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71E5F" w14:textId="06C3FB14" w:rsidR="00C80506" w:rsidRPr="009D4619" w:rsidRDefault="009D4619" w:rsidP="009D461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73E50" w:rsidRPr="009D4619">
        <w:rPr>
          <w:sz w:val="18"/>
          <w:szCs w:val="18"/>
        </w:rPr>
        <w:t>Утверждаю директор</w:t>
      </w:r>
      <w:r w:rsidR="00AA6E55" w:rsidRPr="009D4619">
        <w:rPr>
          <w:sz w:val="18"/>
          <w:szCs w:val="18"/>
        </w:rPr>
        <w:t xml:space="preserve"> КЦА </w:t>
      </w:r>
    </w:p>
    <w:p w14:paraId="1134E234" w14:textId="77777777" w:rsidR="00C80506" w:rsidRPr="009D4619" w:rsidRDefault="00E73E50" w:rsidP="00CE164E">
      <w:pPr>
        <w:jc w:val="right"/>
        <w:rPr>
          <w:sz w:val="18"/>
          <w:szCs w:val="18"/>
        </w:rPr>
      </w:pPr>
      <w:r w:rsidRPr="009D4619">
        <w:rPr>
          <w:sz w:val="18"/>
          <w:szCs w:val="18"/>
        </w:rPr>
        <w:t xml:space="preserve">                                   ____________    </w:t>
      </w:r>
      <w:r w:rsidR="00B018BD" w:rsidRPr="009D4619">
        <w:rPr>
          <w:sz w:val="18"/>
          <w:szCs w:val="18"/>
        </w:rPr>
        <w:t>Ахмеджанова А. Т.</w:t>
      </w:r>
    </w:p>
    <w:p w14:paraId="34D6A781" w14:textId="77777777" w:rsidR="00C80506" w:rsidRPr="009D4619" w:rsidRDefault="00E73E50" w:rsidP="00CE164E">
      <w:pPr>
        <w:jc w:val="right"/>
        <w:rPr>
          <w:sz w:val="18"/>
          <w:szCs w:val="18"/>
        </w:rPr>
      </w:pPr>
      <w:r w:rsidRPr="009D461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подпись, расшифровка подписи </w:t>
      </w:r>
    </w:p>
    <w:p w14:paraId="29E4C5B3" w14:textId="77777777" w:rsidR="00C80506" w:rsidRPr="009D4619" w:rsidRDefault="00E73E50" w:rsidP="00CE164E">
      <w:pPr>
        <w:jc w:val="right"/>
        <w:rPr>
          <w:sz w:val="18"/>
          <w:szCs w:val="18"/>
        </w:rPr>
      </w:pPr>
      <w:r w:rsidRPr="009D4619">
        <w:rPr>
          <w:sz w:val="18"/>
          <w:szCs w:val="18"/>
        </w:rPr>
        <w:t xml:space="preserve">                                   М.П.</w:t>
      </w:r>
    </w:p>
    <w:p w14:paraId="48812298" w14:textId="77777777" w:rsidR="00CE164E" w:rsidRPr="009D4619" w:rsidRDefault="00E73E50" w:rsidP="00CE164E">
      <w:pPr>
        <w:jc w:val="right"/>
        <w:rPr>
          <w:sz w:val="18"/>
          <w:szCs w:val="18"/>
          <w:u w:val="single"/>
        </w:rPr>
      </w:pPr>
      <w:r w:rsidRPr="009D4619">
        <w:rPr>
          <w:sz w:val="18"/>
          <w:szCs w:val="18"/>
        </w:rPr>
        <w:tab/>
      </w:r>
      <w:r w:rsidRPr="009D4619">
        <w:rPr>
          <w:sz w:val="18"/>
          <w:szCs w:val="18"/>
        </w:rPr>
        <w:tab/>
      </w:r>
      <w:r w:rsidRPr="009D4619">
        <w:rPr>
          <w:sz w:val="18"/>
          <w:szCs w:val="18"/>
        </w:rPr>
        <w:tab/>
      </w:r>
      <w:r w:rsidRPr="009D4619">
        <w:rPr>
          <w:sz w:val="18"/>
          <w:szCs w:val="18"/>
        </w:rPr>
        <w:tab/>
      </w:r>
      <w:r w:rsidRPr="009D4619">
        <w:rPr>
          <w:sz w:val="18"/>
          <w:szCs w:val="18"/>
        </w:rPr>
        <w:tab/>
      </w:r>
      <w:r w:rsidRPr="009D4619">
        <w:rPr>
          <w:sz w:val="18"/>
          <w:szCs w:val="18"/>
        </w:rPr>
        <w:tab/>
      </w:r>
      <w:r w:rsidRPr="009D4619">
        <w:rPr>
          <w:sz w:val="18"/>
          <w:szCs w:val="18"/>
        </w:rPr>
        <w:tab/>
      </w:r>
      <w:r w:rsidR="00AA6E55" w:rsidRPr="009D4619">
        <w:rPr>
          <w:sz w:val="18"/>
          <w:szCs w:val="18"/>
          <w:u w:val="single"/>
        </w:rPr>
        <w:t>Приложение к аттестату аккредитации</w:t>
      </w:r>
    </w:p>
    <w:p w14:paraId="1D18EE66" w14:textId="5595A021" w:rsidR="00CE164E" w:rsidRPr="009D4619" w:rsidRDefault="00E73E50" w:rsidP="00CE164E">
      <w:pPr>
        <w:jc w:val="right"/>
        <w:rPr>
          <w:sz w:val="18"/>
          <w:szCs w:val="18"/>
          <w:u w:val="single"/>
        </w:rPr>
      </w:pPr>
      <w:r w:rsidRPr="009D4619">
        <w:rPr>
          <w:sz w:val="18"/>
          <w:szCs w:val="18"/>
          <w:u w:val="single"/>
        </w:rPr>
        <w:t xml:space="preserve"> №  KG 417/КЦА.ОСП.</w:t>
      </w:r>
      <w:r w:rsidR="00AD6110" w:rsidRPr="009D4619">
        <w:rPr>
          <w:sz w:val="18"/>
          <w:szCs w:val="18"/>
          <w:u w:val="single"/>
        </w:rPr>
        <w:t>052</w:t>
      </w:r>
    </w:p>
    <w:p w14:paraId="607E75FA" w14:textId="2A07B698" w:rsidR="00CE164E" w:rsidRPr="009D4619" w:rsidRDefault="00E73E50" w:rsidP="00CE164E">
      <w:pPr>
        <w:jc w:val="right"/>
        <w:rPr>
          <w:sz w:val="18"/>
          <w:szCs w:val="18"/>
          <w:u w:val="single"/>
        </w:rPr>
      </w:pPr>
      <w:r w:rsidRPr="009D4619">
        <w:rPr>
          <w:sz w:val="18"/>
          <w:szCs w:val="18"/>
          <w:u w:val="single"/>
        </w:rPr>
        <w:t xml:space="preserve">              от «</w:t>
      </w:r>
      <w:r w:rsidR="00AD6110" w:rsidRPr="009D4619">
        <w:rPr>
          <w:sz w:val="18"/>
          <w:szCs w:val="18"/>
          <w:u w:val="single"/>
        </w:rPr>
        <w:t>22</w:t>
      </w:r>
      <w:r w:rsidRPr="009D4619">
        <w:rPr>
          <w:sz w:val="18"/>
          <w:szCs w:val="18"/>
          <w:u w:val="single"/>
        </w:rPr>
        <w:t xml:space="preserve">» </w:t>
      </w:r>
      <w:r w:rsidR="00AD6110" w:rsidRPr="009D4619">
        <w:rPr>
          <w:sz w:val="18"/>
          <w:szCs w:val="18"/>
          <w:u w:val="single"/>
        </w:rPr>
        <w:t>сентября</w:t>
      </w:r>
      <w:r w:rsidRPr="009D4619">
        <w:rPr>
          <w:sz w:val="18"/>
          <w:szCs w:val="18"/>
          <w:u w:val="single"/>
        </w:rPr>
        <w:t xml:space="preserve">  </w:t>
      </w:r>
      <w:r w:rsidR="00FE1F43" w:rsidRPr="009D4619">
        <w:rPr>
          <w:sz w:val="18"/>
          <w:szCs w:val="18"/>
          <w:u w:val="single"/>
        </w:rPr>
        <w:t>2023</w:t>
      </w:r>
      <w:r w:rsidRPr="009D4619">
        <w:rPr>
          <w:sz w:val="18"/>
          <w:szCs w:val="18"/>
          <w:u w:val="single"/>
        </w:rPr>
        <w:t xml:space="preserve"> г</w:t>
      </w:r>
    </w:p>
    <w:p w14:paraId="6E80D720" w14:textId="77777777" w:rsidR="00C80506" w:rsidRPr="009D4619" w:rsidRDefault="00E73E50" w:rsidP="00CE164E">
      <w:pPr>
        <w:jc w:val="center"/>
        <w:rPr>
          <w:b/>
          <w:bCs/>
          <w:sz w:val="18"/>
          <w:szCs w:val="18"/>
          <w:u w:val="single"/>
          <w:lang w:val="ky-KG"/>
        </w:rPr>
      </w:pPr>
      <w:r w:rsidRPr="009D4619">
        <w:rPr>
          <w:b/>
          <w:bCs/>
          <w:sz w:val="18"/>
          <w:szCs w:val="18"/>
          <w:u w:val="single"/>
          <w:lang w:val="ky-KG"/>
        </w:rPr>
        <w:t>ОБЛАСТЬ АККРЕДИТАЦИИ</w:t>
      </w:r>
    </w:p>
    <w:p w14:paraId="5FC9E8A0" w14:textId="77777777" w:rsidR="00C80506" w:rsidRPr="009D4619" w:rsidRDefault="00E73E50" w:rsidP="00C80506">
      <w:pPr>
        <w:jc w:val="center"/>
        <w:rPr>
          <w:b/>
          <w:bCs/>
          <w:sz w:val="18"/>
          <w:szCs w:val="18"/>
          <w:u w:val="single"/>
          <w:lang w:val="ky-KG"/>
        </w:rPr>
      </w:pPr>
      <w:r w:rsidRPr="009D4619">
        <w:rPr>
          <w:b/>
          <w:bCs/>
          <w:sz w:val="18"/>
          <w:szCs w:val="18"/>
          <w:u w:val="single"/>
          <w:lang w:val="ky-KG"/>
        </w:rPr>
        <w:t>ОРГАНА ПО СЕРТИФИКАЦИИ ПРОДУКЦИИ</w:t>
      </w:r>
    </w:p>
    <w:p w14:paraId="5FEE21A8" w14:textId="3CA010A1" w:rsidR="00C80506" w:rsidRPr="009D4619" w:rsidRDefault="00E73E50" w:rsidP="00FE1F43">
      <w:pPr>
        <w:jc w:val="center"/>
        <w:rPr>
          <w:b/>
          <w:bCs/>
          <w:sz w:val="18"/>
          <w:szCs w:val="18"/>
          <w:u w:val="single"/>
          <w:lang w:val="ky-KG"/>
        </w:rPr>
      </w:pPr>
      <w:r w:rsidRPr="009D4619">
        <w:rPr>
          <w:b/>
          <w:bCs/>
          <w:sz w:val="18"/>
          <w:szCs w:val="18"/>
          <w:u w:val="single"/>
          <w:lang w:val="ky-KG"/>
        </w:rPr>
        <w:t xml:space="preserve">ОсОО </w:t>
      </w:r>
      <w:r w:rsidR="001B749F" w:rsidRPr="009D4619">
        <w:rPr>
          <w:b/>
          <w:bCs/>
          <w:sz w:val="18"/>
          <w:szCs w:val="18"/>
          <w:u w:val="single"/>
          <w:lang w:val="ky-KG"/>
        </w:rPr>
        <w:t>"Центр Сертификации Аурум"</w:t>
      </w:r>
    </w:p>
    <w:p w14:paraId="4D8E1A93" w14:textId="77777777" w:rsidR="00C80506" w:rsidRPr="009D4619" w:rsidRDefault="00E73E50" w:rsidP="00C80506">
      <w:pPr>
        <w:jc w:val="center"/>
        <w:rPr>
          <w:sz w:val="18"/>
          <w:szCs w:val="18"/>
          <w:lang w:val="ky-KG"/>
        </w:rPr>
      </w:pPr>
      <w:r w:rsidRPr="009D4619">
        <w:rPr>
          <w:sz w:val="18"/>
          <w:szCs w:val="18"/>
          <w:lang w:val="ky-KG"/>
        </w:rPr>
        <w:t>наименование органа</w:t>
      </w:r>
    </w:p>
    <w:tbl>
      <w:tblPr>
        <w:tblpPr w:leftFromText="180" w:rightFromText="180" w:vertAnchor="text" w:tblpX="-572" w:tblpY="1"/>
        <w:tblOverlap w:val="never"/>
        <w:tblW w:w="15882" w:type="dxa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2823"/>
        <w:gridCol w:w="3555"/>
        <w:gridCol w:w="2353"/>
        <w:gridCol w:w="2883"/>
        <w:gridCol w:w="3535"/>
      </w:tblGrid>
      <w:tr w:rsidR="00C44DB0" w:rsidRPr="009D4619" w14:paraId="1B8D7EC3" w14:textId="77777777" w:rsidTr="003959DF">
        <w:tc>
          <w:tcPr>
            <w:tcW w:w="733" w:type="dxa"/>
          </w:tcPr>
          <w:p w14:paraId="5F9E4C7F" w14:textId="77777777" w:rsidR="00D276E6" w:rsidRPr="009D4619" w:rsidRDefault="00E73E50" w:rsidP="003959D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№/</w:t>
            </w:r>
          </w:p>
          <w:p w14:paraId="56E98ED5" w14:textId="77777777" w:rsidR="00D276E6" w:rsidRPr="009D4619" w:rsidRDefault="00E73E50" w:rsidP="003959D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№</w:t>
            </w:r>
          </w:p>
          <w:p w14:paraId="59197465" w14:textId="77777777" w:rsidR="00D276E6" w:rsidRPr="009D4619" w:rsidRDefault="00D276E6" w:rsidP="003959DF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2823" w:type="dxa"/>
          </w:tcPr>
          <w:p w14:paraId="40931990" w14:textId="77777777" w:rsidR="00D276E6" w:rsidRPr="009D4619" w:rsidRDefault="00E73E50" w:rsidP="003959D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Наименование продукции/ процессов/работы/услуги</w:t>
            </w:r>
          </w:p>
        </w:tc>
        <w:tc>
          <w:tcPr>
            <w:tcW w:w="3555" w:type="dxa"/>
          </w:tcPr>
          <w:p w14:paraId="66487F1A" w14:textId="77777777" w:rsidR="00D276E6" w:rsidRPr="009D4619" w:rsidRDefault="00E73E50" w:rsidP="003959D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Форма подтверждения соответствия</w:t>
            </w:r>
          </w:p>
          <w:p w14:paraId="07D5FB67" w14:textId="08A0B9AA" w:rsidR="00D276E6" w:rsidRPr="009D4619" w:rsidRDefault="00AD6110" w:rsidP="003959D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(схемы  сертификации</w:t>
            </w:r>
            <w:r w:rsidR="00E73E50" w:rsidRPr="009D4619">
              <w:rPr>
                <w:sz w:val="18"/>
                <w:szCs w:val="18"/>
              </w:rPr>
              <w:t>)</w:t>
            </w:r>
          </w:p>
        </w:tc>
        <w:tc>
          <w:tcPr>
            <w:tcW w:w="2353" w:type="dxa"/>
          </w:tcPr>
          <w:p w14:paraId="371A586A" w14:textId="77777777" w:rsidR="00D276E6" w:rsidRPr="009D4619" w:rsidRDefault="00E73E50" w:rsidP="003959D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од ТН ВЭД (где уместно)</w:t>
            </w:r>
          </w:p>
          <w:p w14:paraId="08BEA49E" w14:textId="77777777" w:rsidR="00D276E6" w:rsidRPr="009D4619" w:rsidRDefault="00D276E6" w:rsidP="003959DF">
            <w:pPr>
              <w:rPr>
                <w:sz w:val="18"/>
                <w:szCs w:val="18"/>
              </w:rPr>
            </w:pPr>
          </w:p>
        </w:tc>
        <w:tc>
          <w:tcPr>
            <w:tcW w:w="2883" w:type="dxa"/>
          </w:tcPr>
          <w:p w14:paraId="14BDE72A" w14:textId="77777777" w:rsidR="00D276E6" w:rsidRPr="009D4619" w:rsidRDefault="00E73E50" w:rsidP="003959DF">
            <w:pPr>
              <w:rPr>
                <w:strike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535" w:type="dxa"/>
          </w:tcPr>
          <w:p w14:paraId="5459FEB6" w14:textId="77777777" w:rsidR="00D276E6" w:rsidRPr="009D4619" w:rsidRDefault="00E73E50" w:rsidP="003959DF">
            <w:pPr>
              <w:ind w:right="-27"/>
              <w:rPr>
                <w:strike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андарты, нормативные документы и/или нормативные требования, на соответствие которым сертифицируются/подтверждаются продукция/ процессы/ работы, услуги</w:t>
            </w:r>
          </w:p>
        </w:tc>
      </w:tr>
      <w:tr w:rsidR="00C44DB0" w:rsidRPr="009D4619" w14:paraId="03C4BB0E" w14:textId="77777777" w:rsidTr="003959DF">
        <w:tc>
          <w:tcPr>
            <w:tcW w:w="733" w:type="dxa"/>
          </w:tcPr>
          <w:p w14:paraId="1E44AEDF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</w:t>
            </w:r>
          </w:p>
        </w:tc>
        <w:tc>
          <w:tcPr>
            <w:tcW w:w="2823" w:type="dxa"/>
          </w:tcPr>
          <w:p w14:paraId="4BF5650C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</w:t>
            </w:r>
          </w:p>
        </w:tc>
        <w:tc>
          <w:tcPr>
            <w:tcW w:w="3555" w:type="dxa"/>
          </w:tcPr>
          <w:p w14:paraId="20325481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</w:t>
            </w:r>
          </w:p>
        </w:tc>
        <w:tc>
          <w:tcPr>
            <w:tcW w:w="2353" w:type="dxa"/>
          </w:tcPr>
          <w:p w14:paraId="45E095DB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</w:t>
            </w:r>
          </w:p>
        </w:tc>
        <w:tc>
          <w:tcPr>
            <w:tcW w:w="2883" w:type="dxa"/>
          </w:tcPr>
          <w:p w14:paraId="53E1C6DA" w14:textId="77777777" w:rsidR="00D276E6" w:rsidRPr="009D4619" w:rsidRDefault="00E73E50" w:rsidP="003959DF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</w:t>
            </w:r>
          </w:p>
        </w:tc>
        <w:tc>
          <w:tcPr>
            <w:tcW w:w="3535" w:type="dxa"/>
          </w:tcPr>
          <w:p w14:paraId="1796804D" w14:textId="77777777" w:rsidR="00D276E6" w:rsidRPr="009D4619" w:rsidRDefault="00E73E50" w:rsidP="003959DF">
            <w:pPr>
              <w:ind w:right="-27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</w:t>
            </w:r>
          </w:p>
        </w:tc>
      </w:tr>
      <w:tr w:rsidR="00C44DB0" w:rsidRPr="009D4619" w14:paraId="40016F77" w14:textId="77777777" w:rsidTr="003959DF">
        <w:tc>
          <w:tcPr>
            <w:tcW w:w="15882" w:type="dxa"/>
            <w:gridSpan w:val="6"/>
          </w:tcPr>
          <w:p w14:paraId="3D45C05C" w14:textId="77777777" w:rsidR="00D276E6" w:rsidRPr="009D4619" w:rsidRDefault="00E73E50" w:rsidP="003959DF">
            <w:pPr>
              <w:jc w:val="center"/>
              <w:rPr>
                <w:b/>
                <w:bCs/>
                <w:sz w:val="18"/>
                <w:szCs w:val="18"/>
              </w:rPr>
            </w:pPr>
            <w:r w:rsidRPr="009D4619">
              <w:rPr>
                <w:b/>
                <w:bCs/>
                <w:sz w:val="18"/>
                <w:szCs w:val="18"/>
              </w:rPr>
              <w:t xml:space="preserve">Технический регламент Таможенного союза, </w:t>
            </w:r>
            <w:r w:rsidR="001B749F" w:rsidRPr="009D4619">
              <w:rPr>
                <w:b/>
                <w:bCs/>
                <w:sz w:val="18"/>
                <w:szCs w:val="18"/>
              </w:rPr>
              <w:t>утверждённый</w:t>
            </w:r>
            <w:r w:rsidRPr="009D4619">
              <w:rPr>
                <w:b/>
                <w:bCs/>
                <w:sz w:val="18"/>
                <w:szCs w:val="18"/>
              </w:rPr>
              <w:t xml:space="preserve"> Решением Комиссии Таможенного союза</w:t>
            </w:r>
          </w:p>
          <w:p w14:paraId="37F152C7" w14:textId="77777777" w:rsidR="00D276E6" w:rsidRPr="009D4619" w:rsidRDefault="00E73E50" w:rsidP="003959DF">
            <w:pPr>
              <w:ind w:right="-27"/>
              <w:jc w:val="center"/>
              <w:rPr>
                <w:sz w:val="18"/>
                <w:szCs w:val="18"/>
              </w:rPr>
            </w:pPr>
            <w:r w:rsidRPr="009D4619">
              <w:rPr>
                <w:b/>
                <w:bCs/>
                <w:sz w:val="18"/>
                <w:szCs w:val="18"/>
              </w:rPr>
              <w:t>от 16.08.2011г. № 768, ТР ТС 004/2011 «О безопасности низковольтного оборудования»</w:t>
            </w:r>
          </w:p>
        </w:tc>
      </w:tr>
      <w:tr w:rsidR="00C44DB0" w:rsidRPr="009D4619" w14:paraId="0AFD3839" w14:textId="77777777" w:rsidTr="003959DF">
        <w:trPr>
          <w:trHeight w:val="410"/>
        </w:trPr>
        <w:tc>
          <w:tcPr>
            <w:tcW w:w="15882" w:type="dxa"/>
            <w:gridSpan w:val="6"/>
          </w:tcPr>
          <w:p w14:paraId="121DF389" w14:textId="77777777" w:rsidR="00D276E6" w:rsidRPr="009D4619" w:rsidRDefault="00E73E50" w:rsidP="003959DF">
            <w:pPr>
              <w:shd w:val="clear" w:color="auto" w:fill="FFFFFF"/>
              <w:tabs>
                <w:tab w:val="left" w:pos="3135"/>
                <w:tab w:val="center" w:pos="7453"/>
              </w:tabs>
              <w:ind w:right="230"/>
              <w:jc w:val="center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Электрические аппараты и приборы бытового назначения:</w:t>
            </w:r>
          </w:p>
          <w:p w14:paraId="2214974D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1)для приготовления и хранения пищи и механизации кухонных работ:</w:t>
            </w:r>
          </w:p>
        </w:tc>
      </w:tr>
      <w:tr w:rsidR="00C44DB0" w:rsidRPr="009D4619" w14:paraId="4C86A59D" w14:textId="77777777" w:rsidTr="003959DF">
        <w:trPr>
          <w:trHeight w:val="410"/>
        </w:trPr>
        <w:tc>
          <w:tcPr>
            <w:tcW w:w="733" w:type="dxa"/>
          </w:tcPr>
          <w:p w14:paraId="2F628E9E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.</w:t>
            </w:r>
          </w:p>
        </w:tc>
        <w:tc>
          <w:tcPr>
            <w:tcW w:w="2823" w:type="dxa"/>
          </w:tcPr>
          <w:p w14:paraId="730607CE" w14:textId="77777777" w:rsidR="00D276E6" w:rsidRPr="009D4619" w:rsidRDefault="00E73E50" w:rsidP="003959DF">
            <w:pPr>
              <w:pStyle w:val="TableParagrap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Холодильники, морозильники и льдогенераторы</w:t>
            </w:r>
          </w:p>
          <w:p w14:paraId="496663D2" w14:textId="77777777" w:rsidR="00D276E6" w:rsidRPr="009D4619" w:rsidRDefault="00D276E6" w:rsidP="003959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78103E09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228DBCD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14851D1E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51BAD2FA" w14:textId="77777777" w:rsidR="00237143" w:rsidRPr="009D4619" w:rsidRDefault="00E73E50" w:rsidP="003959DF">
            <w:pPr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8102001</w:t>
            </w:r>
          </w:p>
          <w:p w14:paraId="073C9AD0" w14:textId="77777777" w:rsidR="00237143" w:rsidRPr="009D4619" w:rsidRDefault="00E73E50" w:rsidP="003959DF">
            <w:pPr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8108001</w:t>
            </w:r>
          </w:p>
          <w:p w14:paraId="3B0BD6CF" w14:textId="77777777" w:rsidR="00237143" w:rsidRPr="009D4619" w:rsidRDefault="00E73E50" w:rsidP="003959DF">
            <w:pPr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821</w:t>
            </w:r>
          </w:p>
          <w:p w14:paraId="503C9459" w14:textId="77777777" w:rsidR="00237143" w:rsidRPr="009D4619" w:rsidRDefault="00E73E50" w:rsidP="003959DF">
            <w:pPr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8290000</w:t>
            </w:r>
          </w:p>
          <w:p w14:paraId="3F13E94F" w14:textId="77777777" w:rsidR="00237143" w:rsidRPr="009D4619" w:rsidRDefault="00E73E50" w:rsidP="003959DF">
            <w:pPr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8302001</w:t>
            </w:r>
          </w:p>
          <w:p w14:paraId="79EA4068" w14:textId="77777777" w:rsidR="00237143" w:rsidRPr="009D4619" w:rsidRDefault="00E73E50" w:rsidP="003959DF">
            <w:pPr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8308001</w:t>
            </w:r>
          </w:p>
          <w:p w14:paraId="2AB5C547" w14:textId="77777777" w:rsidR="00237143" w:rsidRPr="009D4619" w:rsidRDefault="00E73E50" w:rsidP="003959DF">
            <w:pPr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8402001</w:t>
            </w:r>
          </w:p>
          <w:p w14:paraId="1A5DF310" w14:textId="77777777" w:rsidR="008336AB" w:rsidRPr="009D4619" w:rsidRDefault="00E73E50" w:rsidP="003959D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8408001</w:t>
            </w:r>
          </w:p>
        </w:tc>
        <w:tc>
          <w:tcPr>
            <w:tcW w:w="2883" w:type="dxa"/>
          </w:tcPr>
          <w:p w14:paraId="21425E1E" w14:textId="77777777" w:rsidR="0023714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0A216C4F" w14:textId="77777777" w:rsidR="0023714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24-</w:t>
            </w:r>
          </w:p>
          <w:p w14:paraId="3F44CA26" w14:textId="77777777" w:rsidR="0023714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2016 </w:t>
            </w:r>
          </w:p>
          <w:p w14:paraId="4D0BD72A" w14:textId="77777777" w:rsidR="0023714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1-2015 </w:t>
            </w:r>
          </w:p>
          <w:p w14:paraId="5A4A4B69" w14:textId="77777777" w:rsidR="0023714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IEC 60335-1-2013 </w:t>
            </w:r>
          </w:p>
          <w:p w14:paraId="6F3BDD39" w14:textId="77777777" w:rsidR="0023714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1.004-91 </w:t>
            </w:r>
          </w:p>
          <w:p w14:paraId="66A2CAFE" w14:textId="77777777" w:rsidR="0023714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1.030-81 </w:t>
            </w:r>
          </w:p>
          <w:p w14:paraId="0E5252B6" w14:textId="77777777" w:rsidR="0023714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07.0-75 </w:t>
            </w:r>
          </w:p>
          <w:p w14:paraId="073BBAD5" w14:textId="77777777" w:rsidR="0023714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34-2016 </w:t>
            </w:r>
          </w:p>
          <w:p w14:paraId="197B1F06" w14:textId="77777777" w:rsidR="0023714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89-2013 </w:t>
            </w:r>
          </w:p>
          <w:p w14:paraId="2361F203" w14:textId="77777777" w:rsidR="0023714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104-2013 </w:t>
            </w:r>
          </w:p>
          <w:p w14:paraId="7F8E25D7" w14:textId="77777777" w:rsidR="0023714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311-2013 </w:t>
            </w:r>
          </w:p>
          <w:p w14:paraId="0B4EB79F" w14:textId="77777777" w:rsidR="0023714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62233-2013 </w:t>
            </w:r>
          </w:p>
          <w:p w14:paraId="65E714D1" w14:textId="77777777" w:rsidR="0023714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4254-2015 (IEC 60529:2013) </w:t>
            </w:r>
          </w:p>
          <w:p w14:paraId="6D168FC2" w14:textId="77777777" w:rsidR="0023714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0550-2016 </w:t>
            </w:r>
          </w:p>
          <w:p w14:paraId="1595ECA8" w14:textId="77777777" w:rsidR="0023714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293-2016 </w:t>
            </w:r>
          </w:p>
          <w:p w14:paraId="33A4A127" w14:textId="77777777" w:rsidR="0023714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140-2012 </w:t>
            </w:r>
          </w:p>
          <w:p w14:paraId="4DC730E1" w14:textId="77777777" w:rsidR="0023714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310-3-2016 </w:t>
            </w:r>
          </w:p>
          <w:p w14:paraId="6DAB0E2A" w14:textId="77777777" w:rsidR="0023714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lastRenderedPageBreak/>
              <w:t xml:space="preserve">СТБ МЭК 61310-1-2005 </w:t>
            </w:r>
          </w:p>
          <w:p w14:paraId="564B46B6" w14:textId="77777777" w:rsidR="0023714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 РК МЭК 61310-1-2008 </w:t>
            </w:r>
          </w:p>
          <w:p w14:paraId="20E48BDC" w14:textId="77777777" w:rsidR="00237143" w:rsidRPr="009D4619" w:rsidRDefault="00E73E50" w:rsidP="003959DF">
            <w:pPr>
              <w:tabs>
                <w:tab w:val="left" w:pos="262"/>
              </w:tabs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79-2013</w:t>
            </w:r>
          </w:p>
        </w:tc>
        <w:tc>
          <w:tcPr>
            <w:tcW w:w="3535" w:type="dxa"/>
          </w:tcPr>
          <w:p w14:paraId="7AD6454B" w14:textId="77777777" w:rsidR="0023714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lastRenderedPageBreak/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92D4E4D" w14:textId="77777777" w:rsidR="0023714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A21A3C9" w14:textId="77777777" w:rsidR="0023714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7951841" w14:textId="77777777" w:rsidR="0023714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24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DD06554" w14:textId="77777777" w:rsidR="0023714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89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ECC410D" w14:textId="77777777" w:rsidR="0023714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CE85B07" w14:textId="77777777" w:rsidR="0023714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8F8E414" w14:textId="77777777" w:rsidR="00D276E6" w:rsidRPr="009D4619" w:rsidRDefault="00E73E50" w:rsidP="003959DF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261-9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F528026" w14:textId="77777777" w:rsidR="00237143" w:rsidRPr="009D4619" w:rsidRDefault="00E73E50" w:rsidP="003959DF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B0B0414" w14:textId="77777777" w:rsidR="00237143" w:rsidRPr="009D4619" w:rsidRDefault="00E73E50" w:rsidP="003959DF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249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0A837AD" w14:textId="77777777" w:rsidR="00237143" w:rsidRPr="009D4619" w:rsidRDefault="00E73E50" w:rsidP="003959DF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06CBB78" w14:textId="77777777" w:rsidR="00237143" w:rsidRPr="009D4619" w:rsidRDefault="00E73E50" w:rsidP="003959DF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660B958" w14:textId="77777777" w:rsidR="00237143" w:rsidRPr="009D4619" w:rsidRDefault="00E73E50" w:rsidP="003959DF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7B33B22" w14:textId="77777777" w:rsidR="00237143" w:rsidRPr="009D4619" w:rsidRDefault="00E73E50" w:rsidP="003959DF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1F08335" w14:textId="77777777" w:rsidR="00237143" w:rsidRPr="009D4619" w:rsidRDefault="00E73E50" w:rsidP="003959DF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2E66BC2" w14:textId="77777777" w:rsidR="00237143" w:rsidRPr="009D4619" w:rsidRDefault="00E73E50" w:rsidP="003959DF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CC0D3B5" w14:textId="77777777" w:rsidR="00237143" w:rsidRPr="009D4619" w:rsidRDefault="00E73E50" w:rsidP="003959DF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79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5834E48F" w14:textId="77777777" w:rsidTr="003959DF">
        <w:trPr>
          <w:trHeight w:val="410"/>
        </w:trPr>
        <w:tc>
          <w:tcPr>
            <w:tcW w:w="733" w:type="dxa"/>
          </w:tcPr>
          <w:p w14:paraId="648C5039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.</w:t>
            </w:r>
          </w:p>
        </w:tc>
        <w:tc>
          <w:tcPr>
            <w:tcW w:w="2823" w:type="dxa"/>
          </w:tcPr>
          <w:p w14:paraId="75EE92E4" w14:textId="77777777" w:rsidR="00D276E6" w:rsidRPr="009D4619" w:rsidRDefault="00E73E50" w:rsidP="003959DF">
            <w:pPr>
              <w:pStyle w:val="TableParagrap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ашины посудомоечные</w:t>
            </w:r>
          </w:p>
          <w:p w14:paraId="5C861C27" w14:textId="77777777" w:rsidR="00D276E6" w:rsidRPr="009D4619" w:rsidRDefault="00D276E6" w:rsidP="003959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1FF2F097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4604A453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3B20EB54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78F0D3EC" w14:textId="77777777" w:rsidR="00D276E6" w:rsidRPr="009D4619" w:rsidRDefault="00E73E50" w:rsidP="003959D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2 11 000 0</w:t>
            </w:r>
          </w:p>
        </w:tc>
        <w:tc>
          <w:tcPr>
            <w:tcW w:w="2883" w:type="dxa"/>
          </w:tcPr>
          <w:p w14:paraId="49FEFFD7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56A9C5BA" w14:textId="77777777" w:rsidR="00237143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2-5-</w:t>
            </w:r>
          </w:p>
          <w:p w14:paraId="4A135C9E" w14:textId="77777777" w:rsidR="00237143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2014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63D4F063" w14:textId="77777777" w:rsidR="00237143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04-91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7B1701BE" w14:textId="77777777" w:rsidR="00237143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30-81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3CAAD8EC" w14:textId="77777777" w:rsidR="00237143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44-2018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0150BC2A" w14:textId="77777777" w:rsidR="00237143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2.007.0-75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114F565A" w14:textId="77777777" w:rsidR="00237143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311-2013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2BB06BED" w14:textId="77777777" w:rsidR="00237143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62233-2013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2A292F0A" w14:textId="77777777" w:rsidR="00237143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4254-2015 (IEC 60529:2013)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08FE5CDA" w14:textId="77777777" w:rsidR="00237143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0550-2016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213CDA98" w14:textId="77777777" w:rsidR="00237143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293-2016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369ACEAD" w14:textId="77777777" w:rsidR="00237143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140-2012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6BF78FAF" w14:textId="77777777" w:rsidR="00237143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310-3-2016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13502403" w14:textId="77777777" w:rsidR="00237143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МЭК 61310-1-2005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04824F40" w14:textId="77777777" w:rsidR="00237143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 РК МЭК 61310-1-2008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1626FAA8" w14:textId="77777777" w:rsidR="00237143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479-2013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706ABF8B" w14:textId="77777777" w:rsidR="00D276E6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770-2012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35" w:type="dxa"/>
          </w:tcPr>
          <w:p w14:paraId="4A432065" w14:textId="77777777" w:rsidR="0023714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5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C3EA7EC" w14:textId="77777777" w:rsidR="0023714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ABCCB6B" w14:textId="77777777" w:rsidR="0023714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7D4BB0A" w14:textId="77777777" w:rsidR="0023714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7182913" w14:textId="77777777" w:rsidR="0023714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4ECB1D1" w14:textId="77777777" w:rsidR="0023714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76E78B1" w14:textId="77777777" w:rsidR="0023714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418E902" w14:textId="77777777" w:rsidR="0023714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AAFA8E0" w14:textId="77777777" w:rsidR="0023714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FEE673A" w14:textId="77777777" w:rsidR="0023714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7FAEB59" w14:textId="77777777" w:rsidR="0023714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79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0236F8D" w14:textId="77777777" w:rsidR="0023714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77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A7B533C" w14:textId="77777777" w:rsidR="00D276E6" w:rsidRPr="009D4619" w:rsidRDefault="00E73E50" w:rsidP="003959DF">
            <w:pPr>
              <w:snapToGri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509636CD" w14:textId="77777777" w:rsidTr="003959DF">
        <w:trPr>
          <w:trHeight w:val="410"/>
        </w:trPr>
        <w:tc>
          <w:tcPr>
            <w:tcW w:w="733" w:type="dxa"/>
          </w:tcPr>
          <w:p w14:paraId="003131E5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.</w:t>
            </w:r>
          </w:p>
        </w:tc>
        <w:tc>
          <w:tcPr>
            <w:tcW w:w="2823" w:type="dxa"/>
          </w:tcPr>
          <w:p w14:paraId="7A53DFE6" w14:textId="77777777" w:rsidR="00D276E6" w:rsidRPr="009D4619" w:rsidRDefault="00E73E50" w:rsidP="003959DF">
            <w:pPr>
              <w:pStyle w:val="TableParagrap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плиты, электроплитки, кухонные панели</w:t>
            </w:r>
          </w:p>
          <w:p w14:paraId="7EC18638" w14:textId="77777777" w:rsidR="00D276E6" w:rsidRPr="009D4619" w:rsidRDefault="00D276E6" w:rsidP="003959D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55" w:type="dxa"/>
          </w:tcPr>
          <w:p w14:paraId="614710BF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7E5A59B5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6B306B4A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3B90DD82" w14:textId="77777777" w:rsidR="00D276E6" w:rsidRPr="009D4619" w:rsidRDefault="00E73E50" w:rsidP="003959DF">
            <w:pPr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 60 101 0</w:t>
            </w:r>
          </w:p>
          <w:p w14:paraId="3F8EA628" w14:textId="77777777" w:rsidR="00D276E6" w:rsidRPr="009D4619" w:rsidRDefault="00E73E50" w:rsidP="003959DF">
            <w:pPr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 60 109 0</w:t>
            </w:r>
          </w:p>
          <w:p w14:paraId="5E8935E1" w14:textId="77777777" w:rsidR="00D276E6" w:rsidRPr="009D4619" w:rsidRDefault="00E73E50" w:rsidP="003959DF">
            <w:pPr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 60 500 0</w:t>
            </w:r>
          </w:p>
          <w:p w14:paraId="50E4E16A" w14:textId="77777777" w:rsidR="00D276E6" w:rsidRPr="009D4619" w:rsidRDefault="00E73E50" w:rsidP="003959D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 79 700 0</w:t>
            </w:r>
          </w:p>
        </w:tc>
        <w:tc>
          <w:tcPr>
            <w:tcW w:w="2883" w:type="dxa"/>
          </w:tcPr>
          <w:p w14:paraId="77A86FD4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13D70D6E" w14:textId="77777777" w:rsidR="00237143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ТР ТС 004/2011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 ГОСТ 12.1.004-91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3C2B00B7" w14:textId="77777777" w:rsidR="00237143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12.1.030-81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58C73875" w14:textId="77777777" w:rsidR="00237143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12.1.044-2018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6DCDC162" w14:textId="77777777" w:rsidR="00237143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12.2.007.0-75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0980C77D" w14:textId="77777777" w:rsidR="00237143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0335-1-2015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2C71B5B1" w14:textId="77777777" w:rsidR="00237143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0335-1-2013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21541262" w14:textId="77777777" w:rsidR="00237143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0335-2-102-2014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3151ED3A" w14:textId="77777777" w:rsidR="00237143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2311-2013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2F06A9AE" w14:textId="77777777" w:rsidR="00237143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62233-2013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2DA8495C" w14:textId="77777777" w:rsidR="00237143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14254-2015 (IEC 60529:2013)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2C131D66" w14:textId="77777777" w:rsidR="00237143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0550-2016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745B96C3" w14:textId="77777777" w:rsidR="00237143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293-2016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78B3A654" w14:textId="77777777" w:rsidR="00237143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lastRenderedPageBreak/>
              <w:t>ГОСТ IEC 61140-2012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1F00EF83" w14:textId="77777777" w:rsidR="00237143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310-3-2016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01F125F9" w14:textId="77777777" w:rsidR="00237143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МЭК 61310-1-2005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1B4A6979" w14:textId="77777777" w:rsidR="00237143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 РК МЭК 61310-1-2008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10BCFA4A" w14:textId="77777777" w:rsidR="00237143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0335-2-6-2016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3CDA9D42" w14:textId="77777777" w:rsidR="00237143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0335-2-38-2013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29CFC58B" w14:textId="77777777" w:rsidR="00D276E6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2479-2013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535" w:type="dxa"/>
          </w:tcPr>
          <w:p w14:paraId="22DA33CC" w14:textId="77777777" w:rsidR="00237143" w:rsidRPr="009D4619" w:rsidRDefault="00E73E50" w:rsidP="003959DF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lastRenderedPageBreak/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801EBD5" w14:textId="77777777" w:rsidR="00237143" w:rsidRPr="009D4619" w:rsidRDefault="00E73E50" w:rsidP="003959DF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CC1123C" w14:textId="77777777" w:rsidR="00237143" w:rsidRPr="009D4619" w:rsidRDefault="00E73E50" w:rsidP="003959DF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6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5E5690E" w14:textId="77777777" w:rsidR="00237143" w:rsidRPr="009D4619" w:rsidRDefault="00E73E50" w:rsidP="003959DF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CFC0F3D" w14:textId="77777777" w:rsidR="00237143" w:rsidRPr="009D4619" w:rsidRDefault="00E73E50" w:rsidP="003959DF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CE13FC6" w14:textId="77777777" w:rsidR="00237143" w:rsidRPr="009D4619" w:rsidRDefault="00E73E50" w:rsidP="003959DF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85853A4" w14:textId="77777777" w:rsidR="00237143" w:rsidRPr="009D4619" w:rsidRDefault="00E73E50" w:rsidP="003959DF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02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F8D83B5" w14:textId="77777777" w:rsidR="00237143" w:rsidRPr="009D4619" w:rsidRDefault="00E73E50" w:rsidP="003959DF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3029B62" w14:textId="77777777" w:rsidR="00237143" w:rsidRPr="009D4619" w:rsidRDefault="00E73E50" w:rsidP="003959DF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60FD645" w14:textId="77777777" w:rsidR="00237143" w:rsidRPr="009D4619" w:rsidRDefault="00E73E50" w:rsidP="003959DF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89BDC79" w14:textId="77777777" w:rsidR="00237143" w:rsidRPr="009D4619" w:rsidRDefault="00E73E50" w:rsidP="003959DF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E65EBC5" w14:textId="77777777" w:rsidR="00237143" w:rsidRPr="009D4619" w:rsidRDefault="00E73E50" w:rsidP="003959DF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712A7ED" w14:textId="77777777" w:rsidR="00237143" w:rsidRPr="009D4619" w:rsidRDefault="00E73E50" w:rsidP="003959DF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38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1C11441" w14:textId="77777777" w:rsidR="00237143" w:rsidRPr="009D4619" w:rsidRDefault="00E73E50" w:rsidP="003959DF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79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732BD54" w14:textId="77777777" w:rsidR="00D276E6" w:rsidRPr="009D4619" w:rsidRDefault="00E73E50" w:rsidP="003959DF">
            <w:pPr>
              <w:snapToGri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lastRenderedPageBreak/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23946F96" w14:textId="77777777" w:rsidTr="003959DF">
        <w:trPr>
          <w:trHeight w:val="410"/>
        </w:trPr>
        <w:tc>
          <w:tcPr>
            <w:tcW w:w="733" w:type="dxa"/>
          </w:tcPr>
          <w:p w14:paraId="2DC136E8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2823" w:type="dxa"/>
          </w:tcPr>
          <w:p w14:paraId="6864335A" w14:textId="77777777" w:rsidR="00D276E6" w:rsidRPr="009D4619" w:rsidRDefault="00E73E50" w:rsidP="003959DF">
            <w:pPr>
              <w:pStyle w:val="TableParagrap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шкафы, электродуховки, печи встраиваемые, жарочные шкафы, электросушилки для фруктов, овощей, ягод, грибов</w:t>
            </w:r>
          </w:p>
          <w:p w14:paraId="6712F210" w14:textId="77777777" w:rsidR="00D276E6" w:rsidRPr="009D4619" w:rsidRDefault="00D276E6" w:rsidP="003959D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55" w:type="dxa"/>
          </w:tcPr>
          <w:p w14:paraId="5CDD3F01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EC6F87C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22376ED6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43A3CDA6" w14:textId="77777777" w:rsidR="00D276E6" w:rsidRPr="009D4619" w:rsidRDefault="00E73E50" w:rsidP="003959DF">
            <w:pPr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 60 800 0</w:t>
            </w:r>
          </w:p>
          <w:p w14:paraId="7E154533" w14:textId="77777777" w:rsidR="00D276E6" w:rsidRPr="009D4619" w:rsidRDefault="00E73E50" w:rsidP="003959DF">
            <w:pPr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 60 900 0</w:t>
            </w:r>
          </w:p>
          <w:p w14:paraId="110CA4F3" w14:textId="77777777" w:rsidR="00D276E6" w:rsidRPr="009D4619" w:rsidRDefault="00E73E50" w:rsidP="003959DF">
            <w:pPr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 79 700 0</w:t>
            </w:r>
          </w:p>
          <w:p w14:paraId="2D20B5A7" w14:textId="77777777" w:rsidR="00D276E6" w:rsidRPr="009D4619" w:rsidRDefault="00D276E6" w:rsidP="003959D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83" w:type="dxa"/>
          </w:tcPr>
          <w:p w14:paraId="5AE5840F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32081CBA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04-91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7C42C6E9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30-81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28D5D374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44-2018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2E1DD7E4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2.007.0-75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49F01BFF" w14:textId="77777777" w:rsidR="00D276E6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0335-1-2015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1B6EDB22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IEC 60335-1-2013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06D9647F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2-102-2014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5CF11801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311-2013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2832BD39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62233-2013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3D920BE6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4254-2015 (IEC 60529:2013)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26DF4861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0550-2016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5EE87233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293-2016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1671FAE0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140-2012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2DB22FE1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310-3-2016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27E38FAD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МЭК 61310-1-2005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600B9785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 РК МЭК 61310-1-2008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37C0A195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479-2013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35" w:type="dxa"/>
          </w:tcPr>
          <w:p w14:paraId="7403A9EB" w14:textId="77777777" w:rsidR="00334D81" w:rsidRPr="009D4619" w:rsidRDefault="00E73E50" w:rsidP="003959D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1-2015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4B9A7F93" w14:textId="77777777" w:rsidR="00334D81" w:rsidRPr="009D4619" w:rsidRDefault="00E73E50" w:rsidP="003959D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IEC 60335-1-2013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011D1721" w14:textId="77777777" w:rsidR="00334D81" w:rsidRPr="009D4619" w:rsidRDefault="00E73E50" w:rsidP="003959D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2-6-2016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540CEF9B" w14:textId="77777777" w:rsidR="00334D81" w:rsidRPr="009D4619" w:rsidRDefault="00E73E50" w:rsidP="003959D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6962.1-89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0F50E401" w14:textId="77777777" w:rsidR="00D276E6" w:rsidRPr="009D4619" w:rsidRDefault="00E73E50" w:rsidP="003959D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6962.2-90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2D47BF60" w14:textId="77777777" w:rsidR="00334D81" w:rsidRPr="009D4619" w:rsidRDefault="00E73E50" w:rsidP="003959D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44-2018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34858484" w14:textId="77777777" w:rsidR="00334D81" w:rsidRPr="009D4619" w:rsidRDefault="00E73E50" w:rsidP="003959D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4683-81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0139901A" w14:textId="77777777" w:rsidR="00334D81" w:rsidRPr="009D4619" w:rsidRDefault="00E73E50" w:rsidP="003959D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2-102-2014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1859E840" w14:textId="77777777" w:rsidR="00334D81" w:rsidRPr="009D4619" w:rsidRDefault="00E73E50" w:rsidP="003959D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0550-2016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4C2F9892" w14:textId="77777777" w:rsidR="00334D81" w:rsidRPr="009D4619" w:rsidRDefault="00E73E50" w:rsidP="003959D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4254-2015 (IEC 60529:2013)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58FCFCA8" w14:textId="77777777" w:rsidR="00334D81" w:rsidRPr="009D4619" w:rsidRDefault="00E73E50" w:rsidP="003959D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62233-2013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7C75927E" w14:textId="77777777" w:rsidR="00334D81" w:rsidRPr="009D4619" w:rsidRDefault="00E73E50" w:rsidP="003959D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311-2013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4581E755" w14:textId="77777777" w:rsidR="00334D81" w:rsidRPr="009D4619" w:rsidRDefault="00E73E50" w:rsidP="003959D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479-2013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C44DB0" w:rsidRPr="009D4619" w14:paraId="005AB62B" w14:textId="77777777" w:rsidTr="003959DF">
        <w:trPr>
          <w:trHeight w:val="410"/>
        </w:trPr>
        <w:tc>
          <w:tcPr>
            <w:tcW w:w="733" w:type="dxa"/>
          </w:tcPr>
          <w:p w14:paraId="1089A0D1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.</w:t>
            </w:r>
          </w:p>
        </w:tc>
        <w:tc>
          <w:tcPr>
            <w:tcW w:w="2823" w:type="dxa"/>
          </w:tcPr>
          <w:p w14:paraId="0AEB24CE" w14:textId="77777777" w:rsidR="00D276E6" w:rsidRPr="009D4619" w:rsidRDefault="00E73E50" w:rsidP="003959D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приборы для нагревания жидкости, кипятильники, чайники, кофеварки, кофемашины, подогреватели детского питания, пароварки, стерилизаторы</w:t>
            </w:r>
          </w:p>
        </w:tc>
        <w:tc>
          <w:tcPr>
            <w:tcW w:w="3555" w:type="dxa"/>
          </w:tcPr>
          <w:p w14:paraId="79EFB31F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7BB7A69E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4F7FED10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79B66DC7" w14:textId="77777777" w:rsidR="00D276E6" w:rsidRPr="009D4619" w:rsidRDefault="00E73E50" w:rsidP="003959DF">
            <w:pPr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 10 800 0</w:t>
            </w:r>
          </w:p>
          <w:p w14:paraId="669E6BDE" w14:textId="77777777" w:rsidR="00D276E6" w:rsidRPr="009D4619" w:rsidRDefault="00E73E50" w:rsidP="003959DF">
            <w:pPr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 71 000 0</w:t>
            </w:r>
          </w:p>
          <w:p w14:paraId="669D1829" w14:textId="77777777" w:rsidR="00D276E6" w:rsidRPr="009D4619" w:rsidRDefault="00E73E50" w:rsidP="003959D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 79 700 0</w:t>
            </w:r>
          </w:p>
        </w:tc>
        <w:tc>
          <w:tcPr>
            <w:tcW w:w="2883" w:type="dxa"/>
          </w:tcPr>
          <w:p w14:paraId="33B4C80B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396B1E18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0335-2-73-</w:t>
            </w:r>
          </w:p>
          <w:p w14:paraId="5D6E5F3A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2018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6E480C1C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0335-2-74-2012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5D05786B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0335-2-15-2014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35E99097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0335-1-2015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5C5CC406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СТБ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0335-1-2013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6DD90BD8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04-91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3AA84C5D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30-81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65865F07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44-2018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6EF8882D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2.007.0-75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4F8D111F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lastRenderedPageBreak/>
              <w:t xml:space="preserve">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2311-2013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71D6A5F4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EN</w:t>
            </w:r>
            <w:r w:rsidRPr="009D4619">
              <w:rPr>
                <w:color w:val="000000"/>
                <w:sz w:val="18"/>
                <w:szCs w:val="18"/>
              </w:rPr>
              <w:t xml:space="preserve"> 62233-2013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52A97DB9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4254-2015 (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0529:2013)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4B48F441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EN</w:t>
            </w:r>
            <w:r w:rsidRPr="009D4619">
              <w:rPr>
                <w:color w:val="000000"/>
                <w:sz w:val="18"/>
                <w:szCs w:val="18"/>
              </w:rPr>
              <w:t xml:space="preserve"> 50550-2016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48CF377B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1293-2016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509049AB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1140-2012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4A66F2BF" w14:textId="77777777" w:rsidR="00D276E6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1310-3-2016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6A7B6A1E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МЭК 61310-1-2005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1BA2EDD9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 РК МЭК 61310-1-2008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548B555A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479-2013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35" w:type="dxa"/>
          </w:tcPr>
          <w:p w14:paraId="00564E64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lastRenderedPageBreak/>
              <w:t>ГОСТ IEC 60335-2-73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A0A0D00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74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EA17518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5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315F57F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C77E740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EEF3B1E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ABBE8EE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5E3D631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09CE693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E4667E6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E0CBBDE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9902145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lastRenderedPageBreak/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95923F1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BC4A028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140DC93" w14:textId="77777777" w:rsidR="00D276E6" w:rsidRPr="009D4619" w:rsidRDefault="00E73E50" w:rsidP="003959DF">
            <w:pPr>
              <w:snapToGri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79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3FA98D7B" w14:textId="77777777" w:rsidTr="003959DF">
        <w:trPr>
          <w:trHeight w:val="410"/>
        </w:trPr>
        <w:tc>
          <w:tcPr>
            <w:tcW w:w="733" w:type="dxa"/>
          </w:tcPr>
          <w:p w14:paraId="330B3D07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2823" w:type="dxa"/>
          </w:tcPr>
          <w:p w14:paraId="5131123B" w14:textId="77777777" w:rsidR="00D276E6" w:rsidRPr="009D4619" w:rsidRDefault="00E73E50" w:rsidP="003959DF">
            <w:pPr>
              <w:pStyle w:val="TableParagrap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ечи микроволновые</w:t>
            </w:r>
          </w:p>
          <w:p w14:paraId="62953DBE" w14:textId="77777777" w:rsidR="00D276E6" w:rsidRPr="009D4619" w:rsidRDefault="00D276E6" w:rsidP="003959D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55" w:type="dxa"/>
          </w:tcPr>
          <w:p w14:paraId="126E99D6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38106B3A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68EE6AA8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1D7EA007" w14:textId="77777777" w:rsidR="00D276E6" w:rsidRPr="009D4619" w:rsidRDefault="00E73E50" w:rsidP="003959D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 50 000 0</w:t>
            </w:r>
          </w:p>
          <w:p w14:paraId="1DCDDCB9" w14:textId="77777777" w:rsidR="00D276E6" w:rsidRPr="009D4619" w:rsidRDefault="00D276E6" w:rsidP="003959DF">
            <w:pPr>
              <w:rPr>
                <w:sz w:val="18"/>
                <w:szCs w:val="18"/>
              </w:rPr>
            </w:pPr>
          </w:p>
        </w:tc>
        <w:tc>
          <w:tcPr>
            <w:tcW w:w="2883" w:type="dxa"/>
          </w:tcPr>
          <w:p w14:paraId="7D99772D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037DEE9D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0335-2-25-</w:t>
            </w:r>
          </w:p>
          <w:p w14:paraId="1137BADB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2014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2208116B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0335-2-90-2013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2A90EFA4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0335-2-110-2016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15464225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СТБ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0335-1-2013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43643792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0335-1-2015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76B4A35E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2311-2013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0AEC4A5B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EN</w:t>
            </w:r>
            <w:r w:rsidRPr="009D4619">
              <w:rPr>
                <w:color w:val="000000"/>
                <w:sz w:val="18"/>
                <w:szCs w:val="18"/>
              </w:rPr>
              <w:t xml:space="preserve"> 62233-2013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25ED4C9E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4254-2015 (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0529:2013)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1BA10EC9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EN</w:t>
            </w:r>
            <w:r w:rsidRPr="009D4619">
              <w:rPr>
                <w:color w:val="000000"/>
                <w:sz w:val="18"/>
                <w:szCs w:val="18"/>
              </w:rPr>
              <w:t xml:space="preserve"> 50550-2016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0CC0F024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1293-2016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60C9549E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1140-2012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26C00C70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1310-3-2016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30A9F2C4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МЭК 61310-1-2005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02D30706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 РК МЭК 61310-1-2008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74C11F08" w14:textId="77777777" w:rsidR="00D276E6" w:rsidRPr="009D4619" w:rsidRDefault="00E73E50" w:rsidP="003959DF">
            <w:pPr>
              <w:rPr>
                <w:color w:val="000000"/>
                <w:sz w:val="18"/>
                <w:szCs w:val="18"/>
                <w:lang w:val="en-US"/>
              </w:rPr>
            </w:pPr>
            <w:r w:rsidRPr="009D4619">
              <w:rPr>
                <w:color w:val="000000"/>
                <w:sz w:val="18"/>
                <w:szCs w:val="18"/>
                <w:lang w:val="en-US"/>
              </w:rPr>
              <w:t>ГОСТ IEC 62479-2013</w:t>
            </w:r>
            <w:r w:rsidR="003D4A83" w:rsidRPr="009D461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535" w:type="dxa"/>
          </w:tcPr>
          <w:p w14:paraId="2FD07C68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25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C416DFB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90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5252BF9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1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E14B79E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BD4D8CE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F8E1759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9229A3C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F83AEA9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9D07271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CC34C38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B4FBAC9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CBDA4F0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26D3E97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406F190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96DD876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79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615F4B8" w14:textId="77777777" w:rsidR="00334D81" w:rsidRPr="009D4619" w:rsidRDefault="00334D81" w:rsidP="003959DF">
            <w:pPr>
              <w:contextualSpacing/>
              <w:rPr>
                <w:sz w:val="18"/>
                <w:szCs w:val="18"/>
              </w:rPr>
            </w:pPr>
          </w:p>
          <w:p w14:paraId="535A061E" w14:textId="77777777" w:rsidR="00D276E6" w:rsidRPr="009D4619" w:rsidRDefault="00D276E6" w:rsidP="003959DF">
            <w:pPr>
              <w:snapToGri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C44DB0" w:rsidRPr="009D4619" w14:paraId="1E1ADC5A" w14:textId="77777777" w:rsidTr="003959DF">
        <w:trPr>
          <w:trHeight w:val="410"/>
        </w:trPr>
        <w:tc>
          <w:tcPr>
            <w:tcW w:w="733" w:type="dxa"/>
          </w:tcPr>
          <w:p w14:paraId="66A586B1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.</w:t>
            </w:r>
          </w:p>
        </w:tc>
        <w:tc>
          <w:tcPr>
            <w:tcW w:w="2823" w:type="dxa"/>
          </w:tcPr>
          <w:p w14:paraId="772D1A6D" w14:textId="77777777" w:rsidR="00D276E6" w:rsidRPr="009D4619" w:rsidRDefault="00E73E50" w:rsidP="003959DF">
            <w:pPr>
              <w:pStyle w:val="TableParagrap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илизаторы (измельчители кухонных отходов)</w:t>
            </w:r>
          </w:p>
          <w:p w14:paraId="185BB78B" w14:textId="77777777" w:rsidR="00D276E6" w:rsidRPr="009D4619" w:rsidRDefault="00D276E6" w:rsidP="003959D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55" w:type="dxa"/>
          </w:tcPr>
          <w:p w14:paraId="119D115C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51AFC34C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5EE42262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7107F964" w14:textId="77777777" w:rsidR="00D276E6" w:rsidRPr="009D4619" w:rsidRDefault="00E73E50" w:rsidP="003959D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9 80 000 0</w:t>
            </w:r>
          </w:p>
        </w:tc>
        <w:tc>
          <w:tcPr>
            <w:tcW w:w="2883" w:type="dxa"/>
          </w:tcPr>
          <w:p w14:paraId="59F771D4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04D6BFA4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0335-2-16-</w:t>
            </w:r>
          </w:p>
          <w:p w14:paraId="3D82A017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2012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57445DF5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0335-1-2015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74D56468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СТБ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0335-1-2013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3979D2E8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04-91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119CE221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30-81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4A9BC948" w14:textId="77777777" w:rsidR="00D276E6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44-2018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558598F6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2.007.0-75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0149EBFD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311-2013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0BEEFB7E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62233-2013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6A32B530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4254-2015 (IEC 60529:2013)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365DE26B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0550-2016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4AC3FB49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293-2016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5B8C063F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140-2012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25D879DA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310-3-2016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7CC7674D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МЭК 61310-1-2005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08D2DD47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 РК МЭК 61310-1-2008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1C7F9A47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479-2013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35" w:type="dxa"/>
          </w:tcPr>
          <w:p w14:paraId="664E5315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6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5D63CCB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6E734B9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EDE9C82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D27185E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FDEB2A0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D779438" w14:textId="77777777" w:rsidR="00D276E6" w:rsidRPr="009D4619" w:rsidRDefault="00E73E50" w:rsidP="003959D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F7DF7FD" w14:textId="77777777" w:rsidR="00334D81" w:rsidRPr="009D4619" w:rsidRDefault="00E73E50" w:rsidP="003959D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4683-81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1E9FA856" w14:textId="77777777" w:rsidR="00334D81" w:rsidRPr="009D4619" w:rsidRDefault="00E73E50" w:rsidP="003959D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311-2013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6E09B5CB" w14:textId="77777777" w:rsidR="00334D81" w:rsidRPr="009D4619" w:rsidRDefault="00E73E50" w:rsidP="003959D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62233-2013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059022B0" w14:textId="77777777" w:rsidR="00334D81" w:rsidRPr="009D4619" w:rsidRDefault="00E73E50" w:rsidP="003959D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4254-2015 (IEC 60529:2013)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058F69D2" w14:textId="77777777" w:rsidR="00334D81" w:rsidRPr="009D4619" w:rsidRDefault="00E73E50" w:rsidP="003959D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0550-2016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69DB5363" w14:textId="77777777" w:rsidR="00334D81" w:rsidRPr="009D4619" w:rsidRDefault="00E73E50" w:rsidP="003959D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479-2013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C44DB0" w:rsidRPr="009D4619" w14:paraId="195A0AB2" w14:textId="77777777" w:rsidTr="003959DF">
        <w:trPr>
          <w:trHeight w:val="410"/>
        </w:trPr>
        <w:tc>
          <w:tcPr>
            <w:tcW w:w="733" w:type="dxa"/>
          </w:tcPr>
          <w:p w14:paraId="078424F1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.</w:t>
            </w:r>
          </w:p>
        </w:tc>
        <w:tc>
          <w:tcPr>
            <w:tcW w:w="2823" w:type="dxa"/>
          </w:tcPr>
          <w:p w14:paraId="7389E686" w14:textId="77777777" w:rsidR="00D276E6" w:rsidRPr="009D4619" w:rsidRDefault="00E73E50" w:rsidP="003959DF">
            <w:pPr>
              <w:pStyle w:val="TableParagrap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грили, контактные грили, аэрогрили, электрошашлычницы, электротостеры, электроростеры, вафельницы, фритюрницы, барберю, хлебопечки, раклетницы, йогуртницы, мультиварки, электросковороды</w:t>
            </w:r>
          </w:p>
          <w:p w14:paraId="0C5D8CA2" w14:textId="77777777" w:rsidR="00D276E6" w:rsidRPr="009D4619" w:rsidRDefault="00D276E6" w:rsidP="003959D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55" w:type="dxa"/>
          </w:tcPr>
          <w:p w14:paraId="7BE8D054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D8D3089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1C8BC1BA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3893BAC3" w14:textId="77777777" w:rsidR="00334D81" w:rsidRPr="009D4619" w:rsidRDefault="00E73E50" w:rsidP="003959DF">
            <w:pPr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60700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6709B8A" w14:textId="77777777" w:rsidR="00334D81" w:rsidRPr="009D4619" w:rsidRDefault="00E73E50" w:rsidP="003959DF">
            <w:pPr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60900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90BC8A8" w14:textId="77777777" w:rsidR="00334D81" w:rsidRPr="009D4619" w:rsidRDefault="00E73E50" w:rsidP="003959DF">
            <w:pPr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72000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41DD8D4" w14:textId="77777777" w:rsidR="00334D81" w:rsidRPr="009D4619" w:rsidRDefault="00E73E50" w:rsidP="003959DF">
            <w:pPr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79200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8142A57" w14:textId="77777777" w:rsidR="00D276E6" w:rsidRPr="009D4619" w:rsidRDefault="00E73E50" w:rsidP="003959D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797000</w:t>
            </w:r>
          </w:p>
        </w:tc>
        <w:tc>
          <w:tcPr>
            <w:tcW w:w="2883" w:type="dxa"/>
          </w:tcPr>
          <w:p w14:paraId="58A8FF9B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  <w:r w:rsidR="003D4A83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ГОСТ IEC 60335-2-14-</w:t>
            </w:r>
          </w:p>
          <w:p w14:paraId="6662B965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46F3A98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78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A27D06D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473E581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D383BAA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155AC45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EBE9FCB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2050896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627342B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90908A6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A9D9687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AA4AB28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A470FDF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338BEE5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3002BB6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899BAC3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C9E95EB" w14:textId="77777777" w:rsidR="00D276E6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AEA325B" w14:textId="77777777" w:rsidR="00334D81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2479-2013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535" w:type="dxa"/>
          </w:tcPr>
          <w:p w14:paraId="059AD309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F9EAB0E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5150710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2BCB586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C8C9ED0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9B54FD5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BC44FAF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531B3FC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9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ED281FE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2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CD1D6FF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78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931D9CB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87CFC76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DEE3227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606E299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12FFF18" w14:textId="77777777" w:rsidR="00D276E6" w:rsidRPr="009D4619" w:rsidRDefault="00E73E50" w:rsidP="003959DF">
            <w:pPr>
              <w:snapToGri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79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6F9FEF2C" w14:textId="77777777" w:rsidTr="003959DF">
        <w:trPr>
          <w:trHeight w:val="410"/>
        </w:trPr>
        <w:tc>
          <w:tcPr>
            <w:tcW w:w="733" w:type="dxa"/>
          </w:tcPr>
          <w:p w14:paraId="2E591360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.</w:t>
            </w:r>
          </w:p>
        </w:tc>
        <w:tc>
          <w:tcPr>
            <w:tcW w:w="2823" w:type="dxa"/>
          </w:tcPr>
          <w:p w14:paraId="2A491302" w14:textId="77777777" w:rsidR="00D276E6" w:rsidRPr="009D4619" w:rsidRDefault="00E73E50" w:rsidP="003959DF">
            <w:pPr>
              <w:pStyle w:val="TableParagrap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иксеры, кофемолки, кухонные машины (комбайны), процессоры пищевые, соковыжималки, маслобойки, мясорубки, блендеры, терки, взбивалки, картофелечистки, мороженицы, ножи, ножеточки, шинковки, ломтерезки, зернодробилки</w:t>
            </w:r>
          </w:p>
          <w:p w14:paraId="506AF1FE" w14:textId="77777777" w:rsidR="00D276E6" w:rsidRPr="009D4619" w:rsidRDefault="00D276E6" w:rsidP="003959D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55" w:type="dxa"/>
          </w:tcPr>
          <w:p w14:paraId="31D274F1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71DD08F4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47AD7CD0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659A2149" w14:textId="77777777" w:rsidR="00D276E6" w:rsidRPr="009D4619" w:rsidRDefault="00E73E50" w:rsidP="003959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9 40 000 0</w:t>
            </w:r>
          </w:p>
          <w:p w14:paraId="64FBD2AC" w14:textId="77777777" w:rsidR="00D276E6" w:rsidRPr="009D4619" w:rsidRDefault="00E73E50" w:rsidP="003959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9 80 000 0</w:t>
            </w:r>
          </w:p>
          <w:p w14:paraId="2BCDF291" w14:textId="77777777" w:rsidR="00D276E6" w:rsidRPr="009D4619" w:rsidRDefault="00D276E6" w:rsidP="003959D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83" w:type="dxa"/>
          </w:tcPr>
          <w:p w14:paraId="16DF759A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15AF4F05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4-</w:t>
            </w:r>
          </w:p>
          <w:p w14:paraId="01771D88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1B48C0C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66D978F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55BF6CF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4181CF8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C1C31A9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0A9D287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DFE2604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A0517EE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073FECE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D031839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AC5386B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B12486C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771321F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C9CB5C3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2F5E643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E8F6BE2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79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F2AAB3E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64.1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2F86A2D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571.4.42-2017 (МЭК 60364-4-</w:t>
            </w:r>
          </w:p>
          <w:p w14:paraId="1F0E158B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2:2014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A5D3D20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13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5FEE757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6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EFDD20A" w14:textId="77777777" w:rsidR="00D276E6" w:rsidRPr="009D4619" w:rsidRDefault="00D276E6" w:rsidP="003959D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535" w:type="dxa"/>
          </w:tcPr>
          <w:p w14:paraId="6A6FB6E0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4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AC7A948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8B61D4D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D8EED43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F30F876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4B88789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6343CE1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D1060BA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85B8301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9BDA97B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C1BD801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33A962C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9A000E9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034-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A4FA5D6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034-5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C99EF9D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034-6-200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88A30F3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034-7-200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884CF17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034-8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A098616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034-9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A69E6F0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034-1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BCD6312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327-89 (МЭК 34-12-80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15E9A3C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034-12-200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54FAA76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034-14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C4B79B1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8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688227D" w14:textId="77777777" w:rsidR="00D276E6" w:rsidRPr="009D4619" w:rsidRDefault="00E73E50" w:rsidP="003959DF">
            <w:pPr>
              <w:snapToGri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77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60833C4E" w14:textId="77777777" w:rsidTr="003959DF">
        <w:trPr>
          <w:trHeight w:val="410"/>
        </w:trPr>
        <w:tc>
          <w:tcPr>
            <w:tcW w:w="15882" w:type="dxa"/>
            <w:gridSpan w:val="6"/>
          </w:tcPr>
          <w:p w14:paraId="65A75C0D" w14:textId="77777777" w:rsidR="00D276E6" w:rsidRPr="009D4619" w:rsidRDefault="00E73E50" w:rsidP="003959DF">
            <w:pPr>
              <w:pStyle w:val="Style6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для обработки (стирки, глажки, сушки, чистки) белья, одежды и обуви:</w:t>
            </w:r>
          </w:p>
        </w:tc>
      </w:tr>
      <w:tr w:rsidR="00C44DB0" w:rsidRPr="009D4619" w14:paraId="122B1689" w14:textId="77777777" w:rsidTr="003959DF">
        <w:trPr>
          <w:trHeight w:val="410"/>
        </w:trPr>
        <w:tc>
          <w:tcPr>
            <w:tcW w:w="733" w:type="dxa"/>
          </w:tcPr>
          <w:p w14:paraId="25AD7785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0.</w:t>
            </w:r>
          </w:p>
        </w:tc>
        <w:tc>
          <w:tcPr>
            <w:tcW w:w="2823" w:type="dxa"/>
          </w:tcPr>
          <w:p w14:paraId="0ACEF479" w14:textId="77777777" w:rsidR="00D276E6" w:rsidRPr="009D4619" w:rsidRDefault="00E73E50" w:rsidP="003959DF">
            <w:pPr>
              <w:pStyle w:val="TableParagrap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ашины стиральные</w:t>
            </w:r>
          </w:p>
          <w:p w14:paraId="4085808D" w14:textId="77777777" w:rsidR="00D276E6" w:rsidRPr="009D4619" w:rsidRDefault="00D276E6" w:rsidP="003959D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55" w:type="dxa"/>
          </w:tcPr>
          <w:p w14:paraId="5CA17CB5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3A3A23A4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63761607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44380760" w14:textId="77777777" w:rsidR="00D276E6" w:rsidRPr="009D4619" w:rsidRDefault="00E73E50" w:rsidP="003959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50 11 110 0</w:t>
            </w:r>
          </w:p>
          <w:p w14:paraId="347FB8E1" w14:textId="77777777" w:rsidR="00D276E6" w:rsidRPr="009D4619" w:rsidRDefault="00E73E50" w:rsidP="003959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50 11 190 0</w:t>
            </w:r>
          </w:p>
          <w:p w14:paraId="22E462C3" w14:textId="77777777" w:rsidR="00D276E6" w:rsidRPr="009D4619" w:rsidRDefault="00E73E50" w:rsidP="003959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50 11 900 0</w:t>
            </w:r>
          </w:p>
          <w:p w14:paraId="2EAD9035" w14:textId="77777777" w:rsidR="00D276E6" w:rsidRPr="009D4619" w:rsidRDefault="00E73E50" w:rsidP="003959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50 12 000 0</w:t>
            </w:r>
          </w:p>
          <w:p w14:paraId="53821207" w14:textId="77777777" w:rsidR="00D276E6" w:rsidRPr="009D4619" w:rsidRDefault="00E73E50" w:rsidP="003959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50 19 000 0</w:t>
            </w:r>
          </w:p>
          <w:p w14:paraId="3FFA690A" w14:textId="77777777" w:rsidR="00D276E6" w:rsidRPr="009D4619" w:rsidRDefault="00D276E6" w:rsidP="003959D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83" w:type="dxa"/>
          </w:tcPr>
          <w:p w14:paraId="049C7DF4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02989A8A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0335-2-7-</w:t>
            </w:r>
          </w:p>
          <w:p w14:paraId="336D49A5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2014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02AF0A8D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0335-1-2015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103471E8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СТБ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0335-1-2013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47028AFA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04-91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479A846B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30-81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0DD6D06B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44-2018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050660A8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2.007.0-75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60B6C0F4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2311-2013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5E154C1F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EN</w:t>
            </w:r>
            <w:r w:rsidRPr="009D4619">
              <w:rPr>
                <w:color w:val="000000"/>
                <w:sz w:val="18"/>
                <w:szCs w:val="18"/>
              </w:rPr>
              <w:t xml:space="preserve"> 62233-2013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72162849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4254-2015 (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0529:2013)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57146F5B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EN</w:t>
            </w:r>
            <w:r w:rsidRPr="009D4619">
              <w:rPr>
                <w:color w:val="000000"/>
                <w:sz w:val="18"/>
                <w:szCs w:val="18"/>
              </w:rPr>
              <w:t xml:space="preserve"> 50550-2016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4600D332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1293-2016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28B2F68A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1140-2012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74A8C9A5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1310-3-2016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0A4CC405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МЭК 61310-1-2005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3E0897B5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 РК МЭК 61310-1-2008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6AB0D4D1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2.007.1-75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1CE13C81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0034-1-2014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07DAEDE5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0034-5-2011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74E5132D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МЭК 60034-6-2007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131D8CE7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МЭК 60034-7-2007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6FB32E97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0034-8-2015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480F4B4B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0034-9-2014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0DC86094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0034-11-2014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5B2DC98F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8327-89 (МЭК 34-12-80)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069A4AD8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МЭК 60034-12-2009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6835F66A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0034-14-2014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793B3851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0947-8-2015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6FEC6645" w14:textId="77777777" w:rsidR="00D276E6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1770-2012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35" w:type="dxa"/>
          </w:tcPr>
          <w:p w14:paraId="5B1C662B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335-2-7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B885842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8AED79B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6924A6D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53DE768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2E32FEA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0B1E126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3175109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08CA521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EA7BB2D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3C4A589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A0F39BC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526A747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034-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6EC41A8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034-5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09FB553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034-6-200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9FC358D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034-7-200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B9F3A91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034-8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6968612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034-9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7A23FA0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034-1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66FA3DB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327-89 (МЭК 34-12-80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3EDF461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034-12-200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AC515B1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034-14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5DDE2B9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8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C4F8841" w14:textId="77777777" w:rsidR="00D276E6" w:rsidRPr="009D4619" w:rsidRDefault="00E73E50" w:rsidP="003959DF">
            <w:pPr>
              <w:snapToGri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77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5A053F01" w14:textId="77777777" w:rsidTr="003959DF">
        <w:trPr>
          <w:trHeight w:val="410"/>
        </w:trPr>
        <w:tc>
          <w:tcPr>
            <w:tcW w:w="733" w:type="dxa"/>
          </w:tcPr>
          <w:p w14:paraId="1A0C2F0F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.</w:t>
            </w:r>
          </w:p>
        </w:tc>
        <w:tc>
          <w:tcPr>
            <w:tcW w:w="2823" w:type="dxa"/>
          </w:tcPr>
          <w:p w14:paraId="60760925" w14:textId="77777777" w:rsidR="00D276E6" w:rsidRPr="009D4619" w:rsidRDefault="00E73E50" w:rsidP="003959DF">
            <w:pPr>
              <w:pStyle w:val="TableParagrap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ушильные барабаны, центрифуги</w:t>
            </w:r>
          </w:p>
          <w:p w14:paraId="2B49C136" w14:textId="77777777" w:rsidR="00D276E6" w:rsidRPr="009D4619" w:rsidRDefault="00D276E6" w:rsidP="003959D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55" w:type="dxa"/>
          </w:tcPr>
          <w:p w14:paraId="4785F641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7944F9F2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6635AD0D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343CBA8B" w14:textId="77777777" w:rsidR="00D276E6" w:rsidRPr="009D4619" w:rsidRDefault="00E73E50" w:rsidP="003959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1 12 000 0</w:t>
            </w:r>
          </w:p>
          <w:p w14:paraId="18CD32C7" w14:textId="77777777" w:rsidR="00D276E6" w:rsidRPr="009D4619" w:rsidRDefault="00E73E50" w:rsidP="003959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1 19 700 9</w:t>
            </w:r>
          </w:p>
          <w:p w14:paraId="1321AC53" w14:textId="77777777" w:rsidR="00D276E6" w:rsidRPr="009D4619" w:rsidRDefault="00E73E50" w:rsidP="003959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51 21 000</w:t>
            </w:r>
          </w:p>
          <w:p w14:paraId="0DDCB031" w14:textId="77777777" w:rsidR="00D276E6" w:rsidRPr="009D4619" w:rsidRDefault="00E73E50" w:rsidP="003959D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51 29 000 0</w:t>
            </w:r>
          </w:p>
        </w:tc>
        <w:tc>
          <w:tcPr>
            <w:tcW w:w="2883" w:type="dxa"/>
          </w:tcPr>
          <w:p w14:paraId="665FF894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0AD02920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2-109-</w:t>
            </w:r>
          </w:p>
          <w:p w14:paraId="6EC65E8E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2013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4B2654B0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2-7-2014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188BBB62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1-2015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43A0511A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IEC 60335-1-2013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78543C9E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04-91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52A661FF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30-81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540A635B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44-2018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2D926D3B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2.007.0-75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65753BBC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2-4-2013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5D818A30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311-2013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4D9F4D0C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62233-2013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735B97A1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4254-2015 (IEC 60529:2013)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1BD4E643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0550-2016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51926C09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293-2016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79476AFC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140-2012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43E03DF5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310-3-2016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0CB5B5F3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МЭК 61310-1-2005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3211EBDE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 РК МЭК 61310-1-2008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74926D26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034-8-2015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30725247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МЭК 60034-7-2007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2CCB30DB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МЭК 60034-6-2007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0A1E0AD8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034-5-2011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3D92A64F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034-1-2014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3E02F420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2.007.1-75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125C37C9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034-9-2014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76D4CA6C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034-11-2014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5C66781C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034-14-2014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621AB325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947-8-2015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35577EA4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МЭК 60034-12-2009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78A21824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8327-89 (МЭК 34-12-80)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7D85109D" w14:textId="77777777" w:rsidR="00D276E6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770-2012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35" w:type="dxa"/>
          </w:tcPr>
          <w:p w14:paraId="74DB5AD5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7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E388AB4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09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A2DCF76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A7CEB49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55B2E74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611F74E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A4912AC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05E382F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99E4BE7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8D294D0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1A3DCBB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657E4BA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4EE7189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A8676ED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38D39FE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8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BF67B38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034-14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9E20B28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034-12-200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FD2C205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327-89 (МЭК 34-12-80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369EE0B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034-1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1DDE6A0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034-9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8E55EAB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034-8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26D9819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034-7-200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1709F9E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034-6-200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8A85482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034-5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CBEBD1F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034-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C6A0317" w14:textId="77777777" w:rsidR="00D276E6" w:rsidRPr="009D4619" w:rsidRDefault="00E73E50" w:rsidP="003959DF">
            <w:pPr>
              <w:snapToGri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77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58635E5E" w14:textId="77777777" w:rsidTr="003959DF">
        <w:trPr>
          <w:trHeight w:val="410"/>
        </w:trPr>
        <w:tc>
          <w:tcPr>
            <w:tcW w:w="733" w:type="dxa"/>
          </w:tcPr>
          <w:p w14:paraId="164EE54E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2.</w:t>
            </w:r>
          </w:p>
        </w:tc>
        <w:tc>
          <w:tcPr>
            <w:tcW w:w="2823" w:type="dxa"/>
          </w:tcPr>
          <w:p w14:paraId="6BBF8FF0" w14:textId="77777777" w:rsidR="00D276E6" w:rsidRPr="009D4619" w:rsidRDefault="00E73E50" w:rsidP="003959DF">
            <w:pPr>
              <w:pStyle w:val="TableParagrap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стройства для стирки белья ультразвуковые</w:t>
            </w:r>
          </w:p>
          <w:p w14:paraId="2F01E9A4" w14:textId="77777777" w:rsidR="00D276E6" w:rsidRPr="009D4619" w:rsidRDefault="00D276E6" w:rsidP="003959D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55" w:type="dxa"/>
          </w:tcPr>
          <w:p w14:paraId="776D115D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E40265B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6E0C376A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65B6CCD9" w14:textId="77777777" w:rsidR="00334D81" w:rsidRPr="009D4619" w:rsidRDefault="00E73E50" w:rsidP="003959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50190000</w:t>
            </w:r>
          </w:p>
          <w:p w14:paraId="30DD9E0A" w14:textId="77777777" w:rsidR="00D276E6" w:rsidRPr="009D4619" w:rsidRDefault="00E73E50" w:rsidP="003959D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79899707</w:t>
            </w:r>
          </w:p>
        </w:tc>
        <w:tc>
          <w:tcPr>
            <w:tcW w:w="2883" w:type="dxa"/>
          </w:tcPr>
          <w:p w14:paraId="4104AD1D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6B721650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0335-2-109-</w:t>
            </w:r>
          </w:p>
          <w:p w14:paraId="12CEE0AB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2013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258DBF4A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0335-2-7-2014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49F03214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0335-1-2015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1EBE0BF3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СТБ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0335-1-2013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7BDD2537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04-91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6DE9BB2B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30-81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3ABE5B21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44-2018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33BADA3B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2.007.0-75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2252C9B9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0335-2-4-2013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5D119233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2311-2013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0622A01F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EN</w:t>
            </w:r>
            <w:r w:rsidRPr="009D4619">
              <w:rPr>
                <w:color w:val="000000"/>
                <w:sz w:val="18"/>
                <w:szCs w:val="18"/>
              </w:rPr>
              <w:t xml:space="preserve"> 62233-2013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796586D2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4254-2015 (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0529:2013)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46F22405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EN</w:t>
            </w:r>
            <w:r w:rsidRPr="009D4619">
              <w:rPr>
                <w:color w:val="000000"/>
                <w:sz w:val="18"/>
                <w:szCs w:val="18"/>
              </w:rPr>
              <w:t xml:space="preserve"> 50550-2016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525CA5DD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1293-2016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4753E527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1140-2012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788AE926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1310-3-2016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041F4ACC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МЭК 61310-1-2005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3F852E7B" w14:textId="77777777" w:rsidR="00334D81" w:rsidRPr="009D4619" w:rsidRDefault="00E73E50" w:rsidP="003959D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 РК МЭК 61310-1-2008</w:t>
            </w:r>
            <w:r w:rsidR="003D4A83" w:rsidRPr="009D4619">
              <w:rPr>
                <w:color w:val="000000"/>
                <w:sz w:val="18"/>
                <w:szCs w:val="18"/>
              </w:rPr>
              <w:t xml:space="preserve"> </w:t>
            </w:r>
          </w:p>
          <w:p w14:paraId="7354EB43" w14:textId="77777777" w:rsidR="00D276E6" w:rsidRPr="009D4619" w:rsidRDefault="00E73E50" w:rsidP="003959DF">
            <w:pPr>
              <w:rPr>
                <w:color w:val="000000"/>
                <w:sz w:val="18"/>
                <w:szCs w:val="18"/>
                <w:lang w:val="en-US"/>
              </w:rPr>
            </w:pPr>
            <w:r w:rsidRPr="009D4619">
              <w:rPr>
                <w:color w:val="000000"/>
                <w:sz w:val="18"/>
                <w:szCs w:val="18"/>
                <w:lang w:val="en-US"/>
              </w:rPr>
              <w:t>ГОСТ IEC 61770-2012</w:t>
            </w:r>
            <w:r w:rsidR="003D4A83" w:rsidRPr="009D461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535" w:type="dxa"/>
          </w:tcPr>
          <w:p w14:paraId="1BD26D97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7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2C30442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09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E873FFA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5AE3827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7AD244E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856B300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11E1211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9A7F4CF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B6792D9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F796D03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05818BA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EB99585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0AA1C8F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9165C90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9E9C625" w14:textId="77777777" w:rsidR="00D276E6" w:rsidRPr="009D4619" w:rsidRDefault="00E73E50" w:rsidP="003959DF">
            <w:pPr>
              <w:snapToGri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77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65BDD575" w14:textId="77777777" w:rsidTr="003959DF">
        <w:trPr>
          <w:trHeight w:val="410"/>
        </w:trPr>
        <w:tc>
          <w:tcPr>
            <w:tcW w:w="733" w:type="dxa"/>
          </w:tcPr>
          <w:p w14:paraId="77282FAF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3.</w:t>
            </w:r>
          </w:p>
        </w:tc>
        <w:tc>
          <w:tcPr>
            <w:tcW w:w="2823" w:type="dxa"/>
          </w:tcPr>
          <w:p w14:paraId="5BBA5039" w14:textId="77777777" w:rsidR="00D276E6" w:rsidRPr="009D4619" w:rsidRDefault="00E73E50" w:rsidP="003959DF">
            <w:pPr>
              <w:pStyle w:val="TableParagrap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юги, гладильные машины, пароочистители (парогенераторы)</w:t>
            </w:r>
          </w:p>
          <w:p w14:paraId="15A47A18" w14:textId="77777777" w:rsidR="00D276E6" w:rsidRPr="009D4619" w:rsidRDefault="00D276E6" w:rsidP="003959D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61ECA6F6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4ECE06B4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50E41157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587A0A4D" w14:textId="77777777" w:rsidR="00334D81" w:rsidRPr="009D4619" w:rsidRDefault="00E73E50" w:rsidP="003959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430900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CEA01B0" w14:textId="77777777" w:rsidR="00334D81" w:rsidRPr="009D4619" w:rsidRDefault="00E73E50" w:rsidP="003959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489000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84FB55A" w14:textId="77777777" w:rsidR="00334D81" w:rsidRPr="009D4619" w:rsidRDefault="00E73E50" w:rsidP="003959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5130000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4ECED33" w14:textId="77777777" w:rsidR="00D276E6" w:rsidRPr="009D4619" w:rsidRDefault="00E73E50" w:rsidP="003959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40000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0549D83" w14:textId="77777777" w:rsidR="00334D81" w:rsidRPr="009D4619" w:rsidRDefault="00E73E50" w:rsidP="003959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797000</w:t>
            </w:r>
          </w:p>
        </w:tc>
        <w:tc>
          <w:tcPr>
            <w:tcW w:w="2883" w:type="dxa"/>
          </w:tcPr>
          <w:p w14:paraId="592B7837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73AFB6B6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3-</w:t>
            </w:r>
          </w:p>
          <w:p w14:paraId="37015110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88FB0D9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79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B804D19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85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41A90E0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54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A349E37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4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FA690B4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40A125F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16F9D34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1EEB3CD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D748621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A4A84D7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7D718AC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1DA8642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75D4A8D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101BC05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A96D984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82384A7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5A4E37E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1B83709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3241B13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B2F9AB0" w14:textId="77777777" w:rsidR="00D276E6" w:rsidRPr="009D4619" w:rsidRDefault="00D276E6" w:rsidP="003959DF">
            <w:pPr>
              <w:rPr>
                <w:sz w:val="18"/>
                <w:szCs w:val="18"/>
              </w:rPr>
            </w:pPr>
          </w:p>
        </w:tc>
        <w:tc>
          <w:tcPr>
            <w:tcW w:w="3535" w:type="dxa"/>
          </w:tcPr>
          <w:p w14:paraId="6C4E5CA1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3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5446EB9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79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D5867C6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85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3921C74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54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75A5BFD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4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087EE8C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9D75171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45C3B10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1529494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81ABB58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492070B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125164D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6D551A0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0A9562B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B5B90F4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2D4B8AE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018629D6" w14:textId="77777777" w:rsidTr="003959DF">
        <w:trPr>
          <w:trHeight w:val="410"/>
        </w:trPr>
        <w:tc>
          <w:tcPr>
            <w:tcW w:w="733" w:type="dxa"/>
          </w:tcPr>
          <w:p w14:paraId="3EB2D939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4.</w:t>
            </w:r>
          </w:p>
        </w:tc>
        <w:tc>
          <w:tcPr>
            <w:tcW w:w="2823" w:type="dxa"/>
          </w:tcPr>
          <w:p w14:paraId="6E4432E0" w14:textId="77777777" w:rsidR="00D276E6" w:rsidRPr="009D4619" w:rsidRDefault="00E73E50" w:rsidP="003959DF">
            <w:pPr>
              <w:pStyle w:val="TableParagrap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сушилки (перекладины) для полотенец и одежда</w:t>
            </w:r>
          </w:p>
          <w:p w14:paraId="4960AD0A" w14:textId="77777777" w:rsidR="00D276E6" w:rsidRPr="009D4619" w:rsidRDefault="00D276E6" w:rsidP="003959D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1CDB479B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356B929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510A280B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0DAF1926" w14:textId="77777777" w:rsidR="00D276E6" w:rsidRPr="009D4619" w:rsidRDefault="00E73E50" w:rsidP="003959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 79 700 0</w:t>
            </w:r>
          </w:p>
        </w:tc>
        <w:tc>
          <w:tcPr>
            <w:tcW w:w="2883" w:type="dxa"/>
          </w:tcPr>
          <w:p w14:paraId="1164708B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553E3EA4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3-</w:t>
            </w:r>
          </w:p>
          <w:p w14:paraId="4FF5F19E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01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94324A6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3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FE1BD83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2300FD2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8DBE532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6F49D4F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143B9FE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E42F408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9989793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DFB9804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80396B9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CBA2175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BA24EDC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CB82118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EDA6106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AC8EBB7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907785C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EA15A0F" w14:textId="77777777" w:rsidR="00D276E6" w:rsidRPr="009D4619" w:rsidRDefault="00D276E6" w:rsidP="003959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535" w:type="dxa"/>
          </w:tcPr>
          <w:p w14:paraId="5F08B5DB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3-201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C358C8A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3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D5D7F3F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6E76A21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6DF5073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01E2B29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06AA680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68257D7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17096B1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751D7FE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9D8275B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46AA01C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98D01AE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735D6D18" w14:textId="77777777" w:rsidTr="003959DF">
        <w:trPr>
          <w:trHeight w:val="410"/>
        </w:trPr>
        <w:tc>
          <w:tcPr>
            <w:tcW w:w="15882" w:type="dxa"/>
            <w:gridSpan w:val="6"/>
          </w:tcPr>
          <w:p w14:paraId="12FF9E02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3) для чистки и уборки помещений:</w:t>
            </w:r>
          </w:p>
        </w:tc>
      </w:tr>
      <w:tr w:rsidR="00C44DB0" w:rsidRPr="009D4619" w14:paraId="7C71A7BB" w14:textId="77777777" w:rsidTr="003959DF">
        <w:trPr>
          <w:trHeight w:val="410"/>
        </w:trPr>
        <w:tc>
          <w:tcPr>
            <w:tcW w:w="733" w:type="dxa"/>
          </w:tcPr>
          <w:p w14:paraId="622F2A2A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5.</w:t>
            </w:r>
          </w:p>
        </w:tc>
        <w:tc>
          <w:tcPr>
            <w:tcW w:w="2823" w:type="dxa"/>
          </w:tcPr>
          <w:p w14:paraId="467179D4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ылесосы (сухой и влажной чистки)</w:t>
            </w:r>
          </w:p>
          <w:p w14:paraId="0A5B9B6D" w14:textId="77777777" w:rsidR="00D276E6" w:rsidRPr="009D4619" w:rsidRDefault="00D276E6" w:rsidP="003959D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77665D2A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D1119C8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0416DB83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7BEFD97F" w14:textId="77777777" w:rsidR="00D276E6" w:rsidRPr="009D4619" w:rsidRDefault="00E73E50" w:rsidP="003959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08</w:t>
            </w:r>
          </w:p>
        </w:tc>
        <w:tc>
          <w:tcPr>
            <w:tcW w:w="2883" w:type="dxa"/>
          </w:tcPr>
          <w:p w14:paraId="3B77E415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0175D8B8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335-2-67-</w:t>
            </w:r>
          </w:p>
          <w:p w14:paraId="2107AB37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E402271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335-2-1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D7616A4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64F5B9B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D7A34D4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4499C08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6F3B1C8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DF7F516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C822602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7F8EC79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EN</w:t>
            </w:r>
            <w:r w:rsidRPr="009D4619">
              <w:rPr>
                <w:sz w:val="18"/>
                <w:szCs w:val="18"/>
              </w:rPr>
              <w:t xml:space="preserve">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394BE50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C55F389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EN</w:t>
            </w:r>
            <w:r w:rsidRPr="009D4619">
              <w:rPr>
                <w:sz w:val="18"/>
                <w:szCs w:val="18"/>
              </w:rPr>
              <w:t xml:space="preserve">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86C7488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3BF7439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2DAA158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86CA9B9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BB808AF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35" w:type="dxa"/>
          </w:tcPr>
          <w:p w14:paraId="2E31D953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26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96AFE06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0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8A000DA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D4D686A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DAB6D58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48EA3B4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F2B2F52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6C32B3D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85EA3D2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1BF6EE8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80E75ED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DCECF0E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1EA2148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E0B8EC9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7024A440" w14:textId="77777777" w:rsidTr="003959DF">
        <w:trPr>
          <w:trHeight w:val="410"/>
        </w:trPr>
        <w:tc>
          <w:tcPr>
            <w:tcW w:w="733" w:type="dxa"/>
          </w:tcPr>
          <w:p w14:paraId="2F3CB4A9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6.</w:t>
            </w:r>
          </w:p>
        </w:tc>
        <w:tc>
          <w:tcPr>
            <w:tcW w:w="2823" w:type="dxa"/>
          </w:tcPr>
          <w:p w14:paraId="46EB7775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олотеры</w:t>
            </w:r>
          </w:p>
          <w:p w14:paraId="5252A8F5" w14:textId="77777777" w:rsidR="00D276E6" w:rsidRPr="009D4619" w:rsidRDefault="00D276E6" w:rsidP="003959D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48289698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58262C05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4B739DBF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2D7791BD" w14:textId="77777777" w:rsidR="00D276E6" w:rsidRPr="009D4619" w:rsidRDefault="00E73E50" w:rsidP="003959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09 80 000 0</w:t>
            </w:r>
          </w:p>
        </w:tc>
        <w:tc>
          <w:tcPr>
            <w:tcW w:w="2883" w:type="dxa"/>
          </w:tcPr>
          <w:p w14:paraId="5F1EC1F8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3A043DC8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335-2-67-</w:t>
            </w:r>
          </w:p>
          <w:p w14:paraId="4FC2F0B4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4991B6F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335-2-1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0BE3656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C373FE2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E9A9540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B5C768D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53CED8F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D723928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2075B77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F4CDD51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EN</w:t>
            </w:r>
            <w:r w:rsidRPr="009D4619">
              <w:rPr>
                <w:sz w:val="18"/>
                <w:szCs w:val="18"/>
              </w:rPr>
              <w:t xml:space="preserve">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2D33448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B898F69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EN</w:t>
            </w:r>
            <w:r w:rsidRPr="009D4619">
              <w:rPr>
                <w:sz w:val="18"/>
                <w:szCs w:val="18"/>
              </w:rPr>
              <w:t xml:space="preserve">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74FA681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5B38A43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3CC1FA7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8E7386A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96BFFD1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35" w:type="dxa"/>
          </w:tcPr>
          <w:p w14:paraId="4F41CF70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67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ABFE5B6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EDC51C8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53A3742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5668B09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9F0AA9D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0CE3AC7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2B1B3CC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64B41DF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02ADAA8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7134649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97C1D88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985E165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29C573E3" w14:textId="77777777" w:rsidTr="003959DF">
        <w:trPr>
          <w:trHeight w:val="410"/>
        </w:trPr>
        <w:tc>
          <w:tcPr>
            <w:tcW w:w="733" w:type="dxa"/>
          </w:tcPr>
          <w:p w14:paraId="48BE0CCE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7.</w:t>
            </w:r>
          </w:p>
        </w:tc>
        <w:tc>
          <w:tcPr>
            <w:tcW w:w="2823" w:type="dxa"/>
          </w:tcPr>
          <w:p w14:paraId="3DFE27DB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истемы пылесосные</w:t>
            </w:r>
          </w:p>
          <w:p w14:paraId="5A4BE169" w14:textId="77777777" w:rsidR="00D276E6" w:rsidRPr="009D4619" w:rsidRDefault="00D276E6" w:rsidP="003959D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2C1365B8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7F31FEE2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3C0C2966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399D0D4A" w14:textId="77777777" w:rsidR="00D276E6" w:rsidRPr="009D4619" w:rsidRDefault="00E73E50" w:rsidP="003959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08</w:t>
            </w:r>
          </w:p>
        </w:tc>
        <w:tc>
          <w:tcPr>
            <w:tcW w:w="2883" w:type="dxa"/>
          </w:tcPr>
          <w:p w14:paraId="5913A48D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619C98CD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335-2-67-</w:t>
            </w:r>
          </w:p>
          <w:p w14:paraId="4F9ED9AC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C11763A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4F14145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661E8BC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52A20A8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C3394E2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1E3A9B8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5F2EF5A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335-2-1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3D54509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7C62F21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EN</w:t>
            </w:r>
            <w:r w:rsidRPr="009D4619">
              <w:rPr>
                <w:sz w:val="18"/>
                <w:szCs w:val="18"/>
              </w:rPr>
              <w:t xml:space="preserve">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90ADC0D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0A8E179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9DEB772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0307E1C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F62CF03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CAC93EF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3B41CC1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35" w:type="dxa"/>
          </w:tcPr>
          <w:p w14:paraId="6FBFE549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67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FCC252B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5BAC201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8B182F8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CFA3F6F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76048E8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3D9E656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9666D54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97CDB33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5F20966" w14:textId="77777777" w:rsidR="00334D81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15F47AD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F4D857A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C0653B0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2D106FF8" w14:textId="77777777" w:rsidTr="003959DF">
        <w:trPr>
          <w:trHeight w:val="410"/>
        </w:trPr>
        <w:tc>
          <w:tcPr>
            <w:tcW w:w="733" w:type="dxa"/>
          </w:tcPr>
          <w:p w14:paraId="16FB82FD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8.</w:t>
            </w:r>
          </w:p>
        </w:tc>
        <w:tc>
          <w:tcPr>
            <w:tcW w:w="2823" w:type="dxa"/>
          </w:tcPr>
          <w:p w14:paraId="49DCEE3D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щетки</w:t>
            </w:r>
          </w:p>
          <w:p w14:paraId="3BAC7B31" w14:textId="77777777" w:rsidR="00D276E6" w:rsidRPr="009D4619" w:rsidRDefault="00D276E6" w:rsidP="003959D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62FEE941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8475660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13C99312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371BC61F" w14:textId="77777777" w:rsidR="00D276E6" w:rsidRPr="009D4619" w:rsidRDefault="00E73E50" w:rsidP="003959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09 80 000 0</w:t>
            </w:r>
          </w:p>
        </w:tc>
        <w:tc>
          <w:tcPr>
            <w:tcW w:w="2883" w:type="dxa"/>
          </w:tcPr>
          <w:p w14:paraId="3F8C7006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09B26B14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67-</w:t>
            </w:r>
          </w:p>
          <w:p w14:paraId="1CC28A07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E35E503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49FA651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BBC3F94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FDFD58D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9105252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232F44C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7D2DFA6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FDACD8E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80C89CB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40EF5FC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CFF71BA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EBADAB6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16578C4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CD6F2C3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D2BEA79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8CEF050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5E5E410" w14:textId="77777777" w:rsidR="00D276E6" w:rsidRPr="009D4619" w:rsidRDefault="00D276E6" w:rsidP="003959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535" w:type="dxa"/>
          </w:tcPr>
          <w:p w14:paraId="5F6AF9BA" w14:textId="77777777" w:rsidR="00147882" w:rsidRPr="009D4619" w:rsidRDefault="00E73E50" w:rsidP="003959DF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67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5FB2C17" w14:textId="77777777" w:rsidR="00147882" w:rsidRPr="009D4619" w:rsidRDefault="00E73E50" w:rsidP="003959DF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FD727D4" w14:textId="77777777" w:rsidR="00147882" w:rsidRPr="009D4619" w:rsidRDefault="00E73E50" w:rsidP="003959DF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C1FAFB4" w14:textId="77777777" w:rsidR="00147882" w:rsidRPr="009D4619" w:rsidRDefault="00E73E50" w:rsidP="003959DF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6A4755E" w14:textId="77777777" w:rsidR="00147882" w:rsidRPr="009D4619" w:rsidRDefault="00E73E50" w:rsidP="003959DF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E375D0F" w14:textId="77777777" w:rsidR="00147882" w:rsidRPr="009D4619" w:rsidRDefault="00E73E50" w:rsidP="003959DF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CF9CDFB" w14:textId="77777777" w:rsidR="00147882" w:rsidRPr="009D4619" w:rsidRDefault="00E73E50" w:rsidP="003959DF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660059A" w14:textId="77777777" w:rsidR="00147882" w:rsidRPr="009D4619" w:rsidRDefault="00E73E50" w:rsidP="003959DF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CC3C2AE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72F7D939" w14:textId="77777777" w:rsidTr="003959DF">
        <w:trPr>
          <w:trHeight w:val="410"/>
        </w:trPr>
        <w:tc>
          <w:tcPr>
            <w:tcW w:w="733" w:type="dxa"/>
          </w:tcPr>
          <w:p w14:paraId="6AA44027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9.</w:t>
            </w:r>
          </w:p>
        </w:tc>
        <w:tc>
          <w:tcPr>
            <w:tcW w:w="2823" w:type="dxa"/>
          </w:tcPr>
          <w:p w14:paraId="3A3E07D0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аровые щетки, швабры</w:t>
            </w:r>
          </w:p>
          <w:p w14:paraId="78BE82C3" w14:textId="77777777" w:rsidR="00D276E6" w:rsidRPr="009D4619" w:rsidRDefault="00D276E6" w:rsidP="003959D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3FAB68A1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DD9B0A5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135A80B6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120886A2" w14:textId="77777777" w:rsidR="00D276E6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24 30 900 0</w:t>
            </w:r>
          </w:p>
          <w:p w14:paraId="6C21B763" w14:textId="77777777" w:rsidR="00D276E6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24 89 000 9</w:t>
            </w:r>
          </w:p>
          <w:p w14:paraId="64853631" w14:textId="77777777" w:rsidR="00D276E6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09 80 000 0</w:t>
            </w:r>
          </w:p>
          <w:p w14:paraId="657CDEEC" w14:textId="77777777" w:rsidR="00D276E6" w:rsidRPr="009D4619" w:rsidRDefault="00E73E50" w:rsidP="003959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6 79</w:t>
            </w:r>
            <w:r w:rsidR="00147882" w:rsidRPr="009D4619">
              <w:rPr>
                <w:snapToGrid w:val="0"/>
                <w:sz w:val="18"/>
                <w:szCs w:val="18"/>
              </w:rPr>
              <w:t> </w:t>
            </w:r>
            <w:r w:rsidRPr="009D4619">
              <w:rPr>
                <w:snapToGrid w:val="0"/>
                <w:sz w:val="18"/>
                <w:szCs w:val="18"/>
              </w:rPr>
              <w:t>700</w:t>
            </w:r>
            <w:r w:rsidR="00147882" w:rsidRPr="009D4619">
              <w:rPr>
                <w:snapToGrid w:val="0"/>
                <w:sz w:val="18"/>
                <w:szCs w:val="18"/>
              </w:rPr>
              <w:t xml:space="preserve"> 0</w:t>
            </w:r>
          </w:p>
        </w:tc>
        <w:tc>
          <w:tcPr>
            <w:tcW w:w="2883" w:type="dxa"/>
          </w:tcPr>
          <w:p w14:paraId="0280FDDF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29980A56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54-</w:t>
            </w:r>
          </w:p>
          <w:p w14:paraId="48D1532B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17085DE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4CC690A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0E6AB34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C42CC6D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9A91F9A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82E4503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21A7DD9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D5ACE0A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F9F3829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A3A77A1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00C2358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CB4C839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35" w:type="dxa"/>
          </w:tcPr>
          <w:p w14:paraId="3E722A11" w14:textId="77777777" w:rsidR="00147882" w:rsidRPr="009D4619" w:rsidRDefault="00E73E50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54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CC4B5A7" w14:textId="77777777" w:rsidR="00147882" w:rsidRPr="009D4619" w:rsidRDefault="00E73E50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1799B96" w14:textId="77777777" w:rsidR="00147882" w:rsidRPr="009D4619" w:rsidRDefault="00E73E50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152B41E" w14:textId="77777777" w:rsidR="00147882" w:rsidRPr="009D4619" w:rsidRDefault="00E73E50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CD4A895" w14:textId="77777777" w:rsidR="00147882" w:rsidRPr="009D4619" w:rsidRDefault="00E73E50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554331E" w14:textId="77777777" w:rsidR="00147882" w:rsidRPr="009D4619" w:rsidRDefault="00E73E50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A3A01AE" w14:textId="77777777" w:rsidR="00147882" w:rsidRPr="009D4619" w:rsidRDefault="00E73E50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E5F4CBF" w14:textId="77777777" w:rsidR="00147882" w:rsidRPr="009D4619" w:rsidRDefault="00E73E50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91021BE" w14:textId="77777777" w:rsidR="00147882" w:rsidRPr="009D4619" w:rsidRDefault="00E73E50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AEB2E25" w14:textId="77777777" w:rsidR="00147882" w:rsidRPr="009D4619" w:rsidRDefault="00E73E50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B561D27" w14:textId="77777777" w:rsidR="00147882" w:rsidRPr="009D4619" w:rsidRDefault="00E73E50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1A94798" w14:textId="77777777" w:rsidR="00147882" w:rsidRPr="009D4619" w:rsidRDefault="00E73E50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62C77AD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6DF3AF79" w14:textId="77777777" w:rsidTr="003959DF">
        <w:trPr>
          <w:trHeight w:val="410"/>
        </w:trPr>
        <w:tc>
          <w:tcPr>
            <w:tcW w:w="733" w:type="dxa"/>
          </w:tcPr>
          <w:p w14:paraId="29555472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0.</w:t>
            </w:r>
          </w:p>
        </w:tc>
        <w:tc>
          <w:tcPr>
            <w:tcW w:w="2823" w:type="dxa"/>
          </w:tcPr>
          <w:p w14:paraId="49957341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одовсасывающие чистящие приборы</w:t>
            </w:r>
          </w:p>
          <w:p w14:paraId="0573564A" w14:textId="77777777" w:rsidR="00D276E6" w:rsidRPr="009D4619" w:rsidRDefault="00D276E6" w:rsidP="003959D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34C207E9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12B643DF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75568DC3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1489642F" w14:textId="77777777" w:rsidR="00D276E6" w:rsidRPr="009D4619" w:rsidRDefault="00E73E50" w:rsidP="003959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09 80 000 0</w:t>
            </w:r>
          </w:p>
        </w:tc>
        <w:tc>
          <w:tcPr>
            <w:tcW w:w="2883" w:type="dxa"/>
          </w:tcPr>
          <w:p w14:paraId="75D519BD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0B49707C" w14:textId="77777777" w:rsidR="00147882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</w:t>
            </w:r>
            <w:r w:rsidRPr="009D4619">
              <w:rPr>
                <w:rFonts w:eastAsia="Calibri"/>
                <w:sz w:val="18"/>
                <w:szCs w:val="18"/>
                <w:lang w:val="en-US" w:eastAsia="en-US"/>
              </w:rPr>
              <w:t>IEC</w:t>
            </w: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 60335-2-2-</w:t>
            </w:r>
          </w:p>
          <w:p w14:paraId="1B6CEC3D" w14:textId="77777777" w:rsidR="00147882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2013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3CAF9390" w14:textId="77777777" w:rsidR="00147882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</w:t>
            </w:r>
            <w:r w:rsidRPr="009D4619">
              <w:rPr>
                <w:rFonts w:eastAsia="Calibri"/>
                <w:sz w:val="18"/>
                <w:szCs w:val="18"/>
                <w:lang w:val="en-US" w:eastAsia="en-US"/>
              </w:rPr>
              <w:t>IEC</w:t>
            </w: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 60335-1-2015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36BCC604" w14:textId="77777777" w:rsidR="00147882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СТБ </w:t>
            </w:r>
            <w:r w:rsidRPr="009D4619">
              <w:rPr>
                <w:rFonts w:eastAsia="Calibri"/>
                <w:sz w:val="18"/>
                <w:szCs w:val="18"/>
                <w:lang w:val="en-US" w:eastAsia="en-US"/>
              </w:rPr>
              <w:t>IEC</w:t>
            </w: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 60335-1-2013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030564F8" w14:textId="77777777" w:rsidR="00147882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12.1.004-91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00FF2596" w14:textId="77777777" w:rsidR="00147882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12.1.030-81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57519467" w14:textId="77777777" w:rsidR="00147882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12.1.044-2018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6FB72AFF" w14:textId="77777777" w:rsidR="00147882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12.2.007.0-75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60F961D6" w14:textId="77777777" w:rsidR="00147882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</w:t>
            </w:r>
            <w:r w:rsidRPr="009D4619">
              <w:rPr>
                <w:rFonts w:eastAsia="Calibri"/>
                <w:sz w:val="18"/>
                <w:szCs w:val="18"/>
                <w:lang w:val="en-US" w:eastAsia="en-US"/>
              </w:rPr>
              <w:t>IEC</w:t>
            </w: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 62311-2013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5A2B297B" w14:textId="77777777" w:rsidR="00147882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</w:t>
            </w:r>
            <w:r w:rsidRPr="009D4619">
              <w:rPr>
                <w:rFonts w:eastAsia="Calibri"/>
                <w:sz w:val="18"/>
                <w:szCs w:val="18"/>
                <w:lang w:val="en-US" w:eastAsia="en-US"/>
              </w:rPr>
              <w:t>EN</w:t>
            </w: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 62233-2013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44E32C40" w14:textId="77777777" w:rsidR="00147882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14254-2015 (</w:t>
            </w:r>
            <w:r w:rsidRPr="009D4619">
              <w:rPr>
                <w:rFonts w:eastAsia="Calibri"/>
                <w:sz w:val="18"/>
                <w:szCs w:val="18"/>
                <w:lang w:val="en-US" w:eastAsia="en-US"/>
              </w:rPr>
              <w:t>IEC</w:t>
            </w: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 60529:2013)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5A25618C" w14:textId="77777777" w:rsidR="00147882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</w:t>
            </w:r>
            <w:r w:rsidRPr="009D4619">
              <w:rPr>
                <w:rFonts w:eastAsia="Calibri"/>
                <w:sz w:val="18"/>
                <w:szCs w:val="18"/>
                <w:lang w:val="en-US" w:eastAsia="en-US"/>
              </w:rPr>
              <w:t>EN</w:t>
            </w: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 50550-2016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671C30F1" w14:textId="77777777" w:rsidR="00147882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</w:t>
            </w:r>
            <w:r w:rsidRPr="009D4619">
              <w:rPr>
                <w:rFonts w:eastAsia="Calibri"/>
                <w:sz w:val="18"/>
                <w:szCs w:val="18"/>
                <w:lang w:val="en-US" w:eastAsia="en-US"/>
              </w:rPr>
              <w:t>IEC</w:t>
            </w: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 61293-2016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3F8E7BC5" w14:textId="77777777" w:rsidR="00D276E6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</w:t>
            </w:r>
            <w:r w:rsidRPr="009D4619">
              <w:rPr>
                <w:rFonts w:eastAsia="Calibri"/>
                <w:sz w:val="18"/>
                <w:szCs w:val="18"/>
                <w:lang w:val="en-US" w:eastAsia="en-US"/>
              </w:rPr>
              <w:t>IEC</w:t>
            </w: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 61140-2012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582F15D2" w14:textId="77777777" w:rsidR="00147882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310-3-2016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216510A7" w14:textId="77777777" w:rsidR="00147882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МЭК 61310-1-2005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3D3C97B5" w14:textId="77777777" w:rsidR="00147882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 РК МЭК 61310-1-2008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535" w:type="dxa"/>
          </w:tcPr>
          <w:p w14:paraId="5894C7B4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335-2-2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EBE3322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1BC8B06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92E3FB1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E4E5352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DDF71E5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0211078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F81A0DD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B050CE3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BCC28B3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2421266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BC8B5CF" w14:textId="77777777" w:rsidR="00D276E6" w:rsidRPr="009D4619" w:rsidRDefault="00E73E50" w:rsidP="003959DF">
            <w:pPr>
              <w:contextualSpacing/>
              <w:rPr>
                <w:sz w:val="18"/>
                <w:szCs w:val="18"/>
                <w:lang w:val="en-US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5D63CC33" w14:textId="77777777" w:rsidTr="003959DF">
        <w:trPr>
          <w:trHeight w:val="410"/>
        </w:trPr>
        <w:tc>
          <w:tcPr>
            <w:tcW w:w="15882" w:type="dxa"/>
            <w:gridSpan w:val="6"/>
          </w:tcPr>
          <w:p w14:paraId="389F96AA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4) для поддержания и регулировки микроклимата в помещениях:</w:t>
            </w:r>
          </w:p>
        </w:tc>
      </w:tr>
      <w:tr w:rsidR="00C44DB0" w:rsidRPr="009D4619" w14:paraId="422F6B77" w14:textId="77777777" w:rsidTr="003959DF">
        <w:trPr>
          <w:trHeight w:val="410"/>
        </w:trPr>
        <w:tc>
          <w:tcPr>
            <w:tcW w:w="733" w:type="dxa"/>
          </w:tcPr>
          <w:p w14:paraId="589DB590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1.</w:t>
            </w:r>
          </w:p>
        </w:tc>
        <w:tc>
          <w:tcPr>
            <w:tcW w:w="2823" w:type="dxa"/>
          </w:tcPr>
          <w:p w14:paraId="354B4AE0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ентиляторы</w:t>
            </w:r>
          </w:p>
          <w:p w14:paraId="24844CFE" w14:textId="77777777" w:rsidR="00D276E6" w:rsidRPr="009D4619" w:rsidRDefault="00D276E6" w:rsidP="003959D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028A690B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12EC8A63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1785C512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01E60A80" w14:textId="77777777" w:rsidR="00D276E6" w:rsidRPr="009D4619" w:rsidRDefault="00E73E50" w:rsidP="003959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  <w:lang w:val="en-US"/>
              </w:rPr>
              <w:t>8414 51 000 0</w:t>
            </w:r>
          </w:p>
        </w:tc>
        <w:tc>
          <w:tcPr>
            <w:tcW w:w="2883" w:type="dxa"/>
          </w:tcPr>
          <w:p w14:paraId="712D847F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7A40FE96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80-</w:t>
            </w:r>
          </w:p>
          <w:p w14:paraId="2A73BA67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4C2C946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8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FB063B0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CED27F0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121E339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C16F506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7C2AF90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2D5EC9F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3E36A47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670E974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4B8E1CF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3BB6D70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8620DC0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4B62ABD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B9239AC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3BB7159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8F83276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35" w:type="dxa"/>
          </w:tcPr>
          <w:p w14:paraId="04B48527" w14:textId="77777777" w:rsidR="00147882" w:rsidRPr="009D4619" w:rsidRDefault="00E73E50" w:rsidP="003959DF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80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C64EA0F" w14:textId="77777777" w:rsidR="00147882" w:rsidRPr="009D4619" w:rsidRDefault="00E73E50" w:rsidP="003959DF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8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6740076" w14:textId="77777777" w:rsidR="00147882" w:rsidRPr="009D4619" w:rsidRDefault="00E73E50" w:rsidP="003959DF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B42A5DB" w14:textId="77777777" w:rsidR="00147882" w:rsidRPr="009D4619" w:rsidRDefault="00E73E50" w:rsidP="003959DF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6E1871F" w14:textId="77777777" w:rsidR="00147882" w:rsidRPr="009D4619" w:rsidRDefault="00E73E50" w:rsidP="003959DF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5096B74" w14:textId="77777777" w:rsidR="00147882" w:rsidRPr="009D4619" w:rsidRDefault="00E73E50" w:rsidP="003959DF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56C2E03" w14:textId="77777777" w:rsidR="00147882" w:rsidRPr="009D4619" w:rsidRDefault="00E73E50" w:rsidP="003959DF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22E0003" w14:textId="77777777" w:rsidR="00147882" w:rsidRPr="009D4619" w:rsidRDefault="00E73E50" w:rsidP="003959DF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9C31B2E" w14:textId="77777777" w:rsidR="00147882" w:rsidRPr="009D4619" w:rsidRDefault="00E73E50" w:rsidP="003959DF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CF66E02" w14:textId="77777777" w:rsidR="00147882" w:rsidRPr="009D4619" w:rsidRDefault="00E73E50" w:rsidP="003959DF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4E70257" w14:textId="77777777" w:rsidR="00147882" w:rsidRPr="009D4619" w:rsidRDefault="00E73E50" w:rsidP="003959DF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D51A59D" w14:textId="77777777" w:rsidR="00147882" w:rsidRPr="009D4619" w:rsidRDefault="00E73E50" w:rsidP="003959DF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04B41FD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4D35BD16" w14:textId="77777777" w:rsidTr="003959DF">
        <w:trPr>
          <w:trHeight w:val="410"/>
        </w:trPr>
        <w:tc>
          <w:tcPr>
            <w:tcW w:w="733" w:type="dxa"/>
          </w:tcPr>
          <w:p w14:paraId="303A84EE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2.</w:t>
            </w:r>
          </w:p>
        </w:tc>
        <w:tc>
          <w:tcPr>
            <w:tcW w:w="2823" w:type="dxa"/>
          </w:tcPr>
          <w:p w14:paraId="500A69FD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ондиционеры</w:t>
            </w:r>
          </w:p>
          <w:p w14:paraId="3A90EC59" w14:textId="77777777" w:rsidR="00D276E6" w:rsidRPr="009D4619" w:rsidRDefault="00D276E6" w:rsidP="003959D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64C7D936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1E4E660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2566D116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746FF528" w14:textId="77777777" w:rsidR="00364E23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1510</w:t>
            </w:r>
            <w:r w:rsidR="003D4A83" w:rsidRPr="009D4619">
              <w:rPr>
                <w:snapToGrid w:val="0"/>
                <w:sz w:val="18"/>
                <w:szCs w:val="18"/>
              </w:rPr>
              <w:t xml:space="preserve"> </w:t>
            </w:r>
          </w:p>
          <w:p w14:paraId="061CFA45" w14:textId="77777777" w:rsidR="00364E23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15810090</w:t>
            </w:r>
            <w:r w:rsidR="003D4A83" w:rsidRPr="009D4619">
              <w:rPr>
                <w:snapToGrid w:val="0"/>
                <w:sz w:val="18"/>
                <w:szCs w:val="18"/>
              </w:rPr>
              <w:t xml:space="preserve"> </w:t>
            </w:r>
          </w:p>
          <w:p w14:paraId="20B9CA90" w14:textId="77777777" w:rsidR="00364E23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15820000</w:t>
            </w:r>
            <w:r w:rsidR="003D4A83" w:rsidRPr="009D4619">
              <w:rPr>
                <w:snapToGrid w:val="0"/>
                <w:sz w:val="18"/>
                <w:szCs w:val="18"/>
              </w:rPr>
              <w:t xml:space="preserve"> </w:t>
            </w:r>
          </w:p>
          <w:p w14:paraId="129CB136" w14:textId="77777777" w:rsidR="00D276E6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15830000</w:t>
            </w:r>
          </w:p>
        </w:tc>
        <w:tc>
          <w:tcPr>
            <w:tcW w:w="2883" w:type="dxa"/>
          </w:tcPr>
          <w:p w14:paraId="20470F41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6120F1A6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335-2-40-</w:t>
            </w:r>
          </w:p>
          <w:p w14:paraId="47E3609F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8FE7C24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335-2-88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5ED5CC0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335-2-104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E0C0C57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F42303B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9414457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7E78FA7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97ECF8A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0EC9AC1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FF9ABBC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83E5265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9EBB358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24C422F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293F1CC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0AFE817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767910D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B345944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25172BA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35" w:type="dxa"/>
          </w:tcPr>
          <w:p w14:paraId="29AB0823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163F3E5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88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2904F1E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04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537EAD8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D393C1C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7C3B744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A5A9547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01D9C02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AF6E30C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C7139E6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EC6EDD1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09E4CC8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3F4770B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EN</w:t>
            </w:r>
            <w:r w:rsidRPr="009D4619">
              <w:rPr>
                <w:sz w:val="18"/>
                <w:szCs w:val="18"/>
              </w:rPr>
              <w:t xml:space="preserve">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4878124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D7218FE" w14:textId="77777777" w:rsidR="00147882" w:rsidRPr="009D4619" w:rsidRDefault="00E73E50" w:rsidP="003959DF">
            <w:pPr>
              <w:contextualSpacing/>
              <w:rPr>
                <w:sz w:val="18"/>
                <w:szCs w:val="18"/>
                <w:lang w:val="en-US"/>
              </w:rPr>
            </w:pPr>
            <w:r w:rsidRPr="009D4619">
              <w:rPr>
                <w:sz w:val="18"/>
                <w:szCs w:val="18"/>
                <w:lang w:val="en-US"/>
              </w:rPr>
              <w:t>ГОСТ EN 50550-2016</w:t>
            </w:r>
            <w:r w:rsidR="003D4A83" w:rsidRPr="009D4619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44DB0" w:rsidRPr="009D4619" w14:paraId="7D119D7F" w14:textId="77777777" w:rsidTr="003959DF">
        <w:trPr>
          <w:trHeight w:val="410"/>
        </w:trPr>
        <w:tc>
          <w:tcPr>
            <w:tcW w:w="733" w:type="dxa"/>
          </w:tcPr>
          <w:p w14:paraId="21A3D5BA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3.</w:t>
            </w:r>
          </w:p>
        </w:tc>
        <w:tc>
          <w:tcPr>
            <w:tcW w:w="2823" w:type="dxa"/>
          </w:tcPr>
          <w:p w14:paraId="254B0728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влажнители, испарители, осушители</w:t>
            </w:r>
          </w:p>
          <w:p w14:paraId="4A5E410E" w14:textId="77777777" w:rsidR="00D276E6" w:rsidRPr="009D4619" w:rsidRDefault="00D276E6" w:rsidP="003959D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1CF2806B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1E35438B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7C6CE796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78FD5941" w14:textId="77777777" w:rsidR="00147882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18 99 100</w:t>
            </w:r>
          </w:p>
          <w:p w14:paraId="2A5604E1" w14:textId="77777777" w:rsidR="00147882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79 89 970 7</w:t>
            </w:r>
          </w:p>
          <w:p w14:paraId="410605BA" w14:textId="77777777" w:rsidR="00147882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09 80 000 0</w:t>
            </w:r>
          </w:p>
          <w:p w14:paraId="1F16902E" w14:textId="77777777" w:rsidR="00D276E6" w:rsidRPr="009D4619" w:rsidRDefault="00E73E50" w:rsidP="003959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1899</w:t>
            </w:r>
          </w:p>
        </w:tc>
        <w:tc>
          <w:tcPr>
            <w:tcW w:w="2883" w:type="dxa"/>
          </w:tcPr>
          <w:p w14:paraId="3FA605DC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5F3B97E5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335-2-88-</w:t>
            </w:r>
          </w:p>
          <w:p w14:paraId="0C3F1744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B6C54D5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335-2-98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5FF5402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335-2-10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F46A878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335-2-4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4B9D1F7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7B8F0C9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CFA12D5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0B1379E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9AF71C0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AABCC48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BC8D7FA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31241ED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EN</w:t>
            </w:r>
            <w:r w:rsidRPr="009D4619">
              <w:rPr>
                <w:sz w:val="18"/>
                <w:szCs w:val="18"/>
              </w:rPr>
              <w:t xml:space="preserve">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E77EC19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9A97477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EN</w:t>
            </w:r>
            <w:r w:rsidRPr="009D4619">
              <w:rPr>
                <w:sz w:val="18"/>
                <w:szCs w:val="18"/>
              </w:rPr>
              <w:t xml:space="preserve">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4E5DCF6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15A9A23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BD82993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EBFC5CA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E13CAF8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35" w:type="dxa"/>
          </w:tcPr>
          <w:p w14:paraId="685E7E35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88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C1CA999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98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2A30D1A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0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43A72F8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159435F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87A84F3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F4B5EA1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97A2619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E145E3A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E6FCC69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2019D01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2F1066E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390865A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A7EDCBF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FE7721D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4C3DC0A7" w14:textId="77777777" w:rsidTr="003959DF">
        <w:trPr>
          <w:trHeight w:val="410"/>
        </w:trPr>
        <w:tc>
          <w:tcPr>
            <w:tcW w:w="733" w:type="dxa"/>
          </w:tcPr>
          <w:p w14:paraId="27D3FE9C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4.</w:t>
            </w:r>
          </w:p>
        </w:tc>
        <w:tc>
          <w:tcPr>
            <w:tcW w:w="2823" w:type="dxa"/>
          </w:tcPr>
          <w:p w14:paraId="0ADB68B0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оздухоочистители, кухонные вытяжки</w:t>
            </w:r>
          </w:p>
          <w:p w14:paraId="1E4BDC64" w14:textId="77777777" w:rsidR="00D276E6" w:rsidRPr="009D4619" w:rsidRDefault="00D276E6" w:rsidP="003959D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5F52A17F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000A75AF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2C51674F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49F50609" w14:textId="77777777" w:rsidR="00D276E6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14 60 000</w:t>
            </w:r>
          </w:p>
          <w:p w14:paraId="57F5618F" w14:textId="77777777" w:rsidR="00D276E6" w:rsidRPr="009D4619" w:rsidRDefault="00E73E50" w:rsidP="003959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21 39 200 8</w:t>
            </w:r>
          </w:p>
        </w:tc>
        <w:tc>
          <w:tcPr>
            <w:tcW w:w="2883" w:type="dxa"/>
          </w:tcPr>
          <w:p w14:paraId="7BAC8010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23B9F334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31-</w:t>
            </w:r>
          </w:p>
          <w:p w14:paraId="2FB3E271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302C6A5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99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C8B6742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B05151C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D07AD9D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65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A9C1CBA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206EA5A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E597648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91B7E1A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EC16C08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D5A5EC6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EF2B31C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FCE2990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31D64D5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9B23265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4441F90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47BAD1B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7ACBDD4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35" w:type="dxa"/>
          </w:tcPr>
          <w:p w14:paraId="08FB1967" w14:textId="77777777" w:rsidR="00147882" w:rsidRPr="009D4619" w:rsidRDefault="00E73E50" w:rsidP="003959DF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IEC 60335-2-31-2014</w:t>
            </w:r>
            <w:r w:rsidR="003D4A83" w:rsidRPr="009D4619">
              <w:rPr>
                <w:rStyle w:val="af2"/>
                <w:sz w:val="18"/>
                <w:szCs w:val="18"/>
              </w:rPr>
              <w:t xml:space="preserve"> </w:t>
            </w:r>
          </w:p>
          <w:p w14:paraId="240A3E6A" w14:textId="77777777" w:rsidR="00147882" w:rsidRPr="009D4619" w:rsidRDefault="00E73E50" w:rsidP="003959DF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IEC 60335-2-65-2012</w:t>
            </w:r>
            <w:r w:rsidR="003D4A83" w:rsidRPr="009D4619">
              <w:rPr>
                <w:rStyle w:val="af2"/>
                <w:sz w:val="18"/>
                <w:szCs w:val="18"/>
              </w:rPr>
              <w:t xml:space="preserve"> </w:t>
            </w:r>
          </w:p>
          <w:p w14:paraId="3809329D" w14:textId="77777777" w:rsidR="00147882" w:rsidRPr="009D4619" w:rsidRDefault="00E73E50" w:rsidP="003959DF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IEC 60335-2-99-2016</w:t>
            </w:r>
            <w:r w:rsidR="003D4A83" w:rsidRPr="009D4619">
              <w:rPr>
                <w:rStyle w:val="af2"/>
                <w:sz w:val="18"/>
                <w:szCs w:val="18"/>
              </w:rPr>
              <w:t xml:space="preserve"> </w:t>
            </w:r>
          </w:p>
          <w:p w14:paraId="53E77D29" w14:textId="77777777" w:rsidR="00147882" w:rsidRPr="009D4619" w:rsidRDefault="00E73E50" w:rsidP="003959DF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16962.1-89</w:t>
            </w:r>
            <w:r w:rsidR="003D4A83" w:rsidRPr="009D4619">
              <w:rPr>
                <w:rStyle w:val="af2"/>
                <w:sz w:val="18"/>
                <w:szCs w:val="18"/>
              </w:rPr>
              <w:t xml:space="preserve"> </w:t>
            </w:r>
          </w:p>
          <w:p w14:paraId="72B97CB6" w14:textId="77777777" w:rsidR="00147882" w:rsidRPr="009D4619" w:rsidRDefault="00E73E50" w:rsidP="003959DF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16962.2-90</w:t>
            </w:r>
            <w:r w:rsidR="003D4A83" w:rsidRPr="009D4619">
              <w:rPr>
                <w:rStyle w:val="af2"/>
                <w:sz w:val="18"/>
                <w:szCs w:val="18"/>
              </w:rPr>
              <w:t xml:space="preserve"> </w:t>
            </w:r>
          </w:p>
          <w:p w14:paraId="50F244C2" w14:textId="77777777" w:rsidR="00147882" w:rsidRPr="009D4619" w:rsidRDefault="00E73E50" w:rsidP="003959DF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12.1.044-2018</w:t>
            </w:r>
            <w:r w:rsidR="003D4A83" w:rsidRPr="009D4619">
              <w:rPr>
                <w:rStyle w:val="af2"/>
                <w:sz w:val="18"/>
                <w:szCs w:val="18"/>
              </w:rPr>
              <w:t xml:space="preserve"> </w:t>
            </w:r>
          </w:p>
          <w:p w14:paraId="79449D04" w14:textId="77777777" w:rsidR="00147882" w:rsidRPr="009D4619" w:rsidRDefault="00E73E50" w:rsidP="003959DF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24683-81</w:t>
            </w:r>
            <w:r w:rsidR="003D4A83" w:rsidRPr="009D4619">
              <w:rPr>
                <w:rStyle w:val="af2"/>
                <w:sz w:val="18"/>
                <w:szCs w:val="18"/>
              </w:rPr>
              <w:t xml:space="preserve"> </w:t>
            </w:r>
          </w:p>
          <w:p w14:paraId="58489AC9" w14:textId="77777777" w:rsidR="00147882" w:rsidRPr="009D4619" w:rsidRDefault="00E73E50" w:rsidP="003959DF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IEC 60335-1-2015</w:t>
            </w:r>
            <w:r w:rsidR="003D4A83" w:rsidRPr="009D4619">
              <w:rPr>
                <w:rStyle w:val="af2"/>
                <w:sz w:val="18"/>
                <w:szCs w:val="18"/>
              </w:rPr>
              <w:t xml:space="preserve"> </w:t>
            </w:r>
          </w:p>
          <w:p w14:paraId="7467066E" w14:textId="77777777" w:rsidR="00147882" w:rsidRPr="009D4619" w:rsidRDefault="00E73E50" w:rsidP="003959DF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СТБ IEC 60335-1-2013</w:t>
            </w:r>
            <w:r w:rsidR="003D4A83" w:rsidRPr="009D4619">
              <w:rPr>
                <w:rStyle w:val="af2"/>
                <w:sz w:val="18"/>
                <w:szCs w:val="18"/>
              </w:rPr>
              <w:t xml:space="preserve"> </w:t>
            </w:r>
          </w:p>
          <w:p w14:paraId="2F6E9C01" w14:textId="77777777" w:rsidR="00147882" w:rsidRPr="009D4619" w:rsidRDefault="00E73E50" w:rsidP="003959DF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IEC 62311-2013</w:t>
            </w:r>
            <w:r w:rsidR="003D4A83" w:rsidRPr="009D4619">
              <w:rPr>
                <w:rStyle w:val="af2"/>
                <w:sz w:val="18"/>
                <w:szCs w:val="18"/>
              </w:rPr>
              <w:t xml:space="preserve"> </w:t>
            </w:r>
          </w:p>
          <w:p w14:paraId="41639786" w14:textId="77777777" w:rsidR="00147882" w:rsidRPr="009D4619" w:rsidRDefault="00E73E50" w:rsidP="003959DF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EN 62233-2013</w:t>
            </w:r>
            <w:r w:rsidR="003D4A83" w:rsidRPr="009D4619">
              <w:rPr>
                <w:rStyle w:val="af2"/>
                <w:sz w:val="18"/>
                <w:szCs w:val="18"/>
              </w:rPr>
              <w:t xml:space="preserve"> </w:t>
            </w:r>
          </w:p>
          <w:p w14:paraId="24B8BC42" w14:textId="77777777" w:rsidR="00147882" w:rsidRPr="009D4619" w:rsidRDefault="00E73E50" w:rsidP="003959DF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14254-2015 (IEC 60529:2013)</w:t>
            </w:r>
            <w:r w:rsidR="003D4A83" w:rsidRPr="009D4619">
              <w:rPr>
                <w:rStyle w:val="af2"/>
                <w:sz w:val="18"/>
                <w:szCs w:val="18"/>
              </w:rPr>
              <w:t xml:space="preserve"> </w:t>
            </w:r>
          </w:p>
          <w:p w14:paraId="5E1AFBE1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EN 50550-2016</w:t>
            </w:r>
            <w:r w:rsidR="003D4A83" w:rsidRPr="009D4619">
              <w:rPr>
                <w:rStyle w:val="af2"/>
                <w:sz w:val="18"/>
                <w:szCs w:val="18"/>
              </w:rPr>
              <w:t xml:space="preserve"> </w:t>
            </w:r>
          </w:p>
        </w:tc>
      </w:tr>
      <w:tr w:rsidR="00C44DB0" w:rsidRPr="009D4619" w14:paraId="1C7F868D" w14:textId="77777777" w:rsidTr="003959DF">
        <w:trPr>
          <w:trHeight w:val="410"/>
        </w:trPr>
        <w:tc>
          <w:tcPr>
            <w:tcW w:w="733" w:type="dxa"/>
          </w:tcPr>
          <w:p w14:paraId="78149F4E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5.</w:t>
            </w:r>
          </w:p>
        </w:tc>
        <w:tc>
          <w:tcPr>
            <w:tcW w:w="2823" w:type="dxa"/>
          </w:tcPr>
          <w:p w14:paraId="4A306EF8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приборы для отопления (нагрева, обогрева) комнатных помещений, электрорадиаторы, тепловентиляторы, конвекторы, электрообогреватели, применяемые при разведении животных и выращивании растений</w:t>
            </w:r>
          </w:p>
          <w:p w14:paraId="3F1DEED8" w14:textId="77777777" w:rsidR="00D276E6" w:rsidRPr="009D4619" w:rsidRDefault="00D276E6" w:rsidP="003959DF">
            <w:pPr>
              <w:keepNext/>
              <w:rPr>
                <w:sz w:val="18"/>
                <w:szCs w:val="18"/>
              </w:rPr>
            </w:pPr>
          </w:p>
          <w:p w14:paraId="7A60AAA2" w14:textId="77777777" w:rsidR="00D276E6" w:rsidRPr="009D4619" w:rsidRDefault="00D276E6" w:rsidP="003959D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697F04B5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48E47755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7FC2E113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72419700" w14:textId="77777777" w:rsidR="00D276E6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36 21 000 0</w:t>
            </w:r>
          </w:p>
          <w:p w14:paraId="594ADA01" w14:textId="77777777" w:rsidR="00D276E6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6 21 000 0</w:t>
            </w:r>
          </w:p>
          <w:p w14:paraId="279A2DB5" w14:textId="77777777" w:rsidR="00D276E6" w:rsidRPr="009D4619" w:rsidRDefault="00E73E50" w:rsidP="003959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6 29</w:t>
            </w:r>
          </w:p>
        </w:tc>
        <w:tc>
          <w:tcPr>
            <w:tcW w:w="2883" w:type="dxa"/>
            <w:vMerge w:val="restart"/>
          </w:tcPr>
          <w:p w14:paraId="60D84E52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65418A43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30-</w:t>
            </w:r>
          </w:p>
          <w:p w14:paraId="1E620A74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237BD03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6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F5AF0C3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96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ED3260E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06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567D04A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7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AAE5B41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8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DEFCB8C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8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36061F2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02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39A6192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49E0404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D0CEF76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44B4BD2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7A89BD8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A6F7E2A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2480327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FADA63E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3CF5F68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58C032E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762D2DB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53FD88C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D636D85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A6D4821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D74F866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35" w:type="dxa"/>
            <w:vMerge w:val="restart"/>
          </w:tcPr>
          <w:p w14:paraId="7B6A35CC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30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49EBDA9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6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8DEBB42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96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3C2BC07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06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0B42559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7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A0981C7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8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9C47CD7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8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1F64FBD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02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15DB8AF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383062A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4905C04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126C85E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7E1797D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FFEAB38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7FB5204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F865903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011C824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537F741" w14:textId="77777777" w:rsidR="0014788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F153AD9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5D83C6C7" w14:textId="77777777" w:rsidTr="003959DF">
        <w:trPr>
          <w:trHeight w:val="410"/>
        </w:trPr>
        <w:tc>
          <w:tcPr>
            <w:tcW w:w="733" w:type="dxa"/>
          </w:tcPr>
          <w:p w14:paraId="6359A277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6.</w:t>
            </w:r>
          </w:p>
        </w:tc>
        <w:tc>
          <w:tcPr>
            <w:tcW w:w="2823" w:type="dxa"/>
          </w:tcPr>
          <w:p w14:paraId="00BAA7DF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камины</w:t>
            </w:r>
          </w:p>
          <w:p w14:paraId="13C6B410" w14:textId="77777777" w:rsidR="00D276E6" w:rsidRPr="009D4619" w:rsidRDefault="00D276E6" w:rsidP="003959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48F67712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3242C7CB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46F7753C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1E596B5F" w14:textId="77777777" w:rsidR="00147882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6 21 000 0</w:t>
            </w:r>
          </w:p>
          <w:p w14:paraId="6778D68E" w14:textId="77777777" w:rsidR="00147882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6 29 500 0</w:t>
            </w:r>
          </w:p>
          <w:p w14:paraId="21CBE486" w14:textId="77777777" w:rsidR="00147882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6 29 990 0</w:t>
            </w:r>
          </w:p>
          <w:p w14:paraId="260AA17A" w14:textId="77777777" w:rsidR="00D276E6" w:rsidRPr="009D4619" w:rsidRDefault="00E73E50" w:rsidP="003959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6 29 910 0</w:t>
            </w:r>
          </w:p>
        </w:tc>
        <w:tc>
          <w:tcPr>
            <w:tcW w:w="2883" w:type="dxa"/>
            <w:vMerge/>
          </w:tcPr>
          <w:p w14:paraId="00E19306" w14:textId="77777777" w:rsidR="00D276E6" w:rsidRPr="009D4619" w:rsidRDefault="00D276E6" w:rsidP="003959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535" w:type="dxa"/>
            <w:vMerge/>
          </w:tcPr>
          <w:p w14:paraId="68D20E84" w14:textId="77777777" w:rsidR="00D276E6" w:rsidRPr="009D4619" w:rsidRDefault="00D276E6" w:rsidP="003959DF">
            <w:pPr>
              <w:contextualSpacing/>
              <w:rPr>
                <w:sz w:val="18"/>
                <w:szCs w:val="18"/>
              </w:rPr>
            </w:pPr>
          </w:p>
        </w:tc>
      </w:tr>
      <w:tr w:rsidR="00C44DB0" w:rsidRPr="009D4619" w14:paraId="0CD9E848" w14:textId="77777777" w:rsidTr="003959DF">
        <w:trPr>
          <w:trHeight w:val="410"/>
        </w:trPr>
        <w:tc>
          <w:tcPr>
            <w:tcW w:w="733" w:type="dxa"/>
          </w:tcPr>
          <w:p w14:paraId="236DAA05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7.</w:t>
            </w:r>
          </w:p>
        </w:tc>
        <w:tc>
          <w:tcPr>
            <w:tcW w:w="2823" w:type="dxa"/>
          </w:tcPr>
          <w:p w14:paraId="4120409B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истемы «теплый пол»</w:t>
            </w:r>
          </w:p>
          <w:p w14:paraId="0D5B5C65" w14:textId="77777777" w:rsidR="00D276E6" w:rsidRPr="009D4619" w:rsidRDefault="00D276E6" w:rsidP="003959D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04F43941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8452CAF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00D006A7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479BD650" w14:textId="77777777" w:rsidR="00D276E6" w:rsidRPr="009D4619" w:rsidRDefault="00E73E50" w:rsidP="003959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6 80</w:t>
            </w:r>
          </w:p>
        </w:tc>
        <w:tc>
          <w:tcPr>
            <w:tcW w:w="2883" w:type="dxa"/>
            <w:vMerge/>
          </w:tcPr>
          <w:p w14:paraId="407983E5" w14:textId="77777777" w:rsidR="00D276E6" w:rsidRPr="009D4619" w:rsidRDefault="00D276E6" w:rsidP="003959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535" w:type="dxa"/>
            <w:vMerge/>
          </w:tcPr>
          <w:p w14:paraId="10C5BC6A" w14:textId="77777777" w:rsidR="00D276E6" w:rsidRPr="009D4619" w:rsidRDefault="00D276E6" w:rsidP="003959DF">
            <w:pPr>
              <w:contextualSpacing/>
              <w:rPr>
                <w:sz w:val="18"/>
                <w:szCs w:val="18"/>
              </w:rPr>
            </w:pPr>
          </w:p>
        </w:tc>
      </w:tr>
      <w:tr w:rsidR="00C44DB0" w:rsidRPr="009D4619" w14:paraId="7EDCC68C" w14:textId="77777777" w:rsidTr="003959DF">
        <w:trPr>
          <w:trHeight w:val="410"/>
        </w:trPr>
        <w:tc>
          <w:tcPr>
            <w:tcW w:w="15882" w:type="dxa"/>
            <w:gridSpan w:val="6"/>
          </w:tcPr>
          <w:p w14:paraId="1EB0C75C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5) санитарно-гигиенические:</w:t>
            </w:r>
          </w:p>
        </w:tc>
      </w:tr>
      <w:tr w:rsidR="00C44DB0" w:rsidRPr="009D4619" w14:paraId="44B791E0" w14:textId="77777777" w:rsidTr="003959DF">
        <w:trPr>
          <w:trHeight w:val="410"/>
        </w:trPr>
        <w:tc>
          <w:tcPr>
            <w:tcW w:w="733" w:type="dxa"/>
          </w:tcPr>
          <w:p w14:paraId="76B9D68D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8.</w:t>
            </w:r>
          </w:p>
        </w:tc>
        <w:tc>
          <w:tcPr>
            <w:tcW w:w="2823" w:type="dxa"/>
          </w:tcPr>
          <w:p w14:paraId="5268DC6D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одонагреватели</w:t>
            </w:r>
          </w:p>
          <w:p w14:paraId="1BDD2F85" w14:textId="77777777" w:rsidR="00D276E6" w:rsidRPr="009D4619" w:rsidRDefault="00D276E6" w:rsidP="003959D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0F74C6B4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0DF7A283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70223B20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6C433C06" w14:textId="77777777" w:rsidR="00D276E6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6 10</w:t>
            </w:r>
          </w:p>
        </w:tc>
        <w:tc>
          <w:tcPr>
            <w:tcW w:w="2883" w:type="dxa"/>
          </w:tcPr>
          <w:p w14:paraId="6A62A6B1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65A1BF85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335-2-105-</w:t>
            </w:r>
          </w:p>
          <w:p w14:paraId="093D4EC0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002D1C7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335-2-84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7367158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335-2-66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EA723B2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335-2-73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D113EA0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335-2-74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99C6D99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335-2-15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1254884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335-2-2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E5BEA29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335-2-35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7330A9F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C2B6CE6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8FD860E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10C7A09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EN</w:t>
            </w:r>
            <w:r w:rsidRPr="009D4619">
              <w:rPr>
                <w:sz w:val="18"/>
                <w:szCs w:val="18"/>
              </w:rPr>
              <w:t xml:space="preserve">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6B298E3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EN</w:t>
            </w:r>
            <w:r w:rsidRPr="009D4619">
              <w:rPr>
                <w:sz w:val="18"/>
                <w:szCs w:val="18"/>
              </w:rPr>
              <w:t xml:space="preserve">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CA032B3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8C5EEFE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C6E6AC1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30237D7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725291E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7A74109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35" w:type="dxa"/>
          </w:tcPr>
          <w:p w14:paraId="5676C7A4" w14:textId="77777777" w:rsidR="00B4012D" w:rsidRPr="009D4619" w:rsidRDefault="00E73E50" w:rsidP="003959D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0335-2-66-2013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25D5C276" w14:textId="77777777" w:rsidR="00B4012D" w:rsidRPr="009D4619" w:rsidRDefault="00E73E50" w:rsidP="003959D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0335-2-73-2018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1491E137" w14:textId="77777777" w:rsidR="00B4012D" w:rsidRPr="009D4619" w:rsidRDefault="00E73E50" w:rsidP="003959D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0335-2-74-2012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3B79C53C" w14:textId="77777777" w:rsidR="00B4012D" w:rsidRPr="009D4619" w:rsidRDefault="00E73E50" w:rsidP="003959D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0335-2-15-2014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499068DC" w14:textId="77777777" w:rsidR="00B4012D" w:rsidRPr="009D4619" w:rsidRDefault="00E73E50" w:rsidP="003959D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0335-2-21-2014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4413A680" w14:textId="77777777" w:rsidR="00B4012D" w:rsidRPr="009D4619" w:rsidRDefault="00E73E50" w:rsidP="003959D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0335-2-35-2014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40E74987" w14:textId="77777777" w:rsidR="00B4012D" w:rsidRPr="009D4619" w:rsidRDefault="00E73E50" w:rsidP="003959D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14254-2015 (IEC 60529:2013)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03FC8F65" w14:textId="77777777" w:rsidR="00B4012D" w:rsidRPr="009D4619" w:rsidRDefault="00E73E50" w:rsidP="003959D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0550-2016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0B15D6E2" w14:textId="77777777" w:rsidR="00B4012D" w:rsidRPr="009D4619" w:rsidRDefault="00E73E50" w:rsidP="003959D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62233-2013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5FE150A0" w14:textId="77777777" w:rsidR="00B4012D" w:rsidRPr="009D4619" w:rsidRDefault="00E73E50" w:rsidP="003959D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2311-2013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61DEF0A0" w14:textId="77777777" w:rsidR="00B4012D" w:rsidRPr="009D4619" w:rsidRDefault="00E73E50" w:rsidP="003959D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0335-1-2013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40C2168C" w14:textId="77777777" w:rsidR="00B4012D" w:rsidRPr="009D4619" w:rsidRDefault="00E73E50" w:rsidP="003959D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0335-1-2015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70E7CC54" w14:textId="77777777" w:rsidR="00B4012D" w:rsidRPr="009D4619" w:rsidRDefault="00E73E50" w:rsidP="003959D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24683-81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079699B2" w14:textId="77777777" w:rsidR="00B4012D" w:rsidRPr="009D4619" w:rsidRDefault="00E73E50" w:rsidP="003959D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2933-93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3792F9C9" w14:textId="77777777" w:rsidR="00B4012D" w:rsidRPr="009D4619" w:rsidRDefault="00E73E50" w:rsidP="003959D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12.1.044-2018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1C856FBC" w14:textId="77777777" w:rsidR="00B4012D" w:rsidRPr="009D4619" w:rsidRDefault="00E73E50" w:rsidP="003959D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16962.2-90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461C3F5C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16962.1-89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C44DB0" w:rsidRPr="009D4619" w14:paraId="666472F2" w14:textId="77777777" w:rsidTr="003959DF">
        <w:trPr>
          <w:trHeight w:val="410"/>
        </w:trPr>
        <w:tc>
          <w:tcPr>
            <w:tcW w:w="733" w:type="dxa"/>
          </w:tcPr>
          <w:p w14:paraId="516415F7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9.</w:t>
            </w:r>
          </w:p>
        </w:tc>
        <w:tc>
          <w:tcPr>
            <w:tcW w:w="2823" w:type="dxa"/>
          </w:tcPr>
          <w:p w14:paraId="07AB8B89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ушевые кабины, туалеты (при подключении к сети переменного тока – освещение, подогрев)</w:t>
            </w:r>
          </w:p>
          <w:p w14:paraId="5B14C256" w14:textId="77777777" w:rsidR="00D276E6" w:rsidRPr="009D4619" w:rsidRDefault="00D276E6" w:rsidP="003959D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46704697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5C50F787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2934ECBB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6E6A90FB" w14:textId="77777777" w:rsidR="00364E23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3922</w:t>
            </w:r>
            <w:r w:rsidR="003D4A83" w:rsidRPr="009D4619">
              <w:rPr>
                <w:snapToGrid w:val="0"/>
                <w:sz w:val="18"/>
                <w:szCs w:val="18"/>
              </w:rPr>
              <w:t xml:space="preserve"> </w:t>
            </w:r>
          </w:p>
          <w:p w14:paraId="0948DF3A" w14:textId="77777777" w:rsidR="00364E23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732490000</w:t>
            </w:r>
            <w:r w:rsidR="003D4A83" w:rsidRPr="009D4619">
              <w:rPr>
                <w:snapToGrid w:val="0"/>
                <w:sz w:val="18"/>
                <w:szCs w:val="18"/>
              </w:rPr>
              <w:t xml:space="preserve"> </w:t>
            </w:r>
          </w:p>
          <w:p w14:paraId="4BA8793B" w14:textId="77777777" w:rsidR="00D276E6" w:rsidRPr="009D4619" w:rsidRDefault="00E73E50" w:rsidP="003959DF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6797000</w:t>
            </w:r>
            <w:r w:rsidR="003D4A83" w:rsidRPr="009D4619">
              <w:rPr>
                <w:snapToGrid w:val="0"/>
                <w:sz w:val="18"/>
                <w:szCs w:val="18"/>
              </w:rPr>
              <w:t xml:space="preserve"> </w:t>
            </w:r>
          </w:p>
          <w:p w14:paraId="193F9903" w14:textId="77777777" w:rsidR="00364E23" w:rsidRPr="009D4619" w:rsidRDefault="00E73E50" w:rsidP="003959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019109001</w:t>
            </w:r>
          </w:p>
        </w:tc>
        <w:tc>
          <w:tcPr>
            <w:tcW w:w="2883" w:type="dxa"/>
          </w:tcPr>
          <w:p w14:paraId="37DDD3FE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541A9130" w14:textId="77777777" w:rsidR="00B4012D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0335-2-105-</w:t>
            </w:r>
          </w:p>
          <w:p w14:paraId="1A40B715" w14:textId="77777777" w:rsidR="00B4012D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2015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3FBC4F89" w14:textId="77777777" w:rsidR="00D276E6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0335-2-84-2013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3644095F" w14:textId="77777777" w:rsidR="00B4012D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0335-2-35-2014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6B2849BE" w14:textId="77777777" w:rsidR="00B4012D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0335-1-2015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03A1DBC3" w14:textId="77777777" w:rsidR="00B4012D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0335-1-2013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7378844E" w14:textId="77777777" w:rsidR="00B4012D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12.1.004-91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71789493" w14:textId="77777777" w:rsidR="00B4012D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12.1.030-81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39E8CF80" w14:textId="77777777" w:rsidR="00B4012D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12.1.044-2018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336D4455" w14:textId="77777777" w:rsidR="00B4012D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12.2.007.0-75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01E33AC3" w14:textId="77777777" w:rsidR="00B4012D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2311-2013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05520211" w14:textId="77777777" w:rsidR="00B4012D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62233-2013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3625F4A2" w14:textId="77777777" w:rsidR="00B4012D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0550-2016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6926CCFF" w14:textId="77777777" w:rsidR="00B4012D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14254-2015 (IEC 60529:2013)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1093419C" w14:textId="77777777" w:rsidR="00B4012D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293-2016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7C48B185" w14:textId="77777777" w:rsidR="00B4012D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140-2012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0BCF2FD5" w14:textId="77777777" w:rsidR="00B4012D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310-3-2016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266AC33D" w14:textId="77777777" w:rsidR="00B4012D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МЭК 61310-1-2005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68D0D23A" w14:textId="77777777" w:rsidR="00B4012D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 РК МЭК 61310-1-2008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535" w:type="dxa"/>
          </w:tcPr>
          <w:p w14:paraId="2E1DD775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05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9DF7BEB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84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DA1CD1A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346130B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2557A78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4480F87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B88A841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4AB82FC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2CCA7F6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0543480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96EEBD0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F59782F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42000671" w14:textId="77777777" w:rsidTr="003959DF">
        <w:trPr>
          <w:trHeight w:val="410"/>
        </w:trPr>
        <w:tc>
          <w:tcPr>
            <w:tcW w:w="733" w:type="dxa"/>
          </w:tcPr>
          <w:p w14:paraId="369A9FE2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0.</w:t>
            </w:r>
          </w:p>
        </w:tc>
        <w:tc>
          <w:tcPr>
            <w:tcW w:w="2823" w:type="dxa"/>
          </w:tcPr>
          <w:p w14:paraId="64F45F24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боры, применяемые для гигиены полости рта</w:t>
            </w:r>
          </w:p>
          <w:p w14:paraId="0DF2D135" w14:textId="77777777" w:rsidR="00D276E6" w:rsidRPr="009D4619" w:rsidRDefault="00D276E6" w:rsidP="003959D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37508BA9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80AAF15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3CEB868E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3295CBD4" w14:textId="77777777" w:rsidR="00D276E6" w:rsidRPr="009D4619" w:rsidRDefault="00E73E50" w:rsidP="003959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09 80 000 0</w:t>
            </w:r>
          </w:p>
        </w:tc>
        <w:tc>
          <w:tcPr>
            <w:tcW w:w="2883" w:type="dxa"/>
          </w:tcPr>
          <w:p w14:paraId="37B9607A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5DB707B4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52-</w:t>
            </w:r>
          </w:p>
          <w:p w14:paraId="51AF66FF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10F1FF9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C4A7D68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0B9D279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3CC680A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3C019AD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BA5FE14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A112541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ECED5E0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FEFD31B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E829FC1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4378D26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22EC311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6FE6255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80F13CB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5774670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35" w:type="dxa"/>
          </w:tcPr>
          <w:p w14:paraId="6BD5FB8B" w14:textId="77777777" w:rsidR="00B4012D" w:rsidRPr="009D4619" w:rsidRDefault="00E73E50" w:rsidP="003959DF">
            <w:pPr>
              <w:pStyle w:val="Style15"/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IEC 60335-2-52-2013</w:t>
            </w:r>
            <w:r w:rsidR="003D4A83" w:rsidRPr="009D4619">
              <w:rPr>
                <w:rStyle w:val="af2"/>
                <w:sz w:val="18"/>
                <w:szCs w:val="18"/>
              </w:rPr>
              <w:t xml:space="preserve"> </w:t>
            </w:r>
          </w:p>
          <w:p w14:paraId="0B2000EE" w14:textId="77777777" w:rsidR="00B4012D" w:rsidRPr="009D4619" w:rsidRDefault="00E73E50" w:rsidP="003959DF">
            <w:pPr>
              <w:pStyle w:val="Style15"/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IEC 60335-1-2015</w:t>
            </w:r>
            <w:r w:rsidR="003D4A83" w:rsidRPr="009D4619">
              <w:rPr>
                <w:rStyle w:val="af2"/>
                <w:sz w:val="18"/>
                <w:szCs w:val="18"/>
              </w:rPr>
              <w:t xml:space="preserve"> </w:t>
            </w:r>
          </w:p>
          <w:p w14:paraId="65D060A2" w14:textId="77777777" w:rsidR="00B4012D" w:rsidRPr="009D4619" w:rsidRDefault="00E73E50" w:rsidP="003959DF">
            <w:pPr>
              <w:pStyle w:val="Style15"/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СТБ IEC 60335-1-2013</w:t>
            </w:r>
            <w:r w:rsidR="003D4A83" w:rsidRPr="009D4619">
              <w:rPr>
                <w:rStyle w:val="af2"/>
                <w:sz w:val="18"/>
                <w:szCs w:val="18"/>
              </w:rPr>
              <w:t xml:space="preserve"> </w:t>
            </w:r>
          </w:p>
          <w:p w14:paraId="06180D35" w14:textId="77777777" w:rsidR="00B4012D" w:rsidRPr="009D4619" w:rsidRDefault="00E73E50" w:rsidP="003959DF">
            <w:pPr>
              <w:pStyle w:val="Style15"/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16962.1-89</w:t>
            </w:r>
            <w:r w:rsidR="003D4A83" w:rsidRPr="009D4619">
              <w:rPr>
                <w:rStyle w:val="af2"/>
                <w:sz w:val="18"/>
                <w:szCs w:val="18"/>
              </w:rPr>
              <w:t xml:space="preserve"> </w:t>
            </w:r>
          </w:p>
          <w:p w14:paraId="63BF6260" w14:textId="77777777" w:rsidR="00B4012D" w:rsidRPr="009D4619" w:rsidRDefault="00E73E50" w:rsidP="003959DF">
            <w:pPr>
              <w:pStyle w:val="Style15"/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16962.2-90</w:t>
            </w:r>
            <w:r w:rsidR="003D4A83" w:rsidRPr="009D4619">
              <w:rPr>
                <w:rStyle w:val="af2"/>
                <w:sz w:val="18"/>
                <w:szCs w:val="18"/>
              </w:rPr>
              <w:t xml:space="preserve"> </w:t>
            </w:r>
          </w:p>
          <w:p w14:paraId="402DD896" w14:textId="77777777" w:rsidR="00B4012D" w:rsidRPr="009D4619" w:rsidRDefault="00E73E50" w:rsidP="003959DF">
            <w:pPr>
              <w:pStyle w:val="Style15"/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12.1.044-2018</w:t>
            </w:r>
            <w:r w:rsidR="003D4A83" w:rsidRPr="009D4619">
              <w:rPr>
                <w:rStyle w:val="af2"/>
                <w:sz w:val="18"/>
                <w:szCs w:val="18"/>
              </w:rPr>
              <w:t xml:space="preserve"> </w:t>
            </w:r>
          </w:p>
          <w:p w14:paraId="39DAD8EB" w14:textId="77777777" w:rsidR="00B4012D" w:rsidRPr="009D4619" w:rsidRDefault="00E73E50" w:rsidP="003959DF">
            <w:pPr>
              <w:pStyle w:val="Style15"/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2933-93</w:t>
            </w:r>
            <w:r w:rsidR="003D4A83" w:rsidRPr="009D4619">
              <w:rPr>
                <w:rStyle w:val="af2"/>
                <w:sz w:val="18"/>
                <w:szCs w:val="18"/>
              </w:rPr>
              <w:t xml:space="preserve"> </w:t>
            </w:r>
          </w:p>
          <w:p w14:paraId="1BC094D4" w14:textId="77777777" w:rsidR="00B4012D" w:rsidRPr="009D4619" w:rsidRDefault="00E73E50" w:rsidP="003959DF">
            <w:pPr>
              <w:pStyle w:val="Style15"/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24683-81</w:t>
            </w:r>
            <w:r w:rsidR="003D4A83" w:rsidRPr="009D4619">
              <w:rPr>
                <w:rStyle w:val="af2"/>
                <w:sz w:val="18"/>
                <w:szCs w:val="18"/>
              </w:rPr>
              <w:t xml:space="preserve"> </w:t>
            </w:r>
          </w:p>
          <w:p w14:paraId="461A3A3E" w14:textId="77777777" w:rsidR="00B4012D" w:rsidRPr="009D4619" w:rsidRDefault="00E73E50" w:rsidP="003959DF">
            <w:pPr>
              <w:pStyle w:val="Style15"/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IEC 62311-2013</w:t>
            </w:r>
            <w:r w:rsidR="003D4A83" w:rsidRPr="009D4619">
              <w:rPr>
                <w:rStyle w:val="af2"/>
                <w:sz w:val="18"/>
                <w:szCs w:val="18"/>
              </w:rPr>
              <w:t xml:space="preserve"> </w:t>
            </w:r>
          </w:p>
          <w:p w14:paraId="77394352" w14:textId="77777777" w:rsidR="00B4012D" w:rsidRPr="009D4619" w:rsidRDefault="00E73E50" w:rsidP="003959DF">
            <w:pPr>
              <w:pStyle w:val="Style15"/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EN 62233-2013</w:t>
            </w:r>
            <w:r w:rsidR="003D4A83" w:rsidRPr="009D4619">
              <w:rPr>
                <w:rStyle w:val="af2"/>
                <w:sz w:val="18"/>
                <w:szCs w:val="18"/>
              </w:rPr>
              <w:t xml:space="preserve"> </w:t>
            </w:r>
          </w:p>
          <w:p w14:paraId="6AD8A915" w14:textId="77777777" w:rsidR="00B4012D" w:rsidRPr="009D4619" w:rsidRDefault="00E73E50" w:rsidP="003959DF">
            <w:pPr>
              <w:pStyle w:val="Style15"/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EN 50550-2016</w:t>
            </w:r>
            <w:r w:rsidR="003D4A83" w:rsidRPr="009D4619">
              <w:rPr>
                <w:rStyle w:val="af2"/>
                <w:sz w:val="18"/>
                <w:szCs w:val="18"/>
              </w:rPr>
              <w:t xml:space="preserve"> </w:t>
            </w:r>
          </w:p>
          <w:p w14:paraId="14DB740E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14254-2015 (IEC 60529:2013)</w:t>
            </w:r>
            <w:r w:rsidR="003D4A83" w:rsidRPr="009D4619">
              <w:rPr>
                <w:rStyle w:val="af2"/>
                <w:sz w:val="18"/>
                <w:szCs w:val="18"/>
              </w:rPr>
              <w:t xml:space="preserve"> </w:t>
            </w:r>
          </w:p>
        </w:tc>
      </w:tr>
      <w:tr w:rsidR="00C44DB0" w:rsidRPr="009D4619" w14:paraId="7329AA08" w14:textId="77777777" w:rsidTr="003959DF">
        <w:trPr>
          <w:trHeight w:val="410"/>
        </w:trPr>
        <w:tc>
          <w:tcPr>
            <w:tcW w:w="733" w:type="dxa"/>
          </w:tcPr>
          <w:p w14:paraId="1603F039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1.</w:t>
            </w:r>
          </w:p>
        </w:tc>
        <w:tc>
          <w:tcPr>
            <w:tcW w:w="2823" w:type="dxa"/>
          </w:tcPr>
          <w:p w14:paraId="30238603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боры электронагревательные для саун (каменки)</w:t>
            </w:r>
          </w:p>
          <w:p w14:paraId="5DD8E99E" w14:textId="77777777" w:rsidR="00D276E6" w:rsidRPr="009D4619" w:rsidRDefault="00D276E6" w:rsidP="003959D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65874C01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127BBB00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2FC1B369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350C96C4" w14:textId="77777777" w:rsidR="00D276E6" w:rsidRPr="009D4619" w:rsidRDefault="00E73E50" w:rsidP="003959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6 29 990 0</w:t>
            </w:r>
          </w:p>
        </w:tc>
        <w:tc>
          <w:tcPr>
            <w:tcW w:w="2883" w:type="dxa"/>
          </w:tcPr>
          <w:p w14:paraId="3F00ABF4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17D185D0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335-2-53-</w:t>
            </w:r>
          </w:p>
          <w:p w14:paraId="5C072BB1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A2408CF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372A910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0CCD00A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C55C19D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0F15D6F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69A240B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265A718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0C8092D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EN</w:t>
            </w:r>
            <w:r w:rsidRPr="009D4619">
              <w:rPr>
                <w:sz w:val="18"/>
                <w:szCs w:val="18"/>
              </w:rPr>
              <w:t xml:space="preserve">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514EBCD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EN</w:t>
            </w:r>
            <w:r w:rsidRPr="009D4619">
              <w:rPr>
                <w:sz w:val="18"/>
                <w:szCs w:val="18"/>
              </w:rPr>
              <w:t xml:space="preserve">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EA6D2E4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0F5503D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E142513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5DF3FD8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0A0F159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957BFCC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35" w:type="dxa"/>
          </w:tcPr>
          <w:p w14:paraId="2665AE22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335-2-53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5D60A99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F61448F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18FE588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8658C77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ACA8706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6AACA32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11BB1E9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E851801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2F6A878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BA9CFB9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C92B4AB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5074D66C" w14:textId="77777777" w:rsidTr="003959DF">
        <w:trPr>
          <w:trHeight w:val="410"/>
        </w:trPr>
        <w:tc>
          <w:tcPr>
            <w:tcW w:w="733" w:type="dxa"/>
          </w:tcPr>
          <w:p w14:paraId="206CF1AA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2.</w:t>
            </w:r>
          </w:p>
        </w:tc>
        <w:tc>
          <w:tcPr>
            <w:tcW w:w="2823" w:type="dxa"/>
          </w:tcPr>
          <w:p w14:paraId="0E7FCADF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приборы для уничтожения насекомых</w:t>
            </w:r>
          </w:p>
          <w:p w14:paraId="579684C2" w14:textId="77777777" w:rsidR="00D276E6" w:rsidRPr="009D4619" w:rsidRDefault="00D276E6" w:rsidP="003959D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446FE5B6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13CC4BCA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1F84419A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2FD573C8" w14:textId="77777777" w:rsidR="00D276E6" w:rsidRPr="009D4619" w:rsidRDefault="00E73E50" w:rsidP="003959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43 70 800 0</w:t>
            </w:r>
          </w:p>
        </w:tc>
        <w:tc>
          <w:tcPr>
            <w:tcW w:w="2883" w:type="dxa"/>
          </w:tcPr>
          <w:p w14:paraId="2AC79A65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467AED42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59-</w:t>
            </w:r>
          </w:p>
          <w:p w14:paraId="74ECCB46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B3F3584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2F4D0D0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4FB7676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DFC3781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FEA27E6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5095728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26160A3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CC53584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4A2DCCC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6FD61C5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19C6602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8023158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72BD5E8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7BA166C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8FB11DC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35" w:type="dxa"/>
          </w:tcPr>
          <w:p w14:paraId="02E922F5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59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4EEB20C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431542D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376F659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5D5906B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D123BC7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F8C1224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BA0C88B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23A51B0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25CBAEF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A7C2F2D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92AAEB5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57D3C08" w14:textId="77777777" w:rsidR="00B4012D" w:rsidRPr="009D4619" w:rsidRDefault="00B4012D" w:rsidP="003959DF">
            <w:pPr>
              <w:contextualSpacing/>
              <w:rPr>
                <w:sz w:val="18"/>
                <w:szCs w:val="18"/>
              </w:rPr>
            </w:pPr>
          </w:p>
        </w:tc>
      </w:tr>
      <w:tr w:rsidR="00C44DB0" w:rsidRPr="009D4619" w14:paraId="5C91EB3A" w14:textId="77777777" w:rsidTr="003959DF">
        <w:trPr>
          <w:trHeight w:val="410"/>
        </w:trPr>
        <w:tc>
          <w:tcPr>
            <w:tcW w:w="15882" w:type="dxa"/>
            <w:gridSpan w:val="6"/>
          </w:tcPr>
          <w:p w14:paraId="2D52CD12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6) для ухода за волосами, ногтями и кожей:</w:t>
            </w:r>
          </w:p>
        </w:tc>
      </w:tr>
      <w:tr w:rsidR="00C44DB0" w:rsidRPr="009D4619" w14:paraId="5636D464" w14:textId="77777777" w:rsidTr="003959DF">
        <w:trPr>
          <w:trHeight w:val="410"/>
        </w:trPr>
        <w:tc>
          <w:tcPr>
            <w:tcW w:w="733" w:type="dxa"/>
          </w:tcPr>
          <w:p w14:paraId="64F9F90B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3.</w:t>
            </w:r>
          </w:p>
        </w:tc>
        <w:tc>
          <w:tcPr>
            <w:tcW w:w="2823" w:type="dxa"/>
          </w:tcPr>
          <w:p w14:paraId="64D40731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бритвы, триммеры, эпиляторы</w:t>
            </w:r>
          </w:p>
          <w:p w14:paraId="3524C7BB" w14:textId="77777777" w:rsidR="00D276E6" w:rsidRPr="009D4619" w:rsidRDefault="00D276E6" w:rsidP="003959DF">
            <w:pPr>
              <w:keepNext/>
              <w:rPr>
                <w:sz w:val="18"/>
                <w:szCs w:val="18"/>
              </w:rPr>
            </w:pPr>
          </w:p>
          <w:p w14:paraId="5F0F1E1C" w14:textId="77777777" w:rsidR="00D276E6" w:rsidRPr="009D4619" w:rsidRDefault="00D276E6" w:rsidP="003959DF">
            <w:pPr>
              <w:pStyle w:val="TableParagraph"/>
              <w:rPr>
                <w:b/>
                <w:sz w:val="18"/>
                <w:szCs w:val="18"/>
              </w:rPr>
            </w:pPr>
          </w:p>
        </w:tc>
        <w:tc>
          <w:tcPr>
            <w:tcW w:w="3555" w:type="dxa"/>
          </w:tcPr>
          <w:p w14:paraId="6202F575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68F68D1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66B4CF33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417DB6FC" w14:textId="77777777" w:rsidR="00B4012D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0 10 000 0</w:t>
            </w:r>
          </w:p>
          <w:p w14:paraId="0EE1CB20" w14:textId="77777777" w:rsidR="00D276E6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0 30 000 0</w:t>
            </w:r>
          </w:p>
        </w:tc>
        <w:tc>
          <w:tcPr>
            <w:tcW w:w="2883" w:type="dxa"/>
            <w:vMerge w:val="restart"/>
          </w:tcPr>
          <w:p w14:paraId="073A3B7B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6008A1A4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8-</w:t>
            </w:r>
          </w:p>
          <w:p w14:paraId="462E071D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ED3CB02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5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E200602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23-201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D93655A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AA3F361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EBCA73A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66857DB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BFF22BB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5E44649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1693D28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D5BEAD2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A4C321D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82B425F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E9E2D6D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5416C44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9E332FD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C27D5EC" w14:textId="77777777" w:rsidR="00D276E6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F46998B" w14:textId="77777777" w:rsidR="00B4012D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 РК МЭК 61310-1-2008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535" w:type="dxa"/>
            <w:vMerge w:val="restart"/>
          </w:tcPr>
          <w:p w14:paraId="527D6F64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8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1273FF2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23-201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9CD00FA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8AB5D65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12ADF15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4BCF7FB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0821960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A142C67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2F82B90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5ABDE82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D840358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C812E86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2E27F34" w14:textId="77777777" w:rsidR="00D276E6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5C0089EE" w14:textId="77777777" w:rsidTr="003959DF">
        <w:trPr>
          <w:trHeight w:val="410"/>
        </w:trPr>
        <w:tc>
          <w:tcPr>
            <w:tcW w:w="733" w:type="dxa"/>
          </w:tcPr>
          <w:p w14:paraId="107EECC1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4.</w:t>
            </w:r>
          </w:p>
        </w:tc>
        <w:tc>
          <w:tcPr>
            <w:tcW w:w="2823" w:type="dxa"/>
          </w:tcPr>
          <w:p w14:paraId="704D5538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ашинки для стрижки волос</w:t>
            </w:r>
          </w:p>
          <w:p w14:paraId="61CB2C85" w14:textId="77777777" w:rsidR="00D276E6" w:rsidRPr="009D4619" w:rsidRDefault="00D276E6" w:rsidP="003959D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4A77C8CD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705F3C2F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1094BD81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3536BD07" w14:textId="77777777" w:rsidR="00D276E6" w:rsidRPr="009D4619" w:rsidRDefault="00E73E50" w:rsidP="003959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0 20 000 0</w:t>
            </w:r>
          </w:p>
        </w:tc>
        <w:tc>
          <w:tcPr>
            <w:tcW w:w="2883" w:type="dxa"/>
            <w:vMerge/>
          </w:tcPr>
          <w:p w14:paraId="0FFE941B" w14:textId="77777777" w:rsidR="00D276E6" w:rsidRPr="009D4619" w:rsidRDefault="00D276E6" w:rsidP="003959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535" w:type="dxa"/>
            <w:vMerge/>
          </w:tcPr>
          <w:p w14:paraId="34848C20" w14:textId="77777777" w:rsidR="00D276E6" w:rsidRPr="009D4619" w:rsidRDefault="00D276E6" w:rsidP="003959DF">
            <w:pPr>
              <w:contextualSpacing/>
              <w:rPr>
                <w:sz w:val="18"/>
                <w:szCs w:val="18"/>
              </w:rPr>
            </w:pPr>
          </w:p>
        </w:tc>
      </w:tr>
      <w:tr w:rsidR="00C44DB0" w:rsidRPr="009D4619" w14:paraId="3F1F6E45" w14:textId="77777777" w:rsidTr="003959DF">
        <w:trPr>
          <w:trHeight w:val="705"/>
        </w:trPr>
        <w:tc>
          <w:tcPr>
            <w:tcW w:w="733" w:type="dxa"/>
          </w:tcPr>
          <w:p w14:paraId="1BB8554B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5.</w:t>
            </w:r>
          </w:p>
        </w:tc>
        <w:tc>
          <w:tcPr>
            <w:tcW w:w="2823" w:type="dxa"/>
          </w:tcPr>
          <w:p w14:paraId="09ACCBF5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сауна для лица</w:t>
            </w:r>
          </w:p>
          <w:p w14:paraId="451921D6" w14:textId="77777777" w:rsidR="00D276E6" w:rsidRPr="009D4619" w:rsidRDefault="00D276E6" w:rsidP="003959D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7033F28B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13ECBC9A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7C0C2E64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7A5CB958" w14:textId="77777777" w:rsidR="00D276E6" w:rsidRPr="009D4619" w:rsidRDefault="00E73E50" w:rsidP="003959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 79 700 0</w:t>
            </w:r>
          </w:p>
        </w:tc>
        <w:tc>
          <w:tcPr>
            <w:tcW w:w="2883" w:type="dxa"/>
            <w:vMerge w:val="restart"/>
          </w:tcPr>
          <w:p w14:paraId="523F7175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66F08585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23-201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43F2E5C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8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6E2609A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27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5A0E456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864A2C3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7C505C7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C7B958F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C2568F1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2379ECD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AD3C941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9DCB7F4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389D081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9109592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C46B80F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010163A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43195CC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D4C8E13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CF33603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96BD307" w14:textId="77777777" w:rsidR="00D276E6" w:rsidRPr="009D4619" w:rsidRDefault="00D276E6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35" w:type="dxa"/>
            <w:vMerge w:val="restart"/>
          </w:tcPr>
          <w:p w14:paraId="188B8764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23-201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BD5C49F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27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2E4D192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8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F487E4A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B21DC30" w14:textId="77777777" w:rsidR="00B4012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D08E84A" w14:textId="77777777" w:rsidR="00D276E6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9C44A55" w14:textId="77777777" w:rsidR="00B4012D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A6464A3" w14:textId="77777777" w:rsidR="00B4012D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8759F2E" w14:textId="77777777" w:rsidR="00B4012D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36852A6" w14:textId="77777777" w:rsidR="00B4012D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43760DA" w14:textId="77777777" w:rsidR="00B4012D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B8B6E07" w14:textId="77777777" w:rsidR="00B4012D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F08CC7E" w14:textId="77777777" w:rsidR="00B4012D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F9A08B2" w14:textId="77777777" w:rsidR="00B4012D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34C3F27" w14:textId="77777777" w:rsidR="00B4012D" w:rsidRPr="009D4619" w:rsidRDefault="00B4012D" w:rsidP="003959DF">
            <w:pPr>
              <w:rPr>
                <w:sz w:val="18"/>
                <w:szCs w:val="18"/>
              </w:rPr>
            </w:pPr>
          </w:p>
        </w:tc>
      </w:tr>
      <w:tr w:rsidR="00C44DB0" w:rsidRPr="009D4619" w14:paraId="532DBA33" w14:textId="77777777" w:rsidTr="003959DF">
        <w:trPr>
          <w:trHeight w:val="410"/>
        </w:trPr>
        <w:tc>
          <w:tcPr>
            <w:tcW w:w="733" w:type="dxa"/>
          </w:tcPr>
          <w:p w14:paraId="33D62243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6.</w:t>
            </w:r>
          </w:p>
        </w:tc>
        <w:tc>
          <w:tcPr>
            <w:tcW w:w="2823" w:type="dxa"/>
          </w:tcPr>
          <w:p w14:paraId="38ED2BF9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Фены, стайлеры, приборы для укладки волос, выпрямители</w:t>
            </w:r>
          </w:p>
          <w:p w14:paraId="7DBCBBCE" w14:textId="77777777" w:rsidR="00D276E6" w:rsidRPr="009D4619" w:rsidRDefault="00D276E6" w:rsidP="003959D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4C7DD18F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11DD4161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7021E553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5F679F1B" w14:textId="77777777" w:rsidR="00D276E6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6 31 000 9</w:t>
            </w:r>
          </w:p>
          <w:p w14:paraId="254FB5B0" w14:textId="77777777" w:rsidR="00D276E6" w:rsidRPr="009D4619" w:rsidRDefault="00E73E50" w:rsidP="003959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6 32 000 0</w:t>
            </w:r>
          </w:p>
        </w:tc>
        <w:tc>
          <w:tcPr>
            <w:tcW w:w="2883" w:type="dxa"/>
            <w:vMerge/>
          </w:tcPr>
          <w:p w14:paraId="7DF9E378" w14:textId="77777777" w:rsidR="00D276E6" w:rsidRPr="009D4619" w:rsidRDefault="00D276E6" w:rsidP="003959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535" w:type="dxa"/>
            <w:vMerge/>
          </w:tcPr>
          <w:p w14:paraId="76987E2F" w14:textId="77777777" w:rsidR="00D276E6" w:rsidRPr="009D4619" w:rsidRDefault="00D276E6" w:rsidP="003959DF">
            <w:pPr>
              <w:contextualSpacing/>
              <w:rPr>
                <w:sz w:val="18"/>
                <w:szCs w:val="18"/>
              </w:rPr>
            </w:pPr>
          </w:p>
        </w:tc>
      </w:tr>
      <w:tr w:rsidR="00C44DB0" w:rsidRPr="009D4619" w14:paraId="7BF4F3C7" w14:textId="77777777" w:rsidTr="003959DF">
        <w:trPr>
          <w:trHeight w:val="410"/>
        </w:trPr>
        <w:tc>
          <w:tcPr>
            <w:tcW w:w="733" w:type="dxa"/>
          </w:tcPr>
          <w:p w14:paraId="1C4D0A60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7.</w:t>
            </w:r>
          </w:p>
        </w:tc>
        <w:tc>
          <w:tcPr>
            <w:tcW w:w="2823" w:type="dxa"/>
          </w:tcPr>
          <w:p w14:paraId="5293C22A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сушилки для рук</w:t>
            </w:r>
          </w:p>
          <w:p w14:paraId="098CB56E" w14:textId="77777777" w:rsidR="00D276E6" w:rsidRPr="009D4619" w:rsidRDefault="00D276E6" w:rsidP="003959D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7618ED36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35512FEC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06A83B97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7F02D4F0" w14:textId="77777777" w:rsidR="00D276E6" w:rsidRPr="009D4619" w:rsidRDefault="00E73E50" w:rsidP="003959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6 33 000 0</w:t>
            </w:r>
          </w:p>
        </w:tc>
        <w:tc>
          <w:tcPr>
            <w:tcW w:w="2883" w:type="dxa"/>
            <w:vMerge/>
          </w:tcPr>
          <w:p w14:paraId="2AAFE729" w14:textId="77777777" w:rsidR="00D276E6" w:rsidRPr="009D4619" w:rsidRDefault="00D276E6" w:rsidP="003959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535" w:type="dxa"/>
            <w:vMerge/>
          </w:tcPr>
          <w:p w14:paraId="3943DFFE" w14:textId="77777777" w:rsidR="00D276E6" w:rsidRPr="009D4619" w:rsidRDefault="00D276E6" w:rsidP="003959DF">
            <w:pPr>
              <w:contextualSpacing/>
              <w:rPr>
                <w:sz w:val="18"/>
                <w:szCs w:val="18"/>
              </w:rPr>
            </w:pPr>
          </w:p>
        </w:tc>
      </w:tr>
      <w:tr w:rsidR="00C44DB0" w:rsidRPr="009D4619" w14:paraId="39A99700" w14:textId="77777777" w:rsidTr="003959DF">
        <w:trPr>
          <w:trHeight w:val="410"/>
        </w:trPr>
        <w:tc>
          <w:tcPr>
            <w:tcW w:w="733" w:type="dxa"/>
          </w:tcPr>
          <w:p w14:paraId="7F3917B2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8.</w:t>
            </w:r>
          </w:p>
        </w:tc>
        <w:tc>
          <w:tcPr>
            <w:tcW w:w="2823" w:type="dxa"/>
          </w:tcPr>
          <w:p w14:paraId="4C4EF1FD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бигуди, электрощипцы для волос</w:t>
            </w:r>
          </w:p>
          <w:p w14:paraId="0BA64729" w14:textId="77777777" w:rsidR="00D276E6" w:rsidRPr="009D4619" w:rsidRDefault="00D276E6" w:rsidP="003959D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0504B7FB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112C19F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679AB565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352DCC38" w14:textId="77777777" w:rsidR="00D276E6" w:rsidRPr="009D4619" w:rsidRDefault="00E73E50" w:rsidP="003959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6 32 000 0</w:t>
            </w:r>
          </w:p>
        </w:tc>
        <w:tc>
          <w:tcPr>
            <w:tcW w:w="2883" w:type="dxa"/>
            <w:vMerge/>
          </w:tcPr>
          <w:p w14:paraId="390042BB" w14:textId="77777777" w:rsidR="00D276E6" w:rsidRPr="009D4619" w:rsidRDefault="00D276E6" w:rsidP="003959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535" w:type="dxa"/>
            <w:vMerge/>
          </w:tcPr>
          <w:p w14:paraId="5A0CD739" w14:textId="77777777" w:rsidR="00D276E6" w:rsidRPr="009D4619" w:rsidRDefault="00D276E6" w:rsidP="003959DF">
            <w:pPr>
              <w:contextualSpacing/>
              <w:rPr>
                <w:sz w:val="18"/>
                <w:szCs w:val="18"/>
              </w:rPr>
            </w:pPr>
          </w:p>
        </w:tc>
      </w:tr>
      <w:tr w:rsidR="00C44DB0" w:rsidRPr="009D4619" w14:paraId="789F8592" w14:textId="77777777" w:rsidTr="003959DF">
        <w:trPr>
          <w:trHeight w:val="410"/>
        </w:trPr>
        <w:tc>
          <w:tcPr>
            <w:tcW w:w="15882" w:type="dxa"/>
            <w:gridSpan w:val="6"/>
          </w:tcPr>
          <w:p w14:paraId="3A12A70E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7) для обогрева тела:</w:t>
            </w:r>
          </w:p>
        </w:tc>
      </w:tr>
      <w:tr w:rsidR="00C44DB0" w:rsidRPr="009D4619" w14:paraId="70BA55F6" w14:textId="77777777" w:rsidTr="003959DF">
        <w:trPr>
          <w:trHeight w:val="410"/>
        </w:trPr>
        <w:tc>
          <w:tcPr>
            <w:tcW w:w="733" w:type="dxa"/>
          </w:tcPr>
          <w:p w14:paraId="1AD428CE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9.</w:t>
            </w:r>
          </w:p>
        </w:tc>
        <w:tc>
          <w:tcPr>
            <w:tcW w:w="2823" w:type="dxa"/>
          </w:tcPr>
          <w:p w14:paraId="582E1690" w14:textId="77777777" w:rsidR="00D276E6" w:rsidRPr="009D4619" w:rsidRDefault="00E73E50" w:rsidP="003959DF">
            <w:pPr>
              <w:pStyle w:val="TableParagrap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ические грелки, одеяла, матрацы и подушки (в том числе водяные</w:t>
            </w:r>
          </w:p>
        </w:tc>
        <w:tc>
          <w:tcPr>
            <w:tcW w:w="3555" w:type="dxa"/>
          </w:tcPr>
          <w:p w14:paraId="7B248733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43639727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5EAA9519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5126C96E" w14:textId="77777777" w:rsidR="00364E23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6307909800</w:t>
            </w:r>
            <w:r w:rsidR="003D4A83" w:rsidRPr="009D4619">
              <w:rPr>
                <w:snapToGrid w:val="0"/>
                <w:sz w:val="18"/>
                <w:szCs w:val="18"/>
              </w:rPr>
              <w:t xml:space="preserve"> </w:t>
            </w:r>
          </w:p>
          <w:p w14:paraId="580A69A2" w14:textId="77777777" w:rsidR="00364E23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6301100000</w:t>
            </w:r>
            <w:r w:rsidR="003D4A83" w:rsidRPr="009D4619">
              <w:rPr>
                <w:snapToGrid w:val="0"/>
                <w:sz w:val="18"/>
                <w:szCs w:val="18"/>
              </w:rPr>
              <w:t xml:space="preserve"> </w:t>
            </w:r>
          </w:p>
          <w:p w14:paraId="2283628A" w14:textId="77777777" w:rsidR="00364E23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6306400000</w:t>
            </w:r>
            <w:r w:rsidR="003D4A83" w:rsidRPr="009D4619">
              <w:rPr>
                <w:snapToGrid w:val="0"/>
                <w:sz w:val="18"/>
                <w:szCs w:val="18"/>
              </w:rPr>
              <w:t xml:space="preserve"> </w:t>
            </w:r>
          </w:p>
          <w:p w14:paraId="2568172F" w14:textId="77777777" w:rsidR="00364E23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940421</w:t>
            </w:r>
            <w:r w:rsidR="003D4A83" w:rsidRPr="009D4619">
              <w:rPr>
                <w:snapToGrid w:val="0"/>
                <w:sz w:val="18"/>
                <w:szCs w:val="18"/>
              </w:rPr>
              <w:t xml:space="preserve"> </w:t>
            </w:r>
            <w:r w:rsidRPr="009D4619">
              <w:rPr>
                <w:snapToGrid w:val="0"/>
                <w:sz w:val="18"/>
                <w:szCs w:val="18"/>
              </w:rPr>
              <w:t xml:space="preserve"> </w:t>
            </w:r>
          </w:p>
          <w:p w14:paraId="254E31C1" w14:textId="77777777" w:rsidR="00364E23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940429</w:t>
            </w:r>
            <w:r w:rsidR="003D4A83" w:rsidRPr="009D4619">
              <w:rPr>
                <w:snapToGrid w:val="0"/>
                <w:sz w:val="18"/>
                <w:szCs w:val="18"/>
              </w:rPr>
              <w:t xml:space="preserve"> </w:t>
            </w:r>
          </w:p>
          <w:p w14:paraId="43D77E1F" w14:textId="77777777" w:rsidR="00D276E6" w:rsidRPr="009D4619" w:rsidRDefault="00E73E50" w:rsidP="003959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940490</w:t>
            </w:r>
          </w:p>
        </w:tc>
        <w:tc>
          <w:tcPr>
            <w:tcW w:w="2883" w:type="dxa"/>
          </w:tcPr>
          <w:p w14:paraId="3D0E5044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692A14D8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7-</w:t>
            </w:r>
          </w:p>
          <w:p w14:paraId="0E6EA200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5499352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66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2A588E8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381F723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BF2BECC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A8E8415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86DE9BA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BAC6513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FAE884E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5B002A8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C62DD91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7DAEB4C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481CAE8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251E958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B719E40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0D0C975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4CD3691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35" w:type="dxa"/>
          </w:tcPr>
          <w:p w14:paraId="3FB320D5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7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5FF6225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66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1650C51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C966853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12D1D62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ACCFB4B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4D112AE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3C6A462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69D1127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2A7DEEF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D204187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97EB58D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D07D670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5C5EAF5C" w14:textId="77777777" w:rsidTr="003959DF">
        <w:trPr>
          <w:trHeight w:val="410"/>
        </w:trPr>
        <w:tc>
          <w:tcPr>
            <w:tcW w:w="15882" w:type="dxa"/>
            <w:gridSpan w:val="6"/>
          </w:tcPr>
          <w:p w14:paraId="37809EF3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8) вибромассажные:</w:t>
            </w:r>
          </w:p>
        </w:tc>
      </w:tr>
      <w:tr w:rsidR="00C44DB0" w:rsidRPr="009D4619" w14:paraId="31A118DE" w14:textId="77777777" w:rsidTr="003959DF">
        <w:trPr>
          <w:trHeight w:val="410"/>
        </w:trPr>
        <w:tc>
          <w:tcPr>
            <w:tcW w:w="733" w:type="dxa"/>
          </w:tcPr>
          <w:p w14:paraId="377A4985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0.</w:t>
            </w:r>
          </w:p>
        </w:tc>
        <w:tc>
          <w:tcPr>
            <w:tcW w:w="2823" w:type="dxa"/>
          </w:tcPr>
          <w:p w14:paraId="696338C6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ппараты для массажа тела (без присмотра врача)</w:t>
            </w:r>
          </w:p>
          <w:p w14:paraId="1E85EC62" w14:textId="77777777" w:rsidR="00D276E6" w:rsidRPr="009D4619" w:rsidRDefault="00D276E6" w:rsidP="003959D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12CA2706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7047C63A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0C8C8FFE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077CAC90" w14:textId="77777777" w:rsidR="00D276E6" w:rsidRPr="009D4619" w:rsidRDefault="00E73E50" w:rsidP="003959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9019 10 100 0</w:t>
            </w:r>
          </w:p>
        </w:tc>
        <w:tc>
          <w:tcPr>
            <w:tcW w:w="2883" w:type="dxa"/>
            <w:vMerge w:val="restart"/>
          </w:tcPr>
          <w:p w14:paraId="54F4C702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4D83887E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32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A1831C6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335-2-60-200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D3A5744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232997A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A36CBFD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33C8D9D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5119EAC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000EFC6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EFB36C0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67049F4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CD1F3F9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D898B98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0BD34E4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5A2CD3F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1A8A921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E6D1627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9F7B4BB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35" w:type="dxa"/>
            <w:vMerge w:val="restart"/>
          </w:tcPr>
          <w:p w14:paraId="4EDD2640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32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511478F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335-2-60-200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2F2F86A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E30CE94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171D5F6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72A222C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66DC9BA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CE0B2F2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33DC79A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41F490B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F420CA1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3EB49F8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4815B87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0837A8E5" w14:textId="77777777" w:rsidTr="003959DF">
        <w:trPr>
          <w:trHeight w:val="410"/>
        </w:trPr>
        <w:tc>
          <w:tcPr>
            <w:tcW w:w="733" w:type="dxa"/>
          </w:tcPr>
          <w:p w14:paraId="0C43D9CA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1.</w:t>
            </w:r>
          </w:p>
        </w:tc>
        <w:tc>
          <w:tcPr>
            <w:tcW w:w="2823" w:type="dxa"/>
          </w:tcPr>
          <w:p w14:paraId="2206C565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идромассажные ванночки для ног</w:t>
            </w:r>
          </w:p>
          <w:p w14:paraId="78CF7134" w14:textId="77777777" w:rsidR="00D276E6" w:rsidRPr="009D4619" w:rsidRDefault="00D276E6" w:rsidP="003959D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4936DCF7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58C7B9FC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0136D29D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2F3A9140" w14:textId="77777777" w:rsidR="00D276E6" w:rsidRPr="009D4619" w:rsidRDefault="00E73E50" w:rsidP="003959DF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9019 10 900 1</w:t>
            </w:r>
          </w:p>
        </w:tc>
        <w:tc>
          <w:tcPr>
            <w:tcW w:w="2883" w:type="dxa"/>
            <w:vMerge/>
          </w:tcPr>
          <w:p w14:paraId="74E31146" w14:textId="77777777" w:rsidR="00D276E6" w:rsidRPr="009D4619" w:rsidRDefault="00D276E6" w:rsidP="003959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535" w:type="dxa"/>
            <w:vMerge/>
          </w:tcPr>
          <w:p w14:paraId="461AABA5" w14:textId="77777777" w:rsidR="00D276E6" w:rsidRPr="009D4619" w:rsidRDefault="00D276E6" w:rsidP="003959DF">
            <w:pPr>
              <w:contextualSpacing/>
              <w:rPr>
                <w:sz w:val="18"/>
                <w:szCs w:val="18"/>
              </w:rPr>
            </w:pPr>
          </w:p>
        </w:tc>
      </w:tr>
      <w:tr w:rsidR="00C44DB0" w:rsidRPr="009D4619" w14:paraId="5776FA56" w14:textId="77777777" w:rsidTr="003959DF">
        <w:trPr>
          <w:trHeight w:val="410"/>
        </w:trPr>
        <w:tc>
          <w:tcPr>
            <w:tcW w:w="15882" w:type="dxa"/>
            <w:gridSpan w:val="6"/>
          </w:tcPr>
          <w:p w14:paraId="5A570566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9) игровое, спортивное и тренажерное оборудование:</w:t>
            </w:r>
          </w:p>
        </w:tc>
      </w:tr>
      <w:tr w:rsidR="00C44DB0" w:rsidRPr="009D4619" w14:paraId="57D2A18E" w14:textId="77777777" w:rsidTr="003959DF">
        <w:trPr>
          <w:trHeight w:val="410"/>
        </w:trPr>
        <w:tc>
          <w:tcPr>
            <w:tcW w:w="733" w:type="dxa"/>
          </w:tcPr>
          <w:p w14:paraId="0A6E9EBF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2.</w:t>
            </w:r>
          </w:p>
        </w:tc>
        <w:tc>
          <w:tcPr>
            <w:tcW w:w="2823" w:type="dxa"/>
          </w:tcPr>
          <w:p w14:paraId="50CCAF45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идеоигры и устройства для них</w:t>
            </w:r>
          </w:p>
          <w:p w14:paraId="576CD882" w14:textId="77777777" w:rsidR="00D276E6" w:rsidRPr="009D4619" w:rsidRDefault="00D276E6" w:rsidP="003959D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05BAE964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E9865F6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678C76E4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12B9F1A8" w14:textId="77777777" w:rsidR="00D276E6" w:rsidRPr="009D4619" w:rsidRDefault="00E73E50" w:rsidP="003959DF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9504 50 000</w:t>
            </w:r>
          </w:p>
        </w:tc>
        <w:tc>
          <w:tcPr>
            <w:tcW w:w="2883" w:type="dxa"/>
          </w:tcPr>
          <w:p w14:paraId="027871EF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61B77E44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68-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773E97F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065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4D1821C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4791EE6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5A33644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165D14E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A1B67E5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86D6567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7D7F682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318CE1E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9A81629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06704C1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B2E1C22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2FA0AC9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D7C90F7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ED24CAA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4D3F631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29886E0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07B0763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35" w:type="dxa"/>
          </w:tcPr>
          <w:p w14:paraId="0AD7036F" w14:textId="77777777" w:rsidR="00E648F2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2368-1-2014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75AB8214" w14:textId="77777777" w:rsidR="00E648F2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065-2013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4FAA2CEB" w14:textId="77777777" w:rsidR="00E648F2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335-1-2015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4E8A07F7" w14:textId="77777777" w:rsidR="00E648F2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СТБ IEC 60335-1-2013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20606B58" w14:textId="77777777" w:rsidR="00E648F2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6962.1-89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2E02D5ED" w14:textId="77777777" w:rsidR="00E648F2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6962.2-90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3DD5BF76" w14:textId="77777777" w:rsidR="00E648F2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2.1.044-2018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4C1EEDF4" w14:textId="77777777" w:rsidR="00E648F2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2933-93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599B8C8B" w14:textId="77777777" w:rsidR="00E648F2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24683-81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3F6BA7B5" w14:textId="77777777" w:rsidR="00E648F2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2311-2013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200DA438" w14:textId="77777777" w:rsidR="00E648F2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EN 62233-2013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4661CD8A" w14:textId="77777777" w:rsidR="00E648F2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EN 50550-2016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3116EEC4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4254-2015 (IEC 60529:2013)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C44DB0" w:rsidRPr="009D4619" w14:paraId="3EC21A54" w14:textId="77777777" w:rsidTr="003959DF">
        <w:trPr>
          <w:trHeight w:val="410"/>
        </w:trPr>
        <w:tc>
          <w:tcPr>
            <w:tcW w:w="733" w:type="dxa"/>
          </w:tcPr>
          <w:p w14:paraId="468CA1F2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3.</w:t>
            </w:r>
          </w:p>
        </w:tc>
        <w:tc>
          <w:tcPr>
            <w:tcW w:w="2823" w:type="dxa"/>
          </w:tcPr>
          <w:p w14:paraId="1C2DA732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гровое, спортивное</w:t>
            </w:r>
          </w:p>
        </w:tc>
        <w:tc>
          <w:tcPr>
            <w:tcW w:w="3555" w:type="dxa"/>
          </w:tcPr>
          <w:p w14:paraId="1E73DA52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5D8B3542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40870B07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17BEF485" w14:textId="77777777" w:rsidR="00E648F2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9504908009</w:t>
            </w:r>
            <w:r w:rsidR="003D4A83" w:rsidRPr="009D4619">
              <w:rPr>
                <w:snapToGrid w:val="0"/>
                <w:sz w:val="18"/>
                <w:szCs w:val="18"/>
              </w:rPr>
              <w:t xml:space="preserve"> </w:t>
            </w:r>
          </w:p>
          <w:p w14:paraId="13B75827" w14:textId="77777777" w:rsidR="00D276E6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950691</w:t>
            </w:r>
          </w:p>
        </w:tc>
        <w:tc>
          <w:tcPr>
            <w:tcW w:w="2883" w:type="dxa"/>
          </w:tcPr>
          <w:p w14:paraId="7BBD8EBB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32198F79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9A1F265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4DCD392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6AD81CC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9594F64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24798D4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FBECD44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5D571C8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87AFBD2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11B6C00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13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40B0521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5D0A79E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0BB3010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82FC395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35" w:type="dxa"/>
          </w:tcPr>
          <w:p w14:paraId="3B6F0904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DB9A8C9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68CE1B0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5BAFF65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1E49318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8EBCB8D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8EC8CCE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5E2979A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0DE9D79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74C2371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EF882E4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3E107D71" w14:textId="77777777" w:rsidTr="003959DF">
        <w:trPr>
          <w:trHeight w:val="410"/>
        </w:trPr>
        <w:tc>
          <w:tcPr>
            <w:tcW w:w="733" w:type="dxa"/>
          </w:tcPr>
          <w:p w14:paraId="3778D684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4.</w:t>
            </w:r>
          </w:p>
        </w:tc>
        <w:tc>
          <w:tcPr>
            <w:tcW w:w="2823" w:type="dxa"/>
          </w:tcPr>
          <w:p w14:paraId="31CA632A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енажерное оборудование</w:t>
            </w:r>
          </w:p>
        </w:tc>
        <w:tc>
          <w:tcPr>
            <w:tcW w:w="3555" w:type="dxa"/>
          </w:tcPr>
          <w:p w14:paraId="3C4B1A99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8483F58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76B2CBB0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443D0C08" w14:textId="77777777" w:rsidR="00D276E6" w:rsidRPr="009D4619" w:rsidRDefault="00E73E50" w:rsidP="003959DF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9504 90 800 9</w:t>
            </w:r>
          </w:p>
        </w:tc>
        <w:tc>
          <w:tcPr>
            <w:tcW w:w="2883" w:type="dxa"/>
          </w:tcPr>
          <w:p w14:paraId="75037ABA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21881A06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D5B13BF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A116FBD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9F8681E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9BF4B85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AC11AA3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D27B993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8073EDB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903142D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629DA2A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13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EA3529A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AA4B383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B879310" w14:textId="77777777" w:rsidR="00E648F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B21AAED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35" w:type="dxa"/>
          </w:tcPr>
          <w:p w14:paraId="45A6FEF8" w14:textId="77777777" w:rsidR="00E648F2" w:rsidRPr="009D4619" w:rsidRDefault="00E73E50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29044C4" w14:textId="77777777" w:rsidR="00E648F2" w:rsidRPr="009D4619" w:rsidRDefault="00E73E50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3AAD06B" w14:textId="77777777" w:rsidR="00E648F2" w:rsidRPr="009D4619" w:rsidRDefault="00E73E50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B0A8212" w14:textId="77777777" w:rsidR="00E648F2" w:rsidRPr="009D4619" w:rsidRDefault="00E73E50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D2CC747" w14:textId="77777777" w:rsidR="00E648F2" w:rsidRPr="009D4619" w:rsidRDefault="00E73E50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9E5C75C" w14:textId="77777777" w:rsidR="00E648F2" w:rsidRPr="009D4619" w:rsidRDefault="00E73E50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F1DE2BA" w14:textId="77777777" w:rsidR="00E648F2" w:rsidRPr="009D4619" w:rsidRDefault="00E73E50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88FA5EE" w14:textId="77777777" w:rsidR="00E648F2" w:rsidRPr="009D4619" w:rsidRDefault="00E73E50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9DD6352" w14:textId="77777777" w:rsidR="00E648F2" w:rsidRPr="009D4619" w:rsidRDefault="00E73E50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D37FBB0" w14:textId="77777777" w:rsidR="00E648F2" w:rsidRPr="009D4619" w:rsidRDefault="00E73E50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7BF3993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08FD5FBF" w14:textId="77777777" w:rsidTr="003959DF">
        <w:trPr>
          <w:trHeight w:val="410"/>
        </w:trPr>
        <w:tc>
          <w:tcPr>
            <w:tcW w:w="15882" w:type="dxa"/>
            <w:gridSpan w:val="6"/>
          </w:tcPr>
          <w:p w14:paraId="19A92501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0) аудио- и видеоаппаратура, приемники теле- и радиовещания:</w:t>
            </w:r>
          </w:p>
        </w:tc>
      </w:tr>
      <w:tr w:rsidR="00C44DB0" w:rsidRPr="009D4619" w14:paraId="710C7574" w14:textId="77777777" w:rsidTr="003959DF">
        <w:trPr>
          <w:trHeight w:val="410"/>
        </w:trPr>
        <w:tc>
          <w:tcPr>
            <w:tcW w:w="733" w:type="dxa"/>
          </w:tcPr>
          <w:p w14:paraId="7B4EE7B1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6.</w:t>
            </w:r>
          </w:p>
        </w:tc>
        <w:tc>
          <w:tcPr>
            <w:tcW w:w="2823" w:type="dxa"/>
          </w:tcPr>
          <w:p w14:paraId="1D1B722E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Аудио-, видеозаписывающая и аудио-, </w:t>
            </w:r>
          </w:p>
          <w:p w14:paraId="40F8125F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идеовоспроизводящая аппаратура</w:t>
            </w:r>
          </w:p>
          <w:p w14:paraId="07E5A12E" w14:textId="77777777" w:rsidR="00D276E6" w:rsidRPr="009D4619" w:rsidRDefault="00D276E6" w:rsidP="003959D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0F650CF3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32AE7256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69651F96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6779AF3B" w14:textId="77777777" w:rsidR="002B1B4E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9</w:t>
            </w:r>
            <w:r w:rsidR="003D4A83" w:rsidRPr="009D4619">
              <w:rPr>
                <w:snapToGrid w:val="0"/>
                <w:sz w:val="18"/>
                <w:szCs w:val="18"/>
              </w:rPr>
              <w:t xml:space="preserve"> </w:t>
            </w:r>
            <w:r w:rsidRPr="009D4619">
              <w:rPr>
                <w:snapToGrid w:val="0"/>
                <w:sz w:val="18"/>
                <w:szCs w:val="18"/>
              </w:rPr>
              <w:t xml:space="preserve"> 8521</w:t>
            </w:r>
            <w:r w:rsidR="003D4A83" w:rsidRPr="009D4619">
              <w:rPr>
                <w:snapToGrid w:val="0"/>
                <w:sz w:val="18"/>
                <w:szCs w:val="18"/>
              </w:rPr>
              <w:t xml:space="preserve"> </w:t>
            </w:r>
          </w:p>
          <w:p w14:paraId="4244604C" w14:textId="77777777" w:rsidR="002B1B4E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2581</w:t>
            </w:r>
            <w:r w:rsidR="003D4A83" w:rsidRPr="009D4619">
              <w:rPr>
                <w:snapToGrid w:val="0"/>
                <w:sz w:val="18"/>
                <w:szCs w:val="18"/>
              </w:rPr>
              <w:t xml:space="preserve"> </w:t>
            </w:r>
            <w:r w:rsidRPr="009D4619">
              <w:rPr>
                <w:snapToGrid w:val="0"/>
                <w:sz w:val="18"/>
                <w:szCs w:val="18"/>
              </w:rPr>
              <w:t xml:space="preserve"> 852582</w:t>
            </w:r>
            <w:r w:rsidR="003D4A83" w:rsidRPr="009D4619">
              <w:rPr>
                <w:snapToGrid w:val="0"/>
                <w:sz w:val="18"/>
                <w:szCs w:val="18"/>
              </w:rPr>
              <w:t xml:space="preserve"> </w:t>
            </w:r>
          </w:p>
          <w:p w14:paraId="542F12BC" w14:textId="77777777" w:rsidR="002B1B4E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2583</w:t>
            </w:r>
            <w:r w:rsidR="003D4A83" w:rsidRPr="009D4619">
              <w:rPr>
                <w:snapToGrid w:val="0"/>
                <w:sz w:val="18"/>
                <w:szCs w:val="18"/>
              </w:rPr>
              <w:t xml:space="preserve"> </w:t>
            </w:r>
            <w:r w:rsidRPr="009D4619">
              <w:rPr>
                <w:snapToGrid w:val="0"/>
                <w:sz w:val="18"/>
                <w:szCs w:val="18"/>
              </w:rPr>
              <w:t xml:space="preserve"> 852589</w:t>
            </w:r>
            <w:r w:rsidR="003D4A83" w:rsidRPr="009D4619">
              <w:rPr>
                <w:snapToGrid w:val="0"/>
                <w:sz w:val="18"/>
                <w:szCs w:val="18"/>
              </w:rPr>
              <w:t xml:space="preserve"> </w:t>
            </w:r>
          </w:p>
          <w:p w14:paraId="2CEE88F2" w14:textId="77777777" w:rsidR="002B1B4E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27</w:t>
            </w:r>
            <w:r w:rsidR="003D4A83" w:rsidRPr="009D4619">
              <w:rPr>
                <w:snapToGrid w:val="0"/>
                <w:sz w:val="18"/>
                <w:szCs w:val="18"/>
              </w:rPr>
              <w:t xml:space="preserve"> </w:t>
            </w:r>
            <w:r w:rsidRPr="009D4619">
              <w:rPr>
                <w:snapToGrid w:val="0"/>
                <w:sz w:val="18"/>
                <w:szCs w:val="18"/>
              </w:rPr>
              <w:t xml:space="preserve"> 852849</w:t>
            </w:r>
            <w:r w:rsidR="003D4A83" w:rsidRPr="009D4619">
              <w:rPr>
                <w:snapToGrid w:val="0"/>
                <w:sz w:val="18"/>
                <w:szCs w:val="18"/>
              </w:rPr>
              <w:t xml:space="preserve"> </w:t>
            </w:r>
          </w:p>
          <w:p w14:paraId="56086CCD" w14:textId="77777777" w:rsidR="002B1B4E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2859</w:t>
            </w:r>
            <w:r w:rsidR="003D4A83" w:rsidRPr="009D4619">
              <w:rPr>
                <w:snapToGrid w:val="0"/>
                <w:sz w:val="18"/>
                <w:szCs w:val="18"/>
              </w:rPr>
              <w:t xml:space="preserve"> </w:t>
            </w:r>
            <w:r w:rsidRPr="009D4619">
              <w:rPr>
                <w:snapToGrid w:val="0"/>
                <w:sz w:val="18"/>
                <w:szCs w:val="18"/>
              </w:rPr>
              <w:t xml:space="preserve"> 852869</w:t>
            </w:r>
            <w:r w:rsidR="003D4A83" w:rsidRPr="009D4619">
              <w:rPr>
                <w:snapToGrid w:val="0"/>
                <w:sz w:val="18"/>
                <w:szCs w:val="18"/>
              </w:rPr>
              <w:t xml:space="preserve"> </w:t>
            </w:r>
          </w:p>
          <w:p w14:paraId="1C42D9DA" w14:textId="77777777" w:rsidR="00D276E6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2872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14:paraId="4BAC50D1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2CA54CDA" w14:textId="77777777" w:rsidR="004F08A3" w:rsidRPr="009D4619" w:rsidRDefault="00E73E50" w:rsidP="003959DF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065-2013</w:t>
            </w:r>
            <w:r w:rsidR="003D4A83" w:rsidRPr="009D4619">
              <w:rPr>
                <w:sz w:val="18"/>
                <w:szCs w:val="18"/>
                <w:lang w:eastAsia="en-US"/>
              </w:rPr>
              <w:t xml:space="preserve"> </w:t>
            </w:r>
          </w:p>
          <w:p w14:paraId="5C820263" w14:textId="77777777" w:rsidR="004F08A3" w:rsidRPr="009D4619" w:rsidRDefault="00E73E50" w:rsidP="003959DF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0645-1-2020</w:t>
            </w:r>
            <w:r w:rsidR="003D4A83" w:rsidRPr="009D4619">
              <w:rPr>
                <w:sz w:val="18"/>
                <w:szCs w:val="18"/>
                <w:lang w:eastAsia="en-US"/>
              </w:rPr>
              <w:t xml:space="preserve"> </w:t>
            </w:r>
          </w:p>
          <w:p w14:paraId="02A27CD7" w14:textId="77777777" w:rsidR="004F08A3" w:rsidRPr="009D4619" w:rsidRDefault="00E73E50" w:rsidP="003959DF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МЭК 60645-1-2017</w:t>
            </w:r>
            <w:r w:rsidR="003D4A83" w:rsidRPr="009D4619">
              <w:rPr>
                <w:sz w:val="18"/>
                <w:szCs w:val="18"/>
                <w:lang w:eastAsia="en-US"/>
              </w:rPr>
              <w:t xml:space="preserve"> </w:t>
            </w:r>
          </w:p>
          <w:p w14:paraId="2E9BF4A9" w14:textId="77777777" w:rsidR="004F08A3" w:rsidRPr="009D4619" w:rsidRDefault="00E73E50" w:rsidP="003959DF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645-3-2017</w:t>
            </w:r>
            <w:r w:rsidR="003D4A83" w:rsidRPr="009D4619">
              <w:rPr>
                <w:sz w:val="18"/>
                <w:szCs w:val="18"/>
                <w:lang w:eastAsia="en-US"/>
              </w:rPr>
              <w:t xml:space="preserve"> </w:t>
            </w:r>
          </w:p>
          <w:p w14:paraId="3005C5D9" w14:textId="77777777" w:rsidR="004F08A3" w:rsidRPr="009D4619" w:rsidRDefault="00E73E50" w:rsidP="003959DF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645-6-2017</w:t>
            </w:r>
            <w:r w:rsidR="003D4A83" w:rsidRPr="009D4619">
              <w:rPr>
                <w:sz w:val="18"/>
                <w:szCs w:val="18"/>
                <w:lang w:eastAsia="en-US"/>
              </w:rPr>
              <w:t xml:space="preserve"> </w:t>
            </w:r>
          </w:p>
          <w:p w14:paraId="6883E721" w14:textId="77777777" w:rsidR="004F08A3" w:rsidRPr="009D4619" w:rsidRDefault="00E73E50" w:rsidP="003959DF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645-7-2017</w:t>
            </w:r>
            <w:r w:rsidR="003D4A83" w:rsidRPr="009D4619">
              <w:rPr>
                <w:sz w:val="18"/>
                <w:szCs w:val="18"/>
                <w:lang w:eastAsia="en-US"/>
              </w:rPr>
              <w:t xml:space="preserve"> </w:t>
            </w:r>
          </w:p>
          <w:p w14:paraId="2746B9E7" w14:textId="77777777" w:rsidR="004F08A3" w:rsidRPr="009D4619" w:rsidRDefault="00E73E50" w:rsidP="003959DF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2368-1-2014</w:t>
            </w:r>
            <w:r w:rsidR="003D4A83" w:rsidRPr="009D4619">
              <w:rPr>
                <w:sz w:val="18"/>
                <w:szCs w:val="18"/>
                <w:lang w:eastAsia="en-US"/>
              </w:rPr>
              <w:t xml:space="preserve"> </w:t>
            </w:r>
          </w:p>
          <w:p w14:paraId="5F568F62" w14:textId="77777777" w:rsidR="004F08A3" w:rsidRPr="009D4619" w:rsidRDefault="00E73E50" w:rsidP="003959DF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1210-2003</w:t>
            </w:r>
            <w:r w:rsidR="003D4A83" w:rsidRPr="009D4619">
              <w:rPr>
                <w:sz w:val="18"/>
                <w:szCs w:val="18"/>
                <w:lang w:eastAsia="en-US"/>
              </w:rPr>
              <w:t xml:space="preserve"> </w:t>
            </w:r>
          </w:p>
          <w:p w14:paraId="16C792D9" w14:textId="77777777" w:rsidR="004F08A3" w:rsidRPr="009D4619" w:rsidRDefault="00E73E50" w:rsidP="003959DF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825-12-2013</w:t>
            </w:r>
            <w:r w:rsidR="003D4A83" w:rsidRPr="009D4619">
              <w:rPr>
                <w:sz w:val="18"/>
                <w:szCs w:val="18"/>
                <w:lang w:eastAsia="en-US"/>
              </w:rPr>
              <w:t xml:space="preserve"> </w:t>
            </w:r>
          </w:p>
          <w:p w14:paraId="0159460F" w14:textId="77777777" w:rsidR="00D276E6" w:rsidRPr="009D4619" w:rsidRDefault="00E73E50" w:rsidP="003959DF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50-1-2014</w:t>
            </w:r>
            <w:r w:rsidR="003D4A83" w:rsidRPr="009D4619">
              <w:rPr>
                <w:sz w:val="18"/>
                <w:szCs w:val="18"/>
                <w:lang w:eastAsia="en-US"/>
              </w:rPr>
              <w:t xml:space="preserve"> </w:t>
            </w:r>
          </w:p>
          <w:p w14:paraId="58E15BE7" w14:textId="77777777" w:rsidR="004F08A3" w:rsidRPr="009D4619" w:rsidRDefault="00E73E50" w:rsidP="003959DF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50-21-2013</w:t>
            </w:r>
            <w:r w:rsidR="003D4A83" w:rsidRPr="009D4619">
              <w:rPr>
                <w:sz w:val="18"/>
                <w:szCs w:val="18"/>
                <w:lang w:eastAsia="en-US"/>
              </w:rPr>
              <w:t xml:space="preserve"> </w:t>
            </w:r>
          </w:p>
          <w:p w14:paraId="588F9E6F" w14:textId="77777777" w:rsidR="004F08A3" w:rsidRPr="009D4619" w:rsidRDefault="00E73E50" w:rsidP="003959DF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50-22-2013</w:t>
            </w:r>
            <w:r w:rsidR="003D4A83" w:rsidRPr="009D4619">
              <w:rPr>
                <w:sz w:val="18"/>
                <w:szCs w:val="18"/>
                <w:lang w:eastAsia="en-US"/>
              </w:rPr>
              <w:t xml:space="preserve"> </w:t>
            </w:r>
          </w:p>
          <w:p w14:paraId="18BDF4C0" w14:textId="77777777" w:rsidR="004F08A3" w:rsidRPr="009D4619" w:rsidRDefault="00E73E50" w:rsidP="003959DF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МЭК 60950-23-2011</w:t>
            </w:r>
            <w:r w:rsidR="003D4A83" w:rsidRPr="009D4619">
              <w:rPr>
                <w:sz w:val="18"/>
                <w:szCs w:val="18"/>
                <w:lang w:eastAsia="en-US"/>
              </w:rPr>
              <w:t xml:space="preserve"> </w:t>
            </w:r>
          </w:p>
          <w:p w14:paraId="4A6316DB" w14:textId="77777777" w:rsidR="004F08A3" w:rsidRPr="009D4619" w:rsidRDefault="00E73E50" w:rsidP="003959DF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12.1.004-91</w:t>
            </w:r>
            <w:r w:rsidR="003D4A83" w:rsidRPr="009D4619">
              <w:rPr>
                <w:sz w:val="18"/>
                <w:szCs w:val="18"/>
                <w:lang w:eastAsia="en-US"/>
              </w:rPr>
              <w:t xml:space="preserve"> </w:t>
            </w:r>
          </w:p>
          <w:p w14:paraId="5670B6BC" w14:textId="77777777" w:rsidR="004F08A3" w:rsidRPr="009D4619" w:rsidRDefault="00E73E50" w:rsidP="003959DF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12.1.030-81</w:t>
            </w:r>
            <w:r w:rsidR="003D4A83" w:rsidRPr="009D4619">
              <w:rPr>
                <w:sz w:val="18"/>
                <w:szCs w:val="18"/>
                <w:lang w:eastAsia="en-US"/>
              </w:rPr>
              <w:t xml:space="preserve"> </w:t>
            </w:r>
          </w:p>
          <w:p w14:paraId="3D1F28B5" w14:textId="77777777" w:rsidR="004F08A3" w:rsidRPr="009D4619" w:rsidRDefault="00E73E50" w:rsidP="003959DF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12.1.044-2018</w:t>
            </w:r>
            <w:r w:rsidR="003D4A83" w:rsidRPr="009D4619">
              <w:rPr>
                <w:sz w:val="18"/>
                <w:szCs w:val="18"/>
                <w:lang w:eastAsia="en-US"/>
              </w:rPr>
              <w:t xml:space="preserve"> </w:t>
            </w:r>
          </w:p>
          <w:p w14:paraId="6F697C7F" w14:textId="77777777" w:rsidR="004F08A3" w:rsidRPr="009D4619" w:rsidRDefault="00E73E50" w:rsidP="003959DF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12.2.007.0-75</w:t>
            </w:r>
            <w:r w:rsidR="003D4A83" w:rsidRPr="009D4619">
              <w:rPr>
                <w:sz w:val="18"/>
                <w:szCs w:val="18"/>
                <w:lang w:eastAsia="en-US"/>
              </w:rPr>
              <w:t xml:space="preserve"> </w:t>
            </w:r>
          </w:p>
          <w:p w14:paraId="3CD9FEAF" w14:textId="77777777" w:rsidR="004F08A3" w:rsidRPr="009D4619" w:rsidRDefault="00E73E50" w:rsidP="003959DF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2311-2013</w:t>
            </w:r>
            <w:r w:rsidR="003D4A83" w:rsidRPr="009D4619">
              <w:rPr>
                <w:sz w:val="18"/>
                <w:szCs w:val="18"/>
                <w:lang w:eastAsia="en-US"/>
              </w:rPr>
              <w:t xml:space="preserve"> </w:t>
            </w:r>
          </w:p>
          <w:p w14:paraId="120C64CE" w14:textId="77777777" w:rsidR="004F08A3" w:rsidRPr="009D4619" w:rsidRDefault="00E73E50" w:rsidP="003959DF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62233-2013</w:t>
            </w:r>
            <w:r w:rsidR="003D4A83" w:rsidRPr="009D4619">
              <w:rPr>
                <w:sz w:val="18"/>
                <w:szCs w:val="18"/>
                <w:lang w:eastAsia="en-US"/>
              </w:rPr>
              <w:t xml:space="preserve"> </w:t>
            </w:r>
          </w:p>
          <w:p w14:paraId="0083F587" w14:textId="77777777" w:rsidR="004F08A3" w:rsidRPr="009D4619" w:rsidRDefault="00E73E50" w:rsidP="003959DF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14254-2015 (IEC 60529:2013)</w:t>
            </w:r>
            <w:r w:rsidR="003D4A83" w:rsidRPr="009D4619">
              <w:rPr>
                <w:sz w:val="18"/>
                <w:szCs w:val="18"/>
                <w:lang w:eastAsia="en-US"/>
              </w:rPr>
              <w:t xml:space="preserve"> </w:t>
            </w:r>
          </w:p>
          <w:p w14:paraId="616EE27B" w14:textId="77777777" w:rsidR="004F08A3" w:rsidRPr="009D4619" w:rsidRDefault="00E73E50" w:rsidP="003959DF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550-2016</w:t>
            </w:r>
            <w:r w:rsidR="003D4A83" w:rsidRPr="009D4619">
              <w:rPr>
                <w:sz w:val="18"/>
                <w:szCs w:val="18"/>
                <w:lang w:eastAsia="en-US"/>
              </w:rPr>
              <w:t xml:space="preserve"> </w:t>
            </w:r>
          </w:p>
          <w:p w14:paraId="75F3697D" w14:textId="77777777" w:rsidR="004F08A3" w:rsidRPr="009D4619" w:rsidRDefault="00E73E50" w:rsidP="003959DF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293-2016</w:t>
            </w:r>
            <w:r w:rsidR="003D4A83" w:rsidRPr="009D4619">
              <w:rPr>
                <w:sz w:val="18"/>
                <w:szCs w:val="18"/>
                <w:lang w:eastAsia="en-US"/>
              </w:rPr>
              <w:t xml:space="preserve"> </w:t>
            </w:r>
          </w:p>
          <w:p w14:paraId="1622DFCB" w14:textId="77777777" w:rsidR="004F08A3" w:rsidRPr="009D4619" w:rsidRDefault="00E73E50" w:rsidP="003959DF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140-2012</w:t>
            </w:r>
            <w:r w:rsidR="003D4A83" w:rsidRPr="009D4619">
              <w:rPr>
                <w:sz w:val="18"/>
                <w:szCs w:val="18"/>
                <w:lang w:eastAsia="en-US"/>
              </w:rPr>
              <w:t xml:space="preserve"> </w:t>
            </w:r>
          </w:p>
          <w:p w14:paraId="52F01A21" w14:textId="77777777" w:rsidR="004F08A3" w:rsidRPr="009D4619" w:rsidRDefault="00E73E50" w:rsidP="003959DF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310-3-2016</w:t>
            </w:r>
            <w:r w:rsidR="003D4A83" w:rsidRPr="009D4619">
              <w:rPr>
                <w:sz w:val="18"/>
                <w:szCs w:val="18"/>
                <w:lang w:eastAsia="en-US"/>
              </w:rPr>
              <w:t xml:space="preserve"> </w:t>
            </w:r>
          </w:p>
          <w:p w14:paraId="60274458" w14:textId="77777777" w:rsidR="004F08A3" w:rsidRPr="009D4619" w:rsidRDefault="00E73E50" w:rsidP="003959DF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МЭК 61310-1-2005</w:t>
            </w:r>
            <w:r w:rsidR="003D4A83" w:rsidRPr="009D4619">
              <w:rPr>
                <w:sz w:val="18"/>
                <w:szCs w:val="18"/>
                <w:lang w:eastAsia="en-US"/>
              </w:rPr>
              <w:t xml:space="preserve"> </w:t>
            </w:r>
          </w:p>
          <w:p w14:paraId="5D75D46F" w14:textId="77777777" w:rsidR="004F08A3" w:rsidRPr="009D4619" w:rsidRDefault="00E73E50" w:rsidP="003959DF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41003-2018</w:t>
            </w:r>
            <w:r w:rsidR="003D4A83" w:rsidRPr="009D4619">
              <w:rPr>
                <w:sz w:val="18"/>
                <w:szCs w:val="18"/>
                <w:lang w:eastAsia="en-US"/>
              </w:rPr>
              <w:t xml:space="preserve"> </w:t>
            </w:r>
          </w:p>
          <w:p w14:paraId="0C6398D1" w14:textId="77777777" w:rsidR="004F08A3" w:rsidRPr="009D4619" w:rsidRDefault="00E73E50" w:rsidP="003959DF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EN 41003-2008</w:t>
            </w:r>
            <w:r w:rsidR="003D4A83" w:rsidRPr="009D4619">
              <w:rPr>
                <w:sz w:val="18"/>
                <w:szCs w:val="18"/>
                <w:lang w:eastAsia="en-US"/>
              </w:rPr>
              <w:t xml:space="preserve"> </w:t>
            </w:r>
          </w:p>
          <w:p w14:paraId="63EA5261" w14:textId="77777777" w:rsidR="004F08A3" w:rsidRPr="009D4619" w:rsidRDefault="00E73E50" w:rsidP="003959DF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643-21-2014</w:t>
            </w:r>
            <w:r w:rsidR="003D4A83" w:rsidRPr="009D4619">
              <w:rPr>
                <w:sz w:val="18"/>
                <w:szCs w:val="18"/>
                <w:lang w:eastAsia="en-US"/>
              </w:rPr>
              <w:t xml:space="preserve"> </w:t>
            </w:r>
          </w:p>
          <w:p w14:paraId="2F6745E1" w14:textId="77777777" w:rsidR="004F08A3" w:rsidRPr="009D4619" w:rsidRDefault="00E73E50" w:rsidP="003959DF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2479-2013</w:t>
            </w:r>
            <w:r w:rsidR="003D4A83" w:rsidRPr="009D4619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14:paraId="27F09F22" w14:textId="77777777" w:rsidR="004F08A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065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5159F63" w14:textId="77777777" w:rsidR="004F08A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45-3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990701B" w14:textId="77777777" w:rsidR="004F08A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45-6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5299F29" w14:textId="77777777" w:rsidR="004F08A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45-7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8CBE28D" w14:textId="77777777" w:rsidR="004F08A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68-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0BF2267" w14:textId="77777777" w:rsidR="004F08A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F978176" w14:textId="77777777" w:rsidR="004F08A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24E86F9" w14:textId="77777777" w:rsidR="004F08A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99CE902" w14:textId="77777777" w:rsidR="004F08A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3A3B072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9B4BA2A" w14:textId="77777777" w:rsidR="004F08A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065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556B24D" w14:textId="77777777" w:rsidR="004F08A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45-3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A031408" w14:textId="77777777" w:rsidR="004F08A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45-6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3244B7F" w14:textId="77777777" w:rsidR="004F08A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45-7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2714A1C" w14:textId="77777777" w:rsidR="004F08A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68-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F35017E" w14:textId="77777777" w:rsidR="004F08A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F871924" w14:textId="77777777" w:rsidR="004F08A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CDC2FCD" w14:textId="77777777" w:rsidR="004F08A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622AE61" w14:textId="77777777" w:rsidR="004F08A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B889015" w14:textId="77777777" w:rsidR="004F08A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71F59928" w14:textId="77777777" w:rsidTr="003959DF">
        <w:trPr>
          <w:trHeight w:val="410"/>
        </w:trPr>
        <w:tc>
          <w:tcPr>
            <w:tcW w:w="733" w:type="dxa"/>
          </w:tcPr>
          <w:p w14:paraId="0602DEDA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7.</w:t>
            </w:r>
          </w:p>
        </w:tc>
        <w:tc>
          <w:tcPr>
            <w:tcW w:w="2823" w:type="dxa"/>
          </w:tcPr>
          <w:p w14:paraId="372C007A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адиоприемная аппаратура</w:t>
            </w:r>
          </w:p>
          <w:p w14:paraId="2E1B1366" w14:textId="77777777" w:rsidR="00D276E6" w:rsidRPr="009D4619" w:rsidRDefault="00D276E6" w:rsidP="003959D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5FC40A0B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7EC2279A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79763674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4713F58E" w14:textId="77777777" w:rsidR="00D276E6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27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14:paraId="63C01456" w14:textId="77777777" w:rsidR="002B1B4E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 xml:space="preserve"> ГОСТ IEC 60215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AD91995" w14:textId="77777777" w:rsidR="002B1B4E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215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5B74A03" w14:textId="77777777" w:rsidR="002B1B4E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065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39F299B" w14:textId="77777777" w:rsidR="002B1B4E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645-1-202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C0C1B51" w14:textId="77777777" w:rsidR="002B1B4E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45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780BD94" w14:textId="77777777" w:rsidR="002B1B4E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45-3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0F5B7B9" w14:textId="77777777" w:rsidR="002B1B4E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45-6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D960FB2" w14:textId="77777777" w:rsidR="002B1B4E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45-7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0E4F130" w14:textId="77777777" w:rsidR="002B1B4E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68-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A0589E4" w14:textId="77777777" w:rsidR="002B1B4E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187C64D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0CF1C9D" w14:textId="77777777" w:rsidR="002B1B4E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489860F" w14:textId="77777777" w:rsidR="002B1B4E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AE8B648" w14:textId="77777777" w:rsidR="002B1B4E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CA5B0E9" w14:textId="77777777" w:rsidR="002B1B4E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B80C2CC" w14:textId="77777777" w:rsidR="002B1B4E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5BDD22C" w14:textId="77777777" w:rsidR="002B1B4E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E348F17" w14:textId="77777777" w:rsidR="002B1B4E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1624C89" w14:textId="77777777" w:rsidR="002B1B4E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31EDBD1" w14:textId="77777777" w:rsidR="002B1B4E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1E3B5AB" w14:textId="77777777" w:rsidR="002B1B4E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7BD4BAB" w14:textId="77777777" w:rsidR="002B1B4E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40CC433" w14:textId="77777777" w:rsidR="002B1B4E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8CFB3B7" w14:textId="77777777" w:rsidR="002B1B4E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32E4F7F" w14:textId="77777777" w:rsidR="002B1B4E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79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14:paraId="22AC70B6" w14:textId="77777777" w:rsidR="002B1B4E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065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C6CCB16" w14:textId="77777777" w:rsidR="002B1B4E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645-1-202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4B7FB17" w14:textId="77777777" w:rsidR="002B1B4E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45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1284AA5" w14:textId="77777777" w:rsidR="002B1B4E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45-3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1C452A4" w14:textId="77777777" w:rsidR="002B1B4E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45-6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3A327FC" w14:textId="77777777" w:rsidR="002B1B4E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45-7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541B030" w14:textId="77777777" w:rsidR="002B1B4E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68-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410D968" w14:textId="77777777" w:rsidR="002B1B4E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15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5715EEB" w14:textId="77777777" w:rsidR="002B1B4E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215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9534C0B" w14:textId="77777777" w:rsidR="002B1B4E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B99006A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7B1A1C0" w14:textId="77777777" w:rsidR="002B1B4E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49701EA" w14:textId="77777777" w:rsidR="002B1B4E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0314C92" w14:textId="77777777" w:rsidR="002B1B4E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E53395B" w14:textId="77777777" w:rsidR="002B1B4E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9CC3A5D" w14:textId="77777777" w:rsidR="002B1B4E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AE7E79D" w14:textId="77777777" w:rsidR="002B1B4E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DAD461C" w14:textId="77777777" w:rsidR="002B1B4E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B674C01" w14:textId="77777777" w:rsidR="002B1B4E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4DBA62B" w14:textId="77777777" w:rsidR="002B1B4E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982975E" w14:textId="77777777" w:rsidR="002B1B4E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79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78AB626C" w14:textId="77777777" w:rsidTr="003959DF">
        <w:trPr>
          <w:trHeight w:val="410"/>
        </w:trPr>
        <w:tc>
          <w:tcPr>
            <w:tcW w:w="733" w:type="dxa"/>
          </w:tcPr>
          <w:p w14:paraId="76019395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8.</w:t>
            </w:r>
          </w:p>
        </w:tc>
        <w:tc>
          <w:tcPr>
            <w:tcW w:w="2823" w:type="dxa"/>
          </w:tcPr>
          <w:p w14:paraId="3587A54E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емники телевизионные, телетюнеры, тюнеры спутникового телевидения</w:t>
            </w:r>
          </w:p>
          <w:p w14:paraId="2FDD63A6" w14:textId="77777777" w:rsidR="00D276E6" w:rsidRPr="009D4619" w:rsidRDefault="00D276E6" w:rsidP="003959D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5B44A7A0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73DF9A89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64386BCF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638CCFB8" w14:textId="77777777" w:rsidR="00D276E6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28 71</w:t>
            </w:r>
          </w:p>
          <w:p w14:paraId="2C09B8C9" w14:textId="77777777" w:rsidR="00D276E6" w:rsidRPr="009D4619" w:rsidRDefault="00E73E50" w:rsidP="003959DF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28 72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14:paraId="0C02C2ED" w14:textId="77777777" w:rsidR="00CD635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 xml:space="preserve"> </w:t>
            </w:r>
          </w:p>
          <w:p w14:paraId="60FCB1A6" w14:textId="77777777" w:rsidR="00CD635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41003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93805F2" w14:textId="77777777" w:rsidR="00CD635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548EA2E" w14:textId="77777777" w:rsidR="00CD635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94CDBAC" w14:textId="77777777" w:rsidR="00CD635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4944414" w14:textId="77777777" w:rsidR="00CD635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7049101" w14:textId="77777777" w:rsidR="00CD635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53B8FC1" w14:textId="77777777" w:rsidR="00CD635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906C863" w14:textId="77777777" w:rsidR="00CD635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4425FAC" w14:textId="77777777" w:rsidR="00CD635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15D1DEE" w14:textId="77777777" w:rsidR="00CD635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C520223" w14:textId="77777777" w:rsidR="00CD635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128C7EA" w14:textId="77777777" w:rsidR="00CD635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48A359F" w14:textId="77777777" w:rsidR="00CD635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537F7E4" w14:textId="77777777" w:rsidR="00CD635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F2DCBA7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AEAC02E" w14:textId="77777777" w:rsidR="00CD635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ADB5797" w14:textId="77777777" w:rsidR="00CD635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BBBFC26" w14:textId="77777777" w:rsidR="00CD635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28-1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5C4EB70" w14:textId="77777777" w:rsidR="00CD635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79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14:paraId="2E88F2EB" w14:textId="77777777" w:rsidR="00CD635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41003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6DBE2EF" w14:textId="77777777" w:rsidR="00CD635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C9DC231" w14:textId="77777777" w:rsidR="00CD635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B2FA3B2" w14:textId="77777777" w:rsidR="00CD635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DA7D1F5" w14:textId="77777777" w:rsidR="00CD635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A2E8C3B" w14:textId="77777777" w:rsidR="00CD635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6C68050" w14:textId="77777777" w:rsidR="00CD635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8353E7A" w14:textId="77777777" w:rsidR="00CD635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DAA97C1" w14:textId="77777777" w:rsidR="00CD635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48C7AE4" w14:textId="77777777" w:rsidR="00CD635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C534403" w14:textId="77777777" w:rsidR="00CD635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164EFFE" w14:textId="77777777" w:rsidR="00CD635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857D95C" w14:textId="77777777" w:rsidR="00CD635D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D3A8273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28-11</w:t>
            </w:r>
          </w:p>
        </w:tc>
      </w:tr>
      <w:tr w:rsidR="00C44DB0" w:rsidRPr="009D4619" w14:paraId="07123015" w14:textId="77777777" w:rsidTr="003959DF">
        <w:trPr>
          <w:trHeight w:val="410"/>
        </w:trPr>
        <w:tc>
          <w:tcPr>
            <w:tcW w:w="733" w:type="dxa"/>
          </w:tcPr>
          <w:p w14:paraId="61EBB1C2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9.</w:t>
            </w:r>
          </w:p>
        </w:tc>
        <w:tc>
          <w:tcPr>
            <w:tcW w:w="2823" w:type="dxa"/>
          </w:tcPr>
          <w:p w14:paraId="2A0F484E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кустические системы</w:t>
            </w:r>
          </w:p>
          <w:p w14:paraId="2755903C" w14:textId="77777777" w:rsidR="00D276E6" w:rsidRPr="009D4619" w:rsidRDefault="00D276E6" w:rsidP="003959D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188B149B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AA24ABD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2F19F2A1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117DC649" w14:textId="77777777" w:rsidR="00D276E6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8 21 000 0</w:t>
            </w:r>
          </w:p>
          <w:p w14:paraId="212C900D" w14:textId="77777777" w:rsidR="00D276E6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8 22 000 9</w:t>
            </w:r>
          </w:p>
          <w:p w14:paraId="459EF8AC" w14:textId="77777777" w:rsidR="00D276E6" w:rsidRPr="009D4619" w:rsidRDefault="00E73E50" w:rsidP="003959DF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8 29</w:t>
            </w:r>
          </w:p>
        </w:tc>
        <w:tc>
          <w:tcPr>
            <w:tcW w:w="2883" w:type="dxa"/>
            <w:vMerge w:val="restart"/>
          </w:tcPr>
          <w:p w14:paraId="7EB6AFEE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 xml:space="preserve"> </w:t>
            </w:r>
          </w:p>
          <w:p w14:paraId="4188284F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45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F7F3971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065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ECB5640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45-3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9B8C9EB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45-6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126E8CF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45-7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CBDF5AA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065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E863188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68-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D26FFC7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C2F592D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F7CCBB1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19F35EB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3E4526F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93B52E7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3E834F3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E43F742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071ACE5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40281DD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F3CEFBA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FC57088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47B19ED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19E7124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66735F8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08E0DF0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645-1-202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4B9756C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79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35" w:type="dxa"/>
            <w:vMerge w:val="restart"/>
          </w:tcPr>
          <w:p w14:paraId="79DA83C7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065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EFE5770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645-1-202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E6D3E21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45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FF534AF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45-3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CF2D5FF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45-6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B0868DD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45-7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CAB95DE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68-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DA1263C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A44BBAA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9E049DD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C7E8CB6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DE8EB7A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B9E5421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40E414B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1EBA2C6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7D07F89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4B9A37B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0C17123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81E2230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79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04DB14D3" w14:textId="77777777" w:rsidTr="003959DF">
        <w:trPr>
          <w:trHeight w:val="410"/>
        </w:trPr>
        <w:tc>
          <w:tcPr>
            <w:tcW w:w="733" w:type="dxa"/>
          </w:tcPr>
          <w:p w14:paraId="5FCB4249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0.</w:t>
            </w:r>
          </w:p>
        </w:tc>
        <w:tc>
          <w:tcPr>
            <w:tcW w:w="2823" w:type="dxa"/>
          </w:tcPr>
          <w:p w14:paraId="13BACE41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силители звуковой частоты</w:t>
            </w:r>
          </w:p>
          <w:p w14:paraId="00873E07" w14:textId="77777777" w:rsidR="00D276E6" w:rsidRPr="009D4619" w:rsidRDefault="00D276E6" w:rsidP="003959D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5F633EAD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7D684C29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253EB9FB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72719A09" w14:textId="77777777" w:rsidR="00D276E6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8 40</w:t>
            </w:r>
          </w:p>
          <w:p w14:paraId="0B2F52E5" w14:textId="77777777" w:rsidR="00D276E6" w:rsidRPr="009D4619" w:rsidRDefault="00E73E50" w:rsidP="003959DF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8 50 000 0</w:t>
            </w:r>
          </w:p>
        </w:tc>
        <w:tc>
          <w:tcPr>
            <w:tcW w:w="2883" w:type="dxa"/>
            <w:vMerge/>
          </w:tcPr>
          <w:p w14:paraId="318BC5FA" w14:textId="77777777" w:rsidR="00D276E6" w:rsidRPr="009D4619" w:rsidRDefault="00D276E6" w:rsidP="003959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535" w:type="dxa"/>
            <w:vMerge/>
          </w:tcPr>
          <w:p w14:paraId="5A36D6CB" w14:textId="77777777" w:rsidR="00D276E6" w:rsidRPr="009D4619" w:rsidRDefault="00D276E6" w:rsidP="003959DF">
            <w:pPr>
              <w:contextualSpacing/>
              <w:rPr>
                <w:sz w:val="18"/>
                <w:szCs w:val="18"/>
              </w:rPr>
            </w:pPr>
          </w:p>
        </w:tc>
      </w:tr>
      <w:tr w:rsidR="00C44DB0" w:rsidRPr="009D4619" w14:paraId="059D3E81" w14:textId="77777777" w:rsidTr="003959DF">
        <w:trPr>
          <w:trHeight w:val="410"/>
        </w:trPr>
        <w:tc>
          <w:tcPr>
            <w:tcW w:w="15882" w:type="dxa"/>
            <w:gridSpan w:val="6"/>
          </w:tcPr>
          <w:p w14:paraId="63BA856B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1) Швейные и вязальные</w:t>
            </w:r>
          </w:p>
        </w:tc>
      </w:tr>
      <w:tr w:rsidR="00C44DB0" w:rsidRPr="009D4619" w14:paraId="35673EAC" w14:textId="77777777" w:rsidTr="003959DF">
        <w:trPr>
          <w:trHeight w:val="410"/>
        </w:trPr>
        <w:tc>
          <w:tcPr>
            <w:tcW w:w="733" w:type="dxa"/>
          </w:tcPr>
          <w:p w14:paraId="7C738C2A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1.</w:t>
            </w:r>
          </w:p>
        </w:tc>
        <w:tc>
          <w:tcPr>
            <w:tcW w:w="2823" w:type="dxa"/>
          </w:tcPr>
          <w:p w14:paraId="77D51506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Швейные с электроприводом</w:t>
            </w:r>
          </w:p>
          <w:p w14:paraId="44948B6E" w14:textId="77777777" w:rsidR="00D276E6" w:rsidRPr="009D4619" w:rsidRDefault="00D276E6" w:rsidP="003959D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11B5C55E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056168CA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04FDC55C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168901D6" w14:textId="77777777" w:rsidR="00D276E6" w:rsidRPr="009D4619" w:rsidRDefault="00E73E50" w:rsidP="003959DF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5210</w:t>
            </w:r>
          </w:p>
        </w:tc>
        <w:tc>
          <w:tcPr>
            <w:tcW w:w="2883" w:type="dxa"/>
            <w:vMerge w:val="restart"/>
          </w:tcPr>
          <w:p w14:paraId="2118370D" w14:textId="77777777" w:rsidR="001823AB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ТР ТС 004/2011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3904AC10" w14:textId="77777777" w:rsidR="001823AB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</w:t>
            </w:r>
            <w:r w:rsidRPr="009D4619">
              <w:rPr>
                <w:rFonts w:eastAsia="Calibri"/>
                <w:sz w:val="18"/>
                <w:szCs w:val="18"/>
                <w:lang w:val="en-US" w:eastAsia="en-US"/>
              </w:rPr>
              <w:t>IEC</w:t>
            </w: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 60335-1-2015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0349C073" w14:textId="77777777" w:rsidR="001823AB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СТБ </w:t>
            </w:r>
            <w:r w:rsidRPr="009D4619">
              <w:rPr>
                <w:rFonts w:eastAsia="Calibri"/>
                <w:sz w:val="18"/>
                <w:szCs w:val="18"/>
                <w:lang w:val="en-US" w:eastAsia="en-US"/>
              </w:rPr>
              <w:t>IEC</w:t>
            </w: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 60335-1-2013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3F68BF10" w14:textId="77777777" w:rsidR="00D276E6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</w:t>
            </w:r>
            <w:r w:rsidRPr="009D4619">
              <w:rPr>
                <w:rFonts w:eastAsia="Calibri"/>
                <w:sz w:val="18"/>
                <w:szCs w:val="18"/>
                <w:lang w:val="en-US" w:eastAsia="en-US"/>
              </w:rPr>
              <w:t>IEC</w:t>
            </w: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 60204-31-2012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3076A700" w14:textId="77777777" w:rsidR="001823AB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0204-31-2012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52F181D7" w14:textId="77777777" w:rsidR="001823AB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0335-2-28-2012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160F02F4" w14:textId="77777777" w:rsidR="001823AB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12.1.004-91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58F1090E" w14:textId="77777777" w:rsidR="001823AB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12.1.030-81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31F543B1" w14:textId="77777777" w:rsidR="001823AB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12.1.044-2018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29329C78" w14:textId="77777777" w:rsidR="001823AB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12.2.007.0-75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15A95FCB" w14:textId="77777777" w:rsidR="001823AB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2311-2013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1DCCAB11" w14:textId="77777777" w:rsidR="001823AB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62233-2013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4FCB671E" w14:textId="77777777" w:rsidR="001823AB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0550-2016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493FCFBA" w14:textId="77777777" w:rsidR="001823AB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14254-2015 (IEC 60529:2013)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3010E6A4" w14:textId="77777777" w:rsidR="001823AB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293-2016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136CF3C7" w14:textId="77777777" w:rsidR="001823AB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140-2012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55D0D6BC" w14:textId="77777777" w:rsidR="001823AB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310-3-2016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47CAC20A" w14:textId="77777777" w:rsidR="001823AB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МЭК 61310-1-2005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4882C802" w14:textId="77777777" w:rsidR="001823AB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 РК МЭК 61310-1-2008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535" w:type="dxa"/>
            <w:vMerge w:val="restart"/>
          </w:tcPr>
          <w:p w14:paraId="5C3FCE6A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04-31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6DEA29C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20-2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610F5F0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28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3B7EC08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1E69B7D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6E7E72C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99C57E1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DE424DD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466E8C3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AFC3656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8BD759B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7559898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9CBDE88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D24BCAE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</w:tc>
      </w:tr>
      <w:tr w:rsidR="00C44DB0" w:rsidRPr="009D4619" w14:paraId="343454FD" w14:textId="77777777" w:rsidTr="003959DF">
        <w:trPr>
          <w:trHeight w:val="410"/>
        </w:trPr>
        <w:tc>
          <w:tcPr>
            <w:tcW w:w="733" w:type="dxa"/>
          </w:tcPr>
          <w:p w14:paraId="54DC0FD8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2.</w:t>
            </w:r>
          </w:p>
        </w:tc>
        <w:tc>
          <w:tcPr>
            <w:tcW w:w="2823" w:type="dxa"/>
          </w:tcPr>
          <w:p w14:paraId="1958B6A0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верлоки</w:t>
            </w:r>
          </w:p>
          <w:p w14:paraId="7B62D3D7" w14:textId="77777777" w:rsidR="00D276E6" w:rsidRPr="009D4619" w:rsidRDefault="00D276E6" w:rsidP="003959D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1965D665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72DE9AC2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60E3FBE9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2544082A" w14:textId="77777777" w:rsidR="00D276E6" w:rsidRPr="009D4619" w:rsidRDefault="00E73E50" w:rsidP="003959DF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52101900</w:t>
            </w:r>
          </w:p>
        </w:tc>
        <w:tc>
          <w:tcPr>
            <w:tcW w:w="2883" w:type="dxa"/>
            <w:vMerge/>
          </w:tcPr>
          <w:p w14:paraId="3DFA0A06" w14:textId="77777777" w:rsidR="00D276E6" w:rsidRPr="009D4619" w:rsidRDefault="00D276E6" w:rsidP="003959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535" w:type="dxa"/>
            <w:vMerge/>
          </w:tcPr>
          <w:p w14:paraId="3C5F6F0F" w14:textId="77777777" w:rsidR="00D276E6" w:rsidRPr="009D4619" w:rsidRDefault="00D276E6" w:rsidP="003959DF">
            <w:pPr>
              <w:contextualSpacing/>
              <w:rPr>
                <w:sz w:val="18"/>
                <w:szCs w:val="18"/>
              </w:rPr>
            </w:pPr>
          </w:p>
        </w:tc>
      </w:tr>
      <w:tr w:rsidR="00C44DB0" w:rsidRPr="009D4619" w14:paraId="07F0E6BE" w14:textId="77777777" w:rsidTr="003959DF">
        <w:trPr>
          <w:trHeight w:val="410"/>
        </w:trPr>
        <w:tc>
          <w:tcPr>
            <w:tcW w:w="733" w:type="dxa"/>
          </w:tcPr>
          <w:p w14:paraId="56AD2CC6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3.</w:t>
            </w:r>
          </w:p>
        </w:tc>
        <w:tc>
          <w:tcPr>
            <w:tcW w:w="2823" w:type="dxa"/>
          </w:tcPr>
          <w:p w14:paraId="4C9B90FB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язальные электрические</w:t>
            </w:r>
          </w:p>
          <w:p w14:paraId="0715B9FD" w14:textId="77777777" w:rsidR="00D276E6" w:rsidRPr="009D4619" w:rsidRDefault="00D276E6" w:rsidP="003959D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678CD95A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17B459D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112A4B70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1E9CD265" w14:textId="77777777" w:rsidR="00D276E6" w:rsidRPr="009D4619" w:rsidRDefault="00E73E50" w:rsidP="003959DF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47</w:t>
            </w:r>
          </w:p>
        </w:tc>
        <w:tc>
          <w:tcPr>
            <w:tcW w:w="2883" w:type="dxa"/>
          </w:tcPr>
          <w:p w14:paraId="014023D8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14ABBCF5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04-31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B7CD248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28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E9BD9E1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20-2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C025408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05E9D72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8CAFB2D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E12C23F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0B296A6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E4A14C7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B0BF228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455C1FE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90028D5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62B3B16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3868E50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C0E6C4D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05DAC9F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4B44A20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38C527E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35" w:type="dxa"/>
          </w:tcPr>
          <w:p w14:paraId="09456D57" w14:textId="77777777" w:rsidR="001823AB" w:rsidRPr="009D4619" w:rsidRDefault="00E73E50" w:rsidP="003959DF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20-2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780539C" w14:textId="77777777" w:rsidR="001823AB" w:rsidRPr="009D4619" w:rsidRDefault="00E73E50" w:rsidP="003959DF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04-31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1145992" w14:textId="77777777" w:rsidR="001823AB" w:rsidRPr="009D4619" w:rsidRDefault="00E73E50" w:rsidP="003959DF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28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4BCFDF9" w14:textId="77777777" w:rsidR="001823AB" w:rsidRPr="009D4619" w:rsidRDefault="00E73E50" w:rsidP="003959DF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167FB53" w14:textId="77777777" w:rsidR="001823AB" w:rsidRPr="009D4619" w:rsidRDefault="00E73E50" w:rsidP="003959DF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D2145AB" w14:textId="77777777" w:rsidR="001823AB" w:rsidRPr="009D4619" w:rsidRDefault="00E73E50" w:rsidP="003959DF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07A7289" w14:textId="77777777" w:rsidR="001823AB" w:rsidRPr="009D4619" w:rsidRDefault="00E73E50" w:rsidP="003959DF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488C6B4" w14:textId="77777777" w:rsidR="001823AB" w:rsidRPr="009D4619" w:rsidRDefault="00E73E50" w:rsidP="003959DF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E3BA9C8" w14:textId="77777777" w:rsidR="001823AB" w:rsidRPr="009D4619" w:rsidRDefault="00E73E50" w:rsidP="003959DF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1ED0E96" w14:textId="77777777" w:rsidR="001823AB" w:rsidRPr="009D4619" w:rsidRDefault="00E73E50" w:rsidP="003959DF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E555B6C" w14:textId="77777777" w:rsidR="001823AB" w:rsidRPr="009D4619" w:rsidRDefault="00E73E50" w:rsidP="003959DF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BA10A49" w14:textId="77777777" w:rsidR="001823AB" w:rsidRPr="009D4619" w:rsidRDefault="00E73E50" w:rsidP="003959DF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C147A5E" w14:textId="77777777" w:rsidR="001823AB" w:rsidRPr="009D4619" w:rsidRDefault="00E73E50" w:rsidP="003959DF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8A75EE9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43DD85B3" w14:textId="77777777" w:rsidTr="003959DF">
        <w:trPr>
          <w:trHeight w:val="410"/>
        </w:trPr>
        <w:tc>
          <w:tcPr>
            <w:tcW w:w="15882" w:type="dxa"/>
            <w:gridSpan w:val="6"/>
          </w:tcPr>
          <w:p w14:paraId="3FD0AF2F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2) блоки питания, зарядные устройства, стабилизаторы напряжения</w:t>
            </w:r>
          </w:p>
        </w:tc>
      </w:tr>
      <w:tr w:rsidR="00C44DB0" w:rsidRPr="009D4619" w14:paraId="666C37C9" w14:textId="77777777" w:rsidTr="003959DF">
        <w:trPr>
          <w:trHeight w:val="410"/>
        </w:trPr>
        <w:tc>
          <w:tcPr>
            <w:tcW w:w="733" w:type="dxa"/>
          </w:tcPr>
          <w:p w14:paraId="245F05E3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4.</w:t>
            </w:r>
          </w:p>
        </w:tc>
        <w:tc>
          <w:tcPr>
            <w:tcW w:w="2823" w:type="dxa"/>
          </w:tcPr>
          <w:p w14:paraId="6C71917B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ля бытового оборудования (БЭП, БРЭА, телефоны, навигаторы, ПЭВМ)</w:t>
            </w:r>
          </w:p>
          <w:p w14:paraId="5BE7087A" w14:textId="77777777" w:rsidR="00D276E6" w:rsidRPr="009D4619" w:rsidRDefault="00D276E6" w:rsidP="003959D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493D26A2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49FFE76C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795DFA84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25608374" w14:textId="77777777" w:rsidR="001823AB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04403008</w:t>
            </w:r>
            <w:r w:rsidR="003D4A83" w:rsidRPr="009D4619">
              <w:rPr>
                <w:snapToGrid w:val="0"/>
                <w:sz w:val="18"/>
                <w:szCs w:val="18"/>
              </w:rPr>
              <w:t xml:space="preserve"> </w:t>
            </w:r>
          </w:p>
          <w:p w14:paraId="029FC965" w14:textId="77777777" w:rsidR="001823AB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04408300</w:t>
            </w:r>
            <w:r w:rsidR="003D4A83" w:rsidRPr="009D4619">
              <w:rPr>
                <w:snapToGrid w:val="0"/>
                <w:sz w:val="18"/>
                <w:szCs w:val="18"/>
              </w:rPr>
              <w:t xml:space="preserve"> </w:t>
            </w:r>
          </w:p>
          <w:p w14:paraId="46FDC969" w14:textId="77777777" w:rsidR="00D276E6" w:rsidRPr="009D4619" w:rsidRDefault="00E73E50" w:rsidP="003959DF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04409100</w:t>
            </w:r>
          </w:p>
        </w:tc>
        <w:tc>
          <w:tcPr>
            <w:tcW w:w="2883" w:type="dxa"/>
          </w:tcPr>
          <w:p w14:paraId="112490F3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42D96F8D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04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A9953AF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04-7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72C23C9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365AD3C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1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EB3C11E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104926F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2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77293F3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6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1A2B322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8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9BF01BC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12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FB24FBB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14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6A988E3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2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0F518AC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2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5C05EC4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0006EB5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BA3BFA4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64.1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3FBBEA9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64-3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BCE36FB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1201001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462-2009 (МЭК 60446:2007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612C184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68-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896C5E8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28-1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B335722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BA284F4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3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4D330B2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040-1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500155F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F40CF54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43-3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45E9FFD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41003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D2C518D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841613E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2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F3C6B41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BEB6D63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1D04176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D6C252F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8DB4354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EB2E3C1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FD82EDD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13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38AC6A1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DF2C929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61BE5FE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752E84F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2A710E4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E3FCDC7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29-201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0C601B2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1347-1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73BB833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1-201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9162849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2-1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214555C" w14:textId="77777777" w:rsidR="001823AB" w:rsidRPr="009D4619" w:rsidRDefault="001823AB" w:rsidP="003959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535" w:type="dxa"/>
          </w:tcPr>
          <w:p w14:paraId="311B5FEC" w14:textId="77777777" w:rsidR="001823AB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6962.1-89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023BAEBD" w14:textId="77777777" w:rsidR="001823AB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6962.2-90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46AB3F82" w14:textId="77777777" w:rsidR="00D276E6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2.1.044-2018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32B03692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D2A4F70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B3651B4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DE9544F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B544671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B1F650B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E744AE9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E6AA67C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C81B4B9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64.1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6FED03C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040-1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8875C05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29-201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BE21DEF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68-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CA325CE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9EE0A5B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64-3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C101993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7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0B21869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5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B5F3F4D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43-3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00C2791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23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D56C129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2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43D39C7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16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BDE791D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0D8FDA4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14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F874794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13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3D1F226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9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8437F8A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8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0807B8B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3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C1055FD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9BFCA97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6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DCBCA1C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12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E158A69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1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B6BA9E5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04-7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C61A888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29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98B4A4A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79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FADCD67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9ADBE0F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96136E3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2-1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183A2D2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1-201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20A0B9C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1347-1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11128D3B" w14:textId="77777777" w:rsidTr="003959DF">
        <w:trPr>
          <w:trHeight w:val="410"/>
        </w:trPr>
        <w:tc>
          <w:tcPr>
            <w:tcW w:w="733" w:type="dxa"/>
          </w:tcPr>
          <w:p w14:paraId="60A50B3C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5.</w:t>
            </w:r>
          </w:p>
        </w:tc>
        <w:tc>
          <w:tcPr>
            <w:tcW w:w="2823" w:type="dxa"/>
          </w:tcPr>
          <w:p w14:paraId="36ACE83F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стройства для зарядки аккумуляторов</w:t>
            </w:r>
          </w:p>
          <w:p w14:paraId="22567E7F" w14:textId="77777777" w:rsidR="00D276E6" w:rsidRPr="009D4619" w:rsidRDefault="00D276E6" w:rsidP="003959D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6B3F9E28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02A36470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5150D28F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24AAA8CC" w14:textId="77777777" w:rsidR="00D276E6" w:rsidRPr="009D4619" w:rsidRDefault="00E73E50" w:rsidP="003959DF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04405500</w:t>
            </w:r>
          </w:p>
        </w:tc>
        <w:tc>
          <w:tcPr>
            <w:tcW w:w="2883" w:type="dxa"/>
          </w:tcPr>
          <w:p w14:paraId="421A535B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  <w:r w:rsidR="003D4A83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ГОСТ IEC 60335-2-29-</w:t>
            </w:r>
          </w:p>
          <w:p w14:paraId="06FC9B36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01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3DB0F3B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29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5E40F25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439-7-202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925C792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196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96610AA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B9A47C9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8C0D7F0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928FDF0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4A29B4F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D2CE53E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E633034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E3CE29B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0CE1220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C9A29D9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144239B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E16A681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5FEA1B8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48ED740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4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6E49010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5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977792D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6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7707223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571.4.42-2017 (МЭК 60364-4-</w:t>
            </w:r>
          </w:p>
          <w:p w14:paraId="3FD78ACC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2:2014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AF48508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13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1A06457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1362EAE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6A99138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851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234DA2D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851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0A2B91A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1851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DA40298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851-21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8046D7D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851-21-200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CE9404E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851-22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B54DFC0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851-23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218CCC7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851-24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C74A3DF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196-2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35" w:type="dxa"/>
          </w:tcPr>
          <w:p w14:paraId="71BF509E" w14:textId="77777777" w:rsidR="001823AB" w:rsidRPr="009D4619" w:rsidRDefault="00E73E50" w:rsidP="003959DF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29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384AD7B" w14:textId="77777777" w:rsidR="001823AB" w:rsidRPr="009D4619" w:rsidRDefault="00E73E50" w:rsidP="003959DF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29-201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4002E90" w14:textId="77777777" w:rsidR="001823AB" w:rsidRPr="009D4619" w:rsidRDefault="00E73E50" w:rsidP="003959DF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439-7-202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6070CDA" w14:textId="77777777" w:rsidR="001823AB" w:rsidRPr="009D4619" w:rsidRDefault="00E73E50" w:rsidP="003959DF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196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784C60F" w14:textId="77777777" w:rsidR="001823AB" w:rsidRPr="009D4619" w:rsidRDefault="00E73E50" w:rsidP="003959DF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BAF1680" w14:textId="77777777" w:rsidR="001823AB" w:rsidRPr="009D4619" w:rsidRDefault="00E73E50" w:rsidP="003959DF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6FEF94E" w14:textId="77777777" w:rsidR="001823AB" w:rsidRPr="009D4619" w:rsidRDefault="00E73E50" w:rsidP="003959DF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EAEDFC8" w14:textId="77777777" w:rsidR="001823AB" w:rsidRPr="009D4619" w:rsidRDefault="00E73E50" w:rsidP="003959DF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5CBC935" w14:textId="77777777" w:rsidR="001823AB" w:rsidRPr="009D4619" w:rsidRDefault="00E73E50" w:rsidP="003959DF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5F2D005" w14:textId="77777777" w:rsidR="001823AB" w:rsidRPr="009D4619" w:rsidRDefault="00E73E50" w:rsidP="003959DF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F231A86" w14:textId="77777777" w:rsidR="001823AB" w:rsidRPr="009D4619" w:rsidRDefault="00E73E50" w:rsidP="003959DF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0BD3DD4" w14:textId="77777777" w:rsidR="001823AB" w:rsidRPr="009D4619" w:rsidRDefault="00E73E50" w:rsidP="003959DF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6F9BBDE" w14:textId="77777777" w:rsidR="001823AB" w:rsidRPr="009D4619" w:rsidRDefault="00E73E50" w:rsidP="003959DF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5A902ED" w14:textId="77777777" w:rsidR="001823AB" w:rsidRPr="009D4619" w:rsidRDefault="00E73E50" w:rsidP="003959DF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FE1F851" w14:textId="77777777" w:rsidR="001823AB" w:rsidRPr="009D4619" w:rsidRDefault="00E73E50" w:rsidP="003959DF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64.1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B001A6F" w14:textId="77777777" w:rsidR="001823AB" w:rsidRPr="009D4619" w:rsidRDefault="00E73E50" w:rsidP="003959DF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E02FA74" w14:textId="77777777" w:rsidR="001823AB" w:rsidRPr="009D4619" w:rsidRDefault="00E73E50" w:rsidP="003959DF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851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34EFDB8" w14:textId="77777777" w:rsidR="001823AB" w:rsidRPr="009D4619" w:rsidRDefault="00E73E50" w:rsidP="003959DF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851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86863EB" w14:textId="77777777" w:rsidR="001823AB" w:rsidRPr="009D4619" w:rsidRDefault="00E73E50" w:rsidP="003959DF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1851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7CE13AC" w14:textId="77777777" w:rsidR="001823AB" w:rsidRPr="009D4619" w:rsidRDefault="00E73E50" w:rsidP="003959DF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851-21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7D59D80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851-21-200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908268C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851-22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8BB83AE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851-23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CB7743D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851-24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4F333AE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196-2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701D3F57" w14:textId="77777777" w:rsidTr="003959DF">
        <w:trPr>
          <w:trHeight w:val="410"/>
        </w:trPr>
        <w:tc>
          <w:tcPr>
            <w:tcW w:w="15882" w:type="dxa"/>
            <w:gridSpan w:val="6"/>
          </w:tcPr>
          <w:p w14:paraId="0FC0BCF2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3) для садово-огородного хозяйства:</w:t>
            </w:r>
          </w:p>
        </w:tc>
      </w:tr>
      <w:tr w:rsidR="00C44DB0" w:rsidRPr="009D4619" w14:paraId="2A54BC4A" w14:textId="77777777" w:rsidTr="003959DF">
        <w:trPr>
          <w:trHeight w:val="410"/>
        </w:trPr>
        <w:tc>
          <w:tcPr>
            <w:tcW w:w="733" w:type="dxa"/>
          </w:tcPr>
          <w:p w14:paraId="2D13EBFC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6.</w:t>
            </w:r>
          </w:p>
        </w:tc>
        <w:tc>
          <w:tcPr>
            <w:tcW w:w="2823" w:type="dxa"/>
          </w:tcPr>
          <w:p w14:paraId="7050F44B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азонокосилки, триммеры (для стрижки газонов и живой изгороди)</w:t>
            </w:r>
          </w:p>
          <w:p w14:paraId="6CB8C19A" w14:textId="77777777" w:rsidR="00D276E6" w:rsidRPr="009D4619" w:rsidRDefault="00D276E6" w:rsidP="003959D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06E82191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125C6B74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7E930852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69B3210E" w14:textId="77777777" w:rsidR="001823AB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33191000</w:t>
            </w:r>
            <w:r w:rsidR="003D4A83" w:rsidRPr="009D4619">
              <w:rPr>
                <w:snapToGrid w:val="0"/>
                <w:sz w:val="18"/>
                <w:szCs w:val="18"/>
              </w:rPr>
              <w:t xml:space="preserve"> </w:t>
            </w:r>
          </w:p>
          <w:p w14:paraId="18080C40" w14:textId="77777777" w:rsidR="001823AB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67292000</w:t>
            </w:r>
            <w:r w:rsidR="003D4A83" w:rsidRPr="009D4619">
              <w:rPr>
                <w:snapToGrid w:val="0"/>
                <w:sz w:val="18"/>
                <w:szCs w:val="18"/>
              </w:rPr>
              <w:t xml:space="preserve"> </w:t>
            </w:r>
          </w:p>
          <w:p w14:paraId="07CAB7E3" w14:textId="77777777" w:rsidR="001823AB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67298000</w:t>
            </w:r>
            <w:r w:rsidR="003D4A83" w:rsidRPr="009D4619">
              <w:rPr>
                <w:snapToGrid w:val="0"/>
                <w:sz w:val="18"/>
                <w:szCs w:val="18"/>
              </w:rPr>
              <w:t xml:space="preserve"> </w:t>
            </w:r>
          </w:p>
          <w:p w14:paraId="06FD41A1" w14:textId="77777777" w:rsidR="00F23B15" w:rsidRPr="009D4619" w:rsidRDefault="00E73E50" w:rsidP="003959DF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33111000</w:t>
            </w:r>
          </w:p>
        </w:tc>
        <w:tc>
          <w:tcPr>
            <w:tcW w:w="2883" w:type="dxa"/>
          </w:tcPr>
          <w:p w14:paraId="3CCB7FE0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65F58BAA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77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7FBEA0D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505-97 (МЭК 745-2-15-84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64EC0C7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64653C9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308F00E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8EE1F1B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22C165F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062D988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B4017E5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4E15C60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4A17A7B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1E4B5F2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E24E905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90C3210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3E99A6E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3D6494D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EC6D28F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C888BA5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745-2-15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D620EA9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91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5D93B71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335-2-94-200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9CA33EC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45-1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D369E5A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745-1-200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365D6AF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745-1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4E9D84E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335-2-92-200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35" w:type="dxa"/>
          </w:tcPr>
          <w:p w14:paraId="7A1C1547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77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269490B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505-97 (МЭК 745-2-15-84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C23F567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745-2-15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A8A320E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2AF216C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3A1FA04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8010D64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B6BC065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FC0C153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0C576CD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26B74A9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F67373D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5BEC959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33F18ED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6ABFB6A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64.1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ED8D7A5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91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FD5A005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335-2-94-200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168B9CE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745-1-200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9ACF372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745-1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B042D90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335-2-92-200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3B2172D1" w14:textId="77777777" w:rsidTr="003959DF">
        <w:trPr>
          <w:trHeight w:val="410"/>
        </w:trPr>
        <w:tc>
          <w:tcPr>
            <w:tcW w:w="733" w:type="dxa"/>
          </w:tcPr>
          <w:p w14:paraId="0FC82798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7.</w:t>
            </w:r>
          </w:p>
        </w:tc>
        <w:tc>
          <w:tcPr>
            <w:tcW w:w="2823" w:type="dxa"/>
          </w:tcPr>
          <w:p w14:paraId="0CA3BB5A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жалюзи для окон, дверей, ворот (в комплекте с электродвигателем)</w:t>
            </w:r>
          </w:p>
          <w:p w14:paraId="005729F7" w14:textId="77777777" w:rsidR="00D276E6" w:rsidRPr="009D4619" w:rsidRDefault="00D276E6" w:rsidP="003959D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2AF19A09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11AF12AE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046C630C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4D2081ED" w14:textId="77777777" w:rsidR="00D276E6" w:rsidRPr="009D4619" w:rsidRDefault="00E73E50" w:rsidP="003959DF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79899707</w:t>
            </w:r>
          </w:p>
        </w:tc>
        <w:tc>
          <w:tcPr>
            <w:tcW w:w="2883" w:type="dxa"/>
          </w:tcPr>
          <w:p w14:paraId="73252E45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  <w:r w:rsidR="003D4A83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ГОСТ IEC 60335-2-97-</w:t>
            </w:r>
          </w:p>
          <w:p w14:paraId="746D10B6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7271BDE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95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264CFF7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03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08B190A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0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34C5418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2431727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2DC10E7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F8150AB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F00BFE9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ACF16FF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5B22E2B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FA21970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8B6B43B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42D0D68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F681DAE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8478051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A1270AE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079811B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05A9DA2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64.1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F5E2BDD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AC5A4B0" w14:textId="77777777" w:rsidR="001823A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13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35" w:type="dxa"/>
          </w:tcPr>
          <w:p w14:paraId="2B4BC0E4" w14:textId="77777777" w:rsidR="001823AB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97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433B336" w14:textId="77777777" w:rsidR="001823AB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03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E6EE3EE" w14:textId="77777777" w:rsidR="001823AB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0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F2AD59D" w14:textId="77777777" w:rsidR="001823AB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95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951ABB2" w14:textId="77777777" w:rsidR="001823AB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D34A653" w14:textId="77777777" w:rsidR="001823AB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7DDB61D" w14:textId="77777777" w:rsidR="001823AB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FA048F5" w14:textId="77777777" w:rsidR="001823AB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31BB159" w14:textId="77777777" w:rsidR="001823AB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86F9513" w14:textId="77777777" w:rsidR="001823AB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BB6C967" w14:textId="77777777" w:rsidR="001823AB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E59438B" w14:textId="77777777" w:rsidR="001823AB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180FE24" w14:textId="77777777" w:rsidR="001823AB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CA29255" w14:textId="77777777" w:rsidR="001823AB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3D485E4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00100C4E" w14:textId="77777777" w:rsidTr="003959DF">
        <w:trPr>
          <w:trHeight w:val="410"/>
        </w:trPr>
        <w:tc>
          <w:tcPr>
            <w:tcW w:w="733" w:type="dxa"/>
          </w:tcPr>
          <w:p w14:paraId="0D3E807D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8.</w:t>
            </w:r>
          </w:p>
        </w:tc>
        <w:tc>
          <w:tcPr>
            <w:tcW w:w="2823" w:type="dxa"/>
          </w:tcPr>
          <w:p w14:paraId="31D3F69B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адовые воздуходувки, вентиляционные пылесосы</w:t>
            </w:r>
          </w:p>
          <w:p w14:paraId="2BA85ED1" w14:textId="77777777" w:rsidR="00D276E6" w:rsidRPr="009D4619" w:rsidRDefault="00D276E6" w:rsidP="003959D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754A4ED7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3EBF82EB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540E521A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44709C64" w14:textId="77777777" w:rsidR="00364E23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67298509</w:t>
            </w:r>
            <w:r w:rsidR="003D4A83" w:rsidRPr="009D4619">
              <w:rPr>
                <w:snapToGrid w:val="0"/>
                <w:sz w:val="18"/>
                <w:szCs w:val="18"/>
              </w:rPr>
              <w:t xml:space="preserve"> </w:t>
            </w:r>
          </w:p>
          <w:p w14:paraId="2F2C8637" w14:textId="77777777" w:rsidR="00D276E6" w:rsidRPr="009D4619" w:rsidRDefault="00E73E50" w:rsidP="003959DF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08600000</w:t>
            </w:r>
          </w:p>
        </w:tc>
        <w:tc>
          <w:tcPr>
            <w:tcW w:w="2883" w:type="dxa"/>
          </w:tcPr>
          <w:p w14:paraId="5A25B64F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73CFD5BB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0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7474965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2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4D74EE1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2F9E780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8330A92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9293A30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DAA114A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0661329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6F9C61D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732258C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9D72BA0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EB162B4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6247B77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0A16988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B5A766C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87DFC47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44410F9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24C10D9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571.4.42-2017 (МЭК 60364-4-</w:t>
            </w:r>
          </w:p>
          <w:p w14:paraId="4B2F405B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2:2014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EC4AFA2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13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35" w:type="dxa"/>
          </w:tcPr>
          <w:p w14:paraId="0A92CC1F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0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CAD74E3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56A0812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FC4920D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323CBB3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F4A56BD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1EE59CA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FF77F03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4D06DC2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B0F72E3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AB725EA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F36455F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2311B2E4" w14:textId="77777777" w:rsidTr="003959DF">
        <w:trPr>
          <w:trHeight w:val="410"/>
        </w:trPr>
        <w:tc>
          <w:tcPr>
            <w:tcW w:w="733" w:type="dxa"/>
          </w:tcPr>
          <w:p w14:paraId="02B4C80F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9.</w:t>
            </w:r>
          </w:p>
        </w:tc>
        <w:tc>
          <w:tcPr>
            <w:tcW w:w="2823" w:type="dxa"/>
          </w:tcPr>
          <w:p w14:paraId="6C6B9202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оильные аппараты</w:t>
            </w:r>
          </w:p>
          <w:p w14:paraId="75CD44D0" w14:textId="77777777" w:rsidR="00D276E6" w:rsidRPr="009D4619" w:rsidRDefault="00D276E6" w:rsidP="003959D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5ED5D187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4BD40C85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20F13A69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615A9DCB" w14:textId="77777777" w:rsidR="00D276E6" w:rsidRPr="009D4619" w:rsidRDefault="00E73E50" w:rsidP="003959DF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34100000</w:t>
            </w:r>
          </w:p>
        </w:tc>
        <w:tc>
          <w:tcPr>
            <w:tcW w:w="2883" w:type="dxa"/>
          </w:tcPr>
          <w:p w14:paraId="6C6451CE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  <w:r w:rsidR="003D4A83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ГОСТ IEC 60335-2-70-</w:t>
            </w:r>
          </w:p>
          <w:p w14:paraId="5FA33C9A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458C806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 xml:space="preserve"> </w:t>
            </w:r>
          </w:p>
          <w:p w14:paraId="2CFE4D1F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2E167EB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C5C6B0E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083B2E7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773384F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A441A39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1AEC949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96CC16D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C452625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3D55873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AAEE2C2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23E020C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FE14A77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571.4.42-2017 (МЭК 60364-4-</w:t>
            </w:r>
          </w:p>
          <w:p w14:paraId="30F2BBB4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2:2014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B17C79F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13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35" w:type="dxa"/>
          </w:tcPr>
          <w:p w14:paraId="0A5219CC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70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AB4647B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57F6D18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4890437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7738B4B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6B3A9DF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64.1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5887986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FAAD548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7C50F8F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DF2CA14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63F0EAC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C22B92C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B269AE9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57C6857B" w14:textId="77777777" w:rsidTr="003959DF">
        <w:trPr>
          <w:trHeight w:val="410"/>
        </w:trPr>
        <w:tc>
          <w:tcPr>
            <w:tcW w:w="15882" w:type="dxa"/>
            <w:gridSpan w:val="6"/>
          </w:tcPr>
          <w:p w14:paraId="79088AEC" w14:textId="77777777" w:rsidR="00D276E6" w:rsidRPr="009D4619" w:rsidRDefault="00D276E6" w:rsidP="003959DF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C44DB0" w:rsidRPr="009D4619" w14:paraId="588B2762" w14:textId="77777777" w:rsidTr="003959DF">
        <w:trPr>
          <w:trHeight w:val="410"/>
        </w:trPr>
        <w:tc>
          <w:tcPr>
            <w:tcW w:w="733" w:type="dxa"/>
          </w:tcPr>
          <w:p w14:paraId="75FBA25C" w14:textId="77777777" w:rsidR="0002405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0.</w:t>
            </w:r>
          </w:p>
        </w:tc>
        <w:tc>
          <w:tcPr>
            <w:tcW w:w="2823" w:type="dxa"/>
          </w:tcPr>
          <w:p w14:paraId="5190AC17" w14:textId="77777777" w:rsidR="0002405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омпрессоры</w:t>
            </w:r>
          </w:p>
          <w:p w14:paraId="3626D42F" w14:textId="77777777" w:rsidR="00024056" w:rsidRPr="009D4619" w:rsidRDefault="00024056" w:rsidP="003959D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0AA6E326" w14:textId="77777777" w:rsidR="0002405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3F64D4A3" w14:textId="77777777" w:rsidR="0002405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1A3E5506" w14:textId="77777777" w:rsidR="0002405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6450788E" w14:textId="77777777" w:rsidR="00024056" w:rsidRPr="009D4619" w:rsidRDefault="00E73E50" w:rsidP="003959DF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14 80 800 9</w:t>
            </w:r>
          </w:p>
        </w:tc>
        <w:tc>
          <w:tcPr>
            <w:tcW w:w="2883" w:type="dxa"/>
            <w:vMerge w:val="restart"/>
          </w:tcPr>
          <w:p w14:paraId="7E2DD452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  <w:r w:rsidR="003D4A83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ГОСТ IEC 60335-2-41-</w:t>
            </w:r>
          </w:p>
          <w:p w14:paraId="3F374DD8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7B21B47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51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6CD5B65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F37FB0B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1A6CE89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74E02B5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6CAC8A7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C806717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4FFAE94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FD939B5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B87BBB4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138D869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CD2FCE7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53CEBB4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D2B44A9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FF5F34B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9834D4E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D3960A3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D3D02A3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64.1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89B149C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571.4.42-2017 (МЭК 60364-4-</w:t>
            </w:r>
          </w:p>
          <w:p w14:paraId="50728601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2:2014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48BAC54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13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D5EF5CD" w14:textId="77777777" w:rsidR="00024056" w:rsidRPr="009D4619" w:rsidRDefault="00E73E50" w:rsidP="003959DF">
            <w:pPr>
              <w:rPr>
                <w:rFonts w:eastAsia="Calibri"/>
                <w:sz w:val="18"/>
                <w:szCs w:val="18"/>
                <w:lang w:val="en-US" w:eastAsia="en-US"/>
              </w:rPr>
            </w:pPr>
            <w:r w:rsidRPr="009D4619">
              <w:rPr>
                <w:sz w:val="18"/>
                <w:szCs w:val="18"/>
              </w:rPr>
              <w:t>ГОСТ Р 57903-2017 (МЭК 62253:2011)</w:t>
            </w:r>
            <w:r w:rsidR="003D4A83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3535" w:type="dxa"/>
            <w:vMerge w:val="restart"/>
          </w:tcPr>
          <w:p w14:paraId="0F086070" w14:textId="77777777" w:rsidR="00364E23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F686D8C" w14:textId="77777777" w:rsidR="00364E23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43F6AEC" w14:textId="77777777" w:rsidR="00364E23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51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FF5E27C" w14:textId="77777777" w:rsidR="00364E23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6FE8789" w14:textId="77777777" w:rsidR="00364E23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DA28076" w14:textId="77777777" w:rsidR="00364E23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E272C12" w14:textId="77777777" w:rsidR="00364E23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FD29C76" w14:textId="77777777" w:rsidR="00364E23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DC92040" w14:textId="77777777" w:rsidR="00364E23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7E718BB" w14:textId="77777777" w:rsidR="00364E23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7ACA3E9" w14:textId="77777777" w:rsidR="00364E23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51903A7" w14:textId="77777777" w:rsidR="00364E23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BADE79E" w14:textId="77777777" w:rsidR="00364E23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99BA350" w14:textId="77777777" w:rsidR="00364E23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2D52B46" w14:textId="77777777" w:rsidR="00364E23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64.1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6E9F5E6" w14:textId="77777777" w:rsidR="00024056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7903-2017 (МЭК 62253:2011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555FFCA2" w14:textId="77777777" w:rsidTr="003959DF">
        <w:trPr>
          <w:trHeight w:val="410"/>
        </w:trPr>
        <w:tc>
          <w:tcPr>
            <w:tcW w:w="733" w:type="dxa"/>
          </w:tcPr>
          <w:p w14:paraId="6D72C898" w14:textId="77777777" w:rsidR="0002405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1.</w:t>
            </w:r>
          </w:p>
        </w:tc>
        <w:tc>
          <w:tcPr>
            <w:tcW w:w="2823" w:type="dxa"/>
          </w:tcPr>
          <w:p w14:paraId="678661EF" w14:textId="77777777" w:rsidR="0002405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Насосы</w:t>
            </w:r>
          </w:p>
          <w:p w14:paraId="2967EB43" w14:textId="77777777" w:rsidR="00024056" w:rsidRPr="009D4619" w:rsidRDefault="00024056" w:rsidP="003959D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12B9303A" w14:textId="77777777" w:rsidR="0002405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57BCE1A" w14:textId="77777777" w:rsidR="0002405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599E9BA7" w14:textId="77777777" w:rsidR="0002405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34C63833" w14:textId="77777777" w:rsidR="00364E23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13</w:t>
            </w:r>
          </w:p>
          <w:p w14:paraId="3366D0E6" w14:textId="77777777" w:rsidR="00024056" w:rsidRPr="009D4619" w:rsidRDefault="00024056" w:rsidP="003959DF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2883" w:type="dxa"/>
            <w:vMerge/>
          </w:tcPr>
          <w:p w14:paraId="0A68CF44" w14:textId="77777777" w:rsidR="00024056" w:rsidRPr="009D4619" w:rsidRDefault="00024056" w:rsidP="003959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535" w:type="dxa"/>
            <w:vMerge/>
          </w:tcPr>
          <w:p w14:paraId="71E410A8" w14:textId="77777777" w:rsidR="00024056" w:rsidRPr="009D4619" w:rsidRDefault="00024056" w:rsidP="003959DF">
            <w:pPr>
              <w:contextualSpacing/>
              <w:rPr>
                <w:sz w:val="18"/>
                <w:szCs w:val="18"/>
              </w:rPr>
            </w:pPr>
          </w:p>
        </w:tc>
      </w:tr>
      <w:tr w:rsidR="00C44DB0" w:rsidRPr="009D4619" w14:paraId="2250A0BF" w14:textId="77777777" w:rsidTr="003959DF">
        <w:trPr>
          <w:trHeight w:val="410"/>
        </w:trPr>
        <w:tc>
          <w:tcPr>
            <w:tcW w:w="733" w:type="dxa"/>
          </w:tcPr>
          <w:p w14:paraId="5E6BB994" w14:textId="77777777" w:rsidR="0002405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2.</w:t>
            </w:r>
          </w:p>
        </w:tc>
        <w:tc>
          <w:tcPr>
            <w:tcW w:w="2823" w:type="dxa"/>
          </w:tcPr>
          <w:p w14:paraId="65BB3DBA" w14:textId="77777777" w:rsidR="0002405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Нагреватели</w:t>
            </w:r>
          </w:p>
        </w:tc>
        <w:tc>
          <w:tcPr>
            <w:tcW w:w="3555" w:type="dxa"/>
          </w:tcPr>
          <w:p w14:paraId="5B3BF60A" w14:textId="77777777" w:rsidR="0002405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65AC5EF" w14:textId="77777777" w:rsidR="0002405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036835AC" w14:textId="77777777" w:rsidR="0002405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4FDFC4C6" w14:textId="77777777" w:rsidR="00024056" w:rsidRPr="009D4619" w:rsidRDefault="00E73E50" w:rsidP="003959DF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6</w:t>
            </w:r>
          </w:p>
        </w:tc>
        <w:tc>
          <w:tcPr>
            <w:tcW w:w="2883" w:type="dxa"/>
          </w:tcPr>
          <w:p w14:paraId="568CD019" w14:textId="77777777" w:rsidR="0002405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731825B2" w14:textId="77777777" w:rsidR="00ED714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006B1CF9" w14:textId="77777777" w:rsidR="00ED714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284320F3" w14:textId="77777777" w:rsidR="00ED714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3253CF5D" w14:textId="77777777" w:rsidR="00ED714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5446F3E5" w14:textId="77777777" w:rsidR="00ED714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410776DD" w14:textId="77777777" w:rsidR="00ED714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5667D633" w14:textId="77777777" w:rsidR="00ED714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68913B2A" w14:textId="77777777" w:rsidR="00ED714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2697B5E4" w14:textId="77777777" w:rsidR="00ED714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3268-88 </w:t>
            </w:r>
          </w:p>
          <w:p w14:paraId="2529BA6E" w14:textId="77777777" w:rsidR="00ED714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4CE1D631" w14:textId="77777777" w:rsidR="00ED714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0EE2F38A" w14:textId="77777777" w:rsidR="00ED714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33A5B187" w14:textId="77777777" w:rsidR="00ED714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76984AF3" w14:textId="77777777" w:rsidR="00ED714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  <w:p w14:paraId="4B805459" w14:textId="77777777" w:rsidR="00024056" w:rsidRPr="009D4619" w:rsidRDefault="00024056" w:rsidP="003959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535" w:type="dxa"/>
          </w:tcPr>
          <w:p w14:paraId="1530AEC7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07ADD6F9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331CB74B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6FB091DC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63D8880D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04E8408E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5D01354A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12665072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  <w:p w14:paraId="7A28E2DA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0D93C34E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78B82F6B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4D0022E4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19476AF5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63DF0295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  <w:p w14:paraId="7D72F633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36-2016</w:t>
            </w:r>
          </w:p>
          <w:p w14:paraId="3E5C0E32" w14:textId="77777777" w:rsidR="0002405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0335-2-36-2005</w:t>
            </w:r>
          </w:p>
          <w:p w14:paraId="6C995DD1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52B109F8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6CD8506C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41923D90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60B13728" w14:textId="77777777" w:rsidTr="003959DF">
        <w:trPr>
          <w:trHeight w:val="410"/>
        </w:trPr>
        <w:tc>
          <w:tcPr>
            <w:tcW w:w="733" w:type="dxa"/>
          </w:tcPr>
          <w:p w14:paraId="0A33744A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3.</w:t>
            </w:r>
          </w:p>
        </w:tc>
        <w:tc>
          <w:tcPr>
            <w:tcW w:w="2823" w:type="dxa"/>
          </w:tcPr>
          <w:p w14:paraId="7300F77F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светительное оборудование (лампы)</w:t>
            </w:r>
          </w:p>
          <w:p w14:paraId="0723C152" w14:textId="77777777" w:rsidR="00D276E6" w:rsidRPr="009D4619" w:rsidRDefault="00D276E6" w:rsidP="003959D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01BC15C6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79BFC23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26248ED4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638829C3" w14:textId="77777777" w:rsidR="00364E23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591900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9B71A5E" w14:textId="77777777" w:rsidR="00364E23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5920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07B8402" w14:textId="77777777" w:rsidR="000D1568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5990008</w:t>
            </w:r>
          </w:p>
        </w:tc>
        <w:tc>
          <w:tcPr>
            <w:tcW w:w="2883" w:type="dxa"/>
          </w:tcPr>
          <w:p w14:paraId="1D83FDF2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  <w:r w:rsidR="003D4A83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ГОСТ Р МЭК 60598-2-11-</w:t>
            </w:r>
          </w:p>
          <w:p w14:paraId="6BB1EFC0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01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4477EFE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5DF973C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2-1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DB9C525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ACCE8F1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21150D9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D5772DD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EDE86EB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9EA97F2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7D4100F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D78CD91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E72FD67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C704E6D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 xml:space="preserve"> </w:t>
            </w:r>
          </w:p>
          <w:p w14:paraId="7B7DAF05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FB043BC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82352F2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E31EAFA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35" w:type="dxa"/>
          </w:tcPr>
          <w:p w14:paraId="2C10433A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6EFC9B6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598-2-11-201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81A0317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8F55721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71C7BA8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AC0C0BB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FAECAEE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FABF62E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3104E3B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395E94E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9240DD5" w14:textId="77777777" w:rsidR="00364E23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7339394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79770610" w14:textId="77777777" w:rsidTr="003959DF">
        <w:trPr>
          <w:trHeight w:val="410"/>
        </w:trPr>
        <w:tc>
          <w:tcPr>
            <w:tcW w:w="733" w:type="dxa"/>
          </w:tcPr>
          <w:p w14:paraId="099DE1AF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4.</w:t>
            </w:r>
          </w:p>
        </w:tc>
        <w:tc>
          <w:tcPr>
            <w:tcW w:w="2823" w:type="dxa"/>
          </w:tcPr>
          <w:p w14:paraId="08E7BC7C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рудование для фильтрования или очистки воды (фильтры электрические, стерилизаторы)</w:t>
            </w:r>
          </w:p>
          <w:p w14:paraId="3D36A695" w14:textId="77777777" w:rsidR="00D276E6" w:rsidRPr="009D4619" w:rsidRDefault="00D276E6" w:rsidP="003959D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74A16B2E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F99C7BB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7990533B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30D5F9D7" w14:textId="77777777" w:rsidR="00D276E6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21</w:t>
            </w:r>
          </w:p>
        </w:tc>
        <w:tc>
          <w:tcPr>
            <w:tcW w:w="2883" w:type="dxa"/>
          </w:tcPr>
          <w:p w14:paraId="1BDE8D3E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43DD38B9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335-1-2015</w:t>
            </w:r>
          </w:p>
          <w:p w14:paraId="18D5E9B3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335-1-2013</w:t>
            </w:r>
          </w:p>
          <w:p w14:paraId="61733F5B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1D528344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01828F30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08BBE2DB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2AFAAACD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2311-2013</w:t>
            </w:r>
          </w:p>
          <w:p w14:paraId="6D774523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EN</w:t>
            </w:r>
            <w:r w:rsidRPr="009D4619">
              <w:rPr>
                <w:sz w:val="18"/>
                <w:szCs w:val="18"/>
              </w:rPr>
              <w:t xml:space="preserve"> 62233-2013</w:t>
            </w:r>
          </w:p>
          <w:p w14:paraId="13A43CED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EN</w:t>
            </w:r>
            <w:r w:rsidRPr="009D4619">
              <w:rPr>
                <w:sz w:val="18"/>
                <w:szCs w:val="18"/>
              </w:rPr>
              <w:t xml:space="preserve"> 50550-2016</w:t>
            </w:r>
          </w:p>
          <w:p w14:paraId="1EC20CDE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529:2013)</w:t>
            </w:r>
          </w:p>
          <w:p w14:paraId="1574600A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1293-2016</w:t>
            </w:r>
          </w:p>
          <w:p w14:paraId="2C952CBC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1140-2012</w:t>
            </w:r>
          </w:p>
          <w:p w14:paraId="71E1FE9D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1310-3-2016</w:t>
            </w:r>
          </w:p>
          <w:p w14:paraId="05F1B078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240BA092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</w:tc>
        <w:tc>
          <w:tcPr>
            <w:tcW w:w="3535" w:type="dxa"/>
          </w:tcPr>
          <w:p w14:paraId="6D1BC49F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5D5301D2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5479AB15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5AA51DA4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0B6F14B1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3F79844C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33D521B7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127B359C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1BC46A21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59284044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78364718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55524E1E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518BAC0A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7653DEFC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0A9E6435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</w:tc>
      </w:tr>
      <w:tr w:rsidR="00C44DB0" w:rsidRPr="009D4619" w14:paraId="4E2B382D" w14:textId="77777777" w:rsidTr="003959DF">
        <w:trPr>
          <w:trHeight w:val="410"/>
        </w:trPr>
        <w:tc>
          <w:tcPr>
            <w:tcW w:w="733" w:type="dxa"/>
          </w:tcPr>
          <w:p w14:paraId="66309895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5.</w:t>
            </w:r>
          </w:p>
        </w:tc>
        <w:tc>
          <w:tcPr>
            <w:tcW w:w="2823" w:type="dxa"/>
          </w:tcPr>
          <w:p w14:paraId="715A873C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ормушки электрические</w:t>
            </w:r>
          </w:p>
          <w:p w14:paraId="3902F358" w14:textId="77777777" w:rsidR="00D276E6" w:rsidRPr="009D4619" w:rsidRDefault="00D276E6" w:rsidP="003959D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413E5C32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1063D337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60AAB1C8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0F732678" w14:textId="77777777" w:rsidR="00D276E6" w:rsidRPr="009D4619" w:rsidRDefault="00E73E50" w:rsidP="003959DF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09</w:t>
            </w:r>
          </w:p>
        </w:tc>
        <w:tc>
          <w:tcPr>
            <w:tcW w:w="2883" w:type="dxa"/>
            <w:vMerge w:val="restart"/>
          </w:tcPr>
          <w:p w14:paraId="4F9770C8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7FCE826B" w14:textId="77777777" w:rsidR="00ED714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0-2016</w:t>
            </w:r>
          </w:p>
          <w:p w14:paraId="306E33F0" w14:textId="77777777" w:rsidR="00ED714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1-2015</w:t>
            </w:r>
          </w:p>
          <w:p w14:paraId="0ECB5BC7" w14:textId="77777777" w:rsidR="00ED714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7903-2017 (МЭК 62253:2011)</w:t>
            </w:r>
          </w:p>
          <w:p w14:paraId="2A8C8FC0" w14:textId="77777777" w:rsidR="00ED714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51-2012</w:t>
            </w:r>
          </w:p>
          <w:p w14:paraId="6D7383E7" w14:textId="77777777" w:rsidR="00ED714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039815E1" w14:textId="77777777" w:rsidR="00ED714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7C8C0E02" w14:textId="77777777" w:rsidR="00ED714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2402688D" w14:textId="77777777" w:rsidR="00ED714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0B71AC96" w14:textId="77777777" w:rsidR="00ED714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22F6B549" w14:textId="77777777" w:rsidR="00ED714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6D956D3C" w14:textId="77777777" w:rsidR="00ED714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188C8E16" w14:textId="77777777" w:rsidR="00ED714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63339C0F" w14:textId="77777777" w:rsidR="00ED714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4DF6E2E2" w14:textId="77777777" w:rsidR="00ED714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136AE679" w14:textId="77777777" w:rsidR="00ED714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071878CB" w14:textId="77777777" w:rsidR="00ED714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50DEA623" w14:textId="77777777" w:rsidR="00ED714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089874DE" w14:textId="77777777" w:rsidR="00ED714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5BC82E8E" w14:textId="77777777" w:rsidR="00ED714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29AEE97C" w14:textId="77777777" w:rsidR="00ED714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3640031A" w14:textId="77777777" w:rsidR="00ED714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  <w:p w14:paraId="50C3DA1B" w14:textId="77777777" w:rsidR="00D276E6" w:rsidRPr="009D4619" w:rsidRDefault="00D276E6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35" w:type="dxa"/>
            <w:vMerge w:val="restart"/>
          </w:tcPr>
          <w:p w14:paraId="0493199A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0-2016</w:t>
            </w:r>
          </w:p>
          <w:p w14:paraId="1A49C99E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1-2015</w:t>
            </w:r>
          </w:p>
          <w:p w14:paraId="1BC86D5F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7318871D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0F0446D2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321D8D54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32C39B58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152B51EB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39F25AC5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21910C76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5497DCFD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6105B2BF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32A72540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514CD640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0BC43277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00D0B136" w14:textId="77777777" w:rsidR="003959DF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335-1-2015</w:t>
            </w:r>
          </w:p>
          <w:p w14:paraId="612B1E03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335-1-2013</w:t>
            </w:r>
          </w:p>
        </w:tc>
      </w:tr>
      <w:tr w:rsidR="00C44DB0" w:rsidRPr="009D4619" w14:paraId="61B10D83" w14:textId="77777777" w:rsidTr="003959DF">
        <w:trPr>
          <w:trHeight w:val="410"/>
        </w:trPr>
        <w:tc>
          <w:tcPr>
            <w:tcW w:w="733" w:type="dxa"/>
          </w:tcPr>
          <w:p w14:paraId="6B16E88B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6.</w:t>
            </w:r>
          </w:p>
        </w:tc>
        <w:tc>
          <w:tcPr>
            <w:tcW w:w="2823" w:type="dxa"/>
          </w:tcPr>
          <w:p w14:paraId="68E4004C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Фонтаны декоративные для сада (с электроприводом, с насосом)</w:t>
            </w:r>
          </w:p>
          <w:p w14:paraId="0DEC61B8" w14:textId="77777777" w:rsidR="00D276E6" w:rsidRPr="009D4619" w:rsidRDefault="00D276E6" w:rsidP="003959D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406D77DB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429BE63F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71DCE8FC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42E2ED2E" w14:textId="77777777" w:rsidR="00D276E6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 xml:space="preserve">8413 </w:t>
            </w:r>
          </w:p>
        </w:tc>
        <w:tc>
          <w:tcPr>
            <w:tcW w:w="2883" w:type="dxa"/>
            <w:vMerge/>
          </w:tcPr>
          <w:p w14:paraId="16B1CB44" w14:textId="77777777" w:rsidR="00D276E6" w:rsidRPr="009D4619" w:rsidRDefault="00D276E6" w:rsidP="003959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535" w:type="dxa"/>
            <w:vMerge/>
          </w:tcPr>
          <w:p w14:paraId="3DCFA31B" w14:textId="77777777" w:rsidR="00D276E6" w:rsidRPr="009D4619" w:rsidRDefault="00D276E6" w:rsidP="003959DF">
            <w:pPr>
              <w:contextualSpacing/>
              <w:rPr>
                <w:sz w:val="18"/>
                <w:szCs w:val="18"/>
              </w:rPr>
            </w:pPr>
          </w:p>
        </w:tc>
      </w:tr>
      <w:tr w:rsidR="00C44DB0" w:rsidRPr="009D4619" w14:paraId="33F04E8F" w14:textId="77777777" w:rsidTr="003959DF">
        <w:trPr>
          <w:trHeight w:val="410"/>
        </w:trPr>
        <w:tc>
          <w:tcPr>
            <w:tcW w:w="733" w:type="dxa"/>
          </w:tcPr>
          <w:p w14:paraId="60603819" w14:textId="77777777" w:rsidR="00D276E6" w:rsidRPr="009D4619" w:rsidRDefault="00D276E6" w:rsidP="003959DF">
            <w:pPr>
              <w:ind w:right="-143"/>
              <w:jc w:val="center"/>
              <w:rPr>
                <w:sz w:val="18"/>
                <w:szCs w:val="18"/>
              </w:rPr>
            </w:pPr>
          </w:p>
        </w:tc>
        <w:tc>
          <w:tcPr>
            <w:tcW w:w="2823" w:type="dxa"/>
          </w:tcPr>
          <w:p w14:paraId="66550B4B" w14:textId="77777777" w:rsidR="00D276E6" w:rsidRPr="009D4619" w:rsidRDefault="00D276E6" w:rsidP="003959D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679F31E2" w14:textId="77777777" w:rsidR="00D276E6" w:rsidRPr="009D4619" w:rsidRDefault="00D276E6" w:rsidP="003959DF">
            <w:pPr>
              <w:ind w:right="-143"/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</w:tcPr>
          <w:p w14:paraId="61498BAF" w14:textId="77777777" w:rsidR="00D276E6" w:rsidRPr="009D4619" w:rsidRDefault="00D276E6" w:rsidP="003959DF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883" w:type="dxa"/>
          </w:tcPr>
          <w:p w14:paraId="5D809795" w14:textId="77777777" w:rsidR="00D276E6" w:rsidRPr="009D4619" w:rsidRDefault="00D276E6" w:rsidP="003959DF">
            <w:pPr>
              <w:pStyle w:val="af0"/>
              <w:contextualSpacing/>
              <w:rPr>
                <w:sz w:val="18"/>
                <w:szCs w:val="18"/>
              </w:rPr>
            </w:pPr>
          </w:p>
        </w:tc>
        <w:tc>
          <w:tcPr>
            <w:tcW w:w="3535" w:type="dxa"/>
          </w:tcPr>
          <w:p w14:paraId="29441542" w14:textId="77777777" w:rsidR="00D276E6" w:rsidRPr="009D4619" w:rsidRDefault="00D276E6" w:rsidP="003959DF">
            <w:pPr>
              <w:pStyle w:val="af0"/>
              <w:contextualSpacing/>
              <w:rPr>
                <w:sz w:val="18"/>
                <w:szCs w:val="18"/>
              </w:rPr>
            </w:pPr>
          </w:p>
        </w:tc>
      </w:tr>
      <w:tr w:rsidR="00C44DB0" w:rsidRPr="009D4619" w14:paraId="6CCE89B2" w14:textId="77777777" w:rsidTr="003959DF">
        <w:trPr>
          <w:trHeight w:val="410"/>
        </w:trPr>
        <w:tc>
          <w:tcPr>
            <w:tcW w:w="15882" w:type="dxa"/>
            <w:gridSpan w:val="6"/>
          </w:tcPr>
          <w:p w14:paraId="250285AA" w14:textId="77777777" w:rsidR="00D276E6" w:rsidRPr="009D4619" w:rsidRDefault="00E73E50" w:rsidP="003959DF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5) Электронасосы:</w:t>
            </w:r>
          </w:p>
        </w:tc>
      </w:tr>
      <w:tr w:rsidR="00C44DB0" w:rsidRPr="009D4619" w14:paraId="57628107" w14:textId="77777777" w:rsidTr="003959DF">
        <w:trPr>
          <w:trHeight w:val="410"/>
        </w:trPr>
        <w:tc>
          <w:tcPr>
            <w:tcW w:w="733" w:type="dxa"/>
          </w:tcPr>
          <w:p w14:paraId="4A8561AE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7.</w:t>
            </w:r>
          </w:p>
        </w:tc>
        <w:tc>
          <w:tcPr>
            <w:tcW w:w="2823" w:type="dxa"/>
          </w:tcPr>
          <w:p w14:paraId="7A013F54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Для питьевой воды, водоснабжения, водяного отопления, сточных вод (индивидуальные дома, коттеджи)</w:t>
            </w:r>
          </w:p>
          <w:p w14:paraId="1CE761AB" w14:textId="77777777" w:rsidR="00D276E6" w:rsidRPr="009D4619" w:rsidRDefault="00D276E6" w:rsidP="003959DF">
            <w:pPr>
              <w:keepNext/>
              <w:tabs>
                <w:tab w:val="left" w:pos="2768"/>
              </w:tabs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739AA32D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0E72EF2F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6A4E9F09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6538089D" w14:textId="77777777" w:rsidR="00D276E6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13</w:t>
            </w:r>
          </w:p>
        </w:tc>
        <w:tc>
          <w:tcPr>
            <w:tcW w:w="2883" w:type="dxa"/>
          </w:tcPr>
          <w:p w14:paraId="31AF61E7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304B9FDA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0404C3B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51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DB94BB4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899EAD1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3D23721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299D9B5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341E42C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1DB49A5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4A51ABA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CFF3EF8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71F6B10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B5B1CC7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16BE193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2B991CE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41B57A9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7FEE7B5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90BC127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2FDCA10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D3D99EF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64.1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F4742A9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571.4.42-2017 (МЭК 60364-4-</w:t>
            </w:r>
          </w:p>
          <w:p w14:paraId="7BD52941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2:2014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B9C96FA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13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158D21C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7903-2017 (МЭК 62253:2011)</w:t>
            </w:r>
          </w:p>
        </w:tc>
        <w:tc>
          <w:tcPr>
            <w:tcW w:w="3535" w:type="dxa"/>
          </w:tcPr>
          <w:p w14:paraId="4781351E" w14:textId="77777777" w:rsidR="00A345B2" w:rsidRPr="009D4619" w:rsidRDefault="00E73E50" w:rsidP="003959DF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2DF9B89" w14:textId="77777777" w:rsidR="00A345B2" w:rsidRPr="009D4619" w:rsidRDefault="00E73E50" w:rsidP="003959DF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75EC1B2" w14:textId="77777777" w:rsidR="00A345B2" w:rsidRPr="009D4619" w:rsidRDefault="00E73E50" w:rsidP="003959DF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51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93984DC" w14:textId="77777777" w:rsidR="00A345B2" w:rsidRPr="009D4619" w:rsidRDefault="00E73E50" w:rsidP="003959DF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EAAB26F" w14:textId="77777777" w:rsidR="00A345B2" w:rsidRPr="009D4619" w:rsidRDefault="00E73E50" w:rsidP="003959DF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58BFCE1" w14:textId="77777777" w:rsidR="00A345B2" w:rsidRPr="009D4619" w:rsidRDefault="00E73E50" w:rsidP="003959DF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6711230" w14:textId="77777777" w:rsidR="00A345B2" w:rsidRPr="009D4619" w:rsidRDefault="00E73E50" w:rsidP="003959DF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AD39C19" w14:textId="77777777" w:rsidR="00A345B2" w:rsidRPr="009D4619" w:rsidRDefault="00E73E50" w:rsidP="003959DF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3182AB3" w14:textId="77777777" w:rsidR="00A345B2" w:rsidRPr="009D4619" w:rsidRDefault="00E73E50" w:rsidP="003959DF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12AD0AC" w14:textId="77777777" w:rsidR="00A345B2" w:rsidRPr="009D4619" w:rsidRDefault="00E73E50" w:rsidP="003959DF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2942071" w14:textId="77777777" w:rsidR="00A345B2" w:rsidRPr="009D4619" w:rsidRDefault="00E73E50" w:rsidP="003959DF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7AD4D3F" w14:textId="77777777" w:rsidR="00A345B2" w:rsidRPr="009D4619" w:rsidRDefault="00E73E50" w:rsidP="003959DF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E79143A" w14:textId="77777777" w:rsidR="00A345B2" w:rsidRPr="009D4619" w:rsidRDefault="00E73E50" w:rsidP="003959DF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609B13B" w14:textId="77777777" w:rsidR="00A345B2" w:rsidRPr="009D4619" w:rsidRDefault="00E73E50" w:rsidP="003959DF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CE0E98E" w14:textId="77777777" w:rsidR="00A345B2" w:rsidRPr="009D4619" w:rsidRDefault="00E73E50" w:rsidP="003959DF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64.1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B6CC8DC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7903-2017 (МЭК 62253:2011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16363D60" w14:textId="77777777" w:rsidTr="003959DF">
        <w:trPr>
          <w:trHeight w:val="410"/>
        </w:trPr>
        <w:tc>
          <w:tcPr>
            <w:tcW w:w="15882" w:type="dxa"/>
            <w:gridSpan w:val="6"/>
          </w:tcPr>
          <w:p w14:paraId="78FCD2F7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6) оборудование световое и источники света:</w:t>
            </w:r>
          </w:p>
        </w:tc>
      </w:tr>
      <w:tr w:rsidR="00C44DB0" w:rsidRPr="009D4619" w14:paraId="1EE65B0A" w14:textId="77777777" w:rsidTr="003959DF">
        <w:trPr>
          <w:trHeight w:val="410"/>
        </w:trPr>
        <w:tc>
          <w:tcPr>
            <w:tcW w:w="733" w:type="dxa"/>
          </w:tcPr>
          <w:p w14:paraId="39DD583A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8.</w:t>
            </w:r>
          </w:p>
        </w:tc>
        <w:tc>
          <w:tcPr>
            <w:tcW w:w="2823" w:type="dxa"/>
          </w:tcPr>
          <w:p w14:paraId="7B8E866D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Лампы электрические (накаливания общего назначения, компактные люминесцентные, светодиодные)</w:t>
            </w:r>
          </w:p>
          <w:p w14:paraId="25C8103D" w14:textId="77777777" w:rsidR="00D276E6" w:rsidRPr="009D4619" w:rsidRDefault="00D276E6" w:rsidP="003959D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0723CBC1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034C6B8E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25C6E228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59DEDB85" w14:textId="77777777" w:rsidR="00A345B2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39219200</w:t>
            </w:r>
            <w:r w:rsidR="003D4A83" w:rsidRPr="009D4619">
              <w:rPr>
                <w:snapToGrid w:val="0"/>
                <w:sz w:val="18"/>
                <w:szCs w:val="18"/>
              </w:rPr>
              <w:t xml:space="preserve"> </w:t>
            </w:r>
          </w:p>
          <w:p w14:paraId="559856A1" w14:textId="77777777" w:rsidR="00A345B2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39219800</w:t>
            </w:r>
            <w:r w:rsidR="003D4A83" w:rsidRPr="009D4619">
              <w:rPr>
                <w:snapToGrid w:val="0"/>
                <w:sz w:val="18"/>
                <w:szCs w:val="18"/>
              </w:rPr>
              <w:t xml:space="preserve"> </w:t>
            </w:r>
          </w:p>
          <w:p w14:paraId="50404C1C" w14:textId="77777777" w:rsidR="00A345B2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3922</w:t>
            </w:r>
            <w:r w:rsidR="003D4A83" w:rsidRPr="009D4619">
              <w:rPr>
                <w:snapToGrid w:val="0"/>
                <w:sz w:val="18"/>
                <w:szCs w:val="18"/>
              </w:rPr>
              <w:t xml:space="preserve"> </w:t>
            </w:r>
          </w:p>
          <w:p w14:paraId="4DB49E0C" w14:textId="77777777" w:rsidR="00A345B2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39299200</w:t>
            </w:r>
            <w:r w:rsidR="003D4A83" w:rsidRPr="009D4619">
              <w:rPr>
                <w:snapToGrid w:val="0"/>
                <w:sz w:val="18"/>
                <w:szCs w:val="18"/>
              </w:rPr>
              <w:t xml:space="preserve"> </w:t>
            </w:r>
          </w:p>
          <w:p w14:paraId="251FFDF7" w14:textId="77777777" w:rsidR="00A345B2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39299800</w:t>
            </w:r>
            <w:r w:rsidR="003D4A83" w:rsidRPr="009D4619">
              <w:rPr>
                <w:snapToGrid w:val="0"/>
                <w:sz w:val="18"/>
                <w:szCs w:val="18"/>
              </w:rPr>
              <w:t xml:space="preserve"> </w:t>
            </w:r>
          </w:p>
          <w:p w14:paraId="575EAAC5" w14:textId="77777777" w:rsidR="00F23B15" w:rsidRPr="009D4619" w:rsidRDefault="00E73E50" w:rsidP="003959DF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3931</w:t>
            </w:r>
          </w:p>
        </w:tc>
        <w:tc>
          <w:tcPr>
            <w:tcW w:w="2883" w:type="dxa"/>
          </w:tcPr>
          <w:p w14:paraId="65CA30B0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  <w:r w:rsidR="003D4A83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ГОСТ 12.2.007.13-200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8BACA13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432-1-201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0E6F13A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998.1-2012 (IEC 60432-1:1999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6C10BFF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432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6F60BE0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432-2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8329333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432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745EB10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999-2012 (IEC 60968:1988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0578EFE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A15795E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4DDF5D9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22D527B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FC231EB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801DA50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A211604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25660F5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6D2781C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356B398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034BDDD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264937D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77AF1D5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49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29C66E6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035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5245C67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948-2012 (IEC 62035:1999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EF97C89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2035-200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42B788D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7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2BC7877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532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3662C66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560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1C1FD41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2560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A1D62EF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2560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46926C5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1347-2-13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1012A06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1347-2-8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4B60A4C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031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6B5ED3C" w14:textId="77777777" w:rsidR="00D276E6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</w:rPr>
              <w:t>ГОСТ Р МЭК 61730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6C5AF8A7" w14:textId="77777777" w:rsidR="00A345B2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0238-2012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7902010C" w14:textId="77777777" w:rsidR="00A345B2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347-2-10-2014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5CEF163B" w14:textId="77777777" w:rsidR="00A345B2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347-2-11-2014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5B34AC6D" w14:textId="77777777" w:rsidR="00A345B2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347-2-12-2015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0EC7A705" w14:textId="77777777" w:rsidR="00A345B2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347-2-13-2013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1C5F20FE" w14:textId="77777777" w:rsidR="00A345B2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0400-2011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08817044" w14:textId="77777777" w:rsidR="00A345B2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0598-2-14-2014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68BC98D2" w14:textId="77777777" w:rsidR="00A345B2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0598-2-23-2012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263FB25E" w14:textId="77777777" w:rsidR="00A345B2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МЭК 60598-2-23-2002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74AA8036" w14:textId="77777777" w:rsidR="00A345B2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0838-1-2016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4C057D12" w14:textId="77777777" w:rsidR="00A345B2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0838-2-1-2014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099BF349" w14:textId="77777777" w:rsidR="00A345B2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0838-2-2-2013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3ED0DF88" w14:textId="77777777" w:rsidR="00A345B2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195-2019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6E1C3E18" w14:textId="77777777" w:rsidR="00A345B2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199-2019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4C8708D1" w14:textId="77777777" w:rsidR="00A345B2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347-1-2019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736A1B8E" w14:textId="77777777" w:rsidR="00A345B2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МЭК 61347-1-2011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48B00A6D" w14:textId="77777777" w:rsidR="00A345B2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1347-1-2008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248CCA8C" w14:textId="77777777" w:rsidR="00A345B2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 РК IЕС 61347-1-2013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48431342" w14:textId="77777777" w:rsidR="00A345B2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0155-2012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50469FDF" w14:textId="77777777" w:rsidR="00A345B2" w:rsidRPr="009D4619" w:rsidRDefault="00E73E50" w:rsidP="003959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2493-2014</w:t>
            </w:r>
            <w:r w:rsidR="003D4A83" w:rsidRPr="009D4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535" w:type="dxa"/>
          </w:tcPr>
          <w:p w14:paraId="40700022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13-200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3C1F531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432-1-201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2E80E4C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432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B796DF8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432-2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C7CC6AA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432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9DE6676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999-2012 (IEC 60968:1988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40D9CB3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948-2012 (IEC 62035:1999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9416514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2035-200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CCF993E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7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336A55C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998.1-2012 (IEC 60432-1:1999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27278FC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95-201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C984F16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99-201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A1EF348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49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067E765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035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D251084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532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1F7777C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560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DAFC097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2560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A7C341A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2560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9E79BB8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38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54DA641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1730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EEFDF3B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031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353CF8C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2-1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14E041A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1347-2-13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90035E8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155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820E4AA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6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0F1305E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400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FD93B20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30-2-3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BBDFE37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38-1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2CE3CC7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38-2-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CFE6BFF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38-2-2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781D6FA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48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B20F748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1-201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ABB636A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1347-1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1E1C6D4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347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D958D61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2-8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D5D9E54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1347-2-8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B8FB90E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2-12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3BB454C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2-10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25E4E26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2-1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6E8E3F8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93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F7E649B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6DEF3C4A" w14:textId="77777777" w:rsidTr="003959DF">
        <w:trPr>
          <w:trHeight w:val="280"/>
        </w:trPr>
        <w:tc>
          <w:tcPr>
            <w:tcW w:w="733" w:type="dxa"/>
          </w:tcPr>
          <w:p w14:paraId="063F421D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9.</w:t>
            </w:r>
          </w:p>
        </w:tc>
        <w:tc>
          <w:tcPr>
            <w:tcW w:w="2823" w:type="dxa"/>
          </w:tcPr>
          <w:p w14:paraId="43D7FDD8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ветильники общего назначения</w:t>
            </w:r>
          </w:p>
          <w:p w14:paraId="503220DC" w14:textId="77777777" w:rsidR="00D276E6" w:rsidRPr="009D4619" w:rsidRDefault="00D276E6" w:rsidP="003959D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2E236626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1F128B8F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2580B8EE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56433CFB" w14:textId="77777777" w:rsidR="00FC63A4" w:rsidRPr="009D4619" w:rsidRDefault="00E73E50" w:rsidP="003959DF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9405</w:t>
            </w:r>
          </w:p>
        </w:tc>
        <w:tc>
          <w:tcPr>
            <w:tcW w:w="2883" w:type="dxa"/>
            <w:vMerge w:val="restart"/>
          </w:tcPr>
          <w:p w14:paraId="6C873DB3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1B56F809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2-13-201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2763C6B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2-5-2012</w:t>
            </w:r>
          </w:p>
          <w:p w14:paraId="3CF8DC31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2241F70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2-1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ED6EB26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2-4-201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607D405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2-7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55D74AB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D51AE72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19E1BA9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 xml:space="preserve"> </w:t>
            </w:r>
          </w:p>
          <w:p w14:paraId="099810D8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9CAD7E8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5C9A3EA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3A23089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02CBA29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EEE67D2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B11D495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6153291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93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641C7BB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7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4982FB8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79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D6B7711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2-8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EC39D1F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2-1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16F6EDA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2-12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AFC6AB3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2-22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35" w:type="dxa"/>
            <w:vMerge w:val="restart"/>
          </w:tcPr>
          <w:p w14:paraId="50963622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2-13-201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DA79FC7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2-5-2012</w:t>
            </w:r>
          </w:p>
          <w:p w14:paraId="12A95E93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69DF99C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2-1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57D7EBB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2-4-201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A73BA73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2-7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4C4CAFB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CABED07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AB10A79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4EB9122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C2BA2A3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10B2685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3D1BE51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07F08F6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4878F8D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F9AC0F5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EE93B56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4964542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7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3EBC7DA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79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75EA5A1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2-8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504C424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2-1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2E56AD3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2-12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6400103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6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0739A33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2-22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792A1AEF" w14:textId="77777777" w:rsidTr="003959DF">
        <w:trPr>
          <w:trHeight w:val="410"/>
        </w:trPr>
        <w:tc>
          <w:tcPr>
            <w:tcW w:w="733" w:type="dxa"/>
          </w:tcPr>
          <w:p w14:paraId="0DE8D1B5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0.</w:t>
            </w:r>
          </w:p>
        </w:tc>
        <w:tc>
          <w:tcPr>
            <w:tcW w:w="2823" w:type="dxa"/>
          </w:tcPr>
          <w:p w14:paraId="37C1BE48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ветильники, углубляемые в грунт</w:t>
            </w:r>
          </w:p>
          <w:p w14:paraId="1EADAC78" w14:textId="77777777" w:rsidR="00D276E6" w:rsidRPr="009D4619" w:rsidRDefault="00D276E6" w:rsidP="003959D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07BE490B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A04EF7B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1A641C46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0D9D7410" w14:textId="77777777" w:rsidR="00FC63A4" w:rsidRPr="009D4619" w:rsidRDefault="00E73E50" w:rsidP="003959DF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9405</w:t>
            </w:r>
          </w:p>
        </w:tc>
        <w:tc>
          <w:tcPr>
            <w:tcW w:w="2883" w:type="dxa"/>
            <w:vMerge/>
          </w:tcPr>
          <w:p w14:paraId="6C7A39FD" w14:textId="77777777" w:rsidR="00D276E6" w:rsidRPr="009D4619" w:rsidRDefault="00D276E6" w:rsidP="003959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535" w:type="dxa"/>
            <w:vMerge/>
          </w:tcPr>
          <w:p w14:paraId="280F973F" w14:textId="77777777" w:rsidR="00D276E6" w:rsidRPr="009D4619" w:rsidRDefault="00D276E6" w:rsidP="003959DF">
            <w:pPr>
              <w:contextualSpacing/>
              <w:rPr>
                <w:sz w:val="18"/>
                <w:szCs w:val="18"/>
              </w:rPr>
            </w:pPr>
          </w:p>
        </w:tc>
      </w:tr>
      <w:tr w:rsidR="00C44DB0" w:rsidRPr="009D4619" w14:paraId="46DD7EDE" w14:textId="77777777" w:rsidTr="003959DF">
        <w:trPr>
          <w:trHeight w:val="410"/>
        </w:trPr>
        <w:tc>
          <w:tcPr>
            <w:tcW w:w="733" w:type="dxa"/>
          </w:tcPr>
          <w:p w14:paraId="5F5834DD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1.</w:t>
            </w:r>
          </w:p>
        </w:tc>
        <w:tc>
          <w:tcPr>
            <w:tcW w:w="2823" w:type="dxa"/>
          </w:tcPr>
          <w:p w14:paraId="55F0EDCE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ожекторы</w:t>
            </w:r>
          </w:p>
        </w:tc>
        <w:tc>
          <w:tcPr>
            <w:tcW w:w="3555" w:type="dxa"/>
          </w:tcPr>
          <w:p w14:paraId="16DFEAC7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73EA032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28947814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62CF6FE7" w14:textId="77777777" w:rsidR="00FC63A4" w:rsidRPr="009D4619" w:rsidRDefault="00E73E50" w:rsidP="003959DF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9405</w:t>
            </w:r>
          </w:p>
        </w:tc>
        <w:tc>
          <w:tcPr>
            <w:tcW w:w="2883" w:type="dxa"/>
          </w:tcPr>
          <w:p w14:paraId="4B04EC8D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  <w:r w:rsidR="003D4A83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ГОСТ IEC 60598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6F3ABD3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2-1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D1385E3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2-4-201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1040CD7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2-2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36D507F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3B60168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860FADA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B8451A4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E3CCF42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DE7BFD0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EB6682D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6C7697A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B265312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84DCD01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BBE75C2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4B85782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F0213BB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DBBD05C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93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9355B0C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7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EF2BE7D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2-5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35" w:type="dxa"/>
          </w:tcPr>
          <w:p w14:paraId="7182A729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7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C53C382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2-5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480368D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5B9C7BD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6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3309C10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2-4-201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ADFFC23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2-7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DD89AF6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9BDBDD0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F27A482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EDF0829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D48ED54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1C58096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0E2E8DC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C0C2F1D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A785AA8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63AA0D1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2385E32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782900F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93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4513B1EF" w14:textId="77777777" w:rsidTr="003959DF">
        <w:trPr>
          <w:trHeight w:val="410"/>
        </w:trPr>
        <w:tc>
          <w:tcPr>
            <w:tcW w:w="733" w:type="dxa"/>
          </w:tcPr>
          <w:p w14:paraId="3A58E84F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2.</w:t>
            </w:r>
          </w:p>
        </w:tc>
        <w:tc>
          <w:tcPr>
            <w:tcW w:w="2823" w:type="dxa"/>
          </w:tcPr>
          <w:p w14:paraId="7FD4FA7C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ирлянды световые бытовые (в том числе елочные</w:t>
            </w:r>
          </w:p>
        </w:tc>
        <w:tc>
          <w:tcPr>
            <w:tcW w:w="3555" w:type="dxa"/>
          </w:tcPr>
          <w:p w14:paraId="289A5472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43A65462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5F000B91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1FC89CF5" w14:textId="77777777" w:rsidR="00A345B2" w:rsidRPr="009D4619" w:rsidRDefault="00E73E50" w:rsidP="003959DF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9405390000</w:t>
            </w:r>
            <w:r w:rsidR="003D4A83" w:rsidRPr="009D4619">
              <w:rPr>
                <w:snapToGrid w:val="0"/>
                <w:sz w:val="18"/>
                <w:szCs w:val="18"/>
              </w:rPr>
              <w:t xml:space="preserve"> </w:t>
            </w:r>
          </w:p>
          <w:p w14:paraId="6E3A3054" w14:textId="77777777" w:rsidR="008276B0" w:rsidRPr="009D4619" w:rsidRDefault="00E73E50" w:rsidP="003959DF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9405310000</w:t>
            </w:r>
          </w:p>
        </w:tc>
        <w:tc>
          <w:tcPr>
            <w:tcW w:w="2883" w:type="dxa"/>
          </w:tcPr>
          <w:p w14:paraId="495CF1BD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  <w:r w:rsidR="003D4A83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ГОСТ IEC 60598-2-20-</w:t>
            </w:r>
          </w:p>
          <w:p w14:paraId="0DB2B6CE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C1BB9D5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EB4CE4F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2-4-201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95B93CD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2-2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941F6EA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2AA47E0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994202F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2A393AC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8651D33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A1E2711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1CD5C1E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E53B36D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C175634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6530199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9713C66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826EB86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8263EAF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E3F9298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93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7E7B4F3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7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35" w:type="dxa"/>
          </w:tcPr>
          <w:p w14:paraId="1F159F0D" w14:textId="77777777" w:rsidR="00A345B2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598-2-20-2012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1B838839" w14:textId="77777777" w:rsidR="00A345B2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598-1-2017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200DA5A9" w14:textId="77777777" w:rsidR="00A345B2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4254-2015 (IEC 60529:2013)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46990BA7" w14:textId="77777777" w:rsidR="00A345B2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EN 50550-2016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7860D58A" w14:textId="77777777" w:rsidR="00A345B2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24683-81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35ED011A" w14:textId="77777777" w:rsidR="00A345B2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2.1.044-2018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6050008F" w14:textId="77777777" w:rsidR="00A345B2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6962.2-90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78325E0A" w14:textId="77777777" w:rsidR="00A345B2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6962.1-89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3F4E9BA5" w14:textId="77777777" w:rsidR="00A345B2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2471-2013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45B5E614" w14:textId="77777777" w:rsidR="00A345B2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EN 62233-2013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6E485EA3" w14:textId="77777777" w:rsidR="00A345B2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2311-2013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69637718" w14:textId="77777777" w:rsidR="00A345B2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СТБ IEC 60335-1-2013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27DCB281" w14:textId="77777777" w:rsidR="00A345B2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2493-2014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58B8D016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360-2012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C44DB0" w:rsidRPr="009D4619" w14:paraId="0C2A0FCD" w14:textId="77777777" w:rsidTr="003959DF">
        <w:trPr>
          <w:trHeight w:val="410"/>
        </w:trPr>
        <w:tc>
          <w:tcPr>
            <w:tcW w:w="15882" w:type="dxa"/>
            <w:gridSpan w:val="6"/>
          </w:tcPr>
          <w:p w14:paraId="1F9E04C7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7) Изделия электроустановочные:</w:t>
            </w:r>
          </w:p>
        </w:tc>
      </w:tr>
      <w:tr w:rsidR="00C44DB0" w:rsidRPr="009D4619" w14:paraId="543A6A94" w14:textId="77777777" w:rsidTr="003959DF">
        <w:trPr>
          <w:trHeight w:val="410"/>
        </w:trPr>
        <w:tc>
          <w:tcPr>
            <w:tcW w:w="733" w:type="dxa"/>
          </w:tcPr>
          <w:p w14:paraId="44ACE637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3.</w:t>
            </w:r>
          </w:p>
        </w:tc>
        <w:tc>
          <w:tcPr>
            <w:tcW w:w="2823" w:type="dxa"/>
          </w:tcPr>
          <w:p w14:paraId="3808B568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ыключатели, в том числе полупроводниковые, таймеры</w:t>
            </w:r>
          </w:p>
          <w:p w14:paraId="41242010" w14:textId="77777777" w:rsidR="00D276E6" w:rsidRPr="009D4619" w:rsidRDefault="00D276E6" w:rsidP="003959D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21EED204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1FBB2E0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100A29E6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70F60CF5" w14:textId="77777777" w:rsidR="00D276E6" w:rsidRPr="009D4619" w:rsidRDefault="00E73E50" w:rsidP="003959DF">
            <w:pPr>
              <w:rPr>
                <w:snapToGrid w:val="0"/>
                <w:sz w:val="18"/>
                <w:szCs w:val="18"/>
                <w:lang w:val="en-US"/>
              </w:rPr>
            </w:pPr>
            <w:r w:rsidRPr="009D4619">
              <w:rPr>
                <w:snapToGrid w:val="0"/>
                <w:sz w:val="18"/>
                <w:szCs w:val="18"/>
                <w:lang w:val="en-US"/>
              </w:rPr>
              <w:t>8536 50</w:t>
            </w:r>
          </w:p>
          <w:p w14:paraId="2A5BF9E2" w14:textId="77777777" w:rsidR="00D276E6" w:rsidRPr="009D4619" w:rsidRDefault="00E73E50" w:rsidP="003959DF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  <w:lang w:val="en-US"/>
              </w:rPr>
              <w:t>9107 00 000 0</w:t>
            </w:r>
          </w:p>
        </w:tc>
        <w:tc>
          <w:tcPr>
            <w:tcW w:w="2883" w:type="dxa"/>
          </w:tcPr>
          <w:p w14:paraId="258E15B7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56E3D350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0.1-200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D2E88FD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4.1-2012 (МЭК 60669-1:2007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D4A4572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69-2-1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5572A37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4.2.1-2012 (МЭК 60669-2-1:2009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BFB46F1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0.2.2-2002 (МЭК 60669-2-2-96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1DD3F8E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4.2.2-2012 (МЭК 60669-2-2:2006)</w:t>
            </w:r>
            <w:r w:rsidR="003D4A83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 xml:space="preserve"> </w:t>
            </w:r>
          </w:p>
          <w:p w14:paraId="6FDBE04F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0.2.3-2002 (МЭК 60669-2-3-97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139199A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4.2.3-2012 (МЭК 60669-2-3:2006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6982027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69-2-4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51677FE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69-2-5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A0646D4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69-2-6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DD82115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70-1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77A1C63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30-2-7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29FE22D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AB49484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CB26053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22617DC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A6E263E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EBDF1C3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7F0AC7E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71631C5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9801DCC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303DCAB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63589DA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98-2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EF64217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98-1-202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8525AA6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2-202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A6C7A89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2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EA5805B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E3A11CE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0947-3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4C9D14C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8-1-202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D6F12B2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601.2.1-2012 (IEC 61008-2-</w:t>
            </w:r>
          </w:p>
          <w:p w14:paraId="392D1872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1990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20FA8D4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9-1-202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DCC9791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25.2.1-2012 (IEC 61009-2-1:1991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CDF8B9D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58-1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6FBDC48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58-2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73E6C41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58-2-4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0CBD900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58-2-5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750913D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2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35" w:type="dxa"/>
          </w:tcPr>
          <w:p w14:paraId="68E0D2DC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0.2.3-2002 (МЭК 60669-2-3-97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4062BF3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4.2.3-2012 (МЭК 60669-2-3:2006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BD0BD94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0.1-200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205A85D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4.2.1-2012 (МЭК 60669-2-1:2009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E18CA35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0.2.2-2002 (МЭК 60669-2-2-96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812259A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0.1-200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B395052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4.1-2012 (МЭК 60669-1:2007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0CB4FA7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69-2-1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2BB88CB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4.2.2-2012 (МЭК 60669-2-2:2006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F7BA663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69-2-4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5AB3194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69-2-5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399E04B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69-2-6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13E7BCE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30-2-7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5207084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8895A43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8587BCE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59261E8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BC2D37A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C37D321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4AB4A5D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2-202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A50C686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2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7DCDC5F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EFEEC40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0947-3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4BA0E84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98-2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0CBD1CB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98-1-202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63C2B8B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8-1-202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D5F4252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601.2.1-2012 (IEC 61008-2-1:1990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A8020EE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9-1-202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07BF578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25.2.1-2012 (IEC 61009-2-1:1991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E84E079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58-1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AA460BE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58-2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F202A3E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58-2-4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00188D5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58-2-5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5EB140B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2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66CBA78" w14:textId="77777777" w:rsidR="00A345B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6DD71B67" w14:textId="77777777" w:rsidTr="003959DF">
        <w:trPr>
          <w:trHeight w:val="410"/>
        </w:trPr>
        <w:tc>
          <w:tcPr>
            <w:tcW w:w="733" w:type="dxa"/>
          </w:tcPr>
          <w:p w14:paraId="60179990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4.</w:t>
            </w:r>
          </w:p>
        </w:tc>
        <w:tc>
          <w:tcPr>
            <w:tcW w:w="2823" w:type="dxa"/>
          </w:tcPr>
          <w:p w14:paraId="046B1570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ыключатели для электроприборов</w:t>
            </w:r>
          </w:p>
          <w:p w14:paraId="1B222149" w14:textId="77777777" w:rsidR="00D276E6" w:rsidRPr="009D4619" w:rsidRDefault="00D276E6" w:rsidP="003959D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0763BED2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189C34D7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3BA3D893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17B84949" w14:textId="77777777" w:rsidR="00D276E6" w:rsidRPr="009D4619" w:rsidRDefault="00E73E50" w:rsidP="003959DF">
            <w:pPr>
              <w:rPr>
                <w:snapToGrid w:val="0"/>
                <w:sz w:val="18"/>
                <w:szCs w:val="18"/>
                <w:lang w:val="en-US"/>
              </w:rPr>
            </w:pPr>
            <w:r w:rsidRPr="009D4619">
              <w:rPr>
                <w:snapToGrid w:val="0"/>
                <w:sz w:val="18"/>
                <w:szCs w:val="18"/>
                <w:lang w:val="en-US"/>
              </w:rPr>
              <w:t>8536 50</w:t>
            </w:r>
          </w:p>
        </w:tc>
        <w:tc>
          <w:tcPr>
            <w:tcW w:w="2883" w:type="dxa"/>
          </w:tcPr>
          <w:p w14:paraId="13E02CBF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  <w:r w:rsidR="003D4A83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ГОСТ 30850.1-200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A2149D8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4.1-2012 (МЭК 60669-1:2007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A1AAEA0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69-2-1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CA9EAB8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0.2.2-2002 (МЭК 60669-2-2-96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D9E7054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4.2.2-2012 (МЭК 60669-2-</w:t>
            </w:r>
          </w:p>
          <w:p w14:paraId="22483E67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:2006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88EC0DF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0.2.3-2002 (МЭК 60669-2-3-97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78A017B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4.2.3-2012 (МЭК 60669-2-</w:t>
            </w:r>
          </w:p>
          <w:p w14:paraId="746796AF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:2006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50CB0F5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69-2-4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2ED8ABD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69-2-6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DF01F12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69-2-5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FE4C809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58-1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6DADA95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58-2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50073BF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58-2-4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D655CA1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58-2-5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49F31BB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A4390F9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D1D8995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133ECE6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35" w:type="dxa"/>
          </w:tcPr>
          <w:p w14:paraId="3014103E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0.1-200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CBFE874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4.1-2012 (МЭК 60669-1:2007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9455A05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69-2-1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49B4E47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0.2.2-2002 (МЭК 60669-2-2-96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516D92D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4.2.2-2012 (МЭК 60669-2-</w:t>
            </w:r>
          </w:p>
          <w:p w14:paraId="189675F5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:2006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F37ECFA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4.2.3-2012 (МЭК 60669-2-</w:t>
            </w:r>
          </w:p>
          <w:p w14:paraId="7F8B1CC4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:2006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6DB8544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0.2.3-2002 (МЭК 60669-2-3-97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E943121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69-2-4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62DBE5F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69-2-6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3ECEDE4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69-2-5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36F4A8C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58-1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F8BCD7A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58-2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1569B62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58-2-4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293E52E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58-2-5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ECBE2D1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EC91BE2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43F6A2B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FD8CEE3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B859715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F01D872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4D962C1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2AE820B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BBFCA9F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7CCFB72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1D2174B4" w14:textId="77777777" w:rsidTr="003959DF">
        <w:trPr>
          <w:trHeight w:val="2545"/>
        </w:trPr>
        <w:tc>
          <w:tcPr>
            <w:tcW w:w="733" w:type="dxa"/>
          </w:tcPr>
          <w:p w14:paraId="70433A32" w14:textId="77777777" w:rsidR="000370C5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5.</w:t>
            </w:r>
          </w:p>
        </w:tc>
        <w:tc>
          <w:tcPr>
            <w:tcW w:w="2823" w:type="dxa"/>
          </w:tcPr>
          <w:p w14:paraId="5E1C9310" w14:textId="77777777" w:rsidR="000370C5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озетки</w:t>
            </w:r>
          </w:p>
          <w:p w14:paraId="0942B33E" w14:textId="77777777" w:rsidR="000370C5" w:rsidRPr="009D4619" w:rsidRDefault="000370C5" w:rsidP="003959D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5EE3109D" w14:textId="77777777" w:rsidR="000370C5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48012EA0" w14:textId="77777777" w:rsidR="000370C5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706696ED" w14:textId="77777777" w:rsidR="000370C5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2AB8E408" w14:textId="77777777" w:rsidR="000370C5" w:rsidRPr="009D4619" w:rsidRDefault="00E73E50" w:rsidP="003959DF">
            <w:pPr>
              <w:rPr>
                <w:snapToGrid w:val="0"/>
                <w:sz w:val="18"/>
                <w:szCs w:val="18"/>
                <w:lang w:val="en-US"/>
              </w:rPr>
            </w:pPr>
            <w:r w:rsidRPr="009D4619">
              <w:rPr>
                <w:snapToGrid w:val="0"/>
                <w:sz w:val="18"/>
                <w:szCs w:val="18"/>
                <w:lang w:val="en-US"/>
              </w:rPr>
              <w:t>8536699008</w:t>
            </w:r>
          </w:p>
        </w:tc>
        <w:tc>
          <w:tcPr>
            <w:tcW w:w="2883" w:type="dxa"/>
          </w:tcPr>
          <w:p w14:paraId="1210C9F8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2920F860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1.2.2-2002</w:t>
            </w:r>
          </w:p>
          <w:p w14:paraId="70E54713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(МЭК 60320-2-2:1998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6E499B1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2-2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AE8E375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2-3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36AD645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2-4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4AAFBF1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988.2.6-2012 (IEC 60884-2-6:1997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E903573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1.1-2002 (МЭК 60320-1:1994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D5F6201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1.2.3-2012 (IEC 60320-2-3:1998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F3FA96A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853144F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995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63EFB81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995-2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94377C8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C56E70E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CEAF527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CCBB6AE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E2BFF10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8E4D817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E42A493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DB07A69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654F446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42BEB16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3E673AC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AF06EAA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4D26026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5BF7D54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64.1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E37CC2A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571.4.42-2017 (МЭК 60364-4-</w:t>
            </w:r>
          </w:p>
          <w:p w14:paraId="1DA0607F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2:2014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CA29791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13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49D6EB0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6AC4E0C" w14:textId="77777777" w:rsidR="000370C5" w:rsidRPr="009D4619" w:rsidRDefault="00E73E50" w:rsidP="003959DF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14:paraId="2B3B02CB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1.2.2-2002 (МЭК 60320-2-2:1998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1E6F6D2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2-2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4979E4B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2-3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7A09271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2-4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61EC1CE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988.2.6-2012 (IEC 60884-2-6:1997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4FDE3FC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1.1-2002 (МЭК 60320-1:1994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B2026D1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1.2.3-2012 (IEC 60320-2-3:1998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B7E0BE6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D9B4695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995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8EF754E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995-2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5740D7F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036AB03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C4B5ED2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28151C5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62A9DE1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BF773C4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F20F46D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E4DEBB7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E589775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7B74463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CC75E7D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78090B0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A3BA160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CAAE03A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196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268F0C2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2196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EE8F43B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196-2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9EE464A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196-3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50B49F8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2196-2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06C61E9C" w14:textId="77777777" w:rsidTr="003959DF">
        <w:trPr>
          <w:trHeight w:val="410"/>
        </w:trPr>
        <w:tc>
          <w:tcPr>
            <w:tcW w:w="733" w:type="dxa"/>
          </w:tcPr>
          <w:p w14:paraId="2786ED6A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6.</w:t>
            </w:r>
          </w:p>
        </w:tc>
        <w:tc>
          <w:tcPr>
            <w:tcW w:w="2823" w:type="dxa"/>
          </w:tcPr>
          <w:p w14:paraId="7E4ED50B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илки</w:t>
            </w:r>
          </w:p>
          <w:p w14:paraId="31500986" w14:textId="77777777" w:rsidR="00D276E6" w:rsidRPr="009D4619" w:rsidRDefault="00D276E6" w:rsidP="003959DF">
            <w:pPr>
              <w:keepNext/>
              <w:tabs>
                <w:tab w:val="left" w:pos="1309"/>
              </w:tabs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668A1D57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5B946D44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6830C1A9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3182692E" w14:textId="77777777" w:rsidR="00D276E6" w:rsidRPr="009D4619" w:rsidRDefault="00E73E50" w:rsidP="003959DF">
            <w:pPr>
              <w:rPr>
                <w:snapToGrid w:val="0"/>
                <w:sz w:val="18"/>
                <w:szCs w:val="18"/>
                <w:lang w:val="en-US"/>
              </w:rPr>
            </w:pPr>
            <w:r w:rsidRPr="009D4619">
              <w:rPr>
                <w:snapToGrid w:val="0"/>
                <w:sz w:val="18"/>
                <w:szCs w:val="18"/>
                <w:lang w:val="en-US"/>
              </w:rPr>
              <w:t>8536699008</w:t>
            </w:r>
          </w:p>
        </w:tc>
        <w:tc>
          <w:tcPr>
            <w:tcW w:w="2883" w:type="dxa"/>
          </w:tcPr>
          <w:p w14:paraId="7309DC0E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ТР ТС 004/2011</w:t>
            </w:r>
            <w:r w:rsidR="003D4A83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ГОСТ IEC 60309-1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C4BF6D3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09-2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948F2AA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49.2-2002 (МЭК 60309-2:1999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E9240D2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1.2.2-2002 (МЭК 60320-2-</w:t>
            </w:r>
          </w:p>
          <w:p w14:paraId="3BCD82B2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:1998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61BA84D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2-1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E14704E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2-4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1255479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396.1-89 (МЭК 83-75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02694C7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09-4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32662A6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20-2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2A3314E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20-2-4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9A73D41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FE597C4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5FC1A09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37FB153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4C27FC4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4AC4809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0546632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0E17FB3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5ECF9D4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F3900F9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8E72AD3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7629661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C2FC3C9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F76A082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64.1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4F84E54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571.4.42-2017 (МЭК 60364-4-</w:t>
            </w:r>
          </w:p>
          <w:p w14:paraId="64E1C1B5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2:2014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3D12AC0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13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A61D41A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196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612C6CF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2196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961B31D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2196-2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421370C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196-3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949CD8F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196-2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35" w:type="dxa"/>
          </w:tcPr>
          <w:p w14:paraId="5F5FA6B6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09-1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38B840F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09-2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A561B86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49.2-2002 (МЭК 60309-2:1999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46AC90E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1.2.2-2002 (МЭК 60320-2-2:1998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FB01512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2-1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1253E76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2-4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CDA1680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396.1-89 (МЭК 83-75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59DF9F9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09-4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88BBE9E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20-2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41C824D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20-2-4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4BF81B7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1E016BC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CD4E831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EDC54A0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5A77121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3ABE8F0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51412E2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E253DD1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5C17356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972801B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8A99228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196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C58D63B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2196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71F7D22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196-2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E106A2C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196-3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64A70C7E" w14:textId="77777777" w:rsidTr="003959DF">
        <w:trPr>
          <w:trHeight w:val="410"/>
        </w:trPr>
        <w:tc>
          <w:tcPr>
            <w:tcW w:w="733" w:type="dxa"/>
          </w:tcPr>
          <w:p w14:paraId="79910DA0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7.</w:t>
            </w:r>
          </w:p>
        </w:tc>
        <w:tc>
          <w:tcPr>
            <w:tcW w:w="2823" w:type="dxa"/>
          </w:tcPr>
          <w:p w14:paraId="4CC4B3DA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азветвители, переходники</w:t>
            </w:r>
          </w:p>
          <w:p w14:paraId="31348E6F" w14:textId="77777777" w:rsidR="00D276E6" w:rsidRPr="009D4619" w:rsidRDefault="00D276E6" w:rsidP="003959D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484902CE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33FD6171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1A900644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224D2CDB" w14:textId="77777777" w:rsidR="000370C5" w:rsidRPr="009D4619" w:rsidRDefault="00E73E50" w:rsidP="003959DF">
            <w:pPr>
              <w:rPr>
                <w:snapToGrid w:val="0"/>
                <w:sz w:val="18"/>
                <w:szCs w:val="18"/>
                <w:lang w:val="en-US"/>
              </w:rPr>
            </w:pPr>
            <w:r w:rsidRPr="009D4619">
              <w:rPr>
                <w:snapToGrid w:val="0"/>
                <w:sz w:val="18"/>
                <w:szCs w:val="18"/>
                <w:lang w:val="en-US"/>
              </w:rPr>
              <w:t>8536699008</w:t>
            </w:r>
            <w:r w:rsidR="003D4A83" w:rsidRPr="009D4619">
              <w:rPr>
                <w:snapToGrid w:val="0"/>
                <w:sz w:val="18"/>
                <w:szCs w:val="18"/>
                <w:lang w:val="en-US"/>
              </w:rPr>
              <w:t xml:space="preserve"> </w:t>
            </w:r>
          </w:p>
          <w:p w14:paraId="05BE9259" w14:textId="77777777" w:rsidR="000370C5" w:rsidRPr="009D4619" w:rsidRDefault="00E73E50" w:rsidP="003959DF">
            <w:pPr>
              <w:rPr>
                <w:snapToGrid w:val="0"/>
                <w:sz w:val="18"/>
                <w:szCs w:val="18"/>
                <w:lang w:val="en-US"/>
              </w:rPr>
            </w:pPr>
            <w:r w:rsidRPr="009D4619">
              <w:rPr>
                <w:snapToGrid w:val="0"/>
                <w:sz w:val="18"/>
                <w:szCs w:val="18"/>
                <w:lang w:val="en-US"/>
              </w:rPr>
              <w:t>8536901000</w:t>
            </w:r>
            <w:r w:rsidR="003D4A83" w:rsidRPr="009D4619">
              <w:rPr>
                <w:snapToGrid w:val="0"/>
                <w:sz w:val="18"/>
                <w:szCs w:val="18"/>
                <w:lang w:val="en-US"/>
              </w:rPr>
              <w:t xml:space="preserve"> </w:t>
            </w:r>
          </w:p>
          <w:p w14:paraId="7B010A10" w14:textId="77777777" w:rsidR="00D276E6" w:rsidRPr="009D4619" w:rsidRDefault="00E73E50" w:rsidP="003959DF">
            <w:pPr>
              <w:rPr>
                <w:snapToGrid w:val="0"/>
                <w:sz w:val="18"/>
                <w:szCs w:val="18"/>
                <w:lang w:val="en-US"/>
              </w:rPr>
            </w:pPr>
            <w:r w:rsidRPr="009D4619">
              <w:rPr>
                <w:snapToGrid w:val="0"/>
                <w:sz w:val="18"/>
                <w:szCs w:val="18"/>
                <w:lang w:val="en-US"/>
              </w:rPr>
              <w:t>8536908500</w:t>
            </w:r>
          </w:p>
        </w:tc>
        <w:tc>
          <w:tcPr>
            <w:tcW w:w="2883" w:type="dxa"/>
          </w:tcPr>
          <w:p w14:paraId="71EC0EAE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  <w:r w:rsidR="003D4A83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ГОСТ IEC 60884-2-7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7FC279E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1.1-2002 (МЭК 60320-1:1994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F889C5B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2-1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6E34598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988.1-202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7F1BFD8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2-3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059A353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2-4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9DB8989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988.2.5-2003 (МЭК 60884-2-5:1995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6381334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988.2.6-2012 (IEC 60884-2-6:1997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04581D8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1.2.2-2002 (МЭК 60320-2-2:1998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592E7AE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2-2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FCEB821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1.2.3-2012 (IEC 60320-2-3:1998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87AC1DB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86BEFF6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995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FE17E71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995-2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8BC993B" w14:textId="77777777" w:rsidR="00D276E6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09-2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64F40BB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09-1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97306AD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49.2-2002 (МЭК 60309-2:1999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CD3CBEC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396.1-89 (МЭК 83-75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4431BF7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09-4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D9496B0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20-2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865D479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20-2-4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5950D94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236EF0F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07DFBE0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C3489BB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6949E1B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E823D1C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56F4A10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979416C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BCF9E95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7038581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D259BB9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6D3FDC6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DBB482F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4CCEFD7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64.1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519F0DC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571.4.42-2017 (МЭК 60364-4-</w:t>
            </w:r>
          </w:p>
          <w:p w14:paraId="6F39F505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2:2014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D79BD80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13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2679491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ABB59F0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0762F2B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20-2-3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0FC5C71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20-1-202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35" w:type="dxa"/>
          </w:tcPr>
          <w:p w14:paraId="3C730A08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09-1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454AA7A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09-2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F1CCE6E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49.2-2002 (МЭК 60309-2:1999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F283011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1.2.2-2002 (МЭК 60320-2-2:1998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3C901C5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2-1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155DDAE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2-4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625FA1B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396.1-89 (МЭК 83-75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9F8C9DC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09-4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864B904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20-2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B1A9BDB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6D9EC64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14E64E8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7821B67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56239D4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45133B6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A39A1B6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FFD9FBA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FE58FE3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4CDF844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CBA2BD4" w14:textId="77777777" w:rsidR="00D276E6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D307023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20-2-3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64A959B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20-2-4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65A1933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20-1-202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98594B8" w14:textId="77777777" w:rsidR="000370C5" w:rsidRPr="009D4619" w:rsidRDefault="00E73E50" w:rsidP="003959D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1.1-2002 (МЭК 60320-1:1994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7AC23015" w14:textId="77777777" w:rsidTr="003959DF">
        <w:trPr>
          <w:trHeight w:val="410"/>
        </w:trPr>
        <w:tc>
          <w:tcPr>
            <w:tcW w:w="15882" w:type="dxa"/>
            <w:gridSpan w:val="6"/>
          </w:tcPr>
          <w:p w14:paraId="779719B5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8) удлинители:</w:t>
            </w:r>
          </w:p>
        </w:tc>
      </w:tr>
      <w:tr w:rsidR="00C44DB0" w:rsidRPr="009D4619" w14:paraId="1AE1FBCF" w14:textId="77777777" w:rsidTr="003959DF">
        <w:trPr>
          <w:trHeight w:val="410"/>
        </w:trPr>
        <w:tc>
          <w:tcPr>
            <w:tcW w:w="733" w:type="dxa"/>
          </w:tcPr>
          <w:p w14:paraId="06BB953C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8.</w:t>
            </w:r>
          </w:p>
        </w:tc>
        <w:tc>
          <w:tcPr>
            <w:tcW w:w="2823" w:type="dxa"/>
          </w:tcPr>
          <w:p w14:paraId="6558DF29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длинители, в том числе удлинители с фильтрами</w:t>
            </w:r>
          </w:p>
        </w:tc>
        <w:tc>
          <w:tcPr>
            <w:tcW w:w="3555" w:type="dxa"/>
          </w:tcPr>
          <w:p w14:paraId="1D7602DC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53587907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0427E9D9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0A42D751" w14:textId="77777777" w:rsidR="00D276E6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  <w:lang w:val="en-US"/>
              </w:rPr>
              <w:t>8544 42</w:t>
            </w:r>
          </w:p>
        </w:tc>
        <w:tc>
          <w:tcPr>
            <w:tcW w:w="2883" w:type="dxa"/>
            <w:vMerge w:val="restart"/>
          </w:tcPr>
          <w:p w14:paraId="414AFBB8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74A78BA5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2-7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AA535EC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23-2012 (IEC 61242:1995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F1277AD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065-4-2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285F2A0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065-4-7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7B9C89A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1.1-2002 (МЭК 60320-1:1994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D51AC0A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2-1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141CB48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988.1-202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4206638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2-3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9FE3CC0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2-4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96D5364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988.2.5-2003 (МЭК 60884-2-5:1995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224DB4D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988.2.6-2012 (IEC 60884-2-6:1997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AFDE6C0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1.2.2-2002 (МЭК 60320-2-2:1998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98A1C0E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2-2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26329C9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1.2.3-2012 (IEC 60320-2-3:1998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1470904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D31C82C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995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9D94B7F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995-2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0324FBC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09-2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52997DE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09-1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7B3FECE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49.2-2002 (МЭК 60309-2:1999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F4318E5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396.1-89 (МЭК 83-75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C1F1741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09-4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FCC0170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20-2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06003F3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20-2-4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E844815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3CE406B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A8A2D32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1F4DFB0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A36149D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7C1B549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D547AB9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CF4F6CE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CAD1061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65A4762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07154E3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6D283F2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51CC1F2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B490B07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571.4.42-2017 (МЭК 60364-4-42:2014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C38C22B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13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87DAF0E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64.1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35" w:type="dxa"/>
            <w:vMerge w:val="restart"/>
          </w:tcPr>
          <w:p w14:paraId="08B19836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23-2012 (IEC 61242:1995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029074B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2-7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1097A26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065-4-7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39FDC98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065-4-2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6DE966C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1.1-2002 (МЭК 60320-1:1994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43D99F6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2-1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A4814FC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988.1-202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A59DE3D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2-3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4AFAA11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2-4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21C3B33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988.2.5-2003 (МЭК 60884-2-5:1995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017D217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988.2.6-2012 (IEC 60884-2-6:1997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CE3AFE6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1.2.2-2002 (МЭК 60320-2-2:1998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5DFC17B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2-2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40E44A1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1.2.3-2012 (IEC 60320-2-3:1998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26BB01F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8509B16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995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75A5E5B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995-2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0E287DA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09-2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D8271EA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09-1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058EEEF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49.2-2002 (МЭК 60309-2:1999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ED300E4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396.1-89 (МЭК 83-75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FD62244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09-4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4ED6118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20-2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1B2C01D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20-2-4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181160B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03760FC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7909E35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2121812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B322296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64.1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D65A93D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01A4D59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C160E0D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525BD79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3E2AE60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A488B37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C119DDE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16297187" w14:textId="77777777" w:rsidTr="003959DF">
        <w:trPr>
          <w:trHeight w:val="410"/>
        </w:trPr>
        <w:tc>
          <w:tcPr>
            <w:tcW w:w="733" w:type="dxa"/>
          </w:tcPr>
          <w:p w14:paraId="6A85E37A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9.</w:t>
            </w:r>
          </w:p>
        </w:tc>
        <w:tc>
          <w:tcPr>
            <w:tcW w:w="2823" w:type="dxa"/>
          </w:tcPr>
          <w:p w14:paraId="2D74B0C3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длинители на катушке</w:t>
            </w:r>
          </w:p>
          <w:p w14:paraId="70AE02D3" w14:textId="77777777" w:rsidR="00D276E6" w:rsidRPr="009D4619" w:rsidRDefault="00D276E6" w:rsidP="003959D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5EAF5E9F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08CDF147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5FADD967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2B7A2F7E" w14:textId="77777777" w:rsidR="00D276E6" w:rsidRPr="009D4619" w:rsidRDefault="00E73E50" w:rsidP="003959DF">
            <w:pPr>
              <w:rPr>
                <w:snapToGrid w:val="0"/>
                <w:sz w:val="18"/>
                <w:szCs w:val="18"/>
                <w:lang w:val="en-US"/>
              </w:rPr>
            </w:pPr>
            <w:r w:rsidRPr="009D4619">
              <w:rPr>
                <w:snapToGrid w:val="0"/>
                <w:sz w:val="18"/>
                <w:szCs w:val="18"/>
                <w:lang w:val="en-US"/>
              </w:rPr>
              <w:t>8544 42</w:t>
            </w:r>
          </w:p>
        </w:tc>
        <w:tc>
          <w:tcPr>
            <w:tcW w:w="2883" w:type="dxa"/>
            <w:vMerge/>
          </w:tcPr>
          <w:p w14:paraId="097CBDE8" w14:textId="77777777" w:rsidR="00D276E6" w:rsidRPr="009D4619" w:rsidRDefault="00D276E6" w:rsidP="003959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535" w:type="dxa"/>
            <w:vMerge/>
          </w:tcPr>
          <w:p w14:paraId="118E2B8D" w14:textId="77777777" w:rsidR="00D276E6" w:rsidRPr="009D4619" w:rsidRDefault="00D276E6" w:rsidP="003959DF">
            <w:pPr>
              <w:contextualSpacing/>
              <w:rPr>
                <w:sz w:val="18"/>
                <w:szCs w:val="18"/>
              </w:rPr>
            </w:pPr>
          </w:p>
        </w:tc>
      </w:tr>
      <w:tr w:rsidR="00C44DB0" w:rsidRPr="009D4619" w14:paraId="2A5E8C97" w14:textId="77777777" w:rsidTr="003959DF">
        <w:trPr>
          <w:trHeight w:val="410"/>
        </w:trPr>
        <w:tc>
          <w:tcPr>
            <w:tcW w:w="15882" w:type="dxa"/>
            <w:gridSpan w:val="6"/>
          </w:tcPr>
          <w:p w14:paraId="4EF50F73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  <w:lang w:val="en-US" w:eastAsia="en-US"/>
              </w:rPr>
              <w:t>II</w:t>
            </w:r>
            <w:r w:rsidRPr="009D4619">
              <w:rPr>
                <w:rFonts w:eastAsia="Calibri"/>
                <w:sz w:val="18"/>
                <w:szCs w:val="18"/>
                <w:lang w:eastAsia="en-US"/>
              </w:rPr>
              <w:t>. Персональные электронные вычислительные машины (персональные компьютеры):</w:t>
            </w:r>
          </w:p>
        </w:tc>
      </w:tr>
      <w:tr w:rsidR="00C44DB0" w:rsidRPr="009D4619" w14:paraId="6D1472EF" w14:textId="77777777" w:rsidTr="003959DF">
        <w:trPr>
          <w:trHeight w:val="410"/>
        </w:trPr>
        <w:tc>
          <w:tcPr>
            <w:tcW w:w="733" w:type="dxa"/>
          </w:tcPr>
          <w:p w14:paraId="08444038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0.</w:t>
            </w:r>
          </w:p>
        </w:tc>
        <w:tc>
          <w:tcPr>
            <w:tcW w:w="2823" w:type="dxa"/>
          </w:tcPr>
          <w:p w14:paraId="3D606322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ерсональные электронные вычислительные машины, в том числе системные блоки</w:t>
            </w:r>
          </w:p>
          <w:p w14:paraId="35C7F16F" w14:textId="77777777" w:rsidR="00D276E6" w:rsidRPr="009D4619" w:rsidRDefault="00D276E6" w:rsidP="003959DF">
            <w:pPr>
              <w:keepNext/>
              <w:ind w:firstLine="708"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5286003F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79C45151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7B7087DC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2718F171" w14:textId="77777777" w:rsidR="000370C5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71300000</w:t>
            </w:r>
            <w:r w:rsidR="003D4A83" w:rsidRPr="009D4619">
              <w:rPr>
                <w:snapToGrid w:val="0"/>
                <w:sz w:val="18"/>
                <w:szCs w:val="18"/>
              </w:rPr>
              <w:t xml:space="preserve"> </w:t>
            </w:r>
          </w:p>
          <w:p w14:paraId="02F352E6" w14:textId="77777777" w:rsidR="000370C5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71410000</w:t>
            </w:r>
            <w:r w:rsidR="003D4A83" w:rsidRPr="009D4619">
              <w:rPr>
                <w:snapToGrid w:val="0"/>
                <w:sz w:val="18"/>
                <w:szCs w:val="18"/>
              </w:rPr>
              <w:t xml:space="preserve"> </w:t>
            </w:r>
          </w:p>
          <w:p w14:paraId="4BBFE2AC" w14:textId="77777777" w:rsidR="00D276E6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71490000</w:t>
            </w:r>
          </w:p>
        </w:tc>
        <w:tc>
          <w:tcPr>
            <w:tcW w:w="2883" w:type="dxa"/>
          </w:tcPr>
          <w:p w14:paraId="1B67C545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  <w:r w:rsidR="003D4A83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ГОСТ 31210-200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70797F1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95CFB5F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F247168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2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41F9366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950-23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A668A32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AD06759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8198A3C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6D915E3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1296321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41003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BCCD5A3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41003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C2C903A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28-1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4A5DBE3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68-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9F14CA3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915D364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55B9CC9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69AB5CB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83D005D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743E4E7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2B121B9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0678BB3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F673588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57D84A3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B564012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6E4F118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801F79E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E853054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64.1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69BEEBD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571.4.42-2017 (МЭК 60364-4-</w:t>
            </w:r>
          </w:p>
          <w:p w14:paraId="0722BBE7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2:2014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A8F4E54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13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35" w:type="dxa"/>
          </w:tcPr>
          <w:p w14:paraId="46BCDC4F" w14:textId="77777777" w:rsidR="000370C5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31210-2003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565C9CD6" w14:textId="77777777" w:rsidR="000370C5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950-1-2014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39F9AB4A" w14:textId="77777777" w:rsidR="000370C5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950-21-2013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3A2CFECA" w14:textId="77777777" w:rsidR="000370C5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950-22-2013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6B375B1B" w14:textId="77777777" w:rsidR="000370C5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Р МЭК 60950-23-2011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45AEFED6" w14:textId="77777777" w:rsidR="000370C5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МЭК 60204-1-2002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65734476" w14:textId="77777777" w:rsidR="000370C5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335-1-2015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12165237" w14:textId="77777777" w:rsidR="000370C5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СТБ IEC 60335-1-2013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7D5CB84E" w14:textId="77777777" w:rsidR="000370C5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EN 41003-2018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69178E9B" w14:textId="77777777" w:rsidR="000370C5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СТБ EN 41003-2008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47C6BD54" w14:textId="77777777" w:rsidR="000370C5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728-11-2014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2E5A245F" w14:textId="77777777" w:rsidR="000370C5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2368-1-2014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533216B8" w14:textId="77777777" w:rsidR="000370C5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6962.1-89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439E7240" w14:textId="77777777" w:rsidR="000370C5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6962.2-90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3091E02F" w14:textId="77777777" w:rsidR="000370C5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2.1.044-2018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67524A3B" w14:textId="77777777" w:rsidR="000370C5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2933-93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5AF6AD7F" w14:textId="77777777" w:rsidR="00D276E6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24683-81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446AC8D6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FA7A291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01B309F2" w14:textId="77777777" w:rsidTr="003959DF">
        <w:trPr>
          <w:trHeight w:val="410"/>
        </w:trPr>
        <w:tc>
          <w:tcPr>
            <w:tcW w:w="733" w:type="dxa"/>
          </w:tcPr>
          <w:p w14:paraId="448A27FF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1.</w:t>
            </w:r>
          </w:p>
        </w:tc>
        <w:tc>
          <w:tcPr>
            <w:tcW w:w="2823" w:type="dxa"/>
          </w:tcPr>
          <w:p w14:paraId="032D2E24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ппараты кассовые, в том числе работающие совместно с вычислительной машиной</w:t>
            </w:r>
          </w:p>
          <w:p w14:paraId="774FE002" w14:textId="77777777" w:rsidR="00D276E6" w:rsidRPr="009D4619" w:rsidRDefault="00D276E6" w:rsidP="003959D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4E51B120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F0507E5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6F0CABEA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542C1409" w14:textId="77777777" w:rsidR="00D276E6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7050000</w:t>
            </w:r>
          </w:p>
        </w:tc>
        <w:tc>
          <w:tcPr>
            <w:tcW w:w="2883" w:type="dxa"/>
          </w:tcPr>
          <w:p w14:paraId="3A0989FE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  <w:r w:rsidR="003D4A83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ГОСТ 31210-200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AFF9E42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B66FA4E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89D623F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2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8CED18B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950-23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149A659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17F90E7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5E6CF52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2AC8216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F07653A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41003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9C336BC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41003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117D43D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28-1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A361170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68-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747B108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45F545B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833CF5E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6A73EB6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91DA5BB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16BDA11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1997D91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872F0C7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C8BD89B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C01BC1B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99A0CC9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5E93E9A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0139402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A21C028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64.1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BD5978B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571.4.42-2017 (МЭК 60364-4-</w:t>
            </w:r>
          </w:p>
          <w:p w14:paraId="2C23A79C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2:2014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EE1C5AA" w14:textId="77777777" w:rsidR="000370C5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13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35" w:type="dxa"/>
          </w:tcPr>
          <w:p w14:paraId="6668FB39" w14:textId="77777777" w:rsidR="0075753C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31210-2003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647AAC45" w14:textId="77777777" w:rsidR="0075753C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950-1-2014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512FC8DA" w14:textId="77777777" w:rsidR="0075753C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950-21-2013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313941B7" w14:textId="77777777" w:rsidR="0075753C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950-22-2013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7C9AE03E" w14:textId="77777777" w:rsidR="0075753C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Р МЭК 60950-23-2011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5C99B7C3" w14:textId="77777777" w:rsidR="0075753C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МЭК 60204-1-2002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102B9CD1" w14:textId="77777777" w:rsidR="0075753C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335-1-2015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742BC3C2" w14:textId="77777777" w:rsidR="0075753C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СТБ IEC 60335-1-2013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4E01CE68" w14:textId="77777777" w:rsidR="0075753C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EN 41003-2018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36583909" w14:textId="77777777" w:rsidR="0075753C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СТБ EN 41003-2008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7190CC28" w14:textId="77777777" w:rsidR="0075753C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728-11-2014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5AF51C15" w14:textId="77777777" w:rsidR="0075753C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2368-1-2014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08432DB8" w14:textId="77777777" w:rsidR="0075753C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6962.1-89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143DA864" w14:textId="77777777" w:rsidR="0075753C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6962.2-90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1C71AED1" w14:textId="77777777" w:rsidR="0075753C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2.1.044-2018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504C3B07" w14:textId="77777777" w:rsidR="0075753C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2933-93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178150BD" w14:textId="77777777" w:rsidR="00D276E6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24683-81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57032A4A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F7A4B99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7CA3C488" w14:textId="77777777" w:rsidTr="003959DF">
        <w:trPr>
          <w:trHeight w:val="410"/>
        </w:trPr>
        <w:tc>
          <w:tcPr>
            <w:tcW w:w="15882" w:type="dxa"/>
            <w:gridSpan w:val="6"/>
            <w:tcBorders>
              <w:bottom w:val="single" w:sz="4" w:space="0" w:color="auto"/>
            </w:tcBorders>
          </w:tcPr>
          <w:p w14:paraId="4C9148D4" w14:textId="77777777" w:rsidR="00D276E6" w:rsidRPr="009D4619" w:rsidRDefault="00E73E50" w:rsidP="003959DF">
            <w:pPr>
              <w:tabs>
                <w:tab w:val="left" w:pos="6134"/>
              </w:tabs>
              <w:contextualSpacing/>
              <w:jc w:val="center"/>
              <w:rPr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  <w:lang w:val="en-US" w:eastAsia="en-US"/>
              </w:rPr>
              <w:t>III</w:t>
            </w:r>
            <w:r w:rsidRPr="009D4619">
              <w:rPr>
                <w:rFonts w:eastAsia="Calibri"/>
                <w:sz w:val="18"/>
                <w:szCs w:val="18"/>
                <w:lang w:eastAsia="en-US"/>
              </w:rPr>
              <w:t>. Низковольтное оборудование, подключаемое к персональным электронным вычислительным машинам:</w:t>
            </w:r>
          </w:p>
        </w:tc>
      </w:tr>
      <w:tr w:rsidR="00C44DB0" w:rsidRPr="009D4619" w14:paraId="12D31BE6" w14:textId="77777777" w:rsidTr="003959DF">
        <w:trPr>
          <w:trHeight w:val="410"/>
        </w:trPr>
        <w:tc>
          <w:tcPr>
            <w:tcW w:w="733" w:type="dxa"/>
          </w:tcPr>
          <w:p w14:paraId="31B78C3E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2.</w:t>
            </w:r>
          </w:p>
        </w:tc>
        <w:tc>
          <w:tcPr>
            <w:tcW w:w="2823" w:type="dxa"/>
          </w:tcPr>
          <w:p w14:paraId="698C03A8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нтеры</w:t>
            </w:r>
          </w:p>
          <w:p w14:paraId="3B753BC4" w14:textId="77777777" w:rsidR="00D276E6" w:rsidRPr="009D4619" w:rsidRDefault="00D276E6" w:rsidP="003959DF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1B82B216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7FF6AE56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358B09DC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32061710" w14:textId="77777777" w:rsidR="00D276E6" w:rsidRPr="009D4619" w:rsidRDefault="00E73E50" w:rsidP="003959DF">
            <w:pPr>
              <w:rPr>
                <w:snapToGrid w:val="0"/>
                <w:sz w:val="18"/>
                <w:szCs w:val="18"/>
                <w:lang w:val="en-US"/>
              </w:rPr>
            </w:pPr>
            <w:r w:rsidRPr="009D4619">
              <w:rPr>
                <w:snapToGrid w:val="0"/>
                <w:sz w:val="18"/>
                <w:szCs w:val="18"/>
              </w:rPr>
              <w:t>844331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14:paraId="2EAF87FF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1F010A8B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41003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5FE4639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68-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6D8B660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2D94728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48BB1E9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2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E34EC19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950-23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F523440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41003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FAB6BCB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2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E531DFE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040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5B26B8B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8D49E44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79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FC890B0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C637EB1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FFFFC1A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A776D4C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2A9067A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96A588D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FD3F815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1E115D2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30EEB1C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E5E7880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9418C8F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2BA1D6B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907790C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EBB9FC5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64.1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EED1D50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571.4.42-2017 (МЭК 60364-4-42:2014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98A4A40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13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94F37F7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F22D9D8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14:paraId="670C0883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3AF69A6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B74D9E7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2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CD8292B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950-23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BB01D94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68-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E6B9122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FAB7B14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09D6AD0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217580D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4999DD3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4487CDA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BEA6F78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BC311E1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591C2EC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3EFBDF1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F5670BD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22FC040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79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CEF3CEE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1013C98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040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77E6DA8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040-1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841A917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2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A008FC6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41003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2989683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41003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2982E9C3" w14:textId="77777777" w:rsidTr="003959DF">
        <w:trPr>
          <w:trHeight w:val="410"/>
        </w:trPr>
        <w:tc>
          <w:tcPr>
            <w:tcW w:w="733" w:type="dxa"/>
          </w:tcPr>
          <w:p w14:paraId="47E20725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3.</w:t>
            </w:r>
          </w:p>
        </w:tc>
        <w:tc>
          <w:tcPr>
            <w:tcW w:w="2823" w:type="dxa"/>
          </w:tcPr>
          <w:p w14:paraId="4538DFF2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канеры</w:t>
            </w:r>
          </w:p>
          <w:p w14:paraId="31F42806" w14:textId="77777777" w:rsidR="00D276E6" w:rsidRPr="009D4619" w:rsidRDefault="00D276E6" w:rsidP="003959DF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7EB0313D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485DE0CE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54860B30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35680DCD" w14:textId="77777777" w:rsidR="00D276E6" w:rsidRPr="009D4619" w:rsidRDefault="00E73E50" w:rsidP="003959DF">
            <w:pPr>
              <w:rPr>
                <w:snapToGrid w:val="0"/>
                <w:sz w:val="18"/>
                <w:szCs w:val="18"/>
                <w:lang w:val="en-US"/>
              </w:rPr>
            </w:pPr>
            <w:r w:rsidRPr="009D4619">
              <w:rPr>
                <w:snapToGrid w:val="0"/>
                <w:sz w:val="18"/>
                <w:szCs w:val="18"/>
              </w:rPr>
              <w:t>8471607000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14:paraId="73E63162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  <w:r w:rsidR="003D4A83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ГОСТ IEC 62368-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1017A7B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0C4A085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24ECE01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2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441E557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950-23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F080070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41003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105AD9E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41003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1E253A6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2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2AFEB90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040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1ECA84A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79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F00E277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FFCE94B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25-2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48EA89A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25-4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FE70B4B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25-12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DA8ECB9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48E630D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57ACEA6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356A9D9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EBEA0E8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22FAB29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9C63DA7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5380FE1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2C5E6E7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D3826A7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E2F9C86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394A1EF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815452F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30C037A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EEE2C46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22541CF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64.1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A5A8DDE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571.4.42-2017 (МЭК 60364-4-</w:t>
            </w:r>
          </w:p>
          <w:p w14:paraId="7F017E86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2:2014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75FC4B3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13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14:paraId="300A0821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68-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BE6B2A2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C5F9FC2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B80A413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2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1235B7F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950-23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479F4E0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41003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5B3F1C4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41003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34ED579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2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2608B07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CC25FFD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79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7E93B97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99FB8B2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25-2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F7D37EB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25-4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1D6EF24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25-12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DA0F778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34283B2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9C319FC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CC8959C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620834C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859DDBE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A9C8169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11D8C9B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5A81310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BF03736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020D99B3" w14:textId="77777777" w:rsidTr="003959DF">
        <w:trPr>
          <w:trHeight w:val="410"/>
        </w:trPr>
        <w:tc>
          <w:tcPr>
            <w:tcW w:w="733" w:type="dxa"/>
          </w:tcPr>
          <w:p w14:paraId="1E4E9AD5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.</w:t>
            </w:r>
          </w:p>
        </w:tc>
        <w:tc>
          <w:tcPr>
            <w:tcW w:w="2823" w:type="dxa"/>
          </w:tcPr>
          <w:p w14:paraId="4896B1AC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ониторы, цифровые фоторамки</w:t>
            </w:r>
          </w:p>
          <w:p w14:paraId="582AFA96" w14:textId="77777777" w:rsidR="00D276E6" w:rsidRPr="009D4619" w:rsidRDefault="00D276E6" w:rsidP="003959D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03DC23F0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F5B60B1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5F992A1C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11F15CC6" w14:textId="77777777" w:rsidR="00D276E6" w:rsidRPr="009D4619" w:rsidRDefault="00E73E50" w:rsidP="003959DF">
            <w:pPr>
              <w:rPr>
                <w:snapToGrid w:val="0"/>
                <w:sz w:val="18"/>
                <w:szCs w:val="18"/>
                <w:lang w:val="en-US"/>
              </w:rPr>
            </w:pPr>
            <w:r w:rsidRPr="009D4619">
              <w:rPr>
                <w:snapToGrid w:val="0"/>
                <w:sz w:val="18"/>
                <w:szCs w:val="18"/>
              </w:rPr>
              <w:t>8528421000</w:t>
            </w:r>
          </w:p>
        </w:tc>
        <w:tc>
          <w:tcPr>
            <w:tcW w:w="2883" w:type="dxa"/>
          </w:tcPr>
          <w:p w14:paraId="7380E148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324F80B1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F08D1C1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063AF96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B53B223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2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4E59560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950-23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6A04F9F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F1B437E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3F907DB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3AF6544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ACCB7F1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AB99B60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D8A9168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7F93353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E32CA40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D85BD96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EC6F025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0F78E50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41B68DB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A927292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64.1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F424327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571.4.42-2017 (МЭК 60364-4-42:2014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C16E929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13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5FBBA5D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5294DFC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35" w:type="dxa"/>
          </w:tcPr>
          <w:p w14:paraId="4CA1B255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2435565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C3000D3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89C5F50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2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20176E7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950-23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D3B32B1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31481AC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4BF875D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2B8D97E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87CA765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12E8165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026BFE7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99CF450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5555597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5C141FF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474CA8FD" w14:textId="77777777" w:rsidTr="003959DF">
        <w:trPr>
          <w:trHeight w:val="410"/>
        </w:trPr>
        <w:tc>
          <w:tcPr>
            <w:tcW w:w="733" w:type="dxa"/>
          </w:tcPr>
          <w:p w14:paraId="5ECE1522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.</w:t>
            </w:r>
          </w:p>
        </w:tc>
        <w:tc>
          <w:tcPr>
            <w:tcW w:w="2823" w:type="dxa"/>
          </w:tcPr>
          <w:p w14:paraId="230DA088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сточники бесперебойного питания</w:t>
            </w:r>
          </w:p>
          <w:p w14:paraId="5CD45074" w14:textId="77777777" w:rsidR="00D276E6" w:rsidRPr="009D4619" w:rsidRDefault="00D276E6" w:rsidP="003959D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581F642E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47532415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5B9C1EA2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0F500100" w14:textId="77777777" w:rsidR="00D276E6" w:rsidRPr="009D4619" w:rsidRDefault="00E73E50" w:rsidP="003959DF">
            <w:pPr>
              <w:rPr>
                <w:snapToGrid w:val="0"/>
                <w:sz w:val="18"/>
                <w:szCs w:val="18"/>
                <w:lang w:val="en-US"/>
              </w:rPr>
            </w:pPr>
            <w:r w:rsidRPr="009D4619">
              <w:rPr>
                <w:snapToGrid w:val="0"/>
                <w:sz w:val="18"/>
                <w:szCs w:val="18"/>
              </w:rPr>
              <w:t>850440300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14:paraId="0B430FCE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  <w:r w:rsidR="003D4A83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СТБ IEC 60645-1-202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6C20B28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45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D32D5A5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45-3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23B0C29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45-6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E4E460E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040-1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BE253AA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4B06CAA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F456950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4E5D457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00FE2E0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C7F79FA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177340E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514B475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65BCF43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B2B0BB7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D6D452C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4036CB9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26EB07A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B7505CC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64.1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36C35E8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571.4.42-2017 (МЭК 60364-4-</w:t>
            </w:r>
          </w:p>
          <w:p w14:paraId="395CD41B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2:2014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941ECF2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13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12BD14A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04-7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908C165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571.7.722-2017/МЭК 60364-7-</w:t>
            </w:r>
          </w:p>
          <w:p w14:paraId="5FF044C3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22: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F8ADD76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1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D5EAB92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3E8C041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7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3244AA4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04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14:paraId="125044EE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04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C711FA6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04-7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AD7FE32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B3F844E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EC36A64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9D57829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D6FA438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EFBE4B0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08126F4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5C03197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93B2441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CEAA682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1029B59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C0E822C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3A4877B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9EE6E0D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2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B009FA6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2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1F95C41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2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654DEE3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64.1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0F789EE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68-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3732351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31E8236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4763CC3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705FB73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3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B8C594C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24A8F74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2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16E1C9F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84CE48B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41003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8E867BD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43-3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6E07CD3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D218935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28-1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A99BF4D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040-1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3BFBA5B6" w14:textId="77777777" w:rsidTr="003959DF">
        <w:trPr>
          <w:trHeight w:val="410"/>
        </w:trPr>
        <w:tc>
          <w:tcPr>
            <w:tcW w:w="733" w:type="dxa"/>
          </w:tcPr>
          <w:p w14:paraId="62FBDEB4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6.</w:t>
            </w:r>
          </w:p>
        </w:tc>
        <w:tc>
          <w:tcPr>
            <w:tcW w:w="2823" w:type="dxa"/>
          </w:tcPr>
          <w:p w14:paraId="739B95B3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Активные акустические системы </w:t>
            </w:r>
          </w:p>
          <w:p w14:paraId="32CAECF6" w14:textId="77777777" w:rsidR="00D276E6" w:rsidRPr="009D4619" w:rsidRDefault="00D276E6" w:rsidP="003959D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2DF179CD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3DA7E8C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103588DE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70D0757A" w14:textId="77777777" w:rsidR="00D276E6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8 21 000 0</w:t>
            </w:r>
          </w:p>
          <w:p w14:paraId="0837B871" w14:textId="77777777" w:rsidR="00D276E6" w:rsidRPr="009D4619" w:rsidRDefault="00E73E50" w:rsidP="003959DF">
            <w:pPr>
              <w:rPr>
                <w:snapToGrid w:val="0"/>
                <w:sz w:val="18"/>
                <w:szCs w:val="18"/>
                <w:lang w:val="en-US"/>
              </w:rPr>
            </w:pPr>
            <w:r w:rsidRPr="009D4619">
              <w:rPr>
                <w:snapToGrid w:val="0"/>
                <w:sz w:val="18"/>
                <w:szCs w:val="18"/>
              </w:rPr>
              <w:t>8518 22 000 9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14:paraId="5CAB88E9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  <w:r w:rsidR="003D4A83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СТБ IEC 60645-1-202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BB045E3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45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475D6E0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45-3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7C13F2A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45-6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BA12EC2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040-1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18BB605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7D2CD3D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D185489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96FC829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05EB62B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C7F7167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02E57D5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CEC50EF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0E9B067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0210F26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F4EF355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2D9D0A6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9261414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4DD4C6D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64.1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8C9BBD9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571.4.42-2017 (МЭК 60364-4-</w:t>
            </w:r>
          </w:p>
          <w:p w14:paraId="6E387442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2:2014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6D0EEB5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13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8624A6E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2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DCE2C0A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2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97C3973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2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DB4C4FF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95-1-1-200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AF64AC5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462-2009 (МЭК 60446:2007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59F4334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68-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9E2015A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28-1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E5A9CE8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950-23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542477F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ABDBD75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C1A280B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215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27EEF1B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15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AA7D918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41003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44031FA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41003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14:paraId="3DCA2FDE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065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09B2EA5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645-1-202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C591EFF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45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206F92C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45-3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091F357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45-6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A3108E0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45-7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62E6306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68-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C99BB5D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0B5C4FD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852EE76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092E275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E06882E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BA33935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FD680B0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313E95B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DEC26FF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7A0BD6F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3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C901907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F1CE2E2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2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238BA91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2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55A0492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2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96E4235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64.1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5EEF50D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28-1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B3BA8B3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950-23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AC39E9E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DA8C0BC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2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DF69BA7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8BE27B8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04-7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2066D59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43-3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B9DCF50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04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027240D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2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89EE775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825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3223A16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31B3BE0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6D4F112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230FA35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0C4D1A16" w14:textId="77777777" w:rsidTr="003959DF">
        <w:trPr>
          <w:trHeight w:val="410"/>
        </w:trPr>
        <w:tc>
          <w:tcPr>
            <w:tcW w:w="733" w:type="dxa"/>
          </w:tcPr>
          <w:p w14:paraId="40110485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7.</w:t>
            </w:r>
          </w:p>
        </w:tc>
        <w:tc>
          <w:tcPr>
            <w:tcW w:w="2823" w:type="dxa"/>
          </w:tcPr>
          <w:p w14:paraId="67E72E24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льтимедийные проекторы</w:t>
            </w:r>
          </w:p>
          <w:p w14:paraId="2AE21463" w14:textId="77777777" w:rsidR="00D276E6" w:rsidRPr="009D4619" w:rsidRDefault="00D276E6" w:rsidP="003959D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3E34F6BA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10EA1278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7ED33159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07192689" w14:textId="77777777" w:rsidR="00D276E6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28 61 0000</w:t>
            </w:r>
          </w:p>
          <w:p w14:paraId="6AE80B57" w14:textId="77777777" w:rsidR="00D276E6" w:rsidRPr="009D4619" w:rsidRDefault="00E73E50" w:rsidP="003959DF">
            <w:pPr>
              <w:rPr>
                <w:snapToGrid w:val="0"/>
                <w:sz w:val="18"/>
                <w:szCs w:val="18"/>
                <w:lang w:val="en-US"/>
              </w:rPr>
            </w:pPr>
            <w:r w:rsidRPr="009D4619">
              <w:rPr>
                <w:snapToGrid w:val="0"/>
                <w:sz w:val="18"/>
                <w:szCs w:val="18"/>
              </w:rPr>
              <w:t>8528 69</w:t>
            </w:r>
          </w:p>
        </w:tc>
        <w:tc>
          <w:tcPr>
            <w:tcW w:w="2883" w:type="dxa"/>
          </w:tcPr>
          <w:p w14:paraId="630803F0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  <w:r w:rsidR="003D4A83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ГОСТ IEC 60335-2-56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58BE76D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33A2740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9009640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690BA1D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940D276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6D6D04F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A023F90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34D617C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AA1BAA5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9823BA9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43795A5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37486D9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8661D9C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08A96EE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64.1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FCCF735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571.4.42-2017 (МЭК 60364-4-</w:t>
            </w:r>
          </w:p>
          <w:p w14:paraId="2534A8C9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2:2014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03BFCA9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13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858D0D6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2507BE2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4AD5449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8873D6C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2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74C4E51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68-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56583D1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27ED5A5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6D70A49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2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2B26935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825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17B1C87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215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B022DB4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15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DA010E2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43-3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0B4744F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5DEDC1B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1AED6BE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950-23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B71162E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28-1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C6CD6C6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64-3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67851B5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2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0E35642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2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C710315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2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690260D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04-7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310B05E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04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24AD281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41003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B7A55DD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41003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35" w:type="dxa"/>
          </w:tcPr>
          <w:p w14:paraId="6F3CBF33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87FF60A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00EA531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CE40E2F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401028F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5CBE77E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A7C8172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57EE6DB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06B1D86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8587FD5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62D0CA3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94A7F2A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56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9FD3FB5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381C73C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4C549BF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FAB1574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2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162E0A7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68-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9513484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25-12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B58A198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04-7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23BFE70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04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29CEDB2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3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957ABCB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3665453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2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7BDDC3B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2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9B6825F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2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9B46688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8CE3816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A4A852C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64-3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7E3D960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040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B172365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28-1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1B5CCB5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950-23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67B0EB2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43-3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9EFC5C9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215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E83AB6E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15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C5454A9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41003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A4085A1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41003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85327BD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2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928449D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825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8DD3BC3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79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A4A83ED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7B3FE01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F243D36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259924B1" w14:textId="77777777" w:rsidTr="003959DF">
        <w:trPr>
          <w:trHeight w:val="410"/>
        </w:trPr>
        <w:tc>
          <w:tcPr>
            <w:tcW w:w="733" w:type="dxa"/>
          </w:tcPr>
          <w:p w14:paraId="04EE6CD4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8.</w:t>
            </w:r>
          </w:p>
        </w:tc>
        <w:tc>
          <w:tcPr>
            <w:tcW w:w="2823" w:type="dxa"/>
          </w:tcPr>
          <w:p w14:paraId="49D1A249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стройства многофункциональные</w:t>
            </w:r>
          </w:p>
          <w:p w14:paraId="0A4B96E0" w14:textId="77777777" w:rsidR="00D276E6" w:rsidRPr="009D4619" w:rsidRDefault="00D276E6" w:rsidP="003959D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14:paraId="10E7C660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6B210CA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183AECE7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279F1364" w14:textId="77777777" w:rsidR="00D276E6" w:rsidRPr="009D4619" w:rsidRDefault="00E73E50" w:rsidP="003959DF">
            <w:pPr>
              <w:rPr>
                <w:snapToGrid w:val="0"/>
                <w:sz w:val="18"/>
                <w:szCs w:val="18"/>
                <w:lang w:val="en-US"/>
              </w:rPr>
            </w:pPr>
            <w:r w:rsidRPr="009D4619">
              <w:rPr>
                <w:snapToGrid w:val="0"/>
                <w:sz w:val="18"/>
                <w:szCs w:val="18"/>
              </w:rPr>
              <w:t>8443 31</w:t>
            </w:r>
          </w:p>
        </w:tc>
        <w:tc>
          <w:tcPr>
            <w:tcW w:w="2883" w:type="dxa"/>
          </w:tcPr>
          <w:p w14:paraId="1CB7A305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4BF5B96D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CD776CC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0F52EAC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2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90C7006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950-23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D327378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41003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3847B8B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41003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C8438C6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2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782BD06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040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D9A78C0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79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A175B55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D178FD6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25-2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BF5FB47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25-4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6B5BA45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25-12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4B7BD10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7DCDA0A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EA59990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200DA51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5C42754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1256315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25704DB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F62126E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06A1419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091F2F4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A223575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D69B9E6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C0D71B7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AD0460F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31C795A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6684B9B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64.1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A297850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571.4.42-2017 (МЭК 60364-4-42:2014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3F96A55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13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2710D7C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68-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35" w:type="dxa"/>
          </w:tcPr>
          <w:p w14:paraId="461EEFEA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68-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BE6C1BF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EA38FC8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3CFCBDD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2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5CCBFD2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950-23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AE7895F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41003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F8DD030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41003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E7890A3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2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25196D5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F142624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79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3083F32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E6D2E6B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25-2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D9A7CC3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25-4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AB12008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25-12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826888F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9518B87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86268A5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2558166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551D868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FE7EA04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F098C4C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C58085E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845BFEF" w14:textId="77777777" w:rsidR="0075753C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6E12019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00448520" w14:textId="77777777" w:rsidTr="003959DF">
        <w:trPr>
          <w:trHeight w:val="410"/>
        </w:trPr>
        <w:tc>
          <w:tcPr>
            <w:tcW w:w="733" w:type="dxa"/>
          </w:tcPr>
          <w:p w14:paraId="7F216A52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  <w:lang w:val="en-US"/>
              </w:rPr>
              <w:t>I</w:t>
            </w:r>
            <w:r w:rsidR="00AA6E55" w:rsidRPr="009D4619">
              <w:rPr>
                <w:sz w:val="18"/>
                <w:szCs w:val="18"/>
              </w:rPr>
              <w:t>V.</w:t>
            </w:r>
          </w:p>
        </w:tc>
        <w:tc>
          <w:tcPr>
            <w:tcW w:w="2823" w:type="dxa"/>
          </w:tcPr>
          <w:p w14:paraId="3FF8CBB1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менты электромузыкальные</w:t>
            </w:r>
          </w:p>
        </w:tc>
        <w:tc>
          <w:tcPr>
            <w:tcW w:w="3555" w:type="dxa"/>
          </w:tcPr>
          <w:p w14:paraId="46AB218A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E32759D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60D6D0A4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2C0EFDCB" w14:textId="77777777" w:rsidR="00D276E6" w:rsidRPr="009D4619" w:rsidRDefault="00E73E50" w:rsidP="003959DF">
            <w:pPr>
              <w:rPr>
                <w:snapToGrid w:val="0"/>
                <w:sz w:val="18"/>
                <w:szCs w:val="18"/>
                <w:lang w:val="en-US"/>
              </w:rPr>
            </w:pPr>
            <w:r w:rsidRPr="009D4619">
              <w:rPr>
                <w:snapToGrid w:val="0"/>
                <w:sz w:val="18"/>
                <w:szCs w:val="18"/>
              </w:rPr>
              <w:t>9207</w:t>
            </w:r>
          </w:p>
        </w:tc>
        <w:tc>
          <w:tcPr>
            <w:tcW w:w="2883" w:type="dxa"/>
          </w:tcPr>
          <w:p w14:paraId="562B22E5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  <w:r w:rsidR="003D4A83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ГОСТ 27418-8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FE69657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68-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C2257B4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065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C8B74E6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79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D107398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B2F7877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72D5CF2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253A986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E9B4BF3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6BD940D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1E58A6B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DFC0097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7AF72E6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0D7DDC9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4644802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62B1BFE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EDD99A5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65C1586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5B29390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64.1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ED3EC01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571.4.42-2017 (МЭК 60364-4-</w:t>
            </w:r>
          </w:p>
          <w:p w14:paraId="0311C366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2:2014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B81DC25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13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FE76B36" w14:textId="77777777" w:rsidR="00D276E6" w:rsidRPr="009D4619" w:rsidRDefault="00D276E6" w:rsidP="003959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535" w:type="dxa"/>
          </w:tcPr>
          <w:p w14:paraId="0C08B316" w14:textId="77777777" w:rsidR="00F07512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2368-1-2014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44CB1CDF" w14:textId="77777777" w:rsidR="00F07512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065-2013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3F1F7499" w14:textId="77777777" w:rsidR="00F07512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EN 62233-2013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34C8E667" w14:textId="77777777" w:rsidR="00F07512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2479-2013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1A3BC893" w14:textId="77777777" w:rsidR="00F07512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2311-2013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028A6A00" w14:textId="77777777" w:rsidR="00F07512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6962.1-89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13113721" w14:textId="77777777" w:rsidR="00F07512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6962.2-90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167C9827" w14:textId="77777777" w:rsidR="00F07512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2.1.044-2018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44E5CC43" w14:textId="77777777" w:rsidR="00F07512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2933-93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3ED9F3BE" w14:textId="77777777" w:rsidR="00F07512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24683-81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4A688BDA" w14:textId="77777777" w:rsidR="00F07512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335-1-2015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27C9FD25" w14:textId="77777777" w:rsidR="00F07512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СТБ IEC 60335-1-2013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0B012AD8" w14:textId="77777777" w:rsidR="00F07512" w:rsidRPr="009D4619" w:rsidRDefault="00E73E50" w:rsidP="003959DF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EN 50550-2016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  <w:p w14:paraId="46D54F00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4254-2015 (IEC 60529:2013)</w:t>
            </w:r>
            <w:r w:rsidR="003D4A83" w:rsidRPr="009D4619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C44DB0" w:rsidRPr="009D4619" w14:paraId="67E9E7AE" w14:textId="77777777" w:rsidTr="003959DF">
        <w:trPr>
          <w:trHeight w:val="410"/>
        </w:trPr>
        <w:tc>
          <w:tcPr>
            <w:tcW w:w="733" w:type="dxa"/>
          </w:tcPr>
          <w:p w14:paraId="5FB3D319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  <w:lang w:val="en-US"/>
              </w:rPr>
            </w:pPr>
            <w:r w:rsidRPr="009D4619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2823" w:type="dxa"/>
          </w:tcPr>
          <w:p w14:paraId="10B641F3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абели, провода и шнуры</w:t>
            </w:r>
          </w:p>
        </w:tc>
        <w:tc>
          <w:tcPr>
            <w:tcW w:w="3555" w:type="dxa"/>
          </w:tcPr>
          <w:p w14:paraId="3B0CBD4D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72C70B63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590CBBB1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58895056" w14:textId="77777777" w:rsidR="00F07512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6</w:t>
            </w:r>
          </w:p>
          <w:p w14:paraId="26DBE7AF" w14:textId="77777777" w:rsidR="00D276E6" w:rsidRPr="009D4619" w:rsidRDefault="00E73E50" w:rsidP="003959DF">
            <w:pPr>
              <w:rPr>
                <w:snapToGrid w:val="0"/>
                <w:sz w:val="18"/>
                <w:szCs w:val="18"/>
                <w:lang w:val="en-US"/>
              </w:rPr>
            </w:pPr>
            <w:r w:rsidRPr="009D4619">
              <w:rPr>
                <w:snapToGrid w:val="0"/>
                <w:sz w:val="18"/>
                <w:szCs w:val="18"/>
              </w:rPr>
              <w:t>8544</w:t>
            </w:r>
          </w:p>
        </w:tc>
        <w:tc>
          <w:tcPr>
            <w:tcW w:w="2883" w:type="dxa"/>
          </w:tcPr>
          <w:p w14:paraId="5D53E263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04/2011 </w:t>
            </w:r>
          </w:p>
          <w:p w14:paraId="7620EA8B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07.14-75 </w:t>
            </w:r>
          </w:p>
          <w:p w14:paraId="67D2DCFE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90-77</w:t>
            </w:r>
          </w:p>
          <w:p w14:paraId="1F74D7EA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6285-74</w:t>
            </w:r>
          </w:p>
          <w:p w14:paraId="608BE51A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006-72</w:t>
            </w:r>
          </w:p>
          <w:p w14:paraId="71E10004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399-97</w:t>
            </w:r>
          </w:p>
          <w:p w14:paraId="5FCA9708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7515-72</w:t>
            </w:r>
          </w:p>
          <w:p w14:paraId="7A10F83A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334-2020</w:t>
            </w:r>
          </w:p>
          <w:p w14:paraId="780FBF9B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445-85</w:t>
            </w:r>
          </w:p>
          <w:p w14:paraId="0F3684F0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244-96</w:t>
            </w:r>
          </w:p>
          <w:p w14:paraId="3996A6C2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946-2012</w:t>
            </w:r>
          </w:p>
          <w:p w14:paraId="63882376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947-2012</w:t>
            </w:r>
          </w:p>
          <w:p w14:paraId="78C54E8A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679-2020</w:t>
            </w:r>
          </w:p>
          <w:p w14:paraId="4462FAD2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2341-2013</w:t>
            </w:r>
          </w:p>
          <w:p w14:paraId="243D1957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2462-2014</w:t>
            </w:r>
          </w:p>
          <w:p w14:paraId="5701EA48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 РК 2526-2014 </w:t>
            </w:r>
          </w:p>
          <w:p w14:paraId="7F85B786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2527-2014</w:t>
            </w:r>
          </w:p>
          <w:p w14:paraId="47DE9B0C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2641-2015</w:t>
            </w:r>
          </w:p>
          <w:p w14:paraId="41EEEF81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2794-2015</w:t>
            </w:r>
          </w:p>
          <w:p w14:paraId="06670108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33-73</w:t>
            </w:r>
          </w:p>
          <w:p w14:paraId="389F493A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839-2019</w:t>
            </w:r>
          </w:p>
          <w:p w14:paraId="51C90E2F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08-78</w:t>
            </w:r>
          </w:p>
          <w:p w14:paraId="2932124B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348-80</w:t>
            </w:r>
          </w:p>
          <w:p w14:paraId="00F48C56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092-78</w:t>
            </w:r>
          </w:p>
          <w:p w14:paraId="40B85E7D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410-73</w:t>
            </w:r>
          </w:p>
          <w:p w14:paraId="7C0DB16E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404.0-78</w:t>
            </w:r>
          </w:p>
          <w:p w14:paraId="345CD454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404.1-73</w:t>
            </w:r>
          </w:p>
          <w:p w14:paraId="684A6EA8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404.2-73</w:t>
            </w:r>
          </w:p>
          <w:p w14:paraId="0A842290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404.3-73</w:t>
            </w:r>
          </w:p>
          <w:p w14:paraId="0A2EA7A3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690-2012</w:t>
            </w:r>
          </w:p>
          <w:p w14:paraId="3AE1C9F8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286-78</w:t>
            </w:r>
          </w:p>
          <w:p w14:paraId="030DF9F3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41-81</w:t>
            </w:r>
          </w:p>
          <w:p w14:paraId="4A3AA45C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411-85</w:t>
            </w:r>
          </w:p>
          <w:p w14:paraId="46C04965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943-2012</w:t>
            </w:r>
          </w:p>
          <w:p w14:paraId="59CC8EB7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70042-</w:t>
            </w:r>
            <w:r w:rsidR="00D55131" w:rsidRPr="009D4619">
              <w:rPr>
                <w:sz w:val="18"/>
                <w:szCs w:val="18"/>
              </w:rPr>
              <w:t>2024</w:t>
            </w:r>
          </w:p>
          <w:p w14:paraId="178BF952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70043-</w:t>
            </w:r>
            <w:r w:rsidR="00D55131" w:rsidRPr="009D4619">
              <w:rPr>
                <w:sz w:val="18"/>
                <w:szCs w:val="18"/>
              </w:rPr>
              <w:t>2024</w:t>
            </w:r>
          </w:p>
          <w:p w14:paraId="6FE87569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944-2012</w:t>
            </w:r>
          </w:p>
          <w:p w14:paraId="43ED26F2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945-2012</w:t>
            </w:r>
          </w:p>
          <w:p w14:paraId="7BFBD7AB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995-2012</w:t>
            </w:r>
          </w:p>
          <w:p w14:paraId="078DBF73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996-2012</w:t>
            </w:r>
          </w:p>
          <w:p w14:paraId="63F649DC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2203-2012</w:t>
            </w:r>
          </w:p>
          <w:p w14:paraId="7A7C67C4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2338-2013</w:t>
            </w:r>
          </w:p>
          <w:p w14:paraId="11A5CB28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2339-2013</w:t>
            </w:r>
          </w:p>
          <w:p w14:paraId="206F883D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2340-2013</w:t>
            </w:r>
          </w:p>
          <w:p w14:paraId="71CA434E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2643-2015</w:t>
            </w:r>
          </w:p>
          <w:p w14:paraId="7784FB8C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2644-2015</w:t>
            </w:r>
          </w:p>
          <w:p w14:paraId="43B31F92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538-2009</w:t>
            </w:r>
          </w:p>
          <w:p w14:paraId="49CF0BAA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429-2011</w:t>
            </w:r>
          </w:p>
          <w:p w14:paraId="26FF5A9E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525-1-2017</w:t>
            </w:r>
          </w:p>
          <w:p w14:paraId="2D441B6B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525-2-83-2017</w:t>
            </w:r>
          </w:p>
          <w:p w14:paraId="28DC9E4E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27-1-2011</w:t>
            </w:r>
          </w:p>
          <w:p w14:paraId="32B1E649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27-3-2011</w:t>
            </w:r>
          </w:p>
          <w:p w14:paraId="6DDC5117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27-4-2011</w:t>
            </w:r>
          </w:p>
          <w:p w14:paraId="381FBFA4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27-5-2013</w:t>
            </w:r>
          </w:p>
          <w:p w14:paraId="3507B9CA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27-6-2011</w:t>
            </w:r>
          </w:p>
          <w:p w14:paraId="046F519A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27-7-2012</w:t>
            </w:r>
          </w:p>
          <w:p w14:paraId="3D9A44E8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483-2021 (IEC 60228:2004)</w:t>
            </w:r>
          </w:p>
          <w:p w14:paraId="62524874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483-2012 (IEC 60228:2004)</w:t>
            </w:r>
          </w:p>
          <w:p w14:paraId="09B2719F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45-1-2011</w:t>
            </w:r>
          </w:p>
          <w:p w14:paraId="1DBD8E52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45-3-2011</w:t>
            </w:r>
          </w:p>
          <w:p w14:paraId="0C09A40D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245-3-2012</w:t>
            </w:r>
          </w:p>
          <w:p w14:paraId="68E74C67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45-4-2011</w:t>
            </w:r>
          </w:p>
          <w:p w14:paraId="0C6B08C7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45-5-2011</w:t>
            </w:r>
          </w:p>
          <w:p w14:paraId="013C695A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245-5-2011</w:t>
            </w:r>
          </w:p>
          <w:p w14:paraId="05A257DF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45-6-2011</w:t>
            </w:r>
          </w:p>
          <w:p w14:paraId="4011C601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245-6-2011</w:t>
            </w:r>
          </w:p>
          <w:p w14:paraId="04E5D7FC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45-7-2011</w:t>
            </w:r>
          </w:p>
          <w:p w14:paraId="009B9AF1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45-8-2011</w:t>
            </w:r>
          </w:p>
          <w:p w14:paraId="6C93D276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IEC 60502-1-2012</w:t>
            </w:r>
          </w:p>
          <w:p w14:paraId="7DFDDA92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502-1-2012</w:t>
            </w:r>
          </w:p>
          <w:p w14:paraId="0EB71964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02-1-2017</w:t>
            </w:r>
          </w:p>
          <w:p w14:paraId="2155B8AB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02-2-2017</w:t>
            </w:r>
          </w:p>
        </w:tc>
        <w:tc>
          <w:tcPr>
            <w:tcW w:w="3535" w:type="dxa"/>
          </w:tcPr>
          <w:p w14:paraId="709A3975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07.14-75 </w:t>
            </w:r>
          </w:p>
          <w:p w14:paraId="679B2654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</w:t>
            </w:r>
            <w:r w:rsidR="00AF1059" w:rsidRPr="009D4619">
              <w:rPr>
                <w:sz w:val="18"/>
                <w:szCs w:val="18"/>
              </w:rPr>
              <w:t>91</w:t>
            </w:r>
          </w:p>
          <w:p w14:paraId="461A42DA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33-</w:t>
            </w:r>
            <w:r w:rsidR="00AF1059" w:rsidRPr="009D4619">
              <w:rPr>
                <w:sz w:val="18"/>
                <w:szCs w:val="18"/>
              </w:rPr>
              <w:t>73</w:t>
            </w:r>
          </w:p>
          <w:p w14:paraId="788372F8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08-</w:t>
            </w:r>
            <w:r w:rsidR="00AF1059" w:rsidRPr="009D4619">
              <w:rPr>
                <w:sz w:val="18"/>
                <w:szCs w:val="18"/>
              </w:rPr>
              <w:t>78</w:t>
            </w:r>
          </w:p>
          <w:p w14:paraId="65DE82C3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90-</w:t>
            </w:r>
            <w:r w:rsidR="00AF1059" w:rsidRPr="009D4619">
              <w:rPr>
                <w:sz w:val="18"/>
                <w:szCs w:val="18"/>
              </w:rPr>
              <w:t>77</w:t>
            </w:r>
          </w:p>
          <w:p w14:paraId="244B579F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6285-</w:t>
            </w:r>
            <w:r w:rsidR="00AF1059" w:rsidRPr="009D4619">
              <w:rPr>
                <w:sz w:val="18"/>
                <w:szCs w:val="18"/>
              </w:rPr>
              <w:t>74</w:t>
            </w:r>
          </w:p>
          <w:p w14:paraId="796D2DFF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006-</w:t>
            </w:r>
            <w:r w:rsidR="00AF1059" w:rsidRPr="009D4619">
              <w:rPr>
                <w:sz w:val="18"/>
                <w:szCs w:val="18"/>
              </w:rPr>
              <w:t>72</w:t>
            </w:r>
          </w:p>
          <w:p w14:paraId="6C8A9B87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399-</w:t>
            </w:r>
            <w:r w:rsidR="00AF1059" w:rsidRPr="009D4619">
              <w:rPr>
                <w:sz w:val="18"/>
                <w:szCs w:val="18"/>
              </w:rPr>
              <w:t>97</w:t>
            </w:r>
          </w:p>
          <w:p w14:paraId="1C7D68AE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348-</w:t>
            </w:r>
            <w:r w:rsidR="00AF1059" w:rsidRPr="009D4619">
              <w:rPr>
                <w:sz w:val="18"/>
                <w:szCs w:val="18"/>
              </w:rPr>
              <w:t>80</w:t>
            </w:r>
          </w:p>
          <w:p w14:paraId="12259E93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442-</w:t>
            </w:r>
            <w:r w:rsidR="00AF1059" w:rsidRPr="009D4619">
              <w:rPr>
                <w:sz w:val="18"/>
                <w:szCs w:val="18"/>
              </w:rPr>
              <w:t>80</w:t>
            </w:r>
          </w:p>
          <w:p w14:paraId="48412C31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7515-</w:t>
            </w:r>
            <w:r w:rsidR="00AF1059" w:rsidRPr="009D4619">
              <w:rPr>
                <w:sz w:val="18"/>
                <w:szCs w:val="18"/>
              </w:rPr>
              <w:t>72</w:t>
            </w:r>
          </w:p>
          <w:p w14:paraId="074935E3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410-</w:t>
            </w:r>
            <w:r w:rsidR="00AF1059" w:rsidRPr="009D4619">
              <w:rPr>
                <w:sz w:val="18"/>
                <w:szCs w:val="18"/>
              </w:rPr>
              <w:t>73</w:t>
            </w:r>
          </w:p>
          <w:p w14:paraId="1EA4F007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404.1-</w:t>
            </w:r>
            <w:r w:rsidR="00AF1059" w:rsidRPr="009D4619">
              <w:rPr>
                <w:sz w:val="18"/>
                <w:szCs w:val="18"/>
              </w:rPr>
              <w:t>73</w:t>
            </w:r>
          </w:p>
          <w:p w14:paraId="3898F69D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404.2-</w:t>
            </w:r>
            <w:r w:rsidR="00AF1059" w:rsidRPr="009D4619">
              <w:rPr>
                <w:sz w:val="18"/>
                <w:szCs w:val="18"/>
              </w:rPr>
              <w:t>73</w:t>
            </w:r>
          </w:p>
          <w:p w14:paraId="5F39B61B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404.3-</w:t>
            </w:r>
            <w:r w:rsidR="00AF1059" w:rsidRPr="009D4619">
              <w:rPr>
                <w:sz w:val="18"/>
                <w:szCs w:val="18"/>
              </w:rPr>
              <w:t>73</w:t>
            </w:r>
          </w:p>
          <w:p w14:paraId="440C182E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690-</w:t>
            </w:r>
            <w:r w:rsidR="00AF1059" w:rsidRPr="009D4619">
              <w:rPr>
                <w:sz w:val="18"/>
                <w:szCs w:val="18"/>
              </w:rPr>
              <w:t>2012</w:t>
            </w:r>
          </w:p>
          <w:p w14:paraId="1F08658B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334-</w:t>
            </w:r>
            <w:r w:rsidR="00AF1059" w:rsidRPr="009D4619">
              <w:rPr>
                <w:sz w:val="18"/>
                <w:szCs w:val="18"/>
              </w:rPr>
              <w:t>80</w:t>
            </w:r>
          </w:p>
          <w:p w14:paraId="202C4E41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372-</w:t>
            </w:r>
            <w:r w:rsidR="00AF1059" w:rsidRPr="009D4619">
              <w:rPr>
                <w:sz w:val="18"/>
                <w:szCs w:val="18"/>
              </w:rPr>
              <w:t>2005</w:t>
            </w:r>
          </w:p>
          <w:p w14:paraId="5EC2D566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41-</w:t>
            </w:r>
            <w:r w:rsidR="00AF1059" w:rsidRPr="009D4619">
              <w:rPr>
                <w:sz w:val="18"/>
                <w:szCs w:val="18"/>
              </w:rPr>
              <w:t>81</w:t>
            </w:r>
          </w:p>
          <w:p w14:paraId="73819653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445-85</w:t>
            </w:r>
            <w:r w:rsidR="00AF1059" w:rsidRPr="009D4619">
              <w:rPr>
                <w:sz w:val="18"/>
                <w:szCs w:val="18"/>
              </w:rPr>
              <w:t>-76</w:t>
            </w:r>
          </w:p>
          <w:p w14:paraId="4D70DA0C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244-96</w:t>
            </w:r>
            <w:r w:rsidR="00AF1059" w:rsidRPr="009D4619">
              <w:rPr>
                <w:sz w:val="18"/>
                <w:szCs w:val="18"/>
              </w:rPr>
              <w:t>-2012</w:t>
            </w:r>
          </w:p>
          <w:p w14:paraId="7D69EDC6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227-1-</w:t>
            </w:r>
            <w:r w:rsidR="00AF1059" w:rsidRPr="009D4619">
              <w:rPr>
                <w:sz w:val="18"/>
                <w:szCs w:val="18"/>
              </w:rPr>
              <w:t>2013</w:t>
            </w:r>
          </w:p>
          <w:p w14:paraId="63D3C8F4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МЭК 60227-1- </w:t>
            </w:r>
            <w:r w:rsidR="00AF1059" w:rsidRPr="009D4619">
              <w:rPr>
                <w:sz w:val="18"/>
                <w:szCs w:val="18"/>
              </w:rPr>
              <w:t>2011</w:t>
            </w:r>
          </w:p>
          <w:p w14:paraId="4ED11494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483-</w:t>
            </w:r>
            <w:r w:rsidR="00AF1059" w:rsidRPr="009D4619">
              <w:rPr>
                <w:sz w:val="18"/>
                <w:szCs w:val="18"/>
              </w:rPr>
              <w:t>2012</w:t>
            </w:r>
          </w:p>
          <w:p w14:paraId="460F46BC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27-2-</w:t>
            </w:r>
            <w:r w:rsidR="00AF1059" w:rsidRPr="009D4619">
              <w:rPr>
                <w:sz w:val="18"/>
                <w:szCs w:val="18"/>
              </w:rPr>
              <w:t>2012</w:t>
            </w:r>
          </w:p>
          <w:p w14:paraId="53197363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227-2-2012</w:t>
            </w:r>
          </w:p>
          <w:p w14:paraId="126C75AF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227-3</w:t>
            </w:r>
            <w:r w:rsidR="00AF1059" w:rsidRPr="009D4619">
              <w:rPr>
                <w:sz w:val="18"/>
                <w:szCs w:val="18"/>
              </w:rPr>
              <w:t>-2011</w:t>
            </w:r>
          </w:p>
          <w:p w14:paraId="65EB7072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227-3-2007 </w:t>
            </w:r>
          </w:p>
          <w:p w14:paraId="1445B642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27-3</w:t>
            </w:r>
            <w:r w:rsidR="00AF1059" w:rsidRPr="009D4619">
              <w:rPr>
                <w:sz w:val="18"/>
                <w:szCs w:val="18"/>
              </w:rPr>
              <w:t>-2002</w:t>
            </w:r>
          </w:p>
          <w:p w14:paraId="516DCA95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ГОСТ Р МЭК 60227-3-2009</w:t>
            </w:r>
          </w:p>
          <w:p w14:paraId="7C019057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227-4</w:t>
            </w:r>
            <w:r w:rsidR="00AF1059" w:rsidRPr="009D4619">
              <w:rPr>
                <w:sz w:val="18"/>
                <w:szCs w:val="18"/>
              </w:rPr>
              <w:t>-2011</w:t>
            </w:r>
          </w:p>
          <w:p w14:paraId="630B4E1E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227-4-2010 (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227-4:1997)</w:t>
            </w:r>
          </w:p>
          <w:p w14:paraId="43C0C01F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27-4-2002</w:t>
            </w:r>
          </w:p>
          <w:p w14:paraId="54973C54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ГОСТ Р МЭК 60227-4-2002</w:t>
            </w:r>
          </w:p>
          <w:p w14:paraId="48F23EE7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227-5-</w:t>
            </w:r>
            <w:r w:rsidR="00AF1059" w:rsidRPr="009D4619">
              <w:rPr>
                <w:sz w:val="18"/>
                <w:szCs w:val="18"/>
              </w:rPr>
              <w:t>2011</w:t>
            </w:r>
          </w:p>
          <w:p w14:paraId="1063FC56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227-5-2007</w:t>
            </w:r>
          </w:p>
          <w:p w14:paraId="66D42F9B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27-5</w:t>
            </w:r>
            <w:r w:rsidR="00AF1059" w:rsidRPr="009D4619">
              <w:rPr>
                <w:sz w:val="18"/>
                <w:szCs w:val="18"/>
              </w:rPr>
              <w:t>-2011</w:t>
            </w:r>
          </w:p>
          <w:p w14:paraId="75332845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ГОСТ Р МЭК 60227-5-2009</w:t>
            </w:r>
          </w:p>
          <w:p w14:paraId="469CCC89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227-6</w:t>
            </w:r>
            <w:r w:rsidR="00AF1059" w:rsidRPr="009D4619">
              <w:rPr>
                <w:sz w:val="18"/>
                <w:szCs w:val="18"/>
              </w:rPr>
              <w:t>-2011</w:t>
            </w:r>
          </w:p>
          <w:p w14:paraId="085F8C26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227-6-2011 ГОСТ Р МЭК 60227-6</w:t>
            </w:r>
          </w:p>
          <w:p w14:paraId="54904241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227-7-2010 ГОСТ Р МЭК 60227-7-</w:t>
            </w:r>
            <w:r w:rsidR="00AF1059" w:rsidRPr="009D4619">
              <w:rPr>
                <w:sz w:val="18"/>
                <w:szCs w:val="18"/>
              </w:rPr>
              <w:t>2011</w:t>
            </w:r>
          </w:p>
          <w:p w14:paraId="3D4A9726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245-1-2011</w:t>
            </w:r>
          </w:p>
          <w:p w14:paraId="719556FB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245-3-2012</w:t>
            </w:r>
          </w:p>
          <w:p w14:paraId="0936D4A5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245-4-</w:t>
            </w:r>
            <w:r w:rsidR="00AF1059" w:rsidRPr="009D4619">
              <w:rPr>
                <w:sz w:val="18"/>
                <w:szCs w:val="18"/>
              </w:rPr>
              <w:t>2012</w:t>
            </w:r>
          </w:p>
          <w:p w14:paraId="1788825B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45-4</w:t>
            </w:r>
            <w:r w:rsidR="00AF1059" w:rsidRPr="009D4619">
              <w:rPr>
                <w:sz w:val="18"/>
                <w:szCs w:val="18"/>
              </w:rPr>
              <w:t>-2012</w:t>
            </w:r>
          </w:p>
          <w:p w14:paraId="6AFD8A50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245-5-2011 </w:t>
            </w:r>
          </w:p>
          <w:p w14:paraId="1BB0142E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245-6-2011 </w:t>
            </w:r>
          </w:p>
          <w:p w14:paraId="4D02D897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245-7-2011</w:t>
            </w:r>
          </w:p>
          <w:p w14:paraId="013BF552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45-7</w:t>
            </w:r>
            <w:r w:rsidR="00AF1059" w:rsidRPr="009D4619">
              <w:rPr>
                <w:sz w:val="18"/>
                <w:szCs w:val="18"/>
              </w:rPr>
              <w:t>-2014</w:t>
            </w:r>
          </w:p>
          <w:p w14:paraId="743F03CE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45-7-</w:t>
            </w:r>
            <w:r w:rsidR="00AF1059" w:rsidRPr="009D4619">
              <w:rPr>
                <w:sz w:val="18"/>
                <w:szCs w:val="18"/>
              </w:rPr>
              <w:t>2011</w:t>
            </w:r>
          </w:p>
          <w:p w14:paraId="3081FECF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45-8</w:t>
            </w:r>
            <w:r w:rsidR="00AF1059" w:rsidRPr="009D4619">
              <w:rPr>
                <w:sz w:val="18"/>
                <w:szCs w:val="18"/>
              </w:rPr>
              <w:t>-2011</w:t>
            </w:r>
          </w:p>
          <w:p w14:paraId="06190BB7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245-8</w:t>
            </w:r>
            <w:r w:rsidR="00AF1059" w:rsidRPr="009D4619">
              <w:rPr>
                <w:sz w:val="18"/>
                <w:szCs w:val="18"/>
              </w:rPr>
              <w:t>-2011</w:t>
            </w:r>
          </w:p>
          <w:p w14:paraId="09E32E05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65</w:t>
            </w:r>
            <w:r w:rsidR="00AF1059" w:rsidRPr="009D4619">
              <w:rPr>
                <w:sz w:val="18"/>
                <w:szCs w:val="18"/>
              </w:rPr>
              <w:t>-2012</w:t>
            </w:r>
          </w:p>
          <w:p w14:paraId="6B6934AE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1951-2009</w:t>
            </w:r>
          </w:p>
          <w:p w14:paraId="3E16E043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1798-2008</w:t>
            </w:r>
          </w:p>
          <w:p w14:paraId="0EA6374B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315-</w:t>
            </w:r>
            <w:r w:rsidR="00AF1059" w:rsidRPr="009D4619">
              <w:rPr>
                <w:sz w:val="18"/>
                <w:szCs w:val="18"/>
              </w:rPr>
              <w:t>2009</w:t>
            </w:r>
          </w:p>
          <w:p w14:paraId="19A400A1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6323-79</w:t>
            </w:r>
          </w:p>
          <w:p w14:paraId="43B8E5CC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768-</w:t>
            </w:r>
            <w:r w:rsidR="00AF1059" w:rsidRPr="009D4619">
              <w:rPr>
                <w:sz w:val="18"/>
                <w:szCs w:val="18"/>
              </w:rPr>
              <w:t>2012</w:t>
            </w:r>
          </w:p>
          <w:p w14:paraId="27549DA0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769-</w:t>
            </w:r>
            <w:r w:rsidR="00AF1059" w:rsidRPr="009D4619">
              <w:rPr>
                <w:sz w:val="18"/>
                <w:szCs w:val="18"/>
              </w:rPr>
              <w:t>2010</w:t>
            </w:r>
          </w:p>
          <w:p w14:paraId="742FC6C8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429</w:t>
            </w:r>
            <w:r w:rsidR="00AF1059" w:rsidRPr="009D4619">
              <w:rPr>
                <w:sz w:val="18"/>
                <w:szCs w:val="18"/>
              </w:rPr>
              <w:t>-2011</w:t>
            </w:r>
          </w:p>
        </w:tc>
      </w:tr>
      <w:tr w:rsidR="00C44DB0" w:rsidRPr="009D4619" w14:paraId="20CA0FFC" w14:textId="77777777" w:rsidTr="003959DF">
        <w:trPr>
          <w:trHeight w:val="410"/>
        </w:trPr>
        <w:tc>
          <w:tcPr>
            <w:tcW w:w="733" w:type="dxa"/>
          </w:tcPr>
          <w:p w14:paraId="1369F653" w14:textId="77777777" w:rsidR="00D276E6" w:rsidRPr="009D4619" w:rsidRDefault="00E73E50" w:rsidP="003959D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  <w:lang w:val="en-US"/>
              </w:rPr>
              <w:t>VI</w:t>
            </w:r>
            <w:r w:rsidRPr="009D4619">
              <w:rPr>
                <w:sz w:val="18"/>
                <w:szCs w:val="18"/>
              </w:rPr>
              <w:t>.</w:t>
            </w:r>
          </w:p>
        </w:tc>
        <w:tc>
          <w:tcPr>
            <w:tcW w:w="2823" w:type="dxa"/>
          </w:tcPr>
          <w:p w14:paraId="631B8825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ыключатели автоматические, устройства защитного отключения</w:t>
            </w:r>
          </w:p>
        </w:tc>
        <w:tc>
          <w:tcPr>
            <w:tcW w:w="3555" w:type="dxa"/>
          </w:tcPr>
          <w:p w14:paraId="3242E3E9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4B2E2DC5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459ECD63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783A1B3D" w14:textId="77777777" w:rsidR="00D276E6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35 21 000 0</w:t>
            </w:r>
          </w:p>
          <w:p w14:paraId="6833EFEA" w14:textId="77777777" w:rsidR="00D276E6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35 90 000 0</w:t>
            </w:r>
          </w:p>
          <w:p w14:paraId="2B87CE7C" w14:textId="77777777" w:rsidR="00D276E6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36 20 100 8</w:t>
            </w:r>
          </w:p>
          <w:p w14:paraId="140922CC" w14:textId="77777777" w:rsidR="00D276E6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36 20 900 8</w:t>
            </w:r>
          </w:p>
          <w:p w14:paraId="3D88A4FB" w14:textId="77777777" w:rsidR="00D276E6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36 30</w:t>
            </w:r>
          </w:p>
        </w:tc>
        <w:tc>
          <w:tcPr>
            <w:tcW w:w="2883" w:type="dxa"/>
          </w:tcPr>
          <w:p w14:paraId="3E2E05DA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06A35FC7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127-1-201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49E1821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127-2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01084BB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127-4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4C0AC23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127-6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E988904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127-7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CCD3ED4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69-1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8F0339D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196.2-2012 (IEC 60269-2:1986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1F8FDC0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IEC 60269-2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82BA849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196.3-2012 (IEC 60269-3:1987,</w:t>
            </w:r>
          </w:p>
          <w:p w14:paraId="2DE3C3D3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IEC 60269-3A:1978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5DC3E30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69-3-1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D4A6452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69-4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9F7700F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69-6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492DA39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31-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0CA9054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0947-3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60FB545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7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3A9C7DE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0.1-200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3658B81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4.1-2012 (МЭК 60669-1:2007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9A5B771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69-2-1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57B5340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4.2.1-2012 (МЭК 60669-2-1:2009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73598FD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0.2.2-2002 (МЭК 60669-2-2-96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E3AFA79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4.2.2-2012 (МЭК 60669-2-2:2006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7A7E89E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0.2.3-2002 (МЭК 60669-2-3-97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F93EE8F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4.2.3-2012 (МЭК 60669-2-3:2006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933B2C6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69-2-4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F5E3311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69-2-5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BD9E48C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428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121B2BE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69-2-6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4D2DB60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98-1-202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83695C5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98-2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11C65C3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34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978D76C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2-202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BED29D8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46B149E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2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B02C05F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39AE795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8-1-202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8B32EB2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601.2.1-2012 (IEC 61008-2-1:1990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D134E43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9-1-202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8AE33E3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25.2.1-2012 (IEC 61009-2-1:1991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E095340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58-2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6CB722C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58-2-4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5E7FD78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58-2-5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FF3A542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2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117A573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626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33309C4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606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80A67A4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643-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236C456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643-2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A16F533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7-1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DC99D30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8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AA0176D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6-2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AAF7409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8034308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02F4182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FF0C329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27BD8CF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439480E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48E062B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78F8B98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8EB163D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DC1220F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5449C0D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4236947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D8A985D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904243D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64.1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EEF2D20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571.4.42-2017 (МЭК 60364-4-42:2014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8A2ECEF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13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D684B2B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20-1-202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51868E4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1.1-2002 (МЭК 60320-1:1994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47CDC7A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4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52312A9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4-2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D8F84CF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4-3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5E6C181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5-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09A5691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5-2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BF7D750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5-4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E0BDB59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5-5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7EAC385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5-7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45B8528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5-8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6102014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5-9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3AB8338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6-1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5D5E106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274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9266951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491-3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1A2FC80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6749-2015/EN 50491-3:200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4BD9D8F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491-4-1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9522F85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ЕН 50491-4-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0F5E079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52-1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3B17606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52-2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A098597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55-27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A56E1A7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69-1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21B7772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09-1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2C21799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09-2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B10117C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49.2-2002 (МЭК 60309-2:1999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27BB823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09-4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F53D462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20-2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E0779E2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1.2.2-2002 (МЭК 60320-2-2:1998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FDBBB7A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20-2-3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BB41222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20-2-4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62881E2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B0BABB9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9C78BFB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988.1-202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75209BA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2-1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14C13D8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2-2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EA1EED4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2-3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5541F0D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2-4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737E11C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988.2.5-2003 (МЭК 60884-2-5:1995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5C3A92C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988.2.6-2012 (IEC 60884-2-6:1997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E3DA0BA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2-7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D4BCBB2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98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FD25A7C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98-2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3E61354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98-2-2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C802D8C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98-2-3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C6017E5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98-2-4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D818356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602.1-2012 (IEC 60999-1:1999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C98373D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602.2-2012 (IEC 60999-2:1995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68BCD17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7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C47D274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95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A61A9F1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637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FC181DB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288-99 (МЭК 1187-9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D9F7955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10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9FEBCB8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439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C9ACF02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1.1-2007 (МЭК 60439-1:2004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A047CB6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604-2012 (IEC 61545:1996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93104B1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868-2007 (МЭК 61537:2006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88DEB72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35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78E3288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1534.22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5355523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34-22-201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A0FEF5E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1534.2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05E9FD9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34-21-201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927123D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1534.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AF36FCC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34-1-201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814C372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439-7-202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F9ABA31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439-6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DE5B21C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439-5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FEE9A83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439-4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FAA7239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439-4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8ECDE5C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439-3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21B273F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439-3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6BD5BBB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439-2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974BF1F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812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ED4C5D9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995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3B721E0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995-2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39B5495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020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908B989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026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EC29BB4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026-3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ADC278D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208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35" w:type="dxa"/>
          </w:tcPr>
          <w:p w14:paraId="7AE619EC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931-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87D5A6F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0947-3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C033D27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947-7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34DB911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269-6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7C187FC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269-4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68A9AF9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269-3-1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E6826C9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196.3-2012 (IEC 60269-3:1987, IEC</w:t>
            </w:r>
          </w:p>
          <w:p w14:paraId="0CA4CF2E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0269-3A:1978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9ACC93D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IEC 60269-2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4B10578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69-1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62BC467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69-1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81A8E45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127-7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DD0A170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127-6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7CE449E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127-4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F2B2FD9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127-2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6D7787D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127-1-201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3363963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0.1-200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2446CF8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4.1-2012 (МЭК 60669-1:2007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6155669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69-2-1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BA0DEB3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4.2.1-2012 (МЭК 60669-2-1:2009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58C49E0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0.2.2-2002 (МЭК 60669-2-2-96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1FAEFD8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4.2.2-2012 (МЭК 60669-2-2:2006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2CFE04D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0.2.3-2002 (МЭК 60669-2-3-97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BDCB19B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4.2.3-2012 (МЭК 60669-2-3:2006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C966AA9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69-2-4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186D00D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69-2-5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BE869E7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69-2-6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E337AF6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988.2.6-2012 (IEC 60884-2-6:1997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8012A79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98-1-202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FC74E94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98-2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C1E6FD0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34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6B455B4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2-202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F48BDC0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2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4A41CAE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6ED2650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8-1-202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2E3A281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601.2.1-2012 (IEC 61008-2-1:1990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1DE07BA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9-1-202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DDB54BE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25.2.1-2012 (IEC 61009-2-1:1991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24EE59F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58-1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7CBF47B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58-2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66EE5EE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58-2-4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777ADBC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58-2-5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550C9B5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2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756F85F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626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E8349A0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6-2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DAC555D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95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753D39D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637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5E9E735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643-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957A66E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643-2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298C36B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606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98DCA92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127-1-2010 (МЭК 61557-1:2007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FA10FB0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7-2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0E3CC2D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7-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E1C89EE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7-4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7E4300C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7-5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8142C3B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7-6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8F18E42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7-7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5EB1DA5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7-8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7DD081A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7-9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58C9A06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7-10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DFDA415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7-1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68C938C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7-12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A051423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FE257FC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9562D25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A0ED30A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5C2DE00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FCBAF1E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409FB52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DFB686F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0E23687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152A878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B15CBC0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E365B83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661BDD5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20-1-202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EBC56FD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1.1-2002 (МЭК 60320-1:1994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A62141B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4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FAA34BD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4-2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FB603D6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4-3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4BE0606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5-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8FA19DA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5-2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DBE9BD5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5-4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46D19D6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5-5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8851078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5-7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3D58A63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5-8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22AB3B0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5-9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B3C117F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6-1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A781593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491-3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BE06A1D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6749-2015/EN 50491-3:200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B53BFD7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491-4-1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6F364C3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ЕН 50491-4-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26D5586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2-7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776B080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988.2.5-2003 (МЭК 60884-2-5:1995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F5DE888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2-4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0AE8592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2-3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246F58D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2-2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746EEF2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2-1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749BA1E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988.1-202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275E292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602.2-2012 (IEC 60999-2:1995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F81D46F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602.1-2012 (IEC 60999-1:1999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2BF4E31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98-2-4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0275332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98-2-3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FAF4AC7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98-2-2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2D4AC2D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98-2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3DDF59E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98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5247BE0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10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3B12A2D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1.1-2007 (МЭК 60439-1:2004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EABC61A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439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EDBD7C5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439-2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2F17203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439-3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3AFC7F0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439-3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9961CEC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439-4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EE088AB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439-4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6E7B035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439-5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15FC1EA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439-6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19EEDA0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439-7-202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90ECEC4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34-1-201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81F2584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1534.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DEF43DE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34-21-201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F0B92DC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1534.2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A0DDB63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34-22-201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0A63A29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1534.22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411FE87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35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15E4D66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868-2007 (МЭК 61537:2006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9CBF90E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604-2012 (IEC 61545:1996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11E4E00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812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2A33905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995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ACF3CE7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995-2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B60135A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020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FD34EB1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026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87EC4D4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026-3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251BB67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208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48F35B6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50C520B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274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4B46269" w14:textId="77777777" w:rsidR="00F07512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428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7303E12" w14:textId="77777777" w:rsidR="00F07512" w:rsidRPr="009D4619" w:rsidRDefault="00F07512" w:rsidP="003959DF">
            <w:pPr>
              <w:contextualSpacing/>
              <w:rPr>
                <w:sz w:val="18"/>
                <w:szCs w:val="18"/>
              </w:rPr>
            </w:pPr>
          </w:p>
        </w:tc>
      </w:tr>
      <w:tr w:rsidR="00C44DB0" w:rsidRPr="009D4619" w14:paraId="16A05B89" w14:textId="77777777" w:rsidTr="003959DF">
        <w:trPr>
          <w:trHeight w:val="410"/>
        </w:trPr>
        <w:tc>
          <w:tcPr>
            <w:tcW w:w="15882" w:type="dxa"/>
            <w:gridSpan w:val="6"/>
          </w:tcPr>
          <w:p w14:paraId="02D3E90D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  <w:lang w:val="en-US" w:eastAsia="en-US"/>
              </w:rPr>
              <w:t>VIII</w:t>
            </w:r>
            <w:r w:rsidRPr="009D4619">
              <w:rPr>
                <w:rFonts w:eastAsia="Calibri"/>
                <w:sz w:val="18"/>
                <w:szCs w:val="18"/>
                <w:lang w:eastAsia="en-US"/>
              </w:rPr>
              <w:t>. Аппараты для распределения электрической энергии:</w:t>
            </w:r>
          </w:p>
        </w:tc>
      </w:tr>
      <w:tr w:rsidR="00C44DB0" w:rsidRPr="009D4619" w14:paraId="2F8A3DA1" w14:textId="77777777" w:rsidTr="003959DF">
        <w:trPr>
          <w:trHeight w:val="410"/>
        </w:trPr>
        <w:tc>
          <w:tcPr>
            <w:tcW w:w="733" w:type="dxa"/>
          </w:tcPr>
          <w:p w14:paraId="20E45903" w14:textId="77777777" w:rsidR="00D276E6" w:rsidRPr="009D4619" w:rsidRDefault="00E73E50" w:rsidP="003959D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9.</w:t>
            </w:r>
          </w:p>
        </w:tc>
        <w:tc>
          <w:tcPr>
            <w:tcW w:w="2823" w:type="dxa"/>
          </w:tcPr>
          <w:p w14:paraId="73378215" w14:textId="77777777" w:rsidR="00D276E6" w:rsidRPr="009D4619" w:rsidRDefault="00E73E50" w:rsidP="003959D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убильники и врубные переключатели, разъединители неавтоматические, выключатели-разъединители, переключатели-разъединители, выключатели и переключатели, в том числе пакетные, пакетно-кулачковые</w:t>
            </w:r>
          </w:p>
        </w:tc>
        <w:tc>
          <w:tcPr>
            <w:tcW w:w="3555" w:type="dxa"/>
          </w:tcPr>
          <w:p w14:paraId="33865019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42BB9B49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32410EF2" w14:textId="77777777" w:rsidR="00D276E6" w:rsidRPr="009D4619" w:rsidRDefault="00E73E50" w:rsidP="003959D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04E72213" w14:textId="77777777" w:rsidR="006924EB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35</w:t>
            </w:r>
            <w:r w:rsidR="003D4A83" w:rsidRPr="009D4619">
              <w:rPr>
                <w:snapToGrid w:val="0"/>
                <w:sz w:val="18"/>
                <w:szCs w:val="18"/>
              </w:rPr>
              <w:t xml:space="preserve"> </w:t>
            </w:r>
            <w:r w:rsidRPr="009D4619">
              <w:rPr>
                <w:snapToGrid w:val="0"/>
                <w:sz w:val="18"/>
                <w:szCs w:val="18"/>
              </w:rPr>
              <w:t xml:space="preserve"> </w:t>
            </w:r>
          </w:p>
          <w:p w14:paraId="3212E34F" w14:textId="77777777" w:rsidR="006924EB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37</w:t>
            </w:r>
            <w:r w:rsidR="003D4A83" w:rsidRPr="009D4619">
              <w:rPr>
                <w:snapToGrid w:val="0"/>
                <w:sz w:val="18"/>
                <w:szCs w:val="18"/>
              </w:rPr>
              <w:t xml:space="preserve"> </w:t>
            </w:r>
          </w:p>
          <w:p w14:paraId="19A70E37" w14:textId="77777777" w:rsidR="00D276E6" w:rsidRPr="009D4619" w:rsidRDefault="00E73E50" w:rsidP="003959DF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36</w:t>
            </w:r>
          </w:p>
        </w:tc>
        <w:tc>
          <w:tcPr>
            <w:tcW w:w="2883" w:type="dxa"/>
          </w:tcPr>
          <w:p w14:paraId="38D91684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7B41AB2E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127-1-201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150ECC3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127-2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897C1CB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127-4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0F25121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127-6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B1F244C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127-7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4C0521F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69-1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 xml:space="preserve"> </w:t>
            </w:r>
          </w:p>
          <w:p w14:paraId="711B5948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196.2-2012 (IEC 60269-2:1986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13D202F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IEC 60269-2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1087CD2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196.3-2012 (IEC 60269-3:1987,</w:t>
            </w:r>
          </w:p>
          <w:p w14:paraId="1DA964A6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IEC 60269-3A:1978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686FE6A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69-3-1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3DACE47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69-4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C281BE2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69-6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9C29FBE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31-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A771291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0947-3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51016A6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7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541AD34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0.1-200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39E8800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4.1-2012 (МЭК 60669-1:2007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3D40EE3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69-2-1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94BFEB8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4.2.1-2012 (МЭК 60669-2-1:2009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377B42E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0.2.2-2002 (МЭК 60669-2-2-96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24832AA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4.2.2-2012 (МЭК 60669-2-2:2006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6CC5117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0.2.3-2002 (МЭК 60669-2-3-97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74FB514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4.2.3-2012 (МЭК 60669-2-3:2006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7E282F4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69-2-4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7C69771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69-2-5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8ACAADC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428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323877A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69-2-6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51106B9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98-1-202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93BB1EA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98-2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2251528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34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3A96D63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2-202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5D617E1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15ECCF5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2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CE9B203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C5F0337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8-1-202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40B44ED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601.2.1-2012 (IEC 61008-2-1:1990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F5FF9F7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9-1-202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0051F3E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25.2.1-2012 (IEC 61009-2-1:1991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F8C754D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58-2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A7CD47B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58-2-4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1F02D6D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58-2-5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60B9806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2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5D3E775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626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D636611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606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94F900A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643-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C559EC3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643-2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BB84B1F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7-1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826CB83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8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35A45F9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6-2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93B0BCB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9403647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F6EF8DE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F4E2387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3B5EBCC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523F7C2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FE490AF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E8F8728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340CD7E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8182AF2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2346D64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0556953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7B66062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A9C512B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64.1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9E28F9F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571.4.42-2017 (МЭК 60364-4-42:2014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3ACBF07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130-7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5291130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20-1-202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3852744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1.1-2002 (МЭК 60320-1:1994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6404AD3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4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B834270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4-2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598AEF6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4-3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D7CD8F9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5-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99CBED7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5-2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D523E02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5-4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721AEE4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5-5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23F2458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5-7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B61EA55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5-8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66798B9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5-9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F5AB385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6-1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5A5C5A3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274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39BF3A1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491-3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0DE332B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6749-2015/EN 50491-3:200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75DBDA1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491-4-1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240AE7E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ЕН 50491-4-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672EBEB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52-1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1D16F89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52-2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AB0BA75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55-27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8EDCC43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69-1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5C1CAD5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09-1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68F1277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09-2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9C424D8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49.2-2002 (МЭК 60309-2:1999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4C61C21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09-4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F31F786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20-2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AF1D235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1.2.2-2002 (МЭК 60320-2-2:1998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A19FEE9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20-2-3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25531AD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20-2-4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95F6515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BB5A90D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3234113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988.1-202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A84385C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2-1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D73260C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2-2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5877840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2-3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91CD337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2-4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1DFC604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988.2.5-2003 (МЭК 60884-2-5:1995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0BC438C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988.2.6-2012 (IEC 60884-2-6:1997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1781F42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2-7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854192B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98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D565991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98-2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4B6EC70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98-2-2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8995994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98-2-3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E0E7B40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98-2-4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C9B2315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602.1-2012 (IEC 60999-1:1999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69DDEDB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602.2-2012 (IEC 60999-2:1995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17B45B6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7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12E1BE7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95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0F13D04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637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1BEA2F6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288-99 (МЭК 1187-9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97E8F69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10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7507308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439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459C31C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1.1-2007 (МЭК 60439-1:2004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29EF4C6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604-2012 (IEC 61545:1996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720FD1C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868-2007 (МЭК 61537:2006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79B0951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35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1C142DE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1534.22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E2EFB58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34-22-201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B6D1764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1534.2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327288C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34-21-201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04B7F2A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1534.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B5A5536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34-1-201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383C245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439-7-202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0C0C01D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439-6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D96D382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439-5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E3CD3D4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439-4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E974F4C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439-4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DC9E3EF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439-3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53A330C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439-3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4C52A6D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439-2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AF973FD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812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EE362F7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995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4585E19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995-2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D1E99AF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020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9FA95AF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026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D4D1C82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026-3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24BA16F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208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35" w:type="dxa"/>
          </w:tcPr>
          <w:p w14:paraId="5A7D02FA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31-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8E82124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0947-3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C4C2045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7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F7EC7C4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69-6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DC275BB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69-4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82B645F" w14:textId="77777777" w:rsidR="00D276E6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69-3-1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3B65766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196.3-2012 (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269-3:1987,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</w:p>
          <w:p w14:paraId="05439117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0269-3</w:t>
            </w:r>
            <w:r w:rsidRPr="009D4619">
              <w:rPr>
                <w:sz w:val="18"/>
                <w:szCs w:val="18"/>
                <w:lang w:val="en-US"/>
              </w:rPr>
              <w:t>A</w:t>
            </w:r>
            <w:r w:rsidRPr="009D4619">
              <w:rPr>
                <w:sz w:val="18"/>
                <w:szCs w:val="18"/>
              </w:rPr>
              <w:t>:1978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C21D934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 РК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269-2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9965C10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69-1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8567FD1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69-1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97262FF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127-7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44CA3F6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127-6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B3AC73E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127-4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8FA7C2C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127-2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C7A9E58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127-1-201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7196146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0.1-200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3B582F6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4.1-2012 (МЭК 60669-1:2007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56DEA9D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69-2-1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4CE5B4E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4.2.1-2012 (МЭК 60669-2-</w:t>
            </w:r>
          </w:p>
          <w:p w14:paraId="2B91AA1C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9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E37C7DF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0.2.2-2002 (МЭК 60669-2-2-96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CFB655F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4.2.2-2012 (МЭК 60669-2-</w:t>
            </w:r>
          </w:p>
          <w:p w14:paraId="236C9932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:2006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83DE909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0.2.3-2002 (МЭК 60669-2-3-97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A21B7E4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4.2.3-2012 (МЭК 60669-2-</w:t>
            </w:r>
          </w:p>
          <w:p w14:paraId="1A987375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:2006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59209DF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69-2-4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E919CF5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69-2-5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33F40E4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69-2-6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CA93528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988.2.6-2012 (IEC 60884-2-6:1997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2692091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98-1-202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61316C4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98-2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55D50F9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34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7F805EB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2-202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10801AE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2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B354CFA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6D6C159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8-1-202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7C46BD1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601.2.1-2012 (IEC 61008-2-1:1990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5690DC4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9-1-202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A41CDB4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25.2.1-2012 (IEC 61009-2-1:1991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97D4064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58-1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51C198A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58-2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20C9B7A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58-2-4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8B550B8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58-2-5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EE65B91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2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6539068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626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ED7D19A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6-2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890E966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95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A56A97A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637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9B0625F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643-1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EBAA111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643-2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8C1D8C1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606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FA513D7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127-1-2010 (МЭК 61557-1:2007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AF713FE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7-2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3C6DEE6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7-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F61FF6A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7-4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D904187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7-5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22E9E79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7-6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1827E45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7-7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632EFA2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7-8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B202080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7-9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A8B91B6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7-10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761CA56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7-1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D9C0934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7-12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619E011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9B5AD4A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9C5C3CE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2F57A18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E59D6C4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790F458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EFAB753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357BF73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8585F84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1552266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A15558F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F8012C2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F5C908A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20-1-202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D21E5D6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1.1-2002 (МЭК 60320-1:1994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87B0535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4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2837A26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4-2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8F1F0FA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4-3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4B67353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5-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672FC16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5-2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43DB608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5-4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E7D02D0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5-5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CE197FD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5-7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590A81E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5-8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98E4D42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5-9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336A5F5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6-1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2897EB2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491-3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FCE5292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6749-2015/EN 50491-3:200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9429810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491-4-1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AD05C60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ЕН 50491-4-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674C26B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2-7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85339F1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988.2.5-2003 (МЭК 60884-2-5:1995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BE2BFCB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2-4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4E4C882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2-3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7ECDD11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2-2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4E9DE12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2-1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AF92CFC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988.1-2020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43F8E39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602.2-2012 (IEC 60999-2:1995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53FEFE9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602.1-2012 (IEC 60999-1:1999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0E370E6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98-2-4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06EE453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98-2-3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93A038B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98-2-2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1A6C41A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98-2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5BDD80C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98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F162834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10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0111AF9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1.1-2007 (МЭК 60439-1:2004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B449242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439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0ABB29C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439-2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5EFF332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439-3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151ADEA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439-3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589C14C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439-4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0C971E7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439-4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B2376F9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439-5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A97EFF1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439-6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1DCE74F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439-7-202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2A2BE14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34-1-201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862F32F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1534.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7183DE6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34-21-201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80B62A4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1534.2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7D40F5D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34-22-201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D5E17D6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1534.22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DC5374B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35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1E72E2F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868-2007 (МЭК 61537:2006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CE39751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604-2012 (IEC 61545:1996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230DAE4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812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74A15D9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995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0350871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995-2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D918C07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020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3B5AC22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026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B99500E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026-3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3A0DB84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208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D1213CC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98E3F77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274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125A793" w14:textId="77777777" w:rsidR="006924EB" w:rsidRPr="009D4619" w:rsidRDefault="00E73E50" w:rsidP="003959D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428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C9A8918" w14:textId="77777777" w:rsidR="006924EB" w:rsidRPr="009D4619" w:rsidRDefault="006924EB" w:rsidP="003959DF">
            <w:pPr>
              <w:contextualSpacing/>
              <w:rPr>
                <w:sz w:val="18"/>
                <w:szCs w:val="18"/>
              </w:rPr>
            </w:pPr>
          </w:p>
        </w:tc>
      </w:tr>
    </w:tbl>
    <w:p w14:paraId="656B1025" w14:textId="77777777" w:rsidR="005568F3" w:rsidRPr="009D4619" w:rsidRDefault="00E73E50">
      <w:pPr>
        <w:rPr>
          <w:sz w:val="18"/>
          <w:szCs w:val="18"/>
        </w:rPr>
      </w:pPr>
      <w:r w:rsidRPr="009D4619">
        <w:rPr>
          <w:sz w:val="18"/>
          <w:szCs w:val="18"/>
        </w:rPr>
        <w:br w:type="page"/>
      </w:r>
    </w:p>
    <w:tbl>
      <w:tblPr>
        <w:tblpPr w:leftFromText="180" w:rightFromText="180" w:vertAnchor="text" w:tblpX="-572" w:tblpY="1"/>
        <w:tblOverlap w:val="never"/>
        <w:tblW w:w="15882" w:type="dxa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2823"/>
        <w:gridCol w:w="3555"/>
        <w:gridCol w:w="2353"/>
        <w:gridCol w:w="2883"/>
        <w:gridCol w:w="3535"/>
      </w:tblGrid>
      <w:tr w:rsidR="00C44DB0" w:rsidRPr="009D4619" w14:paraId="339092AF" w14:textId="77777777" w:rsidTr="0075753C">
        <w:trPr>
          <w:trHeight w:val="410"/>
        </w:trPr>
        <w:tc>
          <w:tcPr>
            <w:tcW w:w="733" w:type="dxa"/>
          </w:tcPr>
          <w:p w14:paraId="5757404B" w14:textId="77777777" w:rsidR="00D276E6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00.</w:t>
            </w:r>
          </w:p>
        </w:tc>
        <w:tc>
          <w:tcPr>
            <w:tcW w:w="2823" w:type="dxa"/>
          </w:tcPr>
          <w:p w14:paraId="494A69D1" w14:textId="77777777" w:rsidR="00D276E6" w:rsidRPr="009D4619" w:rsidRDefault="00E73E50" w:rsidP="0075753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оединители электрические промышленного назначения</w:t>
            </w:r>
          </w:p>
        </w:tc>
        <w:tc>
          <w:tcPr>
            <w:tcW w:w="3555" w:type="dxa"/>
          </w:tcPr>
          <w:p w14:paraId="46CA5855" w14:textId="77777777" w:rsidR="00D276E6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5BAB93D0" w14:textId="77777777" w:rsidR="00D276E6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605271B8" w14:textId="77777777" w:rsidR="00D276E6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55E193E8" w14:textId="77777777" w:rsidR="003D4A83" w:rsidRPr="009D4619" w:rsidRDefault="00E73E50" w:rsidP="003D4A83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35</w:t>
            </w:r>
          </w:p>
          <w:p w14:paraId="49F412FB" w14:textId="77777777" w:rsidR="003D4A83" w:rsidRPr="009D4619" w:rsidRDefault="00E73E50" w:rsidP="003D4A83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36</w:t>
            </w:r>
          </w:p>
          <w:p w14:paraId="33891002" w14:textId="77777777" w:rsidR="00D276E6" w:rsidRPr="009D4619" w:rsidRDefault="00D276E6" w:rsidP="0075753C">
            <w:pPr>
              <w:rPr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2883" w:type="dxa"/>
          </w:tcPr>
          <w:p w14:paraId="2C37FAFD" w14:textId="77777777" w:rsidR="00D276E6" w:rsidRPr="009D4619" w:rsidRDefault="00E73E50" w:rsidP="0075753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7AA482B7" w14:textId="77777777" w:rsidR="005568F3" w:rsidRPr="009D4619" w:rsidRDefault="00E73E50" w:rsidP="0075753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396.1-89 (МЭК 83-75)</w:t>
            </w:r>
          </w:p>
          <w:p w14:paraId="14379946" w14:textId="77777777" w:rsidR="00D276E6" w:rsidRPr="009D4619" w:rsidRDefault="00E73E50" w:rsidP="0075753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35-2015</w:t>
            </w:r>
          </w:p>
          <w:p w14:paraId="33FFD065" w14:textId="77777777" w:rsidR="00AE6D7F" w:rsidRPr="009D4619" w:rsidRDefault="00E73E50" w:rsidP="0075753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604-2012 (IEC 61545:1996)</w:t>
            </w:r>
          </w:p>
          <w:p w14:paraId="77EA94D8" w14:textId="77777777" w:rsidR="00AE6D7F" w:rsidRPr="009D4619" w:rsidRDefault="00E73E50" w:rsidP="0075753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995-1-2017</w:t>
            </w:r>
          </w:p>
          <w:p w14:paraId="7D5D20B8" w14:textId="77777777" w:rsidR="005568F3" w:rsidRPr="009D4619" w:rsidRDefault="00E73E50" w:rsidP="0075753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995-2-2017</w:t>
            </w:r>
          </w:p>
          <w:p w14:paraId="78BD3597" w14:textId="77777777" w:rsidR="005568F3" w:rsidRPr="009D4619" w:rsidRDefault="00E73E50" w:rsidP="0075753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020-2017</w:t>
            </w:r>
          </w:p>
          <w:p w14:paraId="0DBDE0B6" w14:textId="77777777" w:rsidR="005568F3" w:rsidRPr="009D4619" w:rsidRDefault="00E73E50" w:rsidP="0075753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196-1-2017</w:t>
            </w:r>
          </w:p>
          <w:p w14:paraId="48626D86" w14:textId="77777777" w:rsidR="005568F3" w:rsidRPr="009D4619" w:rsidRDefault="00E73E50" w:rsidP="0075753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2196-1-2013</w:t>
            </w:r>
          </w:p>
          <w:p w14:paraId="03108B7E" w14:textId="77777777" w:rsidR="005568F3" w:rsidRPr="009D4619" w:rsidRDefault="00E73E50" w:rsidP="0075753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196-2-2018</w:t>
            </w:r>
          </w:p>
          <w:p w14:paraId="2CC42423" w14:textId="77777777" w:rsidR="005568F3" w:rsidRPr="009D4619" w:rsidRDefault="00E73E50" w:rsidP="0075753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2196-2-2013</w:t>
            </w:r>
          </w:p>
          <w:p w14:paraId="7BAB1181" w14:textId="77777777" w:rsidR="005568F3" w:rsidRPr="009D4619" w:rsidRDefault="00E73E50" w:rsidP="0075753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196-3-2018</w:t>
            </w:r>
          </w:p>
          <w:p w14:paraId="6CCB7AF2" w14:textId="77777777" w:rsidR="005568F3" w:rsidRPr="009D4619" w:rsidRDefault="00E73E50" w:rsidP="0075753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1.1-2002 (МЭК 60320-1:1994)</w:t>
            </w:r>
          </w:p>
          <w:p w14:paraId="55388422" w14:textId="77777777" w:rsidR="005568F3" w:rsidRPr="009D4619" w:rsidRDefault="00E73E50" w:rsidP="0075753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20-2-1-2017</w:t>
            </w:r>
          </w:p>
          <w:p w14:paraId="7431EDAE" w14:textId="77777777" w:rsidR="005568F3" w:rsidRPr="009D4619" w:rsidRDefault="00E73E50" w:rsidP="0075753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1.2.2-2002 (МЭК 60320-2-2:1998)</w:t>
            </w:r>
          </w:p>
          <w:p w14:paraId="3A782A8A" w14:textId="77777777" w:rsidR="005568F3" w:rsidRPr="009D4619" w:rsidRDefault="00E73E50" w:rsidP="0075753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20-2-3-2017</w:t>
            </w:r>
          </w:p>
          <w:p w14:paraId="2F04D390" w14:textId="77777777" w:rsidR="005568F3" w:rsidRPr="009D4619" w:rsidRDefault="00E73E50" w:rsidP="0075753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20-2-4-2017</w:t>
            </w:r>
          </w:p>
          <w:p w14:paraId="67351693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7AAFE861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4972CF6B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548C1137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1C7D408D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0C222556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14FF0BFE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177BC826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02BA081D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35D5FDC1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6D7497F3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2CF63705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7CA98A76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0F31D44B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05AA0BCE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</w:tc>
        <w:tc>
          <w:tcPr>
            <w:tcW w:w="3535" w:type="dxa"/>
          </w:tcPr>
          <w:p w14:paraId="6793870B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396.1-89 (МЭК 83-75)</w:t>
            </w:r>
          </w:p>
          <w:p w14:paraId="21B0AD74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35-2015</w:t>
            </w:r>
          </w:p>
          <w:p w14:paraId="11FB09AB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604-2012 (IEC 61545:1996)</w:t>
            </w:r>
          </w:p>
          <w:p w14:paraId="66AEA662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995-1-2017</w:t>
            </w:r>
          </w:p>
          <w:p w14:paraId="5531DF75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995-2-2017</w:t>
            </w:r>
          </w:p>
          <w:p w14:paraId="75566DE2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020-2017</w:t>
            </w:r>
          </w:p>
          <w:p w14:paraId="0FC263E7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196-1-2017</w:t>
            </w:r>
          </w:p>
          <w:p w14:paraId="2F7F3E81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2196-1-2013</w:t>
            </w:r>
          </w:p>
          <w:p w14:paraId="3F8DAD6F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196-2-2018</w:t>
            </w:r>
          </w:p>
          <w:p w14:paraId="39435B9C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2196-2-2013</w:t>
            </w:r>
          </w:p>
          <w:p w14:paraId="681E32CE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196-3-2018</w:t>
            </w:r>
          </w:p>
          <w:p w14:paraId="698FFF72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1.1-2002 (МЭК 60320-1:1994)</w:t>
            </w:r>
          </w:p>
          <w:p w14:paraId="5447A6DC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20-2-1-2017</w:t>
            </w:r>
          </w:p>
          <w:p w14:paraId="5BD915B8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1.2.2-2002 (МЭК 60320-2-2:1998)</w:t>
            </w:r>
          </w:p>
          <w:p w14:paraId="32231ED8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20-2-3-2017</w:t>
            </w:r>
          </w:p>
          <w:p w14:paraId="086306A2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20-2-4-2017</w:t>
            </w:r>
          </w:p>
          <w:p w14:paraId="5A02373D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220DF674" w14:textId="77777777" w:rsidR="00D276E6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0CB48B13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0547FD98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35D871B5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4B8EFD27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4792972F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5DBED3FE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7CD7A304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7795D84C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4A97C196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3AEA7993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5046CD53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473FC996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75255090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</w:tc>
      </w:tr>
      <w:tr w:rsidR="00C44DB0" w:rsidRPr="009D4619" w14:paraId="542A8927" w14:textId="77777777" w:rsidTr="0075753C">
        <w:trPr>
          <w:trHeight w:val="410"/>
        </w:trPr>
        <w:tc>
          <w:tcPr>
            <w:tcW w:w="733" w:type="dxa"/>
          </w:tcPr>
          <w:p w14:paraId="4C580C7B" w14:textId="77777777" w:rsidR="00D276E6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01.</w:t>
            </w:r>
          </w:p>
        </w:tc>
        <w:tc>
          <w:tcPr>
            <w:tcW w:w="2823" w:type="dxa"/>
          </w:tcPr>
          <w:p w14:paraId="68E39A68" w14:textId="77777777" w:rsidR="00D276E6" w:rsidRPr="009D4619" w:rsidRDefault="00E73E50" w:rsidP="0075753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едохранители бытового и промышленного назначения</w:t>
            </w:r>
          </w:p>
        </w:tc>
        <w:tc>
          <w:tcPr>
            <w:tcW w:w="3555" w:type="dxa"/>
          </w:tcPr>
          <w:p w14:paraId="7EA76BCF" w14:textId="77777777" w:rsidR="00D276E6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77DFD0D8" w14:textId="77777777" w:rsidR="00D276E6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605BD6FE" w14:textId="77777777" w:rsidR="00D276E6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3E53B719" w14:textId="77777777" w:rsidR="003D4A83" w:rsidRPr="009D4619" w:rsidRDefault="00E73E50" w:rsidP="003D4A83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 xml:space="preserve">8535 </w:t>
            </w:r>
          </w:p>
          <w:p w14:paraId="2CA41858" w14:textId="77777777" w:rsidR="003D4A83" w:rsidRPr="009D4619" w:rsidRDefault="00E73E50" w:rsidP="003D4A83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36</w:t>
            </w:r>
          </w:p>
          <w:p w14:paraId="2E46AEC7" w14:textId="77777777" w:rsidR="003D4A83" w:rsidRPr="009D4619" w:rsidRDefault="00E73E50" w:rsidP="003D4A83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37</w:t>
            </w:r>
          </w:p>
          <w:p w14:paraId="68ABD4B8" w14:textId="77777777" w:rsidR="00D276E6" w:rsidRPr="009D4619" w:rsidRDefault="00D276E6" w:rsidP="0075753C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883" w:type="dxa"/>
          </w:tcPr>
          <w:p w14:paraId="230C7B2D" w14:textId="77777777" w:rsidR="00D276E6" w:rsidRPr="009D4619" w:rsidRDefault="00E73E50" w:rsidP="0075753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30DE2924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127-1-2010 </w:t>
            </w:r>
          </w:p>
          <w:p w14:paraId="55DD21F8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127-2-2013 </w:t>
            </w:r>
          </w:p>
          <w:p w14:paraId="1F6D0368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127-4-2011 </w:t>
            </w:r>
          </w:p>
          <w:p w14:paraId="34287E3B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127-6-2013 </w:t>
            </w:r>
          </w:p>
          <w:p w14:paraId="107F61EC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127-7-2016 </w:t>
            </w:r>
          </w:p>
          <w:p w14:paraId="01DC4EF7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269-1-2012 </w:t>
            </w:r>
          </w:p>
          <w:p w14:paraId="7BCDFDFE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196.2-2012 (IEC 60269-2:1986) </w:t>
            </w:r>
          </w:p>
          <w:p w14:paraId="2895F62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 РК IEC 60269-2-2014 </w:t>
            </w:r>
          </w:p>
          <w:p w14:paraId="1C122BB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196.3-2012 (IEC 60269-3:1987,</w:t>
            </w:r>
          </w:p>
          <w:p w14:paraId="0022C4C6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IEC 60269-3A:1978) </w:t>
            </w:r>
          </w:p>
          <w:p w14:paraId="50E39E7E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269-3-1-2011 </w:t>
            </w:r>
          </w:p>
          <w:p w14:paraId="47443B5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269-4-2016 </w:t>
            </w:r>
          </w:p>
          <w:p w14:paraId="1FA457B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269-6-2013 </w:t>
            </w:r>
          </w:p>
          <w:p w14:paraId="7EC6A1C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31-3-2013 </w:t>
            </w:r>
          </w:p>
          <w:p w14:paraId="253A6C3A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 РК МЭК 60947-3-2011 </w:t>
            </w:r>
          </w:p>
          <w:p w14:paraId="4D56A172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7-3-2016 </w:t>
            </w:r>
          </w:p>
          <w:p w14:paraId="0F7C6AFC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0850.1-2002 </w:t>
            </w:r>
          </w:p>
          <w:p w14:paraId="3320ED7C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1324.1-2012 (МЭК 60669-1:2007) </w:t>
            </w:r>
          </w:p>
          <w:p w14:paraId="114380C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69-2-1-2016 </w:t>
            </w:r>
          </w:p>
          <w:p w14:paraId="65AFCD6C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1324.2.1-2012 (МЭК 60669-2-1:2009) </w:t>
            </w:r>
          </w:p>
          <w:p w14:paraId="2468897E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0850.2.2-2002 (МЭК 60669-2-2-96) </w:t>
            </w:r>
          </w:p>
          <w:p w14:paraId="596F77C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1324.2.2-2012 (МЭК 60669-2-2:2006) </w:t>
            </w:r>
          </w:p>
          <w:p w14:paraId="2452A7F8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0850.2.3-2002 (МЭК 60669-2-3-97) </w:t>
            </w:r>
          </w:p>
          <w:p w14:paraId="1202A20C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1324.2.3-2012 (МЭК 60669-2-3:2006) </w:t>
            </w:r>
          </w:p>
          <w:p w14:paraId="0A0F6EBE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69-2-4-2017 </w:t>
            </w:r>
          </w:p>
          <w:p w14:paraId="0D183456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69-2-5-2017 </w:t>
            </w:r>
          </w:p>
          <w:p w14:paraId="749C7B64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0428-2015 </w:t>
            </w:r>
          </w:p>
          <w:p w14:paraId="3236955A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69-2-6-2015 </w:t>
            </w:r>
          </w:p>
          <w:p w14:paraId="730C786E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98-1-2020 </w:t>
            </w:r>
          </w:p>
          <w:p w14:paraId="407512E4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98-2-2011 </w:t>
            </w:r>
          </w:p>
          <w:p w14:paraId="66628347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34-2015 </w:t>
            </w:r>
          </w:p>
          <w:p w14:paraId="6C531B7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2-2021 </w:t>
            </w:r>
          </w:p>
          <w:p w14:paraId="4B50F0C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1-2017 </w:t>
            </w:r>
          </w:p>
          <w:p w14:paraId="7B30FE3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2-2014 </w:t>
            </w:r>
          </w:p>
          <w:p w14:paraId="21949517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3-2016 </w:t>
            </w:r>
          </w:p>
          <w:p w14:paraId="5C284D6C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08-1-2020 </w:t>
            </w:r>
          </w:p>
          <w:p w14:paraId="112F1FAC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601.2.1-2012 (IEC 61008-2-1:1990) </w:t>
            </w:r>
          </w:p>
          <w:p w14:paraId="57DED17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09-1-2020 </w:t>
            </w:r>
          </w:p>
          <w:p w14:paraId="1A17979B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225.2.1-2012 (IEC 61009-2-1:1991) </w:t>
            </w:r>
          </w:p>
          <w:p w14:paraId="161FDE1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58-2-1-2013 </w:t>
            </w:r>
          </w:p>
          <w:p w14:paraId="5F96F3F6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58-2-4-2012 </w:t>
            </w:r>
          </w:p>
          <w:p w14:paraId="3D1A10A4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58-2-5-2012 </w:t>
            </w:r>
          </w:p>
          <w:p w14:paraId="2BFD291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423-2013 </w:t>
            </w:r>
          </w:p>
          <w:p w14:paraId="2A1F0698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626-1-2017 </w:t>
            </w:r>
          </w:p>
          <w:p w14:paraId="034CAC8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606-2016 </w:t>
            </w:r>
          </w:p>
          <w:p w14:paraId="2F831FBE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643-11-2013 </w:t>
            </w:r>
          </w:p>
          <w:p w14:paraId="5465830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643-21-2014 </w:t>
            </w:r>
          </w:p>
          <w:p w14:paraId="5561A86B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7-11-2015 </w:t>
            </w:r>
          </w:p>
          <w:p w14:paraId="1E87062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8-2015 </w:t>
            </w:r>
          </w:p>
          <w:p w14:paraId="3D032A7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6-2-2013 </w:t>
            </w:r>
          </w:p>
          <w:p w14:paraId="3D8097C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1.004-91 </w:t>
            </w:r>
          </w:p>
          <w:p w14:paraId="094AAB5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1.030-81 </w:t>
            </w:r>
          </w:p>
          <w:p w14:paraId="109D1057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1.044-2018 </w:t>
            </w:r>
          </w:p>
          <w:p w14:paraId="74888F4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07.0-75 </w:t>
            </w:r>
          </w:p>
          <w:p w14:paraId="35EC8C8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311-2013 </w:t>
            </w:r>
          </w:p>
          <w:p w14:paraId="4ED8D244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62233-2013 </w:t>
            </w:r>
          </w:p>
          <w:p w14:paraId="6F075AC2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0550-2016 </w:t>
            </w:r>
          </w:p>
          <w:p w14:paraId="0831BF7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4254-2015 (IEC 60529:2013) </w:t>
            </w:r>
          </w:p>
          <w:p w14:paraId="7789E202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293-2016 </w:t>
            </w:r>
          </w:p>
          <w:p w14:paraId="7FB05B0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140-2012 </w:t>
            </w:r>
          </w:p>
          <w:p w14:paraId="2BA07EB2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310-3-2016 </w:t>
            </w:r>
          </w:p>
          <w:p w14:paraId="47294F3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МЭК 61310-1-2005 </w:t>
            </w:r>
          </w:p>
          <w:p w14:paraId="16D03DE2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 РК МЭК 61310-1-2008 </w:t>
            </w:r>
          </w:p>
          <w:p w14:paraId="4DE2BF39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МЭК 60664.1-2012 </w:t>
            </w:r>
          </w:p>
          <w:p w14:paraId="0ECEC96C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0571.4.42-2017 (МЭК 60364-4-42:2014) </w:t>
            </w:r>
          </w:p>
          <w:p w14:paraId="2E11F44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1130-75 </w:t>
            </w:r>
          </w:p>
          <w:p w14:paraId="01D5ED1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20-1-2021 </w:t>
            </w:r>
          </w:p>
          <w:p w14:paraId="06F45668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0851.1-2002 (МЭК 60320-1:1994) </w:t>
            </w:r>
          </w:p>
          <w:p w14:paraId="66A39438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4-1-2015 </w:t>
            </w:r>
          </w:p>
          <w:p w14:paraId="2C7A214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4-2-2017 </w:t>
            </w:r>
          </w:p>
          <w:p w14:paraId="645B251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4-3-2017 </w:t>
            </w:r>
          </w:p>
          <w:p w14:paraId="17A9BE37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5-1-2014 </w:t>
            </w:r>
          </w:p>
          <w:p w14:paraId="65F310EE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5-2-2012 </w:t>
            </w:r>
          </w:p>
          <w:p w14:paraId="38DD693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5-4-2014 </w:t>
            </w:r>
          </w:p>
          <w:p w14:paraId="2119DB9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5-5-2017 </w:t>
            </w:r>
          </w:p>
          <w:p w14:paraId="7808FDD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5-7-2017 </w:t>
            </w:r>
          </w:p>
          <w:p w14:paraId="0BFE71AE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5-8-2017 </w:t>
            </w:r>
          </w:p>
          <w:p w14:paraId="3B5BD496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5-9-2017 </w:t>
            </w:r>
          </w:p>
          <w:p w14:paraId="4CF7570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6-1-2016 </w:t>
            </w:r>
          </w:p>
          <w:p w14:paraId="47D3A8C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0274-2012 </w:t>
            </w:r>
          </w:p>
          <w:p w14:paraId="1DFDA079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0491-3-2017 </w:t>
            </w:r>
          </w:p>
          <w:p w14:paraId="260209D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6749-2015/EN 50491-3:2009 </w:t>
            </w:r>
          </w:p>
          <w:p w14:paraId="373F51D2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0491-4-1-2018 </w:t>
            </w:r>
          </w:p>
          <w:p w14:paraId="1332B64A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ЕН 50491-4-1-2014 </w:t>
            </w:r>
          </w:p>
          <w:p w14:paraId="1B87F5EC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252-1-2011 </w:t>
            </w:r>
          </w:p>
          <w:p w14:paraId="49F22BA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252-2-2011 </w:t>
            </w:r>
          </w:p>
          <w:p w14:paraId="6A82C75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255-27-2013 </w:t>
            </w:r>
          </w:p>
          <w:p w14:paraId="36255A19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269-1-2016 </w:t>
            </w:r>
          </w:p>
          <w:p w14:paraId="51FE4B98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09-1-2016 </w:t>
            </w:r>
          </w:p>
          <w:p w14:paraId="23A6F03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09-2-2016 </w:t>
            </w:r>
          </w:p>
          <w:p w14:paraId="565B553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0849.2-2002 (МЭК 60309-2:1999) </w:t>
            </w:r>
          </w:p>
          <w:p w14:paraId="08DFE40A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09-4-2017 </w:t>
            </w:r>
          </w:p>
          <w:p w14:paraId="103BFFB2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20-2-1-2017 </w:t>
            </w:r>
          </w:p>
          <w:p w14:paraId="68CCFBA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0851.2.2-2002 (МЭК 60320-2-2:1998) </w:t>
            </w:r>
          </w:p>
          <w:p w14:paraId="1ADEDAA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20-2-3-2017 </w:t>
            </w:r>
          </w:p>
          <w:p w14:paraId="72783B12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20-2-4-2017 </w:t>
            </w:r>
          </w:p>
          <w:p w14:paraId="097F1708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1-2015 </w:t>
            </w:r>
          </w:p>
          <w:p w14:paraId="6BA33A3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IEC 60335-1-2013 </w:t>
            </w:r>
          </w:p>
          <w:p w14:paraId="6FFC2AB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0988.1-2020 </w:t>
            </w:r>
          </w:p>
          <w:p w14:paraId="37FE8777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84-2-1-2016 </w:t>
            </w:r>
          </w:p>
          <w:p w14:paraId="3A9FBEDE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84-2-2-2017 </w:t>
            </w:r>
          </w:p>
          <w:p w14:paraId="1D6A0DF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84-2-3-2017 </w:t>
            </w:r>
          </w:p>
          <w:p w14:paraId="08A5680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84-2-4-2016 </w:t>
            </w:r>
          </w:p>
          <w:p w14:paraId="4C93FAEE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0988.2.5-2003 (МЭК 60884-2-5:1995) </w:t>
            </w:r>
          </w:p>
          <w:p w14:paraId="640E4D02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0988.2.6-2012 (IEC 60884-2-6:1997) </w:t>
            </w:r>
          </w:p>
          <w:p w14:paraId="13AD29A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84-2-7-2016 </w:t>
            </w:r>
          </w:p>
          <w:p w14:paraId="7524DDE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98-1-2017 </w:t>
            </w:r>
          </w:p>
          <w:p w14:paraId="226139F7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98-2-1-2013 </w:t>
            </w:r>
          </w:p>
          <w:p w14:paraId="06F96CC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98-2-2-2013 </w:t>
            </w:r>
          </w:p>
          <w:p w14:paraId="29CFFDE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98-2-3-2017 </w:t>
            </w:r>
          </w:p>
          <w:p w14:paraId="2B4BF29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98-2-4-2013 </w:t>
            </w:r>
          </w:p>
          <w:p w14:paraId="1BA7424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602.1-2012 (IEC 60999-1:1999) </w:t>
            </w:r>
          </w:p>
          <w:p w14:paraId="7AA5B3EB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602.2-2012 (IEC 60999-2:1995) </w:t>
            </w:r>
          </w:p>
          <w:p w14:paraId="41F4255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71-2014 </w:t>
            </w:r>
          </w:p>
          <w:p w14:paraId="4E48AACE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95-2015 </w:t>
            </w:r>
          </w:p>
          <w:p w14:paraId="54CD8FE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637-2012 </w:t>
            </w:r>
          </w:p>
          <w:p w14:paraId="6D158BEB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1288-99 (МЭК 1187-93) </w:t>
            </w:r>
          </w:p>
          <w:p w14:paraId="6EA5A6C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210-2017 </w:t>
            </w:r>
          </w:p>
          <w:p w14:paraId="63FB725C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1-2013 </w:t>
            </w:r>
          </w:p>
          <w:p w14:paraId="405F267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1321.1-2007 (МЭК 60439-1:2004) </w:t>
            </w:r>
          </w:p>
          <w:p w14:paraId="1D52699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604-2012 (IEC 61545:1996) </w:t>
            </w:r>
          </w:p>
          <w:p w14:paraId="7DA868B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2868-2007 (МЭК 61537:2006) </w:t>
            </w:r>
          </w:p>
          <w:p w14:paraId="40C71A0A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35-2015 </w:t>
            </w:r>
          </w:p>
          <w:p w14:paraId="313EC36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МЭК 61534.22-2014 </w:t>
            </w:r>
          </w:p>
          <w:p w14:paraId="4FDA4098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34-22-2019 </w:t>
            </w:r>
          </w:p>
          <w:p w14:paraId="02ECF7B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МЭК 61534.21-2014 </w:t>
            </w:r>
          </w:p>
          <w:p w14:paraId="57E6E71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34-21-2019 </w:t>
            </w:r>
          </w:p>
          <w:p w14:paraId="503B3FA2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МЭК 61534.1-2014 </w:t>
            </w:r>
          </w:p>
          <w:p w14:paraId="0C050D2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34-1-2019 </w:t>
            </w:r>
          </w:p>
          <w:p w14:paraId="38D59EAE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7-2021 </w:t>
            </w:r>
          </w:p>
          <w:p w14:paraId="76353E1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6-2017 </w:t>
            </w:r>
          </w:p>
          <w:p w14:paraId="739B0F9A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5-2017 </w:t>
            </w:r>
          </w:p>
          <w:p w14:paraId="1EB289D9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439-4-2013 </w:t>
            </w:r>
          </w:p>
          <w:p w14:paraId="425F09E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4-2015 </w:t>
            </w:r>
          </w:p>
          <w:p w14:paraId="530B7BA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439-3-2012 </w:t>
            </w:r>
          </w:p>
          <w:p w14:paraId="7A934088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3-2015 </w:t>
            </w:r>
          </w:p>
          <w:p w14:paraId="7E1F8834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2-2015 </w:t>
            </w:r>
          </w:p>
          <w:p w14:paraId="1AB93B3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812-1-2013 </w:t>
            </w:r>
          </w:p>
          <w:p w14:paraId="4F20637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995-1-2017 </w:t>
            </w:r>
          </w:p>
          <w:p w14:paraId="2895EEC8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995-2-2017 </w:t>
            </w:r>
          </w:p>
          <w:p w14:paraId="1AF63ADC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020-2017 </w:t>
            </w:r>
          </w:p>
          <w:p w14:paraId="733CD958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026-1-2015 </w:t>
            </w:r>
          </w:p>
          <w:p w14:paraId="006AF37E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026-3-2015 </w:t>
            </w:r>
          </w:p>
          <w:p w14:paraId="220BD941" w14:textId="77777777" w:rsidR="00D276E6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208-2013 </w:t>
            </w:r>
          </w:p>
        </w:tc>
        <w:tc>
          <w:tcPr>
            <w:tcW w:w="3535" w:type="dxa"/>
          </w:tcPr>
          <w:p w14:paraId="3B9A5A19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31-3-2013 </w:t>
            </w:r>
          </w:p>
          <w:p w14:paraId="2B7F3B0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 РК МЭК 60947-3-2011 </w:t>
            </w:r>
          </w:p>
          <w:p w14:paraId="4B073CE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7-3-2016 </w:t>
            </w:r>
          </w:p>
          <w:p w14:paraId="6FB92656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269-6-2013 </w:t>
            </w:r>
          </w:p>
          <w:p w14:paraId="2D00B412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269-4-2016 </w:t>
            </w:r>
          </w:p>
          <w:p w14:paraId="0F08CFB6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269-3-1-2011 </w:t>
            </w:r>
          </w:p>
          <w:p w14:paraId="6015434B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196.3-2012 (IEC 60269-3:1987, IEC</w:t>
            </w:r>
          </w:p>
          <w:p w14:paraId="2AC38DB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60269-3A:1978) </w:t>
            </w:r>
          </w:p>
          <w:p w14:paraId="2B201D17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 РК IEC 60269-2-2014 </w:t>
            </w:r>
          </w:p>
          <w:p w14:paraId="0A08C80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269-1-2012 </w:t>
            </w:r>
          </w:p>
          <w:p w14:paraId="0DEDC79A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269-1-2016 </w:t>
            </w:r>
          </w:p>
          <w:p w14:paraId="760F0E5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127-7-2016 </w:t>
            </w:r>
          </w:p>
          <w:p w14:paraId="3AA751E4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127-6-2013 </w:t>
            </w:r>
          </w:p>
          <w:p w14:paraId="3FFD699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127-4-2011 </w:t>
            </w:r>
          </w:p>
          <w:p w14:paraId="77C80CC2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127-2-2013 </w:t>
            </w:r>
          </w:p>
          <w:p w14:paraId="509E5EF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127-1-2010 </w:t>
            </w:r>
          </w:p>
          <w:p w14:paraId="66AD361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0850.1-2002 </w:t>
            </w:r>
          </w:p>
          <w:p w14:paraId="1E01EC5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1324.1-2012 (МЭК 60669-1:2007) </w:t>
            </w:r>
          </w:p>
          <w:p w14:paraId="4AD3F44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69-2-1-2016 </w:t>
            </w:r>
          </w:p>
          <w:p w14:paraId="40505177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1324.2.1-2012 (МЭК 60669-2-1:2009) </w:t>
            </w:r>
          </w:p>
          <w:p w14:paraId="6452291B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0850.2.2-2002 (МЭК 60669-2-2-96) </w:t>
            </w:r>
          </w:p>
          <w:p w14:paraId="3EFFD9B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1324.2.2-2012 (МЭК 60669-2-2:2006) </w:t>
            </w:r>
          </w:p>
          <w:p w14:paraId="784FD9FB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0850.2.3-2002 (МЭК 60669-2-3-97) </w:t>
            </w:r>
          </w:p>
          <w:p w14:paraId="2A6A5B3C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1324.2.3-2012 (МЭК 60669-2-3:2006) </w:t>
            </w:r>
          </w:p>
          <w:p w14:paraId="4D3AD9B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69-2-4-2017 </w:t>
            </w:r>
          </w:p>
          <w:p w14:paraId="65C0632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69-2-5-2017 </w:t>
            </w:r>
          </w:p>
          <w:p w14:paraId="20A7D4AA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69-2-6-2015 </w:t>
            </w:r>
          </w:p>
          <w:p w14:paraId="619631E8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0988.2.6-2012 (IEC 60884-2-6:1997) </w:t>
            </w:r>
          </w:p>
          <w:p w14:paraId="5A057B4E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98-1-2020 </w:t>
            </w:r>
          </w:p>
          <w:p w14:paraId="1F583A0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98-2-2011 </w:t>
            </w:r>
          </w:p>
          <w:p w14:paraId="16B5E39A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34-2015 </w:t>
            </w:r>
          </w:p>
          <w:p w14:paraId="5AE9370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2-2021 </w:t>
            </w:r>
          </w:p>
          <w:p w14:paraId="3FEFF3B6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2-2014 </w:t>
            </w:r>
          </w:p>
          <w:p w14:paraId="7365587E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3-2016 </w:t>
            </w:r>
          </w:p>
          <w:p w14:paraId="1200CFA4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08-1-2020 </w:t>
            </w:r>
          </w:p>
          <w:p w14:paraId="442A6F6A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601.2.1-2012 (IEC 61008-2-1:1990) </w:t>
            </w:r>
          </w:p>
          <w:p w14:paraId="2B010F2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09-1-2020 </w:t>
            </w:r>
          </w:p>
          <w:p w14:paraId="62ADFB64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225.2.1-2012 (IEC 61009-2-1:1991) </w:t>
            </w:r>
          </w:p>
          <w:p w14:paraId="4792111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58-1-2012 </w:t>
            </w:r>
          </w:p>
          <w:p w14:paraId="49A61FBB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58-2-1-2013 </w:t>
            </w:r>
          </w:p>
          <w:p w14:paraId="051C1F4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58-2-4-2012 </w:t>
            </w:r>
          </w:p>
          <w:p w14:paraId="22E7BDA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58-2-5-2012 </w:t>
            </w:r>
          </w:p>
          <w:p w14:paraId="2F64977A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423-2013 </w:t>
            </w:r>
          </w:p>
          <w:p w14:paraId="4113DFF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626-1-2017 </w:t>
            </w:r>
          </w:p>
          <w:p w14:paraId="3282D20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6-2-2013 </w:t>
            </w:r>
          </w:p>
          <w:p w14:paraId="5FBF45B4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95-2015 </w:t>
            </w:r>
          </w:p>
          <w:p w14:paraId="47E20652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637-2012 </w:t>
            </w:r>
          </w:p>
          <w:p w14:paraId="4519624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643-11-2013 </w:t>
            </w:r>
          </w:p>
          <w:p w14:paraId="79DB8272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643-21-2014 </w:t>
            </w:r>
          </w:p>
          <w:p w14:paraId="75285502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606-2016 </w:t>
            </w:r>
          </w:p>
          <w:p w14:paraId="275228D6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4127-1-2010 (МЭК 61557-1:2007) </w:t>
            </w:r>
          </w:p>
          <w:p w14:paraId="15F55E0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7-2-2013 </w:t>
            </w:r>
          </w:p>
          <w:p w14:paraId="0124120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7-3-2013 </w:t>
            </w:r>
          </w:p>
          <w:p w14:paraId="5FD52D59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7-4-2013 </w:t>
            </w:r>
          </w:p>
          <w:p w14:paraId="1039AB1E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7-5-2013 </w:t>
            </w:r>
          </w:p>
          <w:p w14:paraId="0F665F8A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7-6-2013 </w:t>
            </w:r>
          </w:p>
          <w:p w14:paraId="656BE91A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7-7-2013 </w:t>
            </w:r>
          </w:p>
          <w:p w14:paraId="77DA7E9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7-8-2015 </w:t>
            </w:r>
          </w:p>
          <w:p w14:paraId="143708C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7-9-2015 </w:t>
            </w:r>
          </w:p>
          <w:p w14:paraId="1E595EE4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7-10-2015 </w:t>
            </w:r>
          </w:p>
          <w:p w14:paraId="659A101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7-11-2015 </w:t>
            </w:r>
          </w:p>
          <w:p w14:paraId="626741B4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7-12-2015 </w:t>
            </w:r>
          </w:p>
          <w:p w14:paraId="2E5074F4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1-2017 </w:t>
            </w:r>
          </w:p>
          <w:p w14:paraId="5FA370F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6962.1-89 </w:t>
            </w:r>
          </w:p>
          <w:p w14:paraId="1C31495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6962.2-90 </w:t>
            </w:r>
          </w:p>
          <w:p w14:paraId="29D64187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1.044-2018 </w:t>
            </w:r>
          </w:p>
          <w:p w14:paraId="1B9CAC1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933-93 </w:t>
            </w:r>
          </w:p>
          <w:p w14:paraId="6483A6BB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4683-81 </w:t>
            </w:r>
          </w:p>
          <w:p w14:paraId="29A037B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1-2015 </w:t>
            </w:r>
          </w:p>
          <w:p w14:paraId="02872568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IEC 60335-1-2013 </w:t>
            </w:r>
          </w:p>
          <w:p w14:paraId="15B2AECC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4254-2015 (IEC 60529:2013) </w:t>
            </w:r>
          </w:p>
          <w:p w14:paraId="02E87B7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0550-2016 </w:t>
            </w:r>
          </w:p>
          <w:p w14:paraId="2BD4526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МЭК 60204-1-2002 </w:t>
            </w:r>
          </w:p>
          <w:p w14:paraId="0B6AF82B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МЭК 60204-1-2007 </w:t>
            </w:r>
          </w:p>
          <w:p w14:paraId="21BF489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20-1-2021 </w:t>
            </w:r>
          </w:p>
          <w:p w14:paraId="424F85F8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0851.1-2002 (МЭК 60320-1:1994) </w:t>
            </w:r>
          </w:p>
          <w:p w14:paraId="7FD343C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4-1-2015 </w:t>
            </w:r>
          </w:p>
          <w:p w14:paraId="66DBE41C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4-2-2017 </w:t>
            </w:r>
          </w:p>
          <w:p w14:paraId="1CCAF6A4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4-3-2017 </w:t>
            </w:r>
          </w:p>
          <w:p w14:paraId="3164BDB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5-1-2014 </w:t>
            </w:r>
          </w:p>
          <w:p w14:paraId="00CE9137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5-2-2012 </w:t>
            </w:r>
          </w:p>
          <w:p w14:paraId="0FA590E6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5-4-2014 </w:t>
            </w:r>
          </w:p>
          <w:p w14:paraId="5DB4779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5-5-2017 </w:t>
            </w:r>
          </w:p>
          <w:p w14:paraId="6F5C8507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5-7-2017 </w:t>
            </w:r>
          </w:p>
          <w:p w14:paraId="4B68434C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5-8-2017 </w:t>
            </w:r>
          </w:p>
          <w:p w14:paraId="79EA87DB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5-9-2017 </w:t>
            </w:r>
          </w:p>
          <w:p w14:paraId="356AE72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6-1-2016 </w:t>
            </w:r>
          </w:p>
          <w:p w14:paraId="613384A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0491-3-2017 </w:t>
            </w:r>
          </w:p>
          <w:p w14:paraId="10761787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6749-2015/EN 50491-3:2009 </w:t>
            </w:r>
          </w:p>
          <w:p w14:paraId="1D71436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0491-4-1-2018 </w:t>
            </w:r>
          </w:p>
          <w:p w14:paraId="1D328F98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ЕН 50491-4-1-2014 </w:t>
            </w:r>
          </w:p>
          <w:p w14:paraId="37BB8C44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84-2-7-2016 </w:t>
            </w:r>
          </w:p>
          <w:p w14:paraId="3100E292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0988.2.5-2003 (МЭК 60884-2-5:1995) </w:t>
            </w:r>
          </w:p>
          <w:p w14:paraId="0A00DB07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84-2-4-2016 </w:t>
            </w:r>
          </w:p>
          <w:p w14:paraId="5DDF42CE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84-2-3-2017 </w:t>
            </w:r>
          </w:p>
          <w:p w14:paraId="5912B99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84-2-2-2017 </w:t>
            </w:r>
          </w:p>
          <w:p w14:paraId="3E65DC9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84-2-1-2016 </w:t>
            </w:r>
          </w:p>
          <w:p w14:paraId="64CD9DA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0988.1-2020 </w:t>
            </w:r>
          </w:p>
          <w:p w14:paraId="3F25B3A2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602.2-2012 (IEC 60999-2:1995) </w:t>
            </w:r>
          </w:p>
          <w:p w14:paraId="24692EE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602.1-2012 (IEC 60999-1:1999) </w:t>
            </w:r>
          </w:p>
          <w:p w14:paraId="7238768E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98-2-4-2013 </w:t>
            </w:r>
          </w:p>
          <w:p w14:paraId="7B291959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98-2-3-2017 </w:t>
            </w:r>
          </w:p>
          <w:p w14:paraId="72BE5D98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98-2-2-2013 </w:t>
            </w:r>
          </w:p>
          <w:p w14:paraId="0C19909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98-2-1-2013 </w:t>
            </w:r>
          </w:p>
          <w:p w14:paraId="4BCC10B9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98-1-2017 </w:t>
            </w:r>
          </w:p>
          <w:p w14:paraId="6EAA6152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210-2017 </w:t>
            </w:r>
          </w:p>
          <w:p w14:paraId="19647802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1321.1-2007 (МЭК 60439-1:2004) </w:t>
            </w:r>
          </w:p>
          <w:p w14:paraId="3E5CA9E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1-2013 </w:t>
            </w:r>
          </w:p>
          <w:p w14:paraId="03EE360C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2-2015 </w:t>
            </w:r>
          </w:p>
          <w:p w14:paraId="649C0FE6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3-2015 </w:t>
            </w:r>
          </w:p>
          <w:p w14:paraId="521AC478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439-3-2012 </w:t>
            </w:r>
          </w:p>
          <w:p w14:paraId="67F0083B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4-2015 </w:t>
            </w:r>
          </w:p>
          <w:p w14:paraId="7E78BB1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439-4-2013 </w:t>
            </w:r>
          </w:p>
          <w:p w14:paraId="78AD49C6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5-2017 </w:t>
            </w:r>
          </w:p>
          <w:p w14:paraId="2AF41F9A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6-2017 </w:t>
            </w:r>
          </w:p>
          <w:p w14:paraId="726D155C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7-2021 </w:t>
            </w:r>
          </w:p>
          <w:p w14:paraId="5DD95006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34-1-2019 </w:t>
            </w:r>
          </w:p>
          <w:p w14:paraId="74DFDBB4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МЭК 61534.1-2014 </w:t>
            </w:r>
          </w:p>
          <w:p w14:paraId="4AFC8D5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34-21-2019 </w:t>
            </w:r>
          </w:p>
          <w:p w14:paraId="55C618E4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МЭК 61534.21-2014 </w:t>
            </w:r>
          </w:p>
          <w:p w14:paraId="2BB5D31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34-22-2019 </w:t>
            </w:r>
          </w:p>
          <w:p w14:paraId="796F371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МЭК 61534.22-2014 </w:t>
            </w:r>
          </w:p>
          <w:p w14:paraId="3AA29B72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35-2015 </w:t>
            </w:r>
          </w:p>
          <w:p w14:paraId="0B322F92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2868-2007 (МЭК 61537:2006) </w:t>
            </w:r>
          </w:p>
          <w:p w14:paraId="1F57AEA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604-2012 (IEC 61545:1996) </w:t>
            </w:r>
          </w:p>
          <w:p w14:paraId="01D35858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812-1-2013 </w:t>
            </w:r>
          </w:p>
          <w:p w14:paraId="23F0D32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995-1-2017 </w:t>
            </w:r>
          </w:p>
          <w:p w14:paraId="68E0647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995-2-2017 </w:t>
            </w:r>
          </w:p>
          <w:p w14:paraId="037A3086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020-2017 </w:t>
            </w:r>
          </w:p>
          <w:p w14:paraId="01A4469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026-1-2015 </w:t>
            </w:r>
          </w:p>
          <w:p w14:paraId="1635EF3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026-3-2015 </w:t>
            </w:r>
          </w:p>
          <w:p w14:paraId="2E28012E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208-2013 </w:t>
            </w:r>
          </w:p>
          <w:p w14:paraId="4FC21704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62233-2013 </w:t>
            </w:r>
          </w:p>
          <w:p w14:paraId="63F9D9B8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0274-2012 </w:t>
            </w:r>
          </w:p>
          <w:p w14:paraId="0322412A" w14:textId="77777777" w:rsidR="00D276E6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0428-2015 </w:t>
            </w:r>
          </w:p>
        </w:tc>
      </w:tr>
      <w:tr w:rsidR="00C44DB0" w:rsidRPr="009D4619" w14:paraId="18C99AC8" w14:textId="77777777" w:rsidTr="0075753C">
        <w:trPr>
          <w:trHeight w:val="410"/>
        </w:trPr>
        <w:tc>
          <w:tcPr>
            <w:tcW w:w="733" w:type="dxa"/>
          </w:tcPr>
          <w:p w14:paraId="7EDC6D0A" w14:textId="77777777" w:rsidR="00D276E6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02.</w:t>
            </w:r>
          </w:p>
        </w:tc>
        <w:tc>
          <w:tcPr>
            <w:tcW w:w="2823" w:type="dxa"/>
          </w:tcPr>
          <w:p w14:paraId="69502199" w14:textId="77777777" w:rsidR="00D276E6" w:rsidRPr="009D4619" w:rsidRDefault="00E73E50" w:rsidP="0075753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Зажимы контактные винтовые и безвинтовые, наборы зажимов, колодки клеемные, соединительные устройства</w:t>
            </w:r>
          </w:p>
        </w:tc>
        <w:tc>
          <w:tcPr>
            <w:tcW w:w="3555" w:type="dxa"/>
          </w:tcPr>
          <w:p w14:paraId="4225EC48" w14:textId="77777777" w:rsidR="00D276E6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43E6701B" w14:textId="77777777" w:rsidR="00D276E6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7A678F80" w14:textId="77777777" w:rsidR="00D276E6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71F91D94" w14:textId="77777777" w:rsidR="003D4A83" w:rsidRPr="009D4619" w:rsidRDefault="00E73E50" w:rsidP="003D4A83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35</w:t>
            </w:r>
          </w:p>
          <w:p w14:paraId="7CF0AF2C" w14:textId="77777777" w:rsidR="003D4A83" w:rsidRPr="009D4619" w:rsidRDefault="00E73E50" w:rsidP="003D4A83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36</w:t>
            </w:r>
          </w:p>
          <w:p w14:paraId="387D274B" w14:textId="77777777" w:rsidR="003D4A83" w:rsidRPr="009D4619" w:rsidRDefault="00E73E50" w:rsidP="003D4A83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37</w:t>
            </w:r>
          </w:p>
          <w:p w14:paraId="345928E9" w14:textId="77777777" w:rsidR="00D276E6" w:rsidRPr="009D4619" w:rsidRDefault="00D276E6" w:rsidP="0075753C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883" w:type="dxa"/>
          </w:tcPr>
          <w:p w14:paraId="5B83431E" w14:textId="77777777" w:rsidR="00D276E6" w:rsidRPr="009D4619" w:rsidRDefault="00E73E50" w:rsidP="0075753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55B2B2E2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127-1-2010 </w:t>
            </w:r>
          </w:p>
          <w:p w14:paraId="438571E7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127-2-2013 </w:t>
            </w:r>
          </w:p>
          <w:p w14:paraId="716F70AC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127-4-2011 </w:t>
            </w:r>
          </w:p>
          <w:p w14:paraId="5B427ACE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127-6-2013 </w:t>
            </w:r>
          </w:p>
          <w:p w14:paraId="206E28A6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127-7-2016 </w:t>
            </w:r>
          </w:p>
          <w:p w14:paraId="3D1A2CCA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269-1-2012 </w:t>
            </w:r>
          </w:p>
          <w:p w14:paraId="30351BF9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196.2-2012 (IEC 60269-2:1986) </w:t>
            </w:r>
          </w:p>
          <w:p w14:paraId="007EEA17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 РК IEC 60269-2-2014 </w:t>
            </w:r>
          </w:p>
          <w:p w14:paraId="1FE72489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196.3-2012 (IEC 60269-3:1987,</w:t>
            </w:r>
          </w:p>
          <w:p w14:paraId="01716DB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IEC 60269-3A:1978) </w:t>
            </w:r>
          </w:p>
          <w:p w14:paraId="778BEC6C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269-3-1-2011 </w:t>
            </w:r>
          </w:p>
          <w:p w14:paraId="4DF9DDF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269-4-2016 </w:t>
            </w:r>
          </w:p>
          <w:p w14:paraId="05C60C27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269-6-2013 </w:t>
            </w:r>
          </w:p>
          <w:p w14:paraId="19CCF476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31-3-2013 </w:t>
            </w:r>
          </w:p>
          <w:p w14:paraId="66CB007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 РК МЭК 60947-3-2011 </w:t>
            </w:r>
          </w:p>
          <w:p w14:paraId="14DEF9BB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7-3-2016 </w:t>
            </w:r>
          </w:p>
          <w:p w14:paraId="491F3C7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0850.1-2002 </w:t>
            </w:r>
          </w:p>
          <w:p w14:paraId="4E60AB8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1324.1-2012 (МЭК 60669-1:2007) </w:t>
            </w:r>
          </w:p>
          <w:p w14:paraId="6DA045C2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69-2-1-2016 </w:t>
            </w:r>
          </w:p>
          <w:p w14:paraId="38A111C6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1324.2.1-2012 (МЭК 60669-2-1:2009) </w:t>
            </w:r>
          </w:p>
          <w:p w14:paraId="16339ACB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0850.2.2-2002 (МЭК 60669-2-2-96) </w:t>
            </w:r>
          </w:p>
          <w:p w14:paraId="54C62A9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1324.2.2-2012 (МЭК 60669-2-2:2006) </w:t>
            </w:r>
          </w:p>
          <w:p w14:paraId="515DFD89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0850.2.3-2002 (МЭК 60669-2-3-97) </w:t>
            </w:r>
          </w:p>
          <w:p w14:paraId="1DD4609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1324.2.3-2012 (МЭК 60669-2-3:2006) </w:t>
            </w:r>
          </w:p>
          <w:p w14:paraId="77894E7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69-2-4-2017 </w:t>
            </w:r>
          </w:p>
          <w:p w14:paraId="69937F52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69-2-5-2017 </w:t>
            </w:r>
          </w:p>
          <w:p w14:paraId="5A885C3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0428-2015 </w:t>
            </w:r>
          </w:p>
          <w:p w14:paraId="3C463AEA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69-2-6-2015 </w:t>
            </w:r>
          </w:p>
          <w:p w14:paraId="6D4EFECB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98-1-2020 </w:t>
            </w:r>
          </w:p>
          <w:p w14:paraId="0A919F2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98-2-2011 </w:t>
            </w:r>
          </w:p>
          <w:p w14:paraId="0F93096A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34-2015 </w:t>
            </w:r>
          </w:p>
          <w:p w14:paraId="16DCD91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2-2021 </w:t>
            </w:r>
          </w:p>
          <w:p w14:paraId="3181EA74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1-2017 </w:t>
            </w:r>
          </w:p>
          <w:p w14:paraId="600C3177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2-2014 </w:t>
            </w:r>
          </w:p>
          <w:p w14:paraId="4ED28D74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3-2016 </w:t>
            </w:r>
          </w:p>
          <w:p w14:paraId="7E897234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08-1-2020 </w:t>
            </w:r>
          </w:p>
          <w:p w14:paraId="79EF37A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601.2.1-2012 (IEC 61008-2-1:1990) </w:t>
            </w:r>
          </w:p>
          <w:p w14:paraId="6936671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09-1-2020 </w:t>
            </w:r>
          </w:p>
          <w:p w14:paraId="671CE4F2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225.2.1-2012 (IEC 61009-2-1:1991) </w:t>
            </w:r>
          </w:p>
          <w:p w14:paraId="5A87F5B9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58-2-1-2013 </w:t>
            </w:r>
          </w:p>
          <w:p w14:paraId="2CEAA3E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58-2-4-2012 </w:t>
            </w:r>
          </w:p>
          <w:p w14:paraId="409FC69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58-2-5-2012 </w:t>
            </w:r>
          </w:p>
          <w:p w14:paraId="4C93571E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423-2013 </w:t>
            </w:r>
          </w:p>
          <w:p w14:paraId="4B81EAD2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626-1-2017 </w:t>
            </w:r>
          </w:p>
          <w:p w14:paraId="521A5AB9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606-2016 </w:t>
            </w:r>
          </w:p>
          <w:p w14:paraId="58173C47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643-11-2013 </w:t>
            </w:r>
          </w:p>
          <w:p w14:paraId="0E705E2A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643-21-2014 </w:t>
            </w:r>
          </w:p>
          <w:p w14:paraId="07D93A18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7-11-2015 </w:t>
            </w:r>
          </w:p>
          <w:p w14:paraId="33964D1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8-2015 </w:t>
            </w:r>
          </w:p>
          <w:p w14:paraId="2819135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6-2-2013 </w:t>
            </w:r>
          </w:p>
          <w:p w14:paraId="65071D0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1.004-91 </w:t>
            </w:r>
          </w:p>
          <w:p w14:paraId="5CF2B458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1.030-81 </w:t>
            </w:r>
          </w:p>
          <w:p w14:paraId="65FD836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1.044-2018 </w:t>
            </w:r>
          </w:p>
          <w:p w14:paraId="49A64AA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07.0-75 </w:t>
            </w:r>
          </w:p>
          <w:p w14:paraId="0B89B7EA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311-2013 </w:t>
            </w:r>
          </w:p>
          <w:p w14:paraId="3D61530A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62233-2013 </w:t>
            </w:r>
          </w:p>
          <w:p w14:paraId="59BB87F7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0550-2016 </w:t>
            </w:r>
          </w:p>
          <w:p w14:paraId="0A5BE6B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4254-2015 (IEC 60529:2013) </w:t>
            </w:r>
          </w:p>
          <w:p w14:paraId="02AE1DF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293-2016 </w:t>
            </w:r>
          </w:p>
          <w:p w14:paraId="6CBF9A3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140-2012 </w:t>
            </w:r>
          </w:p>
          <w:p w14:paraId="0D8D016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310-3-2016 </w:t>
            </w:r>
          </w:p>
          <w:p w14:paraId="757AFAAB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МЭК 61310-1-2005 </w:t>
            </w:r>
          </w:p>
          <w:p w14:paraId="09EF6BC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 РК МЭК 61310-1-2008 </w:t>
            </w:r>
          </w:p>
          <w:p w14:paraId="4107971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МЭК 60664.1-2012 </w:t>
            </w:r>
          </w:p>
          <w:p w14:paraId="5B3B9A8E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0571.4.42-2017 (МЭК 60364-4-42:2014) </w:t>
            </w:r>
          </w:p>
          <w:p w14:paraId="18A50D9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1130-75 </w:t>
            </w:r>
          </w:p>
          <w:p w14:paraId="0F06D85C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20-1-2021 </w:t>
            </w:r>
          </w:p>
          <w:p w14:paraId="14A702F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0851.1-2002 (МЭК 60320-1:1994) </w:t>
            </w:r>
          </w:p>
          <w:p w14:paraId="662A54E9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4-1-2015 </w:t>
            </w:r>
          </w:p>
          <w:p w14:paraId="010866E9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4-2-2017 </w:t>
            </w:r>
          </w:p>
          <w:p w14:paraId="3A609A37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4-3-2017 </w:t>
            </w:r>
          </w:p>
          <w:p w14:paraId="2708F1D8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5-1-2014 </w:t>
            </w:r>
          </w:p>
          <w:p w14:paraId="1D32C3D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5-2-2012 </w:t>
            </w:r>
          </w:p>
          <w:p w14:paraId="3F8EBBF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5-4-2014 </w:t>
            </w:r>
          </w:p>
          <w:p w14:paraId="61CD8516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5-5-2017 </w:t>
            </w:r>
          </w:p>
          <w:p w14:paraId="24778A17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5-7-2017 </w:t>
            </w:r>
          </w:p>
          <w:p w14:paraId="18F959D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5-8-2017 </w:t>
            </w:r>
          </w:p>
          <w:p w14:paraId="30F76904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5-9-2017 </w:t>
            </w:r>
          </w:p>
          <w:p w14:paraId="1E8479E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6-1-2016 </w:t>
            </w:r>
          </w:p>
          <w:p w14:paraId="5B443B6C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0274-2012 </w:t>
            </w:r>
          </w:p>
          <w:p w14:paraId="63A88F26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0491-3-2017 </w:t>
            </w:r>
          </w:p>
          <w:p w14:paraId="54889ABE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6749-2015/EN 50491-3:2009 </w:t>
            </w:r>
          </w:p>
          <w:p w14:paraId="17A5411E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0491-4-1-2018 </w:t>
            </w:r>
          </w:p>
          <w:p w14:paraId="39BFEA6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ЕН 50491-4-1-2014 </w:t>
            </w:r>
          </w:p>
          <w:p w14:paraId="129118D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252-1-2011 </w:t>
            </w:r>
          </w:p>
          <w:p w14:paraId="637391C7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252-2-2011 </w:t>
            </w:r>
          </w:p>
          <w:p w14:paraId="63AC61AC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255-27-2013 </w:t>
            </w:r>
          </w:p>
          <w:p w14:paraId="672BF047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269-1-2016 </w:t>
            </w:r>
          </w:p>
          <w:p w14:paraId="1BADCA1B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09-1-2016 </w:t>
            </w:r>
          </w:p>
          <w:p w14:paraId="752F406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09-2-2016 </w:t>
            </w:r>
          </w:p>
          <w:p w14:paraId="30C5A986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0849.2-2002 (МЭК 60309-2:1999) </w:t>
            </w:r>
          </w:p>
          <w:p w14:paraId="2A053CE4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09-4-2017 </w:t>
            </w:r>
          </w:p>
          <w:p w14:paraId="25FDCE0C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20-2-1-2017 </w:t>
            </w:r>
          </w:p>
          <w:p w14:paraId="14D6665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0851.2.2-2002 (МЭК 60320-2-2:1998) </w:t>
            </w:r>
          </w:p>
          <w:p w14:paraId="002027F7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20-2-3-2017 </w:t>
            </w:r>
          </w:p>
          <w:p w14:paraId="6CA9EFD7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20-2-4-2017 </w:t>
            </w:r>
          </w:p>
          <w:p w14:paraId="4E630564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1-2015 </w:t>
            </w:r>
          </w:p>
          <w:p w14:paraId="47D29FF9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IEC 60335-1-2013 </w:t>
            </w:r>
          </w:p>
          <w:p w14:paraId="764FFAB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0988.1-2020 </w:t>
            </w:r>
          </w:p>
          <w:p w14:paraId="7551D72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84-2-1-2016 </w:t>
            </w:r>
          </w:p>
          <w:p w14:paraId="5FB7040C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84-2-2-2017 </w:t>
            </w:r>
          </w:p>
          <w:p w14:paraId="0B233254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84-2-3-2017 </w:t>
            </w:r>
          </w:p>
          <w:p w14:paraId="604E7E8E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84-2-4-2016 </w:t>
            </w:r>
          </w:p>
          <w:p w14:paraId="3E59F6B6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0988.2.5-2003 (МЭК 60884-2-5:1995) </w:t>
            </w:r>
          </w:p>
          <w:p w14:paraId="1C5A77E4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0988.2.6-2012 (IEC 60884-2-6:1997) </w:t>
            </w:r>
          </w:p>
          <w:p w14:paraId="55B61C26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84-2-7-2016 </w:t>
            </w:r>
          </w:p>
          <w:p w14:paraId="4662D218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98-1-2017 </w:t>
            </w:r>
          </w:p>
          <w:p w14:paraId="5822B8F6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98-2-1-2013 </w:t>
            </w:r>
          </w:p>
          <w:p w14:paraId="471E91D4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98-2-2-2013 </w:t>
            </w:r>
          </w:p>
          <w:p w14:paraId="7ACD516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98-2-3-2017 </w:t>
            </w:r>
          </w:p>
          <w:p w14:paraId="31B898A9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98-2-4-2013 </w:t>
            </w:r>
          </w:p>
          <w:p w14:paraId="11C566BC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602.1-2012 (IEC 60999-1:1999) </w:t>
            </w:r>
          </w:p>
          <w:p w14:paraId="5D02FDE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602.2-2012 (IEC 60999-2:1995) </w:t>
            </w:r>
          </w:p>
          <w:p w14:paraId="56D29ACC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71-2014 </w:t>
            </w:r>
          </w:p>
          <w:p w14:paraId="688959D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95-2015 </w:t>
            </w:r>
          </w:p>
          <w:p w14:paraId="7847EC0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637-2012 </w:t>
            </w:r>
          </w:p>
          <w:p w14:paraId="7A37F7A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1288-99 (МЭК 1187-93) </w:t>
            </w:r>
          </w:p>
          <w:p w14:paraId="5025AE58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210-2017 </w:t>
            </w:r>
          </w:p>
          <w:p w14:paraId="509E419B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1-2013 </w:t>
            </w:r>
          </w:p>
          <w:p w14:paraId="6247B6C4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1321.1-2007 (МЭК 60439-1:2004) </w:t>
            </w:r>
          </w:p>
          <w:p w14:paraId="743B66C6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604-2012 (IEC 61545:1996) </w:t>
            </w:r>
          </w:p>
          <w:p w14:paraId="25E2B78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2868-2007 (МЭК 61537:2006) </w:t>
            </w:r>
          </w:p>
          <w:p w14:paraId="05A6E08E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35-2015 </w:t>
            </w:r>
          </w:p>
          <w:p w14:paraId="6E01516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МЭК 61534.22-2014 </w:t>
            </w:r>
          </w:p>
          <w:p w14:paraId="439C772B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34-22-2019 </w:t>
            </w:r>
          </w:p>
          <w:p w14:paraId="6494809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МЭК 61534.21-2014 </w:t>
            </w:r>
          </w:p>
          <w:p w14:paraId="3016F8A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34-21-2019 </w:t>
            </w:r>
          </w:p>
          <w:p w14:paraId="7C4CFA0C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МЭК 61534.1-2014 </w:t>
            </w:r>
          </w:p>
          <w:p w14:paraId="30219C17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34-1-2019 </w:t>
            </w:r>
          </w:p>
          <w:p w14:paraId="146DF068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7-2021 </w:t>
            </w:r>
          </w:p>
          <w:p w14:paraId="58AC7549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6-2017 </w:t>
            </w:r>
          </w:p>
          <w:p w14:paraId="6B1C518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5-2017 </w:t>
            </w:r>
          </w:p>
          <w:p w14:paraId="386F8F7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439-4-2013 </w:t>
            </w:r>
          </w:p>
          <w:p w14:paraId="2AE08F2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4-2015 </w:t>
            </w:r>
          </w:p>
          <w:p w14:paraId="03E04507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439-3-2012 </w:t>
            </w:r>
          </w:p>
          <w:p w14:paraId="4DC4D51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3-2015 </w:t>
            </w:r>
          </w:p>
          <w:p w14:paraId="132EB782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2-2015 </w:t>
            </w:r>
          </w:p>
          <w:p w14:paraId="0242B0E6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812-1-2013 </w:t>
            </w:r>
          </w:p>
          <w:p w14:paraId="538923A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995-1-2017 </w:t>
            </w:r>
          </w:p>
          <w:p w14:paraId="4F2964B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995-2-2017 </w:t>
            </w:r>
          </w:p>
          <w:p w14:paraId="02095697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020-2017 </w:t>
            </w:r>
          </w:p>
          <w:p w14:paraId="3B4B825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026-1-2015 </w:t>
            </w:r>
          </w:p>
          <w:p w14:paraId="5AD55419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026-3-2015 </w:t>
            </w:r>
          </w:p>
          <w:p w14:paraId="45082EE7" w14:textId="77777777" w:rsidR="00D276E6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208-2013 </w:t>
            </w:r>
          </w:p>
        </w:tc>
        <w:tc>
          <w:tcPr>
            <w:tcW w:w="3535" w:type="dxa"/>
          </w:tcPr>
          <w:p w14:paraId="65FC3C5E" w14:textId="77777777" w:rsidR="00D276E6" w:rsidRPr="009D4619" w:rsidRDefault="00E73E50" w:rsidP="0075753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18A4C3EF" w14:textId="77777777" w:rsidR="00D276E6" w:rsidRPr="009D4619" w:rsidRDefault="00E73E50" w:rsidP="0075753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1130-75 </w:t>
            </w:r>
          </w:p>
          <w:p w14:paraId="03FD5CE1" w14:textId="77777777" w:rsidR="00D276E6" w:rsidRPr="009D4619" w:rsidRDefault="00E73E50" w:rsidP="0075753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1210</w:t>
            </w:r>
            <w:r w:rsidR="00C807D5" w:rsidRPr="009D4619">
              <w:rPr>
                <w:sz w:val="18"/>
                <w:szCs w:val="18"/>
              </w:rPr>
              <w:t>-2011</w:t>
            </w:r>
          </w:p>
          <w:p w14:paraId="29E0C7EE" w14:textId="77777777" w:rsidR="00D276E6" w:rsidRPr="009D4619" w:rsidRDefault="00E73E50" w:rsidP="0075753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98-2-2-2012 (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998-2-2:1991)</w:t>
            </w:r>
          </w:p>
          <w:p w14:paraId="2F62C509" w14:textId="77777777" w:rsidR="00D276E6" w:rsidRPr="009D4619" w:rsidRDefault="00E73E50" w:rsidP="0075753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043</w:t>
            </w:r>
            <w:r w:rsidR="00C807D5" w:rsidRPr="009D4619">
              <w:rPr>
                <w:sz w:val="18"/>
                <w:szCs w:val="18"/>
              </w:rPr>
              <w:t>-2000</w:t>
            </w:r>
            <w:r w:rsidRPr="009D4619">
              <w:rPr>
                <w:sz w:val="18"/>
                <w:szCs w:val="18"/>
              </w:rPr>
              <w:t xml:space="preserve"> (МЭК 60998-2-291)</w:t>
            </w:r>
          </w:p>
          <w:p w14:paraId="7B2DC05C" w14:textId="77777777" w:rsidR="00D276E6" w:rsidRPr="009D4619" w:rsidRDefault="00E73E50" w:rsidP="0075753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195.2.3</w:t>
            </w:r>
            <w:r w:rsidR="00C807D5" w:rsidRPr="009D4619">
              <w:rPr>
                <w:sz w:val="18"/>
                <w:szCs w:val="18"/>
              </w:rPr>
              <w:t>-2012</w:t>
            </w:r>
            <w:r w:rsidRPr="009D4619">
              <w:rPr>
                <w:sz w:val="18"/>
                <w:szCs w:val="18"/>
              </w:rPr>
              <w:t xml:space="preserve"> (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998-2-3:1991)</w:t>
            </w:r>
          </w:p>
          <w:p w14:paraId="25397E50" w14:textId="77777777" w:rsidR="00D276E6" w:rsidRPr="009D4619" w:rsidRDefault="00E73E50" w:rsidP="0075753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043.4-2000</w:t>
            </w:r>
            <w:r w:rsidR="00AA6E55" w:rsidRPr="009D4619">
              <w:rPr>
                <w:sz w:val="18"/>
                <w:szCs w:val="18"/>
              </w:rPr>
              <w:t>(МЭК 60998-2-3-91)</w:t>
            </w:r>
          </w:p>
          <w:p w14:paraId="29AF8454" w14:textId="77777777" w:rsidR="00D276E6" w:rsidRPr="009D4619" w:rsidRDefault="00E73E50" w:rsidP="0075753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998-2-4</w:t>
            </w:r>
            <w:r w:rsidR="00C807D5" w:rsidRPr="009D4619">
              <w:rPr>
                <w:sz w:val="18"/>
                <w:szCs w:val="18"/>
              </w:rPr>
              <w:t>-2000</w:t>
            </w:r>
          </w:p>
          <w:p w14:paraId="4D744602" w14:textId="77777777" w:rsidR="00D276E6" w:rsidRPr="009D4619" w:rsidRDefault="00E73E50" w:rsidP="0075753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998-2-4</w:t>
            </w:r>
            <w:r w:rsidR="00C807D5" w:rsidRPr="009D4619">
              <w:rPr>
                <w:sz w:val="18"/>
                <w:szCs w:val="18"/>
              </w:rPr>
              <w:t>-2000</w:t>
            </w:r>
          </w:p>
          <w:p w14:paraId="00AE9D1D" w14:textId="77777777" w:rsidR="00D276E6" w:rsidRPr="009D4619" w:rsidRDefault="00E73E50" w:rsidP="0075753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195.2.5</w:t>
            </w:r>
            <w:r w:rsidR="00C807D5" w:rsidRPr="009D4619">
              <w:rPr>
                <w:sz w:val="18"/>
                <w:szCs w:val="18"/>
              </w:rPr>
              <w:t>-2012</w:t>
            </w:r>
            <w:r w:rsidRPr="009D4619">
              <w:rPr>
                <w:sz w:val="18"/>
                <w:szCs w:val="18"/>
              </w:rPr>
              <w:t xml:space="preserve"> (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998-2-5:1996)</w:t>
            </w:r>
          </w:p>
          <w:p w14:paraId="45CE019B" w14:textId="77777777" w:rsidR="00D276E6" w:rsidRPr="009D4619" w:rsidRDefault="00E73E50" w:rsidP="0075753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043.6-</w:t>
            </w:r>
            <w:r w:rsidR="00C807D5" w:rsidRPr="009D4619">
              <w:rPr>
                <w:sz w:val="18"/>
                <w:szCs w:val="18"/>
              </w:rPr>
              <w:t>97</w:t>
            </w:r>
            <w:r w:rsidRPr="009D4619">
              <w:rPr>
                <w:sz w:val="18"/>
                <w:szCs w:val="18"/>
              </w:rPr>
              <w:t xml:space="preserve"> (МЭК 60998-2-5-96)</w:t>
            </w:r>
          </w:p>
          <w:p w14:paraId="0B206743" w14:textId="77777777" w:rsidR="00D276E6" w:rsidRPr="009D4619" w:rsidRDefault="00E73E50" w:rsidP="0075753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602.1-2012 </w:t>
            </w:r>
            <w:r w:rsidR="00AA6E55" w:rsidRPr="009D4619">
              <w:rPr>
                <w:sz w:val="18"/>
                <w:szCs w:val="18"/>
              </w:rPr>
              <w:t>(</w:t>
            </w:r>
            <w:r w:rsidR="00AA6E55" w:rsidRPr="009D4619">
              <w:rPr>
                <w:sz w:val="18"/>
                <w:szCs w:val="18"/>
                <w:lang w:val="en-US"/>
              </w:rPr>
              <w:t>IEC</w:t>
            </w:r>
            <w:r w:rsidR="00AA6E55" w:rsidRPr="009D4619">
              <w:rPr>
                <w:sz w:val="18"/>
                <w:szCs w:val="18"/>
              </w:rPr>
              <w:t xml:space="preserve"> 60999-1:1999)</w:t>
            </w:r>
          </w:p>
          <w:p w14:paraId="75262D02" w14:textId="77777777" w:rsidR="00D276E6" w:rsidRPr="009D4619" w:rsidRDefault="00E73E50" w:rsidP="0075753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686.1</w:t>
            </w:r>
            <w:r w:rsidR="00C807D5" w:rsidRPr="009D4619">
              <w:rPr>
                <w:sz w:val="18"/>
                <w:szCs w:val="18"/>
              </w:rPr>
              <w:t>-2012</w:t>
            </w:r>
            <w:r w:rsidRPr="009D4619">
              <w:rPr>
                <w:sz w:val="18"/>
                <w:szCs w:val="18"/>
              </w:rPr>
              <w:t xml:space="preserve"> (МЭК 60999-1-99)</w:t>
            </w:r>
          </w:p>
          <w:p w14:paraId="5499A45B" w14:textId="77777777" w:rsidR="00D276E6" w:rsidRPr="009D4619" w:rsidRDefault="00E73E50" w:rsidP="0075753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602.2-2012</w:t>
            </w:r>
            <w:r w:rsidR="00AA6E55" w:rsidRPr="009D4619">
              <w:rPr>
                <w:sz w:val="18"/>
                <w:szCs w:val="18"/>
              </w:rPr>
              <w:t>(</w:t>
            </w:r>
            <w:r w:rsidR="00AA6E55" w:rsidRPr="009D4619">
              <w:rPr>
                <w:sz w:val="18"/>
                <w:szCs w:val="18"/>
                <w:lang w:val="en-US"/>
              </w:rPr>
              <w:t>IEC</w:t>
            </w:r>
            <w:r w:rsidR="00AA6E55" w:rsidRPr="009D4619">
              <w:rPr>
                <w:sz w:val="18"/>
                <w:szCs w:val="18"/>
              </w:rPr>
              <w:t xml:space="preserve"> 60999-2:1995)</w:t>
            </w:r>
          </w:p>
          <w:p w14:paraId="25431000" w14:textId="77777777" w:rsidR="00D276E6" w:rsidRPr="009D4619" w:rsidRDefault="00E73E50" w:rsidP="0075753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1686.2-2013 </w:t>
            </w:r>
            <w:r w:rsidR="00AA6E55" w:rsidRPr="009D4619">
              <w:rPr>
                <w:sz w:val="18"/>
                <w:szCs w:val="18"/>
              </w:rPr>
              <w:t>(МЭК 60999-2-95)</w:t>
            </w:r>
          </w:p>
        </w:tc>
      </w:tr>
      <w:tr w:rsidR="00C44DB0" w:rsidRPr="009D4619" w14:paraId="19FBDCF4" w14:textId="77777777" w:rsidTr="0075753C">
        <w:trPr>
          <w:trHeight w:val="410"/>
        </w:trPr>
        <w:tc>
          <w:tcPr>
            <w:tcW w:w="733" w:type="dxa"/>
          </w:tcPr>
          <w:p w14:paraId="0943A8C7" w14:textId="77777777" w:rsidR="00D276E6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03.</w:t>
            </w:r>
          </w:p>
        </w:tc>
        <w:tc>
          <w:tcPr>
            <w:tcW w:w="2823" w:type="dxa"/>
          </w:tcPr>
          <w:p w14:paraId="03AE7DAA" w14:textId="77777777" w:rsidR="00D276E6" w:rsidRPr="009D4619" w:rsidRDefault="00E73E50" w:rsidP="0075753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онтакторы электромагнитные постоянного и переменного тока на номинальные токи до 1000А, с управлением сети переменного или постоянного тока, общего назначения</w:t>
            </w:r>
          </w:p>
        </w:tc>
        <w:tc>
          <w:tcPr>
            <w:tcW w:w="3555" w:type="dxa"/>
          </w:tcPr>
          <w:p w14:paraId="58178C0B" w14:textId="77777777" w:rsidR="00D276E6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1A645F0F" w14:textId="77777777" w:rsidR="00D276E6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179F8CDB" w14:textId="77777777" w:rsidR="00D276E6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5EEB6F32" w14:textId="77777777" w:rsidR="00D276E6" w:rsidRPr="009D4619" w:rsidRDefault="00E73E50" w:rsidP="0075753C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35</w:t>
            </w:r>
          </w:p>
          <w:p w14:paraId="0915AF81" w14:textId="77777777" w:rsidR="003D4A83" w:rsidRPr="009D4619" w:rsidRDefault="00E73E50" w:rsidP="0075753C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36</w:t>
            </w:r>
          </w:p>
          <w:p w14:paraId="1FFA8F47" w14:textId="77777777" w:rsidR="003D4A83" w:rsidRPr="009D4619" w:rsidRDefault="00E73E50" w:rsidP="0075753C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37</w:t>
            </w:r>
          </w:p>
        </w:tc>
        <w:tc>
          <w:tcPr>
            <w:tcW w:w="2883" w:type="dxa"/>
          </w:tcPr>
          <w:p w14:paraId="6A575F19" w14:textId="77777777" w:rsidR="00D276E6" w:rsidRPr="009D4619" w:rsidRDefault="00E73E50" w:rsidP="0075753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34E826C9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127-1-2010 </w:t>
            </w:r>
          </w:p>
          <w:p w14:paraId="4924CBA7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127-2-2013 </w:t>
            </w:r>
          </w:p>
          <w:p w14:paraId="23A5AF52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127-4-2011 </w:t>
            </w:r>
          </w:p>
          <w:p w14:paraId="2643949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127-6-2013 </w:t>
            </w:r>
          </w:p>
          <w:p w14:paraId="09A90AE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127-7-2016 </w:t>
            </w:r>
          </w:p>
          <w:p w14:paraId="351303ED" w14:textId="77777777" w:rsidR="00D276E6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269-1-2012 </w:t>
            </w:r>
          </w:p>
          <w:p w14:paraId="358A58B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196.2-2012 (IEC 60269-2:1986) </w:t>
            </w:r>
          </w:p>
          <w:p w14:paraId="17793D9E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 РК IEC 60269-2-2014 </w:t>
            </w:r>
          </w:p>
          <w:p w14:paraId="213D9C89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196.3-2012 (IEC 60269-3:1987,</w:t>
            </w:r>
          </w:p>
          <w:p w14:paraId="53AAE7D8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IEC 60269-3A:1978) </w:t>
            </w:r>
          </w:p>
          <w:p w14:paraId="5E8D2C86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269-3-1-2011 </w:t>
            </w:r>
          </w:p>
          <w:p w14:paraId="68F1EF76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269-4-2016 </w:t>
            </w:r>
          </w:p>
          <w:p w14:paraId="247C7974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269-6-2013 </w:t>
            </w:r>
          </w:p>
          <w:p w14:paraId="564C2D1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31-3-2013 </w:t>
            </w:r>
          </w:p>
          <w:p w14:paraId="436A659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 РК МЭК 60947-3-2011 </w:t>
            </w:r>
          </w:p>
          <w:p w14:paraId="63C7CEA2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7-3-2016 </w:t>
            </w:r>
          </w:p>
          <w:p w14:paraId="034EFDF6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0850.1-2002 </w:t>
            </w:r>
          </w:p>
          <w:p w14:paraId="0871896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1324.1-2012 (МЭК 60669-1:2007) </w:t>
            </w:r>
          </w:p>
          <w:p w14:paraId="06B20A3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69-2-1-2016 </w:t>
            </w:r>
          </w:p>
          <w:p w14:paraId="773FCFB7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1324.2.1-2012 (МЭК 60669-2-1:2009) </w:t>
            </w:r>
          </w:p>
          <w:p w14:paraId="6610A34E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0850.2.2-2002 (МЭК 60669-2-2-96) </w:t>
            </w:r>
          </w:p>
          <w:p w14:paraId="2755DC0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1324.2.2-2012 (МЭК 60669-2-2:2006) </w:t>
            </w:r>
          </w:p>
          <w:p w14:paraId="23E5BEB9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0850.2.3-2002 (МЭК 60669-2-3-97) </w:t>
            </w:r>
          </w:p>
          <w:p w14:paraId="3FD2871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1324.2.3-2012 (МЭК 60669-2-3:2006) </w:t>
            </w:r>
          </w:p>
          <w:p w14:paraId="0A94521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69-2-4-2017 </w:t>
            </w:r>
          </w:p>
          <w:p w14:paraId="771D4D89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69-2-5-2017 </w:t>
            </w:r>
          </w:p>
          <w:p w14:paraId="3A34682C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0428-2015 </w:t>
            </w:r>
          </w:p>
          <w:p w14:paraId="078D2CF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69-2-6-2015 </w:t>
            </w:r>
          </w:p>
          <w:p w14:paraId="4E01BB9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98-1-2020 </w:t>
            </w:r>
          </w:p>
          <w:p w14:paraId="33859559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98-2-2011 </w:t>
            </w:r>
          </w:p>
          <w:p w14:paraId="26BF51D9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34-2015 </w:t>
            </w:r>
          </w:p>
          <w:p w14:paraId="14B3B57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2-2021 </w:t>
            </w:r>
          </w:p>
          <w:p w14:paraId="4D467D7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1-2017 </w:t>
            </w:r>
          </w:p>
          <w:p w14:paraId="24470349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2-2014 </w:t>
            </w:r>
          </w:p>
          <w:p w14:paraId="5355D9F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3-2016 </w:t>
            </w:r>
          </w:p>
          <w:p w14:paraId="1F96C4E6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08-1-2020 </w:t>
            </w:r>
          </w:p>
          <w:p w14:paraId="760C76EE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601.2.1-2012 (IEC 61008-2-1:1990) </w:t>
            </w:r>
          </w:p>
          <w:p w14:paraId="573B7E52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09-1-2020 </w:t>
            </w:r>
          </w:p>
          <w:p w14:paraId="206A055B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225.2.1-2012 (IEC 61009-2-1:1991) </w:t>
            </w:r>
          </w:p>
          <w:p w14:paraId="1E5C275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58-2-1-2013 </w:t>
            </w:r>
          </w:p>
          <w:p w14:paraId="505CE4D4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58-2-4-2012 </w:t>
            </w:r>
          </w:p>
          <w:p w14:paraId="16C37EC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58-2-5-2012 </w:t>
            </w:r>
          </w:p>
          <w:p w14:paraId="64E318AA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423-2013 </w:t>
            </w:r>
          </w:p>
          <w:p w14:paraId="77362E6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626-1-2017 </w:t>
            </w:r>
          </w:p>
          <w:p w14:paraId="74A0621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606-2016 </w:t>
            </w:r>
          </w:p>
          <w:p w14:paraId="47E0F43C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643-11-2013 </w:t>
            </w:r>
          </w:p>
          <w:p w14:paraId="1C068BD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643-21-2014 </w:t>
            </w:r>
          </w:p>
          <w:p w14:paraId="422ED1F4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7-11-2015 </w:t>
            </w:r>
          </w:p>
          <w:p w14:paraId="19394F3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8-2015 </w:t>
            </w:r>
          </w:p>
          <w:p w14:paraId="46A1A99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6-2-2013 </w:t>
            </w:r>
          </w:p>
          <w:p w14:paraId="42F38B7A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1.004-91 </w:t>
            </w:r>
          </w:p>
          <w:p w14:paraId="143A92B4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1.030-81 </w:t>
            </w:r>
          </w:p>
          <w:p w14:paraId="261AAC87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1.044-2018 </w:t>
            </w:r>
          </w:p>
          <w:p w14:paraId="6859862A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07.0-75 </w:t>
            </w:r>
          </w:p>
          <w:p w14:paraId="4D7CF244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311-2013 </w:t>
            </w:r>
          </w:p>
          <w:p w14:paraId="4D6701F4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62233-2013 </w:t>
            </w:r>
          </w:p>
          <w:p w14:paraId="03C2D306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0550-2016 </w:t>
            </w:r>
          </w:p>
          <w:p w14:paraId="6426377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4254-2015 (IEC 60529:2013) </w:t>
            </w:r>
          </w:p>
          <w:p w14:paraId="2929AE9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293-2016 </w:t>
            </w:r>
          </w:p>
          <w:p w14:paraId="3F1C783B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140-2012 </w:t>
            </w:r>
          </w:p>
          <w:p w14:paraId="423D35F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310-3-2016 </w:t>
            </w:r>
          </w:p>
          <w:p w14:paraId="414B3578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МЭК 61310-1-2005 </w:t>
            </w:r>
          </w:p>
          <w:p w14:paraId="7D4F0B0A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 РК МЭК 61310-1-2008 </w:t>
            </w:r>
          </w:p>
          <w:p w14:paraId="5C6785A7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МЭК 60664.1-2012 </w:t>
            </w:r>
          </w:p>
          <w:p w14:paraId="0A7F3DCC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0571.4.42-2017 (МЭК 60364-4-42:2014) </w:t>
            </w:r>
          </w:p>
          <w:p w14:paraId="4E7284B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1130-75 </w:t>
            </w:r>
          </w:p>
          <w:p w14:paraId="1A593C04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20-1-2021 </w:t>
            </w:r>
          </w:p>
          <w:p w14:paraId="6C602464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0851.1-2002 (МЭК 60320-1:1994) </w:t>
            </w:r>
          </w:p>
          <w:p w14:paraId="3F610059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4-1-2015 </w:t>
            </w:r>
          </w:p>
          <w:p w14:paraId="07571F17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4-2-2017 </w:t>
            </w:r>
          </w:p>
          <w:p w14:paraId="3450772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4-3-2017 </w:t>
            </w:r>
          </w:p>
          <w:p w14:paraId="0DF78C5A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5-1-2014 </w:t>
            </w:r>
          </w:p>
          <w:p w14:paraId="6CD01E3A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5-2-2012 </w:t>
            </w:r>
          </w:p>
          <w:p w14:paraId="0724867E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5-4-2014 </w:t>
            </w:r>
          </w:p>
          <w:p w14:paraId="1F484726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5-5-2017 </w:t>
            </w:r>
          </w:p>
          <w:p w14:paraId="32DE393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5-7-2017 </w:t>
            </w:r>
          </w:p>
          <w:p w14:paraId="12451C7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5-8-2017 </w:t>
            </w:r>
          </w:p>
          <w:p w14:paraId="0060D666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5-9-2017 </w:t>
            </w:r>
          </w:p>
          <w:p w14:paraId="1E0DB52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6-1-2016 </w:t>
            </w:r>
          </w:p>
          <w:p w14:paraId="0EEACE6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0274-2012 </w:t>
            </w:r>
          </w:p>
          <w:p w14:paraId="60FCAFE9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0491-3-2017 </w:t>
            </w:r>
          </w:p>
          <w:p w14:paraId="58F578D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6749-2015/EN 50491-3:2009 </w:t>
            </w:r>
          </w:p>
          <w:p w14:paraId="5C29282B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0491-4-1-2018 </w:t>
            </w:r>
          </w:p>
          <w:p w14:paraId="31F6DA94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ЕН 50491-4-1-2014 </w:t>
            </w:r>
          </w:p>
          <w:p w14:paraId="662C3B4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252-1-2011 </w:t>
            </w:r>
          </w:p>
          <w:p w14:paraId="49E9FE2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252-2-2011 </w:t>
            </w:r>
          </w:p>
          <w:p w14:paraId="30C7502B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255-27-2013 </w:t>
            </w:r>
          </w:p>
          <w:p w14:paraId="695B5816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269-1-2016 </w:t>
            </w:r>
          </w:p>
          <w:p w14:paraId="704F355B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09-1-2016 </w:t>
            </w:r>
          </w:p>
          <w:p w14:paraId="29BEDD72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09-2-2016 </w:t>
            </w:r>
          </w:p>
          <w:p w14:paraId="1A421BC8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0849.2-2002 (МЭК 60309-2:1999) </w:t>
            </w:r>
          </w:p>
          <w:p w14:paraId="7530986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09-4-2017 </w:t>
            </w:r>
          </w:p>
          <w:p w14:paraId="6454867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20-2-1-2017 </w:t>
            </w:r>
          </w:p>
          <w:p w14:paraId="19B70FE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0851.2.2-2002 (МЭК 60320-2-2:1998) </w:t>
            </w:r>
          </w:p>
          <w:p w14:paraId="1EE9926B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20-2-3-2017 </w:t>
            </w:r>
          </w:p>
          <w:p w14:paraId="01A2DEA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20-2-4-2017 </w:t>
            </w:r>
          </w:p>
          <w:p w14:paraId="60436C1A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1-2015 </w:t>
            </w:r>
          </w:p>
          <w:p w14:paraId="1597025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IEC 60335-1-2013 </w:t>
            </w:r>
          </w:p>
          <w:p w14:paraId="5D41307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0988.1-2020 </w:t>
            </w:r>
          </w:p>
          <w:p w14:paraId="28EE6C2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84-2-1-2016 </w:t>
            </w:r>
          </w:p>
          <w:p w14:paraId="5DB6E85B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84-2-2-2017 </w:t>
            </w:r>
          </w:p>
          <w:p w14:paraId="4CFCD80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84-2-3-2017 </w:t>
            </w:r>
          </w:p>
          <w:p w14:paraId="1AF77C4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84-2-4-2016 </w:t>
            </w:r>
          </w:p>
          <w:p w14:paraId="23666D9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0988.2.5-2003 (МЭК 60884-2-5:1995) </w:t>
            </w:r>
          </w:p>
          <w:p w14:paraId="2B86A7C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0988.2.6-2012 (IEC 60884-2-6:1997) </w:t>
            </w:r>
          </w:p>
          <w:p w14:paraId="67E01F9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84-2-7-2016 </w:t>
            </w:r>
          </w:p>
          <w:p w14:paraId="1C27CB14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98-1-2017 </w:t>
            </w:r>
          </w:p>
          <w:p w14:paraId="3DA68A18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98-2-1-2013 </w:t>
            </w:r>
          </w:p>
          <w:p w14:paraId="390C8DAA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98-2-2-2013 </w:t>
            </w:r>
          </w:p>
          <w:p w14:paraId="31A38F8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98-2-3-2017 </w:t>
            </w:r>
          </w:p>
          <w:p w14:paraId="6AC5B63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98-2-4-2013 </w:t>
            </w:r>
          </w:p>
          <w:p w14:paraId="3DEC07B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602.1-2012 (IEC 60999-1:1999) </w:t>
            </w:r>
          </w:p>
          <w:p w14:paraId="22F1BA8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602.2-2012 (IEC 60999-2:1995) </w:t>
            </w:r>
          </w:p>
          <w:p w14:paraId="2E8C760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71-2014 </w:t>
            </w:r>
          </w:p>
          <w:p w14:paraId="5D97AC0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95-2015 </w:t>
            </w:r>
          </w:p>
          <w:p w14:paraId="1EAE5937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637-2012 </w:t>
            </w:r>
          </w:p>
          <w:p w14:paraId="21A144F6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1288-99 (МЭК 1187-93) </w:t>
            </w:r>
          </w:p>
          <w:p w14:paraId="42DF4AC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210-2017 </w:t>
            </w:r>
          </w:p>
          <w:p w14:paraId="0B43F9E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1-2013 </w:t>
            </w:r>
          </w:p>
          <w:p w14:paraId="49D7BFD4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1321.1-2007 (МЭК 60439-1:2004) </w:t>
            </w:r>
          </w:p>
          <w:p w14:paraId="74E713D6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604-2012 (IEC 61545:1996) </w:t>
            </w:r>
          </w:p>
          <w:p w14:paraId="5FF0E13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2868-2007 (МЭК 61537:2006) </w:t>
            </w:r>
          </w:p>
          <w:p w14:paraId="36FBF6BC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35-2015 </w:t>
            </w:r>
          </w:p>
          <w:p w14:paraId="7B354D48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МЭК 61534.22-2014 </w:t>
            </w:r>
          </w:p>
          <w:p w14:paraId="46E2ABD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34-22-2019 </w:t>
            </w:r>
          </w:p>
          <w:p w14:paraId="00E6DAC8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МЭК 61534.21-2014 </w:t>
            </w:r>
          </w:p>
          <w:p w14:paraId="3363DA5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34-21-2019 </w:t>
            </w:r>
          </w:p>
          <w:p w14:paraId="18BAF69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МЭК 61534.1-2014 </w:t>
            </w:r>
          </w:p>
          <w:p w14:paraId="579402A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34-1-2019 </w:t>
            </w:r>
          </w:p>
          <w:p w14:paraId="64366412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7-2021 </w:t>
            </w:r>
          </w:p>
          <w:p w14:paraId="15A9ECE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6-2017 </w:t>
            </w:r>
          </w:p>
          <w:p w14:paraId="32F1C55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5-2017 </w:t>
            </w:r>
          </w:p>
          <w:p w14:paraId="002B69C7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439-4-2013 </w:t>
            </w:r>
          </w:p>
          <w:p w14:paraId="1C85B75C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4-2015 </w:t>
            </w:r>
          </w:p>
          <w:p w14:paraId="50D8038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439-3-2012 </w:t>
            </w:r>
          </w:p>
          <w:p w14:paraId="0A0B9E92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3-2015 </w:t>
            </w:r>
          </w:p>
          <w:p w14:paraId="7ACF02AE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2-2015 </w:t>
            </w:r>
          </w:p>
          <w:p w14:paraId="72A6BD87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812-1-2013 </w:t>
            </w:r>
          </w:p>
          <w:p w14:paraId="01C1C8A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995-1-2017 </w:t>
            </w:r>
          </w:p>
          <w:p w14:paraId="023C463B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995-2-2017 </w:t>
            </w:r>
          </w:p>
          <w:p w14:paraId="5D5EED72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020-2017 </w:t>
            </w:r>
          </w:p>
          <w:p w14:paraId="1DC81F1B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026-1-2015 </w:t>
            </w:r>
          </w:p>
          <w:p w14:paraId="215E01D6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026-3-2015 </w:t>
            </w:r>
          </w:p>
          <w:p w14:paraId="2E793CF8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208-2013 </w:t>
            </w:r>
          </w:p>
        </w:tc>
        <w:tc>
          <w:tcPr>
            <w:tcW w:w="3535" w:type="dxa"/>
          </w:tcPr>
          <w:p w14:paraId="7C24C1D8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31-3-2013 </w:t>
            </w:r>
          </w:p>
          <w:p w14:paraId="292D6DD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 РК МЭК 60947-3-2011 </w:t>
            </w:r>
          </w:p>
          <w:p w14:paraId="4EDA7F3B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7-3-2016 </w:t>
            </w:r>
          </w:p>
          <w:p w14:paraId="2F4FDCE4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269-6-2013 </w:t>
            </w:r>
          </w:p>
          <w:p w14:paraId="25D9E43B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269-4-2016 </w:t>
            </w:r>
          </w:p>
          <w:p w14:paraId="33157743" w14:textId="77777777" w:rsidR="00D276E6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269-3-1-2011 </w:t>
            </w:r>
          </w:p>
          <w:p w14:paraId="598D1849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196.3-2012 (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269-3:1987,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</w:p>
          <w:p w14:paraId="14E98549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0269-3</w:t>
            </w:r>
            <w:r w:rsidRPr="009D4619">
              <w:rPr>
                <w:sz w:val="18"/>
                <w:szCs w:val="18"/>
                <w:lang w:val="en-US"/>
              </w:rPr>
              <w:t>A</w:t>
            </w:r>
            <w:r w:rsidRPr="009D4619">
              <w:rPr>
                <w:sz w:val="18"/>
                <w:szCs w:val="18"/>
              </w:rPr>
              <w:t xml:space="preserve">:1978) </w:t>
            </w:r>
          </w:p>
          <w:p w14:paraId="5DAAF00C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 РК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269-2-2014 </w:t>
            </w:r>
          </w:p>
          <w:p w14:paraId="01C7F4D9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269-1-2012 </w:t>
            </w:r>
          </w:p>
          <w:p w14:paraId="6F08DF4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269-1-2016 </w:t>
            </w:r>
          </w:p>
          <w:p w14:paraId="426B8F3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127-7-2016 </w:t>
            </w:r>
          </w:p>
          <w:p w14:paraId="33617C9B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127-6-2013 </w:t>
            </w:r>
          </w:p>
          <w:p w14:paraId="3DF6216C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127-4-2011 </w:t>
            </w:r>
          </w:p>
          <w:p w14:paraId="266D0148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127-2-2013 </w:t>
            </w:r>
          </w:p>
          <w:p w14:paraId="3ED6E0DA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127-1-2010 </w:t>
            </w:r>
          </w:p>
          <w:p w14:paraId="547CDFCA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0850.1-2002 </w:t>
            </w:r>
          </w:p>
          <w:p w14:paraId="55A224FE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1324.1-2012 (МЭК 60669-1:2007) </w:t>
            </w:r>
          </w:p>
          <w:p w14:paraId="48721198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69-2-1-2016 </w:t>
            </w:r>
          </w:p>
          <w:p w14:paraId="5B19CE9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4.2.1-2012 (МЭК 60669-2-</w:t>
            </w:r>
          </w:p>
          <w:p w14:paraId="08170638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:2009) </w:t>
            </w:r>
          </w:p>
          <w:p w14:paraId="76564EE2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0850.2.2-2002 (МЭК 60669-2-2-96) </w:t>
            </w:r>
          </w:p>
          <w:p w14:paraId="681D2B4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4.2.2-2012 (МЭК 60669-2-</w:t>
            </w:r>
          </w:p>
          <w:p w14:paraId="4213759A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2:2006) </w:t>
            </w:r>
          </w:p>
          <w:p w14:paraId="7F93711B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0850.2.3-2002 (МЭК 60669-2-3-97) </w:t>
            </w:r>
          </w:p>
          <w:p w14:paraId="566702AE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4.2.3-2012 (МЭК 60669-2-</w:t>
            </w:r>
          </w:p>
          <w:p w14:paraId="48DEC06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3:2006) </w:t>
            </w:r>
          </w:p>
          <w:p w14:paraId="248703A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69-2-4-2017 </w:t>
            </w:r>
          </w:p>
          <w:p w14:paraId="6AA51E1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69-2-5-2017 </w:t>
            </w:r>
          </w:p>
          <w:p w14:paraId="5B818B6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69-2-6-2015 </w:t>
            </w:r>
          </w:p>
          <w:p w14:paraId="13CD4609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0988.2.6-2012 (IEC 60884-2-6:1997) </w:t>
            </w:r>
          </w:p>
          <w:p w14:paraId="45047E6B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98-1-2020 </w:t>
            </w:r>
          </w:p>
          <w:p w14:paraId="58729CB8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98-2-2011 </w:t>
            </w:r>
          </w:p>
          <w:p w14:paraId="3FF3347B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34-2015 </w:t>
            </w:r>
          </w:p>
          <w:p w14:paraId="7031334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2-2021 </w:t>
            </w:r>
          </w:p>
          <w:p w14:paraId="2A8896B7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2-2014 </w:t>
            </w:r>
          </w:p>
          <w:p w14:paraId="550AAA3E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3-2016 </w:t>
            </w:r>
          </w:p>
          <w:p w14:paraId="1531FC78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08-1-2020 </w:t>
            </w:r>
          </w:p>
          <w:p w14:paraId="39AF494E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601.2.1-2012 (IEC 61008-2-1:1990) </w:t>
            </w:r>
          </w:p>
          <w:p w14:paraId="149C1AA4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09-1-2020 </w:t>
            </w:r>
          </w:p>
          <w:p w14:paraId="43B6CF3C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225.2.1-2012 (IEC 61009-2-1:1991) </w:t>
            </w:r>
          </w:p>
          <w:p w14:paraId="5738F97A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58-1-2012 </w:t>
            </w:r>
          </w:p>
          <w:p w14:paraId="3FC79E8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58-2-1-2013 </w:t>
            </w:r>
          </w:p>
          <w:p w14:paraId="681884E4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58-2-4-2012 </w:t>
            </w:r>
          </w:p>
          <w:p w14:paraId="0FAF0A5A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58-2-5-2012 </w:t>
            </w:r>
          </w:p>
          <w:p w14:paraId="492CEB46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423-2013 </w:t>
            </w:r>
          </w:p>
          <w:p w14:paraId="5B4AA85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626-1-2017 </w:t>
            </w:r>
          </w:p>
          <w:p w14:paraId="5A289ECB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6-2-2013 </w:t>
            </w:r>
          </w:p>
          <w:p w14:paraId="6360AA62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95-2015 </w:t>
            </w:r>
          </w:p>
          <w:p w14:paraId="0E756D3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637-2012 </w:t>
            </w:r>
          </w:p>
          <w:p w14:paraId="49EC656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643-11-2013 </w:t>
            </w:r>
          </w:p>
          <w:p w14:paraId="0CFAC24A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643-21-2014 </w:t>
            </w:r>
          </w:p>
          <w:p w14:paraId="0AFC4842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606-2016 </w:t>
            </w:r>
          </w:p>
          <w:p w14:paraId="0B6CC85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4127-1-2010 (МЭК 61557-1:2007) </w:t>
            </w:r>
          </w:p>
          <w:p w14:paraId="674FA76C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7-2-2013 </w:t>
            </w:r>
          </w:p>
          <w:p w14:paraId="75D6BBF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7-3-2013 </w:t>
            </w:r>
          </w:p>
          <w:p w14:paraId="49F4E0F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7-4-2013 </w:t>
            </w:r>
          </w:p>
          <w:p w14:paraId="5268656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7-5-2013 </w:t>
            </w:r>
          </w:p>
          <w:p w14:paraId="0A065D2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7-6-2013 </w:t>
            </w:r>
          </w:p>
          <w:p w14:paraId="312FB6D9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7-7-2013 </w:t>
            </w:r>
          </w:p>
          <w:p w14:paraId="0E865FFA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7-8-2015 </w:t>
            </w:r>
          </w:p>
          <w:p w14:paraId="541CB5B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7-9-2015 </w:t>
            </w:r>
          </w:p>
          <w:p w14:paraId="6C72FFCB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7-10-2015 </w:t>
            </w:r>
          </w:p>
          <w:p w14:paraId="12CC0D4E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7-11-2015 </w:t>
            </w:r>
          </w:p>
          <w:p w14:paraId="392714D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7-12-2015 </w:t>
            </w:r>
          </w:p>
          <w:p w14:paraId="2B5876F2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1-2017 </w:t>
            </w:r>
          </w:p>
          <w:p w14:paraId="7BD7E3C6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6962.1-89 </w:t>
            </w:r>
          </w:p>
          <w:p w14:paraId="244A162C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6962.2-90 </w:t>
            </w:r>
          </w:p>
          <w:p w14:paraId="4941578C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1.044-2018 </w:t>
            </w:r>
          </w:p>
          <w:p w14:paraId="6AC86D39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933-93 </w:t>
            </w:r>
          </w:p>
          <w:p w14:paraId="26131BF8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4683-81 </w:t>
            </w:r>
          </w:p>
          <w:p w14:paraId="4624C11A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1-2015 </w:t>
            </w:r>
          </w:p>
          <w:p w14:paraId="0B10CB47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IEC 60335-1-2013 </w:t>
            </w:r>
          </w:p>
          <w:p w14:paraId="1E532B8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4254-2015 (IEC 60529:2013) </w:t>
            </w:r>
          </w:p>
          <w:p w14:paraId="77BA8202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0550-2016 </w:t>
            </w:r>
          </w:p>
          <w:p w14:paraId="491A72F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МЭК 60204-1-2002 </w:t>
            </w:r>
          </w:p>
          <w:p w14:paraId="16BA8C9C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МЭК 60204-1-2007 </w:t>
            </w:r>
          </w:p>
          <w:p w14:paraId="0DB10CB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20-1-2021 </w:t>
            </w:r>
          </w:p>
          <w:p w14:paraId="5C40E234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0851.1-2002 (МЭК 60320-1:1994) </w:t>
            </w:r>
          </w:p>
          <w:p w14:paraId="4032C10E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4-1-2015 </w:t>
            </w:r>
          </w:p>
          <w:p w14:paraId="7624F998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4-2-2017 </w:t>
            </w:r>
          </w:p>
          <w:p w14:paraId="03882F5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4-3-2017 </w:t>
            </w:r>
          </w:p>
          <w:p w14:paraId="1A8BC38A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5-1-2014 </w:t>
            </w:r>
          </w:p>
          <w:p w14:paraId="7ED956C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5-2-2012 </w:t>
            </w:r>
          </w:p>
          <w:p w14:paraId="72E3F639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5-4-2014 </w:t>
            </w:r>
          </w:p>
          <w:p w14:paraId="2E69DD5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5-5-2017 </w:t>
            </w:r>
          </w:p>
          <w:p w14:paraId="2E5E584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5-7-2017 </w:t>
            </w:r>
          </w:p>
          <w:p w14:paraId="746E9D8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5-8-2017 </w:t>
            </w:r>
          </w:p>
          <w:p w14:paraId="529DFAD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5-9-2017 </w:t>
            </w:r>
          </w:p>
          <w:p w14:paraId="11ABF56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6-1-2016 </w:t>
            </w:r>
          </w:p>
          <w:p w14:paraId="0CF1285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0491-3-2017 </w:t>
            </w:r>
          </w:p>
          <w:p w14:paraId="1AA62C0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6749-2015/EN 50491-3:2009 </w:t>
            </w:r>
          </w:p>
          <w:p w14:paraId="73F339B7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0491-4-1-2018 </w:t>
            </w:r>
          </w:p>
          <w:p w14:paraId="54FA1E6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ЕН 50491-4-1-2014 </w:t>
            </w:r>
          </w:p>
          <w:p w14:paraId="1A6C8E04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84-2-7-2016 </w:t>
            </w:r>
          </w:p>
          <w:p w14:paraId="5190DEF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0988.2.5-2003 (МЭК 60884-2-5:1995) </w:t>
            </w:r>
          </w:p>
          <w:p w14:paraId="3DC63CF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84-2-4-2016 </w:t>
            </w:r>
          </w:p>
          <w:p w14:paraId="791E8388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84-2-3-2017 </w:t>
            </w:r>
          </w:p>
          <w:p w14:paraId="22A8FF8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84-2-2-2017 </w:t>
            </w:r>
          </w:p>
          <w:p w14:paraId="485EBE8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84-2-1-2016 </w:t>
            </w:r>
          </w:p>
          <w:p w14:paraId="75BFD92B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0988.1-2020 </w:t>
            </w:r>
          </w:p>
          <w:p w14:paraId="5BFB333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602.2-2012 (IEC 60999-2:1995) </w:t>
            </w:r>
          </w:p>
          <w:p w14:paraId="4EE7C048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602.1-2012 (IEC 60999-1:1999) </w:t>
            </w:r>
          </w:p>
          <w:p w14:paraId="2BC8700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98-2-4-2013 </w:t>
            </w:r>
          </w:p>
          <w:p w14:paraId="437FCA7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98-2-3-2017 </w:t>
            </w:r>
          </w:p>
          <w:p w14:paraId="1887EB7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98-2-2-2013 </w:t>
            </w:r>
          </w:p>
          <w:p w14:paraId="3161D83A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98-2-1-2013 </w:t>
            </w:r>
          </w:p>
          <w:p w14:paraId="11B0FD4B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98-1-2017 </w:t>
            </w:r>
          </w:p>
          <w:p w14:paraId="4DF1E004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210-2017 </w:t>
            </w:r>
          </w:p>
          <w:p w14:paraId="532BD504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1321.1-2007 (МЭК 60439-1:2004) </w:t>
            </w:r>
          </w:p>
          <w:p w14:paraId="5397D2F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1-2013 </w:t>
            </w:r>
          </w:p>
          <w:p w14:paraId="0284554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2-2015 </w:t>
            </w:r>
          </w:p>
          <w:p w14:paraId="29C728BB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3-2015 </w:t>
            </w:r>
          </w:p>
          <w:p w14:paraId="5872556B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439-3-2012 </w:t>
            </w:r>
          </w:p>
          <w:p w14:paraId="3543BF4A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4-2015 </w:t>
            </w:r>
          </w:p>
          <w:p w14:paraId="030E566C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439-4-2013 </w:t>
            </w:r>
          </w:p>
          <w:p w14:paraId="58162D39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5-2017 </w:t>
            </w:r>
          </w:p>
          <w:p w14:paraId="65D1C23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6-2017 </w:t>
            </w:r>
          </w:p>
          <w:p w14:paraId="3B13C484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7-2021 </w:t>
            </w:r>
          </w:p>
          <w:p w14:paraId="0066D95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34-1-2019 </w:t>
            </w:r>
          </w:p>
          <w:p w14:paraId="04ABB858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МЭК 61534.1-2014 </w:t>
            </w:r>
          </w:p>
          <w:p w14:paraId="4ACBB91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34-21-2019 </w:t>
            </w:r>
          </w:p>
          <w:p w14:paraId="0489C879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МЭК 61534.21-2014 </w:t>
            </w:r>
          </w:p>
          <w:p w14:paraId="34DC6E0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34-22-2019 </w:t>
            </w:r>
          </w:p>
          <w:p w14:paraId="0774B7A4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МЭК 61534.22-2014 </w:t>
            </w:r>
          </w:p>
          <w:p w14:paraId="23B5C68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35-2015 </w:t>
            </w:r>
          </w:p>
          <w:p w14:paraId="0F8EDD0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2868-2007 (МЭК 61537:2006) </w:t>
            </w:r>
          </w:p>
          <w:p w14:paraId="76C1114E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604-2012 (IEC 61545:1996) </w:t>
            </w:r>
          </w:p>
          <w:p w14:paraId="67C1C20A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812-1-2013 </w:t>
            </w:r>
          </w:p>
          <w:p w14:paraId="0F3DD84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995-1-2017 </w:t>
            </w:r>
          </w:p>
          <w:p w14:paraId="529E925A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995-2-2017 </w:t>
            </w:r>
          </w:p>
          <w:p w14:paraId="286164E2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020-2017 </w:t>
            </w:r>
          </w:p>
          <w:p w14:paraId="3B67F1F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026-1-2015 </w:t>
            </w:r>
          </w:p>
          <w:p w14:paraId="1DB97B1A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026-3-2015 </w:t>
            </w:r>
          </w:p>
          <w:p w14:paraId="6FB45209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208-2013 </w:t>
            </w:r>
          </w:p>
          <w:p w14:paraId="73BC08F2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62233-2013 </w:t>
            </w:r>
          </w:p>
          <w:p w14:paraId="0FB0187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0274-2012 </w:t>
            </w:r>
          </w:p>
          <w:p w14:paraId="71A82E87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0428-2015 </w:t>
            </w:r>
          </w:p>
          <w:p w14:paraId="5C0DD6F2" w14:textId="77777777" w:rsidR="003D4A83" w:rsidRPr="009D4619" w:rsidRDefault="003D4A83" w:rsidP="003D4A83">
            <w:pPr>
              <w:contextualSpacing/>
              <w:rPr>
                <w:sz w:val="18"/>
                <w:szCs w:val="18"/>
              </w:rPr>
            </w:pPr>
          </w:p>
        </w:tc>
      </w:tr>
      <w:tr w:rsidR="00C44DB0" w:rsidRPr="009D4619" w14:paraId="22F7BC45" w14:textId="77777777" w:rsidTr="0075753C">
        <w:trPr>
          <w:trHeight w:val="410"/>
        </w:trPr>
        <w:tc>
          <w:tcPr>
            <w:tcW w:w="733" w:type="dxa"/>
          </w:tcPr>
          <w:p w14:paraId="6E584AB7" w14:textId="77777777" w:rsidR="00D276E6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04.</w:t>
            </w:r>
          </w:p>
        </w:tc>
        <w:tc>
          <w:tcPr>
            <w:tcW w:w="2823" w:type="dxa"/>
          </w:tcPr>
          <w:p w14:paraId="4C3732A9" w14:textId="77777777" w:rsidR="00D276E6" w:rsidRPr="009D4619" w:rsidRDefault="00E73E50" w:rsidP="0075753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ускатели элетромагнитные (кроме пускателей электромагнитных морских и взрывозащищенных)</w:t>
            </w:r>
          </w:p>
        </w:tc>
        <w:tc>
          <w:tcPr>
            <w:tcW w:w="3555" w:type="dxa"/>
          </w:tcPr>
          <w:p w14:paraId="7C9F51AF" w14:textId="77777777" w:rsidR="00D276E6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070DB40B" w14:textId="77777777" w:rsidR="00D276E6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33C0BB13" w14:textId="77777777" w:rsidR="00D276E6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03D5A0C5" w14:textId="77777777" w:rsidR="002A2B7F" w:rsidRPr="009D4619" w:rsidRDefault="002A2B7F" w:rsidP="0075753C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883" w:type="dxa"/>
          </w:tcPr>
          <w:p w14:paraId="35856961" w14:textId="77777777" w:rsidR="00D276E6" w:rsidRPr="009D4619" w:rsidRDefault="00E73E50" w:rsidP="0075753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5A287079" w14:textId="77777777" w:rsidR="00D276E6" w:rsidRPr="009D4619" w:rsidRDefault="00D276E6" w:rsidP="0075753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535" w:type="dxa"/>
          </w:tcPr>
          <w:p w14:paraId="5C6FC1AC" w14:textId="77777777" w:rsidR="00D276E6" w:rsidRPr="009D4619" w:rsidRDefault="00E73E50" w:rsidP="0075753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12.1.019-2017</w:t>
            </w:r>
          </w:p>
          <w:p w14:paraId="4665DD05" w14:textId="77777777" w:rsidR="00D276E6" w:rsidRPr="009D4619" w:rsidRDefault="00E73E50" w:rsidP="0075753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4CDCD41E" w14:textId="77777777" w:rsidR="00D276E6" w:rsidRPr="009D4619" w:rsidRDefault="00E73E50" w:rsidP="0075753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030.4.1-2012</w:t>
            </w:r>
            <w:r w:rsidR="00AA6E55" w:rsidRPr="009D4619">
              <w:rPr>
                <w:sz w:val="18"/>
                <w:szCs w:val="18"/>
              </w:rPr>
              <w:t>(МЭК 60947-4-1-2000)</w:t>
            </w:r>
          </w:p>
          <w:p w14:paraId="4EC271CB" w14:textId="77777777" w:rsidR="00D276E6" w:rsidRPr="009D4619" w:rsidRDefault="00E73E50" w:rsidP="0075753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1-2014</w:t>
            </w:r>
          </w:p>
          <w:p w14:paraId="14944BFF" w14:textId="77777777" w:rsidR="00D276E6" w:rsidRPr="009D4619" w:rsidRDefault="00E73E50" w:rsidP="0075753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0030.1-2007 </w:t>
            </w:r>
            <w:r w:rsidR="00AA6E55" w:rsidRPr="009D4619">
              <w:rPr>
                <w:sz w:val="18"/>
                <w:szCs w:val="18"/>
              </w:rPr>
              <w:t>(МЭК 60947:2004)</w:t>
            </w:r>
          </w:p>
          <w:p w14:paraId="1834218C" w14:textId="77777777" w:rsidR="00D276E6" w:rsidRPr="009D4619" w:rsidRDefault="00E73E50" w:rsidP="0075753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AA6E55" w:rsidRPr="009D4619">
              <w:rPr>
                <w:sz w:val="18"/>
                <w:szCs w:val="18"/>
              </w:rPr>
              <w:t xml:space="preserve"> </w:t>
            </w:r>
            <w:r w:rsidR="00AA6E55" w:rsidRPr="009D4619">
              <w:rPr>
                <w:sz w:val="18"/>
                <w:szCs w:val="18"/>
                <w:lang w:eastAsia="en-US"/>
              </w:rPr>
              <w:t>(</w:t>
            </w:r>
            <w:r w:rsidR="00AA6E55" w:rsidRPr="009D4619">
              <w:rPr>
                <w:sz w:val="18"/>
                <w:szCs w:val="18"/>
                <w:lang w:val="en-US" w:eastAsia="en-US"/>
              </w:rPr>
              <w:t>IEC</w:t>
            </w:r>
            <w:r w:rsidR="00AA6E55"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AA6E55" w:rsidRPr="009D4619">
              <w:rPr>
                <w:sz w:val="18"/>
                <w:szCs w:val="18"/>
              </w:rPr>
              <w:t>529-89)</w:t>
            </w:r>
          </w:p>
        </w:tc>
      </w:tr>
      <w:tr w:rsidR="00C44DB0" w:rsidRPr="009D4619" w14:paraId="28F1071B" w14:textId="77777777" w:rsidTr="0075753C">
        <w:trPr>
          <w:trHeight w:val="410"/>
        </w:trPr>
        <w:tc>
          <w:tcPr>
            <w:tcW w:w="733" w:type="dxa"/>
          </w:tcPr>
          <w:p w14:paraId="14FE76B0" w14:textId="77777777" w:rsidR="00D276E6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05.</w:t>
            </w:r>
          </w:p>
        </w:tc>
        <w:tc>
          <w:tcPr>
            <w:tcW w:w="2823" w:type="dxa"/>
          </w:tcPr>
          <w:p w14:paraId="011C0CB1" w14:textId="77777777" w:rsidR="00D276E6" w:rsidRPr="009D4619" w:rsidRDefault="00E73E50" w:rsidP="0075753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омплектные устройства на напряжение до 1000В</w:t>
            </w:r>
          </w:p>
        </w:tc>
        <w:tc>
          <w:tcPr>
            <w:tcW w:w="3555" w:type="dxa"/>
          </w:tcPr>
          <w:p w14:paraId="2C1F921B" w14:textId="77777777" w:rsidR="00D276E6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5234EB4D" w14:textId="77777777" w:rsidR="00D276E6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5333D7FA" w14:textId="77777777" w:rsidR="00D276E6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06F182AB" w14:textId="77777777" w:rsidR="00D276E6" w:rsidRPr="009D4619" w:rsidRDefault="00E73E50" w:rsidP="0075753C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37</w:t>
            </w:r>
          </w:p>
          <w:p w14:paraId="7A2E7C5C" w14:textId="77777777" w:rsidR="003D4A83" w:rsidRPr="009D4619" w:rsidRDefault="00E73E50" w:rsidP="0075753C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36</w:t>
            </w:r>
          </w:p>
          <w:p w14:paraId="6465D5FF" w14:textId="77777777" w:rsidR="003D4A83" w:rsidRPr="009D4619" w:rsidRDefault="00E73E50" w:rsidP="0075753C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9107</w:t>
            </w:r>
          </w:p>
          <w:p w14:paraId="31CF8C27" w14:textId="77777777" w:rsidR="003D4A83" w:rsidRPr="009D4619" w:rsidRDefault="00E73E50" w:rsidP="0075753C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35</w:t>
            </w:r>
          </w:p>
        </w:tc>
        <w:tc>
          <w:tcPr>
            <w:tcW w:w="2883" w:type="dxa"/>
          </w:tcPr>
          <w:p w14:paraId="024078F5" w14:textId="77777777" w:rsidR="00D276E6" w:rsidRPr="009D4619" w:rsidRDefault="00E73E50" w:rsidP="0075753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7E6CF8BC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69-2-5-2017 </w:t>
            </w:r>
          </w:p>
          <w:p w14:paraId="358F4B2C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0428-2015 </w:t>
            </w:r>
          </w:p>
          <w:p w14:paraId="55439FB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МЭК 61310-3-2005 </w:t>
            </w:r>
          </w:p>
          <w:p w14:paraId="1E53FDD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 РК МЭК 61310-2-2008 </w:t>
            </w:r>
          </w:p>
          <w:p w14:paraId="173CDA79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МЭК 61310-2-2005 </w:t>
            </w:r>
          </w:p>
          <w:p w14:paraId="1496197E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310-2-2016 </w:t>
            </w:r>
          </w:p>
          <w:p w14:paraId="5D5CBFD4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 РК МЭК 61310-1-2008 </w:t>
            </w:r>
          </w:p>
          <w:p w14:paraId="4A3805A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МЭК 61310-1-2005 </w:t>
            </w:r>
          </w:p>
          <w:p w14:paraId="623E99A2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МЭК 60664.1-2012 </w:t>
            </w:r>
          </w:p>
          <w:p w14:paraId="1698C94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64-3-2015 </w:t>
            </w:r>
          </w:p>
          <w:p w14:paraId="7E6D5737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637-2012 </w:t>
            </w:r>
          </w:p>
          <w:p w14:paraId="43B7D74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1.004-91 </w:t>
            </w:r>
          </w:p>
          <w:p w14:paraId="7ECBD52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1.030-81 </w:t>
            </w:r>
          </w:p>
          <w:p w14:paraId="6CBC2E4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1.044-2018 </w:t>
            </w:r>
          </w:p>
          <w:p w14:paraId="0A473062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07.0-75 </w:t>
            </w:r>
          </w:p>
          <w:p w14:paraId="6817DF1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311-2013 </w:t>
            </w:r>
          </w:p>
          <w:p w14:paraId="76D5633E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62233-2013 </w:t>
            </w:r>
          </w:p>
          <w:p w14:paraId="734D3A1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0550-2016 </w:t>
            </w:r>
          </w:p>
          <w:p w14:paraId="74BA1B8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4254-2015 (IEC 60529:2013) </w:t>
            </w:r>
          </w:p>
          <w:p w14:paraId="22BE290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293-2016 </w:t>
            </w:r>
          </w:p>
          <w:p w14:paraId="74382962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140-2012 </w:t>
            </w:r>
          </w:p>
          <w:p w14:paraId="299897E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310-3-2016 </w:t>
            </w:r>
          </w:p>
          <w:p w14:paraId="5E074F34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479-2013 </w:t>
            </w:r>
          </w:p>
          <w:p w14:paraId="59766E22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0571.4.42-2017 (МЭК 60364-4-42:2014) </w:t>
            </w:r>
          </w:p>
          <w:p w14:paraId="2F6BEBF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1130-75 </w:t>
            </w:r>
          </w:p>
          <w:p w14:paraId="5A472B0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07.6-93 </w:t>
            </w:r>
          </w:p>
          <w:p w14:paraId="7749B6E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1-2013 </w:t>
            </w:r>
          </w:p>
          <w:p w14:paraId="61F9B6B2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1321.1-2007 (МЭК 60439-1:2004) </w:t>
            </w:r>
          </w:p>
          <w:p w14:paraId="43E2A64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2-2015 </w:t>
            </w:r>
          </w:p>
          <w:p w14:paraId="6912B76E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3-2015 </w:t>
            </w:r>
          </w:p>
          <w:p w14:paraId="0E13E08A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4-2015 </w:t>
            </w:r>
          </w:p>
          <w:p w14:paraId="2B99BEF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5-2017 </w:t>
            </w:r>
          </w:p>
          <w:p w14:paraId="4440B3D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6-2017 </w:t>
            </w:r>
          </w:p>
          <w:p w14:paraId="01414230" w14:textId="77777777" w:rsidR="00D276E6" w:rsidRPr="009D4619" w:rsidRDefault="00E73E50" w:rsidP="0075753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7-2021 </w:t>
            </w:r>
          </w:p>
        </w:tc>
        <w:tc>
          <w:tcPr>
            <w:tcW w:w="3535" w:type="dxa"/>
          </w:tcPr>
          <w:p w14:paraId="3F94EC8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69-2-5-2017 </w:t>
            </w:r>
          </w:p>
          <w:p w14:paraId="4F43B12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0428-2015 </w:t>
            </w:r>
          </w:p>
          <w:p w14:paraId="72EFA82A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310-3-2016 </w:t>
            </w:r>
          </w:p>
          <w:p w14:paraId="6F133749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МЭК 61310-3-2005 </w:t>
            </w:r>
          </w:p>
          <w:p w14:paraId="4F3CD83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 РК МЭК 61310-2-2008 </w:t>
            </w:r>
          </w:p>
          <w:p w14:paraId="6C408B9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МЭК 61310-2-2005 </w:t>
            </w:r>
          </w:p>
          <w:p w14:paraId="03378A6E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310-2-2016 </w:t>
            </w:r>
          </w:p>
          <w:p w14:paraId="04C6538A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 РК МЭК 61310-1-2008 </w:t>
            </w:r>
          </w:p>
          <w:p w14:paraId="477F83BE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МЭК 61310-1-2005 </w:t>
            </w:r>
          </w:p>
          <w:p w14:paraId="01EDD9B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МЭК 60664.1-2012 </w:t>
            </w:r>
          </w:p>
          <w:p w14:paraId="1CC734C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64-3-2015 </w:t>
            </w:r>
          </w:p>
          <w:p w14:paraId="213F84B8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4254-2015 (IEC 60529:2013) </w:t>
            </w:r>
          </w:p>
          <w:p w14:paraId="1CD33E98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637-2012 </w:t>
            </w:r>
          </w:p>
          <w:p w14:paraId="6F150616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6962.1-89 </w:t>
            </w:r>
          </w:p>
          <w:p w14:paraId="14977507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6962.2-90 </w:t>
            </w:r>
          </w:p>
          <w:p w14:paraId="11714AEA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1.044-2018 </w:t>
            </w:r>
          </w:p>
          <w:p w14:paraId="42539D6B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933-93 </w:t>
            </w:r>
          </w:p>
          <w:p w14:paraId="1CCAE45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4683-81 </w:t>
            </w:r>
          </w:p>
          <w:p w14:paraId="2EA7C377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1-2015 </w:t>
            </w:r>
          </w:p>
          <w:p w14:paraId="7502737C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IEC 60335-1-2013 </w:t>
            </w:r>
          </w:p>
          <w:p w14:paraId="7A155248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0550-2016 </w:t>
            </w:r>
          </w:p>
          <w:p w14:paraId="1F028646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EN 50106-2011 </w:t>
            </w:r>
          </w:p>
          <w:p w14:paraId="3EE5F77B" w14:textId="77777777" w:rsidR="00D276E6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7-2021 </w:t>
            </w:r>
          </w:p>
          <w:p w14:paraId="17541189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1321.1-2007 (МЭК 60439-1:2004) </w:t>
            </w:r>
          </w:p>
          <w:p w14:paraId="0F31852C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2-2015 </w:t>
            </w:r>
          </w:p>
          <w:p w14:paraId="79CE98A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3-2015 </w:t>
            </w:r>
          </w:p>
          <w:p w14:paraId="05C2932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4-2015 </w:t>
            </w:r>
          </w:p>
          <w:p w14:paraId="14936B2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5-2017 </w:t>
            </w:r>
          </w:p>
          <w:p w14:paraId="76835F6E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6-2017 </w:t>
            </w:r>
          </w:p>
        </w:tc>
      </w:tr>
      <w:tr w:rsidR="00C44DB0" w:rsidRPr="009D4619" w14:paraId="13049806" w14:textId="77777777" w:rsidTr="0075753C">
        <w:trPr>
          <w:trHeight w:val="410"/>
        </w:trPr>
        <w:tc>
          <w:tcPr>
            <w:tcW w:w="733" w:type="dxa"/>
          </w:tcPr>
          <w:p w14:paraId="41AA724C" w14:textId="77777777" w:rsidR="00D276E6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06.</w:t>
            </w:r>
          </w:p>
        </w:tc>
        <w:tc>
          <w:tcPr>
            <w:tcW w:w="2823" w:type="dxa"/>
          </w:tcPr>
          <w:p w14:paraId="42EF9F22" w14:textId="77777777" w:rsidR="00D276E6" w:rsidRPr="009D4619" w:rsidRDefault="00E73E50" w:rsidP="0075753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Щитки осветительные для жилых зданий, щитки распределительные для общественных зданий, устройства вводно-распределительные для жилых и общественных зданий, щитки осветительные для общественных и промышленных зданий</w:t>
            </w:r>
          </w:p>
        </w:tc>
        <w:tc>
          <w:tcPr>
            <w:tcW w:w="3555" w:type="dxa"/>
          </w:tcPr>
          <w:p w14:paraId="7DB8A6CD" w14:textId="77777777" w:rsidR="00D276E6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FE4034E" w14:textId="77777777" w:rsidR="00D276E6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595F927D" w14:textId="77777777" w:rsidR="00D276E6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4283A65E" w14:textId="77777777" w:rsidR="003D4A83" w:rsidRPr="009D4619" w:rsidRDefault="00E73E50" w:rsidP="003D4A83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37</w:t>
            </w:r>
          </w:p>
          <w:p w14:paraId="4F923FA3" w14:textId="77777777" w:rsidR="003D4A83" w:rsidRPr="009D4619" w:rsidRDefault="00E73E50" w:rsidP="003D4A83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36</w:t>
            </w:r>
          </w:p>
          <w:p w14:paraId="38A021BD" w14:textId="77777777" w:rsidR="003D4A83" w:rsidRPr="009D4619" w:rsidRDefault="00E73E50" w:rsidP="003D4A83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9107</w:t>
            </w:r>
          </w:p>
          <w:p w14:paraId="723B1B1C" w14:textId="77777777" w:rsidR="002A2B7F" w:rsidRPr="009D4619" w:rsidRDefault="00E73E50" w:rsidP="003D4A83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35</w:t>
            </w:r>
          </w:p>
        </w:tc>
        <w:tc>
          <w:tcPr>
            <w:tcW w:w="2883" w:type="dxa"/>
          </w:tcPr>
          <w:p w14:paraId="608BFE00" w14:textId="77777777" w:rsidR="00D276E6" w:rsidRPr="009D4619" w:rsidRDefault="00E73E50" w:rsidP="0075753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759C378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69-2-5-2017 </w:t>
            </w:r>
          </w:p>
          <w:p w14:paraId="050AA3EA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0428-2015 </w:t>
            </w:r>
          </w:p>
          <w:p w14:paraId="043EFD49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МЭК 61310-3-2005 </w:t>
            </w:r>
          </w:p>
          <w:p w14:paraId="7F87929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 РК МЭК 61310-2-2008 </w:t>
            </w:r>
          </w:p>
          <w:p w14:paraId="0F107A9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МЭК 61310-2-2005 </w:t>
            </w:r>
          </w:p>
          <w:p w14:paraId="063C89F8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310-2-2016 </w:t>
            </w:r>
          </w:p>
          <w:p w14:paraId="5B8593A8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 РК МЭК 61310-1-2008 </w:t>
            </w:r>
          </w:p>
          <w:p w14:paraId="2E7E8673" w14:textId="77777777" w:rsidR="00D276E6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МЭК 61310-1-2005 </w:t>
            </w:r>
          </w:p>
          <w:p w14:paraId="46F8AB44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МЭК 60664.1-2012 </w:t>
            </w:r>
          </w:p>
          <w:p w14:paraId="4CCF201A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64-3-2015 </w:t>
            </w:r>
          </w:p>
          <w:p w14:paraId="410F5B77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637-2012 </w:t>
            </w:r>
          </w:p>
          <w:p w14:paraId="0534ABCA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1.004-91 </w:t>
            </w:r>
          </w:p>
          <w:p w14:paraId="50AF29C4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1.030-81 </w:t>
            </w:r>
          </w:p>
          <w:p w14:paraId="6AE225A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1.044-2018 </w:t>
            </w:r>
          </w:p>
          <w:p w14:paraId="00CC907B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07.0-75 </w:t>
            </w:r>
          </w:p>
          <w:p w14:paraId="42CF735C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311-2013 </w:t>
            </w:r>
          </w:p>
          <w:p w14:paraId="2B895E8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62233-2013 </w:t>
            </w:r>
          </w:p>
          <w:p w14:paraId="4FFB1DC7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0550-2016 </w:t>
            </w:r>
          </w:p>
          <w:p w14:paraId="6FB24DDB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4254-2015 (IEC 60529:2013) </w:t>
            </w:r>
          </w:p>
          <w:p w14:paraId="2661C059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293-2016 </w:t>
            </w:r>
          </w:p>
          <w:p w14:paraId="0F1CDE7E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140-2012 </w:t>
            </w:r>
          </w:p>
          <w:p w14:paraId="6190382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310-3-2016 </w:t>
            </w:r>
          </w:p>
          <w:p w14:paraId="74C7FD39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479-2013 </w:t>
            </w:r>
          </w:p>
          <w:p w14:paraId="374A5C9C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0571.4.42-2017 (МЭК 60364-4-42:2014) </w:t>
            </w:r>
          </w:p>
          <w:p w14:paraId="3ACF8B8A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1130-75 </w:t>
            </w:r>
          </w:p>
          <w:p w14:paraId="4728EFD2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07.6-93 </w:t>
            </w:r>
          </w:p>
          <w:p w14:paraId="08851818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1-2013 </w:t>
            </w:r>
          </w:p>
          <w:p w14:paraId="74FA0B29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1321.1-2007 (МЭК 60439-1:2004) </w:t>
            </w:r>
          </w:p>
          <w:p w14:paraId="378B17C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2-2015 </w:t>
            </w:r>
          </w:p>
          <w:p w14:paraId="6E1D3A09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3-2015 </w:t>
            </w:r>
          </w:p>
          <w:p w14:paraId="7248634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4-2015 </w:t>
            </w:r>
          </w:p>
          <w:p w14:paraId="5E1680E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5-2017 </w:t>
            </w:r>
          </w:p>
          <w:p w14:paraId="205AED9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6-2017 </w:t>
            </w:r>
          </w:p>
          <w:p w14:paraId="5B5A6A8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7-2021 </w:t>
            </w:r>
          </w:p>
        </w:tc>
        <w:tc>
          <w:tcPr>
            <w:tcW w:w="3535" w:type="dxa"/>
          </w:tcPr>
          <w:p w14:paraId="36B5128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69-2-5-2017 </w:t>
            </w:r>
          </w:p>
          <w:p w14:paraId="5B95D229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0428-2015 </w:t>
            </w:r>
          </w:p>
          <w:p w14:paraId="1DAC6369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310-3-2016 </w:t>
            </w:r>
          </w:p>
          <w:p w14:paraId="796E77E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МЭК 61310-3-2005 </w:t>
            </w:r>
          </w:p>
          <w:p w14:paraId="1DFBB59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 РК МЭК 61310-2-2008 </w:t>
            </w:r>
          </w:p>
          <w:p w14:paraId="5C710F88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МЭК 61310-2-2005 </w:t>
            </w:r>
          </w:p>
          <w:p w14:paraId="786DB36A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310-2-2016 </w:t>
            </w:r>
          </w:p>
          <w:p w14:paraId="2388CFA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 РК МЭК 61310-1-2008 </w:t>
            </w:r>
          </w:p>
          <w:p w14:paraId="529269DE" w14:textId="77777777" w:rsidR="00D276E6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МЭК 61310-1-2005 </w:t>
            </w:r>
          </w:p>
          <w:p w14:paraId="55F458B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МЭК 60664.1-2012 </w:t>
            </w:r>
          </w:p>
          <w:p w14:paraId="19FB5F7C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64-3-2015 </w:t>
            </w:r>
          </w:p>
          <w:p w14:paraId="5B8AE21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4254-2015 (IEC 60529:2013) </w:t>
            </w:r>
          </w:p>
          <w:p w14:paraId="7A0FDE6C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637-2012 </w:t>
            </w:r>
          </w:p>
          <w:p w14:paraId="4DD4C82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6962.1-89 </w:t>
            </w:r>
          </w:p>
          <w:p w14:paraId="77103266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6962.2-90 </w:t>
            </w:r>
          </w:p>
          <w:p w14:paraId="436A5AE8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1.044-2018 </w:t>
            </w:r>
          </w:p>
          <w:p w14:paraId="622E46D4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933-93 </w:t>
            </w:r>
          </w:p>
          <w:p w14:paraId="246016F9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4683-81 </w:t>
            </w:r>
          </w:p>
          <w:p w14:paraId="155E0DC6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1-2015 </w:t>
            </w:r>
          </w:p>
          <w:p w14:paraId="54432B1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IEC 60335-1-2013 </w:t>
            </w:r>
          </w:p>
          <w:p w14:paraId="2FD7DF4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0550-2016 </w:t>
            </w:r>
          </w:p>
          <w:p w14:paraId="079C7D4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EN 50106-2011 </w:t>
            </w:r>
          </w:p>
          <w:p w14:paraId="197FF81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7-2021 </w:t>
            </w:r>
          </w:p>
          <w:p w14:paraId="5D5E8E7C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1321.1-2007 (МЭК 60439-1:2004) </w:t>
            </w:r>
          </w:p>
          <w:p w14:paraId="0F8D00FE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2-2015 </w:t>
            </w:r>
          </w:p>
          <w:p w14:paraId="2F6BD0D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3-2015 </w:t>
            </w:r>
          </w:p>
          <w:p w14:paraId="563877CA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4-2015 </w:t>
            </w:r>
          </w:p>
          <w:p w14:paraId="4F58617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5-2017 </w:t>
            </w:r>
          </w:p>
          <w:p w14:paraId="0CA0E1D6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6-2017 </w:t>
            </w:r>
          </w:p>
        </w:tc>
      </w:tr>
      <w:tr w:rsidR="00C44DB0" w:rsidRPr="009D4619" w14:paraId="32548107" w14:textId="77777777" w:rsidTr="0075753C">
        <w:trPr>
          <w:trHeight w:val="410"/>
        </w:trPr>
        <w:tc>
          <w:tcPr>
            <w:tcW w:w="15882" w:type="dxa"/>
            <w:gridSpan w:val="6"/>
          </w:tcPr>
          <w:p w14:paraId="3248EA62" w14:textId="77777777" w:rsidR="00D276E6" w:rsidRPr="009D4619" w:rsidRDefault="00E73E50" w:rsidP="0075753C">
            <w:pPr>
              <w:contextualSpacing/>
              <w:rPr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  <w:lang w:val="en-US" w:eastAsia="en-US"/>
              </w:rPr>
              <w:t>IX</w:t>
            </w:r>
            <w:r w:rsidRPr="009D4619">
              <w:rPr>
                <w:rFonts w:eastAsia="Calibri"/>
                <w:sz w:val="18"/>
                <w:szCs w:val="18"/>
                <w:lang w:eastAsia="en-US"/>
              </w:rPr>
              <w:t>. Аппараты электрические для управления электротехническими установками:</w:t>
            </w:r>
          </w:p>
        </w:tc>
      </w:tr>
      <w:tr w:rsidR="00C44DB0" w:rsidRPr="009D4619" w14:paraId="36535A21" w14:textId="77777777" w:rsidTr="0075753C">
        <w:trPr>
          <w:trHeight w:val="410"/>
        </w:trPr>
        <w:tc>
          <w:tcPr>
            <w:tcW w:w="733" w:type="dxa"/>
          </w:tcPr>
          <w:p w14:paraId="6EE6B1B2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07.</w:t>
            </w:r>
          </w:p>
        </w:tc>
        <w:tc>
          <w:tcPr>
            <w:tcW w:w="2823" w:type="dxa"/>
          </w:tcPr>
          <w:p w14:paraId="233BF6CC" w14:textId="77777777" w:rsidR="005568F3" w:rsidRPr="009D4619" w:rsidRDefault="00E73E50" w:rsidP="0075753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еле управления и защиты</w:t>
            </w:r>
          </w:p>
        </w:tc>
        <w:tc>
          <w:tcPr>
            <w:tcW w:w="3555" w:type="dxa"/>
          </w:tcPr>
          <w:p w14:paraId="4E77B0C6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0C56C67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10DC8868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  <w:vMerge w:val="restart"/>
          </w:tcPr>
          <w:p w14:paraId="7769C137" w14:textId="77777777" w:rsidR="005568F3" w:rsidRPr="009D4619" w:rsidRDefault="00E73E50" w:rsidP="00DD4AB5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35</w:t>
            </w:r>
          </w:p>
          <w:p w14:paraId="2F26471A" w14:textId="77777777" w:rsidR="005568F3" w:rsidRPr="009D4619" w:rsidRDefault="00E73E50" w:rsidP="00DD4AB5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36</w:t>
            </w:r>
          </w:p>
          <w:p w14:paraId="6A828E7A" w14:textId="77777777" w:rsidR="005568F3" w:rsidRPr="009D4619" w:rsidRDefault="00E73E50" w:rsidP="00DD4AB5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37</w:t>
            </w:r>
          </w:p>
          <w:p w14:paraId="2DA0DCF3" w14:textId="77777777" w:rsidR="005568F3" w:rsidRPr="009D4619" w:rsidRDefault="00E73E50" w:rsidP="00DD4AB5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9032</w:t>
            </w:r>
          </w:p>
          <w:p w14:paraId="0F492F12" w14:textId="77777777" w:rsidR="005568F3" w:rsidRPr="009D4619" w:rsidRDefault="00E73E50" w:rsidP="00DD4AB5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9107</w:t>
            </w:r>
          </w:p>
        </w:tc>
        <w:tc>
          <w:tcPr>
            <w:tcW w:w="2883" w:type="dxa"/>
            <w:vMerge w:val="restart"/>
          </w:tcPr>
          <w:p w14:paraId="059F8262" w14:textId="77777777" w:rsidR="005568F3" w:rsidRPr="009D4619" w:rsidRDefault="00E73E50" w:rsidP="0075753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5359AFF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0491-3-2017 </w:t>
            </w:r>
          </w:p>
          <w:p w14:paraId="32C03959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6749-2015/EN 50491-3:2009 </w:t>
            </w:r>
          </w:p>
          <w:p w14:paraId="1364E207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0491-4-1-2018 </w:t>
            </w:r>
          </w:p>
          <w:p w14:paraId="203FE017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ЕН 50491-4-1-2014 </w:t>
            </w:r>
          </w:p>
          <w:p w14:paraId="4D84990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1-2015 </w:t>
            </w:r>
          </w:p>
          <w:p w14:paraId="72EEECF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IEC 60335-1-2013 </w:t>
            </w:r>
          </w:p>
          <w:p w14:paraId="5304C61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1-2017 </w:t>
            </w:r>
          </w:p>
          <w:p w14:paraId="793174BE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2-2021 </w:t>
            </w:r>
          </w:p>
          <w:p w14:paraId="795882EC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2-2014 </w:t>
            </w:r>
          </w:p>
          <w:p w14:paraId="53A39922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3-2016 </w:t>
            </w:r>
          </w:p>
          <w:p w14:paraId="4636A1D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 РК МЭК 60947-3-2011 </w:t>
            </w:r>
          </w:p>
          <w:p w14:paraId="38EC866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730-1-2016 </w:t>
            </w:r>
          </w:p>
          <w:p w14:paraId="64EE206C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730-2-12-2017 </w:t>
            </w:r>
          </w:p>
          <w:p w14:paraId="1E5EAFB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730-2-15-2019 </w:t>
            </w:r>
          </w:p>
          <w:p w14:paraId="3188E411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730-2-19-2012 </w:t>
            </w:r>
          </w:p>
          <w:p w14:paraId="6BA2240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730-2-13-2019 </w:t>
            </w:r>
          </w:p>
          <w:p w14:paraId="464E4304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730-2-14-2019 </w:t>
            </w:r>
          </w:p>
          <w:p w14:paraId="436DDC20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28.2.11-2013 (IEC 60730-2-</w:t>
            </w:r>
          </w:p>
          <w:p w14:paraId="68A2922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1:2006) </w:t>
            </w:r>
          </w:p>
          <w:p w14:paraId="3FCD32BD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730-2-10-2013 </w:t>
            </w:r>
          </w:p>
          <w:p w14:paraId="3E20575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730-2-9-2011 </w:t>
            </w:r>
          </w:p>
          <w:p w14:paraId="79C2DCB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730-2-8-2012 </w:t>
            </w:r>
          </w:p>
          <w:p w14:paraId="439B842C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730-2-7-2017 </w:t>
            </w:r>
          </w:p>
          <w:p w14:paraId="402A5E5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730-2-6-2019 </w:t>
            </w:r>
          </w:p>
          <w:p w14:paraId="3471AE42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730-2-3-2014 </w:t>
            </w:r>
          </w:p>
          <w:p w14:paraId="0836E97B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730-2-4-2011 </w:t>
            </w:r>
          </w:p>
          <w:p w14:paraId="3DA7BC72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730-2-2-2011 </w:t>
            </w:r>
          </w:p>
          <w:p w14:paraId="66F5340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69-2-5-2017 </w:t>
            </w:r>
          </w:p>
          <w:p w14:paraId="67DB0AB3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0428-2015 </w:t>
            </w:r>
          </w:p>
          <w:p w14:paraId="59365A67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8-2015 </w:t>
            </w:r>
          </w:p>
          <w:p w14:paraId="15371868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1-2013 </w:t>
            </w:r>
          </w:p>
          <w:p w14:paraId="7DB01256" w14:textId="77777777" w:rsidR="005568F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1321.1-2007 (МЭК 60439-1:2004) </w:t>
            </w:r>
          </w:p>
          <w:p w14:paraId="66BC7529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2-2015 </w:t>
            </w:r>
          </w:p>
          <w:p w14:paraId="66E792EA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3-2015 </w:t>
            </w:r>
          </w:p>
          <w:p w14:paraId="5CFBFFDC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4-2015 </w:t>
            </w:r>
          </w:p>
          <w:p w14:paraId="4A93877E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5-2017 </w:t>
            </w:r>
          </w:p>
          <w:p w14:paraId="18C1CE2F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6-2017 </w:t>
            </w:r>
          </w:p>
          <w:p w14:paraId="5E0F99A5" w14:textId="77777777" w:rsidR="003D4A83" w:rsidRPr="009D4619" w:rsidRDefault="00E73E50" w:rsidP="003D4A8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439-7-2021 </w:t>
            </w:r>
          </w:p>
        </w:tc>
        <w:tc>
          <w:tcPr>
            <w:tcW w:w="3535" w:type="dxa"/>
            <w:vMerge w:val="restart"/>
          </w:tcPr>
          <w:p w14:paraId="17862E1A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491-3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1A36926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6749-2015/EN 50491-3:200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5059824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491-4-1-2018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2AA85E8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ЕН 50491-4-1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2DFCD2D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ECF2485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BB8E5BF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1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F52ABA6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2-202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18FE249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2-2014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7E8E26A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3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5C42B274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0947-3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5C503F4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30-1-2016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72356C1F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30-2-12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681E238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30-2-15-201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FD022AF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8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ECF7116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30-2-7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73226D7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30-2-12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0A08FBBF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30-2-13-2019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5AE889C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30-2-8-2012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3BB8151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30-2-9-201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B5CE68E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439-7-2021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26059F2B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439-6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0B7F655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439-5-2017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C72002E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439-4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6C7DD4BA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439-3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3256D2B1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439-2-2015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47DD922A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1.1-2007 (МЭК 60439-1:2004)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  <w:p w14:paraId="1A3D2223" w14:textId="77777777" w:rsidR="005568F3" w:rsidRPr="009D4619" w:rsidRDefault="00E73E50" w:rsidP="005568F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439-1-2013</w:t>
            </w:r>
            <w:r w:rsidR="003D4A83" w:rsidRPr="009D4619">
              <w:rPr>
                <w:sz w:val="18"/>
                <w:szCs w:val="18"/>
              </w:rPr>
              <w:t xml:space="preserve"> </w:t>
            </w:r>
          </w:p>
        </w:tc>
      </w:tr>
      <w:tr w:rsidR="00C44DB0" w:rsidRPr="009D4619" w14:paraId="1236088D" w14:textId="77777777" w:rsidTr="0075753C">
        <w:trPr>
          <w:trHeight w:val="410"/>
        </w:trPr>
        <w:tc>
          <w:tcPr>
            <w:tcW w:w="733" w:type="dxa"/>
          </w:tcPr>
          <w:p w14:paraId="36B56D6B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08.</w:t>
            </w:r>
          </w:p>
        </w:tc>
        <w:tc>
          <w:tcPr>
            <w:tcW w:w="2823" w:type="dxa"/>
          </w:tcPr>
          <w:p w14:paraId="69337C02" w14:textId="77777777" w:rsidR="005568F3" w:rsidRPr="009D4619" w:rsidRDefault="00E73E50" w:rsidP="0075753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ппараты электрические и электромеханические, элементы коммутации для цепей управления электротехническими установками</w:t>
            </w:r>
          </w:p>
        </w:tc>
        <w:tc>
          <w:tcPr>
            <w:tcW w:w="3555" w:type="dxa"/>
          </w:tcPr>
          <w:p w14:paraId="77294645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0579B457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2908170B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  <w:vMerge/>
          </w:tcPr>
          <w:p w14:paraId="3668C5A2" w14:textId="77777777" w:rsidR="005568F3" w:rsidRPr="009D4619" w:rsidRDefault="005568F3" w:rsidP="0058281D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883" w:type="dxa"/>
            <w:vMerge/>
          </w:tcPr>
          <w:p w14:paraId="6C729A03" w14:textId="77777777" w:rsidR="005568F3" w:rsidRPr="009D4619" w:rsidRDefault="005568F3" w:rsidP="005305E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535" w:type="dxa"/>
            <w:vMerge/>
          </w:tcPr>
          <w:p w14:paraId="038B4DD8" w14:textId="77777777" w:rsidR="005568F3" w:rsidRPr="009D4619" w:rsidRDefault="005568F3" w:rsidP="00C97340">
            <w:pPr>
              <w:contextualSpacing/>
              <w:rPr>
                <w:sz w:val="18"/>
                <w:szCs w:val="18"/>
              </w:rPr>
            </w:pPr>
          </w:p>
        </w:tc>
      </w:tr>
      <w:tr w:rsidR="00C44DB0" w:rsidRPr="009D4619" w14:paraId="4406797F" w14:textId="77777777" w:rsidTr="0075753C">
        <w:trPr>
          <w:trHeight w:val="410"/>
        </w:trPr>
        <w:tc>
          <w:tcPr>
            <w:tcW w:w="733" w:type="dxa"/>
          </w:tcPr>
          <w:p w14:paraId="3DF2BBBA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09.</w:t>
            </w:r>
          </w:p>
        </w:tc>
        <w:tc>
          <w:tcPr>
            <w:tcW w:w="2823" w:type="dxa"/>
          </w:tcPr>
          <w:p w14:paraId="24189262" w14:textId="77777777" w:rsidR="005568F3" w:rsidRPr="009D4619" w:rsidRDefault="00E73E50" w:rsidP="0075753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ермостаты</w:t>
            </w:r>
          </w:p>
        </w:tc>
        <w:tc>
          <w:tcPr>
            <w:tcW w:w="3555" w:type="dxa"/>
          </w:tcPr>
          <w:p w14:paraId="5DB47BD6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FFFB075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3F21720A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  <w:vMerge/>
          </w:tcPr>
          <w:p w14:paraId="0120B517" w14:textId="77777777" w:rsidR="005568F3" w:rsidRPr="009D4619" w:rsidRDefault="005568F3" w:rsidP="0058281D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883" w:type="dxa"/>
            <w:vMerge/>
          </w:tcPr>
          <w:p w14:paraId="5ECFE375" w14:textId="77777777" w:rsidR="005568F3" w:rsidRPr="009D4619" w:rsidRDefault="005568F3" w:rsidP="005305E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535" w:type="dxa"/>
            <w:vMerge/>
          </w:tcPr>
          <w:p w14:paraId="6855F0DF" w14:textId="77777777" w:rsidR="005568F3" w:rsidRPr="009D4619" w:rsidRDefault="005568F3" w:rsidP="00C97340">
            <w:pPr>
              <w:contextualSpacing/>
              <w:rPr>
                <w:sz w:val="18"/>
                <w:szCs w:val="18"/>
              </w:rPr>
            </w:pPr>
          </w:p>
        </w:tc>
      </w:tr>
      <w:tr w:rsidR="00C44DB0" w:rsidRPr="009D4619" w14:paraId="1CC058AD" w14:textId="77777777" w:rsidTr="0075753C">
        <w:trPr>
          <w:trHeight w:val="410"/>
        </w:trPr>
        <w:tc>
          <w:tcPr>
            <w:tcW w:w="733" w:type="dxa"/>
          </w:tcPr>
          <w:p w14:paraId="476FD8D9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0.</w:t>
            </w:r>
          </w:p>
        </w:tc>
        <w:tc>
          <w:tcPr>
            <w:tcW w:w="2823" w:type="dxa"/>
          </w:tcPr>
          <w:p w14:paraId="28DEE343" w14:textId="77777777" w:rsidR="005568F3" w:rsidRPr="009D4619" w:rsidRDefault="00E73E50" w:rsidP="0075753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ыключатели с программным устройством</w:t>
            </w:r>
          </w:p>
        </w:tc>
        <w:tc>
          <w:tcPr>
            <w:tcW w:w="3555" w:type="dxa"/>
          </w:tcPr>
          <w:p w14:paraId="09C1406F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55D1938D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64166F06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  <w:vMerge/>
          </w:tcPr>
          <w:p w14:paraId="4BAE1B1C" w14:textId="77777777" w:rsidR="005568F3" w:rsidRPr="009D4619" w:rsidRDefault="005568F3" w:rsidP="0058281D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883" w:type="dxa"/>
            <w:vMerge/>
          </w:tcPr>
          <w:p w14:paraId="7152EA85" w14:textId="77777777" w:rsidR="005568F3" w:rsidRPr="009D4619" w:rsidRDefault="005568F3" w:rsidP="005305E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535" w:type="dxa"/>
            <w:vMerge/>
          </w:tcPr>
          <w:p w14:paraId="14FBD8FF" w14:textId="77777777" w:rsidR="005568F3" w:rsidRPr="009D4619" w:rsidRDefault="005568F3" w:rsidP="00C97340">
            <w:pPr>
              <w:contextualSpacing/>
              <w:rPr>
                <w:sz w:val="18"/>
                <w:szCs w:val="18"/>
              </w:rPr>
            </w:pPr>
          </w:p>
        </w:tc>
      </w:tr>
      <w:tr w:rsidR="00C44DB0" w:rsidRPr="009D4619" w14:paraId="1EEC56C0" w14:textId="77777777" w:rsidTr="0075753C">
        <w:trPr>
          <w:trHeight w:val="410"/>
        </w:trPr>
        <w:tc>
          <w:tcPr>
            <w:tcW w:w="733" w:type="dxa"/>
          </w:tcPr>
          <w:p w14:paraId="1A169481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1.</w:t>
            </w:r>
          </w:p>
        </w:tc>
        <w:tc>
          <w:tcPr>
            <w:tcW w:w="2823" w:type="dxa"/>
          </w:tcPr>
          <w:p w14:paraId="6F4BE06B" w14:textId="77777777" w:rsidR="005568F3" w:rsidRPr="009D4619" w:rsidRDefault="00E73E50" w:rsidP="0075753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ветовые индикаторы</w:t>
            </w:r>
          </w:p>
        </w:tc>
        <w:tc>
          <w:tcPr>
            <w:tcW w:w="3555" w:type="dxa"/>
          </w:tcPr>
          <w:p w14:paraId="4CED549E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47D41308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2DEAE762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  <w:vMerge/>
          </w:tcPr>
          <w:p w14:paraId="27BB6D66" w14:textId="77777777" w:rsidR="005568F3" w:rsidRPr="009D4619" w:rsidRDefault="005568F3" w:rsidP="0058281D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883" w:type="dxa"/>
            <w:vMerge/>
          </w:tcPr>
          <w:p w14:paraId="5C60B0E1" w14:textId="77777777" w:rsidR="005568F3" w:rsidRPr="009D4619" w:rsidRDefault="005568F3" w:rsidP="005305E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535" w:type="dxa"/>
            <w:vMerge/>
          </w:tcPr>
          <w:p w14:paraId="046E84E1" w14:textId="77777777" w:rsidR="005568F3" w:rsidRPr="009D4619" w:rsidRDefault="005568F3" w:rsidP="00C97340">
            <w:pPr>
              <w:contextualSpacing/>
              <w:rPr>
                <w:sz w:val="18"/>
                <w:szCs w:val="18"/>
              </w:rPr>
            </w:pPr>
          </w:p>
        </w:tc>
      </w:tr>
      <w:tr w:rsidR="00C44DB0" w:rsidRPr="009D4619" w14:paraId="0BA938D0" w14:textId="77777777" w:rsidTr="0075753C">
        <w:trPr>
          <w:trHeight w:val="410"/>
        </w:trPr>
        <w:tc>
          <w:tcPr>
            <w:tcW w:w="733" w:type="dxa"/>
          </w:tcPr>
          <w:p w14:paraId="6BC8C144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2.</w:t>
            </w:r>
          </w:p>
        </w:tc>
        <w:tc>
          <w:tcPr>
            <w:tcW w:w="2823" w:type="dxa"/>
          </w:tcPr>
          <w:p w14:paraId="0FAB2C6A" w14:textId="77777777" w:rsidR="005568F3" w:rsidRPr="009D4619" w:rsidRDefault="00E73E50" w:rsidP="0075753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ические устройства срочного останова с функцией механического защелкивания</w:t>
            </w:r>
          </w:p>
        </w:tc>
        <w:tc>
          <w:tcPr>
            <w:tcW w:w="3555" w:type="dxa"/>
          </w:tcPr>
          <w:p w14:paraId="34D3A8C3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36FE1AE8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4D5AF67F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  <w:vMerge/>
          </w:tcPr>
          <w:p w14:paraId="35AF332A" w14:textId="77777777" w:rsidR="005568F3" w:rsidRPr="009D4619" w:rsidRDefault="005568F3" w:rsidP="0058281D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883" w:type="dxa"/>
            <w:vMerge/>
          </w:tcPr>
          <w:p w14:paraId="1D4AA19C" w14:textId="77777777" w:rsidR="005568F3" w:rsidRPr="009D4619" w:rsidRDefault="005568F3" w:rsidP="005305E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535" w:type="dxa"/>
            <w:vMerge/>
          </w:tcPr>
          <w:p w14:paraId="53269EDC" w14:textId="77777777" w:rsidR="005568F3" w:rsidRPr="009D4619" w:rsidRDefault="005568F3" w:rsidP="00C97340">
            <w:pPr>
              <w:contextualSpacing/>
              <w:rPr>
                <w:sz w:val="18"/>
                <w:szCs w:val="18"/>
              </w:rPr>
            </w:pPr>
          </w:p>
        </w:tc>
      </w:tr>
      <w:tr w:rsidR="00C44DB0" w:rsidRPr="009D4619" w14:paraId="6C9545B3" w14:textId="77777777" w:rsidTr="0075753C">
        <w:trPr>
          <w:trHeight w:val="410"/>
        </w:trPr>
        <w:tc>
          <w:tcPr>
            <w:tcW w:w="733" w:type="dxa"/>
          </w:tcPr>
          <w:p w14:paraId="75F543B3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3.</w:t>
            </w:r>
          </w:p>
        </w:tc>
        <w:tc>
          <w:tcPr>
            <w:tcW w:w="2823" w:type="dxa"/>
          </w:tcPr>
          <w:p w14:paraId="5D331672" w14:textId="77777777" w:rsidR="005568F3" w:rsidRPr="009D4619" w:rsidRDefault="00E73E50" w:rsidP="0075753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оммутационные устройства автоматического переключения</w:t>
            </w:r>
          </w:p>
        </w:tc>
        <w:tc>
          <w:tcPr>
            <w:tcW w:w="3555" w:type="dxa"/>
          </w:tcPr>
          <w:p w14:paraId="0BF10D53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3998F0EF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3B5FDB1D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  <w:vMerge/>
          </w:tcPr>
          <w:p w14:paraId="6765BCA7" w14:textId="77777777" w:rsidR="005568F3" w:rsidRPr="009D4619" w:rsidRDefault="005568F3" w:rsidP="0058281D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883" w:type="dxa"/>
            <w:vMerge/>
          </w:tcPr>
          <w:p w14:paraId="450339B2" w14:textId="77777777" w:rsidR="005568F3" w:rsidRPr="009D4619" w:rsidRDefault="005568F3" w:rsidP="005305E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535" w:type="dxa"/>
            <w:vMerge/>
          </w:tcPr>
          <w:p w14:paraId="27C93224" w14:textId="77777777" w:rsidR="005568F3" w:rsidRPr="009D4619" w:rsidRDefault="005568F3" w:rsidP="00C97340">
            <w:pPr>
              <w:contextualSpacing/>
              <w:rPr>
                <w:sz w:val="18"/>
                <w:szCs w:val="18"/>
              </w:rPr>
            </w:pPr>
          </w:p>
        </w:tc>
      </w:tr>
      <w:tr w:rsidR="00C44DB0" w:rsidRPr="009D4619" w14:paraId="19336FB9" w14:textId="77777777" w:rsidTr="0075753C">
        <w:trPr>
          <w:trHeight w:val="410"/>
        </w:trPr>
        <w:tc>
          <w:tcPr>
            <w:tcW w:w="733" w:type="dxa"/>
          </w:tcPr>
          <w:p w14:paraId="359FCDD4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4.</w:t>
            </w:r>
          </w:p>
        </w:tc>
        <w:tc>
          <w:tcPr>
            <w:tcW w:w="2823" w:type="dxa"/>
          </w:tcPr>
          <w:p w14:paraId="4EA803C6" w14:textId="77777777" w:rsidR="005568F3" w:rsidRPr="009D4619" w:rsidRDefault="00E73E50" w:rsidP="0075753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оммутационные устройства управления и защиты</w:t>
            </w:r>
          </w:p>
        </w:tc>
        <w:tc>
          <w:tcPr>
            <w:tcW w:w="3555" w:type="dxa"/>
          </w:tcPr>
          <w:p w14:paraId="1EA5A0E4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531A1C20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2BB5D48A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  <w:vMerge/>
          </w:tcPr>
          <w:p w14:paraId="79A76E99" w14:textId="77777777" w:rsidR="005568F3" w:rsidRPr="009D4619" w:rsidRDefault="005568F3" w:rsidP="0058281D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883" w:type="dxa"/>
            <w:vMerge/>
          </w:tcPr>
          <w:p w14:paraId="274AD3D4" w14:textId="77777777" w:rsidR="005568F3" w:rsidRPr="009D4619" w:rsidRDefault="005568F3" w:rsidP="005305E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535" w:type="dxa"/>
            <w:vMerge/>
          </w:tcPr>
          <w:p w14:paraId="7CAD2362" w14:textId="77777777" w:rsidR="005568F3" w:rsidRPr="009D4619" w:rsidRDefault="005568F3" w:rsidP="00C97340">
            <w:pPr>
              <w:contextualSpacing/>
              <w:rPr>
                <w:sz w:val="18"/>
                <w:szCs w:val="18"/>
              </w:rPr>
            </w:pPr>
          </w:p>
        </w:tc>
      </w:tr>
      <w:tr w:rsidR="00C44DB0" w:rsidRPr="009D4619" w14:paraId="4081AF6E" w14:textId="77777777" w:rsidTr="0075753C">
        <w:trPr>
          <w:trHeight w:val="410"/>
        </w:trPr>
        <w:tc>
          <w:tcPr>
            <w:tcW w:w="733" w:type="dxa"/>
          </w:tcPr>
          <w:p w14:paraId="6551CF44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5.</w:t>
            </w:r>
          </w:p>
        </w:tc>
        <w:tc>
          <w:tcPr>
            <w:tcW w:w="2823" w:type="dxa"/>
          </w:tcPr>
          <w:p w14:paraId="0E89535A" w14:textId="77777777" w:rsidR="005568F3" w:rsidRPr="009D4619" w:rsidRDefault="00E73E50" w:rsidP="0075753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стройства защиты от импульсных перенапряжений (ограничители перенапряжений)</w:t>
            </w:r>
          </w:p>
        </w:tc>
        <w:tc>
          <w:tcPr>
            <w:tcW w:w="3555" w:type="dxa"/>
          </w:tcPr>
          <w:p w14:paraId="454F4989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0DC4DC32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54403252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  <w:vMerge/>
          </w:tcPr>
          <w:p w14:paraId="3DD74A8E" w14:textId="77777777" w:rsidR="005568F3" w:rsidRPr="009D4619" w:rsidRDefault="005568F3" w:rsidP="0058281D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883" w:type="dxa"/>
            <w:vMerge/>
          </w:tcPr>
          <w:p w14:paraId="07541077" w14:textId="77777777" w:rsidR="005568F3" w:rsidRPr="009D4619" w:rsidRDefault="005568F3" w:rsidP="005305E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535" w:type="dxa"/>
            <w:vMerge/>
          </w:tcPr>
          <w:p w14:paraId="3F0867C4" w14:textId="77777777" w:rsidR="005568F3" w:rsidRPr="009D4619" w:rsidRDefault="005568F3" w:rsidP="00C97340">
            <w:pPr>
              <w:contextualSpacing/>
              <w:rPr>
                <w:sz w:val="18"/>
                <w:szCs w:val="18"/>
              </w:rPr>
            </w:pPr>
          </w:p>
        </w:tc>
      </w:tr>
      <w:tr w:rsidR="00C44DB0" w:rsidRPr="009D4619" w14:paraId="7FA4FEB6" w14:textId="77777777" w:rsidTr="0075753C">
        <w:trPr>
          <w:trHeight w:val="410"/>
        </w:trPr>
        <w:tc>
          <w:tcPr>
            <w:tcW w:w="733" w:type="dxa"/>
          </w:tcPr>
          <w:p w14:paraId="4A33F803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6.</w:t>
            </w:r>
          </w:p>
        </w:tc>
        <w:tc>
          <w:tcPr>
            <w:tcW w:w="2823" w:type="dxa"/>
          </w:tcPr>
          <w:p w14:paraId="46BE57E4" w14:textId="77777777" w:rsidR="005568F3" w:rsidRPr="009D4619" w:rsidRDefault="00E73E50" w:rsidP="0075753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оммутаторы элементные, командоаппараты, контроллеры, переключатели барабанные, пускатели ручные, выключатели разные</w:t>
            </w:r>
          </w:p>
        </w:tc>
        <w:tc>
          <w:tcPr>
            <w:tcW w:w="3555" w:type="dxa"/>
          </w:tcPr>
          <w:p w14:paraId="0F3EA6A4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718B88C3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110AA0F8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  <w:vMerge/>
          </w:tcPr>
          <w:p w14:paraId="5FCE14F2" w14:textId="77777777" w:rsidR="005568F3" w:rsidRPr="009D4619" w:rsidRDefault="005568F3" w:rsidP="0058281D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883" w:type="dxa"/>
            <w:vMerge/>
          </w:tcPr>
          <w:p w14:paraId="0006735E" w14:textId="77777777" w:rsidR="005568F3" w:rsidRPr="009D4619" w:rsidRDefault="005568F3" w:rsidP="005305E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535" w:type="dxa"/>
            <w:vMerge/>
          </w:tcPr>
          <w:p w14:paraId="12847C66" w14:textId="77777777" w:rsidR="005568F3" w:rsidRPr="009D4619" w:rsidRDefault="005568F3" w:rsidP="00C97340">
            <w:pPr>
              <w:contextualSpacing/>
              <w:rPr>
                <w:sz w:val="18"/>
                <w:szCs w:val="18"/>
              </w:rPr>
            </w:pPr>
          </w:p>
        </w:tc>
      </w:tr>
      <w:tr w:rsidR="00C44DB0" w:rsidRPr="009D4619" w14:paraId="36BC7E81" w14:textId="77777777" w:rsidTr="0075753C">
        <w:trPr>
          <w:trHeight w:val="410"/>
        </w:trPr>
        <w:tc>
          <w:tcPr>
            <w:tcW w:w="733" w:type="dxa"/>
          </w:tcPr>
          <w:p w14:paraId="77CC99AC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7.</w:t>
            </w:r>
          </w:p>
        </w:tc>
        <w:tc>
          <w:tcPr>
            <w:tcW w:w="2823" w:type="dxa"/>
          </w:tcPr>
          <w:p w14:paraId="7F305889" w14:textId="77777777" w:rsidR="005568F3" w:rsidRPr="009D4619" w:rsidRDefault="00E73E50" w:rsidP="0075753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ыключатели и переключатели универсальные, малогабаритные, крестовые, ползунковые, ключи</w:t>
            </w:r>
          </w:p>
        </w:tc>
        <w:tc>
          <w:tcPr>
            <w:tcW w:w="3555" w:type="dxa"/>
          </w:tcPr>
          <w:p w14:paraId="7CC1861D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742FA9A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4F94A75B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  <w:vMerge/>
          </w:tcPr>
          <w:p w14:paraId="14E53DDB" w14:textId="77777777" w:rsidR="005568F3" w:rsidRPr="009D4619" w:rsidRDefault="005568F3" w:rsidP="0058281D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883" w:type="dxa"/>
            <w:vMerge/>
          </w:tcPr>
          <w:p w14:paraId="3982AE56" w14:textId="77777777" w:rsidR="005568F3" w:rsidRPr="009D4619" w:rsidRDefault="005568F3" w:rsidP="005305E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535" w:type="dxa"/>
            <w:vMerge/>
          </w:tcPr>
          <w:p w14:paraId="6566E06C" w14:textId="77777777" w:rsidR="005568F3" w:rsidRPr="009D4619" w:rsidRDefault="005568F3" w:rsidP="00C97340">
            <w:pPr>
              <w:contextualSpacing/>
              <w:rPr>
                <w:sz w:val="18"/>
                <w:szCs w:val="18"/>
              </w:rPr>
            </w:pPr>
          </w:p>
        </w:tc>
      </w:tr>
      <w:tr w:rsidR="00C44DB0" w:rsidRPr="009D4619" w14:paraId="4FC7D52B" w14:textId="77777777" w:rsidTr="0075753C">
        <w:trPr>
          <w:trHeight w:val="410"/>
        </w:trPr>
        <w:tc>
          <w:tcPr>
            <w:tcW w:w="733" w:type="dxa"/>
          </w:tcPr>
          <w:p w14:paraId="784DEA95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8.</w:t>
            </w:r>
          </w:p>
        </w:tc>
        <w:tc>
          <w:tcPr>
            <w:tcW w:w="2823" w:type="dxa"/>
          </w:tcPr>
          <w:p w14:paraId="602D6085" w14:textId="77777777" w:rsidR="005568F3" w:rsidRPr="009D4619" w:rsidRDefault="00E73E50" w:rsidP="0075753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ыключатели и переключатели путевые, блоки путевых выключателей, микровыключатели (миктропереключатели)</w:t>
            </w:r>
          </w:p>
        </w:tc>
        <w:tc>
          <w:tcPr>
            <w:tcW w:w="3555" w:type="dxa"/>
          </w:tcPr>
          <w:p w14:paraId="47DCBB0A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7A00379C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756258B9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  <w:vMerge/>
          </w:tcPr>
          <w:p w14:paraId="58F2B78D" w14:textId="77777777" w:rsidR="005568F3" w:rsidRPr="009D4619" w:rsidRDefault="005568F3" w:rsidP="0058281D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883" w:type="dxa"/>
            <w:vMerge/>
          </w:tcPr>
          <w:p w14:paraId="72789049" w14:textId="77777777" w:rsidR="005568F3" w:rsidRPr="009D4619" w:rsidRDefault="005568F3" w:rsidP="005305E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535" w:type="dxa"/>
            <w:vMerge/>
          </w:tcPr>
          <w:p w14:paraId="16442839" w14:textId="77777777" w:rsidR="005568F3" w:rsidRPr="009D4619" w:rsidRDefault="005568F3" w:rsidP="00C97340">
            <w:pPr>
              <w:contextualSpacing/>
              <w:rPr>
                <w:sz w:val="18"/>
                <w:szCs w:val="18"/>
              </w:rPr>
            </w:pPr>
          </w:p>
        </w:tc>
      </w:tr>
      <w:tr w:rsidR="00C44DB0" w:rsidRPr="009D4619" w14:paraId="6252C0B5" w14:textId="77777777" w:rsidTr="0075753C">
        <w:trPr>
          <w:trHeight w:val="410"/>
        </w:trPr>
        <w:tc>
          <w:tcPr>
            <w:tcW w:w="733" w:type="dxa"/>
          </w:tcPr>
          <w:p w14:paraId="4049B0E2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9.</w:t>
            </w:r>
          </w:p>
        </w:tc>
        <w:tc>
          <w:tcPr>
            <w:tcW w:w="2823" w:type="dxa"/>
          </w:tcPr>
          <w:p w14:paraId="661394E8" w14:textId="77777777" w:rsidR="005568F3" w:rsidRPr="009D4619" w:rsidRDefault="00E73E50" w:rsidP="0075753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нопки управления, кнопочные посты управления, станции, аппараты</w:t>
            </w:r>
          </w:p>
        </w:tc>
        <w:tc>
          <w:tcPr>
            <w:tcW w:w="3555" w:type="dxa"/>
          </w:tcPr>
          <w:p w14:paraId="18447B13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163245DF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21AF37CF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  <w:vMerge/>
          </w:tcPr>
          <w:p w14:paraId="59FCB1BA" w14:textId="77777777" w:rsidR="005568F3" w:rsidRPr="009D4619" w:rsidRDefault="005568F3" w:rsidP="0058281D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883" w:type="dxa"/>
            <w:vMerge/>
          </w:tcPr>
          <w:p w14:paraId="4E3B08E2" w14:textId="77777777" w:rsidR="005568F3" w:rsidRPr="009D4619" w:rsidRDefault="005568F3" w:rsidP="005305E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535" w:type="dxa"/>
            <w:vMerge/>
          </w:tcPr>
          <w:p w14:paraId="49D0978C" w14:textId="77777777" w:rsidR="005568F3" w:rsidRPr="009D4619" w:rsidRDefault="005568F3" w:rsidP="00C97340">
            <w:pPr>
              <w:contextualSpacing/>
              <w:rPr>
                <w:sz w:val="18"/>
                <w:szCs w:val="18"/>
              </w:rPr>
            </w:pPr>
          </w:p>
        </w:tc>
      </w:tr>
      <w:tr w:rsidR="00C44DB0" w:rsidRPr="009D4619" w14:paraId="11B1B138" w14:textId="77777777" w:rsidTr="0075753C">
        <w:trPr>
          <w:trHeight w:val="410"/>
        </w:trPr>
        <w:tc>
          <w:tcPr>
            <w:tcW w:w="733" w:type="dxa"/>
          </w:tcPr>
          <w:p w14:paraId="1BB7BA58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20.</w:t>
            </w:r>
          </w:p>
        </w:tc>
        <w:tc>
          <w:tcPr>
            <w:tcW w:w="2823" w:type="dxa"/>
          </w:tcPr>
          <w:p w14:paraId="72748C98" w14:textId="77777777" w:rsidR="005568F3" w:rsidRPr="009D4619" w:rsidRDefault="00E73E50" w:rsidP="0075753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втоматические устройства управления бытовыми электрическими приборами, работающие автономно</w:t>
            </w:r>
          </w:p>
        </w:tc>
        <w:tc>
          <w:tcPr>
            <w:tcW w:w="3555" w:type="dxa"/>
          </w:tcPr>
          <w:p w14:paraId="7C42A01F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305BDAC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2E4A456E" w14:textId="77777777" w:rsidR="005568F3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  <w:vMerge/>
          </w:tcPr>
          <w:p w14:paraId="72564D8C" w14:textId="77777777" w:rsidR="005568F3" w:rsidRPr="009D4619" w:rsidRDefault="005568F3" w:rsidP="0075753C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883" w:type="dxa"/>
            <w:vMerge/>
          </w:tcPr>
          <w:p w14:paraId="73E9E3B9" w14:textId="77777777" w:rsidR="005568F3" w:rsidRPr="009D4619" w:rsidRDefault="005568F3" w:rsidP="0075753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535" w:type="dxa"/>
            <w:vMerge/>
          </w:tcPr>
          <w:p w14:paraId="6ED237C0" w14:textId="77777777" w:rsidR="005568F3" w:rsidRPr="009D4619" w:rsidRDefault="005568F3" w:rsidP="006924EB">
            <w:pPr>
              <w:contextualSpacing/>
              <w:rPr>
                <w:sz w:val="18"/>
                <w:szCs w:val="18"/>
              </w:rPr>
            </w:pPr>
          </w:p>
        </w:tc>
      </w:tr>
      <w:tr w:rsidR="00C44DB0" w:rsidRPr="009D4619" w14:paraId="3D1B626A" w14:textId="77777777" w:rsidTr="0075753C">
        <w:trPr>
          <w:trHeight w:val="5384"/>
        </w:trPr>
        <w:tc>
          <w:tcPr>
            <w:tcW w:w="733" w:type="dxa"/>
          </w:tcPr>
          <w:p w14:paraId="68E87D8B" w14:textId="77777777" w:rsidR="00D276E6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21.</w:t>
            </w:r>
          </w:p>
        </w:tc>
        <w:tc>
          <w:tcPr>
            <w:tcW w:w="2823" w:type="dxa"/>
          </w:tcPr>
          <w:p w14:paraId="3A253349" w14:textId="77777777" w:rsidR="00D276E6" w:rsidRPr="009D4619" w:rsidRDefault="00E73E50" w:rsidP="0075753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ыключатели и переключатели для электроприборов</w:t>
            </w:r>
          </w:p>
        </w:tc>
        <w:tc>
          <w:tcPr>
            <w:tcW w:w="3555" w:type="dxa"/>
          </w:tcPr>
          <w:p w14:paraId="402D3FAD" w14:textId="77777777" w:rsidR="00D276E6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2F0A69E" w14:textId="77777777" w:rsidR="00D276E6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0534BBEA" w14:textId="77777777" w:rsidR="00D276E6" w:rsidRPr="009D4619" w:rsidRDefault="00E73E50" w:rsidP="0075753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2353" w:type="dxa"/>
          </w:tcPr>
          <w:p w14:paraId="5319C28B" w14:textId="77777777" w:rsidR="00D276E6" w:rsidRPr="009D4619" w:rsidRDefault="00E73E50" w:rsidP="0075753C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35 30 100 0</w:t>
            </w:r>
          </w:p>
          <w:p w14:paraId="1E4933BA" w14:textId="77777777" w:rsidR="00D276E6" w:rsidRPr="009D4619" w:rsidRDefault="00E73E50" w:rsidP="0075753C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35 90 000 0</w:t>
            </w:r>
          </w:p>
          <w:p w14:paraId="79522941" w14:textId="77777777" w:rsidR="00D276E6" w:rsidRPr="009D4619" w:rsidRDefault="00E73E50" w:rsidP="0075753C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36 50</w:t>
            </w:r>
          </w:p>
          <w:p w14:paraId="600595C7" w14:textId="77777777" w:rsidR="00D276E6" w:rsidRPr="009D4619" w:rsidRDefault="00D276E6" w:rsidP="0075753C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883" w:type="dxa"/>
          </w:tcPr>
          <w:p w14:paraId="514FD42D" w14:textId="77777777" w:rsidR="00AE6D7F" w:rsidRPr="009D4619" w:rsidRDefault="00E73E50" w:rsidP="00AE6D7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04/2011 </w:t>
            </w:r>
          </w:p>
          <w:p w14:paraId="7E8B96DD" w14:textId="77777777" w:rsidR="00AE6D7F" w:rsidRPr="009D4619" w:rsidRDefault="00E73E50" w:rsidP="00AE6D7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0.2.3-2002 (МЭК 60669-2-3:1997)</w:t>
            </w:r>
          </w:p>
          <w:p w14:paraId="4C27984B" w14:textId="77777777" w:rsidR="00AE6D7F" w:rsidRPr="009D4619" w:rsidRDefault="00E73E50" w:rsidP="00AE6D7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4.2.3-2012 (МЭК 60669-2-3:2006)</w:t>
            </w:r>
          </w:p>
          <w:p w14:paraId="260A4067" w14:textId="77777777" w:rsidR="00AE6D7F" w:rsidRPr="009D4619" w:rsidRDefault="00E73E50" w:rsidP="00AE6D7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3-2016</w:t>
            </w:r>
          </w:p>
          <w:p w14:paraId="72556A02" w14:textId="77777777" w:rsidR="00AE6D7F" w:rsidRPr="009D4619" w:rsidRDefault="00E73E50" w:rsidP="00AE6D7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0947-3-2011</w:t>
            </w:r>
          </w:p>
          <w:p w14:paraId="51D0D094" w14:textId="77777777" w:rsidR="00AE6D7F" w:rsidRPr="009D4619" w:rsidRDefault="00E73E50" w:rsidP="00AE6D7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626-1-2017</w:t>
            </w:r>
          </w:p>
          <w:p w14:paraId="52DE8F5D" w14:textId="77777777" w:rsidR="00AE6D7F" w:rsidRPr="009D4619" w:rsidRDefault="00E73E50" w:rsidP="00AE6D7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0.1-2002 (МЭК 60669-1:1998)</w:t>
            </w:r>
          </w:p>
          <w:p w14:paraId="3F2EB535" w14:textId="77777777" w:rsidR="00AE6D7F" w:rsidRPr="009D4619" w:rsidRDefault="00E73E50" w:rsidP="00AE6D7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4.1-2012 (МЭК 60669-1:2007)</w:t>
            </w:r>
          </w:p>
          <w:p w14:paraId="7DEA8499" w14:textId="77777777" w:rsidR="00AE6D7F" w:rsidRPr="009D4619" w:rsidRDefault="00E73E50" w:rsidP="00AE6D7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69-2-1-2016</w:t>
            </w:r>
          </w:p>
          <w:p w14:paraId="28EDD353" w14:textId="77777777" w:rsidR="00AE6D7F" w:rsidRPr="009D4619" w:rsidRDefault="00E73E50" w:rsidP="00AE6D7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4.2.1-2012 (МЭК 60669-2-1:2009)</w:t>
            </w:r>
          </w:p>
          <w:p w14:paraId="46D0E6CD" w14:textId="77777777" w:rsidR="00D276E6" w:rsidRPr="009D4619" w:rsidRDefault="00E73E50" w:rsidP="00AE6D7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0.2.2-2002 (МЭК 60669-2-2:1996)</w:t>
            </w:r>
          </w:p>
          <w:p w14:paraId="57332388" w14:textId="77777777" w:rsidR="00AE6D7F" w:rsidRPr="009D4619" w:rsidRDefault="00E73E50" w:rsidP="00AE6D7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4.2.2-2012 (МЭК 60669-2-2:2006)</w:t>
            </w:r>
          </w:p>
          <w:p w14:paraId="5FE7092C" w14:textId="77777777" w:rsidR="00AE6D7F" w:rsidRPr="009D4619" w:rsidRDefault="00E73E50" w:rsidP="00AE6D7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0.2.3-2002 (МЭК 60669-2-3:1997)</w:t>
            </w:r>
          </w:p>
          <w:p w14:paraId="3D57C4FC" w14:textId="77777777" w:rsidR="00AE6D7F" w:rsidRPr="009D4619" w:rsidRDefault="00E73E50" w:rsidP="00AE6D7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4.2.3-2012 (МЭК 60669-2-3:2006)</w:t>
            </w:r>
          </w:p>
          <w:p w14:paraId="6B2CD5E1" w14:textId="77777777" w:rsidR="00AE6D7F" w:rsidRPr="009D4619" w:rsidRDefault="00E73E50" w:rsidP="00AE6D7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69-2-4-2017</w:t>
            </w:r>
          </w:p>
          <w:p w14:paraId="32160CE1" w14:textId="77777777" w:rsidR="00AE6D7F" w:rsidRPr="009D4619" w:rsidRDefault="00E73E50" w:rsidP="00AE6D7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69-2-5-2017</w:t>
            </w:r>
          </w:p>
          <w:p w14:paraId="12F8DC32" w14:textId="77777777" w:rsidR="00AE6D7F" w:rsidRPr="009D4619" w:rsidRDefault="00E73E50" w:rsidP="00AE6D7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69-2-6-2015</w:t>
            </w:r>
          </w:p>
          <w:p w14:paraId="70243670" w14:textId="77777777" w:rsidR="00AE6D7F" w:rsidRPr="009D4619" w:rsidRDefault="00E73E50" w:rsidP="00AE6D7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23-2013</w:t>
            </w:r>
          </w:p>
          <w:p w14:paraId="38496372" w14:textId="77777777" w:rsidR="00AE6D7F" w:rsidRPr="009D4619" w:rsidRDefault="00E73E50" w:rsidP="00AE6D7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98-1-2020</w:t>
            </w:r>
          </w:p>
          <w:p w14:paraId="7278D085" w14:textId="77777777" w:rsidR="00AE6D7F" w:rsidRPr="009D4619" w:rsidRDefault="00E73E50" w:rsidP="00AE6D7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98-2-2011</w:t>
            </w:r>
          </w:p>
          <w:p w14:paraId="1FE482CB" w14:textId="77777777" w:rsidR="00AE6D7F" w:rsidRPr="009D4619" w:rsidRDefault="00E73E50" w:rsidP="00AE6D7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34-2015</w:t>
            </w:r>
          </w:p>
          <w:p w14:paraId="1C7A5E9F" w14:textId="77777777" w:rsidR="00AE6D7F" w:rsidRPr="009D4619" w:rsidRDefault="00E73E50" w:rsidP="00AE6D7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2-2021</w:t>
            </w:r>
          </w:p>
          <w:p w14:paraId="1D8CA812" w14:textId="77777777" w:rsidR="00AE6D7F" w:rsidRPr="009D4619" w:rsidRDefault="00E73E50" w:rsidP="00AE6D7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2-2014</w:t>
            </w:r>
          </w:p>
          <w:p w14:paraId="381877C2" w14:textId="77777777" w:rsidR="00AE6D7F" w:rsidRPr="009D4619" w:rsidRDefault="00E73E50" w:rsidP="00AE6D7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8-1-2020</w:t>
            </w:r>
          </w:p>
          <w:p w14:paraId="1DB71051" w14:textId="77777777" w:rsidR="00AE6D7F" w:rsidRPr="009D4619" w:rsidRDefault="00E73E50" w:rsidP="00AE6D7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601.2.1-2012 (IEC 61008-2-1:1990)</w:t>
            </w:r>
          </w:p>
          <w:p w14:paraId="12F9A7CE" w14:textId="77777777" w:rsidR="00AE6D7F" w:rsidRPr="009D4619" w:rsidRDefault="00E73E50" w:rsidP="00AE6D7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9-1-2020</w:t>
            </w:r>
          </w:p>
          <w:p w14:paraId="0EA73C0B" w14:textId="77777777" w:rsidR="00AE6D7F" w:rsidRPr="009D4619" w:rsidRDefault="00E73E50" w:rsidP="00AE6D7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25.2.1-2012 (IEC 61009-2-1:1991)</w:t>
            </w:r>
          </w:p>
          <w:p w14:paraId="40B719EF" w14:textId="77777777" w:rsidR="00AE6D7F" w:rsidRPr="009D4619" w:rsidRDefault="00E73E50" w:rsidP="00AE6D7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4B6AB88B" w14:textId="77777777" w:rsidR="00AE6D7F" w:rsidRPr="009D4619" w:rsidRDefault="00E73E50" w:rsidP="00AE6D7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58369AB7" w14:textId="77777777" w:rsidR="00AE6D7F" w:rsidRPr="009D4619" w:rsidRDefault="00E73E50" w:rsidP="00AE6D7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41DA3FBD" w14:textId="77777777" w:rsidR="00AE6D7F" w:rsidRPr="009D4619" w:rsidRDefault="00E73E50" w:rsidP="00AE6D7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6CCC06A8" w14:textId="77777777" w:rsidR="00AE6D7F" w:rsidRPr="009D4619" w:rsidRDefault="00E73E50" w:rsidP="00AE6D7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6A28426E" w14:textId="77777777" w:rsidR="00AE6D7F" w:rsidRPr="009D4619" w:rsidRDefault="00E73E50" w:rsidP="00AE6D7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25896947" w14:textId="77777777" w:rsidR="00AE6D7F" w:rsidRPr="009D4619" w:rsidRDefault="00E73E50" w:rsidP="00AE6D7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2398912D" w14:textId="77777777" w:rsidR="00AE6D7F" w:rsidRPr="009D4619" w:rsidRDefault="00E73E50" w:rsidP="00AE6D7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2F0630A8" w14:textId="77777777" w:rsidR="00AE6D7F" w:rsidRPr="009D4619" w:rsidRDefault="00E73E50" w:rsidP="00AE6D7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1B85778C" w14:textId="77777777" w:rsidR="00AE6D7F" w:rsidRPr="009D4619" w:rsidRDefault="00E73E50" w:rsidP="00AE6D7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6A47F984" w14:textId="77777777" w:rsidR="00AE6D7F" w:rsidRPr="009D4619" w:rsidRDefault="00E73E50" w:rsidP="00AE6D7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663C3DFA" w14:textId="77777777" w:rsidR="00AE6D7F" w:rsidRPr="009D4619" w:rsidRDefault="00E73E50" w:rsidP="00AE6D7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302297C8" w14:textId="77777777" w:rsidR="00AE6D7F" w:rsidRPr="009D4619" w:rsidRDefault="00E73E50" w:rsidP="00AE6D7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3A25A614" w14:textId="77777777" w:rsidR="00AE6D7F" w:rsidRPr="009D4619" w:rsidRDefault="00E73E50" w:rsidP="00AE6D7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51611F9C" w14:textId="77777777" w:rsidR="00AE6D7F" w:rsidRPr="009D4619" w:rsidRDefault="00E73E50" w:rsidP="00AE6D7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</w:tc>
        <w:tc>
          <w:tcPr>
            <w:tcW w:w="3535" w:type="dxa"/>
          </w:tcPr>
          <w:p w14:paraId="1606956A" w14:textId="77777777" w:rsidR="00AE6D7F" w:rsidRPr="009D4619" w:rsidRDefault="00E73E50" w:rsidP="00AE6D7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0.2.3-2002 (МЭК 60669-2-3:1997)</w:t>
            </w:r>
          </w:p>
          <w:p w14:paraId="159ED302" w14:textId="77777777" w:rsidR="00AE6D7F" w:rsidRPr="009D4619" w:rsidRDefault="00E73E50" w:rsidP="00AE6D7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4.2.3-2012 (МЭК 60669-2-3:2006)</w:t>
            </w:r>
          </w:p>
          <w:p w14:paraId="0911C2DB" w14:textId="77777777" w:rsidR="00AE6D7F" w:rsidRPr="009D4619" w:rsidRDefault="00E73E50" w:rsidP="00AE6D7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3-2016</w:t>
            </w:r>
          </w:p>
          <w:p w14:paraId="096CF7D8" w14:textId="77777777" w:rsidR="00AE6D7F" w:rsidRPr="009D4619" w:rsidRDefault="00E73E50" w:rsidP="00AE6D7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0947-3-2011</w:t>
            </w:r>
          </w:p>
          <w:p w14:paraId="346CDA5C" w14:textId="77777777" w:rsidR="00AE6D7F" w:rsidRPr="009D4619" w:rsidRDefault="00E73E50" w:rsidP="00AE6D7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626-1-2017</w:t>
            </w:r>
          </w:p>
          <w:p w14:paraId="4F01BA70" w14:textId="77777777" w:rsidR="00AE6D7F" w:rsidRPr="009D4619" w:rsidRDefault="00E73E50" w:rsidP="00AE6D7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0.1-2002 (МЭК 60669-1:1998)</w:t>
            </w:r>
          </w:p>
          <w:p w14:paraId="105A2B50" w14:textId="77777777" w:rsidR="00AE6D7F" w:rsidRPr="009D4619" w:rsidRDefault="00E73E50" w:rsidP="00AE6D7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4.1-2012 (МЭК 60669-1:2007)</w:t>
            </w:r>
          </w:p>
          <w:p w14:paraId="6E3C609F" w14:textId="77777777" w:rsidR="00AE6D7F" w:rsidRPr="009D4619" w:rsidRDefault="00E73E50" w:rsidP="00AE6D7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69-2-1-2016</w:t>
            </w:r>
          </w:p>
          <w:p w14:paraId="1D539552" w14:textId="77777777" w:rsidR="00AE6D7F" w:rsidRPr="009D4619" w:rsidRDefault="00E73E50" w:rsidP="00AE6D7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4.2.1-2012 (МЭК 60669-2-1:2009)</w:t>
            </w:r>
          </w:p>
          <w:p w14:paraId="2A943173" w14:textId="77777777" w:rsidR="00AE6D7F" w:rsidRPr="009D4619" w:rsidRDefault="00E73E50" w:rsidP="00AE6D7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0.2.2-2002 (МЭК 60669-2-2:1996)</w:t>
            </w:r>
          </w:p>
          <w:p w14:paraId="1239C745" w14:textId="77777777" w:rsidR="00D276E6" w:rsidRPr="009D4619" w:rsidRDefault="00E73E50" w:rsidP="00AE6D7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4.2.2-2012 (МЭК 60669-2-2:2006)</w:t>
            </w:r>
          </w:p>
          <w:p w14:paraId="4D9E6846" w14:textId="77777777" w:rsidR="00AE6D7F" w:rsidRPr="009D4619" w:rsidRDefault="00E73E50" w:rsidP="00AE6D7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0.2.3-2002 (МЭК 60669-2-3:1997)</w:t>
            </w:r>
          </w:p>
          <w:p w14:paraId="511326D6" w14:textId="77777777" w:rsidR="00AE6D7F" w:rsidRPr="009D4619" w:rsidRDefault="00E73E50" w:rsidP="00AE6D7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4.2.3-2012 (МЭК 60669-2-3:2006)</w:t>
            </w:r>
          </w:p>
          <w:p w14:paraId="66C5BEAD" w14:textId="77777777" w:rsidR="00AE6D7F" w:rsidRPr="009D4619" w:rsidRDefault="00E73E50" w:rsidP="00AE6D7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69-2-4-2017</w:t>
            </w:r>
          </w:p>
          <w:p w14:paraId="4B30D202" w14:textId="77777777" w:rsidR="00AE6D7F" w:rsidRPr="009D4619" w:rsidRDefault="00E73E50" w:rsidP="00AE6D7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69-2-5-2017</w:t>
            </w:r>
          </w:p>
          <w:p w14:paraId="2AF5646E" w14:textId="77777777" w:rsidR="00AE6D7F" w:rsidRPr="009D4619" w:rsidRDefault="00E73E50" w:rsidP="00AE6D7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69-2-6-2015</w:t>
            </w:r>
          </w:p>
          <w:p w14:paraId="231A914D" w14:textId="77777777" w:rsidR="00AE6D7F" w:rsidRPr="009D4619" w:rsidRDefault="00E73E50" w:rsidP="00AE6D7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23-2013</w:t>
            </w:r>
          </w:p>
          <w:p w14:paraId="4D44F96F" w14:textId="77777777" w:rsidR="00AE6D7F" w:rsidRPr="009D4619" w:rsidRDefault="00E73E50" w:rsidP="00AE6D7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98-1-2020</w:t>
            </w:r>
          </w:p>
          <w:p w14:paraId="6A21F595" w14:textId="77777777" w:rsidR="00AE6D7F" w:rsidRPr="009D4619" w:rsidRDefault="00E73E50" w:rsidP="00AE6D7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98-2-2011</w:t>
            </w:r>
          </w:p>
          <w:p w14:paraId="33D7424D" w14:textId="77777777" w:rsidR="00AE6D7F" w:rsidRPr="009D4619" w:rsidRDefault="00E73E50" w:rsidP="00AE6D7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34-2015</w:t>
            </w:r>
          </w:p>
          <w:p w14:paraId="64175066" w14:textId="77777777" w:rsidR="00AE6D7F" w:rsidRPr="009D4619" w:rsidRDefault="00E73E50" w:rsidP="00AE6D7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2-2021</w:t>
            </w:r>
          </w:p>
          <w:p w14:paraId="6D743D62" w14:textId="77777777" w:rsidR="00AE6D7F" w:rsidRPr="009D4619" w:rsidRDefault="00E73E50" w:rsidP="00AE6D7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2-2014</w:t>
            </w:r>
          </w:p>
          <w:p w14:paraId="1F63BAC3" w14:textId="77777777" w:rsidR="00AE6D7F" w:rsidRPr="009D4619" w:rsidRDefault="00E73E50" w:rsidP="00AE6D7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8-1-2020</w:t>
            </w:r>
          </w:p>
          <w:p w14:paraId="50007C84" w14:textId="77777777" w:rsidR="00AE6D7F" w:rsidRPr="009D4619" w:rsidRDefault="00E73E50" w:rsidP="00AE6D7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601.2.1-2012 (IEC 61008-2-1:1990)</w:t>
            </w:r>
          </w:p>
          <w:p w14:paraId="3DB5BE34" w14:textId="77777777" w:rsidR="00AE6D7F" w:rsidRPr="009D4619" w:rsidRDefault="00E73E50" w:rsidP="00AE6D7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9-1-2020</w:t>
            </w:r>
          </w:p>
          <w:p w14:paraId="004E9A1A" w14:textId="77777777" w:rsidR="00AE6D7F" w:rsidRPr="009D4619" w:rsidRDefault="00E73E50" w:rsidP="00AE6D7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25.2.1-2012 (IEC 61009-2-1:1991)</w:t>
            </w:r>
          </w:p>
          <w:p w14:paraId="627A7650" w14:textId="77777777" w:rsidR="00AE6D7F" w:rsidRPr="009D4619" w:rsidRDefault="00E73E50" w:rsidP="00AE6D7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0F19D4FA" w14:textId="77777777" w:rsidR="00AE6D7F" w:rsidRPr="009D4619" w:rsidRDefault="00E73E50" w:rsidP="00AE6D7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6D0C2A9F" w14:textId="77777777" w:rsidR="00AE6D7F" w:rsidRPr="009D4619" w:rsidRDefault="00E73E50" w:rsidP="00AE6D7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06CC119F" w14:textId="77777777" w:rsidR="00AE6D7F" w:rsidRPr="009D4619" w:rsidRDefault="00E73E50" w:rsidP="00AE6D7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5DCCBDFA" w14:textId="77777777" w:rsidR="00AE6D7F" w:rsidRPr="009D4619" w:rsidRDefault="00E73E50" w:rsidP="00AE6D7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12A10906" w14:textId="77777777" w:rsidR="00AE6D7F" w:rsidRPr="009D4619" w:rsidRDefault="00E73E50" w:rsidP="00AE6D7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46E3DF8E" w14:textId="77777777" w:rsidR="00AE6D7F" w:rsidRPr="009D4619" w:rsidRDefault="00E73E50" w:rsidP="00AE6D7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2F042327" w14:textId="77777777" w:rsidR="00AE6D7F" w:rsidRPr="009D4619" w:rsidRDefault="00E73E50" w:rsidP="00AE6D7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4CC55D78" w14:textId="77777777" w:rsidR="00AE6D7F" w:rsidRPr="009D4619" w:rsidRDefault="00E73E50" w:rsidP="00AE6D7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4A9F9750" w14:textId="77777777" w:rsidR="00AE6D7F" w:rsidRPr="009D4619" w:rsidRDefault="00E73E50" w:rsidP="00AE6D7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677CC648" w14:textId="77777777" w:rsidR="00AE6D7F" w:rsidRPr="009D4619" w:rsidRDefault="00E73E50" w:rsidP="00AE6D7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38CF996A" w14:textId="77777777" w:rsidR="00AE6D7F" w:rsidRPr="009D4619" w:rsidRDefault="00E73E50" w:rsidP="00AE6D7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0F3D4882" w14:textId="77777777" w:rsidR="00AE6D7F" w:rsidRPr="009D4619" w:rsidRDefault="00E73E50" w:rsidP="00AE6D7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3D136444" w14:textId="77777777" w:rsidR="00AE6D7F" w:rsidRPr="009D4619" w:rsidRDefault="00E73E50" w:rsidP="00AE6D7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2BFA51A8" w14:textId="77777777" w:rsidR="00AE6D7F" w:rsidRPr="009D4619" w:rsidRDefault="00E73E50" w:rsidP="00AE6D7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</w:tc>
      </w:tr>
    </w:tbl>
    <w:p w14:paraId="5E9B41D1" w14:textId="77777777" w:rsidR="00D276E6" w:rsidRPr="009D4619" w:rsidRDefault="00D276E6" w:rsidP="00C528B5">
      <w:pPr>
        <w:ind w:right="-143"/>
        <w:jc w:val="both"/>
        <w:rPr>
          <w:sz w:val="18"/>
          <w:szCs w:val="18"/>
        </w:rPr>
        <w:sectPr w:rsidR="00D276E6" w:rsidRPr="009D4619" w:rsidSect="009D4619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850" w:right="1134" w:bottom="1701" w:left="1134" w:header="708" w:footer="0" w:gutter="0"/>
          <w:pgNumType w:start="1"/>
          <w:cols w:space="708"/>
          <w:titlePg/>
          <w:docGrid w:linePitch="360"/>
        </w:sectPr>
      </w:pPr>
    </w:p>
    <w:p w14:paraId="0538C971" w14:textId="77777777" w:rsidR="00763CE7" w:rsidRPr="009D4619" w:rsidRDefault="00E73E50" w:rsidP="00763CE7">
      <w:pPr>
        <w:shd w:val="clear" w:color="auto" w:fill="FFFFFF"/>
        <w:ind w:right="155"/>
        <w:jc w:val="right"/>
        <w:rPr>
          <w:sz w:val="18"/>
          <w:szCs w:val="18"/>
        </w:rPr>
      </w:pPr>
      <w:r w:rsidRPr="009D4619">
        <w:rPr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="00AA6E55" w:rsidRPr="009D4619">
        <w:rPr>
          <w:sz w:val="18"/>
          <w:szCs w:val="18"/>
        </w:rPr>
        <w:t>Приложение к аттестату аккредитации</w:t>
      </w:r>
    </w:p>
    <w:p w14:paraId="6E94B7B5" w14:textId="35B15255" w:rsidR="00763CE7" w:rsidRPr="009D4619" w:rsidRDefault="00E73E50" w:rsidP="00763CE7">
      <w:pPr>
        <w:shd w:val="clear" w:color="auto" w:fill="FFFFFF"/>
        <w:ind w:right="155"/>
        <w:jc w:val="right"/>
        <w:rPr>
          <w:sz w:val="18"/>
          <w:szCs w:val="18"/>
        </w:rPr>
      </w:pPr>
      <w:r w:rsidRPr="009D4619">
        <w:rPr>
          <w:sz w:val="18"/>
          <w:szCs w:val="18"/>
        </w:rPr>
        <w:t xml:space="preserve"> №  KG 417/КЦА.ОСП</w:t>
      </w:r>
      <w:r w:rsidR="00A73FA2" w:rsidRPr="009D4619">
        <w:rPr>
          <w:sz w:val="18"/>
          <w:szCs w:val="18"/>
        </w:rPr>
        <w:t>.052</w:t>
      </w:r>
    </w:p>
    <w:p w14:paraId="5A589BC7" w14:textId="6E1F147B" w:rsidR="00FB3064" w:rsidRPr="009D4619" w:rsidRDefault="00E73E50" w:rsidP="00763CE7">
      <w:pPr>
        <w:shd w:val="clear" w:color="auto" w:fill="FFFFFF"/>
        <w:ind w:right="155"/>
        <w:jc w:val="right"/>
        <w:rPr>
          <w:sz w:val="18"/>
          <w:szCs w:val="18"/>
        </w:rPr>
      </w:pPr>
      <w:r w:rsidRPr="009D4619">
        <w:rPr>
          <w:sz w:val="18"/>
          <w:szCs w:val="18"/>
        </w:rPr>
        <w:t xml:space="preserve">                                      от «</w:t>
      </w:r>
      <w:r w:rsidR="00A73FA2" w:rsidRPr="009D4619">
        <w:rPr>
          <w:sz w:val="18"/>
          <w:szCs w:val="18"/>
        </w:rPr>
        <w:t>22</w:t>
      </w:r>
      <w:r w:rsidRPr="009D4619">
        <w:rPr>
          <w:sz w:val="18"/>
          <w:szCs w:val="18"/>
        </w:rPr>
        <w:t xml:space="preserve">» </w:t>
      </w:r>
      <w:r w:rsidR="00A73FA2" w:rsidRPr="009D4619">
        <w:rPr>
          <w:sz w:val="18"/>
          <w:szCs w:val="18"/>
        </w:rPr>
        <w:t>сентября</w:t>
      </w:r>
      <w:r w:rsidRPr="009D4619">
        <w:rPr>
          <w:sz w:val="18"/>
          <w:szCs w:val="18"/>
        </w:rPr>
        <w:t xml:space="preserve">  </w:t>
      </w:r>
      <w:r w:rsidR="00A73FA2" w:rsidRPr="009D4619">
        <w:rPr>
          <w:sz w:val="18"/>
          <w:szCs w:val="18"/>
        </w:rPr>
        <w:t>2025</w:t>
      </w:r>
      <w:r w:rsidRPr="009D4619">
        <w:rPr>
          <w:sz w:val="18"/>
          <w:szCs w:val="18"/>
        </w:rPr>
        <w:t xml:space="preserve"> г</w:t>
      </w:r>
    </w:p>
    <w:tbl>
      <w:tblPr>
        <w:tblW w:w="1569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4253"/>
        <w:gridCol w:w="1984"/>
        <w:gridCol w:w="2410"/>
        <w:gridCol w:w="3222"/>
      </w:tblGrid>
      <w:tr w:rsidR="00C44DB0" w:rsidRPr="009D4619" w14:paraId="7D9AD5DF" w14:textId="77777777" w:rsidTr="00FE65C8">
        <w:trPr>
          <w:trHeight w:val="1628"/>
        </w:trPr>
        <w:tc>
          <w:tcPr>
            <w:tcW w:w="710" w:type="dxa"/>
          </w:tcPr>
          <w:p w14:paraId="145D1968" w14:textId="77777777" w:rsidR="00FE65C8" w:rsidRPr="009D4619" w:rsidRDefault="00E73E50" w:rsidP="00BF53AE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№/</w:t>
            </w:r>
          </w:p>
          <w:p w14:paraId="52A464C6" w14:textId="77777777" w:rsidR="00FE65C8" w:rsidRPr="009D4619" w:rsidRDefault="00E73E50" w:rsidP="00BF53AE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№</w:t>
            </w:r>
          </w:p>
          <w:p w14:paraId="07BAF067" w14:textId="77777777" w:rsidR="00FE65C8" w:rsidRPr="009D4619" w:rsidRDefault="00FE65C8" w:rsidP="00BF53AE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29A5452F" w14:textId="77777777" w:rsidR="00FE65C8" w:rsidRPr="009D4619" w:rsidRDefault="00E73E50" w:rsidP="00BF53AE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Наименование продукции/ процессов/работы/услуги</w:t>
            </w:r>
          </w:p>
        </w:tc>
        <w:tc>
          <w:tcPr>
            <w:tcW w:w="4253" w:type="dxa"/>
          </w:tcPr>
          <w:p w14:paraId="445BE488" w14:textId="77777777" w:rsidR="00FE65C8" w:rsidRPr="009D4619" w:rsidRDefault="00E73E50" w:rsidP="00BF53AE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Форма подтверждения соответствия</w:t>
            </w:r>
          </w:p>
          <w:p w14:paraId="025C6CF8" w14:textId="574E43F2" w:rsidR="00FE65C8" w:rsidRPr="009D4619" w:rsidRDefault="008F1D05" w:rsidP="00BF53AE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(схемы  сертификации</w:t>
            </w:r>
            <w:r w:rsidR="00E73E50" w:rsidRPr="009D4619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2ECD2A21" w14:textId="77777777" w:rsidR="00FE65C8" w:rsidRPr="009D4619" w:rsidRDefault="00E73E50" w:rsidP="00BF53AE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од ТН ВЭД (где уместно)</w:t>
            </w:r>
          </w:p>
          <w:p w14:paraId="0FD60B23" w14:textId="77777777" w:rsidR="00FE65C8" w:rsidRPr="009D4619" w:rsidRDefault="00FE65C8" w:rsidP="00BF53A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175EB59" w14:textId="77777777" w:rsidR="00FE65C8" w:rsidRPr="009D4619" w:rsidRDefault="00E73E50" w:rsidP="00BF53AE">
            <w:pPr>
              <w:rPr>
                <w:strike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222" w:type="dxa"/>
          </w:tcPr>
          <w:p w14:paraId="43D2808F" w14:textId="77777777" w:rsidR="00FE65C8" w:rsidRPr="009D4619" w:rsidRDefault="00E73E50" w:rsidP="00BF53AE">
            <w:pPr>
              <w:ind w:right="-27"/>
              <w:rPr>
                <w:strike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андарты, нормативные документы и/или нормативные требования, на соответствие которым сертифицируются/подтверждаются продукция/ процессы/ работы, услуги</w:t>
            </w:r>
          </w:p>
        </w:tc>
      </w:tr>
      <w:tr w:rsidR="00C44DB0" w:rsidRPr="009D4619" w14:paraId="5A996A55" w14:textId="77777777" w:rsidTr="00FE65C8">
        <w:trPr>
          <w:trHeight w:val="230"/>
        </w:trPr>
        <w:tc>
          <w:tcPr>
            <w:tcW w:w="710" w:type="dxa"/>
          </w:tcPr>
          <w:p w14:paraId="380BC9BE" w14:textId="77777777" w:rsidR="00FE65C8" w:rsidRPr="009D4619" w:rsidRDefault="00E73E50" w:rsidP="00BF53AE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14:paraId="37475012" w14:textId="77777777" w:rsidR="00FE65C8" w:rsidRPr="009D4619" w:rsidRDefault="00E73E50" w:rsidP="00BF53AE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</w:t>
            </w:r>
          </w:p>
        </w:tc>
        <w:tc>
          <w:tcPr>
            <w:tcW w:w="4253" w:type="dxa"/>
          </w:tcPr>
          <w:p w14:paraId="45D79868" w14:textId="77777777" w:rsidR="00FE65C8" w:rsidRPr="009D4619" w:rsidRDefault="00E73E50" w:rsidP="00BF53AE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7AFEADC3" w14:textId="77777777" w:rsidR="00FE65C8" w:rsidRPr="009D4619" w:rsidRDefault="00E73E50" w:rsidP="00BF53AE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14:paraId="175D05D5" w14:textId="77777777" w:rsidR="00FE65C8" w:rsidRPr="009D4619" w:rsidRDefault="00E73E50" w:rsidP="00BF53AE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</w:t>
            </w:r>
          </w:p>
        </w:tc>
        <w:tc>
          <w:tcPr>
            <w:tcW w:w="3222" w:type="dxa"/>
          </w:tcPr>
          <w:p w14:paraId="66B576BF" w14:textId="77777777" w:rsidR="00FE65C8" w:rsidRPr="009D4619" w:rsidRDefault="00E73E50" w:rsidP="00BF53AE">
            <w:pPr>
              <w:ind w:right="-27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</w:t>
            </w:r>
          </w:p>
        </w:tc>
      </w:tr>
    </w:tbl>
    <w:p w14:paraId="4A911CC4" w14:textId="77777777" w:rsidR="00FE65C8" w:rsidRPr="009D4619" w:rsidRDefault="00E73E50" w:rsidP="00FE65C8">
      <w:pPr>
        <w:shd w:val="clear" w:color="auto" w:fill="FFFFFF"/>
        <w:ind w:right="155"/>
        <w:jc w:val="right"/>
        <w:rPr>
          <w:sz w:val="18"/>
          <w:szCs w:val="18"/>
        </w:rPr>
      </w:pPr>
      <w:r w:rsidRPr="009D4619">
        <w:rPr>
          <w:sz w:val="18"/>
          <w:szCs w:val="18"/>
        </w:rPr>
        <w:t xml:space="preserve">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="-435" w:tblpY="1"/>
        <w:tblOverlap w:val="never"/>
        <w:tblW w:w="15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114"/>
        <w:gridCol w:w="4252"/>
        <w:gridCol w:w="1814"/>
        <w:gridCol w:w="2618"/>
        <w:gridCol w:w="3238"/>
      </w:tblGrid>
      <w:tr w:rsidR="00C44DB0" w:rsidRPr="009D4619" w14:paraId="3CE2FC9F" w14:textId="77777777" w:rsidTr="00655B99">
        <w:trPr>
          <w:trHeight w:val="410"/>
        </w:trPr>
        <w:tc>
          <w:tcPr>
            <w:tcW w:w="709" w:type="dxa"/>
          </w:tcPr>
          <w:p w14:paraId="3C095588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22.</w:t>
            </w:r>
          </w:p>
        </w:tc>
        <w:tc>
          <w:tcPr>
            <w:tcW w:w="3114" w:type="dxa"/>
          </w:tcPr>
          <w:p w14:paraId="4D232370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ороженицы со встроенным мотор-компрессором</w:t>
            </w:r>
          </w:p>
        </w:tc>
        <w:tc>
          <w:tcPr>
            <w:tcW w:w="4252" w:type="dxa"/>
          </w:tcPr>
          <w:p w14:paraId="58136224" w14:textId="77777777" w:rsidR="00FE65C8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7AA8F2D7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3E79144C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1814" w:type="dxa"/>
          </w:tcPr>
          <w:p w14:paraId="460C7A8E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8 50 </w:t>
            </w:r>
          </w:p>
          <w:p w14:paraId="67C67658" w14:textId="77777777" w:rsidR="00FE65C8" w:rsidRPr="009D4619" w:rsidRDefault="00E73E50" w:rsidP="00FE65C8">
            <w:pPr>
              <w:rPr>
                <w:snapToGrid w:val="0"/>
                <w:sz w:val="18"/>
                <w:szCs w:val="18"/>
                <w:lang w:val="en-US"/>
              </w:rPr>
            </w:pPr>
            <w:r w:rsidRPr="009D4619">
              <w:rPr>
                <w:sz w:val="18"/>
                <w:szCs w:val="18"/>
              </w:rPr>
              <w:t>8509 80 000 0</w:t>
            </w:r>
          </w:p>
        </w:tc>
        <w:tc>
          <w:tcPr>
            <w:tcW w:w="2618" w:type="dxa"/>
          </w:tcPr>
          <w:p w14:paraId="43B7093A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5FE9C831" w14:textId="77777777" w:rsidR="00F33C94" w:rsidRPr="009D4619" w:rsidRDefault="00E73E50" w:rsidP="00F33C9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26B1DCA4" w14:textId="77777777" w:rsidR="00F33C94" w:rsidRPr="009D4619" w:rsidRDefault="00E73E50" w:rsidP="00F33C9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106A3515" w14:textId="77777777" w:rsidR="001550FC" w:rsidRPr="009D4619" w:rsidRDefault="00E73E50" w:rsidP="00F33C9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55830E44" w14:textId="77777777" w:rsidR="001550FC" w:rsidRPr="009D4619" w:rsidRDefault="00E73E50" w:rsidP="001550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1FC723EB" w14:textId="77777777" w:rsidR="001550FC" w:rsidRPr="009D4619" w:rsidRDefault="00E73E50" w:rsidP="001550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35B9A059" w14:textId="77777777" w:rsidR="001550FC" w:rsidRPr="009D4619" w:rsidRDefault="00E73E50" w:rsidP="001550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2D495618" w14:textId="77777777" w:rsidR="001550FC" w:rsidRPr="009D4619" w:rsidRDefault="00E73E50" w:rsidP="001550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71788F70" w14:textId="77777777" w:rsidR="001550FC" w:rsidRPr="009D4619" w:rsidRDefault="00E73E50" w:rsidP="001550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3923A8C9" w14:textId="77777777" w:rsidR="00FE65C8" w:rsidRPr="009D4619" w:rsidRDefault="00E73E50" w:rsidP="001550FC">
            <w:pPr>
              <w:tabs>
                <w:tab w:val="left" w:pos="281"/>
              </w:tabs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24-2016</w:t>
            </w:r>
          </w:p>
          <w:p w14:paraId="280EEC7B" w14:textId="77777777" w:rsidR="001550FC" w:rsidRPr="009D4619" w:rsidRDefault="00E73E50" w:rsidP="001550FC">
            <w:pPr>
              <w:tabs>
                <w:tab w:val="left" w:pos="281"/>
              </w:tabs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89-2013</w:t>
            </w:r>
          </w:p>
          <w:p w14:paraId="5F92ECC5" w14:textId="77777777" w:rsidR="00E2021D" w:rsidRPr="009D4619" w:rsidRDefault="00E73E50" w:rsidP="001550FC">
            <w:pPr>
              <w:tabs>
                <w:tab w:val="left" w:pos="281"/>
              </w:tabs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2292235A" w14:textId="77777777" w:rsidR="00A054F5" w:rsidRPr="009D4619" w:rsidRDefault="00E73E50" w:rsidP="00A054F5">
            <w:pPr>
              <w:tabs>
                <w:tab w:val="left" w:pos="281"/>
              </w:tabs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5B62E8BE" w14:textId="77777777" w:rsidR="00A054F5" w:rsidRPr="009D4619" w:rsidRDefault="00E73E50" w:rsidP="00A054F5">
            <w:pPr>
              <w:tabs>
                <w:tab w:val="left" w:pos="281"/>
              </w:tabs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</w:tc>
        <w:tc>
          <w:tcPr>
            <w:tcW w:w="3238" w:type="dxa"/>
          </w:tcPr>
          <w:p w14:paraId="7C87B1F0" w14:textId="77777777" w:rsidR="00F33C94" w:rsidRPr="009D4619" w:rsidRDefault="00E73E50" w:rsidP="00F33C9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7CC23A1F" w14:textId="77777777" w:rsidR="00F33C94" w:rsidRPr="009D4619" w:rsidRDefault="00E73E50" w:rsidP="00F33C9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423CB3DE" w14:textId="77777777" w:rsidR="00F33C94" w:rsidRPr="009D4619" w:rsidRDefault="00E73E50" w:rsidP="00F33C9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2DCD2830" w14:textId="77777777" w:rsidR="00F33C94" w:rsidRPr="009D4619" w:rsidRDefault="00E73E50" w:rsidP="00F33C9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328B796D" w14:textId="77777777" w:rsidR="00F33C94" w:rsidRPr="009D4619" w:rsidRDefault="00E73E50" w:rsidP="00F33C9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2BBE2915" w14:textId="77777777" w:rsidR="00F33C94" w:rsidRPr="009D4619" w:rsidRDefault="00E73E50" w:rsidP="00F33C9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393AE658" w14:textId="77777777" w:rsidR="00F33C94" w:rsidRPr="009D4619" w:rsidRDefault="00E73E50" w:rsidP="00F33C9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23A37E09" w14:textId="77777777" w:rsidR="00F33C94" w:rsidRPr="009D4619" w:rsidRDefault="00E73E50" w:rsidP="00F33C9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  <w:p w14:paraId="5226DE5C" w14:textId="77777777" w:rsidR="00F33C94" w:rsidRPr="009D4619" w:rsidRDefault="00E73E50" w:rsidP="00F33C9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382D4704" w14:textId="77777777" w:rsidR="00F33C94" w:rsidRPr="009D4619" w:rsidRDefault="00E73E50" w:rsidP="00F33C9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3C0A24E4" w14:textId="77777777" w:rsidR="00F33C94" w:rsidRPr="009D4619" w:rsidRDefault="00E73E50" w:rsidP="00F33C9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6C3620C2" w14:textId="77777777" w:rsidR="00F33C94" w:rsidRPr="009D4619" w:rsidRDefault="00E73E50" w:rsidP="00F33C9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73939BD3" w14:textId="77777777" w:rsidR="00F33C94" w:rsidRPr="009D4619" w:rsidRDefault="00E73E50" w:rsidP="00F33C9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00CDD67B" w14:textId="77777777" w:rsidR="00FE65C8" w:rsidRPr="009D4619" w:rsidRDefault="00E73E50" w:rsidP="00F33C94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  <w:p w14:paraId="73A9E4A7" w14:textId="77777777" w:rsidR="00F33C94" w:rsidRPr="009D4619" w:rsidRDefault="00E73E50" w:rsidP="00F33C94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24-2016</w:t>
            </w:r>
          </w:p>
          <w:p w14:paraId="57B5CECF" w14:textId="77777777" w:rsidR="00F33C94" w:rsidRPr="009D4619" w:rsidRDefault="00E73E50" w:rsidP="00F33C94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89-2013</w:t>
            </w:r>
          </w:p>
          <w:p w14:paraId="74CBAF0B" w14:textId="77777777" w:rsidR="00F33C94" w:rsidRPr="009D4619" w:rsidRDefault="00E73E50" w:rsidP="00F33C94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45071CA7" w14:textId="77777777" w:rsidR="00F33C94" w:rsidRPr="009D4619" w:rsidRDefault="00E73E50" w:rsidP="00F33C94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</w:tc>
      </w:tr>
      <w:tr w:rsidR="00C44DB0" w:rsidRPr="009D4619" w14:paraId="3B1C8718" w14:textId="77777777" w:rsidTr="00655B99">
        <w:trPr>
          <w:trHeight w:val="410"/>
        </w:trPr>
        <w:tc>
          <w:tcPr>
            <w:tcW w:w="709" w:type="dxa"/>
          </w:tcPr>
          <w:p w14:paraId="6B024450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23.</w:t>
            </w:r>
          </w:p>
        </w:tc>
        <w:tc>
          <w:tcPr>
            <w:tcW w:w="3114" w:type="dxa"/>
          </w:tcPr>
          <w:p w14:paraId="5103A81F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отор-компрессоры</w:t>
            </w:r>
          </w:p>
        </w:tc>
        <w:tc>
          <w:tcPr>
            <w:tcW w:w="4252" w:type="dxa"/>
          </w:tcPr>
          <w:p w14:paraId="14559F3B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33CA587A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74B10314" w14:textId="77777777" w:rsidR="00FE65C8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1814" w:type="dxa"/>
          </w:tcPr>
          <w:p w14:paraId="45D01066" w14:textId="77777777" w:rsidR="00FE65C8" w:rsidRPr="009D4619" w:rsidRDefault="00E73E50" w:rsidP="00FE65C8">
            <w:pPr>
              <w:contextualSpacing/>
              <w:rPr>
                <w:snapToGrid w:val="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14 30  </w:t>
            </w:r>
          </w:p>
        </w:tc>
        <w:tc>
          <w:tcPr>
            <w:tcW w:w="2618" w:type="dxa"/>
          </w:tcPr>
          <w:p w14:paraId="5A11F5E4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7E1307B0" w14:textId="77777777" w:rsidR="00F33C94" w:rsidRPr="009D4619" w:rsidRDefault="00E73E50" w:rsidP="00F33C9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3B1ADF4D" w14:textId="77777777" w:rsidR="00F33C94" w:rsidRPr="009D4619" w:rsidRDefault="00E73E50" w:rsidP="00F33C9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10F56A43" w14:textId="77777777" w:rsidR="00F33C94" w:rsidRPr="009D4619" w:rsidRDefault="00E73E50" w:rsidP="00F33C9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31FA4549" w14:textId="77777777" w:rsidR="00F33C94" w:rsidRPr="009D4619" w:rsidRDefault="00E73E50" w:rsidP="00F33C9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6940DD28" w14:textId="77777777" w:rsidR="00F33C94" w:rsidRPr="009D4619" w:rsidRDefault="00E73E50" w:rsidP="00F33C9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787126FD" w14:textId="77777777" w:rsidR="00F33C94" w:rsidRPr="009D4619" w:rsidRDefault="00E73E50" w:rsidP="00F33C9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27F1A17C" w14:textId="77777777" w:rsidR="00F33C94" w:rsidRPr="009D4619" w:rsidRDefault="00E73E50" w:rsidP="00F33C9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7BCCE956" w14:textId="77777777" w:rsidR="00F33C94" w:rsidRPr="009D4619" w:rsidRDefault="00E73E50" w:rsidP="00F33C9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7F207988" w14:textId="77777777" w:rsidR="00F33C94" w:rsidRPr="009D4619" w:rsidRDefault="00E73E50" w:rsidP="00F33C9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34-2016</w:t>
            </w:r>
          </w:p>
          <w:p w14:paraId="1BE348D3" w14:textId="77777777" w:rsidR="00FE65C8" w:rsidRPr="009D4619" w:rsidRDefault="00E73E50" w:rsidP="00E2021D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311-2013</w:t>
            </w:r>
          </w:p>
          <w:p w14:paraId="796D8836" w14:textId="77777777" w:rsidR="00A054F5" w:rsidRPr="009D4619" w:rsidRDefault="00E73E50" w:rsidP="00A054F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МЭК 61310-1-2005</w:t>
            </w:r>
          </w:p>
          <w:p w14:paraId="7A0F7D58" w14:textId="77777777" w:rsidR="00A054F5" w:rsidRPr="009D4619" w:rsidRDefault="00E73E50" w:rsidP="00A054F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 РК МЭК 61310-1-2008</w:t>
            </w:r>
          </w:p>
        </w:tc>
        <w:tc>
          <w:tcPr>
            <w:tcW w:w="3238" w:type="dxa"/>
          </w:tcPr>
          <w:p w14:paraId="3F489161" w14:textId="77777777" w:rsidR="00F33C94" w:rsidRPr="009D4619" w:rsidRDefault="00E73E50" w:rsidP="00F33C9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5DFE0C2E" w14:textId="77777777" w:rsidR="00F33C94" w:rsidRPr="009D4619" w:rsidRDefault="00E73E50" w:rsidP="00F33C9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762627A9" w14:textId="77777777" w:rsidR="00F33C94" w:rsidRPr="009D4619" w:rsidRDefault="00E73E50" w:rsidP="00F33C9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30CC6E44" w14:textId="77777777" w:rsidR="00F33C94" w:rsidRPr="009D4619" w:rsidRDefault="00E73E50" w:rsidP="00F33C9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2DAEE186" w14:textId="77777777" w:rsidR="00F33C94" w:rsidRPr="009D4619" w:rsidRDefault="00E73E50" w:rsidP="00F33C9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290E9BB6" w14:textId="77777777" w:rsidR="00F33C94" w:rsidRPr="009D4619" w:rsidRDefault="00E73E50" w:rsidP="00F33C9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30785A47" w14:textId="77777777" w:rsidR="00F33C94" w:rsidRPr="009D4619" w:rsidRDefault="00E73E50" w:rsidP="00F33C9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142C225F" w14:textId="77777777" w:rsidR="00F33C94" w:rsidRPr="009D4619" w:rsidRDefault="00E73E50" w:rsidP="00F33C9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  <w:p w14:paraId="7C2F6269" w14:textId="77777777" w:rsidR="00F33C94" w:rsidRPr="009D4619" w:rsidRDefault="00E73E50" w:rsidP="00F33C9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40DF566C" w14:textId="77777777" w:rsidR="00F33C94" w:rsidRPr="009D4619" w:rsidRDefault="00E73E50" w:rsidP="00F33C9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530345E0" w14:textId="77777777" w:rsidR="00F33C94" w:rsidRPr="009D4619" w:rsidRDefault="00E73E50" w:rsidP="00F33C9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3F9C77A5" w14:textId="77777777" w:rsidR="00F33C94" w:rsidRPr="009D4619" w:rsidRDefault="00E73E50" w:rsidP="00F33C9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70A6C38A" w14:textId="77777777" w:rsidR="00F33C94" w:rsidRPr="009D4619" w:rsidRDefault="00E73E50" w:rsidP="00F33C9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48A873BA" w14:textId="77777777" w:rsidR="00FE65C8" w:rsidRPr="009D4619" w:rsidRDefault="00E73E50" w:rsidP="00F33C9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  <w:p w14:paraId="016C844F" w14:textId="77777777" w:rsidR="00F33C94" w:rsidRPr="009D4619" w:rsidRDefault="00E73E50" w:rsidP="00F33C94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2-34-2016</w:t>
            </w:r>
          </w:p>
        </w:tc>
      </w:tr>
      <w:tr w:rsidR="00C44DB0" w:rsidRPr="009D4619" w14:paraId="7DE8F71C" w14:textId="77777777" w:rsidTr="00655B99">
        <w:trPr>
          <w:trHeight w:val="410"/>
        </w:trPr>
        <w:tc>
          <w:tcPr>
            <w:tcW w:w="709" w:type="dxa"/>
          </w:tcPr>
          <w:p w14:paraId="507766A1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24.</w:t>
            </w:r>
          </w:p>
        </w:tc>
        <w:tc>
          <w:tcPr>
            <w:tcW w:w="3114" w:type="dxa"/>
          </w:tcPr>
          <w:p w14:paraId="0FA91BA9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нагреватели трубчатые для приборов для нагревания жидкостей (кроме промышленных, предназначенных для плит, столов для приготовления пищи, печей)</w:t>
            </w:r>
          </w:p>
        </w:tc>
        <w:tc>
          <w:tcPr>
            <w:tcW w:w="4252" w:type="dxa"/>
          </w:tcPr>
          <w:p w14:paraId="6596EED2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6A54D29E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5320D98E" w14:textId="77777777" w:rsidR="00FE65C8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1814" w:type="dxa"/>
          </w:tcPr>
          <w:p w14:paraId="2E46F47A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</w:t>
            </w:r>
          </w:p>
        </w:tc>
        <w:tc>
          <w:tcPr>
            <w:tcW w:w="2618" w:type="dxa"/>
          </w:tcPr>
          <w:p w14:paraId="731DC8A1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58A6C04C" w14:textId="77777777" w:rsidR="00F33C94" w:rsidRPr="009D4619" w:rsidRDefault="00E73E50" w:rsidP="00F33C9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102C0E89" w14:textId="77777777" w:rsidR="00F33C94" w:rsidRPr="009D4619" w:rsidRDefault="00E73E50" w:rsidP="00F33C9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053658F8" w14:textId="77777777" w:rsidR="00F33C94" w:rsidRPr="009D4619" w:rsidRDefault="00E73E50" w:rsidP="00F33C9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10FFC23E" w14:textId="77777777" w:rsidR="00F33C94" w:rsidRPr="009D4619" w:rsidRDefault="00E73E50" w:rsidP="00F33C9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3ECB7514" w14:textId="77777777" w:rsidR="00F33C94" w:rsidRPr="009D4619" w:rsidRDefault="00E73E50" w:rsidP="00F33C9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1E574EB8" w14:textId="77777777" w:rsidR="00F33C94" w:rsidRPr="009D4619" w:rsidRDefault="00E73E50" w:rsidP="00F33C9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1673A324" w14:textId="77777777" w:rsidR="00F33C94" w:rsidRPr="009D4619" w:rsidRDefault="00E73E50" w:rsidP="00F33C9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6D465BB1" w14:textId="77777777" w:rsidR="00F33C94" w:rsidRPr="009D4619" w:rsidRDefault="00E73E50" w:rsidP="00F33C9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3F38774F" w14:textId="77777777" w:rsidR="00FE65C8" w:rsidRPr="009D4619" w:rsidRDefault="00E73E50" w:rsidP="00F33C9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3268-88 </w:t>
            </w:r>
          </w:p>
          <w:p w14:paraId="7445DBA7" w14:textId="77777777" w:rsidR="00E2021D" w:rsidRPr="009D4619" w:rsidRDefault="00E73E50" w:rsidP="00F33C94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 w:rsidRPr="009D4619">
              <w:rPr>
                <w:bCs/>
                <w:color w:val="000000"/>
                <w:sz w:val="18"/>
                <w:szCs w:val="18"/>
              </w:rPr>
              <w:t>ГОСТ IEC 62311-2013</w:t>
            </w:r>
          </w:p>
          <w:p w14:paraId="37087A39" w14:textId="77777777" w:rsidR="00A054F5" w:rsidRPr="009D4619" w:rsidRDefault="00E73E50" w:rsidP="00A054F5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 w:rsidRPr="009D4619">
              <w:rPr>
                <w:bCs/>
                <w:color w:val="000000"/>
                <w:sz w:val="18"/>
                <w:szCs w:val="18"/>
              </w:rPr>
              <w:t>СТБ МЭК 61310-1-2005</w:t>
            </w:r>
          </w:p>
          <w:p w14:paraId="5B45AD8E" w14:textId="77777777" w:rsidR="00A054F5" w:rsidRPr="009D4619" w:rsidRDefault="00E73E50" w:rsidP="00A054F5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 w:rsidRPr="009D4619">
              <w:rPr>
                <w:bCs/>
                <w:color w:val="000000"/>
                <w:sz w:val="18"/>
                <w:szCs w:val="18"/>
              </w:rPr>
              <w:t>СТ РК МЭК 61310-1-2008</w:t>
            </w:r>
          </w:p>
        </w:tc>
        <w:tc>
          <w:tcPr>
            <w:tcW w:w="3238" w:type="dxa"/>
          </w:tcPr>
          <w:p w14:paraId="1B1FFA0E" w14:textId="77777777" w:rsidR="003C6216" w:rsidRPr="009D4619" w:rsidRDefault="00E73E50" w:rsidP="003C6216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34C899EB" w14:textId="77777777" w:rsidR="003C6216" w:rsidRPr="009D4619" w:rsidRDefault="00E73E50" w:rsidP="003C6216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0EC59402" w14:textId="77777777" w:rsidR="003C6216" w:rsidRPr="009D4619" w:rsidRDefault="00E73E50" w:rsidP="003C6216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4CCBB6B7" w14:textId="77777777" w:rsidR="003C6216" w:rsidRPr="009D4619" w:rsidRDefault="00E73E50" w:rsidP="003C6216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3E2D67D7" w14:textId="77777777" w:rsidR="003C6216" w:rsidRPr="009D4619" w:rsidRDefault="00E73E50" w:rsidP="003C6216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6EF58961" w14:textId="77777777" w:rsidR="003C6216" w:rsidRPr="009D4619" w:rsidRDefault="00E73E50" w:rsidP="003C6216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5CA44C1E" w14:textId="77777777" w:rsidR="003C6216" w:rsidRPr="009D4619" w:rsidRDefault="00E73E50" w:rsidP="003C6216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2608FABC" w14:textId="77777777" w:rsidR="003C6216" w:rsidRPr="009D4619" w:rsidRDefault="00E73E50" w:rsidP="003C6216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  <w:p w14:paraId="4187BDFC" w14:textId="77777777" w:rsidR="003C6216" w:rsidRPr="009D4619" w:rsidRDefault="00E73E50" w:rsidP="003C6216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0F905586" w14:textId="77777777" w:rsidR="003C6216" w:rsidRPr="009D4619" w:rsidRDefault="00E73E50" w:rsidP="003C6216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2F2DBB84" w14:textId="77777777" w:rsidR="003C6216" w:rsidRPr="009D4619" w:rsidRDefault="00E73E50" w:rsidP="003C6216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087F7586" w14:textId="77777777" w:rsidR="003C6216" w:rsidRPr="009D4619" w:rsidRDefault="00E73E50" w:rsidP="003C6216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1CCC3C7F" w14:textId="77777777" w:rsidR="003C6216" w:rsidRPr="009D4619" w:rsidRDefault="00E73E50" w:rsidP="003C6216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62398B0F" w14:textId="77777777" w:rsidR="00FE65C8" w:rsidRPr="009D4619" w:rsidRDefault="00E73E50" w:rsidP="003C6216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  <w:p w14:paraId="54989DC2" w14:textId="77777777" w:rsidR="003C6216" w:rsidRPr="009D4619" w:rsidRDefault="00E73E50" w:rsidP="003C6216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3268-88</w:t>
            </w:r>
          </w:p>
        </w:tc>
      </w:tr>
      <w:tr w:rsidR="00C44DB0" w:rsidRPr="009D4619" w14:paraId="6102C4F3" w14:textId="77777777" w:rsidTr="00655B99">
        <w:trPr>
          <w:trHeight w:val="410"/>
        </w:trPr>
        <w:tc>
          <w:tcPr>
            <w:tcW w:w="709" w:type="dxa"/>
          </w:tcPr>
          <w:p w14:paraId="6D5CF2FE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25.</w:t>
            </w:r>
          </w:p>
        </w:tc>
        <w:tc>
          <w:tcPr>
            <w:tcW w:w="3114" w:type="dxa"/>
          </w:tcPr>
          <w:p w14:paraId="21E2E400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нагреватели трубчатые промышленные</w:t>
            </w:r>
          </w:p>
        </w:tc>
        <w:tc>
          <w:tcPr>
            <w:tcW w:w="4252" w:type="dxa"/>
          </w:tcPr>
          <w:p w14:paraId="185192DE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0C7C1157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0EB1DD0C" w14:textId="77777777" w:rsidR="00FE65C8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1814" w:type="dxa"/>
          </w:tcPr>
          <w:p w14:paraId="5879CFCD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</w:t>
            </w:r>
          </w:p>
        </w:tc>
        <w:tc>
          <w:tcPr>
            <w:tcW w:w="2618" w:type="dxa"/>
          </w:tcPr>
          <w:p w14:paraId="5425DF63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4BF7B2BB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78907AA2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  <w:p w14:paraId="59BD9CB9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5A32596B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589D5382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269982D0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6A3C1E35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1F5FBD62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36F1222F" w14:textId="77777777" w:rsidR="00FE65C8" w:rsidRPr="009D4619" w:rsidRDefault="00E73E50" w:rsidP="003C621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3268-88 </w:t>
            </w:r>
          </w:p>
          <w:p w14:paraId="5BB926C9" w14:textId="77777777" w:rsidR="00E2021D" w:rsidRPr="009D4619" w:rsidRDefault="00E73E50" w:rsidP="003C6216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311-2013</w:t>
            </w:r>
          </w:p>
          <w:p w14:paraId="6911D252" w14:textId="77777777" w:rsidR="00A054F5" w:rsidRPr="009D4619" w:rsidRDefault="00E73E50" w:rsidP="00A054F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МЭК 61310-1-2005</w:t>
            </w:r>
          </w:p>
          <w:p w14:paraId="6BBE83CE" w14:textId="77777777" w:rsidR="00A054F5" w:rsidRPr="009D4619" w:rsidRDefault="00E73E50" w:rsidP="00A054F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 РК МЭК 61310-1-2008</w:t>
            </w:r>
          </w:p>
        </w:tc>
        <w:tc>
          <w:tcPr>
            <w:tcW w:w="3238" w:type="dxa"/>
          </w:tcPr>
          <w:p w14:paraId="06D364E2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76D1ED11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6E80A381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580D6F4B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16736B96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64F31D13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5DAF5BF6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  <w:p w14:paraId="2B67C216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  <w:p w14:paraId="468D980A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410E8D80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6657477B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3D5E2DAC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610B0037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7E142AEC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  <w:p w14:paraId="66BFA3FB" w14:textId="77777777" w:rsidR="00FE65C8" w:rsidRPr="009D4619" w:rsidRDefault="00E73E50" w:rsidP="003C6216">
            <w:pPr>
              <w:snapToGri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268-88</w:t>
            </w:r>
          </w:p>
        </w:tc>
      </w:tr>
      <w:tr w:rsidR="00C44DB0" w:rsidRPr="009D4619" w14:paraId="35425BBC" w14:textId="77777777" w:rsidTr="00655B99">
        <w:trPr>
          <w:trHeight w:val="410"/>
        </w:trPr>
        <w:tc>
          <w:tcPr>
            <w:tcW w:w="709" w:type="dxa"/>
          </w:tcPr>
          <w:p w14:paraId="424A8647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26.</w:t>
            </w:r>
          </w:p>
        </w:tc>
        <w:tc>
          <w:tcPr>
            <w:tcW w:w="3114" w:type="dxa"/>
          </w:tcPr>
          <w:p w14:paraId="400E3021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конфорки для бытовых электронагревательных приборов</w:t>
            </w:r>
          </w:p>
        </w:tc>
        <w:tc>
          <w:tcPr>
            <w:tcW w:w="4252" w:type="dxa"/>
          </w:tcPr>
          <w:p w14:paraId="7B592FC3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278A3A83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7CF37200" w14:textId="77777777" w:rsidR="00FE65C8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1814" w:type="dxa"/>
          </w:tcPr>
          <w:p w14:paraId="226975F8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 80 </w:t>
            </w:r>
          </w:p>
          <w:p w14:paraId="42DF6A42" w14:textId="77777777" w:rsidR="00FE65C8" w:rsidRPr="009D4619" w:rsidRDefault="00FE65C8" w:rsidP="00FE65C8">
            <w:pPr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14:paraId="0FFC448A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5BDE1E73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73430415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6D007F74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47267FA6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2AFBDC8C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1B48A727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4D4130CC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58F9F3B3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080701F5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36-2016</w:t>
            </w:r>
          </w:p>
          <w:p w14:paraId="0FE2C503" w14:textId="77777777" w:rsidR="00FE65C8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0335-2-36</w:t>
            </w:r>
          </w:p>
          <w:p w14:paraId="09ACAFA0" w14:textId="77777777" w:rsidR="00E2021D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40DA550E" w14:textId="77777777" w:rsidR="00A054F5" w:rsidRPr="009D4619" w:rsidRDefault="00E73E50" w:rsidP="00A054F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12FDE250" w14:textId="77777777" w:rsidR="00A054F5" w:rsidRPr="009D4619" w:rsidRDefault="00E73E50" w:rsidP="00A054F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</w:tc>
        <w:tc>
          <w:tcPr>
            <w:tcW w:w="3238" w:type="dxa"/>
          </w:tcPr>
          <w:p w14:paraId="30DFE3F1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183855F7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4446AE29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66943508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5EC36173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087E680D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746A6415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308E5DA9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  <w:p w14:paraId="60ABE2C0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3D26CF18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14E3A26A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7BDA760D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06EFBDBF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364F06F4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  <w:p w14:paraId="10CA8BD2" w14:textId="77777777" w:rsidR="003C6216" w:rsidRPr="009D4619" w:rsidRDefault="00E73E50" w:rsidP="003C6216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36-2016</w:t>
            </w:r>
          </w:p>
          <w:p w14:paraId="4562AE36" w14:textId="77777777" w:rsidR="00FE65C8" w:rsidRPr="009D4619" w:rsidRDefault="00E73E50" w:rsidP="003C6216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0335-2-36</w:t>
            </w:r>
          </w:p>
          <w:p w14:paraId="75C22CEC" w14:textId="77777777" w:rsidR="00E2021D" w:rsidRPr="009D4619" w:rsidRDefault="00E73E50" w:rsidP="003C6216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2-14-2013</w:t>
            </w:r>
          </w:p>
        </w:tc>
      </w:tr>
      <w:tr w:rsidR="00C44DB0" w:rsidRPr="009D4619" w14:paraId="206E2804" w14:textId="77777777" w:rsidTr="00655B99">
        <w:trPr>
          <w:trHeight w:val="410"/>
        </w:trPr>
        <w:tc>
          <w:tcPr>
            <w:tcW w:w="709" w:type="dxa"/>
          </w:tcPr>
          <w:p w14:paraId="4DC61AD4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27.</w:t>
            </w:r>
          </w:p>
        </w:tc>
        <w:tc>
          <w:tcPr>
            <w:tcW w:w="3114" w:type="dxa"/>
          </w:tcPr>
          <w:p w14:paraId="4400278F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нагреватели трубчатые для плит, столов для приготовления пищи, печей</w:t>
            </w:r>
          </w:p>
        </w:tc>
        <w:tc>
          <w:tcPr>
            <w:tcW w:w="4252" w:type="dxa"/>
          </w:tcPr>
          <w:p w14:paraId="54FA6C0B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260FCCB2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472C9551" w14:textId="77777777" w:rsidR="00FE65C8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1814" w:type="dxa"/>
          </w:tcPr>
          <w:p w14:paraId="1469174D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16 </w:t>
            </w:r>
          </w:p>
          <w:p w14:paraId="1EAF9468" w14:textId="77777777" w:rsidR="00FE65C8" w:rsidRPr="009D4619" w:rsidRDefault="00FE65C8" w:rsidP="00FE65C8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18" w:type="dxa"/>
          </w:tcPr>
          <w:p w14:paraId="50DD0C6F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4B32D012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776522E5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7DF89BA8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45786E99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3837B315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4BDDFBC1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1E0FEDC3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642112BA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63D84EF2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36-2016</w:t>
            </w:r>
          </w:p>
          <w:p w14:paraId="7C5990E6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0335-2-36</w:t>
            </w:r>
          </w:p>
          <w:p w14:paraId="1318B27B" w14:textId="77777777" w:rsidR="00E2021D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3583D3F4" w14:textId="77777777" w:rsidR="00A054F5" w:rsidRPr="009D4619" w:rsidRDefault="00E73E50" w:rsidP="00A054F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1D67051E" w14:textId="77777777" w:rsidR="003C6216" w:rsidRPr="009D4619" w:rsidRDefault="00E73E50" w:rsidP="00A054F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143C22B2" w14:textId="77777777" w:rsidR="00FE65C8" w:rsidRPr="009D4619" w:rsidRDefault="00FE65C8" w:rsidP="00FE65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8" w:type="dxa"/>
          </w:tcPr>
          <w:p w14:paraId="620BD57D" w14:textId="77777777" w:rsidR="003C6216" w:rsidRPr="009D4619" w:rsidRDefault="00E73E50" w:rsidP="003C6216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16962.1-89</w:t>
            </w:r>
          </w:p>
          <w:p w14:paraId="7B09F98B" w14:textId="77777777" w:rsidR="003C6216" w:rsidRPr="009D4619" w:rsidRDefault="00E73E50" w:rsidP="003C6216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16962.2-90</w:t>
            </w:r>
          </w:p>
          <w:p w14:paraId="48B7413B" w14:textId="77777777" w:rsidR="003C6216" w:rsidRPr="009D4619" w:rsidRDefault="00E73E50" w:rsidP="003C6216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12.1.044-2018</w:t>
            </w:r>
          </w:p>
          <w:p w14:paraId="394E5877" w14:textId="77777777" w:rsidR="003C6216" w:rsidRPr="009D4619" w:rsidRDefault="00E73E50" w:rsidP="003C6216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2933-93</w:t>
            </w:r>
          </w:p>
          <w:p w14:paraId="0DA49384" w14:textId="77777777" w:rsidR="003C6216" w:rsidRPr="009D4619" w:rsidRDefault="00E73E50" w:rsidP="003C6216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24683-81</w:t>
            </w:r>
          </w:p>
          <w:p w14:paraId="7DBBF0F6" w14:textId="77777777" w:rsidR="003C6216" w:rsidRPr="009D4619" w:rsidRDefault="00E73E50" w:rsidP="003C6216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IEC 60335-1-2015</w:t>
            </w:r>
          </w:p>
          <w:p w14:paraId="2E180E8C" w14:textId="77777777" w:rsidR="003C6216" w:rsidRPr="009D4619" w:rsidRDefault="00E73E50" w:rsidP="003C6216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СТБ IEC 60335-1-2013</w:t>
            </w:r>
          </w:p>
          <w:p w14:paraId="6BF2CA07" w14:textId="77777777" w:rsidR="003C6216" w:rsidRPr="009D4619" w:rsidRDefault="00E73E50" w:rsidP="003C6216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14254-2015</w:t>
            </w:r>
          </w:p>
          <w:p w14:paraId="5C3D5F15" w14:textId="77777777" w:rsidR="003C6216" w:rsidRPr="009D4619" w:rsidRDefault="00E73E50" w:rsidP="003C6216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EN 50550-2016</w:t>
            </w:r>
          </w:p>
          <w:p w14:paraId="3975A23D" w14:textId="77777777" w:rsidR="003C6216" w:rsidRPr="009D4619" w:rsidRDefault="00E73E50" w:rsidP="003C6216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СТБ EN 50106-2011</w:t>
            </w:r>
          </w:p>
          <w:p w14:paraId="70DDD06E" w14:textId="77777777" w:rsidR="003C6216" w:rsidRPr="009D4619" w:rsidRDefault="00E73E50" w:rsidP="003C6216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IEC 62311-2013</w:t>
            </w:r>
          </w:p>
          <w:p w14:paraId="0891F6BD" w14:textId="77777777" w:rsidR="003C6216" w:rsidRPr="009D4619" w:rsidRDefault="00E73E50" w:rsidP="003C6216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EN 62233-2013</w:t>
            </w:r>
          </w:p>
          <w:p w14:paraId="62B35DFD" w14:textId="77777777" w:rsidR="003C6216" w:rsidRPr="009D4619" w:rsidRDefault="00E73E50" w:rsidP="003C6216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EN 50550-2016</w:t>
            </w:r>
          </w:p>
          <w:p w14:paraId="1629AEFF" w14:textId="77777777" w:rsidR="003C6216" w:rsidRPr="009D4619" w:rsidRDefault="00E73E50" w:rsidP="003C6216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14254-2015</w:t>
            </w:r>
          </w:p>
          <w:p w14:paraId="582B1852" w14:textId="77777777" w:rsidR="003C6216" w:rsidRPr="009D4619" w:rsidRDefault="00E73E50" w:rsidP="003C6216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IEC 60335-2-36-2016</w:t>
            </w:r>
          </w:p>
          <w:p w14:paraId="0850D7A9" w14:textId="77777777" w:rsidR="00FE65C8" w:rsidRPr="009D4619" w:rsidRDefault="00E73E50" w:rsidP="003C6216">
            <w:pPr>
              <w:snapToGri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СТБ МЭК 60335-2-36</w:t>
            </w:r>
          </w:p>
        </w:tc>
      </w:tr>
      <w:tr w:rsidR="00C44DB0" w:rsidRPr="009D4619" w14:paraId="1BE57E7E" w14:textId="77777777" w:rsidTr="00655B99">
        <w:trPr>
          <w:trHeight w:val="410"/>
        </w:trPr>
        <w:tc>
          <w:tcPr>
            <w:tcW w:w="709" w:type="dxa"/>
          </w:tcPr>
          <w:p w14:paraId="3D01EF14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28.</w:t>
            </w:r>
          </w:p>
        </w:tc>
        <w:tc>
          <w:tcPr>
            <w:tcW w:w="3114" w:type="dxa"/>
          </w:tcPr>
          <w:p w14:paraId="0E3DB300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аслобойки электрические</w:t>
            </w:r>
          </w:p>
        </w:tc>
        <w:tc>
          <w:tcPr>
            <w:tcW w:w="4252" w:type="dxa"/>
          </w:tcPr>
          <w:p w14:paraId="7008CD94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1CC3AB04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198482DC" w14:textId="77777777" w:rsidR="00FE65C8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1814" w:type="dxa"/>
          </w:tcPr>
          <w:p w14:paraId="0B9CF390" w14:textId="77777777" w:rsidR="00FE65C8" w:rsidRPr="009D4619" w:rsidRDefault="00E73E50" w:rsidP="00FE65C8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79 20 000 0</w:t>
            </w:r>
          </w:p>
          <w:p w14:paraId="1F389349" w14:textId="77777777" w:rsidR="00FE65C8" w:rsidRPr="009D4619" w:rsidRDefault="00E73E50" w:rsidP="00FE65C8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09  </w:t>
            </w:r>
          </w:p>
          <w:p w14:paraId="5877254B" w14:textId="77777777" w:rsidR="00FE65C8" w:rsidRPr="009D4619" w:rsidRDefault="00FE65C8" w:rsidP="00FE65C8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18" w:type="dxa"/>
          </w:tcPr>
          <w:p w14:paraId="6DDE9CEA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04/2011</w:t>
            </w:r>
          </w:p>
          <w:p w14:paraId="1036A1B7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1AE6A1C1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1CD82C67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2C2C233E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3450C15D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1916DD56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1D35E9D6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3858760F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34B5E395" w14:textId="77777777" w:rsidR="00E2021D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40E8A591" w14:textId="77777777" w:rsidR="00A054F5" w:rsidRPr="009D4619" w:rsidRDefault="00E73E50" w:rsidP="00A054F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МЭК 61310-1-2005</w:t>
            </w:r>
          </w:p>
          <w:p w14:paraId="38248EBB" w14:textId="77777777" w:rsidR="00FE65C8" w:rsidRPr="009D4619" w:rsidRDefault="00E73E50" w:rsidP="00A054F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 РК МЭК 61310-1-2008</w:t>
            </w:r>
          </w:p>
        </w:tc>
        <w:tc>
          <w:tcPr>
            <w:tcW w:w="3238" w:type="dxa"/>
          </w:tcPr>
          <w:p w14:paraId="6D847AB7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0E64B612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48A9801E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29A4E5DA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3612A5B3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046BA523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30AAF2C7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29308593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  <w:p w14:paraId="4581249B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06661DBD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168F7D75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19CCA1E9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5A6C2828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024D6F6F" w14:textId="77777777" w:rsidR="00FE65C8" w:rsidRPr="009D4619" w:rsidRDefault="00E73E50" w:rsidP="003C6216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  <w:p w14:paraId="6FB8B430" w14:textId="77777777" w:rsidR="003C6216" w:rsidRPr="009D4619" w:rsidRDefault="00E73E50" w:rsidP="003C6216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2-14-2013</w:t>
            </w:r>
          </w:p>
        </w:tc>
      </w:tr>
      <w:tr w:rsidR="00C44DB0" w:rsidRPr="009D4619" w14:paraId="2285CC79" w14:textId="77777777" w:rsidTr="00655B99">
        <w:trPr>
          <w:trHeight w:val="410"/>
        </w:trPr>
        <w:tc>
          <w:tcPr>
            <w:tcW w:w="709" w:type="dxa"/>
          </w:tcPr>
          <w:p w14:paraId="4E32654A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29.</w:t>
            </w:r>
          </w:p>
        </w:tc>
        <w:tc>
          <w:tcPr>
            <w:tcW w:w="3114" w:type="dxa"/>
          </w:tcPr>
          <w:p w14:paraId="7E64A697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сушилки барабанного типа</w:t>
            </w:r>
          </w:p>
        </w:tc>
        <w:tc>
          <w:tcPr>
            <w:tcW w:w="4252" w:type="dxa"/>
          </w:tcPr>
          <w:p w14:paraId="7657DF78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2424FF19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3A5B2957" w14:textId="77777777" w:rsidR="00FE65C8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1814" w:type="dxa"/>
          </w:tcPr>
          <w:p w14:paraId="564DBE7A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51 21 000</w:t>
            </w:r>
          </w:p>
        </w:tc>
        <w:tc>
          <w:tcPr>
            <w:tcW w:w="2618" w:type="dxa"/>
          </w:tcPr>
          <w:p w14:paraId="7F914048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025C14ED" w14:textId="77777777" w:rsidR="003C6216" w:rsidRPr="009D4619" w:rsidRDefault="00E73E50" w:rsidP="003C6216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04-91</w:t>
            </w:r>
          </w:p>
          <w:p w14:paraId="219B8ADC" w14:textId="77777777" w:rsidR="003C6216" w:rsidRPr="009D4619" w:rsidRDefault="00E73E50" w:rsidP="003C6216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4683-81</w:t>
            </w:r>
          </w:p>
          <w:p w14:paraId="672AEDB1" w14:textId="77777777" w:rsidR="003C6216" w:rsidRPr="009D4619" w:rsidRDefault="00E73E50" w:rsidP="003C6216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30-81</w:t>
            </w:r>
          </w:p>
          <w:p w14:paraId="74ED92FD" w14:textId="77777777" w:rsidR="003C6216" w:rsidRPr="009D4619" w:rsidRDefault="00E73E50" w:rsidP="003C6216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44-2018</w:t>
            </w:r>
          </w:p>
          <w:p w14:paraId="592CDF22" w14:textId="77777777" w:rsidR="003C6216" w:rsidRPr="009D4619" w:rsidRDefault="00E73E50" w:rsidP="003C6216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2.007.0-75</w:t>
            </w:r>
          </w:p>
          <w:p w14:paraId="2978F27F" w14:textId="77777777" w:rsidR="003C6216" w:rsidRPr="009D4619" w:rsidRDefault="00E73E50" w:rsidP="003C6216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МЭК 61310-1-2005</w:t>
            </w:r>
          </w:p>
          <w:p w14:paraId="1FFBAF21" w14:textId="77777777" w:rsidR="003C6216" w:rsidRPr="009D4619" w:rsidRDefault="00E73E50" w:rsidP="003C6216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1-2015</w:t>
            </w:r>
          </w:p>
          <w:p w14:paraId="157A5949" w14:textId="77777777" w:rsidR="00FE65C8" w:rsidRPr="009D4619" w:rsidRDefault="00E73E50" w:rsidP="003C6216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IEC 60335-1-2013</w:t>
            </w:r>
          </w:p>
          <w:p w14:paraId="11C00643" w14:textId="77777777" w:rsidR="00E2021D" w:rsidRPr="009D4619" w:rsidRDefault="00E73E50" w:rsidP="003C6216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311-2013</w:t>
            </w:r>
          </w:p>
          <w:p w14:paraId="0EBCE96C" w14:textId="77777777" w:rsidR="00A054F5" w:rsidRPr="009D4619" w:rsidRDefault="00E73E50" w:rsidP="00A054F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МЭК 61310-1-2005</w:t>
            </w:r>
          </w:p>
          <w:p w14:paraId="005386BE" w14:textId="77777777" w:rsidR="00A054F5" w:rsidRPr="009D4619" w:rsidRDefault="00E73E50" w:rsidP="00A054F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 РК МЭК 61310-1-2008</w:t>
            </w:r>
          </w:p>
        </w:tc>
        <w:tc>
          <w:tcPr>
            <w:tcW w:w="3238" w:type="dxa"/>
          </w:tcPr>
          <w:p w14:paraId="1F64C479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77D21831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51F70DE8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0DDD4BBC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7DAF2596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4341F7D5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54CD8876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6BF8E7CA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  <w:p w14:paraId="46E110D1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434EF313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46CFEEE0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320BF273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0F60EEE9" w14:textId="77777777" w:rsidR="003C6216" w:rsidRPr="009D4619" w:rsidRDefault="00E73E50" w:rsidP="003C62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14BA1EEA" w14:textId="77777777" w:rsidR="00FE65C8" w:rsidRPr="009D4619" w:rsidRDefault="00E73E50" w:rsidP="003C6216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  <w:p w14:paraId="4340A850" w14:textId="77777777" w:rsidR="003C6216" w:rsidRPr="009D4619" w:rsidRDefault="00E73E50" w:rsidP="003C6216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2-11-2016</w:t>
            </w:r>
          </w:p>
        </w:tc>
      </w:tr>
      <w:tr w:rsidR="00C44DB0" w:rsidRPr="009D4619" w14:paraId="4F75076D" w14:textId="77777777" w:rsidTr="00655B99">
        <w:trPr>
          <w:trHeight w:val="410"/>
        </w:trPr>
        <w:tc>
          <w:tcPr>
            <w:tcW w:w="709" w:type="dxa"/>
          </w:tcPr>
          <w:p w14:paraId="0201F568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30.</w:t>
            </w:r>
          </w:p>
        </w:tc>
        <w:tc>
          <w:tcPr>
            <w:tcW w:w="3114" w:type="dxa"/>
          </w:tcPr>
          <w:p w14:paraId="20305A25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сушилки для обуви</w:t>
            </w:r>
          </w:p>
        </w:tc>
        <w:tc>
          <w:tcPr>
            <w:tcW w:w="4252" w:type="dxa"/>
          </w:tcPr>
          <w:p w14:paraId="79FEFC3B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461F5C85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3C2D222C" w14:textId="77777777" w:rsidR="00FE65C8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1814" w:type="dxa"/>
          </w:tcPr>
          <w:p w14:paraId="2A84D33E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51 29 000 0</w:t>
            </w:r>
          </w:p>
          <w:p w14:paraId="44A8C285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 79 700 0</w:t>
            </w:r>
          </w:p>
        </w:tc>
        <w:tc>
          <w:tcPr>
            <w:tcW w:w="2618" w:type="dxa"/>
          </w:tcPr>
          <w:p w14:paraId="193B4FB8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136E12CC" w14:textId="77777777" w:rsidR="00E2021D" w:rsidRPr="009D4619" w:rsidRDefault="00E73E50" w:rsidP="00E2021D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04-91</w:t>
            </w:r>
          </w:p>
          <w:p w14:paraId="00D3E47F" w14:textId="77777777" w:rsidR="00E2021D" w:rsidRPr="009D4619" w:rsidRDefault="00E73E50" w:rsidP="00E2021D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24683-81</w:t>
            </w:r>
          </w:p>
          <w:p w14:paraId="5BF17B15" w14:textId="77777777" w:rsidR="00E2021D" w:rsidRPr="009D4619" w:rsidRDefault="00E73E50" w:rsidP="00E2021D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30-81</w:t>
            </w:r>
          </w:p>
          <w:p w14:paraId="5A0BAF24" w14:textId="77777777" w:rsidR="00E2021D" w:rsidRPr="009D4619" w:rsidRDefault="00E73E50" w:rsidP="00E2021D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44-2018</w:t>
            </w:r>
          </w:p>
          <w:p w14:paraId="0D4AED92" w14:textId="77777777" w:rsidR="00E2021D" w:rsidRPr="009D4619" w:rsidRDefault="00E73E50" w:rsidP="00E2021D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2.007.0-75</w:t>
            </w:r>
          </w:p>
          <w:p w14:paraId="0E88A653" w14:textId="77777777" w:rsidR="00E2021D" w:rsidRPr="009D4619" w:rsidRDefault="00E73E50" w:rsidP="00E2021D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МЭК 61310-1-2005</w:t>
            </w:r>
          </w:p>
          <w:p w14:paraId="2B617F0B" w14:textId="77777777" w:rsidR="00E2021D" w:rsidRPr="009D4619" w:rsidRDefault="00E73E50" w:rsidP="00E2021D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56538802" w14:textId="77777777" w:rsidR="00E2021D" w:rsidRPr="009D4619" w:rsidRDefault="00E73E50" w:rsidP="00E2021D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335-1-2013</w:t>
            </w:r>
          </w:p>
          <w:p w14:paraId="5D95ABB6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51E9500A" w14:textId="77777777" w:rsidR="00A054F5" w:rsidRPr="009D4619" w:rsidRDefault="00E73E50" w:rsidP="00A054F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7EB07130" w14:textId="77777777" w:rsidR="00A054F5" w:rsidRPr="009D4619" w:rsidRDefault="00E73E50" w:rsidP="00A054F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51F32B4F" w14:textId="77777777" w:rsidR="00FE65C8" w:rsidRPr="009D4619" w:rsidRDefault="00FE65C8" w:rsidP="00FE65C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238" w:type="dxa"/>
          </w:tcPr>
          <w:p w14:paraId="78D14CB0" w14:textId="77777777" w:rsidR="00E2021D" w:rsidRPr="009D4619" w:rsidRDefault="00E73E50" w:rsidP="00E2021D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1077F7B9" w14:textId="77777777" w:rsidR="00E2021D" w:rsidRPr="009D4619" w:rsidRDefault="00E73E50" w:rsidP="00E2021D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65672A61" w14:textId="77777777" w:rsidR="00E2021D" w:rsidRPr="009D4619" w:rsidRDefault="00E73E50" w:rsidP="00E2021D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41D1B197" w14:textId="77777777" w:rsidR="00E2021D" w:rsidRPr="009D4619" w:rsidRDefault="00E73E50" w:rsidP="00E2021D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2496CC58" w14:textId="77777777" w:rsidR="00E2021D" w:rsidRPr="009D4619" w:rsidRDefault="00E73E50" w:rsidP="00E2021D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482A0151" w14:textId="77777777" w:rsidR="00E2021D" w:rsidRPr="009D4619" w:rsidRDefault="00E73E50" w:rsidP="00E2021D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0E8166DB" w14:textId="77777777" w:rsidR="00E2021D" w:rsidRPr="009D4619" w:rsidRDefault="00E73E50" w:rsidP="00E2021D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15539EA7" w14:textId="77777777" w:rsidR="00E2021D" w:rsidRPr="009D4619" w:rsidRDefault="00E73E50" w:rsidP="00E2021D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  <w:p w14:paraId="43FA1DE5" w14:textId="77777777" w:rsidR="00E2021D" w:rsidRPr="009D4619" w:rsidRDefault="00E73E50" w:rsidP="00E2021D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6D59C0FE" w14:textId="77777777" w:rsidR="00E2021D" w:rsidRPr="009D4619" w:rsidRDefault="00E73E50" w:rsidP="00E2021D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274DB235" w14:textId="77777777" w:rsidR="00E2021D" w:rsidRPr="009D4619" w:rsidRDefault="00E73E50" w:rsidP="00E2021D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6ABA5E50" w14:textId="77777777" w:rsidR="00E2021D" w:rsidRPr="009D4619" w:rsidRDefault="00E73E50" w:rsidP="00E2021D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0AC112B6" w14:textId="77777777" w:rsidR="00E2021D" w:rsidRPr="009D4619" w:rsidRDefault="00E73E50" w:rsidP="00E2021D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2BF775F5" w14:textId="77777777" w:rsidR="00FE65C8" w:rsidRPr="009D4619" w:rsidRDefault="00E73E50" w:rsidP="00E2021D">
            <w:pPr>
              <w:snapToGri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</w:tc>
      </w:tr>
      <w:tr w:rsidR="00C44DB0" w:rsidRPr="009D4619" w14:paraId="31363D3E" w14:textId="77777777" w:rsidTr="00655B99">
        <w:trPr>
          <w:trHeight w:val="410"/>
        </w:trPr>
        <w:tc>
          <w:tcPr>
            <w:tcW w:w="709" w:type="dxa"/>
          </w:tcPr>
          <w:p w14:paraId="57AACF1E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31.</w:t>
            </w:r>
          </w:p>
        </w:tc>
        <w:tc>
          <w:tcPr>
            <w:tcW w:w="3114" w:type="dxa"/>
          </w:tcPr>
          <w:p w14:paraId="4ED888AA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ические отпариватели для одежды</w:t>
            </w:r>
          </w:p>
        </w:tc>
        <w:tc>
          <w:tcPr>
            <w:tcW w:w="4252" w:type="dxa"/>
          </w:tcPr>
          <w:p w14:paraId="63FFC8A2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66C0D7C0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0F21C5FB" w14:textId="77777777" w:rsidR="00FE65C8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1814" w:type="dxa"/>
          </w:tcPr>
          <w:p w14:paraId="1DB4F0DF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51  </w:t>
            </w:r>
          </w:p>
          <w:p w14:paraId="418967D0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16  </w:t>
            </w:r>
          </w:p>
        </w:tc>
        <w:tc>
          <w:tcPr>
            <w:tcW w:w="2618" w:type="dxa"/>
          </w:tcPr>
          <w:p w14:paraId="4F60775F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42D04510" w14:textId="77777777" w:rsidR="00E2021D" w:rsidRPr="009D4619" w:rsidRDefault="00E73E50" w:rsidP="00E2021D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04-91</w:t>
            </w:r>
          </w:p>
          <w:p w14:paraId="4AF65094" w14:textId="77777777" w:rsidR="00E2021D" w:rsidRPr="009D4619" w:rsidRDefault="00E73E50" w:rsidP="00E2021D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4683-81</w:t>
            </w:r>
          </w:p>
          <w:p w14:paraId="667E0878" w14:textId="77777777" w:rsidR="00E2021D" w:rsidRPr="009D4619" w:rsidRDefault="00E73E50" w:rsidP="00E2021D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30-81</w:t>
            </w:r>
          </w:p>
          <w:p w14:paraId="0C17C11C" w14:textId="77777777" w:rsidR="00E2021D" w:rsidRPr="009D4619" w:rsidRDefault="00E73E50" w:rsidP="00E2021D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44-2018</w:t>
            </w:r>
          </w:p>
          <w:p w14:paraId="0657F6AA" w14:textId="77777777" w:rsidR="00E2021D" w:rsidRPr="009D4619" w:rsidRDefault="00E73E50" w:rsidP="00E2021D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2.007.0-75</w:t>
            </w:r>
          </w:p>
          <w:p w14:paraId="779E80AA" w14:textId="77777777" w:rsidR="00E2021D" w:rsidRPr="009D4619" w:rsidRDefault="00E73E50" w:rsidP="00E2021D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МЭК 61310-1-2005</w:t>
            </w:r>
          </w:p>
          <w:p w14:paraId="16BB00B5" w14:textId="77777777" w:rsidR="00E2021D" w:rsidRPr="009D4619" w:rsidRDefault="00E73E50" w:rsidP="00E2021D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1-2015</w:t>
            </w:r>
          </w:p>
          <w:p w14:paraId="1F16D87A" w14:textId="77777777" w:rsidR="00FE65C8" w:rsidRPr="009D4619" w:rsidRDefault="00E73E50" w:rsidP="00E2021D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IEC 60335-1-2013</w:t>
            </w:r>
          </w:p>
          <w:p w14:paraId="4A7B870D" w14:textId="77777777" w:rsidR="00E2021D" w:rsidRPr="009D4619" w:rsidRDefault="00E73E50" w:rsidP="00E2021D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2-85-2012</w:t>
            </w:r>
          </w:p>
          <w:p w14:paraId="7FF8E98A" w14:textId="77777777" w:rsidR="00E2021D" w:rsidRPr="009D4619" w:rsidRDefault="00E73E50" w:rsidP="00E2021D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311-2013</w:t>
            </w:r>
          </w:p>
          <w:p w14:paraId="0B2461F3" w14:textId="77777777" w:rsidR="00A054F5" w:rsidRPr="009D4619" w:rsidRDefault="00E73E50" w:rsidP="00A054F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МЭК 61310-1-2005</w:t>
            </w:r>
          </w:p>
          <w:p w14:paraId="0DCE62D9" w14:textId="77777777" w:rsidR="00A054F5" w:rsidRPr="009D4619" w:rsidRDefault="00E73E50" w:rsidP="00A054F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 РК МЭК 61310-1-2008</w:t>
            </w:r>
          </w:p>
        </w:tc>
        <w:tc>
          <w:tcPr>
            <w:tcW w:w="3238" w:type="dxa"/>
          </w:tcPr>
          <w:p w14:paraId="41B2E1D1" w14:textId="77777777" w:rsidR="00E2021D" w:rsidRPr="009D4619" w:rsidRDefault="00E73E50" w:rsidP="00E2021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068DF79B" w14:textId="77777777" w:rsidR="00E2021D" w:rsidRPr="009D4619" w:rsidRDefault="00E73E50" w:rsidP="00E2021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0F609F46" w14:textId="77777777" w:rsidR="00E2021D" w:rsidRPr="009D4619" w:rsidRDefault="00E73E50" w:rsidP="00E2021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08CAE91F" w14:textId="77777777" w:rsidR="00E2021D" w:rsidRPr="009D4619" w:rsidRDefault="00E73E50" w:rsidP="00E2021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6B5DEF93" w14:textId="77777777" w:rsidR="00E2021D" w:rsidRPr="009D4619" w:rsidRDefault="00E73E50" w:rsidP="00E2021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0DBCC5C7" w14:textId="77777777" w:rsidR="00E2021D" w:rsidRPr="009D4619" w:rsidRDefault="00E73E50" w:rsidP="00E2021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1DFC2203" w14:textId="77777777" w:rsidR="00E2021D" w:rsidRPr="009D4619" w:rsidRDefault="00E73E50" w:rsidP="00E2021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6CB181D6" w14:textId="77777777" w:rsidR="00E2021D" w:rsidRPr="009D4619" w:rsidRDefault="00E73E50" w:rsidP="00E2021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  <w:p w14:paraId="70CEEA25" w14:textId="77777777" w:rsidR="00E2021D" w:rsidRPr="009D4619" w:rsidRDefault="00E73E50" w:rsidP="00E2021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4CF993F0" w14:textId="77777777" w:rsidR="00E2021D" w:rsidRPr="009D4619" w:rsidRDefault="00E73E50" w:rsidP="00E2021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1DAD39D4" w14:textId="77777777" w:rsidR="00E2021D" w:rsidRPr="009D4619" w:rsidRDefault="00E73E50" w:rsidP="00E2021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1990331D" w14:textId="77777777" w:rsidR="00E2021D" w:rsidRPr="009D4619" w:rsidRDefault="00E73E50" w:rsidP="00E2021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4C05A2BF" w14:textId="77777777" w:rsidR="00E2021D" w:rsidRPr="009D4619" w:rsidRDefault="00E73E50" w:rsidP="00E2021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0F41509B" w14:textId="77777777" w:rsidR="00FE65C8" w:rsidRPr="009D4619" w:rsidRDefault="00E73E50" w:rsidP="00E2021D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  <w:p w14:paraId="57BE0E44" w14:textId="77777777" w:rsidR="00E2021D" w:rsidRPr="009D4619" w:rsidRDefault="00E73E50" w:rsidP="00E2021D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2-85-2012</w:t>
            </w:r>
          </w:p>
        </w:tc>
      </w:tr>
      <w:tr w:rsidR="00C44DB0" w:rsidRPr="009D4619" w14:paraId="4DF49967" w14:textId="77777777" w:rsidTr="00655B99">
        <w:trPr>
          <w:trHeight w:val="410"/>
        </w:trPr>
        <w:tc>
          <w:tcPr>
            <w:tcW w:w="709" w:type="dxa"/>
          </w:tcPr>
          <w:p w14:paraId="08D834A4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32.</w:t>
            </w:r>
          </w:p>
        </w:tc>
        <w:tc>
          <w:tcPr>
            <w:tcW w:w="3114" w:type="dxa"/>
          </w:tcPr>
          <w:p w14:paraId="69682522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Блоки электронагревателей (мощностью до 20 кВт включительно)</w:t>
            </w:r>
          </w:p>
          <w:p w14:paraId="5B6573F9" w14:textId="77777777" w:rsidR="00FE65C8" w:rsidRPr="009D4619" w:rsidRDefault="00FE65C8" w:rsidP="00FE65C8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</w:tcPr>
          <w:p w14:paraId="5E1F0381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66D642DA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44CFA0FA" w14:textId="77777777" w:rsidR="00FE65C8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1814" w:type="dxa"/>
          </w:tcPr>
          <w:p w14:paraId="6C5F735B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 80 </w:t>
            </w:r>
          </w:p>
          <w:p w14:paraId="24D9506A" w14:textId="77777777" w:rsidR="00FE65C8" w:rsidRPr="009D4619" w:rsidRDefault="00FE65C8" w:rsidP="00FE65C8">
            <w:pPr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14:paraId="3FEEAAC7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421A7DF1" w14:textId="77777777" w:rsidR="00E2021D" w:rsidRPr="009D4619" w:rsidRDefault="00E73E50" w:rsidP="00E2021D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04-91</w:t>
            </w:r>
          </w:p>
          <w:p w14:paraId="0D5E64BD" w14:textId="77777777" w:rsidR="00E2021D" w:rsidRPr="009D4619" w:rsidRDefault="00E73E50" w:rsidP="00E2021D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4683-81</w:t>
            </w:r>
          </w:p>
          <w:p w14:paraId="794B667F" w14:textId="77777777" w:rsidR="00E2021D" w:rsidRPr="009D4619" w:rsidRDefault="00E73E50" w:rsidP="00E2021D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30-81</w:t>
            </w:r>
          </w:p>
          <w:p w14:paraId="5CA80D0C" w14:textId="77777777" w:rsidR="00E2021D" w:rsidRPr="009D4619" w:rsidRDefault="00E73E50" w:rsidP="00E2021D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44-2018</w:t>
            </w:r>
          </w:p>
          <w:p w14:paraId="36096964" w14:textId="77777777" w:rsidR="00E2021D" w:rsidRPr="009D4619" w:rsidRDefault="00E73E50" w:rsidP="00E2021D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2.007.0-75</w:t>
            </w:r>
          </w:p>
          <w:p w14:paraId="221CE79D" w14:textId="77777777" w:rsidR="00E2021D" w:rsidRPr="009D4619" w:rsidRDefault="00E73E50" w:rsidP="00E2021D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МЭК 61310-1-2005</w:t>
            </w:r>
          </w:p>
          <w:p w14:paraId="49EE340C" w14:textId="77777777" w:rsidR="00E2021D" w:rsidRPr="009D4619" w:rsidRDefault="00E73E50" w:rsidP="00E2021D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1-2015</w:t>
            </w:r>
          </w:p>
          <w:p w14:paraId="524F8B2C" w14:textId="77777777" w:rsidR="00FE65C8" w:rsidRPr="009D4619" w:rsidRDefault="00E73E50" w:rsidP="00E2021D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IEC 60335-1-2013</w:t>
            </w:r>
          </w:p>
          <w:p w14:paraId="509AF684" w14:textId="77777777" w:rsidR="00E2021D" w:rsidRPr="009D4619" w:rsidRDefault="00E73E50" w:rsidP="00E2021D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7179-8686</w:t>
            </w:r>
          </w:p>
          <w:p w14:paraId="63F0167E" w14:textId="77777777" w:rsidR="00E2021D" w:rsidRPr="009D4619" w:rsidRDefault="00E73E50" w:rsidP="00E2021D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2-53-2014</w:t>
            </w:r>
          </w:p>
          <w:p w14:paraId="0C9BD93C" w14:textId="77777777" w:rsidR="00E2021D" w:rsidRPr="009D4619" w:rsidRDefault="00E73E50" w:rsidP="00E2021D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2-30-2013</w:t>
            </w:r>
          </w:p>
          <w:p w14:paraId="51E99721" w14:textId="77777777" w:rsidR="00E2021D" w:rsidRPr="009D4619" w:rsidRDefault="00E73E50" w:rsidP="00E2021D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311-2013</w:t>
            </w:r>
          </w:p>
          <w:p w14:paraId="0957C002" w14:textId="77777777" w:rsidR="00A054F5" w:rsidRPr="009D4619" w:rsidRDefault="00E73E50" w:rsidP="00A054F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МЭК 61310-1-2005</w:t>
            </w:r>
          </w:p>
          <w:p w14:paraId="066DB93D" w14:textId="77777777" w:rsidR="00A054F5" w:rsidRPr="009D4619" w:rsidRDefault="00E73E50" w:rsidP="00A054F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 РК МЭК 61310-1-2008</w:t>
            </w:r>
          </w:p>
        </w:tc>
        <w:tc>
          <w:tcPr>
            <w:tcW w:w="3238" w:type="dxa"/>
          </w:tcPr>
          <w:p w14:paraId="3A680897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179-8686</w:t>
            </w:r>
          </w:p>
          <w:p w14:paraId="441E61DF" w14:textId="77777777" w:rsidR="00E2021D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53-2014</w:t>
            </w:r>
          </w:p>
          <w:p w14:paraId="5C9D79C2" w14:textId="77777777" w:rsidR="00E2021D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30-2013</w:t>
            </w:r>
          </w:p>
          <w:p w14:paraId="2054E7D6" w14:textId="77777777" w:rsidR="00E2021D" w:rsidRPr="009D4619" w:rsidRDefault="00E73E50" w:rsidP="00E2021D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6962.1-89</w:t>
            </w:r>
          </w:p>
          <w:p w14:paraId="744EC6D8" w14:textId="77777777" w:rsidR="00E2021D" w:rsidRPr="009D4619" w:rsidRDefault="00E73E50" w:rsidP="00E2021D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6962.2-90</w:t>
            </w:r>
          </w:p>
          <w:p w14:paraId="0D2F3EF6" w14:textId="77777777" w:rsidR="00E2021D" w:rsidRPr="009D4619" w:rsidRDefault="00E73E50" w:rsidP="00E2021D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44-2018</w:t>
            </w:r>
          </w:p>
          <w:p w14:paraId="688F2BD2" w14:textId="77777777" w:rsidR="00E2021D" w:rsidRPr="009D4619" w:rsidRDefault="00E73E50" w:rsidP="00E2021D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933-93</w:t>
            </w:r>
          </w:p>
          <w:p w14:paraId="579109EE" w14:textId="77777777" w:rsidR="00E2021D" w:rsidRPr="009D4619" w:rsidRDefault="00E73E50" w:rsidP="00E2021D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4683-81</w:t>
            </w:r>
          </w:p>
          <w:p w14:paraId="7236C5DA" w14:textId="77777777" w:rsidR="00E2021D" w:rsidRPr="009D4619" w:rsidRDefault="00E73E50" w:rsidP="00E2021D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1-2015</w:t>
            </w:r>
          </w:p>
          <w:p w14:paraId="3A512698" w14:textId="77777777" w:rsidR="00E2021D" w:rsidRPr="009D4619" w:rsidRDefault="00E73E50" w:rsidP="00E2021D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IEC 60335-1-2013</w:t>
            </w:r>
          </w:p>
          <w:p w14:paraId="56426C5C" w14:textId="77777777" w:rsidR="00E2021D" w:rsidRPr="009D4619" w:rsidRDefault="00E73E50" w:rsidP="00E2021D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4254-2015</w:t>
            </w:r>
          </w:p>
          <w:p w14:paraId="4D43E8C7" w14:textId="77777777" w:rsidR="00E2021D" w:rsidRPr="009D4619" w:rsidRDefault="00E73E50" w:rsidP="00E2021D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0550-2016</w:t>
            </w:r>
          </w:p>
          <w:p w14:paraId="4145EE96" w14:textId="77777777" w:rsidR="00E2021D" w:rsidRPr="009D4619" w:rsidRDefault="00E73E50" w:rsidP="00E2021D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50106-2011</w:t>
            </w:r>
          </w:p>
          <w:p w14:paraId="32DED798" w14:textId="77777777" w:rsidR="00E2021D" w:rsidRPr="009D4619" w:rsidRDefault="00E73E50" w:rsidP="00E2021D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311-2013</w:t>
            </w:r>
          </w:p>
          <w:p w14:paraId="2A01B9A9" w14:textId="77777777" w:rsidR="00E2021D" w:rsidRPr="009D4619" w:rsidRDefault="00E73E50" w:rsidP="00E2021D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62233-2013</w:t>
            </w:r>
          </w:p>
          <w:p w14:paraId="1F3C6143" w14:textId="77777777" w:rsidR="00E2021D" w:rsidRPr="009D4619" w:rsidRDefault="00E73E50" w:rsidP="00E2021D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0550-2016</w:t>
            </w:r>
          </w:p>
          <w:p w14:paraId="6A6C0B26" w14:textId="77777777" w:rsidR="00FE65C8" w:rsidRPr="009D4619" w:rsidRDefault="00E73E50" w:rsidP="00E2021D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4254-2015</w:t>
            </w:r>
          </w:p>
        </w:tc>
      </w:tr>
      <w:tr w:rsidR="00C44DB0" w:rsidRPr="009D4619" w14:paraId="665F353E" w14:textId="77777777" w:rsidTr="00655B99">
        <w:trPr>
          <w:trHeight w:val="410"/>
        </w:trPr>
        <w:tc>
          <w:tcPr>
            <w:tcW w:w="709" w:type="dxa"/>
          </w:tcPr>
          <w:p w14:paraId="3BADF423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33.</w:t>
            </w:r>
          </w:p>
        </w:tc>
        <w:tc>
          <w:tcPr>
            <w:tcW w:w="3114" w:type="dxa"/>
          </w:tcPr>
          <w:p w14:paraId="1B7BB5E3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Электрокалориферы </w:t>
            </w:r>
          </w:p>
          <w:p w14:paraId="73FD90C4" w14:textId="77777777" w:rsidR="00FE65C8" w:rsidRPr="009D4619" w:rsidRDefault="00FE65C8" w:rsidP="00FE65C8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</w:tcPr>
          <w:p w14:paraId="61A79E18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7668F853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340B80CA" w14:textId="77777777" w:rsidR="00FE65C8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1814" w:type="dxa"/>
          </w:tcPr>
          <w:p w14:paraId="385889F1" w14:textId="77777777" w:rsidR="00FE65C8" w:rsidRPr="009D4619" w:rsidRDefault="00E73E50" w:rsidP="00E2021D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</w:t>
            </w:r>
          </w:p>
        </w:tc>
        <w:tc>
          <w:tcPr>
            <w:tcW w:w="2618" w:type="dxa"/>
          </w:tcPr>
          <w:p w14:paraId="37B0C41C" w14:textId="77777777" w:rsidR="00FE65C8" w:rsidRPr="009D4619" w:rsidRDefault="00E73E50" w:rsidP="00E2021D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13602CAF" w14:textId="77777777" w:rsidR="00E2021D" w:rsidRPr="009D4619" w:rsidRDefault="00E73E50" w:rsidP="00E2021D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04-91</w:t>
            </w:r>
          </w:p>
          <w:p w14:paraId="6B9EE620" w14:textId="77777777" w:rsidR="00E2021D" w:rsidRPr="009D4619" w:rsidRDefault="00E73E50" w:rsidP="00E2021D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24683-81</w:t>
            </w:r>
          </w:p>
          <w:p w14:paraId="49EF4E70" w14:textId="77777777" w:rsidR="00E2021D" w:rsidRPr="009D4619" w:rsidRDefault="00E73E50" w:rsidP="00E2021D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30-81</w:t>
            </w:r>
          </w:p>
          <w:p w14:paraId="7CA0FF6B" w14:textId="77777777" w:rsidR="00E2021D" w:rsidRPr="009D4619" w:rsidRDefault="00E73E50" w:rsidP="00E2021D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44-2018</w:t>
            </w:r>
          </w:p>
          <w:p w14:paraId="477398D1" w14:textId="77777777" w:rsidR="00E2021D" w:rsidRPr="009D4619" w:rsidRDefault="00E73E50" w:rsidP="00E2021D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2.007.0-75</w:t>
            </w:r>
          </w:p>
          <w:p w14:paraId="38BA67F6" w14:textId="77777777" w:rsidR="00E2021D" w:rsidRPr="009D4619" w:rsidRDefault="00E73E50" w:rsidP="00E2021D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МЭК 61310-1-2005</w:t>
            </w:r>
          </w:p>
          <w:p w14:paraId="623320A2" w14:textId="77777777" w:rsidR="00E2021D" w:rsidRPr="009D4619" w:rsidRDefault="00E73E50" w:rsidP="00E2021D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5E77BFA4" w14:textId="77777777" w:rsidR="00E2021D" w:rsidRPr="009D4619" w:rsidRDefault="00E73E50" w:rsidP="00E2021D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335-1-2013</w:t>
            </w:r>
          </w:p>
          <w:p w14:paraId="32FFD9C9" w14:textId="77777777" w:rsidR="00E2021D" w:rsidRPr="009D4619" w:rsidRDefault="00E73E50" w:rsidP="00E2021D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27179-8686</w:t>
            </w:r>
          </w:p>
          <w:p w14:paraId="1C52BA61" w14:textId="77777777" w:rsidR="00E2021D" w:rsidRPr="009D4619" w:rsidRDefault="00E73E50" w:rsidP="00E2021D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53-2014</w:t>
            </w:r>
          </w:p>
          <w:p w14:paraId="2CC4E438" w14:textId="77777777" w:rsidR="00E2021D" w:rsidRPr="009D4619" w:rsidRDefault="00E73E50" w:rsidP="00E2021D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30-2013</w:t>
            </w:r>
          </w:p>
          <w:p w14:paraId="18740F0A" w14:textId="77777777" w:rsidR="00A054F5" w:rsidRPr="009D4619" w:rsidRDefault="00E73E50" w:rsidP="00A054F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МЭК 61310-1-2005</w:t>
            </w:r>
          </w:p>
          <w:p w14:paraId="3771AC2E" w14:textId="77777777" w:rsidR="00A054F5" w:rsidRPr="009D4619" w:rsidRDefault="00E73E50" w:rsidP="00A054F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 РК МЭК 61310-1-2008</w:t>
            </w:r>
          </w:p>
        </w:tc>
        <w:tc>
          <w:tcPr>
            <w:tcW w:w="3238" w:type="dxa"/>
          </w:tcPr>
          <w:p w14:paraId="1EE7275F" w14:textId="77777777" w:rsidR="00917620" w:rsidRPr="009D4619" w:rsidRDefault="00E73E50" w:rsidP="0091762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24DE2601" w14:textId="77777777" w:rsidR="00917620" w:rsidRPr="009D4619" w:rsidRDefault="00E73E50" w:rsidP="0091762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7964BA91" w14:textId="77777777" w:rsidR="00917620" w:rsidRPr="009D4619" w:rsidRDefault="00E73E50" w:rsidP="0091762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28565473" w14:textId="77777777" w:rsidR="00917620" w:rsidRPr="009D4619" w:rsidRDefault="00E73E50" w:rsidP="0091762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12F2785A" w14:textId="77777777" w:rsidR="00917620" w:rsidRPr="009D4619" w:rsidRDefault="00E73E50" w:rsidP="0091762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7AFFCD7D" w14:textId="77777777" w:rsidR="00917620" w:rsidRPr="009D4619" w:rsidRDefault="00E73E50" w:rsidP="0091762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427B2879" w14:textId="77777777" w:rsidR="00917620" w:rsidRPr="009D4619" w:rsidRDefault="00E73E50" w:rsidP="0091762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09CC91BD" w14:textId="77777777" w:rsidR="00917620" w:rsidRPr="009D4619" w:rsidRDefault="00E73E50" w:rsidP="0091762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  <w:p w14:paraId="07FFA2BB" w14:textId="77777777" w:rsidR="00917620" w:rsidRPr="009D4619" w:rsidRDefault="00E73E50" w:rsidP="0091762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751293B5" w14:textId="77777777" w:rsidR="00917620" w:rsidRPr="009D4619" w:rsidRDefault="00E73E50" w:rsidP="0091762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64B9744C" w14:textId="77777777" w:rsidR="00917620" w:rsidRPr="009D4619" w:rsidRDefault="00E73E50" w:rsidP="0091762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39AF7707" w14:textId="77777777" w:rsidR="00917620" w:rsidRPr="009D4619" w:rsidRDefault="00E73E50" w:rsidP="0091762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1B762535" w14:textId="77777777" w:rsidR="00917620" w:rsidRPr="009D4619" w:rsidRDefault="00E73E50" w:rsidP="0091762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1E7E17AE" w14:textId="77777777" w:rsidR="00FE65C8" w:rsidRPr="009D4619" w:rsidRDefault="00E73E50" w:rsidP="00917620">
            <w:pPr>
              <w:snapToGri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</w:tc>
      </w:tr>
      <w:tr w:rsidR="00C44DB0" w:rsidRPr="009D4619" w14:paraId="08CD6BBC" w14:textId="77777777" w:rsidTr="00655B99">
        <w:trPr>
          <w:trHeight w:val="410"/>
        </w:trPr>
        <w:tc>
          <w:tcPr>
            <w:tcW w:w="709" w:type="dxa"/>
          </w:tcPr>
          <w:p w14:paraId="6D8A6CDA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34.</w:t>
            </w:r>
          </w:p>
        </w:tc>
        <w:tc>
          <w:tcPr>
            <w:tcW w:w="3114" w:type="dxa"/>
          </w:tcPr>
          <w:p w14:paraId="727EE586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становки и устройства электрообогревательные (с гибкими электронагревателями, конвективного и инфракрасного нагрева)</w:t>
            </w:r>
          </w:p>
        </w:tc>
        <w:tc>
          <w:tcPr>
            <w:tcW w:w="4252" w:type="dxa"/>
          </w:tcPr>
          <w:p w14:paraId="0938291D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4A8DF282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429D4F2D" w14:textId="77777777" w:rsidR="00FE65C8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1814" w:type="dxa"/>
          </w:tcPr>
          <w:p w14:paraId="27F3450B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16  </w:t>
            </w:r>
          </w:p>
          <w:p w14:paraId="3AAC8CB7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44</w:t>
            </w:r>
          </w:p>
        </w:tc>
        <w:tc>
          <w:tcPr>
            <w:tcW w:w="2618" w:type="dxa"/>
          </w:tcPr>
          <w:p w14:paraId="089F1A88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5AC982E9" w14:textId="77777777" w:rsidR="00917620" w:rsidRPr="009D4619" w:rsidRDefault="00E73E50" w:rsidP="0091762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04-91</w:t>
            </w:r>
          </w:p>
          <w:p w14:paraId="7FB004A0" w14:textId="77777777" w:rsidR="00917620" w:rsidRPr="009D4619" w:rsidRDefault="00E73E50" w:rsidP="0091762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24683-81</w:t>
            </w:r>
          </w:p>
          <w:p w14:paraId="1EAE621E" w14:textId="77777777" w:rsidR="00917620" w:rsidRPr="009D4619" w:rsidRDefault="00E73E50" w:rsidP="0091762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30-81</w:t>
            </w:r>
          </w:p>
          <w:p w14:paraId="22F6D345" w14:textId="77777777" w:rsidR="00917620" w:rsidRPr="009D4619" w:rsidRDefault="00E73E50" w:rsidP="0091762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44-2018</w:t>
            </w:r>
          </w:p>
          <w:p w14:paraId="7213C4A5" w14:textId="77777777" w:rsidR="00917620" w:rsidRPr="009D4619" w:rsidRDefault="00E73E50" w:rsidP="0091762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2.007.0-75</w:t>
            </w:r>
          </w:p>
          <w:p w14:paraId="7B6BF230" w14:textId="77777777" w:rsidR="00917620" w:rsidRPr="009D4619" w:rsidRDefault="00E73E50" w:rsidP="0091762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МЭК 61310-1-2005</w:t>
            </w:r>
          </w:p>
          <w:p w14:paraId="77370C34" w14:textId="77777777" w:rsidR="00917620" w:rsidRPr="009D4619" w:rsidRDefault="00E73E50" w:rsidP="0091762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15DC0EF8" w14:textId="77777777" w:rsidR="00917620" w:rsidRPr="009D4619" w:rsidRDefault="00E73E50" w:rsidP="00917620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335-1-2013</w:t>
            </w:r>
          </w:p>
          <w:p w14:paraId="3636FF1C" w14:textId="77777777" w:rsidR="00FE65C8" w:rsidRPr="009D4619" w:rsidRDefault="00E73E50" w:rsidP="00917620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311-2013</w:t>
            </w:r>
          </w:p>
          <w:p w14:paraId="76E5A5CB" w14:textId="77777777" w:rsidR="00917620" w:rsidRPr="009D4619" w:rsidRDefault="00E73E50" w:rsidP="00917620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2-96-2012</w:t>
            </w:r>
          </w:p>
          <w:p w14:paraId="631647AB" w14:textId="77777777" w:rsidR="00A054F5" w:rsidRPr="009D4619" w:rsidRDefault="00E73E50" w:rsidP="00A054F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МЭК 61310-1-2005</w:t>
            </w:r>
          </w:p>
          <w:p w14:paraId="68C84CC0" w14:textId="77777777" w:rsidR="00A054F5" w:rsidRPr="009D4619" w:rsidRDefault="00E73E50" w:rsidP="00A054F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 РК МЭК 61310-1-2008</w:t>
            </w:r>
          </w:p>
        </w:tc>
        <w:tc>
          <w:tcPr>
            <w:tcW w:w="3238" w:type="dxa"/>
          </w:tcPr>
          <w:p w14:paraId="67355596" w14:textId="77777777" w:rsidR="00917620" w:rsidRPr="009D4619" w:rsidRDefault="00E73E50" w:rsidP="0091762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042154A8" w14:textId="77777777" w:rsidR="00917620" w:rsidRPr="009D4619" w:rsidRDefault="00E73E50" w:rsidP="0091762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0DB9597F" w14:textId="77777777" w:rsidR="00917620" w:rsidRPr="009D4619" w:rsidRDefault="00E73E50" w:rsidP="0091762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1AAB13E9" w14:textId="77777777" w:rsidR="00917620" w:rsidRPr="009D4619" w:rsidRDefault="00E73E50" w:rsidP="0091762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3027A305" w14:textId="77777777" w:rsidR="00917620" w:rsidRPr="009D4619" w:rsidRDefault="00E73E50" w:rsidP="0091762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7BA5B454" w14:textId="77777777" w:rsidR="00917620" w:rsidRPr="009D4619" w:rsidRDefault="00E73E50" w:rsidP="0091762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1F03FF97" w14:textId="77777777" w:rsidR="00917620" w:rsidRPr="009D4619" w:rsidRDefault="00E73E50" w:rsidP="0091762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77710E1B" w14:textId="77777777" w:rsidR="00917620" w:rsidRPr="009D4619" w:rsidRDefault="00E73E50" w:rsidP="0091762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  <w:p w14:paraId="4737223C" w14:textId="77777777" w:rsidR="00917620" w:rsidRPr="009D4619" w:rsidRDefault="00E73E50" w:rsidP="0091762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29293E86" w14:textId="77777777" w:rsidR="00917620" w:rsidRPr="009D4619" w:rsidRDefault="00E73E50" w:rsidP="0091762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2E5075A5" w14:textId="77777777" w:rsidR="00917620" w:rsidRPr="009D4619" w:rsidRDefault="00E73E50" w:rsidP="0091762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5FBE020C" w14:textId="77777777" w:rsidR="00917620" w:rsidRPr="009D4619" w:rsidRDefault="00E73E50" w:rsidP="0091762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17616EAA" w14:textId="77777777" w:rsidR="00917620" w:rsidRPr="009D4619" w:rsidRDefault="00E73E50" w:rsidP="0091762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0FDF1D3E" w14:textId="77777777" w:rsidR="00917620" w:rsidRPr="009D4619" w:rsidRDefault="00E73E50" w:rsidP="0091762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4254-2015 </w:t>
            </w:r>
          </w:p>
          <w:p w14:paraId="7D7190D0" w14:textId="77777777" w:rsidR="00917620" w:rsidRPr="009D4619" w:rsidRDefault="00E73E50" w:rsidP="0091762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96-2012</w:t>
            </w:r>
          </w:p>
        </w:tc>
      </w:tr>
      <w:tr w:rsidR="00C44DB0" w:rsidRPr="009D4619" w14:paraId="1087CD06" w14:textId="77777777" w:rsidTr="00655B99">
        <w:trPr>
          <w:trHeight w:val="410"/>
        </w:trPr>
        <w:tc>
          <w:tcPr>
            <w:tcW w:w="709" w:type="dxa"/>
          </w:tcPr>
          <w:p w14:paraId="4BAABBA0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35.</w:t>
            </w:r>
          </w:p>
        </w:tc>
        <w:tc>
          <w:tcPr>
            <w:tcW w:w="3114" w:type="dxa"/>
          </w:tcPr>
          <w:p w14:paraId="6FECC908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влажнители воздуха</w:t>
            </w:r>
          </w:p>
        </w:tc>
        <w:tc>
          <w:tcPr>
            <w:tcW w:w="4252" w:type="dxa"/>
          </w:tcPr>
          <w:p w14:paraId="69E924ED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303A7D07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4EDB42B8" w14:textId="77777777" w:rsidR="00FE65C8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1814" w:type="dxa"/>
          </w:tcPr>
          <w:p w14:paraId="4C9B6A21" w14:textId="77777777" w:rsidR="00FE65C8" w:rsidRPr="009D4619" w:rsidRDefault="00E73E50" w:rsidP="00FE65C8">
            <w:pPr>
              <w:snapToGrid w:val="0"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8418 99 100 1</w:t>
            </w:r>
          </w:p>
          <w:p w14:paraId="0143534D" w14:textId="77777777" w:rsidR="00917620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18 99 100 9</w:t>
            </w:r>
          </w:p>
          <w:p w14:paraId="0EDF6640" w14:textId="77777777" w:rsidR="00917620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18 99 900 0</w:t>
            </w:r>
          </w:p>
          <w:p w14:paraId="2B625E59" w14:textId="77777777" w:rsidR="00917620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79 60 000 0</w:t>
            </w:r>
          </w:p>
          <w:p w14:paraId="77CA4B0B" w14:textId="77777777" w:rsidR="00917620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79 89 970 7</w:t>
            </w:r>
          </w:p>
          <w:p w14:paraId="26ADCADD" w14:textId="77777777" w:rsidR="00917620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09 80 000 0</w:t>
            </w:r>
          </w:p>
        </w:tc>
        <w:tc>
          <w:tcPr>
            <w:tcW w:w="2618" w:type="dxa"/>
          </w:tcPr>
          <w:p w14:paraId="744C44B1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2CF43449" w14:textId="77777777" w:rsidR="00917620" w:rsidRPr="009D4619" w:rsidRDefault="00E73E50" w:rsidP="00917620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04-91</w:t>
            </w:r>
          </w:p>
          <w:p w14:paraId="2F86A345" w14:textId="77777777" w:rsidR="00917620" w:rsidRPr="009D4619" w:rsidRDefault="00E73E50" w:rsidP="00917620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4683-81</w:t>
            </w:r>
          </w:p>
          <w:p w14:paraId="5B32643C" w14:textId="77777777" w:rsidR="00917620" w:rsidRPr="009D4619" w:rsidRDefault="00E73E50" w:rsidP="00917620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30-81</w:t>
            </w:r>
          </w:p>
          <w:p w14:paraId="373C274A" w14:textId="77777777" w:rsidR="00917620" w:rsidRPr="009D4619" w:rsidRDefault="00E73E50" w:rsidP="00917620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44-2018</w:t>
            </w:r>
          </w:p>
          <w:p w14:paraId="19BC2564" w14:textId="77777777" w:rsidR="00917620" w:rsidRPr="009D4619" w:rsidRDefault="00E73E50" w:rsidP="00917620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2.007.0-75</w:t>
            </w:r>
          </w:p>
          <w:p w14:paraId="61F32932" w14:textId="77777777" w:rsidR="00917620" w:rsidRPr="009D4619" w:rsidRDefault="00E73E50" w:rsidP="00917620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МЭК 61310-1-2005</w:t>
            </w:r>
          </w:p>
          <w:p w14:paraId="48804206" w14:textId="77777777" w:rsidR="00917620" w:rsidRPr="009D4619" w:rsidRDefault="00E73E50" w:rsidP="00917620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1-2015</w:t>
            </w:r>
          </w:p>
          <w:p w14:paraId="7B71B85E" w14:textId="77777777" w:rsidR="00917620" w:rsidRPr="009D4619" w:rsidRDefault="00E73E50" w:rsidP="00917620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IEC 60335-1-2013</w:t>
            </w:r>
          </w:p>
          <w:p w14:paraId="54BAE655" w14:textId="77777777" w:rsidR="00917620" w:rsidRPr="009D4619" w:rsidRDefault="00E73E50" w:rsidP="00917620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311-2013</w:t>
            </w:r>
          </w:p>
          <w:p w14:paraId="21233235" w14:textId="77777777" w:rsidR="00917620" w:rsidRPr="009D4619" w:rsidRDefault="00E73E50" w:rsidP="00917620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2-88-2013</w:t>
            </w:r>
          </w:p>
          <w:p w14:paraId="5E49E13C" w14:textId="77777777" w:rsidR="00917620" w:rsidRPr="009D4619" w:rsidRDefault="00E73E50" w:rsidP="00917620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2-98-2012</w:t>
            </w:r>
          </w:p>
          <w:p w14:paraId="5352ADA9" w14:textId="77777777" w:rsidR="00A054F5" w:rsidRPr="009D4619" w:rsidRDefault="00E73E50" w:rsidP="00A054F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МЭК 61310-1-2005</w:t>
            </w:r>
          </w:p>
          <w:p w14:paraId="25DD17B2" w14:textId="77777777" w:rsidR="00A054F5" w:rsidRPr="009D4619" w:rsidRDefault="00E73E50" w:rsidP="00A054F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 РК МЭК 61310-1-2008</w:t>
            </w:r>
          </w:p>
        </w:tc>
        <w:tc>
          <w:tcPr>
            <w:tcW w:w="3238" w:type="dxa"/>
          </w:tcPr>
          <w:p w14:paraId="2DE2BF56" w14:textId="77777777" w:rsidR="00917620" w:rsidRPr="009D4619" w:rsidRDefault="00E73E50" w:rsidP="00917620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6962.2-90</w:t>
            </w:r>
          </w:p>
          <w:p w14:paraId="6ED31E81" w14:textId="77777777" w:rsidR="00917620" w:rsidRPr="009D4619" w:rsidRDefault="00E73E50" w:rsidP="00917620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44-2018</w:t>
            </w:r>
          </w:p>
          <w:p w14:paraId="34463A05" w14:textId="77777777" w:rsidR="00917620" w:rsidRPr="009D4619" w:rsidRDefault="00E73E50" w:rsidP="00917620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933-93</w:t>
            </w:r>
          </w:p>
          <w:p w14:paraId="052C8EBD" w14:textId="77777777" w:rsidR="00917620" w:rsidRPr="009D4619" w:rsidRDefault="00E73E50" w:rsidP="00917620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4683-81</w:t>
            </w:r>
          </w:p>
          <w:p w14:paraId="196C8FA0" w14:textId="77777777" w:rsidR="00917620" w:rsidRPr="009D4619" w:rsidRDefault="00E73E50" w:rsidP="00917620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1-2015</w:t>
            </w:r>
          </w:p>
          <w:p w14:paraId="74CEB1FB" w14:textId="77777777" w:rsidR="00917620" w:rsidRPr="009D4619" w:rsidRDefault="00E73E50" w:rsidP="00917620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IEC 60335-1-2013</w:t>
            </w:r>
          </w:p>
          <w:p w14:paraId="388EE79D" w14:textId="77777777" w:rsidR="00917620" w:rsidRPr="009D4619" w:rsidRDefault="00E73E50" w:rsidP="00917620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4254-2015</w:t>
            </w:r>
          </w:p>
          <w:p w14:paraId="5D584E92" w14:textId="77777777" w:rsidR="00917620" w:rsidRPr="009D4619" w:rsidRDefault="00E73E50" w:rsidP="00917620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0550-2016</w:t>
            </w:r>
          </w:p>
          <w:p w14:paraId="1FCB1D65" w14:textId="77777777" w:rsidR="00917620" w:rsidRPr="009D4619" w:rsidRDefault="00E73E50" w:rsidP="00917620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50106-2011</w:t>
            </w:r>
          </w:p>
          <w:p w14:paraId="4E3363D0" w14:textId="77777777" w:rsidR="00917620" w:rsidRPr="009D4619" w:rsidRDefault="00E73E50" w:rsidP="00917620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311-2013</w:t>
            </w:r>
          </w:p>
          <w:p w14:paraId="2488FE47" w14:textId="77777777" w:rsidR="00917620" w:rsidRPr="009D4619" w:rsidRDefault="00E73E50" w:rsidP="00917620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62233-2013</w:t>
            </w:r>
          </w:p>
          <w:p w14:paraId="368FA9DC" w14:textId="77777777" w:rsidR="00917620" w:rsidRPr="009D4619" w:rsidRDefault="00E73E50" w:rsidP="00917620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0550-2016</w:t>
            </w:r>
          </w:p>
          <w:p w14:paraId="40741C03" w14:textId="77777777" w:rsidR="00FE65C8" w:rsidRPr="009D4619" w:rsidRDefault="00E73E50" w:rsidP="00917620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4254-2015</w:t>
            </w:r>
          </w:p>
          <w:p w14:paraId="416376AE" w14:textId="77777777" w:rsidR="00917620" w:rsidRPr="009D4619" w:rsidRDefault="00E73E50" w:rsidP="00917620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2-88-2013</w:t>
            </w:r>
          </w:p>
          <w:p w14:paraId="1FCCD804" w14:textId="77777777" w:rsidR="00917620" w:rsidRPr="009D4619" w:rsidRDefault="00E73E50" w:rsidP="00917620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2-98-2012</w:t>
            </w:r>
          </w:p>
        </w:tc>
      </w:tr>
      <w:tr w:rsidR="00C44DB0" w:rsidRPr="009D4619" w14:paraId="6D1059E2" w14:textId="77777777" w:rsidTr="00655B99">
        <w:trPr>
          <w:trHeight w:val="410"/>
        </w:trPr>
        <w:tc>
          <w:tcPr>
            <w:tcW w:w="709" w:type="dxa"/>
          </w:tcPr>
          <w:p w14:paraId="44D1222A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36.</w:t>
            </w:r>
          </w:p>
        </w:tc>
        <w:tc>
          <w:tcPr>
            <w:tcW w:w="3114" w:type="dxa"/>
          </w:tcPr>
          <w:p w14:paraId="26188DEF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рефлекторы медицинские</w:t>
            </w:r>
          </w:p>
        </w:tc>
        <w:tc>
          <w:tcPr>
            <w:tcW w:w="4252" w:type="dxa"/>
          </w:tcPr>
          <w:p w14:paraId="1709DA26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7002B2DA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3294473D" w14:textId="77777777" w:rsidR="00FE65C8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1814" w:type="dxa"/>
          </w:tcPr>
          <w:p w14:paraId="7D7DB451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018</w:t>
            </w:r>
          </w:p>
        </w:tc>
        <w:tc>
          <w:tcPr>
            <w:tcW w:w="2618" w:type="dxa"/>
          </w:tcPr>
          <w:p w14:paraId="5A7B7A5D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4E123433" w14:textId="77777777" w:rsidR="00917620" w:rsidRPr="009D4619" w:rsidRDefault="00E73E50" w:rsidP="00917620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04-91</w:t>
            </w:r>
          </w:p>
          <w:p w14:paraId="2B697061" w14:textId="77777777" w:rsidR="00917620" w:rsidRPr="009D4619" w:rsidRDefault="00E73E50" w:rsidP="00917620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4683-81</w:t>
            </w:r>
          </w:p>
          <w:p w14:paraId="070909A4" w14:textId="77777777" w:rsidR="00917620" w:rsidRPr="009D4619" w:rsidRDefault="00E73E50" w:rsidP="00917620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30-81</w:t>
            </w:r>
          </w:p>
          <w:p w14:paraId="00C3883D" w14:textId="77777777" w:rsidR="00917620" w:rsidRPr="009D4619" w:rsidRDefault="00E73E50" w:rsidP="00917620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44-2018</w:t>
            </w:r>
          </w:p>
          <w:p w14:paraId="684E2D5A" w14:textId="77777777" w:rsidR="00917620" w:rsidRPr="009D4619" w:rsidRDefault="00E73E50" w:rsidP="00917620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2.007.0-75</w:t>
            </w:r>
          </w:p>
          <w:p w14:paraId="1A2EC172" w14:textId="77777777" w:rsidR="00917620" w:rsidRPr="009D4619" w:rsidRDefault="00E73E50" w:rsidP="00917620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МЭК 61310-1-2005</w:t>
            </w:r>
          </w:p>
          <w:p w14:paraId="0EBFF900" w14:textId="77777777" w:rsidR="00917620" w:rsidRPr="009D4619" w:rsidRDefault="00E73E50" w:rsidP="00917620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1-2015</w:t>
            </w:r>
          </w:p>
          <w:p w14:paraId="75C02C85" w14:textId="77777777" w:rsidR="00917620" w:rsidRPr="009D4619" w:rsidRDefault="00E73E50" w:rsidP="00917620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IEC 60335-1-2013</w:t>
            </w:r>
          </w:p>
          <w:p w14:paraId="6878DB02" w14:textId="77777777" w:rsidR="00FE65C8" w:rsidRPr="009D4619" w:rsidRDefault="00E73E50" w:rsidP="00917620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311-2013</w:t>
            </w:r>
          </w:p>
          <w:p w14:paraId="7F76BCC1" w14:textId="77777777" w:rsidR="00917620" w:rsidRPr="009D4619" w:rsidRDefault="00E73E50" w:rsidP="00917620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558-2-15-2015</w:t>
            </w:r>
          </w:p>
          <w:p w14:paraId="093440F0" w14:textId="77777777" w:rsidR="00A054F5" w:rsidRPr="009D4619" w:rsidRDefault="00E73E50" w:rsidP="00A054F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МЭК 61310-1-2005</w:t>
            </w:r>
          </w:p>
          <w:p w14:paraId="34ABDE60" w14:textId="77777777" w:rsidR="00A054F5" w:rsidRPr="009D4619" w:rsidRDefault="00E73E50" w:rsidP="00A054F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 РК МЭК 61310-1-2008</w:t>
            </w:r>
          </w:p>
        </w:tc>
        <w:tc>
          <w:tcPr>
            <w:tcW w:w="3238" w:type="dxa"/>
          </w:tcPr>
          <w:p w14:paraId="407EE2A4" w14:textId="77777777" w:rsidR="00917620" w:rsidRPr="009D4619" w:rsidRDefault="00E73E50" w:rsidP="00917620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5EC97848" w14:textId="77777777" w:rsidR="00917620" w:rsidRPr="009D4619" w:rsidRDefault="00E73E50" w:rsidP="00917620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72183FAA" w14:textId="77777777" w:rsidR="00917620" w:rsidRPr="009D4619" w:rsidRDefault="00E73E50" w:rsidP="00917620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274F50F9" w14:textId="77777777" w:rsidR="00917620" w:rsidRPr="009D4619" w:rsidRDefault="00E73E50" w:rsidP="00917620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28E22FCF" w14:textId="77777777" w:rsidR="00917620" w:rsidRPr="009D4619" w:rsidRDefault="00E73E50" w:rsidP="00917620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0850D964" w14:textId="77777777" w:rsidR="00917620" w:rsidRPr="009D4619" w:rsidRDefault="00E73E50" w:rsidP="00917620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20B085DB" w14:textId="77777777" w:rsidR="00917620" w:rsidRPr="009D4619" w:rsidRDefault="00E73E50" w:rsidP="00917620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  <w:p w14:paraId="2F0BE2B3" w14:textId="77777777" w:rsidR="00917620" w:rsidRPr="009D4619" w:rsidRDefault="00E73E50" w:rsidP="00917620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7604B315" w14:textId="77777777" w:rsidR="00917620" w:rsidRPr="009D4619" w:rsidRDefault="00E73E50" w:rsidP="00917620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2D572677" w14:textId="77777777" w:rsidR="00917620" w:rsidRPr="009D4619" w:rsidRDefault="00E73E50" w:rsidP="00917620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036B6433" w14:textId="77777777" w:rsidR="00917620" w:rsidRPr="009D4619" w:rsidRDefault="00E73E50" w:rsidP="00917620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49EF9826" w14:textId="77777777" w:rsidR="00917620" w:rsidRPr="009D4619" w:rsidRDefault="00E73E50" w:rsidP="00917620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07ACB64F" w14:textId="77777777" w:rsidR="00FE65C8" w:rsidRPr="009D4619" w:rsidRDefault="00E73E50" w:rsidP="0091762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  <w:p w14:paraId="07DAB9A3" w14:textId="77777777" w:rsidR="00917620" w:rsidRPr="009D4619" w:rsidRDefault="00E73E50" w:rsidP="00917620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558-2-15-2015</w:t>
            </w:r>
          </w:p>
        </w:tc>
      </w:tr>
      <w:tr w:rsidR="00C44DB0" w:rsidRPr="009D4619" w14:paraId="0D19E044" w14:textId="77777777" w:rsidTr="00655B99">
        <w:trPr>
          <w:trHeight w:val="410"/>
        </w:trPr>
        <w:tc>
          <w:tcPr>
            <w:tcW w:w="709" w:type="dxa"/>
          </w:tcPr>
          <w:p w14:paraId="275531BB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37.</w:t>
            </w:r>
          </w:p>
        </w:tc>
        <w:tc>
          <w:tcPr>
            <w:tcW w:w="3114" w:type="dxa"/>
          </w:tcPr>
          <w:p w14:paraId="0A61ABE1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Зубные щетки, питаемые от батарей, их зарядные устройства и батареи</w:t>
            </w:r>
          </w:p>
        </w:tc>
        <w:tc>
          <w:tcPr>
            <w:tcW w:w="4252" w:type="dxa"/>
          </w:tcPr>
          <w:p w14:paraId="600B7B27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33806BA6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60AE8908" w14:textId="77777777" w:rsidR="00FE65C8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1814" w:type="dxa"/>
          </w:tcPr>
          <w:p w14:paraId="22CBEDEC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4 40 </w:t>
            </w:r>
          </w:p>
          <w:p w14:paraId="04732D70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7</w:t>
            </w:r>
          </w:p>
          <w:p w14:paraId="51A2C5BA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9 80 000 0</w:t>
            </w:r>
          </w:p>
        </w:tc>
        <w:tc>
          <w:tcPr>
            <w:tcW w:w="2618" w:type="dxa"/>
          </w:tcPr>
          <w:p w14:paraId="6C885892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45BAB760" w14:textId="77777777" w:rsidR="00917620" w:rsidRPr="009D4619" w:rsidRDefault="00E73E50" w:rsidP="0091762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04-91</w:t>
            </w:r>
          </w:p>
          <w:p w14:paraId="2719ABBA" w14:textId="77777777" w:rsidR="00917620" w:rsidRPr="009D4619" w:rsidRDefault="00E73E50" w:rsidP="0091762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24683-81</w:t>
            </w:r>
          </w:p>
          <w:p w14:paraId="1EDDCDD9" w14:textId="77777777" w:rsidR="00917620" w:rsidRPr="009D4619" w:rsidRDefault="00E73E50" w:rsidP="0091762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30-81</w:t>
            </w:r>
          </w:p>
          <w:p w14:paraId="3E2EB80D" w14:textId="77777777" w:rsidR="00917620" w:rsidRPr="009D4619" w:rsidRDefault="00E73E50" w:rsidP="0091762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44-2018</w:t>
            </w:r>
          </w:p>
          <w:p w14:paraId="2157A9BC" w14:textId="77777777" w:rsidR="00917620" w:rsidRPr="009D4619" w:rsidRDefault="00E73E50" w:rsidP="0091762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2.007.0-75</w:t>
            </w:r>
          </w:p>
          <w:p w14:paraId="3B175110" w14:textId="77777777" w:rsidR="00917620" w:rsidRPr="009D4619" w:rsidRDefault="00E73E50" w:rsidP="0091762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МЭК 61310-1-2005</w:t>
            </w:r>
          </w:p>
          <w:p w14:paraId="088D9C65" w14:textId="77777777" w:rsidR="00917620" w:rsidRPr="009D4619" w:rsidRDefault="00E73E50" w:rsidP="0091762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3BB59067" w14:textId="77777777" w:rsidR="00917620" w:rsidRPr="009D4619" w:rsidRDefault="00E73E50" w:rsidP="0091762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335-1-2013</w:t>
            </w:r>
          </w:p>
          <w:p w14:paraId="3F71A4B9" w14:textId="77777777" w:rsidR="00917620" w:rsidRPr="009D4619" w:rsidRDefault="00E73E50" w:rsidP="00917620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311-2013</w:t>
            </w:r>
          </w:p>
          <w:p w14:paraId="05C916DE" w14:textId="77777777" w:rsidR="00FE65C8" w:rsidRPr="009D4619" w:rsidRDefault="00E73E50" w:rsidP="00917620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52-2013</w:t>
            </w:r>
          </w:p>
          <w:p w14:paraId="0E7EE4F8" w14:textId="77777777" w:rsidR="00917620" w:rsidRPr="009D4619" w:rsidRDefault="00E73E50" w:rsidP="00917620">
            <w:pPr>
              <w:pStyle w:val="21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29-2019</w:t>
            </w:r>
          </w:p>
          <w:p w14:paraId="3522B8EA" w14:textId="77777777" w:rsidR="00917620" w:rsidRPr="009D4619" w:rsidRDefault="00E73E50" w:rsidP="00917620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29-2012</w:t>
            </w:r>
          </w:p>
          <w:p w14:paraId="101CB30A" w14:textId="77777777" w:rsidR="00A054F5" w:rsidRPr="009D4619" w:rsidRDefault="00E73E50" w:rsidP="00A054F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МЭК 61310-1-2005</w:t>
            </w:r>
          </w:p>
          <w:p w14:paraId="380D4BCB" w14:textId="77777777" w:rsidR="00A054F5" w:rsidRPr="009D4619" w:rsidRDefault="00E73E50" w:rsidP="00A054F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 РК МЭК 61310-1-2008</w:t>
            </w:r>
          </w:p>
        </w:tc>
        <w:tc>
          <w:tcPr>
            <w:tcW w:w="3238" w:type="dxa"/>
          </w:tcPr>
          <w:p w14:paraId="71217752" w14:textId="77777777" w:rsidR="00917620" w:rsidRPr="009D4619" w:rsidRDefault="00E73E50" w:rsidP="00917620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2BEB770E" w14:textId="77777777" w:rsidR="00917620" w:rsidRPr="009D4619" w:rsidRDefault="00E73E50" w:rsidP="00917620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03432E14" w14:textId="77777777" w:rsidR="00917620" w:rsidRPr="009D4619" w:rsidRDefault="00E73E50" w:rsidP="00917620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434B6E83" w14:textId="77777777" w:rsidR="00917620" w:rsidRPr="009D4619" w:rsidRDefault="00E73E50" w:rsidP="00917620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3FDB68BD" w14:textId="77777777" w:rsidR="00917620" w:rsidRPr="009D4619" w:rsidRDefault="00E73E50" w:rsidP="00917620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5F4E00A3" w14:textId="77777777" w:rsidR="00917620" w:rsidRPr="009D4619" w:rsidRDefault="00E73E50" w:rsidP="00917620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4E7B4F38" w14:textId="77777777" w:rsidR="00917620" w:rsidRPr="009D4619" w:rsidRDefault="00E73E50" w:rsidP="00917620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  <w:p w14:paraId="6B9B07A9" w14:textId="77777777" w:rsidR="00917620" w:rsidRPr="009D4619" w:rsidRDefault="00E73E50" w:rsidP="00917620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3581C2F3" w14:textId="77777777" w:rsidR="00917620" w:rsidRPr="009D4619" w:rsidRDefault="00E73E50" w:rsidP="00917620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4E20B520" w14:textId="77777777" w:rsidR="00917620" w:rsidRPr="009D4619" w:rsidRDefault="00E73E50" w:rsidP="00917620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57D16617" w14:textId="77777777" w:rsidR="00917620" w:rsidRPr="009D4619" w:rsidRDefault="00E73E50" w:rsidP="00917620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1746558D" w14:textId="77777777" w:rsidR="00917620" w:rsidRPr="009D4619" w:rsidRDefault="00E73E50" w:rsidP="00917620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004CC9DC" w14:textId="77777777" w:rsidR="00FE65C8" w:rsidRPr="009D4619" w:rsidRDefault="00E73E50" w:rsidP="0091762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  <w:p w14:paraId="1CE8A2EA" w14:textId="77777777" w:rsidR="00917620" w:rsidRPr="009D4619" w:rsidRDefault="00E73E50" w:rsidP="00917620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2-52-2013</w:t>
            </w:r>
          </w:p>
          <w:p w14:paraId="23BEA202" w14:textId="77777777" w:rsidR="00917620" w:rsidRPr="009D4619" w:rsidRDefault="00E73E50" w:rsidP="00917620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2-29-2019</w:t>
            </w:r>
          </w:p>
          <w:p w14:paraId="6359F506" w14:textId="77777777" w:rsidR="00917620" w:rsidRPr="009D4619" w:rsidRDefault="00E73E50" w:rsidP="00917620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2-29-2012</w:t>
            </w:r>
          </w:p>
        </w:tc>
      </w:tr>
      <w:tr w:rsidR="00C44DB0" w:rsidRPr="009D4619" w14:paraId="7666A181" w14:textId="77777777" w:rsidTr="00655B99">
        <w:trPr>
          <w:trHeight w:val="410"/>
        </w:trPr>
        <w:tc>
          <w:tcPr>
            <w:tcW w:w="709" w:type="dxa"/>
          </w:tcPr>
          <w:p w14:paraId="34BD588F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38.</w:t>
            </w:r>
          </w:p>
        </w:tc>
        <w:tc>
          <w:tcPr>
            <w:tcW w:w="3114" w:type="dxa"/>
          </w:tcPr>
          <w:p w14:paraId="5EFB4734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боры для очистки поверхностей с использованием жидкостей или пара</w:t>
            </w:r>
          </w:p>
        </w:tc>
        <w:tc>
          <w:tcPr>
            <w:tcW w:w="4252" w:type="dxa"/>
          </w:tcPr>
          <w:p w14:paraId="68E78D40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1622B7A7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4CEC4E9E" w14:textId="77777777" w:rsidR="00FE65C8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1814" w:type="dxa"/>
          </w:tcPr>
          <w:p w14:paraId="2090F225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24 </w:t>
            </w:r>
          </w:p>
          <w:p w14:paraId="73A63ABF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51  </w:t>
            </w:r>
          </w:p>
          <w:p w14:paraId="4B28B243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79  </w:t>
            </w:r>
          </w:p>
          <w:p w14:paraId="734B9E5C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08  </w:t>
            </w:r>
          </w:p>
          <w:p w14:paraId="37073073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09  </w:t>
            </w:r>
          </w:p>
          <w:p w14:paraId="29DA7D87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43 70 </w:t>
            </w:r>
          </w:p>
        </w:tc>
        <w:tc>
          <w:tcPr>
            <w:tcW w:w="2618" w:type="dxa"/>
          </w:tcPr>
          <w:p w14:paraId="3E0E5E0A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483A6FBD" w14:textId="77777777" w:rsidR="00FE65C8" w:rsidRPr="009D4619" w:rsidRDefault="00E73E50" w:rsidP="00EA01E0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2-79-2014</w:t>
            </w:r>
          </w:p>
          <w:p w14:paraId="04DD71CB" w14:textId="77777777" w:rsidR="00EA01E0" w:rsidRPr="009D4619" w:rsidRDefault="00E73E50" w:rsidP="00EA01E0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2-54-2014</w:t>
            </w:r>
          </w:p>
          <w:p w14:paraId="3E631AD7" w14:textId="77777777" w:rsidR="00EA01E0" w:rsidRPr="009D4619" w:rsidRDefault="00E73E50" w:rsidP="00EA01E0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1-2015</w:t>
            </w:r>
          </w:p>
          <w:p w14:paraId="7B097661" w14:textId="77777777" w:rsidR="00EA01E0" w:rsidRPr="009D4619" w:rsidRDefault="00E73E50" w:rsidP="00EA01E0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IEC 60335-1-2013</w:t>
            </w:r>
          </w:p>
          <w:p w14:paraId="350F63FF" w14:textId="77777777" w:rsidR="00EA01E0" w:rsidRPr="009D4619" w:rsidRDefault="00E73E50" w:rsidP="00EA01E0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04-91</w:t>
            </w:r>
          </w:p>
          <w:p w14:paraId="2A7BF1C0" w14:textId="77777777" w:rsidR="00EA01E0" w:rsidRPr="009D4619" w:rsidRDefault="00E73E50" w:rsidP="00EA01E0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30-81</w:t>
            </w:r>
          </w:p>
          <w:p w14:paraId="6FF60A7E" w14:textId="77777777" w:rsidR="00EA01E0" w:rsidRPr="009D4619" w:rsidRDefault="00E73E50" w:rsidP="00EA01E0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44-2018</w:t>
            </w:r>
          </w:p>
          <w:p w14:paraId="4CFD895F" w14:textId="77777777" w:rsidR="00EA01E0" w:rsidRPr="009D4619" w:rsidRDefault="00E73E50" w:rsidP="00EA01E0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2.007.0-75</w:t>
            </w:r>
          </w:p>
          <w:p w14:paraId="358BD642" w14:textId="77777777" w:rsidR="00EA01E0" w:rsidRPr="009D4619" w:rsidRDefault="00E73E50" w:rsidP="00EA01E0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311-2013</w:t>
            </w:r>
          </w:p>
          <w:p w14:paraId="50A76629" w14:textId="77777777" w:rsidR="00EA01E0" w:rsidRPr="009D4619" w:rsidRDefault="00E73E50" w:rsidP="00EA01E0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62233-2013</w:t>
            </w:r>
          </w:p>
          <w:p w14:paraId="410717F9" w14:textId="77777777" w:rsidR="00EA01E0" w:rsidRPr="009D4619" w:rsidRDefault="00E73E50" w:rsidP="00EA01E0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0550-2016</w:t>
            </w:r>
          </w:p>
          <w:p w14:paraId="482F8692" w14:textId="77777777" w:rsidR="00EA01E0" w:rsidRPr="009D4619" w:rsidRDefault="00E73E50" w:rsidP="00EA01E0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4254-2015 (IEC 60529:2013)</w:t>
            </w:r>
          </w:p>
          <w:p w14:paraId="624A6415" w14:textId="77777777" w:rsidR="00EA01E0" w:rsidRPr="009D4619" w:rsidRDefault="00E73E50" w:rsidP="00EA01E0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293-2016</w:t>
            </w:r>
          </w:p>
          <w:p w14:paraId="5AEE59B0" w14:textId="77777777" w:rsidR="00EA01E0" w:rsidRPr="009D4619" w:rsidRDefault="00E73E50" w:rsidP="00EA01E0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140-2012</w:t>
            </w:r>
          </w:p>
          <w:p w14:paraId="04F38989" w14:textId="77777777" w:rsidR="00EA01E0" w:rsidRPr="009D4619" w:rsidRDefault="00E73E50" w:rsidP="00EA01E0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310-3-2016</w:t>
            </w:r>
          </w:p>
          <w:p w14:paraId="0DF00305" w14:textId="77777777" w:rsidR="00EA01E0" w:rsidRPr="009D4619" w:rsidRDefault="00E73E50" w:rsidP="00EA01E0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МЭК 61310-1-2005</w:t>
            </w:r>
          </w:p>
          <w:p w14:paraId="4BB09DC6" w14:textId="77777777" w:rsidR="00EA01E0" w:rsidRPr="009D4619" w:rsidRDefault="00E73E50" w:rsidP="00EA01E0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 РК МЭК 61310-1-2008</w:t>
            </w:r>
          </w:p>
        </w:tc>
        <w:tc>
          <w:tcPr>
            <w:tcW w:w="3238" w:type="dxa"/>
          </w:tcPr>
          <w:p w14:paraId="51A18F4B" w14:textId="77777777" w:rsidR="00A054F5" w:rsidRPr="009D4619" w:rsidRDefault="00E73E50" w:rsidP="00A054F5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6962.1-89</w:t>
            </w:r>
          </w:p>
          <w:p w14:paraId="3E030C55" w14:textId="77777777" w:rsidR="00A054F5" w:rsidRPr="009D4619" w:rsidRDefault="00E73E50" w:rsidP="00A054F5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6962.2-90</w:t>
            </w:r>
          </w:p>
          <w:p w14:paraId="15FCFBCA" w14:textId="77777777" w:rsidR="00A054F5" w:rsidRPr="009D4619" w:rsidRDefault="00E73E50" w:rsidP="00A054F5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44-2018</w:t>
            </w:r>
          </w:p>
          <w:p w14:paraId="25541EDE" w14:textId="77777777" w:rsidR="00A054F5" w:rsidRPr="009D4619" w:rsidRDefault="00E73E50" w:rsidP="00A054F5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933-93</w:t>
            </w:r>
          </w:p>
          <w:p w14:paraId="2731041D" w14:textId="77777777" w:rsidR="00A054F5" w:rsidRPr="009D4619" w:rsidRDefault="00E73E50" w:rsidP="00A054F5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4683-81</w:t>
            </w:r>
          </w:p>
          <w:p w14:paraId="1E77A1BB" w14:textId="77777777" w:rsidR="00A054F5" w:rsidRPr="009D4619" w:rsidRDefault="00E73E50" w:rsidP="00A054F5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1-2015</w:t>
            </w:r>
          </w:p>
          <w:p w14:paraId="6E844A90" w14:textId="77777777" w:rsidR="00A054F5" w:rsidRPr="009D4619" w:rsidRDefault="00E73E50" w:rsidP="00A054F5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IEC 60335-1-2013</w:t>
            </w:r>
          </w:p>
          <w:p w14:paraId="642D6907" w14:textId="77777777" w:rsidR="00A054F5" w:rsidRPr="009D4619" w:rsidRDefault="00E73E50" w:rsidP="00A054F5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4254-2015</w:t>
            </w:r>
          </w:p>
          <w:p w14:paraId="3D230EFB" w14:textId="77777777" w:rsidR="00A054F5" w:rsidRPr="009D4619" w:rsidRDefault="00E73E50" w:rsidP="00A054F5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0550-2016</w:t>
            </w:r>
          </w:p>
          <w:p w14:paraId="05027A12" w14:textId="77777777" w:rsidR="00A054F5" w:rsidRPr="009D4619" w:rsidRDefault="00E73E50" w:rsidP="00A054F5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50106-2011</w:t>
            </w:r>
          </w:p>
          <w:p w14:paraId="4B11B192" w14:textId="77777777" w:rsidR="00A054F5" w:rsidRPr="009D4619" w:rsidRDefault="00E73E50" w:rsidP="00A054F5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311-2013</w:t>
            </w:r>
          </w:p>
          <w:p w14:paraId="00D60E40" w14:textId="77777777" w:rsidR="00A054F5" w:rsidRPr="009D4619" w:rsidRDefault="00E73E50" w:rsidP="00A054F5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62233-2013</w:t>
            </w:r>
          </w:p>
          <w:p w14:paraId="2EED696B" w14:textId="77777777" w:rsidR="00A054F5" w:rsidRPr="009D4619" w:rsidRDefault="00E73E50" w:rsidP="00A054F5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0550-2016</w:t>
            </w:r>
          </w:p>
          <w:p w14:paraId="64F2023D" w14:textId="77777777" w:rsidR="00FE65C8" w:rsidRPr="009D4619" w:rsidRDefault="00E73E50" w:rsidP="00A054F5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4254-2015</w:t>
            </w:r>
          </w:p>
          <w:p w14:paraId="334CD7BB" w14:textId="77777777" w:rsidR="00A054F5" w:rsidRPr="009D4619" w:rsidRDefault="00E73E50" w:rsidP="00A054F5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2-79-2014</w:t>
            </w:r>
          </w:p>
          <w:p w14:paraId="25FD02F1" w14:textId="77777777" w:rsidR="00A054F5" w:rsidRPr="009D4619" w:rsidRDefault="00E73E50" w:rsidP="00A054F5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2-54-2014</w:t>
            </w:r>
          </w:p>
        </w:tc>
      </w:tr>
      <w:tr w:rsidR="00C44DB0" w:rsidRPr="009D4619" w14:paraId="597CD0F1" w14:textId="77777777" w:rsidTr="00655B99">
        <w:trPr>
          <w:trHeight w:val="410"/>
        </w:trPr>
        <w:tc>
          <w:tcPr>
            <w:tcW w:w="709" w:type="dxa"/>
          </w:tcPr>
          <w:p w14:paraId="5A4EB66A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39.</w:t>
            </w:r>
          </w:p>
        </w:tc>
        <w:tc>
          <w:tcPr>
            <w:tcW w:w="3114" w:type="dxa"/>
          </w:tcPr>
          <w:p w14:paraId="18B8F7B9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боры по уходу за кожей и волосами</w:t>
            </w:r>
          </w:p>
        </w:tc>
        <w:tc>
          <w:tcPr>
            <w:tcW w:w="4252" w:type="dxa"/>
          </w:tcPr>
          <w:p w14:paraId="0B042750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3964D6E5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6C94D6D2" w14:textId="77777777" w:rsidR="00FE65C8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1814" w:type="dxa"/>
          </w:tcPr>
          <w:p w14:paraId="25022902" w14:textId="77777777" w:rsidR="00E2263E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0100000 8510300000</w:t>
            </w:r>
          </w:p>
          <w:p w14:paraId="5EEBE8CC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9800000 8510200000 8516797000 8516310009 8516320000 8516330000</w:t>
            </w:r>
          </w:p>
        </w:tc>
        <w:tc>
          <w:tcPr>
            <w:tcW w:w="2618" w:type="dxa"/>
          </w:tcPr>
          <w:p w14:paraId="1B4EC75B" w14:textId="77777777" w:rsidR="00E2263E" w:rsidRPr="009D4619" w:rsidRDefault="00E73E50" w:rsidP="00E2263E">
            <w:pPr>
              <w:pStyle w:val="21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="00AA6E55" w:rsidRPr="009D4619">
              <w:rPr>
                <w:rFonts w:ascii="Times New Roman" w:hAnsi="Times New Roman"/>
              </w:rPr>
              <w:t xml:space="preserve"> </w:t>
            </w:r>
          </w:p>
          <w:p w14:paraId="3842C174" w14:textId="77777777" w:rsidR="00E2263E" w:rsidRPr="009D4619" w:rsidRDefault="00E73E50" w:rsidP="00E2263E">
            <w:pPr>
              <w:pStyle w:val="21"/>
              <w:jc w:val="left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335-2-8-</w:t>
            </w:r>
          </w:p>
          <w:p w14:paraId="74045F58" w14:textId="77777777" w:rsidR="00E2263E" w:rsidRPr="009D4619" w:rsidRDefault="00E73E50" w:rsidP="00E2263E">
            <w:pPr>
              <w:pStyle w:val="21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2016</w:t>
            </w:r>
          </w:p>
          <w:p w14:paraId="66CABBDC" w14:textId="77777777" w:rsidR="00E2263E" w:rsidRPr="009D4619" w:rsidRDefault="00E73E50" w:rsidP="00E2263E">
            <w:pPr>
              <w:pStyle w:val="21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IEC 61558-2-5-2013</w:t>
            </w:r>
          </w:p>
          <w:p w14:paraId="0A95E1BC" w14:textId="77777777" w:rsidR="00E2263E" w:rsidRPr="009D4619" w:rsidRDefault="00E73E50" w:rsidP="00E2263E">
            <w:pPr>
              <w:pStyle w:val="21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IEC 60335-2-23-2019</w:t>
            </w:r>
          </w:p>
          <w:p w14:paraId="3301919C" w14:textId="77777777" w:rsidR="00E2263E" w:rsidRPr="009D4619" w:rsidRDefault="00E73E50" w:rsidP="00E2263E">
            <w:pPr>
              <w:pStyle w:val="21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IEC 60335-1-2015</w:t>
            </w:r>
          </w:p>
          <w:p w14:paraId="5E3BDCDF" w14:textId="77777777" w:rsidR="00E2263E" w:rsidRPr="009D4619" w:rsidRDefault="00E73E50" w:rsidP="00E2263E">
            <w:pPr>
              <w:pStyle w:val="21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СТБ IEC 60335-1-2013</w:t>
            </w:r>
          </w:p>
          <w:p w14:paraId="399530A0" w14:textId="77777777" w:rsidR="00E2263E" w:rsidRPr="009D4619" w:rsidRDefault="00E73E50" w:rsidP="00E2263E">
            <w:pPr>
              <w:pStyle w:val="21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12.1.004-91</w:t>
            </w:r>
          </w:p>
          <w:p w14:paraId="2B774D42" w14:textId="77777777" w:rsidR="00E2263E" w:rsidRPr="009D4619" w:rsidRDefault="00E73E50" w:rsidP="00E2263E">
            <w:pPr>
              <w:pStyle w:val="21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12.1.030-81</w:t>
            </w:r>
          </w:p>
          <w:p w14:paraId="1ADB9C5E" w14:textId="77777777" w:rsidR="00E2263E" w:rsidRPr="009D4619" w:rsidRDefault="00E73E50" w:rsidP="00E2263E">
            <w:pPr>
              <w:pStyle w:val="21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12.1.044-2018</w:t>
            </w:r>
          </w:p>
          <w:p w14:paraId="760A8F3F" w14:textId="77777777" w:rsidR="00E2263E" w:rsidRPr="009D4619" w:rsidRDefault="00E73E50" w:rsidP="00E2263E">
            <w:pPr>
              <w:pStyle w:val="21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12.2.007.0-75</w:t>
            </w:r>
          </w:p>
          <w:p w14:paraId="0E266092" w14:textId="77777777" w:rsidR="00E2263E" w:rsidRPr="009D4619" w:rsidRDefault="00E73E50" w:rsidP="00E2263E">
            <w:pPr>
              <w:pStyle w:val="21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IEC 62311-2013</w:t>
            </w:r>
          </w:p>
          <w:p w14:paraId="71537E1A" w14:textId="77777777" w:rsidR="00E2263E" w:rsidRPr="009D4619" w:rsidRDefault="00E73E50" w:rsidP="00E2263E">
            <w:pPr>
              <w:pStyle w:val="21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EN 62233-2013</w:t>
            </w:r>
          </w:p>
          <w:p w14:paraId="2B19AD13" w14:textId="77777777" w:rsidR="00E2263E" w:rsidRPr="009D4619" w:rsidRDefault="00E73E50" w:rsidP="00E2263E">
            <w:pPr>
              <w:pStyle w:val="21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EN 50550-2016</w:t>
            </w:r>
          </w:p>
          <w:p w14:paraId="13116EAC" w14:textId="77777777" w:rsidR="00E2263E" w:rsidRPr="009D4619" w:rsidRDefault="00E73E50" w:rsidP="00E2263E">
            <w:pPr>
              <w:pStyle w:val="21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14254-2015 (IEC 60529:2013)</w:t>
            </w:r>
          </w:p>
          <w:p w14:paraId="1ECF7BE0" w14:textId="77777777" w:rsidR="00E2263E" w:rsidRPr="009D4619" w:rsidRDefault="00E73E50" w:rsidP="00E2263E">
            <w:pPr>
              <w:pStyle w:val="21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IEC 61293-2016</w:t>
            </w:r>
          </w:p>
          <w:p w14:paraId="18D00D7B" w14:textId="77777777" w:rsidR="00E2263E" w:rsidRPr="009D4619" w:rsidRDefault="00E73E50" w:rsidP="00E2263E">
            <w:pPr>
              <w:pStyle w:val="21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IEC 61140-2012</w:t>
            </w:r>
          </w:p>
          <w:p w14:paraId="00A1D7A4" w14:textId="77777777" w:rsidR="00E2263E" w:rsidRPr="009D4619" w:rsidRDefault="00E73E50" w:rsidP="00E2263E">
            <w:pPr>
              <w:pStyle w:val="21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IEC 61310-3-2016</w:t>
            </w:r>
          </w:p>
          <w:p w14:paraId="5BDA6BA5" w14:textId="77777777" w:rsidR="00E2263E" w:rsidRPr="009D4619" w:rsidRDefault="00E73E50" w:rsidP="00E2263E">
            <w:pPr>
              <w:pStyle w:val="21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СТБ МЭК 61310-1-2005</w:t>
            </w:r>
          </w:p>
          <w:p w14:paraId="65607434" w14:textId="77777777" w:rsidR="00E2263E" w:rsidRPr="009D4619" w:rsidRDefault="00E73E50" w:rsidP="00E2263E">
            <w:pPr>
              <w:pStyle w:val="21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СТ РК МЭК 61310-1-2008</w:t>
            </w:r>
          </w:p>
          <w:p w14:paraId="4056DD56" w14:textId="77777777" w:rsidR="00FE65C8" w:rsidRPr="009D4619" w:rsidRDefault="00E73E50" w:rsidP="00E2263E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IEC 60335-2-27-2014</w:t>
            </w:r>
          </w:p>
        </w:tc>
        <w:tc>
          <w:tcPr>
            <w:tcW w:w="3238" w:type="dxa"/>
          </w:tcPr>
          <w:p w14:paraId="5F75FC0A" w14:textId="77777777" w:rsidR="00E2263E" w:rsidRPr="009D4619" w:rsidRDefault="00E73E50" w:rsidP="00E2263E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IEC 60335-2-8-2016</w:t>
            </w:r>
          </w:p>
          <w:p w14:paraId="4C52F6A1" w14:textId="77777777" w:rsidR="00E2263E" w:rsidRPr="009D4619" w:rsidRDefault="00E73E50" w:rsidP="00E2263E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IEC 60335-2-50-2013</w:t>
            </w:r>
          </w:p>
          <w:p w14:paraId="25CC6704" w14:textId="77777777" w:rsidR="00E2263E" w:rsidRPr="009D4619" w:rsidRDefault="00E73E50" w:rsidP="00E2263E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IEC 60335-2-23-2019</w:t>
            </w:r>
          </w:p>
          <w:p w14:paraId="2D98C6D7" w14:textId="77777777" w:rsidR="00E2263E" w:rsidRPr="009D4619" w:rsidRDefault="00E73E50" w:rsidP="00E2263E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IEC 60335-1-2015</w:t>
            </w:r>
          </w:p>
          <w:p w14:paraId="5910FD65" w14:textId="77777777" w:rsidR="00E2263E" w:rsidRPr="009D4619" w:rsidRDefault="00E73E50" w:rsidP="00E2263E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СТБ IEC 60335-1-2013</w:t>
            </w:r>
          </w:p>
          <w:p w14:paraId="7BD5FCFB" w14:textId="77777777" w:rsidR="00E2263E" w:rsidRPr="009D4619" w:rsidRDefault="00E73E50" w:rsidP="00E2263E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16962.1-89</w:t>
            </w:r>
          </w:p>
          <w:p w14:paraId="5B571B99" w14:textId="77777777" w:rsidR="00E2263E" w:rsidRPr="009D4619" w:rsidRDefault="00E73E50" w:rsidP="00E2263E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16962.2-90</w:t>
            </w:r>
          </w:p>
          <w:p w14:paraId="37CAA482" w14:textId="77777777" w:rsidR="00E2263E" w:rsidRPr="009D4619" w:rsidRDefault="00E73E50" w:rsidP="00E2263E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12.1.044-2018</w:t>
            </w:r>
          </w:p>
          <w:p w14:paraId="7415E697" w14:textId="77777777" w:rsidR="00E2263E" w:rsidRPr="009D4619" w:rsidRDefault="00E73E50" w:rsidP="00E2263E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2933-93</w:t>
            </w:r>
          </w:p>
          <w:p w14:paraId="073C271F" w14:textId="77777777" w:rsidR="00E2263E" w:rsidRPr="009D4619" w:rsidRDefault="00E73E50" w:rsidP="00E2263E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24683-81</w:t>
            </w:r>
          </w:p>
          <w:p w14:paraId="29B571E8" w14:textId="77777777" w:rsidR="00E2263E" w:rsidRPr="009D4619" w:rsidRDefault="00E73E50" w:rsidP="00E2263E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IEC 62311-2013</w:t>
            </w:r>
          </w:p>
          <w:p w14:paraId="30DF9A1D" w14:textId="77777777" w:rsidR="00E2263E" w:rsidRPr="009D4619" w:rsidRDefault="00E73E50" w:rsidP="00E2263E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EN 62233-2013</w:t>
            </w:r>
          </w:p>
          <w:p w14:paraId="0D28134B" w14:textId="77777777" w:rsidR="00E2263E" w:rsidRPr="009D4619" w:rsidRDefault="00E73E50" w:rsidP="00E2263E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EN 50550-2016</w:t>
            </w:r>
          </w:p>
          <w:p w14:paraId="5578E608" w14:textId="77777777" w:rsidR="00E2263E" w:rsidRPr="009D4619" w:rsidRDefault="00E73E50" w:rsidP="00E2263E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14254-2015 (IEC 60529:2013)</w:t>
            </w:r>
          </w:p>
          <w:p w14:paraId="1A1DAD2E" w14:textId="77777777" w:rsidR="00E2263E" w:rsidRPr="009D4619" w:rsidRDefault="00E73E50" w:rsidP="00E2263E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IEC 60335-2-27-2014</w:t>
            </w:r>
          </w:p>
          <w:p w14:paraId="7F89833E" w14:textId="77777777" w:rsidR="00E2263E" w:rsidRPr="009D4619" w:rsidRDefault="00E73E50" w:rsidP="00E2263E">
            <w:pPr>
              <w:rPr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IEC 61558-2-5-2013</w:t>
            </w:r>
          </w:p>
        </w:tc>
      </w:tr>
      <w:tr w:rsidR="00C44DB0" w:rsidRPr="009D4619" w14:paraId="659A7772" w14:textId="77777777" w:rsidTr="00655B99">
        <w:trPr>
          <w:trHeight w:val="410"/>
        </w:trPr>
        <w:tc>
          <w:tcPr>
            <w:tcW w:w="709" w:type="dxa"/>
          </w:tcPr>
          <w:p w14:paraId="24688B4A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40.</w:t>
            </w:r>
          </w:p>
        </w:tc>
        <w:tc>
          <w:tcPr>
            <w:tcW w:w="3114" w:type="dxa"/>
          </w:tcPr>
          <w:p w14:paraId="59B45246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редства радиосвязи, радиовещания и телевидения общего применения, в том числе:</w:t>
            </w:r>
          </w:p>
          <w:p w14:paraId="75C530B3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- устройства звукоусилительные и узлы трансляционные</w:t>
            </w:r>
          </w:p>
          <w:p w14:paraId="28EA4B19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- аппаратура звукозаписывающая  и звуковоспроизводящая </w:t>
            </w:r>
          </w:p>
          <w:p w14:paraId="3F4FD287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- устройства выходные акустические активные с питанием от сети</w:t>
            </w:r>
          </w:p>
          <w:p w14:paraId="744C53B7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- аппаратура радиовещательная студийная </w:t>
            </w:r>
          </w:p>
          <w:p w14:paraId="2F34890B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- аппаратура приемопередающая телевизионная</w:t>
            </w:r>
          </w:p>
          <w:p w14:paraId="0D7A44B0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- аппаратура и оборудование телевизионных центров, студий и аппаратных </w:t>
            </w:r>
          </w:p>
          <w:p w14:paraId="26A9D7AD" w14:textId="77777777" w:rsidR="00FE65C8" w:rsidRPr="009D4619" w:rsidRDefault="00E73E50" w:rsidP="00FE65C8">
            <w:pPr>
              <w:pStyle w:val="af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D4619">
              <w:rPr>
                <w:rFonts w:ascii="Times New Roman" w:hAnsi="Times New Roman"/>
                <w:sz w:val="18"/>
                <w:szCs w:val="18"/>
              </w:rPr>
              <w:t>- аппаратура видеозаписи и воспроизведения студийная</w:t>
            </w:r>
          </w:p>
          <w:p w14:paraId="5CC3C31D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- антенны приемные телевизионные и звукового радиовещания, активные, с питанием от сети 220 В</w:t>
            </w:r>
          </w:p>
          <w:p w14:paraId="5D21235F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- антенные усилители</w:t>
            </w:r>
          </w:p>
          <w:p w14:paraId="5B56ECAB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- аппаратура видеозаписи и воспроизведения общего применения.</w:t>
            </w:r>
          </w:p>
          <w:p w14:paraId="30C2514F" w14:textId="77777777" w:rsidR="00FE65C8" w:rsidRPr="009D4619" w:rsidRDefault="00FE65C8" w:rsidP="00FE65C8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</w:tcPr>
          <w:p w14:paraId="29B620D6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4B16831D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39B0D36A" w14:textId="77777777" w:rsidR="00FE65C8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1814" w:type="dxa"/>
          </w:tcPr>
          <w:p w14:paraId="4FAB6837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18  </w:t>
            </w:r>
          </w:p>
          <w:p w14:paraId="7DC9F698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19  </w:t>
            </w:r>
          </w:p>
          <w:p w14:paraId="480625A5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20  </w:t>
            </w:r>
          </w:p>
          <w:p w14:paraId="2EDF11AB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21  </w:t>
            </w:r>
          </w:p>
          <w:p w14:paraId="3EB5A816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25  </w:t>
            </w:r>
          </w:p>
          <w:p w14:paraId="59FE1B19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27  </w:t>
            </w:r>
          </w:p>
          <w:p w14:paraId="04627663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28   </w:t>
            </w:r>
          </w:p>
          <w:p w14:paraId="50646172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29  </w:t>
            </w:r>
          </w:p>
          <w:p w14:paraId="35FB3612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43 70  </w:t>
            </w:r>
          </w:p>
          <w:p w14:paraId="01561A59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9504 </w:t>
            </w:r>
          </w:p>
          <w:p w14:paraId="5F3D7896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9030  </w:t>
            </w:r>
          </w:p>
          <w:p w14:paraId="5447EB6F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007</w:t>
            </w:r>
          </w:p>
        </w:tc>
        <w:tc>
          <w:tcPr>
            <w:tcW w:w="2618" w:type="dxa"/>
          </w:tcPr>
          <w:p w14:paraId="661FD791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="00237769" w:rsidRPr="009D4619">
              <w:rPr>
                <w:rFonts w:ascii="Times New Roman" w:hAnsi="Times New Roman"/>
              </w:rPr>
              <w:t xml:space="preserve"> </w:t>
            </w:r>
            <w:r w:rsidRPr="009D4619">
              <w:rPr>
                <w:rFonts w:ascii="Times New Roman" w:hAnsi="Times New Roman"/>
              </w:rPr>
              <w:t xml:space="preserve"> ГОСТ IEC 60065-2013</w:t>
            </w:r>
          </w:p>
          <w:p w14:paraId="6E9DB223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СТБ IEC 60645-1-2020</w:t>
            </w:r>
          </w:p>
          <w:p w14:paraId="32C7C81A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Р МЭК 60645-1-2017</w:t>
            </w:r>
          </w:p>
          <w:p w14:paraId="355449C3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IEC 60645-3-2017</w:t>
            </w:r>
          </w:p>
          <w:p w14:paraId="7D9EA024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IEC 60645-6-2017</w:t>
            </w:r>
          </w:p>
          <w:p w14:paraId="49729145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IEC 60645-7-2017</w:t>
            </w:r>
          </w:p>
          <w:p w14:paraId="4B3BD836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IEC 62368-1-2014</w:t>
            </w:r>
          </w:p>
          <w:p w14:paraId="51E268C8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31210-2003</w:t>
            </w:r>
          </w:p>
          <w:p w14:paraId="75DAA056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IEC 60825-12-2013</w:t>
            </w:r>
          </w:p>
          <w:p w14:paraId="5F4601B8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IEC 60950-1-2014</w:t>
            </w:r>
          </w:p>
          <w:p w14:paraId="1BBCE110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IEC 60950-21-2013</w:t>
            </w:r>
          </w:p>
          <w:p w14:paraId="3812E7E6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IEC 60950-22-2013</w:t>
            </w:r>
          </w:p>
          <w:p w14:paraId="4857282A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Р МЭК 60950-23-2011</w:t>
            </w:r>
          </w:p>
          <w:p w14:paraId="52ACA348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12.1.004-91</w:t>
            </w:r>
          </w:p>
          <w:p w14:paraId="4400DAB2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12.1.030-81</w:t>
            </w:r>
          </w:p>
          <w:p w14:paraId="6FD2BAD3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12.1.044-2018</w:t>
            </w:r>
          </w:p>
          <w:p w14:paraId="02561A88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12.2.007.0-75</w:t>
            </w:r>
          </w:p>
          <w:p w14:paraId="3C4479D8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IEC 62311-2013</w:t>
            </w:r>
          </w:p>
          <w:p w14:paraId="2A033448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EN 62233-2013</w:t>
            </w:r>
          </w:p>
          <w:p w14:paraId="57F96C58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14254-2015 (IEC 60529:2013)</w:t>
            </w:r>
          </w:p>
          <w:p w14:paraId="16BE6308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EN 50550-2016</w:t>
            </w:r>
          </w:p>
          <w:p w14:paraId="20E9F570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IEC 61293-2016</w:t>
            </w:r>
          </w:p>
          <w:p w14:paraId="4A7980C2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IEC 61140-2012</w:t>
            </w:r>
          </w:p>
          <w:p w14:paraId="324D7FB9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IEC 61310-3-2016</w:t>
            </w:r>
          </w:p>
          <w:p w14:paraId="6229AF9A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СТБ МЭК 61310-1-2005</w:t>
            </w:r>
          </w:p>
          <w:p w14:paraId="74428726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EN 41003-2018</w:t>
            </w:r>
          </w:p>
          <w:p w14:paraId="3747C5B3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СТБ EN 41003-2008</w:t>
            </w:r>
          </w:p>
          <w:p w14:paraId="57783878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IEC 61643-21-2014</w:t>
            </w:r>
          </w:p>
          <w:p w14:paraId="3A1B48A2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IEC 62479-2013</w:t>
            </w:r>
          </w:p>
          <w:p w14:paraId="43BE3E0D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IEC 60215-2018</w:t>
            </w:r>
          </w:p>
          <w:p w14:paraId="745F5256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СТБ IEC 60215-2011</w:t>
            </w:r>
          </w:p>
          <w:p w14:paraId="07E69060" w14:textId="77777777" w:rsidR="00A054F5" w:rsidRPr="009D4619" w:rsidRDefault="00E73E50" w:rsidP="00817322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СТБ IEC 60335-1-2013</w:t>
            </w:r>
          </w:p>
          <w:p w14:paraId="333D7257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575847AD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 РК МЭК 61310-1-2008</w:t>
            </w:r>
          </w:p>
          <w:p w14:paraId="70C28A0B" w14:textId="77777777" w:rsidR="00FE65C8" w:rsidRPr="009D4619" w:rsidRDefault="00E73E50" w:rsidP="00817322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728-11-2014</w:t>
            </w:r>
          </w:p>
        </w:tc>
        <w:tc>
          <w:tcPr>
            <w:tcW w:w="3238" w:type="dxa"/>
          </w:tcPr>
          <w:p w14:paraId="7236ABCC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065-2013</w:t>
            </w:r>
          </w:p>
          <w:p w14:paraId="3669AF37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45-3-2017</w:t>
            </w:r>
          </w:p>
          <w:p w14:paraId="0F739F6F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45-6-2017</w:t>
            </w:r>
          </w:p>
          <w:p w14:paraId="61B81F9E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45-7-2017</w:t>
            </w:r>
          </w:p>
          <w:p w14:paraId="6FA1D660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68-1-2014</w:t>
            </w:r>
          </w:p>
          <w:p w14:paraId="2EAA02E2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4B3D620E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0CE797A5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2BB13F47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49D55252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17C3F13A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530A04F4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41003-2018</w:t>
            </w:r>
          </w:p>
          <w:p w14:paraId="426CD809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41003-2008</w:t>
            </w:r>
          </w:p>
          <w:p w14:paraId="64A8B17A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643-21-2014</w:t>
            </w:r>
          </w:p>
          <w:p w14:paraId="36AD77DA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645-1-2020</w:t>
            </w:r>
          </w:p>
          <w:p w14:paraId="37DBBA91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45-1-2017</w:t>
            </w:r>
          </w:p>
          <w:p w14:paraId="03911463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6FC7C6EB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5E2724F9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1EC24B30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1ECB250A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79-2013</w:t>
            </w:r>
          </w:p>
          <w:p w14:paraId="7258B7BD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508DB5F6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64.1-2012</w:t>
            </w:r>
          </w:p>
          <w:p w14:paraId="678A7236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28-11-2014</w:t>
            </w:r>
          </w:p>
          <w:p w14:paraId="454C6546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</w:p>
          <w:p w14:paraId="1ED5F83D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15-2018</w:t>
            </w:r>
          </w:p>
          <w:p w14:paraId="11A0EC6B" w14:textId="77777777" w:rsidR="00FE65C8" w:rsidRPr="009D4619" w:rsidRDefault="00E73E50" w:rsidP="00817322">
            <w:pPr>
              <w:snapToGri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215-2011</w:t>
            </w:r>
          </w:p>
        </w:tc>
      </w:tr>
      <w:tr w:rsidR="00C44DB0" w:rsidRPr="009D4619" w14:paraId="298177E2" w14:textId="77777777" w:rsidTr="00655B99">
        <w:trPr>
          <w:trHeight w:val="410"/>
        </w:trPr>
        <w:tc>
          <w:tcPr>
            <w:tcW w:w="709" w:type="dxa"/>
          </w:tcPr>
          <w:p w14:paraId="71E5418E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41.</w:t>
            </w:r>
          </w:p>
        </w:tc>
        <w:tc>
          <w:tcPr>
            <w:tcW w:w="3114" w:type="dxa"/>
          </w:tcPr>
          <w:p w14:paraId="0310C912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редства радиосвязи малого радиуса действия</w:t>
            </w:r>
          </w:p>
        </w:tc>
        <w:tc>
          <w:tcPr>
            <w:tcW w:w="4252" w:type="dxa"/>
          </w:tcPr>
          <w:p w14:paraId="35FE5AFB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79F525CD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4CB8196A" w14:textId="77777777" w:rsidR="00FE65C8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1814" w:type="dxa"/>
          </w:tcPr>
          <w:p w14:paraId="4DB3DFBC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25  </w:t>
            </w:r>
          </w:p>
          <w:p w14:paraId="089AFC2D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7</w:t>
            </w:r>
          </w:p>
        </w:tc>
        <w:tc>
          <w:tcPr>
            <w:tcW w:w="2618" w:type="dxa"/>
          </w:tcPr>
          <w:p w14:paraId="3CC90BC3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="00237769" w:rsidRPr="009D4619">
              <w:rPr>
                <w:rFonts w:ascii="Times New Roman" w:hAnsi="Times New Roman"/>
              </w:rPr>
              <w:t xml:space="preserve"> </w:t>
            </w:r>
            <w:r w:rsidRPr="009D4619">
              <w:rPr>
                <w:rFonts w:ascii="Times New Roman" w:hAnsi="Times New Roman"/>
              </w:rPr>
              <w:t xml:space="preserve"> ГОСТ IEC 60065-2013</w:t>
            </w:r>
          </w:p>
          <w:p w14:paraId="07D50146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СТБ IEC 60645-1-2020</w:t>
            </w:r>
          </w:p>
          <w:p w14:paraId="119E8E35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Р МЭК 60645-1-2017</w:t>
            </w:r>
          </w:p>
          <w:p w14:paraId="0AC24E70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645-3-2017</w:t>
            </w:r>
          </w:p>
          <w:p w14:paraId="5B47E797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645-6-2017</w:t>
            </w:r>
          </w:p>
          <w:p w14:paraId="708C81F1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645-7-2017</w:t>
            </w:r>
          </w:p>
          <w:p w14:paraId="5961DE94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2368-1-2014</w:t>
            </w:r>
          </w:p>
          <w:p w14:paraId="1AA4C07D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31210-2003</w:t>
            </w:r>
          </w:p>
          <w:p w14:paraId="3D794464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825-12-2013</w:t>
            </w:r>
          </w:p>
          <w:p w14:paraId="70418704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950-1-2014</w:t>
            </w:r>
          </w:p>
          <w:p w14:paraId="1CE5AABA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950-21-2013</w:t>
            </w:r>
          </w:p>
          <w:p w14:paraId="31D3683B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950-22-2013</w:t>
            </w:r>
          </w:p>
          <w:p w14:paraId="16525DED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Р МЭК 60950-23-2011</w:t>
            </w:r>
          </w:p>
          <w:p w14:paraId="70EA134E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12.1.004-91</w:t>
            </w:r>
          </w:p>
          <w:p w14:paraId="5EF378BE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12.1.030-81</w:t>
            </w:r>
          </w:p>
          <w:p w14:paraId="3D6BEFF5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12.1.044-2018</w:t>
            </w:r>
          </w:p>
          <w:p w14:paraId="70E16929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12.2.007.0-75</w:t>
            </w:r>
          </w:p>
          <w:p w14:paraId="128C3DF6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2311-2013</w:t>
            </w:r>
          </w:p>
          <w:p w14:paraId="2931C7C8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EN 62233-2013</w:t>
            </w:r>
          </w:p>
          <w:p w14:paraId="75CA0D15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14254-2015 (IEC 60529:2013)</w:t>
            </w:r>
          </w:p>
          <w:p w14:paraId="6364DF21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EN 50550-2016</w:t>
            </w:r>
          </w:p>
          <w:p w14:paraId="2FD0E29C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293-2016</w:t>
            </w:r>
          </w:p>
          <w:p w14:paraId="7B924A8B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140-2012</w:t>
            </w:r>
          </w:p>
          <w:p w14:paraId="3642A877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310-3-2016</w:t>
            </w:r>
          </w:p>
          <w:p w14:paraId="36459B59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СТБ МЭК 61310-1-2005</w:t>
            </w:r>
          </w:p>
          <w:p w14:paraId="27656F10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EN 41003-2018</w:t>
            </w:r>
          </w:p>
          <w:p w14:paraId="79628875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СТБ EN 41003-2008</w:t>
            </w:r>
          </w:p>
          <w:p w14:paraId="5419F3ED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643-21-2014</w:t>
            </w:r>
          </w:p>
          <w:p w14:paraId="02AFBC05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2479-2013</w:t>
            </w:r>
          </w:p>
          <w:p w14:paraId="2ACCB507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215-2018</w:t>
            </w:r>
          </w:p>
          <w:p w14:paraId="0A49A3A4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СТБ IEC 60215-2011</w:t>
            </w:r>
          </w:p>
          <w:p w14:paraId="461789BE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СТБ IEC 60335-1-2013</w:t>
            </w:r>
          </w:p>
          <w:p w14:paraId="100C1C96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335-1-2015</w:t>
            </w:r>
          </w:p>
          <w:p w14:paraId="3BB162CF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СТ РК МЭК 61310-1-2008</w:t>
            </w:r>
          </w:p>
          <w:p w14:paraId="1F288182" w14:textId="77777777" w:rsidR="00FE65C8" w:rsidRPr="009D4619" w:rsidRDefault="00E73E50" w:rsidP="00817322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28-11-2014</w:t>
            </w:r>
          </w:p>
        </w:tc>
        <w:tc>
          <w:tcPr>
            <w:tcW w:w="3238" w:type="dxa"/>
          </w:tcPr>
          <w:p w14:paraId="6FFD17B0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065-2013</w:t>
            </w:r>
          </w:p>
          <w:p w14:paraId="5B82B55E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45-3-2017</w:t>
            </w:r>
          </w:p>
          <w:p w14:paraId="4074CFDC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45-6-2017</w:t>
            </w:r>
          </w:p>
          <w:p w14:paraId="5C56F64C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45-7-2017</w:t>
            </w:r>
          </w:p>
          <w:p w14:paraId="0F33B77A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68-1-2014</w:t>
            </w:r>
          </w:p>
          <w:p w14:paraId="4E126C15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33C93447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48E748AE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6BDC2096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76DB117A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4D3A603E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538B0C27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41003-2018</w:t>
            </w:r>
          </w:p>
          <w:p w14:paraId="185E2803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41003-2008</w:t>
            </w:r>
          </w:p>
          <w:p w14:paraId="6F31A785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643-21-2014</w:t>
            </w:r>
          </w:p>
          <w:p w14:paraId="5EF48E81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645-1-2020</w:t>
            </w:r>
          </w:p>
          <w:p w14:paraId="670BC7FF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45-1-2017</w:t>
            </w:r>
          </w:p>
          <w:p w14:paraId="4A04795F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28B11565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2C8E7C0A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713955E2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3FA0BF87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79-2013</w:t>
            </w:r>
          </w:p>
          <w:p w14:paraId="14E084C6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04525489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64.1-2012</w:t>
            </w:r>
          </w:p>
          <w:p w14:paraId="6581AC83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28-11-2014</w:t>
            </w:r>
          </w:p>
          <w:p w14:paraId="3AC405E4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</w:p>
          <w:p w14:paraId="0D22CFAD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15-2018</w:t>
            </w:r>
          </w:p>
          <w:p w14:paraId="0B85DD24" w14:textId="77777777" w:rsidR="00FE65C8" w:rsidRPr="009D4619" w:rsidRDefault="00E73E50" w:rsidP="00817322">
            <w:pPr>
              <w:snapToGri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215-2011</w:t>
            </w:r>
          </w:p>
        </w:tc>
      </w:tr>
      <w:tr w:rsidR="00C44DB0" w:rsidRPr="009D4619" w14:paraId="120D4B1D" w14:textId="77777777" w:rsidTr="00655B99">
        <w:trPr>
          <w:trHeight w:val="410"/>
        </w:trPr>
        <w:tc>
          <w:tcPr>
            <w:tcW w:w="709" w:type="dxa"/>
          </w:tcPr>
          <w:p w14:paraId="66E0EFB7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42.</w:t>
            </w:r>
          </w:p>
        </w:tc>
        <w:tc>
          <w:tcPr>
            <w:tcW w:w="3114" w:type="dxa"/>
          </w:tcPr>
          <w:p w14:paraId="5E593EC8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омофоны</w:t>
            </w:r>
          </w:p>
        </w:tc>
        <w:tc>
          <w:tcPr>
            <w:tcW w:w="4252" w:type="dxa"/>
          </w:tcPr>
          <w:p w14:paraId="20CA6FCD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112FC997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71556F95" w14:textId="77777777" w:rsidR="00FE65C8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1814" w:type="dxa"/>
          </w:tcPr>
          <w:p w14:paraId="75A69D23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7 69 200 0</w:t>
            </w:r>
          </w:p>
        </w:tc>
        <w:tc>
          <w:tcPr>
            <w:tcW w:w="2618" w:type="dxa"/>
          </w:tcPr>
          <w:p w14:paraId="13E74B38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="00237769" w:rsidRPr="009D4619">
              <w:rPr>
                <w:rFonts w:ascii="Times New Roman" w:hAnsi="Times New Roman"/>
              </w:rPr>
              <w:t xml:space="preserve"> </w:t>
            </w:r>
            <w:r w:rsidRPr="009D4619">
              <w:rPr>
                <w:rFonts w:ascii="Times New Roman" w:hAnsi="Times New Roman"/>
              </w:rPr>
              <w:t xml:space="preserve"> ГОСТ IEC 60065-2013</w:t>
            </w:r>
          </w:p>
          <w:p w14:paraId="2B3D4E6E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СТБ IEC 60645-1-2020</w:t>
            </w:r>
          </w:p>
          <w:p w14:paraId="69F69671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Р МЭК 60645-1-2017</w:t>
            </w:r>
          </w:p>
          <w:p w14:paraId="33F66E01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645-3-2017</w:t>
            </w:r>
          </w:p>
          <w:p w14:paraId="0FE6E6FF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645-6-2017</w:t>
            </w:r>
          </w:p>
          <w:p w14:paraId="283874D1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645-7-2017</w:t>
            </w:r>
          </w:p>
          <w:p w14:paraId="18E647E6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2368-1-2014</w:t>
            </w:r>
          </w:p>
          <w:p w14:paraId="55611174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31210-2003</w:t>
            </w:r>
          </w:p>
          <w:p w14:paraId="07E77340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825-12-2013</w:t>
            </w:r>
          </w:p>
          <w:p w14:paraId="553D0523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950-1-2014</w:t>
            </w:r>
          </w:p>
          <w:p w14:paraId="20FAF3F9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950-21-2013</w:t>
            </w:r>
          </w:p>
          <w:p w14:paraId="566E4C48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950-22-2013</w:t>
            </w:r>
          </w:p>
          <w:p w14:paraId="6071422B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Р МЭК 60950-23-2011</w:t>
            </w:r>
          </w:p>
          <w:p w14:paraId="7404478E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12.1.004-91</w:t>
            </w:r>
          </w:p>
          <w:p w14:paraId="633A0DEB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12.1.030-81</w:t>
            </w:r>
          </w:p>
          <w:p w14:paraId="4534C99C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12.1.044-2018</w:t>
            </w:r>
          </w:p>
          <w:p w14:paraId="15274C54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12.2.007.0-75</w:t>
            </w:r>
          </w:p>
          <w:p w14:paraId="1FA7E026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2311-2013</w:t>
            </w:r>
          </w:p>
          <w:p w14:paraId="064EDD09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EN 62233-2013</w:t>
            </w:r>
          </w:p>
          <w:p w14:paraId="1A8263D6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14254-2015 (IEC 60529:2013)</w:t>
            </w:r>
          </w:p>
          <w:p w14:paraId="173CB9C0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EN 50550-2016</w:t>
            </w:r>
          </w:p>
          <w:p w14:paraId="0FAEA649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293-2016</w:t>
            </w:r>
          </w:p>
          <w:p w14:paraId="3A2E0674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140-2012</w:t>
            </w:r>
          </w:p>
          <w:p w14:paraId="12BA5201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310-3-2016</w:t>
            </w:r>
          </w:p>
          <w:p w14:paraId="10E8BD3E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СТБ МЭК 61310-1-2005</w:t>
            </w:r>
          </w:p>
          <w:p w14:paraId="4BB0B4EF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EN 41003-2018</w:t>
            </w:r>
          </w:p>
          <w:p w14:paraId="551A249E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СТБ EN 41003-2008</w:t>
            </w:r>
          </w:p>
          <w:p w14:paraId="66FB9B89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643-21-2014</w:t>
            </w:r>
          </w:p>
          <w:p w14:paraId="5D8AC450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2479-2013</w:t>
            </w:r>
          </w:p>
          <w:p w14:paraId="2F9A2055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215-2018</w:t>
            </w:r>
          </w:p>
          <w:p w14:paraId="46D72C9A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СТБ IEC 60215-2011</w:t>
            </w:r>
          </w:p>
          <w:p w14:paraId="47D6F3F9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СТБ IEC 60335-1-2013</w:t>
            </w:r>
          </w:p>
          <w:p w14:paraId="1C5A841B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335-1-2015</w:t>
            </w:r>
          </w:p>
          <w:p w14:paraId="578AC1D2" w14:textId="77777777" w:rsidR="00817322" w:rsidRPr="009D4619" w:rsidRDefault="00E73E50" w:rsidP="0081732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СТ РК МЭК 61310-1-2008</w:t>
            </w:r>
          </w:p>
          <w:p w14:paraId="013A701B" w14:textId="77777777" w:rsidR="00FE65C8" w:rsidRPr="009D4619" w:rsidRDefault="00E73E50" w:rsidP="00817322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IEC 60728-11-2014</w:t>
            </w:r>
            <w:r w:rsidR="00AA6E55"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39EB74FB" w14:textId="77777777" w:rsidR="00FE65C8" w:rsidRPr="009D4619" w:rsidRDefault="00FE65C8" w:rsidP="00FE65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8" w:type="dxa"/>
          </w:tcPr>
          <w:p w14:paraId="18F38B5E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065-2013</w:t>
            </w:r>
          </w:p>
          <w:p w14:paraId="52364D58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45-3-2017</w:t>
            </w:r>
          </w:p>
          <w:p w14:paraId="08420BA7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45-6-2017</w:t>
            </w:r>
          </w:p>
          <w:p w14:paraId="68C5C19C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45-7-2017</w:t>
            </w:r>
          </w:p>
          <w:p w14:paraId="05A16381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68-1-2014</w:t>
            </w:r>
          </w:p>
          <w:p w14:paraId="1B72F992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24DD283D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535D699A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41A910B0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0DF1FE51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17B61CC1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4079DBD9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41003-2018</w:t>
            </w:r>
          </w:p>
          <w:p w14:paraId="1DF3F577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41003-2008</w:t>
            </w:r>
          </w:p>
          <w:p w14:paraId="331CA3B5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643-21-2014</w:t>
            </w:r>
          </w:p>
          <w:p w14:paraId="6CC1298C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645-1-2020</w:t>
            </w:r>
          </w:p>
          <w:p w14:paraId="4963D50C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45-1-2017</w:t>
            </w:r>
          </w:p>
          <w:p w14:paraId="15F10A80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5B2C7B82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548B0E1B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75A90084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6F85B891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79-2013</w:t>
            </w:r>
          </w:p>
          <w:p w14:paraId="7806932D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2F4912F8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64.1-2012</w:t>
            </w:r>
          </w:p>
          <w:p w14:paraId="2169840B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28-11-2014</w:t>
            </w:r>
          </w:p>
          <w:p w14:paraId="67FB6C91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</w:p>
          <w:p w14:paraId="3380D6F6" w14:textId="77777777" w:rsidR="00817322" w:rsidRPr="009D4619" w:rsidRDefault="00E73E50" w:rsidP="0081732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15-2018</w:t>
            </w:r>
          </w:p>
          <w:p w14:paraId="70C35E80" w14:textId="77777777" w:rsidR="00FE65C8" w:rsidRPr="009D4619" w:rsidRDefault="00E73E50" w:rsidP="00817322">
            <w:pPr>
              <w:snapToGri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215-2011</w:t>
            </w:r>
          </w:p>
        </w:tc>
      </w:tr>
      <w:tr w:rsidR="00C44DB0" w:rsidRPr="009D4619" w14:paraId="6D663B92" w14:textId="77777777" w:rsidTr="00655B99">
        <w:trPr>
          <w:trHeight w:val="410"/>
        </w:trPr>
        <w:tc>
          <w:tcPr>
            <w:tcW w:w="709" w:type="dxa"/>
          </w:tcPr>
          <w:p w14:paraId="23075FB1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43.</w:t>
            </w:r>
          </w:p>
        </w:tc>
        <w:tc>
          <w:tcPr>
            <w:tcW w:w="3114" w:type="dxa"/>
          </w:tcPr>
          <w:p w14:paraId="6CEEE011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елефонные аппараты общего применения, включаемые в электрическую сеть</w:t>
            </w:r>
          </w:p>
        </w:tc>
        <w:tc>
          <w:tcPr>
            <w:tcW w:w="4252" w:type="dxa"/>
          </w:tcPr>
          <w:p w14:paraId="2316D30E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3DAB82B3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77C1D2DC" w14:textId="77777777" w:rsidR="00FE65C8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1814" w:type="dxa"/>
          </w:tcPr>
          <w:p w14:paraId="61C326D9" w14:textId="77777777" w:rsidR="00FE65C8" w:rsidRPr="009D4619" w:rsidRDefault="00E73E50" w:rsidP="00FE65C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7</w:t>
            </w:r>
          </w:p>
        </w:tc>
        <w:tc>
          <w:tcPr>
            <w:tcW w:w="2618" w:type="dxa"/>
          </w:tcPr>
          <w:p w14:paraId="16B64673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="00237769" w:rsidRPr="009D4619">
              <w:rPr>
                <w:rFonts w:ascii="Times New Roman" w:hAnsi="Times New Roman"/>
              </w:rPr>
              <w:t xml:space="preserve"> </w:t>
            </w:r>
            <w:r w:rsidRPr="009D4619">
              <w:rPr>
                <w:rFonts w:ascii="Times New Roman" w:hAnsi="Times New Roman"/>
              </w:rPr>
              <w:t xml:space="preserve"> ГОСТ IEC 60065-2013</w:t>
            </w:r>
          </w:p>
          <w:p w14:paraId="69B967AA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СТБ IEC 60645-1-2020</w:t>
            </w:r>
          </w:p>
          <w:p w14:paraId="08CAE650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Р МЭК 60645-1-2017</w:t>
            </w:r>
          </w:p>
          <w:p w14:paraId="6AF240B5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645-3-2017</w:t>
            </w:r>
          </w:p>
          <w:p w14:paraId="6AA9620D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645-6-2017</w:t>
            </w:r>
          </w:p>
          <w:p w14:paraId="7F238820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645-7-2017</w:t>
            </w:r>
          </w:p>
          <w:p w14:paraId="112A3A0D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2368-1-2014</w:t>
            </w:r>
          </w:p>
          <w:p w14:paraId="1C01B31B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31210-2003</w:t>
            </w:r>
          </w:p>
          <w:p w14:paraId="0840D6FF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825-12-2013</w:t>
            </w:r>
          </w:p>
          <w:p w14:paraId="3A84B35A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950-1-2014</w:t>
            </w:r>
          </w:p>
          <w:p w14:paraId="0FE15ED0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950-21-2013</w:t>
            </w:r>
          </w:p>
          <w:p w14:paraId="53FF003E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950-22-2013</w:t>
            </w:r>
          </w:p>
          <w:p w14:paraId="78B92A94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Р МЭК 60950-23-2011</w:t>
            </w:r>
          </w:p>
          <w:p w14:paraId="72A36AB8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12.1.004-91</w:t>
            </w:r>
          </w:p>
          <w:p w14:paraId="024217E6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12.1.030-81</w:t>
            </w:r>
          </w:p>
          <w:p w14:paraId="3C9B7A31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12.1.044-2018</w:t>
            </w:r>
          </w:p>
          <w:p w14:paraId="33AB8704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12.2.007.0-75</w:t>
            </w:r>
          </w:p>
          <w:p w14:paraId="56676D6F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2311-2013</w:t>
            </w:r>
          </w:p>
          <w:p w14:paraId="58DE1204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EN 62233-2013</w:t>
            </w:r>
          </w:p>
          <w:p w14:paraId="5A66035C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14254-2015 (IEC 60529:2013)</w:t>
            </w:r>
          </w:p>
          <w:p w14:paraId="169BCD72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EN 50550-2016</w:t>
            </w:r>
          </w:p>
          <w:p w14:paraId="72254CE7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293-2016</w:t>
            </w:r>
          </w:p>
          <w:p w14:paraId="1C04267E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140-2012</w:t>
            </w:r>
          </w:p>
          <w:p w14:paraId="66456AE4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310-3-2016</w:t>
            </w:r>
          </w:p>
          <w:p w14:paraId="102292BC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СТБ МЭК 61310-1-2005</w:t>
            </w:r>
          </w:p>
          <w:p w14:paraId="1963EAF9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EN 41003-2018</w:t>
            </w:r>
          </w:p>
          <w:p w14:paraId="293A2089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СТБ EN 41003-2008</w:t>
            </w:r>
          </w:p>
          <w:p w14:paraId="35FEE596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643-21-2014</w:t>
            </w:r>
          </w:p>
          <w:p w14:paraId="0EBA7FB7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2479-2013</w:t>
            </w:r>
          </w:p>
          <w:p w14:paraId="23C24941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215-2018</w:t>
            </w:r>
          </w:p>
          <w:p w14:paraId="6F80F7CF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СТБ IEC 60215-2011</w:t>
            </w:r>
          </w:p>
          <w:p w14:paraId="41AFBF0E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СТБ IEC 60335-1-2013</w:t>
            </w:r>
          </w:p>
          <w:p w14:paraId="0E41437F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335-1-2015</w:t>
            </w:r>
          </w:p>
          <w:p w14:paraId="78C71695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СТ РК МЭК 61310-1-2008</w:t>
            </w:r>
          </w:p>
          <w:p w14:paraId="08BA3BDB" w14:textId="77777777" w:rsidR="00FE65C8" w:rsidRPr="009D4619" w:rsidRDefault="00E73E50" w:rsidP="00E679C4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728-11-2014 </w:t>
            </w:r>
          </w:p>
        </w:tc>
        <w:tc>
          <w:tcPr>
            <w:tcW w:w="3238" w:type="dxa"/>
          </w:tcPr>
          <w:p w14:paraId="6B96FF6C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065-2013</w:t>
            </w:r>
          </w:p>
          <w:p w14:paraId="1AD1BB49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45-3-2017</w:t>
            </w:r>
          </w:p>
          <w:p w14:paraId="7B0AAC78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45-6-2017</w:t>
            </w:r>
          </w:p>
          <w:p w14:paraId="63876656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45-7-2017</w:t>
            </w:r>
          </w:p>
          <w:p w14:paraId="5C6DDD10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68-1-2014</w:t>
            </w:r>
          </w:p>
          <w:p w14:paraId="7DC69742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46A5C71F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60D4CBBF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5E995645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3B8F86E2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0C366293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1D70460B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41003-2018</w:t>
            </w:r>
          </w:p>
          <w:p w14:paraId="773BE703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41003-2008</w:t>
            </w:r>
          </w:p>
          <w:p w14:paraId="501A682F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643-21-2014</w:t>
            </w:r>
          </w:p>
          <w:p w14:paraId="201BA3ED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645-1-2020</w:t>
            </w:r>
          </w:p>
          <w:p w14:paraId="5F6C6E32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45-1-2017</w:t>
            </w:r>
          </w:p>
          <w:p w14:paraId="5DCC6FB8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06E6D3D8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6059AB75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6B1384DD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66DCF88F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79-2013</w:t>
            </w:r>
          </w:p>
          <w:p w14:paraId="463883E7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01291BB9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64.1-2012</w:t>
            </w:r>
          </w:p>
          <w:p w14:paraId="211943C7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28-11-2014</w:t>
            </w:r>
          </w:p>
          <w:p w14:paraId="6149EC47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</w:p>
          <w:p w14:paraId="6BFA53F8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15-2018</w:t>
            </w:r>
          </w:p>
          <w:p w14:paraId="7D743019" w14:textId="77777777" w:rsidR="00FE65C8" w:rsidRPr="009D4619" w:rsidRDefault="00E73E50" w:rsidP="00E679C4">
            <w:pPr>
              <w:snapToGri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215-2011</w:t>
            </w:r>
          </w:p>
        </w:tc>
      </w:tr>
      <w:tr w:rsidR="00C44DB0" w:rsidRPr="009D4619" w14:paraId="674DEB73" w14:textId="77777777" w:rsidTr="00655B99">
        <w:trPr>
          <w:trHeight w:val="410"/>
        </w:trPr>
        <w:tc>
          <w:tcPr>
            <w:tcW w:w="709" w:type="dxa"/>
          </w:tcPr>
          <w:p w14:paraId="06084010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44.</w:t>
            </w:r>
          </w:p>
        </w:tc>
        <w:tc>
          <w:tcPr>
            <w:tcW w:w="3114" w:type="dxa"/>
          </w:tcPr>
          <w:p w14:paraId="058E4835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елефонные аппараты для проводной связи с беспроводной трубкой с питанием от сети</w:t>
            </w:r>
          </w:p>
        </w:tc>
        <w:tc>
          <w:tcPr>
            <w:tcW w:w="4252" w:type="dxa"/>
          </w:tcPr>
          <w:p w14:paraId="3E74DB0B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2403FAE8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47BD5BD1" w14:textId="77777777" w:rsidR="00FE65C8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1814" w:type="dxa"/>
          </w:tcPr>
          <w:p w14:paraId="467829FB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7 11 000 0</w:t>
            </w:r>
          </w:p>
        </w:tc>
        <w:tc>
          <w:tcPr>
            <w:tcW w:w="2618" w:type="dxa"/>
          </w:tcPr>
          <w:p w14:paraId="0AEF5FD9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="00237769" w:rsidRPr="009D4619">
              <w:rPr>
                <w:rFonts w:ascii="Times New Roman" w:hAnsi="Times New Roman"/>
              </w:rPr>
              <w:t xml:space="preserve"> </w:t>
            </w:r>
            <w:r w:rsidRPr="009D4619">
              <w:rPr>
                <w:rFonts w:ascii="Times New Roman" w:hAnsi="Times New Roman"/>
              </w:rPr>
              <w:t xml:space="preserve"> ГОСТ IEC 60065-2013</w:t>
            </w:r>
          </w:p>
          <w:p w14:paraId="1C3CBD42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СТБ IEC 60645-1-2020</w:t>
            </w:r>
          </w:p>
          <w:p w14:paraId="61355402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Р МЭК 60645-1-2017</w:t>
            </w:r>
          </w:p>
          <w:p w14:paraId="55E4B20F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645-3-2017</w:t>
            </w:r>
          </w:p>
          <w:p w14:paraId="418FC16A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645-6-2017</w:t>
            </w:r>
          </w:p>
          <w:p w14:paraId="42FBE2CA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645-7-2017</w:t>
            </w:r>
          </w:p>
          <w:p w14:paraId="54382CB5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2368-1-2014</w:t>
            </w:r>
          </w:p>
          <w:p w14:paraId="0A1806FB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31210-2003</w:t>
            </w:r>
          </w:p>
          <w:p w14:paraId="56D07BE3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825-12-2013</w:t>
            </w:r>
          </w:p>
          <w:p w14:paraId="172D8FDB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950-1-2014</w:t>
            </w:r>
          </w:p>
          <w:p w14:paraId="49F4769C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950-21-2013</w:t>
            </w:r>
          </w:p>
          <w:p w14:paraId="42772566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950-22-2013</w:t>
            </w:r>
          </w:p>
          <w:p w14:paraId="6FE29504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Р МЭК 60950-23-2011</w:t>
            </w:r>
          </w:p>
          <w:p w14:paraId="627BA7EC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12.1.004-91</w:t>
            </w:r>
          </w:p>
          <w:p w14:paraId="3CE5F11C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12.1.030-81</w:t>
            </w:r>
          </w:p>
          <w:p w14:paraId="5C5F99FC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12.1.044-2018</w:t>
            </w:r>
          </w:p>
          <w:p w14:paraId="5AA33814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12.2.007.0-75</w:t>
            </w:r>
          </w:p>
          <w:p w14:paraId="42AB47CF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2311-2013</w:t>
            </w:r>
          </w:p>
          <w:p w14:paraId="3FEEA34C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EN 62233-2013</w:t>
            </w:r>
          </w:p>
          <w:p w14:paraId="40FB5EF2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14254-2015 (IEC 60529:2013)</w:t>
            </w:r>
          </w:p>
          <w:p w14:paraId="06763692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EN 50550-2016</w:t>
            </w:r>
          </w:p>
          <w:p w14:paraId="00182B8D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293-2016</w:t>
            </w:r>
          </w:p>
          <w:p w14:paraId="3A4B6FA7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140-2012</w:t>
            </w:r>
          </w:p>
          <w:p w14:paraId="7B0732AE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310-3-2016</w:t>
            </w:r>
          </w:p>
          <w:p w14:paraId="5E3042F5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СТБ МЭК 61310-1-2005</w:t>
            </w:r>
          </w:p>
          <w:p w14:paraId="7C8593AE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EN 41003-2018</w:t>
            </w:r>
          </w:p>
          <w:p w14:paraId="2B7F82E2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СТБ EN 41003-2008</w:t>
            </w:r>
          </w:p>
          <w:p w14:paraId="55CCD791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643-21-2014</w:t>
            </w:r>
          </w:p>
          <w:p w14:paraId="2E76A9BF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2479-2013</w:t>
            </w:r>
          </w:p>
          <w:p w14:paraId="195AD696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215-2018</w:t>
            </w:r>
          </w:p>
          <w:p w14:paraId="4CE6F5EF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СТБ IEC 60215-2011</w:t>
            </w:r>
          </w:p>
          <w:p w14:paraId="5375A990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СТБ IEC 60335-1-2013</w:t>
            </w:r>
          </w:p>
          <w:p w14:paraId="63F6EE0D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335-1-2015</w:t>
            </w:r>
          </w:p>
          <w:p w14:paraId="1317426A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СТ РК МЭК 61310-1-2008</w:t>
            </w:r>
          </w:p>
          <w:p w14:paraId="7E5BA03D" w14:textId="77777777" w:rsidR="00FE65C8" w:rsidRPr="009D4619" w:rsidRDefault="00E73E50" w:rsidP="00E679C4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28-11-2014</w:t>
            </w:r>
          </w:p>
        </w:tc>
        <w:tc>
          <w:tcPr>
            <w:tcW w:w="3238" w:type="dxa"/>
          </w:tcPr>
          <w:p w14:paraId="1C1F4C28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065-2013</w:t>
            </w:r>
          </w:p>
          <w:p w14:paraId="77B96814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45-3-2017</w:t>
            </w:r>
          </w:p>
          <w:p w14:paraId="1EDAC765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45-6-2017</w:t>
            </w:r>
          </w:p>
          <w:p w14:paraId="4A20388B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45-7-2017</w:t>
            </w:r>
          </w:p>
          <w:p w14:paraId="512617F1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68-1-2014</w:t>
            </w:r>
          </w:p>
          <w:p w14:paraId="3D716486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422A38B4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68CE2AEE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4851C89F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048A65A4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4C69EAF1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1666F965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41003-2018</w:t>
            </w:r>
          </w:p>
          <w:p w14:paraId="077A4301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41003-2008</w:t>
            </w:r>
          </w:p>
          <w:p w14:paraId="78693063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643-21-2014</w:t>
            </w:r>
          </w:p>
          <w:p w14:paraId="76723A8D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645-1-2020</w:t>
            </w:r>
          </w:p>
          <w:p w14:paraId="173D2557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45-1-2017</w:t>
            </w:r>
          </w:p>
          <w:p w14:paraId="1FCE46A9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477982E2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1B9EE881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3A4A4C85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4F6651DF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79-2013</w:t>
            </w:r>
          </w:p>
          <w:p w14:paraId="235FC3C3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2BE5CAF6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64.1-2012</w:t>
            </w:r>
          </w:p>
          <w:p w14:paraId="29A7FEE8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28-11-2014</w:t>
            </w:r>
          </w:p>
          <w:p w14:paraId="2CEAE552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</w:p>
          <w:p w14:paraId="4A6C48DD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15-2018</w:t>
            </w:r>
          </w:p>
          <w:p w14:paraId="37342A77" w14:textId="77777777" w:rsidR="00FE65C8" w:rsidRPr="009D4619" w:rsidRDefault="00E73E50" w:rsidP="00E679C4">
            <w:pPr>
              <w:snapToGri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215-2011</w:t>
            </w:r>
          </w:p>
        </w:tc>
      </w:tr>
      <w:tr w:rsidR="00C44DB0" w:rsidRPr="009D4619" w14:paraId="75F2AB5A" w14:textId="77777777" w:rsidTr="00655B99">
        <w:trPr>
          <w:trHeight w:val="410"/>
        </w:trPr>
        <w:tc>
          <w:tcPr>
            <w:tcW w:w="709" w:type="dxa"/>
          </w:tcPr>
          <w:p w14:paraId="334E7AE9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45.</w:t>
            </w:r>
          </w:p>
        </w:tc>
        <w:tc>
          <w:tcPr>
            <w:tcW w:w="3114" w:type="dxa"/>
          </w:tcPr>
          <w:p w14:paraId="64CE1834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ставки к телефонным аппаратам с питанием от сети переменного напряжения</w:t>
            </w:r>
          </w:p>
        </w:tc>
        <w:tc>
          <w:tcPr>
            <w:tcW w:w="4252" w:type="dxa"/>
          </w:tcPr>
          <w:p w14:paraId="518381BE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3D1543B8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73D3C0AF" w14:textId="77777777" w:rsidR="00FE65C8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1814" w:type="dxa"/>
          </w:tcPr>
          <w:p w14:paraId="1D93E76C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43  </w:t>
            </w:r>
          </w:p>
          <w:p w14:paraId="4E21D8CD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17  </w:t>
            </w:r>
          </w:p>
          <w:p w14:paraId="0386FDA7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18  </w:t>
            </w:r>
          </w:p>
          <w:p w14:paraId="6CBDA697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19  </w:t>
            </w:r>
          </w:p>
          <w:p w14:paraId="42ACCE2A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43  </w:t>
            </w:r>
          </w:p>
        </w:tc>
        <w:tc>
          <w:tcPr>
            <w:tcW w:w="2618" w:type="dxa"/>
          </w:tcPr>
          <w:p w14:paraId="7A6DFCE4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</w:p>
          <w:p w14:paraId="688BBCA6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065-2013</w:t>
            </w:r>
          </w:p>
          <w:p w14:paraId="53D11607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СТБ IEC 60645-1-2020</w:t>
            </w:r>
          </w:p>
          <w:p w14:paraId="1746EFB3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Р МЭК 60645-1-2017</w:t>
            </w:r>
          </w:p>
          <w:p w14:paraId="176661BF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645-3-2017</w:t>
            </w:r>
          </w:p>
          <w:p w14:paraId="4DC0AD4F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645-6-2017</w:t>
            </w:r>
          </w:p>
          <w:p w14:paraId="73C59021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645-7-2017</w:t>
            </w:r>
          </w:p>
          <w:p w14:paraId="7D37396C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2368-1-2014</w:t>
            </w:r>
          </w:p>
          <w:p w14:paraId="4AA2D2C1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31210-2003</w:t>
            </w:r>
          </w:p>
          <w:p w14:paraId="637C0CF4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825-12-2013</w:t>
            </w:r>
          </w:p>
          <w:p w14:paraId="2909DA7D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950-1-2014</w:t>
            </w:r>
          </w:p>
          <w:p w14:paraId="7A0FABD2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950-21-2013</w:t>
            </w:r>
          </w:p>
          <w:p w14:paraId="463FA341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950-22-2013</w:t>
            </w:r>
          </w:p>
          <w:p w14:paraId="1266DA25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Р МЭК 60950-23-2011</w:t>
            </w:r>
          </w:p>
          <w:p w14:paraId="0ECB75A4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12.1.004-91</w:t>
            </w:r>
          </w:p>
          <w:p w14:paraId="2E6CD0E6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12.1.030-81</w:t>
            </w:r>
          </w:p>
          <w:p w14:paraId="1F96C380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12.1.044-2018</w:t>
            </w:r>
          </w:p>
          <w:p w14:paraId="75D6C4F6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12.2.007.0-75</w:t>
            </w:r>
          </w:p>
          <w:p w14:paraId="4B4F0BCD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2311-2013</w:t>
            </w:r>
          </w:p>
          <w:p w14:paraId="328489D2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EN 62233-2013</w:t>
            </w:r>
          </w:p>
          <w:p w14:paraId="21A808AB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14254-2015 (IEC 60529:2013)</w:t>
            </w:r>
          </w:p>
          <w:p w14:paraId="4661579F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EN 50550-2016</w:t>
            </w:r>
          </w:p>
          <w:p w14:paraId="1F6B3DE3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293-2016</w:t>
            </w:r>
          </w:p>
          <w:p w14:paraId="7032001C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140-2012</w:t>
            </w:r>
          </w:p>
          <w:p w14:paraId="493B196C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310-3-2016</w:t>
            </w:r>
          </w:p>
          <w:p w14:paraId="7B4B29C2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СТБ МЭК 61310-1-2005</w:t>
            </w:r>
          </w:p>
          <w:p w14:paraId="0D8DFC67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EN 41003-2018</w:t>
            </w:r>
          </w:p>
          <w:p w14:paraId="1B18B7E3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СТБ EN 41003-2008</w:t>
            </w:r>
          </w:p>
          <w:p w14:paraId="1E534959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643-21-2014</w:t>
            </w:r>
          </w:p>
          <w:p w14:paraId="7C31928D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2479-2013</w:t>
            </w:r>
          </w:p>
          <w:p w14:paraId="14D02668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215-2018</w:t>
            </w:r>
          </w:p>
          <w:p w14:paraId="105E2EF0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СТБ IEC 60215-2011</w:t>
            </w:r>
          </w:p>
          <w:p w14:paraId="083B67C9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СТБ IEC 60335-1-2013</w:t>
            </w:r>
          </w:p>
          <w:p w14:paraId="6A093F24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335-1-2015</w:t>
            </w:r>
          </w:p>
          <w:p w14:paraId="7FC83FF6" w14:textId="77777777" w:rsidR="00E679C4" w:rsidRPr="009D4619" w:rsidRDefault="00E73E50" w:rsidP="00E679C4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СТ РК МЭК 61310-1-2008</w:t>
            </w:r>
          </w:p>
          <w:p w14:paraId="404AB22F" w14:textId="77777777" w:rsidR="00FE65C8" w:rsidRPr="009D4619" w:rsidRDefault="00E73E50" w:rsidP="00E679C4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28-11-2014</w:t>
            </w:r>
          </w:p>
        </w:tc>
        <w:tc>
          <w:tcPr>
            <w:tcW w:w="3238" w:type="dxa"/>
          </w:tcPr>
          <w:p w14:paraId="0CA28B9F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065-2013</w:t>
            </w:r>
          </w:p>
          <w:p w14:paraId="52D2FE5F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45-3-2017</w:t>
            </w:r>
          </w:p>
          <w:p w14:paraId="0375516A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45-6-2017</w:t>
            </w:r>
          </w:p>
          <w:p w14:paraId="46C10D40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45-7-2017</w:t>
            </w:r>
          </w:p>
          <w:p w14:paraId="77261D7F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68-1-2014</w:t>
            </w:r>
          </w:p>
          <w:p w14:paraId="0C469BC2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0BD21674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15B423BB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3ACB6A44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28B8886C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4A566948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7011C505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41003-2018</w:t>
            </w:r>
          </w:p>
          <w:p w14:paraId="74C05729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41003-2008</w:t>
            </w:r>
          </w:p>
          <w:p w14:paraId="11DCB3F6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643-21-2014</w:t>
            </w:r>
          </w:p>
          <w:p w14:paraId="5AF0A5C7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645-1-2020</w:t>
            </w:r>
          </w:p>
          <w:p w14:paraId="5D14B316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45-1-2017</w:t>
            </w:r>
          </w:p>
          <w:p w14:paraId="7E272D21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3FFB3889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23B4A8D4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64BD8450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5589CCD9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79-2013</w:t>
            </w:r>
          </w:p>
          <w:p w14:paraId="22848E3B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52512867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64.1-2012</w:t>
            </w:r>
          </w:p>
          <w:p w14:paraId="0E87CF63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28-11-2014</w:t>
            </w:r>
          </w:p>
          <w:p w14:paraId="0B2BC5E3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</w:p>
          <w:p w14:paraId="29533C6E" w14:textId="77777777" w:rsidR="00E679C4" w:rsidRPr="009D4619" w:rsidRDefault="00E73E50" w:rsidP="00E679C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15-2018</w:t>
            </w:r>
          </w:p>
          <w:p w14:paraId="79420CD1" w14:textId="77777777" w:rsidR="00FE65C8" w:rsidRPr="009D4619" w:rsidRDefault="00E73E50" w:rsidP="00E679C4">
            <w:pPr>
              <w:snapToGri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215-2011</w:t>
            </w:r>
          </w:p>
        </w:tc>
      </w:tr>
      <w:tr w:rsidR="00C44DB0" w:rsidRPr="009D4619" w14:paraId="612A6129" w14:textId="77777777" w:rsidTr="00655B99">
        <w:trPr>
          <w:trHeight w:val="410"/>
        </w:trPr>
        <w:tc>
          <w:tcPr>
            <w:tcW w:w="709" w:type="dxa"/>
          </w:tcPr>
          <w:p w14:paraId="79A49E98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46.</w:t>
            </w:r>
          </w:p>
        </w:tc>
        <w:tc>
          <w:tcPr>
            <w:tcW w:w="3114" w:type="dxa"/>
          </w:tcPr>
          <w:p w14:paraId="3B6513A5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ппараты факсимильные</w:t>
            </w:r>
          </w:p>
        </w:tc>
        <w:tc>
          <w:tcPr>
            <w:tcW w:w="4252" w:type="dxa"/>
          </w:tcPr>
          <w:p w14:paraId="2FAF8678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7BC68826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0A6222DA" w14:textId="77777777" w:rsidR="00FE65C8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1814" w:type="dxa"/>
          </w:tcPr>
          <w:p w14:paraId="71DFC136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43</w:t>
            </w:r>
          </w:p>
        </w:tc>
        <w:tc>
          <w:tcPr>
            <w:tcW w:w="2618" w:type="dxa"/>
          </w:tcPr>
          <w:p w14:paraId="3004216A" w14:textId="77777777" w:rsidR="00637ED2" w:rsidRPr="009D4619" w:rsidRDefault="00E73E50" w:rsidP="00637ED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</w:p>
          <w:p w14:paraId="2982AF75" w14:textId="77777777" w:rsidR="00637ED2" w:rsidRPr="009D4619" w:rsidRDefault="00E73E50" w:rsidP="00637ED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065-2013</w:t>
            </w:r>
          </w:p>
          <w:p w14:paraId="1591EE14" w14:textId="77777777" w:rsidR="00637ED2" w:rsidRPr="009D4619" w:rsidRDefault="00E73E50" w:rsidP="00637ED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СТБ IEC 60645-1-2020</w:t>
            </w:r>
          </w:p>
          <w:p w14:paraId="1A672F30" w14:textId="77777777" w:rsidR="00637ED2" w:rsidRPr="009D4619" w:rsidRDefault="00E73E50" w:rsidP="00637ED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Р МЭК 60645-1-2017</w:t>
            </w:r>
          </w:p>
          <w:p w14:paraId="038A0794" w14:textId="77777777" w:rsidR="00637ED2" w:rsidRPr="009D4619" w:rsidRDefault="00E73E50" w:rsidP="00637ED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645-3-2017</w:t>
            </w:r>
          </w:p>
          <w:p w14:paraId="615162A6" w14:textId="77777777" w:rsidR="00637ED2" w:rsidRPr="009D4619" w:rsidRDefault="00E73E50" w:rsidP="00637ED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645-6-2017</w:t>
            </w:r>
          </w:p>
          <w:p w14:paraId="0A4268C1" w14:textId="77777777" w:rsidR="00637ED2" w:rsidRPr="009D4619" w:rsidRDefault="00E73E50" w:rsidP="00637ED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645-7-2017</w:t>
            </w:r>
          </w:p>
          <w:p w14:paraId="30B95D8D" w14:textId="77777777" w:rsidR="00637ED2" w:rsidRPr="009D4619" w:rsidRDefault="00E73E50" w:rsidP="00637ED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2368-1-2014</w:t>
            </w:r>
          </w:p>
          <w:p w14:paraId="5246AEDB" w14:textId="77777777" w:rsidR="00637ED2" w:rsidRPr="009D4619" w:rsidRDefault="00E73E50" w:rsidP="00637ED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31210-2003</w:t>
            </w:r>
          </w:p>
          <w:p w14:paraId="7CAEF015" w14:textId="77777777" w:rsidR="00637ED2" w:rsidRPr="009D4619" w:rsidRDefault="00E73E50" w:rsidP="00637ED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825-12-2013</w:t>
            </w:r>
          </w:p>
          <w:p w14:paraId="5E3D3E61" w14:textId="77777777" w:rsidR="00637ED2" w:rsidRPr="009D4619" w:rsidRDefault="00E73E50" w:rsidP="00637ED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950-1-2014</w:t>
            </w:r>
          </w:p>
          <w:p w14:paraId="6E8EE6AD" w14:textId="77777777" w:rsidR="00637ED2" w:rsidRPr="009D4619" w:rsidRDefault="00E73E50" w:rsidP="00637ED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950-21-2013</w:t>
            </w:r>
          </w:p>
          <w:p w14:paraId="7B347A13" w14:textId="77777777" w:rsidR="00637ED2" w:rsidRPr="009D4619" w:rsidRDefault="00E73E50" w:rsidP="00637ED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950-22-2013</w:t>
            </w:r>
          </w:p>
          <w:p w14:paraId="273C153A" w14:textId="77777777" w:rsidR="00637ED2" w:rsidRPr="009D4619" w:rsidRDefault="00E73E50" w:rsidP="00637ED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Р МЭК 60950-23-2011</w:t>
            </w:r>
          </w:p>
          <w:p w14:paraId="47072252" w14:textId="77777777" w:rsidR="00637ED2" w:rsidRPr="009D4619" w:rsidRDefault="00E73E50" w:rsidP="00637ED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12.1.004-91</w:t>
            </w:r>
          </w:p>
          <w:p w14:paraId="77BC6BDE" w14:textId="77777777" w:rsidR="00637ED2" w:rsidRPr="009D4619" w:rsidRDefault="00E73E50" w:rsidP="00637ED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12.1.030-81</w:t>
            </w:r>
          </w:p>
          <w:p w14:paraId="128319D0" w14:textId="77777777" w:rsidR="00637ED2" w:rsidRPr="009D4619" w:rsidRDefault="00E73E50" w:rsidP="00637ED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12.1.044-2018</w:t>
            </w:r>
          </w:p>
          <w:p w14:paraId="4A820545" w14:textId="77777777" w:rsidR="00637ED2" w:rsidRPr="009D4619" w:rsidRDefault="00E73E50" w:rsidP="00637ED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12.2.007.0-75</w:t>
            </w:r>
          </w:p>
          <w:p w14:paraId="7911178E" w14:textId="77777777" w:rsidR="00637ED2" w:rsidRPr="009D4619" w:rsidRDefault="00E73E50" w:rsidP="00637ED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2311-2013</w:t>
            </w:r>
          </w:p>
          <w:p w14:paraId="1FC1AD95" w14:textId="77777777" w:rsidR="00637ED2" w:rsidRPr="009D4619" w:rsidRDefault="00E73E50" w:rsidP="00637ED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EN 62233-2013</w:t>
            </w:r>
          </w:p>
          <w:p w14:paraId="642CDE81" w14:textId="77777777" w:rsidR="00637ED2" w:rsidRPr="009D4619" w:rsidRDefault="00E73E50" w:rsidP="00637ED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14254-2015 (IEC 60529:2013)</w:t>
            </w:r>
          </w:p>
          <w:p w14:paraId="2860EF9A" w14:textId="77777777" w:rsidR="00637ED2" w:rsidRPr="009D4619" w:rsidRDefault="00E73E50" w:rsidP="00637ED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EN 50550-2016</w:t>
            </w:r>
          </w:p>
          <w:p w14:paraId="29D4C0A3" w14:textId="77777777" w:rsidR="00637ED2" w:rsidRPr="009D4619" w:rsidRDefault="00E73E50" w:rsidP="00637ED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293-2016</w:t>
            </w:r>
          </w:p>
          <w:p w14:paraId="61EEF0F3" w14:textId="77777777" w:rsidR="00637ED2" w:rsidRPr="009D4619" w:rsidRDefault="00E73E50" w:rsidP="00637ED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140-2012</w:t>
            </w:r>
          </w:p>
          <w:p w14:paraId="269E7BE9" w14:textId="77777777" w:rsidR="00637ED2" w:rsidRPr="009D4619" w:rsidRDefault="00E73E50" w:rsidP="00637ED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310-3-2016</w:t>
            </w:r>
          </w:p>
          <w:p w14:paraId="2904671F" w14:textId="77777777" w:rsidR="00637ED2" w:rsidRPr="009D4619" w:rsidRDefault="00E73E50" w:rsidP="00637ED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СТБ МЭК 61310-1-2005</w:t>
            </w:r>
          </w:p>
          <w:p w14:paraId="28F4E30F" w14:textId="77777777" w:rsidR="00637ED2" w:rsidRPr="009D4619" w:rsidRDefault="00E73E50" w:rsidP="00637ED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EN 41003-2018</w:t>
            </w:r>
          </w:p>
          <w:p w14:paraId="55B78546" w14:textId="77777777" w:rsidR="00637ED2" w:rsidRPr="009D4619" w:rsidRDefault="00E73E50" w:rsidP="00637ED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СТБ EN 41003-2008</w:t>
            </w:r>
          </w:p>
          <w:p w14:paraId="7C80AB90" w14:textId="77777777" w:rsidR="00637ED2" w:rsidRPr="009D4619" w:rsidRDefault="00E73E50" w:rsidP="00637ED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643-21-2014</w:t>
            </w:r>
          </w:p>
          <w:p w14:paraId="6F42AB0C" w14:textId="77777777" w:rsidR="00637ED2" w:rsidRPr="009D4619" w:rsidRDefault="00E73E50" w:rsidP="00637ED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2479-2013</w:t>
            </w:r>
          </w:p>
          <w:p w14:paraId="6BA8CF63" w14:textId="77777777" w:rsidR="00637ED2" w:rsidRPr="009D4619" w:rsidRDefault="00E73E50" w:rsidP="00637ED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215-2018</w:t>
            </w:r>
          </w:p>
          <w:p w14:paraId="4628F5B0" w14:textId="77777777" w:rsidR="00637ED2" w:rsidRPr="009D4619" w:rsidRDefault="00E73E50" w:rsidP="00637ED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СТБ IEC 60215-2011</w:t>
            </w:r>
          </w:p>
          <w:p w14:paraId="2C6629FE" w14:textId="77777777" w:rsidR="00637ED2" w:rsidRPr="009D4619" w:rsidRDefault="00E73E50" w:rsidP="00637ED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СТБ IEC 60335-1-2013</w:t>
            </w:r>
          </w:p>
          <w:p w14:paraId="6665D2EF" w14:textId="77777777" w:rsidR="00637ED2" w:rsidRPr="009D4619" w:rsidRDefault="00E73E50" w:rsidP="00637ED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335-1-2015</w:t>
            </w:r>
          </w:p>
          <w:p w14:paraId="6B59F69C" w14:textId="77777777" w:rsidR="00637ED2" w:rsidRPr="009D4619" w:rsidRDefault="00E73E50" w:rsidP="00637ED2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СТ РК МЭК 61310-1-2008</w:t>
            </w:r>
          </w:p>
          <w:p w14:paraId="7556AC10" w14:textId="77777777" w:rsidR="00FE65C8" w:rsidRPr="009D4619" w:rsidRDefault="00E73E50" w:rsidP="00637ED2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IEC 60728-11-2014</w:t>
            </w:r>
            <w:r w:rsidR="00AA6E55"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1913E983" w14:textId="77777777" w:rsidR="00FE65C8" w:rsidRPr="009D4619" w:rsidRDefault="00FE65C8" w:rsidP="00FE65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8" w:type="dxa"/>
          </w:tcPr>
          <w:p w14:paraId="2BF1F845" w14:textId="77777777" w:rsidR="00637ED2" w:rsidRPr="009D4619" w:rsidRDefault="00E73E50" w:rsidP="00637ED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065-2013</w:t>
            </w:r>
          </w:p>
          <w:p w14:paraId="7CCE32F3" w14:textId="77777777" w:rsidR="00637ED2" w:rsidRPr="009D4619" w:rsidRDefault="00E73E50" w:rsidP="00637ED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45-3-2017</w:t>
            </w:r>
          </w:p>
          <w:p w14:paraId="0D8583D9" w14:textId="77777777" w:rsidR="00637ED2" w:rsidRPr="009D4619" w:rsidRDefault="00E73E50" w:rsidP="00637ED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45-6-2017</w:t>
            </w:r>
          </w:p>
          <w:p w14:paraId="561FE124" w14:textId="77777777" w:rsidR="00637ED2" w:rsidRPr="009D4619" w:rsidRDefault="00E73E50" w:rsidP="00637ED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45-7-2017</w:t>
            </w:r>
          </w:p>
          <w:p w14:paraId="200CFC98" w14:textId="77777777" w:rsidR="00637ED2" w:rsidRPr="009D4619" w:rsidRDefault="00E73E50" w:rsidP="00637ED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68-1-2014</w:t>
            </w:r>
          </w:p>
          <w:p w14:paraId="2D4316E1" w14:textId="77777777" w:rsidR="00637ED2" w:rsidRPr="009D4619" w:rsidRDefault="00E73E50" w:rsidP="00637ED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01D19068" w14:textId="77777777" w:rsidR="00637ED2" w:rsidRPr="009D4619" w:rsidRDefault="00E73E50" w:rsidP="00637ED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5F9D9103" w14:textId="77777777" w:rsidR="00637ED2" w:rsidRPr="009D4619" w:rsidRDefault="00E73E50" w:rsidP="00637ED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3AD118E1" w14:textId="77777777" w:rsidR="00637ED2" w:rsidRPr="009D4619" w:rsidRDefault="00E73E50" w:rsidP="00637ED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02B432BA" w14:textId="77777777" w:rsidR="00637ED2" w:rsidRPr="009D4619" w:rsidRDefault="00E73E50" w:rsidP="00637ED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560ACBE1" w14:textId="77777777" w:rsidR="00637ED2" w:rsidRPr="009D4619" w:rsidRDefault="00E73E50" w:rsidP="00637ED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773C6D6D" w14:textId="77777777" w:rsidR="00637ED2" w:rsidRPr="009D4619" w:rsidRDefault="00E73E50" w:rsidP="00637ED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41003-2018</w:t>
            </w:r>
          </w:p>
          <w:p w14:paraId="643ED4A6" w14:textId="77777777" w:rsidR="00637ED2" w:rsidRPr="009D4619" w:rsidRDefault="00E73E50" w:rsidP="00637ED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41003-2008</w:t>
            </w:r>
          </w:p>
          <w:p w14:paraId="5970CD6E" w14:textId="77777777" w:rsidR="00637ED2" w:rsidRPr="009D4619" w:rsidRDefault="00E73E50" w:rsidP="00637ED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643-21-2014</w:t>
            </w:r>
          </w:p>
          <w:p w14:paraId="5785C8BB" w14:textId="77777777" w:rsidR="00637ED2" w:rsidRPr="009D4619" w:rsidRDefault="00E73E50" w:rsidP="00637ED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645-1-2020</w:t>
            </w:r>
          </w:p>
          <w:p w14:paraId="42728A9F" w14:textId="77777777" w:rsidR="00637ED2" w:rsidRPr="009D4619" w:rsidRDefault="00E73E50" w:rsidP="00637ED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45-1-2017</w:t>
            </w:r>
          </w:p>
          <w:p w14:paraId="3F3CC3B0" w14:textId="77777777" w:rsidR="00637ED2" w:rsidRPr="009D4619" w:rsidRDefault="00E73E50" w:rsidP="00637ED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192C0D2F" w14:textId="77777777" w:rsidR="00637ED2" w:rsidRPr="009D4619" w:rsidRDefault="00E73E50" w:rsidP="00637ED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4A027A2C" w14:textId="77777777" w:rsidR="00637ED2" w:rsidRPr="009D4619" w:rsidRDefault="00E73E50" w:rsidP="00637ED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5C15C95E" w14:textId="77777777" w:rsidR="00637ED2" w:rsidRPr="009D4619" w:rsidRDefault="00E73E50" w:rsidP="00637ED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4ADAFDC1" w14:textId="77777777" w:rsidR="00637ED2" w:rsidRPr="009D4619" w:rsidRDefault="00E73E50" w:rsidP="00637ED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79-2013</w:t>
            </w:r>
          </w:p>
          <w:p w14:paraId="4E45B073" w14:textId="77777777" w:rsidR="00637ED2" w:rsidRPr="009D4619" w:rsidRDefault="00E73E50" w:rsidP="00637ED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628F15B9" w14:textId="77777777" w:rsidR="00637ED2" w:rsidRPr="009D4619" w:rsidRDefault="00E73E50" w:rsidP="00637ED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64.1-2012</w:t>
            </w:r>
          </w:p>
          <w:p w14:paraId="26415444" w14:textId="77777777" w:rsidR="00637ED2" w:rsidRPr="009D4619" w:rsidRDefault="00E73E50" w:rsidP="00637ED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28-11-2014</w:t>
            </w:r>
          </w:p>
          <w:p w14:paraId="334A8A6C" w14:textId="77777777" w:rsidR="00637ED2" w:rsidRPr="009D4619" w:rsidRDefault="00E73E50" w:rsidP="00637ED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</w:p>
          <w:p w14:paraId="4DAD2348" w14:textId="77777777" w:rsidR="00637ED2" w:rsidRPr="009D4619" w:rsidRDefault="00E73E50" w:rsidP="00637ED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15-2018</w:t>
            </w:r>
          </w:p>
          <w:p w14:paraId="062F5707" w14:textId="77777777" w:rsidR="00FE65C8" w:rsidRPr="009D4619" w:rsidRDefault="00E73E50" w:rsidP="00637ED2">
            <w:pPr>
              <w:snapToGri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215-2011</w:t>
            </w:r>
          </w:p>
        </w:tc>
      </w:tr>
      <w:tr w:rsidR="00C44DB0" w:rsidRPr="009D4619" w14:paraId="52FF5168" w14:textId="77777777" w:rsidTr="00655B99">
        <w:trPr>
          <w:trHeight w:val="410"/>
        </w:trPr>
        <w:tc>
          <w:tcPr>
            <w:tcW w:w="709" w:type="dxa"/>
          </w:tcPr>
          <w:p w14:paraId="31DE55E2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47.</w:t>
            </w:r>
          </w:p>
        </w:tc>
        <w:tc>
          <w:tcPr>
            <w:tcW w:w="3114" w:type="dxa"/>
          </w:tcPr>
          <w:p w14:paraId="39919FD6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Машины швейные промышленные, автоматы, полуавтоматы и агрегаты швейные промышленные  </w:t>
            </w:r>
          </w:p>
        </w:tc>
        <w:tc>
          <w:tcPr>
            <w:tcW w:w="4252" w:type="dxa"/>
          </w:tcPr>
          <w:p w14:paraId="22AD9B54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792C9D09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3F9152F6" w14:textId="77777777" w:rsidR="00FE65C8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1814" w:type="dxa"/>
          </w:tcPr>
          <w:p w14:paraId="45288866" w14:textId="77777777" w:rsidR="00FE65C8" w:rsidRPr="009D4619" w:rsidRDefault="00E73E50" w:rsidP="00FE65C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52</w:t>
            </w:r>
          </w:p>
        </w:tc>
        <w:tc>
          <w:tcPr>
            <w:tcW w:w="2618" w:type="dxa"/>
          </w:tcPr>
          <w:p w14:paraId="3F059383" w14:textId="77777777" w:rsidR="00637ED2" w:rsidRPr="009D4619" w:rsidRDefault="00E73E50" w:rsidP="00637ED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 xml:space="preserve">ТР ТС 004/2011 </w:t>
            </w:r>
          </w:p>
          <w:p w14:paraId="53F8D5FD" w14:textId="77777777" w:rsidR="00637ED2" w:rsidRPr="009D4619" w:rsidRDefault="00E73E50" w:rsidP="00637ED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IEC 60335-1-2015</w:t>
            </w:r>
          </w:p>
          <w:p w14:paraId="0C363D1B" w14:textId="77777777" w:rsidR="00637ED2" w:rsidRPr="009D4619" w:rsidRDefault="00E73E50" w:rsidP="00637ED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СТБ IEC 60335-1-2013</w:t>
            </w:r>
          </w:p>
          <w:p w14:paraId="17D2E165" w14:textId="77777777" w:rsidR="00637ED2" w:rsidRPr="009D4619" w:rsidRDefault="00E73E50" w:rsidP="00637ED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IEC 60204-31-2012</w:t>
            </w:r>
          </w:p>
          <w:p w14:paraId="101D9618" w14:textId="77777777" w:rsidR="00637ED2" w:rsidRPr="009D4619" w:rsidRDefault="00E73E50" w:rsidP="00637ED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IEC 60204-31-2012</w:t>
            </w:r>
          </w:p>
          <w:p w14:paraId="5A13C53F" w14:textId="77777777" w:rsidR="00637ED2" w:rsidRPr="009D4619" w:rsidRDefault="00E73E50" w:rsidP="00637ED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IEC 60335-2-28-2012</w:t>
            </w:r>
          </w:p>
          <w:p w14:paraId="4382FA5F" w14:textId="77777777" w:rsidR="00637ED2" w:rsidRPr="009D4619" w:rsidRDefault="00E73E50" w:rsidP="00637ED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12.1.004-91</w:t>
            </w:r>
          </w:p>
          <w:p w14:paraId="12CBEB5A" w14:textId="77777777" w:rsidR="00637ED2" w:rsidRPr="009D4619" w:rsidRDefault="00E73E50" w:rsidP="00637ED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12.1.030-81</w:t>
            </w:r>
          </w:p>
          <w:p w14:paraId="34109132" w14:textId="77777777" w:rsidR="00637ED2" w:rsidRPr="009D4619" w:rsidRDefault="00E73E50" w:rsidP="00637ED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12.1.044-201</w:t>
            </w:r>
          </w:p>
          <w:p w14:paraId="7A9EF929" w14:textId="77777777" w:rsidR="00637ED2" w:rsidRPr="009D4619" w:rsidRDefault="00E73E50" w:rsidP="00637ED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12.2.007.0-75</w:t>
            </w:r>
          </w:p>
          <w:p w14:paraId="3FC99D78" w14:textId="77777777" w:rsidR="00637ED2" w:rsidRPr="009D4619" w:rsidRDefault="00E73E50" w:rsidP="00637ED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IEC 62311-2013</w:t>
            </w:r>
          </w:p>
          <w:p w14:paraId="34AADCEF" w14:textId="77777777" w:rsidR="00637ED2" w:rsidRPr="009D4619" w:rsidRDefault="00E73E50" w:rsidP="00637ED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EN 62233-2013</w:t>
            </w:r>
          </w:p>
          <w:p w14:paraId="19EA9C96" w14:textId="77777777" w:rsidR="00637ED2" w:rsidRPr="009D4619" w:rsidRDefault="00E73E50" w:rsidP="00637ED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EN 50550-2016</w:t>
            </w:r>
          </w:p>
          <w:p w14:paraId="5885DF36" w14:textId="77777777" w:rsidR="00637ED2" w:rsidRPr="009D4619" w:rsidRDefault="00E73E50" w:rsidP="00637ED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14254-2015 (IEC 60529:2013)</w:t>
            </w:r>
          </w:p>
          <w:p w14:paraId="22D107B7" w14:textId="77777777" w:rsidR="00637ED2" w:rsidRPr="009D4619" w:rsidRDefault="00E73E50" w:rsidP="00637ED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IEC 61293-2016</w:t>
            </w:r>
          </w:p>
          <w:p w14:paraId="4821BCF0" w14:textId="77777777" w:rsidR="00637ED2" w:rsidRPr="009D4619" w:rsidRDefault="00E73E50" w:rsidP="00637ED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IEC 61140-2012</w:t>
            </w:r>
          </w:p>
          <w:p w14:paraId="515A2BA3" w14:textId="77777777" w:rsidR="00637ED2" w:rsidRPr="009D4619" w:rsidRDefault="00E73E50" w:rsidP="00637ED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IEC 61310-3-2016</w:t>
            </w:r>
          </w:p>
          <w:p w14:paraId="0B48EE00" w14:textId="77777777" w:rsidR="00637ED2" w:rsidRPr="009D4619" w:rsidRDefault="00E73E50" w:rsidP="00637ED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СТБ МЭК 61310-1-2005</w:t>
            </w:r>
          </w:p>
          <w:p w14:paraId="07DF2B0E" w14:textId="77777777" w:rsidR="00FE65C8" w:rsidRPr="009D4619" w:rsidRDefault="00E73E50" w:rsidP="00637ED2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</w:tc>
        <w:tc>
          <w:tcPr>
            <w:tcW w:w="3238" w:type="dxa"/>
          </w:tcPr>
          <w:p w14:paraId="17835C47" w14:textId="77777777" w:rsidR="00637ED2" w:rsidRPr="009D4619" w:rsidRDefault="00E73E50" w:rsidP="00637ED2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04-31-2012</w:t>
            </w:r>
          </w:p>
          <w:p w14:paraId="2577DF5E" w14:textId="77777777" w:rsidR="00637ED2" w:rsidRPr="009D4619" w:rsidRDefault="00E73E50" w:rsidP="00637ED2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20-2-1-2017</w:t>
            </w:r>
          </w:p>
          <w:p w14:paraId="02C0EF3F" w14:textId="77777777" w:rsidR="00637ED2" w:rsidRPr="009D4619" w:rsidRDefault="00E73E50" w:rsidP="00637ED2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28-2012</w:t>
            </w:r>
          </w:p>
          <w:p w14:paraId="3EA6EC0C" w14:textId="77777777" w:rsidR="00637ED2" w:rsidRPr="009D4619" w:rsidRDefault="00E73E50" w:rsidP="00637ED2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24BA6FFD" w14:textId="77777777" w:rsidR="00637ED2" w:rsidRPr="009D4619" w:rsidRDefault="00E73E50" w:rsidP="00637ED2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1F670F69" w14:textId="77777777" w:rsidR="00637ED2" w:rsidRPr="009D4619" w:rsidRDefault="00E73E50" w:rsidP="00637ED2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4FC6E218" w14:textId="77777777" w:rsidR="00637ED2" w:rsidRPr="009D4619" w:rsidRDefault="00E73E50" w:rsidP="00637ED2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1BDCA057" w14:textId="77777777" w:rsidR="00637ED2" w:rsidRPr="009D4619" w:rsidRDefault="00E73E50" w:rsidP="00637ED2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79FFF97A" w14:textId="77777777" w:rsidR="00637ED2" w:rsidRPr="009D4619" w:rsidRDefault="00E73E50" w:rsidP="00637ED2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  <w:p w14:paraId="6C12AF49" w14:textId="77777777" w:rsidR="00637ED2" w:rsidRPr="009D4619" w:rsidRDefault="00E73E50" w:rsidP="00637ED2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23DB6800" w14:textId="77777777" w:rsidR="00637ED2" w:rsidRPr="009D4619" w:rsidRDefault="00E73E50" w:rsidP="00637ED2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333191CE" w14:textId="77777777" w:rsidR="00637ED2" w:rsidRPr="009D4619" w:rsidRDefault="00E73E50" w:rsidP="00637ED2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0FB36275" w14:textId="77777777" w:rsidR="00637ED2" w:rsidRPr="009D4619" w:rsidRDefault="00E73E50" w:rsidP="00637ED2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6FD4D514" w14:textId="77777777" w:rsidR="00FE65C8" w:rsidRPr="009D4619" w:rsidRDefault="00E73E50" w:rsidP="00637ED2">
            <w:pPr>
              <w:snapToGri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</w:tc>
      </w:tr>
      <w:tr w:rsidR="00C44DB0" w:rsidRPr="009D4619" w14:paraId="2B168C12" w14:textId="77777777" w:rsidTr="00655B99">
        <w:trPr>
          <w:trHeight w:val="410"/>
        </w:trPr>
        <w:tc>
          <w:tcPr>
            <w:tcW w:w="709" w:type="dxa"/>
          </w:tcPr>
          <w:p w14:paraId="27E2E769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48.</w:t>
            </w:r>
          </w:p>
        </w:tc>
        <w:tc>
          <w:tcPr>
            <w:tcW w:w="3114" w:type="dxa"/>
          </w:tcPr>
          <w:p w14:paraId="46D47ECF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приводы швейных машин</w:t>
            </w:r>
          </w:p>
        </w:tc>
        <w:tc>
          <w:tcPr>
            <w:tcW w:w="4252" w:type="dxa"/>
          </w:tcPr>
          <w:p w14:paraId="6111B8F8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7FF1DFE7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7D278AA3" w14:textId="77777777" w:rsidR="00FE65C8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1814" w:type="dxa"/>
          </w:tcPr>
          <w:p w14:paraId="70FE9ACE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1</w:t>
            </w:r>
          </w:p>
        </w:tc>
        <w:tc>
          <w:tcPr>
            <w:tcW w:w="2618" w:type="dxa"/>
          </w:tcPr>
          <w:p w14:paraId="7285B9F5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0F3BE637" w14:textId="77777777" w:rsidR="00FE5297" w:rsidRPr="009D4619" w:rsidRDefault="00E73E50" w:rsidP="00FE5297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07FB895A" w14:textId="77777777" w:rsidR="00FE5297" w:rsidRPr="009D4619" w:rsidRDefault="00E73E50" w:rsidP="00FE5297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335-1-2013</w:t>
            </w:r>
          </w:p>
          <w:p w14:paraId="57D0EC1B" w14:textId="77777777" w:rsidR="00FE5297" w:rsidRPr="009D4619" w:rsidRDefault="00E73E50" w:rsidP="00FE5297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04-91</w:t>
            </w:r>
          </w:p>
          <w:p w14:paraId="04FE9A4F" w14:textId="77777777" w:rsidR="00FE5297" w:rsidRPr="009D4619" w:rsidRDefault="00E73E50" w:rsidP="00FE5297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30-81</w:t>
            </w:r>
          </w:p>
          <w:p w14:paraId="36727BA7" w14:textId="77777777" w:rsidR="00FE5297" w:rsidRPr="009D4619" w:rsidRDefault="00E73E50" w:rsidP="00FE5297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44-2018</w:t>
            </w:r>
          </w:p>
          <w:p w14:paraId="60FE7CEC" w14:textId="77777777" w:rsidR="00FE5297" w:rsidRPr="009D4619" w:rsidRDefault="00E73E50" w:rsidP="00FE5297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2.007.0-75</w:t>
            </w:r>
          </w:p>
          <w:p w14:paraId="1E0B5FF9" w14:textId="77777777" w:rsidR="00FE5297" w:rsidRPr="009D4619" w:rsidRDefault="00E73E50" w:rsidP="00FE5297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311-2013</w:t>
            </w:r>
          </w:p>
          <w:p w14:paraId="356D9F10" w14:textId="77777777" w:rsidR="00FE5297" w:rsidRPr="009D4619" w:rsidRDefault="00E73E50" w:rsidP="00FE5297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62233-2013</w:t>
            </w:r>
          </w:p>
          <w:p w14:paraId="497BE6DA" w14:textId="77777777" w:rsidR="00FE5297" w:rsidRPr="009D4619" w:rsidRDefault="00E73E50" w:rsidP="00FE5297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50550-2016</w:t>
            </w:r>
          </w:p>
          <w:p w14:paraId="31542252" w14:textId="77777777" w:rsidR="00FE5297" w:rsidRPr="009D4619" w:rsidRDefault="00E73E50" w:rsidP="00FE5297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4254-2015 (IEC 60529:2013)</w:t>
            </w:r>
          </w:p>
          <w:p w14:paraId="03B57790" w14:textId="77777777" w:rsidR="00FE5297" w:rsidRPr="009D4619" w:rsidRDefault="00E73E50" w:rsidP="00FE5297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293-2016</w:t>
            </w:r>
          </w:p>
          <w:p w14:paraId="63B885A2" w14:textId="77777777" w:rsidR="00FE5297" w:rsidRPr="009D4619" w:rsidRDefault="00E73E50" w:rsidP="00FE5297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140-2012</w:t>
            </w:r>
          </w:p>
          <w:p w14:paraId="38EB8C24" w14:textId="77777777" w:rsidR="00FE5297" w:rsidRPr="009D4619" w:rsidRDefault="00E73E50" w:rsidP="00FE5297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310-3-2016</w:t>
            </w:r>
          </w:p>
          <w:p w14:paraId="3F6C1752" w14:textId="77777777" w:rsidR="00FE5297" w:rsidRPr="009D4619" w:rsidRDefault="00E73E50" w:rsidP="00FE5297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МЭК 61310-1-2005</w:t>
            </w:r>
          </w:p>
          <w:p w14:paraId="30C78140" w14:textId="77777777" w:rsidR="00485E20" w:rsidRPr="009D4619" w:rsidRDefault="00E73E50" w:rsidP="00FE5297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 РК МЭК 61310-1-2008</w:t>
            </w:r>
          </w:p>
          <w:p w14:paraId="70B653A2" w14:textId="77777777" w:rsidR="00FE5297" w:rsidRPr="009D4619" w:rsidRDefault="00E73E50" w:rsidP="00FE5297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204-31-2012</w:t>
            </w:r>
          </w:p>
        </w:tc>
        <w:tc>
          <w:tcPr>
            <w:tcW w:w="3238" w:type="dxa"/>
          </w:tcPr>
          <w:p w14:paraId="1DB35076" w14:textId="77777777" w:rsidR="00FE5297" w:rsidRPr="009D4619" w:rsidRDefault="00E73E50" w:rsidP="00FE5297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032273D8" w14:textId="77777777" w:rsidR="00FE5297" w:rsidRPr="009D4619" w:rsidRDefault="00E73E50" w:rsidP="00FE5297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5BC2E90D" w14:textId="77777777" w:rsidR="00FE5297" w:rsidRPr="009D4619" w:rsidRDefault="00E73E50" w:rsidP="00FE5297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5F7391C8" w14:textId="77777777" w:rsidR="00FE5297" w:rsidRPr="009D4619" w:rsidRDefault="00E73E50" w:rsidP="00FE5297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6FAC9260" w14:textId="77777777" w:rsidR="00FE5297" w:rsidRPr="009D4619" w:rsidRDefault="00E73E50" w:rsidP="00FE5297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4A785C38" w14:textId="77777777" w:rsidR="00FE5297" w:rsidRPr="009D4619" w:rsidRDefault="00E73E50" w:rsidP="00FE5297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0676A731" w14:textId="77777777" w:rsidR="00FE5297" w:rsidRPr="009D4619" w:rsidRDefault="00E73E50" w:rsidP="00FE5297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10F8A3EC" w14:textId="77777777" w:rsidR="00FE5297" w:rsidRPr="009D4619" w:rsidRDefault="00E73E50" w:rsidP="00FE5297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2DB55327" w14:textId="77777777" w:rsidR="00FE5297" w:rsidRPr="009D4619" w:rsidRDefault="00E73E50" w:rsidP="00FE5297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2043BE69" w14:textId="77777777" w:rsidR="00FE5297" w:rsidRPr="009D4619" w:rsidRDefault="00E73E50" w:rsidP="00FE5297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61EC814F" w14:textId="77777777" w:rsidR="00FE5297" w:rsidRPr="009D4619" w:rsidRDefault="00E73E50" w:rsidP="00FE5297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49299242" w14:textId="77777777" w:rsidR="00FE5297" w:rsidRPr="009D4619" w:rsidRDefault="00E73E50" w:rsidP="00FE5297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5ADCD0A8" w14:textId="77777777" w:rsidR="00FE65C8" w:rsidRPr="009D4619" w:rsidRDefault="00E73E50" w:rsidP="002A7ABD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  <w:p w14:paraId="643D9F56" w14:textId="77777777" w:rsidR="00FE5297" w:rsidRPr="009D4619" w:rsidRDefault="00E73E50" w:rsidP="002A7ABD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204-31-2012</w:t>
            </w:r>
          </w:p>
        </w:tc>
      </w:tr>
      <w:tr w:rsidR="00C44DB0" w:rsidRPr="009D4619" w14:paraId="559E8C36" w14:textId="77777777" w:rsidTr="00655B99">
        <w:trPr>
          <w:trHeight w:val="410"/>
        </w:trPr>
        <w:tc>
          <w:tcPr>
            <w:tcW w:w="709" w:type="dxa"/>
          </w:tcPr>
          <w:p w14:paraId="1B08629C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49.</w:t>
            </w:r>
          </w:p>
        </w:tc>
        <w:tc>
          <w:tcPr>
            <w:tcW w:w="3114" w:type="dxa"/>
          </w:tcPr>
          <w:p w14:paraId="2BBBCCDF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ансформаторы,  автотрансформаторы, стабилизаторы напряжения бытовые</w:t>
            </w:r>
          </w:p>
        </w:tc>
        <w:tc>
          <w:tcPr>
            <w:tcW w:w="4252" w:type="dxa"/>
          </w:tcPr>
          <w:p w14:paraId="5EAF4474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04E1EDE3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6A6FC579" w14:textId="77777777" w:rsidR="00FE65C8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1814" w:type="dxa"/>
          </w:tcPr>
          <w:p w14:paraId="5CF7B302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4</w:t>
            </w:r>
          </w:p>
        </w:tc>
        <w:tc>
          <w:tcPr>
            <w:tcW w:w="2618" w:type="dxa"/>
          </w:tcPr>
          <w:p w14:paraId="259B3DD4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4F9FA949" w14:textId="77777777" w:rsidR="00FE5297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50-2011</w:t>
            </w:r>
          </w:p>
          <w:p w14:paraId="3B2E22FF" w14:textId="77777777" w:rsidR="00FE5297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558-1-2012</w:t>
            </w:r>
          </w:p>
          <w:p w14:paraId="7401636E" w14:textId="77777777" w:rsidR="00FE5297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558-2-1-2015</w:t>
            </w:r>
          </w:p>
          <w:p w14:paraId="74506825" w14:textId="77777777" w:rsidR="00FE5297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558-2-2-2015</w:t>
            </w:r>
          </w:p>
          <w:p w14:paraId="4BB856F1" w14:textId="77777777" w:rsidR="00451A26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558-2-4-2015</w:t>
            </w:r>
          </w:p>
          <w:p w14:paraId="79EC2CFF" w14:textId="77777777" w:rsidR="00451A26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558-2-5-2013</w:t>
            </w:r>
          </w:p>
          <w:p w14:paraId="74871D7B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6-2012</w:t>
            </w:r>
          </w:p>
          <w:p w14:paraId="7E82F8C8" w14:textId="77777777" w:rsidR="00451A26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7-2012</w:t>
            </w:r>
          </w:p>
          <w:p w14:paraId="018F0FAA" w14:textId="77777777" w:rsidR="00451A26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8-2015</w:t>
            </w:r>
          </w:p>
          <w:p w14:paraId="68589BBC" w14:textId="77777777" w:rsidR="00451A26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9-2015</w:t>
            </w:r>
          </w:p>
          <w:p w14:paraId="2A5B773B" w14:textId="77777777" w:rsidR="00451A26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12-2015</w:t>
            </w:r>
          </w:p>
          <w:p w14:paraId="11F9E203" w14:textId="77777777" w:rsidR="00451A26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13-2015</w:t>
            </w:r>
          </w:p>
          <w:p w14:paraId="3A603CD2" w14:textId="77777777" w:rsidR="00451A26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14-2015</w:t>
            </w:r>
          </w:p>
          <w:p w14:paraId="190A12D1" w14:textId="77777777" w:rsidR="00451A26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15-2015</w:t>
            </w:r>
          </w:p>
          <w:p w14:paraId="32809D31" w14:textId="77777777" w:rsidR="00451A26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16-2015</w:t>
            </w:r>
          </w:p>
          <w:p w14:paraId="0B1B1C4C" w14:textId="77777777" w:rsidR="00451A26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20-2015</w:t>
            </w:r>
          </w:p>
          <w:p w14:paraId="2A194BA1" w14:textId="77777777" w:rsidR="00451A26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23-2015</w:t>
            </w:r>
          </w:p>
          <w:p w14:paraId="277725EC" w14:textId="77777777" w:rsidR="00451A26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869-1-2015</w:t>
            </w:r>
          </w:p>
          <w:p w14:paraId="20F69EAF" w14:textId="77777777" w:rsidR="00451A26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1869-2-2015</w:t>
            </w:r>
          </w:p>
          <w:p w14:paraId="30327226" w14:textId="77777777" w:rsidR="00451A26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IEC 61869-2-2013</w:t>
            </w:r>
          </w:p>
          <w:p w14:paraId="1A51D5BA" w14:textId="77777777" w:rsidR="00451A26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869-3-2012</w:t>
            </w:r>
          </w:p>
          <w:p w14:paraId="508103B5" w14:textId="77777777" w:rsidR="00655B99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109-1-2019</w:t>
            </w:r>
          </w:p>
          <w:p w14:paraId="00780702" w14:textId="77777777" w:rsidR="00655B99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109-2-2019</w:t>
            </w:r>
          </w:p>
        </w:tc>
        <w:tc>
          <w:tcPr>
            <w:tcW w:w="3238" w:type="dxa"/>
          </w:tcPr>
          <w:p w14:paraId="17B17972" w14:textId="77777777" w:rsidR="00451A26" w:rsidRPr="009D4619" w:rsidRDefault="00E73E50" w:rsidP="00451A2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50-2011</w:t>
            </w:r>
          </w:p>
          <w:p w14:paraId="0E8CDA38" w14:textId="77777777" w:rsidR="00451A26" w:rsidRPr="009D4619" w:rsidRDefault="00E73E50" w:rsidP="00451A2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1-2012</w:t>
            </w:r>
          </w:p>
          <w:p w14:paraId="4C9C401E" w14:textId="77777777" w:rsidR="00451A26" w:rsidRPr="009D4619" w:rsidRDefault="00E73E50" w:rsidP="00451A2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1-2015</w:t>
            </w:r>
          </w:p>
          <w:p w14:paraId="21548FB6" w14:textId="77777777" w:rsidR="00451A26" w:rsidRPr="009D4619" w:rsidRDefault="00E73E50" w:rsidP="00451A2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2-2015</w:t>
            </w:r>
          </w:p>
          <w:p w14:paraId="4419FBF4" w14:textId="77777777" w:rsidR="00451A26" w:rsidRPr="009D4619" w:rsidRDefault="00E73E50" w:rsidP="00451A2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4-2015</w:t>
            </w:r>
          </w:p>
          <w:p w14:paraId="33E39A61" w14:textId="77777777" w:rsidR="00451A26" w:rsidRPr="009D4619" w:rsidRDefault="00E73E50" w:rsidP="00451A2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5-2013</w:t>
            </w:r>
          </w:p>
          <w:p w14:paraId="3DA653CE" w14:textId="77777777" w:rsidR="00451A26" w:rsidRPr="009D4619" w:rsidRDefault="00E73E50" w:rsidP="00451A2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6-2012</w:t>
            </w:r>
          </w:p>
          <w:p w14:paraId="30E9D423" w14:textId="77777777" w:rsidR="00451A26" w:rsidRPr="009D4619" w:rsidRDefault="00E73E50" w:rsidP="00451A2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7-2012</w:t>
            </w:r>
          </w:p>
          <w:p w14:paraId="157C1570" w14:textId="77777777" w:rsidR="00451A26" w:rsidRPr="009D4619" w:rsidRDefault="00E73E50" w:rsidP="00451A2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8-2015</w:t>
            </w:r>
          </w:p>
          <w:p w14:paraId="544F318B" w14:textId="77777777" w:rsidR="00451A26" w:rsidRPr="009D4619" w:rsidRDefault="00E73E50" w:rsidP="00451A2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9-2015</w:t>
            </w:r>
          </w:p>
          <w:p w14:paraId="7D2C82C0" w14:textId="77777777" w:rsidR="00451A26" w:rsidRPr="009D4619" w:rsidRDefault="00E73E50" w:rsidP="00451A2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12-2015</w:t>
            </w:r>
          </w:p>
          <w:p w14:paraId="2FA0F71D" w14:textId="77777777" w:rsidR="00451A26" w:rsidRPr="009D4619" w:rsidRDefault="00E73E50" w:rsidP="00451A2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13-2015</w:t>
            </w:r>
          </w:p>
          <w:p w14:paraId="4D34D4A6" w14:textId="77777777" w:rsidR="00451A26" w:rsidRPr="009D4619" w:rsidRDefault="00E73E50" w:rsidP="00451A2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14-2015</w:t>
            </w:r>
          </w:p>
          <w:p w14:paraId="7ECEB839" w14:textId="77777777" w:rsidR="00451A26" w:rsidRPr="009D4619" w:rsidRDefault="00E73E50" w:rsidP="00451A2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15-2015</w:t>
            </w:r>
          </w:p>
          <w:p w14:paraId="5B7E4D54" w14:textId="77777777" w:rsidR="00451A26" w:rsidRPr="009D4619" w:rsidRDefault="00E73E50" w:rsidP="00451A2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16-2015</w:t>
            </w:r>
          </w:p>
          <w:p w14:paraId="17697BA4" w14:textId="77777777" w:rsidR="00451A26" w:rsidRPr="009D4619" w:rsidRDefault="00E73E50" w:rsidP="00451A2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20-2015</w:t>
            </w:r>
          </w:p>
          <w:p w14:paraId="44B8FA2D" w14:textId="77777777" w:rsidR="00451A26" w:rsidRPr="009D4619" w:rsidRDefault="00E73E50" w:rsidP="00451A2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23-2015</w:t>
            </w:r>
          </w:p>
          <w:p w14:paraId="076261A6" w14:textId="77777777" w:rsidR="00451A26" w:rsidRPr="009D4619" w:rsidRDefault="00E73E50" w:rsidP="00451A2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869-1-2015</w:t>
            </w:r>
          </w:p>
          <w:p w14:paraId="6448D3DA" w14:textId="77777777" w:rsidR="00451A26" w:rsidRPr="009D4619" w:rsidRDefault="00E73E50" w:rsidP="00451A2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1869-2-2015</w:t>
            </w:r>
          </w:p>
          <w:p w14:paraId="58F43506" w14:textId="77777777" w:rsidR="00451A26" w:rsidRPr="009D4619" w:rsidRDefault="00E73E50" w:rsidP="00451A2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IEC 61869-2-2013</w:t>
            </w:r>
          </w:p>
          <w:p w14:paraId="2BA3176D" w14:textId="77777777" w:rsidR="00FE65C8" w:rsidRPr="009D4619" w:rsidRDefault="00E73E50" w:rsidP="00451A26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869-3-2012</w:t>
            </w:r>
          </w:p>
          <w:p w14:paraId="2AC667D2" w14:textId="77777777" w:rsidR="00451A26" w:rsidRPr="009D4619" w:rsidRDefault="00E73E50" w:rsidP="00451A26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1889B81C" w14:textId="77777777" w:rsidR="00451A26" w:rsidRPr="009D4619" w:rsidRDefault="00E73E50" w:rsidP="00451A26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7668D552" w14:textId="77777777" w:rsidR="00451A26" w:rsidRPr="009D4619" w:rsidRDefault="00E73E50" w:rsidP="00451A26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2ECCB21C" w14:textId="77777777" w:rsidR="00451A26" w:rsidRPr="009D4619" w:rsidRDefault="00E73E50" w:rsidP="00451A26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7DD9B7CE" w14:textId="77777777" w:rsidR="00451A26" w:rsidRPr="009D4619" w:rsidRDefault="00E73E50" w:rsidP="00451A26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246D5FA9" w14:textId="77777777" w:rsidR="00451A26" w:rsidRPr="009D4619" w:rsidRDefault="00E73E50" w:rsidP="00451A26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12FB99C2" w14:textId="77777777" w:rsidR="00451A26" w:rsidRPr="009D4619" w:rsidRDefault="00E73E50" w:rsidP="00451A26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59466644" w14:textId="77777777" w:rsidR="00451A26" w:rsidRPr="009D4619" w:rsidRDefault="00E73E50" w:rsidP="00451A26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7CCE20C8" w14:textId="77777777" w:rsidR="00451A26" w:rsidRPr="009D4619" w:rsidRDefault="00E73E50" w:rsidP="00451A26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0ACC8FF2" w14:textId="77777777" w:rsidR="00451A26" w:rsidRPr="009D4619" w:rsidRDefault="00E73E50" w:rsidP="00451A26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64BAF0FB" w14:textId="77777777" w:rsidR="00451A26" w:rsidRPr="009D4619" w:rsidRDefault="00E73E50" w:rsidP="00451A26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72BBC49E" w14:textId="77777777" w:rsidR="00451A26" w:rsidRPr="009D4619" w:rsidRDefault="00E73E50" w:rsidP="00451A26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2872CFC5" w14:textId="77777777" w:rsidR="00451A26" w:rsidRPr="009D4619" w:rsidRDefault="00E73E50" w:rsidP="00451A26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  <w:p w14:paraId="57998178" w14:textId="77777777" w:rsidR="00451A26" w:rsidRPr="009D4619" w:rsidRDefault="00E73E50" w:rsidP="00451A26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3708CEAE" w14:textId="77777777" w:rsidR="00451A26" w:rsidRPr="009D4619" w:rsidRDefault="00E73E50" w:rsidP="00451A26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  <w:p w14:paraId="67EDCD3D" w14:textId="77777777" w:rsidR="00655B99" w:rsidRPr="009D4619" w:rsidRDefault="00E73E50" w:rsidP="00655B99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109-1-2019</w:t>
            </w:r>
          </w:p>
          <w:p w14:paraId="28E789CF" w14:textId="77777777" w:rsidR="00655B99" w:rsidRPr="009D4619" w:rsidRDefault="00E73E50" w:rsidP="00655B99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109-2-2019</w:t>
            </w:r>
          </w:p>
        </w:tc>
      </w:tr>
      <w:tr w:rsidR="00C44DB0" w:rsidRPr="009D4619" w14:paraId="79667E61" w14:textId="77777777" w:rsidTr="00655B99">
        <w:trPr>
          <w:trHeight w:val="410"/>
        </w:trPr>
        <w:tc>
          <w:tcPr>
            <w:tcW w:w="709" w:type="dxa"/>
          </w:tcPr>
          <w:p w14:paraId="3E75CE6E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50.</w:t>
            </w:r>
          </w:p>
        </w:tc>
        <w:tc>
          <w:tcPr>
            <w:tcW w:w="3114" w:type="dxa"/>
          </w:tcPr>
          <w:p w14:paraId="487D317F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ансформаторы малой мощности</w:t>
            </w:r>
          </w:p>
        </w:tc>
        <w:tc>
          <w:tcPr>
            <w:tcW w:w="4252" w:type="dxa"/>
          </w:tcPr>
          <w:p w14:paraId="05E09F52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154CB986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3B760E04" w14:textId="77777777" w:rsidR="00FE65C8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1814" w:type="dxa"/>
          </w:tcPr>
          <w:p w14:paraId="3B047C1B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4</w:t>
            </w:r>
          </w:p>
        </w:tc>
        <w:tc>
          <w:tcPr>
            <w:tcW w:w="2618" w:type="dxa"/>
          </w:tcPr>
          <w:p w14:paraId="3619EAAE" w14:textId="77777777" w:rsidR="00655B99" w:rsidRPr="009D4619" w:rsidRDefault="00E73E50" w:rsidP="00655B99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 xml:space="preserve">ТР ТС 004/2011 </w:t>
            </w:r>
          </w:p>
          <w:p w14:paraId="1B4CEB02" w14:textId="77777777" w:rsidR="00655B99" w:rsidRPr="009D4619" w:rsidRDefault="00E73E50" w:rsidP="00655B99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050-2011</w:t>
            </w:r>
          </w:p>
          <w:p w14:paraId="70E05E60" w14:textId="77777777" w:rsidR="00655B99" w:rsidRPr="009D4619" w:rsidRDefault="00E73E50" w:rsidP="00655B99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558-1-2012</w:t>
            </w:r>
          </w:p>
          <w:p w14:paraId="6A9180FC" w14:textId="77777777" w:rsidR="00655B99" w:rsidRPr="009D4619" w:rsidRDefault="00E73E50" w:rsidP="00655B99">
            <w:pPr>
              <w:pStyle w:val="21"/>
              <w:jc w:val="left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558-2-1-2015</w:t>
            </w:r>
          </w:p>
          <w:p w14:paraId="6B0E23FA" w14:textId="77777777" w:rsidR="00655B99" w:rsidRPr="009D4619" w:rsidRDefault="00E73E50" w:rsidP="00655B99">
            <w:pPr>
              <w:pStyle w:val="21"/>
              <w:jc w:val="left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558-2-2-2015</w:t>
            </w:r>
          </w:p>
          <w:p w14:paraId="18872542" w14:textId="77777777" w:rsidR="00655B99" w:rsidRPr="009D4619" w:rsidRDefault="00E73E50" w:rsidP="00655B99">
            <w:pPr>
              <w:pStyle w:val="21"/>
              <w:jc w:val="left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558-2-4-2015</w:t>
            </w:r>
          </w:p>
          <w:p w14:paraId="13AD1D23" w14:textId="77777777" w:rsidR="00655B99" w:rsidRPr="009D4619" w:rsidRDefault="00E73E50" w:rsidP="00655B99">
            <w:pPr>
              <w:pStyle w:val="21"/>
              <w:jc w:val="left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558-2-5-2013</w:t>
            </w:r>
          </w:p>
          <w:p w14:paraId="7343781E" w14:textId="77777777" w:rsidR="00655B99" w:rsidRPr="009D4619" w:rsidRDefault="00E73E50" w:rsidP="00655B99">
            <w:pPr>
              <w:pStyle w:val="21"/>
              <w:jc w:val="left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558-2-6-2012</w:t>
            </w:r>
          </w:p>
          <w:p w14:paraId="7E63FDC6" w14:textId="77777777" w:rsidR="00655B99" w:rsidRPr="009D4619" w:rsidRDefault="00E73E50" w:rsidP="00655B99">
            <w:pPr>
              <w:pStyle w:val="21"/>
              <w:jc w:val="left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558-2-7-2012</w:t>
            </w:r>
          </w:p>
          <w:p w14:paraId="5D0B7DE7" w14:textId="77777777" w:rsidR="00655B99" w:rsidRPr="009D4619" w:rsidRDefault="00E73E50" w:rsidP="00655B99">
            <w:pPr>
              <w:pStyle w:val="21"/>
              <w:jc w:val="left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558-2-8-2015</w:t>
            </w:r>
          </w:p>
          <w:p w14:paraId="1CE9F331" w14:textId="77777777" w:rsidR="00655B99" w:rsidRPr="009D4619" w:rsidRDefault="00E73E50" w:rsidP="00655B99">
            <w:pPr>
              <w:pStyle w:val="21"/>
              <w:jc w:val="left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558-2-9-2015</w:t>
            </w:r>
          </w:p>
          <w:p w14:paraId="56236455" w14:textId="77777777" w:rsidR="00655B99" w:rsidRPr="009D4619" w:rsidRDefault="00E73E50" w:rsidP="00655B99">
            <w:pPr>
              <w:pStyle w:val="21"/>
              <w:jc w:val="left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558-2-12-2015</w:t>
            </w:r>
          </w:p>
          <w:p w14:paraId="26CD004D" w14:textId="77777777" w:rsidR="00655B99" w:rsidRPr="009D4619" w:rsidRDefault="00E73E50" w:rsidP="00655B99">
            <w:pPr>
              <w:pStyle w:val="21"/>
              <w:jc w:val="left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558-2-13-2015</w:t>
            </w:r>
          </w:p>
          <w:p w14:paraId="21914146" w14:textId="77777777" w:rsidR="00655B99" w:rsidRPr="009D4619" w:rsidRDefault="00E73E50" w:rsidP="00655B99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558-2-14-2015</w:t>
            </w:r>
          </w:p>
          <w:p w14:paraId="5C81CFDA" w14:textId="77777777" w:rsidR="00655B99" w:rsidRPr="009D4619" w:rsidRDefault="00E73E50" w:rsidP="00655B99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558-2-15-2015</w:t>
            </w:r>
          </w:p>
          <w:p w14:paraId="7B0FCB96" w14:textId="77777777" w:rsidR="00655B99" w:rsidRPr="009D4619" w:rsidRDefault="00E73E50" w:rsidP="00655B99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558-2-16-2015</w:t>
            </w:r>
          </w:p>
          <w:p w14:paraId="28024130" w14:textId="77777777" w:rsidR="00655B99" w:rsidRPr="009D4619" w:rsidRDefault="00E73E50" w:rsidP="00655B99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558-2-20-2015</w:t>
            </w:r>
          </w:p>
          <w:p w14:paraId="798BA67A" w14:textId="77777777" w:rsidR="00655B99" w:rsidRPr="009D4619" w:rsidRDefault="00E73E50" w:rsidP="00655B99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558-2-23-2015</w:t>
            </w:r>
          </w:p>
          <w:p w14:paraId="7D7E8091" w14:textId="77777777" w:rsidR="00655B99" w:rsidRPr="009D4619" w:rsidRDefault="00E73E50" w:rsidP="00655B99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869-1-2015</w:t>
            </w:r>
          </w:p>
          <w:p w14:paraId="79172A64" w14:textId="77777777" w:rsidR="00655B99" w:rsidRPr="009D4619" w:rsidRDefault="00E73E50" w:rsidP="00655B99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Р МЭК 61869-2-2015</w:t>
            </w:r>
          </w:p>
          <w:p w14:paraId="08C237F1" w14:textId="77777777" w:rsidR="00655B99" w:rsidRPr="009D4619" w:rsidRDefault="00E73E50" w:rsidP="00655B99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СТ РК IEC 61869-2-2013</w:t>
            </w:r>
          </w:p>
          <w:p w14:paraId="1DE8C489" w14:textId="77777777" w:rsidR="00655B99" w:rsidRPr="009D4619" w:rsidRDefault="00E73E50" w:rsidP="00655B99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869-3-2012</w:t>
            </w:r>
          </w:p>
          <w:p w14:paraId="05C88727" w14:textId="77777777" w:rsidR="00655B99" w:rsidRPr="009D4619" w:rsidRDefault="00E73E50" w:rsidP="00655B99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2109-1-2019</w:t>
            </w:r>
          </w:p>
          <w:p w14:paraId="78F58C4D" w14:textId="77777777" w:rsidR="00FE65C8" w:rsidRPr="009D4619" w:rsidRDefault="00E73E50" w:rsidP="00655B9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109-2-2019</w:t>
            </w:r>
          </w:p>
          <w:p w14:paraId="7F145B75" w14:textId="77777777" w:rsidR="00B17548" w:rsidRPr="009D4619" w:rsidRDefault="00E73E50" w:rsidP="00B1754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4B059083" w14:textId="77777777" w:rsidR="00B17548" w:rsidRPr="009D4619" w:rsidRDefault="00E73E50" w:rsidP="00B1754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2F85D8EB" w14:textId="77777777" w:rsidR="00B17548" w:rsidRPr="009D4619" w:rsidRDefault="00E73E50" w:rsidP="00B1754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3CDF755B" w14:textId="77777777" w:rsidR="00B17548" w:rsidRPr="009D4619" w:rsidRDefault="00E73E50" w:rsidP="00B1754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63A5F08F" w14:textId="77777777" w:rsidR="00B17548" w:rsidRPr="009D4619" w:rsidRDefault="00E73E50" w:rsidP="00B1754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700A893E" w14:textId="77777777" w:rsidR="00B17548" w:rsidRPr="009D4619" w:rsidRDefault="00E73E50" w:rsidP="00B1754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5F4013EC" w14:textId="77777777" w:rsidR="00B17548" w:rsidRPr="009D4619" w:rsidRDefault="00E73E50" w:rsidP="00B1754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38491D13" w14:textId="77777777" w:rsidR="00B17548" w:rsidRPr="009D4619" w:rsidRDefault="00E73E50" w:rsidP="00B1754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67ED41A9" w14:textId="77777777" w:rsidR="00B17548" w:rsidRPr="009D4619" w:rsidRDefault="00E73E50" w:rsidP="00B1754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13FCCF7B" w14:textId="77777777" w:rsidR="00B17548" w:rsidRPr="009D4619" w:rsidRDefault="00E73E50" w:rsidP="00B1754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64B0686A" w14:textId="77777777" w:rsidR="00B17548" w:rsidRPr="009D4619" w:rsidRDefault="00E73E50" w:rsidP="00B1754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5EA29654" w14:textId="77777777" w:rsidR="00B17548" w:rsidRPr="009D4619" w:rsidRDefault="00E73E50" w:rsidP="00B1754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1E6DFCF8" w14:textId="77777777" w:rsidR="00B17548" w:rsidRPr="009D4619" w:rsidRDefault="00E73E50" w:rsidP="00B1754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7C8E7182" w14:textId="77777777" w:rsidR="00B17548" w:rsidRPr="009D4619" w:rsidRDefault="00E73E50" w:rsidP="00B1754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7FA58A00" w14:textId="77777777" w:rsidR="00B17548" w:rsidRPr="009D4619" w:rsidRDefault="00E73E50" w:rsidP="00B1754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0CAC12EC" w14:textId="77777777" w:rsidR="00B17548" w:rsidRPr="009D4619" w:rsidRDefault="00E73E50" w:rsidP="00B1754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405E9105" w14:textId="77777777" w:rsidR="00B17548" w:rsidRPr="009D4619" w:rsidRDefault="00E73E50" w:rsidP="00B1754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  <w:tc>
          <w:tcPr>
            <w:tcW w:w="3238" w:type="dxa"/>
          </w:tcPr>
          <w:p w14:paraId="06EE49E2" w14:textId="77777777" w:rsidR="008A2970" w:rsidRPr="009D4619" w:rsidRDefault="00E73E50" w:rsidP="008A297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50-2011</w:t>
            </w:r>
          </w:p>
          <w:p w14:paraId="7E950723" w14:textId="77777777" w:rsidR="008A2970" w:rsidRPr="009D4619" w:rsidRDefault="00E73E50" w:rsidP="008A297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1-2012</w:t>
            </w:r>
          </w:p>
          <w:p w14:paraId="363FD814" w14:textId="77777777" w:rsidR="008A2970" w:rsidRPr="009D4619" w:rsidRDefault="00E73E50" w:rsidP="008A297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1-2015</w:t>
            </w:r>
          </w:p>
          <w:p w14:paraId="4A51559A" w14:textId="77777777" w:rsidR="008A2970" w:rsidRPr="009D4619" w:rsidRDefault="00E73E50" w:rsidP="008A297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2-2015</w:t>
            </w:r>
          </w:p>
          <w:p w14:paraId="2D4DC2B9" w14:textId="77777777" w:rsidR="008A2970" w:rsidRPr="009D4619" w:rsidRDefault="00E73E50" w:rsidP="008A297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4-2015</w:t>
            </w:r>
          </w:p>
          <w:p w14:paraId="1B33FB84" w14:textId="77777777" w:rsidR="008A2970" w:rsidRPr="009D4619" w:rsidRDefault="00E73E50" w:rsidP="008A297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5-2013</w:t>
            </w:r>
          </w:p>
          <w:p w14:paraId="3444B54B" w14:textId="77777777" w:rsidR="008A2970" w:rsidRPr="009D4619" w:rsidRDefault="00E73E50" w:rsidP="008A297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6-2012</w:t>
            </w:r>
          </w:p>
          <w:p w14:paraId="4AEBDCE1" w14:textId="77777777" w:rsidR="008A2970" w:rsidRPr="009D4619" w:rsidRDefault="00E73E50" w:rsidP="008A297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7-2012</w:t>
            </w:r>
          </w:p>
          <w:p w14:paraId="55858D63" w14:textId="77777777" w:rsidR="008A2970" w:rsidRPr="009D4619" w:rsidRDefault="00E73E50" w:rsidP="008A297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8-2015</w:t>
            </w:r>
          </w:p>
          <w:p w14:paraId="7F8DED25" w14:textId="77777777" w:rsidR="008A2970" w:rsidRPr="009D4619" w:rsidRDefault="00E73E50" w:rsidP="008A297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9-2015</w:t>
            </w:r>
          </w:p>
          <w:p w14:paraId="02CFB103" w14:textId="77777777" w:rsidR="008A2970" w:rsidRPr="009D4619" w:rsidRDefault="00E73E50" w:rsidP="008A297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12-2015</w:t>
            </w:r>
          </w:p>
          <w:p w14:paraId="74C66A46" w14:textId="77777777" w:rsidR="008A2970" w:rsidRPr="009D4619" w:rsidRDefault="00E73E50" w:rsidP="008A297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13-2015</w:t>
            </w:r>
          </w:p>
          <w:p w14:paraId="7AE7E362" w14:textId="77777777" w:rsidR="008A2970" w:rsidRPr="009D4619" w:rsidRDefault="00E73E50" w:rsidP="008A297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14-2015</w:t>
            </w:r>
          </w:p>
          <w:p w14:paraId="2D0B235C" w14:textId="77777777" w:rsidR="008A2970" w:rsidRPr="009D4619" w:rsidRDefault="00E73E50" w:rsidP="008A297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15-2015</w:t>
            </w:r>
          </w:p>
          <w:p w14:paraId="1F584489" w14:textId="77777777" w:rsidR="008A2970" w:rsidRPr="009D4619" w:rsidRDefault="00E73E50" w:rsidP="008A297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16-2015</w:t>
            </w:r>
          </w:p>
          <w:p w14:paraId="1849F385" w14:textId="77777777" w:rsidR="008A2970" w:rsidRPr="009D4619" w:rsidRDefault="00E73E50" w:rsidP="008A297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20-2015</w:t>
            </w:r>
          </w:p>
          <w:p w14:paraId="680FEE2F" w14:textId="77777777" w:rsidR="008A2970" w:rsidRPr="009D4619" w:rsidRDefault="00E73E50" w:rsidP="008A297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23-2015</w:t>
            </w:r>
          </w:p>
          <w:p w14:paraId="46317C1B" w14:textId="77777777" w:rsidR="008A2970" w:rsidRPr="009D4619" w:rsidRDefault="00E73E50" w:rsidP="008A297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869-1-2015</w:t>
            </w:r>
          </w:p>
          <w:p w14:paraId="7372FB63" w14:textId="77777777" w:rsidR="008A2970" w:rsidRPr="009D4619" w:rsidRDefault="00E73E50" w:rsidP="008A297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1869-2-2015</w:t>
            </w:r>
          </w:p>
          <w:p w14:paraId="1D22EE2B" w14:textId="77777777" w:rsidR="008A2970" w:rsidRPr="009D4619" w:rsidRDefault="00E73E50" w:rsidP="008A297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IEC 61869-2-2013</w:t>
            </w:r>
          </w:p>
          <w:p w14:paraId="60179BFF" w14:textId="77777777" w:rsidR="008A2970" w:rsidRPr="009D4619" w:rsidRDefault="00E73E50" w:rsidP="008A297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869-3-2012</w:t>
            </w:r>
          </w:p>
          <w:p w14:paraId="04C85E35" w14:textId="77777777" w:rsidR="008A2970" w:rsidRPr="009D4619" w:rsidRDefault="00E73E50" w:rsidP="008A297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109-1-2019</w:t>
            </w:r>
          </w:p>
          <w:p w14:paraId="15D2BF32" w14:textId="77777777" w:rsidR="00FE65C8" w:rsidRPr="009D4619" w:rsidRDefault="00E73E50" w:rsidP="008A2970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109-2-2019</w:t>
            </w:r>
          </w:p>
          <w:p w14:paraId="50FD8D85" w14:textId="77777777" w:rsidR="00B17548" w:rsidRPr="009D4619" w:rsidRDefault="00E73E50" w:rsidP="00B1754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2A2B158A" w14:textId="77777777" w:rsidR="00B17548" w:rsidRPr="009D4619" w:rsidRDefault="00E73E50" w:rsidP="00B1754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51E60A07" w14:textId="77777777" w:rsidR="00B17548" w:rsidRPr="009D4619" w:rsidRDefault="00E73E50" w:rsidP="00B1754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011B7F8B" w14:textId="77777777" w:rsidR="00B17548" w:rsidRPr="009D4619" w:rsidRDefault="00E73E50" w:rsidP="00B1754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16F8B889" w14:textId="77777777" w:rsidR="00B17548" w:rsidRPr="009D4619" w:rsidRDefault="00E73E50" w:rsidP="00B1754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5ECC2CB8" w14:textId="77777777" w:rsidR="00B17548" w:rsidRPr="009D4619" w:rsidRDefault="00E73E50" w:rsidP="00B1754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59DC8917" w14:textId="77777777" w:rsidR="00B17548" w:rsidRPr="009D4619" w:rsidRDefault="00E73E50" w:rsidP="00B1754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7C840B46" w14:textId="77777777" w:rsidR="00B17548" w:rsidRPr="009D4619" w:rsidRDefault="00E73E50" w:rsidP="00B1754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  <w:p w14:paraId="70B1670D" w14:textId="77777777" w:rsidR="00B17548" w:rsidRPr="009D4619" w:rsidRDefault="00E73E50" w:rsidP="00B1754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60CB49D8" w14:textId="77777777" w:rsidR="00B17548" w:rsidRPr="009D4619" w:rsidRDefault="00E73E50" w:rsidP="00B1754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71DCC180" w14:textId="77777777" w:rsidR="00B17548" w:rsidRPr="009D4619" w:rsidRDefault="00E73E50" w:rsidP="00B1754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3CF84A21" w14:textId="77777777" w:rsidR="00B17548" w:rsidRPr="009D4619" w:rsidRDefault="00E73E50" w:rsidP="00B1754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1C40ACEE" w14:textId="77777777" w:rsidR="00B17548" w:rsidRPr="009D4619" w:rsidRDefault="00E73E50" w:rsidP="00B1754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7836F13C" w14:textId="77777777" w:rsidR="00B17548" w:rsidRPr="009D4619" w:rsidRDefault="00E73E50" w:rsidP="00B1754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6ED195A3" w14:textId="77777777" w:rsidR="00B17548" w:rsidRPr="009D4619" w:rsidRDefault="00E73E50" w:rsidP="00B1754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3E53D2FD" w14:textId="77777777" w:rsidTr="00655B99">
        <w:trPr>
          <w:trHeight w:val="410"/>
        </w:trPr>
        <w:tc>
          <w:tcPr>
            <w:tcW w:w="709" w:type="dxa"/>
          </w:tcPr>
          <w:p w14:paraId="6C0B4C4B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51.</w:t>
            </w:r>
          </w:p>
        </w:tc>
        <w:tc>
          <w:tcPr>
            <w:tcW w:w="3114" w:type="dxa"/>
          </w:tcPr>
          <w:p w14:paraId="087AB93C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еобразователи силовые</w:t>
            </w:r>
          </w:p>
        </w:tc>
        <w:tc>
          <w:tcPr>
            <w:tcW w:w="4252" w:type="dxa"/>
          </w:tcPr>
          <w:p w14:paraId="6720DA22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725D320D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7C56058B" w14:textId="77777777" w:rsidR="00FE65C8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1814" w:type="dxa"/>
          </w:tcPr>
          <w:p w14:paraId="0B1FAA33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04  </w:t>
            </w:r>
          </w:p>
          <w:p w14:paraId="58D10E03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37  </w:t>
            </w:r>
          </w:p>
        </w:tc>
        <w:tc>
          <w:tcPr>
            <w:tcW w:w="2618" w:type="dxa"/>
          </w:tcPr>
          <w:p w14:paraId="67137EBA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71F18626" w14:textId="77777777" w:rsidR="00451A26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МЭК 60688-2015</w:t>
            </w:r>
          </w:p>
          <w:p w14:paraId="59B4652D" w14:textId="77777777" w:rsidR="008A2970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347-2-2-2014</w:t>
            </w:r>
          </w:p>
          <w:p w14:paraId="789A5579" w14:textId="77777777" w:rsidR="008A2970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347-2-10-2014</w:t>
            </w:r>
          </w:p>
          <w:p w14:paraId="53CDF2E6" w14:textId="77777777" w:rsidR="008A2970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109-1-2019</w:t>
            </w:r>
          </w:p>
          <w:p w14:paraId="1EEC49C8" w14:textId="77777777" w:rsidR="008A2970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109-2-2019</w:t>
            </w:r>
          </w:p>
          <w:p w14:paraId="69D74A88" w14:textId="77777777" w:rsidR="008A2970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347-2-10-2014</w:t>
            </w:r>
          </w:p>
          <w:p w14:paraId="03532B30" w14:textId="77777777" w:rsidR="008A2970" w:rsidRPr="009D4619" w:rsidRDefault="00E73E50" w:rsidP="008A297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28AC7381" w14:textId="77777777" w:rsidR="008A2970" w:rsidRPr="009D4619" w:rsidRDefault="00E73E50" w:rsidP="008A297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335-1-2013</w:t>
            </w:r>
          </w:p>
          <w:p w14:paraId="7AD7F600" w14:textId="77777777" w:rsidR="008A2970" w:rsidRPr="009D4619" w:rsidRDefault="00E73E50" w:rsidP="008A297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04-91</w:t>
            </w:r>
          </w:p>
          <w:p w14:paraId="4A05628C" w14:textId="77777777" w:rsidR="008A2970" w:rsidRPr="009D4619" w:rsidRDefault="00E73E50" w:rsidP="008A297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30-81</w:t>
            </w:r>
          </w:p>
          <w:p w14:paraId="4BA27B23" w14:textId="77777777" w:rsidR="008A2970" w:rsidRPr="009D4619" w:rsidRDefault="00E73E50" w:rsidP="008A297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44-2018</w:t>
            </w:r>
          </w:p>
          <w:p w14:paraId="335AC53B" w14:textId="77777777" w:rsidR="008A2970" w:rsidRPr="009D4619" w:rsidRDefault="00E73E50" w:rsidP="008A297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2.007.0-75</w:t>
            </w:r>
          </w:p>
          <w:p w14:paraId="3C4D4844" w14:textId="77777777" w:rsidR="008A2970" w:rsidRPr="009D4619" w:rsidRDefault="00E73E50" w:rsidP="008A297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311-2013</w:t>
            </w:r>
          </w:p>
          <w:p w14:paraId="7BDA3EC1" w14:textId="77777777" w:rsidR="008A2970" w:rsidRPr="009D4619" w:rsidRDefault="00E73E50" w:rsidP="008A297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62233-2013</w:t>
            </w:r>
          </w:p>
          <w:p w14:paraId="7EA65B16" w14:textId="77777777" w:rsidR="008A2970" w:rsidRPr="009D4619" w:rsidRDefault="00E73E50" w:rsidP="008A297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50550-2016</w:t>
            </w:r>
          </w:p>
          <w:p w14:paraId="4F014743" w14:textId="77777777" w:rsidR="008A2970" w:rsidRPr="009D4619" w:rsidRDefault="00E73E50" w:rsidP="008A297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4254-2015 (IEC 60529:2013)</w:t>
            </w:r>
          </w:p>
          <w:p w14:paraId="7F17C14F" w14:textId="77777777" w:rsidR="008A2970" w:rsidRPr="009D4619" w:rsidRDefault="00E73E50" w:rsidP="008A297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293-2016</w:t>
            </w:r>
          </w:p>
          <w:p w14:paraId="4D5FEA16" w14:textId="77777777" w:rsidR="008A2970" w:rsidRPr="009D4619" w:rsidRDefault="00E73E50" w:rsidP="008A297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140-2012</w:t>
            </w:r>
          </w:p>
          <w:p w14:paraId="73A42787" w14:textId="77777777" w:rsidR="008A2970" w:rsidRPr="009D4619" w:rsidRDefault="00E73E50" w:rsidP="008A297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310-3-2016</w:t>
            </w:r>
          </w:p>
          <w:p w14:paraId="7B8D6891" w14:textId="77777777" w:rsidR="008A2970" w:rsidRPr="009D4619" w:rsidRDefault="00E73E50" w:rsidP="008A297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МЭК 61310-1-2005</w:t>
            </w:r>
          </w:p>
          <w:p w14:paraId="7AF16CB2" w14:textId="77777777" w:rsidR="008A2970" w:rsidRPr="009D4619" w:rsidRDefault="00E73E50" w:rsidP="008A2970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 РК МЭК 61310-1-2008</w:t>
            </w:r>
          </w:p>
          <w:p w14:paraId="1AE3E9C5" w14:textId="77777777" w:rsidR="008A2970" w:rsidRPr="009D4619" w:rsidRDefault="00E73E50" w:rsidP="008A297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МЭК 60204-1-2002</w:t>
            </w:r>
          </w:p>
          <w:p w14:paraId="348BDCD8" w14:textId="77777777" w:rsidR="008A2970" w:rsidRPr="009D4619" w:rsidRDefault="00E73E50" w:rsidP="008A2970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МЭК 60204-1-2007</w:t>
            </w:r>
          </w:p>
          <w:p w14:paraId="74A41FBC" w14:textId="77777777" w:rsidR="008A2970" w:rsidRPr="009D4619" w:rsidRDefault="008A297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</w:p>
          <w:p w14:paraId="57626442" w14:textId="77777777" w:rsidR="00FE65C8" w:rsidRPr="009D4619" w:rsidRDefault="00FE65C8" w:rsidP="00FE65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8" w:type="dxa"/>
          </w:tcPr>
          <w:p w14:paraId="74AD26A5" w14:textId="77777777" w:rsidR="00FE65C8" w:rsidRPr="009D4619" w:rsidRDefault="00E73E50" w:rsidP="008A2970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МЭК 60688-2015</w:t>
            </w:r>
          </w:p>
          <w:p w14:paraId="31B06CA5" w14:textId="77777777" w:rsidR="008A2970" w:rsidRPr="009D4619" w:rsidRDefault="00E73E50" w:rsidP="008A2970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347-2-2-2014</w:t>
            </w:r>
          </w:p>
          <w:p w14:paraId="5844D493" w14:textId="77777777" w:rsidR="008A2970" w:rsidRPr="009D4619" w:rsidRDefault="00E73E50" w:rsidP="008A2970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347-2-10-2014</w:t>
            </w:r>
          </w:p>
          <w:p w14:paraId="639BF50D" w14:textId="77777777" w:rsidR="008A2970" w:rsidRPr="009D4619" w:rsidRDefault="00E73E50" w:rsidP="008A2970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109-1-2019</w:t>
            </w:r>
          </w:p>
          <w:p w14:paraId="7114D1E8" w14:textId="77777777" w:rsidR="008A2970" w:rsidRPr="009D4619" w:rsidRDefault="00E73E50" w:rsidP="008A2970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109-2-2019</w:t>
            </w:r>
          </w:p>
          <w:p w14:paraId="46C5977C" w14:textId="77777777" w:rsidR="008A2970" w:rsidRPr="009D4619" w:rsidRDefault="00E73E50" w:rsidP="008A2970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347-2-10-2014</w:t>
            </w:r>
          </w:p>
          <w:p w14:paraId="25514099" w14:textId="77777777" w:rsidR="008A2970" w:rsidRPr="009D4619" w:rsidRDefault="00E73E50" w:rsidP="008A2970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6962.1-89</w:t>
            </w:r>
          </w:p>
          <w:p w14:paraId="3927EB2D" w14:textId="77777777" w:rsidR="008A2970" w:rsidRPr="009D4619" w:rsidRDefault="00E73E50" w:rsidP="008A2970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6962.2-90</w:t>
            </w:r>
          </w:p>
          <w:p w14:paraId="4B75DCA9" w14:textId="77777777" w:rsidR="008A2970" w:rsidRPr="009D4619" w:rsidRDefault="00E73E50" w:rsidP="008A2970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44-2018</w:t>
            </w:r>
          </w:p>
          <w:p w14:paraId="039F2BE5" w14:textId="77777777" w:rsidR="008A2970" w:rsidRPr="009D4619" w:rsidRDefault="00E73E50" w:rsidP="008A2970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933-93</w:t>
            </w:r>
          </w:p>
          <w:p w14:paraId="0C63A445" w14:textId="77777777" w:rsidR="008A2970" w:rsidRPr="009D4619" w:rsidRDefault="00E73E50" w:rsidP="008A2970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4683-81</w:t>
            </w:r>
          </w:p>
          <w:p w14:paraId="65A1A7C2" w14:textId="77777777" w:rsidR="008A2970" w:rsidRPr="009D4619" w:rsidRDefault="00E73E50" w:rsidP="008A2970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1-2015</w:t>
            </w:r>
          </w:p>
          <w:p w14:paraId="05AD9C44" w14:textId="77777777" w:rsidR="008A2970" w:rsidRPr="009D4619" w:rsidRDefault="00E73E50" w:rsidP="008A2970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IEC 60335-1-2013</w:t>
            </w:r>
          </w:p>
          <w:p w14:paraId="7050878F" w14:textId="77777777" w:rsidR="008A2970" w:rsidRPr="009D4619" w:rsidRDefault="00E73E50" w:rsidP="008A2970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4254-2015</w:t>
            </w:r>
          </w:p>
          <w:p w14:paraId="5C6D7541" w14:textId="77777777" w:rsidR="008A2970" w:rsidRPr="009D4619" w:rsidRDefault="00E73E50" w:rsidP="008A2970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0550-2016</w:t>
            </w:r>
          </w:p>
          <w:p w14:paraId="6E3825A3" w14:textId="77777777" w:rsidR="008A2970" w:rsidRPr="009D4619" w:rsidRDefault="00E73E50" w:rsidP="008A2970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50106-2011</w:t>
            </w:r>
          </w:p>
          <w:p w14:paraId="7B08D50C" w14:textId="77777777" w:rsidR="008A2970" w:rsidRPr="009D4619" w:rsidRDefault="00E73E50" w:rsidP="008A2970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311-2013</w:t>
            </w:r>
          </w:p>
          <w:p w14:paraId="1CE230DC" w14:textId="77777777" w:rsidR="008A2970" w:rsidRPr="009D4619" w:rsidRDefault="00E73E50" w:rsidP="008A2970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62233-2013</w:t>
            </w:r>
          </w:p>
          <w:p w14:paraId="2C79395F" w14:textId="77777777" w:rsidR="008A2970" w:rsidRPr="009D4619" w:rsidRDefault="00E73E50" w:rsidP="008A2970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0550-2016</w:t>
            </w:r>
          </w:p>
          <w:p w14:paraId="419AB5FF" w14:textId="77777777" w:rsidR="008A2970" w:rsidRPr="009D4619" w:rsidRDefault="00E73E50" w:rsidP="008A2970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МЭК 60204-1-2002</w:t>
            </w:r>
          </w:p>
          <w:p w14:paraId="6744D239" w14:textId="77777777" w:rsidR="008A2970" w:rsidRPr="009D4619" w:rsidRDefault="00E73E50" w:rsidP="008A2970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МЭК 60204-1-2007</w:t>
            </w:r>
          </w:p>
          <w:p w14:paraId="5641C5B3" w14:textId="77777777" w:rsidR="008A2970" w:rsidRPr="009D4619" w:rsidRDefault="008A2970" w:rsidP="008A2970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344A3A92" w14:textId="77777777" w:rsidR="008A2970" w:rsidRPr="009D4619" w:rsidRDefault="008A2970" w:rsidP="008A2970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1EB5C503" w14:textId="77777777" w:rsidR="008A2970" w:rsidRPr="009D4619" w:rsidRDefault="008A2970" w:rsidP="00FE65C8">
            <w:pPr>
              <w:snapToGri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C44DB0" w:rsidRPr="009D4619" w14:paraId="0A7AC057" w14:textId="77777777" w:rsidTr="00655B99">
        <w:trPr>
          <w:trHeight w:val="410"/>
        </w:trPr>
        <w:tc>
          <w:tcPr>
            <w:tcW w:w="709" w:type="dxa"/>
          </w:tcPr>
          <w:p w14:paraId="30D21804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52.</w:t>
            </w:r>
          </w:p>
        </w:tc>
        <w:tc>
          <w:tcPr>
            <w:tcW w:w="3114" w:type="dxa"/>
          </w:tcPr>
          <w:p w14:paraId="06F01EB5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Блоки питания для бытовой РЭА, расположенные в отдельном корпусе и непосредственно подключаемые к сети переменного напряжения, в том числе источники бесперебойного питания</w:t>
            </w:r>
          </w:p>
        </w:tc>
        <w:tc>
          <w:tcPr>
            <w:tcW w:w="4252" w:type="dxa"/>
          </w:tcPr>
          <w:p w14:paraId="44D6C3A5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7E1C6C20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236D0A01" w14:textId="77777777" w:rsidR="00FE65C8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1814" w:type="dxa"/>
          </w:tcPr>
          <w:p w14:paraId="29257DF0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4 40 </w:t>
            </w:r>
          </w:p>
        </w:tc>
        <w:tc>
          <w:tcPr>
            <w:tcW w:w="2618" w:type="dxa"/>
          </w:tcPr>
          <w:p w14:paraId="1E5D3529" w14:textId="77777777" w:rsidR="008A2970" w:rsidRPr="009D4619" w:rsidRDefault="00E73E50" w:rsidP="008A297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 СТБ IEC 60645-1-2020</w:t>
            </w:r>
          </w:p>
          <w:p w14:paraId="78CD189E" w14:textId="77777777" w:rsidR="008A2970" w:rsidRPr="009D4619" w:rsidRDefault="00E73E50" w:rsidP="008A297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Р МЭК 60645-1-2017</w:t>
            </w:r>
          </w:p>
          <w:p w14:paraId="6F366479" w14:textId="77777777" w:rsidR="008A2970" w:rsidRPr="009D4619" w:rsidRDefault="00E73E50" w:rsidP="008A297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IEC 60645-3-2017</w:t>
            </w:r>
          </w:p>
          <w:p w14:paraId="14B9788F" w14:textId="77777777" w:rsidR="008A2970" w:rsidRPr="009D4619" w:rsidRDefault="00E73E50" w:rsidP="008A297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IEC 60645-6-2017</w:t>
            </w:r>
          </w:p>
          <w:p w14:paraId="2A52D081" w14:textId="77777777" w:rsidR="008A2970" w:rsidRPr="009D4619" w:rsidRDefault="00E73E50" w:rsidP="008A297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IEC 62040-1-2018</w:t>
            </w:r>
          </w:p>
          <w:p w14:paraId="4615B470" w14:textId="77777777" w:rsidR="008A2970" w:rsidRPr="009D4619" w:rsidRDefault="00E73E50" w:rsidP="008A297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12.1.004-91</w:t>
            </w:r>
          </w:p>
          <w:p w14:paraId="49B802C8" w14:textId="77777777" w:rsidR="008A2970" w:rsidRPr="009D4619" w:rsidRDefault="00E73E50" w:rsidP="008A297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12.1.030-81</w:t>
            </w:r>
          </w:p>
          <w:p w14:paraId="334F812F" w14:textId="77777777" w:rsidR="008A2970" w:rsidRPr="009D4619" w:rsidRDefault="00E73E50" w:rsidP="008A297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12.1.044-2018</w:t>
            </w:r>
          </w:p>
          <w:p w14:paraId="0C1BA957" w14:textId="77777777" w:rsidR="008A2970" w:rsidRPr="009D4619" w:rsidRDefault="00E73E50" w:rsidP="008A297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12.2.007.0-75</w:t>
            </w:r>
          </w:p>
          <w:p w14:paraId="1C3C2A1A" w14:textId="77777777" w:rsidR="008A2970" w:rsidRPr="009D4619" w:rsidRDefault="00E73E50" w:rsidP="008A297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IEC 62311-2013</w:t>
            </w:r>
          </w:p>
          <w:p w14:paraId="4B27E376" w14:textId="77777777" w:rsidR="008A2970" w:rsidRPr="009D4619" w:rsidRDefault="00E73E50" w:rsidP="008A297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EN 62233-2013</w:t>
            </w:r>
          </w:p>
          <w:p w14:paraId="544E12AA" w14:textId="77777777" w:rsidR="008A2970" w:rsidRPr="009D4619" w:rsidRDefault="00E73E50" w:rsidP="008A297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EN 50550-2016</w:t>
            </w:r>
          </w:p>
          <w:p w14:paraId="522ED3B5" w14:textId="77777777" w:rsidR="008A2970" w:rsidRPr="009D4619" w:rsidRDefault="00E73E50" w:rsidP="008A2970">
            <w:pPr>
              <w:pStyle w:val="21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14254-2015 (IEC 60529:2013)</w:t>
            </w:r>
          </w:p>
          <w:p w14:paraId="697C9953" w14:textId="77777777" w:rsidR="008A2970" w:rsidRPr="009D4619" w:rsidRDefault="00E73E50" w:rsidP="008A2970">
            <w:pPr>
              <w:pStyle w:val="21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IEC 61293-2016</w:t>
            </w:r>
          </w:p>
          <w:p w14:paraId="6C12E56F" w14:textId="77777777" w:rsidR="008A2970" w:rsidRPr="009D4619" w:rsidRDefault="00E73E50" w:rsidP="008A2970">
            <w:pPr>
              <w:pStyle w:val="21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IEC 61140-2012</w:t>
            </w:r>
          </w:p>
          <w:p w14:paraId="2BF8BCD3" w14:textId="77777777" w:rsidR="008A2970" w:rsidRPr="009D4619" w:rsidRDefault="00E73E50" w:rsidP="008A2970">
            <w:pPr>
              <w:pStyle w:val="21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IEC 61310-3-2016</w:t>
            </w:r>
          </w:p>
          <w:p w14:paraId="0070BAE8" w14:textId="77777777" w:rsidR="008A2970" w:rsidRPr="009D4619" w:rsidRDefault="00E73E50" w:rsidP="008A2970">
            <w:pPr>
              <w:pStyle w:val="21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СТБ МЭК 61310-1-2005</w:t>
            </w:r>
          </w:p>
          <w:p w14:paraId="7FBEF7FF" w14:textId="77777777" w:rsidR="008A2970" w:rsidRPr="009D4619" w:rsidRDefault="00E73E50" w:rsidP="008A2970">
            <w:pPr>
              <w:pStyle w:val="21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СТ РК МЭК 61310-1-2008</w:t>
            </w:r>
          </w:p>
          <w:p w14:paraId="5C3CE7CC" w14:textId="77777777" w:rsidR="008A2970" w:rsidRPr="009D4619" w:rsidRDefault="00E73E50" w:rsidP="008A2970">
            <w:pPr>
              <w:pStyle w:val="21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Р МЭК 60664.1-2012</w:t>
            </w:r>
          </w:p>
          <w:p w14:paraId="279573B9" w14:textId="77777777" w:rsidR="008A2970" w:rsidRPr="009D4619" w:rsidRDefault="00E73E50" w:rsidP="008A297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571.4.42-2017 (МЭК 60364-4-42 2014)</w:t>
            </w:r>
          </w:p>
          <w:p w14:paraId="2B85484A" w14:textId="77777777" w:rsidR="008A2970" w:rsidRPr="009D4619" w:rsidRDefault="00E73E50" w:rsidP="008A297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130-75</w:t>
            </w:r>
          </w:p>
          <w:p w14:paraId="33330EAF" w14:textId="77777777" w:rsidR="008A2970" w:rsidRPr="009D4619" w:rsidRDefault="00E73E50" w:rsidP="008A297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04-7-2014</w:t>
            </w:r>
          </w:p>
          <w:p w14:paraId="48C71435" w14:textId="77777777" w:rsidR="008A2970" w:rsidRPr="009D4619" w:rsidRDefault="00E73E50" w:rsidP="008A297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571.7.722-2017/МЭК 60364-7-722:2015</w:t>
            </w:r>
          </w:p>
          <w:p w14:paraId="185F1DC8" w14:textId="77777777" w:rsidR="008A2970" w:rsidRPr="009D4619" w:rsidRDefault="00E73E50" w:rsidP="008A297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1-2012</w:t>
            </w:r>
          </w:p>
          <w:p w14:paraId="1406440C" w14:textId="77777777" w:rsidR="008A2970" w:rsidRPr="009D4619" w:rsidRDefault="00E73E50" w:rsidP="008A297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1-2015</w:t>
            </w:r>
          </w:p>
          <w:p w14:paraId="4F6D3149" w14:textId="77777777" w:rsidR="008A2970" w:rsidRPr="009D4619" w:rsidRDefault="00E73E50" w:rsidP="008A297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7-2012</w:t>
            </w:r>
          </w:p>
          <w:p w14:paraId="2B08AED0" w14:textId="77777777" w:rsidR="00FE65C8" w:rsidRPr="009D4619" w:rsidRDefault="00E73E50" w:rsidP="008A2970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04-2013</w:t>
            </w:r>
          </w:p>
        </w:tc>
        <w:tc>
          <w:tcPr>
            <w:tcW w:w="3238" w:type="dxa"/>
          </w:tcPr>
          <w:p w14:paraId="07272D9E" w14:textId="77777777" w:rsidR="008A2970" w:rsidRPr="009D4619" w:rsidRDefault="00E73E50" w:rsidP="008A297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04-2013</w:t>
            </w:r>
          </w:p>
          <w:p w14:paraId="050DC7E4" w14:textId="77777777" w:rsidR="008A2970" w:rsidRPr="009D4619" w:rsidRDefault="00E73E50" w:rsidP="008A297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04-7-2014</w:t>
            </w:r>
          </w:p>
          <w:p w14:paraId="7CBA1FDC" w14:textId="77777777" w:rsidR="008A2970" w:rsidRPr="009D4619" w:rsidRDefault="00E73E50" w:rsidP="008A297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0B65374E" w14:textId="77777777" w:rsidR="008A2970" w:rsidRPr="009D4619" w:rsidRDefault="00E73E50" w:rsidP="008A297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450772E4" w14:textId="77777777" w:rsidR="008A2970" w:rsidRPr="009D4619" w:rsidRDefault="00E73E50" w:rsidP="008A297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49CF8093" w14:textId="77777777" w:rsidR="008A2970" w:rsidRPr="009D4619" w:rsidRDefault="00E73E50" w:rsidP="008A297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388468E3" w14:textId="77777777" w:rsidR="008A2970" w:rsidRPr="009D4619" w:rsidRDefault="00E73E50" w:rsidP="008A297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4AB88C01" w14:textId="77777777" w:rsidR="008A2970" w:rsidRPr="009D4619" w:rsidRDefault="00E73E50" w:rsidP="008A297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24DFDD67" w14:textId="77777777" w:rsidR="008A2970" w:rsidRPr="009D4619" w:rsidRDefault="00E73E50" w:rsidP="008A297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3B3D867E" w14:textId="77777777" w:rsidR="008A2970" w:rsidRPr="009D4619" w:rsidRDefault="00E73E50" w:rsidP="008A297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425D73F4" w14:textId="77777777" w:rsidR="008A2970" w:rsidRPr="009D4619" w:rsidRDefault="00E73E50" w:rsidP="008A297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16362BDD" w14:textId="77777777" w:rsidR="008A2970" w:rsidRPr="009D4619" w:rsidRDefault="00E73E50" w:rsidP="008A297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373D770E" w14:textId="77777777" w:rsidR="008A2970" w:rsidRPr="009D4619" w:rsidRDefault="00E73E50" w:rsidP="008A297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4C0D2FA6" w14:textId="77777777" w:rsidR="008A2970" w:rsidRPr="009D4619" w:rsidRDefault="00E73E50" w:rsidP="008A297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30E9CBCC" w14:textId="77777777" w:rsidR="008A2970" w:rsidRPr="009D4619" w:rsidRDefault="00E73E50" w:rsidP="008A297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143C1872" w14:textId="77777777" w:rsidR="008A2970" w:rsidRPr="009D4619" w:rsidRDefault="00E73E50" w:rsidP="008A297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2-2008</w:t>
            </w:r>
          </w:p>
          <w:p w14:paraId="60827DE4" w14:textId="77777777" w:rsidR="008A2970" w:rsidRPr="009D4619" w:rsidRDefault="00E73E50" w:rsidP="008A297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2-2005</w:t>
            </w:r>
          </w:p>
          <w:p w14:paraId="092481AD" w14:textId="77777777" w:rsidR="008A2970" w:rsidRPr="009D4619" w:rsidRDefault="00E73E50" w:rsidP="008A297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2-2016</w:t>
            </w:r>
          </w:p>
          <w:p w14:paraId="588F8843" w14:textId="77777777" w:rsidR="008A2970" w:rsidRPr="009D4619" w:rsidRDefault="00E73E50" w:rsidP="008A2970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64.1-2012</w:t>
            </w:r>
          </w:p>
          <w:p w14:paraId="156B57F2" w14:textId="77777777" w:rsidR="00FE65C8" w:rsidRPr="009D4619" w:rsidRDefault="00E73E50" w:rsidP="008A297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68-1-2014</w:t>
            </w:r>
          </w:p>
          <w:p w14:paraId="52199E14" w14:textId="77777777" w:rsidR="008A2970" w:rsidRPr="009D4619" w:rsidRDefault="00E73E50" w:rsidP="008A2970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 РК МЭК 61310-1-2008</w:t>
            </w:r>
          </w:p>
          <w:p w14:paraId="3BD243D3" w14:textId="77777777" w:rsidR="008A2970" w:rsidRPr="009D4619" w:rsidRDefault="00E73E50" w:rsidP="008A2970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МЭК 60204-1-2002</w:t>
            </w:r>
          </w:p>
          <w:p w14:paraId="0C80D856" w14:textId="77777777" w:rsidR="008A2970" w:rsidRPr="009D4619" w:rsidRDefault="00E73E50" w:rsidP="008A2970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МЭК 60204-1-2007</w:t>
            </w:r>
          </w:p>
          <w:p w14:paraId="45F8172F" w14:textId="77777777" w:rsidR="008A2970" w:rsidRPr="009D4619" w:rsidRDefault="00E73E50" w:rsidP="008A2970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230-2012</w:t>
            </w:r>
          </w:p>
          <w:p w14:paraId="599E4BE7" w14:textId="77777777" w:rsidR="008A2970" w:rsidRPr="009D4619" w:rsidRDefault="00E73E50" w:rsidP="008A2970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950-21-2013</w:t>
            </w:r>
          </w:p>
          <w:p w14:paraId="28D2B0FD" w14:textId="77777777" w:rsidR="008A2970" w:rsidRPr="009D4619" w:rsidRDefault="00E73E50" w:rsidP="008A2970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950-22-2013</w:t>
            </w:r>
          </w:p>
          <w:p w14:paraId="35DCAC1C" w14:textId="77777777" w:rsidR="008A2970" w:rsidRPr="009D4619" w:rsidRDefault="00E73E50" w:rsidP="008A2970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950-1-2014</w:t>
            </w:r>
          </w:p>
          <w:p w14:paraId="6DC36B9C" w14:textId="77777777" w:rsidR="008A2970" w:rsidRPr="009D4619" w:rsidRDefault="00E73E50" w:rsidP="008A2970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41003-2008</w:t>
            </w:r>
          </w:p>
          <w:p w14:paraId="7D043DC6" w14:textId="77777777" w:rsidR="008A2970" w:rsidRPr="009D4619" w:rsidRDefault="00E73E50" w:rsidP="008A2970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243-3-2014</w:t>
            </w:r>
          </w:p>
          <w:p w14:paraId="26C2C9BF" w14:textId="77777777" w:rsidR="008A2970" w:rsidRPr="009D4619" w:rsidRDefault="00E73E50" w:rsidP="008A2970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1210-2003</w:t>
            </w:r>
          </w:p>
          <w:p w14:paraId="19C25EC2" w14:textId="77777777" w:rsidR="008A2970" w:rsidRPr="009D4619" w:rsidRDefault="00E73E50" w:rsidP="008A2970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728-11-2014</w:t>
            </w:r>
          </w:p>
          <w:p w14:paraId="50B9FF0F" w14:textId="77777777" w:rsidR="008A2970" w:rsidRPr="009D4619" w:rsidRDefault="00E73E50" w:rsidP="008A2970">
            <w:pPr>
              <w:snapToGri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040-1-2018</w:t>
            </w:r>
          </w:p>
        </w:tc>
      </w:tr>
      <w:tr w:rsidR="00C44DB0" w:rsidRPr="009D4619" w14:paraId="4705BD4C" w14:textId="77777777" w:rsidTr="00655B99">
        <w:trPr>
          <w:trHeight w:val="410"/>
        </w:trPr>
        <w:tc>
          <w:tcPr>
            <w:tcW w:w="709" w:type="dxa"/>
          </w:tcPr>
          <w:p w14:paraId="22316D93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53.</w:t>
            </w:r>
          </w:p>
        </w:tc>
        <w:tc>
          <w:tcPr>
            <w:tcW w:w="3114" w:type="dxa"/>
          </w:tcPr>
          <w:p w14:paraId="5D455B12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ансформаторы силовые и трансформаторные подстанции</w:t>
            </w:r>
          </w:p>
        </w:tc>
        <w:tc>
          <w:tcPr>
            <w:tcW w:w="4252" w:type="dxa"/>
          </w:tcPr>
          <w:p w14:paraId="48C3A3FF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14773B0A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3D20BA76" w14:textId="77777777" w:rsidR="00FE65C8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1814" w:type="dxa"/>
          </w:tcPr>
          <w:p w14:paraId="2B9E13D0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04  </w:t>
            </w:r>
          </w:p>
          <w:p w14:paraId="6A6AEF52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2</w:t>
            </w:r>
          </w:p>
        </w:tc>
        <w:tc>
          <w:tcPr>
            <w:tcW w:w="2618" w:type="dxa"/>
          </w:tcPr>
          <w:p w14:paraId="236C180C" w14:textId="77777777" w:rsidR="00731E85" w:rsidRPr="009D4619" w:rsidRDefault="00E73E50" w:rsidP="00731E85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 xml:space="preserve">ТР ТС 004/2011 </w:t>
            </w:r>
          </w:p>
          <w:p w14:paraId="04E3567C" w14:textId="77777777" w:rsidR="00731E85" w:rsidRPr="009D4619" w:rsidRDefault="00E73E50" w:rsidP="00731E85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050-2011</w:t>
            </w:r>
          </w:p>
          <w:p w14:paraId="20798986" w14:textId="77777777" w:rsidR="00731E85" w:rsidRPr="009D4619" w:rsidRDefault="00E73E50" w:rsidP="00731E85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558-1-2012</w:t>
            </w:r>
          </w:p>
          <w:p w14:paraId="719D8F2D" w14:textId="77777777" w:rsidR="00731E85" w:rsidRPr="009D4619" w:rsidRDefault="00E73E50" w:rsidP="00731E85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558-2-1-2015</w:t>
            </w:r>
          </w:p>
          <w:p w14:paraId="448AA5B6" w14:textId="77777777" w:rsidR="00731E85" w:rsidRPr="009D4619" w:rsidRDefault="00E73E50" w:rsidP="00731E85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558-2-2-2015</w:t>
            </w:r>
          </w:p>
          <w:p w14:paraId="16041468" w14:textId="77777777" w:rsidR="00731E85" w:rsidRPr="009D4619" w:rsidRDefault="00E73E50" w:rsidP="00731E85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558-2-4-2015</w:t>
            </w:r>
          </w:p>
          <w:p w14:paraId="358F92BA" w14:textId="77777777" w:rsidR="00731E85" w:rsidRPr="009D4619" w:rsidRDefault="00E73E50" w:rsidP="00731E85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558-2-5-2013</w:t>
            </w:r>
          </w:p>
          <w:p w14:paraId="5FFCC535" w14:textId="77777777" w:rsidR="00731E85" w:rsidRPr="009D4619" w:rsidRDefault="00E73E50" w:rsidP="00731E85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558-2-6-2012</w:t>
            </w:r>
          </w:p>
          <w:p w14:paraId="7F2661B6" w14:textId="77777777" w:rsidR="00731E85" w:rsidRPr="009D4619" w:rsidRDefault="00E73E50" w:rsidP="00731E85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558-2-7-2012</w:t>
            </w:r>
          </w:p>
          <w:p w14:paraId="7E7F6CB0" w14:textId="77777777" w:rsidR="00731E85" w:rsidRPr="009D4619" w:rsidRDefault="00E73E50" w:rsidP="00731E85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558-2-8-2015</w:t>
            </w:r>
          </w:p>
          <w:p w14:paraId="79799997" w14:textId="77777777" w:rsidR="00731E85" w:rsidRPr="009D4619" w:rsidRDefault="00E73E50" w:rsidP="00731E85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558-2-9-2015</w:t>
            </w:r>
          </w:p>
          <w:p w14:paraId="49062739" w14:textId="77777777" w:rsidR="00731E85" w:rsidRPr="009D4619" w:rsidRDefault="00E73E50" w:rsidP="00731E85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558-2-12-2015</w:t>
            </w:r>
          </w:p>
          <w:p w14:paraId="0C1B88CE" w14:textId="77777777" w:rsidR="00731E85" w:rsidRPr="009D4619" w:rsidRDefault="00E73E50" w:rsidP="00731E85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558-2-13-2015</w:t>
            </w:r>
          </w:p>
          <w:p w14:paraId="175C0B2C" w14:textId="77777777" w:rsidR="00731E85" w:rsidRPr="009D4619" w:rsidRDefault="00E73E50" w:rsidP="00731E85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558-2-14-2015</w:t>
            </w:r>
          </w:p>
          <w:p w14:paraId="412563A3" w14:textId="77777777" w:rsidR="00731E85" w:rsidRPr="009D4619" w:rsidRDefault="00E73E50" w:rsidP="00731E85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558-2-15-2015</w:t>
            </w:r>
          </w:p>
          <w:p w14:paraId="526C3716" w14:textId="77777777" w:rsidR="00731E85" w:rsidRPr="009D4619" w:rsidRDefault="00E73E50" w:rsidP="00731E85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558-2-16-2015</w:t>
            </w:r>
          </w:p>
          <w:p w14:paraId="1C8A1CCA" w14:textId="77777777" w:rsidR="00731E85" w:rsidRPr="009D4619" w:rsidRDefault="00E73E50" w:rsidP="00731E85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558-2-20-2015</w:t>
            </w:r>
          </w:p>
          <w:p w14:paraId="797F2408" w14:textId="77777777" w:rsidR="00731E85" w:rsidRPr="009D4619" w:rsidRDefault="00E73E50" w:rsidP="00731E85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558-2-23-2015</w:t>
            </w:r>
          </w:p>
          <w:p w14:paraId="1D963F05" w14:textId="77777777" w:rsidR="00731E85" w:rsidRPr="009D4619" w:rsidRDefault="00E73E50" w:rsidP="00731E85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869-1-2015</w:t>
            </w:r>
          </w:p>
          <w:p w14:paraId="27FC5CE3" w14:textId="77777777" w:rsidR="00731E85" w:rsidRPr="009D4619" w:rsidRDefault="00E73E50" w:rsidP="00731E85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Р МЭК 61869-2-2015</w:t>
            </w:r>
          </w:p>
          <w:p w14:paraId="1784418A" w14:textId="77777777" w:rsidR="00731E85" w:rsidRPr="009D4619" w:rsidRDefault="00E73E50" w:rsidP="00731E85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СТ РК IEC 61869-2-2013</w:t>
            </w:r>
          </w:p>
          <w:p w14:paraId="47D31324" w14:textId="77777777" w:rsidR="00731E85" w:rsidRPr="009D4619" w:rsidRDefault="00E73E50" w:rsidP="00731E85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869-3-2012</w:t>
            </w:r>
          </w:p>
          <w:p w14:paraId="079214EA" w14:textId="77777777" w:rsidR="00731E85" w:rsidRPr="009D4619" w:rsidRDefault="00E73E50" w:rsidP="00731E85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2109-1-2019</w:t>
            </w:r>
          </w:p>
          <w:p w14:paraId="0A38F767" w14:textId="77777777" w:rsidR="00731E85" w:rsidRPr="009D4619" w:rsidRDefault="00E73E50" w:rsidP="00731E85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2109-2-2019</w:t>
            </w:r>
          </w:p>
          <w:p w14:paraId="4677EC34" w14:textId="77777777" w:rsidR="00731E85" w:rsidRPr="009D4619" w:rsidRDefault="00E73E50" w:rsidP="00731E85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335-1-2015</w:t>
            </w:r>
          </w:p>
          <w:p w14:paraId="01AD732B" w14:textId="77777777" w:rsidR="00731E85" w:rsidRPr="009D4619" w:rsidRDefault="00E73E50" w:rsidP="00731E85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СТБ IEC 60335-1-2013</w:t>
            </w:r>
          </w:p>
          <w:p w14:paraId="7627D7CA" w14:textId="77777777" w:rsidR="00731E85" w:rsidRPr="009D4619" w:rsidRDefault="00E73E50" w:rsidP="00731E85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12.1.004-91</w:t>
            </w:r>
          </w:p>
          <w:p w14:paraId="718E4FCD" w14:textId="77777777" w:rsidR="00731E85" w:rsidRPr="009D4619" w:rsidRDefault="00E73E50" w:rsidP="00731E85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12.1.030-81</w:t>
            </w:r>
          </w:p>
          <w:p w14:paraId="7B986022" w14:textId="77777777" w:rsidR="00731E85" w:rsidRPr="009D4619" w:rsidRDefault="00E73E50" w:rsidP="00731E85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12.1.044-2018</w:t>
            </w:r>
          </w:p>
          <w:p w14:paraId="1FACF183" w14:textId="77777777" w:rsidR="00731E85" w:rsidRPr="009D4619" w:rsidRDefault="00E73E50" w:rsidP="00731E85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12.2.007.0-75</w:t>
            </w:r>
          </w:p>
          <w:p w14:paraId="48B9FD7D" w14:textId="77777777" w:rsidR="00731E85" w:rsidRPr="009D4619" w:rsidRDefault="00E73E50" w:rsidP="00731E85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2311-2013</w:t>
            </w:r>
          </w:p>
          <w:p w14:paraId="223E8884" w14:textId="77777777" w:rsidR="00731E85" w:rsidRPr="009D4619" w:rsidRDefault="00E73E50" w:rsidP="00731E85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EN 62233-2013</w:t>
            </w:r>
          </w:p>
          <w:p w14:paraId="5407FD34" w14:textId="77777777" w:rsidR="00731E85" w:rsidRPr="009D4619" w:rsidRDefault="00E73E50" w:rsidP="00731E85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EN 50550-2016</w:t>
            </w:r>
          </w:p>
          <w:p w14:paraId="51899825" w14:textId="77777777" w:rsidR="00731E85" w:rsidRPr="009D4619" w:rsidRDefault="00E73E50" w:rsidP="00731E85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14254-2015 (IEC 60529:2013)</w:t>
            </w:r>
          </w:p>
          <w:p w14:paraId="269E9EA2" w14:textId="77777777" w:rsidR="00731E85" w:rsidRPr="009D4619" w:rsidRDefault="00E73E50" w:rsidP="00731E85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293-2016</w:t>
            </w:r>
          </w:p>
          <w:p w14:paraId="2E386280" w14:textId="77777777" w:rsidR="00731E85" w:rsidRPr="009D4619" w:rsidRDefault="00E73E50" w:rsidP="00731E85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140-2012</w:t>
            </w:r>
          </w:p>
          <w:p w14:paraId="4427A470" w14:textId="77777777" w:rsidR="00731E85" w:rsidRPr="009D4619" w:rsidRDefault="00E73E50" w:rsidP="00731E85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310-3-2016</w:t>
            </w:r>
          </w:p>
          <w:p w14:paraId="3FDC31A8" w14:textId="77777777" w:rsidR="00731E85" w:rsidRPr="009D4619" w:rsidRDefault="00E73E50" w:rsidP="00731E85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СТБ МЭК 61310-1-2005</w:t>
            </w:r>
          </w:p>
          <w:p w14:paraId="7D69D31E" w14:textId="77777777" w:rsidR="00731E85" w:rsidRPr="009D4619" w:rsidRDefault="00E73E50" w:rsidP="00731E85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СТ РК МЭК 61310-1-2008</w:t>
            </w:r>
          </w:p>
          <w:p w14:paraId="5FD524FA" w14:textId="77777777" w:rsidR="00731E85" w:rsidRPr="009D4619" w:rsidRDefault="00E73E50" w:rsidP="00731E85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МЭК 60204-1-2002</w:t>
            </w:r>
          </w:p>
          <w:p w14:paraId="0EF8670F" w14:textId="77777777" w:rsidR="00FE65C8" w:rsidRPr="009D4619" w:rsidRDefault="00E73E50" w:rsidP="00731E8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  <w:tc>
          <w:tcPr>
            <w:tcW w:w="3238" w:type="dxa"/>
          </w:tcPr>
          <w:p w14:paraId="6A9674ED" w14:textId="77777777" w:rsidR="00731E85" w:rsidRPr="009D4619" w:rsidRDefault="00E73E50" w:rsidP="00731E8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50-2011</w:t>
            </w:r>
          </w:p>
          <w:p w14:paraId="29109711" w14:textId="77777777" w:rsidR="00731E85" w:rsidRPr="009D4619" w:rsidRDefault="00E73E50" w:rsidP="00731E8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1-2012</w:t>
            </w:r>
          </w:p>
          <w:p w14:paraId="7C804163" w14:textId="77777777" w:rsidR="00731E85" w:rsidRPr="009D4619" w:rsidRDefault="00E73E50" w:rsidP="00731E8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1-2015</w:t>
            </w:r>
          </w:p>
          <w:p w14:paraId="5F59677A" w14:textId="77777777" w:rsidR="00731E85" w:rsidRPr="009D4619" w:rsidRDefault="00E73E50" w:rsidP="00731E8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2-2015</w:t>
            </w:r>
          </w:p>
          <w:p w14:paraId="03E39E8C" w14:textId="77777777" w:rsidR="00731E85" w:rsidRPr="009D4619" w:rsidRDefault="00E73E50" w:rsidP="00731E8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4-2015</w:t>
            </w:r>
          </w:p>
          <w:p w14:paraId="4E461190" w14:textId="77777777" w:rsidR="00731E85" w:rsidRPr="009D4619" w:rsidRDefault="00E73E50" w:rsidP="00731E8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5-2013</w:t>
            </w:r>
          </w:p>
          <w:p w14:paraId="711C9DB2" w14:textId="77777777" w:rsidR="00731E85" w:rsidRPr="009D4619" w:rsidRDefault="00E73E50" w:rsidP="00731E8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6-2012</w:t>
            </w:r>
          </w:p>
          <w:p w14:paraId="71DAB471" w14:textId="77777777" w:rsidR="00731E85" w:rsidRPr="009D4619" w:rsidRDefault="00E73E50" w:rsidP="00731E8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7-2012</w:t>
            </w:r>
          </w:p>
          <w:p w14:paraId="6E4939C6" w14:textId="77777777" w:rsidR="00731E85" w:rsidRPr="009D4619" w:rsidRDefault="00E73E50" w:rsidP="00731E8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8-2015</w:t>
            </w:r>
          </w:p>
          <w:p w14:paraId="0A3A6256" w14:textId="77777777" w:rsidR="00731E85" w:rsidRPr="009D4619" w:rsidRDefault="00E73E50" w:rsidP="00731E8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9-2015</w:t>
            </w:r>
          </w:p>
          <w:p w14:paraId="7CDB2507" w14:textId="77777777" w:rsidR="00731E85" w:rsidRPr="009D4619" w:rsidRDefault="00E73E50" w:rsidP="00731E8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12-2015</w:t>
            </w:r>
          </w:p>
          <w:p w14:paraId="7E2868B0" w14:textId="77777777" w:rsidR="00731E85" w:rsidRPr="009D4619" w:rsidRDefault="00E73E50" w:rsidP="00731E8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13-2015</w:t>
            </w:r>
          </w:p>
          <w:p w14:paraId="6F451E8C" w14:textId="77777777" w:rsidR="00731E85" w:rsidRPr="009D4619" w:rsidRDefault="00E73E50" w:rsidP="00731E8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14-2015</w:t>
            </w:r>
          </w:p>
          <w:p w14:paraId="49B1CF61" w14:textId="77777777" w:rsidR="00731E85" w:rsidRPr="009D4619" w:rsidRDefault="00E73E50" w:rsidP="00731E8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15-2015</w:t>
            </w:r>
          </w:p>
          <w:p w14:paraId="456D9315" w14:textId="77777777" w:rsidR="00731E85" w:rsidRPr="009D4619" w:rsidRDefault="00E73E50" w:rsidP="00731E8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16-2015</w:t>
            </w:r>
          </w:p>
          <w:p w14:paraId="17B0541D" w14:textId="77777777" w:rsidR="00731E85" w:rsidRPr="009D4619" w:rsidRDefault="00E73E50" w:rsidP="00731E8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20-2015</w:t>
            </w:r>
          </w:p>
          <w:p w14:paraId="62979AF3" w14:textId="77777777" w:rsidR="00731E85" w:rsidRPr="009D4619" w:rsidRDefault="00E73E50" w:rsidP="00731E8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23-2015</w:t>
            </w:r>
          </w:p>
          <w:p w14:paraId="6D2041E1" w14:textId="77777777" w:rsidR="00731E85" w:rsidRPr="009D4619" w:rsidRDefault="00E73E50" w:rsidP="00731E8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869-1-2015</w:t>
            </w:r>
          </w:p>
          <w:p w14:paraId="098C3A45" w14:textId="77777777" w:rsidR="00731E85" w:rsidRPr="009D4619" w:rsidRDefault="00E73E50" w:rsidP="00731E8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1869-2-2015</w:t>
            </w:r>
          </w:p>
          <w:p w14:paraId="63A42156" w14:textId="77777777" w:rsidR="00731E85" w:rsidRPr="009D4619" w:rsidRDefault="00E73E50" w:rsidP="00731E8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IEC 61869-2-2013</w:t>
            </w:r>
          </w:p>
          <w:p w14:paraId="2A9FC9E5" w14:textId="77777777" w:rsidR="00731E85" w:rsidRPr="009D4619" w:rsidRDefault="00E73E50" w:rsidP="00731E8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869-3-2012</w:t>
            </w:r>
          </w:p>
          <w:p w14:paraId="4F110E03" w14:textId="77777777" w:rsidR="00731E85" w:rsidRPr="009D4619" w:rsidRDefault="00E73E50" w:rsidP="00731E8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109-1-2019</w:t>
            </w:r>
          </w:p>
          <w:p w14:paraId="5C536F4A" w14:textId="77777777" w:rsidR="00731E85" w:rsidRPr="009D4619" w:rsidRDefault="00E73E50" w:rsidP="00731E8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109-2-2019</w:t>
            </w:r>
          </w:p>
          <w:p w14:paraId="07E160CC" w14:textId="77777777" w:rsidR="00731E85" w:rsidRPr="009D4619" w:rsidRDefault="00E73E50" w:rsidP="00731E8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6C4B2FB3" w14:textId="77777777" w:rsidR="00731E85" w:rsidRPr="009D4619" w:rsidRDefault="00E73E50" w:rsidP="00731E8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1B71CBB5" w14:textId="77777777" w:rsidR="00731E85" w:rsidRPr="009D4619" w:rsidRDefault="00E73E50" w:rsidP="00731E8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77A0A4F5" w14:textId="77777777" w:rsidR="00731E85" w:rsidRPr="009D4619" w:rsidRDefault="00E73E50" w:rsidP="00731E8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68E552C6" w14:textId="77777777" w:rsidR="00731E85" w:rsidRPr="009D4619" w:rsidRDefault="00E73E50" w:rsidP="00731E8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40A554DD" w14:textId="77777777" w:rsidR="00731E85" w:rsidRPr="009D4619" w:rsidRDefault="00E73E50" w:rsidP="00731E8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21B58172" w14:textId="77777777" w:rsidR="00731E85" w:rsidRPr="009D4619" w:rsidRDefault="00E73E50" w:rsidP="00731E8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4B33C01D" w14:textId="77777777" w:rsidR="00731E85" w:rsidRPr="009D4619" w:rsidRDefault="00E73E50" w:rsidP="00731E8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  <w:p w14:paraId="1B5E003D" w14:textId="77777777" w:rsidR="00731E85" w:rsidRPr="009D4619" w:rsidRDefault="00E73E50" w:rsidP="00731E8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003BE6A0" w14:textId="77777777" w:rsidR="00731E85" w:rsidRPr="009D4619" w:rsidRDefault="00E73E50" w:rsidP="00731E8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150B4006" w14:textId="77777777" w:rsidR="00731E85" w:rsidRPr="009D4619" w:rsidRDefault="00E73E50" w:rsidP="00731E8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6BA3ECFC" w14:textId="77777777" w:rsidR="00731E85" w:rsidRPr="009D4619" w:rsidRDefault="00E73E50" w:rsidP="00731E8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0AC780B5" w14:textId="77777777" w:rsidR="00731E85" w:rsidRPr="009D4619" w:rsidRDefault="00E73E50" w:rsidP="00731E8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22A160DE" w14:textId="77777777" w:rsidR="00731E85" w:rsidRPr="009D4619" w:rsidRDefault="00E73E50" w:rsidP="00731E8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240DF892" w14:textId="77777777" w:rsidR="00FE65C8" w:rsidRPr="009D4619" w:rsidRDefault="00E73E50" w:rsidP="00731E85">
            <w:pPr>
              <w:snapToGri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74A109F8" w14:textId="77777777" w:rsidTr="00655B99">
        <w:trPr>
          <w:trHeight w:val="410"/>
        </w:trPr>
        <w:tc>
          <w:tcPr>
            <w:tcW w:w="709" w:type="dxa"/>
          </w:tcPr>
          <w:p w14:paraId="423BF8A8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54.</w:t>
            </w:r>
          </w:p>
        </w:tc>
        <w:tc>
          <w:tcPr>
            <w:tcW w:w="3114" w:type="dxa"/>
          </w:tcPr>
          <w:p w14:paraId="11BF1C07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боры электрические для фермерского и садово-огородного хозяйства с питанием от электросети</w:t>
            </w:r>
          </w:p>
        </w:tc>
        <w:tc>
          <w:tcPr>
            <w:tcW w:w="4252" w:type="dxa"/>
          </w:tcPr>
          <w:p w14:paraId="6BA2E798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639BB51E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67802653" w14:textId="77777777" w:rsidR="00FE65C8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1814" w:type="dxa"/>
          </w:tcPr>
          <w:p w14:paraId="3A4B239B" w14:textId="77777777" w:rsidR="00FE65C8" w:rsidRPr="009D4619" w:rsidRDefault="00E73E50" w:rsidP="00FE65C8">
            <w:pPr>
              <w:keepNext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</w:t>
            </w:r>
            <w:r w:rsidR="00731E85" w:rsidRPr="009D4619">
              <w:rPr>
                <w:sz w:val="18"/>
                <w:szCs w:val="18"/>
              </w:rPr>
              <w:t>25</w:t>
            </w:r>
            <w:r w:rsidRPr="009D4619">
              <w:rPr>
                <w:sz w:val="18"/>
                <w:szCs w:val="18"/>
              </w:rPr>
              <w:t xml:space="preserve"> </w:t>
            </w:r>
          </w:p>
          <w:p w14:paraId="6FA1C8E6" w14:textId="77777777" w:rsidR="00731E85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33 </w:t>
            </w:r>
          </w:p>
          <w:p w14:paraId="2CA5065C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67</w:t>
            </w:r>
          </w:p>
          <w:p w14:paraId="51F1B2FD" w14:textId="77777777" w:rsidR="00FE65C8" w:rsidRPr="009D4619" w:rsidRDefault="00FE65C8" w:rsidP="00FE6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14:paraId="406C7D42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1D0E35A7" w14:textId="77777777" w:rsidR="00731E85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452D17FE" w14:textId="77777777" w:rsidR="00731E85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335-1-2013</w:t>
            </w:r>
          </w:p>
          <w:p w14:paraId="6DFE3A52" w14:textId="77777777" w:rsidR="00731E85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76-2013</w:t>
            </w:r>
          </w:p>
          <w:p w14:paraId="4D104DD4" w14:textId="77777777" w:rsidR="00731E85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77-2011</w:t>
            </w:r>
          </w:p>
          <w:p w14:paraId="0586A98B" w14:textId="77777777" w:rsidR="00731E85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МЭК 60335-2-92-2004</w:t>
            </w:r>
          </w:p>
          <w:p w14:paraId="1A22DFB6" w14:textId="77777777" w:rsidR="00731E85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МЭК 60335-2-94-2004</w:t>
            </w:r>
          </w:p>
          <w:p w14:paraId="46ED1505" w14:textId="77777777" w:rsidR="00731E85" w:rsidRPr="009D4619" w:rsidRDefault="00E73E50" w:rsidP="00731E8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104C3ABC" w14:textId="77777777" w:rsidR="00731E85" w:rsidRPr="009D4619" w:rsidRDefault="00E73E50" w:rsidP="00731E8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335-1-2013</w:t>
            </w:r>
          </w:p>
          <w:p w14:paraId="5775F093" w14:textId="77777777" w:rsidR="00731E85" w:rsidRPr="009D4619" w:rsidRDefault="00E73E50" w:rsidP="00731E8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04-91</w:t>
            </w:r>
          </w:p>
          <w:p w14:paraId="629B0CAB" w14:textId="77777777" w:rsidR="00731E85" w:rsidRPr="009D4619" w:rsidRDefault="00E73E50" w:rsidP="00731E8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30-81</w:t>
            </w:r>
          </w:p>
          <w:p w14:paraId="7141F115" w14:textId="77777777" w:rsidR="00731E85" w:rsidRPr="009D4619" w:rsidRDefault="00E73E50" w:rsidP="00731E8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44-2018</w:t>
            </w:r>
          </w:p>
          <w:p w14:paraId="09CAA13A" w14:textId="77777777" w:rsidR="00731E85" w:rsidRPr="009D4619" w:rsidRDefault="00E73E50" w:rsidP="00731E8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2.007.0-75</w:t>
            </w:r>
          </w:p>
          <w:p w14:paraId="3D97E571" w14:textId="77777777" w:rsidR="00731E85" w:rsidRPr="009D4619" w:rsidRDefault="00E73E50" w:rsidP="00731E8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311-2013</w:t>
            </w:r>
          </w:p>
          <w:p w14:paraId="074A02CF" w14:textId="77777777" w:rsidR="00731E85" w:rsidRPr="009D4619" w:rsidRDefault="00E73E50" w:rsidP="00731E8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62233-2013</w:t>
            </w:r>
          </w:p>
          <w:p w14:paraId="3D5A821C" w14:textId="77777777" w:rsidR="00731E85" w:rsidRPr="009D4619" w:rsidRDefault="00E73E50" w:rsidP="00731E8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50550-2016</w:t>
            </w:r>
          </w:p>
          <w:p w14:paraId="543E4DE1" w14:textId="77777777" w:rsidR="00731E85" w:rsidRPr="009D4619" w:rsidRDefault="00E73E50" w:rsidP="00731E8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4254-2015 (IEC 60529:2013)</w:t>
            </w:r>
          </w:p>
          <w:p w14:paraId="753E852E" w14:textId="77777777" w:rsidR="00731E85" w:rsidRPr="009D4619" w:rsidRDefault="00E73E50" w:rsidP="00731E8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293-2016</w:t>
            </w:r>
          </w:p>
          <w:p w14:paraId="7A882ABF" w14:textId="77777777" w:rsidR="00731E85" w:rsidRPr="009D4619" w:rsidRDefault="00E73E50" w:rsidP="00731E8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140-2012</w:t>
            </w:r>
          </w:p>
          <w:p w14:paraId="54DCD719" w14:textId="77777777" w:rsidR="00731E85" w:rsidRPr="009D4619" w:rsidRDefault="00E73E50" w:rsidP="00731E8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310-3-2016</w:t>
            </w:r>
          </w:p>
          <w:p w14:paraId="3734C1B5" w14:textId="77777777" w:rsidR="00731E85" w:rsidRPr="009D4619" w:rsidRDefault="00E73E50" w:rsidP="00731E8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МЭК 61310-1-2005</w:t>
            </w:r>
          </w:p>
          <w:p w14:paraId="7DF81E9B" w14:textId="77777777" w:rsidR="00731E85" w:rsidRPr="009D4619" w:rsidRDefault="00E73E50" w:rsidP="00731E8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 РК МЭК 61310-1-2008</w:t>
            </w:r>
          </w:p>
          <w:p w14:paraId="32BB290E" w14:textId="77777777" w:rsidR="00731E85" w:rsidRPr="009D4619" w:rsidRDefault="00731E85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</w:p>
          <w:p w14:paraId="5122C498" w14:textId="77777777" w:rsidR="00FE65C8" w:rsidRPr="009D4619" w:rsidRDefault="00FE65C8" w:rsidP="00FE65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8" w:type="dxa"/>
          </w:tcPr>
          <w:p w14:paraId="3DDCD223" w14:textId="77777777" w:rsidR="00731E85" w:rsidRPr="009D4619" w:rsidRDefault="00E73E50" w:rsidP="00731E85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1-2015</w:t>
            </w:r>
          </w:p>
          <w:p w14:paraId="5B76572A" w14:textId="77777777" w:rsidR="00731E85" w:rsidRPr="009D4619" w:rsidRDefault="00E73E50" w:rsidP="00731E85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IEC 60335-1-2013</w:t>
            </w:r>
          </w:p>
          <w:p w14:paraId="65FAC6EA" w14:textId="77777777" w:rsidR="00731E85" w:rsidRPr="009D4619" w:rsidRDefault="00E73E50" w:rsidP="00731E85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2-76-2013</w:t>
            </w:r>
          </w:p>
          <w:p w14:paraId="60ADE4FC" w14:textId="77777777" w:rsidR="00731E85" w:rsidRPr="009D4619" w:rsidRDefault="00E73E50" w:rsidP="00731E85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2-77-2011</w:t>
            </w:r>
          </w:p>
          <w:p w14:paraId="0A36798F" w14:textId="77777777" w:rsidR="00731E85" w:rsidRPr="009D4619" w:rsidRDefault="00E73E50" w:rsidP="00731E85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МЭК 60335-2-92-2004</w:t>
            </w:r>
          </w:p>
          <w:p w14:paraId="66E2068A" w14:textId="77777777" w:rsidR="00FE65C8" w:rsidRPr="009D4619" w:rsidRDefault="00E73E50" w:rsidP="00731E85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МЭК 60335-2-94-2004</w:t>
            </w:r>
          </w:p>
          <w:p w14:paraId="0821C0B1" w14:textId="77777777" w:rsidR="00731E85" w:rsidRPr="009D4619" w:rsidRDefault="00E73E50" w:rsidP="00731E85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6962.1-89</w:t>
            </w:r>
          </w:p>
          <w:p w14:paraId="11E9F0A3" w14:textId="77777777" w:rsidR="00731E85" w:rsidRPr="009D4619" w:rsidRDefault="00E73E50" w:rsidP="00731E85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6962.2-90</w:t>
            </w:r>
          </w:p>
          <w:p w14:paraId="56C168BE" w14:textId="77777777" w:rsidR="00731E85" w:rsidRPr="009D4619" w:rsidRDefault="00E73E50" w:rsidP="00731E85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44-2018</w:t>
            </w:r>
          </w:p>
          <w:p w14:paraId="54DC1E75" w14:textId="77777777" w:rsidR="00731E85" w:rsidRPr="009D4619" w:rsidRDefault="00E73E50" w:rsidP="00731E85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933-93</w:t>
            </w:r>
          </w:p>
          <w:p w14:paraId="1B895BC0" w14:textId="77777777" w:rsidR="00731E85" w:rsidRPr="009D4619" w:rsidRDefault="00E73E50" w:rsidP="00731E85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4683-81</w:t>
            </w:r>
          </w:p>
          <w:p w14:paraId="7F91A824" w14:textId="77777777" w:rsidR="00731E85" w:rsidRPr="009D4619" w:rsidRDefault="00E73E50" w:rsidP="00731E85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1-2015</w:t>
            </w:r>
          </w:p>
          <w:p w14:paraId="11EC73A7" w14:textId="77777777" w:rsidR="00731E85" w:rsidRPr="009D4619" w:rsidRDefault="00E73E50" w:rsidP="00731E85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IEC 60335-1-2013</w:t>
            </w:r>
          </w:p>
          <w:p w14:paraId="371D89D6" w14:textId="77777777" w:rsidR="00731E85" w:rsidRPr="009D4619" w:rsidRDefault="00E73E50" w:rsidP="00731E85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4254-2015</w:t>
            </w:r>
          </w:p>
          <w:p w14:paraId="033DAB1E" w14:textId="77777777" w:rsidR="00731E85" w:rsidRPr="009D4619" w:rsidRDefault="00E73E50" w:rsidP="00731E85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0550-2016</w:t>
            </w:r>
          </w:p>
          <w:p w14:paraId="6FDA3F3D" w14:textId="77777777" w:rsidR="00731E85" w:rsidRPr="009D4619" w:rsidRDefault="00E73E50" w:rsidP="00731E85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50106-2011</w:t>
            </w:r>
          </w:p>
          <w:p w14:paraId="22B900D9" w14:textId="77777777" w:rsidR="00731E85" w:rsidRPr="009D4619" w:rsidRDefault="00E73E50" w:rsidP="00731E85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311-2013</w:t>
            </w:r>
          </w:p>
          <w:p w14:paraId="2E624ECA" w14:textId="77777777" w:rsidR="00731E85" w:rsidRPr="009D4619" w:rsidRDefault="00E73E50" w:rsidP="00731E85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62233-2013</w:t>
            </w:r>
          </w:p>
          <w:p w14:paraId="0C755994" w14:textId="77777777" w:rsidR="00731E85" w:rsidRPr="009D4619" w:rsidRDefault="00E73E50" w:rsidP="00731E85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0550-2016</w:t>
            </w:r>
          </w:p>
          <w:p w14:paraId="0CFA2D1B" w14:textId="77777777" w:rsidR="00731E85" w:rsidRPr="009D4619" w:rsidRDefault="00731E85" w:rsidP="00731E85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C44DB0" w:rsidRPr="009D4619" w14:paraId="52951AE9" w14:textId="77777777" w:rsidTr="00655B99">
        <w:trPr>
          <w:trHeight w:val="410"/>
        </w:trPr>
        <w:tc>
          <w:tcPr>
            <w:tcW w:w="709" w:type="dxa"/>
          </w:tcPr>
          <w:p w14:paraId="610872E4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55.</w:t>
            </w:r>
          </w:p>
        </w:tc>
        <w:tc>
          <w:tcPr>
            <w:tcW w:w="3114" w:type="dxa"/>
          </w:tcPr>
          <w:p w14:paraId="1C2C8227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прыскиватели и аэрозольные аппараты электрические</w:t>
            </w:r>
          </w:p>
        </w:tc>
        <w:tc>
          <w:tcPr>
            <w:tcW w:w="4252" w:type="dxa"/>
          </w:tcPr>
          <w:p w14:paraId="7289C62A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2A843BB6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2DF371BC" w14:textId="77777777" w:rsidR="00FE65C8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1814" w:type="dxa"/>
          </w:tcPr>
          <w:p w14:paraId="6F5F111C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4 81 </w:t>
            </w:r>
          </w:p>
          <w:p w14:paraId="2D205AE1" w14:textId="77777777" w:rsidR="00FE65C8" w:rsidRPr="009D4619" w:rsidRDefault="00FE65C8" w:rsidP="00FE6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14:paraId="4D4B3F61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5ACB5DAE" w14:textId="77777777" w:rsidR="00020D45" w:rsidRPr="009D4619" w:rsidRDefault="00E73E50" w:rsidP="00020D4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1-2015</w:t>
            </w:r>
          </w:p>
          <w:p w14:paraId="46D5B633" w14:textId="77777777" w:rsidR="00020D45" w:rsidRPr="009D4619" w:rsidRDefault="00E73E50" w:rsidP="00020D4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IEC 60335-1-2013</w:t>
            </w:r>
          </w:p>
          <w:p w14:paraId="0FBBA224" w14:textId="77777777" w:rsidR="00020D45" w:rsidRPr="009D4619" w:rsidRDefault="00E73E50" w:rsidP="00020D4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04-91</w:t>
            </w:r>
          </w:p>
          <w:p w14:paraId="2C47E9DD" w14:textId="77777777" w:rsidR="00020D45" w:rsidRPr="009D4619" w:rsidRDefault="00E73E50" w:rsidP="00020D4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30-81</w:t>
            </w:r>
          </w:p>
          <w:p w14:paraId="5DE39242" w14:textId="77777777" w:rsidR="00020D45" w:rsidRPr="009D4619" w:rsidRDefault="00E73E50" w:rsidP="00020D4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44-2018</w:t>
            </w:r>
          </w:p>
          <w:p w14:paraId="7E6ED90C" w14:textId="77777777" w:rsidR="00020D45" w:rsidRPr="009D4619" w:rsidRDefault="00E73E50" w:rsidP="00020D4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2.007.0-75</w:t>
            </w:r>
          </w:p>
          <w:p w14:paraId="7D8990D9" w14:textId="77777777" w:rsidR="00020D45" w:rsidRPr="009D4619" w:rsidRDefault="00E73E50" w:rsidP="00020D4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311-2013</w:t>
            </w:r>
          </w:p>
          <w:p w14:paraId="2186DFD4" w14:textId="77777777" w:rsidR="00020D45" w:rsidRPr="009D4619" w:rsidRDefault="00E73E50" w:rsidP="00020D4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62233-2013</w:t>
            </w:r>
          </w:p>
          <w:p w14:paraId="4E457965" w14:textId="77777777" w:rsidR="00020D45" w:rsidRPr="009D4619" w:rsidRDefault="00E73E50" w:rsidP="00020D4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0550-2016</w:t>
            </w:r>
          </w:p>
          <w:p w14:paraId="5A4EE611" w14:textId="77777777" w:rsidR="00020D45" w:rsidRPr="009D4619" w:rsidRDefault="00E73E50" w:rsidP="00020D4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4254-2015 (IEC 60529:2013)</w:t>
            </w:r>
          </w:p>
          <w:p w14:paraId="1FDCF3DE" w14:textId="77777777" w:rsidR="00020D45" w:rsidRPr="009D4619" w:rsidRDefault="00E73E50" w:rsidP="00020D4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293-2016</w:t>
            </w:r>
          </w:p>
          <w:p w14:paraId="7A844F61" w14:textId="77777777" w:rsidR="00020D45" w:rsidRPr="009D4619" w:rsidRDefault="00E73E50" w:rsidP="00020D4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140-2012</w:t>
            </w:r>
          </w:p>
          <w:p w14:paraId="40E6443C" w14:textId="77777777" w:rsidR="00020D45" w:rsidRPr="009D4619" w:rsidRDefault="00E73E50" w:rsidP="00020D4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310-3-2016</w:t>
            </w:r>
          </w:p>
          <w:p w14:paraId="5CD47F59" w14:textId="77777777" w:rsidR="00020D45" w:rsidRPr="009D4619" w:rsidRDefault="00E73E50" w:rsidP="00020D4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МЭК 61310-1-2005</w:t>
            </w:r>
          </w:p>
          <w:p w14:paraId="5F265318" w14:textId="77777777" w:rsidR="00020D45" w:rsidRPr="009D4619" w:rsidRDefault="00E73E50" w:rsidP="00020D4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 РК МЭК 61310-1-2008</w:t>
            </w:r>
          </w:p>
          <w:p w14:paraId="5C4EB0C9" w14:textId="77777777" w:rsidR="00020D45" w:rsidRPr="009D4619" w:rsidRDefault="00E73E50" w:rsidP="00020D4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0700-2000 (МЭК 745-2-7-89)</w:t>
            </w:r>
          </w:p>
        </w:tc>
        <w:tc>
          <w:tcPr>
            <w:tcW w:w="3238" w:type="dxa"/>
          </w:tcPr>
          <w:p w14:paraId="51E0EC87" w14:textId="77777777" w:rsidR="00FE65C8" w:rsidRPr="009D4619" w:rsidRDefault="00E73E50" w:rsidP="00A337D9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00-2000 (МЭК 745-2-7-89)</w:t>
            </w:r>
          </w:p>
          <w:p w14:paraId="3CDEEB42" w14:textId="77777777" w:rsidR="00A337D9" w:rsidRPr="009D4619" w:rsidRDefault="00E73E50" w:rsidP="00A337D9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6962.1-89</w:t>
            </w:r>
          </w:p>
          <w:p w14:paraId="4EF41240" w14:textId="77777777" w:rsidR="00A337D9" w:rsidRPr="009D4619" w:rsidRDefault="00E73E50" w:rsidP="00A337D9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6962.2-90</w:t>
            </w:r>
          </w:p>
          <w:p w14:paraId="046D01D6" w14:textId="77777777" w:rsidR="00A337D9" w:rsidRPr="009D4619" w:rsidRDefault="00E73E50" w:rsidP="00A337D9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44-2018</w:t>
            </w:r>
          </w:p>
          <w:p w14:paraId="64EC2763" w14:textId="77777777" w:rsidR="00A337D9" w:rsidRPr="009D4619" w:rsidRDefault="00E73E50" w:rsidP="00A337D9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933-93</w:t>
            </w:r>
          </w:p>
          <w:p w14:paraId="52AFE717" w14:textId="77777777" w:rsidR="00A337D9" w:rsidRPr="009D4619" w:rsidRDefault="00E73E50" w:rsidP="00A337D9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4683-81</w:t>
            </w:r>
          </w:p>
          <w:p w14:paraId="41414D4C" w14:textId="77777777" w:rsidR="00A337D9" w:rsidRPr="009D4619" w:rsidRDefault="00E73E50" w:rsidP="00A337D9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1-2015</w:t>
            </w:r>
          </w:p>
          <w:p w14:paraId="013F44B0" w14:textId="77777777" w:rsidR="00A337D9" w:rsidRPr="009D4619" w:rsidRDefault="00E73E50" w:rsidP="00A337D9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IEC 60335-1-2013</w:t>
            </w:r>
          </w:p>
          <w:p w14:paraId="733AD2E0" w14:textId="77777777" w:rsidR="00A337D9" w:rsidRPr="009D4619" w:rsidRDefault="00E73E50" w:rsidP="00A337D9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4254-2015</w:t>
            </w:r>
          </w:p>
          <w:p w14:paraId="32B8CB65" w14:textId="77777777" w:rsidR="00A337D9" w:rsidRPr="009D4619" w:rsidRDefault="00E73E50" w:rsidP="00A337D9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0550-2016</w:t>
            </w:r>
          </w:p>
          <w:p w14:paraId="765FB5FC" w14:textId="77777777" w:rsidR="00A337D9" w:rsidRPr="009D4619" w:rsidRDefault="00E73E50" w:rsidP="00A337D9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50106-2011</w:t>
            </w:r>
          </w:p>
          <w:p w14:paraId="50D56BA6" w14:textId="77777777" w:rsidR="00A337D9" w:rsidRPr="009D4619" w:rsidRDefault="00E73E50" w:rsidP="00A337D9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311-2013</w:t>
            </w:r>
          </w:p>
          <w:p w14:paraId="268F96BF" w14:textId="77777777" w:rsidR="00A337D9" w:rsidRPr="009D4619" w:rsidRDefault="00E73E50" w:rsidP="00A337D9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62233-2013</w:t>
            </w:r>
          </w:p>
          <w:p w14:paraId="6D96F640" w14:textId="77777777" w:rsidR="00A337D9" w:rsidRPr="009D4619" w:rsidRDefault="00E73E50" w:rsidP="00A337D9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0550-2016</w:t>
            </w:r>
          </w:p>
          <w:p w14:paraId="5371DF6C" w14:textId="77777777" w:rsidR="00A337D9" w:rsidRPr="009D4619" w:rsidRDefault="00A337D9" w:rsidP="00A337D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C44DB0" w:rsidRPr="009D4619" w14:paraId="5FE0D194" w14:textId="77777777" w:rsidTr="00655B99">
        <w:trPr>
          <w:trHeight w:val="410"/>
        </w:trPr>
        <w:tc>
          <w:tcPr>
            <w:tcW w:w="709" w:type="dxa"/>
          </w:tcPr>
          <w:p w14:paraId="3D362CF8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56.</w:t>
            </w:r>
          </w:p>
        </w:tc>
        <w:tc>
          <w:tcPr>
            <w:tcW w:w="3114" w:type="dxa"/>
          </w:tcPr>
          <w:p w14:paraId="6267F524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становки и устройства для обогрева теплиц, парников конвекционного, инфракрасного нагрева, с гибкими нагревателями (мощностью до 10 кВт включительно)</w:t>
            </w:r>
          </w:p>
        </w:tc>
        <w:tc>
          <w:tcPr>
            <w:tcW w:w="4252" w:type="dxa"/>
          </w:tcPr>
          <w:p w14:paraId="4934581E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78256244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4D37D612" w14:textId="77777777" w:rsidR="00FE65C8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1814" w:type="dxa"/>
          </w:tcPr>
          <w:p w14:paraId="721C44AE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02  </w:t>
            </w:r>
          </w:p>
          <w:p w14:paraId="4183C6BD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14  </w:t>
            </w:r>
          </w:p>
          <w:p w14:paraId="776C207E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44  </w:t>
            </w:r>
          </w:p>
          <w:p w14:paraId="0A2767D4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</w:t>
            </w:r>
          </w:p>
          <w:p w14:paraId="24C6F2C7" w14:textId="77777777" w:rsidR="00FE65C8" w:rsidRPr="009D4619" w:rsidRDefault="00FE65C8" w:rsidP="00FE65C8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18" w:type="dxa"/>
          </w:tcPr>
          <w:p w14:paraId="7F5C900F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1D0F9280" w14:textId="77777777" w:rsidR="00A337D9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96-2012</w:t>
            </w:r>
          </w:p>
          <w:p w14:paraId="7974067F" w14:textId="77777777" w:rsidR="00A337D9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3268-88</w:t>
            </w:r>
          </w:p>
          <w:p w14:paraId="732A39B5" w14:textId="77777777" w:rsidR="00FE65C8" w:rsidRPr="009D4619" w:rsidRDefault="00E73E50" w:rsidP="00A337D9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2-71-2013</w:t>
            </w:r>
          </w:p>
          <w:p w14:paraId="35F4D375" w14:textId="77777777" w:rsidR="00A337D9" w:rsidRPr="009D4619" w:rsidRDefault="00E73E50" w:rsidP="00A337D9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2-96-2012</w:t>
            </w:r>
          </w:p>
          <w:p w14:paraId="0C610F57" w14:textId="77777777" w:rsidR="00A337D9" w:rsidRPr="009D4619" w:rsidRDefault="00E73E50" w:rsidP="00A337D9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2-106-2013</w:t>
            </w:r>
          </w:p>
          <w:p w14:paraId="02963C4C" w14:textId="77777777" w:rsidR="00A337D9" w:rsidRPr="009D4619" w:rsidRDefault="00E73E50" w:rsidP="00A337D9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519-2-2016</w:t>
            </w:r>
          </w:p>
          <w:p w14:paraId="5893F238" w14:textId="77777777" w:rsidR="00A337D9" w:rsidRPr="009D4619" w:rsidRDefault="00E73E50" w:rsidP="00A337D9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1636.2-2012 (IEC 60519-2:1992)</w:t>
            </w:r>
          </w:p>
          <w:p w14:paraId="3EC03A8B" w14:textId="77777777" w:rsidR="00A337D9" w:rsidRPr="009D4619" w:rsidRDefault="00E73E50" w:rsidP="00A337D9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519-6-2016</w:t>
            </w:r>
          </w:p>
          <w:p w14:paraId="6F92BC10" w14:textId="77777777" w:rsidR="00A337D9" w:rsidRPr="009D4619" w:rsidRDefault="00E73E50" w:rsidP="00A337D9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519-7-2016</w:t>
            </w:r>
          </w:p>
          <w:p w14:paraId="6B459C49" w14:textId="77777777" w:rsidR="00A337D9" w:rsidRPr="009D4619" w:rsidRDefault="00E73E50" w:rsidP="00A337D9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519-12-2016</w:t>
            </w:r>
          </w:p>
          <w:p w14:paraId="68897AB4" w14:textId="77777777" w:rsidR="00A337D9" w:rsidRPr="009D4619" w:rsidRDefault="00E73E50" w:rsidP="00A337D9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1-2015</w:t>
            </w:r>
          </w:p>
          <w:p w14:paraId="7D3531AA" w14:textId="77777777" w:rsidR="00A337D9" w:rsidRPr="009D4619" w:rsidRDefault="00E73E50" w:rsidP="00A337D9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IEC 60335-1-2013</w:t>
            </w:r>
          </w:p>
          <w:p w14:paraId="7CBF44A2" w14:textId="77777777" w:rsidR="00A337D9" w:rsidRPr="009D4619" w:rsidRDefault="00E73E50" w:rsidP="00A337D9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04-91</w:t>
            </w:r>
          </w:p>
          <w:p w14:paraId="50B9010C" w14:textId="77777777" w:rsidR="00A337D9" w:rsidRPr="009D4619" w:rsidRDefault="00E73E50" w:rsidP="00A337D9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30-81</w:t>
            </w:r>
          </w:p>
          <w:p w14:paraId="646A0F7C" w14:textId="77777777" w:rsidR="00A337D9" w:rsidRPr="009D4619" w:rsidRDefault="00E73E50" w:rsidP="00A337D9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44-2018</w:t>
            </w:r>
          </w:p>
          <w:p w14:paraId="53E0F7FD" w14:textId="77777777" w:rsidR="00A337D9" w:rsidRPr="009D4619" w:rsidRDefault="00E73E50" w:rsidP="00A337D9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2.007.0-75</w:t>
            </w:r>
          </w:p>
          <w:p w14:paraId="78968CFC" w14:textId="77777777" w:rsidR="00A337D9" w:rsidRPr="009D4619" w:rsidRDefault="00E73E50" w:rsidP="00A337D9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311-2013</w:t>
            </w:r>
          </w:p>
          <w:p w14:paraId="42AB84DA" w14:textId="77777777" w:rsidR="00A337D9" w:rsidRPr="009D4619" w:rsidRDefault="00E73E50" w:rsidP="00A337D9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62233-2013</w:t>
            </w:r>
          </w:p>
          <w:p w14:paraId="491468D9" w14:textId="77777777" w:rsidR="00A337D9" w:rsidRPr="009D4619" w:rsidRDefault="00E73E50" w:rsidP="00A337D9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0550-2016</w:t>
            </w:r>
          </w:p>
          <w:p w14:paraId="2F073BE1" w14:textId="77777777" w:rsidR="00A337D9" w:rsidRPr="009D4619" w:rsidRDefault="00E73E50" w:rsidP="00A337D9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4254-2015 (IEC 60529:2013)</w:t>
            </w:r>
          </w:p>
          <w:p w14:paraId="4390E18F" w14:textId="77777777" w:rsidR="00A337D9" w:rsidRPr="009D4619" w:rsidRDefault="00E73E50" w:rsidP="00A337D9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293-2016</w:t>
            </w:r>
          </w:p>
          <w:p w14:paraId="2829F4FB" w14:textId="77777777" w:rsidR="00A337D9" w:rsidRPr="009D4619" w:rsidRDefault="00E73E50" w:rsidP="00A337D9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140-2012</w:t>
            </w:r>
          </w:p>
          <w:p w14:paraId="6CA80657" w14:textId="77777777" w:rsidR="00A337D9" w:rsidRPr="009D4619" w:rsidRDefault="00E73E50" w:rsidP="00A337D9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310-3-2016</w:t>
            </w:r>
          </w:p>
          <w:p w14:paraId="05082A8D" w14:textId="77777777" w:rsidR="00A337D9" w:rsidRPr="009D4619" w:rsidRDefault="00E73E50" w:rsidP="00A337D9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МЭК 61310-1-2005</w:t>
            </w:r>
          </w:p>
          <w:p w14:paraId="255508EA" w14:textId="77777777" w:rsidR="00A337D9" w:rsidRPr="009D4619" w:rsidRDefault="00E73E50" w:rsidP="00A337D9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 РК МЭК 61310-1-2008</w:t>
            </w:r>
          </w:p>
          <w:p w14:paraId="4A43BA7F" w14:textId="77777777" w:rsidR="00A337D9" w:rsidRPr="009D4619" w:rsidRDefault="00E73E50" w:rsidP="00A337D9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МЭК 60204-1-2002</w:t>
            </w:r>
          </w:p>
          <w:p w14:paraId="23566A89" w14:textId="77777777" w:rsidR="00A337D9" w:rsidRPr="009D4619" w:rsidRDefault="00E73E50" w:rsidP="00A337D9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МЭК 60204-1-2007</w:t>
            </w:r>
          </w:p>
          <w:p w14:paraId="4541DFCA" w14:textId="77777777" w:rsidR="00A337D9" w:rsidRPr="009D4619" w:rsidRDefault="00A337D9" w:rsidP="00A337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8" w:type="dxa"/>
          </w:tcPr>
          <w:p w14:paraId="0B330FF1" w14:textId="77777777" w:rsidR="00A337D9" w:rsidRPr="009D4619" w:rsidRDefault="00E73E50" w:rsidP="002A7ABD">
            <w:pPr>
              <w:pStyle w:val="Style3"/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335-2-96-2012</w:t>
            </w:r>
          </w:p>
          <w:p w14:paraId="40F755EF" w14:textId="77777777" w:rsidR="00A337D9" w:rsidRPr="009D4619" w:rsidRDefault="00E73E50" w:rsidP="002A7ABD">
            <w:pPr>
              <w:pStyle w:val="Style3"/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3268-88</w:t>
            </w:r>
          </w:p>
          <w:p w14:paraId="6BA8934E" w14:textId="77777777" w:rsidR="00A337D9" w:rsidRPr="009D4619" w:rsidRDefault="00E73E50" w:rsidP="002A7ABD">
            <w:pPr>
              <w:pStyle w:val="Style3"/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335-2-71-2013</w:t>
            </w:r>
          </w:p>
          <w:p w14:paraId="3D27FD3D" w14:textId="77777777" w:rsidR="00A337D9" w:rsidRPr="009D4619" w:rsidRDefault="00E73E50" w:rsidP="002A7ABD">
            <w:pPr>
              <w:pStyle w:val="Style3"/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335-2-96-2012</w:t>
            </w:r>
          </w:p>
          <w:p w14:paraId="422AE833" w14:textId="77777777" w:rsidR="00A337D9" w:rsidRPr="009D4619" w:rsidRDefault="00E73E50" w:rsidP="002A7ABD">
            <w:pPr>
              <w:pStyle w:val="Style3"/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335-2-106-2013</w:t>
            </w:r>
          </w:p>
          <w:p w14:paraId="031ABA9B" w14:textId="77777777" w:rsidR="00A337D9" w:rsidRPr="009D4619" w:rsidRDefault="00E73E50" w:rsidP="002A7ABD">
            <w:pPr>
              <w:pStyle w:val="Style3"/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519-2-2016</w:t>
            </w:r>
          </w:p>
          <w:p w14:paraId="33758A20" w14:textId="77777777" w:rsidR="00A337D9" w:rsidRPr="009D4619" w:rsidRDefault="00E73E50" w:rsidP="002A7ABD">
            <w:pPr>
              <w:pStyle w:val="Style3"/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31636.2-2012 (IEC 60519-2:1992)</w:t>
            </w:r>
          </w:p>
          <w:p w14:paraId="3F40C1D9" w14:textId="77777777" w:rsidR="00A337D9" w:rsidRPr="009D4619" w:rsidRDefault="00E73E50" w:rsidP="002A7ABD">
            <w:pPr>
              <w:pStyle w:val="Style3"/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519-6-2016</w:t>
            </w:r>
          </w:p>
          <w:p w14:paraId="3259729B" w14:textId="77777777" w:rsidR="00A337D9" w:rsidRPr="009D4619" w:rsidRDefault="00E73E50" w:rsidP="002A7ABD">
            <w:pPr>
              <w:pStyle w:val="Style3"/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519-7-2016</w:t>
            </w:r>
          </w:p>
          <w:p w14:paraId="2C8E76CE" w14:textId="77777777" w:rsidR="00FE65C8" w:rsidRPr="009D4619" w:rsidRDefault="00E73E50" w:rsidP="002A7ABD">
            <w:pPr>
              <w:snapToGrid w:val="0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519-12-2016</w:t>
            </w:r>
          </w:p>
          <w:p w14:paraId="70709626" w14:textId="77777777" w:rsidR="00A337D9" w:rsidRPr="009D4619" w:rsidRDefault="00E73E50" w:rsidP="00A337D9">
            <w:pPr>
              <w:snapToGrid w:val="0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6962.1-89</w:t>
            </w:r>
          </w:p>
          <w:p w14:paraId="2A3D1D6D" w14:textId="77777777" w:rsidR="00A337D9" w:rsidRPr="009D4619" w:rsidRDefault="00E73E50" w:rsidP="00A337D9">
            <w:pPr>
              <w:snapToGrid w:val="0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6962.2-90</w:t>
            </w:r>
          </w:p>
          <w:p w14:paraId="059EAE8D" w14:textId="77777777" w:rsidR="00A337D9" w:rsidRPr="009D4619" w:rsidRDefault="00E73E50" w:rsidP="00A337D9">
            <w:pPr>
              <w:snapToGrid w:val="0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2.1.044-2018</w:t>
            </w:r>
          </w:p>
          <w:p w14:paraId="339B036E" w14:textId="77777777" w:rsidR="00A337D9" w:rsidRPr="009D4619" w:rsidRDefault="00E73E50" w:rsidP="00A337D9">
            <w:pPr>
              <w:snapToGrid w:val="0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2933-93</w:t>
            </w:r>
          </w:p>
          <w:p w14:paraId="5CDF733E" w14:textId="77777777" w:rsidR="00A337D9" w:rsidRPr="009D4619" w:rsidRDefault="00E73E50" w:rsidP="00A337D9">
            <w:pPr>
              <w:snapToGrid w:val="0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24683-81</w:t>
            </w:r>
          </w:p>
          <w:p w14:paraId="0354FB07" w14:textId="77777777" w:rsidR="00A337D9" w:rsidRPr="009D4619" w:rsidRDefault="00E73E50" w:rsidP="00A337D9">
            <w:pPr>
              <w:snapToGrid w:val="0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335-1-2015</w:t>
            </w:r>
          </w:p>
          <w:p w14:paraId="6E2EE56D" w14:textId="77777777" w:rsidR="00A337D9" w:rsidRPr="009D4619" w:rsidRDefault="00E73E50" w:rsidP="00A337D9">
            <w:pPr>
              <w:snapToGrid w:val="0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СТБ IEC 60335-1-2013</w:t>
            </w:r>
          </w:p>
          <w:p w14:paraId="1824750C" w14:textId="77777777" w:rsidR="00A337D9" w:rsidRPr="009D4619" w:rsidRDefault="00E73E50" w:rsidP="00A337D9">
            <w:pPr>
              <w:snapToGrid w:val="0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4254-2015</w:t>
            </w:r>
          </w:p>
          <w:p w14:paraId="49AB0DDF" w14:textId="77777777" w:rsidR="00A337D9" w:rsidRPr="009D4619" w:rsidRDefault="00E73E50" w:rsidP="00A337D9">
            <w:pPr>
              <w:snapToGrid w:val="0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EN 50550-2016</w:t>
            </w:r>
          </w:p>
          <w:p w14:paraId="42400CE9" w14:textId="77777777" w:rsidR="00A337D9" w:rsidRPr="009D4619" w:rsidRDefault="00E73E50" w:rsidP="00A337D9">
            <w:pPr>
              <w:snapToGrid w:val="0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СТБ EN 50106-2011</w:t>
            </w:r>
          </w:p>
          <w:p w14:paraId="2E3C2BE0" w14:textId="77777777" w:rsidR="00A337D9" w:rsidRPr="009D4619" w:rsidRDefault="00E73E50" w:rsidP="00A337D9">
            <w:pPr>
              <w:snapToGrid w:val="0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2311-2013</w:t>
            </w:r>
          </w:p>
          <w:p w14:paraId="556BF30F" w14:textId="77777777" w:rsidR="00A337D9" w:rsidRPr="009D4619" w:rsidRDefault="00E73E50" w:rsidP="00A337D9">
            <w:pPr>
              <w:snapToGrid w:val="0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EN 62233-2013</w:t>
            </w:r>
          </w:p>
          <w:p w14:paraId="2958799E" w14:textId="77777777" w:rsidR="00A337D9" w:rsidRPr="009D4619" w:rsidRDefault="00E73E50" w:rsidP="00A337D9">
            <w:pPr>
              <w:snapToGrid w:val="0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EN 50550-2016</w:t>
            </w:r>
          </w:p>
          <w:p w14:paraId="423E5CD8" w14:textId="77777777" w:rsidR="00A337D9" w:rsidRPr="009D4619" w:rsidRDefault="00E73E50" w:rsidP="00A337D9">
            <w:pPr>
              <w:snapToGrid w:val="0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МЭК 60204-1-2002</w:t>
            </w:r>
          </w:p>
          <w:p w14:paraId="6D7C9804" w14:textId="77777777" w:rsidR="00A337D9" w:rsidRPr="009D4619" w:rsidRDefault="00E73E50" w:rsidP="00A337D9">
            <w:pPr>
              <w:snapToGrid w:val="0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3AC4E3DF" w14:textId="77777777" w:rsidTr="00655B99">
        <w:trPr>
          <w:trHeight w:val="410"/>
        </w:trPr>
        <w:tc>
          <w:tcPr>
            <w:tcW w:w="709" w:type="dxa"/>
          </w:tcPr>
          <w:p w14:paraId="4ED50BFB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57.</w:t>
            </w:r>
          </w:p>
        </w:tc>
        <w:tc>
          <w:tcPr>
            <w:tcW w:w="3114" w:type="dxa"/>
          </w:tcPr>
          <w:p w14:paraId="5E3987A1" w14:textId="77777777" w:rsidR="00FE65C8" w:rsidRPr="009D4619" w:rsidRDefault="00E73E50" w:rsidP="00FE65C8">
            <w:pPr>
              <w:keepNext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оскотопки и воскопрессы</w:t>
            </w:r>
          </w:p>
          <w:p w14:paraId="60151775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ощностью до 2,5 кВт</w:t>
            </w:r>
          </w:p>
        </w:tc>
        <w:tc>
          <w:tcPr>
            <w:tcW w:w="4252" w:type="dxa"/>
          </w:tcPr>
          <w:p w14:paraId="2431D9E5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2780D95F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151FC750" w14:textId="77777777" w:rsidR="00FE65C8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1814" w:type="dxa"/>
          </w:tcPr>
          <w:p w14:paraId="7F2E0B92" w14:textId="77777777" w:rsidR="00FE65C8" w:rsidRPr="009D4619" w:rsidRDefault="00E73E50" w:rsidP="00FE65C8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36  </w:t>
            </w:r>
          </w:p>
          <w:p w14:paraId="247ED322" w14:textId="77777777" w:rsidR="00FE65C8" w:rsidRPr="009D4619" w:rsidRDefault="00E73E50" w:rsidP="00FE65C8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79 20 000 0</w:t>
            </w:r>
          </w:p>
          <w:p w14:paraId="307672D4" w14:textId="77777777" w:rsidR="00FE65C8" w:rsidRPr="009D4619" w:rsidRDefault="00E73E50" w:rsidP="00FE65C8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16 10  </w:t>
            </w:r>
          </w:p>
          <w:p w14:paraId="4B2000B0" w14:textId="77777777" w:rsidR="00FE65C8" w:rsidRPr="009D4619" w:rsidRDefault="00FE65C8" w:rsidP="00FE65C8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18" w:type="dxa"/>
          </w:tcPr>
          <w:p w14:paraId="25C73954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66EF19BD" w14:textId="77777777" w:rsidR="00A337D9" w:rsidRPr="009D4619" w:rsidRDefault="00E73E50" w:rsidP="00A337D9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7DBB59C6" w14:textId="77777777" w:rsidR="00A337D9" w:rsidRPr="009D4619" w:rsidRDefault="00E73E50" w:rsidP="00A337D9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335-1-2013</w:t>
            </w:r>
          </w:p>
          <w:p w14:paraId="176FF346" w14:textId="77777777" w:rsidR="00A337D9" w:rsidRPr="009D4619" w:rsidRDefault="00E73E50" w:rsidP="00A337D9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04-91</w:t>
            </w:r>
          </w:p>
          <w:p w14:paraId="3CD47F19" w14:textId="77777777" w:rsidR="00A337D9" w:rsidRPr="009D4619" w:rsidRDefault="00E73E50" w:rsidP="00A337D9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30-81</w:t>
            </w:r>
          </w:p>
          <w:p w14:paraId="3F1CC48A" w14:textId="77777777" w:rsidR="00A337D9" w:rsidRPr="009D4619" w:rsidRDefault="00E73E50" w:rsidP="00A337D9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44-2018</w:t>
            </w:r>
          </w:p>
          <w:p w14:paraId="4DACAF89" w14:textId="77777777" w:rsidR="00A337D9" w:rsidRPr="009D4619" w:rsidRDefault="00E73E50" w:rsidP="00A337D9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2.007.0-75</w:t>
            </w:r>
          </w:p>
          <w:p w14:paraId="74D6E698" w14:textId="77777777" w:rsidR="00A337D9" w:rsidRPr="009D4619" w:rsidRDefault="00E73E50" w:rsidP="00A337D9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311-2013</w:t>
            </w:r>
          </w:p>
          <w:p w14:paraId="73594E86" w14:textId="77777777" w:rsidR="00A337D9" w:rsidRPr="009D4619" w:rsidRDefault="00E73E50" w:rsidP="00A337D9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62233-2013</w:t>
            </w:r>
          </w:p>
          <w:p w14:paraId="44266DE1" w14:textId="77777777" w:rsidR="00A337D9" w:rsidRPr="009D4619" w:rsidRDefault="00E73E50" w:rsidP="00A337D9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50550-2016</w:t>
            </w:r>
          </w:p>
          <w:p w14:paraId="11522CAE" w14:textId="77777777" w:rsidR="00A337D9" w:rsidRPr="009D4619" w:rsidRDefault="00E73E50" w:rsidP="00A337D9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4254-2015 (IEC 60529:2013)</w:t>
            </w:r>
          </w:p>
          <w:p w14:paraId="1888BDD2" w14:textId="77777777" w:rsidR="00A337D9" w:rsidRPr="009D4619" w:rsidRDefault="00E73E50" w:rsidP="00A337D9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293-2016</w:t>
            </w:r>
          </w:p>
          <w:p w14:paraId="50E6D404" w14:textId="77777777" w:rsidR="00A337D9" w:rsidRPr="009D4619" w:rsidRDefault="00E73E50" w:rsidP="00A337D9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140-2012</w:t>
            </w:r>
          </w:p>
          <w:p w14:paraId="4260762B" w14:textId="77777777" w:rsidR="00A337D9" w:rsidRPr="009D4619" w:rsidRDefault="00E73E50" w:rsidP="00A337D9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310-3-2016</w:t>
            </w:r>
          </w:p>
          <w:p w14:paraId="09A22BDD" w14:textId="77777777" w:rsidR="00A337D9" w:rsidRPr="009D4619" w:rsidRDefault="00E73E50" w:rsidP="00A337D9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МЭК 61310-1-2005</w:t>
            </w:r>
          </w:p>
          <w:p w14:paraId="2D796167" w14:textId="77777777" w:rsidR="00A337D9" w:rsidRPr="009D4619" w:rsidRDefault="00E73E50" w:rsidP="00A337D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 РК МЭК 61310-1-2008</w:t>
            </w:r>
          </w:p>
          <w:p w14:paraId="249A7507" w14:textId="77777777" w:rsidR="00FE65C8" w:rsidRPr="009D4619" w:rsidRDefault="00FE65C8" w:rsidP="00FE65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8" w:type="dxa"/>
          </w:tcPr>
          <w:p w14:paraId="54884164" w14:textId="77777777" w:rsidR="00A337D9" w:rsidRPr="009D4619" w:rsidRDefault="00E73E50" w:rsidP="00A337D9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0A418DD8" w14:textId="77777777" w:rsidR="00A337D9" w:rsidRPr="009D4619" w:rsidRDefault="00E73E50" w:rsidP="00A337D9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0FEB5C42" w14:textId="77777777" w:rsidR="00A337D9" w:rsidRPr="009D4619" w:rsidRDefault="00E73E50" w:rsidP="00A337D9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533EF9B6" w14:textId="77777777" w:rsidR="00A337D9" w:rsidRPr="009D4619" w:rsidRDefault="00E73E50" w:rsidP="00A337D9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31FE9BA0" w14:textId="77777777" w:rsidR="00A337D9" w:rsidRPr="009D4619" w:rsidRDefault="00E73E50" w:rsidP="00A337D9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0FA5212B" w14:textId="77777777" w:rsidR="00A337D9" w:rsidRPr="009D4619" w:rsidRDefault="00E73E50" w:rsidP="00A337D9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4CF63281" w14:textId="77777777" w:rsidR="00A337D9" w:rsidRPr="009D4619" w:rsidRDefault="00E73E50" w:rsidP="00A337D9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1BFC6E6F" w14:textId="77777777" w:rsidR="00A337D9" w:rsidRPr="009D4619" w:rsidRDefault="00E73E50" w:rsidP="00A337D9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  <w:p w14:paraId="3E255D8F" w14:textId="77777777" w:rsidR="00A337D9" w:rsidRPr="009D4619" w:rsidRDefault="00E73E50" w:rsidP="00A337D9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3A830A7F" w14:textId="77777777" w:rsidR="00A337D9" w:rsidRPr="009D4619" w:rsidRDefault="00E73E50" w:rsidP="00A337D9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503671EB" w14:textId="77777777" w:rsidR="00A337D9" w:rsidRPr="009D4619" w:rsidRDefault="00E73E50" w:rsidP="00A337D9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53BD1EA9" w14:textId="77777777" w:rsidR="00A337D9" w:rsidRPr="009D4619" w:rsidRDefault="00E73E50" w:rsidP="00A337D9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194E0E84" w14:textId="77777777" w:rsidR="00A337D9" w:rsidRPr="009D4619" w:rsidRDefault="00E73E50" w:rsidP="00A337D9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628F9E9D" w14:textId="77777777" w:rsidR="00FE65C8" w:rsidRPr="009D4619" w:rsidRDefault="00FE65C8" w:rsidP="00A337D9">
            <w:pPr>
              <w:snapToGri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C44DB0" w:rsidRPr="009D4619" w14:paraId="7FAFAB75" w14:textId="77777777" w:rsidTr="00655B99">
        <w:trPr>
          <w:trHeight w:val="410"/>
        </w:trPr>
        <w:tc>
          <w:tcPr>
            <w:tcW w:w="709" w:type="dxa"/>
          </w:tcPr>
          <w:p w14:paraId="2E66BF00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58.</w:t>
            </w:r>
          </w:p>
        </w:tc>
        <w:tc>
          <w:tcPr>
            <w:tcW w:w="3114" w:type="dxa"/>
          </w:tcPr>
          <w:p w14:paraId="36BA2670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едогонки электрические</w:t>
            </w:r>
          </w:p>
        </w:tc>
        <w:tc>
          <w:tcPr>
            <w:tcW w:w="4252" w:type="dxa"/>
          </w:tcPr>
          <w:p w14:paraId="1E615C73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18245F60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466BB72C" w14:textId="77777777" w:rsidR="00FE65C8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1814" w:type="dxa"/>
          </w:tcPr>
          <w:p w14:paraId="2D5EEFE6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36 80 900 0</w:t>
            </w:r>
          </w:p>
        </w:tc>
        <w:tc>
          <w:tcPr>
            <w:tcW w:w="2618" w:type="dxa"/>
          </w:tcPr>
          <w:p w14:paraId="2E260706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03E83B10" w14:textId="77777777" w:rsidR="002D2308" w:rsidRPr="009D4619" w:rsidRDefault="00E73E50" w:rsidP="002D230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1-2015</w:t>
            </w:r>
          </w:p>
          <w:p w14:paraId="7F2E8C08" w14:textId="77777777" w:rsidR="002D2308" w:rsidRPr="009D4619" w:rsidRDefault="00E73E50" w:rsidP="002D230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IEC 60335-1-2013</w:t>
            </w:r>
          </w:p>
          <w:p w14:paraId="37BF0A17" w14:textId="77777777" w:rsidR="002D2308" w:rsidRPr="009D4619" w:rsidRDefault="00E73E50" w:rsidP="002D230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04-91</w:t>
            </w:r>
          </w:p>
          <w:p w14:paraId="36F2DF82" w14:textId="77777777" w:rsidR="002D2308" w:rsidRPr="009D4619" w:rsidRDefault="00E73E50" w:rsidP="002D230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30-81</w:t>
            </w:r>
          </w:p>
          <w:p w14:paraId="1E755F30" w14:textId="77777777" w:rsidR="002D2308" w:rsidRPr="009D4619" w:rsidRDefault="00E73E50" w:rsidP="002D230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44-2018</w:t>
            </w:r>
          </w:p>
          <w:p w14:paraId="17D16990" w14:textId="77777777" w:rsidR="002D2308" w:rsidRPr="009D4619" w:rsidRDefault="00E73E50" w:rsidP="002D230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2.007.0-75</w:t>
            </w:r>
          </w:p>
          <w:p w14:paraId="57CB8AD5" w14:textId="77777777" w:rsidR="002D2308" w:rsidRPr="009D4619" w:rsidRDefault="00E73E50" w:rsidP="002D230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311-2013</w:t>
            </w:r>
          </w:p>
          <w:p w14:paraId="3699FF32" w14:textId="77777777" w:rsidR="002D2308" w:rsidRPr="009D4619" w:rsidRDefault="00E73E50" w:rsidP="002D230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62233-2013</w:t>
            </w:r>
          </w:p>
          <w:p w14:paraId="4CDFF7A1" w14:textId="77777777" w:rsidR="002D2308" w:rsidRPr="009D4619" w:rsidRDefault="00E73E50" w:rsidP="002D230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0550-2016</w:t>
            </w:r>
          </w:p>
          <w:p w14:paraId="472BCCDB" w14:textId="77777777" w:rsidR="002D2308" w:rsidRPr="009D4619" w:rsidRDefault="00E73E50" w:rsidP="002D230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4254-2015 (IEC 60529:2013)</w:t>
            </w:r>
          </w:p>
          <w:p w14:paraId="765EC093" w14:textId="77777777" w:rsidR="002D2308" w:rsidRPr="009D4619" w:rsidRDefault="00E73E50" w:rsidP="002D230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293-2016</w:t>
            </w:r>
          </w:p>
          <w:p w14:paraId="2C0ED17F" w14:textId="77777777" w:rsidR="002D2308" w:rsidRPr="009D4619" w:rsidRDefault="00E73E50" w:rsidP="002D230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140-2012</w:t>
            </w:r>
          </w:p>
          <w:p w14:paraId="4F87C5FC" w14:textId="77777777" w:rsidR="002D2308" w:rsidRPr="009D4619" w:rsidRDefault="00E73E50" w:rsidP="002D230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310-3-2016</w:t>
            </w:r>
          </w:p>
          <w:p w14:paraId="26C32E03" w14:textId="77777777" w:rsidR="002D2308" w:rsidRPr="009D4619" w:rsidRDefault="00E73E50" w:rsidP="002D230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МЭК 61310-1-2005</w:t>
            </w:r>
          </w:p>
          <w:p w14:paraId="28C8FE49" w14:textId="77777777" w:rsidR="00FE65C8" w:rsidRPr="009D4619" w:rsidRDefault="00E73E50" w:rsidP="002D230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 РК МЭК 61310-1-2008</w:t>
            </w:r>
          </w:p>
        </w:tc>
        <w:tc>
          <w:tcPr>
            <w:tcW w:w="3238" w:type="dxa"/>
          </w:tcPr>
          <w:p w14:paraId="41CFFE27" w14:textId="77777777" w:rsidR="002D2308" w:rsidRPr="009D4619" w:rsidRDefault="00E73E50" w:rsidP="002D2308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6355EA85" w14:textId="77777777" w:rsidR="002D2308" w:rsidRPr="009D4619" w:rsidRDefault="00E73E50" w:rsidP="002D2308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7212CDAD" w14:textId="77777777" w:rsidR="002D2308" w:rsidRPr="009D4619" w:rsidRDefault="00E73E50" w:rsidP="002D2308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56694C20" w14:textId="77777777" w:rsidR="002D2308" w:rsidRPr="009D4619" w:rsidRDefault="00E73E50" w:rsidP="002D2308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209A3F38" w14:textId="77777777" w:rsidR="002D2308" w:rsidRPr="009D4619" w:rsidRDefault="00E73E50" w:rsidP="002D2308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587807C8" w14:textId="77777777" w:rsidR="002D2308" w:rsidRPr="009D4619" w:rsidRDefault="00E73E50" w:rsidP="002D2308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0FCF6597" w14:textId="77777777" w:rsidR="002D2308" w:rsidRPr="009D4619" w:rsidRDefault="00E73E50" w:rsidP="002D2308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227914D8" w14:textId="77777777" w:rsidR="002D2308" w:rsidRPr="009D4619" w:rsidRDefault="00E73E50" w:rsidP="002D2308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  <w:p w14:paraId="1A2164C8" w14:textId="77777777" w:rsidR="002D2308" w:rsidRPr="009D4619" w:rsidRDefault="00E73E50" w:rsidP="002D2308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0E241CFC" w14:textId="77777777" w:rsidR="002D2308" w:rsidRPr="009D4619" w:rsidRDefault="00E73E50" w:rsidP="002D2308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1A78983C" w14:textId="77777777" w:rsidR="002D2308" w:rsidRPr="009D4619" w:rsidRDefault="00E73E50" w:rsidP="002D2308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1F75017A" w14:textId="77777777" w:rsidR="002D2308" w:rsidRPr="009D4619" w:rsidRDefault="00E73E50" w:rsidP="002D2308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66C66A54" w14:textId="77777777" w:rsidR="002D2308" w:rsidRPr="009D4619" w:rsidRDefault="00E73E50" w:rsidP="002D2308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64E9FD84" w14:textId="77777777" w:rsidR="00FE65C8" w:rsidRPr="009D4619" w:rsidRDefault="00FE65C8" w:rsidP="002D2308">
            <w:pPr>
              <w:snapToGri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C44DB0" w:rsidRPr="009D4619" w14:paraId="1FA1D05D" w14:textId="77777777" w:rsidTr="00655B99">
        <w:trPr>
          <w:trHeight w:val="410"/>
        </w:trPr>
        <w:tc>
          <w:tcPr>
            <w:tcW w:w="709" w:type="dxa"/>
          </w:tcPr>
          <w:p w14:paraId="1151A709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59.</w:t>
            </w:r>
          </w:p>
        </w:tc>
        <w:tc>
          <w:tcPr>
            <w:tcW w:w="3114" w:type="dxa"/>
          </w:tcPr>
          <w:p w14:paraId="0481BDBE" w14:textId="77777777" w:rsidR="00FE65C8" w:rsidRPr="009D4619" w:rsidRDefault="00E73E50" w:rsidP="00FE65C8">
            <w:pPr>
              <w:keepNext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Инструмент моторизованный </w:t>
            </w:r>
          </w:p>
        </w:tc>
        <w:tc>
          <w:tcPr>
            <w:tcW w:w="4252" w:type="dxa"/>
          </w:tcPr>
          <w:p w14:paraId="0058E1B7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6CD7EC17" w14:textId="77777777" w:rsidR="006F53EC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32891A8E" w14:textId="77777777" w:rsidR="00FE65C8" w:rsidRPr="009D4619" w:rsidRDefault="00E73E50" w:rsidP="006F53E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1814" w:type="dxa"/>
          </w:tcPr>
          <w:p w14:paraId="50CC8689" w14:textId="77777777" w:rsidR="00FE65C8" w:rsidRPr="009D4619" w:rsidRDefault="00E73E50" w:rsidP="00FE65C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32  </w:t>
            </w:r>
          </w:p>
          <w:p w14:paraId="51522483" w14:textId="77777777" w:rsidR="00EE69A7" w:rsidRPr="009D4619" w:rsidRDefault="00E73E50" w:rsidP="00FE65C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33</w:t>
            </w:r>
          </w:p>
          <w:p w14:paraId="574FA143" w14:textId="77777777" w:rsidR="00FE65C8" w:rsidRPr="009D4619" w:rsidRDefault="00E73E50" w:rsidP="00FE65C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67</w:t>
            </w:r>
            <w:r w:rsidR="00AA6E55" w:rsidRPr="009D4619">
              <w:rPr>
                <w:sz w:val="18"/>
                <w:szCs w:val="18"/>
              </w:rPr>
              <w:t xml:space="preserve">  </w:t>
            </w:r>
          </w:p>
          <w:p w14:paraId="24EA61DB" w14:textId="77777777" w:rsidR="00FE65C8" w:rsidRPr="009D4619" w:rsidRDefault="00FE65C8" w:rsidP="00FE65C8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18" w:type="dxa"/>
          </w:tcPr>
          <w:p w14:paraId="4EB8D238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23658902" w14:textId="77777777" w:rsidR="002D230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745-1-2012</w:t>
            </w:r>
          </w:p>
          <w:p w14:paraId="0945E354" w14:textId="77777777" w:rsidR="002D230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745-2-2-2011</w:t>
            </w:r>
          </w:p>
          <w:p w14:paraId="592EB992" w14:textId="77777777" w:rsidR="002D230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МЭК 60745-2-3-2011</w:t>
            </w:r>
          </w:p>
          <w:p w14:paraId="70920EBF" w14:textId="77777777" w:rsidR="002D230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745-2-4-2011</w:t>
            </w:r>
          </w:p>
          <w:p w14:paraId="2E4CA721" w14:textId="77777777" w:rsidR="002D230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745-2-5-2014</w:t>
            </w:r>
          </w:p>
          <w:p w14:paraId="4DB46CA3" w14:textId="77777777" w:rsidR="002D230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71-2013</w:t>
            </w:r>
          </w:p>
          <w:p w14:paraId="1DB88647" w14:textId="77777777" w:rsidR="002D230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77-2011</w:t>
            </w:r>
          </w:p>
          <w:p w14:paraId="4B041C32" w14:textId="77777777" w:rsidR="002D2308" w:rsidRPr="009D4619" w:rsidRDefault="00E73E50" w:rsidP="002D2308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МЭК 60335-2-92-2013 (IEC 60335-2-92:2002)</w:t>
            </w:r>
          </w:p>
          <w:p w14:paraId="77BA9229" w14:textId="77777777" w:rsidR="002D2308" w:rsidRPr="009D4619" w:rsidRDefault="00E73E50" w:rsidP="002D230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МЭК 60335-2-94-2013 (IEC 60335-2-94:2002)</w:t>
            </w:r>
          </w:p>
          <w:p w14:paraId="4B863398" w14:textId="77777777" w:rsidR="002D230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МЭК 60745-1-2009</w:t>
            </w:r>
          </w:p>
          <w:p w14:paraId="76761C11" w14:textId="77777777" w:rsidR="002D230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745-1-2011</w:t>
            </w:r>
          </w:p>
          <w:p w14:paraId="2C1FADD1" w14:textId="77777777" w:rsidR="002D2308" w:rsidRPr="009D4619" w:rsidRDefault="00E73E50" w:rsidP="002D2308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565BE54B" w14:textId="77777777" w:rsidR="002D2308" w:rsidRPr="009D4619" w:rsidRDefault="00E73E50" w:rsidP="002D2308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335-1-2013</w:t>
            </w:r>
          </w:p>
          <w:p w14:paraId="1E785B32" w14:textId="77777777" w:rsidR="002D2308" w:rsidRPr="009D4619" w:rsidRDefault="00E73E50" w:rsidP="002D2308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04-91</w:t>
            </w:r>
          </w:p>
          <w:p w14:paraId="0A4F44B1" w14:textId="77777777" w:rsidR="002D2308" w:rsidRPr="009D4619" w:rsidRDefault="00E73E50" w:rsidP="002D2308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30-81</w:t>
            </w:r>
          </w:p>
          <w:p w14:paraId="1E0ADE45" w14:textId="77777777" w:rsidR="002D2308" w:rsidRPr="009D4619" w:rsidRDefault="00E73E50" w:rsidP="002D2308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44-2018</w:t>
            </w:r>
          </w:p>
          <w:p w14:paraId="21FDB7BD" w14:textId="77777777" w:rsidR="002D2308" w:rsidRPr="009D4619" w:rsidRDefault="00E73E50" w:rsidP="002D2308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2.007.0-75</w:t>
            </w:r>
          </w:p>
          <w:p w14:paraId="1D7E89C1" w14:textId="77777777" w:rsidR="002D2308" w:rsidRPr="009D4619" w:rsidRDefault="00E73E50" w:rsidP="002D2308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311-2013</w:t>
            </w:r>
          </w:p>
          <w:p w14:paraId="1A777E84" w14:textId="77777777" w:rsidR="002D2308" w:rsidRPr="009D4619" w:rsidRDefault="00E73E50" w:rsidP="002D2308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62233-2013</w:t>
            </w:r>
          </w:p>
          <w:p w14:paraId="753D59C7" w14:textId="77777777" w:rsidR="002D2308" w:rsidRPr="009D4619" w:rsidRDefault="00E73E50" w:rsidP="002D2308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50550-2016</w:t>
            </w:r>
          </w:p>
          <w:p w14:paraId="4DAA209A" w14:textId="77777777" w:rsidR="002D2308" w:rsidRPr="009D4619" w:rsidRDefault="00E73E50" w:rsidP="002D2308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4254-2015 (IEC 60529:2013)</w:t>
            </w:r>
          </w:p>
          <w:p w14:paraId="12B190C9" w14:textId="77777777" w:rsidR="002D2308" w:rsidRPr="009D4619" w:rsidRDefault="00E73E50" w:rsidP="002D2308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293-2016</w:t>
            </w:r>
          </w:p>
          <w:p w14:paraId="410C2485" w14:textId="77777777" w:rsidR="002D2308" w:rsidRPr="009D4619" w:rsidRDefault="00E73E50" w:rsidP="002D2308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140-2012</w:t>
            </w:r>
          </w:p>
          <w:p w14:paraId="09E1D052" w14:textId="77777777" w:rsidR="002D2308" w:rsidRPr="009D4619" w:rsidRDefault="00E73E50" w:rsidP="002D2308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310-3-2016</w:t>
            </w:r>
          </w:p>
          <w:p w14:paraId="370190A3" w14:textId="77777777" w:rsidR="002D2308" w:rsidRPr="009D4619" w:rsidRDefault="00E73E50" w:rsidP="002D2308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МЭК 61310-1-2005</w:t>
            </w:r>
          </w:p>
          <w:p w14:paraId="5216958E" w14:textId="77777777" w:rsidR="002D2308" w:rsidRPr="009D4619" w:rsidRDefault="00E73E50" w:rsidP="002D230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 РК МЭК 61310-1-2008</w:t>
            </w:r>
          </w:p>
          <w:p w14:paraId="47744858" w14:textId="77777777" w:rsidR="002D2308" w:rsidRPr="009D4619" w:rsidRDefault="002D2308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</w:p>
          <w:p w14:paraId="5308370D" w14:textId="77777777" w:rsidR="002D2308" w:rsidRPr="009D4619" w:rsidRDefault="002D2308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</w:p>
          <w:p w14:paraId="7D34DAD1" w14:textId="77777777" w:rsidR="00FE65C8" w:rsidRPr="009D4619" w:rsidRDefault="00FE65C8" w:rsidP="00FE65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8" w:type="dxa"/>
          </w:tcPr>
          <w:p w14:paraId="6FBB6FBF" w14:textId="77777777" w:rsidR="00FE65C8" w:rsidRPr="009D4619" w:rsidRDefault="00E73E50" w:rsidP="00FE65C8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AA6E55" w:rsidRPr="009D4619">
              <w:rPr>
                <w:sz w:val="18"/>
                <w:szCs w:val="18"/>
              </w:rPr>
              <w:t xml:space="preserve">- </w:t>
            </w:r>
            <w:r w:rsidR="00AA6E55" w:rsidRPr="009D4619">
              <w:rPr>
                <w:sz w:val="18"/>
                <w:szCs w:val="18"/>
                <w:lang w:eastAsia="en-US"/>
              </w:rPr>
              <w:t>(</w:t>
            </w:r>
            <w:r w:rsidR="00AA6E55" w:rsidRPr="009D4619">
              <w:rPr>
                <w:sz w:val="18"/>
                <w:szCs w:val="18"/>
                <w:lang w:val="en-US" w:eastAsia="en-US"/>
              </w:rPr>
              <w:t>IEC</w:t>
            </w:r>
            <w:r w:rsidR="00AA6E55"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AA6E55" w:rsidRPr="009D4619">
              <w:rPr>
                <w:sz w:val="18"/>
                <w:szCs w:val="18"/>
              </w:rPr>
              <w:t>60335-1:2006)</w:t>
            </w:r>
          </w:p>
          <w:p w14:paraId="04BADAEA" w14:textId="77777777" w:rsidR="00FE65C8" w:rsidRPr="009D4619" w:rsidRDefault="00E73E50" w:rsidP="00FE65C8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570.0-87</w:t>
            </w:r>
          </w:p>
          <w:p w14:paraId="0F6D0579" w14:textId="77777777" w:rsidR="00FE65C8" w:rsidRPr="009D4619" w:rsidRDefault="00E73E50" w:rsidP="00FE65C8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45.0-97</w:t>
            </w:r>
            <w:r w:rsidR="00AA6E55" w:rsidRPr="009D4619">
              <w:rPr>
                <w:sz w:val="18"/>
                <w:szCs w:val="18"/>
              </w:rPr>
              <w:t>-</w:t>
            </w:r>
          </w:p>
          <w:p w14:paraId="6477AADA" w14:textId="77777777" w:rsidR="00FE65C8" w:rsidRPr="009D4619" w:rsidRDefault="00E73E50" w:rsidP="00FE65C8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IEC 60335-1-2013 </w:t>
            </w:r>
          </w:p>
          <w:p w14:paraId="5DE25A5D" w14:textId="77777777" w:rsidR="00FE65C8" w:rsidRPr="009D4619" w:rsidRDefault="00E73E50" w:rsidP="00FE65C8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161.1-2004</w:t>
            </w:r>
            <w:r w:rsidR="00AA6E55" w:rsidRPr="009D4619">
              <w:rPr>
                <w:sz w:val="18"/>
                <w:szCs w:val="18"/>
              </w:rPr>
              <w:t xml:space="preserve"> (МЭК 60335-1:2001)</w:t>
            </w:r>
          </w:p>
          <w:p w14:paraId="4FB19493" w14:textId="77777777" w:rsidR="00FE65C8" w:rsidRPr="009D4619" w:rsidRDefault="00E73E50" w:rsidP="00FE65C8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71-2013</w:t>
            </w:r>
          </w:p>
          <w:p w14:paraId="6A9DAFBB" w14:textId="77777777" w:rsidR="00FE65C8" w:rsidRPr="009D4619" w:rsidRDefault="00E73E50" w:rsidP="00FE65C8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335-2-77-</w:t>
            </w:r>
            <w:r w:rsidR="00914642" w:rsidRPr="009D4619">
              <w:rPr>
                <w:sz w:val="18"/>
                <w:szCs w:val="18"/>
              </w:rPr>
              <w:t>2013</w:t>
            </w:r>
          </w:p>
          <w:p w14:paraId="3E6B7B17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МЭК 60335-2-77-2002 </w:t>
            </w:r>
            <w:r w:rsidRPr="009D4619">
              <w:rPr>
                <w:sz w:val="18"/>
                <w:szCs w:val="18"/>
                <w:lang w:eastAsia="en-US"/>
              </w:rPr>
              <w:t>(</w:t>
            </w:r>
            <w:r w:rsidRPr="009D4619">
              <w:rPr>
                <w:sz w:val="18"/>
                <w:szCs w:val="18"/>
                <w:lang w:val="en-US" w:eastAsia="en-US"/>
              </w:rPr>
              <w:t>IEC</w:t>
            </w: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Pr="009D4619">
              <w:rPr>
                <w:sz w:val="18"/>
                <w:szCs w:val="18"/>
              </w:rPr>
              <w:t>60335-2-77:96)</w:t>
            </w:r>
          </w:p>
          <w:p w14:paraId="3C5DF93F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335-2-92-</w:t>
            </w:r>
            <w:r w:rsidR="00914642" w:rsidRPr="009D4619">
              <w:rPr>
                <w:sz w:val="18"/>
                <w:szCs w:val="18"/>
              </w:rPr>
              <w:t>2013</w:t>
            </w:r>
            <w:r w:rsidRPr="009D4619">
              <w:rPr>
                <w:sz w:val="18"/>
                <w:szCs w:val="18"/>
              </w:rPr>
              <w:t xml:space="preserve"> (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335-2-92:2002)</w:t>
            </w:r>
          </w:p>
          <w:p w14:paraId="7C2FC232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335-2-94-</w:t>
            </w:r>
            <w:r w:rsidR="00914642" w:rsidRPr="009D4619">
              <w:rPr>
                <w:sz w:val="18"/>
                <w:szCs w:val="18"/>
              </w:rPr>
              <w:t>2013</w:t>
            </w:r>
            <w:r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  <w:lang w:eastAsia="en-US"/>
              </w:rPr>
              <w:t>(</w:t>
            </w:r>
            <w:r w:rsidRPr="009D4619">
              <w:rPr>
                <w:sz w:val="18"/>
                <w:szCs w:val="18"/>
                <w:lang w:val="en-US" w:eastAsia="en-US"/>
              </w:rPr>
              <w:t>IEC</w:t>
            </w: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Pr="009D4619">
              <w:rPr>
                <w:sz w:val="18"/>
                <w:szCs w:val="18"/>
              </w:rPr>
              <w:t>60335-2-94:2002)</w:t>
            </w:r>
          </w:p>
          <w:p w14:paraId="4F39EFF9" w14:textId="77777777" w:rsidR="00FE65C8" w:rsidRPr="009D4619" w:rsidRDefault="00E73E50" w:rsidP="002D230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  <w:r w:rsidR="00AA6E55" w:rsidRPr="009D4619">
              <w:rPr>
                <w:sz w:val="18"/>
                <w:szCs w:val="18"/>
              </w:rPr>
              <w:t xml:space="preserve">- </w:t>
            </w:r>
            <w:r w:rsidR="00AA6E55" w:rsidRPr="009D4619">
              <w:rPr>
                <w:sz w:val="18"/>
                <w:szCs w:val="18"/>
                <w:lang w:eastAsia="en-US"/>
              </w:rPr>
              <w:t>(</w:t>
            </w:r>
            <w:r w:rsidR="00AA6E55" w:rsidRPr="009D4619">
              <w:rPr>
                <w:sz w:val="18"/>
                <w:szCs w:val="18"/>
                <w:lang w:val="en-US" w:eastAsia="en-US"/>
              </w:rPr>
              <w:t>IEC</w:t>
            </w:r>
            <w:r w:rsidR="00AA6E55"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AA6E55" w:rsidRPr="009D4619">
              <w:rPr>
                <w:sz w:val="18"/>
                <w:szCs w:val="18"/>
              </w:rPr>
              <w:t>529-89)</w:t>
            </w:r>
          </w:p>
          <w:p w14:paraId="7CB80E60" w14:textId="77777777" w:rsidR="002D2308" w:rsidRPr="009D4619" w:rsidRDefault="00E73E50" w:rsidP="002D230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6962.1-89</w:t>
            </w:r>
          </w:p>
          <w:p w14:paraId="3C0C80CC" w14:textId="77777777" w:rsidR="002D2308" w:rsidRPr="009D4619" w:rsidRDefault="00E73E50" w:rsidP="002D230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6962.2-90</w:t>
            </w:r>
          </w:p>
          <w:p w14:paraId="46B5D8C4" w14:textId="77777777" w:rsidR="002D2308" w:rsidRPr="009D4619" w:rsidRDefault="00E73E50" w:rsidP="002D230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44-2018</w:t>
            </w:r>
          </w:p>
          <w:p w14:paraId="4949BC0E" w14:textId="77777777" w:rsidR="002D2308" w:rsidRPr="009D4619" w:rsidRDefault="00E73E50" w:rsidP="002D230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933-93</w:t>
            </w:r>
          </w:p>
          <w:p w14:paraId="2CC051A9" w14:textId="77777777" w:rsidR="002D2308" w:rsidRPr="009D4619" w:rsidRDefault="00E73E50" w:rsidP="002D230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4683-81</w:t>
            </w:r>
          </w:p>
          <w:p w14:paraId="69097B70" w14:textId="77777777" w:rsidR="002D2308" w:rsidRPr="009D4619" w:rsidRDefault="00E73E50" w:rsidP="002D230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1-2015</w:t>
            </w:r>
          </w:p>
          <w:p w14:paraId="2BD156A0" w14:textId="77777777" w:rsidR="002D2308" w:rsidRPr="009D4619" w:rsidRDefault="00E73E50" w:rsidP="002D230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IEC 60335-1-2013</w:t>
            </w:r>
          </w:p>
          <w:p w14:paraId="18F4F0EC" w14:textId="77777777" w:rsidR="002D2308" w:rsidRPr="009D4619" w:rsidRDefault="00E73E50" w:rsidP="002D230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4254-2015</w:t>
            </w:r>
          </w:p>
          <w:p w14:paraId="07CB5B70" w14:textId="77777777" w:rsidR="002D2308" w:rsidRPr="009D4619" w:rsidRDefault="00E73E50" w:rsidP="002D230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0550-2016</w:t>
            </w:r>
          </w:p>
          <w:p w14:paraId="1F7F9907" w14:textId="77777777" w:rsidR="002D2308" w:rsidRPr="009D4619" w:rsidRDefault="00E73E50" w:rsidP="002D230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50106-2011</w:t>
            </w:r>
          </w:p>
          <w:p w14:paraId="7D1E6400" w14:textId="77777777" w:rsidR="002D2308" w:rsidRPr="009D4619" w:rsidRDefault="00E73E50" w:rsidP="002D230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311-2013</w:t>
            </w:r>
          </w:p>
          <w:p w14:paraId="11EF58A0" w14:textId="77777777" w:rsidR="002D2308" w:rsidRPr="009D4619" w:rsidRDefault="00E73E50" w:rsidP="002D230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62233-2013</w:t>
            </w:r>
          </w:p>
          <w:p w14:paraId="2627B916" w14:textId="77777777" w:rsidR="002D2308" w:rsidRPr="009D4619" w:rsidRDefault="00E73E50" w:rsidP="002D230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0550-2016</w:t>
            </w:r>
          </w:p>
          <w:p w14:paraId="5CF434FE" w14:textId="77777777" w:rsidR="002D2308" w:rsidRPr="009D4619" w:rsidRDefault="002D2308" w:rsidP="002D2308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C44DB0" w:rsidRPr="009D4619" w14:paraId="28A00FAB" w14:textId="77777777" w:rsidTr="00655B99">
        <w:trPr>
          <w:trHeight w:val="410"/>
        </w:trPr>
        <w:tc>
          <w:tcPr>
            <w:tcW w:w="709" w:type="dxa"/>
          </w:tcPr>
          <w:p w14:paraId="1DC33C54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60.</w:t>
            </w:r>
          </w:p>
        </w:tc>
        <w:tc>
          <w:tcPr>
            <w:tcW w:w="3114" w:type="dxa"/>
          </w:tcPr>
          <w:p w14:paraId="65EE335C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стройство для обогрева грунта теплиц личных подсобных хозяйств</w:t>
            </w:r>
          </w:p>
        </w:tc>
        <w:tc>
          <w:tcPr>
            <w:tcW w:w="4252" w:type="dxa"/>
          </w:tcPr>
          <w:p w14:paraId="7E35503F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5E547C71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6A36E91E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1814" w:type="dxa"/>
          </w:tcPr>
          <w:p w14:paraId="579A1D95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02  </w:t>
            </w:r>
          </w:p>
          <w:p w14:paraId="4E6DB65E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14  </w:t>
            </w:r>
          </w:p>
          <w:p w14:paraId="61FA1ACC" w14:textId="77777777" w:rsidR="002D230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44 </w:t>
            </w:r>
          </w:p>
          <w:p w14:paraId="52E2FE77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</w:t>
            </w:r>
          </w:p>
          <w:p w14:paraId="69490CD2" w14:textId="77777777" w:rsidR="002D230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36</w:t>
            </w:r>
          </w:p>
          <w:p w14:paraId="327DBC37" w14:textId="77777777" w:rsidR="00FE65C8" w:rsidRPr="009D4619" w:rsidRDefault="00FE65C8" w:rsidP="00FE65C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18" w:type="dxa"/>
          </w:tcPr>
          <w:p w14:paraId="1CAA6159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4F65653A" w14:textId="77777777" w:rsidR="002D230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51-2012</w:t>
            </w:r>
          </w:p>
          <w:p w14:paraId="7FE9505C" w14:textId="77777777" w:rsidR="002D2308" w:rsidRPr="009D4619" w:rsidRDefault="00E73E50" w:rsidP="002D2308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34BCE803" w14:textId="77777777" w:rsidR="002D2308" w:rsidRPr="009D4619" w:rsidRDefault="00E73E50" w:rsidP="002D2308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335-1-2013</w:t>
            </w:r>
          </w:p>
          <w:p w14:paraId="4E1D880A" w14:textId="77777777" w:rsidR="002D2308" w:rsidRPr="009D4619" w:rsidRDefault="00E73E50" w:rsidP="002D2308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04-91</w:t>
            </w:r>
          </w:p>
          <w:p w14:paraId="5DF8D660" w14:textId="77777777" w:rsidR="002D2308" w:rsidRPr="009D4619" w:rsidRDefault="00E73E50" w:rsidP="002D2308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30-81</w:t>
            </w:r>
          </w:p>
          <w:p w14:paraId="2E450C8C" w14:textId="77777777" w:rsidR="002D2308" w:rsidRPr="009D4619" w:rsidRDefault="00E73E50" w:rsidP="002D2308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44-2018</w:t>
            </w:r>
          </w:p>
          <w:p w14:paraId="29FF3160" w14:textId="77777777" w:rsidR="002D2308" w:rsidRPr="009D4619" w:rsidRDefault="00E73E50" w:rsidP="002D2308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2.007.0-75</w:t>
            </w:r>
          </w:p>
          <w:p w14:paraId="3E15F389" w14:textId="77777777" w:rsidR="002D2308" w:rsidRPr="009D4619" w:rsidRDefault="00E73E50" w:rsidP="002D2308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311-2013</w:t>
            </w:r>
          </w:p>
          <w:p w14:paraId="6B2CA96E" w14:textId="77777777" w:rsidR="002D2308" w:rsidRPr="009D4619" w:rsidRDefault="00E73E50" w:rsidP="002D2308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62233-2013</w:t>
            </w:r>
          </w:p>
          <w:p w14:paraId="2B6CD8EC" w14:textId="77777777" w:rsidR="002D2308" w:rsidRPr="009D4619" w:rsidRDefault="00E73E50" w:rsidP="002D2308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50550-2016</w:t>
            </w:r>
          </w:p>
          <w:p w14:paraId="09CAA83C" w14:textId="77777777" w:rsidR="002D2308" w:rsidRPr="009D4619" w:rsidRDefault="00E73E50" w:rsidP="002D2308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4254-2015 (IEC 60529:2013)</w:t>
            </w:r>
          </w:p>
          <w:p w14:paraId="3EA4B8C0" w14:textId="77777777" w:rsidR="002D2308" w:rsidRPr="009D4619" w:rsidRDefault="00E73E50" w:rsidP="002D2308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293-2016</w:t>
            </w:r>
          </w:p>
          <w:p w14:paraId="50506502" w14:textId="77777777" w:rsidR="002D2308" w:rsidRPr="009D4619" w:rsidRDefault="00E73E50" w:rsidP="002D2308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140-2012</w:t>
            </w:r>
          </w:p>
          <w:p w14:paraId="373FCD9A" w14:textId="77777777" w:rsidR="002D2308" w:rsidRPr="009D4619" w:rsidRDefault="00E73E50" w:rsidP="002D2308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310-3-2016</w:t>
            </w:r>
          </w:p>
          <w:p w14:paraId="25BF588D" w14:textId="77777777" w:rsidR="002D2308" w:rsidRPr="009D4619" w:rsidRDefault="00E73E50" w:rsidP="002D2308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МЭК 61310-1-2005</w:t>
            </w:r>
          </w:p>
          <w:p w14:paraId="38B4D744" w14:textId="77777777" w:rsidR="00FE65C8" w:rsidRPr="009D4619" w:rsidRDefault="00E73E50" w:rsidP="002D230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 РК МЭК 61310-1-2008</w:t>
            </w:r>
          </w:p>
        </w:tc>
        <w:tc>
          <w:tcPr>
            <w:tcW w:w="3238" w:type="dxa"/>
          </w:tcPr>
          <w:p w14:paraId="0CB30E78" w14:textId="77777777" w:rsidR="00FE65C8" w:rsidRPr="009D4619" w:rsidRDefault="00E73E50" w:rsidP="009D4B19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2-51-2012</w:t>
            </w:r>
          </w:p>
          <w:p w14:paraId="4C3EBF00" w14:textId="77777777" w:rsidR="002D2308" w:rsidRPr="009D4619" w:rsidRDefault="00E73E50" w:rsidP="009D4B19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6962.1-89</w:t>
            </w:r>
          </w:p>
          <w:p w14:paraId="1E323FB0" w14:textId="77777777" w:rsidR="002D2308" w:rsidRPr="009D4619" w:rsidRDefault="00E73E50" w:rsidP="009D4B19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6962.2-90</w:t>
            </w:r>
          </w:p>
          <w:p w14:paraId="08C210DE" w14:textId="77777777" w:rsidR="002D2308" w:rsidRPr="009D4619" w:rsidRDefault="00E73E50" w:rsidP="009D4B19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44-2018</w:t>
            </w:r>
          </w:p>
          <w:p w14:paraId="180DC488" w14:textId="77777777" w:rsidR="002D2308" w:rsidRPr="009D4619" w:rsidRDefault="00E73E50" w:rsidP="009D4B19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933-93</w:t>
            </w:r>
          </w:p>
          <w:p w14:paraId="63394B81" w14:textId="77777777" w:rsidR="002D2308" w:rsidRPr="009D4619" w:rsidRDefault="00E73E50" w:rsidP="009D4B19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4683-81</w:t>
            </w:r>
          </w:p>
          <w:p w14:paraId="28127340" w14:textId="77777777" w:rsidR="002D2308" w:rsidRPr="009D4619" w:rsidRDefault="00E73E50" w:rsidP="009D4B19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1-2015</w:t>
            </w:r>
          </w:p>
          <w:p w14:paraId="66DC1A7E" w14:textId="77777777" w:rsidR="002D2308" w:rsidRPr="009D4619" w:rsidRDefault="00E73E50" w:rsidP="009D4B19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IEC 60335-1-2013</w:t>
            </w:r>
          </w:p>
          <w:p w14:paraId="24F12F1D" w14:textId="77777777" w:rsidR="002D2308" w:rsidRPr="009D4619" w:rsidRDefault="00E73E50" w:rsidP="009D4B19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0550-2016</w:t>
            </w:r>
          </w:p>
          <w:p w14:paraId="53A92F1F" w14:textId="77777777" w:rsidR="002D2308" w:rsidRPr="009D4619" w:rsidRDefault="00E73E50" w:rsidP="009D4B19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50106-2011</w:t>
            </w:r>
          </w:p>
          <w:p w14:paraId="1C818BF6" w14:textId="77777777" w:rsidR="002D2308" w:rsidRPr="009D4619" w:rsidRDefault="00E73E50" w:rsidP="009D4B19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311-2013</w:t>
            </w:r>
          </w:p>
          <w:p w14:paraId="30E30BB9" w14:textId="77777777" w:rsidR="002D2308" w:rsidRPr="009D4619" w:rsidRDefault="00E73E50" w:rsidP="009D4B19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62233-2013</w:t>
            </w:r>
          </w:p>
          <w:p w14:paraId="11458A42" w14:textId="77777777" w:rsidR="002D2308" w:rsidRPr="009D4619" w:rsidRDefault="00E73E50" w:rsidP="009D4B19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0550-2016</w:t>
            </w:r>
          </w:p>
          <w:p w14:paraId="33D5B57B" w14:textId="77777777" w:rsidR="002D2308" w:rsidRPr="009D4619" w:rsidRDefault="00E73E50" w:rsidP="009D4B19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4254-2015</w:t>
            </w:r>
          </w:p>
        </w:tc>
      </w:tr>
      <w:tr w:rsidR="00C44DB0" w:rsidRPr="009D4619" w14:paraId="23DCD0B8" w14:textId="77777777" w:rsidTr="00655B99">
        <w:trPr>
          <w:trHeight w:val="410"/>
        </w:trPr>
        <w:tc>
          <w:tcPr>
            <w:tcW w:w="709" w:type="dxa"/>
          </w:tcPr>
          <w:p w14:paraId="1F85E0C0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61.</w:t>
            </w:r>
          </w:p>
        </w:tc>
        <w:tc>
          <w:tcPr>
            <w:tcW w:w="3114" w:type="dxa"/>
          </w:tcPr>
          <w:p w14:paraId="6E0BE01E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стройства для оглушения скота</w:t>
            </w:r>
          </w:p>
        </w:tc>
        <w:tc>
          <w:tcPr>
            <w:tcW w:w="4252" w:type="dxa"/>
          </w:tcPr>
          <w:p w14:paraId="58A1CBD8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  <w:p w14:paraId="5215FB81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  <w:p w14:paraId="305E5C21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2F0136C8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5C9F537F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67531BDB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36 80 900 </w:t>
            </w:r>
          </w:p>
          <w:p w14:paraId="7A608FE6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38 50 000 0</w:t>
            </w:r>
          </w:p>
          <w:p w14:paraId="657D679C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9303  </w:t>
            </w:r>
          </w:p>
          <w:p w14:paraId="16FCABA8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304 00 000 0</w:t>
            </w:r>
          </w:p>
        </w:tc>
        <w:tc>
          <w:tcPr>
            <w:tcW w:w="2618" w:type="dxa"/>
          </w:tcPr>
          <w:p w14:paraId="765219A7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46AF22C3" w14:textId="77777777" w:rsidR="002D230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87-2019</w:t>
            </w:r>
          </w:p>
          <w:p w14:paraId="47D57FDC" w14:textId="77777777" w:rsidR="002D230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87-2015</w:t>
            </w:r>
          </w:p>
          <w:p w14:paraId="6496FFC6" w14:textId="77777777" w:rsidR="00146F0B" w:rsidRPr="009D4619" w:rsidRDefault="00E73E50" w:rsidP="00146F0B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0FDF3B81" w14:textId="77777777" w:rsidR="00146F0B" w:rsidRPr="009D4619" w:rsidRDefault="00E73E50" w:rsidP="00146F0B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335-1-2013</w:t>
            </w:r>
          </w:p>
          <w:p w14:paraId="01FA7EE9" w14:textId="77777777" w:rsidR="00146F0B" w:rsidRPr="009D4619" w:rsidRDefault="00E73E50" w:rsidP="00146F0B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04-91</w:t>
            </w:r>
          </w:p>
          <w:p w14:paraId="01E36938" w14:textId="77777777" w:rsidR="00146F0B" w:rsidRPr="009D4619" w:rsidRDefault="00E73E50" w:rsidP="00146F0B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30-81</w:t>
            </w:r>
          </w:p>
          <w:p w14:paraId="0C484225" w14:textId="77777777" w:rsidR="00146F0B" w:rsidRPr="009D4619" w:rsidRDefault="00E73E50" w:rsidP="00146F0B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44-2018</w:t>
            </w:r>
          </w:p>
          <w:p w14:paraId="4B1E43C7" w14:textId="77777777" w:rsidR="00146F0B" w:rsidRPr="009D4619" w:rsidRDefault="00E73E50" w:rsidP="00146F0B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2.007.0-75</w:t>
            </w:r>
          </w:p>
          <w:p w14:paraId="631B004D" w14:textId="77777777" w:rsidR="00146F0B" w:rsidRPr="009D4619" w:rsidRDefault="00E73E50" w:rsidP="00146F0B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311-2013</w:t>
            </w:r>
          </w:p>
          <w:p w14:paraId="1DE77DE4" w14:textId="77777777" w:rsidR="00146F0B" w:rsidRPr="009D4619" w:rsidRDefault="00E73E50" w:rsidP="00146F0B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62233-2013</w:t>
            </w:r>
          </w:p>
          <w:p w14:paraId="54D5473A" w14:textId="77777777" w:rsidR="00146F0B" w:rsidRPr="009D4619" w:rsidRDefault="00E73E50" w:rsidP="00146F0B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50550-2016</w:t>
            </w:r>
          </w:p>
          <w:p w14:paraId="151A6D24" w14:textId="77777777" w:rsidR="00146F0B" w:rsidRPr="009D4619" w:rsidRDefault="00E73E50" w:rsidP="00146F0B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4254-2015 (IEC 60529:2013)</w:t>
            </w:r>
          </w:p>
          <w:p w14:paraId="31D9B53A" w14:textId="77777777" w:rsidR="00146F0B" w:rsidRPr="009D4619" w:rsidRDefault="00E73E50" w:rsidP="00146F0B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293-2016</w:t>
            </w:r>
          </w:p>
          <w:p w14:paraId="080A3FED" w14:textId="77777777" w:rsidR="00146F0B" w:rsidRPr="009D4619" w:rsidRDefault="00E73E50" w:rsidP="00146F0B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140-2012</w:t>
            </w:r>
          </w:p>
          <w:p w14:paraId="0C431003" w14:textId="77777777" w:rsidR="00146F0B" w:rsidRPr="009D4619" w:rsidRDefault="00E73E50" w:rsidP="00146F0B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310-3-2016</w:t>
            </w:r>
          </w:p>
          <w:p w14:paraId="03C9FD50" w14:textId="77777777" w:rsidR="00146F0B" w:rsidRPr="009D4619" w:rsidRDefault="00E73E50" w:rsidP="00146F0B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МЭК 61310-1-2005</w:t>
            </w:r>
          </w:p>
          <w:p w14:paraId="77079EB5" w14:textId="77777777" w:rsidR="00146F0B" w:rsidRPr="009D4619" w:rsidRDefault="00E73E50" w:rsidP="00146F0B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 РК МЭК 61310-1-2008</w:t>
            </w:r>
          </w:p>
          <w:p w14:paraId="7A606BE1" w14:textId="77777777" w:rsidR="00FE65C8" w:rsidRPr="009D4619" w:rsidRDefault="00FE65C8" w:rsidP="00FE65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8" w:type="dxa"/>
          </w:tcPr>
          <w:p w14:paraId="601786C1" w14:textId="77777777" w:rsidR="00146F0B" w:rsidRPr="009D4619" w:rsidRDefault="00E73E50" w:rsidP="00146F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87-2019</w:t>
            </w:r>
          </w:p>
          <w:p w14:paraId="0199893C" w14:textId="77777777" w:rsidR="00FE65C8" w:rsidRPr="009D4619" w:rsidRDefault="00E73E50" w:rsidP="00146F0B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87-2015</w:t>
            </w:r>
          </w:p>
          <w:p w14:paraId="7A328495" w14:textId="77777777" w:rsidR="00146F0B" w:rsidRPr="009D4619" w:rsidRDefault="00E73E50" w:rsidP="00146F0B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6962.1-89</w:t>
            </w:r>
          </w:p>
          <w:p w14:paraId="7F153466" w14:textId="77777777" w:rsidR="00146F0B" w:rsidRPr="009D4619" w:rsidRDefault="00E73E50" w:rsidP="00146F0B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6962.2-90</w:t>
            </w:r>
          </w:p>
          <w:p w14:paraId="6B882490" w14:textId="77777777" w:rsidR="00146F0B" w:rsidRPr="009D4619" w:rsidRDefault="00E73E50" w:rsidP="00146F0B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44-2018</w:t>
            </w:r>
          </w:p>
          <w:p w14:paraId="60EF9DB9" w14:textId="77777777" w:rsidR="00146F0B" w:rsidRPr="009D4619" w:rsidRDefault="00E73E50" w:rsidP="00146F0B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933-93</w:t>
            </w:r>
          </w:p>
          <w:p w14:paraId="6382B452" w14:textId="77777777" w:rsidR="00146F0B" w:rsidRPr="009D4619" w:rsidRDefault="00E73E50" w:rsidP="00146F0B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4683-81</w:t>
            </w:r>
          </w:p>
          <w:p w14:paraId="284CA022" w14:textId="77777777" w:rsidR="00146F0B" w:rsidRPr="009D4619" w:rsidRDefault="00E73E50" w:rsidP="00146F0B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1-2015</w:t>
            </w:r>
          </w:p>
          <w:p w14:paraId="1EA7F2DF" w14:textId="77777777" w:rsidR="00146F0B" w:rsidRPr="009D4619" w:rsidRDefault="00E73E50" w:rsidP="00146F0B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IEC 60335-1-2013</w:t>
            </w:r>
          </w:p>
          <w:p w14:paraId="2C1D2988" w14:textId="77777777" w:rsidR="00146F0B" w:rsidRPr="009D4619" w:rsidRDefault="00E73E50" w:rsidP="00146F0B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0550-2016</w:t>
            </w:r>
          </w:p>
          <w:p w14:paraId="75CF1C0C" w14:textId="77777777" w:rsidR="00146F0B" w:rsidRPr="009D4619" w:rsidRDefault="00E73E50" w:rsidP="00146F0B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50106-2011</w:t>
            </w:r>
          </w:p>
          <w:p w14:paraId="2573E9CE" w14:textId="77777777" w:rsidR="00146F0B" w:rsidRPr="009D4619" w:rsidRDefault="00E73E50" w:rsidP="00146F0B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311-2013</w:t>
            </w:r>
          </w:p>
          <w:p w14:paraId="6ADD379C" w14:textId="77777777" w:rsidR="00146F0B" w:rsidRPr="009D4619" w:rsidRDefault="00E73E50" w:rsidP="00146F0B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62233-2013</w:t>
            </w:r>
          </w:p>
          <w:p w14:paraId="43AB4938" w14:textId="77777777" w:rsidR="00146F0B" w:rsidRPr="009D4619" w:rsidRDefault="00E73E50" w:rsidP="00146F0B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0550-2016</w:t>
            </w:r>
          </w:p>
          <w:p w14:paraId="1D24B267" w14:textId="77777777" w:rsidR="00146F0B" w:rsidRPr="009D4619" w:rsidRDefault="00E73E50" w:rsidP="00146F0B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4254-2015</w:t>
            </w:r>
          </w:p>
        </w:tc>
      </w:tr>
      <w:tr w:rsidR="00C44DB0" w:rsidRPr="009D4619" w14:paraId="2D30B79B" w14:textId="77777777" w:rsidTr="00655B99">
        <w:trPr>
          <w:trHeight w:val="410"/>
        </w:trPr>
        <w:tc>
          <w:tcPr>
            <w:tcW w:w="709" w:type="dxa"/>
          </w:tcPr>
          <w:p w14:paraId="693FD844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62.</w:t>
            </w:r>
          </w:p>
        </w:tc>
        <w:tc>
          <w:tcPr>
            <w:tcW w:w="3114" w:type="dxa"/>
          </w:tcPr>
          <w:p w14:paraId="51589619" w14:textId="77777777" w:rsidR="00FE65C8" w:rsidRPr="009D4619" w:rsidRDefault="00E73E50" w:rsidP="00FE65C8">
            <w:pPr>
              <w:pStyle w:val="13"/>
              <w:keepNext w:val="0"/>
              <w:autoSpaceDE/>
              <w:autoSpaceDN/>
              <w:contextualSpacing/>
              <w:jc w:val="lef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Насосы и насосные агрегаты для водоснабжения животноводческих ферм и пастбищ</w:t>
            </w:r>
          </w:p>
          <w:p w14:paraId="4E831E6A" w14:textId="77777777" w:rsidR="00FE65C8" w:rsidRPr="009D4619" w:rsidRDefault="00FE65C8" w:rsidP="00FE65C8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</w:tcPr>
          <w:p w14:paraId="1732A07A" w14:textId="77777777" w:rsidR="00FE65C8" w:rsidRPr="009D4619" w:rsidRDefault="00E73E50" w:rsidP="00146F0B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0C43253E" w14:textId="77777777" w:rsidR="00FE65C8" w:rsidRPr="009D4619" w:rsidRDefault="00E73E50" w:rsidP="00146F0B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06F8627D" w14:textId="77777777" w:rsidR="00FE65C8" w:rsidRPr="009D4619" w:rsidRDefault="00E73E50" w:rsidP="00146F0B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01E71A46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3</w:t>
            </w:r>
          </w:p>
        </w:tc>
        <w:tc>
          <w:tcPr>
            <w:tcW w:w="2618" w:type="dxa"/>
          </w:tcPr>
          <w:p w14:paraId="19E7A023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65F714BD" w14:textId="77777777" w:rsidR="006A1F7F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40-2016</w:t>
            </w:r>
          </w:p>
          <w:p w14:paraId="52E38614" w14:textId="77777777" w:rsidR="006A1F7F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41-2015</w:t>
            </w:r>
          </w:p>
          <w:p w14:paraId="7D9B8AEC" w14:textId="77777777" w:rsidR="006A1F7F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57903-2017 (МЭК 62253:2011)</w:t>
            </w:r>
          </w:p>
          <w:p w14:paraId="532D81E2" w14:textId="77777777" w:rsidR="00FE65C8" w:rsidRPr="009D4619" w:rsidRDefault="00E73E50" w:rsidP="00FE65C8">
            <w:pPr>
              <w:tabs>
                <w:tab w:val="left" w:pos="598"/>
              </w:tabs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2-51-2012</w:t>
            </w:r>
          </w:p>
          <w:p w14:paraId="13DCA893" w14:textId="77777777" w:rsidR="006A1F7F" w:rsidRPr="009D4619" w:rsidRDefault="00E73E50" w:rsidP="006A1F7F">
            <w:pPr>
              <w:tabs>
                <w:tab w:val="left" w:pos="598"/>
              </w:tabs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1-2015</w:t>
            </w:r>
          </w:p>
          <w:p w14:paraId="133BD158" w14:textId="77777777" w:rsidR="006A1F7F" w:rsidRPr="009D4619" w:rsidRDefault="00E73E50" w:rsidP="006A1F7F">
            <w:pPr>
              <w:tabs>
                <w:tab w:val="left" w:pos="598"/>
              </w:tabs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IEC 60335-1-2013</w:t>
            </w:r>
          </w:p>
          <w:p w14:paraId="78DACA72" w14:textId="77777777" w:rsidR="006A1F7F" w:rsidRPr="009D4619" w:rsidRDefault="00E73E50" w:rsidP="006A1F7F">
            <w:pPr>
              <w:tabs>
                <w:tab w:val="left" w:pos="598"/>
              </w:tabs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04-91</w:t>
            </w:r>
          </w:p>
          <w:p w14:paraId="7C95816E" w14:textId="77777777" w:rsidR="006A1F7F" w:rsidRPr="009D4619" w:rsidRDefault="00E73E50" w:rsidP="006A1F7F">
            <w:pPr>
              <w:tabs>
                <w:tab w:val="left" w:pos="598"/>
              </w:tabs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30-81</w:t>
            </w:r>
          </w:p>
          <w:p w14:paraId="0E934948" w14:textId="77777777" w:rsidR="006A1F7F" w:rsidRPr="009D4619" w:rsidRDefault="00E73E50" w:rsidP="006A1F7F">
            <w:pPr>
              <w:tabs>
                <w:tab w:val="left" w:pos="598"/>
              </w:tabs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44-2018</w:t>
            </w:r>
          </w:p>
          <w:p w14:paraId="436F0D6C" w14:textId="77777777" w:rsidR="006A1F7F" w:rsidRPr="009D4619" w:rsidRDefault="00E73E50" w:rsidP="006A1F7F">
            <w:pPr>
              <w:tabs>
                <w:tab w:val="left" w:pos="598"/>
              </w:tabs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2.007.0-75</w:t>
            </w:r>
          </w:p>
          <w:p w14:paraId="1662BFE7" w14:textId="77777777" w:rsidR="006A1F7F" w:rsidRPr="009D4619" w:rsidRDefault="00E73E50" w:rsidP="006A1F7F">
            <w:pPr>
              <w:tabs>
                <w:tab w:val="left" w:pos="598"/>
              </w:tabs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311-2013</w:t>
            </w:r>
          </w:p>
          <w:p w14:paraId="6568C853" w14:textId="77777777" w:rsidR="006A1F7F" w:rsidRPr="009D4619" w:rsidRDefault="00E73E50" w:rsidP="006A1F7F">
            <w:pPr>
              <w:tabs>
                <w:tab w:val="left" w:pos="598"/>
              </w:tabs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62233-2013</w:t>
            </w:r>
          </w:p>
          <w:p w14:paraId="7FD9F5F6" w14:textId="77777777" w:rsidR="006A1F7F" w:rsidRPr="009D4619" w:rsidRDefault="00E73E50" w:rsidP="006A1F7F">
            <w:pPr>
              <w:tabs>
                <w:tab w:val="left" w:pos="598"/>
              </w:tabs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0550-2016</w:t>
            </w:r>
          </w:p>
          <w:p w14:paraId="67BDC817" w14:textId="77777777" w:rsidR="006A1F7F" w:rsidRPr="009D4619" w:rsidRDefault="00E73E50" w:rsidP="006A1F7F">
            <w:pPr>
              <w:tabs>
                <w:tab w:val="left" w:pos="598"/>
              </w:tabs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4254-2015 (IEC 60529:2013)</w:t>
            </w:r>
          </w:p>
          <w:p w14:paraId="76B1FF95" w14:textId="77777777" w:rsidR="006A1F7F" w:rsidRPr="009D4619" w:rsidRDefault="00E73E50" w:rsidP="006A1F7F">
            <w:pPr>
              <w:tabs>
                <w:tab w:val="left" w:pos="598"/>
              </w:tabs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293-2016</w:t>
            </w:r>
          </w:p>
          <w:p w14:paraId="25A6E02E" w14:textId="77777777" w:rsidR="006A1F7F" w:rsidRPr="009D4619" w:rsidRDefault="00E73E50" w:rsidP="006A1F7F">
            <w:pPr>
              <w:tabs>
                <w:tab w:val="left" w:pos="598"/>
              </w:tabs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140-2012</w:t>
            </w:r>
          </w:p>
          <w:p w14:paraId="0DF311AA" w14:textId="77777777" w:rsidR="006A1F7F" w:rsidRPr="009D4619" w:rsidRDefault="00E73E50" w:rsidP="006A1F7F">
            <w:pPr>
              <w:tabs>
                <w:tab w:val="left" w:pos="598"/>
              </w:tabs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310-3-2016</w:t>
            </w:r>
          </w:p>
          <w:p w14:paraId="40F96F24" w14:textId="77777777" w:rsidR="006A1F7F" w:rsidRPr="009D4619" w:rsidRDefault="00E73E50" w:rsidP="006A1F7F">
            <w:pPr>
              <w:tabs>
                <w:tab w:val="left" w:pos="598"/>
              </w:tabs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МЭК 61310-1-2005</w:t>
            </w:r>
          </w:p>
          <w:p w14:paraId="3C297D63" w14:textId="77777777" w:rsidR="006A1F7F" w:rsidRPr="009D4619" w:rsidRDefault="00E73E50" w:rsidP="006A1F7F">
            <w:pPr>
              <w:tabs>
                <w:tab w:val="left" w:pos="598"/>
              </w:tabs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 РК МЭК 61310-1-2008</w:t>
            </w:r>
          </w:p>
          <w:p w14:paraId="1EBC197B" w14:textId="77777777" w:rsidR="006A1F7F" w:rsidRPr="009D4619" w:rsidRDefault="00E73E50" w:rsidP="006A1F7F">
            <w:pPr>
              <w:tabs>
                <w:tab w:val="left" w:pos="598"/>
              </w:tabs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МЭК 60204-1-2002</w:t>
            </w:r>
          </w:p>
          <w:p w14:paraId="312A4758" w14:textId="77777777" w:rsidR="006A1F7F" w:rsidRPr="009D4619" w:rsidRDefault="00E73E50" w:rsidP="006A1F7F">
            <w:pPr>
              <w:tabs>
                <w:tab w:val="left" w:pos="598"/>
              </w:tabs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МЭК 60204-1-2007</w:t>
            </w:r>
          </w:p>
        </w:tc>
        <w:tc>
          <w:tcPr>
            <w:tcW w:w="3238" w:type="dxa"/>
          </w:tcPr>
          <w:p w14:paraId="3DFFD5A2" w14:textId="77777777" w:rsidR="006A1F7F" w:rsidRPr="009D4619" w:rsidRDefault="00E73E50" w:rsidP="006A1F7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0-2016</w:t>
            </w:r>
          </w:p>
          <w:p w14:paraId="1AB37973" w14:textId="77777777" w:rsidR="006A1F7F" w:rsidRPr="009D4619" w:rsidRDefault="00E73E50" w:rsidP="006A1F7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1-2015</w:t>
            </w:r>
          </w:p>
          <w:p w14:paraId="72470332" w14:textId="77777777" w:rsidR="006A1F7F" w:rsidRPr="009D4619" w:rsidRDefault="00E73E50" w:rsidP="006A1F7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7903-2017 (МЭК 62253:2011)</w:t>
            </w:r>
          </w:p>
          <w:p w14:paraId="29528DE0" w14:textId="77777777" w:rsidR="00FE65C8" w:rsidRPr="009D4619" w:rsidRDefault="00E73E50" w:rsidP="006A1F7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51-2012</w:t>
            </w:r>
          </w:p>
          <w:p w14:paraId="5F1995D4" w14:textId="77777777" w:rsidR="006A1F7F" w:rsidRPr="009D4619" w:rsidRDefault="00E73E50" w:rsidP="006A1F7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6962.1-89</w:t>
            </w:r>
          </w:p>
          <w:p w14:paraId="7395BC7B" w14:textId="77777777" w:rsidR="006A1F7F" w:rsidRPr="009D4619" w:rsidRDefault="00E73E50" w:rsidP="006A1F7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6962.2-90</w:t>
            </w:r>
          </w:p>
          <w:p w14:paraId="526CAC0D" w14:textId="77777777" w:rsidR="006A1F7F" w:rsidRPr="009D4619" w:rsidRDefault="00E73E50" w:rsidP="006A1F7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44-2018</w:t>
            </w:r>
          </w:p>
          <w:p w14:paraId="2E1141D2" w14:textId="77777777" w:rsidR="006A1F7F" w:rsidRPr="009D4619" w:rsidRDefault="00E73E50" w:rsidP="006A1F7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933-93</w:t>
            </w:r>
          </w:p>
          <w:p w14:paraId="6716D99F" w14:textId="77777777" w:rsidR="006A1F7F" w:rsidRPr="009D4619" w:rsidRDefault="00E73E50" w:rsidP="006A1F7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4683-81</w:t>
            </w:r>
          </w:p>
          <w:p w14:paraId="72A79BC6" w14:textId="77777777" w:rsidR="006A1F7F" w:rsidRPr="009D4619" w:rsidRDefault="00E73E50" w:rsidP="006A1F7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1-2015</w:t>
            </w:r>
          </w:p>
          <w:p w14:paraId="230FF42A" w14:textId="77777777" w:rsidR="006A1F7F" w:rsidRPr="009D4619" w:rsidRDefault="00E73E50" w:rsidP="006A1F7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IEC 60335-1-2013</w:t>
            </w:r>
          </w:p>
          <w:p w14:paraId="3616C534" w14:textId="77777777" w:rsidR="006A1F7F" w:rsidRPr="009D4619" w:rsidRDefault="00E73E50" w:rsidP="006A1F7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4254-2015</w:t>
            </w:r>
          </w:p>
          <w:p w14:paraId="22981C7B" w14:textId="77777777" w:rsidR="006A1F7F" w:rsidRPr="009D4619" w:rsidRDefault="00E73E50" w:rsidP="006A1F7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0550-2016</w:t>
            </w:r>
          </w:p>
          <w:p w14:paraId="40896430" w14:textId="77777777" w:rsidR="006A1F7F" w:rsidRPr="009D4619" w:rsidRDefault="00E73E50" w:rsidP="006A1F7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50106-2011</w:t>
            </w:r>
          </w:p>
          <w:p w14:paraId="71D5668B" w14:textId="77777777" w:rsidR="006A1F7F" w:rsidRPr="009D4619" w:rsidRDefault="00E73E50" w:rsidP="006A1F7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311-2013</w:t>
            </w:r>
          </w:p>
          <w:p w14:paraId="22CBCBEC" w14:textId="77777777" w:rsidR="006A1F7F" w:rsidRPr="009D4619" w:rsidRDefault="00E73E50" w:rsidP="006A1F7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62233-2013</w:t>
            </w:r>
          </w:p>
          <w:p w14:paraId="7F5AE616" w14:textId="77777777" w:rsidR="006A1F7F" w:rsidRPr="009D4619" w:rsidRDefault="00E73E50" w:rsidP="006A1F7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0550-2016</w:t>
            </w:r>
          </w:p>
          <w:p w14:paraId="5D39D386" w14:textId="77777777" w:rsidR="006A1F7F" w:rsidRPr="009D4619" w:rsidRDefault="00E73E50" w:rsidP="006A1F7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МЭК 60204-1-2002</w:t>
            </w:r>
          </w:p>
          <w:p w14:paraId="0E74AD80" w14:textId="77777777" w:rsidR="006A1F7F" w:rsidRPr="009D4619" w:rsidRDefault="00E73E50" w:rsidP="006A1F7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59D84C90" w14:textId="77777777" w:rsidTr="00655B99">
        <w:trPr>
          <w:trHeight w:val="410"/>
        </w:trPr>
        <w:tc>
          <w:tcPr>
            <w:tcW w:w="709" w:type="dxa"/>
          </w:tcPr>
          <w:p w14:paraId="41008050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63.</w:t>
            </w:r>
          </w:p>
        </w:tc>
        <w:tc>
          <w:tcPr>
            <w:tcW w:w="3114" w:type="dxa"/>
          </w:tcPr>
          <w:p w14:paraId="4B475015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одонагреватели электрические для горячего водоснабжения и поения животных</w:t>
            </w:r>
          </w:p>
        </w:tc>
        <w:tc>
          <w:tcPr>
            <w:tcW w:w="4252" w:type="dxa"/>
          </w:tcPr>
          <w:p w14:paraId="09D8195D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ертификат соответствия </w:t>
            </w:r>
          </w:p>
          <w:p w14:paraId="4251AF32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52BAE3A9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66BCA3B5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19 50 000 </w:t>
            </w:r>
          </w:p>
          <w:p w14:paraId="6DE1445F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16  </w:t>
            </w:r>
          </w:p>
          <w:p w14:paraId="7608E6BF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 10 </w:t>
            </w:r>
          </w:p>
          <w:p w14:paraId="4E891F80" w14:textId="77777777" w:rsidR="00FE65C8" w:rsidRPr="009D4619" w:rsidRDefault="00FE65C8" w:rsidP="00FE6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14:paraId="7D8A63E9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4127EFDC" w14:textId="77777777" w:rsidR="00FE65C8" w:rsidRPr="009D4619" w:rsidRDefault="00E73E50" w:rsidP="006A1F7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2-21-2014</w:t>
            </w:r>
          </w:p>
          <w:p w14:paraId="34299B79" w14:textId="77777777" w:rsidR="006A1F7F" w:rsidRPr="009D4619" w:rsidRDefault="00E73E50" w:rsidP="006A1F7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1-2015</w:t>
            </w:r>
          </w:p>
          <w:p w14:paraId="3B3E2E8C" w14:textId="77777777" w:rsidR="006A1F7F" w:rsidRPr="009D4619" w:rsidRDefault="00E73E50" w:rsidP="006A1F7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IEC 60335-1-2013</w:t>
            </w:r>
          </w:p>
          <w:p w14:paraId="5B8C9689" w14:textId="77777777" w:rsidR="006A1F7F" w:rsidRPr="009D4619" w:rsidRDefault="00E73E50" w:rsidP="006A1F7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04-91</w:t>
            </w:r>
          </w:p>
          <w:p w14:paraId="3B77F244" w14:textId="77777777" w:rsidR="006A1F7F" w:rsidRPr="009D4619" w:rsidRDefault="00E73E50" w:rsidP="006A1F7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30-81</w:t>
            </w:r>
          </w:p>
          <w:p w14:paraId="0395F525" w14:textId="77777777" w:rsidR="006A1F7F" w:rsidRPr="009D4619" w:rsidRDefault="00E73E50" w:rsidP="006A1F7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44-2018</w:t>
            </w:r>
          </w:p>
          <w:p w14:paraId="2AEA4923" w14:textId="77777777" w:rsidR="006A1F7F" w:rsidRPr="009D4619" w:rsidRDefault="00E73E50" w:rsidP="006A1F7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2.007.0-75</w:t>
            </w:r>
          </w:p>
          <w:p w14:paraId="79047C22" w14:textId="77777777" w:rsidR="006A1F7F" w:rsidRPr="009D4619" w:rsidRDefault="00E73E50" w:rsidP="006A1F7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311-2013</w:t>
            </w:r>
          </w:p>
          <w:p w14:paraId="3C1B1BF0" w14:textId="77777777" w:rsidR="006A1F7F" w:rsidRPr="009D4619" w:rsidRDefault="00E73E50" w:rsidP="006A1F7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62233-2013</w:t>
            </w:r>
          </w:p>
          <w:p w14:paraId="770B9C21" w14:textId="77777777" w:rsidR="006A1F7F" w:rsidRPr="009D4619" w:rsidRDefault="00E73E50" w:rsidP="006A1F7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0550-2016</w:t>
            </w:r>
          </w:p>
          <w:p w14:paraId="137184F1" w14:textId="77777777" w:rsidR="006A1F7F" w:rsidRPr="009D4619" w:rsidRDefault="00E73E50" w:rsidP="006A1F7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4254-2015 (IEC 60529:2013)</w:t>
            </w:r>
          </w:p>
          <w:p w14:paraId="0505DB36" w14:textId="77777777" w:rsidR="006A1F7F" w:rsidRPr="009D4619" w:rsidRDefault="00E73E50" w:rsidP="006A1F7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293-2016</w:t>
            </w:r>
          </w:p>
          <w:p w14:paraId="4CB748EF" w14:textId="77777777" w:rsidR="006A1F7F" w:rsidRPr="009D4619" w:rsidRDefault="00E73E50" w:rsidP="006A1F7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140-2012</w:t>
            </w:r>
          </w:p>
          <w:p w14:paraId="2E75DA02" w14:textId="77777777" w:rsidR="006A1F7F" w:rsidRPr="009D4619" w:rsidRDefault="00E73E50" w:rsidP="006A1F7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310-3-2016</w:t>
            </w:r>
          </w:p>
          <w:p w14:paraId="7A3948C1" w14:textId="77777777" w:rsidR="006A1F7F" w:rsidRPr="009D4619" w:rsidRDefault="00E73E50" w:rsidP="006A1F7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МЭК 61310-1-2005</w:t>
            </w:r>
          </w:p>
          <w:p w14:paraId="02A8FFA4" w14:textId="77777777" w:rsidR="006A1F7F" w:rsidRPr="009D4619" w:rsidRDefault="00E73E50" w:rsidP="006A1F7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 РК МЭК 61310-1-2008</w:t>
            </w:r>
          </w:p>
          <w:p w14:paraId="2863DCDE" w14:textId="77777777" w:rsidR="006A1F7F" w:rsidRPr="009D4619" w:rsidRDefault="00E73E50" w:rsidP="006A1F7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2-15-2014</w:t>
            </w:r>
          </w:p>
        </w:tc>
        <w:tc>
          <w:tcPr>
            <w:tcW w:w="3238" w:type="dxa"/>
          </w:tcPr>
          <w:p w14:paraId="1A1D0386" w14:textId="77777777" w:rsidR="00FE65C8" w:rsidRPr="009D4619" w:rsidRDefault="00E73E50" w:rsidP="006A1F7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2-21-2014</w:t>
            </w:r>
          </w:p>
          <w:p w14:paraId="661CF21C" w14:textId="77777777" w:rsidR="006A1F7F" w:rsidRPr="009D4619" w:rsidRDefault="00E73E50" w:rsidP="006A1F7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2-15-2014</w:t>
            </w:r>
          </w:p>
          <w:p w14:paraId="7F81127B" w14:textId="77777777" w:rsidR="006A1F7F" w:rsidRPr="009D4619" w:rsidRDefault="00E73E50" w:rsidP="006A1F7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6962.1-89</w:t>
            </w:r>
          </w:p>
          <w:p w14:paraId="15AEF19F" w14:textId="77777777" w:rsidR="006A1F7F" w:rsidRPr="009D4619" w:rsidRDefault="00E73E50" w:rsidP="006A1F7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6962.2-90</w:t>
            </w:r>
          </w:p>
          <w:p w14:paraId="73781AD4" w14:textId="77777777" w:rsidR="006A1F7F" w:rsidRPr="009D4619" w:rsidRDefault="00E73E50" w:rsidP="006A1F7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44-2018</w:t>
            </w:r>
          </w:p>
          <w:p w14:paraId="61AA2E73" w14:textId="77777777" w:rsidR="006A1F7F" w:rsidRPr="009D4619" w:rsidRDefault="00E73E50" w:rsidP="006A1F7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933-93</w:t>
            </w:r>
          </w:p>
          <w:p w14:paraId="58C4E04C" w14:textId="77777777" w:rsidR="006A1F7F" w:rsidRPr="009D4619" w:rsidRDefault="00E73E50" w:rsidP="006A1F7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4683-81</w:t>
            </w:r>
          </w:p>
          <w:p w14:paraId="13DD9A61" w14:textId="77777777" w:rsidR="006A1F7F" w:rsidRPr="009D4619" w:rsidRDefault="00E73E50" w:rsidP="006A1F7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1-2015</w:t>
            </w:r>
          </w:p>
          <w:p w14:paraId="37783BC1" w14:textId="77777777" w:rsidR="006A1F7F" w:rsidRPr="009D4619" w:rsidRDefault="00E73E50" w:rsidP="006A1F7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IEC 60335-1-2013</w:t>
            </w:r>
          </w:p>
          <w:p w14:paraId="1A991DA7" w14:textId="77777777" w:rsidR="006A1F7F" w:rsidRPr="009D4619" w:rsidRDefault="00E73E50" w:rsidP="006A1F7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0550-2016</w:t>
            </w:r>
          </w:p>
          <w:p w14:paraId="7F134E87" w14:textId="77777777" w:rsidR="006A1F7F" w:rsidRPr="009D4619" w:rsidRDefault="00E73E50" w:rsidP="006A1F7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50106-2011</w:t>
            </w:r>
          </w:p>
          <w:p w14:paraId="22B8A075" w14:textId="77777777" w:rsidR="006A1F7F" w:rsidRPr="009D4619" w:rsidRDefault="00E73E50" w:rsidP="006A1F7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311-2013</w:t>
            </w:r>
          </w:p>
          <w:p w14:paraId="1FF07575" w14:textId="77777777" w:rsidR="006A1F7F" w:rsidRPr="009D4619" w:rsidRDefault="00E73E50" w:rsidP="006A1F7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62233-2013</w:t>
            </w:r>
          </w:p>
          <w:p w14:paraId="66D6D1E2" w14:textId="77777777" w:rsidR="006A1F7F" w:rsidRPr="009D4619" w:rsidRDefault="00E73E50" w:rsidP="006A1F7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0550-2016</w:t>
            </w:r>
          </w:p>
          <w:p w14:paraId="5A3EB6C6" w14:textId="77777777" w:rsidR="006A1F7F" w:rsidRPr="009D4619" w:rsidRDefault="00E73E50" w:rsidP="006A1F7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4254-2015</w:t>
            </w:r>
          </w:p>
          <w:p w14:paraId="32F6A472" w14:textId="77777777" w:rsidR="006A1F7F" w:rsidRPr="009D4619" w:rsidRDefault="00E73E50" w:rsidP="006A1F7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МЭК 60204-1-2002</w:t>
            </w:r>
          </w:p>
          <w:p w14:paraId="3B0F6D13" w14:textId="77777777" w:rsidR="006A1F7F" w:rsidRPr="009D4619" w:rsidRDefault="00E73E50" w:rsidP="006A1F7F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02D6D4D9" w14:textId="77777777" w:rsidTr="00655B99">
        <w:trPr>
          <w:trHeight w:val="410"/>
        </w:trPr>
        <w:tc>
          <w:tcPr>
            <w:tcW w:w="709" w:type="dxa"/>
          </w:tcPr>
          <w:p w14:paraId="59FE2845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64.</w:t>
            </w:r>
          </w:p>
        </w:tc>
        <w:tc>
          <w:tcPr>
            <w:tcW w:w="3114" w:type="dxa"/>
          </w:tcPr>
          <w:p w14:paraId="065BD7DB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становки для очистки воды</w:t>
            </w:r>
          </w:p>
          <w:p w14:paraId="0C74988C" w14:textId="77777777" w:rsidR="00FE65C8" w:rsidRPr="009D4619" w:rsidRDefault="00FE65C8" w:rsidP="00FE65C8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</w:tcPr>
          <w:p w14:paraId="700CD7DF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37C27BE0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3B170F93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7EBD5403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21 21 000  </w:t>
            </w:r>
          </w:p>
          <w:p w14:paraId="404D0095" w14:textId="77777777" w:rsidR="00FE65C8" w:rsidRPr="009D4619" w:rsidRDefault="00FE65C8" w:rsidP="00FE65C8">
            <w:pPr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14:paraId="651C39F4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06E84014" w14:textId="77777777" w:rsidR="00EE69A7" w:rsidRPr="009D4619" w:rsidRDefault="00E73E50" w:rsidP="00EE69A7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16EEEB1A" w14:textId="77777777" w:rsidR="00EE69A7" w:rsidRPr="009D4619" w:rsidRDefault="00E73E50" w:rsidP="00EE69A7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335-1-2013</w:t>
            </w:r>
          </w:p>
          <w:p w14:paraId="66BE01E2" w14:textId="77777777" w:rsidR="00EE69A7" w:rsidRPr="009D4619" w:rsidRDefault="00E73E50" w:rsidP="00EE69A7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04-91</w:t>
            </w:r>
          </w:p>
          <w:p w14:paraId="225B3935" w14:textId="77777777" w:rsidR="00EE69A7" w:rsidRPr="009D4619" w:rsidRDefault="00E73E50" w:rsidP="00EE69A7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30-81</w:t>
            </w:r>
          </w:p>
          <w:p w14:paraId="20AE74A2" w14:textId="77777777" w:rsidR="00EE69A7" w:rsidRPr="009D4619" w:rsidRDefault="00E73E50" w:rsidP="00EE69A7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44-2018</w:t>
            </w:r>
          </w:p>
          <w:p w14:paraId="5FBD1E2D" w14:textId="77777777" w:rsidR="00EE69A7" w:rsidRPr="009D4619" w:rsidRDefault="00E73E50" w:rsidP="00EE69A7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2.007.0-75</w:t>
            </w:r>
          </w:p>
          <w:p w14:paraId="753B8E71" w14:textId="77777777" w:rsidR="00EE69A7" w:rsidRPr="009D4619" w:rsidRDefault="00E73E50" w:rsidP="00EE69A7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311-2013</w:t>
            </w:r>
          </w:p>
          <w:p w14:paraId="08D48D0D" w14:textId="77777777" w:rsidR="00EE69A7" w:rsidRPr="009D4619" w:rsidRDefault="00E73E50" w:rsidP="00EE69A7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62233-2013</w:t>
            </w:r>
          </w:p>
          <w:p w14:paraId="5D33D2E9" w14:textId="77777777" w:rsidR="00EE69A7" w:rsidRPr="009D4619" w:rsidRDefault="00E73E50" w:rsidP="00EE69A7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50550-2016</w:t>
            </w:r>
          </w:p>
          <w:p w14:paraId="282F0E69" w14:textId="77777777" w:rsidR="00EE69A7" w:rsidRPr="009D4619" w:rsidRDefault="00E73E50" w:rsidP="00EE69A7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4254-2015 (IEC 60529:2013)</w:t>
            </w:r>
          </w:p>
          <w:p w14:paraId="30489CD9" w14:textId="77777777" w:rsidR="00EE69A7" w:rsidRPr="009D4619" w:rsidRDefault="00E73E50" w:rsidP="00EE69A7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293-2016</w:t>
            </w:r>
          </w:p>
          <w:p w14:paraId="6CB60E57" w14:textId="77777777" w:rsidR="00EE69A7" w:rsidRPr="009D4619" w:rsidRDefault="00E73E50" w:rsidP="00EE69A7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140-2012</w:t>
            </w:r>
          </w:p>
          <w:p w14:paraId="1F5113D2" w14:textId="77777777" w:rsidR="00EE69A7" w:rsidRPr="009D4619" w:rsidRDefault="00E73E50" w:rsidP="00EE69A7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310-3-2016</w:t>
            </w:r>
          </w:p>
          <w:p w14:paraId="04722EA4" w14:textId="77777777" w:rsidR="00EE69A7" w:rsidRPr="009D4619" w:rsidRDefault="00E73E50" w:rsidP="00EE69A7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МЭК 61310-1-2005</w:t>
            </w:r>
          </w:p>
          <w:p w14:paraId="2B740AC4" w14:textId="77777777" w:rsidR="00FE65C8" w:rsidRPr="009D4619" w:rsidRDefault="00E73E50" w:rsidP="00EE69A7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 РК МЭК 61310-1-2008</w:t>
            </w:r>
          </w:p>
          <w:p w14:paraId="1DCDDC18" w14:textId="77777777" w:rsidR="00EE69A7" w:rsidRPr="009D4619" w:rsidRDefault="00E73E50" w:rsidP="00EE69A7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МЭК 60204-1-2002</w:t>
            </w:r>
          </w:p>
          <w:p w14:paraId="7D8144DB" w14:textId="77777777" w:rsidR="00EE69A7" w:rsidRPr="009D4619" w:rsidRDefault="00E73E50" w:rsidP="00EE69A7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МЭК 60204-1-2007</w:t>
            </w:r>
          </w:p>
        </w:tc>
        <w:tc>
          <w:tcPr>
            <w:tcW w:w="3238" w:type="dxa"/>
          </w:tcPr>
          <w:p w14:paraId="633B71FA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7A907DBA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143436B8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3223E4EC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2611EE6E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18F4AA62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7D3942D2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18C56E99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  <w:p w14:paraId="6930A43E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0A19D55D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1C1B0769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53F80A94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6DBABBE2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2FC6D16D" w14:textId="77777777" w:rsidR="00EE69A7" w:rsidRPr="009D4619" w:rsidRDefault="00E73E50" w:rsidP="00EE69A7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МЭК 60204-1-2002</w:t>
            </w:r>
          </w:p>
          <w:p w14:paraId="795D140B" w14:textId="77777777" w:rsidR="00EE69A7" w:rsidRPr="009D4619" w:rsidRDefault="00E73E50" w:rsidP="00EE69A7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197AE975" w14:textId="77777777" w:rsidTr="00655B99">
        <w:trPr>
          <w:trHeight w:val="410"/>
        </w:trPr>
        <w:tc>
          <w:tcPr>
            <w:tcW w:w="709" w:type="dxa"/>
          </w:tcPr>
          <w:p w14:paraId="06B03D36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65.</w:t>
            </w:r>
          </w:p>
        </w:tc>
        <w:tc>
          <w:tcPr>
            <w:tcW w:w="3114" w:type="dxa"/>
          </w:tcPr>
          <w:p w14:paraId="3228F2D3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езервуары-охладители молока</w:t>
            </w:r>
          </w:p>
          <w:p w14:paraId="67F84795" w14:textId="77777777" w:rsidR="00FE65C8" w:rsidRPr="009D4619" w:rsidRDefault="00FE65C8" w:rsidP="00FE65C8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</w:tcPr>
          <w:p w14:paraId="3ADEFFE6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180BF7C5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1E2CF28C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3D619E41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18  </w:t>
            </w:r>
          </w:p>
          <w:p w14:paraId="650102B2" w14:textId="77777777" w:rsidR="00FE65C8" w:rsidRPr="009D4619" w:rsidRDefault="00FE65C8" w:rsidP="00FE65C8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72D153C2" w14:textId="77777777" w:rsidR="00FE65C8" w:rsidRPr="009D4619" w:rsidRDefault="00FE65C8" w:rsidP="00FE6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14:paraId="6387254C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52AEBD22" w14:textId="77777777" w:rsidR="00F16316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24-2016</w:t>
            </w:r>
          </w:p>
          <w:p w14:paraId="149AAA1B" w14:textId="77777777" w:rsidR="00F16316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89-2013</w:t>
            </w:r>
          </w:p>
          <w:p w14:paraId="0C7C7EBE" w14:textId="77777777" w:rsidR="00F16316" w:rsidRPr="009D4619" w:rsidRDefault="00E73E50" w:rsidP="00F1631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1F16E397" w14:textId="77777777" w:rsidR="00F16316" w:rsidRPr="009D4619" w:rsidRDefault="00E73E50" w:rsidP="00F1631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335-1-2013</w:t>
            </w:r>
          </w:p>
          <w:p w14:paraId="4C25E3E8" w14:textId="77777777" w:rsidR="00F16316" w:rsidRPr="009D4619" w:rsidRDefault="00E73E50" w:rsidP="00F1631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04-91</w:t>
            </w:r>
          </w:p>
          <w:p w14:paraId="64A52321" w14:textId="77777777" w:rsidR="00F16316" w:rsidRPr="009D4619" w:rsidRDefault="00E73E50" w:rsidP="00F1631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30-81</w:t>
            </w:r>
          </w:p>
          <w:p w14:paraId="2E419FC0" w14:textId="77777777" w:rsidR="00F16316" w:rsidRPr="009D4619" w:rsidRDefault="00E73E50" w:rsidP="00F1631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44-2018</w:t>
            </w:r>
          </w:p>
          <w:p w14:paraId="269A5EC5" w14:textId="77777777" w:rsidR="00F16316" w:rsidRPr="009D4619" w:rsidRDefault="00E73E50" w:rsidP="00F1631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2.007.0-75</w:t>
            </w:r>
          </w:p>
          <w:p w14:paraId="0B327320" w14:textId="77777777" w:rsidR="00F16316" w:rsidRPr="009D4619" w:rsidRDefault="00E73E50" w:rsidP="00F1631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311-2013</w:t>
            </w:r>
          </w:p>
          <w:p w14:paraId="29775803" w14:textId="77777777" w:rsidR="00F16316" w:rsidRPr="009D4619" w:rsidRDefault="00E73E50" w:rsidP="00F1631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62233-2013</w:t>
            </w:r>
          </w:p>
          <w:p w14:paraId="62782635" w14:textId="77777777" w:rsidR="00F16316" w:rsidRPr="009D4619" w:rsidRDefault="00E73E50" w:rsidP="00F1631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50550-2016</w:t>
            </w:r>
          </w:p>
          <w:p w14:paraId="365EA528" w14:textId="77777777" w:rsidR="00F16316" w:rsidRPr="009D4619" w:rsidRDefault="00E73E50" w:rsidP="00F16316">
            <w:pPr>
              <w:pStyle w:val="21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4254-2015 (IEC 60529:2013)</w:t>
            </w:r>
          </w:p>
          <w:p w14:paraId="67F2CA91" w14:textId="77777777" w:rsidR="00F16316" w:rsidRPr="009D4619" w:rsidRDefault="00E73E50" w:rsidP="00F1631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293-2016</w:t>
            </w:r>
          </w:p>
          <w:p w14:paraId="6852111D" w14:textId="77777777" w:rsidR="00F16316" w:rsidRPr="009D4619" w:rsidRDefault="00E73E50" w:rsidP="00F1631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140-2012</w:t>
            </w:r>
          </w:p>
          <w:p w14:paraId="2F6769B7" w14:textId="77777777" w:rsidR="00F16316" w:rsidRPr="009D4619" w:rsidRDefault="00E73E50" w:rsidP="00F1631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310-3-2016</w:t>
            </w:r>
          </w:p>
          <w:p w14:paraId="2D4F65B4" w14:textId="77777777" w:rsidR="00F16316" w:rsidRPr="009D4619" w:rsidRDefault="00E73E50" w:rsidP="00F1631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МЭК 61310-1-2005</w:t>
            </w:r>
          </w:p>
          <w:p w14:paraId="59FD6429" w14:textId="77777777" w:rsidR="00F16316" w:rsidRPr="009D4619" w:rsidRDefault="00E73E50" w:rsidP="00F16316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 РК МЭК 61310-1-2008</w:t>
            </w:r>
          </w:p>
          <w:p w14:paraId="68F85474" w14:textId="77777777" w:rsidR="00F16316" w:rsidRPr="009D4619" w:rsidRDefault="00E73E50" w:rsidP="00F1631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МЭК 60204-1-2002</w:t>
            </w:r>
          </w:p>
          <w:p w14:paraId="19CCE4FF" w14:textId="77777777" w:rsidR="00F16316" w:rsidRPr="009D4619" w:rsidRDefault="00E73E50" w:rsidP="00F16316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МЭК 60204-1-2007</w:t>
            </w:r>
          </w:p>
          <w:p w14:paraId="6479D1F7" w14:textId="77777777" w:rsidR="00F16316" w:rsidRPr="009D4619" w:rsidRDefault="00F16316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</w:p>
          <w:p w14:paraId="3078EDF0" w14:textId="77777777" w:rsidR="00FE65C8" w:rsidRPr="009D4619" w:rsidRDefault="00FE65C8" w:rsidP="00FE65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8" w:type="dxa"/>
          </w:tcPr>
          <w:p w14:paraId="2A4CD7AC" w14:textId="77777777" w:rsidR="00F16316" w:rsidRPr="009D4619" w:rsidRDefault="00E73E50" w:rsidP="00F1631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24-2016</w:t>
            </w:r>
          </w:p>
          <w:p w14:paraId="60FA9FE6" w14:textId="77777777" w:rsidR="00FE65C8" w:rsidRPr="009D4619" w:rsidRDefault="00E73E50" w:rsidP="00F16316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89-2013</w:t>
            </w:r>
          </w:p>
          <w:p w14:paraId="09D52029" w14:textId="77777777" w:rsidR="00F16316" w:rsidRPr="009D4619" w:rsidRDefault="00E73E50" w:rsidP="00F16316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6962.1-89</w:t>
            </w:r>
          </w:p>
          <w:p w14:paraId="503F840F" w14:textId="77777777" w:rsidR="00F16316" w:rsidRPr="009D4619" w:rsidRDefault="00E73E50" w:rsidP="00F16316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6962.2-90</w:t>
            </w:r>
          </w:p>
          <w:p w14:paraId="2FBA1203" w14:textId="77777777" w:rsidR="00F16316" w:rsidRPr="009D4619" w:rsidRDefault="00E73E50" w:rsidP="00F16316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44-2018</w:t>
            </w:r>
          </w:p>
          <w:p w14:paraId="1051B969" w14:textId="77777777" w:rsidR="00F16316" w:rsidRPr="009D4619" w:rsidRDefault="00E73E50" w:rsidP="00F16316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933-93</w:t>
            </w:r>
          </w:p>
          <w:p w14:paraId="2A42AD17" w14:textId="77777777" w:rsidR="00F16316" w:rsidRPr="009D4619" w:rsidRDefault="00E73E50" w:rsidP="00F16316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4683-81</w:t>
            </w:r>
          </w:p>
          <w:p w14:paraId="5AF70AD2" w14:textId="77777777" w:rsidR="00F16316" w:rsidRPr="009D4619" w:rsidRDefault="00E73E50" w:rsidP="00F16316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1-2015</w:t>
            </w:r>
          </w:p>
          <w:p w14:paraId="5266EE5C" w14:textId="77777777" w:rsidR="00F16316" w:rsidRPr="009D4619" w:rsidRDefault="00E73E50" w:rsidP="00F16316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IEC 60335-1-2013</w:t>
            </w:r>
          </w:p>
          <w:p w14:paraId="51D3119E" w14:textId="77777777" w:rsidR="00F16316" w:rsidRPr="009D4619" w:rsidRDefault="00E73E50" w:rsidP="00F16316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4254-2015</w:t>
            </w:r>
          </w:p>
          <w:p w14:paraId="2957BE34" w14:textId="77777777" w:rsidR="00F16316" w:rsidRPr="009D4619" w:rsidRDefault="00E73E50" w:rsidP="00F16316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0550-2016</w:t>
            </w:r>
          </w:p>
          <w:p w14:paraId="2628A8A2" w14:textId="77777777" w:rsidR="00F16316" w:rsidRPr="009D4619" w:rsidRDefault="00E73E50" w:rsidP="00F16316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50106-2011</w:t>
            </w:r>
          </w:p>
          <w:p w14:paraId="00DA1D3B" w14:textId="77777777" w:rsidR="00F16316" w:rsidRPr="009D4619" w:rsidRDefault="00E73E50" w:rsidP="00F16316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311-2013</w:t>
            </w:r>
          </w:p>
          <w:p w14:paraId="4AA013C2" w14:textId="77777777" w:rsidR="00F16316" w:rsidRPr="009D4619" w:rsidRDefault="00E73E50" w:rsidP="00F16316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62233-2013</w:t>
            </w:r>
          </w:p>
          <w:p w14:paraId="7A22E393" w14:textId="77777777" w:rsidR="00F16316" w:rsidRPr="009D4619" w:rsidRDefault="00E73E50" w:rsidP="00F16316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0550-2016</w:t>
            </w:r>
          </w:p>
          <w:p w14:paraId="27816B80" w14:textId="77777777" w:rsidR="00F16316" w:rsidRPr="009D4619" w:rsidRDefault="00E73E50" w:rsidP="00F16316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МЭК 60204-1-2002</w:t>
            </w:r>
          </w:p>
          <w:p w14:paraId="2B05D2F6" w14:textId="77777777" w:rsidR="00F16316" w:rsidRPr="009D4619" w:rsidRDefault="00E73E50" w:rsidP="00F16316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24966523" w14:textId="77777777" w:rsidTr="00655B99">
        <w:trPr>
          <w:trHeight w:val="410"/>
        </w:trPr>
        <w:tc>
          <w:tcPr>
            <w:tcW w:w="709" w:type="dxa"/>
          </w:tcPr>
          <w:p w14:paraId="1B5AE8ED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66.</w:t>
            </w:r>
          </w:p>
        </w:tc>
        <w:tc>
          <w:tcPr>
            <w:tcW w:w="3114" w:type="dxa"/>
          </w:tcPr>
          <w:p w14:paraId="09A68127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еплогенераторы</w:t>
            </w:r>
          </w:p>
        </w:tc>
        <w:tc>
          <w:tcPr>
            <w:tcW w:w="4252" w:type="dxa"/>
          </w:tcPr>
          <w:p w14:paraId="53B5595C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6F31EDFE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698425BA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0DA84589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8</w:t>
            </w:r>
          </w:p>
        </w:tc>
        <w:tc>
          <w:tcPr>
            <w:tcW w:w="2618" w:type="dxa"/>
          </w:tcPr>
          <w:p w14:paraId="0B806101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57161ABC" w14:textId="77777777" w:rsidR="00F16316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034-11-2014</w:t>
            </w:r>
          </w:p>
          <w:p w14:paraId="060C810E" w14:textId="77777777" w:rsidR="00F16316" w:rsidRPr="009D4619" w:rsidRDefault="00E73E50" w:rsidP="00F1631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28BFB900" w14:textId="77777777" w:rsidR="00F16316" w:rsidRPr="009D4619" w:rsidRDefault="00E73E50" w:rsidP="00F1631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335-1-2013</w:t>
            </w:r>
          </w:p>
          <w:p w14:paraId="5E28F057" w14:textId="77777777" w:rsidR="00F16316" w:rsidRPr="009D4619" w:rsidRDefault="00E73E50" w:rsidP="00F1631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04-91</w:t>
            </w:r>
          </w:p>
          <w:p w14:paraId="63993469" w14:textId="77777777" w:rsidR="00F16316" w:rsidRPr="009D4619" w:rsidRDefault="00E73E50" w:rsidP="00F1631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30-81</w:t>
            </w:r>
          </w:p>
          <w:p w14:paraId="077C9530" w14:textId="77777777" w:rsidR="00F16316" w:rsidRPr="009D4619" w:rsidRDefault="00E73E50" w:rsidP="00F1631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44-2018</w:t>
            </w:r>
          </w:p>
          <w:p w14:paraId="5173FB46" w14:textId="77777777" w:rsidR="00F16316" w:rsidRPr="009D4619" w:rsidRDefault="00E73E50" w:rsidP="00F1631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2.007.0-75</w:t>
            </w:r>
          </w:p>
          <w:p w14:paraId="697B860B" w14:textId="77777777" w:rsidR="00F16316" w:rsidRPr="009D4619" w:rsidRDefault="00E73E50" w:rsidP="00F1631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311-2013</w:t>
            </w:r>
          </w:p>
          <w:p w14:paraId="42D23720" w14:textId="77777777" w:rsidR="00F16316" w:rsidRPr="009D4619" w:rsidRDefault="00E73E50" w:rsidP="00F1631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62233-2013</w:t>
            </w:r>
          </w:p>
          <w:p w14:paraId="1599AC61" w14:textId="77777777" w:rsidR="00F16316" w:rsidRPr="009D4619" w:rsidRDefault="00E73E50" w:rsidP="00F1631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50550-2016</w:t>
            </w:r>
          </w:p>
          <w:p w14:paraId="4376D257" w14:textId="77777777" w:rsidR="00F16316" w:rsidRPr="009D4619" w:rsidRDefault="00E73E50" w:rsidP="00F1631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4254-2015 (IEC 60529:2013)</w:t>
            </w:r>
          </w:p>
          <w:p w14:paraId="407029EC" w14:textId="77777777" w:rsidR="00F16316" w:rsidRPr="009D4619" w:rsidRDefault="00E73E50" w:rsidP="00F1631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293-2016</w:t>
            </w:r>
          </w:p>
          <w:p w14:paraId="2A05262A" w14:textId="77777777" w:rsidR="00F16316" w:rsidRPr="009D4619" w:rsidRDefault="00E73E50" w:rsidP="00F1631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140-2012</w:t>
            </w:r>
          </w:p>
          <w:p w14:paraId="2295F486" w14:textId="77777777" w:rsidR="00F16316" w:rsidRPr="009D4619" w:rsidRDefault="00E73E50" w:rsidP="00F1631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310-3-2016</w:t>
            </w:r>
          </w:p>
          <w:p w14:paraId="6DD2754B" w14:textId="77777777" w:rsidR="00F16316" w:rsidRPr="009D4619" w:rsidRDefault="00E73E50" w:rsidP="00F1631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МЭК 61310-1-2005</w:t>
            </w:r>
          </w:p>
          <w:p w14:paraId="3DEABC6D" w14:textId="77777777" w:rsidR="00F16316" w:rsidRPr="009D4619" w:rsidRDefault="00E73E50" w:rsidP="00F16316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 РК МЭК 61310-1-2008</w:t>
            </w:r>
          </w:p>
          <w:p w14:paraId="714B76F0" w14:textId="77777777" w:rsidR="00F16316" w:rsidRPr="009D4619" w:rsidRDefault="00E73E50" w:rsidP="00F1631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МЭК 60204-1-2002</w:t>
            </w:r>
          </w:p>
          <w:p w14:paraId="771ED11E" w14:textId="77777777" w:rsidR="00F16316" w:rsidRPr="009D4619" w:rsidRDefault="00E73E50" w:rsidP="00F16316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МЭК 60204-1-2007</w:t>
            </w:r>
          </w:p>
          <w:p w14:paraId="74495685" w14:textId="77777777" w:rsidR="00FE65C8" w:rsidRPr="009D4619" w:rsidRDefault="00FE65C8" w:rsidP="00FE65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8" w:type="dxa"/>
          </w:tcPr>
          <w:p w14:paraId="3C891870" w14:textId="77777777" w:rsidR="00F16316" w:rsidRPr="009D4619" w:rsidRDefault="00E73E50" w:rsidP="00F16316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034-11-2014</w:t>
            </w:r>
          </w:p>
          <w:p w14:paraId="727B5EB8" w14:textId="77777777" w:rsidR="00F16316" w:rsidRPr="009D4619" w:rsidRDefault="00E73E50" w:rsidP="00F16316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6962.1-89</w:t>
            </w:r>
          </w:p>
          <w:p w14:paraId="01EDB77A" w14:textId="77777777" w:rsidR="00F16316" w:rsidRPr="009D4619" w:rsidRDefault="00E73E50" w:rsidP="00F16316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6962.2-90</w:t>
            </w:r>
          </w:p>
          <w:p w14:paraId="17A475E6" w14:textId="77777777" w:rsidR="00F16316" w:rsidRPr="009D4619" w:rsidRDefault="00E73E50" w:rsidP="00F16316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44-2018</w:t>
            </w:r>
          </w:p>
          <w:p w14:paraId="1B4BC357" w14:textId="77777777" w:rsidR="00F16316" w:rsidRPr="009D4619" w:rsidRDefault="00E73E50" w:rsidP="00F16316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933-93</w:t>
            </w:r>
          </w:p>
          <w:p w14:paraId="44918F5C" w14:textId="77777777" w:rsidR="00F16316" w:rsidRPr="009D4619" w:rsidRDefault="00E73E50" w:rsidP="00F16316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4683-81</w:t>
            </w:r>
          </w:p>
          <w:p w14:paraId="1F35A373" w14:textId="77777777" w:rsidR="00F16316" w:rsidRPr="009D4619" w:rsidRDefault="00E73E50" w:rsidP="00F16316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1-2015</w:t>
            </w:r>
          </w:p>
          <w:p w14:paraId="67CC4340" w14:textId="77777777" w:rsidR="00F16316" w:rsidRPr="009D4619" w:rsidRDefault="00E73E50" w:rsidP="00F16316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IEC 60335-1-2013</w:t>
            </w:r>
          </w:p>
          <w:p w14:paraId="223CCB3D" w14:textId="77777777" w:rsidR="00F16316" w:rsidRPr="009D4619" w:rsidRDefault="00E73E50" w:rsidP="00F16316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4254-2015</w:t>
            </w:r>
          </w:p>
          <w:p w14:paraId="114DA699" w14:textId="77777777" w:rsidR="00F16316" w:rsidRPr="009D4619" w:rsidRDefault="00E73E50" w:rsidP="00F16316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0550-2016</w:t>
            </w:r>
          </w:p>
          <w:p w14:paraId="6AFD0157" w14:textId="77777777" w:rsidR="00F16316" w:rsidRPr="009D4619" w:rsidRDefault="00E73E50" w:rsidP="00F16316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50106-2011</w:t>
            </w:r>
          </w:p>
          <w:p w14:paraId="07294492" w14:textId="77777777" w:rsidR="00F16316" w:rsidRPr="009D4619" w:rsidRDefault="00E73E50" w:rsidP="00F16316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311-2013</w:t>
            </w:r>
          </w:p>
          <w:p w14:paraId="5538401F" w14:textId="77777777" w:rsidR="00F16316" w:rsidRPr="009D4619" w:rsidRDefault="00E73E50" w:rsidP="00F16316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62233-2013</w:t>
            </w:r>
          </w:p>
          <w:p w14:paraId="6A00D01B" w14:textId="77777777" w:rsidR="00F16316" w:rsidRPr="009D4619" w:rsidRDefault="00E73E50" w:rsidP="00F16316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0550-2016</w:t>
            </w:r>
          </w:p>
          <w:p w14:paraId="3C3C9CC3" w14:textId="77777777" w:rsidR="00F16316" w:rsidRPr="009D4619" w:rsidRDefault="00E73E50" w:rsidP="00F16316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МЭК 60204-1-2002</w:t>
            </w:r>
          </w:p>
          <w:p w14:paraId="7C56AF77" w14:textId="77777777" w:rsidR="00F16316" w:rsidRPr="009D4619" w:rsidRDefault="00E73E50" w:rsidP="00F16316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7342433F" w14:textId="77777777" w:rsidTr="00655B99">
        <w:trPr>
          <w:trHeight w:val="410"/>
        </w:trPr>
        <w:tc>
          <w:tcPr>
            <w:tcW w:w="709" w:type="dxa"/>
          </w:tcPr>
          <w:p w14:paraId="38B2C1C3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67.</w:t>
            </w:r>
          </w:p>
        </w:tc>
        <w:tc>
          <w:tcPr>
            <w:tcW w:w="3114" w:type="dxa"/>
          </w:tcPr>
          <w:p w14:paraId="3CC02BB5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робилки для кормов</w:t>
            </w:r>
          </w:p>
          <w:p w14:paraId="33599EBD" w14:textId="77777777" w:rsidR="00FE65C8" w:rsidRPr="009D4619" w:rsidRDefault="00FE65C8" w:rsidP="00FE65C8">
            <w:pPr>
              <w:snapToGrid w:val="0"/>
              <w:ind w:firstLine="708"/>
              <w:rPr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</w:tcPr>
          <w:p w14:paraId="102B864A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70CB7F40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49DDA732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57640733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36 10 000 0</w:t>
            </w:r>
          </w:p>
          <w:p w14:paraId="337507CB" w14:textId="77777777" w:rsidR="00FE65C8" w:rsidRPr="009D4619" w:rsidRDefault="00FE65C8" w:rsidP="00FE65C8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18" w:type="dxa"/>
          </w:tcPr>
          <w:p w14:paraId="2BB8CF8A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6BFE9DF9" w14:textId="77777777" w:rsidR="00543719" w:rsidRPr="009D4619" w:rsidRDefault="00E73E50" w:rsidP="00543719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21FF462E" w14:textId="77777777" w:rsidR="00543719" w:rsidRPr="009D4619" w:rsidRDefault="00E73E50" w:rsidP="00543719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59341BC4" w14:textId="77777777" w:rsidR="00543719" w:rsidRPr="009D4619" w:rsidRDefault="00E73E50" w:rsidP="00543719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3F1A0BDD" w14:textId="77777777" w:rsidR="00543719" w:rsidRPr="009D4619" w:rsidRDefault="00E73E50" w:rsidP="00543719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6545F912" w14:textId="77777777" w:rsidR="00543719" w:rsidRPr="009D4619" w:rsidRDefault="00E73E50" w:rsidP="00543719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487114EF" w14:textId="77777777" w:rsidR="00543719" w:rsidRPr="009D4619" w:rsidRDefault="00E73E50" w:rsidP="00543719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353CF628" w14:textId="77777777" w:rsidR="00543719" w:rsidRPr="009D4619" w:rsidRDefault="00E73E50" w:rsidP="00543719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7EBC347E" w14:textId="77777777" w:rsidR="00543719" w:rsidRPr="009D4619" w:rsidRDefault="00E73E50" w:rsidP="00543719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1536CF6B" w14:textId="77777777" w:rsidR="00543719" w:rsidRPr="009D4619" w:rsidRDefault="00E73E50" w:rsidP="00543719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72C00945" w14:textId="77777777" w:rsidR="00543719" w:rsidRPr="009D4619" w:rsidRDefault="00E73E50" w:rsidP="00543719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4C308E42" w14:textId="77777777" w:rsidR="00543719" w:rsidRPr="009D4619" w:rsidRDefault="00E73E50" w:rsidP="00543719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7DCE4CEB" w14:textId="77777777" w:rsidR="00543719" w:rsidRPr="009D4619" w:rsidRDefault="00E73E50" w:rsidP="00543719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6E69D67E" w14:textId="77777777" w:rsidR="00543719" w:rsidRPr="009D4619" w:rsidRDefault="00E73E50" w:rsidP="00543719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6D569B2E" w14:textId="77777777" w:rsidR="00543719" w:rsidRPr="009D4619" w:rsidRDefault="00E73E50" w:rsidP="00543719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2E8C13D8" w14:textId="77777777" w:rsidR="00FE65C8" w:rsidRPr="009D4619" w:rsidRDefault="00E73E50" w:rsidP="00543719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4EE2211B" w14:textId="77777777" w:rsidR="00543719" w:rsidRPr="009D4619" w:rsidRDefault="00E73E50" w:rsidP="00543719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541CE844" w14:textId="77777777" w:rsidR="00543719" w:rsidRPr="009D4619" w:rsidRDefault="00E73E50" w:rsidP="00543719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  <w:tc>
          <w:tcPr>
            <w:tcW w:w="3238" w:type="dxa"/>
          </w:tcPr>
          <w:p w14:paraId="74076246" w14:textId="77777777" w:rsidR="00543719" w:rsidRPr="009D4619" w:rsidRDefault="00E73E50" w:rsidP="00543719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6962.1-89</w:t>
            </w:r>
          </w:p>
          <w:p w14:paraId="5A521502" w14:textId="77777777" w:rsidR="00543719" w:rsidRPr="009D4619" w:rsidRDefault="00E73E50" w:rsidP="00543719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6962.2-90</w:t>
            </w:r>
          </w:p>
          <w:p w14:paraId="19FCD80D" w14:textId="77777777" w:rsidR="00543719" w:rsidRPr="009D4619" w:rsidRDefault="00E73E50" w:rsidP="00543719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44-2018</w:t>
            </w:r>
          </w:p>
          <w:p w14:paraId="13F93AE6" w14:textId="77777777" w:rsidR="00543719" w:rsidRPr="009D4619" w:rsidRDefault="00E73E50" w:rsidP="00543719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933-93</w:t>
            </w:r>
          </w:p>
          <w:p w14:paraId="5B554AAB" w14:textId="77777777" w:rsidR="00543719" w:rsidRPr="009D4619" w:rsidRDefault="00E73E50" w:rsidP="00543719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4683-81</w:t>
            </w:r>
          </w:p>
          <w:p w14:paraId="721E560A" w14:textId="77777777" w:rsidR="00543719" w:rsidRPr="009D4619" w:rsidRDefault="00E73E50" w:rsidP="00543719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1-2015</w:t>
            </w:r>
          </w:p>
          <w:p w14:paraId="10D7A842" w14:textId="77777777" w:rsidR="00543719" w:rsidRPr="009D4619" w:rsidRDefault="00E73E50" w:rsidP="00543719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IEC 60335-1-2013</w:t>
            </w:r>
          </w:p>
          <w:p w14:paraId="3C5EB1BC" w14:textId="77777777" w:rsidR="00543719" w:rsidRPr="009D4619" w:rsidRDefault="00E73E50" w:rsidP="00543719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4254-2015</w:t>
            </w:r>
          </w:p>
          <w:p w14:paraId="17D55742" w14:textId="77777777" w:rsidR="00543719" w:rsidRPr="009D4619" w:rsidRDefault="00E73E50" w:rsidP="00543719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0550-2016</w:t>
            </w:r>
          </w:p>
          <w:p w14:paraId="6E815045" w14:textId="77777777" w:rsidR="00543719" w:rsidRPr="009D4619" w:rsidRDefault="00E73E50" w:rsidP="00543719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50106-2011</w:t>
            </w:r>
          </w:p>
          <w:p w14:paraId="71F16A57" w14:textId="77777777" w:rsidR="00543719" w:rsidRPr="009D4619" w:rsidRDefault="00E73E50" w:rsidP="00543719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311-2013</w:t>
            </w:r>
          </w:p>
          <w:p w14:paraId="55896E6F" w14:textId="77777777" w:rsidR="00543719" w:rsidRPr="009D4619" w:rsidRDefault="00E73E50" w:rsidP="00543719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62233-2013</w:t>
            </w:r>
          </w:p>
          <w:p w14:paraId="145E88A5" w14:textId="77777777" w:rsidR="00543719" w:rsidRPr="009D4619" w:rsidRDefault="00E73E50" w:rsidP="00543719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0550-2016</w:t>
            </w:r>
          </w:p>
          <w:p w14:paraId="09ACE023" w14:textId="77777777" w:rsidR="00543719" w:rsidRPr="009D4619" w:rsidRDefault="00E73E50" w:rsidP="00543719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МЭК 60204-1-2002</w:t>
            </w:r>
          </w:p>
          <w:p w14:paraId="481F490D" w14:textId="77777777" w:rsidR="00543719" w:rsidRPr="009D4619" w:rsidRDefault="00E73E50" w:rsidP="00543719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47A8D701" w14:textId="77777777" w:rsidTr="00F16316">
        <w:trPr>
          <w:trHeight w:val="1839"/>
        </w:trPr>
        <w:tc>
          <w:tcPr>
            <w:tcW w:w="709" w:type="dxa"/>
          </w:tcPr>
          <w:p w14:paraId="501ACBAF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68.</w:t>
            </w:r>
          </w:p>
        </w:tc>
        <w:tc>
          <w:tcPr>
            <w:tcW w:w="3114" w:type="dxa"/>
          </w:tcPr>
          <w:p w14:paraId="2F04E5E5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мельчители грубых и сочных кормов</w:t>
            </w:r>
          </w:p>
          <w:p w14:paraId="69F45C8D" w14:textId="77777777" w:rsidR="00FE65C8" w:rsidRPr="009D4619" w:rsidRDefault="00FE65C8" w:rsidP="00FE65C8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</w:tcPr>
          <w:p w14:paraId="5E8F8FAC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44879C64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2187792E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65408CCF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36 10 000 0</w:t>
            </w:r>
          </w:p>
        </w:tc>
        <w:tc>
          <w:tcPr>
            <w:tcW w:w="2618" w:type="dxa"/>
          </w:tcPr>
          <w:p w14:paraId="7866DCC1" w14:textId="77777777" w:rsidR="00543719" w:rsidRPr="009D4619" w:rsidRDefault="00E73E50" w:rsidP="00543719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 xml:space="preserve">ТР ТС 004/2011 </w:t>
            </w:r>
          </w:p>
          <w:p w14:paraId="1D2FC61C" w14:textId="77777777" w:rsidR="00543719" w:rsidRPr="009D4619" w:rsidRDefault="00E73E50" w:rsidP="00543719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335-1-2015</w:t>
            </w:r>
          </w:p>
          <w:p w14:paraId="4CCFEC86" w14:textId="77777777" w:rsidR="00543719" w:rsidRPr="009D4619" w:rsidRDefault="00E73E50" w:rsidP="00543719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СТБ IEC 60335-1-2013</w:t>
            </w:r>
          </w:p>
          <w:p w14:paraId="5FB1AE0A" w14:textId="77777777" w:rsidR="00543719" w:rsidRPr="009D4619" w:rsidRDefault="00E73E50" w:rsidP="00543719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12.1.004-91</w:t>
            </w:r>
          </w:p>
          <w:p w14:paraId="3E6E9BE9" w14:textId="77777777" w:rsidR="00543719" w:rsidRPr="009D4619" w:rsidRDefault="00E73E50" w:rsidP="00543719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12.1.030-81</w:t>
            </w:r>
          </w:p>
          <w:p w14:paraId="34601129" w14:textId="77777777" w:rsidR="00543719" w:rsidRPr="009D4619" w:rsidRDefault="00E73E50" w:rsidP="00543719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12.1.044-2018</w:t>
            </w:r>
          </w:p>
          <w:p w14:paraId="647F31BA" w14:textId="77777777" w:rsidR="00543719" w:rsidRPr="009D4619" w:rsidRDefault="00E73E50" w:rsidP="00543719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12.2.007.0-75</w:t>
            </w:r>
          </w:p>
          <w:p w14:paraId="7EA3929F" w14:textId="77777777" w:rsidR="00543719" w:rsidRPr="009D4619" w:rsidRDefault="00E73E50" w:rsidP="00543719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2311-2013</w:t>
            </w:r>
          </w:p>
          <w:p w14:paraId="643CC6BC" w14:textId="77777777" w:rsidR="00543719" w:rsidRPr="009D4619" w:rsidRDefault="00E73E50" w:rsidP="00543719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EN 62233-2013</w:t>
            </w:r>
          </w:p>
          <w:p w14:paraId="0AA10692" w14:textId="77777777" w:rsidR="00543719" w:rsidRPr="009D4619" w:rsidRDefault="00E73E50" w:rsidP="00543719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EN 50550-2016</w:t>
            </w:r>
          </w:p>
          <w:p w14:paraId="5E85D492" w14:textId="77777777" w:rsidR="00543719" w:rsidRPr="009D4619" w:rsidRDefault="00E73E50" w:rsidP="00543719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14254-2015 (IEC 60529:2013)</w:t>
            </w:r>
          </w:p>
          <w:p w14:paraId="4F38D475" w14:textId="77777777" w:rsidR="00543719" w:rsidRPr="009D4619" w:rsidRDefault="00E73E50" w:rsidP="00543719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293-2016</w:t>
            </w:r>
          </w:p>
          <w:p w14:paraId="523B6A2A" w14:textId="77777777" w:rsidR="00543719" w:rsidRPr="009D4619" w:rsidRDefault="00E73E50" w:rsidP="00543719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140-2012</w:t>
            </w:r>
          </w:p>
          <w:p w14:paraId="4C64A90B" w14:textId="77777777" w:rsidR="00543719" w:rsidRPr="009D4619" w:rsidRDefault="00E73E50" w:rsidP="00543719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310-3-2016</w:t>
            </w:r>
          </w:p>
          <w:p w14:paraId="4CB5F864" w14:textId="77777777" w:rsidR="00543719" w:rsidRPr="009D4619" w:rsidRDefault="00E73E50" w:rsidP="00543719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СТБ МЭК 61310-1-2005</w:t>
            </w:r>
          </w:p>
          <w:p w14:paraId="7C06F5A8" w14:textId="77777777" w:rsidR="00543719" w:rsidRPr="009D4619" w:rsidRDefault="00E73E50" w:rsidP="00543719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СТ РК МЭК 61310-1-2008</w:t>
            </w:r>
          </w:p>
          <w:p w14:paraId="320B2C5D" w14:textId="77777777" w:rsidR="00543719" w:rsidRPr="009D4619" w:rsidRDefault="00E73E50" w:rsidP="00543719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МЭК 60204-1-2002</w:t>
            </w:r>
          </w:p>
          <w:p w14:paraId="71B1A8D9" w14:textId="77777777" w:rsidR="00FE65C8" w:rsidRPr="009D4619" w:rsidRDefault="00E73E50" w:rsidP="00543719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  <w:tc>
          <w:tcPr>
            <w:tcW w:w="3238" w:type="dxa"/>
          </w:tcPr>
          <w:p w14:paraId="47A78E75" w14:textId="77777777" w:rsidR="00543719" w:rsidRPr="009D4619" w:rsidRDefault="00E73E50" w:rsidP="0054371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021101A3" w14:textId="77777777" w:rsidR="00543719" w:rsidRPr="009D4619" w:rsidRDefault="00E73E50" w:rsidP="0054371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6178899A" w14:textId="77777777" w:rsidR="00543719" w:rsidRPr="009D4619" w:rsidRDefault="00E73E50" w:rsidP="0054371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6843CC69" w14:textId="77777777" w:rsidR="00543719" w:rsidRPr="009D4619" w:rsidRDefault="00E73E50" w:rsidP="0054371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0C05C578" w14:textId="77777777" w:rsidR="00543719" w:rsidRPr="009D4619" w:rsidRDefault="00E73E50" w:rsidP="0054371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54754098" w14:textId="77777777" w:rsidR="00543719" w:rsidRPr="009D4619" w:rsidRDefault="00E73E50" w:rsidP="0054371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313BE34F" w14:textId="77777777" w:rsidR="00543719" w:rsidRPr="009D4619" w:rsidRDefault="00E73E50" w:rsidP="0054371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618C0A3D" w14:textId="77777777" w:rsidR="00543719" w:rsidRPr="009D4619" w:rsidRDefault="00E73E50" w:rsidP="0054371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  <w:p w14:paraId="5471BD5F" w14:textId="77777777" w:rsidR="00543719" w:rsidRPr="009D4619" w:rsidRDefault="00E73E50" w:rsidP="0054371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2A7ABEFA" w14:textId="77777777" w:rsidR="00543719" w:rsidRPr="009D4619" w:rsidRDefault="00E73E50" w:rsidP="0054371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41FD5204" w14:textId="77777777" w:rsidR="00543719" w:rsidRPr="009D4619" w:rsidRDefault="00E73E50" w:rsidP="0054371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2E402B16" w14:textId="77777777" w:rsidR="00543719" w:rsidRPr="009D4619" w:rsidRDefault="00E73E50" w:rsidP="0054371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6EC1B757" w14:textId="77777777" w:rsidR="00543719" w:rsidRPr="009D4619" w:rsidRDefault="00E73E50" w:rsidP="0054371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18A38855" w14:textId="77777777" w:rsidR="00543719" w:rsidRPr="009D4619" w:rsidRDefault="00E73E50" w:rsidP="0054371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54B1E4F1" w14:textId="77777777" w:rsidR="00FE65C8" w:rsidRPr="009D4619" w:rsidRDefault="00E73E50" w:rsidP="00543719">
            <w:pPr>
              <w:snapToGri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57558218" w14:textId="77777777" w:rsidTr="00655B99">
        <w:trPr>
          <w:trHeight w:val="410"/>
        </w:trPr>
        <w:tc>
          <w:tcPr>
            <w:tcW w:w="709" w:type="dxa"/>
          </w:tcPr>
          <w:p w14:paraId="334D18F5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69.</w:t>
            </w:r>
          </w:p>
        </w:tc>
        <w:tc>
          <w:tcPr>
            <w:tcW w:w="3114" w:type="dxa"/>
          </w:tcPr>
          <w:p w14:paraId="2FC32F72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месители кормов</w:t>
            </w:r>
          </w:p>
          <w:p w14:paraId="6DFFE3FB" w14:textId="77777777" w:rsidR="00FE65C8" w:rsidRPr="009D4619" w:rsidRDefault="00FE65C8" w:rsidP="00FE65C8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</w:tcPr>
          <w:p w14:paraId="0CD9FD89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21E0333C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311A3CB2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56973F78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36 10 000 0</w:t>
            </w:r>
          </w:p>
          <w:p w14:paraId="036AD163" w14:textId="77777777" w:rsidR="00FE65C8" w:rsidRPr="009D4619" w:rsidRDefault="00FE65C8" w:rsidP="00FE65C8">
            <w:pPr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14:paraId="33EF80EE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06320C9F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491AE14A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2741B032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1E113F9D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16C22E86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327F7EE8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603454E8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52AA4530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692D1468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0174CF0C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7937BD19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6A5E5BB2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40F0AB88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6BF16183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2636C804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1EA40ACF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163F7A5F" w14:textId="77777777" w:rsidR="00FE65C8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  <w:tc>
          <w:tcPr>
            <w:tcW w:w="3238" w:type="dxa"/>
          </w:tcPr>
          <w:p w14:paraId="1C4659D1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51F06F75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0FF0AEC1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1F6CCE06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2C288097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28D9F47A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4C84BB12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1B0977B6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5542303F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6741C464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6118128F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738CD6CE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7D199B63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  <w:p w14:paraId="5A6B1D39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5A4D0213" w14:textId="77777777" w:rsidR="00FE65C8" w:rsidRPr="009D4619" w:rsidRDefault="00E73E50" w:rsidP="00EE69A7">
            <w:pPr>
              <w:snapToGri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7294AEC1" w14:textId="77777777" w:rsidTr="00655B99">
        <w:trPr>
          <w:trHeight w:val="410"/>
        </w:trPr>
        <w:tc>
          <w:tcPr>
            <w:tcW w:w="709" w:type="dxa"/>
          </w:tcPr>
          <w:p w14:paraId="066CC1D7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70.</w:t>
            </w:r>
          </w:p>
        </w:tc>
        <w:tc>
          <w:tcPr>
            <w:tcW w:w="3114" w:type="dxa"/>
          </w:tcPr>
          <w:p w14:paraId="155516E5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отлы-парообразователи</w:t>
            </w:r>
          </w:p>
          <w:p w14:paraId="7C5C1519" w14:textId="77777777" w:rsidR="00FE65C8" w:rsidRPr="009D4619" w:rsidRDefault="00FE65C8" w:rsidP="00FE65C8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</w:tcPr>
          <w:p w14:paraId="73A24BFA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3449A53D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0854F2E6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3DF71DF3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02  </w:t>
            </w:r>
          </w:p>
          <w:p w14:paraId="4C44B630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19 50 000  </w:t>
            </w:r>
          </w:p>
        </w:tc>
        <w:tc>
          <w:tcPr>
            <w:tcW w:w="2618" w:type="dxa"/>
          </w:tcPr>
          <w:p w14:paraId="030E3126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52802CE3" w14:textId="77777777" w:rsidR="00EE69A7" w:rsidRPr="009D4619" w:rsidRDefault="00E73E50" w:rsidP="00EE69A7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1-2015</w:t>
            </w:r>
          </w:p>
          <w:p w14:paraId="1A46CF25" w14:textId="77777777" w:rsidR="00EE69A7" w:rsidRPr="009D4619" w:rsidRDefault="00E73E50" w:rsidP="00EE69A7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IEC 60335-1-2013</w:t>
            </w:r>
          </w:p>
          <w:p w14:paraId="29857E48" w14:textId="77777777" w:rsidR="00EE69A7" w:rsidRPr="009D4619" w:rsidRDefault="00E73E50" w:rsidP="00EE69A7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04-91</w:t>
            </w:r>
          </w:p>
          <w:p w14:paraId="014A60B5" w14:textId="77777777" w:rsidR="00EE69A7" w:rsidRPr="009D4619" w:rsidRDefault="00E73E50" w:rsidP="00EE69A7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30-81</w:t>
            </w:r>
          </w:p>
          <w:p w14:paraId="1D6CBD59" w14:textId="77777777" w:rsidR="00EE69A7" w:rsidRPr="009D4619" w:rsidRDefault="00E73E50" w:rsidP="00EE69A7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44-2018</w:t>
            </w:r>
          </w:p>
          <w:p w14:paraId="6FA8BEA5" w14:textId="77777777" w:rsidR="00EE69A7" w:rsidRPr="009D4619" w:rsidRDefault="00E73E50" w:rsidP="00EE69A7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2.007.0-75</w:t>
            </w:r>
          </w:p>
          <w:p w14:paraId="37A6B7F1" w14:textId="77777777" w:rsidR="00EE69A7" w:rsidRPr="009D4619" w:rsidRDefault="00E73E50" w:rsidP="00EE69A7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311-2013</w:t>
            </w:r>
          </w:p>
          <w:p w14:paraId="11EB5B51" w14:textId="77777777" w:rsidR="00EE69A7" w:rsidRPr="009D4619" w:rsidRDefault="00E73E50" w:rsidP="00EE69A7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62233-2013</w:t>
            </w:r>
          </w:p>
          <w:p w14:paraId="0D1ADFD6" w14:textId="77777777" w:rsidR="00EE69A7" w:rsidRPr="009D4619" w:rsidRDefault="00E73E50" w:rsidP="00EE69A7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0550-2016</w:t>
            </w:r>
          </w:p>
          <w:p w14:paraId="5B09CB10" w14:textId="77777777" w:rsidR="00EE69A7" w:rsidRPr="009D4619" w:rsidRDefault="00E73E50" w:rsidP="00EE69A7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4254-2015 (IEC 60529:2013)</w:t>
            </w:r>
          </w:p>
          <w:p w14:paraId="21C0191A" w14:textId="77777777" w:rsidR="00EE69A7" w:rsidRPr="009D4619" w:rsidRDefault="00E73E50" w:rsidP="00EE69A7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293-2016</w:t>
            </w:r>
          </w:p>
          <w:p w14:paraId="618FD0B0" w14:textId="77777777" w:rsidR="00EE69A7" w:rsidRPr="009D4619" w:rsidRDefault="00E73E50" w:rsidP="00EE69A7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140-2012</w:t>
            </w:r>
          </w:p>
          <w:p w14:paraId="6545CC66" w14:textId="77777777" w:rsidR="00EE69A7" w:rsidRPr="009D4619" w:rsidRDefault="00E73E50" w:rsidP="00EE69A7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310-3-2016</w:t>
            </w:r>
          </w:p>
          <w:p w14:paraId="41BF4470" w14:textId="77777777" w:rsidR="00EE69A7" w:rsidRPr="009D4619" w:rsidRDefault="00E73E50" w:rsidP="00EE69A7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МЭК 61310-1-2005</w:t>
            </w:r>
          </w:p>
          <w:p w14:paraId="61B15F4B" w14:textId="77777777" w:rsidR="00EE69A7" w:rsidRPr="009D4619" w:rsidRDefault="00E73E50" w:rsidP="00EE69A7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 РК МЭК 61310-1-2008</w:t>
            </w:r>
          </w:p>
          <w:p w14:paraId="6CA19B95" w14:textId="77777777" w:rsidR="00EE69A7" w:rsidRPr="009D4619" w:rsidRDefault="00E73E50" w:rsidP="00EE69A7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МЭК 60204-1-2002</w:t>
            </w:r>
          </w:p>
          <w:p w14:paraId="0EDA8D15" w14:textId="77777777" w:rsidR="00FE65C8" w:rsidRPr="009D4619" w:rsidRDefault="00E73E50" w:rsidP="00EE69A7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МЭК 60204-1-2007</w:t>
            </w:r>
          </w:p>
        </w:tc>
        <w:tc>
          <w:tcPr>
            <w:tcW w:w="3238" w:type="dxa"/>
          </w:tcPr>
          <w:p w14:paraId="71630C1C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7FD471D3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141F9BF9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1BAF5DBA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31AB59E0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15A3ADC9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434EAF77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3CAE51F4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  <w:p w14:paraId="068AE2CC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192B67D4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313B00F0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3F9FD79F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721FBFD5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470F3CC0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2E9A5AA8" w14:textId="77777777" w:rsidR="00FE65C8" w:rsidRPr="009D4619" w:rsidRDefault="00E73E50" w:rsidP="00EE69A7">
            <w:pPr>
              <w:snapToGri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62B24DF9" w14:textId="77777777" w:rsidTr="00655B99">
        <w:trPr>
          <w:trHeight w:val="410"/>
        </w:trPr>
        <w:tc>
          <w:tcPr>
            <w:tcW w:w="709" w:type="dxa"/>
          </w:tcPr>
          <w:p w14:paraId="4D010624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71.</w:t>
            </w:r>
          </w:p>
        </w:tc>
        <w:tc>
          <w:tcPr>
            <w:tcW w:w="3114" w:type="dxa"/>
          </w:tcPr>
          <w:p w14:paraId="3B557FCD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Запарники-смесители</w:t>
            </w:r>
          </w:p>
          <w:p w14:paraId="5A14A474" w14:textId="77777777" w:rsidR="00FE65C8" w:rsidRPr="009D4619" w:rsidRDefault="00FE65C8" w:rsidP="00FE65C8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</w:tcPr>
          <w:p w14:paraId="64F5CCD5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44BFE74A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1118C88B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7ED23AFC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36 10 000 0</w:t>
            </w:r>
          </w:p>
        </w:tc>
        <w:tc>
          <w:tcPr>
            <w:tcW w:w="2618" w:type="dxa"/>
          </w:tcPr>
          <w:p w14:paraId="622DC21E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107CDA62" w14:textId="77777777" w:rsidR="00EE69A7" w:rsidRPr="009D4619" w:rsidRDefault="00E73E50" w:rsidP="00EE69A7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1-2015</w:t>
            </w:r>
          </w:p>
          <w:p w14:paraId="20D2A125" w14:textId="77777777" w:rsidR="00EE69A7" w:rsidRPr="009D4619" w:rsidRDefault="00E73E50" w:rsidP="00EE69A7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IEC 60335-1-2013</w:t>
            </w:r>
          </w:p>
          <w:p w14:paraId="4B7CBD1E" w14:textId="77777777" w:rsidR="00EE69A7" w:rsidRPr="009D4619" w:rsidRDefault="00E73E50" w:rsidP="00EE69A7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04-91</w:t>
            </w:r>
          </w:p>
          <w:p w14:paraId="0B6FF5FA" w14:textId="77777777" w:rsidR="00EE69A7" w:rsidRPr="009D4619" w:rsidRDefault="00E73E50" w:rsidP="00EE69A7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30-81</w:t>
            </w:r>
          </w:p>
          <w:p w14:paraId="613C35A2" w14:textId="77777777" w:rsidR="00EE69A7" w:rsidRPr="009D4619" w:rsidRDefault="00E73E50" w:rsidP="00EE69A7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44-2018</w:t>
            </w:r>
          </w:p>
          <w:p w14:paraId="5DE2826F" w14:textId="77777777" w:rsidR="00EE69A7" w:rsidRPr="009D4619" w:rsidRDefault="00E73E50" w:rsidP="00EE69A7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2.007.0-75</w:t>
            </w:r>
          </w:p>
          <w:p w14:paraId="55B2BC75" w14:textId="77777777" w:rsidR="00EE69A7" w:rsidRPr="009D4619" w:rsidRDefault="00E73E50" w:rsidP="00EE69A7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311-2013</w:t>
            </w:r>
          </w:p>
          <w:p w14:paraId="44F4B011" w14:textId="77777777" w:rsidR="00EE69A7" w:rsidRPr="009D4619" w:rsidRDefault="00E73E50" w:rsidP="00EE69A7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62233-2013</w:t>
            </w:r>
          </w:p>
          <w:p w14:paraId="7A1354AA" w14:textId="77777777" w:rsidR="00EE69A7" w:rsidRPr="009D4619" w:rsidRDefault="00E73E50" w:rsidP="00EE69A7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0550-2016</w:t>
            </w:r>
          </w:p>
          <w:p w14:paraId="52A3EB74" w14:textId="77777777" w:rsidR="00EE69A7" w:rsidRPr="009D4619" w:rsidRDefault="00E73E50" w:rsidP="00EE69A7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4254-2015 (IEC 60529:2013)</w:t>
            </w:r>
          </w:p>
          <w:p w14:paraId="758C97FB" w14:textId="77777777" w:rsidR="00EE69A7" w:rsidRPr="009D4619" w:rsidRDefault="00E73E50" w:rsidP="00EE69A7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293-2016</w:t>
            </w:r>
          </w:p>
          <w:p w14:paraId="2DAF6608" w14:textId="77777777" w:rsidR="00EE69A7" w:rsidRPr="009D4619" w:rsidRDefault="00E73E50" w:rsidP="00EE69A7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140-2012</w:t>
            </w:r>
          </w:p>
          <w:p w14:paraId="3CE9FF79" w14:textId="77777777" w:rsidR="00EE69A7" w:rsidRPr="009D4619" w:rsidRDefault="00E73E50" w:rsidP="00EE69A7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310-3-2016</w:t>
            </w:r>
          </w:p>
          <w:p w14:paraId="77FA9221" w14:textId="77777777" w:rsidR="00EE69A7" w:rsidRPr="009D4619" w:rsidRDefault="00E73E50" w:rsidP="00EE69A7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МЭК 61310-1-2005</w:t>
            </w:r>
          </w:p>
          <w:p w14:paraId="62C4FFA3" w14:textId="77777777" w:rsidR="00EE69A7" w:rsidRPr="009D4619" w:rsidRDefault="00E73E50" w:rsidP="00EE69A7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 РК МЭК 61310-1-2008</w:t>
            </w:r>
          </w:p>
          <w:p w14:paraId="3A8FEF99" w14:textId="77777777" w:rsidR="00EE69A7" w:rsidRPr="009D4619" w:rsidRDefault="00E73E50" w:rsidP="00EE69A7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МЭК 60204-1-2002</w:t>
            </w:r>
          </w:p>
          <w:p w14:paraId="3EE7A330" w14:textId="77777777" w:rsidR="00FE65C8" w:rsidRPr="009D4619" w:rsidRDefault="00E73E50" w:rsidP="00EE69A7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МЭК 60204-1-2007</w:t>
            </w:r>
          </w:p>
        </w:tc>
        <w:tc>
          <w:tcPr>
            <w:tcW w:w="3238" w:type="dxa"/>
          </w:tcPr>
          <w:p w14:paraId="576C43C6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6F70ECE0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5A3C476F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558D431E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2754AEEA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76C718C0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4F0D8478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549FE036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146951AF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276F66CA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77C72068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2D332B7F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1F186867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  <w:p w14:paraId="0669F2EA" w14:textId="77777777" w:rsidR="00EE69A7" w:rsidRPr="009D4619" w:rsidRDefault="00E73E50" w:rsidP="00EE69A7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2998B707" w14:textId="77777777" w:rsidR="00FE65C8" w:rsidRPr="009D4619" w:rsidRDefault="00E73E50" w:rsidP="00EE69A7">
            <w:pPr>
              <w:snapToGri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67CD7D06" w14:textId="77777777" w:rsidTr="00655B99">
        <w:trPr>
          <w:trHeight w:val="410"/>
        </w:trPr>
        <w:tc>
          <w:tcPr>
            <w:tcW w:w="709" w:type="dxa"/>
          </w:tcPr>
          <w:p w14:paraId="6D663FC4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72.</w:t>
            </w:r>
          </w:p>
        </w:tc>
        <w:tc>
          <w:tcPr>
            <w:tcW w:w="3114" w:type="dxa"/>
          </w:tcPr>
          <w:p w14:paraId="06A93B24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параторы молочные электрические</w:t>
            </w:r>
          </w:p>
        </w:tc>
        <w:tc>
          <w:tcPr>
            <w:tcW w:w="4252" w:type="dxa"/>
          </w:tcPr>
          <w:p w14:paraId="254E8E26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51B018E0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6BB737BE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6EE26337" w14:textId="77777777" w:rsidR="00FE65C8" w:rsidRPr="009D4619" w:rsidRDefault="00E73E50" w:rsidP="00FE65C8">
            <w:pPr>
              <w:keepNext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1 11 000 0</w:t>
            </w:r>
          </w:p>
          <w:p w14:paraId="7E052418" w14:textId="77777777" w:rsidR="00FE65C8" w:rsidRPr="009D4619" w:rsidRDefault="00E73E50" w:rsidP="00FE65C8">
            <w:pPr>
              <w:keepNext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09  </w:t>
            </w:r>
          </w:p>
          <w:p w14:paraId="2646BB4F" w14:textId="77777777" w:rsidR="00FE65C8" w:rsidRPr="009D4619" w:rsidRDefault="00FE65C8" w:rsidP="00FE65C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18" w:type="dxa"/>
          </w:tcPr>
          <w:p w14:paraId="028C92A8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65E2D90C" w14:textId="77777777" w:rsidR="00C374F2" w:rsidRPr="009D4619" w:rsidRDefault="00E73E50" w:rsidP="00C374F2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1-2015</w:t>
            </w:r>
          </w:p>
          <w:p w14:paraId="4AAD8D09" w14:textId="77777777" w:rsidR="00C374F2" w:rsidRPr="009D4619" w:rsidRDefault="00E73E50" w:rsidP="00C374F2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IEC 60335-1-2013</w:t>
            </w:r>
          </w:p>
          <w:p w14:paraId="7F085D6B" w14:textId="77777777" w:rsidR="00C374F2" w:rsidRPr="009D4619" w:rsidRDefault="00E73E50" w:rsidP="00C374F2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04-91</w:t>
            </w:r>
          </w:p>
          <w:p w14:paraId="7EF4D930" w14:textId="77777777" w:rsidR="00C374F2" w:rsidRPr="009D4619" w:rsidRDefault="00E73E50" w:rsidP="00C374F2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30-81</w:t>
            </w:r>
          </w:p>
          <w:p w14:paraId="123D0871" w14:textId="77777777" w:rsidR="00C374F2" w:rsidRPr="009D4619" w:rsidRDefault="00E73E50" w:rsidP="00C374F2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44-2018</w:t>
            </w:r>
          </w:p>
          <w:p w14:paraId="4A799039" w14:textId="77777777" w:rsidR="00C374F2" w:rsidRPr="009D4619" w:rsidRDefault="00E73E50" w:rsidP="00C374F2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2.007.0-75</w:t>
            </w:r>
          </w:p>
          <w:p w14:paraId="349EA4E3" w14:textId="77777777" w:rsidR="00C374F2" w:rsidRPr="009D4619" w:rsidRDefault="00E73E50" w:rsidP="00C374F2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311-2013</w:t>
            </w:r>
          </w:p>
          <w:p w14:paraId="45286B8F" w14:textId="77777777" w:rsidR="00C374F2" w:rsidRPr="009D4619" w:rsidRDefault="00E73E50" w:rsidP="00C374F2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62233-2013</w:t>
            </w:r>
          </w:p>
          <w:p w14:paraId="3AB337A6" w14:textId="77777777" w:rsidR="00C374F2" w:rsidRPr="009D4619" w:rsidRDefault="00E73E50" w:rsidP="00C374F2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0550-2016</w:t>
            </w:r>
          </w:p>
          <w:p w14:paraId="086AA7F6" w14:textId="77777777" w:rsidR="00C374F2" w:rsidRPr="009D4619" w:rsidRDefault="00E73E50" w:rsidP="00C374F2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4254-2015 (IEC 60529:2013)</w:t>
            </w:r>
          </w:p>
          <w:p w14:paraId="7EBA34DF" w14:textId="77777777" w:rsidR="00C374F2" w:rsidRPr="009D4619" w:rsidRDefault="00E73E50" w:rsidP="00C374F2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293-2016</w:t>
            </w:r>
          </w:p>
          <w:p w14:paraId="488B4B2B" w14:textId="77777777" w:rsidR="00C374F2" w:rsidRPr="009D4619" w:rsidRDefault="00E73E50" w:rsidP="00C374F2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140-2012</w:t>
            </w:r>
          </w:p>
          <w:p w14:paraId="22CF89B7" w14:textId="77777777" w:rsidR="00C374F2" w:rsidRPr="009D4619" w:rsidRDefault="00E73E50" w:rsidP="00C374F2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310-3-2016</w:t>
            </w:r>
          </w:p>
          <w:p w14:paraId="0EE2E3D6" w14:textId="77777777" w:rsidR="00C374F2" w:rsidRPr="009D4619" w:rsidRDefault="00E73E50" w:rsidP="00C374F2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МЭК 61310-1-2005</w:t>
            </w:r>
          </w:p>
          <w:p w14:paraId="314B3E9E" w14:textId="77777777" w:rsidR="00C374F2" w:rsidRPr="009D4619" w:rsidRDefault="00E73E50" w:rsidP="00C374F2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 РК МЭК 61310-1-2008</w:t>
            </w:r>
          </w:p>
          <w:p w14:paraId="2EADFDE1" w14:textId="77777777" w:rsidR="00C374F2" w:rsidRPr="009D4619" w:rsidRDefault="00E73E50" w:rsidP="00C374F2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МЭК 60204-1-2002</w:t>
            </w:r>
          </w:p>
          <w:p w14:paraId="63F16958" w14:textId="77777777" w:rsidR="00FE65C8" w:rsidRPr="009D4619" w:rsidRDefault="00E73E50" w:rsidP="00C374F2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МЭК 60204-1-2007</w:t>
            </w:r>
          </w:p>
        </w:tc>
        <w:tc>
          <w:tcPr>
            <w:tcW w:w="3238" w:type="dxa"/>
          </w:tcPr>
          <w:p w14:paraId="3F632F2F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5B15EC39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731431DA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68C96EA8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12A7039E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2C427D0C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0DC3F520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319F9635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525230F7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362D5909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04BD77EE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73AE87C6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099BBE7B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  <w:p w14:paraId="36E7186D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5AA0D9B9" w14:textId="77777777" w:rsidR="00FE65C8" w:rsidRPr="009D4619" w:rsidRDefault="00E73E50" w:rsidP="00C374F2">
            <w:pPr>
              <w:snapToGri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278F4E7F" w14:textId="77777777" w:rsidTr="00655B99">
        <w:trPr>
          <w:trHeight w:val="410"/>
        </w:trPr>
        <w:tc>
          <w:tcPr>
            <w:tcW w:w="709" w:type="dxa"/>
          </w:tcPr>
          <w:p w14:paraId="514241D2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73.</w:t>
            </w:r>
          </w:p>
        </w:tc>
        <w:tc>
          <w:tcPr>
            <w:tcW w:w="3114" w:type="dxa"/>
          </w:tcPr>
          <w:p w14:paraId="75E3EBAE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кубаторы электрические бытовые</w:t>
            </w:r>
          </w:p>
        </w:tc>
        <w:tc>
          <w:tcPr>
            <w:tcW w:w="4252" w:type="dxa"/>
          </w:tcPr>
          <w:p w14:paraId="43D55C9C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  <w:p w14:paraId="6B4EA3D0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42EF45EB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705A1CD0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4C104C9A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36 21 000 0</w:t>
            </w:r>
          </w:p>
        </w:tc>
        <w:tc>
          <w:tcPr>
            <w:tcW w:w="2618" w:type="dxa"/>
          </w:tcPr>
          <w:p w14:paraId="28577F4C" w14:textId="77777777" w:rsidR="00C374F2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</w:p>
          <w:p w14:paraId="3FBB47CC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0EBE3800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335-1-2013</w:t>
            </w:r>
          </w:p>
          <w:p w14:paraId="32771824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04-91</w:t>
            </w:r>
          </w:p>
          <w:p w14:paraId="1DE5E323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30-81</w:t>
            </w:r>
          </w:p>
          <w:p w14:paraId="17478930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44-2018</w:t>
            </w:r>
          </w:p>
          <w:p w14:paraId="2E66B740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2.007.0-75</w:t>
            </w:r>
          </w:p>
          <w:p w14:paraId="3590F0A9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311-2013</w:t>
            </w:r>
          </w:p>
          <w:p w14:paraId="146D5824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62233-2013</w:t>
            </w:r>
          </w:p>
          <w:p w14:paraId="41DB2143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50550-2016</w:t>
            </w:r>
          </w:p>
          <w:p w14:paraId="0E97EC6C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4254-2015 (IEC 60529:2013)</w:t>
            </w:r>
          </w:p>
          <w:p w14:paraId="75559FFB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293-2016</w:t>
            </w:r>
          </w:p>
          <w:p w14:paraId="70E75B96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140-2012</w:t>
            </w:r>
          </w:p>
          <w:p w14:paraId="76B18FFC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310-3-2016</w:t>
            </w:r>
          </w:p>
          <w:p w14:paraId="14EDB88D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МЭК 61310-1-2005</w:t>
            </w:r>
          </w:p>
          <w:p w14:paraId="7ECDB264" w14:textId="77777777" w:rsidR="00FE65C8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 РК МЭК 61310-1-2008</w:t>
            </w:r>
          </w:p>
          <w:p w14:paraId="344196DF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71-2013</w:t>
            </w:r>
          </w:p>
        </w:tc>
        <w:tc>
          <w:tcPr>
            <w:tcW w:w="3238" w:type="dxa"/>
          </w:tcPr>
          <w:p w14:paraId="5345BC42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71-2013</w:t>
            </w:r>
          </w:p>
          <w:p w14:paraId="35540240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72E715A8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1EA41035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170E7110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201421F2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3F66FE0E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6D2D4151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7C2F9F48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49FE8BDC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454856C1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0335102B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25BA043C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6C4137A1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  <w:p w14:paraId="1D00176C" w14:textId="77777777" w:rsidR="00C374F2" w:rsidRPr="009D4619" w:rsidRDefault="00C374F2" w:rsidP="00FE65C8">
            <w:pPr>
              <w:snapToGri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C44DB0" w:rsidRPr="009D4619" w14:paraId="3ED25F91" w14:textId="77777777" w:rsidTr="00655B99">
        <w:trPr>
          <w:trHeight w:val="410"/>
        </w:trPr>
        <w:tc>
          <w:tcPr>
            <w:tcW w:w="709" w:type="dxa"/>
          </w:tcPr>
          <w:p w14:paraId="3FC323D2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74.</w:t>
            </w:r>
          </w:p>
        </w:tc>
        <w:tc>
          <w:tcPr>
            <w:tcW w:w="3114" w:type="dxa"/>
          </w:tcPr>
          <w:p w14:paraId="3C420648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Насосы для жидкостей</w:t>
            </w:r>
          </w:p>
        </w:tc>
        <w:tc>
          <w:tcPr>
            <w:tcW w:w="4252" w:type="dxa"/>
          </w:tcPr>
          <w:p w14:paraId="4BF7CD93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7C965CEF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2F78498A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34AA11C5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pacing w:val="-2"/>
                <w:sz w:val="18"/>
                <w:szCs w:val="18"/>
              </w:rPr>
              <w:t>8413</w:t>
            </w:r>
          </w:p>
        </w:tc>
        <w:tc>
          <w:tcPr>
            <w:tcW w:w="2618" w:type="dxa"/>
          </w:tcPr>
          <w:p w14:paraId="7B7875D9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574E0A61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40-2016</w:t>
            </w:r>
          </w:p>
          <w:p w14:paraId="67F11183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41-2015</w:t>
            </w:r>
          </w:p>
          <w:p w14:paraId="2639CC79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57903-2017 (МЭК 62253:2011)</w:t>
            </w:r>
          </w:p>
          <w:p w14:paraId="1265F76E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51-2012</w:t>
            </w:r>
          </w:p>
          <w:p w14:paraId="6CD1F6A6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4DF02747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335-1-2013</w:t>
            </w:r>
          </w:p>
          <w:p w14:paraId="111FBB11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04-91</w:t>
            </w:r>
          </w:p>
          <w:p w14:paraId="095840B7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30-81</w:t>
            </w:r>
          </w:p>
          <w:p w14:paraId="19B74F2D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44-2018</w:t>
            </w:r>
          </w:p>
          <w:p w14:paraId="286528A6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2.007.0-75</w:t>
            </w:r>
          </w:p>
          <w:p w14:paraId="4BD51DBA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311-2013</w:t>
            </w:r>
          </w:p>
          <w:p w14:paraId="49E255F7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62233-2013</w:t>
            </w:r>
          </w:p>
          <w:p w14:paraId="0B08C611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50550-2016</w:t>
            </w:r>
          </w:p>
          <w:p w14:paraId="6AA32BC7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4254-2015 (IEC 60529:2013)</w:t>
            </w:r>
          </w:p>
          <w:p w14:paraId="10D35493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293-2016</w:t>
            </w:r>
          </w:p>
          <w:p w14:paraId="166058BB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140-2012</w:t>
            </w:r>
          </w:p>
          <w:p w14:paraId="0938C2CC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310-3-2016</w:t>
            </w:r>
          </w:p>
          <w:p w14:paraId="6195BCD0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МЭК 61310-1-2005</w:t>
            </w:r>
          </w:p>
          <w:p w14:paraId="487953F3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 РК МЭК 61310-1-2008</w:t>
            </w:r>
          </w:p>
          <w:p w14:paraId="719669B1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МЭК 60204-1-2002</w:t>
            </w:r>
          </w:p>
          <w:p w14:paraId="32619207" w14:textId="77777777" w:rsidR="00FE65C8" w:rsidRPr="009D4619" w:rsidRDefault="00E73E50" w:rsidP="00C374F2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МЭК 60204-1-2007</w:t>
            </w:r>
          </w:p>
        </w:tc>
        <w:tc>
          <w:tcPr>
            <w:tcW w:w="3238" w:type="dxa"/>
          </w:tcPr>
          <w:p w14:paraId="642BF194" w14:textId="77777777" w:rsidR="00C374F2" w:rsidRPr="009D4619" w:rsidRDefault="00E73E50" w:rsidP="00C374F2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0-2016</w:t>
            </w:r>
          </w:p>
          <w:p w14:paraId="04DFAF35" w14:textId="77777777" w:rsidR="00C374F2" w:rsidRPr="009D4619" w:rsidRDefault="00E73E50" w:rsidP="00C374F2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1-2015</w:t>
            </w:r>
          </w:p>
          <w:p w14:paraId="14514213" w14:textId="77777777" w:rsidR="00C374F2" w:rsidRPr="009D4619" w:rsidRDefault="00E73E50" w:rsidP="00C374F2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7903-2017 (МЭК 62253:2011)</w:t>
            </w:r>
          </w:p>
          <w:p w14:paraId="0C6080C3" w14:textId="77777777" w:rsidR="00C374F2" w:rsidRPr="009D4619" w:rsidRDefault="00E73E50" w:rsidP="00C374F2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51-2012</w:t>
            </w:r>
          </w:p>
          <w:p w14:paraId="6D38729B" w14:textId="77777777" w:rsidR="00C374F2" w:rsidRPr="009D4619" w:rsidRDefault="00E73E50" w:rsidP="00C374F2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2991A63C" w14:textId="77777777" w:rsidR="00C374F2" w:rsidRPr="009D4619" w:rsidRDefault="00E73E50" w:rsidP="00C374F2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53A32470" w14:textId="77777777" w:rsidR="00C374F2" w:rsidRPr="009D4619" w:rsidRDefault="00E73E50" w:rsidP="00C374F2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34B9B1F5" w14:textId="77777777" w:rsidR="00C374F2" w:rsidRPr="009D4619" w:rsidRDefault="00E73E50" w:rsidP="00C374F2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52ECD29A" w14:textId="77777777" w:rsidR="00C374F2" w:rsidRPr="009D4619" w:rsidRDefault="00E73E50" w:rsidP="00C374F2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62584C8A" w14:textId="77777777" w:rsidR="00C374F2" w:rsidRPr="009D4619" w:rsidRDefault="00E73E50" w:rsidP="00C374F2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707D27DE" w14:textId="77777777" w:rsidR="00C374F2" w:rsidRPr="009D4619" w:rsidRDefault="00E73E50" w:rsidP="00C374F2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0C6F5268" w14:textId="77777777" w:rsidR="00C374F2" w:rsidRPr="009D4619" w:rsidRDefault="00E73E50" w:rsidP="00C374F2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25B922D8" w14:textId="77777777" w:rsidR="00C374F2" w:rsidRPr="009D4619" w:rsidRDefault="00E73E50" w:rsidP="00C374F2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4A7A81C0" w14:textId="77777777" w:rsidR="00C374F2" w:rsidRPr="009D4619" w:rsidRDefault="00E73E50" w:rsidP="00C374F2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58D06EF3" w14:textId="77777777" w:rsidR="00C374F2" w:rsidRPr="009D4619" w:rsidRDefault="00E73E50" w:rsidP="00C374F2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4F3D5610" w14:textId="77777777" w:rsidR="00C374F2" w:rsidRPr="009D4619" w:rsidRDefault="00E73E50" w:rsidP="00C374F2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7F1B9254" w14:textId="77777777" w:rsidR="00C374F2" w:rsidRPr="009D4619" w:rsidRDefault="00E73E50" w:rsidP="00C374F2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  <w:p w14:paraId="5FC99DA5" w14:textId="77777777" w:rsidR="00C374F2" w:rsidRPr="009D4619" w:rsidRDefault="00E73E50" w:rsidP="00C374F2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54B1A9F8" w14:textId="77777777" w:rsidR="00FE65C8" w:rsidRPr="009D4619" w:rsidRDefault="00E73E50" w:rsidP="00C374F2">
            <w:pPr>
              <w:snapToGri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6F8B0174" w14:textId="77777777" w:rsidTr="00655B99">
        <w:trPr>
          <w:trHeight w:val="410"/>
        </w:trPr>
        <w:tc>
          <w:tcPr>
            <w:tcW w:w="709" w:type="dxa"/>
          </w:tcPr>
          <w:p w14:paraId="27A91AAA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75.</w:t>
            </w:r>
          </w:p>
        </w:tc>
        <w:tc>
          <w:tcPr>
            <w:tcW w:w="3114" w:type="dxa"/>
          </w:tcPr>
          <w:p w14:paraId="1D70AF32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Насосы и насосные агрегаты для водоснабжения животноводческих ферм и пастбищ</w:t>
            </w:r>
          </w:p>
        </w:tc>
        <w:tc>
          <w:tcPr>
            <w:tcW w:w="4252" w:type="dxa"/>
          </w:tcPr>
          <w:p w14:paraId="06FDD6ED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532AF9B2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32B9F2F6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22AAA448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3</w:t>
            </w:r>
          </w:p>
          <w:p w14:paraId="076D1AA1" w14:textId="77777777" w:rsidR="00FE65C8" w:rsidRPr="009D4619" w:rsidRDefault="00FE65C8" w:rsidP="00FE6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14:paraId="7FA33600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335BA1F3" w14:textId="77777777" w:rsidR="00C374F2" w:rsidRPr="009D4619" w:rsidRDefault="00E73E50" w:rsidP="00C374F2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2-40-2016</w:t>
            </w:r>
          </w:p>
          <w:p w14:paraId="5D60BC2B" w14:textId="77777777" w:rsidR="00C374F2" w:rsidRPr="009D4619" w:rsidRDefault="00E73E50" w:rsidP="00C374F2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2-41-2015</w:t>
            </w:r>
          </w:p>
          <w:p w14:paraId="631FB61B" w14:textId="77777777" w:rsidR="00C374F2" w:rsidRPr="009D4619" w:rsidRDefault="00E73E50" w:rsidP="00C374F2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7903-2017 (МЭК 62253:2011)</w:t>
            </w:r>
          </w:p>
          <w:p w14:paraId="529A06A5" w14:textId="77777777" w:rsidR="00C374F2" w:rsidRPr="009D4619" w:rsidRDefault="00E73E50" w:rsidP="00C374F2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2-51-2012</w:t>
            </w:r>
          </w:p>
          <w:p w14:paraId="79FDC3CD" w14:textId="77777777" w:rsidR="00C374F2" w:rsidRPr="009D4619" w:rsidRDefault="00E73E50" w:rsidP="00C374F2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1-2015</w:t>
            </w:r>
          </w:p>
          <w:p w14:paraId="174D83D7" w14:textId="77777777" w:rsidR="00C374F2" w:rsidRPr="009D4619" w:rsidRDefault="00E73E50" w:rsidP="00C374F2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IEC 60335-1-2013</w:t>
            </w:r>
          </w:p>
          <w:p w14:paraId="13C78608" w14:textId="77777777" w:rsidR="00C374F2" w:rsidRPr="009D4619" w:rsidRDefault="00E73E50" w:rsidP="00C374F2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04-91</w:t>
            </w:r>
          </w:p>
          <w:p w14:paraId="686D99DA" w14:textId="77777777" w:rsidR="00C374F2" w:rsidRPr="009D4619" w:rsidRDefault="00E73E50" w:rsidP="00C374F2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30-81</w:t>
            </w:r>
          </w:p>
          <w:p w14:paraId="4FB41BD5" w14:textId="77777777" w:rsidR="00C374F2" w:rsidRPr="009D4619" w:rsidRDefault="00E73E50" w:rsidP="00C374F2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44-2018</w:t>
            </w:r>
          </w:p>
          <w:p w14:paraId="4B9C99D6" w14:textId="77777777" w:rsidR="00C374F2" w:rsidRPr="009D4619" w:rsidRDefault="00E73E50" w:rsidP="00C374F2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2.007.0-75</w:t>
            </w:r>
          </w:p>
          <w:p w14:paraId="51C69051" w14:textId="77777777" w:rsidR="00C374F2" w:rsidRPr="009D4619" w:rsidRDefault="00E73E50" w:rsidP="00C374F2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311-2013</w:t>
            </w:r>
          </w:p>
          <w:p w14:paraId="499B4AA4" w14:textId="77777777" w:rsidR="00C374F2" w:rsidRPr="009D4619" w:rsidRDefault="00E73E50" w:rsidP="00C374F2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62233-2013</w:t>
            </w:r>
          </w:p>
          <w:p w14:paraId="658B5FE6" w14:textId="77777777" w:rsidR="00C374F2" w:rsidRPr="009D4619" w:rsidRDefault="00E73E50" w:rsidP="00C374F2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0550-2016</w:t>
            </w:r>
          </w:p>
          <w:p w14:paraId="2EEAF118" w14:textId="77777777" w:rsidR="00C374F2" w:rsidRPr="009D4619" w:rsidRDefault="00E73E50" w:rsidP="00C374F2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4254-2015 (IEC 60529:2013)</w:t>
            </w:r>
          </w:p>
          <w:p w14:paraId="062FE6D6" w14:textId="77777777" w:rsidR="00C374F2" w:rsidRPr="009D4619" w:rsidRDefault="00E73E50" w:rsidP="00C374F2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293-2016</w:t>
            </w:r>
          </w:p>
          <w:p w14:paraId="76B74D4C" w14:textId="77777777" w:rsidR="00C374F2" w:rsidRPr="009D4619" w:rsidRDefault="00E73E50" w:rsidP="00C374F2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140-2012</w:t>
            </w:r>
          </w:p>
          <w:p w14:paraId="711D473B" w14:textId="77777777" w:rsidR="00C374F2" w:rsidRPr="009D4619" w:rsidRDefault="00E73E50" w:rsidP="00C374F2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310-3-2016</w:t>
            </w:r>
          </w:p>
          <w:p w14:paraId="0B428E8F" w14:textId="77777777" w:rsidR="00C374F2" w:rsidRPr="009D4619" w:rsidRDefault="00E73E50" w:rsidP="00C374F2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МЭК 61310-1-2005</w:t>
            </w:r>
          </w:p>
          <w:p w14:paraId="1363BBA0" w14:textId="77777777" w:rsidR="00C374F2" w:rsidRPr="009D4619" w:rsidRDefault="00E73E50" w:rsidP="00C374F2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 РК МЭК 61310-1-2008</w:t>
            </w:r>
          </w:p>
          <w:p w14:paraId="74219B06" w14:textId="77777777" w:rsidR="00C374F2" w:rsidRPr="009D4619" w:rsidRDefault="00E73E50" w:rsidP="00C374F2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МЭК 60204-1-2002</w:t>
            </w:r>
          </w:p>
          <w:p w14:paraId="48453455" w14:textId="77777777" w:rsidR="00FE65C8" w:rsidRPr="009D4619" w:rsidRDefault="00E73E50" w:rsidP="00C374F2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МЭК 60204-1-2007</w:t>
            </w:r>
          </w:p>
        </w:tc>
        <w:tc>
          <w:tcPr>
            <w:tcW w:w="3238" w:type="dxa"/>
          </w:tcPr>
          <w:p w14:paraId="21F58429" w14:textId="77777777" w:rsidR="00C374F2" w:rsidRPr="009D4619" w:rsidRDefault="00E73E50" w:rsidP="00C374F2">
            <w:pPr>
              <w:pStyle w:val="TableParagrap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0-2016</w:t>
            </w:r>
          </w:p>
          <w:p w14:paraId="62DBE638" w14:textId="77777777" w:rsidR="00C374F2" w:rsidRPr="009D4619" w:rsidRDefault="00E73E50" w:rsidP="00C374F2">
            <w:pPr>
              <w:pStyle w:val="TableParagrap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1-2015</w:t>
            </w:r>
          </w:p>
          <w:p w14:paraId="291BDD91" w14:textId="77777777" w:rsidR="00C374F2" w:rsidRPr="009D4619" w:rsidRDefault="00E73E50" w:rsidP="00C374F2">
            <w:pPr>
              <w:pStyle w:val="TableParagrap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7903-2017 (МЭК 62253:2011)</w:t>
            </w:r>
          </w:p>
          <w:p w14:paraId="2D0FDABE" w14:textId="77777777" w:rsidR="00C374F2" w:rsidRPr="009D4619" w:rsidRDefault="00E73E50" w:rsidP="00C374F2">
            <w:pPr>
              <w:pStyle w:val="TableParagrap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51-2012</w:t>
            </w:r>
          </w:p>
          <w:p w14:paraId="54478769" w14:textId="77777777" w:rsidR="00C374F2" w:rsidRPr="009D4619" w:rsidRDefault="00E73E50" w:rsidP="00C374F2">
            <w:pPr>
              <w:pStyle w:val="TableParagrap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57229F8F" w14:textId="77777777" w:rsidR="00C374F2" w:rsidRPr="009D4619" w:rsidRDefault="00E73E50" w:rsidP="00C374F2">
            <w:pPr>
              <w:pStyle w:val="TableParagrap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665017AD" w14:textId="77777777" w:rsidR="00C374F2" w:rsidRPr="009D4619" w:rsidRDefault="00E73E50" w:rsidP="00C374F2">
            <w:pPr>
              <w:pStyle w:val="TableParagrap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29A922D0" w14:textId="77777777" w:rsidR="00C374F2" w:rsidRPr="009D4619" w:rsidRDefault="00E73E50" w:rsidP="00C374F2">
            <w:pPr>
              <w:pStyle w:val="TableParagrap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58A94CAB" w14:textId="77777777" w:rsidR="00C374F2" w:rsidRPr="009D4619" w:rsidRDefault="00E73E50" w:rsidP="00C374F2">
            <w:pPr>
              <w:pStyle w:val="TableParagrap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71EF246B" w14:textId="77777777" w:rsidR="00C374F2" w:rsidRPr="009D4619" w:rsidRDefault="00E73E50" w:rsidP="00C374F2">
            <w:pPr>
              <w:pStyle w:val="TableParagrap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7E551713" w14:textId="77777777" w:rsidR="00C374F2" w:rsidRPr="009D4619" w:rsidRDefault="00E73E50" w:rsidP="00C374F2">
            <w:pPr>
              <w:pStyle w:val="TableParagrap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21633DFF" w14:textId="77777777" w:rsidR="00C374F2" w:rsidRPr="009D4619" w:rsidRDefault="00E73E50" w:rsidP="00C374F2">
            <w:pPr>
              <w:pStyle w:val="TableParagrap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774E307B" w14:textId="77777777" w:rsidR="00C374F2" w:rsidRPr="009D4619" w:rsidRDefault="00E73E50" w:rsidP="00C374F2">
            <w:pPr>
              <w:pStyle w:val="TableParagrap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0DA6DE84" w14:textId="77777777" w:rsidR="00C374F2" w:rsidRPr="009D4619" w:rsidRDefault="00E73E50" w:rsidP="00C374F2">
            <w:pPr>
              <w:pStyle w:val="TableParagrap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55B31CEF" w14:textId="77777777" w:rsidR="00C374F2" w:rsidRPr="009D4619" w:rsidRDefault="00E73E50" w:rsidP="00C374F2">
            <w:pPr>
              <w:pStyle w:val="TableParagrap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5369D264" w14:textId="77777777" w:rsidR="00C374F2" w:rsidRPr="009D4619" w:rsidRDefault="00E73E50" w:rsidP="00C374F2">
            <w:pPr>
              <w:pStyle w:val="TableParagrap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1DB930CE" w14:textId="77777777" w:rsidR="00C374F2" w:rsidRPr="009D4619" w:rsidRDefault="00E73E50" w:rsidP="00C374F2">
            <w:pPr>
              <w:pStyle w:val="TableParagrap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  <w:p w14:paraId="64920695" w14:textId="77777777" w:rsidR="00C374F2" w:rsidRPr="009D4619" w:rsidRDefault="00E73E50" w:rsidP="00C374F2">
            <w:pPr>
              <w:pStyle w:val="TableParagrap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5113615D" w14:textId="77777777" w:rsidR="00FE65C8" w:rsidRPr="009D4619" w:rsidRDefault="00E73E50" w:rsidP="00C374F2">
            <w:pPr>
              <w:snapToGri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5B8D6C51" w14:textId="77777777" w:rsidTr="00655B99">
        <w:trPr>
          <w:trHeight w:val="2126"/>
        </w:trPr>
        <w:tc>
          <w:tcPr>
            <w:tcW w:w="709" w:type="dxa"/>
          </w:tcPr>
          <w:p w14:paraId="42C3A2B8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76.</w:t>
            </w:r>
          </w:p>
        </w:tc>
        <w:tc>
          <w:tcPr>
            <w:tcW w:w="3114" w:type="dxa"/>
          </w:tcPr>
          <w:p w14:paraId="6646561E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Лампы различного назначения</w:t>
            </w:r>
          </w:p>
        </w:tc>
        <w:tc>
          <w:tcPr>
            <w:tcW w:w="4252" w:type="dxa"/>
          </w:tcPr>
          <w:p w14:paraId="33629E9B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ертификат соответствия </w:t>
            </w:r>
          </w:p>
          <w:p w14:paraId="696B74C0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5A6ADEC9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50F1BA95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39</w:t>
            </w:r>
          </w:p>
          <w:p w14:paraId="648FBFBE" w14:textId="77777777" w:rsidR="00C374F2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405</w:t>
            </w:r>
          </w:p>
        </w:tc>
        <w:tc>
          <w:tcPr>
            <w:tcW w:w="2618" w:type="dxa"/>
          </w:tcPr>
          <w:p w14:paraId="79BBBF26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32A120EC" w14:textId="77777777" w:rsidR="00C374F2" w:rsidRPr="009D4619" w:rsidRDefault="00E73E50" w:rsidP="00C374F2">
            <w:pPr>
              <w:jc w:val="both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2.007.13-2000</w:t>
            </w:r>
          </w:p>
          <w:p w14:paraId="6A78CAFC" w14:textId="77777777" w:rsidR="00C374F2" w:rsidRPr="009D4619" w:rsidRDefault="00E73E50" w:rsidP="00C374F2">
            <w:pPr>
              <w:jc w:val="both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432-1-2019</w:t>
            </w:r>
          </w:p>
          <w:p w14:paraId="371009CD" w14:textId="77777777" w:rsidR="00C374F2" w:rsidRPr="009D4619" w:rsidRDefault="00E73E50" w:rsidP="00C374F2">
            <w:pPr>
              <w:jc w:val="both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1998.1-2012 (IEC 60432-1:1999)</w:t>
            </w:r>
          </w:p>
          <w:p w14:paraId="7D54D8A8" w14:textId="77777777" w:rsidR="00C374F2" w:rsidRPr="009D4619" w:rsidRDefault="00E73E50" w:rsidP="00C374F2">
            <w:pPr>
              <w:jc w:val="both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IEC 60432-1-2008</w:t>
            </w:r>
          </w:p>
          <w:p w14:paraId="3B08A768" w14:textId="77777777" w:rsidR="00C374F2" w:rsidRPr="009D4619" w:rsidRDefault="00E73E50" w:rsidP="00C374F2">
            <w:pPr>
              <w:jc w:val="both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432-2-2011</w:t>
            </w:r>
          </w:p>
          <w:p w14:paraId="560B1CB8" w14:textId="77777777" w:rsidR="00C374F2" w:rsidRPr="009D4619" w:rsidRDefault="00E73E50" w:rsidP="00C374F2">
            <w:pPr>
              <w:jc w:val="both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432-3-2016</w:t>
            </w:r>
          </w:p>
          <w:p w14:paraId="035993D1" w14:textId="77777777" w:rsidR="00C374F2" w:rsidRPr="009D4619" w:rsidRDefault="00E73E50" w:rsidP="00C374F2">
            <w:pPr>
              <w:jc w:val="both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1999-2012 (IEC 60968:1988)</w:t>
            </w:r>
          </w:p>
          <w:p w14:paraId="1E886BA8" w14:textId="77777777" w:rsidR="00C374F2" w:rsidRPr="009D4619" w:rsidRDefault="00E73E50" w:rsidP="00C374F2">
            <w:pPr>
              <w:jc w:val="both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1-2015</w:t>
            </w:r>
          </w:p>
          <w:p w14:paraId="7296BE61" w14:textId="77777777" w:rsidR="00C374F2" w:rsidRPr="009D4619" w:rsidRDefault="00E73E50" w:rsidP="00C374F2">
            <w:pPr>
              <w:jc w:val="both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IEC 60335-1-2013</w:t>
            </w:r>
          </w:p>
          <w:p w14:paraId="1C1291D7" w14:textId="77777777" w:rsidR="00C374F2" w:rsidRPr="009D4619" w:rsidRDefault="00E73E50" w:rsidP="00C374F2">
            <w:pPr>
              <w:jc w:val="both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04-91</w:t>
            </w:r>
          </w:p>
          <w:p w14:paraId="0F71AFAA" w14:textId="77777777" w:rsidR="00C374F2" w:rsidRPr="009D4619" w:rsidRDefault="00E73E50" w:rsidP="00C374F2">
            <w:pPr>
              <w:jc w:val="both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30-81</w:t>
            </w:r>
          </w:p>
          <w:p w14:paraId="176CB5F9" w14:textId="77777777" w:rsidR="00C374F2" w:rsidRPr="009D4619" w:rsidRDefault="00E73E50" w:rsidP="00C374F2">
            <w:pPr>
              <w:jc w:val="both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44-2018</w:t>
            </w:r>
          </w:p>
          <w:p w14:paraId="408DC130" w14:textId="77777777" w:rsidR="00C374F2" w:rsidRPr="009D4619" w:rsidRDefault="00E73E50" w:rsidP="00C374F2">
            <w:pPr>
              <w:jc w:val="both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2.007.0-75</w:t>
            </w:r>
          </w:p>
          <w:p w14:paraId="19391CF7" w14:textId="77777777" w:rsidR="00C374F2" w:rsidRPr="009D4619" w:rsidRDefault="00E73E50" w:rsidP="00C374F2">
            <w:pPr>
              <w:jc w:val="both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311-2013</w:t>
            </w:r>
          </w:p>
          <w:p w14:paraId="3F18F0FE" w14:textId="77777777" w:rsidR="00C374F2" w:rsidRPr="009D4619" w:rsidRDefault="00E73E50" w:rsidP="00C374F2">
            <w:pPr>
              <w:jc w:val="both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62233-2013</w:t>
            </w:r>
          </w:p>
          <w:p w14:paraId="3AE22221" w14:textId="77777777" w:rsidR="00C374F2" w:rsidRPr="009D4619" w:rsidRDefault="00E73E50" w:rsidP="00C374F2">
            <w:pPr>
              <w:jc w:val="both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0550-2016</w:t>
            </w:r>
          </w:p>
          <w:p w14:paraId="10442E5F" w14:textId="77777777" w:rsidR="00C374F2" w:rsidRPr="009D4619" w:rsidRDefault="00E73E50" w:rsidP="00C374F2">
            <w:pPr>
              <w:jc w:val="both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293-2016</w:t>
            </w:r>
          </w:p>
          <w:p w14:paraId="22B3B8F2" w14:textId="77777777" w:rsidR="00C374F2" w:rsidRPr="009D4619" w:rsidRDefault="00E73E50" w:rsidP="00C374F2">
            <w:pPr>
              <w:jc w:val="both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140-2012</w:t>
            </w:r>
          </w:p>
          <w:p w14:paraId="63CAEBDC" w14:textId="77777777" w:rsidR="00C374F2" w:rsidRPr="009D4619" w:rsidRDefault="00E73E50" w:rsidP="00C374F2">
            <w:pPr>
              <w:jc w:val="both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310-3-2016</w:t>
            </w:r>
          </w:p>
          <w:p w14:paraId="7AC74FDA" w14:textId="77777777" w:rsidR="00C374F2" w:rsidRPr="009D4619" w:rsidRDefault="00E73E50" w:rsidP="00C374F2">
            <w:pPr>
              <w:jc w:val="both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549-2012</w:t>
            </w:r>
          </w:p>
          <w:p w14:paraId="4B4F64D7" w14:textId="77777777" w:rsidR="00C374F2" w:rsidRPr="009D4619" w:rsidRDefault="00E73E50" w:rsidP="00C374F2">
            <w:pPr>
              <w:jc w:val="both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035-2016</w:t>
            </w:r>
          </w:p>
          <w:p w14:paraId="3FDC75AE" w14:textId="77777777" w:rsidR="00C374F2" w:rsidRPr="009D4619" w:rsidRDefault="00E73E50" w:rsidP="00C374F2">
            <w:pPr>
              <w:jc w:val="both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1948-2012 (IEC 62035:1999)</w:t>
            </w:r>
          </w:p>
          <w:p w14:paraId="079B6B6E" w14:textId="77777777" w:rsidR="00C374F2" w:rsidRPr="009D4619" w:rsidRDefault="00E73E50" w:rsidP="00C374F2">
            <w:pPr>
              <w:jc w:val="both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IEC 62035-2007</w:t>
            </w:r>
          </w:p>
          <w:p w14:paraId="70751EEB" w14:textId="77777777" w:rsidR="00C374F2" w:rsidRPr="009D4619" w:rsidRDefault="00E73E50" w:rsidP="00C374F2">
            <w:pPr>
              <w:jc w:val="both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471-2013</w:t>
            </w:r>
          </w:p>
          <w:p w14:paraId="583013E8" w14:textId="77777777" w:rsidR="00C374F2" w:rsidRPr="009D4619" w:rsidRDefault="00E73E50" w:rsidP="00C374F2">
            <w:pPr>
              <w:jc w:val="both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532-2016</w:t>
            </w:r>
          </w:p>
          <w:p w14:paraId="477892E8" w14:textId="77777777" w:rsidR="00C374F2" w:rsidRPr="009D4619" w:rsidRDefault="00E73E50" w:rsidP="00C374F2">
            <w:pPr>
              <w:jc w:val="both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560-2018</w:t>
            </w:r>
          </w:p>
          <w:p w14:paraId="77A8B022" w14:textId="77777777" w:rsidR="00C374F2" w:rsidRPr="009D4619" w:rsidRDefault="00E73E50" w:rsidP="00C374F2">
            <w:pPr>
              <w:jc w:val="both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IEC 62560-2011</w:t>
            </w:r>
          </w:p>
          <w:p w14:paraId="1D7A1119" w14:textId="77777777" w:rsidR="00C374F2" w:rsidRPr="009D4619" w:rsidRDefault="00E73E50" w:rsidP="00C374F2">
            <w:pPr>
              <w:jc w:val="both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МЭК 62560-2011</w:t>
            </w:r>
          </w:p>
          <w:p w14:paraId="6EEEB296" w14:textId="77777777" w:rsidR="00C374F2" w:rsidRPr="009D4619" w:rsidRDefault="00E73E50" w:rsidP="00C374F2">
            <w:pPr>
              <w:jc w:val="both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МЭК 61347-2-13-2011</w:t>
            </w:r>
          </w:p>
          <w:p w14:paraId="564621C5" w14:textId="77777777" w:rsidR="00C374F2" w:rsidRPr="009D4619" w:rsidRDefault="00E73E50" w:rsidP="00C374F2">
            <w:pPr>
              <w:jc w:val="both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МЭК 61347-2-8-2011</w:t>
            </w:r>
          </w:p>
          <w:p w14:paraId="5B8A7761" w14:textId="77777777" w:rsidR="00C374F2" w:rsidRPr="009D4619" w:rsidRDefault="00E73E50" w:rsidP="00C374F2">
            <w:pPr>
              <w:jc w:val="both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031-2016</w:t>
            </w:r>
          </w:p>
          <w:p w14:paraId="6A12A4E5" w14:textId="77777777" w:rsidR="00C374F2" w:rsidRPr="009D4619" w:rsidRDefault="00E73E50" w:rsidP="00C374F2">
            <w:pPr>
              <w:jc w:val="both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МЭК 61730-1-2013</w:t>
            </w:r>
          </w:p>
          <w:p w14:paraId="684CCB2B" w14:textId="77777777" w:rsidR="00C374F2" w:rsidRPr="009D4619" w:rsidRDefault="00E73E50" w:rsidP="00C374F2">
            <w:pPr>
              <w:jc w:val="both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238-2012</w:t>
            </w:r>
          </w:p>
          <w:p w14:paraId="651B12A0" w14:textId="77777777" w:rsidR="00C374F2" w:rsidRPr="009D4619" w:rsidRDefault="00E73E50" w:rsidP="00C374F2">
            <w:pPr>
              <w:jc w:val="both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347-2-10-2014</w:t>
            </w:r>
          </w:p>
          <w:p w14:paraId="5AA67471" w14:textId="77777777" w:rsidR="00C374F2" w:rsidRPr="009D4619" w:rsidRDefault="00E73E50" w:rsidP="00C374F2">
            <w:pPr>
              <w:jc w:val="both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347-2-11-2014</w:t>
            </w:r>
          </w:p>
          <w:p w14:paraId="3ECDF79B" w14:textId="77777777" w:rsidR="00C374F2" w:rsidRPr="009D4619" w:rsidRDefault="00E73E50" w:rsidP="00C374F2">
            <w:pPr>
              <w:jc w:val="both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347-2-12-2015</w:t>
            </w:r>
          </w:p>
          <w:p w14:paraId="7EA0C601" w14:textId="77777777" w:rsidR="00C374F2" w:rsidRPr="009D4619" w:rsidRDefault="00E73E50" w:rsidP="00C374F2">
            <w:pPr>
              <w:jc w:val="both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347-2-13-2013</w:t>
            </w:r>
          </w:p>
          <w:p w14:paraId="78D90640" w14:textId="77777777" w:rsidR="00C374F2" w:rsidRPr="009D4619" w:rsidRDefault="00E73E50" w:rsidP="00C374F2">
            <w:pPr>
              <w:jc w:val="both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400-2011</w:t>
            </w:r>
          </w:p>
          <w:p w14:paraId="38D1C90D" w14:textId="77777777" w:rsidR="00C374F2" w:rsidRPr="009D4619" w:rsidRDefault="00E73E50" w:rsidP="00C374F2">
            <w:pPr>
              <w:jc w:val="both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598-2-14-2014</w:t>
            </w:r>
          </w:p>
          <w:p w14:paraId="631ABEAE" w14:textId="77777777" w:rsidR="00C374F2" w:rsidRPr="009D4619" w:rsidRDefault="00E73E50" w:rsidP="00C374F2">
            <w:pPr>
              <w:jc w:val="both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598-2-23-2012</w:t>
            </w:r>
          </w:p>
          <w:p w14:paraId="1411F394" w14:textId="77777777" w:rsidR="00C374F2" w:rsidRPr="009D4619" w:rsidRDefault="00E73E50" w:rsidP="00C374F2">
            <w:pPr>
              <w:jc w:val="both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МЭК 60598-2-23-2002</w:t>
            </w:r>
          </w:p>
          <w:p w14:paraId="0FBA2A7E" w14:textId="77777777" w:rsidR="00C374F2" w:rsidRPr="009D4619" w:rsidRDefault="00E73E50" w:rsidP="00C374F2">
            <w:pPr>
              <w:jc w:val="both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838-1-2016</w:t>
            </w:r>
          </w:p>
          <w:p w14:paraId="73FCE050" w14:textId="77777777" w:rsidR="00C374F2" w:rsidRPr="009D4619" w:rsidRDefault="00E73E50" w:rsidP="00C374F2">
            <w:pPr>
              <w:jc w:val="both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838-2-1-2014</w:t>
            </w:r>
          </w:p>
          <w:p w14:paraId="47365446" w14:textId="77777777" w:rsidR="00C374F2" w:rsidRPr="009D4619" w:rsidRDefault="00E73E50" w:rsidP="00C374F2">
            <w:pPr>
              <w:jc w:val="both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838-2-2-2013</w:t>
            </w:r>
          </w:p>
          <w:p w14:paraId="0A4BDAF9" w14:textId="77777777" w:rsidR="00C374F2" w:rsidRPr="009D4619" w:rsidRDefault="00E73E50" w:rsidP="00C374F2">
            <w:pPr>
              <w:jc w:val="both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195-2019</w:t>
            </w:r>
          </w:p>
          <w:p w14:paraId="1B1C3842" w14:textId="77777777" w:rsidR="00C374F2" w:rsidRPr="009D4619" w:rsidRDefault="00E73E50" w:rsidP="00C374F2">
            <w:pPr>
              <w:jc w:val="both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199-2019</w:t>
            </w:r>
          </w:p>
          <w:p w14:paraId="24A6FF7D" w14:textId="77777777" w:rsidR="00C374F2" w:rsidRPr="009D4619" w:rsidRDefault="00E73E50" w:rsidP="00C374F2">
            <w:pPr>
              <w:jc w:val="both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347-1-2019</w:t>
            </w:r>
          </w:p>
          <w:p w14:paraId="35A42B23" w14:textId="77777777" w:rsidR="00C374F2" w:rsidRPr="009D4619" w:rsidRDefault="00E73E50" w:rsidP="00C374F2">
            <w:pPr>
              <w:jc w:val="both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МЭК 61347-1-2011</w:t>
            </w:r>
          </w:p>
          <w:p w14:paraId="7617B78D" w14:textId="77777777" w:rsidR="00C374F2" w:rsidRPr="009D4619" w:rsidRDefault="00E73E50" w:rsidP="00C374F2">
            <w:pPr>
              <w:jc w:val="both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IEC 61347-1-2008</w:t>
            </w:r>
          </w:p>
          <w:p w14:paraId="06E99443" w14:textId="77777777" w:rsidR="00C374F2" w:rsidRPr="009D4619" w:rsidRDefault="00E73E50" w:rsidP="00C374F2">
            <w:pPr>
              <w:jc w:val="both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 РК IЕС 61347-1-2013</w:t>
            </w:r>
          </w:p>
          <w:p w14:paraId="49E98184" w14:textId="77777777" w:rsidR="00C374F2" w:rsidRPr="009D4619" w:rsidRDefault="00E73E50" w:rsidP="00C374F2">
            <w:pPr>
              <w:jc w:val="both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155-2012</w:t>
            </w:r>
          </w:p>
          <w:p w14:paraId="1E1A811E" w14:textId="77777777" w:rsidR="00FE65C8" w:rsidRPr="009D4619" w:rsidRDefault="00E73E50" w:rsidP="00C374F2">
            <w:pPr>
              <w:jc w:val="both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493-2014</w:t>
            </w:r>
          </w:p>
        </w:tc>
        <w:tc>
          <w:tcPr>
            <w:tcW w:w="3238" w:type="dxa"/>
          </w:tcPr>
          <w:p w14:paraId="79D81F68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13-2000</w:t>
            </w:r>
          </w:p>
          <w:p w14:paraId="7339CBDE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432-1-2019</w:t>
            </w:r>
          </w:p>
          <w:p w14:paraId="0B4F03DB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432-1-2008</w:t>
            </w:r>
          </w:p>
          <w:p w14:paraId="715393F0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432-2-2011</w:t>
            </w:r>
          </w:p>
          <w:p w14:paraId="2E5F64E9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432-3-2016</w:t>
            </w:r>
          </w:p>
          <w:p w14:paraId="1CAF08E7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999-2012 (IEC 60968:1988) </w:t>
            </w:r>
          </w:p>
          <w:p w14:paraId="01F5399F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948-2012 (IEC 62035:1999)</w:t>
            </w:r>
          </w:p>
          <w:p w14:paraId="37B048FA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2035-2007</w:t>
            </w:r>
          </w:p>
          <w:p w14:paraId="00EC6BDA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71-2013</w:t>
            </w:r>
          </w:p>
          <w:p w14:paraId="08F24A30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998.1-2012 (IEC 60432-1:1999)</w:t>
            </w:r>
          </w:p>
          <w:p w14:paraId="5214CB8F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95-2019</w:t>
            </w:r>
          </w:p>
          <w:p w14:paraId="02D2142B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99-2019</w:t>
            </w:r>
          </w:p>
          <w:p w14:paraId="505C5DEF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49-2012</w:t>
            </w:r>
          </w:p>
          <w:p w14:paraId="028C6908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035-2016</w:t>
            </w:r>
          </w:p>
          <w:p w14:paraId="5FA5FBCC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532-2016</w:t>
            </w:r>
          </w:p>
          <w:p w14:paraId="7DB99B2C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560-2018</w:t>
            </w:r>
          </w:p>
          <w:p w14:paraId="5482E490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2560-2011</w:t>
            </w:r>
          </w:p>
          <w:p w14:paraId="3C8752A3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2560-2011</w:t>
            </w:r>
          </w:p>
          <w:p w14:paraId="2E7A0764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38-2012</w:t>
            </w:r>
          </w:p>
          <w:p w14:paraId="1A7A4872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1730-1-2013</w:t>
            </w:r>
          </w:p>
          <w:p w14:paraId="6039EAF8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031-2016</w:t>
            </w:r>
          </w:p>
          <w:p w14:paraId="28F816B8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2-11-2014</w:t>
            </w:r>
          </w:p>
          <w:p w14:paraId="508C5687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1347-2-13-2011</w:t>
            </w:r>
          </w:p>
          <w:p w14:paraId="32E05009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155-2012</w:t>
            </w:r>
          </w:p>
          <w:p w14:paraId="626B3EB0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60-2012</w:t>
            </w:r>
          </w:p>
          <w:p w14:paraId="4750C279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400-2011</w:t>
            </w:r>
          </w:p>
          <w:p w14:paraId="00418250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30-2-3-2014</w:t>
            </w:r>
          </w:p>
          <w:p w14:paraId="6C30EF2E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38-1-2016 </w:t>
            </w:r>
          </w:p>
          <w:p w14:paraId="2C54B9CA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38-2-1-2014</w:t>
            </w:r>
          </w:p>
          <w:p w14:paraId="496848D5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38-2-2-2013</w:t>
            </w:r>
          </w:p>
          <w:p w14:paraId="40BEF409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48-2011</w:t>
            </w:r>
          </w:p>
          <w:p w14:paraId="78A4E33E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1-2019</w:t>
            </w:r>
          </w:p>
          <w:p w14:paraId="68AEC9E4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1347-1-2011</w:t>
            </w:r>
          </w:p>
          <w:p w14:paraId="14842026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347-1-2008</w:t>
            </w:r>
          </w:p>
          <w:p w14:paraId="2BD20FFF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2-8-2017</w:t>
            </w:r>
          </w:p>
          <w:p w14:paraId="34BC7A56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1347-2-8-2011</w:t>
            </w:r>
          </w:p>
          <w:p w14:paraId="3DAE00C5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2-12-2015</w:t>
            </w:r>
          </w:p>
          <w:p w14:paraId="57606300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2-10-2014</w:t>
            </w:r>
          </w:p>
          <w:p w14:paraId="27C2E43F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2-13-2013</w:t>
            </w:r>
          </w:p>
          <w:p w14:paraId="7ABB1847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93-2014</w:t>
            </w:r>
          </w:p>
          <w:p w14:paraId="769F625C" w14:textId="77777777" w:rsidR="00FE65C8" w:rsidRPr="009D4619" w:rsidRDefault="00E73E50" w:rsidP="00C374F2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</w:tc>
      </w:tr>
      <w:tr w:rsidR="00C44DB0" w:rsidRPr="009D4619" w14:paraId="5A225EA7" w14:textId="77777777" w:rsidTr="00655B99">
        <w:trPr>
          <w:trHeight w:val="410"/>
        </w:trPr>
        <w:tc>
          <w:tcPr>
            <w:tcW w:w="709" w:type="dxa"/>
          </w:tcPr>
          <w:p w14:paraId="5B8133DE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77.</w:t>
            </w:r>
          </w:p>
        </w:tc>
        <w:tc>
          <w:tcPr>
            <w:tcW w:w="3114" w:type="dxa"/>
          </w:tcPr>
          <w:p w14:paraId="06AFC0B1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Лампы разрядные высокого и сверхвысокого давления</w:t>
            </w:r>
          </w:p>
        </w:tc>
        <w:tc>
          <w:tcPr>
            <w:tcW w:w="4252" w:type="dxa"/>
          </w:tcPr>
          <w:p w14:paraId="1F7FEF24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ертификат соответствия </w:t>
            </w:r>
          </w:p>
          <w:p w14:paraId="0A05EB55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2021D8A6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4D8117B2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39</w:t>
            </w:r>
          </w:p>
          <w:p w14:paraId="6C76D4C3" w14:textId="77777777" w:rsidR="00C374F2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405</w:t>
            </w:r>
          </w:p>
        </w:tc>
        <w:tc>
          <w:tcPr>
            <w:tcW w:w="2618" w:type="dxa"/>
          </w:tcPr>
          <w:p w14:paraId="25CD3986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  <w:r w:rsidR="00C374F2"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4D2486BF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2.007.13-2000</w:t>
            </w:r>
          </w:p>
          <w:p w14:paraId="0D5228A7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432-1-2019</w:t>
            </w:r>
          </w:p>
          <w:p w14:paraId="23EE4B49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31998.1-2012 (IEC 60432-1:1999)</w:t>
            </w:r>
          </w:p>
          <w:p w14:paraId="07CB0757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432-1-2008</w:t>
            </w:r>
          </w:p>
          <w:p w14:paraId="12E54397" w14:textId="77777777" w:rsidR="00C374F2" w:rsidRPr="009D4619" w:rsidRDefault="00E73E50" w:rsidP="00C374F2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432-2-2011</w:t>
            </w:r>
          </w:p>
          <w:p w14:paraId="005EA711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432-3-2016</w:t>
            </w:r>
          </w:p>
          <w:p w14:paraId="4A3BD4EC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31999-2012 (IEC 60968:1988)</w:t>
            </w:r>
          </w:p>
          <w:p w14:paraId="74643FD8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44F22F17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335-1-2013</w:t>
            </w:r>
          </w:p>
          <w:p w14:paraId="1A05554E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04-91</w:t>
            </w:r>
          </w:p>
          <w:p w14:paraId="59A663E8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30-81</w:t>
            </w:r>
          </w:p>
          <w:p w14:paraId="5F539B90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44-2018</w:t>
            </w:r>
          </w:p>
          <w:p w14:paraId="2583CCD0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2.007.0-75</w:t>
            </w:r>
          </w:p>
          <w:p w14:paraId="4C5517CF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311-2013</w:t>
            </w:r>
          </w:p>
          <w:p w14:paraId="777F4EA4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62233-2013</w:t>
            </w:r>
          </w:p>
          <w:p w14:paraId="69F8DFBD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50550-2016</w:t>
            </w:r>
          </w:p>
          <w:p w14:paraId="0BAC40BC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293-2016</w:t>
            </w:r>
          </w:p>
          <w:p w14:paraId="6A3C356D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140-2012</w:t>
            </w:r>
          </w:p>
          <w:p w14:paraId="22DA7B3A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310-3-2016</w:t>
            </w:r>
          </w:p>
          <w:p w14:paraId="32B637BD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549-2012</w:t>
            </w:r>
          </w:p>
          <w:p w14:paraId="13851512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035-2016</w:t>
            </w:r>
          </w:p>
          <w:p w14:paraId="73860AFC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31948-2012 (IEC 62035:1999)</w:t>
            </w:r>
          </w:p>
          <w:p w14:paraId="78604F45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2035-2007</w:t>
            </w:r>
          </w:p>
          <w:p w14:paraId="21CDEF4C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471-2013</w:t>
            </w:r>
          </w:p>
          <w:p w14:paraId="7461F95E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532-2016</w:t>
            </w:r>
          </w:p>
          <w:p w14:paraId="6DA88547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560-2018</w:t>
            </w:r>
          </w:p>
          <w:p w14:paraId="750DF7FD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2560-2011</w:t>
            </w:r>
          </w:p>
          <w:p w14:paraId="33EFA736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МЭК 62560-2011</w:t>
            </w:r>
          </w:p>
          <w:p w14:paraId="0BEE97AA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МЭК 61347-2-13-2011</w:t>
            </w:r>
          </w:p>
          <w:p w14:paraId="5B3D0E74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МЭК 61347-2-8-2011</w:t>
            </w:r>
          </w:p>
          <w:p w14:paraId="50604CBC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031-2016</w:t>
            </w:r>
          </w:p>
          <w:p w14:paraId="196CA4E9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МЭК 61730-1-2013</w:t>
            </w:r>
          </w:p>
          <w:p w14:paraId="77FF4599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238-2012</w:t>
            </w:r>
          </w:p>
          <w:p w14:paraId="171DFF50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347-2-10-2014</w:t>
            </w:r>
          </w:p>
          <w:p w14:paraId="74D855EF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347-2-11-2014</w:t>
            </w:r>
          </w:p>
          <w:p w14:paraId="2A65A2AB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347-2-12-2015</w:t>
            </w:r>
          </w:p>
          <w:p w14:paraId="181E42E1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347-2-13-2013</w:t>
            </w:r>
          </w:p>
          <w:p w14:paraId="5BF87386" w14:textId="77777777" w:rsidR="00C374F2" w:rsidRPr="009D4619" w:rsidRDefault="00E73E50" w:rsidP="00C374F2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400-2011</w:t>
            </w:r>
          </w:p>
          <w:p w14:paraId="6574C7F3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14-2014</w:t>
            </w:r>
          </w:p>
          <w:p w14:paraId="4C27A12C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23-2012</w:t>
            </w:r>
          </w:p>
          <w:p w14:paraId="275F0468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МЭК 60598-2-23-2002</w:t>
            </w:r>
          </w:p>
          <w:p w14:paraId="0338C115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838-1-2016</w:t>
            </w:r>
          </w:p>
          <w:p w14:paraId="3353F80E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838-2-1-2014</w:t>
            </w:r>
          </w:p>
          <w:p w14:paraId="375FF81F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838-2-2-2013</w:t>
            </w:r>
          </w:p>
          <w:p w14:paraId="77BE8F3B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195-2019</w:t>
            </w:r>
          </w:p>
          <w:p w14:paraId="6489BFB2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199-2019</w:t>
            </w:r>
          </w:p>
          <w:p w14:paraId="138BF3D9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347-1-2019</w:t>
            </w:r>
          </w:p>
          <w:p w14:paraId="7B1679AF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МЭК 61347-1-2011</w:t>
            </w:r>
          </w:p>
          <w:p w14:paraId="28473513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1347-1-2008</w:t>
            </w:r>
          </w:p>
          <w:p w14:paraId="4ECBCF2D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 РК IЕС 61347-1-2013</w:t>
            </w:r>
          </w:p>
          <w:p w14:paraId="7BD7D0CE" w14:textId="77777777" w:rsidR="00C374F2" w:rsidRPr="009D4619" w:rsidRDefault="00E73E50" w:rsidP="00C374F2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155-2012</w:t>
            </w:r>
          </w:p>
          <w:p w14:paraId="21725869" w14:textId="77777777" w:rsidR="00FE65C8" w:rsidRPr="009D4619" w:rsidRDefault="00E73E50" w:rsidP="00C374F2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493-2014</w:t>
            </w:r>
          </w:p>
        </w:tc>
        <w:tc>
          <w:tcPr>
            <w:tcW w:w="3238" w:type="dxa"/>
          </w:tcPr>
          <w:p w14:paraId="3AB68B70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13-2000</w:t>
            </w:r>
          </w:p>
          <w:p w14:paraId="0810129F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432-1-2019</w:t>
            </w:r>
          </w:p>
          <w:p w14:paraId="6BA70373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432-1-2008</w:t>
            </w:r>
          </w:p>
          <w:p w14:paraId="013C3AA2" w14:textId="77777777" w:rsidR="00C374F2" w:rsidRPr="009D4619" w:rsidRDefault="00E73E50" w:rsidP="00C374F2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432-2-2011</w:t>
            </w:r>
          </w:p>
          <w:p w14:paraId="7EA20308" w14:textId="77777777" w:rsidR="00FE65C8" w:rsidRPr="009D4619" w:rsidRDefault="00E73E50" w:rsidP="00C374F2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432-3-2016</w:t>
            </w:r>
          </w:p>
          <w:p w14:paraId="285B543A" w14:textId="77777777" w:rsidR="00C374F2" w:rsidRPr="009D4619" w:rsidRDefault="00E73E50" w:rsidP="00C374F2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999-2012 (IEC 60968:1988) </w:t>
            </w:r>
          </w:p>
          <w:p w14:paraId="52BAFFEC" w14:textId="77777777" w:rsidR="00C374F2" w:rsidRPr="009D4619" w:rsidRDefault="00E73E50" w:rsidP="00C374F2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948-2012 (IEC 62035:1999)</w:t>
            </w:r>
          </w:p>
          <w:p w14:paraId="6AF8EC2E" w14:textId="77777777" w:rsidR="00C374F2" w:rsidRPr="009D4619" w:rsidRDefault="00E73E50" w:rsidP="00C374F2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2035-2007</w:t>
            </w:r>
          </w:p>
          <w:p w14:paraId="6A898CAE" w14:textId="77777777" w:rsidR="00C374F2" w:rsidRPr="009D4619" w:rsidRDefault="00E73E50" w:rsidP="00C374F2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71-2013</w:t>
            </w:r>
          </w:p>
          <w:p w14:paraId="39E6E5AC" w14:textId="77777777" w:rsidR="00C374F2" w:rsidRPr="009D4619" w:rsidRDefault="00E73E50" w:rsidP="00C374F2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998.1-2012 (IEC 60432-1:1999)</w:t>
            </w:r>
          </w:p>
          <w:p w14:paraId="6A05D7FD" w14:textId="77777777" w:rsidR="00C374F2" w:rsidRPr="009D4619" w:rsidRDefault="00E73E50" w:rsidP="00C374F2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95-2019</w:t>
            </w:r>
          </w:p>
          <w:p w14:paraId="7D3C0350" w14:textId="77777777" w:rsidR="00C374F2" w:rsidRPr="009D4619" w:rsidRDefault="00E73E50" w:rsidP="00C374F2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99-2019</w:t>
            </w:r>
          </w:p>
          <w:p w14:paraId="0257FE51" w14:textId="77777777" w:rsidR="00C374F2" w:rsidRPr="009D4619" w:rsidRDefault="00E73E50" w:rsidP="00C374F2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49-2012</w:t>
            </w:r>
          </w:p>
          <w:p w14:paraId="04C40C6C" w14:textId="77777777" w:rsidR="00C374F2" w:rsidRPr="009D4619" w:rsidRDefault="00E73E50" w:rsidP="00C374F2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035-2016</w:t>
            </w:r>
          </w:p>
          <w:p w14:paraId="701D380B" w14:textId="77777777" w:rsidR="00C374F2" w:rsidRPr="009D4619" w:rsidRDefault="00E73E50" w:rsidP="00C374F2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532-2016</w:t>
            </w:r>
          </w:p>
          <w:p w14:paraId="2BFBE04B" w14:textId="77777777" w:rsidR="00C374F2" w:rsidRPr="009D4619" w:rsidRDefault="00E73E50" w:rsidP="00C374F2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560-2018</w:t>
            </w:r>
          </w:p>
          <w:p w14:paraId="78D873EF" w14:textId="77777777" w:rsidR="00C374F2" w:rsidRPr="009D4619" w:rsidRDefault="00E73E50" w:rsidP="00C374F2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2560-2011</w:t>
            </w:r>
          </w:p>
          <w:p w14:paraId="22E49E19" w14:textId="77777777" w:rsidR="00C374F2" w:rsidRPr="009D4619" w:rsidRDefault="00E73E50" w:rsidP="00C374F2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2560-2011</w:t>
            </w:r>
          </w:p>
          <w:p w14:paraId="3791EBBE" w14:textId="77777777" w:rsidR="00C374F2" w:rsidRPr="009D4619" w:rsidRDefault="00E73E50" w:rsidP="00C374F2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38-2012</w:t>
            </w:r>
          </w:p>
          <w:p w14:paraId="740D9683" w14:textId="77777777" w:rsidR="00C374F2" w:rsidRPr="009D4619" w:rsidRDefault="00E73E50" w:rsidP="00C374F2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1730-1-2013</w:t>
            </w:r>
          </w:p>
          <w:p w14:paraId="48540C29" w14:textId="77777777" w:rsidR="00C374F2" w:rsidRPr="009D4619" w:rsidRDefault="00E73E50" w:rsidP="00C374F2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031-2016</w:t>
            </w:r>
          </w:p>
          <w:p w14:paraId="5B636260" w14:textId="77777777" w:rsidR="00C374F2" w:rsidRPr="009D4619" w:rsidRDefault="00E73E50" w:rsidP="00C374F2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2-11-2014</w:t>
            </w:r>
          </w:p>
          <w:p w14:paraId="0EC1E2C8" w14:textId="77777777" w:rsidR="00C374F2" w:rsidRPr="009D4619" w:rsidRDefault="00E73E50" w:rsidP="00C374F2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1347-2-13-2011</w:t>
            </w:r>
          </w:p>
          <w:p w14:paraId="3F25C755" w14:textId="77777777" w:rsidR="00C374F2" w:rsidRPr="009D4619" w:rsidRDefault="00E73E50" w:rsidP="00C374F2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155-2012</w:t>
            </w:r>
          </w:p>
          <w:p w14:paraId="275CD5F5" w14:textId="77777777" w:rsidR="00C374F2" w:rsidRPr="009D4619" w:rsidRDefault="00E73E50" w:rsidP="00C374F2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60-2012</w:t>
            </w:r>
          </w:p>
          <w:p w14:paraId="2F88D5D2" w14:textId="77777777" w:rsidR="00C374F2" w:rsidRPr="009D4619" w:rsidRDefault="00E73E50" w:rsidP="00C374F2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400-2011</w:t>
            </w:r>
          </w:p>
          <w:p w14:paraId="2F7FAD83" w14:textId="77777777" w:rsidR="00C374F2" w:rsidRPr="009D4619" w:rsidRDefault="00E73E50" w:rsidP="00C374F2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30-2-3-2014</w:t>
            </w:r>
          </w:p>
          <w:p w14:paraId="5030345C" w14:textId="77777777" w:rsidR="00C374F2" w:rsidRPr="009D4619" w:rsidRDefault="00E73E50" w:rsidP="00C374F2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38-1-2016 </w:t>
            </w:r>
          </w:p>
          <w:p w14:paraId="645588FB" w14:textId="77777777" w:rsidR="00C374F2" w:rsidRPr="009D4619" w:rsidRDefault="00E73E50" w:rsidP="00C374F2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38-2-1-2014</w:t>
            </w:r>
          </w:p>
          <w:p w14:paraId="4075040A" w14:textId="77777777" w:rsidR="00C374F2" w:rsidRPr="009D4619" w:rsidRDefault="00E73E50" w:rsidP="00C374F2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38-2-2-2013</w:t>
            </w:r>
          </w:p>
          <w:p w14:paraId="6428BAF6" w14:textId="77777777" w:rsidR="00C374F2" w:rsidRPr="009D4619" w:rsidRDefault="00E73E50" w:rsidP="00C374F2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48-2011</w:t>
            </w:r>
          </w:p>
          <w:p w14:paraId="09996C93" w14:textId="77777777" w:rsidR="00C374F2" w:rsidRPr="009D4619" w:rsidRDefault="00E73E50" w:rsidP="00C374F2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1-2019</w:t>
            </w:r>
          </w:p>
          <w:p w14:paraId="5DE70AE2" w14:textId="77777777" w:rsidR="00C374F2" w:rsidRPr="009D4619" w:rsidRDefault="00E73E50" w:rsidP="00C374F2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1347-1-2011</w:t>
            </w:r>
          </w:p>
          <w:p w14:paraId="039964E2" w14:textId="77777777" w:rsidR="00C374F2" w:rsidRPr="009D4619" w:rsidRDefault="00E73E50" w:rsidP="00C374F2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347-1-2008</w:t>
            </w:r>
          </w:p>
          <w:p w14:paraId="2EBFF158" w14:textId="77777777" w:rsidR="00C374F2" w:rsidRPr="009D4619" w:rsidRDefault="00E73E50" w:rsidP="00C374F2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2-8-2017</w:t>
            </w:r>
          </w:p>
          <w:p w14:paraId="149A7C23" w14:textId="77777777" w:rsidR="00C374F2" w:rsidRPr="009D4619" w:rsidRDefault="00E73E50" w:rsidP="00C374F2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1347-2-8-2011</w:t>
            </w:r>
          </w:p>
          <w:p w14:paraId="059902EA" w14:textId="77777777" w:rsidR="00C374F2" w:rsidRPr="009D4619" w:rsidRDefault="00E73E50" w:rsidP="00C374F2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2-12-2015</w:t>
            </w:r>
          </w:p>
          <w:p w14:paraId="5A118753" w14:textId="77777777" w:rsidR="00C374F2" w:rsidRPr="009D4619" w:rsidRDefault="00E73E50" w:rsidP="00C374F2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2-10-2014</w:t>
            </w:r>
          </w:p>
          <w:p w14:paraId="6D815D75" w14:textId="77777777" w:rsidR="00C374F2" w:rsidRPr="009D4619" w:rsidRDefault="00E73E50" w:rsidP="00C374F2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2-13-2013</w:t>
            </w:r>
          </w:p>
          <w:p w14:paraId="16EB3756" w14:textId="77777777" w:rsidR="00C374F2" w:rsidRPr="009D4619" w:rsidRDefault="00E73E50" w:rsidP="00C374F2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93-2014</w:t>
            </w:r>
          </w:p>
          <w:p w14:paraId="58B68C06" w14:textId="77777777" w:rsidR="00C374F2" w:rsidRPr="009D4619" w:rsidRDefault="00E73E50" w:rsidP="00C374F2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6E269B58" w14:textId="77777777" w:rsidR="00C374F2" w:rsidRPr="009D4619" w:rsidRDefault="00C374F2" w:rsidP="00C374F2">
            <w:pPr>
              <w:snapToGrid w:val="0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C44DB0" w:rsidRPr="009D4619" w14:paraId="2BDB6426" w14:textId="77777777" w:rsidTr="00655B99">
        <w:trPr>
          <w:trHeight w:val="410"/>
        </w:trPr>
        <w:tc>
          <w:tcPr>
            <w:tcW w:w="709" w:type="dxa"/>
          </w:tcPr>
          <w:p w14:paraId="739604DB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78.</w:t>
            </w:r>
          </w:p>
        </w:tc>
        <w:tc>
          <w:tcPr>
            <w:tcW w:w="3114" w:type="dxa"/>
          </w:tcPr>
          <w:p w14:paraId="5D453DBE" w14:textId="77777777" w:rsidR="00FE65C8" w:rsidRPr="009D4619" w:rsidRDefault="00E73E50" w:rsidP="00FE65C8">
            <w:pPr>
              <w:shd w:val="clear" w:color="auto" w:fill="FFFFFF"/>
              <w:tabs>
                <w:tab w:val="left" w:pos="180"/>
              </w:tabs>
              <w:contextualSpacing/>
              <w:rPr>
                <w:spacing w:val="-1"/>
                <w:sz w:val="18"/>
                <w:szCs w:val="18"/>
              </w:rPr>
            </w:pPr>
            <w:r w:rsidRPr="009D4619">
              <w:rPr>
                <w:spacing w:val="-1"/>
                <w:sz w:val="18"/>
                <w:szCs w:val="18"/>
              </w:rPr>
              <w:t>Оборудование светотехническое:</w:t>
            </w:r>
          </w:p>
          <w:p w14:paraId="445E895A" w14:textId="77777777" w:rsidR="00FE65C8" w:rsidRPr="009D4619" w:rsidRDefault="00E73E50" w:rsidP="00FE65C8">
            <w:pPr>
              <w:shd w:val="clear" w:color="auto" w:fill="FFFFFF"/>
              <w:tabs>
                <w:tab w:val="left" w:pos="180"/>
              </w:tabs>
              <w:contextualSpacing/>
              <w:rPr>
                <w:spacing w:val="-1"/>
                <w:sz w:val="18"/>
                <w:szCs w:val="18"/>
              </w:rPr>
            </w:pPr>
            <w:r w:rsidRPr="009D4619">
              <w:rPr>
                <w:spacing w:val="-1"/>
                <w:sz w:val="18"/>
                <w:szCs w:val="18"/>
              </w:rPr>
              <w:t>- светильники переносные детские</w:t>
            </w:r>
          </w:p>
          <w:p w14:paraId="79C807AD" w14:textId="77777777" w:rsidR="00FE65C8" w:rsidRPr="009D4619" w:rsidRDefault="00E73E50" w:rsidP="00FE65C8">
            <w:pPr>
              <w:shd w:val="clear" w:color="auto" w:fill="FFFFFF"/>
              <w:tabs>
                <w:tab w:val="left" w:pos="180"/>
              </w:tabs>
              <w:contextualSpacing/>
              <w:rPr>
                <w:spacing w:val="-1"/>
                <w:sz w:val="18"/>
                <w:szCs w:val="18"/>
              </w:rPr>
            </w:pPr>
            <w:r w:rsidRPr="009D4619">
              <w:rPr>
                <w:spacing w:val="-1"/>
                <w:sz w:val="18"/>
                <w:szCs w:val="18"/>
              </w:rPr>
              <w:t>- светильники уличные</w:t>
            </w:r>
          </w:p>
          <w:p w14:paraId="09DB6AB7" w14:textId="77777777" w:rsidR="00FE65C8" w:rsidRPr="009D4619" w:rsidRDefault="00E73E50" w:rsidP="00FE65C8">
            <w:pPr>
              <w:shd w:val="clear" w:color="auto" w:fill="FFFFFF"/>
              <w:tabs>
                <w:tab w:val="left" w:pos="180"/>
              </w:tabs>
              <w:contextualSpacing/>
              <w:rPr>
                <w:spacing w:val="-1"/>
                <w:sz w:val="18"/>
                <w:szCs w:val="18"/>
              </w:rPr>
            </w:pPr>
            <w:r w:rsidRPr="009D4619">
              <w:rPr>
                <w:spacing w:val="-1"/>
                <w:sz w:val="18"/>
                <w:szCs w:val="18"/>
              </w:rPr>
              <w:t>- светильники ручные</w:t>
            </w:r>
          </w:p>
          <w:p w14:paraId="4199B37D" w14:textId="77777777" w:rsidR="00FE65C8" w:rsidRPr="009D4619" w:rsidRDefault="00E73E50" w:rsidP="00FE65C8">
            <w:pPr>
              <w:shd w:val="clear" w:color="auto" w:fill="FFFFFF"/>
              <w:tabs>
                <w:tab w:val="left" w:pos="180"/>
              </w:tabs>
              <w:contextualSpacing/>
              <w:rPr>
                <w:spacing w:val="-1"/>
                <w:sz w:val="18"/>
                <w:szCs w:val="18"/>
              </w:rPr>
            </w:pPr>
            <w:r w:rsidRPr="009D4619">
              <w:rPr>
                <w:spacing w:val="-1"/>
                <w:sz w:val="18"/>
                <w:szCs w:val="18"/>
              </w:rPr>
              <w:t>- светильники переносные для использования в саду</w:t>
            </w:r>
          </w:p>
          <w:p w14:paraId="4087A76A" w14:textId="77777777" w:rsidR="00FE65C8" w:rsidRPr="009D4619" w:rsidRDefault="00E73E50" w:rsidP="00FE65C8">
            <w:pPr>
              <w:shd w:val="clear" w:color="auto" w:fill="FFFFFF"/>
              <w:tabs>
                <w:tab w:val="left" w:pos="180"/>
              </w:tabs>
              <w:contextualSpacing/>
              <w:rPr>
                <w:spacing w:val="-1"/>
                <w:sz w:val="18"/>
                <w:szCs w:val="18"/>
              </w:rPr>
            </w:pPr>
            <w:r w:rsidRPr="009D4619">
              <w:rPr>
                <w:spacing w:val="-1"/>
                <w:sz w:val="18"/>
                <w:szCs w:val="18"/>
              </w:rPr>
              <w:t>- светильники со встроенными трансформаторами или преобразователями для ламп накаливания</w:t>
            </w:r>
          </w:p>
          <w:p w14:paraId="2F2E61A7" w14:textId="77777777" w:rsidR="00FE65C8" w:rsidRPr="009D4619" w:rsidRDefault="00E73E50" w:rsidP="00FE65C8">
            <w:pPr>
              <w:shd w:val="clear" w:color="auto" w:fill="FFFFFF"/>
              <w:tabs>
                <w:tab w:val="left" w:pos="180"/>
              </w:tabs>
              <w:contextualSpacing/>
              <w:rPr>
                <w:spacing w:val="-1"/>
                <w:sz w:val="18"/>
                <w:szCs w:val="18"/>
              </w:rPr>
            </w:pPr>
            <w:r w:rsidRPr="009D4619">
              <w:rPr>
                <w:spacing w:val="-1"/>
                <w:sz w:val="18"/>
                <w:szCs w:val="18"/>
              </w:rPr>
              <w:t>- светильники для использования в клинических зонах больниц и других медицинских учреждений</w:t>
            </w:r>
          </w:p>
          <w:p w14:paraId="21651CD6" w14:textId="77777777" w:rsidR="00FE65C8" w:rsidRPr="009D4619" w:rsidRDefault="00E73E50" w:rsidP="00FE65C8">
            <w:pPr>
              <w:shd w:val="clear" w:color="auto" w:fill="FFFFFF"/>
              <w:tabs>
                <w:tab w:val="left" w:pos="180"/>
              </w:tabs>
              <w:contextualSpacing/>
              <w:rPr>
                <w:spacing w:val="-1"/>
                <w:sz w:val="18"/>
                <w:szCs w:val="18"/>
              </w:rPr>
            </w:pPr>
            <w:r w:rsidRPr="009D4619">
              <w:rPr>
                <w:spacing w:val="-1"/>
                <w:sz w:val="18"/>
                <w:szCs w:val="18"/>
              </w:rPr>
              <w:t>- светильники для освещения сцен, телевизионных, кино- и фотостудий</w:t>
            </w:r>
          </w:p>
          <w:p w14:paraId="3F0FF710" w14:textId="77777777" w:rsidR="00FE65C8" w:rsidRPr="009D4619" w:rsidRDefault="00E73E50" w:rsidP="00FE65C8">
            <w:pPr>
              <w:contextualSpacing/>
              <w:rPr>
                <w:spacing w:val="-1"/>
                <w:sz w:val="18"/>
                <w:szCs w:val="18"/>
              </w:rPr>
            </w:pPr>
            <w:r w:rsidRPr="009D4619">
              <w:rPr>
                <w:spacing w:val="-1"/>
                <w:sz w:val="18"/>
                <w:szCs w:val="18"/>
              </w:rPr>
              <w:t>- светильники для непрофессиональных фото- и киносъемок</w:t>
            </w:r>
          </w:p>
          <w:p w14:paraId="6285F8ED" w14:textId="77777777" w:rsidR="00FE65C8" w:rsidRPr="009D4619" w:rsidRDefault="00E73E50" w:rsidP="00FE65C8">
            <w:pPr>
              <w:contextualSpacing/>
              <w:rPr>
                <w:spacing w:val="-1"/>
                <w:sz w:val="18"/>
                <w:szCs w:val="18"/>
              </w:rPr>
            </w:pPr>
            <w:r w:rsidRPr="009D4619">
              <w:rPr>
                <w:spacing w:val="-1"/>
                <w:sz w:val="18"/>
                <w:szCs w:val="18"/>
              </w:rPr>
              <w:t>- светильники ночные для крепления в штепсельной сетевой розетке</w:t>
            </w:r>
          </w:p>
          <w:p w14:paraId="48AB8D50" w14:textId="77777777" w:rsidR="00FE65C8" w:rsidRPr="009D4619" w:rsidRDefault="00E73E50" w:rsidP="00FE65C8">
            <w:pPr>
              <w:keepNext/>
              <w:contextualSpacing/>
              <w:rPr>
                <w:spacing w:val="-1"/>
                <w:sz w:val="18"/>
                <w:szCs w:val="18"/>
              </w:rPr>
            </w:pPr>
            <w:r w:rsidRPr="009D4619">
              <w:rPr>
                <w:spacing w:val="-1"/>
                <w:sz w:val="18"/>
                <w:szCs w:val="18"/>
              </w:rPr>
              <w:t>- модули со светоизлучающими диодами</w:t>
            </w:r>
          </w:p>
          <w:p w14:paraId="78592182" w14:textId="77777777" w:rsidR="00FE65C8" w:rsidRPr="009D4619" w:rsidRDefault="00FE65C8" w:rsidP="00FE65C8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</w:tcPr>
          <w:p w14:paraId="0E676434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2F7BC8A1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3ACC82A2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52BC58E4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9405  </w:t>
            </w:r>
          </w:p>
          <w:p w14:paraId="1EAB0D14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31 20</w:t>
            </w:r>
          </w:p>
          <w:p w14:paraId="23218179" w14:textId="77777777" w:rsidR="00FE65C8" w:rsidRPr="009D4619" w:rsidRDefault="00FE65C8" w:rsidP="00FE65C8">
            <w:pPr>
              <w:rPr>
                <w:sz w:val="18"/>
                <w:szCs w:val="18"/>
              </w:rPr>
            </w:pPr>
          </w:p>
          <w:p w14:paraId="5770C431" w14:textId="77777777" w:rsidR="00FE65C8" w:rsidRPr="009D4619" w:rsidRDefault="00FE65C8" w:rsidP="00FE6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14:paraId="1C235F59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140DA11E" w14:textId="77777777" w:rsidR="00630580" w:rsidRPr="009D4619" w:rsidRDefault="00E73E50" w:rsidP="0063058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13-</w:t>
            </w:r>
          </w:p>
          <w:p w14:paraId="69EAAFD2" w14:textId="77777777" w:rsidR="00630580" w:rsidRPr="009D4619" w:rsidRDefault="00E73E50" w:rsidP="0063058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2019</w:t>
            </w:r>
            <w:r w:rsidR="00237769"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6B6806C5" w14:textId="77777777" w:rsidR="00630580" w:rsidRPr="009D4619" w:rsidRDefault="00E73E50" w:rsidP="0063058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1-2017</w:t>
            </w:r>
          </w:p>
          <w:p w14:paraId="10D89A99" w14:textId="77777777" w:rsidR="00630580" w:rsidRPr="009D4619" w:rsidRDefault="00E73E50" w:rsidP="0063058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1-2011</w:t>
            </w:r>
          </w:p>
          <w:p w14:paraId="60AF89C4" w14:textId="77777777" w:rsidR="00630580" w:rsidRPr="009D4619" w:rsidRDefault="00E73E50" w:rsidP="0063058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2-2017</w:t>
            </w:r>
          </w:p>
          <w:p w14:paraId="49450828" w14:textId="77777777" w:rsidR="00630580" w:rsidRPr="009D4619" w:rsidRDefault="00E73E50" w:rsidP="0063058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3-2017</w:t>
            </w:r>
          </w:p>
          <w:p w14:paraId="7856CC35" w14:textId="77777777" w:rsidR="00630580" w:rsidRPr="009D4619" w:rsidRDefault="00E73E50" w:rsidP="0063058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4-2019</w:t>
            </w:r>
          </w:p>
          <w:p w14:paraId="34E4F9C0" w14:textId="77777777" w:rsidR="00630580" w:rsidRPr="009D4619" w:rsidRDefault="00E73E50" w:rsidP="0063058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5-2012</w:t>
            </w:r>
          </w:p>
          <w:p w14:paraId="4F4E1530" w14:textId="77777777" w:rsidR="00630580" w:rsidRPr="009D4619" w:rsidRDefault="00E73E50" w:rsidP="0063058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7-2011</w:t>
            </w:r>
          </w:p>
          <w:p w14:paraId="018FB57F" w14:textId="77777777" w:rsidR="00630580" w:rsidRPr="009D4619" w:rsidRDefault="00E73E50" w:rsidP="0063058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8-2016</w:t>
            </w:r>
          </w:p>
          <w:p w14:paraId="01328190" w14:textId="77777777" w:rsidR="00630580" w:rsidRPr="009D4619" w:rsidRDefault="00E73E50" w:rsidP="0063058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9-2011</w:t>
            </w:r>
          </w:p>
          <w:p w14:paraId="09A11C2D" w14:textId="77777777" w:rsidR="00630580" w:rsidRPr="009D4619" w:rsidRDefault="00E73E50" w:rsidP="0063058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10-2012</w:t>
            </w:r>
          </w:p>
          <w:p w14:paraId="04C2A56E" w14:textId="77777777" w:rsidR="00630580" w:rsidRPr="009D4619" w:rsidRDefault="00E73E50" w:rsidP="0063058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МЭК 60598-2-11-2010</w:t>
            </w:r>
          </w:p>
          <w:p w14:paraId="3A512534" w14:textId="77777777" w:rsidR="00630580" w:rsidRPr="009D4619" w:rsidRDefault="00E73E50" w:rsidP="0063058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12-2016</w:t>
            </w:r>
          </w:p>
          <w:p w14:paraId="560D1E21" w14:textId="77777777" w:rsidR="00630580" w:rsidRPr="009D4619" w:rsidRDefault="00E73E50" w:rsidP="0063058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598-2-12-2009</w:t>
            </w:r>
          </w:p>
          <w:p w14:paraId="5049C622" w14:textId="77777777" w:rsidR="00630580" w:rsidRPr="009D4619" w:rsidRDefault="00E73E50" w:rsidP="0063058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13-2019</w:t>
            </w:r>
          </w:p>
          <w:p w14:paraId="3942E0A4" w14:textId="77777777" w:rsidR="00630580" w:rsidRPr="009D4619" w:rsidRDefault="00E73E50" w:rsidP="0063058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14-2014</w:t>
            </w:r>
          </w:p>
          <w:p w14:paraId="55B0C8B2" w14:textId="77777777" w:rsidR="00630580" w:rsidRPr="009D4619" w:rsidRDefault="00E73E50" w:rsidP="0063058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17-2020</w:t>
            </w:r>
          </w:p>
          <w:p w14:paraId="7A103BB0" w14:textId="77777777" w:rsidR="00630580" w:rsidRPr="009D4619" w:rsidRDefault="00E73E50" w:rsidP="0063058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19-2012</w:t>
            </w:r>
          </w:p>
          <w:p w14:paraId="5BCEC5C6" w14:textId="77777777" w:rsidR="00630580" w:rsidRPr="009D4619" w:rsidRDefault="00E73E50" w:rsidP="0063058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20-2012</w:t>
            </w:r>
          </w:p>
          <w:p w14:paraId="26861A11" w14:textId="77777777" w:rsidR="00630580" w:rsidRPr="009D4619" w:rsidRDefault="00E73E50" w:rsidP="0063058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21-2017</w:t>
            </w:r>
          </w:p>
          <w:p w14:paraId="01A2CF8D" w14:textId="77777777" w:rsidR="00630580" w:rsidRPr="009D4619" w:rsidRDefault="00E73E50" w:rsidP="0063058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22-2016</w:t>
            </w:r>
          </w:p>
          <w:p w14:paraId="5E0111BD" w14:textId="77777777" w:rsidR="00630580" w:rsidRPr="009D4619" w:rsidRDefault="00E73E50" w:rsidP="0063058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22-2012</w:t>
            </w:r>
          </w:p>
          <w:p w14:paraId="6A125E5E" w14:textId="77777777" w:rsidR="00630580" w:rsidRPr="009D4619" w:rsidRDefault="00E73E50" w:rsidP="0063058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598-2-22-2011</w:t>
            </w:r>
          </w:p>
          <w:p w14:paraId="5DBB383A" w14:textId="77777777" w:rsidR="00630580" w:rsidRPr="009D4619" w:rsidRDefault="00E73E50" w:rsidP="0063058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23-2012</w:t>
            </w:r>
          </w:p>
          <w:p w14:paraId="7269017A" w14:textId="77777777" w:rsidR="00630580" w:rsidRPr="009D4619" w:rsidRDefault="00E73E50" w:rsidP="0063058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МЭК 60598-2-23-2002</w:t>
            </w:r>
          </w:p>
          <w:p w14:paraId="416AA18D" w14:textId="77777777" w:rsidR="00630580" w:rsidRPr="009D4619" w:rsidRDefault="00E73E50" w:rsidP="0063058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24-2011</w:t>
            </w:r>
          </w:p>
          <w:p w14:paraId="32C47E5B" w14:textId="77777777" w:rsidR="00630580" w:rsidRPr="009D4619" w:rsidRDefault="00E73E50" w:rsidP="0063058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25-2011</w:t>
            </w:r>
          </w:p>
          <w:p w14:paraId="3730449F" w14:textId="77777777" w:rsidR="00630580" w:rsidRPr="009D4619" w:rsidRDefault="00E73E50" w:rsidP="0063058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730-1-2019</w:t>
            </w:r>
          </w:p>
          <w:p w14:paraId="51C56040" w14:textId="77777777" w:rsidR="00630580" w:rsidRPr="009D4619" w:rsidRDefault="00E73E50" w:rsidP="0063058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58809.1-2020 (МЭК 61730-1:2016)</w:t>
            </w:r>
          </w:p>
          <w:p w14:paraId="1C0A64F3" w14:textId="77777777" w:rsidR="00D45EBC" w:rsidRPr="009D4619" w:rsidRDefault="00E73E50" w:rsidP="0063058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031-2016</w:t>
            </w:r>
          </w:p>
          <w:p w14:paraId="55CF6EC1" w14:textId="77777777" w:rsidR="00630580" w:rsidRPr="009D4619" w:rsidRDefault="00E73E50" w:rsidP="0063058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04-91</w:t>
            </w:r>
          </w:p>
          <w:p w14:paraId="11D8CFF6" w14:textId="77777777" w:rsidR="00630580" w:rsidRPr="009D4619" w:rsidRDefault="00E73E50" w:rsidP="0063058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30-81</w:t>
            </w:r>
          </w:p>
          <w:p w14:paraId="45AECEC8" w14:textId="77777777" w:rsidR="00630580" w:rsidRPr="009D4619" w:rsidRDefault="00E73E50" w:rsidP="0063058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44-2018</w:t>
            </w:r>
          </w:p>
          <w:p w14:paraId="5E3FB442" w14:textId="77777777" w:rsidR="00630580" w:rsidRPr="009D4619" w:rsidRDefault="00E73E50" w:rsidP="0063058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2.007.0-75</w:t>
            </w:r>
          </w:p>
          <w:p w14:paraId="4CF32D81" w14:textId="77777777" w:rsidR="00630580" w:rsidRPr="009D4619" w:rsidRDefault="00E73E50" w:rsidP="0063058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311-2013</w:t>
            </w:r>
          </w:p>
          <w:p w14:paraId="28258C6D" w14:textId="77777777" w:rsidR="00630580" w:rsidRPr="009D4619" w:rsidRDefault="00E73E50" w:rsidP="0063058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62233-2013</w:t>
            </w:r>
          </w:p>
          <w:p w14:paraId="4388EDEA" w14:textId="77777777" w:rsidR="00630580" w:rsidRPr="009D4619" w:rsidRDefault="00E73E50" w:rsidP="0063058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50550-2016</w:t>
            </w:r>
          </w:p>
          <w:p w14:paraId="771C0C50" w14:textId="77777777" w:rsidR="00630580" w:rsidRPr="009D4619" w:rsidRDefault="00E73E50" w:rsidP="0063058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4254-2015 (IEC 60529:2013)</w:t>
            </w:r>
          </w:p>
          <w:p w14:paraId="0A113EE5" w14:textId="77777777" w:rsidR="00FE65C8" w:rsidRPr="009D4619" w:rsidRDefault="00E73E50" w:rsidP="00630580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52A684F9" w14:textId="77777777" w:rsidR="00630580" w:rsidRPr="009D4619" w:rsidRDefault="00E73E50" w:rsidP="00630580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59481D9F" w14:textId="77777777" w:rsidR="00630580" w:rsidRPr="009D4619" w:rsidRDefault="00E73E50" w:rsidP="00630580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93-2014</w:t>
            </w:r>
          </w:p>
          <w:p w14:paraId="3EA53C72" w14:textId="77777777" w:rsidR="00630580" w:rsidRPr="009D4619" w:rsidRDefault="00E73E50" w:rsidP="00630580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71-2013</w:t>
            </w:r>
          </w:p>
          <w:p w14:paraId="640CB987" w14:textId="77777777" w:rsidR="00630580" w:rsidRPr="009D4619" w:rsidRDefault="00E73E50" w:rsidP="00630580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79-2013</w:t>
            </w:r>
          </w:p>
          <w:p w14:paraId="57366142" w14:textId="77777777" w:rsidR="00D45EBC" w:rsidRPr="009D4619" w:rsidRDefault="00E73E50" w:rsidP="00D45EBC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5C3E0C6C" w14:textId="77777777" w:rsidR="00D45EBC" w:rsidRPr="009D4619" w:rsidRDefault="00E73E50" w:rsidP="00D45EBC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  <w:p w14:paraId="536F7735" w14:textId="77777777" w:rsidR="00630580" w:rsidRPr="009D4619" w:rsidRDefault="00E73E50" w:rsidP="00630580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38" w:type="dxa"/>
          </w:tcPr>
          <w:p w14:paraId="763CFC46" w14:textId="77777777" w:rsidR="00D45EBC" w:rsidRPr="009D4619" w:rsidRDefault="00E73E50" w:rsidP="00D45EBC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13-</w:t>
            </w:r>
          </w:p>
          <w:p w14:paraId="1CA70956" w14:textId="77777777" w:rsidR="00D45EBC" w:rsidRPr="009D4619" w:rsidRDefault="00E73E50" w:rsidP="00D45EBC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2019</w:t>
            </w:r>
            <w:r w:rsidR="00237769"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4F1DDE1D" w14:textId="77777777" w:rsidR="00D45EBC" w:rsidRPr="009D4619" w:rsidRDefault="00E73E50" w:rsidP="00D45EBC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1-2017</w:t>
            </w:r>
          </w:p>
          <w:p w14:paraId="47DEEF61" w14:textId="77777777" w:rsidR="00D45EBC" w:rsidRPr="009D4619" w:rsidRDefault="00E73E50" w:rsidP="00D45EBC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1-2011</w:t>
            </w:r>
          </w:p>
          <w:p w14:paraId="4E9224D8" w14:textId="77777777" w:rsidR="00D45EBC" w:rsidRPr="009D4619" w:rsidRDefault="00E73E50" w:rsidP="00D45EBC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2-2017</w:t>
            </w:r>
          </w:p>
          <w:p w14:paraId="579C4CAE" w14:textId="77777777" w:rsidR="00D45EBC" w:rsidRPr="009D4619" w:rsidRDefault="00E73E50" w:rsidP="00D45EBC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3-2017</w:t>
            </w:r>
          </w:p>
          <w:p w14:paraId="2236A3BA" w14:textId="77777777" w:rsidR="00D45EBC" w:rsidRPr="009D4619" w:rsidRDefault="00E73E50" w:rsidP="00D45EBC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4-2019</w:t>
            </w:r>
          </w:p>
          <w:p w14:paraId="2533DB5B" w14:textId="77777777" w:rsidR="00D45EBC" w:rsidRPr="009D4619" w:rsidRDefault="00E73E50" w:rsidP="00D45EBC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5-2012</w:t>
            </w:r>
          </w:p>
          <w:p w14:paraId="51730228" w14:textId="77777777" w:rsidR="00D45EBC" w:rsidRPr="009D4619" w:rsidRDefault="00E73E50" w:rsidP="00D45EBC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7-2011</w:t>
            </w:r>
          </w:p>
          <w:p w14:paraId="4426990A" w14:textId="77777777" w:rsidR="00D45EBC" w:rsidRPr="009D4619" w:rsidRDefault="00E73E50" w:rsidP="00D45EBC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8-2016</w:t>
            </w:r>
          </w:p>
          <w:p w14:paraId="17C9ECAD" w14:textId="77777777" w:rsidR="00D45EBC" w:rsidRPr="009D4619" w:rsidRDefault="00E73E50" w:rsidP="00D45EBC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9-2011</w:t>
            </w:r>
          </w:p>
          <w:p w14:paraId="38896CBC" w14:textId="77777777" w:rsidR="00D45EBC" w:rsidRPr="009D4619" w:rsidRDefault="00E73E50" w:rsidP="00D45EBC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10-2012</w:t>
            </w:r>
          </w:p>
          <w:p w14:paraId="0B1D3181" w14:textId="77777777" w:rsidR="00D45EBC" w:rsidRPr="009D4619" w:rsidRDefault="00E73E50" w:rsidP="00D45EBC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МЭК 60598-2-11-2010</w:t>
            </w:r>
          </w:p>
          <w:p w14:paraId="7A00E718" w14:textId="77777777" w:rsidR="00D45EBC" w:rsidRPr="009D4619" w:rsidRDefault="00E73E50" w:rsidP="00D45EBC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12-2016</w:t>
            </w:r>
          </w:p>
          <w:p w14:paraId="0FAE7DA1" w14:textId="77777777" w:rsidR="00D45EBC" w:rsidRPr="009D4619" w:rsidRDefault="00E73E50" w:rsidP="00D45EBC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598-2-12-2009</w:t>
            </w:r>
          </w:p>
          <w:p w14:paraId="34165158" w14:textId="77777777" w:rsidR="00D45EBC" w:rsidRPr="009D4619" w:rsidRDefault="00E73E50" w:rsidP="00D45EBC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13-2019</w:t>
            </w:r>
          </w:p>
          <w:p w14:paraId="573B7E39" w14:textId="77777777" w:rsidR="00D45EBC" w:rsidRPr="009D4619" w:rsidRDefault="00E73E50" w:rsidP="00D45EBC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14-2014</w:t>
            </w:r>
          </w:p>
          <w:p w14:paraId="20664812" w14:textId="77777777" w:rsidR="00D45EBC" w:rsidRPr="009D4619" w:rsidRDefault="00E73E50" w:rsidP="00D45EBC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17-2020</w:t>
            </w:r>
          </w:p>
          <w:p w14:paraId="0EE79B95" w14:textId="77777777" w:rsidR="00D45EBC" w:rsidRPr="009D4619" w:rsidRDefault="00E73E50" w:rsidP="00D45EBC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19-2012</w:t>
            </w:r>
          </w:p>
          <w:p w14:paraId="664849B7" w14:textId="77777777" w:rsidR="00D45EBC" w:rsidRPr="009D4619" w:rsidRDefault="00E73E50" w:rsidP="00D45EBC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20-2012</w:t>
            </w:r>
          </w:p>
          <w:p w14:paraId="7E40E039" w14:textId="77777777" w:rsidR="00D45EBC" w:rsidRPr="009D4619" w:rsidRDefault="00E73E50" w:rsidP="00D45EBC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21-2017</w:t>
            </w:r>
          </w:p>
          <w:p w14:paraId="19E6D662" w14:textId="77777777" w:rsidR="00D45EBC" w:rsidRPr="009D4619" w:rsidRDefault="00E73E50" w:rsidP="00D45EBC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22-2016</w:t>
            </w:r>
          </w:p>
          <w:p w14:paraId="47BB21D4" w14:textId="77777777" w:rsidR="00D45EBC" w:rsidRPr="009D4619" w:rsidRDefault="00E73E50" w:rsidP="00D45EBC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22-2012</w:t>
            </w:r>
          </w:p>
          <w:p w14:paraId="710D8CA4" w14:textId="77777777" w:rsidR="00D45EBC" w:rsidRPr="009D4619" w:rsidRDefault="00E73E50" w:rsidP="00D45EBC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598-2-22-2011</w:t>
            </w:r>
          </w:p>
          <w:p w14:paraId="2FD96C7C" w14:textId="77777777" w:rsidR="00D45EBC" w:rsidRPr="009D4619" w:rsidRDefault="00E73E50" w:rsidP="00D45EBC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23-2012</w:t>
            </w:r>
          </w:p>
          <w:p w14:paraId="4323A318" w14:textId="77777777" w:rsidR="00D45EBC" w:rsidRPr="009D4619" w:rsidRDefault="00E73E50" w:rsidP="00D45EBC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МЭК 60598-2-23-2002</w:t>
            </w:r>
          </w:p>
          <w:p w14:paraId="4934A596" w14:textId="77777777" w:rsidR="00D45EBC" w:rsidRPr="009D4619" w:rsidRDefault="00E73E50" w:rsidP="00D45EBC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24-2011</w:t>
            </w:r>
          </w:p>
          <w:p w14:paraId="03C14B7B" w14:textId="77777777" w:rsidR="00D45EBC" w:rsidRPr="009D4619" w:rsidRDefault="00E73E50" w:rsidP="00D45EBC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25-2011</w:t>
            </w:r>
          </w:p>
          <w:p w14:paraId="297954F3" w14:textId="77777777" w:rsidR="00D45EBC" w:rsidRPr="009D4619" w:rsidRDefault="00E73E50" w:rsidP="00D45EBC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730-1-2019</w:t>
            </w:r>
          </w:p>
          <w:p w14:paraId="2EBCA8A6" w14:textId="77777777" w:rsidR="00D45EBC" w:rsidRPr="009D4619" w:rsidRDefault="00E73E50" w:rsidP="00D45EBC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58809.1-2020 (МЭК 61730-1:2016)</w:t>
            </w:r>
          </w:p>
          <w:p w14:paraId="169EAEE4" w14:textId="77777777" w:rsidR="00D45EBC" w:rsidRPr="009D4619" w:rsidRDefault="00E73E50" w:rsidP="00D45EBC">
            <w:pPr>
              <w:pStyle w:val="21"/>
              <w:spacing w:line="240" w:lineRule="auto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031-2016</w:t>
            </w:r>
          </w:p>
          <w:p w14:paraId="60A81859" w14:textId="77777777" w:rsidR="00D45EBC" w:rsidRPr="009D4619" w:rsidRDefault="00E73E50" w:rsidP="00D45EBC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6962.1-89</w:t>
            </w:r>
          </w:p>
          <w:p w14:paraId="2BBAFF07" w14:textId="77777777" w:rsidR="00D45EBC" w:rsidRPr="009D4619" w:rsidRDefault="00E73E50" w:rsidP="00D45EBC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6962.2-90</w:t>
            </w:r>
          </w:p>
          <w:p w14:paraId="3FD66A36" w14:textId="77777777" w:rsidR="00D45EBC" w:rsidRPr="009D4619" w:rsidRDefault="00E73E50" w:rsidP="00D45EBC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44-2018</w:t>
            </w:r>
          </w:p>
          <w:p w14:paraId="1FB57C13" w14:textId="77777777" w:rsidR="00D45EBC" w:rsidRPr="009D4619" w:rsidRDefault="00E73E50" w:rsidP="00D45EBC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933-93</w:t>
            </w:r>
          </w:p>
          <w:p w14:paraId="1065B24E" w14:textId="77777777" w:rsidR="00D45EBC" w:rsidRPr="009D4619" w:rsidRDefault="00E73E50" w:rsidP="00D45EBC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4683-81</w:t>
            </w:r>
          </w:p>
          <w:p w14:paraId="2876262A" w14:textId="77777777" w:rsidR="00D45EBC" w:rsidRPr="009D4619" w:rsidRDefault="00E73E50" w:rsidP="00D45EBC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1-2015</w:t>
            </w:r>
          </w:p>
          <w:p w14:paraId="57A2EC34" w14:textId="77777777" w:rsidR="00D45EBC" w:rsidRPr="009D4619" w:rsidRDefault="00E73E50" w:rsidP="00D45EBC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IEC 60335-1-2013</w:t>
            </w:r>
          </w:p>
          <w:p w14:paraId="204C63A7" w14:textId="77777777" w:rsidR="00D45EBC" w:rsidRPr="009D4619" w:rsidRDefault="00E73E50" w:rsidP="00D45EBC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0550-2016</w:t>
            </w:r>
          </w:p>
          <w:p w14:paraId="2D97D290" w14:textId="77777777" w:rsidR="00D45EBC" w:rsidRPr="009D4619" w:rsidRDefault="00E73E50" w:rsidP="00D45EBC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50106-2011</w:t>
            </w:r>
          </w:p>
          <w:p w14:paraId="3475B06F" w14:textId="77777777" w:rsidR="00D45EBC" w:rsidRPr="009D4619" w:rsidRDefault="00E73E50" w:rsidP="00D45EBC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311-2013</w:t>
            </w:r>
          </w:p>
          <w:p w14:paraId="21FE6F2A" w14:textId="77777777" w:rsidR="00D45EBC" w:rsidRPr="009D4619" w:rsidRDefault="00E73E50" w:rsidP="00D45EBC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62233-2013</w:t>
            </w:r>
          </w:p>
          <w:p w14:paraId="38FB53C2" w14:textId="77777777" w:rsidR="00D45EBC" w:rsidRPr="009D4619" w:rsidRDefault="00E73E50" w:rsidP="00D45EBC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0550-2016</w:t>
            </w:r>
          </w:p>
          <w:p w14:paraId="1CC9077B" w14:textId="77777777" w:rsidR="00FE65C8" w:rsidRPr="009D4619" w:rsidRDefault="00E73E50" w:rsidP="00D45EBC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4254-2015</w:t>
            </w:r>
          </w:p>
          <w:p w14:paraId="6730B087" w14:textId="77777777" w:rsidR="00D45EBC" w:rsidRPr="009D4619" w:rsidRDefault="00E73E50" w:rsidP="00D45EBC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МЭК 60204-1-2002</w:t>
            </w:r>
          </w:p>
          <w:p w14:paraId="51F129BF" w14:textId="77777777" w:rsidR="00D45EBC" w:rsidRPr="009D4619" w:rsidRDefault="00E73E50" w:rsidP="00D45EBC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29414765" w14:textId="77777777" w:rsidTr="00655B99">
        <w:trPr>
          <w:trHeight w:val="410"/>
        </w:trPr>
        <w:tc>
          <w:tcPr>
            <w:tcW w:w="709" w:type="dxa"/>
          </w:tcPr>
          <w:p w14:paraId="1A9DBE87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79.</w:t>
            </w:r>
          </w:p>
        </w:tc>
        <w:tc>
          <w:tcPr>
            <w:tcW w:w="3114" w:type="dxa"/>
          </w:tcPr>
          <w:p w14:paraId="30A307C7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pacing w:val="-1"/>
                <w:sz w:val="18"/>
                <w:szCs w:val="18"/>
              </w:rPr>
              <w:t>Арматура осветительная бытовая, аппараты пускорегулирующие для разрядных ламп, преобразователи электронные понижающие для ламп накаливания, трансформаторы неоновые</w:t>
            </w:r>
          </w:p>
        </w:tc>
        <w:tc>
          <w:tcPr>
            <w:tcW w:w="4252" w:type="dxa"/>
          </w:tcPr>
          <w:p w14:paraId="796E22C0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11380834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2D9F6E76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585D67DA" w14:textId="77777777" w:rsidR="00FE65C8" w:rsidRPr="009D4619" w:rsidRDefault="00E73E50" w:rsidP="00FE65C8">
            <w:pPr>
              <w:pStyle w:val="TableParagrap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04  </w:t>
            </w:r>
          </w:p>
          <w:p w14:paraId="1265FEE0" w14:textId="77777777" w:rsidR="00FE65C8" w:rsidRPr="009D4619" w:rsidRDefault="00E73E50" w:rsidP="00FE65C8">
            <w:pPr>
              <w:pStyle w:val="TableParagrap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32  </w:t>
            </w:r>
          </w:p>
          <w:p w14:paraId="6DEF8155" w14:textId="77777777" w:rsidR="00FE65C8" w:rsidRPr="009D4619" w:rsidRDefault="00E73E50" w:rsidP="00FE65C8">
            <w:pPr>
              <w:pStyle w:val="TableParagrap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36  </w:t>
            </w:r>
          </w:p>
          <w:p w14:paraId="18418F4B" w14:textId="77777777" w:rsidR="00FE65C8" w:rsidRPr="009D4619" w:rsidRDefault="00E73E50" w:rsidP="00FE65C8">
            <w:pPr>
              <w:pStyle w:val="TableParagrap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9405  </w:t>
            </w:r>
          </w:p>
          <w:p w14:paraId="2622FC00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2</w:t>
            </w:r>
          </w:p>
        </w:tc>
        <w:tc>
          <w:tcPr>
            <w:tcW w:w="2618" w:type="dxa"/>
          </w:tcPr>
          <w:p w14:paraId="272A57FB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1E7DF2B4" w14:textId="77777777" w:rsidR="00FE65C8" w:rsidRPr="009D4619" w:rsidRDefault="00E73E50" w:rsidP="00D45EBC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347-1-2019</w:t>
            </w:r>
          </w:p>
          <w:p w14:paraId="60D4B7E8" w14:textId="77777777" w:rsidR="00D45EBC" w:rsidRPr="009D4619" w:rsidRDefault="00E73E50" w:rsidP="00D45EBC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МЭК 61347-1-2011</w:t>
            </w:r>
          </w:p>
          <w:p w14:paraId="5BA03B49" w14:textId="77777777" w:rsidR="00D45EBC" w:rsidRPr="009D4619" w:rsidRDefault="00E73E50" w:rsidP="00D45EBC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IEC 61347-1-2008</w:t>
            </w:r>
          </w:p>
          <w:p w14:paraId="2D0F50F6" w14:textId="77777777" w:rsidR="00D45EBC" w:rsidRPr="009D4619" w:rsidRDefault="00E73E50" w:rsidP="00D45EBC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 РК ІЕС 61347-1-2013</w:t>
            </w:r>
          </w:p>
          <w:p w14:paraId="3FA1C75B" w14:textId="77777777" w:rsidR="00D45EBC" w:rsidRPr="009D4619" w:rsidRDefault="00E73E50" w:rsidP="00D45EBC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347-2-2-2014</w:t>
            </w:r>
          </w:p>
          <w:p w14:paraId="3C69CDAB" w14:textId="77777777" w:rsidR="00F36C65" w:rsidRPr="009D4619" w:rsidRDefault="00E73E50" w:rsidP="00D45EBC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МЭК 61347-2-3-2011</w:t>
            </w:r>
          </w:p>
          <w:p w14:paraId="4203EA45" w14:textId="77777777" w:rsidR="00F36C65" w:rsidRPr="009D4619" w:rsidRDefault="00E73E50" w:rsidP="00D45EBC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347-2-7-2014</w:t>
            </w:r>
          </w:p>
          <w:p w14:paraId="2B3F280B" w14:textId="77777777" w:rsidR="00F36C65" w:rsidRPr="009D4619" w:rsidRDefault="00E73E50" w:rsidP="00D45EBC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347-2-8-2017</w:t>
            </w:r>
          </w:p>
          <w:p w14:paraId="30EFF2B5" w14:textId="77777777" w:rsidR="00F36C65" w:rsidRPr="009D4619" w:rsidRDefault="00E73E50" w:rsidP="00D45EBC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МЭК 61347-2-8-2011</w:t>
            </w:r>
          </w:p>
          <w:p w14:paraId="003ED2E3" w14:textId="77777777" w:rsidR="00F36C65" w:rsidRPr="009D4619" w:rsidRDefault="00E73E50" w:rsidP="00D45EBC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347-2-9-2014</w:t>
            </w:r>
          </w:p>
          <w:p w14:paraId="052D0CBC" w14:textId="77777777" w:rsidR="00F36C65" w:rsidRPr="009D4619" w:rsidRDefault="00E73E50" w:rsidP="00D45EBC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347-2-10-2014</w:t>
            </w:r>
          </w:p>
          <w:p w14:paraId="2C4E399A" w14:textId="77777777" w:rsidR="00F36C65" w:rsidRPr="009D4619" w:rsidRDefault="00E73E50" w:rsidP="00D45EBC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347-2-11-2014</w:t>
            </w:r>
          </w:p>
          <w:p w14:paraId="50049EB9" w14:textId="77777777" w:rsidR="00F36C65" w:rsidRPr="009D4619" w:rsidRDefault="00E73E50" w:rsidP="00D45EBC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347-2-12-2015</w:t>
            </w:r>
          </w:p>
          <w:p w14:paraId="5C4A07B1" w14:textId="77777777" w:rsidR="00F36C65" w:rsidRPr="009D4619" w:rsidRDefault="00E73E50" w:rsidP="00D45EBC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347-2-13-2013</w:t>
            </w:r>
          </w:p>
          <w:p w14:paraId="1F1609CA" w14:textId="77777777" w:rsidR="00F36C65" w:rsidRPr="009D4619" w:rsidRDefault="00E73E50" w:rsidP="00F36C6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1-2015</w:t>
            </w:r>
          </w:p>
          <w:p w14:paraId="2B8240DB" w14:textId="77777777" w:rsidR="00F36C65" w:rsidRPr="009D4619" w:rsidRDefault="00E73E50" w:rsidP="00F36C6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IEC 60335-1-2013</w:t>
            </w:r>
          </w:p>
          <w:p w14:paraId="3EFEED6C" w14:textId="77777777" w:rsidR="00F36C65" w:rsidRPr="009D4619" w:rsidRDefault="00E73E50" w:rsidP="00F36C6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04-91</w:t>
            </w:r>
          </w:p>
          <w:p w14:paraId="54E7163C" w14:textId="77777777" w:rsidR="00F36C65" w:rsidRPr="009D4619" w:rsidRDefault="00E73E50" w:rsidP="00F36C6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30-81</w:t>
            </w:r>
          </w:p>
          <w:p w14:paraId="404CD902" w14:textId="77777777" w:rsidR="00F36C65" w:rsidRPr="009D4619" w:rsidRDefault="00E73E50" w:rsidP="00F36C6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44-2018</w:t>
            </w:r>
          </w:p>
          <w:p w14:paraId="5F2DFA11" w14:textId="77777777" w:rsidR="00F36C65" w:rsidRPr="009D4619" w:rsidRDefault="00E73E50" w:rsidP="00F36C6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2.007.0-75</w:t>
            </w:r>
          </w:p>
          <w:p w14:paraId="01DF3DF0" w14:textId="77777777" w:rsidR="00F36C65" w:rsidRPr="009D4619" w:rsidRDefault="00E73E50" w:rsidP="00F36C6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2311-2013</w:t>
            </w:r>
          </w:p>
          <w:p w14:paraId="6C57D8E8" w14:textId="77777777" w:rsidR="00F36C65" w:rsidRPr="009D4619" w:rsidRDefault="00E73E50" w:rsidP="00F36C6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62233-2013</w:t>
            </w:r>
          </w:p>
          <w:p w14:paraId="01292962" w14:textId="77777777" w:rsidR="00F36C65" w:rsidRPr="009D4619" w:rsidRDefault="00E73E50" w:rsidP="00F36C6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0550-2016</w:t>
            </w:r>
          </w:p>
          <w:p w14:paraId="23254AC7" w14:textId="77777777" w:rsidR="00F36C65" w:rsidRPr="009D4619" w:rsidRDefault="00E73E50" w:rsidP="00F36C6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4254-2015 (IEC 60529:2013)</w:t>
            </w:r>
          </w:p>
          <w:p w14:paraId="68B27448" w14:textId="77777777" w:rsidR="00F36C65" w:rsidRPr="009D4619" w:rsidRDefault="00E73E50" w:rsidP="00F36C6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293-2016</w:t>
            </w:r>
          </w:p>
          <w:p w14:paraId="2123D825" w14:textId="77777777" w:rsidR="00F36C65" w:rsidRPr="009D4619" w:rsidRDefault="00E73E50" w:rsidP="00F36C6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140-2012</w:t>
            </w:r>
          </w:p>
          <w:p w14:paraId="7727C779" w14:textId="77777777" w:rsidR="00F36C65" w:rsidRPr="009D4619" w:rsidRDefault="00E73E50" w:rsidP="00F36C6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1310-3-2016</w:t>
            </w:r>
          </w:p>
          <w:p w14:paraId="4C1C6A76" w14:textId="77777777" w:rsidR="00F36C65" w:rsidRPr="009D4619" w:rsidRDefault="00E73E50" w:rsidP="00F36C6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МЭК 61310-1-2005</w:t>
            </w:r>
          </w:p>
          <w:p w14:paraId="792D144B" w14:textId="77777777" w:rsidR="00F36C65" w:rsidRPr="009D4619" w:rsidRDefault="00E73E50" w:rsidP="00F36C6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 РК МЭК 61310-1-2008</w:t>
            </w:r>
          </w:p>
          <w:p w14:paraId="517082DF" w14:textId="77777777" w:rsidR="00F36C65" w:rsidRPr="009D4619" w:rsidRDefault="00F36C65" w:rsidP="00D45E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8" w:type="dxa"/>
          </w:tcPr>
          <w:p w14:paraId="64598824" w14:textId="77777777" w:rsidR="00F36C65" w:rsidRPr="009D4619" w:rsidRDefault="00E73E50" w:rsidP="00F36C6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1-2019</w:t>
            </w:r>
          </w:p>
          <w:p w14:paraId="59C8B2D4" w14:textId="77777777" w:rsidR="00F36C65" w:rsidRPr="009D4619" w:rsidRDefault="00E73E50" w:rsidP="00F36C6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1347-1-2011</w:t>
            </w:r>
          </w:p>
          <w:p w14:paraId="0381627C" w14:textId="77777777" w:rsidR="00F36C65" w:rsidRPr="009D4619" w:rsidRDefault="00E73E50" w:rsidP="00F36C6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347-1-2008</w:t>
            </w:r>
          </w:p>
          <w:p w14:paraId="15ABDF01" w14:textId="77777777" w:rsidR="00F36C65" w:rsidRPr="009D4619" w:rsidRDefault="00E73E50" w:rsidP="00F36C6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ІЕС 61347-1-2013</w:t>
            </w:r>
          </w:p>
          <w:p w14:paraId="7D96E66D" w14:textId="77777777" w:rsidR="00F36C65" w:rsidRPr="009D4619" w:rsidRDefault="00E73E50" w:rsidP="00F36C6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2-2-2014</w:t>
            </w:r>
          </w:p>
          <w:p w14:paraId="2112E53A" w14:textId="77777777" w:rsidR="00F36C65" w:rsidRPr="009D4619" w:rsidRDefault="00E73E50" w:rsidP="00F36C6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1347-2-3-2011</w:t>
            </w:r>
          </w:p>
          <w:p w14:paraId="6CF09ED6" w14:textId="77777777" w:rsidR="00F36C65" w:rsidRPr="009D4619" w:rsidRDefault="00E73E50" w:rsidP="00F36C6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2-7-2014</w:t>
            </w:r>
          </w:p>
          <w:p w14:paraId="660A5D7E" w14:textId="77777777" w:rsidR="00F36C65" w:rsidRPr="009D4619" w:rsidRDefault="00E73E50" w:rsidP="00F36C6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2-8-2017</w:t>
            </w:r>
          </w:p>
          <w:p w14:paraId="36B19E64" w14:textId="77777777" w:rsidR="00F36C65" w:rsidRPr="009D4619" w:rsidRDefault="00E73E50" w:rsidP="00F36C6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1347-2-8-2011</w:t>
            </w:r>
          </w:p>
          <w:p w14:paraId="57162038" w14:textId="77777777" w:rsidR="00F36C65" w:rsidRPr="009D4619" w:rsidRDefault="00E73E50" w:rsidP="00F36C6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2-9-2014</w:t>
            </w:r>
          </w:p>
          <w:p w14:paraId="06DEDF89" w14:textId="77777777" w:rsidR="00F36C65" w:rsidRPr="009D4619" w:rsidRDefault="00E73E50" w:rsidP="00F36C6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2-10-2014</w:t>
            </w:r>
          </w:p>
          <w:p w14:paraId="2F32406B" w14:textId="77777777" w:rsidR="00F36C65" w:rsidRPr="009D4619" w:rsidRDefault="00E73E50" w:rsidP="00F36C6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2-11-2014</w:t>
            </w:r>
          </w:p>
          <w:p w14:paraId="35DE24CF" w14:textId="77777777" w:rsidR="00F36C65" w:rsidRPr="009D4619" w:rsidRDefault="00E73E50" w:rsidP="00F36C6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2-12-2015</w:t>
            </w:r>
          </w:p>
          <w:p w14:paraId="2636EE2B" w14:textId="77777777" w:rsidR="00FE65C8" w:rsidRPr="009D4619" w:rsidRDefault="00E73E50" w:rsidP="00F36C6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2-13-2013</w:t>
            </w:r>
          </w:p>
          <w:p w14:paraId="245BC0B6" w14:textId="77777777" w:rsidR="00F36C65" w:rsidRPr="009D4619" w:rsidRDefault="00E73E50" w:rsidP="00F36C6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6EFCDED4" w14:textId="77777777" w:rsidR="00F36C65" w:rsidRPr="009D4619" w:rsidRDefault="00E73E50" w:rsidP="00F36C6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75FD6D9D" w14:textId="77777777" w:rsidR="00F36C65" w:rsidRPr="009D4619" w:rsidRDefault="00E73E50" w:rsidP="00F36C6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166310F4" w14:textId="77777777" w:rsidR="00F36C65" w:rsidRPr="009D4619" w:rsidRDefault="00E73E50" w:rsidP="00F36C6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718E3049" w14:textId="77777777" w:rsidR="00F36C65" w:rsidRPr="009D4619" w:rsidRDefault="00E73E50" w:rsidP="00F36C6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76DF63F1" w14:textId="77777777" w:rsidR="00F36C65" w:rsidRPr="009D4619" w:rsidRDefault="00E73E50" w:rsidP="00F36C6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730A0577" w14:textId="77777777" w:rsidR="00F36C65" w:rsidRPr="009D4619" w:rsidRDefault="00E73E50" w:rsidP="00F36C6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62809C3E" w14:textId="77777777" w:rsidR="00F36C65" w:rsidRPr="009D4619" w:rsidRDefault="00E73E50" w:rsidP="00F36C6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7AF6D3A8" w14:textId="77777777" w:rsidR="00F36C65" w:rsidRPr="009D4619" w:rsidRDefault="00E73E50" w:rsidP="00F36C6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6A22CBC4" w14:textId="77777777" w:rsidR="00F36C65" w:rsidRPr="009D4619" w:rsidRDefault="00E73E50" w:rsidP="00F36C6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53F0023B" w14:textId="77777777" w:rsidR="00F36C65" w:rsidRPr="009D4619" w:rsidRDefault="00E73E50" w:rsidP="00F36C6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39927E15" w14:textId="77777777" w:rsidR="00F36C65" w:rsidRPr="009D4619" w:rsidRDefault="00E73E50" w:rsidP="00F36C6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43FBADA4" w14:textId="77777777" w:rsidR="00F36C65" w:rsidRPr="009D4619" w:rsidRDefault="00E73E50" w:rsidP="00F36C65">
            <w:pPr>
              <w:snapToGri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</w:tc>
      </w:tr>
      <w:tr w:rsidR="00C44DB0" w:rsidRPr="009D4619" w14:paraId="5CE7AB68" w14:textId="77777777" w:rsidTr="00655B99">
        <w:trPr>
          <w:trHeight w:val="410"/>
        </w:trPr>
        <w:tc>
          <w:tcPr>
            <w:tcW w:w="709" w:type="dxa"/>
          </w:tcPr>
          <w:p w14:paraId="485CA6DD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80</w:t>
            </w:r>
          </w:p>
        </w:tc>
        <w:tc>
          <w:tcPr>
            <w:tcW w:w="3114" w:type="dxa"/>
          </w:tcPr>
          <w:p w14:paraId="257A3677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ветильники встраиваемые</w:t>
            </w:r>
          </w:p>
        </w:tc>
        <w:tc>
          <w:tcPr>
            <w:tcW w:w="4252" w:type="dxa"/>
          </w:tcPr>
          <w:p w14:paraId="5C884653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ертификат соответствия </w:t>
            </w:r>
          </w:p>
          <w:p w14:paraId="72FEC8D9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336C1FD9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560E9AC7" w14:textId="77777777" w:rsidR="00FE65C8" w:rsidRPr="009D4619" w:rsidRDefault="00E73E50" w:rsidP="00FE65C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9405  </w:t>
            </w:r>
          </w:p>
        </w:tc>
        <w:tc>
          <w:tcPr>
            <w:tcW w:w="2618" w:type="dxa"/>
          </w:tcPr>
          <w:p w14:paraId="0954A10F" w14:textId="77777777" w:rsidR="00F36C65" w:rsidRPr="009D4619" w:rsidRDefault="00E73E50" w:rsidP="00F36C6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ТР ТС 004/2011 </w:t>
            </w:r>
          </w:p>
          <w:p w14:paraId="0EB36AFC" w14:textId="77777777" w:rsidR="00F36C65" w:rsidRPr="009D4619" w:rsidRDefault="00E73E50" w:rsidP="00F36C6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13-</w:t>
            </w:r>
          </w:p>
          <w:p w14:paraId="141BF14F" w14:textId="77777777" w:rsidR="00F36C65" w:rsidRPr="009D4619" w:rsidRDefault="00E73E50" w:rsidP="00F36C6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2019</w:t>
            </w:r>
            <w:r w:rsidR="00237769"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0F051A2D" w14:textId="77777777" w:rsidR="00F36C65" w:rsidRPr="009D4619" w:rsidRDefault="00E73E50" w:rsidP="00F36C6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1-2017</w:t>
            </w:r>
          </w:p>
          <w:p w14:paraId="51C9E5D8" w14:textId="77777777" w:rsidR="00F36C65" w:rsidRPr="009D4619" w:rsidRDefault="00E73E50" w:rsidP="00F36C6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1-2011</w:t>
            </w:r>
          </w:p>
          <w:p w14:paraId="498383D5" w14:textId="77777777" w:rsidR="00F36C65" w:rsidRPr="009D4619" w:rsidRDefault="00E73E50" w:rsidP="00F36C6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2-2017</w:t>
            </w:r>
          </w:p>
          <w:p w14:paraId="55655F97" w14:textId="77777777" w:rsidR="00F36C65" w:rsidRPr="009D4619" w:rsidRDefault="00E73E50" w:rsidP="00F36C6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3-2017</w:t>
            </w:r>
          </w:p>
          <w:p w14:paraId="2D10FC33" w14:textId="77777777" w:rsidR="00F36C65" w:rsidRPr="009D4619" w:rsidRDefault="00E73E50" w:rsidP="00F36C6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4-2019</w:t>
            </w:r>
          </w:p>
          <w:p w14:paraId="7FA7E9EB" w14:textId="77777777" w:rsidR="00F36C65" w:rsidRPr="009D4619" w:rsidRDefault="00E73E50" w:rsidP="00F36C6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5-2012</w:t>
            </w:r>
          </w:p>
          <w:p w14:paraId="67C5E1D1" w14:textId="77777777" w:rsidR="00F36C65" w:rsidRPr="009D4619" w:rsidRDefault="00E73E50" w:rsidP="00F36C6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7-2011</w:t>
            </w:r>
          </w:p>
          <w:p w14:paraId="2D74FC19" w14:textId="77777777" w:rsidR="00F36C65" w:rsidRPr="009D4619" w:rsidRDefault="00E73E50" w:rsidP="00F36C6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8-2016</w:t>
            </w:r>
          </w:p>
          <w:p w14:paraId="7BF81781" w14:textId="77777777" w:rsidR="00F36C65" w:rsidRPr="009D4619" w:rsidRDefault="00E73E50" w:rsidP="00F36C6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9-2011</w:t>
            </w:r>
          </w:p>
          <w:p w14:paraId="77AABA8D" w14:textId="77777777" w:rsidR="00F36C65" w:rsidRPr="009D4619" w:rsidRDefault="00E73E50" w:rsidP="00F36C6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10-2012</w:t>
            </w:r>
          </w:p>
          <w:p w14:paraId="6BC3BBD1" w14:textId="77777777" w:rsidR="00F36C65" w:rsidRPr="009D4619" w:rsidRDefault="00E73E50" w:rsidP="00F36C6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МЭК 60598-2-11-2010</w:t>
            </w:r>
          </w:p>
          <w:p w14:paraId="4F091FDC" w14:textId="77777777" w:rsidR="00F36C65" w:rsidRPr="009D4619" w:rsidRDefault="00E73E50" w:rsidP="00F36C6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12-2016</w:t>
            </w:r>
          </w:p>
          <w:p w14:paraId="2C181A28" w14:textId="77777777" w:rsidR="00F36C65" w:rsidRPr="009D4619" w:rsidRDefault="00E73E50" w:rsidP="00F36C6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598-2-12-2009</w:t>
            </w:r>
          </w:p>
          <w:p w14:paraId="33B04534" w14:textId="77777777" w:rsidR="00F36C65" w:rsidRPr="009D4619" w:rsidRDefault="00E73E50" w:rsidP="00F36C6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13-2019</w:t>
            </w:r>
          </w:p>
          <w:p w14:paraId="0C5B991C" w14:textId="77777777" w:rsidR="00F36C65" w:rsidRPr="009D4619" w:rsidRDefault="00E73E50" w:rsidP="00F36C6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14-2014</w:t>
            </w:r>
          </w:p>
          <w:p w14:paraId="310D8A02" w14:textId="77777777" w:rsidR="00F36C65" w:rsidRPr="009D4619" w:rsidRDefault="00E73E50" w:rsidP="00F36C6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17-2020</w:t>
            </w:r>
          </w:p>
          <w:p w14:paraId="6F744976" w14:textId="77777777" w:rsidR="00F36C65" w:rsidRPr="009D4619" w:rsidRDefault="00E73E50" w:rsidP="00F36C6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19-2012</w:t>
            </w:r>
          </w:p>
          <w:p w14:paraId="5B3332CB" w14:textId="77777777" w:rsidR="00F36C65" w:rsidRPr="009D4619" w:rsidRDefault="00E73E50" w:rsidP="00F36C6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20-2012</w:t>
            </w:r>
          </w:p>
          <w:p w14:paraId="56308A8F" w14:textId="77777777" w:rsidR="00F36C65" w:rsidRPr="009D4619" w:rsidRDefault="00E73E50" w:rsidP="00F36C6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21-2017</w:t>
            </w:r>
          </w:p>
          <w:p w14:paraId="1F40709C" w14:textId="77777777" w:rsidR="00F36C65" w:rsidRPr="009D4619" w:rsidRDefault="00E73E50" w:rsidP="00F36C6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22-2016</w:t>
            </w:r>
          </w:p>
          <w:p w14:paraId="062CD04A" w14:textId="77777777" w:rsidR="00F36C65" w:rsidRPr="009D4619" w:rsidRDefault="00E73E50" w:rsidP="00F36C6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22-2012</w:t>
            </w:r>
          </w:p>
          <w:p w14:paraId="003F6288" w14:textId="77777777" w:rsidR="00F36C65" w:rsidRPr="009D4619" w:rsidRDefault="00E73E50" w:rsidP="00F36C6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598-2-22-2011</w:t>
            </w:r>
          </w:p>
          <w:p w14:paraId="1AB39F00" w14:textId="77777777" w:rsidR="00F36C65" w:rsidRPr="009D4619" w:rsidRDefault="00E73E50" w:rsidP="00F36C6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23-2012</w:t>
            </w:r>
          </w:p>
          <w:p w14:paraId="77E78130" w14:textId="77777777" w:rsidR="00F36C65" w:rsidRPr="009D4619" w:rsidRDefault="00E73E50" w:rsidP="00F36C6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МЭК 60598-2-23-2002</w:t>
            </w:r>
          </w:p>
          <w:p w14:paraId="075413E3" w14:textId="77777777" w:rsidR="00F36C65" w:rsidRPr="009D4619" w:rsidRDefault="00E73E50" w:rsidP="00F36C6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24-2011</w:t>
            </w:r>
          </w:p>
          <w:p w14:paraId="3F8BB246" w14:textId="77777777" w:rsidR="00F36C65" w:rsidRPr="009D4619" w:rsidRDefault="00E73E50" w:rsidP="00F36C6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25-2011</w:t>
            </w:r>
          </w:p>
          <w:p w14:paraId="6D42F3DB" w14:textId="77777777" w:rsidR="00F36C65" w:rsidRPr="009D4619" w:rsidRDefault="00E73E50" w:rsidP="00F36C6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730-1-2019</w:t>
            </w:r>
          </w:p>
          <w:p w14:paraId="3C91FCE3" w14:textId="77777777" w:rsidR="00F36C65" w:rsidRPr="009D4619" w:rsidRDefault="00E73E50" w:rsidP="00F36C6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58809.1-2020 (МЭК 61730-1:2016)</w:t>
            </w:r>
          </w:p>
          <w:p w14:paraId="479F72B2" w14:textId="77777777" w:rsidR="00F36C65" w:rsidRPr="009D4619" w:rsidRDefault="00E73E50" w:rsidP="00F36C6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031-2016</w:t>
            </w:r>
          </w:p>
          <w:p w14:paraId="4AFFF586" w14:textId="77777777" w:rsidR="00F36C65" w:rsidRPr="009D4619" w:rsidRDefault="00E73E50" w:rsidP="00F36C6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04-91</w:t>
            </w:r>
          </w:p>
          <w:p w14:paraId="587AEDDE" w14:textId="77777777" w:rsidR="00F36C65" w:rsidRPr="009D4619" w:rsidRDefault="00E73E50" w:rsidP="00F36C6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30-81</w:t>
            </w:r>
          </w:p>
          <w:p w14:paraId="7F0455D4" w14:textId="77777777" w:rsidR="00F36C65" w:rsidRPr="009D4619" w:rsidRDefault="00E73E50" w:rsidP="00F36C6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44-2018</w:t>
            </w:r>
          </w:p>
          <w:p w14:paraId="645DB3B4" w14:textId="77777777" w:rsidR="00F36C65" w:rsidRPr="009D4619" w:rsidRDefault="00E73E50" w:rsidP="00F36C6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2.007.0-75</w:t>
            </w:r>
          </w:p>
          <w:p w14:paraId="79C3ECCF" w14:textId="77777777" w:rsidR="00F36C65" w:rsidRPr="009D4619" w:rsidRDefault="00E73E50" w:rsidP="00F36C6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311-2013</w:t>
            </w:r>
          </w:p>
          <w:p w14:paraId="6C60BB08" w14:textId="77777777" w:rsidR="00F36C65" w:rsidRPr="009D4619" w:rsidRDefault="00E73E50" w:rsidP="00F36C6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62233-2013</w:t>
            </w:r>
          </w:p>
          <w:p w14:paraId="55F4093B" w14:textId="77777777" w:rsidR="00F36C65" w:rsidRPr="009D4619" w:rsidRDefault="00E73E50" w:rsidP="00F36C6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50550-2016</w:t>
            </w:r>
          </w:p>
          <w:p w14:paraId="0E1308DC" w14:textId="77777777" w:rsidR="00F36C65" w:rsidRPr="009D4619" w:rsidRDefault="00E73E50" w:rsidP="00F36C6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4254-2015 (IEC 60529:2013)</w:t>
            </w:r>
          </w:p>
          <w:p w14:paraId="0B478D08" w14:textId="77777777" w:rsidR="00F36C65" w:rsidRPr="009D4619" w:rsidRDefault="00E73E50" w:rsidP="00F36C6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52FA2CB8" w14:textId="77777777" w:rsidR="00F36C65" w:rsidRPr="009D4619" w:rsidRDefault="00E73E50" w:rsidP="00F36C6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335-1-2013</w:t>
            </w:r>
          </w:p>
          <w:p w14:paraId="62926D40" w14:textId="77777777" w:rsidR="00F36C65" w:rsidRPr="009D4619" w:rsidRDefault="00E73E50" w:rsidP="00F36C6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493-2014</w:t>
            </w:r>
          </w:p>
          <w:p w14:paraId="26762B5C" w14:textId="77777777" w:rsidR="00F36C65" w:rsidRPr="009D4619" w:rsidRDefault="00E73E50" w:rsidP="00F36C6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471-2013</w:t>
            </w:r>
          </w:p>
          <w:p w14:paraId="1E6A2C9C" w14:textId="77777777" w:rsidR="00F36C65" w:rsidRPr="009D4619" w:rsidRDefault="00E73E50" w:rsidP="00F36C6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479-2013</w:t>
            </w:r>
          </w:p>
          <w:p w14:paraId="6A3E1B62" w14:textId="77777777" w:rsidR="00F36C65" w:rsidRPr="009D4619" w:rsidRDefault="00E73E50" w:rsidP="00F36C6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МЭК 60204-1-2002</w:t>
            </w:r>
          </w:p>
          <w:p w14:paraId="6BAD8013" w14:textId="77777777" w:rsidR="00F36C65" w:rsidRPr="009D4619" w:rsidRDefault="00E73E50" w:rsidP="00F36C6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МЭК 60204-1-2007</w:t>
            </w:r>
          </w:p>
          <w:p w14:paraId="7A17544E" w14:textId="77777777" w:rsidR="00FE65C8" w:rsidRPr="009D4619" w:rsidRDefault="00FE65C8" w:rsidP="00FE65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8" w:type="dxa"/>
          </w:tcPr>
          <w:p w14:paraId="6C0A3AD4" w14:textId="77777777" w:rsidR="00F36C65" w:rsidRPr="009D4619" w:rsidRDefault="00E73E50" w:rsidP="00F36C65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598-2-13-</w:t>
            </w:r>
          </w:p>
          <w:p w14:paraId="5F7FD904" w14:textId="77777777" w:rsidR="00F36C65" w:rsidRPr="009D4619" w:rsidRDefault="00E73E50" w:rsidP="00F36C65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2019</w:t>
            </w:r>
            <w:r w:rsidR="00237769" w:rsidRPr="009D4619">
              <w:rPr>
                <w:bCs/>
                <w:sz w:val="18"/>
                <w:szCs w:val="18"/>
              </w:rPr>
              <w:t xml:space="preserve"> </w:t>
            </w:r>
          </w:p>
          <w:p w14:paraId="46B54DFD" w14:textId="77777777" w:rsidR="00F36C65" w:rsidRPr="009D4619" w:rsidRDefault="00E73E50" w:rsidP="00F36C65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598-1-2017</w:t>
            </w:r>
          </w:p>
          <w:p w14:paraId="347DAD17" w14:textId="77777777" w:rsidR="00F36C65" w:rsidRPr="009D4619" w:rsidRDefault="00E73E50" w:rsidP="00F36C65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598-2-1-2011</w:t>
            </w:r>
          </w:p>
          <w:p w14:paraId="54661E73" w14:textId="77777777" w:rsidR="00F36C65" w:rsidRPr="009D4619" w:rsidRDefault="00E73E50" w:rsidP="00F36C65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598-2-2-2017</w:t>
            </w:r>
          </w:p>
          <w:p w14:paraId="6CAB0C79" w14:textId="77777777" w:rsidR="00F36C65" w:rsidRPr="009D4619" w:rsidRDefault="00E73E50" w:rsidP="00F36C65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598-2-3-2017</w:t>
            </w:r>
          </w:p>
          <w:p w14:paraId="790A70F8" w14:textId="77777777" w:rsidR="00F36C65" w:rsidRPr="009D4619" w:rsidRDefault="00E73E50" w:rsidP="00F36C65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598-2-4-2019</w:t>
            </w:r>
          </w:p>
          <w:p w14:paraId="209CD368" w14:textId="77777777" w:rsidR="00F36C65" w:rsidRPr="009D4619" w:rsidRDefault="00E73E50" w:rsidP="00F36C65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598-2-5-2012</w:t>
            </w:r>
          </w:p>
          <w:p w14:paraId="3B66F341" w14:textId="77777777" w:rsidR="00F36C65" w:rsidRPr="009D4619" w:rsidRDefault="00E73E50" w:rsidP="00F36C65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598-2-7-2011</w:t>
            </w:r>
          </w:p>
          <w:p w14:paraId="778EE079" w14:textId="77777777" w:rsidR="00F36C65" w:rsidRPr="009D4619" w:rsidRDefault="00E73E50" w:rsidP="00F36C65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598-2-8-2016</w:t>
            </w:r>
          </w:p>
          <w:p w14:paraId="3F467652" w14:textId="77777777" w:rsidR="00F36C65" w:rsidRPr="009D4619" w:rsidRDefault="00E73E50" w:rsidP="00F36C65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598-2-9-2011</w:t>
            </w:r>
          </w:p>
          <w:p w14:paraId="0D360514" w14:textId="77777777" w:rsidR="00F36C65" w:rsidRPr="009D4619" w:rsidRDefault="00E73E50" w:rsidP="00F36C65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598-2-10-2012</w:t>
            </w:r>
          </w:p>
          <w:p w14:paraId="6C6D8935" w14:textId="77777777" w:rsidR="00F36C65" w:rsidRPr="009D4619" w:rsidRDefault="00E73E50" w:rsidP="00F36C65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Р МЭК 60598-2-11-2010</w:t>
            </w:r>
          </w:p>
          <w:p w14:paraId="4135B841" w14:textId="77777777" w:rsidR="00F36C65" w:rsidRPr="009D4619" w:rsidRDefault="00E73E50" w:rsidP="00F36C65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598-2-12-2016</w:t>
            </w:r>
          </w:p>
          <w:p w14:paraId="44EA7526" w14:textId="77777777" w:rsidR="00F36C65" w:rsidRPr="009D4619" w:rsidRDefault="00E73E50" w:rsidP="00F36C65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СТБ IEC 60598-2-12-2009</w:t>
            </w:r>
          </w:p>
          <w:p w14:paraId="719CFCFB" w14:textId="77777777" w:rsidR="00F36C65" w:rsidRPr="009D4619" w:rsidRDefault="00E73E50" w:rsidP="00F36C65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598-2-13-2019</w:t>
            </w:r>
          </w:p>
          <w:p w14:paraId="2EA222A5" w14:textId="77777777" w:rsidR="00F36C65" w:rsidRPr="009D4619" w:rsidRDefault="00E73E50" w:rsidP="00F36C65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598-2-14-2014</w:t>
            </w:r>
          </w:p>
          <w:p w14:paraId="1D17D85A" w14:textId="77777777" w:rsidR="00F36C65" w:rsidRPr="009D4619" w:rsidRDefault="00E73E50" w:rsidP="00F36C65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598-2-17-2020</w:t>
            </w:r>
          </w:p>
          <w:p w14:paraId="36D3C851" w14:textId="77777777" w:rsidR="00F36C65" w:rsidRPr="009D4619" w:rsidRDefault="00E73E50" w:rsidP="00F36C65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598-2-19-2012</w:t>
            </w:r>
          </w:p>
          <w:p w14:paraId="75B89A2C" w14:textId="77777777" w:rsidR="00F36C65" w:rsidRPr="009D4619" w:rsidRDefault="00E73E50" w:rsidP="00F36C65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598-2-20-2012</w:t>
            </w:r>
          </w:p>
          <w:p w14:paraId="45FF8684" w14:textId="77777777" w:rsidR="00F36C65" w:rsidRPr="009D4619" w:rsidRDefault="00E73E50" w:rsidP="00F36C65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598-2-21-2017</w:t>
            </w:r>
          </w:p>
          <w:p w14:paraId="76D84B98" w14:textId="77777777" w:rsidR="00F36C65" w:rsidRPr="009D4619" w:rsidRDefault="00E73E50" w:rsidP="00F36C65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598-2-22-2016</w:t>
            </w:r>
          </w:p>
          <w:p w14:paraId="62D8F7A9" w14:textId="77777777" w:rsidR="00F36C65" w:rsidRPr="009D4619" w:rsidRDefault="00E73E50" w:rsidP="00F36C65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598-2-22-2012</w:t>
            </w:r>
          </w:p>
          <w:p w14:paraId="38A1E889" w14:textId="77777777" w:rsidR="00F36C65" w:rsidRPr="009D4619" w:rsidRDefault="00E73E50" w:rsidP="00F36C65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СТБ IEC 60598-2-22-2011</w:t>
            </w:r>
          </w:p>
          <w:p w14:paraId="366296F4" w14:textId="77777777" w:rsidR="00F36C65" w:rsidRPr="009D4619" w:rsidRDefault="00E73E50" w:rsidP="00F36C65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598-2-23-2012</w:t>
            </w:r>
          </w:p>
          <w:p w14:paraId="7F45D78B" w14:textId="77777777" w:rsidR="00F36C65" w:rsidRPr="009D4619" w:rsidRDefault="00E73E50" w:rsidP="00F36C65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СТБ МЭК 60598-2-23-2002</w:t>
            </w:r>
          </w:p>
          <w:p w14:paraId="356AE596" w14:textId="77777777" w:rsidR="00F36C65" w:rsidRPr="009D4619" w:rsidRDefault="00E73E50" w:rsidP="00F36C65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598-2-24-2011</w:t>
            </w:r>
          </w:p>
          <w:p w14:paraId="60F66928" w14:textId="77777777" w:rsidR="00F36C65" w:rsidRPr="009D4619" w:rsidRDefault="00E73E50" w:rsidP="00F36C65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598-2-25-2011</w:t>
            </w:r>
          </w:p>
          <w:p w14:paraId="682D102D" w14:textId="77777777" w:rsidR="00F36C65" w:rsidRPr="009D4619" w:rsidRDefault="00E73E50" w:rsidP="00F36C65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1730-1-2019</w:t>
            </w:r>
          </w:p>
          <w:p w14:paraId="23D276BA" w14:textId="77777777" w:rsidR="00F36C65" w:rsidRPr="009D4619" w:rsidRDefault="00E73E50" w:rsidP="00F36C65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Р 58809.1-2020 (МЭК 61730-1:2016)</w:t>
            </w:r>
          </w:p>
          <w:p w14:paraId="5C217205" w14:textId="77777777" w:rsidR="00F36C65" w:rsidRPr="009D4619" w:rsidRDefault="00E73E50" w:rsidP="00F36C65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2031-2016</w:t>
            </w:r>
          </w:p>
          <w:p w14:paraId="0A20095B" w14:textId="77777777" w:rsidR="00F36C65" w:rsidRPr="009D4619" w:rsidRDefault="00E73E50" w:rsidP="00F36C65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6962.1-89</w:t>
            </w:r>
          </w:p>
          <w:p w14:paraId="0A138BE1" w14:textId="77777777" w:rsidR="00F36C65" w:rsidRPr="009D4619" w:rsidRDefault="00E73E50" w:rsidP="00F36C65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6962.2-90</w:t>
            </w:r>
          </w:p>
          <w:p w14:paraId="2AE9E379" w14:textId="77777777" w:rsidR="00F36C65" w:rsidRPr="009D4619" w:rsidRDefault="00E73E50" w:rsidP="00F36C65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2.1.044-2018</w:t>
            </w:r>
          </w:p>
          <w:p w14:paraId="69C85D4A" w14:textId="77777777" w:rsidR="00F36C65" w:rsidRPr="009D4619" w:rsidRDefault="00E73E50" w:rsidP="00F36C65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2933-93</w:t>
            </w:r>
          </w:p>
          <w:p w14:paraId="46AFD2E6" w14:textId="77777777" w:rsidR="00F36C65" w:rsidRPr="009D4619" w:rsidRDefault="00E73E50" w:rsidP="00F36C65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24683-81</w:t>
            </w:r>
          </w:p>
          <w:p w14:paraId="623A946C" w14:textId="77777777" w:rsidR="00F36C65" w:rsidRPr="009D4619" w:rsidRDefault="00E73E50" w:rsidP="00F36C65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335-1-2015</w:t>
            </w:r>
          </w:p>
          <w:p w14:paraId="7C5CEF63" w14:textId="77777777" w:rsidR="00F36C65" w:rsidRPr="009D4619" w:rsidRDefault="00E73E50" w:rsidP="00F36C65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СТБ IEC 60335-1-2013</w:t>
            </w:r>
          </w:p>
          <w:p w14:paraId="1458A859" w14:textId="77777777" w:rsidR="00F36C65" w:rsidRPr="009D4619" w:rsidRDefault="00E73E50" w:rsidP="00F36C65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EN 50550-2016</w:t>
            </w:r>
          </w:p>
          <w:p w14:paraId="283F09B8" w14:textId="77777777" w:rsidR="00F36C65" w:rsidRPr="009D4619" w:rsidRDefault="00E73E50" w:rsidP="00F36C65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СТБ EN 50106-2011</w:t>
            </w:r>
          </w:p>
          <w:p w14:paraId="156491D7" w14:textId="77777777" w:rsidR="00F36C65" w:rsidRPr="009D4619" w:rsidRDefault="00E73E50" w:rsidP="00F36C65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2311-2013</w:t>
            </w:r>
          </w:p>
          <w:p w14:paraId="4E3BAF36" w14:textId="77777777" w:rsidR="00F36C65" w:rsidRPr="009D4619" w:rsidRDefault="00E73E50" w:rsidP="00F36C65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EN 62233-2013</w:t>
            </w:r>
          </w:p>
          <w:p w14:paraId="62BD76BE" w14:textId="77777777" w:rsidR="00F36C65" w:rsidRPr="009D4619" w:rsidRDefault="00E73E50" w:rsidP="00F36C65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EN 50550-2016</w:t>
            </w:r>
          </w:p>
          <w:p w14:paraId="198145D8" w14:textId="77777777" w:rsidR="00F36C65" w:rsidRPr="009D4619" w:rsidRDefault="00E73E50" w:rsidP="00F36C65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4254-2015</w:t>
            </w:r>
          </w:p>
          <w:p w14:paraId="0F613BC0" w14:textId="77777777" w:rsidR="00F36C65" w:rsidRPr="009D4619" w:rsidRDefault="00E73E50" w:rsidP="00F36C65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МЭК 60204-1-2002</w:t>
            </w:r>
          </w:p>
          <w:p w14:paraId="203DE4C8" w14:textId="77777777" w:rsidR="00FE65C8" w:rsidRPr="009D4619" w:rsidRDefault="00E73E50" w:rsidP="002A51BA">
            <w:pPr>
              <w:snapToGrid w:val="0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Р МЭК 60204-1-2007</w:t>
            </w:r>
          </w:p>
          <w:p w14:paraId="017E90B2" w14:textId="77777777" w:rsidR="002A51BA" w:rsidRPr="009D4619" w:rsidRDefault="00E73E50" w:rsidP="002A51BA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1-2015</w:t>
            </w:r>
          </w:p>
          <w:p w14:paraId="6F81AD71" w14:textId="77777777" w:rsidR="002A51BA" w:rsidRPr="009D4619" w:rsidRDefault="00E73E50" w:rsidP="002A51BA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IEC 60335-1-2013</w:t>
            </w:r>
          </w:p>
        </w:tc>
      </w:tr>
      <w:tr w:rsidR="00C44DB0" w:rsidRPr="009D4619" w14:paraId="46A4F193" w14:textId="77777777" w:rsidTr="00655B99">
        <w:trPr>
          <w:trHeight w:val="410"/>
        </w:trPr>
        <w:tc>
          <w:tcPr>
            <w:tcW w:w="709" w:type="dxa"/>
          </w:tcPr>
          <w:p w14:paraId="3EA7949D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81.</w:t>
            </w:r>
          </w:p>
        </w:tc>
        <w:tc>
          <w:tcPr>
            <w:tcW w:w="3114" w:type="dxa"/>
          </w:tcPr>
          <w:p w14:paraId="3DFD3117" w14:textId="77777777" w:rsidR="00FE65C8" w:rsidRPr="009D4619" w:rsidRDefault="00E73E50" w:rsidP="00FE65C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ветильники для плавательных бассейнов и аналогичного применения</w:t>
            </w:r>
          </w:p>
        </w:tc>
        <w:tc>
          <w:tcPr>
            <w:tcW w:w="4252" w:type="dxa"/>
          </w:tcPr>
          <w:p w14:paraId="355101F8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  <w:p w14:paraId="7FC54CEC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4F250507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5A3EAACB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1814" w:type="dxa"/>
          </w:tcPr>
          <w:p w14:paraId="312B1200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9405  </w:t>
            </w:r>
          </w:p>
        </w:tc>
        <w:tc>
          <w:tcPr>
            <w:tcW w:w="2618" w:type="dxa"/>
          </w:tcPr>
          <w:p w14:paraId="5C5E6530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 xml:space="preserve">ТР ТС 004/2011 </w:t>
            </w:r>
          </w:p>
          <w:p w14:paraId="2C5CBE73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598-2-13-</w:t>
            </w:r>
          </w:p>
          <w:p w14:paraId="7D031DB6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2019</w:t>
            </w:r>
            <w:r w:rsidR="00237769" w:rsidRPr="009D4619">
              <w:rPr>
                <w:rFonts w:ascii="Times New Roman" w:hAnsi="Times New Roman"/>
              </w:rPr>
              <w:t xml:space="preserve"> </w:t>
            </w:r>
          </w:p>
          <w:p w14:paraId="7B97CA72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598-1-2017</w:t>
            </w:r>
          </w:p>
          <w:p w14:paraId="093E7705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598-2-1-2011</w:t>
            </w:r>
          </w:p>
          <w:p w14:paraId="3C68BB2E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598-2-2-2017</w:t>
            </w:r>
          </w:p>
          <w:p w14:paraId="18E1AEAD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598-2-3-2017</w:t>
            </w:r>
          </w:p>
          <w:p w14:paraId="24F6E9F5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598-2-4-2019</w:t>
            </w:r>
          </w:p>
          <w:p w14:paraId="2F7A1DF1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598-2-5-2012</w:t>
            </w:r>
          </w:p>
          <w:p w14:paraId="7ADB7A64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598-2-7-2011</w:t>
            </w:r>
          </w:p>
          <w:p w14:paraId="50F35858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598-2-8-2016</w:t>
            </w:r>
          </w:p>
          <w:p w14:paraId="2291184A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598-2-9-2011</w:t>
            </w:r>
          </w:p>
          <w:p w14:paraId="335D8D13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598-2-10-2012</w:t>
            </w:r>
          </w:p>
          <w:p w14:paraId="26F9E29A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Р МЭК 60598-2-11-2010</w:t>
            </w:r>
          </w:p>
          <w:p w14:paraId="5B76F979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598-2-12-2016</w:t>
            </w:r>
          </w:p>
          <w:p w14:paraId="7E4D7464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СТБ IEC 60598-2-12-2009</w:t>
            </w:r>
          </w:p>
          <w:p w14:paraId="7C770D92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598-2-13-2019</w:t>
            </w:r>
          </w:p>
          <w:p w14:paraId="7E5093F2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598-2-14-2014</w:t>
            </w:r>
          </w:p>
          <w:p w14:paraId="74489921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598-2-17-2020</w:t>
            </w:r>
          </w:p>
          <w:p w14:paraId="20278EB0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598-2-19-2012</w:t>
            </w:r>
          </w:p>
          <w:p w14:paraId="2899A79E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598-2-20-2012</w:t>
            </w:r>
          </w:p>
          <w:p w14:paraId="29C01C49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598-2-21-2017</w:t>
            </w:r>
          </w:p>
          <w:p w14:paraId="4A09E5B9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598-2-22-2016</w:t>
            </w:r>
          </w:p>
          <w:p w14:paraId="78BED5CD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598-2-22-2012</w:t>
            </w:r>
          </w:p>
          <w:p w14:paraId="4C1D1361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СТБ IEC 60598-2-22-2011</w:t>
            </w:r>
          </w:p>
          <w:p w14:paraId="127D5E76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598-2-23-2012</w:t>
            </w:r>
          </w:p>
          <w:p w14:paraId="6E9D8FC2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СТБ МЭК 60598-2-23-2002</w:t>
            </w:r>
          </w:p>
          <w:p w14:paraId="2DA0FCD7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598-2-24-2011</w:t>
            </w:r>
          </w:p>
          <w:p w14:paraId="14108539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598-2-25-2011</w:t>
            </w:r>
          </w:p>
          <w:p w14:paraId="58D38943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1730-1-2019</w:t>
            </w:r>
          </w:p>
          <w:p w14:paraId="4645B9F6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Р 58809.1-2020 (МЭК 61730-1:2016)</w:t>
            </w:r>
          </w:p>
          <w:p w14:paraId="7BFBFE69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2031-2016</w:t>
            </w:r>
          </w:p>
          <w:p w14:paraId="0D5BFF81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12.1.004-91</w:t>
            </w:r>
          </w:p>
          <w:p w14:paraId="1D65A6FF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12.1.030-81</w:t>
            </w:r>
          </w:p>
          <w:p w14:paraId="5FC441C7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12.1.044-2018</w:t>
            </w:r>
          </w:p>
          <w:p w14:paraId="071C5187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12.2.007.0-75</w:t>
            </w:r>
          </w:p>
          <w:p w14:paraId="64706089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2311-2013</w:t>
            </w:r>
          </w:p>
          <w:p w14:paraId="46346653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EN 62233-2013</w:t>
            </w:r>
          </w:p>
          <w:p w14:paraId="63464FF9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EN 50550-2016</w:t>
            </w:r>
          </w:p>
          <w:p w14:paraId="1B76EAC9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14254-2015 (IEC 60529:2013)</w:t>
            </w:r>
          </w:p>
          <w:p w14:paraId="3C19E701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0335-1-2015</w:t>
            </w:r>
          </w:p>
          <w:p w14:paraId="48BFDDDD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СТБ IEC 60335-1-2013</w:t>
            </w:r>
          </w:p>
          <w:p w14:paraId="03AF5296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2493-2014</w:t>
            </w:r>
          </w:p>
          <w:p w14:paraId="77FFFC29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2471-2013</w:t>
            </w:r>
          </w:p>
          <w:p w14:paraId="3279AF86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IEC 62479-2013</w:t>
            </w:r>
          </w:p>
          <w:p w14:paraId="014F80A0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</w:rPr>
            </w:pPr>
            <w:r w:rsidRPr="009D4619">
              <w:rPr>
                <w:rFonts w:ascii="Times New Roman" w:hAnsi="Times New Roman"/>
              </w:rPr>
              <w:t>ГОСТ МЭК 60204-1-2002</w:t>
            </w:r>
          </w:p>
          <w:p w14:paraId="62061E8A" w14:textId="77777777" w:rsidR="00FE65C8" w:rsidRPr="009D4619" w:rsidRDefault="00E73E50" w:rsidP="002A51BA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  <w:tc>
          <w:tcPr>
            <w:tcW w:w="3238" w:type="dxa"/>
          </w:tcPr>
          <w:p w14:paraId="1FCE789D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2-13-2019</w:t>
            </w:r>
          </w:p>
          <w:p w14:paraId="4EF5F43A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1-2017</w:t>
            </w:r>
          </w:p>
          <w:p w14:paraId="4CA74311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2-1-2011</w:t>
            </w:r>
          </w:p>
          <w:p w14:paraId="47C4AF87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2-2-2017</w:t>
            </w:r>
          </w:p>
          <w:p w14:paraId="5F8EAB67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2-3-2017</w:t>
            </w:r>
          </w:p>
          <w:p w14:paraId="7F5274B1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2-4-2019</w:t>
            </w:r>
          </w:p>
          <w:p w14:paraId="1953A82F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2-5-2012</w:t>
            </w:r>
          </w:p>
          <w:p w14:paraId="3967CC8C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2-7-2011</w:t>
            </w:r>
          </w:p>
          <w:p w14:paraId="5E1ED68C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2-8-2016</w:t>
            </w:r>
          </w:p>
          <w:p w14:paraId="6019A1D5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2-9-2011</w:t>
            </w:r>
          </w:p>
          <w:p w14:paraId="52625493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2-10-2012</w:t>
            </w:r>
          </w:p>
          <w:p w14:paraId="21537055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598-2-11-2010</w:t>
            </w:r>
          </w:p>
          <w:p w14:paraId="19093A0F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2-12-2016</w:t>
            </w:r>
          </w:p>
          <w:p w14:paraId="12050860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598-2-12-2009</w:t>
            </w:r>
          </w:p>
          <w:p w14:paraId="661F03D2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2-13-2019</w:t>
            </w:r>
          </w:p>
          <w:p w14:paraId="4EE26AED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2-14-2014</w:t>
            </w:r>
          </w:p>
          <w:p w14:paraId="5F2CE58E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2-17-2020</w:t>
            </w:r>
          </w:p>
          <w:p w14:paraId="586F6229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2-19-2012</w:t>
            </w:r>
          </w:p>
          <w:p w14:paraId="4415961C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2-20-2012</w:t>
            </w:r>
          </w:p>
          <w:p w14:paraId="0B2C9A80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2-21-2017</w:t>
            </w:r>
          </w:p>
          <w:p w14:paraId="492FCA4F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2-22-2016</w:t>
            </w:r>
          </w:p>
          <w:p w14:paraId="4971202D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2-22-2012</w:t>
            </w:r>
          </w:p>
          <w:p w14:paraId="13EC3245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598-2-22-2011</w:t>
            </w:r>
          </w:p>
          <w:p w14:paraId="67514553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2-23-2012</w:t>
            </w:r>
          </w:p>
          <w:p w14:paraId="33DD6D33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0598-2-23-2002</w:t>
            </w:r>
          </w:p>
          <w:p w14:paraId="50B31485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2-24-2011</w:t>
            </w:r>
          </w:p>
          <w:p w14:paraId="012707BD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2-25-2011</w:t>
            </w:r>
          </w:p>
          <w:p w14:paraId="516093D5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730-1-2019</w:t>
            </w:r>
          </w:p>
          <w:p w14:paraId="011438BC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8809.1-2020 (МЭК 61730-1:2016)</w:t>
            </w:r>
          </w:p>
          <w:p w14:paraId="7FD147E1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031-2016</w:t>
            </w:r>
          </w:p>
          <w:p w14:paraId="1ABF7CCD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3F237F71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4FDCEA04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690A7EBB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52ACBF9F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484021FC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5F64979D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31193E6C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307C8DA7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35530008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4C350DDE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2A61EB1F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0985C634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  <w:p w14:paraId="6C11665F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72912E2A" w14:textId="77777777" w:rsidR="00FE65C8" w:rsidRPr="009D4619" w:rsidRDefault="00E73E50" w:rsidP="002A51BA">
            <w:pPr>
              <w:snapToGri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3476CAD7" w14:textId="77777777" w:rsidTr="00655B99">
        <w:trPr>
          <w:trHeight w:val="410"/>
        </w:trPr>
        <w:tc>
          <w:tcPr>
            <w:tcW w:w="709" w:type="dxa"/>
          </w:tcPr>
          <w:p w14:paraId="40D47908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82.</w:t>
            </w:r>
          </w:p>
        </w:tc>
        <w:tc>
          <w:tcPr>
            <w:tcW w:w="3114" w:type="dxa"/>
          </w:tcPr>
          <w:p w14:paraId="3233FF93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ветильники вентилируемые</w:t>
            </w:r>
          </w:p>
        </w:tc>
        <w:tc>
          <w:tcPr>
            <w:tcW w:w="4252" w:type="dxa"/>
          </w:tcPr>
          <w:p w14:paraId="0FE071D0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307AF003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77566673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1814" w:type="dxa"/>
          </w:tcPr>
          <w:p w14:paraId="48A52EEE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9405  </w:t>
            </w:r>
          </w:p>
        </w:tc>
        <w:tc>
          <w:tcPr>
            <w:tcW w:w="2618" w:type="dxa"/>
          </w:tcPr>
          <w:p w14:paraId="040642B2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7F395F28" w14:textId="77777777" w:rsidR="002A51BA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19-2012</w:t>
            </w:r>
          </w:p>
          <w:p w14:paraId="57048016" w14:textId="77777777" w:rsidR="002A51BA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60598-1-2017</w:t>
            </w:r>
          </w:p>
          <w:p w14:paraId="62B29DE3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1-2011</w:t>
            </w:r>
          </w:p>
          <w:p w14:paraId="795FFBC2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724A29B3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335-1-2013</w:t>
            </w:r>
          </w:p>
          <w:p w14:paraId="222EAB58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04-91</w:t>
            </w:r>
          </w:p>
          <w:p w14:paraId="7370176C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30-81</w:t>
            </w:r>
          </w:p>
          <w:p w14:paraId="2E3F7CE0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44-2018</w:t>
            </w:r>
          </w:p>
          <w:p w14:paraId="54A673EB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2.007.0-75</w:t>
            </w:r>
          </w:p>
          <w:p w14:paraId="10B9D059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311-2013</w:t>
            </w:r>
          </w:p>
          <w:p w14:paraId="437A8EDE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62233-2013</w:t>
            </w:r>
          </w:p>
          <w:p w14:paraId="4FC7BEC1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50550-2016</w:t>
            </w:r>
          </w:p>
          <w:p w14:paraId="3CEDBF5D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4254-2015 (IEC 60529:2013)</w:t>
            </w:r>
          </w:p>
          <w:p w14:paraId="07D3370B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293-2016</w:t>
            </w:r>
          </w:p>
          <w:p w14:paraId="4CF355D2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140-2012</w:t>
            </w:r>
          </w:p>
          <w:p w14:paraId="2E30354D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310-3-2016</w:t>
            </w:r>
          </w:p>
          <w:p w14:paraId="0A79A6EA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МЭК 61310-1-2005</w:t>
            </w:r>
          </w:p>
          <w:p w14:paraId="78050D9C" w14:textId="77777777" w:rsidR="002A51BA" w:rsidRPr="009D4619" w:rsidRDefault="00E73E50" w:rsidP="002A51BA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 РК МЭК 61310-1-2008</w:t>
            </w:r>
          </w:p>
          <w:p w14:paraId="74E8191F" w14:textId="77777777" w:rsidR="00FE65C8" w:rsidRPr="009D4619" w:rsidRDefault="00FE65C8" w:rsidP="00FE65C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238" w:type="dxa"/>
          </w:tcPr>
          <w:p w14:paraId="0718B96B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2-1-2011</w:t>
            </w:r>
          </w:p>
          <w:p w14:paraId="5A8DFAC9" w14:textId="77777777" w:rsidR="00FE65C8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1-2017</w:t>
            </w:r>
          </w:p>
          <w:p w14:paraId="13DAE4B6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2-19-2012</w:t>
            </w:r>
          </w:p>
          <w:p w14:paraId="4F84DEFA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0598-1-2017</w:t>
            </w:r>
          </w:p>
          <w:p w14:paraId="376AF3E3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1D1B27DB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35D4AE9D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3B3B7D66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74468D04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519CBFEC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057BA91D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741371FB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2908B015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4D57DFE2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3F34BB2A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64FD20D5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5DE17EC4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2EC91AEB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741A6A8E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</w:tc>
      </w:tr>
      <w:tr w:rsidR="00C44DB0" w:rsidRPr="009D4619" w14:paraId="187EC86F" w14:textId="77777777" w:rsidTr="00655B99">
        <w:trPr>
          <w:trHeight w:val="410"/>
        </w:trPr>
        <w:tc>
          <w:tcPr>
            <w:tcW w:w="709" w:type="dxa"/>
          </w:tcPr>
          <w:p w14:paraId="4C505A52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83.</w:t>
            </w:r>
          </w:p>
        </w:tc>
        <w:tc>
          <w:tcPr>
            <w:tcW w:w="3114" w:type="dxa"/>
          </w:tcPr>
          <w:p w14:paraId="41A5C8D1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истемы световые сверхнизкого напряжения для ламп накаливания</w:t>
            </w:r>
          </w:p>
        </w:tc>
        <w:tc>
          <w:tcPr>
            <w:tcW w:w="4252" w:type="dxa"/>
          </w:tcPr>
          <w:p w14:paraId="1015C947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ертификат соответствия </w:t>
            </w:r>
          </w:p>
          <w:p w14:paraId="2ED769FB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19099D13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1814" w:type="dxa"/>
          </w:tcPr>
          <w:p w14:paraId="20DBA20B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9405  </w:t>
            </w:r>
          </w:p>
        </w:tc>
        <w:tc>
          <w:tcPr>
            <w:tcW w:w="2618" w:type="dxa"/>
          </w:tcPr>
          <w:p w14:paraId="24E4460E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64605A8E" w14:textId="77777777" w:rsidR="002A51BA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23-2012</w:t>
            </w:r>
          </w:p>
          <w:p w14:paraId="5F7EE0C3" w14:textId="77777777" w:rsidR="002A51BA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МЭК 60598-2-23-2002</w:t>
            </w:r>
          </w:p>
          <w:p w14:paraId="21817740" w14:textId="77777777" w:rsidR="002A51BA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1-2011</w:t>
            </w:r>
          </w:p>
          <w:p w14:paraId="7EC8A6FE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1-2017</w:t>
            </w:r>
          </w:p>
          <w:p w14:paraId="72BB48D2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15E58585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21400214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2F9C8D09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23DB6EF5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343C7AEE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0F44D2B5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5E541FDA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5C56CD94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09198960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33B7DCDA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2FA05AC8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35C77E5A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4147186A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5F806C8D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</w:tc>
        <w:tc>
          <w:tcPr>
            <w:tcW w:w="3238" w:type="dxa"/>
          </w:tcPr>
          <w:p w14:paraId="5CD15974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2-23-2012</w:t>
            </w:r>
          </w:p>
          <w:p w14:paraId="6661971F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0598-2-23-2002</w:t>
            </w:r>
          </w:p>
          <w:p w14:paraId="48EF7440" w14:textId="77777777" w:rsidR="00FE65C8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1-2017</w:t>
            </w:r>
          </w:p>
          <w:p w14:paraId="254B9BFC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60ABD921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3BB5A4E0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4282EFB4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3432AD6C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1733EAB1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3DBF55B4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7047A637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07C0854B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7FC644B7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744722B4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680B47E7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13D25425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06F2C026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29C227D4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</w:tc>
      </w:tr>
      <w:tr w:rsidR="00C44DB0" w:rsidRPr="009D4619" w14:paraId="6F403649" w14:textId="77777777" w:rsidTr="00655B99">
        <w:trPr>
          <w:trHeight w:val="410"/>
        </w:trPr>
        <w:tc>
          <w:tcPr>
            <w:tcW w:w="709" w:type="dxa"/>
          </w:tcPr>
          <w:p w14:paraId="52DC0AB0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84.</w:t>
            </w:r>
          </w:p>
        </w:tc>
        <w:tc>
          <w:tcPr>
            <w:tcW w:w="3114" w:type="dxa"/>
          </w:tcPr>
          <w:p w14:paraId="5E92DCE6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ветильники с ограничением температуры поверхности</w:t>
            </w:r>
          </w:p>
        </w:tc>
        <w:tc>
          <w:tcPr>
            <w:tcW w:w="4252" w:type="dxa"/>
          </w:tcPr>
          <w:p w14:paraId="43315106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55FE3B7B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153CB188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1814" w:type="dxa"/>
          </w:tcPr>
          <w:p w14:paraId="54736BB2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9405  </w:t>
            </w:r>
          </w:p>
        </w:tc>
        <w:tc>
          <w:tcPr>
            <w:tcW w:w="2618" w:type="dxa"/>
          </w:tcPr>
          <w:p w14:paraId="6AF77BD4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335670FF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1-2017</w:t>
            </w:r>
          </w:p>
          <w:p w14:paraId="1639BF94" w14:textId="77777777" w:rsidR="002A51BA" w:rsidRPr="009D4619" w:rsidRDefault="00E73E50" w:rsidP="002A51BA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98-2-24-2011</w:t>
            </w:r>
          </w:p>
          <w:p w14:paraId="40775B8B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3DFFC7FA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335-1-2013</w:t>
            </w:r>
          </w:p>
          <w:p w14:paraId="18A78B8D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04-91</w:t>
            </w:r>
          </w:p>
          <w:p w14:paraId="6EA16FDE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30-81</w:t>
            </w:r>
          </w:p>
          <w:p w14:paraId="424D9B13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44-2018</w:t>
            </w:r>
          </w:p>
          <w:p w14:paraId="3642F275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2.007.0-75</w:t>
            </w:r>
          </w:p>
          <w:p w14:paraId="415C4214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311-2013</w:t>
            </w:r>
          </w:p>
          <w:p w14:paraId="0B5FCF5D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62233-2013</w:t>
            </w:r>
          </w:p>
          <w:p w14:paraId="75A2CAF2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50550-2016</w:t>
            </w:r>
          </w:p>
          <w:p w14:paraId="01508D8B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4254-2015 (IEC 60529:2013)</w:t>
            </w:r>
          </w:p>
          <w:p w14:paraId="0A52C911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293-2016</w:t>
            </w:r>
          </w:p>
          <w:p w14:paraId="24F8542A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140-2012</w:t>
            </w:r>
          </w:p>
          <w:p w14:paraId="65C19D12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310-3-2016</w:t>
            </w:r>
          </w:p>
          <w:p w14:paraId="4FB39A83" w14:textId="77777777" w:rsidR="002A51BA" w:rsidRPr="009D4619" w:rsidRDefault="00E73E50" w:rsidP="002A51B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МЭК 61310-1-2005</w:t>
            </w:r>
          </w:p>
          <w:p w14:paraId="383B6304" w14:textId="77777777" w:rsidR="00FE65C8" w:rsidRPr="009D4619" w:rsidRDefault="00E73E50" w:rsidP="002A51BA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 РК МЭК 61310-1-2008</w:t>
            </w:r>
          </w:p>
        </w:tc>
        <w:tc>
          <w:tcPr>
            <w:tcW w:w="3238" w:type="dxa"/>
          </w:tcPr>
          <w:p w14:paraId="5952589C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1-2017</w:t>
            </w:r>
          </w:p>
          <w:p w14:paraId="471E2F70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98-2-24-2011</w:t>
            </w:r>
          </w:p>
          <w:p w14:paraId="6C0EC290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0D4AF737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0FFAB7D9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206BC285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6112351E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128CA0B5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37FE0D4E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2851431A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50880726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0D871A52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13096348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6A326A11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2B1BEEC3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69A3677C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3CC5E62D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  <w:p w14:paraId="0F1C15EE" w14:textId="77777777" w:rsidR="002A51BA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43820D2C" w14:textId="77777777" w:rsidR="00FE65C8" w:rsidRPr="009D4619" w:rsidRDefault="00E73E50" w:rsidP="002A51B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7F45B815" w14:textId="77777777" w:rsidTr="00655B99">
        <w:trPr>
          <w:trHeight w:val="410"/>
        </w:trPr>
        <w:tc>
          <w:tcPr>
            <w:tcW w:w="709" w:type="dxa"/>
          </w:tcPr>
          <w:p w14:paraId="0D6F7E8A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85.</w:t>
            </w:r>
          </w:p>
        </w:tc>
        <w:tc>
          <w:tcPr>
            <w:tcW w:w="3114" w:type="dxa"/>
          </w:tcPr>
          <w:p w14:paraId="09563CE4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pacing w:val="-1"/>
                <w:sz w:val="18"/>
                <w:szCs w:val="18"/>
              </w:rPr>
              <w:t>Переключатели (кроме продукции в морском исполнении), регуляторы освещения</w:t>
            </w:r>
          </w:p>
        </w:tc>
        <w:tc>
          <w:tcPr>
            <w:tcW w:w="4252" w:type="dxa"/>
          </w:tcPr>
          <w:p w14:paraId="4C6AB89D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35394B4F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720ADB3B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258955DB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33  </w:t>
            </w:r>
          </w:p>
          <w:p w14:paraId="20AF69EF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36</w:t>
            </w:r>
          </w:p>
          <w:p w14:paraId="047FB238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9107 00 000 0  </w:t>
            </w:r>
          </w:p>
        </w:tc>
        <w:tc>
          <w:tcPr>
            <w:tcW w:w="2618" w:type="dxa"/>
          </w:tcPr>
          <w:p w14:paraId="31E4D142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323C8C52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69-2-5-2017</w:t>
            </w:r>
          </w:p>
          <w:p w14:paraId="57DFFA3B" w14:textId="77777777" w:rsidR="00D719E9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428-2015</w:t>
            </w:r>
          </w:p>
          <w:p w14:paraId="468F9E79" w14:textId="77777777" w:rsidR="00D719E9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5-8-2017</w:t>
            </w:r>
          </w:p>
          <w:p w14:paraId="0EBF5729" w14:textId="77777777" w:rsidR="00D719E9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0-1-2018</w:t>
            </w:r>
          </w:p>
          <w:p w14:paraId="5D7F7325" w14:textId="77777777" w:rsidR="00D719E9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428-2015</w:t>
            </w:r>
          </w:p>
          <w:p w14:paraId="7D713591" w14:textId="77777777" w:rsidR="00D719E9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0.2.3-2002 (МЭК 60669-2-3:1997)</w:t>
            </w:r>
          </w:p>
          <w:p w14:paraId="7B2107CA" w14:textId="77777777" w:rsidR="00D719E9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0.2.2-2002 (МЭК 60669-2-2:1996)</w:t>
            </w:r>
          </w:p>
          <w:p w14:paraId="3D34C3FF" w14:textId="77777777" w:rsidR="00D719E9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4.2.2-2012 (МЭК 60669-2-2:2006)</w:t>
            </w:r>
          </w:p>
          <w:p w14:paraId="2C4FF1F8" w14:textId="77777777" w:rsidR="00D719E9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4.2.2-2012 (МЭК 60669-2-2:2006)</w:t>
            </w:r>
          </w:p>
          <w:p w14:paraId="120272E4" w14:textId="77777777" w:rsidR="00D719E9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58-2-5-2012</w:t>
            </w:r>
          </w:p>
          <w:p w14:paraId="02FE465C" w14:textId="77777777" w:rsidR="00D719E9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58-2-4-2012</w:t>
            </w:r>
          </w:p>
          <w:p w14:paraId="6FDDED5E" w14:textId="77777777" w:rsidR="00D719E9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58-2-1-2013</w:t>
            </w:r>
          </w:p>
          <w:p w14:paraId="2FE826F6" w14:textId="77777777" w:rsidR="00D719E9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58-1-2012</w:t>
            </w:r>
          </w:p>
          <w:p w14:paraId="782B86DA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38E15115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36F05E15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3E562219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0966E417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4B48F303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489F9DD2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2E765210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0C370250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35606A04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4ECFE2B6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18392FFE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64F2EEE0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56C2EBC7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0EDC1A6C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2CEE4EA4" w14:textId="77777777" w:rsidR="00D719E9" w:rsidRPr="009D4619" w:rsidRDefault="00D719E9" w:rsidP="00FE65C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238" w:type="dxa"/>
          </w:tcPr>
          <w:p w14:paraId="4D4BC644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69-2-5-2017</w:t>
            </w:r>
          </w:p>
          <w:p w14:paraId="6F01ECA0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428-2015</w:t>
            </w:r>
          </w:p>
          <w:p w14:paraId="37DFB2BB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5-8-2017</w:t>
            </w:r>
          </w:p>
          <w:p w14:paraId="1BD88C79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0-1-2018</w:t>
            </w:r>
          </w:p>
          <w:p w14:paraId="5D91BDF2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428-2015</w:t>
            </w:r>
          </w:p>
          <w:p w14:paraId="3B30CB66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0.2.3-2002 (МЭК 60669-2-3:1997)</w:t>
            </w:r>
          </w:p>
          <w:p w14:paraId="59F7E3C4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0.2.2-2002 (МЭК 60669-2-2:1996)</w:t>
            </w:r>
          </w:p>
          <w:p w14:paraId="15E9BCA2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4.2.2-2012 (МЭК 60669-2-2:2006)</w:t>
            </w:r>
          </w:p>
          <w:p w14:paraId="42F651F1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4.2.2-2012 (МЭК 60669-2-2:2006)</w:t>
            </w:r>
          </w:p>
          <w:p w14:paraId="7EB26223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58-2-5-2012</w:t>
            </w:r>
          </w:p>
          <w:p w14:paraId="1C6BE5E2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58-2-4-2012</w:t>
            </w:r>
          </w:p>
          <w:p w14:paraId="725ECAAB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58-2-1-2013</w:t>
            </w:r>
          </w:p>
          <w:p w14:paraId="3991EB79" w14:textId="77777777" w:rsidR="00FE65C8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58-1-2012</w:t>
            </w:r>
          </w:p>
          <w:p w14:paraId="2E03436B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4E3E3E21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44E26529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3C4FA252" w14:textId="77777777" w:rsidR="006608BE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5613081E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332B490E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1E9E75FB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4020D422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4676EDCC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5B8D95F5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61BEB297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6BD63BD8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14C2CA61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0FDA96ED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  <w:p w14:paraId="4FDCB19A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609640ED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</w:tc>
      </w:tr>
      <w:tr w:rsidR="00C44DB0" w:rsidRPr="009D4619" w14:paraId="5FDB7F5C" w14:textId="77777777" w:rsidTr="00655B99">
        <w:trPr>
          <w:trHeight w:val="410"/>
        </w:trPr>
        <w:tc>
          <w:tcPr>
            <w:tcW w:w="709" w:type="dxa"/>
          </w:tcPr>
          <w:p w14:paraId="30B404BA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86.</w:t>
            </w:r>
          </w:p>
        </w:tc>
        <w:tc>
          <w:tcPr>
            <w:tcW w:w="3114" w:type="dxa"/>
          </w:tcPr>
          <w:p w14:paraId="05261A3B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олодки клеммные светотехнические</w:t>
            </w:r>
          </w:p>
        </w:tc>
        <w:tc>
          <w:tcPr>
            <w:tcW w:w="4252" w:type="dxa"/>
          </w:tcPr>
          <w:p w14:paraId="21C907ED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3841D54E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50A0F2BE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1814" w:type="dxa"/>
          </w:tcPr>
          <w:p w14:paraId="498D41F5" w14:textId="77777777" w:rsidR="00FE65C8" w:rsidRPr="009D4619" w:rsidRDefault="00E73E50" w:rsidP="00FE65C8">
            <w:pPr>
              <w:keepNext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36  </w:t>
            </w:r>
          </w:p>
          <w:p w14:paraId="4B28332A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37  </w:t>
            </w:r>
          </w:p>
        </w:tc>
        <w:tc>
          <w:tcPr>
            <w:tcW w:w="2618" w:type="dxa"/>
          </w:tcPr>
          <w:p w14:paraId="603F9FF5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03E861B5" w14:textId="77777777" w:rsidR="00D719E9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947-7-1-2016</w:t>
            </w:r>
          </w:p>
          <w:p w14:paraId="04F91F38" w14:textId="77777777" w:rsidR="00D719E9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947-7-2-2016</w:t>
            </w:r>
          </w:p>
          <w:p w14:paraId="642F5F3D" w14:textId="77777777" w:rsidR="00D719E9" w:rsidRPr="009D4619" w:rsidRDefault="00E73E50" w:rsidP="00D719E9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6962.1-89</w:t>
            </w:r>
          </w:p>
          <w:p w14:paraId="08659456" w14:textId="77777777" w:rsidR="00D719E9" w:rsidRPr="009D4619" w:rsidRDefault="00E73E50" w:rsidP="00D719E9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6962.2-90</w:t>
            </w:r>
          </w:p>
          <w:p w14:paraId="3BF84D4E" w14:textId="77777777" w:rsidR="00D719E9" w:rsidRPr="009D4619" w:rsidRDefault="00E73E50" w:rsidP="00D719E9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44-2018</w:t>
            </w:r>
          </w:p>
          <w:p w14:paraId="3FBA8DAA" w14:textId="77777777" w:rsidR="00D719E9" w:rsidRPr="009D4619" w:rsidRDefault="00E73E50" w:rsidP="00D719E9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2933-93</w:t>
            </w:r>
          </w:p>
          <w:p w14:paraId="72D994E9" w14:textId="77777777" w:rsidR="00D719E9" w:rsidRPr="009D4619" w:rsidRDefault="00E73E50" w:rsidP="00D719E9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24683-81</w:t>
            </w:r>
          </w:p>
          <w:p w14:paraId="2032ACE7" w14:textId="77777777" w:rsidR="00D719E9" w:rsidRPr="009D4619" w:rsidRDefault="00E73E50" w:rsidP="00D719E9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531FCFF1" w14:textId="77777777" w:rsidR="00D719E9" w:rsidRPr="009D4619" w:rsidRDefault="00E73E50" w:rsidP="00D719E9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335-1-2013</w:t>
            </w:r>
          </w:p>
          <w:p w14:paraId="067928F8" w14:textId="77777777" w:rsidR="00D719E9" w:rsidRPr="009D4619" w:rsidRDefault="00E73E50" w:rsidP="00D719E9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4254-2015</w:t>
            </w:r>
          </w:p>
          <w:p w14:paraId="71257274" w14:textId="77777777" w:rsidR="00D719E9" w:rsidRPr="009D4619" w:rsidRDefault="00E73E50" w:rsidP="00D719E9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50550-2016</w:t>
            </w:r>
          </w:p>
          <w:p w14:paraId="44A4CD78" w14:textId="77777777" w:rsidR="00D719E9" w:rsidRPr="009D4619" w:rsidRDefault="00E73E50" w:rsidP="00D719E9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EN 50106-2011</w:t>
            </w:r>
          </w:p>
          <w:p w14:paraId="016B3BDB" w14:textId="77777777" w:rsidR="00D719E9" w:rsidRPr="009D4619" w:rsidRDefault="00E73E50" w:rsidP="00D719E9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311-2013</w:t>
            </w:r>
          </w:p>
          <w:p w14:paraId="09E3EA13" w14:textId="77777777" w:rsidR="00D719E9" w:rsidRPr="009D4619" w:rsidRDefault="00E73E50" w:rsidP="00D719E9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62233-2013</w:t>
            </w:r>
          </w:p>
          <w:p w14:paraId="07978026" w14:textId="77777777" w:rsidR="00D719E9" w:rsidRPr="009D4619" w:rsidRDefault="00E73E50" w:rsidP="00D719E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50550-2016</w:t>
            </w:r>
          </w:p>
          <w:p w14:paraId="5A1BD4FB" w14:textId="77777777" w:rsidR="00FE65C8" w:rsidRPr="009D4619" w:rsidRDefault="00FE65C8" w:rsidP="00FE65C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238" w:type="dxa"/>
          </w:tcPr>
          <w:p w14:paraId="78C698F4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7-1-2016</w:t>
            </w:r>
          </w:p>
          <w:p w14:paraId="75E6C338" w14:textId="77777777" w:rsidR="00FE65C8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7-2-2016</w:t>
            </w:r>
          </w:p>
          <w:p w14:paraId="30DC41D7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0CD6B0BF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2347487C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00B48043" w14:textId="77777777" w:rsidR="006608BE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27A93B32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2250B121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0CA7F44E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2253FDBC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0B39E9A2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  <w:p w14:paraId="47C49CE4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5CC3BF64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5C923857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708859B6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39E6A1D7" w14:textId="77777777" w:rsidR="00D719E9" w:rsidRPr="009D4619" w:rsidRDefault="00E73E50" w:rsidP="00D719E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</w:tc>
      </w:tr>
      <w:tr w:rsidR="00C44DB0" w:rsidRPr="009D4619" w14:paraId="1942817C" w14:textId="77777777" w:rsidTr="00655B99">
        <w:trPr>
          <w:trHeight w:val="410"/>
        </w:trPr>
        <w:tc>
          <w:tcPr>
            <w:tcW w:w="709" w:type="dxa"/>
          </w:tcPr>
          <w:p w14:paraId="02B1C67D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87.</w:t>
            </w:r>
          </w:p>
        </w:tc>
        <w:tc>
          <w:tcPr>
            <w:tcW w:w="3114" w:type="dxa"/>
          </w:tcPr>
          <w:p w14:paraId="7918699F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оробки и корпусы для электрических аппаратов</w:t>
            </w:r>
          </w:p>
        </w:tc>
        <w:tc>
          <w:tcPr>
            <w:tcW w:w="4252" w:type="dxa"/>
          </w:tcPr>
          <w:p w14:paraId="3898EC28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5DA87A98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2373FEAC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1814" w:type="dxa"/>
          </w:tcPr>
          <w:p w14:paraId="33FDE414" w14:textId="77777777" w:rsidR="00FE65C8" w:rsidRPr="009D4619" w:rsidRDefault="00E73E50" w:rsidP="00FE65C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47</w:t>
            </w:r>
          </w:p>
        </w:tc>
        <w:tc>
          <w:tcPr>
            <w:tcW w:w="2618" w:type="dxa"/>
          </w:tcPr>
          <w:p w14:paraId="2E2393B5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25E64253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70-21-2013</w:t>
            </w:r>
          </w:p>
          <w:p w14:paraId="0D8B2D24" w14:textId="77777777" w:rsidR="002A7ABD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70-22-2016</w:t>
            </w:r>
          </w:p>
          <w:p w14:paraId="2F4F8064" w14:textId="77777777" w:rsidR="006E4B91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70-1-2016</w:t>
            </w:r>
          </w:p>
          <w:p w14:paraId="17FD4CA7" w14:textId="77777777" w:rsidR="002A7ABD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827.3-2009 (МЭК 60670-22:2003)</w:t>
            </w:r>
          </w:p>
          <w:p w14:paraId="6B7271B7" w14:textId="77777777" w:rsidR="002A7ABD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26.23-2013 (IEC 60670-23:2006)</w:t>
            </w:r>
          </w:p>
          <w:p w14:paraId="20816B86" w14:textId="77777777" w:rsidR="002A7ABD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70-24-2013</w:t>
            </w:r>
          </w:p>
          <w:p w14:paraId="2006B8D7" w14:textId="77777777" w:rsidR="002A7ABD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034-7-2007</w:t>
            </w:r>
          </w:p>
          <w:p w14:paraId="3CEDDCAF" w14:textId="77777777" w:rsidR="002A7ABD" w:rsidRPr="009D4619" w:rsidRDefault="00E73E50" w:rsidP="002A7A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0C37F17B" w14:textId="77777777" w:rsidR="002A7ABD" w:rsidRPr="009D4619" w:rsidRDefault="00E73E50" w:rsidP="002A7A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5937AF3C" w14:textId="77777777" w:rsidR="002A7ABD" w:rsidRPr="009D4619" w:rsidRDefault="00E73E50" w:rsidP="002A7A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484A6970" w14:textId="77777777" w:rsidR="002A7ABD" w:rsidRPr="009D4619" w:rsidRDefault="00E73E50" w:rsidP="002A7A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69BBC2F4" w14:textId="77777777" w:rsidR="002A7ABD" w:rsidRPr="009D4619" w:rsidRDefault="00E73E50" w:rsidP="002A7A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6332FF9A" w14:textId="77777777" w:rsidR="002A7ABD" w:rsidRPr="009D4619" w:rsidRDefault="00E73E50" w:rsidP="002A7A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3684A58A" w14:textId="77777777" w:rsidR="002A7ABD" w:rsidRPr="009D4619" w:rsidRDefault="00E73E50" w:rsidP="002A7A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19CF7CDF" w14:textId="77777777" w:rsidR="002A7ABD" w:rsidRPr="009D4619" w:rsidRDefault="00E73E50" w:rsidP="002A7A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47F63367" w14:textId="77777777" w:rsidR="002A7ABD" w:rsidRPr="009D4619" w:rsidRDefault="00E73E50" w:rsidP="002A7A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4B1EDFB1" w14:textId="77777777" w:rsidR="002A7ABD" w:rsidRPr="009D4619" w:rsidRDefault="00E73E50" w:rsidP="002A7A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7A786B01" w14:textId="77777777" w:rsidR="002A7ABD" w:rsidRPr="009D4619" w:rsidRDefault="00E73E50" w:rsidP="002A7A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78AE002B" w14:textId="77777777" w:rsidR="002A7ABD" w:rsidRPr="009D4619" w:rsidRDefault="00E73E50" w:rsidP="002A7A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464966BC" w14:textId="77777777" w:rsidR="002A7ABD" w:rsidRPr="009D4619" w:rsidRDefault="00E73E50" w:rsidP="002A7A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08F7108B" w14:textId="77777777" w:rsidR="002A7ABD" w:rsidRPr="009D4619" w:rsidRDefault="00E73E50" w:rsidP="002A7A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09425A99" w14:textId="77777777" w:rsidR="002A7ABD" w:rsidRPr="009D4619" w:rsidRDefault="00E73E50" w:rsidP="002A7A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519A589A" w14:textId="77777777" w:rsidR="002A7ABD" w:rsidRPr="009D4619" w:rsidRDefault="00E73E50" w:rsidP="002A7A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2945EE8D" w14:textId="77777777" w:rsidR="002A7ABD" w:rsidRPr="009D4619" w:rsidRDefault="00E73E50" w:rsidP="002A7A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  <w:tc>
          <w:tcPr>
            <w:tcW w:w="3238" w:type="dxa"/>
          </w:tcPr>
          <w:p w14:paraId="7ADD728F" w14:textId="77777777" w:rsidR="002A7ABD" w:rsidRPr="009D4619" w:rsidRDefault="00E73E50" w:rsidP="002A7A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70-21-2013</w:t>
            </w:r>
          </w:p>
          <w:p w14:paraId="1C80C1E6" w14:textId="77777777" w:rsidR="002A7ABD" w:rsidRPr="009D4619" w:rsidRDefault="00E73E50" w:rsidP="002A7A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70-22-2016</w:t>
            </w:r>
          </w:p>
          <w:p w14:paraId="129B6867" w14:textId="77777777" w:rsidR="006E4B91" w:rsidRPr="009D4619" w:rsidRDefault="00E73E50" w:rsidP="002A7A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70-1-2016</w:t>
            </w:r>
          </w:p>
          <w:p w14:paraId="6F00F4B5" w14:textId="77777777" w:rsidR="002A7ABD" w:rsidRPr="009D4619" w:rsidRDefault="00E73E50" w:rsidP="002A7A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827.3-2009 (МЭК 60670-22:2003)</w:t>
            </w:r>
          </w:p>
          <w:p w14:paraId="12B8B3ED" w14:textId="77777777" w:rsidR="002A7ABD" w:rsidRPr="009D4619" w:rsidRDefault="00E73E50" w:rsidP="002A7A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26.23-2013 (IEC 60670-23:2006)</w:t>
            </w:r>
          </w:p>
          <w:p w14:paraId="52DB3B6D" w14:textId="77777777" w:rsidR="002A7ABD" w:rsidRPr="009D4619" w:rsidRDefault="00E73E50" w:rsidP="002A7A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70-24-2013</w:t>
            </w:r>
          </w:p>
          <w:p w14:paraId="3F83A482" w14:textId="77777777" w:rsidR="00FE65C8" w:rsidRPr="009D4619" w:rsidRDefault="00E73E50" w:rsidP="002A7A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034-7-2007</w:t>
            </w:r>
          </w:p>
          <w:p w14:paraId="384AD5E2" w14:textId="77777777" w:rsidR="002A7ABD" w:rsidRPr="009D4619" w:rsidRDefault="00E73E50" w:rsidP="002A7A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29FC23F5" w14:textId="77777777" w:rsidR="002A7ABD" w:rsidRPr="009D4619" w:rsidRDefault="00E73E50" w:rsidP="002A7A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48FC3436" w14:textId="77777777" w:rsidR="002A7ABD" w:rsidRPr="009D4619" w:rsidRDefault="00E73E50" w:rsidP="002A7A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0E6BDD07" w14:textId="77777777" w:rsidR="006608BE" w:rsidRPr="009D4619" w:rsidRDefault="00E73E50" w:rsidP="002A7A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5B0B0E1D" w14:textId="77777777" w:rsidR="002A7ABD" w:rsidRPr="009D4619" w:rsidRDefault="00E73E50" w:rsidP="002A7A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52294DB1" w14:textId="77777777" w:rsidR="002A7ABD" w:rsidRPr="009D4619" w:rsidRDefault="00E73E50" w:rsidP="002A7A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1596735E" w14:textId="77777777" w:rsidR="002A7ABD" w:rsidRPr="009D4619" w:rsidRDefault="00E73E50" w:rsidP="002A7A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47D49E7C" w14:textId="77777777" w:rsidR="002A7ABD" w:rsidRPr="009D4619" w:rsidRDefault="00E73E50" w:rsidP="002A7A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42D0E3DF" w14:textId="77777777" w:rsidR="002A7ABD" w:rsidRPr="009D4619" w:rsidRDefault="00E73E50" w:rsidP="002A7A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62C2C045" w14:textId="77777777" w:rsidR="002A7ABD" w:rsidRPr="009D4619" w:rsidRDefault="00E73E50" w:rsidP="002A7A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6457043C" w14:textId="77777777" w:rsidR="002A7ABD" w:rsidRPr="009D4619" w:rsidRDefault="00E73E50" w:rsidP="002A7A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794A6495" w14:textId="77777777" w:rsidR="002A7ABD" w:rsidRPr="009D4619" w:rsidRDefault="00E73E50" w:rsidP="002A7A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3601B2D2" w14:textId="77777777" w:rsidR="002A7ABD" w:rsidRPr="009D4619" w:rsidRDefault="00E73E50" w:rsidP="002A7A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7A360484" w14:textId="77777777" w:rsidR="002A7ABD" w:rsidRPr="009D4619" w:rsidRDefault="00E73E50" w:rsidP="002A7A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0558412E" w14:textId="77777777" w:rsidR="002A7ABD" w:rsidRPr="009D4619" w:rsidRDefault="00E73E50" w:rsidP="002A7A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25C933B1" w14:textId="77777777" w:rsidR="002A7ABD" w:rsidRPr="009D4619" w:rsidRDefault="00E73E50" w:rsidP="002A7A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32D0C6B2" w14:textId="77777777" w:rsidR="002A7ABD" w:rsidRPr="009D4619" w:rsidRDefault="00E73E50" w:rsidP="002A7A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0E6379C0" w14:textId="77777777" w:rsidR="002A7ABD" w:rsidRPr="009D4619" w:rsidRDefault="00E73E50" w:rsidP="002A7A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09865A6B" w14:textId="77777777" w:rsidTr="00655B99">
        <w:trPr>
          <w:trHeight w:val="410"/>
        </w:trPr>
        <w:tc>
          <w:tcPr>
            <w:tcW w:w="709" w:type="dxa"/>
          </w:tcPr>
          <w:p w14:paraId="276E3782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88.</w:t>
            </w:r>
          </w:p>
        </w:tc>
        <w:tc>
          <w:tcPr>
            <w:tcW w:w="3114" w:type="dxa"/>
          </w:tcPr>
          <w:p w14:paraId="4A543850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ппараты пускорегулирующие, конденсаторы для разрядных ламп</w:t>
            </w:r>
          </w:p>
        </w:tc>
        <w:tc>
          <w:tcPr>
            <w:tcW w:w="4252" w:type="dxa"/>
          </w:tcPr>
          <w:p w14:paraId="1C0136D9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75A1D7E1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5CE3C3A7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28D5D3AF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4</w:t>
            </w:r>
          </w:p>
          <w:p w14:paraId="2E269746" w14:textId="77777777" w:rsidR="00FE65C8" w:rsidRPr="009D4619" w:rsidRDefault="00E73E50" w:rsidP="00DA5D17">
            <w:pPr>
              <w:pStyle w:val="TableParagraph"/>
              <w:contextualSpacing/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47</w:t>
            </w:r>
          </w:p>
          <w:p w14:paraId="198622D6" w14:textId="77777777" w:rsidR="006608BE" w:rsidRPr="009D4619" w:rsidRDefault="00E73E50" w:rsidP="00DA5D17">
            <w:pPr>
              <w:pStyle w:val="TableParagraph"/>
              <w:contextualSpacing/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2</w:t>
            </w:r>
          </w:p>
        </w:tc>
        <w:tc>
          <w:tcPr>
            <w:tcW w:w="2618" w:type="dxa"/>
          </w:tcPr>
          <w:p w14:paraId="49F32D61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1120C094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1-2019</w:t>
            </w:r>
          </w:p>
          <w:p w14:paraId="3088952E" w14:textId="77777777" w:rsidR="002A7ABD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1347-1-2011</w:t>
            </w:r>
          </w:p>
          <w:p w14:paraId="02CFCE05" w14:textId="77777777" w:rsidR="002A7ABD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347-1-2008</w:t>
            </w:r>
          </w:p>
          <w:p w14:paraId="791F5427" w14:textId="77777777" w:rsidR="002A7ABD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2-2-2014</w:t>
            </w:r>
          </w:p>
          <w:p w14:paraId="41EC612B" w14:textId="77777777" w:rsidR="002A7ABD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2-10-2014</w:t>
            </w:r>
          </w:p>
          <w:p w14:paraId="245888E9" w14:textId="77777777" w:rsidR="002A7ABD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2-11-2014</w:t>
            </w:r>
          </w:p>
          <w:p w14:paraId="738927C3" w14:textId="77777777" w:rsidR="002A7ABD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2-12-2015</w:t>
            </w:r>
          </w:p>
          <w:p w14:paraId="6FC74ADD" w14:textId="77777777" w:rsidR="002A7ABD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2-13-2013</w:t>
            </w:r>
          </w:p>
          <w:p w14:paraId="4B8FF732" w14:textId="77777777" w:rsidR="002A7ABD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58-1-2014</w:t>
            </w:r>
          </w:p>
          <w:p w14:paraId="6D0B1D31" w14:textId="77777777" w:rsidR="002A7ABD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31-1-2017</w:t>
            </w:r>
          </w:p>
          <w:p w14:paraId="5E6BCD72" w14:textId="77777777" w:rsidR="002A7ABD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38-1-2016</w:t>
            </w:r>
          </w:p>
          <w:p w14:paraId="68B576F0" w14:textId="77777777" w:rsidR="002A7ABD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48-2011</w:t>
            </w:r>
          </w:p>
          <w:p w14:paraId="14A0BDF1" w14:textId="77777777" w:rsidR="002A7ABD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71-2014</w:t>
            </w:r>
          </w:p>
          <w:p w14:paraId="75A3777A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1B2B749D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6D257716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51566ED8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7BE72503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6D83EE68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795DF19B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240AC1D2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4BBA482A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446F59E9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7ED913A3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68D345CE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0C29D7C4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3C472B35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11516227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</w:tc>
        <w:tc>
          <w:tcPr>
            <w:tcW w:w="3238" w:type="dxa"/>
          </w:tcPr>
          <w:p w14:paraId="7A2F3A19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1-2019</w:t>
            </w:r>
          </w:p>
          <w:p w14:paraId="00D4B950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1347-1-2011</w:t>
            </w:r>
          </w:p>
          <w:p w14:paraId="7BD5D8A6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347-1-2008</w:t>
            </w:r>
          </w:p>
          <w:p w14:paraId="55E5470D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2-2-2014</w:t>
            </w:r>
          </w:p>
          <w:p w14:paraId="57E38E92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2-10-2014</w:t>
            </w:r>
          </w:p>
          <w:p w14:paraId="4FE15081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2-11-2014</w:t>
            </w:r>
          </w:p>
          <w:p w14:paraId="11DA3A0F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2-12-2015</w:t>
            </w:r>
          </w:p>
          <w:p w14:paraId="7BF21914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2-13-2013</w:t>
            </w:r>
          </w:p>
          <w:p w14:paraId="11B906FC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58-1-2014</w:t>
            </w:r>
          </w:p>
          <w:p w14:paraId="024DA8A0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31-1-2017</w:t>
            </w:r>
          </w:p>
          <w:p w14:paraId="784AA2A4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38-1-2016</w:t>
            </w:r>
          </w:p>
          <w:p w14:paraId="624E6756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48-2011</w:t>
            </w:r>
          </w:p>
          <w:p w14:paraId="74DF4573" w14:textId="77777777" w:rsidR="00FE65C8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71-2014</w:t>
            </w:r>
          </w:p>
          <w:p w14:paraId="34784C9B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061FABA8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0808FB3D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5B9B1745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67D8902D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7A1FED94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35EA41CD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76EB12D6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333E92E1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02959463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3F6A5ADA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6E2C4293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3302E907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11B2937A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0AD0724F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79BE0302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</w:tc>
      </w:tr>
      <w:tr w:rsidR="00C44DB0" w:rsidRPr="009D4619" w14:paraId="2E3C520F" w14:textId="77777777" w:rsidTr="00655B99">
        <w:trPr>
          <w:trHeight w:val="410"/>
        </w:trPr>
        <w:tc>
          <w:tcPr>
            <w:tcW w:w="709" w:type="dxa"/>
          </w:tcPr>
          <w:p w14:paraId="02476390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89.</w:t>
            </w:r>
          </w:p>
        </w:tc>
        <w:tc>
          <w:tcPr>
            <w:tcW w:w="3114" w:type="dxa"/>
          </w:tcPr>
          <w:p w14:paraId="07C330A1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ппараты пускорегулирующие электронные, питаемые от источников постоянного тока, для трубчатых люминесцентных ламп</w:t>
            </w:r>
          </w:p>
        </w:tc>
        <w:tc>
          <w:tcPr>
            <w:tcW w:w="4252" w:type="dxa"/>
          </w:tcPr>
          <w:p w14:paraId="662D557F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7435E521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52A42B82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7F25F244" w14:textId="77777777" w:rsidR="006608BE" w:rsidRPr="009D4619" w:rsidRDefault="00E73E50" w:rsidP="006608BE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4</w:t>
            </w:r>
          </w:p>
          <w:p w14:paraId="6DCC04F3" w14:textId="77777777" w:rsidR="006608BE" w:rsidRPr="009D4619" w:rsidRDefault="00E73E50" w:rsidP="006608BE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47</w:t>
            </w:r>
          </w:p>
          <w:p w14:paraId="46E6CDFF" w14:textId="77777777" w:rsidR="00FE65C8" w:rsidRPr="009D4619" w:rsidRDefault="00E73E50" w:rsidP="006608BE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2</w:t>
            </w:r>
          </w:p>
        </w:tc>
        <w:tc>
          <w:tcPr>
            <w:tcW w:w="2618" w:type="dxa"/>
          </w:tcPr>
          <w:p w14:paraId="1F7982E2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139EEA60" w14:textId="77777777" w:rsidR="006608BE" w:rsidRPr="009D4619" w:rsidRDefault="00E73E50" w:rsidP="006608BE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347-1-2019</w:t>
            </w:r>
          </w:p>
          <w:p w14:paraId="52922949" w14:textId="77777777" w:rsidR="006608BE" w:rsidRPr="009D4619" w:rsidRDefault="00E73E50" w:rsidP="006608BE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МЭК 61347-1-2011</w:t>
            </w:r>
          </w:p>
          <w:p w14:paraId="4C46A924" w14:textId="77777777" w:rsidR="006608BE" w:rsidRPr="009D4619" w:rsidRDefault="00E73E50" w:rsidP="006608BE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1347-1-2008</w:t>
            </w:r>
          </w:p>
          <w:p w14:paraId="4DD398D4" w14:textId="77777777" w:rsidR="006608BE" w:rsidRPr="009D4619" w:rsidRDefault="00E73E50" w:rsidP="006608BE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347-2-2-2014</w:t>
            </w:r>
          </w:p>
          <w:p w14:paraId="499AD32F" w14:textId="77777777" w:rsidR="006608BE" w:rsidRPr="009D4619" w:rsidRDefault="00E73E50" w:rsidP="006608BE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347-2-10-2014</w:t>
            </w:r>
          </w:p>
          <w:p w14:paraId="53A48791" w14:textId="77777777" w:rsidR="006608BE" w:rsidRPr="009D4619" w:rsidRDefault="00E73E50" w:rsidP="006608BE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347-2-11-2014</w:t>
            </w:r>
          </w:p>
          <w:p w14:paraId="69F1A92E" w14:textId="77777777" w:rsidR="006608BE" w:rsidRPr="009D4619" w:rsidRDefault="00E73E50" w:rsidP="006608BE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347-2-12-2015</w:t>
            </w:r>
          </w:p>
          <w:p w14:paraId="76F42BF0" w14:textId="77777777" w:rsidR="006608BE" w:rsidRPr="009D4619" w:rsidRDefault="00E73E50" w:rsidP="006608BE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347-2-13-2013</w:t>
            </w:r>
          </w:p>
          <w:p w14:paraId="10469B6A" w14:textId="77777777" w:rsidR="006608BE" w:rsidRPr="009D4619" w:rsidRDefault="00E73E50" w:rsidP="006608BE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58-1-2014</w:t>
            </w:r>
          </w:p>
          <w:p w14:paraId="7FC4E37B" w14:textId="77777777" w:rsidR="006608BE" w:rsidRPr="009D4619" w:rsidRDefault="00E73E50" w:rsidP="006608BE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831-1-2017</w:t>
            </w:r>
          </w:p>
          <w:p w14:paraId="3F57EBCE" w14:textId="77777777" w:rsidR="006608BE" w:rsidRPr="009D4619" w:rsidRDefault="00E73E50" w:rsidP="006608BE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838-1-2016</w:t>
            </w:r>
          </w:p>
          <w:p w14:paraId="2AFE1D12" w14:textId="77777777" w:rsidR="006608BE" w:rsidRPr="009D4619" w:rsidRDefault="00E73E50" w:rsidP="006608BE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48-2011</w:t>
            </w:r>
          </w:p>
          <w:p w14:paraId="71AE1035" w14:textId="77777777" w:rsidR="006608BE" w:rsidRPr="009D4619" w:rsidRDefault="00E73E50" w:rsidP="006608BE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71-2014</w:t>
            </w:r>
          </w:p>
          <w:p w14:paraId="3DB0A4D6" w14:textId="77777777" w:rsidR="006608BE" w:rsidRPr="009D4619" w:rsidRDefault="00E73E50" w:rsidP="006608BE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3CB068A7" w14:textId="77777777" w:rsidR="006608BE" w:rsidRPr="009D4619" w:rsidRDefault="00E73E50" w:rsidP="006608BE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335-1-2013</w:t>
            </w:r>
          </w:p>
          <w:p w14:paraId="56ABB060" w14:textId="77777777" w:rsidR="006608BE" w:rsidRPr="009D4619" w:rsidRDefault="00E73E50" w:rsidP="006608BE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04-91</w:t>
            </w:r>
          </w:p>
          <w:p w14:paraId="139A2752" w14:textId="77777777" w:rsidR="006608BE" w:rsidRPr="009D4619" w:rsidRDefault="00E73E50" w:rsidP="006608BE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30-81</w:t>
            </w:r>
          </w:p>
          <w:p w14:paraId="1BE34377" w14:textId="77777777" w:rsidR="006608BE" w:rsidRPr="009D4619" w:rsidRDefault="00E73E50" w:rsidP="006608BE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44-2018</w:t>
            </w:r>
          </w:p>
          <w:p w14:paraId="789FFB6D" w14:textId="77777777" w:rsidR="006608BE" w:rsidRPr="009D4619" w:rsidRDefault="00E73E50" w:rsidP="006608BE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2.007.0-75</w:t>
            </w:r>
          </w:p>
          <w:p w14:paraId="2C7D8494" w14:textId="77777777" w:rsidR="006608BE" w:rsidRPr="009D4619" w:rsidRDefault="00E73E50" w:rsidP="006608BE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311-2013</w:t>
            </w:r>
          </w:p>
          <w:p w14:paraId="6653DE88" w14:textId="77777777" w:rsidR="006608BE" w:rsidRPr="009D4619" w:rsidRDefault="00E73E50" w:rsidP="006608BE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62233-2013</w:t>
            </w:r>
          </w:p>
          <w:p w14:paraId="3A8CED29" w14:textId="77777777" w:rsidR="006608BE" w:rsidRPr="009D4619" w:rsidRDefault="00E73E50" w:rsidP="006608BE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50550-2016</w:t>
            </w:r>
          </w:p>
          <w:p w14:paraId="4B730AFF" w14:textId="77777777" w:rsidR="006608BE" w:rsidRPr="009D4619" w:rsidRDefault="00E73E50" w:rsidP="006608BE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4254-2015 (IEC 60529:2013)</w:t>
            </w:r>
          </w:p>
          <w:p w14:paraId="1779AEF5" w14:textId="77777777" w:rsidR="006608BE" w:rsidRPr="009D4619" w:rsidRDefault="00E73E50" w:rsidP="006608BE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293-2016</w:t>
            </w:r>
          </w:p>
          <w:p w14:paraId="3239AA12" w14:textId="77777777" w:rsidR="006608BE" w:rsidRPr="009D4619" w:rsidRDefault="00E73E50" w:rsidP="006608BE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140-2012</w:t>
            </w:r>
          </w:p>
          <w:p w14:paraId="693E4FCD" w14:textId="77777777" w:rsidR="006608BE" w:rsidRPr="009D4619" w:rsidRDefault="00E73E50" w:rsidP="006608BE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310-3-2016</w:t>
            </w:r>
          </w:p>
          <w:p w14:paraId="16884E75" w14:textId="77777777" w:rsidR="006608BE" w:rsidRPr="009D4619" w:rsidRDefault="00E73E50" w:rsidP="006608BE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МЭК 61310-1-2005</w:t>
            </w:r>
          </w:p>
          <w:p w14:paraId="06368FF6" w14:textId="77777777" w:rsidR="00FE65C8" w:rsidRPr="009D4619" w:rsidRDefault="00E73E50" w:rsidP="006608BE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 РК МЭК 61310-1-2008</w:t>
            </w:r>
          </w:p>
        </w:tc>
        <w:tc>
          <w:tcPr>
            <w:tcW w:w="3238" w:type="dxa"/>
          </w:tcPr>
          <w:p w14:paraId="763D7F58" w14:textId="77777777" w:rsidR="006608BE" w:rsidRPr="009D4619" w:rsidRDefault="00E73E50" w:rsidP="006608BE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1347-1-2019</w:t>
            </w:r>
          </w:p>
          <w:p w14:paraId="304B4EE7" w14:textId="77777777" w:rsidR="006608BE" w:rsidRPr="009D4619" w:rsidRDefault="00E73E50" w:rsidP="006608BE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Р МЭК 61347-1-2011</w:t>
            </w:r>
          </w:p>
          <w:p w14:paraId="541EB82D" w14:textId="77777777" w:rsidR="006608BE" w:rsidRPr="009D4619" w:rsidRDefault="00E73E50" w:rsidP="006608BE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СТБ IEC 61347-1-2008</w:t>
            </w:r>
          </w:p>
          <w:p w14:paraId="398C8265" w14:textId="77777777" w:rsidR="006608BE" w:rsidRPr="009D4619" w:rsidRDefault="00E73E50" w:rsidP="006608BE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1347-2-2-2014</w:t>
            </w:r>
          </w:p>
          <w:p w14:paraId="5E7333AE" w14:textId="77777777" w:rsidR="006608BE" w:rsidRPr="009D4619" w:rsidRDefault="00E73E50" w:rsidP="006608BE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1347-2-10-2014</w:t>
            </w:r>
          </w:p>
          <w:p w14:paraId="049295FF" w14:textId="77777777" w:rsidR="006608BE" w:rsidRPr="009D4619" w:rsidRDefault="00E73E50" w:rsidP="006608BE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1347-2-11-2014</w:t>
            </w:r>
          </w:p>
          <w:p w14:paraId="06910DD0" w14:textId="77777777" w:rsidR="006608BE" w:rsidRPr="009D4619" w:rsidRDefault="00E73E50" w:rsidP="006608BE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1347-2-12-2015</w:t>
            </w:r>
          </w:p>
          <w:p w14:paraId="05CBA48E" w14:textId="77777777" w:rsidR="006608BE" w:rsidRPr="009D4619" w:rsidRDefault="00E73E50" w:rsidP="006608BE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1347-2-13-2013</w:t>
            </w:r>
          </w:p>
          <w:p w14:paraId="707493B4" w14:textId="77777777" w:rsidR="006608BE" w:rsidRPr="009D4619" w:rsidRDefault="00E73E50" w:rsidP="006608BE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358-1-2014</w:t>
            </w:r>
          </w:p>
          <w:p w14:paraId="43536277" w14:textId="77777777" w:rsidR="006608BE" w:rsidRPr="009D4619" w:rsidRDefault="00E73E50" w:rsidP="006608BE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831-1-2017</w:t>
            </w:r>
          </w:p>
          <w:p w14:paraId="70F555A8" w14:textId="77777777" w:rsidR="006608BE" w:rsidRPr="009D4619" w:rsidRDefault="00E73E50" w:rsidP="006608BE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838-1-2016</w:t>
            </w:r>
          </w:p>
          <w:p w14:paraId="0EE3F37D" w14:textId="77777777" w:rsidR="006608BE" w:rsidRPr="009D4619" w:rsidRDefault="00E73E50" w:rsidP="006608BE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1048-2011</w:t>
            </w:r>
          </w:p>
          <w:p w14:paraId="5A00B3C9" w14:textId="77777777" w:rsidR="006608BE" w:rsidRPr="009D4619" w:rsidRDefault="00E73E50" w:rsidP="006608BE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1071-2014</w:t>
            </w:r>
          </w:p>
          <w:p w14:paraId="67FE1AC1" w14:textId="77777777" w:rsidR="006608BE" w:rsidRPr="009D4619" w:rsidRDefault="00E73E50" w:rsidP="006608BE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335-1-2015</w:t>
            </w:r>
          </w:p>
          <w:p w14:paraId="1A555E2B" w14:textId="77777777" w:rsidR="00FE65C8" w:rsidRPr="009D4619" w:rsidRDefault="00E73E50" w:rsidP="006608BE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СТБ IEC 60335-1-2013</w:t>
            </w:r>
          </w:p>
          <w:p w14:paraId="580A5B5B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205F93B1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0DB1BAC8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76573716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0AE93C2F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30B68DD9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666C8F34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6DBEA1C4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4550E147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4ADF2B0C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6E83456C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3D0B26D0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6FDCC6A9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03BE3E14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34604255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6BDD9224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</w:tc>
      </w:tr>
      <w:tr w:rsidR="00C44DB0" w:rsidRPr="009D4619" w14:paraId="11D8F864" w14:textId="77777777" w:rsidTr="00655B99">
        <w:trPr>
          <w:trHeight w:val="410"/>
        </w:trPr>
        <w:tc>
          <w:tcPr>
            <w:tcW w:w="709" w:type="dxa"/>
          </w:tcPr>
          <w:p w14:paraId="5B24E157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90.</w:t>
            </w:r>
          </w:p>
        </w:tc>
        <w:tc>
          <w:tcPr>
            <w:tcW w:w="3114" w:type="dxa"/>
          </w:tcPr>
          <w:p w14:paraId="30E5A2EB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ппараты пускорегулирующие электронные, питаемые от источников переменного тока, для трубчатых люминесцентных ламп</w:t>
            </w:r>
          </w:p>
        </w:tc>
        <w:tc>
          <w:tcPr>
            <w:tcW w:w="4252" w:type="dxa"/>
          </w:tcPr>
          <w:p w14:paraId="74A7E2D1" w14:textId="77777777" w:rsidR="00FE65C8" w:rsidRPr="009D4619" w:rsidRDefault="00E73E50" w:rsidP="00620497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  <w:p w14:paraId="67B556C5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32CEC4AB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415BACB0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74FCAA3C" w14:textId="77777777" w:rsidR="006608BE" w:rsidRPr="009D4619" w:rsidRDefault="00E73E50" w:rsidP="006608BE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4</w:t>
            </w:r>
          </w:p>
          <w:p w14:paraId="1C1BB8E2" w14:textId="77777777" w:rsidR="006608BE" w:rsidRPr="009D4619" w:rsidRDefault="00E73E50" w:rsidP="006608BE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47</w:t>
            </w:r>
          </w:p>
          <w:p w14:paraId="6E907DF5" w14:textId="77777777" w:rsidR="00FE65C8" w:rsidRPr="009D4619" w:rsidRDefault="00E73E50" w:rsidP="006608BE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2</w:t>
            </w:r>
          </w:p>
        </w:tc>
        <w:tc>
          <w:tcPr>
            <w:tcW w:w="2618" w:type="dxa"/>
          </w:tcPr>
          <w:p w14:paraId="383D0143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1766387D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1-2019</w:t>
            </w:r>
          </w:p>
          <w:p w14:paraId="4791E262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1347-1-2011</w:t>
            </w:r>
          </w:p>
          <w:p w14:paraId="42A6B4AD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347-1-2008</w:t>
            </w:r>
          </w:p>
          <w:p w14:paraId="106E19FB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2-2-2014</w:t>
            </w:r>
          </w:p>
          <w:p w14:paraId="6AE77072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2-10-2014</w:t>
            </w:r>
          </w:p>
          <w:p w14:paraId="4BD1C371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2-11-2014</w:t>
            </w:r>
          </w:p>
          <w:p w14:paraId="4943B3F8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2-12-2015</w:t>
            </w:r>
          </w:p>
          <w:p w14:paraId="455C1CD7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2-13-2013</w:t>
            </w:r>
          </w:p>
          <w:p w14:paraId="79CB4595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58-1-2014</w:t>
            </w:r>
          </w:p>
          <w:p w14:paraId="06397166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31-1-2017</w:t>
            </w:r>
          </w:p>
          <w:p w14:paraId="64C00ABA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38-1-2016</w:t>
            </w:r>
          </w:p>
          <w:p w14:paraId="36687603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48-2011</w:t>
            </w:r>
          </w:p>
          <w:p w14:paraId="60840EE7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71-2014</w:t>
            </w:r>
          </w:p>
          <w:p w14:paraId="453CAE80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43FF44A2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32F8D66A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0F467900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1D9CBC56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20F1DFB9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7A2083AF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4C68DBB7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6DC1E128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41E7A807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6F25EEFB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1D4DF63E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52EC6118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5155B4E0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6008E970" w14:textId="77777777" w:rsidR="00FE65C8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</w:tc>
        <w:tc>
          <w:tcPr>
            <w:tcW w:w="3238" w:type="dxa"/>
          </w:tcPr>
          <w:p w14:paraId="50F05563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1-2019</w:t>
            </w:r>
          </w:p>
          <w:p w14:paraId="2F089FCA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1347-1-2011</w:t>
            </w:r>
          </w:p>
          <w:p w14:paraId="78E6E6A4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347-1-2008</w:t>
            </w:r>
          </w:p>
          <w:p w14:paraId="4D2B0EC0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2-2-2014</w:t>
            </w:r>
          </w:p>
          <w:p w14:paraId="07E1A841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2-10-2014</w:t>
            </w:r>
          </w:p>
          <w:p w14:paraId="77008A8B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2-11-2014</w:t>
            </w:r>
          </w:p>
          <w:p w14:paraId="6ACFFAE4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2-12-2015</w:t>
            </w:r>
          </w:p>
          <w:p w14:paraId="47D8FB88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2-13-2013</w:t>
            </w:r>
          </w:p>
          <w:p w14:paraId="6A36703D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58-1-2014</w:t>
            </w:r>
          </w:p>
          <w:p w14:paraId="457CBA36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31-1-2017</w:t>
            </w:r>
          </w:p>
          <w:p w14:paraId="5D009297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38-1-2016</w:t>
            </w:r>
          </w:p>
          <w:p w14:paraId="7A04970C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48-2011</w:t>
            </w:r>
          </w:p>
          <w:p w14:paraId="1D23B2A7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71-2014</w:t>
            </w:r>
          </w:p>
          <w:p w14:paraId="7D897DEA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1EB084A1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74DCC976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55299DD1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38982EC5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41471F39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60859782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00125336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5A0EF131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0A47D5F3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00E770AC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49DA1C19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4F74CBF7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4EC1A2B7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758C141A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19EC308B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150F0B28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7D2BBC05" w14:textId="77777777" w:rsidR="00FE65C8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</w:tc>
      </w:tr>
      <w:tr w:rsidR="00C44DB0" w:rsidRPr="009D4619" w14:paraId="2B289C70" w14:textId="77777777" w:rsidTr="00655B99">
        <w:trPr>
          <w:trHeight w:val="410"/>
        </w:trPr>
        <w:tc>
          <w:tcPr>
            <w:tcW w:w="709" w:type="dxa"/>
          </w:tcPr>
          <w:p w14:paraId="4BBDCF72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91.</w:t>
            </w:r>
          </w:p>
        </w:tc>
        <w:tc>
          <w:tcPr>
            <w:tcW w:w="3114" w:type="dxa"/>
          </w:tcPr>
          <w:p w14:paraId="4BCC2E51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стройства,</w:t>
            </w:r>
            <w:r w:rsidR="00AA6E55" w:rsidRPr="009D4619">
              <w:rPr>
                <w:sz w:val="18"/>
                <w:szCs w:val="18"/>
              </w:rPr>
              <w:t xml:space="preserve"> зажигающие для ламп</w:t>
            </w:r>
          </w:p>
        </w:tc>
        <w:tc>
          <w:tcPr>
            <w:tcW w:w="4252" w:type="dxa"/>
          </w:tcPr>
          <w:p w14:paraId="7319B476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3C2D074E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267E1FAB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4F919EEA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2</w:t>
            </w:r>
          </w:p>
        </w:tc>
        <w:tc>
          <w:tcPr>
            <w:tcW w:w="2618" w:type="dxa"/>
          </w:tcPr>
          <w:p w14:paraId="208A4EE7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7501A9DD" w14:textId="77777777" w:rsidR="006608BE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48-2011</w:t>
            </w:r>
          </w:p>
          <w:p w14:paraId="5BDE7B18" w14:textId="77777777" w:rsidR="006608BE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155-2012</w:t>
            </w:r>
          </w:p>
          <w:p w14:paraId="012532A5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2-13-2013</w:t>
            </w:r>
          </w:p>
          <w:p w14:paraId="0B149F23" w14:textId="77777777" w:rsidR="006608BE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1-2019</w:t>
            </w:r>
          </w:p>
          <w:p w14:paraId="3129C83A" w14:textId="77777777" w:rsidR="006608BE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1347-1-2011</w:t>
            </w:r>
          </w:p>
          <w:p w14:paraId="2AF31520" w14:textId="77777777" w:rsidR="006608BE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347-1-2008</w:t>
            </w:r>
          </w:p>
          <w:p w14:paraId="4A7E49B9" w14:textId="77777777" w:rsidR="006608BE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ІЕС 61347-1-2013</w:t>
            </w:r>
          </w:p>
          <w:p w14:paraId="69DF1F46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2FBFB984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693CC4CF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5B571A74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379ECB81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61F1D4E6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15816EDF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21872965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594BCD00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4C045383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5D04B29D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18450BB3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2BDEA3A0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1738038D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5AECE434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4CFB90A2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69E86659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</w:tc>
        <w:tc>
          <w:tcPr>
            <w:tcW w:w="3238" w:type="dxa"/>
          </w:tcPr>
          <w:p w14:paraId="13AB59D3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48-2011</w:t>
            </w:r>
          </w:p>
          <w:p w14:paraId="2FA19FF0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155-2012</w:t>
            </w:r>
          </w:p>
          <w:p w14:paraId="66817B13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2-13-2013</w:t>
            </w:r>
          </w:p>
          <w:p w14:paraId="105B6D49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47-1-2019</w:t>
            </w:r>
          </w:p>
          <w:p w14:paraId="1E7C33C8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1347-1-2011</w:t>
            </w:r>
          </w:p>
          <w:p w14:paraId="1DDB4438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347-1-2008</w:t>
            </w:r>
          </w:p>
          <w:p w14:paraId="7FD4D389" w14:textId="77777777" w:rsidR="00FE65C8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ІЕС 61347-1-2013</w:t>
            </w:r>
          </w:p>
          <w:p w14:paraId="22C41BA4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58653992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3E5E6B75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474D440A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7A3819FB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5549B708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07FF89B2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715238B2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7A55E5FE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4C653FAD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6348BA2B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781AFA28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3DFBB802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7CCEF8B8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</w:tc>
      </w:tr>
      <w:tr w:rsidR="00C44DB0" w:rsidRPr="009D4619" w14:paraId="703F8221" w14:textId="77777777" w:rsidTr="00655B99">
        <w:trPr>
          <w:trHeight w:val="410"/>
        </w:trPr>
        <w:tc>
          <w:tcPr>
            <w:tcW w:w="709" w:type="dxa"/>
          </w:tcPr>
          <w:p w14:paraId="50063640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92.</w:t>
            </w:r>
          </w:p>
        </w:tc>
        <w:tc>
          <w:tcPr>
            <w:tcW w:w="3114" w:type="dxa"/>
          </w:tcPr>
          <w:p w14:paraId="195C0C9E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еобразователи электронные понижающие для ламп накаливания</w:t>
            </w:r>
          </w:p>
        </w:tc>
        <w:tc>
          <w:tcPr>
            <w:tcW w:w="4252" w:type="dxa"/>
          </w:tcPr>
          <w:p w14:paraId="7B5CDB4B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3455BA8B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57E2285B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1A331E4D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4</w:t>
            </w:r>
          </w:p>
          <w:p w14:paraId="361E3163" w14:textId="77777777" w:rsidR="00C865CA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36</w:t>
            </w:r>
          </w:p>
          <w:p w14:paraId="3F596C65" w14:textId="77777777" w:rsidR="00C865CA" w:rsidRPr="009D4619" w:rsidRDefault="00C865CA" w:rsidP="00FE65C8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14:paraId="64A038D4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71B10A8F" w14:textId="77777777" w:rsidR="006608BE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50-2011</w:t>
            </w:r>
          </w:p>
          <w:p w14:paraId="2FEEFF38" w14:textId="77777777" w:rsidR="002D152B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2.007.0-75</w:t>
            </w:r>
          </w:p>
          <w:p w14:paraId="7EC1D724" w14:textId="77777777" w:rsidR="002D152B" w:rsidRPr="009D4619" w:rsidRDefault="00E73E50" w:rsidP="002D152B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04-91</w:t>
            </w:r>
          </w:p>
          <w:p w14:paraId="6D676B13" w14:textId="77777777" w:rsidR="002D152B" w:rsidRPr="009D4619" w:rsidRDefault="00E73E50" w:rsidP="002D152B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30-81</w:t>
            </w:r>
          </w:p>
          <w:p w14:paraId="3383A06E" w14:textId="77777777" w:rsidR="002D152B" w:rsidRPr="009D4619" w:rsidRDefault="00E73E50" w:rsidP="002D152B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44-2018</w:t>
            </w:r>
          </w:p>
          <w:p w14:paraId="5BAE5E6C" w14:textId="77777777" w:rsidR="002D152B" w:rsidRPr="009D4619" w:rsidRDefault="00E73E50" w:rsidP="002D152B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2.007.0-75</w:t>
            </w:r>
          </w:p>
          <w:p w14:paraId="4B69337E" w14:textId="77777777" w:rsidR="002D152B" w:rsidRPr="009D4619" w:rsidRDefault="00E73E50" w:rsidP="002D152B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311-2013</w:t>
            </w:r>
          </w:p>
          <w:p w14:paraId="1DE955F2" w14:textId="77777777" w:rsidR="002D152B" w:rsidRPr="009D4619" w:rsidRDefault="00E73E50" w:rsidP="002D152B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62233-2013</w:t>
            </w:r>
          </w:p>
          <w:p w14:paraId="1B92F158" w14:textId="77777777" w:rsidR="002D152B" w:rsidRPr="009D4619" w:rsidRDefault="00E73E50" w:rsidP="002D152B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50550-2016</w:t>
            </w:r>
          </w:p>
          <w:p w14:paraId="6F417AEF" w14:textId="77777777" w:rsidR="002D152B" w:rsidRPr="009D4619" w:rsidRDefault="00E73E50" w:rsidP="002D152B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4254-2015 (IEC 60529:2013)</w:t>
            </w:r>
          </w:p>
          <w:p w14:paraId="3E1604FB" w14:textId="77777777" w:rsidR="002D152B" w:rsidRPr="009D4619" w:rsidRDefault="00E73E50" w:rsidP="002D152B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293-2016</w:t>
            </w:r>
          </w:p>
          <w:p w14:paraId="6DC9E939" w14:textId="77777777" w:rsidR="002D152B" w:rsidRPr="009D4619" w:rsidRDefault="00E73E50" w:rsidP="002D152B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140-2012</w:t>
            </w:r>
          </w:p>
          <w:p w14:paraId="760519F4" w14:textId="77777777" w:rsidR="002D152B" w:rsidRPr="009D4619" w:rsidRDefault="00E73E50" w:rsidP="002D152B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310-3-2016</w:t>
            </w:r>
          </w:p>
          <w:p w14:paraId="3CC1955C" w14:textId="77777777" w:rsidR="002D152B" w:rsidRPr="009D4619" w:rsidRDefault="00E73E50" w:rsidP="002D152B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МЭК 61310-1-2005</w:t>
            </w:r>
          </w:p>
          <w:p w14:paraId="698BBDAA" w14:textId="77777777" w:rsidR="002D152B" w:rsidRPr="009D4619" w:rsidRDefault="00E73E50" w:rsidP="002D152B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 РК МЭК 61310-1-2008</w:t>
            </w:r>
          </w:p>
          <w:p w14:paraId="30F81B65" w14:textId="77777777" w:rsidR="002D152B" w:rsidRPr="009D4619" w:rsidRDefault="00E73E50" w:rsidP="002D152B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393FB61A" w14:textId="77777777" w:rsidR="002D152B" w:rsidRPr="009D4619" w:rsidRDefault="00E73E50" w:rsidP="002D152B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335-1-2013</w:t>
            </w:r>
          </w:p>
          <w:p w14:paraId="5C39D710" w14:textId="77777777" w:rsidR="002D152B" w:rsidRPr="009D4619" w:rsidRDefault="002D152B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</w:p>
          <w:p w14:paraId="31FC75ED" w14:textId="77777777" w:rsidR="00FE65C8" w:rsidRPr="009D4619" w:rsidRDefault="00FE65C8" w:rsidP="00FE65C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238" w:type="dxa"/>
          </w:tcPr>
          <w:p w14:paraId="3D44DB44" w14:textId="77777777" w:rsidR="006608BE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159C9533" w14:textId="77777777" w:rsidR="002D152B" w:rsidRPr="009D4619" w:rsidRDefault="00E73E50" w:rsidP="002D152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331482AC" w14:textId="77777777" w:rsidR="002D152B" w:rsidRPr="009D4619" w:rsidRDefault="00E73E50" w:rsidP="002D152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34E5BC5A" w14:textId="77777777" w:rsidR="002D152B" w:rsidRPr="009D4619" w:rsidRDefault="00E73E50" w:rsidP="002D152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6C77A78D" w14:textId="77777777" w:rsidR="002D152B" w:rsidRPr="009D4619" w:rsidRDefault="00E73E50" w:rsidP="002D152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4563CAC7" w14:textId="77777777" w:rsidR="002D152B" w:rsidRPr="009D4619" w:rsidRDefault="00E73E50" w:rsidP="002D152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20670631" w14:textId="77777777" w:rsidR="002D152B" w:rsidRPr="009D4619" w:rsidRDefault="00E73E50" w:rsidP="002D152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2B654DBC" w14:textId="77777777" w:rsidR="002D152B" w:rsidRPr="009D4619" w:rsidRDefault="00E73E50" w:rsidP="002D152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6863E728" w14:textId="77777777" w:rsidR="002D152B" w:rsidRPr="009D4619" w:rsidRDefault="00E73E50" w:rsidP="002D152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5BA7DCC5" w14:textId="77777777" w:rsidR="002D152B" w:rsidRPr="009D4619" w:rsidRDefault="00E73E50" w:rsidP="002D152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51CD5957" w14:textId="77777777" w:rsidR="002D152B" w:rsidRPr="009D4619" w:rsidRDefault="00E73E50" w:rsidP="002D152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4DE94E66" w14:textId="77777777" w:rsidR="002D152B" w:rsidRPr="009D4619" w:rsidRDefault="00E73E50" w:rsidP="002D152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0A717932" w14:textId="77777777" w:rsidR="002D152B" w:rsidRPr="009D4619" w:rsidRDefault="00E73E50" w:rsidP="002D152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3E433A59" w14:textId="77777777" w:rsidR="002D152B" w:rsidRPr="009D4619" w:rsidRDefault="00E73E50" w:rsidP="002D152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3422313D" w14:textId="77777777" w:rsidR="002D152B" w:rsidRPr="009D4619" w:rsidRDefault="00E73E50" w:rsidP="002D152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1EC7C0E3" w14:textId="77777777" w:rsidR="002D152B" w:rsidRPr="009D4619" w:rsidRDefault="00E73E50" w:rsidP="002D152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</w:tc>
      </w:tr>
      <w:tr w:rsidR="00C44DB0" w:rsidRPr="009D4619" w14:paraId="68752C3E" w14:textId="77777777" w:rsidTr="00655B99">
        <w:trPr>
          <w:trHeight w:val="410"/>
        </w:trPr>
        <w:tc>
          <w:tcPr>
            <w:tcW w:w="709" w:type="dxa"/>
          </w:tcPr>
          <w:p w14:paraId="4F7018A2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93.</w:t>
            </w:r>
          </w:p>
        </w:tc>
        <w:tc>
          <w:tcPr>
            <w:tcW w:w="3114" w:type="dxa"/>
          </w:tcPr>
          <w:p w14:paraId="1A6DE761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ансформаторы для трубчатых разрядных ламп с напряжением холостого хода, превышающим 1000 В (неоновые трансформаторы)</w:t>
            </w:r>
          </w:p>
        </w:tc>
        <w:tc>
          <w:tcPr>
            <w:tcW w:w="4252" w:type="dxa"/>
          </w:tcPr>
          <w:p w14:paraId="055236A1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3E066F6B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17ED26CD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7FF65285" w14:textId="77777777" w:rsidR="00C865CA" w:rsidRPr="009D4619" w:rsidRDefault="00E73E50" w:rsidP="00C865CA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4</w:t>
            </w:r>
          </w:p>
          <w:p w14:paraId="27C8C688" w14:textId="77777777" w:rsidR="00C865CA" w:rsidRPr="009D4619" w:rsidRDefault="00E73E50" w:rsidP="00C865CA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36</w:t>
            </w:r>
          </w:p>
          <w:p w14:paraId="5C751FF4" w14:textId="77777777" w:rsidR="00FE65C8" w:rsidRPr="009D4619" w:rsidRDefault="00FE65C8" w:rsidP="00FE6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14:paraId="1457B799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042B27E7" w14:textId="77777777" w:rsidR="00560E2F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50-2011</w:t>
            </w:r>
          </w:p>
          <w:p w14:paraId="06A668B1" w14:textId="77777777" w:rsidR="00FE65C8" w:rsidRPr="009D4619" w:rsidRDefault="00FE65C8" w:rsidP="00FE65C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238" w:type="dxa"/>
          </w:tcPr>
          <w:p w14:paraId="390B0260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07.0-75 </w:t>
            </w:r>
          </w:p>
          <w:p w14:paraId="7666FFED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50</w:t>
            </w:r>
            <w:r w:rsidR="00553C6A" w:rsidRPr="009D4619">
              <w:rPr>
                <w:sz w:val="18"/>
                <w:szCs w:val="18"/>
              </w:rPr>
              <w:t>-2011</w:t>
            </w:r>
          </w:p>
        </w:tc>
      </w:tr>
      <w:tr w:rsidR="00C44DB0" w:rsidRPr="009D4619" w14:paraId="1D08E980" w14:textId="77777777" w:rsidTr="00C865CA">
        <w:trPr>
          <w:trHeight w:val="410"/>
        </w:trPr>
        <w:tc>
          <w:tcPr>
            <w:tcW w:w="709" w:type="dxa"/>
          </w:tcPr>
          <w:p w14:paraId="722F3E2E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94.</w:t>
            </w:r>
          </w:p>
        </w:tc>
        <w:tc>
          <w:tcPr>
            <w:tcW w:w="3114" w:type="dxa"/>
          </w:tcPr>
          <w:p w14:paraId="19716DFD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атроны байонетные</w:t>
            </w:r>
          </w:p>
        </w:tc>
        <w:tc>
          <w:tcPr>
            <w:tcW w:w="4252" w:type="dxa"/>
          </w:tcPr>
          <w:p w14:paraId="2F953F61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0BAD361F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0F01FA7D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59F33BDD" w14:textId="77777777" w:rsidR="00C865CA" w:rsidRPr="009D4619" w:rsidRDefault="00E73E50" w:rsidP="00C865CA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4</w:t>
            </w:r>
          </w:p>
          <w:p w14:paraId="634C7ECD" w14:textId="77777777" w:rsidR="00FE65C8" w:rsidRPr="009D4619" w:rsidRDefault="00E73E50" w:rsidP="00C865CA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36</w:t>
            </w:r>
          </w:p>
        </w:tc>
        <w:tc>
          <w:tcPr>
            <w:tcW w:w="2618" w:type="dxa"/>
          </w:tcPr>
          <w:p w14:paraId="08A95F6F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64BEDA72" w14:textId="77777777" w:rsidR="00560E2F" w:rsidRPr="009D4619" w:rsidRDefault="00E73E50" w:rsidP="00560E2F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184-2011</w:t>
            </w:r>
          </w:p>
          <w:p w14:paraId="08CF3F4E" w14:textId="77777777" w:rsidR="00560E2F" w:rsidRPr="009D4619" w:rsidRDefault="00E73E50" w:rsidP="00560E2F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2.007.0-75</w:t>
            </w:r>
          </w:p>
          <w:p w14:paraId="11BC386E" w14:textId="77777777" w:rsidR="00560E2F" w:rsidRPr="009D4619" w:rsidRDefault="00E73E50" w:rsidP="00560E2F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7CCD8410" w14:textId="77777777" w:rsidR="00560E2F" w:rsidRPr="009D4619" w:rsidRDefault="00E73E50" w:rsidP="00560E2F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335-1-2013</w:t>
            </w:r>
          </w:p>
          <w:p w14:paraId="73504B2D" w14:textId="77777777" w:rsidR="00560E2F" w:rsidRPr="009D4619" w:rsidRDefault="00E73E50" w:rsidP="00560E2F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04-91</w:t>
            </w:r>
          </w:p>
          <w:p w14:paraId="6A60F6CE" w14:textId="77777777" w:rsidR="00560E2F" w:rsidRPr="009D4619" w:rsidRDefault="00E73E50" w:rsidP="00560E2F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30-81</w:t>
            </w:r>
          </w:p>
          <w:p w14:paraId="24E9279C" w14:textId="77777777" w:rsidR="00560E2F" w:rsidRPr="009D4619" w:rsidRDefault="00E73E50" w:rsidP="00560E2F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44-2018</w:t>
            </w:r>
          </w:p>
          <w:p w14:paraId="1FA15F4B" w14:textId="77777777" w:rsidR="00560E2F" w:rsidRPr="009D4619" w:rsidRDefault="00E73E50" w:rsidP="00560E2F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2.007.0-75</w:t>
            </w:r>
          </w:p>
          <w:p w14:paraId="0CD18F00" w14:textId="77777777" w:rsidR="00560E2F" w:rsidRPr="009D4619" w:rsidRDefault="00E73E50" w:rsidP="00560E2F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311-2013</w:t>
            </w:r>
          </w:p>
          <w:p w14:paraId="5E67A2CD" w14:textId="77777777" w:rsidR="00560E2F" w:rsidRPr="009D4619" w:rsidRDefault="00E73E50" w:rsidP="00560E2F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62233-2013</w:t>
            </w:r>
          </w:p>
          <w:p w14:paraId="48DD8E54" w14:textId="77777777" w:rsidR="00560E2F" w:rsidRPr="009D4619" w:rsidRDefault="00E73E50" w:rsidP="00560E2F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50550-2016</w:t>
            </w:r>
          </w:p>
          <w:p w14:paraId="76AA1004" w14:textId="77777777" w:rsidR="00560E2F" w:rsidRPr="009D4619" w:rsidRDefault="00E73E50" w:rsidP="00560E2F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4254-2015 (IEC 60529:2013)</w:t>
            </w:r>
          </w:p>
          <w:p w14:paraId="7535720B" w14:textId="77777777" w:rsidR="00560E2F" w:rsidRPr="009D4619" w:rsidRDefault="00E73E50" w:rsidP="00560E2F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293-2016</w:t>
            </w:r>
          </w:p>
          <w:p w14:paraId="1E65154C" w14:textId="77777777" w:rsidR="00560E2F" w:rsidRPr="009D4619" w:rsidRDefault="00E73E50" w:rsidP="00560E2F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140-2012</w:t>
            </w:r>
          </w:p>
          <w:p w14:paraId="26EEBD7B" w14:textId="77777777" w:rsidR="00560E2F" w:rsidRPr="009D4619" w:rsidRDefault="00E73E50" w:rsidP="00560E2F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310-3-2016</w:t>
            </w:r>
          </w:p>
          <w:p w14:paraId="2FE7EC5B" w14:textId="77777777" w:rsidR="00560E2F" w:rsidRPr="009D4619" w:rsidRDefault="00E73E50" w:rsidP="00560E2F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МЭК 61310-1-2005</w:t>
            </w:r>
          </w:p>
          <w:p w14:paraId="6F631C46" w14:textId="77777777" w:rsidR="00560E2F" w:rsidRPr="009D4619" w:rsidRDefault="00E73E50" w:rsidP="00560E2F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 РК МЭК 61310-1-2008</w:t>
            </w:r>
          </w:p>
          <w:p w14:paraId="484092A1" w14:textId="77777777" w:rsidR="00FE65C8" w:rsidRPr="009D4619" w:rsidRDefault="00FE65C8" w:rsidP="00FE65C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238" w:type="dxa"/>
          </w:tcPr>
          <w:p w14:paraId="70460539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07.0-75 </w:t>
            </w:r>
          </w:p>
          <w:p w14:paraId="49435AA3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84</w:t>
            </w:r>
            <w:r w:rsidR="00553C6A" w:rsidRPr="009D4619">
              <w:rPr>
                <w:sz w:val="18"/>
                <w:szCs w:val="18"/>
              </w:rPr>
              <w:t>-2011</w:t>
            </w:r>
          </w:p>
          <w:p w14:paraId="37F8EDAA" w14:textId="77777777" w:rsidR="00560E2F" w:rsidRPr="009D4619" w:rsidRDefault="00E73E50" w:rsidP="00560E2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63C2736A" w14:textId="77777777" w:rsidR="00560E2F" w:rsidRPr="009D4619" w:rsidRDefault="00E73E50" w:rsidP="00560E2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35D28F7C" w14:textId="77777777" w:rsidR="00560E2F" w:rsidRPr="009D4619" w:rsidRDefault="00E73E50" w:rsidP="00560E2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69D76A0D" w14:textId="77777777" w:rsidR="00560E2F" w:rsidRPr="009D4619" w:rsidRDefault="00E73E50" w:rsidP="00560E2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080C650B" w14:textId="77777777" w:rsidR="00560E2F" w:rsidRPr="009D4619" w:rsidRDefault="00E73E50" w:rsidP="00560E2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5E8D152F" w14:textId="77777777" w:rsidR="00560E2F" w:rsidRPr="009D4619" w:rsidRDefault="00E73E50" w:rsidP="00560E2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6572A322" w14:textId="77777777" w:rsidR="00560E2F" w:rsidRPr="009D4619" w:rsidRDefault="00E73E50" w:rsidP="00560E2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79E9413D" w14:textId="77777777" w:rsidR="00560E2F" w:rsidRPr="009D4619" w:rsidRDefault="00E73E50" w:rsidP="00560E2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0478C4F7" w14:textId="77777777" w:rsidR="00560E2F" w:rsidRPr="009D4619" w:rsidRDefault="00E73E50" w:rsidP="00560E2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2828D853" w14:textId="77777777" w:rsidR="00560E2F" w:rsidRPr="009D4619" w:rsidRDefault="00E73E50" w:rsidP="00560E2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41FFC284" w14:textId="77777777" w:rsidR="00560E2F" w:rsidRPr="009D4619" w:rsidRDefault="00E73E50" w:rsidP="00560E2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0BD61E0B" w14:textId="77777777" w:rsidR="00560E2F" w:rsidRPr="009D4619" w:rsidRDefault="00E73E50" w:rsidP="00560E2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304B488A" w14:textId="77777777" w:rsidR="00560E2F" w:rsidRPr="009D4619" w:rsidRDefault="00E73E50" w:rsidP="00560E2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532AA6FB" w14:textId="77777777" w:rsidR="00560E2F" w:rsidRPr="009D4619" w:rsidRDefault="00E73E50" w:rsidP="00560E2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2654C4A6" w14:textId="77777777" w:rsidR="00560E2F" w:rsidRPr="009D4619" w:rsidRDefault="00E73E50" w:rsidP="00560E2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</w:tc>
      </w:tr>
      <w:tr w:rsidR="00C44DB0" w:rsidRPr="009D4619" w14:paraId="6CB81750" w14:textId="77777777" w:rsidTr="00655B99">
        <w:trPr>
          <w:trHeight w:val="410"/>
        </w:trPr>
        <w:tc>
          <w:tcPr>
            <w:tcW w:w="709" w:type="dxa"/>
          </w:tcPr>
          <w:p w14:paraId="79F29B21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95.</w:t>
            </w:r>
          </w:p>
        </w:tc>
        <w:tc>
          <w:tcPr>
            <w:tcW w:w="3114" w:type="dxa"/>
          </w:tcPr>
          <w:p w14:paraId="6B3633B4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атроны для трубчатых люминесцентных ламп и стартеров</w:t>
            </w:r>
          </w:p>
        </w:tc>
        <w:tc>
          <w:tcPr>
            <w:tcW w:w="4252" w:type="dxa"/>
          </w:tcPr>
          <w:p w14:paraId="196A5DD4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209E54FA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752EAED1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1AF58A61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36</w:t>
            </w:r>
          </w:p>
        </w:tc>
        <w:tc>
          <w:tcPr>
            <w:tcW w:w="2618" w:type="dxa"/>
          </w:tcPr>
          <w:p w14:paraId="58CA67DB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67FF145F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400-2011</w:t>
            </w:r>
          </w:p>
          <w:p w14:paraId="3FBD7C38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635345E9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0CADE61F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0661EB03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75818AF5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05BCD40A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381F4100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220D6DC6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7839176C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414489EA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7D6B9D43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247D0994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6BE53E84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549C404B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095B5E48" w14:textId="77777777" w:rsidR="006608BE" w:rsidRPr="009D4619" w:rsidRDefault="00E73E50" w:rsidP="006608BE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</w:tc>
        <w:tc>
          <w:tcPr>
            <w:tcW w:w="3238" w:type="dxa"/>
          </w:tcPr>
          <w:p w14:paraId="113CAC40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07.0-75 </w:t>
            </w:r>
          </w:p>
          <w:p w14:paraId="5FA8E0A6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400</w:t>
            </w:r>
            <w:r w:rsidR="00553C6A" w:rsidRPr="009D4619">
              <w:rPr>
                <w:sz w:val="18"/>
                <w:szCs w:val="18"/>
              </w:rPr>
              <w:t>-2011</w:t>
            </w:r>
          </w:p>
          <w:p w14:paraId="6CBF327E" w14:textId="77777777" w:rsidR="00C865CA" w:rsidRPr="009D4619" w:rsidRDefault="00E73E50" w:rsidP="00C865C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7E010514" w14:textId="77777777" w:rsidR="00C865CA" w:rsidRPr="009D4619" w:rsidRDefault="00E73E50" w:rsidP="00C865C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082CD378" w14:textId="77777777" w:rsidR="00C865CA" w:rsidRPr="009D4619" w:rsidRDefault="00E73E50" w:rsidP="00C865C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3AB9582B" w14:textId="77777777" w:rsidR="00C865CA" w:rsidRPr="009D4619" w:rsidRDefault="00E73E50" w:rsidP="00C865C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73783E96" w14:textId="77777777" w:rsidR="00C865CA" w:rsidRPr="009D4619" w:rsidRDefault="00E73E50" w:rsidP="00C865C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6705FFF1" w14:textId="77777777" w:rsidR="00C865CA" w:rsidRPr="009D4619" w:rsidRDefault="00E73E50" w:rsidP="00C865C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6C38BFB4" w14:textId="77777777" w:rsidR="00C865CA" w:rsidRPr="009D4619" w:rsidRDefault="00E73E50" w:rsidP="00C865C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581F3F98" w14:textId="77777777" w:rsidR="00C865CA" w:rsidRPr="009D4619" w:rsidRDefault="00E73E50" w:rsidP="00C865C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41D796F1" w14:textId="77777777" w:rsidR="00C865CA" w:rsidRPr="009D4619" w:rsidRDefault="00E73E50" w:rsidP="00C865C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06C66489" w14:textId="77777777" w:rsidR="00C865CA" w:rsidRPr="009D4619" w:rsidRDefault="00E73E50" w:rsidP="00C865C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040B8C1A" w14:textId="77777777" w:rsidR="00C865CA" w:rsidRPr="009D4619" w:rsidRDefault="00E73E50" w:rsidP="00C865C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4A0A7AFD" w14:textId="77777777" w:rsidR="00C865CA" w:rsidRPr="009D4619" w:rsidRDefault="00E73E50" w:rsidP="00C865C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0F1D28EF" w14:textId="77777777" w:rsidR="00C865CA" w:rsidRPr="009D4619" w:rsidRDefault="00E73E50" w:rsidP="00C865C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</w:tc>
      </w:tr>
      <w:tr w:rsidR="00C44DB0" w:rsidRPr="009D4619" w14:paraId="7D4FF95F" w14:textId="77777777" w:rsidTr="00655B99">
        <w:trPr>
          <w:trHeight w:val="410"/>
        </w:trPr>
        <w:tc>
          <w:tcPr>
            <w:tcW w:w="709" w:type="dxa"/>
          </w:tcPr>
          <w:p w14:paraId="6D6344A2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96.</w:t>
            </w:r>
          </w:p>
        </w:tc>
        <w:tc>
          <w:tcPr>
            <w:tcW w:w="3114" w:type="dxa"/>
          </w:tcPr>
          <w:p w14:paraId="144CDC56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атроны резьбовые для ламп</w:t>
            </w:r>
          </w:p>
        </w:tc>
        <w:tc>
          <w:tcPr>
            <w:tcW w:w="4252" w:type="dxa"/>
          </w:tcPr>
          <w:p w14:paraId="63AD8EDB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144E4991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1A6909A2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1814" w:type="dxa"/>
          </w:tcPr>
          <w:p w14:paraId="4AA34A0B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36</w:t>
            </w:r>
          </w:p>
        </w:tc>
        <w:tc>
          <w:tcPr>
            <w:tcW w:w="2618" w:type="dxa"/>
          </w:tcPr>
          <w:p w14:paraId="755C58B1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72C37030" w14:textId="77777777" w:rsidR="00560E2F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831-1-2017</w:t>
            </w:r>
          </w:p>
          <w:p w14:paraId="4EB3E53C" w14:textId="77777777" w:rsidR="00560E2F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838-1-2016</w:t>
            </w:r>
          </w:p>
          <w:p w14:paraId="666E1C1D" w14:textId="77777777" w:rsidR="00560E2F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838-2-1-2014</w:t>
            </w:r>
          </w:p>
          <w:p w14:paraId="29398544" w14:textId="77777777" w:rsidR="00FE65C8" w:rsidRPr="009D4619" w:rsidRDefault="00E73E50" w:rsidP="00560E2F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838-2-2-2013</w:t>
            </w:r>
          </w:p>
          <w:p w14:paraId="1EBA376E" w14:textId="77777777" w:rsidR="00560E2F" w:rsidRPr="009D4619" w:rsidRDefault="00E73E50" w:rsidP="00560E2F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238-2012</w:t>
            </w:r>
          </w:p>
          <w:p w14:paraId="68ED3380" w14:textId="77777777" w:rsidR="00560E2F" w:rsidRPr="009D4619" w:rsidRDefault="00E73E50" w:rsidP="00560E2F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6EDDACB5" w14:textId="77777777" w:rsidR="00560E2F" w:rsidRPr="009D4619" w:rsidRDefault="00E73E50" w:rsidP="00560E2F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335-1-2013</w:t>
            </w:r>
          </w:p>
          <w:p w14:paraId="49379B95" w14:textId="77777777" w:rsidR="00560E2F" w:rsidRPr="009D4619" w:rsidRDefault="00E73E50" w:rsidP="00560E2F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04-91</w:t>
            </w:r>
          </w:p>
          <w:p w14:paraId="75587878" w14:textId="77777777" w:rsidR="00560E2F" w:rsidRPr="009D4619" w:rsidRDefault="00E73E50" w:rsidP="00560E2F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30-81</w:t>
            </w:r>
          </w:p>
          <w:p w14:paraId="5E128F86" w14:textId="77777777" w:rsidR="00560E2F" w:rsidRPr="009D4619" w:rsidRDefault="00E73E50" w:rsidP="00560E2F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44-2018</w:t>
            </w:r>
          </w:p>
          <w:p w14:paraId="0918F24E" w14:textId="77777777" w:rsidR="00560E2F" w:rsidRPr="009D4619" w:rsidRDefault="00E73E50" w:rsidP="00560E2F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2.007.0-75</w:t>
            </w:r>
          </w:p>
          <w:p w14:paraId="1D146006" w14:textId="77777777" w:rsidR="00560E2F" w:rsidRPr="009D4619" w:rsidRDefault="00E73E50" w:rsidP="00560E2F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311-2013</w:t>
            </w:r>
          </w:p>
          <w:p w14:paraId="31B476CF" w14:textId="77777777" w:rsidR="00560E2F" w:rsidRPr="009D4619" w:rsidRDefault="00E73E50" w:rsidP="00560E2F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62233-2013</w:t>
            </w:r>
          </w:p>
          <w:p w14:paraId="733EB89D" w14:textId="77777777" w:rsidR="00560E2F" w:rsidRPr="009D4619" w:rsidRDefault="00E73E50" w:rsidP="00560E2F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50550-2016</w:t>
            </w:r>
          </w:p>
          <w:p w14:paraId="483D61EF" w14:textId="77777777" w:rsidR="00560E2F" w:rsidRPr="009D4619" w:rsidRDefault="00E73E50" w:rsidP="00560E2F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4254-2015 (IEC 60529:2013)</w:t>
            </w:r>
          </w:p>
          <w:p w14:paraId="75E2F440" w14:textId="77777777" w:rsidR="00560E2F" w:rsidRPr="009D4619" w:rsidRDefault="00E73E50" w:rsidP="00560E2F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293-2016</w:t>
            </w:r>
          </w:p>
          <w:p w14:paraId="1EC120B5" w14:textId="77777777" w:rsidR="00560E2F" w:rsidRPr="009D4619" w:rsidRDefault="00E73E50" w:rsidP="00560E2F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140-2012</w:t>
            </w:r>
          </w:p>
          <w:p w14:paraId="72107121" w14:textId="77777777" w:rsidR="00560E2F" w:rsidRPr="009D4619" w:rsidRDefault="00E73E50" w:rsidP="00560E2F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310-3-2016</w:t>
            </w:r>
          </w:p>
          <w:p w14:paraId="7BD0F3B9" w14:textId="77777777" w:rsidR="00560E2F" w:rsidRPr="009D4619" w:rsidRDefault="00E73E50" w:rsidP="00560E2F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МЭК 61310-1-2005</w:t>
            </w:r>
          </w:p>
          <w:p w14:paraId="1A230069" w14:textId="77777777" w:rsidR="00560E2F" w:rsidRPr="009D4619" w:rsidRDefault="00E73E50" w:rsidP="00560E2F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 РК МЭК 61310-1-2008</w:t>
            </w:r>
          </w:p>
        </w:tc>
        <w:tc>
          <w:tcPr>
            <w:tcW w:w="3238" w:type="dxa"/>
          </w:tcPr>
          <w:p w14:paraId="4BD38DE4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07.0-75 </w:t>
            </w:r>
            <w:r w:rsidR="00AA6E55" w:rsidRPr="009D4619">
              <w:rPr>
                <w:sz w:val="18"/>
                <w:szCs w:val="18"/>
              </w:rPr>
              <w:t xml:space="preserve"> </w:t>
            </w:r>
          </w:p>
          <w:p w14:paraId="0DF74430" w14:textId="77777777" w:rsidR="00560E2F" w:rsidRPr="009D4619" w:rsidRDefault="00E73E50" w:rsidP="00560E2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31-1-2017</w:t>
            </w:r>
          </w:p>
          <w:p w14:paraId="61FFAF8A" w14:textId="77777777" w:rsidR="00560E2F" w:rsidRPr="009D4619" w:rsidRDefault="00E73E50" w:rsidP="00560E2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38-1-2016</w:t>
            </w:r>
          </w:p>
          <w:p w14:paraId="28FE33A0" w14:textId="77777777" w:rsidR="00560E2F" w:rsidRPr="009D4619" w:rsidRDefault="00E73E50" w:rsidP="00560E2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38-2-1-2014</w:t>
            </w:r>
          </w:p>
          <w:p w14:paraId="3B0F4995" w14:textId="77777777" w:rsidR="00560E2F" w:rsidRPr="009D4619" w:rsidRDefault="00E73E50" w:rsidP="00560E2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38-2-2-2013</w:t>
            </w:r>
          </w:p>
          <w:p w14:paraId="5486A568" w14:textId="77777777" w:rsidR="00FE65C8" w:rsidRPr="009D4619" w:rsidRDefault="00E73E50" w:rsidP="00560E2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38-2012</w:t>
            </w:r>
          </w:p>
          <w:p w14:paraId="4C845D2C" w14:textId="77777777" w:rsidR="00560E2F" w:rsidRPr="009D4619" w:rsidRDefault="00E73E50" w:rsidP="00560E2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0CF74B63" w14:textId="77777777" w:rsidR="00560E2F" w:rsidRPr="009D4619" w:rsidRDefault="00E73E50" w:rsidP="00560E2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0613C5BF" w14:textId="77777777" w:rsidR="00560E2F" w:rsidRPr="009D4619" w:rsidRDefault="00E73E50" w:rsidP="00560E2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3F95ED61" w14:textId="77777777" w:rsidR="00560E2F" w:rsidRPr="009D4619" w:rsidRDefault="00E73E50" w:rsidP="00560E2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75C07688" w14:textId="77777777" w:rsidR="00560E2F" w:rsidRPr="009D4619" w:rsidRDefault="00E73E50" w:rsidP="00560E2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73902681" w14:textId="77777777" w:rsidR="00560E2F" w:rsidRPr="009D4619" w:rsidRDefault="00E73E50" w:rsidP="00560E2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7C2220AA" w14:textId="77777777" w:rsidR="00560E2F" w:rsidRPr="009D4619" w:rsidRDefault="00E73E50" w:rsidP="00560E2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444C1910" w14:textId="77777777" w:rsidR="00560E2F" w:rsidRPr="009D4619" w:rsidRDefault="00E73E50" w:rsidP="00560E2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366A45AB" w14:textId="77777777" w:rsidR="00560E2F" w:rsidRPr="009D4619" w:rsidRDefault="00E73E50" w:rsidP="00560E2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25FF7635" w14:textId="77777777" w:rsidR="00560E2F" w:rsidRPr="009D4619" w:rsidRDefault="00E73E50" w:rsidP="00560E2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546694DD" w14:textId="77777777" w:rsidR="00560E2F" w:rsidRPr="009D4619" w:rsidRDefault="00E73E50" w:rsidP="00560E2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7E69B24E" w14:textId="77777777" w:rsidR="00560E2F" w:rsidRPr="009D4619" w:rsidRDefault="00E73E50" w:rsidP="00560E2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37EA5A3D" w14:textId="77777777" w:rsidR="00560E2F" w:rsidRPr="009D4619" w:rsidRDefault="00E73E50" w:rsidP="00560E2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3494B266" w14:textId="77777777" w:rsidR="00560E2F" w:rsidRPr="009D4619" w:rsidRDefault="00E73E50" w:rsidP="00560E2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478CBD89" w14:textId="77777777" w:rsidR="00560E2F" w:rsidRPr="009D4619" w:rsidRDefault="00E73E50" w:rsidP="00560E2F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</w:tc>
      </w:tr>
      <w:tr w:rsidR="00C44DB0" w:rsidRPr="009D4619" w14:paraId="5281661E" w14:textId="77777777" w:rsidTr="00655B99">
        <w:trPr>
          <w:trHeight w:val="410"/>
        </w:trPr>
        <w:tc>
          <w:tcPr>
            <w:tcW w:w="709" w:type="dxa"/>
          </w:tcPr>
          <w:p w14:paraId="001EB218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97.</w:t>
            </w:r>
          </w:p>
        </w:tc>
        <w:tc>
          <w:tcPr>
            <w:tcW w:w="3114" w:type="dxa"/>
          </w:tcPr>
          <w:p w14:paraId="34A2EA82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артеры для трубчатых люминесцентных ламп</w:t>
            </w:r>
          </w:p>
        </w:tc>
        <w:tc>
          <w:tcPr>
            <w:tcW w:w="4252" w:type="dxa"/>
          </w:tcPr>
          <w:p w14:paraId="690B4203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6FF04B92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7090221D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647998F6" w14:textId="77777777" w:rsidR="00FE65C8" w:rsidRPr="009D4619" w:rsidRDefault="00E73E50" w:rsidP="00FE65C8">
            <w:pPr>
              <w:keepNext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12  </w:t>
            </w:r>
          </w:p>
          <w:p w14:paraId="27EDFAE6" w14:textId="77777777" w:rsidR="00FE65C8" w:rsidRPr="009D4619" w:rsidRDefault="00E73E50" w:rsidP="00FE65C8">
            <w:pPr>
              <w:keepNext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36  </w:t>
            </w:r>
          </w:p>
        </w:tc>
        <w:tc>
          <w:tcPr>
            <w:tcW w:w="2618" w:type="dxa"/>
          </w:tcPr>
          <w:p w14:paraId="6FBF01C0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0DB3056F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30-2-3-2014</w:t>
            </w:r>
          </w:p>
          <w:p w14:paraId="27E42F58" w14:textId="77777777" w:rsidR="00560E2F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155-2012</w:t>
            </w:r>
          </w:p>
          <w:p w14:paraId="77F90966" w14:textId="77777777" w:rsidR="00E851BD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27EA845E" w14:textId="77777777" w:rsidR="00E851BD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6AE4DCCB" w14:textId="77777777" w:rsidR="00E851BD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68F73EFF" w14:textId="77777777" w:rsidR="00E851BD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7038A229" w14:textId="77777777" w:rsidR="00E851BD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47B203D1" w14:textId="77777777" w:rsidR="00E851BD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13494BC2" w14:textId="77777777" w:rsidR="00E851BD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7DEC1B5A" w14:textId="77777777" w:rsidR="00E851BD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65E24FA4" w14:textId="77777777" w:rsidR="00E851BD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361641D6" w14:textId="77777777" w:rsidR="00E851BD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0EE880DE" w14:textId="77777777" w:rsidR="00E851BD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08A47B20" w14:textId="77777777" w:rsidR="00E851BD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29143020" w14:textId="77777777" w:rsidR="00E851BD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068709A1" w14:textId="77777777" w:rsidR="00E851BD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05891C57" w14:textId="77777777" w:rsidR="00E851BD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</w:tc>
        <w:tc>
          <w:tcPr>
            <w:tcW w:w="3238" w:type="dxa"/>
          </w:tcPr>
          <w:p w14:paraId="7810E794" w14:textId="77777777" w:rsidR="00E851BD" w:rsidRPr="009D4619" w:rsidRDefault="00E73E50" w:rsidP="00E851BD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IEC 60730-2-3-2014</w:t>
            </w:r>
          </w:p>
          <w:p w14:paraId="3B911EE3" w14:textId="77777777" w:rsidR="00E851BD" w:rsidRPr="009D4619" w:rsidRDefault="00E73E50" w:rsidP="00E851BD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IEC 60155-2012</w:t>
            </w:r>
          </w:p>
          <w:p w14:paraId="495AC9B3" w14:textId="77777777" w:rsidR="00E851BD" w:rsidRPr="009D4619" w:rsidRDefault="00E73E50" w:rsidP="00E851BD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16962.1-89</w:t>
            </w:r>
          </w:p>
          <w:p w14:paraId="3AF8ACB2" w14:textId="77777777" w:rsidR="00E851BD" w:rsidRPr="009D4619" w:rsidRDefault="00E73E50" w:rsidP="00E851BD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16962.2-90</w:t>
            </w:r>
          </w:p>
          <w:p w14:paraId="71060C3E" w14:textId="77777777" w:rsidR="00E851BD" w:rsidRPr="009D4619" w:rsidRDefault="00E73E50" w:rsidP="00E851BD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12.1.044-2018</w:t>
            </w:r>
          </w:p>
          <w:p w14:paraId="10108FBA" w14:textId="77777777" w:rsidR="00E851BD" w:rsidRPr="009D4619" w:rsidRDefault="00E73E50" w:rsidP="00E851BD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2933-93</w:t>
            </w:r>
          </w:p>
          <w:p w14:paraId="666686F1" w14:textId="77777777" w:rsidR="00E851BD" w:rsidRPr="009D4619" w:rsidRDefault="00E73E50" w:rsidP="00E851BD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24683-81</w:t>
            </w:r>
          </w:p>
          <w:p w14:paraId="0653CA7C" w14:textId="77777777" w:rsidR="00E851BD" w:rsidRPr="009D4619" w:rsidRDefault="00E73E50" w:rsidP="00E851BD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IEC 60335-1-2015</w:t>
            </w:r>
          </w:p>
          <w:p w14:paraId="578B9EFC" w14:textId="77777777" w:rsidR="00E851BD" w:rsidRPr="009D4619" w:rsidRDefault="00E73E50" w:rsidP="00E851BD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СТБ IEC 60335-1-2013</w:t>
            </w:r>
          </w:p>
          <w:p w14:paraId="225EFC45" w14:textId="77777777" w:rsidR="00E851BD" w:rsidRPr="009D4619" w:rsidRDefault="00E73E50" w:rsidP="00E851BD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14254-2015 (IEC 60529:2013)</w:t>
            </w:r>
          </w:p>
          <w:p w14:paraId="3100AAED" w14:textId="77777777" w:rsidR="00E851BD" w:rsidRPr="009D4619" w:rsidRDefault="00E73E50" w:rsidP="00E851BD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EN 50550-2016</w:t>
            </w:r>
          </w:p>
          <w:p w14:paraId="01AA00FF" w14:textId="77777777" w:rsidR="00E851BD" w:rsidRPr="009D4619" w:rsidRDefault="00E73E50" w:rsidP="00E851BD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СТБ EN 50106-2011</w:t>
            </w:r>
          </w:p>
          <w:p w14:paraId="71F4E145" w14:textId="77777777" w:rsidR="00E851BD" w:rsidRPr="009D4619" w:rsidRDefault="00E73E50" w:rsidP="00E851BD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IEC 62311-2013</w:t>
            </w:r>
          </w:p>
          <w:p w14:paraId="5A72FB78" w14:textId="77777777" w:rsidR="00E851BD" w:rsidRPr="009D4619" w:rsidRDefault="00E73E50" w:rsidP="00E851BD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EN 62233-2013</w:t>
            </w:r>
          </w:p>
          <w:p w14:paraId="08260316" w14:textId="77777777" w:rsidR="00FE65C8" w:rsidRPr="009D4619" w:rsidRDefault="00E73E50" w:rsidP="00E851BD">
            <w:pPr>
              <w:contextualSpacing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EN 50550-2016</w:t>
            </w:r>
          </w:p>
          <w:p w14:paraId="35512A53" w14:textId="77777777" w:rsidR="00E851BD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05D18900" w14:textId="77777777" w:rsidR="00E851BD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</w:tc>
      </w:tr>
      <w:tr w:rsidR="00C44DB0" w:rsidRPr="009D4619" w14:paraId="63F37548" w14:textId="77777777" w:rsidTr="00655B99">
        <w:trPr>
          <w:trHeight w:val="410"/>
        </w:trPr>
        <w:tc>
          <w:tcPr>
            <w:tcW w:w="709" w:type="dxa"/>
          </w:tcPr>
          <w:p w14:paraId="493771AD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98.</w:t>
            </w:r>
          </w:p>
        </w:tc>
        <w:tc>
          <w:tcPr>
            <w:tcW w:w="3114" w:type="dxa"/>
          </w:tcPr>
          <w:p w14:paraId="6F10DF73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борки зажимов (винтовые и безвинтовые), монтажные устройства для электрических приборов</w:t>
            </w:r>
          </w:p>
        </w:tc>
        <w:tc>
          <w:tcPr>
            <w:tcW w:w="4252" w:type="dxa"/>
          </w:tcPr>
          <w:p w14:paraId="7559244D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77D2A2F8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66C2EDD1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5F2A5027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35  </w:t>
            </w:r>
          </w:p>
          <w:p w14:paraId="7551D137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36  </w:t>
            </w:r>
          </w:p>
        </w:tc>
        <w:tc>
          <w:tcPr>
            <w:tcW w:w="2618" w:type="dxa"/>
          </w:tcPr>
          <w:p w14:paraId="5ED41E25" w14:textId="77777777" w:rsidR="00E851BD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</w:p>
          <w:p w14:paraId="0A955254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21130-75 </w:t>
            </w:r>
            <w:r w:rsidR="00AA6E55"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1D840EAD" w14:textId="77777777" w:rsidR="00E851BD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ЕН 50085-1-2008</w:t>
            </w:r>
          </w:p>
          <w:p w14:paraId="6E33B220" w14:textId="77777777" w:rsidR="00E851BD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ЕН 50085-2-3-2008</w:t>
            </w:r>
          </w:p>
          <w:p w14:paraId="50456711" w14:textId="77777777" w:rsidR="00E851BD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998-2-1-2013</w:t>
            </w:r>
          </w:p>
          <w:p w14:paraId="118FD151" w14:textId="77777777" w:rsidR="00E851BD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998-2-2-2013</w:t>
            </w:r>
          </w:p>
          <w:p w14:paraId="555DD79B" w14:textId="77777777" w:rsidR="00E851BD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998-2-3-2017</w:t>
            </w:r>
          </w:p>
          <w:p w14:paraId="0C254495" w14:textId="77777777" w:rsidR="00E851BD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31602.1-2012 (IEC 60999-1:1999)</w:t>
            </w:r>
          </w:p>
          <w:p w14:paraId="0CC4B17E" w14:textId="77777777" w:rsidR="00E851BD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31602.2-2012 (IEC 60999-2:1995)</w:t>
            </w:r>
          </w:p>
          <w:p w14:paraId="70D9EC70" w14:textId="77777777" w:rsidR="00E851BD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52868-2007 (МЭК 61537:2006)</w:t>
            </w:r>
          </w:p>
          <w:p w14:paraId="73507155" w14:textId="77777777" w:rsidR="00E851BD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7018B267" w14:textId="77777777" w:rsidR="00E851BD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7E81023D" w14:textId="77777777" w:rsidR="00E851BD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363FE2DC" w14:textId="77777777" w:rsidR="00E851BD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4BEEDFC6" w14:textId="77777777" w:rsidR="00E851BD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260B7E35" w14:textId="77777777" w:rsidR="00E851BD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21F5717A" w14:textId="77777777" w:rsidR="00E851BD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600F0DF7" w14:textId="77777777" w:rsidR="00E851BD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3C97A2DC" w14:textId="77777777" w:rsidR="00E851BD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204F9B81" w14:textId="77777777" w:rsidR="00E851BD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290D6594" w14:textId="77777777" w:rsidR="00E851BD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01FE9DB6" w14:textId="77777777" w:rsidR="00E851BD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1FF4F269" w14:textId="77777777" w:rsidR="00E851BD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13046ED5" w14:textId="77777777" w:rsidR="00E851BD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2C1C8CD7" w14:textId="77777777" w:rsidR="00FE65C8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</w:tc>
        <w:tc>
          <w:tcPr>
            <w:tcW w:w="3238" w:type="dxa"/>
          </w:tcPr>
          <w:p w14:paraId="5E53D511" w14:textId="77777777" w:rsidR="00E851BD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1130-75  </w:t>
            </w:r>
          </w:p>
          <w:p w14:paraId="5121D985" w14:textId="77777777" w:rsidR="00E851BD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ЕН 50085-1-2008</w:t>
            </w:r>
          </w:p>
          <w:p w14:paraId="1AA2B62F" w14:textId="77777777" w:rsidR="00E851BD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ЕН 50085-2-3-2008</w:t>
            </w:r>
          </w:p>
          <w:p w14:paraId="6F33EE01" w14:textId="77777777" w:rsidR="00E851BD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98-2-1-2013</w:t>
            </w:r>
          </w:p>
          <w:p w14:paraId="363EA0C3" w14:textId="77777777" w:rsidR="00E851BD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98-2-2-2013</w:t>
            </w:r>
          </w:p>
          <w:p w14:paraId="1BAA312F" w14:textId="77777777" w:rsidR="00E851BD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98-2-3-2017</w:t>
            </w:r>
          </w:p>
          <w:p w14:paraId="6B2D9178" w14:textId="77777777" w:rsidR="00E851BD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602.1-2012 (IEC 60999-1:1999)</w:t>
            </w:r>
          </w:p>
          <w:p w14:paraId="4E3287AD" w14:textId="77777777" w:rsidR="00E851BD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602.2-2012 (IEC 60999-2:1995)</w:t>
            </w:r>
          </w:p>
          <w:p w14:paraId="038BE506" w14:textId="77777777" w:rsidR="00FE65C8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868-2007 (МЭК 61537:2006)</w:t>
            </w:r>
          </w:p>
          <w:p w14:paraId="28DDBD3F" w14:textId="77777777" w:rsidR="00E851BD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5DB1D7DA" w14:textId="77777777" w:rsidR="00E851BD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0AB2A85B" w14:textId="77777777" w:rsidR="00E851BD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02F15C97" w14:textId="77777777" w:rsidR="00E851BD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0079C2CF" w14:textId="77777777" w:rsidR="00E851BD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5A332A49" w14:textId="77777777" w:rsidR="00E851BD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77EA0DFF" w14:textId="77777777" w:rsidR="00E851BD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6927FAC7" w14:textId="77777777" w:rsidR="00E851BD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3DCC89F9" w14:textId="77777777" w:rsidR="00E851BD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6AD5DB96" w14:textId="77777777" w:rsidR="00E851BD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29560A4C" w14:textId="77777777" w:rsidR="00E851BD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64D5C260" w14:textId="77777777" w:rsidR="00E851BD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778EC2A0" w14:textId="77777777" w:rsidR="00E851BD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3ACD6797" w14:textId="77777777" w:rsidR="00E851BD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750BE23F" w14:textId="77777777" w:rsidR="00E851BD" w:rsidRPr="009D4619" w:rsidRDefault="00E73E50" w:rsidP="00E851B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</w:tc>
      </w:tr>
      <w:tr w:rsidR="00C44DB0" w:rsidRPr="009D4619" w14:paraId="229C2747" w14:textId="77777777" w:rsidTr="00655B99">
        <w:trPr>
          <w:trHeight w:val="410"/>
        </w:trPr>
        <w:tc>
          <w:tcPr>
            <w:tcW w:w="709" w:type="dxa"/>
          </w:tcPr>
          <w:p w14:paraId="0DE748AA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99.</w:t>
            </w:r>
          </w:p>
        </w:tc>
        <w:tc>
          <w:tcPr>
            <w:tcW w:w="3114" w:type="dxa"/>
          </w:tcPr>
          <w:p w14:paraId="7CDB5EBF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длинители на кабельных катушках бытового и аналогичного назначения</w:t>
            </w:r>
          </w:p>
        </w:tc>
        <w:tc>
          <w:tcPr>
            <w:tcW w:w="4252" w:type="dxa"/>
          </w:tcPr>
          <w:p w14:paraId="06CEC00C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44AA4D2C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545F6F65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6C414A6F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44</w:t>
            </w:r>
          </w:p>
        </w:tc>
        <w:tc>
          <w:tcPr>
            <w:tcW w:w="2618" w:type="dxa"/>
          </w:tcPr>
          <w:p w14:paraId="1FD16EE0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4097463D" w14:textId="77777777" w:rsidR="00553A3A" w:rsidRPr="009D4619" w:rsidRDefault="00E73E50" w:rsidP="00553A3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31223-2012 (IEC</w:t>
            </w:r>
          </w:p>
          <w:p w14:paraId="066E7B37" w14:textId="77777777" w:rsidR="00553A3A" w:rsidRPr="009D4619" w:rsidRDefault="00E73E50" w:rsidP="00553A3A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61242:1995)</w:t>
            </w:r>
          </w:p>
          <w:p w14:paraId="5779936B" w14:textId="77777777" w:rsidR="00553A3A" w:rsidRPr="009D4619" w:rsidRDefault="00E73E50" w:rsidP="00553A3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884-2-7-2016</w:t>
            </w:r>
          </w:p>
          <w:p w14:paraId="6E1950AD" w14:textId="77777777" w:rsidR="00553A3A" w:rsidRPr="009D4619" w:rsidRDefault="00E73E50" w:rsidP="00553A3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31223-2012 (IEC 61242:1995)</w:t>
            </w:r>
          </w:p>
          <w:p w14:paraId="5C38F0C3" w14:textId="77777777" w:rsidR="00553A3A" w:rsidRPr="009D4619" w:rsidRDefault="00E73E50" w:rsidP="00553A3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50065-4-2-2018</w:t>
            </w:r>
          </w:p>
          <w:p w14:paraId="0F7942AF" w14:textId="77777777" w:rsidR="00553A3A" w:rsidRPr="009D4619" w:rsidRDefault="00E73E50" w:rsidP="00553A3A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50065-4-7-2018</w:t>
            </w:r>
          </w:p>
          <w:p w14:paraId="39FFDEE2" w14:textId="77777777" w:rsidR="00553A3A" w:rsidRPr="009D4619" w:rsidRDefault="00E73E50" w:rsidP="00553A3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30851.1-2002 (МЭК 60320-1:1994)</w:t>
            </w:r>
          </w:p>
          <w:p w14:paraId="28165D7E" w14:textId="77777777" w:rsidR="00553A3A" w:rsidRPr="009D4619" w:rsidRDefault="00E73E50" w:rsidP="00553A3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884-2-1-2016</w:t>
            </w:r>
          </w:p>
          <w:p w14:paraId="7D0D78FF" w14:textId="77777777" w:rsidR="00553A3A" w:rsidRPr="009D4619" w:rsidRDefault="00E73E50" w:rsidP="00553A3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30988.1-2020</w:t>
            </w:r>
          </w:p>
          <w:p w14:paraId="08E7C0C2" w14:textId="77777777" w:rsidR="00553A3A" w:rsidRPr="009D4619" w:rsidRDefault="00E73E50" w:rsidP="00553A3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884-2-3-2017</w:t>
            </w:r>
          </w:p>
          <w:p w14:paraId="3DDA782A" w14:textId="77777777" w:rsidR="00553A3A" w:rsidRPr="009D4619" w:rsidRDefault="00E73E50" w:rsidP="00553A3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884-2-4-2016</w:t>
            </w:r>
          </w:p>
          <w:p w14:paraId="0140CB1D" w14:textId="77777777" w:rsidR="00553A3A" w:rsidRPr="009D4619" w:rsidRDefault="00E73E50" w:rsidP="00553A3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30988.2.5-2003 (МЭК 60884-2-5:1995)</w:t>
            </w:r>
          </w:p>
          <w:p w14:paraId="2DBCC192" w14:textId="77777777" w:rsidR="00553A3A" w:rsidRPr="009D4619" w:rsidRDefault="00E73E50" w:rsidP="00553A3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30988.2.6-2012 (IEC 60884-2-6:1997)</w:t>
            </w:r>
          </w:p>
          <w:p w14:paraId="3D5AD40F" w14:textId="77777777" w:rsidR="00553A3A" w:rsidRPr="009D4619" w:rsidRDefault="00E73E50" w:rsidP="00553A3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30851.2.2-2002 (МЭК 60320-2-2:1998)</w:t>
            </w:r>
          </w:p>
          <w:p w14:paraId="60861681" w14:textId="77777777" w:rsidR="00553A3A" w:rsidRPr="009D4619" w:rsidRDefault="00E73E50" w:rsidP="00553A3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884-2-2-2017</w:t>
            </w:r>
          </w:p>
          <w:p w14:paraId="131A4D4D" w14:textId="77777777" w:rsidR="00553A3A" w:rsidRPr="009D4619" w:rsidRDefault="00E73E50" w:rsidP="00553A3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30851.2.3-2012 (IEC 60320-2-3:1998)</w:t>
            </w:r>
          </w:p>
          <w:p w14:paraId="73142ECE" w14:textId="77777777" w:rsidR="00553A3A" w:rsidRPr="009D4619" w:rsidRDefault="00E73E50" w:rsidP="00553A3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884-1-2013</w:t>
            </w:r>
          </w:p>
          <w:p w14:paraId="685478A3" w14:textId="77777777" w:rsidR="00553A3A" w:rsidRPr="009D4619" w:rsidRDefault="00E73E50" w:rsidP="00553A3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995-1-2017</w:t>
            </w:r>
          </w:p>
          <w:p w14:paraId="0BA50353" w14:textId="77777777" w:rsidR="00553A3A" w:rsidRPr="009D4619" w:rsidRDefault="00E73E50" w:rsidP="00553A3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995-2-2017</w:t>
            </w:r>
          </w:p>
          <w:p w14:paraId="547D2F2A" w14:textId="77777777" w:rsidR="00553A3A" w:rsidRPr="009D4619" w:rsidRDefault="00E73E50" w:rsidP="00553A3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09-2-2016</w:t>
            </w:r>
          </w:p>
          <w:p w14:paraId="618737F2" w14:textId="77777777" w:rsidR="00553A3A" w:rsidRPr="009D4619" w:rsidRDefault="00E73E50" w:rsidP="00553A3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09-1-2016</w:t>
            </w:r>
          </w:p>
          <w:p w14:paraId="1B7A2904" w14:textId="77777777" w:rsidR="00553A3A" w:rsidRPr="009D4619" w:rsidRDefault="00E73E50" w:rsidP="00553A3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30849.2-2002 (МЭК 60309-2:1999)</w:t>
            </w:r>
          </w:p>
          <w:p w14:paraId="388439B9" w14:textId="77777777" w:rsidR="00553A3A" w:rsidRPr="009D4619" w:rsidRDefault="00E73E50" w:rsidP="00553A3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7396.1-89 (МЭК 83-75)</w:t>
            </w:r>
          </w:p>
          <w:p w14:paraId="43A73BAF" w14:textId="77777777" w:rsidR="00553A3A" w:rsidRPr="009D4619" w:rsidRDefault="00E73E50" w:rsidP="00553A3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09-4-2017</w:t>
            </w:r>
          </w:p>
          <w:p w14:paraId="01A97B60" w14:textId="77777777" w:rsidR="00553A3A" w:rsidRPr="009D4619" w:rsidRDefault="00E73E50" w:rsidP="00553A3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20-2-1-2017</w:t>
            </w:r>
          </w:p>
          <w:p w14:paraId="5DEEBA56" w14:textId="77777777" w:rsidR="00553A3A" w:rsidRPr="009D4619" w:rsidRDefault="00E73E50" w:rsidP="00553A3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20-2-4-2017</w:t>
            </w:r>
          </w:p>
          <w:p w14:paraId="2A6F5262" w14:textId="77777777" w:rsidR="00553A3A" w:rsidRPr="009D4619" w:rsidRDefault="00E73E50" w:rsidP="00553A3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04-91</w:t>
            </w:r>
          </w:p>
          <w:p w14:paraId="0BB83014" w14:textId="77777777" w:rsidR="00553A3A" w:rsidRPr="009D4619" w:rsidRDefault="00E73E50" w:rsidP="00553A3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30-81</w:t>
            </w:r>
          </w:p>
          <w:p w14:paraId="341924C4" w14:textId="77777777" w:rsidR="00553A3A" w:rsidRPr="009D4619" w:rsidRDefault="00E73E50" w:rsidP="00553A3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44-2018</w:t>
            </w:r>
          </w:p>
          <w:p w14:paraId="43A44134" w14:textId="77777777" w:rsidR="00553A3A" w:rsidRPr="009D4619" w:rsidRDefault="00E73E50" w:rsidP="00553A3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2.007.0-75</w:t>
            </w:r>
          </w:p>
          <w:p w14:paraId="0F66451B" w14:textId="77777777" w:rsidR="00553A3A" w:rsidRPr="009D4619" w:rsidRDefault="00E73E50" w:rsidP="00553A3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311-2013</w:t>
            </w:r>
          </w:p>
          <w:p w14:paraId="6175CEC9" w14:textId="77777777" w:rsidR="00553A3A" w:rsidRPr="009D4619" w:rsidRDefault="00E73E50" w:rsidP="00553A3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62233-2013</w:t>
            </w:r>
          </w:p>
          <w:p w14:paraId="7F8AD4C6" w14:textId="77777777" w:rsidR="00553A3A" w:rsidRPr="009D4619" w:rsidRDefault="00E73E50" w:rsidP="00553A3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50550-2016</w:t>
            </w:r>
          </w:p>
          <w:p w14:paraId="0C11B561" w14:textId="77777777" w:rsidR="00553A3A" w:rsidRPr="009D4619" w:rsidRDefault="00E73E50" w:rsidP="00553A3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4254-2015 (IEC 60529:2013)</w:t>
            </w:r>
          </w:p>
          <w:p w14:paraId="1E68110C" w14:textId="77777777" w:rsidR="00553A3A" w:rsidRPr="009D4619" w:rsidRDefault="00E73E50" w:rsidP="00553A3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293-2016</w:t>
            </w:r>
            <w:r w:rsidRPr="009D4619">
              <w:rPr>
                <w:rFonts w:ascii="Times New Roman" w:hAnsi="Times New Roman"/>
              </w:rPr>
              <w:t xml:space="preserve"> </w:t>
            </w:r>
            <w:r w:rsidRPr="009D4619">
              <w:rPr>
                <w:rFonts w:ascii="Times New Roman" w:hAnsi="Times New Roman"/>
                <w:lang w:val="ru-RU"/>
              </w:rPr>
              <w:t>ГОСТ IEC 61140-2012</w:t>
            </w:r>
          </w:p>
          <w:p w14:paraId="1962C5CA" w14:textId="77777777" w:rsidR="00553A3A" w:rsidRPr="009D4619" w:rsidRDefault="00E73E50" w:rsidP="00553A3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310-3-2016</w:t>
            </w:r>
          </w:p>
          <w:p w14:paraId="7D4A9458" w14:textId="77777777" w:rsidR="00553A3A" w:rsidRPr="009D4619" w:rsidRDefault="00E73E50" w:rsidP="00553A3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МЭК 61310-1-2005</w:t>
            </w:r>
          </w:p>
          <w:p w14:paraId="3129FC7D" w14:textId="77777777" w:rsidR="00553A3A" w:rsidRPr="009D4619" w:rsidRDefault="00E73E50" w:rsidP="00553A3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 РК МЭК 61310-1-2008</w:t>
            </w:r>
          </w:p>
          <w:p w14:paraId="32C81F74" w14:textId="77777777" w:rsidR="00553A3A" w:rsidRPr="009D4619" w:rsidRDefault="00E73E50" w:rsidP="00553A3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50571.4.42-2017 (МЭК 60364-4-42:2014)</w:t>
            </w:r>
          </w:p>
          <w:p w14:paraId="426B6907" w14:textId="77777777" w:rsidR="00553A3A" w:rsidRPr="009D4619" w:rsidRDefault="00E73E50" w:rsidP="00553A3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21130-75</w:t>
            </w:r>
          </w:p>
          <w:p w14:paraId="2DA8FAC0" w14:textId="77777777" w:rsidR="00FE65C8" w:rsidRPr="009D4619" w:rsidRDefault="00E73E50" w:rsidP="008C360B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МЭК 60664.1-2012</w:t>
            </w:r>
          </w:p>
        </w:tc>
        <w:tc>
          <w:tcPr>
            <w:tcW w:w="3238" w:type="dxa"/>
          </w:tcPr>
          <w:p w14:paraId="46A85CFC" w14:textId="77777777" w:rsidR="00553A3A" w:rsidRPr="009D4619" w:rsidRDefault="00E73E50" w:rsidP="00553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23-2012 (IEC 61242:1995)</w:t>
            </w:r>
          </w:p>
          <w:p w14:paraId="44040318" w14:textId="77777777" w:rsidR="00553A3A" w:rsidRPr="009D4619" w:rsidRDefault="00E73E50" w:rsidP="00553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2-7-2016</w:t>
            </w:r>
          </w:p>
          <w:p w14:paraId="68F7777F" w14:textId="77777777" w:rsidR="00553A3A" w:rsidRPr="009D4619" w:rsidRDefault="00E73E50" w:rsidP="00553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065-4-7-2018</w:t>
            </w:r>
          </w:p>
          <w:p w14:paraId="78B043C9" w14:textId="77777777" w:rsidR="00553A3A" w:rsidRPr="009D4619" w:rsidRDefault="00E73E50" w:rsidP="00553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065-4-2-2018</w:t>
            </w:r>
          </w:p>
          <w:p w14:paraId="1D257181" w14:textId="77777777" w:rsidR="00FE65C8" w:rsidRPr="009D4619" w:rsidRDefault="00E73E50" w:rsidP="00553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1.1-2002 (МЭК 60320-1:1994)</w:t>
            </w:r>
          </w:p>
          <w:p w14:paraId="40802287" w14:textId="77777777" w:rsidR="00553A3A" w:rsidRPr="009D4619" w:rsidRDefault="00E73E50" w:rsidP="00553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2-1-2016</w:t>
            </w:r>
          </w:p>
          <w:p w14:paraId="0EB96585" w14:textId="77777777" w:rsidR="00553A3A" w:rsidRPr="009D4619" w:rsidRDefault="00E73E50" w:rsidP="00553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988.1-2020</w:t>
            </w:r>
          </w:p>
          <w:p w14:paraId="797855F0" w14:textId="77777777" w:rsidR="00553A3A" w:rsidRPr="009D4619" w:rsidRDefault="00E73E50" w:rsidP="00553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2-3-2017</w:t>
            </w:r>
          </w:p>
          <w:p w14:paraId="1885C1FD" w14:textId="77777777" w:rsidR="00553A3A" w:rsidRPr="009D4619" w:rsidRDefault="00E73E50" w:rsidP="00553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2-4-2016</w:t>
            </w:r>
          </w:p>
          <w:p w14:paraId="5E6FCCAB" w14:textId="77777777" w:rsidR="00553A3A" w:rsidRPr="009D4619" w:rsidRDefault="00E73E50" w:rsidP="00553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988.2.5-2003 (МЭК 60884-2-5:1995)</w:t>
            </w:r>
          </w:p>
          <w:p w14:paraId="020B9A16" w14:textId="77777777" w:rsidR="00553A3A" w:rsidRPr="009D4619" w:rsidRDefault="00E73E50" w:rsidP="00553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988.2.6-2012 (IEC 60884-2-6:1997)</w:t>
            </w:r>
          </w:p>
          <w:p w14:paraId="1222E8EE" w14:textId="77777777" w:rsidR="00553A3A" w:rsidRPr="009D4619" w:rsidRDefault="00E73E50" w:rsidP="00553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1.2.2-2002 (МЭК 60320-2-2:1998)</w:t>
            </w:r>
          </w:p>
          <w:p w14:paraId="604EA902" w14:textId="77777777" w:rsidR="00553A3A" w:rsidRPr="009D4619" w:rsidRDefault="00E73E50" w:rsidP="00553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2-2-2017</w:t>
            </w:r>
          </w:p>
          <w:p w14:paraId="44B6AB8F" w14:textId="77777777" w:rsidR="00553A3A" w:rsidRPr="009D4619" w:rsidRDefault="00E73E50" w:rsidP="00553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1.2.3-2012 (IEC 60320-2-3:1998)</w:t>
            </w:r>
          </w:p>
          <w:p w14:paraId="2EE07420" w14:textId="77777777" w:rsidR="00553A3A" w:rsidRPr="009D4619" w:rsidRDefault="00E73E50" w:rsidP="00553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84-1-2013</w:t>
            </w:r>
          </w:p>
          <w:p w14:paraId="73D3CE08" w14:textId="77777777" w:rsidR="00553A3A" w:rsidRPr="009D4619" w:rsidRDefault="00E73E50" w:rsidP="00553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995-1-2017</w:t>
            </w:r>
          </w:p>
          <w:p w14:paraId="1F940404" w14:textId="77777777" w:rsidR="00553A3A" w:rsidRPr="009D4619" w:rsidRDefault="00E73E50" w:rsidP="00553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995-2-2017</w:t>
            </w:r>
          </w:p>
          <w:p w14:paraId="0C6AD1B7" w14:textId="77777777" w:rsidR="00553A3A" w:rsidRPr="009D4619" w:rsidRDefault="00E73E50" w:rsidP="00553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09-2-2016</w:t>
            </w:r>
          </w:p>
          <w:p w14:paraId="78FC1F29" w14:textId="77777777" w:rsidR="00553A3A" w:rsidRPr="009D4619" w:rsidRDefault="00E73E50" w:rsidP="00553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09-1-2016</w:t>
            </w:r>
          </w:p>
          <w:p w14:paraId="7B44653F" w14:textId="77777777" w:rsidR="00553A3A" w:rsidRPr="009D4619" w:rsidRDefault="00E73E50" w:rsidP="00553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49.2-2002 (МЭК 60309-2:1999)</w:t>
            </w:r>
          </w:p>
          <w:p w14:paraId="09ED1DBF" w14:textId="77777777" w:rsidR="00553A3A" w:rsidRPr="009D4619" w:rsidRDefault="00E73E50" w:rsidP="00553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396.1-89 (МЭК 83-75)</w:t>
            </w:r>
          </w:p>
          <w:p w14:paraId="689AE59A" w14:textId="77777777" w:rsidR="00553A3A" w:rsidRPr="009D4619" w:rsidRDefault="00E73E50" w:rsidP="00553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09-4-2017</w:t>
            </w:r>
          </w:p>
          <w:p w14:paraId="19672E26" w14:textId="77777777" w:rsidR="00553A3A" w:rsidRPr="009D4619" w:rsidRDefault="00E73E50" w:rsidP="00553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20-2-1-2017</w:t>
            </w:r>
          </w:p>
          <w:p w14:paraId="26621C2E" w14:textId="77777777" w:rsidR="00553A3A" w:rsidRPr="009D4619" w:rsidRDefault="00E73E50" w:rsidP="00553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20-2-4-2017</w:t>
            </w:r>
          </w:p>
          <w:p w14:paraId="1CDFE947" w14:textId="77777777" w:rsidR="00553A3A" w:rsidRPr="009D4619" w:rsidRDefault="00E73E50" w:rsidP="00553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55051718" w14:textId="77777777" w:rsidR="00553A3A" w:rsidRPr="009D4619" w:rsidRDefault="00E73E50" w:rsidP="00553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3F53C671" w14:textId="77777777" w:rsidR="00553A3A" w:rsidRPr="009D4619" w:rsidRDefault="00E73E50" w:rsidP="00553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0BF0A4E9" w14:textId="77777777" w:rsidR="00553A3A" w:rsidRPr="009D4619" w:rsidRDefault="00E73E50" w:rsidP="00553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29F3398A" w14:textId="77777777" w:rsidR="00553A3A" w:rsidRPr="009D4619" w:rsidRDefault="00E73E50" w:rsidP="00553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64.1-2012</w:t>
            </w:r>
          </w:p>
          <w:p w14:paraId="72F33421" w14:textId="77777777" w:rsidR="00553A3A" w:rsidRPr="009D4619" w:rsidRDefault="00E73E50" w:rsidP="00553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7723BD63" w14:textId="77777777" w:rsidR="00553A3A" w:rsidRPr="009D4619" w:rsidRDefault="00E73E50" w:rsidP="00553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31257248" w14:textId="77777777" w:rsidR="00553A3A" w:rsidRPr="009D4619" w:rsidRDefault="00E73E50" w:rsidP="00553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049DFC9E" w14:textId="77777777" w:rsidR="00553A3A" w:rsidRPr="009D4619" w:rsidRDefault="00E73E50" w:rsidP="00553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3BF0DF50" w14:textId="77777777" w:rsidR="00553A3A" w:rsidRPr="009D4619" w:rsidRDefault="00E73E50" w:rsidP="00553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22B3D675" w14:textId="77777777" w:rsidR="00553A3A" w:rsidRPr="009D4619" w:rsidRDefault="00E73E50" w:rsidP="00553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68370A89" w14:textId="77777777" w:rsidR="00553A3A" w:rsidRPr="009D4619" w:rsidRDefault="00E73E50" w:rsidP="00553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</w:tc>
      </w:tr>
      <w:tr w:rsidR="00C44DB0" w:rsidRPr="009D4619" w14:paraId="0D812F05" w14:textId="77777777" w:rsidTr="00655B99">
        <w:trPr>
          <w:trHeight w:val="410"/>
        </w:trPr>
        <w:tc>
          <w:tcPr>
            <w:tcW w:w="709" w:type="dxa"/>
          </w:tcPr>
          <w:p w14:paraId="5B9B8BC9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00.</w:t>
            </w:r>
          </w:p>
        </w:tc>
        <w:tc>
          <w:tcPr>
            <w:tcW w:w="3114" w:type="dxa"/>
          </w:tcPr>
          <w:p w14:paraId="794E7250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Шнуры-соединители и удлинители для подключения к сети питания, в том числе со встроенными устройствами</w:t>
            </w:r>
          </w:p>
        </w:tc>
        <w:tc>
          <w:tcPr>
            <w:tcW w:w="4252" w:type="dxa"/>
          </w:tcPr>
          <w:p w14:paraId="51844E2A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5BB778B3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289E43E5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5A9F6C00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44</w:t>
            </w:r>
          </w:p>
        </w:tc>
        <w:tc>
          <w:tcPr>
            <w:tcW w:w="2618" w:type="dxa"/>
          </w:tcPr>
          <w:p w14:paraId="30FF249A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472BF14D" w14:textId="77777777" w:rsidR="00553A3A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799-2011</w:t>
            </w:r>
          </w:p>
          <w:p w14:paraId="7BD4EA24" w14:textId="77777777" w:rsidR="00553A3A" w:rsidRPr="009D4619" w:rsidRDefault="00E73E50" w:rsidP="00553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322758BF" w14:textId="77777777" w:rsidR="00553A3A" w:rsidRPr="009D4619" w:rsidRDefault="00E73E50" w:rsidP="00553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2A845FFE" w14:textId="77777777" w:rsidR="00553A3A" w:rsidRPr="009D4619" w:rsidRDefault="00E73E50" w:rsidP="00553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33636D7D" w14:textId="77777777" w:rsidR="00553A3A" w:rsidRPr="009D4619" w:rsidRDefault="00E73E50" w:rsidP="00553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086C2290" w14:textId="77777777" w:rsidR="00553A3A" w:rsidRPr="009D4619" w:rsidRDefault="00E73E50" w:rsidP="00553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3776B319" w14:textId="77777777" w:rsidR="00553A3A" w:rsidRPr="009D4619" w:rsidRDefault="00E73E50" w:rsidP="00553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5FC1962E" w14:textId="77777777" w:rsidR="00553A3A" w:rsidRPr="009D4619" w:rsidRDefault="00E73E50" w:rsidP="00553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20AB4339" w14:textId="77777777" w:rsidR="00553A3A" w:rsidRPr="009D4619" w:rsidRDefault="00E73E50" w:rsidP="00553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653E9362" w14:textId="77777777" w:rsidR="00553A3A" w:rsidRPr="009D4619" w:rsidRDefault="00E73E50" w:rsidP="00553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2CA900DA" w14:textId="77777777" w:rsidR="00553A3A" w:rsidRPr="009D4619" w:rsidRDefault="00E73E50" w:rsidP="00553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6A927466" w14:textId="77777777" w:rsidR="00553A3A" w:rsidRPr="009D4619" w:rsidRDefault="00E73E50" w:rsidP="00553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0F8858A8" w14:textId="77777777" w:rsidR="00553A3A" w:rsidRPr="009D4619" w:rsidRDefault="00E73E50" w:rsidP="00553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7CBDD236" w14:textId="77777777" w:rsidR="00553A3A" w:rsidRPr="009D4619" w:rsidRDefault="00E73E50" w:rsidP="00553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19364FC4" w14:textId="77777777" w:rsidR="00553A3A" w:rsidRPr="009D4619" w:rsidRDefault="00E73E50" w:rsidP="00553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539EC647" w14:textId="77777777" w:rsidR="00FE65C8" w:rsidRPr="009D4619" w:rsidRDefault="00E73E50" w:rsidP="00553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</w:tc>
        <w:tc>
          <w:tcPr>
            <w:tcW w:w="3238" w:type="dxa"/>
          </w:tcPr>
          <w:p w14:paraId="0D2974DA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07.0-75 </w:t>
            </w:r>
          </w:p>
          <w:p w14:paraId="0A74879F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6-</w:t>
            </w:r>
            <w:r w:rsidR="00553C6A" w:rsidRPr="009D4619">
              <w:rPr>
                <w:sz w:val="18"/>
                <w:szCs w:val="18"/>
              </w:rPr>
              <w:t>75</w:t>
            </w:r>
          </w:p>
          <w:p w14:paraId="3383899F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14-</w:t>
            </w:r>
            <w:r w:rsidR="00553C6A" w:rsidRPr="009D4619">
              <w:rPr>
                <w:sz w:val="18"/>
                <w:szCs w:val="18"/>
              </w:rPr>
              <w:t>75</w:t>
            </w:r>
          </w:p>
          <w:p w14:paraId="58436EB4" w14:textId="77777777" w:rsidR="00FE65C8" w:rsidRPr="009D4619" w:rsidRDefault="00E73E50" w:rsidP="00FE65C8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 xml:space="preserve">ГОСТ </w:t>
            </w:r>
            <w:r w:rsidRPr="009D4619">
              <w:rPr>
                <w:bCs/>
                <w:sz w:val="18"/>
                <w:szCs w:val="18"/>
                <w:lang w:val="en-US"/>
              </w:rPr>
              <w:t>IEC</w:t>
            </w:r>
            <w:r w:rsidRPr="009D4619">
              <w:rPr>
                <w:bCs/>
                <w:sz w:val="18"/>
                <w:szCs w:val="18"/>
              </w:rPr>
              <w:t xml:space="preserve"> 60799-</w:t>
            </w:r>
            <w:r w:rsidR="00553C6A" w:rsidRPr="009D4619">
              <w:rPr>
                <w:bCs/>
                <w:sz w:val="18"/>
                <w:szCs w:val="18"/>
              </w:rPr>
              <w:t>2011</w:t>
            </w:r>
          </w:p>
          <w:p w14:paraId="2DFAD658" w14:textId="77777777" w:rsidR="00553A3A" w:rsidRPr="009D4619" w:rsidRDefault="00E73E50" w:rsidP="00553A3A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6962.1-89</w:t>
            </w:r>
          </w:p>
          <w:p w14:paraId="0AFDB77A" w14:textId="77777777" w:rsidR="00553A3A" w:rsidRPr="009D4619" w:rsidRDefault="00E73E50" w:rsidP="00553A3A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6962.2-90</w:t>
            </w:r>
          </w:p>
          <w:p w14:paraId="42747E10" w14:textId="77777777" w:rsidR="00553A3A" w:rsidRPr="009D4619" w:rsidRDefault="00E73E50" w:rsidP="00553A3A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2.1.044-2018</w:t>
            </w:r>
          </w:p>
          <w:p w14:paraId="0A15153D" w14:textId="77777777" w:rsidR="00553A3A" w:rsidRPr="009D4619" w:rsidRDefault="00E73E50" w:rsidP="00553A3A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2933-93</w:t>
            </w:r>
          </w:p>
          <w:p w14:paraId="65DC8E70" w14:textId="77777777" w:rsidR="00553A3A" w:rsidRPr="009D4619" w:rsidRDefault="00E73E50" w:rsidP="00553A3A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24683-81</w:t>
            </w:r>
          </w:p>
          <w:p w14:paraId="59515140" w14:textId="77777777" w:rsidR="00553A3A" w:rsidRPr="009D4619" w:rsidRDefault="00E73E50" w:rsidP="00553A3A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335-1-2015</w:t>
            </w:r>
          </w:p>
          <w:p w14:paraId="1FA6FA0A" w14:textId="77777777" w:rsidR="00553A3A" w:rsidRPr="009D4619" w:rsidRDefault="00E73E50" w:rsidP="00553A3A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СТБ IEC 60335-1-2013</w:t>
            </w:r>
          </w:p>
          <w:p w14:paraId="63D319C9" w14:textId="77777777" w:rsidR="00553A3A" w:rsidRPr="009D4619" w:rsidRDefault="00E73E50" w:rsidP="00553A3A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4254-2015 (IEC 60529:2013)</w:t>
            </w:r>
          </w:p>
          <w:p w14:paraId="34913127" w14:textId="77777777" w:rsidR="00553A3A" w:rsidRPr="009D4619" w:rsidRDefault="00E73E50" w:rsidP="00553A3A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EN 50550-2016</w:t>
            </w:r>
          </w:p>
          <w:p w14:paraId="411765AE" w14:textId="77777777" w:rsidR="00553A3A" w:rsidRPr="009D4619" w:rsidRDefault="00E73E50" w:rsidP="00553A3A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СТБ EN 50106-2011</w:t>
            </w:r>
          </w:p>
          <w:p w14:paraId="39A4AD1C" w14:textId="77777777" w:rsidR="00553A3A" w:rsidRPr="009D4619" w:rsidRDefault="00E73E50" w:rsidP="00553A3A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2311-2013</w:t>
            </w:r>
          </w:p>
          <w:p w14:paraId="7D91F066" w14:textId="77777777" w:rsidR="00553A3A" w:rsidRPr="009D4619" w:rsidRDefault="00E73E50" w:rsidP="00553A3A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EN 62233-2013</w:t>
            </w:r>
          </w:p>
          <w:p w14:paraId="62C0621A" w14:textId="77777777" w:rsidR="00553A3A" w:rsidRPr="009D4619" w:rsidRDefault="00E73E50" w:rsidP="00553A3A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EN 50550-2016</w:t>
            </w:r>
          </w:p>
          <w:p w14:paraId="098072C3" w14:textId="77777777" w:rsidR="00553A3A" w:rsidRPr="009D4619" w:rsidRDefault="00E73E50" w:rsidP="00553A3A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335-1-2015</w:t>
            </w:r>
          </w:p>
          <w:p w14:paraId="1FBF6B39" w14:textId="77777777" w:rsidR="00FE65C8" w:rsidRPr="009D4619" w:rsidRDefault="00E73E50" w:rsidP="00FE65C8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СТБ IEC 60335-1-2013</w:t>
            </w:r>
          </w:p>
        </w:tc>
      </w:tr>
      <w:tr w:rsidR="00C44DB0" w:rsidRPr="009D4619" w14:paraId="298CE0EC" w14:textId="77777777" w:rsidTr="00655B99">
        <w:trPr>
          <w:trHeight w:val="410"/>
        </w:trPr>
        <w:tc>
          <w:tcPr>
            <w:tcW w:w="709" w:type="dxa"/>
          </w:tcPr>
          <w:p w14:paraId="2FF586F8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01.</w:t>
            </w:r>
          </w:p>
        </w:tc>
        <w:tc>
          <w:tcPr>
            <w:tcW w:w="3114" w:type="dxa"/>
          </w:tcPr>
          <w:p w14:paraId="79479BC0" w14:textId="77777777" w:rsidR="00FE65C8" w:rsidRPr="009D4619" w:rsidRDefault="00E73E50" w:rsidP="00FE65C8">
            <w:pPr>
              <w:contextualSpacing/>
              <w:rPr>
                <w:spacing w:val="-3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стройства считывания штриховых кодов с зарядным устройством или питающиеся от сети</w:t>
            </w:r>
          </w:p>
        </w:tc>
        <w:tc>
          <w:tcPr>
            <w:tcW w:w="4252" w:type="dxa"/>
          </w:tcPr>
          <w:p w14:paraId="4B2F15C7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6863450A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435C70FE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4C678A61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pacing w:val="-2"/>
                <w:sz w:val="18"/>
                <w:szCs w:val="18"/>
              </w:rPr>
              <w:t>8472</w:t>
            </w:r>
            <w:r w:rsidRPr="009D4619">
              <w:rPr>
                <w:sz w:val="18"/>
                <w:szCs w:val="18"/>
              </w:rPr>
              <w:t xml:space="preserve"> 90 700 0</w:t>
            </w:r>
          </w:p>
          <w:p w14:paraId="3B34775E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71 90 000 0</w:t>
            </w:r>
          </w:p>
        </w:tc>
        <w:tc>
          <w:tcPr>
            <w:tcW w:w="2618" w:type="dxa"/>
          </w:tcPr>
          <w:p w14:paraId="66D4199A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71E71B95" w14:textId="77777777" w:rsidR="004C27DA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950-21-2013</w:t>
            </w:r>
          </w:p>
          <w:p w14:paraId="4A1A1FE2" w14:textId="77777777" w:rsidR="004C27DA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950-22-2013</w:t>
            </w:r>
          </w:p>
          <w:p w14:paraId="67460B93" w14:textId="77777777" w:rsidR="004C27DA" w:rsidRPr="009D4619" w:rsidRDefault="00E73E50" w:rsidP="004C27D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0536E484" w14:textId="77777777" w:rsidR="004C27DA" w:rsidRPr="009D4619" w:rsidRDefault="00E73E50" w:rsidP="004C27D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335-1-2013</w:t>
            </w:r>
          </w:p>
          <w:p w14:paraId="25E954D3" w14:textId="77777777" w:rsidR="004C27DA" w:rsidRPr="009D4619" w:rsidRDefault="00E73E50" w:rsidP="004C27D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04-91</w:t>
            </w:r>
          </w:p>
          <w:p w14:paraId="0367F753" w14:textId="77777777" w:rsidR="004C27DA" w:rsidRPr="009D4619" w:rsidRDefault="00E73E50" w:rsidP="004C27D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30-81</w:t>
            </w:r>
          </w:p>
          <w:p w14:paraId="4687E85E" w14:textId="77777777" w:rsidR="004C27DA" w:rsidRPr="009D4619" w:rsidRDefault="00E73E50" w:rsidP="004C27D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44-2018</w:t>
            </w:r>
          </w:p>
          <w:p w14:paraId="66EA4759" w14:textId="77777777" w:rsidR="004C27DA" w:rsidRPr="009D4619" w:rsidRDefault="00E73E50" w:rsidP="004C27D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2.007.0-75</w:t>
            </w:r>
          </w:p>
          <w:p w14:paraId="44BFFC12" w14:textId="77777777" w:rsidR="004C27DA" w:rsidRPr="009D4619" w:rsidRDefault="00E73E50" w:rsidP="004C27D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311-2013</w:t>
            </w:r>
          </w:p>
          <w:p w14:paraId="1436171B" w14:textId="77777777" w:rsidR="004C27DA" w:rsidRPr="009D4619" w:rsidRDefault="00E73E50" w:rsidP="004C27D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62233-2013</w:t>
            </w:r>
          </w:p>
          <w:p w14:paraId="7A21351B" w14:textId="77777777" w:rsidR="004C27DA" w:rsidRPr="009D4619" w:rsidRDefault="00E73E50" w:rsidP="004C27D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50550-2016</w:t>
            </w:r>
          </w:p>
          <w:p w14:paraId="66FF45E4" w14:textId="77777777" w:rsidR="004C27DA" w:rsidRPr="009D4619" w:rsidRDefault="00E73E50" w:rsidP="004C27D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4254-2015 (IEC 60529:2013)</w:t>
            </w:r>
          </w:p>
          <w:p w14:paraId="6A292A0C" w14:textId="77777777" w:rsidR="004C27DA" w:rsidRPr="009D4619" w:rsidRDefault="00E73E50" w:rsidP="004C27D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293-2016</w:t>
            </w:r>
          </w:p>
          <w:p w14:paraId="483EEF9E" w14:textId="77777777" w:rsidR="004C27DA" w:rsidRPr="009D4619" w:rsidRDefault="00E73E50" w:rsidP="004C27D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140-2012</w:t>
            </w:r>
          </w:p>
          <w:p w14:paraId="317B5166" w14:textId="77777777" w:rsidR="004C27DA" w:rsidRPr="009D4619" w:rsidRDefault="00E73E50" w:rsidP="004C27D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310-3-2016</w:t>
            </w:r>
          </w:p>
          <w:p w14:paraId="62EE7717" w14:textId="77777777" w:rsidR="004C27DA" w:rsidRPr="009D4619" w:rsidRDefault="00E73E50" w:rsidP="004C27DA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МЭК 61310-1-2005</w:t>
            </w:r>
          </w:p>
          <w:p w14:paraId="715BA0AB" w14:textId="77777777" w:rsidR="004C27DA" w:rsidRPr="009D4619" w:rsidRDefault="00E73E50" w:rsidP="004C27DA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 РК МЭК 61310-1-2008</w:t>
            </w:r>
          </w:p>
          <w:p w14:paraId="632FAEDD" w14:textId="77777777" w:rsidR="00FE65C8" w:rsidRPr="009D4619" w:rsidRDefault="00E73E50" w:rsidP="008C360B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31210-2003</w:t>
            </w:r>
          </w:p>
        </w:tc>
        <w:tc>
          <w:tcPr>
            <w:tcW w:w="3238" w:type="dxa"/>
          </w:tcPr>
          <w:p w14:paraId="3754401C" w14:textId="77777777" w:rsidR="004C27DA" w:rsidRPr="009D4619" w:rsidRDefault="00E73E50" w:rsidP="004C27DA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950-21-2013</w:t>
            </w:r>
          </w:p>
          <w:p w14:paraId="362C3442" w14:textId="77777777" w:rsidR="00FE65C8" w:rsidRPr="009D4619" w:rsidRDefault="00E73E50" w:rsidP="004C27D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2-2013</w:t>
            </w:r>
          </w:p>
          <w:p w14:paraId="58DDA9C2" w14:textId="77777777" w:rsidR="004C27DA" w:rsidRPr="009D4619" w:rsidRDefault="00E73E50" w:rsidP="004C27D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4AC652E4" w14:textId="77777777" w:rsidR="004C27DA" w:rsidRPr="009D4619" w:rsidRDefault="00E73E50" w:rsidP="004C27D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3566BF62" w14:textId="77777777" w:rsidR="004C27DA" w:rsidRPr="009D4619" w:rsidRDefault="00E73E50" w:rsidP="004C27D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41C8E22D" w14:textId="77777777" w:rsidR="004C27DA" w:rsidRPr="009D4619" w:rsidRDefault="00E73E50" w:rsidP="004C27D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5299AE71" w14:textId="77777777" w:rsidR="004C27DA" w:rsidRPr="009D4619" w:rsidRDefault="00E73E50" w:rsidP="004C27D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6CC5F393" w14:textId="77777777" w:rsidR="004C27DA" w:rsidRPr="009D4619" w:rsidRDefault="00E73E50" w:rsidP="004C27D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011E3608" w14:textId="77777777" w:rsidR="004C27DA" w:rsidRPr="009D4619" w:rsidRDefault="00E73E50" w:rsidP="004C27D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7F0B8C79" w14:textId="77777777" w:rsidR="004C27DA" w:rsidRPr="009D4619" w:rsidRDefault="00E73E50" w:rsidP="004C27D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7918E74E" w14:textId="77777777" w:rsidR="004C27DA" w:rsidRPr="009D4619" w:rsidRDefault="00E73E50" w:rsidP="004C27D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4B6E8F8D" w14:textId="77777777" w:rsidR="004C27DA" w:rsidRPr="009D4619" w:rsidRDefault="00E73E50" w:rsidP="004C27D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6B85E392" w14:textId="77777777" w:rsidR="004C27DA" w:rsidRPr="009D4619" w:rsidRDefault="00E73E50" w:rsidP="004C27D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0A783F98" w14:textId="77777777" w:rsidR="004C27DA" w:rsidRPr="009D4619" w:rsidRDefault="00E73E50" w:rsidP="004C27D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422C5EE5" w14:textId="77777777" w:rsidR="004C27DA" w:rsidRPr="009D4619" w:rsidRDefault="00E73E50" w:rsidP="004C27D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3B414544" w14:textId="77777777" w:rsidR="004C27DA" w:rsidRPr="009D4619" w:rsidRDefault="00E73E50" w:rsidP="004C27D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520B25E2" w14:textId="77777777" w:rsidR="004C27DA" w:rsidRPr="009D4619" w:rsidRDefault="00E73E50" w:rsidP="004C27D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10B92353" w14:textId="77777777" w:rsidR="008C360B" w:rsidRPr="009D4619" w:rsidRDefault="00E73E50" w:rsidP="004C27D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</w:p>
        </w:tc>
      </w:tr>
      <w:tr w:rsidR="00C44DB0" w:rsidRPr="009D4619" w14:paraId="1C306302" w14:textId="77777777" w:rsidTr="00655B99">
        <w:trPr>
          <w:trHeight w:val="410"/>
        </w:trPr>
        <w:tc>
          <w:tcPr>
            <w:tcW w:w="709" w:type="dxa"/>
          </w:tcPr>
          <w:p w14:paraId="1C9D994D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02.</w:t>
            </w:r>
          </w:p>
        </w:tc>
        <w:tc>
          <w:tcPr>
            <w:tcW w:w="3114" w:type="dxa"/>
          </w:tcPr>
          <w:p w14:paraId="650ED119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стройства считывания с карт для системы безналичных расчетов с зарядным устройством или с питанием от сети</w:t>
            </w:r>
          </w:p>
        </w:tc>
        <w:tc>
          <w:tcPr>
            <w:tcW w:w="4252" w:type="dxa"/>
          </w:tcPr>
          <w:p w14:paraId="047899C8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21B03E23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014C8C33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70AB3EF1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pacing w:val="-2"/>
                <w:sz w:val="18"/>
                <w:szCs w:val="18"/>
              </w:rPr>
              <w:t>8472</w:t>
            </w:r>
            <w:r w:rsidRPr="009D4619">
              <w:rPr>
                <w:sz w:val="18"/>
                <w:szCs w:val="18"/>
              </w:rPr>
              <w:t xml:space="preserve"> 90 700 0</w:t>
            </w:r>
          </w:p>
          <w:p w14:paraId="749A8927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71 90 000 0</w:t>
            </w:r>
          </w:p>
        </w:tc>
        <w:tc>
          <w:tcPr>
            <w:tcW w:w="2618" w:type="dxa"/>
          </w:tcPr>
          <w:p w14:paraId="678C8E3C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16397163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1-2013</w:t>
            </w:r>
          </w:p>
          <w:p w14:paraId="34BF916C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2-2013</w:t>
            </w:r>
          </w:p>
          <w:p w14:paraId="343AA763" w14:textId="77777777" w:rsidR="00811DD6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1-2014</w:t>
            </w:r>
          </w:p>
          <w:p w14:paraId="493461EC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799D7638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28CD3A3B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643FB4E2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7B0B3EEE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797A21D3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5D70951C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43153DF2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20F64089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22169685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5799427C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2D98648B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4A55E5A3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5C578072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23E77446" w14:textId="77777777" w:rsidR="00FE65C8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016479A0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</w:p>
        </w:tc>
        <w:tc>
          <w:tcPr>
            <w:tcW w:w="3238" w:type="dxa"/>
          </w:tcPr>
          <w:p w14:paraId="069A9A96" w14:textId="77777777" w:rsidR="008C360B" w:rsidRPr="009D4619" w:rsidRDefault="00E73E50" w:rsidP="008C360B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950-21-2013</w:t>
            </w:r>
          </w:p>
          <w:p w14:paraId="74292D74" w14:textId="77777777" w:rsidR="008C360B" w:rsidRPr="009D4619" w:rsidRDefault="00E73E50" w:rsidP="008C360B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950-22-2013</w:t>
            </w:r>
          </w:p>
          <w:p w14:paraId="6AC1B2FB" w14:textId="77777777" w:rsidR="00811DD6" w:rsidRPr="009D4619" w:rsidRDefault="00E73E50" w:rsidP="008C360B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950-1-2014</w:t>
            </w:r>
          </w:p>
          <w:p w14:paraId="23FC4118" w14:textId="77777777" w:rsidR="008C360B" w:rsidRPr="009D4619" w:rsidRDefault="00E73E50" w:rsidP="008C360B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6962.1-89</w:t>
            </w:r>
          </w:p>
          <w:p w14:paraId="1F59FD81" w14:textId="77777777" w:rsidR="008C360B" w:rsidRPr="009D4619" w:rsidRDefault="00E73E50" w:rsidP="008C360B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6962.2-90</w:t>
            </w:r>
          </w:p>
          <w:p w14:paraId="5A5EF1CA" w14:textId="77777777" w:rsidR="008C360B" w:rsidRPr="009D4619" w:rsidRDefault="00E73E50" w:rsidP="008C360B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2.1.044-2018</w:t>
            </w:r>
          </w:p>
          <w:p w14:paraId="076EA781" w14:textId="77777777" w:rsidR="008C360B" w:rsidRPr="009D4619" w:rsidRDefault="00E73E50" w:rsidP="008C360B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2933-93</w:t>
            </w:r>
          </w:p>
          <w:p w14:paraId="3B1CC087" w14:textId="77777777" w:rsidR="008C360B" w:rsidRPr="009D4619" w:rsidRDefault="00E73E50" w:rsidP="008C360B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24683-81</w:t>
            </w:r>
          </w:p>
          <w:p w14:paraId="5912CB84" w14:textId="77777777" w:rsidR="008C360B" w:rsidRPr="009D4619" w:rsidRDefault="00E73E50" w:rsidP="008C360B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335-1-2015</w:t>
            </w:r>
          </w:p>
          <w:p w14:paraId="411663F0" w14:textId="77777777" w:rsidR="008C360B" w:rsidRPr="009D4619" w:rsidRDefault="00E73E50" w:rsidP="008C360B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СТБ IEC 60335-1-2013</w:t>
            </w:r>
          </w:p>
          <w:p w14:paraId="1304D7FD" w14:textId="77777777" w:rsidR="008C360B" w:rsidRPr="009D4619" w:rsidRDefault="00E73E50" w:rsidP="008C360B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4254-2015 (IEC 60529:2013)</w:t>
            </w:r>
          </w:p>
          <w:p w14:paraId="3BDECAAB" w14:textId="77777777" w:rsidR="008C360B" w:rsidRPr="009D4619" w:rsidRDefault="00E73E50" w:rsidP="008C360B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EN 50550-2016</w:t>
            </w:r>
          </w:p>
          <w:p w14:paraId="6D11E014" w14:textId="77777777" w:rsidR="008C360B" w:rsidRPr="009D4619" w:rsidRDefault="00E73E50" w:rsidP="008C360B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СТБ EN 50106-2011</w:t>
            </w:r>
          </w:p>
          <w:p w14:paraId="61CE56ED" w14:textId="77777777" w:rsidR="008C360B" w:rsidRPr="009D4619" w:rsidRDefault="00E73E50" w:rsidP="008C360B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2311-2013</w:t>
            </w:r>
          </w:p>
          <w:p w14:paraId="43E99F15" w14:textId="77777777" w:rsidR="008C360B" w:rsidRPr="009D4619" w:rsidRDefault="00E73E50" w:rsidP="008C360B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EN 62233-2013</w:t>
            </w:r>
          </w:p>
          <w:p w14:paraId="7488D26D" w14:textId="77777777" w:rsidR="008C360B" w:rsidRPr="009D4619" w:rsidRDefault="00E73E50" w:rsidP="008C360B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EN 50550-2016</w:t>
            </w:r>
          </w:p>
          <w:p w14:paraId="3FFD8BB8" w14:textId="77777777" w:rsidR="008C360B" w:rsidRPr="009D4619" w:rsidRDefault="00E73E50" w:rsidP="008C360B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335-1-2015</w:t>
            </w:r>
          </w:p>
          <w:p w14:paraId="7CE5EFE0" w14:textId="77777777" w:rsidR="00FE65C8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</w:tc>
      </w:tr>
      <w:tr w:rsidR="00C44DB0" w:rsidRPr="009D4619" w14:paraId="60A2AE98" w14:textId="77777777" w:rsidTr="00655B99">
        <w:trPr>
          <w:trHeight w:val="1916"/>
        </w:trPr>
        <w:tc>
          <w:tcPr>
            <w:tcW w:w="709" w:type="dxa"/>
          </w:tcPr>
          <w:p w14:paraId="0752F64F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03.</w:t>
            </w:r>
          </w:p>
        </w:tc>
        <w:tc>
          <w:tcPr>
            <w:tcW w:w="3114" w:type="dxa"/>
          </w:tcPr>
          <w:p w14:paraId="14BFD91E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ашины билетно-кассовые и контрольно-кассовые</w:t>
            </w:r>
          </w:p>
        </w:tc>
        <w:tc>
          <w:tcPr>
            <w:tcW w:w="4252" w:type="dxa"/>
          </w:tcPr>
          <w:p w14:paraId="1EF91204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5434ED2F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0D7BF3BA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6741DD44" w14:textId="77777777" w:rsidR="00FE65C8" w:rsidRPr="009D4619" w:rsidRDefault="00E73E50" w:rsidP="00FE65C8">
            <w:pPr>
              <w:contextualSpacing/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8470  </w:t>
            </w:r>
          </w:p>
          <w:p w14:paraId="64D26A78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8472  </w:t>
            </w:r>
          </w:p>
        </w:tc>
        <w:tc>
          <w:tcPr>
            <w:tcW w:w="2618" w:type="dxa"/>
          </w:tcPr>
          <w:p w14:paraId="774B6597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2285568E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1-2013</w:t>
            </w:r>
          </w:p>
          <w:p w14:paraId="7056536F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2-2013</w:t>
            </w:r>
          </w:p>
          <w:p w14:paraId="3ACBBEF6" w14:textId="77777777" w:rsidR="00811DD6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1-2014</w:t>
            </w:r>
          </w:p>
          <w:p w14:paraId="3569C41A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3594E007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2B634A6E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1B2B284B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61B57FEA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0AF91678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10DFA0A2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6E2232AD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30FF1028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441BAB5E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748A1102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6FBB6E16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047B45A5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082B83F7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087256FA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257F69CC" w14:textId="77777777" w:rsidR="00FE65C8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</w:p>
        </w:tc>
        <w:tc>
          <w:tcPr>
            <w:tcW w:w="3238" w:type="dxa"/>
          </w:tcPr>
          <w:p w14:paraId="240A7AB2" w14:textId="77777777" w:rsidR="008C360B" w:rsidRPr="009D4619" w:rsidRDefault="00E73E50" w:rsidP="008C360B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950-21-2013</w:t>
            </w:r>
          </w:p>
          <w:p w14:paraId="4111D25C" w14:textId="77777777" w:rsidR="008C360B" w:rsidRPr="009D4619" w:rsidRDefault="00E73E50" w:rsidP="008C360B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950-22-2013</w:t>
            </w:r>
          </w:p>
          <w:p w14:paraId="63BFE923" w14:textId="77777777" w:rsidR="00811DD6" w:rsidRPr="009D4619" w:rsidRDefault="00E73E50" w:rsidP="008C360B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950-1-2014</w:t>
            </w:r>
          </w:p>
          <w:p w14:paraId="545FDC20" w14:textId="77777777" w:rsidR="008C360B" w:rsidRPr="009D4619" w:rsidRDefault="00E73E50" w:rsidP="008C360B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6962.1-89</w:t>
            </w:r>
          </w:p>
          <w:p w14:paraId="7C8C8D7D" w14:textId="77777777" w:rsidR="008C360B" w:rsidRPr="009D4619" w:rsidRDefault="00E73E50" w:rsidP="008C360B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6962.2-90</w:t>
            </w:r>
          </w:p>
          <w:p w14:paraId="371CFAC2" w14:textId="77777777" w:rsidR="008C360B" w:rsidRPr="009D4619" w:rsidRDefault="00E73E50" w:rsidP="008C360B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2.1.044-2018</w:t>
            </w:r>
          </w:p>
          <w:p w14:paraId="6DCCB22D" w14:textId="77777777" w:rsidR="008C360B" w:rsidRPr="009D4619" w:rsidRDefault="00E73E50" w:rsidP="008C360B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2933-93</w:t>
            </w:r>
          </w:p>
          <w:p w14:paraId="60DC500C" w14:textId="77777777" w:rsidR="008C360B" w:rsidRPr="009D4619" w:rsidRDefault="00E73E50" w:rsidP="008C360B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24683-81</w:t>
            </w:r>
          </w:p>
          <w:p w14:paraId="7EF7C52E" w14:textId="77777777" w:rsidR="008C360B" w:rsidRPr="009D4619" w:rsidRDefault="00E73E50" w:rsidP="008C360B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335-1-2015</w:t>
            </w:r>
          </w:p>
          <w:p w14:paraId="02547A57" w14:textId="77777777" w:rsidR="008C360B" w:rsidRPr="009D4619" w:rsidRDefault="00E73E50" w:rsidP="008C360B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СТБ IEC 60335-1-2013</w:t>
            </w:r>
          </w:p>
          <w:p w14:paraId="7DE5FC32" w14:textId="77777777" w:rsidR="008C360B" w:rsidRPr="009D4619" w:rsidRDefault="00E73E50" w:rsidP="008C360B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4254-2015 (IEC 60529:2013)</w:t>
            </w:r>
          </w:p>
          <w:p w14:paraId="7B090AE4" w14:textId="77777777" w:rsidR="008C360B" w:rsidRPr="009D4619" w:rsidRDefault="00E73E50" w:rsidP="008C360B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EN 50550-2016</w:t>
            </w:r>
          </w:p>
          <w:p w14:paraId="24F3BFFF" w14:textId="77777777" w:rsidR="008C360B" w:rsidRPr="009D4619" w:rsidRDefault="00E73E50" w:rsidP="008C360B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СТБ EN 50106-2011</w:t>
            </w:r>
          </w:p>
          <w:p w14:paraId="36195428" w14:textId="77777777" w:rsidR="008C360B" w:rsidRPr="009D4619" w:rsidRDefault="00E73E50" w:rsidP="008C360B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2311-2013</w:t>
            </w:r>
          </w:p>
          <w:p w14:paraId="04BE570E" w14:textId="77777777" w:rsidR="008C360B" w:rsidRPr="009D4619" w:rsidRDefault="00E73E50" w:rsidP="008C360B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EN 62233-2013</w:t>
            </w:r>
          </w:p>
          <w:p w14:paraId="151E635E" w14:textId="77777777" w:rsidR="008C360B" w:rsidRPr="009D4619" w:rsidRDefault="00E73E50" w:rsidP="008C360B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EN 50550-2016</w:t>
            </w:r>
          </w:p>
          <w:p w14:paraId="49D6D83A" w14:textId="77777777" w:rsidR="008C360B" w:rsidRPr="009D4619" w:rsidRDefault="00E73E50" w:rsidP="008C360B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335-1-2015</w:t>
            </w:r>
          </w:p>
          <w:p w14:paraId="5232030F" w14:textId="77777777" w:rsidR="00FE65C8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63AC360E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</w:p>
        </w:tc>
      </w:tr>
      <w:tr w:rsidR="00C44DB0" w:rsidRPr="009D4619" w14:paraId="4E94A10C" w14:textId="77777777" w:rsidTr="00655B99">
        <w:trPr>
          <w:trHeight w:val="410"/>
        </w:trPr>
        <w:tc>
          <w:tcPr>
            <w:tcW w:w="709" w:type="dxa"/>
          </w:tcPr>
          <w:p w14:paraId="5C10F28E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04.</w:t>
            </w:r>
          </w:p>
        </w:tc>
        <w:tc>
          <w:tcPr>
            <w:tcW w:w="3114" w:type="dxa"/>
          </w:tcPr>
          <w:p w14:paraId="11361CA9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ашины контрольно-регистрирующие</w:t>
            </w:r>
          </w:p>
        </w:tc>
        <w:tc>
          <w:tcPr>
            <w:tcW w:w="4252" w:type="dxa"/>
          </w:tcPr>
          <w:p w14:paraId="63F64886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7A49214E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628FAB5D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3CADFCB5" w14:textId="77777777" w:rsidR="00FE65C8" w:rsidRPr="009D4619" w:rsidRDefault="00E73E50" w:rsidP="00FE65C8">
            <w:pPr>
              <w:contextualSpacing/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8470  </w:t>
            </w:r>
          </w:p>
          <w:p w14:paraId="79C47122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8472  </w:t>
            </w:r>
          </w:p>
        </w:tc>
        <w:tc>
          <w:tcPr>
            <w:tcW w:w="2618" w:type="dxa"/>
          </w:tcPr>
          <w:p w14:paraId="00352D33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1313BD25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1-2013</w:t>
            </w:r>
          </w:p>
          <w:p w14:paraId="774BF015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2-2013</w:t>
            </w:r>
          </w:p>
          <w:p w14:paraId="37465451" w14:textId="77777777" w:rsidR="00811DD6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1-2014</w:t>
            </w:r>
          </w:p>
          <w:p w14:paraId="201D68B1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234609CC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50F29320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05031F6D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63D9422E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20CCD7A6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6D79B539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712A3534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7B480280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1494D706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2D09B1A9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67F167E0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332AE128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0F0C7AC6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6CCEBD18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52392047" w14:textId="77777777" w:rsidR="00FE65C8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</w:p>
        </w:tc>
        <w:tc>
          <w:tcPr>
            <w:tcW w:w="3238" w:type="dxa"/>
          </w:tcPr>
          <w:p w14:paraId="7498269F" w14:textId="77777777" w:rsidR="008C360B" w:rsidRPr="009D4619" w:rsidRDefault="00E73E50" w:rsidP="008C360B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950-21-2013</w:t>
            </w:r>
          </w:p>
          <w:p w14:paraId="0C0E9202" w14:textId="77777777" w:rsidR="008C360B" w:rsidRPr="009D4619" w:rsidRDefault="00E73E50" w:rsidP="008C360B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950-22-2013</w:t>
            </w:r>
          </w:p>
          <w:p w14:paraId="26040E1A" w14:textId="77777777" w:rsidR="00811DD6" w:rsidRPr="009D4619" w:rsidRDefault="00E73E50" w:rsidP="008C360B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950-1-2014</w:t>
            </w:r>
          </w:p>
          <w:p w14:paraId="049DB7D7" w14:textId="77777777" w:rsidR="008C360B" w:rsidRPr="009D4619" w:rsidRDefault="00E73E50" w:rsidP="008C360B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6962.1-89</w:t>
            </w:r>
          </w:p>
          <w:p w14:paraId="31A27605" w14:textId="77777777" w:rsidR="008C360B" w:rsidRPr="009D4619" w:rsidRDefault="00E73E50" w:rsidP="008C360B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6962.2-90</w:t>
            </w:r>
          </w:p>
          <w:p w14:paraId="40965929" w14:textId="77777777" w:rsidR="008C360B" w:rsidRPr="009D4619" w:rsidRDefault="00E73E50" w:rsidP="008C360B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2.1.044-2018</w:t>
            </w:r>
          </w:p>
          <w:p w14:paraId="62E74E56" w14:textId="77777777" w:rsidR="008C360B" w:rsidRPr="009D4619" w:rsidRDefault="00E73E50" w:rsidP="008C360B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2933-93</w:t>
            </w:r>
          </w:p>
          <w:p w14:paraId="5EB52E47" w14:textId="77777777" w:rsidR="008C360B" w:rsidRPr="009D4619" w:rsidRDefault="00E73E50" w:rsidP="008C360B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24683-81</w:t>
            </w:r>
          </w:p>
          <w:p w14:paraId="67BD4F5A" w14:textId="77777777" w:rsidR="008C360B" w:rsidRPr="009D4619" w:rsidRDefault="00E73E50" w:rsidP="008C360B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335-1-2015</w:t>
            </w:r>
          </w:p>
          <w:p w14:paraId="649A2FAC" w14:textId="77777777" w:rsidR="008C360B" w:rsidRPr="009D4619" w:rsidRDefault="00E73E50" w:rsidP="008C360B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СТБ IEC 60335-1-2013</w:t>
            </w:r>
          </w:p>
          <w:p w14:paraId="0A23BC9E" w14:textId="77777777" w:rsidR="008C360B" w:rsidRPr="009D4619" w:rsidRDefault="00E73E50" w:rsidP="008C360B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4254-2015 (IEC 60529:2013)</w:t>
            </w:r>
          </w:p>
          <w:p w14:paraId="1807B8CA" w14:textId="77777777" w:rsidR="008C360B" w:rsidRPr="009D4619" w:rsidRDefault="00E73E50" w:rsidP="008C360B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EN 50550-2016</w:t>
            </w:r>
          </w:p>
          <w:p w14:paraId="7B48EA7B" w14:textId="77777777" w:rsidR="008C360B" w:rsidRPr="009D4619" w:rsidRDefault="00E73E50" w:rsidP="008C360B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СТБ EN 50106-2011</w:t>
            </w:r>
          </w:p>
          <w:p w14:paraId="37586D5D" w14:textId="77777777" w:rsidR="008C360B" w:rsidRPr="009D4619" w:rsidRDefault="00E73E50" w:rsidP="008C360B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2311-2013</w:t>
            </w:r>
          </w:p>
          <w:p w14:paraId="56686C37" w14:textId="77777777" w:rsidR="008C360B" w:rsidRPr="009D4619" w:rsidRDefault="00E73E50" w:rsidP="008C360B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EN 62233-2013</w:t>
            </w:r>
          </w:p>
          <w:p w14:paraId="7F0C553D" w14:textId="77777777" w:rsidR="008C360B" w:rsidRPr="009D4619" w:rsidRDefault="00E73E50" w:rsidP="008C360B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EN 50550-2016</w:t>
            </w:r>
          </w:p>
          <w:p w14:paraId="172F0E82" w14:textId="77777777" w:rsidR="008C360B" w:rsidRPr="009D4619" w:rsidRDefault="00E73E50" w:rsidP="008C360B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335-1-2015</w:t>
            </w:r>
          </w:p>
          <w:p w14:paraId="034C42C2" w14:textId="77777777" w:rsidR="008C360B" w:rsidRPr="009D4619" w:rsidRDefault="00E73E50" w:rsidP="008C360B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СТБ IEC 60335-1-2013</w:t>
            </w:r>
          </w:p>
          <w:p w14:paraId="1FA9C26D" w14:textId="77777777" w:rsidR="00FE65C8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</w:p>
        </w:tc>
      </w:tr>
      <w:tr w:rsidR="00C44DB0" w:rsidRPr="009D4619" w14:paraId="65DA5E68" w14:textId="77777777" w:rsidTr="00655B99">
        <w:trPr>
          <w:trHeight w:val="410"/>
        </w:trPr>
        <w:tc>
          <w:tcPr>
            <w:tcW w:w="709" w:type="dxa"/>
          </w:tcPr>
          <w:p w14:paraId="36F324D9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05.</w:t>
            </w:r>
          </w:p>
        </w:tc>
        <w:tc>
          <w:tcPr>
            <w:tcW w:w="3114" w:type="dxa"/>
          </w:tcPr>
          <w:p w14:paraId="28D96A5B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икрокалькуляторы с питанием от сети</w:t>
            </w:r>
          </w:p>
        </w:tc>
        <w:tc>
          <w:tcPr>
            <w:tcW w:w="4252" w:type="dxa"/>
          </w:tcPr>
          <w:p w14:paraId="37D1F083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ертификат соответствия </w:t>
            </w:r>
          </w:p>
          <w:p w14:paraId="0C04A810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29B01274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62C0BF29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70</w:t>
            </w:r>
          </w:p>
        </w:tc>
        <w:tc>
          <w:tcPr>
            <w:tcW w:w="2618" w:type="dxa"/>
          </w:tcPr>
          <w:p w14:paraId="17726BA0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1B97A9E6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1-2013</w:t>
            </w:r>
          </w:p>
          <w:p w14:paraId="245DAF0E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2-2013</w:t>
            </w:r>
          </w:p>
          <w:p w14:paraId="39115F0A" w14:textId="77777777" w:rsidR="00811DD6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1-2014</w:t>
            </w:r>
          </w:p>
          <w:p w14:paraId="6A77C9E3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1088FFB4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72C667FE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40905FAD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7DB358F8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64691C3A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2F6CB9E8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7924D524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1511BA72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642A5E56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4871E88D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54F344DC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13A58B62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50E0F1D0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60A98FC7" w14:textId="77777777" w:rsidR="008C360B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63FDAF9D" w14:textId="77777777" w:rsidR="00FE65C8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</w:p>
        </w:tc>
        <w:tc>
          <w:tcPr>
            <w:tcW w:w="3238" w:type="dxa"/>
          </w:tcPr>
          <w:p w14:paraId="16471093" w14:textId="77777777" w:rsidR="008C360B" w:rsidRPr="009D4619" w:rsidRDefault="00E73E50" w:rsidP="008C360B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950-21-2013</w:t>
            </w:r>
          </w:p>
          <w:p w14:paraId="3F539884" w14:textId="77777777" w:rsidR="008C360B" w:rsidRPr="009D4619" w:rsidRDefault="00E73E50" w:rsidP="008C360B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950-22-2013</w:t>
            </w:r>
          </w:p>
          <w:p w14:paraId="050ED3E0" w14:textId="77777777" w:rsidR="00811DD6" w:rsidRPr="009D4619" w:rsidRDefault="00E73E50" w:rsidP="008C360B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950-1-2014</w:t>
            </w:r>
          </w:p>
          <w:p w14:paraId="24E2FCA3" w14:textId="77777777" w:rsidR="008C360B" w:rsidRPr="009D4619" w:rsidRDefault="00E73E50" w:rsidP="008C360B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6962.1-89</w:t>
            </w:r>
          </w:p>
          <w:p w14:paraId="3302BEE6" w14:textId="77777777" w:rsidR="008C360B" w:rsidRPr="009D4619" w:rsidRDefault="00E73E50" w:rsidP="008C360B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6962.2-90</w:t>
            </w:r>
          </w:p>
          <w:p w14:paraId="0B62548D" w14:textId="77777777" w:rsidR="008C360B" w:rsidRPr="009D4619" w:rsidRDefault="00E73E50" w:rsidP="008C360B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2.1.044-2018</w:t>
            </w:r>
          </w:p>
          <w:p w14:paraId="56525447" w14:textId="77777777" w:rsidR="008C360B" w:rsidRPr="009D4619" w:rsidRDefault="00E73E50" w:rsidP="008C360B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2933-93</w:t>
            </w:r>
          </w:p>
          <w:p w14:paraId="2F780455" w14:textId="77777777" w:rsidR="008C360B" w:rsidRPr="009D4619" w:rsidRDefault="00E73E50" w:rsidP="008C360B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24683-81</w:t>
            </w:r>
          </w:p>
          <w:p w14:paraId="2A4AF0DF" w14:textId="77777777" w:rsidR="008C360B" w:rsidRPr="009D4619" w:rsidRDefault="00E73E50" w:rsidP="008C360B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335-1-2015</w:t>
            </w:r>
          </w:p>
          <w:p w14:paraId="18075323" w14:textId="77777777" w:rsidR="008C360B" w:rsidRPr="009D4619" w:rsidRDefault="00E73E50" w:rsidP="008C360B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СТБ IEC 60335-1-2013</w:t>
            </w:r>
          </w:p>
          <w:p w14:paraId="6C0D1B10" w14:textId="77777777" w:rsidR="008C360B" w:rsidRPr="009D4619" w:rsidRDefault="00E73E50" w:rsidP="008C360B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4254-2015 (IEC 60529:2013)</w:t>
            </w:r>
          </w:p>
          <w:p w14:paraId="4DD41B3D" w14:textId="77777777" w:rsidR="008C360B" w:rsidRPr="009D4619" w:rsidRDefault="00E73E50" w:rsidP="008C360B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EN 50550-2016</w:t>
            </w:r>
          </w:p>
          <w:p w14:paraId="5D25D8B0" w14:textId="77777777" w:rsidR="008C360B" w:rsidRPr="009D4619" w:rsidRDefault="00E73E50" w:rsidP="008C360B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СТБ EN 50106-2011</w:t>
            </w:r>
          </w:p>
          <w:p w14:paraId="0FF6B680" w14:textId="77777777" w:rsidR="008C360B" w:rsidRPr="009D4619" w:rsidRDefault="00E73E50" w:rsidP="008C360B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2311-2013</w:t>
            </w:r>
          </w:p>
          <w:p w14:paraId="06C408D2" w14:textId="77777777" w:rsidR="008C360B" w:rsidRPr="009D4619" w:rsidRDefault="00E73E50" w:rsidP="008C360B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EN 62233-2013</w:t>
            </w:r>
          </w:p>
          <w:p w14:paraId="29931C3C" w14:textId="77777777" w:rsidR="008C360B" w:rsidRPr="009D4619" w:rsidRDefault="00E73E50" w:rsidP="008C360B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EN 50550-2016</w:t>
            </w:r>
          </w:p>
          <w:p w14:paraId="0BAEE944" w14:textId="77777777" w:rsidR="008C360B" w:rsidRPr="009D4619" w:rsidRDefault="00E73E50" w:rsidP="008C360B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335-1-2015</w:t>
            </w:r>
          </w:p>
          <w:p w14:paraId="50378369" w14:textId="77777777" w:rsidR="008C360B" w:rsidRPr="009D4619" w:rsidRDefault="00E73E50" w:rsidP="008C360B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СТБ IEC 60335-1-2013</w:t>
            </w:r>
          </w:p>
          <w:p w14:paraId="7CB92556" w14:textId="77777777" w:rsidR="00FE65C8" w:rsidRPr="009D4619" w:rsidRDefault="00E73E50" w:rsidP="008C360B">
            <w:pPr>
              <w:contextualSpacing/>
              <w:rPr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31210-2003</w:t>
            </w:r>
          </w:p>
        </w:tc>
      </w:tr>
      <w:tr w:rsidR="00C44DB0" w:rsidRPr="009D4619" w14:paraId="0DDB2CA1" w14:textId="77777777" w:rsidTr="00655B99">
        <w:trPr>
          <w:trHeight w:val="410"/>
        </w:trPr>
        <w:tc>
          <w:tcPr>
            <w:tcW w:w="709" w:type="dxa"/>
          </w:tcPr>
          <w:p w14:paraId="0564B9E4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06.</w:t>
            </w:r>
          </w:p>
        </w:tc>
        <w:tc>
          <w:tcPr>
            <w:tcW w:w="3114" w:type="dxa"/>
          </w:tcPr>
          <w:p w14:paraId="043C07D8" w14:textId="77777777" w:rsidR="00FE65C8" w:rsidRPr="009D4619" w:rsidRDefault="00E73E50" w:rsidP="00FE65C8">
            <w:pPr>
              <w:pStyle w:val="15"/>
              <w:keepNext/>
              <w:widowControl/>
              <w:numPr>
                <w:ilvl w:val="12"/>
                <w:numId w:val="0"/>
              </w:num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D4619">
              <w:rPr>
                <w:rFonts w:ascii="Times New Roman" w:hAnsi="Times New Roman"/>
                <w:sz w:val="18"/>
                <w:szCs w:val="18"/>
              </w:rPr>
              <w:t>Комплексы устройств телемеханики многофункциональные</w:t>
            </w:r>
          </w:p>
        </w:tc>
        <w:tc>
          <w:tcPr>
            <w:tcW w:w="4252" w:type="dxa"/>
          </w:tcPr>
          <w:p w14:paraId="0E059CCC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085D01D9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731C9D19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2BC3BBEC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030 40 000 0</w:t>
            </w:r>
          </w:p>
        </w:tc>
        <w:tc>
          <w:tcPr>
            <w:tcW w:w="2618" w:type="dxa"/>
          </w:tcPr>
          <w:p w14:paraId="0F0D1FAF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058532FA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1-2013</w:t>
            </w:r>
          </w:p>
          <w:p w14:paraId="62014F59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2-2013</w:t>
            </w:r>
          </w:p>
          <w:p w14:paraId="674E01D1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1-2014</w:t>
            </w:r>
          </w:p>
          <w:p w14:paraId="36A88BC3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7B0693B3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465D2E64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7FC98F9C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72975957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334B609B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6DC5F9D7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5F0E9DA5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4EC2BC8D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1FC83F7F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6038AF8B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79B3617A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71AF7A6E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73F8CA90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2A7FF937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0A88730C" w14:textId="77777777" w:rsidR="00FE65C8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</w:p>
        </w:tc>
        <w:tc>
          <w:tcPr>
            <w:tcW w:w="3238" w:type="dxa"/>
          </w:tcPr>
          <w:p w14:paraId="2FB25273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1-2013</w:t>
            </w:r>
          </w:p>
          <w:p w14:paraId="6711DD5E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2-2013</w:t>
            </w:r>
          </w:p>
          <w:p w14:paraId="336645F3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1-2014</w:t>
            </w:r>
          </w:p>
          <w:p w14:paraId="75965D35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2482A39B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42CB33C5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088DEAD4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47768DD3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2A2BA415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67427798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7BF2E45F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30300EC4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3EB35197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004DE646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4787CBCB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3FA205B6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45C1EC9C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3B9F002D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5DD6A094" w14:textId="77777777" w:rsidR="00FE65C8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</w:p>
        </w:tc>
      </w:tr>
      <w:tr w:rsidR="00C44DB0" w:rsidRPr="009D4619" w14:paraId="15705FF8" w14:textId="77777777" w:rsidTr="00655B99">
        <w:trPr>
          <w:trHeight w:val="410"/>
        </w:trPr>
        <w:tc>
          <w:tcPr>
            <w:tcW w:w="709" w:type="dxa"/>
          </w:tcPr>
          <w:p w14:paraId="2C4BCE51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07.</w:t>
            </w:r>
          </w:p>
        </w:tc>
        <w:tc>
          <w:tcPr>
            <w:tcW w:w="3114" w:type="dxa"/>
          </w:tcPr>
          <w:p w14:paraId="7336CB3F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ограммно-технические комплексы</w:t>
            </w:r>
          </w:p>
        </w:tc>
        <w:tc>
          <w:tcPr>
            <w:tcW w:w="4252" w:type="dxa"/>
          </w:tcPr>
          <w:p w14:paraId="18201737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22275F0A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5B75D61A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52A38A9F" w14:textId="77777777" w:rsidR="00FE65C8" w:rsidRPr="009D4619" w:rsidRDefault="00E73E50" w:rsidP="00FE65C8">
            <w:pPr>
              <w:shd w:val="clear" w:color="auto" w:fill="FFFFFF"/>
              <w:contextualSpacing/>
              <w:rPr>
                <w:spacing w:val="-5"/>
                <w:sz w:val="18"/>
                <w:szCs w:val="18"/>
              </w:rPr>
            </w:pPr>
            <w:r w:rsidRPr="009D4619">
              <w:rPr>
                <w:spacing w:val="-5"/>
                <w:sz w:val="18"/>
                <w:szCs w:val="18"/>
              </w:rPr>
              <w:t xml:space="preserve">8471 </w:t>
            </w:r>
          </w:p>
          <w:p w14:paraId="6709D42B" w14:textId="77777777" w:rsidR="00FE65C8" w:rsidRPr="009D4619" w:rsidRDefault="00E73E50" w:rsidP="00FE65C8">
            <w:pPr>
              <w:shd w:val="clear" w:color="auto" w:fill="FFFFFF"/>
              <w:contextualSpacing/>
              <w:rPr>
                <w:spacing w:val="-5"/>
                <w:sz w:val="18"/>
                <w:szCs w:val="18"/>
              </w:rPr>
            </w:pPr>
            <w:r w:rsidRPr="009D4619">
              <w:rPr>
                <w:spacing w:val="-5"/>
                <w:sz w:val="18"/>
                <w:szCs w:val="18"/>
              </w:rPr>
              <w:t xml:space="preserve">9030 </w:t>
            </w:r>
          </w:p>
          <w:p w14:paraId="7F1D70BA" w14:textId="77777777" w:rsidR="00FE65C8" w:rsidRPr="009D4619" w:rsidRDefault="00FE65C8" w:rsidP="00FE65C8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14:paraId="277A7A1F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20ABB621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1-2013</w:t>
            </w:r>
          </w:p>
          <w:p w14:paraId="7676D2AC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2-2013</w:t>
            </w:r>
          </w:p>
          <w:p w14:paraId="477D03A6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1-2014</w:t>
            </w:r>
          </w:p>
          <w:p w14:paraId="2201D830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3BCF7DF5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221FF5A6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3F1FAC62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3D250597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50545177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4DC61361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42E23F36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7C9FE5B0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1D3B806F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0EBAE098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3246D886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62ED5416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45BFADCD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657B7B32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4D321251" w14:textId="77777777" w:rsidR="00FE65C8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</w:p>
        </w:tc>
        <w:tc>
          <w:tcPr>
            <w:tcW w:w="3238" w:type="dxa"/>
          </w:tcPr>
          <w:p w14:paraId="14F58F83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950-21-2013</w:t>
            </w:r>
          </w:p>
          <w:p w14:paraId="2B8F3F27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950-22-2013</w:t>
            </w:r>
          </w:p>
          <w:p w14:paraId="3176753D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950-1-2014</w:t>
            </w:r>
          </w:p>
          <w:p w14:paraId="287C763C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335-1-2015</w:t>
            </w:r>
          </w:p>
          <w:p w14:paraId="49D0A3CD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СТБ IEC 60335-1-2013</w:t>
            </w:r>
          </w:p>
          <w:p w14:paraId="6428DEAA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2.1.004-91</w:t>
            </w:r>
          </w:p>
          <w:p w14:paraId="0EF30EE1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2.1.030-81</w:t>
            </w:r>
          </w:p>
          <w:p w14:paraId="1D8E8F87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2.1.044-2018</w:t>
            </w:r>
          </w:p>
          <w:p w14:paraId="0124F3F5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2.2.007.0-75</w:t>
            </w:r>
          </w:p>
          <w:p w14:paraId="01AF9D2E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2311-2013</w:t>
            </w:r>
          </w:p>
          <w:p w14:paraId="492D9067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EN 62233-2013</w:t>
            </w:r>
          </w:p>
          <w:p w14:paraId="7409A893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EN 50550-2016</w:t>
            </w:r>
          </w:p>
          <w:p w14:paraId="3195093D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4254-2015 (IEC 60529:2013)</w:t>
            </w:r>
          </w:p>
          <w:p w14:paraId="3D902A20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1293-2016</w:t>
            </w:r>
          </w:p>
          <w:p w14:paraId="5EACD39B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1140-2012</w:t>
            </w:r>
          </w:p>
          <w:p w14:paraId="273ED42D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1310-3-2016</w:t>
            </w:r>
          </w:p>
          <w:p w14:paraId="305E8748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СТБ МЭК 61310-1-2005</w:t>
            </w:r>
          </w:p>
          <w:p w14:paraId="3578B331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СТ РК МЭК 61310-1-2008</w:t>
            </w:r>
          </w:p>
          <w:p w14:paraId="727F3710" w14:textId="77777777" w:rsidR="00FE65C8" w:rsidRPr="009D4619" w:rsidRDefault="00E73E50" w:rsidP="00811DD6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</w:p>
        </w:tc>
      </w:tr>
      <w:tr w:rsidR="00C44DB0" w:rsidRPr="009D4619" w14:paraId="47FC3290" w14:textId="77777777" w:rsidTr="00655B99">
        <w:trPr>
          <w:trHeight w:val="410"/>
        </w:trPr>
        <w:tc>
          <w:tcPr>
            <w:tcW w:w="709" w:type="dxa"/>
          </w:tcPr>
          <w:p w14:paraId="131E6A03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08.</w:t>
            </w:r>
          </w:p>
        </w:tc>
        <w:tc>
          <w:tcPr>
            <w:tcW w:w="3114" w:type="dxa"/>
          </w:tcPr>
          <w:p w14:paraId="10D5C26B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ашины пишущие электрифицированные</w:t>
            </w:r>
          </w:p>
        </w:tc>
        <w:tc>
          <w:tcPr>
            <w:tcW w:w="4252" w:type="dxa"/>
          </w:tcPr>
          <w:p w14:paraId="739047BA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ертификат соответствия </w:t>
            </w:r>
          </w:p>
          <w:p w14:paraId="011CA801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4365E489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36FD4220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69 00 </w:t>
            </w:r>
          </w:p>
        </w:tc>
        <w:tc>
          <w:tcPr>
            <w:tcW w:w="2618" w:type="dxa"/>
          </w:tcPr>
          <w:p w14:paraId="2CDE8936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7042B04F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1-2013</w:t>
            </w:r>
          </w:p>
          <w:p w14:paraId="4972C2C8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2-2013</w:t>
            </w:r>
          </w:p>
          <w:p w14:paraId="52A744B4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1-2014</w:t>
            </w:r>
          </w:p>
          <w:p w14:paraId="76038341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7FCF5AF5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50E15D11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70BC3CF3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007B2613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0F705AAE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64538C64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743DD318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02D8447F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3DC86A85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4CAB3481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5F0A0E94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1FDE3C2D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2BB76038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34F2FDF7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6905BA5B" w14:textId="77777777" w:rsidR="00FE65C8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</w:p>
        </w:tc>
        <w:tc>
          <w:tcPr>
            <w:tcW w:w="3238" w:type="dxa"/>
          </w:tcPr>
          <w:p w14:paraId="1BCB15CB" w14:textId="77777777" w:rsidR="00811DD6" w:rsidRPr="009D4619" w:rsidRDefault="00E73E50" w:rsidP="00811DD6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1-2013</w:t>
            </w:r>
          </w:p>
          <w:p w14:paraId="590FD354" w14:textId="77777777" w:rsidR="00811DD6" w:rsidRPr="009D4619" w:rsidRDefault="00E73E50" w:rsidP="00811DD6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2-2013</w:t>
            </w:r>
          </w:p>
          <w:p w14:paraId="4F2B1B66" w14:textId="77777777" w:rsidR="00811DD6" w:rsidRPr="009D4619" w:rsidRDefault="00E73E50" w:rsidP="00811DD6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1-2014</w:t>
            </w:r>
          </w:p>
          <w:p w14:paraId="43C708BF" w14:textId="77777777" w:rsidR="00811DD6" w:rsidRPr="009D4619" w:rsidRDefault="00E73E50" w:rsidP="00811DD6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45A7686B" w14:textId="77777777" w:rsidR="00811DD6" w:rsidRPr="009D4619" w:rsidRDefault="00E73E50" w:rsidP="00811DD6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425DB354" w14:textId="77777777" w:rsidR="00811DD6" w:rsidRPr="009D4619" w:rsidRDefault="00E73E50" w:rsidP="00811DD6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1FB56AEB" w14:textId="77777777" w:rsidR="00811DD6" w:rsidRPr="009D4619" w:rsidRDefault="00E73E50" w:rsidP="00811DD6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0DD38534" w14:textId="77777777" w:rsidR="00811DD6" w:rsidRPr="009D4619" w:rsidRDefault="00E73E50" w:rsidP="00811DD6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06A9C87A" w14:textId="77777777" w:rsidR="00811DD6" w:rsidRPr="009D4619" w:rsidRDefault="00E73E50" w:rsidP="00811DD6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3A7CA6B8" w14:textId="77777777" w:rsidR="00811DD6" w:rsidRPr="009D4619" w:rsidRDefault="00E73E50" w:rsidP="00811DD6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5B14B5BC" w14:textId="77777777" w:rsidR="00811DD6" w:rsidRPr="009D4619" w:rsidRDefault="00E73E50" w:rsidP="00811DD6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448CE5C8" w14:textId="77777777" w:rsidR="00811DD6" w:rsidRPr="009D4619" w:rsidRDefault="00E73E50" w:rsidP="00811DD6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6C58067D" w14:textId="77777777" w:rsidR="00811DD6" w:rsidRPr="009D4619" w:rsidRDefault="00E73E50" w:rsidP="00811DD6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07FDEBA4" w14:textId="77777777" w:rsidR="00811DD6" w:rsidRPr="009D4619" w:rsidRDefault="00E73E50" w:rsidP="00811DD6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33459A5E" w14:textId="77777777" w:rsidR="00811DD6" w:rsidRPr="009D4619" w:rsidRDefault="00E73E50" w:rsidP="00811DD6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103FCCF0" w14:textId="77777777" w:rsidR="00811DD6" w:rsidRPr="009D4619" w:rsidRDefault="00E73E50" w:rsidP="00811DD6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7AA5BCEB" w14:textId="77777777" w:rsidR="00811DD6" w:rsidRPr="009D4619" w:rsidRDefault="00E73E50" w:rsidP="00811DD6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434D8A3E" w14:textId="77777777" w:rsidR="00811DD6" w:rsidRPr="009D4619" w:rsidRDefault="00E73E50" w:rsidP="00811DD6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10BD4491" w14:textId="77777777" w:rsidR="00FE65C8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</w:p>
        </w:tc>
      </w:tr>
      <w:tr w:rsidR="00C44DB0" w:rsidRPr="009D4619" w14:paraId="5D87C247" w14:textId="77777777" w:rsidTr="00655B99">
        <w:trPr>
          <w:trHeight w:val="410"/>
        </w:trPr>
        <w:tc>
          <w:tcPr>
            <w:tcW w:w="709" w:type="dxa"/>
          </w:tcPr>
          <w:p w14:paraId="312C8785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09.</w:t>
            </w:r>
          </w:p>
        </w:tc>
        <w:tc>
          <w:tcPr>
            <w:tcW w:w="3114" w:type="dxa"/>
          </w:tcPr>
          <w:p w14:paraId="1457BE8E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редства нанесения штриховых кодов с за</w:t>
            </w:r>
            <w:r w:rsidRPr="009D4619">
              <w:rPr>
                <w:sz w:val="18"/>
                <w:szCs w:val="18"/>
              </w:rPr>
              <w:softHyphen/>
              <w:t>рядным устройством или питающиеся от сети</w:t>
            </w:r>
          </w:p>
        </w:tc>
        <w:tc>
          <w:tcPr>
            <w:tcW w:w="4252" w:type="dxa"/>
          </w:tcPr>
          <w:p w14:paraId="0535FAC6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02E21F5A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37D9739F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2C356FE2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группы 84</w:t>
            </w:r>
          </w:p>
          <w:p w14:paraId="191208C5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группы 85</w:t>
            </w:r>
          </w:p>
        </w:tc>
        <w:tc>
          <w:tcPr>
            <w:tcW w:w="2618" w:type="dxa"/>
          </w:tcPr>
          <w:p w14:paraId="63E734F9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37E81245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1-2013</w:t>
            </w:r>
          </w:p>
          <w:p w14:paraId="5D11A46D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2-2013</w:t>
            </w:r>
          </w:p>
          <w:p w14:paraId="08DDCEC1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1-2014</w:t>
            </w:r>
          </w:p>
          <w:p w14:paraId="40517DD5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1155254E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0A84DB69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25E1F5DB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68A19A90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1AB37582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71AFC4FB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7F24B955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3EE6DE4D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39EB0385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07F2CD1A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08B31260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58D49BA1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6F635683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50FAD66D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4200F0BC" w14:textId="77777777" w:rsidR="00FE65C8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</w:p>
        </w:tc>
        <w:tc>
          <w:tcPr>
            <w:tcW w:w="3238" w:type="dxa"/>
          </w:tcPr>
          <w:p w14:paraId="39202DAB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950-21-2013</w:t>
            </w:r>
          </w:p>
          <w:p w14:paraId="2284DD01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950-22-2013</w:t>
            </w:r>
          </w:p>
          <w:p w14:paraId="5E1F27B5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950-1-2014</w:t>
            </w:r>
          </w:p>
          <w:p w14:paraId="6C433B5E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335-1-2015</w:t>
            </w:r>
          </w:p>
          <w:p w14:paraId="6A498593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СТБ IEC 60335-1-2013</w:t>
            </w:r>
          </w:p>
          <w:p w14:paraId="21963F22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2.1.004-91</w:t>
            </w:r>
          </w:p>
          <w:p w14:paraId="1C00AFF4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2.1.030-81</w:t>
            </w:r>
          </w:p>
          <w:p w14:paraId="616AEABF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2.1.044-2018</w:t>
            </w:r>
          </w:p>
          <w:p w14:paraId="5DBC89AF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2.2.007.0-75</w:t>
            </w:r>
          </w:p>
          <w:p w14:paraId="24FAF8C9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2311-2013</w:t>
            </w:r>
          </w:p>
          <w:p w14:paraId="4B26F44F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EN 62233-2013</w:t>
            </w:r>
          </w:p>
          <w:p w14:paraId="30776ADE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EN 50550-2016</w:t>
            </w:r>
          </w:p>
          <w:p w14:paraId="704B9D43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4254-2015 (IEC 60529:2013)</w:t>
            </w:r>
          </w:p>
          <w:p w14:paraId="1FDD12A5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1293-2016</w:t>
            </w:r>
          </w:p>
          <w:p w14:paraId="7F210ECB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1140-2012</w:t>
            </w:r>
          </w:p>
          <w:p w14:paraId="32416D32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1310-3-2016</w:t>
            </w:r>
          </w:p>
          <w:p w14:paraId="1306DCED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СТБ МЭК 61310-1-2005</w:t>
            </w:r>
          </w:p>
          <w:p w14:paraId="095627B3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СТ РК МЭК 61310-1-2008</w:t>
            </w:r>
          </w:p>
          <w:p w14:paraId="493DA8F6" w14:textId="77777777" w:rsidR="00FE65C8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</w:p>
        </w:tc>
      </w:tr>
      <w:tr w:rsidR="00C44DB0" w:rsidRPr="009D4619" w14:paraId="74314326" w14:textId="77777777" w:rsidTr="00655B99">
        <w:trPr>
          <w:trHeight w:val="410"/>
        </w:trPr>
        <w:tc>
          <w:tcPr>
            <w:tcW w:w="709" w:type="dxa"/>
          </w:tcPr>
          <w:p w14:paraId="3C3500A0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10.</w:t>
            </w:r>
          </w:p>
        </w:tc>
        <w:tc>
          <w:tcPr>
            <w:tcW w:w="3114" w:type="dxa"/>
          </w:tcPr>
          <w:p w14:paraId="5865C401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редства механизации и автоматизации управленческого и инженерно-технического труда</w:t>
            </w:r>
          </w:p>
        </w:tc>
        <w:tc>
          <w:tcPr>
            <w:tcW w:w="4252" w:type="dxa"/>
          </w:tcPr>
          <w:p w14:paraId="531D37F3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22F83A19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27D99C3D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624B8AC1" w14:textId="77777777" w:rsidR="00FE65C8" w:rsidRPr="009D4619" w:rsidRDefault="00E73E50" w:rsidP="00FE65C8">
            <w:pPr>
              <w:shd w:val="clear" w:color="auto" w:fill="FFFFFF"/>
              <w:contextualSpacing/>
              <w:rPr>
                <w:spacing w:val="-5"/>
                <w:sz w:val="18"/>
                <w:szCs w:val="18"/>
              </w:rPr>
            </w:pPr>
            <w:r w:rsidRPr="009D4619">
              <w:rPr>
                <w:spacing w:val="-5"/>
                <w:sz w:val="18"/>
                <w:szCs w:val="18"/>
              </w:rPr>
              <w:t xml:space="preserve">8471  </w:t>
            </w:r>
          </w:p>
          <w:p w14:paraId="0716E99B" w14:textId="77777777" w:rsidR="00FE65C8" w:rsidRPr="009D4619" w:rsidRDefault="00E73E50" w:rsidP="00FE65C8">
            <w:pPr>
              <w:shd w:val="clear" w:color="auto" w:fill="FFFFFF"/>
              <w:contextualSpacing/>
              <w:rPr>
                <w:spacing w:val="-5"/>
                <w:sz w:val="18"/>
                <w:szCs w:val="18"/>
              </w:rPr>
            </w:pPr>
            <w:r w:rsidRPr="009D4619">
              <w:rPr>
                <w:spacing w:val="-5"/>
                <w:sz w:val="18"/>
                <w:szCs w:val="18"/>
              </w:rPr>
              <w:t xml:space="preserve">8472  </w:t>
            </w:r>
          </w:p>
          <w:p w14:paraId="150C8A78" w14:textId="77777777" w:rsidR="00FE65C8" w:rsidRPr="009D4619" w:rsidRDefault="00FE65C8" w:rsidP="00FE65C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14:paraId="1D28E90D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458147D4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1-2013</w:t>
            </w:r>
          </w:p>
          <w:p w14:paraId="0BAD5B06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2-2013</w:t>
            </w:r>
          </w:p>
          <w:p w14:paraId="1489A1D7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1-2014</w:t>
            </w:r>
          </w:p>
          <w:p w14:paraId="7F127278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01BE5CBC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7EF84493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156BC906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630B9AE8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4F42AB2B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4BAD783F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58EAEABE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473C5D67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71D82536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0C187EEF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22CA431C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447D4A0F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158F06D5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2B05C3A4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172F2F24" w14:textId="77777777" w:rsidR="00FE65C8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</w:p>
        </w:tc>
        <w:tc>
          <w:tcPr>
            <w:tcW w:w="3238" w:type="dxa"/>
          </w:tcPr>
          <w:p w14:paraId="08303346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950-21-2013</w:t>
            </w:r>
          </w:p>
          <w:p w14:paraId="3C2BCAF0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950-22-2013</w:t>
            </w:r>
          </w:p>
          <w:p w14:paraId="7715301A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950-1-2014</w:t>
            </w:r>
          </w:p>
          <w:p w14:paraId="02E34A43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335-1-2015</w:t>
            </w:r>
          </w:p>
          <w:p w14:paraId="64A4A6B5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СТБ IEC 60335-1-2013</w:t>
            </w:r>
          </w:p>
          <w:p w14:paraId="1B9C5AB4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2.1.004-91</w:t>
            </w:r>
          </w:p>
          <w:p w14:paraId="585079EA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2.1.030-81</w:t>
            </w:r>
          </w:p>
          <w:p w14:paraId="2261EDA3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2.1.044-2018</w:t>
            </w:r>
          </w:p>
          <w:p w14:paraId="21E641B6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2.2.007.0-75</w:t>
            </w:r>
          </w:p>
          <w:p w14:paraId="19739F23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2311-2013</w:t>
            </w:r>
          </w:p>
          <w:p w14:paraId="03ACC827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EN 62233-2013</w:t>
            </w:r>
          </w:p>
          <w:p w14:paraId="168729C2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EN 50550-2016</w:t>
            </w:r>
          </w:p>
          <w:p w14:paraId="5A59A3AF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4254-2015 (IEC 60529:2013)</w:t>
            </w:r>
          </w:p>
          <w:p w14:paraId="3BE950DC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1293-2016</w:t>
            </w:r>
          </w:p>
          <w:p w14:paraId="00CFCB10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1140-2012</w:t>
            </w:r>
          </w:p>
          <w:p w14:paraId="3EADCEB3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1310-3-2016</w:t>
            </w:r>
          </w:p>
          <w:p w14:paraId="2CDF711C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СТБ МЭК 61310-1-2005</w:t>
            </w:r>
          </w:p>
          <w:p w14:paraId="13031A70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СТ РК МЭК 61310-1-2008</w:t>
            </w:r>
          </w:p>
          <w:p w14:paraId="7919F74D" w14:textId="77777777" w:rsidR="00FE65C8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</w:p>
        </w:tc>
      </w:tr>
      <w:tr w:rsidR="00C44DB0" w:rsidRPr="009D4619" w14:paraId="0AA94C07" w14:textId="77777777" w:rsidTr="00655B99">
        <w:trPr>
          <w:trHeight w:val="410"/>
        </w:trPr>
        <w:tc>
          <w:tcPr>
            <w:tcW w:w="709" w:type="dxa"/>
          </w:tcPr>
          <w:p w14:paraId="20EA0483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11.</w:t>
            </w:r>
          </w:p>
        </w:tc>
        <w:tc>
          <w:tcPr>
            <w:tcW w:w="3114" w:type="dxa"/>
          </w:tcPr>
          <w:p w14:paraId="4CBBEB3C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редства электрографического копирования и оперативного размножения документов с питанием от сети</w:t>
            </w:r>
          </w:p>
        </w:tc>
        <w:tc>
          <w:tcPr>
            <w:tcW w:w="4252" w:type="dxa"/>
          </w:tcPr>
          <w:p w14:paraId="603C27E0" w14:textId="77777777" w:rsidR="00FE65C8" w:rsidRPr="009D4619" w:rsidRDefault="00E73E50" w:rsidP="00620497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  <w:p w14:paraId="7ED2965C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6FDF4D64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64A8ECD6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3F92C328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43  </w:t>
            </w:r>
          </w:p>
          <w:p w14:paraId="7C55A135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72  </w:t>
            </w:r>
          </w:p>
          <w:p w14:paraId="7C16599F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25  </w:t>
            </w:r>
          </w:p>
          <w:p w14:paraId="00793435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9006  </w:t>
            </w:r>
          </w:p>
        </w:tc>
        <w:tc>
          <w:tcPr>
            <w:tcW w:w="2618" w:type="dxa"/>
          </w:tcPr>
          <w:p w14:paraId="44D48A14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28C1FD48" w14:textId="77777777" w:rsidR="00811DD6" w:rsidRPr="009D4619" w:rsidRDefault="00E73E50" w:rsidP="00811DD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950-21-2013</w:t>
            </w:r>
          </w:p>
          <w:p w14:paraId="351E7432" w14:textId="77777777" w:rsidR="00811DD6" w:rsidRPr="009D4619" w:rsidRDefault="00E73E50" w:rsidP="00811DD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950-22-2013</w:t>
            </w:r>
          </w:p>
          <w:p w14:paraId="6C5C6F1D" w14:textId="77777777" w:rsidR="00811DD6" w:rsidRPr="009D4619" w:rsidRDefault="00E73E50" w:rsidP="00811DD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950-1-2014</w:t>
            </w:r>
          </w:p>
          <w:p w14:paraId="311F9A48" w14:textId="77777777" w:rsidR="00811DD6" w:rsidRPr="009D4619" w:rsidRDefault="00E73E50" w:rsidP="00811DD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246E819E" w14:textId="77777777" w:rsidR="00811DD6" w:rsidRPr="009D4619" w:rsidRDefault="00E73E50" w:rsidP="00811DD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335-1-2013</w:t>
            </w:r>
          </w:p>
          <w:p w14:paraId="3E6F4C7C" w14:textId="77777777" w:rsidR="00811DD6" w:rsidRPr="009D4619" w:rsidRDefault="00E73E50" w:rsidP="00811DD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04-91</w:t>
            </w:r>
          </w:p>
          <w:p w14:paraId="4ED612D4" w14:textId="77777777" w:rsidR="00811DD6" w:rsidRPr="009D4619" w:rsidRDefault="00E73E50" w:rsidP="00811DD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30-81</w:t>
            </w:r>
          </w:p>
          <w:p w14:paraId="059D2A6F" w14:textId="77777777" w:rsidR="00811DD6" w:rsidRPr="009D4619" w:rsidRDefault="00E73E50" w:rsidP="00811DD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44-2018</w:t>
            </w:r>
          </w:p>
          <w:p w14:paraId="79718883" w14:textId="77777777" w:rsidR="00811DD6" w:rsidRPr="009D4619" w:rsidRDefault="00E73E50" w:rsidP="00811DD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2.007.0-75</w:t>
            </w:r>
          </w:p>
          <w:p w14:paraId="138EFF88" w14:textId="77777777" w:rsidR="00811DD6" w:rsidRPr="009D4619" w:rsidRDefault="00E73E50" w:rsidP="00811DD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311-2013</w:t>
            </w:r>
          </w:p>
          <w:p w14:paraId="6FEDB448" w14:textId="77777777" w:rsidR="00811DD6" w:rsidRPr="009D4619" w:rsidRDefault="00E73E50" w:rsidP="00811DD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62233-2013</w:t>
            </w:r>
          </w:p>
          <w:p w14:paraId="0D2A30FC" w14:textId="77777777" w:rsidR="00811DD6" w:rsidRPr="009D4619" w:rsidRDefault="00E73E50" w:rsidP="00811DD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50550-2016</w:t>
            </w:r>
          </w:p>
          <w:p w14:paraId="26A5ECB8" w14:textId="77777777" w:rsidR="00811DD6" w:rsidRPr="009D4619" w:rsidRDefault="00E73E50" w:rsidP="00811DD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4254-2015 (IEC 60529:2013)</w:t>
            </w:r>
          </w:p>
          <w:p w14:paraId="46771906" w14:textId="77777777" w:rsidR="00811DD6" w:rsidRPr="009D4619" w:rsidRDefault="00E73E50" w:rsidP="00811DD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293-2016</w:t>
            </w:r>
          </w:p>
          <w:p w14:paraId="6207CE46" w14:textId="77777777" w:rsidR="00811DD6" w:rsidRPr="009D4619" w:rsidRDefault="00E73E50" w:rsidP="00811DD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140-2012</w:t>
            </w:r>
          </w:p>
          <w:p w14:paraId="60813E20" w14:textId="77777777" w:rsidR="00811DD6" w:rsidRPr="009D4619" w:rsidRDefault="00E73E50" w:rsidP="00811DD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310-3-2016</w:t>
            </w:r>
          </w:p>
          <w:p w14:paraId="593944A4" w14:textId="77777777" w:rsidR="00811DD6" w:rsidRPr="009D4619" w:rsidRDefault="00E73E50" w:rsidP="00811DD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МЭК 61310-1-2005</w:t>
            </w:r>
          </w:p>
          <w:p w14:paraId="050B1A74" w14:textId="77777777" w:rsidR="00811DD6" w:rsidRPr="009D4619" w:rsidRDefault="00E73E50" w:rsidP="00811DD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 РК МЭК 61310-1-2008</w:t>
            </w:r>
          </w:p>
          <w:p w14:paraId="16028393" w14:textId="77777777" w:rsidR="00811DD6" w:rsidRPr="009D4619" w:rsidRDefault="00E73E50" w:rsidP="00811DD6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31210-2003</w:t>
            </w:r>
          </w:p>
          <w:p w14:paraId="797E510D" w14:textId="77777777" w:rsidR="00FE65C8" w:rsidRPr="009D4619" w:rsidRDefault="00FE65C8" w:rsidP="00FE65C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238" w:type="dxa"/>
          </w:tcPr>
          <w:p w14:paraId="7DF857D4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950-21-2013</w:t>
            </w:r>
          </w:p>
          <w:p w14:paraId="3B4E66D0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950-22-2013</w:t>
            </w:r>
          </w:p>
          <w:p w14:paraId="49CB0AB6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950-1-2014</w:t>
            </w:r>
          </w:p>
          <w:p w14:paraId="0D66B718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335-1-2015</w:t>
            </w:r>
          </w:p>
          <w:p w14:paraId="388AD86E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СТБ IEC 60335-1-2013</w:t>
            </w:r>
          </w:p>
          <w:p w14:paraId="419DBD17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2.1.004-91</w:t>
            </w:r>
          </w:p>
          <w:p w14:paraId="5B6BFFFC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2.1.030-81</w:t>
            </w:r>
          </w:p>
          <w:p w14:paraId="59483E36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2.1.044-2018</w:t>
            </w:r>
          </w:p>
          <w:p w14:paraId="43878B63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2.2.007.0-75</w:t>
            </w:r>
          </w:p>
          <w:p w14:paraId="41FB32C6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2311-2013</w:t>
            </w:r>
          </w:p>
          <w:p w14:paraId="5CD7BFA7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EN 62233-2013</w:t>
            </w:r>
          </w:p>
          <w:p w14:paraId="5BE04ED2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EN 50550-2016</w:t>
            </w:r>
          </w:p>
          <w:p w14:paraId="473CB05F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4254-2015 (IEC 60529:2013)</w:t>
            </w:r>
          </w:p>
          <w:p w14:paraId="7E46FD6E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1293-2016</w:t>
            </w:r>
          </w:p>
          <w:p w14:paraId="04756BC3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1140-2012</w:t>
            </w:r>
          </w:p>
          <w:p w14:paraId="27B3C2A0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1310-3-2016</w:t>
            </w:r>
          </w:p>
          <w:p w14:paraId="363E431A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СТБ МЭК 61310-1-2005</w:t>
            </w:r>
          </w:p>
          <w:p w14:paraId="0DA10128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СТ РК МЭК 61310-1-2008</w:t>
            </w:r>
          </w:p>
          <w:p w14:paraId="74B624A9" w14:textId="77777777" w:rsidR="00FE65C8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</w:p>
        </w:tc>
      </w:tr>
      <w:tr w:rsidR="00C44DB0" w:rsidRPr="009D4619" w14:paraId="7621D805" w14:textId="77777777" w:rsidTr="00655B99">
        <w:trPr>
          <w:trHeight w:val="410"/>
        </w:trPr>
        <w:tc>
          <w:tcPr>
            <w:tcW w:w="709" w:type="dxa"/>
          </w:tcPr>
          <w:p w14:paraId="1BD659EC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12.</w:t>
            </w:r>
          </w:p>
        </w:tc>
        <w:tc>
          <w:tcPr>
            <w:tcW w:w="3114" w:type="dxa"/>
          </w:tcPr>
          <w:p w14:paraId="0944811D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ашины для обработки денежных банкнот и ценных бумаг</w:t>
            </w:r>
          </w:p>
        </w:tc>
        <w:tc>
          <w:tcPr>
            <w:tcW w:w="4252" w:type="dxa"/>
          </w:tcPr>
          <w:p w14:paraId="2419E8DD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11072A06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5AE3E372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73998040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76  </w:t>
            </w:r>
          </w:p>
          <w:p w14:paraId="62DA1068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9027  </w:t>
            </w:r>
          </w:p>
        </w:tc>
        <w:tc>
          <w:tcPr>
            <w:tcW w:w="2618" w:type="dxa"/>
          </w:tcPr>
          <w:p w14:paraId="62B45B0B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3C15991A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1-2013</w:t>
            </w:r>
          </w:p>
          <w:p w14:paraId="239F47B3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2-2013</w:t>
            </w:r>
          </w:p>
          <w:p w14:paraId="308E5BEB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1-2014</w:t>
            </w:r>
          </w:p>
          <w:p w14:paraId="6069218F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3C3946F6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7C64274D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2944B04E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4B2C7993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0440E30F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48536415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423344DB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43E56D7C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53A6056A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232A8568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314CAEB7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65D76457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133150D9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65F7563E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5CB47851" w14:textId="77777777" w:rsidR="00FE65C8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</w:p>
        </w:tc>
        <w:tc>
          <w:tcPr>
            <w:tcW w:w="3238" w:type="dxa"/>
          </w:tcPr>
          <w:p w14:paraId="12789591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950-21-2013</w:t>
            </w:r>
          </w:p>
          <w:p w14:paraId="370EA2DC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950-22-2013</w:t>
            </w:r>
          </w:p>
          <w:p w14:paraId="478A9AD4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950-1-2014</w:t>
            </w:r>
          </w:p>
          <w:p w14:paraId="2B6286BE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335-1-2015</w:t>
            </w:r>
          </w:p>
          <w:p w14:paraId="7DD7E4B0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СТБ IEC 60335-1-2013</w:t>
            </w:r>
          </w:p>
          <w:p w14:paraId="5E6D2095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2.1.004-91</w:t>
            </w:r>
          </w:p>
          <w:p w14:paraId="1B87DCA8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2.1.030-81</w:t>
            </w:r>
          </w:p>
          <w:p w14:paraId="4628DB6B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2.1.044-2018</w:t>
            </w:r>
          </w:p>
          <w:p w14:paraId="28766F2A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2.2.007.0-75</w:t>
            </w:r>
          </w:p>
          <w:p w14:paraId="6293692F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2311-2013</w:t>
            </w:r>
          </w:p>
          <w:p w14:paraId="4C37227D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EN 62233-2013</w:t>
            </w:r>
          </w:p>
          <w:p w14:paraId="7A32FD42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EN 50550-2016</w:t>
            </w:r>
          </w:p>
          <w:p w14:paraId="112AC3BE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4254-2015 (IEC 60529:2013)</w:t>
            </w:r>
          </w:p>
          <w:p w14:paraId="30A3FFC1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1293-2016</w:t>
            </w:r>
          </w:p>
          <w:p w14:paraId="1E975DA4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1140-2012</w:t>
            </w:r>
          </w:p>
          <w:p w14:paraId="2FF01DD8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1310-3-2016</w:t>
            </w:r>
          </w:p>
          <w:p w14:paraId="29B5A2F7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СТБ МЭК 61310-1-2005</w:t>
            </w:r>
          </w:p>
          <w:p w14:paraId="383999C0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СТ РК МЭК 61310-1-2008</w:t>
            </w:r>
          </w:p>
          <w:p w14:paraId="14CC2130" w14:textId="77777777" w:rsidR="00FE65C8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</w:p>
        </w:tc>
      </w:tr>
      <w:tr w:rsidR="00C44DB0" w:rsidRPr="009D4619" w14:paraId="41D4CE40" w14:textId="77777777" w:rsidTr="00655B99">
        <w:trPr>
          <w:trHeight w:val="410"/>
        </w:trPr>
        <w:tc>
          <w:tcPr>
            <w:tcW w:w="709" w:type="dxa"/>
          </w:tcPr>
          <w:p w14:paraId="0B6930C1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13.</w:t>
            </w:r>
          </w:p>
        </w:tc>
        <w:tc>
          <w:tcPr>
            <w:tcW w:w="3114" w:type="dxa"/>
          </w:tcPr>
          <w:p w14:paraId="5D80162E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редства сшивания документов</w:t>
            </w:r>
          </w:p>
        </w:tc>
        <w:tc>
          <w:tcPr>
            <w:tcW w:w="4252" w:type="dxa"/>
          </w:tcPr>
          <w:p w14:paraId="15DFDA26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47C0ABD0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458C1365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29D0D273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40</w:t>
            </w:r>
          </w:p>
        </w:tc>
        <w:tc>
          <w:tcPr>
            <w:tcW w:w="2618" w:type="dxa"/>
          </w:tcPr>
          <w:p w14:paraId="4B264790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16944B96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1-2013</w:t>
            </w:r>
          </w:p>
          <w:p w14:paraId="52247F06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2-2013</w:t>
            </w:r>
          </w:p>
          <w:p w14:paraId="5D29F899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1-2014</w:t>
            </w:r>
          </w:p>
          <w:p w14:paraId="2E32E33E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71449D4F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7053CD18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59EFF30D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654C11C3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32525017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1AD74B90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507A988C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0A3B0668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15718B91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4003ED9A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71BF0210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47BF06D7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067636A8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001B88A0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3B552171" w14:textId="77777777" w:rsidR="00FE65C8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</w:p>
        </w:tc>
        <w:tc>
          <w:tcPr>
            <w:tcW w:w="3238" w:type="dxa"/>
          </w:tcPr>
          <w:p w14:paraId="4BF0B22F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950-21-2013</w:t>
            </w:r>
          </w:p>
          <w:p w14:paraId="6BF09DE6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950-22-2013</w:t>
            </w:r>
          </w:p>
          <w:p w14:paraId="08E65ED1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950-1-2014</w:t>
            </w:r>
          </w:p>
          <w:p w14:paraId="08D03EE3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335-1-2015</w:t>
            </w:r>
          </w:p>
          <w:p w14:paraId="38093E77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СТБ IEC 60335-1-2013</w:t>
            </w:r>
          </w:p>
          <w:p w14:paraId="55AE3751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2.1.004-91</w:t>
            </w:r>
          </w:p>
          <w:p w14:paraId="178D0155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2.1.030-81</w:t>
            </w:r>
          </w:p>
          <w:p w14:paraId="1778EABB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2.1.044-2018</w:t>
            </w:r>
          </w:p>
          <w:p w14:paraId="14D1BB0A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2.2.007.0-75</w:t>
            </w:r>
          </w:p>
          <w:p w14:paraId="4D011D76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2311-2013</w:t>
            </w:r>
          </w:p>
          <w:p w14:paraId="3ED425DD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EN 62233-2013</w:t>
            </w:r>
          </w:p>
          <w:p w14:paraId="6BBD5BA2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EN 50550-2016</w:t>
            </w:r>
          </w:p>
          <w:p w14:paraId="5A715993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4254-2015 (IEC 60529:2013)</w:t>
            </w:r>
          </w:p>
          <w:p w14:paraId="498642D4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1293-2016</w:t>
            </w:r>
          </w:p>
          <w:p w14:paraId="3EBEA478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1140-2012</w:t>
            </w:r>
          </w:p>
          <w:p w14:paraId="32B86730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1310-3-2016</w:t>
            </w:r>
          </w:p>
          <w:p w14:paraId="675B5CE0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СТБ МЭК 61310-1-2005</w:t>
            </w:r>
          </w:p>
          <w:p w14:paraId="3706DF4F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СТ РК МЭК 61310-1-2008</w:t>
            </w:r>
          </w:p>
          <w:p w14:paraId="1DB19CB0" w14:textId="77777777" w:rsidR="00FE65C8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</w:p>
        </w:tc>
      </w:tr>
      <w:tr w:rsidR="00C44DB0" w:rsidRPr="009D4619" w14:paraId="4ADDE90D" w14:textId="77777777" w:rsidTr="00655B99">
        <w:trPr>
          <w:trHeight w:val="410"/>
        </w:trPr>
        <w:tc>
          <w:tcPr>
            <w:tcW w:w="709" w:type="dxa"/>
          </w:tcPr>
          <w:p w14:paraId="1BF93D93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14.</w:t>
            </w:r>
          </w:p>
        </w:tc>
        <w:tc>
          <w:tcPr>
            <w:tcW w:w="3114" w:type="dxa"/>
          </w:tcPr>
          <w:p w14:paraId="43BBFF74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ашины для уничтожения документов измельчением с питанием от сети переменного тока</w:t>
            </w:r>
          </w:p>
        </w:tc>
        <w:tc>
          <w:tcPr>
            <w:tcW w:w="4252" w:type="dxa"/>
          </w:tcPr>
          <w:p w14:paraId="1E43D0D2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2AAECD4D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0F06C19E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113E782F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72</w:t>
            </w:r>
          </w:p>
        </w:tc>
        <w:tc>
          <w:tcPr>
            <w:tcW w:w="2618" w:type="dxa"/>
          </w:tcPr>
          <w:p w14:paraId="249555E1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100C5210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1-2013</w:t>
            </w:r>
          </w:p>
          <w:p w14:paraId="43B4E191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2-2013</w:t>
            </w:r>
          </w:p>
          <w:p w14:paraId="0D3E4288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1-2014</w:t>
            </w:r>
          </w:p>
          <w:p w14:paraId="288B207E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7C6A4761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14414AA1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27D8B5AB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3FBE16EC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7A821F3E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6CF5809C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2153E0E0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29E6C320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14D85C9F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4B6609DE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249555C7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10087BC0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30804107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434B7FEF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4277DE39" w14:textId="77777777" w:rsidR="00FE65C8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</w:p>
        </w:tc>
        <w:tc>
          <w:tcPr>
            <w:tcW w:w="3238" w:type="dxa"/>
          </w:tcPr>
          <w:p w14:paraId="0B9507DA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950-21-2013</w:t>
            </w:r>
          </w:p>
          <w:p w14:paraId="6F5AF32F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950-22-2013</w:t>
            </w:r>
          </w:p>
          <w:p w14:paraId="0F304CBC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950-1-2014</w:t>
            </w:r>
          </w:p>
          <w:p w14:paraId="4AFC891C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335-1-2015</w:t>
            </w:r>
          </w:p>
          <w:p w14:paraId="5524D595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СТБ IEC 60335-1-2013</w:t>
            </w:r>
          </w:p>
          <w:p w14:paraId="012289E1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2.1.004-91</w:t>
            </w:r>
          </w:p>
          <w:p w14:paraId="25101A90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2.1.030-81</w:t>
            </w:r>
          </w:p>
          <w:p w14:paraId="75D7C507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2.1.044-2018</w:t>
            </w:r>
          </w:p>
          <w:p w14:paraId="71AE8428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2.2.007.0-75</w:t>
            </w:r>
          </w:p>
          <w:p w14:paraId="4F10D643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2311-2013</w:t>
            </w:r>
          </w:p>
          <w:p w14:paraId="53F89930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EN 62233-2013</w:t>
            </w:r>
          </w:p>
          <w:p w14:paraId="03199FE8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EN 50550-2016</w:t>
            </w:r>
          </w:p>
          <w:p w14:paraId="0918361D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4254-2015 (IEC 60529:2013)</w:t>
            </w:r>
          </w:p>
          <w:p w14:paraId="00E0BE2C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1293-2016</w:t>
            </w:r>
          </w:p>
          <w:p w14:paraId="48EC5AF7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1140-2012</w:t>
            </w:r>
          </w:p>
          <w:p w14:paraId="2E6AA122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1310-3-2016</w:t>
            </w:r>
          </w:p>
          <w:p w14:paraId="4BB466E0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СТБ МЭК 61310-1-2005</w:t>
            </w:r>
          </w:p>
          <w:p w14:paraId="62DB6AD3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СТ РК МЭК 61310-1-2008</w:t>
            </w:r>
          </w:p>
          <w:p w14:paraId="169E1D7C" w14:textId="77777777" w:rsidR="00FE65C8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</w:p>
        </w:tc>
      </w:tr>
      <w:tr w:rsidR="00C44DB0" w:rsidRPr="009D4619" w14:paraId="04F65384" w14:textId="77777777" w:rsidTr="00620497">
        <w:trPr>
          <w:trHeight w:val="787"/>
        </w:trPr>
        <w:tc>
          <w:tcPr>
            <w:tcW w:w="709" w:type="dxa"/>
          </w:tcPr>
          <w:p w14:paraId="3E426ABE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15.</w:t>
            </w:r>
          </w:p>
        </w:tc>
        <w:tc>
          <w:tcPr>
            <w:tcW w:w="3114" w:type="dxa"/>
          </w:tcPr>
          <w:p w14:paraId="1505DEC2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стройства для заточки карандашей с питанием от сети переменного тока</w:t>
            </w:r>
          </w:p>
        </w:tc>
        <w:tc>
          <w:tcPr>
            <w:tcW w:w="4252" w:type="dxa"/>
          </w:tcPr>
          <w:p w14:paraId="1D3F62E3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23C170F7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4F1766AE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4FCB0ED5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72</w:t>
            </w:r>
          </w:p>
        </w:tc>
        <w:tc>
          <w:tcPr>
            <w:tcW w:w="2618" w:type="dxa"/>
          </w:tcPr>
          <w:p w14:paraId="3C04D141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1FDC7638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1-2013</w:t>
            </w:r>
          </w:p>
          <w:p w14:paraId="67B00062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2-2013</w:t>
            </w:r>
          </w:p>
          <w:p w14:paraId="660B98B9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1-2014</w:t>
            </w:r>
          </w:p>
          <w:p w14:paraId="65EEEB57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19C7454B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0CBA1C2D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5AD79A3A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1C447F89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0ADD63CB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6A4A1EFC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3893AB40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141D79D7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49D7DA70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78E3D067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56BEF7D4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773655F5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7A8C7EF4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7AEF46A8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48768A26" w14:textId="77777777" w:rsidR="00FE65C8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</w:p>
        </w:tc>
        <w:tc>
          <w:tcPr>
            <w:tcW w:w="3238" w:type="dxa"/>
          </w:tcPr>
          <w:p w14:paraId="069EBC09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950-21-2013</w:t>
            </w:r>
          </w:p>
          <w:p w14:paraId="12A04BC9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950-22-2013</w:t>
            </w:r>
          </w:p>
          <w:p w14:paraId="2A881F6F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950-1-2014</w:t>
            </w:r>
          </w:p>
          <w:p w14:paraId="432AAEC1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335-1-2015</w:t>
            </w:r>
          </w:p>
          <w:p w14:paraId="577EFC40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СТБ IEC 60335-1-2013</w:t>
            </w:r>
          </w:p>
          <w:p w14:paraId="3DA010CC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2.1.004-91</w:t>
            </w:r>
          </w:p>
          <w:p w14:paraId="40B12B04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2.1.030-81</w:t>
            </w:r>
          </w:p>
          <w:p w14:paraId="67CC082D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2.1.044-2018</w:t>
            </w:r>
          </w:p>
          <w:p w14:paraId="19628A61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2.2.007.0-75</w:t>
            </w:r>
          </w:p>
          <w:p w14:paraId="74637185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2311-2013</w:t>
            </w:r>
          </w:p>
          <w:p w14:paraId="2606E3B2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EN 62233-2013</w:t>
            </w:r>
          </w:p>
          <w:p w14:paraId="7159D830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EN 50550-2016</w:t>
            </w:r>
          </w:p>
          <w:p w14:paraId="1EC78FF1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4254-2015 (IEC 60529:2013)</w:t>
            </w:r>
          </w:p>
          <w:p w14:paraId="68E9D69B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1293-2016</w:t>
            </w:r>
          </w:p>
          <w:p w14:paraId="6DDAF224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1140-2012</w:t>
            </w:r>
          </w:p>
          <w:p w14:paraId="03883642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1310-3-2016</w:t>
            </w:r>
          </w:p>
          <w:p w14:paraId="1B963A1A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СТБ МЭК 61310-1-2005</w:t>
            </w:r>
          </w:p>
          <w:p w14:paraId="6D3FACCB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СТ РК МЭК 61310-1-2008</w:t>
            </w:r>
          </w:p>
          <w:p w14:paraId="3ED4CE2C" w14:textId="77777777" w:rsidR="00FE65C8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</w:p>
        </w:tc>
      </w:tr>
      <w:tr w:rsidR="00C44DB0" w:rsidRPr="009D4619" w14:paraId="069C0C27" w14:textId="77777777" w:rsidTr="00655B99">
        <w:trPr>
          <w:trHeight w:val="410"/>
        </w:trPr>
        <w:tc>
          <w:tcPr>
            <w:tcW w:w="709" w:type="dxa"/>
          </w:tcPr>
          <w:p w14:paraId="78EEA725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16.</w:t>
            </w:r>
          </w:p>
        </w:tc>
        <w:tc>
          <w:tcPr>
            <w:tcW w:w="3114" w:type="dxa"/>
          </w:tcPr>
          <w:p w14:paraId="768F3F7B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ические средства для чертежных работ и счетных операций</w:t>
            </w:r>
          </w:p>
        </w:tc>
        <w:tc>
          <w:tcPr>
            <w:tcW w:w="4252" w:type="dxa"/>
          </w:tcPr>
          <w:p w14:paraId="70835A6D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7A30F477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431F7696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29152DFD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017</w:t>
            </w:r>
          </w:p>
        </w:tc>
        <w:tc>
          <w:tcPr>
            <w:tcW w:w="2618" w:type="dxa"/>
          </w:tcPr>
          <w:p w14:paraId="2C92000E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7818D4F3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1-2013</w:t>
            </w:r>
          </w:p>
          <w:p w14:paraId="6BAE737F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2-2013</w:t>
            </w:r>
          </w:p>
          <w:p w14:paraId="1E91CDD8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1-2014</w:t>
            </w:r>
          </w:p>
          <w:p w14:paraId="5A9290F0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43CF2D3D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7E076622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7CE6128B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216269CA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578137A2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1340261C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1F02B500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45E676A6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35629A3E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22C4117F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56DFE7DD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66CEE200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29C0F63D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6AB34CA3" w14:textId="77777777" w:rsidR="00811DD6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7B8FF82E" w14:textId="77777777" w:rsidR="00FE65C8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</w:p>
        </w:tc>
        <w:tc>
          <w:tcPr>
            <w:tcW w:w="3238" w:type="dxa"/>
          </w:tcPr>
          <w:p w14:paraId="5D30FD49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950-21-2013</w:t>
            </w:r>
          </w:p>
          <w:p w14:paraId="3B71CE09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950-22-2013</w:t>
            </w:r>
          </w:p>
          <w:p w14:paraId="17F9F40E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950-1-2014</w:t>
            </w:r>
          </w:p>
          <w:p w14:paraId="6B148D2F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335-1-2015</w:t>
            </w:r>
          </w:p>
          <w:p w14:paraId="0E792496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СТБ IEC 60335-1-2013</w:t>
            </w:r>
          </w:p>
          <w:p w14:paraId="587D402B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2.1.004-91</w:t>
            </w:r>
          </w:p>
          <w:p w14:paraId="58139BDE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2.1.030-81</w:t>
            </w:r>
          </w:p>
          <w:p w14:paraId="034F8338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2.1.044-2018</w:t>
            </w:r>
          </w:p>
          <w:p w14:paraId="1C69C094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2.2.007.0-75</w:t>
            </w:r>
          </w:p>
          <w:p w14:paraId="200DC151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2311-2013</w:t>
            </w:r>
          </w:p>
          <w:p w14:paraId="4ABDF8D9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EN 62233-2013</w:t>
            </w:r>
          </w:p>
          <w:p w14:paraId="75006E0D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EN 50550-2016</w:t>
            </w:r>
          </w:p>
          <w:p w14:paraId="2C8AE508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4254-2015 (IEC 60529:2013)</w:t>
            </w:r>
          </w:p>
          <w:p w14:paraId="67812491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1293-2016</w:t>
            </w:r>
          </w:p>
          <w:p w14:paraId="6064C583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1140-2012</w:t>
            </w:r>
          </w:p>
          <w:p w14:paraId="14FA0F94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1310-3-2016</w:t>
            </w:r>
          </w:p>
          <w:p w14:paraId="58346433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СТБ МЭК 61310-1-2005</w:t>
            </w:r>
          </w:p>
          <w:p w14:paraId="6CF4E4A5" w14:textId="77777777" w:rsidR="00811DD6" w:rsidRPr="009D4619" w:rsidRDefault="00E73E50" w:rsidP="00811DD6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СТ РК МЭК 61310-1-2008</w:t>
            </w:r>
          </w:p>
          <w:p w14:paraId="09F49245" w14:textId="77777777" w:rsidR="00FE65C8" w:rsidRPr="009D4619" w:rsidRDefault="00E73E50" w:rsidP="00811DD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</w:p>
        </w:tc>
      </w:tr>
      <w:tr w:rsidR="00C44DB0" w:rsidRPr="009D4619" w14:paraId="355E18A7" w14:textId="77777777" w:rsidTr="00655B99">
        <w:trPr>
          <w:trHeight w:val="410"/>
        </w:trPr>
        <w:tc>
          <w:tcPr>
            <w:tcW w:w="709" w:type="dxa"/>
          </w:tcPr>
          <w:p w14:paraId="2B8AF8A7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17.</w:t>
            </w:r>
          </w:p>
        </w:tc>
        <w:tc>
          <w:tcPr>
            <w:tcW w:w="3114" w:type="dxa"/>
          </w:tcPr>
          <w:p w14:paraId="0D71F942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Устройства, расположенные в отдельных корпусах с напряжением питания свыше 50В: </w:t>
            </w:r>
          </w:p>
          <w:p w14:paraId="6874239A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- запоминающие внешние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  <w:p w14:paraId="4A86C7DA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- ввода-вывода информации</w:t>
            </w:r>
            <w:r w:rsidR="00237769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 xml:space="preserve"> </w:t>
            </w:r>
          </w:p>
          <w:p w14:paraId="2FADC82B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- подготовки данных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  <w:p w14:paraId="38E4E885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- телеобработки информации.</w:t>
            </w:r>
          </w:p>
          <w:p w14:paraId="40B91A6C" w14:textId="77777777" w:rsidR="00FE65C8" w:rsidRPr="009D4619" w:rsidRDefault="00FE65C8" w:rsidP="00FE65C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8376E7D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  <w:p w14:paraId="21966F4E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  <w:p w14:paraId="2338B82A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51FDD8E8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12771839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7DE8F14F" w14:textId="77777777" w:rsidR="00FE65C8" w:rsidRPr="009D4619" w:rsidRDefault="00E73E50" w:rsidP="00FE65C8">
            <w:pPr>
              <w:pStyle w:val="16"/>
              <w:numPr>
                <w:ilvl w:val="12"/>
                <w:numId w:val="0"/>
              </w:numPr>
              <w:jc w:val="lef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71  </w:t>
            </w:r>
          </w:p>
          <w:p w14:paraId="6C7E6326" w14:textId="77777777" w:rsidR="00FE65C8" w:rsidRPr="009D4619" w:rsidRDefault="00E73E50" w:rsidP="00FE65C8">
            <w:pPr>
              <w:pStyle w:val="16"/>
              <w:numPr>
                <w:ilvl w:val="12"/>
                <w:numId w:val="0"/>
              </w:numPr>
              <w:jc w:val="lef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73  </w:t>
            </w:r>
          </w:p>
          <w:p w14:paraId="47AEA7F5" w14:textId="77777777" w:rsidR="00FE65C8" w:rsidRPr="009D4619" w:rsidRDefault="00E73E50" w:rsidP="00FE65C8">
            <w:pPr>
              <w:pStyle w:val="16"/>
              <w:numPr>
                <w:ilvl w:val="12"/>
                <w:numId w:val="0"/>
              </w:numPr>
              <w:jc w:val="lef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23  </w:t>
            </w:r>
          </w:p>
          <w:p w14:paraId="126E4549" w14:textId="77777777" w:rsidR="00FE65C8" w:rsidRPr="009D4619" w:rsidRDefault="00E73E50" w:rsidP="00FE65C8">
            <w:pPr>
              <w:pStyle w:val="16"/>
              <w:numPr>
                <w:ilvl w:val="12"/>
                <w:numId w:val="0"/>
              </w:numPr>
              <w:jc w:val="lef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28  </w:t>
            </w:r>
          </w:p>
          <w:p w14:paraId="2B64CED9" w14:textId="77777777" w:rsidR="00FE65C8" w:rsidRPr="009D4619" w:rsidRDefault="00FE65C8" w:rsidP="00FE65C8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14:paraId="55601FB1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63ACA05E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950-23-2011</w:t>
            </w:r>
          </w:p>
          <w:p w14:paraId="70911288" w14:textId="77777777" w:rsidR="0094483A" w:rsidRPr="009D4619" w:rsidRDefault="00E73E50" w:rsidP="009448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1-2013</w:t>
            </w:r>
          </w:p>
          <w:p w14:paraId="0880EA30" w14:textId="77777777" w:rsidR="0094483A" w:rsidRPr="009D4619" w:rsidRDefault="00E73E50" w:rsidP="009448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2-2013</w:t>
            </w:r>
          </w:p>
          <w:p w14:paraId="54A4F3CD" w14:textId="77777777" w:rsidR="0094483A" w:rsidRPr="009D4619" w:rsidRDefault="00E73E50" w:rsidP="009448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1-2014</w:t>
            </w:r>
          </w:p>
          <w:p w14:paraId="5729DA6F" w14:textId="77777777" w:rsidR="0094483A" w:rsidRPr="009D4619" w:rsidRDefault="00E73E50" w:rsidP="009448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7BADC1CB" w14:textId="77777777" w:rsidR="0094483A" w:rsidRPr="009D4619" w:rsidRDefault="00E73E50" w:rsidP="009448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53F0710C" w14:textId="77777777" w:rsidR="0094483A" w:rsidRPr="009D4619" w:rsidRDefault="00E73E50" w:rsidP="009448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4A2DAD34" w14:textId="77777777" w:rsidR="0094483A" w:rsidRPr="009D4619" w:rsidRDefault="00E73E50" w:rsidP="009448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555A878B" w14:textId="77777777" w:rsidR="0094483A" w:rsidRPr="009D4619" w:rsidRDefault="00E73E50" w:rsidP="009448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0D0ECFAB" w14:textId="77777777" w:rsidR="0094483A" w:rsidRPr="009D4619" w:rsidRDefault="00E73E50" w:rsidP="009448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0C418361" w14:textId="77777777" w:rsidR="0094483A" w:rsidRPr="009D4619" w:rsidRDefault="00E73E50" w:rsidP="009448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4859D2D1" w14:textId="77777777" w:rsidR="0094483A" w:rsidRPr="009D4619" w:rsidRDefault="00E73E50" w:rsidP="009448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38F966B4" w14:textId="77777777" w:rsidR="0094483A" w:rsidRPr="009D4619" w:rsidRDefault="00E73E50" w:rsidP="009448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52E5EBDE" w14:textId="77777777" w:rsidR="0094483A" w:rsidRPr="009D4619" w:rsidRDefault="00E73E50" w:rsidP="009448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599693BD" w14:textId="77777777" w:rsidR="0094483A" w:rsidRPr="009D4619" w:rsidRDefault="00E73E50" w:rsidP="009448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00AEAFAD" w14:textId="77777777" w:rsidR="0094483A" w:rsidRPr="009D4619" w:rsidRDefault="00E73E50" w:rsidP="009448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4896368C" w14:textId="77777777" w:rsidR="0094483A" w:rsidRPr="009D4619" w:rsidRDefault="00E73E50" w:rsidP="009448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45B76344" w14:textId="77777777" w:rsidR="0094483A" w:rsidRPr="009D4619" w:rsidRDefault="00E73E50" w:rsidP="009448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2767F4CE" w14:textId="77777777" w:rsidR="0094483A" w:rsidRPr="009D4619" w:rsidRDefault="00E73E50" w:rsidP="009448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5A275927" w14:textId="77777777" w:rsidR="0094483A" w:rsidRPr="009D4619" w:rsidRDefault="00E73E50" w:rsidP="009448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</w:p>
          <w:p w14:paraId="32941099" w14:textId="77777777" w:rsidR="0094483A" w:rsidRPr="009D4619" w:rsidRDefault="00E73E50" w:rsidP="009448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41003-2018</w:t>
            </w:r>
          </w:p>
          <w:p w14:paraId="754D98D7" w14:textId="77777777" w:rsidR="0094483A" w:rsidRPr="009D4619" w:rsidRDefault="00E73E50" w:rsidP="009448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41003-2008</w:t>
            </w:r>
          </w:p>
        </w:tc>
        <w:tc>
          <w:tcPr>
            <w:tcW w:w="3238" w:type="dxa"/>
          </w:tcPr>
          <w:p w14:paraId="3CED7973" w14:textId="77777777" w:rsidR="00653A03" w:rsidRPr="009D4619" w:rsidRDefault="00E73E50" w:rsidP="00653A0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Р МЭК 60950-23-2011</w:t>
            </w:r>
          </w:p>
          <w:p w14:paraId="7D5908AA" w14:textId="77777777" w:rsidR="00653A03" w:rsidRPr="009D4619" w:rsidRDefault="00E73E50" w:rsidP="00653A0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950-21-2013</w:t>
            </w:r>
          </w:p>
          <w:p w14:paraId="5BAE646E" w14:textId="77777777" w:rsidR="00653A03" w:rsidRPr="009D4619" w:rsidRDefault="00E73E50" w:rsidP="00653A0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950-22-2013</w:t>
            </w:r>
          </w:p>
          <w:p w14:paraId="4C4FC7C5" w14:textId="77777777" w:rsidR="00FE65C8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1-2014</w:t>
            </w:r>
          </w:p>
          <w:p w14:paraId="2BAFBB6A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0FB5AC19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479805B6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2E1FEDA9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19ED3E5E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3D7E6B0C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35DD8F77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0FD5957C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0FD473F1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64709960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4EB8D3E3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23A58767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20484F64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111A620F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3C308BCD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2D7013B6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</w:p>
          <w:p w14:paraId="3FB0F799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41003-2018</w:t>
            </w:r>
          </w:p>
          <w:p w14:paraId="03177131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41003-2008</w:t>
            </w:r>
          </w:p>
        </w:tc>
      </w:tr>
      <w:tr w:rsidR="00C44DB0" w:rsidRPr="009D4619" w14:paraId="0DE788BB" w14:textId="77777777" w:rsidTr="00655B99">
        <w:trPr>
          <w:trHeight w:val="410"/>
        </w:trPr>
        <w:tc>
          <w:tcPr>
            <w:tcW w:w="709" w:type="dxa"/>
          </w:tcPr>
          <w:p w14:paraId="75E48CD1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18.</w:t>
            </w:r>
          </w:p>
        </w:tc>
        <w:tc>
          <w:tcPr>
            <w:tcW w:w="3114" w:type="dxa"/>
          </w:tcPr>
          <w:p w14:paraId="5BFB3013" w14:textId="77777777" w:rsidR="00FE65C8" w:rsidRPr="009D4619" w:rsidRDefault="00E73E50" w:rsidP="00FE65C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стройства межсистемной связи сетей, систем, комплексов и машин</w:t>
            </w:r>
          </w:p>
          <w:p w14:paraId="4E70365F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ычислительных электронных, расположенные в отдельных корпусах с напряжением питания свыше 50 В</w:t>
            </w:r>
          </w:p>
        </w:tc>
        <w:tc>
          <w:tcPr>
            <w:tcW w:w="4252" w:type="dxa"/>
          </w:tcPr>
          <w:p w14:paraId="41E2C2D0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33587969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64366E6F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1737887F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7</w:t>
            </w:r>
          </w:p>
        </w:tc>
        <w:tc>
          <w:tcPr>
            <w:tcW w:w="2618" w:type="dxa"/>
          </w:tcPr>
          <w:p w14:paraId="487C2064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5CF37544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065-2013</w:t>
            </w:r>
          </w:p>
          <w:p w14:paraId="02E6A2D9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645-1-2020</w:t>
            </w:r>
          </w:p>
          <w:p w14:paraId="65021CF2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45-1-2017</w:t>
            </w:r>
          </w:p>
          <w:p w14:paraId="1D1D6003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45-3-2017</w:t>
            </w:r>
          </w:p>
          <w:p w14:paraId="0AF91362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45-6-2017</w:t>
            </w:r>
          </w:p>
          <w:p w14:paraId="1069443C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45-7-2017</w:t>
            </w:r>
          </w:p>
          <w:p w14:paraId="316B7D07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68-1-2014</w:t>
            </w:r>
          </w:p>
          <w:p w14:paraId="03A8371C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</w:p>
          <w:p w14:paraId="6756DE2C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25-12-2013</w:t>
            </w:r>
          </w:p>
          <w:p w14:paraId="0A96363F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1-2014</w:t>
            </w:r>
          </w:p>
          <w:p w14:paraId="3FABD6D1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1-2013</w:t>
            </w:r>
          </w:p>
          <w:p w14:paraId="3E5CF827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2-2013</w:t>
            </w:r>
          </w:p>
          <w:p w14:paraId="0FA8BD0C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950-23-2011</w:t>
            </w:r>
          </w:p>
          <w:p w14:paraId="576936C5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7A67135B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5F5E8A8F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48F67D92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333C19EA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23BAF19D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55D3D213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3A2F0C07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39ED3C50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5D2FA5BF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07F684AE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174CB718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7518C9D0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41003-2018</w:t>
            </w:r>
          </w:p>
          <w:p w14:paraId="5303364F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41003-2008</w:t>
            </w:r>
          </w:p>
          <w:p w14:paraId="3D475761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643-21-2014</w:t>
            </w:r>
          </w:p>
          <w:p w14:paraId="74F0068B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79-2013</w:t>
            </w:r>
          </w:p>
          <w:p w14:paraId="3737E853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15-2018</w:t>
            </w:r>
          </w:p>
          <w:p w14:paraId="76D88C4B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215-2011</w:t>
            </w:r>
          </w:p>
          <w:p w14:paraId="6C8B18C6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2F4243C4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1C2E75F8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3D7074AC" w14:textId="77777777" w:rsidR="00FE65C8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28-11-2014</w:t>
            </w:r>
          </w:p>
        </w:tc>
        <w:tc>
          <w:tcPr>
            <w:tcW w:w="3238" w:type="dxa"/>
          </w:tcPr>
          <w:p w14:paraId="1E38D290" w14:textId="77777777" w:rsidR="00653A03" w:rsidRPr="009D4619" w:rsidRDefault="00E73E50" w:rsidP="00653A0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065-2013</w:t>
            </w:r>
          </w:p>
          <w:p w14:paraId="04F29D42" w14:textId="77777777" w:rsidR="00653A03" w:rsidRPr="009D4619" w:rsidRDefault="00E73E50" w:rsidP="00653A0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645-3-2017</w:t>
            </w:r>
          </w:p>
          <w:p w14:paraId="6A879044" w14:textId="77777777" w:rsidR="00653A03" w:rsidRPr="009D4619" w:rsidRDefault="00E73E50" w:rsidP="00653A0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645-6-2017</w:t>
            </w:r>
          </w:p>
          <w:p w14:paraId="6DB66FBF" w14:textId="77777777" w:rsidR="00653A03" w:rsidRPr="009D4619" w:rsidRDefault="00E73E50" w:rsidP="00653A0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645-7-2017</w:t>
            </w:r>
          </w:p>
          <w:p w14:paraId="0AE9D393" w14:textId="77777777" w:rsidR="00653A03" w:rsidRPr="009D4619" w:rsidRDefault="00E73E50" w:rsidP="00653A0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2368-1-2014</w:t>
            </w:r>
          </w:p>
          <w:p w14:paraId="47665225" w14:textId="77777777" w:rsidR="00653A03" w:rsidRPr="009D4619" w:rsidRDefault="00E73E50" w:rsidP="00653A0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6962.1-89</w:t>
            </w:r>
          </w:p>
          <w:p w14:paraId="3B6A2192" w14:textId="77777777" w:rsidR="00653A03" w:rsidRPr="009D4619" w:rsidRDefault="00E73E50" w:rsidP="00653A0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6962.2-90</w:t>
            </w:r>
          </w:p>
          <w:p w14:paraId="7196A67E" w14:textId="77777777" w:rsidR="00653A03" w:rsidRPr="009D4619" w:rsidRDefault="00E73E50" w:rsidP="00653A0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2.1.044-2018</w:t>
            </w:r>
          </w:p>
          <w:p w14:paraId="3B7E226A" w14:textId="77777777" w:rsidR="00653A03" w:rsidRPr="009D4619" w:rsidRDefault="00E73E50" w:rsidP="00653A0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2933-93</w:t>
            </w:r>
          </w:p>
          <w:p w14:paraId="70FB130C" w14:textId="77777777" w:rsidR="00653A03" w:rsidRPr="009D4619" w:rsidRDefault="00E73E50" w:rsidP="00653A0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24683-81</w:t>
            </w:r>
          </w:p>
          <w:p w14:paraId="6B16ABB1" w14:textId="77777777" w:rsidR="00653A03" w:rsidRPr="009D4619" w:rsidRDefault="00E73E50" w:rsidP="00653A0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335-1-2015</w:t>
            </w:r>
          </w:p>
          <w:p w14:paraId="5FC59AB6" w14:textId="77777777" w:rsidR="00653A03" w:rsidRPr="009D4619" w:rsidRDefault="00E73E50" w:rsidP="00653A0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EN 41003-2018</w:t>
            </w:r>
          </w:p>
          <w:p w14:paraId="3ACD2A3C" w14:textId="77777777" w:rsidR="00653A03" w:rsidRPr="009D4619" w:rsidRDefault="00E73E50" w:rsidP="00653A0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СТБ EN 41003-2008</w:t>
            </w:r>
          </w:p>
          <w:p w14:paraId="6BDA0BC6" w14:textId="77777777" w:rsidR="00653A03" w:rsidRPr="009D4619" w:rsidRDefault="00E73E50" w:rsidP="00653A0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1643-21-2014</w:t>
            </w:r>
          </w:p>
          <w:p w14:paraId="27028BD0" w14:textId="77777777" w:rsidR="00653A03" w:rsidRPr="009D4619" w:rsidRDefault="00E73E50" w:rsidP="00653A0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СТБ IEC 60645-1-2020</w:t>
            </w:r>
          </w:p>
          <w:p w14:paraId="27BA7F29" w14:textId="77777777" w:rsidR="00653A03" w:rsidRPr="009D4619" w:rsidRDefault="00E73E50" w:rsidP="00653A0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Р МЭК 60645-1-2017</w:t>
            </w:r>
          </w:p>
          <w:p w14:paraId="38ACFE25" w14:textId="77777777" w:rsidR="00653A03" w:rsidRPr="009D4619" w:rsidRDefault="00E73E50" w:rsidP="00653A0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2311-2013</w:t>
            </w:r>
          </w:p>
          <w:p w14:paraId="5F9E9866" w14:textId="77777777" w:rsidR="00653A03" w:rsidRPr="009D4619" w:rsidRDefault="00E73E50" w:rsidP="00653A0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EN 62233-2013</w:t>
            </w:r>
          </w:p>
          <w:p w14:paraId="62495B6B" w14:textId="77777777" w:rsidR="00653A03" w:rsidRPr="009D4619" w:rsidRDefault="00E73E50" w:rsidP="00653A0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EN 50550-2016</w:t>
            </w:r>
          </w:p>
          <w:p w14:paraId="3344F3F6" w14:textId="77777777" w:rsidR="00653A03" w:rsidRPr="009D4619" w:rsidRDefault="00E73E50" w:rsidP="00653A0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4254-2015 (IEC 60529:2013)</w:t>
            </w:r>
          </w:p>
          <w:p w14:paraId="774FE0E8" w14:textId="77777777" w:rsidR="00653A03" w:rsidRPr="009D4619" w:rsidRDefault="00E73E50" w:rsidP="00653A0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2479-2013</w:t>
            </w:r>
          </w:p>
          <w:p w14:paraId="4E741B7E" w14:textId="77777777" w:rsidR="00653A03" w:rsidRPr="009D4619" w:rsidRDefault="00E73E50" w:rsidP="00653A0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СТБ IEC 60335-1-2013</w:t>
            </w:r>
          </w:p>
          <w:p w14:paraId="574F8A50" w14:textId="77777777" w:rsidR="00653A03" w:rsidRPr="009D4619" w:rsidRDefault="00E73E50" w:rsidP="00653A0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Р МЭК 60664.1-2012</w:t>
            </w:r>
          </w:p>
          <w:p w14:paraId="2179FB3A" w14:textId="77777777" w:rsidR="00653A03" w:rsidRPr="009D4619" w:rsidRDefault="00E73E50" w:rsidP="00653A0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728-11-2014</w:t>
            </w:r>
          </w:p>
          <w:p w14:paraId="5FA7A394" w14:textId="77777777" w:rsidR="00653A03" w:rsidRPr="009D4619" w:rsidRDefault="00E73E50" w:rsidP="00653A0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31210-2003</w:t>
            </w:r>
          </w:p>
          <w:p w14:paraId="3D3B57DB" w14:textId="77777777" w:rsidR="00653A03" w:rsidRPr="009D4619" w:rsidRDefault="00E73E50" w:rsidP="00653A0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215-2018</w:t>
            </w:r>
          </w:p>
          <w:p w14:paraId="28A64666" w14:textId="77777777" w:rsidR="00FE65C8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215-2011</w:t>
            </w:r>
          </w:p>
        </w:tc>
      </w:tr>
      <w:tr w:rsidR="00C44DB0" w:rsidRPr="009D4619" w14:paraId="43C2DE8F" w14:textId="77777777" w:rsidTr="00655B99">
        <w:trPr>
          <w:trHeight w:val="410"/>
        </w:trPr>
        <w:tc>
          <w:tcPr>
            <w:tcW w:w="709" w:type="dxa"/>
          </w:tcPr>
          <w:p w14:paraId="067520F7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19.</w:t>
            </w:r>
          </w:p>
        </w:tc>
        <w:tc>
          <w:tcPr>
            <w:tcW w:w="3114" w:type="dxa"/>
          </w:tcPr>
          <w:p w14:paraId="567E4B97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стройства и блоки питания ЭВМ, в том числе нестационарные и источники бесперебойного питания</w:t>
            </w:r>
          </w:p>
        </w:tc>
        <w:tc>
          <w:tcPr>
            <w:tcW w:w="4252" w:type="dxa"/>
          </w:tcPr>
          <w:p w14:paraId="4626D1F9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5A52096F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1840C836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084D6DC7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71</w:t>
            </w:r>
          </w:p>
          <w:p w14:paraId="1D791A93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73  </w:t>
            </w:r>
          </w:p>
          <w:p w14:paraId="49FD447B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04 40  </w:t>
            </w:r>
          </w:p>
          <w:p w14:paraId="1438FCAD" w14:textId="77777777" w:rsidR="00FE65C8" w:rsidRPr="009D4619" w:rsidRDefault="00FE65C8" w:rsidP="00FE65C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14:paraId="69423217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2B8893DE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</w:p>
          <w:p w14:paraId="319D7AA0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1-2014</w:t>
            </w:r>
          </w:p>
          <w:p w14:paraId="017610D7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1-2013</w:t>
            </w:r>
          </w:p>
          <w:p w14:paraId="2970AAE0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2-2013</w:t>
            </w:r>
          </w:p>
          <w:p w14:paraId="625811A4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950-23-2011</w:t>
            </w:r>
          </w:p>
          <w:p w14:paraId="67A9A3BE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  <w:p w14:paraId="71FBAC67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5F11D956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4ACBA410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0161E244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41003-2018</w:t>
            </w:r>
          </w:p>
          <w:p w14:paraId="23320620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41003-2008</w:t>
            </w:r>
          </w:p>
          <w:p w14:paraId="5121AEAD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28-11-2014</w:t>
            </w:r>
          </w:p>
          <w:p w14:paraId="1436F8E8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68-1-2014</w:t>
            </w:r>
          </w:p>
          <w:p w14:paraId="1BF7942E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03FC6F86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064F0DBF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21CF165B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20995CDB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368BEF16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315FFB4E" w14:textId="77777777" w:rsidR="00FE65C8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4A38B0C8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7BE2D380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47D8D674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64A7EAD8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18E93DFB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46FB9409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3C6AEC8B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64.1-2012</w:t>
            </w:r>
          </w:p>
          <w:p w14:paraId="6D017114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571.4.42-2017 (МЭК 60364-4-</w:t>
            </w:r>
          </w:p>
          <w:p w14:paraId="6B5BEB46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2:2014)</w:t>
            </w:r>
          </w:p>
          <w:p w14:paraId="405DC28F" w14:textId="77777777" w:rsidR="00653A03" w:rsidRPr="009D4619" w:rsidRDefault="00E73E50" w:rsidP="00653A0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130-75</w:t>
            </w:r>
          </w:p>
        </w:tc>
        <w:tc>
          <w:tcPr>
            <w:tcW w:w="3238" w:type="dxa"/>
          </w:tcPr>
          <w:p w14:paraId="67FDB19A" w14:textId="77777777" w:rsidR="00653A03" w:rsidRPr="009D4619" w:rsidRDefault="00E73E50" w:rsidP="00653A0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31210-2003</w:t>
            </w:r>
          </w:p>
          <w:p w14:paraId="0A934FFE" w14:textId="77777777" w:rsidR="00653A03" w:rsidRPr="009D4619" w:rsidRDefault="00E73E50" w:rsidP="00653A0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950-1-2014</w:t>
            </w:r>
          </w:p>
          <w:p w14:paraId="50707E17" w14:textId="77777777" w:rsidR="00653A03" w:rsidRPr="009D4619" w:rsidRDefault="00E73E50" w:rsidP="00653A0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950-21-2013</w:t>
            </w:r>
          </w:p>
          <w:p w14:paraId="06A228C0" w14:textId="77777777" w:rsidR="00653A03" w:rsidRPr="009D4619" w:rsidRDefault="00E73E50" w:rsidP="00653A0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950-22-2013</w:t>
            </w:r>
          </w:p>
          <w:p w14:paraId="160212E9" w14:textId="77777777" w:rsidR="00653A03" w:rsidRPr="009D4619" w:rsidRDefault="00E73E50" w:rsidP="00653A0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Р МЭК 60950-23-2011</w:t>
            </w:r>
          </w:p>
          <w:p w14:paraId="689C4138" w14:textId="77777777" w:rsidR="00653A03" w:rsidRPr="009D4619" w:rsidRDefault="00E73E50" w:rsidP="00653A0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МЭК 60204-1-2002</w:t>
            </w:r>
          </w:p>
          <w:p w14:paraId="4D7EF39C" w14:textId="77777777" w:rsidR="00653A03" w:rsidRPr="009D4619" w:rsidRDefault="00E73E50" w:rsidP="00653A0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335-1-2015</w:t>
            </w:r>
          </w:p>
          <w:p w14:paraId="1A548197" w14:textId="77777777" w:rsidR="00653A03" w:rsidRPr="009D4619" w:rsidRDefault="00E73E50" w:rsidP="00653A0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СТБ IEC 60335-1-2013</w:t>
            </w:r>
          </w:p>
          <w:p w14:paraId="36FC3022" w14:textId="77777777" w:rsidR="00653A03" w:rsidRPr="009D4619" w:rsidRDefault="00E73E50" w:rsidP="00653A0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EN 41003-2018</w:t>
            </w:r>
          </w:p>
          <w:p w14:paraId="03CF5DA0" w14:textId="77777777" w:rsidR="00653A03" w:rsidRPr="009D4619" w:rsidRDefault="00E73E50" w:rsidP="00653A0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СТБ EN 41003-2008</w:t>
            </w:r>
          </w:p>
          <w:p w14:paraId="45476B5D" w14:textId="77777777" w:rsidR="00653A03" w:rsidRPr="009D4619" w:rsidRDefault="00E73E50" w:rsidP="00653A0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728-11-2014</w:t>
            </w:r>
          </w:p>
          <w:p w14:paraId="5FEE9704" w14:textId="77777777" w:rsidR="00653A03" w:rsidRPr="009D4619" w:rsidRDefault="00E73E50" w:rsidP="00653A0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2368-1-2014</w:t>
            </w:r>
          </w:p>
          <w:p w14:paraId="5F245230" w14:textId="77777777" w:rsidR="00653A03" w:rsidRPr="009D4619" w:rsidRDefault="00E73E50" w:rsidP="00653A0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6962.1-89</w:t>
            </w:r>
          </w:p>
          <w:p w14:paraId="0F71DE32" w14:textId="77777777" w:rsidR="00653A03" w:rsidRPr="009D4619" w:rsidRDefault="00E73E50" w:rsidP="00653A0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6962.2-90</w:t>
            </w:r>
          </w:p>
          <w:p w14:paraId="1E65E714" w14:textId="77777777" w:rsidR="00653A03" w:rsidRPr="009D4619" w:rsidRDefault="00E73E50" w:rsidP="00653A0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2.1.044-2018</w:t>
            </w:r>
          </w:p>
          <w:p w14:paraId="465EA59C" w14:textId="77777777" w:rsidR="00653A03" w:rsidRPr="009D4619" w:rsidRDefault="00E73E50" w:rsidP="00653A0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2933-93</w:t>
            </w:r>
          </w:p>
          <w:p w14:paraId="3804261E" w14:textId="77777777" w:rsidR="00653A03" w:rsidRPr="009D4619" w:rsidRDefault="00E73E50" w:rsidP="00653A0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24683-81</w:t>
            </w:r>
          </w:p>
          <w:p w14:paraId="12371B94" w14:textId="77777777" w:rsidR="00653A03" w:rsidRPr="009D4619" w:rsidRDefault="00E73E50" w:rsidP="00653A0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4254-2015 (IEC 60529:2013)</w:t>
            </w:r>
          </w:p>
          <w:p w14:paraId="6729A599" w14:textId="77777777" w:rsidR="00FE65C8" w:rsidRPr="009D4619" w:rsidRDefault="00E73E50" w:rsidP="00653A03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</w:tc>
      </w:tr>
      <w:tr w:rsidR="00C44DB0" w:rsidRPr="009D4619" w14:paraId="62811BA0" w14:textId="77777777" w:rsidTr="00655B99">
        <w:trPr>
          <w:trHeight w:val="410"/>
        </w:trPr>
        <w:tc>
          <w:tcPr>
            <w:tcW w:w="709" w:type="dxa"/>
          </w:tcPr>
          <w:p w14:paraId="25E0F715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20.</w:t>
            </w:r>
          </w:p>
        </w:tc>
        <w:tc>
          <w:tcPr>
            <w:tcW w:w="3114" w:type="dxa"/>
          </w:tcPr>
          <w:p w14:paraId="4273A005" w14:textId="77777777" w:rsidR="00FE65C8" w:rsidRPr="009D4619" w:rsidRDefault="00E73E50" w:rsidP="00FE65C8">
            <w:pPr>
              <w:contextualSpacing/>
              <w:rPr>
                <w:b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стройства отображения информации</w:t>
            </w:r>
          </w:p>
        </w:tc>
        <w:tc>
          <w:tcPr>
            <w:tcW w:w="4252" w:type="dxa"/>
          </w:tcPr>
          <w:p w14:paraId="68CEACEA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5BCC89B0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50CB085E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180CD96A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43  </w:t>
            </w:r>
          </w:p>
          <w:p w14:paraId="3FFD7420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28  </w:t>
            </w:r>
          </w:p>
        </w:tc>
        <w:tc>
          <w:tcPr>
            <w:tcW w:w="2618" w:type="dxa"/>
          </w:tcPr>
          <w:p w14:paraId="795CC770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775C0F64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0-2003</w:t>
            </w:r>
          </w:p>
          <w:p w14:paraId="21C76B56" w14:textId="77777777" w:rsidR="005D1AA3" w:rsidRPr="009D4619" w:rsidRDefault="00E73E50" w:rsidP="005D1AA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1-2014</w:t>
            </w:r>
          </w:p>
          <w:p w14:paraId="7A6D8D64" w14:textId="77777777" w:rsidR="005D1AA3" w:rsidRPr="009D4619" w:rsidRDefault="00E73E50" w:rsidP="005D1AA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1-2013</w:t>
            </w:r>
          </w:p>
          <w:p w14:paraId="57D63CA6" w14:textId="77777777" w:rsidR="005D1AA3" w:rsidRPr="009D4619" w:rsidRDefault="00E73E50" w:rsidP="005D1AA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2-2013</w:t>
            </w:r>
          </w:p>
          <w:p w14:paraId="50E187F1" w14:textId="77777777" w:rsidR="005D1AA3" w:rsidRPr="009D4619" w:rsidRDefault="00E73E50" w:rsidP="005D1AA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950-23-2011</w:t>
            </w:r>
          </w:p>
          <w:p w14:paraId="77290802" w14:textId="77777777" w:rsidR="001539C6" w:rsidRPr="009D4619" w:rsidRDefault="00E73E50" w:rsidP="005D1AA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68-1-2014</w:t>
            </w:r>
          </w:p>
          <w:p w14:paraId="7C251E4C" w14:textId="77777777" w:rsidR="005D1AA3" w:rsidRPr="009D4619" w:rsidRDefault="00E73E50" w:rsidP="005D1AA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  <w:p w14:paraId="37084744" w14:textId="77777777" w:rsidR="005D1AA3" w:rsidRPr="009D4619" w:rsidRDefault="00E73E50" w:rsidP="005D1AA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53A2C6B5" w14:textId="77777777" w:rsidR="005D1AA3" w:rsidRPr="009D4619" w:rsidRDefault="00E73E50" w:rsidP="005D1AA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26ADE0C7" w14:textId="77777777" w:rsidR="005D1AA3" w:rsidRPr="009D4619" w:rsidRDefault="00E73E50" w:rsidP="005D1AA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7794EFA8" w14:textId="77777777" w:rsidR="005D1AA3" w:rsidRPr="009D4619" w:rsidRDefault="00E73E50" w:rsidP="005D1AA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41003-2018</w:t>
            </w:r>
          </w:p>
          <w:p w14:paraId="27BAF72B" w14:textId="77777777" w:rsidR="005D1AA3" w:rsidRPr="009D4619" w:rsidRDefault="00E73E50" w:rsidP="005D1AA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41003-2008</w:t>
            </w:r>
          </w:p>
          <w:p w14:paraId="4AA8FF44" w14:textId="77777777" w:rsidR="005D1AA3" w:rsidRPr="009D4619" w:rsidRDefault="00E73E50" w:rsidP="005D1AA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28-11-2014</w:t>
            </w:r>
          </w:p>
          <w:p w14:paraId="5055BAF4" w14:textId="77777777" w:rsidR="005D1AA3" w:rsidRPr="009D4619" w:rsidRDefault="00E73E50" w:rsidP="005D1AA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68-1-2014</w:t>
            </w:r>
          </w:p>
          <w:p w14:paraId="03F20806" w14:textId="77777777" w:rsidR="005D1AA3" w:rsidRPr="009D4619" w:rsidRDefault="00E73E50" w:rsidP="005D1AA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772A7870" w14:textId="77777777" w:rsidR="005D1AA3" w:rsidRPr="009D4619" w:rsidRDefault="00E73E50" w:rsidP="005D1AA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335B4B9C" w14:textId="77777777" w:rsidR="005D1AA3" w:rsidRPr="009D4619" w:rsidRDefault="00E73E50" w:rsidP="005D1AA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5070814E" w14:textId="77777777" w:rsidR="005D1AA3" w:rsidRPr="009D4619" w:rsidRDefault="00E73E50" w:rsidP="005D1AA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071D5AD1" w14:textId="77777777" w:rsidR="005D1AA3" w:rsidRPr="009D4619" w:rsidRDefault="00E73E50" w:rsidP="005D1AA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0C31B05D" w14:textId="77777777" w:rsidR="005D1AA3" w:rsidRPr="009D4619" w:rsidRDefault="00E73E50" w:rsidP="005D1AA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6947883F" w14:textId="77777777" w:rsidR="005D1AA3" w:rsidRPr="009D4619" w:rsidRDefault="00E73E50" w:rsidP="005D1AA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7842B605" w14:textId="77777777" w:rsidR="005D1AA3" w:rsidRPr="009D4619" w:rsidRDefault="00E73E50" w:rsidP="005D1AA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324DD58E" w14:textId="77777777" w:rsidR="005D1AA3" w:rsidRPr="009D4619" w:rsidRDefault="00E73E50" w:rsidP="005D1AA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6F066640" w14:textId="77777777" w:rsidR="005D1AA3" w:rsidRPr="009D4619" w:rsidRDefault="00E73E50" w:rsidP="005D1AA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638D91E5" w14:textId="77777777" w:rsidR="005D1AA3" w:rsidRPr="009D4619" w:rsidRDefault="00E73E50" w:rsidP="005D1AA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4922E6B7" w14:textId="77777777" w:rsidR="005D1AA3" w:rsidRPr="009D4619" w:rsidRDefault="00E73E50" w:rsidP="005D1AA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5AF9E33B" w14:textId="77777777" w:rsidR="005D1AA3" w:rsidRPr="009D4619" w:rsidRDefault="00E73E50" w:rsidP="005D1AA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3F8F25BA" w14:textId="77777777" w:rsidR="005D1AA3" w:rsidRPr="009D4619" w:rsidRDefault="00E73E50" w:rsidP="005D1AA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64.1-2012</w:t>
            </w:r>
          </w:p>
          <w:p w14:paraId="71A71B7F" w14:textId="77777777" w:rsidR="005D1AA3" w:rsidRPr="009D4619" w:rsidRDefault="00E73E50" w:rsidP="005D1AA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571.4.42-2017 (МЭК 60364-4-</w:t>
            </w:r>
          </w:p>
          <w:p w14:paraId="32D6C98E" w14:textId="77777777" w:rsidR="005D1AA3" w:rsidRPr="009D4619" w:rsidRDefault="00E73E50" w:rsidP="005D1AA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2:2014)</w:t>
            </w:r>
          </w:p>
          <w:p w14:paraId="74FF0E25" w14:textId="77777777" w:rsidR="005D1AA3" w:rsidRPr="009D4619" w:rsidRDefault="00E73E50" w:rsidP="005D1AA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130-75</w:t>
            </w:r>
          </w:p>
        </w:tc>
        <w:tc>
          <w:tcPr>
            <w:tcW w:w="3238" w:type="dxa"/>
          </w:tcPr>
          <w:p w14:paraId="77CE9F2B" w14:textId="77777777" w:rsidR="005D1AA3" w:rsidRPr="009D4619" w:rsidRDefault="00E73E50" w:rsidP="005D1AA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31210-2003</w:t>
            </w:r>
          </w:p>
          <w:p w14:paraId="4CBD2D08" w14:textId="77777777" w:rsidR="005D1AA3" w:rsidRPr="009D4619" w:rsidRDefault="00E73E50" w:rsidP="005D1AA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950-1-2014</w:t>
            </w:r>
          </w:p>
          <w:p w14:paraId="107561DA" w14:textId="77777777" w:rsidR="005D1AA3" w:rsidRPr="009D4619" w:rsidRDefault="00E73E50" w:rsidP="005D1AA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950-21-2013</w:t>
            </w:r>
          </w:p>
          <w:p w14:paraId="0237A8CA" w14:textId="77777777" w:rsidR="005D1AA3" w:rsidRPr="009D4619" w:rsidRDefault="00E73E50" w:rsidP="005D1AA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950-22-2013</w:t>
            </w:r>
          </w:p>
          <w:p w14:paraId="2C52F087" w14:textId="77777777" w:rsidR="005D1AA3" w:rsidRPr="009D4619" w:rsidRDefault="00E73E50" w:rsidP="005D1AA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Р МЭК 60950-23-2011</w:t>
            </w:r>
          </w:p>
          <w:p w14:paraId="04E225CB" w14:textId="77777777" w:rsidR="001539C6" w:rsidRPr="009D4619" w:rsidRDefault="00E73E50" w:rsidP="005D1AA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2368-1-2014</w:t>
            </w:r>
          </w:p>
          <w:p w14:paraId="72D09072" w14:textId="77777777" w:rsidR="005D1AA3" w:rsidRPr="009D4619" w:rsidRDefault="00E73E50" w:rsidP="005D1AA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МЭК 60204-1-2002</w:t>
            </w:r>
          </w:p>
          <w:p w14:paraId="46424BFE" w14:textId="77777777" w:rsidR="005D1AA3" w:rsidRPr="009D4619" w:rsidRDefault="00E73E50" w:rsidP="005D1AA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335-1-2015</w:t>
            </w:r>
          </w:p>
          <w:p w14:paraId="786A1C5F" w14:textId="77777777" w:rsidR="005D1AA3" w:rsidRPr="009D4619" w:rsidRDefault="00E73E50" w:rsidP="005D1AA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СТБ IEC 60335-1-2013</w:t>
            </w:r>
          </w:p>
          <w:p w14:paraId="19CF6532" w14:textId="77777777" w:rsidR="005D1AA3" w:rsidRPr="009D4619" w:rsidRDefault="00E73E50" w:rsidP="005D1AA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EN 41003-2018</w:t>
            </w:r>
          </w:p>
          <w:p w14:paraId="4469EC3B" w14:textId="77777777" w:rsidR="005D1AA3" w:rsidRPr="009D4619" w:rsidRDefault="00E73E50" w:rsidP="005D1AA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СТБ EN 41003-2008</w:t>
            </w:r>
          </w:p>
          <w:p w14:paraId="2E986EB3" w14:textId="77777777" w:rsidR="005D1AA3" w:rsidRPr="009D4619" w:rsidRDefault="00E73E50" w:rsidP="005D1AA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0728-11-2014</w:t>
            </w:r>
          </w:p>
          <w:p w14:paraId="28DB85A5" w14:textId="77777777" w:rsidR="005D1AA3" w:rsidRPr="009D4619" w:rsidRDefault="00E73E50" w:rsidP="005D1AA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IEC 62368-1-2014</w:t>
            </w:r>
          </w:p>
          <w:p w14:paraId="08A2E2C3" w14:textId="77777777" w:rsidR="005D1AA3" w:rsidRPr="009D4619" w:rsidRDefault="00E73E50" w:rsidP="005D1AA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6962.1-89</w:t>
            </w:r>
          </w:p>
          <w:p w14:paraId="6BE201D1" w14:textId="77777777" w:rsidR="005D1AA3" w:rsidRPr="009D4619" w:rsidRDefault="00E73E50" w:rsidP="005D1AA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6962.2-90</w:t>
            </w:r>
          </w:p>
          <w:p w14:paraId="586CAADB" w14:textId="77777777" w:rsidR="005D1AA3" w:rsidRPr="009D4619" w:rsidRDefault="00E73E50" w:rsidP="005D1AA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2.1.044-2018</w:t>
            </w:r>
          </w:p>
          <w:p w14:paraId="5BE37E2E" w14:textId="77777777" w:rsidR="005D1AA3" w:rsidRPr="009D4619" w:rsidRDefault="00E73E50" w:rsidP="005D1AA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2933-93</w:t>
            </w:r>
          </w:p>
          <w:p w14:paraId="416C96C2" w14:textId="77777777" w:rsidR="005D1AA3" w:rsidRPr="009D4619" w:rsidRDefault="00E73E50" w:rsidP="005D1AA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24683-81</w:t>
            </w:r>
          </w:p>
          <w:p w14:paraId="7DE06777" w14:textId="77777777" w:rsidR="005D1AA3" w:rsidRPr="009D4619" w:rsidRDefault="00E73E50" w:rsidP="005D1AA3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4254-2015 (IEC 60529:2013)</w:t>
            </w:r>
          </w:p>
          <w:p w14:paraId="24EE3C04" w14:textId="77777777" w:rsidR="00FE65C8" w:rsidRPr="009D4619" w:rsidRDefault="00E73E50" w:rsidP="005D1AA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</w:tc>
      </w:tr>
      <w:tr w:rsidR="00C44DB0" w:rsidRPr="009D4619" w14:paraId="30876F96" w14:textId="77777777" w:rsidTr="00655B99">
        <w:trPr>
          <w:trHeight w:val="410"/>
        </w:trPr>
        <w:tc>
          <w:tcPr>
            <w:tcW w:w="709" w:type="dxa"/>
          </w:tcPr>
          <w:p w14:paraId="0E0DAF7B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21.</w:t>
            </w:r>
          </w:p>
        </w:tc>
        <w:tc>
          <w:tcPr>
            <w:tcW w:w="3114" w:type="dxa"/>
          </w:tcPr>
          <w:p w14:paraId="3E11B9CE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рудование электронное, подключаемое к персональным вычислительным машинам</w:t>
            </w:r>
          </w:p>
        </w:tc>
        <w:tc>
          <w:tcPr>
            <w:tcW w:w="4252" w:type="dxa"/>
          </w:tcPr>
          <w:p w14:paraId="4911EF8C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501FB449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6B5439F8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1940DD0D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43</w:t>
            </w:r>
          </w:p>
          <w:p w14:paraId="686CFC3C" w14:textId="77777777" w:rsidR="005D1AA3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71</w:t>
            </w:r>
          </w:p>
          <w:p w14:paraId="381572B3" w14:textId="77777777" w:rsidR="005D1AA3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28</w:t>
            </w:r>
          </w:p>
          <w:p w14:paraId="29DDFBE5" w14:textId="77777777" w:rsidR="005D1AA3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4</w:t>
            </w:r>
          </w:p>
          <w:p w14:paraId="441542E1" w14:textId="77777777" w:rsidR="005D1AA3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8</w:t>
            </w:r>
          </w:p>
          <w:p w14:paraId="7EB37E89" w14:textId="77777777" w:rsidR="005D1AA3" w:rsidRPr="009D4619" w:rsidRDefault="005D1AA3" w:rsidP="00FE65C8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14:paraId="470A54F1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72696F19" w14:textId="77777777" w:rsidR="005D1AA3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31210-2003 </w:t>
            </w:r>
          </w:p>
          <w:p w14:paraId="51D81235" w14:textId="77777777" w:rsidR="005D1AA3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040-1-2018</w:t>
            </w:r>
          </w:p>
          <w:p w14:paraId="693F6C78" w14:textId="77777777" w:rsidR="005D1AA3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41003-2018</w:t>
            </w:r>
          </w:p>
          <w:p w14:paraId="4131230B" w14:textId="77777777" w:rsidR="005D1AA3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EN 41003-2008</w:t>
            </w:r>
          </w:p>
          <w:p w14:paraId="151A229C" w14:textId="77777777" w:rsidR="005D1AA3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204-2013</w:t>
            </w:r>
          </w:p>
          <w:p w14:paraId="26AE6455" w14:textId="77777777" w:rsidR="005D1AA3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204-7-2014</w:t>
            </w:r>
          </w:p>
          <w:p w14:paraId="0B4BEA6C" w14:textId="77777777" w:rsidR="005D1AA3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950-21-2013</w:t>
            </w:r>
          </w:p>
          <w:p w14:paraId="7A6CE708" w14:textId="77777777" w:rsidR="005D1AA3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950-22-2013</w:t>
            </w:r>
          </w:p>
          <w:p w14:paraId="3EE807C8" w14:textId="77777777" w:rsidR="005D1AA3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950-1-2014</w:t>
            </w:r>
          </w:p>
          <w:p w14:paraId="667F5075" w14:textId="77777777" w:rsidR="005D1AA3" w:rsidRPr="009D4619" w:rsidRDefault="00E73E50" w:rsidP="005D1AA3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3D3E7950" w14:textId="77777777" w:rsidR="005D1AA3" w:rsidRPr="009D4619" w:rsidRDefault="00E73E50" w:rsidP="005D1AA3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20C0BF9E" w14:textId="77777777" w:rsidR="005D1AA3" w:rsidRPr="009D4619" w:rsidRDefault="00E73E50" w:rsidP="005D1AA3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1D83C3CD" w14:textId="77777777" w:rsidR="005D1AA3" w:rsidRPr="009D4619" w:rsidRDefault="00E73E50" w:rsidP="005D1AA3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62FB5A2D" w14:textId="77777777" w:rsidR="005D1AA3" w:rsidRPr="009D4619" w:rsidRDefault="00E73E50" w:rsidP="005D1AA3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5FBF4DDB" w14:textId="77777777" w:rsidR="005D1AA3" w:rsidRPr="009D4619" w:rsidRDefault="00E73E50" w:rsidP="005D1AA3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491ABEC6" w14:textId="77777777" w:rsidR="005D1AA3" w:rsidRPr="009D4619" w:rsidRDefault="00E73E50" w:rsidP="005D1AA3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22158135" w14:textId="77777777" w:rsidR="005D1AA3" w:rsidRPr="009D4619" w:rsidRDefault="00E73E50" w:rsidP="005D1AA3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2E0A887A" w14:textId="77777777" w:rsidR="005D1AA3" w:rsidRPr="009D4619" w:rsidRDefault="00E73E50" w:rsidP="005D1AA3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652268F7" w14:textId="77777777" w:rsidR="005D1AA3" w:rsidRPr="009D4619" w:rsidRDefault="00E73E50" w:rsidP="005D1AA3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7421B1DB" w14:textId="77777777" w:rsidR="005D1AA3" w:rsidRPr="009D4619" w:rsidRDefault="00E73E50" w:rsidP="005D1AA3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4BB10E80" w14:textId="77777777" w:rsidR="005D1AA3" w:rsidRPr="009D4619" w:rsidRDefault="00E73E50" w:rsidP="005D1AA3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62862CB9" w14:textId="77777777" w:rsidR="005D1AA3" w:rsidRPr="009D4619" w:rsidRDefault="00E73E50" w:rsidP="005D1AA3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506EA872" w14:textId="77777777" w:rsidR="005D1AA3" w:rsidRPr="009D4619" w:rsidRDefault="00E73E50" w:rsidP="005D1AA3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40410531" w14:textId="77777777" w:rsidR="00FE65C8" w:rsidRPr="009D4619" w:rsidRDefault="00E73E50" w:rsidP="005D1AA3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1970F23C" w14:textId="77777777" w:rsidR="001539C6" w:rsidRPr="009D4619" w:rsidRDefault="00E73E50" w:rsidP="005D1AA3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68-1-2014</w:t>
            </w:r>
          </w:p>
        </w:tc>
        <w:tc>
          <w:tcPr>
            <w:tcW w:w="3238" w:type="dxa"/>
          </w:tcPr>
          <w:p w14:paraId="1D099B93" w14:textId="77777777" w:rsidR="005D1AA3" w:rsidRPr="009D4619" w:rsidRDefault="00E73E50" w:rsidP="005D1AA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210-2003 </w:t>
            </w:r>
          </w:p>
          <w:p w14:paraId="14A21D96" w14:textId="77777777" w:rsidR="005D1AA3" w:rsidRPr="009D4619" w:rsidRDefault="00E73E50" w:rsidP="005D1AA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040-1-2018</w:t>
            </w:r>
          </w:p>
          <w:p w14:paraId="2A55CC66" w14:textId="77777777" w:rsidR="005D1AA3" w:rsidRPr="009D4619" w:rsidRDefault="00E73E50" w:rsidP="005D1AA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41003-2018</w:t>
            </w:r>
          </w:p>
          <w:p w14:paraId="388F34C7" w14:textId="77777777" w:rsidR="005D1AA3" w:rsidRPr="009D4619" w:rsidRDefault="00E73E50" w:rsidP="005D1AA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41003-2008</w:t>
            </w:r>
          </w:p>
          <w:p w14:paraId="68E89A52" w14:textId="77777777" w:rsidR="005D1AA3" w:rsidRPr="009D4619" w:rsidRDefault="00E73E50" w:rsidP="005D1AA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04-2013</w:t>
            </w:r>
          </w:p>
          <w:p w14:paraId="3E75286F" w14:textId="77777777" w:rsidR="005D1AA3" w:rsidRPr="009D4619" w:rsidRDefault="00E73E50" w:rsidP="005D1AA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04-7-2014</w:t>
            </w:r>
          </w:p>
          <w:p w14:paraId="2F9D12B3" w14:textId="77777777" w:rsidR="005D1AA3" w:rsidRPr="009D4619" w:rsidRDefault="00E73E50" w:rsidP="005D1AA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1-2013</w:t>
            </w:r>
          </w:p>
          <w:p w14:paraId="37E337D7" w14:textId="77777777" w:rsidR="005D1AA3" w:rsidRPr="009D4619" w:rsidRDefault="00E73E50" w:rsidP="005D1AA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22-2013</w:t>
            </w:r>
          </w:p>
          <w:p w14:paraId="22E212A4" w14:textId="77777777" w:rsidR="005D1AA3" w:rsidRPr="009D4619" w:rsidRDefault="00E73E50" w:rsidP="005D1AA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50-1-2014</w:t>
            </w:r>
          </w:p>
          <w:p w14:paraId="55F1E7C2" w14:textId="77777777" w:rsidR="005D1AA3" w:rsidRPr="009D4619" w:rsidRDefault="00E73E50" w:rsidP="005D1AA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3C54D093" w14:textId="77777777" w:rsidR="00FE65C8" w:rsidRPr="009D4619" w:rsidRDefault="00E73E50" w:rsidP="005D1AA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1CD25BBD" w14:textId="77777777" w:rsidR="005D1AA3" w:rsidRPr="009D4619" w:rsidRDefault="00E73E50" w:rsidP="005D1AA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4D162E50" w14:textId="77777777" w:rsidR="005D1AA3" w:rsidRPr="009D4619" w:rsidRDefault="00E73E50" w:rsidP="005D1AA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66FB85EE" w14:textId="77777777" w:rsidR="005D1AA3" w:rsidRPr="009D4619" w:rsidRDefault="00E73E50" w:rsidP="005D1AA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5A4DF79E" w14:textId="77777777" w:rsidR="005D1AA3" w:rsidRPr="009D4619" w:rsidRDefault="00E73E50" w:rsidP="005D1AA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7C214169" w14:textId="77777777" w:rsidR="005D1AA3" w:rsidRPr="009D4619" w:rsidRDefault="00E73E50" w:rsidP="005D1AA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22D75142" w14:textId="77777777" w:rsidR="005D1AA3" w:rsidRPr="009D4619" w:rsidRDefault="00E73E50" w:rsidP="005D1AA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39550B0C" w14:textId="77777777" w:rsidR="005D1AA3" w:rsidRPr="009D4619" w:rsidRDefault="00E73E50" w:rsidP="005D1AA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0E959C6F" w14:textId="77777777" w:rsidR="005D1AA3" w:rsidRPr="009D4619" w:rsidRDefault="00E73E50" w:rsidP="005D1AA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1C9F1655" w14:textId="77777777" w:rsidR="005D1AA3" w:rsidRPr="009D4619" w:rsidRDefault="00E73E50" w:rsidP="005D1AA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1E2883B6" w14:textId="77777777" w:rsidR="005D1AA3" w:rsidRPr="009D4619" w:rsidRDefault="00E73E50" w:rsidP="005D1AA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1351A5E0" w14:textId="77777777" w:rsidR="005D1AA3" w:rsidRPr="009D4619" w:rsidRDefault="00E73E50" w:rsidP="005D1AA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3E55442A" w14:textId="77777777" w:rsidR="005D1AA3" w:rsidRPr="009D4619" w:rsidRDefault="00E73E50" w:rsidP="005D1AA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6824C52A" w14:textId="77777777" w:rsidR="005D1AA3" w:rsidRPr="009D4619" w:rsidRDefault="00E73E50" w:rsidP="005D1AA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65ACC827" w14:textId="77777777" w:rsidR="001539C6" w:rsidRPr="009D4619" w:rsidRDefault="00E73E50" w:rsidP="005D1AA3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68-1-2014</w:t>
            </w:r>
          </w:p>
        </w:tc>
      </w:tr>
      <w:tr w:rsidR="00C44DB0" w:rsidRPr="009D4619" w14:paraId="001D61E1" w14:textId="77777777" w:rsidTr="00655B99">
        <w:trPr>
          <w:trHeight w:val="410"/>
        </w:trPr>
        <w:tc>
          <w:tcPr>
            <w:tcW w:w="709" w:type="dxa"/>
          </w:tcPr>
          <w:p w14:paraId="56D0AB27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22.</w:t>
            </w:r>
          </w:p>
        </w:tc>
        <w:tc>
          <w:tcPr>
            <w:tcW w:w="3114" w:type="dxa"/>
          </w:tcPr>
          <w:p w14:paraId="1E42D2F5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ашины переносные электрические, в том числе:</w:t>
            </w:r>
          </w:p>
          <w:p w14:paraId="04A3C80A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- радиально-рычажные пилы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  <w:p w14:paraId="1A3DE29B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- рейсмусовые и строгальные машины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  <w:p w14:paraId="532B05E9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- настольные шлифовальные машины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  <w:p w14:paraId="348E9EED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- ленточные пилы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  <w:p w14:paraId="5E73B76C" w14:textId="77777777" w:rsidR="00FE65C8" w:rsidRPr="009D4619" w:rsidRDefault="00E73E50" w:rsidP="00FE65C8">
            <w:pPr>
              <w:keepNext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- машины для сверления алмазными сверлами с подачей воды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  <w:p w14:paraId="18509576" w14:textId="77777777" w:rsidR="00FE65C8" w:rsidRPr="009D4619" w:rsidRDefault="00E73E50" w:rsidP="00FE65C8">
            <w:pPr>
              <w:keepNext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- алмазные пилы с подачей воды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  <w:p w14:paraId="66828092" w14:textId="77777777" w:rsidR="00FE65C8" w:rsidRPr="009D4619" w:rsidRDefault="00E73E50" w:rsidP="00FE65C8">
            <w:pPr>
              <w:keepNext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- переносные фрезерно-модельные машины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  <w:p w14:paraId="378B3D6D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- торцовочные пилы.</w:t>
            </w:r>
          </w:p>
        </w:tc>
        <w:tc>
          <w:tcPr>
            <w:tcW w:w="4252" w:type="dxa"/>
          </w:tcPr>
          <w:p w14:paraId="73C05703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ертификат соответствия </w:t>
            </w:r>
          </w:p>
          <w:p w14:paraId="34D6F4D1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357AD0F7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43AF61CE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67</w:t>
            </w:r>
          </w:p>
          <w:p w14:paraId="3A480004" w14:textId="77777777" w:rsidR="00FE65C8" w:rsidRPr="009D4619" w:rsidRDefault="00FE65C8" w:rsidP="00FE65C8">
            <w:pPr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14:paraId="77356DAB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57BD3F9E" w14:textId="77777777" w:rsidR="007266DD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745-1-2011</w:t>
            </w:r>
          </w:p>
          <w:p w14:paraId="123E6C0A" w14:textId="77777777" w:rsidR="007266DD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МЭК 60745-1-2009</w:t>
            </w:r>
          </w:p>
          <w:p w14:paraId="7FC374B9" w14:textId="77777777" w:rsidR="005D1AA3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45-2-22-2014</w:t>
            </w:r>
          </w:p>
          <w:p w14:paraId="0861ED26" w14:textId="77777777" w:rsidR="007266DD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29-2-9-2012</w:t>
            </w:r>
          </w:p>
          <w:p w14:paraId="2FD37BBC" w14:textId="77777777" w:rsidR="007266DD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29-2-8-2011</w:t>
            </w:r>
          </w:p>
          <w:p w14:paraId="5F3EA639" w14:textId="77777777" w:rsidR="007266DD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29-2-7-2011</w:t>
            </w:r>
          </w:p>
          <w:p w14:paraId="017BCB20" w14:textId="77777777" w:rsidR="007266DD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29-2-6-2011</w:t>
            </w:r>
          </w:p>
          <w:p w14:paraId="052C4C1E" w14:textId="77777777" w:rsidR="007266DD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29-2-5-2011</w:t>
            </w:r>
          </w:p>
          <w:p w14:paraId="0F70C4F0" w14:textId="77777777" w:rsidR="007266DD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29-2-4-2012</w:t>
            </w:r>
          </w:p>
          <w:p w14:paraId="743FE656" w14:textId="77777777" w:rsidR="007266DD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29-2-3-2011</w:t>
            </w:r>
          </w:p>
          <w:p w14:paraId="52746630" w14:textId="77777777" w:rsidR="007266DD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29-2-2-2011</w:t>
            </w:r>
          </w:p>
          <w:p w14:paraId="56810F89" w14:textId="77777777" w:rsidR="007266DD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29-2-1-2011</w:t>
            </w:r>
          </w:p>
          <w:p w14:paraId="303DDB47" w14:textId="77777777" w:rsidR="007266DD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29-1-2012</w:t>
            </w:r>
          </w:p>
          <w:p w14:paraId="50120AD5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5F3677A0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479824B1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32C485E6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38519C1A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2DDE593A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4611E05C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36D8FE8B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3DA9DB29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3849845E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7767E722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681AED26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6C08B6ED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255E800F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356390E6" w14:textId="77777777" w:rsidR="007266DD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</w:tc>
        <w:tc>
          <w:tcPr>
            <w:tcW w:w="3238" w:type="dxa"/>
          </w:tcPr>
          <w:p w14:paraId="47BA8C0A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45-1-2011</w:t>
            </w:r>
          </w:p>
          <w:p w14:paraId="5A9B3638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745-1-2009</w:t>
            </w:r>
          </w:p>
          <w:p w14:paraId="0F7BF357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45-2-22-2014</w:t>
            </w:r>
          </w:p>
          <w:p w14:paraId="213300C9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29-2-9-2012</w:t>
            </w:r>
          </w:p>
          <w:p w14:paraId="3CB1F0FE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29-2-8-2011</w:t>
            </w:r>
          </w:p>
          <w:p w14:paraId="11770F2D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29-2-7-2011</w:t>
            </w:r>
          </w:p>
          <w:p w14:paraId="1F8DEF17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29-2-6-2011</w:t>
            </w:r>
          </w:p>
          <w:p w14:paraId="231A129C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29-2-5-2011</w:t>
            </w:r>
          </w:p>
          <w:p w14:paraId="3A48A890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29-2-4-2012</w:t>
            </w:r>
          </w:p>
          <w:p w14:paraId="10777781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29-2-3-2011</w:t>
            </w:r>
          </w:p>
          <w:p w14:paraId="52304583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29-2-2-2011</w:t>
            </w:r>
          </w:p>
          <w:p w14:paraId="20E78E87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29-2-1-2011</w:t>
            </w:r>
          </w:p>
          <w:p w14:paraId="6E53A602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29-1-2012</w:t>
            </w:r>
          </w:p>
          <w:p w14:paraId="1A149A2F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236BAF81" w14:textId="77777777" w:rsidR="00FE65C8" w:rsidRPr="009D4619" w:rsidRDefault="00E73E50" w:rsidP="007266D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7538A4B4" w14:textId="77777777" w:rsidR="007266DD" w:rsidRPr="009D4619" w:rsidRDefault="00E73E50" w:rsidP="007266D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19137A1D" w14:textId="77777777" w:rsidR="007266DD" w:rsidRPr="009D4619" w:rsidRDefault="00E73E50" w:rsidP="007266D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1B407398" w14:textId="77777777" w:rsidR="007266DD" w:rsidRPr="009D4619" w:rsidRDefault="00E73E50" w:rsidP="007266D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129F4585" w14:textId="77777777" w:rsidR="007266DD" w:rsidRPr="009D4619" w:rsidRDefault="00E73E50" w:rsidP="007266D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033AB4BF" w14:textId="77777777" w:rsidR="007266DD" w:rsidRPr="009D4619" w:rsidRDefault="00E73E50" w:rsidP="007266D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7E34A40D" w14:textId="77777777" w:rsidR="007266DD" w:rsidRPr="009D4619" w:rsidRDefault="00E73E50" w:rsidP="007266D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44868E6C" w14:textId="77777777" w:rsidR="007266DD" w:rsidRPr="009D4619" w:rsidRDefault="00E73E50" w:rsidP="007266D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79128DD6" w14:textId="77777777" w:rsidR="007266DD" w:rsidRPr="009D4619" w:rsidRDefault="00E73E50" w:rsidP="007266D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57D84B51" w14:textId="77777777" w:rsidR="007266DD" w:rsidRPr="009D4619" w:rsidRDefault="00E73E50" w:rsidP="007266D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1FCE56F1" w14:textId="77777777" w:rsidR="007266DD" w:rsidRPr="009D4619" w:rsidRDefault="00E73E50" w:rsidP="007266D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49EA2056" w14:textId="77777777" w:rsidR="007266DD" w:rsidRPr="009D4619" w:rsidRDefault="00E73E50" w:rsidP="007266D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35E75357" w14:textId="77777777" w:rsidR="007266DD" w:rsidRPr="009D4619" w:rsidRDefault="00E73E50" w:rsidP="007266D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0675111E" w14:textId="77777777" w:rsidR="007266DD" w:rsidRPr="009D4619" w:rsidRDefault="00E73E50" w:rsidP="007266D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541E5D93" w14:textId="77777777" w:rsidR="007266DD" w:rsidRPr="009D4619" w:rsidRDefault="00E73E50" w:rsidP="007266D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2BF8BAA7" w14:textId="77777777" w:rsidR="007266DD" w:rsidRPr="009D4619" w:rsidRDefault="00E73E50" w:rsidP="007266D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</w:tc>
      </w:tr>
      <w:tr w:rsidR="00C44DB0" w:rsidRPr="009D4619" w14:paraId="1768837F" w14:textId="77777777" w:rsidTr="00655B99">
        <w:trPr>
          <w:trHeight w:val="410"/>
        </w:trPr>
        <w:tc>
          <w:tcPr>
            <w:tcW w:w="709" w:type="dxa"/>
          </w:tcPr>
          <w:p w14:paraId="0240939D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23.</w:t>
            </w:r>
          </w:p>
        </w:tc>
        <w:tc>
          <w:tcPr>
            <w:tcW w:w="3114" w:type="dxa"/>
          </w:tcPr>
          <w:p w14:paraId="026B9B39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ические ручные глубинные вибраторы</w:t>
            </w:r>
          </w:p>
          <w:p w14:paraId="752E897F" w14:textId="77777777" w:rsidR="00FE65C8" w:rsidRPr="009D4619" w:rsidRDefault="00FE65C8" w:rsidP="00FE65C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55DC91C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49F8EBB2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6D76F22A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073521AF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67  </w:t>
            </w:r>
          </w:p>
          <w:p w14:paraId="1C59E3C2" w14:textId="77777777" w:rsidR="00FE65C8" w:rsidRPr="009D4619" w:rsidRDefault="00FE65C8" w:rsidP="00FE65C8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14:paraId="3F835142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2BD12B44" w14:textId="77777777" w:rsidR="007266DD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745-2-12-2013</w:t>
            </w:r>
          </w:p>
          <w:p w14:paraId="1275A4D3" w14:textId="77777777" w:rsidR="007266DD" w:rsidRPr="009D4619" w:rsidRDefault="00E73E50" w:rsidP="007266DD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4640F351" w14:textId="77777777" w:rsidR="007266DD" w:rsidRPr="009D4619" w:rsidRDefault="00E73E50" w:rsidP="007266DD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335-1-2013</w:t>
            </w:r>
          </w:p>
          <w:p w14:paraId="44C33AE6" w14:textId="77777777" w:rsidR="007266DD" w:rsidRPr="009D4619" w:rsidRDefault="00E73E50" w:rsidP="007266DD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29-1-2012</w:t>
            </w:r>
          </w:p>
          <w:p w14:paraId="10B7668B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66E5A5EE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131B8796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222D3D17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3C8D6CA7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188E1F95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1F5E5399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00B9DE77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75983273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6AD460F5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7098940E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2874E36F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2745E707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3FBCB8E1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460D7890" w14:textId="77777777" w:rsidR="00FE65C8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</w:tc>
        <w:tc>
          <w:tcPr>
            <w:tcW w:w="3238" w:type="dxa"/>
          </w:tcPr>
          <w:p w14:paraId="0DD70A93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45-2-12-2013</w:t>
            </w:r>
          </w:p>
          <w:p w14:paraId="0DBD7037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3786940B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40EA4E53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29-1-2012</w:t>
            </w:r>
          </w:p>
          <w:p w14:paraId="77CBA84E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5B04B697" w14:textId="77777777" w:rsidR="00FE65C8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5EDD9B3E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769971F0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77B4EAE9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72A4EE0B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3C4D1083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737F3672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7258B0D7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4F852B01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42CFABCA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33FE49D6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3D636E55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2A8C99AF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6EF08A24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1CF0706E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4F15EE6C" w14:textId="77777777" w:rsidR="007266DD" w:rsidRPr="009D4619" w:rsidRDefault="00E73E50" w:rsidP="007266DD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</w:tc>
      </w:tr>
      <w:tr w:rsidR="00C44DB0" w:rsidRPr="009D4619" w14:paraId="515D19D9" w14:textId="77777777" w:rsidTr="00655B99">
        <w:trPr>
          <w:trHeight w:val="410"/>
        </w:trPr>
        <w:tc>
          <w:tcPr>
            <w:tcW w:w="709" w:type="dxa"/>
          </w:tcPr>
          <w:p w14:paraId="1F8965F2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24.</w:t>
            </w:r>
          </w:p>
        </w:tc>
        <w:tc>
          <w:tcPr>
            <w:tcW w:w="3114" w:type="dxa"/>
          </w:tcPr>
          <w:p w14:paraId="7518C157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овода для воздушных линий  электропередачи</w:t>
            </w:r>
          </w:p>
        </w:tc>
        <w:tc>
          <w:tcPr>
            <w:tcW w:w="4252" w:type="dxa"/>
          </w:tcPr>
          <w:p w14:paraId="51BE0AEF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02B6550F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27E9D8F2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5134941B" w14:textId="77777777" w:rsidR="00FE65C8" w:rsidRPr="009D4619" w:rsidRDefault="00E73E50" w:rsidP="00FE65C8">
            <w:pPr>
              <w:shd w:val="clear" w:color="auto" w:fill="FFFFFF"/>
              <w:contextualSpacing/>
              <w:rPr>
                <w:spacing w:val="-5"/>
                <w:sz w:val="18"/>
                <w:szCs w:val="18"/>
              </w:rPr>
            </w:pPr>
            <w:r w:rsidRPr="009D4619">
              <w:rPr>
                <w:spacing w:val="-5"/>
                <w:sz w:val="18"/>
                <w:szCs w:val="18"/>
              </w:rPr>
              <w:t xml:space="preserve">7217  </w:t>
            </w:r>
          </w:p>
          <w:p w14:paraId="6922B8A2" w14:textId="77777777" w:rsidR="00FE65C8" w:rsidRPr="009D4619" w:rsidRDefault="00E73E50" w:rsidP="00FE65C8">
            <w:pPr>
              <w:shd w:val="clear" w:color="auto" w:fill="FFFFFF"/>
              <w:contextualSpacing/>
              <w:rPr>
                <w:spacing w:val="-5"/>
                <w:sz w:val="18"/>
                <w:szCs w:val="18"/>
              </w:rPr>
            </w:pPr>
            <w:r w:rsidRPr="009D4619">
              <w:rPr>
                <w:spacing w:val="-5"/>
                <w:sz w:val="18"/>
                <w:szCs w:val="18"/>
              </w:rPr>
              <w:t xml:space="preserve">7223 00  </w:t>
            </w:r>
          </w:p>
          <w:p w14:paraId="7411FD1C" w14:textId="77777777" w:rsidR="00FE65C8" w:rsidRPr="009D4619" w:rsidRDefault="00E73E50" w:rsidP="00FE65C8">
            <w:pPr>
              <w:shd w:val="clear" w:color="auto" w:fill="FFFFFF"/>
              <w:contextualSpacing/>
              <w:rPr>
                <w:spacing w:val="-5"/>
                <w:sz w:val="18"/>
                <w:szCs w:val="18"/>
              </w:rPr>
            </w:pPr>
            <w:r w:rsidRPr="009D4619">
              <w:rPr>
                <w:spacing w:val="-5"/>
                <w:sz w:val="18"/>
                <w:szCs w:val="18"/>
              </w:rPr>
              <w:t xml:space="preserve">7229  </w:t>
            </w:r>
          </w:p>
          <w:p w14:paraId="71280857" w14:textId="77777777" w:rsidR="00FE65C8" w:rsidRPr="009D4619" w:rsidRDefault="00E73E50" w:rsidP="00FE65C8">
            <w:pPr>
              <w:shd w:val="clear" w:color="auto" w:fill="FFFFFF"/>
              <w:contextualSpacing/>
              <w:rPr>
                <w:spacing w:val="-5"/>
                <w:sz w:val="18"/>
                <w:szCs w:val="18"/>
              </w:rPr>
            </w:pPr>
            <w:r w:rsidRPr="009D4619">
              <w:rPr>
                <w:spacing w:val="-5"/>
                <w:sz w:val="18"/>
                <w:szCs w:val="18"/>
              </w:rPr>
              <w:t xml:space="preserve">7312  </w:t>
            </w:r>
          </w:p>
          <w:p w14:paraId="27D4E479" w14:textId="77777777" w:rsidR="00FE65C8" w:rsidRPr="009D4619" w:rsidRDefault="00E73E50" w:rsidP="00FE65C8">
            <w:pPr>
              <w:shd w:val="clear" w:color="auto" w:fill="FFFFFF"/>
              <w:contextualSpacing/>
              <w:rPr>
                <w:spacing w:val="-5"/>
                <w:sz w:val="18"/>
                <w:szCs w:val="18"/>
              </w:rPr>
            </w:pPr>
            <w:r w:rsidRPr="009D4619">
              <w:rPr>
                <w:spacing w:val="-5"/>
                <w:sz w:val="18"/>
                <w:szCs w:val="18"/>
              </w:rPr>
              <w:t xml:space="preserve">7408  </w:t>
            </w:r>
          </w:p>
          <w:p w14:paraId="2D4DBAF8" w14:textId="77777777" w:rsidR="00FE65C8" w:rsidRPr="009D4619" w:rsidRDefault="00E73E50" w:rsidP="00FE65C8">
            <w:pPr>
              <w:shd w:val="clear" w:color="auto" w:fill="FFFFFF"/>
              <w:contextualSpacing/>
              <w:rPr>
                <w:spacing w:val="-5"/>
                <w:sz w:val="18"/>
                <w:szCs w:val="18"/>
              </w:rPr>
            </w:pPr>
            <w:r w:rsidRPr="009D4619">
              <w:rPr>
                <w:spacing w:val="-5"/>
                <w:sz w:val="18"/>
                <w:szCs w:val="18"/>
              </w:rPr>
              <w:t xml:space="preserve">7413 00 000  </w:t>
            </w:r>
          </w:p>
          <w:p w14:paraId="1A0A7ABD" w14:textId="77777777" w:rsidR="00FE65C8" w:rsidRPr="009D4619" w:rsidRDefault="00E73E50" w:rsidP="00FE65C8">
            <w:pPr>
              <w:shd w:val="clear" w:color="auto" w:fill="FFFFFF"/>
              <w:contextualSpacing/>
              <w:rPr>
                <w:spacing w:val="-5"/>
                <w:sz w:val="18"/>
                <w:szCs w:val="18"/>
              </w:rPr>
            </w:pPr>
            <w:r w:rsidRPr="009D4619">
              <w:rPr>
                <w:spacing w:val="-5"/>
                <w:sz w:val="18"/>
                <w:szCs w:val="18"/>
              </w:rPr>
              <w:t xml:space="preserve">7605  </w:t>
            </w:r>
          </w:p>
          <w:p w14:paraId="1F135272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pacing w:val="-5"/>
                <w:sz w:val="18"/>
                <w:szCs w:val="18"/>
              </w:rPr>
              <w:t xml:space="preserve">7614  </w:t>
            </w:r>
          </w:p>
        </w:tc>
        <w:tc>
          <w:tcPr>
            <w:tcW w:w="2618" w:type="dxa"/>
          </w:tcPr>
          <w:p w14:paraId="434E9237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384C27AA" w14:textId="77777777" w:rsidR="007E66C5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МЭК 62219-2014</w:t>
            </w:r>
          </w:p>
          <w:p w14:paraId="5C9A7CDF" w14:textId="77777777" w:rsidR="007E66C5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839-2019</w:t>
            </w:r>
          </w:p>
          <w:p w14:paraId="2DB5683B" w14:textId="77777777" w:rsidR="007E66C5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31565-2012</w:t>
            </w:r>
          </w:p>
          <w:p w14:paraId="236C6485" w14:textId="77777777" w:rsidR="007E66C5" w:rsidRPr="009D4619" w:rsidRDefault="00E73E50" w:rsidP="007E66C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105907EE" w14:textId="77777777" w:rsidR="007E66C5" w:rsidRPr="009D4619" w:rsidRDefault="00E73E50" w:rsidP="007E66C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335-1-2013</w:t>
            </w:r>
          </w:p>
          <w:p w14:paraId="4291DF1F" w14:textId="77777777" w:rsidR="007E66C5" w:rsidRPr="009D4619" w:rsidRDefault="00E73E50" w:rsidP="007E66C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04-91</w:t>
            </w:r>
          </w:p>
          <w:p w14:paraId="712981CC" w14:textId="77777777" w:rsidR="007E66C5" w:rsidRPr="009D4619" w:rsidRDefault="00E73E50" w:rsidP="007E66C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30-81</w:t>
            </w:r>
          </w:p>
          <w:p w14:paraId="606571A2" w14:textId="77777777" w:rsidR="007E66C5" w:rsidRPr="009D4619" w:rsidRDefault="00E73E50" w:rsidP="007E66C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44-2018</w:t>
            </w:r>
          </w:p>
          <w:p w14:paraId="2EC53DE0" w14:textId="77777777" w:rsidR="007E66C5" w:rsidRPr="009D4619" w:rsidRDefault="00E73E50" w:rsidP="007E66C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2.007.0-75</w:t>
            </w:r>
          </w:p>
          <w:p w14:paraId="5FE39509" w14:textId="77777777" w:rsidR="007E66C5" w:rsidRPr="009D4619" w:rsidRDefault="00E73E50" w:rsidP="007E66C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311-2013</w:t>
            </w:r>
          </w:p>
          <w:p w14:paraId="38D9723B" w14:textId="77777777" w:rsidR="007E66C5" w:rsidRPr="009D4619" w:rsidRDefault="00E73E50" w:rsidP="007E66C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62233-2013</w:t>
            </w:r>
          </w:p>
          <w:p w14:paraId="090013DC" w14:textId="77777777" w:rsidR="007E66C5" w:rsidRPr="009D4619" w:rsidRDefault="00E73E50" w:rsidP="007E66C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50550-2016</w:t>
            </w:r>
          </w:p>
          <w:p w14:paraId="63068AE7" w14:textId="77777777" w:rsidR="007E66C5" w:rsidRPr="009D4619" w:rsidRDefault="00E73E50" w:rsidP="007E66C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4254-2015 (IEC 60529:2013)</w:t>
            </w:r>
          </w:p>
          <w:p w14:paraId="0D0BB1AA" w14:textId="77777777" w:rsidR="007E66C5" w:rsidRPr="009D4619" w:rsidRDefault="00E73E50" w:rsidP="007E66C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293-2016</w:t>
            </w:r>
          </w:p>
          <w:p w14:paraId="14AB6FE5" w14:textId="77777777" w:rsidR="007E66C5" w:rsidRPr="009D4619" w:rsidRDefault="00E73E50" w:rsidP="007E66C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140-2012</w:t>
            </w:r>
          </w:p>
          <w:p w14:paraId="0FF07352" w14:textId="77777777" w:rsidR="007E66C5" w:rsidRPr="009D4619" w:rsidRDefault="00E73E50" w:rsidP="007E66C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310-3-2016</w:t>
            </w:r>
          </w:p>
          <w:p w14:paraId="1684BD13" w14:textId="77777777" w:rsidR="007E66C5" w:rsidRPr="009D4619" w:rsidRDefault="00E73E50" w:rsidP="007E66C5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МЭК 61310-1-2005</w:t>
            </w:r>
          </w:p>
          <w:p w14:paraId="7D5642C9" w14:textId="77777777" w:rsidR="00FE65C8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 РК МЭК 61310-1-2008</w:t>
            </w:r>
          </w:p>
        </w:tc>
        <w:tc>
          <w:tcPr>
            <w:tcW w:w="3238" w:type="dxa"/>
          </w:tcPr>
          <w:p w14:paraId="714D24C2" w14:textId="77777777" w:rsidR="007E66C5" w:rsidRPr="009D4619" w:rsidRDefault="00E73E50" w:rsidP="007E66C5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Р МЭК 62219-2014</w:t>
            </w:r>
          </w:p>
          <w:p w14:paraId="37881D8A" w14:textId="77777777" w:rsidR="007E66C5" w:rsidRPr="009D4619" w:rsidRDefault="00E73E50" w:rsidP="007E66C5">
            <w:pPr>
              <w:pStyle w:val="21"/>
              <w:contextualSpacing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839-2019</w:t>
            </w:r>
          </w:p>
          <w:p w14:paraId="7BE202BB" w14:textId="77777777" w:rsidR="00FE65C8" w:rsidRPr="009D4619" w:rsidRDefault="00E73E50" w:rsidP="007E66C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65-2012</w:t>
            </w:r>
          </w:p>
          <w:p w14:paraId="288FCAB4" w14:textId="77777777" w:rsidR="007E66C5" w:rsidRPr="009D4619" w:rsidRDefault="00E73E50" w:rsidP="007E66C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2F601E27" w14:textId="77777777" w:rsidR="007E66C5" w:rsidRPr="009D4619" w:rsidRDefault="00E73E50" w:rsidP="007E66C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157191F1" w14:textId="77777777" w:rsidR="007E66C5" w:rsidRPr="009D4619" w:rsidRDefault="00E73E50" w:rsidP="007E66C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40F880E0" w14:textId="77777777" w:rsidR="007E66C5" w:rsidRPr="009D4619" w:rsidRDefault="00E73E50" w:rsidP="007E66C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1874DF4E" w14:textId="77777777" w:rsidR="007E66C5" w:rsidRPr="009D4619" w:rsidRDefault="00E73E50" w:rsidP="007E66C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56A76337" w14:textId="77777777" w:rsidR="007E66C5" w:rsidRPr="009D4619" w:rsidRDefault="00E73E50" w:rsidP="007E66C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6E961171" w14:textId="77777777" w:rsidR="007E66C5" w:rsidRPr="009D4619" w:rsidRDefault="00E73E50" w:rsidP="007E66C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0E27FB70" w14:textId="77777777" w:rsidR="007E66C5" w:rsidRPr="009D4619" w:rsidRDefault="00E73E50" w:rsidP="007E66C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2EE5B402" w14:textId="77777777" w:rsidR="007E66C5" w:rsidRPr="009D4619" w:rsidRDefault="00E73E50" w:rsidP="007E66C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3D376CAB" w14:textId="77777777" w:rsidR="007E66C5" w:rsidRPr="009D4619" w:rsidRDefault="00E73E50" w:rsidP="007E66C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1250C1F4" w14:textId="77777777" w:rsidR="007E66C5" w:rsidRPr="009D4619" w:rsidRDefault="00E73E50" w:rsidP="007E66C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3F2D5B59" w14:textId="77777777" w:rsidR="007E66C5" w:rsidRPr="009D4619" w:rsidRDefault="00E73E50" w:rsidP="007E66C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4A163787" w14:textId="77777777" w:rsidR="007E66C5" w:rsidRPr="009D4619" w:rsidRDefault="00E73E50" w:rsidP="007E66C5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</w:tc>
      </w:tr>
      <w:tr w:rsidR="00C44DB0" w:rsidRPr="009D4619" w14:paraId="54CF921B" w14:textId="77777777" w:rsidTr="00655B99">
        <w:trPr>
          <w:trHeight w:val="410"/>
        </w:trPr>
        <w:tc>
          <w:tcPr>
            <w:tcW w:w="709" w:type="dxa"/>
          </w:tcPr>
          <w:p w14:paraId="7BB57192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25.</w:t>
            </w:r>
          </w:p>
        </w:tc>
        <w:tc>
          <w:tcPr>
            <w:tcW w:w="3114" w:type="dxa"/>
          </w:tcPr>
          <w:p w14:paraId="7AD2E2C6" w14:textId="77777777" w:rsidR="00FE65C8" w:rsidRPr="009D4619" w:rsidRDefault="00E73E50" w:rsidP="00FE65C8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абели, провода и шнуры, в том числе:</w:t>
            </w:r>
          </w:p>
          <w:p w14:paraId="0752C623" w14:textId="77777777" w:rsidR="00FE65C8" w:rsidRPr="009D4619" w:rsidRDefault="00E73E50" w:rsidP="00FE65C8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- провода саперные</w:t>
            </w:r>
          </w:p>
          <w:p w14:paraId="0D87D81A" w14:textId="77777777" w:rsidR="00FE65C8" w:rsidRPr="009D4619" w:rsidRDefault="00E73E50" w:rsidP="00FE65C8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- провода для промышленных взрывных работ</w:t>
            </w:r>
          </w:p>
          <w:p w14:paraId="2F7A1771" w14:textId="77777777" w:rsidR="00FE65C8" w:rsidRPr="009D4619" w:rsidRDefault="00E73E50" w:rsidP="00FE65C8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- провода и шнуры на номинальное напряжение до 450/750 В</w:t>
            </w:r>
          </w:p>
          <w:p w14:paraId="79E21427" w14:textId="77777777" w:rsidR="00FE65C8" w:rsidRPr="009D4619" w:rsidRDefault="00E73E50" w:rsidP="00FE65C8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- провода и кабели монтажные</w:t>
            </w:r>
          </w:p>
          <w:p w14:paraId="712C0EA8" w14:textId="77777777" w:rsidR="00FE65C8" w:rsidRPr="009D4619" w:rsidRDefault="00E73E50" w:rsidP="00FE65C8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- кабели гибкие</w:t>
            </w:r>
          </w:p>
          <w:p w14:paraId="423B31DA" w14:textId="77777777" w:rsidR="00FE65C8" w:rsidRPr="009D4619" w:rsidRDefault="00E73E50" w:rsidP="00FE65C8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- кабели управления</w:t>
            </w:r>
          </w:p>
          <w:p w14:paraId="73F4448B" w14:textId="77777777" w:rsidR="00FE65C8" w:rsidRPr="009D4619" w:rsidRDefault="00E73E50" w:rsidP="00FE65C8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- провода и шнуры армированные</w:t>
            </w:r>
          </w:p>
          <w:p w14:paraId="7CF68C37" w14:textId="77777777" w:rsidR="00FE65C8" w:rsidRPr="009D4619" w:rsidRDefault="00E73E50" w:rsidP="00FE65C8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- кабели для сигнализации и блокировки</w:t>
            </w:r>
          </w:p>
          <w:p w14:paraId="196E26C6" w14:textId="77777777" w:rsidR="00FE65C8" w:rsidRPr="009D4619" w:rsidRDefault="00E73E50" w:rsidP="00FE65C8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- провода и кабели нагревательные</w:t>
            </w:r>
          </w:p>
          <w:p w14:paraId="31D23918" w14:textId="77777777" w:rsidR="00FE65C8" w:rsidRPr="009D4619" w:rsidRDefault="00FE65C8" w:rsidP="00FE65C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8E52C47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3AE08279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51FA3E43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0833762C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</w:t>
            </w:r>
          </w:p>
          <w:p w14:paraId="394923B1" w14:textId="77777777" w:rsidR="007E66C5" w:rsidRPr="009D4619" w:rsidRDefault="00E73E50" w:rsidP="00FE65C8">
            <w:pPr>
              <w:contextualSpacing/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>8544</w:t>
            </w:r>
          </w:p>
          <w:p w14:paraId="45EB0F7F" w14:textId="77777777" w:rsidR="00FE65C8" w:rsidRPr="009D4619" w:rsidRDefault="00FE65C8" w:rsidP="00FE65C8">
            <w:pPr>
              <w:pStyle w:val="TableParagraph"/>
              <w:contextualSpacing/>
              <w:rPr>
                <w:sz w:val="18"/>
                <w:szCs w:val="18"/>
              </w:rPr>
            </w:pPr>
          </w:p>
          <w:p w14:paraId="65BE5EF0" w14:textId="77777777" w:rsidR="00FE65C8" w:rsidRPr="009D4619" w:rsidRDefault="00FE65C8" w:rsidP="00FE6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14:paraId="534D1B4A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501CDA9F" w14:textId="77777777" w:rsidR="00FE65C8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12.2.007.14-75 </w:t>
            </w:r>
          </w:p>
          <w:p w14:paraId="7DFBDF73" w14:textId="77777777" w:rsidR="007E66C5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ГОСТ 2190-77</w:t>
            </w:r>
          </w:p>
          <w:p w14:paraId="42B828E0" w14:textId="77777777" w:rsidR="007E66C5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6285-74</w:t>
            </w:r>
          </w:p>
          <w:p w14:paraId="2E04FB02" w14:textId="77777777" w:rsidR="007E66C5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7006-72</w:t>
            </w:r>
          </w:p>
          <w:p w14:paraId="101E4935" w14:textId="77777777" w:rsidR="007E66C5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7399-97</w:t>
            </w:r>
          </w:p>
          <w:p w14:paraId="74EB22AF" w14:textId="77777777" w:rsidR="007E66C5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7515-72</w:t>
            </w:r>
          </w:p>
          <w:p w14:paraId="7B9E88C2" w14:textId="77777777" w:rsidR="007E66C5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24334-2020</w:t>
            </w:r>
          </w:p>
          <w:p w14:paraId="0BF17DFB" w14:textId="77777777" w:rsidR="007E66C5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26445-85</w:t>
            </w:r>
          </w:p>
          <w:p w14:paraId="4A7AB144" w14:textId="77777777" w:rsidR="007E66C5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28244-96</w:t>
            </w:r>
          </w:p>
          <w:p w14:paraId="5FEF688D" w14:textId="77777777" w:rsidR="007E66C5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31946-2012</w:t>
            </w:r>
          </w:p>
          <w:p w14:paraId="7E8AC3CF" w14:textId="77777777" w:rsidR="007E66C5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31947-2012</w:t>
            </w:r>
          </w:p>
          <w:p w14:paraId="2C86CD31" w14:textId="77777777" w:rsidR="007E66C5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34679-2020</w:t>
            </w:r>
          </w:p>
          <w:p w14:paraId="4A7AA758" w14:textId="77777777" w:rsidR="007E66C5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 РК 2341-2013</w:t>
            </w:r>
          </w:p>
          <w:p w14:paraId="5E72ACF0" w14:textId="77777777" w:rsidR="007E66C5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 РК 2462-2014</w:t>
            </w:r>
          </w:p>
          <w:p w14:paraId="70616873" w14:textId="77777777" w:rsidR="007E66C5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СТ РК 2526-2014 </w:t>
            </w:r>
          </w:p>
          <w:p w14:paraId="63F0E7E1" w14:textId="77777777" w:rsidR="007E66C5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 РК 2527-2014</w:t>
            </w:r>
          </w:p>
          <w:p w14:paraId="2BFC965B" w14:textId="77777777" w:rsidR="007E66C5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 РК 2641-2015</w:t>
            </w:r>
          </w:p>
          <w:p w14:paraId="1420DEF4" w14:textId="77777777" w:rsidR="007E66C5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 РК 2794-2015</w:t>
            </w:r>
          </w:p>
          <w:p w14:paraId="4C15EB77" w14:textId="77777777" w:rsidR="007E66C5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433-73</w:t>
            </w:r>
          </w:p>
          <w:p w14:paraId="7FF7103D" w14:textId="77777777" w:rsidR="007E66C5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839-2019</w:t>
            </w:r>
          </w:p>
          <w:p w14:paraId="4436F676" w14:textId="77777777" w:rsidR="007E66C5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508-78</w:t>
            </w:r>
          </w:p>
          <w:p w14:paraId="0B99E1EA" w14:textId="77777777" w:rsidR="007E66C5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0348-80</w:t>
            </w:r>
          </w:p>
          <w:p w14:paraId="297C87B4" w14:textId="77777777" w:rsidR="007E66C5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6092-78</w:t>
            </w:r>
          </w:p>
          <w:p w14:paraId="296ED8FD" w14:textId="77777777" w:rsidR="007E66C5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8410-73</w:t>
            </w:r>
          </w:p>
          <w:p w14:paraId="1C871829" w14:textId="77777777" w:rsidR="007E66C5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8404.0-78</w:t>
            </w:r>
          </w:p>
          <w:p w14:paraId="05B6A3DB" w14:textId="77777777" w:rsidR="007E66C5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8404.1-73</w:t>
            </w:r>
          </w:p>
          <w:p w14:paraId="4AB8BC8F" w14:textId="77777777" w:rsidR="007E66C5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8404.2-73</w:t>
            </w:r>
          </w:p>
          <w:p w14:paraId="2C26960A" w14:textId="77777777" w:rsidR="007E66C5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8404.3-73</w:t>
            </w:r>
          </w:p>
          <w:p w14:paraId="5F56BA2C" w14:textId="77777777" w:rsidR="007E66C5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8690-2012</w:t>
            </w:r>
          </w:p>
          <w:p w14:paraId="1D312133" w14:textId="77777777" w:rsidR="007E66C5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23286-78</w:t>
            </w:r>
          </w:p>
          <w:p w14:paraId="00D354A2" w14:textId="77777777" w:rsidR="007E66C5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24641-81</w:t>
            </w:r>
          </w:p>
          <w:p w14:paraId="466279AF" w14:textId="77777777" w:rsidR="007E66C5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26411-85</w:t>
            </w:r>
          </w:p>
          <w:p w14:paraId="4AE2F635" w14:textId="77777777" w:rsidR="007E66C5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31943-2012</w:t>
            </w:r>
          </w:p>
          <w:p w14:paraId="000C2713" w14:textId="77777777" w:rsidR="009A45FC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70042-</w:t>
            </w:r>
            <w:r w:rsidR="0096761A" w:rsidRPr="009D4619">
              <w:rPr>
                <w:rFonts w:ascii="Times New Roman" w:hAnsi="Times New Roman"/>
                <w:lang w:val="ru-RU"/>
              </w:rPr>
              <w:t>2024</w:t>
            </w:r>
          </w:p>
          <w:p w14:paraId="6D43B2E1" w14:textId="77777777" w:rsidR="009A45FC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70043-</w:t>
            </w:r>
            <w:r w:rsidR="0096761A" w:rsidRPr="009D4619">
              <w:rPr>
                <w:rFonts w:ascii="Times New Roman" w:hAnsi="Times New Roman"/>
                <w:lang w:val="ru-RU"/>
              </w:rPr>
              <w:t>2024</w:t>
            </w:r>
          </w:p>
          <w:p w14:paraId="59325DAB" w14:textId="77777777" w:rsidR="009A45FC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31944-2012</w:t>
            </w:r>
          </w:p>
          <w:p w14:paraId="7C406161" w14:textId="77777777" w:rsidR="009A45FC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31945-2012</w:t>
            </w:r>
          </w:p>
          <w:p w14:paraId="4CE4B488" w14:textId="77777777" w:rsidR="009A45FC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31995-2012</w:t>
            </w:r>
          </w:p>
          <w:p w14:paraId="7CEEADA1" w14:textId="77777777" w:rsidR="009A45FC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31996-2012</w:t>
            </w:r>
          </w:p>
          <w:p w14:paraId="6B87ECBA" w14:textId="77777777" w:rsidR="009A45FC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 РК 2203-2012</w:t>
            </w:r>
          </w:p>
          <w:p w14:paraId="5891837F" w14:textId="77777777" w:rsidR="009A45FC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 РК 2338-2013</w:t>
            </w:r>
          </w:p>
          <w:p w14:paraId="616E7694" w14:textId="77777777" w:rsidR="009A45FC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 РК 2339-2013</w:t>
            </w:r>
          </w:p>
          <w:p w14:paraId="65C7E4A1" w14:textId="77777777" w:rsidR="009A45FC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 РК 2340-2013</w:t>
            </w:r>
          </w:p>
          <w:p w14:paraId="409ADEA9" w14:textId="77777777" w:rsidR="009A45FC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 РК 2643-2015</w:t>
            </w:r>
          </w:p>
          <w:p w14:paraId="105CE1FF" w14:textId="77777777" w:rsidR="009A45FC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 РК 2644-2015</w:t>
            </w:r>
          </w:p>
          <w:p w14:paraId="5656BCFE" w14:textId="77777777" w:rsidR="009A45FC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53538-2009</w:t>
            </w:r>
          </w:p>
          <w:p w14:paraId="589D2F71" w14:textId="77777777" w:rsidR="009A45FC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54429-2011</w:t>
            </w:r>
          </w:p>
          <w:p w14:paraId="2131F3B8" w14:textId="77777777" w:rsidR="009A45FC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EN 50525-1-2017</w:t>
            </w:r>
          </w:p>
          <w:p w14:paraId="145FA261" w14:textId="77777777" w:rsidR="009A45FC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EN 50525-2-83-2017</w:t>
            </w:r>
          </w:p>
          <w:p w14:paraId="33E5101F" w14:textId="77777777" w:rsidR="009A45FC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227-1-2011</w:t>
            </w:r>
          </w:p>
          <w:p w14:paraId="75A84788" w14:textId="77777777" w:rsidR="009A45FC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227-3-2011</w:t>
            </w:r>
          </w:p>
          <w:p w14:paraId="53CD172E" w14:textId="77777777" w:rsidR="009A45FC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227-4-2011</w:t>
            </w:r>
          </w:p>
          <w:p w14:paraId="7DFF1367" w14:textId="77777777" w:rsidR="009A45FC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227-5-2013</w:t>
            </w:r>
          </w:p>
          <w:p w14:paraId="3D985280" w14:textId="77777777" w:rsidR="009A45FC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227-6-2011</w:t>
            </w:r>
          </w:p>
          <w:p w14:paraId="17A1CA8D" w14:textId="77777777" w:rsidR="009A45FC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227-7-2012</w:t>
            </w:r>
          </w:p>
          <w:p w14:paraId="34E432BA" w14:textId="77777777" w:rsidR="009A45FC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22483-2021 (IEC 60228:2004)</w:t>
            </w:r>
          </w:p>
          <w:p w14:paraId="317AE98E" w14:textId="77777777" w:rsidR="009A45FC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22483-2012 (IEC 60228:2004)</w:t>
            </w:r>
          </w:p>
          <w:p w14:paraId="535EBA36" w14:textId="77777777" w:rsidR="009A45FC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245-1-2011</w:t>
            </w:r>
          </w:p>
          <w:p w14:paraId="741A8A59" w14:textId="77777777" w:rsidR="009A45FC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245-3-2011</w:t>
            </w:r>
          </w:p>
          <w:p w14:paraId="393A6547" w14:textId="77777777" w:rsidR="009A45FC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245-3-2012</w:t>
            </w:r>
          </w:p>
          <w:p w14:paraId="104C32D5" w14:textId="77777777" w:rsidR="009A45FC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245-4-2011</w:t>
            </w:r>
          </w:p>
          <w:p w14:paraId="5646C748" w14:textId="77777777" w:rsidR="009A45FC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245-5-2011</w:t>
            </w:r>
          </w:p>
          <w:p w14:paraId="7457EDF2" w14:textId="77777777" w:rsidR="009A45FC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245-5-2011</w:t>
            </w:r>
          </w:p>
          <w:p w14:paraId="6C50401E" w14:textId="77777777" w:rsidR="009A45FC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245-6-2011</w:t>
            </w:r>
          </w:p>
          <w:p w14:paraId="5DB8AB9E" w14:textId="77777777" w:rsidR="009A45FC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245-6-2011</w:t>
            </w:r>
          </w:p>
          <w:p w14:paraId="109CBBD2" w14:textId="77777777" w:rsidR="009A45FC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245-7-2011</w:t>
            </w:r>
          </w:p>
          <w:p w14:paraId="67DE1E96" w14:textId="77777777" w:rsidR="009A45FC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245-8-2011</w:t>
            </w:r>
          </w:p>
          <w:p w14:paraId="4F483C47" w14:textId="77777777" w:rsidR="009A45FC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 РК IEC 60502-1-2012</w:t>
            </w:r>
          </w:p>
          <w:p w14:paraId="213D5D31" w14:textId="77777777" w:rsidR="009A45FC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502-1-2012</w:t>
            </w:r>
          </w:p>
          <w:p w14:paraId="4A2CDBC5" w14:textId="77777777" w:rsidR="009A45FC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702-1-2017</w:t>
            </w:r>
          </w:p>
          <w:p w14:paraId="35F7EC88" w14:textId="77777777" w:rsidR="009A45FC" w:rsidRPr="009D4619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702-2-2017</w:t>
            </w:r>
          </w:p>
        </w:tc>
        <w:tc>
          <w:tcPr>
            <w:tcW w:w="3238" w:type="dxa"/>
          </w:tcPr>
          <w:p w14:paraId="033A00B1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07.14-75 </w:t>
            </w:r>
          </w:p>
          <w:p w14:paraId="63392D43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90-77</w:t>
            </w:r>
          </w:p>
          <w:p w14:paraId="238A4E91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6285-74</w:t>
            </w:r>
          </w:p>
          <w:p w14:paraId="0BF4D863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006-72</w:t>
            </w:r>
          </w:p>
          <w:p w14:paraId="4B1DFAEC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399-97</w:t>
            </w:r>
          </w:p>
          <w:p w14:paraId="583008F9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7515-72</w:t>
            </w:r>
          </w:p>
          <w:p w14:paraId="45D51F1C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334-2020</w:t>
            </w:r>
          </w:p>
          <w:p w14:paraId="1C17492B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445-85</w:t>
            </w:r>
          </w:p>
          <w:p w14:paraId="445EC1D9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244-96</w:t>
            </w:r>
          </w:p>
          <w:p w14:paraId="023F89C3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946-2012</w:t>
            </w:r>
          </w:p>
          <w:p w14:paraId="5A94AED7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947-2012</w:t>
            </w:r>
          </w:p>
          <w:p w14:paraId="1504665F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679-2020</w:t>
            </w:r>
          </w:p>
          <w:p w14:paraId="64D80315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2341-2013</w:t>
            </w:r>
          </w:p>
          <w:p w14:paraId="4DFB1BCA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2462-2014</w:t>
            </w:r>
          </w:p>
          <w:p w14:paraId="3565E216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 РК 2526-2014 </w:t>
            </w:r>
          </w:p>
          <w:p w14:paraId="209F2755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2527-2014</w:t>
            </w:r>
          </w:p>
          <w:p w14:paraId="14B4AA58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2641-2015</w:t>
            </w:r>
          </w:p>
          <w:p w14:paraId="71F7A9DD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2794-2015</w:t>
            </w:r>
          </w:p>
          <w:p w14:paraId="453C7075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33-73</w:t>
            </w:r>
          </w:p>
          <w:p w14:paraId="3AB30502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839-2019</w:t>
            </w:r>
          </w:p>
          <w:p w14:paraId="00D3E2AA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08-78</w:t>
            </w:r>
          </w:p>
          <w:p w14:paraId="5BAB4B6E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348-80</w:t>
            </w:r>
          </w:p>
          <w:p w14:paraId="5579933A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092-78</w:t>
            </w:r>
          </w:p>
          <w:p w14:paraId="3411FC53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410-73</w:t>
            </w:r>
          </w:p>
          <w:p w14:paraId="3109D757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404.0-78</w:t>
            </w:r>
          </w:p>
          <w:p w14:paraId="6197009E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404.1-73</w:t>
            </w:r>
          </w:p>
          <w:p w14:paraId="78FF8955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404.2-73</w:t>
            </w:r>
          </w:p>
          <w:p w14:paraId="7E447D35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404.3-73</w:t>
            </w:r>
          </w:p>
          <w:p w14:paraId="248459DC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690-2012</w:t>
            </w:r>
          </w:p>
          <w:p w14:paraId="04780D4A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286-78</w:t>
            </w:r>
          </w:p>
          <w:p w14:paraId="0CA2847C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41-81</w:t>
            </w:r>
          </w:p>
          <w:p w14:paraId="51C15027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411-85</w:t>
            </w:r>
          </w:p>
          <w:p w14:paraId="002CD079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943-2012</w:t>
            </w:r>
          </w:p>
          <w:p w14:paraId="52465F70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70042-</w:t>
            </w:r>
            <w:r w:rsidR="0096761A" w:rsidRPr="009D4619">
              <w:rPr>
                <w:sz w:val="18"/>
                <w:szCs w:val="18"/>
              </w:rPr>
              <w:t>2024</w:t>
            </w:r>
          </w:p>
          <w:p w14:paraId="70C82F57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70043-</w:t>
            </w:r>
            <w:r w:rsidR="0096761A" w:rsidRPr="009D4619">
              <w:rPr>
                <w:sz w:val="18"/>
                <w:szCs w:val="18"/>
              </w:rPr>
              <w:t>2024</w:t>
            </w:r>
          </w:p>
          <w:p w14:paraId="4ACD1B29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944-2012</w:t>
            </w:r>
          </w:p>
          <w:p w14:paraId="3997C5CB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945-2012</w:t>
            </w:r>
          </w:p>
          <w:p w14:paraId="0E8BC4AE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995-2012</w:t>
            </w:r>
          </w:p>
          <w:p w14:paraId="23050913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996-2012</w:t>
            </w:r>
          </w:p>
          <w:p w14:paraId="1339EAC8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2203-2012</w:t>
            </w:r>
          </w:p>
          <w:p w14:paraId="2FF0BC12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2338-2013</w:t>
            </w:r>
          </w:p>
          <w:p w14:paraId="416BC7F8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2339-2013</w:t>
            </w:r>
          </w:p>
          <w:p w14:paraId="5EE34F3B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2340-2013</w:t>
            </w:r>
          </w:p>
          <w:p w14:paraId="516377FA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2643-2015</w:t>
            </w:r>
          </w:p>
          <w:p w14:paraId="6FFEA116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2644-2015</w:t>
            </w:r>
          </w:p>
          <w:p w14:paraId="1676BF15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538-2009</w:t>
            </w:r>
          </w:p>
          <w:p w14:paraId="648D464B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429-2011</w:t>
            </w:r>
          </w:p>
          <w:p w14:paraId="1ACE97E5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525-1-2017</w:t>
            </w:r>
          </w:p>
          <w:p w14:paraId="02A5EE35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525-2-83-2017</w:t>
            </w:r>
          </w:p>
          <w:p w14:paraId="32B01BB4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27-1-2011</w:t>
            </w:r>
          </w:p>
          <w:p w14:paraId="2923A7EE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27-3-2011</w:t>
            </w:r>
          </w:p>
          <w:p w14:paraId="57EE1047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27-4-2011</w:t>
            </w:r>
          </w:p>
          <w:p w14:paraId="62F3642F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27-5-2013</w:t>
            </w:r>
          </w:p>
          <w:p w14:paraId="2E574A99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27-6-2011</w:t>
            </w:r>
          </w:p>
          <w:p w14:paraId="65D59C28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27-7-2012</w:t>
            </w:r>
          </w:p>
          <w:p w14:paraId="4ED49CCC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483-2021 (IEC 60228:2004)</w:t>
            </w:r>
          </w:p>
          <w:p w14:paraId="4D901806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483-2012 (IEC 60228:2004)</w:t>
            </w:r>
          </w:p>
          <w:p w14:paraId="2BF676D2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45-1-2011</w:t>
            </w:r>
          </w:p>
          <w:p w14:paraId="29392B8F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45-3-2011</w:t>
            </w:r>
          </w:p>
          <w:p w14:paraId="1148DB8D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245-3-2012</w:t>
            </w:r>
          </w:p>
          <w:p w14:paraId="331B7874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45-4-2011</w:t>
            </w:r>
          </w:p>
          <w:p w14:paraId="3FE8D7E0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45-5-2011</w:t>
            </w:r>
          </w:p>
          <w:p w14:paraId="62AE8F21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245-5-2011</w:t>
            </w:r>
          </w:p>
          <w:p w14:paraId="5DB5CE43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45-6-2011</w:t>
            </w:r>
          </w:p>
          <w:p w14:paraId="22B6C20C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245-6-2011</w:t>
            </w:r>
          </w:p>
          <w:p w14:paraId="583F1ACD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45-7-2011</w:t>
            </w:r>
          </w:p>
          <w:p w14:paraId="07F41F84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45-8-2011</w:t>
            </w:r>
          </w:p>
          <w:p w14:paraId="3B69B3CA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IEC 60502-1-2012</w:t>
            </w:r>
          </w:p>
          <w:p w14:paraId="612325FF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502-1-2012</w:t>
            </w:r>
          </w:p>
          <w:p w14:paraId="1C758AC5" w14:textId="77777777" w:rsidR="009A45FC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02-1-2017</w:t>
            </w:r>
          </w:p>
          <w:p w14:paraId="645966F4" w14:textId="77777777" w:rsidR="00FE65C8" w:rsidRPr="009D4619" w:rsidRDefault="00E73E50" w:rsidP="009A45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02-2-2017</w:t>
            </w:r>
          </w:p>
        </w:tc>
      </w:tr>
      <w:tr w:rsidR="00C44DB0" w:rsidRPr="009D4619" w14:paraId="06AFEB9C" w14:textId="77777777" w:rsidTr="00655B99">
        <w:trPr>
          <w:trHeight w:val="410"/>
        </w:trPr>
        <w:tc>
          <w:tcPr>
            <w:tcW w:w="709" w:type="dxa"/>
          </w:tcPr>
          <w:p w14:paraId="3A24EC20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26.</w:t>
            </w:r>
          </w:p>
        </w:tc>
        <w:tc>
          <w:tcPr>
            <w:tcW w:w="3114" w:type="dxa"/>
          </w:tcPr>
          <w:p w14:paraId="35836B0E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рматура кабельная</w:t>
            </w:r>
          </w:p>
        </w:tc>
        <w:tc>
          <w:tcPr>
            <w:tcW w:w="4252" w:type="dxa"/>
          </w:tcPr>
          <w:p w14:paraId="0DAED35A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06EEE051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152034E2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0F997116" w14:textId="77777777" w:rsidR="00FE65C8" w:rsidRPr="009D4619" w:rsidRDefault="00E73E50" w:rsidP="00FE65C8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36 69  </w:t>
            </w:r>
          </w:p>
          <w:p w14:paraId="0C940833" w14:textId="77777777" w:rsidR="00FE65C8" w:rsidRPr="009D4619" w:rsidRDefault="00E73E50" w:rsidP="00FE65C8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36 70 000  </w:t>
            </w:r>
          </w:p>
          <w:p w14:paraId="260B50A4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36 90 </w:t>
            </w:r>
          </w:p>
        </w:tc>
        <w:tc>
          <w:tcPr>
            <w:tcW w:w="2618" w:type="dxa"/>
          </w:tcPr>
          <w:p w14:paraId="1B215B54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69B95E62" w14:textId="77777777" w:rsidR="009A45FC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ЕН 50085-1-2008</w:t>
            </w:r>
          </w:p>
          <w:p w14:paraId="0766D0A3" w14:textId="77777777" w:rsidR="009A45FC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ЕН 50085-2-3-2008</w:t>
            </w:r>
          </w:p>
          <w:p w14:paraId="0E5EBA6F" w14:textId="77777777" w:rsidR="009A45FC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50178-2016</w:t>
            </w:r>
          </w:p>
          <w:p w14:paraId="6322F729" w14:textId="77777777" w:rsidR="009A45FC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52868-2007 (МЭК 61537:2006)</w:t>
            </w:r>
          </w:p>
          <w:p w14:paraId="4F70BAA2" w14:textId="77777777" w:rsidR="001539C6" w:rsidRPr="009D4619" w:rsidRDefault="00E73E50" w:rsidP="001539C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2.007.14-75</w:t>
            </w:r>
          </w:p>
          <w:p w14:paraId="32B4B16B" w14:textId="77777777" w:rsidR="001539C6" w:rsidRPr="009D4619" w:rsidRDefault="00E73E50" w:rsidP="001539C6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04-75</w:t>
            </w:r>
          </w:p>
          <w:p w14:paraId="5907242C" w14:textId="77777777" w:rsidR="001539C6" w:rsidRPr="009D4619" w:rsidRDefault="00E73E50" w:rsidP="001539C6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МЭК 62275-2015</w:t>
            </w:r>
          </w:p>
          <w:p w14:paraId="02037EB6" w14:textId="77777777" w:rsidR="00FE65C8" w:rsidRPr="009D4619" w:rsidRDefault="00FE65C8" w:rsidP="00FE65C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238" w:type="dxa"/>
          </w:tcPr>
          <w:p w14:paraId="5B20AD9C" w14:textId="77777777" w:rsidR="006E4B91" w:rsidRPr="009D4619" w:rsidRDefault="00E73E50" w:rsidP="006E4B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ЕН 50085-1-2008</w:t>
            </w:r>
          </w:p>
          <w:p w14:paraId="0FB11AEF" w14:textId="77777777" w:rsidR="006E4B91" w:rsidRPr="009D4619" w:rsidRDefault="00E73E50" w:rsidP="006E4B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ЕН 50085-2-3-2008</w:t>
            </w:r>
          </w:p>
          <w:p w14:paraId="18630477" w14:textId="77777777" w:rsidR="006E4B91" w:rsidRPr="009D4619" w:rsidRDefault="00E73E50" w:rsidP="006E4B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178-2016</w:t>
            </w:r>
          </w:p>
          <w:p w14:paraId="29AF0134" w14:textId="77777777" w:rsidR="006E4B91" w:rsidRPr="009D4619" w:rsidRDefault="00E73E50" w:rsidP="006E4B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868-2007 (МЭК 61537:2006)</w:t>
            </w:r>
          </w:p>
          <w:p w14:paraId="39CDF5AB" w14:textId="77777777" w:rsidR="006E4B91" w:rsidRPr="009D4619" w:rsidRDefault="00E73E50" w:rsidP="006E4B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14-75</w:t>
            </w:r>
          </w:p>
          <w:p w14:paraId="2D56696E" w14:textId="77777777" w:rsidR="006E4B91" w:rsidRPr="009D4619" w:rsidRDefault="00E73E50" w:rsidP="006E4B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75</w:t>
            </w:r>
          </w:p>
          <w:p w14:paraId="67175F4D" w14:textId="77777777" w:rsidR="00FE65C8" w:rsidRPr="009D4619" w:rsidRDefault="00E73E50" w:rsidP="006E4B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2275-2015</w:t>
            </w:r>
          </w:p>
        </w:tc>
      </w:tr>
      <w:tr w:rsidR="00C44DB0" w:rsidRPr="009D4619" w14:paraId="51978E85" w14:textId="77777777" w:rsidTr="00655B99">
        <w:trPr>
          <w:trHeight w:val="410"/>
        </w:trPr>
        <w:tc>
          <w:tcPr>
            <w:tcW w:w="709" w:type="dxa"/>
          </w:tcPr>
          <w:p w14:paraId="25EE82F6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27.</w:t>
            </w:r>
          </w:p>
        </w:tc>
        <w:tc>
          <w:tcPr>
            <w:tcW w:w="3114" w:type="dxa"/>
          </w:tcPr>
          <w:p w14:paraId="4A22CF30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Шинопроводы низкого напряжения</w:t>
            </w:r>
          </w:p>
        </w:tc>
        <w:tc>
          <w:tcPr>
            <w:tcW w:w="4252" w:type="dxa"/>
          </w:tcPr>
          <w:p w14:paraId="34734AA4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46034620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06A61D95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2DC99C72" w14:textId="77777777" w:rsidR="00FE65C8" w:rsidRPr="009D4619" w:rsidRDefault="00E73E50" w:rsidP="00FE65C8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36 90 100 </w:t>
            </w:r>
          </w:p>
          <w:p w14:paraId="2A83878C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44 42 900 9</w:t>
            </w:r>
          </w:p>
        </w:tc>
        <w:tc>
          <w:tcPr>
            <w:tcW w:w="2618" w:type="dxa"/>
          </w:tcPr>
          <w:p w14:paraId="12F3E04D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30F0A6AA" w14:textId="77777777" w:rsidR="006E4B91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70-2012</w:t>
            </w:r>
          </w:p>
          <w:p w14:paraId="1B36A68B" w14:textId="77777777" w:rsidR="006E4B91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439-6-2017</w:t>
            </w:r>
          </w:p>
          <w:p w14:paraId="1A9FF3B9" w14:textId="77777777" w:rsidR="006E4B91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534-1-2019</w:t>
            </w:r>
          </w:p>
          <w:p w14:paraId="0555AFCA" w14:textId="77777777" w:rsidR="006E4B91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МЭК 61534.1-2014</w:t>
            </w:r>
          </w:p>
          <w:p w14:paraId="434598F9" w14:textId="77777777" w:rsidR="006E4B91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534-21-2019</w:t>
            </w:r>
          </w:p>
          <w:p w14:paraId="600A51F6" w14:textId="77777777" w:rsidR="006E4B91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МЭК 61534.21-2014</w:t>
            </w:r>
          </w:p>
          <w:p w14:paraId="06F72B7A" w14:textId="77777777" w:rsidR="006E4B91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534-22-2019</w:t>
            </w:r>
          </w:p>
          <w:p w14:paraId="534BAA61" w14:textId="77777777" w:rsidR="006E4B91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МЭК 61534.22-2014</w:t>
            </w:r>
          </w:p>
          <w:p w14:paraId="18D43AE2" w14:textId="77777777" w:rsidR="006E4B91" w:rsidRPr="009D4619" w:rsidRDefault="00E73E50" w:rsidP="006E4B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20E3BC4E" w14:textId="77777777" w:rsidR="006E4B91" w:rsidRPr="009D4619" w:rsidRDefault="00E73E50" w:rsidP="006E4B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335-1-2013</w:t>
            </w:r>
          </w:p>
          <w:p w14:paraId="5BBBCBC2" w14:textId="77777777" w:rsidR="006E4B91" w:rsidRPr="009D4619" w:rsidRDefault="00E73E50" w:rsidP="006E4B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04-91</w:t>
            </w:r>
          </w:p>
          <w:p w14:paraId="4E84BFFF" w14:textId="77777777" w:rsidR="006E4B91" w:rsidRPr="009D4619" w:rsidRDefault="00E73E50" w:rsidP="006E4B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30-81</w:t>
            </w:r>
          </w:p>
          <w:p w14:paraId="55C67067" w14:textId="77777777" w:rsidR="006E4B91" w:rsidRPr="009D4619" w:rsidRDefault="00E73E50" w:rsidP="006E4B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44-2018</w:t>
            </w:r>
          </w:p>
          <w:p w14:paraId="38D3064C" w14:textId="77777777" w:rsidR="006E4B91" w:rsidRPr="009D4619" w:rsidRDefault="00E73E50" w:rsidP="006E4B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2.007.0-75</w:t>
            </w:r>
          </w:p>
          <w:p w14:paraId="12A55426" w14:textId="77777777" w:rsidR="006E4B91" w:rsidRPr="009D4619" w:rsidRDefault="00E73E50" w:rsidP="006E4B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311-2013</w:t>
            </w:r>
          </w:p>
          <w:p w14:paraId="6B99F4AB" w14:textId="77777777" w:rsidR="006E4B91" w:rsidRPr="009D4619" w:rsidRDefault="00E73E50" w:rsidP="006E4B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62233-2013</w:t>
            </w:r>
          </w:p>
          <w:p w14:paraId="0C4C2D2D" w14:textId="77777777" w:rsidR="006E4B91" w:rsidRPr="009D4619" w:rsidRDefault="00E73E50" w:rsidP="006E4B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50550-2016</w:t>
            </w:r>
          </w:p>
          <w:p w14:paraId="616DBDEF" w14:textId="77777777" w:rsidR="006E4B91" w:rsidRPr="009D4619" w:rsidRDefault="00E73E50" w:rsidP="006E4B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4254-2015 (IEC 60529:2013)</w:t>
            </w:r>
          </w:p>
          <w:p w14:paraId="4A1C6891" w14:textId="77777777" w:rsidR="006E4B91" w:rsidRPr="009D4619" w:rsidRDefault="00E73E50" w:rsidP="006E4B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293-2016</w:t>
            </w:r>
          </w:p>
          <w:p w14:paraId="3EE46E59" w14:textId="77777777" w:rsidR="006E4B91" w:rsidRPr="009D4619" w:rsidRDefault="00E73E50" w:rsidP="006E4B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140-2012</w:t>
            </w:r>
          </w:p>
          <w:p w14:paraId="5C6A26D8" w14:textId="77777777" w:rsidR="006E4B91" w:rsidRPr="009D4619" w:rsidRDefault="00E73E50" w:rsidP="006E4B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310-3-2016</w:t>
            </w:r>
          </w:p>
          <w:p w14:paraId="6F61167D" w14:textId="77777777" w:rsidR="006E4B91" w:rsidRPr="009D4619" w:rsidRDefault="00E73E50" w:rsidP="006E4B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МЭК 61310-1-2005</w:t>
            </w:r>
          </w:p>
          <w:p w14:paraId="7AA8BA6F" w14:textId="77777777" w:rsidR="00FE65C8" w:rsidRPr="009D4619" w:rsidRDefault="00E73E50" w:rsidP="006E4B9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 РК МЭК 61310-1-2008</w:t>
            </w:r>
          </w:p>
        </w:tc>
        <w:tc>
          <w:tcPr>
            <w:tcW w:w="3238" w:type="dxa"/>
          </w:tcPr>
          <w:p w14:paraId="36052C6F" w14:textId="77777777" w:rsidR="006E4B91" w:rsidRPr="009D4619" w:rsidRDefault="00E73E50" w:rsidP="006E4B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70-2012</w:t>
            </w:r>
          </w:p>
          <w:p w14:paraId="7F867EC1" w14:textId="77777777" w:rsidR="006E4B91" w:rsidRPr="009D4619" w:rsidRDefault="00E73E50" w:rsidP="006E4B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439-6-2017</w:t>
            </w:r>
          </w:p>
          <w:p w14:paraId="65B9A98C" w14:textId="77777777" w:rsidR="006E4B91" w:rsidRPr="009D4619" w:rsidRDefault="00E73E50" w:rsidP="006E4B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34-1-2019</w:t>
            </w:r>
          </w:p>
          <w:p w14:paraId="1EAA4E62" w14:textId="77777777" w:rsidR="006E4B91" w:rsidRPr="009D4619" w:rsidRDefault="00E73E50" w:rsidP="006E4B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1534.1-2014</w:t>
            </w:r>
          </w:p>
          <w:p w14:paraId="068DB602" w14:textId="77777777" w:rsidR="006E4B91" w:rsidRPr="009D4619" w:rsidRDefault="00E73E50" w:rsidP="006E4B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34-21-2019</w:t>
            </w:r>
          </w:p>
          <w:p w14:paraId="058C2B3E" w14:textId="77777777" w:rsidR="006E4B91" w:rsidRPr="009D4619" w:rsidRDefault="00E73E50" w:rsidP="006E4B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1534.21-2014</w:t>
            </w:r>
          </w:p>
          <w:p w14:paraId="6D63AC0F" w14:textId="77777777" w:rsidR="006E4B91" w:rsidRPr="009D4619" w:rsidRDefault="00E73E50" w:rsidP="006E4B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34-22-2019</w:t>
            </w:r>
          </w:p>
          <w:p w14:paraId="23CCA0AE" w14:textId="77777777" w:rsidR="00FE65C8" w:rsidRPr="009D4619" w:rsidRDefault="00E73E50" w:rsidP="006E4B9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1534.22-2014</w:t>
            </w:r>
            <w:r w:rsidR="00AA6E55" w:rsidRPr="009D4619">
              <w:rPr>
                <w:sz w:val="18"/>
                <w:szCs w:val="18"/>
              </w:rPr>
              <w:t>)</w:t>
            </w:r>
          </w:p>
          <w:p w14:paraId="7C3CF5F8" w14:textId="77777777" w:rsidR="006E4B91" w:rsidRPr="009D4619" w:rsidRDefault="00E73E50" w:rsidP="006E4B9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49B5253A" w14:textId="77777777" w:rsidR="006E4B91" w:rsidRPr="009D4619" w:rsidRDefault="00E73E50" w:rsidP="006E4B9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4561FEE8" w14:textId="77777777" w:rsidR="006E4B91" w:rsidRPr="009D4619" w:rsidRDefault="00E73E50" w:rsidP="006E4B9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5B7CE624" w14:textId="77777777" w:rsidR="006E4B91" w:rsidRPr="009D4619" w:rsidRDefault="00E73E50" w:rsidP="006E4B9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6195E771" w14:textId="77777777" w:rsidR="006E4B91" w:rsidRPr="009D4619" w:rsidRDefault="00E73E50" w:rsidP="006E4B9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4EDCB743" w14:textId="77777777" w:rsidR="006E4B91" w:rsidRPr="009D4619" w:rsidRDefault="00E73E50" w:rsidP="006E4B9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046F5DAF" w14:textId="77777777" w:rsidR="006E4B91" w:rsidRPr="009D4619" w:rsidRDefault="00E73E50" w:rsidP="006E4B9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3F69BBF8" w14:textId="77777777" w:rsidR="006E4B91" w:rsidRPr="009D4619" w:rsidRDefault="00E73E50" w:rsidP="006E4B9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565CF82D" w14:textId="77777777" w:rsidR="006E4B91" w:rsidRPr="009D4619" w:rsidRDefault="00E73E50" w:rsidP="006E4B9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47A9C371" w14:textId="77777777" w:rsidR="006E4B91" w:rsidRPr="009D4619" w:rsidRDefault="00E73E50" w:rsidP="006E4B9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56BBB1DF" w14:textId="77777777" w:rsidR="006E4B91" w:rsidRPr="009D4619" w:rsidRDefault="00E73E50" w:rsidP="006E4B9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79A3A075" w14:textId="77777777" w:rsidR="006E4B91" w:rsidRPr="009D4619" w:rsidRDefault="00E73E50" w:rsidP="006E4B9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154FB0A7" w14:textId="77777777" w:rsidR="006E4B91" w:rsidRPr="009D4619" w:rsidRDefault="00E73E50" w:rsidP="006E4B9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2D38ABCB" w14:textId="77777777" w:rsidR="006E4B91" w:rsidRPr="009D4619" w:rsidRDefault="00E73E50" w:rsidP="006E4B9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72235C44" w14:textId="77777777" w:rsidR="006E4B91" w:rsidRPr="009D4619" w:rsidRDefault="00E73E50" w:rsidP="006E4B9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</w:tc>
      </w:tr>
      <w:tr w:rsidR="00C44DB0" w:rsidRPr="009D4619" w14:paraId="43AE026F" w14:textId="77777777" w:rsidTr="00655B99">
        <w:trPr>
          <w:trHeight w:val="410"/>
        </w:trPr>
        <w:tc>
          <w:tcPr>
            <w:tcW w:w="709" w:type="dxa"/>
          </w:tcPr>
          <w:p w14:paraId="3E435ADC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28.</w:t>
            </w:r>
          </w:p>
        </w:tc>
        <w:tc>
          <w:tcPr>
            <w:tcW w:w="3114" w:type="dxa"/>
          </w:tcPr>
          <w:p w14:paraId="39017BE5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азъединители и заземлители переносные, отделители и короткозамыкатели</w:t>
            </w:r>
          </w:p>
        </w:tc>
        <w:tc>
          <w:tcPr>
            <w:tcW w:w="4252" w:type="dxa"/>
          </w:tcPr>
          <w:p w14:paraId="08FACF18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18E78976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0591411F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307C0027" w14:textId="77777777" w:rsidR="00FE65C8" w:rsidRPr="009D4619" w:rsidRDefault="00E73E50" w:rsidP="00FE65C8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pacing w:val="-3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35 30 </w:t>
            </w:r>
          </w:p>
        </w:tc>
        <w:tc>
          <w:tcPr>
            <w:tcW w:w="2618" w:type="dxa"/>
          </w:tcPr>
          <w:p w14:paraId="201EB35C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54D38612" w14:textId="77777777" w:rsidR="006E4B91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669-2-4-2017</w:t>
            </w:r>
          </w:p>
          <w:p w14:paraId="51CB3C7A" w14:textId="77777777" w:rsidR="006E4B91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947-3-2016</w:t>
            </w:r>
          </w:p>
          <w:p w14:paraId="7CDBE949" w14:textId="77777777" w:rsidR="006E4B91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 РК МЭК 60947-3-2011</w:t>
            </w:r>
          </w:p>
          <w:p w14:paraId="1B9194FA" w14:textId="77777777" w:rsidR="006E4B91" w:rsidRPr="009D4619" w:rsidRDefault="006E4B91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</w:p>
          <w:p w14:paraId="3B0CED3F" w14:textId="77777777" w:rsidR="00FE65C8" w:rsidRPr="009D4619" w:rsidRDefault="00FE65C8" w:rsidP="00FE65C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238" w:type="dxa"/>
          </w:tcPr>
          <w:p w14:paraId="79F66D17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6</w:t>
            </w:r>
            <w:r w:rsidR="00FD67FC" w:rsidRPr="009D4619">
              <w:rPr>
                <w:sz w:val="18"/>
                <w:szCs w:val="18"/>
              </w:rPr>
              <w:t>-75</w:t>
            </w:r>
          </w:p>
          <w:p w14:paraId="7DC3F813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</w:t>
            </w:r>
            <w:r w:rsidR="00FD67FC" w:rsidRPr="009D4619">
              <w:rPr>
                <w:sz w:val="18"/>
                <w:szCs w:val="18"/>
              </w:rPr>
              <w:t>-75</w:t>
            </w:r>
          </w:p>
          <w:p w14:paraId="6210E052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1130 </w:t>
            </w:r>
            <w:r w:rsidR="00FD67FC" w:rsidRPr="009D4619">
              <w:rPr>
                <w:sz w:val="18"/>
                <w:szCs w:val="18"/>
              </w:rPr>
              <w:t>-89</w:t>
            </w:r>
          </w:p>
          <w:p w14:paraId="3C7A8786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30</w:t>
            </w:r>
            <w:r w:rsidR="00FD67FC" w:rsidRPr="009D4619">
              <w:rPr>
                <w:sz w:val="18"/>
                <w:szCs w:val="18"/>
              </w:rPr>
              <w:t>-2012</w:t>
            </w:r>
            <w:r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  <w:lang w:eastAsia="en-US"/>
              </w:rPr>
              <w:t>(</w:t>
            </w:r>
            <w:r w:rsidRPr="009D4619">
              <w:rPr>
                <w:sz w:val="18"/>
                <w:szCs w:val="18"/>
                <w:lang w:val="en-US" w:eastAsia="en-US"/>
              </w:rPr>
              <w:t>IEC</w:t>
            </w: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Pr="009D4619">
              <w:rPr>
                <w:sz w:val="18"/>
                <w:szCs w:val="18"/>
              </w:rPr>
              <w:t>61230:1993)</w:t>
            </w:r>
          </w:p>
        </w:tc>
      </w:tr>
      <w:tr w:rsidR="00C44DB0" w:rsidRPr="009D4619" w14:paraId="444AFB92" w14:textId="77777777" w:rsidTr="00655B99">
        <w:trPr>
          <w:trHeight w:val="410"/>
        </w:trPr>
        <w:tc>
          <w:tcPr>
            <w:tcW w:w="709" w:type="dxa"/>
          </w:tcPr>
          <w:p w14:paraId="05A0459A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29.</w:t>
            </w:r>
          </w:p>
        </w:tc>
        <w:tc>
          <w:tcPr>
            <w:tcW w:w="3114" w:type="dxa"/>
          </w:tcPr>
          <w:p w14:paraId="709AE049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ыключатели автоматические промышленного назначения</w:t>
            </w:r>
          </w:p>
        </w:tc>
        <w:tc>
          <w:tcPr>
            <w:tcW w:w="4252" w:type="dxa"/>
          </w:tcPr>
          <w:p w14:paraId="009B4B55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60A5A443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4D9B9ADF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65913DF8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35  </w:t>
            </w:r>
          </w:p>
          <w:p w14:paraId="10032E96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36  </w:t>
            </w:r>
          </w:p>
          <w:p w14:paraId="651EDBA6" w14:textId="77777777" w:rsidR="00FE65C8" w:rsidRPr="009D4619" w:rsidRDefault="00FE65C8" w:rsidP="00FE65C8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14:paraId="6BDD611E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26E3B8BB" w14:textId="77777777" w:rsidR="006E4B91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30850.2.3-2002 (МЭК 60669-2-3:1997)</w:t>
            </w:r>
          </w:p>
          <w:p w14:paraId="0932A917" w14:textId="77777777" w:rsidR="006E4B91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51324.2.3-2012 (МЭК 60669-2-3:2006)</w:t>
            </w:r>
          </w:p>
          <w:p w14:paraId="778D91F2" w14:textId="77777777" w:rsidR="006E4B91" w:rsidRPr="009D4619" w:rsidRDefault="00E73E50" w:rsidP="006E4B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947-3-2016</w:t>
            </w:r>
          </w:p>
          <w:p w14:paraId="0D24F2C5" w14:textId="77777777" w:rsidR="006E4B91" w:rsidRPr="009D4619" w:rsidRDefault="00E73E50" w:rsidP="006E4B9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 РК МЭК 60947-3-2011</w:t>
            </w:r>
          </w:p>
          <w:p w14:paraId="5D821ACC" w14:textId="77777777" w:rsidR="006E4B91" w:rsidRPr="009D4619" w:rsidRDefault="00E73E50" w:rsidP="006E4B9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626-1-2017</w:t>
            </w:r>
          </w:p>
          <w:p w14:paraId="634AFCE4" w14:textId="77777777" w:rsidR="006E4B91" w:rsidRPr="009D4619" w:rsidRDefault="00E73E50" w:rsidP="006E4B9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30850.1-2002 (МЭК 60669-1:1998)</w:t>
            </w:r>
          </w:p>
          <w:p w14:paraId="4ED4AF89" w14:textId="77777777" w:rsidR="006E4B91" w:rsidRPr="009D4619" w:rsidRDefault="00E73E50" w:rsidP="006E4B9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51324.1-2012 (МЭК 60669-1:2007)</w:t>
            </w:r>
          </w:p>
          <w:p w14:paraId="505F0C83" w14:textId="77777777" w:rsidR="006E4B91" w:rsidRPr="009D4619" w:rsidRDefault="00E73E50" w:rsidP="006E4B9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669-2-1-2016</w:t>
            </w:r>
          </w:p>
          <w:p w14:paraId="696FCD16" w14:textId="77777777" w:rsidR="006E4B91" w:rsidRPr="009D4619" w:rsidRDefault="00E73E50" w:rsidP="006E4B9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51324.2.1-2012 (МЭК 60669-2-1:2009)</w:t>
            </w:r>
          </w:p>
          <w:p w14:paraId="011BBA7C" w14:textId="77777777" w:rsidR="006E4B91" w:rsidRPr="009D4619" w:rsidRDefault="00E73E50" w:rsidP="006E4B9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30850.2.2-2002 (МЭК 60669-2-2:1996)</w:t>
            </w:r>
          </w:p>
          <w:p w14:paraId="1FCDD355" w14:textId="77777777" w:rsidR="006E4B91" w:rsidRPr="009D4619" w:rsidRDefault="00E73E50" w:rsidP="006E4B9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51324.2.2-2012 (МЭК 60669-2-2:2006)</w:t>
            </w:r>
          </w:p>
          <w:p w14:paraId="363124C5" w14:textId="77777777" w:rsidR="006E4B91" w:rsidRPr="009D4619" w:rsidRDefault="00E73E50" w:rsidP="006E4B9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30850.2.3-2002 (МЭК 60669-2-3:1997)</w:t>
            </w:r>
          </w:p>
          <w:p w14:paraId="165C6416" w14:textId="77777777" w:rsidR="006E4B91" w:rsidRPr="009D4619" w:rsidRDefault="00E73E50" w:rsidP="006E4B9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51324.2.3-2012 (МЭК 60669-2-3:2006)</w:t>
            </w:r>
          </w:p>
          <w:p w14:paraId="717858EF" w14:textId="77777777" w:rsidR="006E4B91" w:rsidRPr="009D4619" w:rsidRDefault="00E73E50" w:rsidP="006E4B9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669-2-4-2017</w:t>
            </w:r>
          </w:p>
          <w:p w14:paraId="30F8CAD3" w14:textId="77777777" w:rsidR="006E4B91" w:rsidRPr="009D4619" w:rsidRDefault="00E73E50" w:rsidP="006E4B9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669-2-5-2017</w:t>
            </w:r>
          </w:p>
          <w:p w14:paraId="5389E02F" w14:textId="77777777" w:rsidR="006E4B91" w:rsidRPr="009D4619" w:rsidRDefault="00E73E50" w:rsidP="006E4B9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669-2-6-2015</w:t>
            </w:r>
          </w:p>
          <w:p w14:paraId="6B6A5B9D" w14:textId="77777777" w:rsidR="006E4B91" w:rsidRPr="009D4619" w:rsidRDefault="00E73E50" w:rsidP="006E4B9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423-2013</w:t>
            </w:r>
          </w:p>
          <w:p w14:paraId="6A498F7E" w14:textId="77777777" w:rsidR="005A6739" w:rsidRPr="009D4619" w:rsidRDefault="00E73E50" w:rsidP="006E4B9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898-1-2020</w:t>
            </w:r>
          </w:p>
          <w:p w14:paraId="2312BF8C" w14:textId="77777777" w:rsidR="005A6739" w:rsidRPr="009D4619" w:rsidRDefault="00E73E50" w:rsidP="006E4B9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898-2-2011</w:t>
            </w:r>
          </w:p>
          <w:p w14:paraId="214B317B" w14:textId="77777777" w:rsidR="005A6739" w:rsidRPr="009D4619" w:rsidRDefault="00E73E50" w:rsidP="006E4B9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934-2015</w:t>
            </w:r>
          </w:p>
          <w:p w14:paraId="5CB60A6F" w14:textId="77777777" w:rsidR="005A6739" w:rsidRPr="009D4619" w:rsidRDefault="00E73E50" w:rsidP="006E4B9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947-2-2021</w:t>
            </w:r>
          </w:p>
          <w:p w14:paraId="4EBB1A7E" w14:textId="77777777" w:rsidR="005A6739" w:rsidRPr="009D4619" w:rsidRDefault="00E73E50" w:rsidP="006E4B9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947-2-2014</w:t>
            </w:r>
          </w:p>
          <w:p w14:paraId="7AF42943" w14:textId="77777777" w:rsidR="005A6739" w:rsidRPr="009D4619" w:rsidRDefault="00E73E50" w:rsidP="006E4B9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08-1-2020</w:t>
            </w:r>
          </w:p>
          <w:p w14:paraId="03DFF936" w14:textId="77777777" w:rsidR="005A6739" w:rsidRPr="009D4619" w:rsidRDefault="00E73E50" w:rsidP="006E4B9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31601.2.1-2012 (IEC 61008-2-1:1990)</w:t>
            </w:r>
          </w:p>
          <w:p w14:paraId="4268487C" w14:textId="77777777" w:rsidR="005A6739" w:rsidRPr="009D4619" w:rsidRDefault="00E73E50" w:rsidP="006E4B9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09-1-2020</w:t>
            </w:r>
          </w:p>
          <w:p w14:paraId="35B19BE8" w14:textId="77777777" w:rsidR="005A6739" w:rsidRPr="009D4619" w:rsidRDefault="00E73E50" w:rsidP="006E4B9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31225.2.1-2012 (IEC 61009-2-1:1991)</w:t>
            </w:r>
          </w:p>
          <w:p w14:paraId="79B6EB78" w14:textId="77777777" w:rsidR="005A6739" w:rsidRPr="009D4619" w:rsidRDefault="00E73E50" w:rsidP="005A6739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797452C7" w14:textId="77777777" w:rsidR="005A6739" w:rsidRPr="009D4619" w:rsidRDefault="00E73E50" w:rsidP="005A6739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335-1-2013</w:t>
            </w:r>
          </w:p>
          <w:p w14:paraId="7E98839E" w14:textId="77777777" w:rsidR="005A6739" w:rsidRPr="009D4619" w:rsidRDefault="00E73E50" w:rsidP="005A6739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04-91</w:t>
            </w:r>
          </w:p>
          <w:p w14:paraId="3BFE30D2" w14:textId="77777777" w:rsidR="005A6739" w:rsidRPr="009D4619" w:rsidRDefault="00E73E50" w:rsidP="005A6739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30-81</w:t>
            </w:r>
          </w:p>
          <w:p w14:paraId="21A3BBD6" w14:textId="77777777" w:rsidR="005A6739" w:rsidRPr="009D4619" w:rsidRDefault="00E73E50" w:rsidP="005A6739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44-2018</w:t>
            </w:r>
          </w:p>
          <w:p w14:paraId="2169C887" w14:textId="77777777" w:rsidR="005A6739" w:rsidRPr="009D4619" w:rsidRDefault="00E73E50" w:rsidP="005A6739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2.007.0-75</w:t>
            </w:r>
          </w:p>
          <w:p w14:paraId="723E96F7" w14:textId="77777777" w:rsidR="005A6739" w:rsidRPr="009D4619" w:rsidRDefault="00E73E50" w:rsidP="005A6739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311-2013</w:t>
            </w:r>
          </w:p>
          <w:p w14:paraId="66327D36" w14:textId="77777777" w:rsidR="005A6739" w:rsidRPr="009D4619" w:rsidRDefault="00E73E50" w:rsidP="005A6739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62233-2013</w:t>
            </w:r>
          </w:p>
          <w:p w14:paraId="39FA67A5" w14:textId="77777777" w:rsidR="005A6739" w:rsidRPr="009D4619" w:rsidRDefault="00E73E50" w:rsidP="005A6739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50550-2016</w:t>
            </w:r>
          </w:p>
          <w:p w14:paraId="5666F56A" w14:textId="77777777" w:rsidR="005A6739" w:rsidRPr="009D4619" w:rsidRDefault="00E73E50" w:rsidP="005A6739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4254-2015 (IEC 60529:2013)</w:t>
            </w:r>
          </w:p>
          <w:p w14:paraId="46E1C07E" w14:textId="77777777" w:rsidR="005A6739" w:rsidRPr="009D4619" w:rsidRDefault="00E73E50" w:rsidP="005A6739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293-2016</w:t>
            </w:r>
          </w:p>
          <w:p w14:paraId="5DA28B92" w14:textId="77777777" w:rsidR="005A6739" w:rsidRPr="009D4619" w:rsidRDefault="00E73E50" w:rsidP="005A6739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140-2012</w:t>
            </w:r>
          </w:p>
          <w:p w14:paraId="3FD14C29" w14:textId="77777777" w:rsidR="005A6739" w:rsidRPr="009D4619" w:rsidRDefault="00E73E50" w:rsidP="005A6739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310-3-2016</w:t>
            </w:r>
          </w:p>
          <w:p w14:paraId="5B639EDA" w14:textId="77777777" w:rsidR="005A6739" w:rsidRPr="009D4619" w:rsidRDefault="00E73E50" w:rsidP="005A6739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МЭК 61310-1-2005</w:t>
            </w:r>
          </w:p>
          <w:p w14:paraId="17D208DC" w14:textId="77777777" w:rsidR="00FE65C8" w:rsidRPr="009D4619" w:rsidRDefault="00E73E50" w:rsidP="005A673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 РК МЭК 61310-1-2008</w:t>
            </w:r>
          </w:p>
        </w:tc>
        <w:tc>
          <w:tcPr>
            <w:tcW w:w="3238" w:type="dxa"/>
          </w:tcPr>
          <w:p w14:paraId="6FAA9678" w14:textId="77777777" w:rsidR="005A6739" w:rsidRPr="009D4619" w:rsidRDefault="00E73E50" w:rsidP="005A673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30850.2.3-2002 (МЭК 60669-2-3:1997)</w:t>
            </w:r>
          </w:p>
          <w:p w14:paraId="7E5B5C6C" w14:textId="77777777" w:rsidR="005A6739" w:rsidRPr="009D4619" w:rsidRDefault="00E73E50" w:rsidP="005A673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51324.2.3-2012 (МЭК 60669-2-3:2006)</w:t>
            </w:r>
          </w:p>
          <w:p w14:paraId="11F58B8E" w14:textId="77777777" w:rsidR="005A6739" w:rsidRPr="009D4619" w:rsidRDefault="00E73E50" w:rsidP="005A6739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947-3-2016</w:t>
            </w:r>
          </w:p>
          <w:p w14:paraId="13F784DB" w14:textId="77777777" w:rsidR="005A6739" w:rsidRPr="009D4619" w:rsidRDefault="00E73E50" w:rsidP="005A673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 РК МЭК 60947-3-2011</w:t>
            </w:r>
          </w:p>
          <w:p w14:paraId="19B076DD" w14:textId="77777777" w:rsidR="005A6739" w:rsidRPr="009D4619" w:rsidRDefault="00E73E50" w:rsidP="005A673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626-1-2017</w:t>
            </w:r>
          </w:p>
          <w:p w14:paraId="21CCC3B2" w14:textId="77777777" w:rsidR="005A6739" w:rsidRPr="009D4619" w:rsidRDefault="00E73E50" w:rsidP="005A673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30850.1-2002 (МЭК 60669-1:1998)</w:t>
            </w:r>
          </w:p>
          <w:p w14:paraId="477C3B1C" w14:textId="77777777" w:rsidR="005A6739" w:rsidRPr="009D4619" w:rsidRDefault="00E73E50" w:rsidP="005A673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51324.1-2012 (МЭК 60669-1:2007)</w:t>
            </w:r>
          </w:p>
          <w:p w14:paraId="03F48AE6" w14:textId="77777777" w:rsidR="005A6739" w:rsidRPr="009D4619" w:rsidRDefault="00E73E50" w:rsidP="005A673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669-2-1-2016</w:t>
            </w:r>
          </w:p>
          <w:p w14:paraId="57815858" w14:textId="77777777" w:rsidR="005A6739" w:rsidRPr="009D4619" w:rsidRDefault="00E73E50" w:rsidP="005A673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51324.2.1-2012 (МЭК 60669-2-1:2009)</w:t>
            </w:r>
          </w:p>
          <w:p w14:paraId="18270A0D" w14:textId="77777777" w:rsidR="005A6739" w:rsidRPr="009D4619" w:rsidRDefault="00E73E50" w:rsidP="005A673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30850.2.2-2002 (МЭК 60669-2-2:1996)</w:t>
            </w:r>
          </w:p>
          <w:p w14:paraId="2CB965A6" w14:textId="77777777" w:rsidR="005A6739" w:rsidRPr="009D4619" w:rsidRDefault="00E73E50" w:rsidP="005A673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51324.2.2-2012 (МЭК 60669-2-2:2006)</w:t>
            </w:r>
          </w:p>
          <w:p w14:paraId="5F7D4B5F" w14:textId="77777777" w:rsidR="005A6739" w:rsidRPr="009D4619" w:rsidRDefault="00E73E50" w:rsidP="005A673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30850.2.3-2002 (МЭК 60669-2-3:1997)</w:t>
            </w:r>
          </w:p>
          <w:p w14:paraId="64C172F2" w14:textId="77777777" w:rsidR="005A6739" w:rsidRPr="009D4619" w:rsidRDefault="00E73E50" w:rsidP="005A673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51324.2.3-2012 (МЭК 60669-2-3:2006)</w:t>
            </w:r>
          </w:p>
          <w:p w14:paraId="6C639C48" w14:textId="77777777" w:rsidR="005A6739" w:rsidRPr="009D4619" w:rsidRDefault="00E73E50" w:rsidP="005A673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669-2-4-2017</w:t>
            </w:r>
          </w:p>
          <w:p w14:paraId="446F655A" w14:textId="77777777" w:rsidR="005A6739" w:rsidRPr="009D4619" w:rsidRDefault="00E73E50" w:rsidP="005A673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669-2-5-2017</w:t>
            </w:r>
          </w:p>
          <w:p w14:paraId="008FF674" w14:textId="77777777" w:rsidR="005A6739" w:rsidRPr="009D4619" w:rsidRDefault="00E73E50" w:rsidP="005A673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669-2-6-2015</w:t>
            </w:r>
          </w:p>
          <w:p w14:paraId="2DEE81EE" w14:textId="77777777" w:rsidR="005A6739" w:rsidRPr="009D4619" w:rsidRDefault="00E73E50" w:rsidP="005A673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423-2013</w:t>
            </w:r>
          </w:p>
          <w:p w14:paraId="31FB4D5F" w14:textId="77777777" w:rsidR="005A6739" w:rsidRPr="009D4619" w:rsidRDefault="00E73E50" w:rsidP="005A673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898-1-2020</w:t>
            </w:r>
          </w:p>
          <w:p w14:paraId="10D4068D" w14:textId="77777777" w:rsidR="005A6739" w:rsidRPr="009D4619" w:rsidRDefault="00E73E50" w:rsidP="005A673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898-2-2011</w:t>
            </w:r>
          </w:p>
          <w:p w14:paraId="310C0090" w14:textId="77777777" w:rsidR="005A6739" w:rsidRPr="009D4619" w:rsidRDefault="00E73E50" w:rsidP="005A673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934-2015</w:t>
            </w:r>
          </w:p>
          <w:p w14:paraId="347E7263" w14:textId="77777777" w:rsidR="005A6739" w:rsidRPr="009D4619" w:rsidRDefault="00E73E50" w:rsidP="005A673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947-2-2021</w:t>
            </w:r>
          </w:p>
          <w:p w14:paraId="71F70888" w14:textId="77777777" w:rsidR="005A6739" w:rsidRPr="009D4619" w:rsidRDefault="00E73E50" w:rsidP="005A673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947-2-2014</w:t>
            </w:r>
          </w:p>
          <w:p w14:paraId="2D0F3352" w14:textId="77777777" w:rsidR="005A6739" w:rsidRPr="009D4619" w:rsidRDefault="00E73E50" w:rsidP="005A673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08-1-2020</w:t>
            </w:r>
          </w:p>
          <w:p w14:paraId="3B308DDB" w14:textId="77777777" w:rsidR="005A6739" w:rsidRPr="009D4619" w:rsidRDefault="00E73E50" w:rsidP="005A673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31601.2.1-2012 (IEC 61008-2-1:1990)</w:t>
            </w:r>
          </w:p>
          <w:p w14:paraId="50BEE5D2" w14:textId="77777777" w:rsidR="005A6739" w:rsidRPr="009D4619" w:rsidRDefault="00E73E50" w:rsidP="005A673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09-1-2020</w:t>
            </w:r>
          </w:p>
          <w:p w14:paraId="46838C45" w14:textId="77777777" w:rsidR="005A6739" w:rsidRPr="009D4619" w:rsidRDefault="00E73E50" w:rsidP="005A673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31225.2.1-2012 (IEC 61009-2-1:1991)</w:t>
            </w:r>
          </w:p>
          <w:p w14:paraId="3FA90AE2" w14:textId="77777777" w:rsidR="005A6739" w:rsidRPr="009D4619" w:rsidRDefault="00E73E50" w:rsidP="005A673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53135572" w14:textId="77777777" w:rsidR="005A6739" w:rsidRPr="009D4619" w:rsidRDefault="00E73E50" w:rsidP="005A673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27C1CBFC" w14:textId="77777777" w:rsidR="005A6739" w:rsidRPr="009D4619" w:rsidRDefault="00E73E50" w:rsidP="005A673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50BB46A8" w14:textId="77777777" w:rsidR="005A6739" w:rsidRPr="009D4619" w:rsidRDefault="00E73E50" w:rsidP="005A673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3B927924" w14:textId="77777777" w:rsidR="005A6739" w:rsidRPr="009D4619" w:rsidRDefault="00E73E50" w:rsidP="005A673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7D3E394F" w14:textId="77777777" w:rsidR="005A6739" w:rsidRPr="009D4619" w:rsidRDefault="00E73E50" w:rsidP="005A673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572986BB" w14:textId="77777777" w:rsidR="005A6739" w:rsidRPr="009D4619" w:rsidRDefault="00E73E50" w:rsidP="005A673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6F2297A9" w14:textId="77777777" w:rsidR="005A6739" w:rsidRPr="009D4619" w:rsidRDefault="00E73E50" w:rsidP="005A673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1D212588" w14:textId="77777777" w:rsidR="005A6739" w:rsidRPr="009D4619" w:rsidRDefault="00E73E50" w:rsidP="005A673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1BA9A50E" w14:textId="77777777" w:rsidR="005A6739" w:rsidRPr="009D4619" w:rsidRDefault="00E73E50" w:rsidP="005A673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562DCAF9" w14:textId="77777777" w:rsidR="005A6739" w:rsidRPr="009D4619" w:rsidRDefault="00E73E50" w:rsidP="005A673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35D097D6" w14:textId="77777777" w:rsidR="005A6739" w:rsidRPr="009D4619" w:rsidRDefault="00E73E50" w:rsidP="005A673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1E5DBD5E" w14:textId="77777777" w:rsidR="00FE65C8" w:rsidRPr="009D4619" w:rsidRDefault="00E73E50" w:rsidP="005A673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0D3683B6" w14:textId="77777777" w:rsidR="005A6739" w:rsidRPr="009D4619" w:rsidRDefault="00E73E50" w:rsidP="005A673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7F67984F" w14:textId="77777777" w:rsidR="005A6739" w:rsidRPr="009D4619" w:rsidRDefault="00E73E50" w:rsidP="005A673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</w:tc>
      </w:tr>
      <w:tr w:rsidR="00C44DB0" w:rsidRPr="009D4619" w14:paraId="5BF49723" w14:textId="77777777" w:rsidTr="00655B99">
        <w:trPr>
          <w:trHeight w:val="410"/>
        </w:trPr>
        <w:tc>
          <w:tcPr>
            <w:tcW w:w="709" w:type="dxa"/>
          </w:tcPr>
          <w:p w14:paraId="0BA1E709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30.</w:t>
            </w:r>
          </w:p>
        </w:tc>
        <w:tc>
          <w:tcPr>
            <w:tcW w:w="3114" w:type="dxa"/>
          </w:tcPr>
          <w:p w14:paraId="5D28F353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ппараты электрические на напряжение до 1000 В прочие.</w:t>
            </w:r>
          </w:p>
        </w:tc>
        <w:tc>
          <w:tcPr>
            <w:tcW w:w="4252" w:type="dxa"/>
          </w:tcPr>
          <w:p w14:paraId="070B93B1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ертификат соответствия </w:t>
            </w:r>
          </w:p>
          <w:p w14:paraId="622DAD4A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0D5DCE5F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62C2C7DC" w14:textId="77777777" w:rsidR="00237769" w:rsidRPr="009D4619" w:rsidRDefault="00E73E50" w:rsidP="00237769">
            <w:pPr>
              <w:keepNext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37  8486 </w:t>
            </w:r>
          </w:p>
          <w:p w14:paraId="657A2959" w14:textId="77777777" w:rsidR="00237769" w:rsidRPr="009D4619" w:rsidRDefault="00E73E50" w:rsidP="00237769">
            <w:pPr>
              <w:keepNext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41  8501 </w:t>
            </w:r>
          </w:p>
          <w:p w14:paraId="1A9120CA" w14:textId="77777777" w:rsidR="00237769" w:rsidRPr="009D4619" w:rsidRDefault="00E73E50" w:rsidP="00237769">
            <w:pPr>
              <w:keepNext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9032  9026 </w:t>
            </w:r>
          </w:p>
          <w:p w14:paraId="4CA3969C" w14:textId="77777777" w:rsidR="00237769" w:rsidRPr="009D4619" w:rsidRDefault="00E73E50" w:rsidP="00237769">
            <w:pPr>
              <w:keepNext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9027  8418 </w:t>
            </w:r>
          </w:p>
          <w:p w14:paraId="3AD5C579" w14:textId="77777777" w:rsidR="00237769" w:rsidRPr="009D4619" w:rsidRDefault="00E73E50" w:rsidP="00237769">
            <w:pPr>
              <w:keepNext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19  8516 </w:t>
            </w:r>
          </w:p>
          <w:p w14:paraId="360594E4" w14:textId="77777777" w:rsidR="00237769" w:rsidRPr="009D4619" w:rsidRDefault="00E73E50" w:rsidP="00237769">
            <w:pPr>
              <w:keepNext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09  8451 </w:t>
            </w:r>
          </w:p>
          <w:p w14:paraId="0F2DB1D1" w14:textId="77777777" w:rsidR="00237769" w:rsidRPr="009D4619" w:rsidRDefault="00E73E50" w:rsidP="00237769">
            <w:pPr>
              <w:keepNext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44  8543 </w:t>
            </w:r>
          </w:p>
          <w:p w14:paraId="670B613C" w14:textId="77777777" w:rsidR="00237769" w:rsidRPr="009D4619" w:rsidRDefault="00E73E50" w:rsidP="00237769">
            <w:pPr>
              <w:keepNext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24  8479 </w:t>
            </w:r>
          </w:p>
          <w:p w14:paraId="3A9E317C" w14:textId="77777777" w:rsidR="00237769" w:rsidRPr="009D4619" w:rsidRDefault="00E73E50" w:rsidP="00237769">
            <w:pPr>
              <w:keepNext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08  8517 </w:t>
            </w:r>
          </w:p>
          <w:p w14:paraId="61DD3118" w14:textId="77777777" w:rsidR="00237769" w:rsidRPr="009D4619" w:rsidRDefault="00E73E50" w:rsidP="00237769">
            <w:pPr>
              <w:keepNext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43  8452 </w:t>
            </w:r>
          </w:p>
          <w:p w14:paraId="7DB157C2" w14:textId="77777777" w:rsidR="00237769" w:rsidRPr="009D4619" w:rsidRDefault="00E73E50" w:rsidP="00237769">
            <w:pPr>
              <w:keepNext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04  8432 </w:t>
            </w:r>
          </w:p>
          <w:p w14:paraId="178098DA" w14:textId="77777777" w:rsidR="00237769" w:rsidRPr="009D4619" w:rsidRDefault="00E73E50" w:rsidP="00237769">
            <w:pPr>
              <w:keepNext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33  8502 </w:t>
            </w:r>
          </w:p>
          <w:p w14:paraId="3B74A1E9" w14:textId="77777777" w:rsidR="00237769" w:rsidRPr="009D4619" w:rsidRDefault="00E73E50" w:rsidP="00237769">
            <w:pPr>
              <w:keepNext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14  8436 </w:t>
            </w:r>
          </w:p>
          <w:p w14:paraId="047442C3" w14:textId="77777777" w:rsidR="00237769" w:rsidRPr="009D4619" w:rsidRDefault="00E73E50" w:rsidP="00237769">
            <w:pPr>
              <w:keepNext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38  9303 </w:t>
            </w:r>
          </w:p>
          <w:p w14:paraId="7B31E184" w14:textId="77777777" w:rsidR="00237769" w:rsidRPr="009D4619" w:rsidRDefault="00E73E50" w:rsidP="00237769">
            <w:pPr>
              <w:keepNext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9304000000 </w:t>
            </w:r>
          </w:p>
          <w:p w14:paraId="43A58B60" w14:textId="77777777" w:rsidR="00237769" w:rsidRPr="009D4619" w:rsidRDefault="00E73E50" w:rsidP="00237769">
            <w:pPr>
              <w:keepNext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13  8414 </w:t>
            </w:r>
          </w:p>
          <w:p w14:paraId="40E0B69F" w14:textId="77777777" w:rsidR="00237769" w:rsidRPr="009D4619" w:rsidRDefault="00E73E50" w:rsidP="00237769">
            <w:pPr>
              <w:keepNext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02  8532 </w:t>
            </w:r>
          </w:p>
          <w:p w14:paraId="07CAB5F3" w14:textId="77777777" w:rsidR="00237769" w:rsidRPr="009D4619" w:rsidRDefault="00E73E50" w:rsidP="00237769">
            <w:pPr>
              <w:keepNext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35  8536 </w:t>
            </w:r>
          </w:p>
          <w:p w14:paraId="06B2E9FF" w14:textId="77777777" w:rsidR="00237769" w:rsidRPr="009D4619" w:rsidRDefault="00E73E50" w:rsidP="00237769">
            <w:pPr>
              <w:keepNext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9405  8512 </w:t>
            </w:r>
          </w:p>
          <w:p w14:paraId="18C79064" w14:textId="77777777" w:rsidR="00237769" w:rsidRPr="009D4619" w:rsidRDefault="00E73E50" w:rsidP="00237769">
            <w:pPr>
              <w:keepNext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47  8472 </w:t>
            </w:r>
          </w:p>
          <w:p w14:paraId="3AFAFB02" w14:textId="77777777" w:rsidR="00237769" w:rsidRPr="009D4619" w:rsidRDefault="00E73E50" w:rsidP="00237769">
            <w:pPr>
              <w:keepNext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71  8470 </w:t>
            </w:r>
          </w:p>
          <w:p w14:paraId="497C5BC9" w14:textId="77777777" w:rsidR="00237769" w:rsidRPr="009D4619" w:rsidRDefault="00E73E50" w:rsidP="00237769">
            <w:pPr>
              <w:keepNext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9030  8525 </w:t>
            </w:r>
          </w:p>
          <w:p w14:paraId="42DA029D" w14:textId="77777777" w:rsidR="00237769" w:rsidRPr="009D4619" w:rsidRDefault="00E73E50" w:rsidP="00237769">
            <w:pPr>
              <w:keepNext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9006  9017 </w:t>
            </w:r>
          </w:p>
          <w:p w14:paraId="40A31DA6" w14:textId="77777777" w:rsidR="00237769" w:rsidRPr="009D4619" w:rsidRDefault="00E73E50" w:rsidP="00237769">
            <w:pPr>
              <w:keepNext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73  8523 </w:t>
            </w:r>
          </w:p>
          <w:p w14:paraId="4CB53043" w14:textId="77777777" w:rsidR="00237769" w:rsidRPr="009D4619" w:rsidRDefault="00E73E50" w:rsidP="00237769">
            <w:pPr>
              <w:keepNext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28  8521 </w:t>
            </w:r>
          </w:p>
          <w:p w14:paraId="5E0954B4" w14:textId="77777777" w:rsidR="00237769" w:rsidRPr="009D4619" w:rsidRDefault="00E73E50" w:rsidP="00237769">
            <w:pPr>
              <w:keepNext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27  8518 </w:t>
            </w:r>
          </w:p>
          <w:p w14:paraId="2703597B" w14:textId="77777777" w:rsidR="00237769" w:rsidRPr="009D4619" w:rsidRDefault="00E73E50" w:rsidP="00237769">
            <w:pPr>
              <w:keepNext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19  8538 </w:t>
            </w:r>
          </w:p>
          <w:p w14:paraId="468C803A" w14:textId="77777777" w:rsidR="00FE65C8" w:rsidRPr="009D4619" w:rsidRDefault="00E73E50" w:rsidP="0023776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9007  9008 </w:t>
            </w:r>
          </w:p>
          <w:p w14:paraId="172001EC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9031  8515 </w:t>
            </w:r>
          </w:p>
          <w:p w14:paraId="41F66DD6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9613  8510 </w:t>
            </w:r>
          </w:p>
          <w:p w14:paraId="25E07FF0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8531  8476 </w:t>
            </w:r>
          </w:p>
          <w:p w14:paraId="3098E1D2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8422  8415 </w:t>
            </w:r>
          </w:p>
          <w:p w14:paraId="741C01A3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9028  8403 </w:t>
            </w:r>
          </w:p>
          <w:p w14:paraId="7177CDF0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8441  8442 </w:t>
            </w:r>
          </w:p>
          <w:p w14:paraId="1C24569E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7322  8421 </w:t>
            </w:r>
          </w:p>
          <w:p w14:paraId="391BAA90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8467  8478 </w:t>
            </w:r>
          </w:p>
          <w:p w14:paraId="756B34DE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8437  8427 </w:t>
            </w:r>
          </w:p>
          <w:p w14:paraId="2CD831B2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8428 </w:t>
            </w:r>
          </w:p>
          <w:p w14:paraId="7CF735AE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7611000000 </w:t>
            </w:r>
          </w:p>
          <w:p w14:paraId="32D34102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7612 </w:t>
            </w:r>
          </w:p>
          <w:p w14:paraId="6D71B9AC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8210000000 </w:t>
            </w:r>
          </w:p>
          <w:p w14:paraId="3EECF46B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8417  8420 </w:t>
            </w:r>
          </w:p>
          <w:p w14:paraId="23698D4E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8465  8477 </w:t>
            </w:r>
          </w:p>
          <w:p w14:paraId="235EBA69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8439  8456 </w:t>
            </w:r>
          </w:p>
          <w:p w14:paraId="04221628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8457  8458 </w:t>
            </w:r>
          </w:p>
          <w:p w14:paraId="2AB89F00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8459  8460 </w:t>
            </w:r>
          </w:p>
          <w:p w14:paraId="07B88BC2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8461  8462 </w:t>
            </w:r>
          </w:p>
          <w:p w14:paraId="4DD65343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8463  8454 </w:t>
            </w:r>
          </w:p>
          <w:p w14:paraId="32451D9D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8425  8434 </w:t>
            </w:r>
          </w:p>
          <w:p w14:paraId="208DD592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8474  8426 </w:t>
            </w:r>
          </w:p>
          <w:p w14:paraId="7C470B17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8450  8447 </w:t>
            </w:r>
          </w:p>
          <w:p w14:paraId="4C817561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8449000000 </w:t>
            </w:r>
          </w:p>
          <w:p w14:paraId="1D80E62D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8453  844400 </w:t>
            </w:r>
          </w:p>
          <w:p w14:paraId="750B2150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8445  8446 </w:t>
            </w:r>
          </w:p>
          <w:p w14:paraId="4709F984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8435  8464 </w:t>
            </w:r>
          </w:p>
          <w:p w14:paraId="64B615BE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8475  8429 </w:t>
            </w:r>
          </w:p>
          <w:p w14:paraId="386CFD3B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8430  9603 </w:t>
            </w:r>
          </w:p>
          <w:p w14:paraId="483B86CB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8423  901600 </w:t>
            </w:r>
          </w:p>
          <w:p w14:paraId="2EAEE2BA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9024  9025 </w:t>
            </w:r>
          </w:p>
          <w:p w14:paraId="063CD044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9029  9103 </w:t>
            </w:r>
          </w:p>
          <w:p w14:paraId="660E7A3F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910400000 </w:t>
            </w:r>
          </w:p>
          <w:p w14:paraId="5474AFE8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9105  8711 </w:t>
            </w:r>
          </w:p>
          <w:p w14:paraId="1B8D3C23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8513  3922 </w:t>
            </w:r>
          </w:p>
          <w:p w14:paraId="1448D0ED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7324  3926 </w:t>
            </w:r>
          </w:p>
          <w:p w14:paraId="4883CF24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4015  6101 </w:t>
            </w:r>
          </w:p>
          <w:p w14:paraId="03AE7704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6102  6103 </w:t>
            </w:r>
          </w:p>
          <w:p w14:paraId="57188D3F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6104  6107 </w:t>
            </w:r>
          </w:p>
          <w:p w14:paraId="63EF9DF3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6108  6112 </w:t>
            </w:r>
          </w:p>
          <w:p w14:paraId="7A8B5AFA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6114  6116 </w:t>
            </w:r>
          </w:p>
          <w:p w14:paraId="4F2E11A5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6201  6202 </w:t>
            </w:r>
          </w:p>
          <w:p w14:paraId="3567C547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6203  6204 </w:t>
            </w:r>
          </w:p>
          <w:p w14:paraId="69080291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6210  6211 </w:t>
            </w:r>
          </w:p>
          <w:p w14:paraId="73576358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6301  6306 </w:t>
            </w:r>
          </w:p>
          <w:p w14:paraId="7A8B0BAB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6307  6401 </w:t>
            </w:r>
          </w:p>
          <w:p w14:paraId="434BA41E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6402  6403 </w:t>
            </w:r>
          </w:p>
          <w:p w14:paraId="47E3FC9F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6404  6405 </w:t>
            </w:r>
          </w:p>
          <w:p w14:paraId="105F44EB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9404  9406 </w:t>
            </w:r>
          </w:p>
          <w:p w14:paraId="31E3A717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9207  8507 </w:t>
            </w:r>
          </w:p>
          <w:p w14:paraId="058DEE48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9106  730900 </w:t>
            </w:r>
          </w:p>
          <w:p w14:paraId="30FAFA3A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7310  7319 </w:t>
            </w:r>
          </w:p>
          <w:p w14:paraId="275E5425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7615  8201 </w:t>
            </w:r>
          </w:p>
          <w:p w14:paraId="68CED772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8205  8212 </w:t>
            </w:r>
          </w:p>
          <w:p w14:paraId="622C1F9B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8213000000 </w:t>
            </w:r>
          </w:p>
          <w:p w14:paraId="51C56C6D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7315  7312 </w:t>
            </w:r>
          </w:p>
          <w:p w14:paraId="1DDD79C0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8431  8466 </w:t>
            </w:r>
          </w:p>
          <w:p w14:paraId="549480A8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7307  731100 </w:t>
            </w:r>
          </w:p>
          <w:p w14:paraId="601898ED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7613000000 </w:t>
            </w:r>
          </w:p>
          <w:p w14:paraId="2AAFAB85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8405  8448 </w:t>
            </w:r>
          </w:p>
          <w:p w14:paraId="3053C49D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7419  8208 </w:t>
            </w:r>
          </w:p>
          <w:p w14:paraId="18AA96D3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8404  8416 </w:t>
            </w:r>
          </w:p>
          <w:p w14:paraId="6368E3AF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7321  8203 </w:t>
            </w:r>
          </w:p>
          <w:p w14:paraId="49F391E8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8701  8407 </w:t>
            </w:r>
          </w:p>
          <w:p w14:paraId="20314940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8408  8702 </w:t>
            </w:r>
          </w:p>
          <w:p w14:paraId="1DD3D92B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8703  8704 </w:t>
            </w:r>
          </w:p>
          <w:p w14:paraId="633F13F2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8705  870600 </w:t>
            </w:r>
          </w:p>
          <w:p w14:paraId="05ED1624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 xml:space="preserve">9101  9102 </w:t>
            </w:r>
          </w:p>
          <w:p w14:paraId="737713C7" w14:textId="77777777" w:rsidR="00237769" w:rsidRPr="009D4619" w:rsidRDefault="00E73E50" w:rsidP="00237769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>7009</w:t>
            </w:r>
          </w:p>
        </w:tc>
        <w:tc>
          <w:tcPr>
            <w:tcW w:w="2618" w:type="dxa"/>
          </w:tcPr>
          <w:p w14:paraId="3A3EBC0B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13C0CA7D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1.004-91 </w:t>
            </w:r>
          </w:p>
          <w:p w14:paraId="6624E4BD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1.030-81 </w:t>
            </w:r>
          </w:p>
          <w:p w14:paraId="306823DE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1.044-2018 </w:t>
            </w:r>
          </w:p>
          <w:p w14:paraId="2634C322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07.0-75 </w:t>
            </w:r>
          </w:p>
          <w:p w14:paraId="512EADC4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07.5-75 </w:t>
            </w:r>
          </w:p>
          <w:p w14:paraId="06CD1DCF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07.1-75 </w:t>
            </w:r>
          </w:p>
          <w:p w14:paraId="05FD4D5E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07.6-93 </w:t>
            </w:r>
          </w:p>
          <w:p w14:paraId="618DC758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07.8-75 </w:t>
            </w:r>
          </w:p>
          <w:p w14:paraId="17255DA7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07.10-87 </w:t>
            </w:r>
          </w:p>
          <w:p w14:paraId="0F868B9D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07.13-2000 </w:t>
            </w:r>
          </w:p>
          <w:p w14:paraId="37A6C580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07.14-75 </w:t>
            </w:r>
          </w:p>
          <w:p w14:paraId="13F39393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997-84 </w:t>
            </w:r>
          </w:p>
          <w:p w14:paraId="02711A3D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2931-2008 </w:t>
            </w:r>
          </w:p>
          <w:p w14:paraId="4808539A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3268-88 </w:t>
            </w:r>
          </w:p>
          <w:p w14:paraId="027C12B1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1130-75 </w:t>
            </w:r>
          </w:p>
          <w:p w14:paraId="6CE5CF50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1694-94 </w:t>
            </w:r>
          </w:p>
          <w:p w14:paraId="474F270D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2261-94 </w:t>
            </w:r>
          </w:p>
          <w:p w14:paraId="4299F95C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6054-85 </w:t>
            </w:r>
          </w:p>
          <w:p w14:paraId="28001DE2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6056-84 </w:t>
            </w:r>
          </w:p>
          <w:p w14:paraId="27872A50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7179-86 </w:t>
            </w:r>
          </w:p>
          <w:p w14:paraId="076F1648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0275-96 </w:t>
            </w:r>
          </w:p>
          <w:p w14:paraId="4BB68C1E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210-2003 </w:t>
            </w:r>
          </w:p>
          <w:p w14:paraId="352A2B13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190-77 </w:t>
            </w:r>
          </w:p>
          <w:p w14:paraId="2DC33904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6285-74 </w:t>
            </w:r>
          </w:p>
          <w:p w14:paraId="356F2260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 РК 2526-2014 </w:t>
            </w:r>
          </w:p>
          <w:p w14:paraId="03868124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 РК 2527-2014 </w:t>
            </w:r>
          </w:p>
          <w:p w14:paraId="5A14E166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 РК 2641-2015 </w:t>
            </w:r>
          </w:p>
          <w:p w14:paraId="6E17DD0B" w14:textId="77777777" w:rsidR="00FE65C8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 РК 2794-2015 </w:t>
            </w:r>
          </w:p>
          <w:p w14:paraId="2487EAC8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ISO 11252-2016 </w:t>
            </w:r>
          </w:p>
          <w:p w14:paraId="0D46B0D5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41003-2018 </w:t>
            </w:r>
          </w:p>
          <w:p w14:paraId="6BFA9B5E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EN 41003-2008 </w:t>
            </w:r>
          </w:p>
          <w:p w14:paraId="082743A3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0065-4-2-2018 </w:t>
            </w:r>
          </w:p>
          <w:p w14:paraId="655A79A3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0065-4-7-2018 </w:t>
            </w:r>
          </w:p>
          <w:p w14:paraId="5AF94F9C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ЕН 50085-1-2008 </w:t>
            </w:r>
          </w:p>
          <w:p w14:paraId="296FF501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ЕН 50085-2-3-2008 </w:t>
            </w:r>
          </w:p>
          <w:p w14:paraId="4716FF54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0178-2016 </w:t>
            </w:r>
          </w:p>
          <w:p w14:paraId="584E1CCB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0250-2016 </w:t>
            </w:r>
          </w:p>
          <w:p w14:paraId="47B38B6F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0550-2016 </w:t>
            </w:r>
          </w:p>
          <w:p w14:paraId="4DF90C8C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0556-2016 </w:t>
            </w:r>
          </w:p>
          <w:p w14:paraId="66632DED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034-1-2014 </w:t>
            </w:r>
          </w:p>
          <w:p w14:paraId="05E5B97D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034-5-2011 </w:t>
            </w:r>
          </w:p>
          <w:p w14:paraId="5909A276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МЭК 60034-6-2007 </w:t>
            </w:r>
          </w:p>
          <w:p w14:paraId="61AA6F98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МЭК 60034-7-2007 </w:t>
            </w:r>
          </w:p>
          <w:p w14:paraId="6287F52E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034-8-2015 </w:t>
            </w:r>
          </w:p>
          <w:p w14:paraId="14D5D32F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034-9-2014 </w:t>
            </w:r>
          </w:p>
          <w:p w14:paraId="6A137402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034-11-2014 </w:t>
            </w:r>
          </w:p>
          <w:p w14:paraId="07566AF0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8327-89 (МЭК 34-12-80) </w:t>
            </w:r>
          </w:p>
          <w:p w14:paraId="1951367B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МЭК 60034-12-2009 </w:t>
            </w:r>
          </w:p>
          <w:p w14:paraId="5BA3D67D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034-14-2014 </w:t>
            </w:r>
          </w:p>
          <w:p w14:paraId="37685007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0012.1-2002 (МЭК 60051-1-97) </w:t>
            </w:r>
          </w:p>
          <w:p w14:paraId="37D2F57C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8711-93 (МЭК 51-2-84) </w:t>
            </w:r>
          </w:p>
          <w:p w14:paraId="332060D4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8476-93 (МЭК 51-3-84) </w:t>
            </w:r>
          </w:p>
          <w:p w14:paraId="7C2F6321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7590-93 (МЭК 51-4-84) </w:t>
            </w:r>
          </w:p>
          <w:p w14:paraId="40FAD915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8039-93 (МЭК 51-5-85) </w:t>
            </w:r>
          </w:p>
          <w:p w14:paraId="7266CA46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3706-93 (МЭК 51-6-84) </w:t>
            </w:r>
          </w:p>
          <w:p w14:paraId="6C6AE2DA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0374-93 (МЭК 51-7-84) </w:t>
            </w:r>
          </w:p>
          <w:p w14:paraId="5B8DB61C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8042-93 (МЭК 51-8-84) </w:t>
            </w:r>
          </w:p>
          <w:p w14:paraId="6690462F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110-1-2013 </w:t>
            </w:r>
          </w:p>
          <w:p w14:paraId="47E15623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127-1-2010 </w:t>
            </w:r>
          </w:p>
          <w:p w14:paraId="2AB2471F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127-2-2013 </w:t>
            </w:r>
          </w:p>
          <w:p w14:paraId="145F31E7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127-4-2011 </w:t>
            </w:r>
          </w:p>
          <w:p w14:paraId="230A22E4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127-6-2013 </w:t>
            </w:r>
          </w:p>
          <w:p w14:paraId="56E9529A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143-2-2013 </w:t>
            </w:r>
          </w:p>
          <w:p w14:paraId="5012CC9D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155-2012 </w:t>
            </w:r>
          </w:p>
          <w:p w14:paraId="7C4087BC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МЭК 60204-1-2002 </w:t>
            </w:r>
          </w:p>
          <w:p w14:paraId="52A43C4B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МЭК 60204-1-2007 </w:t>
            </w:r>
          </w:p>
          <w:p w14:paraId="01A9F2F9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204-31-2012 </w:t>
            </w:r>
          </w:p>
          <w:p w14:paraId="6FDAF93F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204-32-2016 </w:t>
            </w:r>
          </w:p>
          <w:p w14:paraId="3E98C7F8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252-1-2011 </w:t>
            </w:r>
          </w:p>
          <w:p w14:paraId="063C51A2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252-2-2011 </w:t>
            </w:r>
          </w:p>
          <w:p w14:paraId="531473D7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255-27-2013 </w:t>
            </w:r>
          </w:p>
          <w:p w14:paraId="52ACDD97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269-1-2016 </w:t>
            </w:r>
          </w:p>
          <w:p w14:paraId="4CBDC591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269-1-2012 </w:t>
            </w:r>
          </w:p>
          <w:p w14:paraId="2751321B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196.2-2012 (IEC 60269-2:1986) </w:t>
            </w:r>
          </w:p>
          <w:p w14:paraId="70FBF4E5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 РК IEC 60269-2-2014 </w:t>
            </w:r>
          </w:p>
          <w:p w14:paraId="0CEEF326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196.3-2012 (IEC 60269-3:1987,</w:t>
            </w:r>
          </w:p>
          <w:p w14:paraId="45F2B951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IEC 60269-3A:1978) </w:t>
            </w:r>
          </w:p>
          <w:p w14:paraId="0BBC4154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269-3-1-2011 </w:t>
            </w:r>
          </w:p>
          <w:p w14:paraId="5022F261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269-4-2016 </w:t>
            </w:r>
          </w:p>
          <w:p w14:paraId="67B95C49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269-6-2013 </w:t>
            </w:r>
          </w:p>
          <w:p w14:paraId="4D164FAF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26-2013 </w:t>
            </w:r>
          </w:p>
          <w:p w14:paraId="6BFBCD61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34-2016 </w:t>
            </w:r>
          </w:p>
          <w:p w14:paraId="3602F627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36-2016 </w:t>
            </w:r>
          </w:p>
          <w:p w14:paraId="2AAA1002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38-2013 </w:t>
            </w:r>
          </w:p>
          <w:p w14:paraId="5934EE66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39-2013 </w:t>
            </w:r>
          </w:p>
          <w:p w14:paraId="5EAA9871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40-2016 </w:t>
            </w:r>
          </w:p>
          <w:p w14:paraId="51A71BA3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41-2015 </w:t>
            </w:r>
          </w:p>
          <w:p w14:paraId="12DC2E55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42-2013 </w:t>
            </w:r>
          </w:p>
          <w:p w14:paraId="23EA3EDC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45-2014 </w:t>
            </w:r>
          </w:p>
          <w:p w14:paraId="6C7A3870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47-2012 </w:t>
            </w:r>
          </w:p>
          <w:p w14:paraId="27D41B92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48-2013 </w:t>
            </w:r>
          </w:p>
          <w:p w14:paraId="0F3285AF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49-2017 </w:t>
            </w:r>
          </w:p>
          <w:p w14:paraId="203F55A8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IEC 60335-2-49-2010 </w:t>
            </w:r>
          </w:p>
          <w:p w14:paraId="38C5C1A8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50-2013 </w:t>
            </w:r>
          </w:p>
          <w:p w14:paraId="15A329A5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51-2012 </w:t>
            </w:r>
          </w:p>
          <w:p w14:paraId="2F8149BA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54-2014 </w:t>
            </w:r>
          </w:p>
          <w:p w14:paraId="0DF6338C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55-2013 </w:t>
            </w:r>
          </w:p>
          <w:p w14:paraId="39244692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МЭК 60335-2-58-2009 </w:t>
            </w:r>
          </w:p>
          <w:p w14:paraId="3FB4182B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161.2.60-2011 (МЭК 60335-2-</w:t>
            </w:r>
          </w:p>
          <w:p w14:paraId="7B100E3F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60:2008) </w:t>
            </w:r>
          </w:p>
          <w:p w14:paraId="31FF84EB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62-2013 </w:t>
            </w:r>
          </w:p>
          <w:p w14:paraId="329AF2EE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64-2016 </w:t>
            </w:r>
          </w:p>
          <w:p w14:paraId="7D6659D7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65-2012 </w:t>
            </w:r>
          </w:p>
          <w:p w14:paraId="5A9194F3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67-2014 </w:t>
            </w:r>
          </w:p>
          <w:p w14:paraId="1E0C1442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68-2015 </w:t>
            </w:r>
          </w:p>
          <w:p w14:paraId="5071E39E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71-2013 </w:t>
            </w:r>
          </w:p>
          <w:p w14:paraId="3C3614B7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73-2018 </w:t>
            </w:r>
          </w:p>
          <w:p w14:paraId="01C5950A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74-2012 </w:t>
            </w:r>
          </w:p>
          <w:p w14:paraId="13F34AF8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75-2013 </w:t>
            </w:r>
          </w:p>
          <w:p w14:paraId="778FD79F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76-2013 </w:t>
            </w:r>
          </w:p>
          <w:p w14:paraId="644FE333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79-2014 </w:t>
            </w:r>
          </w:p>
          <w:p w14:paraId="67CBFFDB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82-2018 </w:t>
            </w:r>
          </w:p>
          <w:p w14:paraId="182356B8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IEC 60335-2-82-2011 </w:t>
            </w:r>
          </w:p>
          <w:p w14:paraId="1EC28260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83-2013 </w:t>
            </w:r>
          </w:p>
          <w:p w14:paraId="271052D3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86-2015 </w:t>
            </w:r>
          </w:p>
          <w:p w14:paraId="38463A1A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87-2019 </w:t>
            </w:r>
          </w:p>
          <w:p w14:paraId="792FBBED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87-2015 </w:t>
            </w:r>
          </w:p>
          <w:p w14:paraId="3749740D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88-2013 </w:t>
            </w:r>
          </w:p>
          <w:p w14:paraId="17F5E16E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89-2013 </w:t>
            </w:r>
          </w:p>
          <w:p w14:paraId="4ED5F01C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90-2013 </w:t>
            </w:r>
          </w:p>
          <w:p w14:paraId="00693007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91-2016 </w:t>
            </w:r>
          </w:p>
          <w:p w14:paraId="5E642574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МЭК 60335-2-92-2004 </w:t>
            </w:r>
          </w:p>
          <w:p w14:paraId="42FDB3BA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95-2013 </w:t>
            </w:r>
          </w:p>
          <w:p w14:paraId="19E4AD9B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96-2012 </w:t>
            </w:r>
          </w:p>
          <w:p w14:paraId="74E4CE46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97-2013 </w:t>
            </w:r>
          </w:p>
          <w:p w14:paraId="08CA51C3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102-2014 </w:t>
            </w:r>
          </w:p>
          <w:p w14:paraId="54AF62E8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103-2017 </w:t>
            </w:r>
          </w:p>
          <w:p w14:paraId="6772398B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103-2013 </w:t>
            </w:r>
          </w:p>
          <w:p w14:paraId="24166C7A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104-2013 </w:t>
            </w:r>
          </w:p>
          <w:p w14:paraId="0B4C5C24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106-2013 </w:t>
            </w:r>
          </w:p>
          <w:p w14:paraId="0B778010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108-2014 </w:t>
            </w:r>
          </w:p>
          <w:p w14:paraId="02789505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109-2013 </w:t>
            </w:r>
          </w:p>
          <w:p w14:paraId="66F9A4ED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110-2016 </w:t>
            </w:r>
          </w:p>
          <w:p w14:paraId="1238F637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58-1-2014 </w:t>
            </w:r>
          </w:p>
          <w:p w14:paraId="2E4A457E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571.4.42-2017 (МЭК 60364-4-</w:t>
            </w:r>
          </w:p>
          <w:p w14:paraId="7258BE60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42:2014) </w:t>
            </w:r>
          </w:p>
          <w:p w14:paraId="518C4D47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571.7.722-2017/МЭК 60364-7-</w:t>
            </w:r>
          </w:p>
          <w:p w14:paraId="0E7D85EC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722:2015 </w:t>
            </w:r>
          </w:p>
          <w:p w14:paraId="00875C25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477-2013 </w:t>
            </w:r>
          </w:p>
          <w:p w14:paraId="63E6ADC3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477-2-2013 </w:t>
            </w:r>
          </w:p>
          <w:p w14:paraId="23A50622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519-1-2011 </w:t>
            </w:r>
          </w:p>
          <w:p w14:paraId="0CE901B3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519-2-2016 </w:t>
            </w:r>
          </w:p>
          <w:p w14:paraId="61F2DE1B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636.2-2012 (IEC 60519-2:1992) </w:t>
            </w:r>
          </w:p>
          <w:p w14:paraId="3D3FA6D9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519-3-2016 </w:t>
            </w:r>
          </w:p>
          <w:p w14:paraId="4DF0A208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636.3-2012 (IEC 60519-3:1988) </w:t>
            </w:r>
          </w:p>
          <w:p w14:paraId="2384E686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519-4-2015 </w:t>
            </w:r>
          </w:p>
          <w:p w14:paraId="3C8C5F72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519-6-2016 </w:t>
            </w:r>
          </w:p>
          <w:p w14:paraId="70367E2A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519-7-2016 </w:t>
            </w:r>
          </w:p>
          <w:p w14:paraId="759304B8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636.7-2012 (IEC 60519-7:1983) </w:t>
            </w:r>
          </w:p>
          <w:p w14:paraId="2429039A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519-8-2015 </w:t>
            </w:r>
          </w:p>
          <w:p w14:paraId="547BEF0E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519-9-2016 </w:t>
            </w:r>
          </w:p>
          <w:p w14:paraId="318ECA32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519-10-2015 </w:t>
            </w:r>
          </w:p>
          <w:p w14:paraId="4DEFBF66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519-12-2016 </w:t>
            </w:r>
          </w:p>
          <w:p w14:paraId="018E80BA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519-21-2015 </w:t>
            </w:r>
          </w:p>
          <w:p w14:paraId="52ED1CC9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523-2014 </w:t>
            </w:r>
          </w:p>
          <w:p w14:paraId="6D763438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1282-93 (МЭК 524-75) </w:t>
            </w:r>
          </w:p>
          <w:p w14:paraId="6ABE2E8B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4254-2015 (IEC 60529:2013) </w:t>
            </w:r>
          </w:p>
          <w:p w14:paraId="1D0C8169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7165-93 (МЭК 564-77) </w:t>
            </w:r>
          </w:p>
          <w:p w14:paraId="03CD56BD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570-2012 </w:t>
            </w:r>
          </w:p>
          <w:p w14:paraId="77854FF9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18-2013 </w:t>
            </w:r>
          </w:p>
          <w:p w14:paraId="5059EFF4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IEC 60645-1-2020 </w:t>
            </w:r>
          </w:p>
          <w:p w14:paraId="25573E15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МЭК 60645-1-2017 </w:t>
            </w:r>
          </w:p>
          <w:p w14:paraId="1EF56853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45-3-2017 </w:t>
            </w:r>
          </w:p>
          <w:p w14:paraId="47AFF093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45-6-2017 </w:t>
            </w:r>
          </w:p>
          <w:p w14:paraId="43AD08A0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45-7-2017 </w:t>
            </w:r>
          </w:p>
          <w:p w14:paraId="6030B811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МЭК 60664.1-2012 </w:t>
            </w:r>
          </w:p>
          <w:p w14:paraId="48124B21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64-3-2015 </w:t>
            </w:r>
          </w:p>
          <w:p w14:paraId="00D8FA7F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70-21-2013 </w:t>
            </w:r>
          </w:p>
          <w:p w14:paraId="1F0E94E2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70-22-2016 </w:t>
            </w:r>
          </w:p>
          <w:p w14:paraId="0D72652B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827.3-2009 (МЭК 60670-</w:t>
            </w:r>
          </w:p>
          <w:p w14:paraId="789FD109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22:2003) </w:t>
            </w:r>
          </w:p>
          <w:p w14:paraId="2623477C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2126.23-2013 (IEC 60670-23:2006) </w:t>
            </w:r>
          </w:p>
          <w:p w14:paraId="327A2FFF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70-24-2013 </w:t>
            </w:r>
          </w:p>
          <w:p w14:paraId="14901C36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МЭК 60688-2015 </w:t>
            </w:r>
          </w:p>
          <w:p w14:paraId="7796FD89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91-2017 </w:t>
            </w:r>
          </w:p>
          <w:p w14:paraId="76895A44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730-2-8-2012 </w:t>
            </w:r>
          </w:p>
          <w:p w14:paraId="0E58D951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730-2-9-2011 </w:t>
            </w:r>
          </w:p>
          <w:p w14:paraId="0195C096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730-2-10-2013 </w:t>
            </w:r>
          </w:p>
          <w:p w14:paraId="6909EAE5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28.2.11-2013 (IEC 60730-2-</w:t>
            </w:r>
          </w:p>
          <w:p w14:paraId="3C853A12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1:2006) </w:t>
            </w:r>
          </w:p>
          <w:p w14:paraId="5E11928A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730-2-12-2017 </w:t>
            </w:r>
          </w:p>
          <w:p w14:paraId="632F9557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730-2-13-2019 </w:t>
            </w:r>
          </w:p>
          <w:p w14:paraId="3381294F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730-2-14-2019 </w:t>
            </w:r>
          </w:p>
          <w:p w14:paraId="7D1A9B74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730-2-15-2019 </w:t>
            </w:r>
          </w:p>
          <w:p w14:paraId="00CAB698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730-2-19-2012 </w:t>
            </w:r>
          </w:p>
          <w:p w14:paraId="7BCB85A9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730-2-22-2017 </w:t>
            </w:r>
          </w:p>
          <w:p w14:paraId="49D39730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745-1-2011 </w:t>
            </w:r>
          </w:p>
          <w:p w14:paraId="555BD5F1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МЭК 60745-1-2009 </w:t>
            </w:r>
          </w:p>
          <w:p w14:paraId="3F2B5FA9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IEC 60745-1-2012 </w:t>
            </w:r>
          </w:p>
          <w:p w14:paraId="7E019974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745-2-9-2011 </w:t>
            </w:r>
          </w:p>
          <w:p w14:paraId="1E68E6C9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745-2-12-2013 </w:t>
            </w:r>
          </w:p>
          <w:p w14:paraId="396A795F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0701-2001 (МЭК 745-2-16-93) </w:t>
            </w:r>
          </w:p>
          <w:p w14:paraId="44BF0EDF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МЭК 60745-2-16-2012 </w:t>
            </w:r>
          </w:p>
          <w:p w14:paraId="70AA6749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799-2011 </w:t>
            </w:r>
          </w:p>
          <w:p w14:paraId="54495966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МЭК 60800-2012 </w:t>
            </w:r>
          </w:p>
          <w:p w14:paraId="1CF77DE4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25-1-2013 </w:t>
            </w:r>
          </w:p>
          <w:p w14:paraId="5DA55384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IEC 60825-1-2017 </w:t>
            </w:r>
          </w:p>
          <w:p w14:paraId="2A81D7EE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25-2-2013 </w:t>
            </w:r>
          </w:p>
          <w:p w14:paraId="52458B4B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25-4-2014 </w:t>
            </w:r>
          </w:p>
          <w:p w14:paraId="50FDA12C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25-12-2013 </w:t>
            </w:r>
          </w:p>
          <w:p w14:paraId="2D1D0886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31-1-2017 </w:t>
            </w:r>
          </w:p>
          <w:p w14:paraId="4DDCD9F7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МЭК 60974-1-2012 </w:t>
            </w:r>
          </w:p>
          <w:p w14:paraId="2CA2B80A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74-2-2014 </w:t>
            </w:r>
          </w:p>
          <w:p w14:paraId="797B3344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74-3-2014 </w:t>
            </w:r>
          </w:p>
          <w:p w14:paraId="066ABD87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74-5-2014 </w:t>
            </w:r>
          </w:p>
          <w:p w14:paraId="47F5A767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74-6-2017 </w:t>
            </w:r>
          </w:p>
          <w:p w14:paraId="3623FF92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74-7-2015 </w:t>
            </w:r>
          </w:p>
          <w:p w14:paraId="1E10661F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74-8-2014 </w:t>
            </w:r>
          </w:p>
          <w:p w14:paraId="762A842E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74-11-2014 </w:t>
            </w:r>
          </w:p>
          <w:p w14:paraId="581DDF81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74-12-2014 </w:t>
            </w:r>
          </w:p>
          <w:p w14:paraId="0D144F61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74-13-2016 </w:t>
            </w:r>
          </w:p>
          <w:p w14:paraId="5F35E4D9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98-1-2017 </w:t>
            </w:r>
          </w:p>
          <w:p w14:paraId="319943E8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98-2-1-2013 </w:t>
            </w:r>
          </w:p>
          <w:p w14:paraId="5FCEE469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10-1-2014 </w:t>
            </w:r>
          </w:p>
          <w:p w14:paraId="1F1D74C7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10-2-010-2013 </w:t>
            </w:r>
          </w:p>
          <w:p w14:paraId="4815A798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10-2-020-2013 </w:t>
            </w:r>
          </w:p>
          <w:p w14:paraId="01CB5FFE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10-2-030-2013 </w:t>
            </w:r>
          </w:p>
          <w:p w14:paraId="722E4AB8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10-2-032-2014 </w:t>
            </w:r>
          </w:p>
          <w:p w14:paraId="74F55E91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10-2-033-2013 </w:t>
            </w:r>
          </w:p>
          <w:p w14:paraId="0439DCD6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10-2-040-2018 </w:t>
            </w:r>
          </w:p>
          <w:p w14:paraId="3AD9B078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10-2-051-2014 </w:t>
            </w:r>
          </w:p>
          <w:p w14:paraId="4C53C44F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10-2-061-2014 </w:t>
            </w:r>
          </w:p>
          <w:p w14:paraId="449EE6F0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10-2-081-2013 </w:t>
            </w:r>
          </w:p>
          <w:p w14:paraId="1F0E4FAB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10-2-201-2017 </w:t>
            </w:r>
          </w:p>
          <w:p w14:paraId="03131BBB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10-031-2013 </w:t>
            </w:r>
          </w:p>
          <w:p w14:paraId="0F1B88CA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29-1-2012 </w:t>
            </w:r>
          </w:p>
          <w:p w14:paraId="2E5B552C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28-2017 </w:t>
            </w:r>
          </w:p>
          <w:p w14:paraId="00DF54C7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48-2011 </w:t>
            </w:r>
          </w:p>
          <w:p w14:paraId="12C3F6F7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50-2011 </w:t>
            </w:r>
          </w:p>
          <w:p w14:paraId="02E61CB4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71-2014 </w:t>
            </w:r>
          </w:p>
          <w:p w14:paraId="50E7E27E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243-3-2014 </w:t>
            </w:r>
          </w:p>
          <w:p w14:paraId="6AE8EDB4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270-1-2013 </w:t>
            </w:r>
          </w:p>
          <w:p w14:paraId="04F3F719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293-2016 </w:t>
            </w:r>
          </w:p>
          <w:p w14:paraId="1E5B325B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МЭК 61310-1-2005 </w:t>
            </w:r>
          </w:p>
          <w:p w14:paraId="2BA79059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 РК МЭК 61310-1-2008 </w:t>
            </w:r>
          </w:p>
          <w:p w14:paraId="56595E27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МЭК 61310-2-2005 </w:t>
            </w:r>
          </w:p>
          <w:p w14:paraId="3D7DE45F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 РК МЭК 61310-2-2008 </w:t>
            </w:r>
          </w:p>
          <w:p w14:paraId="21AEE110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310-3-2016 </w:t>
            </w:r>
          </w:p>
          <w:p w14:paraId="4CFCE067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МЭК 61310-3-2005 </w:t>
            </w:r>
          </w:p>
          <w:p w14:paraId="1C39B519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4127-1-2010 (МЭК 61557-1:2007) </w:t>
            </w:r>
          </w:p>
          <w:p w14:paraId="6CE54636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7-2-2013 </w:t>
            </w:r>
          </w:p>
          <w:p w14:paraId="32C3866C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7-3-2013 </w:t>
            </w:r>
          </w:p>
          <w:p w14:paraId="12089A01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7-4-2013 </w:t>
            </w:r>
          </w:p>
          <w:p w14:paraId="6F08D7C0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7-5-2013 </w:t>
            </w:r>
          </w:p>
          <w:p w14:paraId="4149D437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7-6-2013 </w:t>
            </w:r>
          </w:p>
          <w:p w14:paraId="485F185F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7-7-2013 </w:t>
            </w:r>
          </w:p>
          <w:p w14:paraId="0336DEEA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7-8-2015 </w:t>
            </w:r>
          </w:p>
          <w:p w14:paraId="6B1267C9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7-9-2015 </w:t>
            </w:r>
          </w:p>
          <w:p w14:paraId="3C246D61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7-10-2015 </w:t>
            </w:r>
          </w:p>
          <w:p w14:paraId="5C84E73F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7-11-2015 </w:t>
            </w:r>
          </w:p>
          <w:p w14:paraId="71A840E3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7-12-2015 </w:t>
            </w:r>
          </w:p>
          <w:p w14:paraId="5ECE3EF9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7-13-2014 </w:t>
            </w:r>
          </w:p>
          <w:p w14:paraId="2952AFB3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8-1-2012 </w:t>
            </w:r>
          </w:p>
          <w:p w14:paraId="642B2650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8-2-1-2015 </w:t>
            </w:r>
          </w:p>
          <w:p w14:paraId="6669C56B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8-2-2-2015 </w:t>
            </w:r>
          </w:p>
          <w:p w14:paraId="02C78B77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8-2-3-2015 </w:t>
            </w:r>
          </w:p>
          <w:p w14:paraId="3C3E15CB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8-2-4-2015 </w:t>
            </w:r>
          </w:p>
          <w:p w14:paraId="34D6E41E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8-2-5-2013 </w:t>
            </w:r>
          </w:p>
          <w:p w14:paraId="32FA1570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8-2-6-2012 </w:t>
            </w:r>
          </w:p>
          <w:p w14:paraId="3F15288D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8-2-7-2012 </w:t>
            </w:r>
          </w:p>
          <w:p w14:paraId="29C19246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8-2-8-2015 </w:t>
            </w:r>
          </w:p>
          <w:p w14:paraId="0215543C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8-2-9-2015 </w:t>
            </w:r>
          </w:p>
          <w:p w14:paraId="074D3C3F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8-2-12-2015 </w:t>
            </w:r>
          </w:p>
          <w:p w14:paraId="390CE414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8-2-13-2015 </w:t>
            </w:r>
          </w:p>
          <w:p w14:paraId="3E969DA9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8-2-14-2015 </w:t>
            </w:r>
          </w:p>
          <w:p w14:paraId="332B351C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8-2-15-2015 </w:t>
            </w:r>
          </w:p>
          <w:p w14:paraId="1BA14F69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8-2-16-2015 </w:t>
            </w:r>
          </w:p>
          <w:p w14:paraId="167039A0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8-2-20-2015 </w:t>
            </w:r>
          </w:p>
          <w:p w14:paraId="6A5F77BA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8-2-23-2015 </w:t>
            </w:r>
          </w:p>
          <w:p w14:paraId="6B811B25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730-1-2019 </w:t>
            </w:r>
          </w:p>
          <w:p w14:paraId="52FB4EF4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8809.1-2020 (МЭК 61730-1:2016) </w:t>
            </w:r>
          </w:p>
          <w:p w14:paraId="0E10D1DE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770-2012 </w:t>
            </w:r>
          </w:p>
          <w:p w14:paraId="364FE25A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800-5-1-2019 </w:t>
            </w:r>
          </w:p>
          <w:p w14:paraId="31AB7315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869-1-2015 </w:t>
            </w:r>
          </w:p>
          <w:p w14:paraId="196AC50C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МЭК 61869-2-2015 </w:t>
            </w:r>
          </w:p>
          <w:p w14:paraId="30161DB9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 РК IEC 61869-2-2013 </w:t>
            </w:r>
          </w:p>
          <w:p w14:paraId="5B7F1D2B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869-3-2012 </w:t>
            </w:r>
          </w:p>
          <w:p w14:paraId="368EE818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921-2013 </w:t>
            </w:r>
          </w:p>
          <w:p w14:paraId="236AA2A8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080-2017 </w:t>
            </w:r>
          </w:p>
          <w:p w14:paraId="4CEEDAE0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094-1-2017 </w:t>
            </w:r>
          </w:p>
          <w:p w14:paraId="024FA709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109-1-2019 </w:t>
            </w:r>
          </w:p>
          <w:p w14:paraId="44C7A7B6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109-2-2019 </w:t>
            </w:r>
          </w:p>
          <w:p w14:paraId="3A79C7BD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135-1-2017 </w:t>
            </w:r>
          </w:p>
          <w:p w14:paraId="6CF0673D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7903-2017 (МЭК 62253:2011) </w:t>
            </w:r>
          </w:p>
          <w:p w14:paraId="5DB5773C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282-3-300-2015 </w:t>
            </w:r>
          </w:p>
          <w:p w14:paraId="15AC1E2E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282-5-1-2015 </w:t>
            </w:r>
          </w:p>
          <w:p w14:paraId="070E74F9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310-1-2018 </w:t>
            </w:r>
          </w:p>
          <w:p w14:paraId="50AA3904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311-2013 </w:t>
            </w:r>
          </w:p>
          <w:p w14:paraId="2D5A3003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395-1-2016 </w:t>
            </w:r>
          </w:p>
          <w:p w14:paraId="77F0A998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463-2018 </w:t>
            </w:r>
          </w:p>
          <w:p w14:paraId="66A7297F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479-2013 </w:t>
            </w:r>
          </w:p>
          <w:p w14:paraId="35EFE1F3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606-2016 </w:t>
            </w:r>
          </w:p>
          <w:p w14:paraId="4EBC07EF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841-2-21-2018 </w:t>
            </w:r>
          </w:p>
          <w:p w14:paraId="1E8941CE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841-2-10-2018 </w:t>
            </w:r>
          </w:p>
          <w:p w14:paraId="12AE377B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0491-3-2017 </w:t>
            </w:r>
          </w:p>
        </w:tc>
        <w:tc>
          <w:tcPr>
            <w:tcW w:w="3238" w:type="dxa"/>
          </w:tcPr>
          <w:p w14:paraId="409333A3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1.044-2018 </w:t>
            </w:r>
          </w:p>
          <w:p w14:paraId="6A30D8C4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6962.1-89 </w:t>
            </w:r>
          </w:p>
          <w:p w14:paraId="6EF8CE43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6962.2-90 </w:t>
            </w:r>
          </w:p>
          <w:p w14:paraId="5A0DD23B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0.57.406-81 </w:t>
            </w:r>
          </w:p>
          <w:p w14:paraId="5F46FEDE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933-93 </w:t>
            </w:r>
          </w:p>
          <w:p w14:paraId="41AC77E5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0169-77 </w:t>
            </w:r>
          </w:p>
          <w:p w14:paraId="10805F97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1262-80 </w:t>
            </w:r>
          </w:p>
          <w:p w14:paraId="27DFDDB4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997-84 </w:t>
            </w:r>
          </w:p>
          <w:p w14:paraId="5248FE8F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2931-2008 </w:t>
            </w:r>
          </w:p>
          <w:p w14:paraId="555A8851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3268-88 </w:t>
            </w:r>
          </w:p>
          <w:p w14:paraId="0D2C7980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2261-94 </w:t>
            </w:r>
          </w:p>
          <w:p w14:paraId="7E3DD074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4683-81 </w:t>
            </w:r>
          </w:p>
          <w:p w14:paraId="2472F1BF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8249-93 </w:t>
            </w:r>
          </w:p>
          <w:p w14:paraId="68B0ECBF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0065-4-2-2018 </w:t>
            </w:r>
          </w:p>
          <w:p w14:paraId="66775CB6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0065-4-7-2018 </w:t>
            </w:r>
          </w:p>
          <w:p w14:paraId="0C2C9F97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ЕН 50085-1-2008 </w:t>
            </w:r>
          </w:p>
          <w:p w14:paraId="26F325CB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ЕН 50085-2-3-2008 </w:t>
            </w:r>
          </w:p>
          <w:p w14:paraId="58FDB097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0178-2016 </w:t>
            </w:r>
          </w:p>
          <w:p w14:paraId="176C7483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0250-2016 </w:t>
            </w:r>
          </w:p>
          <w:p w14:paraId="36BE8F65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0274-2012 </w:t>
            </w:r>
          </w:p>
          <w:p w14:paraId="478FEC4F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0491-3-2017 </w:t>
            </w:r>
          </w:p>
          <w:p w14:paraId="77696BA3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0550-2016 </w:t>
            </w:r>
          </w:p>
          <w:p w14:paraId="22533D5C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0556-2016 </w:t>
            </w:r>
          </w:p>
          <w:p w14:paraId="6E65B0AF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034-1-2014 </w:t>
            </w:r>
          </w:p>
          <w:p w14:paraId="4E38279A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034-5-2011 </w:t>
            </w:r>
          </w:p>
          <w:p w14:paraId="5B542CDD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МЭК 60034-6-2007 </w:t>
            </w:r>
          </w:p>
          <w:p w14:paraId="474A0608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МЭК 60034-7-2007 </w:t>
            </w:r>
          </w:p>
          <w:p w14:paraId="7DD64262" w14:textId="77777777" w:rsidR="00FE65C8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034-8-2015 </w:t>
            </w:r>
          </w:p>
          <w:p w14:paraId="1FBDB5DF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034-9-2014 </w:t>
            </w:r>
          </w:p>
          <w:p w14:paraId="4BF6E0B0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034-11-2014 </w:t>
            </w:r>
          </w:p>
          <w:p w14:paraId="59168E03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8327-89 (МЭК 34-12-80) </w:t>
            </w:r>
          </w:p>
          <w:p w14:paraId="5152ED45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МЭК 60034-12-2009 </w:t>
            </w:r>
          </w:p>
          <w:p w14:paraId="75654448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034-14-2014 </w:t>
            </w:r>
          </w:p>
          <w:p w14:paraId="48F984A7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0012.1-2002 (МЭК 60051-1-97) </w:t>
            </w:r>
          </w:p>
          <w:p w14:paraId="2762D64F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0012.9-93 (МЭК 51-9-88) </w:t>
            </w:r>
          </w:p>
          <w:p w14:paraId="15C44DCC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110-1-2013 </w:t>
            </w:r>
          </w:p>
          <w:p w14:paraId="26E94E52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МЭК 60204-1-2002 </w:t>
            </w:r>
          </w:p>
          <w:p w14:paraId="5F6E7701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МЭК 60204-1-2007 </w:t>
            </w:r>
          </w:p>
          <w:p w14:paraId="2BD84BB0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204-32-2016 </w:t>
            </w:r>
          </w:p>
          <w:p w14:paraId="23DC6F1D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252-1-2011 </w:t>
            </w:r>
          </w:p>
          <w:p w14:paraId="5A9F6CA6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252-2-2011 </w:t>
            </w:r>
          </w:p>
          <w:p w14:paraId="3117F03A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255-27-2013 </w:t>
            </w:r>
          </w:p>
          <w:p w14:paraId="7E67A554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20-1-2021 </w:t>
            </w:r>
          </w:p>
          <w:p w14:paraId="693E738F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0851.1-2002 (МЭК 60320-1:1994) </w:t>
            </w:r>
          </w:p>
          <w:p w14:paraId="1BE43275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1-2015 </w:t>
            </w:r>
          </w:p>
          <w:p w14:paraId="1C706F7F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IEC 60335-1-2013 </w:t>
            </w:r>
          </w:p>
          <w:p w14:paraId="20722F6F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26-2013 </w:t>
            </w:r>
          </w:p>
          <w:p w14:paraId="57927610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83-2013 </w:t>
            </w:r>
          </w:p>
          <w:p w14:paraId="28C81B41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IEC 60335-2-82-2011 </w:t>
            </w:r>
          </w:p>
          <w:p w14:paraId="1FCA657B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86-2015 </w:t>
            </w:r>
          </w:p>
          <w:p w14:paraId="32A3E37F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87-2019 </w:t>
            </w:r>
          </w:p>
          <w:p w14:paraId="545B415F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87-2015 </w:t>
            </w:r>
          </w:p>
          <w:p w14:paraId="4BE7C93B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89-2013 </w:t>
            </w:r>
          </w:p>
          <w:p w14:paraId="161FAF9B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90-2013 </w:t>
            </w:r>
          </w:p>
          <w:p w14:paraId="58A0989C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91-2016 </w:t>
            </w:r>
          </w:p>
          <w:p w14:paraId="240B8791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МЭК 60335-2-92-2004 </w:t>
            </w:r>
          </w:p>
          <w:p w14:paraId="695C98EB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МЭК 60335-2-94-2004 </w:t>
            </w:r>
          </w:p>
          <w:p w14:paraId="20636802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96-2012 </w:t>
            </w:r>
          </w:p>
          <w:p w14:paraId="2099D923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102-2014 </w:t>
            </w:r>
          </w:p>
          <w:p w14:paraId="492BE756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104-2013 </w:t>
            </w:r>
          </w:p>
          <w:p w14:paraId="34569CFE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108-2014 </w:t>
            </w:r>
          </w:p>
          <w:p w14:paraId="79D19270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109-2013 </w:t>
            </w:r>
          </w:p>
          <w:p w14:paraId="77EBCE8A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110-2016 </w:t>
            </w:r>
          </w:p>
          <w:p w14:paraId="2C5F8E14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58-1-2014 </w:t>
            </w:r>
          </w:p>
          <w:p w14:paraId="68DA582D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477-2013 </w:t>
            </w:r>
          </w:p>
          <w:p w14:paraId="1B75980F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477-2-2013 </w:t>
            </w:r>
          </w:p>
          <w:p w14:paraId="09572589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519-1-2011 </w:t>
            </w:r>
          </w:p>
          <w:p w14:paraId="6F47A114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519-2-2016 </w:t>
            </w:r>
          </w:p>
          <w:p w14:paraId="29FB71D4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636.2-2012 (IEC 60519-2:1992) </w:t>
            </w:r>
          </w:p>
          <w:p w14:paraId="2E4AABB5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519-3-2016 </w:t>
            </w:r>
          </w:p>
          <w:p w14:paraId="01AA027E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636.3-2012 (IEC 60519-3:1988) </w:t>
            </w:r>
          </w:p>
          <w:p w14:paraId="722E570A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519-4-2015 </w:t>
            </w:r>
          </w:p>
          <w:p w14:paraId="76CE0E78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519-6-2016 </w:t>
            </w:r>
          </w:p>
          <w:p w14:paraId="5A0E164A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519-7-2016 </w:t>
            </w:r>
          </w:p>
          <w:p w14:paraId="697A0918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636.7-2012 (IEC 60519-7:1983) </w:t>
            </w:r>
          </w:p>
          <w:p w14:paraId="09BBD35C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519-8-2015 </w:t>
            </w:r>
          </w:p>
          <w:p w14:paraId="05A82AA5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519-9-2016 </w:t>
            </w:r>
          </w:p>
          <w:p w14:paraId="1F78B497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519-10-2015 </w:t>
            </w:r>
          </w:p>
          <w:p w14:paraId="74B4C49E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519-12-2016 </w:t>
            </w:r>
          </w:p>
          <w:p w14:paraId="55E7D157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519-21-2015 </w:t>
            </w:r>
          </w:p>
          <w:p w14:paraId="3956DED5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523-2014 </w:t>
            </w:r>
          </w:p>
          <w:p w14:paraId="54AF5E41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1282-93 (МЭК 524-75) </w:t>
            </w:r>
          </w:p>
          <w:p w14:paraId="66BFCB63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4254-2015 (IEC 60529:2013) </w:t>
            </w:r>
          </w:p>
          <w:p w14:paraId="66EA84C1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7165-93 (МЭК 564-77) </w:t>
            </w:r>
          </w:p>
          <w:p w14:paraId="4DF3E09D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18-2013 </w:t>
            </w:r>
          </w:p>
          <w:p w14:paraId="1FFCD495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IEC 60645-1-2020 </w:t>
            </w:r>
          </w:p>
          <w:p w14:paraId="41742109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МЭК 60645-1-2017 </w:t>
            </w:r>
          </w:p>
          <w:p w14:paraId="1F2425FF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45-3-2017 </w:t>
            </w:r>
          </w:p>
          <w:p w14:paraId="48D2654D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45-6-2017 </w:t>
            </w:r>
          </w:p>
          <w:p w14:paraId="4A85279E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45-7-2017 </w:t>
            </w:r>
          </w:p>
          <w:p w14:paraId="714DC0C5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МЭК 60664.1-2012 </w:t>
            </w:r>
          </w:p>
          <w:p w14:paraId="4EE946BE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64-3-2015 </w:t>
            </w:r>
          </w:p>
          <w:p w14:paraId="664BC68E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70-1-2016 </w:t>
            </w:r>
          </w:p>
          <w:p w14:paraId="040D2622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70-21-2013 </w:t>
            </w:r>
          </w:p>
          <w:p w14:paraId="077C9316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70-22-2016 </w:t>
            </w:r>
          </w:p>
          <w:p w14:paraId="51237753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0827.3-2009 (МЭК 60670-22:2003) </w:t>
            </w:r>
          </w:p>
          <w:p w14:paraId="58A59E2B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2126.23-2013 (IEC 60670-23:2006) </w:t>
            </w:r>
          </w:p>
          <w:p w14:paraId="64B1AA7D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70-24-2013 </w:t>
            </w:r>
          </w:p>
          <w:p w14:paraId="0EE67992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95-2-10-2016 </w:t>
            </w:r>
          </w:p>
          <w:p w14:paraId="3AD288B1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IEC 60695-2-10-2008 </w:t>
            </w:r>
          </w:p>
          <w:p w14:paraId="39D2C00C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МЭК 60695-2-10-2011 </w:t>
            </w:r>
          </w:p>
          <w:p w14:paraId="651E6CB7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95-2-11-2013 </w:t>
            </w:r>
          </w:p>
          <w:p w14:paraId="5B3D98F2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95-2-12-2015 </w:t>
            </w:r>
          </w:p>
          <w:p w14:paraId="65216E67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95-2-13-2012 </w:t>
            </w:r>
          </w:p>
          <w:p w14:paraId="4E95543D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95-10-2-2013 </w:t>
            </w:r>
          </w:p>
          <w:p w14:paraId="51CD7470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95-10-3-2018 </w:t>
            </w:r>
          </w:p>
          <w:p w14:paraId="51F8C314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95-11-2-2017 </w:t>
            </w:r>
          </w:p>
          <w:p w14:paraId="4F60C0AA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95-11-3-2018 </w:t>
            </w:r>
          </w:p>
          <w:p w14:paraId="4DCC10E6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95-11-4-2016 </w:t>
            </w:r>
          </w:p>
          <w:p w14:paraId="28B12AE9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IEC/TS 60695-11-4-2008 </w:t>
            </w:r>
          </w:p>
          <w:p w14:paraId="2FC800F1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95-11-5-2013 </w:t>
            </w:r>
          </w:p>
          <w:p w14:paraId="26D8DE4A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95-11-10-2016 </w:t>
            </w:r>
          </w:p>
          <w:p w14:paraId="68D49452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IEC 60695-11-10-2008 </w:t>
            </w:r>
          </w:p>
          <w:p w14:paraId="3E4B0D05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95-11-20-2017 </w:t>
            </w:r>
          </w:p>
          <w:p w14:paraId="603F3CA0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730-2-2-2011 </w:t>
            </w:r>
          </w:p>
          <w:p w14:paraId="7505AEB9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730-2-4-2011 </w:t>
            </w:r>
          </w:p>
          <w:p w14:paraId="760CDEEC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730-2-3-2014 </w:t>
            </w:r>
          </w:p>
          <w:p w14:paraId="66D0FD57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730-2-5-2017 </w:t>
            </w:r>
          </w:p>
          <w:p w14:paraId="7A93EB50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730-2-6-2019 </w:t>
            </w:r>
          </w:p>
          <w:p w14:paraId="17B74DCE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730-2-8-2012 </w:t>
            </w:r>
          </w:p>
          <w:p w14:paraId="6E30A77B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730-2-9-2011 </w:t>
            </w:r>
          </w:p>
          <w:p w14:paraId="5B961D1B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730-2-10-2013 </w:t>
            </w:r>
          </w:p>
          <w:p w14:paraId="28E785BA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2128.2.11-2013 (IEC 60730-2-11:2006) </w:t>
            </w:r>
          </w:p>
          <w:p w14:paraId="55020025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730-2-12-2017 </w:t>
            </w:r>
          </w:p>
          <w:p w14:paraId="48CC6189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730-2-13-2019 </w:t>
            </w:r>
          </w:p>
          <w:p w14:paraId="63C6934B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730-2-14-2019 </w:t>
            </w:r>
          </w:p>
          <w:p w14:paraId="540D8BDF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730-2-15-2019 </w:t>
            </w:r>
          </w:p>
          <w:p w14:paraId="26BBCBDF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730-2-19-2012 </w:t>
            </w:r>
          </w:p>
          <w:p w14:paraId="0D88E608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730-2-22-2017 </w:t>
            </w:r>
          </w:p>
          <w:p w14:paraId="57ED8756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745-1-2011 </w:t>
            </w:r>
          </w:p>
          <w:p w14:paraId="4E6DE48E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МЭК 60745-1-2009 </w:t>
            </w:r>
          </w:p>
          <w:p w14:paraId="68E5EE28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IEC 60745-1-2012 </w:t>
            </w:r>
          </w:p>
          <w:p w14:paraId="57EE54D0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745-2-9-2011 </w:t>
            </w:r>
          </w:p>
          <w:p w14:paraId="6D38990F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25-1-2013 </w:t>
            </w:r>
          </w:p>
          <w:p w14:paraId="2F54CB10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IEC 60825-1-2017 </w:t>
            </w:r>
          </w:p>
          <w:p w14:paraId="62FEECF7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25-2-2013 </w:t>
            </w:r>
          </w:p>
          <w:p w14:paraId="68D5BCDC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25-4-2014 </w:t>
            </w:r>
          </w:p>
          <w:p w14:paraId="6ABB2ACC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25-12-2013 </w:t>
            </w:r>
          </w:p>
          <w:p w14:paraId="2965BD03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31-1-2017 </w:t>
            </w:r>
          </w:p>
          <w:p w14:paraId="3F10DAF4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31-2-2013 </w:t>
            </w:r>
          </w:p>
          <w:p w14:paraId="04ACABB2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31-1-2013 </w:t>
            </w:r>
          </w:p>
          <w:p w14:paraId="6F43721A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5-2-2012 </w:t>
            </w:r>
          </w:p>
          <w:p w14:paraId="097D3042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5-9-2017 </w:t>
            </w:r>
          </w:p>
          <w:p w14:paraId="22B0FB2B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47-8-2015 </w:t>
            </w:r>
          </w:p>
          <w:p w14:paraId="7AA05405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МЭК 60974-1-2012 </w:t>
            </w:r>
          </w:p>
          <w:p w14:paraId="73C434E1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74-2-2014 </w:t>
            </w:r>
          </w:p>
          <w:p w14:paraId="492D9FB0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74-3-2014 </w:t>
            </w:r>
          </w:p>
          <w:p w14:paraId="7653F7D4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74-5-2014 </w:t>
            </w:r>
          </w:p>
          <w:p w14:paraId="0E577881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74-6-2017 </w:t>
            </w:r>
          </w:p>
          <w:p w14:paraId="4CB6A356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74-7-2015 </w:t>
            </w:r>
          </w:p>
          <w:p w14:paraId="15A4F61B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74-8-2014 </w:t>
            </w:r>
          </w:p>
          <w:p w14:paraId="748237CE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74-11-2014 </w:t>
            </w:r>
          </w:p>
          <w:p w14:paraId="42A3DD69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74-12-2014 </w:t>
            </w:r>
          </w:p>
          <w:p w14:paraId="2371DD7D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974-13-2016 </w:t>
            </w:r>
          </w:p>
          <w:p w14:paraId="624ABDCE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10-1-2014 </w:t>
            </w:r>
          </w:p>
          <w:p w14:paraId="686066EB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10-2-010-2013 </w:t>
            </w:r>
          </w:p>
          <w:p w14:paraId="55593277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10-2-020-2013 </w:t>
            </w:r>
          </w:p>
          <w:p w14:paraId="59F1EB0D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10-2-030-2013 </w:t>
            </w:r>
          </w:p>
          <w:p w14:paraId="30D33A2D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10-2-032-2014 </w:t>
            </w:r>
          </w:p>
          <w:p w14:paraId="326B8BC4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10-2-033-2013 </w:t>
            </w:r>
          </w:p>
          <w:p w14:paraId="62DDB99D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10-2-040-2018 </w:t>
            </w:r>
          </w:p>
          <w:p w14:paraId="6F26ACF3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10-2-051-2014 </w:t>
            </w:r>
          </w:p>
          <w:p w14:paraId="39C5DC37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10-2-061-2014 </w:t>
            </w:r>
          </w:p>
          <w:p w14:paraId="769E0038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10-2-081-2013 </w:t>
            </w:r>
          </w:p>
          <w:p w14:paraId="267B672C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10-2-201-2017 </w:t>
            </w:r>
          </w:p>
          <w:p w14:paraId="6731BC27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10-031-2013 </w:t>
            </w:r>
          </w:p>
          <w:p w14:paraId="7A0C14B5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29-1-2012 </w:t>
            </w:r>
          </w:p>
          <w:p w14:paraId="3C835D37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28-2017 </w:t>
            </w:r>
          </w:p>
          <w:p w14:paraId="169BCB65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29-2-12-2014 </w:t>
            </w:r>
          </w:p>
          <w:p w14:paraId="71D68EF2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34-1-2011 </w:t>
            </w:r>
          </w:p>
          <w:p w14:paraId="4F36CF07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50-2011 </w:t>
            </w:r>
          </w:p>
          <w:p w14:paraId="04B115CA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1288-99 (МЭК 1187-93) </w:t>
            </w:r>
          </w:p>
          <w:p w14:paraId="189D9C7C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243-3-2014 </w:t>
            </w:r>
          </w:p>
          <w:p w14:paraId="7188FA11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7-2-2013 </w:t>
            </w:r>
          </w:p>
          <w:p w14:paraId="2EEE40C8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4127-1-2010 (МЭК 61557-1:2007) </w:t>
            </w:r>
          </w:p>
          <w:p w14:paraId="053813FF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7-3-2013 </w:t>
            </w:r>
          </w:p>
          <w:p w14:paraId="5363E139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7-4-2013 </w:t>
            </w:r>
          </w:p>
          <w:p w14:paraId="39C41B67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7-5-2013 </w:t>
            </w:r>
          </w:p>
          <w:p w14:paraId="335C1423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7-6-2013 </w:t>
            </w:r>
          </w:p>
          <w:p w14:paraId="6E7D54C2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7-7-2013 </w:t>
            </w:r>
          </w:p>
          <w:p w14:paraId="592992B5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7-8-2015 </w:t>
            </w:r>
          </w:p>
          <w:p w14:paraId="2AEE09E3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7-9-2015 </w:t>
            </w:r>
          </w:p>
          <w:p w14:paraId="08FE2508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7-10-2015 </w:t>
            </w:r>
          </w:p>
          <w:p w14:paraId="18DF5609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7-11-2015 </w:t>
            </w:r>
          </w:p>
          <w:p w14:paraId="4AF45E9A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7-12-2015 </w:t>
            </w:r>
          </w:p>
          <w:p w14:paraId="1BDE10CA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7-13-2014 </w:t>
            </w:r>
          </w:p>
          <w:p w14:paraId="3136DCDE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8-1-2012 </w:t>
            </w:r>
          </w:p>
          <w:p w14:paraId="20C3EF11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8-2-1-2015 </w:t>
            </w:r>
          </w:p>
          <w:p w14:paraId="17B71E6B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8-2-2-2015 </w:t>
            </w:r>
          </w:p>
          <w:p w14:paraId="6716AE09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8-2-3-2015 </w:t>
            </w:r>
          </w:p>
          <w:p w14:paraId="6C1F6DD4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8-2-4-2015 </w:t>
            </w:r>
          </w:p>
          <w:p w14:paraId="0CC540B3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8-2-5-2013 </w:t>
            </w:r>
          </w:p>
          <w:p w14:paraId="064FCF0C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8-2-6-2012 </w:t>
            </w:r>
          </w:p>
          <w:p w14:paraId="3EC6C5CB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8-2-7-2012 </w:t>
            </w:r>
          </w:p>
          <w:p w14:paraId="6A9ECCB1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8-2-8-2015 </w:t>
            </w:r>
          </w:p>
          <w:p w14:paraId="691F9B3C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8-2-9-2015 </w:t>
            </w:r>
          </w:p>
          <w:p w14:paraId="7C932D14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8-2-12-2015 </w:t>
            </w:r>
          </w:p>
          <w:p w14:paraId="353541C4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8-2-13-2015 </w:t>
            </w:r>
          </w:p>
          <w:p w14:paraId="5728CC73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8-2-14-2015 </w:t>
            </w:r>
          </w:p>
          <w:p w14:paraId="53384639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8-2-15-2015 </w:t>
            </w:r>
          </w:p>
          <w:p w14:paraId="30EAC882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8-2-16-2015 </w:t>
            </w:r>
          </w:p>
          <w:p w14:paraId="3A1AE7DD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8-2-20-2015 </w:t>
            </w:r>
          </w:p>
          <w:p w14:paraId="353DCB73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58-2-23-2015 </w:t>
            </w:r>
          </w:p>
          <w:p w14:paraId="1EB2BD2B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643-11-2013 </w:t>
            </w:r>
          </w:p>
          <w:p w14:paraId="4A0FCB8D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730-2-2019 </w:t>
            </w:r>
          </w:p>
          <w:p w14:paraId="5B00AB26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8809.2-2020 (МЭК 61730-2:2016) </w:t>
            </w:r>
          </w:p>
          <w:p w14:paraId="43B2C338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770-2012 </w:t>
            </w:r>
          </w:p>
          <w:p w14:paraId="3BF82332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800-5-1-2019 </w:t>
            </w:r>
          </w:p>
          <w:p w14:paraId="396B0590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812-1-2013 </w:t>
            </w:r>
          </w:p>
          <w:p w14:paraId="59C13B54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869-1-2015 </w:t>
            </w:r>
          </w:p>
          <w:p w14:paraId="650DF36F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МЭК 61869-2-2015 </w:t>
            </w:r>
          </w:p>
          <w:p w14:paraId="6340D512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 РК IEC 61869-2-2013 </w:t>
            </w:r>
          </w:p>
          <w:p w14:paraId="493AF505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869-3-2012 </w:t>
            </w:r>
          </w:p>
          <w:p w14:paraId="75D6A6B7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020-2017 </w:t>
            </w:r>
          </w:p>
          <w:p w14:paraId="46C6BBE2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080-2017 </w:t>
            </w:r>
          </w:p>
          <w:p w14:paraId="51229B40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135-1-2017 </w:t>
            </w:r>
          </w:p>
          <w:p w14:paraId="37AAD166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62233-2013 </w:t>
            </w:r>
          </w:p>
          <w:p w14:paraId="2F300628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7903-2017 (МЭК 62253:2011) </w:t>
            </w:r>
          </w:p>
          <w:p w14:paraId="6068E6AD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МЭК 62282-3-100-2014 </w:t>
            </w:r>
          </w:p>
          <w:p w14:paraId="336652E4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282-3-300-2015 </w:t>
            </w:r>
          </w:p>
          <w:p w14:paraId="7786B8B6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282-5-1-2015 </w:t>
            </w:r>
          </w:p>
          <w:p w14:paraId="06690DB0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310-1-2018 </w:t>
            </w:r>
          </w:p>
          <w:p w14:paraId="073EDE40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311-2013 </w:t>
            </w:r>
          </w:p>
          <w:p w14:paraId="11E0F167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395-1-2016 </w:t>
            </w:r>
          </w:p>
          <w:p w14:paraId="7D99C013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463-2018 </w:t>
            </w:r>
          </w:p>
          <w:p w14:paraId="0E6A99EF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479-2013 </w:t>
            </w:r>
          </w:p>
          <w:p w14:paraId="2AA01136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606-2016 </w:t>
            </w:r>
          </w:p>
          <w:p w14:paraId="59C0FE9C" w14:textId="77777777" w:rsidR="00237769" w:rsidRPr="009D4619" w:rsidRDefault="00E73E50" w:rsidP="0023776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841-2-21-2018 </w:t>
            </w:r>
          </w:p>
        </w:tc>
      </w:tr>
      <w:tr w:rsidR="00C44DB0" w:rsidRPr="009D4619" w14:paraId="0A0C7CD4" w14:textId="77777777" w:rsidTr="00655B99">
        <w:trPr>
          <w:trHeight w:val="410"/>
        </w:trPr>
        <w:tc>
          <w:tcPr>
            <w:tcW w:w="709" w:type="dxa"/>
          </w:tcPr>
          <w:p w14:paraId="51570C34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31.</w:t>
            </w:r>
          </w:p>
        </w:tc>
        <w:tc>
          <w:tcPr>
            <w:tcW w:w="3114" w:type="dxa"/>
          </w:tcPr>
          <w:p w14:paraId="137C15B6" w14:textId="77777777" w:rsidR="00FE65C8" w:rsidRPr="009D4619" w:rsidRDefault="00E73E50" w:rsidP="00FE65C8">
            <w:pPr>
              <w:keepNext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втоматические электрические управляющие устройства бытового и аналогичного назначения, осуществляющие функции регулирования и контроля: температуры</w:t>
            </w:r>
            <w:r w:rsidR="00237769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 xml:space="preserve"> давления</w:t>
            </w:r>
            <w:r w:rsidR="00237769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 xml:space="preserve"> влажности</w:t>
            </w:r>
            <w:r w:rsidR="00237769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 xml:space="preserve"> освещенности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  <w:p w14:paraId="1A59B366" w14:textId="77777777" w:rsidR="00FE65C8" w:rsidRPr="009D4619" w:rsidRDefault="00E73E50" w:rsidP="00FE65C8">
            <w:pPr>
              <w:keepNext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ффекта использования электростатического воздействия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  <w:p w14:paraId="7E440015" w14:textId="77777777" w:rsidR="00FE65C8" w:rsidRPr="009D4619" w:rsidRDefault="00E73E50" w:rsidP="00FE65C8">
            <w:pPr>
              <w:keepNext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отока или уровня жидкости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  <w:p w14:paraId="11C41008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ока</w:t>
            </w:r>
            <w:r w:rsidR="00237769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 xml:space="preserve"> напряжения, ускорения, времени</w:t>
            </w:r>
          </w:p>
        </w:tc>
        <w:tc>
          <w:tcPr>
            <w:tcW w:w="4252" w:type="dxa"/>
          </w:tcPr>
          <w:p w14:paraId="29A7B3B0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21A523EE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576035C1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20FB1438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33  </w:t>
            </w:r>
          </w:p>
          <w:p w14:paraId="5B43596C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36  </w:t>
            </w:r>
          </w:p>
          <w:p w14:paraId="41CA5D19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37 10  </w:t>
            </w:r>
          </w:p>
          <w:p w14:paraId="0B627242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38  </w:t>
            </w:r>
          </w:p>
          <w:p w14:paraId="5AC61036" w14:textId="77777777" w:rsidR="00FE65C8" w:rsidRPr="009D4619" w:rsidRDefault="00FE65C8" w:rsidP="00FE65C8">
            <w:pPr>
              <w:pStyle w:val="TableParagraph"/>
              <w:contextualSpacing/>
              <w:rPr>
                <w:sz w:val="18"/>
                <w:szCs w:val="18"/>
              </w:rPr>
            </w:pPr>
          </w:p>
          <w:p w14:paraId="7B68D755" w14:textId="77777777" w:rsidR="00FE65C8" w:rsidRPr="009D4619" w:rsidRDefault="00FE65C8" w:rsidP="00FE6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14:paraId="0019D16B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79839AF5" w14:textId="77777777" w:rsidR="000D2F91" w:rsidRPr="009D4619" w:rsidRDefault="00E73E50" w:rsidP="000D2F9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491-3-2017</w:t>
            </w:r>
          </w:p>
          <w:p w14:paraId="48DCA5D6" w14:textId="77777777" w:rsidR="00FE65C8" w:rsidRPr="009D4619" w:rsidRDefault="00E73E50" w:rsidP="000D2F9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6749-2015/EN 50491-3:2009</w:t>
            </w:r>
          </w:p>
          <w:p w14:paraId="53D2DB88" w14:textId="77777777" w:rsidR="000D2F91" w:rsidRPr="009D4619" w:rsidRDefault="00E73E50" w:rsidP="000D2F9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491-4-1-2018</w:t>
            </w:r>
          </w:p>
          <w:p w14:paraId="5B3CD39C" w14:textId="77777777" w:rsidR="000D2F91" w:rsidRPr="009D4619" w:rsidRDefault="00E73E50" w:rsidP="000D2F9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ЕН 50491-4-1-2014</w:t>
            </w:r>
          </w:p>
          <w:p w14:paraId="478EF465" w14:textId="77777777" w:rsidR="000D2F91" w:rsidRPr="009D4619" w:rsidRDefault="00E73E50" w:rsidP="000D2F9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52428FAC" w14:textId="77777777" w:rsidR="000D2F91" w:rsidRPr="009D4619" w:rsidRDefault="00E73E50" w:rsidP="000D2F9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5E8E902D" w14:textId="77777777" w:rsidR="000D2F91" w:rsidRPr="009D4619" w:rsidRDefault="00E73E50" w:rsidP="000D2F9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1-2017</w:t>
            </w:r>
          </w:p>
          <w:p w14:paraId="1E3DEE42" w14:textId="77777777" w:rsidR="000D2F91" w:rsidRPr="009D4619" w:rsidRDefault="00E73E50" w:rsidP="000D2F9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2-2021</w:t>
            </w:r>
          </w:p>
          <w:p w14:paraId="48EA20A2" w14:textId="77777777" w:rsidR="000D2F91" w:rsidRPr="009D4619" w:rsidRDefault="00E73E50" w:rsidP="000D2F9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2-2014</w:t>
            </w:r>
          </w:p>
          <w:p w14:paraId="58F2CBB4" w14:textId="77777777" w:rsidR="000D2F91" w:rsidRPr="009D4619" w:rsidRDefault="00E73E50" w:rsidP="000D2F9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3-2016</w:t>
            </w:r>
          </w:p>
          <w:p w14:paraId="757DA4F5" w14:textId="77777777" w:rsidR="000D2F91" w:rsidRPr="009D4619" w:rsidRDefault="00E73E50" w:rsidP="000D2F9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0947-3-2011</w:t>
            </w:r>
          </w:p>
          <w:p w14:paraId="702E52C5" w14:textId="77777777" w:rsidR="000D2F91" w:rsidRPr="009D4619" w:rsidRDefault="00E73E50" w:rsidP="000D2F9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30-1-2016</w:t>
            </w:r>
          </w:p>
          <w:p w14:paraId="3C2A54DD" w14:textId="77777777" w:rsidR="000D2F91" w:rsidRPr="009D4619" w:rsidRDefault="00E73E50" w:rsidP="000D2F9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30-2-12-2017</w:t>
            </w:r>
          </w:p>
          <w:p w14:paraId="3F068185" w14:textId="77777777" w:rsidR="000D2F91" w:rsidRPr="009D4619" w:rsidRDefault="00E73E50" w:rsidP="000D2F9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30-2-15-2019</w:t>
            </w:r>
          </w:p>
          <w:p w14:paraId="77A39FFB" w14:textId="77777777" w:rsidR="000D2F91" w:rsidRPr="009D4619" w:rsidRDefault="00E73E50" w:rsidP="000D2F9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30-2-19-2012</w:t>
            </w:r>
          </w:p>
          <w:p w14:paraId="5B3D6A20" w14:textId="77777777" w:rsidR="000D2F91" w:rsidRPr="009D4619" w:rsidRDefault="00E73E50" w:rsidP="000D2F9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30-2-13-2019</w:t>
            </w:r>
          </w:p>
          <w:p w14:paraId="5E1D36E6" w14:textId="77777777" w:rsidR="000D2F91" w:rsidRPr="009D4619" w:rsidRDefault="00E73E50" w:rsidP="000D2F9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30-2-14-2019</w:t>
            </w:r>
          </w:p>
          <w:p w14:paraId="21CFF743" w14:textId="77777777" w:rsidR="000D2F91" w:rsidRPr="009D4619" w:rsidRDefault="00E73E50" w:rsidP="000D2F9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28.2.11-2013 (IEC 60730-2-11:2006)</w:t>
            </w:r>
          </w:p>
          <w:p w14:paraId="424D99C9" w14:textId="77777777" w:rsidR="000D2F91" w:rsidRPr="009D4619" w:rsidRDefault="00E73E50" w:rsidP="000D2F9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30-2-10-2013</w:t>
            </w:r>
          </w:p>
          <w:p w14:paraId="361182B2" w14:textId="77777777" w:rsidR="000D2F91" w:rsidRPr="009D4619" w:rsidRDefault="00E73E50" w:rsidP="000D2F9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30-2-9-2011</w:t>
            </w:r>
          </w:p>
          <w:p w14:paraId="58CFB5DD" w14:textId="77777777" w:rsidR="000D2F91" w:rsidRPr="009D4619" w:rsidRDefault="00E73E50" w:rsidP="000D2F9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30-2-8-2012</w:t>
            </w:r>
          </w:p>
          <w:p w14:paraId="3380B8E7" w14:textId="77777777" w:rsidR="000D2F91" w:rsidRPr="009D4619" w:rsidRDefault="00E73E50" w:rsidP="000D2F9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30-2-7-2017</w:t>
            </w:r>
          </w:p>
          <w:p w14:paraId="6C4232AF" w14:textId="77777777" w:rsidR="000D2F91" w:rsidRPr="009D4619" w:rsidRDefault="00E73E50" w:rsidP="000D2F9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30-2-6-2019</w:t>
            </w:r>
          </w:p>
          <w:p w14:paraId="429F4954" w14:textId="77777777" w:rsidR="000D2F91" w:rsidRPr="009D4619" w:rsidRDefault="00E73E50" w:rsidP="000D2F9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30-2-3-2014</w:t>
            </w:r>
          </w:p>
          <w:p w14:paraId="73CCE8C4" w14:textId="77777777" w:rsidR="000D2F91" w:rsidRPr="009D4619" w:rsidRDefault="00E73E50" w:rsidP="000D2F9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30-2-4-2011</w:t>
            </w:r>
          </w:p>
          <w:p w14:paraId="170A8B76" w14:textId="77777777" w:rsidR="000D2F91" w:rsidRPr="009D4619" w:rsidRDefault="00E73E50" w:rsidP="000D2F9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30-2-2-2011</w:t>
            </w:r>
          </w:p>
          <w:p w14:paraId="0A94E2D8" w14:textId="77777777" w:rsidR="000D2F91" w:rsidRPr="009D4619" w:rsidRDefault="00E73E50" w:rsidP="000D2F9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69-2-5-2017</w:t>
            </w:r>
          </w:p>
          <w:p w14:paraId="0CCF3C0F" w14:textId="77777777" w:rsidR="000D2F91" w:rsidRPr="009D4619" w:rsidRDefault="00E73E50" w:rsidP="000D2F9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428-2015</w:t>
            </w:r>
          </w:p>
          <w:p w14:paraId="053FB8C9" w14:textId="77777777" w:rsidR="000D2F91" w:rsidRPr="009D4619" w:rsidRDefault="00E73E50" w:rsidP="000D2F9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8-2015</w:t>
            </w:r>
          </w:p>
          <w:p w14:paraId="78A0A65F" w14:textId="77777777" w:rsidR="000D2F91" w:rsidRPr="009D4619" w:rsidRDefault="00E73E50" w:rsidP="000D2F9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439-1-2013</w:t>
            </w:r>
          </w:p>
          <w:p w14:paraId="461B82EC" w14:textId="77777777" w:rsidR="000D2F91" w:rsidRPr="009D4619" w:rsidRDefault="00E73E50" w:rsidP="000D2F9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1.1-2007 (МЭК 60439-1:2004)</w:t>
            </w:r>
          </w:p>
          <w:p w14:paraId="287A6DAE" w14:textId="77777777" w:rsidR="000D2F91" w:rsidRPr="009D4619" w:rsidRDefault="00E73E50" w:rsidP="000D2F9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439-2-2015</w:t>
            </w:r>
          </w:p>
          <w:p w14:paraId="7BCE6CCC" w14:textId="77777777" w:rsidR="000D2F91" w:rsidRPr="009D4619" w:rsidRDefault="00E73E50" w:rsidP="000D2F9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439-3-2015</w:t>
            </w:r>
          </w:p>
          <w:p w14:paraId="3930BDFA" w14:textId="77777777" w:rsidR="000D2F91" w:rsidRPr="009D4619" w:rsidRDefault="00E73E50" w:rsidP="000D2F9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439-4-2015</w:t>
            </w:r>
          </w:p>
          <w:p w14:paraId="1DF50101" w14:textId="77777777" w:rsidR="000D2F91" w:rsidRPr="009D4619" w:rsidRDefault="00E73E50" w:rsidP="000D2F9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439-5-2017</w:t>
            </w:r>
          </w:p>
          <w:p w14:paraId="5B344D64" w14:textId="77777777" w:rsidR="000D2F91" w:rsidRPr="009D4619" w:rsidRDefault="00E73E50" w:rsidP="000D2F9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439-6-2017</w:t>
            </w:r>
          </w:p>
          <w:p w14:paraId="0089E0DB" w14:textId="77777777" w:rsidR="000D2F91" w:rsidRPr="009D4619" w:rsidRDefault="00E73E50" w:rsidP="000D2F9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439-7-2021</w:t>
            </w:r>
          </w:p>
          <w:p w14:paraId="4483D7C6" w14:textId="77777777" w:rsidR="000D2F91" w:rsidRPr="009D4619" w:rsidRDefault="00E73E50" w:rsidP="000D2F9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10F992D6" w14:textId="77777777" w:rsidR="000D2F91" w:rsidRPr="009D4619" w:rsidRDefault="00E73E50" w:rsidP="000D2F9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5182DAC2" w14:textId="77777777" w:rsidR="000D2F91" w:rsidRPr="009D4619" w:rsidRDefault="00E73E50" w:rsidP="000D2F9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240F151A" w14:textId="77777777" w:rsidR="000D2F91" w:rsidRPr="009D4619" w:rsidRDefault="00E73E50" w:rsidP="000D2F9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71A94B01" w14:textId="77777777" w:rsidR="000D2F91" w:rsidRPr="009D4619" w:rsidRDefault="00E73E50" w:rsidP="000D2F9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06AF46EC" w14:textId="77777777" w:rsidR="000D2F91" w:rsidRPr="009D4619" w:rsidRDefault="00E73E50" w:rsidP="000D2F9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0D409265" w14:textId="77777777" w:rsidR="000D2F91" w:rsidRPr="009D4619" w:rsidRDefault="00E73E50" w:rsidP="000D2F9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013CEB30" w14:textId="77777777" w:rsidR="000D2F91" w:rsidRPr="009D4619" w:rsidRDefault="00E73E50" w:rsidP="000D2F9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19173049" w14:textId="77777777" w:rsidR="000D2F91" w:rsidRPr="009D4619" w:rsidRDefault="00E73E50" w:rsidP="000D2F9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29A41B91" w14:textId="77777777" w:rsidR="000D2F91" w:rsidRPr="009D4619" w:rsidRDefault="00E73E50" w:rsidP="000D2F9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17C24DC0" w14:textId="77777777" w:rsidR="000D2F91" w:rsidRPr="009D4619" w:rsidRDefault="00E73E50" w:rsidP="000D2F9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142D8632" w14:textId="77777777" w:rsidR="000D2F91" w:rsidRPr="009D4619" w:rsidRDefault="00E73E50" w:rsidP="000D2F9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3181FA47" w14:textId="77777777" w:rsidR="000D2F91" w:rsidRPr="009D4619" w:rsidRDefault="00E73E50" w:rsidP="000D2F9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626B4A46" w14:textId="77777777" w:rsidR="000D2F91" w:rsidRPr="009D4619" w:rsidRDefault="00E73E50" w:rsidP="000D2F9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490D44C5" w14:textId="77777777" w:rsidR="000D2F91" w:rsidRPr="009D4619" w:rsidRDefault="00E73E50" w:rsidP="000D2F9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1D1419ED" w14:textId="77777777" w:rsidR="000D2F91" w:rsidRPr="009D4619" w:rsidRDefault="00E73E50" w:rsidP="000D2F9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27336334" w14:textId="77777777" w:rsidR="000D2F91" w:rsidRPr="009D4619" w:rsidRDefault="00E73E50" w:rsidP="000D2F9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</w:tc>
        <w:tc>
          <w:tcPr>
            <w:tcW w:w="3238" w:type="dxa"/>
          </w:tcPr>
          <w:p w14:paraId="79718E04" w14:textId="77777777" w:rsidR="000D2F91" w:rsidRPr="009D4619" w:rsidRDefault="00E73E50" w:rsidP="000D2F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491-3-2017</w:t>
            </w:r>
          </w:p>
          <w:p w14:paraId="14621E46" w14:textId="77777777" w:rsidR="00FE65C8" w:rsidRPr="009D4619" w:rsidRDefault="00E73E50" w:rsidP="000D2F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6749-2015/EN 50491-3:2009</w:t>
            </w:r>
          </w:p>
          <w:p w14:paraId="13302FC9" w14:textId="77777777" w:rsidR="000D2F91" w:rsidRPr="009D4619" w:rsidRDefault="00E73E50" w:rsidP="000D2F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491-4-1-2018</w:t>
            </w:r>
          </w:p>
          <w:p w14:paraId="3AA5E904" w14:textId="77777777" w:rsidR="000D2F91" w:rsidRPr="009D4619" w:rsidRDefault="00E73E50" w:rsidP="000D2F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ЕН 50491-4-1-2014</w:t>
            </w:r>
          </w:p>
          <w:p w14:paraId="09E924BC" w14:textId="77777777" w:rsidR="000D2F91" w:rsidRPr="009D4619" w:rsidRDefault="00E73E50" w:rsidP="000D2F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5032F173" w14:textId="77777777" w:rsidR="000D2F91" w:rsidRPr="009D4619" w:rsidRDefault="00E73E50" w:rsidP="000D2F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4D65A89C" w14:textId="77777777" w:rsidR="000D2F91" w:rsidRPr="009D4619" w:rsidRDefault="00E73E50" w:rsidP="000D2F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1-2017</w:t>
            </w:r>
          </w:p>
          <w:p w14:paraId="50024EB9" w14:textId="77777777" w:rsidR="000D2F91" w:rsidRPr="009D4619" w:rsidRDefault="00E73E50" w:rsidP="000D2F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2-2021</w:t>
            </w:r>
          </w:p>
          <w:p w14:paraId="0392F830" w14:textId="77777777" w:rsidR="000D2F91" w:rsidRPr="009D4619" w:rsidRDefault="00E73E50" w:rsidP="000D2F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2-2014</w:t>
            </w:r>
          </w:p>
          <w:p w14:paraId="3847E8E8" w14:textId="77777777" w:rsidR="000D2F91" w:rsidRPr="009D4619" w:rsidRDefault="00E73E50" w:rsidP="000D2F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3-2016</w:t>
            </w:r>
          </w:p>
          <w:p w14:paraId="39BEF136" w14:textId="77777777" w:rsidR="000D2F91" w:rsidRPr="009D4619" w:rsidRDefault="00E73E50" w:rsidP="000D2F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0947-3-2011</w:t>
            </w:r>
          </w:p>
          <w:p w14:paraId="6D3871CA" w14:textId="77777777" w:rsidR="000D2F91" w:rsidRPr="009D4619" w:rsidRDefault="00E73E50" w:rsidP="000D2F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30-1-2016</w:t>
            </w:r>
          </w:p>
          <w:p w14:paraId="29725609" w14:textId="77777777" w:rsidR="000D2F91" w:rsidRPr="009D4619" w:rsidRDefault="00E73E50" w:rsidP="000D2F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30-2-12-2012</w:t>
            </w:r>
          </w:p>
          <w:p w14:paraId="225B504B" w14:textId="77777777" w:rsidR="000D2F91" w:rsidRPr="009D4619" w:rsidRDefault="00E73E50" w:rsidP="000D2F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30-2-15-2019</w:t>
            </w:r>
          </w:p>
          <w:p w14:paraId="2424097E" w14:textId="77777777" w:rsidR="000D2F91" w:rsidRPr="009D4619" w:rsidRDefault="00E73E50" w:rsidP="000D2F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8-2015</w:t>
            </w:r>
          </w:p>
          <w:p w14:paraId="158CDBC0" w14:textId="77777777" w:rsidR="000D2F91" w:rsidRPr="009D4619" w:rsidRDefault="00E73E50" w:rsidP="000D2F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30-2-7-2017</w:t>
            </w:r>
          </w:p>
          <w:p w14:paraId="57D71856" w14:textId="77777777" w:rsidR="000D2F91" w:rsidRPr="009D4619" w:rsidRDefault="00E73E50" w:rsidP="000D2F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30-2-12-2017</w:t>
            </w:r>
          </w:p>
          <w:p w14:paraId="71CD6EEF" w14:textId="77777777" w:rsidR="000D2F91" w:rsidRPr="009D4619" w:rsidRDefault="00E73E50" w:rsidP="000D2F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30-2-13-2019</w:t>
            </w:r>
          </w:p>
          <w:p w14:paraId="7125C2E7" w14:textId="77777777" w:rsidR="000D2F91" w:rsidRPr="009D4619" w:rsidRDefault="00E73E50" w:rsidP="000D2F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30-2-8-2012</w:t>
            </w:r>
          </w:p>
          <w:p w14:paraId="50B31054" w14:textId="77777777" w:rsidR="000D2F91" w:rsidRPr="009D4619" w:rsidRDefault="00E73E50" w:rsidP="000D2F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30-2-9-2011</w:t>
            </w:r>
          </w:p>
          <w:p w14:paraId="00863C76" w14:textId="77777777" w:rsidR="000D2F91" w:rsidRPr="009D4619" w:rsidRDefault="00E73E50" w:rsidP="000D2F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439-7-2021</w:t>
            </w:r>
          </w:p>
          <w:p w14:paraId="38CA3B75" w14:textId="77777777" w:rsidR="000D2F91" w:rsidRPr="009D4619" w:rsidRDefault="00E73E50" w:rsidP="000D2F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439-6-2017</w:t>
            </w:r>
          </w:p>
          <w:p w14:paraId="4157C103" w14:textId="77777777" w:rsidR="000D2F91" w:rsidRPr="009D4619" w:rsidRDefault="00E73E50" w:rsidP="000D2F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439-5-2017</w:t>
            </w:r>
          </w:p>
          <w:p w14:paraId="5E94564C" w14:textId="77777777" w:rsidR="000D2F91" w:rsidRPr="009D4619" w:rsidRDefault="00E73E50" w:rsidP="000D2F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439-4-2015</w:t>
            </w:r>
          </w:p>
          <w:p w14:paraId="7BBF8303" w14:textId="77777777" w:rsidR="000D2F91" w:rsidRPr="009D4619" w:rsidRDefault="00E73E50" w:rsidP="000D2F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439-3-2015</w:t>
            </w:r>
          </w:p>
          <w:p w14:paraId="7D120F62" w14:textId="77777777" w:rsidR="000D2F91" w:rsidRPr="009D4619" w:rsidRDefault="00E73E50" w:rsidP="000D2F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439-2-2015</w:t>
            </w:r>
          </w:p>
          <w:p w14:paraId="38E52833" w14:textId="77777777" w:rsidR="000D2F91" w:rsidRPr="009D4619" w:rsidRDefault="00E73E50" w:rsidP="000D2F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1.1-2007 (МЭК 60439-1:2004)</w:t>
            </w:r>
          </w:p>
          <w:p w14:paraId="4A440145" w14:textId="77777777" w:rsidR="000D2F91" w:rsidRPr="009D4619" w:rsidRDefault="00E73E50" w:rsidP="000D2F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439-1-2013</w:t>
            </w:r>
          </w:p>
          <w:p w14:paraId="2DF19E9E" w14:textId="77777777" w:rsidR="000D2F91" w:rsidRPr="009D4619" w:rsidRDefault="00E73E50" w:rsidP="000D2F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295ED21D" w14:textId="77777777" w:rsidR="000D2F91" w:rsidRPr="009D4619" w:rsidRDefault="00E73E50" w:rsidP="000D2F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35AF7DA6" w14:textId="77777777" w:rsidR="000D2F91" w:rsidRPr="009D4619" w:rsidRDefault="00E73E50" w:rsidP="000D2F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28741E5A" w14:textId="77777777" w:rsidR="000D2F91" w:rsidRPr="009D4619" w:rsidRDefault="00E73E50" w:rsidP="000D2F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09BD1C65" w14:textId="77777777" w:rsidR="000D2F91" w:rsidRPr="009D4619" w:rsidRDefault="00E73E50" w:rsidP="000D2F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36F6FCEC" w14:textId="77777777" w:rsidR="000D2F91" w:rsidRPr="009D4619" w:rsidRDefault="00E73E50" w:rsidP="000D2F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3C51C659" w14:textId="77777777" w:rsidR="000D2F91" w:rsidRPr="009D4619" w:rsidRDefault="00E73E50" w:rsidP="000D2F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28330B4A" w14:textId="77777777" w:rsidR="000D2F91" w:rsidRPr="009D4619" w:rsidRDefault="00E73E50" w:rsidP="000D2F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4944F03F" w14:textId="77777777" w:rsidR="000D2F91" w:rsidRPr="009D4619" w:rsidRDefault="00E73E50" w:rsidP="000D2F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74C17CF8" w14:textId="77777777" w:rsidR="000D2F91" w:rsidRPr="009D4619" w:rsidRDefault="00E73E50" w:rsidP="000D2F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3DE43F5D" w14:textId="77777777" w:rsidR="000D2F91" w:rsidRPr="009D4619" w:rsidRDefault="00E73E50" w:rsidP="000D2F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785FA3A1" w14:textId="77777777" w:rsidR="000D2F91" w:rsidRPr="009D4619" w:rsidRDefault="00E73E50" w:rsidP="000D2F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08155752" w14:textId="77777777" w:rsidR="000D2F91" w:rsidRPr="009D4619" w:rsidRDefault="00E73E50" w:rsidP="000D2F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35C393C5" w14:textId="77777777" w:rsidR="000D2F91" w:rsidRPr="009D4619" w:rsidRDefault="00E73E50" w:rsidP="000D2F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2B08C223" w14:textId="77777777" w:rsidR="000D2F91" w:rsidRPr="009D4619" w:rsidRDefault="00E73E50" w:rsidP="000D2F9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</w:tc>
      </w:tr>
      <w:tr w:rsidR="00C44DB0" w:rsidRPr="009D4619" w14:paraId="0F403FE5" w14:textId="77777777" w:rsidTr="00655B99">
        <w:trPr>
          <w:trHeight w:val="410"/>
        </w:trPr>
        <w:tc>
          <w:tcPr>
            <w:tcW w:w="709" w:type="dxa"/>
          </w:tcPr>
          <w:p w14:paraId="1C1D88C4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32.</w:t>
            </w:r>
          </w:p>
        </w:tc>
        <w:tc>
          <w:tcPr>
            <w:tcW w:w="3114" w:type="dxa"/>
          </w:tcPr>
          <w:p w14:paraId="34148013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Батареи аккумуляторные свинцово-кислотные стартерные (кроме используемых для колесных транспортных средств)</w:t>
            </w:r>
          </w:p>
        </w:tc>
        <w:tc>
          <w:tcPr>
            <w:tcW w:w="4252" w:type="dxa"/>
          </w:tcPr>
          <w:p w14:paraId="11822D93" w14:textId="77777777" w:rsidR="00620497" w:rsidRPr="009D4619" w:rsidRDefault="00E73E50" w:rsidP="00620497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4A1B1D9E" w14:textId="77777777" w:rsidR="00620497" w:rsidRPr="009D4619" w:rsidRDefault="00E73E50" w:rsidP="00620497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0D4C1F9A" w14:textId="77777777" w:rsidR="00FE65C8" w:rsidRPr="009D4619" w:rsidRDefault="00E73E50" w:rsidP="00620497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</w:p>
        </w:tc>
        <w:tc>
          <w:tcPr>
            <w:tcW w:w="1814" w:type="dxa"/>
          </w:tcPr>
          <w:p w14:paraId="3C650B52" w14:textId="77777777" w:rsidR="00FE65C8" w:rsidRPr="009D4619" w:rsidRDefault="00E73E50" w:rsidP="00FE65C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07  </w:t>
            </w:r>
          </w:p>
          <w:p w14:paraId="0B70215C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(кроме 8507 90)</w:t>
            </w:r>
          </w:p>
        </w:tc>
        <w:tc>
          <w:tcPr>
            <w:tcW w:w="2618" w:type="dxa"/>
          </w:tcPr>
          <w:p w14:paraId="67BC6E5B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42E29225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090D5D4D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60C10DDD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693DCEA5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032D7759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024837ED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2796211F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45815835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0E21B310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3DDF1D11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336AEE1E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283DBFAE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63EF3453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6AB7443E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13C1F48A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12CF08D5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2B929DC9" w14:textId="77777777" w:rsidR="00FE65C8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</w:tc>
        <w:tc>
          <w:tcPr>
            <w:tcW w:w="3238" w:type="dxa"/>
          </w:tcPr>
          <w:p w14:paraId="32BBE9A8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6DFFB05D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051DD3EE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6457F38D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1D275ADE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09D5A6AE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6468253E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0A69B908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14EC24E7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42505FD9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2079EEF0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00D01E45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4B25EF91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096477DB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6E56B3E5" w14:textId="77777777" w:rsidR="00FE65C8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</w:tc>
      </w:tr>
      <w:tr w:rsidR="00C44DB0" w:rsidRPr="009D4619" w14:paraId="5155571A" w14:textId="77777777" w:rsidTr="00655B99">
        <w:trPr>
          <w:trHeight w:val="410"/>
        </w:trPr>
        <w:tc>
          <w:tcPr>
            <w:tcW w:w="709" w:type="dxa"/>
          </w:tcPr>
          <w:p w14:paraId="2EDFF6A7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33.</w:t>
            </w:r>
          </w:p>
        </w:tc>
        <w:tc>
          <w:tcPr>
            <w:tcW w:w="3114" w:type="dxa"/>
          </w:tcPr>
          <w:p w14:paraId="610642ED" w14:textId="77777777" w:rsidR="00FE65C8" w:rsidRPr="009D4619" w:rsidRDefault="00E73E50" w:rsidP="00FE65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Батареи аккумуляторные свинцовые нестартерные для мотоциклов и мотороллеров</w:t>
            </w:r>
          </w:p>
        </w:tc>
        <w:tc>
          <w:tcPr>
            <w:tcW w:w="4252" w:type="dxa"/>
          </w:tcPr>
          <w:p w14:paraId="48426B45" w14:textId="77777777" w:rsidR="00620497" w:rsidRPr="009D4619" w:rsidRDefault="00E73E50" w:rsidP="00620497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371A027E" w14:textId="77777777" w:rsidR="00620497" w:rsidRPr="009D4619" w:rsidRDefault="00E73E50" w:rsidP="00620497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7BDE8019" w14:textId="77777777" w:rsidR="00FE65C8" w:rsidRPr="009D4619" w:rsidRDefault="00E73E50" w:rsidP="00620497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</w:p>
        </w:tc>
        <w:tc>
          <w:tcPr>
            <w:tcW w:w="1814" w:type="dxa"/>
          </w:tcPr>
          <w:p w14:paraId="21E5479B" w14:textId="77777777" w:rsidR="00FE65C8" w:rsidRPr="009D4619" w:rsidRDefault="00E73E50" w:rsidP="00FE65C8">
            <w:pPr>
              <w:keepNext/>
              <w:rPr>
                <w:spacing w:val="-3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7  (кроме 8507 90)</w:t>
            </w:r>
          </w:p>
        </w:tc>
        <w:tc>
          <w:tcPr>
            <w:tcW w:w="2618" w:type="dxa"/>
          </w:tcPr>
          <w:p w14:paraId="73F8B6FC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2790CBCC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78E71A76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54EF1A66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73D4ACDE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40F8BD7B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2189E2D7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41D00CB3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65840A83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15943B7A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72BA82C5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7837BC65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0D436036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6CCEB249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509A7CFA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51B9505F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4D4D2646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23C23C80" w14:textId="77777777" w:rsidR="00FE65C8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</w:tc>
        <w:tc>
          <w:tcPr>
            <w:tcW w:w="3238" w:type="dxa"/>
          </w:tcPr>
          <w:p w14:paraId="6D97B1A5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6F86FB27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285DFCE2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38BB2B5D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7F7B70A3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3D9D25F6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50C614E0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5A1BAC4A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72AD87B1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063B9853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374F67EB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7C526BF3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0104315B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18E62F13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51A8BC87" w14:textId="77777777" w:rsidR="00FE65C8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</w:tc>
      </w:tr>
      <w:tr w:rsidR="00C44DB0" w:rsidRPr="009D4619" w14:paraId="0304FD79" w14:textId="77777777" w:rsidTr="00655B99">
        <w:trPr>
          <w:trHeight w:val="410"/>
        </w:trPr>
        <w:tc>
          <w:tcPr>
            <w:tcW w:w="709" w:type="dxa"/>
          </w:tcPr>
          <w:p w14:paraId="51FB70B0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34.</w:t>
            </w:r>
          </w:p>
        </w:tc>
        <w:tc>
          <w:tcPr>
            <w:tcW w:w="3114" w:type="dxa"/>
          </w:tcPr>
          <w:p w14:paraId="361EED86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ккумуляторы и аккумуляторные батареи кислотные открытые (негерметичные)</w:t>
            </w:r>
          </w:p>
        </w:tc>
        <w:tc>
          <w:tcPr>
            <w:tcW w:w="4252" w:type="dxa"/>
          </w:tcPr>
          <w:p w14:paraId="5B8B027F" w14:textId="77777777" w:rsidR="00620497" w:rsidRPr="009D4619" w:rsidRDefault="00E73E50" w:rsidP="00620497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7EEBB3A6" w14:textId="77777777" w:rsidR="00620497" w:rsidRPr="009D4619" w:rsidRDefault="00E73E50" w:rsidP="00620497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3357EEA0" w14:textId="77777777" w:rsidR="00FE65C8" w:rsidRPr="009D4619" w:rsidRDefault="00E73E50" w:rsidP="00620497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</w:p>
        </w:tc>
        <w:tc>
          <w:tcPr>
            <w:tcW w:w="1814" w:type="dxa"/>
          </w:tcPr>
          <w:p w14:paraId="4F6A4BC3" w14:textId="77777777" w:rsidR="00FE65C8" w:rsidRPr="009D4619" w:rsidRDefault="00E73E50" w:rsidP="00FE65C8">
            <w:pPr>
              <w:keepNext/>
              <w:rPr>
                <w:spacing w:val="-3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7  (кроме 8507 90)</w:t>
            </w:r>
          </w:p>
        </w:tc>
        <w:tc>
          <w:tcPr>
            <w:tcW w:w="2618" w:type="dxa"/>
          </w:tcPr>
          <w:p w14:paraId="3BE9574D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01C6E830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46C62A4A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3B514336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378C2F6E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18046D60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7CE4AA41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6B646A29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06498C20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4E916A63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3BAB2BBC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30B9A7FC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5D6E3C79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6912C433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0FFDB4FE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13152D4C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2E7778DA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38641E89" w14:textId="77777777" w:rsidR="00FE65C8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</w:tc>
        <w:tc>
          <w:tcPr>
            <w:tcW w:w="3238" w:type="dxa"/>
          </w:tcPr>
          <w:p w14:paraId="73F4315A" w14:textId="77777777" w:rsidR="005A6739" w:rsidRPr="009D4619" w:rsidRDefault="00E73E50" w:rsidP="005A673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7A1643C0" w14:textId="77777777" w:rsidR="005A6739" w:rsidRPr="009D4619" w:rsidRDefault="00E73E50" w:rsidP="005A673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433218E8" w14:textId="77777777" w:rsidR="005A6739" w:rsidRPr="009D4619" w:rsidRDefault="00E73E50" w:rsidP="005A673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73F2555E" w14:textId="77777777" w:rsidR="005A6739" w:rsidRPr="009D4619" w:rsidRDefault="00E73E50" w:rsidP="005A673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32C1F63A" w14:textId="77777777" w:rsidR="005A6739" w:rsidRPr="009D4619" w:rsidRDefault="00E73E50" w:rsidP="005A673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560FEB4E" w14:textId="77777777" w:rsidR="005A6739" w:rsidRPr="009D4619" w:rsidRDefault="00E73E50" w:rsidP="005A673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3BC3002E" w14:textId="77777777" w:rsidR="005A6739" w:rsidRPr="009D4619" w:rsidRDefault="00E73E50" w:rsidP="005A673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42EAAD51" w14:textId="77777777" w:rsidR="005A6739" w:rsidRPr="009D4619" w:rsidRDefault="00E73E50" w:rsidP="005A673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4007D6A4" w14:textId="77777777" w:rsidR="005A6739" w:rsidRPr="009D4619" w:rsidRDefault="00E73E50" w:rsidP="005A673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07C21FBB" w14:textId="77777777" w:rsidR="005A6739" w:rsidRPr="009D4619" w:rsidRDefault="00E73E50" w:rsidP="005A673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3D480DB8" w14:textId="77777777" w:rsidR="005A6739" w:rsidRPr="009D4619" w:rsidRDefault="00E73E50" w:rsidP="005A673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10431BF2" w14:textId="77777777" w:rsidR="005A6739" w:rsidRPr="009D4619" w:rsidRDefault="00E73E50" w:rsidP="005A673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7993CD0E" w14:textId="77777777" w:rsidR="00FE65C8" w:rsidRPr="009D4619" w:rsidRDefault="00E73E50" w:rsidP="005A6739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362E907E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3369F5BC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</w:tc>
      </w:tr>
      <w:tr w:rsidR="00C44DB0" w:rsidRPr="009D4619" w14:paraId="7EDB33FF" w14:textId="77777777" w:rsidTr="00655B99">
        <w:trPr>
          <w:trHeight w:val="410"/>
        </w:trPr>
        <w:tc>
          <w:tcPr>
            <w:tcW w:w="709" w:type="dxa"/>
          </w:tcPr>
          <w:p w14:paraId="717CCC11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35.</w:t>
            </w:r>
          </w:p>
        </w:tc>
        <w:tc>
          <w:tcPr>
            <w:tcW w:w="3114" w:type="dxa"/>
          </w:tcPr>
          <w:p w14:paraId="5BADA276" w14:textId="77777777" w:rsidR="00FE65C8" w:rsidRPr="009D4619" w:rsidRDefault="00E73E50" w:rsidP="00FE65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Аккумуляторы и аккумуляторные батареи кислотные закрытые (герметизированные) </w:t>
            </w:r>
          </w:p>
          <w:p w14:paraId="2F3E6435" w14:textId="77777777" w:rsidR="00FE65C8" w:rsidRPr="009D4619" w:rsidRDefault="00FE65C8" w:rsidP="00FE65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079708D8" w14:textId="77777777" w:rsidR="00620497" w:rsidRPr="009D4619" w:rsidRDefault="00E73E50" w:rsidP="00620497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483AF3CD" w14:textId="77777777" w:rsidR="00620497" w:rsidRPr="009D4619" w:rsidRDefault="00E73E50" w:rsidP="00620497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18A7D531" w14:textId="77777777" w:rsidR="00FE65C8" w:rsidRPr="009D4619" w:rsidRDefault="00E73E50" w:rsidP="00620497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</w:p>
        </w:tc>
        <w:tc>
          <w:tcPr>
            <w:tcW w:w="1814" w:type="dxa"/>
          </w:tcPr>
          <w:p w14:paraId="79AA8AD8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7 (кроме 8507 90)</w:t>
            </w:r>
          </w:p>
        </w:tc>
        <w:tc>
          <w:tcPr>
            <w:tcW w:w="2618" w:type="dxa"/>
          </w:tcPr>
          <w:p w14:paraId="1E9D7CB4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1AC5BF2A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2F436375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474B57FE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307B98F8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10A838F0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209D16AC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457B82E6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2E599729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3E08BF0F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70968102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58E00C68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2648D42A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530015B1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454CF740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34B624D2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4AAF6C92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46E5068A" w14:textId="77777777" w:rsidR="00FE65C8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</w:tc>
        <w:tc>
          <w:tcPr>
            <w:tcW w:w="3238" w:type="dxa"/>
          </w:tcPr>
          <w:p w14:paraId="5B38AC61" w14:textId="77777777" w:rsidR="000F3D01" w:rsidRPr="009D4619" w:rsidRDefault="00E73E50" w:rsidP="000F3D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2839F3AF" w14:textId="77777777" w:rsidR="000F3D01" w:rsidRPr="009D4619" w:rsidRDefault="00E73E50" w:rsidP="000F3D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5246505F" w14:textId="77777777" w:rsidR="000F3D01" w:rsidRPr="009D4619" w:rsidRDefault="00E73E50" w:rsidP="000F3D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6E863782" w14:textId="77777777" w:rsidR="000F3D01" w:rsidRPr="009D4619" w:rsidRDefault="00E73E50" w:rsidP="000F3D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2E0C5EC1" w14:textId="77777777" w:rsidR="000F3D01" w:rsidRPr="009D4619" w:rsidRDefault="00E73E50" w:rsidP="000F3D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2B9BD494" w14:textId="77777777" w:rsidR="000F3D01" w:rsidRPr="009D4619" w:rsidRDefault="00E73E50" w:rsidP="000F3D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1436E9AA" w14:textId="77777777" w:rsidR="000F3D01" w:rsidRPr="009D4619" w:rsidRDefault="00E73E50" w:rsidP="000F3D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19AEE591" w14:textId="77777777" w:rsidR="000F3D01" w:rsidRPr="009D4619" w:rsidRDefault="00E73E50" w:rsidP="000F3D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65A9B81A" w14:textId="77777777" w:rsidR="000F3D01" w:rsidRPr="009D4619" w:rsidRDefault="00E73E50" w:rsidP="000F3D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3B08A1C6" w14:textId="77777777" w:rsidR="000F3D01" w:rsidRPr="009D4619" w:rsidRDefault="00E73E50" w:rsidP="000F3D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55330B16" w14:textId="77777777" w:rsidR="000F3D01" w:rsidRPr="009D4619" w:rsidRDefault="00E73E50" w:rsidP="000F3D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223D22E3" w14:textId="77777777" w:rsidR="000F3D01" w:rsidRPr="009D4619" w:rsidRDefault="00E73E50" w:rsidP="000F3D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1E70146A" w14:textId="77777777" w:rsidR="000F3D01" w:rsidRPr="009D4619" w:rsidRDefault="00E73E50" w:rsidP="000F3D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4CCBF7F4" w14:textId="77777777" w:rsidR="000F3D01" w:rsidRPr="009D4619" w:rsidRDefault="00E73E50" w:rsidP="000F3D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47F4367D" w14:textId="77777777" w:rsidR="00FE65C8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</w:tc>
      </w:tr>
      <w:tr w:rsidR="00C44DB0" w:rsidRPr="009D4619" w14:paraId="4A2FC73A" w14:textId="77777777" w:rsidTr="00655B99">
        <w:trPr>
          <w:trHeight w:val="410"/>
        </w:trPr>
        <w:tc>
          <w:tcPr>
            <w:tcW w:w="709" w:type="dxa"/>
          </w:tcPr>
          <w:p w14:paraId="3A66AEA1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36.</w:t>
            </w:r>
          </w:p>
        </w:tc>
        <w:tc>
          <w:tcPr>
            <w:tcW w:w="3114" w:type="dxa"/>
          </w:tcPr>
          <w:p w14:paraId="10462D09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ккумуляторы и аккумуляторные батареи щелочные никель-железные</w:t>
            </w:r>
          </w:p>
        </w:tc>
        <w:tc>
          <w:tcPr>
            <w:tcW w:w="4252" w:type="dxa"/>
          </w:tcPr>
          <w:p w14:paraId="6F3A5DE0" w14:textId="77777777" w:rsidR="00620497" w:rsidRPr="009D4619" w:rsidRDefault="00E73E50" w:rsidP="00620497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2D304FA4" w14:textId="77777777" w:rsidR="00620497" w:rsidRPr="009D4619" w:rsidRDefault="00E73E50" w:rsidP="00620497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316C0465" w14:textId="77777777" w:rsidR="00FE65C8" w:rsidRPr="009D4619" w:rsidRDefault="00E73E50" w:rsidP="00620497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</w:p>
        </w:tc>
        <w:tc>
          <w:tcPr>
            <w:tcW w:w="1814" w:type="dxa"/>
          </w:tcPr>
          <w:p w14:paraId="17F16AEA" w14:textId="77777777" w:rsidR="00FE65C8" w:rsidRPr="009D4619" w:rsidRDefault="00E73E50" w:rsidP="00FE65C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7 (кроме 8507 90)</w:t>
            </w:r>
          </w:p>
        </w:tc>
        <w:tc>
          <w:tcPr>
            <w:tcW w:w="2618" w:type="dxa"/>
          </w:tcPr>
          <w:p w14:paraId="239F4CC8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315149DB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168B2F0D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7498CD0D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24FF68EE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75693A04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60E39733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162C6129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3F982F5F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4C5E224F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5256FF86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6E9594D0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7B7AE74B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350832A4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168B83F0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0151572C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2889E351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4CE253F9" w14:textId="77777777" w:rsidR="00FE65C8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</w:tc>
        <w:tc>
          <w:tcPr>
            <w:tcW w:w="3238" w:type="dxa"/>
          </w:tcPr>
          <w:p w14:paraId="21BC499E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16962.1-89</w:t>
            </w:r>
          </w:p>
          <w:p w14:paraId="4F60FF93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16962.2-90</w:t>
            </w:r>
          </w:p>
          <w:p w14:paraId="573987B0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12.1.044-2018</w:t>
            </w:r>
          </w:p>
          <w:p w14:paraId="55174A3F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2933-93</w:t>
            </w:r>
          </w:p>
          <w:p w14:paraId="79882E85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24683-81</w:t>
            </w:r>
          </w:p>
          <w:p w14:paraId="786DAA23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IEC 60335-1-2015</w:t>
            </w:r>
          </w:p>
          <w:p w14:paraId="2224EA71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СТБ IEC 60335-1-2013</w:t>
            </w:r>
          </w:p>
          <w:p w14:paraId="7D42AFEA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14254-2015 (IEC 60529:2013)</w:t>
            </w:r>
          </w:p>
          <w:p w14:paraId="02638D10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EN 50550-2016</w:t>
            </w:r>
          </w:p>
          <w:p w14:paraId="40274567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СТБ EN 50106-2011</w:t>
            </w:r>
          </w:p>
          <w:p w14:paraId="3D9E48CD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IEC 62311-2013</w:t>
            </w:r>
          </w:p>
          <w:p w14:paraId="7C5BBCC8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EN 62233-2013</w:t>
            </w:r>
          </w:p>
          <w:p w14:paraId="66663C77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EN 50550-2016</w:t>
            </w:r>
          </w:p>
          <w:p w14:paraId="7B2A8C26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IEC 60335-1-2015</w:t>
            </w:r>
          </w:p>
          <w:p w14:paraId="2A4F95BA" w14:textId="77777777" w:rsidR="00FE65C8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СТБ IEC 60335-1-2013</w:t>
            </w:r>
          </w:p>
        </w:tc>
      </w:tr>
      <w:tr w:rsidR="00C44DB0" w:rsidRPr="009D4619" w14:paraId="0AB0102D" w14:textId="77777777" w:rsidTr="00655B99">
        <w:trPr>
          <w:trHeight w:val="410"/>
        </w:trPr>
        <w:tc>
          <w:tcPr>
            <w:tcW w:w="709" w:type="dxa"/>
          </w:tcPr>
          <w:p w14:paraId="25FAE0ED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37.</w:t>
            </w:r>
          </w:p>
        </w:tc>
        <w:tc>
          <w:tcPr>
            <w:tcW w:w="3114" w:type="dxa"/>
          </w:tcPr>
          <w:p w14:paraId="2493AA4F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ккумуляторы щелочные никель-кадмиевые герметичные цилиндрические</w:t>
            </w:r>
          </w:p>
        </w:tc>
        <w:tc>
          <w:tcPr>
            <w:tcW w:w="4252" w:type="dxa"/>
          </w:tcPr>
          <w:p w14:paraId="4FF953BE" w14:textId="77777777" w:rsidR="00620497" w:rsidRPr="009D4619" w:rsidRDefault="00E73E50" w:rsidP="00620497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2B0E7EF6" w14:textId="77777777" w:rsidR="00620497" w:rsidRPr="009D4619" w:rsidRDefault="00E73E50" w:rsidP="00620497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66295C29" w14:textId="77777777" w:rsidR="00FE65C8" w:rsidRPr="009D4619" w:rsidRDefault="00E73E50" w:rsidP="00620497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</w:p>
        </w:tc>
        <w:tc>
          <w:tcPr>
            <w:tcW w:w="1814" w:type="dxa"/>
          </w:tcPr>
          <w:p w14:paraId="5BC184F5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7 (кроме 8507 90)</w:t>
            </w:r>
          </w:p>
        </w:tc>
        <w:tc>
          <w:tcPr>
            <w:tcW w:w="2618" w:type="dxa"/>
          </w:tcPr>
          <w:p w14:paraId="2A1692B5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3F06EC37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07A0D83E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40948955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1D654E4F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5279EAAA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2A2C5DEA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031BB1E7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5884A0DD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731C3618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1C543892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660B0AA2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50A3E1A3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3A13FC90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2BCCEBB1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6F7AB4CC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5176EB99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5A391F3A" w14:textId="77777777" w:rsidR="00FE65C8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</w:tc>
        <w:tc>
          <w:tcPr>
            <w:tcW w:w="3238" w:type="dxa"/>
          </w:tcPr>
          <w:p w14:paraId="5C6FDB52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4A3DBE2B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3DB5483F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6EA15D72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3F8ABFF9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48F37A1D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3FA08F64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0DA9B58A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42A62A2D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7BACDF47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31FEAC51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12256D48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40DE0C11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2181C8C3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0AFF997D" w14:textId="77777777" w:rsidR="00FE65C8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</w:tc>
      </w:tr>
      <w:tr w:rsidR="00C44DB0" w:rsidRPr="009D4619" w14:paraId="36199DA2" w14:textId="77777777" w:rsidTr="00655B99">
        <w:trPr>
          <w:trHeight w:val="410"/>
        </w:trPr>
        <w:tc>
          <w:tcPr>
            <w:tcW w:w="709" w:type="dxa"/>
          </w:tcPr>
          <w:p w14:paraId="1F6957EE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38.</w:t>
            </w:r>
          </w:p>
        </w:tc>
        <w:tc>
          <w:tcPr>
            <w:tcW w:w="3114" w:type="dxa"/>
          </w:tcPr>
          <w:p w14:paraId="275F072D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ккумуляторы щелочные никель-кадмиевые герметичные дисковые</w:t>
            </w:r>
          </w:p>
        </w:tc>
        <w:tc>
          <w:tcPr>
            <w:tcW w:w="4252" w:type="dxa"/>
          </w:tcPr>
          <w:p w14:paraId="03A3084B" w14:textId="77777777" w:rsidR="00620497" w:rsidRPr="009D4619" w:rsidRDefault="00E73E50" w:rsidP="00620497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2081C88A" w14:textId="77777777" w:rsidR="00620497" w:rsidRPr="009D4619" w:rsidRDefault="00E73E50" w:rsidP="00620497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2DF71ED1" w14:textId="77777777" w:rsidR="00FE65C8" w:rsidRPr="009D4619" w:rsidRDefault="00E73E50" w:rsidP="00620497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</w:p>
        </w:tc>
        <w:tc>
          <w:tcPr>
            <w:tcW w:w="1814" w:type="dxa"/>
          </w:tcPr>
          <w:p w14:paraId="7C65F2BE" w14:textId="77777777" w:rsidR="00FE65C8" w:rsidRPr="009D4619" w:rsidRDefault="00E73E50" w:rsidP="00FE65C8">
            <w:pPr>
              <w:keepNext/>
              <w:rPr>
                <w:spacing w:val="-3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7  (кроме 8507 90)</w:t>
            </w:r>
          </w:p>
        </w:tc>
        <w:tc>
          <w:tcPr>
            <w:tcW w:w="2618" w:type="dxa"/>
          </w:tcPr>
          <w:p w14:paraId="6E1E536A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1C72F508" w14:textId="77777777" w:rsidR="000F3D01" w:rsidRPr="009D4619" w:rsidRDefault="00E73E50" w:rsidP="000F3D01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335-1-2015</w:t>
            </w:r>
          </w:p>
          <w:p w14:paraId="012F0090" w14:textId="77777777" w:rsidR="000F3D01" w:rsidRPr="009D4619" w:rsidRDefault="00E73E50" w:rsidP="000F3D01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СТБ IEC 60335-1-2013</w:t>
            </w:r>
          </w:p>
          <w:p w14:paraId="033540D3" w14:textId="77777777" w:rsidR="000F3D01" w:rsidRPr="009D4619" w:rsidRDefault="00E73E50" w:rsidP="000F3D01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2.1.004-91</w:t>
            </w:r>
          </w:p>
          <w:p w14:paraId="2D048E16" w14:textId="77777777" w:rsidR="000F3D01" w:rsidRPr="009D4619" w:rsidRDefault="00E73E50" w:rsidP="000F3D01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2.1.030-81</w:t>
            </w:r>
          </w:p>
          <w:p w14:paraId="22CBA025" w14:textId="77777777" w:rsidR="000F3D01" w:rsidRPr="009D4619" w:rsidRDefault="00E73E50" w:rsidP="000F3D01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2.1.044-2018</w:t>
            </w:r>
          </w:p>
          <w:p w14:paraId="78CB74D5" w14:textId="77777777" w:rsidR="000F3D01" w:rsidRPr="009D4619" w:rsidRDefault="00E73E50" w:rsidP="000F3D01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2.2.007.0-75</w:t>
            </w:r>
          </w:p>
          <w:p w14:paraId="304DF937" w14:textId="77777777" w:rsidR="000F3D01" w:rsidRPr="009D4619" w:rsidRDefault="00E73E50" w:rsidP="000F3D01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2311-2013</w:t>
            </w:r>
          </w:p>
          <w:p w14:paraId="3A5E8F85" w14:textId="77777777" w:rsidR="000F3D01" w:rsidRPr="009D4619" w:rsidRDefault="00E73E50" w:rsidP="000F3D01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EN 62233-2013</w:t>
            </w:r>
          </w:p>
          <w:p w14:paraId="58B4A14E" w14:textId="77777777" w:rsidR="000F3D01" w:rsidRPr="009D4619" w:rsidRDefault="00E73E50" w:rsidP="000F3D01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EN 50550-2016</w:t>
            </w:r>
          </w:p>
          <w:p w14:paraId="249D0BD3" w14:textId="77777777" w:rsidR="000F3D01" w:rsidRPr="009D4619" w:rsidRDefault="00E73E50" w:rsidP="000F3D01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4254-2015 (IEC 60529:2013)</w:t>
            </w:r>
          </w:p>
          <w:p w14:paraId="37DB5301" w14:textId="77777777" w:rsidR="000F3D01" w:rsidRPr="009D4619" w:rsidRDefault="00E73E50" w:rsidP="000F3D01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1293-2016</w:t>
            </w:r>
          </w:p>
          <w:p w14:paraId="740C0D6D" w14:textId="77777777" w:rsidR="000F3D01" w:rsidRPr="009D4619" w:rsidRDefault="00E73E50" w:rsidP="000F3D01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1140-2012</w:t>
            </w:r>
          </w:p>
          <w:p w14:paraId="0D6BF40E" w14:textId="77777777" w:rsidR="000F3D01" w:rsidRPr="009D4619" w:rsidRDefault="00E73E50" w:rsidP="000F3D01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1310-3-2016</w:t>
            </w:r>
          </w:p>
          <w:p w14:paraId="017E6E78" w14:textId="77777777" w:rsidR="000F3D01" w:rsidRPr="009D4619" w:rsidRDefault="00E73E50" w:rsidP="000F3D01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СТБ МЭК 61310-1-2005</w:t>
            </w:r>
          </w:p>
          <w:p w14:paraId="6A60999A" w14:textId="77777777" w:rsidR="000F3D01" w:rsidRPr="009D4619" w:rsidRDefault="00E73E50" w:rsidP="000F3D01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СТ РК МЭК 61310-1-2008</w:t>
            </w:r>
          </w:p>
          <w:p w14:paraId="16F1A900" w14:textId="77777777" w:rsidR="000F3D01" w:rsidRPr="009D4619" w:rsidRDefault="00E73E50" w:rsidP="000F3D01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335-1-2015</w:t>
            </w:r>
          </w:p>
          <w:p w14:paraId="4FED3433" w14:textId="77777777" w:rsidR="00FE65C8" w:rsidRPr="009D4619" w:rsidRDefault="00E73E50" w:rsidP="000F3D01">
            <w:pPr>
              <w:contextualSpacing/>
              <w:rPr>
                <w:b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СТБ IEC 60335-1-2013</w:t>
            </w:r>
          </w:p>
        </w:tc>
        <w:tc>
          <w:tcPr>
            <w:tcW w:w="3238" w:type="dxa"/>
          </w:tcPr>
          <w:p w14:paraId="59F86224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16962.1-89</w:t>
            </w:r>
          </w:p>
          <w:p w14:paraId="28D9E236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16962.2-90</w:t>
            </w:r>
          </w:p>
          <w:p w14:paraId="49C7F102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12.1.044-2018</w:t>
            </w:r>
          </w:p>
          <w:p w14:paraId="1675A6D5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2933-93</w:t>
            </w:r>
          </w:p>
          <w:p w14:paraId="3A8DE955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24683-81</w:t>
            </w:r>
          </w:p>
          <w:p w14:paraId="713D454E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IEC 60335-1-2015</w:t>
            </w:r>
          </w:p>
          <w:p w14:paraId="5698C2F6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СТБ IEC 60335-1-2013</w:t>
            </w:r>
          </w:p>
          <w:p w14:paraId="3D7C3A7F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14254-2015 (IEC 60529:2013)</w:t>
            </w:r>
          </w:p>
          <w:p w14:paraId="61DCFFE3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EN 50550-2016</w:t>
            </w:r>
          </w:p>
          <w:p w14:paraId="76519AED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СТБ EN 50106-2011</w:t>
            </w:r>
          </w:p>
          <w:p w14:paraId="33B172C8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IEC 62311-2013</w:t>
            </w:r>
          </w:p>
          <w:p w14:paraId="398D1FB9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EN 62233-2013</w:t>
            </w:r>
          </w:p>
          <w:p w14:paraId="7606D777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EN 50550-2016</w:t>
            </w:r>
          </w:p>
          <w:p w14:paraId="7F84F992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IEC 60335-1-2015</w:t>
            </w:r>
          </w:p>
          <w:p w14:paraId="2B67544B" w14:textId="77777777" w:rsidR="00FE65C8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СТБ IEC 60335-1-2013</w:t>
            </w:r>
          </w:p>
        </w:tc>
      </w:tr>
      <w:tr w:rsidR="00C44DB0" w:rsidRPr="009D4619" w14:paraId="223313AD" w14:textId="77777777" w:rsidTr="00655B99">
        <w:trPr>
          <w:trHeight w:val="410"/>
        </w:trPr>
        <w:tc>
          <w:tcPr>
            <w:tcW w:w="709" w:type="dxa"/>
          </w:tcPr>
          <w:p w14:paraId="0FC12845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39.</w:t>
            </w:r>
          </w:p>
        </w:tc>
        <w:tc>
          <w:tcPr>
            <w:tcW w:w="3114" w:type="dxa"/>
          </w:tcPr>
          <w:p w14:paraId="00329F6F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ккумуляторы щелочные никель-кадмиевые герметичные призматические</w:t>
            </w:r>
          </w:p>
        </w:tc>
        <w:tc>
          <w:tcPr>
            <w:tcW w:w="4252" w:type="dxa"/>
          </w:tcPr>
          <w:p w14:paraId="311B19ED" w14:textId="77777777" w:rsidR="00620497" w:rsidRPr="009D4619" w:rsidRDefault="00E73E50" w:rsidP="00620497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77BE6034" w14:textId="77777777" w:rsidR="00620497" w:rsidRPr="009D4619" w:rsidRDefault="00E73E50" w:rsidP="00620497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5D7DA193" w14:textId="77777777" w:rsidR="00FE65C8" w:rsidRPr="009D4619" w:rsidRDefault="00E73E50" w:rsidP="00620497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</w:p>
        </w:tc>
        <w:tc>
          <w:tcPr>
            <w:tcW w:w="1814" w:type="dxa"/>
          </w:tcPr>
          <w:p w14:paraId="37AC79D1" w14:textId="77777777" w:rsidR="00FE65C8" w:rsidRPr="009D4619" w:rsidRDefault="00E73E50" w:rsidP="00FE65C8">
            <w:pPr>
              <w:keepNext/>
              <w:rPr>
                <w:spacing w:val="-3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7 (кроме 8507 90)</w:t>
            </w:r>
          </w:p>
        </w:tc>
        <w:tc>
          <w:tcPr>
            <w:tcW w:w="2618" w:type="dxa"/>
          </w:tcPr>
          <w:p w14:paraId="6ECA129A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59388951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68F8CD80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2BF0A8FA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4A8F53DD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77912557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16527591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7474F1FF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4574B7ED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29C0D558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65C54711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5C44368F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3FEDEE8E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25E598ED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74287FAE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50B73045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1EC39CDD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51657CF0" w14:textId="77777777" w:rsidR="00FE65C8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</w:tc>
        <w:tc>
          <w:tcPr>
            <w:tcW w:w="3238" w:type="dxa"/>
          </w:tcPr>
          <w:p w14:paraId="3D76D4EF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16962.1-89</w:t>
            </w:r>
          </w:p>
          <w:p w14:paraId="12D3B52F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16962.2-90</w:t>
            </w:r>
          </w:p>
          <w:p w14:paraId="5EDA962D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12.1.044-2018</w:t>
            </w:r>
          </w:p>
          <w:p w14:paraId="02C02ED8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2933-93</w:t>
            </w:r>
          </w:p>
          <w:p w14:paraId="21D1B690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24683-81</w:t>
            </w:r>
          </w:p>
          <w:p w14:paraId="05557E99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IEC 60335-1-2015</w:t>
            </w:r>
          </w:p>
          <w:p w14:paraId="3BE65440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СТБ IEC 60335-1-2013</w:t>
            </w:r>
          </w:p>
          <w:p w14:paraId="0E3AFC96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14254-2015 (IEC 60529:2013)</w:t>
            </w:r>
          </w:p>
          <w:p w14:paraId="07F8B819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EN 50550-2016</w:t>
            </w:r>
          </w:p>
          <w:p w14:paraId="6BBB53FF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СТБ EN 50106-2011</w:t>
            </w:r>
          </w:p>
          <w:p w14:paraId="0C925154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IEC 62311-2013</w:t>
            </w:r>
          </w:p>
          <w:p w14:paraId="6446C85F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EN 62233-2013</w:t>
            </w:r>
          </w:p>
          <w:p w14:paraId="0A81E1F2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EN 50550-2016</w:t>
            </w:r>
          </w:p>
          <w:p w14:paraId="33C5B6F0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IEC 60335-1-2015</w:t>
            </w:r>
          </w:p>
          <w:p w14:paraId="4307ED9A" w14:textId="77777777" w:rsidR="00FE65C8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СТБ IEC 60335-1-2013</w:t>
            </w:r>
          </w:p>
        </w:tc>
      </w:tr>
      <w:tr w:rsidR="00C44DB0" w:rsidRPr="009D4619" w14:paraId="44AF990A" w14:textId="77777777" w:rsidTr="00655B99">
        <w:trPr>
          <w:trHeight w:val="410"/>
        </w:trPr>
        <w:tc>
          <w:tcPr>
            <w:tcW w:w="709" w:type="dxa"/>
          </w:tcPr>
          <w:p w14:paraId="1C868873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40.</w:t>
            </w:r>
          </w:p>
        </w:tc>
        <w:tc>
          <w:tcPr>
            <w:tcW w:w="3114" w:type="dxa"/>
          </w:tcPr>
          <w:p w14:paraId="702D6AE2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ккумуляторы и аккумуляторные батареи щелочные никель- кадмиевые закрытые (негерметичные)</w:t>
            </w:r>
          </w:p>
        </w:tc>
        <w:tc>
          <w:tcPr>
            <w:tcW w:w="4252" w:type="dxa"/>
          </w:tcPr>
          <w:p w14:paraId="196A4868" w14:textId="77777777" w:rsidR="00620497" w:rsidRPr="009D4619" w:rsidRDefault="00E73E50" w:rsidP="00620497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1D686B44" w14:textId="77777777" w:rsidR="00620497" w:rsidRPr="009D4619" w:rsidRDefault="00E73E50" w:rsidP="00620497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49E7CCFF" w14:textId="77777777" w:rsidR="00FE65C8" w:rsidRPr="009D4619" w:rsidRDefault="00E73E50" w:rsidP="00620497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</w:p>
        </w:tc>
        <w:tc>
          <w:tcPr>
            <w:tcW w:w="1814" w:type="dxa"/>
          </w:tcPr>
          <w:p w14:paraId="5CB01C71" w14:textId="77777777" w:rsidR="00FE65C8" w:rsidRPr="009D4619" w:rsidRDefault="00E73E50" w:rsidP="00FE65C8">
            <w:pPr>
              <w:keepNext/>
              <w:rPr>
                <w:spacing w:val="-3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7 (кроме 8507 90)</w:t>
            </w:r>
          </w:p>
        </w:tc>
        <w:tc>
          <w:tcPr>
            <w:tcW w:w="2618" w:type="dxa"/>
          </w:tcPr>
          <w:p w14:paraId="6B3FF1AA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0F270610" w14:textId="77777777" w:rsidR="000F3D01" w:rsidRPr="009D4619" w:rsidRDefault="00E73E50" w:rsidP="000F3D01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335-1-2015</w:t>
            </w:r>
          </w:p>
          <w:p w14:paraId="67205EAA" w14:textId="77777777" w:rsidR="000F3D01" w:rsidRPr="009D4619" w:rsidRDefault="00E73E50" w:rsidP="000F3D01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СТБ IEC 60335-1-2013</w:t>
            </w:r>
          </w:p>
          <w:p w14:paraId="5FDC8B34" w14:textId="77777777" w:rsidR="000F3D01" w:rsidRPr="009D4619" w:rsidRDefault="00E73E50" w:rsidP="000F3D01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2.1.004-91</w:t>
            </w:r>
          </w:p>
          <w:p w14:paraId="2AD535DD" w14:textId="77777777" w:rsidR="000F3D01" w:rsidRPr="009D4619" w:rsidRDefault="00E73E50" w:rsidP="000F3D01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2.1.030-81</w:t>
            </w:r>
          </w:p>
          <w:p w14:paraId="50802F4F" w14:textId="77777777" w:rsidR="000F3D01" w:rsidRPr="009D4619" w:rsidRDefault="00E73E50" w:rsidP="000F3D01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2.1.044-2018</w:t>
            </w:r>
          </w:p>
          <w:p w14:paraId="60A3C33D" w14:textId="77777777" w:rsidR="000F3D01" w:rsidRPr="009D4619" w:rsidRDefault="00E73E50" w:rsidP="000F3D01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2.2.007.0-75</w:t>
            </w:r>
          </w:p>
          <w:p w14:paraId="0585D753" w14:textId="77777777" w:rsidR="000F3D01" w:rsidRPr="009D4619" w:rsidRDefault="00E73E50" w:rsidP="000F3D01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2311-2013</w:t>
            </w:r>
          </w:p>
          <w:p w14:paraId="7AA24EA9" w14:textId="77777777" w:rsidR="000F3D01" w:rsidRPr="009D4619" w:rsidRDefault="00E73E50" w:rsidP="000F3D01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EN 62233-2013</w:t>
            </w:r>
          </w:p>
          <w:p w14:paraId="3FB09C7C" w14:textId="77777777" w:rsidR="000F3D01" w:rsidRPr="009D4619" w:rsidRDefault="00E73E50" w:rsidP="000F3D01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EN 50550-2016</w:t>
            </w:r>
          </w:p>
          <w:p w14:paraId="75701AE2" w14:textId="77777777" w:rsidR="000F3D01" w:rsidRPr="009D4619" w:rsidRDefault="00E73E50" w:rsidP="000F3D01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4254-2015 (IEC 60529:2013)</w:t>
            </w:r>
          </w:p>
          <w:p w14:paraId="68C44822" w14:textId="77777777" w:rsidR="000F3D01" w:rsidRPr="009D4619" w:rsidRDefault="00E73E50" w:rsidP="000F3D01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1293-2016</w:t>
            </w:r>
          </w:p>
          <w:p w14:paraId="4D104041" w14:textId="77777777" w:rsidR="000F3D01" w:rsidRPr="009D4619" w:rsidRDefault="00E73E50" w:rsidP="000F3D01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1140-2012</w:t>
            </w:r>
          </w:p>
          <w:p w14:paraId="037DD9C7" w14:textId="77777777" w:rsidR="000F3D01" w:rsidRPr="009D4619" w:rsidRDefault="00E73E50" w:rsidP="000F3D01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1310-3-2016</w:t>
            </w:r>
          </w:p>
          <w:p w14:paraId="0E186ACF" w14:textId="77777777" w:rsidR="000F3D01" w:rsidRPr="009D4619" w:rsidRDefault="00E73E50" w:rsidP="000F3D01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СТБ МЭК 61310-1-2005</w:t>
            </w:r>
          </w:p>
          <w:p w14:paraId="59C62D90" w14:textId="77777777" w:rsidR="000F3D01" w:rsidRPr="009D4619" w:rsidRDefault="00E73E50" w:rsidP="000F3D01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СТ РК МЭК 61310-1-2008</w:t>
            </w:r>
          </w:p>
          <w:p w14:paraId="22CEC727" w14:textId="77777777" w:rsidR="000F3D01" w:rsidRPr="009D4619" w:rsidRDefault="00E73E50" w:rsidP="000F3D01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335-1-2015</w:t>
            </w:r>
          </w:p>
          <w:p w14:paraId="71BAF4D6" w14:textId="77777777" w:rsidR="00FE65C8" w:rsidRPr="009D4619" w:rsidRDefault="00E73E50" w:rsidP="000F3D01">
            <w:pPr>
              <w:contextualSpacing/>
              <w:rPr>
                <w:b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СТБ IEC 60335-1-2013</w:t>
            </w:r>
          </w:p>
        </w:tc>
        <w:tc>
          <w:tcPr>
            <w:tcW w:w="3238" w:type="dxa"/>
          </w:tcPr>
          <w:p w14:paraId="2C4FB57F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16962.1-89</w:t>
            </w:r>
          </w:p>
          <w:p w14:paraId="08F29771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16962.2-90</w:t>
            </w:r>
          </w:p>
          <w:p w14:paraId="5DA87668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12.1.044-2018</w:t>
            </w:r>
          </w:p>
          <w:p w14:paraId="22D36201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2933-93</w:t>
            </w:r>
          </w:p>
          <w:p w14:paraId="22637B42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24683-81</w:t>
            </w:r>
          </w:p>
          <w:p w14:paraId="5D7C63F9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IEC 60335-1-2015</w:t>
            </w:r>
          </w:p>
          <w:p w14:paraId="08142EDD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СТБ IEC 60335-1-2013</w:t>
            </w:r>
          </w:p>
          <w:p w14:paraId="09567AE0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14254-2015 (IEC 60529:2013)</w:t>
            </w:r>
          </w:p>
          <w:p w14:paraId="55B4ABC1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EN 50550-2016</w:t>
            </w:r>
          </w:p>
          <w:p w14:paraId="0F2DF6CA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СТБ EN 50106-2011</w:t>
            </w:r>
          </w:p>
          <w:p w14:paraId="71615788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IEC 62311-2013</w:t>
            </w:r>
          </w:p>
          <w:p w14:paraId="3E67E66E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EN 62233-2013</w:t>
            </w:r>
          </w:p>
          <w:p w14:paraId="32FFE4B3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EN 50550-2016</w:t>
            </w:r>
          </w:p>
          <w:p w14:paraId="1DF57F98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IEC 60335-1-2015</w:t>
            </w:r>
          </w:p>
          <w:p w14:paraId="6E2CB884" w14:textId="77777777" w:rsidR="00FE65C8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СТБ IEC 60335-1-2013</w:t>
            </w:r>
          </w:p>
        </w:tc>
      </w:tr>
      <w:tr w:rsidR="00C44DB0" w:rsidRPr="009D4619" w14:paraId="4C018487" w14:textId="77777777" w:rsidTr="00655B99">
        <w:trPr>
          <w:trHeight w:val="410"/>
        </w:trPr>
        <w:tc>
          <w:tcPr>
            <w:tcW w:w="709" w:type="dxa"/>
          </w:tcPr>
          <w:p w14:paraId="1F8EDC7E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41.</w:t>
            </w:r>
          </w:p>
        </w:tc>
        <w:tc>
          <w:tcPr>
            <w:tcW w:w="3114" w:type="dxa"/>
          </w:tcPr>
          <w:p w14:paraId="46AD88AB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ккумуляторы и аккумуляторные батареи никель-металлгидридной и литиевой систем</w:t>
            </w:r>
          </w:p>
        </w:tc>
        <w:tc>
          <w:tcPr>
            <w:tcW w:w="4252" w:type="dxa"/>
          </w:tcPr>
          <w:p w14:paraId="0A60D91F" w14:textId="77777777" w:rsidR="00620497" w:rsidRPr="009D4619" w:rsidRDefault="00E73E50" w:rsidP="00620497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40763B4D" w14:textId="77777777" w:rsidR="00620497" w:rsidRPr="009D4619" w:rsidRDefault="00E73E50" w:rsidP="00620497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12CDC5ED" w14:textId="77777777" w:rsidR="00FE65C8" w:rsidRPr="009D4619" w:rsidRDefault="00E73E50" w:rsidP="00620497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1814" w:type="dxa"/>
          </w:tcPr>
          <w:p w14:paraId="7B2EDD7A" w14:textId="77777777" w:rsidR="00FE65C8" w:rsidRPr="009D4619" w:rsidRDefault="00E73E50" w:rsidP="00FE65C8">
            <w:pPr>
              <w:keepNext/>
              <w:rPr>
                <w:spacing w:val="-3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7  (кроме 8507 90)</w:t>
            </w:r>
          </w:p>
        </w:tc>
        <w:tc>
          <w:tcPr>
            <w:tcW w:w="2618" w:type="dxa"/>
          </w:tcPr>
          <w:p w14:paraId="4FF37CFE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4B0EF6DD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182146EB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335-1-2013</w:t>
            </w:r>
          </w:p>
          <w:p w14:paraId="4FAA558D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04-91</w:t>
            </w:r>
          </w:p>
          <w:p w14:paraId="54A0D431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30-81</w:t>
            </w:r>
          </w:p>
          <w:p w14:paraId="38F95110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44-2018</w:t>
            </w:r>
          </w:p>
          <w:p w14:paraId="4FA7B6EB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2.007.0-75</w:t>
            </w:r>
          </w:p>
          <w:p w14:paraId="7021229F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311-2013</w:t>
            </w:r>
          </w:p>
          <w:p w14:paraId="423A1204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62233-2013</w:t>
            </w:r>
          </w:p>
          <w:p w14:paraId="48D1FECA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50550-2016</w:t>
            </w:r>
          </w:p>
          <w:p w14:paraId="3B287555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4254-2015 (IEC 60529:2013)</w:t>
            </w:r>
          </w:p>
          <w:p w14:paraId="1A2A1194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293-2016</w:t>
            </w:r>
          </w:p>
          <w:p w14:paraId="5AF10A1E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140-2012</w:t>
            </w:r>
          </w:p>
          <w:p w14:paraId="6C1E194E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310-3-2016</w:t>
            </w:r>
          </w:p>
          <w:p w14:paraId="59BDC191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МЭК 61310-1-2005</w:t>
            </w:r>
          </w:p>
          <w:p w14:paraId="5FB7B7CF" w14:textId="77777777" w:rsidR="000F3D01" w:rsidRPr="009D4619" w:rsidRDefault="00E73E50" w:rsidP="000F3D0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 РК МЭК 61310-1-2008</w:t>
            </w:r>
          </w:p>
          <w:p w14:paraId="26135BC3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4FB42054" w14:textId="77777777" w:rsidR="000F3D01" w:rsidRPr="009D4619" w:rsidRDefault="00E73E50" w:rsidP="000F3D0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335-1-2013</w:t>
            </w:r>
          </w:p>
          <w:p w14:paraId="4C492436" w14:textId="77777777" w:rsidR="00FE65C8" w:rsidRPr="009D4619" w:rsidRDefault="00FE65C8" w:rsidP="00FE65C8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238" w:type="dxa"/>
          </w:tcPr>
          <w:p w14:paraId="2CFF0276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16962.1-89</w:t>
            </w:r>
          </w:p>
          <w:p w14:paraId="4E0E3059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16962.2-90</w:t>
            </w:r>
          </w:p>
          <w:p w14:paraId="1161AB1D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12.1.044-2018</w:t>
            </w:r>
          </w:p>
          <w:p w14:paraId="6AEE36C6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2933-93</w:t>
            </w:r>
          </w:p>
          <w:p w14:paraId="4FB82F75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24683-81</w:t>
            </w:r>
          </w:p>
          <w:p w14:paraId="68017A23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IEC 60335-1-2015</w:t>
            </w:r>
          </w:p>
          <w:p w14:paraId="1BB77A5E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СТБ IEC 60335-1-2013</w:t>
            </w:r>
          </w:p>
          <w:p w14:paraId="68DE1FF8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14254-2015 (IEC 60529:2013)</w:t>
            </w:r>
          </w:p>
          <w:p w14:paraId="2C7D534C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EN 50550-2016</w:t>
            </w:r>
          </w:p>
          <w:p w14:paraId="5EF15B28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СТБ EN 50106-2011</w:t>
            </w:r>
          </w:p>
          <w:p w14:paraId="6C42F17C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IEC 62311-2013</w:t>
            </w:r>
          </w:p>
          <w:p w14:paraId="5F3707B9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EN 62233-2013</w:t>
            </w:r>
          </w:p>
          <w:p w14:paraId="5D3030C7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EN 50550-2016</w:t>
            </w:r>
          </w:p>
          <w:p w14:paraId="1CCC23B4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IEC 60335-1-2015</w:t>
            </w:r>
          </w:p>
          <w:p w14:paraId="5E8268F6" w14:textId="77777777" w:rsidR="00FE65C8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СТБ IEC 60335-1-2013</w:t>
            </w:r>
          </w:p>
        </w:tc>
      </w:tr>
      <w:tr w:rsidR="00C44DB0" w:rsidRPr="009D4619" w14:paraId="516338C0" w14:textId="77777777" w:rsidTr="00655B99">
        <w:trPr>
          <w:trHeight w:val="410"/>
        </w:trPr>
        <w:tc>
          <w:tcPr>
            <w:tcW w:w="709" w:type="dxa"/>
          </w:tcPr>
          <w:p w14:paraId="7145FCBE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42.</w:t>
            </w:r>
          </w:p>
        </w:tc>
        <w:tc>
          <w:tcPr>
            <w:tcW w:w="3114" w:type="dxa"/>
          </w:tcPr>
          <w:p w14:paraId="24FDECBA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менты и батареи первичные</w:t>
            </w:r>
          </w:p>
        </w:tc>
        <w:tc>
          <w:tcPr>
            <w:tcW w:w="4252" w:type="dxa"/>
          </w:tcPr>
          <w:p w14:paraId="3C6F5E08" w14:textId="77777777" w:rsidR="00620497" w:rsidRPr="009D4619" w:rsidRDefault="00E73E50" w:rsidP="00620497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1777372B" w14:textId="77777777" w:rsidR="00620497" w:rsidRPr="009D4619" w:rsidRDefault="00E73E50" w:rsidP="00620497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538C336D" w14:textId="77777777" w:rsidR="00FE65C8" w:rsidRPr="009D4619" w:rsidRDefault="00E73E50" w:rsidP="00620497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</w:p>
        </w:tc>
        <w:tc>
          <w:tcPr>
            <w:tcW w:w="1814" w:type="dxa"/>
          </w:tcPr>
          <w:p w14:paraId="449DCF63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6</w:t>
            </w:r>
          </w:p>
        </w:tc>
        <w:tc>
          <w:tcPr>
            <w:tcW w:w="2618" w:type="dxa"/>
          </w:tcPr>
          <w:p w14:paraId="7529ED4A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64813866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4C5D9F75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3EBB35C1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2F09F652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2C3B6D06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7ED252B9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65BC715A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09556423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2BEF4F69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16C62792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4AE8B6E6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5CBD6B7F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69D1CE16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30DC11DD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05A60608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4D4223F7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7D6AAA5F" w14:textId="77777777" w:rsidR="00FE65C8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</w:tc>
        <w:tc>
          <w:tcPr>
            <w:tcW w:w="3238" w:type="dxa"/>
          </w:tcPr>
          <w:p w14:paraId="0016F115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16962.1-89</w:t>
            </w:r>
          </w:p>
          <w:p w14:paraId="0B2B5BC5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16962.2-90</w:t>
            </w:r>
          </w:p>
          <w:p w14:paraId="196C3D55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12.1.044-2018</w:t>
            </w:r>
          </w:p>
          <w:p w14:paraId="68799FD1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2933-93</w:t>
            </w:r>
          </w:p>
          <w:p w14:paraId="1CF4F694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24683-81</w:t>
            </w:r>
          </w:p>
          <w:p w14:paraId="7CA4515F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IEC 60335-1-2015</w:t>
            </w:r>
          </w:p>
          <w:p w14:paraId="46D29FE6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СТБ IEC 60335-1-2013</w:t>
            </w:r>
          </w:p>
          <w:p w14:paraId="194D1419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14254-2015 (IEC 60529:2013)</w:t>
            </w:r>
          </w:p>
          <w:p w14:paraId="3D08B8E2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EN 50550-2016</w:t>
            </w:r>
          </w:p>
          <w:p w14:paraId="12A9799D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СТБ EN 50106-2011</w:t>
            </w:r>
          </w:p>
          <w:p w14:paraId="0AAB48C4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IEC 62311-2013</w:t>
            </w:r>
          </w:p>
          <w:p w14:paraId="68133AAD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EN 62233-2013</w:t>
            </w:r>
          </w:p>
          <w:p w14:paraId="44BEF6E2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EN 50550-2016</w:t>
            </w:r>
          </w:p>
          <w:p w14:paraId="6D12157D" w14:textId="77777777" w:rsidR="000F3D01" w:rsidRPr="009D4619" w:rsidRDefault="00E73E50" w:rsidP="000F3D01">
            <w:pPr>
              <w:rPr>
                <w:spacing w:val="-7"/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ГОСТ IEC 60335-1-2015</w:t>
            </w:r>
          </w:p>
          <w:p w14:paraId="69CF50FF" w14:textId="77777777" w:rsidR="00FE65C8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pacing w:val="-7"/>
                <w:sz w:val="18"/>
                <w:szCs w:val="18"/>
              </w:rPr>
              <w:t>СТБ IEC 60335-1-2013</w:t>
            </w:r>
          </w:p>
        </w:tc>
      </w:tr>
      <w:tr w:rsidR="00C44DB0" w:rsidRPr="009D4619" w14:paraId="23B9EB61" w14:textId="77777777" w:rsidTr="00655B99">
        <w:trPr>
          <w:trHeight w:val="410"/>
        </w:trPr>
        <w:tc>
          <w:tcPr>
            <w:tcW w:w="709" w:type="dxa"/>
          </w:tcPr>
          <w:p w14:paraId="66851017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43.</w:t>
            </w:r>
          </w:p>
        </w:tc>
        <w:tc>
          <w:tcPr>
            <w:tcW w:w="3114" w:type="dxa"/>
          </w:tcPr>
          <w:p w14:paraId="19C7233E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ородвигатели</w:t>
            </w:r>
          </w:p>
        </w:tc>
        <w:tc>
          <w:tcPr>
            <w:tcW w:w="4252" w:type="dxa"/>
          </w:tcPr>
          <w:p w14:paraId="079FAFAF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14237BDB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30534BA3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06898635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1</w:t>
            </w:r>
          </w:p>
        </w:tc>
        <w:tc>
          <w:tcPr>
            <w:tcW w:w="2618" w:type="dxa"/>
          </w:tcPr>
          <w:p w14:paraId="64EE587F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26C5F7A6" w14:textId="77777777" w:rsidR="006F236A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034-1-2014</w:t>
            </w:r>
          </w:p>
          <w:p w14:paraId="13BA6A48" w14:textId="77777777" w:rsidR="00FE65C8" w:rsidRPr="009D4619" w:rsidRDefault="00E73E50" w:rsidP="00FE65C8">
            <w:pPr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  <w:r w:rsidRPr="009D4619">
              <w:rPr>
                <w:rFonts w:eastAsia="Calibri"/>
                <w:sz w:val="18"/>
                <w:szCs w:val="18"/>
                <w:lang w:eastAsia="x-none"/>
              </w:rPr>
              <w:t>ГОСТ IEC 60034-5-2011</w:t>
            </w:r>
          </w:p>
          <w:p w14:paraId="718C10DD" w14:textId="77777777" w:rsidR="006F236A" w:rsidRPr="009D4619" w:rsidRDefault="00E73E50" w:rsidP="00FE65C8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МЭК 60034-6-2007</w:t>
            </w:r>
          </w:p>
          <w:p w14:paraId="256FDDC8" w14:textId="77777777" w:rsidR="006F236A" w:rsidRPr="009D4619" w:rsidRDefault="00E73E50" w:rsidP="00FE65C8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МЭК 60034-7-2007</w:t>
            </w:r>
          </w:p>
          <w:p w14:paraId="4F9BFFEC" w14:textId="77777777" w:rsidR="006F236A" w:rsidRPr="009D4619" w:rsidRDefault="00E73E50" w:rsidP="00FE65C8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034-8-2015</w:t>
            </w:r>
          </w:p>
          <w:p w14:paraId="2EB5D867" w14:textId="77777777" w:rsidR="006F236A" w:rsidRPr="009D4619" w:rsidRDefault="00E73E50" w:rsidP="00FE65C8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034-9-2014</w:t>
            </w:r>
          </w:p>
          <w:p w14:paraId="113BAED4" w14:textId="77777777" w:rsidR="006F236A" w:rsidRPr="009D4619" w:rsidRDefault="00E73E50" w:rsidP="00FE65C8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034-11-2014</w:t>
            </w:r>
          </w:p>
          <w:p w14:paraId="39AEB277" w14:textId="77777777" w:rsidR="006F236A" w:rsidRPr="009D4619" w:rsidRDefault="00E73E50" w:rsidP="00FE65C8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28327-89 (МЭК 34-12-80)</w:t>
            </w:r>
          </w:p>
          <w:p w14:paraId="7E014296" w14:textId="77777777" w:rsidR="006F236A" w:rsidRPr="009D4619" w:rsidRDefault="00E73E50" w:rsidP="00FE65C8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Р МЭК 60034-12-2009</w:t>
            </w:r>
          </w:p>
          <w:p w14:paraId="11648003" w14:textId="77777777" w:rsidR="006F236A" w:rsidRPr="009D4619" w:rsidRDefault="00E73E50" w:rsidP="00FE65C8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034-14-2014</w:t>
            </w:r>
          </w:p>
          <w:p w14:paraId="578FAEF5" w14:textId="77777777" w:rsidR="006F236A" w:rsidRPr="009D4619" w:rsidRDefault="00E73E50" w:rsidP="00FE65C8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2.2.007.0-75</w:t>
            </w:r>
          </w:p>
          <w:p w14:paraId="3E37CBDD" w14:textId="77777777" w:rsidR="006F236A" w:rsidRPr="009D4619" w:rsidRDefault="00E73E50" w:rsidP="00FE65C8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2.2.007.1-75</w:t>
            </w:r>
          </w:p>
          <w:p w14:paraId="7D94B579" w14:textId="77777777" w:rsidR="006F236A" w:rsidRPr="009D4619" w:rsidRDefault="00E73E50" w:rsidP="006F236A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0335-1-2015</w:t>
            </w:r>
          </w:p>
          <w:p w14:paraId="4D02DB24" w14:textId="77777777" w:rsidR="006F236A" w:rsidRPr="009D4619" w:rsidRDefault="00E73E50" w:rsidP="006F236A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СТБ IEC 60335-1-2013</w:t>
            </w:r>
          </w:p>
          <w:p w14:paraId="019DDB69" w14:textId="77777777" w:rsidR="006F236A" w:rsidRPr="009D4619" w:rsidRDefault="00E73E50" w:rsidP="006F236A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2.1.004-91</w:t>
            </w:r>
          </w:p>
          <w:p w14:paraId="1FF6EAC4" w14:textId="77777777" w:rsidR="006F236A" w:rsidRPr="009D4619" w:rsidRDefault="00E73E50" w:rsidP="006F236A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2.1.030-81</w:t>
            </w:r>
          </w:p>
          <w:p w14:paraId="5E992DB4" w14:textId="77777777" w:rsidR="006F236A" w:rsidRPr="009D4619" w:rsidRDefault="00E73E50" w:rsidP="006F236A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2.1.044-2018</w:t>
            </w:r>
          </w:p>
          <w:p w14:paraId="357B4931" w14:textId="77777777" w:rsidR="006F236A" w:rsidRPr="009D4619" w:rsidRDefault="00E73E50" w:rsidP="006F236A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2.2.007.0-75</w:t>
            </w:r>
          </w:p>
          <w:p w14:paraId="55B3A315" w14:textId="77777777" w:rsidR="006F236A" w:rsidRPr="009D4619" w:rsidRDefault="00E73E50" w:rsidP="006F236A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2311-2013</w:t>
            </w:r>
          </w:p>
          <w:p w14:paraId="67844500" w14:textId="77777777" w:rsidR="006F236A" w:rsidRPr="009D4619" w:rsidRDefault="00E73E50" w:rsidP="006F236A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EN 62233-2013</w:t>
            </w:r>
          </w:p>
          <w:p w14:paraId="5858122D" w14:textId="77777777" w:rsidR="006F236A" w:rsidRPr="009D4619" w:rsidRDefault="00E73E50" w:rsidP="006F236A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EN 50550-2016</w:t>
            </w:r>
          </w:p>
          <w:p w14:paraId="45BE27E2" w14:textId="77777777" w:rsidR="006F236A" w:rsidRPr="009D4619" w:rsidRDefault="00E73E50" w:rsidP="006F236A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4254-2015 (IEC 60529:2013)</w:t>
            </w:r>
          </w:p>
          <w:p w14:paraId="2B0CD348" w14:textId="77777777" w:rsidR="006F236A" w:rsidRPr="009D4619" w:rsidRDefault="00E73E50" w:rsidP="006F236A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1293-2016</w:t>
            </w:r>
          </w:p>
          <w:p w14:paraId="26124441" w14:textId="77777777" w:rsidR="006F236A" w:rsidRPr="009D4619" w:rsidRDefault="00E73E50" w:rsidP="006F236A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1140-2012</w:t>
            </w:r>
          </w:p>
          <w:p w14:paraId="25D135F3" w14:textId="77777777" w:rsidR="006F236A" w:rsidRPr="009D4619" w:rsidRDefault="00E73E50" w:rsidP="006F236A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1310-3-2016</w:t>
            </w:r>
          </w:p>
          <w:p w14:paraId="660F77ED" w14:textId="77777777" w:rsidR="006F236A" w:rsidRPr="009D4619" w:rsidRDefault="00E73E50" w:rsidP="006F236A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СТБ МЭК 61310-1-2005</w:t>
            </w:r>
          </w:p>
          <w:p w14:paraId="7A78B854" w14:textId="77777777" w:rsidR="006F236A" w:rsidRPr="009D4619" w:rsidRDefault="00E73E50" w:rsidP="006F236A">
            <w:pPr>
              <w:contextualSpacing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СТ РК МЭК 61310-1-2008</w:t>
            </w:r>
          </w:p>
        </w:tc>
        <w:tc>
          <w:tcPr>
            <w:tcW w:w="3238" w:type="dxa"/>
          </w:tcPr>
          <w:p w14:paraId="04446AAD" w14:textId="77777777" w:rsidR="006F236A" w:rsidRPr="009D4619" w:rsidRDefault="00E73E50" w:rsidP="006F236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034-1-2014</w:t>
            </w:r>
          </w:p>
          <w:p w14:paraId="4FBD2193" w14:textId="77777777" w:rsidR="006F236A" w:rsidRPr="009D4619" w:rsidRDefault="00E73E50" w:rsidP="006F236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034-5-2011</w:t>
            </w:r>
          </w:p>
          <w:p w14:paraId="25BDDD1F" w14:textId="77777777" w:rsidR="006F236A" w:rsidRPr="009D4619" w:rsidRDefault="00E73E50" w:rsidP="006F236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034-6-2007</w:t>
            </w:r>
          </w:p>
          <w:p w14:paraId="7FD8A422" w14:textId="77777777" w:rsidR="006F236A" w:rsidRPr="009D4619" w:rsidRDefault="00E73E50" w:rsidP="006F236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034-7-2007</w:t>
            </w:r>
          </w:p>
          <w:p w14:paraId="351D9D32" w14:textId="77777777" w:rsidR="006F236A" w:rsidRPr="009D4619" w:rsidRDefault="00E73E50" w:rsidP="006F236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034-8-2015</w:t>
            </w:r>
          </w:p>
          <w:p w14:paraId="4C244FEB" w14:textId="77777777" w:rsidR="006F236A" w:rsidRPr="009D4619" w:rsidRDefault="00E73E50" w:rsidP="006F236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034-9-2014</w:t>
            </w:r>
          </w:p>
          <w:p w14:paraId="281AD286" w14:textId="77777777" w:rsidR="006F236A" w:rsidRPr="009D4619" w:rsidRDefault="00E73E50" w:rsidP="006F236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034-11-2014</w:t>
            </w:r>
          </w:p>
          <w:p w14:paraId="280B2497" w14:textId="77777777" w:rsidR="006F236A" w:rsidRPr="009D4619" w:rsidRDefault="00E73E50" w:rsidP="006F236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327-89 (МЭК 34-12-80)</w:t>
            </w:r>
          </w:p>
          <w:p w14:paraId="4E877A63" w14:textId="77777777" w:rsidR="006F236A" w:rsidRPr="009D4619" w:rsidRDefault="00E73E50" w:rsidP="006F236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034-12-2009</w:t>
            </w:r>
          </w:p>
          <w:p w14:paraId="3E6F1762" w14:textId="77777777" w:rsidR="006F236A" w:rsidRPr="009D4619" w:rsidRDefault="00E73E50" w:rsidP="006F236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034-14-2014</w:t>
            </w:r>
          </w:p>
          <w:p w14:paraId="46E0E843" w14:textId="77777777" w:rsidR="006F236A" w:rsidRPr="009D4619" w:rsidRDefault="00E73E50" w:rsidP="006F236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3D3B2E21" w14:textId="77777777" w:rsidR="00FE65C8" w:rsidRPr="009D4619" w:rsidRDefault="00E73E50" w:rsidP="006F236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1-75</w:t>
            </w:r>
          </w:p>
          <w:p w14:paraId="22656F06" w14:textId="77777777" w:rsidR="006F236A" w:rsidRPr="009D4619" w:rsidRDefault="00E73E50" w:rsidP="006F236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2860F426" w14:textId="77777777" w:rsidR="006F236A" w:rsidRPr="009D4619" w:rsidRDefault="00E73E50" w:rsidP="006F236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2A832DC6" w14:textId="77777777" w:rsidR="006F236A" w:rsidRPr="009D4619" w:rsidRDefault="00E73E50" w:rsidP="006F236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057FC1DA" w14:textId="77777777" w:rsidR="006F236A" w:rsidRPr="009D4619" w:rsidRDefault="00E73E50" w:rsidP="006F236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113C6F29" w14:textId="77777777" w:rsidR="006F236A" w:rsidRPr="009D4619" w:rsidRDefault="00E73E50" w:rsidP="006F236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56813CC1" w14:textId="77777777" w:rsidR="006F236A" w:rsidRPr="009D4619" w:rsidRDefault="00E73E50" w:rsidP="006F236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37048F2E" w14:textId="77777777" w:rsidR="006F236A" w:rsidRPr="009D4619" w:rsidRDefault="00E73E50" w:rsidP="006F236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44F5B419" w14:textId="77777777" w:rsidR="006F236A" w:rsidRPr="009D4619" w:rsidRDefault="00E73E50" w:rsidP="006F236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210AFB80" w14:textId="77777777" w:rsidR="006F236A" w:rsidRPr="009D4619" w:rsidRDefault="00E73E50" w:rsidP="006F236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3D5F1DDD" w14:textId="77777777" w:rsidR="006F236A" w:rsidRPr="009D4619" w:rsidRDefault="00E73E50" w:rsidP="006F236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05098241" w14:textId="77777777" w:rsidR="006F236A" w:rsidRPr="009D4619" w:rsidRDefault="00E73E50" w:rsidP="006F236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58D6985B" w14:textId="77777777" w:rsidR="006F236A" w:rsidRPr="009D4619" w:rsidRDefault="00E73E50" w:rsidP="006F236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3B9FC35C" w14:textId="77777777" w:rsidR="006F236A" w:rsidRPr="009D4619" w:rsidRDefault="00E73E50" w:rsidP="006F236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7B167443" w14:textId="77777777" w:rsidR="006F236A" w:rsidRPr="009D4619" w:rsidRDefault="00E73E50" w:rsidP="006F236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2777385C" w14:textId="77777777" w:rsidR="006F236A" w:rsidRPr="009D4619" w:rsidRDefault="00E73E50" w:rsidP="006F236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</w:tc>
      </w:tr>
      <w:tr w:rsidR="00C44DB0" w:rsidRPr="009D4619" w14:paraId="1E945A26" w14:textId="77777777" w:rsidTr="00655B99">
        <w:trPr>
          <w:trHeight w:val="410"/>
        </w:trPr>
        <w:tc>
          <w:tcPr>
            <w:tcW w:w="709" w:type="dxa"/>
          </w:tcPr>
          <w:p w14:paraId="2E87A66E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44.</w:t>
            </w:r>
          </w:p>
        </w:tc>
        <w:tc>
          <w:tcPr>
            <w:tcW w:w="3114" w:type="dxa"/>
          </w:tcPr>
          <w:p w14:paraId="25089AA9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агрегаты с двигателями внутреннего сгорания</w:t>
            </w:r>
          </w:p>
        </w:tc>
        <w:tc>
          <w:tcPr>
            <w:tcW w:w="4252" w:type="dxa"/>
          </w:tcPr>
          <w:p w14:paraId="562210EC" w14:textId="77777777" w:rsidR="00620497" w:rsidRPr="009D4619" w:rsidRDefault="00E73E50" w:rsidP="00620497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73F00B2B" w14:textId="77777777" w:rsidR="00620497" w:rsidRPr="009D4619" w:rsidRDefault="00E73E50" w:rsidP="00620497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5AE95DDE" w14:textId="77777777" w:rsidR="00FE65C8" w:rsidRPr="009D4619" w:rsidRDefault="00E73E50" w:rsidP="00620497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</w:p>
        </w:tc>
        <w:tc>
          <w:tcPr>
            <w:tcW w:w="1814" w:type="dxa"/>
          </w:tcPr>
          <w:p w14:paraId="45C2E132" w14:textId="77777777" w:rsidR="00FE65C8" w:rsidRPr="009D4619" w:rsidRDefault="00E73E50" w:rsidP="00FE65C8">
            <w:pPr>
              <w:keepNext/>
              <w:rPr>
                <w:spacing w:val="-3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2</w:t>
            </w:r>
          </w:p>
        </w:tc>
        <w:tc>
          <w:tcPr>
            <w:tcW w:w="2618" w:type="dxa"/>
          </w:tcPr>
          <w:p w14:paraId="604602F2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78EBD833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034-1-2014</w:t>
            </w:r>
          </w:p>
          <w:p w14:paraId="0AD21803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034-5-2011</w:t>
            </w:r>
          </w:p>
          <w:p w14:paraId="38EFEBC1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034-6-2007</w:t>
            </w:r>
          </w:p>
          <w:p w14:paraId="67341B96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034-7-2007</w:t>
            </w:r>
          </w:p>
          <w:p w14:paraId="5513267A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034-8-2015</w:t>
            </w:r>
          </w:p>
          <w:p w14:paraId="5AB8001E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034-9-2014</w:t>
            </w:r>
          </w:p>
          <w:p w14:paraId="5FE96B05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034-11-2014</w:t>
            </w:r>
          </w:p>
          <w:p w14:paraId="18BB7CC7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327-89 (МЭК 34-12-80)</w:t>
            </w:r>
          </w:p>
          <w:p w14:paraId="6BAEAF96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034-12-2009</w:t>
            </w:r>
          </w:p>
          <w:p w14:paraId="279310C5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034-14-2014</w:t>
            </w:r>
          </w:p>
          <w:p w14:paraId="4FF71208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547BAD26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1-75</w:t>
            </w:r>
          </w:p>
          <w:p w14:paraId="27AE6864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68E79925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17EB11F6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301CC4F6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5ABCECDA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1CD75F15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0D677416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54DD2018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42252A16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26CC6104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09B293D3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22DDB010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2DB8284F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0CEF3804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5044B8B6" w14:textId="77777777" w:rsidR="00FE65C8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</w:tc>
        <w:tc>
          <w:tcPr>
            <w:tcW w:w="3238" w:type="dxa"/>
          </w:tcPr>
          <w:p w14:paraId="776EEDFD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034-1-2014</w:t>
            </w:r>
          </w:p>
          <w:p w14:paraId="75ACF4E0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034-5-2011</w:t>
            </w:r>
          </w:p>
          <w:p w14:paraId="073B19DC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034-6-2007</w:t>
            </w:r>
          </w:p>
          <w:p w14:paraId="015BB05E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034-7-2007</w:t>
            </w:r>
          </w:p>
          <w:p w14:paraId="3589B667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034-8-2015</w:t>
            </w:r>
          </w:p>
          <w:p w14:paraId="7F27665B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034-9-2014</w:t>
            </w:r>
          </w:p>
          <w:p w14:paraId="258EADAB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034-11-2014</w:t>
            </w:r>
          </w:p>
          <w:p w14:paraId="6DA92F4B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327-89 (МЭК 34-12-80)</w:t>
            </w:r>
          </w:p>
          <w:p w14:paraId="0E88369A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034-12-2009</w:t>
            </w:r>
          </w:p>
          <w:p w14:paraId="1AA36A38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034-14-2014</w:t>
            </w:r>
          </w:p>
          <w:p w14:paraId="0A2EA9A2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3B2E63AC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1-75</w:t>
            </w:r>
          </w:p>
          <w:p w14:paraId="7DB2A3AF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493E677C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7A14E413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0E7E998D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29D57863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7D783059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06E3C3FE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6AE28BE9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101E6308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78C9E745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74BA3933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2731528A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2A383919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49F33A11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13076AAE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</w:tc>
      </w:tr>
      <w:tr w:rsidR="00C44DB0" w:rsidRPr="009D4619" w14:paraId="1E46C40B" w14:textId="77777777" w:rsidTr="00655B99">
        <w:trPr>
          <w:trHeight w:val="410"/>
        </w:trPr>
        <w:tc>
          <w:tcPr>
            <w:tcW w:w="709" w:type="dxa"/>
          </w:tcPr>
          <w:p w14:paraId="3C531B7A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45.</w:t>
            </w:r>
          </w:p>
        </w:tc>
        <w:tc>
          <w:tcPr>
            <w:tcW w:w="3114" w:type="dxa"/>
          </w:tcPr>
          <w:p w14:paraId="5B51EF96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оекторы и аналогичные приборы</w:t>
            </w:r>
          </w:p>
        </w:tc>
        <w:tc>
          <w:tcPr>
            <w:tcW w:w="4252" w:type="dxa"/>
          </w:tcPr>
          <w:p w14:paraId="71612648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37067B5D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0EB76525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2CB0056C" w14:textId="77777777" w:rsidR="00FE65C8" w:rsidRPr="009D4619" w:rsidRDefault="00E73E50" w:rsidP="00FE65C8">
            <w:pPr>
              <w:keepNext/>
              <w:numPr>
                <w:ilvl w:val="12"/>
                <w:numId w:val="0"/>
              </w:num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006</w:t>
            </w:r>
          </w:p>
          <w:p w14:paraId="77CCD6EC" w14:textId="77777777" w:rsidR="00FE65C8" w:rsidRPr="009D4619" w:rsidRDefault="00E73E50" w:rsidP="00FE65C8">
            <w:pPr>
              <w:keepNext/>
              <w:numPr>
                <w:ilvl w:val="12"/>
                <w:numId w:val="0"/>
              </w:num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9007  </w:t>
            </w:r>
          </w:p>
          <w:p w14:paraId="085E2202" w14:textId="77777777" w:rsidR="00FE65C8" w:rsidRPr="009D4619" w:rsidRDefault="00E73E50" w:rsidP="00FE65C8">
            <w:pPr>
              <w:keepNext/>
              <w:numPr>
                <w:ilvl w:val="12"/>
                <w:numId w:val="0"/>
              </w:num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9008  </w:t>
            </w:r>
          </w:p>
          <w:p w14:paraId="1E4B6D63" w14:textId="77777777" w:rsidR="00FE65C8" w:rsidRPr="009D4619" w:rsidRDefault="000F5D1F" w:rsidP="00FE65C8">
            <w:pPr>
              <w:keepNext/>
              <w:numPr>
                <w:ilvl w:val="12"/>
                <w:numId w:val="0"/>
              </w:numPr>
              <w:rPr>
                <w:sz w:val="18"/>
                <w:szCs w:val="18"/>
              </w:rPr>
            </w:pPr>
            <w:hyperlink r:id="rId12" w:anchor="tree_top" w:history="1">
              <w:r w:rsidR="00E73E50" w:rsidRPr="009D4619">
                <w:rPr>
                  <w:sz w:val="18"/>
                  <w:szCs w:val="18"/>
                </w:rPr>
                <w:t xml:space="preserve">8528 </w:t>
              </w:r>
            </w:hyperlink>
          </w:p>
          <w:p w14:paraId="4EB02D74" w14:textId="77777777" w:rsidR="00FE65C8" w:rsidRPr="009D4619" w:rsidRDefault="000F5D1F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hyperlink r:id="rId13" w:anchor="tree_top" w:history="1">
              <w:r w:rsidR="00E73E50" w:rsidRPr="009D4619">
                <w:rPr>
                  <w:sz w:val="18"/>
                  <w:szCs w:val="18"/>
                </w:rPr>
                <w:t>9031 49 100 0</w:t>
              </w:r>
            </w:hyperlink>
          </w:p>
        </w:tc>
        <w:tc>
          <w:tcPr>
            <w:tcW w:w="2618" w:type="dxa"/>
          </w:tcPr>
          <w:p w14:paraId="57CCA7B6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614AD286" w14:textId="77777777" w:rsidR="006F236A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56-2013</w:t>
            </w:r>
          </w:p>
          <w:p w14:paraId="0E7B3D9E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28F78F32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3C3D3EDE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14A18BFD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14842B60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2D80B9C6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3E63A7BD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1026CA17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3B239252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5EB135F2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4F6F5CCE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7E482725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3112AE41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34B3B82C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6DAD518A" w14:textId="77777777" w:rsidR="00FE65C8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</w:tc>
        <w:tc>
          <w:tcPr>
            <w:tcW w:w="3238" w:type="dxa"/>
          </w:tcPr>
          <w:p w14:paraId="2D1E0801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56-2013</w:t>
            </w:r>
          </w:p>
          <w:p w14:paraId="7425E55A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6CDCA979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685E89DB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0DDB7CFD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3856B500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716A9897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216CBFA9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640171F6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267DD3B8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442FFC28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7FE95ADA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364F529C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1C20F66D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379A7F93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3D1D0B49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</w:tc>
      </w:tr>
      <w:tr w:rsidR="00C44DB0" w:rsidRPr="009D4619" w14:paraId="00765872" w14:textId="77777777" w:rsidTr="00655B99">
        <w:trPr>
          <w:trHeight w:val="410"/>
        </w:trPr>
        <w:tc>
          <w:tcPr>
            <w:tcW w:w="709" w:type="dxa"/>
          </w:tcPr>
          <w:p w14:paraId="1BDB8947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46.</w:t>
            </w:r>
          </w:p>
        </w:tc>
        <w:tc>
          <w:tcPr>
            <w:tcW w:w="3114" w:type="dxa"/>
          </w:tcPr>
          <w:p w14:paraId="502E33DF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Фотоаппараты со встроенной лампой-вспышкой</w:t>
            </w:r>
          </w:p>
        </w:tc>
        <w:tc>
          <w:tcPr>
            <w:tcW w:w="4252" w:type="dxa"/>
          </w:tcPr>
          <w:p w14:paraId="1788CC01" w14:textId="77777777" w:rsidR="00620497" w:rsidRPr="009D4619" w:rsidRDefault="00E73E50" w:rsidP="00620497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7606FB9B" w14:textId="77777777" w:rsidR="00620497" w:rsidRPr="009D4619" w:rsidRDefault="00E73E50" w:rsidP="00620497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04EF60D3" w14:textId="77777777" w:rsidR="00FE65C8" w:rsidRPr="009D4619" w:rsidRDefault="00E73E50" w:rsidP="00620497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</w:p>
        </w:tc>
        <w:tc>
          <w:tcPr>
            <w:tcW w:w="1814" w:type="dxa"/>
          </w:tcPr>
          <w:p w14:paraId="6E622756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006</w:t>
            </w:r>
          </w:p>
        </w:tc>
        <w:tc>
          <w:tcPr>
            <w:tcW w:w="2618" w:type="dxa"/>
          </w:tcPr>
          <w:p w14:paraId="468C0048" w14:textId="77777777" w:rsidR="00367C24" w:rsidRPr="009D4619" w:rsidRDefault="00E73E50" w:rsidP="00367C24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  <w:r w:rsidR="00AA6E55" w:rsidRPr="009D4619">
              <w:rPr>
                <w:rFonts w:ascii="Times New Roman" w:hAnsi="Times New Roman"/>
              </w:rPr>
              <w:t xml:space="preserve"> </w:t>
            </w:r>
          </w:p>
          <w:p w14:paraId="03F3B5AF" w14:textId="77777777" w:rsidR="00367C24" w:rsidRPr="009D4619" w:rsidRDefault="00E73E50" w:rsidP="00367C24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378DA0CA" w14:textId="77777777" w:rsidR="00367C24" w:rsidRPr="009D4619" w:rsidRDefault="00E73E50" w:rsidP="00367C24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335-1-2013</w:t>
            </w:r>
          </w:p>
          <w:p w14:paraId="4F5E3149" w14:textId="77777777" w:rsidR="00367C24" w:rsidRPr="009D4619" w:rsidRDefault="00E73E50" w:rsidP="00367C24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04-91</w:t>
            </w:r>
          </w:p>
          <w:p w14:paraId="6B95976E" w14:textId="77777777" w:rsidR="00367C24" w:rsidRPr="009D4619" w:rsidRDefault="00E73E50" w:rsidP="00367C24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30-81</w:t>
            </w:r>
          </w:p>
          <w:p w14:paraId="64DF55F6" w14:textId="77777777" w:rsidR="00367C24" w:rsidRPr="009D4619" w:rsidRDefault="00E73E50" w:rsidP="00367C24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44-2018</w:t>
            </w:r>
          </w:p>
          <w:p w14:paraId="66F1BA12" w14:textId="77777777" w:rsidR="00367C24" w:rsidRPr="009D4619" w:rsidRDefault="00E73E50" w:rsidP="00367C24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2.007.0-75</w:t>
            </w:r>
          </w:p>
          <w:p w14:paraId="627C4078" w14:textId="77777777" w:rsidR="00367C24" w:rsidRPr="009D4619" w:rsidRDefault="00E73E50" w:rsidP="00367C24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311-2013</w:t>
            </w:r>
          </w:p>
          <w:p w14:paraId="53C22611" w14:textId="77777777" w:rsidR="00367C24" w:rsidRPr="009D4619" w:rsidRDefault="00E73E50" w:rsidP="00367C24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62233-2013</w:t>
            </w:r>
          </w:p>
          <w:p w14:paraId="5A3B3849" w14:textId="77777777" w:rsidR="00367C24" w:rsidRPr="009D4619" w:rsidRDefault="00E73E50" w:rsidP="00367C24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50550-2016</w:t>
            </w:r>
          </w:p>
          <w:p w14:paraId="2CEB27C1" w14:textId="77777777" w:rsidR="00367C24" w:rsidRPr="009D4619" w:rsidRDefault="00E73E50" w:rsidP="00367C24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4254-2015 (IEC 60529:2013)</w:t>
            </w:r>
          </w:p>
          <w:p w14:paraId="5460EBC8" w14:textId="77777777" w:rsidR="00367C24" w:rsidRPr="009D4619" w:rsidRDefault="00E73E50" w:rsidP="00367C24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293-2016</w:t>
            </w:r>
          </w:p>
          <w:p w14:paraId="25423B3D" w14:textId="77777777" w:rsidR="00367C24" w:rsidRPr="009D4619" w:rsidRDefault="00E73E50" w:rsidP="00367C24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140-2012</w:t>
            </w:r>
          </w:p>
          <w:p w14:paraId="78E755FE" w14:textId="77777777" w:rsidR="00367C24" w:rsidRPr="009D4619" w:rsidRDefault="00E73E50" w:rsidP="00367C24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310-3-2016</w:t>
            </w:r>
          </w:p>
          <w:p w14:paraId="5DDAF260" w14:textId="77777777" w:rsidR="00367C24" w:rsidRPr="009D4619" w:rsidRDefault="00E73E50" w:rsidP="00367C24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МЭК 61310-1-2005</w:t>
            </w:r>
          </w:p>
          <w:p w14:paraId="33912584" w14:textId="77777777" w:rsidR="00FE65C8" w:rsidRPr="009D4619" w:rsidRDefault="00E73E50" w:rsidP="00367C24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 РК МЭК 61310-1-2008</w:t>
            </w:r>
          </w:p>
          <w:p w14:paraId="62590E38" w14:textId="77777777" w:rsidR="00FE65C8" w:rsidRPr="009D4619" w:rsidRDefault="00FE65C8" w:rsidP="00FE65C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238" w:type="dxa"/>
          </w:tcPr>
          <w:p w14:paraId="0D836F4F" w14:textId="77777777" w:rsidR="00367C24" w:rsidRPr="009D4619" w:rsidRDefault="00E73E50" w:rsidP="00367C24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0651F1EF" w14:textId="77777777" w:rsidR="00367C24" w:rsidRPr="009D4619" w:rsidRDefault="00E73E50" w:rsidP="00367C24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10BB1533" w14:textId="77777777" w:rsidR="00367C24" w:rsidRPr="009D4619" w:rsidRDefault="00E73E50" w:rsidP="00367C24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742901EB" w14:textId="77777777" w:rsidR="00367C24" w:rsidRPr="009D4619" w:rsidRDefault="00E73E50" w:rsidP="00367C24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643B7DA5" w14:textId="77777777" w:rsidR="00367C24" w:rsidRPr="009D4619" w:rsidRDefault="00E73E50" w:rsidP="00367C24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595004B9" w14:textId="77777777" w:rsidR="00367C24" w:rsidRPr="009D4619" w:rsidRDefault="00E73E50" w:rsidP="00367C24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6DD2089E" w14:textId="77777777" w:rsidR="00367C24" w:rsidRPr="009D4619" w:rsidRDefault="00E73E50" w:rsidP="00367C24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2DA18651" w14:textId="77777777" w:rsidR="00367C24" w:rsidRPr="009D4619" w:rsidRDefault="00E73E50" w:rsidP="00367C24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28AAA114" w14:textId="77777777" w:rsidR="00367C24" w:rsidRPr="009D4619" w:rsidRDefault="00E73E50" w:rsidP="00367C24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34F232F7" w14:textId="77777777" w:rsidR="00367C24" w:rsidRPr="009D4619" w:rsidRDefault="00E73E50" w:rsidP="00367C24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4A99F822" w14:textId="77777777" w:rsidR="00367C24" w:rsidRPr="009D4619" w:rsidRDefault="00E73E50" w:rsidP="00367C24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0FD1185B" w14:textId="77777777" w:rsidR="00367C24" w:rsidRPr="009D4619" w:rsidRDefault="00E73E50" w:rsidP="00367C24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63A01307" w14:textId="77777777" w:rsidR="00367C24" w:rsidRPr="009D4619" w:rsidRDefault="00E73E50" w:rsidP="00367C24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0F06E7AF" w14:textId="77777777" w:rsidR="00367C24" w:rsidRPr="009D4619" w:rsidRDefault="00E73E50" w:rsidP="00367C24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16F2ECE2" w14:textId="77777777" w:rsidR="00FE65C8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</w:tc>
      </w:tr>
      <w:tr w:rsidR="00C44DB0" w:rsidRPr="009D4619" w14:paraId="672186D0" w14:textId="77777777" w:rsidTr="00655B99">
        <w:trPr>
          <w:trHeight w:val="410"/>
        </w:trPr>
        <w:tc>
          <w:tcPr>
            <w:tcW w:w="709" w:type="dxa"/>
          </w:tcPr>
          <w:p w14:paraId="572BC5AF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47.</w:t>
            </w:r>
          </w:p>
        </w:tc>
        <w:tc>
          <w:tcPr>
            <w:tcW w:w="3114" w:type="dxa"/>
          </w:tcPr>
          <w:p w14:paraId="454BB439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Фотоаппараты с приставной лампой-вспышкой</w:t>
            </w:r>
          </w:p>
        </w:tc>
        <w:tc>
          <w:tcPr>
            <w:tcW w:w="4252" w:type="dxa"/>
          </w:tcPr>
          <w:p w14:paraId="044DD85C" w14:textId="77777777" w:rsidR="00620497" w:rsidRPr="009D4619" w:rsidRDefault="00E73E50" w:rsidP="00620497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3971F93F" w14:textId="77777777" w:rsidR="00620497" w:rsidRPr="009D4619" w:rsidRDefault="00E73E50" w:rsidP="00620497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6473A5B9" w14:textId="77777777" w:rsidR="00FE65C8" w:rsidRPr="009D4619" w:rsidRDefault="00E73E50" w:rsidP="00620497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</w:p>
        </w:tc>
        <w:tc>
          <w:tcPr>
            <w:tcW w:w="1814" w:type="dxa"/>
          </w:tcPr>
          <w:p w14:paraId="43A9A11E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006</w:t>
            </w:r>
          </w:p>
        </w:tc>
        <w:tc>
          <w:tcPr>
            <w:tcW w:w="2618" w:type="dxa"/>
          </w:tcPr>
          <w:p w14:paraId="5D96DFDA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001693E1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7D33BE81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45205BAB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05697987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3A67F1AE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40AF7E8C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27968EA3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55EACB85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2B8E9206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1784A874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573F2D6D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2DBE8CC9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022BBADD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62AC5A78" w14:textId="77777777" w:rsidR="00367C24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0917918E" w14:textId="77777777" w:rsidR="00FE65C8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</w:tc>
        <w:tc>
          <w:tcPr>
            <w:tcW w:w="3238" w:type="dxa"/>
          </w:tcPr>
          <w:p w14:paraId="6837A48A" w14:textId="77777777" w:rsidR="00367C24" w:rsidRPr="009D4619" w:rsidRDefault="00E73E50" w:rsidP="00367C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39B02590" w14:textId="77777777" w:rsidR="00367C24" w:rsidRPr="009D4619" w:rsidRDefault="00E73E50" w:rsidP="00367C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359DE093" w14:textId="77777777" w:rsidR="00367C24" w:rsidRPr="009D4619" w:rsidRDefault="00E73E50" w:rsidP="00367C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04BD4A63" w14:textId="77777777" w:rsidR="00367C24" w:rsidRPr="009D4619" w:rsidRDefault="00E73E50" w:rsidP="00367C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6CDB696A" w14:textId="77777777" w:rsidR="00367C24" w:rsidRPr="009D4619" w:rsidRDefault="00E73E50" w:rsidP="00367C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38680337" w14:textId="77777777" w:rsidR="00367C24" w:rsidRPr="009D4619" w:rsidRDefault="00E73E50" w:rsidP="00367C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09502AA1" w14:textId="77777777" w:rsidR="00367C24" w:rsidRPr="009D4619" w:rsidRDefault="00E73E50" w:rsidP="00367C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63800734" w14:textId="77777777" w:rsidR="00367C24" w:rsidRPr="009D4619" w:rsidRDefault="00E73E50" w:rsidP="00367C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41A12FE1" w14:textId="77777777" w:rsidR="00367C24" w:rsidRPr="009D4619" w:rsidRDefault="00E73E50" w:rsidP="00367C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5FB6AA58" w14:textId="77777777" w:rsidR="00367C24" w:rsidRPr="009D4619" w:rsidRDefault="00E73E50" w:rsidP="00367C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7DB1E97A" w14:textId="77777777" w:rsidR="00367C24" w:rsidRPr="009D4619" w:rsidRDefault="00E73E50" w:rsidP="00367C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2D56E2A9" w14:textId="77777777" w:rsidR="00367C24" w:rsidRPr="009D4619" w:rsidRDefault="00E73E50" w:rsidP="00367C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79423240" w14:textId="77777777" w:rsidR="00367C24" w:rsidRPr="009D4619" w:rsidRDefault="00E73E50" w:rsidP="00367C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7B8EBEAD" w14:textId="77777777" w:rsidR="00367C24" w:rsidRPr="009D4619" w:rsidRDefault="00E73E50" w:rsidP="00367C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2E35F5C0" w14:textId="77777777" w:rsidR="00FE65C8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</w:tc>
      </w:tr>
      <w:tr w:rsidR="00C44DB0" w:rsidRPr="009D4619" w14:paraId="18DCEE4B" w14:textId="77777777" w:rsidTr="00655B99">
        <w:trPr>
          <w:trHeight w:val="410"/>
        </w:trPr>
        <w:tc>
          <w:tcPr>
            <w:tcW w:w="709" w:type="dxa"/>
          </w:tcPr>
          <w:p w14:paraId="0C3DBF05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48.</w:t>
            </w:r>
          </w:p>
        </w:tc>
        <w:tc>
          <w:tcPr>
            <w:tcW w:w="3114" w:type="dxa"/>
          </w:tcPr>
          <w:p w14:paraId="37D5D40C" w14:textId="77777777" w:rsidR="00FE65C8" w:rsidRPr="009D4619" w:rsidRDefault="00E73E50" w:rsidP="00FE65C8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нные импульсные фотоосветители</w:t>
            </w:r>
          </w:p>
          <w:p w14:paraId="213490CD" w14:textId="77777777" w:rsidR="00FE65C8" w:rsidRPr="009D4619" w:rsidRDefault="00FE65C8" w:rsidP="00FE65C8">
            <w:pPr>
              <w:shd w:val="clear" w:color="auto" w:fill="FFFFFF"/>
              <w:tabs>
                <w:tab w:val="left" w:pos="180"/>
              </w:tabs>
              <w:ind w:right="-41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8A3C40A" w14:textId="77777777" w:rsidR="00620497" w:rsidRPr="009D4619" w:rsidRDefault="00E73E50" w:rsidP="00620497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3DA49CFC" w14:textId="77777777" w:rsidR="00620497" w:rsidRPr="009D4619" w:rsidRDefault="00E73E50" w:rsidP="00620497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6F273201" w14:textId="77777777" w:rsidR="00FE65C8" w:rsidRPr="009D4619" w:rsidRDefault="00E73E50" w:rsidP="00620497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</w:p>
        </w:tc>
        <w:tc>
          <w:tcPr>
            <w:tcW w:w="1814" w:type="dxa"/>
          </w:tcPr>
          <w:p w14:paraId="4DB654FC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9006  </w:t>
            </w:r>
          </w:p>
        </w:tc>
        <w:tc>
          <w:tcPr>
            <w:tcW w:w="2618" w:type="dxa"/>
          </w:tcPr>
          <w:p w14:paraId="66E734DD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4EE40303" w14:textId="77777777" w:rsidR="00367C24" w:rsidRPr="009D4619" w:rsidRDefault="00E73E50" w:rsidP="00367C24">
            <w:pPr>
              <w:autoSpaceDE w:val="0"/>
              <w:autoSpaceDN w:val="0"/>
              <w:adjustRightInd w:val="0"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IEC 60335-1-2015</w:t>
            </w:r>
          </w:p>
          <w:p w14:paraId="1C54662E" w14:textId="77777777" w:rsidR="00367C24" w:rsidRPr="009D4619" w:rsidRDefault="00E73E50" w:rsidP="00367C24">
            <w:pPr>
              <w:autoSpaceDE w:val="0"/>
              <w:autoSpaceDN w:val="0"/>
              <w:adjustRightInd w:val="0"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СТБ IEC 60335-1-2013</w:t>
            </w:r>
          </w:p>
          <w:p w14:paraId="6CE0AF40" w14:textId="77777777" w:rsidR="00367C24" w:rsidRPr="009D4619" w:rsidRDefault="00E73E50" w:rsidP="00367C24">
            <w:pPr>
              <w:autoSpaceDE w:val="0"/>
              <w:autoSpaceDN w:val="0"/>
              <w:adjustRightInd w:val="0"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12.1.004-91</w:t>
            </w:r>
          </w:p>
          <w:p w14:paraId="02B02177" w14:textId="77777777" w:rsidR="00367C24" w:rsidRPr="009D4619" w:rsidRDefault="00E73E50" w:rsidP="00367C24">
            <w:pPr>
              <w:autoSpaceDE w:val="0"/>
              <w:autoSpaceDN w:val="0"/>
              <w:adjustRightInd w:val="0"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12.1.030-81</w:t>
            </w:r>
          </w:p>
          <w:p w14:paraId="3A008568" w14:textId="77777777" w:rsidR="00367C24" w:rsidRPr="009D4619" w:rsidRDefault="00E73E50" w:rsidP="00367C24">
            <w:pPr>
              <w:autoSpaceDE w:val="0"/>
              <w:autoSpaceDN w:val="0"/>
              <w:adjustRightInd w:val="0"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12.1.044-2018</w:t>
            </w:r>
          </w:p>
          <w:p w14:paraId="410AC2F2" w14:textId="77777777" w:rsidR="00367C24" w:rsidRPr="009D4619" w:rsidRDefault="00E73E50" w:rsidP="00367C24">
            <w:pPr>
              <w:autoSpaceDE w:val="0"/>
              <w:autoSpaceDN w:val="0"/>
              <w:adjustRightInd w:val="0"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12.2.007.0-75</w:t>
            </w:r>
          </w:p>
          <w:p w14:paraId="54E5986D" w14:textId="77777777" w:rsidR="00367C24" w:rsidRPr="009D4619" w:rsidRDefault="00E73E50" w:rsidP="00367C24">
            <w:pPr>
              <w:autoSpaceDE w:val="0"/>
              <w:autoSpaceDN w:val="0"/>
              <w:adjustRightInd w:val="0"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IEC 62311-2013</w:t>
            </w:r>
          </w:p>
          <w:p w14:paraId="071577A0" w14:textId="77777777" w:rsidR="00367C24" w:rsidRPr="009D4619" w:rsidRDefault="00E73E50" w:rsidP="00367C24">
            <w:pPr>
              <w:autoSpaceDE w:val="0"/>
              <w:autoSpaceDN w:val="0"/>
              <w:adjustRightInd w:val="0"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EN 62233-2013</w:t>
            </w:r>
          </w:p>
          <w:p w14:paraId="5D9AE96C" w14:textId="77777777" w:rsidR="00367C24" w:rsidRPr="009D4619" w:rsidRDefault="00E73E50" w:rsidP="00367C24">
            <w:pPr>
              <w:autoSpaceDE w:val="0"/>
              <w:autoSpaceDN w:val="0"/>
              <w:adjustRightInd w:val="0"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EN 50550-2016</w:t>
            </w:r>
          </w:p>
          <w:p w14:paraId="1AF9CC32" w14:textId="77777777" w:rsidR="00367C24" w:rsidRPr="009D4619" w:rsidRDefault="00E73E50" w:rsidP="00367C24">
            <w:pPr>
              <w:autoSpaceDE w:val="0"/>
              <w:autoSpaceDN w:val="0"/>
              <w:adjustRightInd w:val="0"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14254-2015 (IEC 60529:2013)</w:t>
            </w:r>
          </w:p>
          <w:p w14:paraId="7C1B6C95" w14:textId="77777777" w:rsidR="00367C24" w:rsidRPr="009D4619" w:rsidRDefault="00E73E50" w:rsidP="00367C24">
            <w:pPr>
              <w:autoSpaceDE w:val="0"/>
              <w:autoSpaceDN w:val="0"/>
              <w:adjustRightInd w:val="0"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IEC 61293-2016</w:t>
            </w:r>
          </w:p>
          <w:p w14:paraId="432188D7" w14:textId="77777777" w:rsidR="00367C24" w:rsidRPr="009D4619" w:rsidRDefault="00E73E50" w:rsidP="00367C24">
            <w:pPr>
              <w:autoSpaceDE w:val="0"/>
              <w:autoSpaceDN w:val="0"/>
              <w:adjustRightInd w:val="0"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IEC 61140-2012</w:t>
            </w:r>
          </w:p>
          <w:p w14:paraId="788B6B8E" w14:textId="77777777" w:rsidR="00367C24" w:rsidRPr="009D4619" w:rsidRDefault="00E73E50" w:rsidP="00367C24">
            <w:pPr>
              <w:autoSpaceDE w:val="0"/>
              <w:autoSpaceDN w:val="0"/>
              <w:adjustRightInd w:val="0"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ГОСТ IEC 61310-3-2016</w:t>
            </w:r>
          </w:p>
          <w:p w14:paraId="17AA236B" w14:textId="77777777" w:rsidR="00367C24" w:rsidRPr="009D4619" w:rsidRDefault="00E73E50" w:rsidP="00367C24">
            <w:pPr>
              <w:autoSpaceDE w:val="0"/>
              <w:autoSpaceDN w:val="0"/>
              <w:adjustRightInd w:val="0"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СТБ МЭК 61310-1-2005</w:t>
            </w:r>
          </w:p>
          <w:p w14:paraId="751D8B05" w14:textId="77777777" w:rsidR="00FE65C8" w:rsidRPr="009D4619" w:rsidRDefault="00E73E50" w:rsidP="00367C24">
            <w:pPr>
              <w:autoSpaceDE w:val="0"/>
              <w:autoSpaceDN w:val="0"/>
              <w:adjustRightInd w:val="0"/>
              <w:rPr>
                <w:rStyle w:val="af2"/>
                <w:sz w:val="18"/>
                <w:szCs w:val="18"/>
              </w:rPr>
            </w:pPr>
            <w:r w:rsidRPr="009D4619">
              <w:rPr>
                <w:rStyle w:val="af2"/>
                <w:sz w:val="18"/>
                <w:szCs w:val="18"/>
              </w:rPr>
              <w:t>СТ РК МЭК 61310-1-2008</w:t>
            </w:r>
          </w:p>
        </w:tc>
        <w:tc>
          <w:tcPr>
            <w:tcW w:w="3238" w:type="dxa"/>
          </w:tcPr>
          <w:p w14:paraId="096B4624" w14:textId="77777777" w:rsidR="00367C24" w:rsidRPr="009D4619" w:rsidRDefault="00E73E50" w:rsidP="00367C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736E8859" w14:textId="77777777" w:rsidR="00367C24" w:rsidRPr="009D4619" w:rsidRDefault="00E73E50" w:rsidP="00367C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7271C427" w14:textId="77777777" w:rsidR="00367C24" w:rsidRPr="009D4619" w:rsidRDefault="00E73E50" w:rsidP="00367C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117EF5E5" w14:textId="77777777" w:rsidR="00367C24" w:rsidRPr="009D4619" w:rsidRDefault="00E73E50" w:rsidP="00367C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4EAC110E" w14:textId="77777777" w:rsidR="00367C24" w:rsidRPr="009D4619" w:rsidRDefault="00E73E50" w:rsidP="00367C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3A172F23" w14:textId="77777777" w:rsidR="00367C24" w:rsidRPr="009D4619" w:rsidRDefault="00E73E50" w:rsidP="00367C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26781E85" w14:textId="77777777" w:rsidR="00367C24" w:rsidRPr="009D4619" w:rsidRDefault="00E73E50" w:rsidP="00367C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69378EC2" w14:textId="77777777" w:rsidR="00367C24" w:rsidRPr="009D4619" w:rsidRDefault="00E73E50" w:rsidP="00367C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136C9C65" w14:textId="77777777" w:rsidR="00367C24" w:rsidRPr="009D4619" w:rsidRDefault="00E73E50" w:rsidP="00367C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48B88218" w14:textId="77777777" w:rsidR="00367C24" w:rsidRPr="009D4619" w:rsidRDefault="00E73E50" w:rsidP="00367C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69639D6C" w14:textId="77777777" w:rsidR="00367C24" w:rsidRPr="009D4619" w:rsidRDefault="00E73E50" w:rsidP="00367C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2D9B15BF" w14:textId="77777777" w:rsidR="00367C24" w:rsidRPr="009D4619" w:rsidRDefault="00E73E50" w:rsidP="00367C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319E0E3D" w14:textId="77777777" w:rsidR="00367C24" w:rsidRPr="009D4619" w:rsidRDefault="00E73E50" w:rsidP="00367C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17950970" w14:textId="77777777" w:rsidR="00367C24" w:rsidRPr="009D4619" w:rsidRDefault="00E73E50" w:rsidP="00367C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4B97C7E8" w14:textId="77777777" w:rsidR="00FE65C8" w:rsidRPr="009D4619" w:rsidRDefault="00E73E50" w:rsidP="00367C24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</w:tc>
      </w:tr>
      <w:tr w:rsidR="00C44DB0" w:rsidRPr="009D4619" w14:paraId="150AA781" w14:textId="77777777" w:rsidTr="00655B99">
        <w:trPr>
          <w:trHeight w:val="410"/>
        </w:trPr>
        <w:tc>
          <w:tcPr>
            <w:tcW w:w="709" w:type="dxa"/>
          </w:tcPr>
          <w:p w14:paraId="6EAE7302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49.</w:t>
            </w:r>
          </w:p>
        </w:tc>
        <w:tc>
          <w:tcPr>
            <w:tcW w:w="3114" w:type="dxa"/>
          </w:tcPr>
          <w:p w14:paraId="357F03AC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бытовые и аналогичные приборы</w:t>
            </w:r>
          </w:p>
        </w:tc>
        <w:tc>
          <w:tcPr>
            <w:tcW w:w="4252" w:type="dxa"/>
          </w:tcPr>
          <w:p w14:paraId="64BC9F58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3339E636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4F416707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1B1A6757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8</w:t>
            </w:r>
          </w:p>
          <w:p w14:paraId="5EFB2861" w14:textId="77777777" w:rsidR="00DF4B49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2</w:t>
            </w:r>
          </w:p>
          <w:p w14:paraId="6448FEC8" w14:textId="77777777" w:rsidR="00DF4B49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</w:t>
            </w:r>
          </w:p>
          <w:p w14:paraId="5F632DEC" w14:textId="77777777" w:rsidR="00DF4B49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9</w:t>
            </w:r>
          </w:p>
          <w:p w14:paraId="7AE5ACD1" w14:textId="77777777" w:rsidR="00DF4B49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50</w:t>
            </w:r>
          </w:p>
          <w:p w14:paraId="5823D851" w14:textId="77777777" w:rsidR="00DF4B49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1</w:t>
            </w:r>
          </w:p>
          <w:p w14:paraId="722E8825" w14:textId="77777777" w:rsidR="00DF4B49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51</w:t>
            </w:r>
          </w:p>
          <w:p w14:paraId="7E29E2C8" w14:textId="77777777" w:rsidR="00DF4B49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50</w:t>
            </w:r>
          </w:p>
          <w:p w14:paraId="27EE0FDD" w14:textId="77777777" w:rsidR="00DF4B49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79</w:t>
            </w:r>
          </w:p>
          <w:p w14:paraId="72E358D7" w14:textId="77777777" w:rsidR="00DF4B49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4</w:t>
            </w:r>
          </w:p>
          <w:p w14:paraId="16D41BDB" w14:textId="77777777" w:rsidR="00DF4B49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</w:t>
            </w:r>
          </w:p>
          <w:p w14:paraId="623D5BD3" w14:textId="77777777" w:rsidR="00DF4B49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8</w:t>
            </w:r>
          </w:p>
          <w:p w14:paraId="66F8A17D" w14:textId="77777777" w:rsidR="00DF4B49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4</w:t>
            </w:r>
          </w:p>
          <w:p w14:paraId="6B583191" w14:textId="77777777" w:rsidR="00DF4B49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5</w:t>
            </w:r>
          </w:p>
          <w:p w14:paraId="31727CDD" w14:textId="77777777" w:rsidR="00DF4B49" w:rsidRPr="009D4619" w:rsidRDefault="00E73E50" w:rsidP="00DF4B49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019</w:t>
            </w:r>
          </w:p>
          <w:p w14:paraId="102D076D" w14:textId="77777777" w:rsidR="00DF4B49" w:rsidRPr="009D4619" w:rsidRDefault="00E73E50" w:rsidP="00DF4B49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43</w:t>
            </w:r>
          </w:p>
          <w:p w14:paraId="2A828B9C" w14:textId="77777777" w:rsidR="00DF4B49" w:rsidRPr="009D4619" w:rsidRDefault="00E73E50" w:rsidP="00DF4B49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0</w:t>
            </w:r>
          </w:p>
          <w:p w14:paraId="6D329D30" w14:textId="77777777" w:rsidR="00DF4B49" w:rsidRPr="009D4619" w:rsidRDefault="00E73E50" w:rsidP="00DF4B49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301</w:t>
            </w:r>
          </w:p>
          <w:p w14:paraId="49C51926" w14:textId="77777777" w:rsidR="00DF4B49" w:rsidRPr="009D4619" w:rsidRDefault="00E73E50" w:rsidP="00DF4B49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306</w:t>
            </w:r>
          </w:p>
          <w:p w14:paraId="2962910F" w14:textId="77777777" w:rsidR="00DF4B49" w:rsidRPr="009D4619" w:rsidRDefault="00E73E50" w:rsidP="00DF4B49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307</w:t>
            </w:r>
          </w:p>
          <w:p w14:paraId="4563C683" w14:textId="77777777" w:rsidR="00DF4B49" w:rsidRPr="009D4619" w:rsidRDefault="00E73E50" w:rsidP="00DF4B49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4</w:t>
            </w:r>
          </w:p>
          <w:p w14:paraId="1FC3762B" w14:textId="77777777" w:rsidR="00DF4B49" w:rsidRPr="009D4619" w:rsidRDefault="00E73E50" w:rsidP="00DF4B49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019</w:t>
            </w:r>
          </w:p>
          <w:p w14:paraId="28991CA6" w14:textId="77777777" w:rsidR="00DF4B49" w:rsidRPr="009D4619" w:rsidRDefault="00E73E50" w:rsidP="00DF4B49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504</w:t>
            </w:r>
          </w:p>
          <w:p w14:paraId="14ECDBA8" w14:textId="77777777" w:rsidR="00DF4B49" w:rsidRPr="009D4619" w:rsidRDefault="00E73E50" w:rsidP="00DF4B49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506</w:t>
            </w:r>
          </w:p>
          <w:p w14:paraId="5DB37D38" w14:textId="77777777" w:rsidR="00DF4B49" w:rsidRPr="009D4619" w:rsidRDefault="00E73E50" w:rsidP="00DF4B49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25</w:t>
            </w:r>
          </w:p>
          <w:p w14:paraId="49D7A83B" w14:textId="77777777" w:rsidR="00DF4B49" w:rsidRPr="009D4619" w:rsidRDefault="00E73E50" w:rsidP="00DF4B49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27</w:t>
            </w:r>
          </w:p>
          <w:p w14:paraId="715DC5EF" w14:textId="77777777" w:rsidR="00DF4B49" w:rsidRPr="009D4619" w:rsidRDefault="00E73E50" w:rsidP="00DF4B49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28</w:t>
            </w:r>
          </w:p>
          <w:p w14:paraId="357F4E3F" w14:textId="77777777" w:rsidR="00047996" w:rsidRPr="009D4619" w:rsidRDefault="00E73E50" w:rsidP="00DF4B49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8</w:t>
            </w:r>
          </w:p>
          <w:p w14:paraId="6FE99A6E" w14:textId="77777777" w:rsidR="00047996" w:rsidRPr="009D4619" w:rsidRDefault="00E73E50" w:rsidP="00DF4B49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52</w:t>
            </w:r>
          </w:p>
          <w:p w14:paraId="6FD65C1A" w14:textId="77777777" w:rsidR="00047996" w:rsidRPr="009D4619" w:rsidRDefault="00E73E50" w:rsidP="00DF4B49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47</w:t>
            </w:r>
          </w:p>
          <w:p w14:paraId="0D985240" w14:textId="77777777" w:rsidR="00047996" w:rsidRPr="009D4619" w:rsidRDefault="00E73E50" w:rsidP="00DF4B49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4</w:t>
            </w:r>
          </w:p>
          <w:p w14:paraId="27981E05" w14:textId="77777777" w:rsidR="00047996" w:rsidRPr="009D4619" w:rsidRDefault="00E73E50" w:rsidP="00DF4B49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5</w:t>
            </w:r>
          </w:p>
          <w:p w14:paraId="11C46535" w14:textId="77777777" w:rsidR="00047996" w:rsidRPr="009D4619" w:rsidRDefault="00E73E50" w:rsidP="00DF4B49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33</w:t>
            </w:r>
          </w:p>
          <w:p w14:paraId="366B6F5B" w14:textId="77777777" w:rsidR="00047996" w:rsidRPr="009D4619" w:rsidRDefault="00E73E50" w:rsidP="00DF4B49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67</w:t>
            </w:r>
          </w:p>
        </w:tc>
        <w:tc>
          <w:tcPr>
            <w:tcW w:w="2618" w:type="dxa"/>
          </w:tcPr>
          <w:p w14:paraId="529BCC60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3DFC624E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1654259A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335-1-2013</w:t>
            </w:r>
          </w:p>
          <w:p w14:paraId="35334190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2-2013</w:t>
            </w:r>
          </w:p>
          <w:p w14:paraId="0A670922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3-2014</w:t>
            </w:r>
          </w:p>
          <w:p w14:paraId="2DD60C55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4-2013</w:t>
            </w:r>
          </w:p>
          <w:p w14:paraId="07A3EE73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5-2014</w:t>
            </w:r>
          </w:p>
          <w:p w14:paraId="36FF75E3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6-2016</w:t>
            </w:r>
          </w:p>
          <w:p w14:paraId="015A6394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7-2014</w:t>
            </w:r>
          </w:p>
          <w:p w14:paraId="03AADDA4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8-2016</w:t>
            </w:r>
          </w:p>
          <w:p w14:paraId="4D058AE2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9-2013</w:t>
            </w:r>
          </w:p>
          <w:p w14:paraId="68ADEF2D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10-2012</w:t>
            </w:r>
          </w:p>
          <w:p w14:paraId="73BD8196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11-2016</w:t>
            </w:r>
          </w:p>
          <w:p w14:paraId="48215B71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12-2012</w:t>
            </w:r>
          </w:p>
          <w:p w14:paraId="42BDD2F2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13-2013</w:t>
            </w:r>
          </w:p>
          <w:p w14:paraId="0752600A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14-2013</w:t>
            </w:r>
          </w:p>
          <w:p w14:paraId="7E3B161A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15-2014</w:t>
            </w:r>
          </w:p>
          <w:p w14:paraId="3BCBE5AC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16-2012</w:t>
            </w:r>
          </w:p>
          <w:p w14:paraId="1836C5A3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17-2014</w:t>
            </w:r>
          </w:p>
          <w:p w14:paraId="0848C301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21-2014</w:t>
            </w:r>
          </w:p>
          <w:p w14:paraId="6A6DA719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23-2019</w:t>
            </w:r>
          </w:p>
          <w:p w14:paraId="0BB04A98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24-2016</w:t>
            </w:r>
          </w:p>
          <w:p w14:paraId="052A5AE6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25-2014</w:t>
            </w:r>
          </w:p>
          <w:p w14:paraId="44EDED71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26-2013</w:t>
            </w:r>
          </w:p>
          <w:p w14:paraId="76BAD141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27-2014</w:t>
            </w:r>
          </w:p>
          <w:p w14:paraId="77FA9635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28-2012</w:t>
            </w:r>
          </w:p>
          <w:p w14:paraId="63616929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29-2019</w:t>
            </w:r>
          </w:p>
          <w:p w14:paraId="2B0C381E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29-2012</w:t>
            </w:r>
          </w:p>
          <w:p w14:paraId="0ED191CC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30-2013</w:t>
            </w:r>
          </w:p>
          <w:p w14:paraId="18D2E9BF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31-2014</w:t>
            </w:r>
          </w:p>
          <w:p w14:paraId="6E5E056C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32-2012</w:t>
            </w:r>
          </w:p>
          <w:p w14:paraId="2802F38D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34-2016</w:t>
            </w:r>
          </w:p>
          <w:p w14:paraId="144630AE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35-2014</w:t>
            </w:r>
          </w:p>
          <w:p w14:paraId="63C64F7C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36-2016</w:t>
            </w:r>
          </w:p>
          <w:p w14:paraId="49E444CD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МЭК 60335-2-36-2005</w:t>
            </w:r>
          </w:p>
          <w:p w14:paraId="553056DF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37-2012</w:t>
            </w:r>
          </w:p>
          <w:p w14:paraId="3A818027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38-2013</w:t>
            </w:r>
          </w:p>
          <w:p w14:paraId="151E3B87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39-2013</w:t>
            </w:r>
          </w:p>
          <w:p w14:paraId="43DE57F9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40-2016</w:t>
            </w:r>
          </w:p>
          <w:p w14:paraId="43E1D28F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41-2015</w:t>
            </w:r>
          </w:p>
          <w:p w14:paraId="49578F64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42-2013</w:t>
            </w:r>
          </w:p>
          <w:p w14:paraId="3F24C832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43-2019</w:t>
            </w:r>
          </w:p>
          <w:p w14:paraId="0120E9FA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43-2012</w:t>
            </w:r>
          </w:p>
          <w:p w14:paraId="66BCDE0E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44-2016</w:t>
            </w:r>
          </w:p>
          <w:p w14:paraId="769FAECD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45-2014</w:t>
            </w:r>
          </w:p>
          <w:p w14:paraId="6701F378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47-2012</w:t>
            </w:r>
          </w:p>
          <w:p w14:paraId="50E62C51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48-2013</w:t>
            </w:r>
          </w:p>
          <w:p w14:paraId="293F0495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49-2017</w:t>
            </w:r>
          </w:p>
          <w:p w14:paraId="719F83D8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335-2-49-2010</w:t>
            </w:r>
          </w:p>
          <w:p w14:paraId="0F91ECC2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50-2013</w:t>
            </w:r>
          </w:p>
          <w:p w14:paraId="6C34888B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51-2012</w:t>
            </w:r>
          </w:p>
          <w:p w14:paraId="366733EF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52-2013</w:t>
            </w:r>
          </w:p>
          <w:p w14:paraId="30401FFB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53-2014</w:t>
            </w:r>
          </w:p>
          <w:p w14:paraId="2717B6F4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54-2014</w:t>
            </w:r>
          </w:p>
          <w:p w14:paraId="53D26F27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55-2013</w:t>
            </w:r>
          </w:p>
          <w:p w14:paraId="4AFF1411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56-2013</w:t>
            </w:r>
          </w:p>
          <w:p w14:paraId="36B1B568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МЭК 60335-2-58-2009</w:t>
            </w:r>
          </w:p>
          <w:p w14:paraId="5A891977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59-2012</w:t>
            </w:r>
          </w:p>
          <w:p w14:paraId="58A2DD65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МЭК 60335-2-60-2002</w:t>
            </w:r>
          </w:p>
          <w:p w14:paraId="7B144C7F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52161.2.60-2011 (МЭК 60335-2-60:2008)</w:t>
            </w:r>
          </w:p>
          <w:p w14:paraId="54C7980D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61-2013</w:t>
            </w:r>
          </w:p>
          <w:p w14:paraId="08210491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62-2013</w:t>
            </w:r>
          </w:p>
          <w:p w14:paraId="75B8D9FB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64-2016</w:t>
            </w:r>
          </w:p>
          <w:p w14:paraId="4F8F71F0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65-2012</w:t>
            </w:r>
          </w:p>
          <w:p w14:paraId="4D12D27D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66-2013</w:t>
            </w:r>
          </w:p>
          <w:p w14:paraId="6621D821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ЕС 60335-2-67-2014</w:t>
            </w:r>
          </w:p>
          <w:p w14:paraId="3B6D5835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ЕС 60335-2-68-2015</w:t>
            </w:r>
          </w:p>
          <w:p w14:paraId="6CDDCA82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70-2015</w:t>
            </w:r>
          </w:p>
          <w:p w14:paraId="13AED497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71-2013</w:t>
            </w:r>
          </w:p>
          <w:p w14:paraId="351E65F8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73-2018</w:t>
            </w:r>
          </w:p>
          <w:p w14:paraId="6A3AAF03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74-2012</w:t>
            </w:r>
          </w:p>
          <w:p w14:paraId="6858F0B6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75-2013</w:t>
            </w:r>
          </w:p>
          <w:p w14:paraId="3717622A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76-2013</w:t>
            </w:r>
          </w:p>
          <w:p w14:paraId="171DBC41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77-2011</w:t>
            </w:r>
          </w:p>
          <w:p w14:paraId="6ACBB8AA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78-2013</w:t>
            </w:r>
          </w:p>
          <w:p w14:paraId="247854A9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79-2014</w:t>
            </w:r>
          </w:p>
          <w:p w14:paraId="37549776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80-2017</w:t>
            </w:r>
          </w:p>
          <w:p w14:paraId="434348F5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80-2012</w:t>
            </w:r>
          </w:p>
          <w:p w14:paraId="0752B699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81-2017</w:t>
            </w:r>
          </w:p>
          <w:p w14:paraId="0B33CC06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81-2013</w:t>
            </w:r>
          </w:p>
          <w:p w14:paraId="5D26BDBF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82-2018</w:t>
            </w:r>
          </w:p>
          <w:p w14:paraId="324A31BD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335-2-82-2011</w:t>
            </w:r>
          </w:p>
          <w:p w14:paraId="6362E1F8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83-2013</w:t>
            </w:r>
          </w:p>
          <w:p w14:paraId="6383DDC7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84-2013</w:t>
            </w:r>
          </w:p>
          <w:p w14:paraId="54E010B4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85-2012</w:t>
            </w:r>
          </w:p>
          <w:p w14:paraId="32EDBB6F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86-2015</w:t>
            </w:r>
          </w:p>
          <w:p w14:paraId="653C5655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87-2019</w:t>
            </w:r>
          </w:p>
          <w:p w14:paraId="56C8DFE2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87-2015</w:t>
            </w:r>
          </w:p>
          <w:p w14:paraId="7341B53E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88-2013</w:t>
            </w:r>
          </w:p>
          <w:p w14:paraId="3AD30B0D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89-2013</w:t>
            </w:r>
          </w:p>
          <w:p w14:paraId="4D5BD18E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90-2013</w:t>
            </w:r>
          </w:p>
          <w:p w14:paraId="56831AA3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91-2016</w:t>
            </w:r>
          </w:p>
          <w:p w14:paraId="7EA1C830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МЭК 60335-2-92-2004</w:t>
            </w:r>
          </w:p>
          <w:p w14:paraId="1F89C5A3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МЭК 60335-2-94-2004</w:t>
            </w:r>
          </w:p>
          <w:p w14:paraId="036FBCC9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95-2013</w:t>
            </w:r>
          </w:p>
          <w:p w14:paraId="70AA11D4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96-2012</w:t>
            </w:r>
          </w:p>
          <w:p w14:paraId="477AF5AA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97-2013</w:t>
            </w:r>
          </w:p>
          <w:p w14:paraId="532F5A24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98-2012</w:t>
            </w:r>
          </w:p>
          <w:p w14:paraId="5AA1F9AF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99-2016</w:t>
            </w:r>
          </w:p>
          <w:p w14:paraId="12F489EA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100-2016</w:t>
            </w:r>
          </w:p>
          <w:p w14:paraId="4A5B9998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101-2013</w:t>
            </w:r>
          </w:p>
          <w:p w14:paraId="37202FEA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102-2014</w:t>
            </w:r>
          </w:p>
          <w:p w14:paraId="68DAF9B9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ЕС 60335-2-103-2017</w:t>
            </w:r>
          </w:p>
          <w:p w14:paraId="33AB269E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103-2013</w:t>
            </w:r>
          </w:p>
          <w:p w14:paraId="47F55144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104-2013</w:t>
            </w:r>
          </w:p>
          <w:p w14:paraId="293B7DB0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105-2015</w:t>
            </w:r>
          </w:p>
          <w:p w14:paraId="6A519690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106-2013</w:t>
            </w:r>
          </w:p>
          <w:p w14:paraId="5709F30B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108-2014</w:t>
            </w:r>
          </w:p>
          <w:p w14:paraId="33BDD9F1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109-2013</w:t>
            </w:r>
          </w:p>
          <w:p w14:paraId="155ED070" w14:textId="77777777" w:rsidR="00DF4B49" w:rsidRPr="009D4619" w:rsidRDefault="00E73E50" w:rsidP="000F3D0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110-2016</w:t>
            </w:r>
          </w:p>
          <w:p w14:paraId="716F2304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4F9F317C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335-1-2013</w:t>
            </w:r>
          </w:p>
          <w:p w14:paraId="293A4494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04-91</w:t>
            </w:r>
          </w:p>
          <w:p w14:paraId="3B65B623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30-81</w:t>
            </w:r>
          </w:p>
          <w:p w14:paraId="4809246C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44-2018</w:t>
            </w:r>
          </w:p>
          <w:p w14:paraId="21C7168F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2.007.0-75</w:t>
            </w:r>
          </w:p>
          <w:p w14:paraId="6DB91ED3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311-2013</w:t>
            </w:r>
          </w:p>
          <w:p w14:paraId="71E06B4D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62233-2013</w:t>
            </w:r>
          </w:p>
          <w:p w14:paraId="4981637B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50550-2016</w:t>
            </w:r>
          </w:p>
          <w:p w14:paraId="03D23EED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4254-2015 (IEC 60529:2013)</w:t>
            </w:r>
          </w:p>
          <w:p w14:paraId="33C4CA63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293-2016</w:t>
            </w:r>
          </w:p>
          <w:p w14:paraId="1F950BF6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140-2012</w:t>
            </w:r>
          </w:p>
          <w:p w14:paraId="33F8A799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310-3-2016</w:t>
            </w:r>
          </w:p>
          <w:p w14:paraId="65425A24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МЭК 61310-1-2005</w:t>
            </w:r>
          </w:p>
          <w:p w14:paraId="3D8914CF" w14:textId="77777777" w:rsidR="000F3D01" w:rsidRPr="009D4619" w:rsidRDefault="00E73E50" w:rsidP="000F3D0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 РК МЭК 61310-1-2008</w:t>
            </w:r>
          </w:p>
          <w:p w14:paraId="4EF01B18" w14:textId="77777777" w:rsidR="000F3D01" w:rsidRPr="009D4619" w:rsidRDefault="00E73E50" w:rsidP="000F3D0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6C4C5603" w14:textId="77777777" w:rsidR="000F3D01" w:rsidRPr="009D4619" w:rsidRDefault="00E73E50" w:rsidP="000F3D0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335-1-2013</w:t>
            </w:r>
          </w:p>
        </w:tc>
        <w:tc>
          <w:tcPr>
            <w:tcW w:w="3238" w:type="dxa"/>
          </w:tcPr>
          <w:p w14:paraId="478C9951" w14:textId="77777777" w:rsidR="00FE65C8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77E28560" w14:textId="77777777" w:rsidR="00AE53E1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4823A29E" w14:textId="77777777" w:rsidR="00AE53E1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2-2013</w:t>
            </w:r>
          </w:p>
          <w:p w14:paraId="1A227339" w14:textId="77777777" w:rsidR="00AE53E1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3-2014</w:t>
            </w:r>
          </w:p>
          <w:p w14:paraId="36AB13CB" w14:textId="77777777" w:rsidR="00AE53E1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-2013</w:t>
            </w:r>
          </w:p>
          <w:p w14:paraId="5C233487" w14:textId="77777777" w:rsidR="00AE53E1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5-2014</w:t>
            </w:r>
          </w:p>
          <w:p w14:paraId="4DA2FA74" w14:textId="77777777" w:rsidR="00AE53E1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6-2016</w:t>
            </w:r>
          </w:p>
          <w:p w14:paraId="006F2510" w14:textId="77777777" w:rsidR="00AE53E1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7-2014</w:t>
            </w:r>
          </w:p>
          <w:p w14:paraId="42ED8006" w14:textId="77777777" w:rsidR="00AE53E1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8-2016</w:t>
            </w:r>
          </w:p>
          <w:p w14:paraId="2C553C46" w14:textId="77777777" w:rsidR="00AE53E1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9-2013</w:t>
            </w:r>
          </w:p>
          <w:p w14:paraId="5CF6236B" w14:textId="77777777" w:rsidR="00AE53E1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0-2012</w:t>
            </w:r>
          </w:p>
          <w:p w14:paraId="69B99F7A" w14:textId="77777777" w:rsidR="00AE53E1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1-2016</w:t>
            </w:r>
          </w:p>
          <w:p w14:paraId="112802D6" w14:textId="77777777" w:rsidR="00AE53E1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2-2012</w:t>
            </w:r>
          </w:p>
          <w:p w14:paraId="4701745A" w14:textId="77777777" w:rsidR="00AE53E1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3-2013</w:t>
            </w:r>
          </w:p>
          <w:p w14:paraId="1DD98BC5" w14:textId="77777777" w:rsidR="00AE53E1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4-2013</w:t>
            </w:r>
          </w:p>
          <w:p w14:paraId="3DD3CDB2" w14:textId="77777777" w:rsidR="00AE53E1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5-2014</w:t>
            </w:r>
          </w:p>
          <w:p w14:paraId="01870A4C" w14:textId="77777777" w:rsidR="00AE53E1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6-2012</w:t>
            </w:r>
          </w:p>
          <w:p w14:paraId="34A2B6EA" w14:textId="77777777" w:rsidR="00AE53E1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7-2014</w:t>
            </w:r>
          </w:p>
          <w:p w14:paraId="614FF66A" w14:textId="77777777" w:rsidR="00AE53E1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21-2014</w:t>
            </w:r>
          </w:p>
          <w:p w14:paraId="53AD29D2" w14:textId="77777777" w:rsidR="00AE53E1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23-2019</w:t>
            </w:r>
          </w:p>
          <w:p w14:paraId="352A2F43" w14:textId="77777777" w:rsidR="00AE53E1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24-2016</w:t>
            </w:r>
          </w:p>
          <w:p w14:paraId="2E63EC3E" w14:textId="77777777" w:rsidR="00AE53E1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25-2014</w:t>
            </w:r>
          </w:p>
          <w:p w14:paraId="4A6AC444" w14:textId="77777777" w:rsidR="00AE53E1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26-2013</w:t>
            </w:r>
          </w:p>
          <w:p w14:paraId="7CF831F3" w14:textId="77777777" w:rsidR="00AE53E1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27-2014</w:t>
            </w:r>
          </w:p>
          <w:p w14:paraId="58A141E5" w14:textId="77777777" w:rsidR="00AE53E1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28-2012</w:t>
            </w:r>
          </w:p>
          <w:p w14:paraId="3D69C988" w14:textId="77777777" w:rsidR="00AE53E1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29-2019</w:t>
            </w:r>
          </w:p>
          <w:p w14:paraId="1E6529FE" w14:textId="77777777" w:rsidR="00AE53E1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29-2012</w:t>
            </w:r>
          </w:p>
          <w:p w14:paraId="2A08C8F8" w14:textId="77777777" w:rsidR="00AE53E1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30-2013</w:t>
            </w:r>
          </w:p>
          <w:p w14:paraId="2E12A7D0" w14:textId="77777777" w:rsidR="00AE53E1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31-2014</w:t>
            </w:r>
          </w:p>
          <w:p w14:paraId="1CBCA89D" w14:textId="77777777" w:rsidR="00AE53E1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32-2012</w:t>
            </w:r>
          </w:p>
          <w:p w14:paraId="0C9D3E8B" w14:textId="77777777" w:rsidR="00AE53E1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34-2016</w:t>
            </w:r>
          </w:p>
          <w:p w14:paraId="0775141F" w14:textId="77777777" w:rsidR="00AE53E1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35-2014</w:t>
            </w:r>
          </w:p>
          <w:p w14:paraId="31919086" w14:textId="77777777" w:rsidR="00AE53E1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36-2016</w:t>
            </w:r>
          </w:p>
          <w:p w14:paraId="3862456A" w14:textId="77777777" w:rsidR="00AE53E1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0335-2-36-2005</w:t>
            </w:r>
          </w:p>
          <w:p w14:paraId="2D0DBA17" w14:textId="77777777" w:rsidR="00AE53E1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37-2012</w:t>
            </w:r>
          </w:p>
          <w:p w14:paraId="02A8E23F" w14:textId="77777777" w:rsidR="00AE53E1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38-2013</w:t>
            </w:r>
          </w:p>
          <w:p w14:paraId="23FC2EDB" w14:textId="77777777" w:rsidR="00AE53E1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39-2013</w:t>
            </w:r>
          </w:p>
          <w:p w14:paraId="1C9E423B" w14:textId="77777777" w:rsidR="00AE53E1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0-2016</w:t>
            </w:r>
          </w:p>
          <w:p w14:paraId="7E5FA487" w14:textId="77777777" w:rsidR="00AE53E1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1-2015</w:t>
            </w:r>
          </w:p>
          <w:p w14:paraId="3637B9BE" w14:textId="77777777" w:rsidR="00AE53E1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2-2013</w:t>
            </w:r>
          </w:p>
          <w:p w14:paraId="12DD7AAE" w14:textId="77777777" w:rsidR="00AE53E1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3-2019</w:t>
            </w:r>
          </w:p>
          <w:p w14:paraId="55B811B8" w14:textId="77777777" w:rsidR="00AE53E1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3-2012</w:t>
            </w:r>
          </w:p>
          <w:p w14:paraId="118C95A4" w14:textId="77777777" w:rsidR="00AE53E1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4-2016</w:t>
            </w:r>
          </w:p>
          <w:p w14:paraId="5955673A" w14:textId="77777777" w:rsidR="00AE53E1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5-2014</w:t>
            </w:r>
          </w:p>
          <w:p w14:paraId="3C66142E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7-2012</w:t>
            </w:r>
          </w:p>
          <w:p w14:paraId="33210912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8-2013</w:t>
            </w:r>
          </w:p>
          <w:p w14:paraId="1565C1A5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9-2017</w:t>
            </w:r>
          </w:p>
          <w:p w14:paraId="7BC2A311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2-49-2010</w:t>
            </w:r>
          </w:p>
          <w:p w14:paraId="74F6B1FE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50-2013</w:t>
            </w:r>
          </w:p>
          <w:p w14:paraId="37174FFD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51-2012</w:t>
            </w:r>
          </w:p>
          <w:p w14:paraId="14647A59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52-2013</w:t>
            </w:r>
          </w:p>
          <w:p w14:paraId="6DB66F36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53-2014</w:t>
            </w:r>
          </w:p>
          <w:p w14:paraId="0AD56461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54-2014</w:t>
            </w:r>
          </w:p>
          <w:p w14:paraId="37789729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55-2013</w:t>
            </w:r>
          </w:p>
          <w:p w14:paraId="284BC308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56-2013</w:t>
            </w:r>
          </w:p>
          <w:p w14:paraId="7D85DA27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335-2-58-2009</w:t>
            </w:r>
          </w:p>
          <w:p w14:paraId="130EF89E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59-2012</w:t>
            </w:r>
          </w:p>
          <w:p w14:paraId="40646EFC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335-2-60-2002</w:t>
            </w:r>
          </w:p>
          <w:p w14:paraId="68028C1E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161.2.60-2011 (МЭК 60335-2-60:2008)</w:t>
            </w:r>
          </w:p>
          <w:p w14:paraId="44C63B2E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61-2013</w:t>
            </w:r>
          </w:p>
          <w:p w14:paraId="03D93D37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62-2013</w:t>
            </w:r>
          </w:p>
          <w:p w14:paraId="400E10DE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64-2016</w:t>
            </w:r>
          </w:p>
          <w:p w14:paraId="76A9DCBA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65-2012</w:t>
            </w:r>
          </w:p>
          <w:p w14:paraId="6D85C1BB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66-2013</w:t>
            </w:r>
          </w:p>
          <w:p w14:paraId="3F660E02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ЕС 60335-2-67-2014</w:t>
            </w:r>
          </w:p>
          <w:p w14:paraId="49342BEE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ЕС 60335-2-68-2015</w:t>
            </w:r>
          </w:p>
          <w:p w14:paraId="7186350E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70-2015</w:t>
            </w:r>
          </w:p>
          <w:p w14:paraId="44AE53FF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71-2013</w:t>
            </w:r>
          </w:p>
          <w:p w14:paraId="6ED9257E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73-2018</w:t>
            </w:r>
          </w:p>
          <w:p w14:paraId="1B803408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74-2012</w:t>
            </w:r>
          </w:p>
          <w:p w14:paraId="2058E80E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75-2013</w:t>
            </w:r>
          </w:p>
          <w:p w14:paraId="0DCB3010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76-2013</w:t>
            </w:r>
          </w:p>
          <w:p w14:paraId="46FF9A86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77-2011</w:t>
            </w:r>
          </w:p>
          <w:p w14:paraId="56D7CFCF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78-2013</w:t>
            </w:r>
          </w:p>
          <w:p w14:paraId="304C1CD4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79-2014</w:t>
            </w:r>
          </w:p>
          <w:p w14:paraId="72FAC8AE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80-2017</w:t>
            </w:r>
          </w:p>
          <w:p w14:paraId="19F1A8FC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80-2012</w:t>
            </w:r>
          </w:p>
          <w:p w14:paraId="66EC8311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81-2017</w:t>
            </w:r>
          </w:p>
          <w:p w14:paraId="1A6D13DF" w14:textId="77777777" w:rsidR="00AE53E1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81-2013</w:t>
            </w:r>
          </w:p>
          <w:p w14:paraId="65A00CAE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82-2018</w:t>
            </w:r>
          </w:p>
          <w:p w14:paraId="481351AB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2-82-2011</w:t>
            </w:r>
          </w:p>
          <w:p w14:paraId="2830DA86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83-2013</w:t>
            </w:r>
          </w:p>
          <w:p w14:paraId="753C1281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84-2013</w:t>
            </w:r>
          </w:p>
          <w:p w14:paraId="1C9ED82D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85-2012</w:t>
            </w:r>
          </w:p>
          <w:p w14:paraId="14D7ECD3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86-2015</w:t>
            </w:r>
          </w:p>
          <w:p w14:paraId="3AA51027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87-2019</w:t>
            </w:r>
          </w:p>
          <w:p w14:paraId="6969762B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87-2015</w:t>
            </w:r>
          </w:p>
          <w:p w14:paraId="0DE72CD6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88-2013</w:t>
            </w:r>
          </w:p>
          <w:p w14:paraId="78AFBFB7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89-2013</w:t>
            </w:r>
          </w:p>
          <w:p w14:paraId="095AD59B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90-2013</w:t>
            </w:r>
          </w:p>
          <w:p w14:paraId="7CC1542D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91-2016</w:t>
            </w:r>
          </w:p>
          <w:p w14:paraId="1FC73D62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335-2-92-2004</w:t>
            </w:r>
          </w:p>
          <w:p w14:paraId="398A95F8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335-2-94-2004</w:t>
            </w:r>
          </w:p>
          <w:p w14:paraId="14A81BDF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95-2013</w:t>
            </w:r>
          </w:p>
          <w:p w14:paraId="1041E626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96-2012</w:t>
            </w:r>
          </w:p>
          <w:p w14:paraId="4B26F2C1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97-2013</w:t>
            </w:r>
          </w:p>
          <w:p w14:paraId="303BC3BC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98-2012</w:t>
            </w:r>
          </w:p>
          <w:p w14:paraId="7FD0D32B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99-2016</w:t>
            </w:r>
          </w:p>
          <w:p w14:paraId="09420A97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00-2016</w:t>
            </w:r>
          </w:p>
          <w:p w14:paraId="459D00F9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01-2013</w:t>
            </w:r>
          </w:p>
          <w:p w14:paraId="333B1A30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02-2014</w:t>
            </w:r>
          </w:p>
          <w:p w14:paraId="7D687315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ЕС 60335-2-103-2017</w:t>
            </w:r>
          </w:p>
          <w:p w14:paraId="2B13F00E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03-2013</w:t>
            </w:r>
          </w:p>
          <w:p w14:paraId="36ED13A4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04-2013</w:t>
            </w:r>
          </w:p>
          <w:p w14:paraId="40174A27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05-2015</w:t>
            </w:r>
          </w:p>
          <w:p w14:paraId="58849042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06-2013</w:t>
            </w:r>
          </w:p>
          <w:p w14:paraId="709F28DD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08-2014</w:t>
            </w:r>
          </w:p>
          <w:p w14:paraId="24EF8DEA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09-2013</w:t>
            </w:r>
          </w:p>
          <w:p w14:paraId="15240594" w14:textId="77777777" w:rsidR="003E45B9" w:rsidRPr="009D4619" w:rsidRDefault="00E73E50" w:rsidP="00DF4B49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10-2016</w:t>
            </w:r>
          </w:p>
          <w:p w14:paraId="21F6C1C1" w14:textId="77777777" w:rsidR="000F3D01" w:rsidRPr="009D4619" w:rsidRDefault="00E73E50" w:rsidP="000F3D01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1273CB6E" w14:textId="77777777" w:rsidR="000F3D01" w:rsidRPr="009D4619" w:rsidRDefault="00E73E50" w:rsidP="000F3D01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7F4FE4EB" w14:textId="77777777" w:rsidR="000F3D01" w:rsidRPr="009D4619" w:rsidRDefault="00E73E50" w:rsidP="000F3D01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370E00C9" w14:textId="77777777" w:rsidR="000F3D01" w:rsidRPr="009D4619" w:rsidRDefault="00E73E50" w:rsidP="000F3D01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2F40EAC6" w14:textId="77777777" w:rsidR="000F3D01" w:rsidRPr="009D4619" w:rsidRDefault="00E73E50" w:rsidP="000F3D01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687B79E8" w14:textId="77777777" w:rsidR="000F3D01" w:rsidRPr="009D4619" w:rsidRDefault="00E73E50" w:rsidP="000F3D01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64009A29" w14:textId="77777777" w:rsidR="000F3D01" w:rsidRPr="009D4619" w:rsidRDefault="00E73E50" w:rsidP="000F3D01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062711C8" w14:textId="77777777" w:rsidR="000F3D01" w:rsidRPr="009D4619" w:rsidRDefault="00E73E50" w:rsidP="000F3D01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23E1D4F0" w14:textId="77777777" w:rsidR="000F3D01" w:rsidRPr="009D4619" w:rsidRDefault="00E73E50" w:rsidP="000F3D01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29B2C644" w14:textId="77777777" w:rsidR="000F3D01" w:rsidRPr="009D4619" w:rsidRDefault="00E73E50" w:rsidP="000F3D01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4A6CF8B1" w14:textId="77777777" w:rsidR="000F3D01" w:rsidRPr="009D4619" w:rsidRDefault="00E73E50" w:rsidP="000F3D01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518D7DE9" w14:textId="77777777" w:rsidR="000F3D01" w:rsidRPr="009D4619" w:rsidRDefault="00E73E50" w:rsidP="000F3D01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3C2424CB" w14:textId="77777777" w:rsidR="000F3D01" w:rsidRPr="009D4619" w:rsidRDefault="00E73E50" w:rsidP="000F3D01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51A44EB8" w14:textId="77777777" w:rsidR="000F3D01" w:rsidRPr="009D4619" w:rsidRDefault="00E73E50" w:rsidP="000F3D01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276CD3EB" w14:textId="77777777" w:rsidR="000F3D01" w:rsidRPr="009D4619" w:rsidRDefault="00E73E50" w:rsidP="000F3D01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</w:tc>
      </w:tr>
      <w:tr w:rsidR="00C44DB0" w:rsidRPr="009D4619" w14:paraId="6355612A" w14:textId="77777777" w:rsidTr="00655B99">
        <w:trPr>
          <w:trHeight w:val="410"/>
        </w:trPr>
        <w:tc>
          <w:tcPr>
            <w:tcW w:w="709" w:type="dxa"/>
          </w:tcPr>
          <w:p w14:paraId="54C8BE21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50.</w:t>
            </w:r>
          </w:p>
        </w:tc>
        <w:tc>
          <w:tcPr>
            <w:tcW w:w="3114" w:type="dxa"/>
          </w:tcPr>
          <w:p w14:paraId="3432CFA8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Зажигалки с питанием от сети</w:t>
            </w:r>
          </w:p>
        </w:tc>
        <w:tc>
          <w:tcPr>
            <w:tcW w:w="4252" w:type="dxa"/>
          </w:tcPr>
          <w:p w14:paraId="1C552771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09D6D180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112FDEDD" w14:textId="77777777" w:rsidR="00FE65C8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</w:p>
        </w:tc>
        <w:tc>
          <w:tcPr>
            <w:tcW w:w="1814" w:type="dxa"/>
          </w:tcPr>
          <w:p w14:paraId="74858312" w14:textId="77777777" w:rsidR="00FE65C8" w:rsidRPr="009D4619" w:rsidRDefault="00E73E50" w:rsidP="00FE65C8">
            <w:pPr>
              <w:ind w:left="5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9613  </w:t>
            </w:r>
          </w:p>
        </w:tc>
        <w:tc>
          <w:tcPr>
            <w:tcW w:w="2618" w:type="dxa"/>
          </w:tcPr>
          <w:p w14:paraId="410251FC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1110018C" w14:textId="77777777" w:rsidR="00047996" w:rsidRPr="009D4619" w:rsidRDefault="00E73E50" w:rsidP="0004799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2E1818E6" w14:textId="77777777" w:rsidR="00047996" w:rsidRPr="009D4619" w:rsidRDefault="00E73E50" w:rsidP="0004799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335-1-2013</w:t>
            </w:r>
          </w:p>
          <w:p w14:paraId="6D7FFC81" w14:textId="77777777" w:rsidR="00047996" w:rsidRPr="009D4619" w:rsidRDefault="00E73E50" w:rsidP="0004799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04-91</w:t>
            </w:r>
          </w:p>
          <w:p w14:paraId="6206CF9B" w14:textId="77777777" w:rsidR="00047996" w:rsidRPr="009D4619" w:rsidRDefault="00E73E50" w:rsidP="0004799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30-81</w:t>
            </w:r>
          </w:p>
          <w:p w14:paraId="3A575922" w14:textId="77777777" w:rsidR="00047996" w:rsidRPr="009D4619" w:rsidRDefault="00E73E50" w:rsidP="0004799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44-2018</w:t>
            </w:r>
          </w:p>
          <w:p w14:paraId="44032F70" w14:textId="77777777" w:rsidR="00047996" w:rsidRPr="009D4619" w:rsidRDefault="00E73E50" w:rsidP="0004799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2.007.0-75</w:t>
            </w:r>
          </w:p>
          <w:p w14:paraId="493FBD78" w14:textId="77777777" w:rsidR="00047996" w:rsidRPr="009D4619" w:rsidRDefault="00E73E50" w:rsidP="0004799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311-2013</w:t>
            </w:r>
          </w:p>
          <w:p w14:paraId="2D548002" w14:textId="77777777" w:rsidR="00047996" w:rsidRPr="009D4619" w:rsidRDefault="00E73E50" w:rsidP="0004799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62233-2013</w:t>
            </w:r>
          </w:p>
          <w:p w14:paraId="1DBF9748" w14:textId="77777777" w:rsidR="00047996" w:rsidRPr="009D4619" w:rsidRDefault="00E73E50" w:rsidP="0004799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50550-2016</w:t>
            </w:r>
          </w:p>
          <w:p w14:paraId="5A1B74BB" w14:textId="77777777" w:rsidR="00047996" w:rsidRPr="009D4619" w:rsidRDefault="00E73E50" w:rsidP="0004799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4254-2015 (IEC 60529:2013)</w:t>
            </w:r>
          </w:p>
          <w:p w14:paraId="6A5A0006" w14:textId="77777777" w:rsidR="00047996" w:rsidRPr="009D4619" w:rsidRDefault="00E73E50" w:rsidP="0004799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293-2016</w:t>
            </w:r>
          </w:p>
          <w:p w14:paraId="19BFDB12" w14:textId="77777777" w:rsidR="00047996" w:rsidRPr="009D4619" w:rsidRDefault="00E73E50" w:rsidP="0004799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140-2012</w:t>
            </w:r>
          </w:p>
          <w:p w14:paraId="704402CD" w14:textId="77777777" w:rsidR="00047996" w:rsidRPr="009D4619" w:rsidRDefault="00E73E50" w:rsidP="0004799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310-3-2016</w:t>
            </w:r>
          </w:p>
          <w:p w14:paraId="7C2C5453" w14:textId="77777777" w:rsidR="00047996" w:rsidRPr="009D4619" w:rsidRDefault="00E73E50" w:rsidP="0004799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МЭК 61310-1-2005</w:t>
            </w:r>
          </w:p>
          <w:p w14:paraId="4BABFD0C" w14:textId="77777777" w:rsidR="00047996" w:rsidRPr="009D4619" w:rsidRDefault="00E73E50" w:rsidP="00047996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 РК МЭК 61310-1-2008</w:t>
            </w:r>
          </w:p>
          <w:p w14:paraId="201789CE" w14:textId="77777777" w:rsidR="00FE65C8" w:rsidRPr="009D4619" w:rsidRDefault="00FE65C8" w:rsidP="00FE65C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238" w:type="dxa"/>
          </w:tcPr>
          <w:p w14:paraId="420E7283" w14:textId="77777777" w:rsidR="00047996" w:rsidRPr="009D4619" w:rsidRDefault="00E73E50" w:rsidP="00047996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3F4BDACA" w14:textId="77777777" w:rsidR="00047996" w:rsidRPr="009D4619" w:rsidRDefault="00E73E50" w:rsidP="00047996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5C1550FF" w14:textId="77777777" w:rsidR="00047996" w:rsidRPr="009D4619" w:rsidRDefault="00E73E50" w:rsidP="00047996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38D129C5" w14:textId="77777777" w:rsidR="00047996" w:rsidRPr="009D4619" w:rsidRDefault="00E73E50" w:rsidP="00047996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4B3C29F5" w14:textId="77777777" w:rsidR="00047996" w:rsidRPr="009D4619" w:rsidRDefault="00E73E50" w:rsidP="00047996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5E22691B" w14:textId="77777777" w:rsidR="00047996" w:rsidRPr="009D4619" w:rsidRDefault="00E73E50" w:rsidP="00047996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69270720" w14:textId="77777777" w:rsidR="00047996" w:rsidRPr="009D4619" w:rsidRDefault="00E73E50" w:rsidP="00047996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19493A0F" w14:textId="77777777" w:rsidR="00047996" w:rsidRPr="009D4619" w:rsidRDefault="00E73E50" w:rsidP="00047996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2945065A" w14:textId="77777777" w:rsidR="00047996" w:rsidRPr="009D4619" w:rsidRDefault="00E73E50" w:rsidP="00047996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58116750" w14:textId="77777777" w:rsidR="00047996" w:rsidRPr="009D4619" w:rsidRDefault="00E73E50" w:rsidP="00047996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2EB53FE1" w14:textId="77777777" w:rsidR="00047996" w:rsidRPr="009D4619" w:rsidRDefault="00E73E50" w:rsidP="00047996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7A607014" w14:textId="77777777" w:rsidR="00047996" w:rsidRPr="009D4619" w:rsidRDefault="00E73E50" w:rsidP="00047996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60B8AB32" w14:textId="77777777" w:rsidR="00FE65C8" w:rsidRPr="009D4619" w:rsidRDefault="00E73E50" w:rsidP="0004799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278C87CA" w14:textId="77777777" w:rsidR="00047996" w:rsidRPr="009D4619" w:rsidRDefault="00E73E50" w:rsidP="0004799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55421611" w14:textId="77777777" w:rsidR="00047996" w:rsidRPr="009D4619" w:rsidRDefault="00E73E50" w:rsidP="0004799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</w:tc>
      </w:tr>
      <w:tr w:rsidR="00C44DB0" w:rsidRPr="009D4619" w14:paraId="4716BC31" w14:textId="77777777" w:rsidTr="00655B99">
        <w:trPr>
          <w:trHeight w:val="410"/>
        </w:trPr>
        <w:tc>
          <w:tcPr>
            <w:tcW w:w="709" w:type="dxa"/>
          </w:tcPr>
          <w:p w14:paraId="5D7D840A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51.</w:t>
            </w:r>
          </w:p>
        </w:tc>
        <w:tc>
          <w:tcPr>
            <w:tcW w:w="3114" w:type="dxa"/>
          </w:tcPr>
          <w:p w14:paraId="333F502C" w14:textId="77777777" w:rsidR="00FE65C8" w:rsidRPr="009D4619" w:rsidRDefault="00E73E50" w:rsidP="00FE65C8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боры и арматура электротехническая бытовая (кроме звонков электрических)</w:t>
            </w:r>
          </w:p>
          <w:p w14:paraId="1EF367FA" w14:textId="77777777" w:rsidR="00FE65C8" w:rsidRPr="009D4619" w:rsidRDefault="00E73E50" w:rsidP="00FE65C8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оставные части бытовых приборов</w:t>
            </w:r>
          </w:p>
          <w:p w14:paraId="7AE899F0" w14:textId="77777777" w:rsidR="00FE65C8" w:rsidRPr="009D4619" w:rsidRDefault="00FE65C8" w:rsidP="00FE65C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48668E43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216C86C5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5B7AF2A8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16BBEEA0" w14:textId="77777777" w:rsidR="00FE65C8" w:rsidRPr="009D4619" w:rsidRDefault="00E73E50" w:rsidP="00FE65C8">
            <w:pPr>
              <w:ind w:left="5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04  </w:t>
            </w:r>
          </w:p>
          <w:p w14:paraId="42BE3090" w14:textId="77777777" w:rsidR="00FE65C8" w:rsidRPr="009D4619" w:rsidRDefault="00E73E50" w:rsidP="00FE65C8">
            <w:pPr>
              <w:ind w:left="5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44  </w:t>
            </w:r>
          </w:p>
          <w:p w14:paraId="1559E63F" w14:textId="77777777" w:rsidR="00FE65C8" w:rsidRPr="009D4619" w:rsidRDefault="00FE65C8" w:rsidP="00FE65C8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14:paraId="34E2C1E0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7A3470AF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12.1.004-91 </w:t>
            </w:r>
          </w:p>
          <w:p w14:paraId="48D3E043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Р 12.1.009-2009 </w:t>
            </w:r>
          </w:p>
          <w:p w14:paraId="034F3965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Р 12.1.019-2009 </w:t>
            </w:r>
          </w:p>
          <w:p w14:paraId="11597D02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12.1.030-81 </w:t>
            </w:r>
          </w:p>
          <w:p w14:paraId="311D7ABD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12.2.007.0-75 </w:t>
            </w:r>
          </w:p>
          <w:p w14:paraId="52FA7A4D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21128-83 </w:t>
            </w:r>
          </w:p>
          <w:p w14:paraId="6E32CD69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21130-75 </w:t>
            </w:r>
          </w:p>
          <w:p w14:paraId="2DFF3580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Р МЭК 60204-1-2007 </w:t>
            </w:r>
          </w:p>
          <w:p w14:paraId="32B428D2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МЭК 60204-1 </w:t>
            </w:r>
          </w:p>
          <w:p w14:paraId="448ED868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МЭК 60204-1-2002 </w:t>
            </w:r>
          </w:p>
          <w:p w14:paraId="3710D8A3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Р МЭК 61293-2000 </w:t>
            </w:r>
          </w:p>
          <w:p w14:paraId="1C53AA4D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IEC 61140-2012 </w:t>
            </w:r>
          </w:p>
          <w:p w14:paraId="50B91195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IEC 61230-2012 </w:t>
            </w:r>
          </w:p>
          <w:p w14:paraId="66E45126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EN 62233-2013 </w:t>
            </w:r>
          </w:p>
          <w:p w14:paraId="600A1EB5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IEC 62311-2013 </w:t>
            </w:r>
          </w:p>
          <w:p w14:paraId="7F48E1EA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IEC 62479-2013 </w:t>
            </w:r>
          </w:p>
          <w:p w14:paraId="2A0FB7E2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СТБ ИСО 11252-2005 </w:t>
            </w:r>
          </w:p>
          <w:p w14:paraId="380E25E7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30849.1-2002 </w:t>
            </w:r>
          </w:p>
          <w:p w14:paraId="11D0EFBA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30849.2-2002 </w:t>
            </w:r>
          </w:p>
          <w:p w14:paraId="17898020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IEC 60309-4-2013 </w:t>
            </w:r>
          </w:p>
          <w:p w14:paraId="1104FF07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Р 51324.1-2012 </w:t>
            </w:r>
          </w:p>
          <w:p w14:paraId="07B87A40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30850.2.1-2002 </w:t>
            </w:r>
          </w:p>
          <w:p w14:paraId="4B36A066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30850.2.2-2002 </w:t>
            </w:r>
          </w:p>
          <w:p w14:paraId="09B436E9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30850.2.3-2002 </w:t>
            </w:r>
          </w:p>
          <w:p w14:paraId="61AB318E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IEC 60669-2-6-2015 </w:t>
            </w:r>
          </w:p>
          <w:p w14:paraId="7F98F52A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IEC 61535-2015 </w:t>
            </w:r>
          </w:p>
          <w:p w14:paraId="2A0251A2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30851.1-2002 </w:t>
            </w:r>
          </w:p>
          <w:p w14:paraId="3602739E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30851.2.2-2002 </w:t>
            </w:r>
          </w:p>
          <w:p w14:paraId="171A3DFB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30851.2.3-2012 </w:t>
            </w:r>
          </w:p>
          <w:p w14:paraId="64C887E5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IEC 60884-1-2013 </w:t>
            </w:r>
          </w:p>
          <w:p w14:paraId="7C12417E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30988.2.5-2003 </w:t>
            </w:r>
          </w:p>
          <w:p w14:paraId="63676ECA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31195.1-2012 </w:t>
            </w:r>
          </w:p>
          <w:p w14:paraId="12122A81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IEC 60998-2-1-2013 </w:t>
            </w:r>
          </w:p>
          <w:p w14:paraId="5DF558A6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32126.1-2013 </w:t>
            </w:r>
          </w:p>
          <w:p w14:paraId="2856C494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IEC 60670-21-2013 </w:t>
            </w:r>
          </w:p>
          <w:p w14:paraId="23C0274D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32126.23-2013 </w:t>
            </w:r>
          </w:p>
          <w:p w14:paraId="1DB07E08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30988.2.6-2012 </w:t>
            </w:r>
          </w:p>
          <w:p w14:paraId="16DFB035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31602.1-2012 </w:t>
            </w:r>
          </w:p>
          <w:p w14:paraId="1E7796AE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31602.2-2012 </w:t>
            </w:r>
          </w:p>
          <w:p w14:paraId="6CDC583E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IEC 60998-2-4-2011 </w:t>
            </w:r>
          </w:p>
          <w:p w14:paraId="5C3223DB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IEC 60998-2-4-2013 </w:t>
            </w:r>
          </w:p>
          <w:p w14:paraId="0A96609A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IEC 60238-2012 </w:t>
            </w:r>
          </w:p>
          <w:p w14:paraId="4604B7D5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IEC 61210-2011 </w:t>
            </w:r>
          </w:p>
          <w:p w14:paraId="3E0D2F96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30988.2.2-2012 </w:t>
            </w:r>
          </w:p>
          <w:p w14:paraId="1AE752BB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EN 50428-2015  </w:t>
            </w:r>
          </w:p>
          <w:p w14:paraId="375D7D1E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30850.1-2002  </w:t>
            </w:r>
          </w:p>
          <w:p w14:paraId="1895AFAF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IEC 61243-3-2014 </w:t>
            </w:r>
          </w:p>
          <w:p w14:paraId="41818080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IEC 60998-2-2-2013 </w:t>
            </w:r>
          </w:p>
          <w:p w14:paraId="202B839F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31195.2.3-2012 </w:t>
            </w:r>
          </w:p>
          <w:p w14:paraId="40652B6D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12.1.044-89 </w:t>
            </w:r>
          </w:p>
          <w:p w14:paraId="043FC513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16012-70 </w:t>
            </w:r>
          </w:p>
          <w:p w14:paraId="1D782087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31210-2003 </w:t>
            </w:r>
          </w:p>
          <w:p w14:paraId="24849E7B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IEC 60335-1-2015 </w:t>
            </w:r>
          </w:p>
          <w:p w14:paraId="0EC09A72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IEC 60884-2-7-2013 </w:t>
            </w:r>
          </w:p>
          <w:p w14:paraId="0DF1BF04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IEC 61995-1-2013 </w:t>
            </w:r>
          </w:p>
          <w:p w14:paraId="0E39A764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Р 51324.2.1-2012 </w:t>
            </w:r>
          </w:p>
          <w:p w14:paraId="54D75DE0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Р 51324.2.1-99 </w:t>
            </w:r>
          </w:p>
          <w:p w14:paraId="65393D34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Р 51324.2.2-99 </w:t>
            </w:r>
          </w:p>
          <w:p w14:paraId="5FEDE422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Р 51324.2.2-2012 </w:t>
            </w:r>
          </w:p>
          <w:p w14:paraId="4455C9F0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Р 51324.2.3-99 </w:t>
            </w:r>
          </w:p>
          <w:p w14:paraId="2A30D102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Р 51324.2.3-2012 </w:t>
            </w:r>
          </w:p>
          <w:p w14:paraId="2DCF04E2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Р 50827.3-2009 </w:t>
            </w:r>
          </w:p>
          <w:p w14:paraId="79FB0CB1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IEC 60670-24-2013 </w:t>
            </w:r>
          </w:p>
          <w:p w14:paraId="2F22E427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Р 50462-2009 </w:t>
            </w:r>
          </w:p>
          <w:p w14:paraId="68977DC3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Р 50462-92 </w:t>
            </w:r>
          </w:p>
          <w:p w14:paraId="16C09AA1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14254-2015 (IEC 60529:2013) </w:t>
            </w:r>
          </w:p>
          <w:p w14:paraId="75F8BE78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IEC 60664-3-2015 </w:t>
            </w:r>
          </w:p>
          <w:p w14:paraId="62AFF355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Р МЭК 60664.1-2012 </w:t>
            </w:r>
          </w:p>
          <w:p w14:paraId="1316F9E5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Р МЭК 60695-1-1-2003 </w:t>
            </w:r>
          </w:p>
          <w:p w14:paraId="737D7CE3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СТБ МЭК 61310-1-2005 </w:t>
            </w:r>
          </w:p>
          <w:p w14:paraId="302D013C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СТ РК МЭК 61310-1-2008 </w:t>
            </w:r>
          </w:p>
          <w:p w14:paraId="49951C82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СТБ МЭК 61310-2-2005 </w:t>
            </w:r>
          </w:p>
          <w:p w14:paraId="78738C87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СТ РК МЭК 61310-2-2008 </w:t>
            </w:r>
          </w:p>
          <w:p w14:paraId="03E30711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СТБ МЭК 61310-3-2005 </w:t>
            </w:r>
          </w:p>
          <w:p w14:paraId="3792B992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IEC 61058-1-2012 </w:t>
            </w:r>
          </w:p>
          <w:p w14:paraId="12E5D7D4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IEC 61058-2-1-2013 </w:t>
            </w:r>
          </w:p>
          <w:p w14:paraId="1695A5ED" w14:textId="77777777" w:rsidR="000D2F91" w:rsidRPr="009D4619" w:rsidRDefault="00E73E50" w:rsidP="000D2F9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IEC 61058-2-4-2012 </w:t>
            </w:r>
          </w:p>
          <w:p w14:paraId="060B3AA3" w14:textId="77777777" w:rsidR="00FE65C8" w:rsidRPr="009D4619" w:rsidRDefault="00E73E50" w:rsidP="000D2F91">
            <w:pPr>
              <w:rPr>
                <w:sz w:val="18"/>
                <w:szCs w:val="18"/>
                <w:lang w:val="en-US"/>
              </w:rPr>
            </w:pPr>
            <w:r w:rsidRPr="009D4619">
              <w:rPr>
                <w:sz w:val="18"/>
                <w:szCs w:val="18"/>
              </w:rPr>
              <w:t xml:space="preserve">ГОСТ IEC 61058-2-5-2012 </w:t>
            </w:r>
          </w:p>
        </w:tc>
        <w:tc>
          <w:tcPr>
            <w:tcW w:w="3238" w:type="dxa"/>
          </w:tcPr>
          <w:p w14:paraId="77D521E7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1.004-91  </w:t>
            </w:r>
          </w:p>
          <w:p w14:paraId="46829EF1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1.030-81  </w:t>
            </w:r>
          </w:p>
          <w:p w14:paraId="1C185F7E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07.0-75  </w:t>
            </w:r>
          </w:p>
          <w:p w14:paraId="6E141360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155-2012  </w:t>
            </w:r>
          </w:p>
          <w:p w14:paraId="13384955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МЭК 60204-1-2007  </w:t>
            </w:r>
          </w:p>
          <w:p w14:paraId="7161F44E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МЭК 60204-1  </w:t>
            </w:r>
          </w:p>
          <w:p w14:paraId="55E6378A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МЭК 60204-1-2002  </w:t>
            </w:r>
          </w:p>
          <w:p w14:paraId="7BED95DA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230-2012  </w:t>
            </w:r>
          </w:p>
          <w:p w14:paraId="649ABB89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62233-2013  </w:t>
            </w:r>
          </w:p>
          <w:p w14:paraId="1F1973FA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311-2013  </w:t>
            </w:r>
          </w:p>
          <w:p w14:paraId="2E83054E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479-2013  </w:t>
            </w:r>
          </w:p>
          <w:p w14:paraId="736F3FC0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50-2011  </w:t>
            </w:r>
          </w:p>
          <w:p w14:paraId="0DED8E5B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598-2-2-2012  </w:t>
            </w:r>
          </w:p>
          <w:p w14:paraId="6D7AF838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598-2-5-2012  </w:t>
            </w:r>
          </w:p>
          <w:p w14:paraId="21918145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598-2-6-2012  </w:t>
            </w:r>
          </w:p>
          <w:p w14:paraId="6618F088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598-2-19-2012  </w:t>
            </w:r>
          </w:p>
          <w:p w14:paraId="65D081A6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598-2-24-2011  </w:t>
            </w:r>
          </w:p>
          <w:p w14:paraId="0B0A9AE5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031-2011  </w:t>
            </w:r>
          </w:p>
          <w:p w14:paraId="30E4F1A6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031-2016   </w:t>
            </w:r>
          </w:p>
          <w:p w14:paraId="5A173875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570-2012  </w:t>
            </w:r>
          </w:p>
          <w:p w14:paraId="47DDC176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598-2-1-2011  </w:t>
            </w:r>
          </w:p>
          <w:p w14:paraId="2153A75B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598-2-4-2012  </w:t>
            </w:r>
          </w:p>
          <w:p w14:paraId="21481F95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598-2-7-2011  </w:t>
            </w:r>
          </w:p>
          <w:p w14:paraId="66F06294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598-2-9-2011  </w:t>
            </w:r>
          </w:p>
          <w:p w14:paraId="2F02C499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598-2-14-2014  </w:t>
            </w:r>
          </w:p>
          <w:p w14:paraId="183CEC97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598-2-10-2012  </w:t>
            </w:r>
          </w:p>
          <w:p w14:paraId="744D0983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IEC 60598-2-22-2011  </w:t>
            </w:r>
          </w:p>
          <w:p w14:paraId="4A72CA52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IEC 62035-2007  </w:t>
            </w:r>
          </w:p>
          <w:p w14:paraId="30C87CA3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471-2013  </w:t>
            </w:r>
          </w:p>
          <w:p w14:paraId="166252AF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598-2-25-2011  </w:t>
            </w:r>
          </w:p>
          <w:p w14:paraId="550AB267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МЭК 60598-2-23-2002  </w:t>
            </w:r>
          </w:p>
          <w:p w14:paraId="166B076A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598-1-2017   </w:t>
            </w:r>
          </w:p>
          <w:p w14:paraId="230839DD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598-1-2013  </w:t>
            </w:r>
          </w:p>
          <w:p w14:paraId="0DA08A49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IEC 60598-2-3-2009  </w:t>
            </w:r>
          </w:p>
          <w:p w14:paraId="62E5D26E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IEC 60598-2-12-2009  </w:t>
            </w:r>
          </w:p>
          <w:p w14:paraId="25C6C3D8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598-2-20-2012  </w:t>
            </w:r>
          </w:p>
          <w:p w14:paraId="5553EEF0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МЭК 61347-1-2011  </w:t>
            </w:r>
          </w:p>
          <w:p w14:paraId="1002533E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IEC 61347-1-2008  </w:t>
            </w:r>
          </w:p>
          <w:p w14:paraId="44403422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 РК IEC 61347-1-2013  </w:t>
            </w:r>
          </w:p>
          <w:p w14:paraId="6E1CE88C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347-2-11-2014  </w:t>
            </w:r>
          </w:p>
          <w:p w14:paraId="661227C9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347-2-12-2015  </w:t>
            </w:r>
          </w:p>
          <w:p w14:paraId="618D3DA2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347-2-13-2013  </w:t>
            </w:r>
          </w:p>
          <w:p w14:paraId="0282541C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243-3-2014  </w:t>
            </w:r>
          </w:p>
          <w:p w14:paraId="5CE16AFF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347-2-2-2014  </w:t>
            </w:r>
          </w:p>
          <w:p w14:paraId="4ED294A7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МЭК 61347-2-3-2011  </w:t>
            </w:r>
          </w:p>
          <w:p w14:paraId="7F9D973E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347-2-7-2014  </w:t>
            </w:r>
          </w:p>
          <w:p w14:paraId="5BC017CA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МЭК 61347-2-8-2011  </w:t>
            </w:r>
          </w:p>
          <w:p w14:paraId="735D7A5E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347-2-9-2014  </w:t>
            </w:r>
          </w:p>
          <w:p w14:paraId="642C6E1E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347-2-10-2014  </w:t>
            </w:r>
          </w:p>
          <w:p w14:paraId="17896C69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1.044-89  </w:t>
            </w:r>
          </w:p>
          <w:p w14:paraId="0E10C71F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07.13-88  </w:t>
            </w:r>
          </w:p>
          <w:p w14:paraId="34B3B4F9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210-2003  </w:t>
            </w:r>
          </w:p>
          <w:p w14:paraId="6D327D96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238-2012  </w:t>
            </w:r>
          </w:p>
          <w:p w14:paraId="4508C81F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1-2015  </w:t>
            </w:r>
          </w:p>
          <w:p w14:paraId="7CF22500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598-2-3-2012  </w:t>
            </w:r>
          </w:p>
          <w:p w14:paraId="708265BC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МЭК 60598-2-11-2010  </w:t>
            </w:r>
          </w:p>
          <w:p w14:paraId="5585DD80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598-2-13-2011  </w:t>
            </w:r>
          </w:p>
          <w:p w14:paraId="0B8F4940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598-2-17-2011  </w:t>
            </w:r>
          </w:p>
          <w:p w14:paraId="12F9D63F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598-2-22-2012  </w:t>
            </w:r>
          </w:p>
          <w:p w14:paraId="159CF8FE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598-2-23-2012  </w:t>
            </w:r>
          </w:p>
          <w:p w14:paraId="4208F467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3073-2008  </w:t>
            </w:r>
          </w:p>
          <w:p w14:paraId="6C94DBDF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400-2011  </w:t>
            </w:r>
          </w:p>
          <w:p w14:paraId="25C3ECA7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998.1-2012  </w:t>
            </w:r>
          </w:p>
          <w:p w14:paraId="685A9935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IEC 60432-1-2008  </w:t>
            </w:r>
          </w:p>
          <w:p w14:paraId="76B47E96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432-2-2011  </w:t>
            </w:r>
          </w:p>
          <w:p w14:paraId="056935C2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4416-2011  </w:t>
            </w:r>
          </w:p>
          <w:p w14:paraId="3040114B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25-1-2013  </w:t>
            </w:r>
          </w:p>
          <w:p w14:paraId="24E43E78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25-2-2013  </w:t>
            </w:r>
          </w:p>
          <w:p w14:paraId="633D3B5D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25-4-2014  </w:t>
            </w:r>
          </w:p>
          <w:p w14:paraId="3F1B3A59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25-12-2013  </w:t>
            </w:r>
          </w:p>
          <w:p w14:paraId="129A40D3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38-1-2011  </w:t>
            </w:r>
          </w:p>
          <w:p w14:paraId="42B5A5FC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38-2-1-2014  </w:t>
            </w:r>
          </w:p>
          <w:p w14:paraId="4DAD8B63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38-2-2-2013  </w:t>
            </w:r>
          </w:p>
          <w:p w14:paraId="15C942D0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999-2012  </w:t>
            </w:r>
          </w:p>
          <w:p w14:paraId="6514E3FA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48-2011  </w:t>
            </w:r>
          </w:p>
          <w:p w14:paraId="6D7AD36C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3075-2008  </w:t>
            </w:r>
          </w:p>
          <w:p w14:paraId="1C0DBBC4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184-2011  </w:t>
            </w:r>
          </w:p>
          <w:p w14:paraId="55E90679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195-2012  </w:t>
            </w:r>
          </w:p>
          <w:p w14:paraId="67AA399B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199-2011  </w:t>
            </w:r>
          </w:p>
          <w:p w14:paraId="0870CD7F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549-2012  </w:t>
            </w:r>
          </w:p>
          <w:p w14:paraId="6A8840F9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948-2012  </w:t>
            </w:r>
          </w:p>
          <w:p w14:paraId="0831875F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2493-2014  </w:t>
            </w:r>
          </w:p>
          <w:p w14:paraId="6F23051A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IEC 62560-2011  </w:t>
            </w:r>
          </w:p>
          <w:p w14:paraId="2D879C20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МЭК 62560-2011  </w:t>
            </w:r>
          </w:p>
          <w:p w14:paraId="467D3DD5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995-1-2013  </w:t>
            </w:r>
          </w:p>
          <w:p w14:paraId="4DB9F5C9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56-2011  </w:t>
            </w:r>
          </w:p>
          <w:p w14:paraId="7216FEF3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56-2013  </w:t>
            </w:r>
          </w:p>
          <w:p w14:paraId="773FB5CC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0462-2009  </w:t>
            </w:r>
          </w:p>
          <w:p w14:paraId="622E4752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0462-92  </w:t>
            </w:r>
          </w:p>
          <w:p w14:paraId="24730A81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4254-2015 (IEC 60529:2013)  </w:t>
            </w:r>
          </w:p>
          <w:p w14:paraId="6C66B80C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664-3-2015  </w:t>
            </w:r>
          </w:p>
          <w:p w14:paraId="3BAFA59C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МЭК 60664.1-2012  </w:t>
            </w:r>
          </w:p>
          <w:p w14:paraId="5C71383F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МЭК 60695-1-1-2003  </w:t>
            </w:r>
          </w:p>
          <w:p w14:paraId="7E87BC46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МЭК 61310-1-2005  </w:t>
            </w:r>
          </w:p>
          <w:p w14:paraId="384EBF25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 РК МЭК 61310-1-2008  </w:t>
            </w:r>
          </w:p>
          <w:p w14:paraId="4007AFB4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МЭК 61310-2-2005  </w:t>
            </w:r>
          </w:p>
          <w:p w14:paraId="01EC6E40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 РК МЭК 61310-2-2008  </w:t>
            </w:r>
          </w:p>
          <w:p w14:paraId="664E4944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МЭК 61310-3-2005  </w:t>
            </w:r>
          </w:p>
          <w:p w14:paraId="645DA280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58-1-2012  </w:t>
            </w:r>
          </w:p>
          <w:p w14:paraId="772FEF73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58-2-1-2013  </w:t>
            </w:r>
          </w:p>
          <w:p w14:paraId="0501FEA6" w14:textId="77777777" w:rsidR="000D2F91" w:rsidRPr="009D4619" w:rsidRDefault="00E73E50" w:rsidP="000D2F91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58-2-5-2012  </w:t>
            </w:r>
          </w:p>
          <w:p w14:paraId="3892E120" w14:textId="77777777" w:rsidR="00FE65C8" w:rsidRPr="009D4619" w:rsidRDefault="00E73E50" w:rsidP="000D2F91">
            <w:pPr>
              <w:ind w:left="5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058-2-4-2012  </w:t>
            </w:r>
          </w:p>
          <w:p w14:paraId="75D352A7" w14:textId="77777777" w:rsidR="000D2F91" w:rsidRPr="009D4619" w:rsidRDefault="000D2F91" w:rsidP="000D2F91">
            <w:pPr>
              <w:ind w:left="57"/>
              <w:rPr>
                <w:sz w:val="18"/>
                <w:szCs w:val="18"/>
              </w:rPr>
            </w:pPr>
          </w:p>
        </w:tc>
      </w:tr>
      <w:tr w:rsidR="00C44DB0" w:rsidRPr="009D4619" w14:paraId="091931FD" w14:textId="77777777" w:rsidTr="00655B99">
        <w:trPr>
          <w:trHeight w:val="410"/>
        </w:trPr>
        <w:tc>
          <w:tcPr>
            <w:tcW w:w="709" w:type="dxa"/>
          </w:tcPr>
          <w:p w14:paraId="4E3E7074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52.</w:t>
            </w:r>
          </w:p>
        </w:tc>
        <w:tc>
          <w:tcPr>
            <w:tcW w:w="3114" w:type="dxa"/>
          </w:tcPr>
          <w:p w14:paraId="4C6CE503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боры с электродвигателем бытовые</w:t>
            </w:r>
          </w:p>
        </w:tc>
        <w:tc>
          <w:tcPr>
            <w:tcW w:w="4252" w:type="dxa"/>
          </w:tcPr>
          <w:p w14:paraId="089A79E3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2942AC1E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7DD1CCA4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74A4B64C" w14:textId="77777777" w:rsidR="00FE65C8" w:rsidRPr="009D4619" w:rsidRDefault="00E73E50" w:rsidP="00FE65C8">
            <w:pPr>
              <w:ind w:left="5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9 80 000 0</w:t>
            </w:r>
          </w:p>
          <w:p w14:paraId="6DF27239" w14:textId="77777777" w:rsidR="00FE65C8" w:rsidRPr="009D4619" w:rsidRDefault="00E73E50" w:rsidP="00FE65C8">
            <w:pPr>
              <w:ind w:left="5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306 40 000 0</w:t>
            </w:r>
          </w:p>
          <w:p w14:paraId="0914F536" w14:textId="77777777" w:rsidR="00FE65C8" w:rsidRPr="009D4619" w:rsidRDefault="00FE65C8" w:rsidP="00FE65C8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14:paraId="040FDFE1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700C643F" w14:textId="77777777" w:rsidR="00FE65C8" w:rsidRPr="009D4619" w:rsidRDefault="00FE65C8" w:rsidP="00FE65C8">
            <w:pPr>
              <w:autoSpaceDE w:val="0"/>
              <w:autoSpaceDN w:val="0"/>
              <w:adjustRightInd w:val="0"/>
              <w:ind w:left="57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238" w:type="dxa"/>
          </w:tcPr>
          <w:p w14:paraId="266EB6DB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570.3-</w:t>
            </w:r>
            <w:r w:rsidR="00FD5167" w:rsidRPr="009D4619">
              <w:rPr>
                <w:sz w:val="18"/>
                <w:szCs w:val="18"/>
              </w:rPr>
              <w:t>87</w:t>
            </w:r>
          </w:p>
          <w:p w14:paraId="0069ADAE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0335-2-14-</w:t>
            </w:r>
            <w:r w:rsidR="00FD5167" w:rsidRPr="009D4619">
              <w:rPr>
                <w:sz w:val="18"/>
                <w:szCs w:val="18"/>
              </w:rPr>
              <w:t>2013</w:t>
            </w:r>
            <w:r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  <w:lang w:eastAsia="en-US"/>
              </w:rPr>
              <w:t>(</w:t>
            </w:r>
            <w:r w:rsidRPr="009D4619">
              <w:rPr>
                <w:sz w:val="18"/>
                <w:szCs w:val="18"/>
                <w:lang w:val="en-US" w:eastAsia="en-US"/>
              </w:rPr>
              <w:t>IEC</w:t>
            </w: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Pr="009D4619">
              <w:rPr>
                <w:sz w:val="18"/>
                <w:szCs w:val="18"/>
              </w:rPr>
              <w:t>60335-2-14:2002)</w:t>
            </w:r>
          </w:p>
          <w:p w14:paraId="71388F93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МЭК 60335-2-41-2015 </w:t>
            </w:r>
            <w:r w:rsidR="00AA6E55" w:rsidRPr="009D4619">
              <w:rPr>
                <w:sz w:val="18"/>
                <w:szCs w:val="18"/>
              </w:rPr>
              <w:t xml:space="preserve"> </w:t>
            </w:r>
            <w:r w:rsidR="00AA6E55" w:rsidRPr="009D4619">
              <w:rPr>
                <w:sz w:val="18"/>
                <w:szCs w:val="18"/>
                <w:lang w:eastAsia="en-US"/>
              </w:rPr>
              <w:t>(</w:t>
            </w:r>
            <w:r w:rsidR="00AA6E55" w:rsidRPr="009D4619">
              <w:rPr>
                <w:sz w:val="18"/>
                <w:szCs w:val="18"/>
                <w:lang w:val="en-US" w:eastAsia="en-US"/>
              </w:rPr>
              <w:t>IEC</w:t>
            </w:r>
            <w:r w:rsidR="00AA6E55"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AA6E55" w:rsidRPr="009D4619">
              <w:rPr>
                <w:sz w:val="18"/>
                <w:szCs w:val="18"/>
              </w:rPr>
              <w:t>60335-2-41:2004)</w:t>
            </w:r>
          </w:p>
          <w:p w14:paraId="21E8F06B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  <w:r w:rsidR="00AA6E55" w:rsidRPr="009D4619">
              <w:rPr>
                <w:sz w:val="18"/>
                <w:szCs w:val="18"/>
              </w:rPr>
              <w:t xml:space="preserve"> </w:t>
            </w:r>
            <w:r w:rsidR="00AA6E55" w:rsidRPr="009D4619">
              <w:rPr>
                <w:sz w:val="18"/>
                <w:szCs w:val="18"/>
                <w:lang w:eastAsia="en-US"/>
              </w:rPr>
              <w:t>(</w:t>
            </w:r>
            <w:r w:rsidR="00AA6E55" w:rsidRPr="009D4619">
              <w:rPr>
                <w:sz w:val="18"/>
                <w:szCs w:val="18"/>
                <w:lang w:val="en-US" w:eastAsia="en-US"/>
              </w:rPr>
              <w:t>IEC</w:t>
            </w:r>
            <w:r w:rsidR="00AA6E55"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AA6E55" w:rsidRPr="009D4619">
              <w:rPr>
                <w:sz w:val="18"/>
                <w:szCs w:val="18"/>
              </w:rPr>
              <w:t>529-89)</w:t>
            </w:r>
          </w:p>
          <w:p w14:paraId="005BFE09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45.56-</w:t>
            </w:r>
            <w:r w:rsidR="00FD5167" w:rsidRPr="009D4619">
              <w:rPr>
                <w:sz w:val="18"/>
                <w:szCs w:val="18"/>
              </w:rPr>
              <w:t>98</w:t>
            </w:r>
            <w:r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  <w:lang w:eastAsia="en-US"/>
              </w:rPr>
              <w:t>(</w:t>
            </w:r>
            <w:r w:rsidRPr="009D4619">
              <w:rPr>
                <w:sz w:val="18"/>
                <w:szCs w:val="18"/>
                <w:lang w:val="en-US" w:eastAsia="en-US"/>
              </w:rPr>
              <w:t>IEC</w:t>
            </w: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Pr="009D4619">
              <w:rPr>
                <w:sz w:val="18"/>
                <w:szCs w:val="18"/>
              </w:rPr>
              <w:t xml:space="preserve">335-2-65-1993) </w:t>
            </w:r>
          </w:p>
          <w:p w14:paraId="642D457B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161.2.65-</w:t>
            </w:r>
            <w:r w:rsidR="00FD5167" w:rsidRPr="009D4619">
              <w:rPr>
                <w:sz w:val="18"/>
                <w:szCs w:val="18"/>
              </w:rPr>
              <w:t>2008</w:t>
            </w:r>
            <w:r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  <w:lang w:eastAsia="en-US"/>
              </w:rPr>
              <w:t>(</w:t>
            </w:r>
            <w:r w:rsidRPr="009D4619">
              <w:rPr>
                <w:sz w:val="18"/>
                <w:szCs w:val="18"/>
                <w:lang w:val="en-US" w:eastAsia="en-US"/>
              </w:rPr>
              <w:t>IEC</w:t>
            </w: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Pr="009D4619">
              <w:rPr>
                <w:sz w:val="18"/>
                <w:szCs w:val="18"/>
              </w:rPr>
              <w:t>60335-2-65:2008</w:t>
            </w:r>
          </w:p>
          <w:p w14:paraId="37CF71F4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 w:eastAsia="en-US"/>
              </w:rPr>
              <w:t>IEC</w:t>
            </w: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Pr="009D4619">
              <w:rPr>
                <w:sz w:val="18"/>
                <w:szCs w:val="18"/>
              </w:rPr>
              <w:t>60335-2-31-</w:t>
            </w:r>
            <w:r w:rsidR="00FD5167" w:rsidRPr="009D4619">
              <w:rPr>
                <w:sz w:val="18"/>
                <w:szCs w:val="18"/>
              </w:rPr>
              <w:t>2014</w:t>
            </w:r>
            <w:r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  <w:lang w:eastAsia="en-US"/>
              </w:rPr>
              <w:t>(</w:t>
            </w:r>
            <w:r w:rsidRPr="009D4619">
              <w:rPr>
                <w:sz w:val="18"/>
                <w:szCs w:val="18"/>
                <w:lang w:val="en-US" w:eastAsia="en-US"/>
              </w:rPr>
              <w:t>IEC</w:t>
            </w: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Pr="009D4619">
              <w:rPr>
                <w:sz w:val="18"/>
                <w:szCs w:val="18"/>
              </w:rPr>
              <w:t>60335-2-31:2009)</w:t>
            </w:r>
          </w:p>
          <w:p w14:paraId="2C535F94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161.2.51-2008</w:t>
            </w:r>
            <w:r w:rsidR="00AA6E55" w:rsidRPr="009D4619">
              <w:rPr>
                <w:sz w:val="18"/>
                <w:szCs w:val="18"/>
              </w:rPr>
              <w:t xml:space="preserve"> </w:t>
            </w:r>
            <w:r w:rsidR="00AA6E55" w:rsidRPr="009D4619">
              <w:rPr>
                <w:sz w:val="18"/>
                <w:szCs w:val="18"/>
                <w:lang w:eastAsia="en-US"/>
              </w:rPr>
              <w:t>(</w:t>
            </w:r>
            <w:r w:rsidR="00AA6E55" w:rsidRPr="009D4619">
              <w:rPr>
                <w:sz w:val="18"/>
                <w:szCs w:val="18"/>
                <w:lang w:val="en-US" w:eastAsia="en-US"/>
              </w:rPr>
              <w:t>IEC</w:t>
            </w:r>
            <w:r w:rsidR="00AA6E55"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AA6E55" w:rsidRPr="009D4619">
              <w:rPr>
                <w:sz w:val="18"/>
                <w:szCs w:val="18"/>
              </w:rPr>
              <w:t>60335-2-51:2008)</w:t>
            </w:r>
          </w:p>
          <w:p w14:paraId="1586849D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МЭК 60335-2-77-2002 </w:t>
            </w:r>
            <w:r w:rsidRPr="009D4619">
              <w:rPr>
                <w:sz w:val="18"/>
                <w:szCs w:val="18"/>
                <w:lang w:eastAsia="en-US"/>
              </w:rPr>
              <w:t>(</w:t>
            </w:r>
            <w:r w:rsidRPr="009D4619">
              <w:rPr>
                <w:sz w:val="18"/>
                <w:szCs w:val="18"/>
                <w:lang w:val="en-US" w:eastAsia="en-US"/>
              </w:rPr>
              <w:t>IEC</w:t>
            </w: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Pr="009D4619">
              <w:rPr>
                <w:sz w:val="18"/>
                <w:szCs w:val="18"/>
              </w:rPr>
              <w:t>60335-2-77:96)</w:t>
            </w:r>
          </w:p>
          <w:p w14:paraId="649A3853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МЭК 60335-2-80- </w:t>
            </w:r>
            <w:r w:rsidR="00FD5167" w:rsidRPr="009D4619">
              <w:rPr>
                <w:sz w:val="18"/>
                <w:szCs w:val="18"/>
              </w:rPr>
              <w:t>2014</w:t>
            </w:r>
            <w:r w:rsidRPr="009D4619">
              <w:rPr>
                <w:sz w:val="18"/>
                <w:szCs w:val="18"/>
              </w:rPr>
              <w:t>(МЭК 60335-2-80:97)</w:t>
            </w:r>
          </w:p>
          <w:p w14:paraId="0B6FB853" w14:textId="77777777" w:rsidR="00FE65C8" w:rsidRPr="009D4619" w:rsidRDefault="00E73E50" w:rsidP="00FE65C8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30345.46</w:t>
            </w:r>
            <w:r w:rsidR="00FD5167" w:rsidRPr="009D4619">
              <w:rPr>
                <w:rFonts w:ascii="Times New Roman" w:hAnsi="Times New Roman"/>
                <w:lang w:val="ru-RU" w:eastAsia="ru-RU"/>
              </w:rPr>
              <w:t>-97</w:t>
            </w:r>
            <w:r w:rsidRPr="009D4619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9D4619">
              <w:rPr>
                <w:rFonts w:ascii="Times New Roman" w:hAnsi="Times New Roman"/>
                <w:lang w:val="ru-RU" w:eastAsia="en-US"/>
              </w:rPr>
              <w:t>(</w:t>
            </w:r>
            <w:r w:rsidRPr="009D4619">
              <w:rPr>
                <w:rFonts w:ascii="Times New Roman" w:hAnsi="Times New Roman"/>
                <w:lang w:val="en-US" w:eastAsia="en-US"/>
              </w:rPr>
              <w:t>IEC</w:t>
            </w:r>
            <w:r w:rsidRPr="009D4619">
              <w:rPr>
                <w:rFonts w:ascii="Times New Roman" w:hAnsi="Times New Roman"/>
                <w:lang w:val="ru-RU" w:eastAsia="en-US"/>
              </w:rPr>
              <w:t xml:space="preserve"> </w:t>
            </w:r>
            <w:r w:rsidRPr="009D4619">
              <w:rPr>
                <w:rFonts w:ascii="Times New Roman" w:hAnsi="Times New Roman"/>
                <w:lang w:val="ru-RU" w:eastAsia="ru-RU"/>
              </w:rPr>
              <w:t>335-2-16-94)</w:t>
            </w:r>
          </w:p>
          <w:p w14:paraId="57FEF868" w14:textId="77777777" w:rsidR="00FE65C8" w:rsidRPr="009D4619" w:rsidRDefault="00E73E50" w:rsidP="00FE65C8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Р 52161.2.16-</w:t>
            </w:r>
            <w:r w:rsidR="00FD5167" w:rsidRPr="009D4619">
              <w:rPr>
                <w:rFonts w:ascii="Times New Roman" w:hAnsi="Times New Roman"/>
                <w:lang w:val="ru-RU" w:eastAsia="ru-RU"/>
              </w:rPr>
              <w:t>2008</w:t>
            </w:r>
            <w:r w:rsidRPr="009D4619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9D4619">
              <w:rPr>
                <w:rFonts w:ascii="Times New Roman" w:hAnsi="Times New Roman"/>
                <w:lang w:val="ru-RU" w:eastAsia="en-US"/>
              </w:rPr>
              <w:t>(</w:t>
            </w:r>
            <w:r w:rsidRPr="009D4619">
              <w:rPr>
                <w:rFonts w:ascii="Times New Roman" w:hAnsi="Times New Roman"/>
                <w:lang w:val="en-US" w:eastAsia="en-US"/>
              </w:rPr>
              <w:t>IEC</w:t>
            </w:r>
            <w:r w:rsidRPr="009D4619">
              <w:rPr>
                <w:rFonts w:ascii="Times New Roman" w:hAnsi="Times New Roman"/>
                <w:lang w:val="ru-RU" w:eastAsia="en-US"/>
              </w:rPr>
              <w:t xml:space="preserve"> </w:t>
            </w:r>
            <w:r w:rsidRPr="009D4619">
              <w:rPr>
                <w:rFonts w:ascii="Times New Roman" w:hAnsi="Times New Roman"/>
                <w:lang w:val="ru-RU" w:eastAsia="ru-RU"/>
              </w:rPr>
              <w:t>60335-2-16:2008)</w:t>
            </w:r>
          </w:p>
          <w:p w14:paraId="6B8C86B8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45.26</w:t>
            </w:r>
            <w:r w:rsidR="00FD5167" w:rsidRPr="009D4619">
              <w:rPr>
                <w:sz w:val="18"/>
                <w:szCs w:val="18"/>
              </w:rPr>
              <w:t>-2010</w:t>
            </w:r>
            <w:r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  <w:lang w:eastAsia="en-US"/>
              </w:rPr>
              <w:t>(</w:t>
            </w:r>
            <w:r w:rsidRPr="009D4619">
              <w:rPr>
                <w:sz w:val="18"/>
                <w:szCs w:val="18"/>
                <w:lang w:val="en-US" w:eastAsia="en-US"/>
              </w:rPr>
              <w:t>IEC</w:t>
            </w: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Pr="009D4619">
              <w:rPr>
                <w:sz w:val="18"/>
                <w:szCs w:val="18"/>
              </w:rPr>
              <w:t>335-2-31-95)</w:t>
            </w:r>
          </w:p>
        </w:tc>
      </w:tr>
      <w:tr w:rsidR="00C44DB0" w:rsidRPr="009D4619" w14:paraId="3790F359" w14:textId="77777777" w:rsidTr="00655B99">
        <w:trPr>
          <w:trHeight w:val="410"/>
        </w:trPr>
        <w:tc>
          <w:tcPr>
            <w:tcW w:w="709" w:type="dxa"/>
          </w:tcPr>
          <w:p w14:paraId="269F752D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53.</w:t>
            </w:r>
          </w:p>
        </w:tc>
        <w:tc>
          <w:tcPr>
            <w:tcW w:w="3114" w:type="dxa"/>
          </w:tcPr>
          <w:p w14:paraId="4E5F1703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звонки</w:t>
            </w:r>
          </w:p>
        </w:tc>
        <w:tc>
          <w:tcPr>
            <w:tcW w:w="4252" w:type="dxa"/>
          </w:tcPr>
          <w:p w14:paraId="3102BBDC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50EDC4BB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4CA123A8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5CE1C92F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31 10 300 0</w:t>
            </w:r>
          </w:p>
        </w:tc>
        <w:tc>
          <w:tcPr>
            <w:tcW w:w="2618" w:type="dxa"/>
          </w:tcPr>
          <w:p w14:paraId="5CEFF227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7C29B973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1558-2-8-2015</w:t>
            </w:r>
          </w:p>
          <w:p w14:paraId="67BC7792" w14:textId="77777777" w:rsidR="00047996" w:rsidRPr="009D4619" w:rsidRDefault="00E73E50" w:rsidP="0004799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4444138D" w14:textId="77777777" w:rsidR="00047996" w:rsidRPr="009D4619" w:rsidRDefault="00E73E50" w:rsidP="0004799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02AED733" w14:textId="77777777" w:rsidR="00047996" w:rsidRPr="009D4619" w:rsidRDefault="00E73E50" w:rsidP="0004799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0882843E" w14:textId="77777777" w:rsidR="00047996" w:rsidRPr="009D4619" w:rsidRDefault="00E73E50" w:rsidP="0004799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1217E14C" w14:textId="77777777" w:rsidR="00047996" w:rsidRPr="009D4619" w:rsidRDefault="00E73E50" w:rsidP="0004799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392ACF82" w14:textId="77777777" w:rsidR="00047996" w:rsidRPr="009D4619" w:rsidRDefault="00E73E50" w:rsidP="0004799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3A676D94" w14:textId="77777777" w:rsidR="00047996" w:rsidRPr="009D4619" w:rsidRDefault="00E73E50" w:rsidP="0004799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2CE3A387" w14:textId="77777777" w:rsidR="00047996" w:rsidRPr="009D4619" w:rsidRDefault="00E73E50" w:rsidP="0004799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340546F0" w14:textId="77777777" w:rsidR="00047996" w:rsidRPr="009D4619" w:rsidRDefault="00E73E50" w:rsidP="0004799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497F374F" w14:textId="77777777" w:rsidR="00047996" w:rsidRPr="009D4619" w:rsidRDefault="00E73E50" w:rsidP="0004799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3079AE89" w14:textId="77777777" w:rsidR="00047996" w:rsidRPr="009D4619" w:rsidRDefault="00E73E50" w:rsidP="0004799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472999A2" w14:textId="77777777" w:rsidR="00047996" w:rsidRPr="009D4619" w:rsidRDefault="00E73E50" w:rsidP="0004799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21F7A9DB" w14:textId="77777777" w:rsidR="00047996" w:rsidRPr="009D4619" w:rsidRDefault="00E73E50" w:rsidP="0004799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353BED68" w14:textId="77777777" w:rsidR="00047996" w:rsidRPr="009D4619" w:rsidRDefault="00E73E50" w:rsidP="0004799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570F871F" w14:textId="77777777" w:rsidR="00047996" w:rsidRPr="009D4619" w:rsidRDefault="00E73E50" w:rsidP="0004799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</w:tc>
        <w:tc>
          <w:tcPr>
            <w:tcW w:w="3238" w:type="dxa"/>
          </w:tcPr>
          <w:p w14:paraId="09BF9006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58-2-8-2015</w:t>
            </w:r>
          </w:p>
          <w:p w14:paraId="1504EEE7" w14:textId="77777777" w:rsidR="00047996" w:rsidRPr="009D4619" w:rsidRDefault="00E73E50" w:rsidP="0004799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794DDAA6" w14:textId="77777777" w:rsidR="00047996" w:rsidRPr="009D4619" w:rsidRDefault="00E73E50" w:rsidP="0004799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3AC9FE21" w14:textId="77777777" w:rsidR="00047996" w:rsidRPr="009D4619" w:rsidRDefault="00E73E50" w:rsidP="0004799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7226FA26" w14:textId="77777777" w:rsidR="00047996" w:rsidRPr="009D4619" w:rsidRDefault="00E73E50" w:rsidP="0004799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5C576C8E" w14:textId="77777777" w:rsidR="00047996" w:rsidRPr="009D4619" w:rsidRDefault="00E73E50" w:rsidP="0004799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20EC5B08" w14:textId="77777777" w:rsidR="00047996" w:rsidRPr="009D4619" w:rsidRDefault="00E73E50" w:rsidP="0004799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266CF469" w14:textId="77777777" w:rsidR="00047996" w:rsidRPr="009D4619" w:rsidRDefault="00E73E50" w:rsidP="0004799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3CE923F5" w14:textId="77777777" w:rsidR="00047996" w:rsidRPr="009D4619" w:rsidRDefault="00E73E50" w:rsidP="0004799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5715303D" w14:textId="77777777" w:rsidR="00047996" w:rsidRPr="009D4619" w:rsidRDefault="00E73E50" w:rsidP="0004799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62E883E0" w14:textId="77777777" w:rsidR="00047996" w:rsidRPr="009D4619" w:rsidRDefault="00E73E50" w:rsidP="0004799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0D1821EA" w14:textId="77777777" w:rsidR="00047996" w:rsidRPr="009D4619" w:rsidRDefault="00E73E50" w:rsidP="0004799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71D9B2F2" w14:textId="77777777" w:rsidR="00047996" w:rsidRPr="009D4619" w:rsidRDefault="00E73E50" w:rsidP="0004799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47B2DCCF" w14:textId="77777777" w:rsidR="00047996" w:rsidRPr="009D4619" w:rsidRDefault="00E73E50" w:rsidP="0004799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33CDC472" w14:textId="77777777" w:rsidR="00047996" w:rsidRPr="009D4619" w:rsidRDefault="00E73E50" w:rsidP="0004799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77F61BAF" w14:textId="77777777" w:rsidR="00047996" w:rsidRPr="009D4619" w:rsidRDefault="00E73E50" w:rsidP="0004799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</w:tc>
      </w:tr>
      <w:tr w:rsidR="00C44DB0" w:rsidRPr="009D4619" w14:paraId="5780A56F" w14:textId="77777777" w:rsidTr="00655B99">
        <w:trPr>
          <w:trHeight w:val="410"/>
        </w:trPr>
        <w:tc>
          <w:tcPr>
            <w:tcW w:w="709" w:type="dxa"/>
          </w:tcPr>
          <w:p w14:paraId="4ED47107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54.</w:t>
            </w:r>
          </w:p>
        </w:tc>
        <w:tc>
          <w:tcPr>
            <w:tcW w:w="3114" w:type="dxa"/>
          </w:tcPr>
          <w:p w14:paraId="4700EF43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нопки звонковые (с питанием от сети 220 В)</w:t>
            </w:r>
          </w:p>
        </w:tc>
        <w:tc>
          <w:tcPr>
            <w:tcW w:w="4252" w:type="dxa"/>
          </w:tcPr>
          <w:p w14:paraId="09E7AF64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18403ED6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73B7515C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5AB92A69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36</w:t>
            </w:r>
          </w:p>
        </w:tc>
        <w:tc>
          <w:tcPr>
            <w:tcW w:w="2618" w:type="dxa"/>
          </w:tcPr>
          <w:p w14:paraId="0C9CDEE1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791F2451" w14:textId="77777777" w:rsidR="00AE53E1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669-2-5-2017</w:t>
            </w:r>
          </w:p>
          <w:p w14:paraId="3AC13BAD" w14:textId="77777777" w:rsidR="00AE53E1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50428-2015</w:t>
            </w:r>
          </w:p>
          <w:p w14:paraId="221B2641" w14:textId="77777777" w:rsidR="00AE53E1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947-6-1-2016</w:t>
            </w:r>
          </w:p>
          <w:p w14:paraId="06974D41" w14:textId="77777777" w:rsidR="00AE53E1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947-6-1-2012</w:t>
            </w:r>
          </w:p>
          <w:p w14:paraId="757B6E95" w14:textId="77777777" w:rsidR="00AE53E1" w:rsidRPr="009D4619" w:rsidRDefault="00E73E50" w:rsidP="00AE53E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1B4E3E45" w14:textId="77777777" w:rsidR="00AE53E1" w:rsidRPr="009D4619" w:rsidRDefault="00E73E50" w:rsidP="00AE53E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335-1-2013</w:t>
            </w:r>
          </w:p>
          <w:p w14:paraId="23B7A586" w14:textId="77777777" w:rsidR="00AE53E1" w:rsidRPr="009D4619" w:rsidRDefault="00E73E50" w:rsidP="00AE53E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04-91</w:t>
            </w:r>
          </w:p>
          <w:p w14:paraId="5755D1F5" w14:textId="77777777" w:rsidR="00AE53E1" w:rsidRPr="009D4619" w:rsidRDefault="00E73E50" w:rsidP="00AE53E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30-81</w:t>
            </w:r>
          </w:p>
          <w:p w14:paraId="12647A66" w14:textId="77777777" w:rsidR="00AE53E1" w:rsidRPr="009D4619" w:rsidRDefault="00E73E50" w:rsidP="00AE53E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44-2018</w:t>
            </w:r>
          </w:p>
          <w:p w14:paraId="33B85F17" w14:textId="77777777" w:rsidR="00AE53E1" w:rsidRPr="009D4619" w:rsidRDefault="00E73E50" w:rsidP="00AE53E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2.007.0-75</w:t>
            </w:r>
          </w:p>
          <w:p w14:paraId="4324CC7F" w14:textId="77777777" w:rsidR="00AE53E1" w:rsidRPr="009D4619" w:rsidRDefault="00E73E50" w:rsidP="00AE53E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311-2013</w:t>
            </w:r>
          </w:p>
          <w:p w14:paraId="75C6077D" w14:textId="77777777" w:rsidR="00AE53E1" w:rsidRPr="009D4619" w:rsidRDefault="00E73E50" w:rsidP="00AE53E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62233-2013</w:t>
            </w:r>
          </w:p>
          <w:p w14:paraId="491A4111" w14:textId="77777777" w:rsidR="00AE53E1" w:rsidRPr="009D4619" w:rsidRDefault="00E73E50" w:rsidP="00AE53E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50550-2016</w:t>
            </w:r>
          </w:p>
          <w:p w14:paraId="0F3F105B" w14:textId="77777777" w:rsidR="00AE53E1" w:rsidRPr="009D4619" w:rsidRDefault="00E73E50" w:rsidP="00AE53E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4254-2015 (IEC 60529:2013)</w:t>
            </w:r>
          </w:p>
          <w:p w14:paraId="01632B1C" w14:textId="77777777" w:rsidR="00AE53E1" w:rsidRPr="009D4619" w:rsidRDefault="00E73E50" w:rsidP="00AE53E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293-2016</w:t>
            </w:r>
          </w:p>
          <w:p w14:paraId="54797F8D" w14:textId="77777777" w:rsidR="00AE53E1" w:rsidRPr="009D4619" w:rsidRDefault="00E73E50" w:rsidP="00AE53E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140-2012</w:t>
            </w:r>
          </w:p>
          <w:p w14:paraId="541F2EC5" w14:textId="77777777" w:rsidR="00AE53E1" w:rsidRPr="009D4619" w:rsidRDefault="00E73E50" w:rsidP="00AE53E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310-3-2016</w:t>
            </w:r>
          </w:p>
          <w:p w14:paraId="4B522C1C" w14:textId="77777777" w:rsidR="00AE53E1" w:rsidRPr="009D4619" w:rsidRDefault="00E73E50" w:rsidP="00AE53E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МЭК 61310-1-2005</w:t>
            </w:r>
          </w:p>
          <w:p w14:paraId="2A730145" w14:textId="77777777" w:rsidR="00047996" w:rsidRPr="009D4619" w:rsidRDefault="00E73E50" w:rsidP="00AE53E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 РК МЭК 61310-1-2008</w:t>
            </w:r>
          </w:p>
        </w:tc>
        <w:tc>
          <w:tcPr>
            <w:tcW w:w="3238" w:type="dxa"/>
          </w:tcPr>
          <w:p w14:paraId="19047867" w14:textId="77777777" w:rsidR="00AE53E1" w:rsidRPr="009D4619" w:rsidRDefault="00E73E50" w:rsidP="00AE53E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69-2-5-2017</w:t>
            </w:r>
          </w:p>
          <w:p w14:paraId="5B8BD411" w14:textId="77777777" w:rsidR="00AE53E1" w:rsidRPr="009D4619" w:rsidRDefault="00E73E50" w:rsidP="00AE53E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428-2015</w:t>
            </w:r>
          </w:p>
          <w:p w14:paraId="1E53896A" w14:textId="77777777" w:rsidR="00AE53E1" w:rsidRPr="009D4619" w:rsidRDefault="00E73E50" w:rsidP="00AE53E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6-1-2016</w:t>
            </w:r>
          </w:p>
          <w:p w14:paraId="05CB56F1" w14:textId="77777777" w:rsidR="00FE65C8" w:rsidRPr="009D4619" w:rsidRDefault="00E73E50" w:rsidP="00AE53E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947-6-1-2012</w:t>
            </w:r>
          </w:p>
          <w:p w14:paraId="64D30E33" w14:textId="77777777" w:rsidR="00AE53E1" w:rsidRPr="009D4619" w:rsidRDefault="00E73E50" w:rsidP="00AE53E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0FD4B2A4" w14:textId="77777777" w:rsidR="00AE53E1" w:rsidRPr="009D4619" w:rsidRDefault="00E73E50" w:rsidP="00AE53E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6DD5F792" w14:textId="77777777" w:rsidR="00AE53E1" w:rsidRPr="009D4619" w:rsidRDefault="00E73E50" w:rsidP="00AE53E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44878C82" w14:textId="77777777" w:rsidR="00AE53E1" w:rsidRPr="009D4619" w:rsidRDefault="00E73E50" w:rsidP="00AE53E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1F26236E" w14:textId="77777777" w:rsidR="00AE53E1" w:rsidRPr="009D4619" w:rsidRDefault="00E73E50" w:rsidP="00AE53E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152A0263" w14:textId="77777777" w:rsidR="00AE53E1" w:rsidRPr="009D4619" w:rsidRDefault="00E73E50" w:rsidP="00AE53E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07AA5820" w14:textId="77777777" w:rsidR="00AE53E1" w:rsidRPr="009D4619" w:rsidRDefault="00E73E50" w:rsidP="00AE53E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2D037408" w14:textId="77777777" w:rsidR="00AE53E1" w:rsidRPr="009D4619" w:rsidRDefault="00E73E50" w:rsidP="00AE53E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7887176B" w14:textId="77777777" w:rsidR="00AE53E1" w:rsidRPr="009D4619" w:rsidRDefault="00E73E50" w:rsidP="00AE53E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719A4CC5" w14:textId="77777777" w:rsidR="00AE53E1" w:rsidRPr="009D4619" w:rsidRDefault="00E73E50" w:rsidP="00AE53E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478006CB" w14:textId="77777777" w:rsidR="00AE53E1" w:rsidRPr="009D4619" w:rsidRDefault="00E73E50" w:rsidP="00AE53E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159182E0" w14:textId="77777777" w:rsidR="00AE53E1" w:rsidRPr="009D4619" w:rsidRDefault="00E73E50" w:rsidP="00AE53E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0A5678C9" w14:textId="77777777" w:rsidR="00AE53E1" w:rsidRPr="009D4619" w:rsidRDefault="00E73E50" w:rsidP="00AE53E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32646D58" w14:textId="77777777" w:rsidR="00AE53E1" w:rsidRPr="009D4619" w:rsidRDefault="00E73E50" w:rsidP="00AE53E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51C396E5" w14:textId="77777777" w:rsidR="00AE53E1" w:rsidRPr="009D4619" w:rsidRDefault="00E73E50" w:rsidP="00AE53E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</w:tc>
      </w:tr>
      <w:tr w:rsidR="00C44DB0" w:rsidRPr="009D4619" w14:paraId="45CF3A5C" w14:textId="77777777" w:rsidTr="00655B99">
        <w:trPr>
          <w:trHeight w:val="410"/>
        </w:trPr>
        <w:tc>
          <w:tcPr>
            <w:tcW w:w="709" w:type="dxa"/>
          </w:tcPr>
          <w:p w14:paraId="7D576FC8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55.</w:t>
            </w:r>
          </w:p>
        </w:tc>
        <w:tc>
          <w:tcPr>
            <w:tcW w:w="3114" w:type="dxa"/>
          </w:tcPr>
          <w:p w14:paraId="1E685168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рудование электросварочное бытового и аналогичного применения</w:t>
            </w:r>
          </w:p>
        </w:tc>
        <w:tc>
          <w:tcPr>
            <w:tcW w:w="4252" w:type="dxa"/>
          </w:tcPr>
          <w:p w14:paraId="2307BF1A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7B3B0462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22242FCB" w14:textId="77777777" w:rsidR="00FE65C8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1814" w:type="dxa"/>
          </w:tcPr>
          <w:p w14:paraId="614A52E4" w14:textId="77777777" w:rsidR="00FE65C8" w:rsidRPr="009D4619" w:rsidRDefault="00E73E50" w:rsidP="00FE65C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15  </w:t>
            </w:r>
          </w:p>
          <w:p w14:paraId="7B5ACDFD" w14:textId="77777777" w:rsidR="00FE65C8" w:rsidRPr="009D4619" w:rsidRDefault="00E73E50" w:rsidP="00FE65C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5 39 130 0</w:t>
            </w:r>
          </w:p>
          <w:p w14:paraId="659D68F4" w14:textId="77777777" w:rsidR="00FE65C8" w:rsidRPr="009D4619" w:rsidRDefault="00E73E50" w:rsidP="00FE65C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5 39 180 0</w:t>
            </w:r>
          </w:p>
          <w:p w14:paraId="62D05731" w14:textId="77777777" w:rsidR="00FE65C8" w:rsidRPr="009D4619" w:rsidRDefault="00E73E50" w:rsidP="00FE65C8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5 39 900 0</w:t>
            </w:r>
          </w:p>
        </w:tc>
        <w:tc>
          <w:tcPr>
            <w:tcW w:w="2618" w:type="dxa"/>
          </w:tcPr>
          <w:p w14:paraId="6DADEAFC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441CACE0" w14:textId="77777777" w:rsidR="00047996" w:rsidRPr="009D4619" w:rsidRDefault="00E73E50" w:rsidP="00047996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12.2.007.8-75</w:t>
            </w:r>
          </w:p>
          <w:p w14:paraId="1B20D36F" w14:textId="77777777" w:rsidR="00047996" w:rsidRPr="009D4619" w:rsidRDefault="00E73E50" w:rsidP="00047996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21694-94</w:t>
            </w:r>
          </w:p>
          <w:p w14:paraId="555C1CCB" w14:textId="77777777" w:rsidR="00047996" w:rsidRPr="009D4619" w:rsidRDefault="00E73E50" w:rsidP="00047996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МЭК 60974-1-2012</w:t>
            </w:r>
          </w:p>
          <w:p w14:paraId="49C97EEC" w14:textId="77777777" w:rsidR="00047996" w:rsidRPr="009D4619" w:rsidRDefault="00E73E50" w:rsidP="00047996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</w:t>
            </w:r>
            <w:r w:rsidRPr="009D4619">
              <w:rPr>
                <w:sz w:val="18"/>
                <w:szCs w:val="18"/>
                <w:lang w:val="en-US" w:eastAsia="en-US"/>
              </w:rPr>
              <w:t>IEC</w:t>
            </w:r>
            <w:r w:rsidRPr="009D4619">
              <w:rPr>
                <w:sz w:val="18"/>
                <w:szCs w:val="18"/>
                <w:lang w:eastAsia="en-US"/>
              </w:rPr>
              <w:t xml:space="preserve"> 60974-2-2014</w:t>
            </w:r>
          </w:p>
          <w:p w14:paraId="52170225" w14:textId="77777777" w:rsidR="00047996" w:rsidRPr="009D4619" w:rsidRDefault="00E73E50" w:rsidP="00047996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</w:t>
            </w:r>
            <w:r w:rsidRPr="009D4619">
              <w:rPr>
                <w:sz w:val="18"/>
                <w:szCs w:val="18"/>
                <w:lang w:val="en-US" w:eastAsia="en-US"/>
              </w:rPr>
              <w:t>IEC</w:t>
            </w:r>
            <w:r w:rsidRPr="009D4619">
              <w:rPr>
                <w:sz w:val="18"/>
                <w:szCs w:val="18"/>
                <w:lang w:eastAsia="en-US"/>
              </w:rPr>
              <w:t xml:space="preserve"> 60974-3-2014</w:t>
            </w:r>
          </w:p>
          <w:p w14:paraId="57BA1A2F" w14:textId="77777777" w:rsidR="00047996" w:rsidRPr="009D4619" w:rsidRDefault="00E73E50" w:rsidP="00047996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</w:t>
            </w:r>
            <w:r w:rsidRPr="009D4619">
              <w:rPr>
                <w:sz w:val="18"/>
                <w:szCs w:val="18"/>
                <w:lang w:val="en-US" w:eastAsia="en-US"/>
              </w:rPr>
              <w:t>IEC</w:t>
            </w:r>
            <w:r w:rsidRPr="009D4619">
              <w:rPr>
                <w:sz w:val="18"/>
                <w:szCs w:val="18"/>
                <w:lang w:eastAsia="en-US"/>
              </w:rPr>
              <w:t xml:space="preserve"> 60974-5-2014</w:t>
            </w:r>
          </w:p>
          <w:p w14:paraId="198B67A0" w14:textId="77777777" w:rsidR="00047996" w:rsidRPr="009D4619" w:rsidRDefault="00E73E50" w:rsidP="00047996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</w:t>
            </w:r>
            <w:r w:rsidRPr="009D4619">
              <w:rPr>
                <w:sz w:val="18"/>
                <w:szCs w:val="18"/>
                <w:lang w:val="en-US" w:eastAsia="en-US"/>
              </w:rPr>
              <w:t>IEC</w:t>
            </w:r>
            <w:r w:rsidRPr="009D4619">
              <w:rPr>
                <w:sz w:val="18"/>
                <w:szCs w:val="18"/>
                <w:lang w:eastAsia="en-US"/>
              </w:rPr>
              <w:t xml:space="preserve"> 60974-6-2017</w:t>
            </w:r>
          </w:p>
          <w:p w14:paraId="141323D8" w14:textId="77777777" w:rsidR="00047996" w:rsidRPr="009D4619" w:rsidRDefault="00E73E50" w:rsidP="00047996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</w:t>
            </w:r>
            <w:r w:rsidRPr="009D4619">
              <w:rPr>
                <w:sz w:val="18"/>
                <w:szCs w:val="18"/>
                <w:lang w:val="en-US" w:eastAsia="en-US"/>
              </w:rPr>
              <w:t>IEC</w:t>
            </w:r>
            <w:r w:rsidRPr="009D4619">
              <w:rPr>
                <w:sz w:val="18"/>
                <w:szCs w:val="18"/>
                <w:lang w:eastAsia="en-US"/>
              </w:rPr>
              <w:t xml:space="preserve"> 60974-7-2015</w:t>
            </w:r>
          </w:p>
          <w:p w14:paraId="3D52CA38" w14:textId="77777777" w:rsidR="00047996" w:rsidRPr="009D4619" w:rsidRDefault="00E73E50" w:rsidP="00047996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</w:t>
            </w:r>
            <w:r w:rsidRPr="009D4619">
              <w:rPr>
                <w:sz w:val="18"/>
                <w:szCs w:val="18"/>
                <w:lang w:val="en-US" w:eastAsia="en-US"/>
              </w:rPr>
              <w:t>IEC</w:t>
            </w:r>
            <w:r w:rsidRPr="009D4619">
              <w:rPr>
                <w:sz w:val="18"/>
                <w:szCs w:val="18"/>
                <w:lang w:eastAsia="en-US"/>
              </w:rPr>
              <w:t xml:space="preserve"> 60974-8-2014</w:t>
            </w:r>
          </w:p>
          <w:p w14:paraId="2C249B64" w14:textId="77777777" w:rsidR="00047996" w:rsidRPr="009D4619" w:rsidRDefault="00E73E50" w:rsidP="00047996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</w:t>
            </w:r>
            <w:r w:rsidRPr="009D4619">
              <w:rPr>
                <w:sz w:val="18"/>
                <w:szCs w:val="18"/>
                <w:lang w:val="en-US" w:eastAsia="en-US"/>
              </w:rPr>
              <w:t>IEC</w:t>
            </w:r>
            <w:r w:rsidRPr="009D4619">
              <w:rPr>
                <w:sz w:val="18"/>
                <w:szCs w:val="18"/>
                <w:lang w:eastAsia="en-US"/>
              </w:rPr>
              <w:t xml:space="preserve"> 60974-11-2014</w:t>
            </w:r>
          </w:p>
          <w:p w14:paraId="136A0507" w14:textId="77777777" w:rsidR="00047996" w:rsidRPr="009D4619" w:rsidRDefault="00E73E50" w:rsidP="00047996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</w:t>
            </w:r>
            <w:r w:rsidRPr="009D4619">
              <w:rPr>
                <w:sz w:val="18"/>
                <w:szCs w:val="18"/>
                <w:lang w:val="en-US" w:eastAsia="en-US"/>
              </w:rPr>
              <w:t>IEC</w:t>
            </w:r>
            <w:r w:rsidRPr="009D4619">
              <w:rPr>
                <w:sz w:val="18"/>
                <w:szCs w:val="18"/>
                <w:lang w:eastAsia="en-US"/>
              </w:rPr>
              <w:t xml:space="preserve"> 60974-13-2016</w:t>
            </w:r>
          </w:p>
          <w:p w14:paraId="654F8BC6" w14:textId="77777777" w:rsidR="00047996" w:rsidRPr="009D4619" w:rsidRDefault="00E73E50" w:rsidP="00047996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26054-85</w:t>
            </w:r>
          </w:p>
          <w:p w14:paraId="37B2078B" w14:textId="77777777" w:rsidR="00047996" w:rsidRPr="009D4619" w:rsidRDefault="00E73E50" w:rsidP="00047996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26056-84</w:t>
            </w:r>
          </w:p>
          <w:p w14:paraId="43D82674" w14:textId="77777777" w:rsidR="00047996" w:rsidRPr="009D4619" w:rsidRDefault="00E73E50" w:rsidP="00047996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275-96</w:t>
            </w:r>
          </w:p>
          <w:p w14:paraId="56480A81" w14:textId="77777777" w:rsidR="00FE65C8" w:rsidRPr="009D4619" w:rsidRDefault="00E73E50" w:rsidP="00047996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</w:t>
            </w:r>
            <w:r w:rsidRPr="009D4619">
              <w:rPr>
                <w:sz w:val="18"/>
                <w:szCs w:val="18"/>
                <w:lang w:val="en-US" w:eastAsia="en-US"/>
              </w:rPr>
              <w:t>IEC</w:t>
            </w:r>
            <w:r w:rsidRPr="009D4619">
              <w:rPr>
                <w:sz w:val="18"/>
                <w:szCs w:val="18"/>
                <w:lang w:eastAsia="en-US"/>
              </w:rPr>
              <w:t xml:space="preserve"> 62135-1-2017</w:t>
            </w:r>
          </w:p>
          <w:p w14:paraId="24C7D2F4" w14:textId="77777777" w:rsidR="00047996" w:rsidRPr="009D4619" w:rsidRDefault="00E73E50" w:rsidP="00047996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335-1-2015</w:t>
            </w:r>
          </w:p>
          <w:p w14:paraId="20F4972F" w14:textId="77777777" w:rsidR="00047996" w:rsidRPr="009D4619" w:rsidRDefault="00E73E50" w:rsidP="00047996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0335-1-2013</w:t>
            </w:r>
          </w:p>
          <w:p w14:paraId="6258B6EC" w14:textId="77777777" w:rsidR="00047996" w:rsidRPr="009D4619" w:rsidRDefault="00E73E50" w:rsidP="00047996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12.1.004-91</w:t>
            </w:r>
          </w:p>
          <w:p w14:paraId="006E5534" w14:textId="77777777" w:rsidR="00047996" w:rsidRPr="009D4619" w:rsidRDefault="00E73E50" w:rsidP="00047996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12.1.030-81</w:t>
            </w:r>
          </w:p>
          <w:p w14:paraId="23C75AB9" w14:textId="77777777" w:rsidR="00047996" w:rsidRPr="009D4619" w:rsidRDefault="00E73E50" w:rsidP="00047996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12.1.044-2018</w:t>
            </w:r>
          </w:p>
          <w:p w14:paraId="31F032D7" w14:textId="77777777" w:rsidR="00047996" w:rsidRPr="009D4619" w:rsidRDefault="00E73E50" w:rsidP="00047996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12.2.007.0-75</w:t>
            </w:r>
          </w:p>
          <w:p w14:paraId="66DB39F5" w14:textId="77777777" w:rsidR="00047996" w:rsidRPr="009D4619" w:rsidRDefault="00E73E50" w:rsidP="00047996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2311-2013</w:t>
            </w:r>
          </w:p>
          <w:p w14:paraId="034B5804" w14:textId="77777777" w:rsidR="00047996" w:rsidRPr="009D4619" w:rsidRDefault="00E73E50" w:rsidP="00047996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62233-2013</w:t>
            </w:r>
          </w:p>
          <w:p w14:paraId="7C7C51BD" w14:textId="77777777" w:rsidR="00047996" w:rsidRPr="009D4619" w:rsidRDefault="00E73E50" w:rsidP="00047996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550-2016</w:t>
            </w:r>
          </w:p>
          <w:p w14:paraId="4858BA05" w14:textId="77777777" w:rsidR="00047996" w:rsidRPr="009D4619" w:rsidRDefault="00E73E50" w:rsidP="00047996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14254-2015 (IEC 60529:2013)</w:t>
            </w:r>
          </w:p>
          <w:p w14:paraId="0EE5340D" w14:textId="77777777" w:rsidR="00047996" w:rsidRPr="009D4619" w:rsidRDefault="00E73E50" w:rsidP="00047996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293-2016</w:t>
            </w:r>
          </w:p>
          <w:p w14:paraId="0A0A8F39" w14:textId="77777777" w:rsidR="00047996" w:rsidRPr="009D4619" w:rsidRDefault="00E73E50" w:rsidP="00047996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140-2012</w:t>
            </w:r>
          </w:p>
          <w:p w14:paraId="52252F89" w14:textId="77777777" w:rsidR="00047996" w:rsidRPr="009D4619" w:rsidRDefault="00E73E50" w:rsidP="00047996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310-3-2016</w:t>
            </w:r>
          </w:p>
          <w:p w14:paraId="779D6C97" w14:textId="77777777" w:rsidR="00047996" w:rsidRPr="009D4619" w:rsidRDefault="00E73E50" w:rsidP="00047996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МЭК 61310-1-2005</w:t>
            </w:r>
          </w:p>
          <w:p w14:paraId="6D5BC42E" w14:textId="77777777" w:rsidR="00047996" w:rsidRPr="009D4619" w:rsidRDefault="00E73E50" w:rsidP="00047996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 РК МЭК 61310-1-2008</w:t>
            </w:r>
          </w:p>
        </w:tc>
        <w:tc>
          <w:tcPr>
            <w:tcW w:w="3238" w:type="dxa"/>
          </w:tcPr>
          <w:p w14:paraId="74820521" w14:textId="77777777" w:rsidR="00047996" w:rsidRPr="009D4619" w:rsidRDefault="00E73E50" w:rsidP="0004799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8-75</w:t>
            </w:r>
          </w:p>
          <w:p w14:paraId="3B0BBCE6" w14:textId="77777777" w:rsidR="00047996" w:rsidRPr="009D4619" w:rsidRDefault="00E73E50" w:rsidP="0004799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694-94</w:t>
            </w:r>
          </w:p>
          <w:p w14:paraId="4C5A8B69" w14:textId="77777777" w:rsidR="00047996" w:rsidRPr="009D4619" w:rsidRDefault="00E73E50" w:rsidP="0004799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974-1-2012</w:t>
            </w:r>
          </w:p>
          <w:p w14:paraId="48A31C67" w14:textId="77777777" w:rsidR="00047996" w:rsidRPr="009D4619" w:rsidRDefault="00E73E50" w:rsidP="0004799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74-2-2014</w:t>
            </w:r>
          </w:p>
          <w:p w14:paraId="34856C6B" w14:textId="77777777" w:rsidR="00047996" w:rsidRPr="009D4619" w:rsidRDefault="00E73E50" w:rsidP="0004799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74-3-2014</w:t>
            </w:r>
          </w:p>
          <w:p w14:paraId="7D9D05E8" w14:textId="77777777" w:rsidR="00047996" w:rsidRPr="009D4619" w:rsidRDefault="00E73E50" w:rsidP="0004799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74-5-2014</w:t>
            </w:r>
          </w:p>
          <w:p w14:paraId="0BF88899" w14:textId="77777777" w:rsidR="00047996" w:rsidRPr="009D4619" w:rsidRDefault="00E73E50" w:rsidP="0004799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74-6-2017</w:t>
            </w:r>
          </w:p>
          <w:p w14:paraId="589D1E09" w14:textId="77777777" w:rsidR="00047996" w:rsidRPr="009D4619" w:rsidRDefault="00E73E50" w:rsidP="0004799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74-7-2015</w:t>
            </w:r>
          </w:p>
          <w:p w14:paraId="1E9631EA" w14:textId="77777777" w:rsidR="00047996" w:rsidRPr="009D4619" w:rsidRDefault="00E73E50" w:rsidP="0004799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74-8-2014</w:t>
            </w:r>
          </w:p>
          <w:p w14:paraId="03058E0A" w14:textId="77777777" w:rsidR="00047996" w:rsidRPr="009D4619" w:rsidRDefault="00E73E50" w:rsidP="0004799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74-11-2014</w:t>
            </w:r>
          </w:p>
          <w:p w14:paraId="0726D9AC" w14:textId="77777777" w:rsidR="00047996" w:rsidRPr="009D4619" w:rsidRDefault="00E73E50" w:rsidP="0004799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74-13-2016</w:t>
            </w:r>
          </w:p>
          <w:p w14:paraId="78794C43" w14:textId="77777777" w:rsidR="00047996" w:rsidRPr="009D4619" w:rsidRDefault="00E73E50" w:rsidP="0004799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054-85</w:t>
            </w:r>
          </w:p>
          <w:p w14:paraId="606FA0B0" w14:textId="77777777" w:rsidR="00047996" w:rsidRPr="009D4619" w:rsidRDefault="00E73E50" w:rsidP="0004799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056-84</w:t>
            </w:r>
          </w:p>
          <w:p w14:paraId="35746252" w14:textId="77777777" w:rsidR="00047996" w:rsidRPr="009D4619" w:rsidRDefault="00E73E50" w:rsidP="0004799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275-96</w:t>
            </w:r>
          </w:p>
          <w:p w14:paraId="4CECAA39" w14:textId="77777777" w:rsidR="00FE65C8" w:rsidRPr="009D4619" w:rsidRDefault="00E73E50" w:rsidP="00047996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135-1-2017</w:t>
            </w:r>
          </w:p>
          <w:p w14:paraId="2E4B1CA8" w14:textId="77777777" w:rsidR="00047996" w:rsidRPr="009D4619" w:rsidRDefault="00E73E50" w:rsidP="00047996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12972B9B" w14:textId="77777777" w:rsidR="00047996" w:rsidRPr="009D4619" w:rsidRDefault="00E73E50" w:rsidP="00047996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4C70933A" w14:textId="77777777" w:rsidR="00047996" w:rsidRPr="009D4619" w:rsidRDefault="00E73E50" w:rsidP="00047996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15CD0192" w14:textId="77777777" w:rsidR="00047996" w:rsidRPr="009D4619" w:rsidRDefault="00E73E50" w:rsidP="00047996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74C20E49" w14:textId="77777777" w:rsidR="00047996" w:rsidRPr="009D4619" w:rsidRDefault="00E73E50" w:rsidP="00047996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53AAF4F7" w14:textId="77777777" w:rsidR="00047996" w:rsidRPr="009D4619" w:rsidRDefault="00E73E50" w:rsidP="00047996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608477AD" w14:textId="77777777" w:rsidR="00047996" w:rsidRPr="009D4619" w:rsidRDefault="00E73E50" w:rsidP="00047996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54F020C8" w14:textId="77777777" w:rsidR="00047996" w:rsidRPr="009D4619" w:rsidRDefault="00E73E50" w:rsidP="00047996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1B2678F1" w14:textId="77777777" w:rsidR="00047996" w:rsidRPr="009D4619" w:rsidRDefault="00E73E50" w:rsidP="00047996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2DFA78B0" w14:textId="77777777" w:rsidR="00047996" w:rsidRPr="009D4619" w:rsidRDefault="00E73E50" w:rsidP="00047996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7CF4C82F" w14:textId="77777777" w:rsidR="00047996" w:rsidRPr="009D4619" w:rsidRDefault="00E73E50" w:rsidP="00047996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55B0A184" w14:textId="77777777" w:rsidR="00047996" w:rsidRPr="009D4619" w:rsidRDefault="00E73E50" w:rsidP="00047996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74313B43" w14:textId="77777777" w:rsidR="00047996" w:rsidRPr="009D4619" w:rsidRDefault="00E73E50" w:rsidP="00047996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1FBB7247" w14:textId="77777777" w:rsidR="00047996" w:rsidRPr="009D4619" w:rsidRDefault="00E73E50" w:rsidP="00047996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751BC7DC" w14:textId="77777777" w:rsidR="00047996" w:rsidRPr="009D4619" w:rsidRDefault="00E73E50" w:rsidP="00047996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</w:tc>
      </w:tr>
      <w:tr w:rsidR="00C44DB0" w:rsidRPr="009D4619" w14:paraId="79564D9D" w14:textId="77777777" w:rsidTr="00655B99">
        <w:trPr>
          <w:trHeight w:val="410"/>
        </w:trPr>
        <w:tc>
          <w:tcPr>
            <w:tcW w:w="709" w:type="dxa"/>
          </w:tcPr>
          <w:p w14:paraId="39FEA394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56.</w:t>
            </w:r>
          </w:p>
        </w:tc>
        <w:tc>
          <w:tcPr>
            <w:tcW w:w="3114" w:type="dxa"/>
          </w:tcPr>
          <w:p w14:paraId="78D63B88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надлежности к электросварочному оборудованию, включая щитки защитные лицевые для электросварщиков</w:t>
            </w:r>
          </w:p>
        </w:tc>
        <w:tc>
          <w:tcPr>
            <w:tcW w:w="4252" w:type="dxa"/>
          </w:tcPr>
          <w:p w14:paraId="4DB6B748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75A22E21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69D0942F" w14:textId="77777777" w:rsidR="00FE65C8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</w:p>
        </w:tc>
        <w:tc>
          <w:tcPr>
            <w:tcW w:w="1814" w:type="dxa"/>
          </w:tcPr>
          <w:p w14:paraId="01D1B402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04  </w:t>
            </w:r>
          </w:p>
          <w:p w14:paraId="64F3578A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15  </w:t>
            </w:r>
          </w:p>
          <w:p w14:paraId="6672266B" w14:textId="77777777" w:rsidR="00FE65C8" w:rsidRPr="009D4619" w:rsidRDefault="00FE65C8" w:rsidP="00FE65C8">
            <w:pPr>
              <w:keepNext/>
              <w:rPr>
                <w:spacing w:val="-3"/>
                <w:sz w:val="18"/>
                <w:szCs w:val="18"/>
              </w:rPr>
            </w:pPr>
          </w:p>
        </w:tc>
        <w:tc>
          <w:tcPr>
            <w:tcW w:w="2618" w:type="dxa"/>
          </w:tcPr>
          <w:p w14:paraId="4438CD2F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522456A5" w14:textId="77777777" w:rsidR="00047996" w:rsidRPr="009D4619" w:rsidRDefault="00E73E50" w:rsidP="0004799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571CD839" w14:textId="77777777" w:rsidR="00047996" w:rsidRPr="009D4619" w:rsidRDefault="00E73E50" w:rsidP="0004799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335-1-2013</w:t>
            </w:r>
          </w:p>
          <w:p w14:paraId="089FEC36" w14:textId="77777777" w:rsidR="00047996" w:rsidRPr="009D4619" w:rsidRDefault="00E73E50" w:rsidP="0004799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04-91</w:t>
            </w:r>
          </w:p>
          <w:p w14:paraId="7A357D80" w14:textId="77777777" w:rsidR="00047996" w:rsidRPr="009D4619" w:rsidRDefault="00E73E50" w:rsidP="0004799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30-81</w:t>
            </w:r>
          </w:p>
          <w:p w14:paraId="711C85F1" w14:textId="77777777" w:rsidR="00047996" w:rsidRPr="009D4619" w:rsidRDefault="00E73E50" w:rsidP="0004799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44-2018</w:t>
            </w:r>
          </w:p>
          <w:p w14:paraId="6E4B64DC" w14:textId="77777777" w:rsidR="00047996" w:rsidRPr="009D4619" w:rsidRDefault="00E73E50" w:rsidP="0004799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2.007.0-75</w:t>
            </w:r>
          </w:p>
          <w:p w14:paraId="5D6944EE" w14:textId="77777777" w:rsidR="00047996" w:rsidRPr="009D4619" w:rsidRDefault="00E73E50" w:rsidP="0004799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311-2013</w:t>
            </w:r>
          </w:p>
          <w:p w14:paraId="2A8645CA" w14:textId="77777777" w:rsidR="00047996" w:rsidRPr="009D4619" w:rsidRDefault="00E73E50" w:rsidP="0004799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62233-2013</w:t>
            </w:r>
          </w:p>
          <w:p w14:paraId="7C301C5D" w14:textId="77777777" w:rsidR="00047996" w:rsidRPr="009D4619" w:rsidRDefault="00E73E50" w:rsidP="0004799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50550-2016</w:t>
            </w:r>
          </w:p>
          <w:p w14:paraId="5CBD0EA6" w14:textId="77777777" w:rsidR="00047996" w:rsidRPr="009D4619" w:rsidRDefault="00E73E50" w:rsidP="0004799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4254-2015 (IEC 60529:2013)</w:t>
            </w:r>
          </w:p>
          <w:p w14:paraId="5BE7E1AD" w14:textId="77777777" w:rsidR="00047996" w:rsidRPr="009D4619" w:rsidRDefault="00E73E50" w:rsidP="0004799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293-2016</w:t>
            </w:r>
          </w:p>
          <w:p w14:paraId="69C98ED9" w14:textId="77777777" w:rsidR="00047996" w:rsidRPr="009D4619" w:rsidRDefault="00E73E50" w:rsidP="0004799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140-2012</w:t>
            </w:r>
          </w:p>
          <w:p w14:paraId="747A1556" w14:textId="77777777" w:rsidR="00047996" w:rsidRPr="009D4619" w:rsidRDefault="00E73E50" w:rsidP="0004799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310-3-2016</w:t>
            </w:r>
          </w:p>
          <w:p w14:paraId="0A9183C6" w14:textId="77777777" w:rsidR="00047996" w:rsidRPr="009D4619" w:rsidRDefault="00E73E50" w:rsidP="0004799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МЭК 61310-1-2005</w:t>
            </w:r>
          </w:p>
          <w:p w14:paraId="0B78FC67" w14:textId="77777777" w:rsidR="00FE65C8" w:rsidRPr="009D4619" w:rsidRDefault="00E73E50" w:rsidP="00047996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 РК МЭК 61310-1-2008</w:t>
            </w:r>
          </w:p>
        </w:tc>
        <w:tc>
          <w:tcPr>
            <w:tcW w:w="3238" w:type="dxa"/>
          </w:tcPr>
          <w:p w14:paraId="3B77BB1C" w14:textId="77777777" w:rsidR="00047996" w:rsidRPr="009D4619" w:rsidRDefault="00E73E50" w:rsidP="0004799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7B51E3C8" w14:textId="77777777" w:rsidR="00047996" w:rsidRPr="009D4619" w:rsidRDefault="00E73E50" w:rsidP="0004799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0F9C5BDB" w14:textId="77777777" w:rsidR="00047996" w:rsidRPr="009D4619" w:rsidRDefault="00E73E50" w:rsidP="0004799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7C7C9F1F" w14:textId="77777777" w:rsidR="00047996" w:rsidRPr="009D4619" w:rsidRDefault="00E73E50" w:rsidP="0004799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53F15BCD" w14:textId="77777777" w:rsidR="00047996" w:rsidRPr="009D4619" w:rsidRDefault="00E73E50" w:rsidP="0004799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6D5BA4E8" w14:textId="77777777" w:rsidR="00047996" w:rsidRPr="009D4619" w:rsidRDefault="00E73E50" w:rsidP="0004799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6FD24586" w14:textId="77777777" w:rsidR="00047996" w:rsidRPr="009D4619" w:rsidRDefault="00E73E50" w:rsidP="0004799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70C21F96" w14:textId="77777777" w:rsidR="00047996" w:rsidRPr="009D4619" w:rsidRDefault="00E73E50" w:rsidP="0004799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6242ABB6" w14:textId="77777777" w:rsidR="00047996" w:rsidRPr="009D4619" w:rsidRDefault="00E73E50" w:rsidP="0004799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32C24673" w14:textId="77777777" w:rsidR="00047996" w:rsidRPr="009D4619" w:rsidRDefault="00E73E50" w:rsidP="0004799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621581BE" w14:textId="77777777" w:rsidR="00047996" w:rsidRPr="009D4619" w:rsidRDefault="00E73E50" w:rsidP="0004799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6E1F394D" w14:textId="77777777" w:rsidR="00047996" w:rsidRPr="009D4619" w:rsidRDefault="00E73E50" w:rsidP="0004799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3EE632AA" w14:textId="77777777" w:rsidR="00FE65C8" w:rsidRPr="009D4619" w:rsidRDefault="00E73E50" w:rsidP="0004799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2032689F" w14:textId="77777777" w:rsidR="00047996" w:rsidRPr="009D4619" w:rsidRDefault="00E73E50" w:rsidP="0004799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48E44C77" w14:textId="77777777" w:rsidR="00047996" w:rsidRPr="009D4619" w:rsidRDefault="00E73E50" w:rsidP="0004799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</w:tc>
      </w:tr>
      <w:tr w:rsidR="00C44DB0" w:rsidRPr="009D4619" w14:paraId="183BEEDA" w14:textId="77777777" w:rsidTr="00776C08">
        <w:trPr>
          <w:trHeight w:val="2122"/>
        </w:trPr>
        <w:tc>
          <w:tcPr>
            <w:tcW w:w="709" w:type="dxa"/>
          </w:tcPr>
          <w:p w14:paraId="7EEC7ECF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57.</w:t>
            </w:r>
          </w:p>
        </w:tc>
        <w:tc>
          <w:tcPr>
            <w:tcW w:w="3114" w:type="dxa"/>
          </w:tcPr>
          <w:p w14:paraId="51C9D84A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втоматы и полуавтоматы торговые</w:t>
            </w:r>
          </w:p>
        </w:tc>
        <w:tc>
          <w:tcPr>
            <w:tcW w:w="4252" w:type="dxa"/>
          </w:tcPr>
          <w:p w14:paraId="477B69EC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649B50CF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3577F961" w14:textId="77777777" w:rsidR="00FE65C8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</w:p>
        </w:tc>
        <w:tc>
          <w:tcPr>
            <w:tcW w:w="1814" w:type="dxa"/>
          </w:tcPr>
          <w:p w14:paraId="56A6D275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76</w:t>
            </w:r>
          </w:p>
          <w:p w14:paraId="58E4B2A3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70  </w:t>
            </w:r>
          </w:p>
          <w:p w14:paraId="58A5F2C7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18  </w:t>
            </w:r>
          </w:p>
          <w:p w14:paraId="715F94C8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19  </w:t>
            </w:r>
          </w:p>
          <w:p w14:paraId="7ADBAA59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21  </w:t>
            </w:r>
          </w:p>
          <w:p w14:paraId="58231589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22  </w:t>
            </w:r>
          </w:p>
          <w:p w14:paraId="54FE16B0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38  </w:t>
            </w:r>
          </w:p>
          <w:p w14:paraId="32B949AF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70  </w:t>
            </w:r>
          </w:p>
          <w:p w14:paraId="094CA00F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76 89 000 0</w:t>
            </w:r>
          </w:p>
          <w:p w14:paraId="5BA51EFD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027</w:t>
            </w:r>
          </w:p>
        </w:tc>
        <w:tc>
          <w:tcPr>
            <w:tcW w:w="2618" w:type="dxa"/>
          </w:tcPr>
          <w:p w14:paraId="68A2AAF2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4384FA5A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75-2013</w:t>
            </w:r>
          </w:p>
          <w:p w14:paraId="5F8532DF" w14:textId="77777777" w:rsidR="00047996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82-2018</w:t>
            </w:r>
          </w:p>
          <w:p w14:paraId="13FD8F99" w14:textId="77777777" w:rsidR="00047996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2-82-2011</w:t>
            </w:r>
          </w:p>
          <w:p w14:paraId="017A9A5B" w14:textId="77777777" w:rsidR="00AE53E1" w:rsidRPr="009D4619" w:rsidRDefault="00E73E50" w:rsidP="00AE53E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57804A42" w14:textId="77777777" w:rsidR="00AE53E1" w:rsidRPr="009D4619" w:rsidRDefault="00E73E50" w:rsidP="00AE53E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6FAD9E77" w14:textId="77777777" w:rsidR="00AE53E1" w:rsidRPr="009D4619" w:rsidRDefault="00E73E50" w:rsidP="00AE53E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72A53463" w14:textId="77777777" w:rsidR="00AE53E1" w:rsidRPr="009D4619" w:rsidRDefault="00E73E50" w:rsidP="00AE53E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46D7AF3A" w14:textId="77777777" w:rsidR="00AE53E1" w:rsidRPr="009D4619" w:rsidRDefault="00E73E50" w:rsidP="00AE53E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5B6A2840" w14:textId="77777777" w:rsidR="00AE53E1" w:rsidRPr="009D4619" w:rsidRDefault="00E73E50" w:rsidP="00AE53E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1296F379" w14:textId="77777777" w:rsidR="00AE53E1" w:rsidRPr="009D4619" w:rsidRDefault="00E73E50" w:rsidP="00AE53E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440722BA" w14:textId="77777777" w:rsidR="00AE53E1" w:rsidRPr="009D4619" w:rsidRDefault="00E73E50" w:rsidP="00AE53E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60CC1522" w14:textId="77777777" w:rsidR="00AE53E1" w:rsidRPr="009D4619" w:rsidRDefault="00E73E50" w:rsidP="00AE53E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105391D8" w14:textId="77777777" w:rsidR="00AE53E1" w:rsidRPr="009D4619" w:rsidRDefault="00E73E50" w:rsidP="00AE53E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710ED2CC" w14:textId="77777777" w:rsidR="00AE53E1" w:rsidRPr="009D4619" w:rsidRDefault="00E73E50" w:rsidP="00AE53E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60B9D950" w14:textId="77777777" w:rsidR="00AE53E1" w:rsidRPr="009D4619" w:rsidRDefault="00E73E50" w:rsidP="00AE53E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54D2BFFB" w14:textId="77777777" w:rsidR="00AE53E1" w:rsidRPr="009D4619" w:rsidRDefault="00E73E50" w:rsidP="00AE53E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341BEBEE" w14:textId="77777777" w:rsidR="00AE53E1" w:rsidRPr="009D4619" w:rsidRDefault="00E73E50" w:rsidP="00AE53E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2E36EAF2" w14:textId="77777777" w:rsidR="00AE53E1" w:rsidRPr="009D4619" w:rsidRDefault="00E73E50" w:rsidP="00AE53E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</w:tc>
        <w:tc>
          <w:tcPr>
            <w:tcW w:w="3238" w:type="dxa"/>
          </w:tcPr>
          <w:p w14:paraId="0BE00575" w14:textId="77777777" w:rsidR="00AE53E1" w:rsidRPr="009D4619" w:rsidRDefault="00E73E50" w:rsidP="00AE53E1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75-2013</w:t>
            </w:r>
          </w:p>
          <w:p w14:paraId="2C3E0E2E" w14:textId="77777777" w:rsidR="00AE53E1" w:rsidRPr="009D4619" w:rsidRDefault="00E73E50" w:rsidP="00AE53E1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82-2018</w:t>
            </w:r>
          </w:p>
          <w:p w14:paraId="63B2C8C9" w14:textId="77777777" w:rsidR="00FE65C8" w:rsidRPr="009D4619" w:rsidRDefault="00E73E50" w:rsidP="00AE53E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2-82-2011</w:t>
            </w:r>
          </w:p>
          <w:p w14:paraId="5CCDAB32" w14:textId="77777777" w:rsidR="00AE53E1" w:rsidRPr="009D4619" w:rsidRDefault="00E73E50" w:rsidP="00AE53E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592D97BF" w14:textId="77777777" w:rsidR="00AE53E1" w:rsidRPr="009D4619" w:rsidRDefault="00E73E50" w:rsidP="00AE53E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45235A85" w14:textId="77777777" w:rsidR="00AE53E1" w:rsidRPr="009D4619" w:rsidRDefault="00E73E50" w:rsidP="00AE53E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78547BE0" w14:textId="77777777" w:rsidR="00AE53E1" w:rsidRPr="009D4619" w:rsidRDefault="00E73E50" w:rsidP="00AE53E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5C213F3A" w14:textId="77777777" w:rsidR="00AE53E1" w:rsidRPr="009D4619" w:rsidRDefault="00E73E50" w:rsidP="00AE53E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028381D8" w14:textId="77777777" w:rsidR="00AE53E1" w:rsidRPr="009D4619" w:rsidRDefault="00E73E50" w:rsidP="00AE53E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0A18F2EB" w14:textId="77777777" w:rsidR="00AE53E1" w:rsidRPr="009D4619" w:rsidRDefault="00E73E50" w:rsidP="00AE53E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7A2BE4BB" w14:textId="77777777" w:rsidR="00AE53E1" w:rsidRPr="009D4619" w:rsidRDefault="00E73E50" w:rsidP="00AE53E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00F2D616" w14:textId="77777777" w:rsidR="00AE53E1" w:rsidRPr="009D4619" w:rsidRDefault="00E73E50" w:rsidP="00AE53E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7F0BAD6E" w14:textId="77777777" w:rsidR="00AE53E1" w:rsidRPr="009D4619" w:rsidRDefault="00E73E50" w:rsidP="00AE53E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7E0951F0" w14:textId="77777777" w:rsidR="00AE53E1" w:rsidRPr="009D4619" w:rsidRDefault="00E73E50" w:rsidP="00AE53E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46996F08" w14:textId="77777777" w:rsidR="00AE53E1" w:rsidRPr="009D4619" w:rsidRDefault="00E73E50" w:rsidP="00AE53E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07454FB7" w14:textId="77777777" w:rsidR="00AE53E1" w:rsidRPr="009D4619" w:rsidRDefault="00E73E50" w:rsidP="00AE53E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090FCFBD" w14:textId="77777777" w:rsidR="00AE53E1" w:rsidRPr="009D4619" w:rsidRDefault="00E73E50" w:rsidP="00AE53E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3EA1383D" w14:textId="77777777" w:rsidR="00AE53E1" w:rsidRPr="009D4619" w:rsidRDefault="00E73E50" w:rsidP="00AE53E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49F746F0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2E6949AB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0E3B45F0" w14:textId="77777777" w:rsidTr="00776C08">
        <w:trPr>
          <w:trHeight w:val="5074"/>
        </w:trPr>
        <w:tc>
          <w:tcPr>
            <w:tcW w:w="709" w:type="dxa"/>
          </w:tcPr>
          <w:p w14:paraId="4E46F0D8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58.</w:t>
            </w:r>
          </w:p>
        </w:tc>
        <w:tc>
          <w:tcPr>
            <w:tcW w:w="3114" w:type="dxa"/>
          </w:tcPr>
          <w:p w14:paraId="12926B88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ическое оборудование неэлектрических приборов бытового и аналогичного назначения.</w:t>
            </w:r>
          </w:p>
        </w:tc>
        <w:tc>
          <w:tcPr>
            <w:tcW w:w="4252" w:type="dxa"/>
          </w:tcPr>
          <w:p w14:paraId="16340AD0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658F8F33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4F7575DD" w14:textId="77777777" w:rsidR="00FE65C8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</w:p>
        </w:tc>
        <w:tc>
          <w:tcPr>
            <w:tcW w:w="1814" w:type="dxa"/>
          </w:tcPr>
          <w:p w14:paraId="68376D0F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15  </w:t>
            </w:r>
          </w:p>
          <w:p w14:paraId="315FC71F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19  </w:t>
            </w:r>
          </w:p>
          <w:p w14:paraId="4266AE9A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16  </w:t>
            </w:r>
          </w:p>
        </w:tc>
        <w:tc>
          <w:tcPr>
            <w:tcW w:w="2618" w:type="dxa"/>
          </w:tcPr>
          <w:p w14:paraId="78452894" w14:textId="77777777" w:rsidR="00AE53E1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</w:p>
          <w:p w14:paraId="10329F6B" w14:textId="77777777" w:rsidR="00AE53E1" w:rsidRPr="009D4619" w:rsidRDefault="00E73E50" w:rsidP="00AE53E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011A83D9" w14:textId="77777777" w:rsidR="00AE53E1" w:rsidRPr="009D4619" w:rsidRDefault="00E73E50" w:rsidP="00AE53E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335-1-2013</w:t>
            </w:r>
          </w:p>
          <w:p w14:paraId="7140C33E" w14:textId="77777777" w:rsidR="00AE53E1" w:rsidRPr="009D4619" w:rsidRDefault="00E73E50" w:rsidP="00AE53E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04-91</w:t>
            </w:r>
          </w:p>
          <w:p w14:paraId="5C8F1031" w14:textId="77777777" w:rsidR="00AE53E1" w:rsidRPr="009D4619" w:rsidRDefault="00E73E50" w:rsidP="00AE53E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30-81</w:t>
            </w:r>
          </w:p>
          <w:p w14:paraId="776D181D" w14:textId="77777777" w:rsidR="00AE53E1" w:rsidRPr="009D4619" w:rsidRDefault="00E73E50" w:rsidP="00AE53E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44-2018</w:t>
            </w:r>
          </w:p>
          <w:p w14:paraId="2F431B74" w14:textId="77777777" w:rsidR="00AE53E1" w:rsidRPr="009D4619" w:rsidRDefault="00E73E50" w:rsidP="00AE53E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2.007.0-75</w:t>
            </w:r>
          </w:p>
          <w:p w14:paraId="3C8101FD" w14:textId="77777777" w:rsidR="00AE53E1" w:rsidRPr="009D4619" w:rsidRDefault="00E73E50" w:rsidP="00AE53E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311-2013</w:t>
            </w:r>
          </w:p>
          <w:p w14:paraId="3C362060" w14:textId="77777777" w:rsidR="00AE53E1" w:rsidRPr="009D4619" w:rsidRDefault="00E73E50" w:rsidP="00AE53E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62233-2013</w:t>
            </w:r>
          </w:p>
          <w:p w14:paraId="0384D813" w14:textId="77777777" w:rsidR="00AE53E1" w:rsidRPr="009D4619" w:rsidRDefault="00E73E50" w:rsidP="00AE53E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50550-2016</w:t>
            </w:r>
          </w:p>
          <w:p w14:paraId="1A61F22C" w14:textId="77777777" w:rsidR="00AE53E1" w:rsidRPr="009D4619" w:rsidRDefault="00E73E50" w:rsidP="00AE53E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4254-2015 (IEC 60529:2013)</w:t>
            </w:r>
          </w:p>
          <w:p w14:paraId="3A944E56" w14:textId="77777777" w:rsidR="00AE53E1" w:rsidRPr="009D4619" w:rsidRDefault="00E73E50" w:rsidP="00AE53E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293-2016</w:t>
            </w:r>
          </w:p>
          <w:p w14:paraId="668E169A" w14:textId="77777777" w:rsidR="00AE53E1" w:rsidRPr="009D4619" w:rsidRDefault="00E73E50" w:rsidP="00AE53E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140-2012</w:t>
            </w:r>
          </w:p>
          <w:p w14:paraId="7405F838" w14:textId="77777777" w:rsidR="00AE53E1" w:rsidRPr="009D4619" w:rsidRDefault="00E73E50" w:rsidP="00AE53E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310-3-2016</w:t>
            </w:r>
          </w:p>
          <w:p w14:paraId="24107A3A" w14:textId="77777777" w:rsidR="00AE53E1" w:rsidRPr="009D4619" w:rsidRDefault="00E73E50" w:rsidP="00AE53E1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МЭК 61310-1-2005</w:t>
            </w:r>
          </w:p>
          <w:p w14:paraId="272DBC8B" w14:textId="77777777" w:rsidR="00FE65C8" w:rsidRPr="009D4619" w:rsidRDefault="00E73E50" w:rsidP="000F3D0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 РК МЭК 61310-1-2008</w:t>
            </w:r>
            <w:r w:rsidR="00AA6E55"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3238" w:type="dxa"/>
          </w:tcPr>
          <w:p w14:paraId="20A6E030" w14:textId="77777777" w:rsidR="00AE53E1" w:rsidRPr="009D4619" w:rsidRDefault="00E73E50" w:rsidP="00AE53E1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3CF3540D" w14:textId="77777777" w:rsidR="00AE53E1" w:rsidRPr="009D4619" w:rsidRDefault="00E73E50" w:rsidP="00AE53E1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5DEC3C8E" w14:textId="77777777" w:rsidR="00AE53E1" w:rsidRPr="009D4619" w:rsidRDefault="00E73E50" w:rsidP="00AE53E1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4ADBF884" w14:textId="77777777" w:rsidR="00AE53E1" w:rsidRPr="009D4619" w:rsidRDefault="00E73E50" w:rsidP="00AE53E1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73D9AD20" w14:textId="77777777" w:rsidR="00AE53E1" w:rsidRPr="009D4619" w:rsidRDefault="00E73E50" w:rsidP="00AE53E1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00D3A847" w14:textId="77777777" w:rsidR="00AE53E1" w:rsidRPr="009D4619" w:rsidRDefault="00E73E50" w:rsidP="00AE53E1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52EB64D0" w14:textId="77777777" w:rsidR="00AE53E1" w:rsidRPr="009D4619" w:rsidRDefault="00E73E50" w:rsidP="00AE53E1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2B87622C" w14:textId="77777777" w:rsidR="00AE53E1" w:rsidRPr="009D4619" w:rsidRDefault="00E73E50" w:rsidP="00AE53E1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03CDF26D" w14:textId="77777777" w:rsidR="00AE53E1" w:rsidRPr="009D4619" w:rsidRDefault="00E73E50" w:rsidP="00AE53E1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0ED9FB2B" w14:textId="77777777" w:rsidR="00AE53E1" w:rsidRPr="009D4619" w:rsidRDefault="00E73E50" w:rsidP="00AE53E1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5B85639B" w14:textId="77777777" w:rsidR="00AE53E1" w:rsidRPr="009D4619" w:rsidRDefault="00E73E50" w:rsidP="00AE53E1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274B19FC" w14:textId="77777777" w:rsidR="00AE53E1" w:rsidRPr="009D4619" w:rsidRDefault="00E73E50" w:rsidP="00AE53E1">
            <w:pPr>
              <w:pStyle w:val="af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0730A8E0" w14:textId="77777777" w:rsidR="00FE65C8" w:rsidRPr="009D4619" w:rsidRDefault="00E73E50" w:rsidP="00AE53E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70CB420F" w14:textId="77777777" w:rsidR="00AE53E1" w:rsidRPr="009D4619" w:rsidRDefault="00E73E50" w:rsidP="00AE53E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40B22B7E" w14:textId="77777777" w:rsidR="00AE53E1" w:rsidRPr="009D4619" w:rsidRDefault="00E73E50" w:rsidP="00AE53E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</w:tc>
      </w:tr>
      <w:tr w:rsidR="00C44DB0" w:rsidRPr="009D4619" w14:paraId="68E6D17D" w14:textId="77777777" w:rsidTr="00655B99">
        <w:trPr>
          <w:trHeight w:val="410"/>
        </w:trPr>
        <w:tc>
          <w:tcPr>
            <w:tcW w:w="709" w:type="dxa"/>
          </w:tcPr>
          <w:p w14:paraId="12F6AE67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59.</w:t>
            </w:r>
          </w:p>
        </w:tc>
        <w:tc>
          <w:tcPr>
            <w:tcW w:w="3114" w:type="dxa"/>
          </w:tcPr>
          <w:p w14:paraId="1C8D7153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анометры и датчики давления</w:t>
            </w:r>
          </w:p>
        </w:tc>
        <w:tc>
          <w:tcPr>
            <w:tcW w:w="4252" w:type="dxa"/>
          </w:tcPr>
          <w:p w14:paraId="794130B3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54F64208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06500241" w14:textId="77777777" w:rsidR="00FE65C8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</w:p>
        </w:tc>
        <w:tc>
          <w:tcPr>
            <w:tcW w:w="1814" w:type="dxa"/>
          </w:tcPr>
          <w:p w14:paraId="467326D1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026 20 </w:t>
            </w:r>
          </w:p>
        </w:tc>
        <w:tc>
          <w:tcPr>
            <w:tcW w:w="2618" w:type="dxa"/>
          </w:tcPr>
          <w:p w14:paraId="4AA50A66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388CC92A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0C0E2F7F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1740C972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2B7CD7A2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6F6924AF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2FB14EAD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40241B7D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443F5FAE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4E4664CF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7D9647CA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094D147C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6D179583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3CCFB2D5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070C731E" w14:textId="77777777" w:rsidR="00FE65C8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</w:tc>
        <w:tc>
          <w:tcPr>
            <w:tcW w:w="3238" w:type="dxa"/>
          </w:tcPr>
          <w:p w14:paraId="03A9024B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05C9BA29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26F7723D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7DE6629A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0A61A2FD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5EB66CE5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177C74BF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1C9777EA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79E00C25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233ED3DD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3C5298D5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47BDEB29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5BF35E2F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22710632" w14:textId="77777777" w:rsidR="000F3D01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65076CD3" w14:textId="77777777" w:rsidR="00FE65C8" w:rsidRPr="009D4619" w:rsidRDefault="00E73E50" w:rsidP="000F3D01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</w:tc>
      </w:tr>
    </w:tbl>
    <w:p w14:paraId="79FF8565" w14:textId="77777777" w:rsidR="003E45B9" w:rsidRPr="009D4619" w:rsidRDefault="00E73E50">
      <w:pPr>
        <w:rPr>
          <w:sz w:val="18"/>
          <w:szCs w:val="18"/>
        </w:rPr>
      </w:pPr>
      <w:r w:rsidRPr="009D4619">
        <w:rPr>
          <w:sz w:val="18"/>
          <w:szCs w:val="18"/>
        </w:rPr>
        <w:br w:type="page"/>
      </w:r>
    </w:p>
    <w:tbl>
      <w:tblPr>
        <w:tblpPr w:leftFromText="180" w:rightFromText="180" w:vertAnchor="text" w:tblpX="-435" w:tblpY="1"/>
        <w:tblOverlap w:val="never"/>
        <w:tblW w:w="15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114"/>
        <w:gridCol w:w="4252"/>
        <w:gridCol w:w="1814"/>
        <w:gridCol w:w="2618"/>
        <w:gridCol w:w="3238"/>
      </w:tblGrid>
      <w:tr w:rsidR="00C44DB0" w:rsidRPr="009D4619" w14:paraId="57809819" w14:textId="77777777" w:rsidTr="00655B99">
        <w:trPr>
          <w:trHeight w:val="410"/>
        </w:trPr>
        <w:tc>
          <w:tcPr>
            <w:tcW w:w="709" w:type="dxa"/>
          </w:tcPr>
          <w:p w14:paraId="5AAD5D7D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60.</w:t>
            </w:r>
          </w:p>
        </w:tc>
        <w:tc>
          <w:tcPr>
            <w:tcW w:w="3114" w:type="dxa"/>
          </w:tcPr>
          <w:p w14:paraId="47E87088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Лабораторное оборудование</w:t>
            </w:r>
          </w:p>
        </w:tc>
        <w:tc>
          <w:tcPr>
            <w:tcW w:w="4252" w:type="dxa"/>
          </w:tcPr>
          <w:p w14:paraId="3B31EF5E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05B8BA73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1AD58454" w14:textId="77777777" w:rsidR="00FE65C8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</w:p>
        </w:tc>
        <w:tc>
          <w:tcPr>
            <w:tcW w:w="1814" w:type="dxa"/>
          </w:tcPr>
          <w:p w14:paraId="0C4246FC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027</w:t>
            </w:r>
          </w:p>
          <w:p w14:paraId="65A9FB6D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9030  </w:t>
            </w:r>
          </w:p>
          <w:p w14:paraId="451F622F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9031     </w:t>
            </w:r>
          </w:p>
          <w:p w14:paraId="600679E4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9032  </w:t>
            </w:r>
          </w:p>
        </w:tc>
        <w:tc>
          <w:tcPr>
            <w:tcW w:w="2618" w:type="dxa"/>
          </w:tcPr>
          <w:p w14:paraId="737F1157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6CC93DEC" w14:textId="77777777" w:rsidR="003E45B9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10-1-2014</w:t>
            </w:r>
          </w:p>
          <w:p w14:paraId="7F5988BB" w14:textId="77777777" w:rsidR="003E45B9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10-2-010-2013</w:t>
            </w:r>
          </w:p>
          <w:p w14:paraId="28DF73D5" w14:textId="77777777" w:rsidR="003E45B9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10-2-020-2013</w:t>
            </w:r>
          </w:p>
          <w:p w14:paraId="1F6B7CA3" w14:textId="77777777" w:rsidR="003E45B9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10-2-030-2013</w:t>
            </w:r>
          </w:p>
          <w:p w14:paraId="79992CEA" w14:textId="77777777" w:rsidR="003E45B9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10-2-032-2014</w:t>
            </w:r>
          </w:p>
          <w:p w14:paraId="045CF397" w14:textId="77777777" w:rsidR="003E45B9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10-2-033-2013</w:t>
            </w:r>
          </w:p>
          <w:p w14:paraId="7CF98E97" w14:textId="77777777" w:rsidR="003E45B9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10-2-040-2018</w:t>
            </w:r>
          </w:p>
          <w:p w14:paraId="0CE0338A" w14:textId="77777777" w:rsidR="003E45B9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10-2-051-2014</w:t>
            </w:r>
          </w:p>
          <w:p w14:paraId="1025F234" w14:textId="77777777" w:rsidR="003E45B9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10-2-061-2014</w:t>
            </w:r>
          </w:p>
          <w:p w14:paraId="1AC969CB" w14:textId="77777777" w:rsidR="003E45B9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10-2-081-2013</w:t>
            </w:r>
          </w:p>
          <w:p w14:paraId="3BEC4D5D" w14:textId="77777777" w:rsidR="003E45B9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10-2-201-2017</w:t>
            </w:r>
          </w:p>
          <w:p w14:paraId="7360C099" w14:textId="77777777" w:rsidR="003E45B9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10-031-2013</w:t>
            </w:r>
          </w:p>
          <w:p w14:paraId="61C9A949" w14:textId="77777777" w:rsidR="003E45B9" w:rsidRPr="009D4619" w:rsidRDefault="003E45B9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</w:p>
          <w:p w14:paraId="10705187" w14:textId="77777777" w:rsidR="003E45B9" w:rsidRPr="009D4619" w:rsidRDefault="00E73E50" w:rsidP="003E45B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3FF4731F" w14:textId="77777777" w:rsidR="003E45B9" w:rsidRPr="009D4619" w:rsidRDefault="00E73E50" w:rsidP="003E45B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1FF14641" w14:textId="77777777" w:rsidR="003E45B9" w:rsidRPr="009D4619" w:rsidRDefault="00E73E50" w:rsidP="003E45B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0620E4DD" w14:textId="77777777" w:rsidR="003E45B9" w:rsidRPr="009D4619" w:rsidRDefault="00E73E50" w:rsidP="003E45B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36F89D12" w14:textId="77777777" w:rsidR="003E45B9" w:rsidRPr="009D4619" w:rsidRDefault="00E73E50" w:rsidP="003E45B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7AAE8A83" w14:textId="77777777" w:rsidR="003E45B9" w:rsidRPr="009D4619" w:rsidRDefault="00E73E50" w:rsidP="003E45B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1504AEAA" w14:textId="77777777" w:rsidR="003E45B9" w:rsidRPr="009D4619" w:rsidRDefault="00E73E50" w:rsidP="003E45B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6FAD78F6" w14:textId="77777777" w:rsidR="003E45B9" w:rsidRPr="009D4619" w:rsidRDefault="00E73E50" w:rsidP="003E45B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6D0660F6" w14:textId="77777777" w:rsidR="003E45B9" w:rsidRPr="009D4619" w:rsidRDefault="00E73E50" w:rsidP="003E45B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28C2B747" w14:textId="77777777" w:rsidR="003E45B9" w:rsidRPr="009D4619" w:rsidRDefault="00E73E50" w:rsidP="003E45B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50FDE6A6" w14:textId="77777777" w:rsidR="003E45B9" w:rsidRPr="009D4619" w:rsidRDefault="00E73E50" w:rsidP="003E45B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37864F90" w14:textId="77777777" w:rsidR="003E45B9" w:rsidRPr="009D4619" w:rsidRDefault="00E73E50" w:rsidP="003E45B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36A71850" w14:textId="77777777" w:rsidR="003E45B9" w:rsidRPr="009D4619" w:rsidRDefault="00E73E50" w:rsidP="003E45B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435C761A" w14:textId="77777777" w:rsidR="003E45B9" w:rsidRPr="009D4619" w:rsidRDefault="00E73E50" w:rsidP="003E45B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4D2B9065" w14:textId="77777777" w:rsidR="00FE65C8" w:rsidRPr="009D4619" w:rsidRDefault="00E73E50" w:rsidP="003E45B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</w:tc>
        <w:tc>
          <w:tcPr>
            <w:tcW w:w="3238" w:type="dxa"/>
          </w:tcPr>
          <w:p w14:paraId="1B4F6170" w14:textId="77777777" w:rsidR="003E45B9" w:rsidRPr="009D4619" w:rsidRDefault="00E73E50" w:rsidP="003E45B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10-1-2014</w:t>
            </w:r>
          </w:p>
          <w:p w14:paraId="4F59CAFF" w14:textId="77777777" w:rsidR="003E45B9" w:rsidRPr="009D4619" w:rsidRDefault="00E73E50" w:rsidP="003E45B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10-2-010-2013</w:t>
            </w:r>
          </w:p>
          <w:p w14:paraId="42CD7326" w14:textId="77777777" w:rsidR="003E45B9" w:rsidRPr="009D4619" w:rsidRDefault="00E73E50" w:rsidP="003E45B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10-2-020-2013</w:t>
            </w:r>
          </w:p>
          <w:p w14:paraId="5EC762D4" w14:textId="77777777" w:rsidR="003E45B9" w:rsidRPr="009D4619" w:rsidRDefault="00E73E50" w:rsidP="003E45B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10-2-030-2013</w:t>
            </w:r>
          </w:p>
          <w:p w14:paraId="222739AE" w14:textId="77777777" w:rsidR="003E45B9" w:rsidRPr="009D4619" w:rsidRDefault="00E73E50" w:rsidP="003E45B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10-2-032-2014</w:t>
            </w:r>
          </w:p>
          <w:p w14:paraId="55DC99CF" w14:textId="77777777" w:rsidR="003E45B9" w:rsidRPr="009D4619" w:rsidRDefault="00E73E50" w:rsidP="003E45B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10-2-033-2013</w:t>
            </w:r>
          </w:p>
          <w:p w14:paraId="0B056CA0" w14:textId="77777777" w:rsidR="003E45B9" w:rsidRPr="009D4619" w:rsidRDefault="00E73E50" w:rsidP="003E45B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10-2-040-2018</w:t>
            </w:r>
          </w:p>
          <w:p w14:paraId="6A24E21B" w14:textId="77777777" w:rsidR="003E45B9" w:rsidRPr="009D4619" w:rsidRDefault="00E73E50" w:rsidP="003E45B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10-2-051-2014</w:t>
            </w:r>
          </w:p>
          <w:p w14:paraId="2403178D" w14:textId="77777777" w:rsidR="003E45B9" w:rsidRPr="009D4619" w:rsidRDefault="00E73E50" w:rsidP="003E45B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10-2-061-2014</w:t>
            </w:r>
          </w:p>
          <w:p w14:paraId="25AB4BB9" w14:textId="77777777" w:rsidR="003E45B9" w:rsidRPr="009D4619" w:rsidRDefault="00E73E50" w:rsidP="003E45B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10-2-081-2013</w:t>
            </w:r>
          </w:p>
          <w:p w14:paraId="3784C755" w14:textId="77777777" w:rsidR="003E45B9" w:rsidRPr="009D4619" w:rsidRDefault="00E73E50" w:rsidP="003E45B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10-2-201-2017</w:t>
            </w:r>
          </w:p>
          <w:p w14:paraId="7BDFDA86" w14:textId="77777777" w:rsidR="00FE65C8" w:rsidRPr="009D4619" w:rsidRDefault="00E73E50" w:rsidP="003E45B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10-031-2013</w:t>
            </w:r>
          </w:p>
          <w:p w14:paraId="55CF2DEE" w14:textId="77777777" w:rsidR="003E45B9" w:rsidRPr="009D4619" w:rsidRDefault="00E73E50" w:rsidP="003E45B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0821E8FE" w14:textId="77777777" w:rsidR="003E45B9" w:rsidRPr="009D4619" w:rsidRDefault="00E73E50" w:rsidP="003E45B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17F41079" w14:textId="77777777" w:rsidR="003E45B9" w:rsidRPr="009D4619" w:rsidRDefault="00E73E50" w:rsidP="003E45B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0928AE47" w14:textId="77777777" w:rsidR="003E45B9" w:rsidRPr="009D4619" w:rsidRDefault="00E73E50" w:rsidP="003E45B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78B295BC" w14:textId="77777777" w:rsidR="003E45B9" w:rsidRPr="009D4619" w:rsidRDefault="00E73E50" w:rsidP="003E45B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7627331F" w14:textId="77777777" w:rsidR="003E45B9" w:rsidRPr="009D4619" w:rsidRDefault="00E73E50" w:rsidP="003E45B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58E126C5" w14:textId="77777777" w:rsidR="003E45B9" w:rsidRPr="009D4619" w:rsidRDefault="00E73E50" w:rsidP="003E45B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50992CCE" w14:textId="77777777" w:rsidR="003E45B9" w:rsidRPr="009D4619" w:rsidRDefault="00E73E50" w:rsidP="003E45B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1F58C17D" w14:textId="77777777" w:rsidR="003E45B9" w:rsidRPr="009D4619" w:rsidRDefault="00E73E50" w:rsidP="003E45B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2B03AC68" w14:textId="77777777" w:rsidR="003E45B9" w:rsidRPr="009D4619" w:rsidRDefault="00E73E50" w:rsidP="003E45B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46F9DD02" w14:textId="77777777" w:rsidR="003E45B9" w:rsidRPr="009D4619" w:rsidRDefault="00E73E50" w:rsidP="003E45B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7AA07DA6" w14:textId="77777777" w:rsidR="003E45B9" w:rsidRPr="009D4619" w:rsidRDefault="00E73E50" w:rsidP="003E45B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7A014708" w14:textId="77777777" w:rsidR="003E45B9" w:rsidRPr="009D4619" w:rsidRDefault="00E73E50" w:rsidP="003E45B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1E0EF652" w14:textId="77777777" w:rsidR="003E45B9" w:rsidRPr="009D4619" w:rsidRDefault="00E73E50" w:rsidP="003E45B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3F0C575E" w14:textId="77777777" w:rsidR="003E45B9" w:rsidRPr="009D4619" w:rsidRDefault="00E73E50" w:rsidP="003E45B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</w:tc>
      </w:tr>
      <w:tr w:rsidR="00C44DB0" w:rsidRPr="009D4619" w14:paraId="362B4F00" w14:textId="77777777" w:rsidTr="00655B99">
        <w:trPr>
          <w:trHeight w:val="410"/>
        </w:trPr>
        <w:tc>
          <w:tcPr>
            <w:tcW w:w="709" w:type="dxa"/>
          </w:tcPr>
          <w:p w14:paraId="7B57E6F2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61.</w:t>
            </w:r>
          </w:p>
        </w:tc>
        <w:tc>
          <w:tcPr>
            <w:tcW w:w="3114" w:type="dxa"/>
          </w:tcPr>
          <w:p w14:paraId="7643D962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боры для измерения и регулирования расхода и количества жидкостей и газов, уровня жидкостей и сыпучих материалов, определения состава и свойств веществ  прочие.</w:t>
            </w:r>
          </w:p>
        </w:tc>
        <w:tc>
          <w:tcPr>
            <w:tcW w:w="4252" w:type="dxa"/>
          </w:tcPr>
          <w:p w14:paraId="23F76E07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6644CBE5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784F09B9" w14:textId="77777777" w:rsidR="00FE65C8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</w:p>
        </w:tc>
        <w:tc>
          <w:tcPr>
            <w:tcW w:w="1814" w:type="dxa"/>
          </w:tcPr>
          <w:p w14:paraId="0B34EFE0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9026  </w:t>
            </w:r>
          </w:p>
          <w:p w14:paraId="08E32CFC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9027  </w:t>
            </w:r>
          </w:p>
          <w:p w14:paraId="0E417367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9028  </w:t>
            </w:r>
          </w:p>
        </w:tc>
        <w:tc>
          <w:tcPr>
            <w:tcW w:w="2618" w:type="dxa"/>
          </w:tcPr>
          <w:p w14:paraId="7FF4DE34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6FFD5C09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52931-2008</w:t>
            </w:r>
          </w:p>
          <w:p w14:paraId="65C0BBE1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27179-86 </w:t>
            </w:r>
          </w:p>
          <w:p w14:paraId="2DF49542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30012.1-2002 (МЭК 60051-1-97)</w:t>
            </w:r>
          </w:p>
          <w:p w14:paraId="1B0EDBBF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8711-93 (МЭК 51-2-84)</w:t>
            </w:r>
          </w:p>
          <w:p w14:paraId="2410EEE7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8476-93 (МЭК 51-3-84)</w:t>
            </w:r>
          </w:p>
          <w:p w14:paraId="38A9D674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7590-93 (МЭК 51-4-84)</w:t>
            </w:r>
          </w:p>
          <w:p w14:paraId="6695055E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8039-93 (МЭК 51-5-85)</w:t>
            </w:r>
          </w:p>
          <w:p w14:paraId="7DFBD032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23706-93 (МЭК 51-6-84)</w:t>
            </w:r>
          </w:p>
          <w:p w14:paraId="406F0154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0374-93 (МЭК 51-7-84)</w:t>
            </w:r>
          </w:p>
          <w:p w14:paraId="7D92D465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8042-93 (МЭК 51-8-84)</w:t>
            </w:r>
          </w:p>
          <w:p w14:paraId="04EB2194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645-6-2017</w:t>
            </w:r>
          </w:p>
          <w:p w14:paraId="4B73DA0C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645-7-2017</w:t>
            </w:r>
          </w:p>
          <w:p w14:paraId="3680C970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10-1-2014</w:t>
            </w:r>
          </w:p>
          <w:p w14:paraId="05BCA7AE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10-2-030-2013</w:t>
            </w:r>
          </w:p>
          <w:p w14:paraId="31797775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10-2-032-2014</w:t>
            </w:r>
          </w:p>
          <w:p w14:paraId="1BE894A7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10-2-033-2013</w:t>
            </w:r>
          </w:p>
          <w:p w14:paraId="449B99A4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10-2-201-2017</w:t>
            </w:r>
          </w:p>
          <w:p w14:paraId="206213A7" w14:textId="77777777" w:rsidR="00410346" w:rsidRPr="009D4619" w:rsidRDefault="00E73E50" w:rsidP="00410346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770-2012</w:t>
            </w:r>
          </w:p>
          <w:p w14:paraId="6D98B6CC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16A994BE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335-1-2013</w:t>
            </w:r>
          </w:p>
          <w:p w14:paraId="02BBEE68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04-91</w:t>
            </w:r>
          </w:p>
          <w:p w14:paraId="7EB5B3CA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30-81</w:t>
            </w:r>
          </w:p>
          <w:p w14:paraId="1BBF4C71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44-2018</w:t>
            </w:r>
          </w:p>
          <w:p w14:paraId="14E43F6E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2.007.0-75</w:t>
            </w:r>
          </w:p>
          <w:p w14:paraId="1362112A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311-2013</w:t>
            </w:r>
          </w:p>
          <w:p w14:paraId="3439468F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62233-2013</w:t>
            </w:r>
          </w:p>
          <w:p w14:paraId="1454AEAC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50550-2016</w:t>
            </w:r>
          </w:p>
          <w:p w14:paraId="0FBDC458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4254-2015 (IEC 60529:2013)</w:t>
            </w:r>
          </w:p>
          <w:p w14:paraId="7E221EDC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293-2016</w:t>
            </w:r>
          </w:p>
          <w:p w14:paraId="7E06D547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140-2012</w:t>
            </w:r>
          </w:p>
          <w:p w14:paraId="673112A1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310-3-2016</w:t>
            </w:r>
          </w:p>
          <w:p w14:paraId="60A4A4D8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МЭК 61310-1-2005</w:t>
            </w:r>
          </w:p>
          <w:p w14:paraId="2754E410" w14:textId="77777777" w:rsidR="00410346" w:rsidRPr="009D4619" w:rsidRDefault="00E73E50" w:rsidP="00410346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 РК МЭК 61310-1-2008</w:t>
            </w:r>
          </w:p>
          <w:p w14:paraId="7EBDFB5F" w14:textId="77777777" w:rsidR="00FE65C8" w:rsidRPr="009D4619" w:rsidRDefault="00FE65C8" w:rsidP="00FE65C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238" w:type="dxa"/>
          </w:tcPr>
          <w:p w14:paraId="5961693D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52931-2008</w:t>
            </w:r>
          </w:p>
          <w:p w14:paraId="090F4193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27179-86 </w:t>
            </w:r>
          </w:p>
          <w:p w14:paraId="295353E9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30012.1-2002 (МЭК 60051-1-97)</w:t>
            </w:r>
          </w:p>
          <w:p w14:paraId="7CC6CB43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8711-93 (МЭК 51-2-84)</w:t>
            </w:r>
          </w:p>
          <w:p w14:paraId="7170BD53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8476-93 (МЭК 51-3-84)</w:t>
            </w:r>
          </w:p>
          <w:p w14:paraId="0D1C2040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7590-93 (МЭК 51-4-84)</w:t>
            </w:r>
          </w:p>
          <w:p w14:paraId="0B0DFDE9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8039-93 (МЭК 51-5-85)</w:t>
            </w:r>
          </w:p>
          <w:p w14:paraId="32D29223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23706-93 (МЭК 51-6-84)</w:t>
            </w:r>
          </w:p>
          <w:p w14:paraId="533D0EEC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0374-93 (МЭК 51-7-84)</w:t>
            </w:r>
          </w:p>
          <w:p w14:paraId="68725524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8042-93 (МЭК 51-8-84)</w:t>
            </w:r>
          </w:p>
          <w:p w14:paraId="05392504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645-6-2017</w:t>
            </w:r>
          </w:p>
          <w:p w14:paraId="7C4DC33F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645-7-2017</w:t>
            </w:r>
          </w:p>
          <w:p w14:paraId="4E483BF3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10-1-2014</w:t>
            </w:r>
          </w:p>
          <w:p w14:paraId="4430C10E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10-2-030-2013</w:t>
            </w:r>
          </w:p>
          <w:p w14:paraId="1D6AFF85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10-2-032-2014</w:t>
            </w:r>
          </w:p>
          <w:p w14:paraId="2CD94518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10-2-033-2013</w:t>
            </w:r>
          </w:p>
          <w:p w14:paraId="263C70E7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10-2-201-2017</w:t>
            </w:r>
          </w:p>
          <w:p w14:paraId="77C416D2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770-2012</w:t>
            </w:r>
          </w:p>
          <w:p w14:paraId="38AC6C60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6962.1-89</w:t>
            </w:r>
          </w:p>
          <w:p w14:paraId="49C682E7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6962.2-90</w:t>
            </w:r>
          </w:p>
          <w:p w14:paraId="5F98C490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44-2018</w:t>
            </w:r>
          </w:p>
          <w:p w14:paraId="02B9B0B1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2933-93</w:t>
            </w:r>
          </w:p>
          <w:p w14:paraId="28BC2AC1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24683-81</w:t>
            </w:r>
          </w:p>
          <w:p w14:paraId="55C0E749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6475BCB3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335-1-2013</w:t>
            </w:r>
          </w:p>
          <w:p w14:paraId="13D50F6C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4254-2015 (IEC 60529:2013)</w:t>
            </w:r>
          </w:p>
          <w:p w14:paraId="6FBD6764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50550-2016</w:t>
            </w:r>
          </w:p>
          <w:p w14:paraId="50345A44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EN 50106-2011</w:t>
            </w:r>
          </w:p>
          <w:p w14:paraId="0377D51F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311-2013</w:t>
            </w:r>
          </w:p>
          <w:p w14:paraId="2737C7C0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62233-2013</w:t>
            </w:r>
          </w:p>
          <w:p w14:paraId="21F6E126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50550-2016</w:t>
            </w:r>
          </w:p>
          <w:p w14:paraId="172844D3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7EE51A35" w14:textId="77777777" w:rsidR="00FE65C8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</w:tc>
      </w:tr>
      <w:tr w:rsidR="00C44DB0" w:rsidRPr="009D4619" w14:paraId="279A1924" w14:textId="77777777" w:rsidTr="00655B99">
        <w:trPr>
          <w:trHeight w:val="410"/>
        </w:trPr>
        <w:tc>
          <w:tcPr>
            <w:tcW w:w="709" w:type="dxa"/>
          </w:tcPr>
          <w:p w14:paraId="368294A2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62.</w:t>
            </w:r>
          </w:p>
        </w:tc>
        <w:tc>
          <w:tcPr>
            <w:tcW w:w="3114" w:type="dxa"/>
          </w:tcPr>
          <w:p w14:paraId="4A8CD854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боры для измерения количества тепла</w:t>
            </w:r>
          </w:p>
        </w:tc>
        <w:tc>
          <w:tcPr>
            <w:tcW w:w="4252" w:type="dxa"/>
          </w:tcPr>
          <w:p w14:paraId="1853E150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64F788E3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074B499B" w14:textId="77777777" w:rsidR="00FE65C8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</w:p>
        </w:tc>
        <w:tc>
          <w:tcPr>
            <w:tcW w:w="1814" w:type="dxa"/>
          </w:tcPr>
          <w:p w14:paraId="6E536A51" w14:textId="77777777" w:rsidR="00FE65C8" w:rsidRPr="009D4619" w:rsidRDefault="00E73E50" w:rsidP="00FE65C8">
            <w:pPr>
              <w:keepNext/>
              <w:rPr>
                <w:spacing w:val="-3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9027  </w:t>
            </w:r>
          </w:p>
        </w:tc>
        <w:tc>
          <w:tcPr>
            <w:tcW w:w="2618" w:type="dxa"/>
          </w:tcPr>
          <w:p w14:paraId="1122894F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74FA541E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52931-2008</w:t>
            </w:r>
          </w:p>
          <w:p w14:paraId="4279FA7C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27179-86 </w:t>
            </w:r>
          </w:p>
          <w:p w14:paraId="5C8B3CFD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30012.1-2002 (МЭК 60051-1-97)</w:t>
            </w:r>
          </w:p>
          <w:p w14:paraId="64AF9CDC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8711-93 (МЭК 51-2-84)</w:t>
            </w:r>
          </w:p>
          <w:p w14:paraId="402193CA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8476-93 (МЭК 51-3-84)</w:t>
            </w:r>
          </w:p>
          <w:p w14:paraId="632F8D7D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7590-93 (МЭК 51-4-84)</w:t>
            </w:r>
          </w:p>
          <w:p w14:paraId="3253DDD6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8039-93 (МЭК 51-5-85)</w:t>
            </w:r>
          </w:p>
          <w:p w14:paraId="56722405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23706-93 (МЭК 51-6-84)</w:t>
            </w:r>
          </w:p>
          <w:p w14:paraId="73DCC661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0374-93 (МЭК 51-7-84)</w:t>
            </w:r>
          </w:p>
          <w:p w14:paraId="77B36D06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8042-93 (МЭК 51-8-84)</w:t>
            </w:r>
          </w:p>
          <w:p w14:paraId="396A6DB3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645-6-2017</w:t>
            </w:r>
          </w:p>
          <w:p w14:paraId="42FF42DF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645-7-2017</w:t>
            </w:r>
          </w:p>
          <w:p w14:paraId="55B52C7E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10-1-2014</w:t>
            </w:r>
          </w:p>
          <w:p w14:paraId="2278C28E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10-2-030-2013</w:t>
            </w:r>
          </w:p>
          <w:p w14:paraId="0DCC80D4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10-2-032-2014</w:t>
            </w:r>
          </w:p>
          <w:p w14:paraId="7977042D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10-2-033-2013</w:t>
            </w:r>
          </w:p>
          <w:p w14:paraId="65E83745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10-2-201-2017</w:t>
            </w:r>
          </w:p>
          <w:p w14:paraId="189D34E6" w14:textId="77777777" w:rsidR="00410346" w:rsidRPr="009D4619" w:rsidRDefault="00E73E50" w:rsidP="00410346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770-2012</w:t>
            </w:r>
          </w:p>
          <w:p w14:paraId="6203256F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2DBFF0E9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335-1-2013</w:t>
            </w:r>
          </w:p>
          <w:p w14:paraId="3789EF77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04-91</w:t>
            </w:r>
          </w:p>
          <w:p w14:paraId="41B47362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30-81</w:t>
            </w:r>
          </w:p>
          <w:p w14:paraId="42BB578F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44-2018</w:t>
            </w:r>
          </w:p>
          <w:p w14:paraId="281AE470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2.007.0-75</w:t>
            </w:r>
          </w:p>
          <w:p w14:paraId="2ABA6E36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311-2013</w:t>
            </w:r>
          </w:p>
          <w:p w14:paraId="4D22D912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62233-2013</w:t>
            </w:r>
          </w:p>
          <w:p w14:paraId="4CEE5E01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50550-2016</w:t>
            </w:r>
          </w:p>
          <w:p w14:paraId="6F993DBA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4254-2015 (IEC 60529:2013)</w:t>
            </w:r>
          </w:p>
          <w:p w14:paraId="64E201F4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293-2016</w:t>
            </w:r>
          </w:p>
          <w:p w14:paraId="4D71D15F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140-2012</w:t>
            </w:r>
          </w:p>
          <w:p w14:paraId="2279FA49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310-3-2016</w:t>
            </w:r>
          </w:p>
          <w:p w14:paraId="3C839504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МЭК 61310-1-2005</w:t>
            </w:r>
          </w:p>
          <w:p w14:paraId="1EF893C5" w14:textId="77777777" w:rsidR="00410346" w:rsidRPr="009D4619" w:rsidRDefault="00E73E50" w:rsidP="00410346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 РК МЭК 61310-1-2008</w:t>
            </w:r>
          </w:p>
          <w:p w14:paraId="4149B3D3" w14:textId="77777777" w:rsidR="00FE65C8" w:rsidRPr="009D4619" w:rsidRDefault="00FE65C8" w:rsidP="00FE65C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238" w:type="dxa"/>
          </w:tcPr>
          <w:p w14:paraId="43847587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52931-2008</w:t>
            </w:r>
          </w:p>
          <w:p w14:paraId="4B9D87A5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27179-86 </w:t>
            </w:r>
          </w:p>
          <w:p w14:paraId="7569A958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30012.1-2002 (МЭК 60051-1-97)</w:t>
            </w:r>
          </w:p>
          <w:p w14:paraId="71927E17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8711-93 (МЭК 51-2-84)</w:t>
            </w:r>
          </w:p>
          <w:p w14:paraId="1BFC3291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8476-93 (МЭК 51-3-84)</w:t>
            </w:r>
          </w:p>
          <w:p w14:paraId="352CA20B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7590-93 (МЭК 51-4-84)</w:t>
            </w:r>
          </w:p>
          <w:p w14:paraId="0C5150C6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8039-93 (МЭК 51-5-85)</w:t>
            </w:r>
          </w:p>
          <w:p w14:paraId="26946810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23706-93 (МЭК 51-6-84)</w:t>
            </w:r>
          </w:p>
          <w:p w14:paraId="26690721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0374-93 (МЭК 51-7-84)</w:t>
            </w:r>
          </w:p>
          <w:p w14:paraId="2643443F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8042-93 (МЭК 51-8-84)</w:t>
            </w:r>
          </w:p>
          <w:p w14:paraId="7D9DF4C2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645-6-2017</w:t>
            </w:r>
          </w:p>
          <w:p w14:paraId="2FC3A872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645-7-2017</w:t>
            </w:r>
          </w:p>
          <w:p w14:paraId="0021DB89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10-1-2014</w:t>
            </w:r>
          </w:p>
          <w:p w14:paraId="2DEFBA23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10-2-030-2013</w:t>
            </w:r>
          </w:p>
          <w:p w14:paraId="60C4A05D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10-2-032-2014</w:t>
            </w:r>
          </w:p>
          <w:p w14:paraId="7248FB3B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10-2-033-2013</w:t>
            </w:r>
          </w:p>
          <w:p w14:paraId="74DAF267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10-2-201-2017</w:t>
            </w:r>
          </w:p>
          <w:p w14:paraId="0E924FE2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770-2012</w:t>
            </w:r>
          </w:p>
          <w:p w14:paraId="1E0F4B53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6962.1-89</w:t>
            </w:r>
          </w:p>
          <w:p w14:paraId="4BC967CC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6962.2-90</w:t>
            </w:r>
          </w:p>
          <w:p w14:paraId="089FE33E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44-2018</w:t>
            </w:r>
          </w:p>
          <w:p w14:paraId="78DD64BD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2933-93</w:t>
            </w:r>
          </w:p>
          <w:p w14:paraId="606E8EBC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24683-81</w:t>
            </w:r>
          </w:p>
          <w:p w14:paraId="0C66A7AE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593B6878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335-1-2013</w:t>
            </w:r>
          </w:p>
          <w:p w14:paraId="5723AE84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4254-2015 (IEC 60529:2013)</w:t>
            </w:r>
          </w:p>
          <w:p w14:paraId="0EEADF83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50550-2016</w:t>
            </w:r>
          </w:p>
          <w:p w14:paraId="638D6B18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EN 50106-2011</w:t>
            </w:r>
          </w:p>
          <w:p w14:paraId="43527500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311-2013</w:t>
            </w:r>
          </w:p>
          <w:p w14:paraId="4D5F4F73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62233-2013</w:t>
            </w:r>
          </w:p>
          <w:p w14:paraId="5C77CF6F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50550-2016</w:t>
            </w:r>
          </w:p>
          <w:p w14:paraId="7B5DBB4C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55E75AFA" w14:textId="77777777" w:rsidR="00FE65C8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</w:tc>
      </w:tr>
      <w:tr w:rsidR="00C44DB0" w:rsidRPr="009D4619" w14:paraId="17EE0ECE" w14:textId="77777777" w:rsidTr="00655B99">
        <w:trPr>
          <w:trHeight w:val="410"/>
        </w:trPr>
        <w:tc>
          <w:tcPr>
            <w:tcW w:w="709" w:type="dxa"/>
          </w:tcPr>
          <w:p w14:paraId="5DC33844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63.</w:t>
            </w:r>
          </w:p>
        </w:tc>
        <w:tc>
          <w:tcPr>
            <w:tcW w:w="3114" w:type="dxa"/>
          </w:tcPr>
          <w:p w14:paraId="25527FC4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игнализаторы и анализаторы газов и жидкостей</w:t>
            </w:r>
          </w:p>
        </w:tc>
        <w:tc>
          <w:tcPr>
            <w:tcW w:w="4252" w:type="dxa"/>
          </w:tcPr>
          <w:p w14:paraId="68FC4DBB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323EDC5F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3098EF65" w14:textId="77777777" w:rsidR="00FE65C8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</w:p>
        </w:tc>
        <w:tc>
          <w:tcPr>
            <w:tcW w:w="1814" w:type="dxa"/>
          </w:tcPr>
          <w:p w14:paraId="7624C915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027</w:t>
            </w:r>
          </w:p>
        </w:tc>
        <w:tc>
          <w:tcPr>
            <w:tcW w:w="2618" w:type="dxa"/>
          </w:tcPr>
          <w:p w14:paraId="7C433132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38C3540F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931-2008</w:t>
            </w:r>
          </w:p>
          <w:p w14:paraId="387C97E5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7179-86 </w:t>
            </w:r>
          </w:p>
          <w:p w14:paraId="1EDBFADE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012.1-2002 (МЭК 60051-1-97)</w:t>
            </w:r>
          </w:p>
          <w:p w14:paraId="7833E5D8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8711-93 (МЭК 51-2-84)</w:t>
            </w:r>
          </w:p>
          <w:p w14:paraId="7A058F71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8476-93 (МЭК 51-3-84)</w:t>
            </w:r>
          </w:p>
          <w:p w14:paraId="425CEB8B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590-93 (МЭК 51-4-84)</w:t>
            </w:r>
          </w:p>
          <w:p w14:paraId="01C51954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8039-93 (МЭК 51-5-85)</w:t>
            </w:r>
          </w:p>
          <w:p w14:paraId="0169593A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706-93 (МЭК 51-6-84)</w:t>
            </w:r>
          </w:p>
          <w:p w14:paraId="4190B1E8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374-93 (МЭК 51-7-84)</w:t>
            </w:r>
          </w:p>
          <w:p w14:paraId="6705E5B8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8042-93 (МЭК 51-8-84)</w:t>
            </w:r>
          </w:p>
          <w:p w14:paraId="684AA5C6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45-6-2017</w:t>
            </w:r>
          </w:p>
          <w:p w14:paraId="12C68648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45-7-2017</w:t>
            </w:r>
          </w:p>
          <w:p w14:paraId="651A3A77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10-1-2014</w:t>
            </w:r>
          </w:p>
          <w:p w14:paraId="3A41DDEB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10-2-030-2013</w:t>
            </w:r>
          </w:p>
          <w:p w14:paraId="0BEB4F6D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10-2-032-2014</w:t>
            </w:r>
          </w:p>
          <w:p w14:paraId="5D52ADE9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10-2-033-2013</w:t>
            </w:r>
          </w:p>
          <w:p w14:paraId="47E6AF04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10-2-201-2017</w:t>
            </w:r>
          </w:p>
          <w:p w14:paraId="77D51174" w14:textId="77777777" w:rsidR="00FE65C8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770-2012</w:t>
            </w:r>
          </w:p>
          <w:p w14:paraId="440B89A6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09AC7E8C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397F8126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6B8A62CC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36FD1DB4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276943F4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0C60BF03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768C819F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07559F0F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7AC3C44F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434EFDF0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4870C81D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29B9D7E7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599C8AD0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65863BDB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69B328C8" w14:textId="77777777" w:rsidR="00410346" w:rsidRPr="009D4619" w:rsidRDefault="00410346" w:rsidP="0041034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238" w:type="dxa"/>
          </w:tcPr>
          <w:p w14:paraId="193073E6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52931-2008</w:t>
            </w:r>
          </w:p>
          <w:p w14:paraId="72DAFFF7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27179-86 </w:t>
            </w:r>
          </w:p>
          <w:p w14:paraId="569A9686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30012.1-2002 (МЭК 60051-1-97)</w:t>
            </w:r>
          </w:p>
          <w:p w14:paraId="038D6CD3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8711-93 (МЭК 51-2-84)</w:t>
            </w:r>
          </w:p>
          <w:p w14:paraId="63947B78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8476-93 (МЭК 51-3-84)</w:t>
            </w:r>
          </w:p>
          <w:p w14:paraId="525199DD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7590-93 (МЭК 51-4-84)</w:t>
            </w:r>
          </w:p>
          <w:p w14:paraId="1F888303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8039-93 (МЭК 51-5-85)</w:t>
            </w:r>
          </w:p>
          <w:p w14:paraId="5316C7C1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23706-93 (МЭК 51-6-84)</w:t>
            </w:r>
          </w:p>
          <w:p w14:paraId="2BFA23C3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0374-93 (МЭК 51-7-84)</w:t>
            </w:r>
          </w:p>
          <w:p w14:paraId="363AB1DA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8042-93 (МЭК 51-8-84)</w:t>
            </w:r>
          </w:p>
          <w:p w14:paraId="04C5D303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645-6-2017</w:t>
            </w:r>
          </w:p>
          <w:p w14:paraId="343CD343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645-7-2017</w:t>
            </w:r>
          </w:p>
          <w:p w14:paraId="1C817B85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10-1-2014</w:t>
            </w:r>
          </w:p>
          <w:p w14:paraId="2E6C706A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10-2-030-2013</w:t>
            </w:r>
          </w:p>
          <w:p w14:paraId="112156D8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10-2-032-2014</w:t>
            </w:r>
          </w:p>
          <w:p w14:paraId="470D691F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10-2-033-2013</w:t>
            </w:r>
          </w:p>
          <w:p w14:paraId="68869D21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10-2-201-2017</w:t>
            </w:r>
          </w:p>
          <w:p w14:paraId="0F46F726" w14:textId="77777777" w:rsidR="00FE65C8" w:rsidRPr="009D4619" w:rsidRDefault="00E73E50" w:rsidP="00410346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770-2012</w:t>
            </w:r>
          </w:p>
          <w:p w14:paraId="30841F75" w14:textId="77777777" w:rsidR="00410346" w:rsidRPr="009D4619" w:rsidRDefault="00E73E50" w:rsidP="00410346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57B79D40" w14:textId="77777777" w:rsidR="00410346" w:rsidRPr="009D4619" w:rsidRDefault="00E73E50" w:rsidP="00410346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3A18809C" w14:textId="77777777" w:rsidR="00410346" w:rsidRPr="009D4619" w:rsidRDefault="00E73E50" w:rsidP="00410346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590AAAC6" w14:textId="77777777" w:rsidR="00410346" w:rsidRPr="009D4619" w:rsidRDefault="00E73E50" w:rsidP="00410346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0946606C" w14:textId="77777777" w:rsidR="00410346" w:rsidRPr="009D4619" w:rsidRDefault="00E73E50" w:rsidP="00410346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6BEDD7B0" w14:textId="77777777" w:rsidR="00410346" w:rsidRPr="009D4619" w:rsidRDefault="00E73E50" w:rsidP="00410346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1E786D95" w14:textId="77777777" w:rsidR="00410346" w:rsidRPr="009D4619" w:rsidRDefault="00E73E50" w:rsidP="00410346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0D109D50" w14:textId="77777777" w:rsidR="00410346" w:rsidRPr="009D4619" w:rsidRDefault="00E73E50" w:rsidP="00410346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516FB1AC" w14:textId="77777777" w:rsidR="00410346" w:rsidRPr="009D4619" w:rsidRDefault="00E73E50" w:rsidP="00410346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44FFE262" w14:textId="77777777" w:rsidR="00410346" w:rsidRPr="009D4619" w:rsidRDefault="00E73E50" w:rsidP="00410346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279CADB5" w14:textId="77777777" w:rsidR="00410346" w:rsidRPr="009D4619" w:rsidRDefault="00E73E50" w:rsidP="00410346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40C0C601" w14:textId="77777777" w:rsidR="00410346" w:rsidRPr="009D4619" w:rsidRDefault="00E73E50" w:rsidP="00410346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3E78F89E" w14:textId="77777777" w:rsidR="00410346" w:rsidRPr="009D4619" w:rsidRDefault="00E73E50" w:rsidP="00410346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41E6A096" w14:textId="77777777" w:rsidR="00410346" w:rsidRPr="009D4619" w:rsidRDefault="00E73E50" w:rsidP="00410346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47AB7681" w14:textId="77777777" w:rsidR="00410346" w:rsidRPr="009D4619" w:rsidRDefault="00E73E50" w:rsidP="00410346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</w:tc>
      </w:tr>
      <w:tr w:rsidR="00C44DB0" w:rsidRPr="009D4619" w14:paraId="3AB4A9B5" w14:textId="77777777" w:rsidTr="00655B99">
        <w:trPr>
          <w:trHeight w:val="410"/>
        </w:trPr>
        <w:tc>
          <w:tcPr>
            <w:tcW w:w="709" w:type="dxa"/>
          </w:tcPr>
          <w:p w14:paraId="22BAA372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64.</w:t>
            </w:r>
          </w:p>
        </w:tc>
        <w:tc>
          <w:tcPr>
            <w:tcW w:w="3114" w:type="dxa"/>
          </w:tcPr>
          <w:p w14:paraId="6D1CFF23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боры электроизмерительные лабораторные и переносные  аналоговые комбинированные</w:t>
            </w:r>
          </w:p>
        </w:tc>
        <w:tc>
          <w:tcPr>
            <w:tcW w:w="4252" w:type="dxa"/>
          </w:tcPr>
          <w:p w14:paraId="0C74E0CC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7AE0A7FB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17993907" w14:textId="77777777" w:rsidR="00FE65C8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</w:p>
        </w:tc>
        <w:tc>
          <w:tcPr>
            <w:tcW w:w="1814" w:type="dxa"/>
          </w:tcPr>
          <w:p w14:paraId="6C2D8A4C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9027  </w:t>
            </w:r>
          </w:p>
          <w:p w14:paraId="2A1F6DC3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9030  </w:t>
            </w:r>
          </w:p>
          <w:p w14:paraId="12C297E7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9031  </w:t>
            </w:r>
          </w:p>
          <w:p w14:paraId="4E4A2606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9032  </w:t>
            </w:r>
          </w:p>
          <w:p w14:paraId="0DA19B5C" w14:textId="77777777" w:rsidR="00FE65C8" w:rsidRPr="009D4619" w:rsidRDefault="00FE65C8" w:rsidP="00FE65C8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14:paraId="0BD1D079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0B376057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52931-2008</w:t>
            </w:r>
          </w:p>
          <w:p w14:paraId="6677ADCA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27179-86 </w:t>
            </w:r>
          </w:p>
          <w:p w14:paraId="18530377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30012.1-2002 (МЭК 60051-1-97)</w:t>
            </w:r>
          </w:p>
          <w:p w14:paraId="43B8A0FB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8711-93 (МЭК 51-2-84)</w:t>
            </w:r>
          </w:p>
          <w:p w14:paraId="1D04923B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8476-93 (МЭК 51-3-84)</w:t>
            </w:r>
          </w:p>
          <w:p w14:paraId="536A9B21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7590-93 (МЭК 51-4-84)</w:t>
            </w:r>
          </w:p>
          <w:p w14:paraId="3BCE1595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8039-93 (МЭК 51-5-85)</w:t>
            </w:r>
          </w:p>
          <w:p w14:paraId="6C1ED1BD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23706-93 (МЭК 51-6-84)</w:t>
            </w:r>
          </w:p>
          <w:p w14:paraId="75612CFA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0374-93 (МЭК 51-7-84)</w:t>
            </w:r>
          </w:p>
          <w:p w14:paraId="2C0773A0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8042-93 (МЭК 51-8-84)</w:t>
            </w:r>
          </w:p>
          <w:p w14:paraId="34EB7DE5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645-6-2017</w:t>
            </w:r>
          </w:p>
          <w:p w14:paraId="49497995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645-7-2017</w:t>
            </w:r>
          </w:p>
          <w:p w14:paraId="22CA163B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10-1-2014</w:t>
            </w:r>
          </w:p>
          <w:p w14:paraId="3DC3ABC0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10-2-030-2013</w:t>
            </w:r>
          </w:p>
          <w:p w14:paraId="16A0C82F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10-2-032-2014</w:t>
            </w:r>
          </w:p>
          <w:p w14:paraId="312C67FA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10-2-033-2013</w:t>
            </w:r>
          </w:p>
          <w:p w14:paraId="0F9D9E71" w14:textId="77777777" w:rsidR="00410346" w:rsidRPr="009D4619" w:rsidRDefault="00E73E50" w:rsidP="0041034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10-2-201-2017</w:t>
            </w:r>
          </w:p>
          <w:p w14:paraId="2CD40681" w14:textId="77777777" w:rsidR="00410346" w:rsidRPr="009D4619" w:rsidRDefault="00E73E50" w:rsidP="00410346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770-2012</w:t>
            </w:r>
          </w:p>
          <w:p w14:paraId="5D0A5835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70E6BED2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5F3368C3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5246DF06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03E6CF63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48AEB326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711B9CC2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4B59A427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48FB58BD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6D882C11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1C0F671D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15F37C69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38F87673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2EE4FD5C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21D87543" w14:textId="77777777" w:rsidR="00FE65C8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</w:tc>
        <w:tc>
          <w:tcPr>
            <w:tcW w:w="3238" w:type="dxa"/>
          </w:tcPr>
          <w:p w14:paraId="08173FB8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12.1.019-2017</w:t>
            </w:r>
          </w:p>
          <w:p w14:paraId="7EF4280B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07.0-75 </w:t>
            </w:r>
          </w:p>
          <w:p w14:paraId="77B122A8" w14:textId="77777777" w:rsidR="00FE65C8" w:rsidRPr="009D4619" w:rsidRDefault="00E73E50" w:rsidP="00FE65C8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8711-</w:t>
            </w:r>
            <w:r w:rsidR="00892C54" w:rsidRPr="009D4619">
              <w:rPr>
                <w:rFonts w:ascii="Times New Roman" w:hAnsi="Times New Roman"/>
                <w:lang w:val="ru-RU" w:eastAsia="ru-RU"/>
              </w:rPr>
              <w:t>93</w:t>
            </w:r>
            <w:r w:rsidRPr="009D4619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9D4619">
              <w:rPr>
                <w:rFonts w:ascii="Times New Roman" w:hAnsi="Times New Roman"/>
                <w:lang w:val="ru-RU" w:eastAsia="en-US"/>
              </w:rPr>
              <w:t xml:space="preserve">(МЭК </w:t>
            </w:r>
            <w:r w:rsidRPr="009D4619">
              <w:rPr>
                <w:rFonts w:ascii="Times New Roman" w:hAnsi="Times New Roman"/>
                <w:lang w:val="ru-RU" w:eastAsia="ru-RU"/>
              </w:rPr>
              <w:t>51-2-84)</w:t>
            </w:r>
          </w:p>
          <w:p w14:paraId="618B8030" w14:textId="77777777" w:rsidR="00FE65C8" w:rsidRPr="009D4619" w:rsidRDefault="00E73E50" w:rsidP="00FE65C8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8476-</w:t>
            </w:r>
            <w:r w:rsidR="00892C54" w:rsidRPr="009D4619">
              <w:rPr>
                <w:rFonts w:ascii="Times New Roman" w:hAnsi="Times New Roman"/>
                <w:lang w:val="ru-RU" w:eastAsia="ru-RU"/>
              </w:rPr>
              <w:t>96</w:t>
            </w:r>
            <w:r w:rsidRPr="009D4619">
              <w:rPr>
                <w:rFonts w:ascii="Times New Roman" w:hAnsi="Times New Roman"/>
                <w:lang w:val="ru-RU" w:eastAsia="ru-RU"/>
              </w:rPr>
              <w:t xml:space="preserve"> (МЭК 51-3-84)</w:t>
            </w:r>
          </w:p>
          <w:p w14:paraId="3FC1A6B3" w14:textId="77777777" w:rsidR="00FE65C8" w:rsidRPr="009D4619" w:rsidRDefault="00E73E50" w:rsidP="00FE65C8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7590-</w:t>
            </w:r>
            <w:r w:rsidR="00892C54" w:rsidRPr="009D4619">
              <w:rPr>
                <w:rFonts w:ascii="Times New Roman" w:hAnsi="Times New Roman"/>
                <w:lang w:val="ru-RU" w:eastAsia="ru-RU"/>
              </w:rPr>
              <w:t>98</w:t>
            </w:r>
            <w:r w:rsidRPr="009D4619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9D4619">
              <w:rPr>
                <w:rFonts w:ascii="Times New Roman" w:hAnsi="Times New Roman"/>
                <w:lang w:val="ru-RU" w:eastAsia="en-US"/>
              </w:rPr>
              <w:t xml:space="preserve">(МЭК </w:t>
            </w:r>
            <w:r w:rsidRPr="009D4619">
              <w:rPr>
                <w:rFonts w:ascii="Times New Roman" w:hAnsi="Times New Roman"/>
                <w:lang w:val="ru-RU" w:eastAsia="ru-RU"/>
              </w:rPr>
              <w:t>51-4-84)</w:t>
            </w:r>
          </w:p>
          <w:p w14:paraId="03250523" w14:textId="77777777" w:rsidR="00FE65C8" w:rsidRPr="009D4619" w:rsidRDefault="00E73E50" w:rsidP="00FE65C8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8039-</w:t>
            </w:r>
            <w:r w:rsidR="00892C54" w:rsidRPr="009D4619">
              <w:rPr>
                <w:rFonts w:ascii="Times New Roman" w:hAnsi="Times New Roman"/>
                <w:lang w:val="ru-RU" w:eastAsia="ru-RU"/>
              </w:rPr>
              <w:t>96</w:t>
            </w:r>
            <w:r w:rsidRPr="009D4619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9D4619">
              <w:rPr>
                <w:rFonts w:ascii="Times New Roman" w:hAnsi="Times New Roman"/>
                <w:lang w:val="ru-RU" w:eastAsia="en-US"/>
              </w:rPr>
              <w:t xml:space="preserve">(МЭК </w:t>
            </w:r>
            <w:r w:rsidRPr="009D4619">
              <w:rPr>
                <w:rFonts w:ascii="Times New Roman" w:hAnsi="Times New Roman"/>
                <w:lang w:val="ru-RU" w:eastAsia="ru-RU"/>
              </w:rPr>
              <w:t>51-5-85)</w:t>
            </w:r>
          </w:p>
          <w:p w14:paraId="3E42B69A" w14:textId="77777777" w:rsidR="00FE65C8" w:rsidRPr="009D4619" w:rsidRDefault="00E73E50" w:rsidP="00FE65C8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23706-</w:t>
            </w:r>
            <w:r w:rsidR="00892C54" w:rsidRPr="009D4619">
              <w:rPr>
                <w:rFonts w:ascii="Times New Roman" w:hAnsi="Times New Roman"/>
                <w:lang w:val="ru-RU" w:eastAsia="ru-RU"/>
              </w:rPr>
              <w:t>96</w:t>
            </w:r>
            <w:r w:rsidRPr="009D4619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9D4619">
              <w:rPr>
                <w:rFonts w:ascii="Times New Roman" w:hAnsi="Times New Roman"/>
                <w:lang w:val="ru-RU" w:eastAsia="en-US"/>
              </w:rPr>
              <w:t xml:space="preserve">(МЭК </w:t>
            </w:r>
            <w:r w:rsidRPr="009D4619">
              <w:rPr>
                <w:rFonts w:ascii="Times New Roman" w:hAnsi="Times New Roman"/>
                <w:lang w:val="ru-RU" w:eastAsia="ru-RU"/>
              </w:rPr>
              <w:t>51-6-84)</w:t>
            </w:r>
          </w:p>
          <w:p w14:paraId="20641634" w14:textId="77777777" w:rsidR="00FE65C8" w:rsidRPr="009D4619" w:rsidRDefault="00E73E50" w:rsidP="00FE65C8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10374</w:t>
            </w:r>
            <w:r w:rsidR="00892C54" w:rsidRPr="009D4619">
              <w:rPr>
                <w:rFonts w:ascii="Times New Roman" w:hAnsi="Times New Roman"/>
                <w:lang w:val="ru-RU" w:eastAsia="ru-RU"/>
              </w:rPr>
              <w:t>-75</w:t>
            </w:r>
            <w:r w:rsidRPr="009D4619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9D4619">
              <w:rPr>
                <w:rFonts w:ascii="Times New Roman" w:hAnsi="Times New Roman"/>
                <w:lang w:val="ru-RU" w:eastAsia="en-US"/>
              </w:rPr>
              <w:t xml:space="preserve">(МЭК </w:t>
            </w:r>
            <w:r w:rsidRPr="009D4619">
              <w:rPr>
                <w:rFonts w:ascii="Times New Roman" w:hAnsi="Times New Roman"/>
                <w:lang w:val="ru-RU" w:eastAsia="ru-RU"/>
              </w:rPr>
              <w:t>51-7-84)</w:t>
            </w:r>
          </w:p>
          <w:p w14:paraId="3AB494B8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8042-</w:t>
            </w:r>
            <w:r w:rsidR="00892C54" w:rsidRPr="009D4619">
              <w:rPr>
                <w:sz w:val="18"/>
                <w:szCs w:val="18"/>
              </w:rPr>
              <w:t>96</w:t>
            </w:r>
            <w:r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  <w:lang w:eastAsia="en-US"/>
              </w:rPr>
              <w:t xml:space="preserve">(МЭК </w:t>
            </w:r>
            <w:r w:rsidRPr="009D4619">
              <w:rPr>
                <w:sz w:val="18"/>
                <w:szCs w:val="18"/>
              </w:rPr>
              <w:t>51-8-84)</w:t>
            </w:r>
          </w:p>
          <w:p w14:paraId="3CBA29CA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012.1-</w:t>
            </w:r>
            <w:r w:rsidR="00892C54" w:rsidRPr="009D4619">
              <w:rPr>
                <w:sz w:val="18"/>
                <w:szCs w:val="18"/>
              </w:rPr>
              <w:t>85</w:t>
            </w:r>
            <w:r w:rsidRPr="009D4619">
              <w:rPr>
                <w:sz w:val="18"/>
                <w:szCs w:val="18"/>
              </w:rPr>
              <w:t xml:space="preserve"> (МЭК 60051-1-97)</w:t>
            </w:r>
          </w:p>
          <w:p w14:paraId="4CE20725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319-</w:t>
            </w:r>
            <w:r w:rsidR="00892C54" w:rsidRPr="009D4619">
              <w:rPr>
                <w:sz w:val="18"/>
                <w:szCs w:val="18"/>
              </w:rPr>
              <w:t>2005</w:t>
            </w:r>
            <w:r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  <w:lang w:eastAsia="en-US"/>
              </w:rPr>
              <w:t xml:space="preserve">(МЭК </w:t>
            </w:r>
            <w:r w:rsidRPr="009D4619">
              <w:rPr>
                <w:sz w:val="18"/>
                <w:szCs w:val="18"/>
              </w:rPr>
              <w:t>61010-1:2001)</w:t>
            </w:r>
          </w:p>
          <w:p w14:paraId="1638EB57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1010-2-010-</w:t>
            </w:r>
            <w:r w:rsidR="00892C54" w:rsidRPr="009D4619">
              <w:rPr>
                <w:sz w:val="18"/>
                <w:szCs w:val="18"/>
              </w:rPr>
              <w:t>2013</w:t>
            </w:r>
          </w:p>
          <w:p w14:paraId="20A9145E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1010-2-010-</w:t>
            </w:r>
            <w:r w:rsidR="00892C54" w:rsidRPr="009D4619">
              <w:rPr>
                <w:sz w:val="18"/>
                <w:szCs w:val="18"/>
              </w:rPr>
              <w:t>99</w:t>
            </w:r>
          </w:p>
          <w:p w14:paraId="117F10A0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1010-2-020</w:t>
            </w:r>
            <w:r w:rsidR="00892C54" w:rsidRPr="009D4619">
              <w:rPr>
                <w:sz w:val="18"/>
                <w:szCs w:val="18"/>
              </w:rPr>
              <w:t>-2013</w:t>
            </w:r>
          </w:p>
          <w:p w14:paraId="52AD7F9F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1010-2-020-</w:t>
            </w:r>
            <w:r w:rsidR="00892C54" w:rsidRPr="009D4619">
              <w:rPr>
                <w:sz w:val="18"/>
                <w:szCs w:val="18"/>
              </w:rPr>
              <w:t>2013</w:t>
            </w:r>
          </w:p>
          <w:p w14:paraId="6505EB20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10-2-032-</w:t>
            </w:r>
            <w:r w:rsidR="00892C54" w:rsidRPr="009D4619">
              <w:rPr>
                <w:sz w:val="18"/>
                <w:szCs w:val="18"/>
              </w:rPr>
              <w:t>2011</w:t>
            </w:r>
          </w:p>
          <w:p w14:paraId="2F1A07D6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10-2-051-</w:t>
            </w:r>
            <w:r w:rsidR="00892C54" w:rsidRPr="009D4619">
              <w:rPr>
                <w:sz w:val="18"/>
                <w:szCs w:val="18"/>
              </w:rPr>
              <w:t>2014</w:t>
            </w:r>
          </w:p>
          <w:p w14:paraId="14AB7516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1010-2-061-</w:t>
            </w:r>
            <w:r w:rsidR="00892C54" w:rsidRPr="009D4619">
              <w:rPr>
                <w:sz w:val="18"/>
                <w:szCs w:val="18"/>
              </w:rPr>
              <w:t>2014</w:t>
            </w:r>
          </w:p>
          <w:p w14:paraId="10B78664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477-2</w:t>
            </w:r>
            <w:r w:rsidR="00892C54" w:rsidRPr="009D4619">
              <w:rPr>
                <w:sz w:val="18"/>
                <w:szCs w:val="18"/>
              </w:rPr>
              <w:t>-2013</w:t>
            </w:r>
          </w:p>
          <w:p w14:paraId="6BAB630C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1010-031-</w:t>
            </w:r>
            <w:r w:rsidR="00892C54" w:rsidRPr="009D4619">
              <w:rPr>
                <w:sz w:val="18"/>
                <w:szCs w:val="18"/>
              </w:rPr>
              <w:t>2013</w:t>
            </w:r>
          </w:p>
          <w:p w14:paraId="2903B075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1010-031-</w:t>
            </w:r>
            <w:r w:rsidR="00892C54" w:rsidRPr="009D4619">
              <w:rPr>
                <w:sz w:val="18"/>
                <w:szCs w:val="18"/>
              </w:rPr>
              <w:t>2013</w:t>
            </w:r>
          </w:p>
          <w:p w14:paraId="0D953DF7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999-</w:t>
            </w:r>
            <w:r w:rsidR="00892C54" w:rsidRPr="009D4619">
              <w:rPr>
                <w:sz w:val="18"/>
                <w:szCs w:val="18"/>
              </w:rPr>
              <w:t>2019</w:t>
            </w:r>
            <w:r w:rsidRPr="009D4619">
              <w:rPr>
                <w:sz w:val="18"/>
                <w:szCs w:val="18"/>
              </w:rPr>
              <w:t xml:space="preserve"> (МЭК 258-68)</w:t>
            </w:r>
          </w:p>
          <w:p w14:paraId="3176EED2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  <w:r w:rsidR="00AA6E55" w:rsidRPr="009D4619">
              <w:rPr>
                <w:sz w:val="18"/>
                <w:szCs w:val="18"/>
              </w:rPr>
              <w:t xml:space="preserve">- </w:t>
            </w:r>
            <w:r w:rsidR="00AA6E55" w:rsidRPr="009D4619">
              <w:rPr>
                <w:sz w:val="18"/>
                <w:szCs w:val="18"/>
                <w:lang w:eastAsia="en-US"/>
              </w:rPr>
              <w:t>(</w:t>
            </w:r>
            <w:r w:rsidR="00AA6E55" w:rsidRPr="009D4619">
              <w:rPr>
                <w:sz w:val="18"/>
                <w:szCs w:val="18"/>
                <w:lang w:val="en-US" w:eastAsia="en-US"/>
              </w:rPr>
              <w:t>IEC</w:t>
            </w:r>
            <w:r w:rsidR="00AA6E55"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AA6E55" w:rsidRPr="009D4619">
              <w:rPr>
                <w:sz w:val="18"/>
                <w:szCs w:val="18"/>
              </w:rPr>
              <w:t>529-89)</w:t>
            </w:r>
          </w:p>
        </w:tc>
      </w:tr>
      <w:tr w:rsidR="00C44DB0" w:rsidRPr="009D4619" w14:paraId="267E1261" w14:textId="77777777" w:rsidTr="00655B99">
        <w:trPr>
          <w:trHeight w:val="410"/>
        </w:trPr>
        <w:tc>
          <w:tcPr>
            <w:tcW w:w="709" w:type="dxa"/>
          </w:tcPr>
          <w:p w14:paraId="3FDF602B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65.</w:t>
            </w:r>
          </w:p>
        </w:tc>
        <w:tc>
          <w:tcPr>
            <w:tcW w:w="3114" w:type="dxa"/>
          </w:tcPr>
          <w:p w14:paraId="77791C2C" w14:textId="77777777" w:rsidR="00FE65C8" w:rsidRPr="009D4619" w:rsidRDefault="00E73E50" w:rsidP="00FE65C8">
            <w:pPr>
              <w:pStyle w:val="15"/>
              <w:keepNext/>
              <w:widowControl/>
              <w:numPr>
                <w:ilvl w:val="12"/>
                <w:numId w:val="0"/>
              </w:numPr>
              <w:rPr>
                <w:rFonts w:ascii="Times New Roman" w:hAnsi="Times New Roman"/>
                <w:sz w:val="18"/>
                <w:szCs w:val="18"/>
              </w:rPr>
            </w:pPr>
            <w:r w:rsidRPr="009D4619">
              <w:rPr>
                <w:rFonts w:ascii="Times New Roman" w:hAnsi="Times New Roman"/>
                <w:sz w:val="18"/>
                <w:szCs w:val="18"/>
              </w:rPr>
              <w:t>Приборы электроизмерительные и радиоизмерительные</w:t>
            </w:r>
          </w:p>
        </w:tc>
        <w:tc>
          <w:tcPr>
            <w:tcW w:w="4252" w:type="dxa"/>
          </w:tcPr>
          <w:p w14:paraId="7C3AB9EB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73FB68F9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0EF71B5C" w14:textId="77777777" w:rsidR="00FE65C8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</w:p>
        </w:tc>
        <w:tc>
          <w:tcPr>
            <w:tcW w:w="1814" w:type="dxa"/>
          </w:tcPr>
          <w:p w14:paraId="38E1587C" w14:textId="77777777" w:rsidR="00FE65C8" w:rsidRPr="009D4619" w:rsidRDefault="00E73E50" w:rsidP="00FE65C8">
            <w:pPr>
              <w:keepNext/>
              <w:rPr>
                <w:spacing w:val="-3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9030  </w:t>
            </w:r>
          </w:p>
        </w:tc>
        <w:tc>
          <w:tcPr>
            <w:tcW w:w="2618" w:type="dxa"/>
          </w:tcPr>
          <w:p w14:paraId="380C7280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50917017" w14:textId="77777777" w:rsidR="00410346" w:rsidRPr="009D4619" w:rsidRDefault="00E73E50" w:rsidP="00410346">
            <w:pPr>
              <w:pStyle w:val="21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52931-2008</w:t>
            </w:r>
          </w:p>
          <w:p w14:paraId="76860927" w14:textId="77777777" w:rsidR="00410346" w:rsidRPr="009D4619" w:rsidRDefault="00E73E50" w:rsidP="00410346">
            <w:pPr>
              <w:pStyle w:val="21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 xml:space="preserve">ГОСТ 27179-86 </w:t>
            </w:r>
          </w:p>
          <w:p w14:paraId="0F1A2577" w14:textId="77777777" w:rsidR="00410346" w:rsidRPr="009D4619" w:rsidRDefault="00E73E50" w:rsidP="00410346">
            <w:pPr>
              <w:pStyle w:val="21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30012.1-2002 (МЭК 60051-1-97)</w:t>
            </w:r>
          </w:p>
          <w:p w14:paraId="791C094A" w14:textId="77777777" w:rsidR="00410346" w:rsidRPr="009D4619" w:rsidRDefault="00E73E50" w:rsidP="00410346">
            <w:pPr>
              <w:pStyle w:val="21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8711-93 (МЭК 51-2-84)</w:t>
            </w:r>
          </w:p>
          <w:p w14:paraId="439D4B87" w14:textId="77777777" w:rsidR="00410346" w:rsidRPr="009D4619" w:rsidRDefault="00E73E50" w:rsidP="00410346">
            <w:pPr>
              <w:pStyle w:val="21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8476-93 (МЭК 51-3-84)</w:t>
            </w:r>
          </w:p>
          <w:p w14:paraId="04674666" w14:textId="77777777" w:rsidR="00410346" w:rsidRPr="009D4619" w:rsidRDefault="00E73E50" w:rsidP="00410346">
            <w:pPr>
              <w:pStyle w:val="21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7590-93 (МЭК 51-4-84)</w:t>
            </w:r>
          </w:p>
          <w:p w14:paraId="09046E0E" w14:textId="77777777" w:rsidR="00410346" w:rsidRPr="009D4619" w:rsidRDefault="00E73E50" w:rsidP="00410346">
            <w:pPr>
              <w:pStyle w:val="21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8039-93 (МЭК 51-5-85)</w:t>
            </w:r>
          </w:p>
          <w:p w14:paraId="09FECF01" w14:textId="77777777" w:rsidR="00410346" w:rsidRPr="009D4619" w:rsidRDefault="00E73E50" w:rsidP="00410346">
            <w:pPr>
              <w:pStyle w:val="21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23706-93 (МЭК 51-6-84)</w:t>
            </w:r>
          </w:p>
          <w:p w14:paraId="0F580A85" w14:textId="77777777" w:rsidR="00410346" w:rsidRPr="009D4619" w:rsidRDefault="00E73E50" w:rsidP="00410346">
            <w:pPr>
              <w:pStyle w:val="21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0374-93 (МЭК 51-7-84)</w:t>
            </w:r>
          </w:p>
          <w:p w14:paraId="3F9849C9" w14:textId="77777777" w:rsidR="00410346" w:rsidRPr="009D4619" w:rsidRDefault="00E73E50" w:rsidP="00410346">
            <w:pPr>
              <w:pStyle w:val="21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8042-93 (МЭК 51-8-84)</w:t>
            </w:r>
          </w:p>
          <w:p w14:paraId="50538A12" w14:textId="77777777" w:rsidR="00410346" w:rsidRPr="009D4619" w:rsidRDefault="00E73E50" w:rsidP="00410346">
            <w:pPr>
              <w:pStyle w:val="21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645-6-2017</w:t>
            </w:r>
          </w:p>
          <w:p w14:paraId="2FE4BD84" w14:textId="77777777" w:rsidR="00410346" w:rsidRPr="009D4619" w:rsidRDefault="00E73E50" w:rsidP="00410346">
            <w:pPr>
              <w:pStyle w:val="21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645-7-2017</w:t>
            </w:r>
          </w:p>
          <w:p w14:paraId="754736C9" w14:textId="77777777" w:rsidR="00410346" w:rsidRPr="009D4619" w:rsidRDefault="00E73E50" w:rsidP="00410346">
            <w:pPr>
              <w:pStyle w:val="21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10-1-2014</w:t>
            </w:r>
          </w:p>
          <w:p w14:paraId="480DA1F3" w14:textId="77777777" w:rsidR="00410346" w:rsidRPr="009D4619" w:rsidRDefault="00E73E50" w:rsidP="00410346">
            <w:pPr>
              <w:pStyle w:val="21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10-2-030-2013</w:t>
            </w:r>
          </w:p>
          <w:p w14:paraId="4E0AB487" w14:textId="77777777" w:rsidR="00410346" w:rsidRPr="009D4619" w:rsidRDefault="00E73E50" w:rsidP="00410346">
            <w:pPr>
              <w:pStyle w:val="21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10-2-032-2014</w:t>
            </w:r>
          </w:p>
          <w:p w14:paraId="0BBC834D" w14:textId="77777777" w:rsidR="00410346" w:rsidRPr="009D4619" w:rsidRDefault="00E73E50" w:rsidP="00410346">
            <w:pPr>
              <w:pStyle w:val="21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10-2-033-2013</w:t>
            </w:r>
          </w:p>
          <w:p w14:paraId="5A05D5CC" w14:textId="77777777" w:rsidR="00410346" w:rsidRPr="009D4619" w:rsidRDefault="00E73E50" w:rsidP="00410346">
            <w:pPr>
              <w:pStyle w:val="21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10-2-201-2017</w:t>
            </w:r>
          </w:p>
          <w:p w14:paraId="2CE7CF1F" w14:textId="77777777" w:rsidR="00410346" w:rsidRPr="009D4619" w:rsidRDefault="00E73E50" w:rsidP="00410346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770-2012</w:t>
            </w:r>
          </w:p>
          <w:p w14:paraId="5401B433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606ADD7F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7EC02A39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2D20CBC9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5E36BA41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74944074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7679911B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30C0B976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6C97B90F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13A36272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7E047BC3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0D0CEB91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43B5D9BD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326F0D1D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6956E920" w14:textId="77777777" w:rsidR="00FE65C8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</w:tc>
        <w:tc>
          <w:tcPr>
            <w:tcW w:w="3238" w:type="dxa"/>
          </w:tcPr>
          <w:p w14:paraId="463A576D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12.1.019-2017</w:t>
            </w:r>
          </w:p>
          <w:p w14:paraId="4738D287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07.0-75 </w:t>
            </w:r>
          </w:p>
          <w:p w14:paraId="69F16E64" w14:textId="77777777" w:rsidR="00FE65C8" w:rsidRPr="009D4619" w:rsidRDefault="00E73E50" w:rsidP="00FE65C8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8711-</w:t>
            </w:r>
            <w:r w:rsidR="00892C54" w:rsidRPr="009D4619">
              <w:rPr>
                <w:rFonts w:ascii="Times New Roman" w:hAnsi="Times New Roman"/>
                <w:lang w:val="ru-RU" w:eastAsia="ru-RU"/>
              </w:rPr>
              <w:t>75</w:t>
            </w:r>
            <w:r w:rsidRPr="009D4619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9D4619">
              <w:rPr>
                <w:rFonts w:ascii="Times New Roman" w:hAnsi="Times New Roman"/>
                <w:lang w:val="ru-RU" w:eastAsia="en-US"/>
              </w:rPr>
              <w:t xml:space="preserve">(МЭК </w:t>
            </w:r>
            <w:r w:rsidRPr="009D4619">
              <w:rPr>
                <w:rFonts w:ascii="Times New Roman" w:hAnsi="Times New Roman"/>
                <w:lang w:val="ru-RU" w:eastAsia="ru-RU"/>
              </w:rPr>
              <w:t>51-2-84)</w:t>
            </w:r>
          </w:p>
          <w:p w14:paraId="6E24DB00" w14:textId="77777777" w:rsidR="00FE65C8" w:rsidRPr="009D4619" w:rsidRDefault="00E73E50" w:rsidP="00FE65C8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8476</w:t>
            </w:r>
            <w:r w:rsidR="00892C54" w:rsidRPr="009D4619">
              <w:rPr>
                <w:rFonts w:ascii="Times New Roman" w:hAnsi="Times New Roman"/>
                <w:lang w:val="ru-RU" w:eastAsia="ru-RU"/>
              </w:rPr>
              <w:t>-89</w:t>
            </w:r>
            <w:r w:rsidRPr="009D4619">
              <w:rPr>
                <w:rFonts w:ascii="Times New Roman" w:hAnsi="Times New Roman"/>
                <w:lang w:val="ru-RU" w:eastAsia="ru-RU"/>
              </w:rPr>
              <w:t xml:space="preserve"> (МЭК 51-3-84)</w:t>
            </w:r>
          </w:p>
          <w:p w14:paraId="16F285B0" w14:textId="77777777" w:rsidR="00FE65C8" w:rsidRPr="009D4619" w:rsidRDefault="00E73E50" w:rsidP="00FE65C8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7590-</w:t>
            </w:r>
            <w:r w:rsidR="00892C54" w:rsidRPr="009D4619">
              <w:rPr>
                <w:rFonts w:ascii="Times New Roman" w:hAnsi="Times New Roman"/>
                <w:lang w:val="ru-RU" w:eastAsia="ru-RU"/>
              </w:rPr>
              <w:t>85</w:t>
            </w:r>
            <w:r w:rsidRPr="009D4619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9D4619">
              <w:rPr>
                <w:rFonts w:ascii="Times New Roman" w:hAnsi="Times New Roman"/>
                <w:lang w:val="ru-RU" w:eastAsia="en-US"/>
              </w:rPr>
              <w:t xml:space="preserve">(МЭК </w:t>
            </w:r>
            <w:r w:rsidRPr="009D4619">
              <w:rPr>
                <w:rFonts w:ascii="Times New Roman" w:hAnsi="Times New Roman"/>
                <w:lang w:val="ru-RU" w:eastAsia="ru-RU"/>
              </w:rPr>
              <w:t>51-4-84)</w:t>
            </w:r>
          </w:p>
          <w:p w14:paraId="70FF7FFC" w14:textId="77777777" w:rsidR="00FE65C8" w:rsidRPr="009D4619" w:rsidRDefault="00E73E50" w:rsidP="00FE65C8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8039-</w:t>
            </w:r>
            <w:r w:rsidR="00892C54" w:rsidRPr="009D4619">
              <w:rPr>
                <w:rFonts w:ascii="Times New Roman" w:hAnsi="Times New Roman"/>
                <w:lang w:val="ru-RU" w:eastAsia="ru-RU"/>
              </w:rPr>
              <w:t>2000</w:t>
            </w:r>
            <w:r w:rsidRPr="009D4619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9D4619">
              <w:rPr>
                <w:rFonts w:ascii="Times New Roman" w:hAnsi="Times New Roman"/>
                <w:lang w:val="ru-RU" w:eastAsia="en-US"/>
              </w:rPr>
              <w:t xml:space="preserve">(МЭК </w:t>
            </w:r>
            <w:r w:rsidRPr="009D4619">
              <w:rPr>
                <w:rFonts w:ascii="Times New Roman" w:hAnsi="Times New Roman"/>
                <w:lang w:val="ru-RU" w:eastAsia="ru-RU"/>
              </w:rPr>
              <w:t>51-5-85)</w:t>
            </w:r>
          </w:p>
          <w:p w14:paraId="14DDD897" w14:textId="77777777" w:rsidR="00FE65C8" w:rsidRPr="009D4619" w:rsidRDefault="00E73E50" w:rsidP="00FE65C8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>ГОСТ 23706-</w:t>
            </w:r>
            <w:r w:rsidR="00892C54" w:rsidRPr="009D4619">
              <w:rPr>
                <w:rFonts w:ascii="Times New Roman" w:hAnsi="Times New Roman"/>
                <w:lang w:val="ru-RU" w:eastAsia="ru-RU"/>
              </w:rPr>
              <w:t>2012</w:t>
            </w:r>
            <w:r w:rsidRPr="009D4619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9D4619">
              <w:rPr>
                <w:rFonts w:ascii="Times New Roman" w:hAnsi="Times New Roman"/>
                <w:lang w:val="ru-RU" w:eastAsia="en-US"/>
              </w:rPr>
              <w:t xml:space="preserve">(МЭК </w:t>
            </w:r>
            <w:r w:rsidRPr="009D4619">
              <w:rPr>
                <w:rFonts w:ascii="Times New Roman" w:hAnsi="Times New Roman"/>
                <w:lang w:val="ru-RU" w:eastAsia="ru-RU"/>
              </w:rPr>
              <w:t>51-6-84)</w:t>
            </w:r>
          </w:p>
          <w:p w14:paraId="1DCADE04" w14:textId="77777777" w:rsidR="00FE65C8" w:rsidRPr="009D4619" w:rsidRDefault="00E73E50" w:rsidP="00FE65C8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/>
                <w:lang w:val="ru-RU" w:eastAsia="ru-RU"/>
              </w:rPr>
            </w:pPr>
            <w:r w:rsidRPr="009D4619">
              <w:rPr>
                <w:rFonts w:ascii="Times New Roman" w:hAnsi="Times New Roman"/>
                <w:lang w:val="ru-RU" w:eastAsia="ru-RU"/>
              </w:rPr>
              <w:t xml:space="preserve">ГОСТ 10374- </w:t>
            </w:r>
            <w:r w:rsidRPr="009D4619">
              <w:rPr>
                <w:rFonts w:ascii="Times New Roman" w:hAnsi="Times New Roman"/>
                <w:lang w:val="ru-RU" w:eastAsia="en-US"/>
              </w:rPr>
              <w:t xml:space="preserve">(МЭК </w:t>
            </w:r>
            <w:r w:rsidRPr="009D4619">
              <w:rPr>
                <w:rFonts w:ascii="Times New Roman" w:hAnsi="Times New Roman"/>
                <w:lang w:val="ru-RU" w:eastAsia="ru-RU"/>
              </w:rPr>
              <w:t>51-7-84)</w:t>
            </w:r>
          </w:p>
          <w:p w14:paraId="0AB40C09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8042-</w:t>
            </w:r>
            <w:r w:rsidR="00892C54" w:rsidRPr="009D4619">
              <w:rPr>
                <w:sz w:val="18"/>
                <w:szCs w:val="18"/>
              </w:rPr>
              <w:t>2013</w:t>
            </w:r>
            <w:r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  <w:lang w:eastAsia="en-US"/>
              </w:rPr>
              <w:t xml:space="preserve">(МЭК </w:t>
            </w:r>
            <w:r w:rsidRPr="009D4619">
              <w:rPr>
                <w:sz w:val="18"/>
                <w:szCs w:val="18"/>
              </w:rPr>
              <w:t>51-8-84)</w:t>
            </w:r>
          </w:p>
          <w:p w14:paraId="383E5ACF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012.1-</w:t>
            </w:r>
            <w:r w:rsidR="00892C54" w:rsidRPr="009D4619">
              <w:rPr>
                <w:sz w:val="18"/>
                <w:szCs w:val="18"/>
              </w:rPr>
              <w:t>2016</w:t>
            </w:r>
            <w:r w:rsidRPr="009D4619">
              <w:rPr>
                <w:sz w:val="18"/>
                <w:szCs w:val="18"/>
              </w:rPr>
              <w:t xml:space="preserve"> (МЭК 60051-1-97)</w:t>
            </w:r>
          </w:p>
          <w:p w14:paraId="4B2E911D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319-</w:t>
            </w:r>
            <w:r w:rsidR="00892C54" w:rsidRPr="009D4619">
              <w:rPr>
                <w:sz w:val="18"/>
                <w:szCs w:val="18"/>
              </w:rPr>
              <w:t>2000</w:t>
            </w:r>
            <w:r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  <w:lang w:eastAsia="en-US"/>
              </w:rPr>
              <w:t xml:space="preserve">(МЭК </w:t>
            </w:r>
            <w:r w:rsidRPr="009D4619">
              <w:rPr>
                <w:sz w:val="18"/>
                <w:szCs w:val="18"/>
              </w:rPr>
              <w:t>61010-1:2001)</w:t>
            </w:r>
          </w:p>
          <w:p w14:paraId="5481DE2D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10-2-032-</w:t>
            </w:r>
            <w:r w:rsidR="00892C54" w:rsidRPr="009D4619">
              <w:rPr>
                <w:sz w:val="18"/>
                <w:szCs w:val="18"/>
              </w:rPr>
              <w:t>2013</w:t>
            </w:r>
          </w:p>
          <w:p w14:paraId="1535399E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1010-031-</w:t>
            </w:r>
            <w:r w:rsidR="00892C54" w:rsidRPr="009D4619">
              <w:rPr>
                <w:sz w:val="18"/>
                <w:szCs w:val="18"/>
              </w:rPr>
              <w:t>86</w:t>
            </w:r>
          </w:p>
          <w:p w14:paraId="35F03100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1010-031-</w:t>
            </w:r>
            <w:r w:rsidR="00892C54" w:rsidRPr="009D4619">
              <w:rPr>
                <w:sz w:val="18"/>
                <w:szCs w:val="18"/>
              </w:rPr>
              <w:t>89</w:t>
            </w:r>
          </w:p>
          <w:p w14:paraId="5A94953B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999</w:t>
            </w:r>
            <w:r w:rsidR="00892C54" w:rsidRPr="009D4619">
              <w:rPr>
                <w:sz w:val="18"/>
                <w:szCs w:val="18"/>
              </w:rPr>
              <w:t>-2019</w:t>
            </w:r>
            <w:r w:rsidRPr="009D4619">
              <w:rPr>
                <w:sz w:val="18"/>
                <w:szCs w:val="18"/>
              </w:rPr>
              <w:t xml:space="preserve"> (МЭК 258-68)</w:t>
            </w:r>
          </w:p>
          <w:p w14:paraId="112DD62C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  <w:r w:rsidR="00AA6E55" w:rsidRPr="009D4619">
              <w:rPr>
                <w:sz w:val="18"/>
                <w:szCs w:val="18"/>
              </w:rPr>
              <w:t xml:space="preserve"> </w:t>
            </w:r>
            <w:r w:rsidR="00AA6E55" w:rsidRPr="009D4619">
              <w:rPr>
                <w:sz w:val="18"/>
                <w:szCs w:val="18"/>
                <w:lang w:eastAsia="en-US"/>
              </w:rPr>
              <w:t>(</w:t>
            </w:r>
            <w:r w:rsidR="00AA6E55" w:rsidRPr="009D4619">
              <w:rPr>
                <w:sz w:val="18"/>
                <w:szCs w:val="18"/>
                <w:lang w:val="en-US" w:eastAsia="en-US"/>
              </w:rPr>
              <w:t>IEC</w:t>
            </w:r>
            <w:r w:rsidR="00AA6E55"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AA6E55" w:rsidRPr="009D4619">
              <w:rPr>
                <w:sz w:val="18"/>
                <w:szCs w:val="18"/>
              </w:rPr>
              <w:t>529-89)</w:t>
            </w:r>
          </w:p>
        </w:tc>
      </w:tr>
      <w:tr w:rsidR="00C44DB0" w:rsidRPr="009D4619" w14:paraId="4AFAEAA8" w14:textId="77777777" w:rsidTr="00655B99">
        <w:trPr>
          <w:trHeight w:val="410"/>
        </w:trPr>
        <w:tc>
          <w:tcPr>
            <w:tcW w:w="709" w:type="dxa"/>
          </w:tcPr>
          <w:p w14:paraId="4D93D626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66.</w:t>
            </w:r>
          </w:p>
        </w:tc>
        <w:tc>
          <w:tcPr>
            <w:tcW w:w="3114" w:type="dxa"/>
          </w:tcPr>
          <w:p w14:paraId="3B8B5183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ппаратура для измерения электрической энергии переменного тока</w:t>
            </w:r>
          </w:p>
        </w:tc>
        <w:tc>
          <w:tcPr>
            <w:tcW w:w="4252" w:type="dxa"/>
          </w:tcPr>
          <w:p w14:paraId="6AC2E308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518C9EF2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1ABA791E" w14:textId="77777777" w:rsidR="00FE65C8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</w:p>
        </w:tc>
        <w:tc>
          <w:tcPr>
            <w:tcW w:w="1814" w:type="dxa"/>
          </w:tcPr>
          <w:p w14:paraId="7EC52725" w14:textId="77777777" w:rsidR="00FE65C8" w:rsidRPr="009D4619" w:rsidRDefault="00E73E50" w:rsidP="00FE65C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028</w:t>
            </w:r>
          </w:p>
        </w:tc>
        <w:tc>
          <w:tcPr>
            <w:tcW w:w="2618" w:type="dxa"/>
          </w:tcPr>
          <w:p w14:paraId="6C7BBFEF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931-2008</w:t>
            </w:r>
          </w:p>
          <w:p w14:paraId="627F19A6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7179-86 </w:t>
            </w:r>
          </w:p>
          <w:p w14:paraId="4107EFD0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012.1-2002 (МЭК 60051-1-97)</w:t>
            </w:r>
          </w:p>
          <w:p w14:paraId="6887D7BA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8711-93 (МЭК 51-2-84)</w:t>
            </w:r>
          </w:p>
          <w:p w14:paraId="3E6BDA41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8476-93 (МЭК 51-3-84)</w:t>
            </w:r>
          </w:p>
          <w:p w14:paraId="4AA0C7BB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590-93 (МЭК 51-4-84)</w:t>
            </w:r>
          </w:p>
          <w:p w14:paraId="151B1BCA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8039-93 (МЭК 51-5-85)</w:t>
            </w:r>
          </w:p>
          <w:p w14:paraId="4C05D977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706-93 (МЭК 51-6-84)</w:t>
            </w:r>
          </w:p>
          <w:p w14:paraId="17749634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374-93 (МЭК 51-7-84)</w:t>
            </w:r>
          </w:p>
          <w:p w14:paraId="6EB318E9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8042-93 (МЭК 51-8-84)</w:t>
            </w:r>
          </w:p>
          <w:p w14:paraId="67CFA28C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45-6-2017</w:t>
            </w:r>
          </w:p>
          <w:p w14:paraId="239BB119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45-7-2017</w:t>
            </w:r>
          </w:p>
          <w:p w14:paraId="26E5D690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10-1-2014</w:t>
            </w:r>
          </w:p>
          <w:p w14:paraId="5A651AEB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10-2-030-2013</w:t>
            </w:r>
          </w:p>
          <w:p w14:paraId="73C68395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10-2-032-2014</w:t>
            </w:r>
          </w:p>
          <w:p w14:paraId="21B2DFA5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10-2-033-2013</w:t>
            </w:r>
          </w:p>
          <w:p w14:paraId="663A81CC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10-2-201-2017</w:t>
            </w:r>
          </w:p>
          <w:p w14:paraId="6D926C89" w14:textId="77777777" w:rsidR="00FE65C8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770-2012</w:t>
            </w:r>
          </w:p>
          <w:p w14:paraId="255AC685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267EB4CF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65EB3087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0AB1A840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5C9066BB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2AC1F8B7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6E6F43B8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3D85CF5F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51714E25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02CFCB18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78AF0F8A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6EF40756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22CA55DF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474D0794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7128A21D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</w:tc>
        <w:tc>
          <w:tcPr>
            <w:tcW w:w="3238" w:type="dxa"/>
          </w:tcPr>
          <w:p w14:paraId="3EE01B36" w14:textId="77777777" w:rsidR="00410346" w:rsidRPr="009D4619" w:rsidRDefault="00E73E50" w:rsidP="0041034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 ГОСТ Р 52931-2008</w:t>
            </w:r>
          </w:p>
          <w:p w14:paraId="3680B704" w14:textId="77777777" w:rsidR="00410346" w:rsidRPr="009D4619" w:rsidRDefault="00E73E50" w:rsidP="0041034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7179-86 </w:t>
            </w:r>
          </w:p>
          <w:p w14:paraId="02F9EA7A" w14:textId="77777777" w:rsidR="00410346" w:rsidRPr="009D4619" w:rsidRDefault="00E73E50" w:rsidP="0041034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012.1-2002 (МЭК 60051-1-97)</w:t>
            </w:r>
          </w:p>
          <w:p w14:paraId="48A4EB83" w14:textId="77777777" w:rsidR="00410346" w:rsidRPr="009D4619" w:rsidRDefault="00E73E50" w:rsidP="0041034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8711-93 (МЭК 51-2-84)</w:t>
            </w:r>
          </w:p>
          <w:p w14:paraId="79EBEC56" w14:textId="77777777" w:rsidR="00410346" w:rsidRPr="009D4619" w:rsidRDefault="00E73E50" w:rsidP="0041034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8476-93 (МЭК 51-3-84)</w:t>
            </w:r>
          </w:p>
          <w:p w14:paraId="6AD697B9" w14:textId="77777777" w:rsidR="00410346" w:rsidRPr="009D4619" w:rsidRDefault="00E73E50" w:rsidP="0041034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590-93 (МЭК 51-4-84)</w:t>
            </w:r>
          </w:p>
          <w:p w14:paraId="45879768" w14:textId="77777777" w:rsidR="00410346" w:rsidRPr="009D4619" w:rsidRDefault="00E73E50" w:rsidP="0041034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8039-93 (МЭК 51-5-85)</w:t>
            </w:r>
          </w:p>
          <w:p w14:paraId="7DC84CB7" w14:textId="77777777" w:rsidR="00410346" w:rsidRPr="009D4619" w:rsidRDefault="00E73E50" w:rsidP="0041034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706-93 (МЭК 51-6-84)</w:t>
            </w:r>
          </w:p>
          <w:p w14:paraId="083403D1" w14:textId="77777777" w:rsidR="00410346" w:rsidRPr="009D4619" w:rsidRDefault="00E73E50" w:rsidP="0041034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374-93 (МЭК 51-7-84)</w:t>
            </w:r>
          </w:p>
          <w:p w14:paraId="4E831BCD" w14:textId="77777777" w:rsidR="00410346" w:rsidRPr="009D4619" w:rsidRDefault="00E73E50" w:rsidP="0041034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8042-93 (МЭК 51-8-84)</w:t>
            </w:r>
          </w:p>
          <w:p w14:paraId="16CE6E21" w14:textId="77777777" w:rsidR="00410346" w:rsidRPr="009D4619" w:rsidRDefault="00E73E50" w:rsidP="0041034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45-6-2017</w:t>
            </w:r>
          </w:p>
          <w:p w14:paraId="086395A0" w14:textId="77777777" w:rsidR="00410346" w:rsidRPr="009D4619" w:rsidRDefault="00E73E50" w:rsidP="0041034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645-7-2017</w:t>
            </w:r>
          </w:p>
          <w:p w14:paraId="6F6FBFFD" w14:textId="77777777" w:rsidR="00410346" w:rsidRPr="009D4619" w:rsidRDefault="00E73E50" w:rsidP="0041034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10-1-2014</w:t>
            </w:r>
          </w:p>
          <w:p w14:paraId="2D2534D6" w14:textId="77777777" w:rsidR="00410346" w:rsidRPr="009D4619" w:rsidRDefault="00E73E50" w:rsidP="0041034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10-2-030-2013</w:t>
            </w:r>
          </w:p>
          <w:p w14:paraId="0768CD30" w14:textId="77777777" w:rsidR="00410346" w:rsidRPr="009D4619" w:rsidRDefault="00E73E50" w:rsidP="0041034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10-2-032-2014</w:t>
            </w:r>
          </w:p>
          <w:p w14:paraId="5A945CF0" w14:textId="77777777" w:rsidR="00410346" w:rsidRPr="009D4619" w:rsidRDefault="00E73E50" w:rsidP="0041034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10-2-033-2013</w:t>
            </w:r>
          </w:p>
          <w:p w14:paraId="08BE4D5D" w14:textId="77777777" w:rsidR="00410346" w:rsidRPr="009D4619" w:rsidRDefault="00E73E50" w:rsidP="0041034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10-2-201-2017</w:t>
            </w:r>
          </w:p>
          <w:p w14:paraId="07AAAB07" w14:textId="77777777" w:rsidR="00410346" w:rsidRPr="009D4619" w:rsidRDefault="00E73E50" w:rsidP="0041034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770-2012</w:t>
            </w:r>
          </w:p>
          <w:p w14:paraId="396FCE89" w14:textId="77777777" w:rsidR="00410346" w:rsidRPr="009D4619" w:rsidRDefault="00E73E50" w:rsidP="0041034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115330F1" w14:textId="77777777" w:rsidR="00410346" w:rsidRPr="009D4619" w:rsidRDefault="00E73E50" w:rsidP="0041034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3F8958DB" w14:textId="77777777" w:rsidR="00410346" w:rsidRPr="009D4619" w:rsidRDefault="00E73E50" w:rsidP="0041034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13229218" w14:textId="77777777" w:rsidR="00410346" w:rsidRPr="009D4619" w:rsidRDefault="00E73E50" w:rsidP="0041034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304B4F9A" w14:textId="77777777" w:rsidR="00410346" w:rsidRPr="009D4619" w:rsidRDefault="00E73E50" w:rsidP="0041034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54399937" w14:textId="77777777" w:rsidR="00410346" w:rsidRPr="009D4619" w:rsidRDefault="00E73E50" w:rsidP="0041034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40B7BDC1" w14:textId="77777777" w:rsidR="00410346" w:rsidRPr="009D4619" w:rsidRDefault="00E73E50" w:rsidP="0041034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63F768BB" w14:textId="77777777" w:rsidR="00410346" w:rsidRPr="009D4619" w:rsidRDefault="00E73E50" w:rsidP="0041034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2579C30C" w14:textId="77777777" w:rsidR="00410346" w:rsidRPr="009D4619" w:rsidRDefault="00E73E50" w:rsidP="0041034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4B3C7987" w14:textId="77777777" w:rsidR="00410346" w:rsidRPr="009D4619" w:rsidRDefault="00E73E50" w:rsidP="0041034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6A0F0589" w14:textId="77777777" w:rsidR="00410346" w:rsidRPr="009D4619" w:rsidRDefault="00E73E50" w:rsidP="0041034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5D543C46" w14:textId="77777777" w:rsidR="00410346" w:rsidRPr="009D4619" w:rsidRDefault="00E73E50" w:rsidP="0041034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03992BAA" w14:textId="77777777" w:rsidR="00410346" w:rsidRPr="009D4619" w:rsidRDefault="00E73E50" w:rsidP="0041034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262CD141" w14:textId="77777777" w:rsidR="00410346" w:rsidRPr="009D4619" w:rsidRDefault="00E73E50" w:rsidP="0041034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206482CE" w14:textId="77777777" w:rsidR="00FE65C8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</w:tc>
      </w:tr>
      <w:tr w:rsidR="00C44DB0" w:rsidRPr="009D4619" w14:paraId="3CFD0399" w14:textId="77777777" w:rsidTr="00655B99">
        <w:trPr>
          <w:trHeight w:val="410"/>
        </w:trPr>
        <w:tc>
          <w:tcPr>
            <w:tcW w:w="709" w:type="dxa"/>
          </w:tcPr>
          <w:p w14:paraId="1709165C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67.</w:t>
            </w:r>
          </w:p>
        </w:tc>
        <w:tc>
          <w:tcPr>
            <w:tcW w:w="3114" w:type="dxa"/>
          </w:tcPr>
          <w:p w14:paraId="52AB8D67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Оборудование полиграфическое: оборудование   наборное, оборудование для изготовления печатных форм (кроме оборудования вспомогательного), оборудование печатное, оборудование брошюровочно-переплетное, оборудование для изготовления картонной и бумажной тары с печатными текстами и рисунками (кроме оборудования вспомогательного)</w:t>
            </w:r>
          </w:p>
        </w:tc>
        <w:tc>
          <w:tcPr>
            <w:tcW w:w="4252" w:type="dxa"/>
          </w:tcPr>
          <w:p w14:paraId="1A5C9B49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6DBE0473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2DBDB42D" w14:textId="77777777" w:rsidR="00FE65C8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</w:p>
        </w:tc>
        <w:tc>
          <w:tcPr>
            <w:tcW w:w="1814" w:type="dxa"/>
          </w:tcPr>
          <w:p w14:paraId="61B5FAB0" w14:textId="77777777" w:rsidR="00FE65C8" w:rsidRPr="009D4619" w:rsidRDefault="00E73E50" w:rsidP="00FE65C8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 xml:space="preserve">8440  </w:t>
            </w:r>
          </w:p>
          <w:p w14:paraId="1D5F11B3" w14:textId="77777777" w:rsidR="00FE65C8" w:rsidRPr="009D4619" w:rsidRDefault="00E73E50" w:rsidP="00FE65C8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 xml:space="preserve">8441  </w:t>
            </w:r>
          </w:p>
          <w:p w14:paraId="6336B8BF" w14:textId="77777777" w:rsidR="00FE65C8" w:rsidRPr="009D4619" w:rsidRDefault="00E73E50" w:rsidP="00FE65C8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 xml:space="preserve">8442  </w:t>
            </w:r>
          </w:p>
          <w:p w14:paraId="455A647B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 xml:space="preserve">8443  </w:t>
            </w:r>
          </w:p>
        </w:tc>
        <w:tc>
          <w:tcPr>
            <w:tcW w:w="2618" w:type="dxa"/>
          </w:tcPr>
          <w:p w14:paraId="37CDAE82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68AC7350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3AD0A5D8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71772AE1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03B4EAA9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4E9AFEAE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2B293646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6713E5D5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01650462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1B65DB93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2DA5642E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3D010C85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6C4A174E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716CEA58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7A671818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601440BC" w14:textId="77777777" w:rsidR="00FE65C8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04045B6B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3633D9A9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  <w:tc>
          <w:tcPr>
            <w:tcW w:w="3238" w:type="dxa"/>
          </w:tcPr>
          <w:p w14:paraId="7E31EE4D" w14:textId="77777777" w:rsidR="00410346" w:rsidRPr="009D4619" w:rsidRDefault="00E73E50" w:rsidP="00410346">
            <w:pPr>
              <w:pStyle w:val="21"/>
              <w:rPr>
                <w:rFonts w:ascii="Times New Roman" w:eastAsia="Times New Roman" w:hAnsi="Times New Roman"/>
                <w:lang w:val="ru-RU" w:eastAsia="ru-RU"/>
              </w:rPr>
            </w:pPr>
            <w:r w:rsidRPr="009D4619">
              <w:rPr>
                <w:rFonts w:ascii="Times New Roman" w:eastAsia="Times New Roman" w:hAnsi="Times New Roman"/>
                <w:lang w:val="ru-RU" w:eastAsia="ru-RU"/>
              </w:rPr>
              <w:t>ГОСТ 16962.1-89</w:t>
            </w:r>
          </w:p>
          <w:p w14:paraId="5C8FEBDE" w14:textId="77777777" w:rsidR="00410346" w:rsidRPr="009D4619" w:rsidRDefault="00E73E50" w:rsidP="00410346">
            <w:pPr>
              <w:pStyle w:val="21"/>
              <w:rPr>
                <w:rFonts w:ascii="Times New Roman" w:eastAsia="Times New Roman" w:hAnsi="Times New Roman"/>
                <w:lang w:val="ru-RU" w:eastAsia="ru-RU"/>
              </w:rPr>
            </w:pPr>
            <w:r w:rsidRPr="009D4619">
              <w:rPr>
                <w:rFonts w:ascii="Times New Roman" w:eastAsia="Times New Roman" w:hAnsi="Times New Roman"/>
                <w:lang w:val="ru-RU" w:eastAsia="ru-RU"/>
              </w:rPr>
              <w:t>ГОСТ 16962.2-90</w:t>
            </w:r>
          </w:p>
          <w:p w14:paraId="18589312" w14:textId="77777777" w:rsidR="00410346" w:rsidRPr="009D4619" w:rsidRDefault="00E73E50" w:rsidP="00410346">
            <w:pPr>
              <w:pStyle w:val="21"/>
              <w:rPr>
                <w:rFonts w:ascii="Times New Roman" w:eastAsia="Times New Roman" w:hAnsi="Times New Roman"/>
                <w:lang w:val="ru-RU" w:eastAsia="ru-RU"/>
              </w:rPr>
            </w:pPr>
            <w:r w:rsidRPr="009D4619">
              <w:rPr>
                <w:rFonts w:ascii="Times New Roman" w:eastAsia="Times New Roman" w:hAnsi="Times New Roman"/>
                <w:lang w:val="ru-RU" w:eastAsia="ru-RU"/>
              </w:rPr>
              <w:t>ГОСТ 12.1.044-2018</w:t>
            </w:r>
          </w:p>
          <w:p w14:paraId="190ED0D7" w14:textId="77777777" w:rsidR="00410346" w:rsidRPr="009D4619" w:rsidRDefault="00E73E50" w:rsidP="00410346">
            <w:pPr>
              <w:pStyle w:val="21"/>
              <w:rPr>
                <w:rFonts w:ascii="Times New Roman" w:eastAsia="Times New Roman" w:hAnsi="Times New Roman"/>
                <w:lang w:val="ru-RU" w:eastAsia="ru-RU"/>
              </w:rPr>
            </w:pPr>
            <w:r w:rsidRPr="009D4619">
              <w:rPr>
                <w:rFonts w:ascii="Times New Roman" w:eastAsia="Times New Roman" w:hAnsi="Times New Roman"/>
                <w:lang w:val="ru-RU" w:eastAsia="ru-RU"/>
              </w:rPr>
              <w:t>ГОСТ 2933-93</w:t>
            </w:r>
          </w:p>
          <w:p w14:paraId="686E7D87" w14:textId="77777777" w:rsidR="00410346" w:rsidRPr="009D4619" w:rsidRDefault="00E73E50" w:rsidP="00410346">
            <w:pPr>
              <w:pStyle w:val="21"/>
              <w:rPr>
                <w:rFonts w:ascii="Times New Roman" w:eastAsia="Times New Roman" w:hAnsi="Times New Roman"/>
                <w:lang w:val="ru-RU" w:eastAsia="ru-RU"/>
              </w:rPr>
            </w:pPr>
            <w:r w:rsidRPr="009D4619">
              <w:rPr>
                <w:rFonts w:ascii="Times New Roman" w:eastAsia="Times New Roman" w:hAnsi="Times New Roman"/>
                <w:lang w:val="ru-RU" w:eastAsia="ru-RU"/>
              </w:rPr>
              <w:t>ГОСТ 24683-81</w:t>
            </w:r>
          </w:p>
          <w:p w14:paraId="71D29170" w14:textId="77777777" w:rsidR="00410346" w:rsidRPr="009D4619" w:rsidRDefault="00E73E50" w:rsidP="00410346">
            <w:pPr>
              <w:pStyle w:val="21"/>
              <w:rPr>
                <w:rFonts w:ascii="Times New Roman" w:eastAsia="Times New Roman" w:hAnsi="Times New Roman"/>
                <w:lang w:val="ru-RU" w:eastAsia="ru-RU"/>
              </w:rPr>
            </w:pPr>
            <w:r w:rsidRPr="009D4619">
              <w:rPr>
                <w:rFonts w:ascii="Times New Roman" w:eastAsia="Times New Roman" w:hAnsi="Times New Roman"/>
                <w:lang w:val="ru-RU" w:eastAsia="ru-RU"/>
              </w:rPr>
              <w:t>ГОСТ IEC 60335-1-2015</w:t>
            </w:r>
          </w:p>
          <w:p w14:paraId="36225705" w14:textId="77777777" w:rsidR="00410346" w:rsidRPr="009D4619" w:rsidRDefault="00E73E50" w:rsidP="00410346">
            <w:pPr>
              <w:pStyle w:val="21"/>
              <w:rPr>
                <w:rFonts w:ascii="Times New Roman" w:eastAsia="Times New Roman" w:hAnsi="Times New Roman"/>
                <w:lang w:val="ru-RU" w:eastAsia="ru-RU"/>
              </w:rPr>
            </w:pPr>
            <w:r w:rsidRPr="009D4619">
              <w:rPr>
                <w:rFonts w:ascii="Times New Roman" w:eastAsia="Times New Roman" w:hAnsi="Times New Roman"/>
                <w:lang w:val="ru-RU" w:eastAsia="ru-RU"/>
              </w:rPr>
              <w:t>СТБ IEC 60335-1-2013</w:t>
            </w:r>
          </w:p>
          <w:p w14:paraId="5E7132DB" w14:textId="77777777" w:rsidR="00410346" w:rsidRPr="009D4619" w:rsidRDefault="00E73E50" w:rsidP="00410346">
            <w:pPr>
              <w:pStyle w:val="21"/>
              <w:rPr>
                <w:rFonts w:ascii="Times New Roman" w:eastAsia="Times New Roman" w:hAnsi="Times New Roman"/>
                <w:lang w:val="ru-RU" w:eastAsia="ru-RU"/>
              </w:rPr>
            </w:pPr>
            <w:r w:rsidRPr="009D4619">
              <w:rPr>
                <w:rFonts w:ascii="Times New Roman" w:eastAsia="Times New Roman" w:hAnsi="Times New Roman"/>
                <w:lang w:val="ru-RU" w:eastAsia="ru-RU"/>
              </w:rPr>
              <w:t>ГОСТ 14254-2015 (IEC 60529:2013)</w:t>
            </w:r>
          </w:p>
          <w:p w14:paraId="37B8E5CF" w14:textId="77777777" w:rsidR="00410346" w:rsidRPr="009D4619" w:rsidRDefault="00E73E50" w:rsidP="00410346">
            <w:pPr>
              <w:pStyle w:val="21"/>
              <w:rPr>
                <w:rFonts w:ascii="Times New Roman" w:eastAsia="Times New Roman" w:hAnsi="Times New Roman"/>
                <w:lang w:val="ru-RU" w:eastAsia="ru-RU"/>
              </w:rPr>
            </w:pPr>
            <w:r w:rsidRPr="009D4619">
              <w:rPr>
                <w:rFonts w:ascii="Times New Roman" w:eastAsia="Times New Roman" w:hAnsi="Times New Roman"/>
                <w:lang w:val="ru-RU" w:eastAsia="ru-RU"/>
              </w:rPr>
              <w:t>ГОСТ EN 50550-2016</w:t>
            </w:r>
          </w:p>
          <w:p w14:paraId="4B54FF67" w14:textId="77777777" w:rsidR="00410346" w:rsidRPr="009D4619" w:rsidRDefault="00E73E50" w:rsidP="00410346">
            <w:pPr>
              <w:pStyle w:val="21"/>
              <w:rPr>
                <w:rFonts w:ascii="Times New Roman" w:eastAsia="Times New Roman" w:hAnsi="Times New Roman"/>
                <w:lang w:val="ru-RU" w:eastAsia="ru-RU"/>
              </w:rPr>
            </w:pPr>
            <w:r w:rsidRPr="009D4619">
              <w:rPr>
                <w:rFonts w:ascii="Times New Roman" w:eastAsia="Times New Roman" w:hAnsi="Times New Roman"/>
                <w:lang w:val="ru-RU" w:eastAsia="ru-RU"/>
              </w:rPr>
              <w:t>СТБ EN 50106-2011</w:t>
            </w:r>
          </w:p>
          <w:p w14:paraId="16D6FE05" w14:textId="77777777" w:rsidR="00410346" w:rsidRPr="009D4619" w:rsidRDefault="00E73E50" w:rsidP="00410346">
            <w:pPr>
              <w:pStyle w:val="21"/>
              <w:rPr>
                <w:rFonts w:ascii="Times New Roman" w:eastAsia="Times New Roman" w:hAnsi="Times New Roman"/>
                <w:lang w:val="ru-RU" w:eastAsia="ru-RU"/>
              </w:rPr>
            </w:pPr>
            <w:r w:rsidRPr="009D4619">
              <w:rPr>
                <w:rFonts w:ascii="Times New Roman" w:eastAsia="Times New Roman" w:hAnsi="Times New Roman"/>
                <w:lang w:val="ru-RU" w:eastAsia="ru-RU"/>
              </w:rPr>
              <w:t>ГОСТ IEC 62311-2013</w:t>
            </w:r>
          </w:p>
          <w:p w14:paraId="50DBB2FF" w14:textId="77777777" w:rsidR="00410346" w:rsidRPr="009D4619" w:rsidRDefault="00E73E50" w:rsidP="00410346">
            <w:pPr>
              <w:pStyle w:val="21"/>
              <w:rPr>
                <w:rFonts w:ascii="Times New Roman" w:eastAsia="Times New Roman" w:hAnsi="Times New Roman"/>
                <w:lang w:val="ru-RU" w:eastAsia="ru-RU"/>
              </w:rPr>
            </w:pPr>
            <w:r w:rsidRPr="009D4619">
              <w:rPr>
                <w:rFonts w:ascii="Times New Roman" w:eastAsia="Times New Roman" w:hAnsi="Times New Roman"/>
                <w:lang w:val="ru-RU" w:eastAsia="ru-RU"/>
              </w:rPr>
              <w:t>ГОСТ EN 62233-2013</w:t>
            </w:r>
          </w:p>
          <w:p w14:paraId="176ECEC9" w14:textId="77777777" w:rsidR="00FE65C8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10FFA8F3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3B012109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355D16EF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4F459F4C" w14:textId="77777777" w:rsidR="00410346" w:rsidRPr="009D4619" w:rsidRDefault="00E73E50" w:rsidP="0041034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1BD14070" w14:textId="77777777" w:rsidTr="00655B99">
        <w:trPr>
          <w:trHeight w:val="410"/>
        </w:trPr>
        <w:tc>
          <w:tcPr>
            <w:tcW w:w="709" w:type="dxa"/>
          </w:tcPr>
          <w:p w14:paraId="517FC804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68.</w:t>
            </w:r>
          </w:p>
        </w:tc>
        <w:tc>
          <w:tcPr>
            <w:tcW w:w="3114" w:type="dxa"/>
          </w:tcPr>
          <w:p w14:paraId="2E292D93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печи и электропечные агрегаты сопротивления, включая компрессионные (газовые)</w:t>
            </w:r>
          </w:p>
        </w:tc>
        <w:tc>
          <w:tcPr>
            <w:tcW w:w="4252" w:type="dxa"/>
          </w:tcPr>
          <w:p w14:paraId="7CC63E5C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5C534715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01DACD9E" w14:textId="77777777" w:rsidR="00FE65C8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1814" w:type="dxa"/>
          </w:tcPr>
          <w:p w14:paraId="420EE9D6" w14:textId="77777777" w:rsidR="00FE65C8" w:rsidRPr="009D4619" w:rsidRDefault="00E73E50" w:rsidP="00FE65C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14  </w:t>
            </w:r>
          </w:p>
        </w:tc>
        <w:tc>
          <w:tcPr>
            <w:tcW w:w="2618" w:type="dxa"/>
          </w:tcPr>
          <w:p w14:paraId="512D7C81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590E2F76" w14:textId="77777777" w:rsidR="00FE65C8" w:rsidRPr="009D4619" w:rsidRDefault="00FE65C8" w:rsidP="00FE65C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238" w:type="dxa"/>
          </w:tcPr>
          <w:p w14:paraId="103FB077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12.1.019-2017</w:t>
            </w:r>
          </w:p>
          <w:p w14:paraId="76617C99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07.0-75 </w:t>
            </w:r>
          </w:p>
          <w:p w14:paraId="14F602B4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9.1-</w:t>
            </w:r>
            <w:r w:rsidR="00892C54" w:rsidRPr="009D4619">
              <w:rPr>
                <w:sz w:val="18"/>
                <w:szCs w:val="18"/>
              </w:rPr>
              <w:t>95</w:t>
            </w:r>
          </w:p>
          <w:p w14:paraId="3CD27674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636.7-</w:t>
            </w:r>
            <w:r w:rsidR="00892C54" w:rsidRPr="009D4619">
              <w:rPr>
                <w:sz w:val="18"/>
                <w:szCs w:val="18"/>
              </w:rPr>
              <w:t>2012</w:t>
            </w:r>
          </w:p>
          <w:p w14:paraId="7117096B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 Р 50014.7</w:t>
            </w:r>
            <w:r w:rsidR="00892C54" w:rsidRPr="009D4619">
              <w:rPr>
                <w:sz w:val="18"/>
                <w:szCs w:val="18"/>
              </w:rPr>
              <w:t>-92</w:t>
            </w:r>
          </w:p>
        </w:tc>
      </w:tr>
      <w:tr w:rsidR="00C44DB0" w:rsidRPr="009D4619" w14:paraId="50BE150A" w14:textId="77777777" w:rsidTr="00655B99">
        <w:trPr>
          <w:trHeight w:val="410"/>
        </w:trPr>
        <w:tc>
          <w:tcPr>
            <w:tcW w:w="709" w:type="dxa"/>
          </w:tcPr>
          <w:p w14:paraId="45A1D830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69.</w:t>
            </w:r>
          </w:p>
        </w:tc>
        <w:tc>
          <w:tcPr>
            <w:tcW w:w="3114" w:type="dxa"/>
          </w:tcPr>
          <w:p w14:paraId="6CEF788F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печи сопротивления вакуумные</w:t>
            </w:r>
          </w:p>
        </w:tc>
        <w:tc>
          <w:tcPr>
            <w:tcW w:w="4252" w:type="dxa"/>
          </w:tcPr>
          <w:p w14:paraId="39F0FEF6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6D71E454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455156DD" w14:textId="77777777" w:rsidR="00FE65C8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1814" w:type="dxa"/>
          </w:tcPr>
          <w:p w14:paraId="5C7E28EF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4</w:t>
            </w:r>
          </w:p>
        </w:tc>
        <w:tc>
          <w:tcPr>
            <w:tcW w:w="2618" w:type="dxa"/>
          </w:tcPr>
          <w:p w14:paraId="6EF5520E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5459DF3E" w14:textId="77777777" w:rsidR="00FE65C8" w:rsidRPr="009D4619" w:rsidRDefault="00FE65C8" w:rsidP="00FE65C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238" w:type="dxa"/>
          </w:tcPr>
          <w:p w14:paraId="16D6269E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12.1.019</w:t>
            </w:r>
            <w:r w:rsidR="00892C54" w:rsidRPr="009D4619">
              <w:rPr>
                <w:rFonts w:ascii="Times New Roman" w:hAnsi="Times New Roman"/>
                <w:lang w:val="ru-RU"/>
              </w:rPr>
              <w:t>-2017</w:t>
            </w:r>
          </w:p>
          <w:p w14:paraId="30942DC0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07.0-75 </w:t>
            </w:r>
          </w:p>
          <w:p w14:paraId="3FABFAFD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9.1-</w:t>
            </w:r>
            <w:r w:rsidR="00892C54" w:rsidRPr="009D4619">
              <w:rPr>
                <w:sz w:val="18"/>
                <w:szCs w:val="18"/>
              </w:rPr>
              <w:t>95</w:t>
            </w:r>
          </w:p>
          <w:p w14:paraId="43C88664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636.7-</w:t>
            </w:r>
            <w:r w:rsidR="00892C54" w:rsidRPr="009D4619">
              <w:rPr>
                <w:sz w:val="18"/>
                <w:szCs w:val="18"/>
              </w:rPr>
              <w:t>2012</w:t>
            </w:r>
          </w:p>
          <w:p w14:paraId="7ED872EE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 Р 50014.7</w:t>
            </w:r>
            <w:r w:rsidR="00892C54" w:rsidRPr="009D4619">
              <w:rPr>
                <w:sz w:val="18"/>
                <w:szCs w:val="18"/>
              </w:rPr>
              <w:t>-92</w:t>
            </w:r>
          </w:p>
        </w:tc>
      </w:tr>
      <w:tr w:rsidR="00C44DB0" w:rsidRPr="009D4619" w14:paraId="02E7830D" w14:textId="77777777" w:rsidTr="00655B99">
        <w:trPr>
          <w:trHeight w:val="410"/>
        </w:trPr>
        <w:tc>
          <w:tcPr>
            <w:tcW w:w="709" w:type="dxa"/>
          </w:tcPr>
          <w:p w14:paraId="2739EEC9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70.</w:t>
            </w:r>
          </w:p>
        </w:tc>
        <w:tc>
          <w:tcPr>
            <w:tcW w:w="3114" w:type="dxa"/>
          </w:tcPr>
          <w:p w14:paraId="748A59CD" w14:textId="77777777" w:rsidR="00FE65C8" w:rsidRPr="009D4619" w:rsidRDefault="00E73E50" w:rsidP="00FE65C8">
            <w:pPr>
              <w:pStyle w:val="13"/>
              <w:keepNext w:val="0"/>
              <w:spacing w:line="240" w:lineRule="atLeast"/>
              <w:jc w:val="lef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становки, устройства прямого и косвенного нагрева, включая:</w:t>
            </w:r>
          </w:p>
          <w:p w14:paraId="7AA403EE" w14:textId="77777777" w:rsidR="00FE65C8" w:rsidRPr="009D4619" w:rsidRDefault="00E73E50" w:rsidP="00FE65C8">
            <w:pPr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становки газоприготовительные</w:t>
            </w:r>
          </w:p>
          <w:p w14:paraId="0137C869" w14:textId="77777777" w:rsidR="00FE65C8" w:rsidRPr="009D4619" w:rsidRDefault="00E73E50" w:rsidP="00FE65C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калориферы вентиляционных систем и технологические, электрокалориферные установки электрокотлы, электроводонагреватели, парогенераторы прямого и косвенного нагрева</w:t>
            </w:r>
          </w:p>
        </w:tc>
        <w:tc>
          <w:tcPr>
            <w:tcW w:w="4252" w:type="dxa"/>
          </w:tcPr>
          <w:p w14:paraId="54101CDD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09303763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19C97B87" w14:textId="77777777" w:rsidR="00FE65C8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1814" w:type="dxa"/>
          </w:tcPr>
          <w:p w14:paraId="6194A41C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02  </w:t>
            </w:r>
          </w:p>
          <w:p w14:paraId="1E68BD9C" w14:textId="77777777" w:rsidR="00FE65C8" w:rsidRPr="009D4619" w:rsidRDefault="00E73E50" w:rsidP="00FE65C8">
            <w:pPr>
              <w:pStyle w:val="TableParagraph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16  </w:t>
            </w:r>
          </w:p>
        </w:tc>
        <w:tc>
          <w:tcPr>
            <w:tcW w:w="2618" w:type="dxa"/>
          </w:tcPr>
          <w:p w14:paraId="333ED1AE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0BFEC90B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10-87</w:t>
            </w:r>
          </w:p>
          <w:p w14:paraId="487373C0" w14:textId="77777777" w:rsidR="008C0736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30-2013</w:t>
            </w:r>
          </w:p>
          <w:p w14:paraId="102C74E7" w14:textId="77777777" w:rsidR="008C0736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179-86</w:t>
            </w:r>
          </w:p>
          <w:p w14:paraId="148D87D4" w14:textId="77777777" w:rsidR="008C0736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53-2014</w:t>
            </w:r>
          </w:p>
          <w:p w14:paraId="14A0958D" w14:textId="77777777" w:rsidR="008C0736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21-2014</w:t>
            </w:r>
          </w:p>
          <w:p w14:paraId="6F960B46" w14:textId="77777777" w:rsidR="008C0736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19-3-2016</w:t>
            </w:r>
          </w:p>
          <w:p w14:paraId="6A3B8073" w14:textId="77777777" w:rsidR="008C0736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19-2-2016</w:t>
            </w:r>
          </w:p>
          <w:p w14:paraId="07BBBE15" w14:textId="77777777" w:rsidR="008C0736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19-6-2016</w:t>
            </w:r>
          </w:p>
          <w:p w14:paraId="4877DA3C" w14:textId="77777777" w:rsidR="008C0736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19-7-2016</w:t>
            </w:r>
          </w:p>
          <w:p w14:paraId="38FC08E3" w14:textId="77777777" w:rsidR="008C0736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19-8-2015</w:t>
            </w:r>
          </w:p>
          <w:p w14:paraId="37EDC52E" w14:textId="77777777" w:rsidR="008C0736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19-9-2016</w:t>
            </w:r>
          </w:p>
          <w:p w14:paraId="37B251F3" w14:textId="77777777" w:rsidR="008C0736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19-10-2015</w:t>
            </w:r>
          </w:p>
          <w:p w14:paraId="4EFEA1C1" w14:textId="77777777" w:rsidR="008C0736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19-12-2016</w:t>
            </w:r>
          </w:p>
          <w:p w14:paraId="19905816" w14:textId="77777777" w:rsidR="008C0736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19-21-2015</w:t>
            </w:r>
          </w:p>
          <w:p w14:paraId="518FF7D8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1B23E79F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4B79838C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0FB861F6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2F92D483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2EEF7DA2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34B373BD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636BE2DD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3CEB23E2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23CC68A6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73D77015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2AF3D648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67705D59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5CBA0D53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689E1BDE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149FF103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56EDC001" w14:textId="77777777" w:rsidR="008C0736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  <w:tc>
          <w:tcPr>
            <w:tcW w:w="3238" w:type="dxa"/>
          </w:tcPr>
          <w:p w14:paraId="79EBBDE0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10-87</w:t>
            </w:r>
          </w:p>
          <w:p w14:paraId="63E04092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30-2013</w:t>
            </w:r>
          </w:p>
          <w:p w14:paraId="2D1A072B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179-86</w:t>
            </w:r>
          </w:p>
          <w:p w14:paraId="5A91C633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53-2014</w:t>
            </w:r>
          </w:p>
          <w:p w14:paraId="256D7A9B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21-2014</w:t>
            </w:r>
          </w:p>
          <w:p w14:paraId="74054B3F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19-3-2016</w:t>
            </w:r>
          </w:p>
          <w:p w14:paraId="0A249FE8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19-2-2016</w:t>
            </w:r>
          </w:p>
          <w:p w14:paraId="3A17500A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19-6-2016</w:t>
            </w:r>
          </w:p>
          <w:p w14:paraId="2B66516C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19-7-2016</w:t>
            </w:r>
          </w:p>
          <w:p w14:paraId="0F4E6225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19-8-2015</w:t>
            </w:r>
          </w:p>
          <w:p w14:paraId="4D17EAF9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19-9-2016</w:t>
            </w:r>
          </w:p>
          <w:p w14:paraId="299E41E1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19-10-2015</w:t>
            </w:r>
          </w:p>
          <w:p w14:paraId="37520C09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19-12-2016</w:t>
            </w:r>
          </w:p>
          <w:p w14:paraId="61A4910E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19-21-2015</w:t>
            </w:r>
          </w:p>
          <w:p w14:paraId="015DB37C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02BB5705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68060C6B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4B1753A6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58F0F2AD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2E9ABBDA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01256E58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1406D8C6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65B6DD40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3352C3DE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0930F51E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36382EBB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24658391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65751E07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590DCFE7" w14:textId="77777777" w:rsidR="00FE65C8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01EDB733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1799D0AF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44E41D0E" w14:textId="77777777" w:rsidTr="00655B99">
        <w:trPr>
          <w:trHeight w:val="410"/>
        </w:trPr>
        <w:tc>
          <w:tcPr>
            <w:tcW w:w="709" w:type="dxa"/>
          </w:tcPr>
          <w:p w14:paraId="069B3A0E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71.</w:t>
            </w:r>
          </w:p>
        </w:tc>
        <w:tc>
          <w:tcPr>
            <w:tcW w:w="3114" w:type="dxa"/>
          </w:tcPr>
          <w:p w14:paraId="0C0EE4A3" w14:textId="77777777" w:rsidR="00FE65C8" w:rsidRPr="009D4619" w:rsidRDefault="00E73E50" w:rsidP="00FE65C8">
            <w:pPr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печи электронно-лучевые</w:t>
            </w:r>
          </w:p>
          <w:p w14:paraId="3265F881" w14:textId="77777777" w:rsidR="00FE65C8" w:rsidRPr="009D4619" w:rsidRDefault="00FE65C8" w:rsidP="00FE65C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0CFB3966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1CD5A40C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4B03175B" w14:textId="77777777" w:rsidR="00FE65C8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</w:p>
        </w:tc>
        <w:tc>
          <w:tcPr>
            <w:tcW w:w="1814" w:type="dxa"/>
          </w:tcPr>
          <w:p w14:paraId="50A3E456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4</w:t>
            </w:r>
          </w:p>
        </w:tc>
        <w:tc>
          <w:tcPr>
            <w:tcW w:w="2618" w:type="dxa"/>
          </w:tcPr>
          <w:p w14:paraId="3A7B8EC2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31208850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19-7-2016</w:t>
            </w:r>
          </w:p>
          <w:p w14:paraId="481A24C0" w14:textId="77777777" w:rsidR="00CB5A3A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636.7-2012 (IEC 60519-7:1983)</w:t>
            </w:r>
          </w:p>
          <w:p w14:paraId="2E00C2BA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6E3B1F67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6D309758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7C2AFE94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18757E76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6E8130BB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6D377B27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047C85E0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38289BD9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08EF9386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69FB3E4A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66918914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7844A931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7D1BB056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2A48D70B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</w:tc>
        <w:tc>
          <w:tcPr>
            <w:tcW w:w="3238" w:type="dxa"/>
          </w:tcPr>
          <w:p w14:paraId="476E87F4" w14:textId="77777777" w:rsidR="008C0736" w:rsidRPr="009D4619" w:rsidRDefault="00E73E50" w:rsidP="008C0736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19-7-2016</w:t>
            </w:r>
          </w:p>
          <w:p w14:paraId="76627600" w14:textId="77777777" w:rsidR="00FE65C8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636.7-2012 (IEC 60519-7:1983)</w:t>
            </w:r>
          </w:p>
          <w:p w14:paraId="3A55E073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0B907EC3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415BB04B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75870296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577B306C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2BFD89DC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389E829B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34054B4D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4A269E64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46973EDD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33538AA3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26FA6DB4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704F47BD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2C800417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4629A585" w14:textId="77777777" w:rsidR="008C0736" w:rsidRPr="009D4619" w:rsidRDefault="00E73E50" w:rsidP="008C0736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46BFBDE0" w14:textId="77777777" w:rsidR="008C0736" w:rsidRPr="009D4619" w:rsidRDefault="008C0736" w:rsidP="008C0736">
            <w:pPr>
              <w:contextualSpacing/>
              <w:rPr>
                <w:sz w:val="18"/>
                <w:szCs w:val="18"/>
              </w:rPr>
            </w:pPr>
          </w:p>
        </w:tc>
      </w:tr>
      <w:tr w:rsidR="00C44DB0" w:rsidRPr="009D4619" w14:paraId="5D02FA14" w14:textId="77777777" w:rsidTr="00655B99">
        <w:trPr>
          <w:trHeight w:val="410"/>
        </w:trPr>
        <w:tc>
          <w:tcPr>
            <w:tcW w:w="709" w:type="dxa"/>
          </w:tcPr>
          <w:p w14:paraId="7E3B8463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72.</w:t>
            </w:r>
          </w:p>
        </w:tc>
        <w:tc>
          <w:tcPr>
            <w:tcW w:w="3114" w:type="dxa"/>
          </w:tcPr>
          <w:p w14:paraId="4C52D628" w14:textId="77777777" w:rsidR="00FE65C8" w:rsidRPr="009D4619" w:rsidRDefault="00E73E50" w:rsidP="00FE65C8">
            <w:pPr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становки и устройства диэлектрического нагрева</w:t>
            </w:r>
          </w:p>
          <w:p w14:paraId="20EE90AE" w14:textId="77777777" w:rsidR="00FE65C8" w:rsidRPr="009D4619" w:rsidRDefault="00FE65C8" w:rsidP="00FE65C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B311602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252650C6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49F5941F" w14:textId="77777777" w:rsidR="00FE65C8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1814" w:type="dxa"/>
          </w:tcPr>
          <w:p w14:paraId="6D403B15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4</w:t>
            </w:r>
          </w:p>
        </w:tc>
        <w:tc>
          <w:tcPr>
            <w:tcW w:w="2618" w:type="dxa"/>
          </w:tcPr>
          <w:p w14:paraId="54277BF4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09CB2C11" w14:textId="77777777" w:rsidR="00CB5A3A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519-9-2016</w:t>
            </w:r>
          </w:p>
          <w:p w14:paraId="52663548" w14:textId="77777777" w:rsidR="00CB5A3A" w:rsidRPr="009D4619" w:rsidRDefault="00E73E50" w:rsidP="00CB5A3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3616F255" w14:textId="77777777" w:rsidR="00CB5A3A" w:rsidRPr="009D4619" w:rsidRDefault="00E73E50" w:rsidP="00CB5A3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295B854A" w14:textId="77777777" w:rsidR="00CB5A3A" w:rsidRPr="009D4619" w:rsidRDefault="00E73E50" w:rsidP="00CB5A3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37153CA1" w14:textId="77777777" w:rsidR="00CB5A3A" w:rsidRPr="009D4619" w:rsidRDefault="00E73E50" w:rsidP="00CB5A3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44C3B0AC" w14:textId="77777777" w:rsidR="00CB5A3A" w:rsidRPr="009D4619" w:rsidRDefault="00E73E50" w:rsidP="00CB5A3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225D9B91" w14:textId="77777777" w:rsidR="00CB5A3A" w:rsidRPr="009D4619" w:rsidRDefault="00E73E50" w:rsidP="00CB5A3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7C25BE6C" w14:textId="77777777" w:rsidR="00CB5A3A" w:rsidRPr="009D4619" w:rsidRDefault="00E73E50" w:rsidP="00CB5A3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4F0730A4" w14:textId="77777777" w:rsidR="00CB5A3A" w:rsidRPr="009D4619" w:rsidRDefault="00E73E50" w:rsidP="00CB5A3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61E1E3B6" w14:textId="77777777" w:rsidR="00CB5A3A" w:rsidRPr="009D4619" w:rsidRDefault="00E73E50" w:rsidP="00CB5A3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31E998AE" w14:textId="77777777" w:rsidR="00CB5A3A" w:rsidRPr="009D4619" w:rsidRDefault="00E73E50" w:rsidP="00CB5A3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699323B3" w14:textId="77777777" w:rsidR="00CB5A3A" w:rsidRPr="009D4619" w:rsidRDefault="00E73E50" w:rsidP="00CB5A3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4CCD77B9" w14:textId="77777777" w:rsidR="00CB5A3A" w:rsidRPr="009D4619" w:rsidRDefault="00E73E50" w:rsidP="00CB5A3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0176CB0E" w14:textId="77777777" w:rsidR="00CB5A3A" w:rsidRPr="009D4619" w:rsidRDefault="00E73E50" w:rsidP="00CB5A3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45587934" w14:textId="77777777" w:rsidR="00CB5A3A" w:rsidRPr="009D4619" w:rsidRDefault="00E73E50" w:rsidP="00CB5A3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6E2EA4AB" w14:textId="77777777" w:rsidR="00FE65C8" w:rsidRPr="009D4619" w:rsidRDefault="00E73E50" w:rsidP="00CB5A3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0E702531" w14:textId="77777777" w:rsidR="00CB5A3A" w:rsidRPr="009D4619" w:rsidRDefault="00E73E50" w:rsidP="00CB5A3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7F4F8005" w14:textId="77777777" w:rsidR="00CB5A3A" w:rsidRPr="009D4619" w:rsidRDefault="00E73E50" w:rsidP="00CB5A3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  <w:tc>
          <w:tcPr>
            <w:tcW w:w="3238" w:type="dxa"/>
          </w:tcPr>
          <w:p w14:paraId="27EF3B00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519-9-2016</w:t>
            </w:r>
          </w:p>
          <w:p w14:paraId="1FB73A28" w14:textId="77777777" w:rsidR="00CB5A3A" w:rsidRPr="009D4619" w:rsidRDefault="00E73E50" w:rsidP="00CB5A3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533ECB20" w14:textId="77777777" w:rsidR="00CB5A3A" w:rsidRPr="009D4619" w:rsidRDefault="00E73E50" w:rsidP="00CB5A3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2B03661D" w14:textId="77777777" w:rsidR="00CB5A3A" w:rsidRPr="009D4619" w:rsidRDefault="00E73E50" w:rsidP="00CB5A3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3C71380F" w14:textId="77777777" w:rsidR="00CB5A3A" w:rsidRPr="009D4619" w:rsidRDefault="00E73E50" w:rsidP="00CB5A3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5E8062E7" w14:textId="77777777" w:rsidR="00CB5A3A" w:rsidRPr="009D4619" w:rsidRDefault="00E73E50" w:rsidP="00CB5A3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7E5F0E62" w14:textId="77777777" w:rsidR="00CB5A3A" w:rsidRPr="009D4619" w:rsidRDefault="00E73E50" w:rsidP="00CB5A3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1FB7B6F8" w14:textId="77777777" w:rsidR="00CB5A3A" w:rsidRPr="009D4619" w:rsidRDefault="00E73E50" w:rsidP="00CB5A3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65F31B30" w14:textId="77777777" w:rsidR="00CB5A3A" w:rsidRPr="009D4619" w:rsidRDefault="00E73E50" w:rsidP="00CB5A3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3A66EB23" w14:textId="77777777" w:rsidR="00CB5A3A" w:rsidRPr="009D4619" w:rsidRDefault="00E73E50" w:rsidP="00CB5A3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19576A5F" w14:textId="77777777" w:rsidR="00CB5A3A" w:rsidRPr="009D4619" w:rsidRDefault="00E73E50" w:rsidP="00CB5A3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49986B05" w14:textId="77777777" w:rsidR="00CB5A3A" w:rsidRPr="009D4619" w:rsidRDefault="00E73E50" w:rsidP="00CB5A3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774E749B" w14:textId="77777777" w:rsidR="00CB5A3A" w:rsidRPr="009D4619" w:rsidRDefault="00E73E50" w:rsidP="00CB5A3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17DC5DB1" w14:textId="77777777" w:rsidR="00CB5A3A" w:rsidRPr="009D4619" w:rsidRDefault="00E73E50" w:rsidP="00CB5A3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7C02FAAE" w14:textId="77777777" w:rsidR="00CB5A3A" w:rsidRPr="009D4619" w:rsidRDefault="00E73E50" w:rsidP="00CB5A3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1957EBEF" w14:textId="77777777" w:rsidR="00CB5A3A" w:rsidRPr="009D4619" w:rsidRDefault="00E73E50" w:rsidP="00CB5A3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10782DFA" w14:textId="77777777" w:rsidTr="00655B99">
        <w:trPr>
          <w:trHeight w:val="410"/>
        </w:trPr>
        <w:tc>
          <w:tcPr>
            <w:tcW w:w="709" w:type="dxa"/>
          </w:tcPr>
          <w:p w14:paraId="5640AB54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73.</w:t>
            </w:r>
          </w:p>
        </w:tc>
        <w:tc>
          <w:tcPr>
            <w:tcW w:w="3114" w:type="dxa"/>
          </w:tcPr>
          <w:p w14:paraId="09F99C19" w14:textId="77777777" w:rsidR="00FE65C8" w:rsidRPr="009D4619" w:rsidRDefault="00E73E50" w:rsidP="00FE65C8">
            <w:pPr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котлы, электроводонагреватели и подогреватели промышленного назначения</w:t>
            </w:r>
          </w:p>
        </w:tc>
        <w:tc>
          <w:tcPr>
            <w:tcW w:w="4252" w:type="dxa"/>
          </w:tcPr>
          <w:p w14:paraId="47E611BF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60439BBC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1CBA62DA" w14:textId="77777777" w:rsidR="00FE65C8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1814" w:type="dxa"/>
          </w:tcPr>
          <w:p w14:paraId="356EF9B9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02  </w:t>
            </w:r>
          </w:p>
          <w:p w14:paraId="7D6EEE58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03  </w:t>
            </w:r>
          </w:p>
          <w:p w14:paraId="23BA9264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16  </w:t>
            </w:r>
          </w:p>
        </w:tc>
        <w:tc>
          <w:tcPr>
            <w:tcW w:w="2618" w:type="dxa"/>
          </w:tcPr>
          <w:p w14:paraId="478ED9DF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4E492E28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7-2012</w:t>
            </w:r>
          </w:p>
          <w:p w14:paraId="687C8ED1" w14:textId="77777777" w:rsidR="00CB5A3A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21-2014</w:t>
            </w:r>
          </w:p>
          <w:p w14:paraId="0D7FE369" w14:textId="77777777" w:rsidR="00CB5A3A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179-86</w:t>
            </w:r>
          </w:p>
          <w:p w14:paraId="7E43F3CE" w14:textId="77777777" w:rsidR="00CB5A3A" w:rsidRPr="009D4619" w:rsidRDefault="00E73E50" w:rsidP="00CB5A3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0FED1CAD" w14:textId="77777777" w:rsidR="00CB5A3A" w:rsidRPr="009D4619" w:rsidRDefault="00E73E50" w:rsidP="00CB5A3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1671CFA0" w14:textId="77777777" w:rsidR="00CB5A3A" w:rsidRPr="009D4619" w:rsidRDefault="00E73E50" w:rsidP="00CB5A3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2736D823" w14:textId="77777777" w:rsidR="00CB5A3A" w:rsidRPr="009D4619" w:rsidRDefault="00E73E50" w:rsidP="00CB5A3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7E0E743A" w14:textId="77777777" w:rsidR="00CB5A3A" w:rsidRPr="009D4619" w:rsidRDefault="00E73E50" w:rsidP="00CB5A3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0B8DDA25" w14:textId="77777777" w:rsidR="00CB5A3A" w:rsidRPr="009D4619" w:rsidRDefault="00E73E50" w:rsidP="00CB5A3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5BF687B2" w14:textId="77777777" w:rsidR="00CB5A3A" w:rsidRPr="009D4619" w:rsidRDefault="00E73E50" w:rsidP="00CB5A3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1BC091BB" w14:textId="77777777" w:rsidR="00CB5A3A" w:rsidRPr="009D4619" w:rsidRDefault="00E73E50" w:rsidP="00CB5A3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45A37326" w14:textId="77777777" w:rsidR="00CB5A3A" w:rsidRPr="009D4619" w:rsidRDefault="00E73E50" w:rsidP="00CB5A3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2A8545D5" w14:textId="77777777" w:rsidR="00CB5A3A" w:rsidRPr="009D4619" w:rsidRDefault="00E73E50" w:rsidP="00CB5A3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55D4CBBA" w14:textId="77777777" w:rsidR="00CB5A3A" w:rsidRPr="009D4619" w:rsidRDefault="00E73E50" w:rsidP="00CB5A3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5F98861F" w14:textId="77777777" w:rsidR="00CB5A3A" w:rsidRPr="009D4619" w:rsidRDefault="00E73E50" w:rsidP="00CB5A3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795E2E26" w14:textId="77777777" w:rsidR="00CB5A3A" w:rsidRPr="009D4619" w:rsidRDefault="00E73E50" w:rsidP="00CB5A3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2D1D4E4F" w14:textId="77777777" w:rsidR="00CB5A3A" w:rsidRPr="009D4619" w:rsidRDefault="00E73E50" w:rsidP="00CB5A3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5851F2C2" w14:textId="77777777" w:rsidR="00CB5A3A" w:rsidRPr="009D4619" w:rsidRDefault="00E73E50" w:rsidP="00CB5A3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5ADACFF2" w14:textId="77777777" w:rsidR="00CB5A3A" w:rsidRPr="009D4619" w:rsidRDefault="00E73E50" w:rsidP="00CB5A3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17685E18" w14:textId="77777777" w:rsidR="00CB5A3A" w:rsidRPr="009D4619" w:rsidRDefault="00E73E50" w:rsidP="00CB5A3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  <w:tc>
          <w:tcPr>
            <w:tcW w:w="3238" w:type="dxa"/>
          </w:tcPr>
          <w:p w14:paraId="19EE76C5" w14:textId="77777777" w:rsidR="00FE65C8" w:rsidRPr="009D4619" w:rsidRDefault="00E73E50" w:rsidP="00FE65C8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179-86</w:t>
            </w:r>
          </w:p>
          <w:p w14:paraId="6C4F11F2" w14:textId="77777777" w:rsidR="00CB5A3A" w:rsidRPr="009D4619" w:rsidRDefault="00E73E50" w:rsidP="00CB5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30705B77" w14:textId="77777777" w:rsidR="00CB5A3A" w:rsidRPr="009D4619" w:rsidRDefault="00E73E50" w:rsidP="00CB5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6171A318" w14:textId="77777777" w:rsidR="00CB5A3A" w:rsidRPr="009D4619" w:rsidRDefault="00E73E50" w:rsidP="00CB5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5F8AB8C4" w14:textId="77777777" w:rsidR="00CB5A3A" w:rsidRPr="009D4619" w:rsidRDefault="00E73E50" w:rsidP="00CB5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67DF2A5E" w14:textId="77777777" w:rsidR="00CB5A3A" w:rsidRPr="009D4619" w:rsidRDefault="00E73E50" w:rsidP="00CB5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776938F4" w14:textId="77777777" w:rsidR="00CB5A3A" w:rsidRPr="009D4619" w:rsidRDefault="00E73E50" w:rsidP="00CB5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1ABADC8F" w14:textId="77777777" w:rsidR="00CB5A3A" w:rsidRPr="009D4619" w:rsidRDefault="00E73E50" w:rsidP="00CB5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0DAC0D6E" w14:textId="77777777" w:rsidR="00CB5A3A" w:rsidRPr="009D4619" w:rsidRDefault="00E73E50" w:rsidP="00CB5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1C8BE046" w14:textId="77777777" w:rsidR="00CB5A3A" w:rsidRPr="009D4619" w:rsidRDefault="00E73E50" w:rsidP="00CB5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3D279075" w14:textId="77777777" w:rsidR="00CB5A3A" w:rsidRPr="009D4619" w:rsidRDefault="00E73E50" w:rsidP="00CB5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31DDA6BB" w14:textId="77777777" w:rsidR="00CB5A3A" w:rsidRPr="009D4619" w:rsidRDefault="00E73E50" w:rsidP="00CB5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1F521FB0" w14:textId="77777777" w:rsidR="00CB5A3A" w:rsidRPr="009D4619" w:rsidRDefault="00E73E50" w:rsidP="00CB5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2C966EEB" w14:textId="77777777" w:rsidR="00CB5A3A" w:rsidRPr="009D4619" w:rsidRDefault="00E73E50" w:rsidP="00CB5A3A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2229E7E4" w14:textId="77777777" w:rsidR="00CB5A3A" w:rsidRPr="009D4619" w:rsidRDefault="00E73E50" w:rsidP="00CB5A3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3CB1EA59" w14:textId="77777777" w:rsidR="00FE65C8" w:rsidRPr="009D4619" w:rsidRDefault="00E73E50" w:rsidP="00CB5A3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2FD43587" w14:textId="77777777" w:rsidTr="00655B99">
        <w:trPr>
          <w:trHeight w:val="410"/>
        </w:trPr>
        <w:tc>
          <w:tcPr>
            <w:tcW w:w="709" w:type="dxa"/>
          </w:tcPr>
          <w:p w14:paraId="6D889AE5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74.</w:t>
            </w:r>
          </w:p>
        </w:tc>
        <w:tc>
          <w:tcPr>
            <w:tcW w:w="3114" w:type="dxa"/>
          </w:tcPr>
          <w:p w14:paraId="2CAB438C" w14:textId="77777777" w:rsidR="00FE65C8" w:rsidRPr="009D4619" w:rsidRDefault="00E73E50" w:rsidP="00FE65C8">
            <w:pPr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ашины сельскохозяйственные, включая средства малой механизации садово-огородного и лесохозяйственного применения электрические</w:t>
            </w:r>
          </w:p>
        </w:tc>
        <w:tc>
          <w:tcPr>
            <w:tcW w:w="4252" w:type="dxa"/>
          </w:tcPr>
          <w:p w14:paraId="414B0B2E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76F8BBD3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3F4A7EDF" w14:textId="77777777" w:rsidR="00FE65C8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</w:p>
        </w:tc>
        <w:tc>
          <w:tcPr>
            <w:tcW w:w="1814" w:type="dxa"/>
          </w:tcPr>
          <w:p w14:paraId="27F1F62C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16  </w:t>
            </w:r>
          </w:p>
          <w:p w14:paraId="087DC291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7322  </w:t>
            </w:r>
          </w:p>
          <w:p w14:paraId="5B9DDA37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19  </w:t>
            </w:r>
          </w:p>
          <w:p w14:paraId="51C949E5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21  </w:t>
            </w:r>
          </w:p>
          <w:p w14:paraId="3224AED5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32  </w:t>
            </w:r>
          </w:p>
          <w:p w14:paraId="4453F6A6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33  </w:t>
            </w:r>
          </w:p>
          <w:p w14:paraId="642A0CE7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36  </w:t>
            </w:r>
          </w:p>
          <w:p w14:paraId="3C3DE883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67 22  </w:t>
            </w:r>
          </w:p>
          <w:p w14:paraId="2E0DC754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67 29  </w:t>
            </w:r>
          </w:p>
          <w:p w14:paraId="61A49DE8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67 81 000 0</w:t>
            </w:r>
            <w:r w:rsidRPr="009D4619">
              <w:rPr>
                <w:sz w:val="18"/>
                <w:szCs w:val="18"/>
              </w:rPr>
              <w:br/>
              <w:t>8467 89 000 0</w:t>
            </w:r>
          </w:p>
          <w:p w14:paraId="034AB68F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78  </w:t>
            </w:r>
          </w:p>
          <w:p w14:paraId="644A474A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37</w:t>
            </w:r>
          </w:p>
          <w:p w14:paraId="109DDCB2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7</w:t>
            </w:r>
          </w:p>
          <w:p w14:paraId="132857FB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8</w:t>
            </w:r>
          </w:p>
          <w:p w14:paraId="0DC3FE52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4 81</w:t>
            </w:r>
          </w:p>
          <w:p w14:paraId="330043DE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79</w:t>
            </w:r>
          </w:p>
        </w:tc>
        <w:tc>
          <w:tcPr>
            <w:tcW w:w="2618" w:type="dxa"/>
          </w:tcPr>
          <w:p w14:paraId="2C385858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08A1E065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SO 2332-2013 </w:t>
            </w:r>
          </w:p>
          <w:p w14:paraId="452A2D8D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SO 3776-1-2012 </w:t>
            </w:r>
          </w:p>
          <w:p w14:paraId="7E225029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SO 3776-2-2012 </w:t>
            </w:r>
          </w:p>
          <w:p w14:paraId="056A4237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SO 3776-3-2013 </w:t>
            </w:r>
          </w:p>
          <w:p w14:paraId="587ADB45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SO 4254-1-2013 </w:t>
            </w:r>
          </w:p>
          <w:p w14:paraId="7C3AD51B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SO 4254-6-2012 </w:t>
            </w:r>
          </w:p>
          <w:p w14:paraId="780E745A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SO 4254-8-2013 </w:t>
            </w:r>
          </w:p>
          <w:p w14:paraId="5D929129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SO 4254-9-2012 </w:t>
            </w:r>
          </w:p>
          <w:p w14:paraId="5AD7C475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SO 5674-2012 </w:t>
            </w:r>
          </w:p>
          <w:p w14:paraId="2298B24B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SO 5676-2013 </w:t>
            </w:r>
          </w:p>
          <w:p w14:paraId="56FCAF67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SO 5687-2013 </w:t>
            </w:r>
          </w:p>
          <w:p w14:paraId="36E1D930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SO 7714-2017 </w:t>
            </w:r>
          </w:p>
          <w:p w14:paraId="1155C6F4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SO 9261-2016 </w:t>
            </w:r>
          </w:p>
          <w:p w14:paraId="22BE412E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SO 15077-2014 </w:t>
            </w:r>
          </w:p>
          <w:p w14:paraId="77D74093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SO 15886-3-2017 </w:t>
            </w:r>
          </w:p>
          <w:p w14:paraId="17D53074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SO 16231-1-2016 </w:t>
            </w:r>
          </w:p>
          <w:p w14:paraId="68B09F17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ИСО 4254-2-2002 </w:t>
            </w:r>
          </w:p>
          <w:p w14:paraId="5AD42419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ИСО 7749-1-2004 </w:t>
            </w:r>
          </w:p>
          <w:p w14:paraId="1779BEC2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ИСО 8224-1-2004 </w:t>
            </w:r>
          </w:p>
          <w:p w14:paraId="3497CCA1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ИСО 8224-2-2004 </w:t>
            </w:r>
          </w:p>
          <w:p w14:paraId="3E920026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ИСО 8909-1-2003 </w:t>
            </w:r>
          </w:p>
          <w:p w14:paraId="021C8C79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ИСО 8909-2-2003 </w:t>
            </w:r>
          </w:p>
          <w:p w14:paraId="1C45A931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ИСО 11545-2004 </w:t>
            </w:r>
          </w:p>
          <w:p w14:paraId="37788F3A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ИСО 14269-2-2003 </w:t>
            </w:r>
          </w:p>
          <w:p w14:paraId="271B670F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690-2016 </w:t>
            </w:r>
          </w:p>
          <w:p w14:paraId="614D6CC2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707-2018 </w:t>
            </w:r>
          </w:p>
          <w:p w14:paraId="72524529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1853-2012 </w:t>
            </w:r>
          </w:p>
          <w:p w14:paraId="59342B4E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12525-2012 </w:t>
            </w:r>
          </w:p>
          <w:p w14:paraId="416E4174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12965-2012 </w:t>
            </w:r>
          </w:p>
          <w:p w14:paraId="3DD1CB1E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13118-2012 </w:t>
            </w:r>
          </w:p>
          <w:p w14:paraId="346A1EC8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13140-2012 </w:t>
            </w:r>
          </w:p>
          <w:p w14:paraId="662BB32C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15695-1-2014 </w:t>
            </w:r>
          </w:p>
          <w:p w14:paraId="35859AFE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15695-2-2014 </w:t>
            </w:r>
          </w:p>
          <w:p w14:paraId="6197CD5A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15811-2016 </w:t>
            </w:r>
          </w:p>
          <w:p w14:paraId="17ADCFB0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16590-1-2018 </w:t>
            </w:r>
          </w:p>
          <w:p w14:paraId="02054C30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16590-2-2018 </w:t>
            </w:r>
          </w:p>
          <w:p w14:paraId="20487839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16590-3-2018 </w:t>
            </w:r>
          </w:p>
          <w:p w14:paraId="1738F1B0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16590-4-2018 </w:t>
            </w:r>
          </w:p>
          <w:p w14:paraId="7E9CA248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ЕН 708-2004 </w:t>
            </w:r>
          </w:p>
          <w:p w14:paraId="5A0AB0F2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19-2015 </w:t>
            </w:r>
          </w:p>
          <w:p w14:paraId="67331971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120-2015 </w:t>
            </w:r>
          </w:p>
          <w:p w14:paraId="2E63E29D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7.2.2.02-98 </w:t>
            </w:r>
          </w:p>
          <w:p w14:paraId="48F95D5A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7.2.2.05-97 </w:t>
            </w:r>
          </w:p>
          <w:p w14:paraId="217F2801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6939-93 </w:t>
            </w:r>
          </w:p>
          <w:p w14:paraId="262E6DD4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0000-2017 </w:t>
            </w:r>
          </w:p>
          <w:p w14:paraId="5E383215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3982-85 </w:t>
            </w:r>
          </w:p>
          <w:p w14:paraId="2CE64831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6336-97 </w:t>
            </w:r>
          </w:p>
          <w:p w14:paraId="196C3D3F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0879-2003 (ИСО 3795:1989) </w:t>
            </w:r>
          </w:p>
          <w:p w14:paraId="68764B43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431-2013 (</w:t>
            </w:r>
            <w:r w:rsidRPr="009D4619">
              <w:rPr>
                <w:sz w:val="18"/>
                <w:szCs w:val="18"/>
                <w:lang w:val="en-US"/>
              </w:rPr>
              <w:t>ISO</w:t>
            </w:r>
            <w:r w:rsidRPr="009D4619">
              <w:rPr>
                <w:sz w:val="18"/>
                <w:szCs w:val="18"/>
              </w:rPr>
              <w:t xml:space="preserve"> 16154:2005) </w:t>
            </w:r>
          </w:p>
          <w:p w14:paraId="1D323E15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617-2014 (</w:t>
            </w:r>
            <w:r w:rsidRPr="009D4619">
              <w:rPr>
                <w:sz w:val="18"/>
                <w:szCs w:val="18"/>
                <w:lang w:val="en-US"/>
              </w:rPr>
              <w:t>EN</w:t>
            </w:r>
            <w:r w:rsidRPr="009D4619">
              <w:rPr>
                <w:sz w:val="18"/>
                <w:szCs w:val="18"/>
              </w:rPr>
              <w:t xml:space="preserve"> 909:1998+</w:t>
            </w:r>
            <w:r w:rsidRPr="009D4619">
              <w:rPr>
                <w:sz w:val="18"/>
                <w:szCs w:val="18"/>
                <w:lang w:val="en-US"/>
              </w:rPr>
              <w:t>A</w:t>
            </w:r>
            <w:r w:rsidRPr="009D4619">
              <w:rPr>
                <w:sz w:val="18"/>
                <w:szCs w:val="18"/>
              </w:rPr>
              <w:t>1:2009,</w:t>
            </w:r>
          </w:p>
          <w:p w14:paraId="2B845EF5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  <w:lang w:val="en-US"/>
              </w:rPr>
            </w:pPr>
            <w:r w:rsidRPr="009D4619">
              <w:rPr>
                <w:sz w:val="18"/>
                <w:szCs w:val="18"/>
                <w:lang w:val="en-US"/>
              </w:rPr>
              <w:t xml:space="preserve">EN 908:1999+A1:2009) </w:t>
            </w:r>
          </w:p>
          <w:p w14:paraId="103BA0BE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  <w:lang w:val="en-US"/>
              </w:rPr>
            </w:pPr>
            <w:r w:rsidRPr="009D4619">
              <w:rPr>
                <w:sz w:val="18"/>
                <w:szCs w:val="18"/>
              </w:rPr>
              <w:t>ГОСТ</w:t>
            </w:r>
            <w:r w:rsidRPr="009D4619">
              <w:rPr>
                <w:sz w:val="18"/>
                <w:szCs w:val="18"/>
                <w:lang w:val="en-US"/>
              </w:rPr>
              <w:t xml:space="preserve"> 33738-2016 </w:t>
            </w:r>
          </w:p>
          <w:p w14:paraId="5A92544A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  <w:lang w:val="en-US"/>
              </w:rPr>
            </w:pPr>
            <w:r w:rsidRPr="009D4619">
              <w:rPr>
                <w:sz w:val="18"/>
                <w:szCs w:val="18"/>
              </w:rPr>
              <w:t>СТБ</w:t>
            </w:r>
            <w:r w:rsidRPr="009D4619">
              <w:rPr>
                <w:sz w:val="18"/>
                <w:szCs w:val="18"/>
                <w:lang w:val="en-US"/>
              </w:rPr>
              <w:t xml:space="preserve"> ISO 4254-7-2012 </w:t>
            </w:r>
          </w:p>
          <w:p w14:paraId="3AB88EB9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1679-2006 </w:t>
            </w:r>
          </w:p>
          <w:p w14:paraId="55482200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ИСО 4254-7-2011 </w:t>
            </w:r>
          </w:p>
          <w:p w14:paraId="4B4D4F30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3489-2009 </w:t>
            </w:r>
          </w:p>
          <w:p w14:paraId="6FE3C192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.601-2013 </w:t>
            </w:r>
          </w:p>
          <w:p w14:paraId="0F85F5C7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1.003-83 </w:t>
            </w:r>
          </w:p>
          <w:p w14:paraId="213290F6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9.602-2016 </w:t>
            </w:r>
          </w:p>
          <w:p w14:paraId="2BEFF3A7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1.001-89 </w:t>
            </w:r>
          </w:p>
          <w:p w14:paraId="2F630FAE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310-3-2016 </w:t>
            </w:r>
          </w:p>
          <w:p w14:paraId="065D6107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310-2-2016 </w:t>
            </w:r>
          </w:p>
          <w:p w14:paraId="476002B7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25-1-2013 </w:t>
            </w:r>
          </w:p>
          <w:p w14:paraId="4954F0A9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1-2015 </w:t>
            </w:r>
          </w:p>
          <w:p w14:paraId="5AA1567D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МЭК 60204-1-2002 </w:t>
            </w:r>
          </w:p>
          <w:p w14:paraId="7A7FE41B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ЕН 1837-2002 </w:t>
            </w:r>
          </w:p>
          <w:p w14:paraId="175ED2D4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SO 12100-2013 </w:t>
            </w:r>
          </w:p>
          <w:p w14:paraId="2BCABB99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ЕН 1050-2002 </w:t>
            </w:r>
          </w:p>
          <w:p w14:paraId="1B8BB959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SO 13849-1-2014 </w:t>
            </w:r>
          </w:p>
          <w:p w14:paraId="5A5239DC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SO 13850-2016 </w:t>
            </w:r>
          </w:p>
          <w:p w14:paraId="1F82A569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SO 13857-2012 </w:t>
            </w:r>
          </w:p>
          <w:p w14:paraId="7210639D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SO 14159-2012 </w:t>
            </w:r>
          </w:p>
          <w:p w14:paraId="79CA8042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ИСО 10816-1-97 </w:t>
            </w:r>
          </w:p>
          <w:p w14:paraId="68A7587D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ИСО 10816-3-2002 </w:t>
            </w:r>
          </w:p>
          <w:p w14:paraId="76FA9EA1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ИСО 13851-2006 </w:t>
            </w:r>
          </w:p>
          <w:p w14:paraId="07A483EC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ИСО 13855-2006 </w:t>
            </w:r>
          </w:p>
          <w:p w14:paraId="4D65AAE8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47-3-2016 </w:t>
            </w:r>
          </w:p>
          <w:p w14:paraId="505A6CA2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74-2012 </w:t>
            </w:r>
          </w:p>
          <w:p w14:paraId="38066156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614-1-2012 </w:t>
            </w:r>
          </w:p>
          <w:p w14:paraId="67D0FBF4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894-3-2012 </w:t>
            </w:r>
          </w:p>
          <w:p w14:paraId="575EA611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953-2014 </w:t>
            </w:r>
          </w:p>
          <w:p w14:paraId="6515BFA0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1005-3-2016 </w:t>
            </w:r>
          </w:p>
          <w:p w14:paraId="0E655B15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13478-2012 </w:t>
            </w:r>
          </w:p>
          <w:p w14:paraId="6163F511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ЕН 349-2002 </w:t>
            </w:r>
          </w:p>
          <w:p w14:paraId="52BD6F1B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ЕН 563-2002 </w:t>
            </w:r>
          </w:p>
          <w:p w14:paraId="485C4828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ЕН 894-2-2002 </w:t>
            </w:r>
          </w:p>
          <w:p w14:paraId="17490F35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ЕН 1037-2002 </w:t>
            </w:r>
          </w:p>
          <w:p w14:paraId="68D93493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ЕН 1088-2002 </w:t>
            </w:r>
          </w:p>
          <w:p w14:paraId="6FC2E0D0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ЕН 1760-1-2004 </w:t>
            </w:r>
          </w:p>
          <w:p w14:paraId="22377D9B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1.004-91 </w:t>
            </w:r>
          </w:p>
          <w:p w14:paraId="45DA6878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1.010-76 </w:t>
            </w:r>
          </w:p>
          <w:p w14:paraId="66E6902B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1.012-2004 </w:t>
            </w:r>
          </w:p>
          <w:p w14:paraId="3635B3E3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1.018-93 </w:t>
            </w:r>
          </w:p>
          <w:p w14:paraId="4542E561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1.019-79 </w:t>
            </w:r>
          </w:p>
          <w:p w14:paraId="326692E1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1.019-2017 </w:t>
            </w:r>
          </w:p>
          <w:p w14:paraId="241D9702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1.023-80 </w:t>
            </w:r>
          </w:p>
          <w:p w14:paraId="1E36F654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1.030-81 </w:t>
            </w:r>
          </w:p>
          <w:p w14:paraId="3D94BCBF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1.040-83 </w:t>
            </w:r>
          </w:p>
          <w:p w14:paraId="0E19C920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03-91 </w:t>
            </w:r>
          </w:p>
          <w:p w14:paraId="0E458D05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07.0-75 </w:t>
            </w:r>
          </w:p>
          <w:p w14:paraId="1D3FBBBB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32-78 </w:t>
            </w:r>
          </w:p>
          <w:p w14:paraId="3111B047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33-78 </w:t>
            </w:r>
          </w:p>
          <w:p w14:paraId="0EA4683E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49-80 </w:t>
            </w:r>
          </w:p>
          <w:p w14:paraId="543FBAD5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51-80 </w:t>
            </w:r>
          </w:p>
          <w:p w14:paraId="2BEF72F1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52-81 </w:t>
            </w:r>
          </w:p>
          <w:p w14:paraId="1C19612B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61-81 </w:t>
            </w:r>
          </w:p>
          <w:p w14:paraId="14B16B64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62-81 </w:t>
            </w:r>
          </w:p>
          <w:p w14:paraId="75719AB7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98-84 </w:t>
            </w:r>
          </w:p>
          <w:p w14:paraId="224951F2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4.026-2015 </w:t>
            </w:r>
          </w:p>
          <w:p w14:paraId="71D9874E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1045-84 </w:t>
            </w:r>
          </w:p>
          <w:p w14:paraId="4128A5BC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4254-2015 (IEC 60529:2013) </w:t>
            </w:r>
          </w:p>
          <w:p w14:paraId="4F6AF470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7409-97 </w:t>
            </w:r>
          </w:p>
          <w:p w14:paraId="5530500B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0530-97 </w:t>
            </w:r>
          </w:p>
          <w:p w14:paraId="397B8A4B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0691-2001 (ИСО 4871-96) </w:t>
            </w:r>
          </w:p>
          <w:p w14:paraId="53751FFC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60-2002 (ЕН 981:1996,ЕН</w:t>
            </w:r>
          </w:p>
          <w:p w14:paraId="4F58DDFD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2:1996) </w:t>
            </w:r>
          </w:p>
          <w:p w14:paraId="1F490BC7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193-2004 (ЕН 1032:2003) </w:t>
            </w:r>
          </w:p>
          <w:p w14:paraId="5055951A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287-2005 (ИСО 17624:2004) </w:t>
            </w:r>
          </w:p>
          <w:p w14:paraId="7E45EF0B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328-2006 (ИСО 14163:1998) </w:t>
            </w:r>
          </w:p>
          <w:p w14:paraId="5BF068B6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EN 999-2003 </w:t>
            </w:r>
          </w:p>
          <w:p w14:paraId="30EE07BA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ИСО 14122-1-2004 </w:t>
            </w:r>
          </w:p>
          <w:p w14:paraId="36AB3CD8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 РК МЭК 61310-1-2008 </w:t>
            </w:r>
          </w:p>
          <w:p w14:paraId="6249EEE0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МЭК 61310-1-2005 </w:t>
            </w:r>
          </w:p>
          <w:p w14:paraId="495E015C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ИСО 14122-3-2009 </w:t>
            </w:r>
          </w:p>
          <w:p w14:paraId="3666F52C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ИСО 15534-2-2016 </w:t>
            </w:r>
          </w:p>
          <w:p w14:paraId="26D86F27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  <w:tc>
          <w:tcPr>
            <w:tcW w:w="3238" w:type="dxa"/>
          </w:tcPr>
          <w:p w14:paraId="582D00A9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SO 3776-2-2012 </w:t>
            </w:r>
          </w:p>
          <w:p w14:paraId="517F36E6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SO 3776-3-2013 </w:t>
            </w:r>
          </w:p>
          <w:p w14:paraId="1869F7CA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SO 4254-1-2013 </w:t>
            </w:r>
          </w:p>
          <w:p w14:paraId="3453B8E1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SO 4254-6-2012 </w:t>
            </w:r>
          </w:p>
          <w:p w14:paraId="0AE867EF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SO 4254-8-2013 </w:t>
            </w:r>
          </w:p>
          <w:p w14:paraId="10E7E749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SO 4254-9-2012 </w:t>
            </w:r>
          </w:p>
          <w:p w14:paraId="2BA09C7C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SO 5674-2012 </w:t>
            </w:r>
          </w:p>
          <w:p w14:paraId="4BA00708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SO 5676-2013 </w:t>
            </w:r>
          </w:p>
          <w:p w14:paraId="553A8A68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SO 5687-2013 </w:t>
            </w:r>
          </w:p>
          <w:p w14:paraId="41DCA314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SO 7714-2017 </w:t>
            </w:r>
          </w:p>
          <w:p w14:paraId="4869144D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SO 9261-2016 </w:t>
            </w:r>
          </w:p>
          <w:p w14:paraId="023CA63E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SO 15077-2014 </w:t>
            </w:r>
          </w:p>
          <w:p w14:paraId="6BC24AF3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SO 15886-3-2017 </w:t>
            </w:r>
          </w:p>
          <w:p w14:paraId="17C22F7D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SO 16231-1-2016 </w:t>
            </w:r>
          </w:p>
          <w:p w14:paraId="0FA4857C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ИСО 5691-2004 </w:t>
            </w:r>
          </w:p>
          <w:p w14:paraId="35A1ACEE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ИСО 8224-1-2004 </w:t>
            </w:r>
          </w:p>
          <w:p w14:paraId="1673F9DC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ИСО 8224-2-2004 </w:t>
            </w:r>
          </w:p>
          <w:p w14:paraId="7A4526C3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ИСО 8909-3-2004 </w:t>
            </w:r>
          </w:p>
          <w:p w14:paraId="49ED0FBC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ИСО 11545-2004 </w:t>
            </w:r>
          </w:p>
          <w:p w14:paraId="268173BE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ИСО 14269-2-2003 </w:t>
            </w:r>
          </w:p>
          <w:p w14:paraId="4F420EB3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ИСО 14269-3-2003 </w:t>
            </w:r>
          </w:p>
          <w:p w14:paraId="343AB83A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ИСО 14269-4-2003 </w:t>
            </w:r>
          </w:p>
          <w:p w14:paraId="4BBA62AF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ИСО 14269-5-2003 </w:t>
            </w:r>
          </w:p>
          <w:p w14:paraId="4868B6B4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690-2016 </w:t>
            </w:r>
          </w:p>
          <w:p w14:paraId="7435FD24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707-2018 </w:t>
            </w:r>
          </w:p>
          <w:p w14:paraId="563D418B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1853-2012 </w:t>
            </w:r>
          </w:p>
          <w:p w14:paraId="070847E4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12525-2012 </w:t>
            </w:r>
          </w:p>
          <w:p w14:paraId="63BAB9DC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12965-2012 </w:t>
            </w:r>
          </w:p>
          <w:p w14:paraId="0D792A6E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13118-2012 </w:t>
            </w:r>
          </w:p>
          <w:p w14:paraId="7C5D7AF3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13140-2012 </w:t>
            </w:r>
          </w:p>
          <w:p w14:paraId="2942B6F0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15695-1-2014 </w:t>
            </w:r>
          </w:p>
          <w:p w14:paraId="7F70D5FF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15695-2-2014 </w:t>
            </w:r>
          </w:p>
          <w:p w14:paraId="26CE9C69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ЕН 708-2004 </w:t>
            </w:r>
          </w:p>
          <w:p w14:paraId="5F533CE3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02-91 </w:t>
            </w:r>
          </w:p>
          <w:p w14:paraId="1753BB04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02.3-91 </w:t>
            </w:r>
          </w:p>
          <w:p w14:paraId="023A472C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02.4-91 </w:t>
            </w:r>
          </w:p>
          <w:p w14:paraId="10C917BD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02.5-91 </w:t>
            </w:r>
          </w:p>
          <w:p w14:paraId="0DA05C59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02.6-91 </w:t>
            </w:r>
          </w:p>
          <w:p w14:paraId="5C036CAA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4.095-80 </w:t>
            </w:r>
          </w:p>
          <w:p w14:paraId="0A6CA7A7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7.2.2.02-98 </w:t>
            </w:r>
          </w:p>
          <w:p w14:paraId="056868BF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7.2.2.05-97 </w:t>
            </w:r>
          </w:p>
          <w:p w14:paraId="118707E9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6939-93 </w:t>
            </w:r>
          </w:p>
          <w:p w14:paraId="044722AE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7496-93 </w:t>
            </w:r>
          </w:p>
          <w:p w14:paraId="380A270E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3982-85 </w:t>
            </w:r>
          </w:p>
          <w:p w14:paraId="7889269D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6025-83 (СТ СЭВ 3470-81) </w:t>
            </w:r>
          </w:p>
          <w:p w14:paraId="409B4FC5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7310-87 </w:t>
            </w:r>
          </w:p>
          <w:p w14:paraId="2150006D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8286-89 </w:t>
            </w:r>
          </w:p>
          <w:p w14:paraId="152D107F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8287-89 </w:t>
            </w:r>
          </w:p>
          <w:p w14:paraId="7CDE82C4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8301-2015 </w:t>
            </w:r>
          </w:p>
          <w:p w14:paraId="7F4BA6F7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8306-2018 </w:t>
            </w:r>
          </w:p>
          <w:p w14:paraId="1451450C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8713-2018 </w:t>
            </w:r>
          </w:p>
          <w:p w14:paraId="0CD2A5D2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8714-2007 </w:t>
            </w:r>
          </w:p>
          <w:p w14:paraId="08300F35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8717-90 </w:t>
            </w:r>
          </w:p>
          <w:p w14:paraId="36C41449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8718-2016 </w:t>
            </w:r>
          </w:p>
          <w:p w14:paraId="1B4AF88F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0879-2003 (ИСО 3795:1989) </w:t>
            </w:r>
          </w:p>
          <w:p w14:paraId="262E36BB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323-2006 </w:t>
            </w:r>
          </w:p>
          <w:p w14:paraId="55F660ED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343-2007 </w:t>
            </w:r>
          </w:p>
          <w:p w14:paraId="67F13864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345-2007 </w:t>
            </w:r>
          </w:p>
          <w:p w14:paraId="2C0D3B6E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346-2007 </w:t>
            </w:r>
          </w:p>
          <w:p w14:paraId="12ADC268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617-2014 (EN 909:1998+A1:2009, EN</w:t>
            </w:r>
          </w:p>
          <w:p w14:paraId="2F07C249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908:1999+A1:2009) </w:t>
            </w:r>
          </w:p>
          <w:p w14:paraId="57B52E54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3677-2015 </w:t>
            </w:r>
          </w:p>
          <w:p w14:paraId="5CBF351D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3686-2015 </w:t>
            </w:r>
          </w:p>
          <w:p w14:paraId="2E658941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3687-2015 </w:t>
            </w:r>
          </w:p>
          <w:p w14:paraId="084F55CA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3691-2015 </w:t>
            </w:r>
          </w:p>
          <w:p w14:paraId="669ACB52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3737-2016 </w:t>
            </w:r>
          </w:p>
          <w:p w14:paraId="5B76F7AE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3738-2016 </w:t>
            </w:r>
          </w:p>
          <w:p w14:paraId="7E08C7D1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0000-2017 </w:t>
            </w:r>
          </w:p>
          <w:p w14:paraId="31E69590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ISO 4254-7-2012 </w:t>
            </w:r>
          </w:p>
          <w:p w14:paraId="760479DE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1556-2005 </w:t>
            </w:r>
          </w:p>
          <w:p w14:paraId="24C44192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1679-2006 </w:t>
            </w:r>
          </w:p>
          <w:p w14:paraId="181444B3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ИСО 4254-7-2011 </w:t>
            </w:r>
          </w:p>
          <w:p w14:paraId="5C9C4584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2758-2007 </w:t>
            </w:r>
          </w:p>
          <w:p w14:paraId="7223C585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3053-2008 </w:t>
            </w:r>
          </w:p>
          <w:p w14:paraId="615D8716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SO 3776-1-2012 </w:t>
            </w:r>
          </w:p>
          <w:p w14:paraId="5C1435ED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SO 12100-2013 </w:t>
            </w:r>
          </w:p>
          <w:p w14:paraId="0E65A443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ЕН 1050-2002 </w:t>
            </w:r>
          </w:p>
          <w:p w14:paraId="6C5B45AD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.601-2013 </w:t>
            </w:r>
          </w:p>
          <w:p w14:paraId="048CE58D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SO 13849-1-2014 </w:t>
            </w:r>
          </w:p>
          <w:p w14:paraId="2C4F14B0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SO 13850-2016 </w:t>
            </w:r>
          </w:p>
          <w:p w14:paraId="70D95BD5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SO 13857-2012 </w:t>
            </w:r>
          </w:p>
          <w:p w14:paraId="5DA4E78C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SO 14159-2012 </w:t>
            </w:r>
          </w:p>
          <w:p w14:paraId="1A53D8BA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ИСО 10816-1-97 </w:t>
            </w:r>
          </w:p>
          <w:p w14:paraId="1DAE1C82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ИСО 10816-3-2002 </w:t>
            </w:r>
          </w:p>
          <w:p w14:paraId="3B885EE6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ИСО 13851-2006 </w:t>
            </w:r>
          </w:p>
          <w:p w14:paraId="79AD75D1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ИСО 13855-2006 </w:t>
            </w:r>
          </w:p>
          <w:p w14:paraId="0E8DD215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47-3-2016 </w:t>
            </w:r>
          </w:p>
          <w:p w14:paraId="71C12C8B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574-2012 </w:t>
            </w:r>
          </w:p>
          <w:p w14:paraId="1AD6C430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614-1-2012 </w:t>
            </w:r>
          </w:p>
          <w:p w14:paraId="3C312A4C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894-3-2012 </w:t>
            </w:r>
          </w:p>
          <w:p w14:paraId="45307CAD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953-2014 </w:t>
            </w:r>
          </w:p>
          <w:p w14:paraId="702BD53B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1005-3-2016 </w:t>
            </w:r>
          </w:p>
          <w:p w14:paraId="5CA03736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13478-2012 </w:t>
            </w:r>
          </w:p>
          <w:p w14:paraId="0972F959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ЕН 349-2002 </w:t>
            </w:r>
          </w:p>
          <w:p w14:paraId="1AD47FEF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ЕН 563-2002 </w:t>
            </w:r>
          </w:p>
          <w:p w14:paraId="653CBAEE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ЕН 894-2-2002 </w:t>
            </w:r>
          </w:p>
          <w:p w14:paraId="65DC24C2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ЕН 1037-2002 </w:t>
            </w:r>
          </w:p>
          <w:p w14:paraId="497B20AF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ЕН 1088-2002 </w:t>
            </w:r>
          </w:p>
          <w:p w14:paraId="13A1BD3B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ЕН 1760-1-2004 </w:t>
            </w:r>
          </w:p>
          <w:p w14:paraId="3EE54A3D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ЕН 1837-2002 </w:t>
            </w:r>
          </w:p>
          <w:p w14:paraId="7D5DDCC6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МЭК 60204-1-2002 </w:t>
            </w:r>
          </w:p>
          <w:p w14:paraId="14EB973C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1-2015 </w:t>
            </w:r>
          </w:p>
          <w:p w14:paraId="2D15A3A7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825-1-2013 </w:t>
            </w:r>
          </w:p>
          <w:p w14:paraId="323402C1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310-2-2016 </w:t>
            </w:r>
          </w:p>
          <w:p w14:paraId="105A6BBA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1310-3-2016 </w:t>
            </w:r>
          </w:p>
          <w:p w14:paraId="77E3683A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1.001-89 </w:t>
            </w:r>
          </w:p>
          <w:p w14:paraId="6A2278F8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9.602-2016 </w:t>
            </w:r>
          </w:p>
          <w:p w14:paraId="4787C4B2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1.003-83 </w:t>
            </w:r>
          </w:p>
          <w:p w14:paraId="3E91AB25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1.004-91 </w:t>
            </w:r>
          </w:p>
          <w:p w14:paraId="755F730B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1.010-76 </w:t>
            </w:r>
          </w:p>
          <w:p w14:paraId="69CD6D92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1.012-2004 </w:t>
            </w:r>
          </w:p>
          <w:p w14:paraId="08F16E8E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1.018-93 </w:t>
            </w:r>
          </w:p>
          <w:p w14:paraId="312B025F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1.019-79 </w:t>
            </w:r>
          </w:p>
          <w:p w14:paraId="5A06C69C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1.019-2017 </w:t>
            </w:r>
          </w:p>
          <w:p w14:paraId="50FE2F2E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1.023-80 </w:t>
            </w:r>
          </w:p>
          <w:p w14:paraId="4264CFC0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1.030-81 </w:t>
            </w:r>
          </w:p>
          <w:p w14:paraId="3082E300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1.040-83 </w:t>
            </w:r>
          </w:p>
          <w:p w14:paraId="284B4035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03-91 </w:t>
            </w:r>
          </w:p>
          <w:p w14:paraId="69EAF67C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07.0-75 </w:t>
            </w:r>
          </w:p>
          <w:p w14:paraId="75FEECF4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32-78 </w:t>
            </w:r>
          </w:p>
          <w:p w14:paraId="4FD53AC9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33-78 </w:t>
            </w:r>
          </w:p>
          <w:p w14:paraId="423D0B75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49-80 </w:t>
            </w:r>
          </w:p>
          <w:p w14:paraId="3AED6A8F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51-80 </w:t>
            </w:r>
          </w:p>
          <w:p w14:paraId="411DCEBC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52-81 </w:t>
            </w:r>
          </w:p>
          <w:p w14:paraId="2F90D385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61-81 </w:t>
            </w:r>
          </w:p>
          <w:p w14:paraId="620F6B42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62-81 </w:t>
            </w:r>
          </w:p>
          <w:p w14:paraId="0492A9EF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2.098-84 </w:t>
            </w:r>
          </w:p>
          <w:p w14:paraId="098DD8F8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4.026-2015 </w:t>
            </w:r>
          </w:p>
          <w:p w14:paraId="21C95CD7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1045-84 </w:t>
            </w:r>
          </w:p>
          <w:p w14:paraId="44FB672B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4254-2015 (IEC 60529:2013) </w:t>
            </w:r>
          </w:p>
          <w:p w14:paraId="7BB1A5E6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7409-97 </w:t>
            </w:r>
          </w:p>
          <w:p w14:paraId="69365B1E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0530-97 </w:t>
            </w:r>
          </w:p>
          <w:p w14:paraId="655283C2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0691-2001 (ИСО 4871-96) </w:t>
            </w:r>
          </w:p>
          <w:p w14:paraId="29959EF7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60-2002 (ЕН 981:1996,ЕН</w:t>
            </w:r>
          </w:p>
          <w:p w14:paraId="6C003C60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2:1996) </w:t>
            </w:r>
          </w:p>
          <w:p w14:paraId="60191620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193-2004 (ЕН 1032:2003) </w:t>
            </w:r>
          </w:p>
          <w:p w14:paraId="3D72AF27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287-2005 (ИСО 17624:2004) </w:t>
            </w:r>
          </w:p>
          <w:p w14:paraId="73B649BA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328-2006 (ИСО 14163:1998) </w:t>
            </w:r>
          </w:p>
          <w:p w14:paraId="33374741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ЕН 999-2003 </w:t>
            </w:r>
          </w:p>
          <w:p w14:paraId="6AB544A1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ИСО 14122-1-2004 </w:t>
            </w:r>
          </w:p>
          <w:p w14:paraId="4716C149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 РК МЭК 61310-1-2008 </w:t>
            </w:r>
          </w:p>
          <w:p w14:paraId="4F01DD78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Б МЭК 61310-1-2005 </w:t>
            </w:r>
          </w:p>
          <w:p w14:paraId="159A172B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ИСО 14122-3-2009 </w:t>
            </w:r>
          </w:p>
          <w:p w14:paraId="5377868A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ИСО 15534-2-2016 </w:t>
            </w:r>
          </w:p>
          <w:p w14:paraId="2B7145A2" w14:textId="77777777" w:rsidR="00CB5A3A" w:rsidRPr="009D4619" w:rsidRDefault="00E73E50" w:rsidP="00CB5A3A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МЭК 60204-1-2007 </w:t>
            </w:r>
          </w:p>
          <w:p w14:paraId="3389281A" w14:textId="77777777" w:rsidR="00FE65C8" w:rsidRPr="009D4619" w:rsidRDefault="00E73E50" w:rsidP="00CB5A3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14-2012</w:t>
            </w:r>
          </w:p>
        </w:tc>
      </w:tr>
      <w:tr w:rsidR="00C44DB0" w:rsidRPr="009D4619" w14:paraId="4230F0FF" w14:textId="77777777" w:rsidTr="00655B99">
        <w:trPr>
          <w:trHeight w:val="410"/>
        </w:trPr>
        <w:tc>
          <w:tcPr>
            <w:tcW w:w="709" w:type="dxa"/>
          </w:tcPr>
          <w:p w14:paraId="7B164BD7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75.</w:t>
            </w:r>
          </w:p>
        </w:tc>
        <w:tc>
          <w:tcPr>
            <w:tcW w:w="3114" w:type="dxa"/>
          </w:tcPr>
          <w:p w14:paraId="2168621B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рудование технологическое для предприятий торговли, общественного питания и пищеблоков.</w:t>
            </w:r>
          </w:p>
          <w:p w14:paraId="3C8867F9" w14:textId="77777777" w:rsidR="00FE65C8" w:rsidRPr="009D4619" w:rsidRDefault="00FE65C8" w:rsidP="00FE65C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58097DD8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7F2D9EC2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143069C5" w14:textId="77777777" w:rsidR="00FE65C8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</w:p>
        </w:tc>
        <w:tc>
          <w:tcPr>
            <w:tcW w:w="1814" w:type="dxa"/>
          </w:tcPr>
          <w:p w14:paraId="2056769F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18  </w:t>
            </w:r>
          </w:p>
          <w:p w14:paraId="30117340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19  </w:t>
            </w:r>
          </w:p>
          <w:p w14:paraId="287F2EA6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21  </w:t>
            </w:r>
          </w:p>
          <w:p w14:paraId="322D6C53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22  </w:t>
            </w:r>
          </w:p>
          <w:p w14:paraId="13A173B6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28  </w:t>
            </w:r>
          </w:p>
          <w:p w14:paraId="33E0D280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37  </w:t>
            </w:r>
          </w:p>
          <w:p w14:paraId="52F859FB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38  </w:t>
            </w:r>
          </w:p>
          <w:p w14:paraId="1CA0D817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70  </w:t>
            </w:r>
          </w:p>
          <w:p w14:paraId="618E9F07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76 89 000 0</w:t>
            </w:r>
          </w:p>
          <w:p w14:paraId="3777C3FB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16  </w:t>
            </w:r>
          </w:p>
          <w:p w14:paraId="08A6585E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027</w:t>
            </w:r>
          </w:p>
          <w:p w14:paraId="7098BC00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321</w:t>
            </w:r>
          </w:p>
          <w:p w14:paraId="2E71527F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14  </w:t>
            </w:r>
          </w:p>
        </w:tc>
        <w:tc>
          <w:tcPr>
            <w:tcW w:w="2618" w:type="dxa"/>
          </w:tcPr>
          <w:p w14:paraId="4C76ADC6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7FF56462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04-2013</w:t>
            </w:r>
          </w:p>
          <w:p w14:paraId="0419138B" w14:textId="77777777" w:rsidR="00136CFC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0335-2-36-2005</w:t>
            </w:r>
          </w:p>
          <w:p w14:paraId="510F6C6C" w14:textId="77777777" w:rsidR="00136CFC" w:rsidRPr="009D4619" w:rsidRDefault="00E73E50" w:rsidP="00136CF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24-2016</w:t>
            </w:r>
            <w:r w:rsidR="00AA6E55" w:rsidRPr="009D4619">
              <w:rPr>
                <w:sz w:val="18"/>
                <w:szCs w:val="18"/>
              </w:rPr>
              <w:t xml:space="preserve"> </w:t>
            </w:r>
          </w:p>
          <w:p w14:paraId="57BF5C86" w14:textId="77777777" w:rsidR="00136CFC" w:rsidRPr="009D4619" w:rsidRDefault="00E73E50" w:rsidP="00136CF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36-2016</w:t>
            </w:r>
          </w:p>
          <w:p w14:paraId="634D7318" w14:textId="77777777" w:rsidR="00136CFC" w:rsidRPr="009D4619" w:rsidRDefault="00E73E50" w:rsidP="00136CF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37-2012</w:t>
            </w:r>
          </w:p>
          <w:p w14:paraId="2D454792" w14:textId="77777777" w:rsidR="00136CFC" w:rsidRPr="009D4619" w:rsidRDefault="00E73E50" w:rsidP="00136CF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38-2013</w:t>
            </w:r>
          </w:p>
          <w:p w14:paraId="55D77C70" w14:textId="77777777" w:rsidR="00136CFC" w:rsidRPr="009D4619" w:rsidRDefault="00E73E50" w:rsidP="00136CF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39-2013</w:t>
            </w:r>
          </w:p>
          <w:p w14:paraId="46CDAAB5" w14:textId="77777777" w:rsidR="00136CFC" w:rsidRPr="009D4619" w:rsidRDefault="00E73E50" w:rsidP="00136CF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2-2013</w:t>
            </w:r>
          </w:p>
          <w:p w14:paraId="5B1AA94F" w14:textId="77777777" w:rsidR="00136CFC" w:rsidRPr="009D4619" w:rsidRDefault="00E73E50" w:rsidP="00136CF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7-2012</w:t>
            </w:r>
          </w:p>
          <w:p w14:paraId="28DE2773" w14:textId="77777777" w:rsidR="00136CFC" w:rsidRPr="009D4619" w:rsidRDefault="00E73E50" w:rsidP="00136CF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8-2013</w:t>
            </w:r>
          </w:p>
          <w:p w14:paraId="6D9C21E5" w14:textId="77777777" w:rsidR="00136CFC" w:rsidRPr="009D4619" w:rsidRDefault="00E73E50" w:rsidP="00136CF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9-2017</w:t>
            </w:r>
          </w:p>
          <w:p w14:paraId="19CD3419" w14:textId="77777777" w:rsidR="00136CFC" w:rsidRPr="009D4619" w:rsidRDefault="00E73E50" w:rsidP="00136CF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335-2-58-2009</w:t>
            </w:r>
          </w:p>
          <w:p w14:paraId="705457C1" w14:textId="77777777" w:rsidR="00136CFC" w:rsidRPr="009D4619" w:rsidRDefault="00E73E50" w:rsidP="00136CF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62-2013</w:t>
            </w:r>
          </w:p>
          <w:p w14:paraId="6EB77B8D" w14:textId="77777777" w:rsidR="00136CFC" w:rsidRPr="009D4619" w:rsidRDefault="00E73E50" w:rsidP="00136CF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75-2013</w:t>
            </w:r>
          </w:p>
          <w:p w14:paraId="100BB48E" w14:textId="77777777" w:rsidR="00136CFC" w:rsidRPr="009D4619" w:rsidRDefault="00E73E50" w:rsidP="00136CF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89-2013</w:t>
            </w:r>
          </w:p>
          <w:p w14:paraId="2C1A6775" w14:textId="77777777" w:rsidR="00136CFC" w:rsidRPr="009D4619" w:rsidRDefault="00E73E50" w:rsidP="00136CF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90-2013</w:t>
            </w:r>
          </w:p>
          <w:p w14:paraId="0BFFAC01" w14:textId="77777777" w:rsidR="00136CFC" w:rsidRPr="009D4619" w:rsidRDefault="00E73E50" w:rsidP="00136CF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2-49-2010</w:t>
            </w:r>
          </w:p>
          <w:p w14:paraId="6A765430" w14:textId="77777777" w:rsidR="00136CFC" w:rsidRPr="009D4619" w:rsidRDefault="00E73E50" w:rsidP="00136CF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5888AD9F" w14:textId="77777777" w:rsidR="00136CFC" w:rsidRPr="009D4619" w:rsidRDefault="00E73E50" w:rsidP="00136CF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0E799417" w14:textId="77777777" w:rsidR="00136CFC" w:rsidRPr="009D4619" w:rsidRDefault="00E73E50" w:rsidP="00136CF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6932FC56" w14:textId="77777777" w:rsidR="00136CFC" w:rsidRPr="009D4619" w:rsidRDefault="00E73E50" w:rsidP="00136CF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6407621B" w14:textId="77777777" w:rsidR="00136CFC" w:rsidRPr="009D4619" w:rsidRDefault="00E73E50" w:rsidP="00136CF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0A4B911C" w14:textId="77777777" w:rsidR="00136CFC" w:rsidRPr="009D4619" w:rsidRDefault="00E73E50" w:rsidP="00136CF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100A96D9" w14:textId="77777777" w:rsidR="00136CFC" w:rsidRPr="009D4619" w:rsidRDefault="00E73E50" w:rsidP="00136CF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0149B4BD" w14:textId="77777777" w:rsidR="00136CFC" w:rsidRPr="009D4619" w:rsidRDefault="00E73E50" w:rsidP="00136CF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03A76917" w14:textId="77777777" w:rsidR="00136CFC" w:rsidRPr="009D4619" w:rsidRDefault="00E73E50" w:rsidP="00136CF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48775433" w14:textId="77777777" w:rsidR="00136CFC" w:rsidRPr="009D4619" w:rsidRDefault="00E73E50" w:rsidP="00136CF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24E5FA62" w14:textId="77777777" w:rsidR="00136CFC" w:rsidRPr="009D4619" w:rsidRDefault="00E73E50" w:rsidP="00136CF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25C351A0" w14:textId="77777777" w:rsidR="00136CFC" w:rsidRPr="009D4619" w:rsidRDefault="00E73E50" w:rsidP="00136CF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511F40AA" w14:textId="77777777" w:rsidR="00136CFC" w:rsidRPr="009D4619" w:rsidRDefault="00E73E50" w:rsidP="00136CF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370095EC" w14:textId="77777777" w:rsidR="00136CFC" w:rsidRPr="009D4619" w:rsidRDefault="00E73E50" w:rsidP="00136CF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2C84423F" w14:textId="77777777" w:rsidR="008C0736" w:rsidRPr="009D4619" w:rsidRDefault="00E73E50" w:rsidP="00136CF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68EE379C" w14:textId="77777777" w:rsidR="00136CFC" w:rsidRPr="009D4619" w:rsidRDefault="00E73E50" w:rsidP="00136CF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15D85BE1" w14:textId="77777777" w:rsidR="008C0736" w:rsidRPr="009D4619" w:rsidRDefault="00E73E50" w:rsidP="00136CF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  <w:tc>
          <w:tcPr>
            <w:tcW w:w="3238" w:type="dxa"/>
          </w:tcPr>
          <w:p w14:paraId="2849720C" w14:textId="77777777" w:rsidR="00136CFC" w:rsidRPr="009D4619" w:rsidRDefault="00E73E50" w:rsidP="00136C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04-2013</w:t>
            </w:r>
          </w:p>
          <w:p w14:paraId="24A90FC0" w14:textId="77777777" w:rsidR="00136CFC" w:rsidRPr="009D4619" w:rsidRDefault="00E73E50" w:rsidP="00136C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0335-2-36-2005</w:t>
            </w:r>
          </w:p>
          <w:p w14:paraId="04CE06FB" w14:textId="77777777" w:rsidR="00136CFC" w:rsidRPr="009D4619" w:rsidRDefault="00E73E50" w:rsidP="00136C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EC 60335-2-24-2016 </w:t>
            </w:r>
          </w:p>
          <w:p w14:paraId="6EEE7092" w14:textId="77777777" w:rsidR="00136CFC" w:rsidRPr="009D4619" w:rsidRDefault="00E73E50" w:rsidP="00136C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36-2016</w:t>
            </w:r>
          </w:p>
          <w:p w14:paraId="4C618361" w14:textId="77777777" w:rsidR="00136CFC" w:rsidRPr="009D4619" w:rsidRDefault="00E73E50" w:rsidP="00136C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37-2012</w:t>
            </w:r>
          </w:p>
          <w:p w14:paraId="53FA0145" w14:textId="77777777" w:rsidR="00136CFC" w:rsidRPr="009D4619" w:rsidRDefault="00E73E50" w:rsidP="00136C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38-2013</w:t>
            </w:r>
          </w:p>
          <w:p w14:paraId="390F9686" w14:textId="77777777" w:rsidR="00136CFC" w:rsidRPr="009D4619" w:rsidRDefault="00E73E50" w:rsidP="00136C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39-2013</w:t>
            </w:r>
          </w:p>
          <w:p w14:paraId="260E6015" w14:textId="77777777" w:rsidR="00136CFC" w:rsidRPr="009D4619" w:rsidRDefault="00E73E50" w:rsidP="00136C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2-2013</w:t>
            </w:r>
          </w:p>
          <w:p w14:paraId="1088D176" w14:textId="77777777" w:rsidR="00136CFC" w:rsidRPr="009D4619" w:rsidRDefault="00E73E50" w:rsidP="00136C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7-2012</w:t>
            </w:r>
          </w:p>
          <w:p w14:paraId="6BD84872" w14:textId="77777777" w:rsidR="00136CFC" w:rsidRPr="009D4619" w:rsidRDefault="00E73E50" w:rsidP="00136C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8-2013</w:t>
            </w:r>
          </w:p>
          <w:p w14:paraId="63604089" w14:textId="77777777" w:rsidR="00136CFC" w:rsidRPr="009D4619" w:rsidRDefault="00E73E50" w:rsidP="00136C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9-2017</w:t>
            </w:r>
          </w:p>
          <w:p w14:paraId="7E98C32C" w14:textId="77777777" w:rsidR="00136CFC" w:rsidRPr="009D4619" w:rsidRDefault="00E73E50" w:rsidP="00136C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335-2-58-2009</w:t>
            </w:r>
          </w:p>
          <w:p w14:paraId="45847568" w14:textId="77777777" w:rsidR="00136CFC" w:rsidRPr="009D4619" w:rsidRDefault="00E73E50" w:rsidP="00136C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62-2013</w:t>
            </w:r>
          </w:p>
          <w:p w14:paraId="0598EB87" w14:textId="77777777" w:rsidR="00136CFC" w:rsidRPr="009D4619" w:rsidRDefault="00E73E50" w:rsidP="00136C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75-2013</w:t>
            </w:r>
          </w:p>
          <w:p w14:paraId="56905E3A" w14:textId="77777777" w:rsidR="00136CFC" w:rsidRPr="009D4619" w:rsidRDefault="00E73E50" w:rsidP="00136C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89-2013</w:t>
            </w:r>
          </w:p>
          <w:p w14:paraId="7B7BBC25" w14:textId="77777777" w:rsidR="00136CFC" w:rsidRPr="009D4619" w:rsidRDefault="00E73E50" w:rsidP="00136CFC">
            <w:pPr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90-2013</w:t>
            </w:r>
          </w:p>
          <w:p w14:paraId="54EDD8EB" w14:textId="77777777" w:rsidR="00FE65C8" w:rsidRPr="009D4619" w:rsidRDefault="00E73E50" w:rsidP="00136CF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2-49-2010</w:t>
            </w:r>
          </w:p>
          <w:p w14:paraId="43A7846A" w14:textId="77777777" w:rsidR="00136CFC" w:rsidRPr="009D4619" w:rsidRDefault="00E73E50" w:rsidP="00136CF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0C8FB692" w14:textId="77777777" w:rsidR="00136CFC" w:rsidRPr="009D4619" w:rsidRDefault="00E73E50" w:rsidP="00136CF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005BAD46" w14:textId="77777777" w:rsidR="00136CFC" w:rsidRPr="009D4619" w:rsidRDefault="00E73E50" w:rsidP="00136CF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58130CAD" w14:textId="77777777" w:rsidR="00136CFC" w:rsidRPr="009D4619" w:rsidRDefault="00E73E50" w:rsidP="00136CF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6DDA362B" w14:textId="77777777" w:rsidR="00136CFC" w:rsidRPr="009D4619" w:rsidRDefault="00E73E50" w:rsidP="00136CF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675CF85E" w14:textId="77777777" w:rsidR="00136CFC" w:rsidRPr="009D4619" w:rsidRDefault="00E73E50" w:rsidP="00136CF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74B12BF3" w14:textId="77777777" w:rsidR="00136CFC" w:rsidRPr="009D4619" w:rsidRDefault="00E73E50" w:rsidP="00136CF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4BF00881" w14:textId="77777777" w:rsidR="00136CFC" w:rsidRPr="009D4619" w:rsidRDefault="00E73E50" w:rsidP="00136CF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52832730" w14:textId="77777777" w:rsidR="00136CFC" w:rsidRPr="009D4619" w:rsidRDefault="00E73E50" w:rsidP="00136CF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0C832C9D" w14:textId="77777777" w:rsidR="00136CFC" w:rsidRPr="009D4619" w:rsidRDefault="00E73E50" w:rsidP="00136CF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1F534426" w14:textId="77777777" w:rsidR="00136CFC" w:rsidRPr="009D4619" w:rsidRDefault="00E73E50" w:rsidP="00136CF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586A39B9" w14:textId="77777777" w:rsidR="00136CFC" w:rsidRPr="009D4619" w:rsidRDefault="00E73E50" w:rsidP="00136CF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7E3558D4" w14:textId="77777777" w:rsidR="00136CFC" w:rsidRPr="009D4619" w:rsidRDefault="00E73E50" w:rsidP="00136CF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5F9DA910" w14:textId="77777777" w:rsidR="00136CFC" w:rsidRPr="009D4619" w:rsidRDefault="00E73E50" w:rsidP="00136CF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3E6BA1F4" w14:textId="77777777" w:rsidR="00136CFC" w:rsidRPr="009D4619" w:rsidRDefault="00E73E50" w:rsidP="00136CF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52BB17ED" w14:textId="77777777" w:rsidTr="00655B99">
        <w:trPr>
          <w:trHeight w:val="410"/>
        </w:trPr>
        <w:tc>
          <w:tcPr>
            <w:tcW w:w="709" w:type="dxa"/>
          </w:tcPr>
          <w:p w14:paraId="6A9A3AEE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76.</w:t>
            </w:r>
          </w:p>
        </w:tc>
        <w:tc>
          <w:tcPr>
            <w:tcW w:w="3114" w:type="dxa"/>
          </w:tcPr>
          <w:p w14:paraId="39D3A390" w14:textId="77777777" w:rsidR="00FE65C8" w:rsidRPr="009D4619" w:rsidRDefault="00E73E50" w:rsidP="00FE65C8">
            <w:pPr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  <w:lang w:val="en-US"/>
              </w:rPr>
              <w:t>C</w:t>
            </w:r>
            <w:r w:rsidRPr="009D4619">
              <w:rPr>
                <w:sz w:val="18"/>
                <w:szCs w:val="18"/>
              </w:rPr>
              <w:t>редства пылеулавливания и пылеподавления</w:t>
            </w:r>
          </w:p>
        </w:tc>
        <w:tc>
          <w:tcPr>
            <w:tcW w:w="4252" w:type="dxa"/>
          </w:tcPr>
          <w:p w14:paraId="0736A2C2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560E9EFA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09F5C6FF" w14:textId="77777777" w:rsidR="00FE65C8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</w:p>
        </w:tc>
        <w:tc>
          <w:tcPr>
            <w:tcW w:w="1814" w:type="dxa"/>
          </w:tcPr>
          <w:p w14:paraId="34DFE6E0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1</w:t>
            </w:r>
          </w:p>
        </w:tc>
        <w:tc>
          <w:tcPr>
            <w:tcW w:w="2618" w:type="dxa"/>
          </w:tcPr>
          <w:p w14:paraId="0CA8E8BC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46F5211B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4503D41D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3EED2511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2AB3D06C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4F4F9181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3A8DECA3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71BBFCD5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53DF6C7E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3D51F404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0C0B19EB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20EE0565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6651AFEF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66D73F29" w14:textId="77777777" w:rsidR="00FE65C8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6A9EF1D7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6EB0BF29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  <w:tc>
          <w:tcPr>
            <w:tcW w:w="3238" w:type="dxa"/>
          </w:tcPr>
          <w:p w14:paraId="0DA283FB" w14:textId="77777777" w:rsidR="000F3D01" w:rsidRPr="009D4619" w:rsidRDefault="00E73E50" w:rsidP="000F3D01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2EADDFDE" w14:textId="77777777" w:rsidR="000F3D01" w:rsidRPr="009D4619" w:rsidRDefault="00E73E50" w:rsidP="000F3D01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5F721D84" w14:textId="77777777" w:rsidR="000F3D01" w:rsidRPr="009D4619" w:rsidRDefault="00E73E50" w:rsidP="000F3D01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37E330F0" w14:textId="77777777" w:rsidR="000F3D01" w:rsidRPr="009D4619" w:rsidRDefault="00E73E50" w:rsidP="000F3D01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21D934D1" w14:textId="77777777" w:rsidR="000F3D01" w:rsidRPr="009D4619" w:rsidRDefault="00E73E50" w:rsidP="000F3D01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24CBF04C" w14:textId="77777777" w:rsidR="000F3D01" w:rsidRPr="009D4619" w:rsidRDefault="00E73E50" w:rsidP="000F3D01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3ECE5A31" w14:textId="77777777" w:rsidR="000F3D01" w:rsidRPr="009D4619" w:rsidRDefault="00E73E50" w:rsidP="000F3D01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0D66E7B0" w14:textId="77777777" w:rsidR="000F3D01" w:rsidRPr="009D4619" w:rsidRDefault="00E73E50" w:rsidP="000F3D01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3FD31544" w14:textId="77777777" w:rsidR="000F3D01" w:rsidRPr="009D4619" w:rsidRDefault="00E73E50" w:rsidP="000F3D01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1FE3B2BD" w14:textId="77777777" w:rsidR="000F3D01" w:rsidRPr="009D4619" w:rsidRDefault="00E73E50" w:rsidP="000F3D01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7D4CB8C0" w14:textId="77777777" w:rsidR="000F3D01" w:rsidRPr="009D4619" w:rsidRDefault="00E73E50" w:rsidP="000F3D01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03589185" w14:textId="77777777" w:rsidR="000F3D01" w:rsidRPr="009D4619" w:rsidRDefault="00E73E50" w:rsidP="000F3D01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77D340DA" w14:textId="77777777" w:rsidR="000F3D01" w:rsidRPr="009D4619" w:rsidRDefault="00E73E50" w:rsidP="000F3D01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7E6BEB78" w14:textId="77777777" w:rsidR="000F3D01" w:rsidRPr="009D4619" w:rsidRDefault="00E73E50" w:rsidP="000F3D01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0D35599A" w14:textId="77777777" w:rsidR="00FE65C8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3CE29BCC" w14:textId="77777777" w:rsidTr="00655B99">
        <w:trPr>
          <w:trHeight w:val="410"/>
        </w:trPr>
        <w:tc>
          <w:tcPr>
            <w:tcW w:w="709" w:type="dxa"/>
          </w:tcPr>
          <w:p w14:paraId="6E91B4AA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77.</w:t>
            </w:r>
          </w:p>
        </w:tc>
        <w:tc>
          <w:tcPr>
            <w:tcW w:w="3114" w:type="dxa"/>
          </w:tcPr>
          <w:p w14:paraId="66CCC83B" w14:textId="77777777" w:rsidR="00FE65C8" w:rsidRPr="009D4619" w:rsidRDefault="00E73E50" w:rsidP="00FE65C8">
            <w:pPr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bCs/>
                <w:spacing w:val="-1"/>
                <w:sz w:val="18"/>
                <w:szCs w:val="18"/>
              </w:rPr>
              <w:t>Конвейеры ленточные стационарные (включая катучие), скребковые, звеньевые и прочие</w:t>
            </w:r>
          </w:p>
        </w:tc>
        <w:tc>
          <w:tcPr>
            <w:tcW w:w="4252" w:type="dxa"/>
          </w:tcPr>
          <w:p w14:paraId="592A5D9E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49565C9A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112B507F" w14:textId="77777777" w:rsidR="00FE65C8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</w:p>
        </w:tc>
        <w:tc>
          <w:tcPr>
            <w:tcW w:w="1814" w:type="dxa"/>
          </w:tcPr>
          <w:p w14:paraId="45BBD5BA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8</w:t>
            </w:r>
          </w:p>
        </w:tc>
        <w:tc>
          <w:tcPr>
            <w:tcW w:w="2618" w:type="dxa"/>
          </w:tcPr>
          <w:p w14:paraId="5203263F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5DDF2B62" w14:textId="77777777" w:rsidR="00D16240" w:rsidRPr="009D4619" w:rsidRDefault="00E73E50" w:rsidP="00D16240">
            <w:pPr>
              <w:contextualSpacing/>
              <w:rPr>
                <w:spacing w:val="-2"/>
                <w:sz w:val="18"/>
                <w:szCs w:val="18"/>
              </w:rPr>
            </w:pPr>
            <w:r w:rsidRPr="009D4619">
              <w:rPr>
                <w:spacing w:val="-2"/>
                <w:sz w:val="18"/>
                <w:szCs w:val="18"/>
              </w:rPr>
              <w:t>ГОСТ 12.1.004-91</w:t>
            </w:r>
          </w:p>
          <w:p w14:paraId="5590290A" w14:textId="77777777" w:rsidR="00D16240" w:rsidRPr="009D4619" w:rsidRDefault="00E73E50" w:rsidP="00D16240">
            <w:pPr>
              <w:contextualSpacing/>
              <w:rPr>
                <w:spacing w:val="-2"/>
                <w:sz w:val="18"/>
                <w:szCs w:val="18"/>
              </w:rPr>
            </w:pPr>
            <w:r w:rsidRPr="009D4619">
              <w:rPr>
                <w:spacing w:val="-2"/>
                <w:sz w:val="18"/>
                <w:szCs w:val="18"/>
              </w:rPr>
              <w:t>ГОСТ 12.1.030-81</w:t>
            </w:r>
          </w:p>
          <w:p w14:paraId="168347B1" w14:textId="77777777" w:rsidR="00D16240" w:rsidRPr="009D4619" w:rsidRDefault="00E73E50" w:rsidP="00D16240">
            <w:pPr>
              <w:contextualSpacing/>
              <w:rPr>
                <w:spacing w:val="-2"/>
                <w:sz w:val="18"/>
                <w:szCs w:val="18"/>
              </w:rPr>
            </w:pPr>
            <w:r w:rsidRPr="009D4619">
              <w:rPr>
                <w:spacing w:val="-2"/>
                <w:sz w:val="18"/>
                <w:szCs w:val="18"/>
              </w:rPr>
              <w:t>ГОСТ 12.1.044-2018</w:t>
            </w:r>
          </w:p>
          <w:p w14:paraId="456209B9" w14:textId="77777777" w:rsidR="00D16240" w:rsidRPr="009D4619" w:rsidRDefault="00E73E50" w:rsidP="00D16240">
            <w:pPr>
              <w:contextualSpacing/>
              <w:rPr>
                <w:spacing w:val="-2"/>
                <w:sz w:val="18"/>
                <w:szCs w:val="18"/>
              </w:rPr>
            </w:pPr>
            <w:r w:rsidRPr="009D4619">
              <w:rPr>
                <w:spacing w:val="-2"/>
                <w:sz w:val="18"/>
                <w:szCs w:val="18"/>
              </w:rPr>
              <w:t>ГОСТ 12.2.007.0-75</w:t>
            </w:r>
          </w:p>
          <w:p w14:paraId="5D1BCF6E" w14:textId="77777777" w:rsidR="00D16240" w:rsidRPr="009D4619" w:rsidRDefault="00E73E50" w:rsidP="00D16240">
            <w:pPr>
              <w:contextualSpacing/>
              <w:rPr>
                <w:spacing w:val="-2"/>
                <w:sz w:val="18"/>
                <w:szCs w:val="18"/>
              </w:rPr>
            </w:pPr>
            <w:r w:rsidRPr="009D4619">
              <w:rPr>
                <w:spacing w:val="-2"/>
                <w:sz w:val="18"/>
                <w:szCs w:val="18"/>
              </w:rPr>
              <w:t>ГОСТ IEC 62311-2013</w:t>
            </w:r>
          </w:p>
          <w:p w14:paraId="0EF184E8" w14:textId="77777777" w:rsidR="00D16240" w:rsidRPr="009D4619" w:rsidRDefault="00E73E50" w:rsidP="00D16240">
            <w:pPr>
              <w:contextualSpacing/>
              <w:rPr>
                <w:spacing w:val="-2"/>
                <w:sz w:val="18"/>
                <w:szCs w:val="18"/>
              </w:rPr>
            </w:pPr>
            <w:r w:rsidRPr="009D4619">
              <w:rPr>
                <w:spacing w:val="-2"/>
                <w:sz w:val="18"/>
                <w:szCs w:val="18"/>
              </w:rPr>
              <w:t>ГОСТ EN 62233-2013</w:t>
            </w:r>
          </w:p>
          <w:p w14:paraId="628478DE" w14:textId="77777777" w:rsidR="00D16240" w:rsidRPr="009D4619" w:rsidRDefault="00E73E50" w:rsidP="00D16240">
            <w:pPr>
              <w:contextualSpacing/>
              <w:rPr>
                <w:spacing w:val="-2"/>
                <w:sz w:val="18"/>
                <w:szCs w:val="18"/>
              </w:rPr>
            </w:pPr>
            <w:r w:rsidRPr="009D4619">
              <w:rPr>
                <w:spacing w:val="-2"/>
                <w:sz w:val="18"/>
                <w:szCs w:val="18"/>
              </w:rPr>
              <w:t>ГОСТ EN 50550-2016</w:t>
            </w:r>
          </w:p>
          <w:p w14:paraId="0F1DCC85" w14:textId="77777777" w:rsidR="00D16240" w:rsidRPr="009D4619" w:rsidRDefault="00E73E50" w:rsidP="00D16240">
            <w:pPr>
              <w:contextualSpacing/>
              <w:rPr>
                <w:spacing w:val="-2"/>
                <w:sz w:val="18"/>
                <w:szCs w:val="18"/>
              </w:rPr>
            </w:pPr>
            <w:r w:rsidRPr="009D4619">
              <w:rPr>
                <w:spacing w:val="-2"/>
                <w:sz w:val="18"/>
                <w:szCs w:val="18"/>
              </w:rPr>
              <w:t>ГОСТ 14254-2015 (IEC 60529:2013)</w:t>
            </w:r>
          </w:p>
          <w:p w14:paraId="053BC510" w14:textId="77777777" w:rsidR="00D16240" w:rsidRPr="009D4619" w:rsidRDefault="00E73E50" w:rsidP="00D16240">
            <w:pPr>
              <w:contextualSpacing/>
              <w:rPr>
                <w:spacing w:val="-2"/>
                <w:sz w:val="18"/>
                <w:szCs w:val="18"/>
              </w:rPr>
            </w:pPr>
            <w:r w:rsidRPr="009D4619">
              <w:rPr>
                <w:spacing w:val="-2"/>
                <w:sz w:val="18"/>
                <w:szCs w:val="18"/>
              </w:rPr>
              <w:t>ГОСТ IEC 61293-2016</w:t>
            </w:r>
          </w:p>
          <w:p w14:paraId="6103B9DF" w14:textId="77777777" w:rsidR="00D16240" w:rsidRPr="009D4619" w:rsidRDefault="00E73E50" w:rsidP="00D16240">
            <w:pPr>
              <w:contextualSpacing/>
              <w:rPr>
                <w:spacing w:val="-2"/>
                <w:sz w:val="18"/>
                <w:szCs w:val="18"/>
              </w:rPr>
            </w:pPr>
            <w:r w:rsidRPr="009D4619">
              <w:rPr>
                <w:spacing w:val="-2"/>
                <w:sz w:val="18"/>
                <w:szCs w:val="18"/>
              </w:rPr>
              <w:t>ГОСТ IEC 61140-2012</w:t>
            </w:r>
          </w:p>
          <w:p w14:paraId="66FE8FA7" w14:textId="77777777" w:rsidR="00D16240" w:rsidRPr="009D4619" w:rsidRDefault="00E73E50" w:rsidP="00D16240">
            <w:pPr>
              <w:contextualSpacing/>
              <w:rPr>
                <w:spacing w:val="-2"/>
                <w:sz w:val="18"/>
                <w:szCs w:val="18"/>
              </w:rPr>
            </w:pPr>
            <w:r w:rsidRPr="009D4619">
              <w:rPr>
                <w:spacing w:val="-2"/>
                <w:sz w:val="18"/>
                <w:szCs w:val="18"/>
              </w:rPr>
              <w:t>ГОСТ IEC 61310-3-2016</w:t>
            </w:r>
          </w:p>
          <w:p w14:paraId="4ED9EC3C" w14:textId="77777777" w:rsidR="00D16240" w:rsidRPr="009D4619" w:rsidRDefault="00E73E50" w:rsidP="00D16240">
            <w:pPr>
              <w:contextualSpacing/>
              <w:rPr>
                <w:spacing w:val="-2"/>
                <w:sz w:val="18"/>
                <w:szCs w:val="18"/>
              </w:rPr>
            </w:pPr>
            <w:r w:rsidRPr="009D4619">
              <w:rPr>
                <w:spacing w:val="-2"/>
                <w:sz w:val="18"/>
                <w:szCs w:val="18"/>
              </w:rPr>
              <w:t>СТБ МЭК 61310-1-2005</w:t>
            </w:r>
          </w:p>
          <w:p w14:paraId="19488939" w14:textId="77777777" w:rsidR="00FE65C8" w:rsidRPr="009D4619" w:rsidRDefault="00E73E50" w:rsidP="00D16240">
            <w:pPr>
              <w:contextualSpacing/>
              <w:rPr>
                <w:spacing w:val="-2"/>
                <w:sz w:val="18"/>
                <w:szCs w:val="18"/>
              </w:rPr>
            </w:pPr>
            <w:r w:rsidRPr="009D4619">
              <w:rPr>
                <w:spacing w:val="-2"/>
                <w:sz w:val="18"/>
                <w:szCs w:val="18"/>
              </w:rPr>
              <w:t>СТ РК МЭК 61310-1-2008</w:t>
            </w:r>
          </w:p>
          <w:p w14:paraId="0EC517DE" w14:textId="77777777" w:rsidR="000F3D01" w:rsidRPr="009D4619" w:rsidRDefault="00E73E50" w:rsidP="000F3D01">
            <w:pPr>
              <w:contextualSpacing/>
              <w:rPr>
                <w:spacing w:val="-2"/>
                <w:sz w:val="18"/>
                <w:szCs w:val="18"/>
              </w:rPr>
            </w:pPr>
            <w:r w:rsidRPr="009D4619">
              <w:rPr>
                <w:spacing w:val="-2"/>
                <w:sz w:val="18"/>
                <w:szCs w:val="18"/>
              </w:rPr>
              <w:t>ГОСТ МЭК 60204-1-2002</w:t>
            </w:r>
          </w:p>
          <w:p w14:paraId="3A31500E" w14:textId="77777777" w:rsidR="000F3D01" w:rsidRPr="009D4619" w:rsidRDefault="00E73E50" w:rsidP="000F3D01">
            <w:pPr>
              <w:contextualSpacing/>
              <w:rPr>
                <w:spacing w:val="-2"/>
                <w:sz w:val="18"/>
                <w:szCs w:val="18"/>
              </w:rPr>
            </w:pPr>
            <w:r w:rsidRPr="009D4619">
              <w:rPr>
                <w:spacing w:val="-2"/>
                <w:sz w:val="18"/>
                <w:szCs w:val="18"/>
              </w:rPr>
              <w:t>ГОСТ Р МЭК 60204-1-2007</w:t>
            </w:r>
          </w:p>
        </w:tc>
        <w:tc>
          <w:tcPr>
            <w:tcW w:w="3238" w:type="dxa"/>
          </w:tcPr>
          <w:p w14:paraId="10D8E99A" w14:textId="77777777" w:rsidR="000F3D01" w:rsidRPr="009D4619" w:rsidRDefault="00E73E50" w:rsidP="000F3D01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6C867B7B" w14:textId="77777777" w:rsidR="000F3D01" w:rsidRPr="009D4619" w:rsidRDefault="00E73E50" w:rsidP="000F3D01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7E3C02E9" w14:textId="77777777" w:rsidR="000F3D01" w:rsidRPr="009D4619" w:rsidRDefault="00E73E50" w:rsidP="000F3D01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5F488DC4" w14:textId="77777777" w:rsidR="000F3D01" w:rsidRPr="009D4619" w:rsidRDefault="00E73E50" w:rsidP="000F3D01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7D739268" w14:textId="77777777" w:rsidR="000F3D01" w:rsidRPr="009D4619" w:rsidRDefault="00E73E50" w:rsidP="000F3D01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55C4A9CC" w14:textId="77777777" w:rsidR="000F3D01" w:rsidRPr="009D4619" w:rsidRDefault="00E73E50" w:rsidP="000F3D01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74B2E76D" w14:textId="77777777" w:rsidR="000F3D01" w:rsidRPr="009D4619" w:rsidRDefault="00E73E50" w:rsidP="000F3D01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0E652528" w14:textId="77777777" w:rsidR="000F3D01" w:rsidRPr="009D4619" w:rsidRDefault="00E73E50" w:rsidP="000F3D01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594F1A04" w14:textId="77777777" w:rsidR="000F3D01" w:rsidRPr="009D4619" w:rsidRDefault="00E73E50" w:rsidP="000F3D01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4AA5E4EB" w14:textId="77777777" w:rsidR="000F3D01" w:rsidRPr="009D4619" w:rsidRDefault="00E73E50" w:rsidP="000F3D01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594BE090" w14:textId="77777777" w:rsidR="000F3D01" w:rsidRPr="009D4619" w:rsidRDefault="00E73E50" w:rsidP="000F3D01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4EF2E24F" w14:textId="77777777" w:rsidR="000F3D01" w:rsidRPr="009D4619" w:rsidRDefault="00E73E50" w:rsidP="000F3D01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56E0BD0D" w14:textId="77777777" w:rsidR="000F3D01" w:rsidRPr="009D4619" w:rsidRDefault="00E73E50" w:rsidP="000F3D01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06C17916" w14:textId="77777777" w:rsidR="000F3D01" w:rsidRPr="009D4619" w:rsidRDefault="00E73E50" w:rsidP="000F3D01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474F00E8" w14:textId="77777777" w:rsidR="00FE65C8" w:rsidRPr="009D4619" w:rsidRDefault="00E73E50" w:rsidP="000F3D01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791C6C91" w14:textId="77777777" w:rsidTr="00655B99">
        <w:trPr>
          <w:trHeight w:val="410"/>
        </w:trPr>
        <w:tc>
          <w:tcPr>
            <w:tcW w:w="709" w:type="dxa"/>
          </w:tcPr>
          <w:p w14:paraId="5C7FC0F1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78.</w:t>
            </w:r>
          </w:p>
        </w:tc>
        <w:tc>
          <w:tcPr>
            <w:tcW w:w="3114" w:type="dxa"/>
          </w:tcPr>
          <w:p w14:paraId="2C19C39B" w14:textId="77777777" w:rsidR="00FE65C8" w:rsidRPr="009D4619" w:rsidRDefault="00E73E50" w:rsidP="00FE65C8">
            <w:pPr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Тали электрические канатные и цепные</w:t>
            </w:r>
          </w:p>
        </w:tc>
        <w:tc>
          <w:tcPr>
            <w:tcW w:w="4252" w:type="dxa"/>
          </w:tcPr>
          <w:p w14:paraId="7371D3EB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70DBCA91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3AF7019B" w14:textId="77777777" w:rsidR="00FE65C8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</w:p>
        </w:tc>
        <w:tc>
          <w:tcPr>
            <w:tcW w:w="1814" w:type="dxa"/>
          </w:tcPr>
          <w:p w14:paraId="31056490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5</w:t>
            </w:r>
          </w:p>
        </w:tc>
        <w:tc>
          <w:tcPr>
            <w:tcW w:w="2618" w:type="dxa"/>
          </w:tcPr>
          <w:p w14:paraId="36EFA634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22C7F415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6BEB7F46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447EA2BB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4935B4FA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2C6CBAE1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624A1E55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507A7F7D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0679CBBC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09899F4D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7FB102B1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44C14992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463036E3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42B67BEE" w14:textId="77777777" w:rsidR="00FE65C8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</w:tc>
        <w:tc>
          <w:tcPr>
            <w:tcW w:w="3238" w:type="dxa"/>
          </w:tcPr>
          <w:p w14:paraId="6DBD2EA7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0DB3AAAB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40A7081C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62EEF788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049B02B0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49C2CB17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50F61130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0AFE447E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57965862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3DC993CC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7937DE09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6F4DF2CE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1C68CCA3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7B7F502B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5E338259" w14:textId="77777777" w:rsidR="00FE65C8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6D1BF093" w14:textId="77777777" w:rsidTr="00655B99">
        <w:trPr>
          <w:trHeight w:val="410"/>
        </w:trPr>
        <w:tc>
          <w:tcPr>
            <w:tcW w:w="709" w:type="dxa"/>
          </w:tcPr>
          <w:p w14:paraId="527DE784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79.</w:t>
            </w:r>
          </w:p>
        </w:tc>
        <w:tc>
          <w:tcPr>
            <w:tcW w:w="3114" w:type="dxa"/>
          </w:tcPr>
          <w:p w14:paraId="4327A212" w14:textId="77777777" w:rsidR="00FE65C8" w:rsidRPr="009D4619" w:rsidRDefault="00E73E50" w:rsidP="00FE65C8">
            <w:pPr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рудование химическое, нефтегазоперера-батывающее</w:t>
            </w:r>
          </w:p>
        </w:tc>
        <w:tc>
          <w:tcPr>
            <w:tcW w:w="4252" w:type="dxa"/>
          </w:tcPr>
          <w:p w14:paraId="628174B0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1B667036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43EB8D27" w14:textId="77777777" w:rsidR="00FE65C8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1814" w:type="dxa"/>
          </w:tcPr>
          <w:p w14:paraId="3E92DA39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9</w:t>
            </w:r>
          </w:p>
          <w:p w14:paraId="22CA9A5F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9 50 000 9</w:t>
            </w:r>
          </w:p>
          <w:p w14:paraId="5190E3EF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9 39 000 9</w:t>
            </w:r>
          </w:p>
          <w:p w14:paraId="3E853538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1 99 000 8</w:t>
            </w:r>
          </w:p>
          <w:p w14:paraId="175786AE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7 80 </w:t>
            </w:r>
          </w:p>
          <w:p w14:paraId="13D672D1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310</w:t>
            </w:r>
          </w:p>
          <w:p w14:paraId="24FF78D8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309</w:t>
            </w:r>
          </w:p>
          <w:p w14:paraId="77CBC3CB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419 99 </w:t>
            </w:r>
          </w:p>
          <w:p w14:paraId="5F232DF8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508 9</w:t>
            </w:r>
          </w:p>
          <w:p w14:paraId="63A75A3C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611</w:t>
            </w:r>
          </w:p>
          <w:p w14:paraId="263D9327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612</w:t>
            </w:r>
          </w:p>
          <w:p w14:paraId="23431377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613</w:t>
            </w:r>
          </w:p>
          <w:p w14:paraId="5F4E7CF8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108 90 9</w:t>
            </w:r>
          </w:p>
          <w:p w14:paraId="611D0D89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79 82 000 0</w:t>
            </w:r>
          </w:p>
          <w:p w14:paraId="329D19A3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79 89 95</w:t>
            </w:r>
          </w:p>
          <w:p w14:paraId="4FED4606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80 71 850 9</w:t>
            </w:r>
          </w:p>
          <w:p w14:paraId="5CA43CC7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1 19</w:t>
            </w:r>
          </w:p>
          <w:p w14:paraId="23BC8E03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1 21</w:t>
            </w:r>
          </w:p>
          <w:p w14:paraId="13A0DC43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1 23</w:t>
            </w:r>
          </w:p>
          <w:p w14:paraId="1D2EC1A5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1 29</w:t>
            </w:r>
          </w:p>
          <w:p w14:paraId="25C79F79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1 99 000 8</w:t>
            </w:r>
          </w:p>
          <w:p w14:paraId="763DB833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7 80 9</w:t>
            </w:r>
          </w:p>
        </w:tc>
        <w:tc>
          <w:tcPr>
            <w:tcW w:w="2618" w:type="dxa"/>
          </w:tcPr>
          <w:p w14:paraId="38D0752A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302B90D2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125F837C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7543F28D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4ABD0881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50FC0B50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704ADCB8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030264D3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0DE2AE60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4C484370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0B4FF0C3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14D430D9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2B62BDAA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0612EB84" w14:textId="77777777" w:rsidR="00FE65C8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1EE1E8BE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5BAA86EE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  <w:tc>
          <w:tcPr>
            <w:tcW w:w="3238" w:type="dxa"/>
          </w:tcPr>
          <w:p w14:paraId="3807445C" w14:textId="77777777" w:rsidR="000F3D01" w:rsidRPr="009D4619" w:rsidRDefault="00E73E50" w:rsidP="000F3D01">
            <w:pPr>
              <w:pStyle w:val="21"/>
              <w:rPr>
                <w:rFonts w:ascii="Times New Roman" w:eastAsia="Times New Roman" w:hAnsi="Times New Roman"/>
                <w:lang w:val="ru-RU" w:eastAsia="ru-RU"/>
              </w:rPr>
            </w:pPr>
            <w:r w:rsidRPr="009D4619">
              <w:rPr>
                <w:rFonts w:ascii="Times New Roman" w:eastAsia="Times New Roman" w:hAnsi="Times New Roman"/>
                <w:lang w:val="ru-RU" w:eastAsia="ru-RU"/>
              </w:rPr>
              <w:t>ГОСТ 16962.1-89</w:t>
            </w:r>
          </w:p>
          <w:p w14:paraId="09D6467B" w14:textId="77777777" w:rsidR="000F3D01" w:rsidRPr="009D4619" w:rsidRDefault="00E73E50" w:rsidP="000F3D01">
            <w:pPr>
              <w:pStyle w:val="21"/>
              <w:rPr>
                <w:rFonts w:ascii="Times New Roman" w:eastAsia="Times New Roman" w:hAnsi="Times New Roman"/>
                <w:lang w:val="ru-RU" w:eastAsia="ru-RU"/>
              </w:rPr>
            </w:pPr>
            <w:r w:rsidRPr="009D4619">
              <w:rPr>
                <w:rFonts w:ascii="Times New Roman" w:eastAsia="Times New Roman" w:hAnsi="Times New Roman"/>
                <w:lang w:val="ru-RU" w:eastAsia="ru-RU"/>
              </w:rPr>
              <w:t>ГОСТ 16962.2-90</w:t>
            </w:r>
          </w:p>
          <w:p w14:paraId="7C5A93FA" w14:textId="77777777" w:rsidR="000F3D01" w:rsidRPr="009D4619" w:rsidRDefault="00E73E50" w:rsidP="000F3D01">
            <w:pPr>
              <w:pStyle w:val="21"/>
              <w:rPr>
                <w:rFonts w:ascii="Times New Roman" w:eastAsia="Times New Roman" w:hAnsi="Times New Roman"/>
                <w:lang w:val="ru-RU" w:eastAsia="ru-RU"/>
              </w:rPr>
            </w:pPr>
            <w:r w:rsidRPr="009D4619">
              <w:rPr>
                <w:rFonts w:ascii="Times New Roman" w:eastAsia="Times New Roman" w:hAnsi="Times New Roman"/>
                <w:lang w:val="ru-RU" w:eastAsia="ru-RU"/>
              </w:rPr>
              <w:t>ГОСТ 12.1.044-2018</w:t>
            </w:r>
          </w:p>
          <w:p w14:paraId="39EBDFF9" w14:textId="77777777" w:rsidR="000F3D01" w:rsidRPr="009D4619" w:rsidRDefault="00E73E50" w:rsidP="000F3D01">
            <w:pPr>
              <w:pStyle w:val="21"/>
              <w:rPr>
                <w:rFonts w:ascii="Times New Roman" w:eastAsia="Times New Roman" w:hAnsi="Times New Roman"/>
                <w:lang w:val="ru-RU" w:eastAsia="ru-RU"/>
              </w:rPr>
            </w:pPr>
            <w:r w:rsidRPr="009D4619">
              <w:rPr>
                <w:rFonts w:ascii="Times New Roman" w:eastAsia="Times New Roman" w:hAnsi="Times New Roman"/>
                <w:lang w:val="ru-RU" w:eastAsia="ru-RU"/>
              </w:rPr>
              <w:t>ГОСТ 2933-93</w:t>
            </w:r>
          </w:p>
          <w:p w14:paraId="28FC1A91" w14:textId="77777777" w:rsidR="000F3D01" w:rsidRPr="009D4619" w:rsidRDefault="00E73E50" w:rsidP="000F3D01">
            <w:pPr>
              <w:pStyle w:val="21"/>
              <w:rPr>
                <w:rFonts w:ascii="Times New Roman" w:eastAsia="Times New Roman" w:hAnsi="Times New Roman"/>
                <w:lang w:val="ru-RU" w:eastAsia="ru-RU"/>
              </w:rPr>
            </w:pPr>
            <w:r w:rsidRPr="009D4619">
              <w:rPr>
                <w:rFonts w:ascii="Times New Roman" w:eastAsia="Times New Roman" w:hAnsi="Times New Roman"/>
                <w:lang w:val="ru-RU" w:eastAsia="ru-RU"/>
              </w:rPr>
              <w:t>ГОСТ 24683-81</w:t>
            </w:r>
          </w:p>
          <w:p w14:paraId="6A93EE9C" w14:textId="77777777" w:rsidR="000F3D01" w:rsidRPr="009D4619" w:rsidRDefault="00E73E50" w:rsidP="000F3D01">
            <w:pPr>
              <w:pStyle w:val="21"/>
              <w:rPr>
                <w:rFonts w:ascii="Times New Roman" w:eastAsia="Times New Roman" w:hAnsi="Times New Roman"/>
                <w:lang w:val="ru-RU" w:eastAsia="ru-RU"/>
              </w:rPr>
            </w:pPr>
            <w:r w:rsidRPr="009D4619">
              <w:rPr>
                <w:rFonts w:ascii="Times New Roman" w:eastAsia="Times New Roman" w:hAnsi="Times New Roman"/>
                <w:lang w:val="ru-RU" w:eastAsia="ru-RU"/>
              </w:rPr>
              <w:t>ГОСТ IEC 60335-1-2015</w:t>
            </w:r>
          </w:p>
          <w:p w14:paraId="4835D0E1" w14:textId="77777777" w:rsidR="000F3D01" w:rsidRPr="009D4619" w:rsidRDefault="00E73E50" w:rsidP="000F3D01">
            <w:pPr>
              <w:pStyle w:val="21"/>
              <w:rPr>
                <w:rFonts w:ascii="Times New Roman" w:eastAsia="Times New Roman" w:hAnsi="Times New Roman"/>
                <w:lang w:val="ru-RU" w:eastAsia="ru-RU"/>
              </w:rPr>
            </w:pPr>
            <w:r w:rsidRPr="009D4619">
              <w:rPr>
                <w:rFonts w:ascii="Times New Roman" w:eastAsia="Times New Roman" w:hAnsi="Times New Roman"/>
                <w:lang w:val="ru-RU" w:eastAsia="ru-RU"/>
              </w:rPr>
              <w:t>СТБ IEC 60335-1-2013</w:t>
            </w:r>
          </w:p>
          <w:p w14:paraId="539B2B64" w14:textId="77777777" w:rsidR="000F3D01" w:rsidRPr="009D4619" w:rsidRDefault="00E73E50" w:rsidP="000F3D01">
            <w:pPr>
              <w:pStyle w:val="21"/>
              <w:rPr>
                <w:rFonts w:ascii="Times New Roman" w:eastAsia="Times New Roman" w:hAnsi="Times New Roman"/>
                <w:lang w:val="ru-RU" w:eastAsia="ru-RU"/>
              </w:rPr>
            </w:pPr>
            <w:r w:rsidRPr="009D4619">
              <w:rPr>
                <w:rFonts w:ascii="Times New Roman" w:eastAsia="Times New Roman" w:hAnsi="Times New Roman"/>
                <w:lang w:val="ru-RU" w:eastAsia="ru-RU"/>
              </w:rPr>
              <w:t>ГОСТ 14254-2015 (IEC 60529:2013)</w:t>
            </w:r>
          </w:p>
          <w:p w14:paraId="02DC8B80" w14:textId="77777777" w:rsidR="000F3D01" w:rsidRPr="009D4619" w:rsidRDefault="00E73E50" w:rsidP="000F3D01">
            <w:pPr>
              <w:pStyle w:val="21"/>
              <w:rPr>
                <w:rFonts w:ascii="Times New Roman" w:eastAsia="Times New Roman" w:hAnsi="Times New Roman"/>
                <w:lang w:val="ru-RU" w:eastAsia="ru-RU"/>
              </w:rPr>
            </w:pPr>
            <w:r w:rsidRPr="009D4619">
              <w:rPr>
                <w:rFonts w:ascii="Times New Roman" w:eastAsia="Times New Roman" w:hAnsi="Times New Roman"/>
                <w:lang w:val="ru-RU" w:eastAsia="ru-RU"/>
              </w:rPr>
              <w:t>ГОСТ EN 50550-2016</w:t>
            </w:r>
          </w:p>
          <w:p w14:paraId="61E05DC1" w14:textId="77777777" w:rsidR="000F3D01" w:rsidRPr="009D4619" w:rsidRDefault="00E73E50" w:rsidP="000F3D01">
            <w:pPr>
              <w:pStyle w:val="21"/>
              <w:rPr>
                <w:rFonts w:ascii="Times New Roman" w:eastAsia="Times New Roman" w:hAnsi="Times New Roman"/>
                <w:lang w:val="ru-RU" w:eastAsia="ru-RU"/>
              </w:rPr>
            </w:pPr>
            <w:r w:rsidRPr="009D4619">
              <w:rPr>
                <w:rFonts w:ascii="Times New Roman" w:eastAsia="Times New Roman" w:hAnsi="Times New Roman"/>
                <w:lang w:val="ru-RU" w:eastAsia="ru-RU"/>
              </w:rPr>
              <w:t>СТБ EN 50106-2011</w:t>
            </w:r>
          </w:p>
          <w:p w14:paraId="77798E0D" w14:textId="77777777" w:rsidR="000F3D01" w:rsidRPr="009D4619" w:rsidRDefault="00E73E50" w:rsidP="000F3D01">
            <w:pPr>
              <w:pStyle w:val="21"/>
              <w:rPr>
                <w:rFonts w:ascii="Times New Roman" w:eastAsia="Times New Roman" w:hAnsi="Times New Roman"/>
                <w:lang w:val="ru-RU" w:eastAsia="ru-RU"/>
              </w:rPr>
            </w:pPr>
            <w:r w:rsidRPr="009D4619">
              <w:rPr>
                <w:rFonts w:ascii="Times New Roman" w:eastAsia="Times New Roman" w:hAnsi="Times New Roman"/>
                <w:lang w:val="ru-RU" w:eastAsia="ru-RU"/>
              </w:rPr>
              <w:t>ГОСТ IEC 62311-2013</w:t>
            </w:r>
          </w:p>
          <w:p w14:paraId="0D4B90DF" w14:textId="77777777" w:rsidR="000F3D01" w:rsidRPr="009D4619" w:rsidRDefault="00E73E50" w:rsidP="000F3D01">
            <w:pPr>
              <w:pStyle w:val="21"/>
              <w:rPr>
                <w:rFonts w:ascii="Times New Roman" w:eastAsia="Times New Roman" w:hAnsi="Times New Roman"/>
                <w:lang w:val="ru-RU" w:eastAsia="ru-RU"/>
              </w:rPr>
            </w:pPr>
            <w:r w:rsidRPr="009D4619">
              <w:rPr>
                <w:rFonts w:ascii="Times New Roman" w:eastAsia="Times New Roman" w:hAnsi="Times New Roman"/>
                <w:lang w:val="ru-RU" w:eastAsia="ru-RU"/>
              </w:rPr>
              <w:t>ГОСТ EN 62233-2013</w:t>
            </w:r>
          </w:p>
          <w:p w14:paraId="27017023" w14:textId="77777777" w:rsidR="000F3D01" w:rsidRPr="009D4619" w:rsidRDefault="00E73E50" w:rsidP="000F3D01">
            <w:pPr>
              <w:pStyle w:val="21"/>
              <w:rPr>
                <w:rFonts w:ascii="Times New Roman" w:eastAsia="Times New Roman" w:hAnsi="Times New Roman"/>
                <w:lang w:val="ru-RU" w:eastAsia="ru-RU"/>
              </w:rPr>
            </w:pPr>
            <w:r w:rsidRPr="009D4619">
              <w:rPr>
                <w:rFonts w:ascii="Times New Roman" w:eastAsia="Times New Roman" w:hAnsi="Times New Roman"/>
                <w:lang w:val="ru-RU" w:eastAsia="ru-RU"/>
              </w:rPr>
              <w:t>ГОСТ EN 50550-2016</w:t>
            </w:r>
          </w:p>
          <w:p w14:paraId="7D37C03C" w14:textId="77777777" w:rsidR="000F3D01" w:rsidRPr="009D4619" w:rsidRDefault="00E73E50" w:rsidP="000F3D01">
            <w:pPr>
              <w:pStyle w:val="21"/>
              <w:rPr>
                <w:rFonts w:ascii="Times New Roman" w:eastAsia="Times New Roman" w:hAnsi="Times New Roman"/>
                <w:lang w:val="ru-RU" w:eastAsia="ru-RU"/>
              </w:rPr>
            </w:pPr>
            <w:r w:rsidRPr="009D4619">
              <w:rPr>
                <w:rFonts w:ascii="Times New Roman" w:eastAsia="Times New Roman" w:hAnsi="Times New Roman"/>
                <w:lang w:val="ru-RU" w:eastAsia="ru-RU"/>
              </w:rPr>
              <w:t>ГОСТ МЭК 60204-1-2002</w:t>
            </w:r>
          </w:p>
          <w:p w14:paraId="5ED6AF9D" w14:textId="77777777" w:rsidR="00FE65C8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0BE6EBF8" w14:textId="77777777" w:rsidTr="00655B99">
        <w:trPr>
          <w:trHeight w:val="410"/>
        </w:trPr>
        <w:tc>
          <w:tcPr>
            <w:tcW w:w="709" w:type="dxa"/>
          </w:tcPr>
          <w:p w14:paraId="63E92FBC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80.</w:t>
            </w:r>
          </w:p>
        </w:tc>
        <w:tc>
          <w:tcPr>
            <w:tcW w:w="3114" w:type="dxa"/>
          </w:tcPr>
          <w:p w14:paraId="03D934B7" w14:textId="77777777" w:rsidR="00FE65C8" w:rsidRPr="009D4619" w:rsidRDefault="00E73E50" w:rsidP="00FE65C8">
            <w:pPr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рудование для переработки полимерных материалов</w:t>
            </w:r>
          </w:p>
        </w:tc>
        <w:tc>
          <w:tcPr>
            <w:tcW w:w="4252" w:type="dxa"/>
          </w:tcPr>
          <w:p w14:paraId="3EC7F5CC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182D581F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1E9A5BE7" w14:textId="77777777" w:rsidR="00FE65C8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</w:p>
        </w:tc>
        <w:tc>
          <w:tcPr>
            <w:tcW w:w="1814" w:type="dxa"/>
          </w:tcPr>
          <w:p w14:paraId="22C48111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9</w:t>
            </w:r>
          </w:p>
          <w:p w14:paraId="67981BFA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0</w:t>
            </w:r>
          </w:p>
          <w:p w14:paraId="51762581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2 40</w:t>
            </w:r>
          </w:p>
          <w:p w14:paraId="3C899DFB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4</w:t>
            </w:r>
          </w:p>
          <w:p w14:paraId="067E710A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65 99 000 0</w:t>
            </w:r>
          </w:p>
          <w:p w14:paraId="3BC351B8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77</w:t>
            </w:r>
          </w:p>
          <w:p w14:paraId="4F22C574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79</w:t>
            </w:r>
          </w:p>
          <w:p w14:paraId="03FDC32B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80 71</w:t>
            </w:r>
          </w:p>
          <w:p w14:paraId="3934FBCC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80 79</w:t>
            </w:r>
          </w:p>
          <w:p w14:paraId="40AC9D45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65 99 000 0</w:t>
            </w:r>
          </w:p>
          <w:p w14:paraId="391A49F1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208 90 000 0</w:t>
            </w:r>
          </w:p>
        </w:tc>
        <w:tc>
          <w:tcPr>
            <w:tcW w:w="2618" w:type="dxa"/>
          </w:tcPr>
          <w:p w14:paraId="40936F47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7320D0A1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4CF0A886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477DF638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465B9E81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43DCA4BD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02A8B364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1CF6B6CE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3FCFCE83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2232419F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7D0C35EB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587D6B4F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5E8AA81D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08604864" w14:textId="77777777" w:rsidR="00FE65C8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70C5CE5C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6F8A9BCD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  <w:tc>
          <w:tcPr>
            <w:tcW w:w="3238" w:type="dxa"/>
          </w:tcPr>
          <w:p w14:paraId="3387F565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01DDE927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39463F41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56F58265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23984F1C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251FA6A9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4A4971CB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7E9F4EC3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409D7CC3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74C80A4C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393FEE0F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649C9761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66684D96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4A755C2B" w14:textId="77777777" w:rsidR="000F3D01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135DADF3" w14:textId="77777777" w:rsidR="00FE65C8" w:rsidRPr="009D4619" w:rsidRDefault="00E73E50" w:rsidP="000F3D0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168DB23C" w14:textId="77777777" w:rsidTr="00655B99">
        <w:trPr>
          <w:trHeight w:val="410"/>
        </w:trPr>
        <w:tc>
          <w:tcPr>
            <w:tcW w:w="709" w:type="dxa"/>
          </w:tcPr>
          <w:p w14:paraId="34F72E69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81.</w:t>
            </w:r>
          </w:p>
        </w:tc>
        <w:tc>
          <w:tcPr>
            <w:tcW w:w="3114" w:type="dxa"/>
          </w:tcPr>
          <w:p w14:paraId="09BC3728" w14:textId="77777777" w:rsidR="00FE65C8" w:rsidRPr="009D4619" w:rsidRDefault="00E73E50" w:rsidP="00FE65C8">
            <w:pPr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рудование насосное (насосы, агрегаты и установки насосные)</w:t>
            </w:r>
          </w:p>
        </w:tc>
        <w:tc>
          <w:tcPr>
            <w:tcW w:w="4252" w:type="dxa"/>
          </w:tcPr>
          <w:p w14:paraId="149CB82D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5B524421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7E0C7F26" w14:textId="77777777" w:rsidR="00FE65C8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</w:p>
        </w:tc>
        <w:tc>
          <w:tcPr>
            <w:tcW w:w="1814" w:type="dxa"/>
          </w:tcPr>
          <w:p w14:paraId="4076DADA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3</w:t>
            </w:r>
          </w:p>
          <w:p w14:paraId="2AB6B563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4</w:t>
            </w:r>
          </w:p>
        </w:tc>
        <w:tc>
          <w:tcPr>
            <w:tcW w:w="2618" w:type="dxa"/>
          </w:tcPr>
          <w:p w14:paraId="3E5968C9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0715CE59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6A99F250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2EF1D9EE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0F424466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7C46B4B9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3F901BD6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1688B9AF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1648395B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6BCD162C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35D88614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4E9C7CEA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6470FA11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5D364EF1" w14:textId="77777777" w:rsidR="00FE65C8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077F5B8E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3BE80E8F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  <w:tc>
          <w:tcPr>
            <w:tcW w:w="3238" w:type="dxa"/>
          </w:tcPr>
          <w:p w14:paraId="508351B9" w14:textId="77777777" w:rsidR="008074C0" w:rsidRPr="009D4619" w:rsidRDefault="00E73E50" w:rsidP="00FE65C8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1-2015</w:t>
            </w:r>
          </w:p>
          <w:p w14:paraId="58E314E0" w14:textId="77777777" w:rsidR="008074C0" w:rsidRPr="009D4619" w:rsidRDefault="00E73E50" w:rsidP="008074C0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1AA4BA15" w14:textId="77777777" w:rsidR="008074C0" w:rsidRPr="009D4619" w:rsidRDefault="00E73E50" w:rsidP="008074C0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3C836FE7" w14:textId="77777777" w:rsidR="008074C0" w:rsidRPr="009D4619" w:rsidRDefault="00E73E50" w:rsidP="008074C0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1968B435" w14:textId="77777777" w:rsidR="008074C0" w:rsidRPr="009D4619" w:rsidRDefault="00E73E50" w:rsidP="008074C0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60D60D13" w14:textId="77777777" w:rsidR="008074C0" w:rsidRPr="009D4619" w:rsidRDefault="00E73E50" w:rsidP="008074C0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0EC0781C" w14:textId="77777777" w:rsidR="008074C0" w:rsidRPr="009D4619" w:rsidRDefault="00E73E50" w:rsidP="008074C0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08CC745C" w14:textId="77777777" w:rsidR="008074C0" w:rsidRPr="009D4619" w:rsidRDefault="00E73E50" w:rsidP="008074C0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2698AB04" w14:textId="77777777" w:rsidR="008074C0" w:rsidRPr="009D4619" w:rsidRDefault="00E73E50" w:rsidP="008074C0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49E577C4" w14:textId="77777777" w:rsidR="008074C0" w:rsidRPr="009D4619" w:rsidRDefault="00E73E50" w:rsidP="008074C0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033086B4" w14:textId="77777777" w:rsidR="008074C0" w:rsidRPr="009D4619" w:rsidRDefault="00E73E50" w:rsidP="008074C0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77AC5B76" w14:textId="77777777" w:rsidR="008074C0" w:rsidRPr="009D4619" w:rsidRDefault="00E73E50" w:rsidP="008074C0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2A3DC74A" w14:textId="77777777" w:rsidR="008074C0" w:rsidRPr="009D4619" w:rsidRDefault="00E73E50" w:rsidP="008074C0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1F133162" w14:textId="77777777" w:rsidR="008074C0" w:rsidRPr="009D4619" w:rsidRDefault="00E73E50" w:rsidP="008074C0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3E5A4BBA" w14:textId="77777777" w:rsidR="008074C0" w:rsidRPr="009D4619" w:rsidRDefault="00E73E50" w:rsidP="008074C0">
            <w:pPr>
              <w:pStyle w:val="af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2917F138" w14:textId="77777777" w:rsidR="00FE65C8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6B4BF8AE" w14:textId="77777777" w:rsidTr="00655B99">
        <w:trPr>
          <w:trHeight w:val="410"/>
        </w:trPr>
        <w:tc>
          <w:tcPr>
            <w:tcW w:w="709" w:type="dxa"/>
          </w:tcPr>
          <w:p w14:paraId="54FB66D0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82.</w:t>
            </w:r>
          </w:p>
        </w:tc>
        <w:tc>
          <w:tcPr>
            <w:tcW w:w="3114" w:type="dxa"/>
          </w:tcPr>
          <w:p w14:paraId="4BA40A2F" w14:textId="77777777" w:rsidR="00FE65C8" w:rsidRPr="009D4619" w:rsidRDefault="00E73E50" w:rsidP="00FE65C8">
            <w:pPr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омпрессоры (воздушные и газовые приводные)</w:t>
            </w:r>
          </w:p>
        </w:tc>
        <w:tc>
          <w:tcPr>
            <w:tcW w:w="4252" w:type="dxa"/>
          </w:tcPr>
          <w:p w14:paraId="6F2797FF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5CFEF331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3BC48BD2" w14:textId="77777777" w:rsidR="00FE65C8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</w:p>
        </w:tc>
        <w:tc>
          <w:tcPr>
            <w:tcW w:w="1814" w:type="dxa"/>
          </w:tcPr>
          <w:p w14:paraId="7E34DC24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4</w:t>
            </w:r>
          </w:p>
        </w:tc>
        <w:tc>
          <w:tcPr>
            <w:tcW w:w="2618" w:type="dxa"/>
          </w:tcPr>
          <w:p w14:paraId="4CEE3DA6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6ABFEAC9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5F9F06EC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72D966C5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19488802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0E9672B2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2311-2013</w:t>
            </w:r>
          </w:p>
          <w:p w14:paraId="3CBAD275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EN</w:t>
            </w:r>
            <w:r w:rsidRPr="009D4619">
              <w:rPr>
                <w:sz w:val="18"/>
                <w:szCs w:val="18"/>
              </w:rPr>
              <w:t xml:space="preserve"> 62233-2013</w:t>
            </w:r>
          </w:p>
          <w:p w14:paraId="6628AA65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EN</w:t>
            </w:r>
            <w:r w:rsidRPr="009D4619">
              <w:rPr>
                <w:sz w:val="18"/>
                <w:szCs w:val="18"/>
              </w:rPr>
              <w:t xml:space="preserve"> 50550-2016</w:t>
            </w:r>
          </w:p>
          <w:p w14:paraId="411DC101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0529:2013)</w:t>
            </w:r>
          </w:p>
          <w:p w14:paraId="2D8214D0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1293-2016</w:t>
            </w:r>
          </w:p>
          <w:p w14:paraId="7265340B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1140-2012</w:t>
            </w:r>
          </w:p>
          <w:p w14:paraId="2F8A8AF3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</w:t>
            </w:r>
            <w:r w:rsidRPr="009D4619">
              <w:rPr>
                <w:sz w:val="18"/>
                <w:szCs w:val="18"/>
                <w:lang w:val="en-US"/>
              </w:rPr>
              <w:t>IEC</w:t>
            </w:r>
            <w:r w:rsidRPr="009D4619">
              <w:rPr>
                <w:sz w:val="18"/>
                <w:szCs w:val="18"/>
              </w:rPr>
              <w:t xml:space="preserve"> 61310-3-2016</w:t>
            </w:r>
          </w:p>
          <w:p w14:paraId="710156FA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5B72B8B1" w14:textId="77777777" w:rsidR="00FE65C8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5B245283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1B7E613B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  <w:tc>
          <w:tcPr>
            <w:tcW w:w="3238" w:type="dxa"/>
          </w:tcPr>
          <w:p w14:paraId="5A64CEA7" w14:textId="77777777" w:rsidR="00FE65C8" w:rsidRPr="009D4619" w:rsidRDefault="00E73E50" w:rsidP="008074C0">
            <w:pPr>
              <w:ind w:left="2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34-2016</w:t>
            </w:r>
          </w:p>
          <w:p w14:paraId="6858BBAD" w14:textId="77777777" w:rsidR="008074C0" w:rsidRPr="009D4619" w:rsidRDefault="00E73E50" w:rsidP="008074C0">
            <w:pPr>
              <w:ind w:left="2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2F24C1FA" w14:textId="77777777" w:rsidR="008074C0" w:rsidRPr="009D4619" w:rsidRDefault="00E73E50" w:rsidP="008074C0">
            <w:pPr>
              <w:ind w:left="2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30325D67" w14:textId="77777777" w:rsidR="008074C0" w:rsidRPr="009D4619" w:rsidRDefault="00E73E50" w:rsidP="008074C0">
            <w:pPr>
              <w:ind w:left="2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1735FA22" w14:textId="77777777" w:rsidR="008074C0" w:rsidRPr="009D4619" w:rsidRDefault="00E73E50" w:rsidP="008074C0">
            <w:pPr>
              <w:ind w:left="2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0CC9A94B" w14:textId="77777777" w:rsidR="008074C0" w:rsidRPr="009D4619" w:rsidRDefault="00E73E50" w:rsidP="008074C0">
            <w:pPr>
              <w:ind w:left="2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2F706BE7" w14:textId="77777777" w:rsidR="008074C0" w:rsidRPr="009D4619" w:rsidRDefault="00E73E50" w:rsidP="008074C0">
            <w:pPr>
              <w:ind w:left="2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06E8459A" w14:textId="77777777" w:rsidR="008074C0" w:rsidRPr="009D4619" w:rsidRDefault="00E73E50" w:rsidP="008074C0">
            <w:pPr>
              <w:ind w:left="2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17C2DFC4" w14:textId="77777777" w:rsidR="008074C0" w:rsidRPr="009D4619" w:rsidRDefault="00E73E50" w:rsidP="008074C0">
            <w:pPr>
              <w:ind w:left="2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2A0F2C3C" w14:textId="77777777" w:rsidR="008074C0" w:rsidRPr="009D4619" w:rsidRDefault="00E73E50" w:rsidP="008074C0">
            <w:pPr>
              <w:ind w:left="2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2320BEF5" w14:textId="77777777" w:rsidR="008074C0" w:rsidRPr="009D4619" w:rsidRDefault="00E73E50" w:rsidP="008074C0">
            <w:pPr>
              <w:ind w:left="2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3A4A8995" w14:textId="77777777" w:rsidR="008074C0" w:rsidRPr="009D4619" w:rsidRDefault="00E73E50" w:rsidP="008074C0">
            <w:pPr>
              <w:ind w:left="2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588CE508" w14:textId="77777777" w:rsidR="008074C0" w:rsidRPr="009D4619" w:rsidRDefault="00E73E50" w:rsidP="008074C0">
            <w:pPr>
              <w:ind w:left="2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303B3DD2" w14:textId="77777777" w:rsidR="008074C0" w:rsidRPr="009D4619" w:rsidRDefault="00E73E50" w:rsidP="008074C0">
            <w:pPr>
              <w:ind w:left="2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6BBF79ED" w14:textId="77777777" w:rsidR="008074C0" w:rsidRPr="009D4619" w:rsidRDefault="00E73E50" w:rsidP="008074C0">
            <w:pPr>
              <w:ind w:left="2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2BB574BB" w14:textId="77777777" w:rsidR="008074C0" w:rsidRPr="009D4619" w:rsidRDefault="00E73E50" w:rsidP="008074C0">
            <w:pPr>
              <w:ind w:left="2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676E0119" w14:textId="77777777" w:rsidTr="00655B99">
        <w:trPr>
          <w:trHeight w:val="410"/>
        </w:trPr>
        <w:tc>
          <w:tcPr>
            <w:tcW w:w="709" w:type="dxa"/>
          </w:tcPr>
          <w:p w14:paraId="5C9027BE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83.</w:t>
            </w:r>
          </w:p>
        </w:tc>
        <w:tc>
          <w:tcPr>
            <w:tcW w:w="3114" w:type="dxa"/>
          </w:tcPr>
          <w:p w14:paraId="215179AB" w14:textId="77777777" w:rsidR="00FE65C8" w:rsidRPr="009D4619" w:rsidRDefault="00E73E50" w:rsidP="00FE65C8">
            <w:pPr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становки холодильные</w:t>
            </w:r>
          </w:p>
        </w:tc>
        <w:tc>
          <w:tcPr>
            <w:tcW w:w="4252" w:type="dxa"/>
          </w:tcPr>
          <w:p w14:paraId="4DB56033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42385E84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078ECD91" w14:textId="77777777" w:rsidR="00FE65C8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</w:p>
        </w:tc>
        <w:tc>
          <w:tcPr>
            <w:tcW w:w="1814" w:type="dxa"/>
          </w:tcPr>
          <w:p w14:paraId="0C70DE77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4</w:t>
            </w:r>
          </w:p>
          <w:p w14:paraId="611323D7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8</w:t>
            </w:r>
          </w:p>
        </w:tc>
        <w:tc>
          <w:tcPr>
            <w:tcW w:w="2618" w:type="dxa"/>
          </w:tcPr>
          <w:p w14:paraId="3652DA2E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2388DFD8" w14:textId="77777777" w:rsidR="008074C0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24-2016</w:t>
            </w:r>
          </w:p>
          <w:p w14:paraId="55001FBC" w14:textId="77777777" w:rsidR="008074C0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89-2013</w:t>
            </w:r>
          </w:p>
          <w:p w14:paraId="00CE46F8" w14:textId="77777777" w:rsidR="008074C0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104-2013</w:t>
            </w:r>
          </w:p>
          <w:p w14:paraId="04853924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05EDD188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0F8BF6E7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078BC1BB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1793E1BA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1F47584A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0F12DFCF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6220C244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1DC9A224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5B5E0715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41429FD3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33FA2A69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1F39BFEF" w14:textId="77777777" w:rsidR="00FE65C8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0584F9BC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596D66D4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  <w:tc>
          <w:tcPr>
            <w:tcW w:w="3238" w:type="dxa"/>
          </w:tcPr>
          <w:p w14:paraId="550EC26F" w14:textId="77777777" w:rsidR="008074C0" w:rsidRPr="009D4619" w:rsidRDefault="00E73E50" w:rsidP="008074C0">
            <w:pPr>
              <w:ind w:left="2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24-2016</w:t>
            </w:r>
          </w:p>
          <w:p w14:paraId="3245F9FC" w14:textId="77777777" w:rsidR="008074C0" w:rsidRPr="009D4619" w:rsidRDefault="00E73E50" w:rsidP="008074C0">
            <w:pPr>
              <w:ind w:left="2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89-2013</w:t>
            </w:r>
          </w:p>
          <w:p w14:paraId="41941456" w14:textId="77777777" w:rsidR="008074C0" w:rsidRPr="009D4619" w:rsidRDefault="00E73E50" w:rsidP="008074C0">
            <w:pPr>
              <w:ind w:left="2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04-2013</w:t>
            </w:r>
          </w:p>
          <w:p w14:paraId="68DCEE46" w14:textId="77777777" w:rsidR="008074C0" w:rsidRPr="009D4619" w:rsidRDefault="00E73E50" w:rsidP="008074C0">
            <w:pPr>
              <w:ind w:left="2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974-1-2012</w:t>
            </w:r>
          </w:p>
          <w:p w14:paraId="7EADD4C2" w14:textId="77777777" w:rsidR="008074C0" w:rsidRPr="009D4619" w:rsidRDefault="00E73E50" w:rsidP="008074C0">
            <w:pPr>
              <w:ind w:left="2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6DC814CE" w14:textId="77777777" w:rsidR="008074C0" w:rsidRPr="009D4619" w:rsidRDefault="00E73E50" w:rsidP="008074C0">
            <w:pPr>
              <w:ind w:left="2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2FD30644" w14:textId="77777777" w:rsidR="008074C0" w:rsidRPr="009D4619" w:rsidRDefault="00E73E50" w:rsidP="008074C0">
            <w:pPr>
              <w:ind w:left="2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4DA43A0A" w14:textId="77777777" w:rsidR="008074C0" w:rsidRPr="009D4619" w:rsidRDefault="00E73E50" w:rsidP="008074C0">
            <w:pPr>
              <w:ind w:left="2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30537B95" w14:textId="77777777" w:rsidR="008074C0" w:rsidRPr="009D4619" w:rsidRDefault="00E73E50" w:rsidP="008074C0">
            <w:pPr>
              <w:ind w:left="2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0DB8D6D4" w14:textId="77777777" w:rsidR="008074C0" w:rsidRPr="009D4619" w:rsidRDefault="00E73E50" w:rsidP="008074C0">
            <w:pPr>
              <w:ind w:left="2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07163260" w14:textId="77777777" w:rsidR="008074C0" w:rsidRPr="009D4619" w:rsidRDefault="00E73E50" w:rsidP="008074C0">
            <w:pPr>
              <w:ind w:left="2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7997388E" w14:textId="77777777" w:rsidR="008074C0" w:rsidRPr="009D4619" w:rsidRDefault="00E73E50" w:rsidP="008074C0">
            <w:pPr>
              <w:ind w:left="2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39619BD1" w14:textId="77777777" w:rsidR="008074C0" w:rsidRPr="009D4619" w:rsidRDefault="00E73E50" w:rsidP="008074C0">
            <w:pPr>
              <w:ind w:left="2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70A3810E" w14:textId="77777777" w:rsidR="008074C0" w:rsidRPr="009D4619" w:rsidRDefault="00E73E50" w:rsidP="008074C0">
            <w:pPr>
              <w:ind w:left="2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4B9AF803" w14:textId="77777777" w:rsidR="008074C0" w:rsidRPr="009D4619" w:rsidRDefault="00E73E50" w:rsidP="008074C0">
            <w:pPr>
              <w:ind w:left="2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132963BC" w14:textId="77777777" w:rsidR="008074C0" w:rsidRPr="009D4619" w:rsidRDefault="00E73E50" w:rsidP="008074C0">
            <w:pPr>
              <w:ind w:left="2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35E3D234" w14:textId="77777777" w:rsidR="008074C0" w:rsidRPr="009D4619" w:rsidRDefault="00E73E50" w:rsidP="008074C0">
            <w:pPr>
              <w:ind w:left="2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0003E37F" w14:textId="77777777" w:rsidR="008074C0" w:rsidRPr="009D4619" w:rsidRDefault="00E73E50" w:rsidP="008074C0">
            <w:pPr>
              <w:ind w:left="2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303B2101" w14:textId="77777777" w:rsidR="00FE65C8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0C739C29" w14:textId="77777777" w:rsidTr="00655B99">
        <w:trPr>
          <w:trHeight w:val="410"/>
        </w:trPr>
        <w:tc>
          <w:tcPr>
            <w:tcW w:w="709" w:type="dxa"/>
          </w:tcPr>
          <w:p w14:paraId="022D0CAA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84.</w:t>
            </w:r>
          </w:p>
        </w:tc>
        <w:tc>
          <w:tcPr>
            <w:tcW w:w="3114" w:type="dxa"/>
          </w:tcPr>
          <w:p w14:paraId="154B9932" w14:textId="77777777" w:rsidR="00FE65C8" w:rsidRPr="009D4619" w:rsidRDefault="00E73E50" w:rsidP="00FE65C8">
            <w:pPr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рудование газоочистное и пылеулавливающее, в том числе бытовые электрофильтры</w:t>
            </w:r>
          </w:p>
        </w:tc>
        <w:tc>
          <w:tcPr>
            <w:tcW w:w="4252" w:type="dxa"/>
          </w:tcPr>
          <w:p w14:paraId="1040D8EE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22CECAB3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7242FD41" w14:textId="77777777" w:rsidR="00FE65C8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</w:p>
        </w:tc>
        <w:tc>
          <w:tcPr>
            <w:tcW w:w="1814" w:type="dxa"/>
          </w:tcPr>
          <w:p w14:paraId="0EFAAAB7" w14:textId="77777777" w:rsidR="00FE65C8" w:rsidRPr="009D4619" w:rsidRDefault="00E73E50" w:rsidP="00FE65C8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1</w:t>
            </w:r>
          </w:p>
        </w:tc>
        <w:tc>
          <w:tcPr>
            <w:tcW w:w="2618" w:type="dxa"/>
          </w:tcPr>
          <w:p w14:paraId="4173EAF3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17093629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576F7A1E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6AACA5B7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7C5E4EFE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49096D98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09BE3BDC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620B2004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5FD82307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01C49AC3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6E71EECC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23E2FEA6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564FFE7F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55E31FF5" w14:textId="77777777" w:rsidR="00FE65C8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054DE155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17CA3FDD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  <w:tc>
          <w:tcPr>
            <w:tcW w:w="3238" w:type="dxa"/>
          </w:tcPr>
          <w:p w14:paraId="4500CDC9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65-2012</w:t>
            </w:r>
          </w:p>
          <w:p w14:paraId="4AE38351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974-1-2012</w:t>
            </w:r>
          </w:p>
          <w:p w14:paraId="15319877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2AB2BF22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265B5425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18B7CC49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5E24D2E0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45BACAB8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29FFCB8A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553026AD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3348A7DF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055CD481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55511F12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2421D6F3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413FE0D9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4AA1C3FE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3AE8B4FA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133D92F4" w14:textId="77777777" w:rsidTr="00655B99">
        <w:trPr>
          <w:trHeight w:val="410"/>
        </w:trPr>
        <w:tc>
          <w:tcPr>
            <w:tcW w:w="709" w:type="dxa"/>
          </w:tcPr>
          <w:p w14:paraId="4A3A935B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85.</w:t>
            </w:r>
          </w:p>
        </w:tc>
        <w:tc>
          <w:tcPr>
            <w:tcW w:w="3114" w:type="dxa"/>
          </w:tcPr>
          <w:p w14:paraId="4433E852" w14:textId="77777777" w:rsidR="00FE65C8" w:rsidRPr="009D4619" w:rsidRDefault="00E73E50" w:rsidP="00FE65C8">
            <w:pPr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рудование целлюлозно-бумажное.</w:t>
            </w:r>
          </w:p>
        </w:tc>
        <w:tc>
          <w:tcPr>
            <w:tcW w:w="4252" w:type="dxa"/>
          </w:tcPr>
          <w:p w14:paraId="16645899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22A7B203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1664DB0F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36348A3E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9</w:t>
            </w:r>
          </w:p>
          <w:p w14:paraId="18A8446B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39</w:t>
            </w:r>
          </w:p>
          <w:p w14:paraId="0A5572D3" w14:textId="77777777" w:rsidR="00FE65C8" w:rsidRPr="009D4619" w:rsidRDefault="00FE65C8" w:rsidP="00FE65C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14:paraId="0B22B3BD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4D561E25" w14:textId="77777777" w:rsidR="00D16240" w:rsidRPr="009D4619" w:rsidRDefault="00E73E50" w:rsidP="00D1624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04-91</w:t>
            </w:r>
          </w:p>
          <w:p w14:paraId="7BCF4C07" w14:textId="77777777" w:rsidR="00D16240" w:rsidRPr="009D4619" w:rsidRDefault="00E73E50" w:rsidP="00D1624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30-81</w:t>
            </w:r>
          </w:p>
          <w:p w14:paraId="5AA49989" w14:textId="77777777" w:rsidR="00D16240" w:rsidRPr="009D4619" w:rsidRDefault="00E73E50" w:rsidP="00D1624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44-2018</w:t>
            </w:r>
          </w:p>
          <w:p w14:paraId="77A2F34F" w14:textId="77777777" w:rsidR="00D16240" w:rsidRPr="009D4619" w:rsidRDefault="00E73E50" w:rsidP="00D1624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2.007.0-75</w:t>
            </w:r>
          </w:p>
          <w:p w14:paraId="415D1609" w14:textId="77777777" w:rsidR="00D16240" w:rsidRPr="009D4619" w:rsidRDefault="00E73E50" w:rsidP="00D1624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311-2013</w:t>
            </w:r>
          </w:p>
          <w:p w14:paraId="2B232652" w14:textId="77777777" w:rsidR="00D16240" w:rsidRPr="009D4619" w:rsidRDefault="00E73E50" w:rsidP="00D1624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62233-2013</w:t>
            </w:r>
          </w:p>
          <w:p w14:paraId="7E81E377" w14:textId="77777777" w:rsidR="00D16240" w:rsidRPr="009D4619" w:rsidRDefault="00E73E50" w:rsidP="00D1624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50550-2016</w:t>
            </w:r>
          </w:p>
          <w:p w14:paraId="5800379A" w14:textId="77777777" w:rsidR="00D16240" w:rsidRPr="009D4619" w:rsidRDefault="00E73E50" w:rsidP="00D1624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4254-2015 (IEC 60529:2013)</w:t>
            </w:r>
          </w:p>
          <w:p w14:paraId="1B61F407" w14:textId="77777777" w:rsidR="00D16240" w:rsidRPr="009D4619" w:rsidRDefault="00E73E50" w:rsidP="00D1624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293-2016</w:t>
            </w:r>
          </w:p>
          <w:p w14:paraId="17DB654C" w14:textId="77777777" w:rsidR="00D16240" w:rsidRPr="009D4619" w:rsidRDefault="00E73E50" w:rsidP="00D1624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140-2012</w:t>
            </w:r>
          </w:p>
          <w:p w14:paraId="56C9C34A" w14:textId="77777777" w:rsidR="00D16240" w:rsidRPr="009D4619" w:rsidRDefault="00E73E50" w:rsidP="00D1624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310-3-2016</w:t>
            </w:r>
          </w:p>
          <w:p w14:paraId="1555CDF2" w14:textId="77777777" w:rsidR="00D16240" w:rsidRPr="009D4619" w:rsidRDefault="00E73E50" w:rsidP="00D1624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МЭК 61310-1-2005</w:t>
            </w:r>
          </w:p>
          <w:p w14:paraId="17CA6B26" w14:textId="77777777" w:rsidR="00D16240" w:rsidRPr="009D4619" w:rsidRDefault="00E73E50" w:rsidP="00D16240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 РК МЭК 61310-1-2008</w:t>
            </w:r>
          </w:p>
          <w:p w14:paraId="4B7D470D" w14:textId="77777777" w:rsidR="008074C0" w:rsidRPr="009D4619" w:rsidRDefault="00E73E50" w:rsidP="008074C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МЭК 60204-1-2002</w:t>
            </w:r>
          </w:p>
          <w:p w14:paraId="201BAB0C" w14:textId="77777777" w:rsidR="008074C0" w:rsidRPr="009D4619" w:rsidRDefault="00E73E50" w:rsidP="008074C0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МЭК 60204-1-2007</w:t>
            </w:r>
          </w:p>
          <w:p w14:paraId="607D9F5C" w14:textId="77777777" w:rsidR="00FE65C8" w:rsidRPr="009D4619" w:rsidRDefault="00FE65C8" w:rsidP="00FE65C8">
            <w:pPr>
              <w:rPr>
                <w:sz w:val="18"/>
                <w:szCs w:val="18"/>
              </w:rPr>
            </w:pPr>
          </w:p>
        </w:tc>
        <w:tc>
          <w:tcPr>
            <w:tcW w:w="3238" w:type="dxa"/>
          </w:tcPr>
          <w:p w14:paraId="4E576882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974-1-2012</w:t>
            </w:r>
          </w:p>
          <w:p w14:paraId="0A512623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6630B732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75F0F8FD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388CFD78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13E4AC4E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46B2D94B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5646EB7C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79C4DAB2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1006D906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71C0867B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01F40B95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0A6D0004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12A6455E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0FBFDC31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4E6EFF1B" w14:textId="77777777" w:rsidR="00FE65C8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7EB899BC" w14:textId="77777777" w:rsidTr="00655B99">
        <w:trPr>
          <w:trHeight w:val="410"/>
        </w:trPr>
        <w:tc>
          <w:tcPr>
            <w:tcW w:w="709" w:type="dxa"/>
          </w:tcPr>
          <w:p w14:paraId="3C3B583B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86.</w:t>
            </w:r>
          </w:p>
        </w:tc>
        <w:tc>
          <w:tcPr>
            <w:tcW w:w="3114" w:type="dxa"/>
          </w:tcPr>
          <w:p w14:paraId="4BB4B51C" w14:textId="77777777" w:rsidR="00FE65C8" w:rsidRPr="009D4619" w:rsidRDefault="00E73E50" w:rsidP="00FE65C8">
            <w:pPr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рудование бумагоделательное</w:t>
            </w:r>
          </w:p>
        </w:tc>
        <w:tc>
          <w:tcPr>
            <w:tcW w:w="4252" w:type="dxa"/>
          </w:tcPr>
          <w:p w14:paraId="6E94DFAA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60557D8F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4ABEBA14" w14:textId="77777777" w:rsidR="00FE65C8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</w:p>
        </w:tc>
        <w:tc>
          <w:tcPr>
            <w:tcW w:w="1814" w:type="dxa"/>
          </w:tcPr>
          <w:p w14:paraId="11F57705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9</w:t>
            </w:r>
          </w:p>
          <w:p w14:paraId="10E3C7EC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39</w:t>
            </w:r>
          </w:p>
          <w:p w14:paraId="0D7958B1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0 10 300 0</w:t>
            </w:r>
          </w:p>
          <w:p w14:paraId="034C3B5F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41</w:t>
            </w:r>
          </w:p>
          <w:p w14:paraId="1E8E606A" w14:textId="77777777" w:rsidR="00FE65C8" w:rsidRPr="009D4619" w:rsidRDefault="00FE65C8" w:rsidP="00FE6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14:paraId="57157F20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6EBADD71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11CE2AB2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2D489ED8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56029670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3C523BF3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39D2BD62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64B825DA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07910074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60CB16F7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6A3CDDBD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3C139DF6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579FBB56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25E2AB55" w14:textId="77777777" w:rsidR="00FE65C8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03D3B499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6BC40774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  <w:tc>
          <w:tcPr>
            <w:tcW w:w="3238" w:type="dxa"/>
          </w:tcPr>
          <w:p w14:paraId="5A5EDDFB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974-1-2012</w:t>
            </w:r>
          </w:p>
          <w:p w14:paraId="0476D54E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5DE1D31F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3B6D3889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681EA54D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7AB86A63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0FD65BFE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2D93D4D9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1B595DCE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4E705A90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474F1F07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41662BC8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07AA6224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2E83A152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0AD0A102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00BD7185" w14:textId="77777777" w:rsidR="00FE65C8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212FB48F" w14:textId="77777777" w:rsidTr="00655B99">
        <w:trPr>
          <w:trHeight w:val="410"/>
        </w:trPr>
        <w:tc>
          <w:tcPr>
            <w:tcW w:w="709" w:type="dxa"/>
          </w:tcPr>
          <w:p w14:paraId="0AEEB7C3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87.</w:t>
            </w:r>
          </w:p>
        </w:tc>
        <w:tc>
          <w:tcPr>
            <w:tcW w:w="3114" w:type="dxa"/>
          </w:tcPr>
          <w:p w14:paraId="030C799A" w14:textId="77777777" w:rsidR="00FE65C8" w:rsidRPr="009D4619" w:rsidRDefault="00E73E50" w:rsidP="00FE65C8">
            <w:pPr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4252" w:type="dxa"/>
          </w:tcPr>
          <w:p w14:paraId="10A1C08C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286465CC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2EA210A9" w14:textId="77777777" w:rsidR="00FE65C8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</w:p>
        </w:tc>
        <w:tc>
          <w:tcPr>
            <w:tcW w:w="1814" w:type="dxa"/>
          </w:tcPr>
          <w:p w14:paraId="1A65FD29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9</w:t>
            </w:r>
          </w:p>
          <w:p w14:paraId="55ADD899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2</w:t>
            </w:r>
          </w:p>
          <w:p w14:paraId="095B4319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4</w:t>
            </w:r>
          </w:p>
          <w:p w14:paraId="0D29BD93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79</w:t>
            </w:r>
          </w:p>
          <w:p w14:paraId="155A5951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4</w:t>
            </w:r>
          </w:p>
          <w:p w14:paraId="462132A5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024</w:t>
            </w:r>
          </w:p>
          <w:p w14:paraId="02A0C2F4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027</w:t>
            </w:r>
          </w:p>
        </w:tc>
        <w:tc>
          <w:tcPr>
            <w:tcW w:w="2618" w:type="dxa"/>
          </w:tcPr>
          <w:p w14:paraId="6C63CA67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4B58C15D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26FEE594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1BBA1B9C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4DC1F607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250859E3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4C6D3028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13DD4E71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2C170BB6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0B29039C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3F7C3DE1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1C5EC226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7A4AE45F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26281609" w14:textId="77777777" w:rsidR="00FE65C8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6AE2251E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00B6E58A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  <w:tc>
          <w:tcPr>
            <w:tcW w:w="3238" w:type="dxa"/>
          </w:tcPr>
          <w:p w14:paraId="03909982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974-1-2012</w:t>
            </w:r>
          </w:p>
          <w:p w14:paraId="5D5DB072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6E46EECB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3243D97C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6FFB27B6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112F5DC4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612CEA5D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1327DA8A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7AF7910F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0684DDBF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323B8E14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31C656C1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20FAFA83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5769499B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7D39AD3A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28B775D2" w14:textId="77777777" w:rsidR="00FE65C8" w:rsidRPr="009D4619" w:rsidRDefault="00E73E50" w:rsidP="008074C0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5A07CC46" w14:textId="77777777" w:rsidTr="00655B99">
        <w:trPr>
          <w:trHeight w:val="410"/>
        </w:trPr>
        <w:tc>
          <w:tcPr>
            <w:tcW w:w="709" w:type="dxa"/>
          </w:tcPr>
          <w:p w14:paraId="3E2E9F6D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88.</w:t>
            </w:r>
          </w:p>
        </w:tc>
        <w:tc>
          <w:tcPr>
            <w:tcW w:w="3114" w:type="dxa"/>
          </w:tcPr>
          <w:p w14:paraId="1DA6EB65" w14:textId="77777777" w:rsidR="00FE65C8" w:rsidRPr="009D4619" w:rsidRDefault="00E73E50" w:rsidP="00FE65C8">
            <w:pPr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рудование для жидкого аммиака</w:t>
            </w:r>
          </w:p>
        </w:tc>
        <w:tc>
          <w:tcPr>
            <w:tcW w:w="4252" w:type="dxa"/>
          </w:tcPr>
          <w:p w14:paraId="27A15085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729AB516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342204BB" w14:textId="77777777" w:rsidR="00FE65C8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  <w:r w:rsidR="009E700F" w:rsidRPr="009D4619">
              <w:rPr>
                <w:sz w:val="18"/>
                <w:szCs w:val="18"/>
              </w:rPr>
              <w:t xml:space="preserve"> </w:t>
            </w:r>
          </w:p>
          <w:p w14:paraId="181C379A" w14:textId="77777777" w:rsidR="00FE65C8" w:rsidRPr="009D4619" w:rsidRDefault="00FE65C8" w:rsidP="00FE65C8">
            <w:pPr>
              <w:ind w:right="-143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0D8DD53B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8</w:t>
            </w:r>
          </w:p>
        </w:tc>
        <w:tc>
          <w:tcPr>
            <w:tcW w:w="2618" w:type="dxa"/>
          </w:tcPr>
          <w:p w14:paraId="1539FA73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6C49C23A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64AD0A9A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5D7CA690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120EBC61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5A5D9573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533B502B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257F50F9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205221A6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09E191D5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2DA45885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14E4AC61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23B5B259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0C87C126" w14:textId="77777777" w:rsidR="00FE65C8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4F0986DA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3B872DF1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  <w:tc>
          <w:tcPr>
            <w:tcW w:w="3238" w:type="dxa"/>
          </w:tcPr>
          <w:p w14:paraId="4BFA3ABC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974-1-2012</w:t>
            </w:r>
          </w:p>
          <w:p w14:paraId="59AC2360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3BD5F4FD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1A2462F5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00F50AB4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53A8499F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7A1D355F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4D95764C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79E813F4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57526961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0FA1A441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47270850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3F76AF77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4736503B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09B0C5C6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5D9FE457" w14:textId="77777777" w:rsidR="00FE65C8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6CA5CB5B" w14:textId="77777777" w:rsidTr="00655B99">
        <w:trPr>
          <w:trHeight w:val="410"/>
        </w:trPr>
        <w:tc>
          <w:tcPr>
            <w:tcW w:w="709" w:type="dxa"/>
          </w:tcPr>
          <w:p w14:paraId="78347E21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89.</w:t>
            </w:r>
          </w:p>
        </w:tc>
        <w:tc>
          <w:tcPr>
            <w:tcW w:w="3114" w:type="dxa"/>
          </w:tcPr>
          <w:p w14:paraId="10D7BCFD" w14:textId="77777777" w:rsidR="00FE65C8" w:rsidRPr="009D4619" w:rsidRDefault="00E73E50" w:rsidP="00FE65C8">
            <w:pPr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рудование для подготовки и очистки  питьевой воды</w:t>
            </w:r>
          </w:p>
        </w:tc>
        <w:tc>
          <w:tcPr>
            <w:tcW w:w="4252" w:type="dxa"/>
          </w:tcPr>
          <w:p w14:paraId="3F79F945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455CB138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1007936E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0DAF8D86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1</w:t>
            </w:r>
          </w:p>
        </w:tc>
        <w:tc>
          <w:tcPr>
            <w:tcW w:w="2618" w:type="dxa"/>
          </w:tcPr>
          <w:p w14:paraId="22D507C0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619721D2" w14:textId="77777777" w:rsidR="00D16240" w:rsidRPr="009D4619" w:rsidRDefault="00E73E50" w:rsidP="00D16240">
            <w:pPr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2.1.004-91</w:t>
            </w:r>
          </w:p>
          <w:p w14:paraId="7DF963A8" w14:textId="77777777" w:rsidR="00D16240" w:rsidRPr="009D4619" w:rsidRDefault="00E73E50" w:rsidP="00D16240">
            <w:pPr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2.1.030-81</w:t>
            </w:r>
          </w:p>
          <w:p w14:paraId="63711339" w14:textId="77777777" w:rsidR="00D16240" w:rsidRPr="009D4619" w:rsidRDefault="00E73E50" w:rsidP="00D16240">
            <w:pPr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2.1.044-2018</w:t>
            </w:r>
          </w:p>
          <w:p w14:paraId="03FB60D4" w14:textId="77777777" w:rsidR="00D16240" w:rsidRPr="009D4619" w:rsidRDefault="00E73E50" w:rsidP="00D16240">
            <w:pPr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2.2.007.0-75</w:t>
            </w:r>
          </w:p>
          <w:p w14:paraId="5DBE66CD" w14:textId="77777777" w:rsidR="00D16240" w:rsidRPr="009D4619" w:rsidRDefault="00E73E50" w:rsidP="00D16240">
            <w:pPr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2311-2013</w:t>
            </w:r>
          </w:p>
          <w:p w14:paraId="6C7AB2BE" w14:textId="77777777" w:rsidR="00D16240" w:rsidRPr="009D4619" w:rsidRDefault="00E73E50" w:rsidP="00D16240">
            <w:pPr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EN 62233-2013</w:t>
            </w:r>
          </w:p>
          <w:p w14:paraId="3A280EEC" w14:textId="77777777" w:rsidR="00D16240" w:rsidRPr="009D4619" w:rsidRDefault="00E73E50" w:rsidP="00D16240">
            <w:pPr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EN 50550-2016</w:t>
            </w:r>
          </w:p>
          <w:p w14:paraId="2DD13CCA" w14:textId="77777777" w:rsidR="00D16240" w:rsidRPr="009D4619" w:rsidRDefault="00E73E50" w:rsidP="00D16240">
            <w:pPr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14254-2015 (IEC 60529:2013)</w:t>
            </w:r>
          </w:p>
          <w:p w14:paraId="4F15EF0B" w14:textId="77777777" w:rsidR="00D16240" w:rsidRPr="009D4619" w:rsidRDefault="00E73E50" w:rsidP="00D16240">
            <w:pPr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1293-2016</w:t>
            </w:r>
          </w:p>
          <w:p w14:paraId="178054C9" w14:textId="77777777" w:rsidR="00D16240" w:rsidRPr="009D4619" w:rsidRDefault="00E73E50" w:rsidP="00D16240">
            <w:pPr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1140-2012</w:t>
            </w:r>
          </w:p>
          <w:p w14:paraId="31416A0E" w14:textId="77777777" w:rsidR="00D16240" w:rsidRPr="009D4619" w:rsidRDefault="00E73E50" w:rsidP="00D16240">
            <w:pPr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IEC 61310-3-2016</w:t>
            </w:r>
          </w:p>
          <w:p w14:paraId="358E560E" w14:textId="77777777" w:rsidR="00D16240" w:rsidRPr="009D4619" w:rsidRDefault="00E73E50" w:rsidP="00D16240">
            <w:pPr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СТБ МЭК 61310-1-2005</w:t>
            </w:r>
          </w:p>
          <w:p w14:paraId="30882F0E" w14:textId="77777777" w:rsidR="00FE65C8" w:rsidRPr="009D4619" w:rsidRDefault="00E73E50" w:rsidP="00D16240">
            <w:pPr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СТ РК МЭК 61310-1-2008</w:t>
            </w:r>
          </w:p>
          <w:p w14:paraId="7381E900" w14:textId="77777777" w:rsidR="008074C0" w:rsidRPr="009D4619" w:rsidRDefault="00E73E50" w:rsidP="008074C0">
            <w:pPr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МЭК 60204-1-2002</w:t>
            </w:r>
          </w:p>
          <w:p w14:paraId="59D498B0" w14:textId="77777777" w:rsidR="008074C0" w:rsidRPr="009D4619" w:rsidRDefault="00E73E50" w:rsidP="008074C0">
            <w:pPr>
              <w:rPr>
                <w:b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ГОСТ Р МЭК 60204-1-2007</w:t>
            </w:r>
          </w:p>
        </w:tc>
        <w:tc>
          <w:tcPr>
            <w:tcW w:w="3238" w:type="dxa"/>
          </w:tcPr>
          <w:p w14:paraId="4BF28329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974-1-2012</w:t>
            </w:r>
          </w:p>
          <w:p w14:paraId="319E92F6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2B78C3C1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52FA9B87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732D70C4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314C1088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4E22F8AA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2EAA61A2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59704F74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44A4F98B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080632A0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70D0D187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16032B18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129905B9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137D410F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47358E6D" w14:textId="77777777" w:rsidR="00FE65C8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7509C26E" w14:textId="77777777" w:rsidTr="00655B99">
        <w:trPr>
          <w:trHeight w:val="410"/>
        </w:trPr>
        <w:tc>
          <w:tcPr>
            <w:tcW w:w="709" w:type="dxa"/>
          </w:tcPr>
          <w:p w14:paraId="2F774125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90.</w:t>
            </w:r>
          </w:p>
        </w:tc>
        <w:tc>
          <w:tcPr>
            <w:tcW w:w="3114" w:type="dxa"/>
          </w:tcPr>
          <w:p w14:paraId="0D0AEF41" w14:textId="77777777" w:rsidR="00FE65C8" w:rsidRPr="009D4619" w:rsidRDefault="00E73E50" w:rsidP="00FE65C8">
            <w:pPr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анки металлообрабатывающие, включая малогабаритные</w:t>
            </w:r>
          </w:p>
        </w:tc>
        <w:tc>
          <w:tcPr>
            <w:tcW w:w="4252" w:type="dxa"/>
          </w:tcPr>
          <w:p w14:paraId="778936AC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66036F2D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2CCCF395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4DA953A0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56</w:t>
            </w:r>
          </w:p>
          <w:p w14:paraId="73F9F950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57</w:t>
            </w:r>
          </w:p>
          <w:p w14:paraId="57DE6A3F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58</w:t>
            </w:r>
          </w:p>
          <w:p w14:paraId="0A9EDA37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59</w:t>
            </w:r>
          </w:p>
          <w:p w14:paraId="0B2635F8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60</w:t>
            </w:r>
          </w:p>
          <w:p w14:paraId="53F1113B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61</w:t>
            </w:r>
          </w:p>
        </w:tc>
        <w:tc>
          <w:tcPr>
            <w:tcW w:w="2618" w:type="dxa"/>
          </w:tcPr>
          <w:p w14:paraId="622EEFBB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3DAFB6F8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190B205D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5AE54236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2829F4D3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6CA20902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1F408113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08A46662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25F88516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4A165B68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56BD8A62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4072B721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0BE84B8D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69A71C8A" w14:textId="77777777" w:rsidR="00FE65C8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4AFEBC70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298FFA84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  <w:tc>
          <w:tcPr>
            <w:tcW w:w="3238" w:type="dxa"/>
          </w:tcPr>
          <w:p w14:paraId="138A6E07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974-1-2012</w:t>
            </w:r>
          </w:p>
          <w:p w14:paraId="40ABAE60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154D7CAF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58B4F6F3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3172BD04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19CA1C25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79A67B2C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02D04EFC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0C72C0BD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2958C611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4DB33582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6F18A7C9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1FE9AD3A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62A7506D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47C554F1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7858783D" w14:textId="77777777" w:rsidR="00FE65C8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358530CA" w14:textId="77777777" w:rsidTr="00655B99">
        <w:trPr>
          <w:trHeight w:val="410"/>
        </w:trPr>
        <w:tc>
          <w:tcPr>
            <w:tcW w:w="709" w:type="dxa"/>
          </w:tcPr>
          <w:p w14:paraId="1274E2FC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91.</w:t>
            </w:r>
          </w:p>
        </w:tc>
        <w:tc>
          <w:tcPr>
            <w:tcW w:w="3114" w:type="dxa"/>
          </w:tcPr>
          <w:p w14:paraId="29349C1D" w14:textId="77777777" w:rsidR="00FE65C8" w:rsidRPr="009D4619" w:rsidRDefault="00E73E50" w:rsidP="00FE65C8">
            <w:pPr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ашины кузнечно-прессовые (кроме машин с ручным и ножным приводом)</w:t>
            </w:r>
          </w:p>
        </w:tc>
        <w:tc>
          <w:tcPr>
            <w:tcW w:w="4252" w:type="dxa"/>
          </w:tcPr>
          <w:p w14:paraId="6255D1B6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115B1068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6D911EB9" w14:textId="77777777" w:rsidR="00FE65C8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</w:p>
        </w:tc>
        <w:tc>
          <w:tcPr>
            <w:tcW w:w="1814" w:type="dxa"/>
          </w:tcPr>
          <w:p w14:paraId="7354A134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62</w:t>
            </w:r>
          </w:p>
          <w:p w14:paraId="10B94DCA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63</w:t>
            </w:r>
          </w:p>
        </w:tc>
        <w:tc>
          <w:tcPr>
            <w:tcW w:w="2618" w:type="dxa"/>
          </w:tcPr>
          <w:p w14:paraId="2FEA08A3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405A2F47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5ED49D5E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1DA6128A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0722077C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3F85E13C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0E1E95B0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46614113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1C0A6253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556ADD9F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7FC503EF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4434EC99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3D657E54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79AC20B2" w14:textId="77777777" w:rsidR="00FE65C8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5B6F581B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5993DEFF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  <w:tc>
          <w:tcPr>
            <w:tcW w:w="3238" w:type="dxa"/>
          </w:tcPr>
          <w:p w14:paraId="18DEB8A7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974-1-2012</w:t>
            </w:r>
          </w:p>
          <w:p w14:paraId="335E943E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4E69E37E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4F4931DD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460AC400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260E103D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0491BEA5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664B622E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75027F49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7BDA0808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76730620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35BEF721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7A1B906A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0E803423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675CDF7B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70F6576F" w14:textId="77777777" w:rsidR="00FE65C8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7DE4D612" w14:textId="77777777" w:rsidTr="00655B99">
        <w:trPr>
          <w:trHeight w:val="410"/>
        </w:trPr>
        <w:tc>
          <w:tcPr>
            <w:tcW w:w="709" w:type="dxa"/>
          </w:tcPr>
          <w:p w14:paraId="51AD8BC6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92.</w:t>
            </w:r>
          </w:p>
        </w:tc>
        <w:tc>
          <w:tcPr>
            <w:tcW w:w="3114" w:type="dxa"/>
          </w:tcPr>
          <w:p w14:paraId="09D81555" w14:textId="77777777" w:rsidR="00FE65C8" w:rsidRPr="009D4619" w:rsidRDefault="00E73E50" w:rsidP="00FE65C8">
            <w:pPr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рудование гаражное для автотранспортных средств и прицепов</w:t>
            </w:r>
          </w:p>
        </w:tc>
        <w:tc>
          <w:tcPr>
            <w:tcW w:w="4252" w:type="dxa"/>
          </w:tcPr>
          <w:p w14:paraId="41B70EA8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26BA2663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4E5F7842" w14:textId="77777777" w:rsidR="00FE65C8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</w:p>
        </w:tc>
        <w:tc>
          <w:tcPr>
            <w:tcW w:w="1814" w:type="dxa"/>
          </w:tcPr>
          <w:p w14:paraId="3F956314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2 29 890 9</w:t>
            </w:r>
          </w:p>
          <w:p w14:paraId="6106CDB5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4 3</w:t>
            </w:r>
          </w:p>
          <w:p w14:paraId="5D0E719E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4 89</w:t>
            </w:r>
          </w:p>
          <w:p w14:paraId="0E29A493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79 89 970 9</w:t>
            </w:r>
          </w:p>
          <w:p w14:paraId="6E9B5DA3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79 89 970 8</w:t>
            </w:r>
          </w:p>
          <w:p w14:paraId="596425EF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25 </w:t>
            </w:r>
          </w:p>
          <w:p w14:paraId="72101511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5 42</w:t>
            </w:r>
          </w:p>
          <w:p w14:paraId="6E0525CF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5 49</w:t>
            </w:r>
          </w:p>
          <w:p w14:paraId="5688611F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8 19 000 9</w:t>
            </w:r>
          </w:p>
          <w:p w14:paraId="4902C3E5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8 6</w:t>
            </w:r>
          </w:p>
          <w:p w14:paraId="0A21F5AC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603 9</w:t>
            </w:r>
          </w:p>
        </w:tc>
        <w:tc>
          <w:tcPr>
            <w:tcW w:w="2618" w:type="dxa"/>
          </w:tcPr>
          <w:p w14:paraId="53DA73EA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7E9DCD31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06D5D44E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543E5F6B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77DF76B7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52DA4B6E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1B8CAC08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7EB0660D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5047F4F0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738C6A89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6CDFF151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6639B1D3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4E67E02A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020F9669" w14:textId="77777777" w:rsidR="00FE65C8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2B09E3E2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35780F40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  <w:tc>
          <w:tcPr>
            <w:tcW w:w="3238" w:type="dxa"/>
          </w:tcPr>
          <w:p w14:paraId="59EDD2EE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974-1-2012</w:t>
            </w:r>
          </w:p>
          <w:p w14:paraId="13C1D5A5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0E2DE4F9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11B5E99E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0AD01EFB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6D4128B8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77C41B1E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39514CE7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7F000F42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405652E9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4AB778E7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7BA621F6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2F71D7B9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3D6DA9B3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33141B89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257112A4" w14:textId="77777777" w:rsidR="00FE65C8" w:rsidRPr="009D4619" w:rsidRDefault="00E73E50" w:rsidP="008074C0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5EED2054" w14:textId="77777777" w:rsidTr="00655B99">
        <w:trPr>
          <w:trHeight w:val="410"/>
        </w:trPr>
        <w:tc>
          <w:tcPr>
            <w:tcW w:w="709" w:type="dxa"/>
          </w:tcPr>
          <w:p w14:paraId="4EF56F18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93.</w:t>
            </w:r>
          </w:p>
        </w:tc>
        <w:tc>
          <w:tcPr>
            <w:tcW w:w="3114" w:type="dxa"/>
          </w:tcPr>
          <w:p w14:paraId="38B3BD9E" w14:textId="77777777" w:rsidR="00FE65C8" w:rsidRPr="009D4619" w:rsidRDefault="00E73E50" w:rsidP="00FE65C8">
            <w:pPr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ашины для животноводства, птицеводства и кормопроизводства</w:t>
            </w:r>
          </w:p>
        </w:tc>
        <w:tc>
          <w:tcPr>
            <w:tcW w:w="4252" w:type="dxa"/>
          </w:tcPr>
          <w:p w14:paraId="627E1E54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1B5E64BE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0F4B99E7" w14:textId="77777777" w:rsidR="00FE65C8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</w:p>
        </w:tc>
        <w:tc>
          <w:tcPr>
            <w:tcW w:w="1814" w:type="dxa"/>
          </w:tcPr>
          <w:p w14:paraId="625BF454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7 20 190 9</w:t>
            </w:r>
          </w:p>
          <w:p w14:paraId="7CB92A4E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7 90 000 9</w:t>
            </w:r>
          </w:p>
          <w:p w14:paraId="6698F2D6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8 90 710 0</w:t>
            </w:r>
          </w:p>
          <w:p w14:paraId="14A8E95E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8 90 790 0</w:t>
            </w:r>
          </w:p>
          <w:p w14:paraId="2F0D64A9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33 20</w:t>
            </w:r>
          </w:p>
          <w:p w14:paraId="2FDB7300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33 30 000 0</w:t>
            </w:r>
          </w:p>
          <w:p w14:paraId="10D7850B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33 40 000</w:t>
            </w:r>
          </w:p>
          <w:p w14:paraId="3717B9C2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33 59 110</w:t>
            </w:r>
          </w:p>
          <w:p w14:paraId="243E1B40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33 59 190 0</w:t>
            </w:r>
          </w:p>
          <w:p w14:paraId="7DA81C92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34 10 000 0</w:t>
            </w:r>
          </w:p>
          <w:p w14:paraId="355D0154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34 20 000 0</w:t>
            </w:r>
          </w:p>
          <w:p w14:paraId="4C08C9C2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36 10 000 0</w:t>
            </w:r>
          </w:p>
          <w:p w14:paraId="0830F3F1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36 21 000 0</w:t>
            </w:r>
          </w:p>
          <w:p w14:paraId="590B1D92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36 29 000 0</w:t>
            </w:r>
          </w:p>
          <w:p w14:paraId="1A7A4CA6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36 80 900 0</w:t>
            </w:r>
          </w:p>
        </w:tc>
        <w:tc>
          <w:tcPr>
            <w:tcW w:w="2618" w:type="dxa"/>
          </w:tcPr>
          <w:p w14:paraId="60DB3147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53FE5ABE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5FEBFEB7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7B97AE8F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05109C5D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694B4B5D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089715BE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2729BD2B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074AD55E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5CE83A35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540DF2E5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362C2DC2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57E43AE6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69B47812" w14:textId="77777777" w:rsidR="00FE65C8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4B6F47AB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071D5200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  <w:tc>
          <w:tcPr>
            <w:tcW w:w="3238" w:type="dxa"/>
          </w:tcPr>
          <w:p w14:paraId="0ADF8C8A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974-1-2012</w:t>
            </w:r>
          </w:p>
          <w:p w14:paraId="3D1F4900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744047AF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610AF7BD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7CCEEE8A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29A21F04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4B8CB219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6F993428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6372E2E2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4976D7C9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6F411222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2E619392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70670D32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3C722A1B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02C619DD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04DAF4C7" w14:textId="77777777" w:rsidR="00FE65C8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2BFEFA96" w14:textId="77777777" w:rsidTr="00655B99">
        <w:trPr>
          <w:trHeight w:val="410"/>
        </w:trPr>
        <w:tc>
          <w:tcPr>
            <w:tcW w:w="709" w:type="dxa"/>
          </w:tcPr>
          <w:p w14:paraId="49FE2387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94.</w:t>
            </w:r>
          </w:p>
        </w:tc>
        <w:tc>
          <w:tcPr>
            <w:tcW w:w="3114" w:type="dxa"/>
          </w:tcPr>
          <w:p w14:paraId="35A5C79D" w14:textId="77777777" w:rsidR="00FE65C8" w:rsidRPr="009D4619" w:rsidRDefault="00E73E50" w:rsidP="00FE65C8">
            <w:pPr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Оборудование и машины строительные</w:t>
            </w:r>
          </w:p>
        </w:tc>
        <w:tc>
          <w:tcPr>
            <w:tcW w:w="4252" w:type="dxa"/>
          </w:tcPr>
          <w:p w14:paraId="33E79625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ертификат соответствия </w:t>
            </w:r>
          </w:p>
          <w:p w14:paraId="5677E78D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50FAEB75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4527BC2C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6</w:t>
            </w:r>
          </w:p>
          <w:p w14:paraId="206AC791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8</w:t>
            </w:r>
          </w:p>
          <w:p w14:paraId="3B76C883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79</w:t>
            </w:r>
          </w:p>
          <w:p w14:paraId="56F72454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30 41 </w:t>
            </w:r>
          </w:p>
          <w:p w14:paraId="62398314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30 49 </w:t>
            </w:r>
          </w:p>
          <w:p w14:paraId="53668AEE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30 10 000 0</w:t>
            </w:r>
          </w:p>
        </w:tc>
        <w:tc>
          <w:tcPr>
            <w:tcW w:w="2618" w:type="dxa"/>
          </w:tcPr>
          <w:p w14:paraId="1FEC9F2F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53A395EE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45BBACB8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4BDDDFD7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19E12282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6CF5A22D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265B8718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205A692E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4781CBCC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597432E4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59D1303D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49348514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7EE21FD6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43EC5133" w14:textId="77777777" w:rsidR="00FE65C8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5BF3E020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35EA1A38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  <w:tc>
          <w:tcPr>
            <w:tcW w:w="3238" w:type="dxa"/>
          </w:tcPr>
          <w:p w14:paraId="70FCB414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974-1-2012</w:t>
            </w:r>
          </w:p>
          <w:p w14:paraId="29954606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5EAC173D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0B046ECF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441BA10A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72FDCC0E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0D8A239C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0784C827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0BFF47A7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5B6C9015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6EE05B3B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3018CBF6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42557B00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645C98A6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4F58F67D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22F4FF9D" w14:textId="77777777" w:rsidR="00FE65C8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3D0934EF" w14:textId="77777777" w:rsidTr="00655B99">
        <w:trPr>
          <w:trHeight w:val="410"/>
        </w:trPr>
        <w:tc>
          <w:tcPr>
            <w:tcW w:w="709" w:type="dxa"/>
          </w:tcPr>
          <w:p w14:paraId="6FE00A15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95.</w:t>
            </w:r>
          </w:p>
        </w:tc>
        <w:tc>
          <w:tcPr>
            <w:tcW w:w="3114" w:type="dxa"/>
          </w:tcPr>
          <w:p w14:paraId="00EFAD50" w14:textId="77777777" w:rsidR="00FE65C8" w:rsidRPr="009D4619" w:rsidRDefault="00E73E50" w:rsidP="00FE65C8">
            <w:pPr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робилки</w:t>
            </w:r>
          </w:p>
        </w:tc>
        <w:tc>
          <w:tcPr>
            <w:tcW w:w="4252" w:type="dxa"/>
          </w:tcPr>
          <w:p w14:paraId="05D875E9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5C3026B0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3E49185E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1538B45B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74</w:t>
            </w:r>
          </w:p>
          <w:p w14:paraId="3B6BB13E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79</w:t>
            </w:r>
          </w:p>
        </w:tc>
        <w:tc>
          <w:tcPr>
            <w:tcW w:w="2618" w:type="dxa"/>
          </w:tcPr>
          <w:p w14:paraId="2D7B7B7B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753CDCFF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3AF70F22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330C65CB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7DA9D96F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78077C78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523EFF41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55D33D99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23EF0062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22EE755D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31192862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2D2F08E6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00753C78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2C9D8410" w14:textId="77777777" w:rsidR="00FE65C8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31E023B2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7EC62662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  <w:tc>
          <w:tcPr>
            <w:tcW w:w="3238" w:type="dxa"/>
          </w:tcPr>
          <w:p w14:paraId="12BB876F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974-1-2012</w:t>
            </w:r>
          </w:p>
          <w:p w14:paraId="3F4778ED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33F70081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25DB17A0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612628E5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0FFBB5E2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467D46AA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4F0CBE00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36E1E276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12B9A841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777881DA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651A89E5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46290037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2DFA18A5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6E904389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2F7BD78E" w14:textId="77777777" w:rsidR="00FE65C8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51648128" w14:textId="77777777" w:rsidTr="00655B99">
        <w:trPr>
          <w:trHeight w:val="410"/>
        </w:trPr>
        <w:tc>
          <w:tcPr>
            <w:tcW w:w="709" w:type="dxa"/>
          </w:tcPr>
          <w:p w14:paraId="25408034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96.</w:t>
            </w:r>
          </w:p>
        </w:tc>
        <w:tc>
          <w:tcPr>
            <w:tcW w:w="3114" w:type="dxa"/>
          </w:tcPr>
          <w:p w14:paraId="36831A64" w14:textId="77777777" w:rsidR="00FE65C8" w:rsidRPr="009D4619" w:rsidRDefault="00E73E50" w:rsidP="00FE65C8">
            <w:pPr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рудование технологическое для лесозаготовки, лесобирж и лесосплава (кроме пил бензиномоторных и цепных электрических)</w:t>
            </w:r>
          </w:p>
        </w:tc>
        <w:tc>
          <w:tcPr>
            <w:tcW w:w="4252" w:type="dxa"/>
          </w:tcPr>
          <w:p w14:paraId="5E983D73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 Сертификат соответствия </w:t>
            </w:r>
          </w:p>
          <w:p w14:paraId="117A5DCA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1E6CCF46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4F586F72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36 80 1</w:t>
            </w:r>
          </w:p>
        </w:tc>
        <w:tc>
          <w:tcPr>
            <w:tcW w:w="2618" w:type="dxa"/>
          </w:tcPr>
          <w:p w14:paraId="0EB8390A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4C70F931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2514AE5C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2571C5EE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18C31261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0EA4E1B1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6672FD98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64779632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5AC9DE2B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0D5D07F1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450666BE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21A057B9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1F521FBD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2C984CBC" w14:textId="77777777" w:rsidR="00FE65C8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69C48F2D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34B5AB1B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  <w:tc>
          <w:tcPr>
            <w:tcW w:w="3238" w:type="dxa"/>
          </w:tcPr>
          <w:p w14:paraId="38720B04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974-1-2012</w:t>
            </w:r>
          </w:p>
          <w:p w14:paraId="0A1D7AFD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2803E9EB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3931A414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40706696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331C61BC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62DE2995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7FEE337C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703A0DA3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7E2A0E23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2E6D5285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33039142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2AE85BC2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2F14DF98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4ED293F3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7F82A0EC" w14:textId="77777777" w:rsidR="00FE65C8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651EA267" w14:textId="77777777" w:rsidTr="00655B99">
        <w:trPr>
          <w:trHeight w:val="410"/>
        </w:trPr>
        <w:tc>
          <w:tcPr>
            <w:tcW w:w="709" w:type="dxa"/>
          </w:tcPr>
          <w:p w14:paraId="17BBCC73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97.</w:t>
            </w:r>
          </w:p>
        </w:tc>
        <w:tc>
          <w:tcPr>
            <w:tcW w:w="3114" w:type="dxa"/>
          </w:tcPr>
          <w:p w14:paraId="1A9F275B" w14:textId="77777777" w:rsidR="00FE65C8" w:rsidRPr="009D4619" w:rsidRDefault="00E73E50" w:rsidP="00FE65C8">
            <w:pPr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илы цепные электрические</w:t>
            </w:r>
          </w:p>
        </w:tc>
        <w:tc>
          <w:tcPr>
            <w:tcW w:w="4252" w:type="dxa"/>
          </w:tcPr>
          <w:p w14:paraId="66B57DC9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ертификат соответствия </w:t>
            </w:r>
          </w:p>
          <w:p w14:paraId="5BA77CE8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436FB7E8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237769"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14:paraId="2FEF2124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67</w:t>
            </w:r>
          </w:p>
        </w:tc>
        <w:tc>
          <w:tcPr>
            <w:tcW w:w="2618" w:type="dxa"/>
          </w:tcPr>
          <w:p w14:paraId="03D71E1A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6EAA6B83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1AEB76E7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563D4E90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08FBD191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3FA366B1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7AA764EC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02D79CA9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24A1BAAA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6B82D93C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15D4BC99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1D53FF58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3A778A91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170BADFA" w14:textId="77777777" w:rsidR="00FE65C8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361E065E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38E726FB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  <w:tc>
          <w:tcPr>
            <w:tcW w:w="3238" w:type="dxa"/>
          </w:tcPr>
          <w:p w14:paraId="16CF3511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974-1-2012</w:t>
            </w:r>
          </w:p>
          <w:p w14:paraId="26338466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216B11E0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23998988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543DE100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64ED987C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09FFC4F0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3432D047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1C6D0A43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1E2F7758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1E023DFE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5710F6A3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40D2C25A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7076C930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1811361E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6755E427" w14:textId="77777777" w:rsidR="00FE65C8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3EE81E82" w14:textId="77777777" w:rsidTr="00655B99">
        <w:trPr>
          <w:trHeight w:val="410"/>
        </w:trPr>
        <w:tc>
          <w:tcPr>
            <w:tcW w:w="709" w:type="dxa"/>
          </w:tcPr>
          <w:p w14:paraId="63493B62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98.</w:t>
            </w:r>
          </w:p>
        </w:tc>
        <w:tc>
          <w:tcPr>
            <w:tcW w:w="3114" w:type="dxa"/>
          </w:tcPr>
          <w:p w14:paraId="0B780302" w14:textId="77777777" w:rsidR="00FE65C8" w:rsidRPr="009D4619" w:rsidRDefault="00E73E50" w:rsidP="00FE65C8">
            <w:pPr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ентиляторы промышленные</w:t>
            </w:r>
          </w:p>
        </w:tc>
        <w:tc>
          <w:tcPr>
            <w:tcW w:w="4252" w:type="dxa"/>
          </w:tcPr>
          <w:p w14:paraId="1618267E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37895D2E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2BC88A66" w14:textId="77777777" w:rsidR="00FE65C8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</w:p>
        </w:tc>
        <w:tc>
          <w:tcPr>
            <w:tcW w:w="1814" w:type="dxa"/>
          </w:tcPr>
          <w:p w14:paraId="477238FB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4 51</w:t>
            </w:r>
          </w:p>
          <w:p w14:paraId="0400CB6E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4 59</w:t>
            </w:r>
          </w:p>
          <w:p w14:paraId="2D88F110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4 60</w:t>
            </w:r>
          </w:p>
          <w:p w14:paraId="7994ABD4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4 80</w:t>
            </w:r>
          </w:p>
        </w:tc>
        <w:tc>
          <w:tcPr>
            <w:tcW w:w="2618" w:type="dxa"/>
          </w:tcPr>
          <w:p w14:paraId="5790ECFC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6DE05AE2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530B7A0D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7A561890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53F95654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1F71C4D6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6A9903EE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0B38B887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1A0BB836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4EA6A6B0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6A559B2E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712F2D77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39F034CD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4F267F01" w14:textId="77777777" w:rsidR="00FE65C8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12E31DBC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2DF87D01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  <w:tc>
          <w:tcPr>
            <w:tcW w:w="3238" w:type="dxa"/>
          </w:tcPr>
          <w:p w14:paraId="30E062AF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974-1-2012</w:t>
            </w:r>
          </w:p>
          <w:p w14:paraId="2B36ACD1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6B908E36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23ACA7FA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31B4ED20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04F9AD29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7974AAC6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0BC86691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22138D3D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631E185A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14992192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51A98E98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70D02BAB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7D281FC6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0757FB6D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555527E3" w14:textId="77777777" w:rsidR="00FE65C8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74923ACA" w14:textId="77777777" w:rsidTr="00655B99">
        <w:trPr>
          <w:trHeight w:val="410"/>
        </w:trPr>
        <w:tc>
          <w:tcPr>
            <w:tcW w:w="709" w:type="dxa"/>
          </w:tcPr>
          <w:p w14:paraId="69E74268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99.</w:t>
            </w:r>
          </w:p>
        </w:tc>
        <w:tc>
          <w:tcPr>
            <w:tcW w:w="3114" w:type="dxa"/>
          </w:tcPr>
          <w:p w14:paraId="67EB802C" w14:textId="77777777" w:rsidR="00FE65C8" w:rsidRPr="009D4619" w:rsidRDefault="00E73E50" w:rsidP="00FE65C8">
            <w:pPr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оздухонагреватели и воздухоохладители</w:t>
            </w:r>
          </w:p>
        </w:tc>
        <w:tc>
          <w:tcPr>
            <w:tcW w:w="4252" w:type="dxa"/>
          </w:tcPr>
          <w:p w14:paraId="50A10381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4C105ECE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2B11D0BD" w14:textId="77777777" w:rsidR="00FE65C8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  <w:r w:rsidR="009E700F" w:rsidRPr="009D4619">
              <w:rPr>
                <w:sz w:val="18"/>
                <w:szCs w:val="18"/>
              </w:rPr>
              <w:t xml:space="preserve"> </w:t>
            </w:r>
          </w:p>
          <w:p w14:paraId="6581BC92" w14:textId="77777777" w:rsidR="00FE65C8" w:rsidRPr="009D4619" w:rsidRDefault="00FE65C8" w:rsidP="00FE65C8">
            <w:pPr>
              <w:ind w:right="-143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3D2C2C0B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7322 90 </w:t>
            </w:r>
          </w:p>
          <w:p w14:paraId="62A27743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9 50 </w:t>
            </w:r>
          </w:p>
          <w:p w14:paraId="0DC63A4E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9 89</w:t>
            </w:r>
          </w:p>
          <w:p w14:paraId="08B78A92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 00</w:t>
            </w:r>
          </w:p>
          <w:p w14:paraId="044BBA6A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79 60 000 0</w:t>
            </w:r>
          </w:p>
        </w:tc>
        <w:tc>
          <w:tcPr>
            <w:tcW w:w="2618" w:type="dxa"/>
          </w:tcPr>
          <w:p w14:paraId="683B30E6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41CFD0D4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5C8B36B8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63BF2BA6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37FA7458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1E4E232C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36A8023C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666A9AED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22C65BDA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2EBE874C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5E5944ED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21B61B88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624AE54E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6E4BC450" w14:textId="77777777" w:rsidR="00FE65C8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6BB72F3D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6D9C32DD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  <w:tc>
          <w:tcPr>
            <w:tcW w:w="3238" w:type="dxa"/>
          </w:tcPr>
          <w:p w14:paraId="1C58444B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974-1-2012</w:t>
            </w:r>
          </w:p>
          <w:p w14:paraId="0140BC67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2B887603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2D242C94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5FCF06CA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24444D7C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6B5D64F6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78F7262D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3C809372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2BA54313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7E0AEE64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04685EE7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330D7F0A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27CF622C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59F60D05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4F5E6D41" w14:textId="77777777" w:rsidR="00FE65C8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23351E80" w14:textId="77777777" w:rsidTr="00655B99">
        <w:trPr>
          <w:trHeight w:val="410"/>
        </w:trPr>
        <w:tc>
          <w:tcPr>
            <w:tcW w:w="709" w:type="dxa"/>
          </w:tcPr>
          <w:p w14:paraId="28E651F8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00.</w:t>
            </w:r>
          </w:p>
        </w:tc>
        <w:tc>
          <w:tcPr>
            <w:tcW w:w="3114" w:type="dxa"/>
          </w:tcPr>
          <w:p w14:paraId="26E350DE" w14:textId="77777777" w:rsidR="00FE65C8" w:rsidRPr="009D4619" w:rsidRDefault="00E73E50" w:rsidP="00FE65C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рудование прачечное промышленного типа</w:t>
            </w:r>
          </w:p>
          <w:p w14:paraId="79A209D8" w14:textId="77777777" w:rsidR="00FE65C8" w:rsidRPr="009D4619" w:rsidRDefault="00E73E50" w:rsidP="00FE65C8">
            <w:pPr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рудование для химическое чистки одежды</w:t>
            </w:r>
          </w:p>
        </w:tc>
        <w:tc>
          <w:tcPr>
            <w:tcW w:w="4252" w:type="dxa"/>
          </w:tcPr>
          <w:p w14:paraId="5860A252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0E401190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4AEE78C2" w14:textId="77777777" w:rsidR="00FE65C8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</w:p>
        </w:tc>
        <w:tc>
          <w:tcPr>
            <w:tcW w:w="1814" w:type="dxa"/>
          </w:tcPr>
          <w:p w14:paraId="399B9433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74 </w:t>
            </w:r>
          </w:p>
          <w:p w14:paraId="20914DAF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79 </w:t>
            </w:r>
          </w:p>
          <w:p w14:paraId="015DEE4C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50 </w:t>
            </w:r>
          </w:p>
          <w:p w14:paraId="0B8B842C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51</w:t>
            </w:r>
          </w:p>
        </w:tc>
        <w:tc>
          <w:tcPr>
            <w:tcW w:w="2618" w:type="dxa"/>
          </w:tcPr>
          <w:p w14:paraId="025A460F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5C3E63A9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6082210D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7B3ACFED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1A47BFFF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4D9D47B8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25D52C85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7E19B983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3BEED691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54AA5BCE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2690D397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1D1214F6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59BAD152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6EFD1A37" w14:textId="77777777" w:rsidR="00FE65C8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7EE3B19A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00216A71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  <w:tc>
          <w:tcPr>
            <w:tcW w:w="3238" w:type="dxa"/>
          </w:tcPr>
          <w:p w14:paraId="1CFD3084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974-1-2012</w:t>
            </w:r>
          </w:p>
          <w:p w14:paraId="383B0C06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4C4922C3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2CC771DA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7A6777F5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6E71E1F2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21F5E924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71FDD707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322F164A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5376DA57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11A3240F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3AAB0EDE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4F66360F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1F34CE5E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47DDBBB9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20777E4D" w14:textId="77777777" w:rsidR="00FE65C8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336A9E0D" w14:textId="77777777" w:rsidTr="00655B99">
        <w:trPr>
          <w:trHeight w:val="410"/>
        </w:trPr>
        <w:tc>
          <w:tcPr>
            <w:tcW w:w="709" w:type="dxa"/>
          </w:tcPr>
          <w:p w14:paraId="47DFD5C3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01.</w:t>
            </w:r>
          </w:p>
        </w:tc>
        <w:tc>
          <w:tcPr>
            <w:tcW w:w="3114" w:type="dxa"/>
          </w:tcPr>
          <w:p w14:paraId="71187BB2" w14:textId="77777777" w:rsidR="00FE65C8" w:rsidRPr="009D4619" w:rsidRDefault="00E73E50" w:rsidP="00FE65C8">
            <w:pPr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рудование технологическое для лёгкой и текстильной промышленности</w:t>
            </w:r>
          </w:p>
        </w:tc>
        <w:tc>
          <w:tcPr>
            <w:tcW w:w="4252" w:type="dxa"/>
          </w:tcPr>
          <w:p w14:paraId="534E3E0B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7BAF18DD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0759D392" w14:textId="77777777" w:rsidR="00FE65C8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  <w:r w:rsidR="009E700F" w:rsidRPr="009D4619">
              <w:rPr>
                <w:sz w:val="18"/>
                <w:szCs w:val="18"/>
              </w:rPr>
              <w:t xml:space="preserve"> </w:t>
            </w:r>
          </w:p>
          <w:p w14:paraId="1C163021" w14:textId="77777777" w:rsidR="00FE65C8" w:rsidRPr="009D4619" w:rsidRDefault="00FE65C8" w:rsidP="00FE65C8">
            <w:pPr>
              <w:ind w:right="-143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1A411C49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1</w:t>
            </w:r>
          </w:p>
          <w:p w14:paraId="4EE6DC22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44</w:t>
            </w:r>
          </w:p>
          <w:p w14:paraId="0997E65D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45</w:t>
            </w:r>
          </w:p>
          <w:p w14:paraId="236D2161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46</w:t>
            </w:r>
          </w:p>
          <w:p w14:paraId="2CA6446E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47</w:t>
            </w:r>
          </w:p>
          <w:p w14:paraId="019C00AA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49</w:t>
            </w:r>
          </w:p>
          <w:p w14:paraId="58D21EEC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51</w:t>
            </w:r>
          </w:p>
          <w:p w14:paraId="0FF9212D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53</w:t>
            </w:r>
          </w:p>
          <w:p w14:paraId="637A6754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52 21 000 0</w:t>
            </w:r>
          </w:p>
          <w:p w14:paraId="69DAF341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52 29 000 0</w:t>
            </w:r>
          </w:p>
        </w:tc>
        <w:tc>
          <w:tcPr>
            <w:tcW w:w="2618" w:type="dxa"/>
          </w:tcPr>
          <w:p w14:paraId="0FB2FA7B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603FE971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0EEB8D10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7D8F5FB2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00573B69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2D8ED57B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5BA09B36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3B6F5271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38BA7B23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6512CF7F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1DAF168D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6100E9C6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7B1546DD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7A4C88BD" w14:textId="77777777" w:rsidR="00FE65C8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6526AF9F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182C556F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  <w:tc>
          <w:tcPr>
            <w:tcW w:w="3238" w:type="dxa"/>
          </w:tcPr>
          <w:p w14:paraId="77D641A9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974-1-2012</w:t>
            </w:r>
          </w:p>
          <w:p w14:paraId="71A1F564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6D4FE70D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2D5FC2F4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4DC6CD67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5EC2BC30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6FBA5A1F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5B204B8D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00FF3678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59D94FB1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00D318B1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3D66DFA5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2E9E9044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14113F0C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74AC67A1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15107524" w14:textId="77777777" w:rsidR="00FE65C8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06E1F549" w14:textId="77777777" w:rsidTr="00655B99">
        <w:trPr>
          <w:trHeight w:val="410"/>
        </w:trPr>
        <w:tc>
          <w:tcPr>
            <w:tcW w:w="709" w:type="dxa"/>
          </w:tcPr>
          <w:p w14:paraId="1C3E2680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02.</w:t>
            </w:r>
          </w:p>
        </w:tc>
        <w:tc>
          <w:tcPr>
            <w:tcW w:w="3114" w:type="dxa"/>
          </w:tcPr>
          <w:p w14:paraId="1757C4CF" w14:textId="77777777" w:rsidR="00FE65C8" w:rsidRPr="009D4619" w:rsidRDefault="00E73E50" w:rsidP="00FE65C8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4252" w:type="dxa"/>
          </w:tcPr>
          <w:p w14:paraId="1D25F78B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549647C4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244C13DB" w14:textId="77777777" w:rsidR="00FE65C8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</w:p>
        </w:tc>
        <w:tc>
          <w:tcPr>
            <w:tcW w:w="1814" w:type="dxa"/>
          </w:tcPr>
          <w:p w14:paraId="15A27062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309</w:t>
            </w:r>
          </w:p>
          <w:p w14:paraId="13BE1F72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310</w:t>
            </w:r>
          </w:p>
          <w:p w14:paraId="7FC90298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419</w:t>
            </w:r>
          </w:p>
          <w:p w14:paraId="5D758B89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611</w:t>
            </w:r>
          </w:p>
          <w:p w14:paraId="0176EC9A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612</w:t>
            </w:r>
          </w:p>
          <w:p w14:paraId="4A5F7DA7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7</w:t>
            </w:r>
          </w:p>
          <w:p w14:paraId="4C6441DD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9</w:t>
            </w:r>
          </w:p>
          <w:p w14:paraId="3D3FAA8E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1</w:t>
            </w:r>
          </w:p>
          <w:p w14:paraId="4E7ED94F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2</w:t>
            </w:r>
          </w:p>
          <w:p w14:paraId="73638FBA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35</w:t>
            </w:r>
          </w:p>
          <w:p w14:paraId="4D8DBF37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37</w:t>
            </w:r>
          </w:p>
          <w:p w14:paraId="51ED8981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38</w:t>
            </w:r>
          </w:p>
          <w:p w14:paraId="20C1029E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74</w:t>
            </w:r>
          </w:p>
          <w:p w14:paraId="278E1854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78</w:t>
            </w:r>
          </w:p>
          <w:p w14:paraId="11481972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79</w:t>
            </w:r>
          </w:p>
          <w:p w14:paraId="1604F678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4</w:t>
            </w:r>
          </w:p>
          <w:p w14:paraId="57701B14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8</w:t>
            </w:r>
          </w:p>
          <w:p w14:paraId="02CBC508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34</w:t>
            </w:r>
          </w:p>
          <w:p w14:paraId="5E52738F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3</w:t>
            </w:r>
          </w:p>
        </w:tc>
        <w:tc>
          <w:tcPr>
            <w:tcW w:w="2618" w:type="dxa"/>
          </w:tcPr>
          <w:p w14:paraId="1C2822E0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4ACEA166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74129E78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09564853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4E214CD4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6E8D2F17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39546989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76618110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15A129EB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62D1CD73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25C38DA5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5A1DB6C0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40F8CC5A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23C4620D" w14:textId="77777777" w:rsidR="00FE65C8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3FF25FE5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50559F7E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  <w:p w14:paraId="7FD493AA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1931DA5E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  <w:tc>
          <w:tcPr>
            <w:tcW w:w="3238" w:type="dxa"/>
          </w:tcPr>
          <w:p w14:paraId="28931A7F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974-1-2012</w:t>
            </w:r>
          </w:p>
          <w:p w14:paraId="2E6C4584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0AB3A875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29523944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526BB859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098C1596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5E24DA81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46DF7DD9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06EBD8C2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20E745AC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63689DFD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3F81F031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76E8563F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4A41B5E8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55EC6B68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69E164B9" w14:textId="77777777" w:rsidR="00FE65C8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466ED627" w14:textId="77777777" w:rsidTr="00655B99">
        <w:trPr>
          <w:trHeight w:val="410"/>
        </w:trPr>
        <w:tc>
          <w:tcPr>
            <w:tcW w:w="709" w:type="dxa"/>
          </w:tcPr>
          <w:p w14:paraId="258BB076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03.</w:t>
            </w:r>
          </w:p>
        </w:tc>
        <w:tc>
          <w:tcPr>
            <w:tcW w:w="3114" w:type="dxa"/>
          </w:tcPr>
          <w:p w14:paraId="7AFD6885" w14:textId="77777777" w:rsidR="00FE65C8" w:rsidRPr="009D4619" w:rsidRDefault="00E73E50" w:rsidP="00FE65C8">
            <w:pPr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4252" w:type="dxa"/>
          </w:tcPr>
          <w:p w14:paraId="669FA55C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15979BC2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743F1314" w14:textId="77777777" w:rsidR="00FE65C8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  <w:r w:rsidR="009E700F" w:rsidRPr="009D4619">
              <w:rPr>
                <w:sz w:val="18"/>
                <w:szCs w:val="18"/>
              </w:rPr>
              <w:t xml:space="preserve"> </w:t>
            </w:r>
          </w:p>
          <w:p w14:paraId="32CBC98C" w14:textId="77777777" w:rsidR="00FE65C8" w:rsidRPr="009D4619" w:rsidRDefault="00FE65C8" w:rsidP="00FE65C8">
            <w:pPr>
              <w:ind w:right="-143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4EFFCD42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309</w:t>
            </w:r>
          </w:p>
          <w:p w14:paraId="46724F2B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310</w:t>
            </w:r>
          </w:p>
          <w:p w14:paraId="2A53F792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4</w:t>
            </w:r>
          </w:p>
          <w:p w14:paraId="724D526F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9</w:t>
            </w:r>
          </w:p>
          <w:p w14:paraId="1B606795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8</w:t>
            </w:r>
          </w:p>
          <w:p w14:paraId="5C729153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37</w:t>
            </w:r>
          </w:p>
          <w:p w14:paraId="323E00F5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81</w:t>
            </w:r>
          </w:p>
          <w:p w14:paraId="0FB78EC0" w14:textId="77777777" w:rsidR="00FE65C8" w:rsidRPr="009D4619" w:rsidRDefault="00FE65C8" w:rsidP="00FE65C8">
            <w:pPr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14:paraId="0FEC03C4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6C592987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339B0A24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5DE0E8B5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184C5B99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4462A904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17FACD48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0BA1F9EF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5FFDF0D5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2C0CFF43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09A965B1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42AEDB31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491BC0DD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48C2C4DD" w14:textId="77777777" w:rsidR="00FE65C8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73071F4F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73490F69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  <w:tc>
          <w:tcPr>
            <w:tcW w:w="3238" w:type="dxa"/>
          </w:tcPr>
          <w:p w14:paraId="54E116C5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974-1-2012</w:t>
            </w:r>
          </w:p>
          <w:p w14:paraId="5A33657F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00C9A27D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526B57B9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7B112487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5BB34FEB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090DD466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729A015A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1932D1A9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4DA1EC87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57FBD05B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727520AD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12738316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7478AEBE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54D4A15D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7C3F4DD0" w14:textId="77777777" w:rsidR="00FE65C8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  <w:p w14:paraId="23992D62" w14:textId="77777777" w:rsidR="00FE65C8" w:rsidRPr="009D4619" w:rsidRDefault="00FE65C8" w:rsidP="00FE65C8">
            <w:pPr>
              <w:rPr>
                <w:sz w:val="18"/>
                <w:szCs w:val="18"/>
              </w:rPr>
            </w:pPr>
          </w:p>
        </w:tc>
      </w:tr>
      <w:tr w:rsidR="00C44DB0" w:rsidRPr="009D4619" w14:paraId="3D2753AF" w14:textId="77777777" w:rsidTr="00655B99">
        <w:trPr>
          <w:trHeight w:val="410"/>
        </w:trPr>
        <w:tc>
          <w:tcPr>
            <w:tcW w:w="709" w:type="dxa"/>
          </w:tcPr>
          <w:p w14:paraId="251A6FEF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04.</w:t>
            </w:r>
          </w:p>
        </w:tc>
        <w:tc>
          <w:tcPr>
            <w:tcW w:w="3114" w:type="dxa"/>
          </w:tcPr>
          <w:p w14:paraId="0244EE88" w14:textId="77777777" w:rsidR="00FE65C8" w:rsidRPr="009D4619" w:rsidRDefault="00E73E50" w:rsidP="00FE65C8">
            <w:pPr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способления для грузоподъемных операций</w:t>
            </w:r>
          </w:p>
        </w:tc>
        <w:tc>
          <w:tcPr>
            <w:tcW w:w="4252" w:type="dxa"/>
          </w:tcPr>
          <w:p w14:paraId="297F8E8E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1D8CAB71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3899CDF7" w14:textId="77777777" w:rsidR="00FE65C8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  <w:r w:rsidR="009E700F" w:rsidRPr="009D4619">
              <w:rPr>
                <w:sz w:val="18"/>
                <w:szCs w:val="18"/>
              </w:rPr>
              <w:t xml:space="preserve"> </w:t>
            </w:r>
          </w:p>
          <w:p w14:paraId="7F7F543E" w14:textId="77777777" w:rsidR="00FE65C8" w:rsidRPr="009D4619" w:rsidRDefault="00FE65C8" w:rsidP="00FE65C8">
            <w:pPr>
              <w:ind w:right="-143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52CFD4B8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79 </w:t>
            </w:r>
          </w:p>
          <w:p w14:paraId="0A207CFA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43 </w:t>
            </w:r>
          </w:p>
          <w:p w14:paraId="1B67260A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26 </w:t>
            </w:r>
          </w:p>
          <w:p w14:paraId="5F2B0F58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25 </w:t>
            </w:r>
          </w:p>
        </w:tc>
        <w:tc>
          <w:tcPr>
            <w:tcW w:w="2618" w:type="dxa"/>
          </w:tcPr>
          <w:p w14:paraId="11F88846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0690AF17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7799A7AB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5CC252AA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25EA343A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24E26133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1BB7A9FC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7000F4D2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6FBD190B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4476A578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16B6CAC8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7D8E1A7E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4F9B4AAF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138CFF9B" w14:textId="77777777" w:rsidR="00FE65C8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2336A398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022EC03C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5691723F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24D8BA6D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  <w:tc>
          <w:tcPr>
            <w:tcW w:w="3238" w:type="dxa"/>
          </w:tcPr>
          <w:p w14:paraId="2974A26B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974-1-2012</w:t>
            </w:r>
          </w:p>
          <w:p w14:paraId="7A87ACE6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4200DF14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367ACEEB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2060E03E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3F878051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4C527C71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137CCCCD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35C98E78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106B5BB3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01A9AE29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658AFCFC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20184231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5DB00D4B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45FAD8A0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43555EEC" w14:textId="77777777" w:rsidR="00FE65C8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05C4A203" w14:textId="77777777" w:rsidTr="00655B99">
        <w:trPr>
          <w:trHeight w:val="410"/>
        </w:trPr>
        <w:tc>
          <w:tcPr>
            <w:tcW w:w="709" w:type="dxa"/>
          </w:tcPr>
          <w:p w14:paraId="28C23326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05.</w:t>
            </w:r>
          </w:p>
        </w:tc>
        <w:tc>
          <w:tcPr>
            <w:tcW w:w="3114" w:type="dxa"/>
          </w:tcPr>
          <w:p w14:paraId="3D30F2BA" w14:textId="77777777" w:rsidR="00FE65C8" w:rsidRPr="009D4619" w:rsidRDefault="00E73E50" w:rsidP="00FE65C8">
            <w:pPr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pacing w:val="-1"/>
                <w:sz w:val="18"/>
                <w:szCs w:val="18"/>
              </w:rPr>
              <w:t>Обо</w:t>
            </w:r>
            <w:r w:rsidRPr="009D4619">
              <w:rPr>
                <w:spacing w:val="1"/>
                <w:sz w:val="18"/>
                <w:szCs w:val="18"/>
              </w:rPr>
              <w:t>р</w:t>
            </w:r>
            <w:r w:rsidRPr="009D4619">
              <w:rPr>
                <w:spacing w:val="-4"/>
                <w:sz w:val="18"/>
                <w:szCs w:val="18"/>
              </w:rPr>
              <w:t>у</w:t>
            </w:r>
            <w:r w:rsidRPr="009D4619">
              <w:rPr>
                <w:spacing w:val="1"/>
                <w:sz w:val="18"/>
                <w:szCs w:val="18"/>
              </w:rPr>
              <w:t>до</w:t>
            </w:r>
            <w:r w:rsidRPr="009D4619">
              <w:rPr>
                <w:spacing w:val="-1"/>
                <w:sz w:val="18"/>
                <w:szCs w:val="18"/>
              </w:rPr>
              <w:t>ван</w:t>
            </w:r>
            <w:r w:rsidRPr="009D4619">
              <w:rPr>
                <w:sz w:val="18"/>
                <w:szCs w:val="18"/>
              </w:rPr>
              <w:t xml:space="preserve">ие </w:t>
            </w:r>
            <w:r w:rsidRPr="009D4619">
              <w:rPr>
                <w:spacing w:val="-2"/>
                <w:sz w:val="18"/>
                <w:szCs w:val="18"/>
              </w:rPr>
              <w:t>д</w:t>
            </w:r>
            <w:r w:rsidRPr="009D4619">
              <w:rPr>
                <w:spacing w:val="-1"/>
                <w:sz w:val="18"/>
                <w:szCs w:val="18"/>
              </w:rPr>
              <w:t>л</w:t>
            </w:r>
            <w:r w:rsidRPr="009D4619">
              <w:rPr>
                <w:sz w:val="18"/>
                <w:szCs w:val="18"/>
              </w:rPr>
              <w:t xml:space="preserve">я </w:t>
            </w:r>
            <w:r w:rsidRPr="009D4619">
              <w:rPr>
                <w:spacing w:val="22"/>
                <w:sz w:val="18"/>
                <w:szCs w:val="18"/>
              </w:rPr>
              <w:t xml:space="preserve"> </w:t>
            </w:r>
            <w:r w:rsidRPr="009D4619">
              <w:rPr>
                <w:spacing w:val="-1"/>
                <w:sz w:val="18"/>
                <w:szCs w:val="18"/>
              </w:rPr>
              <w:t>газ</w:t>
            </w:r>
            <w:r w:rsidRPr="009D4619">
              <w:rPr>
                <w:spacing w:val="1"/>
                <w:sz w:val="18"/>
                <w:szCs w:val="18"/>
              </w:rPr>
              <w:t>о</w:t>
            </w:r>
            <w:r w:rsidRPr="009D4619">
              <w:rPr>
                <w:sz w:val="18"/>
                <w:szCs w:val="18"/>
              </w:rPr>
              <w:t>п</w:t>
            </w:r>
            <w:r w:rsidRPr="009D4619">
              <w:rPr>
                <w:spacing w:val="-1"/>
                <w:sz w:val="18"/>
                <w:szCs w:val="18"/>
              </w:rPr>
              <w:t>ла</w:t>
            </w:r>
            <w:r w:rsidRPr="009D4619">
              <w:rPr>
                <w:spacing w:val="-3"/>
                <w:sz w:val="18"/>
                <w:szCs w:val="18"/>
              </w:rPr>
              <w:t>м</w:t>
            </w:r>
            <w:r w:rsidRPr="009D4619">
              <w:rPr>
                <w:sz w:val="18"/>
                <w:szCs w:val="18"/>
              </w:rPr>
              <w:t>е</w:t>
            </w:r>
            <w:r w:rsidRPr="009D4619">
              <w:rPr>
                <w:spacing w:val="-1"/>
                <w:sz w:val="18"/>
                <w:szCs w:val="18"/>
              </w:rPr>
              <w:t>н</w:t>
            </w:r>
            <w:r w:rsidRPr="009D4619">
              <w:rPr>
                <w:sz w:val="18"/>
                <w:szCs w:val="18"/>
              </w:rPr>
              <w:t>н</w:t>
            </w:r>
            <w:r w:rsidRPr="009D4619">
              <w:rPr>
                <w:spacing w:val="-1"/>
                <w:sz w:val="18"/>
                <w:szCs w:val="18"/>
              </w:rPr>
              <w:t>о</w:t>
            </w:r>
            <w:r w:rsidRPr="009D4619">
              <w:rPr>
                <w:sz w:val="18"/>
                <w:szCs w:val="18"/>
              </w:rPr>
              <w:t xml:space="preserve">й </w:t>
            </w:r>
            <w:r w:rsidRPr="009D4619">
              <w:rPr>
                <w:spacing w:val="21"/>
                <w:sz w:val="18"/>
                <w:szCs w:val="18"/>
              </w:rPr>
              <w:t xml:space="preserve"> </w:t>
            </w:r>
            <w:r w:rsidRPr="009D4619">
              <w:rPr>
                <w:spacing w:val="1"/>
                <w:sz w:val="18"/>
                <w:szCs w:val="18"/>
              </w:rPr>
              <w:t>о</w:t>
            </w:r>
            <w:r w:rsidRPr="009D4619">
              <w:rPr>
                <w:spacing w:val="-1"/>
                <w:sz w:val="18"/>
                <w:szCs w:val="18"/>
              </w:rPr>
              <w:t>б</w:t>
            </w:r>
            <w:r w:rsidRPr="009D4619">
              <w:rPr>
                <w:spacing w:val="1"/>
                <w:sz w:val="18"/>
                <w:szCs w:val="18"/>
              </w:rPr>
              <w:t>р</w:t>
            </w:r>
            <w:r w:rsidRPr="009D4619">
              <w:rPr>
                <w:spacing w:val="-1"/>
                <w:sz w:val="18"/>
                <w:szCs w:val="18"/>
              </w:rPr>
              <w:t>а</w:t>
            </w:r>
            <w:r w:rsidRPr="009D4619">
              <w:rPr>
                <w:spacing w:val="1"/>
                <w:sz w:val="18"/>
                <w:szCs w:val="18"/>
              </w:rPr>
              <w:t>бо</w:t>
            </w:r>
            <w:r w:rsidRPr="009D4619">
              <w:rPr>
                <w:spacing w:val="-3"/>
                <w:sz w:val="18"/>
                <w:szCs w:val="18"/>
              </w:rPr>
              <w:t>т</w:t>
            </w:r>
            <w:r w:rsidRPr="009D4619">
              <w:rPr>
                <w:spacing w:val="-1"/>
                <w:sz w:val="18"/>
                <w:szCs w:val="18"/>
              </w:rPr>
              <w:t>к</w:t>
            </w:r>
            <w:r w:rsidRPr="009D4619">
              <w:rPr>
                <w:sz w:val="18"/>
                <w:szCs w:val="18"/>
              </w:rPr>
              <w:t xml:space="preserve">и </w:t>
            </w:r>
            <w:r w:rsidRPr="009D4619">
              <w:rPr>
                <w:spacing w:val="23"/>
                <w:sz w:val="18"/>
                <w:szCs w:val="18"/>
              </w:rPr>
              <w:t xml:space="preserve"> </w:t>
            </w:r>
            <w:r w:rsidRPr="009D4619">
              <w:rPr>
                <w:spacing w:val="-1"/>
                <w:sz w:val="18"/>
                <w:szCs w:val="18"/>
              </w:rPr>
              <w:t>ме</w:t>
            </w:r>
            <w:r w:rsidRPr="009D4619">
              <w:rPr>
                <w:spacing w:val="-3"/>
                <w:sz w:val="18"/>
                <w:szCs w:val="18"/>
              </w:rPr>
              <w:t>т</w:t>
            </w:r>
            <w:r w:rsidRPr="009D4619">
              <w:rPr>
                <w:spacing w:val="-1"/>
                <w:sz w:val="18"/>
                <w:szCs w:val="18"/>
              </w:rPr>
              <w:t>алло</w:t>
            </w:r>
            <w:r w:rsidRPr="009D4619">
              <w:rPr>
                <w:sz w:val="18"/>
                <w:szCs w:val="18"/>
              </w:rPr>
              <w:t xml:space="preserve">в </w:t>
            </w:r>
            <w:r w:rsidRPr="009D4619">
              <w:rPr>
                <w:spacing w:val="22"/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 xml:space="preserve">и </w:t>
            </w:r>
            <w:r w:rsidRPr="009D4619">
              <w:rPr>
                <w:spacing w:val="23"/>
                <w:sz w:val="18"/>
                <w:szCs w:val="18"/>
              </w:rPr>
              <w:t xml:space="preserve"> </w:t>
            </w:r>
            <w:r w:rsidRPr="009D4619">
              <w:rPr>
                <w:spacing w:val="-1"/>
                <w:sz w:val="18"/>
                <w:szCs w:val="18"/>
              </w:rPr>
              <w:t>металл</w:t>
            </w:r>
            <w:r w:rsidRPr="009D4619">
              <w:rPr>
                <w:sz w:val="18"/>
                <w:szCs w:val="18"/>
              </w:rPr>
              <w:t>и</w:t>
            </w:r>
            <w:r w:rsidRPr="009D4619">
              <w:rPr>
                <w:spacing w:val="-1"/>
                <w:sz w:val="18"/>
                <w:szCs w:val="18"/>
              </w:rPr>
              <w:t>зац</w:t>
            </w:r>
            <w:r w:rsidRPr="009D4619">
              <w:rPr>
                <w:sz w:val="18"/>
                <w:szCs w:val="18"/>
              </w:rPr>
              <w:t>ии изде</w:t>
            </w:r>
            <w:r w:rsidRPr="009D4619">
              <w:rPr>
                <w:spacing w:val="-4"/>
                <w:sz w:val="18"/>
                <w:szCs w:val="18"/>
              </w:rPr>
              <w:t>л</w:t>
            </w:r>
            <w:r w:rsidRPr="009D4619">
              <w:rPr>
                <w:sz w:val="18"/>
                <w:szCs w:val="18"/>
              </w:rPr>
              <w:t>ий</w:t>
            </w:r>
          </w:p>
        </w:tc>
        <w:tc>
          <w:tcPr>
            <w:tcW w:w="4252" w:type="dxa"/>
          </w:tcPr>
          <w:p w14:paraId="19DC8CB5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3D0ECC01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7BB50A71" w14:textId="77777777" w:rsidR="00FE65C8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  <w:r w:rsidR="009E700F" w:rsidRPr="009D4619">
              <w:rPr>
                <w:sz w:val="18"/>
                <w:szCs w:val="18"/>
              </w:rPr>
              <w:t xml:space="preserve"> </w:t>
            </w:r>
          </w:p>
          <w:p w14:paraId="6B5E8736" w14:textId="77777777" w:rsidR="00FE65C8" w:rsidRPr="009D4619" w:rsidRDefault="00FE65C8" w:rsidP="00FE65C8">
            <w:pPr>
              <w:ind w:right="-143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24760DB1" w14:textId="77777777" w:rsidR="00FE65C8" w:rsidRPr="009D4619" w:rsidRDefault="00E73E50" w:rsidP="00D16240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68 8515</w:t>
            </w:r>
          </w:p>
        </w:tc>
        <w:tc>
          <w:tcPr>
            <w:tcW w:w="2618" w:type="dxa"/>
          </w:tcPr>
          <w:p w14:paraId="5FF80881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496B2876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2EFC0A6A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16284C4B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23038D2C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5A4BA61A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23301A79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0774646F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173DACF3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3420A9B7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641B973D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1185DD20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5780BF8F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0141ADDD" w14:textId="77777777" w:rsidR="00FE65C8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4FB7B3C0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5577BCFE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  <w:tc>
          <w:tcPr>
            <w:tcW w:w="3238" w:type="dxa"/>
          </w:tcPr>
          <w:p w14:paraId="6D9A4552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974-1-2012</w:t>
            </w:r>
          </w:p>
          <w:p w14:paraId="52624DF4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20556A86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07E46B34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60F1592B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25F6B810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050017CE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6F9DF314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19833DC7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5AE5CA57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3C905DA6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09656E51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1345D812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797ED851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123D9AF5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606E6279" w14:textId="77777777" w:rsidR="00FE65C8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3B3FE405" w14:textId="77777777" w:rsidTr="00655B99">
        <w:trPr>
          <w:trHeight w:val="410"/>
        </w:trPr>
        <w:tc>
          <w:tcPr>
            <w:tcW w:w="709" w:type="dxa"/>
          </w:tcPr>
          <w:p w14:paraId="63880FB3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06.</w:t>
            </w:r>
          </w:p>
        </w:tc>
        <w:tc>
          <w:tcPr>
            <w:tcW w:w="3114" w:type="dxa"/>
          </w:tcPr>
          <w:p w14:paraId="75CF3239" w14:textId="77777777" w:rsidR="00FE65C8" w:rsidRPr="009D4619" w:rsidRDefault="00E73E50" w:rsidP="00FE65C8">
            <w:pPr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pacing w:val="-2"/>
                <w:sz w:val="18"/>
                <w:szCs w:val="18"/>
              </w:rPr>
              <w:t>Обо</w:t>
            </w:r>
            <w:r w:rsidRPr="009D4619">
              <w:rPr>
                <w:spacing w:val="1"/>
                <w:sz w:val="18"/>
                <w:szCs w:val="18"/>
              </w:rPr>
              <w:t>р</w:t>
            </w:r>
            <w:r w:rsidRPr="009D4619">
              <w:rPr>
                <w:spacing w:val="-4"/>
                <w:sz w:val="18"/>
                <w:szCs w:val="18"/>
              </w:rPr>
              <w:t>у</w:t>
            </w:r>
            <w:r w:rsidRPr="009D4619">
              <w:rPr>
                <w:spacing w:val="1"/>
                <w:sz w:val="18"/>
                <w:szCs w:val="18"/>
              </w:rPr>
              <w:t>д</w:t>
            </w:r>
            <w:r w:rsidRPr="009D4619">
              <w:rPr>
                <w:sz w:val="18"/>
                <w:szCs w:val="18"/>
              </w:rPr>
              <w:t>о</w:t>
            </w:r>
            <w:r w:rsidRPr="009D4619">
              <w:rPr>
                <w:spacing w:val="-1"/>
                <w:sz w:val="18"/>
                <w:szCs w:val="18"/>
              </w:rPr>
              <w:t>в</w:t>
            </w:r>
            <w:r w:rsidRPr="009D4619">
              <w:rPr>
                <w:sz w:val="18"/>
                <w:szCs w:val="18"/>
              </w:rPr>
              <w:t>а</w:t>
            </w:r>
            <w:r w:rsidRPr="009D4619">
              <w:rPr>
                <w:spacing w:val="-2"/>
                <w:sz w:val="18"/>
                <w:szCs w:val="18"/>
              </w:rPr>
              <w:t>н</w:t>
            </w:r>
            <w:r w:rsidRPr="009D4619">
              <w:rPr>
                <w:sz w:val="18"/>
                <w:szCs w:val="18"/>
              </w:rPr>
              <w:t>ие</w:t>
            </w:r>
            <w:r w:rsidRPr="009D4619">
              <w:rPr>
                <w:spacing w:val="-3"/>
                <w:sz w:val="18"/>
                <w:szCs w:val="18"/>
              </w:rPr>
              <w:t xml:space="preserve"> </w:t>
            </w:r>
            <w:r w:rsidRPr="009D4619">
              <w:rPr>
                <w:spacing w:val="-2"/>
                <w:sz w:val="18"/>
                <w:szCs w:val="18"/>
              </w:rPr>
              <w:t>д</w:t>
            </w:r>
            <w:r w:rsidRPr="009D4619">
              <w:rPr>
                <w:spacing w:val="-1"/>
                <w:sz w:val="18"/>
                <w:szCs w:val="18"/>
              </w:rPr>
              <w:t>л</w:t>
            </w:r>
            <w:r w:rsidRPr="009D4619">
              <w:rPr>
                <w:sz w:val="18"/>
                <w:szCs w:val="18"/>
              </w:rPr>
              <w:t>я с</w:t>
            </w:r>
            <w:r w:rsidRPr="009D4619">
              <w:rPr>
                <w:spacing w:val="-1"/>
                <w:sz w:val="18"/>
                <w:szCs w:val="18"/>
              </w:rPr>
              <w:t>в</w:t>
            </w:r>
            <w:r w:rsidRPr="009D4619">
              <w:rPr>
                <w:sz w:val="18"/>
                <w:szCs w:val="18"/>
              </w:rPr>
              <w:t>ар</w:t>
            </w:r>
            <w:r w:rsidRPr="009D4619">
              <w:rPr>
                <w:spacing w:val="-2"/>
                <w:sz w:val="18"/>
                <w:szCs w:val="18"/>
              </w:rPr>
              <w:t>к</w:t>
            </w:r>
            <w:r w:rsidRPr="009D4619">
              <w:rPr>
                <w:sz w:val="18"/>
                <w:szCs w:val="18"/>
              </w:rPr>
              <w:t>и и га</w:t>
            </w:r>
            <w:r w:rsidRPr="009D4619">
              <w:rPr>
                <w:spacing w:val="-3"/>
                <w:sz w:val="18"/>
                <w:szCs w:val="18"/>
              </w:rPr>
              <w:t>з</w:t>
            </w:r>
            <w:r w:rsidRPr="009D4619">
              <w:rPr>
                <w:spacing w:val="1"/>
                <w:sz w:val="18"/>
                <w:szCs w:val="18"/>
              </w:rPr>
              <w:t>о</w:t>
            </w:r>
            <w:r w:rsidRPr="009D4619">
              <w:rPr>
                <w:sz w:val="18"/>
                <w:szCs w:val="18"/>
              </w:rPr>
              <w:t>т</w:t>
            </w:r>
            <w:r w:rsidRPr="009D4619">
              <w:rPr>
                <w:spacing w:val="-3"/>
                <w:sz w:val="18"/>
                <w:szCs w:val="18"/>
              </w:rPr>
              <w:t>е</w:t>
            </w:r>
            <w:r w:rsidRPr="009D4619">
              <w:rPr>
                <w:spacing w:val="-2"/>
                <w:sz w:val="18"/>
                <w:szCs w:val="18"/>
              </w:rPr>
              <w:t>р</w:t>
            </w:r>
            <w:r w:rsidRPr="009D4619">
              <w:rPr>
                <w:spacing w:val="-1"/>
                <w:sz w:val="18"/>
                <w:szCs w:val="18"/>
              </w:rPr>
              <w:t>м</w:t>
            </w:r>
            <w:r w:rsidRPr="009D4619">
              <w:rPr>
                <w:sz w:val="18"/>
                <w:szCs w:val="18"/>
              </w:rPr>
              <w:t>иче</w:t>
            </w:r>
            <w:r w:rsidRPr="009D4619">
              <w:rPr>
                <w:spacing w:val="-3"/>
                <w:sz w:val="18"/>
                <w:szCs w:val="18"/>
              </w:rPr>
              <w:t>с</w:t>
            </w:r>
            <w:r w:rsidRPr="009D4619">
              <w:rPr>
                <w:sz w:val="18"/>
                <w:szCs w:val="18"/>
              </w:rPr>
              <w:t>к</w:t>
            </w:r>
            <w:r w:rsidRPr="009D4619">
              <w:rPr>
                <w:spacing w:val="-2"/>
                <w:sz w:val="18"/>
                <w:szCs w:val="18"/>
              </w:rPr>
              <w:t>о</w:t>
            </w:r>
            <w:r w:rsidRPr="009D4619">
              <w:rPr>
                <w:sz w:val="18"/>
                <w:szCs w:val="18"/>
              </w:rPr>
              <w:t>го</w:t>
            </w:r>
            <w:r w:rsidRPr="009D4619">
              <w:rPr>
                <w:spacing w:val="-3"/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на</w:t>
            </w:r>
            <w:r w:rsidRPr="009D4619">
              <w:rPr>
                <w:spacing w:val="-2"/>
                <w:sz w:val="18"/>
                <w:szCs w:val="18"/>
              </w:rPr>
              <w:t>п</w:t>
            </w:r>
            <w:r w:rsidRPr="009D4619">
              <w:rPr>
                <w:sz w:val="18"/>
                <w:szCs w:val="18"/>
              </w:rPr>
              <w:t>ы</w:t>
            </w:r>
            <w:r w:rsidRPr="009D4619">
              <w:rPr>
                <w:spacing w:val="-1"/>
                <w:sz w:val="18"/>
                <w:szCs w:val="18"/>
              </w:rPr>
              <w:t>л</w:t>
            </w:r>
            <w:r w:rsidRPr="009D4619">
              <w:rPr>
                <w:spacing w:val="-3"/>
                <w:sz w:val="18"/>
                <w:szCs w:val="18"/>
              </w:rPr>
              <w:t>е</w:t>
            </w:r>
            <w:r w:rsidRPr="009D4619">
              <w:rPr>
                <w:spacing w:val="-2"/>
                <w:sz w:val="18"/>
                <w:szCs w:val="18"/>
              </w:rPr>
              <w:t>н</w:t>
            </w:r>
            <w:r w:rsidRPr="009D4619">
              <w:rPr>
                <w:sz w:val="18"/>
                <w:szCs w:val="18"/>
              </w:rPr>
              <w:t>и</w:t>
            </w:r>
            <w:r w:rsidRPr="009D4619">
              <w:rPr>
                <w:spacing w:val="-2"/>
                <w:sz w:val="18"/>
                <w:szCs w:val="18"/>
              </w:rPr>
              <w:t>я</w:t>
            </w:r>
          </w:p>
        </w:tc>
        <w:tc>
          <w:tcPr>
            <w:tcW w:w="4252" w:type="dxa"/>
          </w:tcPr>
          <w:p w14:paraId="28C699A3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6600CF77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4823EC7C" w14:textId="77777777" w:rsidR="00FE65C8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  <w:r w:rsidR="009E700F" w:rsidRPr="009D4619">
              <w:rPr>
                <w:sz w:val="18"/>
                <w:szCs w:val="18"/>
              </w:rPr>
              <w:t xml:space="preserve"> </w:t>
            </w:r>
          </w:p>
          <w:p w14:paraId="25342C3D" w14:textId="77777777" w:rsidR="00FE65C8" w:rsidRPr="009D4619" w:rsidRDefault="00FE65C8" w:rsidP="00FE65C8">
            <w:pPr>
              <w:ind w:right="-143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5D91D5CF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5</w:t>
            </w:r>
          </w:p>
          <w:p w14:paraId="3EC44223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68</w:t>
            </w:r>
          </w:p>
          <w:p w14:paraId="0A2A0DB0" w14:textId="77777777" w:rsidR="00FE65C8" w:rsidRPr="009D4619" w:rsidRDefault="00FE65C8" w:rsidP="00FE65C8">
            <w:pPr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14:paraId="0A5BCBAB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7EA11178" w14:textId="77777777" w:rsidR="00D16240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МЭК 60974-1-2012</w:t>
            </w:r>
          </w:p>
          <w:p w14:paraId="04282B33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140DE7B9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747F4D6A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52C9D7F6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246EED55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4E939E1C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102575E9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0829280A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2DF1CA8C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2FF41834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42515756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45904CEB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4BE3A292" w14:textId="77777777" w:rsidR="00FE65C8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76E094A6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20B3ADCD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  <w:tc>
          <w:tcPr>
            <w:tcW w:w="3238" w:type="dxa"/>
          </w:tcPr>
          <w:p w14:paraId="281F50F0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974-1-2012</w:t>
            </w:r>
          </w:p>
          <w:p w14:paraId="5470DB42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0898452D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54A28CCA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7AFFF91F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49050F00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621D4CD6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1919A5C8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07F99CB0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0DFCB3CE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328A8B3A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080BFC0D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4ED1393E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4B8DD40B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1B0C7FA4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498981A8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2D2111D5" w14:textId="77777777" w:rsidTr="00655B99">
        <w:trPr>
          <w:trHeight w:val="410"/>
        </w:trPr>
        <w:tc>
          <w:tcPr>
            <w:tcW w:w="709" w:type="dxa"/>
          </w:tcPr>
          <w:p w14:paraId="1D1B736D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07.</w:t>
            </w:r>
          </w:p>
        </w:tc>
        <w:tc>
          <w:tcPr>
            <w:tcW w:w="3114" w:type="dxa"/>
          </w:tcPr>
          <w:p w14:paraId="4127EDBF" w14:textId="77777777" w:rsidR="00FE65C8" w:rsidRPr="009D4619" w:rsidRDefault="00E73E50" w:rsidP="00FE65C8">
            <w:pPr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pacing w:val="-1"/>
                <w:sz w:val="18"/>
                <w:szCs w:val="18"/>
              </w:rPr>
              <w:t>Машины дорожные, оборудование для приготовления строительных смесей</w:t>
            </w:r>
          </w:p>
        </w:tc>
        <w:tc>
          <w:tcPr>
            <w:tcW w:w="4252" w:type="dxa"/>
          </w:tcPr>
          <w:p w14:paraId="33D8875D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14CDBF7F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34383445" w14:textId="77777777" w:rsidR="00FE65C8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</w:p>
        </w:tc>
        <w:tc>
          <w:tcPr>
            <w:tcW w:w="1814" w:type="dxa"/>
          </w:tcPr>
          <w:p w14:paraId="6B39F954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3</w:t>
            </w:r>
          </w:p>
          <w:p w14:paraId="2A1F098C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74</w:t>
            </w:r>
          </w:p>
          <w:p w14:paraId="03BE076B" w14:textId="77777777" w:rsidR="00FE65C8" w:rsidRPr="009D4619" w:rsidRDefault="00E73E50" w:rsidP="00FE65C8">
            <w:pPr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8479</w:t>
            </w:r>
          </w:p>
        </w:tc>
        <w:tc>
          <w:tcPr>
            <w:tcW w:w="2618" w:type="dxa"/>
          </w:tcPr>
          <w:p w14:paraId="2C2F5942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2F7FF419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5AC4229F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317108CD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586B6E8C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2C7CD50A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4C05B4DA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11F7EF55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6FA54513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3257E8C2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718921E1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34E5B8EA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6BF3AC5E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7E28774C" w14:textId="77777777" w:rsidR="00FE65C8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7175A733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499C54D3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  <w:tc>
          <w:tcPr>
            <w:tcW w:w="3238" w:type="dxa"/>
          </w:tcPr>
          <w:p w14:paraId="0D6F01E4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76A83621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2E3199EF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3FEB28BC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3B869601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353578CF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5F686BDF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43FF3F93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3236C405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7A0AB094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072529E3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37C4905A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0AE2B0F4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35AB3577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042EF23F" w14:textId="77777777" w:rsidR="00FE65C8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  <w:p w14:paraId="18101077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3B5453D6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</w:tc>
      </w:tr>
      <w:tr w:rsidR="00C44DB0" w:rsidRPr="009D4619" w14:paraId="7E6ACE50" w14:textId="77777777" w:rsidTr="00655B99">
        <w:trPr>
          <w:trHeight w:val="410"/>
        </w:trPr>
        <w:tc>
          <w:tcPr>
            <w:tcW w:w="709" w:type="dxa"/>
          </w:tcPr>
          <w:p w14:paraId="68B5F118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08.</w:t>
            </w:r>
          </w:p>
        </w:tc>
        <w:tc>
          <w:tcPr>
            <w:tcW w:w="3114" w:type="dxa"/>
          </w:tcPr>
          <w:p w14:paraId="26EF01F5" w14:textId="77777777" w:rsidR="00FE65C8" w:rsidRPr="009D4619" w:rsidRDefault="00E73E50" w:rsidP="00FE65C8">
            <w:pPr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pacing w:val="-1"/>
                <w:sz w:val="18"/>
                <w:szCs w:val="18"/>
              </w:rPr>
              <w:t>Обор</w:t>
            </w:r>
            <w:r w:rsidRPr="009D4619">
              <w:rPr>
                <w:spacing w:val="-4"/>
                <w:sz w:val="18"/>
                <w:szCs w:val="18"/>
              </w:rPr>
              <w:t>у</w:t>
            </w:r>
            <w:r w:rsidRPr="009D4619">
              <w:rPr>
                <w:spacing w:val="1"/>
                <w:sz w:val="18"/>
                <w:szCs w:val="18"/>
              </w:rPr>
              <w:t>д</w:t>
            </w:r>
            <w:r w:rsidRPr="009D4619">
              <w:rPr>
                <w:spacing w:val="-1"/>
                <w:sz w:val="18"/>
                <w:szCs w:val="18"/>
              </w:rPr>
              <w:t>ова</w:t>
            </w:r>
            <w:r w:rsidRPr="009D4619">
              <w:rPr>
                <w:spacing w:val="-2"/>
                <w:sz w:val="18"/>
                <w:szCs w:val="18"/>
              </w:rPr>
              <w:t>н</w:t>
            </w:r>
            <w:r w:rsidRPr="009D4619">
              <w:rPr>
                <w:spacing w:val="-1"/>
                <w:sz w:val="18"/>
                <w:szCs w:val="18"/>
              </w:rPr>
              <w:t>и</w:t>
            </w:r>
            <w:r w:rsidRPr="009D4619">
              <w:rPr>
                <w:sz w:val="18"/>
                <w:szCs w:val="18"/>
              </w:rPr>
              <w:t>е</w:t>
            </w:r>
            <w:r w:rsidRPr="009D4619">
              <w:rPr>
                <w:spacing w:val="-4"/>
                <w:sz w:val="18"/>
                <w:szCs w:val="18"/>
              </w:rPr>
              <w:t xml:space="preserve"> </w:t>
            </w:r>
            <w:r w:rsidRPr="009D4619">
              <w:rPr>
                <w:spacing w:val="-2"/>
                <w:sz w:val="18"/>
                <w:szCs w:val="18"/>
              </w:rPr>
              <w:t>д</w:t>
            </w:r>
            <w:r w:rsidRPr="009D4619">
              <w:rPr>
                <w:spacing w:val="-1"/>
                <w:sz w:val="18"/>
                <w:szCs w:val="18"/>
              </w:rPr>
              <w:t>л</w:t>
            </w:r>
            <w:r w:rsidRPr="009D4619">
              <w:rPr>
                <w:sz w:val="18"/>
                <w:szCs w:val="18"/>
              </w:rPr>
              <w:t>я</w:t>
            </w:r>
            <w:r w:rsidRPr="009D4619">
              <w:rPr>
                <w:spacing w:val="-1"/>
                <w:sz w:val="18"/>
                <w:szCs w:val="18"/>
              </w:rPr>
              <w:t xml:space="preserve"> про</w:t>
            </w:r>
            <w:r w:rsidRPr="009D4619">
              <w:rPr>
                <w:spacing w:val="-3"/>
                <w:sz w:val="18"/>
                <w:szCs w:val="18"/>
              </w:rPr>
              <w:t>м</w:t>
            </w:r>
            <w:r w:rsidRPr="009D4619">
              <w:rPr>
                <w:sz w:val="18"/>
                <w:szCs w:val="18"/>
              </w:rPr>
              <w:t>ы</w:t>
            </w:r>
            <w:r w:rsidRPr="009D4619">
              <w:rPr>
                <w:spacing w:val="-1"/>
                <w:sz w:val="18"/>
                <w:szCs w:val="18"/>
              </w:rPr>
              <w:t>шле</w:t>
            </w:r>
            <w:r w:rsidRPr="009D4619">
              <w:rPr>
                <w:spacing w:val="-2"/>
                <w:sz w:val="18"/>
                <w:szCs w:val="18"/>
              </w:rPr>
              <w:t>нн</w:t>
            </w:r>
            <w:r w:rsidRPr="009D4619">
              <w:rPr>
                <w:spacing w:val="1"/>
                <w:sz w:val="18"/>
                <w:szCs w:val="18"/>
              </w:rPr>
              <w:t>о</w:t>
            </w:r>
            <w:r w:rsidRPr="009D4619">
              <w:rPr>
                <w:spacing w:val="-1"/>
                <w:sz w:val="18"/>
                <w:szCs w:val="18"/>
              </w:rPr>
              <w:t>ст</w:t>
            </w:r>
            <w:r w:rsidRPr="009D4619">
              <w:rPr>
                <w:sz w:val="18"/>
                <w:szCs w:val="18"/>
              </w:rPr>
              <w:t>и</w:t>
            </w:r>
            <w:r w:rsidRPr="009D4619">
              <w:rPr>
                <w:spacing w:val="-2"/>
                <w:sz w:val="18"/>
                <w:szCs w:val="18"/>
              </w:rPr>
              <w:t xml:space="preserve"> </w:t>
            </w:r>
            <w:r w:rsidRPr="009D4619">
              <w:rPr>
                <w:spacing w:val="-1"/>
                <w:sz w:val="18"/>
                <w:szCs w:val="18"/>
              </w:rPr>
              <w:t>строитель</w:t>
            </w:r>
            <w:r w:rsidRPr="009D4619">
              <w:rPr>
                <w:spacing w:val="-2"/>
                <w:sz w:val="18"/>
                <w:szCs w:val="18"/>
              </w:rPr>
              <w:t>ны</w:t>
            </w:r>
            <w:r w:rsidRPr="009D4619">
              <w:rPr>
                <w:sz w:val="18"/>
                <w:szCs w:val="18"/>
              </w:rPr>
              <w:t>х</w:t>
            </w:r>
            <w:r w:rsidRPr="009D4619">
              <w:rPr>
                <w:spacing w:val="1"/>
                <w:sz w:val="18"/>
                <w:szCs w:val="18"/>
              </w:rPr>
              <w:t xml:space="preserve"> </w:t>
            </w:r>
            <w:r w:rsidRPr="009D4619">
              <w:rPr>
                <w:spacing w:val="-1"/>
                <w:sz w:val="18"/>
                <w:szCs w:val="18"/>
              </w:rPr>
              <w:t>мат</w:t>
            </w:r>
            <w:r w:rsidRPr="009D4619">
              <w:rPr>
                <w:spacing w:val="-3"/>
                <w:sz w:val="18"/>
                <w:szCs w:val="18"/>
              </w:rPr>
              <w:t>е</w:t>
            </w:r>
            <w:r w:rsidRPr="009D4619">
              <w:rPr>
                <w:spacing w:val="1"/>
                <w:sz w:val="18"/>
                <w:szCs w:val="18"/>
              </w:rPr>
              <w:t>р</w:t>
            </w:r>
            <w:r w:rsidRPr="009D4619">
              <w:rPr>
                <w:spacing w:val="-1"/>
                <w:sz w:val="18"/>
                <w:szCs w:val="18"/>
              </w:rPr>
              <w:t>иа</w:t>
            </w:r>
            <w:r w:rsidRPr="009D4619">
              <w:rPr>
                <w:spacing w:val="-4"/>
                <w:sz w:val="18"/>
                <w:szCs w:val="18"/>
              </w:rPr>
              <w:t>л</w:t>
            </w:r>
            <w:r w:rsidRPr="009D4619">
              <w:rPr>
                <w:spacing w:val="1"/>
                <w:sz w:val="18"/>
                <w:szCs w:val="18"/>
              </w:rPr>
              <w:t>о</w:t>
            </w:r>
            <w:r w:rsidRPr="009D4619">
              <w:rPr>
                <w:spacing w:val="-1"/>
                <w:sz w:val="18"/>
                <w:szCs w:val="18"/>
              </w:rPr>
              <w:t>в</w:t>
            </w:r>
          </w:p>
        </w:tc>
        <w:tc>
          <w:tcPr>
            <w:tcW w:w="4252" w:type="dxa"/>
          </w:tcPr>
          <w:p w14:paraId="3A2ADE7C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19A603A8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10E6F7E3" w14:textId="77777777" w:rsidR="00FE65C8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</w:p>
        </w:tc>
        <w:tc>
          <w:tcPr>
            <w:tcW w:w="1814" w:type="dxa"/>
          </w:tcPr>
          <w:p w14:paraId="07C06741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64</w:t>
            </w:r>
          </w:p>
          <w:p w14:paraId="7B45ED65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65</w:t>
            </w:r>
          </w:p>
          <w:p w14:paraId="44B13227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74</w:t>
            </w:r>
          </w:p>
          <w:p w14:paraId="5CDDE2C0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79</w:t>
            </w:r>
          </w:p>
        </w:tc>
        <w:tc>
          <w:tcPr>
            <w:tcW w:w="2618" w:type="dxa"/>
          </w:tcPr>
          <w:p w14:paraId="4750BEC2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7FB2FE9A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10DE49E4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3AC571B1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43A7602D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07218621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2C23430E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5FD04A39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54BC5A40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58DF3884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0688160B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2DC261AA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15297D0B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73AED101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  <w:tc>
          <w:tcPr>
            <w:tcW w:w="3238" w:type="dxa"/>
          </w:tcPr>
          <w:p w14:paraId="1495148B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3641D1AB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1615574E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4BC2F811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11B38EE0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307CF407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44AA836A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5C804F4D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416F15FD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5DAB5CA8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120E7964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5053BB6E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374A5D74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3AEFF399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226100DC" w14:textId="77777777" w:rsidR="00FE65C8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754C0866" w14:textId="77777777" w:rsidTr="00655B99">
        <w:trPr>
          <w:trHeight w:val="410"/>
        </w:trPr>
        <w:tc>
          <w:tcPr>
            <w:tcW w:w="709" w:type="dxa"/>
          </w:tcPr>
          <w:p w14:paraId="6279BD75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09.</w:t>
            </w:r>
          </w:p>
        </w:tc>
        <w:tc>
          <w:tcPr>
            <w:tcW w:w="3114" w:type="dxa"/>
          </w:tcPr>
          <w:p w14:paraId="73662F02" w14:textId="77777777" w:rsidR="00FE65C8" w:rsidRPr="009D4619" w:rsidRDefault="00E73E50" w:rsidP="00FE65C8">
            <w:pPr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</w:t>
            </w:r>
            <w:r w:rsidRPr="009D4619">
              <w:rPr>
                <w:spacing w:val="-3"/>
                <w:sz w:val="18"/>
                <w:szCs w:val="18"/>
              </w:rPr>
              <w:t>а</w:t>
            </w:r>
            <w:r w:rsidRPr="009D4619">
              <w:rPr>
                <w:sz w:val="18"/>
                <w:szCs w:val="18"/>
              </w:rPr>
              <w:t>ш</w:t>
            </w:r>
            <w:r w:rsidRPr="009D4619">
              <w:rPr>
                <w:spacing w:val="-2"/>
                <w:sz w:val="18"/>
                <w:szCs w:val="18"/>
              </w:rPr>
              <w:t>и</w:t>
            </w:r>
            <w:r w:rsidRPr="009D4619">
              <w:rPr>
                <w:sz w:val="18"/>
                <w:szCs w:val="18"/>
              </w:rPr>
              <w:t>ны</w:t>
            </w:r>
            <w:r w:rsidRPr="009D4619">
              <w:rPr>
                <w:spacing w:val="-3"/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и</w:t>
            </w:r>
            <w:r w:rsidRPr="009D4619">
              <w:rPr>
                <w:spacing w:val="1"/>
                <w:sz w:val="18"/>
                <w:szCs w:val="18"/>
              </w:rPr>
              <w:t xml:space="preserve"> </w:t>
            </w:r>
            <w:r w:rsidRPr="009D4619">
              <w:rPr>
                <w:spacing w:val="-2"/>
                <w:sz w:val="18"/>
                <w:szCs w:val="18"/>
              </w:rPr>
              <w:t>об</w:t>
            </w:r>
            <w:r w:rsidRPr="009D4619">
              <w:rPr>
                <w:spacing w:val="1"/>
                <w:sz w:val="18"/>
                <w:szCs w:val="18"/>
              </w:rPr>
              <w:t>о</w:t>
            </w:r>
            <w:r w:rsidRPr="009D4619">
              <w:rPr>
                <w:spacing w:val="-2"/>
                <w:sz w:val="18"/>
                <w:szCs w:val="18"/>
              </w:rPr>
              <w:t>р</w:t>
            </w:r>
            <w:r w:rsidRPr="009D4619">
              <w:rPr>
                <w:spacing w:val="-4"/>
                <w:sz w:val="18"/>
                <w:szCs w:val="18"/>
              </w:rPr>
              <w:t>у</w:t>
            </w:r>
            <w:r w:rsidRPr="009D4619">
              <w:rPr>
                <w:sz w:val="18"/>
                <w:szCs w:val="18"/>
              </w:rPr>
              <w:t>до</w:t>
            </w:r>
            <w:r w:rsidRPr="009D4619">
              <w:rPr>
                <w:spacing w:val="-1"/>
                <w:sz w:val="18"/>
                <w:szCs w:val="18"/>
              </w:rPr>
              <w:t>в</w:t>
            </w:r>
            <w:r w:rsidRPr="009D4619">
              <w:rPr>
                <w:sz w:val="18"/>
                <w:szCs w:val="18"/>
              </w:rPr>
              <w:t>ание</w:t>
            </w:r>
            <w:r w:rsidRPr="009D4619">
              <w:rPr>
                <w:spacing w:val="-3"/>
                <w:sz w:val="18"/>
                <w:szCs w:val="18"/>
              </w:rPr>
              <w:t xml:space="preserve"> </w:t>
            </w:r>
            <w:r w:rsidRPr="009D4619">
              <w:rPr>
                <w:spacing w:val="1"/>
                <w:sz w:val="18"/>
                <w:szCs w:val="18"/>
              </w:rPr>
              <w:t>д</w:t>
            </w:r>
            <w:r w:rsidRPr="009D4619">
              <w:rPr>
                <w:spacing w:val="-1"/>
                <w:sz w:val="18"/>
                <w:szCs w:val="18"/>
              </w:rPr>
              <w:t>л</w:t>
            </w:r>
            <w:r w:rsidRPr="009D4619">
              <w:rPr>
                <w:sz w:val="18"/>
                <w:szCs w:val="18"/>
              </w:rPr>
              <w:t xml:space="preserve">я </w:t>
            </w:r>
            <w:r w:rsidRPr="009D4619">
              <w:rPr>
                <w:spacing w:val="-2"/>
                <w:sz w:val="18"/>
                <w:szCs w:val="18"/>
              </w:rPr>
              <w:t>к</w:t>
            </w:r>
            <w:r w:rsidRPr="009D4619">
              <w:rPr>
                <w:sz w:val="18"/>
                <w:szCs w:val="18"/>
              </w:rPr>
              <w:t>омм</w:t>
            </w:r>
            <w:r w:rsidRPr="009D4619">
              <w:rPr>
                <w:spacing w:val="-4"/>
                <w:sz w:val="18"/>
                <w:szCs w:val="18"/>
              </w:rPr>
              <w:t>у</w:t>
            </w:r>
            <w:r w:rsidRPr="009D4619">
              <w:rPr>
                <w:sz w:val="18"/>
                <w:szCs w:val="18"/>
              </w:rPr>
              <w:t>на</w:t>
            </w:r>
            <w:r w:rsidRPr="009D4619">
              <w:rPr>
                <w:spacing w:val="-1"/>
                <w:sz w:val="18"/>
                <w:szCs w:val="18"/>
              </w:rPr>
              <w:t>ль</w:t>
            </w:r>
            <w:r w:rsidRPr="009D4619">
              <w:rPr>
                <w:spacing w:val="-2"/>
                <w:sz w:val="18"/>
                <w:szCs w:val="18"/>
              </w:rPr>
              <w:t>н</w:t>
            </w:r>
            <w:r w:rsidRPr="009D4619">
              <w:rPr>
                <w:spacing w:val="1"/>
                <w:sz w:val="18"/>
                <w:szCs w:val="18"/>
              </w:rPr>
              <w:t>о</w:t>
            </w:r>
            <w:r w:rsidRPr="009D4619">
              <w:rPr>
                <w:sz w:val="18"/>
                <w:szCs w:val="18"/>
              </w:rPr>
              <w:t>го</w:t>
            </w:r>
            <w:r w:rsidRPr="009D4619">
              <w:rPr>
                <w:spacing w:val="-3"/>
                <w:sz w:val="18"/>
                <w:szCs w:val="18"/>
              </w:rPr>
              <w:t xml:space="preserve"> </w:t>
            </w:r>
            <w:r w:rsidRPr="009D4619">
              <w:rPr>
                <w:spacing w:val="-2"/>
                <w:sz w:val="18"/>
                <w:szCs w:val="18"/>
              </w:rPr>
              <w:t>х</w:t>
            </w:r>
            <w:r w:rsidRPr="009D4619">
              <w:rPr>
                <w:sz w:val="18"/>
                <w:szCs w:val="18"/>
              </w:rPr>
              <w:t>озя</w:t>
            </w:r>
            <w:r w:rsidRPr="009D4619">
              <w:rPr>
                <w:spacing w:val="-2"/>
                <w:sz w:val="18"/>
                <w:szCs w:val="18"/>
              </w:rPr>
              <w:t>й</w:t>
            </w:r>
            <w:r w:rsidRPr="009D4619">
              <w:rPr>
                <w:sz w:val="18"/>
                <w:szCs w:val="18"/>
              </w:rPr>
              <w:t>ст</w:t>
            </w:r>
            <w:r w:rsidRPr="009D4619">
              <w:rPr>
                <w:spacing w:val="-1"/>
                <w:sz w:val="18"/>
                <w:szCs w:val="18"/>
              </w:rPr>
              <w:t>в</w:t>
            </w:r>
            <w:r w:rsidRPr="009D4619">
              <w:rPr>
                <w:sz w:val="18"/>
                <w:szCs w:val="18"/>
              </w:rPr>
              <w:t>а</w:t>
            </w:r>
          </w:p>
        </w:tc>
        <w:tc>
          <w:tcPr>
            <w:tcW w:w="4252" w:type="dxa"/>
          </w:tcPr>
          <w:p w14:paraId="32264315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00E85114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6B7B1493" w14:textId="77777777" w:rsidR="00FE65C8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  <w:r w:rsidR="009E700F" w:rsidRPr="009D4619">
              <w:rPr>
                <w:sz w:val="18"/>
                <w:szCs w:val="18"/>
              </w:rPr>
              <w:t xml:space="preserve"> </w:t>
            </w:r>
          </w:p>
          <w:p w14:paraId="6BD140F7" w14:textId="77777777" w:rsidR="00FE65C8" w:rsidRPr="009D4619" w:rsidRDefault="00FE65C8" w:rsidP="00FE65C8">
            <w:pPr>
              <w:ind w:right="-143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55B628F5" w14:textId="77777777" w:rsidR="00FE65C8" w:rsidRPr="009D4619" w:rsidRDefault="000F5D1F" w:rsidP="00FE65C8">
            <w:pPr>
              <w:pStyle w:val="Default"/>
              <w:rPr>
                <w:sz w:val="18"/>
                <w:szCs w:val="18"/>
              </w:rPr>
            </w:pPr>
            <w:hyperlink r:id="rId14" w:anchor="tree_top" w:history="1">
              <w:r w:rsidR="00E73E50" w:rsidRPr="009D4619">
                <w:rPr>
                  <w:sz w:val="18"/>
                  <w:szCs w:val="18"/>
                </w:rPr>
                <w:t>8705</w:t>
              </w:r>
            </w:hyperlink>
          </w:p>
          <w:p w14:paraId="484E2821" w14:textId="77777777" w:rsidR="00FE65C8" w:rsidRPr="009D4619" w:rsidRDefault="00E73E50" w:rsidP="00FE65C8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1</w:t>
            </w:r>
          </w:p>
          <w:p w14:paraId="79664DC1" w14:textId="77777777" w:rsidR="00FE65C8" w:rsidRPr="009D4619" w:rsidRDefault="00FE65C8" w:rsidP="00FE65C8">
            <w:pPr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14:paraId="64C1E829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7DF46141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2343FE30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027B4FC8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4FB0650D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3D2182CF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49A41CEF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37F6DF95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14EC1A0B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40AFD357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344B850D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503C1266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2B9AA241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664F713A" w14:textId="77777777" w:rsidR="00FE65C8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10B7A134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6FB00747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  <w:tc>
          <w:tcPr>
            <w:tcW w:w="3238" w:type="dxa"/>
          </w:tcPr>
          <w:p w14:paraId="4F142242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5273145E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23E1448C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140F8601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3294915B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0899245B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761477CB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0A44A48E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06698E2B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1A7FAC0A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2EF7B9C0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709DC47A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6F877254" w14:textId="77777777" w:rsidR="00FE65C8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3A3A0404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5EB8DEE6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4EFD142C" w14:textId="77777777" w:rsidTr="00655B99">
        <w:trPr>
          <w:trHeight w:val="410"/>
        </w:trPr>
        <w:tc>
          <w:tcPr>
            <w:tcW w:w="709" w:type="dxa"/>
          </w:tcPr>
          <w:p w14:paraId="00EB3203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10.</w:t>
            </w:r>
          </w:p>
        </w:tc>
        <w:tc>
          <w:tcPr>
            <w:tcW w:w="3114" w:type="dxa"/>
          </w:tcPr>
          <w:p w14:paraId="59EA416E" w14:textId="77777777" w:rsidR="00FE65C8" w:rsidRPr="009D4619" w:rsidRDefault="00E73E50" w:rsidP="00FE65C8">
            <w:pPr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паяльники, электроприборы для зажигания и выжигания, приборы для сварки пленки, другие аналогичные приборы</w:t>
            </w:r>
          </w:p>
        </w:tc>
        <w:tc>
          <w:tcPr>
            <w:tcW w:w="4252" w:type="dxa"/>
          </w:tcPr>
          <w:p w14:paraId="0ADCF67A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59E85945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41B599B0" w14:textId="77777777" w:rsidR="00FE65C8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  <w:r w:rsidR="009E700F" w:rsidRPr="009D4619">
              <w:rPr>
                <w:sz w:val="18"/>
                <w:szCs w:val="18"/>
              </w:rPr>
              <w:t xml:space="preserve"> </w:t>
            </w:r>
          </w:p>
          <w:p w14:paraId="6ED5C4CF" w14:textId="77777777" w:rsidR="00FE65C8" w:rsidRPr="009D4619" w:rsidRDefault="00FE65C8" w:rsidP="00FE65C8">
            <w:pPr>
              <w:ind w:right="-143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19EC2B2B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5</w:t>
            </w:r>
          </w:p>
        </w:tc>
        <w:tc>
          <w:tcPr>
            <w:tcW w:w="2618" w:type="dxa"/>
          </w:tcPr>
          <w:p w14:paraId="1440CEBD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1547F264" w14:textId="77777777" w:rsidR="00D16240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2-45-2014</w:t>
            </w:r>
          </w:p>
          <w:p w14:paraId="042AB5FB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759414E1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4CF1EC81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780AF8F0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57FCF47D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1E3C4F6E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0ABFF7A5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018C2FC4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7A1115DE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7C80D12B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74E55D2C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1E34593F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59508DE4" w14:textId="77777777" w:rsidR="00FE65C8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02605307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445DD5EF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  <w:tc>
          <w:tcPr>
            <w:tcW w:w="3238" w:type="dxa"/>
          </w:tcPr>
          <w:p w14:paraId="5EE519FA" w14:textId="77777777" w:rsidR="00FE65C8" w:rsidRPr="009D4619" w:rsidRDefault="00E73E50" w:rsidP="00FE65C8">
            <w:pPr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ГОСТ IEC 60335-2-45-2014</w:t>
            </w:r>
          </w:p>
          <w:p w14:paraId="162268BC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4118B0C4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6B421915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61C91836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7AB2CADF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381DC57F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692E75F8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3670AD52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1BB5F0CB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2DE35298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04E46990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49B272B5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5DE768D6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11ADC6D7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52B1EB90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0EA6DBC4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3249A99F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2C116687" w14:textId="77777777" w:rsidTr="00655B99">
        <w:trPr>
          <w:trHeight w:val="410"/>
        </w:trPr>
        <w:tc>
          <w:tcPr>
            <w:tcW w:w="709" w:type="dxa"/>
          </w:tcPr>
          <w:p w14:paraId="5DFBCCE6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11.</w:t>
            </w:r>
          </w:p>
        </w:tc>
        <w:tc>
          <w:tcPr>
            <w:tcW w:w="3114" w:type="dxa"/>
          </w:tcPr>
          <w:p w14:paraId="1FF0897E" w14:textId="77777777" w:rsidR="00FE65C8" w:rsidRPr="009D4619" w:rsidRDefault="00E73E50" w:rsidP="00FE65C8">
            <w:pPr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ашины и приборы для измерения механических величин, в т.ч. для определения механических свойств материалов, измерения усилий и деформаций, приборы весоизмерительные, виброметрии, измерения параметров движения и счетчики.</w:t>
            </w:r>
          </w:p>
        </w:tc>
        <w:tc>
          <w:tcPr>
            <w:tcW w:w="4252" w:type="dxa"/>
          </w:tcPr>
          <w:p w14:paraId="69D77CDD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0ADE1F2D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065EC29D" w14:textId="77777777" w:rsidR="00FE65C8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</w:p>
        </w:tc>
        <w:tc>
          <w:tcPr>
            <w:tcW w:w="1814" w:type="dxa"/>
          </w:tcPr>
          <w:p w14:paraId="7C5CBC86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23  </w:t>
            </w:r>
          </w:p>
          <w:p w14:paraId="0CB9696D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9016  </w:t>
            </w:r>
          </w:p>
          <w:p w14:paraId="400E411B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9028 </w:t>
            </w:r>
          </w:p>
          <w:p w14:paraId="7DE47FB9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9030  </w:t>
            </w:r>
          </w:p>
          <w:p w14:paraId="4204D105" w14:textId="77777777" w:rsidR="00FE65C8" w:rsidRPr="009D4619" w:rsidRDefault="00FE65C8" w:rsidP="00FE65C8">
            <w:pPr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14:paraId="4DD38D8C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47EA20CE" w14:textId="77777777" w:rsidR="00D16240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10-031-2013</w:t>
            </w:r>
          </w:p>
          <w:p w14:paraId="7BF95CB8" w14:textId="77777777" w:rsidR="00D16240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10-2-032-2014</w:t>
            </w:r>
          </w:p>
          <w:p w14:paraId="2866EF8A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10003BCE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740309ED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33A0BCDD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387A3630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437DA95A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46D6BA56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36B74A83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30B25231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4407EA08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7EAA12A3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5D9A0055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780BA64D" w14:textId="77777777" w:rsidR="00FE65C8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  <w:p w14:paraId="71F7C79D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49B1C4C0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  <w:tc>
          <w:tcPr>
            <w:tcW w:w="3238" w:type="dxa"/>
          </w:tcPr>
          <w:p w14:paraId="43D5D730" w14:textId="77777777" w:rsidR="00D16240" w:rsidRPr="009D4619" w:rsidRDefault="00E73E50" w:rsidP="00D1624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010-031-2013</w:t>
            </w:r>
          </w:p>
          <w:p w14:paraId="7DAD1351" w14:textId="77777777" w:rsidR="00FE65C8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10-2-032-2014</w:t>
            </w:r>
          </w:p>
          <w:p w14:paraId="73CB042E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4E6C5F5B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2E930FA2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5ACB9111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4E892380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7E23B5AB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3AFD6EF6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2796A75D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599F6603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53196904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10DE95D3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46266B30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4AEAD85E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2E7B7660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51790DC0" w14:textId="77777777" w:rsidR="00D16240" w:rsidRPr="009D4619" w:rsidRDefault="00E73E50" w:rsidP="00D1624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4B69549F" w14:textId="77777777" w:rsidTr="00655B99">
        <w:trPr>
          <w:trHeight w:val="410"/>
        </w:trPr>
        <w:tc>
          <w:tcPr>
            <w:tcW w:w="709" w:type="dxa"/>
          </w:tcPr>
          <w:p w14:paraId="32971279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12.</w:t>
            </w:r>
          </w:p>
        </w:tc>
        <w:tc>
          <w:tcPr>
            <w:tcW w:w="3114" w:type="dxa"/>
          </w:tcPr>
          <w:p w14:paraId="68AC8618" w14:textId="77777777" w:rsidR="00FE65C8" w:rsidRPr="009D4619" w:rsidRDefault="00E73E50" w:rsidP="00FE65C8">
            <w:pPr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боры и средства автоматизации общепромышленного назначения прочие</w:t>
            </w:r>
          </w:p>
        </w:tc>
        <w:tc>
          <w:tcPr>
            <w:tcW w:w="4252" w:type="dxa"/>
          </w:tcPr>
          <w:p w14:paraId="3DA13444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AA6E55" w:rsidRPr="009D4619">
              <w:rPr>
                <w:sz w:val="18"/>
                <w:szCs w:val="18"/>
              </w:rPr>
              <w:t xml:space="preserve"> Сертификат соответствия </w:t>
            </w:r>
          </w:p>
          <w:p w14:paraId="6C5EDD9B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0E687966" w14:textId="77777777" w:rsidR="00FE65C8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</w:p>
        </w:tc>
        <w:tc>
          <w:tcPr>
            <w:tcW w:w="1814" w:type="dxa"/>
          </w:tcPr>
          <w:p w14:paraId="5905FBB8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9024  </w:t>
            </w:r>
          </w:p>
          <w:p w14:paraId="5596AE7D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9025  </w:t>
            </w:r>
          </w:p>
          <w:p w14:paraId="10B0D9CA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9026  </w:t>
            </w:r>
          </w:p>
          <w:p w14:paraId="6B9FCED5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9027  </w:t>
            </w:r>
          </w:p>
          <w:p w14:paraId="6CCEA0E9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9028  </w:t>
            </w:r>
          </w:p>
          <w:p w14:paraId="4DFFFB43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9029  </w:t>
            </w:r>
          </w:p>
          <w:p w14:paraId="7057137A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9030  </w:t>
            </w:r>
          </w:p>
          <w:p w14:paraId="57931CDD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9031  </w:t>
            </w:r>
          </w:p>
          <w:p w14:paraId="41C739B4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9032  </w:t>
            </w:r>
          </w:p>
          <w:p w14:paraId="12FD8C0E" w14:textId="77777777" w:rsidR="00FE65C8" w:rsidRPr="009D4619" w:rsidRDefault="00FE65C8" w:rsidP="00FE65C8">
            <w:pPr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14:paraId="23F2AA83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2F842AA0" w14:textId="77777777" w:rsidR="003114A9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50491-3-2017</w:t>
            </w:r>
          </w:p>
          <w:p w14:paraId="7C63F717" w14:textId="77777777" w:rsidR="003114A9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56749-2015/EN 50491-3:2009</w:t>
            </w:r>
          </w:p>
          <w:p w14:paraId="220B2BB0" w14:textId="77777777" w:rsidR="003114A9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ЕN 50491-4-1-2018</w:t>
            </w:r>
          </w:p>
          <w:p w14:paraId="2197BC02" w14:textId="77777777" w:rsidR="003114A9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ЕН 50491-4-1-2014</w:t>
            </w:r>
          </w:p>
          <w:p w14:paraId="55144DA0" w14:textId="77777777" w:rsidR="00620497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026-1-2015</w:t>
            </w:r>
          </w:p>
          <w:p w14:paraId="06F2D61C" w14:textId="77777777" w:rsidR="00620497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026-3-2015</w:t>
            </w:r>
          </w:p>
          <w:p w14:paraId="2D0CA1A0" w14:textId="77777777" w:rsidR="00620497" w:rsidRPr="009D4619" w:rsidRDefault="00E73E50" w:rsidP="00620497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58A14C78" w14:textId="77777777" w:rsidR="00620497" w:rsidRPr="009D4619" w:rsidRDefault="00E73E50" w:rsidP="00620497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335-1-2013</w:t>
            </w:r>
          </w:p>
          <w:p w14:paraId="3EFF6D2A" w14:textId="77777777" w:rsidR="00620497" w:rsidRPr="009D4619" w:rsidRDefault="00E73E50" w:rsidP="00620497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04-91</w:t>
            </w:r>
          </w:p>
          <w:p w14:paraId="680BA85E" w14:textId="77777777" w:rsidR="00620497" w:rsidRPr="009D4619" w:rsidRDefault="00E73E50" w:rsidP="00620497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30-81</w:t>
            </w:r>
          </w:p>
          <w:p w14:paraId="2246FC43" w14:textId="77777777" w:rsidR="00620497" w:rsidRPr="009D4619" w:rsidRDefault="00E73E50" w:rsidP="00620497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44-2018</w:t>
            </w:r>
          </w:p>
          <w:p w14:paraId="18484F37" w14:textId="77777777" w:rsidR="00620497" w:rsidRPr="009D4619" w:rsidRDefault="00E73E50" w:rsidP="00620497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2.007.0-75</w:t>
            </w:r>
          </w:p>
          <w:p w14:paraId="29139F4A" w14:textId="77777777" w:rsidR="00620497" w:rsidRPr="009D4619" w:rsidRDefault="00E73E50" w:rsidP="00620497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311-2013</w:t>
            </w:r>
          </w:p>
          <w:p w14:paraId="70D29719" w14:textId="77777777" w:rsidR="00620497" w:rsidRPr="009D4619" w:rsidRDefault="00E73E50" w:rsidP="00620497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62233-2013</w:t>
            </w:r>
          </w:p>
          <w:p w14:paraId="59FB8348" w14:textId="77777777" w:rsidR="00620497" w:rsidRPr="009D4619" w:rsidRDefault="00E73E50" w:rsidP="00620497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50550-2016</w:t>
            </w:r>
          </w:p>
          <w:p w14:paraId="20E83BE6" w14:textId="77777777" w:rsidR="00620497" w:rsidRPr="009D4619" w:rsidRDefault="00E73E50" w:rsidP="00620497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4254-2015 (IEC 60529:2013)</w:t>
            </w:r>
          </w:p>
          <w:p w14:paraId="084E98C3" w14:textId="77777777" w:rsidR="00620497" w:rsidRPr="009D4619" w:rsidRDefault="00E73E50" w:rsidP="00620497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293-2016</w:t>
            </w:r>
          </w:p>
          <w:p w14:paraId="4A4718C7" w14:textId="77777777" w:rsidR="00620497" w:rsidRPr="009D4619" w:rsidRDefault="00E73E50" w:rsidP="00620497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140-2012</w:t>
            </w:r>
          </w:p>
          <w:p w14:paraId="248E5D04" w14:textId="77777777" w:rsidR="00620497" w:rsidRPr="009D4619" w:rsidRDefault="00E73E50" w:rsidP="00620497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310-3-2016</w:t>
            </w:r>
          </w:p>
          <w:p w14:paraId="04932A50" w14:textId="77777777" w:rsidR="00620497" w:rsidRPr="009D4619" w:rsidRDefault="00E73E50" w:rsidP="00620497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МЭК 61310-1-2005</w:t>
            </w:r>
          </w:p>
          <w:p w14:paraId="1CCAF9F5" w14:textId="77777777" w:rsidR="00FE65C8" w:rsidRPr="009D4619" w:rsidRDefault="00E73E50" w:rsidP="00620497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 РК МЭК 61310-1-2008</w:t>
            </w:r>
          </w:p>
          <w:p w14:paraId="31E3FD01" w14:textId="77777777" w:rsidR="008074C0" w:rsidRPr="009D4619" w:rsidRDefault="00E73E50" w:rsidP="008074C0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МЭК 60204-1-2002</w:t>
            </w:r>
          </w:p>
          <w:p w14:paraId="126DD067" w14:textId="77777777" w:rsidR="008074C0" w:rsidRPr="009D4619" w:rsidRDefault="00E73E50" w:rsidP="008074C0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МЭК 60204-1-2007</w:t>
            </w:r>
          </w:p>
        </w:tc>
        <w:tc>
          <w:tcPr>
            <w:tcW w:w="3238" w:type="dxa"/>
          </w:tcPr>
          <w:p w14:paraId="19E0CC5F" w14:textId="77777777" w:rsidR="00620497" w:rsidRPr="009D4619" w:rsidRDefault="00E73E50" w:rsidP="00620497">
            <w:pPr>
              <w:rPr>
                <w:rFonts w:eastAsia="Calibri"/>
                <w:sz w:val="18"/>
                <w:szCs w:val="18"/>
                <w:lang w:eastAsia="x-none"/>
              </w:rPr>
            </w:pPr>
            <w:r w:rsidRPr="009D4619">
              <w:rPr>
                <w:rFonts w:eastAsia="Calibri"/>
                <w:sz w:val="18"/>
                <w:szCs w:val="18"/>
                <w:lang w:eastAsia="x-none"/>
              </w:rPr>
              <w:t>ГОСТ EN 50491-3-2017</w:t>
            </w:r>
          </w:p>
          <w:p w14:paraId="600D20E4" w14:textId="77777777" w:rsidR="00620497" w:rsidRPr="009D4619" w:rsidRDefault="00E73E50" w:rsidP="00620497">
            <w:pPr>
              <w:rPr>
                <w:rFonts w:eastAsia="Calibri"/>
                <w:sz w:val="18"/>
                <w:szCs w:val="18"/>
                <w:lang w:eastAsia="x-none"/>
              </w:rPr>
            </w:pPr>
            <w:r w:rsidRPr="009D4619">
              <w:rPr>
                <w:rFonts w:eastAsia="Calibri"/>
                <w:sz w:val="18"/>
                <w:szCs w:val="18"/>
                <w:lang w:eastAsia="x-none"/>
              </w:rPr>
              <w:t>ГОСТ Р 56749-2015/EN 50491-3:2009</w:t>
            </w:r>
          </w:p>
          <w:p w14:paraId="72B3B67F" w14:textId="77777777" w:rsidR="00620497" w:rsidRPr="009D4619" w:rsidRDefault="00E73E50" w:rsidP="00620497">
            <w:pPr>
              <w:rPr>
                <w:rFonts w:eastAsia="Calibri"/>
                <w:sz w:val="18"/>
                <w:szCs w:val="18"/>
                <w:lang w:eastAsia="x-none"/>
              </w:rPr>
            </w:pPr>
            <w:r w:rsidRPr="009D4619">
              <w:rPr>
                <w:rFonts w:eastAsia="Calibri"/>
                <w:sz w:val="18"/>
                <w:szCs w:val="18"/>
                <w:lang w:eastAsia="x-none"/>
              </w:rPr>
              <w:t>ГОСТ ЕN 50491-4-1-2018</w:t>
            </w:r>
          </w:p>
          <w:p w14:paraId="736D2703" w14:textId="77777777" w:rsidR="00620497" w:rsidRPr="009D4619" w:rsidRDefault="00E73E50" w:rsidP="00620497">
            <w:pPr>
              <w:rPr>
                <w:rFonts w:eastAsia="Calibri"/>
                <w:sz w:val="18"/>
                <w:szCs w:val="18"/>
                <w:lang w:eastAsia="x-none"/>
              </w:rPr>
            </w:pPr>
            <w:r w:rsidRPr="009D4619">
              <w:rPr>
                <w:rFonts w:eastAsia="Calibri"/>
                <w:sz w:val="18"/>
                <w:szCs w:val="18"/>
                <w:lang w:eastAsia="x-none"/>
              </w:rPr>
              <w:t>ГОСТ Р ЕН 50491-4-1-2014</w:t>
            </w:r>
          </w:p>
          <w:p w14:paraId="3D7E881D" w14:textId="77777777" w:rsidR="00620497" w:rsidRPr="009D4619" w:rsidRDefault="00E73E50" w:rsidP="00620497">
            <w:pPr>
              <w:rPr>
                <w:rFonts w:eastAsia="Calibri"/>
                <w:sz w:val="18"/>
                <w:szCs w:val="18"/>
                <w:lang w:eastAsia="x-none"/>
              </w:rPr>
            </w:pPr>
            <w:r w:rsidRPr="009D4619">
              <w:rPr>
                <w:rFonts w:eastAsia="Calibri"/>
                <w:sz w:val="18"/>
                <w:szCs w:val="18"/>
                <w:lang w:eastAsia="x-none"/>
              </w:rPr>
              <w:t>ГОСТ IEC 62026-1-2015</w:t>
            </w:r>
          </w:p>
          <w:p w14:paraId="3A389B46" w14:textId="77777777" w:rsidR="00620497" w:rsidRPr="009D4619" w:rsidRDefault="00E73E50" w:rsidP="00620497">
            <w:pPr>
              <w:rPr>
                <w:rFonts w:eastAsia="Calibri"/>
                <w:sz w:val="18"/>
                <w:szCs w:val="18"/>
                <w:lang w:eastAsia="x-none"/>
              </w:rPr>
            </w:pPr>
            <w:r w:rsidRPr="009D4619">
              <w:rPr>
                <w:rFonts w:eastAsia="Calibri"/>
                <w:sz w:val="18"/>
                <w:szCs w:val="18"/>
                <w:lang w:eastAsia="x-none"/>
              </w:rPr>
              <w:t>ГОСТ IEC 62026-3-2015</w:t>
            </w:r>
          </w:p>
          <w:p w14:paraId="28A9A4FF" w14:textId="77777777" w:rsidR="00620497" w:rsidRPr="009D4619" w:rsidRDefault="00E73E50" w:rsidP="00620497">
            <w:pPr>
              <w:rPr>
                <w:rFonts w:eastAsia="Calibri"/>
                <w:sz w:val="18"/>
                <w:szCs w:val="18"/>
                <w:lang w:eastAsia="x-none"/>
              </w:rPr>
            </w:pPr>
            <w:r w:rsidRPr="009D4619">
              <w:rPr>
                <w:rFonts w:eastAsia="Calibri"/>
                <w:sz w:val="18"/>
                <w:szCs w:val="18"/>
                <w:lang w:eastAsia="x-none"/>
              </w:rPr>
              <w:t>ГОСТ 16962.1-89</w:t>
            </w:r>
          </w:p>
          <w:p w14:paraId="0F2B98F1" w14:textId="77777777" w:rsidR="00620497" w:rsidRPr="009D4619" w:rsidRDefault="00E73E50" w:rsidP="00620497">
            <w:pPr>
              <w:rPr>
                <w:rFonts w:eastAsia="Calibri"/>
                <w:sz w:val="18"/>
                <w:szCs w:val="18"/>
                <w:lang w:eastAsia="x-none"/>
              </w:rPr>
            </w:pPr>
            <w:r w:rsidRPr="009D4619">
              <w:rPr>
                <w:rFonts w:eastAsia="Calibri"/>
                <w:sz w:val="18"/>
                <w:szCs w:val="18"/>
                <w:lang w:eastAsia="x-none"/>
              </w:rPr>
              <w:t>ГОСТ 16962.2-90</w:t>
            </w:r>
          </w:p>
          <w:p w14:paraId="169701E9" w14:textId="77777777" w:rsidR="00620497" w:rsidRPr="009D4619" w:rsidRDefault="00E73E50" w:rsidP="00620497">
            <w:pPr>
              <w:rPr>
                <w:rFonts w:eastAsia="Calibri"/>
                <w:sz w:val="18"/>
                <w:szCs w:val="18"/>
                <w:lang w:eastAsia="x-none"/>
              </w:rPr>
            </w:pPr>
            <w:r w:rsidRPr="009D4619">
              <w:rPr>
                <w:rFonts w:eastAsia="Calibri"/>
                <w:sz w:val="18"/>
                <w:szCs w:val="18"/>
                <w:lang w:eastAsia="x-none"/>
              </w:rPr>
              <w:t>ГОСТ 12.1.044-2018</w:t>
            </w:r>
          </w:p>
          <w:p w14:paraId="3A310F80" w14:textId="77777777" w:rsidR="00620497" w:rsidRPr="009D4619" w:rsidRDefault="00E73E50" w:rsidP="00620497">
            <w:pPr>
              <w:rPr>
                <w:rFonts w:eastAsia="Calibri"/>
                <w:sz w:val="18"/>
                <w:szCs w:val="18"/>
                <w:lang w:eastAsia="x-none"/>
              </w:rPr>
            </w:pPr>
            <w:r w:rsidRPr="009D4619">
              <w:rPr>
                <w:rFonts w:eastAsia="Calibri"/>
                <w:sz w:val="18"/>
                <w:szCs w:val="18"/>
                <w:lang w:eastAsia="x-none"/>
              </w:rPr>
              <w:t>ГОСТ 2933-93</w:t>
            </w:r>
          </w:p>
          <w:p w14:paraId="072C82C3" w14:textId="77777777" w:rsidR="00620497" w:rsidRPr="009D4619" w:rsidRDefault="00E73E50" w:rsidP="00620497">
            <w:pPr>
              <w:rPr>
                <w:rFonts w:eastAsia="Calibri"/>
                <w:sz w:val="18"/>
                <w:szCs w:val="18"/>
                <w:lang w:eastAsia="x-none"/>
              </w:rPr>
            </w:pPr>
            <w:r w:rsidRPr="009D4619">
              <w:rPr>
                <w:rFonts w:eastAsia="Calibri"/>
                <w:sz w:val="18"/>
                <w:szCs w:val="18"/>
                <w:lang w:eastAsia="x-none"/>
              </w:rPr>
              <w:t>ГОСТ 24683-81</w:t>
            </w:r>
          </w:p>
          <w:p w14:paraId="51A11D79" w14:textId="77777777" w:rsidR="00620497" w:rsidRPr="009D4619" w:rsidRDefault="00E73E50" w:rsidP="00620497">
            <w:pPr>
              <w:rPr>
                <w:rFonts w:eastAsia="Calibri"/>
                <w:sz w:val="18"/>
                <w:szCs w:val="18"/>
                <w:lang w:eastAsia="x-none"/>
              </w:rPr>
            </w:pPr>
            <w:r w:rsidRPr="009D4619">
              <w:rPr>
                <w:rFonts w:eastAsia="Calibri"/>
                <w:sz w:val="18"/>
                <w:szCs w:val="18"/>
                <w:lang w:eastAsia="x-none"/>
              </w:rPr>
              <w:t>ГОСТ IEC 60335-1-2015</w:t>
            </w:r>
          </w:p>
          <w:p w14:paraId="2CF4925C" w14:textId="77777777" w:rsidR="00620497" w:rsidRPr="009D4619" w:rsidRDefault="00E73E50" w:rsidP="00620497">
            <w:pPr>
              <w:rPr>
                <w:rFonts w:eastAsia="Calibri"/>
                <w:sz w:val="18"/>
                <w:szCs w:val="18"/>
                <w:lang w:eastAsia="x-none"/>
              </w:rPr>
            </w:pPr>
            <w:r w:rsidRPr="009D4619">
              <w:rPr>
                <w:rFonts w:eastAsia="Calibri"/>
                <w:sz w:val="18"/>
                <w:szCs w:val="18"/>
                <w:lang w:eastAsia="x-none"/>
              </w:rPr>
              <w:t>СТБ IEC 60335-1-2013</w:t>
            </w:r>
          </w:p>
          <w:p w14:paraId="3D9FA060" w14:textId="77777777" w:rsidR="00620497" w:rsidRPr="009D4619" w:rsidRDefault="00E73E50" w:rsidP="00620497">
            <w:pPr>
              <w:rPr>
                <w:rFonts w:eastAsia="Calibri"/>
                <w:sz w:val="18"/>
                <w:szCs w:val="18"/>
                <w:lang w:eastAsia="x-none"/>
              </w:rPr>
            </w:pPr>
            <w:r w:rsidRPr="009D4619">
              <w:rPr>
                <w:rFonts w:eastAsia="Calibri"/>
                <w:sz w:val="18"/>
                <w:szCs w:val="18"/>
                <w:lang w:eastAsia="x-none"/>
              </w:rPr>
              <w:t>ГОСТ 14254-2015</w:t>
            </w:r>
          </w:p>
          <w:p w14:paraId="2FD84B42" w14:textId="77777777" w:rsidR="00620497" w:rsidRPr="009D4619" w:rsidRDefault="00E73E50" w:rsidP="00620497">
            <w:pPr>
              <w:rPr>
                <w:rFonts w:eastAsia="Calibri"/>
                <w:sz w:val="18"/>
                <w:szCs w:val="18"/>
                <w:lang w:eastAsia="x-none"/>
              </w:rPr>
            </w:pPr>
            <w:r w:rsidRPr="009D4619">
              <w:rPr>
                <w:rFonts w:eastAsia="Calibri"/>
                <w:sz w:val="18"/>
                <w:szCs w:val="18"/>
                <w:lang w:eastAsia="x-none"/>
              </w:rPr>
              <w:t>ГОСТ EN 50550-2016</w:t>
            </w:r>
          </w:p>
          <w:p w14:paraId="17CBE84A" w14:textId="77777777" w:rsidR="00620497" w:rsidRPr="009D4619" w:rsidRDefault="00E73E50" w:rsidP="00620497">
            <w:pPr>
              <w:rPr>
                <w:rFonts w:eastAsia="Calibri"/>
                <w:sz w:val="18"/>
                <w:szCs w:val="18"/>
                <w:lang w:eastAsia="x-none"/>
              </w:rPr>
            </w:pPr>
            <w:r w:rsidRPr="009D4619">
              <w:rPr>
                <w:rFonts w:eastAsia="Calibri"/>
                <w:sz w:val="18"/>
                <w:szCs w:val="18"/>
                <w:lang w:eastAsia="x-none"/>
              </w:rPr>
              <w:t>СТБ EN 50106-2011</w:t>
            </w:r>
          </w:p>
          <w:p w14:paraId="049B1309" w14:textId="77777777" w:rsidR="00620497" w:rsidRPr="009D4619" w:rsidRDefault="00E73E50" w:rsidP="00620497">
            <w:pPr>
              <w:rPr>
                <w:rFonts w:eastAsia="Calibri"/>
                <w:sz w:val="18"/>
                <w:szCs w:val="18"/>
                <w:lang w:eastAsia="x-none"/>
              </w:rPr>
            </w:pPr>
            <w:r w:rsidRPr="009D4619">
              <w:rPr>
                <w:rFonts w:eastAsia="Calibri"/>
                <w:sz w:val="18"/>
                <w:szCs w:val="18"/>
                <w:lang w:eastAsia="x-none"/>
              </w:rPr>
              <w:t>ГОСТ IEC 62311-2013</w:t>
            </w:r>
          </w:p>
          <w:p w14:paraId="4C3603EE" w14:textId="77777777" w:rsidR="00620497" w:rsidRPr="009D4619" w:rsidRDefault="00E73E50" w:rsidP="00620497">
            <w:pPr>
              <w:rPr>
                <w:rFonts w:eastAsia="Calibri"/>
                <w:sz w:val="18"/>
                <w:szCs w:val="18"/>
                <w:lang w:eastAsia="x-none"/>
              </w:rPr>
            </w:pPr>
            <w:r w:rsidRPr="009D4619">
              <w:rPr>
                <w:rFonts w:eastAsia="Calibri"/>
                <w:sz w:val="18"/>
                <w:szCs w:val="18"/>
                <w:lang w:eastAsia="x-none"/>
              </w:rPr>
              <w:t>ГОСТ EN 62233-2013</w:t>
            </w:r>
          </w:p>
          <w:p w14:paraId="4F419C20" w14:textId="77777777" w:rsidR="00620497" w:rsidRPr="009D4619" w:rsidRDefault="00E73E50" w:rsidP="00620497">
            <w:pPr>
              <w:rPr>
                <w:rFonts w:eastAsia="Calibri"/>
                <w:sz w:val="18"/>
                <w:szCs w:val="18"/>
                <w:lang w:eastAsia="x-none"/>
              </w:rPr>
            </w:pPr>
            <w:r w:rsidRPr="009D4619">
              <w:rPr>
                <w:rFonts w:eastAsia="Calibri"/>
                <w:sz w:val="18"/>
                <w:szCs w:val="18"/>
                <w:lang w:eastAsia="x-none"/>
              </w:rPr>
              <w:t>ГОСТ EN 50550-2016</w:t>
            </w:r>
          </w:p>
          <w:p w14:paraId="230F4939" w14:textId="77777777" w:rsidR="00FE65C8" w:rsidRPr="009D4619" w:rsidRDefault="00E73E50" w:rsidP="00620497">
            <w:pPr>
              <w:rPr>
                <w:rFonts w:eastAsia="Calibri"/>
                <w:sz w:val="18"/>
                <w:szCs w:val="18"/>
                <w:lang w:eastAsia="x-none"/>
              </w:rPr>
            </w:pPr>
            <w:r w:rsidRPr="009D4619">
              <w:rPr>
                <w:rFonts w:eastAsia="Calibri"/>
                <w:sz w:val="18"/>
                <w:szCs w:val="18"/>
                <w:lang w:eastAsia="x-none"/>
              </w:rPr>
              <w:t>ГОСТ 14254-2015</w:t>
            </w:r>
          </w:p>
          <w:p w14:paraId="1C78E221" w14:textId="77777777" w:rsidR="00620497" w:rsidRPr="009D4619" w:rsidRDefault="00E73E50" w:rsidP="0062049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6487DE55" w14:textId="77777777" w:rsidR="00620497" w:rsidRPr="009D4619" w:rsidRDefault="00E73E50" w:rsidP="0062049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16DECFFB" w14:textId="77777777" w:rsidTr="00655B99">
        <w:trPr>
          <w:trHeight w:val="410"/>
        </w:trPr>
        <w:tc>
          <w:tcPr>
            <w:tcW w:w="709" w:type="dxa"/>
          </w:tcPr>
          <w:p w14:paraId="22E02743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13.</w:t>
            </w:r>
          </w:p>
        </w:tc>
        <w:tc>
          <w:tcPr>
            <w:tcW w:w="3114" w:type="dxa"/>
          </w:tcPr>
          <w:p w14:paraId="0C4F0478" w14:textId="77777777" w:rsidR="00FE65C8" w:rsidRPr="009D4619" w:rsidRDefault="00E73E50" w:rsidP="00FE65C8">
            <w:pPr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ограммируемые контроллеры</w:t>
            </w:r>
          </w:p>
        </w:tc>
        <w:tc>
          <w:tcPr>
            <w:tcW w:w="4252" w:type="dxa"/>
          </w:tcPr>
          <w:p w14:paraId="4E6B1BE0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7E19479F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2ADDAA81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</w:p>
        </w:tc>
        <w:tc>
          <w:tcPr>
            <w:tcW w:w="1814" w:type="dxa"/>
          </w:tcPr>
          <w:p w14:paraId="14E2E790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37 10 </w:t>
            </w:r>
          </w:p>
        </w:tc>
        <w:tc>
          <w:tcPr>
            <w:tcW w:w="2618" w:type="dxa"/>
          </w:tcPr>
          <w:p w14:paraId="5FDA4AD7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5475F78A" w14:textId="77777777" w:rsidR="00620497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947-4-2-2017</w:t>
            </w:r>
          </w:p>
          <w:p w14:paraId="4CA65661" w14:textId="77777777" w:rsidR="00620497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947-4-3-2017</w:t>
            </w:r>
          </w:p>
          <w:p w14:paraId="244C9AA3" w14:textId="77777777" w:rsidR="00620497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131-2-2012</w:t>
            </w:r>
          </w:p>
          <w:p w14:paraId="29D51910" w14:textId="77777777" w:rsidR="004E01B8" w:rsidRPr="009D4619" w:rsidRDefault="00E73E50" w:rsidP="004E01B8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6F2F36FA" w14:textId="77777777" w:rsidR="004E01B8" w:rsidRPr="009D4619" w:rsidRDefault="00E73E50" w:rsidP="004E01B8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IEC 60335-1-2013</w:t>
            </w:r>
          </w:p>
          <w:p w14:paraId="015D0F8F" w14:textId="77777777" w:rsidR="004E01B8" w:rsidRPr="009D4619" w:rsidRDefault="00E73E50" w:rsidP="004E01B8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04-91</w:t>
            </w:r>
          </w:p>
          <w:p w14:paraId="6A2A8271" w14:textId="77777777" w:rsidR="004E01B8" w:rsidRPr="009D4619" w:rsidRDefault="00E73E50" w:rsidP="004E01B8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30-81</w:t>
            </w:r>
          </w:p>
          <w:p w14:paraId="7BDB0A4E" w14:textId="77777777" w:rsidR="004E01B8" w:rsidRPr="009D4619" w:rsidRDefault="00E73E50" w:rsidP="004E01B8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1.044-2018</w:t>
            </w:r>
          </w:p>
          <w:p w14:paraId="1D27552A" w14:textId="77777777" w:rsidR="004E01B8" w:rsidRPr="009D4619" w:rsidRDefault="00E73E50" w:rsidP="004E01B8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2.2.007.0-75</w:t>
            </w:r>
          </w:p>
          <w:p w14:paraId="08FAE56F" w14:textId="77777777" w:rsidR="004E01B8" w:rsidRPr="009D4619" w:rsidRDefault="00E73E50" w:rsidP="004E01B8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2311-2013</w:t>
            </w:r>
          </w:p>
          <w:p w14:paraId="1C407724" w14:textId="77777777" w:rsidR="004E01B8" w:rsidRPr="009D4619" w:rsidRDefault="00E73E50" w:rsidP="004E01B8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62233-2013</w:t>
            </w:r>
          </w:p>
          <w:p w14:paraId="7027732C" w14:textId="77777777" w:rsidR="004E01B8" w:rsidRPr="009D4619" w:rsidRDefault="00E73E50" w:rsidP="004E01B8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EN 50550-2016</w:t>
            </w:r>
          </w:p>
          <w:p w14:paraId="347A49AF" w14:textId="77777777" w:rsidR="004E01B8" w:rsidRPr="009D4619" w:rsidRDefault="00E73E50" w:rsidP="004E01B8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4254-2015 (IEC 60529:2013)</w:t>
            </w:r>
          </w:p>
          <w:p w14:paraId="52698B3A" w14:textId="77777777" w:rsidR="004E01B8" w:rsidRPr="009D4619" w:rsidRDefault="00E73E50" w:rsidP="004E01B8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293-2016</w:t>
            </w:r>
          </w:p>
          <w:p w14:paraId="360F02F1" w14:textId="77777777" w:rsidR="004E01B8" w:rsidRPr="009D4619" w:rsidRDefault="00E73E50" w:rsidP="004E01B8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140-2012</w:t>
            </w:r>
          </w:p>
          <w:p w14:paraId="78F0AD57" w14:textId="77777777" w:rsidR="004E01B8" w:rsidRPr="009D4619" w:rsidRDefault="00E73E50" w:rsidP="004E01B8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IEC 61310-3-2016</w:t>
            </w:r>
          </w:p>
          <w:p w14:paraId="4436E1FC" w14:textId="77777777" w:rsidR="004E01B8" w:rsidRPr="009D4619" w:rsidRDefault="00E73E50" w:rsidP="004E01B8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Б МЭК 61310-1-2005</w:t>
            </w:r>
          </w:p>
          <w:p w14:paraId="0888524C" w14:textId="77777777" w:rsidR="004E01B8" w:rsidRPr="009D4619" w:rsidRDefault="00E73E50" w:rsidP="004E01B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СТ РК МЭК 61310-1-2008</w:t>
            </w:r>
          </w:p>
          <w:p w14:paraId="70C9E79A" w14:textId="77777777" w:rsidR="004E01B8" w:rsidRPr="009D4619" w:rsidRDefault="00E73E50" w:rsidP="004E01B8">
            <w:pPr>
              <w:pStyle w:val="21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МЭК 60204-1-2002</w:t>
            </w:r>
          </w:p>
          <w:p w14:paraId="0CC6EF6B" w14:textId="77777777" w:rsidR="00FE65C8" w:rsidRPr="009D4619" w:rsidRDefault="00E73E50" w:rsidP="004E01B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Р МЭК 60204-1-2007</w:t>
            </w:r>
          </w:p>
        </w:tc>
        <w:tc>
          <w:tcPr>
            <w:tcW w:w="3238" w:type="dxa"/>
          </w:tcPr>
          <w:p w14:paraId="46DB81B6" w14:textId="77777777" w:rsidR="004E01B8" w:rsidRPr="009D4619" w:rsidRDefault="00E73E50" w:rsidP="004E01B8">
            <w:pPr>
              <w:rPr>
                <w:rFonts w:eastAsia="Calibri"/>
                <w:sz w:val="18"/>
                <w:szCs w:val="18"/>
                <w:lang w:eastAsia="x-none"/>
              </w:rPr>
            </w:pPr>
            <w:r w:rsidRPr="009D4619">
              <w:rPr>
                <w:rFonts w:eastAsia="Calibri"/>
                <w:sz w:val="18"/>
                <w:szCs w:val="18"/>
                <w:lang w:eastAsia="x-none"/>
              </w:rPr>
              <w:t>ГОСТ IEC 60947-4-2-2017</w:t>
            </w:r>
          </w:p>
          <w:p w14:paraId="6E0BF28A" w14:textId="77777777" w:rsidR="004E01B8" w:rsidRPr="009D4619" w:rsidRDefault="00E73E50" w:rsidP="004E01B8">
            <w:pPr>
              <w:rPr>
                <w:rFonts w:eastAsia="Calibri"/>
                <w:sz w:val="18"/>
                <w:szCs w:val="18"/>
                <w:lang w:eastAsia="x-none"/>
              </w:rPr>
            </w:pPr>
            <w:r w:rsidRPr="009D4619">
              <w:rPr>
                <w:rFonts w:eastAsia="Calibri"/>
                <w:sz w:val="18"/>
                <w:szCs w:val="18"/>
                <w:lang w:eastAsia="x-none"/>
              </w:rPr>
              <w:t>ГОСТ IEC 60947-4-3-2017</w:t>
            </w:r>
          </w:p>
          <w:p w14:paraId="5B6486A7" w14:textId="77777777" w:rsidR="00620497" w:rsidRPr="009D4619" w:rsidRDefault="00E73E50" w:rsidP="004E01B8">
            <w:pPr>
              <w:rPr>
                <w:rFonts w:eastAsia="Calibri"/>
                <w:sz w:val="18"/>
                <w:szCs w:val="18"/>
                <w:lang w:eastAsia="x-none"/>
              </w:rPr>
            </w:pPr>
            <w:r w:rsidRPr="009D4619">
              <w:rPr>
                <w:rFonts w:eastAsia="Calibri"/>
                <w:sz w:val="18"/>
                <w:szCs w:val="18"/>
                <w:lang w:eastAsia="x-none"/>
              </w:rPr>
              <w:t>ГОСТ IEC 61131-2-2012</w:t>
            </w:r>
          </w:p>
          <w:p w14:paraId="3A8E8B83" w14:textId="77777777" w:rsidR="004E01B8" w:rsidRPr="009D4619" w:rsidRDefault="00E73E50" w:rsidP="004E01B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098AE813" w14:textId="77777777" w:rsidR="004E01B8" w:rsidRPr="009D4619" w:rsidRDefault="00E73E50" w:rsidP="004E01B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30F5DF52" w14:textId="77777777" w:rsidR="004E01B8" w:rsidRPr="009D4619" w:rsidRDefault="00E73E50" w:rsidP="004E01B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63850C07" w14:textId="77777777" w:rsidR="004E01B8" w:rsidRPr="009D4619" w:rsidRDefault="00E73E50" w:rsidP="004E01B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022B4E13" w14:textId="77777777" w:rsidR="004E01B8" w:rsidRPr="009D4619" w:rsidRDefault="00E73E50" w:rsidP="004E01B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525EE719" w14:textId="77777777" w:rsidR="004E01B8" w:rsidRPr="009D4619" w:rsidRDefault="00E73E50" w:rsidP="004E01B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1DD48CC4" w14:textId="77777777" w:rsidR="004E01B8" w:rsidRPr="009D4619" w:rsidRDefault="00E73E50" w:rsidP="004E01B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7E290E25" w14:textId="77777777" w:rsidR="004E01B8" w:rsidRPr="009D4619" w:rsidRDefault="00E73E50" w:rsidP="004E01B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  <w:p w14:paraId="0810A492" w14:textId="77777777" w:rsidR="004E01B8" w:rsidRPr="009D4619" w:rsidRDefault="00E73E50" w:rsidP="004E01B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018623B9" w14:textId="77777777" w:rsidR="004E01B8" w:rsidRPr="009D4619" w:rsidRDefault="00E73E50" w:rsidP="004E01B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121529E8" w14:textId="77777777" w:rsidR="004E01B8" w:rsidRPr="009D4619" w:rsidRDefault="00E73E50" w:rsidP="004E01B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50F55783" w14:textId="77777777" w:rsidR="004E01B8" w:rsidRPr="009D4619" w:rsidRDefault="00E73E50" w:rsidP="004E01B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6F2B24B3" w14:textId="77777777" w:rsidR="004E01B8" w:rsidRPr="009D4619" w:rsidRDefault="00E73E50" w:rsidP="004E01B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652BE2F5" w14:textId="77777777" w:rsidR="004E01B8" w:rsidRPr="009D4619" w:rsidRDefault="00E73E50" w:rsidP="004E01B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  <w:p w14:paraId="5FAEBBA0" w14:textId="77777777" w:rsidR="004E01B8" w:rsidRPr="009D4619" w:rsidRDefault="00E73E50" w:rsidP="004E01B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4D60D52C" w14:textId="77777777" w:rsidR="004E01B8" w:rsidRPr="009D4619" w:rsidRDefault="00E73E50" w:rsidP="004E01B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</w:tc>
      </w:tr>
      <w:tr w:rsidR="00C44DB0" w:rsidRPr="009D4619" w14:paraId="5F9C93B8" w14:textId="77777777" w:rsidTr="00655B99">
        <w:trPr>
          <w:trHeight w:val="410"/>
        </w:trPr>
        <w:tc>
          <w:tcPr>
            <w:tcW w:w="709" w:type="dxa"/>
          </w:tcPr>
          <w:p w14:paraId="7CDD7F3C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14.</w:t>
            </w:r>
          </w:p>
        </w:tc>
        <w:tc>
          <w:tcPr>
            <w:tcW w:w="3114" w:type="dxa"/>
          </w:tcPr>
          <w:p w14:paraId="586723B2" w14:textId="77777777" w:rsidR="00FE65C8" w:rsidRPr="009D4619" w:rsidRDefault="00E73E50" w:rsidP="00FE65C8">
            <w:pPr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есы бытовые электpомеханические  (электpонные) с питанием от сети</w:t>
            </w:r>
          </w:p>
        </w:tc>
        <w:tc>
          <w:tcPr>
            <w:tcW w:w="4252" w:type="dxa"/>
          </w:tcPr>
          <w:p w14:paraId="07D14A18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031439D0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39FA91CB" w14:textId="77777777" w:rsidR="00FE65C8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  <w:r w:rsidR="009E700F" w:rsidRPr="009D4619">
              <w:rPr>
                <w:sz w:val="18"/>
                <w:szCs w:val="18"/>
              </w:rPr>
              <w:t xml:space="preserve"> </w:t>
            </w:r>
          </w:p>
          <w:p w14:paraId="5CB7D92F" w14:textId="77777777" w:rsidR="00FE65C8" w:rsidRPr="009D4619" w:rsidRDefault="00FE65C8" w:rsidP="00FE65C8">
            <w:pPr>
              <w:ind w:right="-143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1413D903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3 10 100 0</w:t>
            </w:r>
          </w:p>
        </w:tc>
        <w:tc>
          <w:tcPr>
            <w:tcW w:w="2618" w:type="dxa"/>
          </w:tcPr>
          <w:p w14:paraId="58790202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354EF03A" w14:textId="77777777" w:rsidR="00FE65C8" w:rsidRPr="009D4619" w:rsidRDefault="00E73E50" w:rsidP="003114A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  <w:lang w:val="ru-RU"/>
              </w:rPr>
              <w:t>ГОСТ 10374-93 (МЭК 51-7-84)</w:t>
            </w:r>
          </w:p>
          <w:p w14:paraId="3062B152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55395EDE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14F960D0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3E03D032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3356F6B1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2A42A6B0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5A01853A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0760F35E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2D6502D7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172AB398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5C389E9E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0329E96C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79EC756D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7F61C258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6469A287" w14:textId="77777777" w:rsidR="008074C0" w:rsidRPr="009D4619" w:rsidRDefault="00E73E50" w:rsidP="008074C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</w:tc>
        <w:tc>
          <w:tcPr>
            <w:tcW w:w="3238" w:type="dxa"/>
          </w:tcPr>
          <w:p w14:paraId="438CF8EC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374-</w:t>
            </w:r>
            <w:r w:rsidR="00633A2B" w:rsidRPr="009D4619">
              <w:rPr>
                <w:sz w:val="18"/>
                <w:szCs w:val="18"/>
              </w:rPr>
              <w:t>93</w:t>
            </w:r>
            <w:r w:rsidRPr="009D4619">
              <w:rPr>
                <w:sz w:val="18"/>
                <w:szCs w:val="18"/>
              </w:rPr>
              <w:t xml:space="preserve"> (МЭК 51-7-84)</w:t>
            </w:r>
          </w:p>
          <w:p w14:paraId="12365472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495263AB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78C6712F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6FF0FEA6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0B6619C6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66F770F5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3DB55167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7000B38F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  <w:p w14:paraId="65F5584D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10497CC9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6E44D354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616C3314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0EF05FF5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369DFDBD" w14:textId="77777777" w:rsidR="00FE65C8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  <w:p w14:paraId="661C1D4A" w14:textId="77777777" w:rsidR="008074C0" w:rsidRPr="009D4619" w:rsidRDefault="008074C0" w:rsidP="008074C0">
            <w:pPr>
              <w:rPr>
                <w:sz w:val="18"/>
                <w:szCs w:val="18"/>
              </w:rPr>
            </w:pPr>
          </w:p>
        </w:tc>
      </w:tr>
      <w:tr w:rsidR="00C44DB0" w:rsidRPr="009D4619" w14:paraId="21CFF74F" w14:textId="77777777" w:rsidTr="00655B99">
        <w:trPr>
          <w:trHeight w:val="410"/>
        </w:trPr>
        <w:tc>
          <w:tcPr>
            <w:tcW w:w="709" w:type="dxa"/>
          </w:tcPr>
          <w:p w14:paraId="14DBF301" w14:textId="77777777" w:rsidR="00FE65C8" w:rsidRPr="009D4619" w:rsidRDefault="00E73E50" w:rsidP="00FE65C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15.</w:t>
            </w:r>
          </w:p>
        </w:tc>
        <w:tc>
          <w:tcPr>
            <w:tcW w:w="3114" w:type="dxa"/>
          </w:tcPr>
          <w:p w14:paraId="55063C30" w14:textId="77777777" w:rsidR="00FE65C8" w:rsidRPr="009D4619" w:rsidRDefault="00E73E50" w:rsidP="00FE65C8">
            <w:pPr>
              <w:tabs>
                <w:tab w:val="left" w:pos="1182"/>
              </w:tabs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Часы, не предназначенные для ношения на себе или с собой (напольные, настенные, настольные) с питанием от сети переменного тока, в т.ч. электронные</w:t>
            </w:r>
          </w:p>
        </w:tc>
        <w:tc>
          <w:tcPr>
            <w:tcW w:w="4252" w:type="dxa"/>
          </w:tcPr>
          <w:p w14:paraId="6B3FDA92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0BB10AC7" w14:textId="77777777" w:rsidR="003114A9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21F731F6" w14:textId="77777777" w:rsidR="00FE65C8" w:rsidRPr="009D4619" w:rsidRDefault="00E73E50" w:rsidP="003114A9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С, 3С, 4С </w:t>
            </w:r>
          </w:p>
        </w:tc>
        <w:tc>
          <w:tcPr>
            <w:tcW w:w="1814" w:type="dxa"/>
          </w:tcPr>
          <w:p w14:paraId="234470A7" w14:textId="77777777" w:rsidR="00FE65C8" w:rsidRPr="009D4619" w:rsidRDefault="00E73E50" w:rsidP="00FE65C8">
            <w:pPr>
              <w:pStyle w:val="15"/>
              <w:keepNext/>
              <w:widowControl/>
              <w:numPr>
                <w:ilvl w:val="12"/>
                <w:numId w:val="0"/>
              </w:numPr>
              <w:rPr>
                <w:rFonts w:ascii="Times New Roman" w:hAnsi="Times New Roman"/>
                <w:sz w:val="18"/>
                <w:szCs w:val="18"/>
              </w:rPr>
            </w:pPr>
            <w:r w:rsidRPr="009D4619">
              <w:rPr>
                <w:rFonts w:ascii="Times New Roman" w:hAnsi="Times New Roman"/>
                <w:sz w:val="18"/>
                <w:szCs w:val="18"/>
              </w:rPr>
              <w:t xml:space="preserve">9103  </w:t>
            </w:r>
          </w:p>
          <w:p w14:paraId="13A278AF" w14:textId="77777777" w:rsidR="00FE65C8" w:rsidRPr="009D4619" w:rsidRDefault="00E73E50" w:rsidP="00FE65C8">
            <w:pPr>
              <w:pStyle w:val="15"/>
              <w:keepNext/>
              <w:widowControl/>
              <w:numPr>
                <w:ilvl w:val="12"/>
                <w:numId w:val="0"/>
              </w:numPr>
              <w:rPr>
                <w:rFonts w:ascii="Times New Roman" w:hAnsi="Times New Roman"/>
                <w:sz w:val="18"/>
                <w:szCs w:val="18"/>
              </w:rPr>
            </w:pPr>
            <w:r w:rsidRPr="009D4619">
              <w:rPr>
                <w:rFonts w:ascii="Times New Roman" w:hAnsi="Times New Roman"/>
                <w:sz w:val="18"/>
                <w:szCs w:val="18"/>
              </w:rPr>
              <w:t xml:space="preserve">9104 00 000  </w:t>
            </w:r>
          </w:p>
          <w:p w14:paraId="5AFC8606" w14:textId="77777777" w:rsidR="00FE65C8" w:rsidRPr="009D4619" w:rsidRDefault="00E73E50" w:rsidP="00FE65C8">
            <w:pPr>
              <w:pStyle w:val="15"/>
              <w:keepNext/>
              <w:widowControl/>
              <w:numPr>
                <w:ilvl w:val="12"/>
                <w:numId w:val="0"/>
              </w:numPr>
              <w:rPr>
                <w:rFonts w:ascii="Times New Roman" w:hAnsi="Times New Roman"/>
                <w:sz w:val="18"/>
                <w:szCs w:val="18"/>
              </w:rPr>
            </w:pPr>
            <w:r w:rsidRPr="009D4619">
              <w:rPr>
                <w:rFonts w:ascii="Times New Roman" w:hAnsi="Times New Roman"/>
                <w:sz w:val="18"/>
                <w:szCs w:val="18"/>
              </w:rPr>
              <w:t xml:space="preserve">9105  </w:t>
            </w:r>
          </w:p>
          <w:p w14:paraId="24AE73B7" w14:textId="77777777" w:rsidR="00FE65C8" w:rsidRPr="009D4619" w:rsidRDefault="00E73E50" w:rsidP="00FE65C8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r w:rsidRPr="009D4619">
              <w:rPr>
                <w:rFonts w:ascii="Times New Roman" w:hAnsi="Times New Roman"/>
                <w:sz w:val="18"/>
                <w:szCs w:val="18"/>
              </w:rPr>
              <w:t>9103 10 000 0</w:t>
            </w:r>
          </w:p>
          <w:p w14:paraId="5399FDA9" w14:textId="77777777" w:rsidR="00FE65C8" w:rsidRPr="009D4619" w:rsidRDefault="00E73E50" w:rsidP="00FE65C8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r w:rsidRPr="009D4619">
              <w:rPr>
                <w:rFonts w:ascii="Times New Roman" w:hAnsi="Times New Roman"/>
                <w:sz w:val="18"/>
                <w:szCs w:val="18"/>
              </w:rPr>
              <w:t>9105 11 000 0</w:t>
            </w:r>
          </w:p>
          <w:p w14:paraId="55A50F7D" w14:textId="77777777" w:rsidR="00FE65C8" w:rsidRPr="009D4619" w:rsidRDefault="00E73E50" w:rsidP="00FE65C8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r w:rsidRPr="009D4619">
              <w:rPr>
                <w:rFonts w:ascii="Times New Roman" w:hAnsi="Times New Roman"/>
                <w:sz w:val="18"/>
                <w:szCs w:val="18"/>
              </w:rPr>
              <w:t>9105 21 000 0</w:t>
            </w:r>
          </w:p>
          <w:p w14:paraId="3850191C" w14:textId="77777777" w:rsidR="00FE65C8" w:rsidRPr="009D4619" w:rsidRDefault="00FE65C8" w:rsidP="00FE65C8">
            <w:pPr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14:paraId="73E013D2" w14:textId="77777777" w:rsidR="00FE65C8" w:rsidRPr="009D4619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9D4619">
              <w:rPr>
                <w:rFonts w:ascii="Times New Roman" w:hAnsi="Times New Roman"/>
              </w:rPr>
              <w:t>ТР ТС 004/2011</w:t>
            </w:r>
            <w:r w:rsidRPr="009D461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76655885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26-2013</w:t>
            </w:r>
          </w:p>
          <w:p w14:paraId="2901E2A0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485FD4CA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1F7319DC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4-91</w:t>
            </w:r>
          </w:p>
          <w:p w14:paraId="1DB3C38C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1461954C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7EA94A5D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3F96D61C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18A0C19F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6A30B53E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69A60C79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</w:p>
          <w:p w14:paraId="22396EF3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293-2016</w:t>
            </w:r>
          </w:p>
          <w:p w14:paraId="106236D3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140-2012</w:t>
            </w:r>
          </w:p>
          <w:p w14:paraId="22DDE843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3624213E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310-1-2005</w:t>
            </w:r>
          </w:p>
          <w:p w14:paraId="231C0544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</w:tc>
        <w:tc>
          <w:tcPr>
            <w:tcW w:w="3238" w:type="dxa"/>
          </w:tcPr>
          <w:p w14:paraId="0502CEF5" w14:textId="77777777" w:rsidR="00FE65C8" w:rsidRPr="009D4619" w:rsidRDefault="00E73E50" w:rsidP="00FE65C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26-2013</w:t>
            </w:r>
          </w:p>
          <w:p w14:paraId="57CA4AE5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</w:p>
          <w:p w14:paraId="06A80E62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</w:p>
          <w:p w14:paraId="783C7B3F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</w:p>
          <w:p w14:paraId="43512230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</w:p>
          <w:p w14:paraId="1A99607C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</w:p>
          <w:p w14:paraId="09172EBF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5969039E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2CBCA103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  <w:p w14:paraId="5B79B70C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677021B9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50106-2011</w:t>
            </w:r>
          </w:p>
          <w:p w14:paraId="53CA924B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</w:p>
          <w:p w14:paraId="1D5B2A27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</w:p>
          <w:p w14:paraId="4D6CEB04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</w:p>
          <w:p w14:paraId="6680D1EA" w14:textId="77777777" w:rsidR="003114A9" w:rsidRPr="009D4619" w:rsidRDefault="00E73E50" w:rsidP="003114A9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</w:t>
            </w:r>
          </w:p>
          <w:p w14:paraId="7701F990" w14:textId="77777777" w:rsidR="008074C0" w:rsidRPr="009D4619" w:rsidRDefault="008074C0" w:rsidP="003114A9">
            <w:pPr>
              <w:rPr>
                <w:sz w:val="18"/>
                <w:szCs w:val="18"/>
              </w:rPr>
            </w:pPr>
          </w:p>
        </w:tc>
      </w:tr>
    </w:tbl>
    <w:p w14:paraId="79D7F615" w14:textId="77777777" w:rsidR="00E45ACC" w:rsidRPr="009D4619" w:rsidRDefault="00E73E50" w:rsidP="00E45ACC">
      <w:pPr>
        <w:shd w:val="clear" w:color="auto" w:fill="FFFFFF"/>
        <w:ind w:left="8496" w:right="155" w:firstLine="708"/>
        <w:jc w:val="right"/>
        <w:rPr>
          <w:sz w:val="18"/>
          <w:szCs w:val="18"/>
        </w:rPr>
      </w:pPr>
      <w:r w:rsidRPr="009D4619">
        <w:rPr>
          <w:sz w:val="18"/>
          <w:szCs w:val="18"/>
        </w:rPr>
        <w:tab/>
      </w:r>
      <w:r w:rsidRPr="009D4619">
        <w:rPr>
          <w:sz w:val="18"/>
          <w:szCs w:val="18"/>
        </w:rPr>
        <w:tab/>
      </w:r>
      <w:r w:rsidR="00AA6E55" w:rsidRPr="009D4619">
        <w:rPr>
          <w:sz w:val="18"/>
          <w:szCs w:val="18"/>
        </w:rPr>
        <w:t>Приложение к аттестату аккредитации</w:t>
      </w:r>
    </w:p>
    <w:p w14:paraId="6D0869E7" w14:textId="31D3FA74" w:rsidR="00E45ACC" w:rsidRPr="009D4619" w:rsidRDefault="00E73E50" w:rsidP="00E45ACC">
      <w:pPr>
        <w:shd w:val="clear" w:color="auto" w:fill="FFFFFF"/>
        <w:ind w:left="8496" w:right="155" w:firstLine="708"/>
        <w:jc w:val="right"/>
        <w:rPr>
          <w:sz w:val="18"/>
          <w:szCs w:val="18"/>
        </w:rPr>
      </w:pPr>
      <w:r w:rsidRPr="009D4619">
        <w:rPr>
          <w:sz w:val="18"/>
          <w:szCs w:val="18"/>
        </w:rPr>
        <w:t xml:space="preserve"> №  KG 417/КЦА.ОСП.</w:t>
      </w:r>
      <w:r w:rsidR="00A73FA2" w:rsidRPr="009D4619">
        <w:rPr>
          <w:sz w:val="18"/>
          <w:szCs w:val="18"/>
        </w:rPr>
        <w:t>052</w:t>
      </w:r>
    </w:p>
    <w:p w14:paraId="76D3C0DF" w14:textId="30B64A1F" w:rsidR="0062797E" w:rsidRPr="009D4619" w:rsidRDefault="00E73E50" w:rsidP="00E45ACC">
      <w:pPr>
        <w:shd w:val="clear" w:color="auto" w:fill="FFFFFF"/>
        <w:ind w:left="8496" w:right="155" w:firstLine="708"/>
        <w:jc w:val="right"/>
        <w:rPr>
          <w:sz w:val="18"/>
          <w:szCs w:val="18"/>
        </w:rPr>
      </w:pPr>
      <w:r w:rsidRPr="009D4619">
        <w:rPr>
          <w:sz w:val="18"/>
          <w:szCs w:val="18"/>
        </w:rPr>
        <w:t xml:space="preserve">                                      от «</w:t>
      </w:r>
      <w:r w:rsidR="00A73FA2" w:rsidRPr="009D4619">
        <w:rPr>
          <w:sz w:val="18"/>
          <w:szCs w:val="18"/>
        </w:rPr>
        <w:t>22</w:t>
      </w:r>
      <w:r w:rsidRPr="009D4619">
        <w:rPr>
          <w:sz w:val="18"/>
          <w:szCs w:val="18"/>
        </w:rPr>
        <w:t xml:space="preserve">» </w:t>
      </w:r>
      <w:r w:rsidR="00A73FA2" w:rsidRPr="009D4619">
        <w:rPr>
          <w:sz w:val="18"/>
          <w:szCs w:val="18"/>
        </w:rPr>
        <w:t>сентября</w:t>
      </w:r>
      <w:r w:rsidRPr="009D4619">
        <w:rPr>
          <w:sz w:val="18"/>
          <w:szCs w:val="18"/>
        </w:rPr>
        <w:t xml:space="preserve">  </w:t>
      </w:r>
      <w:r w:rsidR="00A73FA2" w:rsidRPr="009D4619">
        <w:rPr>
          <w:sz w:val="18"/>
          <w:szCs w:val="18"/>
        </w:rPr>
        <w:t>2025</w:t>
      </w:r>
      <w:r w:rsidRPr="009D4619">
        <w:rPr>
          <w:sz w:val="18"/>
          <w:szCs w:val="18"/>
        </w:rPr>
        <w:t xml:space="preserve"> г</w:t>
      </w:r>
    </w:p>
    <w:tbl>
      <w:tblPr>
        <w:tblpPr w:leftFromText="180" w:rightFromText="180" w:bottomFromText="200" w:vertAnchor="text" w:tblpX="-572" w:tblpY="1"/>
        <w:tblOverlap w:val="never"/>
        <w:tblW w:w="2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4000"/>
        <w:gridCol w:w="2296"/>
        <w:gridCol w:w="1607"/>
        <w:gridCol w:w="2695"/>
        <w:gridCol w:w="3876"/>
        <w:gridCol w:w="1710"/>
        <w:gridCol w:w="1618"/>
        <w:gridCol w:w="1548"/>
      </w:tblGrid>
      <w:tr w:rsidR="00C44DB0" w:rsidRPr="009D4619" w14:paraId="34B775FA" w14:textId="77777777" w:rsidTr="008F1D05">
        <w:trPr>
          <w:gridAfter w:val="3"/>
          <w:wAfter w:w="5001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11E4" w14:textId="77777777" w:rsidR="0062797E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№/</w:t>
            </w:r>
          </w:p>
          <w:p w14:paraId="3C0A1A71" w14:textId="77777777" w:rsidR="0062797E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№</w:t>
            </w:r>
          </w:p>
          <w:p w14:paraId="6AA526E2" w14:textId="77777777" w:rsidR="0062797E" w:rsidRPr="009D4619" w:rsidRDefault="0062797E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9107" w14:textId="77777777" w:rsidR="0062797E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Наименование продукции/ процессов/работы/услуг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AD14" w14:textId="77777777" w:rsidR="0062797E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Форма подтверждения соответствия</w:t>
            </w:r>
          </w:p>
          <w:p w14:paraId="70AA7F64" w14:textId="6C70F533" w:rsidR="0062797E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(схемы  </w:t>
            </w:r>
            <w:r w:rsidR="008F1D05" w:rsidRPr="009D4619">
              <w:rPr>
                <w:sz w:val="18"/>
                <w:szCs w:val="18"/>
                <w:lang w:eastAsia="en-US"/>
              </w:rPr>
              <w:t>сертификации</w:t>
            </w:r>
            <w:r w:rsidRPr="009D4619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01EF" w14:textId="77777777" w:rsidR="0062797E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Код ТН ВЭД (где уместно)</w:t>
            </w:r>
          </w:p>
          <w:p w14:paraId="2DE5092A" w14:textId="77777777" w:rsidR="0062797E" w:rsidRPr="009D4619" w:rsidRDefault="0062797E" w:rsidP="0044660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53D8" w14:textId="77777777" w:rsidR="0062797E" w:rsidRPr="009D4619" w:rsidRDefault="00E73E50" w:rsidP="00446601">
            <w:pPr>
              <w:spacing w:line="276" w:lineRule="auto"/>
              <w:rPr>
                <w:strike/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592B" w14:textId="77777777" w:rsidR="0062797E" w:rsidRPr="009D4619" w:rsidRDefault="00E73E50" w:rsidP="00446601">
            <w:pPr>
              <w:spacing w:line="276" w:lineRule="auto"/>
              <w:ind w:right="-27"/>
              <w:rPr>
                <w:strike/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андарты, нормативные документы и/или нормативные требования, на соответствие которым сертифицируются/подтверждаются продукция/ процессы/ работы, услуги</w:t>
            </w:r>
          </w:p>
        </w:tc>
      </w:tr>
      <w:tr w:rsidR="00C44DB0" w:rsidRPr="009D4619" w14:paraId="460E706D" w14:textId="77777777" w:rsidTr="008F1D05">
        <w:trPr>
          <w:gridAfter w:val="3"/>
          <w:wAfter w:w="5001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C9DD" w14:textId="77777777" w:rsidR="0062797E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1F85" w14:textId="77777777" w:rsidR="0062797E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EB16" w14:textId="77777777" w:rsidR="0062797E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868E" w14:textId="77777777" w:rsidR="0062797E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CE14" w14:textId="77777777" w:rsidR="0062797E" w:rsidRPr="009D4619" w:rsidRDefault="00E73E50" w:rsidP="00446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9C99" w14:textId="77777777" w:rsidR="0062797E" w:rsidRPr="009D4619" w:rsidRDefault="00E73E50" w:rsidP="00446601">
            <w:pPr>
              <w:spacing w:line="276" w:lineRule="auto"/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6</w:t>
            </w:r>
          </w:p>
        </w:tc>
      </w:tr>
      <w:tr w:rsidR="00C44DB0" w:rsidRPr="009D4619" w14:paraId="00F75D0C" w14:textId="77777777" w:rsidTr="008F1D05">
        <w:trPr>
          <w:gridAfter w:val="3"/>
          <w:wAfter w:w="5001" w:type="dxa"/>
        </w:trPr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CD15" w14:textId="77777777" w:rsidR="0062797E" w:rsidRPr="009D4619" w:rsidRDefault="00E73E50" w:rsidP="00446601">
            <w:pPr>
              <w:spacing w:line="276" w:lineRule="auto"/>
              <w:ind w:right="-27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b/>
                <w:sz w:val="18"/>
                <w:szCs w:val="18"/>
                <w:lang w:eastAsia="en-US"/>
              </w:rPr>
              <w:t xml:space="preserve">Технический регламент Евразийского Экономического Союза </w:t>
            </w:r>
            <w:r w:rsidRPr="009D4619">
              <w:rPr>
                <w:b/>
                <w:spacing w:val="2"/>
                <w:sz w:val="18"/>
                <w:szCs w:val="18"/>
                <w:lang w:eastAsia="en-US"/>
              </w:rPr>
              <w:t>"</w:t>
            </w:r>
            <w:r w:rsidRPr="009D4619">
              <w:rPr>
                <w:b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9D4619">
              <w:rPr>
                <w:b/>
                <w:sz w:val="18"/>
                <w:szCs w:val="18"/>
                <w:lang w:eastAsia="en-US"/>
              </w:rPr>
              <w:t>О</w:t>
            </w:r>
            <w:r w:rsidRPr="009D4619">
              <w:rPr>
                <w:b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9D4619">
              <w:rPr>
                <w:b/>
                <w:sz w:val="18"/>
                <w:szCs w:val="18"/>
                <w:lang w:eastAsia="en-US"/>
              </w:rPr>
              <w:t>бе</w:t>
            </w:r>
            <w:r w:rsidRPr="009D4619">
              <w:rPr>
                <w:b/>
                <w:spacing w:val="-1"/>
                <w:sz w:val="18"/>
                <w:szCs w:val="18"/>
                <w:lang w:eastAsia="en-US"/>
              </w:rPr>
              <w:t>з</w:t>
            </w:r>
            <w:r w:rsidRPr="009D4619">
              <w:rPr>
                <w:b/>
                <w:sz w:val="18"/>
                <w:szCs w:val="18"/>
                <w:lang w:eastAsia="en-US"/>
              </w:rPr>
              <w:t>опасности</w:t>
            </w:r>
            <w:r w:rsidRPr="009D4619">
              <w:rPr>
                <w:b/>
                <w:spacing w:val="-1"/>
                <w:sz w:val="18"/>
                <w:szCs w:val="18"/>
                <w:lang w:eastAsia="en-US"/>
              </w:rPr>
              <w:t xml:space="preserve"> прод</w:t>
            </w:r>
            <w:r w:rsidRPr="009D4619">
              <w:rPr>
                <w:b/>
                <w:spacing w:val="2"/>
                <w:sz w:val="18"/>
                <w:szCs w:val="18"/>
                <w:lang w:eastAsia="en-US"/>
              </w:rPr>
              <w:t>у</w:t>
            </w:r>
            <w:r w:rsidRPr="009D4619">
              <w:rPr>
                <w:b/>
                <w:spacing w:val="-1"/>
                <w:sz w:val="18"/>
                <w:szCs w:val="18"/>
                <w:lang w:eastAsia="en-US"/>
              </w:rPr>
              <w:t>кци</w:t>
            </w:r>
            <w:r w:rsidRPr="009D4619">
              <w:rPr>
                <w:b/>
                <w:sz w:val="18"/>
                <w:szCs w:val="18"/>
                <w:lang w:eastAsia="en-US"/>
              </w:rPr>
              <w:t>и, предназначенной для</w:t>
            </w:r>
            <w:r w:rsidRPr="009D4619">
              <w:rPr>
                <w:b/>
                <w:spacing w:val="-1"/>
                <w:sz w:val="18"/>
                <w:szCs w:val="18"/>
                <w:lang w:eastAsia="en-US"/>
              </w:rPr>
              <w:t xml:space="preserve"> д</w:t>
            </w:r>
            <w:r w:rsidRPr="009D4619">
              <w:rPr>
                <w:b/>
                <w:sz w:val="18"/>
                <w:szCs w:val="18"/>
                <w:lang w:eastAsia="en-US"/>
              </w:rPr>
              <w:t>е</w:t>
            </w:r>
            <w:r w:rsidRPr="009D4619">
              <w:rPr>
                <w:b/>
                <w:spacing w:val="-1"/>
                <w:sz w:val="18"/>
                <w:szCs w:val="18"/>
                <w:lang w:eastAsia="en-US"/>
              </w:rPr>
              <w:t>те</w:t>
            </w:r>
            <w:r w:rsidRPr="009D4619">
              <w:rPr>
                <w:b/>
                <w:sz w:val="18"/>
                <w:szCs w:val="18"/>
                <w:lang w:eastAsia="en-US"/>
              </w:rPr>
              <w:t>й</w:t>
            </w:r>
            <w:r w:rsidRPr="009D4619">
              <w:rPr>
                <w:b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9D4619">
              <w:rPr>
                <w:b/>
                <w:sz w:val="18"/>
                <w:szCs w:val="18"/>
                <w:lang w:eastAsia="en-US"/>
              </w:rPr>
              <w:t xml:space="preserve">и </w:t>
            </w:r>
            <w:r w:rsidRPr="009D4619">
              <w:rPr>
                <w:b/>
                <w:spacing w:val="-1"/>
                <w:sz w:val="18"/>
                <w:szCs w:val="18"/>
                <w:lang w:eastAsia="en-US"/>
              </w:rPr>
              <w:t>подростков</w:t>
            </w:r>
            <w:r w:rsidRPr="009D4619">
              <w:rPr>
                <w:b/>
                <w:spacing w:val="2"/>
                <w:sz w:val="18"/>
                <w:szCs w:val="18"/>
                <w:lang w:eastAsia="en-US"/>
              </w:rPr>
              <w:t xml:space="preserve">" (ТР </w:t>
            </w:r>
            <w:r w:rsidRPr="009D4619">
              <w:rPr>
                <w:b/>
                <w:spacing w:val="2"/>
                <w:sz w:val="18"/>
                <w:szCs w:val="18"/>
                <w:lang w:val="ky-KG" w:eastAsia="en-US"/>
              </w:rPr>
              <w:t>ТС</w:t>
            </w:r>
            <w:r w:rsidRPr="009D4619">
              <w:rPr>
                <w:b/>
                <w:spacing w:val="2"/>
                <w:sz w:val="18"/>
                <w:szCs w:val="18"/>
                <w:lang w:eastAsia="en-US"/>
              </w:rPr>
              <w:t xml:space="preserve"> 007/2011) </w:t>
            </w:r>
            <w:r w:rsidRPr="009D4619">
              <w:rPr>
                <w:b/>
                <w:sz w:val="18"/>
                <w:szCs w:val="18"/>
                <w:shd w:val="clear" w:color="auto" w:fill="FFFFFF"/>
                <w:lang w:eastAsia="en-US"/>
              </w:rPr>
              <w:t xml:space="preserve">Принят Решением Совета Евразийской экономической комиссии </w:t>
            </w: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Pr="009D4619">
              <w:rPr>
                <w:b/>
                <w:sz w:val="18"/>
                <w:szCs w:val="18"/>
                <w:lang w:eastAsia="en-US"/>
              </w:rPr>
              <w:t>от 23 сентября 2011г. № 797</w:t>
            </w:r>
          </w:p>
        </w:tc>
      </w:tr>
      <w:tr w:rsidR="00C44DB0" w:rsidRPr="009D4619" w14:paraId="5CEF571C" w14:textId="77777777" w:rsidTr="008F1D05">
        <w:trPr>
          <w:gridAfter w:val="3"/>
          <w:wAfter w:w="5001" w:type="dxa"/>
        </w:trPr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549A" w14:textId="77777777" w:rsidR="0062797E" w:rsidRPr="009D4619" w:rsidRDefault="00E73E50" w:rsidP="00446601">
            <w:pPr>
              <w:spacing w:line="276" w:lineRule="auto"/>
              <w:ind w:right="-27"/>
              <w:rPr>
                <w:b/>
                <w:sz w:val="18"/>
                <w:szCs w:val="18"/>
                <w:lang w:eastAsia="en-US"/>
              </w:rPr>
            </w:pPr>
            <w:r w:rsidRPr="009D4619">
              <w:rPr>
                <w:b/>
                <w:sz w:val="18"/>
                <w:szCs w:val="18"/>
                <w:lang w:eastAsia="en-US"/>
              </w:rPr>
              <w:t>1.Соски, соски-пустышки</w:t>
            </w:r>
          </w:p>
        </w:tc>
      </w:tr>
      <w:tr w:rsidR="00C44DB0" w:rsidRPr="009D4619" w14:paraId="6E849409" w14:textId="77777777" w:rsidTr="008F1D05">
        <w:trPr>
          <w:gridAfter w:val="3"/>
          <w:wAfter w:w="5001" w:type="dxa"/>
          <w:trHeight w:val="79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EDB73B" w14:textId="77777777" w:rsidR="005F5646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43BA" w14:textId="77777777" w:rsidR="005F5646" w:rsidRPr="009D4619" w:rsidRDefault="00E73E50" w:rsidP="00446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Изделия санитарно-гигиенические: </w:t>
            </w:r>
          </w:p>
          <w:p w14:paraId="7582029F" w14:textId="77777777" w:rsidR="005F5646" w:rsidRPr="009D4619" w:rsidRDefault="00E73E50" w:rsidP="00446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делия из резины формовые или неформовые для ухода за детьми;</w:t>
            </w:r>
          </w:p>
          <w:p w14:paraId="17AB759D" w14:textId="77777777" w:rsidR="005F5646" w:rsidRPr="009D4619" w:rsidRDefault="005F5646" w:rsidP="0044660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D896" w14:textId="77777777" w:rsidR="0056294A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</w:p>
          <w:p w14:paraId="5240B015" w14:textId="77777777" w:rsidR="0056294A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: </w:t>
            </w:r>
            <w:r w:rsidRPr="009D4619">
              <w:rPr>
                <w:spacing w:val="-1"/>
                <w:sz w:val="18"/>
                <w:szCs w:val="18"/>
                <w:lang w:eastAsia="en-US"/>
              </w:rPr>
              <w:t>1С</w:t>
            </w:r>
            <w:r w:rsidRPr="009D4619">
              <w:rPr>
                <w:sz w:val="18"/>
                <w:szCs w:val="18"/>
                <w:lang w:eastAsia="en-US"/>
              </w:rPr>
              <w:t>, 2</w:t>
            </w:r>
            <w:r w:rsidRPr="009D4619">
              <w:rPr>
                <w:spacing w:val="-1"/>
                <w:sz w:val="18"/>
                <w:szCs w:val="18"/>
                <w:lang w:eastAsia="en-US"/>
              </w:rPr>
              <w:t>С</w:t>
            </w:r>
            <w:r w:rsidRPr="009D4619">
              <w:rPr>
                <w:sz w:val="18"/>
                <w:szCs w:val="18"/>
                <w:lang w:eastAsia="en-US"/>
              </w:rPr>
              <w:t>, 3</w:t>
            </w:r>
            <w:r w:rsidRPr="009D4619">
              <w:rPr>
                <w:spacing w:val="-1"/>
                <w:sz w:val="18"/>
                <w:szCs w:val="18"/>
                <w:lang w:eastAsia="en-US"/>
              </w:rPr>
              <w:t>С</w:t>
            </w:r>
            <w:r w:rsidRPr="009D4619">
              <w:rPr>
                <w:sz w:val="18"/>
                <w:szCs w:val="18"/>
                <w:lang w:eastAsia="en-US"/>
              </w:rPr>
              <w:t>, 4С</w:t>
            </w:r>
          </w:p>
          <w:p w14:paraId="16AFFB4F" w14:textId="77777777" w:rsidR="005F5646" w:rsidRPr="009D4619" w:rsidRDefault="005F5646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</w:p>
          <w:p w14:paraId="7848CBD4" w14:textId="77777777" w:rsidR="005F5646" w:rsidRPr="009D4619" w:rsidRDefault="005F5646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84D2" w14:textId="77777777" w:rsidR="005F5646" w:rsidRPr="009D4619" w:rsidRDefault="00E73E50" w:rsidP="00446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4014 90 000 9 </w:t>
            </w:r>
          </w:p>
          <w:p w14:paraId="43B4290E" w14:textId="77777777" w:rsidR="005F5646" w:rsidRPr="009D4619" w:rsidRDefault="005F5646" w:rsidP="0044660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7197E3D6" w14:textId="77777777" w:rsidR="005F5646" w:rsidRPr="009D4619" w:rsidRDefault="005F5646" w:rsidP="0044660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7C34" w14:textId="77777777" w:rsidR="0056294A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ТР ТС 007/2011 "О безопасности продукции, предназначенной для детей и</w:t>
            </w:r>
            <w:r w:rsidR="00AA6E55" w:rsidRPr="009D4619">
              <w:rPr>
                <w:color w:val="000000"/>
                <w:sz w:val="18"/>
                <w:szCs w:val="18"/>
                <w:lang w:eastAsia="en-US"/>
              </w:rPr>
              <w:t xml:space="preserve"> подростков"</w:t>
            </w:r>
          </w:p>
          <w:p w14:paraId="5905D3A5" w14:textId="77777777" w:rsidR="0056294A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51-91</w:t>
            </w:r>
          </w:p>
          <w:p w14:paraId="4F954B6A" w14:textId="77777777" w:rsidR="0056294A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02-95</w:t>
            </w:r>
          </w:p>
          <w:p w14:paraId="2D7AFF9F" w14:textId="77777777" w:rsidR="0056294A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03-94</w:t>
            </w:r>
          </w:p>
          <w:p w14:paraId="62AD2FA1" w14:textId="77777777" w:rsidR="005F5646" w:rsidRPr="009D4619" w:rsidRDefault="005F5646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2E86" w14:textId="77777777" w:rsidR="002C21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51-91</w:t>
            </w:r>
          </w:p>
          <w:p w14:paraId="604A87E5" w14:textId="77777777" w:rsidR="002C21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02-95</w:t>
            </w:r>
          </w:p>
          <w:p w14:paraId="264C4565" w14:textId="77777777" w:rsidR="002C21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03-94</w:t>
            </w:r>
          </w:p>
          <w:p w14:paraId="570EE811" w14:textId="77777777" w:rsidR="00823528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.1.037-95</w:t>
            </w:r>
          </w:p>
          <w:p w14:paraId="71E9ACBD" w14:textId="77777777" w:rsidR="00823528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N 29 ФЦ/2688-03</w:t>
            </w:r>
          </w:p>
          <w:p w14:paraId="2C94C353" w14:textId="77777777" w:rsidR="00823528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993-10-2011</w:t>
            </w:r>
          </w:p>
          <w:p w14:paraId="621619F2" w14:textId="77777777" w:rsidR="00823528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1.1.11-12-35-2004</w:t>
            </w:r>
          </w:p>
          <w:p w14:paraId="04EE4E1B" w14:textId="77777777" w:rsidR="00823528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893-2014</w:t>
            </w:r>
          </w:p>
          <w:p w14:paraId="45371895" w14:textId="77777777" w:rsidR="00823528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506-2015</w:t>
            </w:r>
          </w:p>
          <w:p w14:paraId="6DB6DD80" w14:textId="77777777" w:rsidR="00823528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3:4.121-97</w:t>
            </w:r>
          </w:p>
          <w:p w14:paraId="1B5C5B62" w14:textId="77777777" w:rsidR="00823528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8321-73</w:t>
            </w:r>
          </w:p>
          <w:p w14:paraId="412A7706" w14:textId="77777777" w:rsidR="00823528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0779.12-2021</w:t>
            </w:r>
          </w:p>
          <w:p w14:paraId="1524F268" w14:textId="77777777" w:rsidR="00823528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N 29 ФЦ/1683</w:t>
            </w:r>
          </w:p>
          <w:p w14:paraId="45742F5C" w14:textId="77777777" w:rsidR="00823528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"Методические указания по санитарно-гигиенической оценке резиновых и латексных изделий медицинского назначения" от 19.12.86</w:t>
            </w:r>
          </w:p>
          <w:p w14:paraId="1549C360" w14:textId="77777777" w:rsidR="00823528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4077-86</w:t>
            </w:r>
          </w:p>
          <w:p w14:paraId="49D90361" w14:textId="77777777" w:rsidR="00823528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537-2015</w:t>
            </w:r>
          </w:p>
          <w:p w14:paraId="25638159" w14:textId="77777777" w:rsidR="00823528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2846-2017</w:t>
            </w:r>
          </w:p>
          <w:p w14:paraId="7565F664" w14:textId="77777777" w:rsidR="00823528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870-2012</w:t>
            </w:r>
          </w:p>
          <w:p w14:paraId="63AA49F8" w14:textId="77777777" w:rsidR="00823528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950-2012</w:t>
            </w:r>
          </w:p>
          <w:p w14:paraId="16E4A1D0" w14:textId="77777777" w:rsidR="00823528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4152-89</w:t>
            </w:r>
          </w:p>
          <w:p w14:paraId="5C205F8F" w14:textId="77777777" w:rsidR="00823528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SO 11885-2011</w:t>
            </w:r>
          </w:p>
          <w:p w14:paraId="60FED73A" w14:textId="77777777" w:rsidR="00823528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SO 15586-2011</w:t>
            </w:r>
          </w:p>
          <w:p w14:paraId="2B93A397" w14:textId="77777777" w:rsidR="00823528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7162-2016</w:t>
            </w:r>
          </w:p>
          <w:p w14:paraId="59F79153" w14:textId="77777777" w:rsidR="00823528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1792-2002</w:t>
            </w:r>
          </w:p>
          <w:p w14:paraId="098F0335" w14:textId="77777777" w:rsidR="00823528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3057-2008</w:t>
            </w:r>
          </w:p>
          <w:p w14:paraId="4E7ACADD" w14:textId="77777777" w:rsidR="00823528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39-98 (издание 2020 г.)</w:t>
            </w:r>
          </w:p>
          <w:p w14:paraId="57C56C7B" w14:textId="77777777" w:rsidR="00823528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40-98 (издание 2013 г.)</w:t>
            </w:r>
          </w:p>
          <w:p w14:paraId="4BDF8F9D" w14:textId="77777777" w:rsidR="00823528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271-2012</w:t>
            </w:r>
          </w:p>
          <w:p w14:paraId="5A954736" w14:textId="77777777" w:rsidR="002D41A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27-2012</w:t>
            </w:r>
          </w:p>
          <w:p w14:paraId="2BD9BFE8" w14:textId="77777777" w:rsidR="002D41A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65-03</w:t>
            </w:r>
          </w:p>
          <w:p w14:paraId="5BA3E03A" w14:textId="77777777" w:rsidR="002D41A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53-99</w:t>
            </w:r>
          </w:p>
          <w:p w14:paraId="38DDECB5" w14:textId="77777777" w:rsidR="002D41A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2:4.187-02</w:t>
            </w:r>
          </w:p>
          <w:p w14:paraId="34CEBB37" w14:textId="77777777" w:rsidR="002D41A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267-2012</w:t>
            </w:r>
          </w:p>
          <w:p w14:paraId="79F0F030" w14:textId="77777777" w:rsidR="002D41A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б. "Методические указания по определению вредных веществ в объектах окружающей среды". Вып.1. Мн. 1993 г. (МУ N 75)</w:t>
            </w:r>
          </w:p>
          <w:p w14:paraId="2B3B5F05" w14:textId="77777777" w:rsidR="002D41A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63-03</w:t>
            </w:r>
          </w:p>
          <w:p w14:paraId="1FB906C7" w14:textId="77777777" w:rsidR="002D41A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47-96</w:t>
            </w:r>
          </w:p>
          <w:p w14:paraId="1845D078" w14:textId="77777777" w:rsidR="002D41A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52-99</w:t>
            </w:r>
          </w:p>
          <w:p w14:paraId="495B4CB5" w14:textId="77777777" w:rsidR="002D41A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7-99</w:t>
            </w:r>
          </w:p>
          <w:p w14:paraId="4E9A8FAC" w14:textId="77777777" w:rsidR="002D41A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РД 52.24.488-</w:t>
            </w:r>
            <w:r w:rsidR="00F22A33" w:rsidRPr="009D4619">
              <w:rPr>
                <w:color w:val="000000"/>
                <w:sz w:val="18"/>
                <w:szCs w:val="18"/>
                <w:lang w:eastAsia="en-US"/>
              </w:rPr>
              <w:t>2024</w:t>
            </w:r>
          </w:p>
          <w:p w14:paraId="1A86A41C" w14:textId="77777777" w:rsidR="002D41A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182-02 (издание 2010 г.)</w:t>
            </w:r>
          </w:p>
          <w:p w14:paraId="3A528BDB" w14:textId="77777777" w:rsidR="002D41A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924-2003</w:t>
            </w:r>
          </w:p>
          <w:p w14:paraId="0BCC278E" w14:textId="77777777" w:rsidR="002D41A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6-14</w:t>
            </w:r>
          </w:p>
          <w:p w14:paraId="321621A4" w14:textId="77777777" w:rsidR="002D41A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0-96</w:t>
            </w:r>
          </w:p>
          <w:p w14:paraId="16156D1E" w14:textId="77777777" w:rsidR="002D41A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5-90-2005</w:t>
            </w:r>
          </w:p>
          <w:p w14:paraId="4F07D7E3" w14:textId="77777777" w:rsidR="002D41A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2.3.3.10-15-64-2005</w:t>
            </w:r>
          </w:p>
          <w:p w14:paraId="7AF1FDF2" w14:textId="77777777" w:rsidR="002D41A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4149-86</w:t>
            </w:r>
          </w:p>
          <w:p w14:paraId="30A82EFE" w14:textId="77777777" w:rsidR="002D41A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4-96</w:t>
            </w:r>
          </w:p>
          <w:p w14:paraId="3F1F8656" w14:textId="77777777" w:rsidR="002D41A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5562-2016</w:t>
            </w:r>
          </w:p>
          <w:p w14:paraId="377176B2" w14:textId="77777777" w:rsidR="002D41A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8-99</w:t>
            </w:r>
          </w:p>
          <w:p w14:paraId="16E36242" w14:textId="77777777" w:rsidR="002D41A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5-92-2005</w:t>
            </w:r>
          </w:p>
          <w:p w14:paraId="2C3D3E6B" w14:textId="77777777" w:rsidR="001F46D4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402-2000</w:t>
            </w:r>
          </w:p>
          <w:p w14:paraId="44904A70" w14:textId="77777777" w:rsidR="001F46D4" w:rsidRPr="009D4619" w:rsidRDefault="001F46D4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C44DB0" w:rsidRPr="009D4619" w14:paraId="55C6BB76" w14:textId="77777777" w:rsidTr="008F1D05">
        <w:trPr>
          <w:gridAfter w:val="3"/>
          <w:wAfter w:w="5001" w:type="dxa"/>
          <w:trHeight w:val="157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005F1" w14:textId="77777777" w:rsidR="0056294A" w:rsidRPr="009D4619" w:rsidRDefault="0056294A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E550" w14:textId="77777777" w:rsidR="0056294A" w:rsidRPr="009D4619" w:rsidRDefault="00E73E50" w:rsidP="00446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делия из пластмасс (ванночка, горшок туалетный и другие изделия для</w:t>
            </w:r>
          </w:p>
          <w:p w14:paraId="404A0428" w14:textId="77777777" w:rsidR="0056294A" w:rsidRPr="009D4619" w:rsidRDefault="00E73E50" w:rsidP="00446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выполнения туалета); </w:t>
            </w:r>
          </w:p>
          <w:p w14:paraId="728E410E" w14:textId="77777777" w:rsidR="0056294A" w:rsidRPr="009D4619" w:rsidRDefault="0056294A" w:rsidP="0044660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9DB6" w14:textId="77777777" w:rsidR="0056294A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</w:p>
          <w:p w14:paraId="2049310D" w14:textId="77777777" w:rsidR="0056294A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: </w:t>
            </w:r>
            <w:r w:rsidRPr="009D4619">
              <w:rPr>
                <w:spacing w:val="-1"/>
                <w:sz w:val="18"/>
                <w:szCs w:val="18"/>
                <w:lang w:eastAsia="en-US"/>
              </w:rPr>
              <w:t>1С</w:t>
            </w:r>
            <w:r w:rsidRPr="009D4619">
              <w:rPr>
                <w:sz w:val="18"/>
                <w:szCs w:val="18"/>
                <w:lang w:eastAsia="en-US"/>
              </w:rPr>
              <w:t>, 2</w:t>
            </w:r>
            <w:r w:rsidRPr="009D4619">
              <w:rPr>
                <w:spacing w:val="-1"/>
                <w:sz w:val="18"/>
                <w:szCs w:val="18"/>
                <w:lang w:eastAsia="en-US"/>
              </w:rPr>
              <w:t>С</w:t>
            </w:r>
            <w:r w:rsidRPr="009D4619">
              <w:rPr>
                <w:sz w:val="18"/>
                <w:szCs w:val="18"/>
                <w:lang w:eastAsia="en-US"/>
              </w:rPr>
              <w:t>, 3</w:t>
            </w:r>
            <w:r w:rsidRPr="009D4619">
              <w:rPr>
                <w:spacing w:val="-1"/>
                <w:sz w:val="18"/>
                <w:szCs w:val="18"/>
                <w:lang w:eastAsia="en-US"/>
              </w:rPr>
              <w:t>С</w:t>
            </w:r>
            <w:r w:rsidRPr="009D4619">
              <w:rPr>
                <w:sz w:val="18"/>
                <w:szCs w:val="18"/>
                <w:lang w:eastAsia="en-US"/>
              </w:rPr>
              <w:t>, 4С</w:t>
            </w:r>
          </w:p>
          <w:p w14:paraId="32EB82B6" w14:textId="77777777" w:rsidR="0056294A" w:rsidRPr="009D4619" w:rsidRDefault="0056294A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</w:p>
          <w:p w14:paraId="1002426F" w14:textId="77777777" w:rsidR="0056294A" w:rsidRPr="009D4619" w:rsidRDefault="0056294A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</w:p>
          <w:p w14:paraId="41BB4649" w14:textId="77777777" w:rsidR="0056294A" w:rsidRPr="009D4619" w:rsidRDefault="0056294A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2D92" w14:textId="77777777" w:rsidR="0056294A" w:rsidRPr="009D4619" w:rsidRDefault="00E73E50" w:rsidP="00446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3922 10 000 0</w:t>
            </w:r>
          </w:p>
          <w:p w14:paraId="11D505B8" w14:textId="77777777" w:rsidR="0056294A" w:rsidRPr="009D4619" w:rsidRDefault="00E73E50" w:rsidP="00446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3922 20 000 0 3922 90 000 0</w:t>
            </w:r>
          </w:p>
          <w:p w14:paraId="344928DB" w14:textId="77777777" w:rsidR="0056294A" w:rsidRPr="009D4619" w:rsidRDefault="00E73E50" w:rsidP="00446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3924 90 000 1 3924 90 000 9 3926 20 000 0</w:t>
            </w:r>
          </w:p>
          <w:p w14:paraId="75B11832" w14:textId="77777777" w:rsidR="0056294A" w:rsidRPr="009D4619" w:rsidRDefault="00E73E50" w:rsidP="00446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3926 90 920 0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30AC" w14:textId="77777777" w:rsidR="002C21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0A2A0FBA" w14:textId="77777777" w:rsidR="001F46D4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4827-</w:t>
            </w:r>
            <w:r w:rsidR="00F22A33" w:rsidRPr="009D4619">
              <w:rPr>
                <w:color w:val="000000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12DD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4827-</w:t>
            </w:r>
            <w:r w:rsidR="00F22A33" w:rsidRPr="009D4619">
              <w:rPr>
                <w:color w:val="000000"/>
                <w:sz w:val="18"/>
                <w:szCs w:val="18"/>
                <w:lang w:eastAsia="en-US"/>
              </w:rPr>
              <w:t>2024</w:t>
            </w:r>
          </w:p>
          <w:p w14:paraId="39A255EB" w14:textId="77777777" w:rsidR="005A31A5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N 29 ФЦ/2688-03</w:t>
            </w:r>
          </w:p>
          <w:p w14:paraId="23C6E39A" w14:textId="77777777" w:rsidR="005A31A5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993-10-2011</w:t>
            </w:r>
          </w:p>
          <w:p w14:paraId="20164C83" w14:textId="77777777" w:rsidR="005A31A5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893-2014</w:t>
            </w:r>
          </w:p>
          <w:p w14:paraId="1281EE99" w14:textId="77777777" w:rsidR="005A31A5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506-2015</w:t>
            </w:r>
          </w:p>
          <w:p w14:paraId="1DAB0F1E" w14:textId="77777777" w:rsidR="005A31A5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3:4.121-97</w:t>
            </w:r>
          </w:p>
          <w:p w14:paraId="466FB9D4" w14:textId="77777777" w:rsidR="005A31A5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8321-73</w:t>
            </w:r>
          </w:p>
          <w:p w14:paraId="4738E23E" w14:textId="77777777" w:rsidR="005A31A5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0779.12-2021</w:t>
            </w:r>
          </w:p>
          <w:p w14:paraId="6C4C3166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N 29 ФЦ/1683</w:t>
            </w:r>
          </w:p>
          <w:p w14:paraId="420FFDD5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537-2015</w:t>
            </w:r>
          </w:p>
          <w:p w14:paraId="7A899DE1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2846-2017</w:t>
            </w:r>
          </w:p>
          <w:p w14:paraId="0C7AC836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870-2012</w:t>
            </w:r>
          </w:p>
          <w:p w14:paraId="5D5F82AD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950-2012</w:t>
            </w:r>
          </w:p>
          <w:p w14:paraId="3425167E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4152-89</w:t>
            </w:r>
          </w:p>
          <w:p w14:paraId="0DDCABFB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SO 11885-2011</w:t>
            </w:r>
          </w:p>
          <w:p w14:paraId="65BE653E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SO 15586-2011</w:t>
            </w:r>
          </w:p>
          <w:p w14:paraId="543EEA0B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7162-2016</w:t>
            </w:r>
          </w:p>
          <w:p w14:paraId="0CA57EC4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27-2012</w:t>
            </w:r>
          </w:p>
          <w:p w14:paraId="43FCE5B7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39-98 (издание 2020 г.)</w:t>
            </w:r>
          </w:p>
          <w:p w14:paraId="58058661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40-98 (издание 2013 г.)</w:t>
            </w:r>
          </w:p>
          <w:p w14:paraId="67011C77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43-98</w:t>
            </w:r>
          </w:p>
          <w:p w14:paraId="30ADEA48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271-2012</w:t>
            </w:r>
          </w:p>
          <w:p w14:paraId="1B0198F6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267-2012</w:t>
            </w:r>
          </w:p>
          <w:p w14:paraId="2755CFD0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211-05</w:t>
            </w:r>
          </w:p>
          <w:p w14:paraId="22122C1E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182-02 (издание 2010 г.)</w:t>
            </w:r>
          </w:p>
          <w:p w14:paraId="2E332E4D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183-02 (издание 2019 г.)</w:t>
            </w:r>
          </w:p>
          <w:p w14:paraId="7C840AAC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87-02</w:t>
            </w:r>
          </w:p>
          <w:p w14:paraId="709A6C5B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б. "Методические указания по определению вредных веществ в объектах окружающей среды". Вып.1. Мн. 1993 г. (МУ N 75)</w:t>
            </w:r>
          </w:p>
          <w:p w14:paraId="6F3BD345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б. "Методические указания по определению вредных веществ в объектах окружающей среды". Вып.1. Мн. 1993 г. (МУ N 75, МУ N 266)</w:t>
            </w:r>
          </w:p>
          <w:p w14:paraId="6524F3C7" w14:textId="77777777" w:rsidR="005A31A5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1.1.11-12-35-2004</w:t>
            </w:r>
          </w:p>
          <w:p w14:paraId="55A900EB" w14:textId="77777777" w:rsidR="005A31A5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4-101-2005</w:t>
            </w:r>
          </w:p>
          <w:p w14:paraId="4F95193A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5-90-2005</w:t>
            </w:r>
          </w:p>
          <w:p w14:paraId="25F5A874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4-91-2005</w:t>
            </w:r>
          </w:p>
          <w:p w14:paraId="5C4C3092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1-11-13-2004</w:t>
            </w:r>
          </w:p>
          <w:p w14:paraId="71F04759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1-11-19-2004</w:t>
            </w:r>
          </w:p>
          <w:p w14:paraId="29EE1A45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2-39-2005</w:t>
            </w:r>
          </w:p>
          <w:p w14:paraId="2E728323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2.3.3.10-15-64-2005</w:t>
            </w:r>
          </w:p>
          <w:p w14:paraId="7A1DA6C9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4259-87</w:t>
            </w:r>
          </w:p>
          <w:p w14:paraId="5E945B63" w14:textId="77777777" w:rsidR="005A31A5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880-71</w:t>
            </w:r>
          </w:p>
          <w:p w14:paraId="7C82D43B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4149-86</w:t>
            </w:r>
          </w:p>
          <w:p w14:paraId="4214D185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4077-86</w:t>
            </w:r>
          </w:p>
          <w:p w14:paraId="33B6BF59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4628-88</w:t>
            </w:r>
          </w:p>
          <w:p w14:paraId="04D77F9E" w14:textId="77777777" w:rsidR="005A31A5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1-12-25-96</w:t>
            </w:r>
          </w:p>
          <w:p w14:paraId="5A479269" w14:textId="77777777" w:rsidR="005A31A5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.1.037-95</w:t>
            </w:r>
          </w:p>
          <w:p w14:paraId="06C8A0F6" w14:textId="77777777" w:rsidR="005A31A5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401-2000</w:t>
            </w:r>
          </w:p>
          <w:p w14:paraId="59D3B689" w14:textId="77777777" w:rsidR="005A31A5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402-2000</w:t>
            </w:r>
          </w:p>
          <w:p w14:paraId="2A0E9650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5562-2016</w:t>
            </w:r>
          </w:p>
          <w:p w14:paraId="0CA94E29" w14:textId="77777777" w:rsidR="005A31A5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2558-2006</w:t>
            </w:r>
          </w:p>
          <w:p w14:paraId="56283F3A" w14:textId="77777777" w:rsidR="005A31A5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924-2003</w:t>
            </w:r>
          </w:p>
          <w:p w14:paraId="610E8715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1792-2002</w:t>
            </w:r>
          </w:p>
          <w:p w14:paraId="056129DE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3057-2008</w:t>
            </w:r>
          </w:p>
          <w:p w14:paraId="7B8FD913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2367-2005</w:t>
            </w:r>
          </w:p>
          <w:p w14:paraId="5887AD47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6309-2020</w:t>
            </w:r>
          </w:p>
          <w:p w14:paraId="680F74E7" w14:textId="77777777" w:rsidR="005A31A5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1015-97</w:t>
            </w:r>
          </w:p>
          <w:p w14:paraId="3404A247" w14:textId="77777777" w:rsidR="005A31A5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537-2015 (ISO 8288:1986)</w:t>
            </w:r>
          </w:p>
          <w:p w14:paraId="30D247E6" w14:textId="77777777" w:rsidR="005A31A5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6000-6-2016</w:t>
            </w:r>
          </w:p>
          <w:p w14:paraId="0E1D0EAF" w14:textId="77777777" w:rsidR="005A31A5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5820-82</w:t>
            </w:r>
          </w:p>
          <w:p w14:paraId="0BC91809" w14:textId="77777777" w:rsidR="005A31A5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2648-77</w:t>
            </w:r>
          </w:p>
          <w:p w14:paraId="3CABB72F" w14:textId="77777777" w:rsidR="005A31A5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713-2000</w:t>
            </w:r>
          </w:p>
          <w:p w14:paraId="229F5C78" w14:textId="77777777" w:rsidR="005A31A5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РД 52.04.186-89</w:t>
            </w:r>
          </w:p>
          <w:p w14:paraId="56AB2BA1" w14:textId="77777777" w:rsidR="005A31A5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РД 52.24.488-</w:t>
            </w:r>
            <w:r w:rsidR="00F22A33" w:rsidRPr="009D4619">
              <w:rPr>
                <w:color w:val="000000"/>
                <w:sz w:val="18"/>
                <w:szCs w:val="18"/>
                <w:lang w:eastAsia="en-US"/>
              </w:rPr>
              <w:t>2024</w:t>
            </w:r>
          </w:p>
          <w:p w14:paraId="7FB596A0" w14:textId="77777777" w:rsidR="005A31A5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2715-83</w:t>
            </w:r>
          </w:p>
          <w:p w14:paraId="746081D7" w14:textId="77777777" w:rsidR="005A31A5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598-96</w:t>
            </w:r>
          </w:p>
          <w:p w14:paraId="35620FEA" w14:textId="77777777" w:rsidR="005A31A5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07-96</w:t>
            </w:r>
          </w:p>
          <w:p w14:paraId="0E0952C3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46-96</w:t>
            </w:r>
          </w:p>
          <w:p w14:paraId="16B8B2A6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47-96</w:t>
            </w:r>
          </w:p>
          <w:p w14:paraId="46AA396F" w14:textId="77777777" w:rsidR="005A31A5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49-96</w:t>
            </w:r>
          </w:p>
          <w:p w14:paraId="0B6A3AD5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0-96</w:t>
            </w:r>
          </w:p>
          <w:p w14:paraId="055FB940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1-96</w:t>
            </w:r>
          </w:p>
          <w:p w14:paraId="445284BF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4-96</w:t>
            </w:r>
          </w:p>
          <w:p w14:paraId="2CBB6B94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7-99</w:t>
            </w:r>
          </w:p>
          <w:p w14:paraId="2D1ADE97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8-99</w:t>
            </w:r>
          </w:p>
          <w:p w14:paraId="7ADA07D1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9-99</w:t>
            </w:r>
          </w:p>
          <w:p w14:paraId="196AC946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45-99</w:t>
            </w:r>
          </w:p>
          <w:p w14:paraId="30B84F15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52-99</w:t>
            </w:r>
          </w:p>
          <w:p w14:paraId="29BEAB80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53-99</w:t>
            </w:r>
          </w:p>
          <w:p w14:paraId="12C6234C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045-01</w:t>
            </w:r>
          </w:p>
          <w:p w14:paraId="5644CD43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053-01</w:t>
            </w:r>
          </w:p>
          <w:p w14:paraId="28835517" w14:textId="77777777" w:rsidR="005A31A5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5-03</w:t>
            </w:r>
          </w:p>
          <w:p w14:paraId="51640D59" w14:textId="77777777" w:rsidR="005A31A5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9-03</w:t>
            </w:r>
          </w:p>
          <w:p w14:paraId="0660FFCE" w14:textId="77777777" w:rsidR="005A31A5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56-03</w:t>
            </w:r>
          </w:p>
          <w:p w14:paraId="52422799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63-03</w:t>
            </w:r>
          </w:p>
          <w:p w14:paraId="4EF60766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65-03</w:t>
            </w:r>
          </w:p>
          <w:p w14:paraId="4F86C6B2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71-03</w:t>
            </w:r>
          </w:p>
          <w:p w14:paraId="00817110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72-03</w:t>
            </w:r>
          </w:p>
          <w:p w14:paraId="00DB107D" w14:textId="77777777" w:rsidR="005A31A5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957-05</w:t>
            </w:r>
          </w:p>
          <w:p w14:paraId="6F143C30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6-14</w:t>
            </w:r>
          </w:p>
          <w:p w14:paraId="7655EC4A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7-14</w:t>
            </w:r>
          </w:p>
          <w:p w14:paraId="5956C54C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8-14</w:t>
            </w:r>
          </w:p>
          <w:p w14:paraId="70DBDC88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9-14</w:t>
            </w:r>
          </w:p>
          <w:p w14:paraId="3DA84B23" w14:textId="77777777" w:rsidR="005A31A5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70-14</w:t>
            </w:r>
          </w:p>
          <w:p w14:paraId="7C574FC2" w14:textId="77777777" w:rsidR="005A31A5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71-14</w:t>
            </w:r>
          </w:p>
          <w:p w14:paraId="3C9BC1B5" w14:textId="77777777" w:rsidR="005A31A5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2915-82</w:t>
            </w:r>
          </w:p>
          <w:p w14:paraId="3E631CE3" w14:textId="77777777" w:rsidR="005A31A5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870-78</w:t>
            </w:r>
          </w:p>
          <w:p w14:paraId="7B580C06" w14:textId="77777777" w:rsidR="005A31A5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737-91 (ИСО 6401-85)</w:t>
            </w:r>
          </w:p>
          <w:p w14:paraId="7BD24108" w14:textId="77777777" w:rsidR="005A31A5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941-78</w:t>
            </w:r>
          </w:p>
          <w:p w14:paraId="4C15BDAD" w14:textId="77777777" w:rsidR="005A31A5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503-76</w:t>
            </w:r>
          </w:p>
          <w:p w14:paraId="791A73BB" w14:textId="77777777" w:rsidR="005A31A5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150-84</w:t>
            </w:r>
          </w:p>
          <w:p w14:paraId="06D6BDA1" w14:textId="77777777" w:rsidR="005A31A5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351-2001</w:t>
            </w:r>
          </w:p>
          <w:p w14:paraId="77358427" w14:textId="77777777" w:rsidR="005A31A5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АМИ.МН 0003-2021</w:t>
            </w:r>
          </w:p>
          <w:p w14:paraId="5B1BD4FC" w14:textId="77777777" w:rsidR="001F46D4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</w:tc>
      </w:tr>
      <w:tr w:rsidR="00C44DB0" w:rsidRPr="009D4619" w14:paraId="28AF4981" w14:textId="77777777" w:rsidTr="008F1D05">
        <w:trPr>
          <w:gridAfter w:val="3"/>
          <w:wAfter w:w="5001" w:type="dxa"/>
          <w:trHeight w:val="554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77A2" w14:textId="77777777" w:rsidR="005F5646" w:rsidRPr="009D4619" w:rsidRDefault="005F5646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4C8F" w14:textId="77777777" w:rsidR="005F5646" w:rsidRPr="009D4619" w:rsidRDefault="00E73E50" w:rsidP="00446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делия из металла (ванна, тазик и другие изделия для выполнения туалета) для ухода за детьм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C118" w14:textId="77777777" w:rsidR="0056294A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</w:p>
          <w:p w14:paraId="3AF1A9EF" w14:textId="77777777" w:rsidR="005F5646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: </w:t>
            </w:r>
            <w:r w:rsidRPr="009D4619">
              <w:rPr>
                <w:spacing w:val="-1"/>
                <w:sz w:val="18"/>
                <w:szCs w:val="18"/>
                <w:lang w:eastAsia="en-US"/>
              </w:rPr>
              <w:t>1С</w:t>
            </w:r>
            <w:r w:rsidRPr="009D4619">
              <w:rPr>
                <w:sz w:val="18"/>
                <w:szCs w:val="18"/>
                <w:lang w:eastAsia="en-US"/>
              </w:rPr>
              <w:t>, 2</w:t>
            </w:r>
            <w:r w:rsidRPr="009D4619">
              <w:rPr>
                <w:spacing w:val="-1"/>
                <w:sz w:val="18"/>
                <w:szCs w:val="18"/>
                <w:lang w:eastAsia="en-US"/>
              </w:rPr>
              <w:t>С</w:t>
            </w:r>
            <w:r w:rsidRPr="009D4619">
              <w:rPr>
                <w:sz w:val="18"/>
                <w:szCs w:val="18"/>
                <w:lang w:eastAsia="en-US"/>
              </w:rPr>
              <w:t>, 3</w:t>
            </w:r>
            <w:r w:rsidRPr="009D4619">
              <w:rPr>
                <w:spacing w:val="-1"/>
                <w:sz w:val="18"/>
                <w:szCs w:val="18"/>
                <w:lang w:eastAsia="en-US"/>
              </w:rPr>
              <w:t>С</w:t>
            </w:r>
            <w:r w:rsidRPr="009D4619">
              <w:rPr>
                <w:sz w:val="18"/>
                <w:szCs w:val="18"/>
                <w:lang w:eastAsia="en-US"/>
              </w:rPr>
              <w:t>, 4С</w:t>
            </w:r>
          </w:p>
          <w:p w14:paraId="64110519" w14:textId="77777777" w:rsidR="005F5646" w:rsidRPr="009D4619" w:rsidRDefault="005F5646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</w:p>
          <w:p w14:paraId="7BFD70A9" w14:textId="77777777" w:rsidR="005F5646" w:rsidRPr="009D4619" w:rsidRDefault="005F5646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</w:p>
          <w:p w14:paraId="44D808C4" w14:textId="77777777" w:rsidR="005F5646" w:rsidRPr="009D4619" w:rsidRDefault="005F5646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</w:p>
          <w:p w14:paraId="2ED52D55" w14:textId="77777777" w:rsidR="005F5646" w:rsidRPr="009D4619" w:rsidRDefault="005F5646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</w:p>
          <w:p w14:paraId="4338DF75" w14:textId="77777777" w:rsidR="005F5646" w:rsidRPr="009D4619" w:rsidRDefault="005F5646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</w:p>
          <w:p w14:paraId="77E17394" w14:textId="77777777" w:rsidR="005F5646" w:rsidRPr="009D4619" w:rsidRDefault="005F5646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DA12" w14:textId="77777777" w:rsidR="005F5646" w:rsidRPr="009D4619" w:rsidRDefault="00E73E50" w:rsidP="00446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7324</w:t>
            </w:r>
          </w:p>
          <w:p w14:paraId="0A89AE32" w14:textId="77777777" w:rsidR="005F5646" w:rsidRPr="009D4619" w:rsidRDefault="00E73E50" w:rsidP="00446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7326</w:t>
            </w:r>
          </w:p>
          <w:p w14:paraId="5EEC7CD8" w14:textId="77777777" w:rsidR="005F5646" w:rsidRPr="009D4619" w:rsidRDefault="00E73E50" w:rsidP="00446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7615 20 000 0</w:t>
            </w:r>
          </w:p>
          <w:p w14:paraId="317E4BA7" w14:textId="77777777" w:rsidR="005F5646" w:rsidRPr="009D4619" w:rsidRDefault="00E73E50" w:rsidP="00446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761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0FB2" w14:textId="77777777" w:rsidR="005F5646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234C0B30" w14:textId="77777777" w:rsidR="001F46D4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0558-82</w:t>
            </w:r>
          </w:p>
          <w:p w14:paraId="3755FD04" w14:textId="77777777" w:rsidR="005F5646" w:rsidRPr="009D4619" w:rsidRDefault="005F5646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4E5A" w14:textId="77777777" w:rsidR="001F46D4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0558-82</w:t>
            </w:r>
          </w:p>
          <w:p w14:paraId="1D42D2FA" w14:textId="77777777" w:rsidR="008F7A1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.1.037-95</w:t>
            </w:r>
          </w:p>
          <w:p w14:paraId="27A47319" w14:textId="77777777" w:rsidR="008F7A1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N 29 ФЦ/2688-03</w:t>
            </w:r>
          </w:p>
          <w:p w14:paraId="6AE05B59" w14:textId="77777777" w:rsidR="008F7A1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993-10-2011</w:t>
            </w:r>
          </w:p>
          <w:p w14:paraId="3C1D5A4C" w14:textId="77777777" w:rsidR="008F7A1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1.1.11-12-35-2004</w:t>
            </w:r>
          </w:p>
          <w:p w14:paraId="4D1DDDEA" w14:textId="77777777" w:rsidR="008F7A1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893-2014</w:t>
            </w:r>
          </w:p>
          <w:p w14:paraId="0DD73EB7" w14:textId="77777777" w:rsidR="008F7A1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506-2015</w:t>
            </w:r>
          </w:p>
          <w:p w14:paraId="158DAAC1" w14:textId="77777777" w:rsidR="005F5646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8321-73</w:t>
            </w:r>
          </w:p>
          <w:p w14:paraId="76DC7165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4295-80</w:t>
            </w:r>
          </w:p>
          <w:p w14:paraId="01F7343E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0779.12-2021</w:t>
            </w:r>
          </w:p>
          <w:p w14:paraId="039BEE71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537-2015 (ISO 8288:1986)</w:t>
            </w:r>
          </w:p>
          <w:p w14:paraId="10171636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4152-89</w:t>
            </w:r>
          </w:p>
          <w:p w14:paraId="60BBBFB7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4974-2014</w:t>
            </w:r>
          </w:p>
          <w:p w14:paraId="1DB6C396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8165-2014</w:t>
            </w:r>
          </w:p>
          <w:p w14:paraId="077A0319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2001-87</w:t>
            </w:r>
          </w:p>
          <w:p w14:paraId="6ED592FF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870-2012</w:t>
            </w:r>
          </w:p>
          <w:p w14:paraId="12753454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949-2012</w:t>
            </w:r>
          </w:p>
          <w:p w14:paraId="35653F60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956-2012</w:t>
            </w:r>
          </w:p>
          <w:p w14:paraId="083D1CF2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SO 11885-2011</w:t>
            </w:r>
          </w:p>
          <w:p w14:paraId="2B8C25F0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SO 15586-2011</w:t>
            </w:r>
          </w:p>
          <w:p w14:paraId="3A98409B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4276-2010</w:t>
            </w:r>
          </w:p>
          <w:p w14:paraId="7DF33AAB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7162-2016</w:t>
            </w:r>
          </w:p>
          <w:p w14:paraId="771EB372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39-98</w:t>
            </w:r>
          </w:p>
          <w:p w14:paraId="6FD70A08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40-98 (издание 2013 г.)</w:t>
            </w:r>
          </w:p>
          <w:p w14:paraId="27A8CB38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181-02 (изд. 2010 г.)</w:t>
            </w:r>
          </w:p>
          <w:p w14:paraId="1188F5FE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183-02 (издание 2019 г.)</w:t>
            </w:r>
          </w:p>
          <w:p w14:paraId="4E51D229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43-98</w:t>
            </w:r>
          </w:p>
          <w:p w14:paraId="33F85446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56-03</w:t>
            </w:r>
          </w:p>
          <w:p w14:paraId="58C5D20D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55-03</w:t>
            </w:r>
          </w:p>
          <w:p w14:paraId="381827A5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57-03</w:t>
            </w:r>
          </w:p>
          <w:p w14:paraId="11B5C680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1792-2002</w:t>
            </w:r>
          </w:p>
          <w:p w14:paraId="058CE303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3057-2008</w:t>
            </w:r>
          </w:p>
          <w:p w14:paraId="08ED9AA6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4386-89</w:t>
            </w:r>
          </w:p>
          <w:p w14:paraId="1E527A65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867-2012</w:t>
            </w:r>
          </w:p>
          <w:p w14:paraId="5D2E2EFC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3034-84*</w:t>
            </w:r>
          </w:p>
          <w:p w14:paraId="4FCD5F86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959-78</w:t>
            </w:r>
          </w:p>
          <w:p w14:paraId="14D679B0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.308-85</w:t>
            </w:r>
          </w:p>
          <w:p w14:paraId="03071EE5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9.316-2006</w:t>
            </w:r>
          </w:p>
          <w:p w14:paraId="4338F562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1.1.10-12-41-2006</w:t>
            </w:r>
          </w:p>
          <w:p w14:paraId="7B2A814C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4788-2018</w:t>
            </w:r>
          </w:p>
        </w:tc>
      </w:tr>
      <w:tr w:rsidR="00C44DB0" w:rsidRPr="009D4619" w14:paraId="2DBB14BC" w14:textId="77777777" w:rsidTr="008F1D05">
        <w:trPr>
          <w:gridAfter w:val="3"/>
          <w:wAfter w:w="5001" w:type="dxa"/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AE4E" w14:textId="77777777" w:rsidR="00595909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DB61" w14:textId="77777777" w:rsidR="00595909" w:rsidRPr="009D4619" w:rsidRDefault="00E73E50" w:rsidP="00446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алантерейные изделия детские из пластмасс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C114" w14:textId="77777777" w:rsidR="00595909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</w:p>
          <w:p w14:paraId="60A9CF84" w14:textId="77777777" w:rsidR="00595909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: </w:t>
            </w:r>
            <w:r w:rsidRPr="009D4619">
              <w:rPr>
                <w:spacing w:val="-1"/>
                <w:sz w:val="18"/>
                <w:szCs w:val="18"/>
                <w:lang w:eastAsia="en-US"/>
              </w:rPr>
              <w:t>1С</w:t>
            </w:r>
            <w:r w:rsidRPr="009D4619">
              <w:rPr>
                <w:sz w:val="18"/>
                <w:szCs w:val="18"/>
                <w:lang w:eastAsia="en-US"/>
              </w:rPr>
              <w:t>, 2</w:t>
            </w:r>
            <w:r w:rsidRPr="009D4619">
              <w:rPr>
                <w:spacing w:val="-1"/>
                <w:sz w:val="18"/>
                <w:szCs w:val="18"/>
                <w:lang w:eastAsia="en-US"/>
              </w:rPr>
              <w:t>С</w:t>
            </w:r>
            <w:r w:rsidRPr="009D4619">
              <w:rPr>
                <w:sz w:val="18"/>
                <w:szCs w:val="18"/>
                <w:lang w:eastAsia="en-US"/>
              </w:rPr>
              <w:t>, 3</w:t>
            </w:r>
            <w:r w:rsidRPr="009D4619">
              <w:rPr>
                <w:spacing w:val="-1"/>
                <w:sz w:val="18"/>
                <w:szCs w:val="18"/>
                <w:lang w:eastAsia="en-US"/>
              </w:rPr>
              <w:t>С</w:t>
            </w:r>
            <w:r w:rsidRPr="009D4619">
              <w:rPr>
                <w:sz w:val="18"/>
                <w:szCs w:val="18"/>
                <w:lang w:eastAsia="en-US"/>
              </w:rPr>
              <w:t>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DE15" w14:textId="77777777" w:rsidR="00595909" w:rsidRPr="009D4619" w:rsidRDefault="00E73E50" w:rsidP="00446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3924 90 000</w:t>
            </w:r>
          </w:p>
          <w:p w14:paraId="0376B163" w14:textId="77777777" w:rsidR="00595909" w:rsidRPr="009D4619" w:rsidRDefault="00E73E50" w:rsidP="00446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3926 90 970 9</w:t>
            </w:r>
          </w:p>
          <w:p w14:paraId="7B7FC9D9" w14:textId="77777777" w:rsidR="00595909" w:rsidRPr="009D4619" w:rsidRDefault="00E73E50" w:rsidP="00446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9603 29</w:t>
            </w:r>
          </w:p>
          <w:p w14:paraId="706F9472" w14:textId="77777777" w:rsidR="00595909" w:rsidRPr="009D4619" w:rsidRDefault="00E73E50" w:rsidP="00446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9603 30 900 0 из 9605 00 000 0 из 96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DB1E" w14:textId="77777777" w:rsidR="006604FE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0048D190" w14:textId="77777777" w:rsidR="00595909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4827-</w:t>
            </w:r>
            <w:r w:rsidR="00F22A33" w:rsidRPr="009D4619">
              <w:rPr>
                <w:color w:val="000000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359E" w14:textId="77777777" w:rsidR="006B1494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4827-</w:t>
            </w:r>
            <w:r w:rsidR="00F22A33" w:rsidRPr="009D4619">
              <w:rPr>
                <w:color w:val="000000"/>
                <w:sz w:val="18"/>
                <w:szCs w:val="18"/>
                <w:lang w:eastAsia="en-US"/>
              </w:rPr>
              <w:t>2024</w:t>
            </w:r>
          </w:p>
          <w:p w14:paraId="77C199A1" w14:textId="77777777" w:rsidR="006B1494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N 29 ФЦ/2688-03</w:t>
            </w:r>
          </w:p>
          <w:p w14:paraId="592FBCA5" w14:textId="77777777" w:rsidR="006B1494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993-10-2011</w:t>
            </w:r>
          </w:p>
          <w:p w14:paraId="1764E314" w14:textId="77777777" w:rsidR="006B1494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893-2014</w:t>
            </w:r>
          </w:p>
          <w:p w14:paraId="146847A4" w14:textId="77777777" w:rsidR="006B1494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506-2015</w:t>
            </w:r>
          </w:p>
          <w:p w14:paraId="7F911C17" w14:textId="77777777" w:rsidR="006B1494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3:4.121-97</w:t>
            </w:r>
          </w:p>
          <w:p w14:paraId="7CEFA36D" w14:textId="77777777" w:rsidR="006B1494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8321-73</w:t>
            </w:r>
          </w:p>
          <w:p w14:paraId="105D7D38" w14:textId="77777777" w:rsidR="006B1494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0779.12-2021</w:t>
            </w:r>
          </w:p>
          <w:p w14:paraId="6D99811E" w14:textId="77777777" w:rsidR="006B1494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N 29 ФЦ/1683</w:t>
            </w:r>
          </w:p>
          <w:p w14:paraId="34FB4972" w14:textId="77777777" w:rsidR="006B1494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537-2015</w:t>
            </w:r>
          </w:p>
          <w:p w14:paraId="273D6379" w14:textId="77777777" w:rsidR="006B1494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2846-2017</w:t>
            </w:r>
          </w:p>
          <w:p w14:paraId="791DD040" w14:textId="77777777" w:rsidR="006B1494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870-2012</w:t>
            </w:r>
          </w:p>
          <w:p w14:paraId="07CB2967" w14:textId="77777777" w:rsidR="006B1494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950-2012</w:t>
            </w:r>
          </w:p>
          <w:p w14:paraId="18001B87" w14:textId="77777777" w:rsidR="006B1494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4152-89</w:t>
            </w:r>
          </w:p>
          <w:p w14:paraId="572CCBFB" w14:textId="77777777" w:rsidR="006B1494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SO 11885-2011</w:t>
            </w:r>
          </w:p>
          <w:p w14:paraId="6C9A3007" w14:textId="77777777" w:rsidR="006B1494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SO 15586-2011</w:t>
            </w:r>
          </w:p>
          <w:p w14:paraId="72316032" w14:textId="77777777" w:rsidR="006B1494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7162-2016</w:t>
            </w:r>
          </w:p>
          <w:p w14:paraId="6B444E7B" w14:textId="77777777" w:rsidR="000E3D60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27-2012</w:t>
            </w:r>
          </w:p>
          <w:p w14:paraId="3683A950" w14:textId="77777777" w:rsidR="006B1494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39-98 (издание 2020 г.)</w:t>
            </w:r>
          </w:p>
          <w:p w14:paraId="740339CD" w14:textId="77777777" w:rsidR="006B1494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40-98 (издание 2013 г.)</w:t>
            </w:r>
          </w:p>
          <w:p w14:paraId="3ACD6236" w14:textId="77777777" w:rsidR="00AD632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43-98</w:t>
            </w:r>
          </w:p>
          <w:p w14:paraId="743D8B74" w14:textId="77777777" w:rsidR="006B1494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271-2012</w:t>
            </w:r>
          </w:p>
          <w:p w14:paraId="781BD92C" w14:textId="77777777" w:rsidR="006B1494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267-2012</w:t>
            </w:r>
          </w:p>
          <w:p w14:paraId="5F676CE3" w14:textId="77777777" w:rsidR="000E3D60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211-05</w:t>
            </w:r>
          </w:p>
          <w:p w14:paraId="1DC91CB4" w14:textId="77777777" w:rsidR="00394C26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182-02 (издание 2010 г.)</w:t>
            </w:r>
          </w:p>
          <w:p w14:paraId="475EEFDF" w14:textId="77777777" w:rsidR="00394C26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183-02 (издание 2019 г.)</w:t>
            </w:r>
          </w:p>
          <w:p w14:paraId="2025069F" w14:textId="77777777" w:rsidR="00394C26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87-02</w:t>
            </w:r>
          </w:p>
          <w:p w14:paraId="477BB59D" w14:textId="77777777" w:rsidR="006B1494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б. "Методические указания по определению вредных веществ в объектах окружающей среды". Вып.1. Мн. 1993 г. (МУ N 75)</w:t>
            </w:r>
          </w:p>
          <w:p w14:paraId="6FF3162F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б. "Методические указания по определению вредных веществ в объектах окружающей среды". Вып.1. Мн. 1993 г. (МУ N 75, МУ N 266)</w:t>
            </w:r>
          </w:p>
          <w:p w14:paraId="5BA6F438" w14:textId="77777777" w:rsidR="000E3D60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1.1.11-12-35-2004</w:t>
            </w:r>
          </w:p>
          <w:p w14:paraId="2EF3FEF5" w14:textId="77777777" w:rsidR="000E3D60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4-101-2005</w:t>
            </w:r>
          </w:p>
          <w:p w14:paraId="6188C515" w14:textId="77777777" w:rsidR="006B1494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5-90-2005</w:t>
            </w:r>
          </w:p>
          <w:p w14:paraId="56FDACCA" w14:textId="77777777" w:rsidR="00AD632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4-91-2005</w:t>
            </w:r>
          </w:p>
          <w:p w14:paraId="5CDAAC61" w14:textId="77777777" w:rsidR="000E3D60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1-11-13-2004</w:t>
            </w:r>
          </w:p>
          <w:p w14:paraId="4C13EDC3" w14:textId="77777777" w:rsidR="000E3D60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1-11-19-2004</w:t>
            </w:r>
          </w:p>
          <w:p w14:paraId="33953A97" w14:textId="77777777" w:rsidR="00394C26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2-39-2005</w:t>
            </w:r>
          </w:p>
          <w:p w14:paraId="7EF58A25" w14:textId="77777777" w:rsidR="000E3D60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2.3.3.10-15-64-2005</w:t>
            </w:r>
          </w:p>
          <w:p w14:paraId="2CC19EBC" w14:textId="77777777" w:rsidR="000E3D60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4259-87</w:t>
            </w:r>
          </w:p>
          <w:p w14:paraId="1AF35E5A" w14:textId="77777777" w:rsidR="000E3D60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880-71</w:t>
            </w:r>
          </w:p>
          <w:p w14:paraId="05776430" w14:textId="77777777" w:rsidR="006B1494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4149-86</w:t>
            </w:r>
          </w:p>
          <w:p w14:paraId="504B2F79" w14:textId="77777777" w:rsidR="000E3D60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4077-86</w:t>
            </w:r>
          </w:p>
          <w:p w14:paraId="6F690AF9" w14:textId="77777777" w:rsidR="00394C26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4628-88</w:t>
            </w:r>
          </w:p>
          <w:p w14:paraId="2BD6E061" w14:textId="77777777" w:rsidR="000E3D60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1-12-25-96</w:t>
            </w:r>
          </w:p>
          <w:p w14:paraId="6D6AAEB2" w14:textId="77777777" w:rsidR="000E3D60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.1.037-95</w:t>
            </w:r>
          </w:p>
          <w:p w14:paraId="30BCCB1E" w14:textId="77777777" w:rsidR="00394C26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401-2000</w:t>
            </w:r>
          </w:p>
          <w:p w14:paraId="55C8F977" w14:textId="77777777" w:rsidR="00595909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402-2000</w:t>
            </w:r>
          </w:p>
          <w:p w14:paraId="1A173395" w14:textId="77777777" w:rsidR="00AD632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5562-2016</w:t>
            </w:r>
          </w:p>
          <w:p w14:paraId="07229D72" w14:textId="77777777" w:rsidR="000E3D60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2558-2006</w:t>
            </w:r>
          </w:p>
          <w:p w14:paraId="55FEC85F" w14:textId="77777777" w:rsidR="000E3D60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924-2003</w:t>
            </w:r>
          </w:p>
          <w:p w14:paraId="2A59D9ED" w14:textId="77777777" w:rsidR="000E3D60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1792-2002</w:t>
            </w:r>
          </w:p>
          <w:p w14:paraId="540A24C6" w14:textId="77777777" w:rsidR="000E3D60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3057-2008</w:t>
            </w:r>
          </w:p>
          <w:p w14:paraId="2431AB4E" w14:textId="77777777" w:rsidR="000E3D60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2367-2005</w:t>
            </w:r>
          </w:p>
          <w:p w14:paraId="20858DFA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6309-2020</w:t>
            </w:r>
          </w:p>
          <w:p w14:paraId="3EA483F7" w14:textId="77777777" w:rsidR="001209E6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1015-97</w:t>
            </w:r>
          </w:p>
          <w:p w14:paraId="486773E5" w14:textId="77777777" w:rsidR="001209E6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537-2015 (ISO 8288:1986)</w:t>
            </w:r>
          </w:p>
          <w:p w14:paraId="43D5F7E0" w14:textId="77777777" w:rsidR="00AD6325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6000-6-2016</w:t>
            </w:r>
          </w:p>
          <w:p w14:paraId="0293247F" w14:textId="77777777" w:rsidR="00394C26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5820-82</w:t>
            </w:r>
          </w:p>
          <w:p w14:paraId="61EBC0A0" w14:textId="77777777" w:rsidR="00AD6325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2648-77</w:t>
            </w:r>
          </w:p>
          <w:p w14:paraId="2C49A593" w14:textId="77777777" w:rsidR="00AD6325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713-2000</w:t>
            </w:r>
          </w:p>
          <w:p w14:paraId="2061D504" w14:textId="77777777" w:rsidR="00AD6325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РД 52.04.186-89</w:t>
            </w:r>
          </w:p>
          <w:p w14:paraId="6435C169" w14:textId="77777777" w:rsidR="00394C26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РД 52.24.488-</w:t>
            </w:r>
            <w:r w:rsidR="00F22A33" w:rsidRPr="009D4619">
              <w:rPr>
                <w:color w:val="000000"/>
                <w:sz w:val="18"/>
                <w:szCs w:val="18"/>
                <w:lang w:eastAsia="en-US"/>
              </w:rPr>
              <w:t>2024</w:t>
            </w:r>
          </w:p>
          <w:p w14:paraId="7D49B381" w14:textId="77777777" w:rsidR="005A31A5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2715-83</w:t>
            </w:r>
          </w:p>
          <w:p w14:paraId="0F785E51" w14:textId="77777777" w:rsidR="00394C26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598-96</w:t>
            </w:r>
          </w:p>
          <w:p w14:paraId="17C7060C" w14:textId="77777777" w:rsidR="00394C26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07-96</w:t>
            </w:r>
          </w:p>
          <w:p w14:paraId="493FABD0" w14:textId="77777777" w:rsidR="00394C26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46-96</w:t>
            </w:r>
          </w:p>
          <w:p w14:paraId="2AAF1FE8" w14:textId="77777777" w:rsidR="00394C26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47-96</w:t>
            </w:r>
          </w:p>
          <w:p w14:paraId="1B67DCDA" w14:textId="77777777" w:rsidR="00394C26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49-96</w:t>
            </w:r>
          </w:p>
          <w:p w14:paraId="7A905B4D" w14:textId="77777777" w:rsidR="00394C26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0-96</w:t>
            </w:r>
          </w:p>
          <w:p w14:paraId="0F0B9D73" w14:textId="77777777" w:rsidR="00394C26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1-96</w:t>
            </w:r>
          </w:p>
          <w:p w14:paraId="4BA3FDA6" w14:textId="77777777" w:rsidR="00394C26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4-96</w:t>
            </w:r>
          </w:p>
          <w:p w14:paraId="6D469DF9" w14:textId="77777777" w:rsidR="00394C26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7-99</w:t>
            </w:r>
          </w:p>
          <w:p w14:paraId="49273D09" w14:textId="77777777" w:rsidR="00394C26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8-99</w:t>
            </w:r>
          </w:p>
          <w:p w14:paraId="015D6B8C" w14:textId="77777777" w:rsidR="00394C26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9-99</w:t>
            </w:r>
          </w:p>
          <w:p w14:paraId="77F39533" w14:textId="77777777" w:rsidR="00394C26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45-99</w:t>
            </w:r>
          </w:p>
          <w:p w14:paraId="56AFC056" w14:textId="77777777" w:rsidR="00394C26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52-99</w:t>
            </w:r>
          </w:p>
          <w:p w14:paraId="2F727D88" w14:textId="77777777" w:rsidR="00394C26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53-99</w:t>
            </w:r>
          </w:p>
          <w:p w14:paraId="56469F86" w14:textId="77777777" w:rsidR="00394C26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045-01</w:t>
            </w:r>
          </w:p>
          <w:p w14:paraId="6E62BEB4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053-01</w:t>
            </w:r>
          </w:p>
          <w:p w14:paraId="5D3AF63A" w14:textId="77777777" w:rsidR="000E3D60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5-03</w:t>
            </w:r>
          </w:p>
          <w:p w14:paraId="3A04EC35" w14:textId="77777777" w:rsidR="000E3D60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9-03</w:t>
            </w:r>
          </w:p>
          <w:p w14:paraId="69E67EA0" w14:textId="77777777" w:rsidR="00394C26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56-03</w:t>
            </w:r>
          </w:p>
          <w:p w14:paraId="4A94A401" w14:textId="77777777" w:rsidR="00394C26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63-03</w:t>
            </w:r>
          </w:p>
          <w:p w14:paraId="43649913" w14:textId="77777777" w:rsidR="00AD632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65-03</w:t>
            </w:r>
          </w:p>
          <w:p w14:paraId="05513829" w14:textId="77777777" w:rsidR="00394C26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71-03</w:t>
            </w:r>
          </w:p>
          <w:p w14:paraId="17E43099" w14:textId="77777777" w:rsidR="00394C26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72-03</w:t>
            </w:r>
          </w:p>
          <w:p w14:paraId="28291DCC" w14:textId="77777777" w:rsidR="00394C26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957-05</w:t>
            </w:r>
          </w:p>
          <w:p w14:paraId="4C68E823" w14:textId="77777777" w:rsidR="00AD632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6-14</w:t>
            </w:r>
          </w:p>
          <w:p w14:paraId="6F9E5610" w14:textId="77777777" w:rsidR="00394C26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7-14</w:t>
            </w:r>
          </w:p>
          <w:p w14:paraId="28588B5D" w14:textId="77777777" w:rsidR="000E3D60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8-14</w:t>
            </w:r>
          </w:p>
          <w:p w14:paraId="67E749D2" w14:textId="77777777" w:rsidR="000E3D60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9-14</w:t>
            </w:r>
          </w:p>
          <w:p w14:paraId="2F07F1BB" w14:textId="77777777" w:rsidR="00394C26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70-14</w:t>
            </w:r>
          </w:p>
          <w:p w14:paraId="5ED150BF" w14:textId="77777777" w:rsidR="00394C26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71-14</w:t>
            </w:r>
          </w:p>
          <w:p w14:paraId="1F13A9F9" w14:textId="77777777" w:rsidR="00AD6325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2915-82</w:t>
            </w:r>
          </w:p>
          <w:p w14:paraId="506C6F3A" w14:textId="77777777" w:rsidR="00AD6325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870-78</w:t>
            </w:r>
          </w:p>
          <w:p w14:paraId="6AF3DFA1" w14:textId="77777777" w:rsidR="000E3D60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737-91 (ИСО 6401-85)</w:t>
            </w:r>
          </w:p>
          <w:p w14:paraId="28D72258" w14:textId="77777777" w:rsidR="000E3D60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941-78</w:t>
            </w:r>
          </w:p>
          <w:p w14:paraId="604D5160" w14:textId="77777777" w:rsidR="000E3D60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503-76</w:t>
            </w:r>
          </w:p>
          <w:p w14:paraId="1137ADB0" w14:textId="77777777" w:rsidR="000E3D60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150-84</w:t>
            </w:r>
          </w:p>
          <w:p w14:paraId="200EFC4D" w14:textId="77777777" w:rsidR="000E3D60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351-2001</w:t>
            </w:r>
          </w:p>
          <w:p w14:paraId="79F1D4C2" w14:textId="77777777" w:rsidR="000E3D60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АМИ.МН 0003-2021</w:t>
            </w:r>
          </w:p>
          <w:p w14:paraId="4D7C1EEC" w14:textId="77777777" w:rsidR="000E3D60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</w:tc>
      </w:tr>
      <w:tr w:rsidR="00C44DB0" w:rsidRPr="009D4619" w14:paraId="1BA6AD4E" w14:textId="77777777" w:rsidTr="008F1D05">
        <w:trPr>
          <w:gridAfter w:val="3"/>
          <w:wAfter w:w="5001" w:type="dxa"/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3155" w14:textId="77777777" w:rsidR="006604FE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.3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7D31" w14:textId="77777777" w:rsidR="006604FE" w:rsidRPr="009D4619" w:rsidRDefault="00E73E50" w:rsidP="00446601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алантерейные изделия детские из металл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AF9F" w14:textId="77777777" w:rsidR="006604FE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</w:p>
          <w:p w14:paraId="74BD331C" w14:textId="77777777" w:rsidR="006604FE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: </w:t>
            </w:r>
            <w:r w:rsidRPr="009D4619">
              <w:rPr>
                <w:spacing w:val="-1"/>
                <w:sz w:val="18"/>
                <w:szCs w:val="18"/>
                <w:lang w:eastAsia="en-US"/>
              </w:rPr>
              <w:t>1С</w:t>
            </w:r>
            <w:r w:rsidRPr="009D4619">
              <w:rPr>
                <w:sz w:val="18"/>
                <w:szCs w:val="18"/>
                <w:lang w:eastAsia="en-US"/>
              </w:rPr>
              <w:t>, 2</w:t>
            </w:r>
            <w:r w:rsidRPr="009D4619">
              <w:rPr>
                <w:spacing w:val="-1"/>
                <w:sz w:val="18"/>
                <w:szCs w:val="18"/>
                <w:lang w:eastAsia="en-US"/>
              </w:rPr>
              <w:t>С</w:t>
            </w:r>
            <w:r w:rsidRPr="009D4619">
              <w:rPr>
                <w:sz w:val="18"/>
                <w:szCs w:val="18"/>
                <w:lang w:eastAsia="en-US"/>
              </w:rPr>
              <w:t>, 3</w:t>
            </w:r>
            <w:r w:rsidRPr="009D4619">
              <w:rPr>
                <w:spacing w:val="-1"/>
                <w:sz w:val="18"/>
                <w:szCs w:val="18"/>
                <w:lang w:eastAsia="en-US"/>
              </w:rPr>
              <w:t>С</w:t>
            </w:r>
            <w:r w:rsidRPr="009D4619">
              <w:rPr>
                <w:sz w:val="18"/>
                <w:szCs w:val="18"/>
                <w:lang w:eastAsia="en-US"/>
              </w:rPr>
              <w:t>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BCE6" w14:textId="77777777" w:rsidR="006604FE" w:rsidRPr="009D4619" w:rsidRDefault="00E73E50" w:rsidP="00446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7117</w:t>
            </w:r>
          </w:p>
          <w:p w14:paraId="6281839E" w14:textId="77777777" w:rsidR="006604FE" w:rsidRPr="009D4619" w:rsidRDefault="00E73E50" w:rsidP="00446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213 00 000 0</w:t>
            </w:r>
          </w:p>
          <w:p w14:paraId="1DA329DB" w14:textId="77777777" w:rsidR="006604FE" w:rsidRPr="009D4619" w:rsidRDefault="00E73E50" w:rsidP="00446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214</w:t>
            </w:r>
          </w:p>
          <w:p w14:paraId="178967CA" w14:textId="77777777" w:rsidR="006604FE" w:rsidRPr="009D4619" w:rsidRDefault="00E73E50" w:rsidP="00446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9113</w:t>
            </w:r>
          </w:p>
          <w:p w14:paraId="0D5F70D3" w14:textId="77777777" w:rsidR="006604FE" w:rsidRPr="009D4619" w:rsidRDefault="00E73E50" w:rsidP="00446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9603 29</w:t>
            </w:r>
          </w:p>
          <w:p w14:paraId="21780A39" w14:textId="77777777" w:rsidR="006604FE" w:rsidRPr="009D4619" w:rsidRDefault="00E73E50" w:rsidP="00446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9605 00 000 0</w:t>
            </w:r>
          </w:p>
          <w:p w14:paraId="152CEFB2" w14:textId="77777777" w:rsidR="006604FE" w:rsidRPr="009D4619" w:rsidRDefault="00E73E50" w:rsidP="004466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96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41F9" w14:textId="77777777" w:rsidR="006604FE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7093E424" w14:textId="77777777" w:rsidR="006604FE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0558-82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2E7D" w14:textId="77777777" w:rsidR="0066788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0558-82</w:t>
            </w:r>
          </w:p>
          <w:p w14:paraId="59986386" w14:textId="77777777" w:rsidR="008F7A1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.1.037-95</w:t>
            </w:r>
          </w:p>
          <w:p w14:paraId="462EFE18" w14:textId="77777777" w:rsidR="008F7A1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N 29 ФЦ/2688-03</w:t>
            </w:r>
          </w:p>
          <w:p w14:paraId="13D6C693" w14:textId="77777777" w:rsidR="008F7A1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993-10-2011</w:t>
            </w:r>
          </w:p>
          <w:p w14:paraId="318C9F70" w14:textId="77777777" w:rsidR="008F7A1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1.1.11-12-35-2004</w:t>
            </w:r>
          </w:p>
          <w:p w14:paraId="7ACD61B4" w14:textId="77777777" w:rsidR="008F7A1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893-2014</w:t>
            </w:r>
          </w:p>
          <w:p w14:paraId="342A2450" w14:textId="77777777" w:rsidR="008F7A1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506-2015</w:t>
            </w:r>
          </w:p>
          <w:p w14:paraId="4FBFD685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8321-73</w:t>
            </w:r>
          </w:p>
          <w:p w14:paraId="0D9594C5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4295-80</w:t>
            </w:r>
          </w:p>
          <w:p w14:paraId="3E7904FC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0779.12-2021</w:t>
            </w:r>
          </w:p>
          <w:p w14:paraId="43C112F6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537-2015 (ISO 8288:1986)</w:t>
            </w:r>
          </w:p>
          <w:p w14:paraId="610131EB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4152-89</w:t>
            </w:r>
          </w:p>
          <w:p w14:paraId="05E4FA50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4974-2014</w:t>
            </w:r>
          </w:p>
          <w:p w14:paraId="3C637ECB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8165-2014</w:t>
            </w:r>
          </w:p>
          <w:p w14:paraId="50040045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2001-87</w:t>
            </w:r>
          </w:p>
          <w:p w14:paraId="448B3EB1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870-2012</w:t>
            </w:r>
          </w:p>
          <w:p w14:paraId="2CF0EE29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949-2012</w:t>
            </w:r>
          </w:p>
          <w:p w14:paraId="31ED56EA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956-2012</w:t>
            </w:r>
          </w:p>
          <w:p w14:paraId="792C1570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SO 11885-2011</w:t>
            </w:r>
          </w:p>
          <w:p w14:paraId="2B3F6000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SO 15586-2011</w:t>
            </w:r>
          </w:p>
          <w:p w14:paraId="3952B2A6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4276-2010</w:t>
            </w:r>
          </w:p>
          <w:p w14:paraId="349C4B32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7162-2016</w:t>
            </w:r>
          </w:p>
          <w:p w14:paraId="6AFD7C2D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39-98</w:t>
            </w:r>
          </w:p>
          <w:p w14:paraId="1991C156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40-98 (издание 2013 г.)</w:t>
            </w:r>
          </w:p>
          <w:p w14:paraId="07B2C4CE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181-02 (изд. 2010 г.)</w:t>
            </w:r>
          </w:p>
          <w:p w14:paraId="7034CE07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183-02 (издание 2019 г.)</w:t>
            </w:r>
          </w:p>
          <w:p w14:paraId="34D0CF6A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43-98</w:t>
            </w:r>
          </w:p>
          <w:p w14:paraId="49B1EC80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56-03</w:t>
            </w:r>
          </w:p>
          <w:p w14:paraId="49CABFEB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55-03</w:t>
            </w:r>
          </w:p>
          <w:p w14:paraId="023176E9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57-03</w:t>
            </w:r>
          </w:p>
          <w:p w14:paraId="3EAB88A2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1792-2002</w:t>
            </w:r>
          </w:p>
          <w:p w14:paraId="55A58D56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3057-2008</w:t>
            </w:r>
          </w:p>
          <w:p w14:paraId="4B2C0EF5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4386-89</w:t>
            </w:r>
          </w:p>
          <w:p w14:paraId="7446AA5D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867-2012</w:t>
            </w:r>
          </w:p>
          <w:p w14:paraId="56029810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3034-84*</w:t>
            </w:r>
          </w:p>
          <w:p w14:paraId="3C907567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959-78</w:t>
            </w:r>
          </w:p>
          <w:p w14:paraId="0CF4D739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.308-85</w:t>
            </w:r>
          </w:p>
          <w:p w14:paraId="27F16147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9.316-2006</w:t>
            </w:r>
          </w:p>
          <w:p w14:paraId="722DA3C7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1.1.10-12-41-2006</w:t>
            </w:r>
          </w:p>
          <w:p w14:paraId="5BF0F1F7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4788-2018</w:t>
            </w:r>
          </w:p>
          <w:p w14:paraId="457F877E" w14:textId="77777777" w:rsidR="0066788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1268-99</w:t>
            </w:r>
          </w:p>
          <w:p w14:paraId="487DC2CA" w14:textId="77777777" w:rsidR="006604FE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813-93</w:t>
            </w:r>
          </w:p>
        </w:tc>
      </w:tr>
      <w:tr w:rsidR="00C44DB0" w:rsidRPr="009D4619" w14:paraId="2F96EFC6" w14:textId="77777777" w:rsidTr="008F1D05">
        <w:trPr>
          <w:gridAfter w:val="3"/>
          <w:wAfter w:w="5001" w:type="dxa"/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4EB8" w14:textId="77777777" w:rsidR="0062797E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CA53" w14:textId="77777777" w:rsidR="006E6E3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осуда и столовые приборы (чашки, блюдца, поильники, тарелки, миски, ложки, вилки, ножи, бутылочки и другие аналогичные изделия детские для пищевых продуктов) из пластмассы, стекла, металла, посуда керамическая (фаянсовая, стеклокерамическая, гончарная и майоликовая), посуда одноразовая (из бумаги, картона и пластмассы), заявленные изготовителем как предназначенные для детей старше 3 лет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B80D" w14:textId="77777777" w:rsidR="006E6E37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</w:p>
          <w:p w14:paraId="46FECC20" w14:textId="77777777" w:rsidR="006E6E37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хемы: 1С, 2С, 3С, 4С</w:t>
            </w:r>
          </w:p>
          <w:p w14:paraId="37E9B5C7" w14:textId="77777777" w:rsidR="006E6E37" w:rsidRPr="009D4619" w:rsidRDefault="006E6E37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</w:p>
          <w:p w14:paraId="1BEF5814" w14:textId="77777777" w:rsidR="006E6E37" w:rsidRPr="009D4619" w:rsidRDefault="006E6E37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</w:p>
          <w:p w14:paraId="4812C75D" w14:textId="77777777" w:rsidR="006E6E37" w:rsidRPr="009D4619" w:rsidRDefault="006E6E37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</w:p>
          <w:p w14:paraId="13771B4C" w14:textId="77777777" w:rsidR="006E6E37" w:rsidRPr="009D4619" w:rsidRDefault="006E6E37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</w:p>
          <w:p w14:paraId="5B5EE449" w14:textId="77777777" w:rsidR="006E6E37" w:rsidRPr="009D4619" w:rsidRDefault="006E6E37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</w:p>
          <w:p w14:paraId="6268AEC4" w14:textId="77777777" w:rsidR="006E6E37" w:rsidRPr="009D4619" w:rsidRDefault="006E6E37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</w:p>
          <w:p w14:paraId="650584C5" w14:textId="77777777" w:rsidR="006E6E37" w:rsidRPr="009D4619" w:rsidRDefault="006E6E37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</w:p>
          <w:p w14:paraId="1FC3652A" w14:textId="77777777" w:rsidR="006E6E37" w:rsidRPr="009D4619" w:rsidRDefault="006E6E37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CFCE" w14:textId="77777777" w:rsidR="0056294A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3924</w:t>
            </w:r>
          </w:p>
          <w:p w14:paraId="548CD99E" w14:textId="77777777" w:rsidR="0056294A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4823</w:t>
            </w:r>
          </w:p>
          <w:p w14:paraId="3A855CB0" w14:textId="77777777" w:rsidR="0056294A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912 00</w:t>
            </w:r>
          </w:p>
          <w:p w14:paraId="2941A10F" w14:textId="77777777" w:rsidR="0056294A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7010</w:t>
            </w:r>
          </w:p>
          <w:p w14:paraId="55CC7D1D" w14:textId="77777777" w:rsidR="0056294A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7013</w:t>
            </w:r>
          </w:p>
          <w:p w14:paraId="20E89203" w14:textId="77777777" w:rsidR="0056294A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7323</w:t>
            </w:r>
          </w:p>
          <w:p w14:paraId="153633B7" w14:textId="77777777" w:rsidR="0056294A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7418</w:t>
            </w:r>
          </w:p>
          <w:p w14:paraId="5B6AB6EA" w14:textId="77777777" w:rsidR="0056294A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7615</w:t>
            </w:r>
          </w:p>
          <w:p w14:paraId="27F81B22" w14:textId="77777777" w:rsidR="0056294A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8211</w:t>
            </w:r>
          </w:p>
          <w:p w14:paraId="74359EF2" w14:textId="77777777" w:rsidR="006E6E3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82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A193" w14:textId="77777777" w:rsidR="0062797E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00866164" w14:textId="77777777" w:rsidR="008F7A1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7151-2019</w:t>
            </w:r>
          </w:p>
          <w:p w14:paraId="3E52FCC4" w14:textId="77777777" w:rsidR="0062797E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0558-82</w:t>
            </w:r>
          </w:p>
          <w:p w14:paraId="10B7B0F7" w14:textId="77777777" w:rsidR="008F7A1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4788-2018</w:t>
            </w:r>
          </w:p>
          <w:p w14:paraId="720CB6CA" w14:textId="77777777" w:rsidR="008F7A1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7002-2020</w:t>
            </w:r>
          </w:p>
          <w:p w14:paraId="6CCD5306" w14:textId="77777777" w:rsidR="0062797E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8389-89</w:t>
            </w:r>
          </w:p>
          <w:p w14:paraId="1BF6FFE6" w14:textId="77777777" w:rsidR="008F7A1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8391-89</w:t>
            </w:r>
          </w:p>
          <w:p w14:paraId="6DC3D1A0" w14:textId="77777777" w:rsidR="008F7A1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407-2019</w:t>
            </w:r>
          </w:p>
          <w:p w14:paraId="0C4DD460" w14:textId="77777777" w:rsidR="008F7A1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92-2013</w:t>
            </w:r>
          </w:p>
          <w:p w14:paraId="20D9140F" w14:textId="77777777" w:rsidR="008F7A1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93-2013</w:t>
            </w:r>
          </w:p>
          <w:p w14:paraId="42E34B3B" w14:textId="77777777" w:rsidR="008F7A1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94-2013</w:t>
            </w:r>
          </w:p>
          <w:p w14:paraId="24C9F0B9" w14:textId="77777777" w:rsidR="008F7A1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583-2013</w:t>
            </w:r>
          </w:p>
          <w:p w14:paraId="7224BE53" w14:textId="77777777" w:rsidR="008F7A1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4827-</w:t>
            </w:r>
            <w:r w:rsidR="00F22A33" w:rsidRPr="009D4619">
              <w:rPr>
                <w:color w:val="000000"/>
                <w:sz w:val="18"/>
                <w:szCs w:val="18"/>
                <w:lang w:eastAsia="en-US"/>
              </w:rPr>
              <w:t>2024</w:t>
            </w:r>
          </w:p>
          <w:p w14:paraId="06A65D2F" w14:textId="77777777" w:rsidR="008F7A1B" w:rsidRPr="009D4619" w:rsidRDefault="008F7A1B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7E42" w14:textId="77777777" w:rsidR="008F7A1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7151-2019</w:t>
            </w:r>
          </w:p>
          <w:p w14:paraId="4C658DEE" w14:textId="77777777" w:rsidR="008F7A1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0558-82</w:t>
            </w:r>
          </w:p>
          <w:p w14:paraId="6F02C923" w14:textId="77777777" w:rsidR="008F7A1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4788-2018</w:t>
            </w:r>
          </w:p>
          <w:p w14:paraId="58EB3036" w14:textId="77777777" w:rsidR="008F7A1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7002-2020</w:t>
            </w:r>
          </w:p>
          <w:p w14:paraId="51A5620E" w14:textId="77777777" w:rsidR="008F7A1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8389-89</w:t>
            </w:r>
          </w:p>
          <w:p w14:paraId="50AF9624" w14:textId="77777777" w:rsidR="008F7A1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8391-89</w:t>
            </w:r>
          </w:p>
          <w:p w14:paraId="7B1FC1DC" w14:textId="77777777" w:rsidR="008F7A1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407-2019</w:t>
            </w:r>
          </w:p>
          <w:p w14:paraId="0C5D0C83" w14:textId="77777777" w:rsidR="008F7A1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92-2013</w:t>
            </w:r>
          </w:p>
          <w:p w14:paraId="68B5AD2B" w14:textId="77777777" w:rsidR="008F7A1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93-2013</w:t>
            </w:r>
          </w:p>
          <w:p w14:paraId="1CC13193" w14:textId="77777777" w:rsidR="008F7A1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94-2013</w:t>
            </w:r>
          </w:p>
          <w:p w14:paraId="3A979DE8" w14:textId="77777777" w:rsidR="008F7A1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583-2013</w:t>
            </w:r>
          </w:p>
          <w:p w14:paraId="6591AE63" w14:textId="77777777" w:rsidR="008F7A1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4827-</w:t>
            </w:r>
            <w:r w:rsidR="00F22A33" w:rsidRPr="009D4619">
              <w:rPr>
                <w:color w:val="000000"/>
                <w:sz w:val="18"/>
                <w:szCs w:val="18"/>
                <w:lang w:eastAsia="en-US"/>
              </w:rPr>
              <w:t>2024</w:t>
            </w:r>
          </w:p>
          <w:p w14:paraId="20DBF564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8321-73</w:t>
            </w:r>
          </w:p>
          <w:p w14:paraId="3161C69C" w14:textId="77777777" w:rsidR="008F7A1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.1.037-95</w:t>
            </w:r>
          </w:p>
          <w:p w14:paraId="0F0D1AE1" w14:textId="77777777" w:rsidR="008F7A1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N 29 ФЦ/2688-03</w:t>
            </w:r>
          </w:p>
          <w:p w14:paraId="04CCD2CE" w14:textId="77777777" w:rsidR="008F7A1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993-10-2011</w:t>
            </w:r>
          </w:p>
          <w:p w14:paraId="40BFCAA1" w14:textId="77777777" w:rsidR="008F7A1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1.1.11-12-35-2004</w:t>
            </w:r>
          </w:p>
          <w:p w14:paraId="18CD5942" w14:textId="77777777" w:rsidR="008F7A1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893-2014</w:t>
            </w:r>
          </w:p>
          <w:p w14:paraId="18E5F97E" w14:textId="77777777" w:rsidR="008F7A1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506-2015</w:t>
            </w:r>
          </w:p>
          <w:p w14:paraId="49A1194F" w14:textId="77777777" w:rsidR="008F7A1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3:4.121-97</w:t>
            </w:r>
          </w:p>
          <w:p w14:paraId="4454D0ED" w14:textId="77777777" w:rsidR="008F7A1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8321-73</w:t>
            </w:r>
          </w:p>
          <w:p w14:paraId="04DFFD27" w14:textId="77777777" w:rsidR="008F7A1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0779.12-2021</w:t>
            </w:r>
          </w:p>
          <w:p w14:paraId="1FFF679C" w14:textId="77777777" w:rsidR="008F7A1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91-2013</w:t>
            </w:r>
          </w:p>
          <w:p w14:paraId="2436861E" w14:textId="77777777" w:rsidR="008B2CC1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3547-2009</w:t>
            </w:r>
          </w:p>
          <w:p w14:paraId="5AC3FA73" w14:textId="77777777" w:rsidR="008B2CC1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880-71</w:t>
            </w:r>
          </w:p>
          <w:p w14:paraId="2B6BE78B" w14:textId="77777777" w:rsidR="008B2CC1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2.3.3.10-15-64-2005</w:t>
            </w:r>
          </w:p>
          <w:p w14:paraId="659E8A33" w14:textId="77777777" w:rsidR="008B2CC1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537-2015 (ISO 8288:1986)</w:t>
            </w:r>
          </w:p>
          <w:p w14:paraId="0E28A40B" w14:textId="77777777" w:rsidR="008B2CC1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4152-89</w:t>
            </w:r>
          </w:p>
          <w:p w14:paraId="4829E17C" w14:textId="77777777" w:rsidR="008B2CC1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4974-2014</w:t>
            </w:r>
          </w:p>
          <w:p w14:paraId="09BC2153" w14:textId="77777777" w:rsidR="008B2CC1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8165-2014</w:t>
            </w:r>
          </w:p>
          <w:p w14:paraId="11572760" w14:textId="77777777" w:rsidR="008B2CC1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2001-87</w:t>
            </w:r>
          </w:p>
          <w:p w14:paraId="578E4685" w14:textId="77777777" w:rsidR="008B2CC1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870-2012</w:t>
            </w:r>
          </w:p>
          <w:p w14:paraId="08344273" w14:textId="77777777" w:rsidR="008B2CC1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949-2012</w:t>
            </w:r>
          </w:p>
          <w:p w14:paraId="57E5D8FE" w14:textId="77777777" w:rsidR="008B2CC1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956-2012</w:t>
            </w:r>
          </w:p>
          <w:p w14:paraId="27C2705A" w14:textId="77777777" w:rsidR="008B2CC1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SO 11885-2011</w:t>
            </w:r>
          </w:p>
          <w:p w14:paraId="695CEBA2" w14:textId="77777777" w:rsidR="008B2CC1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SO 15586-2011</w:t>
            </w:r>
          </w:p>
          <w:p w14:paraId="2CC895DF" w14:textId="77777777" w:rsidR="008B2CC1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4276-2010</w:t>
            </w:r>
          </w:p>
          <w:p w14:paraId="262A54B2" w14:textId="77777777" w:rsidR="008B2CC1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7162-2016</w:t>
            </w:r>
          </w:p>
          <w:p w14:paraId="40FFEB7C" w14:textId="77777777" w:rsidR="008B2CC1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39-98 (издание 2020 г.)</w:t>
            </w:r>
          </w:p>
          <w:p w14:paraId="34F9BE14" w14:textId="77777777" w:rsidR="008B2CC1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40-98 (издание 2013 г.)</w:t>
            </w:r>
          </w:p>
          <w:p w14:paraId="6BFDCA6C" w14:textId="77777777" w:rsidR="008B2CC1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181-02 (изд. 2010 г.)</w:t>
            </w:r>
          </w:p>
          <w:p w14:paraId="024B842E" w14:textId="77777777" w:rsidR="008B2CC1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183-02 (издание 2019 г.)</w:t>
            </w:r>
          </w:p>
          <w:p w14:paraId="261A7E67" w14:textId="77777777" w:rsidR="008B2CC1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43-98</w:t>
            </w:r>
          </w:p>
          <w:p w14:paraId="616FF6E8" w14:textId="77777777" w:rsidR="001209E6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267-2012</w:t>
            </w:r>
          </w:p>
          <w:p w14:paraId="1F6009AF" w14:textId="77777777" w:rsidR="001209E6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2:4.187-02*</w:t>
            </w:r>
          </w:p>
          <w:p w14:paraId="42604B87" w14:textId="77777777" w:rsidR="008B2CC1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55-03</w:t>
            </w:r>
          </w:p>
          <w:p w14:paraId="033E426E" w14:textId="77777777" w:rsidR="008B2CC1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56-03</w:t>
            </w:r>
          </w:p>
          <w:p w14:paraId="068714E9" w14:textId="77777777" w:rsidR="008B2CC1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57-03</w:t>
            </w:r>
          </w:p>
          <w:p w14:paraId="0739E2CD" w14:textId="77777777" w:rsidR="008B2CC1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1792-2002</w:t>
            </w:r>
          </w:p>
          <w:p w14:paraId="52BE86C3" w14:textId="77777777" w:rsidR="008B2CC1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3057-2008</w:t>
            </w:r>
          </w:p>
          <w:p w14:paraId="7244CF8A" w14:textId="77777777" w:rsidR="008162B6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4295-80</w:t>
            </w:r>
          </w:p>
          <w:p w14:paraId="54DADF3C" w14:textId="77777777" w:rsidR="008162B6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4386-89</w:t>
            </w:r>
          </w:p>
          <w:p w14:paraId="6BB2F59C" w14:textId="77777777" w:rsidR="008162B6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867-2012</w:t>
            </w:r>
          </w:p>
          <w:p w14:paraId="4B854254" w14:textId="77777777" w:rsidR="008162B6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3034-84*</w:t>
            </w:r>
          </w:p>
          <w:p w14:paraId="524E76A4" w14:textId="77777777" w:rsidR="009B42ED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959-78</w:t>
            </w:r>
          </w:p>
          <w:p w14:paraId="272A6186" w14:textId="77777777" w:rsidR="009B42ED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.308-85</w:t>
            </w:r>
          </w:p>
          <w:p w14:paraId="1FEC1365" w14:textId="77777777" w:rsidR="00CC2371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9.316-2006</w:t>
            </w:r>
          </w:p>
          <w:p w14:paraId="3EB0C8A2" w14:textId="77777777" w:rsidR="00CC2371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1.1.10-12-41-2006</w:t>
            </w:r>
          </w:p>
          <w:p w14:paraId="1F0DB882" w14:textId="77777777" w:rsidR="00CC2371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2558-2006</w:t>
            </w:r>
          </w:p>
          <w:p w14:paraId="6C6C1BE8" w14:textId="77777777" w:rsidR="00CC2371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71-14</w:t>
            </w:r>
          </w:p>
          <w:p w14:paraId="0A777478" w14:textId="77777777" w:rsidR="00CC2371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49-96</w:t>
            </w:r>
          </w:p>
          <w:p w14:paraId="23BBC356" w14:textId="77777777" w:rsidR="00CC2371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0-96</w:t>
            </w:r>
          </w:p>
          <w:p w14:paraId="7541865E" w14:textId="77777777" w:rsidR="00CC2371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1-96</w:t>
            </w:r>
          </w:p>
          <w:p w14:paraId="6DCCB2F7" w14:textId="77777777" w:rsidR="00CC2371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4-96</w:t>
            </w:r>
          </w:p>
          <w:p w14:paraId="60FAA072" w14:textId="77777777" w:rsidR="00CC2371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6-14</w:t>
            </w:r>
          </w:p>
          <w:p w14:paraId="09EA12DA" w14:textId="77777777" w:rsidR="00CC2371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1-11-13-2004</w:t>
            </w:r>
          </w:p>
          <w:p w14:paraId="73E1FC13" w14:textId="77777777" w:rsidR="00CC2371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4-91-2005</w:t>
            </w:r>
          </w:p>
          <w:p w14:paraId="3F905EA9" w14:textId="77777777" w:rsidR="00CC2371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2-39-2005</w:t>
            </w:r>
          </w:p>
          <w:p w14:paraId="208C59AE" w14:textId="77777777" w:rsidR="00CC2371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5-90-2005</w:t>
            </w:r>
          </w:p>
          <w:p w14:paraId="43592B59" w14:textId="77777777" w:rsidR="00CC2371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9-99</w:t>
            </w:r>
          </w:p>
          <w:p w14:paraId="4EE0C594" w14:textId="77777777" w:rsidR="00CC2371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5-03</w:t>
            </w:r>
          </w:p>
          <w:p w14:paraId="2008AD36" w14:textId="77777777" w:rsidR="00CC2371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27-2012</w:t>
            </w:r>
          </w:p>
          <w:p w14:paraId="07E9C06B" w14:textId="77777777" w:rsidR="00CC2371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65-03</w:t>
            </w:r>
          </w:p>
          <w:p w14:paraId="2D878D82" w14:textId="77777777" w:rsidR="001209E6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53-99</w:t>
            </w:r>
          </w:p>
          <w:p w14:paraId="444C7663" w14:textId="77777777" w:rsidR="001209E6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б. "Методические указания по определению вредных веществ в объектах окружающей среды". Вып.1. Мн. 1993 г. (МУ N 75)</w:t>
            </w:r>
          </w:p>
          <w:p w14:paraId="44669CB7" w14:textId="77777777" w:rsidR="008B2CC1" w:rsidRPr="009D4619" w:rsidRDefault="008B2CC1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C44DB0" w:rsidRPr="009D4619" w14:paraId="641348F9" w14:textId="77777777" w:rsidTr="008F1D05">
        <w:trPr>
          <w:gridAfter w:val="3"/>
          <w:wAfter w:w="5001" w:type="dxa"/>
          <w:trHeight w:val="410"/>
        </w:trPr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49DC" w14:textId="77777777" w:rsidR="0062797E" w:rsidRPr="009D4619" w:rsidRDefault="00E73E50" w:rsidP="00446601">
            <w:pPr>
              <w:snapToGrid w:val="0"/>
              <w:spacing w:line="360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b/>
                <w:color w:val="000000"/>
                <w:sz w:val="18"/>
                <w:szCs w:val="18"/>
                <w:lang w:eastAsia="en-US"/>
              </w:rPr>
              <w:t>2. Одежда и изделия из текстильных материалов и кожи</w:t>
            </w:r>
          </w:p>
        </w:tc>
      </w:tr>
      <w:tr w:rsidR="00C44DB0" w:rsidRPr="009D4619" w14:paraId="49C49F9B" w14:textId="77777777" w:rsidTr="008F1D05">
        <w:trPr>
          <w:gridAfter w:val="3"/>
          <w:wAfter w:w="5001" w:type="dxa"/>
          <w:trHeight w:val="2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E3604F" w14:textId="77777777" w:rsidR="005A31A5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2.1.</w:t>
            </w:r>
          </w:p>
          <w:p w14:paraId="77F28718" w14:textId="77777777" w:rsidR="005A31A5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35A01A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Купальные изделия, изделия бельевые (белье</w:t>
            </w:r>
          </w:p>
          <w:p w14:paraId="5A4BCD00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нательное, пижамы и корсетные изделия) и</w:t>
            </w:r>
          </w:p>
          <w:p w14:paraId="290464C0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аналогичные изделия, заявленные изготовителем как предназначенные для детей старше 3 лет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99D4DF" w14:textId="77777777" w:rsidR="005A31A5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</w:p>
          <w:p w14:paraId="30882E8D" w14:textId="77777777" w:rsidR="005A31A5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6EB242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из 6207 </w:t>
            </w:r>
          </w:p>
          <w:p w14:paraId="78B98269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208</w:t>
            </w:r>
          </w:p>
          <w:p w14:paraId="7FCD00D5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210</w:t>
            </w:r>
          </w:p>
          <w:p w14:paraId="76A5F3F8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211</w:t>
            </w:r>
          </w:p>
          <w:p w14:paraId="578D7664" w14:textId="77777777" w:rsidR="005A31A5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21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B98F" w14:textId="77777777" w:rsidR="005A31A5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4EF29DFB" w14:textId="77777777" w:rsidR="005A31A5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581-91</w:t>
            </w:r>
          </w:p>
          <w:p w14:paraId="4CA389C3" w14:textId="77777777" w:rsidR="000556E0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296-2003</w:t>
            </w:r>
          </w:p>
          <w:p w14:paraId="38E8E70A" w14:textId="77777777" w:rsidR="000556E0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9097-2015</w:t>
            </w:r>
          </w:p>
          <w:p w14:paraId="59F4455F" w14:textId="77777777" w:rsidR="000556E0" w:rsidRPr="009D4619" w:rsidRDefault="000556E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2615" w14:textId="77777777" w:rsidR="000556E0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581-91</w:t>
            </w:r>
          </w:p>
          <w:p w14:paraId="6BBF9B90" w14:textId="77777777" w:rsidR="000556E0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296-2003</w:t>
            </w:r>
          </w:p>
          <w:p w14:paraId="30BFDC66" w14:textId="77777777" w:rsidR="000556E0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9097-2015</w:t>
            </w:r>
          </w:p>
          <w:p w14:paraId="4B76FCE9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3587-77</w:t>
            </w:r>
          </w:p>
          <w:p w14:paraId="2ED157E7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0566-75</w:t>
            </w:r>
          </w:p>
          <w:p w14:paraId="302609EB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948-80</w:t>
            </w:r>
          </w:p>
          <w:p w14:paraId="3E573D69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451-82</w:t>
            </w:r>
          </w:p>
          <w:p w14:paraId="33DBB219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/4.3.1485-03</w:t>
            </w:r>
          </w:p>
          <w:p w14:paraId="0E4C3177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1.1.10-12-96-2005</w:t>
            </w:r>
          </w:p>
          <w:p w14:paraId="1C12678B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анПиН 9-29.7-95</w:t>
            </w:r>
          </w:p>
          <w:p w14:paraId="091AF3A6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995-2014</w:t>
            </w:r>
          </w:p>
          <w:p w14:paraId="6A01EAF6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833-2001</w:t>
            </w:r>
          </w:p>
          <w:p w14:paraId="669FE064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-2011</w:t>
            </w:r>
          </w:p>
          <w:p w14:paraId="1E70544A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-2011</w:t>
            </w:r>
          </w:p>
          <w:p w14:paraId="565E6D4E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3-2011</w:t>
            </w:r>
          </w:p>
          <w:p w14:paraId="7F941BAE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5-2011</w:t>
            </w:r>
          </w:p>
          <w:p w14:paraId="6FF6D3F3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6-2013</w:t>
            </w:r>
          </w:p>
          <w:p w14:paraId="6B2E0749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7-2011</w:t>
            </w:r>
          </w:p>
          <w:p w14:paraId="5FDA7F04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8-2011</w:t>
            </w:r>
          </w:p>
          <w:p w14:paraId="5C47B443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9-2013</w:t>
            </w:r>
          </w:p>
          <w:p w14:paraId="45DB5930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0-2011</w:t>
            </w:r>
          </w:p>
          <w:p w14:paraId="0AF96108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1-2011</w:t>
            </w:r>
          </w:p>
          <w:p w14:paraId="1C0C142D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2-2011</w:t>
            </w:r>
          </w:p>
          <w:p w14:paraId="166EB288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3-2011</w:t>
            </w:r>
          </w:p>
          <w:p w14:paraId="2FC3B704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4-2011</w:t>
            </w:r>
          </w:p>
          <w:p w14:paraId="0250E35B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5-2015</w:t>
            </w:r>
          </w:p>
          <w:p w14:paraId="742ED7CC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6-2015</w:t>
            </w:r>
          </w:p>
          <w:p w14:paraId="4419A0BA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7-2011</w:t>
            </w:r>
          </w:p>
          <w:p w14:paraId="2637D477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8-2011</w:t>
            </w:r>
          </w:p>
          <w:p w14:paraId="46DEAB5A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9-2011</w:t>
            </w:r>
          </w:p>
          <w:p w14:paraId="67607888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0-2014</w:t>
            </w:r>
          </w:p>
          <w:p w14:paraId="7AFCD544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1-2011</w:t>
            </w:r>
          </w:p>
          <w:p w14:paraId="508E8611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4-2013</w:t>
            </w:r>
          </w:p>
          <w:p w14:paraId="06BA1777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5-2015</w:t>
            </w:r>
          </w:p>
          <w:p w14:paraId="2C22E92D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6-2015</w:t>
            </w:r>
          </w:p>
          <w:p w14:paraId="52583EFC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5088-2001</w:t>
            </w:r>
          </w:p>
          <w:p w14:paraId="1E752902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5089-2001</w:t>
            </w:r>
          </w:p>
          <w:p w14:paraId="0FB2F4F1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97-2015</w:t>
            </w:r>
          </w:p>
          <w:p w14:paraId="5F6B7267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4659-79</w:t>
            </w:r>
          </w:p>
          <w:p w14:paraId="3810C3BE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581-91</w:t>
            </w:r>
          </w:p>
          <w:p w14:paraId="76322032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617-2014</w:t>
            </w:r>
          </w:p>
          <w:p w14:paraId="7C0A05A3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623-85</w:t>
            </w:r>
          </w:p>
          <w:p w14:paraId="27873893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224-2015</w:t>
            </w:r>
          </w:p>
          <w:p w14:paraId="09922AB5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1293-</w:t>
            </w:r>
            <w:r w:rsidR="00F22A33" w:rsidRPr="009D4619">
              <w:rPr>
                <w:color w:val="000000"/>
                <w:sz w:val="18"/>
                <w:szCs w:val="18"/>
                <w:lang w:eastAsia="en-US"/>
              </w:rPr>
              <w:t>2024</w:t>
            </w:r>
          </w:p>
          <w:p w14:paraId="477D2A49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39-2014</w:t>
            </w:r>
          </w:p>
          <w:p w14:paraId="27CC05C4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681-75</w:t>
            </w:r>
          </w:p>
          <w:p w14:paraId="59060279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/4.3.1485-03</w:t>
            </w:r>
          </w:p>
          <w:p w14:paraId="5699C6BB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16-81</w:t>
            </w:r>
          </w:p>
          <w:p w14:paraId="6469C78D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2088-77</w:t>
            </w:r>
          </w:p>
          <w:p w14:paraId="49196156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1-2013</w:t>
            </w:r>
          </w:p>
          <w:p w14:paraId="6DB7F668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2-2013</w:t>
            </w:r>
          </w:p>
          <w:p w14:paraId="4574EFA3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3-2014</w:t>
            </w:r>
          </w:p>
          <w:p w14:paraId="321A23CC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А04-2002</w:t>
            </w:r>
          </w:p>
          <w:p w14:paraId="2FDC0BF2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E02-2002</w:t>
            </w:r>
          </w:p>
          <w:p w14:paraId="27C31DA7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E04-2014</w:t>
            </w:r>
          </w:p>
          <w:p w14:paraId="0355683D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F-2002</w:t>
            </w:r>
          </w:p>
          <w:p w14:paraId="7E8C9418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F10-2002</w:t>
            </w:r>
          </w:p>
          <w:p w14:paraId="721A55CD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J01-2002</w:t>
            </w:r>
          </w:p>
          <w:p w14:paraId="775A9EC4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201-2014</w:t>
            </w:r>
          </w:p>
          <w:p w14:paraId="6A89CACC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7779-2015</w:t>
            </w:r>
          </w:p>
          <w:p w14:paraId="4335EF37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433-79</w:t>
            </w:r>
          </w:p>
          <w:p w14:paraId="0726FB88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7913-76</w:t>
            </w:r>
          </w:p>
          <w:p w14:paraId="7D8C4F1E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0-83</w:t>
            </w:r>
          </w:p>
          <w:p w14:paraId="0AC43361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4-83</w:t>
            </w:r>
          </w:p>
          <w:p w14:paraId="23F3BEEC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5-83</w:t>
            </w:r>
          </w:p>
          <w:p w14:paraId="58F01D6E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6-83</w:t>
            </w:r>
          </w:p>
          <w:p w14:paraId="0EA5D98F" w14:textId="77777777" w:rsidR="00102AB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9-83</w:t>
            </w:r>
          </w:p>
          <w:p w14:paraId="0B97F933" w14:textId="77777777" w:rsidR="00266EB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27-83</w:t>
            </w:r>
          </w:p>
          <w:p w14:paraId="603FE07C" w14:textId="77777777" w:rsidR="00266EB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1151-77</w:t>
            </w:r>
          </w:p>
          <w:p w14:paraId="0D93CF6A" w14:textId="77777777" w:rsidR="00266EB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3527-78</w:t>
            </w:r>
          </w:p>
          <w:p w14:paraId="7A88CB3A" w14:textId="77777777" w:rsidR="00266EB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433-79</w:t>
            </w:r>
          </w:p>
          <w:p w14:paraId="6CE97956" w14:textId="77777777" w:rsidR="00266EB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05-A05-99</w:t>
            </w:r>
          </w:p>
          <w:p w14:paraId="53E0CF74" w14:textId="77777777" w:rsidR="00266EB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05-E02-2014</w:t>
            </w:r>
          </w:p>
          <w:p w14:paraId="72836EAD" w14:textId="77777777" w:rsidR="00266EB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SO 105-C10-2009</w:t>
            </w:r>
          </w:p>
          <w:p w14:paraId="3739E560" w14:textId="77777777" w:rsidR="00266EB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X12-2014</w:t>
            </w:r>
          </w:p>
          <w:p w14:paraId="43215789" w14:textId="77777777" w:rsidR="00E43118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2846-2017</w:t>
            </w:r>
          </w:p>
          <w:p w14:paraId="7127FD6E" w14:textId="77777777" w:rsidR="00E43118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537-2015 (ISO 8288:1986)</w:t>
            </w:r>
          </w:p>
          <w:p w14:paraId="26325CEC" w14:textId="77777777" w:rsidR="00E43118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4152-89</w:t>
            </w:r>
          </w:p>
          <w:p w14:paraId="75239C3A" w14:textId="77777777" w:rsidR="00266EB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927-86</w:t>
            </w:r>
          </w:p>
          <w:p w14:paraId="722D5CBF" w14:textId="77777777" w:rsidR="00E43118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950-2012</w:t>
            </w:r>
          </w:p>
          <w:p w14:paraId="514BF902" w14:textId="77777777" w:rsidR="00E43118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956-2012</w:t>
            </w:r>
          </w:p>
          <w:p w14:paraId="6A9C91AC" w14:textId="77777777" w:rsidR="00E43118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SO 11885-2011</w:t>
            </w:r>
          </w:p>
          <w:p w14:paraId="138D6C6C" w14:textId="77777777" w:rsidR="00E43118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7162-2016</w:t>
            </w:r>
          </w:p>
          <w:p w14:paraId="33852528" w14:textId="77777777" w:rsidR="00E43118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39-98 (издание 2020 г.)</w:t>
            </w:r>
          </w:p>
          <w:p w14:paraId="15EF32AB" w14:textId="77777777" w:rsidR="00E43118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40-98 (издание 2013 г.)</w:t>
            </w:r>
          </w:p>
          <w:p w14:paraId="14779A5F" w14:textId="77777777" w:rsidR="00E43118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43-98</w:t>
            </w:r>
          </w:p>
          <w:p w14:paraId="4B69F698" w14:textId="77777777" w:rsidR="00E43118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56-03</w:t>
            </w:r>
          </w:p>
          <w:p w14:paraId="3B25F505" w14:textId="77777777" w:rsidR="00E43118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1792-2002</w:t>
            </w:r>
          </w:p>
          <w:p w14:paraId="3A358574" w14:textId="77777777" w:rsidR="00E43118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3057-2008</w:t>
            </w:r>
          </w:p>
          <w:p w14:paraId="324D754E" w14:textId="77777777" w:rsidR="00E43118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4184-1-2014</w:t>
            </w:r>
          </w:p>
          <w:p w14:paraId="6099F3B9" w14:textId="77777777" w:rsidR="00E43118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4184-2-2014</w:t>
            </w:r>
          </w:p>
          <w:p w14:paraId="0D27D780" w14:textId="77777777" w:rsidR="00E43118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7226-1-2011</w:t>
            </w:r>
          </w:p>
          <w:p w14:paraId="4C83146E" w14:textId="77777777" w:rsidR="00266EB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7226-2-2011</w:t>
            </w:r>
          </w:p>
          <w:p w14:paraId="5BB38C03" w14:textId="77777777" w:rsidR="00E43118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617-2014</w:t>
            </w:r>
          </w:p>
          <w:p w14:paraId="120F36F2" w14:textId="77777777" w:rsidR="00E43118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870-2012</w:t>
            </w:r>
          </w:p>
          <w:p w14:paraId="6CBB8BF2" w14:textId="77777777" w:rsidR="00E43118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27-2012</w:t>
            </w:r>
          </w:p>
          <w:p w14:paraId="71F4BF4B" w14:textId="77777777" w:rsidR="00E43118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72-03</w:t>
            </w:r>
          </w:p>
          <w:p w14:paraId="555B8E2A" w14:textId="77777777" w:rsidR="00E43118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053-01</w:t>
            </w:r>
          </w:p>
          <w:p w14:paraId="3469CD15" w14:textId="77777777" w:rsidR="00E43118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65-03</w:t>
            </w:r>
          </w:p>
          <w:p w14:paraId="59ED60B7" w14:textId="77777777" w:rsidR="00E43118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267-2012</w:t>
            </w:r>
          </w:p>
          <w:p w14:paraId="02A42E44" w14:textId="77777777" w:rsidR="00E43118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6000-6-2016</w:t>
            </w:r>
          </w:p>
          <w:p w14:paraId="6F8F9BC0" w14:textId="77777777" w:rsidR="00E43118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2648-77</w:t>
            </w:r>
          </w:p>
          <w:p w14:paraId="735705AB" w14:textId="77777777" w:rsidR="00E43118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713-2000</w:t>
            </w:r>
          </w:p>
          <w:p w14:paraId="6C8157B2" w14:textId="77777777" w:rsidR="00E43118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6-14</w:t>
            </w:r>
          </w:p>
          <w:p w14:paraId="390E3B21" w14:textId="77777777" w:rsidR="00E43118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РД 52.04.186-89</w:t>
            </w:r>
          </w:p>
          <w:p w14:paraId="71FF3761" w14:textId="77777777" w:rsidR="00E43118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4-91-2005</w:t>
            </w:r>
          </w:p>
          <w:p w14:paraId="66FC6EA2" w14:textId="77777777" w:rsidR="00E43118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1-12-25-96</w:t>
            </w:r>
          </w:p>
          <w:p w14:paraId="7D2D3A5A" w14:textId="77777777" w:rsidR="00E43118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70-14</w:t>
            </w:r>
          </w:p>
          <w:p w14:paraId="4B24986A" w14:textId="77777777" w:rsidR="00E43118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71-14</w:t>
            </w:r>
          </w:p>
          <w:p w14:paraId="55F7EEF3" w14:textId="77777777" w:rsidR="006C15A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2558-2006</w:t>
            </w:r>
          </w:p>
          <w:p w14:paraId="2396D551" w14:textId="77777777" w:rsidR="006C15A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957-05</w:t>
            </w:r>
          </w:p>
          <w:p w14:paraId="6C82539F" w14:textId="77777777" w:rsidR="006C15A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49-96</w:t>
            </w:r>
          </w:p>
          <w:p w14:paraId="5ECEFABD" w14:textId="77777777" w:rsidR="006C15A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0-96</w:t>
            </w:r>
          </w:p>
          <w:p w14:paraId="457607CA" w14:textId="77777777" w:rsidR="006C15A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598-96</w:t>
            </w:r>
          </w:p>
          <w:p w14:paraId="5C15B622" w14:textId="77777777" w:rsidR="006C15A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1-11-13-2004</w:t>
            </w:r>
          </w:p>
          <w:p w14:paraId="47F929D1" w14:textId="77777777" w:rsidR="006C15A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9-99</w:t>
            </w:r>
          </w:p>
          <w:p w14:paraId="3CC60D3E" w14:textId="77777777" w:rsidR="006C15A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5-03</w:t>
            </w:r>
          </w:p>
          <w:p w14:paraId="14F6E6F5" w14:textId="77777777" w:rsidR="006C15A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2915-82</w:t>
            </w:r>
          </w:p>
          <w:p w14:paraId="5F06F9E7" w14:textId="77777777" w:rsidR="006C15A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870-78</w:t>
            </w:r>
          </w:p>
          <w:p w14:paraId="29ADF5E6" w14:textId="77777777" w:rsidR="006C15A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737-91 (ИСО 6401-85)</w:t>
            </w:r>
          </w:p>
          <w:p w14:paraId="11BF5060" w14:textId="77777777" w:rsidR="006C15A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150-84</w:t>
            </w:r>
          </w:p>
          <w:p w14:paraId="737B21DA" w14:textId="77777777" w:rsidR="006C15A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941-78</w:t>
            </w:r>
          </w:p>
          <w:p w14:paraId="55CEA420" w14:textId="77777777" w:rsidR="006C15A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07-96</w:t>
            </w:r>
          </w:p>
          <w:p w14:paraId="737B4A3F" w14:textId="77777777" w:rsidR="006C15A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5BDC3EEF" w14:textId="77777777" w:rsidR="006C15A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503-76</w:t>
            </w:r>
          </w:p>
          <w:p w14:paraId="2B672DF8" w14:textId="77777777" w:rsidR="006C15A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880-71</w:t>
            </w:r>
          </w:p>
          <w:p w14:paraId="305B4016" w14:textId="77777777" w:rsidR="006C15A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2.3.3.10-15-64-2005</w:t>
            </w:r>
          </w:p>
          <w:p w14:paraId="37B6604A" w14:textId="77777777" w:rsidR="006C15A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8-14</w:t>
            </w:r>
          </w:p>
          <w:p w14:paraId="6A98B79E" w14:textId="77777777" w:rsidR="006C15A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9-14</w:t>
            </w:r>
          </w:p>
          <w:p w14:paraId="7FC92633" w14:textId="77777777" w:rsidR="006C15A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8-99</w:t>
            </w:r>
          </w:p>
          <w:p w14:paraId="62CB71C1" w14:textId="77777777" w:rsidR="006C15A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4077-86</w:t>
            </w:r>
          </w:p>
          <w:p w14:paraId="31D7E370" w14:textId="77777777" w:rsidR="006C15A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259-87</w:t>
            </w:r>
          </w:p>
          <w:p w14:paraId="423D0FDC" w14:textId="77777777" w:rsidR="006C15A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5-92-2005</w:t>
            </w:r>
          </w:p>
          <w:p w14:paraId="3B965266" w14:textId="77777777" w:rsidR="006C15A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402-2000</w:t>
            </w:r>
          </w:p>
          <w:p w14:paraId="10E3E6FA" w14:textId="77777777" w:rsidR="006C15A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45-99</w:t>
            </w:r>
          </w:p>
          <w:p w14:paraId="1220C915" w14:textId="77777777" w:rsidR="006C15A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1-11-19-2004</w:t>
            </w:r>
          </w:p>
          <w:p w14:paraId="0ECEF051" w14:textId="77777777" w:rsidR="006C15A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2367-2005</w:t>
            </w:r>
          </w:p>
          <w:p w14:paraId="33E6040E" w14:textId="77777777" w:rsidR="00B56D79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6-03</w:t>
            </w:r>
          </w:p>
          <w:p w14:paraId="1A366282" w14:textId="77777777" w:rsidR="00B56D79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1-12-26-96</w:t>
            </w:r>
          </w:p>
          <w:p w14:paraId="336DCB67" w14:textId="77777777" w:rsidR="00B56D79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495а-76</w:t>
            </w:r>
          </w:p>
          <w:p w14:paraId="1620EE69" w14:textId="77777777" w:rsidR="00B56D79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351-2001</w:t>
            </w:r>
          </w:p>
          <w:p w14:paraId="0866EA45" w14:textId="77777777" w:rsidR="00B56D79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6017-1-2007</w:t>
            </w:r>
          </w:p>
          <w:p w14:paraId="6F360E6A" w14:textId="77777777" w:rsidR="006C15A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АМИ.МН 0003-2021</w:t>
            </w:r>
          </w:p>
          <w:p w14:paraId="07D3DEF0" w14:textId="77777777" w:rsidR="006C15A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211-05</w:t>
            </w:r>
          </w:p>
          <w:p w14:paraId="661C5C5A" w14:textId="77777777" w:rsidR="00B56D79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4259-87</w:t>
            </w:r>
          </w:p>
          <w:p w14:paraId="690FC741" w14:textId="77777777" w:rsidR="00B56D79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9-03</w:t>
            </w:r>
          </w:p>
          <w:p w14:paraId="1D5BEB4C" w14:textId="77777777" w:rsidR="00B56D79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4-101-2005</w:t>
            </w:r>
          </w:p>
          <w:p w14:paraId="6A5E7E8D" w14:textId="77777777" w:rsidR="00B56D79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2-39-2005</w:t>
            </w:r>
          </w:p>
          <w:p w14:paraId="4629CD0D" w14:textId="77777777" w:rsidR="00B56D79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5-90-2005</w:t>
            </w:r>
          </w:p>
          <w:p w14:paraId="4CAC3FCB" w14:textId="77777777" w:rsidR="00B56D79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4149-86</w:t>
            </w:r>
          </w:p>
          <w:p w14:paraId="071820F2" w14:textId="77777777" w:rsidR="00B56D79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4-96</w:t>
            </w:r>
          </w:p>
          <w:p w14:paraId="43B4A15B" w14:textId="77777777" w:rsidR="00B56D79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5820-82</w:t>
            </w:r>
          </w:p>
          <w:p w14:paraId="039EF7CE" w14:textId="77777777" w:rsidR="00B56D79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2648-77</w:t>
            </w:r>
          </w:p>
          <w:p w14:paraId="049541DA" w14:textId="77777777" w:rsidR="00B56D79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401-2000</w:t>
            </w:r>
          </w:p>
          <w:p w14:paraId="6D0BFB85" w14:textId="77777777" w:rsidR="00B56D79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1-96</w:t>
            </w:r>
          </w:p>
          <w:p w14:paraId="7FBD0769" w14:textId="77777777" w:rsidR="00B56D79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52-99</w:t>
            </w:r>
          </w:p>
          <w:p w14:paraId="11D24F24" w14:textId="77777777" w:rsidR="00B56D79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47-96</w:t>
            </w:r>
          </w:p>
          <w:p w14:paraId="4C32E5A1" w14:textId="77777777" w:rsidR="00B56D79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7-99</w:t>
            </w:r>
          </w:p>
          <w:p w14:paraId="57A02B40" w14:textId="77777777" w:rsidR="00B56D79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63-03</w:t>
            </w:r>
          </w:p>
          <w:p w14:paraId="36A82751" w14:textId="77777777" w:rsidR="00B56D79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РД 52.24.488-</w:t>
            </w:r>
            <w:r w:rsidR="00F22A33" w:rsidRPr="009D4619">
              <w:rPr>
                <w:color w:val="000000"/>
                <w:sz w:val="18"/>
                <w:szCs w:val="18"/>
                <w:lang w:eastAsia="en-US"/>
              </w:rPr>
              <w:t>2024</w:t>
            </w:r>
          </w:p>
          <w:p w14:paraId="6BF92BEF" w14:textId="77777777" w:rsidR="00B56D79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71-03</w:t>
            </w:r>
          </w:p>
          <w:p w14:paraId="5117640A" w14:textId="77777777" w:rsidR="00132D3D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924-2003</w:t>
            </w:r>
          </w:p>
          <w:p w14:paraId="0965A2FC" w14:textId="77777777" w:rsidR="00B56D79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182-02 (издание 2010 г.)</w:t>
            </w:r>
          </w:p>
          <w:p w14:paraId="1B2A5EBD" w14:textId="77777777" w:rsidR="00B56D79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75-2013</w:t>
            </w:r>
          </w:p>
          <w:p w14:paraId="43812D2F" w14:textId="77777777" w:rsidR="00132D3D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МУ 1.1.037-95 </w:t>
            </w:r>
          </w:p>
          <w:p w14:paraId="4DAF4A93" w14:textId="77777777" w:rsidR="00132D3D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9577-2021</w:t>
            </w:r>
          </w:p>
          <w:p w14:paraId="58CCD5D3" w14:textId="77777777" w:rsidR="00132D3D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N 29 ФЦ/2688-03</w:t>
            </w:r>
          </w:p>
          <w:p w14:paraId="4533D31F" w14:textId="77777777" w:rsidR="00132D3D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993-10-2011</w:t>
            </w:r>
          </w:p>
          <w:p w14:paraId="7037336F" w14:textId="77777777" w:rsidR="00132D3D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993-12-2015</w:t>
            </w:r>
          </w:p>
          <w:p w14:paraId="10BD2E1A" w14:textId="77777777" w:rsidR="00132D3D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1.1.11-12-35-2004</w:t>
            </w:r>
          </w:p>
          <w:p w14:paraId="449E49D3" w14:textId="77777777" w:rsidR="00132D3D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893-2014</w:t>
            </w:r>
          </w:p>
          <w:p w14:paraId="07830E34" w14:textId="77777777" w:rsidR="00132D3D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506-2015</w:t>
            </w:r>
          </w:p>
        </w:tc>
      </w:tr>
      <w:tr w:rsidR="00C44DB0" w:rsidRPr="009D4619" w14:paraId="6517CAA1" w14:textId="77777777" w:rsidTr="008F1D05">
        <w:trPr>
          <w:gridAfter w:val="3"/>
          <w:wAfter w:w="5001" w:type="dxa"/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D86D" w14:textId="77777777" w:rsidR="000850F3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2.2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7C48" w14:textId="77777777" w:rsidR="000850F3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делия на подкладке или без подкладки (пальто, полупальто, плащи, куртки, конверты для новорожденных), изделия на подкладке, в которых подкладка занимает не менее 40 процентов площади верха изделия (костюмы, комбинезоны, полукомбинезоны), и аналогичные изделия, заявленные изготовителем как предназначенные для детей до 1 год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8FD9" w14:textId="77777777" w:rsidR="000850F3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</w:p>
          <w:p w14:paraId="5E8172CA" w14:textId="77777777" w:rsidR="000850F3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хемы: 1С, 2С, 3С, 4С</w:t>
            </w:r>
          </w:p>
          <w:p w14:paraId="271D8C12" w14:textId="77777777" w:rsidR="000850F3" w:rsidRPr="009D4619" w:rsidRDefault="000850F3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5C77" w14:textId="77777777" w:rsidR="000850F3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4203</w:t>
            </w:r>
          </w:p>
          <w:p w14:paraId="374F1779" w14:textId="77777777" w:rsidR="000850F3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4304 00 000 0</w:t>
            </w:r>
          </w:p>
          <w:p w14:paraId="7044596A" w14:textId="77777777" w:rsidR="000850F3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201</w:t>
            </w:r>
          </w:p>
          <w:p w14:paraId="09273D42" w14:textId="77777777" w:rsidR="000850F3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202</w:t>
            </w:r>
          </w:p>
          <w:p w14:paraId="4165C94B" w14:textId="77777777" w:rsidR="000850F3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203</w:t>
            </w:r>
          </w:p>
          <w:p w14:paraId="78E8248D" w14:textId="77777777" w:rsidR="000850F3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204</w:t>
            </w:r>
          </w:p>
          <w:p w14:paraId="7CCF1B0C" w14:textId="77777777" w:rsidR="000850F3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209</w:t>
            </w:r>
          </w:p>
          <w:p w14:paraId="304D95DE" w14:textId="77777777" w:rsidR="000850F3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210</w:t>
            </w:r>
          </w:p>
          <w:p w14:paraId="2B7B3EE4" w14:textId="77777777" w:rsidR="000850F3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21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711E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54885FE4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581-91</w:t>
            </w:r>
          </w:p>
          <w:p w14:paraId="0ED39F6C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119-2013</w:t>
            </w:r>
          </w:p>
          <w:p w14:paraId="6797B3CB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293-2005</w:t>
            </w:r>
          </w:p>
          <w:p w14:paraId="41D9707A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295-2003</w:t>
            </w:r>
          </w:p>
          <w:p w14:paraId="4DBCCA37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07-2009</w:t>
            </w:r>
          </w:p>
          <w:p w14:paraId="5EA68E46" w14:textId="77777777" w:rsidR="000850F3" w:rsidRPr="009D4619" w:rsidRDefault="000850F3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CFBA8" w14:textId="77777777" w:rsidR="00A5504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581-91</w:t>
            </w:r>
          </w:p>
          <w:p w14:paraId="253F28E9" w14:textId="77777777" w:rsidR="00A5504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119-2013</w:t>
            </w:r>
          </w:p>
          <w:p w14:paraId="03113410" w14:textId="77777777" w:rsidR="00A5504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293-2005</w:t>
            </w:r>
          </w:p>
          <w:p w14:paraId="4606ECE1" w14:textId="77777777" w:rsidR="00A5504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581-91</w:t>
            </w:r>
          </w:p>
          <w:p w14:paraId="12BA4DE2" w14:textId="77777777" w:rsidR="00A5504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295-2003</w:t>
            </w:r>
          </w:p>
          <w:p w14:paraId="104A8EED" w14:textId="77777777" w:rsidR="00A5504C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07-2009</w:t>
            </w:r>
          </w:p>
          <w:p w14:paraId="1759D9F0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97-2015</w:t>
            </w:r>
          </w:p>
          <w:p w14:paraId="6D0A9CBC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119-2013</w:t>
            </w:r>
          </w:p>
          <w:p w14:paraId="4B2BBC40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3587-77</w:t>
            </w:r>
          </w:p>
          <w:p w14:paraId="67E1C913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0566-75</w:t>
            </w:r>
          </w:p>
          <w:p w14:paraId="5BEBD855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948-80</w:t>
            </w:r>
          </w:p>
          <w:p w14:paraId="01D72D71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451-82</w:t>
            </w:r>
          </w:p>
          <w:p w14:paraId="36F7057E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/4.3.1485-03</w:t>
            </w:r>
          </w:p>
          <w:p w14:paraId="3D9A8A84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1.1.10-12-96-2005</w:t>
            </w:r>
          </w:p>
          <w:p w14:paraId="6CC0CF54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анПиН 9-29.7-95</w:t>
            </w:r>
          </w:p>
          <w:p w14:paraId="3BDEC081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995-2014</w:t>
            </w:r>
          </w:p>
          <w:p w14:paraId="6B8BD96C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833-2001</w:t>
            </w:r>
          </w:p>
          <w:p w14:paraId="6F20E5CA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-2011</w:t>
            </w:r>
          </w:p>
          <w:p w14:paraId="5C1C6367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-2011</w:t>
            </w:r>
          </w:p>
          <w:p w14:paraId="481E4B59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3-2011</w:t>
            </w:r>
          </w:p>
          <w:p w14:paraId="4D3D6282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5-2011</w:t>
            </w:r>
          </w:p>
          <w:p w14:paraId="46F8F283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6-2013</w:t>
            </w:r>
          </w:p>
          <w:p w14:paraId="577C6AE6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7-2011</w:t>
            </w:r>
          </w:p>
          <w:p w14:paraId="5B1DD531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8-2011</w:t>
            </w:r>
          </w:p>
          <w:p w14:paraId="22889843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9-2013</w:t>
            </w:r>
          </w:p>
          <w:p w14:paraId="6D46058C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0-2011</w:t>
            </w:r>
          </w:p>
          <w:p w14:paraId="324FC971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1-2011</w:t>
            </w:r>
          </w:p>
          <w:p w14:paraId="39EFB803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2-2011</w:t>
            </w:r>
          </w:p>
          <w:p w14:paraId="3C731B43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3-2011</w:t>
            </w:r>
          </w:p>
          <w:p w14:paraId="26E9C0D1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4-2011</w:t>
            </w:r>
          </w:p>
          <w:p w14:paraId="7096E5D8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5-2015</w:t>
            </w:r>
          </w:p>
          <w:p w14:paraId="67FC7A17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6-2015</w:t>
            </w:r>
          </w:p>
          <w:p w14:paraId="5BE4B07A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7-2011</w:t>
            </w:r>
          </w:p>
          <w:p w14:paraId="6F531647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8-2011</w:t>
            </w:r>
          </w:p>
          <w:p w14:paraId="618A9974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9-2011</w:t>
            </w:r>
          </w:p>
          <w:p w14:paraId="1D2DD421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0-2014</w:t>
            </w:r>
          </w:p>
          <w:p w14:paraId="022FB96E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1-2011</w:t>
            </w:r>
          </w:p>
          <w:p w14:paraId="7BE9505A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4-2013</w:t>
            </w:r>
          </w:p>
          <w:p w14:paraId="40BC9105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5-2015</w:t>
            </w:r>
          </w:p>
          <w:p w14:paraId="1D145532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6-2015</w:t>
            </w:r>
          </w:p>
          <w:p w14:paraId="3015139D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5088-2001</w:t>
            </w:r>
          </w:p>
          <w:p w14:paraId="339E4D92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5089-2001</w:t>
            </w:r>
          </w:p>
          <w:p w14:paraId="5B12A437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97-2015</w:t>
            </w:r>
          </w:p>
          <w:p w14:paraId="7532CB70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4659-79</w:t>
            </w:r>
          </w:p>
          <w:p w14:paraId="38B37263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581-91</w:t>
            </w:r>
          </w:p>
          <w:p w14:paraId="57380C9E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617-2014</w:t>
            </w:r>
          </w:p>
          <w:p w14:paraId="1C48DC46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623-85</w:t>
            </w:r>
          </w:p>
          <w:p w14:paraId="323718DC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224-2015</w:t>
            </w:r>
          </w:p>
          <w:p w14:paraId="06C188F1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1293-</w:t>
            </w:r>
            <w:r w:rsidR="00F22A33" w:rsidRPr="009D4619">
              <w:rPr>
                <w:color w:val="000000"/>
                <w:sz w:val="18"/>
                <w:szCs w:val="18"/>
                <w:lang w:eastAsia="en-US"/>
              </w:rPr>
              <w:t>2024</w:t>
            </w:r>
          </w:p>
          <w:p w14:paraId="49AF30EF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39-2014</w:t>
            </w:r>
          </w:p>
          <w:p w14:paraId="60F5212E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681-75</w:t>
            </w:r>
          </w:p>
          <w:p w14:paraId="3706D22E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/4.3.1485-03</w:t>
            </w:r>
          </w:p>
          <w:p w14:paraId="1BB9FAD7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16-81</w:t>
            </w:r>
          </w:p>
          <w:p w14:paraId="48D8D290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2088-77</w:t>
            </w:r>
          </w:p>
          <w:p w14:paraId="4112AA97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1-2013</w:t>
            </w:r>
          </w:p>
          <w:p w14:paraId="04273940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2-2013</w:t>
            </w:r>
          </w:p>
          <w:p w14:paraId="6FCC1048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3-2014</w:t>
            </w:r>
          </w:p>
          <w:p w14:paraId="029997AA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А04-2002</w:t>
            </w:r>
          </w:p>
          <w:p w14:paraId="595C11D3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E02-2002</w:t>
            </w:r>
          </w:p>
          <w:p w14:paraId="3C24A6EB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E04-2014</w:t>
            </w:r>
          </w:p>
          <w:p w14:paraId="652458FD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F-2002</w:t>
            </w:r>
          </w:p>
          <w:p w14:paraId="3E76D706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F10-2002</w:t>
            </w:r>
          </w:p>
          <w:p w14:paraId="7023D758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J01-2002</w:t>
            </w:r>
          </w:p>
          <w:p w14:paraId="2A0946D4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201-2014</w:t>
            </w:r>
          </w:p>
          <w:p w14:paraId="40EEF03B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7779-2015</w:t>
            </w:r>
          </w:p>
          <w:p w14:paraId="2982F0A2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433-79</w:t>
            </w:r>
          </w:p>
          <w:p w14:paraId="1F565198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7913-76</w:t>
            </w:r>
          </w:p>
          <w:p w14:paraId="4D84E66C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0-83</w:t>
            </w:r>
          </w:p>
          <w:p w14:paraId="7E888B88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4-83</w:t>
            </w:r>
          </w:p>
          <w:p w14:paraId="575DD97D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5-83</w:t>
            </w:r>
          </w:p>
          <w:p w14:paraId="466D7EA1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6-83</w:t>
            </w:r>
          </w:p>
          <w:p w14:paraId="719FC7BE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9-83</w:t>
            </w:r>
          </w:p>
          <w:p w14:paraId="19BEBB63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27-83</w:t>
            </w:r>
          </w:p>
          <w:p w14:paraId="45278614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1151-77</w:t>
            </w:r>
          </w:p>
          <w:p w14:paraId="184F8130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3527-78</w:t>
            </w:r>
          </w:p>
          <w:p w14:paraId="3D1BD2B3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433-79</w:t>
            </w:r>
          </w:p>
          <w:p w14:paraId="6F6EE2B5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05-A05-99</w:t>
            </w:r>
          </w:p>
          <w:p w14:paraId="0BFC371D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05-E02-2014</w:t>
            </w:r>
          </w:p>
          <w:p w14:paraId="65DB02AA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SO 105-C10-2009</w:t>
            </w:r>
          </w:p>
          <w:p w14:paraId="1E021744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X12-2014</w:t>
            </w:r>
          </w:p>
          <w:p w14:paraId="51434792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2846-2017</w:t>
            </w:r>
          </w:p>
          <w:p w14:paraId="1D1D8AE7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537-2015 (ISO 8288:1986)</w:t>
            </w:r>
          </w:p>
          <w:p w14:paraId="116671C0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4152-89</w:t>
            </w:r>
          </w:p>
          <w:p w14:paraId="22267E36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927-86</w:t>
            </w:r>
          </w:p>
          <w:p w14:paraId="39C49E95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950-2012</w:t>
            </w:r>
          </w:p>
          <w:p w14:paraId="4704801D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956-2012</w:t>
            </w:r>
          </w:p>
          <w:p w14:paraId="12B3A50A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SO 11885-2011</w:t>
            </w:r>
          </w:p>
          <w:p w14:paraId="10CF3592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7162-2016</w:t>
            </w:r>
          </w:p>
          <w:p w14:paraId="7846D9B5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39-98 (издание 2020 г.)</w:t>
            </w:r>
          </w:p>
          <w:p w14:paraId="511AF362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40-98 (издание 2013 г.)</w:t>
            </w:r>
          </w:p>
          <w:p w14:paraId="11F7CF8B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43-98</w:t>
            </w:r>
          </w:p>
          <w:p w14:paraId="6AE1D246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56-03</w:t>
            </w:r>
          </w:p>
          <w:p w14:paraId="744CABE8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1792-2002</w:t>
            </w:r>
          </w:p>
          <w:p w14:paraId="3C6BD373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3057-2008</w:t>
            </w:r>
          </w:p>
          <w:p w14:paraId="0F9BB979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4184-1-2014</w:t>
            </w:r>
          </w:p>
          <w:p w14:paraId="64271080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4184-2-2014</w:t>
            </w:r>
          </w:p>
          <w:p w14:paraId="49B0EB85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7226-1-2011</w:t>
            </w:r>
          </w:p>
          <w:p w14:paraId="2348322C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7226-2-2011</w:t>
            </w:r>
          </w:p>
          <w:p w14:paraId="23B98832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617-2014</w:t>
            </w:r>
          </w:p>
          <w:p w14:paraId="1FAAA136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870-2012</w:t>
            </w:r>
          </w:p>
          <w:p w14:paraId="6FF74D2F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27-2012</w:t>
            </w:r>
          </w:p>
          <w:p w14:paraId="7D590998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72-03</w:t>
            </w:r>
          </w:p>
          <w:p w14:paraId="5BD2006E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053-01</w:t>
            </w:r>
          </w:p>
          <w:p w14:paraId="226771AD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65-03</w:t>
            </w:r>
          </w:p>
          <w:p w14:paraId="7580BB08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267-2012</w:t>
            </w:r>
          </w:p>
          <w:p w14:paraId="66942328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6000-6-2016</w:t>
            </w:r>
          </w:p>
          <w:p w14:paraId="5C159C1B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2648-77</w:t>
            </w:r>
          </w:p>
          <w:p w14:paraId="4412AB33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713-2000</w:t>
            </w:r>
          </w:p>
          <w:p w14:paraId="1B3E92E1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6-14</w:t>
            </w:r>
          </w:p>
          <w:p w14:paraId="4A9582ED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РД 52.04.186-89</w:t>
            </w:r>
          </w:p>
          <w:p w14:paraId="64CC98FC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4-91-2005</w:t>
            </w:r>
          </w:p>
          <w:p w14:paraId="1815E20D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1-12-25-96</w:t>
            </w:r>
          </w:p>
          <w:p w14:paraId="1A8DD2C9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70-14</w:t>
            </w:r>
          </w:p>
          <w:p w14:paraId="4DDC1620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71-14</w:t>
            </w:r>
          </w:p>
          <w:p w14:paraId="0F49B0CE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2558-2006</w:t>
            </w:r>
          </w:p>
          <w:p w14:paraId="191086E3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957-05</w:t>
            </w:r>
          </w:p>
          <w:p w14:paraId="2A1360D9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49-96</w:t>
            </w:r>
          </w:p>
          <w:p w14:paraId="44772904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0-96</w:t>
            </w:r>
          </w:p>
          <w:p w14:paraId="2A6D6388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598-96</w:t>
            </w:r>
          </w:p>
          <w:p w14:paraId="41903385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1-11-13-2004</w:t>
            </w:r>
          </w:p>
          <w:p w14:paraId="54154A5C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9-99</w:t>
            </w:r>
          </w:p>
          <w:p w14:paraId="4FD28B7B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5-03</w:t>
            </w:r>
          </w:p>
          <w:p w14:paraId="5B3DC247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2915-82</w:t>
            </w:r>
          </w:p>
          <w:p w14:paraId="6B52FA67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870-78</w:t>
            </w:r>
          </w:p>
          <w:p w14:paraId="695D2EBC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737-91 (ИСО 6401-85)</w:t>
            </w:r>
          </w:p>
          <w:p w14:paraId="36D6E319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150-84</w:t>
            </w:r>
          </w:p>
          <w:p w14:paraId="6CD31923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941-78</w:t>
            </w:r>
          </w:p>
          <w:p w14:paraId="7978327F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07-96</w:t>
            </w:r>
          </w:p>
          <w:p w14:paraId="133629CD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1FEE5419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503-76</w:t>
            </w:r>
          </w:p>
          <w:p w14:paraId="151D0685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880-71</w:t>
            </w:r>
          </w:p>
          <w:p w14:paraId="158FE214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2.3.3.10-15-64-2005</w:t>
            </w:r>
          </w:p>
          <w:p w14:paraId="4BE0D0DD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8-14</w:t>
            </w:r>
          </w:p>
          <w:p w14:paraId="0AB97F96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9-14</w:t>
            </w:r>
          </w:p>
          <w:p w14:paraId="0960540B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8-99</w:t>
            </w:r>
          </w:p>
          <w:p w14:paraId="4F84E676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4077-86</w:t>
            </w:r>
          </w:p>
          <w:p w14:paraId="388A2D1C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259-87</w:t>
            </w:r>
          </w:p>
          <w:p w14:paraId="27F168C2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5-92-2005</w:t>
            </w:r>
          </w:p>
          <w:p w14:paraId="734CAF4B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402-2000</w:t>
            </w:r>
          </w:p>
          <w:p w14:paraId="5FEDC1C3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45-99</w:t>
            </w:r>
          </w:p>
          <w:p w14:paraId="3F2F36DF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1-11-19-2004</w:t>
            </w:r>
          </w:p>
          <w:p w14:paraId="1158EB78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2367-2005</w:t>
            </w:r>
          </w:p>
          <w:p w14:paraId="1B4E27FF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6-03</w:t>
            </w:r>
          </w:p>
          <w:p w14:paraId="20612D77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1-12-26-96</w:t>
            </w:r>
          </w:p>
          <w:p w14:paraId="4B1A012D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495а-76</w:t>
            </w:r>
          </w:p>
          <w:p w14:paraId="3FABF81C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351-2001</w:t>
            </w:r>
          </w:p>
          <w:p w14:paraId="435A1F11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6017-1-2007</w:t>
            </w:r>
          </w:p>
          <w:p w14:paraId="7366A14B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АМИ.МН 0003-2021</w:t>
            </w:r>
          </w:p>
          <w:p w14:paraId="4346BD72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211-05</w:t>
            </w:r>
          </w:p>
          <w:p w14:paraId="0BDE9A5B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4259-87</w:t>
            </w:r>
          </w:p>
          <w:p w14:paraId="75D443A9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9-03</w:t>
            </w:r>
          </w:p>
          <w:p w14:paraId="6B34A9D8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4-101-2005</w:t>
            </w:r>
          </w:p>
          <w:p w14:paraId="5E64C29F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2-39-2005</w:t>
            </w:r>
          </w:p>
          <w:p w14:paraId="5A8B310A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5-90-2005</w:t>
            </w:r>
          </w:p>
          <w:p w14:paraId="28E54053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4149-86</w:t>
            </w:r>
          </w:p>
          <w:p w14:paraId="7DE17502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4-96</w:t>
            </w:r>
          </w:p>
          <w:p w14:paraId="4D52CB28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5820-82</w:t>
            </w:r>
          </w:p>
          <w:p w14:paraId="7C489A10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2648-77</w:t>
            </w:r>
          </w:p>
          <w:p w14:paraId="084B6488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401-2000</w:t>
            </w:r>
          </w:p>
          <w:p w14:paraId="4F5C6DAD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1-96</w:t>
            </w:r>
          </w:p>
          <w:p w14:paraId="27E86F80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52-99</w:t>
            </w:r>
          </w:p>
          <w:p w14:paraId="1B0A3953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47-96</w:t>
            </w:r>
          </w:p>
          <w:p w14:paraId="7245E4FD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7-99</w:t>
            </w:r>
          </w:p>
          <w:p w14:paraId="7E6EB4D1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63-03</w:t>
            </w:r>
          </w:p>
          <w:p w14:paraId="781BC051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РД 52.24.488-</w:t>
            </w:r>
            <w:r w:rsidR="00F22A33" w:rsidRPr="009D4619">
              <w:rPr>
                <w:color w:val="000000"/>
                <w:sz w:val="18"/>
                <w:szCs w:val="18"/>
                <w:lang w:eastAsia="en-US"/>
              </w:rPr>
              <w:t>2024</w:t>
            </w:r>
          </w:p>
          <w:p w14:paraId="5BADD025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71-03</w:t>
            </w:r>
          </w:p>
          <w:p w14:paraId="36170ADC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924-2003</w:t>
            </w:r>
          </w:p>
          <w:p w14:paraId="2D087795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182-02 (издание 2010 г.)</w:t>
            </w:r>
          </w:p>
          <w:p w14:paraId="38E06AEB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75-2013</w:t>
            </w:r>
          </w:p>
          <w:p w14:paraId="14728068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МУ 1.1.037-95 </w:t>
            </w:r>
          </w:p>
          <w:p w14:paraId="07B4D0C1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9577-2021</w:t>
            </w:r>
          </w:p>
          <w:p w14:paraId="3EB92DB7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N 29 ФЦ/2688-03</w:t>
            </w:r>
          </w:p>
          <w:p w14:paraId="611BA8C2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993-10-2011</w:t>
            </w:r>
          </w:p>
          <w:p w14:paraId="7D260E2A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993-12-2015</w:t>
            </w:r>
          </w:p>
          <w:p w14:paraId="37FA4C7B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1.1.11-12-35-2004</w:t>
            </w:r>
          </w:p>
          <w:p w14:paraId="1854E1D4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893-2014</w:t>
            </w:r>
          </w:p>
          <w:p w14:paraId="0B683F03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506-2015</w:t>
            </w:r>
          </w:p>
          <w:p w14:paraId="39460406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280-2004</w:t>
            </w:r>
          </w:p>
          <w:p w14:paraId="4E151AEB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4591-2011</w:t>
            </w:r>
          </w:p>
          <w:p w14:paraId="1AB680D1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165-2013</w:t>
            </w:r>
          </w:p>
          <w:p w14:paraId="6678846D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78-2013</w:t>
            </w:r>
          </w:p>
          <w:p w14:paraId="387D33C6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22-2010</w:t>
            </w:r>
          </w:p>
          <w:p w14:paraId="3637F52B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119-2013</w:t>
            </w:r>
          </w:p>
          <w:p w14:paraId="1BC53BFA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293-2005</w:t>
            </w:r>
          </w:p>
          <w:p w14:paraId="789AB8FD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581-91</w:t>
            </w:r>
          </w:p>
          <w:p w14:paraId="62B7B393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295-2003</w:t>
            </w:r>
          </w:p>
          <w:p w14:paraId="3C70FD5F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07-2009</w:t>
            </w:r>
          </w:p>
          <w:p w14:paraId="55B4FFB9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97-2015</w:t>
            </w:r>
          </w:p>
          <w:p w14:paraId="1BC350B9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581-91</w:t>
            </w:r>
          </w:p>
          <w:p w14:paraId="2EFC8DFE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296-2003</w:t>
            </w:r>
          </w:p>
          <w:p w14:paraId="29E01960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9097-2015</w:t>
            </w:r>
          </w:p>
          <w:p w14:paraId="153A3206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05-2009</w:t>
            </w:r>
          </w:p>
          <w:p w14:paraId="749DC1DB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06-2009</w:t>
            </w:r>
          </w:p>
          <w:p w14:paraId="6322D8CE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08-2009</w:t>
            </w:r>
          </w:p>
          <w:p w14:paraId="4AE4468E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3587-77</w:t>
            </w:r>
          </w:p>
          <w:p w14:paraId="327388C2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0566-75</w:t>
            </w:r>
          </w:p>
          <w:p w14:paraId="155245C8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948-80</w:t>
            </w:r>
          </w:p>
          <w:p w14:paraId="104BD231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451-82</w:t>
            </w:r>
          </w:p>
          <w:p w14:paraId="47CB4EAF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/4.3.1485-03</w:t>
            </w:r>
          </w:p>
          <w:p w14:paraId="5D9661D8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1.1.10-12-96-2005</w:t>
            </w:r>
          </w:p>
          <w:p w14:paraId="6D34863D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анПиН 9-29.7-95</w:t>
            </w:r>
          </w:p>
          <w:p w14:paraId="130ECC25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995-2014</w:t>
            </w:r>
          </w:p>
          <w:p w14:paraId="39BA7631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833-2001</w:t>
            </w:r>
          </w:p>
          <w:p w14:paraId="41550BF8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-2011</w:t>
            </w:r>
          </w:p>
          <w:p w14:paraId="76B8FE95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-2011</w:t>
            </w:r>
          </w:p>
          <w:p w14:paraId="320BA400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3-2011</w:t>
            </w:r>
          </w:p>
          <w:p w14:paraId="039F4FDF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5-2011</w:t>
            </w:r>
          </w:p>
          <w:p w14:paraId="11C7D683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6-2013</w:t>
            </w:r>
          </w:p>
          <w:p w14:paraId="3A7D116B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7-2011</w:t>
            </w:r>
          </w:p>
          <w:p w14:paraId="6B1207B1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8-2011</w:t>
            </w:r>
          </w:p>
          <w:p w14:paraId="2DBDF8A1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9-2013</w:t>
            </w:r>
          </w:p>
          <w:p w14:paraId="6BF7FE8B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0-2011</w:t>
            </w:r>
          </w:p>
          <w:p w14:paraId="23ED1455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1-2011</w:t>
            </w:r>
          </w:p>
          <w:p w14:paraId="5931C1D7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2-2011</w:t>
            </w:r>
          </w:p>
          <w:p w14:paraId="64E64173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3-2011</w:t>
            </w:r>
          </w:p>
          <w:p w14:paraId="7069CBA4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4-2011</w:t>
            </w:r>
          </w:p>
          <w:p w14:paraId="25B63DE1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5-2015</w:t>
            </w:r>
          </w:p>
          <w:p w14:paraId="5B709869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6-2015</w:t>
            </w:r>
          </w:p>
          <w:p w14:paraId="0993CC6A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7-2011</w:t>
            </w:r>
          </w:p>
          <w:p w14:paraId="0615B0F0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8-2011</w:t>
            </w:r>
          </w:p>
          <w:p w14:paraId="0931A408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9-2011</w:t>
            </w:r>
          </w:p>
          <w:p w14:paraId="506E8D43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0-2014</w:t>
            </w:r>
          </w:p>
          <w:p w14:paraId="3C2E32AF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1-2011</w:t>
            </w:r>
          </w:p>
          <w:p w14:paraId="535B3A44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4-2013</w:t>
            </w:r>
          </w:p>
          <w:p w14:paraId="6DD7229C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5-2015</w:t>
            </w:r>
          </w:p>
          <w:p w14:paraId="7157A7B1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6-2015</w:t>
            </w:r>
          </w:p>
          <w:p w14:paraId="4AC9163B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5088-2001</w:t>
            </w:r>
          </w:p>
          <w:p w14:paraId="1F66A2B0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5089-2001</w:t>
            </w:r>
          </w:p>
          <w:p w14:paraId="3F7BF7D4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97-2015</w:t>
            </w:r>
          </w:p>
          <w:p w14:paraId="11DF5B35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4659-79</w:t>
            </w:r>
          </w:p>
          <w:p w14:paraId="40BAB5E7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581-91</w:t>
            </w:r>
          </w:p>
          <w:p w14:paraId="55E13ADB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617-2014</w:t>
            </w:r>
          </w:p>
          <w:p w14:paraId="3C9BB887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623-85</w:t>
            </w:r>
          </w:p>
          <w:p w14:paraId="3D02EC22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224-2015</w:t>
            </w:r>
          </w:p>
          <w:p w14:paraId="3429AD11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1293-</w:t>
            </w:r>
            <w:r w:rsidR="00F22A33" w:rsidRPr="009D4619">
              <w:rPr>
                <w:color w:val="000000"/>
                <w:sz w:val="18"/>
                <w:szCs w:val="18"/>
                <w:lang w:eastAsia="en-US"/>
              </w:rPr>
              <w:t>2024</w:t>
            </w:r>
          </w:p>
          <w:p w14:paraId="3DE1416A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39-2014</w:t>
            </w:r>
          </w:p>
          <w:p w14:paraId="059749FE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681-75</w:t>
            </w:r>
          </w:p>
          <w:p w14:paraId="17FE3785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/4.3.1485-03</w:t>
            </w:r>
          </w:p>
          <w:p w14:paraId="0EA49D2C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16-81</w:t>
            </w:r>
          </w:p>
          <w:p w14:paraId="5C2E48C5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2088-77</w:t>
            </w:r>
          </w:p>
          <w:p w14:paraId="76AA98B6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1-2013</w:t>
            </w:r>
          </w:p>
          <w:p w14:paraId="09B17495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2-2013</w:t>
            </w:r>
          </w:p>
          <w:p w14:paraId="77D23258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3-2014</w:t>
            </w:r>
          </w:p>
          <w:p w14:paraId="55E25F57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А04-2002</w:t>
            </w:r>
          </w:p>
          <w:p w14:paraId="687072BB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E02-2002</w:t>
            </w:r>
          </w:p>
          <w:p w14:paraId="3CEE5FE1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E04-2014</w:t>
            </w:r>
          </w:p>
          <w:p w14:paraId="1FE0FC74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F-2002</w:t>
            </w:r>
          </w:p>
          <w:p w14:paraId="1541AD15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F10-2002</w:t>
            </w:r>
          </w:p>
          <w:p w14:paraId="1399C849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J01-2002</w:t>
            </w:r>
          </w:p>
          <w:p w14:paraId="0DA56134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201-2014</w:t>
            </w:r>
          </w:p>
          <w:p w14:paraId="1C8EC2B6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7779-2015</w:t>
            </w:r>
          </w:p>
          <w:p w14:paraId="2BD08A26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433-79</w:t>
            </w:r>
          </w:p>
          <w:p w14:paraId="7A5098F6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7913-76</w:t>
            </w:r>
          </w:p>
          <w:p w14:paraId="01090850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0-83</w:t>
            </w:r>
          </w:p>
          <w:p w14:paraId="52908AC0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4-83</w:t>
            </w:r>
          </w:p>
          <w:p w14:paraId="0E27CF9B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5-83</w:t>
            </w:r>
          </w:p>
          <w:p w14:paraId="285422CF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6-83</w:t>
            </w:r>
          </w:p>
          <w:p w14:paraId="3EC82D33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9-83</w:t>
            </w:r>
          </w:p>
          <w:p w14:paraId="207ADABE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27-83</w:t>
            </w:r>
          </w:p>
          <w:p w14:paraId="24265D01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1151-77</w:t>
            </w:r>
          </w:p>
          <w:p w14:paraId="6ECAA8C1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3527-78</w:t>
            </w:r>
          </w:p>
          <w:p w14:paraId="6FB8F98F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433-79</w:t>
            </w:r>
          </w:p>
          <w:p w14:paraId="264AD01F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05-A05-99</w:t>
            </w:r>
          </w:p>
          <w:p w14:paraId="1F1F01C4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05-E02-2014</w:t>
            </w:r>
          </w:p>
          <w:p w14:paraId="03938124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SO 105-C10-2009</w:t>
            </w:r>
          </w:p>
          <w:p w14:paraId="4CCDF9C0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X12-2014</w:t>
            </w:r>
          </w:p>
          <w:p w14:paraId="14F31305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2846-2017</w:t>
            </w:r>
          </w:p>
          <w:p w14:paraId="4C2D593E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537-2015 (ISO 8288:1986)</w:t>
            </w:r>
          </w:p>
          <w:p w14:paraId="02C582BC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4152-89</w:t>
            </w:r>
          </w:p>
          <w:p w14:paraId="6E35064A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927-86</w:t>
            </w:r>
          </w:p>
          <w:p w14:paraId="033F343C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950-2012</w:t>
            </w:r>
          </w:p>
          <w:p w14:paraId="2AC382D8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956-2012</w:t>
            </w:r>
          </w:p>
          <w:p w14:paraId="297F4FEB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SO 11885-2011</w:t>
            </w:r>
          </w:p>
          <w:p w14:paraId="1429C4BD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7162-2016</w:t>
            </w:r>
          </w:p>
          <w:p w14:paraId="216D3C63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39-98 (издание 2020 г.)</w:t>
            </w:r>
          </w:p>
          <w:p w14:paraId="76B25E81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40-98 (издание 2013 г.)</w:t>
            </w:r>
          </w:p>
          <w:p w14:paraId="33E07213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43-98</w:t>
            </w:r>
          </w:p>
          <w:p w14:paraId="44851C71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56-03</w:t>
            </w:r>
          </w:p>
          <w:p w14:paraId="41A0F736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1792-2002</w:t>
            </w:r>
          </w:p>
          <w:p w14:paraId="5738BC7D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3057-2008</w:t>
            </w:r>
          </w:p>
          <w:p w14:paraId="36A3FA80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4184-1-2014</w:t>
            </w:r>
          </w:p>
          <w:p w14:paraId="4BCDDA57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4184-2-2014</w:t>
            </w:r>
          </w:p>
          <w:p w14:paraId="333E0D47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7226-1-2011</w:t>
            </w:r>
          </w:p>
          <w:p w14:paraId="6E90362E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7226-2-2011</w:t>
            </w:r>
          </w:p>
          <w:p w14:paraId="2D7B774D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617-2014</w:t>
            </w:r>
          </w:p>
          <w:p w14:paraId="749C90B9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870-2012</w:t>
            </w:r>
          </w:p>
          <w:p w14:paraId="3568FB8C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27-2012</w:t>
            </w:r>
          </w:p>
          <w:p w14:paraId="17870AE5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72-03</w:t>
            </w:r>
          </w:p>
          <w:p w14:paraId="32B9AF49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053-01</w:t>
            </w:r>
          </w:p>
          <w:p w14:paraId="188650EC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65-03</w:t>
            </w:r>
          </w:p>
          <w:p w14:paraId="73DB398F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267-2012</w:t>
            </w:r>
          </w:p>
          <w:p w14:paraId="3C3C1C42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6000-6-2016</w:t>
            </w:r>
          </w:p>
          <w:p w14:paraId="6914ECCF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2648-77</w:t>
            </w:r>
          </w:p>
          <w:p w14:paraId="62CDC36C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713-2000</w:t>
            </w:r>
          </w:p>
          <w:p w14:paraId="0ACEFA9A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6-14</w:t>
            </w:r>
          </w:p>
          <w:p w14:paraId="41709CCB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РД 52.04.186-89</w:t>
            </w:r>
          </w:p>
          <w:p w14:paraId="183BF017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4-91-2005</w:t>
            </w:r>
          </w:p>
          <w:p w14:paraId="4E765BC0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1-12-25-96</w:t>
            </w:r>
          </w:p>
          <w:p w14:paraId="2DAAB3D6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70-14</w:t>
            </w:r>
          </w:p>
          <w:p w14:paraId="08C1DF7A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71-14</w:t>
            </w:r>
          </w:p>
          <w:p w14:paraId="10A710C8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2558-2006</w:t>
            </w:r>
          </w:p>
          <w:p w14:paraId="743B8ABD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957-05</w:t>
            </w:r>
          </w:p>
          <w:p w14:paraId="2B467CCE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49-96</w:t>
            </w:r>
          </w:p>
          <w:p w14:paraId="4A2EC653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0-96</w:t>
            </w:r>
          </w:p>
          <w:p w14:paraId="7F7B2FAC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598-96</w:t>
            </w:r>
          </w:p>
          <w:p w14:paraId="33E0CB4D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1-11-13-2004</w:t>
            </w:r>
          </w:p>
          <w:p w14:paraId="51E41F84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9-99</w:t>
            </w:r>
          </w:p>
          <w:p w14:paraId="3799DCED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5-03</w:t>
            </w:r>
          </w:p>
          <w:p w14:paraId="24BD3F00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2915-82</w:t>
            </w:r>
          </w:p>
          <w:p w14:paraId="0B26A0BF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870-78</w:t>
            </w:r>
          </w:p>
          <w:p w14:paraId="63F16646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737-91 (ИСО 6401-85)</w:t>
            </w:r>
          </w:p>
          <w:p w14:paraId="3EED6FAF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150-84</w:t>
            </w:r>
          </w:p>
          <w:p w14:paraId="35E267C3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941-78</w:t>
            </w:r>
          </w:p>
          <w:p w14:paraId="49B37FDA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07-96</w:t>
            </w:r>
          </w:p>
          <w:p w14:paraId="063CAA23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6057AF52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503-76</w:t>
            </w:r>
          </w:p>
          <w:p w14:paraId="1EEDB5E2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880-71</w:t>
            </w:r>
          </w:p>
          <w:p w14:paraId="20675175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2.3.3.10-15-64-2005</w:t>
            </w:r>
          </w:p>
          <w:p w14:paraId="36ACAB61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8-14</w:t>
            </w:r>
          </w:p>
          <w:p w14:paraId="193772B8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9-14</w:t>
            </w:r>
          </w:p>
          <w:p w14:paraId="7F38C572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8-99</w:t>
            </w:r>
          </w:p>
          <w:p w14:paraId="3FFBA6FE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4077-86</w:t>
            </w:r>
          </w:p>
          <w:p w14:paraId="34422C6D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259-87</w:t>
            </w:r>
          </w:p>
          <w:p w14:paraId="69AF1661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5-92-2005</w:t>
            </w:r>
          </w:p>
          <w:p w14:paraId="7CFA7DB2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402-2000</w:t>
            </w:r>
          </w:p>
          <w:p w14:paraId="30B51C89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45-99</w:t>
            </w:r>
          </w:p>
          <w:p w14:paraId="2F148BD0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1-11-19-2004</w:t>
            </w:r>
          </w:p>
          <w:p w14:paraId="42446E73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2367-2005</w:t>
            </w:r>
          </w:p>
          <w:p w14:paraId="564DFAFB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6-03</w:t>
            </w:r>
          </w:p>
          <w:p w14:paraId="08A25AC9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1-12-26-96</w:t>
            </w:r>
          </w:p>
          <w:p w14:paraId="57817E33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495а-76</w:t>
            </w:r>
          </w:p>
          <w:p w14:paraId="1DD358AD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351-2001</w:t>
            </w:r>
          </w:p>
          <w:p w14:paraId="4FFD98C6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6017-1-2007</w:t>
            </w:r>
          </w:p>
          <w:p w14:paraId="4EDAB90C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АМИ.МН 0003-2021</w:t>
            </w:r>
          </w:p>
          <w:p w14:paraId="37F9E863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211-05</w:t>
            </w:r>
          </w:p>
          <w:p w14:paraId="0954EE71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4259-87</w:t>
            </w:r>
          </w:p>
          <w:p w14:paraId="1A4C1BAD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9-03</w:t>
            </w:r>
          </w:p>
          <w:p w14:paraId="74CE7F48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4-101-2005</w:t>
            </w:r>
          </w:p>
          <w:p w14:paraId="30F5D947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2-39-2005</w:t>
            </w:r>
          </w:p>
          <w:p w14:paraId="629D56D4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5-90-2005</w:t>
            </w:r>
          </w:p>
          <w:p w14:paraId="4918DB48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4149-86</w:t>
            </w:r>
          </w:p>
          <w:p w14:paraId="59A131F2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4-96</w:t>
            </w:r>
          </w:p>
          <w:p w14:paraId="1805F41F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5820-82</w:t>
            </w:r>
          </w:p>
          <w:p w14:paraId="37730F9F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2648-77</w:t>
            </w:r>
          </w:p>
          <w:p w14:paraId="542B0FBE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401-2000</w:t>
            </w:r>
          </w:p>
          <w:p w14:paraId="1307C2B8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1-96</w:t>
            </w:r>
          </w:p>
          <w:p w14:paraId="2BC5C664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52-99</w:t>
            </w:r>
          </w:p>
          <w:p w14:paraId="5D58B0FC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47-96</w:t>
            </w:r>
          </w:p>
          <w:p w14:paraId="2E8A9867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7-99</w:t>
            </w:r>
          </w:p>
          <w:p w14:paraId="16056DA1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63-03</w:t>
            </w:r>
          </w:p>
          <w:p w14:paraId="694B7488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РД 52.24.488-</w:t>
            </w:r>
            <w:r w:rsidR="00F22A33" w:rsidRPr="009D4619">
              <w:rPr>
                <w:color w:val="000000"/>
                <w:sz w:val="18"/>
                <w:szCs w:val="18"/>
                <w:lang w:eastAsia="en-US"/>
              </w:rPr>
              <w:t>2024</w:t>
            </w:r>
          </w:p>
          <w:p w14:paraId="0EC26458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71-03</w:t>
            </w:r>
          </w:p>
          <w:p w14:paraId="52903CC3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924-2003</w:t>
            </w:r>
          </w:p>
          <w:p w14:paraId="0277F8E8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182-02 (издание 2010 г.)</w:t>
            </w:r>
          </w:p>
          <w:p w14:paraId="4F949D9E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75-2013</w:t>
            </w:r>
          </w:p>
          <w:p w14:paraId="136F9F3A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МУ 1.1.037-95 </w:t>
            </w:r>
          </w:p>
          <w:p w14:paraId="3C3C42F8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9577-2021</w:t>
            </w:r>
          </w:p>
          <w:p w14:paraId="6EE20832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N 29 ФЦ/2688-03</w:t>
            </w:r>
          </w:p>
          <w:p w14:paraId="706159C7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993-10-2011</w:t>
            </w:r>
          </w:p>
          <w:p w14:paraId="61BE0B9F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993-12-2015</w:t>
            </w:r>
          </w:p>
          <w:p w14:paraId="52D0B4FE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1.1.11-12-35-2004</w:t>
            </w:r>
          </w:p>
          <w:p w14:paraId="2BBC5322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893-2014</w:t>
            </w:r>
          </w:p>
          <w:p w14:paraId="72CE178A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506-2015</w:t>
            </w:r>
          </w:p>
          <w:p w14:paraId="676A0151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280-2004</w:t>
            </w:r>
          </w:p>
          <w:p w14:paraId="68C167C0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4591-2011</w:t>
            </w:r>
          </w:p>
          <w:p w14:paraId="5EB61D18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165-2013</w:t>
            </w:r>
          </w:p>
          <w:p w14:paraId="0B871496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78-2013</w:t>
            </w:r>
          </w:p>
          <w:p w14:paraId="582D836D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22-2010</w:t>
            </w:r>
          </w:p>
        </w:tc>
      </w:tr>
      <w:tr w:rsidR="00C44DB0" w:rsidRPr="009D4619" w14:paraId="60D0C565" w14:textId="77777777" w:rsidTr="008F1D05">
        <w:trPr>
          <w:gridAfter w:val="3"/>
          <w:wAfter w:w="5001" w:type="dxa"/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811E" w14:textId="77777777" w:rsidR="000850F3" w:rsidRPr="009D4619" w:rsidRDefault="000850F3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34B1" w14:textId="77777777" w:rsidR="000850F3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делия на подкладке или без подкладки (пальто, полупальто, плащи, куртки), изделия на подкладке, в которых подкладка занимает не менее 40 процентов площади верха изделия (костюмы, пиджаки, жакеты, жилеты, брюки, юбки, сарафаны, полукомбинезоны, комбинезоны), и аналогичные изделия, заявленные изготовителем как предназначенные для детей старше 1 года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2724" w14:textId="77777777" w:rsidR="000850F3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</w:p>
          <w:p w14:paraId="32C37CCD" w14:textId="77777777" w:rsidR="000850F3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хемы: 1С,2С, 3С,4С</w:t>
            </w:r>
          </w:p>
          <w:p w14:paraId="10978D75" w14:textId="77777777" w:rsidR="000850F3" w:rsidRPr="009D4619" w:rsidRDefault="000850F3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71D6" w14:textId="77777777" w:rsidR="000850F3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4203</w:t>
            </w:r>
          </w:p>
          <w:p w14:paraId="0E8DD84A" w14:textId="77777777" w:rsidR="000850F3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4304 00 000 0</w:t>
            </w:r>
          </w:p>
          <w:p w14:paraId="72AF558A" w14:textId="77777777" w:rsidR="000850F3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201</w:t>
            </w:r>
          </w:p>
          <w:p w14:paraId="4B7173FC" w14:textId="77777777" w:rsidR="000850F3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202</w:t>
            </w:r>
          </w:p>
          <w:p w14:paraId="5A7B7744" w14:textId="77777777" w:rsidR="000850F3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203</w:t>
            </w:r>
          </w:p>
          <w:p w14:paraId="4D9B5B0C" w14:textId="77777777" w:rsidR="000850F3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204</w:t>
            </w:r>
          </w:p>
          <w:p w14:paraId="5C00B20D" w14:textId="77777777" w:rsidR="000850F3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209</w:t>
            </w:r>
          </w:p>
          <w:p w14:paraId="21BB7CA2" w14:textId="77777777" w:rsidR="000850F3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210</w:t>
            </w:r>
          </w:p>
          <w:p w14:paraId="30A91983" w14:textId="77777777" w:rsidR="000850F3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21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7514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774C6CD5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581-91</w:t>
            </w:r>
          </w:p>
          <w:p w14:paraId="49F82F26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119-2013</w:t>
            </w:r>
          </w:p>
          <w:p w14:paraId="5135A3BD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293-2005</w:t>
            </w:r>
          </w:p>
          <w:p w14:paraId="11D768D2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295-2003</w:t>
            </w:r>
          </w:p>
          <w:p w14:paraId="0FDD0DFE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07-2009</w:t>
            </w:r>
          </w:p>
          <w:p w14:paraId="2E6E8A9D" w14:textId="77777777" w:rsidR="000850F3" w:rsidRPr="009D4619" w:rsidRDefault="000850F3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6B7F" w14:textId="77777777" w:rsidR="000850F3" w:rsidRPr="009D4619" w:rsidRDefault="000850F3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C44DB0" w:rsidRPr="009D4619" w14:paraId="44B85153" w14:textId="77777777" w:rsidTr="008F1D05">
        <w:trPr>
          <w:gridAfter w:val="3"/>
          <w:wAfter w:w="5001" w:type="dxa"/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A0DD" w14:textId="77777777" w:rsidR="0062797E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.</w:t>
            </w:r>
            <w:r w:rsidR="00E030C3" w:rsidRPr="009D4619">
              <w:rPr>
                <w:sz w:val="18"/>
                <w:szCs w:val="18"/>
                <w:lang w:eastAsia="en-US"/>
              </w:rPr>
              <w:t>3</w:t>
            </w:r>
            <w:r w:rsidRPr="009D4619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0AB6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латья, халаты, фартуки, блузки, верхние сорочки, свитеры, джемперы, шорты, изделия без подкладки и изделия, в которых подкладка занимает менее 40 процентов площади верха изделия (костюмы, брюки, юбки, пиджаки, жакеты, жилеты, сарафаны,</w:t>
            </w:r>
            <w:r w:rsidR="00A5504C" w:rsidRPr="009D4619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9D4619">
              <w:rPr>
                <w:color w:val="000000"/>
                <w:sz w:val="18"/>
                <w:szCs w:val="18"/>
                <w:lang w:eastAsia="en-US"/>
              </w:rPr>
              <w:t>полукомбинезоны, комбинезоны), и аналогичные изделия, заявленные изготовителем как предназначенные для детей и подростков"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CC72" w14:textId="77777777" w:rsidR="00006C42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</w:p>
          <w:p w14:paraId="3BB81392" w14:textId="77777777" w:rsidR="0062797E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хемы: 1С, 2С, 3С, 4С</w:t>
            </w:r>
          </w:p>
          <w:p w14:paraId="1FD39FEF" w14:textId="77777777" w:rsidR="0062797E" w:rsidRPr="009D4619" w:rsidRDefault="0062797E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49C7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4203</w:t>
            </w:r>
          </w:p>
          <w:p w14:paraId="0A3A0261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</w:t>
            </w:r>
            <w:r w:rsidR="00BD10DA" w:rsidRPr="009D4619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9D4619">
              <w:rPr>
                <w:color w:val="000000"/>
                <w:sz w:val="18"/>
                <w:szCs w:val="18"/>
                <w:lang w:eastAsia="en-US"/>
              </w:rPr>
              <w:t>4304000000</w:t>
            </w:r>
          </w:p>
          <w:p w14:paraId="6E7A07B8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203</w:t>
            </w:r>
          </w:p>
          <w:p w14:paraId="5A871ECB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204</w:t>
            </w:r>
          </w:p>
          <w:p w14:paraId="0CB542D1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205</w:t>
            </w:r>
          </w:p>
          <w:p w14:paraId="20D10313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206</w:t>
            </w:r>
          </w:p>
          <w:p w14:paraId="0D6FBDC2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209</w:t>
            </w:r>
          </w:p>
          <w:p w14:paraId="12CF6464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210</w:t>
            </w:r>
          </w:p>
          <w:p w14:paraId="394B0A8C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21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7BDF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54FCD9C6" w14:textId="77777777" w:rsidR="000850F3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581-91</w:t>
            </w:r>
          </w:p>
          <w:p w14:paraId="033B70E0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294-2003</w:t>
            </w:r>
          </w:p>
          <w:p w14:paraId="1A660317" w14:textId="77777777" w:rsidR="0062797E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295-2003</w:t>
            </w:r>
          </w:p>
          <w:p w14:paraId="5691484C" w14:textId="77777777" w:rsidR="00BD10DA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327-2013</w:t>
            </w:r>
          </w:p>
          <w:p w14:paraId="1E8F6C45" w14:textId="77777777" w:rsidR="00BD10DA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293-2005</w:t>
            </w:r>
          </w:p>
          <w:p w14:paraId="7F3952AD" w14:textId="77777777" w:rsidR="00A170D4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119-2013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BF37" w14:textId="77777777" w:rsidR="00A5504C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581-91</w:t>
            </w:r>
          </w:p>
          <w:p w14:paraId="2425914D" w14:textId="77777777" w:rsidR="00A5504C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294-2003</w:t>
            </w:r>
          </w:p>
          <w:p w14:paraId="5043F52A" w14:textId="77777777" w:rsidR="00A5504C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295-2003</w:t>
            </w:r>
          </w:p>
          <w:p w14:paraId="5A211CF4" w14:textId="77777777" w:rsidR="00A5504C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327-2013</w:t>
            </w:r>
          </w:p>
          <w:p w14:paraId="4360AE88" w14:textId="77777777" w:rsidR="00A5504C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293-2005</w:t>
            </w:r>
          </w:p>
          <w:p w14:paraId="6F1474D7" w14:textId="77777777" w:rsidR="00A5504C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119-2013</w:t>
            </w:r>
          </w:p>
          <w:p w14:paraId="7ED34959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3587-77</w:t>
            </w:r>
          </w:p>
          <w:p w14:paraId="0AB1D53E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0566-75</w:t>
            </w:r>
          </w:p>
          <w:p w14:paraId="634E7361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948-80</w:t>
            </w:r>
          </w:p>
          <w:p w14:paraId="53AD317F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451-82</w:t>
            </w:r>
          </w:p>
          <w:p w14:paraId="3650A623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/4.3.1485-03</w:t>
            </w:r>
          </w:p>
          <w:p w14:paraId="4F024DC1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1.1.10-12-96-2005</w:t>
            </w:r>
          </w:p>
          <w:p w14:paraId="266DB211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анПиН 9-29.7-95</w:t>
            </w:r>
          </w:p>
          <w:p w14:paraId="5954FE8E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995-2014</w:t>
            </w:r>
          </w:p>
          <w:p w14:paraId="2CB67942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833-2001</w:t>
            </w:r>
          </w:p>
          <w:p w14:paraId="6F56B37D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-2011</w:t>
            </w:r>
          </w:p>
          <w:p w14:paraId="6C30AC6E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-2011</w:t>
            </w:r>
          </w:p>
          <w:p w14:paraId="2253F911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3-2011</w:t>
            </w:r>
          </w:p>
          <w:p w14:paraId="0A86B375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5-2011</w:t>
            </w:r>
          </w:p>
          <w:p w14:paraId="6C9F3E68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6-2013</w:t>
            </w:r>
          </w:p>
          <w:p w14:paraId="342A10BF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7-2011</w:t>
            </w:r>
          </w:p>
          <w:p w14:paraId="4CD137B1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8-2011</w:t>
            </w:r>
          </w:p>
          <w:p w14:paraId="11526602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9-2013</w:t>
            </w:r>
          </w:p>
          <w:p w14:paraId="21201300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0-2011</w:t>
            </w:r>
          </w:p>
          <w:p w14:paraId="6685AA49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1-2011</w:t>
            </w:r>
          </w:p>
          <w:p w14:paraId="30E290B5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2-2011</w:t>
            </w:r>
          </w:p>
          <w:p w14:paraId="7ED62F97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3-2011</w:t>
            </w:r>
          </w:p>
          <w:p w14:paraId="79ECAAC3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4-2011</w:t>
            </w:r>
          </w:p>
          <w:p w14:paraId="0760053C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5-2015</w:t>
            </w:r>
          </w:p>
          <w:p w14:paraId="09B59528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6-2015</w:t>
            </w:r>
          </w:p>
          <w:p w14:paraId="1627E884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7-2011</w:t>
            </w:r>
          </w:p>
          <w:p w14:paraId="140FC049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8-2011</w:t>
            </w:r>
          </w:p>
          <w:p w14:paraId="3B506A11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9-2011</w:t>
            </w:r>
          </w:p>
          <w:p w14:paraId="1701D4D6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0-2014</w:t>
            </w:r>
          </w:p>
          <w:p w14:paraId="3C4ED43C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1-2011</w:t>
            </w:r>
          </w:p>
          <w:p w14:paraId="3730C801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4-2013</w:t>
            </w:r>
          </w:p>
          <w:p w14:paraId="6575AFC5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5-2015</w:t>
            </w:r>
          </w:p>
          <w:p w14:paraId="6EE4F77F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6-2015</w:t>
            </w:r>
          </w:p>
          <w:p w14:paraId="60F7C8A8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5088-2001</w:t>
            </w:r>
          </w:p>
          <w:p w14:paraId="1CD9C93F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5089-2001</w:t>
            </w:r>
          </w:p>
          <w:p w14:paraId="6A0A4529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97-2015</w:t>
            </w:r>
          </w:p>
          <w:p w14:paraId="270C167B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4659-79</w:t>
            </w:r>
          </w:p>
          <w:p w14:paraId="15C72555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581-91</w:t>
            </w:r>
          </w:p>
          <w:p w14:paraId="13EFEDA5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617-2014</w:t>
            </w:r>
          </w:p>
          <w:p w14:paraId="767C9C85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623-85</w:t>
            </w:r>
          </w:p>
          <w:p w14:paraId="258D8265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224-2015</w:t>
            </w:r>
          </w:p>
          <w:p w14:paraId="40D01BB5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1293-</w:t>
            </w:r>
            <w:r w:rsidR="00F22A33" w:rsidRPr="009D4619">
              <w:rPr>
                <w:color w:val="000000"/>
                <w:sz w:val="18"/>
                <w:szCs w:val="18"/>
                <w:lang w:eastAsia="en-US"/>
              </w:rPr>
              <w:t>2024</w:t>
            </w:r>
          </w:p>
          <w:p w14:paraId="0AC3BF61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39-2014</w:t>
            </w:r>
          </w:p>
          <w:p w14:paraId="1291B0CD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681-75</w:t>
            </w:r>
          </w:p>
          <w:p w14:paraId="7A3863AA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/4.3.1485-03</w:t>
            </w:r>
          </w:p>
          <w:p w14:paraId="60545DA1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16-81</w:t>
            </w:r>
          </w:p>
          <w:p w14:paraId="1F98C07B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2088-77</w:t>
            </w:r>
          </w:p>
          <w:p w14:paraId="421D041A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1-2013</w:t>
            </w:r>
          </w:p>
          <w:p w14:paraId="6E3335FB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2-2013</w:t>
            </w:r>
          </w:p>
          <w:p w14:paraId="3DAAC489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3-2014</w:t>
            </w:r>
          </w:p>
          <w:p w14:paraId="5B429A67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А04-2002</w:t>
            </w:r>
          </w:p>
          <w:p w14:paraId="252A4B12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E02-2002</w:t>
            </w:r>
          </w:p>
          <w:p w14:paraId="628EA95C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E04-2014</w:t>
            </w:r>
          </w:p>
          <w:p w14:paraId="160414A0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F-2002</w:t>
            </w:r>
          </w:p>
          <w:p w14:paraId="35980EAD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F10-2002</w:t>
            </w:r>
          </w:p>
          <w:p w14:paraId="2577C071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J01-2002</w:t>
            </w:r>
          </w:p>
          <w:p w14:paraId="7E1E6E5D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201-2014</w:t>
            </w:r>
          </w:p>
          <w:p w14:paraId="707CD247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7779-2015</w:t>
            </w:r>
          </w:p>
          <w:p w14:paraId="7F9BEE97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433-79</w:t>
            </w:r>
          </w:p>
          <w:p w14:paraId="1C1D205A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7913-76</w:t>
            </w:r>
          </w:p>
          <w:p w14:paraId="246EDC29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0-83</w:t>
            </w:r>
          </w:p>
          <w:p w14:paraId="4C00E4F7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4-83</w:t>
            </w:r>
          </w:p>
          <w:p w14:paraId="595CA9ED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5-83</w:t>
            </w:r>
          </w:p>
          <w:p w14:paraId="52EFCCE7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6-83</w:t>
            </w:r>
          </w:p>
          <w:p w14:paraId="549491A8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9-83</w:t>
            </w:r>
          </w:p>
          <w:p w14:paraId="62A4CEC5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27-83</w:t>
            </w:r>
          </w:p>
          <w:p w14:paraId="679D3541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1151-77</w:t>
            </w:r>
          </w:p>
          <w:p w14:paraId="1510E8B7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3527-78</w:t>
            </w:r>
          </w:p>
          <w:p w14:paraId="44BC6FC0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433-79</w:t>
            </w:r>
          </w:p>
          <w:p w14:paraId="0C17E63B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05-A05-99</w:t>
            </w:r>
          </w:p>
          <w:p w14:paraId="0BE811DF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05-E02-2014</w:t>
            </w:r>
          </w:p>
          <w:p w14:paraId="61024079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SO 105-C10-2009</w:t>
            </w:r>
          </w:p>
          <w:p w14:paraId="2E703F18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X12-2014</w:t>
            </w:r>
          </w:p>
          <w:p w14:paraId="23314D18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2846-2017</w:t>
            </w:r>
          </w:p>
          <w:p w14:paraId="35674F3C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537-2015 (ISO 8288:1986)</w:t>
            </w:r>
          </w:p>
          <w:p w14:paraId="57578F81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4152-89</w:t>
            </w:r>
          </w:p>
          <w:p w14:paraId="5529387B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927-86</w:t>
            </w:r>
          </w:p>
          <w:p w14:paraId="2968A0C0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950-2012</w:t>
            </w:r>
          </w:p>
          <w:p w14:paraId="2DEBA5F7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956-2012</w:t>
            </w:r>
          </w:p>
          <w:p w14:paraId="444AC1C2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SO 11885-2011</w:t>
            </w:r>
          </w:p>
          <w:p w14:paraId="02F7FED4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7162-2016</w:t>
            </w:r>
          </w:p>
          <w:p w14:paraId="7EF7CC33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39-98 (издание 2020 г.)</w:t>
            </w:r>
          </w:p>
          <w:p w14:paraId="0361C1C9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40-98 (издание 2013 г.)</w:t>
            </w:r>
          </w:p>
          <w:p w14:paraId="5853ECCC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43-98</w:t>
            </w:r>
          </w:p>
          <w:p w14:paraId="26B03177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56-03</w:t>
            </w:r>
          </w:p>
          <w:p w14:paraId="50667686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1792-2002</w:t>
            </w:r>
          </w:p>
          <w:p w14:paraId="05DDD9C9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3057-2008</w:t>
            </w:r>
          </w:p>
          <w:p w14:paraId="2AF8A519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4184-1-2014</w:t>
            </w:r>
          </w:p>
          <w:p w14:paraId="1FE288F3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4184-2-2014</w:t>
            </w:r>
          </w:p>
          <w:p w14:paraId="50AC9616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7226-1-2011</w:t>
            </w:r>
          </w:p>
          <w:p w14:paraId="0806B299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7226-2-2011</w:t>
            </w:r>
          </w:p>
          <w:p w14:paraId="03FE3A94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617-2014</w:t>
            </w:r>
          </w:p>
          <w:p w14:paraId="4B19EC93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870-2012</w:t>
            </w:r>
          </w:p>
          <w:p w14:paraId="3C958EB5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27-2012</w:t>
            </w:r>
          </w:p>
          <w:p w14:paraId="50907E49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72-03</w:t>
            </w:r>
          </w:p>
          <w:p w14:paraId="524989C4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053-01</w:t>
            </w:r>
          </w:p>
          <w:p w14:paraId="6A36F679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65-03</w:t>
            </w:r>
          </w:p>
          <w:p w14:paraId="599A6ABB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267-2012</w:t>
            </w:r>
          </w:p>
          <w:p w14:paraId="13FD5B8E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6000-6-2016</w:t>
            </w:r>
          </w:p>
          <w:p w14:paraId="79AE2555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2648-77</w:t>
            </w:r>
          </w:p>
          <w:p w14:paraId="28DB2A69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713-2000</w:t>
            </w:r>
          </w:p>
          <w:p w14:paraId="7AF6D3C9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6-14</w:t>
            </w:r>
          </w:p>
          <w:p w14:paraId="6A27B775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РД 52.04.186-89</w:t>
            </w:r>
          </w:p>
          <w:p w14:paraId="10B60402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4-91-2005</w:t>
            </w:r>
          </w:p>
          <w:p w14:paraId="31C487E9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1-12-25-96</w:t>
            </w:r>
          </w:p>
          <w:p w14:paraId="5B9EBE8C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70-14</w:t>
            </w:r>
          </w:p>
          <w:p w14:paraId="7400F6F2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71-14</w:t>
            </w:r>
          </w:p>
          <w:p w14:paraId="640E85F1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2558-2006</w:t>
            </w:r>
          </w:p>
          <w:p w14:paraId="1C355B46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957-05</w:t>
            </w:r>
          </w:p>
          <w:p w14:paraId="45FB5569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49-96</w:t>
            </w:r>
          </w:p>
          <w:p w14:paraId="560873D6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0-96</w:t>
            </w:r>
          </w:p>
          <w:p w14:paraId="1D50B8A7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598-96</w:t>
            </w:r>
          </w:p>
          <w:p w14:paraId="3CC8A553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1-11-13-2004</w:t>
            </w:r>
          </w:p>
          <w:p w14:paraId="787B4601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9-99</w:t>
            </w:r>
          </w:p>
          <w:p w14:paraId="2C3980F0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5-03</w:t>
            </w:r>
          </w:p>
          <w:p w14:paraId="3514324F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2915-82</w:t>
            </w:r>
          </w:p>
          <w:p w14:paraId="62DAC03D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870-78</w:t>
            </w:r>
          </w:p>
          <w:p w14:paraId="7D0DBF32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737-91 (ИСО 6401-85)</w:t>
            </w:r>
          </w:p>
          <w:p w14:paraId="136CD59B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150-84</w:t>
            </w:r>
          </w:p>
          <w:p w14:paraId="514B5946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941-78</w:t>
            </w:r>
          </w:p>
          <w:p w14:paraId="52ACB496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07-96</w:t>
            </w:r>
          </w:p>
          <w:p w14:paraId="4698B662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6B99A9E9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503-76</w:t>
            </w:r>
          </w:p>
          <w:p w14:paraId="01184776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880-71</w:t>
            </w:r>
          </w:p>
          <w:p w14:paraId="1B7A1811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2.3.3.10-15-64-2005</w:t>
            </w:r>
          </w:p>
          <w:p w14:paraId="35F9FF5F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8-14</w:t>
            </w:r>
          </w:p>
          <w:p w14:paraId="52C6B185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9-14</w:t>
            </w:r>
          </w:p>
          <w:p w14:paraId="2B9520EC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8-99</w:t>
            </w:r>
          </w:p>
          <w:p w14:paraId="131CBCE7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4077-86</w:t>
            </w:r>
          </w:p>
          <w:p w14:paraId="5087A21D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259-87</w:t>
            </w:r>
          </w:p>
          <w:p w14:paraId="7E631536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5-92-2005</w:t>
            </w:r>
          </w:p>
          <w:p w14:paraId="3A31C149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402-2000</w:t>
            </w:r>
          </w:p>
          <w:p w14:paraId="21D0F359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45-99</w:t>
            </w:r>
          </w:p>
          <w:p w14:paraId="68147166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1-11-19-2004</w:t>
            </w:r>
          </w:p>
          <w:p w14:paraId="734F4E9D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2367-2005</w:t>
            </w:r>
          </w:p>
          <w:p w14:paraId="4487C0D7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6-03</w:t>
            </w:r>
          </w:p>
          <w:p w14:paraId="26FDCFD9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1-12-26-96</w:t>
            </w:r>
          </w:p>
          <w:p w14:paraId="721B8634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495а-76</w:t>
            </w:r>
          </w:p>
          <w:p w14:paraId="24F878F2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351-2001</w:t>
            </w:r>
          </w:p>
          <w:p w14:paraId="6B449FB9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6017-1-2007</w:t>
            </w:r>
          </w:p>
          <w:p w14:paraId="42B064CF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АМИ.МН 0003-2021</w:t>
            </w:r>
          </w:p>
          <w:p w14:paraId="0418228F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211-05</w:t>
            </w:r>
          </w:p>
          <w:p w14:paraId="2CF274C2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4259-87</w:t>
            </w:r>
          </w:p>
          <w:p w14:paraId="6C7601C7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9-03</w:t>
            </w:r>
          </w:p>
          <w:p w14:paraId="062F1E31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4-101-2005</w:t>
            </w:r>
          </w:p>
          <w:p w14:paraId="58A5EAAF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2-39-2005</w:t>
            </w:r>
          </w:p>
          <w:p w14:paraId="70290DD8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5-90-2005</w:t>
            </w:r>
          </w:p>
          <w:p w14:paraId="7205023D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4149-86</w:t>
            </w:r>
          </w:p>
          <w:p w14:paraId="4533D838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4-96</w:t>
            </w:r>
          </w:p>
          <w:p w14:paraId="70FAB222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5820-82</w:t>
            </w:r>
          </w:p>
          <w:p w14:paraId="5C90C1BA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2648-77</w:t>
            </w:r>
          </w:p>
          <w:p w14:paraId="3864F4AE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401-2000</w:t>
            </w:r>
          </w:p>
          <w:p w14:paraId="140B9792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1-96</w:t>
            </w:r>
          </w:p>
          <w:p w14:paraId="1BC28625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52-99</w:t>
            </w:r>
          </w:p>
          <w:p w14:paraId="10A10592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47-96</w:t>
            </w:r>
          </w:p>
          <w:p w14:paraId="0C5F7A80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7-99</w:t>
            </w:r>
          </w:p>
          <w:p w14:paraId="45EB266A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63-03</w:t>
            </w:r>
          </w:p>
          <w:p w14:paraId="692D86E6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РД 52.24.488-</w:t>
            </w:r>
            <w:r w:rsidR="00F22A33" w:rsidRPr="009D4619">
              <w:rPr>
                <w:color w:val="000000"/>
                <w:sz w:val="18"/>
                <w:szCs w:val="18"/>
                <w:lang w:eastAsia="en-US"/>
              </w:rPr>
              <w:t>2024</w:t>
            </w:r>
          </w:p>
          <w:p w14:paraId="129D0FF5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71-03</w:t>
            </w:r>
          </w:p>
          <w:p w14:paraId="2E79DAC9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924-2003</w:t>
            </w:r>
          </w:p>
          <w:p w14:paraId="13CB0E04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182-02 (издание 2010 г.)</w:t>
            </w:r>
          </w:p>
          <w:p w14:paraId="6FE55D62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75-2013</w:t>
            </w:r>
          </w:p>
          <w:p w14:paraId="4D3C5FB4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МУ 1.1.037-95 </w:t>
            </w:r>
          </w:p>
          <w:p w14:paraId="203053D6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9577-2021</w:t>
            </w:r>
          </w:p>
          <w:p w14:paraId="790CEB3E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N 29 ФЦ/2688-03</w:t>
            </w:r>
          </w:p>
          <w:p w14:paraId="7FA993B1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993-10-2011</w:t>
            </w:r>
          </w:p>
          <w:p w14:paraId="2793FC57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993-12-2015</w:t>
            </w:r>
          </w:p>
          <w:p w14:paraId="73446600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1.1.11-12-35-2004</w:t>
            </w:r>
          </w:p>
          <w:p w14:paraId="220A0A62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893-2014</w:t>
            </w:r>
          </w:p>
          <w:p w14:paraId="763D1928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506-2015</w:t>
            </w:r>
          </w:p>
          <w:p w14:paraId="20FAFF48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280-2004</w:t>
            </w:r>
          </w:p>
          <w:p w14:paraId="5820286C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4591-2011</w:t>
            </w:r>
          </w:p>
          <w:p w14:paraId="64BBAB12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165-2013</w:t>
            </w:r>
          </w:p>
          <w:p w14:paraId="0E9ECAB4" w14:textId="77777777" w:rsidR="00D73E3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78-2013</w:t>
            </w:r>
          </w:p>
          <w:p w14:paraId="7CD303D9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22-2010</w:t>
            </w:r>
          </w:p>
          <w:p w14:paraId="46479F55" w14:textId="77777777" w:rsidR="0062797E" w:rsidRPr="009D4619" w:rsidRDefault="0062797E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C44DB0" w:rsidRPr="009D4619" w14:paraId="5A68A2AF" w14:textId="77777777" w:rsidTr="008F1D05">
        <w:trPr>
          <w:gridAfter w:val="3"/>
          <w:wAfter w:w="5001" w:type="dxa"/>
          <w:trHeight w:val="12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14C7FF" w14:textId="77777777" w:rsidR="002D0F62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.4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498297" w14:textId="77777777" w:rsidR="002D0F62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ловные уборы (летние) 1-ого слоя, заявленные</w:t>
            </w:r>
            <w:r w:rsidR="00A170D4" w:rsidRPr="009D4619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9D4619">
              <w:rPr>
                <w:color w:val="000000"/>
                <w:sz w:val="18"/>
                <w:szCs w:val="18"/>
                <w:lang w:eastAsia="en-US"/>
              </w:rPr>
              <w:t>изготовителем как предназначенные для</w:t>
            </w:r>
            <w:r w:rsidR="00A170D4" w:rsidRPr="009D4619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9D4619">
              <w:rPr>
                <w:color w:val="000000"/>
                <w:sz w:val="18"/>
                <w:szCs w:val="18"/>
                <w:lang w:eastAsia="en-US"/>
              </w:rPr>
              <w:t>детей старше 3 лет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23A58F" w14:textId="77777777" w:rsidR="002D0F62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</w:p>
          <w:p w14:paraId="53933C75" w14:textId="77777777" w:rsidR="002D0F62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8348B8" w14:textId="77777777" w:rsidR="002D0F62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504000000</w:t>
            </w:r>
          </w:p>
          <w:p w14:paraId="11898A1F" w14:textId="77777777" w:rsidR="002D0F62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505 00</w:t>
            </w:r>
          </w:p>
          <w:p w14:paraId="6484817B" w14:textId="77777777" w:rsidR="002D0F62" w:rsidRPr="009D4619" w:rsidRDefault="002D0F62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2AB1" w14:textId="77777777" w:rsidR="002D0F62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193AAE6E" w14:textId="77777777" w:rsidR="00A170D4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581-91</w:t>
            </w:r>
          </w:p>
          <w:p w14:paraId="7B427B8A" w14:textId="77777777" w:rsidR="00A170D4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1372-84</w:t>
            </w:r>
          </w:p>
          <w:p w14:paraId="408A4535" w14:textId="77777777" w:rsidR="00A170D4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1432-2003</w:t>
            </w:r>
          </w:p>
          <w:p w14:paraId="138DE7A3" w14:textId="77777777" w:rsidR="000850F3" w:rsidRPr="009D4619" w:rsidRDefault="000850F3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  <w:p w14:paraId="45FC0279" w14:textId="77777777" w:rsidR="00A170D4" w:rsidRPr="009D4619" w:rsidRDefault="00A170D4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  <w:p w14:paraId="6FF7C6E1" w14:textId="77777777" w:rsidR="002D0F62" w:rsidRPr="009D4619" w:rsidRDefault="002D0F62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  <w:p w14:paraId="0F95874C" w14:textId="77777777" w:rsidR="002D0F62" w:rsidRPr="009D4619" w:rsidRDefault="002D0F62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3544" w14:textId="77777777" w:rsidR="00B14AA0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581-91</w:t>
            </w:r>
          </w:p>
          <w:p w14:paraId="632C568E" w14:textId="77777777" w:rsidR="00B14AA0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1372-84</w:t>
            </w:r>
          </w:p>
          <w:p w14:paraId="3701724F" w14:textId="77777777" w:rsidR="002D0F62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1432-2003</w:t>
            </w:r>
          </w:p>
          <w:p w14:paraId="4D8B09AE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119-2013</w:t>
            </w:r>
          </w:p>
          <w:p w14:paraId="69FF2EE7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296-2003</w:t>
            </w:r>
          </w:p>
          <w:p w14:paraId="7DB733D3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3587-77</w:t>
            </w:r>
          </w:p>
          <w:p w14:paraId="784C12AB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0566-75</w:t>
            </w:r>
          </w:p>
          <w:p w14:paraId="1975356A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948-80</w:t>
            </w:r>
          </w:p>
          <w:p w14:paraId="408EF0C2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451-82</w:t>
            </w:r>
          </w:p>
          <w:p w14:paraId="46B726BB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77-2013</w:t>
            </w:r>
          </w:p>
          <w:p w14:paraId="7B55AF1E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/4.3.1485-03</w:t>
            </w:r>
          </w:p>
          <w:p w14:paraId="212C1447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1.1.10-12-96-2005</w:t>
            </w:r>
          </w:p>
          <w:p w14:paraId="33129D5E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анПиН 9-29.7-95</w:t>
            </w:r>
          </w:p>
          <w:p w14:paraId="6C2BF41D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995-2014</w:t>
            </w:r>
          </w:p>
          <w:p w14:paraId="6D40FBFC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833-2001</w:t>
            </w:r>
          </w:p>
          <w:p w14:paraId="710FF1B3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-2011</w:t>
            </w:r>
          </w:p>
          <w:p w14:paraId="0BB84350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-2011</w:t>
            </w:r>
          </w:p>
          <w:p w14:paraId="36FAFB1A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3-2011</w:t>
            </w:r>
          </w:p>
          <w:p w14:paraId="557FE046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5-2011</w:t>
            </w:r>
          </w:p>
          <w:p w14:paraId="25CBB061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6-2013</w:t>
            </w:r>
          </w:p>
          <w:p w14:paraId="123A2FA4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7-2011</w:t>
            </w:r>
          </w:p>
          <w:p w14:paraId="5D42551B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8-2011</w:t>
            </w:r>
          </w:p>
          <w:p w14:paraId="54C7E54B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9-2013</w:t>
            </w:r>
          </w:p>
          <w:p w14:paraId="13B44B16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0-2011</w:t>
            </w:r>
          </w:p>
          <w:p w14:paraId="06B1407F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1-2011</w:t>
            </w:r>
          </w:p>
          <w:p w14:paraId="5903EFC6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2-2011</w:t>
            </w:r>
          </w:p>
          <w:p w14:paraId="07125C25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3-2011</w:t>
            </w:r>
          </w:p>
          <w:p w14:paraId="6665A96B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4-2011</w:t>
            </w:r>
          </w:p>
          <w:p w14:paraId="65214DA1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5-2015</w:t>
            </w:r>
          </w:p>
          <w:p w14:paraId="49ABF892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6-2015</w:t>
            </w:r>
          </w:p>
          <w:p w14:paraId="656BE622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7-2011</w:t>
            </w:r>
          </w:p>
          <w:p w14:paraId="7768922C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8-2011</w:t>
            </w:r>
          </w:p>
          <w:p w14:paraId="01BC8A70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9-2011</w:t>
            </w:r>
          </w:p>
          <w:p w14:paraId="3917A642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0-2014</w:t>
            </w:r>
          </w:p>
          <w:p w14:paraId="5B51F4F7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1-2011</w:t>
            </w:r>
          </w:p>
          <w:p w14:paraId="722F810B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4-2013</w:t>
            </w:r>
          </w:p>
          <w:p w14:paraId="2376709E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5-2015</w:t>
            </w:r>
          </w:p>
          <w:p w14:paraId="11CB2D5A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6-2015</w:t>
            </w:r>
          </w:p>
          <w:p w14:paraId="3A9781E7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5088-2001</w:t>
            </w:r>
          </w:p>
          <w:p w14:paraId="615F5B33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5089-2001</w:t>
            </w:r>
          </w:p>
          <w:p w14:paraId="223A9D07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97-2015</w:t>
            </w:r>
          </w:p>
          <w:p w14:paraId="3DA6E5CB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4659-79</w:t>
            </w:r>
          </w:p>
          <w:p w14:paraId="46CA64D4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581-91</w:t>
            </w:r>
          </w:p>
          <w:p w14:paraId="5D8AE8D0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617-2014</w:t>
            </w:r>
          </w:p>
          <w:p w14:paraId="35125E90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623-85</w:t>
            </w:r>
          </w:p>
          <w:p w14:paraId="1CC27C7A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224-2015</w:t>
            </w:r>
          </w:p>
          <w:p w14:paraId="6C2E16B4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1293-</w:t>
            </w:r>
            <w:r w:rsidR="00F22A33" w:rsidRPr="009D4619">
              <w:rPr>
                <w:color w:val="000000"/>
                <w:sz w:val="18"/>
                <w:szCs w:val="18"/>
                <w:lang w:eastAsia="en-US"/>
              </w:rPr>
              <w:t>2024</w:t>
            </w:r>
          </w:p>
          <w:p w14:paraId="3F29F50C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39-2014</w:t>
            </w:r>
          </w:p>
          <w:p w14:paraId="47AA985D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681-75</w:t>
            </w:r>
          </w:p>
          <w:p w14:paraId="76A3FACD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/4.3.1485-03</w:t>
            </w:r>
          </w:p>
          <w:p w14:paraId="0BD99492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16-81</w:t>
            </w:r>
          </w:p>
          <w:p w14:paraId="35254F86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2088-77</w:t>
            </w:r>
          </w:p>
          <w:p w14:paraId="7368A124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1-2013</w:t>
            </w:r>
          </w:p>
          <w:p w14:paraId="0FFADDA3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2-2013</w:t>
            </w:r>
          </w:p>
          <w:p w14:paraId="26157DEC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3-2014</w:t>
            </w:r>
          </w:p>
          <w:p w14:paraId="218C9A0F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А04-2002</w:t>
            </w:r>
          </w:p>
          <w:p w14:paraId="29FEE454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E02-2002</w:t>
            </w:r>
          </w:p>
          <w:p w14:paraId="328A2ACE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E04-2014</w:t>
            </w:r>
          </w:p>
          <w:p w14:paraId="7998F4D4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F-2002</w:t>
            </w:r>
          </w:p>
          <w:p w14:paraId="7BF55A9B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F10-2002</w:t>
            </w:r>
          </w:p>
          <w:p w14:paraId="0EA1D43D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J01-2002</w:t>
            </w:r>
          </w:p>
          <w:p w14:paraId="7157D93C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201-2014</w:t>
            </w:r>
          </w:p>
          <w:p w14:paraId="5235D206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7779-2015</w:t>
            </w:r>
          </w:p>
          <w:p w14:paraId="75C71A80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433-79</w:t>
            </w:r>
          </w:p>
          <w:p w14:paraId="72509709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7913-76</w:t>
            </w:r>
          </w:p>
          <w:p w14:paraId="18BF1BE6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0-83</w:t>
            </w:r>
          </w:p>
          <w:p w14:paraId="769E021F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4-83</w:t>
            </w:r>
          </w:p>
          <w:p w14:paraId="26C4489D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5-83</w:t>
            </w:r>
          </w:p>
          <w:p w14:paraId="5322717F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6-83</w:t>
            </w:r>
          </w:p>
          <w:p w14:paraId="6B68F365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9-83</w:t>
            </w:r>
          </w:p>
          <w:p w14:paraId="344E56DD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27-83</w:t>
            </w:r>
          </w:p>
          <w:p w14:paraId="3C6728CA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1151-77</w:t>
            </w:r>
          </w:p>
          <w:p w14:paraId="5C949251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3527-78</w:t>
            </w:r>
          </w:p>
          <w:p w14:paraId="4ABE0B76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433-79</w:t>
            </w:r>
          </w:p>
          <w:p w14:paraId="77CA8621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79-2013</w:t>
            </w:r>
          </w:p>
          <w:p w14:paraId="2F889F25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05-A05-99</w:t>
            </w:r>
          </w:p>
          <w:p w14:paraId="274E0B5C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05-E02-2014</w:t>
            </w:r>
          </w:p>
          <w:p w14:paraId="781695BF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SO 105-C10-2009</w:t>
            </w:r>
          </w:p>
          <w:p w14:paraId="157BAB9D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X12-2014</w:t>
            </w:r>
          </w:p>
          <w:p w14:paraId="447356D0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2846-2017</w:t>
            </w:r>
          </w:p>
          <w:p w14:paraId="17D64CEC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537-2015 (ISO 8288:1986)</w:t>
            </w:r>
          </w:p>
          <w:p w14:paraId="1351A7AB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4152-89</w:t>
            </w:r>
          </w:p>
          <w:p w14:paraId="3E9A0BDC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927-86</w:t>
            </w:r>
          </w:p>
          <w:p w14:paraId="36C5CE5D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950-2012</w:t>
            </w:r>
          </w:p>
          <w:p w14:paraId="5D8A9EA6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956-2012</w:t>
            </w:r>
          </w:p>
          <w:p w14:paraId="29F5307B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SO 11885-2011</w:t>
            </w:r>
          </w:p>
          <w:p w14:paraId="3E51A0EC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7162-2016</w:t>
            </w:r>
          </w:p>
          <w:p w14:paraId="5C974716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39-98 (издание 2020 г.)</w:t>
            </w:r>
          </w:p>
          <w:p w14:paraId="328F1087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40-98 (издание 2013 г.)</w:t>
            </w:r>
          </w:p>
          <w:p w14:paraId="3579D659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43-98</w:t>
            </w:r>
          </w:p>
          <w:p w14:paraId="1E20DCDD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56-03</w:t>
            </w:r>
          </w:p>
          <w:p w14:paraId="6DC5DD87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1792-2002</w:t>
            </w:r>
          </w:p>
          <w:p w14:paraId="5AD07CAD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3057-2008</w:t>
            </w:r>
          </w:p>
          <w:p w14:paraId="0B4BE3C6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4184-1-2014</w:t>
            </w:r>
          </w:p>
          <w:p w14:paraId="796DDE1F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4184-2-2014</w:t>
            </w:r>
          </w:p>
          <w:p w14:paraId="06EF3823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7226-1-2011</w:t>
            </w:r>
          </w:p>
          <w:p w14:paraId="22494758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7226-2-2011</w:t>
            </w:r>
          </w:p>
          <w:p w14:paraId="7042D062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617-2014</w:t>
            </w:r>
          </w:p>
          <w:p w14:paraId="4E414280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870-2012</w:t>
            </w:r>
          </w:p>
          <w:p w14:paraId="38A10EEE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27-2012</w:t>
            </w:r>
          </w:p>
          <w:p w14:paraId="15C67F8E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72-03</w:t>
            </w:r>
          </w:p>
          <w:p w14:paraId="7B181BD0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053-01</w:t>
            </w:r>
          </w:p>
          <w:p w14:paraId="66EFE15D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65-03</w:t>
            </w:r>
          </w:p>
          <w:p w14:paraId="1BA58EB8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267-2012</w:t>
            </w:r>
          </w:p>
          <w:p w14:paraId="3960EBD5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6000-6-2016</w:t>
            </w:r>
          </w:p>
          <w:p w14:paraId="56440CB0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2648-77</w:t>
            </w:r>
          </w:p>
          <w:p w14:paraId="0BA7B2A1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713-2000</w:t>
            </w:r>
          </w:p>
          <w:p w14:paraId="3B7C732D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6-14</w:t>
            </w:r>
          </w:p>
          <w:p w14:paraId="305B5107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РД 52.04.186-89</w:t>
            </w:r>
          </w:p>
          <w:p w14:paraId="3A403E8D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4-91-2005</w:t>
            </w:r>
          </w:p>
          <w:p w14:paraId="4DAC8C3A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1-12-25-96</w:t>
            </w:r>
          </w:p>
          <w:p w14:paraId="6F8C6136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70-14</w:t>
            </w:r>
          </w:p>
          <w:p w14:paraId="777A5424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71-14</w:t>
            </w:r>
          </w:p>
          <w:p w14:paraId="2AFAEF47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2558-2006</w:t>
            </w:r>
          </w:p>
          <w:p w14:paraId="77BA368E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957-05</w:t>
            </w:r>
          </w:p>
          <w:p w14:paraId="3DCBD587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49-96</w:t>
            </w:r>
          </w:p>
          <w:p w14:paraId="4FCB8445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0-96</w:t>
            </w:r>
          </w:p>
          <w:p w14:paraId="4D9E17F1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598-96</w:t>
            </w:r>
          </w:p>
          <w:p w14:paraId="45096054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1-11-13-2004</w:t>
            </w:r>
          </w:p>
          <w:p w14:paraId="13C13FF3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9-99</w:t>
            </w:r>
          </w:p>
          <w:p w14:paraId="77BF010D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5-03</w:t>
            </w:r>
          </w:p>
          <w:p w14:paraId="75983D44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2915-82</w:t>
            </w:r>
          </w:p>
          <w:p w14:paraId="6C73491E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870-78</w:t>
            </w:r>
          </w:p>
          <w:p w14:paraId="1DC90800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737-91 (ИСО 6401-85)</w:t>
            </w:r>
          </w:p>
          <w:p w14:paraId="4444A478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150-84</w:t>
            </w:r>
          </w:p>
          <w:p w14:paraId="1866597A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941-78</w:t>
            </w:r>
          </w:p>
          <w:p w14:paraId="2983548B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07-96</w:t>
            </w:r>
          </w:p>
          <w:p w14:paraId="2E4F2D51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2E8A4795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503-76</w:t>
            </w:r>
          </w:p>
          <w:p w14:paraId="09E8D9BA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880-71</w:t>
            </w:r>
          </w:p>
          <w:p w14:paraId="44F569B2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2.3.3.10-15-64-2005</w:t>
            </w:r>
          </w:p>
          <w:p w14:paraId="15E4A330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8-14</w:t>
            </w:r>
          </w:p>
          <w:p w14:paraId="7F5533E3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9-14</w:t>
            </w:r>
          </w:p>
          <w:p w14:paraId="02B4884D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8-99</w:t>
            </w:r>
          </w:p>
          <w:p w14:paraId="62DD96C3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4077-86</w:t>
            </w:r>
          </w:p>
          <w:p w14:paraId="69ED97CC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259-87</w:t>
            </w:r>
          </w:p>
          <w:p w14:paraId="5AE55F99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5-92-2005</w:t>
            </w:r>
          </w:p>
          <w:p w14:paraId="2C915F67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402-2000</w:t>
            </w:r>
          </w:p>
          <w:p w14:paraId="6005BEB1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45-99</w:t>
            </w:r>
          </w:p>
          <w:p w14:paraId="5771890E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1-11-19-2004</w:t>
            </w:r>
          </w:p>
          <w:p w14:paraId="39A3C87C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2367-2005</w:t>
            </w:r>
          </w:p>
          <w:p w14:paraId="5B4F1430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6-03</w:t>
            </w:r>
          </w:p>
          <w:p w14:paraId="03C658CC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1-12-26-96</w:t>
            </w:r>
          </w:p>
          <w:p w14:paraId="6B49380A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495а-76</w:t>
            </w:r>
          </w:p>
          <w:p w14:paraId="72F7BEBB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351-2001</w:t>
            </w:r>
          </w:p>
          <w:p w14:paraId="255D09BD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6017-1-2007</w:t>
            </w:r>
          </w:p>
          <w:p w14:paraId="7D4B7099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АМИ.МН 0003-2021</w:t>
            </w:r>
          </w:p>
          <w:p w14:paraId="522B8EB9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211-05</w:t>
            </w:r>
          </w:p>
          <w:p w14:paraId="6C0F33D5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4259-87</w:t>
            </w:r>
          </w:p>
          <w:p w14:paraId="1E447069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9-03</w:t>
            </w:r>
          </w:p>
          <w:p w14:paraId="429933B4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4-101-2005</w:t>
            </w:r>
          </w:p>
          <w:p w14:paraId="0A6145C7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2-39-2005</w:t>
            </w:r>
          </w:p>
          <w:p w14:paraId="50BE9E69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5-90-2005</w:t>
            </w:r>
          </w:p>
          <w:p w14:paraId="3BD0080C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4149-86</w:t>
            </w:r>
          </w:p>
          <w:p w14:paraId="36D18F66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4-96</w:t>
            </w:r>
          </w:p>
          <w:p w14:paraId="20770A22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5820-82</w:t>
            </w:r>
          </w:p>
          <w:p w14:paraId="11CC782C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2648-77</w:t>
            </w:r>
          </w:p>
          <w:p w14:paraId="6C2ADDD7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401-2000</w:t>
            </w:r>
          </w:p>
          <w:p w14:paraId="438D613D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1-96</w:t>
            </w:r>
          </w:p>
          <w:p w14:paraId="21D83CCD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52-99</w:t>
            </w:r>
          </w:p>
          <w:p w14:paraId="7FA13D91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47-96</w:t>
            </w:r>
          </w:p>
          <w:p w14:paraId="67C3CD3F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7-99</w:t>
            </w:r>
          </w:p>
          <w:p w14:paraId="5DA5E78A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63-03</w:t>
            </w:r>
          </w:p>
          <w:p w14:paraId="40B08A6D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РД 52.24.488-</w:t>
            </w:r>
            <w:r w:rsidR="00F22A33" w:rsidRPr="009D4619">
              <w:rPr>
                <w:color w:val="000000"/>
                <w:sz w:val="18"/>
                <w:szCs w:val="18"/>
                <w:lang w:eastAsia="en-US"/>
              </w:rPr>
              <w:t>2024</w:t>
            </w:r>
          </w:p>
          <w:p w14:paraId="4FBB43A6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71-03</w:t>
            </w:r>
          </w:p>
          <w:p w14:paraId="5E1F1F27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924-2003</w:t>
            </w:r>
          </w:p>
          <w:p w14:paraId="6AFB11ED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182-02 (издание 2010 г.)</w:t>
            </w:r>
          </w:p>
          <w:p w14:paraId="3CEBAD7B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75-2013</w:t>
            </w:r>
          </w:p>
          <w:p w14:paraId="386B0F3E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МУ 1.1.037-95 </w:t>
            </w:r>
          </w:p>
          <w:p w14:paraId="7E3482E7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9577-2021</w:t>
            </w:r>
          </w:p>
          <w:p w14:paraId="3F8EDFC3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N 29 ФЦ/2688-03</w:t>
            </w:r>
          </w:p>
          <w:p w14:paraId="672B21D1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993-10-2011</w:t>
            </w:r>
          </w:p>
          <w:p w14:paraId="7CBD30EE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993-12-2015</w:t>
            </w:r>
          </w:p>
          <w:p w14:paraId="010B0AC8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1.1.11-12-35-2004</w:t>
            </w:r>
          </w:p>
          <w:p w14:paraId="1FA958ED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893-2014</w:t>
            </w:r>
          </w:p>
          <w:p w14:paraId="3EC52D67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506-2015</w:t>
            </w:r>
          </w:p>
          <w:p w14:paraId="2D6B9B54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280-2004</w:t>
            </w:r>
          </w:p>
          <w:p w14:paraId="1432ABA7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4591-2011</w:t>
            </w:r>
          </w:p>
          <w:p w14:paraId="76EFD9BD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165-2013</w:t>
            </w:r>
          </w:p>
          <w:p w14:paraId="6A813114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78-2013</w:t>
            </w:r>
          </w:p>
          <w:p w14:paraId="7944AB32" w14:textId="77777777" w:rsidR="00B14AA0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22-2010</w:t>
            </w:r>
          </w:p>
        </w:tc>
      </w:tr>
      <w:tr w:rsidR="00C44DB0" w:rsidRPr="009D4619" w14:paraId="3821CA4D" w14:textId="77777777" w:rsidTr="008F1D05">
        <w:trPr>
          <w:gridAfter w:val="3"/>
          <w:wAfter w:w="5001" w:type="dxa"/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07C9" w14:textId="77777777" w:rsidR="0062797E" w:rsidRPr="009D4619" w:rsidRDefault="0062797E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9FA8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ловные уборы 2-ого слоя, заявленные</w:t>
            </w:r>
          </w:p>
          <w:p w14:paraId="385AD0C4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готовителем как предназначенные для</w:t>
            </w:r>
          </w:p>
          <w:p w14:paraId="0F07B5CA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детей до 1 год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BDE8" w14:textId="77777777" w:rsidR="0062797E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</w:p>
          <w:p w14:paraId="63E3379C" w14:textId="77777777" w:rsidR="0062797E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3CB5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из </w:t>
            </w:r>
            <w:r w:rsidR="00AA6E55" w:rsidRPr="009D4619">
              <w:rPr>
                <w:color w:val="000000"/>
                <w:sz w:val="18"/>
                <w:szCs w:val="18"/>
                <w:lang w:eastAsia="en-US"/>
              </w:rPr>
              <w:t>6504000000</w:t>
            </w:r>
          </w:p>
          <w:p w14:paraId="0EFAA7DA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505 00</w:t>
            </w:r>
          </w:p>
          <w:p w14:paraId="4105FD3C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506</w:t>
            </w: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B2A0" w14:textId="77777777" w:rsidR="0062797E" w:rsidRPr="009D4619" w:rsidRDefault="0062797E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7711" w14:textId="77777777" w:rsidR="0062797E" w:rsidRPr="009D4619" w:rsidRDefault="0062797E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C44DB0" w:rsidRPr="009D4619" w14:paraId="6EE5F635" w14:textId="77777777" w:rsidTr="008F1D05">
        <w:trPr>
          <w:gridAfter w:val="3"/>
          <w:wAfter w:w="5001" w:type="dxa"/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C0DF" w14:textId="77777777" w:rsidR="0062797E" w:rsidRPr="009D4619" w:rsidRDefault="0062797E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D6C5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ловные уборы 2-ого слоя, заявленные изготовителем как предназначенные для детей старше 1 года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2067" w14:textId="77777777" w:rsidR="0062797E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</w:t>
            </w:r>
            <w:r w:rsidR="00AA6E55" w:rsidRPr="009D4619">
              <w:rPr>
                <w:sz w:val="18"/>
                <w:szCs w:val="18"/>
                <w:lang w:eastAsia="en-US"/>
              </w:rPr>
              <w:t>ертификат соответствия</w:t>
            </w:r>
          </w:p>
          <w:p w14:paraId="4240EB48" w14:textId="77777777" w:rsidR="0062797E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хемы: 1С, 2С, 3С, 4С,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F728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из </w:t>
            </w:r>
            <w:r w:rsidR="00AA6E55" w:rsidRPr="009D4619">
              <w:rPr>
                <w:color w:val="000000"/>
                <w:sz w:val="18"/>
                <w:szCs w:val="18"/>
                <w:lang w:eastAsia="en-US"/>
              </w:rPr>
              <w:t>6504000000</w:t>
            </w:r>
          </w:p>
          <w:p w14:paraId="3AAC96BE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505 00</w:t>
            </w:r>
          </w:p>
          <w:p w14:paraId="0A1FCF5E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506</w:t>
            </w:r>
          </w:p>
          <w:p w14:paraId="0163028C" w14:textId="77777777" w:rsidR="0062797E" w:rsidRPr="009D4619" w:rsidRDefault="0062797E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6D94" w14:textId="77777777" w:rsidR="0062797E" w:rsidRPr="009D4619" w:rsidRDefault="0062797E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B3DD" w14:textId="77777777" w:rsidR="0062797E" w:rsidRPr="009D4619" w:rsidRDefault="0062797E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C44DB0" w:rsidRPr="009D4619" w14:paraId="5A57A873" w14:textId="77777777" w:rsidTr="008F1D05">
        <w:trPr>
          <w:gridAfter w:val="3"/>
          <w:wAfter w:w="5001" w:type="dxa"/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2FB1" w14:textId="77777777" w:rsidR="0062797E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.</w:t>
            </w:r>
            <w:r w:rsidR="00E030C3" w:rsidRPr="009D4619">
              <w:rPr>
                <w:sz w:val="18"/>
                <w:szCs w:val="18"/>
                <w:lang w:eastAsia="en-US"/>
              </w:rPr>
              <w:t>5</w:t>
            </w:r>
            <w:r w:rsidRPr="009D4619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4415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Белье постельное и аналогичные изделия,</w:t>
            </w:r>
          </w:p>
          <w:p w14:paraId="6EE5CEF7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редназначенные для детей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C4F5" w14:textId="77777777" w:rsidR="0062797E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</w:p>
          <w:p w14:paraId="532D9BC8" w14:textId="77777777" w:rsidR="0062797E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2B04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30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F1D8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ТР ТС 007/2011 "О безопасности продукции,</w:t>
            </w:r>
            <w:r w:rsidR="00AA6E55" w:rsidRPr="009D4619">
              <w:rPr>
                <w:sz w:val="18"/>
                <w:szCs w:val="18"/>
              </w:rPr>
              <w:t xml:space="preserve"> </w:t>
            </w:r>
            <w:r w:rsidR="00AA6E55" w:rsidRPr="009D4619">
              <w:rPr>
                <w:color w:val="000000"/>
                <w:sz w:val="18"/>
                <w:szCs w:val="18"/>
                <w:lang w:eastAsia="en-US"/>
              </w:rPr>
              <w:t>предназначенной для детей и подростков"</w:t>
            </w:r>
          </w:p>
          <w:p w14:paraId="083EF0EB" w14:textId="77777777" w:rsidR="006356F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307-2005</w:t>
            </w:r>
          </w:p>
          <w:p w14:paraId="71AD2E2D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581-91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6724" w14:textId="77777777" w:rsidR="0062797E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307-2005</w:t>
            </w:r>
          </w:p>
          <w:p w14:paraId="4B6E8E0B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119-2013</w:t>
            </w:r>
          </w:p>
          <w:p w14:paraId="6B4C1E26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581-91</w:t>
            </w:r>
          </w:p>
          <w:p w14:paraId="622D960F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296-2003</w:t>
            </w:r>
          </w:p>
          <w:p w14:paraId="09E299D7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3587-77</w:t>
            </w:r>
          </w:p>
          <w:p w14:paraId="55347F28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0566-75</w:t>
            </w:r>
          </w:p>
          <w:p w14:paraId="59FF0842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948-80</w:t>
            </w:r>
          </w:p>
          <w:p w14:paraId="27ECA6F1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451-82</w:t>
            </w:r>
          </w:p>
          <w:p w14:paraId="3CCD32A9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/4.3.1485-03</w:t>
            </w:r>
          </w:p>
          <w:p w14:paraId="271D3F55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1.1.10-12-96-2005</w:t>
            </w:r>
          </w:p>
          <w:p w14:paraId="281373BA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анПиН 9-29.7-95</w:t>
            </w:r>
          </w:p>
          <w:p w14:paraId="0D4B63DD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995-2014</w:t>
            </w:r>
          </w:p>
          <w:p w14:paraId="2042DF17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833-2001</w:t>
            </w:r>
          </w:p>
          <w:p w14:paraId="40754BF9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-2011</w:t>
            </w:r>
          </w:p>
          <w:p w14:paraId="6EF06865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-2011</w:t>
            </w:r>
          </w:p>
          <w:p w14:paraId="17E1DBD6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3-2011</w:t>
            </w:r>
          </w:p>
          <w:p w14:paraId="4EBB5F02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5-2011</w:t>
            </w:r>
          </w:p>
          <w:p w14:paraId="0538A766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6-2013</w:t>
            </w:r>
          </w:p>
          <w:p w14:paraId="697A9519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7-2011</w:t>
            </w:r>
          </w:p>
          <w:p w14:paraId="1EB6BDE5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8-2011</w:t>
            </w:r>
          </w:p>
          <w:p w14:paraId="639FBD8D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9-2013</w:t>
            </w:r>
          </w:p>
          <w:p w14:paraId="0237AF61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0-2011</w:t>
            </w:r>
          </w:p>
          <w:p w14:paraId="2D4FD7F5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1-2011</w:t>
            </w:r>
          </w:p>
          <w:p w14:paraId="6B1CA2ED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2-2011</w:t>
            </w:r>
          </w:p>
          <w:p w14:paraId="44A35589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3-2011</w:t>
            </w:r>
          </w:p>
          <w:p w14:paraId="491530ED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4-2011</w:t>
            </w:r>
          </w:p>
          <w:p w14:paraId="4D02CADD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5-2015</w:t>
            </w:r>
          </w:p>
          <w:p w14:paraId="7F2D6728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6-2015</w:t>
            </w:r>
          </w:p>
          <w:p w14:paraId="0BDB78CC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7-2011</w:t>
            </w:r>
          </w:p>
          <w:p w14:paraId="7DB5E8F9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8-2011</w:t>
            </w:r>
          </w:p>
          <w:p w14:paraId="46B78182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9-2011</w:t>
            </w:r>
          </w:p>
          <w:p w14:paraId="08F0252E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0-2014</w:t>
            </w:r>
          </w:p>
          <w:p w14:paraId="7FCF1E17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1-2011</w:t>
            </w:r>
          </w:p>
          <w:p w14:paraId="47C24407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4-2013</w:t>
            </w:r>
          </w:p>
          <w:p w14:paraId="02B89B23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5-2015</w:t>
            </w:r>
          </w:p>
          <w:p w14:paraId="7F2431FA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6-2015</w:t>
            </w:r>
          </w:p>
          <w:p w14:paraId="2A9E40BB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5088-2001</w:t>
            </w:r>
          </w:p>
          <w:p w14:paraId="1426088C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5089-2001</w:t>
            </w:r>
          </w:p>
          <w:p w14:paraId="1222A8B2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97-2015</w:t>
            </w:r>
          </w:p>
          <w:p w14:paraId="56AE733A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4659-79</w:t>
            </w:r>
          </w:p>
          <w:p w14:paraId="7D876B9B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581-91</w:t>
            </w:r>
          </w:p>
          <w:p w14:paraId="4F381CF5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617-2014</w:t>
            </w:r>
          </w:p>
          <w:p w14:paraId="36BBC263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623-85</w:t>
            </w:r>
          </w:p>
          <w:p w14:paraId="5C1D3292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224-2015</w:t>
            </w:r>
          </w:p>
          <w:p w14:paraId="6729E660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1293-</w:t>
            </w:r>
            <w:r w:rsidR="00F22A33" w:rsidRPr="009D4619">
              <w:rPr>
                <w:color w:val="000000"/>
                <w:sz w:val="18"/>
                <w:szCs w:val="18"/>
                <w:lang w:eastAsia="en-US"/>
              </w:rPr>
              <w:t>2024</w:t>
            </w:r>
          </w:p>
          <w:p w14:paraId="4D77DAD3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39-2014</w:t>
            </w:r>
          </w:p>
          <w:p w14:paraId="0A12A45A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681-75</w:t>
            </w:r>
          </w:p>
          <w:p w14:paraId="0837C00E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/4.3.1485-03</w:t>
            </w:r>
          </w:p>
          <w:p w14:paraId="5DCF84C5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16-81</w:t>
            </w:r>
          </w:p>
          <w:p w14:paraId="7D254F6E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2088-77</w:t>
            </w:r>
          </w:p>
          <w:p w14:paraId="1B65354F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1-2013</w:t>
            </w:r>
          </w:p>
          <w:p w14:paraId="14BAE567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2-2013</w:t>
            </w:r>
          </w:p>
          <w:p w14:paraId="60FF61C1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3-2014</w:t>
            </w:r>
          </w:p>
          <w:p w14:paraId="405611F0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А04-2002</w:t>
            </w:r>
          </w:p>
          <w:p w14:paraId="40FB0273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E02-2002</w:t>
            </w:r>
          </w:p>
          <w:p w14:paraId="7899BC95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E04-2014</w:t>
            </w:r>
          </w:p>
          <w:p w14:paraId="3CE492EB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F-2002</w:t>
            </w:r>
          </w:p>
          <w:p w14:paraId="27E525B4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F10-2002</w:t>
            </w:r>
          </w:p>
          <w:p w14:paraId="1CE42630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J01-2002</w:t>
            </w:r>
          </w:p>
          <w:p w14:paraId="7799B0F6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201-2014</w:t>
            </w:r>
          </w:p>
          <w:p w14:paraId="5E26D00A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7779-2015</w:t>
            </w:r>
          </w:p>
          <w:p w14:paraId="12080772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433-79</w:t>
            </w:r>
          </w:p>
          <w:p w14:paraId="591264E6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7913-76</w:t>
            </w:r>
          </w:p>
          <w:p w14:paraId="31B5A625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0-83</w:t>
            </w:r>
          </w:p>
          <w:p w14:paraId="20B3A412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4-83</w:t>
            </w:r>
          </w:p>
          <w:p w14:paraId="26AA1D15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5-83</w:t>
            </w:r>
          </w:p>
          <w:p w14:paraId="672A8099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6-83</w:t>
            </w:r>
          </w:p>
          <w:p w14:paraId="649462D8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9-83</w:t>
            </w:r>
          </w:p>
          <w:p w14:paraId="2BA0DC93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27-83</w:t>
            </w:r>
          </w:p>
          <w:p w14:paraId="553AC0A7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1151-77</w:t>
            </w:r>
          </w:p>
          <w:p w14:paraId="49FDAAEC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3527-78</w:t>
            </w:r>
          </w:p>
          <w:p w14:paraId="2392FAED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433-79</w:t>
            </w:r>
          </w:p>
          <w:p w14:paraId="58B10BBF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79-2013</w:t>
            </w:r>
          </w:p>
          <w:p w14:paraId="1B1C7A54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05-A05-99</w:t>
            </w:r>
          </w:p>
          <w:p w14:paraId="2E8D971F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05-E02-2014</w:t>
            </w:r>
          </w:p>
          <w:p w14:paraId="08EB595B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SO 105-C10-2009</w:t>
            </w:r>
          </w:p>
          <w:p w14:paraId="47CFAA69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X12-2014</w:t>
            </w:r>
          </w:p>
          <w:p w14:paraId="04C95A63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2846-2017</w:t>
            </w:r>
          </w:p>
          <w:p w14:paraId="3B9D2C15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537-2015 (ISO 8288:1986)</w:t>
            </w:r>
          </w:p>
          <w:p w14:paraId="17B0EA3D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4152-89</w:t>
            </w:r>
          </w:p>
          <w:p w14:paraId="7916DA02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927-86</w:t>
            </w:r>
          </w:p>
          <w:p w14:paraId="7CB6733D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950-2012</w:t>
            </w:r>
          </w:p>
          <w:p w14:paraId="7E6FD661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956-2012</w:t>
            </w:r>
          </w:p>
          <w:p w14:paraId="238044BF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SO 11885-2011</w:t>
            </w:r>
          </w:p>
          <w:p w14:paraId="0ADA1075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7162-2016</w:t>
            </w:r>
          </w:p>
          <w:p w14:paraId="6AB60D67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39-98 (издание 2020 г.)</w:t>
            </w:r>
          </w:p>
          <w:p w14:paraId="652D0B65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40-98 (издание 2013 г.)</w:t>
            </w:r>
          </w:p>
          <w:p w14:paraId="0C1B1FE0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43-98</w:t>
            </w:r>
          </w:p>
          <w:p w14:paraId="07A2835C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56-03</w:t>
            </w:r>
          </w:p>
          <w:p w14:paraId="00960FA2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1792-2002</w:t>
            </w:r>
          </w:p>
          <w:p w14:paraId="17E2579A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3057-2008</w:t>
            </w:r>
          </w:p>
          <w:p w14:paraId="614766B1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4184-1-2014</w:t>
            </w:r>
          </w:p>
          <w:p w14:paraId="0B3B7F0A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4184-2-2014</w:t>
            </w:r>
          </w:p>
          <w:p w14:paraId="04855FA1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7226-1-2011</w:t>
            </w:r>
          </w:p>
          <w:p w14:paraId="0BB2516C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7226-2-2011</w:t>
            </w:r>
          </w:p>
          <w:p w14:paraId="52EA5CF9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617-2014</w:t>
            </w:r>
          </w:p>
          <w:p w14:paraId="03FD93E7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870-2012</w:t>
            </w:r>
          </w:p>
          <w:p w14:paraId="321FB76C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27-2012</w:t>
            </w:r>
          </w:p>
          <w:p w14:paraId="05CC6E0C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72-03</w:t>
            </w:r>
          </w:p>
          <w:p w14:paraId="0EA68499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053-01</w:t>
            </w:r>
          </w:p>
          <w:p w14:paraId="2539AAF0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65-03</w:t>
            </w:r>
          </w:p>
          <w:p w14:paraId="305F8C5C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267-2012</w:t>
            </w:r>
          </w:p>
          <w:p w14:paraId="5C9870B9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6000-6-2016</w:t>
            </w:r>
          </w:p>
          <w:p w14:paraId="5F295819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2648-77</w:t>
            </w:r>
          </w:p>
          <w:p w14:paraId="5025B0B1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713-2000</w:t>
            </w:r>
          </w:p>
          <w:p w14:paraId="50F84892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6-14</w:t>
            </w:r>
          </w:p>
          <w:p w14:paraId="6004F3CF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РД 52.04.186-89</w:t>
            </w:r>
          </w:p>
          <w:p w14:paraId="390A462F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4-91-2005</w:t>
            </w:r>
          </w:p>
          <w:p w14:paraId="5A3347D3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1-12-25-96</w:t>
            </w:r>
          </w:p>
          <w:p w14:paraId="7C573FD1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70-14</w:t>
            </w:r>
          </w:p>
          <w:p w14:paraId="3A3830C8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71-14</w:t>
            </w:r>
          </w:p>
          <w:p w14:paraId="18B44C3D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2558-2006</w:t>
            </w:r>
          </w:p>
          <w:p w14:paraId="57DD82FF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957-05</w:t>
            </w:r>
          </w:p>
          <w:p w14:paraId="67F74B5F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49-96</w:t>
            </w:r>
          </w:p>
          <w:p w14:paraId="15137A71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0-96</w:t>
            </w:r>
          </w:p>
          <w:p w14:paraId="274D0F5A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598-96</w:t>
            </w:r>
          </w:p>
          <w:p w14:paraId="5252C26A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1-11-13-2004</w:t>
            </w:r>
          </w:p>
          <w:p w14:paraId="4BF94ABA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9-99</w:t>
            </w:r>
          </w:p>
          <w:p w14:paraId="35B4A2D4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5-03</w:t>
            </w:r>
          </w:p>
          <w:p w14:paraId="6DD77003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2915-82</w:t>
            </w:r>
          </w:p>
          <w:p w14:paraId="7CF10A7D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870-78</w:t>
            </w:r>
          </w:p>
          <w:p w14:paraId="462C50BA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737-91 (ИСО 6401-85)</w:t>
            </w:r>
          </w:p>
          <w:p w14:paraId="2D21B807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150-84</w:t>
            </w:r>
          </w:p>
          <w:p w14:paraId="019DB0D3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941-78</w:t>
            </w:r>
          </w:p>
          <w:p w14:paraId="19953EAF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07-96</w:t>
            </w:r>
          </w:p>
          <w:p w14:paraId="0D92839D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48CFDA51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503-76</w:t>
            </w:r>
          </w:p>
          <w:p w14:paraId="68F72110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880-71</w:t>
            </w:r>
          </w:p>
          <w:p w14:paraId="6BBC5DD8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2.3.3.10-15-64-2005</w:t>
            </w:r>
          </w:p>
          <w:p w14:paraId="34690B0D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8-14</w:t>
            </w:r>
          </w:p>
          <w:p w14:paraId="3CD9B4A2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9-14</w:t>
            </w:r>
          </w:p>
          <w:p w14:paraId="06F38C90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8-99</w:t>
            </w:r>
          </w:p>
          <w:p w14:paraId="48641E65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4077-86</w:t>
            </w:r>
          </w:p>
          <w:p w14:paraId="43EED75E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259-87</w:t>
            </w:r>
          </w:p>
          <w:p w14:paraId="3CC90059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5-92-2005</w:t>
            </w:r>
          </w:p>
          <w:p w14:paraId="061F2FF3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402-2000</w:t>
            </w:r>
          </w:p>
          <w:p w14:paraId="757F3A0B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45-99</w:t>
            </w:r>
          </w:p>
          <w:p w14:paraId="2CE29DC0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1-11-19-2004</w:t>
            </w:r>
          </w:p>
          <w:p w14:paraId="0CCA9C01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2367-2005</w:t>
            </w:r>
          </w:p>
          <w:p w14:paraId="53CF9041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6-03</w:t>
            </w:r>
          </w:p>
          <w:p w14:paraId="5CDDE8CD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1-12-26-96</w:t>
            </w:r>
          </w:p>
          <w:p w14:paraId="4838DC7C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495а-76</w:t>
            </w:r>
          </w:p>
          <w:p w14:paraId="486F5CFC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351-2001</w:t>
            </w:r>
          </w:p>
          <w:p w14:paraId="734F0483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6017-1-2007</w:t>
            </w:r>
          </w:p>
          <w:p w14:paraId="396D150B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АМИ.МН 0003-2021</w:t>
            </w:r>
          </w:p>
          <w:p w14:paraId="28CD1FCA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211-05</w:t>
            </w:r>
          </w:p>
          <w:p w14:paraId="60494539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4259-87</w:t>
            </w:r>
          </w:p>
          <w:p w14:paraId="75F1886D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9-03</w:t>
            </w:r>
          </w:p>
          <w:p w14:paraId="4E0BACF1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4-101-2005</w:t>
            </w:r>
          </w:p>
          <w:p w14:paraId="30F67065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2-39-2005</w:t>
            </w:r>
          </w:p>
          <w:p w14:paraId="79429A2B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5-90-2005</w:t>
            </w:r>
          </w:p>
          <w:p w14:paraId="0B216EC4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4149-86</w:t>
            </w:r>
          </w:p>
          <w:p w14:paraId="1CA31485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4-96</w:t>
            </w:r>
          </w:p>
          <w:p w14:paraId="3756F873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5820-82</w:t>
            </w:r>
          </w:p>
          <w:p w14:paraId="1E862E38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2648-77</w:t>
            </w:r>
          </w:p>
          <w:p w14:paraId="1CA7D70A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401-2000</w:t>
            </w:r>
          </w:p>
          <w:p w14:paraId="6DF1530D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1-96</w:t>
            </w:r>
          </w:p>
          <w:p w14:paraId="5E0C114F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52-99</w:t>
            </w:r>
          </w:p>
          <w:p w14:paraId="1000D9A5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47-96</w:t>
            </w:r>
          </w:p>
          <w:p w14:paraId="0BAA4F88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7-99</w:t>
            </w:r>
          </w:p>
          <w:p w14:paraId="1FB9DDEA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63-03</w:t>
            </w:r>
          </w:p>
          <w:p w14:paraId="388314C1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РД 52.24.488-</w:t>
            </w:r>
            <w:r w:rsidR="00F22A33" w:rsidRPr="009D4619">
              <w:rPr>
                <w:color w:val="000000"/>
                <w:sz w:val="18"/>
                <w:szCs w:val="18"/>
                <w:lang w:eastAsia="en-US"/>
              </w:rPr>
              <w:t>2024</w:t>
            </w:r>
          </w:p>
          <w:p w14:paraId="17BFF32D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71-03</w:t>
            </w:r>
          </w:p>
          <w:p w14:paraId="39E0CEA1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924-2003</w:t>
            </w:r>
          </w:p>
          <w:p w14:paraId="0063C2B2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182-02 (издание 2010 г.)</w:t>
            </w:r>
          </w:p>
          <w:p w14:paraId="0E30CFBA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75-2013</w:t>
            </w:r>
          </w:p>
          <w:p w14:paraId="019DDABB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МУ 1.1.037-95 </w:t>
            </w:r>
          </w:p>
          <w:p w14:paraId="1FDCF6B5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9577-2021</w:t>
            </w:r>
          </w:p>
          <w:p w14:paraId="7AF14152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N 29 ФЦ/2688-03</w:t>
            </w:r>
          </w:p>
          <w:p w14:paraId="1463CDD2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993-10-2011</w:t>
            </w:r>
          </w:p>
          <w:p w14:paraId="53DB9B79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993-12-2015</w:t>
            </w:r>
          </w:p>
          <w:p w14:paraId="2AE854EA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1.1.11-12-35-2004</w:t>
            </w:r>
          </w:p>
          <w:p w14:paraId="2E0E5453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893-2014</w:t>
            </w:r>
          </w:p>
          <w:p w14:paraId="76C5BA48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506-2015</w:t>
            </w:r>
          </w:p>
          <w:p w14:paraId="1A885CF6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280-2004</w:t>
            </w:r>
          </w:p>
          <w:p w14:paraId="7C630621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4591-2011</w:t>
            </w:r>
          </w:p>
          <w:p w14:paraId="7DEF2C1A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165-2013</w:t>
            </w:r>
          </w:p>
          <w:p w14:paraId="5B7BD50F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78-2013</w:t>
            </w:r>
          </w:p>
          <w:p w14:paraId="38A984C7" w14:textId="77777777" w:rsidR="00663EB2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22-2010</w:t>
            </w:r>
          </w:p>
        </w:tc>
      </w:tr>
      <w:tr w:rsidR="00C44DB0" w:rsidRPr="009D4619" w14:paraId="6E7FD81B" w14:textId="77777777" w:rsidTr="008F1D05">
        <w:trPr>
          <w:gridAfter w:val="3"/>
          <w:wAfter w:w="5001" w:type="dxa"/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1BAA" w14:textId="77777777" w:rsidR="0062797E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.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4B6E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остельные принадлежности (одеяла стеганые, подушки, наматрасники, балдахины, валики, мягкие стенки и другие аналогичные изделия), заявленные изготовителем как предназначенные для детей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B2C6" w14:textId="77777777" w:rsidR="0062797E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</w:p>
          <w:p w14:paraId="48491A6A" w14:textId="77777777" w:rsidR="0062797E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2F19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303</w:t>
            </w:r>
          </w:p>
          <w:p w14:paraId="58269CB6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304</w:t>
            </w:r>
          </w:p>
          <w:p w14:paraId="5C56C8A8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9404</w:t>
            </w:r>
          </w:p>
          <w:p w14:paraId="085CCD5F" w14:textId="77777777" w:rsidR="007C12D6" w:rsidRPr="009D4619" w:rsidRDefault="007C12D6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5E0C" w14:textId="77777777" w:rsidR="0062797E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7907D676" w14:textId="77777777" w:rsidR="00663EB2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7779-2015</w:t>
            </w:r>
          </w:p>
          <w:p w14:paraId="3CBB607B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382-2014</w:t>
            </w:r>
          </w:p>
          <w:p w14:paraId="7B713302" w14:textId="77777777" w:rsidR="000850F3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581-91</w:t>
            </w:r>
          </w:p>
          <w:p w14:paraId="40BEDC3F" w14:textId="77777777" w:rsidR="001D56C8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992-2014</w:t>
            </w:r>
          </w:p>
          <w:p w14:paraId="751434ED" w14:textId="77777777" w:rsidR="001D56C8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4084-2017</w:t>
            </w:r>
          </w:p>
          <w:p w14:paraId="233F5259" w14:textId="77777777" w:rsidR="00663EB2" w:rsidRPr="009D4619" w:rsidRDefault="00663EB2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E9B0" w14:textId="77777777" w:rsidR="0062797E" w:rsidRPr="009D4619" w:rsidRDefault="0062797E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C44DB0" w:rsidRPr="009D4619" w14:paraId="42B191ED" w14:textId="77777777" w:rsidTr="008F1D05">
        <w:trPr>
          <w:gridAfter w:val="3"/>
          <w:wAfter w:w="5001" w:type="dxa"/>
          <w:trHeight w:val="410"/>
        </w:trPr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757A" w14:textId="77777777" w:rsidR="0062797E" w:rsidRPr="009D4619" w:rsidRDefault="00E73E50" w:rsidP="00446601">
            <w:pPr>
              <w:snapToGrid w:val="0"/>
              <w:spacing w:line="360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b/>
                <w:sz w:val="18"/>
                <w:szCs w:val="18"/>
                <w:lang w:eastAsia="en-US"/>
              </w:rPr>
              <w:t xml:space="preserve">3.  </w:t>
            </w:r>
            <w:r w:rsidR="00AA6E55" w:rsidRPr="009D4619">
              <w:rPr>
                <w:b/>
                <w:sz w:val="18"/>
                <w:szCs w:val="18"/>
                <w:lang w:eastAsia="en-US"/>
              </w:rPr>
              <w:t>Изделия трикотажные</w:t>
            </w:r>
          </w:p>
        </w:tc>
      </w:tr>
      <w:tr w:rsidR="00C44DB0" w:rsidRPr="009D4619" w14:paraId="4035F475" w14:textId="77777777" w:rsidTr="008F1D05">
        <w:trPr>
          <w:gridAfter w:val="3"/>
          <w:wAfter w:w="5001" w:type="dxa"/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0B50" w14:textId="77777777" w:rsidR="0062797E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3.1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CA36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Пальто, куртки и аналогичные изделия, </w:t>
            </w:r>
          </w:p>
          <w:p w14:paraId="5B5864C3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заявленные изготовителем как предназначенные для детей до 1 год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834D" w14:textId="77777777" w:rsidR="0062797E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</w:p>
          <w:p w14:paraId="52A0017B" w14:textId="77777777" w:rsidR="0062797E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A3B9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101</w:t>
            </w:r>
          </w:p>
          <w:p w14:paraId="5946DA74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102</w:t>
            </w:r>
          </w:p>
          <w:p w14:paraId="0E3783B6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111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A25B" w14:textId="77777777" w:rsidR="0062797E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4C952A3D" w14:textId="77777777" w:rsidR="001D56C8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97-2015</w:t>
            </w:r>
          </w:p>
          <w:p w14:paraId="1182544F" w14:textId="77777777" w:rsidR="001D56C8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09-2009</w:t>
            </w:r>
          </w:p>
          <w:p w14:paraId="4FE925A0" w14:textId="77777777" w:rsidR="001D56C8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10-2009</w:t>
            </w:r>
          </w:p>
          <w:p w14:paraId="3E555D8A" w14:textId="77777777" w:rsidR="0062797E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119-2013</w:t>
            </w:r>
          </w:p>
          <w:p w14:paraId="6BF25EFB" w14:textId="77777777" w:rsidR="0062797E" w:rsidRPr="009D4619" w:rsidRDefault="0062797E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B9F2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8844-75</w:t>
            </w:r>
          </w:p>
          <w:p w14:paraId="51144F02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173-86</w:t>
            </w:r>
          </w:p>
          <w:p w14:paraId="1327CE41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666.0-85</w:t>
            </w:r>
          </w:p>
          <w:p w14:paraId="792054DF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7037-85</w:t>
            </w:r>
          </w:p>
          <w:p w14:paraId="6864F73B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22-2010</w:t>
            </w:r>
          </w:p>
          <w:p w14:paraId="046D74F8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51-88</w:t>
            </w:r>
          </w:p>
          <w:p w14:paraId="762CFC19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387-95/ГОСТ Р 50721-94</w:t>
            </w:r>
          </w:p>
          <w:p w14:paraId="36D03927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2447-2016</w:t>
            </w:r>
          </w:p>
          <w:p w14:paraId="6D2D6090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97-2015</w:t>
            </w:r>
          </w:p>
          <w:p w14:paraId="00DE5486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09-2009</w:t>
            </w:r>
          </w:p>
          <w:p w14:paraId="6C5D54D8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10-2009</w:t>
            </w:r>
          </w:p>
          <w:p w14:paraId="538CDD34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119-2013</w:t>
            </w:r>
          </w:p>
          <w:p w14:paraId="5E0EE722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119-2013</w:t>
            </w:r>
          </w:p>
          <w:p w14:paraId="7CC5FBFC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3587-77</w:t>
            </w:r>
          </w:p>
          <w:p w14:paraId="5260DD52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0566-75</w:t>
            </w:r>
          </w:p>
          <w:p w14:paraId="6917667B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451-82</w:t>
            </w:r>
          </w:p>
          <w:p w14:paraId="41C378C4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/4.3.1485-03</w:t>
            </w:r>
          </w:p>
          <w:p w14:paraId="02FCC941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1.1.10-12-96-2005</w:t>
            </w:r>
          </w:p>
          <w:p w14:paraId="36C1721E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анПиН 9-29.7-95</w:t>
            </w:r>
          </w:p>
          <w:p w14:paraId="3643C8E3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995-2014</w:t>
            </w:r>
          </w:p>
          <w:p w14:paraId="617E6ABB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833-2001</w:t>
            </w:r>
          </w:p>
          <w:p w14:paraId="49D15F99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-2011</w:t>
            </w:r>
          </w:p>
          <w:p w14:paraId="004D5E5B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-2011</w:t>
            </w:r>
          </w:p>
          <w:p w14:paraId="33298082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3-2011</w:t>
            </w:r>
          </w:p>
          <w:p w14:paraId="5A33BE96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5-2011</w:t>
            </w:r>
          </w:p>
          <w:p w14:paraId="0E237409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6-2013</w:t>
            </w:r>
          </w:p>
          <w:p w14:paraId="01273432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7-2011</w:t>
            </w:r>
          </w:p>
          <w:p w14:paraId="580A1B1C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8-2011</w:t>
            </w:r>
          </w:p>
          <w:p w14:paraId="16BEDCD0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9-2013</w:t>
            </w:r>
          </w:p>
          <w:p w14:paraId="3329DC1F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0-2011</w:t>
            </w:r>
          </w:p>
          <w:p w14:paraId="67EE72D1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1-2011</w:t>
            </w:r>
          </w:p>
          <w:p w14:paraId="41B7A8CC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2-2011</w:t>
            </w:r>
          </w:p>
          <w:p w14:paraId="3DD37107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3-2011</w:t>
            </w:r>
          </w:p>
          <w:p w14:paraId="73A3E7FD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4-2011</w:t>
            </w:r>
          </w:p>
          <w:p w14:paraId="7207DBEE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5-2015</w:t>
            </w:r>
          </w:p>
          <w:p w14:paraId="328D1F97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6-2015</w:t>
            </w:r>
          </w:p>
          <w:p w14:paraId="6B01AD82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7-2011</w:t>
            </w:r>
          </w:p>
          <w:p w14:paraId="3A6A4345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8-2011</w:t>
            </w:r>
          </w:p>
          <w:p w14:paraId="19A38F67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9-2011</w:t>
            </w:r>
          </w:p>
          <w:p w14:paraId="32C11406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0-2014</w:t>
            </w:r>
          </w:p>
          <w:p w14:paraId="3429E719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1-2011</w:t>
            </w:r>
          </w:p>
          <w:p w14:paraId="46937768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4-2013</w:t>
            </w:r>
          </w:p>
          <w:p w14:paraId="2258BC01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5-2015</w:t>
            </w:r>
          </w:p>
          <w:p w14:paraId="4131496E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6-2015</w:t>
            </w:r>
          </w:p>
          <w:p w14:paraId="1ADADD5A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5088-2001</w:t>
            </w:r>
          </w:p>
          <w:p w14:paraId="596A77BF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5089-2001</w:t>
            </w:r>
          </w:p>
          <w:p w14:paraId="6480C11D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97-2015</w:t>
            </w:r>
          </w:p>
          <w:p w14:paraId="3A7D5080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4659-79</w:t>
            </w:r>
          </w:p>
          <w:p w14:paraId="7486059B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581-91</w:t>
            </w:r>
          </w:p>
          <w:p w14:paraId="5491F39C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617-2014</w:t>
            </w:r>
          </w:p>
          <w:p w14:paraId="7E3B7B83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623-85</w:t>
            </w:r>
          </w:p>
          <w:p w14:paraId="4AFE5A9C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224-2015</w:t>
            </w:r>
          </w:p>
          <w:p w14:paraId="1AE6DCA1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1293-</w:t>
            </w:r>
            <w:r w:rsidR="00F22A33" w:rsidRPr="009D4619">
              <w:rPr>
                <w:color w:val="000000"/>
                <w:sz w:val="18"/>
                <w:szCs w:val="18"/>
                <w:lang w:eastAsia="en-US"/>
              </w:rPr>
              <w:t>2024</w:t>
            </w:r>
          </w:p>
          <w:p w14:paraId="25AACAAE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39-2014</w:t>
            </w:r>
          </w:p>
          <w:p w14:paraId="242E45E9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681-75</w:t>
            </w:r>
          </w:p>
          <w:p w14:paraId="1E3CC72D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/4.3.1485-03</w:t>
            </w:r>
          </w:p>
          <w:p w14:paraId="1CB1C06C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16-81</w:t>
            </w:r>
          </w:p>
          <w:p w14:paraId="6A2FB61D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2088-77</w:t>
            </w:r>
          </w:p>
          <w:p w14:paraId="436A704B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1-2013</w:t>
            </w:r>
          </w:p>
          <w:p w14:paraId="6562CD74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2-2013</w:t>
            </w:r>
          </w:p>
          <w:p w14:paraId="1A70BDAD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3-2014</w:t>
            </w:r>
          </w:p>
          <w:p w14:paraId="722943DA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А04-2002</w:t>
            </w:r>
          </w:p>
          <w:p w14:paraId="341CF044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E02-2002</w:t>
            </w:r>
          </w:p>
          <w:p w14:paraId="553A3419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E04-2014</w:t>
            </w:r>
          </w:p>
          <w:p w14:paraId="34ED834A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F-2002</w:t>
            </w:r>
          </w:p>
          <w:p w14:paraId="16D2906B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F10-2002</w:t>
            </w:r>
          </w:p>
          <w:p w14:paraId="26FB06E1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J01-2002</w:t>
            </w:r>
          </w:p>
          <w:p w14:paraId="0743AD73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201-2014</w:t>
            </w:r>
          </w:p>
          <w:p w14:paraId="4A61C1BC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7779-2015</w:t>
            </w:r>
          </w:p>
          <w:p w14:paraId="2352228A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433-79</w:t>
            </w:r>
          </w:p>
          <w:p w14:paraId="2103C86C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7913-76</w:t>
            </w:r>
          </w:p>
          <w:p w14:paraId="292CAB3B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0-83</w:t>
            </w:r>
          </w:p>
          <w:p w14:paraId="31B1C1AA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4-83</w:t>
            </w:r>
          </w:p>
          <w:p w14:paraId="0B5F5853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5-83</w:t>
            </w:r>
          </w:p>
          <w:p w14:paraId="63CC1927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6-83</w:t>
            </w:r>
          </w:p>
          <w:p w14:paraId="27EDE56E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9-83</w:t>
            </w:r>
          </w:p>
          <w:p w14:paraId="6C8774E4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27-83</w:t>
            </w:r>
          </w:p>
          <w:p w14:paraId="239C370E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1151-77</w:t>
            </w:r>
          </w:p>
          <w:p w14:paraId="3AF8E10A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3527-78</w:t>
            </w:r>
          </w:p>
          <w:p w14:paraId="78DE0503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433-79</w:t>
            </w:r>
          </w:p>
          <w:p w14:paraId="78732FC2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05-A05-99</w:t>
            </w:r>
          </w:p>
          <w:p w14:paraId="75FC266D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05-E02-2014</w:t>
            </w:r>
          </w:p>
          <w:p w14:paraId="655B14AA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SO 105-C10-2009</w:t>
            </w:r>
          </w:p>
          <w:p w14:paraId="72349B57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X12-2014</w:t>
            </w:r>
          </w:p>
          <w:p w14:paraId="673853C9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2846-2017</w:t>
            </w:r>
          </w:p>
          <w:p w14:paraId="76F33788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537-2015 (ISO 8288:1986)</w:t>
            </w:r>
          </w:p>
          <w:p w14:paraId="6BA663B9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4152-89</w:t>
            </w:r>
          </w:p>
          <w:p w14:paraId="694CB235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927-86</w:t>
            </w:r>
          </w:p>
          <w:p w14:paraId="3E5D7ACA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950-2012</w:t>
            </w:r>
          </w:p>
          <w:p w14:paraId="233C6190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956-2012</w:t>
            </w:r>
          </w:p>
          <w:p w14:paraId="5E77A468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SO 11885-2011</w:t>
            </w:r>
          </w:p>
          <w:p w14:paraId="2EEB147B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7162-2016</w:t>
            </w:r>
          </w:p>
          <w:p w14:paraId="0B7D7F57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39-98 (издание 2020 г.)</w:t>
            </w:r>
          </w:p>
          <w:p w14:paraId="688AD91C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40-98 (издание 2013 г.)</w:t>
            </w:r>
          </w:p>
          <w:p w14:paraId="31B80354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43-98</w:t>
            </w:r>
          </w:p>
          <w:p w14:paraId="7B648687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56-03</w:t>
            </w:r>
          </w:p>
          <w:p w14:paraId="5A89E127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1792-2002</w:t>
            </w:r>
          </w:p>
          <w:p w14:paraId="768F7599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3057-2008</w:t>
            </w:r>
          </w:p>
          <w:p w14:paraId="789F6604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4184-1-2014</w:t>
            </w:r>
          </w:p>
          <w:p w14:paraId="161995FA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4184-2-2014</w:t>
            </w:r>
          </w:p>
          <w:p w14:paraId="6E9B484C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7226-1-2011</w:t>
            </w:r>
          </w:p>
          <w:p w14:paraId="56317974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7226-2-2011</w:t>
            </w:r>
          </w:p>
          <w:p w14:paraId="430D3C12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617-2014</w:t>
            </w:r>
          </w:p>
          <w:p w14:paraId="6DC64BB6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870-2012</w:t>
            </w:r>
          </w:p>
          <w:p w14:paraId="6B5388C4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27-2012</w:t>
            </w:r>
          </w:p>
          <w:p w14:paraId="7EB2A695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72-03</w:t>
            </w:r>
          </w:p>
          <w:p w14:paraId="26ADAB2D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053-01</w:t>
            </w:r>
          </w:p>
          <w:p w14:paraId="6F8C995D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65-03</w:t>
            </w:r>
          </w:p>
          <w:p w14:paraId="7FE47194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267-2012</w:t>
            </w:r>
          </w:p>
          <w:p w14:paraId="79E63113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6000-6-2016</w:t>
            </w:r>
          </w:p>
          <w:p w14:paraId="0EF59EEA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2648-77</w:t>
            </w:r>
          </w:p>
          <w:p w14:paraId="7FDE37F8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713-2000</w:t>
            </w:r>
          </w:p>
          <w:p w14:paraId="0B161172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6-14</w:t>
            </w:r>
          </w:p>
          <w:p w14:paraId="68A7E8B3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РД 52.04.186-89</w:t>
            </w:r>
          </w:p>
          <w:p w14:paraId="0C971444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4-91-2005</w:t>
            </w:r>
          </w:p>
          <w:p w14:paraId="1AF12423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1-12-25-96</w:t>
            </w:r>
          </w:p>
          <w:p w14:paraId="3004055E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70-14</w:t>
            </w:r>
          </w:p>
          <w:p w14:paraId="254EB8E6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71-14</w:t>
            </w:r>
          </w:p>
          <w:p w14:paraId="5818098C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2558-2006</w:t>
            </w:r>
          </w:p>
          <w:p w14:paraId="2D333054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957-05</w:t>
            </w:r>
          </w:p>
          <w:p w14:paraId="1FD1D2A5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49-96</w:t>
            </w:r>
          </w:p>
          <w:p w14:paraId="4F8ACC65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0-96</w:t>
            </w:r>
          </w:p>
          <w:p w14:paraId="1AD03156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598-96</w:t>
            </w:r>
          </w:p>
          <w:p w14:paraId="40016046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1-11-13-2004</w:t>
            </w:r>
          </w:p>
          <w:p w14:paraId="0FD72178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9-99</w:t>
            </w:r>
          </w:p>
          <w:p w14:paraId="4B2BA95F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5-03</w:t>
            </w:r>
          </w:p>
          <w:p w14:paraId="650D84DD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2915-82</w:t>
            </w:r>
          </w:p>
          <w:p w14:paraId="52AF0CF1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870-78</w:t>
            </w:r>
          </w:p>
          <w:p w14:paraId="209060A8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737-91 (ИСО 6401-85)</w:t>
            </w:r>
          </w:p>
          <w:p w14:paraId="5DD8BE1C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150-84</w:t>
            </w:r>
          </w:p>
          <w:p w14:paraId="5F021109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941-78</w:t>
            </w:r>
          </w:p>
          <w:p w14:paraId="6D547071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07-96</w:t>
            </w:r>
          </w:p>
          <w:p w14:paraId="5B6A87A6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20E2DB06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503-76</w:t>
            </w:r>
          </w:p>
          <w:p w14:paraId="39F9485A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880-71</w:t>
            </w:r>
          </w:p>
          <w:p w14:paraId="2B597000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2.3.3.10-15-64-2005</w:t>
            </w:r>
          </w:p>
          <w:p w14:paraId="212A7888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8-14</w:t>
            </w:r>
          </w:p>
          <w:p w14:paraId="755ECCA6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9-14</w:t>
            </w:r>
          </w:p>
          <w:p w14:paraId="50DDF4F0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8-99</w:t>
            </w:r>
          </w:p>
          <w:p w14:paraId="6E0A861C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4077-86</w:t>
            </w:r>
          </w:p>
          <w:p w14:paraId="24C7C1BB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259-87</w:t>
            </w:r>
          </w:p>
          <w:p w14:paraId="1E5FE998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5-92-2005</w:t>
            </w:r>
          </w:p>
          <w:p w14:paraId="60912AB5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402-2000</w:t>
            </w:r>
          </w:p>
          <w:p w14:paraId="3C204E53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45-99</w:t>
            </w:r>
          </w:p>
          <w:p w14:paraId="3E69A78F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1-11-19-2004</w:t>
            </w:r>
          </w:p>
          <w:p w14:paraId="764DF7E1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2367-2005</w:t>
            </w:r>
          </w:p>
          <w:p w14:paraId="282B7843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6-03</w:t>
            </w:r>
          </w:p>
          <w:p w14:paraId="26B17031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1-12-26-96</w:t>
            </w:r>
          </w:p>
          <w:p w14:paraId="0029D714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495а-76</w:t>
            </w:r>
          </w:p>
          <w:p w14:paraId="602CD47C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351-2001</w:t>
            </w:r>
          </w:p>
          <w:p w14:paraId="32E0780F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6017-1-2007</w:t>
            </w:r>
          </w:p>
          <w:p w14:paraId="686AA599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АМИ.МН 0003-2021</w:t>
            </w:r>
          </w:p>
          <w:p w14:paraId="5E5FC9BA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211-05</w:t>
            </w:r>
          </w:p>
          <w:p w14:paraId="1BCADB09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4259-87</w:t>
            </w:r>
          </w:p>
          <w:p w14:paraId="5041A26A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9-03</w:t>
            </w:r>
          </w:p>
          <w:p w14:paraId="0100948D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4-101-2005</w:t>
            </w:r>
          </w:p>
          <w:p w14:paraId="0E4FA91C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2-39-2005</w:t>
            </w:r>
          </w:p>
          <w:p w14:paraId="21176061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5-90-2005</w:t>
            </w:r>
          </w:p>
          <w:p w14:paraId="18D939FA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4149-86</w:t>
            </w:r>
          </w:p>
          <w:p w14:paraId="6091E7A6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4-96</w:t>
            </w:r>
          </w:p>
          <w:p w14:paraId="5870B9DC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5820-82</w:t>
            </w:r>
          </w:p>
          <w:p w14:paraId="77971A50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2648-77</w:t>
            </w:r>
          </w:p>
          <w:p w14:paraId="7AD976C1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401-2000</w:t>
            </w:r>
          </w:p>
          <w:p w14:paraId="03ADC885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1-96</w:t>
            </w:r>
          </w:p>
          <w:p w14:paraId="3CF25A47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52-99</w:t>
            </w:r>
          </w:p>
          <w:p w14:paraId="387E25F8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47-96</w:t>
            </w:r>
          </w:p>
          <w:p w14:paraId="5A835C35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7-99</w:t>
            </w:r>
          </w:p>
          <w:p w14:paraId="7C75312C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63-03</w:t>
            </w:r>
          </w:p>
          <w:p w14:paraId="36EC4F9C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РД 52.24.488-</w:t>
            </w:r>
            <w:r w:rsidR="00F22A33" w:rsidRPr="009D4619">
              <w:rPr>
                <w:color w:val="000000"/>
                <w:sz w:val="18"/>
                <w:szCs w:val="18"/>
                <w:lang w:eastAsia="en-US"/>
              </w:rPr>
              <w:t>2024</w:t>
            </w:r>
          </w:p>
          <w:p w14:paraId="22B6D96F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71-03</w:t>
            </w:r>
          </w:p>
          <w:p w14:paraId="5BC02EEB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924-2003</w:t>
            </w:r>
          </w:p>
          <w:p w14:paraId="76D4E507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182-02 (издание 2010 г.)</w:t>
            </w:r>
          </w:p>
          <w:p w14:paraId="606340D1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75-2013</w:t>
            </w:r>
          </w:p>
          <w:p w14:paraId="5ABA74C1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МУ 1.1.037-95 </w:t>
            </w:r>
          </w:p>
          <w:p w14:paraId="3E1E005B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9577-2021</w:t>
            </w:r>
          </w:p>
          <w:p w14:paraId="200080A5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N 29 ФЦ/2688-03</w:t>
            </w:r>
          </w:p>
          <w:p w14:paraId="4E540EC2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993-10-2011</w:t>
            </w:r>
          </w:p>
          <w:p w14:paraId="09C719FF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993-12-2015</w:t>
            </w:r>
          </w:p>
          <w:p w14:paraId="363D063B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1.1.11-12-35-2004</w:t>
            </w:r>
          </w:p>
          <w:p w14:paraId="5E24E0EB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893-2014</w:t>
            </w:r>
          </w:p>
          <w:p w14:paraId="47D58F42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506-2015</w:t>
            </w:r>
          </w:p>
          <w:p w14:paraId="66E5A26D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280-2004</w:t>
            </w:r>
          </w:p>
          <w:p w14:paraId="12952C6E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4591-2011</w:t>
            </w:r>
          </w:p>
          <w:p w14:paraId="7FD642F6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165-2013</w:t>
            </w:r>
          </w:p>
          <w:p w14:paraId="59D3D0C0" w14:textId="77777777" w:rsidR="008E524B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78-2013</w:t>
            </w:r>
          </w:p>
          <w:p w14:paraId="2DFC397B" w14:textId="77777777" w:rsidR="0062797E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22-2010</w:t>
            </w:r>
          </w:p>
        </w:tc>
      </w:tr>
      <w:tr w:rsidR="00C44DB0" w:rsidRPr="009D4619" w14:paraId="6E5A35CC" w14:textId="77777777" w:rsidTr="008F1D05">
        <w:trPr>
          <w:gridAfter w:val="3"/>
          <w:wAfter w:w="5001" w:type="dxa"/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FEFF" w14:textId="77777777" w:rsidR="0062797E" w:rsidRPr="009D4619" w:rsidRDefault="0062797E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7C51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альто, куртки и аналогичные изделия,</w:t>
            </w:r>
          </w:p>
          <w:p w14:paraId="73ABF6AE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заявленные изготовителем как предназначенные для детей старше 1 года и</w:t>
            </w:r>
          </w:p>
          <w:p w14:paraId="27236773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7288" w14:textId="77777777" w:rsidR="0062797E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</w:t>
            </w:r>
            <w:r w:rsidR="00AA6E55" w:rsidRPr="009D4619">
              <w:rPr>
                <w:sz w:val="18"/>
                <w:szCs w:val="18"/>
                <w:lang w:eastAsia="en-US"/>
              </w:rPr>
              <w:t>ертификат соответствия</w:t>
            </w:r>
          </w:p>
          <w:p w14:paraId="20EA9763" w14:textId="77777777" w:rsidR="0062797E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хемы: 1С, 2С, 3С, 4С</w:t>
            </w:r>
          </w:p>
          <w:p w14:paraId="62BE6B7B" w14:textId="77777777" w:rsidR="0062797E" w:rsidRPr="009D4619" w:rsidRDefault="0062797E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4891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101</w:t>
            </w:r>
          </w:p>
          <w:p w14:paraId="10A2B852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</w:t>
            </w:r>
            <w:r w:rsidR="002D0F62" w:rsidRPr="009D4619">
              <w:rPr>
                <w:color w:val="000000"/>
                <w:sz w:val="18"/>
                <w:szCs w:val="18"/>
                <w:lang w:eastAsia="en-US"/>
              </w:rPr>
              <w:t>1</w:t>
            </w:r>
            <w:r w:rsidRPr="009D4619">
              <w:rPr>
                <w:color w:val="000000"/>
                <w:sz w:val="18"/>
                <w:szCs w:val="18"/>
                <w:lang w:eastAsia="en-US"/>
              </w:rPr>
              <w:t>02</w:t>
            </w:r>
          </w:p>
          <w:p w14:paraId="4D85ECDE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111</w:t>
            </w: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DAA4" w14:textId="77777777" w:rsidR="0062797E" w:rsidRPr="009D4619" w:rsidRDefault="0062797E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7ED3" w14:textId="77777777" w:rsidR="0062797E" w:rsidRPr="009D4619" w:rsidRDefault="0062797E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C44DB0" w:rsidRPr="009D4619" w14:paraId="337D6517" w14:textId="77777777" w:rsidTr="008F1D05">
        <w:trPr>
          <w:gridAfter w:val="3"/>
          <w:wAfter w:w="5001" w:type="dxa"/>
          <w:trHeight w:val="4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C873" w14:textId="77777777" w:rsidR="0062797E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3.2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A8A3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витеры, джемперы, жакеты, юбки, брюки, костюмы, рейтузы, полукомбинезоны, комбинезоны, шорты, платья, комплекты, блузки, сорочки верхние, жилеты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4C47" w14:textId="77777777" w:rsidR="0062797E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</w:p>
          <w:p w14:paraId="4191428B" w14:textId="77777777" w:rsidR="0062797E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A6E8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103</w:t>
            </w:r>
          </w:p>
          <w:p w14:paraId="6CBA1F5E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104</w:t>
            </w:r>
          </w:p>
          <w:p w14:paraId="3B525A8D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105</w:t>
            </w:r>
          </w:p>
          <w:p w14:paraId="6168A15F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106</w:t>
            </w:r>
          </w:p>
          <w:p w14:paraId="0603A4AA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110</w:t>
            </w:r>
          </w:p>
          <w:p w14:paraId="54D0B77E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111</w:t>
            </w:r>
          </w:p>
          <w:p w14:paraId="661C3D47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112</w:t>
            </w:r>
          </w:p>
          <w:p w14:paraId="6467CB32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11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2769" w14:textId="77777777" w:rsidR="0062797E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6453D6B6" w14:textId="77777777" w:rsidR="0062797E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97-2015</w:t>
            </w:r>
          </w:p>
          <w:p w14:paraId="7F60EFC9" w14:textId="77777777" w:rsidR="009B4D87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09-2009</w:t>
            </w:r>
          </w:p>
          <w:p w14:paraId="44DBF2E5" w14:textId="77777777" w:rsidR="009B4D87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10-2009</w:t>
            </w:r>
          </w:p>
          <w:p w14:paraId="45022537" w14:textId="77777777" w:rsidR="0062797E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119-2013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89A4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8844-75</w:t>
            </w:r>
          </w:p>
          <w:p w14:paraId="725F5089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173-86</w:t>
            </w:r>
          </w:p>
          <w:p w14:paraId="4DA190A1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666.0-85</w:t>
            </w:r>
          </w:p>
          <w:p w14:paraId="4A3649E1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7037-85</w:t>
            </w:r>
          </w:p>
          <w:p w14:paraId="1FBD0AF7" w14:textId="77777777" w:rsidR="008E524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22-2010</w:t>
            </w:r>
          </w:p>
          <w:p w14:paraId="325A717C" w14:textId="77777777" w:rsidR="008E524B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51-88</w:t>
            </w:r>
          </w:p>
          <w:p w14:paraId="52C06E06" w14:textId="77777777" w:rsidR="00A5504C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387-95/ГОСТ Р 50721-94</w:t>
            </w:r>
          </w:p>
          <w:p w14:paraId="3B49BD10" w14:textId="77777777" w:rsidR="00A5504C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2447-2016</w:t>
            </w:r>
          </w:p>
          <w:p w14:paraId="16E6E356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97-2015</w:t>
            </w:r>
          </w:p>
          <w:p w14:paraId="32AC0986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09-2009</w:t>
            </w:r>
          </w:p>
          <w:p w14:paraId="0CF624C3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10-2009</w:t>
            </w:r>
          </w:p>
          <w:p w14:paraId="59ED0077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119-2013</w:t>
            </w:r>
          </w:p>
          <w:p w14:paraId="7437B4D6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119-2013</w:t>
            </w:r>
          </w:p>
          <w:p w14:paraId="18216D41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3587-77</w:t>
            </w:r>
          </w:p>
          <w:p w14:paraId="556925A9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0566-75</w:t>
            </w:r>
          </w:p>
          <w:p w14:paraId="3DD6B670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451-82</w:t>
            </w:r>
          </w:p>
          <w:p w14:paraId="7121ABB2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/4.3.1485-03</w:t>
            </w:r>
          </w:p>
          <w:p w14:paraId="33C4B0AB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1.1.10-12-96-2005</w:t>
            </w:r>
          </w:p>
          <w:p w14:paraId="1BBA6445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анПиН 9-29.7-95</w:t>
            </w:r>
          </w:p>
          <w:p w14:paraId="58A55DDE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995-2014</w:t>
            </w:r>
          </w:p>
          <w:p w14:paraId="5B0EED55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833-2001</w:t>
            </w:r>
          </w:p>
          <w:p w14:paraId="66B3ADFE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-2011</w:t>
            </w:r>
          </w:p>
          <w:p w14:paraId="1626DA7E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-2011</w:t>
            </w:r>
          </w:p>
          <w:p w14:paraId="6B98D8DB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3-2011</w:t>
            </w:r>
          </w:p>
          <w:p w14:paraId="61C43587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5-2011</w:t>
            </w:r>
          </w:p>
          <w:p w14:paraId="3F467281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6-2013</w:t>
            </w:r>
          </w:p>
          <w:p w14:paraId="0CA39F60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7-2011</w:t>
            </w:r>
          </w:p>
          <w:p w14:paraId="7C25D78D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8-2011</w:t>
            </w:r>
          </w:p>
          <w:p w14:paraId="52CB2678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9-2013</w:t>
            </w:r>
          </w:p>
          <w:p w14:paraId="568FB950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0-2011</w:t>
            </w:r>
          </w:p>
          <w:p w14:paraId="62C5053B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1-2011</w:t>
            </w:r>
          </w:p>
          <w:p w14:paraId="3B669A1A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2-2011</w:t>
            </w:r>
          </w:p>
          <w:p w14:paraId="6A329FF9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3-2011</w:t>
            </w:r>
          </w:p>
          <w:p w14:paraId="33300D11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4-2011</w:t>
            </w:r>
          </w:p>
          <w:p w14:paraId="55721772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5-2015</w:t>
            </w:r>
          </w:p>
          <w:p w14:paraId="14FA5B31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6-2015</w:t>
            </w:r>
          </w:p>
          <w:p w14:paraId="6389140E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7-2011</w:t>
            </w:r>
          </w:p>
          <w:p w14:paraId="1CD35234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8-2011</w:t>
            </w:r>
          </w:p>
          <w:p w14:paraId="720544B1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9-2011</w:t>
            </w:r>
          </w:p>
          <w:p w14:paraId="4F293628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0-2014</w:t>
            </w:r>
          </w:p>
          <w:p w14:paraId="7B0F801C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1-2011</w:t>
            </w:r>
          </w:p>
          <w:p w14:paraId="1CB29B60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4-2013</w:t>
            </w:r>
          </w:p>
          <w:p w14:paraId="0AFF6641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5-2015</w:t>
            </w:r>
          </w:p>
          <w:p w14:paraId="03027DD2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6-2015</w:t>
            </w:r>
          </w:p>
          <w:p w14:paraId="11A1893B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5088-2001</w:t>
            </w:r>
          </w:p>
          <w:p w14:paraId="7D1A48CA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5089-2001</w:t>
            </w:r>
          </w:p>
          <w:p w14:paraId="7467729A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97-2015</w:t>
            </w:r>
          </w:p>
          <w:p w14:paraId="3FA47CA6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4659-79</w:t>
            </w:r>
          </w:p>
          <w:p w14:paraId="244ECC24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581-91</w:t>
            </w:r>
          </w:p>
          <w:p w14:paraId="7DFA40C4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617-2014</w:t>
            </w:r>
          </w:p>
          <w:p w14:paraId="0493882E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623-85</w:t>
            </w:r>
          </w:p>
          <w:p w14:paraId="2ADC129F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224-2015</w:t>
            </w:r>
          </w:p>
          <w:p w14:paraId="57C3234B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1293-</w:t>
            </w:r>
            <w:r w:rsidR="00F22A33" w:rsidRPr="009D4619">
              <w:rPr>
                <w:color w:val="000000"/>
                <w:sz w:val="18"/>
                <w:szCs w:val="18"/>
                <w:lang w:eastAsia="en-US"/>
              </w:rPr>
              <w:t>2024</w:t>
            </w:r>
          </w:p>
          <w:p w14:paraId="742DE3A9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39-2014</w:t>
            </w:r>
          </w:p>
          <w:p w14:paraId="1F83CE6C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681-75</w:t>
            </w:r>
          </w:p>
          <w:p w14:paraId="1E92BACF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/4.3.1485-03</w:t>
            </w:r>
          </w:p>
          <w:p w14:paraId="7E156C2A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16-81</w:t>
            </w:r>
          </w:p>
          <w:p w14:paraId="16E386B7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2088-77</w:t>
            </w:r>
          </w:p>
          <w:p w14:paraId="31B3CCE9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1-2013</w:t>
            </w:r>
          </w:p>
          <w:p w14:paraId="59C8C37C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2-2013</w:t>
            </w:r>
          </w:p>
          <w:p w14:paraId="060058C6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3-2014</w:t>
            </w:r>
          </w:p>
          <w:p w14:paraId="565A468C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А04-2002</w:t>
            </w:r>
          </w:p>
          <w:p w14:paraId="60513F8D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E02-2002</w:t>
            </w:r>
          </w:p>
          <w:p w14:paraId="27FFE422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E04-2014</w:t>
            </w:r>
          </w:p>
          <w:p w14:paraId="1EDFB303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F-2002</w:t>
            </w:r>
          </w:p>
          <w:p w14:paraId="06E33895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F10-2002</w:t>
            </w:r>
          </w:p>
          <w:p w14:paraId="55FE7256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J01-2002</w:t>
            </w:r>
          </w:p>
          <w:p w14:paraId="1D752EA7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201-2014</w:t>
            </w:r>
          </w:p>
          <w:p w14:paraId="338B753D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7779-2015</w:t>
            </w:r>
          </w:p>
          <w:p w14:paraId="081D8453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433-79</w:t>
            </w:r>
          </w:p>
          <w:p w14:paraId="6F6A0B7D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7913-76</w:t>
            </w:r>
          </w:p>
          <w:p w14:paraId="5247A21C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0-83</w:t>
            </w:r>
          </w:p>
          <w:p w14:paraId="2122F500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4-83</w:t>
            </w:r>
          </w:p>
          <w:p w14:paraId="551DB8E5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5-83</w:t>
            </w:r>
          </w:p>
          <w:p w14:paraId="704B165C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6-83</w:t>
            </w:r>
          </w:p>
          <w:p w14:paraId="0BA5BA37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9-83</w:t>
            </w:r>
          </w:p>
          <w:p w14:paraId="6FE58DF2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27-83</w:t>
            </w:r>
          </w:p>
          <w:p w14:paraId="54835F12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1151-77</w:t>
            </w:r>
          </w:p>
          <w:p w14:paraId="4EE30D94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3527-78</w:t>
            </w:r>
          </w:p>
          <w:p w14:paraId="778CD103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433-79</w:t>
            </w:r>
          </w:p>
          <w:p w14:paraId="703B4FA8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79-2013</w:t>
            </w:r>
          </w:p>
          <w:p w14:paraId="2E6BCBB4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05-A05-99</w:t>
            </w:r>
          </w:p>
          <w:p w14:paraId="787292FA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05-E02-2014</w:t>
            </w:r>
          </w:p>
          <w:p w14:paraId="5E7D71D0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SO 105-C10-2009</w:t>
            </w:r>
          </w:p>
          <w:p w14:paraId="0D840F1C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X12-2014</w:t>
            </w:r>
          </w:p>
          <w:p w14:paraId="1E4450C8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2846-2017</w:t>
            </w:r>
          </w:p>
          <w:p w14:paraId="3DDBD78E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537-2015 (ISO 8288:1986)</w:t>
            </w:r>
          </w:p>
          <w:p w14:paraId="35E946B1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4152-89</w:t>
            </w:r>
          </w:p>
          <w:p w14:paraId="5149C18D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927-86</w:t>
            </w:r>
          </w:p>
          <w:p w14:paraId="1593227B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950-2012</w:t>
            </w:r>
          </w:p>
          <w:p w14:paraId="489E7D82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956-2012</w:t>
            </w:r>
          </w:p>
          <w:p w14:paraId="0341C03E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SO 11885-2011</w:t>
            </w:r>
          </w:p>
          <w:p w14:paraId="0C78C01A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7162-2016</w:t>
            </w:r>
          </w:p>
          <w:p w14:paraId="0F6E540E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39-98 (издание 2020 г.)</w:t>
            </w:r>
          </w:p>
          <w:p w14:paraId="169B66CF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40-98 (издание 2013 г.)</w:t>
            </w:r>
          </w:p>
          <w:p w14:paraId="62C3D399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43-98</w:t>
            </w:r>
          </w:p>
          <w:p w14:paraId="0D998637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56-03</w:t>
            </w:r>
          </w:p>
          <w:p w14:paraId="55BE9DE2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1792-2002</w:t>
            </w:r>
          </w:p>
          <w:p w14:paraId="0CBBBFE5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3057-2008</w:t>
            </w:r>
          </w:p>
          <w:p w14:paraId="19BD7109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4184-1-2014</w:t>
            </w:r>
          </w:p>
          <w:p w14:paraId="13A62CA1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4184-2-2014</w:t>
            </w:r>
          </w:p>
          <w:p w14:paraId="690AE577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7226-1-2011</w:t>
            </w:r>
          </w:p>
          <w:p w14:paraId="62120349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7226-2-2011</w:t>
            </w:r>
          </w:p>
          <w:p w14:paraId="6814E76D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617-2014</w:t>
            </w:r>
          </w:p>
          <w:p w14:paraId="04FF2D9F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870-2012</w:t>
            </w:r>
          </w:p>
          <w:p w14:paraId="4C85EB40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27-2012</w:t>
            </w:r>
          </w:p>
          <w:p w14:paraId="489EE2D2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72-03</w:t>
            </w:r>
          </w:p>
          <w:p w14:paraId="127073B3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053-01</w:t>
            </w:r>
          </w:p>
          <w:p w14:paraId="7F135298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65-03</w:t>
            </w:r>
          </w:p>
          <w:p w14:paraId="235496BE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267-2012</w:t>
            </w:r>
          </w:p>
          <w:p w14:paraId="7F27C4DF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6000-6-2016</w:t>
            </w:r>
          </w:p>
          <w:p w14:paraId="33B894A6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2648-77</w:t>
            </w:r>
          </w:p>
          <w:p w14:paraId="4B2B8509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713-2000</w:t>
            </w:r>
          </w:p>
          <w:p w14:paraId="5F9B9737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6-14</w:t>
            </w:r>
          </w:p>
          <w:p w14:paraId="6F04F6DD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РД 52.04.186-89</w:t>
            </w:r>
          </w:p>
          <w:p w14:paraId="2C7F6CFB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4-91-2005</w:t>
            </w:r>
          </w:p>
          <w:p w14:paraId="2F8493DB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1-12-25-96</w:t>
            </w:r>
          </w:p>
          <w:p w14:paraId="0C28F4A8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70-14</w:t>
            </w:r>
          </w:p>
          <w:p w14:paraId="1A3E7812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71-14</w:t>
            </w:r>
          </w:p>
          <w:p w14:paraId="6991165D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2558-2006</w:t>
            </w:r>
          </w:p>
          <w:p w14:paraId="7E13E717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957-05</w:t>
            </w:r>
          </w:p>
          <w:p w14:paraId="5C95607B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49-96</w:t>
            </w:r>
          </w:p>
          <w:p w14:paraId="69A323BA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0-96</w:t>
            </w:r>
          </w:p>
          <w:p w14:paraId="329E76A1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598-96</w:t>
            </w:r>
          </w:p>
          <w:p w14:paraId="0439D316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1-11-13-2004</w:t>
            </w:r>
          </w:p>
          <w:p w14:paraId="3963A93E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9-99</w:t>
            </w:r>
          </w:p>
          <w:p w14:paraId="3F60767B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5-03</w:t>
            </w:r>
          </w:p>
          <w:p w14:paraId="72AE270B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2915-82</w:t>
            </w:r>
          </w:p>
          <w:p w14:paraId="1E1CD373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870-78</w:t>
            </w:r>
          </w:p>
          <w:p w14:paraId="52E89F65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737-91 (ИСО 6401-85)</w:t>
            </w:r>
          </w:p>
          <w:p w14:paraId="4137BD82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150-84</w:t>
            </w:r>
          </w:p>
          <w:p w14:paraId="126DF993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941-78</w:t>
            </w:r>
          </w:p>
          <w:p w14:paraId="200C2B9C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07-96</w:t>
            </w:r>
          </w:p>
          <w:p w14:paraId="0DF1C3C9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0EF0ADC5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503-76</w:t>
            </w:r>
          </w:p>
          <w:p w14:paraId="42471770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880-71</w:t>
            </w:r>
          </w:p>
          <w:p w14:paraId="3C5AF85B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2.3.3.10-15-64-2005</w:t>
            </w:r>
          </w:p>
          <w:p w14:paraId="08F69EA4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8-14</w:t>
            </w:r>
          </w:p>
          <w:p w14:paraId="7830BC69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9-14</w:t>
            </w:r>
          </w:p>
          <w:p w14:paraId="00B90940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8-99</w:t>
            </w:r>
          </w:p>
          <w:p w14:paraId="55A48E87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4077-86</w:t>
            </w:r>
          </w:p>
          <w:p w14:paraId="24FCA651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259-87</w:t>
            </w:r>
          </w:p>
          <w:p w14:paraId="0B852521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5-92-2005</w:t>
            </w:r>
          </w:p>
          <w:p w14:paraId="0DEE2335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402-2000</w:t>
            </w:r>
          </w:p>
          <w:p w14:paraId="03C94EEC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45-99</w:t>
            </w:r>
          </w:p>
          <w:p w14:paraId="5CE55CB8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1-11-19-2004</w:t>
            </w:r>
          </w:p>
          <w:p w14:paraId="6622E665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2367-2005</w:t>
            </w:r>
          </w:p>
          <w:p w14:paraId="63ED8B94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6-03</w:t>
            </w:r>
          </w:p>
          <w:p w14:paraId="2B109345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1-12-26-96</w:t>
            </w:r>
          </w:p>
          <w:p w14:paraId="35EE8420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495а-76</w:t>
            </w:r>
          </w:p>
          <w:p w14:paraId="1A4F9319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351-2001</w:t>
            </w:r>
          </w:p>
          <w:p w14:paraId="79CAE6E4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6017-1-2007</w:t>
            </w:r>
          </w:p>
          <w:p w14:paraId="7808BD99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АМИ.МН 0003-2021</w:t>
            </w:r>
          </w:p>
          <w:p w14:paraId="025E91B1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211-05</w:t>
            </w:r>
          </w:p>
          <w:p w14:paraId="0107F791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4259-87</w:t>
            </w:r>
          </w:p>
          <w:p w14:paraId="29B11500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9-03</w:t>
            </w:r>
          </w:p>
          <w:p w14:paraId="097F68A1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4-101-2005</w:t>
            </w:r>
          </w:p>
          <w:p w14:paraId="77DDA1B1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2-39-2005</w:t>
            </w:r>
          </w:p>
          <w:p w14:paraId="0C910A83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5-90-2005</w:t>
            </w:r>
          </w:p>
          <w:p w14:paraId="334D018F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4149-86</w:t>
            </w:r>
          </w:p>
          <w:p w14:paraId="2C4186BE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4-96</w:t>
            </w:r>
          </w:p>
          <w:p w14:paraId="68DAFEEA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5820-82</w:t>
            </w:r>
          </w:p>
          <w:p w14:paraId="34723352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2648-77</w:t>
            </w:r>
          </w:p>
          <w:p w14:paraId="1C27A23D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401-2000</w:t>
            </w:r>
          </w:p>
          <w:p w14:paraId="3787C2A5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1-96</w:t>
            </w:r>
          </w:p>
          <w:p w14:paraId="6E430E87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52-99</w:t>
            </w:r>
          </w:p>
          <w:p w14:paraId="1D91420A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47-96</w:t>
            </w:r>
          </w:p>
          <w:p w14:paraId="689F29CF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7-99</w:t>
            </w:r>
          </w:p>
          <w:p w14:paraId="3D13E289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63-03</w:t>
            </w:r>
          </w:p>
          <w:p w14:paraId="3EE670AB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РД 52.24.488-</w:t>
            </w:r>
            <w:r w:rsidR="00F22A33" w:rsidRPr="009D4619">
              <w:rPr>
                <w:color w:val="000000"/>
                <w:sz w:val="18"/>
                <w:szCs w:val="18"/>
                <w:lang w:eastAsia="en-US"/>
              </w:rPr>
              <w:t>2024</w:t>
            </w:r>
          </w:p>
          <w:p w14:paraId="297D343A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71-03</w:t>
            </w:r>
          </w:p>
          <w:p w14:paraId="43496252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924-2003</w:t>
            </w:r>
          </w:p>
          <w:p w14:paraId="714DC80A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182-02 (издание 2010 г.)</w:t>
            </w:r>
          </w:p>
          <w:p w14:paraId="5000292F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75-2013</w:t>
            </w:r>
          </w:p>
          <w:p w14:paraId="3138CC2A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МУ 1.1.037-95 </w:t>
            </w:r>
          </w:p>
          <w:p w14:paraId="6AFD23CC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9577-2021</w:t>
            </w:r>
          </w:p>
          <w:p w14:paraId="0C534053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N 29 ФЦ/2688-03</w:t>
            </w:r>
          </w:p>
          <w:p w14:paraId="70D76353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993-10-2011</w:t>
            </w:r>
          </w:p>
          <w:p w14:paraId="120A69AE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993-12-2015</w:t>
            </w:r>
          </w:p>
          <w:p w14:paraId="3484FBDF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1.1.11-12-35-2004</w:t>
            </w:r>
          </w:p>
          <w:p w14:paraId="6CBF74AC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893-2014</w:t>
            </w:r>
          </w:p>
          <w:p w14:paraId="07EBE273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506-2015</w:t>
            </w:r>
          </w:p>
          <w:p w14:paraId="7F5B01E8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280-2004</w:t>
            </w:r>
          </w:p>
          <w:p w14:paraId="616520F5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4591-2011</w:t>
            </w:r>
          </w:p>
          <w:p w14:paraId="7FAE449F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165-2013</w:t>
            </w:r>
          </w:p>
          <w:p w14:paraId="5B8B7DFF" w14:textId="77777777" w:rsidR="009B4D87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78-2013</w:t>
            </w:r>
          </w:p>
          <w:p w14:paraId="116D91C1" w14:textId="77777777" w:rsidR="00006C42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22-2010</w:t>
            </w:r>
          </w:p>
        </w:tc>
      </w:tr>
      <w:tr w:rsidR="00C44DB0" w:rsidRPr="009D4619" w14:paraId="28B894B5" w14:textId="77777777" w:rsidTr="008F1D05">
        <w:trPr>
          <w:gridAfter w:val="3"/>
          <w:wAfter w:w="5001" w:type="dxa"/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043C" w14:textId="77777777" w:rsidR="0062797E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3.3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6CAE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Колготки, носки, получулки, чулки 1-ого слоя и</w:t>
            </w:r>
            <w:r w:rsidR="00006C42" w:rsidRPr="009D4619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9D4619">
              <w:rPr>
                <w:color w:val="000000"/>
                <w:sz w:val="18"/>
                <w:szCs w:val="18"/>
                <w:lang w:eastAsia="en-US"/>
              </w:rPr>
              <w:t>аналогичные изделия, заявленные изготовителем</w:t>
            </w:r>
            <w:r w:rsidR="00006C42" w:rsidRPr="009D4619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9D4619">
              <w:rPr>
                <w:color w:val="000000"/>
                <w:sz w:val="18"/>
                <w:szCs w:val="18"/>
                <w:lang w:eastAsia="en-US"/>
              </w:rPr>
              <w:t>как предназначенные для детей старше 3-ех лет и</w:t>
            </w:r>
            <w:r w:rsidR="00006C42" w:rsidRPr="009D4619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9D4619">
              <w:rPr>
                <w:color w:val="000000"/>
                <w:sz w:val="18"/>
                <w:szCs w:val="18"/>
                <w:lang w:eastAsia="en-US"/>
              </w:rPr>
              <w:t>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24DB" w14:textId="77777777" w:rsidR="0062797E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</w:p>
          <w:p w14:paraId="1143B0A4" w14:textId="77777777" w:rsidR="0062797E" w:rsidRPr="009D4619" w:rsidRDefault="0062797E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</w:p>
          <w:p w14:paraId="6CDC3734" w14:textId="77777777" w:rsidR="0062797E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A57F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1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F0A6" w14:textId="77777777" w:rsidR="0062797E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109FDF48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8541-2014</w:t>
            </w:r>
          </w:p>
          <w:p w14:paraId="604591DD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1301-2002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BAC7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8541-2014</w:t>
            </w:r>
          </w:p>
          <w:p w14:paraId="727F48EB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1301-2002</w:t>
            </w:r>
          </w:p>
          <w:p w14:paraId="181D5D67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07-2009</w:t>
            </w:r>
          </w:p>
          <w:p w14:paraId="3994FFFA" w14:textId="77777777" w:rsidR="0062797E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119-2013</w:t>
            </w:r>
          </w:p>
          <w:p w14:paraId="242CDF35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8844-75</w:t>
            </w:r>
          </w:p>
          <w:p w14:paraId="687BAF5F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173-86</w:t>
            </w:r>
          </w:p>
          <w:p w14:paraId="6C03B569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666.0-85</w:t>
            </w:r>
          </w:p>
          <w:p w14:paraId="65537E8B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7037-85</w:t>
            </w:r>
          </w:p>
          <w:p w14:paraId="4F2A8F02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22-2010</w:t>
            </w:r>
          </w:p>
          <w:p w14:paraId="2EBD2AE0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51-88</w:t>
            </w:r>
          </w:p>
          <w:p w14:paraId="2A22A37A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387-95/ГОСТ Р 50721-94</w:t>
            </w:r>
          </w:p>
          <w:p w14:paraId="0DE63978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2447-2016</w:t>
            </w:r>
          </w:p>
          <w:p w14:paraId="54376245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97-2015</w:t>
            </w:r>
          </w:p>
          <w:p w14:paraId="6BC1DB50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09-2009</w:t>
            </w:r>
          </w:p>
          <w:p w14:paraId="07077BA2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10-2009</w:t>
            </w:r>
          </w:p>
          <w:p w14:paraId="451EBB29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119-2013</w:t>
            </w:r>
          </w:p>
          <w:p w14:paraId="46FEEE68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119-2013</w:t>
            </w:r>
          </w:p>
          <w:p w14:paraId="3D0CF5CE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3587-77</w:t>
            </w:r>
          </w:p>
          <w:p w14:paraId="353EBA80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0566-75</w:t>
            </w:r>
          </w:p>
          <w:p w14:paraId="42859219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451-82</w:t>
            </w:r>
          </w:p>
          <w:p w14:paraId="19429B81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/4.3.1485-03</w:t>
            </w:r>
          </w:p>
          <w:p w14:paraId="2B547636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1.1.10-12-96-2005</w:t>
            </w:r>
          </w:p>
          <w:p w14:paraId="6247C0FE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анПиН 9-29.7-95</w:t>
            </w:r>
          </w:p>
          <w:p w14:paraId="75C3C622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995-2014</w:t>
            </w:r>
          </w:p>
          <w:p w14:paraId="7294FBD6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833-2001</w:t>
            </w:r>
          </w:p>
          <w:p w14:paraId="588E39C0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-2011</w:t>
            </w:r>
          </w:p>
          <w:p w14:paraId="634A6213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-2011</w:t>
            </w:r>
          </w:p>
          <w:p w14:paraId="37A15F40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3-2011</w:t>
            </w:r>
          </w:p>
          <w:p w14:paraId="44CFE6C0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5-2011</w:t>
            </w:r>
          </w:p>
          <w:p w14:paraId="76D43F0B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6-2013</w:t>
            </w:r>
          </w:p>
          <w:p w14:paraId="47838D65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7-2011</w:t>
            </w:r>
          </w:p>
          <w:p w14:paraId="1CD43409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8-2011</w:t>
            </w:r>
          </w:p>
          <w:p w14:paraId="13DCF6AB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9-2013</w:t>
            </w:r>
          </w:p>
          <w:p w14:paraId="1EEFB6D8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0-2011</w:t>
            </w:r>
          </w:p>
          <w:p w14:paraId="6D464333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1-2011</w:t>
            </w:r>
          </w:p>
          <w:p w14:paraId="3B8CE75A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2-2011</w:t>
            </w:r>
          </w:p>
          <w:p w14:paraId="279429DC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3-2011</w:t>
            </w:r>
          </w:p>
          <w:p w14:paraId="7A169F4E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4-2011</w:t>
            </w:r>
          </w:p>
          <w:p w14:paraId="50EA70FD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5-2015</w:t>
            </w:r>
          </w:p>
          <w:p w14:paraId="4CFD8B47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6-2015</w:t>
            </w:r>
          </w:p>
          <w:p w14:paraId="35D4F5D1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7-2011</w:t>
            </w:r>
          </w:p>
          <w:p w14:paraId="45E7104B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8-2011</w:t>
            </w:r>
          </w:p>
          <w:p w14:paraId="4C68DE05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9-2011</w:t>
            </w:r>
          </w:p>
          <w:p w14:paraId="6E1A384F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0-2014</w:t>
            </w:r>
          </w:p>
          <w:p w14:paraId="7EEF2E60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1-2011</w:t>
            </w:r>
          </w:p>
          <w:p w14:paraId="38D3067F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4-2013</w:t>
            </w:r>
          </w:p>
          <w:p w14:paraId="12AD0617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5-2015</w:t>
            </w:r>
          </w:p>
          <w:p w14:paraId="12CF4C91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6-2015</w:t>
            </w:r>
          </w:p>
          <w:p w14:paraId="35B91099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5088-2001</w:t>
            </w:r>
          </w:p>
          <w:p w14:paraId="17BE80B8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5089-2001</w:t>
            </w:r>
          </w:p>
          <w:p w14:paraId="025CE319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97-2015</w:t>
            </w:r>
          </w:p>
          <w:p w14:paraId="4080D7CD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4659-79</w:t>
            </w:r>
          </w:p>
          <w:p w14:paraId="29E3A346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581-91</w:t>
            </w:r>
          </w:p>
          <w:p w14:paraId="1CFB9012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617-2014</w:t>
            </w:r>
          </w:p>
          <w:p w14:paraId="79D2BBA2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623-85</w:t>
            </w:r>
          </w:p>
          <w:p w14:paraId="24751F6D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224-2015</w:t>
            </w:r>
          </w:p>
          <w:p w14:paraId="3C436FE4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1293-</w:t>
            </w:r>
            <w:r w:rsidR="00F22A33" w:rsidRPr="009D4619">
              <w:rPr>
                <w:color w:val="000000"/>
                <w:sz w:val="18"/>
                <w:szCs w:val="18"/>
                <w:lang w:eastAsia="en-US"/>
              </w:rPr>
              <w:t>2024</w:t>
            </w:r>
          </w:p>
          <w:p w14:paraId="022848C3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39-2014</w:t>
            </w:r>
          </w:p>
          <w:p w14:paraId="5E7C0687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681-75</w:t>
            </w:r>
          </w:p>
          <w:p w14:paraId="571350E5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/4.3.1485-03</w:t>
            </w:r>
          </w:p>
          <w:p w14:paraId="1B134898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16-81</w:t>
            </w:r>
          </w:p>
          <w:p w14:paraId="4DD4BC2B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2088-77</w:t>
            </w:r>
          </w:p>
          <w:p w14:paraId="7543AC5D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1-2013</w:t>
            </w:r>
          </w:p>
          <w:p w14:paraId="40385775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2-2013</w:t>
            </w:r>
          </w:p>
          <w:p w14:paraId="4C7FFE17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3-2014</w:t>
            </w:r>
          </w:p>
          <w:p w14:paraId="6543A958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А04-2002</w:t>
            </w:r>
          </w:p>
          <w:p w14:paraId="6FC491DF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E02-2002</w:t>
            </w:r>
          </w:p>
          <w:p w14:paraId="631D1058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E04-2014</w:t>
            </w:r>
          </w:p>
          <w:p w14:paraId="6D08F561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F-2002</w:t>
            </w:r>
          </w:p>
          <w:p w14:paraId="0BBA7C48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F10-2002</w:t>
            </w:r>
          </w:p>
          <w:p w14:paraId="0C3E9B52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J01-2002</w:t>
            </w:r>
          </w:p>
          <w:p w14:paraId="58D93F00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201-2014</w:t>
            </w:r>
          </w:p>
          <w:p w14:paraId="2152D545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7779-2015</w:t>
            </w:r>
          </w:p>
          <w:p w14:paraId="01CC6B9F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433-79</w:t>
            </w:r>
          </w:p>
          <w:p w14:paraId="1A49650B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7913-76</w:t>
            </w:r>
          </w:p>
          <w:p w14:paraId="0CB605E8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0-83</w:t>
            </w:r>
          </w:p>
          <w:p w14:paraId="3E0D5485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4-83</w:t>
            </w:r>
          </w:p>
          <w:p w14:paraId="207057D9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5-83</w:t>
            </w:r>
          </w:p>
          <w:p w14:paraId="10E6D808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6-83</w:t>
            </w:r>
          </w:p>
          <w:p w14:paraId="02FA673A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9-83</w:t>
            </w:r>
          </w:p>
          <w:p w14:paraId="5B56D803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27-83</w:t>
            </w:r>
          </w:p>
          <w:p w14:paraId="2DA9D0EC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1151-77</w:t>
            </w:r>
          </w:p>
          <w:p w14:paraId="66C0B271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3527-78</w:t>
            </w:r>
          </w:p>
          <w:p w14:paraId="098A888C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433-79</w:t>
            </w:r>
          </w:p>
          <w:p w14:paraId="22A52120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79-2013</w:t>
            </w:r>
          </w:p>
          <w:p w14:paraId="33F4A04B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05-A05-99</w:t>
            </w:r>
          </w:p>
          <w:p w14:paraId="4AB624A7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05-E02-2014</w:t>
            </w:r>
          </w:p>
          <w:p w14:paraId="48A8F87A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SO 105-C10-2009</w:t>
            </w:r>
          </w:p>
          <w:p w14:paraId="15514A0C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X12-2014</w:t>
            </w:r>
          </w:p>
          <w:p w14:paraId="6A926D26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2846-2017</w:t>
            </w:r>
          </w:p>
          <w:p w14:paraId="0E722CE4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537-2015 (ISO 8288:1986)</w:t>
            </w:r>
          </w:p>
          <w:p w14:paraId="4D30D163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4152-89</w:t>
            </w:r>
          </w:p>
          <w:p w14:paraId="64DDA365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927-86</w:t>
            </w:r>
          </w:p>
          <w:p w14:paraId="25D25121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950-2012</w:t>
            </w:r>
          </w:p>
          <w:p w14:paraId="107F26FF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956-2012</w:t>
            </w:r>
          </w:p>
          <w:p w14:paraId="7907CD77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SO 11885-2011</w:t>
            </w:r>
          </w:p>
          <w:p w14:paraId="3B623D5A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7162-2016</w:t>
            </w:r>
          </w:p>
          <w:p w14:paraId="42D8678F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39-98 (издание 2020 г.)</w:t>
            </w:r>
          </w:p>
          <w:p w14:paraId="0309A5D4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40-98 (издание 2013 г.)</w:t>
            </w:r>
          </w:p>
          <w:p w14:paraId="242B776E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43-98</w:t>
            </w:r>
          </w:p>
          <w:p w14:paraId="32918065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56-03</w:t>
            </w:r>
          </w:p>
          <w:p w14:paraId="12F76D79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1792-2002</w:t>
            </w:r>
          </w:p>
          <w:p w14:paraId="392F7913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3057-2008</w:t>
            </w:r>
          </w:p>
          <w:p w14:paraId="6D4497A1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4184-1-2014</w:t>
            </w:r>
          </w:p>
          <w:p w14:paraId="7B79F17F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4184-2-2014</w:t>
            </w:r>
          </w:p>
          <w:p w14:paraId="103298A4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7226-1-2011</w:t>
            </w:r>
          </w:p>
          <w:p w14:paraId="001676AB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7226-2-2011</w:t>
            </w:r>
          </w:p>
          <w:p w14:paraId="78D31C3D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617-2014</w:t>
            </w:r>
          </w:p>
          <w:p w14:paraId="55EF511D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870-2012</w:t>
            </w:r>
          </w:p>
          <w:p w14:paraId="59079DE0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27-2012</w:t>
            </w:r>
          </w:p>
          <w:p w14:paraId="14407A23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72-03</w:t>
            </w:r>
          </w:p>
          <w:p w14:paraId="089A4970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053-01</w:t>
            </w:r>
          </w:p>
          <w:p w14:paraId="2200146C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65-03</w:t>
            </w:r>
          </w:p>
          <w:p w14:paraId="781C38B1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267-2012</w:t>
            </w:r>
          </w:p>
          <w:p w14:paraId="6DB7C6C0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6000-6-2016</w:t>
            </w:r>
          </w:p>
          <w:p w14:paraId="3E5095AF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2648-77</w:t>
            </w:r>
          </w:p>
          <w:p w14:paraId="348B1DA3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713-2000</w:t>
            </w:r>
          </w:p>
          <w:p w14:paraId="57FCBF7E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6-14</w:t>
            </w:r>
          </w:p>
          <w:p w14:paraId="164B3757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РД 52.04.186-89</w:t>
            </w:r>
          </w:p>
          <w:p w14:paraId="5E96D407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4-91-2005</w:t>
            </w:r>
          </w:p>
          <w:p w14:paraId="5B50FF10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1-12-25-96</w:t>
            </w:r>
          </w:p>
          <w:p w14:paraId="4D55DF94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70-14</w:t>
            </w:r>
          </w:p>
          <w:p w14:paraId="726F17A4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71-14</w:t>
            </w:r>
          </w:p>
          <w:p w14:paraId="2AEAD77B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2558-2006</w:t>
            </w:r>
          </w:p>
          <w:p w14:paraId="0E59488D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957-05</w:t>
            </w:r>
          </w:p>
          <w:p w14:paraId="12410BE9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49-96</w:t>
            </w:r>
          </w:p>
          <w:p w14:paraId="6472B672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0-96</w:t>
            </w:r>
          </w:p>
          <w:p w14:paraId="1FCE1439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598-96</w:t>
            </w:r>
          </w:p>
          <w:p w14:paraId="3FEA9C42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1-11-13-2004</w:t>
            </w:r>
          </w:p>
          <w:p w14:paraId="267969BE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9-99</w:t>
            </w:r>
          </w:p>
          <w:p w14:paraId="1ADA68BB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5-03</w:t>
            </w:r>
          </w:p>
          <w:p w14:paraId="47F08515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2915-82</w:t>
            </w:r>
          </w:p>
          <w:p w14:paraId="712E447A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870-78</w:t>
            </w:r>
          </w:p>
          <w:p w14:paraId="1705F1F6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737-91 (ИСО 6401-85)</w:t>
            </w:r>
          </w:p>
          <w:p w14:paraId="5A2024BC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150-84</w:t>
            </w:r>
          </w:p>
          <w:p w14:paraId="1E2E2D3F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941-78</w:t>
            </w:r>
          </w:p>
          <w:p w14:paraId="6C8A8168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07-96</w:t>
            </w:r>
          </w:p>
          <w:p w14:paraId="1893637A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695BF9FD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503-76</w:t>
            </w:r>
          </w:p>
          <w:p w14:paraId="0892415F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880-71</w:t>
            </w:r>
          </w:p>
          <w:p w14:paraId="6DE2808C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2.3.3.10-15-64-2005</w:t>
            </w:r>
          </w:p>
          <w:p w14:paraId="256A6D0D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8-14</w:t>
            </w:r>
          </w:p>
          <w:p w14:paraId="7EE65EAA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9-14</w:t>
            </w:r>
          </w:p>
          <w:p w14:paraId="66CAA2E1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8-99</w:t>
            </w:r>
          </w:p>
          <w:p w14:paraId="06D78D26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4077-86</w:t>
            </w:r>
          </w:p>
          <w:p w14:paraId="164EA481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259-87</w:t>
            </w:r>
          </w:p>
          <w:p w14:paraId="62099718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5-92-2005</w:t>
            </w:r>
          </w:p>
          <w:p w14:paraId="24F65055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402-2000</w:t>
            </w:r>
          </w:p>
          <w:p w14:paraId="187493D7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45-99</w:t>
            </w:r>
          </w:p>
          <w:p w14:paraId="4B58531B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1-11-19-2004</w:t>
            </w:r>
          </w:p>
          <w:p w14:paraId="16790EE6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2367-2005</w:t>
            </w:r>
          </w:p>
          <w:p w14:paraId="3D3D4A19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6-03</w:t>
            </w:r>
          </w:p>
          <w:p w14:paraId="735071ED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1-12-26-96</w:t>
            </w:r>
          </w:p>
          <w:p w14:paraId="702F90EC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495а-76</w:t>
            </w:r>
          </w:p>
          <w:p w14:paraId="6BD7A970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351-2001</w:t>
            </w:r>
          </w:p>
          <w:p w14:paraId="4B8C29B2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6017-1-2007</w:t>
            </w:r>
          </w:p>
          <w:p w14:paraId="5B285CD1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АМИ.МН 0003-2021</w:t>
            </w:r>
          </w:p>
          <w:p w14:paraId="367D9EE2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211-05</w:t>
            </w:r>
          </w:p>
          <w:p w14:paraId="0C451F98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4259-87</w:t>
            </w:r>
          </w:p>
          <w:p w14:paraId="52D9B560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9-03</w:t>
            </w:r>
          </w:p>
          <w:p w14:paraId="051015B2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4-101-2005</w:t>
            </w:r>
          </w:p>
          <w:p w14:paraId="551CFDC4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2-39-2005</w:t>
            </w:r>
          </w:p>
          <w:p w14:paraId="54403992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5-90-2005</w:t>
            </w:r>
          </w:p>
          <w:p w14:paraId="3EED690F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4149-86</w:t>
            </w:r>
          </w:p>
          <w:p w14:paraId="34E4482E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4-96</w:t>
            </w:r>
          </w:p>
          <w:p w14:paraId="34B1DD7C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5820-82</w:t>
            </w:r>
          </w:p>
          <w:p w14:paraId="268AB08B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2648-77</w:t>
            </w:r>
          </w:p>
          <w:p w14:paraId="31A39DD0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401-2000</w:t>
            </w:r>
          </w:p>
          <w:p w14:paraId="6CE9FBD1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1-96</w:t>
            </w:r>
          </w:p>
          <w:p w14:paraId="676E7729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52-99</w:t>
            </w:r>
          </w:p>
          <w:p w14:paraId="13DE5203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47-96</w:t>
            </w:r>
          </w:p>
          <w:p w14:paraId="52FD0911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7-99</w:t>
            </w:r>
          </w:p>
          <w:p w14:paraId="5051B20F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63-03</w:t>
            </w:r>
          </w:p>
          <w:p w14:paraId="6928BDF7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РД 52.24.488-</w:t>
            </w:r>
            <w:r w:rsidR="00F22A33" w:rsidRPr="009D4619">
              <w:rPr>
                <w:color w:val="000000"/>
                <w:sz w:val="18"/>
                <w:szCs w:val="18"/>
                <w:lang w:eastAsia="en-US"/>
              </w:rPr>
              <w:t>2024</w:t>
            </w:r>
          </w:p>
          <w:p w14:paraId="5B0CA8BC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71-03</w:t>
            </w:r>
          </w:p>
          <w:p w14:paraId="0FB225BE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924-2003</w:t>
            </w:r>
          </w:p>
          <w:p w14:paraId="405E9DA6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182-02 (издание 2010 г.)</w:t>
            </w:r>
          </w:p>
          <w:p w14:paraId="08D2C8EB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75-2013</w:t>
            </w:r>
          </w:p>
          <w:p w14:paraId="19728A28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МУ 1.1.037-95 </w:t>
            </w:r>
          </w:p>
          <w:p w14:paraId="5A2AEF81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9577-2021</w:t>
            </w:r>
          </w:p>
          <w:p w14:paraId="3C3312F0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N 29 ФЦ/2688-03</w:t>
            </w:r>
          </w:p>
          <w:p w14:paraId="0E6A4A52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993-10-2011</w:t>
            </w:r>
          </w:p>
          <w:p w14:paraId="1EB1EA0F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993-12-2015</w:t>
            </w:r>
          </w:p>
          <w:p w14:paraId="2A6CF2C1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1.1.11-12-35-2004</w:t>
            </w:r>
          </w:p>
          <w:p w14:paraId="30A99D85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893-2014</w:t>
            </w:r>
          </w:p>
          <w:p w14:paraId="760CD520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506-2015</w:t>
            </w:r>
          </w:p>
          <w:p w14:paraId="65591659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280-2004</w:t>
            </w:r>
          </w:p>
          <w:p w14:paraId="25BB3990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4591-2011</w:t>
            </w:r>
          </w:p>
          <w:p w14:paraId="1A9C0C00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165-2013</w:t>
            </w:r>
          </w:p>
          <w:p w14:paraId="6F8528CD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78-2013</w:t>
            </w:r>
          </w:p>
          <w:p w14:paraId="627B2147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22-2010</w:t>
            </w:r>
          </w:p>
        </w:tc>
      </w:tr>
      <w:tr w:rsidR="00C44DB0" w:rsidRPr="009D4619" w14:paraId="66E9E8E0" w14:textId="77777777" w:rsidTr="008F1D05">
        <w:trPr>
          <w:gridAfter w:val="3"/>
          <w:wAfter w:w="5001" w:type="dxa"/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BD85" w14:textId="77777777" w:rsidR="0062797E" w:rsidRPr="009D4619" w:rsidRDefault="0062797E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6206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Носки, получулки 2-ого слоя и аналогичные изделия, заявленные изготовителем</w:t>
            </w:r>
          </w:p>
          <w:p w14:paraId="68D93753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как предназначенные для</w:t>
            </w:r>
            <w:r w:rsidR="00663EB2" w:rsidRPr="009D4619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9D4619">
              <w:rPr>
                <w:color w:val="000000"/>
                <w:sz w:val="18"/>
                <w:szCs w:val="18"/>
                <w:lang w:eastAsia="en-US"/>
              </w:rPr>
              <w:t>детей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5F5D" w14:textId="77777777" w:rsidR="0062797E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</w:p>
          <w:p w14:paraId="7153686B" w14:textId="77777777" w:rsidR="0062797E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D7F8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111</w:t>
            </w:r>
          </w:p>
          <w:p w14:paraId="6B3F0BC0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1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A99A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1D2165AB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8541-2014</w:t>
            </w:r>
          </w:p>
          <w:p w14:paraId="25461A2E" w14:textId="77777777" w:rsidR="0062797E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1301-2002</w:t>
            </w:r>
          </w:p>
          <w:p w14:paraId="0D670E03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07-2009</w:t>
            </w:r>
          </w:p>
          <w:p w14:paraId="45913E84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119-2013</w:t>
            </w: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14FC" w14:textId="77777777" w:rsidR="0062797E" w:rsidRPr="009D4619" w:rsidRDefault="0062797E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C44DB0" w:rsidRPr="009D4619" w14:paraId="1D769D07" w14:textId="77777777" w:rsidTr="008F1D05">
        <w:trPr>
          <w:gridAfter w:val="3"/>
          <w:wAfter w:w="5001" w:type="dxa"/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D7C8" w14:textId="77777777" w:rsidR="0062797E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3.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D78A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ерчатки, варежки, платки, шарфы и аналогичные изделия, заявленные изготовителем как предназначенные для</w:t>
            </w:r>
            <w:r w:rsidR="00006C42" w:rsidRPr="009D4619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9D4619">
              <w:rPr>
                <w:color w:val="000000"/>
                <w:sz w:val="18"/>
                <w:szCs w:val="18"/>
                <w:lang w:eastAsia="en-US"/>
              </w:rPr>
              <w:t>детей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B8B4" w14:textId="77777777" w:rsidR="0062797E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</w:p>
          <w:p w14:paraId="7EF496B2" w14:textId="77777777" w:rsidR="0062797E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2B8B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111</w:t>
            </w:r>
          </w:p>
          <w:p w14:paraId="07013729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116</w:t>
            </w:r>
          </w:p>
          <w:p w14:paraId="54ADD432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</w:t>
            </w:r>
            <w:r w:rsidR="00A170D4" w:rsidRPr="009D4619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9D4619">
              <w:rPr>
                <w:color w:val="000000"/>
                <w:sz w:val="18"/>
                <w:szCs w:val="18"/>
                <w:lang w:eastAsia="en-US"/>
              </w:rPr>
              <w:t>61171000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53C3" w14:textId="77777777" w:rsidR="0062797E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73443242" w14:textId="77777777" w:rsidR="004A10B2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97-2015</w:t>
            </w:r>
          </w:p>
          <w:p w14:paraId="1A4906B0" w14:textId="77777777" w:rsidR="004A10B2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5007-2014</w:t>
            </w:r>
          </w:p>
          <w:p w14:paraId="7E925963" w14:textId="77777777" w:rsidR="004A10B2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5274-2014</w:t>
            </w:r>
          </w:p>
          <w:p w14:paraId="4F7C27CB" w14:textId="77777777" w:rsidR="004A10B2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441-2014</w:t>
            </w:r>
          </w:p>
          <w:p w14:paraId="690F8843" w14:textId="77777777" w:rsidR="004A10B2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1372-84</w:t>
            </w:r>
          </w:p>
          <w:p w14:paraId="13EB534D" w14:textId="77777777" w:rsidR="00446601" w:rsidRPr="009D4619" w:rsidRDefault="00446601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6619" w14:textId="77777777" w:rsidR="004A10B2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441-2014</w:t>
            </w:r>
          </w:p>
          <w:p w14:paraId="59449E9A" w14:textId="77777777" w:rsidR="004A10B2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1381-83</w:t>
            </w:r>
          </w:p>
          <w:p w14:paraId="38856BC3" w14:textId="77777777" w:rsidR="004A10B2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5274-2014</w:t>
            </w:r>
          </w:p>
          <w:p w14:paraId="7183EE4E" w14:textId="77777777" w:rsidR="004A10B2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5007-2014</w:t>
            </w:r>
          </w:p>
          <w:p w14:paraId="6D5A17B3" w14:textId="77777777" w:rsidR="004A10B2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1372-84</w:t>
            </w:r>
          </w:p>
          <w:p w14:paraId="344C277D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8846-90</w:t>
            </w:r>
          </w:p>
          <w:p w14:paraId="6893AAD1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119-2013</w:t>
            </w:r>
          </w:p>
          <w:p w14:paraId="040D0DEA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8844-75</w:t>
            </w:r>
          </w:p>
          <w:p w14:paraId="03DB7266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173-86</w:t>
            </w:r>
          </w:p>
          <w:p w14:paraId="14C062DD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666.0-85</w:t>
            </w:r>
          </w:p>
          <w:p w14:paraId="339D676B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7037-85</w:t>
            </w:r>
          </w:p>
          <w:p w14:paraId="38953103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22-2010</w:t>
            </w:r>
          </w:p>
          <w:p w14:paraId="4E862252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51-88</w:t>
            </w:r>
          </w:p>
          <w:p w14:paraId="0ADF82A7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387-95/ГОСТ Р 50721-94</w:t>
            </w:r>
          </w:p>
          <w:p w14:paraId="3BA3F27F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2447-2016</w:t>
            </w:r>
          </w:p>
          <w:p w14:paraId="1B9AC3F6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97-2015</w:t>
            </w:r>
          </w:p>
          <w:p w14:paraId="1B5C7555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3587-77</w:t>
            </w:r>
          </w:p>
          <w:p w14:paraId="450E03DD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0566-75</w:t>
            </w:r>
          </w:p>
          <w:p w14:paraId="45B701C9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451-82</w:t>
            </w:r>
          </w:p>
          <w:p w14:paraId="18CC6752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/4.3.1485-03</w:t>
            </w:r>
          </w:p>
          <w:p w14:paraId="74A46C75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1.1.10-12-96-2005</w:t>
            </w:r>
          </w:p>
          <w:p w14:paraId="62E1C322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анПиН 9-29.7-95</w:t>
            </w:r>
          </w:p>
          <w:p w14:paraId="0A07C84C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995-2014</w:t>
            </w:r>
          </w:p>
          <w:p w14:paraId="679BB006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833-2001</w:t>
            </w:r>
          </w:p>
          <w:p w14:paraId="5ABCBAA8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-2011</w:t>
            </w:r>
          </w:p>
          <w:p w14:paraId="1551AF20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-2011</w:t>
            </w:r>
          </w:p>
          <w:p w14:paraId="79B82E45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3-2011</w:t>
            </w:r>
          </w:p>
          <w:p w14:paraId="29D4107E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5-2011</w:t>
            </w:r>
          </w:p>
          <w:p w14:paraId="47897C54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6-2013</w:t>
            </w:r>
          </w:p>
          <w:p w14:paraId="00737218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7-2011</w:t>
            </w:r>
          </w:p>
          <w:p w14:paraId="67ECB272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8-2011</w:t>
            </w:r>
          </w:p>
          <w:p w14:paraId="7E86B44D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9-2013</w:t>
            </w:r>
          </w:p>
          <w:p w14:paraId="10BFE111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0-2011</w:t>
            </w:r>
          </w:p>
          <w:p w14:paraId="2C29FCA7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1-2011</w:t>
            </w:r>
          </w:p>
          <w:p w14:paraId="61CE6457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2-2011</w:t>
            </w:r>
          </w:p>
          <w:p w14:paraId="45EC36FF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3-2011</w:t>
            </w:r>
          </w:p>
          <w:p w14:paraId="1206A2DD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4-2011</w:t>
            </w:r>
          </w:p>
          <w:p w14:paraId="23A2C40A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5-2015</w:t>
            </w:r>
          </w:p>
          <w:p w14:paraId="36477F9C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6-2015</w:t>
            </w:r>
          </w:p>
          <w:p w14:paraId="6FF7648D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7-2011</w:t>
            </w:r>
          </w:p>
          <w:p w14:paraId="00D9701C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8-2011</w:t>
            </w:r>
          </w:p>
          <w:p w14:paraId="30AE9174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9-2011</w:t>
            </w:r>
          </w:p>
          <w:p w14:paraId="340EDA39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0-2014</w:t>
            </w:r>
          </w:p>
          <w:p w14:paraId="38D67BD6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1-2011</w:t>
            </w:r>
          </w:p>
          <w:p w14:paraId="175988A4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4-2013</w:t>
            </w:r>
          </w:p>
          <w:p w14:paraId="60DBA6BC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5-2015</w:t>
            </w:r>
          </w:p>
          <w:p w14:paraId="65986C1C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6-2015</w:t>
            </w:r>
          </w:p>
          <w:p w14:paraId="23786B01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5088-2001</w:t>
            </w:r>
          </w:p>
          <w:p w14:paraId="5DADD05D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5089-2001</w:t>
            </w:r>
          </w:p>
          <w:p w14:paraId="701F792B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97-2015</w:t>
            </w:r>
          </w:p>
          <w:p w14:paraId="02784A5B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4659-79</w:t>
            </w:r>
          </w:p>
          <w:p w14:paraId="5BC92F8B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581-91</w:t>
            </w:r>
          </w:p>
          <w:p w14:paraId="5031C0F6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617-2014</w:t>
            </w:r>
          </w:p>
          <w:p w14:paraId="1FC48991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623-85</w:t>
            </w:r>
          </w:p>
          <w:p w14:paraId="51DE3E3D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224-2015</w:t>
            </w:r>
          </w:p>
          <w:p w14:paraId="56069DB3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1293-</w:t>
            </w:r>
            <w:r w:rsidR="00F22A33" w:rsidRPr="009D4619">
              <w:rPr>
                <w:color w:val="000000"/>
                <w:sz w:val="18"/>
                <w:szCs w:val="18"/>
                <w:lang w:eastAsia="en-US"/>
              </w:rPr>
              <w:t>2024</w:t>
            </w:r>
          </w:p>
          <w:p w14:paraId="56DCB950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39-2014</w:t>
            </w:r>
          </w:p>
          <w:p w14:paraId="6CBE115E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681-75</w:t>
            </w:r>
          </w:p>
          <w:p w14:paraId="52AD4526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/4.3.1485-03</w:t>
            </w:r>
          </w:p>
          <w:p w14:paraId="5C42A256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16-81</w:t>
            </w:r>
          </w:p>
          <w:p w14:paraId="035AADCA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2088-77</w:t>
            </w:r>
          </w:p>
          <w:p w14:paraId="48C9CB1D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1-2013</w:t>
            </w:r>
          </w:p>
          <w:p w14:paraId="0082023D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2-2013</w:t>
            </w:r>
          </w:p>
          <w:p w14:paraId="169C8474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3-2014</w:t>
            </w:r>
          </w:p>
          <w:p w14:paraId="0D9202A7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А04-2002</w:t>
            </w:r>
          </w:p>
          <w:p w14:paraId="357C7B9A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E02-2002</w:t>
            </w:r>
          </w:p>
          <w:p w14:paraId="039E8440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E04-2014</w:t>
            </w:r>
          </w:p>
          <w:p w14:paraId="73443701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F-2002</w:t>
            </w:r>
          </w:p>
          <w:p w14:paraId="1AFF2491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F10-2002</w:t>
            </w:r>
          </w:p>
          <w:p w14:paraId="492A8440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J01-2002</w:t>
            </w:r>
          </w:p>
          <w:p w14:paraId="7F206037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201-2014</w:t>
            </w:r>
          </w:p>
          <w:p w14:paraId="18181D70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7779-2015</w:t>
            </w:r>
          </w:p>
          <w:p w14:paraId="702E041D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433-79</w:t>
            </w:r>
          </w:p>
          <w:p w14:paraId="3060AFBE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7913-76</w:t>
            </w:r>
          </w:p>
          <w:p w14:paraId="0842D263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0-83</w:t>
            </w:r>
          </w:p>
          <w:p w14:paraId="068DC296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4-83</w:t>
            </w:r>
          </w:p>
          <w:p w14:paraId="076EA4D3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5-83</w:t>
            </w:r>
          </w:p>
          <w:p w14:paraId="3AB5EC33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6-83</w:t>
            </w:r>
          </w:p>
          <w:p w14:paraId="7033272F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9-83</w:t>
            </w:r>
          </w:p>
          <w:p w14:paraId="75731AED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27-83</w:t>
            </w:r>
          </w:p>
          <w:p w14:paraId="5BDCE2D1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1151-77</w:t>
            </w:r>
          </w:p>
          <w:p w14:paraId="43F65B58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3527-78</w:t>
            </w:r>
          </w:p>
          <w:p w14:paraId="5D1B1CA1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433-79</w:t>
            </w:r>
          </w:p>
          <w:p w14:paraId="74262846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79-2013</w:t>
            </w:r>
          </w:p>
          <w:p w14:paraId="76E3F2D2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05-A05-99</w:t>
            </w:r>
          </w:p>
          <w:p w14:paraId="21E769FD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05-E02-2014</w:t>
            </w:r>
          </w:p>
          <w:p w14:paraId="45D9C096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SO 105-C10-2009</w:t>
            </w:r>
          </w:p>
          <w:p w14:paraId="4DBE24BD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X12-2014</w:t>
            </w:r>
          </w:p>
          <w:p w14:paraId="1294563B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2846-2017</w:t>
            </w:r>
          </w:p>
          <w:p w14:paraId="5FBCDAAA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537-2015 (ISO 8288:1986)</w:t>
            </w:r>
          </w:p>
          <w:p w14:paraId="6B1DA5AA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4152-89</w:t>
            </w:r>
          </w:p>
          <w:p w14:paraId="6B6958E6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927-86</w:t>
            </w:r>
          </w:p>
          <w:p w14:paraId="4384705B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950-2012</w:t>
            </w:r>
          </w:p>
          <w:p w14:paraId="4AD73630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956-2012</w:t>
            </w:r>
          </w:p>
          <w:p w14:paraId="3D46B531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SO 11885-2011</w:t>
            </w:r>
          </w:p>
          <w:p w14:paraId="5CA1E5E7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7162-2016</w:t>
            </w:r>
          </w:p>
          <w:p w14:paraId="49FDA53C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39-98 (издание 2020 г.)</w:t>
            </w:r>
          </w:p>
          <w:p w14:paraId="22B8D23B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40-98 (издание 2013 г.)</w:t>
            </w:r>
          </w:p>
          <w:p w14:paraId="2765D656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43-98</w:t>
            </w:r>
          </w:p>
          <w:p w14:paraId="08DC5DDD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56-03</w:t>
            </w:r>
          </w:p>
          <w:p w14:paraId="090998BE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1792-2002</w:t>
            </w:r>
          </w:p>
          <w:p w14:paraId="50356001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3057-2008</w:t>
            </w:r>
          </w:p>
          <w:p w14:paraId="2AB0DBEF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4184-1-2014</w:t>
            </w:r>
          </w:p>
          <w:p w14:paraId="5DF223EF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4184-2-2014</w:t>
            </w:r>
          </w:p>
          <w:p w14:paraId="2D5965F0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7226-1-2011</w:t>
            </w:r>
          </w:p>
          <w:p w14:paraId="59A8610F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7226-2-2011</w:t>
            </w:r>
          </w:p>
          <w:p w14:paraId="2BA0511F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617-2014</w:t>
            </w:r>
          </w:p>
          <w:p w14:paraId="4054CF7A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870-2012</w:t>
            </w:r>
          </w:p>
          <w:p w14:paraId="10A86486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27-2012</w:t>
            </w:r>
          </w:p>
          <w:p w14:paraId="27251D0E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72-03</w:t>
            </w:r>
          </w:p>
          <w:p w14:paraId="55D87AA6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053-01</w:t>
            </w:r>
          </w:p>
          <w:p w14:paraId="6CE626F7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65-03</w:t>
            </w:r>
          </w:p>
          <w:p w14:paraId="5471CAD0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267-2012</w:t>
            </w:r>
          </w:p>
          <w:p w14:paraId="2C7E7BC9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6000-6-2016</w:t>
            </w:r>
          </w:p>
          <w:p w14:paraId="0B5F88EB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2648-77</w:t>
            </w:r>
          </w:p>
          <w:p w14:paraId="6B144A01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713-2000</w:t>
            </w:r>
          </w:p>
          <w:p w14:paraId="0467EFC5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6-14</w:t>
            </w:r>
          </w:p>
          <w:p w14:paraId="2265FF28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РД 52.04.186-89</w:t>
            </w:r>
          </w:p>
          <w:p w14:paraId="3DFA69EA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4-91-2005</w:t>
            </w:r>
          </w:p>
          <w:p w14:paraId="4ABDFB51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1-12-25-96</w:t>
            </w:r>
          </w:p>
          <w:p w14:paraId="755F2CF0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70-14</w:t>
            </w:r>
          </w:p>
          <w:p w14:paraId="5F4BDD36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71-14</w:t>
            </w:r>
          </w:p>
          <w:p w14:paraId="7C723B5A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2558-2006</w:t>
            </w:r>
          </w:p>
          <w:p w14:paraId="455BEAA0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957-05</w:t>
            </w:r>
          </w:p>
          <w:p w14:paraId="7244CA92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49-96</w:t>
            </w:r>
          </w:p>
          <w:p w14:paraId="541C4A0F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0-96</w:t>
            </w:r>
          </w:p>
          <w:p w14:paraId="5C520793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598-96</w:t>
            </w:r>
          </w:p>
          <w:p w14:paraId="51F98258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1-11-13-2004</w:t>
            </w:r>
          </w:p>
          <w:p w14:paraId="6C0A520B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9-99</w:t>
            </w:r>
          </w:p>
          <w:p w14:paraId="62FA554C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5-03</w:t>
            </w:r>
          </w:p>
          <w:p w14:paraId="38A734A1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2915-82</w:t>
            </w:r>
          </w:p>
          <w:p w14:paraId="019ACD2C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870-78</w:t>
            </w:r>
          </w:p>
          <w:p w14:paraId="2ABDCBCE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737-91 (ИСО 6401-85)</w:t>
            </w:r>
          </w:p>
          <w:p w14:paraId="4E4067DE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150-84</w:t>
            </w:r>
          </w:p>
          <w:p w14:paraId="17DD8050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941-78</w:t>
            </w:r>
          </w:p>
          <w:p w14:paraId="279031F7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07-96</w:t>
            </w:r>
          </w:p>
          <w:p w14:paraId="61D98D59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72106725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503-76</w:t>
            </w:r>
          </w:p>
          <w:p w14:paraId="7A51F225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880-71</w:t>
            </w:r>
          </w:p>
          <w:p w14:paraId="34C37173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2.3.3.10-15-64-2005</w:t>
            </w:r>
          </w:p>
          <w:p w14:paraId="48E413EE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8-14</w:t>
            </w:r>
          </w:p>
          <w:p w14:paraId="70DD726A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9-14</w:t>
            </w:r>
          </w:p>
          <w:p w14:paraId="7A7B4E5B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8-99</w:t>
            </w:r>
          </w:p>
          <w:p w14:paraId="6779F104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4077-86</w:t>
            </w:r>
          </w:p>
          <w:p w14:paraId="4C201F50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259-87</w:t>
            </w:r>
          </w:p>
          <w:p w14:paraId="075E1961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5-92-2005</w:t>
            </w:r>
          </w:p>
          <w:p w14:paraId="4000657F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402-2000</w:t>
            </w:r>
          </w:p>
          <w:p w14:paraId="6A428902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45-99</w:t>
            </w:r>
          </w:p>
          <w:p w14:paraId="158F03B2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1-11-19-2004</w:t>
            </w:r>
          </w:p>
          <w:p w14:paraId="2A8D81B5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2367-2005</w:t>
            </w:r>
          </w:p>
          <w:p w14:paraId="11B5BF85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6-03</w:t>
            </w:r>
          </w:p>
          <w:p w14:paraId="0480FEBA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1-12-26-96</w:t>
            </w:r>
          </w:p>
          <w:p w14:paraId="63B8DBE4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495а-76</w:t>
            </w:r>
          </w:p>
          <w:p w14:paraId="45D8AE1E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351-2001</w:t>
            </w:r>
          </w:p>
          <w:p w14:paraId="249C8B25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6017-1-2007</w:t>
            </w:r>
          </w:p>
          <w:p w14:paraId="2492C08B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АМИ.МН 0003-2021</w:t>
            </w:r>
          </w:p>
          <w:p w14:paraId="2CF14D85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211-05</w:t>
            </w:r>
          </w:p>
          <w:p w14:paraId="4037A38F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4259-87</w:t>
            </w:r>
          </w:p>
          <w:p w14:paraId="318A804A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9-03</w:t>
            </w:r>
          </w:p>
          <w:p w14:paraId="29685A78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4-101-2005</w:t>
            </w:r>
          </w:p>
          <w:p w14:paraId="2363814A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2-39-2005</w:t>
            </w:r>
          </w:p>
          <w:p w14:paraId="3B63C99A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5-90-2005</w:t>
            </w:r>
          </w:p>
          <w:p w14:paraId="7E39EAFD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4149-86</w:t>
            </w:r>
          </w:p>
          <w:p w14:paraId="0EF8E825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4-96</w:t>
            </w:r>
          </w:p>
          <w:p w14:paraId="7DEE8D35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5820-82</w:t>
            </w:r>
          </w:p>
          <w:p w14:paraId="43AC2C2E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2648-77</w:t>
            </w:r>
          </w:p>
          <w:p w14:paraId="3F27B95A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401-2000</w:t>
            </w:r>
          </w:p>
          <w:p w14:paraId="71FE86F6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1-96</w:t>
            </w:r>
          </w:p>
          <w:p w14:paraId="4C8C8054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52-99</w:t>
            </w:r>
          </w:p>
          <w:p w14:paraId="4524052F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47-96</w:t>
            </w:r>
          </w:p>
          <w:p w14:paraId="11E7C0C8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7-99</w:t>
            </w:r>
          </w:p>
          <w:p w14:paraId="02DB70EE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63-03</w:t>
            </w:r>
          </w:p>
          <w:p w14:paraId="37881DBF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РД 52.24.488-</w:t>
            </w:r>
            <w:r w:rsidR="00F22A33" w:rsidRPr="009D4619">
              <w:rPr>
                <w:color w:val="000000"/>
                <w:sz w:val="18"/>
                <w:szCs w:val="18"/>
                <w:lang w:eastAsia="en-US"/>
              </w:rPr>
              <w:t>2024</w:t>
            </w:r>
          </w:p>
          <w:p w14:paraId="7BEA0692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71-03</w:t>
            </w:r>
          </w:p>
          <w:p w14:paraId="5C0B0C3E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924-2003</w:t>
            </w:r>
          </w:p>
          <w:p w14:paraId="2EE19472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182-02 (издание 2010 г.)</w:t>
            </w:r>
          </w:p>
          <w:p w14:paraId="1F089ECD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75-2013</w:t>
            </w:r>
          </w:p>
          <w:p w14:paraId="28C0D998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МУ 1.1.037-95 </w:t>
            </w:r>
          </w:p>
          <w:p w14:paraId="09685BC3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9577-2021</w:t>
            </w:r>
          </w:p>
          <w:p w14:paraId="0394FC85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N 29 ФЦ/2688-03</w:t>
            </w:r>
          </w:p>
          <w:p w14:paraId="05A82208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993-10-2011</w:t>
            </w:r>
          </w:p>
          <w:p w14:paraId="1E2E4AB9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993-12-2015</w:t>
            </w:r>
          </w:p>
          <w:p w14:paraId="70F56F6C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1.1.11-12-35-2004</w:t>
            </w:r>
          </w:p>
          <w:p w14:paraId="12C088BC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893-2014</w:t>
            </w:r>
          </w:p>
          <w:p w14:paraId="7F4A4991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506-2015</w:t>
            </w:r>
          </w:p>
          <w:p w14:paraId="5FF5457F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280-2004</w:t>
            </w:r>
          </w:p>
          <w:p w14:paraId="5F7802DC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4591-2011</w:t>
            </w:r>
          </w:p>
          <w:p w14:paraId="1A129714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165-2013</w:t>
            </w:r>
          </w:p>
          <w:p w14:paraId="563A95FC" w14:textId="77777777" w:rsidR="00446601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78-2013</w:t>
            </w:r>
          </w:p>
          <w:p w14:paraId="2098B579" w14:textId="77777777" w:rsidR="0062797E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22-2010</w:t>
            </w:r>
          </w:p>
        </w:tc>
      </w:tr>
      <w:tr w:rsidR="00C44DB0" w:rsidRPr="009D4619" w14:paraId="37946FF3" w14:textId="77777777" w:rsidTr="008F1D05">
        <w:trPr>
          <w:gridAfter w:val="3"/>
          <w:wAfter w:w="5001" w:type="dxa"/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E69D" w14:textId="77777777" w:rsidR="0062797E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3.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0367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ловные уборы 2-ого слоя и аналогичные изделия,</w:t>
            </w:r>
            <w:r w:rsidR="00006C42" w:rsidRPr="009D4619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9D4619">
              <w:rPr>
                <w:color w:val="000000"/>
                <w:sz w:val="18"/>
                <w:szCs w:val="18"/>
                <w:lang w:eastAsia="en-US"/>
              </w:rPr>
              <w:t>заявленные изготовителем как предназначенные для детей до 1 год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759C" w14:textId="77777777" w:rsidR="0062797E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</w:p>
          <w:p w14:paraId="1955D0CB" w14:textId="77777777" w:rsidR="0062797E" w:rsidRPr="009D4619" w:rsidRDefault="00E73E50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BD89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</w:t>
            </w:r>
            <w:r w:rsidR="00AA6E55" w:rsidRPr="009D4619">
              <w:rPr>
                <w:color w:val="000000"/>
                <w:sz w:val="18"/>
                <w:szCs w:val="18"/>
                <w:lang w:eastAsia="en-US"/>
              </w:rPr>
              <w:t>з</w:t>
            </w: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="00AA6E55" w:rsidRPr="009D4619">
              <w:rPr>
                <w:color w:val="000000"/>
                <w:sz w:val="18"/>
                <w:szCs w:val="18"/>
                <w:lang w:eastAsia="en-US"/>
              </w:rPr>
              <w:t>6504000000</w:t>
            </w:r>
          </w:p>
          <w:p w14:paraId="516EF6AD" w14:textId="77777777" w:rsidR="0062797E" w:rsidRPr="009D4619" w:rsidRDefault="00E73E50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505 00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36BF" w14:textId="77777777" w:rsidR="0062797E" w:rsidRPr="009D4619" w:rsidRDefault="00E73E50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22130672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1372-84</w:t>
            </w:r>
          </w:p>
          <w:p w14:paraId="4EEAFAB6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378-2015</w:t>
            </w:r>
          </w:p>
          <w:p w14:paraId="27A0F3E8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1432-2003</w:t>
            </w:r>
          </w:p>
          <w:p w14:paraId="64B9D250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97-2015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2865" w14:textId="77777777" w:rsidR="0062797E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1372-84</w:t>
            </w:r>
          </w:p>
          <w:p w14:paraId="180882A9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378-2015</w:t>
            </w:r>
          </w:p>
          <w:p w14:paraId="19894A50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1432-2003</w:t>
            </w:r>
          </w:p>
          <w:p w14:paraId="42F4AC63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97-2015</w:t>
            </w:r>
          </w:p>
          <w:p w14:paraId="3F863D30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1372-84</w:t>
            </w:r>
          </w:p>
          <w:p w14:paraId="1BE63182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119-2013</w:t>
            </w:r>
          </w:p>
          <w:p w14:paraId="6905FE3F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8844-75</w:t>
            </w:r>
          </w:p>
          <w:p w14:paraId="25F7B5AB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173-86</w:t>
            </w:r>
          </w:p>
          <w:p w14:paraId="2B01217C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666.0-85</w:t>
            </w:r>
          </w:p>
          <w:p w14:paraId="656E6D02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7037-85</w:t>
            </w:r>
          </w:p>
          <w:p w14:paraId="5858D332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22-2010</w:t>
            </w:r>
          </w:p>
          <w:p w14:paraId="62AB0D76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51-88</w:t>
            </w:r>
          </w:p>
          <w:p w14:paraId="57306213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387-95/ГОСТ Р 50721-94</w:t>
            </w:r>
          </w:p>
          <w:p w14:paraId="762F568E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2447-2016</w:t>
            </w:r>
          </w:p>
          <w:p w14:paraId="111875C2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97-2015</w:t>
            </w:r>
          </w:p>
          <w:p w14:paraId="726A43CD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3587-77</w:t>
            </w:r>
          </w:p>
          <w:p w14:paraId="71B815BE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0566-75</w:t>
            </w:r>
          </w:p>
          <w:p w14:paraId="3E27070B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451-82</w:t>
            </w:r>
          </w:p>
          <w:p w14:paraId="7A4615EC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/4.3.1485-03</w:t>
            </w:r>
          </w:p>
          <w:p w14:paraId="6DC3F245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1.1.10-12-96-2005</w:t>
            </w:r>
          </w:p>
          <w:p w14:paraId="113244DE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анПиН 9-29.7-95</w:t>
            </w:r>
          </w:p>
          <w:p w14:paraId="5088BF9B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995-2014</w:t>
            </w:r>
          </w:p>
          <w:p w14:paraId="292B77AD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833-2001</w:t>
            </w:r>
          </w:p>
          <w:p w14:paraId="039ADD93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-2011</w:t>
            </w:r>
          </w:p>
          <w:p w14:paraId="67330CF1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-2011</w:t>
            </w:r>
          </w:p>
          <w:p w14:paraId="2C8470C3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3-2011</w:t>
            </w:r>
          </w:p>
          <w:p w14:paraId="6FE6C24D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5-2011</w:t>
            </w:r>
          </w:p>
          <w:p w14:paraId="02B8FF89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6-2013</w:t>
            </w:r>
          </w:p>
          <w:p w14:paraId="0E2FCC1E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7-2011</w:t>
            </w:r>
          </w:p>
          <w:p w14:paraId="5AB647DB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8-2011</w:t>
            </w:r>
          </w:p>
          <w:p w14:paraId="1DEF8CCE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9-2013</w:t>
            </w:r>
          </w:p>
          <w:p w14:paraId="09F97210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0-2011</w:t>
            </w:r>
          </w:p>
          <w:p w14:paraId="41997E45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1-2011</w:t>
            </w:r>
          </w:p>
          <w:p w14:paraId="388DE838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2-2011</w:t>
            </w:r>
          </w:p>
          <w:p w14:paraId="37128D4D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3-2011</w:t>
            </w:r>
          </w:p>
          <w:p w14:paraId="5DC39E75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4-2011</w:t>
            </w:r>
          </w:p>
          <w:p w14:paraId="34A2E664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5-2015</w:t>
            </w:r>
          </w:p>
          <w:p w14:paraId="686D55C7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6-2015</w:t>
            </w:r>
          </w:p>
          <w:p w14:paraId="4580B020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7-2011</w:t>
            </w:r>
          </w:p>
          <w:p w14:paraId="74F186A0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8-2011</w:t>
            </w:r>
          </w:p>
          <w:p w14:paraId="70C6A182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9-2011</w:t>
            </w:r>
          </w:p>
          <w:p w14:paraId="0F2EDBF6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0-2014</w:t>
            </w:r>
          </w:p>
          <w:p w14:paraId="13B916DB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1-2011</w:t>
            </w:r>
          </w:p>
          <w:p w14:paraId="3EAE82A9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4-2013</w:t>
            </w:r>
          </w:p>
          <w:p w14:paraId="47D76296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5-2015</w:t>
            </w:r>
          </w:p>
          <w:p w14:paraId="2CEE027D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6-2015</w:t>
            </w:r>
          </w:p>
          <w:p w14:paraId="41E241C3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5088-2001</w:t>
            </w:r>
          </w:p>
          <w:p w14:paraId="2001B334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5089-2001</w:t>
            </w:r>
          </w:p>
          <w:p w14:paraId="7C4491CD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97-2015</w:t>
            </w:r>
          </w:p>
          <w:p w14:paraId="6D9A635A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4659-79</w:t>
            </w:r>
          </w:p>
          <w:p w14:paraId="56E25387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581-91</w:t>
            </w:r>
          </w:p>
          <w:p w14:paraId="43AB482C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617-2014</w:t>
            </w:r>
          </w:p>
          <w:p w14:paraId="1CFC8991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623-85</w:t>
            </w:r>
          </w:p>
          <w:p w14:paraId="1F364164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224-2015</w:t>
            </w:r>
          </w:p>
          <w:p w14:paraId="7F775844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1293-</w:t>
            </w:r>
            <w:r w:rsidR="00F22A33" w:rsidRPr="009D4619">
              <w:rPr>
                <w:color w:val="000000"/>
                <w:sz w:val="18"/>
                <w:szCs w:val="18"/>
                <w:lang w:eastAsia="en-US"/>
              </w:rPr>
              <w:t>2024</w:t>
            </w:r>
          </w:p>
          <w:p w14:paraId="208218B9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39-2014</w:t>
            </w:r>
          </w:p>
          <w:p w14:paraId="39FB39F7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681-75</w:t>
            </w:r>
          </w:p>
          <w:p w14:paraId="75EB7A84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/4.3.1485-03</w:t>
            </w:r>
          </w:p>
          <w:p w14:paraId="65C80639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16-81</w:t>
            </w:r>
          </w:p>
          <w:p w14:paraId="45A3A4AE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2088-77</w:t>
            </w:r>
          </w:p>
          <w:p w14:paraId="31F1773C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1-2013</w:t>
            </w:r>
          </w:p>
          <w:p w14:paraId="17781257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2-2013</w:t>
            </w:r>
          </w:p>
          <w:p w14:paraId="74644967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3-2014</w:t>
            </w:r>
          </w:p>
          <w:p w14:paraId="4660DE4B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А04-2002</w:t>
            </w:r>
          </w:p>
          <w:p w14:paraId="0D3CB00D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E02-2002</w:t>
            </w:r>
          </w:p>
          <w:p w14:paraId="6C3A9D2A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E04-2014</w:t>
            </w:r>
          </w:p>
          <w:p w14:paraId="1FAC482D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F-2002</w:t>
            </w:r>
          </w:p>
          <w:p w14:paraId="2F5999D3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F10-2002</w:t>
            </w:r>
          </w:p>
          <w:p w14:paraId="1B6F0554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J01-2002</w:t>
            </w:r>
          </w:p>
          <w:p w14:paraId="0D2C1A8C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201-2014</w:t>
            </w:r>
          </w:p>
          <w:p w14:paraId="700314B8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7779-2015</w:t>
            </w:r>
          </w:p>
          <w:p w14:paraId="413EC8F6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433-79</w:t>
            </w:r>
          </w:p>
          <w:p w14:paraId="20B0516C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7913-76</w:t>
            </w:r>
          </w:p>
          <w:p w14:paraId="27305DB9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0-83</w:t>
            </w:r>
          </w:p>
          <w:p w14:paraId="0588529C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4-83</w:t>
            </w:r>
          </w:p>
          <w:p w14:paraId="59D5DA53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5-83</w:t>
            </w:r>
          </w:p>
          <w:p w14:paraId="7C259012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6-83</w:t>
            </w:r>
          </w:p>
          <w:p w14:paraId="4814EE49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9-83</w:t>
            </w:r>
          </w:p>
          <w:p w14:paraId="66064826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27-83</w:t>
            </w:r>
          </w:p>
          <w:p w14:paraId="1A0ACDA5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1151-77</w:t>
            </w:r>
          </w:p>
          <w:p w14:paraId="2B8005BD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3527-78</w:t>
            </w:r>
          </w:p>
          <w:p w14:paraId="6968F27C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433-79</w:t>
            </w:r>
          </w:p>
          <w:p w14:paraId="7A2B5C2E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79-2013</w:t>
            </w:r>
          </w:p>
          <w:p w14:paraId="6C7C4872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05-A05-99</w:t>
            </w:r>
          </w:p>
          <w:p w14:paraId="76F42171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05-E02-2014</w:t>
            </w:r>
          </w:p>
          <w:p w14:paraId="0EB3D8C6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SO 105-C10-2009</w:t>
            </w:r>
          </w:p>
          <w:p w14:paraId="248FECFD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X12-2014</w:t>
            </w:r>
          </w:p>
          <w:p w14:paraId="40835D35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2846-2017</w:t>
            </w:r>
          </w:p>
          <w:p w14:paraId="0A9B960B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537-2015 (ISO 8288:1986)</w:t>
            </w:r>
          </w:p>
          <w:p w14:paraId="0DD7EB08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4152-89</w:t>
            </w:r>
          </w:p>
          <w:p w14:paraId="2F604CE0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927-86</w:t>
            </w:r>
          </w:p>
          <w:p w14:paraId="1C720558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950-2012</w:t>
            </w:r>
          </w:p>
          <w:p w14:paraId="5D43BDE2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956-2012</w:t>
            </w:r>
          </w:p>
          <w:p w14:paraId="0AD87ACB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SO 11885-2011</w:t>
            </w:r>
          </w:p>
          <w:p w14:paraId="2DEB829B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7162-2016</w:t>
            </w:r>
          </w:p>
          <w:p w14:paraId="3EFE4B60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39-98 (издание 2020 г.)</w:t>
            </w:r>
          </w:p>
          <w:p w14:paraId="3C9E7E43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40-98 (издание 2013 г.)</w:t>
            </w:r>
          </w:p>
          <w:p w14:paraId="275EA8C2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43-98</w:t>
            </w:r>
          </w:p>
          <w:p w14:paraId="757CDAD6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56-03</w:t>
            </w:r>
          </w:p>
          <w:p w14:paraId="51E44511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1792-2002</w:t>
            </w:r>
          </w:p>
          <w:p w14:paraId="3D3A8ACC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3057-2008</w:t>
            </w:r>
          </w:p>
          <w:p w14:paraId="09EB83FD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4184-1-2014</w:t>
            </w:r>
          </w:p>
          <w:p w14:paraId="2B332627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4184-2-2014</w:t>
            </w:r>
          </w:p>
          <w:p w14:paraId="644B6435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7226-1-2011</w:t>
            </w:r>
          </w:p>
          <w:p w14:paraId="3B502E61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7226-2-2011</w:t>
            </w:r>
          </w:p>
          <w:p w14:paraId="0E101303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617-2014</w:t>
            </w:r>
          </w:p>
          <w:p w14:paraId="19B6106A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870-2012</w:t>
            </w:r>
          </w:p>
          <w:p w14:paraId="78A0806E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27-2012</w:t>
            </w:r>
          </w:p>
          <w:p w14:paraId="406BF891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72-03</w:t>
            </w:r>
          </w:p>
          <w:p w14:paraId="092BAF37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053-01</w:t>
            </w:r>
          </w:p>
          <w:p w14:paraId="6BED90F8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65-03</w:t>
            </w:r>
          </w:p>
          <w:p w14:paraId="13DF5895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267-2012</w:t>
            </w:r>
          </w:p>
          <w:p w14:paraId="7A56018D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6000-6-2016</w:t>
            </w:r>
          </w:p>
          <w:p w14:paraId="50866B9E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2648-77</w:t>
            </w:r>
          </w:p>
          <w:p w14:paraId="4FDB6DBB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713-2000</w:t>
            </w:r>
          </w:p>
          <w:p w14:paraId="300D76E7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6-14</w:t>
            </w:r>
          </w:p>
          <w:p w14:paraId="0F9738D7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РД 52.04.186-89</w:t>
            </w:r>
          </w:p>
          <w:p w14:paraId="376C3712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4-91-2005</w:t>
            </w:r>
          </w:p>
          <w:p w14:paraId="4D897266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1-12-25-96</w:t>
            </w:r>
          </w:p>
          <w:p w14:paraId="2CF68A1F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70-14</w:t>
            </w:r>
          </w:p>
          <w:p w14:paraId="091DA3A7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71-14</w:t>
            </w:r>
          </w:p>
          <w:p w14:paraId="511BEFB8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2558-2006</w:t>
            </w:r>
          </w:p>
          <w:p w14:paraId="37C84C92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957-05</w:t>
            </w:r>
          </w:p>
          <w:p w14:paraId="1A2E5801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49-96</w:t>
            </w:r>
          </w:p>
          <w:p w14:paraId="7EF2E577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0-96</w:t>
            </w:r>
          </w:p>
          <w:p w14:paraId="475A14E5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598-96</w:t>
            </w:r>
          </w:p>
          <w:p w14:paraId="65E06909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1-11-13-2004</w:t>
            </w:r>
          </w:p>
          <w:p w14:paraId="6D2A61EC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9-99</w:t>
            </w:r>
          </w:p>
          <w:p w14:paraId="0DFB8AE8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5-03</w:t>
            </w:r>
          </w:p>
          <w:p w14:paraId="060C969D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2915-82</w:t>
            </w:r>
          </w:p>
          <w:p w14:paraId="2BFABE95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870-78</w:t>
            </w:r>
          </w:p>
          <w:p w14:paraId="4D6E20C9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737-91 (ИСО 6401-85)</w:t>
            </w:r>
          </w:p>
          <w:p w14:paraId="14ECA3E0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150-84</w:t>
            </w:r>
          </w:p>
          <w:p w14:paraId="55578E95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941-78</w:t>
            </w:r>
          </w:p>
          <w:p w14:paraId="1B05CB8A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07-96</w:t>
            </w:r>
          </w:p>
          <w:p w14:paraId="485E25B4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5ED9498C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503-76</w:t>
            </w:r>
          </w:p>
          <w:p w14:paraId="50E773EC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880-71</w:t>
            </w:r>
          </w:p>
          <w:p w14:paraId="5A570C6F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2.3.3.10-15-64-2005</w:t>
            </w:r>
          </w:p>
          <w:p w14:paraId="5884E726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8-14</w:t>
            </w:r>
          </w:p>
          <w:p w14:paraId="7DA47B10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9-14</w:t>
            </w:r>
          </w:p>
          <w:p w14:paraId="2A1201FC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8-99</w:t>
            </w:r>
          </w:p>
          <w:p w14:paraId="0FE2ED0D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4077-86</w:t>
            </w:r>
          </w:p>
          <w:p w14:paraId="0FACD0A9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259-87</w:t>
            </w:r>
          </w:p>
          <w:p w14:paraId="73CD9B10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5-92-2005</w:t>
            </w:r>
          </w:p>
          <w:p w14:paraId="31C2B371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402-2000</w:t>
            </w:r>
          </w:p>
          <w:p w14:paraId="156ACEFE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45-99</w:t>
            </w:r>
          </w:p>
          <w:p w14:paraId="3D93B10D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1-11-19-2004</w:t>
            </w:r>
          </w:p>
          <w:p w14:paraId="65FC2433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2367-2005</w:t>
            </w:r>
          </w:p>
          <w:p w14:paraId="1505A89F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6-03</w:t>
            </w:r>
          </w:p>
          <w:p w14:paraId="1522AB6A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1-12-26-96</w:t>
            </w:r>
          </w:p>
          <w:p w14:paraId="6E16B834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495а-76</w:t>
            </w:r>
          </w:p>
          <w:p w14:paraId="78A593A8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351-2001</w:t>
            </w:r>
          </w:p>
          <w:p w14:paraId="031E7C1C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6017-1-2007</w:t>
            </w:r>
          </w:p>
          <w:p w14:paraId="438BFD30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АМИ.МН 0003-2021</w:t>
            </w:r>
          </w:p>
          <w:p w14:paraId="6C7CEB0F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211-05</w:t>
            </w:r>
          </w:p>
          <w:p w14:paraId="0F52A061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4259-87</w:t>
            </w:r>
          </w:p>
          <w:p w14:paraId="6FDF5B83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9-03</w:t>
            </w:r>
          </w:p>
          <w:p w14:paraId="66C6AC38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4-101-2005</w:t>
            </w:r>
          </w:p>
          <w:p w14:paraId="6EC9D574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2-39-2005</w:t>
            </w:r>
          </w:p>
          <w:p w14:paraId="500EBFAC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5-90-2005</w:t>
            </w:r>
          </w:p>
          <w:p w14:paraId="60DBFF20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4149-86</w:t>
            </w:r>
          </w:p>
          <w:p w14:paraId="72D76010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4-96</w:t>
            </w:r>
          </w:p>
          <w:p w14:paraId="4B8D462A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5820-82</w:t>
            </w:r>
          </w:p>
          <w:p w14:paraId="05C998F2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2648-77</w:t>
            </w:r>
          </w:p>
          <w:p w14:paraId="21FD2DAB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401-2000</w:t>
            </w:r>
          </w:p>
          <w:p w14:paraId="08CDC3FA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1-96</w:t>
            </w:r>
          </w:p>
          <w:p w14:paraId="58E412E7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52-99</w:t>
            </w:r>
          </w:p>
          <w:p w14:paraId="40B613E4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47-96</w:t>
            </w:r>
          </w:p>
          <w:p w14:paraId="2425E1DB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7-99</w:t>
            </w:r>
          </w:p>
          <w:p w14:paraId="5C5641BC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63-03</w:t>
            </w:r>
          </w:p>
          <w:p w14:paraId="7424A575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РД 52.24.488-</w:t>
            </w:r>
            <w:r w:rsidR="00F22A33" w:rsidRPr="009D4619">
              <w:rPr>
                <w:color w:val="000000"/>
                <w:sz w:val="18"/>
                <w:szCs w:val="18"/>
                <w:lang w:eastAsia="en-US"/>
              </w:rPr>
              <w:t>2024</w:t>
            </w:r>
          </w:p>
          <w:p w14:paraId="3CEC6361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71-03</w:t>
            </w:r>
          </w:p>
          <w:p w14:paraId="53AD4D0A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924-2003</w:t>
            </w:r>
          </w:p>
          <w:p w14:paraId="3A715971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182-02 (издание 2010 г.)</w:t>
            </w:r>
          </w:p>
          <w:p w14:paraId="2981119A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75-2013</w:t>
            </w:r>
          </w:p>
          <w:p w14:paraId="578D1AB5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МУ 1.1.037-95 </w:t>
            </w:r>
          </w:p>
          <w:p w14:paraId="5B4682D2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9577-2021</w:t>
            </w:r>
          </w:p>
          <w:p w14:paraId="3B158FCD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N 29 ФЦ/2688-03</w:t>
            </w:r>
          </w:p>
          <w:p w14:paraId="453A7953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993-10-2011</w:t>
            </w:r>
          </w:p>
          <w:p w14:paraId="6F4D346D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993-12-2015</w:t>
            </w:r>
          </w:p>
          <w:p w14:paraId="7FE11A2D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1.1.11-12-35-2004</w:t>
            </w:r>
          </w:p>
          <w:p w14:paraId="79B635CB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893-2014</w:t>
            </w:r>
          </w:p>
          <w:p w14:paraId="5E3A99EA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506-2015</w:t>
            </w:r>
          </w:p>
          <w:p w14:paraId="092F98E0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280-2004</w:t>
            </w:r>
          </w:p>
          <w:p w14:paraId="02088E50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4591-2011</w:t>
            </w:r>
          </w:p>
          <w:p w14:paraId="1D484ABD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165-2013</w:t>
            </w:r>
          </w:p>
          <w:p w14:paraId="7967E690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78-2013</w:t>
            </w:r>
          </w:p>
          <w:p w14:paraId="2205121C" w14:textId="77777777" w:rsidR="004A10B2" w:rsidRPr="009D4619" w:rsidRDefault="00E73E50" w:rsidP="004A10B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22-2010</w:t>
            </w:r>
          </w:p>
        </w:tc>
      </w:tr>
      <w:tr w:rsidR="008F1D05" w:rsidRPr="009D4619" w14:paraId="6A32395A" w14:textId="77777777" w:rsidTr="008F1D05">
        <w:trPr>
          <w:gridAfter w:val="3"/>
          <w:wAfter w:w="5001" w:type="dxa"/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78475" w14:textId="5B3C35DF" w:rsidR="008F1D05" w:rsidRPr="009D4619" w:rsidRDefault="008F1D05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3.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B822E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ижамы, кальсоны, панталоны, фуфайки,</w:t>
            </w:r>
          </w:p>
          <w:p w14:paraId="3E505AA7" w14:textId="78EDF433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комбинации, купальные изделия, трусы, майки и аналогичные изделия, заявленные изготовителем как предназначенные для детей старше 3-ех лет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E5265" w14:textId="77777777" w:rsidR="008F1D05" w:rsidRPr="009D4619" w:rsidRDefault="008F1D05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</w:p>
          <w:p w14:paraId="2F6BCEEC" w14:textId="77777777" w:rsidR="008F1D05" w:rsidRPr="009D4619" w:rsidRDefault="008F1D05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хемы: 1С, 2С, 3С, 4С</w:t>
            </w:r>
          </w:p>
          <w:p w14:paraId="4CD043CA" w14:textId="1738E1CA" w:rsidR="008F1D05" w:rsidRPr="009D4619" w:rsidRDefault="008F1D05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E1298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107</w:t>
            </w:r>
          </w:p>
          <w:p w14:paraId="294C2969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108</w:t>
            </w:r>
          </w:p>
          <w:p w14:paraId="69DD72F7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109</w:t>
            </w:r>
          </w:p>
          <w:p w14:paraId="6F90550E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112</w:t>
            </w:r>
          </w:p>
          <w:p w14:paraId="703B0485" w14:textId="0F1BE670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114</w:t>
            </w: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5C3A" w14:textId="77777777" w:rsidR="008F1D05" w:rsidRPr="009D4619" w:rsidRDefault="008F1D05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E4EE" w14:textId="77777777" w:rsidR="008F1D05" w:rsidRPr="009D4619" w:rsidRDefault="008F1D05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8F1D05" w:rsidRPr="009D4619" w14:paraId="13FC05A0" w14:textId="77777777" w:rsidTr="008F1D05">
        <w:trPr>
          <w:gridAfter w:val="3"/>
          <w:wAfter w:w="5001" w:type="dxa"/>
          <w:trHeight w:val="2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290F" w14:textId="62ECD5B0" w:rsidR="008F1D05" w:rsidRPr="009D4619" w:rsidRDefault="008F1D05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3.7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1ABC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товые штучные текстильные изделия: </w:t>
            </w:r>
          </w:p>
          <w:p w14:paraId="4F7EB95C" w14:textId="69C3700B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одеяла, шарфы, платки носовые и головные, полотенца, простыни купальные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365C" w14:textId="77777777" w:rsidR="008F1D05" w:rsidRPr="009D4619" w:rsidRDefault="008F1D05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</w:p>
          <w:p w14:paraId="7B680B29" w14:textId="77777777" w:rsidR="008F1D05" w:rsidRPr="009D4619" w:rsidRDefault="008F1D05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хемы: 1С, 2С, 3С, 4С</w:t>
            </w:r>
          </w:p>
          <w:p w14:paraId="1E0337FA" w14:textId="77777777" w:rsidR="008F1D05" w:rsidRPr="009D4619" w:rsidRDefault="008F1D05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9C6C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213</w:t>
            </w:r>
          </w:p>
          <w:p w14:paraId="5331A783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214</w:t>
            </w:r>
          </w:p>
          <w:p w14:paraId="32F422FC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301</w:t>
            </w:r>
          </w:p>
          <w:p w14:paraId="5AEEE195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302</w:t>
            </w:r>
          </w:p>
          <w:p w14:paraId="1950E846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304</w:t>
            </w:r>
          </w:p>
          <w:p w14:paraId="0E6DE13C" w14:textId="61811662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60A3" w14:textId="77777777" w:rsidR="008F1D05" w:rsidRPr="009D4619" w:rsidRDefault="008F1D05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7A961CA3" w14:textId="77777777" w:rsidR="008F1D05" w:rsidRPr="009D4619" w:rsidRDefault="008F1D05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97-2015</w:t>
            </w:r>
          </w:p>
          <w:p w14:paraId="6BD587BB" w14:textId="77777777" w:rsidR="008F1D05" w:rsidRPr="009D4619" w:rsidRDefault="008F1D05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05-2009</w:t>
            </w:r>
          </w:p>
          <w:p w14:paraId="79C50E23" w14:textId="77777777" w:rsidR="008F1D05" w:rsidRPr="009D4619" w:rsidRDefault="008F1D05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06-2009</w:t>
            </w:r>
          </w:p>
          <w:p w14:paraId="17BC42A3" w14:textId="77777777" w:rsidR="008F1D05" w:rsidRPr="009D4619" w:rsidRDefault="008F1D05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08-2009</w:t>
            </w:r>
          </w:p>
          <w:p w14:paraId="2C552CAD" w14:textId="77777777" w:rsidR="008F1D05" w:rsidRPr="009D4619" w:rsidRDefault="008F1D05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  <w:p w14:paraId="5A9FAAEF" w14:textId="77777777" w:rsidR="008F1D05" w:rsidRPr="009D4619" w:rsidRDefault="008F1D05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749B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8844-75</w:t>
            </w:r>
          </w:p>
          <w:p w14:paraId="141F39B9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173-86</w:t>
            </w:r>
          </w:p>
          <w:p w14:paraId="0CF638C4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666.0-85</w:t>
            </w:r>
          </w:p>
          <w:p w14:paraId="5CEC606A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7037-85</w:t>
            </w:r>
          </w:p>
          <w:p w14:paraId="733B9899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387-95/ГОСТ Р 50721-94</w:t>
            </w:r>
          </w:p>
          <w:p w14:paraId="505A1A78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2447-2016</w:t>
            </w:r>
          </w:p>
          <w:p w14:paraId="2BB65539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22-2010</w:t>
            </w:r>
          </w:p>
          <w:p w14:paraId="0CF02734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51-88</w:t>
            </w:r>
          </w:p>
          <w:p w14:paraId="741CB1E8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97-2015</w:t>
            </w:r>
          </w:p>
          <w:p w14:paraId="0BE1FE15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05-2009</w:t>
            </w:r>
          </w:p>
          <w:p w14:paraId="77DD1536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06-2009</w:t>
            </w:r>
          </w:p>
          <w:p w14:paraId="7783B18C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08-2009</w:t>
            </w:r>
          </w:p>
          <w:p w14:paraId="123F4EA9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9097-2015</w:t>
            </w:r>
          </w:p>
          <w:p w14:paraId="21B9542E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3587-77</w:t>
            </w:r>
          </w:p>
          <w:p w14:paraId="5DDF37AF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0566-75</w:t>
            </w:r>
          </w:p>
          <w:p w14:paraId="57681FA5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948-80</w:t>
            </w:r>
          </w:p>
          <w:p w14:paraId="5092EC6F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451-82</w:t>
            </w:r>
          </w:p>
          <w:p w14:paraId="2F8542F4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77-2013</w:t>
            </w:r>
          </w:p>
          <w:p w14:paraId="2666624F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/4.3.1485-03</w:t>
            </w:r>
          </w:p>
          <w:p w14:paraId="40D6381B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1.1.10-12-96-2005</w:t>
            </w:r>
          </w:p>
          <w:p w14:paraId="7533419E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анПиН 9-29.7-95</w:t>
            </w:r>
          </w:p>
          <w:p w14:paraId="4A69341F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995-2014</w:t>
            </w:r>
          </w:p>
          <w:p w14:paraId="41016E7D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833-2001</w:t>
            </w:r>
          </w:p>
          <w:p w14:paraId="6EF89A75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-2011</w:t>
            </w:r>
          </w:p>
          <w:p w14:paraId="524A6DAB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-2011</w:t>
            </w:r>
          </w:p>
          <w:p w14:paraId="0C5E1A02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3-2011</w:t>
            </w:r>
          </w:p>
          <w:p w14:paraId="11186CE3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5-2011</w:t>
            </w:r>
          </w:p>
          <w:p w14:paraId="7115EFBE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6-2013</w:t>
            </w:r>
          </w:p>
          <w:p w14:paraId="719B3D76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7-2011</w:t>
            </w:r>
          </w:p>
          <w:p w14:paraId="6B91D85E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8-2011</w:t>
            </w:r>
          </w:p>
          <w:p w14:paraId="55267BC4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9-2013</w:t>
            </w:r>
          </w:p>
          <w:p w14:paraId="40670484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0-2011</w:t>
            </w:r>
          </w:p>
          <w:p w14:paraId="4B250E86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1-2011</w:t>
            </w:r>
          </w:p>
          <w:p w14:paraId="67AB0AF6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2-2011</w:t>
            </w:r>
          </w:p>
          <w:p w14:paraId="27D068DE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3-2011</w:t>
            </w:r>
          </w:p>
          <w:p w14:paraId="0153DCE7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4-2011</w:t>
            </w:r>
          </w:p>
          <w:p w14:paraId="094E2BA4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5-2015</w:t>
            </w:r>
          </w:p>
          <w:p w14:paraId="16ECDC04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6-2015</w:t>
            </w:r>
          </w:p>
          <w:p w14:paraId="17C15597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7-2011</w:t>
            </w:r>
          </w:p>
          <w:p w14:paraId="6EFD52AA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8-2011</w:t>
            </w:r>
          </w:p>
          <w:p w14:paraId="07592CEC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9-2011</w:t>
            </w:r>
          </w:p>
          <w:p w14:paraId="031D1DD9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0-2014</w:t>
            </w:r>
          </w:p>
          <w:p w14:paraId="0F0EC595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1-2011</w:t>
            </w:r>
          </w:p>
          <w:p w14:paraId="44BE9E00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4-2013</w:t>
            </w:r>
          </w:p>
          <w:p w14:paraId="5FC051AC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5-2015</w:t>
            </w:r>
          </w:p>
          <w:p w14:paraId="700A0DFF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6-2015</w:t>
            </w:r>
          </w:p>
          <w:p w14:paraId="4CC7D9A9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5088-2001</w:t>
            </w:r>
          </w:p>
          <w:p w14:paraId="29F60322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5089-2001</w:t>
            </w:r>
          </w:p>
          <w:p w14:paraId="5DE307EA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97-2015</w:t>
            </w:r>
          </w:p>
          <w:p w14:paraId="69B390AB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4659-79</w:t>
            </w:r>
          </w:p>
          <w:p w14:paraId="28C1E935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581-91</w:t>
            </w:r>
          </w:p>
          <w:p w14:paraId="321C5E1C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617-2014</w:t>
            </w:r>
          </w:p>
          <w:p w14:paraId="0553396F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623-85</w:t>
            </w:r>
          </w:p>
          <w:p w14:paraId="64CF01F5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224-2015</w:t>
            </w:r>
          </w:p>
          <w:p w14:paraId="748AFB67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1293-2024</w:t>
            </w:r>
          </w:p>
          <w:p w14:paraId="12DB91BC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39-2014</w:t>
            </w:r>
          </w:p>
          <w:p w14:paraId="0C72A1C2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681-75</w:t>
            </w:r>
          </w:p>
          <w:p w14:paraId="24B43564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/4.3.1485-03</w:t>
            </w:r>
          </w:p>
          <w:p w14:paraId="307113B9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16-81</w:t>
            </w:r>
          </w:p>
          <w:p w14:paraId="7D0E643D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2088-77</w:t>
            </w:r>
          </w:p>
          <w:p w14:paraId="2C2875AB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1-2013</w:t>
            </w:r>
          </w:p>
          <w:p w14:paraId="2736DE31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2-2013</w:t>
            </w:r>
          </w:p>
          <w:p w14:paraId="7EF6B2B2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3-2014</w:t>
            </w:r>
          </w:p>
          <w:p w14:paraId="59326002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А04-2002</w:t>
            </w:r>
          </w:p>
          <w:p w14:paraId="7C9A049D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E02-2002</w:t>
            </w:r>
          </w:p>
          <w:p w14:paraId="3BAFFDB6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E04-2014</w:t>
            </w:r>
          </w:p>
          <w:p w14:paraId="69A50090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F-2002</w:t>
            </w:r>
          </w:p>
          <w:p w14:paraId="7A137F28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F10-2002</w:t>
            </w:r>
          </w:p>
          <w:p w14:paraId="5902227B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J01-2002</w:t>
            </w:r>
          </w:p>
          <w:p w14:paraId="41F1B9C0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201-2014</w:t>
            </w:r>
          </w:p>
          <w:p w14:paraId="716FD842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7779-2015</w:t>
            </w:r>
          </w:p>
          <w:p w14:paraId="6AC85030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433-79</w:t>
            </w:r>
          </w:p>
          <w:p w14:paraId="21B93727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7913-76</w:t>
            </w:r>
          </w:p>
          <w:p w14:paraId="5985946E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0-83</w:t>
            </w:r>
          </w:p>
          <w:p w14:paraId="749C21D0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4-83</w:t>
            </w:r>
          </w:p>
          <w:p w14:paraId="24CA314F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5-83</w:t>
            </w:r>
          </w:p>
          <w:p w14:paraId="7BD26A34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6-83</w:t>
            </w:r>
          </w:p>
          <w:p w14:paraId="52414A2C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9-83</w:t>
            </w:r>
          </w:p>
          <w:p w14:paraId="2DC74870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27-83</w:t>
            </w:r>
          </w:p>
          <w:p w14:paraId="5132AAFB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1151-77</w:t>
            </w:r>
          </w:p>
          <w:p w14:paraId="1FD6452A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3527-78</w:t>
            </w:r>
          </w:p>
          <w:p w14:paraId="7A2817E6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433-79</w:t>
            </w:r>
          </w:p>
          <w:p w14:paraId="6F29C2DF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05-A05-99</w:t>
            </w:r>
          </w:p>
          <w:p w14:paraId="3025C9A4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05-E02-2014</w:t>
            </w:r>
          </w:p>
          <w:p w14:paraId="34B57052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SO 105-C10-2009</w:t>
            </w:r>
          </w:p>
          <w:p w14:paraId="2FA2C82A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X12-2014</w:t>
            </w:r>
          </w:p>
          <w:p w14:paraId="12E5CCF3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2846-2017</w:t>
            </w:r>
          </w:p>
          <w:p w14:paraId="14F44A04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537-2015 (ISO 8288:1986)</w:t>
            </w:r>
          </w:p>
          <w:p w14:paraId="7AC836B8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4152-89</w:t>
            </w:r>
          </w:p>
          <w:p w14:paraId="6DE824AE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927-86</w:t>
            </w:r>
          </w:p>
          <w:p w14:paraId="7DD42084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950-2012</w:t>
            </w:r>
          </w:p>
          <w:p w14:paraId="4DF06B27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956-2012</w:t>
            </w:r>
          </w:p>
          <w:p w14:paraId="1B4B931C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SO 11885-2011</w:t>
            </w:r>
          </w:p>
          <w:p w14:paraId="3D5747C7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7162-2016</w:t>
            </w:r>
          </w:p>
          <w:p w14:paraId="58697662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39-98 (издание 2020 г.)</w:t>
            </w:r>
          </w:p>
          <w:p w14:paraId="60EF6651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40-98 (издание 2013 г.)</w:t>
            </w:r>
          </w:p>
          <w:p w14:paraId="5B350DA9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43-98</w:t>
            </w:r>
          </w:p>
          <w:p w14:paraId="1D59FD3D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56-03</w:t>
            </w:r>
          </w:p>
          <w:p w14:paraId="2054D5C5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1792-2002</w:t>
            </w:r>
          </w:p>
          <w:p w14:paraId="71999A6A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3057-2008</w:t>
            </w:r>
          </w:p>
          <w:p w14:paraId="2CC5C906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4184-1-2014</w:t>
            </w:r>
          </w:p>
          <w:p w14:paraId="3ABDB00A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4184-2-2014</w:t>
            </w:r>
          </w:p>
          <w:p w14:paraId="1A1746B4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7226-1-2011</w:t>
            </w:r>
          </w:p>
          <w:p w14:paraId="0A001D6B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7226-2-2011</w:t>
            </w:r>
          </w:p>
          <w:p w14:paraId="417543EC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617-2014</w:t>
            </w:r>
          </w:p>
          <w:p w14:paraId="4ABB9B76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870-2012</w:t>
            </w:r>
          </w:p>
          <w:p w14:paraId="1A47D8D5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27-2012</w:t>
            </w:r>
          </w:p>
          <w:p w14:paraId="51562A7C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72-03</w:t>
            </w:r>
          </w:p>
          <w:p w14:paraId="71A8BF58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053-01</w:t>
            </w:r>
          </w:p>
          <w:p w14:paraId="71C18D2D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65-03</w:t>
            </w:r>
          </w:p>
          <w:p w14:paraId="2951DB14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267-2012</w:t>
            </w:r>
          </w:p>
          <w:p w14:paraId="444E5F1D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6000-6-2016</w:t>
            </w:r>
          </w:p>
          <w:p w14:paraId="0DA3B501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2648-77</w:t>
            </w:r>
          </w:p>
          <w:p w14:paraId="5C639631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713-2000</w:t>
            </w:r>
          </w:p>
          <w:p w14:paraId="7385C3CB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6-14</w:t>
            </w:r>
          </w:p>
          <w:p w14:paraId="6DB53575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РД 52.04.186-89</w:t>
            </w:r>
          </w:p>
          <w:p w14:paraId="5BD0CD4D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4-91-2005</w:t>
            </w:r>
          </w:p>
          <w:p w14:paraId="7460F04A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1-12-25-96</w:t>
            </w:r>
          </w:p>
          <w:p w14:paraId="45EF479C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70-14</w:t>
            </w:r>
          </w:p>
          <w:p w14:paraId="079B07EA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71-14</w:t>
            </w:r>
          </w:p>
          <w:p w14:paraId="618B401F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2558-2006</w:t>
            </w:r>
          </w:p>
          <w:p w14:paraId="3627D43B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957-05</w:t>
            </w:r>
          </w:p>
          <w:p w14:paraId="3105B5A6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49-96</w:t>
            </w:r>
          </w:p>
          <w:p w14:paraId="43166F74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0-96</w:t>
            </w:r>
          </w:p>
          <w:p w14:paraId="4EBEA04A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598-96</w:t>
            </w:r>
          </w:p>
          <w:p w14:paraId="021806FC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1-11-13-2004</w:t>
            </w:r>
          </w:p>
          <w:p w14:paraId="6ED0ABB0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9-99</w:t>
            </w:r>
          </w:p>
          <w:p w14:paraId="56577D58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5-03</w:t>
            </w:r>
          </w:p>
          <w:p w14:paraId="757073DB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2915-82</w:t>
            </w:r>
          </w:p>
          <w:p w14:paraId="76197F0F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870-78</w:t>
            </w:r>
          </w:p>
          <w:p w14:paraId="4B2C4EDF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737-91 (ИСО 6401-85)</w:t>
            </w:r>
          </w:p>
          <w:p w14:paraId="7DDA948E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150-84</w:t>
            </w:r>
          </w:p>
          <w:p w14:paraId="4581F9BB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941-78</w:t>
            </w:r>
          </w:p>
          <w:p w14:paraId="26565560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07-96</w:t>
            </w:r>
          </w:p>
          <w:p w14:paraId="59160091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3C209976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503-76</w:t>
            </w:r>
          </w:p>
          <w:p w14:paraId="49AC1517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880-71</w:t>
            </w:r>
          </w:p>
          <w:p w14:paraId="69B1E94C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2.3.3.10-15-64-2005</w:t>
            </w:r>
          </w:p>
          <w:p w14:paraId="694FEF8F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8-14</w:t>
            </w:r>
          </w:p>
          <w:p w14:paraId="3AA630D1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9-14</w:t>
            </w:r>
          </w:p>
          <w:p w14:paraId="14ABA309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8-99</w:t>
            </w:r>
          </w:p>
          <w:p w14:paraId="179A5355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4077-86</w:t>
            </w:r>
          </w:p>
          <w:p w14:paraId="167BAD29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259-87</w:t>
            </w:r>
          </w:p>
          <w:p w14:paraId="21AECA19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5-92-2005</w:t>
            </w:r>
          </w:p>
          <w:p w14:paraId="498BF081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402-2000</w:t>
            </w:r>
          </w:p>
          <w:p w14:paraId="18967363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45-99</w:t>
            </w:r>
          </w:p>
          <w:p w14:paraId="5ED54D5E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1-11-19-2004</w:t>
            </w:r>
          </w:p>
          <w:p w14:paraId="3805F607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2367-2005</w:t>
            </w:r>
          </w:p>
          <w:p w14:paraId="57BC2D14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6-03</w:t>
            </w:r>
          </w:p>
          <w:p w14:paraId="691A3D7E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1-12-26-96</w:t>
            </w:r>
          </w:p>
          <w:p w14:paraId="2EB5F3D3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495а-76</w:t>
            </w:r>
          </w:p>
          <w:p w14:paraId="1557B275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351-2001</w:t>
            </w:r>
          </w:p>
          <w:p w14:paraId="6065ECF2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6017-1-2007</w:t>
            </w:r>
          </w:p>
          <w:p w14:paraId="413FF3D4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АМИ.МН 0003-2021</w:t>
            </w:r>
          </w:p>
          <w:p w14:paraId="4D79E5C7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211-05</w:t>
            </w:r>
          </w:p>
          <w:p w14:paraId="5870F45C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4259-87</w:t>
            </w:r>
          </w:p>
          <w:p w14:paraId="005B4AF0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9-03</w:t>
            </w:r>
          </w:p>
          <w:p w14:paraId="495680AD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4-101-2005</w:t>
            </w:r>
          </w:p>
          <w:p w14:paraId="16933C20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2-39-2005</w:t>
            </w:r>
          </w:p>
          <w:p w14:paraId="2976603B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5-90-2005</w:t>
            </w:r>
          </w:p>
          <w:p w14:paraId="3D5691A6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4149-86</w:t>
            </w:r>
          </w:p>
          <w:p w14:paraId="3D1E5B75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4-96</w:t>
            </w:r>
          </w:p>
          <w:p w14:paraId="50A75C4A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5820-82</w:t>
            </w:r>
          </w:p>
          <w:p w14:paraId="3F8C52FB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2648-77</w:t>
            </w:r>
          </w:p>
          <w:p w14:paraId="055847B2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401-2000</w:t>
            </w:r>
          </w:p>
          <w:p w14:paraId="26C32958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1-96</w:t>
            </w:r>
          </w:p>
          <w:p w14:paraId="2815D8DB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52-99</w:t>
            </w:r>
          </w:p>
          <w:p w14:paraId="692D12C3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47-96</w:t>
            </w:r>
          </w:p>
          <w:p w14:paraId="0135AE71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7-99</w:t>
            </w:r>
          </w:p>
          <w:p w14:paraId="0371D23D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63-03</w:t>
            </w:r>
          </w:p>
          <w:p w14:paraId="409B0F94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РД 52.24.488-2024</w:t>
            </w:r>
          </w:p>
          <w:p w14:paraId="17B1868E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71-03</w:t>
            </w:r>
          </w:p>
          <w:p w14:paraId="1083AB63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924-2003</w:t>
            </w:r>
          </w:p>
          <w:p w14:paraId="2652B87A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182-02 (издание 2010 г.)</w:t>
            </w:r>
          </w:p>
          <w:p w14:paraId="4E7BED0C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75-2013</w:t>
            </w:r>
          </w:p>
          <w:p w14:paraId="0341BF34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МУ 1.1.037-95 </w:t>
            </w:r>
          </w:p>
          <w:p w14:paraId="0C50D934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9577-2021</w:t>
            </w:r>
          </w:p>
          <w:p w14:paraId="14A952EC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N 29 ФЦ/2688-03</w:t>
            </w:r>
          </w:p>
          <w:p w14:paraId="3EDEE697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993-10-2011</w:t>
            </w:r>
          </w:p>
          <w:p w14:paraId="084108A9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993-12-2015</w:t>
            </w:r>
          </w:p>
          <w:p w14:paraId="41F5F670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1.1.11-12-35-2004</w:t>
            </w:r>
          </w:p>
        </w:tc>
      </w:tr>
      <w:tr w:rsidR="008F1D05" w:rsidRPr="009D4619" w14:paraId="2A5F453F" w14:textId="77777777" w:rsidTr="008F1D05">
        <w:trPr>
          <w:gridAfter w:val="3"/>
          <w:wAfter w:w="5001" w:type="dxa"/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83EC" w14:textId="18F73D88" w:rsidR="008F1D05" w:rsidRPr="009D4619" w:rsidRDefault="008F1D05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3.8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0407" w14:textId="064FA1E3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bCs/>
                <w:color w:val="000000"/>
                <w:sz w:val="18"/>
                <w:szCs w:val="18"/>
                <w:lang w:eastAsia="en-US"/>
              </w:rPr>
              <w:t>Пальто, полупальто, куртки, пиджаки, жакеты, жилеты, мешки спальные, конверты для новорожденных, воротники, манжеты, отделки, перчатки, рукавицы, носки, чулки, головные уборы и аналогичные изделия, заявленные изготовителем как предназначенные для детей до 1 года</w:t>
            </w: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 (из натурального меха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33F8" w14:textId="77777777" w:rsidR="008F1D05" w:rsidRPr="009D4619" w:rsidRDefault="008F1D05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</w:p>
          <w:p w14:paraId="6B82CFEE" w14:textId="479074E7" w:rsidR="008F1D05" w:rsidRPr="009D4619" w:rsidRDefault="008F1D05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хемы: 1С, 2С, 3С, 4С,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AA85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4303</w:t>
            </w:r>
          </w:p>
          <w:p w14:paraId="23C03B23" w14:textId="6B5779AB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506 99 9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7234" w14:textId="77777777" w:rsidR="008F1D05" w:rsidRPr="009D4619" w:rsidRDefault="008F1D05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1F8EE91E" w14:textId="77777777" w:rsidR="008F1D05" w:rsidRPr="009D4619" w:rsidRDefault="008F1D05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382-2014</w:t>
            </w:r>
          </w:p>
          <w:p w14:paraId="4891EE87" w14:textId="77777777" w:rsidR="008F1D05" w:rsidRPr="009D4619" w:rsidRDefault="008F1D05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7832-88</w:t>
            </w:r>
          </w:p>
          <w:p w14:paraId="21788796" w14:textId="77777777" w:rsidR="008F1D05" w:rsidRPr="009D4619" w:rsidRDefault="008F1D05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1017-96</w:t>
            </w:r>
          </w:p>
          <w:p w14:paraId="27F65777" w14:textId="77777777" w:rsidR="008F1D05" w:rsidRPr="009D4619" w:rsidRDefault="008F1D05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638-2001</w:t>
            </w:r>
          </w:p>
          <w:p w14:paraId="30863F22" w14:textId="77777777" w:rsidR="008F1D05" w:rsidRPr="009D4619" w:rsidRDefault="008F1D05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1381-83</w:t>
            </w:r>
          </w:p>
          <w:p w14:paraId="2930B918" w14:textId="77777777" w:rsidR="008F1D05" w:rsidRPr="009D4619" w:rsidRDefault="008F1D05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1372-84</w:t>
            </w:r>
          </w:p>
          <w:p w14:paraId="4D399AF8" w14:textId="77777777" w:rsidR="008F1D05" w:rsidRPr="009D4619" w:rsidRDefault="008F1D05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382-2014</w:t>
            </w:r>
          </w:p>
          <w:p w14:paraId="35FB0059" w14:textId="77777777" w:rsidR="008F1D05" w:rsidRPr="009D4619" w:rsidRDefault="008F1D05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97-2015</w:t>
            </w:r>
          </w:p>
          <w:p w14:paraId="79493184" w14:textId="77777777" w:rsidR="008F1D05" w:rsidRPr="009D4619" w:rsidRDefault="008F1D05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  <w:p w14:paraId="07FD9755" w14:textId="77777777" w:rsidR="008F1D05" w:rsidRPr="009D4619" w:rsidRDefault="008F1D05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  <w:p w14:paraId="26A34D74" w14:textId="77777777" w:rsidR="008F1D05" w:rsidRPr="009D4619" w:rsidRDefault="008F1D05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301C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382-2014</w:t>
            </w:r>
          </w:p>
          <w:p w14:paraId="4A457B43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7832-88</w:t>
            </w:r>
          </w:p>
          <w:p w14:paraId="6696920E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1017-96</w:t>
            </w:r>
          </w:p>
          <w:p w14:paraId="396DFF53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638-2001</w:t>
            </w:r>
          </w:p>
          <w:p w14:paraId="4BE8DDA1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1381-83</w:t>
            </w:r>
          </w:p>
          <w:p w14:paraId="3F8B5875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1372-84</w:t>
            </w:r>
          </w:p>
          <w:p w14:paraId="5FCD5AB7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382-2014</w:t>
            </w:r>
          </w:p>
          <w:p w14:paraId="641E12FE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97-2015</w:t>
            </w:r>
          </w:p>
          <w:p w14:paraId="70CB856B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8844-75</w:t>
            </w:r>
          </w:p>
          <w:p w14:paraId="4ACA5055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173-86</w:t>
            </w:r>
          </w:p>
          <w:p w14:paraId="4E78AD76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666.0-85</w:t>
            </w:r>
          </w:p>
          <w:p w14:paraId="06A366E1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7037-85</w:t>
            </w:r>
          </w:p>
          <w:p w14:paraId="45AE8581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387-95/ГОСТ Р 50721-94</w:t>
            </w:r>
          </w:p>
          <w:p w14:paraId="53446F71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2447-2016</w:t>
            </w:r>
          </w:p>
          <w:p w14:paraId="03742A21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22-2010</w:t>
            </w:r>
          </w:p>
          <w:p w14:paraId="1A80F2EE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51-88</w:t>
            </w:r>
          </w:p>
          <w:p w14:paraId="5FF45E1D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97-2015</w:t>
            </w:r>
          </w:p>
          <w:p w14:paraId="3CCB6D94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05-2009</w:t>
            </w:r>
          </w:p>
          <w:p w14:paraId="6337A7F2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06-2009</w:t>
            </w:r>
          </w:p>
          <w:p w14:paraId="6932DF4E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08-2009</w:t>
            </w:r>
          </w:p>
          <w:p w14:paraId="5FAD9EDB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9097-2015</w:t>
            </w:r>
          </w:p>
          <w:p w14:paraId="22B42A80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3587-77</w:t>
            </w:r>
          </w:p>
          <w:p w14:paraId="74CF3C66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0566-75</w:t>
            </w:r>
          </w:p>
          <w:p w14:paraId="4D4D1555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948-80</w:t>
            </w:r>
          </w:p>
          <w:p w14:paraId="21383685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451-82</w:t>
            </w:r>
          </w:p>
          <w:p w14:paraId="04906197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/4.3.1485-03</w:t>
            </w:r>
          </w:p>
          <w:p w14:paraId="31FC8618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1.1.10-12-96-2005</w:t>
            </w:r>
          </w:p>
          <w:p w14:paraId="3FB10EF3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анПиН 9-29.7-95</w:t>
            </w:r>
          </w:p>
          <w:p w14:paraId="06975E04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995-2014</w:t>
            </w:r>
          </w:p>
          <w:p w14:paraId="77FE7BD8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833-2001</w:t>
            </w:r>
          </w:p>
          <w:p w14:paraId="78E1F6BD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-2011</w:t>
            </w:r>
          </w:p>
          <w:p w14:paraId="0FC3B8CF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-2011</w:t>
            </w:r>
          </w:p>
          <w:p w14:paraId="62959252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3-2011</w:t>
            </w:r>
          </w:p>
          <w:p w14:paraId="1F1B4BAD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5-2011</w:t>
            </w:r>
          </w:p>
          <w:p w14:paraId="7532F74C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6-2013</w:t>
            </w:r>
          </w:p>
          <w:p w14:paraId="3F461B71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7-2011</w:t>
            </w:r>
          </w:p>
          <w:p w14:paraId="7F978933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8-2011</w:t>
            </w:r>
          </w:p>
          <w:p w14:paraId="737770D8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9-2013</w:t>
            </w:r>
          </w:p>
          <w:p w14:paraId="48311078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0-2011</w:t>
            </w:r>
          </w:p>
          <w:p w14:paraId="1D51AB21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1-2011</w:t>
            </w:r>
          </w:p>
          <w:p w14:paraId="611EDB2A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2-2011</w:t>
            </w:r>
          </w:p>
          <w:p w14:paraId="77CAD3B7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3-2011</w:t>
            </w:r>
          </w:p>
          <w:p w14:paraId="3B28FE2E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4-2011</w:t>
            </w:r>
          </w:p>
          <w:p w14:paraId="2EABF75D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5-2015</w:t>
            </w:r>
          </w:p>
          <w:p w14:paraId="163D7DA9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6-2015</w:t>
            </w:r>
          </w:p>
          <w:p w14:paraId="500A6BD3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7-2011</w:t>
            </w:r>
          </w:p>
          <w:p w14:paraId="3AD756AB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8-2011</w:t>
            </w:r>
          </w:p>
          <w:p w14:paraId="7224AFDD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9-2011</w:t>
            </w:r>
          </w:p>
          <w:p w14:paraId="047BB803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0-2014</w:t>
            </w:r>
          </w:p>
          <w:p w14:paraId="194EEEFC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1-2011</w:t>
            </w:r>
          </w:p>
          <w:p w14:paraId="0432ED40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4-2013</w:t>
            </w:r>
          </w:p>
          <w:p w14:paraId="30C47077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5-2015</w:t>
            </w:r>
          </w:p>
          <w:p w14:paraId="7B1B5241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6-2015</w:t>
            </w:r>
          </w:p>
          <w:p w14:paraId="622F7D53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5088-2001</w:t>
            </w:r>
          </w:p>
          <w:p w14:paraId="52E7C0C7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5089-2001</w:t>
            </w:r>
          </w:p>
          <w:p w14:paraId="1FDB7427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97-2015</w:t>
            </w:r>
          </w:p>
          <w:p w14:paraId="4103B830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4659-79</w:t>
            </w:r>
          </w:p>
          <w:p w14:paraId="46BDCFDF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581-91</w:t>
            </w:r>
          </w:p>
          <w:p w14:paraId="7ADC6DF5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617-2014</w:t>
            </w:r>
          </w:p>
          <w:p w14:paraId="757348EF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623-85</w:t>
            </w:r>
          </w:p>
          <w:p w14:paraId="62C1FF9E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224-2015</w:t>
            </w:r>
          </w:p>
          <w:p w14:paraId="477847E9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1293-2024</w:t>
            </w:r>
          </w:p>
          <w:p w14:paraId="6C6B849E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39-2014</w:t>
            </w:r>
          </w:p>
          <w:p w14:paraId="73CB8C78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681-75</w:t>
            </w:r>
          </w:p>
          <w:p w14:paraId="62D8C729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/4.3.1485-03</w:t>
            </w:r>
          </w:p>
          <w:p w14:paraId="315D5B91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16-81</w:t>
            </w:r>
          </w:p>
          <w:p w14:paraId="658EA430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2088-77</w:t>
            </w:r>
          </w:p>
          <w:p w14:paraId="2C3DAF76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1-2013</w:t>
            </w:r>
          </w:p>
          <w:p w14:paraId="55811C88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2-2013</w:t>
            </w:r>
          </w:p>
          <w:p w14:paraId="55305F01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3-2014</w:t>
            </w:r>
          </w:p>
          <w:p w14:paraId="3BB97BC9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А04-2002</w:t>
            </w:r>
          </w:p>
          <w:p w14:paraId="55CEA05D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E02-2002</w:t>
            </w:r>
          </w:p>
          <w:p w14:paraId="72EB0186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E04-2014</w:t>
            </w:r>
          </w:p>
          <w:p w14:paraId="3CA6678B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F-2002</w:t>
            </w:r>
          </w:p>
          <w:p w14:paraId="56DF0EB2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F10-2002</w:t>
            </w:r>
          </w:p>
          <w:p w14:paraId="46439C47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J01-2002</w:t>
            </w:r>
          </w:p>
          <w:p w14:paraId="2ACF32ED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201-2014</w:t>
            </w:r>
          </w:p>
          <w:p w14:paraId="69E16D7C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7779-2015</w:t>
            </w:r>
          </w:p>
          <w:p w14:paraId="08322184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433-79</w:t>
            </w:r>
          </w:p>
          <w:p w14:paraId="063C74E9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7913-76</w:t>
            </w:r>
          </w:p>
          <w:p w14:paraId="585DCBB6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0-83</w:t>
            </w:r>
          </w:p>
          <w:p w14:paraId="215CE062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4-83</w:t>
            </w:r>
          </w:p>
          <w:p w14:paraId="0318CC39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5-83</w:t>
            </w:r>
          </w:p>
          <w:p w14:paraId="695F5828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6-83</w:t>
            </w:r>
          </w:p>
          <w:p w14:paraId="09C5F23E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9-83</w:t>
            </w:r>
          </w:p>
          <w:p w14:paraId="09EAFABC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27-83</w:t>
            </w:r>
          </w:p>
          <w:p w14:paraId="16A1B958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1151-77</w:t>
            </w:r>
          </w:p>
          <w:p w14:paraId="55501D8A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3527-78</w:t>
            </w:r>
          </w:p>
          <w:p w14:paraId="7D8A164A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433-79</w:t>
            </w:r>
          </w:p>
          <w:p w14:paraId="358608F3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79-2013</w:t>
            </w:r>
          </w:p>
          <w:p w14:paraId="721213B0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05-A05-99</w:t>
            </w:r>
          </w:p>
          <w:p w14:paraId="3A8A36BB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05-E02-2014</w:t>
            </w:r>
          </w:p>
          <w:p w14:paraId="63627E12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SO 105-C10-2009</w:t>
            </w:r>
          </w:p>
          <w:p w14:paraId="548B6615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X12-2014</w:t>
            </w:r>
          </w:p>
          <w:p w14:paraId="02D822E7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2846-2017</w:t>
            </w:r>
          </w:p>
          <w:p w14:paraId="38BFA147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537-2015 (ISO 8288:1986)</w:t>
            </w:r>
          </w:p>
          <w:p w14:paraId="2A9B04D4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4152-89</w:t>
            </w:r>
          </w:p>
          <w:p w14:paraId="1814EFF1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927-86</w:t>
            </w:r>
          </w:p>
          <w:p w14:paraId="7645A97E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950-2012</w:t>
            </w:r>
          </w:p>
          <w:p w14:paraId="698448C6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956-2012</w:t>
            </w:r>
          </w:p>
          <w:p w14:paraId="12E8B377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SO 11885-2011</w:t>
            </w:r>
          </w:p>
          <w:p w14:paraId="0439A66A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7162-2016</w:t>
            </w:r>
          </w:p>
          <w:p w14:paraId="32B1DD3E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39-98 (издание 2020 г.)</w:t>
            </w:r>
          </w:p>
          <w:p w14:paraId="6C8157DB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40-98 (издание 2013 г.)</w:t>
            </w:r>
          </w:p>
          <w:p w14:paraId="39145F93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43-98</w:t>
            </w:r>
          </w:p>
          <w:p w14:paraId="5DA35D59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56-03</w:t>
            </w:r>
          </w:p>
          <w:p w14:paraId="5F40FC17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1792-2002</w:t>
            </w:r>
          </w:p>
          <w:p w14:paraId="5B13F99C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3057-2008</w:t>
            </w:r>
          </w:p>
          <w:p w14:paraId="285BCE29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4184-1-2014</w:t>
            </w:r>
          </w:p>
          <w:p w14:paraId="6500B15E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4184-2-2014</w:t>
            </w:r>
          </w:p>
          <w:p w14:paraId="66A13F02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7226-1-2011</w:t>
            </w:r>
          </w:p>
          <w:p w14:paraId="52FB2417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7226-2-2011</w:t>
            </w:r>
          </w:p>
          <w:p w14:paraId="07A46392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617-2014</w:t>
            </w:r>
          </w:p>
          <w:p w14:paraId="488C8A04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870-2012</w:t>
            </w:r>
          </w:p>
          <w:p w14:paraId="52979B36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27-2012</w:t>
            </w:r>
          </w:p>
          <w:p w14:paraId="1D2A45B4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72-03</w:t>
            </w:r>
          </w:p>
          <w:p w14:paraId="79C0D11F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053-01</w:t>
            </w:r>
          </w:p>
          <w:p w14:paraId="75237E15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65-03</w:t>
            </w:r>
          </w:p>
          <w:p w14:paraId="6DA8D427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267-2012</w:t>
            </w:r>
          </w:p>
          <w:p w14:paraId="00DFC4FF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6000-6-2016</w:t>
            </w:r>
          </w:p>
          <w:p w14:paraId="2395229C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2648-77</w:t>
            </w:r>
          </w:p>
          <w:p w14:paraId="2B5D8873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713-2000</w:t>
            </w:r>
          </w:p>
          <w:p w14:paraId="3E487796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6-14</w:t>
            </w:r>
          </w:p>
          <w:p w14:paraId="7D20827A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РД 52.04.186-89</w:t>
            </w:r>
          </w:p>
          <w:p w14:paraId="633A87B1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4-91-2005</w:t>
            </w:r>
          </w:p>
          <w:p w14:paraId="5774776D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1-12-25-96</w:t>
            </w:r>
          </w:p>
          <w:p w14:paraId="2A16808B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70-14</w:t>
            </w:r>
          </w:p>
          <w:p w14:paraId="3C4E1635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71-14</w:t>
            </w:r>
          </w:p>
          <w:p w14:paraId="1AB6D48F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2558-2006</w:t>
            </w:r>
          </w:p>
          <w:p w14:paraId="73053B9A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957-05</w:t>
            </w:r>
          </w:p>
          <w:p w14:paraId="2ACC71FE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49-96</w:t>
            </w:r>
          </w:p>
          <w:p w14:paraId="003DD83F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0-96</w:t>
            </w:r>
          </w:p>
          <w:p w14:paraId="5F9D9A7D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598-96</w:t>
            </w:r>
          </w:p>
          <w:p w14:paraId="3C3C90B1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1-11-13-2004</w:t>
            </w:r>
          </w:p>
          <w:p w14:paraId="7A87B202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9-99</w:t>
            </w:r>
          </w:p>
          <w:p w14:paraId="42C50384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5-03</w:t>
            </w:r>
          </w:p>
          <w:p w14:paraId="1B24C47C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2915-82</w:t>
            </w:r>
          </w:p>
          <w:p w14:paraId="6C92813E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870-78</w:t>
            </w:r>
          </w:p>
          <w:p w14:paraId="4B750A34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737-91 (ИСО 6401-85)</w:t>
            </w:r>
          </w:p>
          <w:p w14:paraId="64154F45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150-84</w:t>
            </w:r>
          </w:p>
          <w:p w14:paraId="208EF6DD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941-78</w:t>
            </w:r>
          </w:p>
          <w:p w14:paraId="27A14C3C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07-96</w:t>
            </w:r>
          </w:p>
          <w:p w14:paraId="71F66C5D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15A8326F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503-76</w:t>
            </w:r>
          </w:p>
          <w:p w14:paraId="70A38F88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880-71</w:t>
            </w:r>
          </w:p>
          <w:p w14:paraId="4DC651FC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2.3.3.10-15-64-2005</w:t>
            </w:r>
          </w:p>
          <w:p w14:paraId="4C441ADF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8-14</w:t>
            </w:r>
          </w:p>
          <w:p w14:paraId="6BC7AD2F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9-14</w:t>
            </w:r>
          </w:p>
          <w:p w14:paraId="664BCB8C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8-99</w:t>
            </w:r>
          </w:p>
          <w:p w14:paraId="04CCB439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4077-86</w:t>
            </w:r>
          </w:p>
          <w:p w14:paraId="3C2A9393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259-87</w:t>
            </w:r>
          </w:p>
          <w:p w14:paraId="486C2FF7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5-92-2005</w:t>
            </w:r>
          </w:p>
          <w:p w14:paraId="7978EE18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402-2000</w:t>
            </w:r>
          </w:p>
          <w:p w14:paraId="2F5306FB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45-99</w:t>
            </w:r>
          </w:p>
          <w:p w14:paraId="1F3F9331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1-11-19-2004</w:t>
            </w:r>
          </w:p>
          <w:p w14:paraId="64FE87A1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2367-2005</w:t>
            </w:r>
          </w:p>
          <w:p w14:paraId="13A61A9C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6-03</w:t>
            </w:r>
          </w:p>
          <w:p w14:paraId="66579475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1-12-26-96</w:t>
            </w:r>
          </w:p>
          <w:p w14:paraId="48E738C6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495а-76</w:t>
            </w:r>
          </w:p>
          <w:p w14:paraId="6979EFD3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351-2001</w:t>
            </w:r>
          </w:p>
          <w:p w14:paraId="05F26113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6017-1-2007</w:t>
            </w:r>
          </w:p>
          <w:p w14:paraId="3E82CD33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АМИ.МН 0003-2021</w:t>
            </w:r>
          </w:p>
          <w:p w14:paraId="3B06F951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211-05</w:t>
            </w:r>
          </w:p>
          <w:p w14:paraId="15975F76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4259-87</w:t>
            </w:r>
          </w:p>
          <w:p w14:paraId="6B35ECD5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9-03</w:t>
            </w:r>
          </w:p>
          <w:p w14:paraId="0ECBA5B6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4-101-2005</w:t>
            </w:r>
          </w:p>
          <w:p w14:paraId="35A0F42F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2-39-2005</w:t>
            </w:r>
          </w:p>
          <w:p w14:paraId="7AC48A55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5-90-2005</w:t>
            </w:r>
          </w:p>
          <w:p w14:paraId="60FBE839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4149-86</w:t>
            </w:r>
          </w:p>
          <w:p w14:paraId="3B08AA99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4-96</w:t>
            </w:r>
          </w:p>
          <w:p w14:paraId="56858BE5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5820-82</w:t>
            </w:r>
          </w:p>
          <w:p w14:paraId="5C54A1A3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2648-77</w:t>
            </w:r>
          </w:p>
          <w:p w14:paraId="35C9D510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401-2000</w:t>
            </w:r>
          </w:p>
          <w:p w14:paraId="1AFFA167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1-96</w:t>
            </w:r>
          </w:p>
          <w:p w14:paraId="5BDFB70C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52-99</w:t>
            </w:r>
          </w:p>
          <w:p w14:paraId="307E1DE7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47-96</w:t>
            </w:r>
          </w:p>
          <w:p w14:paraId="714DF8E3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7-99</w:t>
            </w:r>
          </w:p>
          <w:p w14:paraId="575211BA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63-03</w:t>
            </w:r>
          </w:p>
          <w:p w14:paraId="027EF0C1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РД 52.24.488-2024</w:t>
            </w:r>
          </w:p>
          <w:p w14:paraId="5AE6C9F8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71-03</w:t>
            </w:r>
          </w:p>
          <w:p w14:paraId="62DF0F3A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924-2003</w:t>
            </w:r>
          </w:p>
          <w:p w14:paraId="225816A3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182-02 (издание 2010 г.)</w:t>
            </w:r>
          </w:p>
          <w:p w14:paraId="28693AA4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75-2013</w:t>
            </w:r>
          </w:p>
          <w:p w14:paraId="67FB6DBB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МУ 1.1.037-95 </w:t>
            </w:r>
          </w:p>
          <w:p w14:paraId="33AD9C11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9577-2021</w:t>
            </w:r>
          </w:p>
          <w:p w14:paraId="2648F8B1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N 29 ФЦ/2688-03</w:t>
            </w:r>
          </w:p>
          <w:p w14:paraId="587960D6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993-10-2011</w:t>
            </w:r>
          </w:p>
          <w:p w14:paraId="4384D6F8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993-12-2015</w:t>
            </w:r>
          </w:p>
          <w:p w14:paraId="5A37D124" w14:textId="77777777" w:rsidR="008F1D05" w:rsidRPr="009D4619" w:rsidRDefault="008F1D05" w:rsidP="005D59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1.1.11-12-35-2004</w:t>
            </w:r>
          </w:p>
        </w:tc>
      </w:tr>
      <w:tr w:rsidR="008F1D05" w:rsidRPr="009D4619" w14:paraId="60AF96B7" w14:textId="77777777" w:rsidTr="008F1D05">
        <w:trPr>
          <w:gridAfter w:val="3"/>
          <w:wAfter w:w="5001" w:type="dxa"/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3C55" w14:textId="15E38EA8" w:rsidR="008F1D05" w:rsidRPr="009D4619" w:rsidRDefault="008F1D05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566E" w14:textId="3C3B0184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альто, полупальто, куртки, пиджаки, жакеты, жилеты, мешки спальные, воротники, манжеты, отделки, перчатки, рукавицы, носки, чулки, головные уборы и аналогичные изделия, заявленные изготовителем как предназначенные для детей старше 1 года и подростков (из натурального меха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5D06" w14:textId="77777777" w:rsidR="008F1D05" w:rsidRPr="009D4619" w:rsidRDefault="008F1D05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</w:p>
          <w:p w14:paraId="3DEF1146" w14:textId="35D492E9" w:rsidR="008F1D05" w:rsidRPr="009D4619" w:rsidRDefault="008F1D05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: 1С, 2С, 3С, 4С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6C5E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4303</w:t>
            </w:r>
          </w:p>
          <w:p w14:paraId="4CD82B76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504000000</w:t>
            </w:r>
          </w:p>
          <w:p w14:paraId="3949F667" w14:textId="1C083B7D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506 99 90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9CB1" w14:textId="77777777" w:rsidR="008F1D05" w:rsidRPr="009D4619" w:rsidRDefault="008F1D05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454E12E2" w14:textId="77777777" w:rsidR="008F1D05" w:rsidRPr="009D4619" w:rsidRDefault="008F1D05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83-2013</w:t>
            </w:r>
          </w:p>
          <w:p w14:paraId="5F37471C" w14:textId="77777777" w:rsidR="008F1D05" w:rsidRPr="009D4619" w:rsidRDefault="008F1D05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84-2013</w:t>
            </w:r>
          </w:p>
          <w:p w14:paraId="66AFE34C" w14:textId="77777777" w:rsidR="008F1D05" w:rsidRPr="009D4619" w:rsidRDefault="008F1D05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121-2013</w:t>
            </w:r>
          </w:p>
          <w:p w14:paraId="04AFCA8E" w14:textId="77777777" w:rsidR="008F1D05" w:rsidRPr="009D4619" w:rsidRDefault="008F1D05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325-2014</w:t>
            </w:r>
          </w:p>
          <w:p w14:paraId="66FA6B4C" w14:textId="77777777" w:rsidR="008F1D05" w:rsidRPr="009D4619" w:rsidRDefault="008F1D05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581-91</w:t>
            </w:r>
          </w:p>
          <w:p w14:paraId="2FF327EA" w14:textId="77777777" w:rsidR="008F1D05" w:rsidRPr="009D4619" w:rsidRDefault="008F1D05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9878-2014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05AA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83-2013</w:t>
            </w:r>
          </w:p>
          <w:p w14:paraId="58991370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84-2013</w:t>
            </w:r>
          </w:p>
          <w:p w14:paraId="038B90E0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121-2013</w:t>
            </w:r>
          </w:p>
          <w:p w14:paraId="1C41850B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325-2014</w:t>
            </w:r>
          </w:p>
          <w:p w14:paraId="1899BC28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581-91</w:t>
            </w:r>
          </w:p>
          <w:p w14:paraId="5CD4171B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9878-2014</w:t>
            </w:r>
          </w:p>
          <w:p w14:paraId="4F875913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382-2014</w:t>
            </w:r>
          </w:p>
          <w:p w14:paraId="167107D2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97-2015</w:t>
            </w:r>
          </w:p>
          <w:p w14:paraId="0945B592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8844-75</w:t>
            </w:r>
          </w:p>
          <w:p w14:paraId="525350F2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173-86</w:t>
            </w:r>
          </w:p>
          <w:p w14:paraId="61552283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666.0-85</w:t>
            </w:r>
          </w:p>
          <w:p w14:paraId="1A19EA30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7037-85</w:t>
            </w:r>
          </w:p>
          <w:p w14:paraId="6F39EACF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387-95/ГОСТ Р 50721-94</w:t>
            </w:r>
          </w:p>
          <w:p w14:paraId="1BF1E9F5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2447-2016</w:t>
            </w:r>
          </w:p>
          <w:p w14:paraId="2AA91F11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22-2010</w:t>
            </w:r>
          </w:p>
          <w:p w14:paraId="35199875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51-88</w:t>
            </w:r>
          </w:p>
          <w:p w14:paraId="31FA8CB5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97-2015</w:t>
            </w:r>
          </w:p>
          <w:p w14:paraId="73F4CB2D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05-2009</w:t>
            </w:r>
          </w:p>
          <w:p w14:paraId="11236BDF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06-2009</w:t>
            </w:r>
          </w:p>
          <w:p w14:paraId="16EDFA7E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08-2009</w:t>
            </w:r>
          </w:p>
          <w:p w14:paraId="42AF7B41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9097-2015</w:t>
            </w:r>
          </w:p>
          <w:p w14:paraId="61185164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3587-77</w:t>
            </w:r>
          </w:p>
          <w:p w14:paraId="7CF74EED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0566-75</w:t>
            </w:r>
          </w:p>
          <w:p w14:paraId="369BE5FD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948-80</w:t>
            </w:r>
          </w:p>
          <w:p w14:paraId="15D2F98C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451-82</w:t>
            </w:r>
          </w:p>
          <w:p w14:paraId="59BC3325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77-2013</w:t>
            </w:r>
          </w:p>
          <w:p w14:paraId="2402F0A1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/4.3.1485-03</w:t>
            </w:r>
          </w:p>
          <w:p w14:paraId="1FD61054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1.1.10-12-96-2005</w:t>
            </w:r>
          </w:p>
          <w:p w14:paraId="723D3710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анПиН 9-29.7-95</w:t>
            </w:r>
          </w:p>
          <w:p w14:paraId="317644C5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995-2014</w:t>
            </w:r>
          </w:p>
          <w:p w14:paraId="2138F908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833-2001</w:t>
            </w:r>
          </w:p>
          <w:p w14:paraId="21B67BFA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-2011</w:t>
            </w:r>
          </w:p>
          <w:p w14:paraId="70BEF804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-2011</w:t>
            </w:r>
          </w:p>
          <w:p w14:paraId="693D9541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3-2011</w:t>
            </w:r>
          </w:p>
          <w:p w14:paraId="7A93DCB7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5-2011</w:t>
            </w:r>
          </w:p>
          <w:p w14:paraId="15874D39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6-2013</w:t>
            </w:r>
          </w:p>
          <w:p w14:paraId="02AA3730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7-2011</w:t>
            </w:r>
          </w:p>
          <w:p w14:paraId="5713D7BF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8-2011</w:t>
            </w:r>
          </w:p>
          <w:p w14:paraId="2F4893C8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9-2013</w:t>
            </w:r>
          </w:p>
          <w:p w14:paraId="0E5A1E86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0-2011</w:t>
            </w:r>
          </w:p>
          <w:p w14:paraId="3251BD5E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1-2011</w:t>
            </w:r>
          </w:p>
          <w:p w14:paraId="04DA8BF4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2-2011</w:t>
            </w:r>
          </w:p>
          <w:p w14:paraId="4F37CA16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3-2011</w:t>
            </w:r>
          </w:p>
          <w:p w14:paraId="2A507B8B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4-2011</w:t>
            </w:r>
          </w:p>
          <w:p w14:paraId="6CA05D42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5-2015</w:t>
            </w:r>
          </w:p>
          <w:p w14:paraId="5F269E0B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6-2015</w:t>
            </w:r>
          </w:p>
          <w:p w14:paraId="6789E994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7-2011</w:t>
            </w:r>
          </w:p>
          <w:p w14:paraId="30D2CDF3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8-2011</w:t>
            </w:r>
          </w:p>
          <w:p w14:paraId="2233AE6F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9-2011</w:t>
            </w:r>
          </w:p>
          <w:p w14:paraId="33B792EB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0-2014</w:t>
            </w:r>
          </w:p>
          <w:p w14:paraId="248C1CDC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1-2011</w:t>
            </w:r>
          </w:p>
          <w:p w14:paraId="2E3BF572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4-2013</w:t>
            </w:r>
          </w:p>
          <w:p w14:paraId="4D43E1DE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5-2015</w:t>
            </w:r>
          </w:p>
          <w:p w14:paraId="403CD81E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6-2015</w:t>
            </w:r>
          </w:p>
          <w:p w14:paraId="793BC1E6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5088-2001</w:t>
            </w:r>
          </w:p>
          <w:p w14:paraId="048A8DF1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5089-2001</w:t>
            </w:r>
          </w:p>
          <w:p w14:paraId="527413EB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97-2015</w:t>
            </w:r>
          </w:p>
          <w:p w14:paraId="4A2CEF25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4659-79</w:t>
            </w:r>
          </w:p>
          <w:p w14:paraId="38DF30F0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581-91</w:t>
            </w:r>
          </w:p>
          <w:p w14:paraId="65654080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617-2014</w:t>
            </w:r>
          </w:p>
          <w:p w14:paraId="78685C1E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623-85</w:t>
            </w:r>
          </w:p>
          <w:p w14:paraId="56A2E122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224-2015</w:t>
            </w:r>
          </w:p>
          <w:p w14:paraId="41A3C778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1293-2024</w:t>
            </w:r>
          </w:p>
          <w:p w14:paraId="43281292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39-2014</w:t>
            </w:r>
          </w:p>
          <w:p w14:paraId="735D4BEB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681-75</w:t>
            </w:r>
          </w:p>
          <w:p w14:paraId="5D367141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/4.3.1485-03</w:t>
            </w:r>
          </w:p>
          <w:p w14:paraId="0CA3A043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16-81</w:t>
            </w:r>
          </w:p>
          <w:p w14:paraId="7C47CF0D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2088-77</w:t>
            </w:r>
          </w:p>
          <w:p w14:paraId="69DF2613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1-2013</w:t>
            </w:r>
          </w:p>
          <w:p w14:paraId="30C48696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2-2013</w:t>
            </w:r>
          </w:p>
          <w:p w14:paraId="7E6C009B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3-2014</w:t>
            </w:r>
          </w:p>
          <w:p w14:paraId="10602B87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А04-2002</w:t>
            </w:r>
          </w:p>
          <w:p w14:paraId="54729F33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E02-2002</w:t>
            </w:r>
          </w:p>
          <w:p w14:paraId="4C525A78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E04-2014</w:t>
            </w:r>
          </w:p>
          <w:p w14:paraId="0E657980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F-2002</w:t>
            </w:r>
          </w:p>
          <w:p w14:paraId="65F2D70C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F10-2002</w:t>
            </w:r>
          </w:p>
          <w:p w14:paraId="3030E65D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J01-2002</w:t>
            </w:r>
          </w:p>
          <w:p w14:paraId="5F02530D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201-2014</w:t>
            </w:r>
          </w:p>
          <w:p w14:paraId="77390EAF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7779-2015</w:t>
            </w:r>
          </w:p>
          <w:p w14:paraId="62F53E2B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433-79</w:t>
            </w:r>
          </w:p>
          <w:p w14:paraId="755ED55A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7913-76</w:t>
            </w:r>
          </w:p>
          <w:p w14:paraId="522BE6D0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0-83</w:t>
            </w:r>
          </w:p>
          <w:p w14:paraId="7942A2FC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4-83</w:t>
            </w:r>
          </w:p>
          <w:p w14:paraId="0C738D32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5-83</w:t>
            </w:r>
          </w:p>
          <w:p w14:paraId="47FC5D27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6-83</w:t>
            </w:r>
          </w:p>
          <w:p w14:paraId="378E7E88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9-83</w:t>
            </w:r>
          </w:p>
          <w:p w14:paraId="7098E751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27-83</w:t>
            </w:r>
          </w:p>
          <w:p w14:paraId="34EF0C4E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1151-77</w:t>
            </w:r>
          </w:p>
          <w:p w14:paraId="51B7EC2B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3527-78</w:t>
            </w:r>
          </w:p>
          <w:p w14:paraId="17EC13AD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433-79</w:t>
            </w:r>
          </w:p>
          <w:p w14:paraId="56BB9675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79-2013</w:t>
            </w:r>
          </w:p>
          <w:p w14:paraId="7587F2B3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05-A05-99</w:t>
            </w:r>
          </w:p>
          <w:p w14:paraId="7B76A1F4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05-E02-2014</w:t>
            </w:r>
          </w:p>
          <w:p w14:paraId="11300142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SO 105-C10-2009</w:t>
            </w:r>
          </w:p>
          <w:p w14:paraId="79ACFEF0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X12-2014</w:t>
            </w:r>
          </w:p>
          <w:p w14:paraId="7CBD45B4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2846-2017</w:t>
            </w:r>
          </w:p>
          <w:p w14:paraId="042808CC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537-2015 (ISO 8288:1986)</w:t>
            </w:r>
          </w:p>
          <w:p w14:paraId="0EE63E13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4152-89</w:t>
            </w:r>
          </w:p>
          <w:p w14:paraId="31E808B7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927-86</w:t>
            </w:r>
          </w:p>
          <w:p w14:paraId="2DA31598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950-2012</w:t>
            </w:r>
          </w:p>
          <w:p w14:paraId="64803C23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956-2012</w:t>
            </w:r>
          </w:p>
          <w:p w14:paraId="268FF557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SO 11885-2011</w:t>
            </w:r>
          </w:p>
          <w:p w14:paraId="7BC3D049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7162-2016</w:t>
            </w:r>
          </w:p>
          <w:p w14:paraId="221A7DE0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39-98 (издание 2020 г.)</w:t>
            </w:r>
          </w:p>
          <w:p w14:paraId="6D5BCFDE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40-98 (издание 2013 г.)</w:t>
            </w:r>
          </w:p>
          <w:p w14:paraId="76425B26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43-98</w:t>
            </w:r>
          </w:p>
          <w:p w14:paraId="6AAFC966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56-03</w:t>
            </w:r>
          </w:p>
          <w:p w14:paraId="74CE2CFC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1792-2002</w:t>
            </w:r>
          </w:p>
          <w:p w14:paraId="24A0C512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3057-2008</w:t>
            </w:r>
          </w:p>
          <w:p w14:paraId="46B51164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4184-1-2014</w:t>
            </w:r>
          </w:p>
          <w:p w14:paraId="2B68F89B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4184-2-2014</w:t>
            </w:r>
          </w:p>
          <w:p w14:paraId="75160C86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7226-1-2011</w:t>
            </w:r>
          </w:p>
          <w:p w14:paraId="69EB760D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7226-2-2011</w:t>
            </w:r>
          </w:p>
          <w:p w14:paraId="091CB6DB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617-2014</w:t>
            </w:r>
          </w:p>
          <w:p w14:paraId="2D9F92C7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870-2012</w:t>
            </w:r>
          </w:p>
          <w:p w14:paraId="5DCE9E01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27-2012</w:t>
            </w:r>
          </w:p>
          <w:p w14:paraId="5A9071AA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72-03</w:t>
            </w:r>
          </w:p>
          <w:p w14:paraId="726576C6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053-01</w:t>
            </w:r>
          </w:p>
          <w:p w14:paraId="398A78F9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65-03</w:t>
            </w:r>
          </w:p>
          <w:p w14:paraId="104FC9CB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267-2012</w:t>
            </w:r>
          </w:p>
          <w:p w14:paraId="5FFD2259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6000-6-2016</w:t>
            </w:r>
          </w:p>
          <w:p w14:paraId="0D1B939E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2648-77</w:t>
            </w:r>
          </w:p>
          <w:p w14:paraId="75FABB5C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713-2000</w:t>
            </w:r>
          </w:p>
          <w:p w14:paraId="2EF2A3A5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6-14</w:t>
            </w:r>
          </w:p>
          <w:p w14:paraId="2D7CC816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РД 52.04.186-89</w:t>
            </w:r>
          </w:p>
          <w:p w14:paraId="2714B0FC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4-91-2005</w:t>
            </w:r>
          </w:p>
          <w:p w14:paraId="5FD687D7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1-12-25-96</w:t>
            </w:r>
          </w:p>
          <w:p w14:paraId="44262A35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70-14</w:t>
            </w:r>
          </w:p>
          <w:p w14:paraId="072E0AB3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71-14</w:t>
            </w:r>
          </w:p>
          <w:p w14:paraId="0C5D2788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2558-2006</w:t>
            </w:r>
          </w:p>
          <w:p w14:paraId="6CC25037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957-05</w:t>
            </w:r>
          </w:p>
          <w:p w14:paraId="758C3694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49-96</w:t>
            </w:r>
          </w:p>
          <w:p w14:paraId="1F16BB7C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0-96</w:t>
            </w:r>
          </w:p>
          <w:p w14:paraId="4623574B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598-96</w:t>
            </w:r>
          </w:p>
          <w:p w14:paraId="54D8AA84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1-11-13-2004</w:t>
            </w:r>
          </w:p>
          <w:p w14:paraId="171274BB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9-99</w:t>
            </w:r>
          </w:p>
          <w:p w14:paraId="3A14D731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5-03</w:t>
            </w:r>
          </w:p>
          <w:p w14:paraId="4C90418D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2915-82</w:t>
            </w:r>
          </w:p>
          <w:p w14:paraId="552F9464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870-78</w:t>
            </w:r>
          </w:p>
          <w:p w14:paraId="1D5C95D3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737-91 (ИСО 6401-85)</w:t>
            </w:r>
          </w:p>
          <w:p w14:paraId="03EC7CCC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150-84</w:t>
            </w:r>
          </w:p>
          <w:p w14:paraId="227C59FB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941-78</w:t>
            </w:r>
          </w:p>
          <w:p w14:paraId="1794AAAF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07-96</w:t>
            </w:r>
          </w:p>
          <w:p w14:paraId="3D64AD67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5A5D1A3D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503-76</w:t>
            </w:r>
          </w:p>
          <w:p w14:paraId="40C47D7D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880-71</w:t>
            </w:r>
          </w:p>
          <w:p w14:paraId="4D0EEA65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2.3.3.10-15-64-2005</w:t>
            </w:r>
          </w:p>
          <w:p w14:paraId="5042F131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8-14</w:t>
            </w:r>
          </w:p>
          <w:p w14:paraId="332BD019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9-14</w:t>
            </w:r>
          </w:p>
          <w:p w14:paraId="32DB2D1E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8-99</w:t>
            </w:r>
          </w:p>
          <w:p w14:paraId="1D5EB02B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4077-86</w:t>
            </w:r>
          </w:p>
          <w:p w14:paraId="5499140C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259-87</w:t>
            </w:r>
          </w:p>
          <w:p w14:paraId="0FA2F391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5-92-2005</w:t>
            </w:r>
          </w:p>
          <w:p w14:paraId="7966C808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402-2000</w:t>
            </w:r>
          </w:p>
          <w:p w14:paraId="7714CA3F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45-99</w:t>
            </w:r>
          </w:p>
          <w:p w14:paraId="739FD017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1-11-19-2004</w:t>
            </w:r>
          </w:p>
          <w:p w14:paraId="54FEF046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2367-2005</w:t>
            </w:r>
          </w:p>
          <w:p w14:paraId="53549940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6-03</w:t>
            </w:r>
          </w:p>
          <w:p w14:paraId="6F8814B3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1-12-26-96</w:t>
            </w:r>
          </w:p>
          <w:p w14:paraId="528EF8CF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495а-76</w:t>
            </w:r>
          </w:p>
          <w:p w14:paraId="51EBF8B0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351-2001</w:t>
            </w:r>
          </w:p>
          <w:p w14:paraId="64B04975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6017-1-2007</w:t>
            </w:r>
          </w:p>
          <w:p w14:paraId="59FEFF52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АМИ.МН 0003-2021</w:t>
            </w:r>
          </w:p>
          <w:p w14:paraId="2695C342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211-05</w:t>
            </w:r>
          </w:p>
          <w:p w14:paraId="5A7085FA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4259-87</w:t>
            </w:r>
          </w:p>
          <w:p w14:paraId="29D0C135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9-03</w:t>
            </w:r>
          </w:p>
          <w:p w14:paraId="4890CB9F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4-101-2005</w:t>
            </w:r>
          </w:p>
          <w:p w14:paraId="75E06388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2-39-2005</w:t>
            </w:r>
          </w:p>
          <w:p w14:paraId="3C575144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5-90-2005</w:t>
            </w:r>
          </w:p>
          <w:p w14:paraId="7CD57717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4149-86</w:t>
            </w:r>
          </w:p>
          <w:p w14:paraId="2446A1F2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4-96</w:t>
            </w:r>
          </w:p>
          <w:p w14:paraId="44BF8CAB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5820-82</w:t>
            </w:r>
          </w:p>
          <w:p w14:paraId="0384481A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2648-77</w:t>
            </w:r>
          </w:p>
          <w:p w14:paraId="04CEC7F8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401-2000</w:t>
            </w:r>
          </w:p>
          <w:p w14:paraId="0BDA2341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1-96</w:t>
            </w:r>
          </w:p>
          <w:p w14:paraId="4A8723E5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52-99</w:t>
            </w:r>
          </w:p>
          <w:p w14:paraId="3D78D345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47-96</w:t>
            </w:r>
          </w:p>
          <w:p w14:paraId="5F4DD80E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7-99</w:t>
            </w:r>
          </w:p>
          <w:p w14:paraId="486670B2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63-03</w:t>
            </w:r>
          </w:p>
          <w:p w14:paraId="1CFE2DD0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РД 52.24.488-2024</w:t>
            </w:r>
          </w:p>
          <w:p w14:paraId="5E305389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71-03</w:t>
            </w:r>
          </w:p>
          <w:p w14:paraId="7F0199D7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924-2003</w:t>
            </w:r>
          </w:p>
          <w:p w14:paraId="7B77BC98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182-02 (издание 2010 г.)</w:t>
            </w:r>
          </w:p>
          <w:p w14:paraId="3B8B1E36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75-2013</w:t>
            </w:r>
          </w:p>
          <w:p w14:paraId="6312D55B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МУ 1.1.037-95 </w:t>
            </w:r>
          </w:p>
          <w:p w14:paraId="648FF8CC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9577-2021</w:t>
            </w:r>
          </w:p>
          <w:p w14:paraId="024883CD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N 29 ФЦ/2688-03</w:t>
            </w:r>
          </w:p>
          <w:p w14:paraId="32F51335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993-10-2011</w:t>
            </w:r>
          </w:p>
          <w:p w14:paraId="7EEEB9E2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993-12-2015</w:t>
            </w:r>
          </w:p>
          <w:p w14:paraId="275E1DF2" w14:textId="77777777" w:rsidR="008F1D05" w:rsidRPr="009D4619" w:rsidRDefault="008F1D05" w:rsidP="00952E4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1.1.11-12-35-2004</w:t>
            </w:r>
          </w:p>
        </w:tc>
      </w:tr>
      <w:tr w:rsidR="008F1D05" w:rsidRPr="009D4619" w14:paraId="5F512A50" w14:textId="77777777" w:rsidTr="008F1D05">
        <w:trPr>
          <w:gridAfter w:val="3"/>
          <w:wAfter w:w="5001" w:type="dxa"/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FA4A" w14:textId="77777777" w:rsidR="008F1D05" w:rsidRPr="009D4619" w:rsidRDefault="008F1D05" w:rsidP="00446601">
            <w:pPr>
              <w:snapToGrid w:val="0"/>
              <w:spacing w:line="360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b/>
                <w:color w:val="000000"/>
                <w:sz w:val="18"/>
                <w:szCs w:val="18"/>
                <w:lang w:eastAsia="en-US"/>
              </w:rPr>
              <w:t>4. Обувь для детей и подростков, кроме спортивной, национальной и ортопедической</w:t>
            </w:r>
          </w:p>
          <w:p w14:paraId="4B35E776" w14:textId="77777777" w:rsidR="008F1D05" w:rsidRPr="009D4619" w:rsidRDefault="008F1D05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4" w:type="dxa"/>
            <w:hideMark/>
          </w:tcPr>
          <w:p w14:paraId="6DFD72CE" w14:textId="3F348E1F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1074" w14:textId="5E3D1FAB" w:rsidR="008F1D05" w:rsidRPr="009D4619" w:rsidRDefault="008F1D05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941B" w14:textId="69F4BCE2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8A19" w14:textId="77777777" w:rsidR="008F1D05" w:rsidRPr="009D4619" w:rsidRDefault="008F1D05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ED6C" w14:textId="77777777" w:rsidR="008F1D05" w:rsidRPr="009D4619" w:rsidRDefault="008F1D05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8F1D05" w:rsidRPr="009D4619" w14:paraId="79D53446" w14:textId="6CFF1B2A" w:rsidTr="008F1D05">
        <w:trPr>
          <w:trHeight w:val="410"/>
        </w:trPr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D4C4" w14:textId="4C8149D7" w:rsidR="008F1D05" w:rsidRPr="009D4619" w:rsidRDefault="008F1D05" w:rsidP="00446601">
            <w:pPr>
              <w:snapToGrid w:val="0"/>
              <w:spacing w:line="360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4.1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9C1E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bCs/>
                <w:color w:val="000000"/>
                <w:sz w:val="18"/>
                <w:szCs w:val="18"/>
                <w:lang w:eastAsia="en-US"/>
              </w:rPr>
              <w:t xml:space="preserve">Обувь для детей и подростков </w:t>
            </w:r>
            <w:r w:rsidRPr="009D4619">
              <w:rPr>
                <w:color w:val="000000"/>
                <w:sz w:val="18"/>
                <w:szCs w:val="18"/>
                <w:lang w:eastAsia="en-US"/>
              </w:rPr>
              <w:t>(кроме спортивной, национальной и ортопедической): сапоги, сапожки, полусапожки, ботинки, полуботинки, туфли, сандалеты и другие виды обуви из юфти, хромовых кож, текстильных синтетических и искусственных материалов, резиновые, резинотекстильные и комбинированные,</w:t>
            </w:r>
          </w:p>
          <w:p w14:paraId="2743EAAA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заявленные изготовителем как предназначенные для детей и подростков; обувь валяная грубошерстная</w:t>
            </w:r>
          </w:p>
          <w:p w14:paraId="11C21E22" w14:textId="77777777" w:rsidR="008F1D05" w:rsidRPr="009D4619" w:rsidRDefault="008F1D05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4556" w14:textId="77777777" w:rsidR="008F1D05" w:rsidRPr="009D4619" w:rsidRDefault="008F1D05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</w:t>
            </w:r>
          </w:p>
          <w:p w14:paraId="5F0ACC33" w14:textId="3406DC52" w:rsidR="008F1D05" w:rsidRPr="009D4619" w:rsidRDefault="008F1D0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F4CF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401</w:t>
            </w:r>
          </w:p>
          <w:p w14:paraId="38425376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402</w:t>
            </w:r>
          </w:p>
          <w:p w14:paraId="63889A6D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403</w:t>
            </w:r>
          </w:p>
          <w:p w14:paraId="0A992928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404</w:t>
            </w:r>
          </w:p>
          <w:p w14:paraId="3C48B62A" w14:textId="30CCAA0A" w:rsidR="008F1D05" w:rsidRPr="009D4619" w:rsidRDefault="008F1D05">
            <w:pPr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405</w:t>
            </w:r>
          </w:p>
        </w:tc>
      </w:tr>
      <w:tr w:rsidR="008F1D05" w:rsidRPr="009D4619" w14:paraId="2ACC9A2B" w14:textId="77777777" w:rsidTr="008F1D05">
        <w:trPr>
          <w:gridAfter w:val="3"/>
          <w:wAfter w:w="5001" w:type="dxa"/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4FCE" w14:textId="36A4188D" w:rsidR="008F1D05" w:rsidRPr="009D4619" w:rsidRDefault="008F1D05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A465" w14:textId="504EA7AC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Обувь вяленая грубошерстная для детей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150E" w14:textId="77777777" w:rsidR="008F1D05" w:rsidRPr="009D4619" w:rsidRDefault="008F1D05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</w:p>
          <w:p w14:paraId="447B9C2B" w14:textId="77777777" w:rsidR="008F1D05" w:rsidRPr="009D4619" w:rsidRDefault="008F1D05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хемы: 1С, 2С, 3С, 4С</w:t>
            </w:r>
          </w:p>
          <w:p w14:paraId="528BF020" w14:textId="74835224" w:rsidR="008F1D05" w:rsidRPr="009D4619" w:rsidRDefault="008F1D05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0ACD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404</w:t>
            </w:r>
          </w:p>
          <w:p w14:paraId="7415A2F6" w14:textId="1990276D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40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AC40" w14:textId="77777777" w:rsidR="008F1D05" w:rsidRPr="009D4619" w:rsidRDefault="008F1D05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5CF2213D" w14:textId="77777777" w:rsidR="008F1D05" w:rsidRPr="009D4619" w:rsidRDefault="008F1D05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26-79</w:t>
            </w:r>
          </w:p>
          <w:p w14:paraId="4FF20317" w14:textId="77777777" w:rsidR="008F1D05" w:rsidRPr="009D4619" w:rsidRDefault="008F1D05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135-2005</w:t>
            </w:r>
          </w:p>
          <w:p w14:paraId="126D72B5" w14:textId="77777777" w:rsidR="008F1D05" w:rsidRPr="009D4619" w:rsidRDefault="008F1D05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5394-89</w:t>
            </w:r>
          </w:p>
          <w:p w14:paraId="0BD64C12" w14:textId="77777777" w:rsidR="008F1D05" w:rsidRPr="009D4619" w:rsidRDefault="008F1D05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6410-80</w:t>
            </w:r>
          </w:p>
          <w:p w14:paraId="3730F880" w14:textId="77777777" w:rsidR="008F1D05" w:rsidRPr="009D4619" w:rsidRDefault="008F1D05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7296-2003</w:t>
            </w:r>
          </w:p>
          <w:p w14:paraId="6CBA158C" w14:textId="77777777" w:rsidR="008F1D05" w:rsidRPr="009D4619" w:rsidRDefault="008F1D05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165-2021</w:t>
            </w:r>
          </w:p>
          <w:p w14:paraId="39D98DE7" w14:textId="77777777" w:rsidR="008F1D05" w:rsidRPr="009D4619" w:rsidRDefault="008F1D05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4085-2017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9C13" w14:textId="77777777" w:rsidR="008F1D05" w:rsidRPr="009D4619" w:rsidRDefault="008F1D05" w:rsidP="002948C5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26-79</w:t>
            </w:r>
          </w:p>
          <w:p w14:paraId="3FE177D8" w14:textId="77777777" w:rsidR="008F1D05" w:rsidRPr="009D4619" w:rsidRDefault="008F1D05" w:rsidP="002948C5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135-2005</w:t>
            </w:r>
          </w:p>
          <w:p w14:paraId="47BF655F" w14:textId="77777777" w:rsidR="008F1D05" w:rsidRPr="009D4619" w:rsidRDefault="008F1D05" w:rsidP="002948C5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5394-89</w:t>
            </w:r>
          </w:p>
          <w:p w14:paraId="14A0C76E" w14:textId="77777777" w:rsidR="008F1D05" w:rsidRPr="009D4619" w:rsidRDefault="008F1D05" w:rsidP="002948C5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6410-80</w:t>
            </w:r>
          </w:p>
          <w:p w14:paraId="770F793C" w14:textId="77777777" w:rsidR="008F1D05" w:rsidRPr="009D4619" w:rsidRDefault="008F1D05" w:rsidP="002948C5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7296-2003</w:t>
            </w:r>
          </w:p>
          <w:p w14:paraId="27AAEE6E" w14:textId="77777777" w:rsidR="008F1D05" w:rsidRPr="009D4619" w:rsidRDefault="008F1D05" w:rsidP="002948C5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165-2021</w:t>
            </w:r>
          </w:p>
          <w:p w14:paraId="6389C0B5" w14:textId="77777777" w:rsidR="008F1D05" w:rsidRPr="009D4619" w:rsidRDefault="008F1D05" w:rsidP="002948C5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4085-2017</w:t>
            </w:r>
          </w:p>
          <w:p w14:paraId="36B2DC49" w14:textId="77777777" w:rsidR="008F1D05" w:rsidRPr="009D4619" w:rsidRDefault="008F1D05" w:rsidP="002948C5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38.0-75</w:t>
            </w:r>
          </w:p>
          <w:p w14:paraId="06B9B204" w14:textId="77777777" w:rsidR="008F1D05" w:rsidRPr="009D4619" w:rsidRDefault="008F1D05" w:rsidP="002948C5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1.1.10-12-96-2005</w:t>
            </w:r>
          </w:p>
          <w:p w14:paraId="1CEF0099" w14:textId="77777777" w:rsidR="008F1D05" w:rsidRPr="009D4619" w:rsidRDefault="008F1D05" w:rsidP="002948C5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099-2014</w:t>
            </w:r>
          </w:p>
          <w:p w14:paraId="17F6A974" w14:textId="77777777" w:rsidR="008F1D05" w:rsidRPr="009D4619" w:rsidRDefault="008F1D05" w:rsidP="002948C5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289-78</w:t>
            </w:r>
          </w:p>
          <w:p w14:paraId="6CCF7FA2" w14:textId="77777777" w:rsidR="008F1D05" w:rsidRPr="009D4619" w:rsidRDefault="008F1D05" w:rsidP="002948C5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8735-2005</w:t>
            </w:r>
          </w:p>
          <w:p w14:paraId="6F606867" w14:textId="77777777" w:rsidR="008F1D05" w:rsidRPr="009D4619" w:rsidRDefault="008F1D05" w:rsidP="002948C5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18-88</w:t>
            </w:r>
          </w:p>
          <w:p w14:paraId="60922FAD" w14:textId="77777777" w:rsidR="008F1D05" w:rsidRPr="009D4619" w:rsidRDefault="008F1D05" w:rsidP="002948C5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225-2015</w:t>
            </w:r>
          </w:p>
          <w:p w14:paraId="633BEE37" w14:textId="77777777" w:rsidR="008F1D05" w:rsidRPr="009D4619" w:rsidRDefault="008F1D05" w:rsidP="002948C5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7131-2014</w:t>
            </w:r>
          </w:p>
          <w:p w14:paraId="0D2EA32D" w14:textId="77777777" w:rsidR="008F1D05" w:rsidRPr="009D4619" w:rsidRDefault="008F1D05" w:rsidP="002948C5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099-2014</w:t>
            </w:r>
          </w:p>
          <w:p w14:paraId="5136BE1A" w14:textId="77777777" w:rsidR="008F1D05" w:rsidRPr="009D4619" w:rsidRDefault="008F1D05" w:rsidP="002948C5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135-2004</w:t>
            </w:r>
          </w:p>
          <w:p w14:paraId="3C27D399" w14:textId="77777777" w:rsidR="008F1D05" w:rsidRPr="009D4619" w:rsidRDefault="008F1D05" w:rsidP="002948C5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 РК ИСО 20864-2011</w:t>
            </w:r>
          </w:p>
          <w:p w14:paraId="5EED5A7D" w14:textId="77777777" w:rsidR="008F1D05" w:rsidRPr="009D4619" w:rsidRDefault="008F1D05" w:rsidP="002948C5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134-78</w:t>
            </w:r>
          </w:p>
          <w:p w14:paraId="52B5594E" w14:textId="77777777" w:rsidR="008F1D05" w:rsidRPr="009D4619" w:rsidRDefault="008F1D05" w:rsidP="002948C5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292-82</w:t>
            </w:r>
          </w:p>
          <w:p w14:paraId="122FF4C2" w14:textId="77777777" w:rsidR="008F1D05" w:rsidRPr="009D4619" w:rsidRDefault="008F1D05" w:rsidP="002948C5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6410-80</w:t>
            </w:r>
          </w:p>
          <w:p w14:paraId="54CD6DC6" w14:textId="77777777" w:rsidR="008F1D05" w:rsidRPr="009D4619" w:rsidRDefault="008F1D05" w:rsidP="002948C5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26-79</w:t>
            </w:r>
          </w:p>
          <w:p w14:paraId="67F920B7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83-2013</w:t>
            </w:r>
          </w:p>
          <w:p w14:paraId="5B68F9E0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84-2013</w:t>
            </w:r>
          </w:p>
          <w:p w14:paraId="6546E7B4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121-2013</w:t>
            </w:r>
          </w:p>
          <w:p w14:paraId="6C33E2B8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325-2014</w:t>
            </w:r>
          </w:p>
          <w:p w14:paraId="1D8D9020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581-91</w:t>
            </w:r>
          </w:p>
          <w:p w14:paraId="5ADEE90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9878-2014</w:t>
            </w:r>
          </w:p>
          <w:p w14:paraId="349E7D5F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382-2014</w:t>
            </w:r>
          </w:p>
          <w:p w14:paraId="3F3C7875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97-2015</w:t>
            </w:r>
          </w:p>
          <w:p w14:paraId="0DE5FD45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8844-75</w:t>
            </w:r>
          </w:p>
          <w:p w14:paraId="4B31EE99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173-86</w:t>
            </w:r>
          </w:p>
          <w:p w14:paraId="559B35B4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666.0-85</w:t>
            </w:r>
          </w:p>
          <w:p w14:paraId="3E68173A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7037-85</w:t>
            </w:r>
          </w:p>
          <w:p w14:paraId="3A4FE7EF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387-95/ГОСТ Р 50721-94</w:t>
            </w:r>
          </w:p>
          <w:p w14:paraId="268189D4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2447-2016</w:t>
            </w:r>
          </w:p>
          <w:p w14:paraId="529140DD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22-2010</w:t>
            </w:r>
          </w:p>
          <w:p w14:paraId="297236A1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51-88</w:t>
            </w:r>
          </w:p>
          <w:p w14:paraId="1DA677E3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97-2015</w:t>
            </w:r>
          </w:p>
          <w:p w14:paraId="1651F830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05-2009</w:t>
            </w:r>
          </w:p>
          <w:p w14:paraId="61AB102B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06-2009</w:t>
            </w:r>
          </w:p>
          <w:p w14:paraId="7A982D71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08-2009</w:t>
            </w:r>
          </w:p>
          <w:p w14:paraId="3B143080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9097-2015</w:t>
            </w:r>
          </w:p>
          <w:p w14:paraId="1095806F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3587-77</w:t>
            </w:r>
          </w:p>
          <w:p w14:paraId="526CE54F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0566-75</w:t>
            </w:r>
          </w:p>
          <w:p w14:paraId="36A5F060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948-80</w:t>
            </w:r>
          </w:p>
          <w:p w14:paraId="17036333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451-82</w:t>
            </w:r>
          </w:p>
          <w:p w14:paraId="78016A93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77-2013</w:t>
            </w:r>
          </w:p>
          <w:p w14:paraId="69627B71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/4.3.1485-03</w:t>
            </w:r>
          </w:p>
          <w:p w14:paraId="02268994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1.1.10-12-96-2005</w:t>
            </w:r>
          </w:p>
          <w:p w14:paraId="1B7898FB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анПиН 9-29.7-95</w:t>
            </w:r>
          </w:p>
          <w:p w14:paraId="7C91A11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995-2014</w:t>
            </w:r>
          </w:p>
          <w:p w14:paraId="79DDB9E8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833-2001</w:t>
            </w:r>
          </w:p>
          <w:p w14:paraId="4A31EF4B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-2011</w:t>
            </w:r>
          </w:p>
          <w:p w14:paraId="78B5ED61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-2011</w:t>
            </w:r>
          </w:p>
          <w:p w14:paraId="766099F9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3-2011</w:t>
            </w:r>
          </w:p>
          <w:p w14:paraId="72FFC97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5-2011</w:t>
            </w:r>
          </w:p>
          <w:p w14:paraId="59E186C4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6-2013</w:t>
            </w:r>
          </w:p>
          <w:p w14:paraId="3BFBFC9F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7-2011</w:t>
            </w:r>
          </w:p>
          <w:p w14:paraId="4D173D6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8-2011</w:t>
            </w:r>
          </w:p>
          <w:p w14:paraId="0F9C340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9-2013</w:t>
            </w:r>
          </w:p>
          <w:p w14:paraId="76849135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0-2011</w:t>
            </w:r>
          </w:p>
          <w:p w14:paraId="56C3A5F3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1-2011</w:t>
            </w:r>
          </w:p>
          <w:p w14:paraId="2AC23352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2-2011</w:t>
            </w:r>
          </w:p>
          <w:p w14:paraId="773794A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3-2011</w:t>
            </w:r>
          </w:p>
          <w:p w14:paraId="2A4F7A0E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4-2011</w:t>
            </w:r>
          </w:p>
          <w:p w14:paraId="460A3065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5-2015</w:t>
            </w:r>
          </w:p>
          <w:p w14:paraId="0FEF6D35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6-2015</w:t>
            </w:r>
          </w:p>
          <w:p w14:paraId="6F3D4DE9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7-2011</w:t>
            </w:r>
          </w:p>
          <w:p w14:paraId="1DE2E4A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8-2011</w:t>
            </w:r>
          </w:p>
          <w:p w14:paraId="246B6C3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9-2011</w:t>
            </w:r>
          </w:p>
          <w:p w14:paraId="4823F3CB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0-2014</w:t>
            </w:r>
          </w:p>
          <w:p w14:paraId="264C7CDA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1-2011</w:t>
            </w:r>
          </w:p>
          <w:p w14:paraId="5F5E8352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4-2013</w:t>
            </w:r>
          </w:p>
          <w:p w14:paraId="47E0CF9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5-2015</w:t>
            </w:r>
          </w:p>
          <w:p w14:paraId="16895FF4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6-2015</w:t>
            </w:r>
          </w:p>
          <w:p w14:paraId="2F32C3A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5088-2001</w:t>
            </w:r>
          </w:p>
          <w:p w14:paraId="49896185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5089-2001</w:t>
            </w:r>
          </w:p>
          <w:p w14:paraId="366F0275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97-2015</w:t>
            </w:r>
          </w:p>
          <w:p w14:paraId="5BBE25D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4659-79</w:t>
            </w:r>
          </w:p>
          <w:p w14:paraId="28BF3D38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581-91</w:t>
            </w:r>
          </w:p>
          <w:p w14:paraId="4B9C4E15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617-2014</w:t>
            </w:r>
          </w:p>
          <w:p w14:paraId="466C5312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623-85</w:t>
            </w:r>
          </w:p>
          <w:p w14:paraId="44BBB267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224-2015</w:t>
            </w:r>
          </w:p>
          <w:p w14:paraId="6FB80397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1293-2024</w:t>
            </w:r>
          </w:p>
          <w:p w14:paraId="016EA07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39-2014</w:t>
            </w:r>
          </w:p>
          <w:p w14:paraId="0C0E71DD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681-75</w:t>
            </w:r>
          </w:p>
          <w:p w14:paraId="2132D818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/4.3.1485-03</w:t>
            </w:r>
          </w:p>
          <w:p w14:paraId="3698E78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16-81</w:t>
            </w:r>
          </w:p>
          <w:p w14:paraId="22F6D6D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2088-77</w:t>
            </w:r>
          </w:p>
          <w:p w14:paraId="729D898A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1-2013</w:t>
            </w:r>
          </w:p>
          <w:p w14:paraId="20B2683F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2-2013</w:t>
            </w:r>
          </w:p>
          <w:p w14:paraId="77560F20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3-2014</w:t>
            </w:r>
          </w:p>
          <w:p w14:paraId="3B8F4173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А04-2002</w:t>
            </w:r>
          </w:p>
          <w:p w14:paraId="01CEB851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E02-2002</w:t>
            </w:r>
          </w:p>
          <w:p w14:paraId="72819F3D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E04-2014</w:t>
            </w:r>
          </w:p>
          <w:p w14:paraId="71C6E09E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F-2002</w:t>
            </w:r>
          </w:p>
          <w:p w14:paraId="75A40F19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F10-2002</w:t>
            </w:r>
          </w:p>
          <w:p w14:paraId="31E41C1B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J01-2002</w:t>
            </w:r>
          </w:p>
          <w:p w14:paraId="1717128D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201-2014</w:t>
            </w:r>
          </w:p>
          <w:p w14:paraId="6B2F5D6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7779-2015</w:t>
            </w:r>
          </w:p>
          <w:p w14:paraId="131FECE7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433-79</w:t>
            </w:r>
          </w:p>
          <w:p w14:paraId="4AD0065A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7913-76</w:t>
            </w:r>
          </w:p>
          <w:p w14:paraId="2990798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0-83</w:t>
            </w:r>
          </w:p>
          <w:p w14:paraId="2692C074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4-83</w:t>
            </w:r>
          </w:p>
          <w:p w14:paraId="66EDF383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5-83</w:t>
            </w:r>
          </w:p>
          <w:p w14:paraId="51A3CC78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6-83</w:t>
            </w:r>
          </w:p>
          <w:p w14:paraId="13E7F64E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9-83</w:t>
            </w:r>
          </w:p>
          <w:p w14:paraId="44E0D897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27-83</w:t>
            </w:r>
          </w:p>
          <w:p w14:paraId="00E1F2E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1151-77</w:t>
            </w:r>
          </w:p>
          <w:p w14:paraId="773107F2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3527-78</w:t>
            </w:r>
          </w:p>
          <w:p w14:paraId="2F0AC24E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433-79</w:t>
            </w:r>
          </w:p>
          <w:p w14:paraId="4ACD0539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79-2013</w:t>
            </w:r>
          </w:p>
          <w:p w14:paraId="364E423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05-A05-99</w:t>
            </w:r>
          </w:p>
          <w:p w14:paraId="734ED7A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05-E02-2014</w:t>
            </w:r>
          </w:p>
          <w:p w14:paraId="32B4DB52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SO 105-C10-2009</w:t>
            </w:r>
          </w:p>
          <w:p w14:paraId="5F4E99C0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X12-2014</w:t>
            </w:r>
          </w:p>
          <w:p w14:paraId="656D4718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2846-2017</w:t>
            </w:r>
          </w:p>
          <w:p w14:paraId="2C4D569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537-2015 (ISO 8288:1986)</w:t>
            </w:r>
          </w:p>
          <w:p w14:paraId="2DFF7D6D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4152-89</w:t>
            </w:r>
          </w:p>
          <w:p w14:paraId="3D7B9CA2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927-86</w:t>
            </w:r>
          </w:p>
          <w:p w14:paraId="4A34CB1E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950-2012</w:t>
            </w:r>
          </w:p>
          <w:p w14:paraId="666116B0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956-2012</w:t>
            </w:r>
          </w:p>
          <w:p w14:paraId="35B04125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SO 11885-2011</w:t>
            </w:r>
          </w:p>
          <w:p w14:paraId="45BFEECD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7162-2016</w:t>
            </w:r>
          </w:p>
          <w:p w14:paraId="6F38F773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39-98 (издание 2020 г.)</w:t>
            </w:r>
          </w:p>
          <w:p w14:paraId="7779F3D4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40-98 (издание 2013 г.)</w:t>
            </w:r>
          </w:p>
          <w:p w14:paraId="1C8C125D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43-98</w:t>
            </w:r>
          </w:p>
          <w:p w14:paraId="44A9477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56-03</w:t>
            </w:r>
          </w:p>
          <w:p w14:paraId="2D2847C0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1792-2002</w:t>
            </w:r>
          </w:p>
          <w:p w14:paraId="7D555335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3057-2008</w:t>
            </w:r>
          </w:p>
          <w:p w14:paraId="4D661CE0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4184-1-2014</w:t>
            </w:r>
          </w:p>
          <w:p w14:paraId="616EAAB2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4184-2-2014</w:t>
            </w:r>
          </w:p>
          <w:p w14:paraId="6D97490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7226-1-2011</w:t>
            </w:r>
          </w:p>
          <w:p w14:paraId="5FD96DA1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7226-2-2011</w:t>
            </w:r>
          </w:p>
          <w:p w14:paraId="334F9C78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617-2014</w:t>
            </w:r>
          </w:p>
          <w:p w14:paraId="10327F6A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870-2012</w:t>
            </w:r>
          </w:p>
          <w:p w14:paraId="7C4EB47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27-2012</w:t>
            </w:r>
          </w:p>
          <w:p w14:paraId="726EF4FA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72-03</w:t>
            </w:r>
          </w:p>
          <w:p w14:paraId="25B90572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053-01</w:t>
            </w:r>
          </w:p>
          <w:p w14:paraId="4612AC2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65-03</w:t>
            </w:r>
          </w:p>
          <w:p w14:paraId="5563F1F2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267-2012</w:t>
            </w:r>
          </w:p>
          <w:p w14:paraId="7645A235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6000-6-2016</w:t>
            </w:r>
          </w:p>
          <w:p w14:paraId="686CCE87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2648-77</w:t>
            </w:r>
          </w:p>
          <w:p w14:paraId="313BF3E0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713-2000</w:t>
            </w:r>
          </w:p>
          <w:p w14:paraId="6407A241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6-14</w:t>
            </w:r>
          </w:p>
          <w:p w14:paraId="13E87534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РД 52.04.186-89</w:t>
            </w:r>
          </w:p>
          <w:p w14:paraId="57E4FA58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4-91-2005</w:t>
            </w:r>
          </w:p>
          <w:p w14:paraId="0664F37D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1-12-25-96</w:t>
            </w:r>
          </w:p>
          <w:p w14:paraId="69DDBD00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70-14</w:t>
            </w:r>
          </w:p>
          <w:p w14:paraId="7AA8AAD9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71-14</w:t>
            </w:r>
          </w:p>
          <w:p w14:paraId="33AF3EB8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2558-2006</w:t>
            </w:r>
          </w:p>
          <w:p w14:paraId="6505E44B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957-05</w:t>
            </w:r>
          </w:p>
          <w:p w14:paraId="2E140E14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49-96</w:t>
            </w:r>
          </w:p>
          <w:p w14:paraId="526CE045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0-96</w:t>
            </w:r>
          </w:p>
          <w:p w14:paraId="35E48A17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598-96</w:t>
            </w:r>
          </w:p>
          <w:p w14:paraId="1B9251B9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1-11-13-2004</w:t>
            </w:r>
          </w:p>
          <w:p w14:paraId="5755F6FB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9-99</w:t>
            </w:r>
          </w:p>
          <w:p w14:paraId="17F0CDAF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5-03</w:t>
            </w:r>
          </w:p>
          <w:p w14:paraId="0C0F6587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2915-82</w:t>
            </w:r>
          </w:p>
          <w:p w14:paraId="45B6B34D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870-78</w:t>
            </w:r>
          </w:p>
          <w:p w14:paraId="0D0960DA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737-91 (ИСО 6401-85)</w:t>
            </w:r>
          </w:p>
          <w:p w14:paraId="3BD5306F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150-84</w:t>
            </w:r>
          </w:p>
          <w:p w14:paraId="7CAFF6BA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941-78</w:t>
            </w:r>
          </w:p>
          <w:p w14:paraId="059926B3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07-96</w:t>
            </w:r>
          </w:p>
          <w:p w14:paraId="5F6E4E82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25C6B4E2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503-76</w:t>
            </w:r>
          </w:p>
          <w:p w14:paraId="53160BE8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880-71</w:t>
            </w:r>
          </w:p>
          <w:p w14:paraId="0FD399E7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2.3.3.10-15-64-2005</w:t>
            </w:r>
          </w:p>
          <w:p w14:paraId="43C3E57F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8-14</w:t>
            </w:r>
          </w:p>
          <w:p w14:paraId="4D4803EA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9-14</w:t>
            </w:r>
          </w:p>
          <w:p w14:paraId="5ECB0C7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8-99</w:t>
            </w:r>
          </w:p>
          <w:p w14:paraId="2EAAE124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4077-86</w:t>
            </w:r>
          </w:p>
          <w:p w14:paraId="6C8BF1B9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259-87</w:t>
            </w:r>
          </w:p>
          <w:p w14:paraId="4FC549A1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5-92-2005</w:t>
            </w:r>
          </w:p>
          <w:p w14:paraId="5EA69667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402-2000</w:t>
            </w:r>
          </w:p>
          <w:p w14:paraId="37E4E35B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45-99</w:t>
            </w:r>
          </w:p>
          <w:p w14:paraId="62F2F02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1-11-19-2004</w:t>
            </w:r>
          </w:p>
          <w:p w14:paraId="1CF3D6B2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2367-2005</w:t>
            </w:r>
          </w:p>
          <w:p w14:paraId="51802BED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6-03</w:t>
            </w:r>
          </w:p>
          <w:p w14:paraId="3D2204F4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1-12-26-96</w:t>
            </w:r>
          </w:p>
          <w:p w14:paraId="5D24E705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495а-76</w:t>
            </w:r>
          </w:p>
          <w:p w14:paraId="6BBF979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351-2001</w:t>
            </w:r>
          </w:p>
          <w:p w14:paraId="302831F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6017-1-2007</w:t>
            </w:r>
          </w:p>
          <w:p w14:paraId="11126332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АМИ.МН 0003-2021</w:t>
            </w:r>
          </w:p>
          <w:p w14:paraId="0974360E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211-05</w:t>
            </w:r>
          </w:p>
          <w:p w14:paraId="4A4A761A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4259-87</w:t>
            </w:r>
          </w:p>
          <w:p w14:paraId="25A19412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9-03</w:t>
            </w:r>
          </w:p>
          <w:p w14:paraId="42BA3B19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4-101-2005</w:t>
            </w:r>
          </w:p>
          <w:p w14:paraId="7D7A0FA3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2-39-2005</w:t>
            </w:r>
          </w:p>
          <w:p w14:paraId="4EB6CD1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5-90-2005</w:t>
            </w:r>
          </w:p>
          <w:p w14:paraId="55E69BF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4149-86</w:t>
            </w:r>
          </w:p>
          <w:p w14:paraId="0AFAE7F8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4-96</w:t>
            </w:r>
          </w:p>
          <w:p w14:paraId="56A1CB44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5820-82</w:t>
            </w:r>
          </w:p>
          <w:p w14:paraId="17FFD60F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2648-77</w:t>
            </w:r>
          </w:p>
          <w:p w14:paraId="4CC3B592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401-2000</w:t>
            </w:r>
          </w:p>
          <w:p w14:paraId="0B197DC1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1-96</w:t>
            </w:r>
          </w:p>
          <w:p w14:paraId="6BFA152D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52-99</w:t>
            </w:r>
          </w:p>
          <w:p w14:paraId="740B44C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47-96</w:t>
            </w:r>
          </w:p>
          <w:p w14:paraId="6F5B443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7-99</w:t>
            </w:r>
          </w:p>
          <w:p w14:paraId="1B54C06F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63-03</w:t>
            </w:r>
          </w:p>
          <w:p w14:paraId="1D671CB2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РД 52.24.488-2024</w:t>
            </w:r>
          </w:p>
          <w:p w14:paraId="17C49F40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71-03</w:t>
            </w:r>
          </w:p>
          <w:p w14:paraId="6D1E11C5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924-2003</w:t>
            </w:r>
          </w:p>
          <w:p w14:paraId="359CA342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182-02 (издание 2010 г.)</w:t>
            </w:r>
          </w:p>
          <w:p w14:paraId="552FFC02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75-2013</w:t>
            </w:r>
          </w:p>
          <w:p w14:paraId="2CE3BB2F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МУ 1.1.037-95 </w:t>
            </w:r>
          </w:p>
          <w:p w14:paraId="3790C77A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9577-2021</w:t>
            </w:r>
          </w:p>
          <w:p w14:paraId="48415F2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N 29 ФЦ/2688-03</w:t>
            </w:r>
          </w:p>
          <w:p w14:paraId="0EEC07C1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993-10-2011</w:t>
            </w:r>
          </w:p>
          <w:p w14:paraId="0FF22D84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993-12-2015</w:t>
            </w:r>
          </w:p>
          <w:p w14:paraId="58C8CF7B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1.1.11-12-35-2004</w:t>
            </w:r>
          </w:p>
        </w:tc>
      </w:tr>
      <w:tr w:rsidR="008F1D05" w:rsidRPr="009D4619" w14:paraId="6E8A0723" w14:textId="77777777" w:rsidTr="008F1D05">
        <w:trPr>
          <w:gridAfter w:val="3"/>
          <w:wAfter w:w="5001" w:type="dxa"/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4076" w14:textId="4A4548FA" w:rsidR="008F1D05" w:rsidRPr="009D4619" w:rsidRDefault="008F1D05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4.2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DE4A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bCs/>
                <w:color w:val="000000"/>
                <w:sz w:val="18"/>
                <w:szCs w:val="18"/>
                <w:lang w:eastAsia="en-US"/>
              </w:rPr>
              <w:t xml:space="preserve">Кожгалантерейные изделия: </w:t>
            </w:r>
            <w:r w:rsidRPr="009D4619">
              <w:rPr>
                <w:color w:val="000000"/>
                <w:sz w:val="18"/>
                <w:szCs w:val="18"/>
                <w:lang w:eastAsia="en-US"/>
              </w:rPr>
              <w:t>портфели, ранцы</w:t>
            </w:r>
          </w:p>
          <w:p w14:paraId="420A808B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ученические, рюкзаки, сумки для детей дошкольного и школьного возраста, перчатки, рукавицы, ремни поясные и изделия мелкой</w:t>
            </w:r>
          </w:p>
          <w:p w14:paraId="27F22F29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кожгалантереи, заявленные изготовителем как </w:t>
            </w:r>
          </w:p>
          <w:p w14:paraId="1108097F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предназначенные для детей и подростков </w:t>
            </w:r>
          </w:p>
          <w:p w14:paraId="5D0CA45D" w14:textId="5F0D8A7E" w:rsidR="008F1D05" w:rsidRPr="009D4619" w:rsidRDefault="008F1D05" w:rsidP="00446601">
            <w:pPr>
              <w:snapToGrid w:val="0"/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F931" w14:textId="77777777" w:rsidR="008F1D05" w:rsidRPr="009D4619" w:rsidRDefault="008F1D05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</w:p>
          <w:p w14:paraId="2F44C583" w14:textId="77777777" w:rsidR="008F1D05" w:rsidRPr="009D4619" w:rsidRDefault="008F1D05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хемы: 1С, 2С, 3С, 4С</w:t>
            </w:r>
          </w:p>
          <w:p w14:paraId="4DD59CCB" w14:textId="77777777" w:rsidR="008F1D05" w:rsidRPr="009D4619" w:rsidRDefault="008F1D05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C277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4202</w:t>
            </w:r>
          </w:p>
          <w:p w14:paraId="2AF81A63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4203</w:t>
            </w:r>
          </w:p>
          <w:p w14:paraId="0B190290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216 00 000 0</w:t>
            </w:r>
          </w:p>
          <w:p w14:paraId="5984036F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6217</w:t>
            </w:r>
          </w:p>
          <w:p w14:paraId="1BDFEEF3" w14:textId="3884B136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9113 90 0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A702" w14:textId="77777777" w:rsidR="008F1D05" w:rsidRPr="009D4619" w:rsidRDefault="008F1D05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10B9E38D" w14:textId="77777777" w:rsidR="008F1D05" w:rsidRPr="009D4619" w:rsidRDefault="008F1D05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8724-88</w:t>
            </w:r>
          </w:p>
          <w:p w14:paraId="465B5A62" w14:textId="77777777" w:rsidR="008F1D05" w:rsidRPr="009D4619" w:rsidRDefault="008F1D05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165-2021</w:t>
            </w:r>
          </w:p>
          <w:p w14:paraId="39A74A5A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35FC" w14:textId="77777777" w:rsidR="008F1D05" w:rsidRPr="009D4619" w:rsidRDefault="008F1D05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8724-88</w:t>
            </w:r>
          </w:p>
          <w:p w14:paraId="580FF5D6" w14:textId="77777777" w:rsidR="008F1D05" w:rsidRPr="009D4619" w:rsidRDefault="008F1D05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165-2021</w:t>
            </w:r>
          </w:p>
          <w:p w14:paraId="77570528" w14:textId="77777777" w:rsidR="008F1D05" w:rsidRPr="009D4619" w:rsidRDefault="008F1D05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59-72</w:t>
            </w:r>
          </w:p>
          <w:p w14:paraId="606DB761" w14:textId="77777777" w:rsidR="008F1D05" w:rsidRPr="009D4619" w:rsidRDefault="008F1D05" w:rsidP="002948C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289-78</w:t>
            </w:r>
          </w:p>
          <w:p w14:paraId="6C20FB26" w14:textId="77777777" w:rsidR="008F1D05" w:rsidRPr="009D4619" w:rsidRDefault="008F1D05" w:rsidP="002948C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8735-2005</w:t>
            </w:r>
          </w:p>
          <w:p w14:paraId="484FC4C2" w14:textId="77777777" w:rsidR="008F1D05" w:rsidRPr="009D4619" w:rsidRDefault="008F1D05" w:rsidP="002948C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18-88</w:t>
            </w:r>
          </w:p>
          <w:p w14:paraId="373C2C4E" w14:textId="77777777" w:rsidR="008F1D05" w:rsidRPr="009D4619" w:rsidRDefault="008F1D05" w:rsidP="002948C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225-2015</w:t>
            </w:r>
          </w:p>
          <w:p w14:paraId="1A7C8068" w14:textId="77777777" w:rsidR="008F1D05" w:rsidRPr="009D4619" w:rsidRDefault="008F1D05" w:rsidP="002948C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59-72</w:t>
            </w:r>
          </w:p>
          <w:p w14:paraId="3556E7FB" w14:textId="77777777" w:rsidR="008F1D05" w:rsidRPr="009D4619" w:rsidRDefault="008F1D05" w:rsidP="002948C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135-2004</w:t>
            </w:r>
          </w:p>
          <w:p w14:paraId="620E459F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 РК ИСО 20864-2011</w:t>
            </w:r>
          </w:p>
          <w:p w14:paraId="5891E2DD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8844-75</w:t>
            </w:r>
          </w:p>
          <w:p w14:paraId="6FB92D05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173-86</w:t>
            </w:r>
          </w:p>
          <w:p w14:paraId="2E0118DF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666.0-85</w:t>
            </w:r>
          </w:p>
          <w:p w14:paraId="7B23E6D2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7037-85</w:t>
            </w:r>
          </w:p>
          <w:p w14:paraId="2B5AEEE4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387-95/ГОСТ Р 50721-94</w:t>
            </w:r>
          </w:p>
          <w:p w14:paraId="5A8B6A2E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2447-2016</w:t>
            </w:r>
          </w:p>
          <w:p w14:paraId="3175603F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22-2010</w:t>
            </w:r>
          </w:p>
          <w:p w14:paraId="7EFA1C30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51-88</w:t>
            </w:r>
          </w:p>
          <w:p w14:paraId="5C184C54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97-2015</w:t>
            </w:r>
          </w:p>
          <w:p w14:paraId="2B352C20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05-2009</w:t>
            </w:r>
          </w:p>
          <w:p w14:paraId="31EA99E6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06-2009</w:t>
            </w:r>
          </w:p>
          <w:p w14:paraId="101ED0F8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08-2009</w:t>
            </w:r>
          </w:p>
          <w:p w14:paraId="0943675B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9097-2015</w:t>
            </w:r>
          </w:p>
          <w:p w14:paraId="79E0B671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3587-77</w:t>
            </w:r>
          </w:p>
          <w:p w14:paraId="3CC40995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0566-75</w:t>
            </w:r>
          </w:p>
          <w:p w14:paraId="47B06EC6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948-80</w:t>
            </w:r>
          </w:p>
          <w:p w14:paraId="56966D02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451-82</w:t>
            </w:r>
          </w:p>
          <w:p w14:paraId="63E0BFB7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77-2013</w:t>
            </w:r>
          </w:p>
          <w:p w14:paraId="4027AF17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/4.3.1485-03</w:t>
            </w:r>
          </w:p>
          <w:p w14:paraId="4D74D681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1.1.10-12-96-2005</w:t>
            </w:r>
          </w:p>
          <w:p w14:paraId="1655E1D7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анПиН 9-29.7-95</w:t>
            </w:r>
          </w:p>
          <w:p w14:paraId="77C5B9D0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995-2014</w:t>
            </w:r>
          </w:p>
          <w:p w14:paraId="7776500E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833-2001</w:t>
            </w:r>
          </w:p>
          <w:p w14:paraId="10EA0DB8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-2011</w:t>
            </w:r>
          </w:p>
          <w:p w14:paraId="7E1CFD38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-2011</w:t>
            </w:r>
          </w:p>
          <w:p w14:paraId="392B4215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3-2011</w:t>
            </w:r>
          </w:p>
          <w:p w14:paraId="4B92F978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5-2011</w:t>
            </w:r>
          </w:p>
          <w:p w14:paraId="60794244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6-2013</w:t>
            </w:r>
          </w:p>
          <w:p w14:paraId="26F00418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7-2011</w:t>
            </w:r>
          </w:p>
          <w:p w14:paraId="60D9DAF1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8-2011</w:t>
            </w:r>
          </w:p>
          <w:p w14:paraId="20B141AB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9-2013</w:t>
            </w:r>
          </w:p>
          <w:p w14:paraId="4B310919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0-2011</w:t>
            </w:r>
          </w:p>
          <w:p w14:paraId="3336E4F7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1-2011</w:t>
            </w:r>
          </w:p>
          <w:p w14:paraId="5BFAAC40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2-2011</w:t>
            </w:r>
          </w:p>
          <w:p w14:paraId="3AAEE8E5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3-2011</w:t>
            </w:r>
          </w:p>
          <w:p w14:paraId="63296445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4-2011</w:t>
            </w:r>
          </w:p>
          <w:p w14:paraId="45F8850E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5-2015</w:t>
            </w:r>
          </w:p>
          <w:p w14:paraId="6A1549B1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6-2015</w:t>
            </w:r>
          </w:p>
          <w:p w14:paraId="4DB902D0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7-2011</w:t>
            </w:r>
          </w:p>
          <w:p w14:paraId="4DADB489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8-2011</w:t>
            </w:r>
          </w:p>
          <w:p w14:paraId="1BF3D6D8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9-2011</w:t>
            </w:r>
          </w:p>
          <w:p w14:paraId="7485E599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0-2014</w:t>
            </w:r>
          </w:p>
          <w:p w14:paraId="4FC60336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1-2011</w:t>
            </w:r>
          </w:p>
          <w:p w14:paraId="7A76065B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4-2013</w:t>
            </w:r>
          </w:p>
          <w:p w14:paraId="1CDEC5CD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5-2015</w:t>
            </w:r>
          </w:p>
          <w:p w14:paraId="2956FCF3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6-2015</w:t>
            </w:r>
          </w:p>
          <w:p w14:paraId="0932C7F4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5088-2001</w:t>
            </w:r>
          </w:p>
          <w:p w14:paraId="7C2D8EAA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5089-2001</w:t>
            </w:r>
          </w:p>
          <w:p w14:paraId="7AC70458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97-2015</w:t>
            </w:r>
          </w:p>
          <w:p w14:paraId="3FFE9616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4659-79</w:t>
            </w:r>
          </w:p>
          <w:p w14:paraId="24D0960C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581-91</w:t>
            </w:r>
          </w:p>
          <w:p w14:paraId="71190BD8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617-2014</w:t>
            </w:r>
          </w:p>
          <w:p w14:paraId="68E8543A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623-85</w:t>
            </w:r>
          </w:p>
          <w:p w14:paraId="33F43187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224-2015</w:t>
            </w:r>
          </w:p>
          <w:p w14:paraId="3A1CD692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1293-2024</w:t>
            </w:r>
          </w:p>
          <w:p w14:paraId="7F60604C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39-2014</w:t>
            </w:r>
          </w:p>
          <w:p w14:paraId="2F5B4BD5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681-75</w:t>
            </w:r>
          </w:p>
          <w:p w14:paraId="5C78E68B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/4.3.1485-03</w:t>
            </w:r>
          </w:p>
          <w:p w14:paraId="25315D3B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16-81</w:t>
            </w:r>
          </w:p>
          <w:p w14:paraId="71D26823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2088-77</w:t>
            </w:r>
          </w:p>
          <w:p w14:paraId="2FF20066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1-2013</w:t>
            </w:r>
          </w:p>
          <w:p w14:paraId="7206224B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2-2013</w:t>
            </w:r>
          </w:p>
          <w:p w14:paraId="705E7DE5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3-2014</w:t>
            </w:r>
          </w:p>
          <w:p w14:paraId="7410B4B2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А04-2002</w:t>
            </w:r>
          </w:p>
          <w:p w14:paraId="3FF11044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E02-2002</w:t>
            </w:r>
          </w:p>
          <w:p w14:paraId="1E09E76F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E04-2014</w:t>
            </w:r>
          </w:p>
          <w:p w14:paraId="7D0041EC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F-2002</w:t>
            </w:r>
          </w:p>
          <w:p w14:paraId="0DEDE835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F10-2002</w:t>
            </w:r>
          </w:p>
          <w:p w14:paraId="7AF1FB43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J01-2002</w:t>
            </w:r>
          </w:p>
          <w:p w14:paraId="30413A84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201-2014</w:t>
            </w:r>
          </w:p>
          <w:p w14:paraId="516EB97C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7779-2015</w:t>
            </w:r>
          </w:p>
          <w:p w14:paraId="1FCEBA97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433-79</w:t>
            </w:r>
          </w:p>
          <w:p w14:paraId="58D905F3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7913-76</w:t>
            </w:r>
          </w:p>
          <w:p w14:paraId="18C625FA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0-83</w:t>
            </w:r>
          </w:p>
          <w:p w14:paraId="04ABB47A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4-83</w:t>
            </w:r>
          </w:p>
          <w:p w14:paraId="4A3758D4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5-83</w:t>
            </w:r>
          </w:p>
          <w:p w14:paraId="485792CF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6-83</w:t>
            </w:r>
          </w:p>
          <w:p w14:paraId="62A7E836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9-83</w:t>
            </w:r>
          </w:p>
          <w:p w14:paraId="5E8457BA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27-83</w:t>
            </w:r>
          </w:p>
          <w:p w14:paraId="16265AEE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1151-77</w:t>
            </w:r>
          </w:p>
          <w:p w14:paraId="587B2690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3527-78</w:t>
            </w:r>
          </w:p>
          <w:p w14:paraId="078354CF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433-79</w:t>
            </w:r>
          </w:p>
          <w:p w14:paraId="54592B4A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79-2013</w:t>
            </w:r>
          </w:p>
          <w:p w14:paraId="7BDEA885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05-A05-99</w:t>
            </w:r>
          </w:p>
          <w:p w14:paraId="27F3F313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05-E02-2014</w:t>
            </w:r>
          </w:p>
          <w:p w14:paraId="54C0E403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SO 105-C10-2009</w:t>
            </w:r>
          </w:p>
          <w:p w14:paraId="06F82534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X12-2014</w:t>
            </w:r>
          </w:p>
          <w:p w14:paraId="78B7F4C2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2846-2017</w:t>
            </w:r>
          </w:p>
          <w:p w14:paraId="4435B182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537-2015 (ISO 8288:1986)</w:t>
            </w:r>
          </w:p>
          <w:p w14:paraId="5AE7ABF4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4152-89</w:t>
            </w:r>
          </w:p>
          <w:p w14:paraId="04BCA6C8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927-86</w:t>
            </w:r>
          </w:p>
          <w:p w14:paraId="5456F2CA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950-2012</w:t>
            </w:r>
          </w:p>
          <w:p w14:paraId="26AD08B3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956-2012</w:t>
            </w:r>
          </w:p>
          <w:p w14:paraId="57338248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SO 11885-2011</w:t>
            </w:r>
          </w:p>
          <w:p w14:paraId="6E19FA64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7162-2016</w:t>
            </w:r>
          </w:p>
          <w:p w14:paraId="75A7C04B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39-98 (издание 2020 г.)</w:t>
            </w:r>
          </w:p>
          <w:p w14:paraId="3F88E1BA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40-98 (издание 2013 г.)</w:t>
            </w:r>
          </w:p>
          <w:p w14:paraId="01486661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43-98</w:t>
            </w:r>
          </w:p>
          <w:p w14:paraId="518C477E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56-03</w:t>
            </w:r>
          </w:p>
          <w:p w14:paraId="0D9F85B8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1792-2002</w:t>
            </w:r>
          </w:p>
          <w:p w14:paraId="3BD993B9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3057-2008</w:t>
            </w:r>
          </w:p>
          <w:p w14:paraId="2504FCAC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4184-1-2014</w:t>
            </w:r>
          </w:p>
          <w:p w14:paraId="4B5E0B81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4184-2-2014</w:t>
            </w:r>
          </w:p>
          <w:p w14:paraId="71EC3677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7226-1-2011</w:t>
            </w:r>
          </w:p>
          <w:p w14:paraId="0DF274EF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7226-2-2011</w:t>
            </w:r>
          </w:p>
          <w:p w14:paraId="297CB87C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617-2014</w:t>
            </w:r>
          </w:p>
          <w:p w14:paraId="30BE47B6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870-2012</w:t>
            </w:r>
          </w:p>
          <w:p w14:paraId="0ED1E2B8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27-2012</w:t>
            </w:r>
          </w:p>
          <w:p w14:paraId="24F358E7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72-03</w:t>
            </w:r>
          </w:p>
          <w:p w14:paraId="26A66844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053-01</w:t>
            </w:r>
          </w:p>
          <w:p w14:paraId="58FAC414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65-03</w:t>
            </w:r>
          </w:p>
          <w:p w14:paraId="27412921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267-2012</w:t>
            </w:r>
          </w:p>
          <w:p w14:paraId="09D3A61E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6000-6-2016</w:t>
            </w:r>
          </w:p>
          <w:p w14:paraId="1798792F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2648-77</w:t>
            </w:r>
          </w:p>
          <w:p w14:paraId="4F6DC0F6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713-2000</w:t>
            </w:r>
          </w:p>
          <w:p w14:paraId="409082BF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6-14</w:t>
            </w:r>
          </w:p>
          <w:p w14:paraId="02F4AA03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РД 52.04.186-89</w:t>
            </w:r>
          </w:p>
          <w:p w14:paraId="7F2AF9A5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4-91-2005</w:t>
            </w:r>
          </w:p>
          <w:p w14:paraId="2EB836DD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1-12-25-96</w:t>
            </w:r>
          </w:p>
          <w:p w14:paraId="6C1D99DE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70-14</w:t>
            </w:r>
          </w:p>
          <w:p w14:paraId="46A4D4D5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71-14</w:t>
            </w:r>
          </w:p>
          <w:p w14:paraId="3C85BA88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2558-2006</w:t>
            </w:r>
          </w:p>
          <w:p w14:paraId="7151D45C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957-05</w:t>
            </w:r>
          </w:p>
          <w:p w14:paraId="6B4CCF45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49-96</w:t>
            </w:r>
          </w:p>
          <w:p w14:paraId="7CB88206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0-96</w:t>
            </w:r>
          </w:p>
          <w:p w14:paraId="4D61190A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598-96</w:t>
            </w:r>
          </w:p>
          <w:p w14:paraId="210A6E06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1-11-13-2004</w:t>
            </w:r>
          </w:p>
          <w:p w14:paraId="282BAA68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9-99</w:t>
            </w:r>
          </w:p>
          <w:p w14:paraId="2E352389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5-03</w:t>
            </w:r>
          </w:p>
          <w:p w14:paraId="47A10ABF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2915-82</w:t>
            </w:r>
          </w:p>
          <w:p w14:paraId="08262246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870-78</w:t>
            </w:r>
          </w:p>
          <w:p w14:paraId="39FD8596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737-91 (ИСО 6401-85)</w:t>
            </w:r>
          </w:p>
          <w:p w14:paraId="4DFAA122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150-84</w:t>
            </w:r>
          </w:p>
          <w:p w14:paraId="230486CC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941-78</w:t>
            </w:r>
          </w:p>
          <w:p w14:paraId="7FB3F3BB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07-96</w:t>
            </w:r>
          </w:p>
          <w:p w14:paraId="359A52E8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7C6B5F6D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503-76</w:t>
            </w:r>
          </w:p>
          <w:p w14:paraId="3E38CDF0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880-71</w:t>
            </w:r>
          </w:p>
          <w:p w14:paraId="2441350C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2.3.3.10-15-64-2005</w:t>
            </w:r>
          </w:p>
          <w:p w14:paraId="749CE46C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8-14</w:t>
            </w:r>
          </w:p>
          <w:p w14:paraId="41F405FC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9-14</w:t>
            </w:r>
          </w:p>
          <w:p w14:paraId="49966D09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8-99</w:t>
            </w:r>
          </w:p>
          <w:p w14:paraId="2AE1DFF7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4077-86</w:t>
            </w:r>
          </w:p>
          <w:p w14:paraId="3659DD93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259-87</w:t>
            </w:r>
          </w:p>
          <w:p w14:paraId="309617E3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5-92-2005</w:t>
            </w:r>
          </w:p>
          <w:p w14:paraId="091F1DE2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402-2000</w:t>
            </w:r>
          </w:p>
          <w:p w14:paraId="09CA2658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45-99</w:t>
            </w:r>
          </w:p>
          <w:p w14:paraId="2B2DBD23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1-11-19-2004</w:t>
            </w:r>
          </w:p>
          <w:p w14:paraId="14BD9FEA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2367-2005</w:t>
            </w:r>
          </w:p>
          <w:p w14:paraId="49AC9053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6-03</w:t>
            </w:r>
          </w:p>
          <w:p w14:paraId="7C29A274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1-12-26-96</w:t>
            </w:r>
          </w:p>
          <w:p w14:paraId="644A4854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495а-76</w:t>
            </w:r>
          </w:p>
          <w:p w14:paraId="10C5B907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351-2001</w:t>
            </w:r>
          </w:p>
          <w:p w14:paraId="0C57F459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6017-1-2007</w:t>
            </w:r>
          </w:p>
          <w:p w14:paraId="2545B3A7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АМИ.МН 0003-2021</w:t>
            </w:r>
          </w:p>
          <w:p w14:paraId="7E09E5C8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211-05</w:t>
            </w:r>
          </w:p>
          <w:p w14:paraId="5CC11ADF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4259-87</w:t>
            </w:r>
          </w:p>
          <w:p w14:paraId="7730C888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9-03</w:t>
            </w:r>
          </w:p>
          <w:p w14:paraId="2589FC59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4-101-2005</w:t>
            </w:r>
          </w:p>
          <w:p w14:paraId="39A2AE63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2-39-2005</w:t>
            </w:r>
          </w:p>
          <w:p w14:paraId="3108CD74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5-90-2005</w:t>
            </w:r>
          </w:p>
          <w:p w14:paraId="39BEAB8A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4149-86</w:t>
            </w:r>
          </w:p>
          <w:p w14:paraId="62C7A326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4-96</w:t>
            </w:r>
          </w:p>
          <w:p w14:paraId="1FCAD6BA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5820-82</w:t>
            </w:r>
          </w:p>
          <w:p w14:paraId="439C62F4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2648-77</w:t>
            </w:r>
          </w:p>
          <w:p w14:paraId="618D0C1F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401-2000</w:t>
            </w:r>
          </w:p>
          <w:p w14:paraId="7B16E729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1-96</w:t>
            </w:r>
          </w:p>
          <w:p w14:paraId="38AF114C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52-99</w:t>
            </w:r>
          </w:p>
          <w:p w14:paraId="2F375EC3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47-96</w:t>
            </w:r>
          </w:p>
          <w:p w14:paraId="7A3B239F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7-99</w:t>
            </w:r>
          </w:p>
          <w:p w14:paraId="49D28139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63-03</w:t>
            </w:r>
          </w:p>
          <w:p w14:paraId="2BB4484B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РД 52.24.488-2024</w:t>
            </w:r>
          </w:p>
          <w:p w14:paraId="3E461DE4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71-03</w:t>
            </w:r>
          </w:p>
          <w:p w14:paraId="22F599F5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924-2003</w:t>
            </w:r>
          </w:p>
          <w:p w14:paraId="43201595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182-02 (издание 2010 г.)</w:t>
            </w:r>
          </w:p>
          <w:p w14:paraId="40E8DD34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75-2013</w:t>
            </w:r>
          </w:p>
          <w:p w14:paraId="407AF932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МУ 1.1.037-95 </w:t>
            </w:r>
          </w:p>
          <w:p w14:paraId="48B6BCD2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9577-2021</w:t>
            </w:r>
          </w:p>
          <w:p w14:paraId="25768CF9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N 29 ФЦ/2688-03</w:t>
            </w:r>
          </w:p>
          <w:p w14:paraId="500AE746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993-10-2011</w:t>
            </w:r>
          </w:p>
          <w:p w14:paraId="4D5758D2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993-12-2015</w:t>
            </w:r>
          </w:p>
          <w:p w14:paraId="2AF75BD0" w14:textId="77777777" w:rsidR="008F1D05" w:rsidRPr="009D4619" w:rsidRDefault="008F1D05" w:rsidP="004F51A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1.1.11-12-35-2004</w:t>
            </w:r>
          </w:p>
        </w:tc>
      </w:tr>
      <w:tr w:rsidR="008F1D05" w:rsidRPr="009D4619" w14:paraId="1B493E44" w14:textId="77777777" w:rsidTr="008F1D05">
        <w:trPr>
          <w:gridAfter w:val="3"/>
          <w:wAfter w:w="5001" w:type="dxa"/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BBFB" w14:textId="7133F901" w:rsidR="008F1D05" w:rsidRPr="009D4619" w:rsidRDefault="008F1D05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b/>
                <w:bCs/>
                <w:sz w:val="18"/>
                <w:szCs w:val="18"/>
                <w:lang w:eastAsia="en-US"/>
              </w:rPr>
              <w:t xml:space="preserve">5. </w:t>
            </w:r>
            <w:r w:rsidRPr="009D4619">
              <w:rPr>
                <w:b/>
                <w:bCs/>
                <w:spacing w:val="-1"/>
                <w:sz w:val="18"/>
                <w:szCs w:val="18"/>
                <w:lang w:eastAsia="en-US"/>
              </w:rPr>
              <w:t>Коляск</w:t>
            </w:r>
            <w:r w:rsidRPr="009D4619">
              <w:rPr>
                <w:b/>
                <w:bCs/>
                <w:sz w:val="18"/>
                <w:szCs w:val="18"/>
                <w:lang w:eastAsia="en-US"/>
              </w:rPr>
              <w:t>и</w:t>
            </w:r>
            <w:r w:rsidRPr="009D4619">
              <w:rPr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9D4619">
              <w:rPr>
                <w:b/>
                <w:bCs/>
                <w:spacing w:val="-1"/>
                <w:sz w:val="18"/>
                <w:szCs w:val="18"/>
                <w:lang w:eastAsia="en-US"/>
              </w:rPr>
              <w:t>детски</w:t>
            </w:r>
            <w:r w:rsidRPr="009D4619">
              <w:rPr>
                <w:b/>
                <w:bCs/>
                <w:sz w:val="18"/>
                <w:szCs w:val="18"/>
                <w:lang w:eastAsia="en-US"/>
              </w:rPr>
              <w:t>е. Велосипеды</w:t>
            </w:r>
          </w:p>
        </w:tc>
        <w:tc>
          <w:tcPr>
            <w:tcW w:w="4224" w:type="dxa"/>
          </w:tcPr>
          <w:p w14:paraId="42ADB256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BFBF" w14:textId="77777777" w:rsidR="008F1D05" w:rsidRPr="009D4619" w:rsidRDefault="008F1D05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477D" w14:textId="71E48CBA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6CFC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73F3F2EF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8631-2005</w:t>
            </w:r>
          </w:p>
          <w:p w14:paraId="70BBB089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871-2021</w:t>
            </w:r>
          </w:p>
          <w:p w14:paraId="6B705F65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  <w:p w14:paraId="5108879F" w14:textId="77777777" w:rsidR="008F1D05" w:rsidRPr="009D4619" w:rsidRDefault="008F1D05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  <w:p w14:paraId="4F47C82F" w14:textId="77777777" w:rsidR="008F1D05" w:rsidRPr="009D4619" w:rsidRDefault="008F1D05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  <w:p w14:paraId="0FD7A2B8" w14:textId="77777777" w:rsidR="008F1D05" w:rsidRPr="009D4619" w:rsidRDefault="008F1D05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  <w:p w14:paraId="5E8A390B" w14:textId="77777777" w:rsidR="008F1D05" w:rsidRPr="009D4619" w:rsidRDefault="008F1D05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50C8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38.0-75</w:t>
            </w:r>
          </w:p>
          <w:p w14:paraId="6816F72C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1.1.10-12-96-2005</w:t>
            </w:r>
          </w:p>
          <w:p w14:paraId="54155030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099-2014</w:t>
            </w:r>
          </w:p>
          <w:p w14:paraId="50B22F48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7131-2014</w:t>
            </w:r>
          </w:p>
          <w:p w14:paraId="5ECCC1EF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7226-2-2011</w:t>
            </w:r>
          </w:p>
          <w:p w14:paraId="7038D36D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7226-1-2011</w:t>
            </w:r>
          </w:p>
          <w:p w14:paraId="4F13E220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7075-2011</w:t>
            </w:r>
          </w:p>
          <w:p w14:paraId="48D6C442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280-2004</w:t>
            </w:r>
          </w:p>
          <w:p w14:paraId="7234019F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4591-2011</w:t>
            </w:r>
          </w:p>
          <w:p w14:paraId="502F354F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38.29-77</w:t>
            </w:r>
          </w:p>
          <w:p w14:paraId="3E1CFDFA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38.29-2002</w:t>
            </w:r>
          </w:p>
          <w:p w14:paraId="79483755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6-83</w:t>
            </w:r>
          </w:p>
          <w:p w14:paraId="627FBE13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27-83</w:t>
            </w:r>
          </w:p>
          <w:p w14:paraId="59ABC507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76-2013</w:t>
            </w:r>
          </w:p>
          <w:p w14:paraId="2DB28D7D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835-2003</w:t>
            </w:r>
          </w:p>
          <w:p w14:paraId="35EAB620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8631-2005</w:t>
            </w:r>
          </w:p>
          <w:p w14:paraId="0859A892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8754-2018</w:t>
            </w:r>
          </w:p>
          <w:p w14:paraId="72A48C54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8846-90</w:t>
            </w:r>
          </w:p>
          <w:p w14:paraId="2DA86190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835-2003 (ИСО 11641:1993)</w:t>
            </w:r>
          </w:p>
          <w:p w14:paraId="2FB38C48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8844-75</w:t>
            </w:r>
          </w:p>
          <w:p w14:paraId="16197E20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173-86</w:t>
            </w:r>
          </w:p>
          <w:p w14:paraId="6B084E8A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666.0-85</w:t>
            </w:r>
          </w:p>
          <w:p w14:paraId="38B9F7D3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7037-85</w:t>
            </w:r>
          </w:p>
          <w:p w14:paraId="51651E83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387-95/ГОСТ Р 50721-94</w:t>
            </w:r>
          </w:p>
          <w:p w14:paraId="2F505EA8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2447-2016</w:t>
            </w:r>
          </w:p>
          <w:p w14:paraId="394C2F6B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22-2010</w:t>
            </w:r>
          </w:p>
          <w:p w14:paraId="3AC3F44A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51-88</w:t>
            </w:r>
          </w:p>
          <w:p w14:paraId="0A7F7B40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97-2015</w:t>
            </w:r>
          </w:p>
          <w:p w14:paraId="57A7FAD9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05-2009</w:t>
            </w:r>
          </w:p>
          <w:p w14:paraId="624F444D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06-2009</w:t>
            </w:r>
          </w:p>
          <w:p w14:paraId="15FC2647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08-2009</w:t>
            </w:r>
          </w:p>
          <w:p w14:paraId="05551F47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9097-2015</w:t>
            </w:r>
          </w:p>
          <w:p w14:paraId="2D9DA41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3587-77</w:t>
            </w:r>
          </w:p>
          <w:p w14:paraId="13ACA9CD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0566-75</w:t>
            </w:r>
          </w:p>
          <w:p w14:paraId="61FACDBA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948-80</w:t>
            </w:r>
          </w:p>
          <w:p w14:paraId="6DB33182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451-82</w:t>
            </w:r>
          </w:p>
          <w:p w14:paraId="0E7F395F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77-2013</w:t>
            </w:r>
          </w:p>
          <w:p w14:paraId="41C8AFC7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/4.3.1485-03</w:t>
            </w:r>
          </w:p>
          <w:p w14:paraId="4B0C3CF5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1.1.10-12-96-2005</w:t>
            </w:r>
          </w:p>
          <w:p w14:paraId="2F8B70C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анПиН 9-29.7-95</w:t>
            </w:r>
          </w:p>
          <w:p w14:paraId="137239BE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995-2014</w:t>
            </w:r>
          </w:p>
          <w:p w14:paraId="201DF163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833-2001</w:t>
            </w:r>
          </w:p>
          <w:p w14:paraId="37C221C1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-2011</w:t>
            </w:r>
          </w:p>
          <w:p w14:paraId="2D95CB32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-2011</w:t>
            </w:r>
          </w:p>
          <w:p w14:paraId="66A10E1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3-2011</w:t>
            </w:r>
          </w:p>
          <w:p w14:paraId="4BA6426D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5-2011</w:t>
            </w:r>
          </w:p>
          <w:p w14:paraId="444F20A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6-2013</w:t>
            </w:r>
          </w:p>
          <w:p w14:paraId="2AA52E7E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7-2011</w:t>
            </w:r>
          </w:p>
          <w:p w14:paraId="1DF5609B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8-2011</w:t>
            </w:r>
          </w:p>
          <w:p w14:paraId="6987E310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9-2013</w:t>
            </w:r>
          </w:p>
          <w:p w14:paraId="1D1EC4F7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0-2011</w:t>
            </w:r>
          </w:p>
          <w:p w14:paraId="4076FDA4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1-2011</w:t>
            </w:r>
          </w:p>
          <w:p w14:paraId="2FED421D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2-2011</w:t>
            </w:r>
          </w:p>
          <w:p w14:paraId="3C0E1B97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3-2011</w:t>
            </w:r>
          </w:p>
          <w:p w14:paraId="04454D85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4-2011</w:t>
            </w:r>
          </w:p>
          <w:p w14:paraId="71BB9CBD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5-2015</w:t>
            </w:r>
          </w:p>
          <w:p w14:paraId="4578EC0E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6-2015</w:t>
            </w:r>
          </w:p>
          <w:p w14:paraId="4B04B66B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7-2011</w:t>
            </w:r>
          </w:p>
          <w:p w14:paraId="0ED6FED7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8-2011</w:t>
            </w:r>
          </w:p>
          <w:p w14:paraId="68FB3B05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9-2011</w:t>
            </w:r>
          </w:p>
          <w:p w14:paraId="09142282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0-2014</w:t>
            </w:r>
          </w:p>
          <w:p w14:paraId="647C9A15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1-2011</w:t>
            </w:r>
          </w:p>
          <w:p w14:paraId="1B301510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4-2013</w:t>
            </w:r>
          </w:p>
          <w:p w14:paraId="1EA4BCD7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5-2015</w:t>
            </w:r>
          </w:p>
          <w:p w14:paraId="30ED3629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6-2015</w:t>
            </w:r>
          </w:p>
          <w:p w14:paraId="17438343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5088-2001</w:t>
            </w:r>
          </w:p>
          <w:p w14:paraId="140F55F1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5089-2001</w:t>
            </w:r>
          </w:p>
          <w:p w14:paraId="2B60C5A9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97-2015</w:t>
            </w:r>
          </w:p>
          <w:p w14:paraId="3A8BA655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4659-79</w:t>
            </w:r>
          </w:p>
          <w:p w14:paraId="1A78DEBA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581-91</w:t>
            </w:r>
          </w:p>
          <w:p w14:paraId="2A0542DD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617-2014</w:t>
            </w:r>
          </w:p>
          <w:p w14:paraId="26E2E217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623-85</w:t>
            </w:r>
          </w:p>
          <w:p w14:paraId="690862F8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224-2015</w:t>
            </w:r>
          </w:p>
          <w:p w14:paraId="01C9C367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1293-2024</w:t>
            </w:r>
          </w:p>
          <w:p w14:paraId="3459EAD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39-2014</w:t>
            </w:r>
          </w:p>
          <w:p w14:paraId="7892D1DB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681-75</w:t>
            </w:r>
          </w:p>
          <w:p w14:paraId="3389C5A8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/4.3.1485-03</w:t>
            </w:r>
          </w:p>
          <w:p w14:paraId="477084B0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16-81</w:t>
            </w:r>
          </w:p>
          <w:p w14:paraId="429F38CB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2088-77</w:t>
            </w:r>
          </w:p>
          <w:p w14:paraId="715289F4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1-2013</w:t>
            </w:r>
          </w:p>
          <w:p w14:paraId="0683370D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2-2013</w:t>
            </w:r>
          </w:p>
          <w:p w14:paraId="72E3A64A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3-2014</w:t>
            </w:r>
          </w:p>
          <w:p w14:paraId="226F6A68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А04-2002</w:t>
            </w:r>
          </w:p>
          <w:p w14:paraId="2751E5A2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E02-2002</w:t>
            </w:r>
          </w:p>
          <w:p w14:paraId="0BE34721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E04-2014</w:t>
            </w:r>
          </w:p>
          <w:p w14:paraId="292C773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F-2002</w:t>
            </w:r>
          </w:p>
          <w:p w14:paraId="29E60B44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F10-2002</w:t>
            </w:r>
          </w:p>
          <w:p w14:paraId="794AEF77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J01-2002</w:t>
            </w:r>
          </w:p>
          <w:p w14:paraId="4AD1982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201-2014</w:t>
            </w:r>
          </w:p>
          <w:p w14:paraId="65C7B835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7779-2015</w:t>
            </w:r>
          </w:p>
          <w:p w14:paraId="39F2BC7F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433-79</w:t>
            </w:r>
          </w:p>
          <w:p w14:paraId="3036158D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7913-76</w:t>
            </w:r>
          </w:p>
          <w:p w14:paraId="25E58BA8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0-83</w:t>
            </w:r>
          </w:p>
          <w:p w14:paraId="722B5FCE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4-83</w:t>
            </w:r>
          </w:p>
          <w:p w14:paraId="05074F63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5-83</w:t>
            </w:r>
          </w:p>
          <w:p w14:paraId="047D2BA9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6-83</w:t>
            </w:r>
          </w:p>
          <w:p w14:paraId="5100A9B1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9-83</w:t>
            </w:r>
          </w:p>
          <w:p w14:paraId="217AC717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27-83</w:t>
            </w:r>
          </w:p>
          <w:p w14:paraId="7E348462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1151-77</w:t>
            </w:r>
          </w:p>
          <w:p w14:paraId="3FC7AB4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3527-78</w:t>
            </w:r>
          </w:p>
          <w:p w14:paraId="6A035AA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433-79</w:t>
            </w:r>
          </w:p>
          <w:p w14:paraId="1DB97C8E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79-2013</w:t>
            </w:r>
          </w:p>
          <w:p w14:paraId="6FEC1CCA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05-A05-99</w:t>
            </w:r>
          </w:p>
          <w:p w14:paraId="50195CFB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05-E02-2014</w:t>
            </w:r>
          </w:p>
          <w:p w14:paraId="7810DCBA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SO 105-C10-2009</w:t>
            </w:r>
          </w:p>
          <w:p w14:paraId="39F0B9B7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X12-2014</w:t>
            </w:r>
          </w:p>
          <w:p w14:paraId="63117BEB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2846-2017</w:t>
            </w:r>
          </w:p>
          <w:p w14:paraId="30CBC96D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537-2015 (ISO 8288:1986)</w:t>
            </w:r>
          </w:p>
          <w:p w14:paraId="14FB3963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4152-89</w:t>
            </w:r>
          </w:p>
          <w:p w14:paraId="04D535D4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927-86</w:t>
            </w:r>
          </w:p>
          <w:p w14:paraId="027EB599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950-2012</w:t>
            </w:r>
          </w:p>
          <w:p w14:paraId="52096F2B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956-2012</w:t>
            </w:r>
          </w:p>
          <w:p w14:paraId="4EFAB47E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SO 11885-2011</w:t>
            </w:r>
          </w:p>
          <w:p w14:paraId="02EB178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7162-2016</w:t>
            </w:r>
          </w:p>
          <w:p w14:paraId="0FF229AD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39-98 (издание 2020 г.)</w:t>
            </w:r>
          </w:p>
          <w:p w14:paraId="58359BF4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40-98 (издание 2013 г.)</w:t>
            </w:r>
          </w:p>
          <w:p w14:paraId="1BACC2C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43-98</w:t>
            </w:r>
          </w:p>
          <w:p w14:paraId="4DB8E552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56-03</w:t>
            </w:r>
          </w:p>
          <w:p w14:paraId="494247E4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1792-2002</w:t>
            </w:r>
          </w:p>
          <w:p w14:paraId="0ECCCC2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3057-2008</w:t>
            </w:r>
          </w:p>
          <w:p w14:paraId="61C08ADF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4184-1-2014</w:t>
            </w:r>
          </w:p>
          <w:p w14:paraId="329C6847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4184-2-2014</w:t>
            </w:r>
          </w:p>
          <w:p w14:paraId="35592869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7226-1-2011</w:t>
            </w:r>
          </w:p>
          <w:p w14:paraId="38701BF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7226-2-2011</w:t>
            </w:r>
          </w:p>
          <w:p w14:paraId="3FED81B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617-2014</w:t>
            </w:r>
          </w:p>
          <w:p w14:paraId="1595F8B0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870-2012</w:t>
            </w:r>
          </w:p>
          <w:p w14:paraId="35723C0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27-2012</w:t>
            </w:r>
          </w:p>
          <w:p w14:paraId="7A767677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72-03</w:t>
            </w:r>
          </w:p>
          <w:p w14:paraId="2DABB8D4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053-01</w:t>
            </w:r>
          </w:p>
          <w:p w14:paraId="2FDE71C3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65-03</w:t>
            </w:r>
          </w:p>
          <w:p w14:paraId="03BF0A07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267-2012</w:t>
            </w:r>
          </w:p>
          <w:p w14:paraId="52F06D42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6000-6-2016</w:t>
            </w:r>
          </w:p>
          <w:p w14:paraId="6C9C581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2648-77</w:t>
            </w:r>
          </w:p>
          <w:p w14:paraId="44EC3F6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713-2000</w:t>
            </w:r>
          </w:p>
          <w:p w14:paraId="36490C30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6-14</w:t>
            </w:r>
          </w:p>
          <w:p w14:paraId="2B656900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РД 52.04.186-89</w:t>
            </w:r>
          </w:p>
          <w:p w14:paraId="6C79FD7D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4-91-2005</w:t>
            </w:r>
          </w:p>
          <w:p w14:paraId="1EFE921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1-12-25-96</w:t>
            </w:r>
          </w:p>
          <w:p w14:paraId="2737ECA7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70-14</w:t>
            </w:r>
          </w:p>
          <w:p w14:paraId="277E8A27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71-14</w:t>
            </w:r>
          </w:p>
          <w:p w14:paraId="3C86B895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2558-2006</w:t>
            </w:r>
          </w:p>
          <w:p w14:paraId="176411B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957-05</w:t>
            </w:r>
          </w:p>
          <w:p w14:paraId="75091875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49-96</w:t>
            </w:r>
          </w:p>
          <w:p w14:paraId="78FC456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0-96</w:t>
            </w:r>
          </w:p>
          <w:p w14:paraId="0100496F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598-96</w:t>
            </w:r>
          </w:p>
          <w:p w14:paraId="030DCAEB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1-11-13-2004</w:t>
            </w:r>
          </w:p>
          <w:p w14:paraId="432E5790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9-99</w:t>
            </w:r>
          </w:p>
          <w:p w14:paraId="63E20B82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5-03</w:t>
            </w:r>
          </w:p>
          <w:p w14:paraId="71E063C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2915-82</w:t>
            </w:r>
          </w:p>
          <w:p w14:paraId="486186B0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870-78</w:t>
            </w:r>
          </w:p>
          <w:p w14:paraId="6078F842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737-91 (ИСО 6401-85)</w:t>
            </w:r>
          </w:p>
          <w:p w14:paraId="1BD8F284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150-84</w:t>
            </w:r>
          </w:p>
          <w:p w14:paraId="6CDC7310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941-78</w:t>
            </w:r>
          </w:p>
          <w:p w14:paraId="60372718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07-96</w:t>
            </w:r>
          </w:p>
          <w:p w14:paraId="3EE3AE58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3FA42BA7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503-76</w:t>
            </w:r>
          </w:p>
          <w:p w14:paraId="182B7CAA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880-71</w:t>
            </w:r>
          </w:p>
          <w:p w14:paraId="575A34D0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2.3.3.10-15-64-2005</w:t>
            </w:r>
          </w:p>
          <w:p w14:paraId="3AA8EC19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8-14</w:t>
            </w:r>
          </w:p>
          <w:p w14:paraId="7D76616E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9-14</w:t>
            </w:r>
          </w:p>
          <w:p w14:paraId="4184BDCF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8-99</w:t>
            </w:r>
          </w:p>
          <w:p w14:paraId="1C7289FD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4077-86</w:t>
            </w:r>
          </w:p>
          <w:p w14:paraId="712475F1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259-87</w:t>
            </w:r>
          </w:p>
          <w:p w14:paraId="1ECD7FE3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5-92-2005</w:t>
            </w:r>
          </w:p>
          <w:p w14:paraId="4CAFD924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402-2000</w:t>
            </w:r>
          </w:p>
          <w:p w14:paraId="112A2454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45-99</w:t>
            </w:r>
          </w:p>
          <w:p w14:paraId="18C073B9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1-11-19-2004</w:t>
            </w:r>
          </w:p>
          <w:p w14:paraId="2A244571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2367-2005</w:t>
            </w:r>
          </w:p>
          <w:p w14:paraId="4C88D398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6-03</w:t>
            </w:r>
          </w:p>
          <w:p w14:paraId="382A5C5D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1-12-26-96</w:t>
            </w:r>
          </w:p>
          <w:p w14:paraId="4C263613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495а-76</w:t>
            </w:r>
          </w:p>
          <w:p w14:paraId="70F54C05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351-2001</w:t>
            </w:r>
          </w:p>
          <w:p w14:paraId="0D7242D9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6017-1-2007</w:t>
            </w:r>
          </w:p>
          <w:p w14:paraId="737B2904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АМИ.МН 0003-2021</w:t>
            </w:r>
          </w:p>
          <w:p w14:paraId="56E16268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211-05</w:t>
            </w:r>
          </w:p>
          <w:p w14:paraId="1F89159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4259-87</w:t>
            </w:r>
          </w:p>
          <w:p w14:paraId="690ED5BD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9-03</w:t>
            </w:r>
          </w:p>
          <w:p w14:paraId="792AAC37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4-101-2005</w:t>
            </w:r>
          </w:p>
          <w:p w14:paraId="751DC425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2-39-2005</w:t>
            </w:r>
          </w:p>
          <w:p w14:paraId="11FABD8D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5-90-2005</w:t>
            </w:r>
          </w:p>
          <w:p w14:paraId="5B46724F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4149-86</w:t>
            </w:r>
          </w:p>
          <w:p w14:paraId="389C215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4-96</w:t>
            </w:r>
          </w:p>
          <w:p w14:paraId="58B88609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5820-82</w:t>
            </w:r>
          </w:p>
          <w:p w14:paraId="39FAE947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2648-77</w:t>
            </w:r>
          </w:p>
          <w:p w14:paraId="69D412BF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401-2000</w:t>
            </w:r>
          </w:p>
          <w:p w14:paraId="07E00DF2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1-96</w:t>
            </w:r>
          </w:p>
          <w:p w14:paraId="3983A740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52-99</w:t>
            </w:r>
          </w:p>
          <w:p w14:paraId="0AB40DC8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47-96</w:t>
            </w:r>
          </w:p>
          <w:p w14:paraId="388168BB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7-99</w:t>
            </w:r>
          </w:p>
          <w:p w14:paraId="579B94D1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63-03</w:t>
            </w:r>
          </w:p>
          <w:p w14:paraId="06A8E953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РД 52.24.488-2024</w:t>
            </w:r>
          </w:p>
          <w:p w14:paraId="190BCF00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71-03</w:t>
            </w:r>
          </w:p>
          <w:p w14:paraId="7510EF2A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924-2003</w:t>
            </w:r>
          </w:p>
          <w:p w14:paraId="25B418FE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182-02 (издание 2010 г.)</w:t>
            </w:r>
          </w:p>
          <w:p w14:paraId="092F9022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75-2013</w:t>
            </w:r>
          </w:p>
          <w:p w14:paraId="00B92340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МУ 1.1.037-95 </w:t>
            </w:r>
          </w:p>
          <w:p w14:paraId="5989F8E2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9577-2021</w:t>
            </w:r>
          </w:p>
          <w:p w14:paraId="1D1DDD82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N 29 ФЦ/2688-03</w:t>
            </w:r>
          </w:p>
          <w:p w14:paraId="1DC77648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993-10-2011</w:t>
            </w:r>
          </w:p>
          <w:p w14:paraId="0811688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993-12-2015</w:t>
            </w:r>
          </w:p>
          <w:p w14:paraId="1EE39148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1.1.11-12-35-2004</w:t>
            </w:r>
          </w:p>
        </w:tc>
      </w:tr>
      <w:tr w:rsidR="008F1D05" w:rsidRPr="009D4619" w14:paraId="1BAEFF6D" w14:textId="67F7B507" w:rsidTr="008F1D05">
        <w:trPr>
          <w:trHeight w:val="410"/>
        </w:trPr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78A3" w14:textId="04DB851A" w:rsidR="008F1D05" w:rsidRPr="009D4619" w:rsidRDefault="008F1D05" w:rsidP="00446601">
            <w:pPr>
              <w:snapToGrid w:val="0"/>
              <w:spacing w:line="360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5.1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F395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Коляски детские, комплектующие </w:t>
            </w:r>
          </w:p>
          <w:p w14:paraId="24E8B851" w14:textId="04C6A3BA" w:rsidR="008F1D05" w:rsidRPr="009D4619" w:rsidRDefault="008F1D05">
            <w:pPr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узлы и детали к ни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CF24" w14:textId="77777777" w:rsidR="008F1D05" w:rsidRPr="009D4619" w:rsidRDefault="008F1D05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</w:p>
          <w:p w14:paraId="0EF3CF0D" w14:textId="02AE773E" w:rsidR="008F1D05" w:rsidRPr="009D4619" w:rsidRDefault="008F1D0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CE1C" w14:textId="7A212CDC" w:rsidR="008F1D05" w:rsidRPr="009D4619" w:rsidRDefault="008F1D0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  <w:lang w:eastAsia="en-US"/>
              </w:rPr>
              <w:t>8715 00</w:t>
            </w:r>
          </w:p>
        </w:tc>
      </w:tr>
      <w:tr w:rsidR="008F1D05" w:rsidRPr="009D4619" w14:paraId="5E34C7D6" w14:textId="77777777" w:rsidTr="008F1D05">
        <w:trPr>
          <w:gridAfter w:val="3"/>
          <w:wAfter w:w="5001" w:type="dxa"/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B5E4" w14:textId="65C2DB9F" w:rsidR="008F1D05" w:rsidRPr="009D4619" w:rsidRDefault="008F1D05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DE79" w14:textId="1585EFEC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Велосипеды с высотой седла от 435 мм до 635 мм для детей дошкольного возраста, транспортные велосипеды с регулировкой седла на высоту 635 мм и более для младших школьников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A15B" w14:textId="77777777" w:rsidR="008F1D05" w:rsidRPr="009D4619" w:rsidRDefault="008F1D05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</w:p>
          <w:p w14:paraId="4023A48C" w14:textId="274FF1A8" w:rsidR="008F1D05" w:rsidRPr="009D4619" w:rsidRDefault="008F1D05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737D" w14:textId="4D77107C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712 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5A15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1A6778AD" w14:textId="77777777" w:rsidR="008F1D05" w:rsidRPr="009D4619" w:rsidRDefault="008F1D05" w:rsidP="00446601">
            <w:pPr>
              <w:snapToGrid w:val="0"/>
              <w:spacing w:line="360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9245-93</w:t>
            </w:r>
          </w:p>
          <w:p w14:paraId="0E8D3C4C" w14:textId="77777777" w:rsidR="008F1D05" w:rsidRPr="009D4619" w:rsidRDefault="008F1D05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F2F8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9245-93</w:t>
            </w:r>
          </w:p>
          <w:p w14:paraId="7ECBF93E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413-91</w:t>
            </w:r>
          </w:p>
          <w:p w14:paraId="7225C7F7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2944-78</w:t>
            </w:r>
          </w:p>
          <w:p w14:paraId="2E754618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8844-75</w:t>
            </w:r>
          </w:p>
          <w:p w14:paraId="640EC7D4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173-86</w:t>
            </w:r>
          </w:p>
          <w:p w14:paraId="26150A4D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666.0-85</w:t>
            </w:r>
          </w:p>
          <w:p w14:paraId="1038F03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7037-85</w:t>
            </w:r>
          </w:p>
          <w:p w14:paraId="7364F37A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387-95/ГОСТ Р 50721-94</w:t>
            </w:r>
          </w:p>
          <w:p w14:paraId="02DD8CAE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2447-2016</w:t>
            </w:r>
          </w:p>
          <w:p w14:paraId="086A9E58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22-2010</w:t>
            </w:r>
          </w:p>
          <w:p w14:paraId="7D49531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51-88</w:t>
            </w:r>
          </w:p>
          <w:p w14:paraId="01065267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97-2015</w:t>
            </w:r>
          </w:p>
          <w:p w14:paraId="6A93D9B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05-2009</w:t>
            </w:r>
          </w:p>
          <w:p w14:paraId="4513FFF9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06-2009</w:t>
            </w:r>
          </w:p>
          <w:p w14:paraId="2B4FC521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08-2009</w:t>
            </w:r>
          </w:p>
          <w:p w14:paraId="2E4A5C61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9097-2015</w:t>
            </w:r>
          </w:p>
          <w:p w14:paraId="75C6C37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3587-77</w:t>
            </w:r>
          </w:p>
          <w:p w14:paraId="654577FB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0566-75</w:t>
            </w:r>
          </w:p>
          <w:p w14:paraId="3518CA9A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948-80</w:t>
            </w:r>
          </w:p>
          <w:p w14:paraId="13213770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451-82</w:t>
            </w:r>
          </w:p>
          <w:p w14:paraId="7C586DB8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77-2013</w:t>
            </w:r>
          </w:p>
          <w:p w14:paraId="67762839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/4.3.1485-03</w:t>
            </w:r>
          </w:p>
          <w:p w14:paraId="3AF200A1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1.1.10-12-96-2005</w:t>
            </w:r>
          </w:p>
          <w:p w14:paraId="710EE5DF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анПиН 9-29.7-95</w:t>
            </w:r>
          </w:p>
          <w:p w14:paraId="63957D7E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995-2014</w:t>
            </w:r>
          </w:p>
          <w:p w14:paraId="78FC30BF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833-2001</w:t>
            </w:r>
          </w:p>
          <w:p w14:paraId="7DE717C1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-2011</w:t>
            </w:r>
          </w:p>
          <w:p w14:paraId="2587376F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-2011</w:t>
            </w:r>
          </w:p>
          <w:p w14:paraId="4F665B97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3-2011</w:t>
            </w:r>
          </w:p>
          <w:p w14:paraId="24D4878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5-2011</w:t>
            </w:r>
          </w:p>
          <w:p w14:paraId="085FE717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6-2013</w:t>
            </w:r>
          </w:p>
          <w:p w14:paraId="623114CD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7-2011</w:t>
            </w:r>
          </w:p>
          <w:p w14:paraId="0FF7E633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8-2011</w:t>
            </w:r>
          </w:p>
          <w:p w14:paraId="3446F151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9-2013</w:t>
            </w:r>
          </w:p>
          <w:p w14:paraId="20A49282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0-2011</w:t>
            </w:r>
          </w:p>
          <w:p w14:paraId="6495562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1-2011</w:t>
            </w:r>
          </w:p>
          <w:p w14:paraId="5016D03D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2-2011</w:t>
            </w:r>
          </w:p>
          <w:p w14:paraId="163F853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3-2011</w:t>
            </w:r>
          </w:p>
          <w:p w14:paraId="1DE716CE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4-2011</w:t>
            </w:r>
          </w:p>
          <w:p w14:paraId="4562A5AB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5-2015</w:t>
            </w:r>
          </w:p>
          <w:p w14:paraId="747A59E0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6-2015</w:t>
            </w:r>
          </w:p>
          <w:p w14:paraId="14D6CE87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7-2011</w:t>
            </w:r>
          </w:p>
          <w:p w14:paraId="0FBDD71B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8-2011</w:t>
            </w:r>
          </w:p>
          <w:p w14:paraId="00F1D3EB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9-2011</w:t>
            </w:r>
          </w:p>
          <w:p w14:paraId="585B9F2F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0-2014</w:t>
            </w:r>
          </w:p>
          <w:p w14:paraId="4DF6AC7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1-2011</w:t>
            </w:r>
          </w:p>
          <w:p w14:paraId="0B43F142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4-2013</w:t>
            </w:r>
          </w:p>
          <w:p w14:paraId="488B2D25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5-2015</w:t>
            </w:r>
          </w:p>
          <w:p w14:paraId="1E4FB8D0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6-2015</w:t>
            </w:r>
          </w:p>
          <w:p w14:paraId="7371CB44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5088-2001</w:t>
            </w:r>
          </w:p>
          <w:p w14:paraId="6F8FE962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5089-2001</w:t>
            </w:r>
          </w:p>
          <w:p w14:paraId="7EF95433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97-2015</w:t>
            </w:r>
          </w:p>
          <w:p w14:paraId="3E20359E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4659-79</w:t>
            </w:r>
          </w:p>
          <w:p w14:paraId="74B5C96F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581-91</w:t>
            </w:r>
          </w:p>
          <w:p w14:paraId="7CFD9BC2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617-2014</w:t>
            </w:r>
          </w:p>
          <w:p w14:paraId="284D6C2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623-85</w:t>
            </w:r>
          </w:p>
          <w:p w14:paraId="3D3B8FDA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224-2015</w:t>
            </w:r>
          </w:p>
          <w:p w14:paraId="310A7D0E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1293-2024</w:t>
            </w:r>
          </w:p>
          <w:p w14:paraId="7A6C5A4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39-2014</w:t>
            </w:r>
          </w:p>
          <w:p w14:paraId="29D0279E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681-75</w:t>
            </w:r>
          </w:p>
          <w:p w14:paraId="318C995D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/4.3.1485-03</w:t>
            </w:r>
          </w:p>
          <w:p w14:paraId="79E44AC4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16-81</w:t>
            </w:r>
          </w:p>
          <w:p w14:paraId="46153411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2088-77</w:t>
            </w:r>
          </w:p>
          <w:p w14:paraId="367B5B8D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1-2013</w:t>
            </w:r>
          </w:p>
          <w:p w14:paraId="3573EEDD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2-2013</w:t>
            </w:r>
          </w:p>
          <w:p w14:paraId="3B9F686E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3-2014</w:t>
            </w:r>
          </w:p>
          <w:p w14:paraId="6D761D20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А04-2002</w:t>
            </w:r>
          </w:p>
          <w:p w14:paraId="6748344E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E02-2002</w:t>
            </w:r>
          </w:p>
          <w:p w14:paraId="580B92E4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E04-2014</w:t>
            </w:r>
          </w:p>
          <w:p w14:paraId="4F0F06A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F-2002</w:t>
            </w:r>
          </w:p>
          <w:p w14:paraId="0E7EF5A2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F10-2002</w:t>
            </w:r>
          </w:p>
          <w:p w14:paraId="37A20DD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J01-2002</w:t>
            </w:r>
          </w:p>
          <w:p w14:paraId="5EF9973E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201-2014</w:t>
            </w:r>
          </w:p>
          <w:p w14:paraId="282C10D3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7779-2015</w:t>
            </w:r>
          </w:p>
          <w:p w14:paraId="3D8E2653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433-79</w:t>
            </w:r>
          </w:p>
          <w:p w14:paraId="1161166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7913-76</w:t>
            </w:r>
          </w:p>
          <w:p w14:paraId="54A5DFA9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0-83</w:t>
            </w:r>
          </w:p>
          <w:p w14:paraId="7A823999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4-83</w:t>
            </w:r>
          </w:p>
          <w:p w14:paraId="70E88F4D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5-83</w:t>
            </w:r>
          </w:p>
          <w:p w14:paraId="24CE6C65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6-83</w:t>
            </w:r>
          </w:p>
          <w:p w14:paraId="1E211611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9-83</w:t>
            </w:r>
          </w:p>
          <w:p w14:paraId="76584691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27-83</w:t>
            </w:r>
          </w:p>
          <w:p w14:paraId="339811F3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1151-77</w:t>
            </w:r>
          </w:p>
          <w:p w14:paraId="6BF5790E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3527-78</w:t>
            </w:r>
          </w:p>
          <w:p w14:paraId="43320FDD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433-79</w:t>
            </w:r>
          </w:p>
          <w:p w14:paraId="72975BD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79-2013</w:t>
            </w:r>
          </w:p>
          <w:p w14:paraId="33AB16AE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05-A05-99</w:t>
            </w:r>
          </w:p>
          <w:p w14:paraId="4591E774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05-E02-2014</w:t>
            </w:r>
          </w:p>
          <w:p w14:paraId="0969299B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SO 105-C10-2009</w:t>
            </w:r>
          </w:p>
          <w:p w14:paraId="226DD855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X12-2014</w:t>
            </w:r>
          </w:p>
          <w:p w14:paraId="6B10F11E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2846-2017</w:t>
            </w:r>
          </w:p>
          <w:p w14:paraId="03FF0D9A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537-2015 (ISO 8288:1986)</w:t>
            </w:r>
          </w:p>
          <w:p w14:paraId="6AB9909A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4152-89</w:t>
            </w:r>
          </w:p>
          <w:p w14:paraId="6BED64F8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927-86</w:t>
            </w:r>
          </w:p>
          <w:p w14:paraId="0D47760F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950-2012</w:t>
            </w:r>
          </w:p>
          <w:p w14:paraId="0988C99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956-2012</w:t>
            </w:r>
          </w:p>
          <w:p w14:paraId="5FAA3271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SO 11885-2011</w:t>
            </w:r>
          </w:p>
          <w:p w14:paraId="1F5E06A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7162-2016</w:t>
            </w:r>
          </w:p>
          <w:p w14:paraId="7532C45B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39-98 (издание 2020 г.)</w:t>
            </w:r>
          </w:p>
          <w:p w14:paraId="37A3C90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40-98 (издание 2013 г.)</w:t>
            </w:r>
          </w:p>
          <w:p w14:paraId="2163CFA9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43-98</w:t>
            </w:r>
          </w:p>
          <w:p w14:paraId="0D225021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56-03</w:t>
            </w:r>
          </w:p>
          <w:p w14:paraId="7868AB45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1792-2002</w:t>
            </w:r>
          </w:p>
          <w:p w14:paraId="627F797D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3057-2008</w:t>
            </w:r>
          </w:p>
          <w:p w14:paraId="4F64A154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4184-1-2014</w:t>
            </w:r>
          </w:p>
          <w:p w14:paraId="628DE31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4184-2-2014</w:t>
            </w:r>
          </w:p>
          <w:p w14:paraId="784DBF72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7226-1-2011</w:t>
            </w:r>
          </w:p>
          <w:p w14:paraId="59B66D4D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7226-2-2011</w:t>
            </w:r>
          </w:p>
          <w:p w14:paraId="468C0A99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617-2014</w:t>
            </w:r>
          </w:p>
          <w:p w14:paraId="057F7171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870-2012</w:t>
            </w:r>
          </w:p>
          <w:p w14:paraId="052FB812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27-2012</w:t>
            </w:r>
          </w:p>
          <w:p w14:paraId="12B550FA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72-03</w:t>
            </w:r>
          </w:p>
          <w:p w14:paraId="50F03068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053-01</w:t>
            </w:r>
          </w:p>
          <w:p w14:paraId="297DD85B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65-03</w:t>
            </w:r>
          </w:p>
          <w:p w14:paraId="5BE1D4FA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267-2012</w:t>
            </w:r>
          </w:p>
          <w:p w14:paraId="01B46453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6000-6-2016</w:t>
            </w:r>
          </w:p>
          <w:p w14:paraId="00796E0B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2648-77</w:t>
            </w:r>
          </w:p>
          <w:p w14:paraId="4D7F3DB7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713-2000</w:t>
            </w:r>
          </w:p>
          <w:p w14:paraId="256F7C47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6-14</w:t>
            </w:r>
          </w:p>
          <w:p w14:paraId="40FF7E9E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РД 52.04.186-89</w:t>
            </w:r>
          </w:p>
          <w:p w14:paraId="24A95089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4-91-2005</w:t>
            </w:r>
          </w:p>
          <w:p w14:paraId="0E836925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1-12-25-96</w:t>
            </w:r>
          </w:p>
          <w:p w14:paraId="62656DF5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70-14</w:t>
            </w:r>
          </w:p>
          <w:p w14:paraId="68382EB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71-14</w:t>
            </w:r>
          </w:p>
          <w:p w14:paraId="4E64ECB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2558-2006</w:t>
            </w:r>
          </w:p>
          <w:p w14:paraId="10DAC25D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957-05</w:t>
            </w:r>
          </w:p>
          <w:p w14:paraId="335F2A00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49-96</w:t>
            </w:r>
          </w:p>
          <w:p w14:paraId="64DB0F0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0-96</w:t>
            </w:r>
          </w:p>
          <w:p w14:paraId="42DC4EE4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598-96</w:t>
            </w:r>
          </w:p>
          <w:p w14:paraId="18CB6862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1-11-13-2004</w:t>
            </w:r>
          </w:p>
          <w:p w14:paraId="4E702C20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9-99</w:t>
            </w:r>
          </w:p>
          <w:p w14:paraId="4059AE21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5-03</w:t>
            </w:r>
          </w:p>
          <w:p w14:paraId="4B79EE0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2915-82</w:t>
            </w:r>
          </w:p>
          <w:p w14:paraId="1FAE15D5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870-78</w:t>
            </w:r>
          </w:p>
          <w:p w14:paraId="74884D30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737-91 (ИСО 6401-85)</w:t>
            </w:r>
          </w:p>
          <w:p w14:paraId="2C062F3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150-84</w:t>
            </w:r>
          </w:p>
          <w:p w14:paraId="044DFF5D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941-78</w:t>
            </w:r>
          </w:p>
          <w:p w14:paraId="3F4A56F8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07-96</w:t>
            </w:r>
          </w:p>
          <w:p w14:paraId="21F74D2D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27586C19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503-76</w:t>
            </w:r>
          </w:p>
          <w:p w14:paraId="0637D021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880-71</w:t>
            </w:r>
          </w:p>
          <w:p w14:paraId="26383BAF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2.3.3.10-15-64-2005</w:t>
            </w:r>
          </w:p>
          <w:p w14:paraId="56567D2B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8-14</w:t>
            </w:r>
          </w:p>
          <w:p w14:paraId="4F0CB73B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9-14</w:t>
            </w:r>
          </w:p>
          <w:p w14:paraId="35DE3FC1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8-99</w:t>
            </w:r>
          </w:p>
          <w:p w14:paraId="2A40A97A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4077-86</w:t>
            </w:r>
          </w:p>
          <w:p w14:paraId="0DB28969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259-87</w:t>
            </w:r>
          </w:p>
          <w:p w14:paraId="154E3DB1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5-92-2005</w:t>
            </w:r>
          </w:p>
          <w:p w14:paraId="75A159C8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402-2000</w:t>
            </w:r>
          </w:p>
          <w:p w14:paraId="49FE4D7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45-99</w:t>
            </w:r>
          </w:p>
          <w:p w14:paraId="3BEF6364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1-11-19-2004</w:t>
            </w:r>
          </w:p>
          <w:p w14:paraId="69C4C8E5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2367-2005</w:t>
            </w:r>
          </w:p>
          <w:p w14:paraId="3D5BE3AA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6-03</w:t>
            </w:r>
          </w:p>
          <w:p w14:paraId="0939CEDF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1-12-26-96</w:t>
            </w:r>
          </w:p>
          <w:p w14:paraId="09C1F9E3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495а-76</w:t>
            </w:r>
          </w:p>
          <w:p w14:paraId="719C27C5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351-2001</w:t>
            </w:r>
          </w:p>
          <w:p w14:paraId="0EAE942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6017-1-2007</w:t>
            </w:r>
          </w:p>
          <w:p w14:paraId="5A7638B7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АМИ.МН 0003-2021</w:t>
            </w:r>
          </w:p>
          <w:p w14:paraId="046AA631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211-05</w:t>
            </w:r>
          </w:p>
          <w:p w14:paraId="0A7653E3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4259-87</w:t>
            </w:r>
          </w:p>
          <w:p w14:paraId="787CD3C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9-03</w:t>
            </w:r>
          </w:p>
          <w:p w14:paraId="67D5487D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4-101-2005</w:t>
            </w:r>
          </w:p>
          <w:p w14:paraId="7C4AE37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2-39-2005</w:t>
            </w:r>
          </w:p>
          <w:p w14:paraId="60050FF7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5-90-2005</w:t>
            </w:r>
          </w:p>
          <w:p w14:paraId="3D42585D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4149-86</w:t>
            </w:r>
          </w:p>
          <w:p w14:paraId="3544B543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4-96</w:t>
            </w:r>
          </w:p>
          <w:p w14:paraId="27EA9E23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5820-82</w:t>
            </w:r>
          </w:p>
          <w:p w14:paraId="6EC17389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2648-77</w:t>
            </w:r>
          </w:p>
          <w:p w14:paraId="0E7A524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401-2000</w:t>
            </w:r>
          </w:p>
          <w:p w14:paraId="05B2F284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1-96</w:t>
            </w:r>
          </w:p>
          <w:p w14:paraId="3D0E7670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52-99</w:t>
            </w:r>
          </w:p>
          <w:p w14:paraId="6EE2814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47-96</w:t>
            </w:r>
          </w:p>
          <w:p w14:paraId="02864B6D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7-99</w:t>
            </w:r>
          </w:p>
          <w:p w14:paraId="750844C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63-03</w:t>
            </w:r>
          </w:p>
          <w:p w14:paraId="59435844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РД 52.24.488-2024</w:t>
            </w:r>
          </w:p>
          <w:p w14:paraId="079E0EAF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71-03</w:t>
            </w:r>
          </w:p>
          <w:p w14:paraId="55A60B37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924-2003</w:t>
            </w:r>
          </w:p>
          <w:p w14:paraId="5E092D4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182-02 (издание 2010 г.)</w:t>
            </w:r>
          </w:p>
          <w:p w14:paraId="211BA12A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75-2013</w:t>
            </w:r>
          </w:p>
          <w:p w14:paraId="3C0298F5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МУ 1.1.037-95 </w:t>
            </w:r>
          </w:p>
          <w:p w14:paraId="4AB2BA88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9577-2021</w:t>
            </w:r>
          </w:p>
          <w:p w14:paraId="45AAD0D8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N 29 ФЦ/2688-03</w:t>
            </w:r>
          </w:p>
          <w:p w14:paraId="451AB55A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993-10-2011</w:t>
            </w:r>
          </w:p>
          <w:p w14:paraId="2CAC1118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993-12-2015</w:t>
            </w:r>
          </w:p>
          <w:p w14:paraId="60187F90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1.1.11-12-35-2004</w:t>
            </w:r>
          </w:p>
          <w:p w14:paraId="26E299D8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8F1D05" w:rsidRPr="009D4619" w14:paraId="27B1E0BE" w14:textId="77777777" w:rsidTr="008F1D05">
        <w:trPr>
          <w:gridAfter w:val="3"/>
          <w:wAfter w:w="5001" w:type="dxa"/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4AD0" w14:textId="6BC056C9" w:rsidR="008F1D05" w:rsidRPr="009D4619" w:rsidRDefault="008F1D05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b/>
                <w:sz w:val="18"/>
                <w:szCs w:val="18"/>
                <w:lang w:eastAsia="en-US"/>
              </w:rPr>
              <w:t>6.  Издательская</w:t>
            </w:r>
            <w:r w:rsidRPr="009D4619">
              <w:rPr>
                <w:b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9D4619">
              <w:rPr>
                <w:b/>
                <w:sz w:val="18"/>
                <w:szCs w:val="18"/>
                <w:lang w:eastAsia="en-US"/>
              </w:rPr>
              <w:t>книжная, журнальная</w:t>
            </w:r>
            <w:r w:rsidRPr="009D4619">
              <w:rPr>
                <w:b/>
                <w:spacing w:val="1"/>
                <w:sz w:val="18"/>
                <w:szCs w:val="18"/>
                <w:lang w:eastAsia="en-US"/>
              </w:rPr>
              <w:t xml:space="preserve"> </w:t>
            </w:r>
            <w:r w:rsidRPr="009D4619">
              <w:rPr>
                <w:b/>
                <w:spacing w:val="-1"/>
                <w:sz w:val="18"/>
                <w:szCs w:val="18"/>
                <w:lang w:eastAsia="en-US"/>
              </w:rPr>
              <w:t>продукци</w:t>
            </w:r>
            <w:r w:rsidRPr="009D4619">
              <w:rPr>
                <w:b/>
                <w:spacing w:val="1"/>
                <w:sz w:val="18"/>
                <w:szCs w:val="18"/>
                <w:lang w:eastAsia="en-US"/>
              </w:rPr>
              <w:t>я</w:t>
            </w:r>
          </w:p>
        </w:tc>
        <w:tc>
          <w:tcPr>
            <w:tcW w:w="4224" w:type="dxa"/>
            <w:hideMark/>
          </w:tcPr>
          <w:p w14:paraId="0FB9E0E3" w14:textId="4CCE52E2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4B42" w14:textId="224E774E" w:rsidR="008F1D05" w:rsidRPr="009D4619" w:rsidRDefault="008F1D05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F6F8" w14:textId="37439E96" w:rsidR="008F1D05" w:rsidRPr="009D4619" w:rsidRDefault="008F1D05" w:rsidP="00446601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79AF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46A81680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8765-90 (ИСО 8098-90)</w:t>
            </w:r>
          </w:p>
          <w:p w14:paraId="397403DE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9235-91 (ИСО 6742-2-85)</w:t>
            </w:r>
          </w:p>
          <w:p w14:paraId="32C52D8C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7371-89</w:t>
            </w:r>
          </w:p>
          <w:p w14:paraId="51711BCA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741-2012</w:t>
            </w:r>
          </w:p>
          <w:p w14:paraId="7B43FC9B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8704-2019</w:t>
            </w:r>
          </w:p>
          <w:p w14:paraId="7A3EB98C" w14:textId="77777777" w:rsidR="008F1D05" w:rsidRPr="009D4619" w:rsidRDefault="008F1D05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17C9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8765-90 (ИСО 8098-90)</w:t>
            </w:r>
          </w:p>
          <w:p w14:paraId="4EDA5176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9235-91 (ИСО 6742-2-85)</w:t>
            </w:r>
          </w:p>
          <w:p w14:paraId="2873F4BC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7371-89</w:t>
            </w:r>
          </w:p>
          <w:p w14:paraId="0380941C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741-2012</w:t>
            </w:r>
          </w:p>
          <w:p w14:paraId="76BEB868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8704-2019</w:t>
            </w:r>
          </w:p>
          <w:p w14:paraId="0DB55D81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8844-75</w:t>
            </w:r>
          </w:p>
          <w:p w14:paraId="01D0CAC0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173-86</w:t>
            </w:r>
          </w:p>
          <w:p w14:paraId="41FED3A8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666.0-85</w:t>
            </w:r>
          </w:p>
          <w:p w14:paraId="680ABECE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7037-85</w:t>
            </w:r>
          </w:p>
          <w:p w14:paraId="7F46CF75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387-95/ГОСТ Р 50721-94</w:t>
            </w:r>
          </w:p>
          <w:p w14:paraId="5A91A78D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2447-2016</w:t>
            </w:r>
          </w:p>
          <w:p w14:paraId="20D5A35E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22-2010</w:t>
            </w:r>
          </w:p>
          <w:p w14:paraId="3EE90A24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51-88</w:t>
            </w:r>
          </w:p>
          <w:p w14:paraId="0D36DB60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97-2015</w:t>
            </w:r>
          </w:p>
          <w:p w14:paraId="0C8AB29E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05-2009</w:t>
            </w:r>
          </w:p>
          <w:p w14:paraId="3FF3087A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06-2009</w:t>
            </w:r>
          </w:p>
          <w:p w14:paraId="6999092F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408-2009</w:t>
            </w:r>
          </w:p>
          <w:p w14:paraId="2F023A40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9097-2015</w:t>
            </w:r>
          </w:p>
          <w:p w14:paraId="03816B7E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3587-77</w:t>
            </w:r>
          </w:p>
          <w:p w14:paraId="170563C5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0566-75</w:t>
            </w:r>
          </w:p>
          <w:p w14:paraId="44D12960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948-80</w:t>
            </w:r>
          </w:p>
          <w:p w14:paraId="272D132E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451-82</w:t>
            </w:r>
          </w:p>
          <w:p w14:paraId="0745943F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77-2013</w:t>
            </w:r>
          </w:p>
          <w:p w14:paraId="1354E1C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/4.3.1485-03</w:t>
            </w:r>
          </w:p>
          <w:p w14:paraId="3A6614D7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1.1.10-12-96-2005</w:t>
            </w:r>
          </w:p>
          <w:p w14:paraId="793A4083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анПиН 9-29.7-95</w:t>
            </w:r>
          </w:p>
          <w:p w14:paraId="4AC9DB93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995-2014</w:t>
            </w:r>
          </w:p>
          <w:p w14:paraId="3CF96527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833-2001</w:t>
            </w:r>
          </w:p>
          <w:p w14:paraId="46AA5F5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-2011</w:t>
            </w:r>
          </w:p>
          <w:p w14:paraId="11183BBD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-2011</w:t>
            </w:r>
          </w:p>
          <w:p w14:paraId="69B87ECD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3-2011</w:t>
            </w:r>
          </w:p>
          <w:p w14:paraId="65E560B4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5-2011</w:t>
            </w:r>
          </w:p>
          <w:p w14:paraId="2BBBB840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6-2013</w:t>
            </w:r>
          </w:p>
          <w:p w14:paraId="5B984770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7-2011</w:t>
            </w:r>
          </w:p>
          <w:p w14:paraId="7BF98BDF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8-2011</w:t>
            </w:r>
          </w:p>
          <w:p w14:paraId="2F77D157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9-2013</w:t>
            </w:r>
          </w:p>
          <w:p w14:paraId="22A6BCAA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0-2011</w:t>
            </w:r>
          </w:p>
          <w:p w14:paraId="71A0993A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1-2011</w:t>
            </w:r>
          </w:p>
          <w:p w14:paraId="39232D3F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2-2011</w:t>
            </w:r>
          </w:p>
          <w:p w14:paraId="158BA860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3-2011</w:t>
            </w:r>
          </w:p>
          <w:p w14:paraId="29C7203A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4-2011</w:t>
            </w:r>
          </w:p>
          <w:p w14:paraId="572C1122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5-2015</w:t>
            </w:r>
          </w:p>
          <w:p w14:paraId="509A2ACE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6-2015</w:t>
            </w:r>
          </w:p>
          <w:p w14:paraId="4568F86D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7-2011</w:t>
            </w:r>
          </w:p>
          <w:p w14:paraId="670F546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8-2011</w:t>
            </w:r>
          </w:p>
          <w:p w14:paraId="5225AEF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19-2011</w:t>
            </w:r>
          </w:p>
          <w:p w14:paraId="0AB6E2E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0-2014</w:t>
            </w:r>
          </w:p>
          <w:p w14:paraId="252B53DE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1-2011</w:t>
            </w:r>
          </w:p>
          <w:p w14:paraId="0A3D3BFA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4-2013</w:t>
            </w:r>
          </w:p>
          <w:p w14:paraId="6A328E81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5-2015</w:t>
            </w:r>
          </w:p>
          <w:p w14:paraId="3091DCE8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833-26-2015</w:t>
            </w:r>
          </w:p>
          <w:p w14:paraId="66D4754A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5088-2001</w:t>
            </w:r>
          </w:p>
          <w:p w14:paraId="7FA47CE2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5089-2001</w:t>
            </w:r>
          </w:p>
          <w:p w14:paraId="6457E49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97-2015</w:t>
            </w:r>
          </w:p>
          <w:p w14:paraId="1AEA0DEA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4659-79</w:t>
            </w:r>
          </w:p>
          <w:p w14:paraId="20248A4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581-91</w:t>
            </w:r>
          </w:p>
          <w:p w14:paraId="34DA599B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617-2014</w:t>
            </w:r>
          </w:p>
          <w:p w14:paraId="37AC5A8A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623-85</w:t>
            </w:r>
          </w:p>
          <w:p w14:paraId="6A1A21B1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224-2015</w:t>
            </w:r>
          </w:p>
          <w:p w14:paraId="078B8109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1293-2024</w:t>
            </w:r>
          </w:p>
          <w:p w14:paraId="0DE1E1CE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39-2014</w:t>
            </w:r>
          </w:p>
          <w:p w14:paraId="2DA063C5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0681-75</w:t>
            </w:r>
          </w:p>
          <w:p w14:paraId="7D203E6D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/4.3.1485-03</w:t>
            </w:r>
          </w:p>
          <w:p w14:paraId="5907CED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816-81</w:t>
            </w:r>
          </w:p>
          <w:p w14:paraId="1B96CFA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2088-77</w:t>
            </w:r>
          </w:p>
          <w:p w14:paraId="03A9AA7E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1-2013</w:t>
            </w:r>
          </w:p>
          <w:p w14:paraId="1EFE4F4F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2-2013</w:t>
            </w:r>
          </w:p>
          <w:p w14:paraId="1D3551A2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А03-2014</w:t>
            </w:r>
          </w:p>
          <w:p w14:paraId="218975B7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А04-2002</w:t>
            </w:r>
          </w:p>
          <w:p w14:paraId="3175BA5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E02-2002</w:t>
            </w:r>
          </w:p>
          <w:p w14:paraId="0C7B1CD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E04-2014</w:t>
            </w:r>
          </w:p>
          <w:p w14:paraId="6A0E072B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F-2002</w:t>
            </w:r>
          </w:p>
          <w:p w14:paraId="3735FD20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F10-2002</w:t>
            </w:r>
          </w:p>
          <w:p w14:paraId="2D3C7BCF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ИСО 105-J01-2002</w:t>
            </w:r>
          </w:p>
          <w:p w14:paraId="04667D1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201-2014</w:t>
            </w:r>
          </w:p>
          <w:p w14:paraId="6ADA4488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7779-2015</w:t>
            </w:r>
          </w:p>
          <w:p w14:paraId="5283F96F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433-79</w:t>
            </w:r>
          </w:p>
          <w:p w14:paraId="2C05040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7913-76</w:t>
            </w:r>
          </w:p>
          <w:p w14:paraId="57790957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0-83</w:t>
            </w:r>
          </w:p>
          <w:p w14:paraId="5968254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4-83</w:t>
            </w:r>
          </w:p>
          <w:p w14:paraId="0B6BB485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5-83</w:t>
            </w:r>
          </w:p>
          <w:p w14:paraId="3DF918F9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6-83</w:t>
            </w:r>
          </w:p>
          <w:p w14:paraId="183FED50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9-83</w:t>
            </w:r>
          </w:p>
          <w:p w14:paraId="677FDC45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9733.27-83</w:t>
            </w:r>
          </w:p>
          <w:p w14:paraId="2F322479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1151-77</w:t>
            </w:r>
          </w:p>
          <w:p w14:paraId="31AE14E4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3527-78</w:t>
            </w:r>
          </w:p>
          <w:p w14:paraId="7E644DF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3433-79</w:t>
            </w:r>
          </w:p>
          <w:p w14:paraId="6910B09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79-2013</w:t>
            </w:r>
          </w:p>
          <w:p w14:paraId="40543873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05-A05-99</w:t>
            </w:r>
          </w:p>
          <w:p w14:paraId="7A065D34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05-E02-2014</w:t>
            </w:r>
          </w:p>
          <w:p w14:paraId="61329464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SO 105-C10-2009</w:t>
            </w:r>
          </w:p>
          <w:p w14:paraId="6C73ADF2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5-X12-2014</w:t>
            </w:r>
          </w:p>
          <w:p w14:paraId="2CE51327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2846-2017</w:t>
            </w:r>
          </w:p>
          <w:p w14:paraId="6B1C8AEB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537-2015 (ISO 8288:1986)</w:t>
            </w:r>
          </w:p>
          <w:p w14:paraId="410A4BB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4152-89</w:t>
            </w:r>
          </w:p>
          <w:p w14:paraId="4307662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927-86</w:t>
            </w:r>
          </w:p>
          <w:p w14:paraId="0DE6A244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950-2012</w:t>
            </w:r>
          </w:p>
          <w:p w14:paraId="63EBB1BD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956-2012</w:t>
            </w:r>
          </w:p>
          <w:p w14:paraId="640E91D9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SO 11885-2011</w:t>
            </w:r>
          </w:p>
          <w:p w14:paraId="1DFE2B25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7162-2016</w:t>
            </w:r>
          </w:p>
          <w:p w14:paraId="3AC9E0D7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39-98 (издание 2020 г.)</w:t>
            </w:r>
          </w:p>
          <w:p w14:paraId="6DC36CFF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40-98 (издание 2013 г.)</w:t>
            </w:r>
          </w:p>
          <w:p w14:paraId="7D396B1E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43-98</w:t>
            </w:r>
          </w:p>
          <w:p w14:paraId="1ECF611A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56-03</w:t>
            </w:r>
          </w:p>
          <w:p w14:paraId="14CCD80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1792-2002</w:t>
            </w:r>
          </w:p>
          <w:p w14:paraId="11880CCA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3057-2008</w:t>
            </w:r>
          </w:p>
          <w:p w14:paraId="2B5F541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4184-1-2014</w:t>
            </w:r>
          </w:p>
          <w:p w14:paraId="032A8EE4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4184-2-2014</w:t>
            </w:r>
          </w:p>
          <w:p w14:paraId="12B876B4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7226-1-2011</w:t>
            </w:r>
          </w:p>
          <w:p w14:paraId="49AEA1DF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7226-2-2011</w:t>
            </w:r>
          </w:p>
          <w:p w14:paraId="4B84C79F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617-2014</w:t>
            </w:r>
          </w:p>
          <w:p w14:paraId="3FEAEFE9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870-2012</w:t>
            </w:r>
          </w:p>
          <w:p w14:paraId="33028C9F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27-2012</w:t>
            </w:r>
          </w:p>
          <w:p w14:paraId="03D9747A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72-03</w:t>
            </w:r>
          </w:p>
          <w:p w14:paraId="48560F1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053-01</w:t>
            </w:r>
          </w:p>
          <w:p w14:paraId="288DA39F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65-03</w:t>
            </w:r>
          </w:p>
          <w:p w14:paraId="5CCAE26D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267-2012</w:t>
            </w:r>
          </w:p>
          <w:p w14:paraId="6E5D5D5D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6000-6-2016</w:t>
            </w:r>
          </w:p>
          <w:p w14:paraId="0ED3BCF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2648-77</w:t>
            </w:r>
          </w:p>
          <w:p w14:paraId="6C04ECBA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713-2000</w:t>
            </w:r>
          </w:p>
          <w:p w14:paraId="13FA80BA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6-14</w:t>
            </w:r>
          </w:p>
          <w:p w14:paraId="0C291B71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РД 52.04.186-89</w:t>
            </w:r>
          </w:p>
          <w:p w14:paraId="200E768D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4-91-2005</w:t>
            </w:r>
          </w:p>
          <w:p w14:paraId="65E6B10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1-12-25-96</w:t>
            </w:r>
          </w:p>
          <w:p w14:paraId="5E23118B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70-14</w:t>
            </w:r>
          </w:p>
          <w:p w14:paraId="0264E8D4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71-14</w:t>
            </w:r>
          </w:p>
          <w:p w14:paraId="7444ACA2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2558-2006</w:t>
            </w:r>
          </w:p>
          <w:p w14:paraId="099FB5B9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957-05</w:t>
            </w:r>
          </w:p>
          <w:p w14:paraId="4F0B2FC8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49-96</w:t>
            </w:r>
          </w:p>
          <w:p w14:paraId="7B34E09F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0-96</w:t>
            </w:r>
          </w:p>
          <w:p w14:paraId="369A3337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598-96</w:t>
            </w:r>
          </w:p>
          <w:p w14:paraId="54AB9DC5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1-11-13-2004</w:t>
            </w:r>
          </w:p>
          <w:p w14:paraId="56D071C5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9-99</w:t>
            </w:r>
          </w:p>
          <w:p w14:paraId="15A97F4A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5-03</w:t>
            </w:r>
          </w:p>
          <w:p w14:paraId="228502DD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2915-82</w:t>
            </w:r>
          </w:p>
          <w:p w14:paraId="63CBAEFA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870-78</w:t>
            </w:r>
          </w:p>
          <w:p w14:paraId="18048CBB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737-91 (ИСО 6401-85)</w:t>
            </w:r>
          </w:p>
          <w:p w14:paraId="0197A898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150-84</w:t>
            </w:r>
          </w:p>
          <w:p w14:paraId="322B8DB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941-78</w:t>
            </w:r>
          </w:p>
          <w:p w14:paraId="4BE84553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07-96</w:t>
            </w:r>
          </w:p>
          <w:p w14:paraId="28B86E10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466322FF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503-76</w:t>
            </w:r>
          </w:p>
          <w:p w14:paraId="6442598A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880-71</w:t>
            </w:r>
          </w:p>
          <w:p w14:paraId="6071F938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2.3.3.10-15-64-2005</w:t>
            </w:r>
          </w:p>
          <w:p w14:paraId="0F72BD60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8-14</w:t>
            </w:r>
          </w:p>
          <w:p w14:paraId="3FD7D228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9-14</w:t>
            </w:r>
          </w:p>
          <w:p w14:paraId="55A630E8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8-99</w:t>
            </w:r>
          </w:p>
          <w:p w14:paraId="63AF0F18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4077-86</w:t>
            </w:r>
          </w:p>
          <w:p w14:paraId="4DE2EB40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259-87</w:t>
            </w:r>
          </w:p>
          <w:p w14:paraId="1567E6C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5-92-2005</w:t>
            </w:r>
          </w:p>
          <w:p w14:paraId="4E0DCCD7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402-2000</w:t>
            </w:r>
          </w:p>
          <w:p w14:paraId="02783ECF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45-99</w:t>
            </w:r>
          </w:p>
          <w:p w14:paraId="5A0E317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1-11-19-2004</w:t>
            </w:r>
          </w:p>
          <w:p w14:paraId="6D8D5B48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2367-2005</w:t>
            </w:r>
          </w:p>
          <w:p w14:paraId="62F3C5F3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6-03</w:t>
            </w:r>
          </w:p>
          <w:p w14:paraId="3CFDF197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1-12-26-96</w:t>
            </w:r>
          </w:p>
          <w:p w14:paraId="752A006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495а-76</w:t>
            </w:r>
          </w:p>
          <w:p w14:paraId="675F35E1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351-2001</w:t>
            </w:r>
          </w:p>
          <w:p w14:paraId="4AA2E250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ИСО 16017-1-2007</w:t>
            </w:r>
          </w:p>
          <w:p w14:paraId="65D0EE47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АМИ.МН 0003-2021</w:t>
            </w:r>
          </w:p>
          <w:p w14:paraId="1B52041E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211-05</w:t>
            </w:r>
          </w:p>
          <w:p w14:paraId="3474C313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4259-87</w:t>
            </w:r>
          </w:p>
          <w:p w14:paraId="7E6C7103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9-03</w:t>
            </w:r>
          </w:p>
          <w:p w14:paraId="21387A60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4-101-2005</w:t>
            </w:r>
          </w:p>
          <w:p w14:paraId="0EBB7923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2-39-2005</w:t>
            </w:r>
          </w:p>
          <w:p w14:paraId="4922F96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5-90-2005</w:t>
            </w:r>
          </w:p>
          <w:p w14:paraId="5DC6950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4149-86</w:t>
            </w:r>
          </w:p>
          <w:p w14:paraId="2650C2C8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4-96</w:t>
            </w:r>
          </w:p>
          <w:p w14:paraId="034D28D5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5820-82</w:t>
            </w:r>
          </w:p>
          <w:p w14:paraId="4224335E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2648-77</w:t>
            </w:r>
          </w:p>
          <w:p w14:paraId="01D37BA4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401-2000</w:t>
            </w:r>
          </w:p>
          <w:p w14:paraId="293AE892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1-96</w:t>
            </w:r>
          </w:p>
          <w:p w14:paraId="53F8E00A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52-99</w:t>
            </w:r>
          </w:p>
          <w:p w14:paraId="0DB7B68E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47-96</w:t>
            </w:r>
          </w:p>
          <w:p w14:paraId="5BE30DA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7-99</w:t>
            </w:r>
          </w:p>
          <w:p w14:paraId="30906025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63-03</w:t>
            </w:r>
          </w:p>
          <w:p w14:paraId="2DC52B0F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РД 52.24.488-2024</w:t>
            </w:r>
          </w:p>
          <w:p w14:paraId="00119A19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71-03</w:t>
            </w:r>
          </w:p>
          <w:p w14:paraId="3E5154AC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924-2003</w:t>
            </w:r>
          </w:p>
          <w:p w14:paraId="512A2F0A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182-02 (издание 2010 г.)</w:t>
            </w:r>
          </w:p>
          <w:p w14:paraId="5A5B70F7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75-2013</w:t>
            </w:r>
          </w:p>
          <w:p w14:paraId="0109A7E0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МУ 1.1.037-95 </w:t>
            </w:r>
          </w:p>
          <w:p w14:paraId="6A79DE51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9577-2021</w:t>
            </w:r>
          </w:p>
          <w:p w14:paraId="6052AE21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N 29 ФЦ/2688-03</w:t>
            </w:r>
          </w:p>
          <w:p w14:paraId="5EEF1216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993-10-2011</w:t>
            </w:r>
          </w:p>
          <w:p w14:paraId="1495B7A0" w14:textId="77777777" w:rsidR="008F1D05" w:rsidRPr="009D4619" w:rsidRDefault="008F1D05" w:rsidP="004F51A8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0993-12-2015</w:t>
            </w:r>
          </w:p>
          <w:p w14:paraId="4EB2429A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1.1.11-12-35-2004</w:t>
            </w:r>
          </w:p>
        </w:tc>
      </w:tr>
      <w:tr w:rsidR="008F1D05" w:rsidRPr="009D4619" w14:paraId="36BF0CF8" w14:textId="3827C3A0" w:rsidTr="008F1D05">
        <w:trPr>
          <w:trHeight w:val="410"/>
        </w:trPr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A7D8" w14:textId="53484A18" w:rsidR="008F1D05" w:rsidRPr="009D4619" w:rsidRDefault="008F1D05" w:rsidP="00446601">
            <w:pPr>
              <w:snapToGrid w:val="0"/>
              <w:spacing w:line="360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6.1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9083" w14:textId="174F5DB4" w:rsidR="008F1D05" w:rsidRPr="009D4619" w:rsidRDefault="008F1D05">
            <w:pPr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дательская книжная, журнальная продукция (детская литература, журналы и продолжающиеся издания детские)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73D8" w14:textId="77777777" w:rsidR="008F1D05" w:rsidRPr="009D4619" w:rsidRDefault="008F1D05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</w:p>
          <w:p w14:paraId="5A1CE50E" w14:textId="23CAFAD0" w:rsidR="008F1D05" w:rsidRPr="009D4619" w:rsidRDefault="008F1D0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D322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4901</w:t>
            </w:r>
          </w:p>
          <w:p w14:paraId="7D248375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4902</w:t>
            </w:r>
          </w:p>
          <w:p w14:paraId="218C2068" w14:textId="7CD423F9" w:rsidR="008F1D05" w:rsidRPr="009D4619" w:rsidRDefault="008F1D05">
            <w:pPr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4903 00 000 0</w:t>
            </w:r>
          </w:p>
        </w:tc>
      </w:tr>
      <w:tr w:rsidR="008F1D05" w:rsidRPr="009D4619" w14:paraId="44B2A00A" w14:textId="77777777" w:rsidTr="008F1D05">
        <w:trPr>
          <w:gridAfter w:val="3"/>
          <w:wAfter w:w="5001" w:type="dxa"/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578A" w14:textId="3282A6D5" w:rsidR="008F1D05" w:rsidRPr="009D4619" w:rsidRDefault="008F1D05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6.2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4244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Школьно-письменные принадлежности</w:t>
            </w:r>
          </w:p>
          <w:p w14:paraId="636833FB" w14:textId="4763DB55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Канцелярские товары (ручки, маркеры, линейки, карандаши, резинки канцелярские, тетради, дневники, кисти и другие аналогичные изделия), заявленные изготовителем как предназначенные для детей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3D25" w14:textId="77777777" w:rsidR="008F1D05" w:rsidRPr="009D4619" w:rsidRDefault="008F1D05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</w:p>
          <w:p w14:paraId="01A0BC90" w14:textId="0B4A9ACC" w:rsidR="008F1D05" w:rsidRPr="009D4619" w:rsidRDefault="008F1D05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7F25" w14:textId="77777777" w:rsidR="008F1D05" w:rsidRPr="009D4619" w:rsidRDefault="008F1D05" w:rsidP="00446601">
            <w:pPr>
              <w:snapToGrid w:val="0"/>
              <w:spacing w:line="240" w:lineRule="atLeast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3926 10 000 0</w:t>
            </w:r>
          </w:p>
          <w:p w14:paraId="19EA94DF" w14:textId="77777777" w:rsidR="008F1D05" w:rsidRPr="009D4619" w:rsidRDefault="008F1D05" w:rsidP="00446601">
            <w:pPr>
              <w:snapToGrid w:val="0"/>
              <w:spacing w:line="240" w:lineRule="atLeast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4016 92 000 0</w:t>
            </w:r>
          </w:p>
          <w:p w14:paraId="575DEE1A" w14:textId="77777777" w:rsidR="008F1D05" w:rsidRPr="009D4619" w:rsidRDefault="008F1D05" w:rsidP="00446601">
            <w:pPr>
              <w:snapToGrid w:val="0"/>
              <w:spacing w:line="240" w:lineRule="atLeast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4817 30 000 0</w:t>
            </w:r>
          </w:p>
          <w:p w14:paraId="49843309" w14:textId="77777777" w:rsidR="008F1D05" w:rsidRPr="009D4619" w:rsidRDefault="008F1D05" w:rsidP="00446601">
            <w:pPr>
              <w:snapToGrid w:val="0"/>
              <w:spacing w:line="240" w:lineRule="atLeast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4820</w:t>
            </w:r>
          </w:p>
          <w:p w14:paraId="6FA6C712" w14:textId="77777777" w:rsidR="008F1D05" w:rsidRPr="009D4619" w:rsidRDefault="008F1D05" w:rsidP="00446601">
            <w:pPr>
              <w:snapToGrid w:val="0"/>
              <w:spacing w:line="240" w:lineRule="atLeast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4823 90 400 0</w:t>
            </w:r>
          </w:p>
          <w:p w14:paraId="6C2FDF78" w14:textId="77777777" w:rsidR="008F1D05" w:rsidRPr="009D4619" w:rsidRDefault="008F1D05" w:rsidP="00446601">
            <w:pPr>
              <w:snapToGrid w:val="0"/>
              <w:spacing w:line="240" w:lineRule="atLeast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8214 10 000 0</w:t>
            </w:r>
          </w:p>
          <w:p w14:paraId="039CE806" w14:textId="77777777" w:rsidR="008F1D05" w:rsidRPr="009D4619" w:rsidRDefault="008F1D05" w:rsidP="00446601">
            <w:pPr>
              <w:snapToGrid w:val="0"/>
              <w:spacing w:line="240" w:lineRule="atLeast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9017 20</w:t>
            </w:r>
          </w:p>
          <w:p w14:paraId="357DD12C" w14:textId="77777777" w:rsidR="008F1D05" w:rsidRPr="009D4619" w:rsidRDefault="008F1D05" w:rsidP="00446601">
            <w:pPr>
              <w:snapToGrid w:val="0"/>
              <w:spacing w:line="240" w:lineRule="atLeast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9017 80 100 0</w:t>
            </w:r>
          </w:p>
          <w:p w14:paraId="36CE5828" w14:textId="77777777" w:rsidR="008F1D05" w:rsidRPr="009D4619" w:rsidRDefault="008F1D05" w:rsidP="00446601">
            <w:pPr>
              <w:snapToGrid w:val="0"/>
              <w:spacing w:line="240" w:lineRule="atLeast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9603 30</w:t>
            </w:r>
          </w:p>
          <w:p w14:paraId="2518C1D6" w14:textId="77777777" w:rsidR="008F1D05" w:rsidRPr="009D4619" w:rsidRDefault="008F1D05" w:rsidP="00446601">
            <w:pPr>
              <w:snapToGrid w:val="0"/>
              <w:spacing w:line="240" w:lineRule="atLeast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9608</w:t>
            </w:r>
          </w:p>
          <w:p w14:paraId="0F5E90CA" w14:textId="41D0F746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з 960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61CF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2FE62688" w14:textId="77777777" w:rsidR="008F1D05" w:rsidRPr="009D4619" w:rsidRDefault="008F1D05" w:rsidP="00446601">
            <w:pPr>
              <w:snapToGrid w:val="0"/>
              <w:spacing w:line="360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489.1-71</w:t>
            </w:r>
          </w:p>
          <w:p w14:paraId="2B60EB33" w14:textId="77777777" w:rsidR="008F1D05" w:rsidRPr="009D4619" w:rsidRDefault="008F1D05" w:rsidP="00446601">
            <w:pPr>
              <w:snapToGrid w:val="0"/>
              <w:spacing w:line="360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489.23-71</w:t>
            </w:r>
          </w:p>
          <w:p w14:paraId="402BDB6B" w14:textId="77777777" w:rsidR="008F1D05" w:rsidRPr="009D4619" w:rsidRDefault="008F1D05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742E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4860-22</w:t>
            </w:r>
          </w:p>
          <w:p w14:paraId="66AF0085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анПиН 2.4.7.960-00</w:t>
            </w:r>
          </w:p>
          <w:p w14:paraId="62B3D93D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7.206-2006</w:t>
            </w:r>
          </w:p>
          <w:p w14:paraId="28A1DAB8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489.1-71</w:t>
            </w:r>
          </w:p>
          <w:p w14:paraId="64508B59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анПиН 2.4.7.1166-02</w:t>
            </w:r>
          </w:p>
          <w:p w14:paraId="00FED29E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4152-89</w:t>
            </w:r>
          </w:p>
          <w:p w14:paraId="4AE29F7C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870-2012</w:t>
            </w:r>
          </w:p>
          <w:p w14:paraId="730D38B4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956-2013</w:t>
            </w:r>
          </w:p>
          <w:p w14:paraId="5D4542D5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SO 11885-2011</w:t>
            </w:r>
          </w:p>
          <w:p w14:paraId="4521BF85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7162-2016</w:t>
            </w:r>
          </w:p>
          <w:p w14:paraId="3ABD1880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39-98 (издание 2020 г.)</w:t>
            </w:r>
          </w:p>
          <w:p w14:paraId="0361AF69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40-98 (издание 2013 г.)</w:t>
            </w:r>
          </w:p>
          <w:p w14:paraId="5592F881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43-98</w:t>
            </w:r>
          </w:p>
          <w:p w14:paraId="025450E6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1792-2002</w:t>
            </w:r>
          </w:p>
          <w:p w14:paraId="77B02779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6000-6-2016</w:t>
            </w:r>
          </w:p>
          <w:p w14:paraId="3BE73556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52-99</w:t>
            </w:r>
          </w:p>
          <w:p w14:paraId="2FF5EFB2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47-96</w:t>
            </w:r>
          </w:p>
          <w:p w14:paraId="08F95623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7-99</w:t>
            </w:r>
          </w:p>
          <w:p w14:paraId="606A215A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63-03</w:t>
            </w:r>
          </w:p>
          <w:p w14:paraId="628E7314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РД 52.24.488-2024</w:t>
            </w:r>
          </w:p>
          <w:p w14:paraId="0DE1AA00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598-96</w:t>
            </w:r>
          </w:p>
          <w:p w14:paraId="25436C69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71-03</w:t>
            </w:r>
          </w:p>
          <w:p w14:paraId="26A2CAA4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2.3.3.10-15-64-2005</w:t>
            </w:r>
          </w:p>
          <w:p w14:paraId="4E44CEE4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924-2003</w:t>
            </w:r>
          </w:p>
          <w:p w14:paraId="40C1EE73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182-02 (издание 2010 г.)</w:t>
            </w:r>
          </w:p>
          <w:p w14:paraId="6AE581A6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27-2012</w:t>
            </w:r>
          </w:p>
          <w:p w14:paraId="01ABAF46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65-03</w:t>
            </w:r>
          </w:p>
          <w:p w14:paraId="326FCE8C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53-99</w:t>
            </w:r>
          </w:p>
          <w:p w14:paraId="06539A98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87-02</w:t>
            </w:r>
          </w:p>
          <w:p w14:paraId="505E7982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72-03</w:t>
            </w:r>
          </w:p>
          <w:p w14:paraId="53684438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РД 52.04.186-89</w:t>
            </w:r>
          </w:p>
          <w:p w14:paraId="620E09EF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045-01</w:t>
            </w:r>
          </w:p>
          <w:p w14:paraId="4F9FFDC0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053-01</w:t>
            </w:r>
          </w:p>
          <w:p w14:paraId="47D6861E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267-2012</w:t>
            </w:r>
          </w:p>
          <w:p w14:paraId="0BE3FECC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б. "Методические указания по определению вредных веществ в объектах окружающей среды"</w:t>
            </w:r>
          </w:p>
        </w:tc>
      </w:tr>
      <w:tr w:rsidR="008F1D05" w:rsidRPr="009D4619" w14:paraId="5780AB27" w14:textId="77777777" w:rsidTr="008F1D05">
        <w:trPr>
          <w:gridAfter w:val="3"/>
          <w:wAfter w:w="5001" w:type="dxa"/>
          <w:trHeight w:val="26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87DC" w14:textId="59A1C72D" w:rsidR="008F1D05" w:rsidRPr="009D4619" w:rsidRDefault="008F1D05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ACE3" w14:textId="415AF625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B055" w14:textId="5F1EF2F1" w:rsidR="008F1D05" w:rsidRPr="009D4619" w:rsidRDefault="008F1D05" w:rsidP="00446601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7F13" w14:textId="4814C038" w:rsidR="008F1D05" w:rsidRPr="009D4619" w:rsidRDefault="008F1D05" w:rsidP="00446601">
            <w:pPr>
              <w:snapToGrid w:val="0"/>
              <w:spacing w:line="240" w:lineRule="atLeas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D5F7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40184B4F" w14:textId="77777777" w:rsidR="008F1D05" w:rsidRPr="009D4619" w:rsidRDefault="008F1D05" w:rsidP="00446601">
            <w:pPr>
              <w:snapToGrid w:val="0"/>
              <w:spacing w:line="360" w:lineRule="auto"/>
              <w:rPr>
                <w:color w:val="000000"/>
                <w:sz w:val="18"/>
                <w:szCs w:val="18"/>
                <w:lang w:eastAsia="en-US"/>
              </w:rPr>
            </w:pPr>
          </w:p>
          <w:p w14:paraId="7F0DE2CC" w14:textId="77777777" w:rsidR="008F1D05" w:rsidRPr="009D4619" w:rsidRDefault="008F1D05" w:rsidP="0044660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A8CA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2846-2017</w:t>
            </w:r>
          </w:p>
          <w:p w14:paraId="10D230D1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537-2015 (ISO 8288:1986)</w:t>
            </w:r>
          </w:p>
          <w:p w14:paraId="6AA776D3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4152-89</w:t>
            </w:r>
          </w:p>
          <w:p w14:paraId="35865FA2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870-2012</w:t>
            </w:r>
          </w:p>
          <w:p w14:paraId="7F0FA1AA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949-2012</w:t>
            </w:r>
          </w:p>
          <w:p w14:paraId="15B9F278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950-2012</w:t>
            </w:r>
          </w:p>
          <w:p w14:paraId="199794E0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956-2012</w:t>
            </w:r>
          </w:p>
          <w:p w14:paraId="67372073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SO 11885-2011</w:t>
            </w:r>
          </w:p>
          <w:p w14:paraId="48E4DC21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SO 15586-2011</w:t>
            </w:r>
          </w:p>
          <w:p w14:paraId="0EDDBD9A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7162-2016</w:t>
            </w:r>
          </w:p>
          <w:p w14:paraId="6BBF67BA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39-98 (издание 2020 г.)</w:t>
            </w:r>
          </w:p>
          <w:p w14:paraId="28FB3FE9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40-98 (издание 2013 г.)</w:t>
            </w:r>
          </w:p>
          <w:p w14:paraId="49CF9281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43-98</w:t>
            </w:r>
          </w:p>
          <w:p w14:paraId="3B3435EE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211-05</w:t>
            </w:r>
          </w:p>
          <w:p w14:paraId="5D05C7D9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182-02 (издание 2010 г.)</w:t>
            </w:r>
          </w:p>
          <w:p w14:paraId="41D0A83F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 Ф 14.1:2:4.187-02</w:t>
            </w:r>
          </w:p>
          <w:p w14:paraId="7CD35F9C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НДФ 14.1:2:4.267-2012</w:t>
            </w:r>
          </w:p>
          <w:p w14:paraId="5407E4FF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4295-80</w:t>
            </w:r>
          </w:p>
          <w:p w14:paraId="4DE8F842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етодические указания по санитарно-химическому исследованию детских латексных сосок и баллончиков сосок-пустышек от 19.10.90</w:t>
            </w:r>
          </w:p>
          <w:p w14:paraId="7D88CBD9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5-92-2005</w:t>
            </w:r>
          </w:p>
          <w:p w14:paraId="040135CD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4-91-2005</w:t>
            </w:r>
          </w:p>
          <w:p w14:paraId="3D79B797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5-90-2005</w:t>
            </w:r>
          </w:p>
          <w:p w14:paraId="0184E597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4-101-2005</w:t>
            </w:r>
          </w:p>
          <w:p w14:paraId="62687B24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1-11-13-2004</w:t>
            </w:r>
          </w:p>
          <w:p w14:paraId="5D48F124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2.3.3.10-15-64-2005</w:t>
            </w:r>
          </w:p>
          <w:p w14:paraId="5257C7F2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1-11-19-2004</w:t>
            </w:r>
          </w:p>
          <w:p w14:paraId="0C9E6EE7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.1.10-12-39-2005</w:t>
            </w:r>
          </w:p>
          <w:p w14:paraId="35113B2E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4259-87</w:t>
            </w:r>
          </w:p>
          <w:p w14:paraId="71183471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1792-2002</w:t>
            </w:r>
          </w:p>
          <w:p w14:paraId="48A0BFFF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924-2003</w:t>
            </w:r>
          </w:p>
          <w:p w14:paraId="59F277AC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3057-2008</w:t>
            </w:r>
          </w:p>
          <w:p w14:paraId="45E5D9C0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5562-2016</w:t>
            </w:r>
          </w:p>
          <w:p w14:paraId="1DDF738B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2558-2006</w:t>
            </w:r>
          </w:p>
          <w:p w14:paraId="20605857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489-2001</w:t>
            </w:r>
          </w:p>
          <w:p w14:paraId="2B29C7F7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402-2000</w:t>
            </w:r>
          </w:p>
          <w:p w14:paraId="7CE917B5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1401-2000</w:t>
            </w:r>
          </w:p>
          <w:p w14:paraId="153F77D0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 МН 2367-2005</w:t>
            </w:r>
          </w:p>
          <w:p w14:paraId="3EE4202F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.МН 6309-2020</w:t>
            </w:r>
          </w:p>
          <w:p w14:paraId="50B378B3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АМИ.МН 0020-2021</w:t>
            </w:r>
          </w:p>
          <w:p w14:paraId="102A4BC3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АМИ.МН 0003-2021</w:t>
            </w:r>
          </w:p>
          <w:p w14:paraId="41A93E6C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16000-6-2016</w:t>
            </w:r>
          </w:p>
          <w:p w14:paraId="14CC931F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2648-77</w:t>
            </w:r>
          </w:p>
          <w:p w14:paraId="0734D698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713-2000</w:t>
            </w:r>
          </w:p>
          <w:p w14:paraId="11193FE4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2715-83</w:t>
            </w:r>
          </w:p>
          <w:p w14:paraId="10B4C9ED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6-14</w:t>
            </w:r>
          </w:p>
          <w:p w14:paraId="02B33024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7-14</w:t>
            </w:r>
          </w:p>
          <w:p w14:paraId="2F4A7A8B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8-14</w:t>
            </w:r>
          </w:p>
          <w:p w14:paraId="574BF971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69-14</w:t>
            </w:r>
          </w:p>
          <w:p w14:paraId="18AD57D1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70-14</w:t>
            </w:r>
          </w:p>
          <w:p w14:paraId="4D0EB8C1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3171-14</w:t>
            </w:r>
          </w:p>
          <w:p w14:paraId="48D2970F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957-05</w:t>
            </w:r>
          </w:p>
          <w:p w14:paraId="51F9F736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598-96</w:t>
            </w:r>
          </w:p>
          <w:p w14:paraId="7D8DA782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46-96</w:t>
            </w:r>
          </w:p>
          <w:p w14:paraId="3E601EB6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47-96</w:t>
            </w:r>
          </w:p>
          <w:p w14:paraId="088708F5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49-96</w:t>
            </w:r>
          </w:p>
          <w:p w14:paraId="3F6F5481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2-96</w:t>
            </w:r>
          </w:p>
          <w:p w14:paraId="2D09A6DD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50-96</w:t>
            </w:r>
          </w:p>
          <w:p w14:paraId="6653497E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KZ.06.04.00001-2021</w:t>
            </w:r>
          </w:p>
          <w:p w14:paraId="2437657B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KZ.06.01.00197-2020</w:t>
            </w:r>
          </w:p>
          <w:p w14:paraId="7C3CD913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53-99</w:t>
            </w:r>
          </w:p>
          <w:p w14:paraId="4560B35A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52-99</w:t>
            </w:r>
          </w:p>
          <w:p w14:paraId="29CD4A81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41-99</w:t>
            </w:r>
          </w:p>
          <w:p w14:paraId="43B0034A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45-99</w:t>
            </w:r>
          </w:p>
          <w:p w14:paraId="527B1236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7-99</w:t>
            </w:r>
          </w:p>
          <w:p w14:paraId="567683C6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73-03</w:t>
            </w:r>
          </w:p>
          <w:p w14:paraId="1BAA1AD3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72-03</w:t>
            </w:r>
          </w:p>
          <w:p w14:paraId="67D3C699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71 -03</w:t>
            </w:r>
          </w:p>
          <w:p w14:paraId="4276D364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63-03</w:t>
            </w:r>
          </w:p>
          <w:p w14:paraId="63988E2D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56-03</w:t>
            </w:r>
          </w:p>
          <w:p w14:paraId="6E932EEF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65-03</w:t>
            </w:r>
          </w:p>
          <w:p w14:paraId="1F7C77D2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55-03</w:t>
            </w:r>
          </w:p>
          <w:p w14:paraId="050D6379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607-96</w:t>
            </w:r>
          </w:p>
          <w:p w14:paraId="6DADC490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8-99</w:t>
            </w:r>
          </w:p>
          <w:p w14:paraId="3E5ABD93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739-99</w:t>
            </w:r>
          </w:p>
          <w:p w14:paraId="3A279495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053-01</w:t>
            </w:r>
          </w:p>
          <w:p w14:paraId="1B7BEC5A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5-03</w:t>
            </w:r>
          </w:p>
          <w:p w14:paraId="7C26F276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09-03</w:t>
            </w:r>
          </w:p>
          <w:p w14:paraId="7D309ACA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К 4.1.1257-03</w:t>
            </w:r>
          </w:p>
          <w:p w14:paraId="4CAF3663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942-72</w:t>
            </w:r>
          </w:p>
          <w:p w14:paraId="78C6494E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4077-86</w:t>
            </w:r>
          </w:p>
          <w:p w14:paraId="69F73144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4149-86</w:t>
            </w:r>
          </w:p>
          <w:p w14:paraId="4B29E853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4628-88</w:t>
            </w:r>
          </w:p>
          <w:p w14:paraId="21C2A433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N 1424-76</w:t>
            </w:r>
          </w:p>
          <w:p w14:paraId="43220F85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У 11-12-25-96</w:t>
            </w:r>
          </w:p>
          <w:p w14:paraId="0CBA36BD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2915-82</w:t>
            </w:r>
          </w:p>
          <w:p w14:paraId="5ED2A6D5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870-78</w:t>
            </w:r>
          </w:p>
          <w:p w14:paraId="52571FBB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941-78</w:t>
            </w:r>
          </w:p>
          <w:p w14:paraId="7369276A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Р 1503-76</w:t>
            </w:r>
          </w:p>
          <w:p w14:paraId="241A0F96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737-91 (ИСО 6401-85)</w:t>
            </w:r>
          </w:p>
          <w:p w14:paraId="16D4AD8F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6150-84</w:t>
            </w:r>
          </w:p>
          <w:p w14:paraId="78130609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0CDB853A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"Методические указания по санитарно-гигиенической оценке резиновых и латексных изделий медицинского назначения" от 19.12.86</w:t>
            </w:r>
          </w:p>
          <w:p w14:paraId="5C92C295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Инструкция N 880-71</w:t>
            </w:r>
          </w:p>
          <w:p w14:paraId="053FB708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351-2001</w:t>
            </w:r>
          </w:p>
          <w:p w14:paraId="785D6CC5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5820-82</w:t>
            </w:r>
          </w:p>
          <w:p w14:paraId="3322AA9E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РД 52.24.488-2024</w:t>
            </w:r>
          </w:p>
          <w:p w14:paraId="53F83C59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27-2012</w:t>
            </w:r>
          </w:p>
          <w:p w14:paraId="75301113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3199-94</w:t>
            </w:r>
          </w:p>
          <w:p w14:paraId="500BF193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3309-90</w:t>
            </w:r>
          </w:p>
          <w:p w14:paraId="753F6EFD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2063-89</w:t>
            </w:r>
          </w:p>
          <w:p w14:paraId="1D91D0E8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4543-2011</w:t>
            </w:r>
          </w:p>
          <w:p w14:paraId="7E080475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081-2012</w:t>
            </w:r>
          </w:p>
          <w:p w14:paraId="149FF4D7" w14:textId="77777777" w:rsidR="008F1D05" w:rsidRPr="009D4619" w:rsidRDefault="008F1D05" w:rsidP="00446601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0666F202" w14:textId="5D633EFF" w:rsidR="00F566EF" w:rsidRPr="009D4619" w:rsidRDefault="00E73E50" w:rsidP="0072093F">
      <w:pPr>
        <w:shd w:val="clear" w:color="auto" w:fill="FFFFFF"/>
        <w:ind w:left="8496" w:right="155" w:firstLine="708"/>
        <w:jc w:val="right"/>
        <w:rPr>
          <w:sz w:val="18"/>
          <w:szCs w:val="18"/>
        </w:rPr>
      </w:pPr>
      <w:r w:rsidRPr="009D4619">
        <w:rPr>
          <w:sz w:val="18"/>
          <w:szCs w:val="18"/>
        </w:rPr>
        <w:t xml:space="preserve">  </w:t>
      </w:r>
      <w:r w:rsidR="00A73FA2" w:rsidRPr="009D4619">
        <w:rPr>
          <w:sz w:val="18"/>
          <w:szCs w:val="18"/>
        </w:rPr>
        <w:t xml:space="preserve">     </w:t>
      </w:r>
      <w:r w:rsidR="00A73FA2" w:rsidRPr="009D4619">
        <w:rPr>
          <w:sz w:val="18"/>
          <w:szCs w:val="18"/>
        </w:rPr>
        <w:tab/>
      </w:r>
      <w:r w:rsidR="00A73FA2" w:rsidRPr="009D4619">
        <w:rPr>
          <w:sz w:val="18"/>
          <w:szCs w:val="18"/>
        </w:rPr>
        <w:tab/>
      </w:r>
      <w:r w:rsidR="00A73FA2" w:rsidRPr="009D4619">
        <w:rPr>
          <w:sz w:val="18"/>
          <w:szCs w:val="18"/>
        </w:rPr>
        <w:tab/>
      </w:r>
      <w:r w:rsidR="00A73FA2" w:rsidRPr="009D4619">
        <w:rPr>
          <w:sz w:val="18"/>
          <w:szCs w:val="18"/>
        </w:rPr>
        <w:tab/>
      </w:r>
      <w:r w:rsidR="00A73FA2" w:rsidRPr="009D4619">
        <w:rPr>
          <w:sz w:val="18"/>
          <w:szCs w:val="18"/>
        </w:rPr>
        <w:tab/>
        <w:t xml:space="preserve">                  </w:t>
      </w:r>
      <w:r w:rsidR="00A73FA2" w:rsidRPr="009D4619">
        <w:rPr>
          <w:sz w:val="18"/>
          <w:szCs w:val="18"/>
        </w:rPr>
        <w:tab/>
      </w:r>
      <w:r w:rsidR="00A73FA2" w:rsidRPr="009D4619">
        <w:rPr>
          <w:sz w:val="18"/>
          <w:szCs w:val="18"/>
        </w:rPr>
        <w:tab/>
      </w:r>
      <w:r w:rsidR="00A73FA2" w:rsidRPr="009D4619">
        <w:rPr>
          <w:sz w:val="18"/>
          <w:szCs w:val="18"/>
        </w:rPr>
        <w:tab/>
      </w:r>
    </w:p>
    <w:tbl>
      <w:tblPr>
        <w:tblpPr w:leftFromText="180" w:rightFromText="180" w:vertAnchor="text" w:tblpX="-572" w:tblpY="1"/>
        <w:tblOverlap w:val="never"/>
        <w:tblW w:w="1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118"/>
        <w:gridCol w:w="4253"/>
        <w:gridCol w:w="1843"/>
        <w:gridCol w:w="2584"/>
        <w:gridCol w:w="3238"/>
      </w:tblGrid>
      <w:tr w:rsidR="00C44DB0" w:rsidRPr="009D4619" w14:paraId="2E6A38F7" w14:textId="77777777" w:rsidTr="00F566EF">
        <w:tc>
          <w:tcPr>
            <w:tcW w:w="846" w:type="dxa"/>
          </w:tcPr>
          <w:p w14:paraId="365EFC69" w14:textId="77777777" w:rsidR="00F566EF" w:rsidRPr="009D4619" w:rsidRDefault="00E73E50" w:rsidP="00F566E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№/</w:t>
            </w:r>
          </w:p>
          <w:p w14:paraId="75061F22" w14:textId="77777777" w:rsidR="00F566EF" w:rsidRPr="009D4619" w:rsidRDefault="00E73E50" w:rsidP="00F566E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№</w:t>
            </w:r>
          </w:p>
          <w:p w14:paraId="06E55723" w14:textId="77777777" w:rsidR="00F566EF" w:rsidRPr="009D4619" w:rsidRDefault="00F566EF" w:rsidP="00F566EF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274C8FE4" w14:textId="77777777" w:rsidR="00F566EF" w:rsidRPr="009D4619" w:rsidRDefault="00E73E50" w:rsidP="00F566E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Наименование продукции/ процессов/работы/услуги</w:t>
            </w:r>
          </w:p>
        </w:tc>
        <w:tc>
          <w:tcPr>
            <w:tcW w:w="4253" w:type="dxa"/>
          </w:tcPr>
          <w:p w14:paraId="3F38DDD1" w14:textId="77777777" w:rsidR="00F566EF" w:rsidRPr="009D4619" w:rsidRDefault="00E73E50" w:rsidP="00F566E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Форма подтверждения соответствия</w:t>
            </w:r>
          </w:p>
          <w:p w14:paraId="0B188CDC" w14:textId="082FD6BA" w:rsidR="00F566EF" w:rsidRPr="009D4619" w:rsidRDefault="008F1D05" w:rsidP="00F566E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(схемы  сертификации</w:t>
            </w:r>
            <w:r w:rsidR="00E73E50" w:rsidRPr="009D4619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47E093FC" w14:textId="77777777" w:rsidR="00F566EF" w:rsidRPr="009D4619" w:rsidRDefault="00E73E50" w:rsidP="00F566E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од ТН ВЭД (где уместно)</w:t>
            </w:r>
          </w:p>
          <w:p w14:paraId="0D9A1001" w14:textId="77777777" w:rsidR="00F566EF" w:rsidRPr="009D4619" w:rsidRDefault="00F566EF" w:rsidP="00F566EF">
            <w:pPr>
              <w:rPr>
                <w:sz w:val="18"/>
                <w:szCs w:val="18"/>
              </w:rPr>
            </w:pPr>
          </w:p>
        </w:tc>
        <w:tc>
          <w:tcPr>
            <w:tcW w:w="2584" w:type="dxa"/>
          </w:tcPr>
          <w:p w14:paraId="6A64A797" w14:textId="77777777" w:rsidR="00F566EF" w:rsidRPr="009D4619" w:rsidRDefault="00E73E50" w:rsidP="00F566EF">
            <w:pPr>
              <w:rPr>
                <w:strike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238" w:type="dxa"/>
          </w:tcPr>
          <w:p w14:paraId="327E32A9" w14:textId="77777777" w:rsidR="00F566EF" w:rsidRPr="009D4619" w:rsidRDefault="00E73E50" w:rsidP="00F566EF">
            <w:pPr>
              <w:ind w:right="-27"/>
              <w:rPr>
                <w:strike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андарты, нормативные документы и/или нормативные требования, на соответствие которым сертифицируются/подтверждаются продукция/ процессы/ работы, услуги</w:t>
            </w:r>
          </w:p>
        </w:tc>
      </w:tr>
      <w:tr w:rsidR="00C44DB0" w:rsidRPr="009D4619" w14:paraId="3EDDB423" w14:textId="77777777" w:rsidTr="00F566EF">
        <w:tc>
          <w:tcPr>
            <w:tcW w:w="846" w:type="dxa"/>
            <w:tcBorders>
              <w:bottom w:val="single" w:sz="4" w:space="0" w:color="auto"/>
            </w:tcBorders>
          </w:tcPr>
          <w:p w14:paraId="3C181EB8" w14:textId="77777777" w:rsidR="00F566EF" w:rsidRPr="009D4619" w:rsidRDefault="00E73E50" w:rsidP="00F566E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45F3B29" w14:textId="77777777" w:rsidR="00F566EF" w:rsidRPr="009D4619" w:rsidRDefault="00E73E50" w:rsidP="00F566E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46D3DDA" w14:textId="77777777" w:rsidR="00F566EF" w:rsidRPr="009D4619" w:rsidRDefault="00E73E50" w:rsidP="00F566E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DEAC99B" w14:textId="77777777" w:rsidR="00F566EF" w:rsidRPr="009D4619" w:rsidRDefault="00E73E50" w:rsidP="00F566E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</w:t>
            </w: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14:paraId="3345315A" w14:textId="77777777" w:rsidR="00F566EF" w:rsidRPr="009D4619" w:rsidRDefault="00E73E50" w:rsidP="00F566EF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14:paraId="00830EDC" w14:textId="77777777" w:rsidR="00F566EF" w:rsidRPr="009D4619" w:rsidRDefault="00E73E50" w:rsidP="00F566EF">
            <w:pPr>
              <w:ind w:right="-27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</w:t>
            </w:r>
          </w:p>
        </w:tc>
      </w:tr>
      <w:tr w:rsidR="00C44DB0" w:rsidRPr="009D4619" w14:paraId="742488C6" w14:textId="77777777" w:rsidTr="00F566EF">
        <w:tc>
          <w:tcPr>
            <w:tcW w:w="15882" w:type="dxa"/>
            <w:gridSpan w:val="6"/>
          </w:tcPr>
          <w:p w14:paraId="5A546E9E" w14:textId="77777777" w:rsidR="00F566EF" w:rsidRPr="009D4619" w:rsidRDefault="00E73E50" w:rsidP="00F566EF">
            <w:pPr>
              <w:ind w:right="-27"/>
              <w:jc w:val="center"/>
              <w:rPr>
                <w:sz w:val="18"/>
                <w:szCs w:val="18"/>
              </w:rPr>
            </w:pPr>
            <w:r w:rsidRPr="009D4619">
              <w:rPr>
                <w:b/>
                <w:sz w:val="18"/>
                <w:szCs w:val="18"/>
              </w:rPr>
              <w:t xml:space="preserve">Технический регламент Евразийского Экономического Союза </w:t>
            </w:r>
            <w:r w:rsidRPr="009D4619">
              <w:rPr>
                <w:b/>
                <w:spacing w:val="2"/>
                <w:sz w:val="18"/>
                <w:szCs w:val="18"/>
              </w:rPr>
              <w:t>"</w:t>
            </w:r>
            <w:r w:rsidRPr="009D4619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9D4619">
              <w:rPr>
                <w:b/>
                <w:sz w:val="18"/>
                <w:szCs w:val="18"/>
              </w:rPr>
              <w:t>О</w:t>
            </w:r>
            <w:r w:rsidRPr="009D4619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9D4619">
              <w:rPr>
                <w:b/>
                <w:sz w:val="18"/>
                <w:szCs w:val="18"/>
              </w:rPr>
              <w:t>бе</w:t>
            </w:r>
            <w:r w:rsidRPr="009D4619">
              <w:rPr>
                <w:b/>
                <w:spacing w:val="-1"/>
                <w:sz w:val="18"/>
                <w:szCs w:val="18"/>
              </w:rPr>
              <w:t>з</w:t>
            </w:r>
            <w:r w:rsidRPr="009D4619">
              <w:rPr>
                <w:b/>
                <w:sz w:val="18"/>
                <w:szCs w:val="18"/>
              </w:rPr>
              <w:t>опасности</w:t>
            </w:r>
            <w:r w:rsidRPr="009D4619">
              <w:rPr>
                <w:b/>
                <w:spacing w:val="-1"/>
                <w:sz w:val="18"/>
                <w:szCs w:val="18"/>
              </w:rPr>
              <w:t xml:space="preserve">  </w:t>
            </w:r>
            <w:r w:rsidRPr="009D4619">
              <w:rPr>
                <w:b/>
                <w:sz w:val="18"/>
                <w:szCs w:val="18"/>
              </w:rPr>
              <w:t xml:space="preserve"> игрушек</w:t>
            </w:r>
            <w:r w:rsidRPr="009D4619">
              <w:rPr>
                <w:b/>
                <w:spacing w:val="2"/>
                <w:sz w:val="18"/>
                <w:szCs w:val="18"/>
              </w:rPr>
              <w:t xml:space="preserve"> " (ТР ЕАЭС 008/2011) </w:t>
            </w:r>
            <w:r w:rsidRPr="009D4619">
              <w:rPr>
                <w:b/>
                <w:sz w:val="18"/>
                <w:szCs w:val="18"/>
                <w:shd w:val="clear" w:color="auto" w:fill="FFFFFF"/>
              </w:rPr>
              <w:t xml:space="preserve">Принят Решением Совета Евразийской экономической комиссии </w:t>
            </w:r>
            <w:r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b/>
                <w:sz w:val="18"/>
                <w:szCs w:val="18"/>
              </w:rPr>
              <w:t>от 23 сентября 2011г. № 798</w:t>
            </w:r>
          </w:p>
        </w:tc>
      </w:tr>
      <w:tr w:rsidR="00C44DB0" w:rsidRPr="009D4619" w14:paraId="2DEA9505" w14:textId="77777777" w:rsidTr="00F566EF">
        <w:tc>
          <w:tcPr>
            <w:tcW w:w="15882" w:type="dxa"/>
            <w:gridSpan w:val="6"/>
          </w:tcPr>
          <w:p w14:paraId="38A00AEB" w14:textId="77777777" w:rsidR="00F566EF" w:rsidRPr="009D4619" w:rsidRDefault="00E73E50" w:rsidP="00F566EF">
            <w:pPr>
              <w:ind w:right="-27"/>
              <w:jc w:val="center"/>
              <w:rPr>
                <w:b/>
                <w:sz w:val="18"/>
                <w:szCs w:val="18"/>
              </w:rPr>
            </w:pPr>
            <w:r w:rsidRPr="009D4619">
              <w:rPr>
                <w:b/>
                <w:sz w:val="18"/>
                <w:szCs w:val="18"/>
              </w:rPr>
              <w:t>Игрушки, предназначенные для</w:t>
            </w:r>
          </w:p>
          <w:p w14:paraId="6ECF9DEE" w14:textId="77777777" w:rsidR="00F566EF" w:rsidRPr="009D4619" w:rsidRDefault="00E73E50" w:rsidP="00F566EF">
            <w:pPr>
              <w:ind w:right="-27"/>
              <w:jc w:val="center"/>
              <w:rPr>
                <w:b/>
                <w:sz w:val="18"/>
                <w:szCs w:val="18"/>
              </w:rPr>
            </w:pPr>
            <w:r w:rsidRPr="009D4619">
              <w:rPr>
                <w:b/>
                <w:sz w:val="18"/>
                <w:szCs w:val="18"/>
              </w:rPr>
              <w:t>детей в возрасте до 14 лет, в том числе:</w:t>
            </w:r>
          </w:p>
        </w:tc>
      </w:tr>
      <w:tr w:rsidR="00C44DB0" w:rsidRPr="009D4619" w14:paraId="37732DA5" w14:textId="77777777" w:rsidTr="00F566EF">
        <w:trPr>
          <w:trHeight w:val="410"/>
        </w:trPr>
        <w:tc>
          <w:tcPr>
            <w:tcW w:w="846" w:type="dxa"/>
          </w:tcPr>
          <w:p w14:paraId="1B63A77A" w14:textId="77777777" w:rsidR="00F566EF" w:rsidRPr="009D4619" w:rsidRDefault="00E73E50" w:rsidP="00F566E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14:paraId="591CB1CF" w14:textId="77777777" w:rsidR="00F566EF" w:rsidRPr="009D4619" w:rsidRDefault="00E73E50" w:rsidP="00F566E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Пасты для лепки, включая</w:t>
            </w:r>
          </w:p>
          <w:p w14:paraId="3CDE3EC5" w14:textId="77777777" w:rsidR="00142B0F" w:rsidRPr="009D4619" w:rsidRDefault="00E73E50" w:rsidP="00F566E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пластилин для детской лепки     </w:t>
            </w:r>
          </w:p>
          <w:p w14:paraId="351AECF9" w14:textId="77777777" w:rsidR="00F566EF" w:rsidRPr="009D4619" w:rsidRDefault="00E73E50" w:rsidP="00142B0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            </w:t>
            </w:r>
            <w:r w:rsidR="00142B0F" w:rsidRPr="009D4619">
              <w:rPr>
                <w:sz w:val="18"/>
                <w:szCs w:val="18"/>
              </w:rPr>
              <w:t>за исключением: "зубоврачебного воска" или составов для получения слепков зубов, расфасованных в наборы, в упаковки для розничной продажи или в виде плиток, в форме подков, в брусках или аналогичных формах; составов для зубоврачебных целей прочих на основе гипса</w:t>
            </w:r>
            <w:r w:rsidR="00265D73" w:rsidRPr="009D4619">
              <w:rPr>
                <w:sz w:val="18"/>
                <w:szCs w:val="18"/>
              </w:rPr>
              <w:t xml:space="preserve"> </w:t>
            </w:r>
            <w:r w:rsidR="00142B0F" w:rsidRPr="009D4619">
              <w:rPr>
                <w:sz w:val="18"/>
                <w:szCs w:val="18"/>
              </w:rPr>
              <w:t>(кальцинированного гипса или сульфата кальция)</w:t>
            </w:r>
            <w:r w:rsidRPr="009D4619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3" w:type="dxa"/>
          </w:tcPr>
          <w:p w14:paraId="6501EB64" w14:textId="77777777" w:rsidR="00F566EF" w:rsidRPr="009D4619" w:rsidRDefault="00E73E50" w:rsidP="00F566EF">
            <w:pPr>
              <w:ind w:right="-143"/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15B03A7D" w14:textId="77777777" w:rsidR="00F566EF" w:rsidRPr="009D4619" w:rsidRDefault="00E73E50" w:rsidP="00F566EF">
            <w:pPr>
              <w:ind w:right="-143"/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  схемы 1с, 2с, 3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9B1D" w14:textId="77777777" w:rsidR="00F566EF" w:rsidRPr="009D4619" w:rsidRDefault="00E73E50" w:rsidP="00F566EF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из </w:t>
            </w:r>
            <w:r w:rsidR="00AA6E55" w:rsidRPr="009D4619">
              <w:rPr>
                <w:sz w:val="18"/>
                <w:szCs w:val="18"/>
              </w:rPr>
              <w:t>3407 00 0000</w:t>
            </w:r>
          </w:p>
        </w:tc>
        <w:tc>
          <w:tcPr>
            <w:tcW w:w="2584" w:type="dxa"/>
            <w:vMerge w:val="restart"/>
          </w:tcPr>
          <w:p w14:paraId="0C0B68E0" w14:textId="77777777" w:rsidR="00F566EF" w:rsidRPr="009D4619" w:rsidRDefault="00E73E50" w:rsidP="00F566EF">
            <w:pPr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</w:rPr>
              <w:t>ТР ТС 008/2011</w:t>
            </w:r>
            <w:r w:rsidRPr="009D4619">
              <w:rPr>
                <w:sz w:val="18"/>
                <w:szCs w:val="18"/>
                <w:lang w:val="ky-KG"/>
              </w:rPr>
              <w:t xml:space="preserve">  </w:t>
            </w:r>
            <w:r w:rsidR="005922DB" w:rsidRPr="009D4619">
              <w:rPr>
                <w:sz w:val="18"/>
                <w:szCs w:val="18"/>
                <w:lang w:val="ky-KG"/>
              </w:rPr>
              <w:t xml:space="preserve"> </w:t>
            </w:r>
            <w:r w:rsidRPr="009D4619">
              <w:rPr>
                <w:sz w:val="18"/>
                <w:szCs w:val="18"/>
                <w:lang w:val="ky-KG"/>
              </w:rPr>
              <w:t>"О безопасности   игрушек"</w:t>
            </w:r>
          </w:p>
          <w:p w14:paraId="2CC31BD7" w14:textId="77777777" w:rsidR="00CB5141" w:rsidRPr="009D4619" w:rsidRDefault="00E73E50" w:rsidP="00F566EF">
            <w:pPr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EN 71-1-2014</w:t>
            </w:r>
          </w:p>
          <w:p w14:paraId="540FBF00" w14:textId="77777777" w:rsidR="00CB5141" w:rsidRPr="009D4619" w:rsidRDefault="00E73E50" w:rsidP="00F566EF">
            <w:pPr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EN 71-8-2014</w:t>
            </w:r>
          </w:p>
          <w:p w14:paraId="7B1F502B" w14:textId="77777777" w:rsidR="00CB5141" w:rsidRPr="009D4619" w:rsidRDefault="00E73E50" w:rsidP="00F566EF">
            <w:pPr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EN 71-14-2018</w:t>
            </w:r>
          </w:p>
          <w:p w14:paraId="7B537468" w14:textId="77777777" w:rsidR="00CB5141" w:rsidRPr="009D4619" w:rsidRDefault="00E73E50" w:rsidP="00F566EF">
            <w:pPr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25779-90</w:t>
            </w:r>
          </w:p>
          <w:p w14:paraId="4BA5C479" w14:textId="77777777" w:rsidR="00CB5141" w:rsidRPr="009D4619" w:rsidRDefault="00E73E50" w:rsidP="00F566EF">
            <w:pPr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ISO 8124-2-2014</w:t>
            </w:r>
          </w:p>
          <w:p w14:paraId="316F3830" w14:textId="77777777" w:rsidR="00CB5141" w:rsidRPr="009D4619" w:rsidRDefault="00E73E50" w:rsidP="00F566EF">
            <w:pPr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ISO 8124-3-2014</w:t>
            </w:r>
          </w:p>
          <w:p w14:paraId="12CB684D" w14:textId="77777777" w:rsidR="00CB5141" w:rsidRPr="009D4619" w:rsidRDefault="00E73E50" w:rsidP="00F566EF">
            <w:pPr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EN 71-4-2014</w:t>
            </w:r>
          </w:p>
          <w:p w14:paraId="206D03CD" w14:textId="77777777" w:rsidR="00CB5141" w:rsidRPr="009D4619" w:rsidRDefault="00E73E50" w:rsidP="00F566EF">
            <w:pPr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EN 71-5-2018</w:t>
            </w:r>
          </w:p>
          <w:p w14:paraId="1137A14C" w14:textId="77777777" w:rsidR="00CB5141" w:rsidRPr="009D4619" w:rsidRDefault="00E73E50" w:rsidP="00F566EF">
            <w:pPr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EN 71-7-2014</w:t>
            </w:r>
          </w:p>
          <w:p w14:paraId="1E33A193" w14:textId="77777777" w:rsidR="00CB5141" w:rsidRPr="009D4619" w:rsidRDefault="00E73E50" w:rsidP="00F566EF">
            <w:pPr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EN 71-13-2018</w:t>
            </w:r>
          </w:p>
          <w:p w14:paraId="3DCA4A63" w14:textId="77777777" w:rsidR="00CB5141" w:rsidRPr="009D4619" w:rsidRDefault="00E73E50" w:rsidP="00F566EF">
            <w:pPr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IEC 62115-2014</w:t>
            </w:r>
          </w:p>
          <w:p w14:paraId="14948478" w14:textId="77777777" w:rsidR="00CB5141" w:rsidRPr="009D4619" w:rsidRDefault="00E73E50" w:rsidP="00F566EF">
            <w:pPr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IEC 60825-1-2013</w:t>
            </w:r>
          </w:p>
          <w:p w14:paraId="20AAB488" w14:textId="77777777" w:rsidR="00CB5141" w:rsidRPr="009D4619" w:rsidRDefault="00E73E50" w:rsidP="00F566EF">
            <w:pPr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EN 71-1-2014</w:t>
            </w:r>
          </w:p>
        </w:tc>
        <w:tc>
          <w:tcPr>
            <w:tcW w:w="3238" w:type="dxa"/>
            <w:vMerge w:val="restart"/>
          </w:tcPr>
          <w:p w14:paraId="4FDC7D14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71-1-2014</w:t>
            </w:r>
          </w:p>
          <w:p w14:paraId="58B74088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71-8-2014</w:t>
            </w:r>
          </w:p>
          <w:p w14:paraId="09337A33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71-14-2018</w:t>
            </w:r>
          </w:p>
          <w:p w14:paraId="16E3B35F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779-90</w:t>
            </w:r>
          </w:p>
          <w:p w14:paraId="386509DF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8124-2-2014</w:t>
            </w:r>
          </w:p>
          <w:p w14:paraId="173878FF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8124-3-2014</w:t>
            </w:r>
          </w:p>
          <w:p w14:paraId="6C867EF7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71-4-2014</w:t>
            </w:r>
          </w:p>
          <w:p w14:paraId="7EC1A9A3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71-5-2018</w:t>
            </w:r>
          </w:p>
          <w:p w14:paraId="6695BF3C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71-7-2014</w:t>
            </w:r>
          </w:p>
          <w:p w14:paraId="19D645BA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71-13-2018</w:t>
            </w:r>
          </w:p>
          <w:p w14:paraId="4C3DBDBF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115-2014</w:t>
            </w:r>
          </w:p>
          <w:p w14:paraId="77A525AB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25-1-2013</w:t>
            </w:r>
          </w:p>
          <w:p w14:paraId="15A316CC" w14:textId="77777777" w:rsidR="00F566EF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71-1-2014</w:t>
            </w:r>
          </w:p>
          <w:p w14:paraId="2CAE4563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820-82</w:t>
            </w:r>
          </w:p>
          <w:p w14:paraId="34A8A010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165-2014</w:t>
            </w:r>
          </w:p>
          <w:p w14:paraId="44114906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446-2018</w:t>
            </w:r>
          </w:p>
          <w:p w14:paraId="662B4265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648-77</w:t>
            </w:r>
          </w:p>
          <w:p w14:paraId="249F0704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295-80</w:t>
            </w:r>
          </w:p>
          <w:p w14:paraId="03DCF4A1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737-91 (ИСО 6401-85)</w:t>
            </w:r>
          </w:p>
          <w:p w14:paraId="4EA1859A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150-84</w:t>
            </w:r>
          </w:p>
          <w:p w14:paraId="258F38DE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108-94</w:t>
            </w:r>
          </w:p>
          <w:p w14:paraId="028560EA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51-2001</w:t>
            </w:r>
          </w:p>
          <w:p w14:paraId="51E39054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70-2012</w:t>
            </w:r>
          </w:p>
          <w:p w14:paraId="2224BD83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ГОСТ Р 51309-2001</w:t>
            </w:r>
          </w:p>
          <w:p w14:paraId="768710A5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ГОСТ Р 51309-2003</w:t>
            </w:r>
          </w:p>
          <w:p w14:paraId="369683C7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949-2012</w:t>
            </w:r>
          </w:p>
          <w:p w14:paraId="474A2A41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956-2013</w:t>
            </w:r>
          </w:p>
          <w:p w14:paraId="0343EBF7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7218-2015</w:t>
            </w:r>
          </w:p>
          <w:p w14:paraId="5FC008DE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6000-6-2016</w:t>
            </w:r>
          </w:p>
          <w:p w14:paraId="652117F2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950-2012</w:t>
            </w:r>
          </w:p>
          <w:p w14:paraId="41A093F4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ГОСТ Р 51212-2001</w:t>
            </w:r>
          </w:p>
          <w:p w14:paraId="4858C6D7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1087-97</w:t>
            </w:r>
          </w:p>
          <w:p w14:paraId="10D0FFB9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ГОСТ Р 51310-2001</w:t>
            </w:r>
          </w:p>
          <w:p w14:paraId="3CEF18F9" w14:textId="77777777" w:rsidR="00F566EF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60-2012</w:t>
            </w:r>
          </w:p>
          <w:p w14:paraId="3B9DEE36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80-2004</w:t>
            </w:r>
          </w:p>
          <w:p w14:paraId="34C85AB8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227-2012</w:t>
            </w:r>
          </w:p>
          <w:p w14:paraId="054D1B2A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451-2015</w:t>
            </w:r>
          </w:p>
          <w:p w14:paraId="7A17D752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449-2015</w:t>
            </w:r>
          </w:p>
          <w:p w14:paraId="7FAC6669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448-2015</w:t>
            </w:r>
          </w:p>
          <w:p w14:paraId="13E1D3A4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1885-2011</w:t>
            </w:r>
          </w:p>
          <w:p w14:paraId="5980FA0B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анПиН от 20.12.2012 N 200</w:t>
            </w:r>
          </w:p>
          <w:p w14:paraId="44054C11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анитарные правила и нормы 9-29-95 (РФ N 2.1.8.042-96)</w:t>
            </w:r>
          </w:p>
          <w:p w14:paraId="1A43FA60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.1.037-95</w:t>
            </w:r>
          </w:p>
          <w:p w14:paraId="3CE8F251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1-12-25-96</w:t>
            </w:r>
          </w:p>
          <w:p w14:paraId="4FA4E52B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71-93</w:t>
            </w:r>
          </w:p>
          <w:p w14:paraId="03F87100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75-92</w:t>
            </w:r>
          </w:p>
          <w:p w14:paraId="6D13C053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76-93</w:t>
            </w:r>
          </w:p>
          <w:p w14:paraId="29C61A41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6-92</w:t>
            </w:r>
          </w:p>
          <w:p w14:paraId="2FE9EAE2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8-92</w:t>
            </w:r>
          </w:p>
          <w:p w14:paraId="3BE4AD94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942-72</w:t>
            </w:r>
          </w:p>
          <w:p w14:paraId="4EE3D990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424-76</w:t>
            </w:r>
          </w:p>
          <w:p w14:paraId="161E3824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563-82</w:t>
            </w:r>
          </w:p>
          <w:p w14:paraId="205C73DA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704-83</w:t>
            </w:r>
          </w:p>
          <w:p w14:paraId="15D54392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902-83</w:t>
            </w:r>
          </w:p>
          <w:p w14:paraId="318DF58E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3999-85</w:t>
            </w:r>
          </w:p>
          <w:p w14:paraId="2E12274C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4077-86</w:t>
            </w:r>
          </w:p>
          <w:p w14:paraId="097A58DE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4149-86</w:t>
            </w:r>
          </w:p>
          <w:p w14:paraId="35AFF05A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167-86</w:t>
            </w:r>
          </w:p>
          <w:p w14:paraId="39A46CE9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4395-87</w:t>
            </w:r>
          </w:p>
          <w:p w14:paraId="73F2F3AB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477-87</w:t>
            </w:r>
          </w:p>
          <w:p w14:paraId="4A7ADCD5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4628-88</w:t>
            </w:r>
          </w:p>
          <w:p w14:paraId="6676BF01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759-88</w:t>
            </w:r>
          </w:p>
          <w:p w14:paraId="748A6B37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2.3.3.052-96</w:t>
            </w:r>
          </w:p>
          <w:p w14:paraId="7D4025B9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/4.3.1485-03</w:t>
            </w:r>
          </w:p>
          <w:p w14:paraId="20F41714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/4.3.2038-05</w:t>
            </w:r>
          </w:p>
          <w:p w14:paraId="4F263142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025-95</w:t>
            </w:r>
          </w:p>
          <w:p w14:paraId="073C8666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80-96</w:t>
            </w:r>
          </w:p>
          <w:p w14:paraId="37FCAD3B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98-96</w:t>
            </w:r>
          </w:p>
          <w:p w14:paraId="738E706B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99-96</w:t>
            </w:r>
          </w:p>
          <w:p w14:paraId="3A7BBDB8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00-96</w:t>
            </w:r>
          </w:p>
          <w:p w14:paraId="382A17A2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07-96</w:t>
            </w:r>
          </w:p>
          <w:p w14:paraId="41D968E2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1-96</w:t>
            </w:r>
          </w:p>
          <w:p w14:paraId="4C99876F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4-96</w:t>
            </w:r>
          </w:p>
          <w:p w14:paraId="38ED854A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7-96</w:t>
            </w:r>
          </w:p>
          <w:p w14:paraId="0B1F4B2B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4-96</w:t>
            </w:r>
          </w:p>
          <w:p w14:paraId="4A935795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6-96</w:t>
            </w:r>
          </w:p>
          <w:p w14:paraId="1193DA5B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7-96</w:t>
            </w:r>
          </w:p>
          <w:p w14:paraId="702C85C2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9-96</w:t>
            </w:r>
          </w:p>
          <w:p w14:paraId="77146639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0-96</w:t>
            </w:r>
          </w:p>
          <w:p w14:paraId="64A2978F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1-96</w:t>
            </w:r>
          </w:p>
          <w:p w14:paraId="4C9D36B8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2-96</w:t>
            </w:r>
          </w:p>
          <w:p w14:paraId="46490EA7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4-96</w:t>
            </w:r>
          </w:p>
          <w:p w14:paraId="7BC40663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6-96</w:t>
            </w:r>
          </w:p>
          <w:p w14:paraId="2A360F7C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7-96</w:t>
            </w:r>
          </w:p>
          <w:p w14:paraId="76FCC3E9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8-96</w:t>
            </w:r>
          </w:p>
          <w:p w14:paraId="59F4C6DE" w14:textId="77777777" w:rsidR="00300D68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62-97</w:t>
            </w:r>
          </w:p>
          <w:p w14:paraId="1E7E0AFE" w14:textId="77777777" w:rsidR="00300D68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7-99</w:t>
            </w:r>
          </w:p>
          <w:p w14:paraId="64786BAB" w14:textId="77777777" w:rsidR="00300D68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8-99</w:t>
            </w:r>
          </w:p>
          <w:p w14:paraId="7AC75E34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9-99</w:t>
            </w:r>
          </w:p>
          <w:p w14:paraId="4D75DDFC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1-99</w:t>
            </w:r>
          </w:p>
          <w:p w14:paraId="3DD1F85F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2-99</w:t>
            </w:r>
          </w:p>
          <w:p w14:paraId="3B321699" w14:textId="77777777" w:rsidR="00300D68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5-99</w:t>
            </w:r>
          </w:p>
          <w:p w14:paraId="0B99CD5E" w14:textId="77777777" w:rsidR="00CB5141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52-99</w:t>
            </w:r>
          </w:p>
          <w:p w14:paraId="26684433" w14:textId="77777777" w:rsidR="00300D68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53-99</w:t>
            </w:r>
          </w:p>
          <w:p w14:paraId="090D2316" w14:textId="77777777" w:rsidR="00300D68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4а-01</w:t>
            </w:r>
          </w:p>
          <w:p w14:paraId="5807AC34" w14:textId="77777777" w:rsidR="00300D68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(а)-01</w:t>
            </w:r>
          </w:p>
          <w:p w14:paraId="39661CFC" w14:textId="77777777" w:rsidR="00300D68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53-01</w:t>
            </w:r>
          </w:p>
          <w:p w14:paraId="1D72BE13" w14:textId="77777777" w:rsidR="00300D68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6-03</w:t>
            </w:r>
          </w:p>
          <w:p w14:paraId="55F2A02A" w14:textId="77777777" w:rsidR="00300D68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9-03</w:t>
            </w:r>
          </w:p>
          <w:p w14:paraId="57F74D1D" w14:textId="77777777" w:rsidR="00300D68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6-03</w:t>
            </w:r>
          </w:p>
          <w:p w14:paraId="455633EA" w14:textId="77777777" w:rsidR="00300D68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5-03</w:t>
            </w:r>
          </w:p>
          <w:p w14:paraId="171284CE" w14:textId="77777777" w:rsidR="00300D68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7-03</w:t>
            </w:r>
          </w:p>
          <w:p w14:paraId="3C7DA2C9" w14:textId="77777777" w:rsidR="00300D68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3-03</w:t>
            </w:r>
          </w:p>
          <w:p w14:paraId="3ADACB97" w14:textId="77777777" w:rsidR="00300D68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5-03</w:t>
            </w:r>
          </w:p>
          <w:p w14:paraId="76C14023" w14:textId="77777777" w:rsidR="00300D68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1-03</w:t>
            </w:r>
          </w:p>
          <w:p w14:paraId="6EC66836" w14:textId="77777777" w:rsidR="00300D68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2-03</w:t>
            </w:r>
          </w:p>
          <w:p w14:paraId="4C98D63A" w14:textId="77777777" w:rsidR="00300D68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3-03</w:t>
            </w:r>
          </w:p>
          <w:p w14:paraId="1E5F5D98" w14:textId="77777777" w:rsidR="00300D68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478-03</w:t>
            </w:r>
          </w:p>
          <w:p w14:paraId="4B96409F" w14:textId="77777777" w:rsidR="00300D68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2.801-99</w:t>
            </w:r>
          </w:p>
          <w:p w14:paraId="5E39FAA3" w14:textId="77777777" w:rsidR="00300D68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2715-83</w:t>
            </w:r>
          </w:p>
          <w:p w14:paraId="7151281D" w14:textId="77777777" w:rsidR="00300D68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6-14</w:t>
            </w:r>
          </w:p>
          <w:p w14:paraId="517CC5C3" w14:textId="77777777" w:rsidR="00300D68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7-14</w:t>
            </w:r>
          </w:p>
          <w:p w14:paraId="3ABBB2F7" w14:textId="77777777" w:rsidR="00300D68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8-14</w:t>
            </w:r>
          </w:p>
          <w:p w14:paraId="4DCD8180" w14:textId="77777777" w:rsidR="00300D68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9-14</w:t>
            </w:r>
          </w:p>
          <w:p w14:paraId="5FEDE82F" w14:textId="77777777" w:rsidR="00300D68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0-14</w:t>
            </w:r>
          </w:p>
          <w:p w14:paraId="44F1475D" w14:textId="77777777" w:rsidR="00300D68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1-14</w:t>
            </w:r>
          </w:p>
          <w:p w14:paraId="774B9106" w14:textId="77777777" w:rsidR="00300D68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830</w:t>
            </w:r>
          </w:p>
          <w:p w14:paraId="29079602" w14:textId="77777777" w:rsidR="00300D68" w:rsidRPr="009D4619" w:rsidRDefault="00E73E50" w:rsidP="00CB5141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2688-03</w:t>
            </w:r>
          </w:p>
          <w:p w14:paraId="231283E6" w14:textId="77777777" w:rsidR="00CB5141" w:rsidRPr="009D4619" w:rsidRDefault="00E73E50" w:rsidP="00300D6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828</w:t>
            </w:r>
          </w:p>
          <w:p w14:paraId="185AD8BD" w14:textId="77777777" w:rsidR="00300D68" w:rsidRPr="009D4619" w:rsidRDefault="00E73E50" w:rsidP="00300D6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328-75</w:t>
            </w:r>
          </w:p>
          <w:p w14:paraId="70397764" w14:textId="77777777" w:rsidR="00300D68" w:rsidRPr="009D4619" w:rsidRDefault="00E73E50" w:rsidP="00300D6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503-76</w:t>
            </w:r>
          </w:p>
          <w:p w14:paraId="67A62206" w14:textId="77777777" w:rsidR="00300D68" w:rsidRPr="009D4619" w:rsidRDefault="00E73E50" w:rsidP="00300D6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870-78</w:t>
            </w:r>
          </w:p>
          <w:p w14:paraId="6B743331" w14:textId="77777777" w:rsidR="00300D68" w:rsidRPr="009D4619" w:rsidRDefault="00E73E50" w:rsidP="00300D6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1941-78</w:t>
            </w:r>
          </w:p>
          <w:p w14:paraId="63DCD808" w14:textId="77777777" w:rsidR="00300D68" w:rsidRPr="009D4619" w:rsidRDefault="00E73E50" w:rsidP="00300D6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2915-82</w:t>
            </w:r>
          </w:p>
          <w:p w14:paraId="2A58A737" w14:textId="77777777" w:rsidR="00300D68" w:rsidRPr="009D4619" w:rsidRDefault="00E73E50" w:rsidP="00300D6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2946-83</w:t>
            </w:r>
          </w:p>
          <w:p w14:paraId="2613A992" w14:textId="77777777" w:rsidR="00300D68" w:rsidRPr="009D4619" w:rsidRDefault="00E73E50" w:rsidP="00300D6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04.186-89</w:t>
            </w:r>
          </w:p>
          <w:p w14:paraId="5B5D0F8B" w14:textId="77777777" w:rsidR="00300D68" w:rsidRPr="009D4619" w:rsidRDefault="00E73E50" w:rsidP="00300D6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24.488-2006</w:t>
            </w:r>
          </w:p>
          <w:p w14:paraId="1C2A289B" w14:textId="77777777" w:rsidR="00300D68" w:rsidRPr="009D4619" w:rsidRDefault="00E73E50" w:rsidP="00300D6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24.492-2006</w:t>
            </w:r>
          </w:p>
          <w:p w14:paraId="1864855F" w14:textId="77777777" w:rsidR="00300D68" w:rsidRPr="009D4619" w:rsidRDefault="00E73E50" w:rsidP="00300D6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36-95</w:t>
            </w:r>
          </w:p>
          <w:p w14:paraId="635D56CA" w14:textId="77777777" w:rsidR="00300D68" w:rsidRPr="009D4619" w:rsidRDefault="00E73E50" w:rsidP="00300D6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39-98</w:t>
            </w:r>
          </w:p>
          <w:p w14:paraId="0ED775F4" w14:textId="77777777" w:rsidR="00300D68" w:rsidRPr="009D4619" w:rsidRDefault="00E73E50" w:rsidP="00300D6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0-98</w:t>
            </w:r>
          </w:p>
          <w:p w14:paraId="7AD4BAB3" w14:textId="77777777" w:rsidR="00300D68" w:rsidRPr="009D4619" w:rsidRDefault="00E73E50" w:rsidP="00300D6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3-98</w:t>
            </w:r>
          </w:p>
          <w:p w14:paraId="4E0B538C" w14:textId="77777777" w:rsidR="00300D68" w:rsidRPr="009D4619" w:rsidRDefault="00E73E50" w:rsidP="00300D6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2.22-95</w:t>
            </w:r>
          </w:p>
          <w:p w14:paraId="2390F8B4" w14:textId="77777777" w:rsidR="00300D68" w:rsidRPr="009D4619" w:rsidRDefault="00E73E50" w:rsidP="00300D6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82-02</w:t>
            </w:r>
          </w:p>
          <w:p w14:paraId="0BA1D8E0" w14:textId="77777777" w:rsidR="00300D68" w:rsidRPr="009D4619" w:rsidRDefault="00E73E50" w:rsidP="00300D6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85-02</w:t>
            </w:r>
          </w:p>
          <w:p w14:paraId="5B09C7CA" w14:textId="77777777" w:rsidR="00300D68" w:rsidRPr="009D4619" w:rsidRDefault="00E73E50" w:rsidP="00300D6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86-02</w:t>
            </w:r>
          </w:p>
          <w:p w14:paraId="214275FD" w14:textId="77777777" w:rsidR="00300D68" w:rsidRPr="009D4619" w:rsidRDefault="00E73E50" w:rsidP="00300D6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87-02</w:t>
            </w:r>
          </w:p>
          <w:p w14:paraId="0DB52A14" w14:textId="77777777" w:rsidR="00300D68" w:rsidRPr="009D4619" w:rsidRDefault="00E73E50" w:rsidP="00300D6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70-96</w:t>
            </w:r>
          </w:p>
          <w:p w14:paraId="7A1BF975" w14:textId="77777777" w:rsidR="00300D68" w:rsidRPr="009D4619" w:rsidRDefault="00E73E50" w:rsidP="00300D6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НДП 30.2:3.2-95 (НДП 30.2:3.2-04)</w:t>
            </w:r>
          </w:p>
          <w:p w14:paraId="1E3E068D" w14:textId="77777777" w:rsidR="00300D68" w:rsidRPr="009D4619" w:rsidRDefault="00E73E50" w:rsidP="00300D6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211-05</w:t>
            </w:r>
          </w:p>
          <w:p w14:paraId="4C8E0B3D" w14:textId="77777777" w:rsidR="00300D68" w:rsidRPr="009D4619" w:rsidRDefault="00E73E50" w:rsidP="00300D6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006-0712</w:t>
            </w:r>
          </w:p>
          <w:p w14:paraId="00520FF6" w14:textId="77777777" w:rsidR="00300D68" w:rsidRPr="009D4619" w:rsidRDefault="00E73E50" w:rsidP="00300D6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091-0610</w:t>
            </w:r>
          </w:p>
          <w:p w14:paraId="673AF9F3" w14:textId="77777777" w:rsidR="00300D68" w:rsidRPr="009D4619" w:rsidRDefault="00E73E50" w:rsidP="00300D6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1.1.11-12-35-2004</w:t>
            </w:r>
          </w:p>
          <w:p w14:paraId="5C93D836" w14:textId="77777777" w:rsidR="00300D68" w:rsidRPr="009D4619" w:rsidRDefault="00E73E50" w:rsidP="00300D6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64-2005</w:t>
            </w:r>
          </w:p>
          <w:p w14:paraId="2EDA7E4A" w14:textId="77777777" w:rsidR="00300D68" w:rsidRPr="009D4619" w:rsidRDefault="00E73E50" w:rsidP="00300D6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2-39-2005</w:t>
            </w:r>
          </w:p>
          <w:p w14:paraId="0F2B9B3A" w14:textId="77777777" w:rsidR="00300D68" w:rsidRPr="009D4619" w:rsidRDefault="00E73E50" w:rsidP="00300D6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2-40-2005</w:t>
            </w:r>
          </w:p>
          <w:p w14:paraId="16EEB858" w14:textId="77777777" w:rsidR="00300D68" w:rsidRPr="009D4619" w:rsidRDefault="00E73E50" w:rsidP="00300D6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5-90-2005</w:t>
            </w:r>
          </w:p>
          <w:p w14:paraId="5F22CB41" w14:textId="77777777" w:rsidR="00300D68" w:rsidRPr="009D4619" w:rsidRDefault="00E73E50" w:rsidP="00300D6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4-91-2005</w:t>
            </w:r>
          </w:p>
          <w:p w14:paraId="54DC5ACC" w14:textId="77777777" w:rsidR="00300D68" w:rsidRPr="009D4619" w:rsidRDefault="00E73E50" w:rsidP="00300D6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5-92-2005</w:t>
            </w:r>
          </w:p>
          <w:p w14:paraId="24942A50" w14:textId="77777777" w:rsidR="00300D68" w:rsidRPr="009D4619" w:rsidRDefault="00E73E50" w:rsidP="00300D6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4-101-2005</w:t>
            </w:r>
          </w:p>
          <w:p w14:paraId="63280F9C" w14:textId="77777777" w:rsidR="00300D68" w:rsidRPr="009D4619" w:rsidRDefault="00E73E50" w:rsidP="00300D6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016-1211</w:t>
            </w:r>
          </w:p>
          <w:p w14:paraId="12EBB7A1" w14:textId="77777777" w:rsidR="00300D68" w:rsidRPr="009D4619" w:rsidRDefault="00E73E50" w:rsidP="00300D6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880-71</w:t>
            </w:r>
          </w:p>
          <w:p w14:paraId="77F05ACD" w14:textId="77777777" w:rsidR="00300D68" w:rsidRPr="009D4619" w:rsidRDefault="00E73E50" w:rsidP="00300D6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259-87</w:t>
            </w:r>
          </w:p>
          <w:p w14:paraId="5AD856F8" w14:textId="77777777" w:rsidR="00300D68" w:rsidRPr="009D4619" w:rsidRDefault="00E73E50" w:rsidP="00300D6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етодика М 04-46-2007</w:t>
            </w:r>
          </w:p>
          <w:p w14:paraId="388D4288" w14:textId="77777777" w:rsidR="00300D68" w:rsidRPr="009D4619" w:rsidRDefault="00E73E50" w:rsidP="00300D6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етодика N 49-9804</w:t>
            </w:r>
          </w:p>
          <w:p w14:paraId="1E3E3E77" w14:textId="77777777" w:rsidR="00300D68" w:rsidRPr="009D4619" w:rsidRDefault="00E73E50" w:rsidP="00300D6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401-2000</w:t>
            </w:r>
          </w:p>
          <w:p w14:paraId="54EF13A7" w14:textId="77777777" w:rsidR="00300D68" w:rsidRPr="009D4619" w:rsidRDefault="00E73E50" w:rsidP="00300D6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402-2000</w:t>
            </w:r>
          </w:p>
          <w:p w14:paraId="72D1BEE3" w14:textId="77777777" w:rsidR="00300D68" w:rsidRPr="009D4619" w:rsidRDefault="00E73E50" w:rsidP="00300D6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489-2001</w:t>
            </w:r>
          </w:p>
          <w:p w14:paraId="739506C5" w14:textId="77777777" w:rsidR="00300D68" w:rsidRPr="009D4619" w:rsidRDefault="00E73E50" w:rsidP="00300D6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490-2001</w:t>
            </w:r>
          </w:p>
          <w:p w14:paraId="37319A98" w14:textId="77777777" w:rsidR="00300D68" w:rsidRPr="009D4619" w:rsidRDefault="00E73E50" w:rsidP="00300D6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792-200</w:t>
            </w:r>
          </w:p>
          <w:p w14:paraId="050489C5" w14:textId="77777777" w:rsidR="00300D68" w:rsidRPr="009D4619" w:rsidRDefault="00E73E50" w:rsidP="00300D6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924-2003</w:t>
            </w:r>
          </w:p>
          <w:p w14:paraId="1A260829" w14:textId="77777777" w:rsidR="00300D68" w:rsidRPr="009D4619" w:rsidRDefault="00E73E50" w:rsidP="00300D6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. 2367-2005</w:t>
            </w:r>
          </w:p>
          <w:p w14:paraId="4013CC36" w14:textId="77777777" w:rsidR="00300D68" w:rsidRPr="009D4619" w:rsidRDefault="00E73E50" w:rsidP="00300D6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2558-2006</w:t>
            </w:r>
          </w:p>
          <w:p w14:paraId="528DF9C0" w14:textId="77777777" w:rsidR="00300D68" w:rsidRPr="009D4619" w:rsidRDefault="00E73E50" w:rsidP="00300D6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3057-2008</w:t>
            </w:r>
          </w:p>
          <w:p w14:paraId="2BB31531" w14:textId="77777777" w:rsidR="00300D68" w:rsidRPr="009D4619" w:rsidRDefault="00E73E50" w:rsidP="00300D6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3421-2010</w:t>
            </w:r>
          </w:p>
          <w:p w14:paraId="1040B57F" w14:textId="77777777" w:rsidR="00300D68" w:rsidRPr="009D4619" w:rsidRDefault="00E73E50" w:rsidP="00300D6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4498-2013</w:t>
            </w:r>
          </w:p>
          <w:p w14:paraId="1D7F818F" w14:textId="77777777" w:rsidR="00300D68" w:rsidRPr="009D4619" w:rsidRDefault="00E73E50" w:rsidP="00300D6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5562-2016</w:t>
            </w:r>
          </w:p>
          <w:p w14:paraId="3F9A1C2C" w14:textId="77777777" w:rsidR="00300D68" w:rsidRPr="009D4619" w:rsidRDefault="00E73E50" w:rsidP="00300D6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6309-2020</w:t>
            </w:r>
          </w:p>
          <w:p w14:paraId="163799EE" w14:textId="77777777" w:rsidR="00300D68" w:rsidRPr="009D4619" w:rsidRDefault="00E73E50" w:rsidP="00300D6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KZ.06.01.00197-2020</w:t>
            </w:r>
          </w:p>
          <w:p w14:paraId="6E19000C" w14:textId="77777777" w:rsidR="00300D68" w:rsidRPr="009D4619" w:rsidRDefault="00E73E50" w:rsidP="00300D6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МИ.МН 0003-2021</w:t>
            </w:r>
          </w:p>
          <w:p w14:paraId="5023BC3A" w14:textId="77777777" w:rsidR="00300D68" w:rsidRPr="009D4619" w:rsidRDefault="00E73E50" w:rsidP="00300D6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МИ.МН 0002-2021</w:t>
            </w:r>
          </w:p>
          <w:p w14:paraId="05F8DE42" w14:textId="77777777" w:rsidR="00300D68" w:rsidRPr="009D4619" w:rsidRDefault="00E73E50" w:rsidP="00300D6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KZ.06.04.00001-2021</w:t>
            </w:r>
          </w:p>
        </w:tc>
      </w:tr>
      <w:tr w:rsidR="00C44DB0" w:rsidRPr="009D4619" w14:paraId="0524B8B2" w14:textId="77777777" w:rsidTr="00F566EF">
        <w:trPr>
          <w:trHeight w:val="410"/>
        </w:trPr>
        <w:tc>
          <w:tcPr>
            <w:tcW w:w="846" w:type="dxa"/>
          </w:tcPr>
          <w:p w14:paraId="58AAD819" w14:textId="77777777" w:rsidR="00F566EF" w:rsidRPr="009D4619" w:rsidRDefault="00E73E50" w:rsidP="00F566E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14:paraId="2D312A06" w14:textId="77777777" w:rsidR="00F566EF" w:rsidRPr="009D4619" w:rsidRDefault="00E73E50" w:rsidP="00F566EF">
            <w:pPr>
              <w:snapToGrid w:val="0"/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грушки, несущие массу ребенка, в том числе трехколесные велосипеды, самокаты, педальные автомобили, ходунки и аналогичные игрушки на колесах; коляски для кукол</w:t>
            </w:r>
          </w:p>
        </w:tc>
        <w:tc>
          <w:tcPr>
            <w:tcW w:w="4253" w:type="dxa"/>
          </w:tcPr>
          <w:p w14:paraId="5225F415" w14:textId="77777777" w:rsidR="00F566EF" w:rsidRPr="009D4619" w:rsidRDefault="00E73E50" w:rsidP="00F566EF">
            <w:pPr>
              <w:ind w:right="-143"/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1511A38C" w14:textId="77777777" w:rsidR="00F566EF" w:rsidRPr="009D4619" w:rsidRDefault="00E73E50" w:rsidP="00F566EF">
            <w:pPr>
              <w:ind w:right="-143"/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  схемы 1с, 2с, 3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E422" w14:textId="77777777" w:rsidR="00F566EF" w:rsidRPr="009D4619" w:rsidRDefault="00E73E50" w:rsidP="00C8530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    </w:t>
            </w:r>
            <w:r w:rsidR="00AA6E55" w:rsidRPr="009D4619">
              <w:rPr>
                <w:sz w:val="18"/>
                <w:szCs w:val="18"/>
              </w:rPr>
              <w:t>9503 00</w:t>
            </w:r>
            <w:r w:rsidRPr="009D4619">
              <w:rPr>
                <w:sz w:val="18"/>
                <w:szCs w:val="18"/>
              </w:rPr>
              <w:t xml:space="preserve"> </w:t>
            </w:r>
            <w:r w:rsidR="00AA6E55" w:rsidRPr="009D4619">
              <w:rPr>
                <w:sz w:val="18"/>
                <w:szCs w:val="18"/>
              </w:rPr>
              <w:t>100</w:t>
            </w:r>
          </w:p>
          <w:p w14:paraId="232BE7FC" w14:textId="77777777" w:rsidR="00C85308" w:rsidRPr="009D4619" w:rsidRDefault="00E73E50" w:rsidP="00F566EF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3 70 000 2</w:t>
            </w:r>
          </w:p>
          <w:p w14:paraId="666F7D25" w14:textId="77777777" w:rsidR="00C85308" w:rsidRPr="009D4619" w:rsidRDefault="00E73E50" w:rsidP="00F566EF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3 70 000 3</w:t>
            </w:r>
          </w:p>
          <w:p w14:paraId="5E20E309" w14:textId="77777777" w:rsidR="00C85308" w:rsidRPr="009D4619" w:rsidRDefault="00C85308" w:rsidP="00F566EF">
            <w:pPr>
              <w:jc w:val="center"/>
              <w:rPr>
                <w:sz w:val="18"/>
                <w:szCs w:val="18"/>
              </w:rPr>
            </w:pPr>
          </w:p>
          <w:p w14:paraId="2EB2AE02" w14:textId="77777777" w:rsidR="00C85308" w:rsidRPr="009D4619" w:rsidRDefault="00C85308" w:rsidP="00F56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4" w:type="dxa"/>
            <w:vMerge/>
          </w:tcPr>
          <w:p w14:paraId="17CA3F1F" w14:textId="77777777" w:rsidR="00F566EF" w:rsidRPr="009D4619" w:rsidRDefault="00F566EF" w:rsidP="00F566EF">
            <w:pPr>
              <w:rPr>
                <w:sz w:val="18"/>
                <w:szCs w:val="18"/>
              </w:rPr>
            </w:pPr>
          </w:p>
        </w:tc>
        <w:tc>
          <w:tcPr>
            <w:tcW w:w="3238" w:type="dxa"/>
            <w:vMerge/>
          </w:tcPr>
          <w:p w14:paraId="44E44B2C" w14:textId="77777777" w:rsidR="00F566EF" w:rsidRPr="009D4619" w:rsidRDefault="00F566EF" w:rsidP="00F566EF">
            <w:pPr>
              <w:spacing w:line="360" w:lineRule="auto"/>
              <w:ind w:right="-27"/>
              <w:rPr>
                <w:sz w:val="18"/>
                <w:szCs w:val="18"/>
              </w:rPr>
            </w:pPr>
          </w:p>
        </w:tc>
      </w:tr>
      <w:tr w:rsidR="00C44DB0" w:rsidRPr="009D4619" w14:paraId="37455FC3" w14:textId="77777777" w:rsidTr="00F566EF">
        <w:trPr>
          <w:trHeight w:val="410"/>
        </w:trPr>
        <w:tc>
          <w:tcPr>
            <w:tcW w:w="846" w:type="dxa"/>
          </w:tcPr>
          <w:p w14:paraId="6CCE32BE" w14:textId="77777777" w:rsidR="00F566EF" w:rsidRPr="009D4619" w:rsidRDefault="00E73E50" w:rsidP="00F566E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14:paraId="3D7D9810" w14:textId="77777777" w:rsidR="00F566EF" w:rsidRPr="009D4619" w:rsidRDefault="00E73E50" w:rsidP="00F566E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Куклы, изображающие  </w:t>
            </w:r>
            <w:r w:rsidRPr="009D4619">
              <w:rPr>
                <w:sz w:val="18"/>
                <w:szCs w:val="18"/>
                <w:lang w:val="ky-KG"/>
              </w:rPr>
              <w:t xml:space="preserve"> </w:t>
            </w:r>
            <w:r w:rsidRPr="009D4619">
              <w:rPr>
                <w:sz w:val="18"/>
                <w:szCs w:val="18"/>
              </w:rPr>
              <w:t>только людей, их части</w:t>
            </w:r>
          </w:p>
          <w:p w14:paraId="163F6D2A" w14:textId="77777777" w:rsidR="00F566EF" w:rsidRPr="009D4619" w:rsidRDefault="00E73E50" w:rsidP="00F566E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 принадлежности</w:t>
            </w:r>
          </w:p>
        </w:tc>
        <w:tc>
          <w:tcPr>
            <w:tcW w:w="4253" w:type="dxa"/>
          </w:tcPr>
          <w:p w14:paraId="1A4BA573" w14:textId="77777777" w:rsidR="00F566EF" w:rsidRPr="009D4619" w:rsidRDefault="00E73E50" w:rsidP="00F566EF">
            <w:pPr>
              <w:ind w:right="-143"/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6316E14D" w14:textId="77777777" w:rsidR="00F566EF" w:rsidRPr="009D4619" w:rsidRDefault="00E73E50" w:rsidP="00F566EF">
            <w:pPr>
              <w:ind w:right="-143"/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  схемы 1с, 2с, 3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2D79" w14:textId="77777777" w:rsidR="00F566EF" w:rsidRPr="009D4619" w:rsidRDefault="00E73E50" w:rsidP="00F566EF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9503 00 2100 </w:t>
            </w:r>
          </w:p>
          <w:p w14:paraId="23B36761" w14:textId="77777777" w:rsidR="00F566EF" w:rsidRPr="009D4619" w:rsidRDefault="00E73E50" w:rsidP="00F566EF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503 00 2900</w:t>
            </w:r>
          </w:p>
        </w:tc>
        <w:tc>
          <w:tcPr>
            <w:tcW w:w="2584" w:type="dxa"/>
            <w:vMerge/>
          </w:tcPr>
          <w:p w14:paraId="3491C7C9" w14:textId="77777777" w:rsidR="00F566EF" w:rsidRPr="009D4619" w:rsidRDefault="00F566EF" w:rsidP="00F566EF">
            <w:pPr>
              <w:rPr>
                <w:sz w:val="18"/>
                <w:szCs w:val="18"/>
              </w:rPr>
            </w:pPr>
          </w:p>
        </w:tc>
        <w:tc>
          <w:tcPr>
            <w:tcW w:w="3238" w:type="dxa"/>
            <w:vMerge/>
          </w:tcPr>
          <w:p w14:paraId="57AA31CD" w14:textId="77777777" w:rsidR="00F566EF" w:rsidRPr="009D4619" w:rsidRDefault="00F566EF" w:rsidP="00F566EF">
            <w:pPr>
              <w:spacing w:line="360" w:lineRule="auto"/>
              <w:ind w:right="-27"/>
              <w:rPr>
                <w:sz w:val="18"/>
                <w:szCs w:val="18"/>
              </w:rPr>
            </w:pPr>
          </w:p>
        </w:tc>
      </w:tr>
      <w:tr w:rsidR="00C44DB0" w:rsidRPr="009D4619" w14:paraId="1F82987C" w14:textId="77777777" w:rsidTr="00F566EF">
        <w:trPr>
          <w:trHeight w:val="410"/>
        </w:trPr>
        <w:tc>
          <w:tcPr>
            <w:tcW w:w="846" w:type="dxa"/>
          </w:tcPr>
          <w:p w14:paraId="7B7790F5" w14:textId="77777777" w:rsidR="00F566EF" w:rsidRPr="009D4619" w:rsidRDefault="00E73E50" w:rsidP="00F566E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14:paraId="3500EE08" w14:textId="77777777" w:rsidR="00F566EF" w:rsidRPr="009D4619" w:rsidRDefault="00E73E50" w:rsidP="00F566EF">
            <w:pPr>
              <w:snapToGrid w:val="0"/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оезда электрические, включая рельсы, светофоры и их прочие принадлежности; наборы элементов для сборки моделей в</w:t>
            </w:r>
          </w:p>
          <w:p w14:paraId="7FB87973" w14:textId="77777777" w:rsidR="00F566EF" w:rsidRPr="009D4619" w:rsidRDefault="00E73E50" w:rsidP="00F566EF">
            <w:pPr>
              <w:snapToGrid w:val="0"/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меньшенном размере («в масштабе»)</w:t>
            </w:r>
          </w:p>
        </w:tc>
        <w:tc>
          <w:tcPr>
            <w:tcW w:w="4253" w:type="dxa"/>
          </w:tcPr>
          <w:p w14:paraId="63183B18" w14:textId="77777777" w:rsidR="00F566EF" w:rsidRPr="009D4619" w:rsidRDefault="00E73E50" w:rsidP="00F566EF">
            <w:pPr>
              <w:ind w:right="-143"/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339FED8C" w14:textId="77777777" w:rsidR="00F566EF" w:rsidRPr="009D4619" w:rsidRDefault="00E73E50" w:rsidP="00F566EF">
            <w:pPr>
              <w:ind w:right="-143"/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  схемы 1с, 2с, 3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E7EE" w14:textId="77777777" w:rsidR="00F566EF" w:rsidRPr="009D4619" w:rsidRDefault="00E73E50" w:rsidP="00F566EF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503 00 3000</w:t>
            </w:r>
          </w:p>
        </w:tc>
        <w:tc>
          <w:tcPr>
            <w:tcW w:w="2584" w:type="dxa"/>
            <w:vMerge/>
          </w:tcPr>
          <w:p w14:paraId="689667A8" w14:textId="77777777" w:rsidR="00F566EF" w:rsidRPr="009D4619" w:rsidRDefault="00F566EF" w:rsidP="00F566EF">
            <w:pPr>
              <w:rPr>
                <w:sz w:val="18"/>
                <w:szCs w:val="18"/>
              </w:rPr>
            </w:pPr>
          </w:p>
        </w:tc>
        <w:tc>
          <w:tcPr>
            <w:tcW w:w="3238" w:type="dxa"/>
            <w:vMerge/>
          </w:tcPr>
          <w:p w14:paraId="6D137BD5" w14:textId="77777777" w:rsidR="00F566EF" w:rsidRPr="009D4619" w:rsidRDefault="00F566EF" w:rsidP="00F566EF">
            <w:pPr>
              <w:spacing w:line="360" w:lineRule="auto"/>
              <w:ind w:right="-27"/>
              <w:rPr>
                <w:sz w:val="18"/>
                <w:szCs w:val="18"/>
              </w:rPr>
            </w:pPr>
          </w:p>
        </w:tc>
      </w:tr>
      <w:tr w:rsidR="00C44DB0" w:rsidRPr="009D4619" w14:paraId="0E9210FE" w14:textId="77777777" w:rsidTr="00F566EF">
        <w:trPr>
          <w:trHeight w:val="410"/>
        </w:trPr>
        <w:tc>
          <w:tcPr>
            <w:tcW w:w="846" w:type="dxa"/>
          </w:tcPr>
          <w:p w14:paraId="70209B7F" w14:textId="77777777" w:rsidR="00F566EF" w:rsidRPr="009D4619" w:rsidRDefault="00E73E50" w:rsidP="00F566E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.</w:t>
            </w:r>
          </w:p>
        </w:tc>
        <w:tc>
          <w:tcPr>
            <w:tcW w:w="3118" w:type="dxa"/>
          </w:tcPr>
          <w:p w14:paraId="2DFA37CC" w14:textId="77777777" w:rsidR="00F566EF" w:rsidRPr="009D4619" w:rsidRDefault="00E73E50" w:rsidP="00F566E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Наборы конструкторские и игрушки для</w:t>
            </w:r>
          </w:p>
          <w:p w14:paraId="733B4CDF" w14:textId="77777777" w:rsidR="00F566EF" w:rsidRPr="009D4619" w:rsidRDefault="00E73E50" w:rsidP="00F566E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онструирования прочие</w:t>
            </w:r>
          </w:p>
        </w:tc>
        <w:tc>
          <w:tcPr>
            <w:tcW w:w="4253" w:type="dxa"/>
          </w:tcPr>
          <w:p w14:paraId="4500F6F4" w14:textId="77777777" w:rsidR="00F566EF" w:rsidRPr="009D4619" w:rsidRDefault="00E73E50" w:rsidP="00F566EF">
            <w:pPr>
              <w:ind w:right="-143"/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510ED6DD" w14:textId="77777777" w:rsidR="00F566EF" w:rsidRPr="009D4619" w:rsidRDefault="00E73E50" w:rsidP="00F566EF">
            <w:pPr>
              <w:ind w:right="-143"/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  схемы 1с, 2с, 3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CF86" w14:textId="77777777" w:rsidR="00F566EF" w:rsidRPr="009D4619" w:rsidRDefault="00E73E50" w:rsidP="00F566EF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9503 00 3500 </w:t>
            </w:r>
          </w:p>
          <w:p w14:paraId="14072F75" w14:textId="77777777" w:rsidR="00F566EF" w:rsidRPr="009D4619" w:rsidRDefault="00E73E50" w:rsidP="00F566EF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9503 00 3900</w:t>
            </w:r>
          </w:p>
        </w:tc>
        <w:tc>
          <w:tcPr>
            <w:tcW w:w="2584" w:type="dxa"/>
            <w:vMerge/>
          </w:tcPr>
          <w:p w14:paraId="72B464EE" w14:textId="77777777" w:rsidR="00F566EF" w:rsidRPr="009D4619" w:rsidRDefault="00F566EF" w:rsidP="00F566EF">
            <w:pPr>
              <w:rPr>
                <w:sz w:val="18"/>
                <w:szCs w:val="18"/>
              </w:rPr>
            </w:pPr>
          </w:p>
        </w:tc>
        <w:tc>
          <w:tcPr>
            <w:tcW w:w="3238" w:type="dxa"/>
            <w:vMerge/>
          </w:tcPr>
          <w:p w14:paraId="0D90FEF7" w14:textId="77777777" w:rsidR="00F566EF" w:rsidRPr="009D4619" w:rsidRDefault="00F566EF" w:rsidP="00F566EF">
            <w:pPr>
              <w:spacing w:line="360" w:lineRule="auto"/>
              <w:ind w:right="-27"/>
              <w:rPr>
                <w:sz w:val="18"/>
                <w:szCs w:val="18"/>
              </w:rPr>
            </w:pPr>
          </w:p>
        </w:tc>
      </w:tr>
      <w:tr w:rsidR="00C44DB0" w:rsidRPr="009D4619" w14:paraId="11493E33" w14:textId="77777777" w:rsidTr="00F566EF">
        <w:trPr>
          <w:trHeight w:val="410"/>
        </w:trPr>
        <w:tc>
          <w:tcPr>
            <w:tcW w:w="846" w:type="dxa"/>
          </w:tcPr>
          <w:p w14:paraId="14A289C9" w14:textId="77777777" w:rsidR="00F566EF" w:rsidRPr="009D4619" w:rsidRDefault="00E73E50" w:rsidP="00F566E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14:paraId="3A8CAF9F" w14:textId="77777777" w:rsidR="00F566EF" w:rsidRPr="009D4619" w:rsidRDefault="00E73E50" w:rsidP="00F566E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грушки, изображающие животных или других</w:t>
            </w:r>
          </w:p>
          <w:p w14:paraId="423A4B2A" w14:textId="77777777" w:rsidR="00F566EF" w:rsidRPr="009D4619" w:rsidRDefault="00E73E50" w:rsidP="00F566E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уществ, кроме людей</w:t>
            </w:r>
          </w:p>
        </w:tc>
        <w:tc>
          <w:tcPr>
            <w:tcW w:w="4253" w:type="dxa"/>
          </w:tcPr>
          <w:p w14:paraId="51627362" w14:textId="77777777" w:rsidR="00F566EF" w:rsidRPr="009D4619" w:rsidRDefault="00E73E50" w:rsidP="00F566EF">
            <w:pPr>
              <w:ind w:right="-143"/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48F14A5F" w14:textId="77777777" w:rsidR="00F566EF" w:rsidRPr="009D4619" w:rsidRDefault="00E73E50" w:rsidP="00F566EF">
            <w:pPr>
              <w:ind w:right="-143"/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  схемы 1с, 2с, 3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FB32" w14:textId="77777777" w:rsidR="00F566EF" w:rsidRPr="009D4619" w:rsidRDefault="00E73E50" w:rsidP="00F566EF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9503 00 4100 </w:t>
            </w:r>
          </w:p>
          <w:p w14:paraId="18B7A175" w14:textId="77777777" w:rsidR="00F566EF" w:rsidRPr="009D4619" w:rsidRDefault="00E73E50" w:rsidP="00F566EF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9503 00 4900</w:t>
            </w:r>
          </w:p>
        </w:tc>
        <w:tc>
          <w:tcPr>
            <w:tcW w:w="2584" w:type="dxa"/>
            <w:vMerge/>
          </w:tcPr>
          <w:p w14:paraId="57B9B562" w14:textId="77777777" w:rsidR="00F566EF" w:rsidRPr="009D4619" w:rsidRDefault="00F566EF" w:rsidP="00F566EF">
            <w:pPr>
              <w:rPr>
                <w:sz w:val="18"/>
                <w:szCs w:val="18"/>
              </w:rPr>
            </w:pPr>
          </w:p>
        </w:tc>
        <w:tc>
          <w:tcPr>
            <w:tcW w:w="3238" w:type="dxa"/>
            <w:vMerge/>
          </w:tcPr>
          <w:p w14:paraId="0A704D11" w14:textId="77777777" w:rsidR="00F566EF" w:rsidRPr="009D4619" w:rsidRDefault="00F566EF" w:rsidP="00F566EF">
            <w:pPr>
              <w:spacing w:line="360" w:lineRule="auto"/>
              <w:ind w:right="-27"/>
              <w:rPr>
                <w:sz w:val="18"/>
                <w:szCs w:val="18"/>
              </w:rPr>
            </w:pPr>
          </w:p>
        </w:tc>
      </w:tr>
      <w:tr w:rsidR="00C44DB0" w:rsidRPr="009D4619" w14:paraId="7FC18B28" w14:textId="77777777" w:rsidTr="00F566EF">
        <w:trPr>
          <w:trHeight w:val="410"/>
        </w:trPr>
        <w:tc>
          <w:tcPr>
            <w:tcW w:w="846" w:type="dxa"/>
          </w:tcPr>
          <w:p w14:paraId="41E3E6C5" w14:textId="77777777" w:rsidR="00F566EF" w:rsidRPr="009D4619" w:rsidRDefault="00E73E50" w:rsidP="00F566E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.</w:t>
            </w:r>
          </w:p>
        </w:tc>
        <w:tc>
          <w:tcPr>
            <w:tcW w:w="3118" w:type="dxa"/>
          </w:tcPr>
          <w:p w14:paraId="5F18EEE7" w14:textId="77777777" w:rsidR="00F566EF" w:rsidRPr="009D4619" w:rsidRDefault="00E73E50" w:rsidP="00F566E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менты и устройства</w:t>
            </w:r>
          </w:p>
          <w:p w14:paraId="5A91FDDE" w14:textId="77777777" w:rsidR="00F566EF" w:rsidRPr="009D4619" w:rsidRDefault="00E73E50" w:rsidP="00F566E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зыкальные</w:t>
            </w:r>
          </w:p>
        </w:tc>
        <w:tc>
          <w:tcPr>
            <w:tcW w:w="4253" w:type="dxa"/>
          </w:tcPr>
          <w:p w14:paraId="2DC50158" w14:textId="77777777" w:rsidR="00F566EF" w:rsidRPr="009D4619" w:rsidRDefault="00E73E50" w:rsidP="00F566EF">
            <w:pPr>
              <w:ind w:right="-143"/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79D162AF" w14:textId="77777777" w:rsidR="00F566EF" w:rsidRPr="009D4619" w:rsidRDefault="00E73E50" w:rsidP="00F566EF">
            <w:pPr>
              <w:ind w:right="-143"/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  схемы 1с, 2с, 3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CBFB" w14:textId="77777777" w:rsidR="00F566EF" w:rsidRPr="009D4619" w:rsidRDefault="00E73E50" w:rsidP="00F566EF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503 00 5500</w:t>
            </w:r>
          </w:p>
        </w:tc>
        <w:tc>
          <w:tcPr>
            <w:tcW w:w="2584" w:type="dxa"/>
            <w:vMerge/>
          </w:tcPr>
          <w:p w14:paraId="2275587E" w14:textId="77777777" w:rsidR="00F566EF" w:rsidRPr="009D4619" w:rsidRDefault="00F566EF" w:rsidP="00F566EF">
            <w:pPr>
              <w:rPr>
                <w:sz w:val="18"/>
                <w:szCs w:val="18"/>
              </w:rPr>
            </w:pPr>
          </w:p>
        </w:tc>
        <w:tc>
          <w:tcPr>
            <w:tcW w:w="3238" w:type="dxa"/>
            <w:vMerge/>
          </w:tcPr>
          <w:p w14:paraId="0AD09A71" w14:textId="77777777" w:rsidR="00F566EF" w:rsidRPr="009D4619" w:rsidRDefault="00F566EF" w:rsidP="00F566EF">
            <w:pPr>
              <w:spacing w:line="360" w:lineRule="auto"/>
              <w:ind w:right="-27"/>
              <w:rPr>
                <w:sz w:val="18"/>
                <w:szCs w:val="18"/>
              </w:rPr>
            </w:pPr>
          </w:p>
        </w:tc>
      </w:tr>
      <w:tr w:rsidR="00C44DB0" w:rsidRPr="009D4619" w14:paraId="25367880" w14:textId="77777777" w:rsidTr="00F566EF">
        <w:trPr>
          <w:trHeight w:val="410"/>
        </w:trPr>
        <w:tc>
          <w:tcPr>
            <w:tcW w:w="846" w:type="dxa"/>
          </w:tcPr>
          <w:p w14:paraId="3F0480E2" w14:textId="77777777" w:rsidR="00F566EF" w:rsidRPr="009D4619" w:rsidRDefault="00E73E50" w:rsidP="00F566E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.</w:t>
            </w:r>
          </w:p>
        </w:tc>
        <w:tc>
          <w:tcPr>
            <w:tcW w:w="3118" w:type="dxa"/>
          </w:tcPr>
          <w:p w14:paraId="2AD1219D" w14:textId="77777777" w:rsidR="00F566EF" w:rsidRPr="009D4619" w:rsidRDefault="00E73E50" w:rsidP="00F566E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ловоломки</w:t>
            </w:r>
          </w:p>
        </w:tc>
        <w:tc>
          <w:tcPr>
            <w:tcW w:w="4253" w:type="dxa"/>
          </w:tcPr>
          <w:p w14:paraId="340350C3" w14:textId="77777777" w:rsidR="00F566EF" w:rsidRPr="009D4619" w:rsidRDefault="00E73E50" w:rsidP="00F566EF">
            <w:pPr>
              <w:ind w:right="-143"/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7E3E22AD" w14:textId="77777777" w:rsidR="00F566EF" w:rsidRPr="009D4619" w:rsidRDefault="00E73E50" w:rsidP="00F566EF">
            <w:pPr>
              <w:ind w:right="-143"/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  схемы 1с, 2с, 3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3EE2" w14:textId="77777777" w:rsidR="00F566EF" w:rsidRPr="009D4619" w:rsidRDefault="00E73E50" w:rsidP="00F566EF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503 00 6100</w:t>
            </w:r>
          </w:p>
          <w:p w14:paraId="1A0A3DA5" w14:textId="77777777" w:rsidR="00F566EF" w:rsidRPr="009D4619" w:rsidRDefault="00E73E50" w:rsidP="00F566EF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9503 00 6900</w:t>
            </w:r>
          </w:p>
        </w:tc>
        <w:tc>
          <w:tcPr>
            <w:tcW w:w="2584" w:type="dxa"/>
            <w:vMerge/>
          </w:tcPr>
          <w:p w14:paraId="15EB98BE" w14:textId="77777777" w:rsidR="00F566EF" w:rsidRPr="009D4619" w:rsidRDefault="00F566EF" w:rsidP="00F566EF">
            <w:pPr>
              <w:rPr>
                <w:sz w:val="18"/>
                <w:szCs w:val="18"/>
              </w:rPr>
            </w:pPr>
          </w:p>
        </w:tc>
        <w:tc>
          <w:tcPr>
            <w:tcW w:w="3238" w:type="dxa"/>
            <w:vMerge/>
          </w:tcPr>
          <w:p w14:paraId="0A4F748A" w14:textId="77777777" w:rsidR="00F566EF" w:rsidRPr="009D4619" w:rsidRDefault="00F566EF" w:rsidP="00F566EF">
            <w:pPr>
              <w:spacing w:line="360" w:lineRule="auto"/>
              <w:ind w:right="-27"/>
              <w:rPr>
                <w:sz w:val="18"/>
                <w:szCs w:val="18"/>
              </w:rPr>
            </w:pPr>
          </w:p>
        </w:tc>
      </w:tr>
      <w:tr w:rsidR="00C44DB0" w:rsidRPr="009D4619" w14:paraId="05CB54EB" w14:textId="77777777" w:rsidTr="00F566EF">
        <w:trPr>
          <w:trHeight w:val="410"/>
        </w:trPr>
        <w:tc>
          <w:tcPr>
            <w:tcW w:w="846" w:type="dxa"/>
          </w:tcPr>
          <w:p w14:paraId="35B979FA" w14:textId="77777777" w:rsidR="00F566EF" w:rsidRPr="009D4619" w:rsidRDefault="00E73E50" w:rsidP="00F566E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.</w:t>
            </w:r>
          </w:p>
        </w:tc>
        <w:tc>
          <w:tcPr>
            <w:tcW w:w="3118" w:type="dxa"/>
          </w:tcPr>
          <w:p w14:paraId="27893D7E" w14:textId="77777777" w:rsidR="00F566EF" w:rsidRPr="009D4619" w:rsidRDefault="00E73E50" w:rsidP="00F566E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грушки в наборах или комплектах прочие</w:t>
            </w:r>
          </w:p>
        </w:tc>
        <w:tc>
          <w:tcPr>
            <w:tcW w:w="4253" w:type="dxa"/>
          </w:tcPr>
          <w:p w14:paraId="5708E429" w14:textId="77777777" w:rsidR="00F566EF" w:rsidRPr="009D4619" w:rsidRDefault="00E73E50" w:rsidP="00F566EF">
            <w:pPr>
              <w:ind w:right="-143"/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0B25ED7D" w14:textId="77777777" w:rsidR="00F566EF" w:rsidRPr="009D4619" w:rsidRDefault="00E73E50" w:rsidP="00F566EF">
            <w:pPr>
              <w:ind w:right="-143"/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  схемы 1с, 2с, 3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79CD" w14:textId="77777777" w:rsidR="00F566EF" w:rsidRPr="009D4619" w:rsidRDefault="00E73E50" w:rsidP="00F566EF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503 00 7000</w:t>
            </w:r>
          </w:p>
        </w:tc>
        <w:tc>
          <w:tcPr>
            <w:tcW w:w="2584" w:type="dxa"/>
            <w:vMerge/>
          </w:tcPr>
          <w:p w14:paraId="31917973" w14:textId="77777777" w:rsidR="00F566EF" w:rsidRPr="009D4619" w:rsidRDefault="00F566EF" w:rsidP="00F566EF">
            <w:pPr>
              <w:rPr>
                <w:sz w:val="18"/>
                <w:szCs w:val="18"/>
              </w:rPr>
            </w:pPr>
          </w:p>
        </w:tc>
        <w:tc>
          <w:tcPr>
            <w:tcW w:w="3238" w:type="dxa"/>
            <w:vMerge/>
          </w:tcPr>
          <w:p w14:paraId="34ED11A9" w14:textId="77777777" w:rsidR="00F566EF" w:rsidRPr="009D4619" w:rsidRDefault="00F566EF" w:rsidP="00F566EF">
            <w:pPr>
              <w:spacing w:line="360" w:lineRule="auto"/>
              <w:ind w:right="-27"/>
              <w:rPr>
                <w:sz w:val="18"/>
                <w:szCs w:val="18"/>
              </w:rPr>
            </w:pPr>
          </w:p>
        </w:tc>
      </w:tr>
      <w:tr w:rsidR="00C44DB0" w:rsidRPr="009D4619" w14:paraId="33B63173" w14:textId="77777777" w:rsidTr="00F566EF">
        <w:trPr>
          <w:trHeight w:val="410"/>
        </w:trPr>
        <w:tc>
          <w:tcPr>
            <w:tcW w:w="846" w:type="dxa"/>
          </w:tcPr>
          <w:p w14:paraId="64856AA6" w14:textId="77777777" w:rsidR="00F566EF" w:rsidRPr="009D4619" w:rsidRDefault="00E73E50" w:rsidP="00F566E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0.</w:t>
            </w:r>
          </w:p>
        </w:tc>
        <w:tc>
          <w:tcPr>
            <w:tcW w:w="3118" w:type="dxa"/>
          </w:tcPr>
          <w:p w14:paraId="6D5953BE" w14:textId="77777777" w:rsidR="00F566EF" w:rsidRPr="009D4619" w:rsidRDefault="00E73E50" w:rsidP="00F566E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грушки и модели, имеющие встроенный</w:t>
            </w:r>
          </w:p>
          <w:p w14:paraId="16EEA061" w14:textId="77777777" w:rsidR="00F566EF" w:rsidRPr="009D4619" w:rsidRDefault="00E73E50" w:rsidP="00F566E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вигатель, прочие</w:t>
            </w:r>
          </w:p>
        </w:tc>
        <w:tc>
          <w:tcPr>
            <w:tcW w:w="4253" w:type="dxa"/>
          </w:tcPr>
          <w:p w14:paraId="5B8B628F" w14:textId="77777777" w:rsidR="00F566EF" w:rsidRPr="009D4619" w:rsidRDefault="00E73E50" w:rsidP="00F566EF">
            <w:pPr>
              <w:ind w:right="-143"/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0D50E011" w14:textId="77777777" w:rsidR="00F566EF" w:rsidRPr="009D4619" w:rsidRDefault="00E73E50" w:rsidP="00F566EF">
            <w:pPr>
              <w:ind w:right="-143"/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  схемы 1с, 2с, 3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B707" w14:textId="77777777" w:rsidR="00F566EF" w:rsidRPr="009D4619" w:rsidRDefault="00E73E50" w:rsidP="00F566EF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503 00 7500</w:t>
            </w:r>
          </w:p>
          <w:p w14:paraId="006A72FF" w14:textId="77777777" w:rsidR="00F566EF" w:rsidRPr="009D4619" w:rsidRDefault="00E73E50" w:rsidP="00F566EF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9503 00 7900</w:t>
            </w:r>
          </w:p>
        </w:tc>
        <w:tc>
          <w:tcPr>
            <w:tcW w:w="2584" w:type="dxa"/>
            <w:vMerge/>
          </w:tcPr>
          <w:p w14:paraId="0ECA4009" w14:textId="77777777" w:rsidR="00F566EF" w:rsidRPr="009D4619" w:rsidRDefault="00F566EF" w:rsidP="00F566EF">
            <w:pPr>
              <w:rPr>
                <w:sz w:val="18"/>
                <w:szCs w:val="18"/>
              </w:rPr>
            </w:pPr>
          </w:p>
        </w:tc>
        <w:tc>
          <w:tcPr>
            <w:tcW w:w="3238" w:type="dxa"/>
            <w:vMerge/>
          </w:tcPr>
          <w:p w14:paraId="000750DF" w14:textId="77777777" w:rsidR="00F566EF" w:rsidRPr="009D4619" w:rsidRDefault="00F566EF" w:rsidP="00F566EF">
            <w:pPr>
              <w:spacing w:line="360" w:lineRule="auto"/>
              <w:ind w:right="-27"/>
              <w:rPr>
                <w:sz w:val="18"/>
                <w:szCs w:val="18"/>
              </w:rPr>
            </w:pPr>
          </w:p>
        </w:tc>
      </w:tr>
      <w:tr w:rsidR="00C44DB0" w:rsidRPr="009D4619" w14:paraId="64D65FC3" w14:textId="77777777" w:rsidTr="00F566EF">
        <w:trPr>
          <w:trHeight w:val="410"/>
        </w:trPr>
        <w:tc>
          <w:tcPr>
            <w:tcW w:w="846" w:type="dxa"/>
          </w:tcPr>
          <w:p w14:paraId="6F93CDF9" w14:textId="77777777" w:rsidR="00F566EF" w:rsidRPr="009D4619" w:rsidRDefault="00E73E50" w:rsidP="00F566E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.</w:t>
            </w:r>
          </w:p>
        </w:tc>
        <w:tc>
          <w:tcPr>
            <w:tcW w:w="3118" w:type="dxa"/>
          </w:tcPr>
          <w:p w14:paraId="1451BA57" w14:textId="77777777" w:rsidR="00F566EF" w:rsidRPr="009D4619" w:rsidRDefault="00E73E50" w:rsidP="00F566E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грушки прочие</w:t>
            </w:r>
          </w:p>
        </w:tc>
        <w:tc>
          <w:tcPr>
            <w:tcW w:w="4253" w:type="dxa"/>
          </w:tcPr>
          <w:p w14:paraId="1E6654A1" w14:textId="77777777" w:rsidR="00F566EF" w:rsidRPr="009D4619" w:rsidRDefault="00E73E50" w:rsidP="00F566EF">
            <w:pPr>
              <w:ind w:right="-143"/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56C960BB" w14:textId="77777777" w:rsidR="00F566EF" w:rsidRPr="009D4619" w:rsidRDefault="00E73E50" w:rsidP="00F566EF">
            <w:pPr>
              <w:ind w:right="-143"/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  схемы 1с, 2с, 3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C146" w14:textId="77777777" w:rsidR="00F566EF" w:rsidRPr="009D4619" w:rsidRDefault="00E73E50" w:rsidP="00F566EF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9503 00 8100 </w:t>
            </w:r>
          </w:p>
          <w:p w14:paraId="7A535E03" w14:textId="77777777" w:rsidR="00F566EF" w:rsidRPr="009D4619" w:rsidRDefault="00E73E50" w:rsidP="00F566EF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503 00 8500</w:t>
            </w:r>
          </w:p>
          <w:p w14:paraId="6B4A9325" w14:textId="77777777" w:rsidR="00F566EF" w:rsidRPr="009D4619" w:rsidRDefault="00E73E50" w:rsidP="00F566EF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503 00 9500</w:t>
            </w:r>
          </w:p>
          <w:p w14:paraId="26FBEE99" w14:textId="77777777" w:rsidR="00F566EF" w:rsidRPr="009D4619" w:rsidRDefault="00E73E50" w:rsidP="00F566EF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503 00 990</w:t>
            </w:r>
          </w:p>
        </w:tc>
        <w:tc>
          <w:tcPr>
            <w:tcW w:w="2584" w:type="dxa"/>
            <w:vMerge/>
          </w:tcPr>
          <w:p w14:paraId="29FD3CAC" w14:textId="77777777" w:rsidR="00F566EF" w:rsidRPr="009D4619" w:rsidRDefault="00F566EF" w:rsidP="00F566EF">
            <w:pPr>
              <w:rPr>
                <w:sz w:val="18"/>
                <w:szCs w:val="18"/>
              </w:rPr>
            </w:pPr>
          </w:p>
        </w:tc>
        <w:tc>
          <w:tcPr>
            <w:tcW w:w="3238" w:type="dxa"/>
            <w:vMerge/>
          </w:tcPr>
          <w:p w14:paraId="730D6B32" w14:textId="77777777" w:rsidR="00F566EF" w:rsidRPr="009D4619" w:rsidRDefault="00F566EF" w:rsidP="00F566EF">
            <w:pPr>
              <w:spacing w:line="360" w:lineRule="auto"/>
              <w:ind w:right="-27"/>
              <w:rPr>
                <w:sz w:val="18"/>
                <w:szCs w:val="18"/>
              </w:rPr>
            </w:pPr>
          </w:p>
        </w:tc>
      </w:tr>
      <w:tr w:rsidR="00C44DB0" w:rsidRPr="009D4619" w14:paraId="65FD32FE" w14:textId="77777777" w:rsidTr="00F566EF">
        <w:trPr>
          <w:trHeight w:val="410"/>
        </w:trPr>
        <w:tc>
          <w:tcPr>
            <w:tcW w:w="846" w:type="dxa"/>
          </w:tcPr>
          <w:p w14:paraId="0F24ACC3" w14:textId="77777777" w:rsidR="00F566EF" w:rsidRPr="009D4619" w:rsidRDefault="00E73E50" w:rsidP="00F566E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2.</w:t>
            </w:r>
          </w:p>
        </w:tc>
        <w:tc>
          <w:tcPr>
            <w:tcW w:w="3118" w:type="dxa"/>
          </w:tcPr>
          <w:p w14:paraId="0D045E0E" w14:textId="77777777" w:rsidR="00F566EF" w:rsidRPr="009D4619" w:rsidRDefault="00E73E50" w:rsidP="00F566E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ячи детские</w:t>
            </w:r>
          </w:p>
        </w:tc>
        <w:tc>
          <w:tcPr>
            <w:tcW w:w="4253" w:type="dxa"/>
          </w:tcPr>
          <w:p w14:paraId="7B98EED0" w14:textId="77777777" w:rsidR="00F566EF" w:rsidRPr="009D4619" w:rsidRDefault="00E73E50" w:rsidP="00F566EF">
            <w:pPr>
              <w:ind w:right="-143"/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350E9674" w14:textId="77777777" w:rsidR="00F566EF" w:rsidRPr="009D4619" w:rsidRDefault="00E73E50" w:rsidP="00F566EF">
            <w:pPr>
              <w:ind w:right="-143"/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  схемы 1с, 2с, 3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A168" w14:textId="77777777" w:rsidR="00F566EF" w:rsidRPr="009D4619" w:rsidRDefault="00E73E50" w:rsidP="00F566EF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из </w:t>
            </w:r>
            <w:r w:rsidR="00AA6E55" w:rsidRPr="009D4619">
              <w:rPr>
                <w:sz w:val="18"/>
                <w:szCs w:val="18"/>
              </w:rPr>
              <w:t>9503</w:t>
            </w:r>
            <w:r w:rsidRPr="009D4619">
              <w:rPr>
                <w:sz w:val="18"/>
                <w:szCs w:val="18"/>
              </w:rPr>
              <w:t xml:space="preserve"> </w:t>
            </w:r>
            <w:r w:rsidR="00AA6E55" w:rsidRPr="009D4619">
              <w:rPr>
                <w:sz w:val="18"/>
                <w:szCs w:val="18"/>
              </w:rPr>
              <w:t>0</w:t>
            </w:r>
            <w:r w:rsidRPr="009D4619">
              <w:rPr>
                <w:sz w:val="18"/>
                <w:szCs w:val="18"/>
              </w:rPr>
              <w:t>0</w:t>
            </w:r>
          </w:p>
        </w:tc>
        <w:tc>
          <w:tcPr>
            <w:tcW w:w="2584" w:type="dxa"/>
            <w:vMerge/>
          </w:tcPr>
          <w:p w14:paraId="4572CE46" w14:textId="77777777" w:rsidR="00F566EF" w:rsidRPr="009D4619" w:rsidRDefault="00F566EF" w:rsidP="00F566EF">
            <w:pPr>
              <w:rPr>
                <w:sz w:val="18"/>
                <w:szCs w:val="18"/>
              </w:rPr>
            </w:pPr>
          </w:p>
        </w:tc>
        <w:tc>
          <w:tcPr>
            <w:tcW w:w="3238" w:type="dxa"/>
            <w:vMerge/>
          </w:tcPr>
          <w:p w14:paraId="606035CF" w14:textId="77777777" w:rsidR="00F566EF" w:rsidRPr="009D4619" w:rsidRDefault="00F566EF" w:rsidP="00F566EF">
            <w:pPr>
              <w:spacing w:line="360" w:lineRule="auto"/>
              <w:ind w:right="-27"/>
              <w:rPr>
                <w:sz w:val="18"/>
                <w:szCs w:val="18"/>
              </w:rPr>
            </w:pPr>
          </w:p>
        </w:tc>
      </w:tr>
      <w:tr w:rsidR="00C44DB0" w:rsidRPr="009D4619" w14:paraId="128D7591" w14:textId="77777777" w:rsidTr="00F566EF">
        <w:trPr>
          <w:trHeight w:val="410"/>
        </w:trPr>
        <w:tc>
          <w:tcPr>
            <w:tcW w:w="846" w:type="dxa"/>
          </w:tcPr>
          <w:p w14:paraId="3D9A3096" w14:textId="77777777" w:rsidR="00F566EF" w:rsidRPr="009D4619" w:rsidRDefault="00E73E50" w:rsidP="00F566E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3.</w:t>
            </w:r>
          </w:p>
        </w:tc>
        <w:tc>
          <w:tcPr>
            <w:tcW w:w="3118" w:type="dxa"/>
          </w:tcPr>
          <w:p w14:paraId="5F46BD10" w14:textId="77777777" w:rsidR="00F566EF" w:rsidRPr="009D4619" w:rsidRDefault="00E73E50" w:rsidP="00F566E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нные игры</w:t>
            </w:r>
          </w:p>
        </w:tc>
        <w:tc>
          <w:tcPr>
            <w:tcW w:w="4253" w:type="dxa"/>
          </w:tcPr>
          <w:p w14:paraId="37CFEF19" w14:textId="77777777" w:rsidR="00F566EF" w:rsidRPr="009D4619" w:rsidRDefault="00E73E50" w:rsidP="00F566EF">
            <w:pPr>
              <w:ind w:right="-143"/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3F145538" w14:textId="77777777" w:rsidR="00F566EF" w:rsidRPr="009D4619" w:rsidRDefault="00E73E50" w:rsidP="00F566EF">
            <w:pPr>
              <w:ind w:right="-143"/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  схемы 1с, 2с, 3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1598" w14:textId="77777777" w:rsidR="00F566EF" w:rsidRPr="009D4619" w:rsidRDefault="00E73E50" w:rsidP="00F566EF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504 50 0002</w:t>
            </w:r>
          </w:p>
        </w:tc>
        <w:tc>
          <w:tcPr>
            <w:tcW w:w="2584" w:type="dxa"/>
            <w:vMerge/>
          </w:tcPr>
          <w:p w14:paraId="0C47304E" w14:textId="77777777" w:rsidR="00F566EF" w:rsidRPr="009D4619" w:rsidRDefault="00F566EF" w:rsidP="00F566EF">
            <w:pPr>
              <w:rPr>
                <w:sz w:val="18"/>
                <w:szCs w:val="18"/>
              </w:rPr>
            </w:pPr>
          </w:p>
        </w:tc>
        <w:tc>
          <w:tcPr>
            <w:tcW w:w="3238" w:type="dxa"/>
            <w:vMerge/>
          </w:tcPr>
          <w:p w14:paraId="2214C9C6" w14:textId="77777777" w:rsidR="00F566EF" w:rsidRPr="009D4619" w:rsidRDefault="00F566EF" w:rsidP="00F566EF">
            <w:pPr>
              <w:spacing w:line="360" w:lineRule="auto"/>
              <w:ind w:right="-27"/>
              <w:rPr>
                <w:sz w:val="18"/>
                <w:szCs w:val="18"/>
              </w:rPr>
            </w:pPr>
          </w:p>
        </w:tc>
      </w:tr>
      <w:tr w:rsidR="00C44DB0" w:rsidRPr="009D4619" w14:paraId="30F03989" w14:textId="77777777" w:rsidTr="00F566EF">
        <w:trPr>
          <w:trHeight w:val="410"/>
        </w:trPr>
        <w:tc>
          <w:tcPr>
            <w:tcW w:w="846" w:type="dxa"/>
          </w:tcPr>
          <w:p w14:paraId="57E3FDD6" w14:textId="77777777" w:rsidR="00F566EF" w:rsidRPr="009D4619" w:rsidRDefault="00E73E50" w:rsidP="00F566E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4.</w:t>
            </w:r>
          </w:p>
        </w:tc>
        <w:tc>
          <w:tcPr>
            <w:tcW w:w="3118" w:type="dxa"/>
          </w:tcPr>
          <w:p w14:paraId="608DE37E" w14:textId="77777777" w:rsidR="00F566EF" w:rsidRPr="009D4619" w:rsidRDefault="00E73E50" w:rsidP="00F566E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Наборы электрических гоночных автомобилей для соревновательных игр</w:t>
            </w:r>
          </w:p>
        </w:tc>
        <w:tc>
          <w:tcPr>
            <w:tcW w:w="4253" w:type="dxa"/>
          </w:tcPr>
          <w:p w14:paraId="3E5D3011" w14:textId="77777777" w:rsidR="00F566EF" w:rsidRPr="009D4619" w:rsidRDefault="00E73E50" w:rsidP="00F566EF">
            <w:pPr>
              <w:ind w:right="-143"/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1809C71B" w14:textId="77777777" w:rsidR="00F566EF" w:rsidRPr="009D4619" w:rsidRDefault="00E73E50" w:rsidP="00F566EF">
            <w:pPr>
              <w:ind w:right="-143"/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  схемы 1с, 2с, 3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22DC" w14:textId="77777777" w:rsidR="00F566EF" w:rsidRPr="009D4619" w:rsidRDefault="00E73E50" w:rsidP="00F566EF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504 90 1000</w:t>
            </w:r>
          </w:p>
        </w:tc>
        <w:tc>
          <w:tcPr>
            <w:tcW w:w="2584" w:type="dxa"/>
            <w:vMerge/>
          </w:tcPr>
          <w:p w14:paraId="00CE39C7" w14:textId="77777777" w:rsidR="00F566EF" w:rsidRPr="009D4619" w:rsidRDefault="00F566EF" w:rsidP="00F566EF">
            <w:pPr>
              <w:rPr>
                <w:sz w:val="18"/>
                <w:szCs w:val="18"/>
              </w:rPr>
            </w:pPr>
          </w:p>
        </w:tc>
        <w:tc>
          <w:tcPr>
            <w:tcW w:w="3238" w:type="dxa"/>
            <w:vMerge/>
          </w:tcPr>
          <w:p w14:paraId="028B3155" w14:textId="77777777" w:rsidR="00F566EF" w:rsidRPr="009D4619" w:rsidRDefault="00F566EF" w:rsidP="00F566EF">
            <w:pPr>
              <w:spacing w:line="360" w:lineRule="auto"/>
              <w:ind w:right="-27"/>
              <w:rPr>
                <w:sz w:val="18"/>
                <w:szCs w:val="18"/>
              </w:rPr>
            </w:pPr>
          </w:p>
        </w:tc>
      </w:tr>
      <w:tr w:rsidR="00C44DB0" w:rsidRPr="009D4619" w14:paraId="6275C86F" w14:textId="77777777" w:rsidTr="00F566EF">
        <w:trPr>
          <w:trHeight w:val="410"/>
        </w:trPr>
        <w:tc>
          <w:tcPr>
            <w:tcW w:w="846" w:type="dxa"/>
          </w:tcPr>
          <w:p w14:paraId="0ADC0FD4" w14:textId="77777777" w:rsidR="00F566EF" w:rsidRPr="009D4619" w:rsidRDefault="00E73E50" w:rsidP="00F566E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5.</w:t>
            </w:r>
          </w:p>
        </w:tc>
        <w:tc>
          <w:tcPr>
            <w:tcW w:w="3118" w:type="dxa"/>
          </w:tcPr>
          <w:p w14:paraId="3757F50C" w14:textId="77777777" w:rsidR="00F566EF" w:rsidRPr="009D4619" w:rsidRDefault="00E73E50" w:rsidP="00F566E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грушки электрические,</w:t>
            </w:r>
          </w:p>
          <w:p w14:paraId="446091F5" w14:textId="77777777" w:rsidR="00F566EF" w:rsidRPr="009D4619" w:rsidRDefault="00E73E50" w:rsidP="00F566E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очие, товары для развлечений, настольные</w:t>
            </w:r>
          </w:p>
          <w:p w14:paraId="47CC35D3" w14:textId="77777777" w:rsidR="00F566EF" w:rsidRPr="009D4619" w:rsidRDefault="00E73E50" w:rsidP="00F566E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ли комнатные игры</w:t>
            </w:r>
          </w:p>
        </w:tc>
        <w:tc>
          <w:tcPr>
            <w:tcW w:w="4253" w:type="dxa"/>
          </w:tcPr>
          <w:p w14:paraId="0039C6FC" w14:textId="77777777" w:rsidR="00F566EF" w:rsidRPr="009D4619" w:rsidRDefault="00E73E50" w:rsidP="00F566EF">
            <w:pPr>
              <w:ind w:right="-143"/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4393512B" w14:textId="77777777" w:rsidR="00F566EF" w:rsidRPr="009D4619" w:rsidRDefault="00E73E50" w:rsidP="00F566EF">
            <w:pPr>
              <w:ind w:right="-143"/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  схемы 1с, 2с, 3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AB21" w14:textId="77777777" w:rsidR="00B86C66" w:rsidRPr="009D4619" w:rsidRDefault="00E73E50" w:rsidP="00C85308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из </w:t>
            </w:r>
            <w:r w:rsidR="00AA6E55" w:rsidRPr="009D4619">
              <w:rPr>
                <w:sz w:val="18"/>
                <w:szCs w:val="18"/>
              </w:rPr>
              <w:t>9504</w:t>
            </w:r>
            <w:r w:rsidRPr="009D4619">
              <w:rPr>
                <w:sz w:val="18"/>
                <w:szCs w:val="18"/>
              </w:rPr>
              <w:t xml:space="preserve"> </w:t>
            </w:r>
            <w:r w:rsidR="00AA6E55" w:rsidRPr="009D4619">
              <w:rPr>
                <w:sz w:val="18"/>
                <w:szCs w:val="18"/>
              </w:rPr>
              <w:t>50</w:t>
            </w:r>
            <w:r w:rsidRPr="009D4619">
              <w:rPr>
                <w:sz w:val="18"/>
                <w:szCs w:val="18"/>
              </w:rPr>
              <w:t xml:space="preserve"> </w:t>
            </w:r>
            <w:r w:rsidR="00AA6E55" w:rsidRPr="009D4619">
              <w:rPr>
                <w:sz w:val="18"/>
                <w:szCs w:val="18"/>
              </w:rPr>
              <w:t>0009</w:t>
            </w:r>
          </w:p>
          <w:p w14:paraId="0CBABDF3" w14:textId="77777777" w:rsidR="00F566EF" w:rsidRPr="009D4619" w:rsidRDefault="00E73E50" w:rsidP="00C85308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из </w:t>
            </w:r>
            <w:r w:rsidR="00AA6E55" w:rsidRPr="009D4619">
              <w:rPr>
                <w:sz w:val="18"/>
                <w:szCs w:val="18"/>
              </w:rPr>
              <w:t>9504</w:t>
            </w:r>
            <w:r w:rsidRPr="009D4619">
              <w:rPr>
                <w:sz w:val="18"/>
                <w:szCs w:val="18"/>
              </w:rPr>
              <w:t xml:space="preserve"> </w:t>
            </w:r>
            <w:r w:rsidR="00AA6E55" w:rsidRPr="009D4619">
              <w:rPr>
                <w:sz w:val="18"/>
                <w:szCs w:val="18"/>
              </w:rPr>
              <w:t>90</w:t>
            </w:r>
            <w:r w:rsidRPr="009D4619">
              <w:rPr>
                <w:sz w:val="18"/>
                <w:szCs w:val="18"/>
              </w:rPr>
              <w:t xml:space="preserve"> </w:t>
            </w:r>
            <w:r w:rsidR="00AA6E55" w:rsidRPr="009D4619">
              <w:rPr>
                <w:sz w:val="18"/>
                <w:szCs w:val="18"/>
              </w:rPr>
              <w:t>8009</w:t>
            </w:r>
          </w:p>
        </w:tc>
        <w:tc>
          <w:tcPr>
            <w:tcW w:w="2584" w:type="dxa"/>
            <w:vMerge/>
          </w:tcPr>
          <w:p w14:paraId="7315C627" w14:textId="77777777" w:rsidR="00F566EF" w:rsidRPr="009D4619" w:rsidRDefault="00F566EF" w:rsidP="00F566EF">
            <w:pPr>
              <w:rPr>
                <w:sz w:val="18"/>
                <w:szCs w:val="18"/>
              </w:rPr>
            </w:pPr>
          </w:p>
        </w:tc>
        <w:tc>
          <w:tcPr>
            <w:tcW w:w="3238" w:type="dxa"/>
            <w:vMerge/>
          </w:tcPr>
          <w:p w14:paraId="255FACD2" w14:textId="77777777" w:rsidR="00F566EF" w:rsidRPr="009D4619" w:rsidRDefault="00F566EF" w:rsidP="00F566EF">
            <w:pPr>
              <w:spacing w:line="360" w:lineRule="auto"/>
              <w:ind w:right="-27"/>
              <w:rPr>
                <w:sz w:val="18"/>
                <w:szCs w:val="18"/>
              </w:rPr>
            </w:pPr>
          </w:p>
        </w:tc>
      </w:tr>
      <w:tr w:rsidR="00C44DB0" w:rsidRPr="009D4619" w14:paraId="5BF1DEA8" w14:textId="77777777" w:rsidTr="00142B0F">
        <w:trPr>
          <w:trHeight w:val="410"/>
        </w:trPr>
        <w:tc>
          <w:tcPr>
            <w:tcW w:w="846" w:type="dxa"/>
            <w:tcBorders>
              <w:bottom w:val="single" w:sz="4" w:space="0" w:color="auto"/>
            </w:tcBorders>
          </w:tcPr>
          <w:p w14:paraId="5B97237D" w14:textId="77777777" w:rsidR="00F566EF" w:rsidRPr="009D4619" w:rsidRDefault="00E73E50" w:rsidP="00F566E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6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0395218" w14:textId="77777777" w:rsidR="00F566EF" w:rsidRPr="009D4619" w:rsidRDefault="00E73E50" w:rsidP="00F566E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Изделия для </w:t>
            </w:r>
            <w:r w:rsidR="00C85308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>праздников, карнавалов или прочие изделия для увеселения, включая предметы для показа</w:t>
            </w:r>
          </w:p>
          <w:p w14:paraId="420F3AD6" w14:textId="77777777" w:rsidR="00F566EF" w:rsidRPr="009D4619" w:rsidRDefault="00E73E50" w:rsidP="00F566E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фокусов и шуток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D50EE98" w14:textId="77777777" w:rsidR="00F566EF" w:rsidRPr="009D4619" w:rsidRDefault="00E73E50" w:rsidP="00F566EF">
            <w:pPr>
              <w:ind w:right="-143"/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04DE28AB" w14:textId="77777777" w:rsidR="00F566EF" w:rsidRPr="009D4619" w:rsidRDefault="00E73E50" w:rsidP="00F566EF">
            <w:pPr>
              <w:ind w:right="-143"/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  схемы 1с, 2с, 3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EDBA" w14:textId="77777777" w:rsidR="00F566EF" w:rsidRPr="009D4619" w:rsidRDefault="00E73E50" w:rsidP="00C85308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из </w:t>
            </w:r>
            <w:r w:rsidR="00AA6E55" w:rsidRPr="009D4619">
              <w:rPr>
                <w:sz w:val="18"/>
                <w:szCs w:val="18"/>
              </w:rPr>
              <w:t>9505</w:t>
            </w:r>
          </w:p>
        </w:tc>
        <w:tc>
          <w:tcPr>
            <w:tcW w:w="2584" w:type="dxa"/>
            <w:vMerge/>
          </w:tcPr>
          <w:p w14:paraId="590EEEF5" w14:textId="77777777" w:rsidR="00F566EF" w:rsidRPr="009D4619" w:rsidRDefault="00F566EF" w:rsidP="00F566EF">
            <w:pPr>
              <w:rPr>
                <w:sz w:val="18"/>
                <w:szCs w:val="18"/>
              </w:rPr>
            </w:pPr>
          </w:p>
        </w:tc>
        <w:tc>
          <w:tcPr>
            <w:tcW w:w="3238" w:type="dxa"/>
            <w:vMerge/>
          </w:tcPr>
          <w:p w14:paraId="2CF2068B" w14:textId="77777777" w:rsidR="00F566EF" w:rsidRPr="009D4619" w:rsidRDefault="00F566EF" w:rsidP="00F566EF">
            <w:pPr>
              <w:spacing w:line="360" w:lineRule="auto"/>
              <w:ind w:right="-27"/>
              <w:rPr>
                <w:sz w:val="18"/>
                <w:szCs w:val="18"/>
              </w:rPr>
            </w:pPr>
          </w:p>
        </w:tc>
      </w:tr>
      <w:tr w:rsidR="00C44DB0" w:rsidRPr="009D4619" w14:paraId="09329FC9" w14:textId="77777777" w:rsidTr="00142B0F">
        <w:trPr>
          <w:trHeight w:val="570"/>
        </w:trPr>
        <w:tc>
          <w:tcPr>
            <w:tcW w:w="846" w:type="dxa"/>
            <w:tcBorders>
              <w:bottom w:val="single" w:sz="4" w:space="0" w:color="auto"/>
            </w:tcBorders>
          </w:tcPr>
          <w:p w14:paraId="68F7BCE7" w14:textId="77777777" w:rsidR="00F566EF" w:rsidRPr="009D4619" w:rsidRDefault="00E73E50" w:rsidP="00F566EF">
            <w:pPr>
              <w:ind w:right="-143"/>
              <w:jc w:val="center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17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316DD03" w14:textId="77777777" w:rsidR="00F566EF" w:rsidRPr="009D4619" w:rsidRDefault="00E73E50" w:rsidP="00F566E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Бассейны для детей</w:t>
            </w:r>
          </w:p>
          <w:p w14:paraId="1F296F91" w14:textId="77777777" w:rsidR="00F566EF" w:rsidRPr="009D4619" w:rsidRDefault="00F566EF" w:rsidP="00F566E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13A9DF5A" w14:textId="77777777" w:rsidR="00F566EF" w:rsidRPr="009D4619" w:rsidRDefault="00E73E50" w:rsidP="00F566EF">
            <w:pPr>
              <w:ind w:right="-143"/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76EA49B9" w14:textId="77777777" w:rsidR="00F566EF" w:rsidRPr="009D4619" w:rsidRDefault="00E73E50" w:rsidP="00F566EF">
            <w:pPr>
              <w:ind w:right="-143"/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  схемы 1с, 2с, 3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29BB" w14:textId="77777777" w:rsidR="00F566EF" w:rsidRPr="009D4619" w:rsidRDefault="00E73E50" w:rsidP="00C85308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из </w:t>
            </w:r>
            <w:r w:rsidR="00AA6E55" w:rsidRPr="009D4619">
              <w:rPr>
                <w:sz w:val="18"/>
                <w:szCs w:val="18"/>
              </w:rPr>
              <w:t xml:space="preserve">9506 </w:t>
            </w:r>
          </w:p>
          <w:p w14:paraId="4E1CB796" w14:textId="77777777" w:rsidR="00F566EF" w:rsidRPr="009D4619" w:rsidRDefault="00F566EF" w:rsidP="00C85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4" w:type="dxa"/>
            <w:vMerge/>
          </w:tcPr>
          <w:p w14:paraId="3EBBC85D" w14:textId="77777777" w:rsidR="00F566EF" w:rsidRPr="009D4619" w:rsidRDefault="00F566EF" w:rsidP="00F566EF">
            <w:pPr>
              <w:rPr>
                <w:sz w:val="18"/>
                <w:szCs w:val="18"/>
              </w:rPr>
            </w:pPr>
          </w:p>
        </w:tc>
        <w:tc>
          <w:tcPr>
            <w:tcW w:w="3238" w:type="dxa"/>
            <w:vMerge/>
          </w:tcPr>
          <w:p w14:paraId="45026D94" w14:textId="77777777" w:rsidR="00F566EF" w:rsidRPr="009D4619" w:rsidRDefault="00F566EF" w:rsidP="00F566EF">
            <w:pPr>
              <w:spacing w:line="360" w:lineRule="auto"/>
              <w:ind w:right="-27"/>
              <w:rPr>
                <w:sz w:val="18"/>
                <w:szCs w:val="18"/>
              </w:rPr>
            </w:pPr>
          </w:p>
        </w:tc>
      </w:tr>
      <w:tr w:rsidR="00C44DB0" w:rsidRPr="009D4619" w14:paraId="1042222D" w14:textId="77777777" w:rsidTr="00142B0F">
        <w:trPr>
          <w:trHeight w:val="785"/>
        </w:trPr>
        <w:tc>
          <w:tcPr>
            <w:tcW w:w="846" w:type="dxa"/>
            <w:tcBorders>
              <w:top w:val="single" w:sz="4" w:space="0" w:color="auto"/>
            </w:tcBorders>
          </w:tcPr>
          <w:p w14:paraId="76288D66" w14:textId="77777777" w:rsidR="00F566EF" w:rsidRPr="009D4619" w:rsidRDefault="00E73E50" w:rsidP="00F566E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8.</w:t>
            </w:r>
          </w:p>
          <w:p w14:paraId="0CC588C7" w14:textId="77777777" w:rsidR="00F566EF" w:rsidRPr="009D4619" w:rsidRDefault="00F566EF" w:rsidP="00F566EF">
            <w:pPr>
              <w:ind w:right="-143"/>
              <w:jc w:val="center"/>
              <w:rPr>
                <w:sz w:val="18"/>
                <w:szCs w:val="18"/>
              </w:rPr>
            </w:pPr>
          </w:p>
          <w:p w14:paraId="111D048D" w14:textId="77777777" w:rsidR="00F566EF" w:rsidRPr="009D4619" w:rsidRDefault="00F566EF" w:rsidP="00F566EF">
            <w:pPr>
              <w:ind w:right="-143"/>
              <w:rPr>
                <w:sz w:val="18"/>
                <w:szCs w:val="18"/>
                <w:lang w:val="ky-KG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14448ED" w14:textId="77777777" w:rsidR="00F566EF" w:rsidRPr="009D4619" w:rsidRDefault="00E73E50" w:rsidP="00F566EF">
            <w:pPr>
              <w:pBdr>
                <w:top w:val="single" w:sz="4" w:space="1" w:color="auto"/>
              </w:pBdr>
              <w:snapToGrid w:val="0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 xml:space="preserve">Краски, краски наносимые пальцами, гуашь и другие аналогичные 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53AE6C4F" w14:textId="77777777" w:rsidR="00F566EF" w:rsidRPr="009D4619" w:rsidRDefault="00E73E50" w:rsidP="00F566EF">
            <w:pPr>
              <w:ind w:right="-143"/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</w:t>
            </w:r>
          </w:p>
          <w:p w14:paraId="657E0616" w14:textId="77777777" w:rsidR="00F566EF" w:rsidRPr="009D4619" w:rsidRDefault="00E73E50" w:rsidP="00F566EF">
            <w:pPr>
              <w:ind w:right="-143"/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  схемы 1с, 2с, 3с</w:t>
            </w:r>
          </w:p>
          <w:p w14:paraId="2EBC6FB5" w14:textId="77777777" w:rsidR="00F566EF" w:rsidRPr="009D4619" w:rsidRDefault="00F566EF" w:rsidP="00F566EF">
            <w:pPr>
              <w:ind w:right="-143"/>
              <w:jc w:val="both"/>
              <w:rPr>
                <w:sz w:val="18"/>
                <w:szCs w:val="18"/>
              </w:rPr>
            </w:pPr>
          </w:p>
          <w:p w14:paraId="0E1633F2" w14:textId="77777777" w:rsidR="00F566EF" w:rsidRPr="009D4619" w:rsidRDefault="00F566EF" w:rsidP="00F566EF">
            <w:pPr>
              <w:ind w:right="-14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7F71" w14:textId="77777777" w:rsidR="00F566EF" w:rsidRPr="009D4619" w:rsidRDefault="00E73E50" w:rsidP="00C85308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  <w:lang w:val="ky-KG"/>
              </w:rPr>
              <w:t>из 3213</w:t>
            </w:r>
          </w:p>
          <w:p w14:paraId="40CCD231" w14:textId="77777777" w:rsidR="00F566EF" w:rsidRPr="009D4619" w:rsidRDefault="00F566EF" w:rsidP="00C85308">
            <w:pPr>
              <w:jc w:val="center"/>
              <w:rPr>
                <w:sz w:val="18"/>
                <w:szCs w:val="18"/>
              </w:rPr>
            </w:pPr>
          </w:p>
          <w:p w14:paraId="0CA867DD" w14:textId="77777777" w:rsidR="00F566EF" w:rsidRPr="009D4619" w:rsidRDefault="00F566EF" w:rsidP="00C85308">
            <w:pPr>
              <w:jc w:val="center"/>
              <w:rPr>
                <w:sz w:val="18"/>
                <w:szCs w:val="18"/>
              </w:rPr>
            </w:pPr>
          </w:p>
          <w:p w14:paraId="33A53665" w14:textId="77777777" w:rsidR="00F566EF" w:rsidRPr="009D4619" w:rsidRDefault="00F566EF" w:rsidP="00C85308">
            <w:pPr>
              <w:jc w:val="center"/>
              <w:rPr>
                <w:sz w:val="18"/>
                <w:szCs w:val="18"/>
                <w:lang w:val="ky-KG"/>
              </w:rPr>
            </w:pPr>
          </w:p>
        </w:tc>
        <w:tc>
          <w:tcPr>
            <w:tcW w:w="2584" w:type="dxa"/>
            <w:vMerge/>
          </w:tcPr>
          <w:p w14:paraId="64248181" w14:textId="77777777" w:rsidR="00F566EF" w:rsidRPr="009D4619" w:rsidRDefault="00F566EF" w:rsidP="00F566EF">
            <w:pPr>
              <w:rPr>
                <w:sz w:val="18"/>
                <w:szCs w:val="18"/>
              </w:rPr>
            </w:pPr>
          </w:p>
        </w:tc>
        <w:tc>
          <w:tcPr>
            <w:tcW w:w="3238" w:type="dxa"/>
            <w:vMerge/>
          </w:tcPr>
          <w:p w14:paraId="67891045" w14:textId="77777777" w:rsidR="00F566EF" w:rsidRPr="009D4619" w:rsidRDefault="00F566EF" w:rsidP="00F566EF">
            <w:pPr>
              <w:spacing w:line="360" w:lineRule="auto"/>
              <w:ind w:right="-27"/>
              <w:rPr>
                <w:sz w:val="18"/>
                <w:szCs w:val="18"/>
              </w:rPr>
            </w:pPr>
          </w:p>
        </w:tc>
      </w:tr>
    </w:tbl>
    <w:p w14:paraId="4B8A327C" w14:textId="77777777" w:rsidR="003B7491" w:rsidRPr="009D4619" w:rsidRDefault="00E73E50" w:rsidP="004D13EA">
      <w:pPr>
        <w:ind w:right="-143"/>
        <w:jc w:val="right"/>
        <w:rPr>
          <w:sz w:val="18"/>
          <w:szCs w:val="18"/>
        </w:rPr>
      </w:pPr>
      <w:r w:rsidRPr="009D4619">
        <w:rPr>
          <w:sz w:val="18"/>
          <w:szCs w:val="18"/>
        </w:rPr>
        <w:t>Приложение к аттестату аккредитации</w:t>
      </w:r>
    </w:p>
    <w:p w14:paraId="0FBF9A2A" w14:textId="39A1CE67" w:rsidR="003B7491" w:rsidRPr="009D4619" w:rsidRDefault="00E73E50" w:rsidP="004D13EA">
      <w:pPr>
        <w:ind w:right="-143"/>
        <w:jc w:val="right"/>
        <w:rPr>
          <w:sz w:val="18"/>
          <w:szCs w:val="18"/>
        </w:rPr>
      </w:pPr>
      <w:r w:rsidRPr="009D4619">
        <w:rPr>
          <w:sz w:val="18"/>
          <w:szCs w:val="18"/>
        </w:rPr>
        <w:t xml:space="preserve"> №  KG 417/КЦА.ОСП.</w:t>
      </w:r>
      <w:r w:rsidR="00D7580B" w:rsidRPr="009D4619">
        <w:rPr>
          <w:sz w:val="18"/>
          <w:szCs w:val="18"/>
        </w:rPr>
        <w:t>052</w:t>
      </w:r>
    </w:p>
    <w:p w14:paraId="4489EBF0" w14:textId="576E2F26" w:rsidR="00FF3626" w:rsidRPr="009D4619" w:rsidRDefault="00E73E50" w:rsidP="004D13EA">
      <w:pPr>
        <w:ind w:right="-143"/>
        <w:jc w:val="right"/>
        <w:rPr>
          <w:sz w:val="18"/>
          <w:szCs w:val="18"/>
        </w:rPr>
      </w:pPr>
      <w:r w:rsidRPr="009D4619">
        <w:rPr>
          <w:sz w:val="18"/>
          <w:szCs w:val="18"/>
        </w:rPr>
        <w:t xml:space="preserve">                                      от «</w:t>
      </w:r>
      <w:r w:rsidR="00D7580B" w:rsidRPr="009D4619">
        <w:rPr>
          <w:sz w:val="18"/>
          <w:szCs w:val="18"/>
        </w:rPr>
        <w:t>22</w:t>
      </w:r>
      <w:r w:rsidRPr="009D4619">
        <w:rPr>
          <w:sz w:val="18"/>
          <w:szCs w:val="18"/>
        </w:rPr>
        <w:t xml:space="preserve">» </w:t>
      </w:r>
      <w:r w:rsidR="00D7580B" w:rsidRPr="009D4619">
        <w:rPr>
          <w:sz w:val="18"/>
          <w:szCs w:val="18"/>
        </w:rPr>
        <w:t>сентября</w:t>
      </w:r>
      <w:r w:rsidRPr="009D4619">
        <w:rPr>
          <w:sz w:val="18"/>
          <w:szCs w:val="18"/>
        </w:rPr>
        <w:t xml:space="preserve"> 202</w:t>
      </w:r>
      <w:r w:rsidR="00A73FA2" w:rsidRPr="009D4619">
        <w:rPr>
          <w:sz w:val="18"/>
          <w:szCs w:val="18"/>
        </w:rPr>
        <w:t>3</w:t>
      </w:r>
      <w:r w:rsidRPr="009D4619">
        <w:rPr>
          <w:sz w:val="18"/>
          <w:szCs w:val="18"/>
        </w:rPr>
        <w:t xml:space="preserve"> г</w:t>
      </w:r>
      <w:r w:rsidR="00CB6E6A" w:rsidRPr="009D4619">
        <w:rPr>
          <w:sz w:val="18"/>
          <w:szCs w:val="18"/>
        </w:rPr>
        <w:t>.</w:t>
      </w:r>
    </w:p>
    <w:p w14:paraId="448B45A4" w14:textId="77777777" w:rsidR="00CB6E6A" w:rsidRPr="009D4619" w:rsidRDefault="00CB6E6A" w:rsidP="004D13EA">
      <w:pPr>
        <w:ind w:right="-143"/>
        <w:jc w:val="right"/>
        <w:rPr>
          <w:sz w:val="18"/>
          <w:szCs w:val="18"/>
        </w:rPr>
      </w:pPr>
    </w:p>
    <w:tbl>
      <w:tblPr>
        <w:tblpPr w:leftFromText="180" w:rightFromText="180" w:vertAnchor="text" w:tblpX="-572" w:tblpY="1"/>
        <w:tblOverlap w:val="never"/>
        <w:tblW w:w="1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118"/>
        <w:gridCol w:w="4258"/>
        <w:gridCol w:w="1838"/>
        <w:gridCol w:w="2693"/>
        <w:gridCol w:w="3129"/>
      </w:tblGrid>
      <w:tr w:rsidR="00C44DB0" w:rsidRPr="009D4619" w14:paraId="70C4FF72" w14:textId="77777777" w:rsidTr="004E0A63">
        <w:tc>
          <w:tcPr>
            <w:tcW w:w="846" w:type="dxa"/>
          </w:tcPr>
          <w:p w14:paraId="7A2D363E" w14:textId="77777777" w:rsidR="00FF3626" w:rsidRPr="009D4619" w:rsidRDefault="00E73E50" w:rsidP="004D13EA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№/</w:t>
            </w:r>
          </w:p>
          <w:p w14:paraId="3386E37B" w14:textId="77777777" w:rsidR="00FF3626" w:rsidRPr="009D4619" w:rsidRDefault="00E73E50" w:rsidP="004D13EA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№</w:t>
            </w:r>
          </w:p>
          <w:p w14:paraId="58D1C25E" w14:textId="77777777" w:rsidR="00FF3626" w:rsidRPr="009D4619" w:rsidRDefault="00FF3626" w:rsidP="004D13EA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021A8471" w14:textId="77777777" w:rsidR="00FF3626" w:rsidRPr="009D4619" w:rsidRDefault="00E73E50" w:rsidP="004D13EA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Наименование продукции</w:t>
            </w:r>
            <w:r w:rsidR="00EB70CA" w:rsidRPr="009D4619">
              <w:rPr>
                <w:sz w:val="18"/>
                <w:szCs w:val="18"/>
              </w:rPr>
              <w:t>/</w:t>
            </w:r>
            <w:r w:rsidRPr="009D4619">
              <w:rPr>
                <w:sz w:val="18"/>
                <w:szCs w:val="18"/>
              </w:rPr>
              <w:t xml:space="preserve"> </w:t>
            </w:r>
            <w:r w:rsidR="00EB70CA" w:rsidRPr="009D4619">
              <w:rPr>
                <w:sz w:val="18"/>
                <w:szCs w:val="18"/>
              </w:rPr>
              <w:t>процессов/работы/услуги</w:t>
            </w:r>
          </w:p>
        </w:tc>
        <w:tc>
          <w:tcPr>
            <w:tcW w:w="4258" w:type="dxa"/>
          </w:tcPr>
          <w:p w14:paraId="4E5792EE" w14:textId="77777777" w:rsidR="007025C3" w:rsidRPr="009D4619" w:rsidRDefault="00E73E50" w:rsidP="004D13EA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Форма подтверждения соответствия</w:t>
            </w:r>
          </w:p>
          <w:p w14:paraId="4740A41F" w14:textId="462C4A23" w:rsidR="00FF3626" w:rsidRPr="009D4619" w:rsidRDefault="00E73E50" w:rsidP="004D13EA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(с</w:t>
            </w:r>
            <w:r w:rsidR="00E71B86" w:rsidRPr="009D4619">
              <w:rPr>
                <w:sz w:val="18"/>
                <w:szCs w:val="18"/>
              </w:rPr>
              <w:t>хемы</w:t>
            </w:r>
            <w:r w:rsidRPr="009D4619">
              <w:rPr>
                <w:sz w:val="18"/>
                <w:szCs w:val="18"/>
              </w:rPr>
              <w:t xml:space="preserve"> </w:t>
            </w:r>
            <w:r w:rsidR="00E71B86" w:rsidRPr="009D4619">
              <w:rPr>
                <w:sz w:val="18"/>
                <w:szCs w:val="18"/>
              </w:rPr>
              <w:t xml:space="preserve"> сертификации</w:t>
            </w:r>
            <w:r w:rsidRPr="009D4619">
              <w:rPr>
                <w:sz w:val="18"/>
                <w:szCs w:val="18"/>
              </w:rPr>
              <w:t>)</w:t>
            </w:r>
          </w:p>
        </w:tc>
        <w:tc>
          <w:tcPr>
            <w:tcW w:w="1838" w:type="dxa"/>
          </w:tcPr>
          <w:p w14:paraId="15E512CE" w14:textId="77777777" w:rsidR="00E71B86" w:rsidRPr="009D4619" w:rsidRDefault="00E73E50" w:rsidP="004D13EA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од ТН ВЭД (где уместно)</w:t>
            </w:r>
          </w:p>
          <w:p w14:paraId="100F1EA3" w14:textId="77777777" w:rsidR="00EB70CA" w:rsidRPr="009D4619" w:rsidRDefault="00EB70CA" w:rsidP="004D13E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2F1716BA" w14:textId="77777777" w:rsidR="00FF3626" w:rsidRPr="009D4619" w:rsidRDefault="00E73E50" w:rsidP="004D13EA">
            <w:pPr>
              <w:rPr>
                <w:strike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129" w:type="dxa"/>
          </w:tcPr>
          <w:p w14:paraId="23CFAA4D" w14:textId="77777777" w:rsidR="00FF3626" w:rsidRPr="009D4619" w:rsidRDefault="00E73E50" w:rsidP="004D13EA">
            <w:pPr>
              <w:ind w:right="-27"/>
              <w:rPr>
                <w:strike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андарты, нормативные документы и/или нормативные требования, на соответствие которы</w:t>
            </w:r>
            <w:r w:rsidR="00C22EA5" w:rsidRPr="009D4619">
              <w:rPr>
                <w:sz w:val="18"/>
                <w:szCs w:val="18"/>
              </w:rPr>
              <w:t>м</w:t>
            </w:r>
            <w:r w:rsidRPr="009D4619">
              <w:rPr>
                <w:sz w:val="18"/>
                <w:szCs w:val="18"/>
              </w:rPr>
              <w:t xml:space="preserve"> сертифицируются/подтверждаются продукци</w:t>
            </w:r>
            <w:r w:rsidR="00C22EA5" w:rsidRPr="009D4619">
              <w:rPr>
                <w:sz w:val="18"/>
                <w:szCs w:val="18"/>
              </w:rPr>
              <w:t>я</w:t>
            </w:r>
            <w:r w:rsidRPr="009D4619">
              <w:rPr>
                <w:sz w:val="18"/>
                <w:szCs w:val="18"/>
              </w:rPr>
              <w:t>/ процесс</w:t>
            </w:r>
            <w:r w:rsidR="00C22EA5" w:rsidRPr="009D4619">
              <w:rPr>
                <w:sz w:val="18"/>
                <w:szCs w:val="18"/>
              </w:rPr>
              <w:t>ы</w:t>
            </w:r>
            <w:r w:rsidRPr="009D4619">
              <w:rPr>
                <w:sz w:val="18"/>
                <w:szCs w:val="18"/>
              </w:rPr>
              <w:t>/ работы, услуги</w:t>
            </w:r>
          </w:p>
        </w:tc>
      </w:tr>
      <w:tr w:rsidR="00C44DB0" w:rsidRPr="009D4619" w14:paraId="1A3A24A8" w14:textId="77777777" w:rsidTr="004E0A63">
        <w:tc>
          <w:tcPr>
            <w:tcW w:w="846" w:type="dxa"/>
            <w:tcBorders>
              <w:bottom w:val="single" w:sz="4" w:space="0" w:color="auto"/>
            </w:tcBorders>
          </w:tcPr>
          <w:p w14:paraId="5088B073" w14:textId="77777777" w:rsidR="00CF7568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6E60552" w14:textId="77777777" w:rsidR="00CF7568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6166D096" w14:textId="77777777" w:rsidR="00CF7568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405CF45E" w14:textId="77777777" w:rsidR="00CF7568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91786E0" w14:textId="77777777" w:rsidR="00CF7568" w:rsidRPr="009D4619" w:rsidRDefault="00E73E50" w:rsidP="004D13EA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</w:t>
            </w: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14:paraId="269E1937" w14:textId="77777777" w:rsidR="00CF7568" w:rsidRPr="009D4619" w:rsidRDefault="00E73E50" w:rsidP="004D13EA">
            <w:pPr>
              <w:ind w:right="-27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</w:t>
            </w:r>
          </w:p>
        </w:tc>
      </w:tr>
      <w:tr w:rsidR="00C44DB0" w:rsidRPr="009D4619" w14:paraId="2DEC059A" w14:textId="77777777" w:rsidTr="004F6BBE">
        <w:tc>
          <w:tcPr>
            <w:tcW w:w="15882" w:type="dxa"/>
            <w:gridSpan w:val="6"/>
          </w:tcPr>
          <w:p w14:paraId="439CF40F" w14:textId="77777777" w:rsidR="00FC0D66" w:rsidRPr="009D4619" w:rsidRDefault="00E73E50" w:rsidP="004D13EA">
            <w:pPr>
              <w:shd w:val="clear" w:color="auto" w:fill="FFFFFF"/>
              <w:tabs>
                <w:tab w:val="left" w:pos="3135"/>
                <w:tab w:val="center" w:pos="7453"/>
              </w:tabs>
              <w:ind w:left="-240" w:right="230"/>
              <w:jc w:val="center"/>
              <w:rPr>
                <w:b/>
                <w:bCs/>
                <w:sz w:val="18"/>
                <w:szCs w:val="18"/>
              </w:rPr>
            </w:pPr>
            <w:r w:rsidRPr="009D4619">
              <w:rPr>
                <w:b/>
                <w:bCs/>
                <w:sz w:val="18"/>
                <w:szCs w:val="18"/>
              </w:rPr>
              <w:t>Технический регламент Таможенного союза, утвержденный Решением Комиссии Таможенного союза</w:t>
            </w:r>
          </w:p>
          <w:p w14:paraId="774BB1AC" w14:textId="77777777" w:rsidR="009F526C" w:rsidRPr="009D4619" w:rsidRDefault="00E73E50" w:rsidP="004D13EA">
            <w:pPr>
              <w:ind w:right="-27"/>
              <w:jc w:val="center"/>
              <w:rPr>
                <w:sz w:val="18"/>
                <w:szCs w:val="18"/>
              </w:rPr>
            </w:pPr>
            <w:r w:rsidRPr="009D4619">
              <w:rPr>
                <w:b/>
                <w:bCs/>
                <w:sz w:val="18"/>
                <w:szCs w:val="18"/>
              </w:rPr>
              <w:t xml:space="preserve"> от 18.10.2011г № 823, ТР ТС 010/2011 «О безопасности машин и оборудования»</w:t>
            </w:r>
          </w:p>
        </w:tc>
      </w:tr>
      <w:tr w:rsidR="00C44DB0" w:rsidRPr="009D4619" w14:paraId="7D2C2BCD" w14:textId="77777777" w:rsidTr="004E0A63">
        <w:trPr>
          <w:trHeight w:val="410"/>
        </w:trPr>
        <w:tc>
          <w:tcPr>
            <w:tcW w:w="846" w:type="dxa"/>
          </w:tcPr>
          <w:p w14:paraId="529FB0FF" w14:textId="77777777" w:rsidR="00FC0D66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14:paraId="53560E7D" w14:textId="77777777" w:rsidR="00FC0D6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изель-генераторы</w:t>
            </w:r>
          </w:p>
          <w:p w14:paraId="2776A1CF" w14:textId="77777777" w:rsidR="00FC0D66" w:rsidRPr="009D4619" w:rsidRDefault="00FC0D66" w:rsidP="004D13E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14:paraId="0D2A5838" w14:textId="77777777" w:rsidR="001F3E01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</w:t>
            </w:r>
            <w:r w:rsidR="00FC0D66" w:rsidRPr="009D4619">
              <w:rPr>
                <w:sz w:val="18"/>
                <w:szCs w:val="18"/>
              </w:rPr>
              <w:t xml:space="preserve">ертификат соответствия; </w:t>
            </w:r>
          </w:p>
          <w:p w14:paraId="2C8723E7" w14:textId="77777777" w:rsidR="00FC0D66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57791A4D" w14:textId="77777777" w:rsidR="00FC0D66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2 11</w:t>
            </w:r>
          </w:p>
          <w:p w14:paraId="5BF2DD74" w14:textId="77777777" w:rsidR="00FC0D66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2 12 000 0</w:t>
            </w:r>
          </w:p>
          <w:p w14:paraId="0F26910C" w14:textId="77777777" w:rsidR="00FC0D66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2 13</w:t>
            </w:r>
          </w:p>
          <w:p w14:paraId="55972E08" w14:textId="77777777" w:rsidR="00FC0D66" w:rsidRPr="009D4619" w:rsidRDefault="00FC0D66" w:rsidP="004D13E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23CDDD59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10/2011 статьи 4, 5;</w:t>
            </w:r>
          </w:p>
          <w:p w14:paraId="2BB15D26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4E4F4F06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8528-3-2011</w:t>
            </w:r>
          </w:p>
          <w:p w14:paraId="53977950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8528-4-2011</w:t>
            </w:r>
          </w:p>
          <w:p w14:paraId="7515CD9F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8528-5-2017</w:t>
            </w:r>
          </w:p>
          <w:p w14:paraId="607E4B9D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8528-6-2017</w:t>
            </w:r>
          </w:p>
          <w:p w14:paraId="6827B3CE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8528-8-2011</w:t>
            </w:r>
          </w:p>
          <w:p w14:paraId="5629C3A5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8528-12-2011</w:t>
            </w:r>
          </w:p>
          <w:p w14:paraId="1B437AAB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2601-2016</w:t>
            </w:r>
          </w:p>
          <w:p w14:paraId="06C5B0EA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822-82</w:t>
            </w:r>
          </w:p>
          <w:p w14:paraId="6920BCB9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162-2014</w:t>
            </w:r>
          </w:p>
          <w:p w14:paraId="27F4FC7F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377-84</w:t>
            </w:r>
          </w:p>
          <w:p w14:paraId="7C874E34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363-84</w:t>
            </w:r>
          </w:p>
          <w:p w14:paraId="6DD01853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105-2014</w:t>
            </w:r>
          </w:p>
          <w:p w14:paraId="634216AB" w14:textId="77777777" w:rsidR="00FC0D6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115-2014</w:t>
            </w:r>
          </w:p>
        </w:tc>
        <w:tc>
          <w:tcPr>
            <w:tcW w:w="3129" w:type="dxa"/>
          </w:tcPr>
          <w:p w14:paraId="796C9B53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8528-3-2011</w:t>
            </w:r>
          </w:p>
          <w:p w14:paraId="568FACFF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8528-4-2011</w:t>
            </w:r>
          </w:p>
          <w:p w14:paraId="60EC9790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8528-5-2017</w:t>
            </w:r>
          </w:p>
          <w:p w14:paraId="6F7F62D9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8528-6-2017</w:t>
            </w:r>
          </w:p>
          <w:p w14:paraId="0500227C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8528-8-2011</w:t>
            </w:r>
          </w:p>
          <w:p w14:paraId="7137A811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8528-12-2011</w:t>
            </w:r>
          </w:p>
          <w:p w14:paraId="7F3776C7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2601-2016</w:t>
            </w:r>
          </w:p>
          <w:p w14:paraId="0DD4B1FF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822-82</w:t>
            </w:r>
          </w:p>
          <w:p w14:paraId="33BD474C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162-2014</w:t>
            </w:r>
          </w:p>
          <w:p w14:paraId="7F650945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377-84</w:t>
            </w:r>
          </w:p>
          <w:p w14:paraId="62219406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363-84</w:t>
            </w:r>
          </w:p>
          <w:p w14:paraId="3D38A30A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105-2014</w:t>
            </w:r>
          </w:p>
          <w:p w14:paraId="40D38FF3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115-2014</w:t>
            </w:r>
          </w:p>
          <w:p w14:paraId="0F46248A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493-2016</w:t>
            </w:r>
          </w:p>
          <w:p w14:paraId="10F46BA5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0076-89</w:t>
            </w:r>
          </w:p>
          <w:p w14:paraId="0BD2648C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1489-2012</w:t>
            </w:r>
          </w:p>
          <w:p w14:paraId="21680CE7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Б EN 1494-2015</w:t>
            </w:r>
          </w:p>
          <w:p w14:paraId="2FC3BCAE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МЭК 60204-1-2002</w:t>
            </w:r>
          </w:p>
          <w:p w14:paraId="032A32FC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04F2A3E0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12-2004</w:t>
            </w:r>
          </w:p>
          <w:p w14:paraId="6B856FF0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7924376C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7D6F14DB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298001AF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2ECD4E3F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153F9F28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44C973F5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7F726135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62081AF9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6BFFB1DF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4B57BC09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7FD58134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3CCAA339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44E49AF2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11191C92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0B69BAAD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722B23B6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7C05E50A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0930AE71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2BA0D7A1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547D0644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5B66432E" w14:textId="77777777" w:rsidR="00F56752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</w:tc>
      </w:tr>
      <w:tr w:rsidR="00C44DB0" w:rsidRPr="009D4619" w14:paraId="5F6CE29F" w14:textId="77777777" w:rsidTr="004E0A63">
        <w:trPr>
          <w:trHeight w:val="410"/>
        </w:trPr>
        <w:tc>
          <w:tcPr>
            <w:tcW w:w="846" w:type="dxa"/>
          </w:tcPr>
          <w:p w14:paraId="22994D7D" w14:textId="77777777" w:rsidR="00FC0D66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14:paraId="6E3E6B2E" w14:textId="77777777" w:rsidR="00AD7283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рудование для вентиляции и пылеподавления:</w:t>
            </w:r>
          </w:p>
          <w:p w14:paraId="6BA2BB72" w14:textId="77777777" w:rsidR="00AD7283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ентиляторы шахтные;</w:t>
            </w:r>
          </w:p>
          <w:p w14:paraId="5CFDE871" w14:textId="77777777" w:rsidR="00AD7283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редства пылеулавливания и пылеподавления;</w:t>
            </w:r>
          </w:p>
          <w:p w14:paraId="13CB23C6" w14:textId="77777777" w:rsidR="00AD7283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омпрессоры кислородные</w:t>
            </w:r>
          </w:p>
          <w:p w14:paraId="73282BE8" w14:textId="77777777" w:rsidR="00064915" w:rsidRPr="009D4619" w:rsidRDefault="00064915" w:rsidP="004D13EA">
            <w:pPr>
              <w:snapToGrid w:val="0"/>
              <w:rPr>
                <w:sz w:val="18"/>
                <w:szCs w:val="18"/>
              </w:rPr>
            </w:pPr>
          </w:p>
          <w:p w14:paraId="67296056" w14:textId="77777777" w:rsidR="00064915" w:rsidRPr="009D4619" w:rsidRDefault="00064915" w:rsidP="004D13EA">
            <w:pPr>
              <w:rPr>
                <w:sz w:val="18"/>
                <w:szCs w:val="18"/>
              </w:rPr>
            </w:pPr>
          </w:p>
          <w:p w14:paraId="3961A33A" w14:textId="77777777" w:rsidR="00064915" w:rsidRPr="009D4619" w:rsidRDefault="00064915" w:rsidP="004D13EA">
            <w:pPr>
              <w:rPr>
                <w:sz w:val="18"/>
                <w:szCs w:val="18"/>
              </w:rPr>
            </w:pPr>
          </w:p>
          <w:p w14:paraId="71BFB5B1" w14:textId="77777777" w:rsidR="00064915" w:rsidRPr="009D4619" w:rsidRDefault="00064915" w:rsidP="004D13EA">
            <w:pPr>
              <w:rPr>
                <w:sz w:val="18"/>
                <w:szCs w:val="18"/>
              </w:rPr>
            </w:pPr>
          </w:p>
          <w:p w14:paraId="62AA4E65" w14:textId="77777777" w:rsidR="00064915" w:rsidRPr="009D4619" w:rsidRDefault="00064915" w:rsidP="004D13EA">
            <w:pPr>
              <w:rPr>
                <w:sz w:val="18"/>
                <w:szCs w:val="18"/>
              </w:rPr>
            </w:pPr>
          </w:p>
          <w:p w14:paraId="3A8E65B6" w14:textId="77777777" w:rsidR="00064915" w:rsidRPr="009D4619" w:rsidRDefault="00064915" w:rsidP="004D13EA">
            <w:pPr>
              <w:rPr>
                <w:sz w:val="18"/>
                <w:szCs w:val="18"/>
              </w:rPr>
            </w:pPr>
          </w:p>
          <w:p w14:paraId="03E0DBFA" w14:textId="77777777" w:rsidR="00064915" w:rsidRPr="009D4619" w:rsidRDefault="00064915" w:rsidP="004D13EA">
            <w:pPr>
              <w:rPr>
                <w:sz w:val="18"/>
                <w:szCs w:val="18"/>
              </w:rPr>
            </w:pPr>
          </w:p>
          <w:p w14:paraId="6463A5AA" w14:textId="77777777" w:rsidR="00064915" w:rsidRPr="009D4619" w:rsidRDefault="00064915" w:rsidP="004D13EA">
            <w:pPr>
              <w:rPr>
                <w:sz w:val="18"/>
                <w:szCs w:val="18"/>
              </w:rPr>
            </w:pPr>
          </w:p>
          <w:p w14:paraId="5DD74C2A" w14:textId="77777777" w:rsidR="00064915" w:rsidRPr="009D4619" w:rsidRDefault="00064915" w:rsidP="004D13EA">
            <w:pPr>
              <w:rPr>
                <w:sz w:val="18"/>
                <w:szCs w:val="18"/>
              </w:rPr>
            </w:pPr>
          </w:p>
          <w:p w14:paraId="2791C632" w14:textId="77777777" w:rsidR="00064915" w:rsidRPr="009D4619" w:rsidRDefault="00064915" w:rsidP="004D13EA">
            <w:pPr>
              <w:rPr>
                <w:sz w:val="18"/>
                <w:szCs w:val="18"/>
              </w:rPr>
            </w:pPr>
          </w:p>
          <w:p w14:paraId="1E6D24F6" w14:textId="77777777" w:rsidR="00064915" w:rsidRPr="009D4619" w:rsidRDefault="00064915" w:rsidP="004D13EA">
            <w:pPr>
              <w:rPr>
                <w:sz w:val="18"/>
                <w:szCs w:val="18"/>
              </w:rPr>
            </w:pPr>
          </w:p>
          <w:p w14:paraId="5C2FBF11" w14:textId="77777777" w:rsidR="00064915" w:rsidRPr="009D4619" w:rsidRDefault="00064915" w:rsidP="004D13EA">
            <w:pPr>
              <w:rPr>
                <w:sz w:val="18"/>
                <w:szCs w:val="18"/>
              </w:rPr>
            </w:pPr>
          </w:p>
          <w:p w14:paraId="2EC1D6E1" w14:textId="77777777" w:rsidR="00064915" w:rsidRPr="009D4619" w:rsidRDefault="00064915" w:rsidP="004D13EA">
            <w:pPr>
              <w:rPr>
                <w:sz w:val="18"/>
                <w:szCs w:val="18"/>
              </w:rPr>
            </w:pPr>
          </w:p>
          <w:p w14:paraId="5D5D3833" w14:textId="77777777" w:rsidR="00064915" w:rsidRPr="009D4619" w:rsidRDefault="00064915" w:rsidP="004D13EA">
            <w:pPr>
              <w:rPr>
                <w:sz w:val="18"/>
                <w:szCs w:val="18"/>
              </w:rPr>
            </w:pPr>
          </w:p>
          <w:p w14:paraId="5C41DAC9" w14:textId="77777777" w:rsidR="00064915" w:rsidRPr="009D4619" w:rsidRDefault="00064915" w:rsidP="004D13EA">
            <w:pPr>
              <w:rPr>
                <w:sz w:val="18"/>
                <w:szCs w:val="18"/>
              </w:rPr>
            </w:pPr>
          </w:p>
          <w:p w14:paraId="65733E30" w14:textId="77777777" w:rsidR="00064915" w:rsidRPr="009D4619" w:rsidRDefault="00064915" w:rsidP="004D13EA">
            <w:pPr>
              <w:rPr>
                <w:sz w:val="18"/>
                <w:szCs w:val="18"/>
              </w:rPr>
            </w:pPr>
          </w:p>
          <w:p w14:paraId="1125AA3B" w14:textId="77777777" w:rsidR="00064915" w:rsidRPr="009D4619" w:rsidRDefault="00064915" w:rsidP="004D13EA">
            <w:pPr>
              <w:rPr>
                <w:sz w:val="18"/>
                <w:szCs w:val="18"/>
              </w:rPr>
            </w:pPr>
          </w:p>
          <w:p w14:paraId="6D005766" w14:textId="77777777" w:rsidR="00064915" w:rsidRPr="009D4619" w:rsidRDefault="00064915" w:rsidP="004D13EA">
            <w:pPr>
              <w:rPr>
                <w:sz w:val="18"/>
                <w:szCs w:val="18"/>
              </w:rPr>
            </w:pPr>
          </w:p>
          <w:p w14:paraId="4125C636" w14:textId="77777777" w:rsidR="00FC0D66" w:rsidRPr="009D4619" w:rsidRDefault="00FC0D66" w:rsidP="004D1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14:paraId="6131DDA8" w14:textId="77777777" w:rsidR="004B11C5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51116047" w14:textId="77777777" w:rsidR="00FC0D66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22A7735D" w14:textId="77777777" w:rsidR="00AD7283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1</w:t>
            </w:r>
          </w:p>
          <w:p w14:paraId="0D017C06" w14:textId="77777777" w:rsidR="00FC0D66" w:rsidRPr="009D4619" w:rsidRDefault="00E73E50" w:rsidP="004D13EA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14</w:t>
            </w:r>
          </w:p>
        </w:tc>
        <w:tc>
          <w:tcPr>
            <w:tcW w:w="2693" w:type="dxa"/>
          </w:tcPr>
          <w:p w14:paraId="0CFF9F5D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45917A91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7917E6F6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6625-85</w:t>
            </w:r>
          </w:p>
          <w:p w14:paraId="250466DA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004-84</w:t>
            </w:r>
          </w:p>
          <w:p w14:paraId="34EA79DC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26-2012</w:t>
            </w:r>
          </w:p>
          <w:p w14:paraId="2251BD66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164-2012</w:t>
            </w:r>
          </w:p>
          <w:p w14:paraId="34DBA8AE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7736-2017</w:t>
            </w:r>
          </w:p>
          <w:p w14:paraId="69E2DEA5" w14:textId="77777777" w:rsidR="00FC0D66" w:rsidRPr="009D4619" w:rsidRDefault="00FC0D66" w:rsidP="004D13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9" w:type="dxa"/>
          </w:tcPr>
          <w:p w14:paraId="3F844C10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6625-85</w:t>
            </w:r>
          </w:p>
          <w:p w14:paraId="5166DFC6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1004-84</w:t>
            </w:r>
          </w:p>
          <w:p w14:paraId="72A38039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1826-2012</w:t>
            </w:r>
          </w:p>
          <w:p w14:paraId="057B0DFC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5164-2012</w:t>
            </w:r>
          </w:p>
          <w:p w14:paraId="5CD43903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7736-2017</w:t>
            </w:r>
          </w:p>
          <w:p w14:paraId="549C1855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МЭК 60204-1-2002</w:t>
            </w:r>
          </w:p>
          <w:p w14:paraId="035E5278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0335-1-2015</w:t>
            </w:r>
          </w:p>
          <w:p w14:paraId="548E740C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1.012-2004</w:t>
            </w:r>
          </w:p>
          <w:p w14:paraId="7806E1DF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12.2.062-81</w:t>
            </w:r>
          </w:p>
          <w:p w14:paraId="3B142F55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12.2.064-81</w:t>
            </w:r>
          </w:p>
          <w:p w14:paraId="1068AB85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12.4.040-78</w:t>
            </w:r>
          </w:p>
          <w:p w14:paraId="1A88C66A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SO</w:t>
            </w:r>
            <w:r w:rsidRPr="009D4619">
              <w:rPr>
                <w:color w:val="000000"/>
                <w:sz w:val="18"/>
                <w:szCs w:val="18"/>
              </w:rPr>
              <w:t xml:space="preserve"> 13849-1-2014</w:t>
            </w:r>
          </w:p>
          <w:p w14:paraId="0C3093B9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SO</w:t>
            </w:r>
            <w:r w:rsidRPr="009D4619">
              <w:rPr>
                <w:color w:val="000000"/>
                <w:sz w:val="18"/>
                <w:szCs w:val="18"/>
              </w:rPr>
              <w:t xml:space="preserve"> 13850-2016</w:t>
            </w:r>
          </w:p>
          <w:p w14:paraId="3E9FD110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SO</w:t>
            </w:r>
            <w:r w:rsidRPr="009D4619">
              <w:rPr>
                <w:color w:val="000000"/>
                <w:sz w:val="18"/>
                <w:szCs w:val="18"/>
              </w:rPr>
              <w:t xml:space="preserve"> 13857-2012</w:t>
            </w:r>
          </w:p>
          <w:p w14:paraId="142416C7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1029-1-2012</w:t>
            </w:r>
          </w:p>
          <w:p w14:paraId="478A7A1A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2.601-2013</w:t>
            </w:r>
          </w:p>
          <w:p w14:paraId="267B1EEC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ЕН 1050-2002</w:t>
            </w:r>
          </w:p>
          <w:p w14:paraId="5C5E17A7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ИСО 13851-2006</w:t>
            </w:r>
          </w:p>
          <w:p w14:paraId="20BE4C4B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SO</w:t>
            </w:r>
            <w:r w:rsidRPr="009D4619">
              <w:rPr>
                <w:color w:val="000000"/>
                <w:sz w:val="18"/>
                <w:szCs w:val="18"/>
              </w:rPr>
              <w:t xml:space="preserve"> 12100-2013</w:t>
            </w:r>
          </w:p>
          <w:p w14:paraId="3F819EEE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SO</w:t>
            </w:r>
            <w:r w:rsidRPr="009D4619">
              <w:rPr>
                <w:color w:val="000000"/>
                <w:sz w:val="18"/>
                <w:szCs w:val="18"/>
              </w:rPr>
              <w:t xml:space="preserve"> 14159-2012</w:t>
            </w:r>
          </w:p>
          <w:p w14:paraId="6ABAE773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ИСО 10816-1-97</w:t>
            </w:r>
          </w:p>
          <w:p w14:paraId="1F4E2290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ИСО 14123-1-2000</w:t>
            </w:r>
          </w:p>
          <w:p w14:paraId="1390A47D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14254-2015 (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0529:2013)</w:t>
            </w:r>
          </w:p>
          <w:p w14:paraId="2F030F66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30691-2001 (ИСО 4871-96)</w:t>
            </w:r>
          </w:p>
          <w:p w14:paraId="23729A8B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EN</w:t>
            </w:r>
            <w:r w:rsidRPr="009D4619">
              <w:rPr>
                <w:color w:val="000000"/>
                <w:sz w:val="18"/>
                <w:szCs w:val="18"/>
              </w:rPr>
              <w:t xml:space="preserve"> 547-2-2016</w:t>
            </w:r>
          </w:p>
          <w:p w14:paraId="7E9F7BD7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EN</w:t>
            </w:r>
            <w:r w:rsidRPr="009D4619">
              <w:rPr>
                <w:color w:val="000000"/>
                <w:sz w:val="18"/>
                <w:szCs w:val="18"/>
              </w:rPr>
              <w:t xml:space="preserve"> 574-2012</w:t>
            </w:r>
          </w:p>
          <w:p w14:paraId="475EF3E5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EN</w:t>
            </w:r>
            <w:r w:rsidRPr="009D4619">
              <w:rPr>
                <w:color w:val="000000"/>
                <w:sz w:val="18"/>
                <w:szCs w:val="18"/>
              </w:rPr>
              <w:t xml:space="preserve"> 894-1-2012</w:t>
            </w:r>
          </w:p>
          <w:p w14:paraId="20BF7DB9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EN</w:t>
            </w:r>
            <w:r w:rsidRPr="009D4619">
              <w:rPr>
                <w:color w:val="000000"/>
                <w:sz w:val="18"/>
                <w:szCs w:val="18"/>
              </w:rPr>
              <w:t xml:space="preserve"> 894-3-2012</w:t>
            </w:r>
          </w:p>
          <w:p w14:paraId="6D46DA67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EN</w:t>
            </w:r>
            <w:r w:rsidRPr="009D4619">
              <w:rPr>
                <w:color w:val="000000"/>
                <w:sz w:val="18"/>
                <w:szCs w:val="18"/>
              </w:rPr>
              <w:t xml:space="preserve"> 953-2014</w:t>
            </w:r>
          </w:p>
          <w:p w14:paraId="52358419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EN</w:t>
            </w:r>
            <w:r w:rsidRPr="009D4619">
              <w:rPr>
                <w:color w:val="000000"/>
                <w:sz w:val="18"/>
                <w:szCs w:val="18"/>
              </w:rPr>
              <w:t xml:space="preserve"> 1005-3-2016</w:t>
            </w:r>
          </w:p>
          <w:p w14:paraId="6A199576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EN</w:t>
            </w:r>
            <w:r w:rsidRPr="009D4619">
              <w:rPr>
                <w:color w:val="000000"/>
                <w:sz w:val="18"/>
                <w:szCs w:val="18"/>
              </w:rPr>
              <w:t xml:space="preserve"> 1299-2016</w:t>
            </w:r>
          </w:p>
          <w:p w14:paraId="7287BCA9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EN</w:t>
            </w:r>
            <w:r w:rsidRPr="009D4619">
              <w:rPr>
                <w:color w:val="000000"/>
                <w:sz w:val="18"/>
                <w:szCs w:val="18"/>
              </w:rPr>
              <w:t xml:space="preserve"> 12198-1-2012</w:t>
            </w:r>
          </w:p>
          <w:p w14:paraId="5C5D95B4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EN</w:t>
            </w:r>
            <w:r w:rsidRPr="009D4619">
              <w:rPr>
                <w:color w:val="000000"/>
                <w:sz w:val="18"/>
                <w:szCs w:val="18"/>
              </w:rPr>
              <w:t xml:space="preserve"> 13478-2012</w:t>
            </w:r>
          </w:p>
          <w:p w14:paraId="0D451367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ЕН 349-2002</w:t>
            </w:r>
          </w:p>
          <w:p w14:paraId="2E06174F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ЕН 563-2002</w:t>
            </w:r>
          </w:p>
          <w:p w14:paraId="3AB8F0B7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ЕН 894-2-2002</w:t>
            </w:r>
          </w:p>
          <w:p w14:paraId="63F76D1A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ЕН 1037-2002</w:t>
            </w:r>
          </w:p>
          <w:p w14:paraId="2621695F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ЕН 1005-2-2005</w:t>
            </w:r>
          </w:p>
          <w:p w14:paraId="6AD41CB4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ЕН 1088-2002</w:t>
            </w:r>
          </w:p>
          <w:p w14:paraId="665E1242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ЕН 1837-2002</w:t>
            </w:r>
          </w:p>
          <w:p w14:paraId="41EF6B55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0825-1-2013</w:t>
            </w:r>
          </w:p>
          <w:p w14:paraId="18F5714D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1310-2-2016</w:t>
            </w:r>
          </w:p>
          <w:p w14:paraId="1B084D26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</w:t>
            </w:r>
            <w:r w:rsidRPr="009D4619">
              <w:rPr>
                <w:color w:val="000000"/>
                <w:sz w:val="18"/>
                <w:szCs w:val="18"/>
                <w:lang w:val="en-US"/>
              </w:rPr>
              <w:t>IEC</w:t>
            </w:r>
            <w:r w:rsidRPr="009D4619">
              <w:rPr>
                <w:color w:val="000000"/>
                <w:sz w:val="18"/>
                <w:szCs w:val="18"/>
              </w:rPr>
              <w:t xml:space="preserve"> 61310-3-2016</w:t>
            </w:r>
          </w:p>
          <w:p w14:paraId="28846ACC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12.1.001-89</w:t>
            </w:r>
          </w:p>
          <w:p w14:paraId="7B01CC3A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12.1.002-84</w:t>
            </w:r>
          </w:p>
          <w:p w14:paraId="0F04CF26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12.1.003-83</w:t>
            </w:r>
          </w:p>
          <w:p w14:paraId="468BA4DE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12.1.004-91</w:t>
            </w:r>
          </w:p>
          <w:p w14:paraId="7640BE19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12.1.005-88</w:t>
            </w:r>
          </w:p>
          <w:p w14:paraId="2CC9C30A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12.1.006-84</w:t>
            </w:r>
          </w:p>
          <w:p w14:paraId="534C1725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12.1.007-76</w:t>
            </w:r>
          </w:p>
          <w:p w14:paraId="2920CF58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12.1.010-76</w:t>
            </w:r>
          </w:p>
          <w:p w14:paraId="6ABF21D5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12.1.018-93</w:t>
            </w:r>
          </w:p>
          <w:p w14:paraId="4181D16E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12.1.019-79</w:t>
            </w:r>
          </w:p>
          <w:p w14:paraId="2C4C35C4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12.1.019-2017</w:t>
            </w:r>
          </w:p>
          <w:p w14:paraId="02B75AA7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12.1.023-80</w:t>
            </w:r>
          </w:p>
          <w:p w14:paraId="4F1D5FDB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12.1.030-81</w:t>
            </w:r>
          </w:p>
          <w:p w14:paraId="34F32E53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12.1.040-83</w:t>
            </w:r>
          </w:p>
          <w:p w14:paraId="704507DB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12.2.003-91</w:t>
            </w:r>
          </w:p>
          <w:p w14:paraId="234B575E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12.2.007.0-75</w:t>
            </w:r>
          </w:p>
          <w:p w14:paraId="1C637FE7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12.2.032-78</w:t>
            </w:r>
          </w:p>
          <w:p w14:paraId="302E70B9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12.2.033-78</w:t>
            </w:r>
          </w:p>
          <w:p w14:paraId="00A73EB4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12.2.049-80</w:t>
            </w:r>
          </w:p>
          <w:p w14:paraId="2B1D3C89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12.2.051-80</w:t>
            </w:r>
          </w:p>
          <w:p w14:paraId="1BA80FA4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30530-97</w:t>
            </w:r>
          </w:p>
          <w:p w14:paraId="196CCA94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30860-2002 (ЕН 981:1996, ЕН 842:1996)</w:t>
            </w:r>
          </w:p>
          <w:p w14:paraId="7DA4503D" w14:textId="77777777" w:rsidR="004B11C5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Р МЭК 60204-1-2007</w:t>
            </w:r>
          </w:p>
          <w:p w14:paraId="23A72CC2" w14:textId="77777777" w:rsidR="00FC0D66" w:rsidRPr="009D4619" w:rsidRDefault="00E73E50" w:rsidP="004D13EA">
            <w:pPr>
              <w:keepNext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16433340" w14:textId="77777777" w:rsidTr="004E0A63">
        <w:trPr>
          <w:trHeight w:val="410"/>
        </w:trPr>
        <w:tc>
          <w:tcPr>
            <w:tcW w:w="846" w:type="dxa"/>
          </w:tcPr>
          <w:p w14:paraId="6F3EC6ED" w14:textId="77777777" w:rsidR="00FC0D66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3. </w:t>
            </w:r>
          </w:p>
        </w:tc>
        <w:tc>
          <w:tcPr>
            <w:tcW w:w="3118" w:type="dxa"/>
          </w:tcPr>
          <w:p w14:paraId="566251C8" w14:textId="77777777" w:rsidR="00AD7283" w:rsidRPr="009D4619" w:rsidRDefault="00E73E50" w:rsidP="004D13EA">
            <w:pPr>
              <w:keepNext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Тали электрические канатные и цепные</w:t>
            </w:r>
          </w:p>
          <w:p w14:paraId="14E83DDA" w14:textId="77777777" w:rsidR="00FC0D66" w:rsidRPr="009D4619" w:rsidRDefault="00FC0D66" w:rsidP="004D13E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8" w:type="dxa"/>
          </w:tcPr>
          <w:p w14:paraId="2C997FA8" w14:textId="77777777" w:rsidR="004B11C5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:</w:t>
            </w:r>
          </w:p>
          <w:p w14:paraId="17C310FF" w14:textId="77777777" w:rsidR="00FC0D66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316FCC9F" w14:textId="77777777" w:rsidR="00AD7283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5 11 000 0</w:t>
            </w:r>
          </w:p>
          <w:p w14:paraId="2909BC44" w14:textId="77777777" w:rsidR="00FC0D66" w:rsidRPr="009D4619" w:rsidRDefault="00FC0D66" w:rsidP="004D13E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58841A2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074AE841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5FBCB797" w14:textId="77777777" w:rsidR="00FC0D66" w:rsidRPr="009D4619" w:rsidRDefault="00FC0D66" w:rsidP="004D13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9" w:type="dxa"/>
          </w:tcPr>
          <w:p w14:paraId="65DBFB9D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МЭК 60204-1-2002</w:t>
            </w:r>
          </w:p>
          <w:p w14:paraId="4350951F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IEC 60335-1-2015</w:t>
            </w:r>
          </w:p>
          <w:p w14:paraId="05758CFF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12.1.012-2004</w:t>
            </w:r>
          </w:p>
          <w:p w14:paraId="09AED819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12.2.062-81</w:t>
            </w:r>
          </w:p>
          <w:p w14:paraId="13A4F92C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12.2.064-81</w:t>
            </w:r>
          </w:p>
          <w:p w14:paraId="3AF7C867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12.4.040-78</w:t>
            </w:r>
          </w:p>
          <w:p w14:paraId="4ECFF2D4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ISO 13849-1-2014</w:t>
            </w:r>
          </w:p>
          <w:p w14:paraId="1AA39FEF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ISO 13850-2016</w:t>
            </w:r>
          </w:p>
          <w:p w14:paraId="123B6367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ISO 13857-2012</w:t>
            </w:r>
          </w:p>
          <w:p w14:paraId="0B611627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IEC 61029-1-2012</w:t>
            </w:r>
          </w:p>
          <w:p w14:paraId="269B7E55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2.601-2013</w:t>
            </w:r>
          </w:p>
          <w:p w14:paraId="364A4424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ЕН 1050-2002</w:t>
            </w:r>
          </w:p>
          <w:p w14:paraId="5A24FAEF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ИСО 13851-2006</w:t>
            </w:r>
          </w:p>
          <w:p w14:paraId="57BB8534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ISO 12100-2013</w:t>
            </w:r>
          </w:p>
          <w:p w14:paraId="4FF208B0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ISO 14159-2012</w:t>
            </w:r>
          </w:p>
          <w:p w14:paraId="134417E4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ИСО 10816-1-97</w:t>
            </w:r>
          </w:p>
          <w:p w14:paraId="36553209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ИСО 14123-1-2000</w:t>
            </w:r>
          </w:p>
          <w:p w14:paraId="7D6D638D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14254-2015 (IEC 60529:2013)</w:t>
            </w:r>
          </w:p>
          <w:p w14:paraId="689101B8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30691-2001 (ИСО 4871-96)</w:t>
            </w:r>
          </w:p>
          <w:p w14:paraId="1DFBE675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EN 547-2-2016</w:t>
            </w:r>
          </w:p>
          <w:p w14:paraId="63C4DE95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EN 574-2012</w:t>
            </w:r>
          </w:p>
          <w:p w14:paraId="129BF04B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EN 894-1-2012</w:t>
            </w:r>
          </w:p>
          <w:p w14:paraId="035E31E2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EN 894-3-2012</w:t>
            </w:r>
          </w:p>
          <w:p w14:paraId="4FAC6D43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EN 953-2014</w:t>
            </w:r>
          </w:p>
          <w:p w14:paraId="24E88C17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EN 1005-3-2016</w:t>
            </w:r>
          </w:p>
          <w:p w14:paraId="085325A7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EN 1299-2016</w:t>
            </w:r>
          </w:p>
          <w:p w14:paraId="78D81C3B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EN 12198-1-2012</w:t>
            </w:r>
          </w:p>
          <w:p w14:paraId="15BFF5DA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EN 13478-2012</w:t>
            </w:r>
          </w:p>
          <w:p w14:paraId="00476DC3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ЕН 349-2002</w:t>
            </w:r>
          </w:p>
          <w:p w14:paraId="4F4A82D8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ЕН 563-2002</w:t>
            </w:r>
          </w:p>
          <w:p w14:paraId="788A6A5D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ЕН 894-2-2002</w:t>
            </w:r>
          </w:p>
          <w:p w14:paraId="711F6E77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ЕН 1037-2002</w:t>
            </w:r>
          </w:p>
          <w:p w14:paraId="5DDDAEA9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ЕН 1005-2-2005</w:t>
            </w:r>
          </w:p>
          <w:p w14:paraId="1C8264BC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ЕН 1088-2002</w:t>
            </w:r>
          </w:p>
          <w:p w14:paraId="515F43E2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ЕН 1837-2002</w:t>
            </w:r>
          </w:p>
          <w:p w14:paraId="4EBC08CC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IEC 60825-1-2013</w:t>
            </w:r>
          </w:p>
          <w:p w14:paraId="1EAA4FD4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IEC 61310-2-2016</w:t>
            </w:r>
          </w:p>
          <w:p w14:paraId="06C54A11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IEC 61310-3-2016</w:t>
            </w:r>
          </w:p>
          <w:p w14:paraId="59B71DAE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12.1.001-89</w:t>
            </w:r>
          </w:p>
          <w:p w14:paraId="60FA7C31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12.1.002-84</w:t>
            </w:r>
          </w:p>
          <w:p w14:paraId="047B57CB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12.1.003-83</w:t>
            </w:r>
          </w:p>
          <w:p w14:paraId="0AE3C11E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12.1.004-91</w:t>
            </w:r>
          </w:p>
          <w:p w14:paraId="5E74627B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12.1.005-88</w:t>
            </w:r>
          </w:p>
          <w:p w14:paraId="31F2E692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12.1.006-84</w:t>
            </w:r>
          </w:p>
          <w:p w14:paraId="4E84395E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12.1.007-76</w:t>
            </w:r>
          </w:p>
          <w:p w14:paraId="4199AC2E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12.1.010-76</w:t>
            </w:r>
          </w:p>
          <w:p w14:paraId="3F6F432B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12.1.018-93</w:t>
            </w:r>
          </w:p>
          <w:p w14:paraId="2A709606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12.1.019-79</w:t>
            </w:r>
          </w:p>
          <w:p w14:paraId="3C383002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12.1.019-2017</w:t>
            </w:r>
          </w:p>
          <w:p w14:paraId="52968FAC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12.1.023-80</w:t>
            </w:r>
          </w:p>
          <w:p w14:paraId="7512963E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12.1.030-81</w:t>
            </w:r>
          </w:p>
          <w:p w14:paraId="651AC3C7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12.1.040-83</w:t>
            </w:r>
          </w:p>
          <w:p w14:paraId="4ED5A1DA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12.2.003-91</w:t>
            </w:r>
          </w:p>
          <w:p w14:paraId="74AF0BFF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12.2.007.0-75</w:t>
            </w:r>
          </w:p>
          <w:p w14:paraId="7A6C33BD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12.2.032-78</w:t>
            </w:r>
          </w:p>
          <w:p w14:paraId="2409CE7A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12.2.033-78</w:t>
            </w:r>
          </w:p>
          <w:p w14:paraId="2742D8B1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12.2.049-80</w:t>
            </w:r>
          </w:p>
          <w:p w14:paraId="4A7FC4E2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12.2.051-80</w:t>
            </w:r>
          </w:p>
          <w:p w14:paraId="22B0EFFD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30530-97</w:t>
            </w:r>
          </w:p>
          <w:p w14:paraId="78F3873C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30860-2002 (ЕН 981:1996, ЕН 842:1996)</w:t>
            </w:r>
          </w:p>
          <w:p w14:paraId="31981032" w14:textId="77777777" w:rsidR="004B11C5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ГОСТ Р МЭК 60204-1-2007</w:t>
            </w:r>
          </w:p>
          <w:p w14:paraId="31B20A55" w14:textId="77777777" w:rsidR="00FC0D66" w:rsidRPr="009D4619" w:rsidRDefault="00E73E50" w:rsidP="004D13EA">
            <w:pPr>
              <w:snapToGrid w:val="0"/>
              <w:ind w:left="9" w:hanging="9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64714C4F" w14:textId="77777777" w:rsidTr="004E0A63">
        <w:trPr>
          <w:trHeight w:val="410"/>
        </w:trPr>
        <w:tc>
          <w:tcPr>
            <w:tcW w:w="846" w:type="dxa"/>
          </w:tcPr>
          <w:p w14:paraId="2B11E5F5" w14:textId="77777777" w:rsidR="009A288C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4. </w:t>
            </w:r>
          </w:p>
        </w:tc>
        <w:tc>
          <w:tcPr>
            <w:tcW w:w="3118" w:type="dxa"/>
          </w:tcPr>
          <w:p w14:paraId="68AFBB52" w14:textId="77777777" w:rsidR="009A288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рудование химическое, нефтегазоперерабатывающее</w:t>
            </w:r>
          </w:p>
          <w:p w14:paraId="38B23865" w14:textId="77777777" w:rsidR="00064915" w:rsidRPr="009D4619" w:rsidRDefault="00064915" w:rsidP="004D13EA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282A3AFB" w14:textId="77777777" w:rsidR="00064915" w:rsidRPr="009D4619" w:rsidRDefault="00064915" w:rsidP="004D13EA">
            <w:pPr>
              <w:rPr>
                <w:sz w:val="18"/>
                <w:szCs w:val="18"/>
              </w:rPr>
            </w:pPr>
          </w:p>
          <w:p w14:paraId="7725832D" w14:textId="77777777" w:rsidR="00064915" w:rsidRPr="009D4619" w:rsidRDefault="00064915" w:rsidP="004D13EA">
            <w:pPr>
              <w:rPr>
                <w:sz w:val="18"/>
                <w:szCs w:val="18"/>
              </w:rPr>
            </w:pPr>
          </w:p>
          <w:p w14:paraId="752646F0" w14:textId="77777777" w:rsidR="00064915" w:rsidRPr="009D4619" w:rsidRDefault="00064915" w:rsidP="004D13EA">
            <w:pPr>
              <w:rPr>
                <w:sz w:val="18"/>
                <w:szCs w:val="18"/>
              </w:rPr>
            </w:pPr>
          </w:p>
          <w:p w14:paraId="587C4D1D" w14:textId="77777777" w:rsidR="00064915" w:rsidRPr="009D4619" w:rsidRDefault="00064915" w:rsidP="004D13EA">
            <w:pPr>
              <w:rPr>
                <w:sz w:val="18"/>
                <w:szCs w:val="18"/>
              </w:rPr>
            </w:pPr>
          </w:p>
          <w:p w14:paraId="33A728FA" w14:textId="77777777" w:rsidR="00064915" w:rsidRPr="009D4619" w:rsidRDefault="00064915" w:rsidP="004D13EA">
            <w:pPr>
              <w:rPr>
                <w:sz w:val="18"/>
                <w:szCs w:val="18"/>
              </w:rPr>
            </w:pPr>
          </w:p>
          <w:p w14:paraId="2EDBD7B0" w14:textId="77777777" w:rsidR="00064915" w:rsidRPr="009D4619" w:rsidRDefault="00064915" w:rsidP="004D13EA">
            <w:pPr>
              <w:rPr>
                <w:sz w:val="18"/>
                <w:szCs w:val="18"/>
              </w:rPr>
            </w:pPr>
          </w:p>
          <w:p w14:paraId="42EE3EBF" w14:textId="77777777" w:rsidR="00064915" w:rsidRPr="009D4619" w:rsidRDefault="00064915" w:rsidP="004D13EA">
            <w:pPr>
              <w:rPr>
                <w:sz w:val="18"/>
                <w:szCs w:val="18"/>
              </w:rPr>
            </w:pPr>
          </w:p>
          <w:p w14:paraId="48EA0DFD" w14:textId="77777777" w:rsidR="00064915" w:rsidRPr="009D4619" w:rsidRDefault="00064915" w:rsidP="004D13EA">
            <w:pPr>
              <w:rPr>
                <w:sz w:val="18"/>
                <w:szCs w:val="18"/>
              </w:rPr>
            </w:pPr>
          </w:p>
          <w:p w14:paraId="56276C44" w14:textId="77777777" w:rsidR="00064915" w:rsidRPr="009D4619" w:rsidRDefault="00064915" w:rsidP="004D13EA">
            <w:pPr>
              <w:rPr>
                <w:sz w:val="18"/>
                <w:szCs w:val="18"/>
              </w:rPr>
            </w:pPr>
          </w:p>
          <w:p w14:paraId="41713FE0" w14:textId="77777777" w:rsidR="00064915" w:rsidRPr="009D4619" w:rsidRDefault="00064915" w:rsidP="004D13EA">
            <w:pPr>
              <w:rPr>
                <w:sz w:val="18"/>
                <w:szCs w:val="18"/>
              </w:rPr>
            </w:pPr>
          </w:p>
          <w:p w14:paraId="30AC3FAE" w14:textId="77777777" w:rsidR="00064915" w:rsidRPr="009D4619" w:rsidRDefault="00064915" w:rsidP="004D13EA">
            <w:pPr>
              <w:rPr>
                <w:sz w:val="18"/>
                <w:szCs w:val="18"/>
              </w:rPr>
            </w:pPr>
          </w:p>
          <w:p w14:paraId="5B13BEBD" w14:textId="77777777" w:rsidR="00064915" w:rsidRPr="009D4619" w:rsidRDefault="00064915" w:rsidP="004D13EA">
            <w:pPr>
              <w:rPr>
                <w:sz w:val="18"/>
                <w:szCs w:val="18"/>
              </w:rPr>
            </w:pPr>
          </w:p>
          <w:p w14:paraId="1F895245" w14:textId="77777777" w:rsidR="00064915" w:rsidRPr="009D4619" w:rsidRDefault="00064915" w:rsidP="004D13EA">
            <w:pPr>
              <w:rPr>
                <w:sz w:val="18"/>
                <w:szCs w:val="18"/>
              </w:rPr>
            </w:pPr>
          </w:p>
          <w:p w14:paraId="7225F356" w14:textId="77777777" w:rsidR="00064915" w:rsidRPr="009D4619" w:rsidRDefault="00064915" w:rsidP="004D13EA">
            <w:pPr>
              <w:rPr>
                <w:sz w:val="18"/>
                <w:szCs w:val="18"/>
              </w:rPr>
            </w:pPr>
          </w:p>
          <w:p w14:paraId="34F51504" w14:textId="77777777" w:rsidR="00064915" w:rsidRPr="009D4619" w:rsidRDefault="00064915" w:rsidP="004D13EA">
            <w:pPr>
              <w:rPr>
                <w:sz w:val="18"/>
                <w:szCs w:val="18"/>
              </w:rPr>
            </w:pPr>
          </w:p>
          <w:p w14:paraId="39340E26" w14:textId="77777777" w:rsidR="00064915" w:rsidRPr="009D4619" w:rsidRDefault="00064915" w:rsidP="004D13EA">
            <w:pPr>
              <w:rPr>
                <w:sz w:val="18"/>
                <w:szCs w:val="18"/>
              </w:rPr>
            </w:pPr>
          </w:p>
          <w:p w14:paraId="1D0F9D86" w14:textId="77777777" w:rsidR="00064915" w:rsidRPr="009D4619" w:rsidRDefault="00064915" w:rsidP="004D13EA">
            <w:pPr>
              <w:rPr>
                <w:sz w:val="18"/>
                <w:szCs w:val="18"/>
              </w:rPr>
            </w:pPr>
          </w:p>
          <w:p w14:paraId="7B1AEFB9" w14:textId="77777777" w:rsidR="00064915" w:rsidRPr="009D4619" w:rsidRDefault="00064915" w:rsidP="004D13EA">
            <w:pPr>
              <w:rPr>
                <w:sz w:val="18"/>
                <w:szCs w:val="18"/>
              </w:rPr>
            </w:pPr>
          </w:p>
          <w:p w14:paraId="536B8870" w14:textId="77777777" w:rsidR="009A288C" w:rsidRPr="009D4619" w:rsidRDefault="00E73E50" w:rsidP="004D13EA">
            <w:pPr>
              <w:tabs>
                <w:tab w:val="left" w:pos="1155"/>
              </w:tabs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ab/>
            </w:r>
          </w:p>
        </w:tc>
        <w:tc>
          <w:tcPr>
            <w:tcW w:w="4258" w:type="dxa"/>
          </w:tcPr>
          <w:p w14:paraId="5F5E10D2" w14:textId="77777777" w:rsidR="004B11C5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36B823DA" w14:textId="77777777" w:rsidR="009A288C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51443AAF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7419 80 000 0</w:t>
            </w:r>
          </w:p>
          <w:p w14:paraId="418C3945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из 7508 90 000 9 </w:t>
            </w:r>
          </w:p>
          <w:p w14:paraId="3B7DE2E9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из 7611 00 000 0 </w:t>
            </w:r>
          </w:p>
          <w:p w14:paraId="6776CC20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7612</w:t>
            </w:r>
          </w:p>
          <w:p w14:paraId="5381CC67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108 90 900 8</w:t>
            </w:r>
          </w:p>
          <w:p w14:paraId="358B7106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из 8417 80 500 0 </w:t>
            </w:r>
          </w:p>
          <w:p w14:paraId="417BB258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17 80 700 0</w:t>
            </w:r>
          </w:p>
          <w:p w14:paraId="4175B887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19 39 000 8</w:t>
            </w:r>
          </w:p>
          <w:p w14:paraId="5C34F5B9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из 8419 40 000 9 </w:t>
            </w:r>
          </w:p>
          <w:p w14:paraId="76C39C83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из 8419 50 000 0 </w:t>
            </w:r>
          </w:p>
          <w:p w14:paraId="4958336B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19 89</w:t>
            </w:r>
          </w:p>
          <w:p w14:paraId="57B96404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из 8421 19 700 9 </w:t>
            </w:r>
          </w:p>
          <w:p w14:paraId="7E3EC69D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из 8421 21 000 9 </w:t>
            </w:r>
          </w:p>
          <w:p w14:paraId="49567B15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из 8421 29 000 9 </w:t>
            </w:r>
          </w:p>
          <w:p w14:paraId="15BCACD3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79 82 000 0</w:t>
            </w:r>
          </w:p>
          <w:p w14:paraId="023EC61D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79 89 970 7</w:t>
            </w:r>
          </w:p>
          <w:p w14:paraId="3D430780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514 19 900 0</w:t>
            </w:r>
          </w:p>
          <w:p w14:paraId="4F837F7C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514 39 000 0</w:t>
            </w:r>
          </w:p>
          <w:p w14:paraId="02BE9B8E" w14:textId="77777777" w:rsidR="009A288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514 40 000 0</w:t>
            </w:r>
          </w:p>
        </w:tc>
        <w:tc>
          <w:tcPr>
            <w:tcW w:w="2693" w:type="dxa"/>
          </w:tcPr>
          <w:p w14:paraId="65625274" w14:textId="77777777" w:rsidR="00744BA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08020B02" w14:textId="77777777" w:rsidR="00744BA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516CEE31" w14:textId="77777777" w:rsidR="004B11C5" w:rsidRPr="009D4619" w:rsidRDefault="00E73E50" w:rsidP="004D13EA">
            <w:pPr>
              <w:pStyle w:val="ab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3706-2011</w:t>
            </w:r>
          </w:p>
          <w:p w14:paraId="5AFABCEB" w14:textId="77777777" w:rsidR="004B11C5" w:rsidRPr="009D4619" w:rsidRDefault="00E73E50" w:rsidP="004D13EA">
            <w:pPr>
              <w:pStyle w:val="ab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5547-2-2016</w:t>
            </w:r>
          </w:p>
          <w:p w14:paraId="602E6B85" w14:textId="77777777" w:rsidR="004B11C5" w:rsidRPr="009D4619" w:rsidRDefault="00E73E50" w:rsidP="004D13EA">
            <w:pPr>
              <w:pStyle w:val="ab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7032-2010</w:t>
            </w:r>
          </w:p>
          <w:p w14:paraId="6FDFB996" w14:textId="77777777" w:rsidR="004B11C5" w:rsidRPr="009D4619" w:rsidRDefault="00E73E50" w:rsidP="004D13EA">
            <w:pPr>
              <w:pStyle w:val="ab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0680-2002</w:t>
            </w:r>
          </w:p>
          <w:p w14:paraId="74DF9B63" w14:textId="77777777" w:rsidR="004B11C5" w:rsidRPr="009D4619" w:rsidRDefault="00E73E50" w:rsidP="004D13EA">
            <w:pPr>
              <w:pStyle w:val="ab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646-90</w:t>
            </w:r>
          </w:p>
          <w:p w14:paraId="41591462" w14:textId="77777777" w:rsidR="004B11C5" w:rsidRPr="009D4619" w:rsidRDefault="00E73E50" w:rsidP="004D13EA">
            <w:pPr>
              <w:pStyle w:val="ab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120-86</w:t>
            </w:r>
          </w:p>
          <w:p w14:paraId="116FD157" w14:textId="77777777" w:rsidR="004B11C5" w:rsidRPr="009D4619" w:rsidRDefault="00E73E50" w:rsidP="004D13EA">
            <w:pPr>
              <w:pStyle w:val="ab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468-92</w:t>
            </w:r>
          </w:p>
          <w:p w14:paraId="09BEB300" w14:textId="77777777" w:rsidR="004B11C5" w:rsidRPr="009D4619" w:rsidRDefault="00E73E50" w:rsidP="004D13EA">
            <w:pPr>
              <w:pStyle w:val="ab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705-90</w:t>
            </w:r>
          </w:p>
          <w:p w14:paraId="73E5C9E8" w14:textId="77777777" w:rsidR="004B11C5" w:rsidRPr="009D4619" w:rsidRDefault="00E73E50" w:rsidP="004D13EA">
            <w:pPr>
              <w:pStyle w:val="ab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72-2002</w:t>
            </w:r>
          </w:p>
          <w:p w14:paraId="517FD15A" w14:textId="77777777" w:rsidR="004B11C5" w:rsidRPr="009D4619" w:rsidRDefault="00E73E50" w:rsidP="004D13EA">
            <w:pPr>
              <w:pStyle w:val="ab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385-2016</w:t>
            </w:r>
          </w:p>
          <w:p w14:paraId="2F8F3E24" w14:textId="77777777" w:rsidR="004B11C5" w:rsidRPr="009D4619" w:rsidRDefault="00E73E50" w:rsidP="004D13EA">
            <w:pPr>
              <w:pStyle w:val="ab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27-2012</w:t>
            </w:r>
          </w:p>
          <w:p w14:paraId="254FB9C1" w14:textId="77777777" w:rsidR="004B11C5" w:rsidRPr="009D4619" w:rsidRDefault="00E73E50" w:rsidP="004D13EA">
            <w:pPr>
              <w:pStyle w:val="ab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28-2012</w:t>
            </w:r>
          </w:p>
          <w:p w14:paraId="7E95F04F" w14:textId="77777777" w:rsidR="004B11C5" w:rsidRPr="009D4619" w:rsidRDefault="00E73E50" w:rsidP="004D13EA">
            <w:pPr>
              <w:pStyle w:val="ab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29-2012</w:t>
            </w:r>
          </w:p>
          <w:p w14:paraId="593106AD" w14:textId="77777777" w:rsidR="004B11C5" w:rsidRPr="009D4619" w:rsidRDefault="00E73E50" w:rsidP="004D13EA">
            <w:pPr>
              <w:pStyle w:val="ab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33-2012</w:t>
            </w:r>
          </w:p>
          <w:p w14:paraId="48D9FDFA" w14:textId="77777777" w:rsidR="004B11C5" w:rsidRPr="009D4619" w:rsidRDefault="00E73E50" w:rsidP="004D13EA">
            <w:pPr>
              <w:pStyle w:val="ab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36-2012</w:t>
            </w:r>
          </w:p>
          <w:p w14:paraId="6DF14592" w14:textId="77777777" w:rsidR="004B11C5" w:rsidRPr="009D4619" w:rsidRDefault="00E73E50" w:rsidP="004D13EA">
            <w:pPr>
              <w:pStyle w:val="ab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38-2012</w:t>
            </w:r>
          </w:p>
          <w:p w14:paraId="5C06E581" w14:textId="77777777" w:rsidR="004B11C5" w:rsidRPr="009D4619" w:rsidRDefault="00E73E50" w:rsidP="004D13EA">
            <w:pPr>
              <w:pStyle w:val="ab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42-2012 (ИСО 16812:2007)</w:t>
            </w:r>
          </w:p>
          <w:p w14:paraId="0F9F5C42" w14:textId="77777777" w:rsidR="004B11C5" w:rsidRPr="009D4619" w:rsidRDefault="00E73E50" w:rsidP="004D13EA">
            <w:pPr>
              <w:pStyle w:val="ab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1-2017</w:t>
            </w:r>
          </w:p>
          <w:p w14:paraId="6FA31402" w14:textId="77777777" w:rsidR="004B11C5" w:rsidRPr="009D4619" w:rsidRDefault="00E73E50" w:rsidP="004D13EA">
            <w:pPr>
              <w:pStyle w:val="ab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2-2017</w:t>
            </w:r>
          </w:p>
          <w:p w14:paraId="5E438E3B" w14:textId="77777777" w:rsidR="004B11C5" w:rsidRPr="009D4619" w:rsidRDefault="00E73E50" w:rsidP="004D13EA">
            <w:pPr>
              <w:pStyle w:val="ab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3-2017</w:t>
            </w:r>
          </w:p>
          <w:p w14:paraId="60B450DD" w14:textId="77777777" w:rsidR="004B11C5" w:rsidRPr="009D4619" w:rsidRDefault="00E73E50" w:rsidP="004D13EA">
            <w:pPr>
              <w:pStyle w:val="ab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4-2017</w:t>
            </w:r>
          </w:p>
          <w:p w14:paraId="008F098D" w14:textId="77777777" w:rsidR="004B11C5" w:rsidRPr="009D4619" w:rsidRDefault="00E73E50" w:rsidP="004D13EA">
            <w:pPr>
              <w:pStyle w:val="ab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5-2017</w:t>
            </w:r>
          </w:p>
          <w:p w14:paraId="0A6E22D8" w14:textId="77777777" w:rsidR="004B11C5" w:rsidRPr="009D4619" w:rsidRDefault="00E73E50" w:rsidP="004D13EA">
            <w:pPr>
              <w:pStyle w:val="ab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6-2017</w:t>
            </w:r>
          </w:p>
          <w:p w14:paraId="3E3B69EC" w14:textId="77777777" w:rsidR="004B11C5" w:rsidRPr="009D4619" w:rsidRDefault="00E73E50" w:rsidP="004D13EA">
            <w:pPr>
              <w:pStyle w:val="ab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7-2017</w:t>
            </w:r>
          </w:p>
          <w:p w14:paraId="085B6395" w14:textId="77777777" w:rsidR="004B11C5" w:rsidRPr="009D4619" w:rsidRDefault="00E73E50" w:rsidP="004D13EA">
            <w:pPr>
              <w:pStyle w:val="ab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8-2017</w:t>
            </w:r>
          </w:p>
          <w:p w14:paraId="35080905" w14:textId="77777777" w:rsidR="004B11C5" w:rsidRPr="009D4619" w:rsidRDefault="00E73E50" w:rsidP="004D13EA">
            <w:pPr>
              <w:pStyle w:val="ab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9-2017</w:t>
            </w:r>
          </w:p>
          <w:p w14:paraId="104EE002" w14:textId="77777777" w:rsidR="004B11C5" w:rsidRPr="009D4619" w:rsidRDefault="00E73E50" w:rsidP="004D13EA">
            <w:pPr>
              <w:pStyle w:val="ab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10-2017</w:t>
            </w:r>
          </w:p>
          <w:p w14:paraId="3CF46260" w14:textId="77777777" w:rsidR="004B11C5" w:rsidRPr="009D4619" w:rsidRDefault="00E73E50" w:rsidP="004D13EA">
            <w:pPr>
              <w:pStyle w:val="ab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11-2017</w:t>
            </w:r>
          </w:p>
          <w:p w14:paraId="066ED8D1" w14:textId="77777777" w:rsidR="004B11C5" w:rsidRPr="009D4619" w:rsidRDefault="00E73E50" w:rsidP="004D13EA">
            <w:pPr>
              <w:pStyle w:val="ab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12-2017</w:t>
            </w:r>
          </w:p>
          <w:p w14:paraId="65807887" w14:textId="77777777" w:rsidR="004B11C5" w:rsidRPr="009D4619" w:rsidRDefault="00E73E50" w:rsidP="004D13EA">
            <w:pPr>
              <w:pStyle w:val="ab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83-2017</w:t>
            </w:r>
          </w:p>
          <w:p w14:paraId="0C9CD280" w14:textId="77777777" w:rsidR="004B11C5" w:rsidRPr="009D4619" w:rsidRDefault="00E73E50" w:rsidP="004D13EA">
            <w:pPr>
              <w:pStyle w:val="ab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347-2017</w:t>
            </w:r>
          </w:p>
          <w:p w14:paraId="77442AD9" w14:textId="77777777" w:rsidR="004B11C5" w:rsidRPr="009D4619" w:rsidRDefault="00E73E50" w:rsidP="004D13EA">
            <w:pPr>
              <w:pStyle w:val="ab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5547-1-2009</w:t>
            </w:r>
          </w:p>
          <w:p w14:paraId="0D2CC96F" w14:textId="77777777" w:rsidR="004B11C5" w:rsidRPr="009D4619" w:rsidRDefault="00E73E50" w:rsidP="004D13EA">
            <w:pPr>
              <w:pStyle w:val="ab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458-92</w:t>
            </w:r>
          </w:p>
          <w:p w14:paraId="0A3871E2" w14:textId="77777777" w:rsidR="004B11C5" w:rsidRPr="009D4619" w:rsidRDefault="00E73E50" w:rsidP="004D13EA">
            <w:pPr>
              <w:pStyle w:val="ab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126-98</w:t>
            </w:r>
          </w:p>
          <w:p w14:paraId="32759450" w14:textId="77777777" w:rsidR="004B11C5" w:rsidRPr="009D4619" w:rsidRDefault="00E73E50" w:rsidP="004D13EA">
            <w:pPr>
              <w:pStyle w:val="ab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127-98</w:t>
            </w:r>
          </w:p>
          <w:p w14:paraId="63C79727" w14:textId="77777777" w:rsidR="004B11C5" w:rsidRPr="009D4619" w:rsidRDefault="00E73E50" w:rsidP="004D13EA">
            <w:pPr>
              <w:pStyle w:val="ab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64-99 (ИСО 6758-80)</w:t>
            </w:r>
          </w:p>
          <w:p w14:paraId="7AFEA80E" w14:textId="77777777" w:rsidR="004B11C5" w:rsidRPr="009D4619" w:rsidRDefault="00E73E50" w:rsidP="004D13EA">
            <w:pPr>
              <w:pStyle w:val="ab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682-2009 (ИСО 13705:2006)</w:t>
            </w:r>
          </w:p>
          <w:p w14:paraId="168208B7" w14:textId="77777777" w:rsidR="004B11C5" w:rsidRPr="009D4619" w:rsidRDefault="00E73E50" w:rsidP="004D13EA">
            <w:pPr>
              <w:pStyle w:val="ab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681-2009</w:t>
            </w:r>
          </w:p>
          <w:p w14:paraId="1595100D" w14:textId="77777777" w:rsidR="004B11C5" w:rsidRPr="009D4619" w:rsidRDefault="00E73E50" w:rsidP="004D13EA">
            <w:pPr>
              <w:pStyle w:val="ab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110-2010</w:t>
            </w:r>
          </w:p>
          <w:p w14:paraId="129585B6" w14:textId="77777777" w:rsidR="004B11C5" w:rsidRPr="009D4619" w:rsidRDefault="00E73E50" w:rsidP="004D13EA">
            <w:pPr>
              <w:pStyle w:val="ab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114-2010</w:t>
            </w:r>
          </w:p>
          <w:p w14:paraId="0D37596F" w14:textId="77777777" w:rsidR="004B11C5" w:rsidRPr="009D4619" w:rsidRDefault="00E73E50" w:rsidP="004D13EA">
            <w:pPr>
              <w:pStyle w:val="ab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803-2011</w:t>
            </w:r>
          </w:p>
          <w:p w14:paraId="1F6EA149" w14:textId="77777777" w:rsidR="004B11C5" w:rsidRPr="009D4619" w:rsidRDefault="00E73E50" w:rsidP="004D13EA">
            <w:pPr>
              <w:pStyle w:val="ab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226-2012</w:t>
            </w:r>
          </w:p>
          <w:p w14:paraId="722E3C91" w14:textId="77777777" w:rsidR="009A288C" w:rsidRPr="009D4619" w:rsidRDefault="00E73E50" w:rsidP="004D13EA">
            <w:pPr>
              <w:pStyle w:val="ab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601-2013</w:t>
            </w:r>
          </w:p>
        </w:tc>
        <w:tc>
          <w:tcPr>
            <w:tcW w:w="3129" w:type="dxa"/>
          </w:tcPr>
          <w:p w14:paraId="72D678B7" w14:textId="77777777" w:rsidR="006A48F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SO 10417-2014 </w:t>
            </w:r>
          </w:p>
          <w:p w14:paraId="28E1F001" w14:textId="77777777" w:rsidR="006A48F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ISO 10423-2012 </w:t>
            </w:r>
          </w:p>
          <w:p w14:paraId="7EC12303" w14:textId="77777777" w:rsidR="006A48F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432-2014</w:t>
            </w:r>
          </w:p>
          <w:p w14:paraId="52692353" w14:textId="77777777" w:rsidR="006A48F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3680-2016</w:t>
            </w:r>
          </w:p>
          <w:p w14:paraId="267CFD19" w14:textId="77777777" w:rsidR="006A48F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4310-2014</w:t>
            </w:r>
          </w:p>
          <w:p w14:paraId="240668AC" w14:textId="77777777" w:rsidR="006A48F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6070-2015</w:t>
            </w:r>
          </w:p>
          <w:p w14:paraId="24EA57FE" w14:textId="77777777" w:rsidR="006A48F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7078-1-2014</w:t>
            </w:r>
          </w:p>
          <w:p w14:paraId="4D3E6604" w14:textId="77777777" w:rsidR="006A48F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7078-2-2014</w:t>
            </w:r>
          </w:p>
          <w:p w14:paraId="6DDC90E0" w14:textId="77777777" w:rsidR="00870A1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3706-2011</w:t>
            </w:r>
          </w:p>
          <w:p w14:paraId="41AED105" w14:textId="77777777" w:rsidR="00870A1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5547-2-2016</w:t>
            </w:r>
          </w:p>
          <w:p w14:paraId="6A95792B" w14:textId="77777777" w:rsidR="00870A1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7032-2010</w:t>
            </w:r>
          </w:p>
          <w:p w14:paraId="035643FC" w14:textId="77777777" w:rsidR="00870A1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29-2012</w:t>
            </w:r>
          </w:p>
          <w:p w14:paraId="1F7ADA77" w14:textId="77777777" w:rsidR="00870A1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36-2012</w:t>
            </w:r>
          </w:p>
          <w:p w14:paraId="471BB862" w14:textId="77777777" w:rsidR="009A288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ЕН 1050-2002</w:t>
            </w:r>
          </w:p>
          <w:p w14:paraId="0D7D6770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417-2014</w:t>
            </w:r>
          </w:p>
          <w:p w14:paraId="1EF5F361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423-2012</w:t>
            </w:r>
          </w:p>
          <w:p w14:paraId="5C8692D9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3680-2016</w:t>
            </w:r>
          </w:p>
          <w:p w14:paraId="31BC7B08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6070-2015</w:t>
            </w:r>
          </w:p>
          <w:p w14:paraId="26C8A079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7078-1-2014</w:t>
            </w:r>
          </w:p>
          <w:p w14:paraId="79C10F21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7078-2-201</w:t>
            </w:r>
          </w:p>
          <w:p w14:paraId="7E6E68A2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7078-4-2015</w:t>
            </w:r>
          </w:p>
          <w:p w14:paraId="6CB11499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41-79</w:t>
            </w:r>
          </w:p>
          <w:p w14:paraId="60701443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44-80</w:t>
            </w:r>
          </w:p>
          <w:p w14:paraId="46C630B8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88-83</w:t>
            </w:r>
          </w:p>
          <w:p w14:paraId="3C47EFA4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88-2017</w:t>
            </w:r>
          </w:p>
          <w:p w14:paraId="2EC13687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08-85</w:t>
            </w:r>
          </w:p>
          <w:p w14:paraId="4555AB9D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15-2002</w:t>
            </w:r>
          </w:p>
          <w:p w14:paraId="02A58652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25-91</w:t>
            </w:r>
          </w:p>
          <w:p w14:paraId="231EBAED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36-98</w:t>
            </w:r>
          </w:p>
          <w:p w14:paraId="6CF5E659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228-2004</w:t>
            </w:r>
          </w:p>
          <w:p w14:paraId="3092C36B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232-2012</w:t>
            </w:r>
          </w:p>
          <w:p w14:paraId="095FA6AF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5286-75</w:t>
            </w:r>
          </w:p>
          <w:p w14:paraId="358A2DA4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360-2015</w:t>
            </w:r>
          </w:p>
          <w:p w14:paraId="1105AA8C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880-96</w:t>
            </w:r>
          </w:p>
          <w:p w14:paraId="216C78A8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0692-2003</w:t>
            </w:r>
          </w:p>
          <w:p w14:paraId="595D768F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210-75</w:t>
            </w:r>
          </w:p>
          <w:p w14:paraId="719A2842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979-2018</w:t>
            </w:r>
          </w:p>
          <w:p w14:paraId="420763C9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474-85</w:t>
            </w:r>
          </w:p>
          <w:p w14:paraId="308C00F2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698.1-93</w:t>
            </w:r>
          </w:p>
          <w:p w14:paraId="060CFF1C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698.2-93</w:t>
            </w:r>
          </w:p>
          <w:p w14:paraId="3BA39BAE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834-95</w:t>
            </w:r>
          </w:p>
          <w:p w14:paraId="0E983922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67-2002</w:t>
            </w:r>
          </w:p>
          <w:p w14:paraId="00D47571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76-2002</w:t>
            </w:r>
          </w:p>
          <w:p w14:paraId="71AA2A58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446-2017 (ISO 11960:2014)</w:t>
            </w:r>
          </w:p>
          <w:p w14:paraId="282757F3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35-2012</w:t>
            </w:r>
          </w:p>
          <w:p w14:paraId="0865CC8A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41-2012 (ISO 14693:2003)</w:t>
            </w:r>
          </w:p>
          <w:p w14:paraId="446473A5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44-2012 (ISO 13535:2000)</w:t>
            </w:r>
          </w:p>
          <w:p w14:paraId="5CB54C8B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503-2013 (ISO 28781:2010)</w:t>
            </w:r>
          </w:p>
          <w:p w14:paraId="324654E7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601-2013 (ISO 13709:2009)</w:t>
            </w:r>
          </w:p>
          <w:p w14:paraId="4F33E4AE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005-2014 (ISO 13625:2002)</w:t>
            </w:r>
          </w:p>
          <w:p w14:paraId="14D8BAFC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006.2-2014 (ISO 10407-2:2008)</w:t>
            </w:r>
          </w:p>
          <w:p w14:paraId="598A0BDE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057-2017</w:t>
            </w:r>
          </w:p>
          <w:p w14:paraId="1FF637F0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068-2017</w:t>
            </w:r>
          </w:p>
          <w:p w14:paraId="43CCC86E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380-2017 (ISO 10405:2000)</w:t>
            </w:r>
          </w:p>
          <w:p w14:paraId="2232006D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438.2-2018 (ISO 10424-2:2007)</w:t>
            </w:r>
          </w:p>
          <w:p w14:paraId="73470E9E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3533-2013</w:t>
            </w:r>
          </w:p>
          <w:p w14:paraId="0808A602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3533-2013</w:t>
            </w:r>
          </w:p>
          <w:p w14:paraId="4ED54FB3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3626-2013</w:t>
            </w:r>
          </w:p>
          <w:p w14:paraId="685F6FF9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3628-2-2013</w:t>
            </w:r>
          </w:p>
          <w:p w14:paraId="30579D84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3628-3-2013</w:t>
            </w:r>
          </w:p>
          <w:p w14:paraId="2C42A6AC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3628-4-2016</w:t>
            </w:r>
          </w:p>
          <w:p w14:paraId="1400E689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3678-2015</w:t>
            </w:r>
          </w:p>
          <w:p w14:paraId="0198C547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7078-3-2013</w:t>
            </w:r>
          </w:p>
          <w:p w14:paraId="5CD4EE69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65-2009 (ИСО 10423:2003)</w:t>
            </w:r>
          </w:p>
          <w:p w14:paraId="6FCB2622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382-2011</w:t>
            </w:r>
          </w:p>
          <w:p w14:paraId="5F82D28C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141-2012</w:t>
            </w:r>
          </w:p>
          <w:p w14:paraId="38D429CA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288-2012</w:t>
            </w:r>
          </w:p>
          <w:p w14:paraId="3E53F78F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430-2013</w:t>
            </w:r>
          </w:p>
          <w:p w14:paraId="364D063C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736-2013</w:t>
            </w:r>
          </w:p>
          <w:p w14:paraId="43F50B1B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6830-201</w:t>
            </w:r>
          </w:p>
          <w:p w14:paraId="2AB7E673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7430-2017</w:t>
            </w:r>
          </w:p>
          <w:p w14:paraId="6C1082DF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8190-2018</w:t>
            </w:r>
          </w:p>
          <w:p w14:paraId="50798E96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625FE7C8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144BD4F3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12-2004</w:t>
            </w:r>
          </w:p>
          <w:p w14:paraId="3C353A55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610B905D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13AE368D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1D6F6EE1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56FD754B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5489A9FE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404B56C1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254C1005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720F447D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4EC363D9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38DA6029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2CA7E70D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4057B59D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7FDF2458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2E823BC8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553C2C37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00791B8B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412243A4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5A89C17F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71D0FF0C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79D56E5C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0BF7BB22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39D2B6A2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63B52FEE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38FC9773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4D4AF663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4FDB051D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205FF883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1CCD7E4D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1273191B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6496DF12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0AF8B392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020DAF73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62108639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2EFA226F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4D07D21E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4014A1EA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72945FC0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412A4F79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0F379F37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63E3B4AE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31975DCA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16F5DB69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70EF1A7E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1FD83B54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4568BA31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5DBBB7E0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0589F08F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17DE4BCF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460EFDF8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4831EEA8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3E9D7B86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3A988B03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0919C8EF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3D3E404E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1835D51E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643D9F23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2B0EE73F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75CA1414" w14:textId="77777777" w:rsidR="009A288C" w:rsidRPr="009D4619" w:rsidRDefault="00E73E50" w:rsidP="004D13EA">
            <w:pPr>
              <w:snapToGri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63757082" w14:textId="77777777" w:rsidTr="004E0A63">
        <w:trPr>
          <w:trHeight w:val="410"/>
        </w:trPr>
        <w:tc>
          <w:tcPr>
            <w:tcW w:w="846" w:type="dxa"/>
          </w:tcPr>
          <w:p w14:paraId="69895514" w14:textId="77777777" w:rsidR="00AD7283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.</w:t>
            </w:r>
          </w:p>
        </w:tc>
        <w:tc>
          <w:tcPr>
            <w:tcW w:w="3118" w:type="dxa"/>
          </w:tcPr>
          <w:p w14:paraId="5491CD10" w14:textId="77777777" w:rsidR="00AD728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рудование для переработки полимерных материалов</w:t>
            </w:r>
          </w:p>
          <w:p w14:paraId="7874AEC2" w14:textId="77777777" w:rsidR="00AD7283" w:rsidRPr="009D4619" w:rsidRDefault="00AD7283" w:rsidP="004D13E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8" w:type="dxa"/>
          </w:tcPr>
          <w:p w14:paraId="2F61416A" w14:textId="77777777" w:rsidR="004B11C5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41173994" w14:textId="77777777" w:rsidR="00AD7283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3308B3D7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19 89 989 0</w:t>
            </w:r>
          </w:p>
          <w:p w14:paraId="6FE8071C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0 10 800 0</w:t>
            </w:r>
          </w:p>
          <w:p w14:paraId="3365AC5E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65</w:t>
            </w:r>
          </w:p>
          <w:p w14:paraId="5E925AE7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77</w:t>
            </w:r>
          </w:p>
          <w:p w14:paraId="2FB63812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80 71 000 0</w:t>
            </w:r>
          </w:p>
          <w:p w14:paraId="7C91D072" w14:textId="77777777" w:rsidR="00AD7283" w:rsidRPr="009D4619" w:rsidRDefault="00E73E50" w:rsidP="004D13EA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80 79 000 0</w:t>
            </w:r>
          </w:p>
        </w:tc>
        <w:tc>
          <w:tcPr>
            <w:tcW w:w="2693" w:type="dxa"/>
          </w:tcPr>
          <w:p w14:paraId="00F69151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0E31731F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1A1A2390" w14:textId="77777777" w:rsidR="004B11C5" w:rsidRPr="009D4619" w:rsidRDefault="00E73E50" w:rsidP="004D13EA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2.045-94</w:t>
            </w:r>
          </w:p>
          <w:p w14:paraId="77D30C3C" w14:textId="77777777" w:rsidR="004B11C5" w:rsidRPr="009D4619" w:rsidRDefault="00E73E50" w:rsidP="004D13EA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1996-79</w:t>
            </w:r>
          </w:p>
          <w:p w14:paraId="768955D6" w14:textId="77777777" w:rsidR="004B11C5" w:rsidRPr="009D4619" w:rsidRDefault="00E73E50" w:rsidP="004D13EA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4106-80</w:t>
            </w:r>
          </w:p>
          <w:p w14:paraId="0DAEFAE4" w14:textId="77777777" w:rsidR="004B11C5" w:rsidRPr="009D4619" w:rsidRDefault="00E73E50" w:rsidP="004D13EA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4333-79</w:t>
            </w:r>
          </w:p>
          <w:p w14:paraId="0CDBB1F5" w14:textId="77777777" w:rsidR="00AD7283" w:rsidRPr="009D4619" w:rsidRDefault="00E73E50" w:rsidP="004D13EA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5940-84</w:t>
            </w:r>
          </w:p>
        </w:tc>
        <w:tc>
          <w:tcPr>
            <w:tcW w:w="3129" w:type="dxa"/>
          </w:tcPr>
          <w:p w14:paraId="6346AF29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45-94</w:t>
            </w:r>
          </w:p>
          <w:p w14:paraId="29BAA9B6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996-79</w:t>
            </w:r>
          </w:p>
          <w:p w14:paraId="790D8195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106-80</w:t>
            </w:r>
          </w:p>
          <w:p w14:paraId="16312280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333-79</w:t>
            </w:r>
          </w:p>
          <w:p w14:paraId="7605353B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940-84</w:t>
            </w:r>
          </w:p>
          <w:p w14:paraId="40D80322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39FCFC01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395C853C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12-2004</w:t>
            </w:r>
          </w:p>
          <w:p w14:paraId="2D702497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42388DDF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0EA775C3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495D73D6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2131A2D9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08412AF7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4719E7D3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47DF55EE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5DF061DA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69E6D297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5729E85C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7DC3F4C6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61924A96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444443AB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09E4D589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2AE09727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0513775B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56D69CC6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0249330C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4D38020A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78B319B1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09ED86E7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785CF919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21CD223B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55A6E582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7EBF8F47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15E89BF2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17B33DDA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52588ABE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29CF7DDB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181C0471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05E31A47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7473C43F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183C9668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6762CE73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5496F43B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3E246F33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16CAC35C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7BB54D00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7557FC1F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4B702CAB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296E7C41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0EA1A52E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6A4A87D6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484A0A70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5B7F4187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3C01C5E3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2B117A3F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588B8220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7B0BEB26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134915BB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75D36366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4999304C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14DEB159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3E465FBA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2CD3257C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3B51C164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4A74EDC6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02D2939C" w14:textId="77777777" w:rsidR="00AD7283" w:rsidRPr="009D4619" w:rsidRDefault="00E73E50" w:rsidP="004D13EA">
            <w:pPr>
              <w:snapToGri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4C27DE6D" w14:textId="77777777" w:rsidTr="004E0A63">
        <w:trPr>
          <w:trHeight w:val="410"/>
        </w:trPr>
        <w:tc>
          <w:tcPr>
            <w:tcW w:w="846" w:type="dxa"/>
          </w:tcPr>
          <w:p w14:paraId="2B6A04D8" w14:textId="77777777" w:rsidR="00FF5B40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14:paraId="1D48A63E" w14:textId="77777777" w:rsidR="00FF5B4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Оборудование насосное (насосы, агрегаты и установки насосные) </w:t>
            </w:r>
          </w:p>
          <w:p w14:paraId="071E4EDA" w14:textId="77777777" w:rsidR="00FF5B40" w:rsidRPr="009D4619" w:rsidRDefault="00FF5B40" w:rsidP="004D13E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8" w:type="dxa"/>
          </w:tcPr>
          <w:p w14:paraId="30C3A8C2" w14:textId="77777777" w:rsidR="004B11C5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</w:t>
            </w:r>
          </w:p>
          <w:p w14:paraId="5D2DF0B8" w14:textId="77777777" w:rsidR="00FF5B40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46789F4E" w14:textId="77777777" w:rsidR="00FF5B40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13</w:t>
            </w:r>
          </w:p>
          <w:p w14:paraId="1C8452B9" w14:textId="77777777" w:rsidR="00FF5B40" w:rsidRPr="009D4619" w:rsidRDefault="00E73E50" w:rsidP="004D13EA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14</w:t>
            </w:r>
          </w:p>
        </w:tc>
        <w:tc>
          <w:tcPr>
            <w:tcW w:w="2693" w:type="dxa"/>
          </w:tcPr>
          <w:p w14:paraId="1B663F74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3C9CFA1E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6D34147B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6330-2017</w:t>
            </w:r>
          </w:p>
          <w:p w14:paraId="0202ACBF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7769-2-2015</w:t>
            </w:r>
          </w:p>
          <w:p w14:paraId="3BA9CAD1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809-2017</w:t>
            </w:r>
          </w:p>
          <w:p w14:paraId="7BD68CF1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951-2012</w:t>
            </w:r>
          </w:p>
          <w:p w14:paraId="70E9E24C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1-2015</w:t>
            </w:r>
          </w:p>
          <w:p w14:paraId="579B7B6A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47-91</w:t>
            </w:r>
          </w:p>
          <w:p w14:paraId="02DA6A74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823-78</w:t>
            </w:r>
          </w:p>
          <w:p w14:paraId="1032888F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247-96 (ИСО 2858-75)</w:t>
            </w:r>
          </w:p>
          <w:p w14:paraId="7DAD9410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576-98</w:t>
            </w:r>
          </w:p>
          <w:p w14:paraId="071630E9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645-99</w:t>
            </w:r>
          </w:p>
          <w:p w14:paraId="795F214C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35-2012</w:t>
            </w:r>
          </w:p>
          <w:p w14:paraId="518D6BD3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39-2012</w:t>
            </w:r>
          </w:p>
          <w:p w14:paraId="396E6A60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40-2012</w:t>
            </w:r>
          </w:p>
          <w:p w14:paraId="5BF3ADDB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600-2013</w:t>
            </w:r>
          </w:p>
          <w:p w14:paraId="2E618141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601-2013</w:t>
            </w:r>
          </w:p>
          <w:p w14:paraId="6DA85428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967-2016</w:t>
            </w:r>
          </w:p>
          <w:p w14:paraId="6DB16F8D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83-2017</w:t>
            </w:r>
          </w:p>
          <w:p w14:paraId="4B115927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52-2017 (ISO 15783:2002)</w:t>
            </w:r>
          </w:p>
          <w:p w14:paraId="7395FA6B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1831-2008</w:t>
            </w:r>
          </w:p>
          <w:p w14:paraId="5BB4BF20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675-2009</w:t>
            </w:r>
          </w:p>
          <w:p w14:paraId="401509F7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804-2011 (ИСО 9908:1993)</w:t>
            </w:r>
          </w:p>
          <w:p w14:paraId="022C0C52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805-2011 (ИСО 5199:2002)</w:t>
            </w:r>
          </w:p>
          <w:p w14:paraId="6EE1531E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806-2011 (ИСО 9905:1994)</w:t>
            </w:r>
          </w:p>
          <w:p w14:paraId="553EA1FB" w14:textId="77777777" w:rsidR="00FF5B40" w:rsidRPr="009D4619" w:rsidRDefault="00FF5B40" w:rsidP="004D13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9" w:type="dxa"/>
          </w:tcPr>
          <w:p w14:paraId="5ED9034E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9906-2015</w:t>
            </w:r>
          </w:p>
          <w:p w14:paraId="4660C178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6902-1-2006</w:t>
            </w:r>
          </w:p>
          <w:p w14:paraId="08EAF549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1-2015</w:t>
            </w:r>
          </w:p>
          <w:p w14:paraId="38D09915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2162-2017</w:t>
            </w:r>
          </w:p>
          <w:p w14:paraId="358D90DF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951-2012</w:t>
            </w:r>
          </w:p>
          <w:p w14:paraId="12FB977A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47-91</w:t>
            </w:r>
          </w:p>
          <w:p w14:paraId="58EEDC57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6134-2007</w:t>
            </w:r>
          </w:p>
          <w:p w14:paraId="5E87D836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658-86</w:t>
            </w:r>
          </w:p>
          <w:p w14:paraId="1C7E6AF5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7335-79</w:t>
            </w:r>
          </w:p>
          <w:p w14:paraId="38D9FC97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247-96 (ИСО 2858-75)</w:t>
            </w:r>
          </w:p>
          <w:p w14:paraId="1DBC008E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645-99</w:t>
            </w:r>
          </w:p>
          <w:p w14:paraId="506DF6F1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300-2005 (ЕН 12639:2000)</w:t>
            </w:r>
          </w:p>
          <w:p w14:paraId="25A74D99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336-2006 (ИСО 2151:2004)</w:t>
            </w:r>
          </w:p>
          <w:p w14:paraId="1E58BC74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35-2012</w:t>
            </w:r>
          </w:p>
          <w:p w14:paraId="4D4267C3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39-2012</w:t>
            </w:r>
          </w:p>
          <w:p w14:paraId="07937178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40-2012</w:t>
            </w:r>
          </w:p>
          <w:p w14:paraId="3E74C2F7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600-2013</w:t>
            </w:r>
          </w:p>
          <w:p w14:paraId="20684451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601-2013</w:t>
            </w:r>
          </w:p>
          <w:p w14:paraId="5B118EF2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974-2014 (ISO 21360-2:2012)</w:t>
            </w:r>
          </w:p>
          <w:p w14:paraId="4BA5CA9B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974.1-2016 (ISO 21360-1:2012)</w:t>
            </w:r>
          </w:p>
          <w:p w14:paraId="325A7D58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518-2015 (ISO 5302:2003)</w:t>
            </w:r>
          </w:p>
          <w:p w14:paraId="5487550F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866-2016 (ISO 27892:2010)</w:t>
            </w:r>
          </w:p>
          <w:p w14:paraId="66D71436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83-2017</w:t>
            </w:r>
          </w:p>
          <w:p w14:paraId="642F4DCE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51-2017 (ISO 20361:2015)</w:t>
            </w:r>
          </w:p>
          <w:p w14:paraId="05C8D126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52-2017 (ISO 15783:2002)</w:t>
            </w:r>
          </w:p>
          <w:p w14:paraId="040C5535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1831-2008</w:t>
            </w:r>
          </w:p>
          <w:p w14:paraId="682D80C8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804-2011 (ИСО 9908:1993)</w:t>
            </w:r>
          </w:p>
          <w:p w14:paraId="34B27124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805-2011 (ИСО 5199:2002)</w:t>
            </w:r>
          </w:p>
          <w:p w14:paraId="3CAB4EEA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806-2011 (ИСО 9905:1994)</w:t>
            </w:r>
          </w:p>
          <w:p w14:paraId="12FF42DF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65B53303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7372D74C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12-2004</w:t>
            </w:r>
          </w:p>
          <w:p w14:paraId="17BA7D51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686645E5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3694483F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71A45B7F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49570355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2A27B8CF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50E9AA60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2F3A0229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5F71BE34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299AAC88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2DD99681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0F6F9614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46DD2E1E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2E3F1F39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469D9DE1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27BEA837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584819E6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6116772D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35E6E565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75FB2AAE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3FA150FE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2AACFCD0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496B778D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3AD63AB5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47970D77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08EC74A9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7244367B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3DEB0AA3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7D03F617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1C04B942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7C43D7D7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51BC3C27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3D5C977C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242C386E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4F7D9945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206DC695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2E6805CA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67B2F10B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56D62AF5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713ACB6C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779AE6F1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0C9A9D5F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2293F5B1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21455946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7C7EA153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20FFF79F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16CB5C04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1295C359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1673E229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76B7F48A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0A2D5470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080CFB5F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75142534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20E436DA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6E18FF84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500F5F3E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78C5A3C3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512872AA" w14:textId="77777777" w:rsidR="004B11C5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17C3C34B" w14:textId="77777777" w:rsidR="00FF5B40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479F78E0" w14:textId="77777777" w:rsidTr="004E0A63">
        <w:trPr>
          <w:trHeight w:val="410"/>
        </w:trPr>
        <w:tc>
          <w:tcPr>
            <w:tcW w:w="846" w:type="dxa"/>
          </w:tcPr>
          <w:p w14:paraId="308CCEB2" w14:textId="77777777" w:rsidR="00FF5B40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.</w:t>
            </w:r>
          </w:p>
        </w:tc>
        <w:tc>
          <w:tcPr>
            <w:tcW w:w="3118" w:type="dxa"/>
          </w:tcPr>
          <w:p w14:paraId="24E24700" w14:textId="77777777" w:rsidR="00FF5B4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Оборудование криогенное, компрессорное, холодильное, автогенное, газоочистное: </w:t>
            </w:r>
          </w:p>
          <w:p w14:paraId="17CA97A8" w14:textId="77777777" w:rsidR="00FF5B4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становки воздухоразделительные и редких газов;</w:t>
            </w:r>
          </w:p>
          <w:p w14:paraId="5228B48A" w14:textId="77777777" w:rsidR="00FF5B4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ппаратура для подготовки и очистки газов и жидкостей, аппаратура тепло- и массообменная криогенных систем и установок</w:t>
            </w:r>
            <w:r w:rsidR="0070410C" w:rsidRPr="009D4619">
              <w:rPr>
                <w:sz w:val="18"/>
                <w:szCs w:val="18"/>
              </w:rPr>
              <w:t>, компрессоры (воздушные и газовые приводные),</w:t>
            </w:r>
          </w:p>
          <w:p w14:paraId="7EA2E7EC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становки холодильные</w:t>
            </w:r>
          </w:p>
          <w:p w14:paraId="4AA8481D" w14:textId="77777777" w:rsidR="00FF5B40" w:rsidRPr="009D4619" w:rsidRDefault="00FF5B40" w:rsidP="004D13E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8" w:type="dxa"/>
          </w:tcPr>
          <w:p w14:paraId="34E35248" w14:textId="77777777" w:rsidR="004B11C5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0FD87484" w14:textId="77777777" w:rsidR="00FF5B40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7DFAB60E" w14:textId="77777777" w:rsidR="004B11C5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7613 00 000 0</w:t>
            </w:r>
          </w:p>
          <w:p w14:paraId="16272994" w14:textId="77777777" w:rsidR="004B11C5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14</w:t>
            </w:r>
          </w:p>
          <w:p w14:paraId="7772DB38" w14:textId="77777777" w:rsidR="004B11C5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18 10 200 8</w:t>
            </w:r>
          </w:p>
          <w:p w14:paraId="0C50E5FD" w14:textId="77777777" w:rsidR="004B11C5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18 10 800 8</w:t>
            </w:r>
          </w:p>
          <w:p w14:paraId="1693CB18" w14:textId="77777777" w:rsidR="004B11C5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18 30</w:t>
            </w:r>
          </w:p>
          <w:p w14:paraId="3EE30354" w14:textId="77777777" w:rsidR="004B11C5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18 40</w:t>
            </w:r>
          </w:p>
          <w:p w14:paraId="26037C6B" w14:textId="77777777" w:rsidR="004B11C5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18 61 00</w:t>
            </w:r>
          </w:p>
          <w:p w14:paraId="6EC8D29C" w14:textId="77777777" w:rsidR="004B11C5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18 69 000</w:t>
            </w:r>
          </w:p>
          <w:p w14:paraId="29449E4A" w14:textId="77777777" w:rsidR="004B11C5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19 50 000 0</w:t>
            </w:r>
          </w:p>
          <w:p w14:paraId="48793AD9" w14:textId="77777777" w:rsidR="004B11C5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19 89 989 0</w:t>
            </w:r>
          </w:p>
          <w:p w14:paraId="6DD378FC" w14:textId="77777777" w:rsidR="004B11C5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1 21 000</w:t>
            </w:r>
          </w:p>
          <w:p w14:paraId="64D559CD" w14:textId="77777777" w:rsidR="004B11C5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1 29 000</w:t>
            </w:r>
          </w:p>
          <w:p w14:paraId="67E2E9DB" w14:textId="77777777" w:rsidR="00FF5B40" w:rsidRPr="009D4619" w:rsidRDefault="00E73E50" w:rsidP="004D13EA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1 39</w:t>
            </w:r>
          </w:p>
        </w:tc>
        <w:tc>
          <w:tcPr>
            <w:tcW w:w="2693" w:type="dxa"/>
          </w:tcPr>
          <w:p w14:paraId="07327557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35CC4AF8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7964E70E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1650-2017</w:t>
            </w:r>
          </w:p>
          <w:p w14:paraId="2F00F18F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136-2017</w:t>
            </w:r>
          </w:p>
          <w:p w14:paraId="523FBCF6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16-81</w:t>
            </w:r>
          </w:p>
          <w:p w14:paraId="7241042D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16.1-91</w:t>
            </w:r>
          </w:p>
          <w:p w14:paraId="434A383F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16.5-91</w:t>
            </w:r>
          </w:p>
          <w:p w14:paraId="115C9325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52-81</w:t>
            </w:r>
          </w:p>
          <w:p w14:paraId="2785A625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10-95</w:t>
            </w:r>
          </w:p>
          <w:p w14:paraId="4D4399A8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33-94</w:t>
            </w:r>
          </w:p>
          <w:p w14:paraId="356A8F0F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233-2012 (ISO 5149:1993)</w:t>
            </w:r>
          </w:p>
          <w:p w14:paraId="53FF01CC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517-84</w:t>
            </w:r>
          </w:p>
          <w:p w14:paraId="78F4D6A8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407-87</w:t>
            </w:r>
          </w:p>
          <w:p w14:paraId="63DBEC48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176-95</w:t>
            </w:r>
          </w:p>
          <w:p w14:paraId="07046CBD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29-2002</w:t>
            </w:r>
          </w:p>
          <w:p w14:paraId="4FCC3553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938-2002</w:t>
            </w:r>
          </w:p>
          <w:p w14:paraId="68268080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24-2012</w:t>
            </w:r>
          </w:p>
          <w:p w14:paraId="281C960D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26-2012</w:t>
            </w:r>
          </w:p>
          <w:p w14:paraId="6BB54B9C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30-2012</w:t>
            </w:r>
          </w:p>
          <w:p w14:paraId="2522862D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31-2012</w:t>
            </w:r>
          </w:p>
          <w:p w14:paraId="38823268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34-2012</w:t>
            </w:r>
          </w:p>
          <w:p w14:paraId="75D49340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37-2012</w:t>
            </w:r>
          </w:p>
          <w:p w14:paraId="7721E56C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43-2013 (ISO 13707:2000)</w:t>
            </w:r>
          </w:p>
          <w:p w14:paraId="6A6B6514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974.1-2016 (ISO 21360-1:2012)</w:t>
            </w:r>
          </w:p>
          <w:p w14:paraId="3511B26B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070-2017</w:t>
            </w:r>
          </w:p>
          <w:p w14:paraId="02F679E8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94-2017 "</w:t>
            </w:r>
          </w:p>
          <w:p w14:paraId="44AF7440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60-99 (ИСО 917-89)</w:t>
            </w:r>
          </w:p>
          <w:p w14:paraId="1A0B9339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615-2006 (ЕН 1012-2:1996)</w:t>
            </w:r>
          </w:p>
          <w:p w14:paraId="491B9F43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107-2010 (ИСО 1607-2:1989)</w:t>
            </w:r>
          </w:p>
          <w:p w14:paraId="43B9B7F7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108-2010 (ИСО 1608-2:1989)</w:t>
            </w:r>
          </w:p>
          <w:p w14:paraId="46D3446A" w14:textId="77777777" w:rsidR="00FF5B4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802-2011 (ИСО 13631:2002)</w:t>
            </w:r>
          </w:p>
        </w:tc>
        <w:tc>
          <w:tcPr>
            <w:tcW w:w="3129" w:type="dxa"/>
          </w:tcPr>
          <w:p w14:paraId="31F46D80" w14:textId="77777777" w:rsidR="00870A1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1650-2017</w:t>
            </w:r>
          </w:p>
          <w:p w14:paraId="09199CEC" w14:textId="77777777" w:rsidR="00870A1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136-2017</w:t>
            </w:r>
          </w:p>
          <w:p w14:paraId="36A5BFE9" w14:textId="77777777" w:rsidR="00FF5B4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ЕН 1050-2002</w:t>
            </w:r>
          </w:p>
          <w:p w14:paraId="0FC00DA3" w14:textId="77777777" w:rsidR="00FF5B4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.601-2019</w:t>
            </w:r>
          </w:p>
          <w:p w14:paraId="55D7DE56" w14:textId="77777777" w:rsidR="00FF5B4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2100-1-2007</w:t>
            </w:r>
          </w:p>
          <w:p w14:paraId="557964F4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1650-2017</w:t>
            </w:r>
          </w:p>
          <w:p w14:paraId="2D22CB12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4903-2016</w:t>
            </w:r>
          </w:p>
          <w:p w14:paraId="2AD530A1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78-2-2014</w:t>
            </w:r>
          </w:p>
          <w:p w14:paraId="4FB76814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215-2017</w:t>
            </w:r>
          </w:p>
          <w:p w14:paraId="4A20AE11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16-81</w:t>
            </w:r>
          </w:p>
          <w:p w14:paraId="62C2A41B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16.5-91</w:t>
            </w:r>
          </w:p>
          <w:p w14:paraId="601E8928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10-95</w:t>
            </w:r>
          </w:p>
          <w:p w14:paraId="0E80AC36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33-94</w:t>
            </w:r>
          </w:p>
          <w:p w14:paraId="795B3D93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233-2012 (ISO 5149:1993)</w:t>
            </w:r>
          </w:p>
          <w:p w14:paraId="3C5625D1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517-84</w:t>
            </w:r>
          </w:p>
          <w:p w14:paraId="4FF58EAD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663-90</w:t>
            </w:r>
          </w:p>
          <w:p w14:paraId="1A6F7531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2502-89 </w:t>
            </w:r>
          </w:p>
          <w:p w14:paraId="40EF9352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467-79</w:t>
            </w:r>
          </w:p>
          <w:p w14:paraId="41F3854F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833-95</w:t>
            </w:r>
          </w:p>
          <w:p w14:paraId="364DFD58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407-87</w:t>
            </w:r>
          </w:p>
          <w:p w14:paraId="68FCE40B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29-200</w:t>
            </w:r>
          </w:p>
          <w:p w14:paraId="48C57A59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24-2012</w:t>
            </w:r>
          </w:p>
          <w:p w14:paraId="5AF387F0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1830-2012 </w:t>
            </w:r>
          </w:p>
          <w:p w14:paraId="4BB2F9B3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34-2012</w:t>
            </w:r>
          </w:p>
          <w:p w14:paraId="2C221701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37-2012</w:t>
            </w:r>
          </w:p>
          <w:p w14:paraId="32D94613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007-2014</w:t>
            </w:r>
          </w:p>
          <w:p w14:paraId="54621008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069-2017</w:t>
            </w:r>
          </w:p>
          <w:p w14:paraId="510DE789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94-2017</w:t>
            </w:r>
          </w:p>
          <w:p w14:paraId="1D784A70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60-99 (ИСО 917-89)</w:t>
            </w:r>
          </w:p>
          <w:p w14:paraId="2ACC7219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615-2006 (ЕН 1012-2:1996)</w:t>
            </w:r>
          </w:p>
          <w:p w14:paraId="0041E088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493-2016</w:t>
            </w:r>
          </w:p>
          <w:p w14:paraId="7A4F84C3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0076-89</w:t>
            </w:r>
          </w:p>
          <w:p w14:paraId="57A5385B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1489-2012</w:t>
            </w:r>
          </w:p>
          <w:p w14:paraId="786FEB86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 ГОСТ МЭК 60204-1-2002</w:t>
            </w:r>
          </w:p>
          <w:p w14:paraId="78AB662B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627B6E70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12-2004</w:t>
            </w:r>
          </w:p>
          <w:p w14:paraId="3448B167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63CA99C7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6E7A4D91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64FEB18E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19EE746C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6BF512EC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33E3D0B6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45CA9C06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08D07E15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41818E52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223DBD74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3599C091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667D41B5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6E4E9E15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591389F5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5DA05F6F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6C7A0096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1F755D7A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748FC2D8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4A32DB25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1C0DEBE4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5D1F4E50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150C2DA7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0F402A4D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2BA37C27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39DEB624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2FFE51FB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4A9BC7ED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55519C59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36E7E696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7985E3AD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207C663A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5F6A74A4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1209B2EA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19216DBD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327B9E03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4B69B554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315E21FF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034AFC3F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6EBBB0BC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317810D0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6629D759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6E375EBA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5D39E6E7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115C03F6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1210B841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26795ED2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19376387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7CF1DF39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660D7BDA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2E5534A3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15D10DE9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100F5C12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384BC966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4E7A23FF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3EC3D497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79BF6E5B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3FF9A087" w14:textId="77777777" w:rsidR="0070410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66904477" w14:textId="77777777" w:rsidR="00FF5B40" w:rsidRPr="009D4619" w:rsidRDefault="00E73E50" w:rsidP="004D13EA">
            <w:pPr>
              <w:snapToGri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637B19C1" w14:textId="77777777" w:rsidTr="004E0A63">
        <w:trPr>
          <w:trHeight w:val="410"/>
        </w:trPr>
        <w:tc>
          <w:tcPr>
            <w:tcW w:w="846" w:type="dxa"/>
          </w:tcPr>
          <w:p w14:paraId="4BECF594" w14:textId="77777777" w:rsidR="00FF5B40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.</w:t>
            </w:r>
          </w:p>
        </w:tc>
        <w:tc>
          <w:tcPr>
            <w:tcW w:w="3118" w:type="dxa"/>
          </w:tcPr>
          <w:p w14:paraId="5C95FE30" w14:textId="77777777" w:rsidR="00FF5B4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рудование газоочистное и пылеулавливающее</w:t>
            </w:r>
          </w:p>
          <w:p w14:paraId="014565F6" w14:textId="77777777" w:rsidR="00FF5B40" w:rsidRPr="009D4619" w:rsidRDefault="00FF5B40" w:rsidP="004D13E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8" w:type="dxa"/>
          </w:tcPr>
          <w:p w14:paraId="5E653EC5" w14:textId="77777777" w:rsidR="0070410C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6D25F271" w14:textId="77777777" w:rsidR="00FF5B40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63D2CD6A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21 31 000 0 </w:t>
            </w:r>
          </w:p>
          <w:p w14:paraId="291F38CC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1 39 200</w:t>
            </w:r>
          </w:p>
          <w:p w14:paraId="2DD2A30E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1 39 610 0</w:t>
            </w:r>
          </w:p>
          <w:p w14:paraId="04C62BBA" w14:textId="77777777" w:rsidR="00FF5B40" w:rsidRPr="009D4619" w:rsidRDefault="00E73E50" w:rsidP="004D13EA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1 39 800</w:t>
            </w:r>
          </w:p>
        </w:tc>
        <w:tc>
          <w:tcPr>
            <w:tcW w:w="2693" w:type="dxa"/>
          </w:tcPr>
          <w:p w14:paraId="418837AA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21CC5E55" w14:textId="77777777" w:rsidR="00FF5B4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</w:t>
            </w:r>
          </w:p>
          <w:p w14:paraId="384BBA19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26-2012</w:t>
            </w:r>
          </w:p>
          <w:p w14:paraId="4C2F150B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31-2012</w:t>
            </w:r>
          </w:p>
          <w:p w14:paraId="4547172B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007-2014</w:t>
            </w:r>
          </w:p>
          <w:p w14:paraId="5350B419" w14:textId="77777777" w:rsidR="0070410C" w:rsidRPr="009D4619" w:rsidRDefault="0070410C" w:rsidP="004D13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9" w:type="dxa"/>
          </w:tcPr>
          <w:p w14:paraId="5A19F700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26-2012</w:t>
            </w:r>
          </w:p>
          <w:p w14:paraId="3125A5A0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31-2012</w:t>
            </w:r>
          </w:p>
          <w:p w14:paraId="0C4FB0D0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007-2014</w:t>
            </w:r>
          </w:p>
          <w:p w14:paraId="683ECC30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4C2C4938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5A01C5E1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12-2004</w:t>
            </w:r>
          </w:p>
          <w:p w14:paraId="11112F18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5B4863D7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032B0AD2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254ADA5B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43A79427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0EEB6467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77777AC9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3DAE7A24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69907A23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66AA805B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360B15A0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62496A8C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35896B61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73E93F01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5622F03D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15673D23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34A12D8D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265D38CA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61586A8F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17FCCD3D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585A561B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1CA62573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2CF765E0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2A0C0596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2A3F22B6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53236414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0FC32371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4C33672A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6B098A2D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6806CAF8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67A57837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5201B3F1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2660F5DA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70C462BE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390CF5DB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41409C83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66C13224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1CAD8624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47FFDE9B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3E0BBDBF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637B0F44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03059D77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09769814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25B4F370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29EBD4B0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574B39B1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7BF12402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6CFF6E0A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1E2D65A7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4EA1806C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24C89763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3E6476E0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2F3134E9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0DC797B4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3D138BB0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31E2BABA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6222389A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55E24D47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65BB74C2" w14:textId="77777777" w:rsidR="00FF5B40" w:rsidRPr="009D4619" w:rsidRDefault="00E73E50" w:rsidP="004D13EA">
            <w:pPr>
              <w:snapToGri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260345B5" w14:textId="77777777" w:rsidTr="004E0A63">
        <w:trPr>
          <w:trHeight w:val="410"/>
        </w:trPr>
        <w:tc>
          <w:tcPr>
            <w:tcW w:w="846" w:type="dxa"/>
          </w:tcPr>
          <w:p w14:paraId="0497F4CE" w14:textId="77777777" w:rsidR="00FF5B40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.</w:t>
            </w:r>
          </w:p>
        </w:tc>
        <w:tc>
          <w:tcPr>
            <w:tcW w:w="3118" w:type="dxa"/>
          </w:tcPr>
          <w:p w14:paraId="549747B2" w14:textId="77777777" w:rsidR="00FF5B40" w:rsidRPr="009D4619" w:rsidRDefault="00E73E50" w:rsidP="004D13EA">
            <w:pPr>
              <w:rPr>
                <w:spacing w:val="-1"/>
                <w:sz w:val="18"/>
                <w:szCs w:val="18"/>
              </w:rPr>
            </w:pPr>
            <w:r w:rsidRPr="009D4619">
              <w:rPr>
                <w:spacing w:val="-1"/>
                <w:sz w:val="18"/>
                <w:szCs w:val="18"/>
              </w:rPr>
              <w:t>Обор</w:t>
            </w:r>
            <w:r w:rsidRPr="009D4619">
              <w:rPr>
                <w:spacing w:val="-4"/>
                <w:sz w:val="18"/>
                <w:szCs w:val="18"/>
              </w:rPr>
              <w:t>у</w:t>
            </w:r>
            <w:r w:rsidRPr="009D4619">
              <w:rPr>
                <w:spacing w:val="1"/>
                <w:sz w:val="18"/>
                <w:szCs w:val="18"/>
              </w:rPr>
              <w:t>д</w:t>
            </w:r>
            <w:r w:rsidRPr="009D4619">
              <w:rPr>
                <w:spacing w:val="-1"/>
                <w:sz w:val="18"/>
                <w:szCs w:val="18"/>
              </w:rPr>
              <w:t>ова</w:t>
            </w:r>
            <w:r w:rsidRPr="009D4619">
              <w:rPr>
                <w:spacing w:val="-2"/>
                <w:sz w:val="18"/>
                <w:szCs w:val="18"/>
              </w:rPr>
              <w:t>н</w:t>
            </w:r>
            <w:r w:rsidRPr="009D4619">
              <w:rPr>
                <w:spacing w:val="-1"/>
                <w:sz w:val="18"/>
                <w:szCs w:val="18"/>
              </w:rPr>
              <w:t>и</w:t>
            </w:r>
            <w:r w:rsidRPr="009D4619">
              <w:rPr>
                <w:sz w:val="18"/>
                <w:szCs w:val="18"/>
              </w:rPr>
              <w:t>е</w:t>
            </w:r>
            <w:r w:rsidRPr="009D4619">
              <w:rPr>
                <w:spacing w:val="-4"/>
                <w:sz w:val="18"/>
                <w:szCs w:val="18"/>
              </w:rPr>
              <w:t xml:space="preserve"> </w:t>
            </w:r>
            <w:r w:rsidRPr="009D4619">
              <w:rPr>
                <w:spacing w:val="-2"/>
                <w:sz w:val="18"/>
                <w:szCs w:val="18"/>
              </w:rPr>
              <w:t>д</w:t>
            </w:r>
            <w:r w:rsidRPr="009D4619">
              <w:rPr>
                <w:spacing w:val="-1"/>
                <w:sz w:val="18"/>
                <w:szCs w:val="18"/>
              </w:rPr>
              <w:t>л</w:t>
            </w:r>
            <w:r w:rsidRPr="009D4619">
              <w:rPr>
                <w:sz w:val="18"/>
                <w:szCs w:val="18"/>
              </w:rPr>
              <w:t>я</w:t>
            </w:r>
            <w:r w:rsidRPr="009D4619">
              <w:rPr>
                <w:spacing w:val="-1"/>
                <w:sz w:val="18"/>
                <w:szCs w:val="18"/>
              </w:rPr>
              <w:t xml:space="preserve"> про</w:t>
            </w:r>
            <w:r w:rsidRPr="009D4619">
              <w:rPr>
                <w:spacing w:val="-3"/>
                <w:sz w:val="18"/>
                <w:szCs w:val="18"/>
              </w:rPr>
              <w:t>м</w:t>
            </w:r>
            <w:r w:rsidRPr="009D4619">
              <w:rPr>
                <w:sz w:val="18"/>
                <w:szCs w:val="18"/>
              </w:rPr>
              <w:t>ы</w:t>
            </w:r>
            <w:r w:rsidRPr="009D4619">
              <w:rPr>
                <w:spacing w:val="-1"/>
                <w:sz w:val="18"/>
                <w:szCs w:val="18"/>
              </w:rPr>
              <w:t>шле</w:t>
            </w:r>
            <w:r w:rsidRPr="009D4619">
              <w:rPr>
                <w:spacing w:val="-2"/>
                <w:sz w:val="18"/>
                <w:szCs w:val="18"/>
              </w:rPr>
              <w:t>нн</w:t>
            </w:r>
            <w:r w:rsidRPr="009D4619">
              <w:rPr>
                <w:spacing w:val="1"/>
                <w:sz w:val="18"/>
                <w:szCs w:val="18"/>
              </w:rPr>
              <w:t>о</w:t>
            </w:r>
            <w:r w:rsidRPr="009D4619">
              <w:rPr>
                <w:spacing w:val="-1"/>
                <w:sz w:val="18"/>
                <w:szCs w:val="18"/>
              </w:rPr>
              <w:t>ст</w:t>
            </w:r>
            <w:r w:rsidRPr="009D4619">
              <w:rPr>
                <w:sz w:val="18"/>
                <w:szCs w:val="18"/>
              </w:rPr>
              <w:t>и</w:t>
            </w:r>
            <w:r w:rsidRPr="009D4619">
              <w:rPr>
                <w:spacing w:val="-2"/>
                <w:sz w:val="18"/>
                <w:szCs w:val="18"/>
              </w:rPr>
              <w:t xml:space="preserve"> </w:t>
            </w:r>
            <w:r w:rsidRPr="009D4619">
              <w:rPr>
                <w:spacing w:val="-1"/>
                <w:sz w:val="18"/>
                <w:szCs w:val="18"/>
              </w:rPr>
              <w:t>строитель</w:t>
            </w:r>
            <w:r w:rsidRPr="009D4619">
              <w:rPr>
                <w:spacing w:val="-2"/>
                <w:sz w:val="18"/>
                <w:szCs w:val="18"/>
              </w:rPr>
              <w:t>ны</w:t>
            </w:r>
            <w:r w:rsidRPr="009D4619">
              <w:rPr>
                <w:sz w:val="18"/>
                <w:szCs w:val="18"/>
              </w:rPr>
              <w:t>х</w:t>
            </w:r>
            <w:r w:rsidRPr="009D4619">
              <w:rPr>
                <w:spacing w:val="1"/>
                <w:sz w:val="18"/>
                <w:szCs w:val="18"/>
              </w:rPr>
              <w:t xml:space="preserve"> </w:t>
            </w:r>
            <w:r w:rsidRPr="009D4619">
              <w:rPr>
                <w:spacing w:val="-1"/>
                <w:sz w:val="18"/>
                <w:szCs w:val="18"/>
              </w:rPr>
              <w:t>мат</w:t>
            </w:r>
            <w:r w:rsidRPr="009D4619">
              <w:rPr>
                <w:spacing w:val="-3"/>
                <w:sz w:val="18"/>
                <w:szCs w:val="18"/>
              </w:rPr>
              <w:t>е</w:t>
            </w:r>
            <w:r w:rsidRPr="009D4619">
              <w:rPr>
                <w:spacing w:val="1"/>
                <w:sz w:val="18"/>
                <w:szCs w:val="18"/>
              </w:rPr>
              <w:t>р</w:t>
            </w:r>
            <w:r w:rsidRPr="009D4619">
              <w:rPr>
                <w:spacing w:val="-1"/>
                <w:sz w:val="18"/>
                <w:szCs w:val="18"/>
              </w:rPr>
              <w:t>иа</w:t>
            </w:r>
            <w:r w:rsidRPr="009D4619">
              <w:rPr>
                <w:spacing w:val="-4"/>
                <w:sz w:val="18"/>
                <w:szCs w:val="18"/>
              </w:rPr>
              <w:t>л</w:t>
            </w:r>
            <w:r w:rsidRPr="009D4619">
              <w:rPr>
                <w:spacing w:val="1"/>
                <w:sz w:val="18"/>
                <w:szCs w:val="18"/>
              </w:rPr>
              <w:t>о</w:t>
            </w:r>
            <w:r w:rsidRPr="009D4619">
              <w:rPr>
                <w:spacing w:val="-1"/>
                <w:sz w:val="18"/>
                <w:szCs w:val="18"/>
              </w:rPr>
              <w:t>в</w:t>
            </w:r>
          </w:p>
          <w:p w14:paraId="4AA64EBB" w14:textId="77777777" w:rsidR="00FF5B40" w:rsidRPr="009D4619" w:rsidRDefault="00FF5B40" w:rsidP="004D13E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8" w:type="dxa"/>
          </w:tcPr>
          <w:p w14:paraId="69273851" w14:textId="77777777" w:rsidR="0070410C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:</w:t>
            </w:r>
          </w:p>
          <w:p w14:paraId="20A87A35" w14:textId="77777777" w:rsidR="00FF5B40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7A65039D" w14:textId="77777777" w:rsidR="00FF5B4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74</w:t>
            </w:r>
          </w:p>
          <w:p w14:paraId="10489F5D" w14:textId="77777777" w:rsidR="00FF5B40" w:rsidRPr="009D4619" w:rsidRDefault="00E73E50" w:rsidP="004D13EA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79</w:t>
            </w:r>
          </w:p>
          <w:p w14:paraId="4D167A0B" w14:textId="77777777" w:rsidR="00FF5B40" w:rsidRPr="009D4619" w:rsidRDefault="00FF5B40" w:rsidP="004D13E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254C7DE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3984819D" w14:textId="77777777" w:rsidR="00FF5B4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</w:t>
            </w:r>
          </w:p>
          <w:p w14:paraId="2B6D4884" w14:textId="77777777" w:rsidR="0070410C" w:rsidRPr="009D4619" w:rsidRDefault="00E73E50" w:rsidP="004D13EA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2.100-97</w:t>
            </w:r>
          </w:p>
          <w:p w14:paraId="1A83B9AF" w14:textId="77777777" w:rsidR="0070410C" w:rsidRPr="009D4619" w:rsidRDefault="00E73E50" w:rsidP="004D13EA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9231-80</w:t>
            </w:r>
          </w:p>
          <w:p w14:paraId="4A773E39" w14:textId="77777777" w:rsidR="0070410C" w:rsidRPr="009D4619" w:rsidRDefault="00E73E50" w:rsidP="004D13EA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0037-83</w:t>
            </w:r>
          </w:p>
          <w:p w14:paraId="5B9AEDC4" w14:textId="77777777" w:rsidR="0070410C" w:rsidRPr="009D4619" w:rsidRDefault="00E73E50" w:rsidP="004D13EA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0141-91</w:t>
            </w:r>
          </w:p>
          <w:p w14:paraId="61A068F8" w14:textId="77777777" w:rsidR="0070410C" w:rsidRPr="009D4619" w:rsidRDefault="00E73E50" w:rsidP="004D13EA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367-85</w:t>
            </w:r>
          </w:p>
          <w:p w14:paraId="61E7DA18" w14:textId="77777777" w:rsidR="0070410C" w:rsidRPr="009D4619" w:rsidRDefault="00E73E50" w:rsidP="004D13EA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7636-95</w:t>
            </w:r>
          </w:p>
          <w:p w14:paraId="16A6A90E" w14:textId="77777777" w:rsidR="0070410C" w:rsidRPr="009D4619" w:rsidRDefault="00E73E50" w:rsidP="004D13EA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8122-95</w:t>
            </w:r>
          </w:p>
          <w:p w14:paraId="12B04BDD" w14:textId="77777777" w:rsidR="0070410C" w:rsidRPr="009D4619" w:rsidRDefault="00E73E50" w:rsidP="004D13EA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8541-95</w:t>
            </w:r>
          </w:p>
          <w:p w14:paraId="105B2598" w14:textId="77777777" w:rsidR="0070410C" w:rsidRPr="009D4619" w:rsidRDefault="00E73E50" w:rsidP="004D13EA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0369-96</w:t>
            </w:r>
          </w:p>
          <w:p w14:paraId="13BDF690" w14:textId="77777777" w:rsidR="0070410C" w:rsidRPr="009D4619" w:rsidRDefault="00E73E50" w:rsidP="004D13EA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0540-97</w:t>
            </w:r>
          </w:p>
        </w:tc>
        <w:tc>
          <w:tcPr>
            <w:tcW w:w="3129" w:type="dxa"/>
          </w:tcPr>
          <w:p w14:paraId="79A8AA95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00-97</w:t>
            </w:r>
          </w:p>
          <w:p w14:paraId="56A4FFC7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231-80</w:t>
            </w:r>
          </w:p>
          <w:p w14:paraId="12F553A1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037-83</w:t>
            </w:r>
          </w:p>
          <w:p w14:paraId="68961543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141-91</w:t>
            </w:r>
          </w:p>
          <w:p w14:paraId="60BA9A02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367-85</w:t>
            </w:r>
          </w:p>
          <w:p w14:paraId="71B3236D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636-95</w:t>
            </w:r>
          </w:p>
          <w:p w14:paraId="00631199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122-95</w:t>
            </w:r>
          </w:p>
          <w:p w14:paraId="73A6DDF1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541-95</w:t>
            </w:r>
          </w:p>
          <w:p w14:paraId="639D4BB4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69-96</w:t>
            </w:r>
          </w:p>
          <w:p w14:paraId="246E28DC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540-97</w:t>
            </w:r>
          </w:p>
          <w:p w14:paraId="31224C0D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0BCC572F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39394BFD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12-2004</w:t>
            </w:r>
          </w:p>
          <w:p w14:paraId="6624FF4D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3463175F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58846EA7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6B95E005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6FC01A79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37C47B22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07B4A5D7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384ADE75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2B44EE92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0E811622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093AC795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2F075F92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48EA1F9B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58CB66A8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0E2E23B6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1B1CA714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35427951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5234E41A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521FA4D1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2302CAEE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3D2FE09B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70C87378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5502C8A4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66D813C4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0A7B3E64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3515434B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0BC35A3C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606955EF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44129D1F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19228C4D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5D6D17E0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3D39C52A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6C4DBF76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7DB6FE96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7051AFE8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08D65B62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227C7B12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1C8A2B6C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7BB08574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3DFCAE53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21B8714F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3BDF9E4B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0CC87EBD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02B2C3D3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1F0F1ABF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2181C17F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09E8E0C9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4604229C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27B09F3A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3DD944C5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53300518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74404727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60F69069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6E0F060D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51680EDE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200F3517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0274700D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47FB5B25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10E46BAB" w14:textId="77777777" w:rsidR="00FF5B40" w:rsidRPr="009D4619" w:rsidRDefault="00E73E50" w:rsidP="004D13EA">
            <w:pPr>
              <w:snapToGri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64AB1B33" w14:textId="77777777" w:rsidTr="004E0A63">
        <w:trPr>
          <w:trHeight w:val="410"/>
        </w:trPr>
        <w:tc>
          <w:tcPr>
            <w:tcW w:w="846" w:type="dxa"/>
          </w:tcPr>
          <w:p w14:paraId="6695E846" w14:textId="77777777" w:rsidR="00FF5B40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0.</w:t>
            </w:r>
          </w:p>
        </w:tc>
        <w:tc>
          <w:tcPr>
            <w:tcW w:w="3118" w:type="dxa"/>
          </w:tcPr>
          <w:p w14:paraId="1FFCB620" w14:textId="77777777" w:rsidR="00FF5B4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рудование целлюлозно-бумажное</w:t>
            </w:r>
          </w:p>
          <w:p w14:paraId="3CE3A44B" w14:textId="77777777" w:rsidR="00FF5B40" w:rsidRPr="009D4619" w:rsidRDefault="00FF5B40" w:rsidP="004D13E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8" w:type="dxa"/>
          </w:tcPr>
          <w:p w14:paraId="0422B3B5" w14:textId="77777777" w:rsidR="0070410C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:</w:t>
            </w:r>
          </w:p>
          <w:p w14:paraId="4254CDCB" w14:textId="77777777" w:rsidR="00FF5B40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4A67B093" w14:textId="77777777" w:rsidR="00FF5B40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0 10 300 0</w:t>
            </w:r>
          </w:p>
          <w:p w14:paraId="06EDCA5A" w14:textId="77777777" w:rsidR="00FF5B40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339</w:t>
            </w:r>
          </w:p>
          <w:p w14:paraId="6B789517" w14:textId="77777777" w:rsidR="00FF5B40" w:rsidRPr="009D4619" w:rsidRDefault="00E73E50" w:rsidP="004D13EA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41</w:t>
            </w:r>
          </w:p>
        </w:tc>
        <w:tc>
          <w:tcPr>
            <w:tcW w:w="2693" w:type="dxa"/>
          </w:tcPr>
          <w:p w14:paraId="0BFC8E9E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72F7EF3B" w14:textId="77777777" w:rsidR="00FF5B4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</w:t>
            </w:r>
          </w:p>
          <w:p w14:paraId="2CA18E3D" w14:textId="77777777" w:rsidR="0070410C" w:rsidRPr="009D4619" w:rsidRDefault="00E73E50" w:rsidP="004D13EA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5166-82</w:t>
            </w:r>
          </w:p>
          <w:p w14:paraId="4CDA91E7" w14:textId="77777777" w:rsidR="0070410C" w:rsidRPr="009D4619" w:rsidRDefault="00E73E50" w:rsidP="004D13EA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6563-85</w:t>
            </w:r>
          </w:p>
          <w:p w14:paraId="781C194A" w14:textId="77777777" w:rsidR="0070410C" w:rsidRPr="009D4619" w:rsidRDefault="00E73E50" w:rsidP="004D13EA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1827-2012</w:t>
            </w:r>
          </w:p>
          <w:p w14:paraId="69032BEF" w14:textId="77777777" w:rsidR="0070410C" w:rsidRPr="009D4619" w:rsidRDefault="00E73E50" w:rsidP="004D13EA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1829-2012</w:t>
            </w:r>
          </w:p>
        </w:tc>
        <w:tc>
          <w:tcPr>
            <w:tcW w:w="3129" w:type="dxa"/>
          </w:tcPr>
          <w:p w14:paraId="39B95A00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5166-82</w:t>
            </w:r>
          </w:p>
          <w:p w14:paraId="16BE743D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6563-85</w:t>
            </w:r>
          </w:p>
          <w:p w14:paraId="237E1184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1827-2012</w:t>
            </w:r>
          </w:p>
          <w:p w14:paraId="3672C820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1829-2012</w:t>
            </w:r>
          </w:p>
          <w:p w14:paraId="6C743EED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МЭК 60204-1-2002</w:t>
            </w:r>
          </w:p>
          <w:p w14:paraId="429EF8FE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67C2FB84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2-2004</w:t>
            </w:r>
          </w:p>
          <w:p w14:paraId="3E37EF97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02EF3845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2E4E5C53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0F38AAE8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0C014D18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28F737C9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2F23D7FD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0D21C0B5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62EA9148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5BD45377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7B92F40A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4FA90E7B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239D5F6C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67628ACC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4A73A8C6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521E86A6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78207C85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115601F1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2B952556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13C62338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3341E00E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013D4238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26221C9C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05B06458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5B063083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177FFE0D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2441FC76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127EF623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2BB56A31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69B7AC98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46653868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3431CAEB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75426ABE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1005DEE8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4C4522B4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1351249E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2AF670FB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4B590DC5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32722E6F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616C396E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0FE41A63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3CD5113F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55036A16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7F09C3C7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34A897D0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42D4DD68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7B3EA642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2D7D3D1F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389E8D94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35AA2CE6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5C894DFE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1A81EC55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0554314E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09F42833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76B6DC1B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6026DEC2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4E3CA87E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0818D8D2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3C42AB1C" w14:textId="77777777" w:rsidR="00FF5B40" w:rsidRPr="009D4619" w:rsidRDefault="00E73E50" w:rsidP="004D13EA">
            <w:pPr>
              <w:snapToGri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70D5E078" w14:textId="77777777" w:rsidTr="004E0A63">
        <w:trPr>
          <w:trHeight w:val="410"/>
        </w:trPr>
        <w:tc>
          <w:tcPr>
            <w:tcW w:w="846" w:type="dxa"/>
          </w:tcPr>
          <w:p w14:paraId="133F5F0D" w14:textId="77777777" w:rsidR="00855BC4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.</w:t>
            </w:r>
          </w:p>
        </w:tc>
        <w:tc>
          <w:tcPr>
            <w:tcW w:w="3118" w:type="dxa"/>
          </w:tcPr>
          <w:p w14:paraId="012E424E" w14:textId="77777777" w:rsidR="00855BC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рудование бумагоделательное</w:t>
            </w:r>
          </w:p>
          <w:p w14:paraId="66B24FDF" w14:textId="77777777" w:rsidR="00855BC4" w:rsidRPr="009D4619" w:rsidRDefault="00855BC4" w:rsidP="004D13E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8" w:type="dxa"/>
          </w:tcPr>
          <w:p w14:paraId="61AF1E4A" w14:textId="77777777" w:rsidR="0070410C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:</w:t>
            </w:r>
          </w:p>
          <w:p w14:paraId="1629E0FD" w14:textId="77777777" w:rsidR="00855BC4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5FA91729" w14:textId="77777777" w:rsidR="0070410C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19 35 000 0</w:t>
            </w:r>
          </w:p>
          <w:p w14:paraId="74EA6425" w14:textId="77777777" w:rsidR="0070410C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0 10 300 0</w:t>
            </w:r>
          </w:p>
          <w:p w14:paraId="5F10E0FE" w14:textId="77777777" w:rsidR="0070410C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39</w:t>
            </w:r>
          </w:p>
          <w:p w14:paraId="25944C5D" w14:textId="77777777" w:rsidR="00855BC4" w:rsidRPr="009D4619" w:rsidRDefault="00E73E50" w:rsidP="004D13EA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41</w:t>
            </w:r>
          </w:p>
        </w:tc>
        <w:tc>
          <w:tcPr>
            <w:tcW w:w="2693" w:type="dxa"/>
          </w:tcPr>
          <w:p w14:paraId="45424854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1ADD8F5E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40D1BC40" w14:textId="77777777" w:rsidR="00855BC4" w:rsidRPr="009D4619" w:rsidRDefault="00855BC4" w:rsidP="004D13EA">
            <w:pPr>
              <w:tabs>
                <w:tab w:val="left" w:pos="180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3129" w:type="dxa"/>
          </w:tcPr>
          <w:p w14:paraId="492FB871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3604-2015 (EN 13023:2003)</w:t>
            </w:r>
          </w:p>
          <w:p w14:paraId="46C3B50C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МЭК 60204-1-2002</w:t>
            </w:r>
          </w:p>
          <w:p w14:paraId="5D0559B6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314F787B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2-2004</w:t>
            </w:r>
          </w:p>
          <w:p w14:paraId="50CDC699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0148B31A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5D0BA5EA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22E8E810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5C1B7BE3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256C97A5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52026929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41892A07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461E2A1B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0E42264D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1AC41F4F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70F1CA2D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06E60E32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42BB52BB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27619D1D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66D51875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18181FD1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70894A32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5DF065FC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6A855E45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197E6239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208AE06D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0AD08686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7CC57CBF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3F4FA2D3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6D2640CE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6F911BF7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2CEAB9C2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43E51806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46D78222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54A83807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547A510A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7383C712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2178E099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354D0627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66F1E553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68F79537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7D2446AE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73B86A08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04C8B99C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23853D29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49881D2B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05D3DB35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2B8D38E7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63CCB5AE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3F62C427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4B0BF43E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24A5D3D4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08BC35AD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3763D02A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0B35BC71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278B0515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1B4EBBCA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368700F6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743CA944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563695FB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072496D4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21BAF1EC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1BDFB956" w14:textId="77777777" w:rsidR="00855BC4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6A3A99B9" w14:textId="77777777" w:rsidTr="004E0A63">
        <w:trPr>
          <w:trHeight w:val="410"/>
        </w:trPr>
        <w:tc>
          <w:tcPr>
            <w:tcW w:w="846" w:type="dxa"/>
          </w:tcPr>
          <w:p w14:paraId="58115FB1" w14:textId="77777777" w:rsidR="00855BC4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2.</w:t>
            </w:r>
          </w:p>
        </w:tc>
        <w:tc>
          <w:tcPr>
            <w:tcW w:w="3118" w:type="dxa"/>
          </w:tcPr>
          <w:p w14:paraId="2D90EC22" w14:textId="77777777" w:rsidR="00855BC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  <w:p w14:paraId="2BBF9E3C" w14:textId="77777777" w:rsidR="00855BC4" w:rsidRPr="009D4619" w:rsidRDefault="00855BC4" w:rsidP="004D13E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8" w:type="dxa"/>
          </w:tcPr>
          <w:p w14:paraId="71261B04" w14:textId="77777777" w:rsidR="0070410C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:</w:t>
            </w:r>
          </w:p>
          <w:p w14:paraId="5DE763A2" w14:textId="77777777" w:rsidR="00855BC4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10E62F5F" w14:textId="77777777" w:rsidR="0070410C" w:rsidRPr="009D4619" w:rsidRDefault="00E73E50" w:rsidP="004D13EA">
            <w:pPr>
              <w:widowControl w:val="0"/>
              <w:autoSpaceDE w:val="0"/>
              <w:autoSpaceDN w:val="0"/>
              <w:spacing w:line="215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19 39 000 8</w:t>
            </w:r>
          </w:p>
          <w:p w14:paraId="69B40A1A" w14:textId="77777777" w:rsidR="0070410C" w:rsidRPr="009D4619" w:rsidRDefault="00E73E50" w:rsidP="004D13EA">
            <w:pPr>
              <w:widowControl w:val="0"/>
              <w:autoSpaceDE w:val="0"/>
              <w:autoSpaceDN w:val="0"/>
              <w:spacing w:line="215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19 89 989 0</w:t>
            </w:r>
          </w:p>
          <w:p w14:paraId="3AF4894C" w14:textId="77777777" w:rsidR="0070410C" w:rsidRPr="009D4619" w:rsidRDefault="00E73E50" w:rsidP="004D13EA">
            <w:pPr>
              <w:widowControl w:val="0"/>
              <w:autoSpaceDE w:val="0"/>
              <w:autoSpaceDN w:val="0"/>
              <w:spacing w:line="215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из 8424 20 000 0 </w:t>
            </w:r>
          </w:p>
          <w:p w14:paraId="5243FA21" w14:textId="77777777" w:rsidR="0070410C" w:rsidRPr="009D4619" w:rsidRDefault="00E73E50" w:rsidP="004D13EA">
            <w:pPr>
              <w:widowControl w:val="0"/>
              <w:autoSpaceDE w:val="0"/>
              <w:autoSpaceDN w:val="0"/>
              <w:spacing w:line="215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24 89 000 9</w:t>
            </w:r>
          </w:p>
          <w:p w14:paraId="14DFB5CF" w14:textId="77777777" w:rsidR="0070410C" w:rsidRPr="009D4619" w:rsidRDefault="00E73E50" w:rsidP="004D13EA">
            <w:pPr>
              <w:widowControl w:val="0"/>
              <w:autoSpaceDE w:val="0"/>
              <w:autoSpaceDN w:val="0"/>
              <w:spacing w:line="215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из 8514 19 900 0 </w:t>
            </w:r>
          </w:p>
          <w:p w14:paraId="654E764D" w14:textId="77777777" w:rsidR="0070410C" w:rsidRPr="009D4619" w:rsidRDefault="00E73E50" w:rsidP="004D13EA">
            <w:pPr>
              <w:widowControl w:val="0"/>
              <w:autoSpaceDE w:val="0"/>
              <w:autoSpaceDN w:val="0"/>
              <w:spacing w:line="215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514 39 000 0</w:t>
            </w:r>
          </w:p>
          <w:p w14:paraId="0E1D5958" w14:textId="77777777" w:rsidR="00855BC4" w:rsidRPr="009D4619" w:rsidRDefault="00E73E50" w:rsidP="004D13EA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  <w:lang w:eastAsia="en-US"/>
              </w:rPr>
              <w:t>из 8514 40 000 0</w:t>
            </w:r>
          </w:p>
        </w:tc>
        <w:tc>
          <w:tcPr>
            <w:tcW w:w="2693" w:type="dxa"/>
          </w:tcPr>
          <w:p w14:paraId="16F931A1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70F1AADA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02346456" w14:textId="77777777" w:rsidR="0070410C" w:rsidRPr="009D4619" w:rsidRDefault="00E73E50" w:rsidP="004D13EA">
            <w:pPr>
              <w:pStyle w:val="ab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12981-2016</w:t>
            </w:r>
          </w:p>
          <w:p w14:paraId="2EF9E387" w14:textId="77777777" w:rsidR="00855BC4" w:rsidRPr="009D4619" w:rsidRDefault="00E73E50" w:rsidP="004D13EA">
            <w:pPr>
              <w:pStyle w:val="ab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3.008-75</w:t>
            </w:r>
          </w:p>
        </w:tc>
        <w:tc>
          <w:tcPr>
            <w:tcW w:w="3129" w:type="dxa"/>
          </w:tcPr>
          <w:p w14:paraId="439A72EF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81-2016</w:t>
            </w:r>
          </w:p>
          <w:p w14:paraId="173810D8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3.008-75</w:t>
            </w:r>
          </w:p>
          <w:p w14:paraId="5CEAF606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МЭК 60204-1-2002</w:t>
            </w:r>
          </w:p>
          <w:p w14:paraId="3CED2FED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72547894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2-2004</w:t>
            </w:r>
          </w:p>
          <w:p w14:paraId="2DA2ABAB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54A09A28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3046E4F9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2ACAE246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44576BA6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68C99F6F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19F66741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1CE3DABE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6C4B725A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256EE3E7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2A29DC7A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22FBF9B5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37A74FE0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28B003EA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0393030D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39E8B16F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2EEBD381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281DD016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1AC495C4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02B23568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09B788E9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610C19FA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284D79A8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3F40F786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3A64B32F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443AF44E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24BB3332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3CA7DD5B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0EE3BDE2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51F84810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3CF17A29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16E84366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676E64FD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11251BF3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57ADEB2E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46241C80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72663DB4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575A0F1C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35029497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3F0B4284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2E039DBE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5BC7490E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074A7F6C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500703D6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382B0C06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66790F81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4D54B316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45672A0F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21C55DD7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2BADB329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41BEEC42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547A7AF0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79CB36A8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03FCB356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107897BA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7D6177DC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1F402318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7A8F000B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5B01AC44" w14:textId="77777777" w:rsidR="00855BC4" w:rsidRPr="009D4619" w:rsidRDefault="00E73E50" w:rsidP="004D13EA">
            <w:pPr>
              <w:snapToGri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22374A16" w14:textId="77777777" w:rsidTr="004E0A63">
        <w:trPr>
          <w:trHeight w:val="410"/>
        </w:trPr>
        <w:tc>
          <w:tcPr>
            <w:tcW w:w="846" w:type="dxa"/>
          </w:tcPr>
          <w:p w14:paraId="6528330F" w14:textId="77777777" w:rsidR="00855BC4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3.</w:t>
            </w:r>
          </w:p>
        </w:tc>
        <w:tc>
          <w:tcPr>
            <w:tcW w:w="3118" w:type="dxa"/>
          </w:tcPr>
          <w:p w14:paraId="523BB305" w14:textId="77777777" w:rsidR="00855BC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Оборудование для жидкого аммиака </w:t>
            </w:r>
          </w:p>
          <w:p w14:paraId="574FA839" w14:textId="77777777" w:rsidR="00855BC4" w:rsidRPr="009D4619" w:rsidRDefault="00855BC4" w:rsidP="004D13E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8" w:type="dxa"/>
          </w:tcPr>
          <w:p w14:paraId="25F571A5" w14:textId="77777777" w:rsidR="0070410C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:</w:t>
            </w:r>
          </w:p>
          <w:p w14:paraId="54157FBC" w14:textId="77777777" w:rsidR="00855BC4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57D2435C" w14:textId="77777777" w:rsidR="0070410C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7311 00</w:t>
            </w:r>
          </w:p>
          <w:p w14:paraId="386F0820" w14:textId="77777777" w:rsidR="0070410C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7613 00 000 0</w:t>
            </w:r>
          </w:p>
          <w:p w14:paraId="16977617" w14:textId="77777777" w:rsidR="00855BC4" w:rsidRPr="009D4619" w:rsidRDefault="00E73E50" w:rsidP="004D13EA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18 69 000</w:t>
            </w:r>
          </w:p>
        </w:tc>
        <w:tc>
          <w:tcPr>
            <w:tcW w:w="2693" w:type="dxa"/>
          </w:tcPr>
          <w:p w14:paraId="4B9A0840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6F3B6C6B" w14:textId="77777777" w:rsidR="00855BC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55BB37A9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4254-2-2002</w:t>
            </w:r>
          </w:p>
        </w:tc>
        <w:tc>
          <w:tcPr>
            <w:tcW w:w="3129" w:type="dxa"/>
          </w:tcPr>
          <w:p w14:paraId="0A5332BA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4254-2-2002</w:t>
            </w:r>
          </w:p>
          <w:p w14:paraId="34CDC55D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493-2016</w:t>
            </w:r>
          </w:p>
          <w:p w14:paraId="551958AD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0076-89</w:t>
            </w:r>
          </w:p>
          <w:p w14:paraId="486BC129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1489-2012</w:t>
            </w:r>
          </w:p>
          <w:p w14:paraId="68DE1357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МЭК 60204-1-2002</w:t>
            </w:r>
          </w:p>
          <w:p w14:paraId="2A98DB74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4527CBBB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2-2004</w:t>
            </w:r>
          </w:p>
          <w:p w14:paraId="22BF8F90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29F35DDB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78646C87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3FA46C4E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21DBD084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08DB2C2D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5B3A741E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6C857E75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58514D5B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421189D4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35E167D4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2358F361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267D8F08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39E4E1A0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1CB0880D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3B6014CB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700A80D1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5DFCC04B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4469EC84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2EA353AE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4ACDF7E0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5AAB3905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75B75D30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167EFB9E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20879592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0C81CC39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6A845370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7181DA62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1DA3D49E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31208458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478200BB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6162DAD3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2871C924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303E208D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5A739D15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205E22FF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5671477C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52D03863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19100DBA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17EB514B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399A70FB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74ED12A4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45F10607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4A811C79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562E374E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460C9403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6B970769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1C043C8F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699405B3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6EAB965E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47B47508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70FA887F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5653731C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5A73E67E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2B5E4A23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5B4EFCCD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00452762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78048515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60727675" w14:textId="77777777" w:rsidR="00855BC4" w:rsidRPr="009D4619" w:rsidRDefault="00E73E50" w:rsidP="004D13EA">
            <w:pPr>
              <w:snapToGri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59FC8621" w14:textId="77777777" w:rsidTr="004E0A63">
        <w:trPr>
          <w:trHeight w:val="410"/>
        </w:trPr>
        <w:tc>
          <w:tcPr>
            <w:tcW w:w="846" w:type="dxa"/>
          </w:tcPr>
          <w:p w14:paraId="3E21F0D4" w14:textId="77777777" w:rsidR="00855BC4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4.</w:t>
            </w:r>
          </w:p>
        </w:tc>
        <w:tc>
          <w:tcPr>
            <w:tcW w:w="3118" w:type="dxa"/>
          </w:tcPr>
          <w:p w14:paraId="3720CFC1" w14:textId="77777777" w:rsidR="00855BC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</w:t>
            </w:r>
            <w:r w:rsidRPr="009D4619">
              <w:rPr>
                <w:spacing w:val="-3"/>
                <w:sz w:val="18"/>
                <w:szCs w:val="18"/>
              </w:rPr>
              <w:t>а</w:t>
            </w:r>
            <w:r w:rsidRPr="009D4619">
              <w:rPr>
                <w:sz w:val="18"/>
                <w:szCs w:val="18"/>
              </w:rPr>
              <w:t>ш</w:t>
            </w:r>
            <w:r w:rsidRPr="009D4619">
              <w:rPr>
                <w:spacing w:val="-2"/>
                <w:sz w:val="18"/>
                <w:szCs w:val="18"/>
              </w:rPr>
              <w:t>и</w:t>
            </w:r>
            <w:r w:rsidRPr="009D4619">
              <w:rPr>
                <w:sz w:val="18"/>
                <w:szCs w:val="18"/>
              </w:rPr>
              <w:t>ны</w:t>
            </w:r>
            <w:r w:rsidRPr="009D4619">
              <w:rPr>
                <w:spacing w:val="-3"/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и</w:t>
            </w:r>
            <w:r w:rsidRPr="009D4619">
              <w:rPr>
                <w:spacing w:val="1"/>
                <w:sz w:val="18"/>
                <w:szCs w:val="18"/>
              </w:rPr>
              <w:t xml:space="preserve"> </w:t>
            </w:r>
            <w:r w:rsidRPr="009D4619">
              <w:rPr>
                <w:spacing w:val="-2"/>
                <w:sz w:val="18"/>
                <w:szCs w:val="18"/>
              </w:rPr>
              <w:t>об</w:t>
            </w:r>
            <w:r w:rsidRPr="009D4619">
              <w:rPr>
                <w:spacing w:val="1"/>
                <w:sz w:val="18"/>
                <w:szCs w:val="18"/>
              </w:rPr>
              <w:t>о</w:t>
            </w:r>
            <w:r w:rsidRPr="009D4619">
              <w:rPr>
                <w:spacing w:val="-2"/>
                <w:sz w:val="18"/>
                <w:szCs w:val="18"/>
              </w:rPr>
              <w:t>р</w:t>
            </w:r>
            <w:r w:rsidRPr="009D4619">
              <w:rPr>
                <w:spacing w:val="-4"/>
                <w:sz w:val="18"/>
                <w:szCs w:val="18"/>
              </w:rPr>
              <w:t>у</w:t>
            </w:r>
            <w:r w:rsidRPr="009D4619">
              <w:rPr>
                <w:sz w:val="18"/>
                <w:szCs w:val="18"/>
              </w:rPr>
              <w:t>до</w:t>
            </w:r>
            <w:r w:rsidRPr="009D4619">
              <w:rPr>
                <w:spacing w:val="-1"/>
                <w:sz w:val="18"/>
                <w:szCs w:val="18"/>
              </w:rPr>
              <w:t>в</w:t>
            </w:r>
            <w:r w:rsidRPr="009D4619">
              <w:rPr>
                <w:sz w:val="18"/>
                <w:szCs w:val="18"/>
              </w:rPr>
              <w:t>ание</w:t>
            </w:r>
            <w:r w:rsidRPr="009D4619">
              <w:rPr>
                <w:spacing w:val="-3"/>
                <w:sz w:val="18"/>
                <w:szCs w:val="18"/>
              </w:rPr>
              <w:t xml:space="preserve"> </w:t>
            </w:r>
            <w:r w:rsidRPr="009D4619">
              <w:rPr>
                <w:spacing w:val="1"/>
                <w:sz w:val="18"/>
                <w:szCs w:val="18"/>
              </w:rPr>
              <w:t>д</w:t>
            </w:r>
            <w:r w:rsidRPr="009D4619">
              <w:rPr>
                <w:spacing w:val="-1"/>
                <w:sz w:val="18"/>
                <w:szCs w:val="18"/>
              </w:rPr>
              <w:t>л</w:t>
            </w:r>
            <w:r w:rsidRPr="009D4619">
              <w:rPr>
                <w:sz w:val="18"/>
                <w:szCs w:val="18"/>
              </w:rPr>
              <w:t xml:space="preserve">я </w:t>
            </w:r>
            <w:r w:rsidRPr="009D4619">
              <w:rPr>
                <w:spacing w:val="-2"/>
                <w:sz w:val="18"/>
                <w:szCs w:val="18"/>
              </w:rPr>
              <w:t>к</w:t>
            </w:r>
            <w:r w:rsidRPr="009D4619">
              <w:rPr>
                <w:sz w:val="18"/>
                <w:szCs w:val="18"/>
              </w:rPr>
              <w:t>омм</w:t>
            </w:r>
            <w:r w:rsidRPr="009D4619">
              <w:rPr>
                <w:spacing w:val="-4"/>
                <w:sz w:val="18"/>
                <w:szCs w:val="18"/>
              </w:rPr>
              <w:t>у</w:t>
            </w:r>
            <w:r w:rsidRPr="009D4619">
              <w:rPr>
                <w:sz w:val="18"/>
                <w:szCs w:val="18"/>
              </w:rPr>
              <w:t>на</w:t>
            </w:r>
            <w:r w:rsidRPr="009D4619">
              <w:rPr>
                <w:spacing w:val="-1"/>
                <w:sz w:val="18"/>
                <w:szCs w:val="18"/>
              </w:rPr>
              <w:t>ль</w:t>
            </w:r>
            <w:r w:rsidRPr="009D4619">
              <w:rPr>
                <w:spacing w:val="-2"/>
                <w:sz w:val="18"/>
                <w:szCs w:val="18"/>
              </w:rPr>
              <w:t>н</w:t>
            </w:r>
            <w:r w:rsidRPr="009D4619">
              <w:rPr>
                <w:spacing w:val="1"/>
                <w:sz w:val="18"/>
                <w:szCs w:val="18"/>
              </w:rPr>
              <w:t>о</w:t>
            </w:r>
            <w:r w:rsidRPr="009D4619">
              <w:rPr>
                <w:sz w:val="18"/>
                <w:szCs w:val="18"/>
              </w:rPr>
              <w:t>го</w:t>
            </w:r>
            <w:r w:rsidRPr="009D4619">
              <w:rPr>
                <w:spacing w:val="-3"/>
                <w:sz w:val="18"/>
                <w:szCs w:val="18"/>
              </w:rPr>
              <w:t xml:space="preserve"> </w:t>
            </w:r>
            <w:r w:rsidRPr="009D4619">
              <w:rPr>
                <w:spacing w:val="-2"/>
                <w:sz w:val="18"/>
                <w:szCs w:val="18"/>
              </w:rPr>
              <w:t>х</w:t>
            </w:r>
            <w:r w:rsidRPr="009D4619">
              <w:rPr>
                <w:sz w:val="18"/>
                <w:szCs w:val="18"/>
              </w:rPr>
              <w:t>озя</w:t>
            </w:r>
            <w:r w:rsidRPr="009D4619">
              <w:rPr>
                <w:spacing w:val="-2"/>
                <w:sz w:val="18"/>
                <w:szCs w:val="18"/>
              </w:rPr>
              <w:t>й</w:t>
            </w:r>
            <w:r w:rsidRPr="009D4619">
              <w:rPr>
                <w:sz w:val="18"/>
                <w:szCs w:val="18"/>
              </w:rPr>
              <w:t>ст</w:t>
            </w:r>
            <w:r w:rsidRPr="009D4619">
              <w:rPr>
                <w:spacing w:val="-1"/>
                <w:sz w:val="18"/>
                <w:szCs w:val="18"/>
              </w:rPr>
              <w:t>в</w:t>
            </w:r>
            <w:r w:rsidRPr="009D4619">
              <w:rPr>
                <w:sz w:val="18"/>
                <w:szCs w:val="18"/>
              </w:rPr>
              <w:t>а</w:t>
            </w:r>
          </w:p>
          <w:p w14:paraId="00CEF7AF" w14:textId="77777777" w:rsidR="00855BC4" w:rsidRPr="009D4619" w:rsidRDefault="00855BC4" w:rsidP="004D13E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8" w:type="dxa"/>
          </w:tcPr>
          <w:p w14:paraId="1F009C83" w14:textId="77777777" w:rsidR="0070410C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:</w:t>
            </w:r>
          </w:p>
          <w:p w14:paraId="7581204F" w14:textId="77777777" w:rsidR="00855BC4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75C1706B" w14:textId="77777777" w:rsidR="0070410C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4</w:t>
            </w:r>
          </w:p>
          <w:p w14:paraId="1902A8E4" w14:textId="77777777" w:rsidR="0070410C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30</w:t>
            </w:r>
          </w:p>
          <w:p w14:paraId="1615FB96" w14:textId="77777777" w:rsidR="0070410C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79 10 000 0</w:t>
            </w:r>
          </w:p>
          <w:p w14:paraId="64616B47" w14:textId="77777777" w:rsidR="0070410C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508</w:t>
            </w:r>
          </w:p>
          <w:p w14:paraId="085D6F11" w14:textId="77777777" w:rsidR="0070410C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705</w:t>
            </w:r>
          </w:p>
          <w:p w14:paraId="037AA4B7" w14:textId="77777777" w:rsidR="00855BC4" w:rsidRPr="009D4619" w:rsidRDefault="00E73E50" w:rsidP="004D13EA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9603 90 910 0</w:t>
            </w:r>
          </w:p>
        </w:tc>
        <w:tc>
          <w:tcPr>
            <w:tcW w:w="2693" w:type="dxa"/>
          </w:tcPr>
          <w:p w14:paraId="130DA32D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0D39ACA6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78A111BA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501-1-2014</w:t>
            </w:r>
          </w:p>
          <w:p w14:paraId="5631F9F7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501-2-2012</w:t>
            </w:r>
          </w:p>
          <w:p w14:paraId="564F5A10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501-4-2014</w:t>
            </w:r>
          </w:p>
          <w:p w14:paraId="3D3EEFC7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501-5-2014</w:t>
            </w:r>
          </w:p>
          <w:p w14:paraId="32818893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44-2012</w:t>
            </w:r>
          </w:p>
          <w:p w14:paraId="2E613CBB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29-2012</w:t>
            </w:r>
          </w:p>
          <w:p w14:paraId="636396CA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36-2012</w:t>
            </w:r>
          </w:p>
          <w:p w14:paraId="7E9CC0CF" w14:textId="77777777" w:rsidR="00855BC4" w:rsidRPr="009D4619" w:rsidRDefault="00855BC4" w:rsidP="004D13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9" w:type="dxa"/>
          </w:tcPr>
          <w:p w14:paraId="5E9DC7F3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501-1-2014</w:t>
            </w:r>
          </w:p>
          <w:p w14:paraId="660C8DC4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501-2-2012</w:t>
            </w:r>
          </w:p>
          <w:p w14:paraId="0AA785E7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501-4-2014</w:t>
            </w:r>
          </w:p>
          <w:p w14:paraId="57C89F65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501-5-2014</w:t>
            </w:r>
          </w:p>
          <w:p w14:paraId="4697D389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1544-2012</w:t>
            </w:r>
          </w:p>
          <w:p w14:paraId="499B138C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1829-2012</w:t>
            </w:r>
          </w:p>
          <w:p w14:paraId="5D49C776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1836-2012</w:t>
            </w:r>
          </w:p>
          <w:p w14:paraId="7275DF64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МЭК 60204-1-2002</w:t>
            </w:r>
          </w:p>
          <w:p w14:paraId="2F080441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6197EE14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2-2004</w:t>
            </w:r>
          </w:p>
          <w:p w14:paraId="1C956583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2A6409D0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5AD94561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5C478BC1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3FC94C12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28782A07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24F12011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5167F7A1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1C93B1F5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691ECF01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5DF852BF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1A8B4D1E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6D1A48AB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2462C0FC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7B923692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334473A1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6414B33D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092D1D81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22D19862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5DCFBC1F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0570C6E9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528B7D5C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4C550C69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75C9F7C0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60327842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0B3C7165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28D6D502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54B672BC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765C7B4C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54F30D1E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0B4B1124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59DD525E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1AADB425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14E4BAAC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25DA1A0C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3B2615BA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3F1C5278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3C948D87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2A0635E8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4B4ED228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29E1304F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3F071021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0D029C21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382C652C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1A3211E4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0DE5278E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2B2B3041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32E6F3E6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61278091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437C157D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0A513BF3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69757D17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5B4CD4D0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2D8D1A43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193548FF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2C3E0B25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633E603C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6AFEB6CF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48B81B4F" w14:textId="77777777" w:rsidR="00855BC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2F61F8A5" w14:textId="77777777" w:rsidTr="004E0A63">
        <w:trPr>
          <w:trHeight w:val="410"/>
        </w:trPr>
        <w:tc>
          <w:tcPr>
            <w:tcW w:w="846" w:type="dxa"/>
          </w:tcPr>
          <w:p w14:paraId="47B2976D" w14:textId="77777777" w:rsidR="00855BC4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5.</w:t>
            </w:r>
          </w:p>
        </w:tc>
        <w:tc>
          <w:tcPr>
            <w:tcW w:w="3118" w:type="dxa"/>
          </w:tcPr>
          <w:p w14:paraId="2967F89B" w14:textId="77777777" w:rsidR="00804E4D" w:rsidRPr="009D4619" w:rsidRDefault="00E73E50" w:rsidP="004D13EA">
            <w:pPr>
              <w:rPr>
                <w:spacing w:val="2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>К</w:t>
            </w:r>
            <w:r w:rsidRPr="009D4619">
              <w:rPr>
                <w:spacing w:val="1"/>
                <w:sz w:val="18"/>
                <w:szCs w:val="18"/>
              </w:rPr>
              <w:t>о</w:t>
            </w:r>
            <w:r w:rsidRPr="009D4619">
              <w:rPr>
                <w:sz w:val="18"/>
                <w:szCs w:val="18"/>
              </w:rPr>
              <w:t>т</w:t>
            </w:r>
            <w:r w:rsidRPr="009D4619">
              <w:rPr>
                <w:spacing w:val="-1"/>
                <w:sz w:val="18"/>
                <w:szCs w:val="18"/>
              </w:rPr>
              <w:t>л</w:t>
            </w:r>
            <w:r w:rsidRPr="009D4619">
              <w:rPr>
                <w:sz w:val="18"/>
                <w:szCs w:val="18"/>
              </w:rPr>
              <w:t>ы</w:t>
            </w:r>
            <w:r w:rsidRPr="009D4619">
              <w:rPr>
                <w:spacing w:val="-3"/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от</w:t>
            </w:r>
            <w:r w:rsidRPr="009D4619">
              <w:rPr>
                <w:spacing w:val="-2"/>
                <w:sz w:val="18"/>
                <w:szCs w:val="18"/>
              </w:rPr>
              <w:t>оп</w:t>
            </w:r>
            <w:r w:rsidRPr="009D4619">
              <w:rPr>
                <w:sz w:val="18"/>
                <w:szCs w:val="18"/>
              </w:rPr>
              <w:t>ите</w:t>
            </w:r>
            <w:r w:rsidRPr="009D4619">
              <w:rPr>
                <w:spacing w:val="-4"/>
                <w:sz w:val="18"/>
                <w:szCs w:val="18"/>
              </w:rPr>
              <w:t>л</w:t>
            </w:r>
            <w:r w:rsidRPr="009D4619">
              <w:rPr>
                <w:spacing w:val="-1"/>
                <w:sz w:val="18"/>
                <w:szCs w:val="18"/>
              </w:rPr>
              <w:t>ь</w:t>
            </w:r>
            <w:r w:rsidRPr="009D4619">
              <w:rPr>
                <w:sz w:val="18"/>
                <w:szCs w:val="18"/>
              </w:rPr>
              <w:t>ные,</w:t>
            </w:r>
            <w:r w:rsidRPr="009D4619">
              <w:rPr>
                <w:spacing w:val="-1"/>
                <w:sz w:val="18"/>
                <w:szCs w:val="18"/>
              </w:rPr>
              <w:t xml:space="preserve"> раб</w:t>
            </w:r>
            <w:r w:rsidRPr="009D4619">
              <w:rPr>
                <w:spacing w:val="1"/>
                <w:sz w:val="18"/>
                <w:szCs w:val="18"/>
              </w:rPr>
              <w:t>о</w:t>
            </w:r>
            <w:r w:rsidRPr="009D4619">
              <w:rPr>
                <w:spacing w:val="-1"/>
                <w:sz w:val="18"/>
                <w:szCs w:val="18"/>
              </w:rPr>
              <w:t>таю</w:t>
            </w:r>
            <w:r w:rsidRPr="009D4619">
              <w:rPr>
                <w:spacing w:val="-3"/>
                <w:sz w:val="18"/>
                <w:szCs w:val="18"/>
              </w:rPr>
              <w:t>щ</w:t>
            </w:r>
            <w:r w:rsidRPr="009D4619">
              <w:rPr>
                <w:spacing w:val="-1"/>
                <w:sz w:val="18"/>
                <w:szCs w:val="18"/>
              </w:rPr>
              <w:t>и</w:t>
            </w:r>
            <w:r w:rsidRPr="009D4619">
              <w:rPr>
                <w:sz w:val="18"/>
                <w:szCs w:val="18"/>
              </w:rPr>
              <w:t>е</w:t>
            </w:r>
            <w:r w:rsidRPr="009D4619">
              <w:rPr>
                <w:spacing w:val="-1"/>
                <w:sz w:val="18"/>
                <w:szCs w:val="18"/>
              </w:rPr>
              <w:t xml:space="preserve"> н</w:t>
            </w:r>
            <w:r w:rsidRPr="009D4619">
              <w:rPr>
                <w:sz w:val="18"/>
                <w:szCs w:val="18"/>
              </w:rPr>
              <w:t>а</w:t>
            </w:r>
            <w:r w:rsidRPr="009D4619">
              <w:rPr>
                <w:spacing w:val="-1"/>
                <w:sz w:val="18"/>
                <w:szCs w:val="18"/>
              </w:rPr>
              <w:t xml:space="preserve"> жи</w:t>
            </w:r>
            <w:r w:rsidRPr="009D4619">
              <w:rPr>
                <w:spacing w:val="1"/>
                <w:sz w:val="18"/>
                <w:szCs w:val="18"/>
              </w:rPr>
              <w:t>д</w:t>
            </w:r>
            <w:r w:rsidRPr="009D4619">
              <w:rPr>
                <w:spacing w:val="-2"/>
                <w:sz w:val="18"/>
                <w:szCs w:val="18"/>
              </w:rPr>
              <w:t>к</w:t>
            </w:r>
            <w:r w:rsidRPr="009D4619">
              <w:rPr>
                <w:spacing w:val="1"/>
                <w:sz w:val="18"/>
                <w:szCs w:val="18"/>
              </w:rPr>
              <w:t>о</w:t>
            </w:r>
            <w:r w:rsidRPr="009D4619">
              <w:rPr>
                <w:sz w:val="18"/>
                <w:szCs w:val="18"/>
              </w:rPr>
              <w:t>м</w:t>
            </w:r>
            <w:r w:rsidRPr="009D4619">
              <w:rPr>
                <w:spacing w:val="-1"/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и</w:t>
            </w:r>
            <w:r w:rsidRPr="009D4619">
              <w:rPr>
                <w:spacing w:val="-1"/>
                <w:sz w:val="18"/>
                <w:szCs w:val="18"/>
              </w:rPr>
              <w:t xml:space="preserve"> тв</w:t>
            </w:r>
            <w:r w:rsidRPr="009D4619">
              <w:rPr>
                <w:spacing w:val="-3"/>
                <w:sz w:val="18"/>
                <w:szCs w:val="18"/>
              </w:rPr>
              <w:t>е</w:t>
            </w:r>
            <w:r w:rsidRPr="009D4619">
              <w:rPr>
                <w:spacing w:val="1"/>
                <w:sz w:val="18"/>
                <w:szCs w:val="18"/>
              </w:rPr>
              <w:t>р</w:t>
            </w:r>
            <w:r w:rsidRPr="009D4619">
              <w:rPr>
                <w:spacing w:val="-2"/>
                <w:sz w:val="18"/>
                <w:szCs w:val="18"/>
              </w:rPr>
              <w:t>д</w:t>
            </w:r>
            <w:r w:rsidRPr="009D4619">
              <w:rPr>
                <w:spacing w:val="1"/>
                <w:sz w:val="18"/>
                <w:szCs w:val="18"/>
              </w:rPr>
              <w:t>о</w:t>
            </w:r>
            <w:r w:rsidRPr="009D4619">
              <w:rPr>
                <w:sz w:val="18"/>
                <w:szCs w:val="18"/>
              </w:rPr>
              <w:t>м</w:t>
            </w:r>
            <w:r w:rsidRPr="009D4619">
              <w:rPr>
                <w:spacing w:val="-3"/>
                <w:sz w:val="18"/>
                <w:szCs w:val="18"/>
              </w:rPr>
              <w:t xml:space="preserve"> </w:t>
            </w:r>
            <w:r w:rsidRPr="009D4619">
              <w:rPr>
                <w:spacing w:val="-1"/>
                <w:sz w:val="18"/>
                <w:szCs w:val="18"/>
              </w:rPr>
              <w:t>т</w:t>
            </w:r>
            <w:r w:rsidRPr="009D4619">
              <w:rPr>
                <w:spacing w:val="1"/>
                <w:sz w:val="18"/>
                <w:szCs w:val="18"/>
              </w:rPr>
              <w:t>о</w:t>
            </w:r>
            <w:r w:rsidRPr="009D4619">
              <w:rPr>
                <w:sz w:val="18"/>
                <w:szCs w:val="18"/>
              </w:rPr>
              <w:t>п</w:t>
            </w:r>
            <w:r w:rsidRPr="009D4619">
              <w:rPr>
                <w:spacing w:val="-1"/>
                <w:sz w:val="18"/>
                <w:szCs w:val="18"/>
              </w:rPr>
              <w:t>ли</w:t>
            </w:r>
            <w:r w:rsidRPr="009D4619">
              <w:rPr>
                <w:spacing w:val="-3"/>
                <w:sz w:val="18"/>
                <w:szCs w:val="18"/>
              </w:rPr>
              <w:t>в</w:t>
            </w:r>
            <w:r w:rsidRPr="009D4619">
              <w:rPr>
                <w:spacing w:val="2"/>
                <w:sz w:val="18"/>
                <w:szCs w:val="18"/>
              </w:rPr>
              <w:t>е</w:t>
            </w:r>
          </w:p>
          <w:p w14:paraId="14B91B24" w14:textId="77777777" w:rsidR="00855BC4" w:rsidRPr="009D4619" w:rsidRDefault="00855BC4" w:rsidP="004D13E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8" w:type="dxa"/>
          </w:tcPr>
          <w:p w14:paraId="1C52FCD6" w14:textId="77777777" w:rsidR="0070410C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:</w:t>
            </w:r>
          </w:p>
          <w:p w14:paraId="36BA5F88" w14:textId="77777777" w:rsidR="00855BC4" w:rsidRPr="009D4619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26EFAA51" w14:textId="77777777" w:rsidR="00855BC4" w:rsidRPr="009D4619" w:rsidRDefault="00E73E50" w:rsidP="004D13EA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03 10</w:t>
            </w:r>
          </w:p>
        </w:tc>
        <w:tc>
          <w:tcPr>
            <w:tcW w:w="2693" w:type="dxa"/>
          </w:tcPr>
          <w:p w14:paraId="5365AAF5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7E5C686B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3A1ED4E5" w14:textId="77777777" w:rsidR="0070410C" w:rsidRPr="009D4619" w:rsidRDefault="00E73E50" w:rsidP="004D13EA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303-1-2013</w:t>
            </w:r>
          </w:p>
          <w:p w14:paraId="4BDA3121" w14:textId="77777777" w:rsidR="0070410C" w:rsidRPr="009D4619" w:rsidRDefault="00E73E50" w:rsidP="004D13EA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303-2-2013</w:t>
            </w:r>
          </w:p>
          <w:p w14:paraId="0C9B93F6" w14:textId="77777777" w:rsidR="0070410C" w:rsidRPr="009D4619" w:rsidRDefault="00E73E50" w:rsidP="004D13EA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303-4-2013</w:t>
            </w:r>
          </w:p>
          <w:p w14:paraId="4787F718" w14:textId="77777777" w:rsidR="0070410C" w:rsidRPr="009D4619" w:rsidRDefault="00E73E50" w:rsidP="004D13EA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303-5-2013</w:t>
            </w:r>
          </w:p>
          <w:p w14:paraId="461F2C6F" w14:textId="77777777" w:rsidR="0070410C" w:rsidRPr="009D4619" w:rsidRDefault="00E73E50" w:rsidP="004D13EA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303-6-2013</w:t>
            </w:r>
          </w:p>
          <w:p w14:paraId="34F87A90" w14:textId="77777777" w:rsidR="0070410C" w:rsidRPr="009D4619" w:rsidRDefault="00E73E50" w:rsidP="004D13EA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14394-2013</w:t>
            </w:r>
          </w:p>
          <w:p w14:paraId="3B82B0CB" w14:textId="77777777" w:rsidR="0070410C" w:rsidRPr="009D4619" w:rsidRDefault="00E73E50" w:rsidP="004D13EA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0156-1-2016</w:t>
            </w:r>
          </w:p>
          <w:p w14:paraId="1FC5245B" w14:textId="77777777" w:rsidR="0070410C" w:rsidRPr="009D4619" w:rsidRDefault="00E73E50" w:rsidP="004D13EA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2.096-83</w:t>
            </w:r>
          </w:p>
          <w:p w14:paraId="69106AE8" w14:textId="77777777" w:rsidR="0070410C" w:rsidRPr="009D4619" w:rsidRDefault="00E73E50" w:rsidP="004D13EA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0617-83</w:t>
            </w:r>
          </w:p>
          <w:p w14:paraId="35E23ACC" w14:textId="77777777" w:rsidR="0070410C" w:rsidRPr="009D4619" w:rsidRDefault="00E73E50" w:rsidP="004D13EA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0548-93</w:t>
            </w:r>
          </w:p>
          <w:p w14:paraId="42F668E5" w14:textId="77777777" w:rsidR="0070410C" w:rsidRPr="009D4619" w:rsidRDefault="00E73E50" w:rsidP="004D13EA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0735-2001</w:t>
            </w:r>
          </w:p>
          <w:p w14:paraId="0222E94B" w14:textId="77777777" w:rsidR="0070410C" w:rsidRPr="009D4619" w:rsidRDefault="00E73E50" w:rsidP="004D13EA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2452-2013 (EN 15270:2007)</w:t>
            </w:r>
          </w:p>
          <w:p w14:paraId="105C9C65" w14:textId="77777777" w:rsidR="0070410C" w:rsidRPr="009D4619" w:rsidRDefault="00E73E50" w:rsidP="004D13EA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3014-2014 (EN 12815:2001)</w:t>
            </w:r>
          </w:p>
          <w:p w14:paraId="4BE8805F" w14:textId="77777777" w:rsidR="0070410C" w:rsidRPr="009D4619" w:rsidRDefault="00E73E50" w:rsidP="004D13EA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3015-2014 (EN 12809:2001)</w:t>
            </w:r>
          </w:p>
          <w:p w14:paraId="31919767" w14:textId="77777777" w:rsidR="0070410C" w:rsidRPr="009D4619" w:rsidRDefault="00E73E50" w:rsidP="004D13EA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3016-2014 (EN 303-5:2012)</w:t>
            </w:r>
          </w:p>
          <w:p w14:paraId="396A0A8F" w14:textId="77777777" w:rsidR="0070410C" w:rsidRPr="009D4619" w:rsidRDefault="00E73E50" w:rsidP="004D13EA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15034-2013</w:t>
            </w:r>
          </w:p>
          <w:p w14:paraId="3423D602" w14:textId="77777777" w:rsidR="0070410C" w:rsidRPr="009D4619" w:rsidRDefault="00E73E50" w:rsidP="004D13EA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 РК EN 15034-2013</w:t>
            </w:r>
          </w:p>
          <w:p w14:paraId="5DD5DE32" w14:textId="77777777" w:rsidR="00855BC4" w:rsidRPr="009D4619" w:rsidRDefault="00855BC4" w:rsidP="004D13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9" w:type="dxa"/>
          </w:tcPr>
          <w:p w14:paraId="70BA0B56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3-1-2013</w:t>
            </w:r>
          </w:p>
          <w:p w14:paraId="2C51E704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3-2-2013</w:t>
            </w:r>
          </w:p>
          <w:p w14:paraId="5D185932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3-4-2013</w:t>
            </w:r>
          </w:p>
          <w:p w14:paraId="0A22BDB7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3-5-2013</w:t>
            </w:r>
          </w:p>
          <w:p w14:paraId="71D4D431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3-6-2013</w:t>
            </w:r>
          </w:p>
          <w:p w14:paraId="0CDD5D48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4394-2013</w:t>
            </w:r>
          </w:p>
          <w:p w14:paraId="235041D7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156-1-2016</w:t>
            </w:r>
          </w:p>
          <w:p w14:paraId="58FA8ECD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96-83</w:t>
            </w:r>
          </w:p>
          <w:p w14:paraId="1F452312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617-83</w:t>
            </w:r>
          </w:p>
          <w:p w14:paraId="3A5F1FCA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0548-93</w:t>
            </w:r>
          </w:p>
          <w:p w14:paraId="6E534F56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35-2001</w:t>
            </w:r>
          </w:p>
          <w:p w14:paraId="0D1796F9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452-2013 (EN 15270:2007)</w:t>
            </w:r>
          </w:p>
          <w:p w14:paraId="5D078454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014-2014 (EN 12815:2001)</w:t>
            </w:r>
          </w:p>
          <w:p w14:paraId="046C7B5D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015-2014 (EN 12809:2001)</w:t>
            </w:r>
          </w:p>
          <w:p w14:paraId="50C54107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016-2014 (EN 303-5:2012)</w:t>
            </w:r>
          </w:p>
          <w:p w14:paraId="3A5C83C2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15034-2013</w:t>
            </w:r>
          </w:p>
          <w:p w14:paraId="0A3777A1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5034-2013</w:t>
            </w:r>
          </w:p>
          <w:p w14:paraId="0CF52047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32E3ED87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6D1C348C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2-2004</w:t>
            </w:r>
          </w:p>
          <w:p w14:paraId="6E18DD43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4AED3DAA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0A637302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243FDBCF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40E06400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7B6918A2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09E2E761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60D336B3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21E64F4A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1B7C90B1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14C7A2BB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49BA9DE6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174862B7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4EFFB802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4343010A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7C8BAE14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15A2201E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07B6D347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0BD3FD00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5E9D90EF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5DCE19E8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46C4C780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06265AC3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0874957A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7B972A5B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7140D85F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5FB9A354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6FBBC03A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10CA74CC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41EF762C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1A955B71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6EE1AF47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630E1D98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2F923227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169AC528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4A8A51D8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37729BCB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42CF89CC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2EE622CA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4DD16464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75053554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63DBD206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0315096C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59173486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6A46CCAD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3926EB14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25153D20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3AD6CCD1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5D7C3FBF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02A669B8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45325777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37523CBC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68F0D43B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7A0AD6C3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0CDDF64C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3A3E7409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08F6607A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6EDFEEAD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1FD45232" w14:textId="77777777" w:rsidR="00855BC4" w:rsidRPr="009D4619" w:rsidRDefault="00E73E50" w:rsidP="004D13EA">
            <w:pPr>
              <w:snapToGri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31F983DC" w14:textId="77777777" w:rsidTr="004E0A63">
        <w:trPr>
          <w:trHeight w:val="410"/>
        </w:trPr>
        <w:tc>
          <w:tcPr>
            <w:tcW w:w="846" w:type="dxa"/>
          </w:tcPr>
          <w:p w14:paraId="5C8C996C" w14:textId="77777777" w:rsidR="00804E4D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6.</w:t>
            </w:r>
          </w:p>
        </w:tc>
        <w:tc>
          <w:tcPr>
            <w:tcW w:w="3118" w:type="dxa"/>
          </w:tcPr>
          <w:p w14:paraId="18E6A904" w14:textId="77777777" w:rsidR="00804E4D" w:rsidRPr="009D4619" w:rsidRDefault="00E73E50" w:rsidP="00050FEC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pacing w:val="-3"/>
                <w:sz w:val="18"/>
                <w:szCs w:val="18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4258" w:type="dxa"/>
          </w:tcPr>
          <w:p w14:paraId="63EEBDB1" w14:textId="77777777" w:rsidR="0070410C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:</w:t>
            </w:r>
          </w:p>
          <w:p w14:paraId="58F014D4" w14:textId="77777777" w:rsidR="00804E4D" w:rsidRPr="009D4619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0D5BE794" w14:textId="77777777" w:rsidR="00050FEC" w:rsidRPr="009D4619" w:rsidRDefault="00E73E50" w:rsidP="00050FEC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9</w:t>
            </w:r>
          </w:p>
          <w:p w14:paraId="19CFD516" w14:textId="77777777" w:rsidR="00050FEC" w:rsidRPr="009D4619" w:rsidRDefault="00E73E50" w:rsidP="00050FEC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30</w:t>
            </w:r>
          </w:p>
          <w:p w14:paraId="552E68EF" w14:textId="77777777" w:rsidR="00804E4D" w:rsidRPr="009D4619" w:rsidRDefault="00E73E50" w:rsidP="00050FEC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704</w:t>
            </w:r>
          </w:p>
        </w:tc>
        <w:tc>
          <w:tcPr>
            <w:tcW w:w="2693" w:type="dxa"/>
          </w:tcPr>
          <w:p w14:paraId="707C7EA6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7313A0BC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530A4501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60-2012</w:t>
            </w:r>
          </w:p>
          <w:p w14:paraId="4C06292E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67-2015</w:t>
            </w:r>
          </w:p>
          <w:p w14:paraId="2366A02E" w14:textId="77777777" w:rsidR="00804E4D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3164-2016</w:t>
            </w:r>
          </w:p>
          <w:p w14:paraId="331BCFB7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3449-2014</w:t>
            </w:r>
          </w:p>
          <w:p w14:paraId="4CFC7280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3450-2015</w:t>
            </w:r>
          </w:p>
          <w:p w14:paraId="0BC17C3C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3471-2015</w:t>
            </w:r>
          </w:p>
          <w:p w14:paraId="18C7B436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5006-2014</w:t>
            </w:r>
          </w:p>
          <w:p w14:paraId="405927C0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5010-2011</w:t>
            </w:r>
          </w:p>
          <w:p w14:paraId="3756CA11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6011-2017</w:t>
            </w:r>
          </w:p>
          <w:p w14:paraId="1792B56F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6012-2017</w:t>
            </w:r>
          </w:p>
          <w:p w14:paraId="72473332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6165-2015</w:t>
            </w:r>
          </w:p>
          <w:p w14:paraId="3083F722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6405-1-2013</w:t>
            </w:r>
          </w:p>
          <w:p w14:paraId="51AC9177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6405-2-2017</w:t>
            </w:r>
          </w:p>
          <w:p w14:paraId="64557252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6682-2017</w:t>
            </w:r>
          </w:p>
          <w:p w14:paraId="3D0FA9CD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6746-1-2014</w:t>
            </w:r>
          </w:p>
          <w:p w14:paraId="1CF1FA89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6746-2-2014</w:t>
            </w:r>
          </w:p>
          <w:p w14:paraId="0A25242D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6747-2018</w:t>
            </w:r>
          </w:p>
          <w:p w14:paraId="4DE993FC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6750-2014</w:t>
            </w:r>
          </w:p>
          <w:p w14:paraId="14DF08E2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7131-2014</w:t>
            </w:r>
          </w:p>
          <w:p w14:paraId="4B6493E0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7132-2017</w:t>
            </w:r>
          </w:p>
          <w:p w14:paraId="6C89E70B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7133-2014</w:t>
            </w:r>
          </w:p>
          <w:p w14:paraId="017175B4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7135-2014</w:t>
            </w:r>
          </w:p>
          <w:p w14:paraId="78BD32A9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7136-2014</w:t>
            </w:r>
          </w:p>
          <w:p w14:paraId="0D4D670C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7451-2014</w:t>
            </w:r>
          </w:p>
          <w:p w14:paraId="6D76FAB8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8643-2016</w:t>
            </w:r>
          </w:p>
          <w:p w14:paraId="087D4A00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8812-2014</w:t>
            </w:r>
          </w:p>
          <w:p w14:paraId="498C9DDE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8813-2014</w:t>
            </w:r>
          </w:p>
          <w:p w14:paraId="32912C82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9244-2016</w:t>
            </w:r>
          </w:p>
          <w:p w14:paraId="06654F6C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9247-2017</w:t>
            </w:r>
          </w:p>
          <w:p w14:paraId="77A48DB1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9533-2012</w:t>
            </w:r>
          </w:p>
          <w:p w14:paraId="7EDCA6A0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261-2014</w:t>
            </w:r>
          </w:p>
          <w:p w14:paraId="71F1348B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262-2014</w:t>
            </w:r>
          </w:p>
          <w:p w14:paraId="4D79B267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263-1-2013</w:t>
            </w:r>
          </w:p>
          <w:p w14:paraId="50BE07A3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263-2-2014</w:t>
            </w:r>
          </w:p>
          <w:p w14:paraId="2537D979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263-3-2013</w:t>
            </w:r>
          </w:p>
          <w:p w14:paraId="6A9EC7F4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263-5-2013</w:t>
            </w:r>
          </w:p>
          <w:p w14:paraId="6869C30A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263-6-2014</w:t>
            </w:r>
          </w:p>
          <w:p w14:paraId="3C6C49F3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265-2013</w:t>
            </w:r>
          </w:p>
          <w:p w14:paraId="215DB7A9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33-2014</w:t>
            </w:r>
          </w:p>
          <w:p w14:paraId="235B93B5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70-2016</w:t>
            </w:r>
          </w:p>
          <w:p w14:paraId="0B3E3AE8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968-2013</w:t>
            </w:r>
          </w:p>
          <w:p w14:paraId="6D6699F0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2117-2-2013</w:t>
            </w:r>
          </w:p>
          <w:p w14:paraId="142C8D38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2510-2014</w:t>
            </w:r>
          </w:p>
          <w:p w14:paraId="0C3248BB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3459-2014</w:t>
            </w:r>
          </w:p>
          <w:p w14:paraId="001CE7EF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3539-2014</w:t>
            </w:r>
          </w:p>
          <w:p w14:paraId="6FFA5F90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4401-2-2015</w:t>
            </w:r>
          </w:p>
          <w:p w14:paraId="733109CD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5143-1-2017</w:t>
            </w:r>
          </w:p>
          <w:p w14:paraId="3B51FAAE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5143-2-2017</w:t>
            </w:r>
          </w:p>
          <w:p w14:paraId="530AACC4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5219-2017</w:t>
            </w:r>
          </w:p>
          <w:p w14:paraId="5B92C6F3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5817-2014</w:t>
            </w:r>
          </w:p>
          <w:p w14:paraId="28E739C3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5998-2013</w:t>
            </w:r>
          </w:p>
          <w:p w14:paraId="499FAD61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6001-2013</w:t>
            </w:r>
          </w:p>
          <w:p w14:paraId="0DCB3D48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6714-2017</w:t>
            </w:r>
          </w:p>
          <w:p w14:paraId="48FA9ADE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6754-2013</w:t>
            </w:r>
          </w:p>
          <w:p w14:paraId="51141AD4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7063-2013</w:t>
            </w:r>
          </w:p>
          <w:p w14:paraId="0B560B3D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1507-2014</w:t>
            </w:r>
          </w:p>
          <w:p w14:paraId="7EF9DCED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3727-2014</w:t>
            </w:r>
          </w:p>
          <w:p w14:paraId="529D7206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4410-2014</w:t>
            </w:r>
          </w:p>
          <w:p w14:paraId="7D2C28D1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263-4-2000</w:t>
            </w:r>
          </w:p>
          <w:p w14:paraId="2226D58F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32-2000</w:t>
            </w:r>
          </w:p>
          <w:p w14:paraId="46DB9DB3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1112-2000</w:t>
            </w:r>
          </w:p>
          <w:p w14:paraId="723DB231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1862-2001</w:t>
            </w:r>
          </w:p>
          <w:p w14:paraId="43E9FDA8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2508-2000</w:t>
            </w:r>
          </w:p>
          <w:p w14:paraId="02B4F99D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2509-2000</w:t>
            </w:r>
          </w:p>
          <w:p w14:paraId="73D8BEDE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474-1-2013</w:t>
            </w:r>
          </w:p>
          <w:p w14:paraId="5D1F4BC0" w14:textId="77777777" w:rsidR="00050FE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474-2-2012</w:t>
            </w:r>
          </w:p>
          <w:p w14:paraId="14A9F452" w14:textId="77777777" w:rsidR="00327B2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474-3-2013</w:t>
            </w:r>
          </w:p>
          <w:p w14:paraId="570EB306" w14:textId="77777777" w:rsidR="00327B2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474-4-2013</w:t>
            </w:r>
          </w:p>
          <w:p w14:paraId="69F6C0B9" w14:textId="77777777" w:rsidR="00327B2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474-5-2013</w:t>
            </w:r>
          </w:p>
          <w:p w14:paraId="3A4C675A" w14:textId="77777777" w:rsidR="00327B2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474-6-2013</w:t>
            </w:r>
          </w:p>
          <w:p w14:paraId="2025C1FC" w14:textId="77777777" w:rsidR="00327B2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474-7-2013</w:t>
            </w:r>
          </w:p>
          <w:p w14:paraId="638FB5AA" w14:textId="77777777" w:rsidR="00327B2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474-8-2013</w:t>
            </w:r>
          </w:p>
          <w:p w14:paraId="1B3921C9" w14:textId="77777777" w:rsidR="00327B2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474-9-2014</w:t>
            </w:r>
          </w:p>
          <w:p w14:paraId="79D1EC7D" w14:textId="77777777" w:rsidR="00327B2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474-10-2012</w:t>
            </w:r>
          </w:p>
          <w:p w14:paraId="056A7AC3" w14:textId="77777777" w:rsidR="00327B2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474-11-2012</w:t>
            </w:r>
          </w:p>
          <w:p w14:paraId="60F44E59" w14:textId="77777777" w:rsidR="00327B2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30-91</w:t>
            </w:r>
          </w:p>
          <w:p w14:paraId="176E9F6D" w14:textId="77777777" w:rsidR="00327B2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030-2017</w:t>
            </w:r>
          </w:p>
          <w:p w14:paraId="09E6CC14" w14:textId="77777777" w:rsidR="00327B2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469-2017</w:t>
            </w:r>
          </w:p>
          <w:p w14:paraId="762FC692" w14:textId="77777777" w:rsidR="00327B2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249-87 (ИСО 7132-84)</w:t>
            </w:r>
          </w:p>
          <w:p w14:paraId="21E1CECB" w14:textId="77777777" w:rsidR="00327B2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250-97 (ИСО 3411-95)</w:t>
            </w:r>
          </w:p>
          <w:p w14:paraId="6EC7100B" w14:textId="77777777" w:rsidR="00327B2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252-87 (ИСО 6749-84)</w:t>
            </w:r>
          </w:p>
          <w:p w14:paraId="65BF6F14" w14:textId="77777777" w:rsidR="00327B2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923-88 (ИСО 6483-80)</w:t>
            </w:r>
          </w:p>
          <w:p w14:paraId="7C15407B" w14:textId="77777777" w:rsidR="00327B2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035-93</w:t>
            </w:r>
          </w:p>
          <w:p w14:paraId="5657B64E" w14:textId="77777777" w:rsidR="00327B2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067-93</w:t>
            </w:r>
          </w:p>
          <w:p w14:paraId="7DF99F7B" w14:textId="77777777" w:rsidR="00327B2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53-2012</w:t>
            </w:r>
          </w:p>
          <w:p w14:paraId="6C682705" w14:textId="77777777" w:rsidR="00327B2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12643-2007</w:t>
            </w:r>
          </w:p>
          <w:p w14:paraId="72ADD609" w14:textId="77777777" w:rsidR="00327B2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ИСО 6683-2006</w:t>
            </w:r>
          </w:p>
          <w:p w14:paraId="11F914C7" w14:textId="77777777" w:rsidR="00327B2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3471-2009</w:t>
            </w:r>
          </w:p>
          <w:p w14:paraId="1B9ED35D" w14:textId="77777777" w:rsidR="00327B2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2117-2009</w:t>
            </w:r>
          </w:p>
        </w:tc>
        <w:tc>
          <w:tcPr>
            <w:tcW w:w="3129" w:type="dxa"/>
          </w:tcPr>
          <w:p w14:paraId="371F4BAF" w14:textId="77777777" w:rsidR="00804E4D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3164-2016</w:t>
            </w:r>
          </w:p>
          <w:p w14:paraId="46A75B8E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3449-2014</w:t>
            </w:r>
          </w:p>
          <w:p w14:paraId="1D702E68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3450-2015</w:t>
            </w:r>
          </w:p>
          <w:p w14:paraId="73B0FAC2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3471-2015</w:t>
            </w:r>
          </w:p>
          <w:p w14:paraId="6790E068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5006-2014</w:t>
            </w:r>
          </w:p>
          <w:p w14:paraId="3BFDE068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5010-2011</w:t>
            </w:r>
          </w:p>
          <w:p w14:paraId="1596BB78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6393-2016</w:t>
            </w:r>
          </w:p>
          <w:p w14:paraId="52A29B39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6395-2014</w:t>
            </w:r>
          </w:p>
          <w:p w14:paraId="4329AF20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7096-2016</w:t>
            </w:r>
          </w:p>
          <w:p w14:paraId="31303B2A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8643-2016</w:t>
            </w:r>
          </w:p>
          <w:p w14:paraId="225A7A40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8813-2014</w:t>
            </w:r>
          </w:p>
          <w:p w14:paraId="0410A160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9533-2012</w:t>
            </w:r>
          </w:p>
          <w:p w14:paraId="0D0B953A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262-2014</w:t>
            </w:r>
          </w:p>
          <w:p w14:paraId="10689223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263-2-2014</w:t>
            </w:r>
          </w:p>
          <w:p w14:paraId="16BB07CF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263-3-2013</w:t>
            </w:r>
          </w:p>
          <w:p w14:paraId="2027416E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263-5-2013</w:t>
            </w:r>
          </w:p>
          <w:p w14:paraId="1D05D967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263-6-2014</w:t>
            </w:r>
          </w:p>
          <w:p w14:paraId="0471FFFD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265-2013</w:t>
            </w:r>
          </w:p>
          <w:p w14:paraId="24764FE6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33-2014</w:t>
            </w:r>
          </w:p>
          <w:p w14:paraId="69E3ECDD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2117-2-2013</w:t>
            </w:r>
          </w:p>
          <w:p w14:paraId="6802D0F8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3459-2014</w:t>
            </w:r>
          </w:p>
          <w:p w14:paraId="4F17AF81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4397-1-2015</w:t>
            </w:r>
          </w:p>
          <w:p w14:paraId="5AB4D9E7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5998-2013</w:t>
            </w:r>
          </w:p>
          <w:p w14:paraId="67185E4A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6001-2013</w:t>
            </w:r>
          </w:p>
          <w:p w14:paraId="2CE621E3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6754-2013</w:t>
            </w:r>
          </w:p>
          <w:p w14:paraId="13AED59D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7063-2013</w:t>
            </w:r>
          </w:p>
          <w:p w14:paraId="35459AD6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263-4-2000</w:t>
            </w:r>
          </w:p>
          <w:p w14:paraId="4A51E36D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474-1-2013</w:t>
            </w:r>
          </w:p>
          <w:p w14:paraId="428EA4B7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474-2-2012</w:t>
            </w:r>
          </w:p>
          <w:p w14:paraId="7551CB55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474-3-2013</w:t>
            </w:r>
          </w:p>
          <w:p w14:paraId="5DF26753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474-4-2013</w:t>
            </w:r>
          </w:p>
          <w:p w14:paraId="3772C746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474-5-2013</w:t>
            </w:r>
          </w:p>
          <w:p w14:paraId="4953A664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474-6-2013</w:t>
            </w:r>
          </w:p>
          <w:p w14:paraId="29231BA1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474-7-2013</w:t>
            </w:r>
          </w:p>
          <w:p w14:paraId="42E7A609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474-8-2013</w:t>
            </w:r>
          </w:p>
          <w:p w14:paraId="4BD98A19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474-9-2014</w:t>
            </w:r>
          </w:p>
          <w:p w14:paraId="7393D152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474-10-2012</w:t>
            </w:r>
          </w:p>
          <w:p w14:paraId="08D23ABE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474-11-2012</w:t>
            </w:r>
          </w:p>
          <w:p w14:paraId="0424398F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9-86</w:t>
            </w:r>
          </w:p>
          <w:p w14:paraId="7CC0CEB4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30-91</w:t>
            </w:r>
          </w:p>
          <w:p w14:paraId="0BC6D298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030-2017</w:t>
            </w:r>
          </w:p>
          <w:p w14:paraId="6589C6CA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469-2017</w:t>
            </w:r>
          </w:p>
          <w:p w14:paraId="719C2EB6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987-80</w:t>
            </w:r>
          </w:p>
          <w:p w14:paraId="0FB8FB93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980-95</w:t>
            </w:r>
          </w:p>
          <w:p w14:paraId="4697E8D4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035-93</w:t>
            </w:r>
          </w:p>
          <w:p w14:paraId="4CCBF038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067-93</w:t>
            </w:r>
          </w:p>
          <w:p w14:paraId="46CB8111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53-2012</w:t>
            </w:r>
          </w:p>
          <w:p w14:paraId="08233229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12643-2007</w:t>
            </w:r>
          </w:p>
          <w:p w14:paraId="4947FF39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ИСО 6683-2006</w:t>
            </w:r>
          </w:p>
          <w:p w14:paraId="6A170D9D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2117-2009</w:t>
            </w:r>
          </w:p>
          <w:p w14:paraId="11722D0F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165-2012</w:t>
            </w:r>
          </w:p>
          <w:p w14:paraId="643756F0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3A0F21C2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718EF0E1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2-2004</w:t>
            </w:r>
          </w:p>
          <w:p w14:paraId="13BBED0A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2B815181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1B209689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4C3BC2FC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2BB426BF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393F4820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4BBECC31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71AC4219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7870B22A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166FE37B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5D76A0A7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2AFDFEA3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6D1E7021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43C095AD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4E3AF912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4771FE9B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7B415CB1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158DF115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016672FF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5256553C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5510CC44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00794079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46AB076C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2A488D2F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3C5D05F0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57B99510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05986E98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43D76049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3895AAA9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60C0DC93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61DAE2AB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2536B036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3E12C549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712747CD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0AFA6BDA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44083EB8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0B5AFF59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3D02BF64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2D7532CD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042AA34A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72C705ED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583B5034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7680C583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45261EA3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62722A5B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50CFC86A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4E485ECD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4969C593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79CD6FD7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59488A55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4EEFC934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6006A010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79376D49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5E6883CD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6A953A18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79E296C3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04BEB433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2313B7A9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46798B89" w14:textId="77777777" w:rsidR="00327B2B" w:rsidRPr="009D4619" w:rsidRDefault="00E73E50" w:rsidP="00327B2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  <w:p w14:paraId="3FEAE900" w14:textId="77777777" w:rsidR="00327B2B" w:rsidRPr="009D4619" w:rsidRDefault="00327B2B" w:rsidP="00327B2B">
            <w:pPr>
              <w:rPr>
                <w:sz w:val="18"/>
                <w:szCs w:val="18"/>
              </w:rPr>
            </w:pPr>
          </w:p>
        </w:tc>
      </w:tr>
      <w:tr w:rsidR="00C44DB0" w:rsidRPr="009D4619" w14:paraId="27336041" w14:textId="77777777" w:rsidTr="004E0A63">
        <w:trPr>
          <w:trHeight w:val="410"/>
        </w:trPr>
        <w:tc>
          <w:tcPr>
            <w:tcW w:w="846" w:type="dxa"/>
          </w:tcPr>
          <w:p w14:paraId="4C44671D" w14:textId="77777777" w:rsidR="00804E4D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7. </w:t>
            </w:r>
          </w:p>
        </w:tc>
        <w:tc>
          <w:tcPr>
            <w:tcW w:w="3118" w:type="dxa"/>
          </w:tcPr>
          <w:p w14:paraId="7734955B" w14:textId="77777777" w:rsidR="00804E4D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рматура промышленная трубопроводная</w:t>
            </w:r>
          </w:p>
          <w:p w14:paraId="3752AB63" w14:textId="77777777" w:rsidR="00804E4D" w:rsidRPr="009D4619" w:rsidRDefault="00804E4D" w:rsidP="004D13EA">
            <w:pPr>
              <w:rPr>
                <w:spacing w:val="-3"/>
                <w:sz w:val="18"/>
                <w:szCs w:val="18"/>
              </w:rPr>
            </w:pPr>
          </w:p>
        </w:tc>
        <w:tc>
          <w:tcPr>
            <w:tcW w:w="4258" w:type="dxa"/>
          </w:tcPr>
          <w:p w14:paraId="7985BB05" w14:textId="77777777" w:rsidR="0070410C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:</w:t>
            </w:r>
          </w:p>
          <w:p w14:paraId="1A64A8A7" w14:textId="77777777" w:rsidR="00804E4D" w:rsidRPr="009D4619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22A6CFA2" w14:textId="77777777" w:rsidR="00804E4D" w:rsidRPr="009D4619" w:rsidRDefault="00E73E50" w:rsidP="004D13EA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81</w:t>
            </w:r>
          </w:p>
        </w:tc>
        <w:tc>
          <w:tcPr>
            <w:tcW w:w="2693" w:type="dxa"/>
          </w:tcPr>
          <w:p w14:paraId="74783FD5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4435C13E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5D4352E5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63-2015</w:t>
            </w:r>
          </w:p>
          <w:p w14:paraId="7AD00031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85-2017</w:t>
            </w:r>
          </w:p>
          <w:p w14:paraId="18A45250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56-80</w:t>
            </w:r>
          </w:p>
          <w:p w14:paraId="72F679F0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6-86</w:t>
            </w:r>
          </w:p>
          <w:p w14:paraId="74B0D2D6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706-93</w:t>
            </w:r>
          </w:p>
          <w:p w14:paraId="3E955640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666-2015</w:t>
            </w:r>
          </w:p>
          <w:p w14:paraId="021AAE7E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5260-75</w:t>
            </w:r>
          </w:p>
          <w:p w14:paraId="54A4D810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5761-2005</w:t>
            </w:r>
          </w:p>
          <w:p w14:paraId="5301B1CF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5762-2002</w:t>
            </w:r>
          </w:p>
          <w:p w14:paraId="030F346F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192-89</w:t>
            </w:r>
          </w:p>
          <w:p w14:paraId="795B3ED1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544-2015</w:t>
            </w:r>
          </w:p>
          <w:p w14:paraId="3C85D67C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697-87</w:t>
            </w:r>
          </w:p>
          <w:p w14:paraId="75821581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698-86</w:t>
            </w:r>
          </w:p>
          <w:p w14:paraId="1A7FFA7D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02-87</w:t>
            </w:r>
          </w:p>
          <w:p w14:paraId="3AB9545E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887-70</w:t>
            </w:r>
          </w:p>
          <w:p w14:paraId="72E67482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521-89</w:t>
            </w:r>
          </w:p>
          <w:p w14:paraId="0E10A1AE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893-2005</w:t>
            </w:r>
          </w:p>
          <w:p w14:paraId="2F174CD4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547-2015</w:t>
            </w:r>
          </w:p>
          <w:p w14:paraId="2BEB38D5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187-84</w:t>
            </w:r>
          </w:p>
          <w:p w14:paraId="79F018B8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587-71</w:t>
            </w:r>
          </w:p>
          <w:p w14:paraId="0AF146C7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345-2005</w:t>
            </w:r>
          </w:p>
          <w:p w14:paraId="6535048D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445-88</w:t>
            </w:r>
          </w:p>
          <w:p w14:paraId="3DFC8145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642-88</w:t>
            </w:r>
          </w:p>
          <w:p w14:paraId="1AF80B10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643-87</w:t>
            </w:r>
          </w:p>
          <w:p w14:paraId="38CD13DE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856-2014</w:t>
            </w:r>
          </w:p>
          <w:p w14:paraId="2E800830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923-89</w:t>
            </w:r>
          </w:p>
          <w:p w14:paraId="00C6D96E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477-87</w:t>
            </w:r>
          </w:p>
          <w:p w14:paraId="67900915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338-89 (ИСО 6708-80)</w:t>
            </w:r>
          </w:p>
          <w:p w14:paraId="1BB94658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343-89 (ИСО 7121-86)</w:t>
            </w:r>
          </w:p>
          <w:p w14:paraId="2DCC697F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908-91</w:t>
            </w:r>
          </w:p>
          <w:p w14:paraId="15F80A93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569-2013</w:t>
            </w:r>
          </w:p>
          <w:p w14:paraId="67BA7048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423-2015</w:t>
            </w:r>
          </w:p>
          <w:p w14:paraId="767273E9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852-2016</w:t>
            </w:r>
          </w:p>
          <w:p w14:paraId="1FD5B838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857-2016</w:t>
            </w:r>
          </w:p>
          <w:p w14:paraId="6508F882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029-2016</w:t>
            </w:r>
          </w:p>
          <w:p w14:paraId="24328DF6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87-2017</w:t>
            </w:r>
          </w:p>
          <w:p w14:paraId="427CDE13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88-2017</w:t>
            </w:r>
          </w:p>
          <w:p w14:paraId="4B605239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89-2017</w:t>
            </w:r>
          </w:p>
          <w:p w14:paraId="493F2DF2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90-2017</w:t>
            </w:r>
          </w:p>
          <w:p w14:paraId="17D28392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91-2017</w:t>
            </w:r>
          </w:p>
          <w:p w14:paraId="020E25AD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92-2017</w:t>
            </w:r>
          </w:p>
          <w:p w14:paraId="73C802B6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93-2017</w:t>
            </w:r>
          </w:p>
          <w:p w14:paraId="5B1CE80B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94-2017</w:t>
            </w:r>
          </w:p>
          <w:p w14:paraId="7EFEDC5D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018-2012</w:t>
            </w:r>
          </w:p>
          <w:p w14:paraId="1258CAFB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019-2012</w:t>
            </w:r>
          </w:p>
          <w:p w14:paraId="736FC7F0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510-2013</w:t>
            </w:r>
          </w:p>
          <w:p w14:paraId="22562A57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511-2013</w:t>
            </w:r>
          </w:p>
          <w:p w14:paraId="5EA311A9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6001-2014</w:t>
            </w:r>
          </w:p>
          <w:p w14:paraId="30E97A3B" w14:textId="77777777" w:rsidR="00804E4D" w:rsidRPr="009D4619" w:rsidRDefault="00804E4D" w:rsidP="004D13EA">
            <w:pPr>
              <w:rPr>
                <w:sz w:val="18"/>
                <w:szCs w:val="18"/>
              </w:rPr>
            </w:pPr>
          </w:p>
        </w:tc>
        <w:tc>
          <w:tcPr>
            <w:tcW w:w="3129" w:type="dxa"/>
          </w:tcPr>
          <w:p w14:paraId="0802EA40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2100-2013</w:t>
            </w:r>
          </w:p>
          <w:p w14:paraId="72E1514B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ЕН 1050-2002</w:t>
            </w:r>
          </w:p>
          <w:p w14:paraId="48F8A55A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.601-2013</w:t>
            </w:r>
          </w:p>
          <w:p w14:paraId="05EC5852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63-2015</w:t>
            </w:r>
          </w:p>
          <w:p w14:paraId="57050779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85-2017</w:t>
            </w:r>
          </w:p>
          <w:p w14:paraId="76FC83F2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56-80</w:t>
            </w:r>
          </w:p>
          <w:p w14:paraId="505ED6B2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6-86</w:t>
            </w:r>
          </w:p>
          <w:p w14:paraId="615F4733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706-93</w:t>
            </w:r>
          </w:p>
          <w:p w14:paraId="1F3B55E2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666-2015</w:t>
            </w:r>
          </w:p>
          <w:p w14:paraId="425A7739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5260-75</w:t>
            </w:r>
          </w:p>
          <w:p w14:paraId="239CA16C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5761-2005</w:t>
            </w:r>
          </w:p>
          <w:p w14:paraId="4AE96C4C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5762-2002</w:t>
            </w:r>
          </w:p>
          <w:p w14:paraId="77EC850F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192-89</w:t>
            </w:r>
          </w:p>
          <w:p w14:paraId="47B98E67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544-2015</w:t>
            </w:r>
          </w:p>
          <w:p w14:paraId="3498EC4C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697-87</w:t>
            </w:r>
          </w:p>
          <w:p w14:paraId="69ADE225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698-86</w:t>
            </w:r>
          </w:p>
          <w:p w14:paraId="4EC98AAB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02-87</w:t>
            </w:r>
          </w:p>
          <w:p w14:paraId="24D9AB2C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887-70</w:t>
            </w:r>
          </w:p>
          <w:p w14:paraId="4D8883C9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521-89</w:t>
            </w:r>
          </w:p>
          <w:p w14:paraId="093496D5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893-2005</w:t>
            </w:r>
          </w:p>
          <w:p w14:paraId="418B1091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547-2015</w:t>
            </w:r>
          </w:p>
          <w:p w14:paraId="0F076471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187-84</w:t>
            </w:r>
          </w:p>
          <w:p w14:paraId="29A50DC2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587-71</w:t>
            </w:r>
          </w:p>
          <w:p w14:paraId="3C0D82A0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345-2005</w:t>
            </w:r>
          </w:p>
          <w:p w14:paraId="6D5901F9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445-88</w:t>
            </w:r>
          </w:p>
          <w:p w14:paraId="0AADA319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642-88</w:t>
            </w:r>
          </w:p>
          <w:p w14:paraId="4256B074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643-87</w:t>
            </w:r>
          </w:p>
          <w:p w14:paraId="12BC18BA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856-2014</w:t>
            </w:r>
          </w:p>
          <w:p w14:paraId="550D4F17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923-89</w:t>
            </w:r>
          </w:p>
          <w:p w14:paraId="7AA0160B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477-87</w:t>
            </w:r>
          </w:p>
          <w:p w14:paraId="6A7AAB64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338-89 (ИСО 6708-80)</w:t>
            </w:r>
          </w:p>
          <w:p w14:paraId="7F0DFDDB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343-89 (ИСО 7121-86)</w:t>
            </w:r>
          </w:p>
          <w:p w14:paraId="56D0B54A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908-91</w:t>
            </w:r>
          </w:p>
          <w:p w14:paraId="1FC7C61B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569-2013</w:t>
            </w:r>
          </w:p>
          <w:p w14:paraId="4E07B4B4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423-2015</w:t>
            </w:r>
          </w:p>
          <w:p w14:paraId="18AC2E64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852-2016</w:t>
            </w:r>
          </w:p>
          <w:p w14:paraId="207C735E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857-2016</w:t>
            </w:r>
          </w:p>
          <w:p w14:paraId="6162AA19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029-2016</w:t>
            </w:r>
          </w:p>
          <w:p w14:paraId="21246FD4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87-2017</w:t>
            </w:r>
          </w:p>
          <w:p w14:paraId="0DE2DD54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88-2017</w:t>
            </w:r>
          </w:p>
          <w:p w14:paraId="535193AA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89-2017</w:t>
            </w:r>
          </w:p>
          <w:p w14:paraId="7B9ACAC7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90-2017</w:t>
            </w:r>
          </w:p>
          <w:p w14:paraId="7C623551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91-2017</w:t>
            </w:r>
          </w:p>
          <w:p w14:paraId="5EA45C89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92-2017</w:t>
            </w:r>
          </w:p>
          <w:p w14:paraId="627ED433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93-2017</w:t>
            </w:r>
          </w:p>
          <w:p w14:paraId="369F9FF7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94-2017</w:t>
            </w:r>
          </w:p>
          <w:p w14:paraId="24C88EBD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018-2012</w:t>
            </w:r>
          </w:p>
          <w:p w14:paraId="3D18B17E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019-2012</w:t>
            </w:r>
          </w:p>
          <w:p w14:paraId="775DF787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510-2013</w:t>
            </w:r>
          </w:p>
          <w:p w14:paraId="6AEDDE31" w14:textId="77777777" w:rsidR="0070410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511-2013</w:t>
            </w:r>
          </w:p>
          <w:p w14:paraId="4271EA39" w14:textId="77777777" w:rsidR="00804E4D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6001-2014</w:t>
            </w:r>
          </w:p>
        </w:tc>
      </w:tr>
      <w:tr w:rsidR="00C44DB0" w:rsidRPr="009D4619" w14:paraId="1970A0F1" w14:textId="77777777" w:rsidTr="004E0A63">
        <w:trPr>
          <w:trHeight w:val="410"/>
        </w:trPr>
        <w:tc>
          <w:tcPr>
            <w:tcW w:w="846" w:type="dxa"/>
          </w:tcPr>
          <w:p w14:paraId="79006564" w14:textId="77777777" w:rsidR="00804E4D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8. </w:t>
            </w:r>
          </w:p>
        </w:tc>
        <w:tc>
          <w:tcPr>
            <w:tcW w:w="3118" w:type="dxa"/>
          </w:tcPr>
          <w:p w14:paraId="1F3EADFB" w14:textId="77777777" w:rsidR="00804E4D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анки металлообрабатывающие</w:t>
            </w:r>
            <w:r w:rsidR="00744BA0" w:rsidRPr="009D4619">
              <w:rPr>
                <w:sz w:val="18"/>
                <w:szCs w:val="18"/>
              </w:rPr>
              <w:t xml:space="preserve"> </w:t>
            </w:r>
          </w:p>
          <w:p w14:paraId="42A54B61" w14:textId="77777777" w:rsidR="00804E4D" w:rsidRPr="009D4619" w:rsidRDefault="00804E4D" w:rsidP="004D13EA">
            <w:pPr>
              <w:rPr>
                <w:spacing w:val="-3"/>
                <w:sz w:val="18"/>
                <w:szCs w:val="18"/>
              </w:rPr>
            </w:pPr>
          </w:p>
        </w:tc>
        <w:tc>
          <w:tcPr>
            <w:tcW w:w="4258" w:type="dxa"/>
          </w:tcPr>
          <w:p w14:paraId="5A498FDE" w14:textId="77777777" w:rsidR="002F64CE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:</w:t>
            </w:r>
          </w:p>
          <w:p w14:paraId="53212A5D" w14:textId="77777777" w:rsidR="00804E4D" w:rsidRPr="009D4619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3A630F25" w14:textId="77777777" w:rsidR="002F64CE" w:rsidRPr="009D4619" w:rsidRDefault="00E73E50" w:rsidP="004D13EA">
            <w:pPr>
              <w:pStyle w:val="Default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из 8456</w:t>
            </w:r>
          </w:p>
          <w:p w14:paraId="0548E4B9" w14:textId="77777777" w:rsidR="002F64CE" w:rsidRPr="009D4619" w:rsidRDefault="00E73E50" w:rsidP="004D13EA">
            <w:pPr>
              <w:pStyle w:val="Default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из 8457</w:t>
            </w:r>
          </w:p>
          <w:p w14:paraId="587B3E5C" w14:textId="77777777" w:rsidR="002F64CE" w:rsidRPr="009D4619" w:rsidRDefault="00E73E50" w:rsidP="004D13EA">
            <w:pPr>
              <w:pStyle w:val="Default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8458</w:t>
            </w:r>
          </w:p>
          <w:p w14:paraId="0B142F42" w14:textId="77777777" w:rsidR="002F64CE" w:rsidRPr="009D4619" w:rsidRDefault="00E73E50" w:rsidP="004D13EA">
            <w:pPr>
              <w:pStyle w:val="Default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8459</w:t>
            </w:r>
          </w:p>
          <w:p w14:paraId="2065B6AB" w14:textId="77777777" w:rsidR="002F64CE" w:rsidRPr="009D4619" w:rsidRDefault="00E73E50" w:rsidP="004D13EA">
            <w:pPr>
              <w:pStyle w:val="Default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из 8460</w:t>
            </w:r>
          </w:p>
          <w:p w14:paraId="791D80BB" w14:textId="77777777" w:rsidR="002F64CE" w:rsidRPr="009D4619" w:rsidRDefault="00E73E50" w:rsidP="004D13EA">
            <w:pPr>
              <w:pStyle w:val="Default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из 8461</w:t>
            </w:r>
          </w:p>
          <w:p w14:paraId="7BE07220" w14:textId="77777777" w:rsidR="002F64CE" w:rsidRPr="009D4619" w:rsidRDefault="00E73E50" w:rsidP="004D13EA">
            <w:pPr>
              <w:pStyle w:val="Default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из 8462</w:t>
            </w:r>
          </w:p>
          <w:p w14:paraId="6C8740EA" w14:textId="77777777" w:rsidR="00804E4D" w:rsidRPr="009D4619" w:rsidRDefault="00E73E50" w:rsidP="004D13EA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из 8463</w:t>
            </w:r>
          </w:p>
        </w:tc>
        <w:tc>
          <w:tcPr>
            <w:tcW w:w="2693" w:type="dxa"/>
          </w:tcPr>
          <w:p w14:paraId="1BD244A0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6C9F6C17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3B029083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881-2016</w:t>
            </w:r>
          </w:p>
          <w:p w14:paraId="6C6EC9A1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2348-2016</w:t>
            </w:r>
          </w:p>
          <w:p w14:paraId="713A0FBC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2417-2016</w:t>
            </w:r>
          </w:p>
          <w:p w14:paraId="5B7A8F03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2717-2011</w:t>
            </w:r>
          </w:p>
          <w:p w14:paraId="07CD5FB4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2840-2011</w:t>
            </w:r>
          </w:p>
          <w:p w14:paraId="6CDD284C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128-2016</w:t>
            </w:r>
          </w:p>
          <w:p w14:paraId="7B5FD661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218-2011</w:t>
            </w:r>
          </w:p>
          <w:p w14:paraId="26B0414C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898-2011</w:t>
            </w:r>
          </w:p>
          <w:p w14:paraId="52C5D667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ЕН 12415-2006</w:t>
            </w:r>
          </w:p>
          <w:p w14:paraId="0ABF0670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ЕН 12478-2006</w:t>
            </w:r>
          </w:p>
          <w:p w14:paraId="5D66A212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ЕН 12626-2006</w:t>
            </w:r>
          </w:p>
          <w:p w14:paraId="45646CE6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9-99</w:t>
            </w:r>
          </w:p>
          <w:p w14:paraId="38B27DA9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48-80</w:t>
            </w:r>
          </w:p>
          <w:p w14:paraId="328B8886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07-85</w:t>
            </w:r>
          </w:p>
          <w:p w14:paraId="2E014523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599-82</w:t>
            </w:r>
          </w:p>
          <w:p w14:paraId="01C61BFF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685-2000</w:t>
            </w:r>
          </w:p>
          <w:p w14:paraId="282CB5AB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ЕН 13788-2007</w:t>
            </w:r>
          </w:p>
          <w:p w14:paraId="56422528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6156-2008</w:t>
            </w:r>
          </w:p>
          <w:p w14:paraId="42985DAD" w14:textId="77777777" w:rsidR="00804E4D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786-2012</w:t>
            </w:r>
          </w:p>
        </w:tc>
        <w:tc>
          <w:tcPr>
            <w:tcW w:w="3129" w:type="dxa"/>
          </w:tcPr>
          <w:p w14:paraId="6A4E9022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881-2016</w:t>
            </w:r>
          </w:p>
          <w:p w14:paraId="62FC63D5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2348-2016</w:t>
            </w:r>
          </w:p>
          <w:p w14:paraId="078EC969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2417-2016</w:t>
            </w:r>
          </w:p>
          <w:p w14:paraId="0BD16B42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2717-2011</w:t>
            </w:r>
          </w:p>
          <w:p w14:paraId="7C0C7999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2840-2011</w:t>
            </w:r>
          </w:p>
          <w:p w14:paraId="05A1CC62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128-2016</w:t>
            </w:r>
          </w:p>
          <w:p w14:paraId="2B2A915D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218-2011</w:t>
            </w:r>
          </w:p>
          <w:p w14:paraId="1B175462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898-2011</w:t>
            </w:r>
          </w:p>
          <w:p w14:paraId="690D04E6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ЕН 12415-2006</w:t>
            </w:r>
          </w:p>
          <w:p w14:paraId="3381C878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ЕН 12478-2006</w:t>
            </w:r>
          </w:p>
          <w:p w14:paraId="14F46010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ЕН 12626-2006</w:t>
            </w:r>
          </w:p>
          <w:p w14:paraId="7E160FB0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9-99</w:t>
            </w:r>
          </w:p>
          <w:p w14:paraId="2F64D6E3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48-80</w:t>
            </w:r>
          </w:p>
          <w:p w14:paraId="4A94975C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07-85</w:t>
            </w:r>
          </w:p>
          <w:p w14:paraId="417F768B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599-82</w:t>
            </w:r>
          </w:p>
          <w:p w14:paraId="51F38F55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685-2000</w:t>
            </w:r>
          </w:p>
          <w:p w14:paraId="07CE8BBF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ЕН 13788-2007</w:t>
            </w:r>
          </w:p>
          <w:p w14:paraId="19D3C607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6156-2008</w:t>
            </w:r>
          </w:p>
          <w:p w14:paraId="6C60B163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786-2012</w:t>
            </w:r>
          </w:p>
          <w:p w14:paraId="548221AB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1F527CF5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3A9082B2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2-2004</w:t>
            </w:r>
          </w:p>
          <w:p w14:paraId="54F2A946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7C54CE9F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5C87B50D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5D39A756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07D57280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22964D54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7B214529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46673832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00E3AB36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392BF050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65AF01A8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05DF721C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68295B1C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15993131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3100ED7C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0BA368DE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16FAD6AE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300A965F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21378717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6A464941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257542E4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1E93FD78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2E6FB9DD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0F3A21E3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4432C9B2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6B708F66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583A1ECF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48BCD4A0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0F35C768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1D2FACFC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490C0EF8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6EA72E9C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1EB413CE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7D68867F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2DFCACF9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5184A998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696AFD97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488F6DBC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4171A402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3FADAAFB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04853940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05F20C78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31D4FE42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532AF953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32ABCCB4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03D8F048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3486BA4C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2FA5BBAB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041D6298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765C2207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47926B51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572BD72B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47EA772B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08EA91B4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29E45B24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3889491F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05C70A53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3FE3C062" w14:textId="77777777" w:rsidR="002F64C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1F584C37" w14:textId="77777777" w:rsidR="00804E4D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5DF94D7B" w14:textId="77777777" w:rsidTr="004E0A63">
        <w:trPr>
          <w:trHeight w:val="410"/>
        </w:trPr>
        <w:tc>
          <w:tcPr>
            <w:tcW w:w="846" w:type="dxa"/>
          </w:tcPr>
          <w:p w14:paraId="10DAF18E" w14:textId="77777777" w:rsidR="00804E4D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9. </w:t>
            </w:r>
          </w:p>
        </w:tc>
        <w:tc>
          <w:tcPr>
            <w:tcW w:w="3118" w:type="dxa"/>
          </w:tcPr>
          <w:p w14:paraId="3A718A4F" w14:textId="77777777" w:rsidR="00804E4D" w:rsidRPr="009D4619" w:rsidRDefault="00E73E50" w:rsidP="004D13EA">
            <w:pPr>
              <w:rPr>
                <w:spacing w:val="-3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ашины кузнечно-прессовые (кроме машин с ручным и ножным приводом)</w:t>
            </w:r>
          </w:p>
        </w:tc>
        <w:tc>
          <w:tcPr>
            <w:tcW w:w="4258" w:type="dxa"/>
          </w:tcPr>
          <w:p w14:paraId="30D3DB9B" w14:textId="77777777" w:rsidR="002F64CE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:</w:t>
            </w:r>
          </w:p>
          <w:p w14:paraId="4A9C9A28" w14:textId="77777777" w:rsidR="00804E4D" w:rsidRPr="009D4619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74D2C9FE" w14:textId="77777777" w:rsidR="00804E4D" w:rsidRPr="009D4619" w:rsidRDefault="00E73E50" w:rsidP="004D13EA">
            <w:pPr>
              <w:pStyle w:val="Default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из 8462</w:t>
            </w:r>
          </w:p>
          <w:p w14:paraId="559C10D4" w14:textId="77777777" w:rsidR="00804E4D" w:rsidRPr="009D4619" w:rsidRDefault="00E73E50" w:rsidP="004D13EA">
            <w:pPr>
              <w:pStyle w:val="Default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из 8463</w:t>
            </w:r>
          </w:p>
          <w:p w14:paraId="5F3E8315" w14:textId="77777777" w:rsidR="00804E4D" w:rsidRPr="009D4619" w:rsidRDefault="00804E4D" w:rsidP="004D13E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C37B64F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0059F44E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15FE14B4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92-2014</w:t>
            </w:r>
          </w:p>
          <w:p w14:paraId="4F6CF1FE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17-93</w:t>
            </w:r>
          </w:p>
          <w:p w14:paraId="218C72C0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17.3-90</w:t>
            </w:r>
          </w:p>
          <w:p w14:paraId="241AF4C3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17.4-2003</w:t>
            </w:r>
          </w:p>
          <w:p w14:paraId="392C9B7B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55-81</w:t>
            </w:r>
          </w:p>
          <w:p w14:paraId="7F5591D3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13-2006</w:t>
            </w:r>
          </w:p>
          <w:p w14:paraId="10C84B2F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14-86</w:t>
            </w:r>
          </w:p>
          <w:p w14:paraId="6EF9038B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16-2004</w:t>
            </w:r>
          </w:p>
          <w:p w14:paraId="6209D18C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18-2006</w:t>
            </w:r>
          </w:p>
          <w:p w14:paraId="2DB8D0FC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31-92</w:t>
            </w:r>
          </w:p>
          <w:p w14:paraId="26362752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6113-84</w:t>
            </w:r>
          </w:p>
          <w:p w14:paraId="068F2B1E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600-90</w:t>
            </w:r>
          </w:p>
          <w:p w14:paraId="3D75C576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8390-84</w:t>
            </w:r>
          </w:p>
          <w:p w14:paraId="6A25161B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41-2012</w:t>
            </w:r>
          </w:p>
          <w:p w14:paraId="2BCE0CA3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42-2012</w:t>
            </w:r>
          </w:p>
          <w:p w14:paraId="1AC7823D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43-2012</w:t>
            </w:r>
          </w:p>
          <w:p w14:paraId="72DC1A66" w14:textId="77777777" w:rsidR="00804E4D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733-2012 (EN 693:2001)</w:t>
            </w:r>
          </w:p>
        </w:tc>
        <w:tc>
          <w:tcPr>
            <w:tcW w:w="3129" w:type="dxa"/>
          </w:tcPr>
          <w:p w14:paraId="00EDBCC2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92-2014</w:t>
            </w:r>
          </w:p>
          <w:p w14:paraId="3B6F2223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17-93</w:t>
            </w:r>
          </w:p>
          <w:p w14:paraId="317D7361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55-81</w:t>
            </w:r>
          </w:p>
          <w:p w14:paraId="34C02D4D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6113-84</w:t>
            </w:r>
          </w:p>
          <w:p w14:paraId="4B96AD60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600-90</w:t>
            </w:r>
          </w:p>
          <w:p w14:paraId="6E8623DF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8390-84</w:t>
            </w:r>
          </w:p>
          <w:p w14:paraId="2B1B26B6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43-2012</w:t>
            </w:r>
          </w:p>
          <w:p w14:paraId="4BA8E1F8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733-2012 (EN 693:2001)</w:t>
            </w:r>
          </w:p>
          <w:p w14:paraId="28F1B65F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5BEE14BB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579E28F1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2-2004</w:t>
            </w:r>
          </w:p>
          <w:p w14:paraId="69958BAD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291C5BCB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3FFA3C75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7DEE39CE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372C83DB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41CB3150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2B2FB237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5FD4ADE3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7D1FC95C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477CBDD7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178BBED8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672520DC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166A8133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0EEB3CE0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718B0B74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7E43562D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784DF20F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614C1113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3E37E7D6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01C5BFBB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1A592B3F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69DCE036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59925DAB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5F205218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75FA4EEA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1EB24BF0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39180370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6948C3F0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2791CFBE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1FDB61AD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3E3EDF6C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0D0E0735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6E372EFA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56122BE6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122AF2CB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14B1203A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6A2E19AC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059BDC11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47561FF6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4E150B84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1867970E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591AAE3B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6F9AE579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24623D35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67D2E39B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2072AAD8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6A10EBC5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2631D376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608A291C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2F580FCF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60633C9B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5A19004A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0C2D0C00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37320BCE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15FBB355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741B8104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5E317F0C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2BE3CE4C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5D6DF267" w14:textId="77777777" w:rsidR="00804E4D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46EAADFA" w14:textId="77777777" w:rsidTr="004E0A63">
        <w:trPr>
          <w:trHeight w:val="410"/>
        </w:trPr>
        <w:tc>
          <w:tcPr>
            <w:tcW w:w="846" w:type="dxa"/>
          </w:tcPr>
          <w:p w14:paraId="401E4F62" w14:textId="77777777" w:rsidR="00A94D87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0.</w:t>
            </w:r>
          </w:p>
        </w:tc>
        <w:tc>
          <w:tcPr>
            <w:tcW w:w="3118" w:type="dxa"/>
          </w:tcPr>
          <w:p w14:paraId="65D84B6D" w14:textId="77777777" w:rsidR="00A94D87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анки деревообрабатывающие</w:t>
            </w:r>
            <w:r w:rsidR="00744BA0" w:rsidRPr="009D4619">
              <w:rPr>
                <w:sz w:val="18"/>
                <w:szCs w:val="18"/>
              </w:rPr>
              <w:t xml:space="preserve"> бытовые</w:t>
            </w:r>
            <w:r w:rsidRPr="009D4619">
              <w:rPr>
                <w:sz w:val="18"/>
                <w:szCs w:val="18"/>
              </w:rPr>
              <w:t xml:space="preserve"> </w:t>
            </w:r>
          </w:p>
          <w:p w14:paraId="35D272DC" w14:textId="77777777" w:rsidR="00A94D87" w:rsidRPr="009D4619" w:rsidRDefault="00A94D87" w:rsidP="004D13EA">
            <w:pPr>
              <w:rPr>
                <w:spacing w:val="-3"/>
                <w:sz w:val="18"/>
                <w:szCs w:val="18"/>
              </w:rPr>
            </w:pPr>
          </w:p>
        </w:tc>
        <w:tc>
          <w:tcPr>
            <w:tcW w:w="4258" w:type="dxa"/>
          </w:tcPr>
          <w:p w14:paraId="658D28BA" w14:textId="77777777" w:rsidR="00EA16E0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73605A5C" w14:textId="77777777" w:rsidR="00A94D87" w:rsidRPr="009D4619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52775FC0" w14:textId="77777777" w:rsidR="00A94D87" w:rsidRPr="009D4619" w:rsidRDefault="00E73E50" w:rsidP="004D13EA">
            <w:pPr>
              <w:pStyle w:val="Default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из 8465</w:t>
            </w:r>
          </w:p>
          <w:p w14:paraId="48A12AFB" w14:textId="77777777" w:rsidR="00A94D87" w:rsidRPr="009D4619" w:rsidRDefault="00A94D87" w:rsidP="004D13EA">
            <w:pPr>
              <w:pStyle w:val="Defaul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69FABE0A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53598430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2C30F743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29-1-2012</w:t>
            </w:r>
          </w:p>
          <w:p w14:paraId="6D8A864D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06-2012</w:t>
            </w:r>
          </w:p>
          <w:p w14:paraId="764F2451" w14:textId="77777777" w:rsidR="00A94D87" w:rsidRPr="009D4619" w:rsidRDefault="00A94D87" w:rsidP="004D13EA">
            <w:pPr>
              <w:rPr>
                <w:sz w:val="18"/>
                <w:szCs w:val="18"/>
              </w:rPr>
            </w:pPr>
          </w:p>
        </w:tc>
        <w:tc>
          <w:tcPr>
            <w:tcW w:w="3129" w:type="dxa"/>
          </w:tcPr>
          <w:p w14:paraId="55312A71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29-1-2012</w:t>
            </w:r>
          </w:p>
          <w:p w14:paraId="5A3603FF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06-2012</w:t>
            </w:r>
          </w:p>
          <w:p w14:paraId="65442A65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493-2016</w:t>
            </w:r>
          </w:p>
          <w:p w14:paraId="031B5FF4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0076-89</w:t>
            </w:r>
          </w:p>
          <w:p w14:paraId="4C3CBF66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1489-2012</w:t>
            </w:r>
          </w:p>
          <w:p w14:paraId="518788E4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Б EN 1494-2015</w:t>
            </w:r>
          </w:p>
          <w:p w14:paraId="579B85B1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МЭК 60204-1-2002</w:t>
            </w:r>
          </w:p>
          <w:p w14:paraId="0464C29A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288A459E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5B9D96AA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47A9D08C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58B26E10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2-2004</w:t>
            </w:r>
          </w:p>
          <w:p w14:paraId="50354888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272C78C0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70213470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44E5B2F6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3B0F4E06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55312108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58CD1C7A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4FCA55BA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20479F82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76BEF705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17176EE2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79059583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6645B261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1AD933BE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19A2C735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14C10529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4BEFC59E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487D226D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039E9C3F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76DCDEE5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125FF85F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06C80DB0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43C1BCC1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7A730B35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2A81DAF4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52B98F4B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33BB031E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28736BB1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6EF73E50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1E1E7B2D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1268276C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40BD04F2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2E737FEC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1FFF4991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1FB6086F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256E4C1D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136ABA72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007F6CF4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33836F55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5452ED8A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0C6FAE6D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33833AF4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4C7974B0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6A7E59CE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0C4813D3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442D2CEA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1420EDBE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4E4D589B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084D1033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0F73187F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4D7F7ACE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2E97134B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74CBF1A5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4F023922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2356A04D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4D50605F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1F8DF168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2372F4E8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0C2A1EC2" w14:textId="77777777" w:rsidR="00A94D87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4D44FEA8" w14:textId="77777777" w:rsidTr="004E0A63">
        <w:trPr>
          <w:trHeight w:val="410"/>
        </w:trPr>
        <w:tc>
          <w:tcPr>
            <w:tcW w:w="846" w:type="dxa"/>
          </w:tcPr>
          <w:p w14:paraId="34211DD2" w14:textId="77777777" w:rsidR="00A94D87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1.</w:t>
            </w:r>
          </w:p>
        </w:tc>
        <w:tc>
          <w:tcPr>
            <w:tcW w:w="3118" w:type="dxa"/>
          </w:tcPr>
          <w:p w14:paraId="7581DE7F" w14:textId="77777777" w:rsidR="00A94D87" w:rsidRPr="009D4619" w:rsidRDefault="00E73E50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Фрезы: </w:t>
            </w:r>
          </w:p>
          <w:p w14:paraId="1241ACD8" w14:textId="77777777" w:rsidR="00A94D87" w:rsidRPr="009D4619" w:rsidRDefault="00E73E50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фрезы с многогранными твердосплавными пластинами</w:t>
            </w:r>
          </w:p>
          <w:p w14:paraId="7C9093EF" w14:textId="77777777" w:rsidR="00A94D87" w:rsidRPr="009D4619" w:rsidRDefault="00A94D87" w:rsidP="004D13EA">
            <w:pPr>
              <w:rPr>
                <w:spacing w:val="-3"/>
                <w:sz w:val="18"/>
                <w:szCs w:val="18"/>
              </w:rPr>
            </w:pPr>
          </w:p>
        </w:tc>
        <w:tc>
          <w:tcPr>
            <w:tcW w:w="4258" w:type="dxa"/>
          </w:tcPr>
          <w:p w14:paraId="5188443D" w14:textId="77777777" w:rsidR="00EA16E0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73AEC148" w14:textId="77777777" w:rsidR="00A94D87" w:rsidRPr="009D4619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1239E14B" w14:textId="77777777" w:rsidR="00A94D87" w:rsidRPr="009D4619" w:rsidRDefault="00E73E50" w:rsidP="004D13EA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207 70</w:t>
            </w:r>
          </w:p>
        </w:tc>
        <w:tc>
          <w:tcPr>
            <w:tcW w:w="2693" w:type="dxa"/>
          </w:tcPr>
          <w:p w14:paraId="5184B0B8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6A7C5EB4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404A13C1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79-2014 (ISO 2296:2011)</w:t>
            </w:r>
          </w:p>
          <w:p w14:paraId="74E4B052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932-80</w:t>
            </w:r>
          </w:p>
          <w:p w14:paraId="044D387F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749-77</w:t>
            </w:r>
          </w:p>
          <w:p w14:paraId="217D199C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360-2016</w:t>
            </w:r>
          </w:p>
          <w:p w14:paraId="574C355C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6596-2016 </w:t>
            </w:r>
          </w:p>
          <w:p w14:paraId="21A7F366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1140-98 </w:t>
            </w:r>
          </w:p>
          <w:p w14:paraId="433155E3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19-2005</w:t>
            </w:r>
          </w:p>
          <w:p w14:paraId="56B8CA64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589-2006</w:t>
            </w:r>
          </w:p>
          <w:p w14:paraId="0A3951DF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590-2006</w:t>
            </w:r>
          </w:p>
          <w:p w14:paraId="54068EEF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926-2010 (ЕН 847-2:2001)</w:t>
            </w:r>
          </w:p>
          <w:p w14:paraId="1AA64623" w14:textId="77777777" w:rsidR="00A94D87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927-2010 (ЕН 847-1:2005)</w:t>
            </w:r>
          </w:p>
        </w:tc>
        <w:tc>
          <w:tcPr>
            <w:tcW w:w="3129" w:type="dxa"/>
          </w:tcPr>
          <w:p w14:paraId="77DD61FC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ЕН 1050-2002</w:t>
            </w:r>
          </w:p>
          <w:p w14:paraId="0305065F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2100-2013</w:t>
            </w:r>
          </w:p>
          <w:p w14:paraId="72D22DDF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.601-2013</w:t>
            </w:r>
          </w:p>
          <w:p w14:paraId="0436A92C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79-2014 (ISO 2296:2011)</w:t>
            </w:r>
          </w:p>
          <w:p w14:paraId="4004A96B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932-80</w:t>
            </w:r>
          </w:p>
          <w:p w14:paraId="0DE43CB3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749-77</w:t>
            </w:r>
          </w:p>
          <w:p w14:paraId="07F955CE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360-2016</w:t>
            </w:r>
          </w:p>
          <w:p w14:paraId="035D6AD9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6596-2016 </w:t>
            </w:r>
          </w:p>
          <w:p w14:paraId="31D8C459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1140-98 </w:t>
            </w:r>
          </w:p>
          <w:p w14:paraId="63F1690A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19-2005</w:t>
            </w:r>
          </w:p>
          <w:p w14:paraId="3F579540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589-2006</w:t>
            </w:r>
          </w:p>
          <w:p w14:paraId="1E059251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590-2006</w:t>
            </w:r>
          </w:p>
          <w:p w14:paraId="56CAEDA3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926-2010 (ЕН 847-2:2001)</w:t>
            </w:r>
          </w:p>
          <w:p w14:paraId="420B799B" w14:textId="77777777" w:rsidR="00A94D87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927-2010 (ЕН 847-1:2005)</w:t>
            </w:r>
          </w:p>
        </w:tc>
      </w:tr>
      <w:tr w:rsidR="00C44DB0" w:rsidRPr="009D4619" w14:paraId="6DDC34C2" w14:textId="77777777" w:rsidTr="00EA16E0">
        <w:trPr>
          <w:trHeight w:val="410"/>
        </w:trPr>
        <w:tc>
          <w:tcPr>
            <w:tcW w:w="846" w:type="dxa"/>
          </w:tcPr>
          <w:p w14:paraId="6AEA5A94" w14:textId="77777777" w:rsidR="00A94D87" w:rsidRPr="009D4619" w:rsidRDefault="00A94D87" w:rsidP="004D13EA">
            <w:pPr>
              <w:ind w:right="-143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3BA1E104" w14:textId="77777777" w:rsidR="00A94D87" w:rsidRPr="009D4619" w:rsidRDefault="00E73E50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трезные и прорезные фрезы из быстрорежущей стали (толщина фрез В &lt; 5 мм)</w:t>
            </w:r>
          </w:p>
          <w:p w14:paraId="4C423D08" w14:textId="77777777" w:rsidR="00A94D87" w:rsidRPr="009D4619" w:rsidRDefault="00A94D87" w:rsidP="004D13EA">
            <w:pPr>
              <w:rPr>
                <w:spacing w:val="-3"/>
                <w:sz w:val="18"/>
                <w:szCs w:val="18"/>
              </w:rPr>
            </w:pPr>
          </w:p>
        </w:tc>
        <w:tc>
          <w:tcPr>
            <w:tcW w:w="4258" w:type="dxa"/>
          </w:tcPr>
          <w:p w14:paraId="242C28EF" w14:textId="77777777" w:rsidR="00EA16E0" w:rsidRPr="009D4619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4D2B282C" w14:textId="77777777" w:rsidR="00A94D87" w:rsidRPr="009D4619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0BB1078A" w14:textId="77777777" w:rsidR="00A94D87" w:rsidRPr="009D4619" w:rsidRDefault="00E73E50" w:rsidP="004D13EA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207 80</w:t>
            </w:r>
          </w:p>
        </w:tc>
        <w:tc>
          <w:tcPr>
            <w:tcW w:w="2693" w:type="dxa"/>
          </w:tcPr>
          <w:p w14:paraId="217AEDA9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03FC2C8A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:</w:t>
            </w:r>
          </w:p>
          <w:p w14:paraId="7C4549D3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79-2014 (ISO 2296:2011)</w:t>
            </w:r>
          </w:p>
          <w:p w14:paraId="092E1D7D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932-80</w:t>
            </w:r>
          </w:p>
          <w:p w14:paraId="492E055F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749-77</w:t>
            </w:r>
          </w:p>
          <w:p w14:paraId="0590F9DD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360-2016</w:t>
            </w:r>
          </w:p>
          <w:p w14:paraId="25CE396D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6596-2016 </w:t>
            </w:r>
          </w:p>
          <w:p w14:paraId="737DCF87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1140-98 </w:t>
            </w:r>
          </w:p>
          <w:p w14:paraId="3C8F7271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19-2005</w:t>
            </w:r>
          </w:p>
          <w:p w14:paraId="66263164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589-2006</w:t>
            </w:r>
          </w:p>
          <w:p w14:paraId="6241A916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590-2006</w:t>
            </w:r>
          </w:p>
          <w:p w14:paraId="0C009014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926-2010 (ЕН 847-2:2001)</w:t>
            </w:r>
          </w:p>
          <w:p w14:paraId="0CA41600" w14:textId="77777777" w:rsidR="00A94D87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927-2010 (ЕН 847-1:2005)</w:t>
            </w:r>
          </w:p>
        </w:tc>
        <w:tc>
          <w:tcPr>
            <w:tcW w:w="3129" w:type="dxa"/>
          </w:tcPr>
          <w:p w14:paraId="0DECC376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ЕН 1050-2002</w:t>
            </w:r>
          </w:p>
          <w:p w14:paraId="4F1347F4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2100-2013</w:t>
            </w:r>
          </w:p>
          <w:p w14:paraId="31BC3D6C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.601-2013</w:t>
            </w:r>
          </w:p>
          <w:p w14:paraId="1D8D33A6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79-2014 (ISO 2296:2011)</w:t>
            </w:r>
          </w:p>
          <w:p w14:paraId="4D0331DC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932-80</w:t>
            </w:r>
          </w:p>
          <w:p w14:paraId="0E9C9480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749-77</w:t>
            </w:r>
          </w:p>
          <w:p w14:paraId="27F9A23B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360-2016</w:t>
            </w:r>
          </w:p>
          <w:p w14:paraId="2ED17FF6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6596-2016 </w:t>
            </w:r>
          </w:p>
          <w:p w14:paraId="3626C1A1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1140-98 </w:t>
            </w:r>
          </w:p>
          <w:p w14:paraId="07DF1F59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19-2005</w:t>
            </w:r>
          </w:p>
          <w:p w14:paraId="15C2555A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589-2006</w:t>
            </w:r>
          </w:p>
          <w:p w14:paraId="5B512420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590-2006</w:t>
            </w:r>
          </w:p>
          <w:p w14:paraId="52E3D5F0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926-2010 (ЕН 847-2:2001)</w:t>
            </w:r>
          </w:p>
          <w:p w14:paraId="09932AC3" w14:textId="77777777" w:rsidR="00A94D87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927-2010 (ЕН 847-1:2005)</w:t>
            </w:r>
          </w:p>
        </w:tc>
      </w:tr>
      <w:tr w:rsidR="00C44DB0" w:rsidRPr="009D4619" w14:paraId="39048223" w14:textId="77777777" w:rsidTr="00EA16E0">
        <w:trPr>
          <w:trHeight w:val="410"/>
        </w:trPr>
        <w:tc>
          <w:tcPr>
            <w:tcW w:w="846" w:type="dxa"/>
          </w:tcPr>
          <w:p w14:paraId="33E0DFFA" w14:textId="77777777" w:rsidR="00A94D87" w:rsidRPr="009D4619" w:rsidRDefault="00A94D87" w:rsidP="004D13EA">
            <w:pPr>
              <w:ind w:right="-143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54FD4A11" w14:textId="77777777" w:rsidR="00A94D87" w:rsidRPr="009D4619" w:rsidRDefault="00E73E50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фрезы твердосплавные</w:t>
            </w:r>
          </w:p>
          <w:p w14:paraId="140F5CA0" w14:textId="77777777" w:rsidR="00A94D87" w:rsidRPr="009D4619" w:rsidRDefault="00A94D87" w:rsidP="004D13EA">
            <w:pPr>
              <w:rPr>
                <w:spacing w:val="-3"/>
                <w:sz w:val="18"/>
                <w:szCs w:val="18"/>
              </w:rPr>
            </w:pPr>
          </w:p>
        </w:tc>
        <w:tc>
          <w:tcPr>
            <w:tcW w:w="4258" w:type="dxa"/>
          </w:tcPr>
          <w:p w14:paraId="2C610F90" w14:textId="77777777" w:rsidR="00EA16E0" w:rsidRPr="009D4619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229ECBF3" w14:textId="77777777" w:rsidR="00A94D87" w:rsidRPr="009D4619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4102EB70" w14:textId="77777777" w:rsidR="00A94D87" w:rsidRPr="009D4619" w:rsidRDefault="00E73E50" w:rsidP="004D13EA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207 80</w:t>
            </w:r>
          </w:p>
        </w:tc>
        <w:tc>
          <w:tcPr>
            <w:tcW w:w="2693" w:type="dxa"/>
          </w:tcPr>
          <w:p w14:paraId="280F1070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64F66FFA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5D32BB1C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79-2014 (ISO 2296:2011)</w:t>
            </w:r>
          </w:p>
          <w:p w14:paraId="7E411395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932-80</w:t>
            </w:r>
          </w:p>
          <w:p w14:paraId="21994958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749-77</w:t>
            </w:r>
          </w:p>
          <w:p w14:paraId="109F8585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360-2016</w:t>
            </w:r>
          </w:p>
          <w:p w14:paraId="52D1FCE8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6596-2016 </w:t>
            </w:r>
          </w:p>
          <w:p w14:paraId="5CE035F5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1140-98 </w:t>
            </w:r>
          </w:p>
          <w:p w14:paraId="2082E481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19-2005</w:t>
            </w:r>
          </w:p>
          <w:p w14:paraId="5884DCF0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589-2006</w:t>
            </w:r>
          </w:p>
          <w:p w14:paraId="7C1CC63D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590-2006</w:t>
            </w:r>
          </w:p>
          <w:p w14:paraId="76EE174E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926-2010 (ЕН 847-2:2001)</w:t>
            </w:r>
          </w:p>
          <w:p w14:paraId="27010300" w14:textId="77777777" w:rsidR="00A94D87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927-2010 (ЕН 847-1:2005)</w:t>
            </w:r>
          </w:p>
        </w:tc>
        <w:tc>
          <w:tcPr>
            <w:tcW w:w="3129" w:type="dxa"/>
          </w:tcPr>
          <w:p w14:paraId="6CDCCD9F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ЕН 1050-2002</w:t>
            </w:r>
          </w:p>
          <w:p w14:paraId="6DC9368F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2100-2013</w:t>
            </w:r>
          </w:p>
          <w:p w14:paraId="5B3EF812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.601-2013</w:t>
            </w:r>
          </w:p>
          <w:p w14:paraId="19BFA894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79-2014 (ISO 2296:2011)</w:t>
            </w:r>
          </w:p>
          <w:p w14:paraId="68B2E7AA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932-80</w:t>
            </w:r>
          </w:p>
          <w:p w14:paraId="326E63EA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749-77</w:t>
            </w:r>
          </w:p>
          <w:p w14:paraId="4FFBC4D9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360-2016</w:t>
            </w:r>
          </w:p>
          <w:p w14:paraId="08BBA58F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6596-2016 </w:t>
            </w:r>
          </w:p>
          <w:p w14:paraId="21CB0191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1140-98 </w:t>
            </w:r>
          </w:p>
          <w:p w14:paraId="0407EE5F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19-2005</w:t>
            </w:r>
          </w:p>
          <w:p w14:paraId="3F506C0F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589-2006</w:t>
            </w:r>
          </w:p>
          <w:p w14:paraId="0B4E421C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590-2006</w:t>
            </w:r>
          </w:p>
          <w:p w14:paraId="544AEAA9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926-2010 (ЕН 847-2:2001)</w:t>
            </w:r>
          </w:p>
          <w:p w14:paraId="591941F7" w14:textId="77777777" w:rsidR="00A94D87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927-2010 (ЕН 847-1:2005)</w:t>
            </w:r>
          </w:p>
        </w:tc>
      </w:tr>
      <w:tr w:rsidR="00C44DB0" w:rsidRPr="009D4619" w14:paraId="083836F5" w14:textId="77777777" w:rsidTr="004E0A63">
        <w:trPr>
          <w:trHeight w:val="410"/>
        </w:trPr>
        <w:tc>
          <w:tcPr>
            <w:tcW w:w="846" w:type="dxa"/>
          </w:tcPr>
          <w:p w14:paraId="7D0157A5" w14:textId="77777777" w:rsidR="00A94D87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2.</w:t>
            </w:r>
          </w:p>
        </w:tc>
        <w:tc>
          <w:tcPr>
            <w:tcW w:w="3118" w:type="dxa"/>
          </w:tcPr>
          <w:p w14:paraId="378C5A77" w14:textId="77777777" w:rsidR="00A94D87" w:rsidRPr="009D4619" w:rsidRDefault="00E73E50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езцы:</w:t>
            </w:r>
          </w:p>
          <w:p w14:paraId="1E775515" w14:textId="77777777" w:rsidR="00A94D87" w:rsidRPr="009D4619" w:rsidRDefault="00A94D87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  <w:p w14:paraId="6307D5E7" w14:textId="77777777" w:rsidR="00A94D87" w:rsidRPr="009D4619" w:rsidRDefault="00E73E50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езцы токарные с напайными твердосплавными пластинами</w:t>
            </w:r>
          </w:p>
          <w:p w14:paraId="3EA5DF80" w14:textId="77777777" w:rsidR="00A94D87" w:rsidRPr="009D4619" w:rsidRDefault="00A94D87" w:rsidP="004D13EA">
            <w:pPr>
              <w:rPr>
                <w:spacing w:val="-3"/>
                <w:sz w:val="18"/>
                <w:szCs w:val="18"/>
              </w:rPr>
            </w:pPr>
          </w:p>
        </w:tc>
        <w:tc>
          <w:tcPr>
            <w:tcW w:w="4258" w:type="dxa"/>
          </w:tcPr>
          <w:p w14:paraId="7C7C1081" w14:textId="77777777" w:rsidR="00EA16E0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3E92315B" w14:textId="77777777" w:rsidR="00A94D87" w:rsidRPr="009D4619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097C39B7" w14:textId="77777777" w:rsidR="00A94D87" w:rsidRPr="009D4619" w:rsidRDefault="00E73E50" w:rsidP="004D13EA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207 80</w:t>
            </w:r>
          </w:p>
        </w:tc>
        <w:tc>
          <w:tcPr>
            <w:tcW w:w="2693" w:type="dxa"/>
          </w:tcPr>
          <w:p w14:paraId="7DBEEA28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202A0814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0784B160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5688-2015</w:t>
            </w:r>
          </w:p>
          <w:p w14:paraId="089555A4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613-2016</w:t>
            </w:r>
          </w:p>
          <w:p w14:paraId="64033D08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140-98</w:t>
            </w:r>
          </w:p>
          <w:p w14:paraId="6B494E8B" w14:textId="77777777" w:rsidR="00A94D87" w:rsidRPr="009D4619" w:rsidRDefault="00A94D87" w:rsidP="004D13EA">
            <w:pPr>
              <w:rPr>
                <w:sz w:val="18"/>
                <w:szCs w:val="18"/>
              </w:rPr>
            </w:pPr>
          </w:p>
        </w:tc>
        <w:tc>
          <w:tcPr>
            <w:tcW w:w="3129" w:type="dxa"/>
          </w:tcPr>
          <w:p w14:paraId="76572740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ЕН 1050-2002</w:t>
            </w:r>
          </w:p>
          <w:p w14:paraId="0889ACBA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2100-2013</w:t>
            </w:r>
          </w:p>
          <w:p w14:paraId="24B41365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.601-2013</w:t>
            </w:r>
          </w:p>
          <w:p w14:paraId="2B58C988" w14:textId="77777777" w:rsidR="00A94D87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613-2016</w:t>
            </w:r>
          </w:p>
        </w:tc>
      </w:tr>
      <w:tr w:rsidR="00C44DB0" w:rsidRPr="009D4619" w14:paraId="55354610" w14:textId="77777777" w:rsidTr="00EA16E0">
        <w:trPr>
          <w:trHeight w:val="410"/>
        </w:trPr>
        <w:tc>
          <w:tcPr>
            <w:tcW w:w="846" w:type="dxa"/>
          </w:tcPr>
          <w:p w14:paraId="6FA11298" w14:textId="77777777" w:rsidR="00A94D87" w:rsidRPr="009D4619" w:rsidRDefault="00A94D87" w:rsidP="004D13EA">
            <w:pPr>
              <w:ind w:right="-143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115336E6" w14:textId="77777777" w:rsidR="00A94D87" w:rsidRPr="009D4619" w:rsidRDefault="00E73E50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езцы токарные с многогранными твердосплавными пластинами</w:t>
            </w:r>
          </w:p>
          <w:p w14:paraId="406DDBC3" w14:textId="77777777" w:rsidR="00A94D87" w:rsidRPr="009D4619" w:rsidRDefault="00A94D87" w:rsidP="004D13EA">
            <w:pPr>
              <w:rPr>
                <w:spacing w:val="-3"/>
                <w:sz w:val="18"/>
                <w:szCs w:val="18"/>
              </w:rPr>
            </w:pPr>
          </w:p>
        </w:tc>
        <w:tc>
          <w:tcPr>
            <w:tcW w:w="4258" w:type="dxa"/>
          </w:tcPr>
          <w:p w14:paraId="5194A93F" w14:textId="77777777" w:rsidR="00EA16E0" w:rsidRPr="009D4619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4F2DB4D2" w14:textId="77777777" w:rsidR="00A94D87" w:rsidRPr="009D4619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277EBB73" w14:textId="77777777" w:rsidR="00A94D87" w:rsidRPr="009D4619" w:rsidRDefault="00E73E50" w:rsidP="004D13EA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207 80</w:t>
            </w:r>
          </w:p>
        </w:tc>
        <w:tc>
          <w:tcPr>
            <w:tcW w:w="2693" w:type="dxa"/>
          </w:tcPr>
          <w:p w14:paraId="43E9F87A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01EE4806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2D4DD0A4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5688-2015</w:t>
            </w:r>
          </w:p>
          <w:p w14:paraId="1D4A01D8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613-2016</w:t>
            </w:r>
          </w:p>
          <w:p w14:paraId="3B3572EB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140-98</w:t>
            </w:r>
          </w:p>
          <w:p w14:paraId="0C8664BC" w14:textId="77777777" w:rsidR="00A94D87" w:rsidRPr="009D4619" w:rsidRDefault="00A94D87" w:rsidP="004D13EA">
            <w:pPr>
              <w:rPr>
                <w:sz w:val="18"/>
                <w:szCs w:val="18"/>
              </w:rPr>
            </w:pPr>
          </w:p>
        </w:tc>
        <w:tc>
          <w:tcPr>
            <w:tcW w:w="3129" w:type="dxa"/>
          </w:tcPr>
          <w:p w14:paraId="1AD33F17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ЕН 1050-2002</w:t>
            </w:r>
          </w:p>
          <w:p w14:paraId="35281113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2100-2013</w:t>
            </w:r>
          </w:p>
          <w:p w14:paraId="5D23D6D3" w14:textId="77777777" w:rsidR="00EA16E0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.601-2013</w:t>
            </w:r>
          </w:p>
          <w:p w14:paraId="42F53D16" w14:textId="77777777" w:rsidR="00A94D87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613-2016</w:t>
            </w:r>
          </w:p>
        </w:tc>
      </w:tr>
      <w:tr w:rsidR="00C44DB0" w:rsidRPr="009D4619" w14:paraId="142601E5" w14:textId="77777777" w:rsidTr="004E0A63">
        <w:trPr>
          <w:trHeight w:val="410"/>
        </w:trPr>
        <w:tc>
          <w:tcPr>
            <w:tcW w:w="846" w:type="dxa"/>
          </w:tcPr>
          <w:p w14:paraId="77CDC22E" w14:textId="77777777" w:rsidR="00A94D87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3.</w:t>
            </w:r>
          </w:p>
        </w:tc>
        <w:tc>
          <w:tcPr>
            <w:tcW w:w="3118" w:type="dxa"/>
          </w:tcPr>
          <w:p w14:paraId="2B9F4DE8" w14:textId="77777777" w:rsidR="00A94D87" w:rsidRPr="009D4619" w:rsidRDefault="00E73E50" w:rsidP="004D13E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илы дисковые с твердосплавными пластинами для обработки древесных материалов</w:t>
            </w:r>
          </w:p>
          <w:p w14:paraId="197C860A" w14:textId="77777777" w:rsidR="00A94D87" w:rsidRPr="009D4619" w:rsidRDefault="00A94D87" w:rsidP="004D13EA">
            <w:pPr>
              <w:rPr>
                <w:spacing w:val="-3"/>
                <w:sz w:val="18"/>
                <w:szCs w:val="18"/>
              </w:rPr>
            </w:pPr>
          </w:p>
        </w:tc>
        <w:tc>
          <w:tcPr>
            <w:tcW w:w="4258" w:type="dxa"/>
          </w:tcPr>
          <w:p w14:paraId="592EEF6B" w14:textId="77777777" w:rsidR="00EA16E0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78A3C824" w14:textId="77777777" w:rsidR="00A94D87" w:rsidRPr="009D4619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3E41F8FA" w14:textId="77777777" w:rsidR="00A94D87" w:rsidRPr="009D4619" w:rsidRDefault="00E73E50" w:rsidP="004D13EA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202</w:t>
            </w:r>
          </w:p>
        </w:tc>
        <w:tc>
          <w:tcPr>
            <w:tcW w:w="2693" w:type="dxa"/>
          </w:tcPr>
          <w:p w14:paraId="03F957E1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0FAD0A0A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7C66D70E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489-2011 (ЕН 847-1:2005)</w:t>
            </w:r>
          </w:p>
          <w:p w14:paraId="1055217C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490-2011 (ЕН 847-1:2005)</w:t>
            </w:r>
          </w:p>
          <w:p w14:paraId="2CF24D04" w14:textId="77777777" w:rsidR="00A94D87" w:rsidRPr="009D4619" w:rsidRDefault="00A94D87" w:rsidP="004D13EA">
            <w:pPr>
              <w:rPr>
                <w:sz w:val="18"/>
                <w:szCs w:val="18"/>
              </w:rPr>
            </w:pPr>
          </w:p>
        </w:tc>
        <w:tc>
          <w:tcPr>
            <w:tcW w:w="3129" w:type="dxa"/>
          </w:tcPr>
          <w:p w14:paraId="66816A6B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489-2011 (ЕН 847-1:2005)</w:t>
            </w:r>
          </w:p>
          <w:p w14:paraId="0DDC6E28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490-2011 (ЕН 847-1:2005)</w:t>
            </w:r>
          </w:p>
          <w:p w14:paraId="5C7A9B7E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66AC1BFE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73BADCB3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2-2004</w:t>
            </w:r>
          </w:p>
          <w:p w14:paraId="62B1C1C7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5863C7C8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06F4315B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61162089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28EB159E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5DA90CD0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395D6D2A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5031C9C9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21170295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0ACACA73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20C559B9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4E0FCDAC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4F52138E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1AC500C9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12BBDC77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4C05729C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080A990D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199E3B0D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664C2575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1245DB23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1CF49B31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6EF27998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672FB168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2BB5BFEB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76906BBD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1D823BE8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2840EBB4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5D9F299D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3E0C41FA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774BFAC5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38E0476F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0F214E82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0BCD9B42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69C9F822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0441234C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51F3C026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0F1F4BB9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3EA8AA7C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67A12C50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2D2DEE07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56114AC6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706E6BAA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57253B83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4A68FA03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384C34BC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5E8FDC7F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500AE9EC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4DBCF141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64802161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228D6D1E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269FDA70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5D8BB98D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545A3F45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253A2D3C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43E6113E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6C304512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12D6C3AB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541D41F9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0178D8E9" w14:textId="77777777" w:rsidR="00A94D87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764514C6" w14:textId="77777777" w:rsidTr="004E0A63">
        <w:trPr>
          <w:trHeight w:val="410"/>
        </w:trPr>
        <w:tc>
          <w:tcPr>
            <w:tcW w:w="846" w:type="dxa"/>
          </w:tcPr>
          <w:p w14:paraId="112357DB" w14:textId="77777777" w:rsidR="00A94D87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24. </w:t>
            </w:r>
          </w:p>
        </w:tc>
        <w:tc>
          <w:tcPr>
            <w:tcW w:w="3118" w:type="dxa"/>
          </w:tcPr>
          <w:p w14:paraId="13EE2B3D" w14:textId="77777777" w:rsidR="00770B69" w:rsidRPr="009D4619" w:rsidRDefault="00E73E50" w:rsidP="004D13E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мент слесарно-монтажный с изолирующими рукоятками для работы в электроустановках напряжением до 1000 В</w:t>
            </w:r>
          </w:p>
          <w:p w14:paraId="32FD879C" w14:textId="77777777" w:rsidR="00A94D87" w:rsidRPr="009D4619" w:rsidRDefault="00A94D87" w:rsidP="004D13EA">
            <w:pPr>
              <w:rPr>
                <w:spacing w:val="-3"/>
                <w:sz w:val="18"/>
                <w:szCs w:val="18"/>
              </w:rPr>
            </w:pPr>
          </w:p>
        </w:tc>
        <w:tc>
          <w:tcPr>
            <w:tcW w:w="4258" w:type="dxa"/>
          </w:tcPr>
          <w:p w14:paraId="43482F98" w14:textId="77777777" w:rsidR="00EA16E0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4356BA17" w14:textId="77777777" w:rsidR="00A94D87" w:rsidRPr="009D4619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712DDAAC" w14:textId="77777777" w:rsidR="00770B69" w:rsidRPr="009D4619" w:rsidRDefault="00E73E50" w:rsidP="004D13E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203</w:t>
            </w:r>
          </w:p>
          <w:p w14:paraId="072ADBEB" w14:textId="77777777" w:rsidR="00770B69" w:rsidRPr="009D4619" w:rsidRDefault="00E73E50" w:rsidP="004D13E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204</w:t>
            </w:r>
          </w:p>
          <w:p w14:paraId="12437B59" w14:textId="77777777" w:rsidR="00770B69" w:rsidRPr="009D4619" w:rsidRDefault="00E73E50" w:rsidP="004D13E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205</w:t>
            </w:r>
          </w:p>
          <w:p w14:paraId="41DFC8EB" w14:textId="77777777" w:rsidR="00A94D87" w:rsidRPr="009D4619" w:rsidRDefault="00A94D87" w:rsidP="004D13E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412BB311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448168E5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33A1EB3D" w14:textId="77777777" w:rsidR="00A94D87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516-94 (МЭК 900-87)</w:t>
            </w:r>
          </w:p>
        </w:tc>
        <w:tc>
          <w:tcPr>
            <w:tcW w:w="3129" w:type="dxa"/>
          </w:tcPr>
          <w:p w14:paraId="65CA5907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516-94 (МЭК 900-87) ГОСТ МЭК 60204-1-2002</w:t>
            </w:r>
          </w:p>
          <w:p w14:paraId="1EC64187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36CCA5AB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2-2004</w:t>
            </w:r>
          </w:p>
          <w:p w14:paraId="63FC71DA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66A8A524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6ED433F6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5DDA550F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1BFE017C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7A8BAE23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5BA4687A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4D490296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04F50E69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4836846C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6E82F880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31843B77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38EA0C89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05EFC87A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5AEAA897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77529280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35CB3D0D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50F1DBA3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6983D3BB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015E8CC5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234B2142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1447A398" w14:textId="77777777" w:rsidR="00A94D87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1B5BA931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299-2016</w:t>
            </w:r>
          </w:p>
          <w:p w14:paraId="26768A04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2C99890B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192B3511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299F82A4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676384E9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6FEED118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37D88433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08546362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28756BB0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3BB1048C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11083EE3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04613DA5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218698BE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439E7489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30E9787F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07C079FB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7E143D7D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6987E429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1D48ED8F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11CE59AC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3452E357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6AE861DC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6FFF2C48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2B52ADA2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1DDBF3D9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1A269710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557E0260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5E2DF43D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23FFC06C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2585B72B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15D0AE7C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01C297ED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214B2083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5A2B0B05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4052AFF5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3F352E7C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2D2DAF28" w14:textId="77777777" w:rsidTr="004E0A63">
        <w:trPr>
          <w:trHeight w:val="410"/>
        </w:trPr>
        <w:tc>
          <w:tcPr>
            <w:tcW w:w="846" w:type="dxa"/>
          </w:tcPr>
          <w:p w14:paraId="533AE5F1" w14:textId="77777777" w:rsidR="00A94D87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25. </w:t>
            </w:r>
          </w:p>
        </w:tc>
        <w:tc>
          <w:tcPr>
            <w:tcW w:w="3118" w:type="dxa"/>
          </w:tcPr>
          <w:p w14:paraId="15942BB1" w14:textId="77777777" w:rsidR="00770B69" w:rsidRPr="009D4619" w:rsidRDefault="00E73E50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Фрезы насадные: </w:t>
            </w:r>
          </w:p>
          <w:p w14:paraId="705CD04F" w14:textId="77777777" w:rsidR="00770B69" w:rsidRPr="009D4619" w:rsidRDefault="00E73E50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фрезы дереворежущие насадные с затылованными зубьями</w:t>
            </w:r>
          </w:p>
          <w:p w14:paraId="33B04A94" w14:textId="77777777" w:rsidR="00A94D87" w:rsidRPr="009D4619" w:rsidRDefault="00A94D87" w:rsidP="004D13EA">
            <w:pPr>
              <w:rPr>
                <w:spacing w:val="-3"/>
                <w:sz w:val="18"/>
                <w:szCs w:val="18"/>
              </w:rPr>
            </w:pPr>
          </w:p>
        </w:tc>
        <w:tc>
          <w:tcPr>
            <w:tcW w:w="4258" w:type="dxa"/>
          </w:tcPr>
          <w:p w14:paraId="0D29EE8E" w14:textId="77777777" w:rsidR="00EA16E0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1CB16873" w14:textId="77777777" w:rsidR="00A94D87" w:rsidRPr="009D4619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5D00B35B" w14:textId="77777777" w:rsidR="00770B69" w:rsidRPr="009D4619" w:rsidRDefault="00E73E50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207 70</w:t>
            </w:r>
          </w:p>
          <w:p w14:paraId="7EED9102" w14:textId="77777777" w:rsidR="00A94D87" w:rsidRPr="009D4619" w:rsidRDefault="00A94D87" w:rsidP="004D13E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AE0E997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216E4D67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1F9C3286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932-80</w:t>
            </w:r>
          </w:p>
          <w:p w14:paraId="464B0ACF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749-77</w:t>
            </w:r>
          </w:p>
          <w:p w14:paraId="47EA6FA8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360-2016</w:t>
            </w:r>
          </w:p>
          <w:p w14:paraId="07CA4C50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19-2005</w:t>
            </w:r>
          </w:p>
          <w:p w14:paraId="76DE4917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927-2010 (ЕН 847-1:2005)</w:t>
            </w:r>
          </w:p>
          <w:p w14:paraId="48A6E1C1" w14:textId="77777777" w:rsidR="00A94D87" w:rsidRPr="009D4619" w:rsidRDefault="00A94D87" w:rsidP="004D13EA">
            <w:pPr>
              <w:rPr>
                <w:sz w:val="18"/>
                <w:szCs w:val="18"/>
              </w:rPr>
            </w:pPr>
          </w:p>
        </w:tc>
        <w:tc>
          <w:tcPr>
            <w:tcW w:w="3129" w:type="dxa"/>
          </w:tcPr>
          <w:p w14:paraId="452F8041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932-80</w:t>
            </w:r>
          </w:p>
          <w:p w14:paraId="4A5820F8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749-77</w:t>
            </w:r>
          </w:p>
          <w:p w14:paraId="31F59E64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360-2016</w:t>
            </w:r>
          </w:p>
          <w:p w14:paraId="36CA2311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19-2005</w:t>
            </w:r>
          </w:p>
          <w:p w14:paraId="03B01A9F" w14:textId="77777777" w:rsidR="00A94D87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927-2010 (ЕН 847-1:2005)</w:t>
            </w:r>
          </w:p>
          <w:p w14:paraId="15F9F844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2100-2013</w:t>
            </w:r>
          </w:p>
          <w:p w14:paraId="31B60C84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ЕН 1050-2002</w:t>
            </w:r>
          </w:p>
          <w:p w14:paraId="300AE631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.601-2013</w:t>
            </w:r>
          </w:p>
        </w:tc>
      </w:tr>
      <w:tr w:rsidR="00C44DB0" w:rsidRPr="009D4619" w14:paraId="54083D70" w14:textId="77777777" w:rsidTr="004E0A63">
        <w:trPr>
          <w:trHeight w:val="410"/>
        </w:trPr>
        <w:tc>
          <w:tcPr>
            <w:tcW w:w="846" w:type="dxa"/>
          </w:tcPr>
          <w:p w14:paraId="4CA564B4" w14:textId="77777777" w:rsidR="00A94D87" w:rsidRPr="009D4619" w:rsidRDefault="00A94D87" w:rsidP="004D13EA">
            <w:pPr>
              <w:ind w:right="-143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001518B3" w14:textId="77777777" w:rsidR="00770B69" w:rsidRPr="009D4619" w:rsidRDefault="00E73E50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фрезы дереворежущие насадные с ножами из стали или твердого сплава, фрезы насадные цилиндрические сборные</w:t>
            </w:r>
          </w:p>
          <w:p w14:paraId="44612D32" w14:textId="77777777" w:rsidR="00A94D87" w:rsidRPr="009D4619" w:rsidRDefault="00A94D87" w:rsidP="004D13EA">
            <w:pPr>
              <w:rPr>
                <w:spacing w:val="-3"/>
                <w:sz w:val="18"/>
                <w:szCs w:val="18"/>
              </w:rPr>
            </w:pPr>
          </w:p>
        </w:tc>
        <w:tc>
          <w:tcPr>
            <w:tcW w:w="4258" w:type="dxa"/>
          </w:tcPr>
          <w:p w14:paraId="5F0FAA69" w14:textId="77777777" w:rsidR="00A94D87" w:rsidRPr="009D4619" w:rsidRDefault="00A94D87" w:rsidP="004D13EA">
            <w:pPr>
              <w:tabs>
                <w:tab w:val="left" w:pos="387"/>
              </w:tabs>
              <w:ind w:right="-143"/>
              <w:rPr>
                <w:sz w:val="18"/>
                <w:szCs w:val="18"/>
              </w:rPr>
            </w:pPr>
          </w:p>
        </w:tc>
        <w:tc>
          <w:tcPr>
            <w:tcW w:w="1838" w:type="dxa"/>
          </w:tcPr>
          <w:p w14:paraId="77095E0D" w14:textId="77777777" w:rsidR="00A94D87" w:rsidRPr="009D4619" w:rsidRDefault="00A94D87" w:rsidP="004D13E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D6A05BE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276B2EF4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55F513D1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932-80</w:t>
            </w:r>
          </w:p>
          <w:p w14:paraId="36061636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749-77</w:t>
            </w:r>
          </w:p>
          <w:p w14:paraId="228EF4EE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360-2016</w:t>
            </w:r>
          </w:p>
          <w:p w14:paraId="615703BC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19-2005</w:t>
            </w:r>
          </w:p>
          <w:p w14:paraId="623722C1" w14:textId="77777777" w:rsidR="00A94D87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927-2010 (ЕН 847-1:2005)</w:t>
            </w:r>
          </w:p>
        </w:tc>
        <w:tc>
          <w:tcPr>
            <w:tcW w:w="3129" w:type="dxa"/>
          </w:tcPr>
          <w:p w14:paraId="783D2FAF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932-80</w:t>
            </w:r>
          </w:p>
          <w:p w14:paraId="5E5B4A27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749-77</w:t>
            </w:r>
          </w:p>
          <w:p w14:paraId="6F38A47D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360-2016</w:t>
            </w:r>
          </w:p>
          <w:p w14:paraId="6B0B45F2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19-2005</w:t>
            </w:r>
          </w:p>
          <w:p w14:paraId="2A873C8B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927-2010 (ЕН 847-1:2005)</w:t>
            </w:r>
          </w:p>
          <w:p w14:paraId="212A5C11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2100-2013</w:t>
            </w:r>
          </w:p>
          <w:p w14:paraId="711ABB29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ЕН 1050-2002</w:t>
            </w:r>
          </w:p>
          <w:p w14:paraId="298AFC92" w14:textId="77777777" w:rsidR="00A94D87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.601-2013</w:t>
            </w:r>
          </w:p>
        </w:tc>
      </w:tr>
      <w:tr w:rsidR="00C44DB0" w:rsidRPr="009D4619" w14:paraId="12752EC5" w14:textId="77777777" w:rsidTr="004E0A63">
        <w:trPr>
          <w:trHeight w:val="410"/>
        </w:trPr>
        <w:tc>
          <w:tcPr>
            <w:tcW w:w="846" w:type="dxa"/>
          </w:tcPr>
          <w:p w14:paraId="5B29C7B4" w14:textId="77777777" w:rsidR="00770B69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6.</w:t>
            </w:r>
          </w:p>
        </w:tc>
        <w:tc>
          <w:tcPr>
            <w:tcW w:w="3118" w:type="dxa"/>
          </w:tcPr>
          <w:p w14:paraId="6CDF324F" w14:textId="77777777" w:rsidR="00926694" w:rsidRPr="009D4619" w:rsidRDefault="00E73E50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мент из природных и синтетических алмазов:</w:t>
            </w:r>
          </w:p>
          <w:p w14:paraId="4999EC72" w14:textId="77777777" w:rsidR="00926694" w:rsidRPr="009D4619" w:rsidRDefault="00E73E50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круги алмазные шлифовальные </w:t>
            </w:r>
          </w:p>
        </w:tc>
        <w:tc>
          <w:tcPr>
            <w:tcW w:w="4258" w:type="dxa"/>
          </w:tcPr>
          <w:p w14:paraId="3110B30C" w14:textId="77777777" w:rsidR="00EA16E0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68B1A0D5" w14:textId="77777777" w:rsidR="00770B69" w:rsidRPr="009D4619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0174048B" w14:textId="77777777" w:rsidR="00BF246B" w:rsidRPr="009D4619" w:rsidRDefault="00E73E50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804 21 000 0</w:t>
            </w:r>
          </w:p>
          <w:p w14:paraId="5ADEF0F5" w14:textId="77777777" w:rsidR="00770B69" w:rsidRPr="009D4619" w:rsidRDefault="00770B69" w:rsidP="004D13E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5CEC424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584775EA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48836DDF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004-83</w:t>
            </w:r>
          </w:p>
          <w:p w14:paraId="751AD202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406-2013</w:t>
            </w:r>
          </w:p>
          <w:p w14:paraId="20F79A4E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833-2014</w:t>
            </w:r>
          </w:p>
          <w:p w14:paraId="55E75450" w14:textId="77777777" w:rsidR="00770B69" w:rsidRPr="009D4619" w:rsidRDefault="00770B69" w:rsidP="004D13EA">
            <w:pPr>
              <w:rPr>
                <w:sz w:val="18"/>
                <w:szCs w:val="18"/>
              </w:rPr>
            </w:pPr>
          </w:p>
        </w:tc>
        <w:tc>
          <w:tcPr>
            <w:tcW w:w="3129" w:type="dxa"/>
          </w:tcPr>
          <w:p w14:paraId="269A60D3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ЕН 1050-2002</w:t>
            </w:r>
          </w:p>
          <w:p w14:paraId="0B813760" w14:textId="77777777" w:rsidR="00BF24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.601-2019</w:t>
            </w:r>
          </w:p>
          <w:p w14:paraId="7736249B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2100-2013</w:t>
            </w:r>
          </w:p>
          <w:p w14:paraId="73273A21" w14:textId="77777777" w:rsidR="00B9610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004-83</w:t>
            </w:r>
          </w:p>
          <w:p w14:paraId="42EDEC83" w14:textId="77777777" w:rsidR="00B9610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406-2013</w:t>
            </w:r>
          </w:p>
          <w:p w14:paraId="3C97466A" w14:textId="77777777" w:rsidR="00770B69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833-2014</w:t>
            </w:r>
          </w:p>
        </w:tc>
      </w:tr>
      <w:tr w:rsidR="00C44DB0" w:rsidRPr="009D4619" w14:paraId="7DE06F42" w14:textId="77777777" w:rsidTr="00926694">
        <w:trPr>
          <w:trHeight w:val="410"/>
        </w:trPr>
        <w:tc>
          <w:tcPr>
            <w:tcW w:w="846" w:type="dxa"/>
          </w:tcPr>
          <w:p w14:paraId="34900260" w14:textId="77777777" w:rsidR="00770B69" w:rsidRPr="009D4619" w:rsidRDefault="00770B69" w:rsidP="004D13EA">
            <w:pPr>
              <w:ind w:right="-143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13B7E94E" w14:textId="77777777" w:rsidR="00770B69" w:rsidRPr="009D4619" w:rsidRDefault="00E73E50" w:rsidP="004D13EA">
            <w:pPr>
              <w:tabs>
                <w:tab w:val="left" w:pos="3009"/>
              </w:tabs>
              <w:rPr>
                <w:spacing w:val="-3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круги алмазные отрезные </w:t>
            </w:r>
          </w:p>
        </w:tc>
        <w:tc>
          <w:tcPr>
            <w:tcW w:w="4258" w:type="dxa"/>
          </w:tcPr>
          <w:p w14:paraId="117E134E" w14:textId="77777777" w:rsidR="00926694" w:rsidRPr="009D4619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2CB75321" w14:textId="77777777" w:rsidR="00770B69" w:rsidRPr="009D4619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0FFCF0E2" w14:textId="77777777" w:rsidR="00770B69" w:rsidRPr="009D4619" w:rsidRDefault="00E73E50" w:rsidP="004D13EA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804 21 000 0</w:t>
            </w:r>
          </w:p>
        </w:tc>
        <w:tc>
          <w:tcPr>
            <w:tcW w:w="2693" w:type="dxa"/>
          </w:tcPr>
          <w:p w14:paraId="75B1C40C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3FBAF82C" w14:textId="77777777" w:rsidR="00770B69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02CF748C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004-83</w:t>
            </w:r>
          </w:p>
          <w:p w14:paraId="6BB6DA0D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406-2013</w:t>
            </w:r>
          </w:p>
          <w:p w14:paraId="60D81198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833-2014</w:t>
            </w:r>
          </w:p>
        </w:tc>
        <w:tc>
          <w:tcPr>
            <w:tcW w:w="3129" w:type="dxa"/>
          </w:tcPr>
          <w:p w14:paraId="5C27E223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ЕН 1050-2002</w:t>
            </w:r>
          </w:p>
          <w:p w14:paraId="011B4477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.601-2019</w:t>
            </w:r>
          </w:p>
          <w:p w14:paraId="0E1E445A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2100-2013</w:t>
            </w:r>
          </w:p>
          <w:p w14:paraId="3A30F03D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004-83</w:t>
            </w:r>
          </w:p>
          <w:p w14:paraId="027D1457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406-2013</w:t>
            </w:r>
          </w:p>
          <w:p w14:paraId="13820402" w14:textId="77777777" w:rsidR="00770B69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833-2014</w:t>
            </w:r>
          </w:p>
        </w:tc>
      </w:tr>
      <w:tr w:rsidR="00C44DB0" w:rsidRPr="009D4619" w14:paraId="46803FB8" w14:textId="77777777" w:rsidTr="004E0A63">
        <w:trPr>
          <w:trHeight w:val="410"/>
        </w:trPr>
        <w:tc>
          <w:tcPr>
            <w:tcW w:w="846" w:type="dxa"/>
          </w:tcPr>
          <w:p w14:paraId="2619201A" w14:textId="77777777" w:rsidR="00770B69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7.</w:t>
            </w:r>
          </w:p>
        </w:tc>
        <w:tc>
          <w:tcPr>
            <w:tcW w:w="3118" w:type="dxa"/>
          </w:tcPr>
          <w:p w14:paraId="2CF1594B" w14:textId="77777777" w:rsidR="00BF24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Инструмент из синтетических сверхтвердых материалов на основе нитрида бора (инструмент из эльбора): круги шлифовальные</w:t>
            </w:r>
          </w:p>
          <w:p w14:paraId="41FB4F8A" w14:textId="77777777" w:rsidR="00770B69" w:rsidRPr="009D4619" w:rsidRDefault="00770B69" w:rsidP="004D13EA">
            <w:pPr>
              <w:tabs>
                <w:tab w:val="left" w:pos="3503"/>
              </w:tabs>
              <w:rPr>
                <w:spacing w:val="-3"/>
                <w:sz w:val="18"/>
                <w:szCs w:val="18"/>
                <w:lang w:val="x-none"/>
              </w:rPr>
            </w:pPr>
          </w:p>
        </w:tc>
        <w:tc>
          <w:tcPr>
            <w:tcW w:w="4258" w:type="dxa"/>
          </w:tcPr>
          <w:p w14:paraId="61272AEF" w14:textId="77777777" w:rsidR="00EA16E0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36A70FCE" w14:textId="77777777" w:rsidR="00770B69" w:rsidRPr="009D4619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42162AC7" w14:textId="77777777" w:rsidR="00770B69" w:rsidRPr="009D4619" w:rsidRDefault="00E73E50" w:rsidP="004D13EA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из 6804 22</w:t>
            </w:r>
          </w:p>
        </w:tc>
        <w:tc>
          <w:tcPr>
            <w:tcW w:w="2693" w:type="dxa"/>
          </w:tcPr>
          <w:p w14:paraId="6773DF12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63419A04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66BE7B8B" w14:textId="77777777" w:rsidR="00926694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406-2013</w:t>
            </w:r>
          </w:p>
          <w:p w14:paraId="34967982" w14:textId="77777777" w:rsidR="00770B69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588-2011</w:t>
            </w:r>
          </w:p>
        </w:tc>
        <w:tc>
          <w:tcPr>
            <w:tcW w:w="3129" w:type="dxa"/>
          </w:tcPr>
          <w:p w14:paraId="0BC04D4A" w14:textId="77777777" w:rsidR="00770B69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406-2013</w:t>
            </w:r>
          </w:p>
          <w:p w14:paraId="6B61DA49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ЕН 1050-2002</w:t>
            </w:r>
          </w:p>
          <w:p w14:paraId="24000A86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.601-2019</w:t>
            </w:r>
          </w:p>
          <w:p w14:paraId="30A06EA7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2100-2013</w:t>
            </w:r>
          </w:p>
          <w:p w14:paraId="15C1CA72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588-2011</w:t>
            </w:r>
          </w:p>
        </w:tc>
      </w:tr>
      <w:tr w:rsidR="00C44DB0" w:rsidRPr="009D4619" w14:paraId="1E3C4EA1" w14:textId="77777777" w:rsidTr="004E0A63">
        <w:trPr>
          <w:trHeight w:val="410"/>
        </w:trPr>
        <w:tc>
          <w:tcPr>
            <w:tcW w:w="846" w:type="dxa"/>
          </w:tcPr>
          <w:p w14:paraId="41195A8C" w14:textId="77777777" w:rsidR="00A94D87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8.</w:t>
            </w:r>
          </w:p>
        </w:tc>
        <w:tc>
          <w:tcPr>
            <w:tcW w:w="3118" w:type="dxa"/>
          </w:tcPr>
          <w:p w14:paraId="04B38B7F" w14:textId="77777777" w:rsidR="00BF246B" w:rsidRPr="009D4619" w:rsidRDefault="00E73E50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мент абразивный, материалы абразивные:</w:t>
            </w:r>
          </w:p>
          <w:p w14:paraId="76FB4A6B" w14:textId="77777777" w:rsidR="00BF246B" w:rsidRPr="009D4619" w:rsidRDefault="00E73E50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руги шлифовальные, в том числе для ручных машин</w:t>
            </w:r>
          </w:p>
          <w:p w14:paraId="2162EF6C" w14:textId="77777777" w:rsidR="00A94D87" w:rsidRPr="009D4619" w:rsidRDefault="00A94D87" w:rsidP="004D13EA">
            <w:pPr>
              <w:rPr>
                <w:spacing w:val="-3"/>
                <w:sz w:val="18"/>
                <w:szCs w:val="18"/>
              </w:rPr>
            </w:pPr>
          </w:p>
        </w:tc>
        <w:tc>
          <w:tcPr>
            <w:tcW w:w="4258" w:type="dxa"/>
          </w:tcPr>
          <w:p w14:paraId="6B87C225" w14:textId="77777777" w:rsidR="00EA16E0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52300352" w14:textId="77777777" w:rsidR="00A94D87" w:rsidRPr="009D4619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16FC40A0" w14:textId="77777777" w:rsidR="00BF246B" w:rsidRPr="009D4619" w:rsidRDefault="00E73E50" w:rsidP="004D13EA">
            <w:pPr>
              <w:pStyle w:val="af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из 6804 22</w:t>
            </w:r>
          </w:p>
          <w:p w14:paraId="6647F9D0" w14:textId="77777777" w:rsidR="00BF246B" w:rsidRPr="009D4619" w:rsidRDefault="00E73E50" w:rsidP="004D13EA">
            <w:pPr>
              <w:pStyle w:val="af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из 6805 10 000 0</w:t>
            </w:r>
          </w:p>
          <w:p w14:paraId="72478989" w14:textId="77777777" w:rsidR="00BF246B" w:rsidRPr="009D4619" w:rsidRDefault="00E73E50" w:rsidP="004D13EA">
            <w:pPr>
              <w:pStyle w:val="af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из 6805 20 000 0</w:t>
            </w:r>
          </w:p>
          <w:p w14:paraId="3D7438F7" w14:textId="77777777" w:rsidR="00A94D87" w:rsidRPr="009D4619" w:rsidRDefault="00E73E50" w:rsidP="004D13EA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из 6805 30 000 0</w:t>
            </w:r>
          </w:p>
        </w:tc>
        <w:tc>
          <w:tcPr>
            <w:tcW w:w="2693" w:type="dxa"/>
          </w:tcPr>
          <w:p w14:paraId="2EBA40A9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3A4F6092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12389E54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588-2011</w:t>
            </w:r>
          </w:p>
          <w:p w14:paraId="211EB577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406-2013</w:t>
            </w:r>
          </w:p>
          <w:p w14:paraId="32244B81" w14:textId="77777777" w:rsidR="00A94D87" w:rsidRPr="009D4619" w:rsidRDefault="00A94D87" w:rsidP="004D13EA">
            <w:pPr>
              <w:rPr>
                <w:sz w:val="18"/>
                <w:szCs w:val="18"/>
              </w:rPr>
            </w:pPr>
          </w:p>
        </w:tc>
        <w:tc>
          <w:tcPr>
            <w:tcW w:w="3129" w:type="dxa"/>
          </w:tcPr>
          <w:p w14:paraId="35717353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406-2013</w:t>
            </w:r>
          </w:p>
          <w:p w14:paraId="5C61FA5D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ЕН 1050-2002</w:t>
            </w:r>
          </w:p>
          <w:p w14:paraId="35CE9901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.601-2019</w:t>
            </w:r>
          </w:p>
          <w:p w14:paraId="51D07F53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2100-2013</w:t>
            </w:r>
          </w:p>
          <w:p w14:paraId="46B16353" w14:textId="77777777" w:rsidR="00A94D87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588-2011</w:t>
            </w:r>
          </w:p>
        </w:tc>
      </w:tr>
      <w:tr w:rsidR="00C44DB0" w:rsidRPr="009D4619" w14:paraId="680E798A" w14:textId="77777777" w:rsidTr="001E397F">
        <w:trPr>
          <w:trHeight w:val="410"/>
        </w:trPr>
        <w:tc>
          <w:tcPr>
            <w:tcW w:w="846" w:type="dxa"/>
          </w:tcPr>
          <w:p w14:paraId="0AA14A69" w14:textId="77777777" w:rsidR="00BF246B" w:rsidRPr="009D4619" w:rsidRDefault="00BF246B" w:rsidP="004D13EA">
            <w:pPr>
              <w:ind w:right="-143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68B06267" w14:textId="77777777" w:rsidR="00BF246B" w:rsidRPr="009D4619" w:rsidRDefault="00E73E50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руги отрезные</w:t>
            </w:r>
          </w:p>
          <w:p w14:paraId="51BBF577" w14:textId="77777777" w:rsidR="00BF246B" w:rsidRPr="009D4619" w:rsidRDefault="00BF246B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14:paraId="32C4AD39" w14:textId="77777777" w:rsidR="001E397F" w:rsidRPr="009D4619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3E363920" w14:textId="77777777" w:rsidR="00BF246B" w:rsidRPr="009D4619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413A5D29" w14:textId="77777777" w:rsidR="001E397F" w:rsidRPr="009D4619" w:rsidRDefault="00E73E50" w:rsidP="004D13EA">
            <w:pPr>
              <w:pStyle w:val="af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из 6804 22</w:t>
            </w:r>
          </w:p>
          <w:p w14:paraId="7714D43E" w14:textId="77777777" w:rsidR="001E397F" w:rsidRPr="009D4619" w:rsidRDefault="00E73E50" w:rsidP="004D13EA">
            <w:pPr>
              <w:pStyle w:val="af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из 6805 10 000 0</w:t>
            </w:r>
          </w:p>
          <w:p w14:paraId="751F535E" w14:textId="77777777" w:rsidR="001E397F" w:rsidRPr="009D4619" w:rsidRDefault="00E73E50" w:rsidP="004D13EA">
            <w:pPr>
              <w:pStyle w:val="af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из 6805 20 000 0</w:t>
            </w:r>
          </w:p>
          <w:p w14:paraId="4DCE3F4C" w14:textId="77777777" w:rsidR="00BF246B" w:rsidRPr="009D4619" w:rsidRDefault="00E73E50" w:rsidP="004D13EA">
            <w:pPr>
              <w:pStyle w:val="af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из 6805 30 000 0</w:t>
            </w:r>
          </w:p>
        </w:tc>
        <w:tc>
          <w:tcPr>
            <w:tcW w:w="2693" w:type="dxa"/>
          </w:tcPr>
          <w:p w14:paraId="7C5F3414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6B5DCB90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08574D86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588-2011</w:t>
            </w:r>
          </w:p>
          <w:p w14:paraId="1845CB0C" w14:textId="77777777" w:rsidR="00BF246B" w:rsidRPr="009D4619" w:rsidRDefault="00BF246B" w:rsidP="004D13EA">
            <w:pPr>
              <w:rPr>
                <w:sz w:val="18"/>
                <w:szCs w:val="18"/>
              </w:rPr>
            </w:pPr>
          </w:p>
        </w:tc>
        <w:tc>
          <w:tcPr>
            <w:tcW w:w="3129" w:type="dxa"/>
          </w:tcPr>
          <w:p w14:paraId="488B5C22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406-2013</w:t>
            </w:r>
          </w:p>
          <w:p w14:paraId="255A56D9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ЕН 1050-2002</w:t>
            </w:r>
          </w:p>
          <w:p w14:paraId="15C29C26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.601-2019</w:t>
            </w:r>
          </w:p>
          <w:p w14:paraId="65ED250F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2100-2013</w:t>
            </w:r>
          </w:p>
          <w:p w14:paraId="55B3A6AF" w14:textId="77777777" w:rsidR="00BF24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588-2011</w:t>
            </w:r>
          </w:p>
        </w:tc>
      </w:tr>
      <w:tr w:rsidR="00C44DB0" w:rsidRPr="009D4619" w14:paraId="559A7314" w14:textId="77777777" w:rsidTr="001E397F">
        <w:trPr>
          <w:trHeight w:val="410"/>
        </w:trPr>
        <w:tc>
          <w:tcPr>
            <w:tcW w:w="846" w:type="dxa"/>
          </w:tcPr>
          <w:p w14:paraId="0E59878A" w14:textId="77777777" w:rsidR="00BF246B" w:rsidRPr="009D4619" w:rsidRDefault="00BF246B" w:rsidP="004D13EA">
            <w:pPr>
              <w:ind w:right="-143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1BB17BE5" w14:textId="77777777" w:rsidR="00BF246B" w:rsidRPr="009D4619" w:rsidRDefault="00E73E50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руги полировальные</w:t>
            </w:r>
          </w:p>
          <w:p w14:paraId="02EAD3F7" w14:textId="77777777" w:rsidR="00BF246B" w:rsidRPr="009D4619" w:rsidRDefault="00BF246B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14:paraId="05D2610F" w14:textId="77777777" w:rsidR="001E397F" w:rsidRPr="009D4619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72E22403" w14:textId="77777777" w:rsidR="00BF246B" w:rsidRPr="009D4619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688C7453" w14:textId="77777777" w:rsidR="001E397F" w:rsidRPr="009D4619" w:rsidRDefault="00E73E50" w:rsidP="004D13EA">
            <w:pPr>
              <w:pStyle w:val="af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из 6804 22</w:t>
            </w:r>
          </w:p>
          <w:p w14:paraId="6F577EC6" w14:textId="77777777" w:rsidR="001E397F" w:rsidRPr="009D4619" w:rsidRDefault="00E73E50" w:rsidP="004D13EA">
            <w:pPr>
              <w:pStyle w:val="af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из 6805 10 000 0</w:t>
            </w:r>
          </w:p>
          <w:p w14:paraId="0AA75DFB" w14:textId="77777777" w:rsidR="001E397F" w:rsidRPr="009D4619" w:rsidRDefault="00E73E50" w:rsidP="004D13EA">
            <w:pPr>
              <w:pStyle w:val="af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из 6805 20 000 0</w:t>
            </w:r>
          </w:p>
          <w:p w14:paraId="51CD16F6" w14:textId="77777777" w:rsidR="00BF246B" w:rsidRPr="009D4619" w:rsidRDefault="00E73E50" w:rsidP="004D13EA">
            <w:pPr>
              <w:pStyle w:val="af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из 6805 30 000 0</w:t>
            </w:r>
          </w:p>
        </w:tc>
        <w:tc>
          <w:tcPr>
            <w:tcW w:w="2693" w:type="dxa"/>
          </w:tcPr>
          <w:p w14:paraId="43F6BEB9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6BFF9380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46CA7C9A" w14:textId="77777777" w:rsidR="00BF24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588-2011</w:t>
            </w:r>
          </w:p>
        </w:tc>
        <w:tc>
          <w:tcPr>
            <w:tcW w:w="3129" w:type="dxa"/>
          </w:tcPr>
          <w:p w14:paraId="611AF763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406-2013</w:t>
            </w:r>
          </w:p>
          <w:p w14:paraId="629169D4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ЕН 1050-2002</w:t>
            </w:r>
          </w:p>
          <w:p w14:paraId="7F95D42F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.601-2019</w:t>
            </w:r>
          </w:p>
          <w:p w14:paraId="31FA1E0A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2100-2013</w:t>
            </w:r>
          </w:p>
          <w:p w14:paraId="635F2EFC" w14:textId="77777777" w:rsidR="00BF24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588-2011</w:t>
            </w:r>
          </w:p>
        </w:tc>
      </w:tr>
      <w:tr w:rsidR="00C44DB0" w:rsidRPr="009D4619" w14:paraId="3B6E03F3" w14:textId="77777777" w:rsidTr="001E397F">
        <w:trPr>
          <w:trHeight w:val="410"/>
        </w:trPr>
        <w:tc>
          <w:tcPr>
            <w:tcW w:w="846" w:type="dxa"/>
          </w:tcPr>
          <w:p w14:paraId="213DB7EF" w14:textId="77777777" w:rsidR="00BF246B" w:rsidRPr="009D4619" w:rsidRDefault="00BF246B" w:rsidP="004D13EA">
            <w:pPr>
              <w:ind w:right="-143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57C6145B" w14:textId="77777777" w:rsidR="00BF246B" w:rsidRPr="009D4619" w:rsidRDefault="00E73E50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руги шлифовальные лепестковые</w:t>
            </w:r>
          </w:p>
          <w:p w14:paraId="6507BA4D" w14:textId="77777777" w:rsidR="00BF246B" w:rsidRPr="009D4619" w:rsidRDefault="00BF246B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14:paraId="7483149B" w14:textId="77777777" w:rsidR="001E397F" w:rsidRPr="009D4619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63BA6914" w14:textId="77777777" w:rsidR="00BF246B" w:rsidRPr="009D4619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015E1E54" w14:textId="77777777" w:rsidR="001E397F" w:rsidRPr="009D4619" w:rsidRDefault="00E73E50" w:rsidP="004D13EA">
            <w:pPr>
              <w:pStyle w:val="af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из 6804 22</w:t>
            </w:r>
          </w:p>
          <w:p w14:paraId="12BE2BE0" w14:textId="77777777" w:rsidR="001E397F" w:rsidRPr="009D4619" w:rsidRDefault="00E73E50" w:rsidP="004D13EA">
            <w:pPr>
              <w:pStyle w:val="af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из 6805 10 000 0</w:t>
            </w:r>
          </w:p>
          <w:p w14:paraId="24A5DC10" w14:textId="77777777" w:rsidR="001E397F" w:rsidRPr="009D4619" w:rsidRDefault="00E73E50" w:rsidP="004D13EA">
            <w:pPr>
              <w:pStyle w:val="af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из 6805 20 000 0</w:t>
            </w:r>
          </w:p>
          <w:p w14:paraId="09F80CD2" w14:textId="77777777" w:rsidR="00BF246B" w:rsidRPr="009D4619" w:rsidRDefault="00E73E50" w:rsidP="004D13EA">
            <w:pPr>
              <w:pStyle w:val="af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из 6805 30 000 0</w:t>
            </w:r>
          </w:p>
        </w:tc>
        <w:tc>
          <w:tcPr>
            <w:tcW w:w="2693" w:type="dxa"/>
          </w:tcPr>
          <w:p w14:paraId="0C109C90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7452E7FC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2B9AA26D" w14:textId="77777777" w:rsidR="00BF24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588-2011</w:t>
            </w:r>
          </w:p>
        </w:tc>
        <w:tc>
          <w:tcPr>
            <w:tcW w:w="3129" w:type="dxa"/>
          </w:tcPr>
          <w:p w14:paraId="6655F2CE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406-2013</w:t>
            </w:r>
          </w:p>
          <w:p w14:paraId="0A50C66B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ЕН 1050-2002</w:t>
            </w:r>
          </w:p>
          <w:p w14:paraId="57D8BAD4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.601-2019</w:t>
            </w:r>
          </w:p>
          <w:p w14:paraId="30844D8E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2100-2013</w:t>
            </w:r>
          </w:p>
          <w:p w14:paraId="5EA001B2" w14:textId="77777777" w:rsidR="00BF24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588-2011</w:t>
            </w:r>
          </w:p>
        </w:tc>
      </w:tr>
      <w:tr w:rsidR="00C44DB0" w:rsidRPr="009D4619" w14:paraId="7CE65120" w14:textId="77777777" w:rsidTr="001E397F">
        <w:trPr>
          <w:trHeight w:val="410"/>
        </w:trPr>
        <w:tc>
          <w:tcPr>
            <w:tcW w:w="846" w:type="dxa"/>
          </w:tcPr>
          <w:p w14:paraId="069A458A" w14:textId="77777777" w:rsidR="00BF246B" w:rsidRPr="009D4619" w:rsidRDefault="00BF246B" w:rsidP="004D13EA">
            <w:pPr>
              <w:ind w:right="-143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676A84D0" w14:textId="77777777" w:rsidR="00BF246B" w:rsidRPr="009D4619" w:rsidRDefault="00E73E50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ленты шлифовальные бесконечные</w:t>
            </w:r>
          </w:p>
          <w:p w14:paraId="7C761CEA" w14:textId="77777777" w:rsidR="00BF246B" w:rsidRPr="009D4619" w:rsidRDefault="00BF246B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14:paraId="5A4038CA" w14:textId="77777777" w:rsidR="001E397F" w:rsidRPr="009D4619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6CCF79EB" w14:textId="77777777" w:rsidR="00BF246B" w:rsidRPr="009D4619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6E8512B8" w14:textId="77777777" w:rsidR="001E397F" w:rsidRPr="009D4619" w:rsidRDefault="00E73E50" w:rsidP="004D13EA">
            <w:pPr>
              <w:pStyle w:val="af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из 6804 22</w:t>
            </w:r>
          </w:p>
          <w:p w14:paraId="022C21D8" w14:textId="77777777" w:rsidR="001E397F" w:rsidRPr="009D4619" w:rsidRDefault="00E73E50" w:rsidP="004D13EA">
            <w:pPr>
              <w:pStyle w:val="af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из 6805 10 000 0</w:t>
            </w:r>
          </w:p>
          <w:p w14:paraId="721B1ED4" w14:textId="77777777" w:rsidR="001E397F" w:rsidRPr="009D4619" w:rsidRDefault="00E73E50" w:rsidP="004D13EA">
            <w:pPr>
              <w:pStyle w:val="af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из 6805 20 000 0</w:t>
            </w:r>
          </w:p>
          <w:p w14:paraId="157A902D" w14:textId="77777777" w:rsidR="00BF246B" w:rsidRPr="009D4619" w:rsidRDefault="00E73E50" w:rsidP="004D13EA">
            <w:pPr>
              <w:pStyle w:val="af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из 6805 30 000 0</w:t>
            </w:r>
          </w:p>
        </w:tc>
        <w:tc>
          <w:tcPr>
            <w:tcW w:w="2693" w:type="dxa"/>
          </w:tcPr>
          <w:p w14:paraId="19F9BAC8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1C7F597C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5C98A0D1" w14:textId="77777777" w:rsidR="00BF24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588-2011</w:t>
            </w:r>
          </w:p>
        </w:tc>
        <w:tc>
          <w:tcPr>
            <w:tcW w:w="3129" w:type="dxa"/>
          </w:tcPr>
          <w:p w14:paraId="665E69A9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406-2013</w:t>
            </w:r>
          </w:p>
          <w:p w14:paraId="4F085C46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ЕН 1050-2002</w:t>
            </w:r>
          </w:p>
          <w:p w14:paraId="0EC8C824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.601-2019</w:t>
            </w:r>
          </w:p>
          <w:p w14:paraId="47B2D755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2100-2013</w:t>
            </w:r>
          </w:p>
          <w:p w14:paraId="32FBB1F2" w14:textId="77777777" w:rsidR="00BF24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588-2011</w:t>
            </w:r>
          </w:p>
        </w:tc>
      </w:tr>
      <w:tr w:rsidR="00C44DB0" w:rsidRPr="009D4619" w14:paraId="1C55A3E7" w14:textId="77777777" w:rsidTr="001E397F">
        <w:trPr>
          <w:trHeight w:val="410"/>
        </w:trPr>
        <w:tc>
          <w:tcPr>
            <w:tcW w:w="846" w:type="dxa"/>
          </w:tcPr>
          <w:p w14:paraId="2AC32C04" w14:textId="77777777" w:rsidR="00BF246B" w:rsidRPr="009D4619" w:rsidRDefault="00BF246B" w:rsidP="004D13EA">
            <w:pPr>
              <w:ind w:right="-143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1C7C64CE" w14:textId="77777777" w:rsidR="00BF246B" w:rsidRPr="009D4619" w:rsidRDefault="00E73E50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иски шлифовальные фибровые</w:t>
            </w:r>
          </w:p>
          <w:p w14:paraId="6B33F405" w14:textId="77777777" w:rsidR="00BF246B" w:rsidRPr="009D4619" w:rsidRDefault="00BF246B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14:paraId="43256511" w14:textId="77777777" w:rsidR="001E397F" w:rsidRPr="009D4619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0CA323C2" w14:textId="77777777" w:rsidR="00BF246B" w:rsidRPr="009D4619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699F7023" w14:textId="77777777" w:rsidR="001E397F" w:rsidRPr="009D4619" w:rsidRDefault="00E73E50" w:rsidP="004D13EA">
            <w:pPr>
              <w:pStyle w:val="af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из 6804 22</w:t>
            </w:r>
          </w:p>
          <w:p w14:paraId="249DE46E" w14:textId="77777777" w:rsidR="001E397F" w:rsidRPr="009D4619" w:rsidRDefault="00E73E50" w:rsidP="004D13EA">
            <w:pPr>
              <w:pStyle w:val="af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из 6805 10 000 0</w:t>
            </w:r>
          </w:p>
          <w:p w14:paraId="58511126" w14:textId="77777777" w:rsidR="001E397F" w:rsidRPr="009D4619" w:rsidRDefault="00E73E50" w:rsidP="004D13EA">
            <w:pPr>
              <w:pStyle w:val="af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из 6805 20 000 0</w:t>
            </w:r>
          </w:p>
          <w:p w14:paraId="390BB9B2" w14:textId="77777777" w:rsidR="00BF246B" w:rsidRPr="009D4619" w:rsidRDefault="00E73E50" w:rsidP="004D13EA">
            <w:pPr>
              <w:pStyle w:val="af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из 6805 30 000 0</w:t>
            </w:r>
          </w:p>
        </w:tc>
        <w:tc>
          <w:tcPr>
            <w:tcW w:w="2693" w:type="dxa"/>
          </w:tcPr>
          <w:p w14:paraId="11DFA1CE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4B4F21E5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35D421AA" w14:textId="77777777" w:rsidR="00BF24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588-2011</w:t>
            </w:r>
          </w:p>
        </w:tc>
        <w:tc>
          <w:tcPr>
            <w:tcW w:w="3129" w:type="dxa"/>
          </w:tcPr>
          <w:p w14:paraId="261C3793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406-2013</w:t>
            </w:r>
          </w:p>
          <w:p w14:paraId="238CBA73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ЕН 1050-2002</w:t>
            </w:r>
          </w:p>
          <w:p w14:paraId="68D9A285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.601-2019</w:t>
            </w:r>
          </w:p>
          <w:p w14:paraId="003CB2DE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2100-2013</w:t>
            </w:r>
          </w:p>
          <w:p w14:paraId="33A6AD5D" w14:textId="77777777" w:rsidR="00BF24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588-2011</w:t>
            </w:r>
          </w:p>
        </w:tc>
      </w:tr>
      <w:tr w:rsidR="00C44DB0" w:rsidRPr="009D4619" w14:paraId="058268DE" w14:textId="77777777" w:rsidTr="004E0A63">
        <w:trPr>
          <w:trHeight w:val="410"/>
        </w:trPr>
        <w:tc>
          <w:tcPr>
            <w:tcW w:w="846" w:type="dxa"/>
          </w:tcPr>
          <w:p w14:paraId="1C7D91FD" w14:textId="77777777" w:rsidR="00BF246B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9.</w:t>
            </w:r>
          </w:p>
        </w:tc>
        <w:tc>
          <w:tcPr>
            <w:tcW w:w="3118" w:type="dxa"/>
          </w:tcPr>
          <w:p w14:paraId="18564BD0" w14:textId="77777777" w:rsidR="0001510E" w:rsidRPr="009D4619" w:rsidRDefault="00E73E50" w:rsidP="004D13EA">
            <w:pPr>
              <w:rPr>
                <w:spacing w:val="1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</w:t>
            </w:r>
            <w:r w:rsidRPr="009D4619">
              <w:rPr>
                <w:spacing w:val="-2"/>
                <w:sz w:val="18"/>
                <w:szCs w:val="18"/>
              </w:rPr>
              <w:t>о</w:t>
            </w:r>
            <w:r w:rsidRPr="009D4619">
              <w:rPr>
                <w:sz w:val="18"/>
                <w:szCs w:val="18"/>
              </w:rPr>
              <w:t>ре</w:t>
            </w:r>
            <w:r w:rsidRPr="009D4619">
              <w:rPr>
                <w:spacing w:val="-1"/>
                <w:sz w:val="18"/>
                <w:szCs w:val="18"/>
              </w:rPr>
              <w:t>л</w:t>
            </w:r>
            <w:r w:rsidRPr="009D4619">
              <w:rPr>
                <w:spacing w:val="-2"/>
                <w:sz w:val="18"/>
                <w:szCs w:val="18"/>
              </w:rPr>
              <w:t>к</w:t>
            </w:r>
            <w:r w:rsidRPr="009D4619">
              <w:rPr>
                <w:sz w:val="18"/>
                <w:szCs w:val="18"/>
              </w:rPr>
              <w:t>и</w:t>
            </w:r>
            <w:r w:rsidRPr="009D4619">
              <w:rPr>
                <w:spacing w:val="38"/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газо</w:t>
            </w:r>
            <w:r w:rsidRPr="009D4619">
              <w:rPr>
                <w:spacing w:val="-4"/>
                <w:sz w:val="18"/>
                <w:szCs w:val="18"/>
              </w:rPr>
              <w:t>в</w:t>
            </w:r>
            <w:r w:rsidRPr="009D4619">
              <w:rPr>
                <w:sz w:val="18"/>
                <w:szCs w:val="18"/>
              </w:rPr>
              <w:t>ые</w:t>
            </w:r>
            <w:r w:rsidRPr="009D4619">
              <w:rPr>
                <w:spacing w:val="35"/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и</w:t>
            </w:r>
            <w:r w:rsidRPr="009D4619">
              <w:rPr>
                <w:spacing w:val="38"/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ко</w:t>
            </w:r>
            <w:r w:rsidRPr="009D4619">
              <w:rPr>
                <w:spacing w:val="-3"/>
                <w:sz w:val="18"/>
                <w:szCs w:val="18"/>
              </w:rPr>
              <w:t>м</w:t>
            </w:r>
            <w:r w:rsidRPr="009D4619">
              <w:rPr>
                <w:spacing w:val="1"/>
                <w:sz w:val="18"/>
                <w:szCs w:val="18"/>
              </w:rPr>
              <w:t>б</w:t>
            </w:r>
            <w:r w:rsidRPr="009D4619">
              <w:rPr>
                <w:spacing w:val="-2"/>
                <w:sz w:val="18"/>
                <w:szCs w:val="18"/>
              </w:rPr>
              <w:t>и</w:t>
            </w:r>
            <w:r w:rsidRPr="009D4619">
              <w:rPr>
                <w:sz w:val="18"/>
                <w:szCs w:val="18"/>
              </w:rPr>
              <w:t>н</w:t>
            </w:r>
            <w:r w:rsidRPr="009D4619">
              <w:rPr>
                <w:spacing w:val="-2"/>
                <w:sz w:val="18"/>
                <w:szCs w:val="18"/>
              </w:rPr>
              <w:t>ир</w:t>
            </w:r>
            <w:r w:rsidRPr="009D4619">
              <w:rPr>
                <w:sz w:val="18"/>
                <w:szCs w:val="18"/>
              </w:rPr>
              <w:t>о</w:t>
            </w:r>
            <w:r w:rsidRPr="009D4619">
              <w:rPr>
                <w:spacing w:val="-1"/>
                <w:sz w:val="18"/>
                <w:szCs w:val="18"/>
              </w:rPr>
              <w:t>в</w:t>
            </w:r>
            <w:r w:rsidRPr="009D4619">
              <w:rPr>
                <w:sz w:val="18"/>
                <w:szCs w:val="18"/>
              </w:rPr>
              <w:t>а</w:t>
            </w:r>
            <w:r w:rsidRPr="009D4619">
              <w:rPr>
                <w:spacing w:val="-2"/>
                <w:sz w:val="18"/>
                <w:szCs w:val="18"/>
              </w:rPr>
              <w:t>нны</w:t>
            </w:r>
            <w:r w:rsidRPr="009D4619">
              <w:rPr>
                <w:sz w:val="18"/>
                <w:szCs w:val="18"/>
              </w:rPr>
              <w:t>е</w:t>
            </w:r>
            <w:r w:rsidRPr="009D4619">
              <w:rPr>
                <w:spacing w:val="38"/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(к</w:t>
            </w:r>
            <w:r w:rsidRPr="009D4619">
              <w:rPr>
                <w:spacing w:val="-2"/>
                <w:sz w:val="18"/>
                <w:szCs w:val="18"/>
              </w:rPr>
              <w:t>р</w:t>
            </w:r>
            <w:r w:rsidRPr="009D4619">
              <w:rPr>
                <w:spacing w:val="1"/>
                <w:sz w:val="18"/>
                <w:szCs w:val="18"/>
              </w:rPr>
              <w:t>о</w:t>
            </w:r>
            <w:r w:rsidRPr="009D4619">
              <w:rPr>
                <w:sz w:val="18"/>
                <w:szCs w:val="18"/>
              </w:rPr>
              <w:t>ме</w:t>
            </w:r>
            <w:r w:rsidRPr="009D4619">
              <w:rPr>
                <w:spacing w:val="38"/>
                <w:sz w:val="18"/>
                <w:szCs w:val="18"/>
              </w:rPr>
              <w:t xml:space="preserve"> </w:t>
            </w:r>
            <w:r w:rsidRPr="009D4619">
              <w:rPr>
                <w:spacing w:val="1"/>
                <w:sz w:val="18"/>
                <w:szCs w:val="18"/>
              </w:rPr>
              <w:t>б</w:t>
            </w:r>
            <w:r w:rsidRPr="009D4619">
              <w:rPr>
                <w:spacing w:val="-4"/>
                <w:sz w:val="18"/>
                <w:szCs w:val="18"/>
              </w:rPr>
              <w:t>л</w:t>
            </w:r>
            <w:r w:rsidRPr="009D4619">
              <w:rPr>
                <w:spacing w:val="1"/>
                <w:sz w:val="18"/>
                <w:szCs w:val="18"/>
              </w:rPr>
              <w:t>о</w:t>
            </w:r>
            <w:r w:rsidRPr="009D4619">
              <w:rPr>
                <w:spacing w:val="-2"/>
                <w:sz w:val="18"/>
                <w:szCs w:val="18"/>
              </w:rPr>
              <w:t>ч</w:t>
            </w:r>
            <w:r w:rsidRPr="009D4619">
              <w:rPr>
                <w:sz w:val="18"/>
                <w:szCs w:val="18"/>
              </w:rPr>
              <w:t>н</w:t>
            </w:r>
            <w:r w:rsidRPr="009D4619">
              <w:rPr>
                <w:spacing w:val="-2"/>
                <w:sz w:val="18"/>
                <w:szCs w:val="18"/>
              </w:rPr>
              <w:t>ы</w:t>
            </w:r>
            <w:r w:rsidRPr="009D4619">
              <w:rPr>
                <w:spacing w:val="1"/>
                <w:sz w:val="18"/>
                <w:szCs w:val="18"/>
              </w:rPr>
              <w:t>х</w:t>
            </w:r>
            <w:r w:rsidRPr="009D4619">
              <w:rPr>
                <w:sz w:val="18"/>
                <w:szCs w:val="18"/>
              </w:rPr>
              <w:t>),</w:t>
            </w:r>
            <w:r w:rsidRPr="009D4619">
              <w:rPr>
                <w:spacing w:val="34"/>
                <w:sz w:val="18"/>
                <w:szCs w:val="18"/>
              </w:rPr>
              <w:t xml:space="preserve"> </w:t>
            </w:r>
            <w:r w:rsidRPr="009D4619">
              <w:rPr>
                <w:spacing w:val="1"/>
                <w:sz w:val="18"/>
                <w:szCs w:val="18"/>
              </w:rPr>
              <w:t>ж</w:t>
            </w:r>
            <w:r w:rsidRPr="009D4619">
              <w:rPr>
                <w:sz w:val="18"/>
                <w:szCs w:val="18"/>
              </w:rPr>
              <w:t>и</w:t>
            </w:r>
            <w:r w:rsidRPr="009D4619">
              <w:rPr>
                <w:spacing w:val="-2"/>
                <w:sz w:val="18"/>
                <w:szCs w:val="18"/>
              </w:rPr>
              <w:t>д</w:t>
            </w:r>
            <w:r w:rsidRPr="009D4619">
              <w:rPr>
                <w:sz w:val="18"/>
                <w:szCs w:val="18"/>
              </w:rPr>
              <w:t>ко</w:t>
            </w:r>
            <w:r w:rsidRPr="009D4619">
              <w:rPr>
                <w:spacing w:val="-3"/>
                <w:sz w:val="18"/>
                <w:szCs w:val="18"/>
              </w:rPr>
              <w:t>т</w:t>
            </w:r>
            <w:r w:rsidRPr="009D4619">
              <w:rPr>
                <w:spacing w:val="1"/>
                <w:sz w:val="18"/>
                <w:szCs w:val="18"/>
              </w:rPr>
              <w:t>о</w:t>
            </w:r>
            <w:r w:rsidRPr="009D4619">
              <w:rPr>
                <w:sz w:val="18"/>
                <w:szCs w:val="18"/>
              </w:rPr>
              <w:t>п</w:t>
            </w:r>
            <w:r w:rsidRPr="009D4619">
              <w:rPr>
                <w:spacing w:val="-4"/>
                <w:sz w:val="18"/>
                <w:szCs w:val="18"/>
              </w:rPr>
              <w:t>л</w:t>
            </w:r>
            <w:r w:rsidRPr="009D4619">
              <w:rPr>
                <w:sz w:val="18"/>
                <w:szCs w:val="18"/>
              </w:rPr>
              <w:t>и</w:t>
            </w:r>
            <w:r w:rsidRPr="009D4619">
              <w:rPr>
                <w:spacing w:val="-1"/>
                <w:sz w:val="18"/>
                <w:szCs w:val="18"/>
              </w:rPr>
              <w:t>в</w:t>
            </w:r>
            <w:r w:rsidRPr="009D4619">
              <w:rPr>
                <w:spacing w:val="-3"/>
                <w:sz w:val="18"/>
                <w:szCs w:val="18"/>
              </w:rPr>
              <w:t>н</w:t>
            </w:r>
            <w:r w:rsidRPr="009D4619">
              <w:rPr>
                <w:sz w:val="18"/>
                <w:szCs w:val="18"/>
              </w:rPr>
              <w:t>ые, встр</w:t>
            </w:r>
            <w:r w:rsidRPr="009D4619">
              <w:rPr>
                <w:spacing w:val="-3"/>
                <w:sz w:val="18"/>
                <w:szCs w:val="18"/>
              </w:rPr>
              <w:t>а</w:t>
            </w:r>
            <w:r w:rsidRPr="009D4619">
              <w:rPr>
                <w:sz w:val="18"/>
                <w:szCs w:val="18"/>
              </w:rPr>
              <w:t>ивае</w:t>
            </w:r>
            <w:r w:rsidRPr="009D4619">
              <w:rPr>
                <w:spacing w:val="-3"/>
                <w:sz w:val="18"/>
                <w:szCs w:val="18"/>
              </w:rPr>
              <w:t>м</w:t>
            </w:r>
            <w:r w:rsidRPr="009D4619">
              <w:rPr>
                <w:sz w:val="18"/>
                <w:szCs w:val="18"/>
              </w:rPr>
              <w:t xml:space="preserve">ые в </w:t>
            </w:r>
            <w:r w:rsidRPr="009D4619">
              <w:rPr>
                <w:spacing w:val="1"/>
                <w:sz w:val="18"/>
                <w:szCs w:val="18"/>
              </w:rPr>
              <w:t>о</w:t>
            </w:r>
            <w:r w:rsidRPr="009D4619">
              <w:rPr>
                <w:sz w:val="18"/>
                <w:szCs w:val="18"/>
              </w:rPr>
              <w:t>бор</w:t>
            </w:r>
            <w:r w:rsidRPr="009D4619">
              <w:rPr>
                <w:spacing w:val="-4"/>
                <w:sz w:val="18"/>
                <w:szCs w:val="18"/>
              </w:rPr>
              <w:t>у</w:t>
            </w:r>
            <w:r w:rsidRPr="009D4619">
              <w:rPr>
                <w:sz w:val="18"/>
                <w:szCs w:val="18"/>
              </w:rPr>
              <w:t>дов</w:t>
            </w:r>
            <w:r w:rsidRPr="009D4619">
              <w:rPr>
                <w:spacing w:val="-3"/>
                <w:sz w:val="18"/>
                <w:szCs w:val="18"/>
              </w:rPr>
              <w:t>а</w:t>
            </w:r>
            <w:r w:rsidRPr="009D4619">
              <w:rPr>
                <w:spacing w:val="-2"/>
                <w:sz w:val="18"/>
                <w:szCs w:val="18"/>
              </w:rPr>
              <w:t>н</w:t>
            </w:r>
            <w:r w:rsidRPr="009D4619">
              <w:rPr>
                <w:sz w:val="18"/>
                <w:szCs w:val="18"/>
              </w:rPr>
              <w:t>ие, пр</w:t>
            </w:r>
            <w:r w:rsidRPr="009D4619">
              <w:rPr>
                <w:spacing w:val="-3"/>
                <w:sz w:val="18"/>
                <w:szCs w:val="18"/>
              </w:rPr>
              <w:t>е</w:t>
            </w:r>
            <w:r w:rsidRPr="009D4619">
              <w:rPr>
                <w:sz w:val="18"/>
                <w:szCs w:val="18"/>
              </w:rPr>
              <w:t>д</w:t>
            </w:r>
            <w:r w:rsidRPr="009D4619">
              <w:rPr>
                <w:spacing w:val="-2"/>
                <w:sz w:val="18"/>
                <w:szCs w:val="18"/>
              </w:rPr>
              <w:t>н</w:t>
            </w:r>
            <w:r w:rsidRPr="009D4619">
              <w:rPr>
                <w:sz w:val="18"/>
                <w:szCs w:val="18"/>
              </w:rPr>
              <w:t>азн</w:t>
            </w:r>
            <w:r w:rsidRPr="009D4619">
              <w:rPr>
                <w:spacing w:val="-3"/>
                <w:sz w:val="18"/>
                <w:szCs w:val="18"/>
              </w:rPr>
              <w:t>а</w:t>
            </w:r>
            <w:r w:rsidRPr="009D4619">
              <w:rPr>
                <w:sz w:val="18"/>
                <w:szCs w:val="18"/>
              </w:rPr>
              <w:t>че</w:t>
            </w:r>
            <w:r w:rsidRPr="009D4619">
              <w:rPr>
                <w:spacing w:val="-2"/>
                <w:sz w:val="18"/>
                <w:szCs w:val="18"/>
              </w:rPr>
              <w:t>нно</w:t>
            </w:r>
            <w:r w:rsidRPr="009D4619">
              <w:rPr>
                <w:sz w:val="18"/>
                <w:szCs w:val="18"/>
              </w:rPr>
              <w:t>е</w:t>
            </w:r>
            <w:r w:rsidRPr="009D4619">
              <w:rPr>
                <w:spacing w:val="69"/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для</w:t>
            </w:r>
            <w:r w:rsidR="001E397F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и</w:t>
            </w:r>
            <w:r w:rsidRPr="009D4619">
              <w:rPr>
                <w:spacing w:val="-3"/>
                <w:sz w:val="18"/>
                <w:szCs w:val="18"/>
              </w:rPr>
              <w:t>с</w:t>
            </w:r>
            <w:r w:rsidRPr="009D4619">
              <w:rPr>
                <w:sz w:val="18"/>
                <w:szCs w:val="18"/>
              </w:rPr>
              <w:t>пол</w:t>
            </w:r>
            <w:r w:rsidRPr="009D4619">
              <w:rPr>
                <w:spacing w:val="-4"/>
                <w:sz w:val="18"/>
                <w:szCs w:val="18"/>
              </w:rPr>
              <w:t>ь</w:t>
            </w:r>
            <w:r w:rsidRPr="009D4619">
              <w:rPr>
                <w:sz w:val="18"/>
                <w:szCs w:val="18"/>
              </w:rPr>
              <w:t>зова</w:t>
            </w:r>
            <w:r w:rsidRPr="009D4619">
              <w:rPr>
                <w:spacing w:val="-2"/>
                <w:sz w:val="18"/>
                <w:szCs w:val="18"/>
              </w:rPr>
              <w:t>н</w:t>
            </w:r>
            <w:r w:rsidRPr="009D4619">
              <w:rPr>
                <w:sz w:val="18"/>
                <w:szCs w:val="18"/>
              </w:rPr>
              <w:t>ия в тех</w:t>
            </w:r>
            <w:r w:rsidRPr="009D4619">
              <w:rPr>
                <w:spacing w:val="-2"/>
                <w:sz w:val="18"/>
                <w:szCs w:val="18"/>
              </w:rPr>
              <w:t>н</w:t>
            </w:r>
            <w:r w:rsidRPr="009D4619">
              <w:rPr>
                <w:sz w:val="18"/>
                <w:szCs w:val="18"/>
              </w:rPr>
              <w:t>оло</w:t>
            </w:r>
            <w:r w:rsidRPr="009D4619">
              <w:rPr>
                <w:spacing w:val="-3"/>
                <w:sz w:val="18"/>
                <w:szCs w:val="18"/>
              </w:rPr>
              <w:t>г</w:t>
            </w:r>
            <w:r w:rsidRPr="009D4619">
              <w:rPr>
                <w:sz w:val="18"/>
                <w:szCs w:val="18"/>
              </w:rPr>
              <w:t>и</w:t>
            </w:r>
            <w:r w:rsidRPr="009D4619">
              <w:rPr>
                <w:spacing w:val="-2"/>
                <w:sz w:val="18"/>
                <w:szCs w:val="18"/>
              </w:rPr>
              <w:t>ч</w:t>
            </w:r>
            <w:r w:rsidRPr="009D4619">
              <w:rPr>
                <w:sz w:val="18"/>
                <w:szCs w:val="18"/>
              </w:rPr>
              <w:t>ес</w:t>
            </w:r>
            <w:r w:rsidRPr="009D4619">
              <w:rPr>
                <w:spacing w:val="-2"/>
                <w:sz w:val="18"/>
                <w:szCs w:val="18"/>
              </w:rPr>
              <w:t>к</w:t>
            </w:r>
            <w:r w:rsidRPr="009D4619">
              <w:rPr>
                <w:sz w:val="18"/>
                <w:szCs w:val="18"/>
              </w:rPr>
              <w:t>их</w:t>
            </w:r>
            <w:r w:rsidRPr="009D4619">
              <w:rPr>
                <w:spacing w:val="-3"/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про</w:t>
            </w:r>
            <w:r w:rsidRPr="009D4619">
              <w:rPr>
                <w:spacing w:val="-2"/>
                <w:sz w:val="18"/>
                <w:szCs w:val="18"/>
              </w:rPr>
              <w:t>ц</w:t>
            </w:r>
            <w:r w:rsidRPr="009D4619">
              <w:rPr>
                <w:sz w:val="18"/>
                <w:szCs w:val="18"/>
              </w:rPr>
              <w:t>есс</w:t>
            </w:r>
            <w:r w:rsidRPr="009D4619">
              <w:rPr>
                <w:spacing w:val="-3"/>
                <w:sz w:val="18"/>
                <w:szCs w:val="18"/>
              </w:rPr>
              <w:t>а</w:t>
            </w:r>
            <w:r w:rsidRPr="009D4619">
              <w:rPr>
                <w:sz w:val="18"/>
                <w:szCs w:val="18"/>
              </w:rPr>
              <w:t xml:space="preserve">х </w:t>
            </w:r>
            <w:r w:rsidRPr="009D4619">
              <w:rPr>
                <w:spacing w:val="-2"/>
                <w:sz w:val="18"/>
                <w:szCs w:val="18"/>
              </w:rPr>
              <w:t>н</w:t>
            </w:r>
            <w:r w:rsidRPr="009D4619">
              <w:rPr>
                <w:sz w:val="18"/>
                <w:szCs w:val="18"/>
              </w:rPr>
              <w:t>а</w:t>
            </w:r>
            <w:r w:rsidRPr="009D4619">
              <w:rPr>
                <w:spacing w:val="-1"/>
                <w:sz w:val="18"/>
                <w:szCs w:val="18"/>
              </w:rPr>
              <w:t xml:space="preserve"> </w:t>
            </w:r>
            <w:r w:rsidRPr="009D4619">
              <w:rPr>
                <w:spacing w:val="-2"/>
                <w:sz w:val="18"/>
                <w:szCs w:val="18"/>
              </w:rPr>
              <w:t>п</w:t>
            </w:r>
            <w:r w:rsidRPr="009D4619">
              <w:rPr>
                <w:spacing w:val="2"/>
                <w:sz w:val="18"/>
                <w:szCs w:val="18"/>
              </w:rPr>
              <w:t>р</w:t>
            </w:r>
            <w:r w:rsidRPr="009D4619">
              <w:rPr>
                <w:spacing w:val="1"/>
                <w:sz w:val="18"/>
                <w:szCs w:val="18"/>
              </w:rPr>
              <w:t>о</w:t>
            </w:r>
            <w:r w:rsidRPr="009D4619">
              <w:rPr>
                <w:spacing w:val="-3"/>
                <w:sz w:val="18"/>
                <w:szCs w:val="18"/>
              </w:rPr>
              <w:t>м</w:t>
            </w:r>
            <w:r w:rsidRPr="009D4619">
              <w:rPr>
                <w:spacing w:val="-2"/>
                <w:sz w:val="18"/>
                <w:szCs w:val="18"/>
              </w:rPr>
              <w:t>ы</w:t>
            </w:r>
            <w:r w:rsidRPr="009D4619">
              <w:rPr>
                <w:spacing w:val="-1"/>
                <w:sz w:val="18"/>
                <w:szCs w:val="18"/>
              </w:rPr>
              <w:t>шлен</w:t>
            </w:r>
            <w:r w:rsidRPr="009D4619">
              <w:rPr>
                <w:spacing w:val="-2"/>
                <w:sz w:val="18"/>
                <w:szCs w:val="18"/>
              </w:rPr>
              <w:t>ны</w:t>
            </w:r>
            <w:r w:rsidRPr="009D4619">
              <w:rPr>
                <w:sz w:val="18"/>
                <w:szCs w:val="18"/>
              </w:rPr>
              <w:t>х</w:t>
            </w:r>
            <w:r w:rsidRPr="009D4619">
              <w:rPr>
                <w:spacing w:val="-1"/>
                <w:sz w:val="18"/>
                <w:szCs w:val="18"/>
              </w:rPr>
              <w:t xml:space="preserve"> </w:t>
            </w:r>
            <w:r w:rsidRPr="009D4619">
              <w:rPr>
                <w:spacing w:val="-2"/>
                <w:sz w:val="18"/>
                <w:szCs w:val="18"/>
              </w:rPr>
              <w:t>п</w:t>
            </w:r>
            <w:r w:rsidRPr="009D4619">
              <w:rPr>
                <w:spacing w:val="1"/>
                <w:sz w:val="18"/>
                <w:szCs w:val="18"/>
              </w:rPr>
              <w:t>р</w:t>
            </w:r>
            <w:r w:rsidRPr="009D4619">
              <w:rPr>
                <w:spacing w:val="-1"/>
                <w:sz w:val="18"/>
                <w:szCs w:val="18"/>
              </w:rPr>
              <w:t>ед</w:t>
            </w:r>
            <w:r w:rsidRPr="009D4619">
              <w:rPr>
                <w:spacing w:val="-2"/>
                <w:sz w:val="18"/>
                <w:szCs w:val="18"/>
              </w:rPr>
              <w:t>п</w:t>
            </w:r>
            <w:r w:rsidRPr="009D4619">
              <w:rPr>
                <w:spacing w:val="1"/>
                <w:sz w:val="18"/>
                <w:szCs w:val="18"/>
              </w:rPr>
              <w:t>р</w:t>
            </w:r>
            <w:r w:rsidRPr="009D4619">
              <w:rPr>
                <w:spacing w:val="-2"/>
                <w:sz w:val="18"/>
                <w:szCs w:val="18"/>
              </w:rPr>
              <w:t>и</w:t>
            </w:r>
            <w:r w:rsidRPr="009D4619">
              <w:rPr>
                <w:sz w:val="18"/>
                <w:szCs w:val="18"/>
              </w:rPr>
              <w:t>я</w:t>
            </w:r>
            <w:r w:rsidRPr="009D4619">
              <w:rPr>
                <w:spacing w:val="-3"/>
                <w:sz w:val="18"/>
                <w:szCs w:val="18"/>
              </w:rPr>
              <w:t>т</w:t>
            </w:r>
            <w:r w:rsidRPr="009D4619">
              <w:rPr>
                <w:sz w:val="18"/>
                <w:szCs w:val="18"/>
              </w:rPr>
              <w:t>и</w:t>
            </w:r>
            <w:r w:rsidRPr="009D4619">
              <w:rPr>
                <w:spacing w:val="-2"/>
                <w:sz w:val="18"/>
                <w:szCs w:val="18"/>
              </w:rPr>
              <w:t>я</w:t>
            </w:r>
            <w:r w:rsidRPr="009D4619">
              <w:rPr>
                <w:spacing w:val="1"/>
                <w:sz w:val="18"/>
                <w:szCs w:val="18"/>
              </w:rPr>
              <w:t>х</w:t>
            </w:r>
          </w:p>
          <w:p w14:paraId="41A7272E" w14:textId="77777777" w:rsidR="00BF246B" w:rsidRPr="009D4619" w:rsidRDefault="00BF246B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14:paraId="4496E787" w14:textId="77777777" w:rsidR="001E397F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6C3CFB62" w14:textId="77777777" w:rsidR="00BF246B" w:rsidRPr="009D4619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7A84DA88" w14:textId="77777777" w:rsidR="0001510E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6 10</w:t>
            </w:r>
          </w:p>
          <w:p w14:paraId="55C07E07" w14:textId="77777777" w:rsidR="0001510E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6 20</w:t>
            </w:r>
          </w:p>
          <w:p w14:paraId="54AFBEAA" w14:textId="77777777" w:rsidR="0001510E" w:rsidRPr="009D4619" w:rsidRDefault="0001510E" w:rsidP="004D13EA">
            <w:pPr>
              <w:pStyle w:val="af"/>
              <w:rPr>
                <w:rFonts w:eastAsia="Calibri"/>
                <w:sz w:val="18"/>
                <w:szCs w:val="18"/>
              </w:rPr>
            </w:pPr>
          </w:p>
          <w:p w14:paraId="75325DB7" w14:textId="77777777" w:rsidR="00BF246B" w:rsidRPr="009D4619" w:rsidRDefault="00BF246B" w:rsidP="004D13E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8422D25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0DCA9B11" w14:textId="77777777" w:rsidR="003763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30AB9E9D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267-2016</w:t>
            </w:r>
          </w:p>
          <w:p w14:paraId="42F0B2CB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76-2016</w:t>
            </w:r>
          </w:p>
          <w:p w14:paraId="2707F3B5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204-97</w:t>
            </w:r>
          </w:p>
          <w:p w14:paraId="771D380C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824-2000</w:t>
            </w:r>
          </w:p>
          <w:p w14:paraId="36FC27A2" w14:textId="77777777" w:rsidR="00BF246B" w:rsidRPr="009D4619" w:rsidRDefault="00BF246B" w:rsidP="004D13EA">
            <w:pPr>
              <w:rPr>
                <w:sz w:val="18"/>
                <w:szCs w:val="18"/>
              </w:rPr>
            </w:pPr>
          </w:p>
        </w:tc>
        <w:tc>
          <w:tcPr>
            <w:tcW w:w="3129" w:type="dxa"/>
          </w:tcPr>
          <w:p w14:paraId="028954B0" w14:textId="77777777" w:rsidR="00BF24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267-2016</w:t>
            </w:r>
          </w:p>
          <w:p w14:paraId="69828774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76-2016</w:t>
            </w:r>
          </w:p>
          <w:p w14:paraId="4F934ABA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134-97</w:t>
            </w:r>
          </w:p>
          <w:p w14:paraId="60A6AD64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824-2000</w:t>
            </w:r>
          </w:p>
          <w:p w14:paraId="7556BDC6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1BBB5D14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7DEE7D63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2-2004</w:t>
            </w:r>
          </w:p>
          <w:p w14:paraId="414D36DA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4A3E14A6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4AAAFAC6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1C6348EF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27F1CBD9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02260134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0708D24E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7878A678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479739E7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0F952844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683667E8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0A3D19C2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6511DF39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79AD6CF0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0D392E39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65AEFE12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0555EFAE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4CD89258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2B731349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78B79EC6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3753082B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076D2561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013F9FDB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00E44F15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51BA86C9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7BD1AE29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36134405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1C2547AA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5D3B020C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3BCA7687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6131EFA9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53C3FF55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21275106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7C5C114B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73105A56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55668B41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59F919BF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445DAC1F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58A10524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344F14CA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58DD53A3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3DDE6E47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1939805F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4DFE898A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38EF427C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4DD6503C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31D0E8B0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367B6814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37548D53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41BE7C9F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43BFC6F0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2F3FC399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3C3F9954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6EE9EFB3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1F9D8B1C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79EE65FE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49CBC3A6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291D933E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6EA6867D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74BEDEBF" w14:textId="77777777" w:rsidTr="004E0A63">
        <w:trPr>
          <w:trHeight w:val="410"/>
        </w:trPr>
        <w:tc>
          <w:tcPr>
            <w:tcW w:w="846" w:type="dxa"/>
          </w:tcPr>
          <w:p w14:paraId="76FDBF12" w14:textId="77777777" w:rsidR="00BF246B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0.</w:t>
            </w:r>
          </w:p>
        </w:tc>
        <w:tc>
          <w:tcPr>
            <w:tcW w:w="3118" w:type="dxa"/>
          </w:tcPr>
          <w:p w14:paraId="7F981F1B" w14:textId="77777777" w:rsidR="0001510E" w:rsidRPr="009D4619" w:rsidRDefault="00E73E50" w:rsidP="004D13EA">
            <w:pPr>
              <w:rPr>
                <w:spacing w:val="-1"/>
                <w:sz w:val="18"/>
                <w:szCs w:val="18"/>
              </w:rPr>
            </w:pPr>
            <w:r w:rsidRPr="009D4619">
              <w:rPr>
                <w:spacing w:val="-2"/>
                <w:sz w:val="18"/>
                <w:szCs w:val="18"/>
              </w:rPr>
              <w:t>Ап</w:t>
            </w:r>
            <w:r w:rsidRPr="009D4619">
              <w:rPr>
                <w:sz w:val="18"/>
                <w:szCs w:val="18"/>
              </w:rPr>
              <w:t>п</w:t>
            </w:r>
            <w:r w:rsidRPr="009D4619">
              <w:rPr>
                <w:spacing w:val="-3"/>
                <w:sz w:val="18"/>
                <w:szCs w:val="18"/>
              </w:rPr>
              <w:t>а</w:t>
            </w:r>
            <w:r w:rsidRPr="009D4619">
              <w:rPr>
                <w:sz w:val="18"/>
                <w:szCs w:val="18"/>
              </w:rPr>
              <w:t>ра</w:t>
            </w:r>
            <w:r w:rsidRPr="009D4619">
              <w:rPr>
                <w:spacing w:val="-3"/>
                <w:sz w:val="18"/>
                <w:szCs w:val="18"/>
              </w:rPr>
              <w:t>т</w:t>
            </w:r>
            <w:r w:rsidRPr="009D4619">
              <w:rPr>
                <w:sz w:val="18"/>
                <w:szCs w:val="18"/>
              </w:rPr>
              <w:t>ы</w:t>
            </w:r>
            <w:r w:rsidRPr="009D4619">
              <w:rPr>
                <w:spacing w:val="67"/>
                <w:sz w:val="18"/>
                <w:szCs w:val="18"/>
              </w:rPr>
              <w:t xml:space="preserve"> </w:t>
            </w:r>
            <w:r w:rsidRPr="009D4619">
              <w:rPr>
                <w:spacing w:val="-1"/>
                <w:sz w:val="18"/>
                <w:szCs w:val="18"/>
              </w:rPr>
              <w:t>в</w:t>
            </w:r>
            <w:r w:rsidRPr="009D4619">
              <w:rPr>
                <w:spacing w:val="-2"/>
                <w:sz w:val="18"/>
                <w:szCs w:val="18"/>
              </w:rPr>
              <w:t>о</w:t>
            </w:r>
            <w:r w:rsidRPr="009D4619">
              <w:rPr>
                <w:spacing w:val="1"/>
                <w:sz w:val="18"/>
                <w:szCs w:val="18"/>
              </w:rPr>
              <w:t>д</w:t>
            </w:r>
            <w:r w:rsidRPr="009D4619">
              <w:rPr>
                <w:spacing w:val="-2"/>
                <w:sz w:val="18"/>
                <w:szCs w:val="18"/>
              </w:rPr>
              <w:t>о</w:t>
            </w:r>
            <w:r w:rsidRPr="009D4619">
              <w:rPr>
                <w:sz w:val="18"/>
                <w:szCs w:val="18"/>
              </w:rPr>
              <w:t>на</w:t>
            </w:r>
            <w:r w:rsidRPr="009D4619">
              <w:rPr>
                <w:spacing w:val="-3"/>
                <w:sz w:val="18"/>
                <w:szCs w:val="18"/>
              </w:rPr>
              <w:t>г</w:t>
            </w:r>
            <w:r w:rsidRPr="009D4619">
              <w:rPr>
                <w:sz w:val="18"/>
                <w:szCs w:val="18"/>
              </w:rPr>
              <w:t>ре</w:t>
            </w:r>
            <w:r w:rsidRPr="009D4619">
              <w:rPr>
                <w:spacing w:val="-1"/>
                <w:sz w:val="18"/>
                <w:szCs w:val="18"/>
              </w:rPr>
              <w:t>в</w:t>
            </w:r>
            <w:r w:rsidRPr="009D4619">
              <w:rPr>
                <w:sz w:val="18"/>
                <w:szCs w:val="18"/>
              </w:rPr>
              <w:t>ате</w:t>
            </w:r>
            <w:r w:rsidRPr="009D4619">
              <w:rPr>
                <w:spacing w:val="-1"/>
                <w:sz w:val="18"/>
                <w:szCs w:val="18"/>
              </w:rPr>
              <w:t>ль</w:t>
            </w:r>
            <w:r w:rsidRPr="009D4619">
              <w:rPr>
                <w:spacing w:val="-2"/>
                <w:sz w:val="18"/>
                <w:szCs w:val="18"/>
              </w:rPr>
              <w:t>н</w:t>
            </w:r>
            <w:r w:rsidRPr="009D4619">
              <w:rPr>
                <w:sz w:val="18"/>
                <w:szCs w:val="18"/>
              </w:rPr>
              <w:t>ые</w:t>
            </w:r>
            <w:r w:rsidRPr="009D4619">
              <w:rPr>
                <w:spacing w:val="64"/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и</w:t>
            </w:r>
            <w:r w:rsidRPr="009D4619">
              <w:rPr>
                <w:spacing w:val="67"/>
                <w:sz w:val="18"/>
                <w:szCs w:val="18"/>
              </w:rPr>
              <w:t xml:space="preserve"> </w:t>
            </w:r>
            <w:r w:rsidRPr="009D4619">
              <w:rPr>
                <w:spacing w:val="-2"/>
                <w:sz w:val="18"/>
                <w:szCs w:val="18"/>
              </w:rPr>
              <w:t>о</w:t>
            </w:r>
            <w:r w:rsidRPr="009D4619">
              <w:rPr>
                <w:spacing w:val="-1"/>
                <w:sz w:val="18"/>
                <w:szCs w:val="18"/>
              </w:rPr>
              <w:t>т</w:t>
            </w:r>
            <w:r w:rsidRPr="009D4619">
              <w:rPr>
                <w:sz w:val="18"/>
                <w:szCs w:val="18"/>
              </w:rPr>
              <w:t>о</w:t>
            </w:r>
            <w:r w:rsidRPr="009D4619">
              <w:rPr>
                <w:spacing w:val="-2"/>
                <w:sz w:val="18"/>
                <w:szCs w:val="18"/>
              </w:rPr>
              <w:t>п</w:t>
            </w:r>
            <w:r w:rsidRPr="009D4619">
              <w:rPr>
                <w:sz w:val="18"/>
                <w:szCs w:val="18"/>
              </w:rPr>
              <w:t>ите</w:t>
            </w:r>
            <w:r w:rsidRPr="009D4619">
              <w:rPr>
                <w:spacing w:val="-1"/>
                <w:sz w:val="18"/>
                <w:szCs w:val="18"/>
              </w:rPr>
              <w:t>ль</w:t>
            </w:r>
            <w:r w:rsidRPr="009D4619">
              <w:rPr>
                <w:spacing w:val="-2"/>
                <w:sz w:val="18"/>
                <w:szCs w:val="18"/>
              </w:rPr>
              <w:t>н</w:t>
            </w:r>
            <w:r w:rsidRPr="009D4619">
              <w:rPr>
                <w:sz w:val="18"/>
                <w:szCs w:val="18"/>
              </w:rPr>
              <w:t>ые,</w:t>
            </w:r>
            <w:r w:rsidRPr="009D4619">
              <w:rPr>
                <w:spacing w:val="63"/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ра</w:t>
            </w:r>
            <w:r w:rsidRPr="009D4619">
              <w:rPr>
                <w:spacing w:val="-2"/>
                <w:sz w:val="18"/>
                <w:szCs w:val="18"/>
              </w:rPr>
              <w:t>б</w:t>
            </w:r>
            <w:r w:rsidRPr="009D4619">
              <w:rPr>
                <w:spacing w:val="1"/>
                <w:sz w:val="18"/>
                <w:szCs w:val="18"/>
              </w:rPr>
              <w:t>о</w:t>
            </w:r>
            <w:r w:rsidRPr="009D4619">
              <w:rPr>
                <w:spacing w:val="-3"/>
                <w:sz w:val="18"/>
                <w:szCs w:val="18"/>
              </w:rPr>
              <w:t>т</w:t>
            </w:r>
            <w:r w:rsidRPr="009D4619">
              <w:rPr>
                <w:sz w:val="18"/>
                <w:szCs w:val="18"/>
              </w:rPr>
              <w:t>а</w:t>
            </w:r>
            <w:r w:rsidRPr="009D4619">
              <w:rPr>
                <w:spacing w:val="-1"/>
                <w:sz w:val="18"/>
                <w:szCs w:val="18"/>
              </w:rPr>
              <w:t>ющ</w:t>
            </w:r>
            <w:r w:rsidRPr="009D4619">
              <w:rPr>
                <w:sz w:val="18"/>
                <w:szCs w:val="18"/>
              </w:rPr>
              <w:t>ие</w:t>
            </w:r>
            <w:r w:rsidRPr="009D4619">
              <w:rPr>
                <w:spacing w:val="64"/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на</w:t>
            </w:r>
            <w:r w:rsidRPr="009D4619">
              <w:rPr>
                <w:spacing w:val="67"/>
                <w:sz w:val="18"/>
                <w:szCs w:val="18"/>
              </w:rPr>
              <w:t xml:space="preserve"> </w:t>
            </w:r>
            <w:r w:rsidRPr="009D4619">
              <w:rPr>
                <w:spacing w:val="-2"/>
                <w:sz w:val="18"/>
                <w:szCs w:val="18"/>
              </w:rPr>
              <w:t>ж</w:t>
            </w:r>
            <w:r w:rsidRPr="009D4619">
              <w:rPr>
                <w:sz w:val="18"/>
                <w:szCs w:val="18"/>
              </w:rPr>
              <w:t>и</w:t>
            </w:r>
            <w:r w:rsidRPr="009D4619">
              <w:rPr>
                <w:spacing w:val="-2"/>
                <w:sz w:val="18"/>
                <w:szCs w:val="18"/>
              </w:rPr>
              <w:t>дко</w:t>
            </w:r>
            <w:r w:rsidRPr="009D4619">
              <w:rPr>
                <w:sz w:val="18"/>
                <w:szCs w:val="18"/>
              </w:rPr>
              <w:t>м и т</w:t>
            </w:r>
            <w:r w:rsidRPr="009D4619">
              <w:rPr>
                <w:spacing w:val="-1"/>
                <w:sz w:val="18"/>
                <w:szCs w:val="18"/>
              </w:rPr>
              <w:t>в</w:t>
            </w:r>
            <w:r w:rsidRPr="009D4619">
              <w:rPr>
                <w:sz w:val="18"/>
                <w:szCs w:val="18"/>
              </w:rPr>
              <w:t>е</w:t>
            </w:r>
            <w:r w:rsidRPr="009D4619">
              <w:rPr>
                <w:spacing w:val="-2"/>
                <w:sz w:val="18"/>
                <w:szCs w:val="18"/>
              </w:rPr>
              <w:t>р</w:t>
            </w:r>
            <w:r w:rsidRPr="009D4619">
              <w:rPr>
                <w:sz w:val="18"/>
                <w:szCs w:val="18"/>
              </w:rPr>
              <w:t>д</w:t>
            </w:r>
            <w:r w:rsidRPr="009D4619">
              <w:rPr>
                <w:spacing w:val="-2"/>
                <w:sz w:val="18"/>
                <w:szCs w:val="18"/>
              </w:rPr>
              <w:t>о</w:t>
            </w:r>
            <w:r w:rsidRPr="009D4619">
              <w:rPr>
                <w:sz w:val="18"/>
                <w:szCs w:val="18"/>
              </w:rPr>
              <w:t>м т</w:t>
            </w:r>
            <w:r w:rsidRPr="009D4619">
              <w:rPr>
                <w:spacing w:val="-2"/>
                <w:sz w:val="18"/>
                <w:szCs w:val="18"/>
              </w:rPr>
              <w:t>о</w:t>
            </w:r>
            <w:r w:rsidRPr="009D4619">
              <w:rPr>
                <w:sz w:val="18"/>
                <w:szCs w:val="18"/>
              </w:rPr>
              <w:t>п</w:t>
            </w:r>
            <w:r w:rsidRPr="009D4619">
              <w:rPr>
                <w:spacing w:val="-1"/>
                <w:sz w:val="18"/>
                <w:szCs w:val="18"/>
              </w:rPr>
              <w:t>л</w:t>
            </w:r>
            <w:r w:rsidRPr="009D4619">
              <w:rPr>
                <w:sz w:val="18"/>
                <w:szCs w:val="18"/>
              </w:rPr>
              <w:t>и</w:t>
            </w:r>
            <w:r w:rsidRPr="009D4619">
              <w:rPr>
                <w:spacing w:val="-1"/>
                <w:sz w:val="18"/>
                <w:szCs w:val="18"/>
              </w:rPr>
              <w:t>ве</w:t>
            </w:r>
          </w:p>
          <w:p w14:paraId="09EE3B88" w14:textId="77777777" w:rsidR="00BF246B" w:rsidRPr="009D4619" w:rsidRDefault="00BF246B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14:paraId="136E9977" w14:textId="77777777" w:rsidR="00EA16E0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15022188" w14:textId="77777777" w:rsidR="00BF246B" w:rsidRPr="009D4619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0DCD13D5" w14:textId="77777777" w:rsidR="0001510E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7321 12 000 0</w:t>
            </w:r>
          </w:p>
          <w:p w14:paraId="0F7E996A" w14:textId="77777777" w:rsidR="0001510E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7321 19 000 0</w:t>
            </w:r>
          </w:p>
          <w:p w14:paraId="06D0327B" w14:textId="77777777" w:rsidR="0001510E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7321 82 000 0</w:t>
            </w:r>
          </w:p>
          <w:p w14:paraId="7C2D4A48" w14:textId="77777777" w:rsidR="0001510E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7321 89 000 0</w:t>
            </w:r>
          </w:p>
          <w:p w14:paraId="7087B5CC" w14:textId="77777777" w:rsidR="0001510E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9 19 000 0</w:t>
            </w:r>
          </w:p>
          <w:p w14:paraId="215646E0" w14:textId="77777777" w:rsidR="00BF246B" w:rsidRPr="009D4619" w:rsidRDefault="00BF246B" w:rsidP="004D13EA">
            <w:pPr>
              <w:pStyle w:val="af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5E9CB48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75283CB4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23ADC465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817-95</w:t>
            </w:r>
          </w:p>
          <w:p w14:paraId="5C542C09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992-82</w:t>
            </w:r>
          </w:p>
          <w:p w14:paraId="242A2AD7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013-2014 (EN 13240:2001)</w:t>
            </w:r>
          </w:p>
          <w:p w14:paraId="00BA3E38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321-2009</w:t>
            </w:r>
          </w:p>
          <w:p w14:paraId="03F1A218" w14:textId="77777777" w:rsidR="00BF246B" w:rsidRPr="009D4619" w:rsidRDefault="00BF246B" w:rsidP="004D13EA">
            <w:pPr>
              <w:rPr>
                <w:sz w:val="18"/>
                <w:szCs w:val="18"/>
              </w:rPr>
            </w:pPr>
          </w:p>
        </w:tc>
        <w:tc>
          <w:tcPr>
            <w:tcW w:w="3129" w:type="dxa"/>
          </w:tcPr>
          <w:p w14:paraId="67E42B97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817-95</w:t>
            </w:r>
          </w:p>
          <w:p w14:paraId="37692006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992-82</w:t>
            </w:r>
          </w:p>
          <w:p w14:paraId="56FE4A70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013-2014 (EN 13240:2001)</w:t>
            </w:r>
          </w:p>
          <w:p w14:paraId="747A96BB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321-2009</w:t>
            </w:r>
          </w:p>
          <w:p w14:paraId="1DF5814B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6E6DC960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04D34B62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2-2004</w:t>
            </w:r>
          </w:p>
          <w:p w14:paraId="38FFAA78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433B9C74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60EDE654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21AA1CB4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161BE65B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4760F70B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6DF22D7F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7EC84C6E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65291C5B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7531CDC2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12AF919A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747179D0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405B1B98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023E79F4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31D9300D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74153538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6CA795A9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74255905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57D512EB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2443B630" w14:textId="77777777" w:rsidR="00BF24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54B109BB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953-2014</w:t>
            </w:r>
          </w:p>
          <w:p w14:paraId="26CF30EA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75943CA6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52E79C9F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1A706465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64C827FE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6DB3290A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0D3A68CF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14D39090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135DA31B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0A46FE88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609F51F7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5B185129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4EEE8954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301749E3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087A524D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57B3F65D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2DFF35F0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32C4FE19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4A54CA9D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31EDD874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0C95B7CE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66B90F42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648B445F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4DCAD1D8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19-79</w:t>
            </w:r>
          </w:p>
          <w:p w14:paraId="78E1236E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70193C9A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1336D3B6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3964B905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681ACEBA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6779B492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431140AC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07EAD517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56FD7539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5486E971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56B676CE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30F8A61D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4E0961E1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58FCC92E" w14:textId="77777777" w:rsidR="001E397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0C705733" w14:textId="77777777" w:rsidTr="004E0A63">
        <w:trPr>
          <w:trHeight w:val="410"/>
        </w:trPr>
        <w:tc>
          <w:tcPr>
            <w:tcW w:w="846" w:type="dxa"/>
          </w:tcPr>
          <w:p w14:paraId="59743AF3" w14:textId="77777777" w:rsidR="00BF246B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1.</w:t>
            </w:r>
          </w:p>
        </w:tc>
        <w:tc>
          <w:tcPr>
            <w:tcW w:w="3118" w:type="dxa"/>
          </w:tcPr>
          <w:p w14:paraId="5B0655F7" w14:textId="77777777" w:rsidR="0001510E" w:rsidRPr="009D4619" w:rsidRDefault="00E73E50" w:rsidP="004D13EA">
            <w:pPr>
              <w:keepNext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Автопогрузчики</w:t>
            </w:r>
          </w:p>
          <w:p w14:paraId="1D1CCED5" w14:textId="77777777" w:rsidR="00BF246B" w:rsidRPr="009D4619" w:rsidRDefault="00BF246B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14:paraId="75377CA5" w14:textId="77777777" w:rsidR="00EA16E0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6CB5B9C7" w14:textId="77777777" w:rsidR="00BF246B" w:rsidRPr="009D4619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12A5009B" w14:textId="77777777" w:rsidR="0001510E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7</w:t>
            </w:r>
          </w:p>
          <w:p w14:paraId="5F14F0C8" w14:textId="77777777" w:rsidR="00BF246B" w:rsidRPr="009D4619" w:rsidRDefault="00BF246B" w:rsidP="004D13EA">
            <w:pPr>
              <w:pStyle w:val="af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1660485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01C83052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77F270A2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2915-1-2014</w:t>
            </w:r>
          </w:p>
          <w:p w14:paraId="2AD7F58F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2915-2-2014</w:t>
            </w:r>
          </w:p>
          <w:p w14:paraId="39F43F59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2915-3-2014</w:t>
            </w:r>
          </w:p>
          <w:p w14:paraId="6A2F0F59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2915-4-2014</w:t>
            </w:r>
          </w:p>
          <w:p w14:paraId="2A6CB741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215-80</w:t>
            </w:r>
          </w:p>
          <w:p w14:paraId="27BEFE00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940-83 (ИСО 3287-78)</w:t>
            </w:r>
          </w:p>
          <w:p w14:paraId="6523011E" w14:textId="77777777" w:rsidR="00BF24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270-87</w:t>
            </w:r>
          </w:p>
        </w:tc>
        <w:tc>
          <w:tcPr>
            <w:tcW w:w="3129" w:type="dxa"/>
          </w:tcPr>
          <w:p w14:paraId="0AEEC1CE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2915-1-2014</w:t>
            </w:r>
          </w:p>
          <w:p w14:paraId="048DB084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2915-2-2014</w:t>
            </w:r>
          </w:p>
          <w:p w14:paraId="4AB95FAA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2915-3-2014</w:t>
            </w:r>
          </w:p>
          <w:p w14:paraId="4497E0F0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2915-4-2014</w:t>
            </w:r>
          </w:p>
          <w:p w14:paraId="119D2B69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215-80</w:t>
            </w:r>
          </w:p>
          <w:p w14:paraId="559714EA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200A3093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41F62988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2-2004</w:t>
            </w:r>
          </w:p>
          <w:p w14:paraId="1BA40DBE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7FAFE280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19913659" w14:textId="77777777" w:rsidR="00BF24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72DEB2E5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3849-1-2014</w:t>
            </w:r>
          </w:p>
          <w:p w14:paraId="6481EEBB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67B0595E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73615864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7888EE15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3822A247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23B84101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6EA29A94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6F110A16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7BBCE49A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189AD678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07226A13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4E4C2262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59CFEE61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18F8E4D8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1F6FF1A3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2495B26A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1DEA48D4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3FF8A8F5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4176A4D5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7F9E5372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77F434F8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6EA11855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352F7A07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79692FD6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535D2804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37D50449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02122E67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0E8ADCA5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003F5467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1895AF37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416F8283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6DEE9FE7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76795BCC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28C39D1E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736F530C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10D1FAAF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628AC0D9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0015244B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7-76</w:t>
            </w:r>
          </w:p>
          <w:p w14:paraId="461E1475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0B03A3BA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25ACC1CE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6F93CE41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145C8C53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3D80179B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76166BC6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55317C4C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667A42B4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7B5DDE16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5B1DE501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24E750AD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590EB33F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23FF4CC8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143166C8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4640BD21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3CA476DA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6543F1D4" w14:textId="77777777" w:rsidTr="004E0A63">
        <w:trPr>
          <w:trHeight w:val="410"/>
        </w:trPr>
        <w:tc>
          <w:tcPr>
            <w:tcW w:w="846" w:type="dxa"/>
          </w:tcPr>
          <w:p w14:paraId="4CCDF660" w14:textId="77777777" w:rsidR="00BF246B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2.</w:t>
            </w:r>
          </w:p>
        </w:tc>
        <w:tc>
          <w:tcPr>
            <w:tcW w:w="3118" w:type="dxa"/>
          </w:tcPr>
          <w:p w14:paraId="14719938" w14:textId="77777777" w:rsidR="0001510E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елосипеды (за исключением велосипедов детских)</w:t>
            </w:r>
          </w:p>
          <w:p w14:paraId="650FB2BD" w14:textId="77777777" w:rsidR="00BF246B" w:rsidRPr="009D4619" w:rsidRDefault="00BF246B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14:paraId="2648DBBF" w14:textId="77777777" w:rsidR="00EA16E0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5422F51E" w14:textId="77777777" w:rsidR="00BF246B" w:rsidRPr="009D4619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5C226BB8" w14:textId="77777777" w:rsidR="0001510E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712 000</w:t>
            </w:r>
          </w:p>
          <w:p w14:paraId="2F8B5A4C" w14:textId="77777777" w:rsidR="00BF246B" w:rsidRPr="009D4619" w:rsidRDefault="00BF246B" w:rsidP="004D13EA">
            <w:pPr>
              <w:pStyle w:val="af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013D108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6346D4F4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2F64858F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741-2012</w:t>
            </w:r>
          </w:p>
          <w:p w14:paraId="3E648E86" w14:textId="77777777" w:rsidR="00BF246B" w:rsidRPr="009D4619" w:rsidRDefault="00BF246B" w:rsidP="004D13EA">
            <w:pPr>
              <w:rPr>
                <w:sz w:val="18"/>
                <w:szCs w:val="18"/>
              </w:rPr>
            </w:pPr>
          </w:p>
        </w:tc>
        <w:tc>
          <w:tcPr>
            <w:tcW w:w="3129" w:type="dxa"/>
          </w:tcPr>
          <w:p w14:paraId="32BC80C6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741-2012</w:t>
            </w:r>
          </w:p>
          <w:p w14:paraId="04A4FA75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2100-2013</w:t>
            </w:r>
          </w:p>
          <w:p w14:paraId="48291BC4" w14:textId="77777777" w:rsidR="00D0292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ЕН 1050-2002</w:t>
            </w:r>
          </w:p>
          <w:p w14:paraId="6C1B100F" w14:textId="77777777" w:rsidR="00BF24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.601-2013</w:t>
            </w:r>
          </w:p>
        </w:tc>
      </w:tr>
      <w:tr w:rsidR="00C44DB0" w:rsidRPr="009D4619" w14:paraId="28605690" w14:textId="77777777" w:rsidTr="004E0A63">
        <w:trPr>
          <w:trHeight w:val="410"/>
        </w:trPr>
        <w:tc>
          <w:tcPr>
            <w:tcW w:w="846" w:type="dxa"/>
          </w:tcPr>
          <w:p w14:paraId="7AA13EE2" w14:textId="77777777" w:rsidR="0001510E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3.</w:t>
            </w:r>
          </w:p>
        </w:tc>
        <w:tc>
          <w:tcPr>
            <w:tcW w:w="3118" w:type="dxa"/>
          </w:tcPr>
          <w:p w14:paraId="16F66162" w14:textId="77777777" w:rsidR="0001510E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рудование гаражное для автотранспортных средств и прицепов</w:t>
            </w:r>
          </w:p>
          <w:p w14:paraId="0502BB0E" w14:textId="77777777" w:rsidR="0001510E" w:rsidRPr="009D4619" w:rsidRDefault="0001510E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14:paraId="54CEC261" w14:textId="77777777" w:rsidR="001D3393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</w:t>
            </w:r>
            <w:r w:rsidR="00AA6E55" w:rsidRPr="009D4619">
              <w:rPr>
                <w:sz w:val="18"/>
                <w:szCs w:val="18"/>
              </w:rPr>
              <w:t>ертификат соответствия;</w:t>
            </w:r>
          </w:p>
          <w:p w14:paraId="1B03E938" w14:textId="77777777" w:rsidR="0001510E" w:rsidRPr="009D4619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;</w:t>
            </w:r>
          </w:p>
        </w:tc>
        <w:tc>
          <w:tcPr>
            <w:tcW w:w="1838" w:type="dxa"/>
          </w:tcPr>
          <w:p w14:paraId="0016C4FE" w14:textId="77777777" w:rsidR="00D02926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13</w:t>
            </w:r>
          </w:p>
          <w:p w14:paraId="048FE7DE" w14:textId="77777777" w:rsidR="00D02926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14</w:t>
            </w:r>
          </w:p>
          <w:p w14:paraId="1FBEEDD8" w14:textId="77777777" w:rsidR="00D02926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5</w:t>
            </w:r>
          </w:p>
          <w:p w14:paraId="7AB72F75" w14:textId="77777777" w:rsidR="00D02926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8</w:t>
            </w:r>
          </w:p>
          <w:p w14:paraId="60A487C6" w14:textId="77777777" w:rsidR="00D02926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67</w:t>
            </w:r>
          </w:p>
          <w:p w14:paraId="22F9A2E7" w14:textId="77777777" w:rsidR="00D02926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79 89 970 7</w:t>
            </w:r>
          </w:p>
          <w:p w14:paraId="5DEB47F1" w14:textId="77777777" w:rsidR="00D02926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9026 20</w:t>
            </w:r>
          </w:p>
          <w:p w14:paraId="2633C218" w14:textId="77777777" w:rsidR="00D02926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9027</w:t>
            </w:r>
          </w:p>
          <w:p w14:paraId="2AA9C885" w14:textId="77777777" w:rsidR="0001510E" w:rsidRPr="009D4619" w:rsidRDefault="00E73E50" w:rsidP="004D13EA">
            <w:pPr>
              <w:pStyle w:val="af"/>
              <w:rPr>
                <w:rFonts w:eastAsia="Calibri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9031</w:t>
            </w:r>
          </w:p>
        </w:tc>
        <w:tc>
          <w:tcPr>
            <w:tcW w:w="2693" w:type="dxa"/>
          </w:tcPr>
          <w:p w14:paraId="4E7E59D4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6048E6BE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67C8E0DC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493-2016</w:t>
            </w:r>
          </w:p>
          <w:p w14:paraId="20674FF6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989-91 (ИСО 3719-82)</w:t>
            </w:r>
          </w:p>
          <w:p w14:paraId="36734365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321-2006</w:t>
            </w:r>
          </w:p>
          <w:p w14:paraId="7EED47EA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489-2012</w:t>
            </w:r>
          </w:p>
          <w:p w14:paraId="6FECCE1F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1494-2015</w:t>
            </w:r>
          </w:p>
          <w:p w14:paraId="6AAC6DAD" w14:textId="77777777" w:rsidR="0001510E" w:rsidRPr="009D4619" w:rsidRDefault="0001510E" w:rsidP="004D13EA">
            <w:pPr>
              <w:rPr>
                <w:sz w:val="18"/>
                <w:szCs w:val="18"/>
              </w:rPr>
            </w:pPr>
          </w:p>
        </w:tc>
        <w:tc>
          <w:tcPr>
            <w:tcW w:w="3129" w:type="dxa"/>
          </w:tcPr>
          <w:p w14:paraId="73F86DC5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493-2016</w:t>
            </w:r>
          </w:p>
          <w:p w14:paraId="1C981C4C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989-91 (ИСО 3719-82)</w:t>
            </w:r>
          </w:p>
          <w:p w14:paraId="128261A9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321-2006</w:t>
            </w:r>
          </w:p>
          <w:p w14:paraId="2EE93FE7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489-2012</w:t>
            </w:r>
          </w:p>
          <w:p w14:paraId="45453A8A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1494-2015</w:t>
            </w:r>
          </w:p>
          <w:p w14:paraId="0BE38DC3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493-2016</w:t>
            </w:r>
          </w:p>
          <w:p w14:paraId="33C22C36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0076-89</w:t>
            </w:r>
          </w:p>
          <w:p w14:paraId="3B26DA33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1489-2012</w:t>
            </w:r>
          </w:p>
          <w:p w14:paraId="5C8DB469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Б EN 1494-2015</w:t>
            </w:r>
          </w:p>
          <w:p w14:paraId="434F10D6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МЭК 60204-1-2002</w:t>
            </w:r>
          </w:p>
          <w:p w14:paraId="4B45C2C6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4E4E0863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22A48B5E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1D8360FA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542C29C4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2-2004</w:t>
            </w:r>
          </w:p>
          <w:p w14:paraId="3D4B20F7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063C78A1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58EC643F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7FCEA1B8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351F1212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04050AB1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5077ED16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23CF3518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5F3493DD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7F195D53" w14:textId="77777777" w:rsidR="0001510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0B1E2367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2100-2013</w:t>
            </w:r>
          </w:p>
          <w:p w14:paraId="1E40EFC6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3C3B521A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4AC97ABF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2E76E048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2186FD67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52B42AB0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64D68CB5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15E0F5BD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72402268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2174EC50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1D9A8EB5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4D6180D5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3098455E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5CAA06C1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01D211A1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72FAF619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20C00829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0205C6AB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32A34352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3C5A7948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ЕН 1088-2002</w:t>
            </w:r>
          </w:p>
          <w:p w14:paraId="75EB9D7D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ЕН 1837-2002</w:t>
            </w:r>
          </w:p>
          <w:p w14:paraId="6B05B88C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25-1-2013</w:t>
            </w:r>
          </w:p>
          <w:p w14:paraId="5585C1AD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2-2016</w:t>
            </w:r>
          </w:p>
          <w:p w14:paraId="0763FC91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310-3-2016</w:t>
            </w:r>
          </w:p>
          <w:p w14:paraId="21DCFDAD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1-89</w:t>
            </w:r>
          </w:p>
          <w:p w14:paraId="35FC95C3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2-84</w:t>
            </w:r>
          </w:p>
          <w:p w14:paraId="360A315B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3-83</w:t>
            </w:r>
          </w:p>
          <w:p w14:paraId="40144FE4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1.004-91 </w:t>
            </w:r>
          </w:p>
          <w:p w14:paraId="6649C3E1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5-88</w:t>
            </w:r>
          </w:p>
          <w:p w14:paraId="36EC77B7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6-84</w:t>
            </w:r>
          </w:p>
          <w:p w14:paraId="28B96D51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07-76</w:t>
            </w:r>
          </w:p>
          <w:p w14:paraId="6CA37AFD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10-76</w:t>
            </w:r>
          </w:p>
          <w:p w14:paraId="56B22F73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18-93</w:t>
            </w:r>
          </w:p>
          <w:p w14:paraId="0CD32C37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19-79</w:t>
            </w:r>
          </w:p>
          <w:p w14:paraId="1C5400DD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2.1.019-2017 </w:t>
            </w:r>
          </w:p>
          <w:p w14:paraId="5DB1F1AE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23-80</w:t>
            </w:r>
          </w:p>
          <w:p w14:paraId="0E91806C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0-81</w:t>
            </w:r>
          </w:p>
          <w:p w14:paraId="7EF86B66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0-83</w:t>
            </w:r>
          </w:p>
          <w:p w14:paraId="1B3D22CA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3-91</w:t>
            </w:r>
          </w:p>
          <w:p w14:paraId="136C673E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7.0-75</w:t>
            </w:r>
          </w:p>
          <w:p w14:paraId="40C1706B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32-78</w:t>
            </w:r>
          </w:p>
          <w:p w14:paraId="580289DE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33-78</w:t>
            </w:r>
          </w:p>
          <w:p w14:paraId="746FF10C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49-80</w:t>
            </w:r>
          </w:p>
          <w:p w14:paraId="057F4CAE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51-80</w:t>
            </w:r>
          </w:p>
          <w:p w14:paraId="7FAD514D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530-97</w:t>
            </w:r>
          </w:p>
          <w:p w14:paraId="3714E99D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60-2002 (ЕН 981:1996, ЕН 842:1996)</w:t>
            </w:r>
          </w:p>
          <w:p w14:paraId="38530294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204-1-2007</w:t>
            </w:r>
          </w:p>
          <w:p w14:paraId="6396B9BC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МЭК 61310-1-2008</w:t>
            </w:r>
          </w:p>
        </w:tc>
      </w:tr>
      <w:tr w:rsidR="00C44DB0" w:rsidRPr="009D4619" w14:paraId="4D9546BB" w14:textId="77777777" w:rsidTr="004E0A63">
        <w:trPr>
          <w:trHeight w:val="410"/>
        </w:trPr>
        <w:tc>
          <w:tcPr>
            <w:tcW w:w="846" w:type="dxa"/>
          </w:tcPr>
          <w:p w14:paraId="12E5900E" w14:textId="77777777" w:rsidR="0001510E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5.</w:t>
            </w:r>
          </w:p>
        </w:tc>
        <w:tc>
          <w:tcPr>
            <w:tcW w:w="3118" w:type="dxa"/>
          </w:tcPr>
          <w:p w14:paraId="0BD43657" w14:textId="77777777" w:rsidR="0001510E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ашины сельскохозяйственные</w:t>
            </w:r>
          </w:p>
          <w:p w14:paraId="6735657F" w14:textId="77777777" w:rsidR="0001510E" w:rsidRPr="009D4619" w:rsidRDefault="0001510E" w:rsidP="004D13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14:paraId="06839454" w14:textId="77777777" w:rsidR="001D3393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</w:t>
            </w:r>
            <w:r w:rsidR="00AA6E55" w:rsidRPr="009D4619">
              <w:rPr>
                <w:sz w:val="18"/>
                <w:szCs w:val="18"/>
              </w:rPr>
              <w:t>ертификат соответствия;</w:t>
            </w:r>
          </w:p>
          <w:p w14:paraId="00DE102B" w14:textId="77777777" w:rsidR="0001510E" w:rsidRPr="009D4619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;</w:t>
            </w:r>
          </w:p>
        </w:tc>
        <w:tc>
          <w:tcPr>
            <w:tcW w:w="1838" w:type="dxa"/>
          </w:tcPr>
          <w:p w14:paraId="621EF731" w14:textId="77777777" w:rsidR="005C3DA3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4 41</w:t>
            </w:r>
          </w:p>
          <w:p w14:paraId="58FE0E22" w14:textId="77777777" w:rsidR="005C3DA3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4 49</w:t>
            </w:r>
          </w:p>
          <w:p w14:paraId="257112E8" w14:textId="77777777" w:rsidR="005C3DA3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4 82</w:t>
            </w:r>
          </w:p>
          <w:p w14:paraId="7DEF1EFA" w14:textId="77777777" w:rsidR="005C3DA3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7</w:t>
            </w:r>
          </w:p>
          <w:p w14:paraId="59844EB6" w14:textId="77777777" w:rsidR="005C3DA3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8 90</w:t>
            </w:r>
          </w:p>
          <w:p w14:paraId="43CC798E" w14:textId="77777777" w:rsidR="005C3DA3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9 51</w:t>
            </w:r>
          </w:p>
          <w:p w14:paraId="16600379" w14:textId="77777777" w:rsidR="005C3DA3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из 8432 10 000 0 </w:t>
            </w:r>
          </w:p>
          <w:p w14:paraId="7C71E5FC" w14:textId="77777777" w:rsidR="005C3DA3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из 8432 21 000 0 </w:t>
            </w:r>
          </w:p>
          <w:p w14:paraId="3890FB1E" w14:textId="77777777" w:rsidR="005C3DA3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32 29</w:t>
            </w:r>
          </w:p>
          <w:p w14:paraId="2CFE906E" w14:textId="77777777" w:rsidR="005C3DA3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32 31</w:t>
            </w:r>
          </w:p>
          <w:p w14:paraId="3CF7A055" w14:textId="77777777" w:rsidR="005C3DA3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32 39</w:t>
            </w:r>
          </w:p>
          <w:p w14:paraId="02CEA497" w14:textId="77777777" w:rsidR="005C3DA3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из 8432 41 000 0 </w:t>
            </w:r>
          </w:p>
          <w:p w14:paraId="4C8CE1D0" w14:textId="77777777" w:rsidR="005C3DA3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из 8432 42 000 0 </w:t>
            </w:r>
          </w:p>
          <w:p w14:paraId="53BFC1CE" w14:textId="77777777" w:rsidR="005C3DA3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из 8432 80 000 0 </w:t>
            </w:r>
          </w:p>
          <w:p w14:paraId="7E7AD320" w14:textId="77777777" w:rsidR="005C3DA3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33 20</w:t>
            </w:r>
          </w:p>
          <w:p w14:paraId="490263EB" w14:textId="77777777" w:rsidR="005C3DA3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33 30 000 0</w:t>
            </w:r>
          </w:p>
          <w:p w14:paraId="7BBFFA6C" w14:textId="77777777" w:rsidR="005C3DA3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33 40 000</w:t>
            </w:r>
          </w:p>
          <w:p w14:paraId="0EF6E917" w14:textId="77777777" w:rsidR="005C3DA3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33 51 000</w:t>
            </w:r>
          </w:p>
          <w:p w14:paraId="3158C18B" w14:textId="77777777" w:rsidR="005C3DA3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33 52 000 0</w:t>
            </w:r>
          </w:p>
          <w:p w14:paraId="3505AF17" w14:textId="77777777" w:rsidR="005C3DA3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33 53</w:t>
            </w:r>
          </w:p>
          <w:p w14:paraId="361AC4AC" w14:textId="77777777" w:rsidR="005C3DA3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33 59</w:t>
            </w:r>
          </w:p>
          <w:p w14:paraId="3BF7C09E" w14:textId="77777777" w:rsidR="005C3DA3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33 60 000 0</w:t>
            </w:r>
          </w:p>
          <w:p w14:paraId="2AA547D7" w14:textId="77777777" w:rsidR="005C3DA3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37</w:t>
            </w:r>
          </w:p>
          <w:p w14:paraId="21C1BFCD" w14:textId="77777777" w:rsidR="0001510E" w:rsidRPr="009D4619" w:rsidRDefault="00E73E50" w:rsidP="004D13EA">
            <w:pPr>
              <w:pStyle w:val="af"/>
              <w:rPr>
                <w:rFonts w:eastAsia="Calibri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716 20 000 0</w:t>
            </w:r>
          </w:p>
        </w:tc>
        <w:tc>
          <w:tcPr>
            <w:tcW w:w="2693" w:type="dxa"/>
          </w:tcPr>
          <w:p w14:paraId="20E7D3E5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78B8C969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6413BD73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332-2013</w:t>
            </w:r>
          </w:p>
          <w:p w14:paraId="6457CBCD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3776-1-2012</w:t>
            </w:r>
          </w:p>
          <w:p w14:paraId="17326E50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3776-2-2012</w:t>
            </w:r>
          </w:p>
          <w:p w14:paraId="04BEA9B0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3776-3-2013</w:t>
            </w:r>
          </w:p>
          <w:p w14:paraId="21808860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4254-1-2013</w:t>
            </w:r>
          </w:p>
          <w:p w14:paraId="5AFC90A2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4254-6-2012</w:t>
            </w:r>
          </w:p>
          <w:p w14:paraId="264574D0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4254-8-2013</w:t>
            </w:r>
          </w:p>
          <w:p w14:paraId="519F20DC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4254-9-2012</w:t>
            </w:r>
          </w:p>
          <w:p w14:paraId="60BC74D5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5674-2012</w:t>
            </w:r>
          </w:p>
          <w:p w14:paraId="38DAF236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5676-2013</w:t>
            </w:r>
          </w:p>
          <w:p w14:paraId="428ACB7F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5687-2013</w:t>
            </w:r>
          </w:p>
          <w:p w14:paraId="61ADA4B8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7714-2017</w:t>
            </w:r>
          </w:p>
          <w:p w14:paraId="5D952206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9261-2016</w:t>
            </w:r>
          </w:p>
          <w:p w14:paraId="3D4731B2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5077-2014</w:t>
            </w:r>
          </w:p>
          <w:p w14:paraId="6F4A5A9E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5886-3-2017</w:t>
            </w:r>
          </w:p>
          <w:p w14:paraId="12836141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6231-1-2016</w:t>
            </w:r>
          </w:p>
          <w:p w14:paraId="5536A5D9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4254-2-2002</w:t>
            </w:r>
          </w:p>
          <w:p w14:paraId="2C854841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7749-1-2004</w:t>
            </w:r>
          </w:p>
          <w:p w14:paraId="1031B7F6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8224-1-2004</w:t>
            </w:r>
          </w:p>
          <w:p w14:paraId="5E6B23BE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8224-2-2004</w:t>
            </w:r>
          </w:p>
          <w:p w14:paraId="4F4725E3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8909-1-2003</w:t>
            </w:r>
          </w:p>
          <w:p w14:paraId="77854496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8909-2-2003</w:t>
            </w:r>
          </w:p>
          <w:p w14:paraId="4EA52780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1545-2004</w:t>
            </w:r>
          </w:p>
          <w:p w14:paraId="30E940D4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4269-2-2003</w:t>
            </w:r>
          </w:p>
          <w:p w14:paraId="7F68CAFF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90-2016</w:t>
            </w:r>
          </w:p>
          <w:p w14:paraId="72408B80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707-2018</w:t>
            </w:r>
          </w:p>
          <w:p w14:paraId="313498E0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853-2012</w:t>
            </w:r>
          </w:p>
          <w:p w14:paraId="49D98817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2525-2012</w:t>
            </w:r>
          </w:p>
          <w:p w14:paraId="3946B578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2965-2012</w:t>
            </w:r>
          </w:p>
          <w:p w14:paraId="68AC91A3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118-2012</w:t>
            </w:r>
          </w:p>
          <w:p w14:paraId="3F5BFA46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140-2012</w:t>
            </w:r>
          </w:p>
          <w:p w14:paraId="469D2406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5695-1-2014</w:t>
            </w:r>
          </w:p>
          <w:p w14:paraId="157BD6CB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5695-2-2014</w:t>
            </w:r>
          </w:p>
          <w:p w14:paraId="4AEBF0B4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5811-2016</w:t>
            </w:r>
          </w:p>
          <w:p w14:paraId="587E03C1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6590-1-2018</w:t>
            </w:r>
          </w:p>
          <w:p w14:paraId="7562DF32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6590-2-2018</w:t>
            </w:r>
          </w:p>
          <w:p w14:paraId="6D198A6E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6590-3-2018</w:t>
            </w:r>
          </w:p>
          <w:p w14:paraId="07E0952D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6590-4-2018</w:t>
            </w:r>
          </w:p>
          <w:p w14:paraId="4DC79286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ЕН 708-2004</w:t>
            </w:r>
          </w:p>
          <w:p w14:paraId="7C4CFAD7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19-2015</w:t>
            </w:r>
          </w:p>
          <w:p w14:paraId="303FF3FB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20-2015</w:t>
            </w:r>
          </w:p>
          <w:p w14:paraId="207FB0FD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7.2.2.02-98</w:t>
            </w:r>
          </w:p>
          <w:p w14:paraId="5DB5945A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7.2.2.05-97</w:t>
            </w:r>
          </w:p>
          <w:p w14:paraId="1A09349D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6939-93</w:t>
            </w:r>
          </w:p>
          <w:p w14:paraId="6E341E6F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000-2017</w:t>
            </w:r>
          </w:p>
          <w:p w14:paraId="60807964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982-85</w:t>
            </w:r>
          </w:p>
          <w:p w14:paraId="3BBDCEEA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336-97</w:t>
            </w:r>
          </w:p>
          <w:p w14:paraId="7BB7BBD3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79-2003 (ИСО 3795:1989)</w:t>
            </w:r>
          </w:p>
          <w:p w14:paraId="52AD7F2B" w14:textId="77777777" w:rsidR="005C3DA3" w:rsidRPr="009D4619" w:rsidRDefault="00E73E50" w:rsidP="004D13EA">
            <w:pPr>
              <w:rPr>
                <w:sz w:val="18"/>
                <w:szCs w:val="18"/>
                <w:lang w:val="en-US"/>
              </w:rPr>
            </w:pPr>
            <w:r w:rsidRPr="009D4619">
              <w:rPr>
                <w:sz w:val="18"/>
                <w:szCs w:val="18"/>
              </w:rPr>
              <w:t>ГОСТ</w:t>
            </w:r>
            <w:r w:rsidRPr="009D4619">
              <w:rPr>
                <w:sz w:val="18"/>
                <w:szCs w:val="18"/>
                <w:lang w:val="en-US"/>
              </w:rPr>
              <w:t xml:space="preserve"> 32431-2013 (ISO 16154:2005)</w:t>
            </w:r>
          </w:p>
          <w:p w14:paraId="64F475A7" w14:textId="77777777" w:rsidR="005C3DA3" w:rsidRPr="009D4619" w:rsidRDefault="00E73E50" w:rsidP="004D13EA">
            <w:pPr>
              <w:rPr>
                <w:sz w:val="18"/>
                <w:szCs w:val="18"/>
                <w:lang w:val="en-US"/>
              </w:rPr>
            </w:pPr>
            <w:r w:rsidRPr="009D4619">
              <w:rPr>
                <w:sz w:val="18"/>
                <w:szCs w:val="18"/>
              </w:rPr>
              <w:t>ГОСТ</w:t>
            </w:r>
            <w:r w:rsidRPr="009D4619">
              <w:rPr>
                <w:sz w:val="18"/>
                <w:szCs w:val="18"/>
                <w:lang w:val="en-US"/>
              </w:rPr>
              <w:t xml:space="preserve"> 32617-2014 (EN 909:1998 + A1:2009, EN 908:1999 + A1:2009)</w:t>
            </w:r>
          </w:p>
          <w:p w14:paraId="11526A20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738-2016</w:t>
            </w:r>
          </w:p>
          <w:p w14:paraId="21BE1B07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4254-7-2012</w:t>
            </w:r>
          </w:p>
          <w:p w14:paraId="151FA760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1679-2006</w:t>
            </w:r>
          </w:p>
          <w:p w14:paraId="7A64BA74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4254-7-2011</w:t>
            </w:r>
          </w:p>
          <w:p w14:paraId="0551F745" w14:textId="77777777" w:rsidR="0001510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489-2009</w:t>
            </w:r>
          </w:p>
        </w:tc>
        <w:tc>
          <w:tcPr>
            <w:tcW w:w="3129" w:type="dxa"/>
          </w:tcPr>
          <w:p w14:paraId="3487C0BF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3776-1-2012</w:t>
            </w:r>
          </w:p>
          <w:p w14:paraId="56FA3F72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3776-2-2012</w:t>
            </w:r>
          </w:p>
          <w:p w14:paraId="5960CD02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3776-3-2013</w:t>
            </w:r>
          </w:p>
          <w:p w14:paraId="71A5A256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4254-1-2013</w:t>
            </w:r>
          </w:p>
          <w:p w14:paraId="7A51AA8F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4254-6-2012</w:t>
            </w:r>
          </w:p>
          <w:p w14:paraId="2A0930C1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4254-8-2013</w:t>
            </w:r>
          </w:p>
          <w:p w14:paraId="3DA018E1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4254-9-2012</w:t>
            </w:r>
          </w:p>
          <w:p w14:paraId="41E7557E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5674-2012</w:t>
            </w:r>
          </w:p>
          <w:p w14:paraId="62C78FDF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5676-2013</w:t>
            </w:r>
          </w:p>
          <w:p w14:paraId="1CE75AB2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5687-2013</w:t>
            </w:r>
          </w:p>
          <w:p w14:paraId="728F1BBA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7714-2017</w:t>
            </w:r>
          </w:p>
          <w:p w14:paraId="7727B031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9261-2016</w:t>
            </w:r>
          </w:p>
          <w:p w14:paraId="489F514B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5077-2014</w:t>
            </w:r>
          </w:p>
          <w:p w14:paraId="22FE9013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5886-3-2017</w:t>
            </w:r>
          </w:p>
          <w:p w14:paraId="1AE9FCF9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6231-1-2016</w:t>
            </w:r>
          </w:p>
          <w:p w14:paraId="1D9AAEA8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4254-2-2002</w:t>
            </w:r>
          </w:p>
          <w:p w14:paraId="522B2079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7749-1-2004</w:t>
            </w:r>
          </w:p>
          <w:p w14:paraId="5B8999B2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8224-1-2004</w:t>
            </w:r>
          </w:p>
          <w:p w14:paraId="48DA3667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8224-2-2004</w:t>
            </w:r>
          </w:p>
          <w:p w14:paraId="7665E71B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8909-1-2003</w:t>
            </w:r>
          </w:p>
          <w:p w14:paraId="3E5FE0E8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8909-2-2003</w:t>
            </w:r>
          </w:p>
          <w:p w14:paraId="7F4405E9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1545-2004</w:t>
            </w:r>
          </w:p>
          <w:p w14:paraId="6FA3AF7B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4269-2-2003</w:t>
            </w:r>
          </w:p>
          <w:p w14:paraId="758FFAFD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90-2016</w:t>
            </w:r>
          </w:p>
          <w:p w14:paraId="2F9CBF1C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707-2018</w:t>
            </w:r>
          </w:p>
          <w:p w14:paraId="2B5C711C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853-2012</w:t>
            </w:r>
          </w:p>
          <w:p w14:paraId="146C1425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2525-2012</w:t>
            </w:r>
          </w:p>
          <w:p w14:paraId="114D822C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2965-2012</w:t>
            </w:r>
          </w:p>
          <w:p w14:paraId="65878456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118-2012</w:t>
            </w:r>
          </w:p>
          <w:p w14:paraId="1AECB37B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140-2012</w:t>
            </w:r>
          </w:p>
          <w:p w14:paraId="05AE402B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5695-1-2014</w:t>
            </w:r>
          </w:p>
          <w:p w14:paraId="08E053DE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5695-2-2014</w:t>
            </w:r>
          </w:p>
          <w:p w14:paraId="20FE1F80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5811-2016</w:t>
            </w:r>
          </w:p>
          <w:p w14:paraId="500B3FA6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6590-1-2018</w:t>
            </w:r>
          </w:p>
          <w:p w14:paraId="5A95AE73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6590-2-2018</w:t>
            </w:r>
          </w:p>
          <w:p w14:paraId="3B52683D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6590-3-2018</w:t>
            </w:r>
          </w:p>
          <w:p w14:paraId="6375CCAA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6590-4-2018</w:t>
            </w:r>
          </w:p>
          <w:p w14:paraId="3939942A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ЕН 708-2004</w:t>
            </w:r>
          </w:p>
          <w:p w14:paraId="70F5D324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19-2015</w:t>
            </w:r>
          </w:p>
          <w:p w14:paraId="21B1FBA6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20-2015</w:t>
            </w:r>
          </w:p>
          <w:p w14:paraId="440FD49D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2-91</w:t>
            </w:r>
          </w:p>
          <w:p w14:paraId="2E5C658D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2.3-91</w:t>
            </w:r>
          </w:p>
          <w:p w14:paraId="29B095E2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2.4-91</w:t>
            </w:r>
          </w:p>
          <w:p w14:paraId="7672D9C3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2.3-91</w:t>
            </w:r>
          </w:p>
          <w:p w14:paraId="2F1905CD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2.4-91</w:t>
            </w:r>
          </w:p>
          <w:p w14:paraId="6E005BF7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2.5-91</w:t>
            </w:r>
          </w:p>
          <w:p w14:paraId="1ED51269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2.6-91</w:t>
            </w:r>
          </w:p>
          <w:p w14:paraId="6F300D66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4.095-80</w:t>
            </w:r>
          </w:p>
          <w:p w14:paraId="217EF84B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7.2.2.02-98</w:t>
            </w:r>
          </w:p>
          <w:p w14:paraId="1F082100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7.2.2.05-97</w:t>
            </w:r>
          </w:p>
          <w:p w14:paraId="15E6C8FB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6939-93</w:t>
            </w:r>
          </w:p>
          <w:p w14:paraId="51B8FFB4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496-93</w:t>
            </w:r>
          </w:p>
          <w:p w14:paraId="413670E9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000-2017</w:t>
            </w:r>
          </w:p>
          <w:p w14:paraId="60967049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982-85</w:t>
            </w:r>
          </w:p>
          <w:p w14:paraId="065E91F7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025-83</w:t>
            </w:r>
          </w:p>
          <w:p w14:paraId="7512645A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310-87</w:t>
            </w:r>
          </w:p>
          <w:p w14:paraId="5DA0D6AA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336-97</w:t>
            </w:r>
          </w:p>
          <w:p w14:paraId="7E582F44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286-89</w:t>
            </w:r>
          </w:p>
          <w:p w14:paraId="181A390B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287-89</w:t>
            </w:r>
          </w:p>
          <w:p w14:paraId="410B1FDB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301-2015</w:t>
            </w:r>
          </w:p>
          <w:p w14:paraId="62D1EBA0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306-2018</w:t>
            </w:r>
          </w:p>
          <w:p w14:paraId="2A493583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713-2018</w:t>
            </w:r>
          </w:p>
          <w:p w14:paraId="5596BB01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714-2007</w:t>
            </w:r>
          </w:p>
          <w:p w14:paraId="1290FC18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717-90</w:t>
            </w:r>
          </w:p>
          <w:p w14:paraId="5F23D951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718-2016</w:t>
            </w:r>
          </w:p>
          <w:p w14:paraId="7D54E5E5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79-2003 (ИСО 3795:1989)</w:t>
            </w:r>
          </w:p>
          <w:p w14:paraId="3D046A7E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323-2006</w:t>
            </w:r>
          </w:p>
          <w:p w14:paraId="6D76379E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343-2007</w:t>
            </w:r>
          </w:p>
          <w:p w14:paraId="6B408C0D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345-2007</w:t>
            </w:r>
          </w:p>
          <w:p w14:paraId="2649BF0B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346-2007</w:t>
            </w:r>
          </w:p>
          <w:p w14:paraId="7632C742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677-2015</w:t>
            </w:r>
          </w:p>
          <w:p w14:paraId="15132D02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431-2013 (ISO 16154:2005)</w:t>
            </w:r>
          </w:p>
          <w:p w14:paraId="1BB26D49" w14:textId="77777777" w:rsidR="005C3DA3" w:rsidRPr="009D4619" w:rsidRDefault="00E73E50" w:rsidP="004D13EA">
            <w:pPr>
              <w:rPr>
                <w:sz w:val="18"/>
                <w:szCs w:val="18"/>
                <w:lang w:val="en-US"/>
              </w:rPr>
            </w:pPr>
            <w:r w:rsidRPr="009D4619">
              <w:rPr>
                <w:sz w:val="18"/>
                <w:szCs w:val="18"/>
              </w:rPr>
              <w:t>ГОСТ</w:t>
            </w:r>
            <w:r w:rsidRPr="009D4619">
              <w:rPr>
                <w:sz w:val="18"/>
                <w:szCs w:val="18"/>
                <w:lang w:val="en-US"/>
              </w:rPr>
              <w:t xml:space="preserve"> 32617-2014 (EN 909:1998 + A1:2009, EN 908:1999 + A1:2009)</w:t>
            </w:r>
          </w:p>
          <w:p w14:paraId="27174EE8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686-2015</w:t>
            </w:r>
          </w:p>
          <w:p w14:paraId="443AD566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687-2015</w:t>
            </w:r>
          </w:p>
          <w:p w14:paraId="20198FF6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691-2015</w:t>
            </w:r>
          </w:p>
          <w:p w14:paraId="0FB4850C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737-2016</w:t>
            </w:r>
          </w:p>
          <w:p w14:paraId="1B60C513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738-2016</w:t>
            </w:r>
          </w:p>
          <w:p w14:paraId="6A7527B7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000-2017</w:t>
            </w:r>
          </w:p>
          <w:p w14:paraId="2B819211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4254-7-2012</w:t>
            </w:r>
          </w:p>
          <w:p w14:paraId="24CD4FF3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1556-2005</w:t>
            </w:r>
          </w:p>
          <w:p w14:paraId="7380D279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1679-2006</w:t>
            </w:r>
          </w:p>
          <w:p w14:paraId="30176AD0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4254-7-2011</w:t>
            </w:r>
          </w:p>
          <w:p w14:paraId="0D6974F9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758-2007</w:t>
            </w:r>
          </w:p>
          <w:p w14:paraId="21B92BE8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053-2008</w:t>
            </w:r>
          </w:p>
          <w:p w14:paraId="57D626A4" w14:textId="77777777" w:rsidR="0001510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489-2009</w:t>
            </w:r>
          </w:p>
        </w:tc>
      </w:tr>
      <w:tr w:rsidR="00C44DB0" w:rsidRPr="009D4619" w14:paraId="1B1EC3EB" w14:textId="77777777" w:rsidTr="004E0A63">
        <w:trPr>
          <w:trHeight w:val="410"/>
        </w:trPr>
        <w:tc>
          <w:tcPr>
            <w:tcW w:w="846" w:type="dxa"/>
          </w:tcPr>
          <w:p w14:paraId="72C75603" w14:textId="77777777" w:rsidR="0001510E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6.</w:t>
            </w:r>
          </w:p>
        </w:tc>
        <w:tc>
          <w:tcPr>
            <w:tcW w:w="3118" w:type="dxa"/>
          </w:tcPr>
          <w:p w14:paraId="643BA860" w14:textId="77777777" w:rsidR="0001510E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  <w:p w14:paraId="5FB74B4E" w14:textId="77777777" w:rsidR="0001510E" w:rsidRPr="009D4619" w:rsidRDefault="0001510E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14:paraId="15D0E6C6" w14:textId="77777777" w:rsidR="001D3393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</w:t>
            </w:r>
            <w:r w:rsidR="00AA6E55" w:rsidRPr="009D4619">
              <w:rPr>
                <w:sz w:val="18"/>
                <w:szCs w:val="18"/>
              </w:rPr>
              <w:t>ертификат соответствия;</w:t>
            </w:r>
          </w:p>
          <w:p w14:paraId="0A3201F0" w14:textId="77777777" w:rsidR="0001510E" w:rsidRPr="009D4619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;</w:t>
            </w:r>
          </w:p>
        </w:tc>
        <w:tc>
          <w:tcPr>
            <w:tcW w:w="1838" w:type="dxa"/>
          </w:tcPr>
          <w:p w14:paraId="3B811D05" w14:textId="77777777" w:rsidR="005C3DA3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из 8432 10 000 0 </w:t>
            </w:r>
          </w:p>
          <w:p w14:paraId="63431192" w14:textId="77777777" w:rsidR="005C3DA3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из 8432 21 000 0 </w:t>
            </w:r>
          </w:p>
          <w:p w14:paraId="1F05F631" w14:textId="77777777" w:rsidR="005C3DA3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32 29</w:t>
            </w:r>
          </w:p>
          <w:p w14:paraId="42C27BB6" w14:textId="77777777" w:rsidR="005C3DA3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32 31</w:t>
            </w:r>
          </w:p>
          <w:p w14:paraId="3A10BAA7" w14:textId="77777777" w:rsidR="005C3DA3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32 39</w:t>
            </w:r>
          </w:p>
          <w:p w14:paraId="2ED561B9" w14:textId="77777777" w:rsidR="005C3DA3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из 8432 41 000 0 </w:t>
            </w:r>
          </w:p>
          <w:p w14:paraId="4B12D3DE" w14:textId="77777777" w:rsidR="005C3DA3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из 8432 42 000 0 </w:t>
            </w:r>
          </w:p>
          <w:p w14:paraId="2C56C770" w14:textId="77777777" w:rsidR="005C3DA3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из 8432 80 000 0 </w:t>
            </w:r>
          </w:p>
          <w:p w14:paraId="182DDAB9" w14:textId="77777777" w:rsidR="005C3DA3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33 11</w:t>
            </w:r>
          </w:p>
          <w:p w14:paraId="322CA62D" w14:textId="77777777" w:rsidR="005C3DA3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33 19</w:t>
            </w:r>
          </w:p>
          <w:p w14:paraId="75EFE44F" w14:textId="77777777" w:rsidR="005C3DA3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33 20</w:t>
            </w:r>
          </w:p>
          <w:p w14:paraId="0F16B459" w14:textId="77777777" w:rsidR="005C3DA3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67 29 800 0</w:t>
            </w:r>
          </w:p>
          <w:p w14:paraId="7511615E" w14:textId="77777777" w:rsidR="005C3DA3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из 8467 29 850 9 </w:t>
            </w:r>
          </w:p>
          <w:p w14:paraId="36D14557" w14:textId="77777777" w:rsidR="005C3DA3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из 8467 89 000 0 </w:t>
            </w:r>
          </w:p>
          <w:p w14:paraId="155DED8E" w14:textId="77777777" w:rsidR="005C3DA3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из 8701 10 000 0 </w:t>
            </w:r>
          </w:p>
          <w:p w14:paraId="4F6F16FC" w14:textId="77777777" w:rsidR="0001510E" w:rsidRPr="009D4619" w:rsidRDefault="00E73E50" w:rsidP="004D13EA">
            <w:pPr>
              <w:pStyle w:val="af"/>
              <w:rPr>
                <w:rFonts w:eastAsia="Calibri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701 91</w:t>
            </w:r>
          </w:p>
        </w:tc>
        <w:tc>
          <w:tcPr>
            <w:tcW w:w="2693" w:type="dxa"/>
          </w:tcPr>
          <w:p w14:paraId="73D19670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4A853F2C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74D557D1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5395-1-2016</w:t>
            </w:r>
          </w:p>
          <w:p w14:paraId="3796EF27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5395-2-2016</w:t>
            </w:r>
          </w:p>
          <w:p w14:paraId="34617952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5395-3-2016</w:t>
            </w:r>
          </w:p>
          <w:p w14:paraId="1A780393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1449-2002</w:t>
            </w:r>
          </w:p>
          <w:p w14:paraId="092DEE81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709-2016</w:t>
            </w:r>
          </w:p>
          <w:p w14:paraId="42238502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786-2016</w:t>
            </w:r>
          </w:p>
          <w:p w14:paraId="67B275C4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683-2018</w:t>
            </w:r>
          </w:p>
          <w:p w14:paraId="445CCA74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4930-2016</w:t>
            </w:r>
          </w:p>
          <w:p w14:paraId="36CF8D59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77-2011</w:t>
            </w:r>
          </w:p>
          <w:p w14:paraId="536E5491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91-2016</w:t>
            </w:r>
          </w:p>
          <w:p w14:paraId="4AAF1238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335-2-92-2004</w:t>
            </w:r>
          </w:p>
          <w:p w14:paraId="395ADC7D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00-2016</w:t>
            </w:r>
          </w:p>
          <w:p w14:paraId="6DC981B2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07-2015</w:t>
            </w:r>
          </w:p>
          <w:p w14:paraId="66818525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04-84</w:t>
            </w:r>
          </w:p>
          <w:p w14:paraId="11DDC379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40-2004</w:t>
            </w:r>
          </w:p>
          <w:p w14:paraId="03A0A312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708-2013</w:t>
            </w:r>
          </w:p>
          <w:p w14:paraId="449CA029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505-97 (МЭК 745-2-15-</w:t>
            </w:r>
          </w:p>
          <w:p w14:paraId="47B92EB1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)</w:t>
            </w:r>
          </w:p>
          <w:p w14:paraId="2641286D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745-2-15-2012</w:t>
            </w:r>
          </w:p>
          <w:p w14:paraId="2CB89532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505-97 (МЭК 745-2-15-84)</w:t>
            </w:r>
          </w:p>
          <w:p w14:paraId="40407076" w14:textId="77777777" w:rsidR="0001510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745-2-15-2012</w:t>
            </w:r>
          </w:p>
        </w:tc>
        <w:tc>
          <w:tcPr>
            <w:tcW w:w="3129" w:type="dxa"/>
          </w:tcPr>
          <w:p w14:paraId="03273BC8" w14:textId="77777777" w:rsidR="005C3DA3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5395-1-2016</w:t>
            </w:r>
          </w:p>
          <w:p w14:paraId="132D2420" w14:textId="77777777" w:rsidR="005C3DA3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5395-2-2016</w:t>
            </w:r>
          </w:p>
          <w:p w14:paraId="45CFA982" w14:textId="77777777" w:rsidR="005C3DA3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5395-3-2016</w:t>
            </w:r>
          </w:p>
          <w:p w14:paraId="4AA6AE74" w14:textId="77777777" w:rsidR="005C3DA3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1449-2002</w:t>
            </w:r>
          </w:p>
          <w:p w14:paraId="777F63E4" w14:textId="77777777" w:rsidR="005C3DA3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709-2016</w:t>
            </w:r>
          </w:p>
          <w:p w14:paraId="6D28142B" w14:textId="77777777" w:rsidR="005C3DA3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786-2016</w:t>
            </w:r>
          </w:p>
          <w:p w14:paraId="359A96A7" w14:textId="77777777" w:rsidR="005C3DA3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683-2018</w:t>
            </w:r>
          </w:p>
          <w:p w14:paraId="06926734" w14:textId="77777777" w:rsidR="005C3DA3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4930-2016</w:t>
            </w:r>
          </w:p>
          <w:p w14:paraId="398DE3E6" w14:textId="77777777" w:rsidR="005C3DA3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77-2011</w:t>
            </w:r>
          </w:p>
          <w:p w14:paraId="136CB644" w14:textId="77777777" w:rsidR="005C3DA3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91-2016</w:t>
            </w:r>
          </w:p>
          <w:p w14:paraId="4C98FBA9" w14:textId="77777777" w:rsidR="005C3DA3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335-2-92-2004</w:t>
            </w:r>
          </w:p>
          <w:p w14:paraId="23FB5BA3" w14:textId="77777777" w:rsidR="005C3DA3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00-2016</w:t>
            </w:r>
          </w:p>
          <w:p w14:paraId="7CF73C80" w14:textId="77777777" w:rsidR="005C3DA3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07-2015</w:t>
            </w:r>
          </w:p>
          <w:p w14:paraId="33D8F4DC" w14:textId="77777777" w:rsidR="005C3DA3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04-84</w:t>
            </w:r>
          </w:p>
          <w:p w14:paraId="2536673A" w14:textId="77777777" w:rsidR="005C3DA3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40-2004</w:t>
            </w:r>
          </w:p>
          <w:p w14:paraId="3322E49A" w14:textId="77777777" w:rsidR="005C3DA3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708-2013</w:t>
            </w:r>
          </w:p>
          <w:p w14:paraId="5CA8BB30" w14:textId="77777777" w:rsidR="005C3DA3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505-97 (МЭК 745-2-15-</w:t>
            </w:r>
          </w:p>
          <w:p w14:paraId="50221912" w14:textId="77777777" w:rsidR="005C3DA3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)</w:t>
            </w:r>
          </w:p>
          <w:p w14:paraId="4728B250" w14:textId="77777777" w:rsidR="005C3DA3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745-2-15-2012</w:t>
            </w:r>
          </w:p>
          <w:p w14:paraId="7F4D7AAE" w14:textId="77777777" w:rsidR="005C3DA3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505-97 (МЭК 745-2-15-84)</w:t>
            </w:r>
          </w:p>
          <w:p w14:paraId="5A685A53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745-2-15-2012</w:t>
            </w:r>
          </w:p>
          <w:p w14:paraId="705DF864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600F1727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3DF812B4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2-2004</w:t>
            </w:r>
          </w:p>
          <w:p w14:paraId="70F24D91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1A96AD23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217CDC20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4E158B3F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2B8BBEA3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2B1D4962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1D950A19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79B11E38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1AE152F1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5137A01F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5E06A46B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3FDE90EF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586B0886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1D32E582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449B6420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185CE66F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3F00FCC0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23ED3615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5E407F6C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6B652A1F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230DE9F0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67D46DA2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5B7ECAB3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2A330F9E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03EAEB08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66474215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56BF17F6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7C072DA0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3A6E5D98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37095D78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7D53A8D8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0D816806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388063E7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308577D3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0B52AA81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7D63C9F6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7847DDEC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781994CD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086E763C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10BA95B8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610E76FA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02F74B70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6415A967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2E10CA95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553891C4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763CEBA9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1A299BF9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49515063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4F85B0E4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56E00D3E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6C68EB5F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101A9247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666A5D85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1992AC35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2AE52E85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35365FCF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02066A96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4B339C90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160A1044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515A0F9D" w14:textId="77777777" w:rsidTr="004E0A63">
        <w:trPr>
          <w:trHeight w:val="410"/>
        </w:trPr>
        <w:tc>
          <w:tcPr>
            <w:tcW w:w="846" w:type="dxa"/>
          </w:tcPr>
          <w:p w14:paraId="064EBF3A" w14:textId="77777777" w:rsidR="0001510E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7.</w:t>
            </w:r>
          </w:p>
        </w:tc>
        <w:tc>
          <w:tcPr>
            <w:tcW w:w="3118" w:type="dxa"/>
          </w:tcPr>
          <w:p w14:paraId="160AD808" w14:textId="77777777" w:rsidR="0001510E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ашины для животноводства, птицеводства и кормопроизводства</w:t>
            </w:r>
          </w:p>
          <w:p w14:paraId="390E7B15" w14:textId="77777777" w:rsidR="0001510E" w:rsidRPr="009D4619" w:rsidRDefault="0001510E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14:paraId="7B9495BD" w14:textId="77777777" w:rsidR="001D3393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</w:t>
            </w:r>
            <w:r w:rsidR="00AA6E55" w:rsidRPr="009D4619">
              <w:rPr>
                <w:sz w:val="18"/>
                <w:szCs w:val="18"/>
              </w:rPr>
              <w:t>ертификат соответствия;</w:t>
            </w:r>
          </w:p>
          <w:p w14:paraId="0E416DF2" w14:textId="77777777" w:rsidR="0001510E" w:rsidRPr="009D4619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;</w:t>
            </w:r>
          </w:p>
        </w:tc>
        <w:tc>
          <w:tcPr>
            <w:tcW w:w="1838" w:type="dxa"/>
          </w:tcPr>
          <w:p w14:paraId="7F23A12C" w14:textId="77777777" w:rsidR="0001510E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13 70</w:t>
            </w:r>
          </w:p>
          <w:p w14:paraId="14EB0109" w14:textId="77777777" w:rsidR="0001510E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14 10</w:t>
            </w:r>
          </w:p>
          <w:p w14:paraId="1693670D" w14:textId="77777777" w:rsidR="0001510E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18 69 000 8</w:t>
            </w:r>
          </w:p>
          <w:p w14:paraId="2FE51AB7" w14:textId="77777777" w:rsidR="0001510E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7</w:t>
            </w:r>
          </w:p>
          <w:p w14:paraId="033EB2C7" w14:textId="77777777" w:rsidR="0001510E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8 90</w:t>
            </w:r>
          </w:p>
          <w:p w14:paraId="175D3D09" w14:textId="77777777" w:rsidR="0001510E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33 20</w:t>
            </w:r>
          </w:p>
          <w:p w14:paraId="6EFB3359" w14:textId="77777777" w:rsidR="0001510E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33 30 000 0</w:t>
            </w:r>
          </w:p>
          <w:p w14:paraId="35EDCD33" w14:textId="77777777" w:rsidR="0001510E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33 40 000</w:t>
            </w:r>
          </w:p>
          <w:p w14:paraId="7EE5FEB5" w14:textId="77777777" w:rsidR="0001510E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33 53</w:t>
            </w:r>
          </w:p>
          <w:p w14:paraId="58695625" w14:textId="77777777" w:rsidR="0001510E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33 59</w:t>
            </w:r>
          </w:p>
          <w:p w14:paraId="5C1AB4F6" w14:textId="77777777" w:rsidR="0001510E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33 60 000 0</w:t>
            </w:r>
          </w:p>
          <w:p w14:paraId="079D3450" w14:textId="77777777" w:rsidR="0001510E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34 10 000 0</w:t>
            </w:r>
          </w:p>
          <w:p w14:paraId="34EC869A" w14:textId="77777777" w:rsidR="0001510E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36 10 000 0</w:t>
            </w:r>
          </w:p>
          <w:p w14:paraId="70F49BDB" w14:textId="77777777" w:rsidR="0001510E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36 29 000 0</w:t>
            </w:r>
          </w:p>
          <w:p w14:paraId="730C1F8F" w14:textId="77777777" w:rsidR="0001510E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36 80</w:t>
            </w:r>
          </w:p>
          <w:p w14:paraId="3323ACA8" w14:textId="77777777" w:rsidR="0001510E" w:rsidRPr="009D4619" w:rsidRDefault="00E73E50" w:rsidP="004D13EA">
            <w:pPr>
              <w:pStyle w:val="af"/>
              <w:rPr>
                <w:rFonts w:eastAsia="Calibri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79 82 000 0</w:t>
            </w:r>
          </w:p>
        </w:tc>
        <w:tc>
          <w:tcPr>
            <w:tcW w:w="2693" w:type="dxa"/>
          </w:tcPr>
          <w:p w14:paraId="7AA37EAC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6D3F7DEC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37CEC73D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4254-10-2013</w:t>
            </w:r>
          </w:p>
          <w:p w14:paraId="12BE366C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4254-11-2013</w:t>
            </w:r>
          </w:p>
          <w:p w14:paraId="263A76BF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4254-13-2013</w:t>
            </w:r>
          </w:p>
          <w:p w14:paraId="2BEA48FE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5710-2002</w:t>
            </w:r>
          </w:p>
          <w:p w14:paraId="55FEF650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703-2012</w:t>
            </w:r>
          </w:p>
          <w:p w14:paraId="313C4430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448-2012</w:t>
            </w:r>
          </w:p>
          <w:p w14:paraId="7010B934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70-2015</w:t>
            </w:r>
          </w:p>
          <w:p w14:paraId="4C9E02F1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71-2013</w:t>
            </w:r>
          </w:p>
          <w:p w14:paraId="64E3A58D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ЕН 745-2004</w:t>
            </w:r>
          </w:p>
          <w:p w14:paraId="0C52EF70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42-2013</w:t>
            </w:r>
          </w:p>
          <w:p w14:paraId="64B84DAA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708-84</w:t>
            </w:r>
          </w:p>
          <w:p w14:paraId="0D885285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098-89</w:t>
            </w:r>
          </w:p>
          <w:p w14:paraId="41D2710A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545-90 (ИСО 5707-83)</w:t>
            </w:r>
          </w:p>
          <w:p w14:paraId="4147535E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5707-2014</w:t>
            </w:r>
          </w:p>
          <w:p w14:paraId="6856029B" w14:textId="77777777" w:rsidR="0001510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803-2008 (ИСО 5708:1983)</w:t>
            </w:r>
          </w:p>
        </w:tc>
        <w:tc>
          <w:tcPr>
            <w:tcW w:w="3129" w:type="dxa"/>
          </w:tcPr>
          <w:p w14:paraId="46AEDCC2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4254-10-2013</w:t>
            </w:r>
          </w:p>
          <w:p w14:paraId="3D57E042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4254-11-2013</w:t>
            </w:r>
          </w:p>
          <w:p w14:paraId="6F431F63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4254-13-2013</w:t>
            </w:r>
          </w:p>
          <w:p w14:paraId="7D1809E1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5710-2002</w:t>
            </w:r>
          </w:p>
          <w:p w14:paraId="1E3FF2C1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703-2012</w:t>
            </w:r>
          </w:p>
          <w:p w14:paraId="16508CE4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448-2012</w:t>
            </w:r>
          </w:p>
          <w:p w14:paraId="2B39B1D7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70-2015</w:t>
            </w:r>
          </w:p>
          <w:p w14:paraId="5F68429F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71-2013</w:t>
            </w:r>
          </w:p>
          <w:p w14:paraId="3DD0AC79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ЕН 745-2004</w:t>
            </w:r>
          </w:p>
          <w:p w14:paraId="09756837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42-2013</w:t>
            </w:r>
          </w:p>
          <w:p w14:paraId="782BB9AE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708-84</w:t>
            </w:r>
          </w:p>
          <w:p w14:paraId="407F2ECA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098-89</w:t>
            </w:r>
          </w:p>
          <w:p w14:paraId="6A32C87B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545-90 (ИСО 5707-83)</w:t>
            </w:r>
          </w:p>
          <w:p w14:paraId="3942135D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5707-2014</w:t>
            </w:r>
          </w:p>
          <w:p w14:paraId="36EDBA37" w14:textId="77777777" w:rsidR="0001510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803-2008 (ИСО 5708:1983)</w:t>
            </w:r>
          </w:p>
          <w:p w14:paraId="590DAB3E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7C6F4C80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54D6C8AE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2-2004</w:t>
            </w:r>
          </w:p>
          <w:p w14:paraId="4EDD908E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24FF6D28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760B5BA3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2CC780B1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7CA0BF2B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3DD2CFA7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5B751D65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36F5A2D4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08747184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763387E7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31F1968A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1C28FC15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6B5B8433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30EB78D0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548686C6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47ED3125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718342C3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53A52960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02312F81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33F8235B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51713C71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0028987E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306EBA4B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22EDA2A5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11855C2D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442DE1B8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2F39329A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405700DB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64C8B343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02920C27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37E8DC7B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7B5F29E2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0CD6B3B9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23B973FC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1CA351BB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40833BD7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059B76D5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382A870C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528B9DA4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512B84F4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0D985F75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2992C4AD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7E8FEB06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72383EA3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72C7DDFC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789C069A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14B63E1B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2E794489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7D47147B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2AE9B549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62DC7C12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3F90B47A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2D68826A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1D5FEB09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03C87989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3CEB3843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26DA44B9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1E8B33A4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5D48EA86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3E16AB5D" w14:textId="77777777" w:rsidTr="004E0A63">
        <w:trPr>
          <w:trHeight w:val="410"/>
        </w:trPr>
        <w:tc>
          <w:tcPr>
            <w:tcW w:w="846" w:type="dxa"/>
          </w:tcPr>
          <w:p w14:paraId="0715DA52" w14:textId="77777777" w:rsidR="0001510E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8.</w:t>
            </w:r>
          </w:p>
        </w:tc>
        <w:tc>
          <w:tcPr>
            <w:tcW w:w="3118" w:type="dxa"/>
          </w:tcPr>
          <w:p w14:paraId="6C653EEC" w14:textId="77777777" w:rsidR="0001510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мент механизированный, в том числе электрический (инструмент ручной)</w:t>
            </w:r>
          </w:p>
          <w:p w14:paraId="032BDA5A" w14:textId="77777777" w:rsidR="0001510E" w:rsidRPr="009D4619" w:rsidRDefault="0001510E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14:paraId="4464507D" w14:textId="77777777" w:rsidR="001D3393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</w:t>
            </w:r>
            <w:r w:rsidR="00AA6E55" w:rsidRPr="009D4619">
              <w:rPr>
                <w:sz w:val="18"/>
                <w:szCs w:val="18"/>
              </w:rPr>
              <w:t>ертификат соответствия;</w:t>
            </w:r>
          </w:p>
          <w:p w14:paraId="5770A22E" w14:textId="77777777" w:rsidR="0001510E" w:rsidRPr="009D4619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;</w:t>
            </w:r>
          </w:p>
        </w:tc>
        <w:tc>
          <w:tcPr>
            <w:tcW w:w="1838" w:type="dxa"/>
          </w:tcPr>
          <w:p w14:paraId="170A963B" w14:textId="77777777" w:rsidR="0001510E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из 8467 </w:t>
            </w:r>
          </w:p>
          <w:p w14:paraId="0C320EE8" w14:textId="77777777" w:rsidR="0001510E" w:rsidRPr="009D4619" w:rsidRDefault="00E73E50" w:rsidP="004D13EA">
            <w:pPr>
              <w:pStyle w:val="af"/>
              <w:rPr>
                <w:rFonts w:eastAsia="Calibri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4 20 000</w:t>
            </w:r>
          </w:p>
        </w:tc>
        <w:tc>
          <w:tcPr>
            <w:tcW w:w="2693" w:type="dxa"/>
          </w:tcPr>
          <w:p w14:paraId="777299F8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0289A813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76018072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1148-1-2014</w:t>
            </w:r>
          </w:p>
          <w:p w14:paraId="32A98150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1148-4-2014</w:t>
            </w:r>
          </w:p>
          <w:p w14:paraId="2BD2BA32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1148-5-2014</w:t>
            </w:r>
          </w:p>
          <w:p w14:paraId="4E3DEBBA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1148-6-2014</w:t>
            </w:r>
          </w:p>
          <w:p w14:paraId="38891710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1148-7-2014</w:t>
            </w:r>
          </w:p>
          <w:p w14:paraId="7E468824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1148-8-2014</w:t>
            </w:r>
          </w:p>
          <w:p w14:paraId="72E1CA48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1148-9-2014</w:t>
            </w:r>
          </w:p>
          <w:p w14:paraId="5B1A1A13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1148-10-2015</w:t>
            </w:r>
          </w:p>
          <w:p w14:paraId="136736BA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1148-11-2015</w:t>
            </w:r>
          </w:p>
          <w:p w14:paraId="79AB3FA7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792-12-2012</w:t>
            </w:r>
          </w:p>
          <w:p w14:paraId="39B5F1D0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792-13-2012</w:t>
            </w:r>
          </w:p>
          <w:p w14:paraId="140A940E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45-1-2011</w:t>
            </w:r>
          </w:p>
          <w:p w14:paraId="74DE883E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45-2-1-2014</w:t>
            </w:r>
          </w:p>
          <w:p w14:paraId="181DA458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45-2-2-2011</w:t>
            </w:r>
          </w:p>
          <w:p w14:paraId="44367426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45-2-4-2011</w:t>
            </w:r>
          </w:p>
          <w:p w14:paraId="7812A7C6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45-2-5-2014</w:t>
            </w:r>
          </w:p>
          <w:p w14:paraId="7EBB4C30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45-2-6-2014</w:t>
            </w:r>
          </w:p>
          <w:p w14:paraId="7266D7FA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45-2-8-2011</w:t>
            </w:r>
          </w:p>
          <w:p w14:paraId="6E788C7A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45-2-11-2014</w:t>
            </w:r>
          </w:p>
          <w:p w14:paraId="21B20B80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45-2-12-2013</w:t>
            </w:r>
          </w:p>
          <w:p w14:paraId="466FE59F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45-2-14-2014</w:t>
            </w:r>
          </w:p>
          <w:p w14:paraId="4DC8E079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45-2-17-2014</w:t>
            </w:r>
          </w:p>
          <w:p w14:paraId="2E586863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29-1-2012</w:t>
            </w:r>
          </w:p>
          <w:p w14:paraId="10A95D0F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29-2-1-2011</w:t>
            </w:r>
          </w:p>
          <w:p w14:paraId="4C63B9AD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29-2-2-2011</w:t>
            </w:r>
          </w:p>
          <w:p w14:paraId="28D708A7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29-2-3-2011</w:t>
            </w:r>
          </w:p>
          <w:p w14:paraId="5C73AA3C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29-2-4-2012</w:t>
            </w:r>
          </w:p>
          <w:p w14:paraId="5C56A925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29-2-5-2011</w:t>
            </w:r>
          </w:p>
          <w:p w14:paraId="03A3D91F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29-2-6-2011</w:t>
            </w:r>
          </w:p>
          <w:p w14:paraId="3FCD2439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29-2-7-2011</w:t>
            </w:r>
          </w:p>
          <w:p w14:paraId="3BF36DC2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29-2-8-2011</w:t>
            </w:r>
          </w:p>
          <w:p w14:paraId="04C67728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29-2-9-2012</w:t>
            </w:r>
          </w:p>
          <w:p w14:paraId="4CD5FE8A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29-2-10-2013</w:t>
            </w:r>
          </w:p>
          <w:p w14:paraId="4892D923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ІЕС 62841-2-2-2015</w:t>
            </w:r>
          </w:p>
          <w:p w14:paraId="44A0E7DC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ІЕС 62841-2-4-2015</w:t>
            </w:r>
          </w:p>
          <w:p w14:paraId="6BEBBC16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ІЕС 62841-2-5-2015</w:t>
            </w:r>
          </w:p>
          <w:p w14:paraId="4D9B77AD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ІЕС 62841-2-8-2018</w:t>
            </w:r>
          </w:p>
          <w:p w14:paraId="604B0009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841-2-9-2016</w:t>
            </w:r>
          </w:p>
          <w:p w14:paraId="384D5175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841-2-10-2018</w:t>
            </w:r>
          </w:p>
          <w:p w14:paraId="093AB678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ІЕС 62841-2-11-2017</w:t>
            </w:r>
          </w:p>
          <w:p w14:paraId="2C76DF94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841-2-14-2016</w:t>
            </w:r>
          </w:p>
          <w:p w14:paraId="676BFD44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ІЕС 62841-2-17-2018 ГОСТ ІЕС 62841-2-21-2018 ГОСТ IEC 62841-3-1-2015</w:t>
            </w:r>
          </w:p>
          <w:p w14:paraId="34E00500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841-3-4-2016</w:t>
            </w:r>
          </w:p>
          <w:p w14:paraId="112CAF0A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841-3-6-2015</w:t>
            </w:r>
          </w:p>
          <w:p w14:paraId="7A43C488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841-3-10-2016</w:t>
            </w:r>
          </w:p>
          <w:p w14:paraId="14D79490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841-3-13-2018</w:t>
            </w:r>
          </w:p>
          <w:p w14:paraId="2D6B153B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10-75</w:t>
            </w:r>
          </w:p>
          <w:p w14:paraId="001A45C4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13.3-2002</w:t>
            </w:r>
          </w:p>
          <w:p w14:paraId="0AF30EB4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30-2000</w:t>
            </w:r>
          </w:p>
          <w:p w14:paraId="2987C019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084-73</w:t>
            </w:r>
          </w:p>
          <w:p w14:paraId="57E1437B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633-90</w:t>
            </w:r>
          </w:p>
          <w:p w14:paraId="77E6B06A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7770-86</w:t>
            </w:r>
          </w:p>
          <w:p w14:paraId="680ADC39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505-97 (МЭК 745-2-15-84)</w:t>
            </w:r>
          </w:p>
          <w:p w14:paraId="03AF7185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699-2001 (МЭК 745-2-17-89)</w:t>
            </w:r>
          </w:p>
          <w:p w14:paraId="7CA2A3A0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00-2000 (МЭК 745-2-7-89)</w:t>
            </w:r>
          </w:p>
          <w:p w14:paraId="066C26B1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01-2001 (МЭК 745-2-16-93)</w:t>
            </w:r>
          </w:p>
          <w:p w14:paraId="7E1507A0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ЕН 792-2-2007</w:t>
            </w:r>
          </w:p>
          <w:p w14:paraId="07D26F3A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ЕН 792-3-2007</w:t>
            </w:r>
          </w:p>
          <w:p w14:paraId="2F01BF57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745-2-3-2011</w:t>
            </w:r>
          </w:p>
          <w:p w14:paraId="71163A14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745-2-15-2012</w:t>
            </w:r>
          </w:p>
          <w:p w14:paraId="7CBF0A6C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745-2-16-2012</w:t>
            </w:r>
          </w:p>
          <w:p w14:paraId="47FFC67F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745-2-20-2011</w:t>
            </w:r>
          </w:p>
          <w:p w14:paraId="3A6EDA51" w14:textId="77777777" w:rsidR="0001510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1029-2-11-2012</w:t>
            </w:r>
          </w:p>
        </w:tc>
        <w:tc>
          <w:tcPr>
            <w:tcW w:w="3129" w:type="dxa"/>
          </w:tcPr>
          <w:p w14:paraId="49BA29A5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1148-1-2014</w:t>
            </w:r>
          </w:p>
          <w:p w14:paraId="05DC7F14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1148-4-2014</w:t>
            </w:r>
          </w:p>
          <w:p w14:paraId="7703D776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1148-5-2014</w:t>
            </w:r>
          </w:p>
          <w:p w14:paraId="696DC8B8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1148-6-2014</w:t>
            </w:r>
          </w:p>
          <w:p w14:paraId="33BA289D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1148-7-2014</w:t>
            </w:r>
          </w:p>
          <w:p w14:paraId="07B4ECD9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1148-8-2014</w:t>
            </w:r>
          </w:p>
          <w:p w14:paraId="42EF0431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1148-9-2014</w:t>
            </w:r>
          </w:p>
          <w:p w14:paraId="6680B0F4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1148-10-2015</w:t>
            </w:r>
          </w:p>
          <w:p w14:paraId="721162B8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1148-11-2015</w:t>
            </w:r>
          </w:p>
          <w:p w14:paraId="20052422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792-12-2012</w:t>
            </w:r>
          </w:p>
          <w:p w14:paraId="0047E66D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792-13-2012</w:t>
            </w:r>
          </w:p>
          <w:p w14:paraId="615F8E4E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45-1-2011</w:t>
            </w:r>
          </w:p>
          <w:p w14:paraId="29E334B5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45-2-1-2014</w:t>
            </w:r>
          </w:p>
          <w:p w14:paraId="0C69DAF9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45-2-2-2011</w:t>
            </w:r>
          </w:p>
          <w:p w14:paraId="5402466B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45-2-4-2011</w:t>
            </w:r>
          </w:p>
          <w:p w14:paraId="7654470B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45-2-5-2014</w:t>
            </w:r>
          </w:p>
          <w:p w14:paraId="1A36587A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45-2-6-2014</w:t>
            </w:r>
          </w:p>
          <w:p w14:paraId="31ECEDF4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45-2-8-2011</w:t>
            </w:r>
          </w:p>
          <w:p w14:paraId="697174DE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45-2-11-2014</w:t>
            </w:r>
          </w:p>
          <w:p w14:paraId="409D5093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45-2-12-2013</w:t>
            </w:r>
          </w:p>
          <w:p w14:paraId="6E28EEC4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45-2-14-2014</w:t>
            </w:r>
          </w:p>
          <w:p w14:paraId="335CCD77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745-2-17-2014</w:t>
            </w:r>
          </w:p>
          <w:p w14:paraId="0A43163D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29-1-2012</w:t>
            </w:r>
          </w:p>
          <w:p w14:paraId="4AB8EAFD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29-2-1-2011</w:t>
            </w:r>
          </w:p>
          <w:p w14:paraId="331BDB08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29-2-2-2011</w:t>
            </w:r>
          </w:p>
          <w:p w14:paraId="4EAE83B1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29-2-3-2011</w:t>
            </w:r>
          </w:p>
          <w:p w14:paraId="17FF0993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29-2-4-2012</w:t>
            </w:r>
          </w:p>
          <w:p w14:paraId="2E1F11F0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29-2-5-2011</w:t>
            </w:r>
          </w:p>
          <w:p w14:paraId="78FFED3D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29-2-6-2011</w:t>
            </w:r>
          </w:p>
          <w:p w14:paraId="0D3D4130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29-2-7-2011</w:t>
            </w:r>
          </w:p>
          <w:p w14:paraId="01FA8404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29-2-8-2011</w:t>
            </w:r>
          </w:p>
          <w:p w14:paraId="02A73C10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29-2-9-2012</w:t>
            </w:r>
          </w:p>
          <w:p w14:paraId="64B7E48A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29-2-10-2013</w:t>
            </w:r>
          </w:p>
          <w:p w14:paraId="7DC771D8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ІЕС 62841-2-2-2015</w:t>
            </w:r>
          </w:p>
          <w:p w14:paraId="67675D5C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ІЕС 62841-2-4-2015</w:t>
            </w:r>
          </w:p>
          <w:p w14:paraId="03756FDD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ІЕС 62841-2-5-2015</w:t>
            </w:r>
          </w:p>
          <w:p w14:paraId="4B5111CE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ІЕС 62841-2-8-2018</w:t>
            </w:r>
          </w:p>
          <w:p w14:paraId="0024DF3C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841-2-9-2016</w:t>
            </w:r>
          </w:p>
          <w:p w14:paraId="2194BAA5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841-2-10-2018</w:t>
            </w:r>
          </w:p>
          <w:p w14:paraId="61C9081C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ІЕС 62841-2-11-2017</w:t>
            </w:r>
          </w:p>
          <w:p w14:paraId="7848FCED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841-2-14-2016</w:t>
            </w:r>
          </w:p>
          <w:p w14:paraId="231BF960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ІЕС 62841-2-17-2018 ГОСТ ІЕС 62841-2-21-2018 ГОСТ IEC 62841-3-1-2015</w:t>
            </w:r>
          </w:p>
          <w:p w14:paraId="033A934C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841-3-4-2016</w:t>
            </w:r>
          </w:p>
          <w:p w14:paraId="79317FA8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841-3-6-2015</w:t>
            </w:r>
          </w:p>
          <w:p w14:paraId="7AFB40F2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841-3-10-2016</w:t>
            </w:r>
          </w:p>
          <w:p w14:paraId="13F790DB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841-3-13-2018</w:t>
            </w:r>
          </w:p>
          <w:p w14:paraId="1B7CEEAA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10-75</w:t>
            </w:r>
          </w:p>
          <w:p w14:paraId="22DC9FB7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13.3-2002</w:t>
            </w:r>
          </w:p>
          <w:p w14:paraId="04E7EC8D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30-2000</w:t>
            </w:r>
          </w:p>
          <w:p w14:paraId="506A921F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084-73</w:t>
            </w:r>
          </w:p>
          <w:p w14:paraId="2374923E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633-90</w:t>
            </w:r>
          </w:p>
          <w:p w14:paraId="4A1B2C57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7770-86</w:t>
            </w:r>
          </w:p>
          <w:p w14:paraId="0F80DAF4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505-97 (МЭК 745-2-15-84)</w:t>
            </w:r>
          </w:p>
          <w:p w14:paraId="5D5C71D8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699-2001 (МЭК 745-2-17-89)</w:t>
            </w:r>
          </w:p>
          <w:p w14:paraId="3E8855F1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00-2000 (МЭК 745-2-7-89)</w:t>
            </w:r>
          </w:p>
          <w:p w14:paraId="0F55DCAA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01-2001 (МЭК 745-2-16-93)</w:t>
            </w:r>
          </w:p>
          <w:p w14:paraId="6BFF1EA0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ЕН 792-2-2007</w:t>
            </w:r>
          </w:p>
          <w:p w14:paraId="3546DB29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ЕН 792-3-2007</w:t>
            </w:r>
          </w:p>
          <w:p w14:paraId="7A527142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745-2-3-2011</w:t>
            </w:r>
          </w:p>
          <w:p w14:paraId="47CFE81D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745-2-15-2012</w:t>
            </w:r>
          </w:p>
          <w:p w14:paraId="0E08732F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745-2-16-2012</w:t>
            </w:r>
          </w:p>
          <w:p w14:paraId="753792F6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745-2-20-2011</w:t>
            </w:r>
          </w:p>
          <w:p w14:paraId="700DCCBE" w14:textId="77777777" w:rsidR="0001510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1029-2-11-2012</w:t>
            </w:r>
          </w:p>
          <w:p w14:paraId="5C748C15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7E2EF397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6A43F29F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2-2004</w:t>
            </w:r>
          </w:p>
          <w:p w14:paraId="4BBFA6E3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1272263D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4031A87C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4C196AF9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0629A8B4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0739B77E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4C4115CB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77EDEF59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7E042B08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00F3BBEF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217D7434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64DFA118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7233EF84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4D78A2B9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28077225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40B2AE3D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21D327DD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3CAD0AA0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557D5E96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45A27EC1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05E578ED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4F5CC229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34918339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4D6403DD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10F50D2E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240753A9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48214BD7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406761F4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5925A83A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14B3AA11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4B8FFE5B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6E1DBB07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059CF0CF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70CEF303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4E4DB4AC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16190A9F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59B92AF6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2FB1F7DC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597E7A41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6424E674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76A9DDFC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6DB5F153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77F7E2D4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7BC5CB95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6E201AF9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60B7A86F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00C58C69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35A842B4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1313D3D4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7AB2222F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1ED671CB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23D83105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37DD501A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4056D3A1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5E01ADB0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01712FDA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6E457BC9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7AAAB3B2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01BCABC7" w14:textId="77777777" w:rsidR="005C3DA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7B8E176F" w14:textId="77777777" w:rsidTr="004E0A63">
        <w:trPr>
          <w:trHeight w:val="410"/>
        </w:trPr>
        <w:tc>
          <w:tcPr>
            <w:tcW w:w="846" w:type="dxa"/>
          </w:tcPr>
          <w:p w14:paraId="06B8DFDD" w14:textId="77777777" w:rsidR="0001510E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9.</w:t>
            </w:r>
          </w:p>
        </w:tc>
        <w:tc>
          <w:tcPr>
            <w:tcW w:w="3118" w:type="dxa"/>
          </w:tcPr>
          <w:p w14:paraId="7D70D9ED" w14:textId="77777777" w:rsidR="00DE45F8" w:rsidRPr="009D4619" w:rsidRDefault="00E73E50" w:rsidP="004D13EA">
            <w:pPr>
              <w:pStyle w:val="Table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робилки</w:t>
            </w:r>
          </w:p>
          <w:p w14:paraId="6D656596" w14:textId="77777777" w:rsidR="0001510E" w:rsidRPr="009D4619" w:rsidRDefault="0001510E" w:rsidP="004D13EA">
            <w:pPr>
              <w:tabs>
                <w:tab w:val="left" w:pos="268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14:paraId="65F71B82" w14:textId="77777777" w:rsidR="001829CF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:</w:t>
            </w:r>
          </w:p>
          <w:p w14:paraId="53E73958" w14:textId="77777777" w:rsidR="0001510E" w:rsidRPr="009D4619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688FCD1E" w14:textId="77777777" w:rsidR="00DE45F8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74</w:t>
            </w:r>
          </w:p>
          <w:p w14:paraId="6FBCE42B" w14:textId="77777777" w:rsidR="00DE45F8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79 82 000 0</w:t>
            </w:r>
          </w:p>
          <w:p w14:paraId="3C8A3185" w14:textId="77777777" w:rsidR="0001510E" w:rsidRPr="009D4619" w:rsidRDefault="0001510E" w:rsidP="004D13EA">
            <w:pPr>
              <w:pStyle w:val="af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C9A8460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6ED50E2B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7E8D89C5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1873-1-2013</w:t>
            </w:r>
          </w:p>
          <w:p w14:paraId="16EB380A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1873-2-2013</w:t>
            </w:r>
          </w:p>
          <w:p w14:paraId="58D199A5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05-95</w:t>
            </w:r>
          </w:p>
          <w:p w14:paraId="7C0029C0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6937-91</w:t>
            </w:r>
          </w:p>
          <w:p w14:paraId="2D4EB0A6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090-72</w:t>
            </w:r>
          </w:p>
          <w:p w14:paraId="3EDB9A8F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375-70</w:t>
            </w:r>
          </w:p>
          <w:p w14:paraId="09C53A04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376-71</w:t>
            </w:r>
          </w:p>
          <w:p w14:paraId="6E4F6BAA" w14:textId="77777777" w:rsidR="0001510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412-93</w:t>
            </w:r>
          </w:p>
        </w:tc>
        <w:tc>
          <w:tcPr>
            <w:tcW w:w="3129" w:type="dxa"/>
          </w:tcPr>
          <w:p w14:paraId="77E24C25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1873-1-2013</w:t>
            </w:r>
          </w:p>
          <w:p w14:paraId="3F901D27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1873-2-2013</w:t>
            </w:r>
          </w:p>
          <w:p w14:paraId="16BB48CC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05-95</w:t>
            </w:r>
          </w:p>
          <w:p w14:paraId="29E4759B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6937-91</w:t>
            </w:r>
          </w:p>
          <w:p w14:paraId="3C807754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090-72</w:t>
            </w:r>
          </w:p>
          <w:p w14:paraId="276E97F3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375-70</w:t>
            </w:r>
          </w:p>
          <w:p w14:paraId="58C8153A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376-71</w:t>
            </w:r>
          </w:p>
          <w:p w14:paraId="0EE324A5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412-93</w:t>
            </w:r>
          </w:p>
          <w:p w14:paraId="3B0187DD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44C5EC6C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780BBB7B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2-2004</w:t>
            </w:r>
          </w:p>
          <w:p w14:paraId="75244C20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0C895DF1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0CE592D6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5E3EDCA1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2CA2F1DE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0225A246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78CF1BFC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3C719A78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6D3FCB2D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43627888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33B6C48F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059F82E9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536DD9C5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38482C17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43D039CF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264690AB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7C28BB1F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419F8DA5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2109D6AC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117D5543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103C977A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7F8BD645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32A802B0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727BE9E2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16C87C0A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244B45B4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76BDDB76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6C992C3C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4B42E911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60F400F9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0BD63B75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34B3B9AB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6DE69781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424F2D85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72921251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68D5A6CF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676D36ED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63E1193B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4D91E54B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7116478F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7EC42691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46087EFD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4EFC828E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482968D6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77A7BF1E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795BD8E2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539C4106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2C7764D0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7B634D09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2B8F4B6E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334D89DD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40AEA107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066456CC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52628E00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29EE7130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3B791A73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2FF889B7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6CC80672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50AC42DE" w14:textId="77777777" w:rsidR="0001510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150BDAF0" w14:textId="77777777" w:rsidTr="004E0A63">
        <w:trPr>
          <w:trHeight w:val="410"/>
        </w:trPr>
        <w:tc>
          <w:tcPr>
            <w:tcW w:w="846" w:type="dxa"/>
          </w:tcPr>
          <w:p w14:paraId="152606E5" w14:textId="77777777" w:rsidR="0001510E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0.</w:t>
            </w:r>
          </w:p>
        </w:tc>
        <w:tc>
          <w:tcPr>
            <w:tcW w:w="3118" w:type="dxa"/>
          </w:tcPr>
          <w:p w14:paraId="6EE3458C" w14:textId="77777777" w:rsidR="00DE45F8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рудование технологическое для лесозаготовки, лесобирж и лесосплава (за исключением пил бензиномоторных и цепных электрических)</w:t>
            </w:r>
          </w:p>
          <w:p w14:paraId="1FEFFB35" w14:textId="77777777" w:rsidR="0001510E" w:rsidRPr="009D4619" w:rsidRDefault="0001510E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14:paraId="5484D0BB" w14:textId="77777777" w:rsidR="001829CF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:</w:t>
            </w:r>
          </w:p>
          <w:p w14:paraId="064883C8" w14:textId="77777777" w:rsidR="0001510E" w:rsidRPr="009D4619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26F44E13" w14:textId="77777777" w:rsidR="00421AFC" w:rsidRPr="009D4619" w:rsidRDefault="00E73E50" w:rsidP="00421AFC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6 91</w:t>
            </w:r>
          </w:p>
          <w:p w14:paraId="0563EE25" w14:textId="77777777" w:rsidR="00421AFC" w:rsidRPr="009D4619" w:rsidRDefault="00E73E50" w:rsidP="00421AFC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7 20 190</w:t>
            </w:r>
          </w:p>
          <w:p w14:paraId="65B3C09B" w14:textId="77777777" w:rsidR="00421AFC" w:rsidRPr="009D4619" w:rsidRDefault="00E73E50" w:rsidP="00421AFC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7 90 000 8436 80 100</w:t>
            </w:r>
          </w:p>
          <w:p w14:paraId="3BF0D8DE" w14:textId="77777777" w:rsidR="00421AFC" w:rsidRPr="009D4619" w:rsidRDefault="00E73E50" w:rsidP="00421AFC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65 91</w:t>
            </w:r>
          </w:p>
          <w:p w14:paraId="21BC9F55" w14:textId="77777777" w:rsidR="00421AFC" w:rsidRPr="009D4619" w:rsidRDefault="00E73E50" w:rsidP="00421AFC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65 96 000 0</w:t>
            </w:r>
          </w:p>
          <w:p w14:paraId="5C393BD2" w14:textId="77777777" w:rsidR="00421AFC" w:rsidRPr="009D4619" w:rsidRDefault="00E73E50" w:rsidP="00421AFC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65 99 000 0</w:t>
            </w:r>
          </w:p>
          <w:p w14:paraId="1AB8CD1F" w14:textId="77777777" w:rsidR="00421AFC" w:rsidRPr="009D4619" w:rsidRDefault="00E73E50" w:rsidP="00421AFC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704 22 920 1</w:t>
            </w:r>
          </w:p>
          <w:p w14:paraId="3EA1CBF8" w14:textId="77777777" w:rsidR="00421AFC" w:rsidRPr="009D4619" w:rsidRDefault="00E73E50" w:rsidP="00421AFC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704 23 920 9</w:t>
            </w:r>
          </w:p>
          <w:p w14:paraId="601ABB4A" w14:textId="77777777" w:rsidR="00421AFC" w:rsidRPr="009D4619" w:rsidRDefault="00E73E50" w:rsidP="00421AFC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704 32 920 1</w:t>
            </w:r>
          </w:p>
          <w:p w14:paraId="7C8FE9AF" w14:textId="77777777" w:rsidR="00421AFC" w:rsidRPr="009D4619" w:rsidRDefault="00E73E50" w:rsidP="00421AFC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716 40 000 0</w:t>
            </w:r>
          </w:p>
          <w:p w14:paraId="3804DCAE" w14:textId="77777777" w:rsidR="00421AFC" w:rsidRPr="009D4619" w:rsidRDefault="00E73E50" w:rsidP="00421AFC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704 42 910 1</w:t>
            </w:r>
          </w:p>
          <w:p w14:paraId="2D92CDAA" w14:textId="77777777" w:rsidR="00421AFC" w:rsidRPr="009D4619" w:rsidRDefault="00E73E50" w:rsidP="00421AFC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704 43 910 3</w:t>
            </w:r>
          </w:p>
          <w:p w14:paraId="73E8AD0D" w14:textId="77777777" w:rsidR="00647E39" w:rsidRPr="009D4619" w:rsidRDefault="00E73E50" w:rsidP="00421AFC">
            <w:pPr>
              <w:pStyle w:val="af"/>
              <w:rPr>
                <w:rFonts w:eastAsia="Calibri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704 52 910 1</w:t>
            </w:r>
          </w:p>
        </w:tc>
        <w:tc>
          <w:tcPr>
            <w:tcW w:w="2693" w:type="dxa"/>
          </w:tcPr>
          <w:p w14:paraId="4043B1B3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0005021D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5B2EBD18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8082-1-2017</w:t>
            </w:r>
          </w:p>
          <w:p w14:paraId="2B192228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8082-2-2014</w:t>
            </w:r>
          </w:p>
          <w:p w14:paraId="7E401119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5674-2012</w:t>
            </w:r>
          </w:p>
          <w:p w14:paraId="7ADCF19A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5676-2013</w:t>
            </w:r>
          </w:p>
          <w:p w14:paraId="092D952A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8083-2011</w:t>
            </w:r>
          </w:p>
          <w:p w14:paraId="34C0153F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8084-2011</w:t>
            </w:r>
          </w:p>
          <w:p w14:paraId="47FBD313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1169-2011</w:t>
            </w:r>
          </w:p>
          <w:p w14:paraId="22DD5ACB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1512-2011</w:t>
            </w:r>
          </w:p>
          <w:p w14:paraId="20F0DDE3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1837-2016</w:t>
            </w:r>
          </w:p>
          <w:p w14:paraId="537D1386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1839-2016</w:t>
            </w:r>
          </w:p>
          <w:p w14:paraId="0062CF27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1850-2011</w:t>
            </w:r>
          </w:p>
          <w:p w14:paraId="69B1CBFB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4254-4-2002</w:t>
            </w:r>
          </w:p>
          <w:p w14:paraId="64EB3A98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09-1-2012</w:t>
            </w:r>
          </w:p>
          <w:p w14:paraId="2F33BC5A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09-2-2012</w:t>
            </w:r>
          </w:p>
          <w:p w14:paraId="6ECD8815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853-2012</w:t>
            </w:r>
          </w:p>
          <w:p w14:paraId="5DEA8118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448-2012</w:t>
            </w:r>
          </w:p>
          <w:p w14:paraId="08674C1D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525-2012</w:t>
            </w:r>
          </w:p>
          <w:p w14:paraId="7DDFB891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6590-1-2018</w:t>
            </w:r>
          </w:p>
          <w:p w14:paraId="0AB8902F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6590-2-2018</w:t>
            </w:r>
          </w:p>
          <w:p w14:paraId="65801824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6590-3-2018</w:t>
            </w:r>
          </w:p>
          <w:p w14:paraId="7E2AF856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6590-4-2018</w:t>
            </w:r>
          </w:p>
          <w:p w14:paraId="51860496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02-2013</w:t>
            </w:r>
          </w:p>
          <w:p w14:paraId="1D6AC663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04-84</w:t>
            </w:r>
          </w:p>
          <w:p w14:paraId="244979EA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594-80</w:t>
            </w:r>
          </w:p>
          <w:p w14:paraId="31D6D775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93-2012</w:t>
            </w:r>
          </w:p>
          <w:p w14:paraId="1A1467FE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95-2012</w:t>
            </w:r>
          </w:p>
          <w:p w14:paraId="1BE62F80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431-2013 (ISO 16154:2005)</w:t>
            </w:r>
          </w:p>
          <w:p w14:paraId="68B90C20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037-2014 (EN 12761-3:2001, EN 12761-1:2001, EN 12761-2:2001)</w:t>
            </w:r>
          </w:p>
          <w:p w14:paraId="1E132488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80-2017 (ISO 19472:2006)</w:t>
            </w:r>
          </w:p>
          <w:p w14:paraId="5F6D4760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000-2017</w:t>
            </w:r>
          </w:p>
          <w:p w14:paraId="7E582322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ЕН 14861-2007</w:t>
            </w:r>
          </w:p>
          <w:p w14:paraId="1648D9D2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1448-2002</w:t>
            </w:r>
          </w:p>
          <w:p w14:paraId="03D91A8B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5078-2002</w:t>
            </w:r>
          </w:p>
        </w:tc>
        <w:tc>
          <w:tcPr>
            <w:tcW w:w="3129" w:type="dxa"/>
          </w:tcPr>
          <w:p w14:paraId="3ADC0463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8082-1-2017</w:t>
            </w:r>
          </w:p>
          <w:p w14:paraId="25A12528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8082-2-2014</w:t>
            </w:r>
          </w:p>
          <w:p w14:paraId="321B252E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5674-2012</w:t>
            </w:r>
          </w:p>
          <w:p w14:paraId="566E31A6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5676-2013</w:t>
            </w:r>
          </w:p>
          <w:p w14:paraId="5C738246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8083-2011</w:t>
            </w:r>
          </w:p>
          <w:p w14:paraId="56599085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8084-2011</w:t>
            </w:r>
          </w:p>
          <w:p w14:paraId="450A1708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1169-2011</w:t>
            </w:r>
          </w:p>
          <w:p w14:paraId="2F226A25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1512-2011</w:t>
            </w:r>
          </w:p>
          <w:p w14:paraId="564ED7EB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1837-2016</w:t>
            </w:r>
          </w:p>
          <w:p w14:paraId="29BE4157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1839-2016</w:t>
            </w:r>
          </w:p>
          <w:p w14:paraId="02DD80D3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1850-2011</w:t>
            </w:r>
          </w:p>
          <w:p w14:paraId="06A3C671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4254-4-2002</w:t>
            </w:r>
          </w:p>
          <w:p w14:paraId="5400A1D6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09-1-2012</w:t>
            </w:r>
          </w:p>
          <w:p w14:paraId="374D75D6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09-2-2012</w:t>
            </w:r>
          </w:p>
          <w:p w14:paraId="31AE5AE6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853-2012</w:t>
            </w:r>
          </w:p>
          <w:p w14:paraId="08E20053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448-2012</w:t>
            </w:r>
          </w:p>
          <w:p w14:paraId="613330AA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525-2012</w:t>
            </w:r>
          </w:p>
          <w:p w14:paraId="03DED2A9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6590-1-2018</w:t>
            </w:r>
          </w:p>
          <w:p w14:paraId="16445C43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6590-2-2018</w:t>
            </w:r>
          </w:p>
          <w:p w14:paraId="57943906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6590-3-2018</w:t>
            </w:r>
          </w:p>
          <w:p w14:paraId="6C5C8E58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6590-4-2018</w:t>
            </w:r>
          </w:p>
          <w:p w14:paraId="35CDA6C7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02-2013</w:t>
            </w:r>
          </w:p>
          <w:p w14:paraId="2D83EDD8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04-84</w:t>
            </w:r>
          </w:p>
          <w:p w14:paraId="3948513C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594-80</w:t>
            </w:r>
          </w:p>
          <w:p w14:paraId="26613581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93-2012</w:t>
            </w:r>
          </w:p>
          <w:p w14:paraId="7A4E4D02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95-2012</w:t>
            </w:r>
          </w:p>
          <w:p w14:paraId="28ED39F1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431-2013 (ISO 16154:2005)</w:t>
            </w:r>
          </w:p>
          <w:p w14:paraId="2FD4A1E7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037-2014 (EN 12761-3:2001, EN 12761-1:2001, EN 12761-2:2001)</w:t>
            </w:r>
          </w:p>
          <w:p w14:paraId="0B53DC1C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80-2017 (ISO 19472:2006)</w:t>
            </w:r>
          </w:p>
          <w:p w14:paraId="2B2FD2B3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000-2017</w:t>
            </w:r>
          </w:p>
          <w:p w14:paraId="64B2DD2A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ЕН 14861-2007</w:t>
            </w:r>
          </w:p>
          <w:p w14:paraId="3CDB80AE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1448-2002</w:t>
            </w:r>
          </w:p>
          <w:p w14:paraId="4BE466AE" w14:textId="77777777" w:rsidR="00980747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5078-2002</w:t>
            </w:r>
          </w:p>
          <w:p w14:paraId="14440864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11029C61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2C35E39F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2-2004</w:t>
            </w:r>
          </w:p>
          <w:p w14:paraId="2A6A0EF3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41CC3EFE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53997163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409FB802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4A6304C9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53BB679D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5782CEA5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503E7D43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08584DB5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3EA9CE7A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1363013B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5832DEEB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329EB6D6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0DD904F0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599F32D1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4B6D6EA4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403A66F0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1B8BEB78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61D50BBF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45307E38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70671065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3CECDBAB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65B3F507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43CBF971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032D2D1C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77284277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5E8AD162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0E8F7AA4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3160977B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61A02279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57575F29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4DEA949D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3B543A61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295071EF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0E2F975F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52CEDE2B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652DFC79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303B9A88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79A40E72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25CB30B7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7F189559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6D26725D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76FE3D83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128AC1CE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7039AF02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6FFBE240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2D239B46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4A08A72B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4901F530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6B2800BC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78B12561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3EF3E875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2E29B1D6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109836B6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3A77A109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1A69A399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61B5E970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1AC96B1F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3C1F3A49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255BE97B" w14:textId="77777777" w:rsidTr="004E0A63">
        <w:trPr>
          <w:trHeight w:val="410"/>
        </w:trPr>
        <w:tc>
          <w:tcPr>
            <w:tcW w:w="846" w:type="dxa"/>
          </w:tcPr>
          <w:p w14:paraId="02DAE98E" w14:textId="77777777" w:rsidR="00DE45F8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41.</w:t>
            </w:r>
          </w:p>
        </w:tc>
        <w:tc>
          <w:tcPr>
            <w:tcW w:w="3118" w:type="dxa"/>
          </w:tcPr>
          <w:p w14:paraId="233EA130" w14:textId="77777777" w:rsidR="00DE45F8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рудование технологическое для лесозаготовки, лесобирж и лесосплава:</w:t>
            </w:r>
          </w:p>
          <w:p w14:paraId="34BA758C" w14:textId="77777777" w:rsidR="00DE45F8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илы бензиномоторные</w:t>
            </w:r>
          </w:p>
          <w:p w14:paraId="703C54CC" w14:textId="77777777" w:rsidR="00DE45F8" w:rsidRPr="009D4619" w:rsidRDefault="00DE45F8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14:paraId="558E0740" w14:textId="77777777" w:rsidR="001D3393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</w:t>
            </w:r>
            <w:r w:rsidR="00AA6E55" w:rsidRPr="009D4619">
              <w:rPr>
                <w:sz w:val="18"/>
                <w:szCs w:val="18"/>
              </w:rPr>
              <w:t>ертификат соответствия;</w:t>
            </w:r>
          </w:p>
          <w:p w14:paraId="44B906E1" w14:textId="77777777" w:rsidR="00DE45F8" w:rsidRPr="009D4619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0949BD68" w14:textId="77777777" w:rsidR="00DE45F8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67 22 100 0</w:t>
            </w:r>
          </w:p>
          <w:p w14:paraId="6CF4062F" w14:textId="77777777" w:rsidR="00DE45F8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67 81 100 0</w:t>
            </w:r>
          </w:p>
          <w:p w14:paraId="689E3D3F" w14:textId="77777777" w:rsidR="00DE45F8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67 89 100 0</w:t>
            </w:r>
          </w:p>
          <w:p w14:paraId="19A0839D" w14:textId="77777777" w:rsidR="00DE45F8" w:rsidRPr="009D4619" w:rsidRDefault="00DE45F8" w:rsidP="004D13EA">
            <w:pPr>
              <w:pStyle w:val="af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DE5DCD3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36556CBC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06393939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bookmarkStart w:id="1" w:name="_Hlk167541019"/>
            <w:r w:rsidRPr="009D4619">
              <w:rPr>
                <w:sz w:val="18"/>
                <w:szCs w:val="18"/>
              </w:rPr>
              <w:t>ГОСТ ISO 7914-2012</w:t>
            </w:r>
          </w:p>
          <w:p w14:paraId="5C54F9C6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7918-2002</w:t>
            </w:r>
          </w:p>
          <w:p w14:paraId="42FF185E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04-84</w:t>
            </w:r>
          </w:p>
          <w:p w14:paraId="4F569627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506-97 (МЭК 745-2-13-89)</w:t>
            </w:r>
          </w:p>
          <w:p w14:paraId="47CB455D" w14:textId="77777777" w:rsidR="001829C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23-2001 (ИСО 6533-93, ИСО 6534-92)</w:t>
            </w:r>
          </w:p>
          <w:p w14:paraId="5C30C98A" w14:textId="77777777" w:rsidR="00DE45F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183-2002 (ИСО 11806:1997)</w:t>
            </w:r>
            <w:bookmarkEnd w:id="1"/>
          </w:p>
        </w:tc>
        <w:tc>
          <w:tcPr>
            <w:tcW w:w="3129" w:type="dxa"/>
          </w:tcPr>
          <w:p w14:paraId="56B09B48" w14:textId="77777777" w:rsidR="001829CF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2867-2014</w:t>
            </w:r>
          </w:p>
          <w:p w14:paraId="5042056D" w14:textId="77777777" w:rsidR="001829CF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2868-2014</w:t>
            </w:r>
          </w:p>
          <w:p w14:paraId="0FD7127F" w14:textId="77777777" w:rsidR="001829CF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8380-2002</w:t>
            </w:r>
          </w:p>
          <w:p w14:paraId="48ED5B31" w14:textId="77777777" w:rsidR="001829CF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04-84</w:t>
            </w:r>
          </w:p>
          <w:p w14:paraId="54D04476" w14:textId="77777777" w:rsidR="001829CF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411-2001 (ИСО 6535-91)</w:t>
            </w:r>
          </w:p>
          <w:p w14:paraId="54DF3EA7" w14:textId="77777777" w:rsidR="001829CF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506-97 (МЭК 745-2-13-89)</w:t>
            </w:r>
          </w:p>
          <w:p w14:paraId="13737A11" w14:textId="77777777" w:rsidR="001829CF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23-2001 (ИСО 6533-93, ИСО 6534-92)</w:t>
            </w:r>
          </w:p>
          <w:p w14:paraId="501E9925" w14:textId="77777777" w:rsidR="001829CF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25-2001 (ИСО 7915-91)</w:t>
            </w:r>
          </w:p>
          <w:p w14:paraId="40E5F868" w14:textId="77777777" w:rsidR="001829CF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183-2002 (ИСО 11806:1997)</w:t>
            </w:r>
          </w:p>
          <w:p w14:paraId="5177910F" w14:textId="77777777" w:rsidR="001829CF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742-2012</w:t>
            </w:r>
          </w:p>
          <w:p w14:paraId="7304E023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745-2-13-2012</w:t>
            </w:r>
          </w:p>
          <w:p w14:paraId="1D1789F1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2B139355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2907E0DF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2-2004</w:t>
            </w:r>
          </w:p>
          <w:p w14:paraId="2E4A9F4F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7FCE5A6F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2A705221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320B94EE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015D393E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7069BDA3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239D0650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5A07DFE3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7B24E379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51379B42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5D4C0805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48DC87E0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4F5570F8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1BDBB6B5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56FD04B6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43AA947B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020F0EC6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16B67E79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721EB8CE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1FA4A74E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0AB3278B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1600A88F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324F3E1B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250E6894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34CEB648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7933AAB0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4E282D87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76677D2A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7B39AE63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6EE40F29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3E269A32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69F64535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27C9E250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06FBEBA9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098C68A5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6A9748E5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48D479EB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1A560876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718F5368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227FB3FF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1828F0D1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75AB37B9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44859E15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550E586E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226354C5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57B7D71E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42C473AA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05960B77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68428B60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5BE9D616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34C6FFA1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5149A412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1128258D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4C3551FC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3497207E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24C6437D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6517D159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5DC73359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3E09CC60" w14:textId="77777777" w:rsidR="004D13E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  <w:p w14:paraId="18F2600F" w14:textId="77777777" w:rsidR="001829CF" w:rsidRPr="009D4619" w:rsidRDefault="001829CF" w:rsidP="004D13EA">
            <w:pPr>
              <w:pStyle w:val="Default"/>
              <w:rPr>
                <w:sz w:val="18"/>
                <w:szCs w:val="18"/>
              </w:rPr>
            </w:pPr>
          </w:p>
        </w:tc>
      </w:tr>
      <w:tr w:rsidR="00C44DB0" w:rsidRPr="009D4619" w14:paraId="7DC1411E" w14:textId="77777777" w:rsidTr="004E0A63">
        <w:trPr>
          <w:trHeight w:val="410"/>
        </w:trPr>
        <w:tc>
          <w:tcPr>
            <w:tcW w:w="846" w:type="dxa"/>
          </w:tcPr>
          <w:p w14:paraId="5218D8D7" w14:textId="77777777" w:rsidR="00DE45F8" w:rsidRPr="009D4619" w:rsidRDefault="00DE45F8" w:rsidP="004D13EA">
            <w:pPr>
              <w:ind w:right="-14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1E43A30C" w14:textId="77777777" w:rsidR="00DE45F8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илы цепные электрические</w:t>
            </w:r>
          </w:p>
          <w:p w14:paraId="23D2CF44" w14:textId="77777777" w:rsidR="00DE45F8" w:rsidRPr="009D4619" w:rsidRDefault="00DE45F8" w:rsidP="004D13EA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14:paraId="69661740" w14:textId="77777777" w:rsidR="00DE45F8" w:rsidRPr="009D4619" w:rsidRDefault="00DE45F8" w:rsidP="004D13EA">
            <w:pPr>
              <w:tabs>
                <w:tab w:val="left" w:pos="387"/>
              </w:tabs>
              <w:ind w:right="-143"/>
              <w:rPr>
                <w:sz w:val="18"/>
                <w:szCs w:val="18"/>
              </w:rPr>
            </w:pPr>
          </w:p>
        </w:tc>
        <w:tc>
          <w:tcPr>
            <w:tcW w:w="1838" w:type="dxa"/>
          </w:tcPr>
          <w:p w14:paraId="0C96F142" w14:textId="77777777" w:rsidR="00DE45F8" w:rsidRPr="009D4619" w:rsidRDefault="00DE45F8" w:rsidP="004D13E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5B21FE2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6D7DEFB3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136194A0" w14:textId="77777777" w:rsidR="004D13EA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7914-2012</w:t>
            </w:r>
          </w:p>
          <w:p w14:paraId="218F7580" w14:textId="77777777" w:rsidR="004D13EA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04-84</w:t>
            </w:r>
          </w:p>
          <w:p w14:paraId="179B6BE5" w14:textId="77777777" w:rsidR="004D13EA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506-97 (МЭК 745-2-13-89)</w:t>
            </w:r>
          </w:p>
          <w:p w14:paraId="4086F31A" w14:textId="77777777" w:rsidR="004D13EA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23-2001 (ИСО 6533-93, ИСО 6534-92)</w:t>
            </w:r>
          </w:p>
          <w:p w14:paraId="14290E28" w14:textId="77777777" w:rsidR="004D13EA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745-2-13-2012</w:t>
            </w:r>
          </w:p>
        </w:tc>
        <w:tc>
          <w:tcPr>
            <w:tcW w:w="3129" w:type="dxa"/>
          </w:tcPr>
          <w:p w14:paraId="0610C29E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742-2012</w:t>
            </w:r>
          </w:p>
          <w:p w14:paraId="4C06CFB6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745-2-13-2012</w:t>
            </w:r>
          </w:p>
          <w:p w14:paraId="3C5B4851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184-2002 (ИСО 9518:1998)</w:t>
            </w:r>
          </w:p>
          <w:p w14:paraId="14F2250B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23-2001 (ИСО 6533-93, ИСО 6534-92)</w:t>
            </w:r>
          </w:p>
          <w:p w14:paraId="2883D3C4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506-97 (МЭК 745-2-13-89)</w:t>
            </w:r>
          </w:p>
          <w:p w14:paraId="645FC597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411-2001 (ИСО 6535-91)</w:t>
            </w:r>
          </w:p>
          <w:p w14:paraId="492C2552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04-84</w:t>
            </w:r>
          </w:p>
          <w:p w14:paraId="3DA0911B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2868-2014</w:t>
            </w:r>
          </w:p>
          <w:p w14:paraId="53EB9C3D" w14:textId="77777777" w:rsidR="00DE45F8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2867-2014</w:t>
            </w:r>
          </w:p>
          <w:p w14:paraId="10D5AB6D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701E3136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5152E2CC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2-2004</w:t>
            </w:r>
          </w:p>
          <w:p w14:paraId="73D38173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141A14B6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47994E60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5F60A4EC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19A3C8BB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3B585CFD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47F43272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7E4025C3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7DF5AEAF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553B71B9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6486B3AD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1EA7DC26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28B571A7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53D5D0F5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4CBE372C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3857699A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0C7B11E3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6869FC3E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44FEBB01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7B58DF17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1B736B5F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35EAD249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0C920BE5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59DF0DB5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5D1DB776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58141A7C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1648E11D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04F0D5C1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2644F3C7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3E48E8A4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0E11C322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5A77A3E0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3AD6AEE1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58FFB3CC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64A16C94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1FCF50F2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6F610BF5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7914B11C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29DB69CC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61767CDE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19A12E9C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5785E7F8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4720F201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55F0F331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17AE8F0C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1EB27695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3F7C06F3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1423636F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2CAA53EB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1D6239DC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5C527E71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63C9A6DD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4A13691E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65B46EE6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560F66F0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27ECE8EB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46B05025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74FF6DEF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06296982" w14:textId="77777777" w:rsidR="004D13EA" w:rsidRPr="009D4619" w:rsidRDefault="00E73E50" w:rsidP="004D13EA">
            <w:pPr>
              <w:pStyle w:val="FORMATTEX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08E29D8F" w14:textId="77777777" w:rsidTr="004E0A63">
        <w:trPr>
          <w:trHeight w:val="410"/>
        </w:trPr>
        <w:tc>
          <w:tcPr>
            <w:tcW w:w="846" w:type="dxa"/>
          </w:tcPr>
          <w:p w14:paraId="79EC1222" w14:textId="77777777" w:rsidR="00DE45F8" w:rsidRPr="009D4619" w:rsidRDefault="00E73E50" w:rsidP="004D13EA">
            <w:pPr>
              <w:ind w:right="-143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42.</w:t>
            </w:r>
          </w:p>
        </w:tc>
        <w:tc>
          <w:tcPr>
            <w:tcW w:w="3118" w:type="dxa"/>
          </w:tcPr>
          <w:p w14:paraId="70809477" w14:textId="77777777" w:rsidR="00DE45F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ентиляторы промышленные</w:t>
            </w:r>
          </w:p>
          <w:p w14:paraId="0FCC8BA6" w14:textId="77777777" w:rsidR="00DE45F8" w:rsidRPr="009D4619" w:rsidRDefault="00DE45F8" w:rsidP="004D13EA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14:paraId="351620DE" w14:textId="77777777" w:rsidR="004D13EA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2CF7BC04" w14:textId="77777777" w:rsidR="00DE45F8" w:rsidRPr="009D4619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36F4B75A" w14:textId="77777777" w:rsidR="00DE45F8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14 51 000 0</w:t>
            </w:r>
          </w:p>
          <w:p w14:paraId="652ABFA0" w14:textId="77777777" w:rsidR="00DE45F8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14 59</w:t>
            </w:r>
          </w:p>
          <w:p w14:paraId="3406455A" w14:textId="77777777" w:rsidR="00DE45F8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14 60 000</w:t>
            </w:r>
          </w:p>
          <w:p w14:paraId="6F9F5A92" w14:textId="77777777" w:rsidR="00DE45F8" w:rsidRPr="009D4619" w:rsidRDefault="00DE45F8" w:rsidP="004D13E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4F627AD0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100E6D6F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1488F612" w14:textId="77777777" w:rsidR="004D13EA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5976-90</w:t>
            </w:r>
          </w:p>
          <w:p w14:paraId="6554D399" w14:textId="77777777" w:rsidR="00DE45F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25-82</w:t>
            </w:r>
          </w:p>
          <w:p w14:paraId="0246843B" w14:textId="77777777" w:rsidR="004D13EA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442-90</w:t>
            </w:r>
          </w:p>
          <w:p w14:paraId="664B7145" w14:textId="77777777" w:rsidR="004D13EA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814-81</w:t>
            </w:r>
          </w:p>
          <w:p w14:paraId="774559DA" w14:textId="77777777" w:rsidR="004D13EA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857-81</w:t>
            </w:r>
          </w:p>
          <w:p w14:paraId="3A9505B8" w14:textId="77777777" w:rsidR="004D13EA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350-2007 (ИСО 14694:2003)</w:t>
            </w:r>
          </w:p>
          <w:p w14:paraId="020931B3" w14:textId="77777777" w:rsidR="004D13EA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343-2017 (ISO 12499:1999)</w:t>
            </w:r>
          </w:p>
        </w:tc>
        <w:tc>
          <w:tcPr>
            <w:tcW w:w="3129" w:type="dxa"/>
          </w:tcPr>
          <w:p w14:paraId="35C448F0" w14:textId="77777777" w:rsidR="000D541F" w:rsidRPr="009D4619" w:rsidRDefault="00E73E50" w:rsidP="000D541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5976-90</w:t>
            </w:r>
          </w:p>
          <w:p w14:paraId="462EFFC6" w14:textId="77777777" w:rsidR="000D541F" w:rsidRPr="009D4619" w:rsidRDefault="00E73E50" w:rsidP="000D541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25-82</w:t>
            </w:r>
          </w:p>
          <w:p w14:paraId="14171E95" w14:textId="77777777" w:rsidR="000D541F" w:rsidRPr="009D4619" w:rsidRDefault="00E73E50" w:rsidP="000D541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442-90</w:t>
            </w:r>
          </w:p>
          <w:p w14:paraId="55FCF0D3" w14:textId="77777777" w:rsidR="000D541F" w:rsidRPr="009D4619" w:rsidRDefault="00E73E50" w:rsidP="000D541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814-81</w:t>
            </w:r>
          </w:p>
          <w:p w14:paraId="63AFBF6B" w14:textId="77777777" w:rsidR="00DE45F8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857-81</w:t>
            </w:r>
          </w:p>
          <w:p w14:paraId="684F53DF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351-2007 (ИСО 14695:2003)</w:t>
            </w:r>
          </w:p>
          <w:p w14:paraId="46517059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352-2007 (ИСО 5136:2003)</w:t>
            </w:r>
          </w:p>
          <w:p w14:paraId="3D4FD41C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353.1-2007 (ИСО 13347-1:2004)</w:t>
            </w:r>
          </w:p>
          <w:p w14:paraId="3A88FE7A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353.2-2007 (ИСО 13347-2:2004)</w:t>
            </w:r>
          </w:p>
          <w:p w14:paraId="34977306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353.3-2007 (ИСО 13347-3:2004)</w:t>
            </w:r>
          </w:p>
          <w:p w14:paraId="31248BD1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353.4-2007 (ИСО 13347-4:2004)</w:t>
            </w:r>
          </w:p>
          <w:p w14:paraId="62149436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4A86B9CD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2D92D3AD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2-2004</w:t>
            </w:r>
          </w:p>
          <w:p w14:paraId="74CF6465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534B5AA5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0CE151C6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3B0AC6A3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27732D6A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08A1F8F4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48D85A05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2F024031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0465717E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42BFB282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4F3006DC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0083F367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611D62D9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3F661405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4A1AEC6A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05EC8E3B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5F191A3D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611087D3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5237988C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39E4061B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7BCB0C14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379B460A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5ADAC154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1537893D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0E9894D9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0E92F857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374DDB3A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40E00DB2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6E7A4665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63EB7DA3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5C3FB440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12F2D385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08A947BF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6132273A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5C17C8CA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177EDCBB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78E6A242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42EBC440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69D491E8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1AEE5623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446B42EC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61F33924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4AE3F903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26D4C740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4BECAFF3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5226E4FA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392B33A5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49691F33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60DED4B2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5F92A374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17957D79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5CFB46C0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2ED60BA4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64896EE3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076FF247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6CAE5246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76974861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24C0A24F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0D1F67ED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0F6844E8" w14:textId="77777777" w:rsidTr="004E0A63">
        <w:trPr>
          <w:trHeight w:val="410"/>
        </w:trPr>
        <w:tc>
          <w:tcPr>
            <w:tcW w:w="846" w:type="dxa"/>
          </w:tcPr>
          <w:p w14:paraId="78C31BBC" w14:textId="77777777" w:rsidR="00DE45F8" w:rsidRPr="009D4619" w:rsidRDefault="00E73E50" w:rsidP="004D13EA">
            <w:pPr>
              <w:ind w:right="-143"/>
              <w:jc w:val="center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43.</w:t>
            </w:r>
          </w:p>
        </w:tc>
        <w:tc>
          <w:tcPr>
            <w:tcW w:w="3118" w:type="dxa"/>
          </w:tcPr>
          <w:p w14:paraId="700C029D" w14:textId="77777777" w:rsidR="00DE45F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Кондиционеры промышленные </w:t>
            </w:r>
          </w:p>
          <w:p w14:paraId="17CD430A" w14:textId="77777777" w:rsidR="00DE45F8" w:rsidRPr="009D4619" w:rsidRDefault="00DE45F8" w:rsidP="004D13EA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14:paraId="38918FCE" w14:textId="77777777" w:rsidR="004D13EA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43469C04" w14:textId="77777777" w:rsidR="00DE45F8" w:rsidRPr="009D4619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06DC188D" w14:textId="77777777" w:rsidR="00DE45F8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15</w:t>
            </w:r>
          </w:p>
          <w:p w14:paraId="44A69D8F" w14:textId="77777777" w:rsidR="00DE45F8" w:rsidRPr="009D4619" w:rsidRDefault="00DE45F8" w:rsidP="004D13E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46F7439A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16E93DD2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0CF550B9" w14:textId="77777777" w:rsidR="00DE45F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0-2016</w:t>
            </w:r>
          </w:p>
          <w:p w14:paraId="3A267BDC" w14:textId="77777777" w:rsidR="004D13EA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646-99</w:t>
            </w:r>
          </w:p>
          <w:p w14:paraId="716A78AA" w14:textId="77777777" w:rsidR="000D541F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14511-4-2016</w:t>
            </w:r>
          </w:p>
        </w:tc>
        <w:tc>
          <w:tcPr>
            <w:tcW w:w="3129" w:type="dxa"/>
          </w:tcPr>
          <w:p w14:paraId="1CA4187B" w14:textId="77777777" w:rsidR="00DE45F8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0-2016</w:t>
            </w:r>
          </w:p>
          <w:p w14:paraId="5E4BF0F0" w14:textId="77777777" w:rsidR="000D541F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646-99</w:t>
            </w:r>
          </w:p>
          <w:p w14:paraId="22670141" w14:textId="77777777" w:rsidR="000D541F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11.1-2013 (ISO 13261-1:1998)</w:t>
            </w:r>
          </w:p>
          <w:p w14:paraId="64A7DAD3" w14:textId="77777777" w:rsidR="000D541F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11.2-2013 (ISO 13261-2:1998)</w:t>
            </w:r>
          </w:p>
          <w:p w14:paraId="1682C40B" w14:textId="77777777" w:rsidR="000D541F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14511-2-2016</w:t>
            </w:r>
          </w:p>
          <w:p w14:paraId="31A7A959" w14:textId="77777777" w:rsidR="000D541F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14511-3-2016</w:t>
            </w:r>
          </w:p>
          <w:p w14:paraId="08187C86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2E6DD535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46991264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2-2004</w:t>
            </w:r>
          </w:p>
          <w:p w14:paraId="796372BF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77360338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6E2662AB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51A4268B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2167760B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19284BC8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39EFEB95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442D883F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21D0BFEA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605F447B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41D2FFAB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56A72CEB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66731F7E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698C02BB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3B51B798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48FD1F21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31A017D2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65BE9D2B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5CA05835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0E64BE13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49DCAA0E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3174BC0B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665ECD7B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5DFDDF91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6F76AF7D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37374B3E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5F4E54AD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5B1351CE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0F362754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2B8F6CAD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3848F44D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61D10470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2AA42E0E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7787A21A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2962C98A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4DDA83FB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53060DA6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2A466E80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6B09EC21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76B4A0B3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0A85F6D4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505AE9F9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4ACECFD2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7B07875F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6AE150C7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60E4D981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46790367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2B846295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10C6B1A4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3199AD4E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6F9A632C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10DB8706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50D7A45B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7BC91338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6BF33537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6C4D7225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7220D652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70CB02BE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37353613" w14:textId="77777777" w:rsidR="000D541F" w:rsidRPr="009D4619" w:rsidRDefault="00E73E50" w:rsidP="000D541F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7A2618DD" w14:textId="77777777" w:rsidTr="004E0A63">
        <w:trPr>
          <w:trHeight w:val="410"/>
        </w:trPr>
        <w:tc>
          <w:tcPr>
            <w:tcW w:w="846" w:type="dxa"/>
          </w:tcPr>
          <w:p w14:paraId="2E282F21" w14:textId="77777777" w:rsidR="00DE45F8" w:rsidRPr="009D4619" w:rsidRDefault="00E73E50" w:rsidP="004D13EA">
            <w:pPr>
              <w:ind w:right="-143"/>
              <w:jc w:val="center"/>
              <w:rPr>
                <w:bCs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4.</w:t>
            </w:r>
          </w:p>
        </w:tc>
        <w:tc>
          <w:tcPr>
            <w:tcW w:w="3118" w:type="dxa"/>
          </w:tcPr>
          <w:p w14:paraId="56A4DD54" w14:textId="77777777" w:rsidR="008C620A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оздухонагреватели и воздухоохладители</w:t>
            </w:r>
          </w:p>
          <w:p w14:paraId="0DCBBF47" w14:textId="77777777" w:rsidR="00DE45F8" w:rsidRPr="009D4619" w:rsidRDefault="00DE45F8" w:rsidP="004D13EA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14:paraId="5C75BF83" w14:textId="77777777" w:rsidR="001E0FAC" w:rsidRPr="009D4619" w:rsidRDefault="00E73E50" w:rsidP="001E0FA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2C40F1B0" w14:textId="77777777" w:rsidR="00DE45F8" w:rsidRPr="009D4619" w:rsidRDefault="00E73E50" w:rsidP="001E0FAC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5284B265" w14:textId="77777777" w:rsidR="001E0FAC" w:rsidRPr="009D4619" w:rsidRDefault="00E73E50" w:rsidP="001E0FAC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15</w:t>
            </w:r>
          </w:p>
          <w:p w14:paraId="47BCB524" w14:textId="77777777" w:rsidR="001E0FAC" w:rsidRPr="009D4619" w:rsidRDefault="00E73E50" w:rsidP="001E0FAC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19 50 000 0</w:t>
            </w:r>
          </w:p>
          <w:p w14:paraId="2D7E07DC" w14:textId="77777777" w:rsidR="001E0FAC" w:rsidRPr="009D4619" w:rsidRDefault="00E73E50" w:rsidP="001E0FAC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19 89</w:t>
            </w:r>
          </w:p>
          <w:p w14:paraId="57005E55" w14:textId="77777777" w:rsidR="001E0FAC" w:rsidRPr="009D4619" w:rsidRDefault="00E73E50" w:rsidP="001E0FAC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79 89 970 7</w:t>
            </w:r>
          </w:p>
          <w:p w14:paraId="442FD3CC" w14:textId="77777777" w:rsidR="001E0FAC" w:rsidRPr="009D4619" w:rsidRDefault="00E73E50" w:rsidP="001E0FAC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516 21 000 0</w:t>
            </w:r>
          </w:p>
          <w:p w14:paraId="79DD08AE" w14:textId="77777777" w:rsidR="00DE45F8" w:rsidRPr="009D4619" w:rsidRDefault="00E73E50" w:rsidP="001E0FAC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из 8516 29 </w:t>
            </w:r>
          </w:p>
        </w:tc>
        <w:tc>
          <w:tcPr>
            <w:tcW w:w="2693" w:type="dxa"/>
          </w:tcPr>
          <w:p w14:paraId="2FA2F7AB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1A0429B9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2CC16670" w14:textId="77777777" w:rsidR="001E0FA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84-2004</w:t>
            </w:r>
          </w:p>
          <w:p w14:paraId="1283B46D" w14:textId="77777777" w:rsidR="00DE45F8" w:rsidRPr="009D4619" w:rsidRDefault="00DE45F8" w:rsidP="004D13EA">
            <w:pPr>
              <w:rPr>
                <w:sz w:val="18"/>
                <w:szCs w:val="18"/>
              </w:rPr>
            </w:pPr>
          </w:p>
        </w:tc>
        <w:tc>
          <w:tcPr>
            <w:tcW w:w="3129" w:type="dxa"/>
          </w:tcPr>
          <w:p w14:paraId="61AD75FD" w14:textId="77777777" w:rsidR="00DE45F8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548-85</w:t>
            </w:r>
          </w:p>
          <w:p w14:paraId="5694542F" w14:textId="77777777" w:rsidR="001E0FA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84-2004</w:t>
            </w:r>
          </w:p>
          <w:p w14:paraId="136E70C9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0EE97D1B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2E711D1F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2-2004</w:t>
            </w:r>
          </w:p>
          <w:p w14:paraId="4476FD76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23E6717C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5A9C5ED0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3BEE3751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3CCCEB87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1C74705D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3A075CDA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4781F275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5F3F557C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1BBF4DDE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151AECA2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44F4B20E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7A5FAD8E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4392250F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58A48FAF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3C29013E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0C218B1B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7DE24DA4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6DC98DAD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684D24D9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728B9489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6FCE47B3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57A188A6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6B04346D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1B5C178F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37009A66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2D2FFF8A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256B2BB9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1B7922D7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113A424A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030DBC7F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4104FCAC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775E3696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7461231B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4D8CC482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2C5B9940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511306EA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61FD109A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4472DCBB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058AC449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3798C989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7B785C44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53789231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538D3472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6B21E0AA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0DB4BF24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6A157269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53D31809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644DEEB4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1CCB5CA3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40ADAC9C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61C3BCE1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2D31E645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6E5BB96F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4FE5C565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3CD28716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73953733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3E73820F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70514DE4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5F10BDE0" w14:textId="77777777" w:rsidTr="004E0A63">
        <w:trPr>
          <w:trHeight w:val="410"/>
        </w:trPr>
        <w:tc>
          <w:tcPr>
            <w:tcW w:w="846" w:type="dxa"/>
          </w:tcPr>
          <w:p w14:paraId="2294CC00" w14:textId="77777777" w:rsidR="00DE45F8" w:rsidRPr="009D4619" w:rsidRDefault="00E73E50" w:rsidP="004D13EA">
            <w:pPr>
              <w:ind w:right="-143"/>
              <w:jc w:val="center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45.</w:t>
            </w:r>
          </w:p>
        </w:tc>
        <w:tc>
          <w:tcPr>
            <w:tcW w:w="3118" w:type="dxa"/>
          </w:tcPr>
          <w:p w14:paraId="4162DD43" w14:textId="77777777" w:rsidR="008C620A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рудование прачечное промышленного типа</w:t>
            </w:r>
          </w:p>
          <w:p w14:paraId="08CF3533" w14:textId="77777777" w:rsidR="00DE45F8" w:rsidRPr="009D4619" w:rsidRDefault="00DE45F8" w:rsidP="004D13EA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14:paraId="1038A18C" w14:textId="77777777" w:rsidR="001E0FAC" w:rsidRPr="009D4619" w:rsidRDefault="00E73E50" w:rsidP="001E0FA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679A3E4A" w14:textId="77777777" w:rsidR="00DE45F8" w:rsidRPr="009D4619" w:rsidRDefault="00E73E50" w:rsidP="001E0FAC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23549332" w14:textId="77777777" w:rsidR="008C620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1 12 000 0</w:t>
            </w:r>
          </w:p>
          <w:p w14:paraId="7E9FB7BB" w14:textId="77777777" w:rsidR="008C620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50</w:t>
            </w:r>
          </w:p>
          <w:p w14:paraId="50588794" w14:textId="77777777" w:rsidR="008C620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51</w:t>
            </w:r>
          </w:p>
          <w:p w14:paraId="6F562256" w14:textId="77777777" w:rsidR="00DE45F8" w:rsidRPr="009D4619" w:rsidRDefault="00DE45F8" w:rsidP="004D13E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6703AD2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2A8D749D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0FBF7B36" w14:textId="77777777" w:rsidR="001E0FA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-2013</w:t>
            </w:r>
          </w:p>
          <w:p w14:paraId="3FE687BB" w14:textId="77777777" w:rsidR="001E0FA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7-2014</w:t>
            </w:r>
          </w:p>
          <w:p w14:paraId="09F1E4DB" w14:textId="77777777" w:rsidR="001E0FA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84-93 (ИСО 6178-83)</w:t>
            </w:r>
          </w:p>
          <w:p w14:paraId="1FE569D2" w14:textId="77777777" w:rsidR="001E0FA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824-88</w:t>
            </w:r>
          </w:p>
          <w:p w14:paraId="3F1962F9" w14:textId="77777777" w:rsidR="001E0FA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457-93</w:t>
            </w:r>
          </w:p>
          <w:p w14:paraId="4BF6C173" w14:textId="77777777" w:rsidR="00DE45F8" w:rsidRPr="009D4619" w:rsidRDefault="00DE45F8" w:rsidP="004D13EA">
            <w:pPr>
              <w:rPr>
                <w:sz w:val="18"/>
                <w:szCs w:val="18"/>
              </w:rPr>
            </w:pPr>
          </w:p>
        </w:tc>
        <w:tc>
          <w:tcPr>
            <w:tcW w:w="3129" w:type="dxa"/>
          </w:tcPr>
          <w:p w14:paraId="54682E32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-2013</w:t>
            </w:r>
          </w:p>
          <w:p w14:paraId="3BC110B3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7-2014</w:t>
            </w:r>
          </w:p>
          <w:p w14:paraId="78AA8960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824-88</w:t>
            </w:r>
          </w:p>
          <w:p w14:paraId="41652CB9" w14:textId="77777777" w:rsidR="00DE45F8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457-93</w:t>
            </w:r>
          </w:p>
          <w:p w14:paraId="617190FE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5CD44DAB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57B47A74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2-2004</w:t>
            </w:r>
          </w:p>
          <w:p w14:paraId="41CA8C1B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126DCB17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1914FEAF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557B446F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74FD2D63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2FC331B7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6E5711F8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1D5944CB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04B0D03B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0E31088E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0A21EE01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52B45B9A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6C2B0879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49F0E884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3A14F2C9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50B2D2E6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77519F23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1152FCE6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37BCCEB5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6152D6B6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4203DF9B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29A60ED5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6293CCD4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5B25DDD8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56BC98D6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1C401CC4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629C4891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2098D9D0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22E8D310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58F5BFC3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66CA8975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030843BF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6F1B9BA0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112E2D89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3395943F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0C650690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1AB97557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57D758D4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7B77AF21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39867754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769CB28B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747A8750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1BA5FBFB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49C07FA9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78EE4810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684F8D90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4EF6C1FA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6B7C668A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1E76AA5B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49722007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3A438482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4B3F5282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574D128D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42CD9672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64116A7B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0B2ECD13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1D7E03F5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066A8E5F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40E4871D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  <w:p w14:paraId="1A202AA5" w14:textId="77777777" w:rsidR="001E0FAC" w:rsidRPr="009D4619" w:rsidRDefault="001E0FAC" w:rsidP="001E0FAC">
            <w:pPr>
              <w:keepNext/>
              <w:rPr>
                <w:sz w:val="18"/>
                <w:szCs w:val="18"/>
              </w:rPr>
            </w:pPr>
          </w:p>
        </w:tc>
      </w:tr>
      <w:tr w:rsidR="00C44DB0" w:rsidRPr="009D4619" w14:paraId="345608B4" w14:textId="77777777" w:rsidTr="004E0A63">
        <w:trPr>
          <w:trHeight w:val="410"/>
        </w:trPr>
        <w:tc>
          <w:tcPr>
            <w:tcW w:w="846" w:type="dxa"/>
          </w:tcPr>
          <w:p w14:paraId="20513496" w14:textId="77777777" w:rsidR="00DE45F8" w:rsidRPr="009D4619" w:rsidRDefault="00E73E50" w:rsidP="004D13EA">
            <w:pPr>
              <w:ind w:right="-143"/>
              <w:jc w:val="center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46.</w:t>
            </w:r>
          </w:p>
        </w:tc>
        <w:tc>
          <w:tcPr>
            <w:tcW w:w="3118" w:type="dxa"/>
          </w:tcPr>
          <w:p w14:paraId="665B1BC8" w14:textId="77777777" w:rsidR="00DE45F8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Оборудование для химической чистки и крашения одежды и бытовых изделий </w:t>
            </w:r>
          </w:p>
        </w:tc>
        <w:tc>
          <w:tcPr>
            <w:tcW w:w="4258" w:type="dxa"/>
          </w:tcPr>
          <w:p w14:paraId="5045B7D3" w14:textId="77777777" w:rsidR="001E0FAC" w:rsidRPr="009D4619" w:rsidRDefault="00E73E50" w:rsidP="001E0FA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1DA9F046" w14:textId="77777777" w:rsidR="00DE45F8" w:rsidRPr="009D4619" w:rsidRDefault="00E73E50" w:rsidP="001E0FAC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1B736002" w14:textId="77777777" w:rsidR="008C620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51</w:t>
            </w:r>
          </w:p>
          <w:p w14:paraId="3436F782" w14:textId="77777777" w:rsidR="00DE45F8" w:rsidRPr="009D4619" w:rsidRDefault="00DE45F8" w:rsidP="004D13E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BC1F458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1AC79DB3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76F9ABAC" w14:textId="77777777" w:rsidR="00DE45F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84-93 (ИСО 6178-83)</w:t>
            </w:r>
          </w:p>
          <w:p w14:paraId="633BE8E8" w14:textId="77777777" w:rsidR="001E0FA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62-99 (ИСО 7000-89)</w:t>
            </w:r>
          </w:p>
        </w:tc>
        <w:tc>
          <w:tcPr>
            <w:tcW w:w="3129" w:type="dxa"/>
          </w:tcPr>
          <w:p w14:paraId="0C62FD34" w14:textId="77777777" w:rsidR="00DE45F8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180-2002 (ИСО 8232:1988)</w:t>
            </w:r>
          </w:p>
          <w:p w14:paraId="4C985D1A" w14:textId="77777777" w:rsidR="001E0FAC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61-99 (ИСО 8232-88)</w:t>
            </w:r>
          </w:p>
          <w:p w14:paraId="0C38848B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6F4170A8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3C8BC4A8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2-2004</w:t>
            </w:r>
          </w:p>
          <w:p w14:paraId="590442F6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1389C0B8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26B31528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3F3F6FDB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7FB2F39B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0F38735A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03AE08DC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46968623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17A4B89F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254B5F50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579458B4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711BC6A8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51A10FFE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2AEF71F2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3EF30F41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0D9D0F40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5D5ECD89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18FFDEF5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2B191CD8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7D745B03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73D48C68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3C1B579C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7FFCCFD0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20BD5E18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1BCF7831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0142AF7E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76533762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718096CC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6D260093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65F0F9F7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68B26E97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20498C58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4099DE9D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69FE1449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535D19E6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35B75D2E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567E7245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4BF2A29F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36559AA2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0D1A0FC6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3BDBC704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796EC51C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298CA927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1441F8E4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41F5ED63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12A0CF67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3E414D21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6A38B2FE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1C37A978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1E6D295A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5CD8237B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6AD611F4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317BA98A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7023DC2F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2AC2FB19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1527CA06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327DF6C9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2571561C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080148E4" w14:textId="77777777" w:rsidR="001E0FAC" w:rsidRPr="009D4619" w:rsidRDefault="00E73E50" w:rsidP="001E0FA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</w:tbl>
    <w:p w14:paraId="6398ABDE" w14:textId="77777777" w:rsidR="001E0FAC" w:rsidRPr="009D4619" w:rsidRDefault="00E73E50">
      <w:pPr>
        <w:rPr>
          <w:sz w:val="18"/>
          <w:szCs w:val="18"/>
        </w:rPr>
      </w:pPr>
      <w:r w:rsidRPr="009D4619">
        <w:rPr>
          <w:sz w:val="18"/>
          <w:szCs w:val="18"/>
        </w:rPr>
        <w:br w:type="page"/>
      </w:r>
    </w:p>
    <w:tbl>
      <w:tblPr>
        <w:tblpPr w:leftFromText="180" w:rightFromText="180" w:vertAnchor="text" w:tblpX="-572" w:tblpY="1"/>
        <w:tblOverlap w:val="never"/>
        <w:tblW w:w="1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118"/>
        <w:gridCol w:w="4258"/>
        <w:gridCol w:w="1838"/>
        <w:gridCol w:w="2693"/>
        <w:gridCol w:w="3129"/>
      </w:tblGrid>
      <w:tr w:rsidR="00C44DB0" w:rsidRPr="009D4619" w14:paraId="503653EB" w14:textId="77777777" w:rsidTr="0037631C">
        <w:trPr>
          <w:trHeight w:val="410"/>
        </w:trPr>
        <w:tc>
          <w:tcPr>
            <w:tcW w:w="846" w:type="dxa"/>
          </w:tcPr>
          <w:p w14:paraId="7306529D" w14:textId="77777777" w:rsidR="00DE45F8" w:rsidRPr="009D4619" w:rsidRDefault="00E73E50" w:rsidP="004D13EA">
            <w:pPr>
              <w:ind w:right="-143"/>
              <w:jc w:val="center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47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49C519C" w14:textId="77777777" w:rsidR="008C620A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способления для грузоподъемных операций</w:t>
            </w:r>
          </w:p>
          <w:p w14:paraId="0BF3C230" w14:textId="77777777" w:rsidR="00DE45F8" w:rsidRPr="009D4619" w:rsidRDefault="00DE45F8" w:rsidP="004D13EA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14:paraId="216D7039" w14:textId="77777777" w:rsidR="001E0FAC" w:rsidRPr="009D4619" w:rsidRDefault="00E73E50" w:rsidP="001E0FA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7E770ACD" w14:textId="77777777" w:rsidR="00DE45F8" w:rsidRPr="009D4619" w:rsidRDefault="00E73E50" w:rsidP="001E0FAC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37E66158" w14:textId="77777777" w:rsidR="008C620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7312</w:t>
            </w:r>
          </w:p>
          <w:p w14:paraId="1C314503" w14:textId="77777777" w:rsidR="008C620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31</w:t>
            </w:r>
          </w:p>
          <w:p w14:paraId="293147FA" w14:textId="77777777" w:rsidR="008C620A" w:rsidRPr="009D4619" w:rsidRDefault="008C620A" w:rsidP="004D13EA">
            <w:pPr>
              <w:pStyle w:val="Default"/>
              <w:rPr>
                <w:sz w:val="18"/>
                <w:szCs w:val="18"/>
              </w:rPr>
            </w:pPr>
          </w:p>
          <w:p w14:paraId="62A30B06" w14:textId="77777777" w:rsidR="00DE45F8" w:rsidRPr="009D4619" w:rsidRDefault="00DE45F8" w:rsidP="004D13EA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3EAD0C7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025835D8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0D1640E4" w14:textId="77777777" w:rsidR="001E0FA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818-1-2017</w:t>
            </w:r>
          </w:p>
          <w:p w14:paraId="29C41EC2" w14:textId="77777777" w:rsidR="001E0FA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818-2-2017</w:t>
            </w:r>
          </w:p>
          <w:p w14:paraId="63DCBE39" w14:textId="77777777" w:rsidR="001E0FA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818-3-2017</w:t>
            </w:r>
          </w:p>
          <w:p w14:paraId="267A85C9" w14:textId="77777777" w:rsidR="001E0FA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818-4-2011</w:t>
            </w:r>
          </w:p>
          <w:p w14:paraId="456B2F8F" w14:textId="77777777" w:rsidR="001E0FA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818-5-2011</w:t>
            </w:r>
          </w:p>
          <w:p w14:paraId="3C0C5BFD" w14:textId="77777777" w:rsidR="001E0FAC" w:rsidRPr="009D4619" w:rsidRDefault="00E73E50" w:rsidP="001E0F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818-7-2010</w:t>
            </w:r>
          </w:p>
          <w:p w14:paraId="4131C6FC" w14:textId="77777777" w:rsidR="001E0FAC" w:rsidRPr="009D4619" w:rsidRDefault="00E73E50" w:rsidP="001E0F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677-1-2015</w:t>
            </w:r>
          </w:p>
          <w:p w14:paraId="2DAB95BA" w14:textId="77777777" w:rsidR="001E0FAC" w:rsidRPr="009D4619" w:rsidRDefault="00E73E50" w:rsidP="001E0F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1677-2-2015 </w:t>
            </w:r>
          </w:p>
          <w:p w14:paraId="2A9BD4CB" w14:textId="77777777" w:rsidR="001E0FAC" w:rsidRPr="009D4619" w:rsidRDefault="00E73E50" w:rsidP="001E0F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2385-4-2015</w:t>
            </w:r>
          </w:p>
          <w:p w14:paraId="373F2984" w14:textId="77777777" w:rsidR="001E0FAC" w:rsidRPr="009D4619" w:rsidRDefault="00E73E50" w:rsidP="001E0F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12385-10-2015 </w:t>
            </w:r>
          </w:p>
          <w:p w14:paraId="0D288885" w14:textId="77777777" w:rsidR="001E0FAC" w:rsidRPr="009D4619" w:rsidRDefault="00E73E50" w:rsidP="001E0F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411-3-2015</w:t>
            </w:r>
          </w:p>
          <w:p w14:paraId="670A0871" w14:textId="77777777" w:rsidR="001E0FAC" w:rsidRPr="009D4619" w:rsidRDefault="00E73E50" w:rsidP="001E0F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411-4-2015</w:t>
            </w:r>
          </w:p>
          <w:p w14:paraId="06F2C4C0" w14:textId="77777777" w:rsidR="00DE45F8" w:rsidRPr="009D4619" w:rsidRDefault="00E73E50" w:rsidP="001E0F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411-5-2015</w:t>
            </w:r>
          </w:p>
          <w:p w14:paraId="2A72AA3B" w14:textId="77777777" w:rsidR="00CA5C32" w:rsidRPr="009D4619" w:rsidRDefault="00E73E50" w:rsidP="001E0F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110-97</w:t>
            </w:r>
          </w:p>
          <w:p w14:paraId="0BF960EB" w14:textId="77777777" w:rsidR="00CA5C32" w:rsidRPr="009D4619" w:rsidRDefault="00E73E50" w:rsidP="001E0F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366-80</w:t>
            </w:r>
          </w:p>
          <w:p w14:paraId="7907D5C9" w14:textId="77777777" w:rsidR="00CA5C32" w:rsidRPr="009D4619" w:rsidRDefault="00E73E50" w:rsidP="001E0F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599-87</w:t>
            </w:r>
          </w:p>
          <w:p w14:paraId="3CA1659F" w14:textId="77777777" w:rsidR="00CA5C32" w:rsidRPr="009D4619" w:rsidRDefault="00E73E50" w:rsidP="001E0F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032-81</w:t>
            </w:r>
          </w:p>
          <w:p w14:paraId="16C46A4B" w14:textId="77777777" w:rsidR="00CA5C32" w:rsidRPr="009D4619" w:rsidRDefault="00E73E50" w:rsidP="001E0F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573-82</w:t>
            </w:r>
          </w:p>
          <w:p w14:paraId="082E7772" w14:textId="77777777" w:rsidR="00CA5C32" w:rsidRPr="009D4619" w:rsidRDefault="00E73E50" w:rsidP="001E0F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408-89</w:t>
            </w:r>
          </w:p>
          <w:p w14:paraId="79A90CBA" w14:textId="77777777" w:rsidR="00CA5C32" w:rsidRPr="009D4619" w:rsidRDefault="00E73E50" w:rsidP="001E0F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013-2002</w:t>
            </w:r>
          </w:p>
          <w:p w14:paraId="655A443D" w14:textId="77777777" w:rsidR="00CA5C32" w:rsidRPr="009D4619" w:rsidRDefault="00E73E50" w:rsidP="001E0F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188-97</w:t>
            </w:r>
          </w:p>
          <w:p w14:paraId="52F8BDFD" w14:textId="77777777" w:rsidR="00CA5C32" w:rsidRPr="009D4619" w:rsidRDefault="00E73E50" w:rsidP="001E0F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441-97 (ИСО 3076-84)</w:t>
            </w:r>
          </w:p>
          <w:p w14:paraId="2B9D66FB" w14:textId="77777777" w:rsidR="00CA5C32" w:rsidRPr="009D4619" w:rsidRDefault="00E73E50" w:rsidP="001E0F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168-2014</w:t>
            </w:r>
          </w:p>
          <w:p w14:paraId="50847D61" w14:textId="77777777" w:rsidR="00CA5C32" w:rsidRPr="009D4619" w:rsidRDefault="00E73E50" w:rsidP="001E0F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715-2015</w:t>
            </w:r>
          </w:p>
          <w:p w14:paraId="05CAD60C" w14:textId="77777777" w:rsidR="00CA5C32" w:rsidRPr="009D4619" w:rsidRDefault="00E73E50" w:rsidP="001E0F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016-2016</w:t>
            </w:r>
          </w:p>
          <w:p w14:paraId="51823BBD" w14:textId="77777777" w:rsidR="00CA5C32" w:rsidRPr="009D4619" w:rsidRDefault="00E73E50" w:rsidP="001E0F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022-2016</w:t>
            </w:r>
          </w:p>
          <w:p w14:paraId="0C3A900A" w14:textId="77777777" w:rsidR="00CA5C32" w:rsidRPr="009D4619" w:rsidRDefault="00E73E50" w:rsidP="001E0F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ISO 1835-2012</w:t>
            </w:r>
          </w:p>
          <w:p w14:paraId="3DB482F6" w14:textId="77777777" w:rsidR="00CA5C32" w:rsidRPr="009D4619" w:rsidRDefault="00E73E50" w:rsidP="001E0F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13411-2-2006</w:t>
            </w:r>
          </w:p>
          <w:p w14:paraId="5110DB1A" w14:textId="77777777" w:rsidR="00CA5C32" w:rsidRPr="009D4619" w:rsidRDefault="00E73E50" w:rsidP="001E0F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ЕН 1677-1-2005</w:t>
            </w:r>
          </w:p>
          <w:p w14:paraId="0EB25615" w14:textId="77777777" w:rsidR="00CA5C32" w:rsidRPr="009D4619" w:rsidRDefault="00E73E50" w:rsidP="001E0F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ЕН 1677-2-2005</w:t>
            </w:r>
          </w:p>
          <w:p w14:paraId="6A9D0ABD" w14:textId="77777777" w:rsidR="00CA5C32" w:rsidRPr="009D4619" w:rsidRDefault="00E73E50" w:rsidP="001E0F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889-2012</w:t>
            </w: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14:paraId="25B1EDD2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818-1-2017</w:t>
            </w:r>
          </w:p>
          <w:p w14:paraId="35FD601D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818-2-2017</w:t>
            </w:r>
          </w:p>
          <w:p w14:paraId="545D15AC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818-3-2017</w:t>
            </w:r>
          </w:p>
          <w:p w14:paraId="121538DC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818-4-2011</w:t>
            </w:r>
          </w:p>
          <w:p w14:paraId="53330D70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818-5-2011</w:t>
            </w:r>
          </w:p>
          <w:p w14:paraId="68976065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818-7-2010</w:t>
            </w:r>
          </w:p>
          <w:p w14:paraId="1259F350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677-1-2015</w:t>
            </w:r>
          </w:p>
          <w:p w14:paraId="1FD7F7C4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1677-2-2015 </w:t>
            </w:r>
          </w:p>
          <w:p w14:paraId="3B48DA6B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2385-4-2015</w:t>
            </w:r>
          </w:p>
          <w:p w14:paraId="74F007E5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EN 12385-10-2015 </w:t>
            </w:r>
          </w:p>
          <w:p w14:paraId="376BD1E8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411-3-2015</w:t>
            </w:r>
          </w:p>
          <w:p w14:paraId="3E60728B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411-4-2015</w:t>
            </w:r>
          </w:p>
          <w:p w14:paraId="1517205B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411-5-2015</w:t>
            </w:r>
          </w:p>
          <w:p w14:paraId="3340FF14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110-97</w:t>
            </w:r>
          </w:p>
          <w:p w14:paraId="5F8668B2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366-80</w:t>
            </w:r>
          </w:p>
          <w:p w14:paraId="426B6AFA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599-87</w:t>
            </w:r>
          </w:p>
          <w:p w14:paraId="2DF3CB65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032-81</w:t>
            </w:r>
          </w:p>
          <w:p w14:paraId="7CCE9B9C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573-82</w:t>
            </w:r>
          </w:p>
          <w:p w14:paraId="1D34992C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408-89</w:t>
            </w:r>
          </w:p>
          <w:p w14:paraId="05E4FD3D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013-2002</w:t>
            </w:r>
          </w:p>
          <w:p w14:paraId="3CD3AEE1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188-97</w:t>
            </w:r>
          </w:p>
          <w:p w14:paraId="1FE8BD8A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441-97 (ИСО 3076-84)</w:t>
            </w:r>
          </w:p>
          <w:p w14:paraId="3EBC1BC4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168-2014</w:t>
            </w:r>
          </w:p>
          <w:p w14:paraId="518216BA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715-2015</w:t>
            </w:r>
          </w:p>
          <w:p w14:paraId="06AEC653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016-2016</w:t>
            </w:r>
          </w:p>
          <w:p w14:paraId="79FB0F14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022-2016</w:t>
            </w:r>
          </w:p>
          <w:p w14:paraId="2F7E638F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ISO 1835-2012</w:t>
            </w:r>
          </w:p>
          <w:p w14:paraId="1EBE3101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13411-2-2006</w:t>
            </w:r>
          </w:p>
          <w:p w14:paraId="016AB4DB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ЕН 1677-1-2005</w:t>
            </w:r>
          </w:p>
          <w:p w14:paraId="75A8DF97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ЕН 1677-2-2005</w:t>
            </w:r>
          </w:p>
          <w:p w14:paraId="6A96A03C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889-2012</w:t>
            </w:r>
          </w:p>
          <w:p w14:paraId="2F8E1742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791F034F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35CEE0B7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2-2004</w:t>
            </w:r>
          </w:p>
          <w:p w14:paraId="5C8F9F6D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0CE3F55D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20489F51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1D14B88D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3EF8AFB2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65791B86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7221D80A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1769FB36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57D6F898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6D0BBEFA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76AA5BE7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00949A18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5FE830DB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69A72CDB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4D70B70F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782B8AB2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3974BD1C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4E87AB1F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45BC96D5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6EF349A9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065DC1E6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55E43E70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303C3D22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12021127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7458C9CD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0D42A600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50E71076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4B6F5D20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0A5481CD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67043B89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286CDB1A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731E303C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682D6C0D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31970B1C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0A920997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1F86A639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0BA38D4F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1C70D6CF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2FED8523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4619638F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570D489A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33A72C1D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2F542B27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4B08501C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18F60CF4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325BAAC2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01B29E36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3C6C26E7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1C1D48FC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2A85A698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6454CDCA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24679D8B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3613AB33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2B9B84DE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0844FB1D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59623F6E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29284C22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09FD80C8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5D42369F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2A235A9C" w14:textId="77777777" w:rsidTr="0037631C">
        <w:trPr>
          <w:trHeight w:val="410"/>
        </w:trPr>
        <w:tc>
          <w:tcPr>
            <w:tcW w:w="846" w:type="dxa"/>
          </w:tcPr>
          <w:p w14:paraId="4F3E3643" w14:textId="77777777" w:rsidR="00DE45F8" w:rsidRPr="009D4619" w:rsidRDefault="00E73E50" w:rsidP="004D13EA">
            <w:pPr>
              <w:ind w:right="-143"/>
              <w:jc w:val="center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48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0B484A7" w14:textId="77777777" w:rsidR="008C620A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рудование технологическое для л</w:t>
            </w:r>
            <w:r w:rsidR="00C56C6B" w:rsidRPr="009D4619">
              <w:rPr>
                <w:sz w:val="18"/>
                <w:szCs w:val="18"/>
              </w:rPr>
              <w:t>е</w:t>
            </w:r>
            <w:r w:rsidRPr="009D4619">
              <w:rPr>
                <w:sz w:val="18"/>
                <w:szCs w:val="18"/>
              </w:rPr>
              <w:t xml:space="preserve">гкой </w:t>
            </w:r>
          </w:p>
          <w:p w14:paraId="4851CC1D" w14:textId="77777777" w:rsidR="008C620A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омышленности</w:t>
            </w:r>
          </w:p>
          <w:p w14:paraId="05105F63" w14:textId="77777777" w:rsidR="00DE45F8" w:rsidRPr="009D4619" w:rsidRDefault="00DE45F8" w:rsidP="004D13EA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14:paraId="60280D30" w14:textId="77777777" w:rsidR="001E0FAC" w:rsidRPr="009D4619" w:rsidRDefault="00E73E50" w:rsidP="001E0FA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7B8EDB6D" w14:textId="77777777" w:rsidR="00DE45F8" w:rsidRPr="009D4619" w:rsidRDefault="00E73E50" w:rsidP="001E0FAC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3284E181" w14:textId="77777777" w:rsidR="008C620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47</w:t>
            </w:r>
          </w:p>
          <w:p w14:paraId="2ECBE3E9" w14:textId="77777777" w:rsidR="008C620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49 00 000 0</w:t>
            </w:r>
          </w:p>
          <w:p w14:paraId="5EF33783" w14:textId="77777777" w:rsidR="008C620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51</w:t>
            </w:r>
          </w:p>
          <w:p w14:paraId="33A57C93" w14:textId="77777777" w:rsidR="008C620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52</w:t>
            </w:r>
          </w:p>
          <w:p w14:paraId="6EA8E107" w14:textId="77777777" w:rsidR="008C620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53</w:t>
            </w:r>
          </w:p>
          <w:p w14:paraId="5FCDAA46" w14:textId="77777777" w:rsidR="00DE45F8" w:rsidRPr="009D4619" w:rsidRDefault="00DE45F8" w:rsidP="004D13E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00A2C73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51581CA1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3C4F3936" w14:textId="77777777" w:rsidR="00C56C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04-31-2012</w:t>
            </w:r>
          </w:p>
          <w:p w14:paraId="46529599" w14:textId="77777777" w:rsidR="00C56C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28-2012</w:t>
            </w:r>
          </w:p>
          <w:p w14:paraId="6941E546" w14:textId="77777777" w:rsidR="00DE45F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23-90</w:t>
            </w:r>
          </w:p>
          <w:p w14:paraId="20058E57" w14:textId="77777777" w:rsidR="00C56C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38-97</w:t>
            </w:r>
          </w:p>
          <w:p w14:paraId="10326644" w14:textId="77777777" w:rsidR="00C56C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6737-80</w:t>
            </w:r>
          </w:p>
          <w:p w14:paraId="7889FD31" w14:textId="77777777" w:rsidR="00C56C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193-77</w:t>
            </w:r>
          </w:p>
          <w:p w14:paraId="60C32D5F" w14:textId="77777777" w:rsidR="00C56C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167-82</w:t>
            </w:r>
          </w:p>
          <w:p w14:paraId="3AB076FE" w14:textId="77777777" w:rsidR="00C56C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716-81</w:t>
            </w:r>
          </w:p>
          <w:p w14:paraId="1ED1D42E" w14:textId="77777777" w:rsidR="00C56C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824-88</w:t>
            </w:r>
          </w:p>
          <w:p w14:paraId="72C59D62" w14:textId="77777777" w:rsidR="00C56C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126-86</w:t>
            </w:r>
          </w:p>
          <w:p w14:paraId="2233AD0B" w14:textId="77777777" w:rsidR="00C56C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274-87</w:t>
            </w:r>
          </w:p>
          <w:p w14:paraId="33823CF6" w14:textId="77777777" w:rsidR="00C56C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288-87</w:t>
            </w:r>
          </w:p>
          <w:p w14:paraId="26698B86" w14:textId="77777777" w:rsidR="00C56C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295-87</w:t>
            </w:r>
          </w:p>
          <w:p w14:paraId="3A1A6B92" w14:textId="77777777" w:rsidR="00C56C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443-87</w:t>
            </w:r>
          </w:p>
          <w:p w14:paraId="229D9C5A" w14:textId="77777777" w:rsidR="00C56C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1357-2002</w:t>
            </w: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14:paraId="1383FA25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04-31-2012</w:t>
            </w:r>
          </w:p>
          <w:p w14:paraId="492021ED" w14:textId="77777777" w:rsidR="00DE45F8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28-2012</w:t>
            </w:r>
          </w:p>
          <w:p w14:paraId="70C25BAF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38-97</w:t>
            </w:r>
          </w:p>
          <w:p w14:paraId="6B443990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6737-80</w:t>
            </w:r>
          </w:p>
          <w:p w14:paraId="33614638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193-77</w:t>
            </w:r>
          </w:p>
          <w:p w14:paraId="35CFA464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167-82</w:t>
            </w:r>
          </w:p>
          <w:p w14:paraId="79E26631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716-81</w:t>
            </w:r>
          </w:p>
          <w:p w14:paraId="7D776C25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824-88</w:t>
            </w:r>
          </w:p>
          <w:p w14:paraId="697CBB81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295-87</w:t>
            </w:r>
          </w:p>
          <w:p w14:paraId="71322BA3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1357-2002</w:t>
            </w:r>
          </w:p>
          <w:p w14:paraId="2CC0FC02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990.1-2008 (ИСО 9902-1:2001)</w:t>
            </w:r>
          </w:p>
          <w:p w14:paraId="0290B2DF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042AB5D6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758E7549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2-2004</w:t>
            </w:r>
          </w:p>
          <w:p w14:paraId="7536583C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40E3E7EA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0244C810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23BBCF4D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770C8D5F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37986289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6C08E055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2B93106B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43E9B64F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7803BB94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42401686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2FACF2F7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18F1B0DE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0B1B04E6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2697B3A3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24D34404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57E51216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09F3BE85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66E0B6B3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55CDEEAE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584A7A80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3C4A72EB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0F2762DD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75086251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5DB0B9CE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5FD501C1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09B134DD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6E45BD67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047FFE53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3D4C6AD4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37AB1517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3954F789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0BA916FE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70E3C80A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6D7E298E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1C0D2B98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404E1533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0E901B19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496C5231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5B99FFE9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3DFB6CE1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718CC868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40F1215C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7D99AFB1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0BF62160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7C6B0DF4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32033EAE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4188688F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29201D80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50189263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59B4C677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072EAFA8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25156D24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4208BEE4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64900F3C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05A56BE8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36296778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6D73254E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756B22CF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2204966F" w14:textId="77777777" w:rsidTr="0037631C">
        <w:trPr>
          <w:trHeight w:val="410"/>
        </w:trPr>
        <w:tc>
          <w:tcPr>
            <w:tcW w:w="846" w:type="dxa"/>
          </w:tcPr>
          <w:p w14:paraId="2957CC71" w14:textId="77777777" w:rsidR="00DE45F8" w:rsidRPr="009D4619" w:rsidRDefault="00E73E50" w:rsidP="004D13EA">
            <w:pPr>
              <w:ind w:right="-143"/>
              <w:jc w:val="center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49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84AE69D" w14:textId="77777777" w:rsidR="008C620A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рудование технологическое для текстильной промышленности</w:t>
            </w:r>
          </w:p>
          <w:p w14:paraId="5C7DED86" w14:textId="77777777" w:rsidR="00DE45F8" w:rsidRPr="009D4619" w:rsidRDefault="00DE45F8" w:rsidP="004D13EA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14:paraId="660E1B5F" w14:textId="77777777" w:rsidR="001E0FAC" w:rsidRPr="009D4619" w:rsidRDefault="00E73E50" w:rsidP="001E0FA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463D08B8" w14:textId="77777777" w:rsidR="00DE45F8" w:rsidRPr="009D4619" w:rsidRDefault="00E73E50" w:rsidP="001E0FAC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2E844254" w14:textId="77777777" w:rsidR="008C620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0 10 100 0</w:t>
            </w:r>
          </w:p>
          <w:p w14:paraId="22F14EEF" w14:textId="77777777" w:rsidR="008C620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44 00</w:t>
            </w:r>
          </w:p>
          <w:p w14:paraId="1E6DE611" w14:textId="77777777" w:rsidR="008C620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45</w:t>
            </w:r>
          </w:p>
          <w:p w14:paraId="791FD956" w14:textId="77777777" w:rsidR="008C620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46</w:t>
            </w:r>
          </w:p>
          <w:p w14:paraId="55E1BD2A" w14:textId="77777777" w:rsidR="008C620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47</w:t>
            </w:r>
          </w:p>
          <w:p w14:paraId="5022D716" w14:textId="77777777" w:rsidR="008C620A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49 00 000 0</w:t>
            </w:r>
          </w:p>
          <w:p w14:paraId="63A2573C" w14:textId="77777777" w:rsidR="00DE45F8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5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5F97661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2E3F626C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50AF9463" w14:textId="77777777" w:rsidR="00C56C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23-90</w:t>
            </w:r>
          </w:p>
          <w:p w14:paraId="7ADC7AEB" w14:textId="77777777" w:rsidR="00C56C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38-97</w:t>
            </w:r>
          </w:p>
          <w:p w14:paraId="77648B38" w14:textId="77777777" w:rsidR="00C56C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6737-80</w:t>
            </w:r>
          </w:p>
          <w:p w14:paraId="673DDB4D" w14:textId="77777777" w:rsidR="00C56C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193-77</w:t>
            </w:r>
          </w:p>
          <w:p w14:paraId="4B1311D5" w14:textId="77777777" w:rsidR="00C56C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167-82</w:t>
            </w:r>
          </w:p>
          <w:p w14:paraId="359FF1B2" w14:textId="77777777" w:rsidR="00C56C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716-81</w:t>
            </w:r>
          </w:p>
          <w:p w14:paraId="540800EC" w14:textId="77777777" w:rsidR="00C56C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269-87</w:t>
            </w:r>
          </w:p>
          <w:p w14:paraId="52182D9B" w14:textId="77777777" w:rsidR="00C56C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646-90</w:t>
            </w:r>
          </w:p>
          <w:p w14:paraId="049A8547" w14:textId="77777777" w:rsidR="00DE45F8" w:rsidRPr="009D4619" w:rsidRDefault="00DE45F8" w:rsidP="004D13EA">
            <w:pPr>
              <w:rPr>
                <w:sz w:val="18"/>
                <w:szCs w:val="18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36F7B2D6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38-97</w:t>
            </w:r>
          </w:p>
          <w:p w14:paraId="57947E81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6737-80</w:t>
            </w:r>
          </w:p>
          <w:p w14:paraId="76C5EEA1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193-77</w:t>
            </w:r>
          </w:p>
          <w:p w14:paraId="2260998A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167-82</w:t>
            </w:r>
          </w:p>
          <w:p w14:paraId="6EEF1121" w14:textId="77777777" w:rsidR="00DE45F8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716-81</w:t>
            </w:r>
          </w:p>
          <w:p w14:paraId="6471228F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990.1-2008 (ИСО 9902-1:2001)</w:t>
            </w:r>
          </w:p>
          <w:p w14:paraId="6347C6A7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539CD46D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428E38AF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2-2004</w:t>
            </w:r>
          </w:p>
          <w:p w14:paraId="6521584E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4B459428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4751AAFB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231940F8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1ADE1F25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565D98FE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5FC33E35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603673B5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2401DBA5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76540A33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11184EC0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6C91D7EA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321526BE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707C0EE1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6253AEFE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3F6D3DC9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5CE816FE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4EC6F958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42589476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5B44577F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67DD7ACD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36BCF83E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0A8C4056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418CE69A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55778719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6586AC29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7A87982D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3EE5FD25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182D4597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1BD380D5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1C023017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1AFBAB7D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43EE98AD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3363FC84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1DDB1B5D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79B5763B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41859F28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3E37A6C3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78054986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7DE28CD7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77421B59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3E20204A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71839391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5FC115F6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0D747AFA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489E7EEB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0377DCC2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285CBAB8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0874002F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6537CEA8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28FFFD17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7F9D3112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4C7077F3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11B67B39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20A1FA4C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010BFF1E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4446DCA4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6D8B6900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1848201C" w14:textId="77777777" w:rsidR="00C56C6B" w:rsidRPr="009D4619" w:rsidRDefault="00E73E50" w:rsidP="00C56C6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4355578E" w14:textId="77777777" w:rsidTr="004E0A63">
        <w:trPr>
          <w:trHeight w:val="410"/>
        </w:trPr>
        <w:tc>
          <w:tcPr>
            <w:tcW w:w="846" w:type="dxa"/>
          </w:tcPr>
          <w:p w14:paraId="250BE602" w14:textId="77777777" w:rsidR="000373A7" w:rsidRPr="009D4619" w:rsidRDefault="00E73E50" w:rsidP="004D13EA">
            <w:pPr>
              <w:ind w:right="-143"/>
              <w:jc w:val="center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50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483B1B8" w14:textId="77777777" w:rsidR="000373A7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рудование технологическое для пищевой, мясомолочной и рыбной промышленности</w:t>
            </w:r>
          </w:p>
          <w:p w14:paraId="5B45B543" w14:textId="77777777" w:rsidR="000373A7" w:rsidRPr="009D4619" w:rsidRDefault="000373A7" w:rsidP="004D13EA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14:paraId="1C47A7E1" w14:textId="77777777" w:rsidR="001E0FAC" w:rsidRPr="009D4619" w:rsidRDefault="00E73E50" w:rsidP="001E0FA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040022BB" w14:textId="77777777" w:rsidR="000373A7" w:rsidRPr="009D4619" w:rsidRDefault="00E73E50" w:rsidP="001E0FAC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1441180F" w14:textId="77777777" w:rsidR="000373A7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17</w:t>
            </w:r>
          </w:p>
          <w:p w14:paraId="2044ACCD" w14:textId="77777777" w:rsidR="000373A7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19</w:t>
            </w:r>
          </w:p>
          <w:p w14:paraId="05A5F48A" w14:textId="77777777" w:rsidR="000373A7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1</w:t>
            </w:r>
          </w:p>
          <w:p w14:paraId="4AA31139" w14:textId="77777777" w:rsidR="000373A7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2</w:t>
            </w:r>
          </w:p>
          <w:p w14:paraId="6CD88F4C" w14:textId="77777777" w:rsidR="000373A7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34 20 000 0</w:t>
            </w:r>
          </w:p>
          <w:p w14:paraId="4AFE3D69" w14:textId="77777777" w:rsidR="000373A7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35</w:t>
            </w:r>
          </w:p>
          <w:p w14:paraId="1686C714" w14:textId="77777777" w:rsidR="000373A7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38</w:t>
            </w:r>
          </w:p>
          <w:p w14:paraId="4B900D40" w14:textId="77777777" w:rsidR="000373A7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79 20 000 0</w:t>
            </w:r>
          </w:p>
          <w:p w14:paraId="705938EC" w14:textId="77777777" w:rsidR="000373A7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из </w:t>
            </w:r>
            <w:r w:rsidR="00C56C6B" w:rsidRPr="009D4619">
              <w:rPr>
                <w:sz w:val="18"/>
                <w:szCs w:val="18"/>
              </w:rPr>
              <w:t>8514</w:t>
            </w:r>
          </w:p>
          <w:p w14:paraId="29E9AC6C" w14:textId="77777777" w:rsidR="000373A7" w:rsidRPr="009D4619" w:rsidRDefault="000373A7" w:rsidP="004D13E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4887A4A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02C80E33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4FD57F89" w14:textId="77777777" w:rsidR="00C56C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454-2013</w:t>
            </w:r>
          </w:p>
          <w:p w14:paraId="4C8A8FC6" w14:textId="77777777" w:rsidR="00C56C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672-1-2014</w:t>
            </w:r>
          </w:p>
          <w:p w14:paraId="7ABA8A13" w14:textId="77777777" w:rsidR="00C56C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672-2-2012</w:t>
            </w:r>
          </w:p>
          <w:p w14:paraId="614FF15D" w14:textId="77777777" w:rsidR="00C56C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678-2014</w:t>
            </w:r>
          </w:p>
          <w:p w14:paraId="52EB5D5E" w14:textId="77777777" w:rsidR="00C56C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974-2013</w:t>
            </w:r>
          </w:p>
          <w:p w14:paraId="2A69BE29" w14:textId="77777777" w:rsidR="00C56C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2042-2013</w:t>
            </w:r>
          </w:p>
          <w:p w14:paraId="35B0EAA9" w14:textId="77777777" w:rsidR="00C56C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2851-2013</w:t>
            </w:r>
          </w:p>
          <w:p w14:paraId="5F271EF9" w14:textId="77777777" w:rsidR="000373A7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2984-2013</w:t>
            </w:r>
          </w:p>
          <w:p w14:paraId="7ADC1E87" w14:textId="77777777" w:rsidR="00C56C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288-2013</w:t>
            </w:r>
          </w:p>
          <w:p w14:paraId="698C2CB5" w14:textId="77777777" w:rsidR="00C56C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289-2017</w:t>
            </w:r>
          </w:p>
          <w:p w14:paraId="419C0BC6" w14:textId="77777777" w:rsidR="00C56C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534-2013</w:t>
            </w:r>
          </w:p>
          <w:p w14:paraId="1A7C739D" w14:textId="77777777" w:rsidR="00C56C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570-2016</w:t>
            </w:r>
          </w:p>
          <w:p w14:paraId="336C08DB" w14:textId="77777777" w:rsidR="00C56C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591-2013</w:t>
            </w:r>
          </w:p>
          <w:p w14:paraId="529C8396" w14:textId="77777777" w:rsidR="00C56C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621-2016</w:t>
            </w:r>
          </w:p>
          <w:p w14:paraId="5970FD03" w14:textId="77777777" w:rsidR="00C56C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732-2013</w:t>
            </w:r>
          </w:p>
          <w:p w14:paraId="5EA74F07" w14:textId="77777777" w:rsidR="00C56C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870-2013</w:t>
            </w:r>
          </w:p>
          <w:p w14:paraId="538FB1CF" w14:textId="77777777" w:rsidR="00C56C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885-2014</w:t>
            </w:r>
          </w:p>
          <w:p w14:paraId="4AA52C1D" w14:textId="77777777" w:rsidR="00C56C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886-2013</w:t>
            </w:r>
          </w:p>
          <w:p w14:paraId="3D9A2D2D" w14:textId="77777777" w:rsidR="00C56C6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951-2012</w:t>
            </w:r>
          </w:p>
          <w:p w14:paraId="5EC3EC9D" w14:textId="77777777" w:rsidR="003B58F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954-2013</w:t>
            </w:r>
          </w:p>
          <w:p w14:paraId="1D593800" w14:textId="77777777" w:rsidR="003B58F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4958-2013</w:t>
            </w:r>
          </w:p>
          <w:p w14:paraId="02C6203C" w14:textId="77777777" w:rsidR="003B58F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5166-2013</w:t>
            </w:r>
          </w:p>
          <w:p w14:paraId="05CF552C" w14:textId="77777777" w:rsidR="003B58F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5774-2013</w:t>
            </w:r>
          </w:p>
          <w:p w14:paraId="7E033560" w14:textId="77777777" w:rsidR="003B58F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5861-2014</w:t>
            </w:r>
          </w:p>
          <w:p w14:paraId="5C23A424" w14:textId="77777777" w:rsidR="003B58F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24-2013</w:t>
            </w:r>
          </w:p>
          <w:p w14:paraId="5E5CE8F2" w14:textId="77777777" w:rsidR="003B58F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35-95</w:t>
            </w:r>
          </w:p>
          <w:p w14:paraId="2D616D06" w14:textId="77777777" w:rsidR="003B58F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47-91</w:t>
            </w:r>
          </w:p>
          <w:p w14:paraId="0DA0423E" w14:textId="77777777" w:rsidR="003B58F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027-93</w:t>
            </w:r>
          </w:p>
          <w:p w14:paraId="581A0DCD" w14:textId="77777777" w:rsidR="003B58F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518-80</w:t>
            </w:r>
          </w:p>
          <w:p w14:paraId="7A906409" w14:textId="77777777" w:rsidR="003B58F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0258-95</w:t>
            </w:r>
          </w:p>
          <w:p w14:paraId="105AA30F" w14:textId="77777777" w:rsidR="003B58F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253-75</w:t>
            </w:r>
          </w:p>
          <w:p w14:paraId="002E3E9C" w14:textId="77777777" w:rsidR="003B58F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885-91</w:t>
            </w:r>
          </w:p>
          <w:p w14:paraId="09249714" w14:textId="77777777" w:rsidR="003B58F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582-85</w:t>
            </w:r>
          </w:p>
          <w:p w14:paraId="5BC49AC7" w14:textId="77777777" w:rsidR="003B58F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107-89</w:t>
            </w:r>
          </w:p>
          <w:p w14:paraId="2072BB92" w14:textId="77777777" w:rsidR="003B58F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110-89</w:t>
            </w:r>
          </w:p>
          <w:p w14:paraId="6C92A12F" w14:textId="77777777" w:rsidR="003B58F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112-89</w:t>
            </w:r>
          </w:p>
          <w:p w14:paraId="503E7D69" w14:textId="77777777" w:rsidR="003B58F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531-90</w:t>
            </w:r>
          </w:p>
          <w:p w14:paraId="085E105F" w14:textId="77777777" w:rsidR="003B58F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532-90</w:t>
            </w:r>
          </w:p>
          <w:p w14:paraId="1BA6BD38" w14:textId="77777777" w:rsidR="003B58F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535-90</w:t>
            </w:r>
          </w:p>
          <w:p w14:paraId="66B5C35D" w14:textId="77777777" w:rsidR="003B58F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693-90</w:t>
            </w:r>
          </w:p>
          <w:p w14:paraId="6614C590" w14:textId="77777777" w:rsidR="003B58F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065-91</w:t>
            </w:r>
          </w:p>
          <w:p w14:paraId="45EC0C0A" w14:textId="77777777" w:rsidR="003B58F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146-95</w:t>
            </w:r>
          </w:p>
          <w:p w14:paraId="0B96B699" w14:textId="77777777" w:rsidR="003B58F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150-96</w:t>
            </w:r>
          </w:p>
          <w:p w14:paraId="2FE7D2B1" w14:textId="77777777" w:rsidR="003B58F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16-95</w:t>
            </w:r>
          </w:p>
          <w:p w14:paraId="6B8A923C" w14:textId="77777777" w:rsidR="003B58F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21-2012 (EN 13871:2005)</w:t>
            </w:r>
          </w:p>
          <w:p w14:paraId="3E190201" w14:textId="77777777" w:rsidR="003B58F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22-2012 (EN 1674:2000)</w:t>
            </w:r>
          </w:p>
          <w:p w14:paraId="606EC417" w14:textId="77777777" w:rsidR="003B58F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23-2012 (EN 453:2000)</w:t>
            </w:r>
          </w:p>
          <w:p w14:paraId="14659D7F" w14:textId="77777777" w:rsidR="003B58F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24-2012 (EN 12041:2000)</w:t>
            </w:r>
          </w:p>
          <w:p w14:paraId="1957BD46" w14:textId="77777777" w:rsidR="003B58F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25-2012 (EN 12268:2003)</w:t>
            </w:r>
          </w:p>
          <w:p w14:paraId="5604D961" w14:textId="77777777" w:rsidR="003B58F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26-2012 (EN 12267:2003)</w:t>
            </w:r>
          </w:p>
          <w:p w14:paraId="13144BDD" w14:textId="77777777" w:rsidR="003B58F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27-2012 (EN 12043:2000)</w:t>
            </w:r>
          </w:p>
          <w:p w14:paraId="0CAF06CD" w14:textId="77777777" w:rsidR="003B58F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28-2012</w:t>
            </w:r>
          </w:p>
          <w:p w14:paraId="31A48BB7" w14:textId="77777777" w:rsidR="003B58F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29-2012</w:t>
            </w:r>
          </w:p>
          <w:p w14:paraId="1090A986" w14:textId="77777777" w:rsidR="003B58F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12852-2009</w:t>
            </w:r>
          </w:p>
          <w:p w14:paraId="18C43C72" w14:textId="77777777" w:rsidR="003B58F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12855-2008</w:t>
            </w:r>
          </w:p>
          <w:p w14:paraId="3B4F8ED2" w14:textId="77777777" w:rsidR="003B58F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ЕН 12853-2007</w:t>
            </w:r>
          </w:p>
          <w:p w14:paraId="7626EAF9" w14:textId="77777777" w:rsidR="003B58F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ЕН 12854-2007</w:t>
            </w:r>
          </w:p>
          <w:p w14:paraId="4E1146BF" w14:textId="77777777" w:rsidR="003B58F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ЕН 12853-2012</w:t>
            </w:r>
          </w:p>
          <w:p w14:paraId="07D3E3A2" w14:textId="77777777" w:rsidR="003B58F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895-2010 (ЕН 12331:2003)</w:t>
            </w:r>
          </w:p>
          <w:p w14:paraId="66D073F3" w14:textId="77777777" w:rsidR="003B58F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320-2011 (ЕН 1673:2000)</w:t>
            </w:r>
          </w:p>
          <w:p w14:paraId="65FD10A9" w14:textId="77777777" w:rsidR="001354B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321-2011 (ЕН 12505:2000)</w:t>
            </w:r>
          </w:p>
          <w:p w14:paraId="38750600" w14:textId="77777777" w:rsidR="001354B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387-2011 (ЕН 12355:2003)</w:t>
            </w:r>
          </w:p>
          <w:p w14:paraId="7C740956" w14:textId="77777777" w:rsidR="001354B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388-2011 (ЕН 13390:2002)</w:t>
            </w:r>
          </w:p>
          <w:p w14:paraId="0A971232" w14:textId="77777777" w:rsidR="001354B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423-2011 (ЕН 12852:2001)</w:t>
            </w:r>
          </w:p>
          <w:p w14:paraId="60A1B5A5" w14:textId="77777777" w:rsidR="001354B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424-2011 (ЕН 13208:2003)</w:t>
            </w:r>
          </w:p>
          <w:p w14:paraId="36C25E99" w14:textId="77777777" w:rsidR="001354B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425-2011 (ЕН 12854:2003)</w:t>
            </w:r>
          </w:p>
          <w:p w14:paraId="59B3DD63" w14:textId="77777777" w:rsidR="001354B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967-2012 (ЕН 12855:2003)</w:t>
            </w:r>
          </w:p>
          <w:p w14:paraId="6440F594" w14:textId="77777777" w:rsidR="001354B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972-2012 (ЕН 12463:2004)</w:t>
            </w:r>
          </w:p>
          <w:p w14:paraId="2B1A2E12" w14:textId="77777777" w:rsidR="003B58F1" w:rsidRPr="009D4619" w:rsidRDefault="003B58F1" w:rsidP="004D13EA">
            <w:pPr>
              <w:rPr>
                <w:sz w:val="18"/>
                <w:szCs w:val="18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26663352" w14:textId="77777777" w:rsidR="001354B3" w:rsidRPr="009D4619" w:rsidRDefault="00E73E50" w:rsidP="001354B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454-2013</w:t>
            </w:r>
          </w:p>
          <w:p w14:paraId="39CB8EE8" w14:textId="77777777" w:rsidR="001354B3" w:rsidRPr="009D4619" w:rsidRDefault="00E73E50" w:rsidP="001354B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672-1-2014</w:t>
            </w:r>
          </w:p>
          <w:p w14:paraId="51362403" w14:textId="77777777" w:rsidR="001354B3" w:rsidRPr="009D4619" w:rsidRDefault="00E73E50" w:rsidP="001354B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672-2-2012</w:t>
            </w:r>
          </w:p>
          <w:p w14:paraId="251056BE" w14:textId="77777777" w:rsidR="001354B3" w:rsidRPr="009D4619" w:rsidRDefault="00E73E50" w:rsidP="001354B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678-2014</w:t>
            </w:r>
          </w:p>
          <w:p w14:paraId="7EDC6DB8" w14:textId="77777777" w:rsidR="001354B3" w:rsidRPr="009D4619" w:rsidRDefault="00E73E50" w:rsidP="001354B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974-2013</w:t>
            </w:r>
          </w:p>
          <w:p w14:paraId="696A1C9C" w14:textId="77777777" w:rsidR="001354B3" w:rsidRPr="009D4619" w:rsidRDefault="00E73E50" w:rsidP="001354B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2042-2013</w:t>
            </w:r>
          </w:p>
          <w:p w14:paraId="26D874C0" w14:textId="77777777" w:rsidR="001354B3" w:rsidRPr="009D4619" w:rsidRDefault="00E73E50" w:rsidP="001354B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2851-2013</w:t>
            </w:r>
          </w:p>
          <w:p w14:paraId="5903A8B0" w14:textId="77777777" w:rsidR="000373A7" w:rsidRPr="009D4619" w:rsidRDefault="00E73E50" w:rsidP="001354B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2984-2013</w:t>
            </w:r>
          </w:p>
          <w:p w14:paraId="7C6B57F4" w14:textId="77777777" w:rsidR="001354B3" w:rsidRPr="009D4619" w:rsidRDefault="00E73E50" w:rsidP="001354B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288-2013</w:t>
            </w:r>
          </w:p>
          <w:p w14:paraId="3D1A1AAF" w14:textId="77777777" w:rsidR="001354B3" w:rsidRPr="009D4619" w:rsidRDefault="00E73E50" w:rsidP="001354B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289-2017</w:t>
            </w:r>
          </w:p>
          <w:p w14:paraId="2D7E8CE8" w14:textId="77777777" w:rsidR="001354B3" w:rsidRPr="009D4619" w:rsidRDefault="00E73E50" w:rsidP="001354B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534-2013</w:t>
            </w:r>
          </w:p>
          <w:p w14:paraId="6AF0783F" w14:textId="77777777" w:rsidR="001354B3" w:rsidRPr="009D4619" w:rsidRDefault="00E73E50" w:rsidP="001354B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570-2016</w:t>
            </w:r>
          </w:p>
          <w:p w14:paraId="2641EC2B" w14:textId="77777777" w:rsidR="001354B3" w:rsidRPr="009D4619" w:rsidRDefault="00E73E50" w:rsidP="001354B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591-2013</w:t>
            </w:r>
          </w:p>
          <w:p w14:paraId="4A0DFB06" w14:textId="77777777" w:rsidR="001354B3" w:rsidRPr="009D4619" w:rsidRDefault="00E73E50" w:rsidP="001354B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621-2016</w:t>
            </w:r>
          </w:p>
          <w:p w14:paraId="1563E103" w14:textId="77777777" w:rsidR="001354B3" w:rsidRPr="009D4619" w:rsidRDefault="00E73E50" w:rsidP="001354B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732-2013</w:t>
            </w:r>
          </w:p>
          <w:p w14:paraId="33BBDCAC" w14:textId="77777777" w:rsidR="007F1DA7" w:rsidRPr="009D4619" w:rsidRDefault="00E73E50" w:rsidP="007F1DA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870-2013</w:t>
            </w:r>
          </w:p>
          <w:p w14:paraId="490D8F3F" w14:textId="77777777" w:rsidR="007F1DA7" w:rsidRPr="009D4619" w:rsidRDefault="00E73E50" w:rsidP="007F1DA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885-2014</w:t>
            </w:r>
          </w:p>
          <w:p w14:paraId="283D38C8" w14:textId="77777777" w:rsidR="007F1DA7" w:rsidRPr="009D4619" w:rsidRDefault="00E73E50" w:rsidP="007F1DA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886-2013</w:t>
            </w:r>
          </w:p>
          <w:p w14:paraId="4FB822C7" w14:textId="77777777" w:rsidR="007F1DA7" w:rsidRPr="009D4619" w:rsidRDefault="00E73E50" w:rsidP="007F1DA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951-2012</w:t>
            </w:r>
          </w:p>
          <w:p w14:paraId="661B0921" w14:textId="77777777" w:rsidR="007F1DA7" w:rsidRPr="009D4619" w:rsidRDefault="00E73E50" w:rsidP="007F1DA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954-2013</w:t>
            </w:r>
          </w:p>
          <w:p w14:paraId="363A12DA" w14:textId="77777777" w:rsidR="007F1DA7" w:rsidRPr="009D4619" w:rsidRDefault="00E73E50" w:rsidP="007F1DA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4958-2013</w:t>
            </w:r>
          </w:p>
          <w:p w14:paraId="6CF20331" w14:textId="77777777" w:rsidR="007F1DA7" w:rsidRPr="009D4619" w:rsidRDefault="00E73E50" w:rsidP="007F1DA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5166-2013</w:t>
            </w:r>
          </w:p>
          <w:p w14:paraId="1B717261" w14:textId="77777777" w:rsidR="007F1DA7" w:rsidRPr="009D4619" w:rsidRDefault="00E73E50" w:rsidP="007F1DA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5774-2013</w:t>
            </w:r>
          </w:p>
          <w:p w14:paraId="6A3DA537" w14:textId="77777777" w:rsidR="007F1DA7" w:rsidRPr="009D4619" w:rsidRDefault="00E73E50" w:rsidP="007F1DA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5861-2014</w:t>
            </w:r>
          </w:p>
          <w:p w14:paraId="59F80EBD" w14:textId="77777777" w:rsidR="007F1DA7" w:rsidRPr="009D4619" w:rsidRDefault="00E73E50" w:rsidP="007F1DA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24-2013</w:t>
            </w:r>
          </w:p>
          <w:p w14:paraId="1C5A47BF" w14:textId="77777777" w:rsidR="007F1DA7" w:rsidRPr="009D4619" w:rsidRDefault="00E73E50" w:rsidP="007F1DA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47-91</w:t>
            </w:r>
          </w:p>
          <w:p w14:paraId="4E7F311E" w14:textId="77777777" w:rsidR="007F1DA7" w:rsidRPr="009D4619" w:rsidRDefault="00E73E50" w:rsidP="007F1DA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518-80</w:t>
            </w:r>
          </w:p>
          <w:p w14:paraId="008C37B9" w14:textId="77777777" w:rsidR="007F1DA7" w:rsidRPr="009D4619" w:rsidRDefault="00E73E50" w:rsidP="007F1DA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0258-95</w:t>
            </w:r>
          </w:p>
          <w:p w14:paraId="1E42764C" w14:textId="77777777" w:rsidR="007F1DA7" w:rsidRPr="009D4619" w:rsidRDefault="00E73E50" w:rsidP="007F1DA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253-75</w:t>
            </w:r>
          </w:p>
          <w:p w14:paraId="76C0FD07" w14:textId="77777777" w:rsidR="007F1DA7" w:rsidRPr="009D4619" w:rsidRDefault="00E73E50" w:rsidP="007F1DA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885-91</w:t>
            </w:r>
          </w:p>
          <w:p w14:paraId="64B7DC74" w14:textId="77777777" w:rsidR="007F1DA7" w:rsidRPr="009D4619" w:rsidRDefault="00E73E50" w:rsidP="007F1DA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582-85</w:t>
            </w:r>
          </w:p>
          <w:p w14:paraId="7C914DBD" w14:textId="77777777" w:rsidR="007F1DA7" w:rsidRPr="009D4619" w:rsidRDefault="00E73E50" w:rsidP="007F1DA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107-89</w:t>
            </w:r>
          </w:p>
          <w:p w14:paraId="6D6058AC" w14:textId="77777777" w:rsidR="007F1DA7" w:rsidRPr="009D4619" w:rsidRDefault="00E73E50" w:rsidP="007F1DA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065-91</w:t>
            </w:r>
          </w:p>
          <w:p w14:paraId="2436B8FF" w14:textId="77777777" w:rsidR="007F1DA7" w:rsidRPr="009D4619" w:rsidRDefault="00E73E50" w:rsidP="007F1DA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146-95</w:t>
            </w:r>
          </w:p>
          <w:p w14:paraId="6263C183" w14:textId="77777777" w:rsidR="007F1DA7" w:rsidRPr="009D4619" w:rsidRDefault="00E73E50" w:rsidP="007F1DA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150-96</w:t>
            </w:r>
          </w:p>
          <w:p w14:paraId="2803A53E" w14:textId="77777777" w:rsidR="007F1DA7" w:rsidRPr="009D4619" w:rsidRDefault="00E73E50" w:rsidP="007F1DA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16-95</w:t>
            </w:r>
          </w:p>
          <w:p w14:paraId="2EE70F85" w14:textId="77777777" w:rsidR="007F1DA7" w:rsidRPr="009D4619" w:rsidRDefault="00E73E50" w:rsidP="007F1DA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21-2012 (EN 13871:2005)</w:t>
            </w:r>
          </w:p>
          <w:p w14:paraId="714B2C8B" w14:textId="77777777" w:rsidR="007F1DA7" w:rsidRPr="009D4619" w:rsidRDefault="00E73E50" w:rsidP="007D0AF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22-2012 (EN 1674:2000)</w:t>
            </w:r>
          </w:p>
          <w:p w14:paraId="6BF8B86B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23-2012 (EN 453:2000)</w:t>
            </w:r>
          </w:p>
          <w:p w14:paraId="3FC7DEAD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24-2012 (EN 12041:2000)</w:t>
            </w:r>
          </w:p>
          <w:p w14:paraId="71B66BC9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25-2012 (EN 12268:2003)</w:t>
            </w:r>
          </w:p>
          <w:p w14:paraId="7E51EF28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26-2012 (EN 12267:2003)</w:t>
            </w:r>
          </w:p>
          <w:p w14:paraId="2850DC86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27-2012 (EN 12043:2000)</w:t>
            </w:r>
          </w:p>
          <w:p w14:paraId="4128D86C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28-2012</w:t>
            </w:r>
          </w:p>
          <w:p w14:paraId="5703759C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29-2012</w:t>
            </w:r>
          </w:p>
          <w:p w14:paraId="3AC3BB5D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12852-2009</w:t>
            </w:r>
          </w:p>
          <w:p w14:paraId="01F7A286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12855-2008</w:t>
            </w:r>
          </w:p>
          <w:p w14:paraId="1422A9F3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ЕН 12853-2007</w:t>
            </w:r>
          </w:p>
          <w:p w14:paraId="10DE9CC2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ЕН 12854-2007</w:t>
            </w:r>
          </w:p>
          <w:p w14:paraId="473081E9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ЕН 12853-2012</w:t>
            </w:r>
          </w:p>
          <w:p w14:paraId="2AF4B3C5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895-2010 (ЕН 12331:2003)</w:t>
            </w:r>
          </w:p>
          <w:p w14:paraId="08A1442B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320-2011 (ЕН 1673:2000)</w:t>
            </w:r>
          </w:p>
          <w:p w14:paraId="2DC0D08E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321-2011 (ЕН 12505:2000)</w:t>
            </w:r>
          </w:p>
          <w:p w14:paraId="590DB47F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387-2011 (ЕН 12355:2003)</w:t>
            </w:r>
          </w:p>
          <w:p w14:paraId="7DD24EF7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388-2011 (ЕН 13390:2002)</w:t>
            </w:r>
          </w:p>
          <w:p w14:paraId="082C49FA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423-2011 (ЕН 12852:2001)</w:t>
            </w:r>
          </w:p>
          <w:p w14:paraId="261EB332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424-2011 (ЕН 13208:2003)</w:t>
            </w:r>
          </w:p>
          <w:p w14:paraId="02CD418F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425-2011 (ЕН 12854:2003)</w:t>
            </w:r>
          </w:p>
          <w:p w14:paraId="1758CDDD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967-2012 (ЕН 12855:2003)</w:t>
            </w:r>
          </w:p>
          <w:p w14:paraId="44DE52A1" w14:textId="77777777" w:rsidR="001354B3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972-2012 (ЕН 12463:2004)</w:t>
            </w:r>
          </w:p>
          <w:p w14:paraId="2014D5F0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5A601DCB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3463EB22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2-2004</w:t>
            </w:r>
          </w:p>
          <w:p w14:paraId="784050E3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566C16FD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0BBAD1F0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1914987D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462AC502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71D4B025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07767428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6652C79E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10C0F53B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558CA370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0F66D2B6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76AE4D7B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17DF5ED3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6F4570EF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560A6813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6847866E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1AFD0886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783CB8FE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4C91F0F1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15D53362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2F20E44F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1BE37CE6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013B4100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59394E60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0680AD9E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11914531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0D182486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723DD33C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48DDAB98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7B0CB75D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31E36020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7AEB707B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35471C1D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040E6113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36AED5E4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6C506A4F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640B5AC6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22A6445C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5F993C83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14B3452F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3C71DC83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77256F85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72342AAA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5655A495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2E97C677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0FA59102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5DB8C208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13F8919D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41F6EC4E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38D455FC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44F382BB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4CEB2623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7422DD43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788F374B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29491E13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7513930B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0AFD0C87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28D65084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40DB97A4" w14:textId="77777777" w:rsidR="007F1DA7" w:rsidRPr="009D4619" w:rsidRDefault="00E73E50" w:rsidP="007D0AF3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7ADC50FE" w14:textId="77777777" w:rsidTr="004E0A63">
        <w:trPr>
          <w:trHeight w:val="410"/>
        </w:trPr>
        <w:tc>
          <w:tcPr>
            <w:tcW w:w="846" w:type="dxa"/>
          </w:tcPr>
          <w:p w14:paraId="3C0CA86B" w14:textId="77777777" w:rsidR="000373A7" w:rsidRPr="009D4619" w:rsidRDefault="00E73E50" w:rsidP="004D13EA">
            <w:pPr>
              <w:ind w:right="-143"/>
              <w:jc w:val="center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51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CA5F5CD" w14:textId="77777777" w:rsidR="000373A7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pacing w:val="-1"/>
                <w:sz w:val="18"/>
                <w:szCs w:val="18"/>
              </w:rPr>
              <w:t>Обо</w:t>
            </w:r>
            <w:r w:rsidRPr="009D4619">
              <w:rPr>
                <w:spacing w:val="1"/>
                <w:sz w:val="18"/>
                <w:szCs w:val="18"/>
              </w:rPr>
              <w:t>р</w:t>
            </w:r>
            <w:r w:rsidRPr="009D4619">
              <w:rPr>
                <w:spacing w:val="-4"/>
                <w:sz w:val="18"/>
                <w:szCs w:val="18"/>
              </w:rPr>
              <w:t>у</w:t>
            </w:r>
            <w:r w:rsidRPr="009D4619">
              <w:rPr>
                <w:spacing w:val="1"/>
                <w:sz w:val="18"/>
                <w:szCs w:val="18"/>
              </w:rPr>
              <w:t>до</w:t>
            </w:r>
            <w:r w:rsidRPr="009D4619">
              <w:rPr>
                <w:spacing w:val="-1"/>
                <w:sz w:val="18"/>
                <w:szCs w:val="18"/>
              </w:rPr>
              <w:t>ван</w:t>
            </w:r>
            <w:r w:rsidRPr="009D4619">
              <w:rPr>
                <w:sz w:val="18"/>
                <w:szCs w:val="18"/>
              </w:rPr>
              <w:t>ие</w:t>
            </w:r>
            <w:r w:rsidRPr="009D4619">
              <w:rPr>
                <w:spacing w:val="23"/>
                <w:sz w:val="18"/>
                <w:szCs w:val="18"/>
              </w:rPr>
              <w:t xml:space="preserve"> </w:t>
            </w:r>
            <w:r w:rsidRPr="009D4619">
              <w:rPr>
                <w:spacing w:val="-2"/>
                <w:sz w:val="18"/>
                <w:szCs w:val="18"/>
              </w:rPr>
              <w:t>д</w:t>
            </w:r>
            <w:r w:rsidRPr="009D4619">
              <w:rPr>
                <w:spacing w:val="-1"/>
                <w:sz w:val="18"/>
                <w:szCs w:val="18"/>
              </w:rPr>
              <w:t>л</w:t>
            </w:r>
            <w:r w:rsidRPr="009D4619">
              <w:rPr>
                <w:sz w:val="18"/>
                <w:szCs w:val="18"/>
              </w:rPr>
              <w:t>я</w:t>
            </w:r>
            <w:r w:rsidRPr="009D4619">
              <w:rPr>
                <w:spacing w:val="22"/>
                <w:sz w:val="18"/>
                <w:szCs w:val="18"/>
              </w:rPr>
              <w:t xml:space="preserve"> </w:t>
            </w:r>
            <w:r w:rsidRPr="009D4619">
              <w:rPr>
                <w:spacing w:val="-1"/>
                <w:sz w:val="18"/>
                <w:szCs w:val="18"/>
              </w:rPr>
              <w:t>газ</w:t>
            </w:r>
            <w:r w:rsidRPr="009D4619">
              <w:rPr>
                <w:spacing w:val="1"/>
                <w:sz w:val="18"/>
                <w:szCs w:val="18"/>
              </w:rPr>
              <w:t>о</w:t>
            </w:r>
            <w:r w:rsidRPr="009D4619">
              <w:rPr>
                <w:sz w:val="18"/>
                <w:szCs w:val="18"/>
              </w:rPr>
              <w:t>п</w:t>
            </w:r>
            <w:r w:rsidRPr="009D4619">
              <w:rPr>
                <w:spacing w:val="-1"/>
                <w:sz w:val="18"/>
                <w:szCs w:val="18"/>
              </w:rPr>
              <w:t>ла</w:t>
            </w:r>
            <w:r w:rsidRPr="009D4619">
              <w:rPr>
                <w:spacing w:val="-3"/>
                <w:sz w:val="18"/>
                <w:szCs w:val="18"/>
              </w:rPr>
              <w:t>м</w:t>
            </w:r>
            <w:r w:rsidRPr="009D4619">
              <w:rPr>
                <w:sz w:val="18"/>
                <w:szCs w:val="18"/>
              </w:rPr>
              <w:t>е</w:t>
            </w:r>
            <w:r w:rsidRPr="009D4619">
              <w:rPr>
                <w:spacing w:val="-1"/>
                <w:sz w:val="18"/>
                <w:szCs w:val="18"/>
              </w:rPr>
              <w:t>н</w:t>
            </w:r>
            <w:r w:rsidRPr="009D4619">
              <w:rPr>
                <w:sz w:val="18"/>
                <w:szCs w:val="18"/>
              </w:rPr>
              <w:t>н</w:t>
            </w:r>
            <w:r w:rsidRPr="009D4619">
              <w:rPr>
                <w:spacing w:val="-1"/>
                <w:sz w:val="18"/>
                <w:szCs w:val="18"/>
              </w:rPr>
              <w:t>о</w:t>
            </w:r>
            <w:r w:rsidRPr="009D4619">
              <w:rPr>
                <w:sz w:val="18"/>
                <w:szCs w:val="18"/>
              </w:rPr>
              <w:t xml:space="preserve">й </w:t>
            </w:r>
            <w:r w:rsidRPr="009D4619">
              <w:rPr>
                <w:spacing w:val="1"/>
                <w:sz w:val="18"/>
                <w:szCs w:val="18"/>
              </w:rPr>
              <w:t>о</w:t>
            </w:r>
            <w:r w:rsidRPr="009D4619">
              <w:rPr>
                <w:spacing w:val="-1"/>
                <w:sz w:val="18"/>
                <w:szCs w:val="18"/>
              </w:rPr>
              <w:t>б</w:t>
            </w:r>
            <w:r w:rsidRPr="009D4619">
              <w:rPr>
                <w:spacing w:val="1"/>
                <w:sz w:val="18"/>
                <w:szCs w:val="18"/>
              </w:rPr>
              <w:t>р</w:t>
            </w:r>
            <w:r w:rsidRPr="009D4619">
              <w:rPr>
                <w:spacing w:val="-1"/>
                <w:sz w:val="18"/>
                <w:szCs w:val="18"/>
              </w:rPr>
              <w:t>а</w:t>
            </w:r>
            <w:r w:rsidRPr="009D4619">
              <w:rPr>
                <w:spacing w:val="1"/>
                <w:sz w:val="18"/>
                <w:szCs w:val="18"/>
              </w:rPr>
              <w:t>бо</w:t>
            </w:r>
            <w:r w:rsidRPr="009D4619">
              <w:rPr>
                <w:spacing w:val="-3"/>
                <w:sz w:val="18"/>
                <w:szCs w:val="18"/>
              </w:rPr>
              <w:t>т</w:t>
            </w:r>
            <w:r w:rsidRPr="009D4619">
              <w:rPr>
                <w:spacing w:val="-1"/>
                <w:sz w:val="18"/>
                <w:szCs w:val="18"/>
              </w:rPr>
              <w:t>к</w:t>
            </w:r>
            <w:r w:rsidRPr="009D4619">
              <w:rPr>
                <w:sz w:val="18"/>
                <w:szCs w:val="18"/>
              </w:rPr>
              <w:t xml:space="preserve">и </w:t>
            </w:r>
            <w:r w:rsidRPr="009D4619">
              <w:rPr>
                <w:spacing w:val="-1"/>
                <w:sz w:val="18"/>
                <w:szCs w:val="18"/>
              </w:rPr>
              <w:t>ме</w:t>
            </w:r>
            <w:r w:rsidRPr="009D4619">
              <w:rPr>
                <w:spacing w:val="-3"/>
                <w:sz w:val="18"/>
                <w:szCs w:val="18"/>
              </w:rPr>
              <w:t>т</w:t>
            </w:r>
            <w:r w:rsidRPr="009D4619">
              <w:rPr>
                <w:spacing w:val="-1"/>
                <w:sz w:val="18"/>
                <w:szCs w:val="18"/>
              </w:rPr>
              <w:t>алло</w:t>
            </w:r>
            <w:r w:rsidRPr="009D4619">
              <w:rPr>
                <w:sz w:val="18"/>
                <w:szCs w:val="18"/>
              </w:rPr>
              <w:t>в и</w:t>
            </w:r>
            <w:r w:rsidRPr="009D4619">
              <w:rPr>
                <w:spacing w:val="23"/>
                <w:sz w:val="18"/>
                <w:szCs w:val="18"/>
              </w:rPr>
              <w:t xml:space="preserve"> </w:t>
            </w:r>
            <w:r w:rsidRPr="009D4619">
              <w:rPr>
                <w:spacing w:val="-1"/>
                <w:sz w:val="18"/>
                <w:szCs w:val="18"/>
              </w:rPr>
              <w:t>металл</w:t>
            </w:r>
            <w:r w:rsidRPr="009D4619">
              <w:rPr>
                <w:sz w:val="18"/>
                <w:szCs w:val="18"/>
              </w:rPr>
              <w:t>и</w:t>
            </w:r>
            <w:r w:rsidRPr="009D4619">
              <w:rPr>
                <w:spacing w:val="-1"/>
                <w:sz w:val="18"/>
                <w:szCs w:val="18"/>
              </w:rPr>
              <w:t>зац</w:t>
            </w:r>
            <w:r w:rsidRPr="009D4619">
              <w:rPr>
                <w:sz w:val="18"/>
                <w:szCs w:val="18"/>
              </w:rPr>
              <w:t>ии</w:t>
            </w:r>
            <w:r w:rsidR="007F1DA7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изде</w:t>
            </w:r>
            <w:r w:rsidRPr="009D4619">
              <w:rPr>
                <w:spacing w:val="-4"/>
                <w:sz w:val="18"/>
                <w:szCs w:val="18"/>
              </w:rPr>
              <w:t>л</w:t>
            </w:r>
            <w:r w:rsidRPr="009D4619">
              <w:rPr>
                <w:sz w:val="18"/>
                <w:szCs w:val="18"/>
              </w:rPr>
              <w:t>ий</w:t>
            </w:r>
          </w:p>
          <w:p w14:paraId="15D386A7" w14:textId="77777777" w:rsidR="000373A7" w:rsidRPr="009D4619" w:rsidRDefault="000373A7" w:rsidP="004D13EA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14:paraId="6EE16B96" w14:textId="77777777" w:rsidR="001E0FAC" w:rsidRPr="009D4619" w:rsidRDefault="00E73E50" w:rsidP="001E0FA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58E95F2A" w14:textId="77777777" w:rsidR="000373A7" w:rsidRPr="009D4619" w:rsidRDefault="00E73E50" w:rsidP="001E0FAC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0BF4A9E6" w14:textId="77777777" w:rsidR="000373A7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68</w:t>
            </w:r>
          </w:p>
          <w:p w14:paraId="442695A6" w14:textId="77777777" w:rsidR="000373A7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515</w:t>
            </w:r>
          </w:p>
          <w:p w14:paraId="1747EAE2" w14:textId="77777777" w:rsidR="000373A7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43 30 000 0</w:t>
            </w:r>
          </w:p>
          <w:p w14:paraId="3D0A90F5" w14:textId="77777777" w:rsidR="000373A7" w:rsidRPr="009D4619" w:rsidRDefault="000373A7" w:rsidP="004D13E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967CAF6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7DE235E6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6A3AC664" w14:textId="77777777" w:rsidR="000373A7" w:rsidRPr="009D4619" w:rsidRDefault="00E73E50" w:rsidP="004D13EA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12.2.008-75</w:t>
            </w:r>
          </w:p>
          <w:p w14:paraId="6BD9E4AF" w14:textId="77777777" w:rsidR="007F1DA7" w:rsidRPr="009D4619" w:rsidRDefault="00E73E50" w:rsidP="004D13EA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12.2.052-81</w:t>
            </w:r>
          </w:p>
          <w:p w14:paraId="2126FF2B" w14:textId="77777777" w:rsidR="007F1DA7" w:rsidRPr="009D4619" w:rsidRDefault="00E73E50" w:rsidP="004D13EA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1077-79</w:t>
            </w:r>
          </w:p>
          <w:p w14:paraId="7017D62E" w14:textId="77777777" w:rsidR="007F1DA7" w:rsidRPr="009D4619" w:rsidRDefault="00E73E50" w:rsidP="004D13EA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5191-79</w:t>
            </w:r>
          </w:p>
          <w:p w14:paraId="5D80A070" w14:textId="77777777" w:rsidR="007F1DA7" w:rsidRPr="009D4619" w:rsidRDefault="00E73E50" w:rsidP="004D13EA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13861-89 (ИСО 2503-83)</w:t>
            </w:r>
          </w:p>
          <w:p w14:paraId="2A97E119" w14:textId="77777777" w:rsidR="007F1DA7" w:rsidRPr="009D4619" w:rsidRDefault="00E73E50" w:rsidP="004D13EA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29-2002</w:t>
            </w:r>
          </w:p>
          <w:p w14:paraId="1FA351F4" w14:textId="77777777" w:rsidR="007F1DA7" w:rsidRPr="009D4619" w:rsidRDefault="00E73E50" w:rsidP="004D13EA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1596-2012 (ISO 9090:1989)</w:t>
            </w:r>
          </w:p>
          <w:p w14:paraId="578BB742" w14:textId="77777777" w:rsidR="007F1DA7" w:rsidRPr="009D4619" w:rsidRDefault="00E73E50" w:rsidP="004D13EA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0402-2011 (ИСО 5175:1987)</w:t>
            </w:r>
          </w:p>
          <w:p w14:paraId="260252F8" w14:textId="77777777" w:rsidR="007F1DA7" w:rsidRPr="009D4619" w:rsidRDefault="00E73E50" w:rsidP="004D13EA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4791-2011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4235AE77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8-75</w:t>
            </w:r>
          </w:p>
          <w:p w14:paraId="2072D1D1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52-81</w:t>
            </w:r>
          </w:p>
          <w:p w14:paraId="6FE7F672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77-79</w:t>
            </w:r>
          </w:p>
          <w:p w14:paraId="30E6641C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5191-79</w:t>
            </w:r>
          </w:p>
          <w:p w14:paraId="119B40D8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861-89 (ИСО 2503-83)</w:t>
            </w:r>
          </w:p>
          <w:p w14:paraId="0C135A91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29-2002</w:t>
            </w:r>
          </w:p>
          <w:p w14:paraId="5D8613B6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96-2012 (ISO 9090:1989)</w:t>
            </w:r>
          </w:p>
          <w:p w14:paraId="7BAF1F4E" w14:textId="77777777" w:rsidR="000373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402-2011 (ИСО 5175:1987)</w:t>
            </w:r>
          </w:p>
          <w:p w14:paraId="0850ECA6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239352C8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65DB7827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2-2004</w:t>
            </w:r>
          </w:p>
          <w:p w14:paraId="2F9D6488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4426929E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16D38FBE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4D3E256B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642E58F4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611775BC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5C0C991E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6A5AFC59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3F8FC41D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096367F4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45979FD5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64DB7DF3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537BCFBB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4FDD2DD2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7333B8E9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2249CADE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03F862D2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6AF3C04B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2424EB51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376455D2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1F3D3980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0AD39FAC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73A1377D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0ADAA47C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00E4D615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65F59D79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1AA70D7E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15BD543F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1B55B494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41FD5461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2E9AD313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04A03E79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12894EC6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389FB8DA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62836281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6566CA80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33736FF6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6E9AF393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497F4BFB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3392C682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20D63967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5564E588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1AC66654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485068C6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4FD05FFA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07FED0D1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559D90FB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18CFC9B9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767A7E31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544822A6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6E661617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5D6A5DC0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549B7015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6A27AD98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0F3B8381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793092D3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577D93E0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079ECF85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728BDE4E" w14:textId="77777777" w:rsidR="007F1DA7" w:rsidRPr="009D4619" w:rsidRDefault="00E73E50" w:rsidP="007F1DA7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54257ADA" w14:textId="77777777" w:rsidTr="004E0A63">
        <w:trPr>
          <w:trHeight w:val="410"/>
        </w:trPr>
        <w:tc>
          <w:tcPr>
            <w:tcW w:w="846" w:type="dxa"/>
          </w:tcPr>
          <w:p w14:paraId="711C0772" w14:textId="77777777" w:rsidR="000373A7" w:rsidRPr="009D4619" w:rsidRDefault="00E73E50" w:rsidP="004D13EA">
            <w:pPr>
              <w:ind w:right="-143"/>
              <w:jc w:val="center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52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B56A543" w14:textId="77777777" w:rsidR="000373A7" w:rsidRPr="009D4619" w:rsidRDefault="00E73E50" w:rsidP="004D13EA">
            <w:pPr>
              <w:rPr>
                <w:spacing w:val="-2"/>
                <w:sz w:val="18"/>
                <w:szCs w:val="18"/>
              </w:rPr>
            </w:pPr>
            <w:r w:rsidRPr="009D4619">
              <w:rPr>
                <w:spacing w:val="-2"/>
                <w:sz w:val="18"/>
                <w:szCs w:val="18"/>
              </w:rPr>
              <w:t>Обо</w:t>
            </w:r>
            <w:r w:rsidRPr="009D4619">
              <w:rPr>
                <w:spacing w:val="1"/>
                <w:sz w:val="18"/>
                <w:szCs w:val="18"/>
              </w:rPr>
              <w:t>р</w:t>
            </w:r>
            <w:r w:rsidRPr="009D4619">
              <w:rPr>
                <w:spacing w:val="-4"/>
                <w:sz w:val="18"/>
                <w:szCs w:val="18"/>
              </w:rPr>
              <w:t>у</w:t>
            </w:r>
            <w:r w:rsidRPr="009D4619">
              <w:rPr>
                <w:spacing w:val="1"/>
                <w:sz w:val="18"/>
                <w:szCs w:val="18"/>
              </w:rPr>
              <w:t>д</w:t>
            </w:r>
            <w:r w:rsidRPr="009D4619">
              <w:rPr>
                <w:sz w:val="18"/>
                <w:szCs w:val="18"/>
              </w:rPr>
              <w:t>о</w:t>
            </w:r>
            <w:r w:rsidRPr="009D4619">
              <w:rPr>
                <w:spacing w:val="-1"/>
                <w:sz w:val="18"/>
                <w:szCs w:val="18"/>
              </w:rPr>
              <w:t>в</w:t>
            </w:r>
            <w:r w:rsidRPr="009D4619">
              <w:rPr>
                <w:sz w:val="18"/>
                <w:szCs w:val="18"/>
              </w:rPr>
              <w:t>а</w:t>
            </w:r>
            <w:r w:rsidRPr="009D4619">
              <w:rPr>
                <w:spacing w:val="-2"/>
                <w:sz w:val="18"/>
                <w:szCs w:val="18"/>
              </w:rPr>
              <w:t>н</w:t>
            </w:r>
            <w:r w:rsidRPr="009D4619">
              <w:rPr>
                <w:sz w:val="18"/>
                <w:szCs w:val="18"/>
              </w:rPr>
              <w:t>ие</w:t>
            </w:r>
            <w:r w:rsidRPr="009D4619">
              <w:rPr>
                <w:spacing w:val="-3"/>
                <w:sz w:val="18"/>
                <w:szCs w:val="18"/>
              </w:rPr>
              <w:t xml:space="preserve"> </w:t>
            </w:r>
            <w:r w:rsidRPr="009D4619">
              <w:rPr>
                <w:spacing w:val="-2"/>
                <w:sz w:val="18"/>
                <w:szCs w:val="18"/>
              </w:rPr>
              <w:t>д</w:t>
            </w:r>
            <w:r w:rsidRPr="009D4619">
              <w:rPr>
                <w:spacing w:val="-1"/>
                <w:sz w:val="18"/>
                <w:szCs w:val="18"/>
              </w:rPr>
              <w:t>л</w:t>
            </w:r>
            <w:r w:rsidRPr="009D4619">
              <w:rPr>
                <w:sz w:val="18"/>
                <w:szCs w:val="18"/>
              </w:rPr>
              <w:t>я с</w:t>
            </w:r>
            <w:r w:rsidRPr="009D4619">
              <w:rPr>
                <w:spacing w:val="-1"/>
                <w:sz w:val="18"/>
                <w:szCs w:val="18"/>
              </w:rPr>
              <w:t>в</w:t>
            </w:r>
            <w:r w:rsidRPr="009D4619">
              <w:rPr>
                <w:sz w:val="18"/>
                <w:szCs w:val="18"/>
              </w:rPr>
              <w:t>ар</w:t>
            </w:r>
            <w:r w:rsidRPr="009D4619">
              <w:rPr>
                <w:spacing w:val="-2"/>
                <w:sz w:val="18"/>
                <w:szCs w:val="18"/>
              </w:rPr>
              <w:t>к</w:t>
            </w:r>
            <w:r w:rsidRPr="009D4619">
              <w:rPr>
                <w:sz w:val="18"/>
                <w:szCs w:val="18"/>
              </w:rPr>
              <w:t>и и га</w:t>
            </w:r>
            <w:r w:rsidRPr="009D4619">
              <w:rPr>
                <w:spacing w:val="-3"/>
                <w:sz w:val="18"/>
                <w:szCs w:val="18"/>
              </w:rPr>
              <w:t>з</w:t>
            </w:r>
            <w:r w:rsidRPr="009D4619">
              <w:rPr>
                <w:spacing w:val="1"/>
                <w:sz w:val="18"/>
                <w:szCs w:val="18"/>
              </w:rPr>
              <w:t>о</w:t>
            </w:r>
            <w:r w:rsidRPr="009D4619">
              <w:rPr>
                <w:sz w:val="18"/>
                <w:szCs w:val="18"/>
              </w:rPr>
              <w:t>т</w:t>
            </w:r>
            <w:r w:rsidRPr="009D4619">
              <w:rPr>
                <w:spacing w:val="-3"/>
                <w:sz w:val="18"/>
                <w:szCs w:val="18"/>
              </w:rPr>
              <w:t>е</w:t>
            </w:r>
            <w:r w:rsidRPr="009D4619">
              <w:rPr>
                <w:spacing w:val="-2"/>
                <w:sz w:val="18"/>
                <w:szCs w:val="18"/>
              </w:rPr>
              <w:t>р</w:t>
            </w:r>
            <w:r w:rsidRPr="009D4619">
              <w:rPr>
                <w:spacing w:val="-1"/>
                <w:sz w:val="18"/>
                <w:szCs w:val="18"/>
              </w:rPr>
              <w:t>м</w:t>
            </w:r>
            <w:r w:rsidRPr="009D4619">
              <w:rPr>
                <w:sz w:val="18"/>
                <w:szCs w:val="18"/>
              </w:rPr>
              <w:t>иче</w:t>
            </w:r>
            <w:r w:rsidRPr="009D4619">
              <w:rPr>
                <w:spacing w:val="-3"/>
                <w:sz w:val="18"/>
                <w:szCs w:val="18"/>
              </w:rPr>
              <w:t>с</w:t>
            </w:r>
            <w:r w:rsidRPr="009D4619">
              <w:rPr>
                <w:sz w:val="18"/>
                <w:szCs w:val="18"/>
              </w:rPr>
              <w:t>к</w:t>
            </w:r>
            <w:r w:rsidRPr="009D4619">
              <w:rPr>
                <w:spacing w:val="-2"/>
                <w:sz w:val="18"/>
                <w:szCs w:val="18"/>
              </w:rPr>
              <w:t>о</w:t>
            </w:r>
            <w:r w:rsidRPr="009D4619">
              <w:rPr>
                <w:sz w:val="18"/>
                <w:szCs w:val="18"/>
              </w:rPr>
              <w:t>го</w:t>
            </w:r>
            <w:r w:rsidRPr="009D4619">
              <w:rPr>
                <w:spacing w:val="-3"/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на</w:t>
            </w:r>
            <w:r w:rsidRPr="009D4619">
              <w:rPr>
                <w:spacing w:val="-2"/>
                <w:sz w:val="18"/>
                <w:szCs w:val="18"/>
              </w:rPr>
              <w:t>п</w:t>
            </w:r>
            <w:r w:rsidRPr="009D4619">
              <w:rPr>
                <w:sz w:val="18"/>
                <w:szCs w:val="18"/>
              </w:rPr>
              <w:t>ы</w:t>
            </w:r>
            <w:r w:rsidRPr="009D4619">
              <w:rPr>
                <w:spacing w:val="-1"/>
                <w:sz w:val="18"/>
                <w:szCs w:val="18"/>
              </w:rPr>
              <w:t>л</w:t>
            </w:r>
            <w:r w:rsidRPr="009D4619">
              <w:rPr>
                <w:spacing w:val="-3"/>
                <w:sz w:val="18"/>
                <w:szCs w:val="18"/>
              </w:rPr>
              <w:t>е</w:t>
            </w:r>
            <w:r w:rsidRPr="009D4619">
              <w:rPr>
                <w:spacing w:val="-2"/>
                <w:sz w:val="18"/>
                <w:szCs w:val="18"/>
              </w:rPr>
              <w:t>н</w:t>
            </w:r>
            <w:r w:rsidRPr="009D4619">
              <w:rPr>
                <w:sz w:val="18"/>
                <w:szCs w:val="18"/>
              </w:rPr>
              <w:t>и</w:t>
            </w:r>
            <w:r w:rsidRPr="009D4619">
              <w:rPr>
                <w:spacing w:val="-2"/>
                <w:sz w:val="18"/>
                <w:szCs w:val="18"/>
              </w:rPr>
              <w:t>я</w:t>
            </w:r>
          </w:p>
          <w:p w14:paraId="260ED721" w14:textId="77777777" w:rsidR="000373A7" w:rsidRPr="009D4619" w:rsidRDefault="000373A7" w:rsidP="004D13EA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14:paraId="225FD406" w14:textId="77777777" w:rsidR="003E5F3B" w:rsidRPr="009D4619" w:rsidRDefault="00E73E50" w:rsidP="003E5F3B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5155A526" w14:textId="77777777" w:rsidR="000373A7" w:rsidRPr="009D4619" w:rsidRDefault="00E73E50" w:rsidP="003E5F3B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5DAD7AC5" w14:textId="77777777" w:rsidR="000373A7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68</w:t>
            </w:r>
          </w:p>
          <w:p w14:paraId="634BBAD8" w14:textId="77777777" w:rsidR="000373A7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51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B4BE428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597CBDC1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21886C42" w14:textId="77777777" w:rsidR="007F1DA7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74-2-2014</w:t>
            </w:r>
          </w:p>
          <w:p w14:paraId="09ADDCF9" w14:textId="77777777" w:rsidR="007F1DA7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74-3-2014</w:t>
            </w:r>
          </w:p>
          <w:p w14:paraId="6E02EA63" w14:textId="77777777" w:rsidR="007F1DA7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74-5-2014</w:t>
            </w:r>
          </w:p>
          <w:p w14:paraId="00E6BF12" w14:textId="77777777" w:rsidR="007F1DA7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74-6-2017</w:t>
            </w:r>
          </w:p>
          <w:p w14:paraId="2F3CC69E" w14:textId="77777777" w:rsidR="007F1DA7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74-7-2015</w:t>
            </w:r>
          </w:p>
          <w:p w14:paraId="499C7444" w14:textId="77777777" w:rsidR="003E5F3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74-8-2014</w:t>
            </w:r>
          </w:p>
          <w:p w14:paraId="12252405" w14:textId="77777777" w:rsidR="003E5F3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74-10-2017</w:t>
            </w:r>
          </w:p>
          <w:p w14:paraId="35E37E60" w14:textId="77777777" w:rsidR="003E5F3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74-11-2014</w:t>
            </w:r>
          </w:p>
          <w:p w14:paraId="7374094E" w14:textId="77777777" w:rsidR="003E5F3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74-12-2014</w:t>
            </w:r>
          </w:p>
          <w:p w14:paraId="4595ECC6" w14:textId="77777777" w:rsidR="003E5F3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74-13-2016</w:t>
            </w:r>
          </w:p>
          <w:p w14:paraId="23A93016" w14:textId="77777777" w:rsidR="003E5F3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135-1-2017</w:t>
            </w:r>
          </w:p>
          <w:p w14:paraId="2CA692C3" w14:textId="77777777" w:rsidR="003E5F3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5-81</w:t>
            </w:r>
          </w:p>
          <w:p w14:paraId="0D59035B" w14:textId="77777777" w:rsidR="003E5F3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8-75</w:t>
            </w:r>
          </w:p>
          <w:p w14:paraId="2AE27C99" w14:textId="77777777" w:rsidR="003E5F3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694-94</w:t>
            </w:r>
          </w:p>
          <w:p w14:paraId="4DD2B872" w14:textId="77777777" w:rsidR="003E5F3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275-96</w:t>
            </w:r>
          </w:p>
          <w:p w14:paraId="27FAD677" w14:textId="77777777" w:rsidR="003E5F3B" w:rsidRPr="009D4619" w:rsidRDefault="003E5F3B" w:rsidP="004D13EA">
            <w:pPr>
              <w:rPr>
                <w:sz w:val="18"/>
                <w:szCs w:val="18"/>
              </w:rPr>
            </w:pPr>
          </w:p>
          <w:p w14:paraId="5D026008" w14:textId="77777777" w:rsidR="000373A7" w:rsidRPr="009D4619" w:rsidRDefault="000373A7" w:rsidP="004D13EA">
            <w:pPr>
              <w:rPr>
                <w:sz w:val="18"/>
                <w:szCs w:val="18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3F2AF3B7" w14:textId="77777777" w:rsidR="003E5F3B" w:rsidRPr="009D4619" w:rsidRDefault="00E73E50" w:rsidP="003E5F3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74-2-2014</w:t>
            </w:r>
          </w:p>
          <w:p w14:paraId="6DD48107" w14:textId="77777777" w:rsidR="003E5F3B" w:rsidRPr="009D4619" w:rsidRDefault="00E73E50" w:rsidP="003E5F3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74-3-2014</w:t>
            </w:r>
          </w:p>
          <w:p w14:paraId="0C66E9AD" w14:textId="77777777" w:rsidR="003E5F3B" w:rsidRPr="009D4619" w:rsidRDefault="00E73E50" w:rsidP="003E5F3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74-5-2014</w:t>
            </w:r>
          </w:p>
          <w:p w14:paraId="631F3656" w14:textId="77777777" w:rsidR="003E5F3B" w:rsidRPr="009D4619" w:rsidRDefault="00E73E50" w:rsidP="003E5F3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74-6-2017</w:t>
            </w:r>
          </w:p>
          <w:p w14:paraId="3F746CB1" w14:textId="77777777" w:rsidR="003E5F3B" w:rsidRPr="009D4619" w:rsidRDefault="00E73E50" w:rsidP="003E5F3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74-7-2015</w:t>
            </w:r>
          </w:p>
          <w:p w14:paraId="707A87E8" w14:textId="77777777" w:rsidR="003E5F3B" w:rsidRPr="009D4619" w:rsidRDefault="00E73E50" w:rsidP="003E5F3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74-8-2014</w:t>
            </w:r>
          </w:p>
          <w:p w14:paraId="27BCC5AB" w14:textId="77777777" w:rsidR="003E5F3B" w:rsidRPr="009D4619" w:rsidRDefault="00E73E50" w:rsidP="003E5F3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74-10-2017</w:t>
            </w:r>
          </w:p>
          <w:p w14:paraId="0FF80AAA" w14:textId="77777777" w:rsidR="003E5F3B" w:rsidRPr="009D4619" w:rsidRDefault="00E73E50" w:rsidP="003E5F3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74-11-2014</w:t>
            </w:r>
          </w:p>
          <w:p w14:paraId="39BDD18F" w14:textId="77777777" w:rsidR="003E5F3B" w:rsidRPr="009D4619" w:rsidRDefault="00E73E50" w:rsidP="003E5F3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74-12-2014</w:t>
            </w:r>
          </w:p>
          <w:p w14:paraId="421D1E76" w14:textId="77777777" w:rsidR="003E5F3B" w:rsidRPr="009D4619" w:rsidRDefault="00E73E50" w:rsidP="003E5F3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74-13-2016</w:t>
            </w:r>
          </w:p>
          <w:p w14:paraId="72266197" w14:textId="77777777" w:rsidR="003E5F3B" w:rsidRPr="009D4619" w:rsidRDefault="00E73E50" w:rsidP="003E5F3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135-1-2017</w:t>
            </w:r>
          </w:p>
          <w:p w14:paraId="457ADE0F" w14:textId="77777777" w:rsidR="003E5F3B" w:rsidRPr="009D4619" w:rsidRDefault="00E73E50" w:rsidP="003E5F3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35-81</w:t>
            </w:r>
          </w:p>
          <w:p w14:paraId="15A5B733" w14:textId="77777777" w:rsidR="003E5F3B" w:rsidRPr="009D4619" w:rsidRDefault="00E73E50" w:rsidP="003E5F3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08-75</w:t>
            </w:r>
          </w:p>
          <w:p w14:paraId="1171D986" w14:textId="77777777" w:rsidR="003E5F3B" w:rsidRPr="009D4619" w:rsidRDefault="00E73E50" w:rsidP="003E5F3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694-94</w:t>
            </w:r>
          </w:p>
          <w:p w14:paraId="57B2B3C8" w14:textId="77777777" w:rsidR="000373A7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275-96</w:t>
            </w:r>
          </w:p>
          <w:p w14:paraId="7DA7F225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2F016443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63702AB1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2-2004</w:t>
            </w:r>
          </w:p>
          <w:p w14:paraId="6122A5A9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093A2AAD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1783E001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39353FD6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4ADEB46E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5CBCC8EF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51756505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1FB155BF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71334D8F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58336A99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478D4EF7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131B3C57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16E68A95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255F39B7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5135F52D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1E0B9511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3D627F39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06B78394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493F7E63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23E06998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733FA696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6BE6B570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0CCB67BA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7256FC8B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0E23669F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7F249AA1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3A4D0D85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390C8B0C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313F1C22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5D2716D9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3FA45C26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1F6FE510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22B366B0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5777398A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13E7478A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2AB03BE5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45F693F6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1F97210E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03DBE404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25C71D56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62BD2257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0CDB42FE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52A5C684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3CBD914B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4F7BADD5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56C89813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687EE69E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676233CE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3D6A6211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35410629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1A962086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0C6A6F0D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6A330C4E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436BEA39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1E05570A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4DE8D54D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784BCD6D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0F14C25D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2A7135B0" w14:textId="77777777" w:rsidR="003E5F3B" w:rsidRPr="009D4619" w:rsidRDefault="00E73E50" w:rsidP="003E5F3B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6F07FE4C" w14:textId="77777777" w:rsidTr="004E0A63">
        <w:trPr>
          <w:trHeight w:val="410"/>
        </w:trPr>
        <w:tc>
          <w:tcPr>
            <w:tcW w:w="846" w:type="dxa"/>
          </w:tcPr>
          <w:p w14:paraId="3CE6D5D6" w14:textId="77777777" w:rsidR="000373A7" w:rsidRPr="009D4619" w:rsidRDefault="00E73E50" w:rsidP="004D13EA">
            <w:pPr>
              <w:ind w:right="-143"/>
              <w:jc w:val="center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53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EA64802" w14:textId="77777777" w:rsidR="000373A7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  <w:p w14:paraId="4C2569B0" w14:textId="77777777" w:rsidR="000373A7" w:rsidRPr="009D4619" w:rsidRDefault="000373A7" w:rsidP="004D13EA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14:paraId="5254739B" w14:textId="77777777" w:rsidR="003E5F3B" w:rsidRPr="009D4619" w:rsidRDefault="00E73E50" w:rsidP="003E5F3B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0CE3E604" w14:textId="77777777" w:rsidR="000373A7" w:rsidRPr="009D4619" w:rsidRDefault="00E73E50" w:rsidP="003E5F3B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1DFBDFBA" w14:textId="77777777" w:rsidR="000373A7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14</w:t>
            </w:r>
          </w:p>
          <w:p w14:paraId="62C2A5DB" w14:textId="77777777" w:rsidR="000373A7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8 20 200 0</w:t>
            </w:r>
          </w:p>
          <w:p w14:paraId="6061A0BE" w14:textId="77777777" w:rsidR="000373A7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8 32 000 0</w:t>
            </w:r>
          </w:p>
          <w:p w14:paraId="1C607F3A" w14:textId="77777777" w:rsidR="000373A7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8 33 000 0</w:t>
            </w:r>
          </w:p>
          <w:p w14:paraId="3CFDA49E" w14:textId="77777777" w:rsidR="000373A7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8 39</w:t>
            </w:r>
          </w:p>
          <w:p w14:paraId="69A1255A" w14:textId="77777777" w:rsidR="000373A7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8 90</w:t>
            </w:r>
          </w:p>
          <w:p w14:paraId="6622D35F" w14:textId="77777777" w:rsidR="000373A7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37</w:t>
            </w:r>
          </w:p>
          <w:p w14:paraId="6113D002" w14:textId="77777777" w:rsidR="000373A7" w:rsidRPr="009D4619" w:rsidRDefault="000373A7" w:rsidP="004D13E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01FB72A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6BC2A950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25E640D9" w14:textId="77777777" w:rsidR="000373A7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24-2013</w:t>
            </w:r>
          </w:p>
          <w:p w14:paraId="0D529622" w14:textId="77777777" w:rsidR="006F2D3A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518-80</w:t>
            </w:r>
          </w:p>
          <w:p w14:paraId="34564CE7" w14:textId="77777777" w:rsidR="006F2D3A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582-85</w:t>
            </w:r>
          </w:p>
          <w:p w14:paraId="6DD0F662" w14:textId="77777777" w:rsidR="006F2D3A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962-88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0488FDD9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24-2013</w:t>
            </w:r>
          </w:p>
          <w:p w14:paraId="167F2535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518-80</w:t>
            </w:r>
          </w:p>
          <w:p w14:paraId="26C31EA6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582-85</w:t>
            </w:r>
          </w:p>
          <w:p w14:paraId="267B8938" w14:textId="77777777" w:rsidR="000373A7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962-88</w:t>
            </w:r>
          </w:p>
          <w:p w14:paraId="6C4BE4AF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36910862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74FB6659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2-2004</w:t>
            </w:r>
          </w:p>
          <w:p w14:paraId="6B9260DC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699AD3ED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73C11C9C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527393FE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370152E9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48D6941A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6AFC9304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76A0FE08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193E633B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09719EAF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66E167A7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705267D4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24661B04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7C272A9D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059AB1CA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1AA34377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045FDEBC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6CF0961B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64BB7268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0620EF81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3890D4AC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273B95CA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33EE2EEA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538A9A41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074C81E3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1D1FA5E0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622B55FE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338EE663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0C293A23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24A7FFD9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5C0EE4F9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427306B0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51D46CCC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5D5EA64C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131EA9CC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1A64B813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24F676E3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1E3BAEF8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72B42506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03FD5B95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29AF151C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3CC98C91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1B2275C3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140C8093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3EAD4CDC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196A7C60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25322A4C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108D5AA9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19DBCFF3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20C56CDA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50EDBD4A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4B838E68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10FB1369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0B245EA4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0D4F7599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3C5F3504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2B81AA67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287303FE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5F6CE131" w14:textId="77777777" w:rsidR="006F2D3A" w:rsidRPr="009D4619" w:rsidRDefault="00E73E50" w:rsidP="006F2D3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2A191B86" w14:textId="77777777" w:rsidTr="004E0A63">
        <w:trPr>
          <w:trHeight w:val="410"/>
        </w:trPr>
        <w:tc>
          <w:tcPr>
            <w:tcW w:w="846" w:type="dxa"/>
          </w:tcPr>
          <w:p w14:paraId="20B3A039" w14:textId="77777777" w:rsidR="000373A7" w:rsidRPr="009D4619" w:rsidRDefault="00E73E50" w:rsidP="004D13EA">
            <w:pPr>
              <w:ind w:right="-143"/>
              <w:jc w:val="center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54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61672DD" w14:textId="77777777" w:rsidR="000373A7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рудование технологическое для предприятий торговли, общественного питания и пищеблоков:</w:t>
            </w:r>
          </w:p>
          <w:p w14:paraId="46415F0D" w14:textId="77777777" w:rsidR="000373A7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рудование для механической обработки продуктов питания, в том числе оборудование для плодоовощных баз и фабрик-заготовочных;</w:t>
            </w:r>
          </w:p>
          <w:p w14:paraId="54E85C99" w14:textId="77777777" w:rsidR="000373A7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рудование тепловое для предприятий общественного питания, пищеблоков, а также плодоовощных баз и фабрик-заготовочных</w:t>
            </w:r>
          </w:p>
          <w:p w14:paraId="7135427B" w14:textId="77777777" w:rsidR="000373A7" w:rsidRPr="009D4619" w:rsidRDefault="000373A7" w:rsidP="004D13EA">
            <w:pPr>
              <w:rPr>
                <w:sz w:val="18"/>
                <w:szCs w:val="18"/>
              </w:rPr>
            </w:pPr>
          </w:p>
          <w:p w14:paraId="23444DEA" w14:textId="77777777" w:rsidR="000373A7" w:rsidRPr="009D4619" w:rsidRDefault="000373A7" w:rsidP="004D13EA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14:paraId="0E6DCCC6" w14:textId="77777777" w:rsidR="006F2D3A" w:rsidRPr="009D4619" w:rsidRDefault="00E73E50" w:rsidP="006F2D3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25557557" w14:textId="77777777" w:rsidR="000373A7" w:rsidRPr="009D4619" w:rsidRDefault="00E73E50" w:rsidP="006F2D3A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5A8340ED" w14:textId="77777777" w:rsidR="000373A7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7611 00 000 0</w:t>
            </w:r>
          </w:p>
          <w:p w14:paraId="785EB862" w14:textId="77777777" w:rsidR="000373A7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7612</w:t>
            </w:r>
          </w:p>
          <w:p w14:paraId="64D48435" w14:textId="77777777" w:rsidR="000373A7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210 00 000 0</w:t>
            </w:r>
          </w:p>
          <w:p w14:paraId="47E0C1CA" w14:textId="77777777" w:rsidR="000373A7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14</w:t>
            </w:r>
          </w:p>
          <w:p w14:paraId="147748BD" w14:textId="77777777" w:rsidR="000373A7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18</w:t>
            </w:r>
          </w:p>
          <w:p w14:paraId="3F2E32C8" w14:textId="77777777" w:rsidR="000373A7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19</w:t>
            </w:r>
          </w:p>
          <w:p w14:paraId="6A5EFE5E" w14:textId="77777777" w:rsidR="000373A7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2</w:t>
            </w:r>
          </w:p>
          <w:p w14:paraId="59514293" w14:textId="77777777" w:rsidR="000373A7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8</w:t>
            </w:r>
          </w:p>
          <w:p w14:paraId="1D73E6DC" w14:textId="77777777" w:rsidR="000373A7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3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26C3727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0C8C939C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0807833F" w14:textId="77777777" w:rsidR="006F2D3A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454-2013</w:t>
            </w:r>
          </w:p>
          <w:p w14:paraId="2342BB81" w14:textId="77777777" w:rsidR="006F2D3A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672-2-2012</w:t>
            </w:r>
          </w:p>
          <w:p w14:paraId="52201437" w14:textId="77777777" w:rsidR="006F2D3A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974-2013</w:t>
            </w:r>
          </w:p>
          <w:p w14:paraId="33B45873" w14:textId="77777777" w:rsidR="0086323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2042-2013</w:t>
            </w:r>
          </w:p>
          <w:p w14:paraId="28B1FEC8" w14:textId="77777777" w:rsidR="0086323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2851-2013</w:t>
            </w:r>
          </w:p>
          <w:p w14:paraId="4F8811AD" w14:textId="77777777" w:rsidR="0086323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2984-2013</w:t>
            </w:r>
          </w:p>
          <w:p w14:paraId="321AFD94" w14:textId="77777777" w:rsidR="0086323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288-2013</w:t>
            </w:r>
          </w:p>
          <w:p w14:paraId="507EE78A" w14:textId="77777777" w:rsidR="0086323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389-2013</w:t>
            </w:r>
          </w:p>
          <w:p w14:paraId="2F856BA1" w14:textId="77777777" w:rsidR="0086323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534-2013</w:t>
            </w:r>
          </w:p>
          <w:p w14:paraId="2C7ED8CE" w14:textId="77777777" w:rsidR="0086323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591-2013</w:t>
            </w:r>
          </w:p>
          <w:p w14:paraId="19501E18" w14:textId="77777777" w:rsidR="0086323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732-2013</w:t>
            </w:r>
          </w:p>
          <w:p w14:paraId="319F4E98" w14:textId="77777777" w:rsidR="0086323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870-2013</w:t>
            </w:r>
          </w:p>
          <w:p w14:paraId="4796E8D2" w14:textId="77777777" w:rsidR="0086323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886-2013</w:t>
            </w:r>
          </w:p>
          <w:p w14:paraId="036EA4B2" w14:textId="77777777" w:rsidR="0086323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954-2013</w:t>
            </w:r>
          </w:p>
          <w:p w14:paraId="46B1036D" w14:textId="77777777" w:rsidR="0086323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4958-2013</w:t>
            </w:r>
          </w:p>
          <w:p w14:paraId="0FDD405F" w14:textId="77777777" w:rsidR="0086323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5166-2013</w:t>
            </w:r>
          </w:p>
          <w:p w14:paraId="35FB32D6" w14:textId="77777777" w:rsidR="0086323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5774-2013</w:t>
            </w:r>
          </w:p>
          <w:p w14:paraId="00DA09AC" w14:textId="77777777" w:rsidR="000373A7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47B1BB5D" w14:textId="77777777" w:rsidR="0086323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4-2013</w:t>
            </w:r>
          </w:p>
          <w:p w14:paraId="086DBB40" w14:textId="77777777" w:rsidR="0056759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24-2016</w:t>
            </w:r>
          </w:p>
          <w:p w14:paraId="74B54ABB" w14:textId="77777777" w:rsidR="0056759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36-2016</w:t>
            </w:r>
          </w:p>
          <w:p w14:paraId="6A00E8E2" w14:textId="77777777" w:rsidR="0056759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37-2012</w:t>
            </w:r>
          </w:p>
          <w:p w14:paraId="3FF3172B" w14:textId="77777777" w:rsidR="0056759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38-2013</w:t>
            </w:r>
          </w:p>
          <w:p w14:paraId="6BCCAA21" w14:textId="77777777" w:rsidR="0056759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39-2013</w:t>
            </w:r>
          </w:p>
          <w:p w14:paraId="25A7A834" w14:textId="77777777" w:rsidR="0056759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2-2013</w:t>
            </w:r>
          </w:p>
          <w:p w14:paraId="2BECA23E" w14:textId="77777777" w:rsidR="0056759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7-2012</w:t>
            </w:r>
          </w:p>
          <w:p w14:paraId="3018E5B6" w14:textId="77777777" w:rsidR="0056759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8-2013</w:t>
            </w:r>
          </w:p>
          <w:p w14:paraId="46315201" w14:textId="77777777" w:rsidR="0056759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9-2017</w:t>
            </w:r>
          </w:p>
          <w:p w14:paraId="6D23D6DD" w14:textId="77777777" w:rsidR="0056759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50-2013</w:t>
            </w:r>
          </w:p>
          <w:p w14:paraId="12F6C8B6" w14:textId="77777777" w:rsidR="0056759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335-2-58-2009</w:t>
            </w:r>
          </w:p>
          <w:p w14:paraId="207E9B4D" w14:textId="77777777" w:rsidR="0056759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62-2013</w:t>
            </w:r>
          </w:p>
          <w:p w14:paraId="3418A0C1" w14:textId="77777777" w:rsidR="0056759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64-2016</w:t>
            </w:r>
          </w:p>
          <w:p w14:paraId="2FDBE667" w14:textId="77777777" w:rsidR="0056759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75-2013</w:t>
            </w:r>
          </w:p>
          <w:p w14:paraId="2222D28A" w14:textId="77777777" w:rsidR="0056759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89-2013</w:t>
            </w:r>
          </w:p>
          <w:p w14:paraId="2CF3B8CC" w14:textId="77777777" w:rsidR="0056759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90-2013</w:t>
            </w:r>
          </w:p>
          <w:p w14:paraId="1D053A96" w14:textId="77777777" w:rsidR="0056759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92-94</w:t>
            </w:r>
          </w:p>
          <w:p w14:paraId="6CA5431D" w14:textId="77777777" w:rsidR="0056759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233-2012 (ISO 5149:1993)</w:t>
            </w:r>
          </w:p>
          <w:p w14:paraId="1B0C9956" w14:textId="77777777" w:rsidR="0056759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27-97</w:t>
            </w:r>
          </w:p>
          <w:p w14:paraId="4D633E00" w14:textId="77777777" w:rsidR="0056759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502-89</w:t>
            </w:r>
          </w:p>
          <w:p w14:paraId="734E63F5" w14:textId="77777777" w:rsidR="009B7B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833-95</w:t>
            </w:r>
          </w:p>
          <w:p w14:paraId="215DA5AB" w14:textId="77777777" w:rsidR="009B7B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440-87</w:t>
            </w:r>
          </w:p>
          <w:p w14:paraId="20A947BF" w14:textId="77777777" w:rsidR="009B7B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570.0-87</w:t>
            </w:r>
          </w:p>
          <w:p w14:paraId="19322DD3" w14:textId="77777777" w:rsidR="009B7B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570.34-92 (МЭК 335-2-36-86)</w:t>
            </w:r>
          </w:p>
          <w:p w14:paraId="3514BD69" w14:textId="77777777" w:rsidR="009B7B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570.36-92 (МЭК 335-2-38-86)</w:t>
            </w:r>
          </w:p>
          <w:p w14:paraId="77B3431A" w14:textId="77777777" w:rsidR="009B7B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570.41-92 (МЭК 335-2-48-88)</w:t>
            </w:r>
          </w:p>
          <w:p w14:paraId="3322341B" w14:textId="77777777" w:rsidR="009B7B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570.42-92 (МЭК 335-2-49-88)</w:t>
            </w:r>
          </w:p>
          <w:p w14:paraId="4235CCCB" w14:textId="77777777" w:rsidR="009B7B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570.51-95 (МЭК 335-2-62-90)</w:t>
            </w:r>
          </w:p>
          <w:p w14:paraId="24FE718C" w14:textId="77777777" w:rsidR="009B7B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570.52-95 (МЭК 335-2-63-90)</w:t>
            </w:r>
          </w:p>
          <w:p w14:paraId="5056CD9E" w14:textId="77777777" w:rsidR="009B7B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570.53-95 (МЭК 335-2-64-91)</w:t>
            </w:r>
          </w:p>
          <w:p w14:paraId="2D1B045C" w14:textId="77777777" w:rsidR="009B7B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684-88</w:t>
            </w:r>
          </w:p>
          <w:p w14:paraId="00830EB9" w14:textId="77777777" w:rsidR="009B7B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3ED885C1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454-2013</w:t>
            </w:r>
          </w:p>
          <w:p w14:paraId="13901FF3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974-2013</w:t>
            </w:r>
          </w:p>
          <w:p w14:paraId="1B265C43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2042-2013</w:t>
            </w:r>
          </w:p>
          <w:p w14:paraId="29AE258C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2851-2013</w:t>
            </w:r>
          </w:p>
          <w:p w14:paraId="18E32FF9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2984-2013</w:t>
            </w:r>
          </w:p>
          <w:p w14:paraId="5EB41B34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288-2013</w:t>
            </w:r>
          </w:p>
          <w:p w14:paraId="3E847920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389-2013</w:t>
            </w:r>
          </w:p>
          <w:p w14:paraId="7B27954A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534-2013</w:t>
            </w:r>
          </w:p>
          <w:p w14:paraId="389741D4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591-2013</w:t>
            </w:r>
          </w:p>
          <w:p w14:paraId="1DC524EE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870-2013</w:t>
            </w:r>
          </w:p>
          <w:p w14:paraId="2F2679CE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886-2013</w:t>
            </w:r>
          </w:p>
          <w:p w14:paraId="721BA847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954-2013</w:t>
            </w:r>
          </w:p>
          <w:p w14:paraId="2A13A0D5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4958-2013</w:t>
            </w:r>
          </w:p>
          <w:p w14:paraId="4E0DDABA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5166-2013</w:t>
            </w:r>
          </w:p>
          <w:p w14:paraId="048CF920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5774-2013</w:t>
            </w:r>
          </w:p>
          <w:p w14:paraId="2F3DF527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</w:p>
          <w:p w14:paraId="76F2994E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4-2013</w:t>
            </w:r>
          </w:p>
          <w:p w14:paraId="53F031C2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24-2016</w:t>
            </w:r>
          </w:p>
          <w:p w14:paraId="40B1B306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36-2016</w:t>
            </w:r>
          </w:p>
          <w:p w14:paraId="7C2DB4F5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37-2012</w:t>
            </w:r>
          </w:p>
          <w:p w14:paraId="00841BA9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38-2013</w:t>
            </w:r>
          </w:p>
          <w:p w14:paraId="6725D139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39-2013</w:t>
            </w:r>
          </w:p>
          <w:p w14:paraId="30D865B4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2-2013</w:t>
            </w:r>
          </w:p>
          <w:p w14:paraId="78C28234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7-2012</w:t>
            </w:r>
          </w:p>
          <w:p w14:paraId="590A0099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8-2013</w:t>
            </w:r>
          </w:p>
          <w:p w14:paraId="6FC5C339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49-2017</w:t>
            </w:r>
          </w:p>
          <w:p w14:paraId="10DF5327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50-2013</w:t>
            </w:r>
          </w:p>
          <w:p w14:paraId="6285B2F1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335-2-58-2009</w:t>
            </w:r>
          </w:p>
          <w:p w14:paraId="3E2EB519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62-2013</w:t>
            </w:r>
          </w:p>
          <w:p w14:paraId="20E648FD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64-2016</w:t>
            </w:r>
          </w:p>
          <w:p w14:paraId="3D8AE1A2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75-2013</w:t>
            </w:r>
          </w:p>
          <w:p w14:paraId="13FEE7E2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89-2013</w:t>
            </w:r>
          </w:p>
          <w:p w14:paraId="35128F63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90-2013</w:t>
            </w:r>
          </w:p>
          <w:p w14:paraId="24138AFB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335-1-2008</w:t>
            </w:r>
          </w:p>
          <w:p w14:paraId="1CC773A3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92-94</w:t>
            </w:r>
          </w:p>
          <w:p w14:paraId="2AABED63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233-2012 (ISO 5149:1993)</w:t>
            </w:r>
          </w:p>
          <w:p w14:paraId="20BEB925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27-97</w:t>
            </w:r>
          </w:p>
          <w:p w14:paraId="4FD19389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502-89</w:t>
            </w:r>
          </w:p>
          <w:p w14:paraId="3615D978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833-95</w:t>
            </w:r>
          </w:p>
          <w:p w14:paraId="7F449D3E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440-87</w:t>
            </w:r>
          </w:p>
          <w:p w14:paraId="06514CC3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570.0-87</w:t>
            </w:r>
          </w:p>
          <w:p w14:paraId="77FA846B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570.34-92 (МЭК 335-2-36-86)</w:t>
            </w:r>
          </w:p>
          <w:p w14:paraId="60B6E3D2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570.36-92 (МЭК 335-2-38-86)</w:t>
            </w:r>
          </w:p>
          <w:p w14:paraId="634EDF4E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570.41-92 (МЭК 335-2-48-88)</w:t>
            </w:r>
          </w:p>
          <w:p w14:paraId="63D9A261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570.42-92 (МЭК 335-2-49-88)</w:t>
            </w:r>
          </w:p>
          <w:p w14:paraId="2F37446C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570.51-95 (МЭК 335-2-62-90)</w:t>
            </w:r>
          </w:p>
          <w:p w14:paraId="7648AD43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570.52-95 (МЭК 335-2-63-90)</w:t>
            </w:r>
          </w:p>
          <w:p w14:paraId="5D2BCEDC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570.53-95 (МЭК 335-2-64-91)</w:t>
            </w:r>
          </w:p>
          <w:p w14:paraId="74ABC0EF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684-88</w:t>
            </w:r>
          </w:p>
          <w:p w14:paraId="7C158A0E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45.0-95 (МЭК 335-1-91)</w:t>
            </w:r>
          </w:p>
          <w:p w14:paraId="615E3764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29-2012</w:t>
            </w:r>
          </w:p>
          <w:p w14:paraId="767FDE5A" w14:textId="77777777" w:rsidR="000373A7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</w:p>
          <w:p w14:paraId="22821989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741A538A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3103CCDF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2-2004</w:t>
            </w:r>
          </w:p>
          <w:p w14:paraId="79D744AD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52728D7E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0FAB034D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2EAA635C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59B297B6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33731269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60961232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7844F003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07B899DB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4FF3164A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3BAAE369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25E2F469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0EC71BA4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077C1E99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3FAE9A04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28575B67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3A5A50FD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35E1DA32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347C734D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25602139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73E74FC9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0BECC82F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15C877C9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46A82326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3B594D6F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6BFC72FD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4ED441AE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3FE88E19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57A01F69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34E1E02D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586200CD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42C5AC3D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346D6BFD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64D49BDB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4B6BFD52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08E207B0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624D96B2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559B0780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377B955D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1B1DDECA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63F8A23A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547489C6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15D650B1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59E24F05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59FE5FE9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0EB25978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6B1F12AE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221C7EFF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3A40B1C3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5EF0575C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4554563D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4F7D38A0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11F2437F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16140BCC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1A154E7A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3E706F18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7A62BE36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39281D4C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52F8B3DE" w14:textId="77777777" w:rsidR="009B7B1C" w:rsidRPr="009D4619" w:rsidRDefault="00E73E50" w:rsidP="009B7B1C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3AAB5333" w14:textId="77777777" w:rsidTr="004E0A63">
        <w:trPr>
          <w:trHeight w:val="410"/>
        </w:trPr>
        <w:tc>
          <w:tcPr>
            <w:tcW w:w="846" w:type="dxa"/>
          </w:tcPr>
          <w:p w14:paraId="2041AF49" w14:textId="77777777" w:rsidR="000373A7" w:rsidRPr="009D4619" w:rsidRDefault="00E73E50" w:rsidP="004D13EA">
            <w:pPr>
              <w:ind w:right="-143"/>
              <w:jc w:val="center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55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2EE4190" w14:textId="77777777" w:rsidR="000373A7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рудование полиграфическое</w:t>
            </w:r>
          </w:p>
          <w:p w14:paraId="5955F413" w14:textId="77777777" w:rsidR="000373A7" w:rsidRPr="009D4619" w:rsidRDefault="000373A7" w:rsidP="004D13EA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14:paraId="518150AC" w14:textId="77777777" w:rsidR="009B7B1C" w:rsidRPr="009D4619" w:rsidRDefault="00E73E50" w:rsidP="009B7B1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6900B32B" w14:textId="77777777" w:rsidR="000373A7" w:rsidRPr="009D4619" w:rsidRDefault="00E73E50" w:rsidP="009B7B1C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5AE66CE9" w14:textId="77777777" w:rsidR="000373A7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40</w:t>
            </w:r>
          </w:p>
          <w:p w14:paraId="54ECFCE3" w14:textId="77777777" w:rsidR="000373A7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41</w:t>
            </w:r>
          </w:p>
          <w:p w14:paraId="22AE6CEE" w14:textId="77777777" w:rsidR="000373A7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42</w:t>
            </w:r>
          </w:p>
          <w:p w14:paraId="18959F7C" w14:textId="77777777" w:rsidR="000373A7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43</w:t>
            </w:r>
          </w:p>
          <w:p w14:paraId="3F14144A" w14:textId="77777777" w:rsidR="000373A7" w:rsidRPr="009D4619" w:rsidRDefault="000373A7" w:rsidP="004D13E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05B363A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463BEC4B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03E4CCF2" w14:textId="77777777" w:rsidR="009B7B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2643-4-2017</w:t>
            </w:r>
          </w:p>
          <w:p w14:paraId="7B971DA7" w14:textId="77777777" w:rsidR="009B7B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2643-5-2017</w:t>
            </w:r>
          </w:p>
          <w:p w14:paraId="6F598348" w14:textId="77777777" w:rsidR="009B7B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/TR 15847-2014</w:t>
            </w:r>
          </w:p>
          <w:p w14:paraId="580E457C" w14:textId="77777777" w:rsidR="009B7B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010-1-2016</w:t>
            </w:r>
          </w:p>
          <w:p w14:paraId="368C8847" w14:textId="77777777" w:rsidR="009B7B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010-3-2011</w:t>
            </w:r>
          </w:p>
          <w:p w14:paraId="4854EAA7" w14:textId="77777777" w:rsidR="009B7B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539-2015</w:t>
            </w:r>
          </w:p>
          <w:p w14:paraId="7CBAE0DB" w14:textId="77777777" w:rsidR="009B7B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231-2012</w:t>
            </w:r>
          </w:p>
          <w:p w14:paraId="285129BF" w14:textId="77777777" w:rsidR="009B7B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1568-2005</w:t>
            </w:r>
          </w:p>
          <w:p w14:paraId="4CBB4559" w14:textId="77777777" w:rsidR="009B7B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ЕН 1010-2-2011</w:t>
            </w:r>
          </w:p>
          <w:p w14:paraId="476053AE" w14:textId="77777777" w:rsidR="009B7B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ЕН 1010-4-2011</w:t>
            </w:r>
          </w:p>
          <w:p w14:paraId="557706B6" w14:textId="77777777" w:rsidR="009B7B1C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ЕН 1010-5-2012</w:t>
            </w:r>
          </w:p>
          <w:p w14:paraId="52495F6A" w14:textId="77777777" w:rsidR="000373A7" w:rsidRPr="009D4619" w:rsidRDefault="000373A7" w:rsidP="004D13EA">
            <w:pPr>
              <w:rPr>
                <w:sz w:val="18"/>
                <w:szCs w:val="18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63DE438A" w14:textId="77777777" w:rsidR="000373A7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010-1-2016</w:t>
            </w:r>
          </w:p>
          <w:p w14:paraId="60D203C3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010-3-2011</w:t>
            </w:r>
          </w:p>
          <w:p w14:paraId="73E728A1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539-2015</w:t>
            </w:r>
          </w:p>
          <w:p w14:paraId="060E8BB2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231-2012</w:t>
            </w:r>
          </w:p>
          <w:p w14:paraId="7711F205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604-2015 (EN 13023:2003)</w:t>
            </w:r>
          </w:p>
          <w:p w14:paraId="067E992A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1568-2005</w:t>
            </w:r>
          </w:p>
          <w:p w14:paraId="41C690BD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1783-2007</w:t>
            </w:r>
          </w:p>
          <w:p w14:paraId="79AB6A23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ЕН 1010-2-2011</w:t>
            </w:r>
          </w:p>
          <w:p w14:paraId="4013CBDB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ЕН 1010-4-2011</w:t>
            </w:r>
          </w:p>
          <w:p w14:paraId="5280763C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ЕН 1010-5-2012</w:t>
            </w:r>
          </w:p>
          <w:p w14:paraId="2544C84C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479-2009 (ЕН 13023:2003)</w:t>
            </w:r>
          </w:p>
          <w:p w14:paraId="5AC4BFAF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48FA7FA1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4CFF2246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2-2004</w:t>
            </w:r>
          </w:p>
          <w:p w14:paraId="72D2A8A6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169CE49D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1BFB1BB3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0B627281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5ACF757C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63DAFFD8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6395ED97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09C897D2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6F74FE38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7649AD9D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0396693C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3C4FC663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5B7AA884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0B9FC705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0BA2AFFC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7B460D9E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498553A5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1AE6B47D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1FA6E732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61001D16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5C68D079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3C1298FC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3083CC05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4B36B8CD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0D5C7A46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2FCB9530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30273066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6A788A5A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2D607B9C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6972CC23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740E4AF4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635E7696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39F853C0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06B1BEE0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6BF44DD8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165B59B2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498CCFD0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3A0D49B6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2AD19B38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463C6D7D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17412C74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3A532207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224D2FC0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062D9DFD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1F12A018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28948080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641288C9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36168281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18994F87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4C8CBE84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4E75AAF0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132BA2FD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0C1889AC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24664315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02284DEE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5F425A02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0F83E190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51710BD5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78DFBEE5" w14:textId="77777777" w:rsidR="001B58C9" w:rsidRPr="009D4619" w:rsidRDefault="00E73E50" w:rsidP="001B58C9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42232AAA" w14:textId="77777777" w:rsidTr="004E0A63">
        <w:trPr>
          <w:trHeight w:val="410"/>
        </w:trPr>
        <w:tc>
          <w:tcPr>
            <w:tcW w:w="846" w:type="dxa"/>
          </w:tcPr>
          <w:p w14:paraId="59A396AE" w14:textId="77777777" w:rsidR="000373A7" w:rsidRPr="009D4619" w:rsidRDefault="00E73E50" w:rsidP="004D13EA">
            <w:pPr>
              <w:ind w:right="-143"/>
              <w:jc w:val="center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56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3D8722A" w14:textId="77777777" w:rsidR="000373A7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рудование подъемно-транспортное, краны грузоподъемные</w:t>
            </w:r>
          </w:p>
          <w:p w14:paraId="51A0B71C" w14:textId="77777777" w:rsidR="000373A7" w:rsidRPr="009D4619" w:rsidRDefault="000373A7" w:rsidP="004D13EA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14:paraId="1D9D7EC5" w14:textId="77777777" w:rsidR="001D3393" w:rsidRPr="009D4619" w:rsidRDefault="00E73E50" w:rsidP="004D13E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</w:t>
            </w:r>
            <w:r w:rsidR="00AA6E55" w:rsidRPr="009D4619">
              <w:rPr>
                <w:sz w:val="18"/>
                <w:szCs w:val="18"/>
              </w:rPr>
              <w:t>ертификат соответствия;</w:t>
            </w:r>
          </w:p>
          <w:p w14:paraId="3E151DFD" w14:textId="77777777" w:rsidR="000373A7" w:rsidRPr="009D4619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4B2C4542" w14:textId="77777777" w:rsidR="000373A7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5</w:t>
            </w:r>
          </w:p>
          <w:p w14:paraId="7C69C05A" w14:textId="77777777" w:rsidR="000373A7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6</w:t>
            </w:r>
          </w:p>
          <w:p w14:paraId="00053290" w14:textId="77777777" w:rsidR="000373A7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8</w:t>
            </w:r>
          </w:p>
          <w:p w14:paraId="62716726" w14:textId="77777777" w:rsidR="000373A7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704</w:t>
            </w:r>
          </w:p>
          <w:p w14:paraId="338EF66C" w14:textId="77777777" w:rsidR="000373A7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705 10 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E9057DE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52878FD4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35A589FD" w14:textId="77777777" w:rsidR="007D0AF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7752-5-95</w:t>
            </w:r>
          </w:p>
          <w:p w14:paraId="2AAB7DD0" w14:textId="77777777" w:rsidR="007D0AF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280-2016</w:t>
            </w:r>
          </w:p>
          <w:p w14:paraId="1006524F" w14:textId="77777777" w:rsidR="007D0AF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818-1-2011</w:t>
            </w:r>
          </w:p>
          <w:p w14:paraId="5D904796" w14:textId="77777777" w:rsidR="007D0AF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818-7-2010</w:t>
            </w:r>
          </w:p>
          <w:p w14:paraId="031729C0" w14:textId="77777777" w:rsidR="007D0AF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570-1-2016</w:t>
            </w:r>
          </w:p>
          <w:p w14:paraId="2AA95F93" w14:textId="77777777" w:rsidR="007D0AF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2385-1-2015</w:t>
            </w:r>
          </w:p>
          <w:p w14:paraId="3EC4666B" w14:textId="77777777" w:rsidR="007D0AF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2385-2-2015</w:t>
            </w:r>
          </w:p>
          <w:p w14:paraId="0F99E373" w14:textId="77777777" w:rsidR="007D0AF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2385-3-2015</w:t>
            </w:r>
          </w:p>
          <w:p w14:paraId="1DB77EAF" w14:textId="77777777" w:rsidR="007D0AF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2385-4-2015</w:t>
            </w:r>
          </w:p>
          <w:p w14:paraId="2383B320" w14:textId="77777777" w:rsidR="007D0AF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2385-10-2015</w:t>
            </w:r>
          </w:p>
          <w:p w14:paraId="0E7BAB45" w14:textId="77777777" w:rsidR="007D0AF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411-4-2015</w:t>
            </w:r>
          </w:p>
          <w:p w14:paraId="396624F9" w14:textId="77777777" w:rsidR="007D0AF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411-5-2015</w:t>
            </w:r>
          </w:p>
          <w:p w14:paraId="1EA5330F" w14:textId="77777777" w:rsidR="007D0AF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53-91</w:t>
            </w:r>
          </w:p>
          <w:p w14:paraId="42A48EAE" w14:textId="77777777" w:rsidR="007D0AF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58-81</w:t>
            </w:r>
          </w:p>
          <w:p w14:paraId="3E0286F2" w14:textId="77777777" w:rsidR="007D0AF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71-90</w:t>
            </w:r>
          </w:p>
          <w:p w14:paraId="01FFD4AC" w14:textId="77777777" w:rsidR="007D0AF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51-77</w:t>
            </w:r>
          </w:p>
          <w:p w14:paraId="4E8E8D65" w14:textId="77777777" w:rsidR="007D0AF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075-80</w:t>
            </w:r>
          </w:p>
          <w:p w14:paraId="4DD33D66" w14:textId="77777777" w:rsidR="007D0AF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890-93</w:t>
            </w:r>
          </w:p>
          <w:p w14:paraId="3BE75D81" w14:textId="77777777" w:rsidR="007D0AF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556-2016</w:t>
            </w:r>
          </w:p>
          <w:p w14:paraId="35FAE379" w14:textId="77777777" w:rsidR="007D0AF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827-85</w:t>
            </w:r>
          </w:p>
          <w:p w14:paraId="74F568FA" w14:textId="77777777" w:rsidR="007D0AF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032-81</w:t>
            </w:r>
          </w:p>
          <w:p w14:paraId="05C93EBA" w14:textId="77777777" w:rsidR="007D0AF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551-87 (ИСО 7752-2-85)</w:t>
            </w:r>
          </w:p>
          <w:p w14:paraId="14781B72" w14:textId="77777777" w:rsidR="007D0AF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584-88</w:t>
            </w:r>
          </w:p>
          <w:p w14:paraId="5EC1AEE4" w14:textId="77777777" w:rsidR="007D0AF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913-88 (ИСО 7752-1-83)</w:t>
            </w:r>
          </w:p>
          <w:p w14:paraId="475F4FCC" w14:textId="77777777" w:rsidR="007D0AF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296-89</w:t>
            </w:r>
          </w:p>
          <w:p w14:paraId="2E851F53" w14:textId="77777777" w:rsidR="003611E9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433-90</w:t>
            </w:r>
          </w:p>
          <w:p w14:paraId="440F814D" w14:textId="77777777" w:rsidR="003611E9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434-90</w:t>
            </w:r>
          </w:p>
          <w:p w14:paraId="21E0521F" w14:textId="77777777" w:rsidR="000373A7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609-90</w:t>
            </w:r>
          </w:p>
          <w:p w14:paraId="35BB3F5C" w14:textId="77777777" w:rsidR="003611E9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188-97</w:t>
            </w:r>
          </w:p>
          <w:p w14:paraId="6B7A8CED" w14:textId="77777777" w:rsidR="003611E9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21-95</w:t>
            </w:r>
          </w:p>
          <w:p w14:paraId="577D5E80" w14:textId="77777777" w:rsidR="003611E9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441-97 (ИСО 3076-84)</w:t>
            </w:r>
          </w:p>
          <w:p w14:paraId="7F9F3ED2" w14:textId="77777777" w:rsidR="003611E9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575.1-2015</w:t>
            </w:r>
          </w:p>
          <w:p w14:paraId="1B39F4D4" w14:textId="77777777" w:rsidR="003611E9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575.2-2013</w:t>
            </w:r>
          </w:p>
          <w:p w14:paraId="19722A48" w14:textId="77777777" w:rsidR="003611E9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2575.3-2013 </w:t>
            </w:r>
          </w:p>
          <w:p w14:paraId="4BCCC7A6" w14:textId="77777777" w:rsidR="003611E9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575.4-2013</w:t>
            </w:r>
          </w:p>
          <w:p w14:paraId="0A140DB0" w14:textId="77777777" w:rsidR="003611E9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575.5-2013</w:t>
            </w:r>
          </w:p>
          <w:p w14:paraId="3E5DDF5F" w14:textId="77777777" w:rsidR="003611E9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576.1-2015</w:t>
            </w:r>
          </w:p>
          <w:p w14:paraId="324F0F76" w14:textId="77777777" w:rsidR="003611E9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576.2-2013</w:t>
            </w:r>
          </w:p>
          <w:p w14:paraId="1E10F471" w14:textId="77777777" w:rsidR="003611E9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576.3-2013</w:t>
            </w:r>
          </w:p>
          <w:p w14:paraId="0B7E4CF9" w14:textId="77777777" w:rsidR="003611E9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576.4-2014</w:t>
            </w:r>
          </w:p>
          <w:p w14:paraId="075BAF99" w14:textId="77777777" w:rsidR="005B3A9A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576.5-2013 (ISO 11660-5:2001)</w:t>
            </w:r>
          </w:p>
          <w:p w14:paraId="636C2A77" w14:textId="77777777" w:rsidR="005B3A9A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577-2013</w:t>
            </w:r>
          </w:p>
          <w:p w14:paraId="47A605AD" w14:textId="77777777" w:rsidR="005B3A9A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578-2013</w:t>
            </w:r>
          </w:p>
          <w:p w14:paraId="47348DA5" w14:textId="77777777" w:rsidR="005B3A9A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579.1-2013</w:t>
            </w:r>
          </w:p>
          <w:p w14:paraId="462ADDF0" w14:textId="77777777" w:rsidR="005B3A9A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579.2-2013</w:t>
            </w:r>
          </w:p>
          <w:p w14:paraId="759128B6" w14:textId="77777777" w:rsidR="005B3A9A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579.3-2013</w:t>
            </w:r>
          </w:p>
          <w:p w14:paraId="5CD3B6DE" w14:textId="77777777" w:rsidR="005B3A9A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579.4-2013</w:t>
            </w:r>
          </w:p>
          <w:p w14:paraId="411B3A17" w14:textId="77777777" w:rsidR="005B3A9A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579.5-2013</w:t>
            </w:r>
          </w:p>
          <w:p w14:paraId="4C905D38" w14:textId="77777777" w:rsidR="005B3A9A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681-2014 (ISO 20381:2009)</w:t>
            </w:r>
          </w:p>
          <w:p w14:paraId="59551784" w14:textId="77777777" w:rsidR="005B3A9A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682.3-2014 (ISO 16653-3:2011)</w:t>
            </w:r>
          </w:p>
          <w:p w14:paraId="30740B8E" w14:textId="77777777" w:rsidR="005B3A9A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166.1-2014</w:t>
            </w:r>
          </w:p>
          <w:p w14:paraId="6EEC0FF0" w14:textId="77777777" w:rsidR="005B3A9A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166.2-2014</w:t>
            </w:r>
          </w:p>
          <w:p w14:paraId="712C63B8" w14:textId="77777777" w:rsidR="005B3A9A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166.3-2014</w:t>
            </w:r>
          </w:p>
          <w:p w14:paraId="4EFA7BA9" w14:textId="77777777" w:rsidR="005B3A9A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166.4-2014</w:t>
            </w:r>
          </w:p>
          <w:p w14:paraId="7A66D8EF" w14:textId="77777777" w:rsidR="005B3A9A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166.5-2014</w:t>
            </w:r>
          </w:p>
          <w:p w14:paraId="569D4128" w14:textId="77777777" w:rsidR="005B3A9A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167-2014</w:t>
            </w:r>
          </w:p>
          <w:p w14:paraId="69D990F1" w14:textId="77777777" w:rsidR="005B3A9A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168-2014</w:t>
            </w:r>
          </w:p>
          <w:p w14:paraId="5A9A5F97" w14:textId="77777777" w:rsidR="005B3A9A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169-2014</w:t>
            </w:r>
          </w:p>
          <w:p w14:paraId="6F520F3A" w14:textId="77777777" w:rsidR="005B3A9A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170-2014</w:t>
            </w:r>
          </w:p>
          <w:p w14:paraId="3A1F0913" w14:textId="77777777" w:rsidR="005B3A9A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171-2014</w:t>
            </w:r>
          </w:p>
          <w:p w14:paraId="53ABF20C" w14:textId="77777777" w:rsidR="005B3A9A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173.1-2014</w:t>
            </w:r>
          </w:p>
          <w:p w14:paraId="06718F87" w14:textId="77777777" w:rsidR="005B3A9A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173.2-2014</w:t>
            </w:r>
          </w:p>
          <w:p w14:paraId="4D9BE75D" w14:textId="77777777" w:rsidR="005B3A9A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173.3-2014</w:t>
            </w:r>
          </w:p>
          <w:p w14:paraId="7107B2E6" w14:textId="77777777" w:rsidR="003A5D1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173.4-2014</w:t>
            </w:r>
          </w:p>
          <w:p w14:paraId="4F6712C5" w14:textId="77777777" w:rsidR="003A5D1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173.5-2014</w:t>
            </w:r>
          </w:p>
          <w:p w14:paraId="4047FB17" w14:textId="77777777" w:rsidR="003A5D1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558.1-2015 (EN 12158-1:2000)</w:t>
            </w:r>
          </w:p>
          <w:p w14:paraId="24786DEF" w14:textId="77777777" w:rsidR="003A5D1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558.2-2015 (EN 12158-2:2000)</w:t>
            </w:r>
          </w:p>
          <w:p w14:paraId="3B1E35BA" w14:textId="77777777" w:rsidR="003A5D1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649-2015</w:t>
            </w:r>
          </w:p>
          <w:p w14:paraId="10FFFA7D" w14:textId="77777777" w:rsidR="003A5D1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651-2015 (EN 12159:2012)</w:t>
            </w:r>
          </w:p>
          <w:p w14:paraId="47393FB0" w14:textId="77777777" w:rsidR="003A5D1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710-2015</w:t>
            </w:r>
          </w:p>
          <w:p w14:paraId="7A4D1834" w14:textId="77777777" w:rsidR="003A5D1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712-2015</w:t>
            </w:r>
          </w:p>
          <w:p w14:paraId="7AA677DA" w14:textId="77777777" w:rsidR="003A5D1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713-2015</w:t>
            </w:r>
          </w:p>
          <w:p w14:paraId="5F50D4DD" w14:textId="77777777" w:rsidR="003A5D1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714.1-2015</w:t>
            </w:r>
          </w:p>
          <w:p w14:paraId="3B030710" w14:textId="77777777" w:rsidR="003A5D1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718-2015</w:t>
            </w:r>
          </w:p>
          <w:p w14:paraId="7E32D669" w14:textId="77777777" w:rsidR="003A5D1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966.1-2016 (EN 115-1:2008+А1:2010)</w:t>
            </w:r>
          </w:p>
          <w:p w14:paraId="7F588608" w14:textId="77777777" w:rsidR="003A5D1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017-2016</w:t>
            </w:r>
          </w:p>
          <w:p w14:paraId="021AE5E8" w14:textId="77777777" w:rsidR="003A5D1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018.1-2016</w:t>
            </w:r>
          </w:p>
          <w:p w14:paraId="5CF2B8A4" w14:textId="77777777" w:rsidR="003A5D1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018.4-2016</w:t>
            </w:r>
          </w:p>
          <w:p w14:paraId="66A250BB" w14:textId="77777777" w:rsidR="003A5D1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019-2016</w:t>
            </w:r>
          </w:p>
          <w:p w14:paraId="7C000F04" w14:textId="77777777" w:rsidR="003A5D1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020-2016</w:t>
            </w:r>
          </w:p>
          <w:p w14:paraId="294CFAAD" w14:textId="77777777" w:rsidR="003A5D1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021-2016</w:t>
            </w:r>
          </w:p>
          <w:p w14:paraId="093979D2" w14:textId="77777777" w:rsidR="003A5D1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022-2016</w:t>
            </w:r>
          </w:p>
          <w:p w14:paraId="7D031EE3" w14:textId="77777777" w:rsidR="003A5D1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443-2018 (ISO 16368:2010)</w:t>
            </w:r>
          </w:p>
          <w:p w14:paraId="7BC4F41B" w14:textId="77777777" w:rsidR="003A5D1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463.1-2018</w:t>
            </w:r>
          </w:p>
          <w:p w14:paraId="4DD5A393" w14:textId="77777777" w:rsidR="003A5D1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463.4-2018</w:t>
            </w:r>
          </w:p>
          <w:p w14:paraId="17F10A4F" w14:textId="77777777" w:rsidR="003A5D1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464.1-2018</w:t>
            </w:r>
          </w:p>
          <w:p w14:paraId="15252C41" w14:textId="77777777" w:rsidR="003A5D1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464.4-2018</w:t>
            </w:r>
          </w:p>
          <w:p w14:paraId="4E1F6BE4" w14:textId="77777777" w:rsidR="003A5D1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465.1-2018</w:t>
            </w:r>
          </w:p>
          <w:p w14:paraId="267ADF19" w14:textId="77777777" w:rsidR="003A5D1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465.2-2018</w:t>
            </w:r>
          </w:p>
          <w:p w14:paraId="52CD90AE" w14:textId="77777777" w:rsidR="003A5D1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465.4-2018</w:t>
            </w:r>
          </w:p>
          <w:p w14:paraId="333451CE" w14:textId="77777777" w:rsidR="003A5D1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466-2018</w:t>
            </w:r>
          </w:p>
          <w:p w14:paraId="79332991" w14:textId="77777777" w:rsidR="003A5D1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589-2019</w:t>
            </w:r>
          </w:p>
          <w:p w14:paraId="3ACEA8CC" w14:textId="77777777" w:rsidR="003A5D1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ISO 14518-2013</w:t>
            </w:r>
          </w:p>
          <w:p w14:paraId="252E5D2C" w14:textId="77777777" w:rsidR="003A5D1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387-2009 (ИСО/ТС 14798:2006)</w:t>
            </w:r>
          </w:p>
          <w:p w14:paraId="7EB92A43" w14:textId="77777777" w:rsidR="003A5D1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555-2013 (ИСО 9386-1:2000)</w:t>
            </w:r>
          </w:p>
          <w:p w14:paraId="20973EE8" w14:textId="77777777" w:rsidR="003A5D1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556-2013 (ИСО 9386-2:2000)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655519C7" w14:textId="77777777" w:rsidR="000373A7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280-2016</w:t>
            </w:r>
          </w:p>
          <w:p w14:paraId="0CCADCC9" w14:textId="77777777" w:rsidR="003A5D18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570-1-2016</w:t>
            </w:r>
          </w:p>
          <w:p w14:paraId="5D84B74D" w14:textId="77777777" w:rsidR="003A5D18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075-80</w:t>
            </w:r>
          </w:p>
          <w:p w14:paraId="4778EC39" w14:textId="77777777" w:rsidR="003A5D18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890-93</w:t>
            </w:r>
          </w:p>
          <w:p w14:paraId="050B2C17" w14:textId="77777777" w:rsidR="003A5D18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556-2016</w:t>
            </w:r>
          </w:p>
          <w:p w14:paraId="18A7189E" w14:textId="77777777" w:rsidR="000210A2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827-85</w:t>
            </w:r>
          </w:p>
          <w:p w14:paraId="5D6829F5" w14:textId="77777777" w:rsidR="000210A2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584-88</w:t>
            </w:r>
          </w:p>
          <w:p w14:paraId="001E7D91" w14:textId="77777777" w:rsidR="000210A2" w:rsidRPr="009D4619" w:rsidRDefault="00E73E50" w:rsidP="000210A2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433-90</w:t>
            </w:r>
          </w:p>
          <w:p w14:paraId="2CC3C3D2" w14:textId="77777777" w:rsidR="000210A2" w:rsidRPr="009D4619" w:rsidRDefault="00E73E50" w:rsidP="000210A2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434-90</w:t>
            </w:r>
          </w:p>
          <w:p w14:paraId="6D3C2634" w14:textId="77777777" w:rsidR="000210A2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188-97</w:t>
            </w:r>
          </w:p>
          <w:p w14:paraId="37929C17" w14:textId="77777777" w:rsidR="000210A2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441-97 (ИСО 3076-84)</w:t>
            </w:r>
          </w:p>
          <w:p w14:paraId="0E7AFA4C" w14:textId="77777777" w:rsidR="000210A2" w:rsidRPr="009D4619" w:rsidRDefault="00E73E50" w:rsidP="004D13EA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71-2002 (ИСО 4310:1981)</w:t>
            </w:r>
          </w:p>
          <w:p w14:paraId="1EE0E438" w14:textId="77777777" w:rsidR="000210A2" w:rsidRPr="009D4619" w:rsidRDefault="00E73E50" w:rsidP="000210A2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575.1-2015</w:t>
            </w:r>
          </w:p>
          <w:p w14:paraId="349FEB12" w14:textId="77777777" w:rsidR="000210A2" w:rsidRPr="009D4619" w:rsidRDefault="00E73E50" w:rsidP="000210A2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575.2-2013</w:t>
            </w:r>
          </w:p>
          <w:p w14:paraId="7609EA40" w14:textId="77777777" w:rsidR="000210A2" w:rsidRPr="009D4619" w:rsidRDefault="00E73E50" w:rsidP="000210A2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2575.3-2013 </w:t>
            </w:r>
          </w:p>
          <w:p w14:paraId="756C9BD9" w14:textId="77777777" w:rsidR="000210A2" w:rsidRPr="009D4619" w:rsidRDefault="00E73E50" w:rsidP="000210A2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575.4-2013</w:t>
            </w:r>
          </w:p>
          <w:p w14:paraId="62A3C4BF" w14:textId="77777777" w:rsidR="000210A2" w:rsidRPr="009D4619" w:rsidRDefault="00E73E50" w:rsidP="000210A2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575.5-2013</w:t>
            </w:r>
          </w:p>
          <w:p w14:paraId="3FBFC966" w14:textId="77777777" w:rsidR="000210A2" w:rsidRPr="009D4619" w:rsidRDefault="00E73E50" w:rsidP="000210A2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576.1-2015</w:t>
            </w:r>
          </w:p>
          <w:p w14:paraId="3B9E2B1E" w14:textId="77777777" w:rsidR="000210A2" w:rsidRPr="009D4619" w:rsidRDefault="00E73E50" w:rsidP="000210A2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576.2-2013</w:t>
            </w:r>
          </w:p>
          <w:p w14:paraId="3DE8E84D" w14:textId="77777777" w:rsidR="000210A2" w:rsidRPr="009D4619" w:rsidRDefault="00E73E50" w:rsidP="000210A2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576.3-2013</w:t>
            </w:r>
          </w:p>
          <w:p w14:paraId="2B24B9FA" w14:textId="77777777" w:rsidR="000210A2" w:rsidRPr="009D4619" w:rsidRDefault="00E73E50" w:rsidP="000210A2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576.4-2014</w:t>
            </w:r>
          </w:p>
          <w:p w14:paraId="3AFF63CB" w14:textId="77777777" w:rsidR="000210A2" w:rsidRPr="009D4619" w:rsidRDefault="00E73E50" w:rsidP="000210A2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576.5-2013 (ISO 11660-5:2001)</w:t>
            </w:r>
          </w:p>
          <w:p w14:paraId="72A43085" w14:textId="77777777" w:rsidR="000210A2" w:rsidRPr="009D4619" w:rsidRDefault="00E73E50" w:rsidP="000210A2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577-2013</w:t>
            </w:r>
          </w:p>
          <w:p w14:paraId="1FE64CFD" w14:textId="77777777" w:rsidR="000210A2" w:rsidRPr="009D4619" w:rsidRDefault="00E73E50" w:rsidP="000210A2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682.3-2014 (ISO 16653-3:2011)</w:t>
            </w:r>
          </w:p>
          <w:p w14:paraId="61244453" w14:textId="77777777" w:rsidR="000210A2" w:rsidRPr="009D4619" w:rsidRDefault="00E73E50" w:rsidP="000210A2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166.1-2014</w:t>
            </w:r>
          </w:p>
          <w:p w14:paraId="475E09C1" w14:textId="77777777" w:rsidR="000210A2" w:rsidRPr="009D4619" w:rsidRDefault="00E73E50" w:rsidP="000210A2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166.2-2014</w:t>
            </w:r>
          </w:p>
          <w:p w14:paraId="7DA916A3" w14:textId="77777777" w:rsidR="000210A2" w:rsidRPr="009D4619" w:rsidRDefault="00E73E50" w:rsidP="000210A2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166.3-2014</w:t>
            </w:r>
          </w:p>
          <w:p w14:paraId="5AD67023" w14:textId="77777777" w:rsidR="000210A2" w:rsidRPr="009D4619" w:rsidRDefault="00E73E50" w:rsidP="000210A2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166.4-2014</w:t>
            </w:r>
          </w:p>
          <w:p w14:paraId="6F98D18B" w14:textId="77777777" w:rsidR="000210A2" w:rsidRPr="009D4619" w:rsidRDefault="00E73E50" w:rsidP="000210A2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166.5-2014</w:t>
            </w:r>
          </w:p>
          <w:p w14:paraId="54ABB1BD" w14:textId="77777777" w:rsidR="000210A2" w:rsidRPr="009D4619" w:rsidRDefault="00E73E50" w:rsidP="000210A2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167-2014</w:t>
            </w:r>
          </w:p>
          <w:p w14:paraId="59CE7D65" w14:textId="77777777" w:rsidR="000210A2" w:rsidRPr="009D4619" w:rsidRDefault="00E73E50" w:rsidP="000210A2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168-2014</w:t>
            </w:r>
          </w:p>
          <w:p w14:paraId="61AD6E72" w14:textId="77777777" w:rsidR="000210A2" w:rsidRPr="009D4619" w:rsidRDefault="00E73E50" w:rsidP="000210A2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169-2014</w:t>
            </w:r>
          </w:p>
          <w:p w14:paraId="5572F4B0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171-2014</w:t>
            </w:r>
          </w:p>
          <w:p w14:paraId="3621E5A5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173.1-2014</w:t>
            </w:r>
          </w:p>
          <w:p w14:paraId="4D73BF63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173.2-2014</w:t>
            </w:r>
          </w:p>
          <w:p w14:paraId="6C8207A3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173.3-2014</w:t>
            </w:r>
          </w:p>
          <w:p w14:paraId="536BEDC7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173.4-2014</w:t>
            </w:r>
          </w:p>
          <w:p w14:paraId="6E8DC4FB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173.5-2014</w:t>
            </w:r>
          </w:p>
          <w:p w14:paraId="4FCABB48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558.1-2015 (EN 12158-1:2000)</w:t>
            </w:r>
          </w:p>
          <w:p w14:paraId="2F7F9ACA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558.2-2015 (EN 12158-2:2000)</w:t>
            </w:r>
          </w:p>
          <w:p w14:paraId="4D6204DC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649-2015</w:t>
            </w:r>
          </w:p>
          <w:p w14:paraId="44613EB8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651-2015 (EN 12159:2012)</w:t>
            </w:r>
          </w:p>
          <w:p w14:paraId="61AFE7AB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710-2015</w:t>
            </w:r>
          </w:p>
          <w:p w14:paraId="34576842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712-2015</w:t>
            </w:r>
          </w:p>
          <w:p w14:paraId="18477D5A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713-2015</w:t>
            </w:r>
          </w:p>
          <w:p w14:paraId="09A0A337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018.1-2016</w:t>
            </w:r>
          </w:p>
          <w:p w14:paraId="72A22D53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018.4-2016</w:t>
            </w:r>
          </w:p>
          <w:p w14:paraId="52B1B9C5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020-2016</w:t>
            </w:r>
          </w:p>
          <w:p w14:paraId="073094B5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021-2016</w:t>
            </w:r>
          </w:p>
          <w:p w14:paraId="6DC5AAEF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443-2018 (ISO 16368:2010)</w:t>
            </w:r>
          </w:p>
          <w:p w14:paraId="533B8218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589-2019</w:t>
            </w:r>
          </w:p>
          <w:p w14:paraId="2CFAA285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640-2013</w:t>
            </w:r>
          </w:p>
          <w:p w14:paraId="26398CF4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642-2013</w:t>
            </w:r>
          </w:p>
          <w:p w14:paraId="08E12ECE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41CD5739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7D97FCFF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2-2004</w:t>
            </w:r>
          </w:p>
          <w:p w14:paraId="4AD1B3EE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69F07D83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4A0BF271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4760A973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625176CB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6A4737AA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492F6081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39961659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4DE413DF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41DB2D0D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105C19CD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38568B4A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6B2A6A1A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55354794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7807D466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5F6C52E0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59B44519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73CBB53B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68F4A0E0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0BCCA8BD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45721BB3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459D6EFB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43B75B90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6C408EFB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03BA3410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196C0D7A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614DB59E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7D3D665B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378CA9D8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2A5C95D1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3CEC3E4E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4E1F05D6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172FB1DF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1BC7644C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4B5F787F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289E8584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6474E993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74319752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2D872CB6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35CB08C7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491C78C8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64527D3A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4B9AFB7A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13AE5642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222FDAC6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20E8ABA2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190D2731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28A54544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675EF999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419A4FC1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57F26B8A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0A147177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4D519E06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4F282412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51FCA2DA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640056A4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7C08BC6C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76317C2F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63760824" w14:textId="77777777" w:rsidR="008821F8" w:rsidRPr="009D4619" w:rsidRDefault="00E73E50" w:rsidP="008821F8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267745D8" w14:textId="77777777" w:rsidTr="004E0A63">
        <w:trPr>
          <w:trHeight w:val="410"/>
        </w:trPr>
        <w:tc>
          <w:tcPr>
            <w:tcW w:w="846" w:type="dxa"/>
          </w:tcPr>
          <w:p w14:paraId="5A289093" w14:textId="77777777" w:rsidR="000373A7" w:rsidRPr="009D4619" w:rsidRDefault="00E73E50" w:rsidP="004D13EA">
            <w:pPr>
              <w:ind w:right="-143"/>
              <w:jc w:val="center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57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13F48EB" w14:textId="77777777" w:rsidR="001F3E0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рудование деревообрабатывающее (кроме станков деревообрабатывающих бытовых)</w:t>
            </w:r>
          </w:p>
          <w:p w14:paraId="53DD4054" w14:textId="77777777" w:rsidR="000373A7" w:rsidRPr="009D4619" w:rsidRDefault="000373A7" w:rsidP="004D13EA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14:paraId="69F9B200" w14:textId="77777777" w:rsidR="008821F8" w:rsidRPr="009D4619" w:rsidRDefault="00E73E50" w:rsidP="008821F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2B2EA1E3" w14:textId="77777777" w:rsidR="000373A7" w:rsidRPr="009D4619" w:rsidRDefault="00E73E50" w:rsidP="008821F8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37054CEB" w14:textId="77777777" w:rsidR="001F3E01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65</w:t>
            </w:r>
          </w:p>
          <w:p w14:paraId="6164A9D6" w14:textId="77777777" w:rsidR="001F3E01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79</w:t>
            </w:r>
          </w:p>
          <w:p w14:paraId="6DD4681B" w14:textId="77777777" w:rsidR="000373A7" w:rsidRPr="009D4619" w:rsidRDefault="000373A7" w:rsidP="004D13E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8AACD32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10/2011 статьи 4, 5; </w:t>
            </w:r>
          </w:p>
          <w:p w14:paraId="1B8EB488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, в т.ч.</w:t>
            </w:r>
          </w:p>
          <w:p w14:paraId="4CB0962E" w14:textId="77777777" w:rsidR="000373A7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848-2-201</w:t>
            </w:r>
          </w:p>
          <w:p w14:paraId="2D7E3535" w14:textId="77777777" w:rsidR="008821F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859-2015</w:t>
            </w:r>
          </w:p>
          <w:p w14:paraId="5DCC0B91" w14:textId="77777777" w:rsidR="008821F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860-2015</w:t>
            </w:r>
          </w:p>
          <w:p w14:paraId="77E4A74B" w14:textId="77777777" w:rsidR="008821F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861-2015</w:t>
            </w:r>
          </w:p>
          <w:p w14:paraId="19F2DE7C" w14:textId="77777777" w:rsidR="008821F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940-2015</w:t>
            </w:r>
          </w:p>
          <w:p w14:paraId="154E06CD" w14:textId="77777777" w:rsidR="008821F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870-3-2014</w:t>
            </w:r>
          </w:p>
          <w:p w14:paraId="6D67B273" w14:textId="77777777" w:rsidR="008821F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870-5-2014</w:t>
            </w:r>
          </w:p>
          <w:p w14:paraId="3E35C6A9" w14:textId="77777777" w:rsidR="008821F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870-6-2014</w:t>
            </w:r>
          </w:p>
          <w:p w14:paraId="301315FD" w14:textId="77777777" w:rsidR="008821F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870-7-2014</w:t>
            </w:r>
          </w:p>
          <w:p w14:paraId="673F6785" w14:textId="77777777" w:rsidR="008821F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870-8-2014</w:t>
            </w:r>
          </w:p>
          <w:p w14:paraId="067346A4" w14:textId="77777777" w:rsidR="008821F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870-9-2014</w:t>
            </w:r>
          </w:p>
          <w:p w14:paraId="0F69B595" w14:textId="77777777" w:rsidR="008821F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870-10-2014</w:t>
            </w:r>
          </w:p>
          <w:p w14:paraId="6567CADA" w14:textId="77777777" w:rsidR="008821F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870-11-2014</w:t>
            </w:r>
          </w:p>
          <w:p w14:paraId="59DDF019" w14:textId="77777777" w:rsidR="008821F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870-12-2014</w:t>
            </w:r>
          </w:p>
          <w:p w14:paraId="3250E64B" w14:textId="77777777" w:rsidR="008821F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870-15-2014</w:t>
            </w:r>
          </w:p>
          <w:p w14:paraId="649FA4B5" w14:textId="77777777" w:rsidR="008821F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870-16-2014</w:t>
            </w:r>
          </w:p>
          <w:p w14:paraId="5B7EAF4F" w14:textId="77777777" w:rsidR="008821F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870-18-2016</w:t>
            </w:r>
          </w:p>
          <w:p w14:paraId="261857B2" w14:textId="77777777" w:rsidR="008821F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870-19-2016</w:t>
            </w:r>
          </w:p>
          <w:p w14:paraId="0EE91405" w14:textId="77777777" w:rsidR="008821F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26.0-2015</w:t>
            </w:r>
          </w:p>
          <w:p w14:paraId="1EB1BAD1" w14:textId="77777777" w:rsidR="008821F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223-82</w:t>
            </w:r>
          </w:p>
          <w:p w14:paraId="2358A3D7" w14:textId="77777777" w:rsidR="008821F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ЕН 848-3-2004</w:t>
            </w:r>
          </w:p>
          <w:p w14:paraId="1A9246A0" w14:textId="77777777" w:rsidR="008821F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ЕН 1870-2-2006</w:t>
            </w:r>
          </w:p>
          <w:p w14:paraId="78AC2198" w14:textId="77777777" w:rsidR="008821F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ЕН 1870-4-2006</w:t>
            </w:r>
          </w:p>
          <w:p w14:paraId="7E91AA45" w14:textId="77777777" w:rsidR="008821F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ЕН 848-1-2011</w:t>
            </w:r>
          </w:p>
          <w:p w14:paraId="353E0231" w14:textId="77777777" w:rsidR="008821F8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ЕН 12750-2012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26E6E5A6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848-2-201</w:t>
            </w:r>
          </w:p>
          <w:p w14:paraId="0304CE9A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859-2015</w:t>
            </w:r>
          </w:p>
          <w:p w14:paraId="6A768D62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860-2015</w:t>
            </w:r>
          </w:p>
          <w:p w14:paraId="611AE595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861-2015</w:t>
            </w:r>
          </w:p>
          <w:p w14:paraId="5FE67512" w14:textId="77777777" w:rsidR="000373A7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940-2015</w:t>
            </w:r>
          </w:p>
          <w:p w14:paraId="27261B9E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807-1-2015</w:t>
            </w:r>
          </w:p>
          <w:p w14:paraId="7BFE3B56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870-3-2014</w:t>
            </w:r>
          </w:p>
          <w:p w14:paraId="63374242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870-5-2014</w:t>
            </w:r>
          </w:p>
          <w:p w14:paraId="59F5CD18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870-6-2014</w:t>
            </w:r>
          </w:p>
          <w:p w14:paraId="45C9F9DE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870-7-2014</w:t>
            </w:r>
          </w:p>
          <w:p w14:paraId="7083A5EB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870-8-2014</w:t>
            </w:r>
          </w:p>
          <w:p w14:paraId="05811446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870-9-2014</w:t>
            </w:r>
          </w:p>
          <w:p w14:paraId="43F3641F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870-10-2014</w:t>
            </w:r>
          </w:p>
          <w:p w14:paraId="6B54D6EB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870-11-2014</w:t>
            </w:r>
          </w:p>
          <w:p w14:paraId="30C5F786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870-12-2014</w:t>
            </w:r>
          </w:p>
          <w:p w14:paraId="35B596CA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870-15-2014</w:t>
            </w:r>
          </w:p>
          <w:p w14:paraId="12668553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870-16-2014</w:t>
            </w:r>
          </w:p>
          <w:p w14:paraId="02156EA3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870-18-2016</w:t>
            </w:r>
          </w:p>
          <w:p w14:paraId="0B422082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870-19-2016</w:t>
            </w:r>
          </w:p>
          <w:p w14:paraId="02E5E50A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26.0-2015</w:t>
            </w:r>
          </w:p>
          <w:p w14:paraId="48905184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223-82</w:t>
            </w:r>
          </w:p>
          <w:p w14:paraId="63941BEF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24-2002</w:t>
            </w:r>
          </w:p>
          <w:p w14:paraId="440087C0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972.5-2016</w:t>
            </w:r>
          </w:p>
          <w:p w14:paraId="6364A81D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ЕН 848-3-2004</w:t>
            </w:r>
          </w:p>
          <w:p w14:paraId="279258CC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ЕН 1870-2-2006</w:t>
            </w:r>
          </w:p>
          <w:p w14:paraId="3465520B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ЕН 1870-5-2006</w:t>
            </w:r>
          </w:p>
          <w:p w14:paraId="2E0931DC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ЕН 848-1-2011</w:t>
            </w:r>
          </w:p>
          <w:p w14:paraId="31CA91CD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ЕН 12750-2012</w:t>
            </w:r>
          </w:p>
          <w:p w14:paraId="434826E3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101-2012</w:t>
            </w:r>
          </w:p>
          <w:p w14:paraId="42089BE5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5F517A54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53CED60F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2-2004</w:t>
            </w:r>
          </w:p>
          <w:p w14:paraId="40F6ECB8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5BE41E91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597584B4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0C70DA0A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606973A5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48865BC1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657ADAA5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3522DC7C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15715425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37B5D3C7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558A45F2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34AA27C9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7EC51FCF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6B624793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3460CA83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0045E407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14498B41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6470049E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386E1EF6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73A68F31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57D0441C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6BD1C301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6932FF96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64841201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39B39B83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3A61C0B0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532A0072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0D5FED75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34256564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19AF7689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7B632B00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267598E9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0877EA81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7B6C11C1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7BF21079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106ED970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07984B53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788E5404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073A0562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57ED31AE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4197B913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74A3F813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5170D980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7154F337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63037E83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18195969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1F87C140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360D7F41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3ED7B3A2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74133194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1F61F1E7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0B89FD91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47D16490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470BCDB1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2ADECFED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40DB7BA8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3F23BD97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592D105D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30D996B4" w14:textId="77777777" w:rsidR="0004162D" w:rsidRPr="009D4619" w:rsidRDefault="00E73E50" w:rsidP="0004162D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766EF429" w14:textId="77777777" w:rsidTr="004E0A63">
        <w:trPr>
          <w:trHeight w:val="410"/>
        </w:trPr>
        <w:tc>
          <w:tcPr>
            <w:tcW w:w="846" w:type="dxa"/>
          </w:tcPr>
          <w:p w14:paraId="48BF29C3" w14:textId="77777777" w:rsidR="000373A7" w:rsidRPr="009D4619" w:rsidRDefault="00E73E50" w:rsidP="004D13EA">
            <w:pPr>
              <w:ind w:right="-143"/>
              <w:jc w:val="center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58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8B203D1" w14:textId="77777777" w:rsidR="001F3E0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онвейеры</w:t>
            </w:r>
          </w:p>
          <w:p w14:paraId="10494AEF" w14:textId="77777777" w:rsidR="000373A7" w:rsidRPr="009D4619" w:rsidRDefault="000373A7" w:rsidP="004D13EA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14:paraId="66CC7CC7" w14:textId="77777777" w:rsidR="0004162D" w:rsidRPr="009D4619" w:rsidRDefault="00E73E50" w:rsidP="0004162D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4DDBC2D9" w14:textId="77777777" w:rsidR="000373A7" w:rsidRPr="009D4619" w:rsidRDefault="00E73E50" w:rsidP="0004162D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02CECF89" w14:textId="77777777" w:rsidR="001F3E01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8 20</w:t>
            </w:r>
          </w:p>
          <w:p w14:paraId="52FC5FEF" w14:textId="77777777" w:rsidR="001F3E01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8 31 000 0</w:t>
            </w:r>
          </w:p>
          <w:p w14:paraId="36F93143" w14:textId="77777777" w:rsidR="001F3E01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8 32 000 0</w:t>
            </w:r>
          </w:p>
          <w:p w14:paraId="10E3B53A" w14:textId="77777777" w:rsidR="001F3E01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8 33 000 0</w:t>
            </w:r>
          </w:p>
          <w:p w14:paraId="0AAC3C67" w14:textId="77777777" w:rsidR="001F3E01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8 39</w:t>
            </w:r>
          </w:p>
          <w:p w14:paraId="0C95F617" w14:textId="77777777" w:rsidR="000373A7" w:rsidRPr="009D4619" w:rsidRDefault="000373A7" w:rsidP="004D13E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00E8C72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10/2011 статьи 4, 5, 6 Приложения № 1, 2</w:t>
            </w:r>
          </w:p>
          <w:p w14:paraId="792EE52D" w14:textId="77777777" w:rsidR="000373A7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17-2015</w:t>
            </w:r>
          </w:p>
          <w:p w14:paraId="171AE19E" w14:textId="77777777" w:rsidR="0004162D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18-2015</w:t>
            </w:r>
          </w:p>
          <w:p w14:paraId="7D4E1E05" w14:textId="77777777" w:rsidR="0004162D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19-2015</w:t>
            </w:r>
          </w:p>
          <w:p w14:paraId="38E2ABCA" w14:textId="77777777" w:rsidR="0004162D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0-2012</w:t>
            </w:r>
          </w:p>
          <w:p w14:paraId="6AE53587" w14:textId="77777777" w:rsidR="0004162D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22-80</w:t>
            </w:r>
          </w:p>
          <w:p w14:paraId="76437161" w14:textId="77777777" w:rsidR="0004162D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19-88</w:t>
            </w:r>
          </w:p>
          <w:p w14:paraId="14618177" w14:textId="77777777" w:rsidR="0004162D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03-89</w:t>
            </w:r>
          </w:p>
          <w:p w14:paraId="7BB06301" w14:textId="77777777" w:rsidR="0004162D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137-95</w:t>
            </w:r>
          </w:p>
          <w:p w14:paraId="38D32715" w14:textId="77777777" w:rsidR="0004162D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49-2012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178F2513" w14:textId="77777777" w:rsidR="00870A1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17-2015</w:t>
            </w:r>
          </w:p>
          <w:p w14:paraId="698E1893" w14:textId="77777777" w:rsidR="00870A1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19-2015</w:t>
            </w:r>
          </w:p>
          <w:p w14:paraId="0B51B4F8" w14:textId="77777777" w:rsidR="00870A1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18-2015</w:t>
            </w:r>
          </w:p>
          <w:p w14:paraId="58984158" w14:textId="77777777" w:rsidR="00870A1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0-2012</w:t>
            </w:r>
          </w:p>
          <w:p w14:paraId="640FB019" w14:textId="77777777" w:rsidR="00870A1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22-80</w:t>
            </w:r>
          </w:p>
          <w:p w14:paraId="48E394D6" w14:textId="77777777" w:rsidR="00870A1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19-88</w:t>
            </w:r>
          </w:p>
          <w:p w14:paraId="5DD1A2D8" w14:textId="77777777" w:rsidR="00870A1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03-89</w:t>
            </w:r>
          </w:p>
          <w:p w14:paraId="4E610EC9" w14:textId="77777777" w:rsidR="00870A1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137-95</w:t>
            </w:r>
          </w:p>
          <w:p w14:paraId="7C811872" w14:textId="77777777" w:rsidR="00870A13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49-2012</w:t>
            </w:r>
          </w:p>
          <w:p w14:paraId="7F93CF09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647A95C3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4DD03FAB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2-2004</w:t>
            </w:r>
          </w:p>
          <w:p w14:paraId="49275731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0548C500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53BA4E71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2D601CCB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5B3D661F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5D838CF3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1AC33061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4D23B482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6DD0ACB3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797E482F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7CA42855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40AC4F6C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2D6FB688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31BA4025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513BA2E2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77E490F7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169A3DE8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3645AF98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2A6E2A8B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5F62E58B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700CF789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3C812E24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42D40028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5A16D9A5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39A863FC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0C109A9C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740800E6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72177A87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09C47A5E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51971C39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2D2299C4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2371ACA0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5AF84759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01D5F747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087C1F63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1CCCBC1C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75594FE8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7E5B6EC0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14B4C0E7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755908D9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73B5701B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129A9EA4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50C4C388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278E1CF6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11F9DA11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392F89B4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6FC29BD3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17E0DAE7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283A7D1A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66DE1639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7107895B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492D638A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6D508C28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461DD15E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00F5E04A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73AA21E4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60E30BB5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01450915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507A1470" w14:textId="77777777" w:rsidR="000373A7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5DB5DD1D" w14:textId="77777777" w:rsidTr="004E0A63">
        <w:trPr>
          <w:trHeight w:val="410"/>
        </w:trPr>
        <w:tc>
          <w:tcPr>
            <w:tcW w:w="846" w:type="dxa"/>
          </w:tcPr>
          <w:p w14:paraId="1999CEA5" w14:textId="77777777" w:rsidR="000373A7" w:rsidRPr="009D4619" w:rsidRDefault="00E73E50" w:rsidP="004D13EA">
            <w:pPr>
              <w:ind w:right="-143"/>
              <w:jc w:val="center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5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C994C42" w14:textId="77777777" w:rsidR="001F3E0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Оборудование технологическое для литейного производства</w:t>
            </w:r>
          </w:p>
          <w:p w14:paraId="600F6248" w14:textId="77777777" w:rsidR="000373A7" w:rsidRPr="009D4619" w:rsidRDefault="000373A7" w:rsidP="004D13EA">
            <w:pPr>
              <w:keepNext/>
              <w:tabs>
                <w:tab w:val="left" w:pos="3460"/>
              </w:tabs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14:paraId="493A49FC" w14:textId="77777777" w:rsidR="0004162D" w:rsidRPr="009D4619" w:rsidRDefault="00E73E50" w:rsidP="0004162D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5C351C9D" w14:textId="77777777" w:rsidR="000373A7" w:rsidRPr="009D4619" w:rsidRDefault="00E73E50" w:rsidP="0004162D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7C97AB97" w14:textId="77777777" w:rsidR="000373A7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5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19ECA06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10/2011 статьи 4, 5, 6 Приложения № 1, 2</w:t>
            </w:r>
          </w:p>
          <w:p w14:paraId="23B91FEC" w14:textId="77777777" w:rsidR="000373A7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710-2014</w:t>
            </w:r>
          </w:p>
          <w:p w14:paraId="100A6F1D" w14:textId="77777777" w:rsidR="0004162D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265-2014</w:t>
            </w:r>
          </w:p>
          <w:p w14:paraId="7B555EDC" w14:textId="77777777" w:rsidR="0004162D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4677-2014</w:t>
            </w:r>
          </w:p>
          <w:p w14:paraId="15250806" w14:textId="77777777" w:rsidR="0004162D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46.0-2004</w:t>
            </w:r>
          </w:p>
          <w:p w14:paraId="48B18973" w14:textId="77777777" w:rsidR="0004162D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8907-87</w:t>
            </w:r>
          </w:p>
          <w:p w14:paraId="5DF2CE40" w14:textId="77777777" w:rsidR="0004162D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580-2006</w:t>
            </w:r>
          </w:p>
          <w:p w14:paraId="46DF6669" w14:textId="77777777" w:rsidR="0004162D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595-84</w:t>
            </w:r>
          </w:p>
          <w:p w14:paraId="036898F9" w14:textId="77777777" w:rsidR="0004162D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497-90</w:t>
            </w:r>
          </w:p>
          <w:p w14:paraId="5EC13F3A" w14:textId="77777777" w:rsidR="0004162D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498-74</w:t>
            </w:r>
          </w:p>
          <w:p w14:paraId="36A38BCE" w14:textId="77777777" w:rsidR="0004162D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484-79</w:t>
            </w:r>
          </w:p>
          <w:p w14:paraId="3B3741B7" w14:textId="77777777" w:rsidR="0004162D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573-98</w:t>
            </w:r>
          </w:p>
          <w:p w14:paraId="51E0E830" w14:textId="77777777" w:rsidR="0004162D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647-99</w:t>
            </w:r>
          </w:p>
          <w:p w14:paraId="3C386A0E" w14:textId="77777777" w:rsidR="0004162D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335-2006</w:t>
            </w:r>
          </w:p>
          <w:p w14:paraId="5B497526" w14:textId="77777777" w:rsidR="0004162D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45-2012</w:t>
            </w:r>
          </w:p>
          <w:p w14:paraId="2C201962" w14:textId="77777777" w:rsidR="0004162D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1247-2011</w:t>
            </w:r>
          </w:p>
          <w:p w14:paraId="667A91A0" w14:textId="77777777" w:rsidR="0004162D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1857-2009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07319CD7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710-2014</w:t>
            </w:r>
          </w:p>
          <w:p w14:paraId="155AA54C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265-2014</w:t>
            </w:r>
          </w:p>
          <w:p w14:paraId="51840922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4677-2014</w:t>
            </w:r>
          </w:p>
          <w:p w14:paraId="515F43DA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46.0-2004</w:t>
            </w:r>
          </w:p>
          <w:p w14:paraId="4EBAEE9E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8907-87</w:t>
            </w:r>
          </w:p>
          <w:p w14:paraId="7460F6DE" w14:textId="77777777" w:rsidR="000373A7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580-2006</w:t>
            </w:r>
          </w:p>
          <w:p w14:paraId="46EB89D3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595-84</w:t>
            </w:r>
          </w:p>
          <w:p w14:paraId="55134223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497-90</w:t>
            </w:r>
          </w:p>
          <w:p w14:paraId="5EDD146D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498-74</w:t>
            </w:r>
          </w:p>
          <w:p w14:paraId="62658006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443-97</w:t>
            </w:r>
          </w:p>
          <w:p w14:paraId="6AED4BA1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573-98</w:t>
            </w:r>
          </w:p>
          <w:p w14:paraId="2C7B5D72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647-99</w:t>
            </w:r>
          </w:p>
          <w:p w14:paraId="13BC9EEE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45-2012</w:t>
            </w:r>
          </w:p>
          <w:p w14:paraId="4629D2FF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1247-2011</w:t>
            </w:r>
          </w:p>
          <w:p w14:paraId="4D9065DD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ЕН 710-2004</w:t>
            </w:r>
          </w:p>
          <w:p w14:paraId="37A0B856" w14:textId="77777777" w:rsidR="0004162D" w:rsidRPr="009D4619" w:rsidRDefault="00E73E50" w:rsidP="0004162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1857-2009</w:t>
            </w:r>
          </w:p>
          <w:p w14:paraId="2BCC880C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608BEECD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73552262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2-2004</w:t>
            </w:r>
          </w:p>
          <w:p w14:paraId="241509BB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562315C9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1B07AB78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1049E035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7D2AFAE9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74E8BC8B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1F962319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5DCD40A2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26357CCA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6D012779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605441D8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1B6EE319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080AF194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26E276C9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58F3C373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1A9E0917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3BCF89ED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23EB2962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0F9F57BE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6EF5BDE8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64835BB9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1E62BE85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4D33C6E3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5661D2BF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01DED2E4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5C4D1EB6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15A01A91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3A27ED1D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28C05378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754EE594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6ECA4770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61238A72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2B8333DF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6369C089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6B0C2F65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4D83178C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392B3864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4A1F28B2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286922BC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6466599E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4588DBA3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2E5EE2DE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093232A6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65CDAF2B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1EC5EC8D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2A108E3A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582D18F7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5523AA06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543E9067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7F36B2A7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7070BECE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3054D4B5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4170DE93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2217776F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794DA27B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325F3BA0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0A7F352E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4D27E733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0EDD5FEE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721040FB" w14:textId="77777777" w:rsidTr="004E0A63">
        <w:trPr>
          <w:trHeight w:val="410"/>
        </w:trPr>
        <w:tc>
          <w:tcPr>
            <w:tcW w:w="846" w:type="dxa"/>
          </w:tcPr>
          <w:p w14:paraId="24F08F75" w14:textId="77777777" w:rsidR="000373A7" w:rsidRPr="009D4619" w:rsidRDefault="00E73E50" w:rsidP="004D13EA">
            <w:pPr>
              <w:ind w:right="-143"/>
              <w:jc w:val="center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60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BBC40E3" w14:textId="77777777" w:rsidR="001F3E0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Машины дорожные, оборудование для приготовления строительных смесей </w:t>
            </w:r>
          </w:p>
          <w:p w14:paraId="401225F2" w14:textId="77777777" w:rsidR="000373A7" w:rsidRPr="009D4619" w:rsidRDefault="000373A7" w:rsidP="004D13EA">
            <w:pPr>
              <w:keepNext/>
              <w:tabs>
                <w:tab w:val="left" w:pos="3288"/>
              </w:tabs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14:paraId="13469AD2" w14:textId="77777777" w:rsidR="00370B36" w:rsidRPr="009D4619" w:rsidRDefault="00E73E50" w:rsidP="00370B36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16AE1EF7" w14:textId="77777777" w:rsidR="000373A7" w:rsidRPr="009D4619" w:rsidRDefault="00E73E50" w:rsidP="00370B36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30E6B7CF" w14:textId="77777777" w:rsidR="001F3E01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13</w:t>
            </w:r>
          </w:p>
          <w:p w14:paraId="1E263E04" w14:textId="77777777" w:rsidR="001F3E01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9</w:t>
            </w:r>
          </w:p>
          <w:p w14:paraId="3C25F3AC" w14:textId="77777777" w:rsidR="001F3E01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30</w:t>
            </w:r>
          </w:p>
          <w:p w14:paraId="1701ED9F" w14:textId="77777777" w:rsidR="001F3E01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74</w:t>
            </w:r>
          </w:p>
          <w:p w14:paraId="4005A1F6" w14:textId="77777777" w:rsidR="001F3E01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79 10 000 0</w:t>
            </w:r>
          </w:p>
          <w:p w14:paraId="332332DC" w14:textId="77777777" w:rsidR="000373A7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70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862E940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10/2011 статьи 4, 5, 6 Приложения № 1, 2</w:t>
            </w:r>
          </w:p>
          <w:p w14:paraId="359B3975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3449-2014</w:t>
            </w:r>
          </w:p>
          <w:p w14:paraId="1EF804FD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3471-2015</w:t>
            </w:r>
          </w:p>
          <w:p w14:paraId="2BE41C54" w14:textId="77777777" w:rsidR="000373A7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5143-1-2017</w:t>
            </w:r>
          </w:p>
          <w:p w14:paraId="691F81C1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5143-2-2017</w:t>
            </w:r>
          </w:p>
          <w:p w14:paraId="78C1AEA3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5642-2017</w:t>
            </w:r>
          </w:p>
          <w:p w14:paraId="3955A823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5643-2016</w:t>
            </w:r>
          </w:p>
          <w:p w14:paraId="2620298C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5644-2017</w:t>
            </w:r>
          </w:p>
          <w:p w14:paraId="3AE6A9BD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5645-2016</w:t>
            </w:r>
          </w:p>
          <w:p w14:paraId="3E0A953F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5688-2017</w:t>
            </w:r>
          </w:p>
          <w:p w14:paraId="370C66B5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5689-2017</w:t>
            </w:r>
          </w:p>
          <w:p w14:paraId="71CCF8E7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2242-2016</w:t>
            </w:r>
          </w:p>
          <w:p w14:paraId="5F75BD3D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0-1-2014</w:t>
            </w:r>
          </w:p>
          <w:p w14:paraId="42E9A8CC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0-2-2014</w:t>
            </w:r>
          </w:p>
          <w:p w14:paraId="18FD7992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0-3-2014</w:t>
            </w:r>
          </w:p>
          <w:p w14:paraId="4F2D9940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0-4-2014</w:t>
            </w:r>
          </w:p>
          <w:p w14:paraId="235D0378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0-6-2014</w:t>
            </w:r>
          </w:p>
          <w:p w14:paraId="425AD68E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36-2012</w:t>
            </w:r>
          </w:p>
          <w:p w14:paraId="31E5D5C3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019-2012</w:t>
            </w:r>
          </w:p>
          <w:p w14:paraId="59465AF4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020-2012</w:t>
            </w:r>
          </w:p>
          <w:p w14:paraId="7B1C168F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021-2012</w:t>
            </w:r>
          </w:p>
          <w:p w14:paraId="7F9A5692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524-2012</w:t>
            </w:r>
          </w:p>
          <w:p w14:paraId="5EF80B29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862-2014</w:t>
            </w:r>
          </w:p>
          <w:p w14:paraId="6CD101ED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030-2017</w:t>
            </w:r>
          </w:p>
          <w:p w14:paraId="2943DFBA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915-2018</w:t>
            </w:r>
          </w:p>
          <w:p w14:paraId="2BEABB83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336-2016</w:t>
            </w:r>
          </w:p>
          <w:p w14:paraId="67285B5E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338-93</w:t>
            </w:r>
          </w:p>
          <w:p w14:paraId="124609A1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339-2016</w:t>
            </w:r>
          </w:p>
          <w:p w14:paraId="23EC2F38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598-94</w:t>
            </w:r>
          </w:p>
          <w:p w14:paraId="36DC46FE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614-2016</w:t>
            </w:r>
          </w:p>
          <w:p w14:paraId="3B9C5B56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811-2016</w:t>
            </w:r>
          </w:p>
          <w:p w14:paraId="7868BCA5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945-2018</w:t>
            </w:r>
          </w:p>
          <w:p w14:paraId="6519EDF1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48-2012</w:t>
            </w:r>
          </w:p>
          <w:p w14:paraId="2ECA14E3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52-2012</w:t>
            </w:r>
          </w:p>
          <w:p w14:paraId="1990163E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56-2012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47B210D4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3449-2014</w:t>
            </w:r>
          </w:p>
          <w:p w14:paraId="153C79B9" w14:textId="77777777" w:rsidR="000373A7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3471-2015</w:t>
            </w:r>
          </w:p>
          <w:p w14:paraId="4C16667A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0-1-2014</w:t>
            </w:r>
          </w:p>
          <w:p w14:paraId="12663FF9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0-2-2014</w:t>
            </w:r>
          </w:p>
          <w:p w14:paraId="77B0EB47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0-3-2014</w:t>
            </w:r>
          </w:p>
          <w:p w14:paraId="593EE8FE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0-4-2014</w:t>
            </w:r>
          </w:p>
          <w:p w14:paraId="5D7D4F2F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0-6-2014</w:t>
            </w:r>
          </w:p>
          <w:p w14:paraId="2B53A208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36-2012</w:t>
            </w:r>
          </w:p>
          <w:p w14:paraId="427BCC39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019-2012</w:t>
            </w:r>
          </w:p>
          <w:p w14:paraId="22566CD8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020-2012</w:t>
            </w:r>
          </w:p>
          <w:p w14:paraId="689A4E8B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021-2012</w:t>
            </w:r>
          </w:p>
          <w:p w14:paraId="02C40D8E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524-2012</w:t>
            </w:r>
          </w:p>
          <w:p w14:paraId="3648B902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862-2014</w:t>
            </w:r>
          </w:p>
          <w:p w14:paraId="1EEE52F4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030-2017</w:t>
            </w:r>
          </w:p>
          <w:p w14:paraId="37F12139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915-2018</w:t>
            </w:r>
          </w:p>
          <w:p w14:paraId="38946598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336-2016</w:t>
            </w:r>
          </w:p>
          <w:p w14:paraId="300A428D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338-93</w:t>
            </w:r>
          </w:p>
          <w:p w14:paraId="14A7D5E5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339-2016</w:t>
            </w:r>
          </w:p>
          <w:p w14:paraId="05C56E4A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598-94</w:t>
            </w:r>
          </w:p>
          <w:p w14:paraId="0224B3ED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614-2016</w:t>
            </w:r>
          </w:p>
          <w:p w14:paraId="55173090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811-2016</w:t>
            </w:r>
          </w:p>
          <w:p w14:paraId="75AED742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816-88</w:t>
            </w:r>
          </w:p>
          <w:p w14:paraId="4F84F2BD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945-2018</w:t>
            </w:r>
          </w:p>
          <w:p w14:paraId="3A612EED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48-2012</w:t>
            </w:r>
          </w:p>
          <w:p w14:paraId="3D521403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52-2012</w:t>
            </w:r>
          </w:p>
          <w:p w14:paraId="10D68FBC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56-2012</w:t>
            </w:r>
          </w:p>
          <w:p w14:paraId="1254CE35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5A776F7D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32FCFD01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2-2004</w:t>
            </w:r>
          </w:p>
          <w:p w14:paraId="2E82ED1A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6FCEBAD6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68E28D04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5648B43C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3E373D36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68340B2B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2F9D668F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4474520B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3D7C3E85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62775BF1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180F0E69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14A88E2A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2162A7B1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60C8013F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73E4C6D1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2AAC4693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2E1C389D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0BB4B641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2EC09F93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2EB69A94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2E54E0E1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0943EBA9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0DB476A8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5F38D0B7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21ABD379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57DC9E60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45B4A569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3E3A937F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68394D9F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7963A879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7F431061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4AD86521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6AAC819F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76F59A68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47318C54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52E158CB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2A183B44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7EA6592B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4EB7D309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7D27E964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7F319B75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2D25DAB4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20440754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6CD9F67B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00D1CC24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0B913382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5C71BF11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12BBE767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4DA90BB8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69337F9D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77B387D8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3D6F5331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72D76407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4C254998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4D85192B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0623755E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195A5C76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3A99CF05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39A7B67A" w14:textId="77777777" w:rsidR="00370B36" w:rsidRPr="009D4619" w:rsidRDefault="00E73E50" w:rsidP="00370B3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61FC7FA6" w14:textId="77777777" w:rsidTr="004E0A63">
        <w:trPr>
          <w:trHeight w:val="410"/>
        </w:trPr>
        <w:tc>
          <w:tcPr>
            <w:tcW w:w="846" w:type="dxa"/>
          </w:tcPr>
          <w:p w14:paraId="7499D524" w14:textId="77777777" w:rsidR="000373A7" w:rsidRPr="009D4619" w:rsidRDefault="00E73E50" w:rsidP="004D13EA">
            <w:pPr>
              <w:ind w:right="-143"/>
              <w:jc w:val="center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61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C92BEF0" w14:textId="77777777" w:rsidR="001F3E0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рудование и машины строительные</w:t>
            </w:r>
          </w:p>
          <w:p w14:paraId="34B3D694" w14:textId="77777777" w:rsidR="000373A7" w:rsidRPr="009D4619" w:rsidRDefault="000373A7" w:rsidP="004D13EA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14:paraId="723BB9FD" w14:textId="77777777" w:rsidR="00370B36" w:rsidRPr="009D4619" w:rsidRDefault="00E73E50" w:rsidP="00370B36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785B1106" w14:textId="77777777" w:rsidR="000373A7" w:rsidRPr="009D4619" w:rsidRDefault="00E73E50" w:rsidP="00370B36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58A90598" w14:textId="77777777" w:rsidR="001F3E01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13 40 000 0</w:t>
            </w:r>
          </w:p>
          <w:p w14:paraId="67488024" w14:textId="77777777" w:rsidR="001F3E01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5</w:t>
            </w:r>
          </w:p>
          <w:p w14:paraId="6368E2CE" w14:textId="77777777" w:rsidR="001F3E01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6</w:t>
            </w:r>
          </w:p>
          <w:p w14:paraId="49D1F118" w14:textId="77777777" w:rsidR="001F3E01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8</w:t>
            </w:r>
          </w:p>
          <w:p w14:paraId="161B1404" w14:textId="77777777" w:rsidR="001F3E01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30</w:t>
            </w:r>
          </w:p>
          <w:p w14:paraId="27DB9F51" w14:textId="77777777" w:rsidR="001F3E01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67</w:t>
            </w:r>
          </w:p>
          <w:p w14:paraId="2F7BB34E" w14:textId="77777777" w:rsidR="001F3E01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74</w:t>
            </w:r>
          </w:p>
          <w:p w14:paraId="379A78C0" w14:textId="77777777" w:rsidR="000373A7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79 10 000 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C17272E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10/2011 статьи 4, 5, 6 Приложения № 1, 2</w:t>
            </w:r>
          </w:p>
          <w:p w14:paraId="5F46E9D9" w14:textId="77777777" w:rsidR="000373A7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1886-2016</w:t>
            </w:r>
          </w:p>
          <w:p w14:paraId="3E861761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/TR 12603-2014</w:t>
            </w:r>
          </w:p>
          <w:p w14:paraId="393BAD25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650-1-2017</w:t>
            </w:r>
          </w:p>
          <w:p w14:paraId="416E342A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650-2-2016</w:t>
            </w:r>
          </w:p>
          <w:p w14:paraId="3BD4134A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652-2014</w:t>
            </w:r>
          </w:p>
          <w:p w14:paraId="51F4C42A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9432-2014</w:t>
            </w:r>
          </w:p>
          <w:p w14:paraId="361667A2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9433-2017</w:t>
            </w:r>
          </w:p>
          <w:p w14:paraId="14928CAB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9452-2017</w:t>
            </w:r>
          </w:p>
          <w:p w14:paraId="552B354A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1573-1-2013</w:t>
            </w:r>
          </w:p>
          <w:p w14:paraId="75A8486C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1592-2013</w:t>
            </w:r>
          </w:p>
          <w:p w14:paraId="53EF50B1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1873-1-2013</w:t>
            </w:r>
          </w:p>
          <w:p w14:paraId="1EF78113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1873-2-2013</w:t>
            </w:r>
          </w:p>
          <w:p w14:paraId="181F8986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2001-2012</w:t>
            </w:r>
          </w:p>
          <w:p w14:paraId="0CEBA86F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11-2012</w:t>
            </w:r>
          </w:p>
          <w:p w14:paraId="47A95A21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055-84</w:t>
            </w:r>
          </w:p>
          <w:p w14:paraId="46F3797B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336-2016</w:t>
            </w:r>
          </w:p>
          <w:p w14:paraId="05884731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338-93</w:t>
            </w:r>
          </w:p>
          <w:p w14:paraId="581FDEAB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339-2016</w:t>
            </w:r>
          </w:p>
          <w:p w14:paraId="59AE24FB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614-2016</w:t>
            </w:r>
          </w:p>
          <w:p w14:paraId="08CD8961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00-2000 (МЭК 745-2-7-89)</w:t>
            </w:r>
          </w:p>
          <w:p w14:paraId="501BF9B2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46-2012</w:t>
            </w:r>
          </w:p>
          <w:p w14:paraId="5C4708FD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47-2012</w:t>
            </w:r>
          </w:p>
          <w:p w14:paraId="2C30BE42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49-2012</w:t>
            </w:r>
          </w:p>
          <w:p w14:paraId="64FFB67A" w14:textId="77777777" w:rsidR="00370B36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50-2012</w:t>
            </w:r>
          </w:p>
          <w:p w14:paraId="4108519E" w14:textId="77777777" w:rsidR="00EB7AB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51-2012</w:t>
            </w:r>
          </w:p>
          <w:p w14:paraId="772FF86E" w14:textId="77777777" w:rsidR="00EB7AB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53-2012</w:t>
            </w:r>
          </w:p>
          <w:p w14:paraId="065A9298" w14:textId="77777777" w:rsidR="00EB7AB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54-2012</w:t>
            </w:r>
          </w:p>
          <w:p w14:paraId="5BB683CB" w14:textId="77777777" w:rsidR="00EB7AB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55-2012</w:t>
            </w:r>
          </w:p>
          <w:p w14:paraId="03EAF3E4" w14:textId="77777777" w:rsidR="00EB7AB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558.1-2015 (EN 12158-1:2000)</w:t>
            </w:r>
          </w:p>
          <w:p w14:paraId="679B2FF1" w14:textId="77777777" w:rsidR="00EB7AB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558.2-2015 (EN 12158-2:2000)</w:t>
            </w:r>
          </w:p>
          <w:p w14:paraId="478B20A5" w14:textId="77777777" w:rsidR="00EB7AB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651-2015 (EN 12159:2012)</w:t>
            </w:r>
          </w:p>
          <w:p w14:paraId="3F702997" w14:textId="77777777" w:rsidR="00EB7AB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1208-2000</w:t>
            </w:r>
          </w:p>
          <w:p w14:paraId="4CF862EA" w14:textId="77777777" w:rsidR="00EB7AB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037-2013 (ИСО 16368:2010)</w:t>
            </w:r>
          </w:p>
          <w:p w14:paraId="6FF79BC6" w14:textId="77777777" w:rsidR="00EB7AB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984-2010 (ИСО 18893:2004)</w:t>
            </w:r>
          </w:p>
          <w:p w14:paraId="091FE2EF" w14:textId="77777777" w:rsidR="00EB7AB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770-2011 (ИСО 16369:2007)</w:t>
            </w:r>
          </w:p>
          <w:p w14:paraId="2751A2CC" w14:textId="77777777" w:rsidR="00EB7AB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180-2012 (ИСО 16653-1:2008)</w:t>
            </w:r>
          </w:p>
          <w:p w14:paraId="01DF39E4" w14:textId="77777777" w:rsidR="00EB7AB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Р 55181-2012 (ИСО 16653-2:2009)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6BBC81C5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1886-2016</w:t>
            </w:r>
          </w:p>
          <w:p w14:paraId="39CB4746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/TR 12603-2014</w:t>
            </w:r>
          </w:p>
          <w:p w14:paraId="467A17C7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650-1-2017</w:t>
            </w:r>
          </w:p>
          <w:p w14:paraId="54EF14D8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650-2-2016</w:t>
            </w:r>
          </w:p>
          <w:p w14:paraId="72FF7D5B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652-2014</w:t>
            </w:r>
          </w:p>
          <w:p w14:paraId="4E78F28F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9432-2014</w:t>
            </w:r>
          </w:p>
          <w:p w14:paraId="10FE4460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9433-2017</w:t>
            </w:r>
          </w:p>
          <w:p w14:paraId="0591C3FC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9452-2017</w:t>
            </w:r>
          </w:p>
          <w:p w14:paraId="44185B5C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1573-1-2013</w:t>
            </w:r>
          </w:p>
          <w:p w14:paraId="7575B6D4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1592-2013</w:t>
            </w:r>
          </w:p>
          <w:p w14:paraId="3FF3DE20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1873-1-2013</w:t>
            </w:r>
          </w:p>
          <w:p w14:paraId="099D35E3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1873-2-2013</w:t>
            </w:r>
          </w:p>
          <w:p w14:paraId="6F290B25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2001-2012</w:t>
            </w:r>
          </w:p>
          <w:p w14:paraId="149D87CD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11-2012</w:t>
            </w:r>
          </w:p>
          <w:p w14:paraId="7A6F7299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055-84</w:t>
            </w:r>
          </w:p>
          <w:p w14:paraId="208C6174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336-2016</w:t>
            </w:r>
          </w:p>
          <w:p w14:paraId="44835B02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338-93</w:t>
            </w:r>
          </w:p>
          <w:p w14:paraId="7E473A95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339-2016</w:t>
            </w:r>
          </w:p>
          <w:p w14:paraId="0D9F64B0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614-2016</w:t>
            </w:r>
          </w:p>
          <w:p w14:paraId="36E65F79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00-2000 (МЭК 745-2-7-89)</w:t>
            </w:r>
          </w:p>
          <w:p w14:paraId="3EE96CE3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46-2012</w:t>
            </w:r>
          </w:p>
          <w:p w14:paraId="1C0328B1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47-2012</w:t>
            </w:r>
          </w:p>
          <w:p w14:paraId="403CDB2D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49-2012</w:t>
            </w:r>
          </w:p>
          <w:p w14:paraId="79B1351F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50-2012</w:t>
            </w:r>
          </w:p>
          <w:p w14:paraId="1E4FD60F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51-2012</w:t>
            </w:r>
          </w:p>
          <w:p w14:paraId="77D3B139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53-2012</w:t>
            </w:r>
          </w:p>
          <w:p w14:paraId="0F42C541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54-2012</w:t>
            </w:r>
          </w:p>
          <w:p w14:paraId="0F9617AC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55-2012</w:t>
            </w:r>
          </w:p>
          <w:p w14:paraId="0C16D8C9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558.1-2015 (EN 12158-1:2000)</w:t>
            </w:r>
          </w:p>
          <w:p w14:paraId="63874C71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558.2-2015 (EN 12158-2:2000)</w:t>
            </w:r>
          </w:p>
          <w:p w14:paraId="588C7872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651-2015 (EN 12159:2012)</w:t>
            </w:r>
          </w:p>
          <w:p w14:paraId="1FF58EC0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1208-2000</w:t>
            </w:r>
          </w:p>
          <w:p w14:paraId="2A720D5B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037-2013 (ИСО 16368:2010)</w:t>
            </w:r>
          </w:p>
          <w:p w14:paraId="747718F9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984-2010 (ИСО 18893:2004)</w:t>
            </w:r>
          </w:p>
          <w:p w14:paraId="1805FC26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770-2011 (ИСО 16369:2007)</w:t>
            </w:r>
          </w:p>
          <w:p w14:paraId="38A702AA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180-2012 (ИСО 16653-1:2008)</w:t>
            </w:r>
          </w:p>
          <w:p w14:paraId="7A1E0AD2" w14:textId="77777777" w:rsidR="000373A7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Р 55181-2012 (ИСО 16653-2:2009)</w:t>
            </w:r>
          </w:p>
          <w:p w14:paraId="6D921D09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1970E120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1A795009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2-2004</w:t>
            </w:r>
          </w:p>
          <w:p w14:paraId="3B0020B8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0EF3F635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40390E0B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67DC9E13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15A93631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1790AFDF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24B7CF16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3A904700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4C0093D4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4D341B22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6301CF80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57824DC5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3CEE6A77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2177204A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721E6E2D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1475B680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02E7139C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75E8099B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61C57984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6FD3B79C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2837C2C6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7E37FD5E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44FFFE60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2BCE9333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2EF1DBB4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0F864982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2DBEADC9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071DBC48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1ACCDBD8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401A9E19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582FFA80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43A9DD09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6691889F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78331A3E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5B82BE99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41D6DA02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6A76642D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5AEE104D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79F440C5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2A65CDDD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1E975A59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2F71D19D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3C83403D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12443396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5D7BC9A6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70F3BC12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5182E56A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25A7FC7C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388DE6E1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36DF2AAB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2A74AF4D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5975D3E5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184ED781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23AE2524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6AD38F2C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5128748F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180C693E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2F2E3A74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1B854032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48086C29" w14:textId="77777777" w:rsidTr="004E0A63">
        <w:trPr>
          <w:trHeight w:val="410"/>
        </w:trPr>
        <w:tc>
          <w:tcPr>
            <w:tcW w:w="846" w:type="dxa"/>
          </w:tcPr>
          <w:p w14:paraId="2EB9FA11" w14:textId="77777777" w:rsidR="000373A7" w:rsidRPr="009D4619" w:rsidRDefault="00E73E50" w:rsidP="004D13EA">
            <w:pPr>
              <w:ind w:right="-143"/>
              <w:jc w:val="center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62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FBB3432" w14:textId="77777777" w:rsidR="001F3E0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акторы промышленные</w:t>
            </w:r>
          </w:p>
          <w:p w14:paraId="3BCE29B9" w14:textId="77777777" w:rsidR="000373A7" w:rsidRPr="009D4619" w:rsidRDefault="000373A7" w:rsidP="004D13EA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14:paraId="6F236397" w14:textId="77777777" w:rsidR="00EB7ABE" w:rsidRPr="009D4619" w:rsidRDefault="00E73E50" w:rsidP="00EB7ABE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3BB07956" w14:textId="77777777" w:rsidR="000373A7" w:rsidRPr="009D4619" w:rsidRDefault="00E73E50" w:rsidP="00EB7ABE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7C2BBE37" w14:textId="77777777" w:rsidR="00531CB5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из 8701 21 10 </w:t>
            </w:r>
          </w:p>
          <w:p w14:paraId="352D4C5A" w14:textId="77777777" w:rsidR="00531CB5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из 8701 22 10 </w:t>
            </w:r>
          </w:p>
          <w:p w14:paraId="25D6E2A7" w14:textId="77777777" w:rsidR="00531CB5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из 8701 23 10 </w:t>
            </w:r>
          </w:p>
          <w:p w14:paraId="3FC1DEDC" w14:textId="77777777" w:rsidR="00531CB5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из 8701 24 10 </w:t>
            </w:r>
          </w:p>
          <w:p w14:paraId="0B8F6EA0" w14:textId="77777777" w:rsidR="00531CB5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701 29 10</w:t>
            </w:r>
          </w:p>
          <w:p w14:paraId="1893954B" w14:textId="77777777" w:rsidR="001F3E01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701 30 000 9</w:t>
            </w:r>
          </w:p>
          <w:p w14:paraId="70D31551" w14:textId="77777777" w:rsidR="001F3E01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701 91 900 0</w:t>
            </w:r>
          </w:p>
          <w:p w14:paraId="6CE5B1AB" w14:textId="77777777" w:rsidR="001F3E01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701 92 900 0</w:t>
            </w:r>
          </w:p>
          <w:p w14:paraId="42DDE708" w14:textId="77777777" w:rsidR="001F3E01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701 93 900 0</w:t>
            </w:r>
          </w:p>
          <w:p w14:paraId="55F4E5C3" w14:textId="77777777" w:rsidR="001F3E01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701 94 900 0</w:t>
            </w:r>
          </w:p>
          <w:p w14:paraId="2F1F4B19" w14:textId="77777777" w:rsidR="001F3E01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701 95 900 0</w:t>
            </w:r>
          </w:p>
          <w:p w14:paraId="5E90CF14" w14:textId="77777777" w:rsidR="001F3E01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706 00</w:t>
            </w:r>
          </w:p>
          <w:p w14:paraId="746519AA" w14:textId="77777777" w:rsidR="001F3E01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709</w:t>
            </w:r>
          </w:p>
          <w:p w14:paraId="65968212" w14:textId="77777777" w:rsidR="000373A7" w:rsidRPr="009D4619" w:rsidRDefault="000373A7" w:rsidP="004D13E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A08DB5B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10/2011 статьи 4, 5, 6 Приложения № 1, 2</w:t>
            </w:r>
          </w:p>
          <w:p w14:paraId="20D424B3" w14:textId="77777777" w:rsidR="00EB7AB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21-2013</w:t>
            </w:r>
          </w:p>
          <w:p w14:paraId="0590BD6C" w14:textId="77777777" w:rsidR="000373A7" w:rsidRPr="009D4619" w:rsidRDefault="000373A7" w:rsidP="004D13EA">
            <w:pPr>
              <w:rPr>
                <w:sz w:val="18"/>
                <w:szCs w:val="18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1CBF9C46" w14:textId="77777777" w:rsidR="000373A7" w:rsidRPr="009D4619" w:rsidRDefault="00E73E50" w:rsidP="004D13EA">
            <w:pPr>
              <w:keepNext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12.2.121-2013</w:t>
            </w:r>
          </w:p>
          <w:p w14:paraId="7DDADA34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4FF2069C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12F4631E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2-2004</w:t>
            </w:r>
          </w:p>
          <w:p w14:paraId="448B4493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2DD28A9A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011C0F90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2C8DC415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55A81905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2CD4AD6C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760DC6DF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09935386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73F7EE8E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0987A43E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33B48C4E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30776580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6F7DBF2E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461C4631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45BD90A7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1463421E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3EEC3E82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0826D141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54365DCA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44B8EA8B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050AC060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0882C93E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1C6F0300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69D2E8AB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5B34E7DF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17B04A9A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612AC1B2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4055BC01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341A533F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70F86C67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0563A76E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5B1ACBC0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2E0765B5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6CD5AC3D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5C3D980B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41FECFD0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67773507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633A3EE8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4C8C43AA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3C0CB47D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4E74F02F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772F0D91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6328735A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21DE3151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6416C04C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57DC1593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31348CCF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480AA3F6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5B40E823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64166366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49F03458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1F14EA37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0069F615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7C123CA5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62AD8EE9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37506A5F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230D7D4E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578CD50D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50D64B02" w14:textId="77777777" w:rsidR="00EB7ABE" w:rsidRPr="009D4619" w:rsidRDefault="00E73E50" w:rsidP="00EB7ABE">
            <w:pPr>
              <w:keepNext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58960B49" w14:textId="77777777" w:rsidTr="004E0A63">
        <w:trPr>
          <w:trHeight w:val="410"/>
        </w:trPr>
        <w:tc>
          <w:tcPr>
            <w:tcW w:w="846" w:type="dxa"/>
          </w:tcPr>
          <w:p w14:paraId="062A31F9" w14:textId="77777777" w:rsidR="001F3E01" w:rsidRPr="009D4619" w:rsidRDefault="00E73E50" w:rsidP="004D13EA">
            <w:pPr>
              <w:ind w:right="-143"/>
              <w:jc w:val="center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63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BCBBF1A" w14:textId="77777777" w:rsidR="001F3E0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рудование технологическое для выработки химических волокон, стекловолокна и асбестовых нитей</w:t>
            </w:r>
          </w:p>
          <w:p w14:paraId="726F1146" w14:textId="77777777" w:rsidR="001F3E01" w:rsidRPr="009D4619" w:rsidRDefault="001F3E01" w:rsidP="004D13EA">
            <w:pPr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14:paraId="29F6998D" w14:textId="77777777" w:rsidR="00EB7ABE" w:rsidRPr="009D4619" w:rsidRDefault="00E73E50" w:rsidP="00EB7ABE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746D7815" w14:textId="77777777" w:rsidR="001F3E01" w:rsidRPr="009D4619" w:rsidRDefault="00E73E50" w:rsidP="00EB7ABE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26A4B0DF" w14:textId="77777777" w:rsidR="001F3E01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44 00</w:t>
            </w:r>
          </w:p>
          <w:p w14:paraId="17221C94" w14:textId="77777777" w:rsidR="001F3E01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4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2AF0AC6" w14:textId="77777777" w:rsidR="00597CEB" w:rsidRPr="009D4619" w:rsidRDefault="00E73E50" w:rsidP="004D13E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ТР ТС 010/2011 статьи 4, 5, 6 Приложения № 1, 2</w:t>
            </w:r>
          </w:p>
          <w:p w14:paraId="603CF976" w14:textId="77777777" w:rsidR="00EB7ABE" w:rsidRPr="009D4619" w:rsidRDefault="00E73E50" w:rsidP="004D13E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6737-80</w:t>
            </w:r>
          </w:p>
          <w:p w14:paraId="1E3B122A" w14:textId="77777777" w:rsidR="001F3E01" w:rsidRPr="009D4619" w:rsidRDefault="001F3E01" w:rsidP="004D13E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5B34971E" w14:textId="77777777" w:rsidR="001F3E01" w:rsidRPr="009D4619" w:rsidRDefault="00E73E50" w:rsidP="004D13EA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6737</w:t>
            </w:r>
            <w:r w:rsidR="00D0082C" w:rsidRPr="009D4619">
              <w:rPr>
                <w:sz w:val="18"/>
                <w:szCs w:val="18"/>
                <w:lang w:eastAsia="en-US"/>
              </w:rPr>
              <w:t>-80</w:t>
            </w:r>
          </w:p>
          <w:p w14:paraId="0B964D24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201A1F7E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2536EE35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2-2004</w:t>
            </w:r>
          </w:p>
          <w:p w14:paraId="475D1B07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59E2C916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6C494042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51331A10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307BBBD8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15E213C1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1D1C9521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6C91C770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2F9CF339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332B9BF6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2B0B066F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61029089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3A6FCB29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6DD1B33E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20D63914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555868F0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3BBEB3A0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1DFDE54E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3052B58E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700BE8B7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13EBB669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54C18C6C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2034E081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27958377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2DE13476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33A6709B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133AA6B4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4C1A0A4D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1E0A0DAE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02BBA0A9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730F1BB4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25A6BDF5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08D22A43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01AC000B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3E8A6636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5E7FF2A5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6D8C8A4A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43A23DBB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42270AB9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6ED3223D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34D55F7E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78BD3CD0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0ED2E1D0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4B2DB1EB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330F578B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6E9E3ACC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47429301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600E609B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229D12F2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7EEC9252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54B64DC5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70D273AD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54ACB061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7FF74EE1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4D99FF2E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27DF61DA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3FB9AF61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5189E525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32288C2B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042A4108" w14:textId="77777777" w:rsidTr="004E0A63">
        <w:trPr>
          <w:trHeight w:val="410"/>
        </w:trPr>
        <w:tc>
          <w:tcPr>
            <w:tcW w:w="846" w:type="dxa"/>
          </w:tcPr>
          <w:p w14:paraId="0F3BDC2B" w14:textId="77777777" w:rsidR="001F3E01" w:rsidRPr="009D4619" w:rsidRDefault="00E73E50" w:rsidP="004D13EA">
            <w:pPr>
              <w:ind w:right="-143"/>
              <w:jc w:val="center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64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67A1FA3" w14:textId="77777777" w:rsidR="001F3E0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рудование технологическое для стекольной, фарфоровой, фаянсовой и кабельной промышленности</w:t>
            </w:r>
          </w:p>
          <w:p w14:paraId="161C64AB" w14:textId="77777777" w:rsidR="001F3E01" w:rsidRPr="009D4619" w:rsidRDefault="001F3E01" w:rsidP="004D13EA">
            <w:pPr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14:paraId="5A4EAD4A" w14:textId="77777777" w:rsidR="00EB7ABE" w:rsidRPr="009D4619" w:rsidRDefault="00E73E50" w:rsidP="00EB7ABE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175AE06E" w14:textId="77777777" w:rsidR="001F3E01" w:rsidRPr="009D4619" w:rsidRDefault="00E73E50" w:rsidP="00EB7ABE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146088B2" w14:textId="77777777" w:rsidR="001F3E01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64</w:t>
            </w:r>
          </w:p>
          <w:p w14:paraId="5668D8FF" w14:textId="77777777" w:rsidR="001F3E01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74</w:t>
            </w:r>
          </w:p>
          <w:p w14:paraId="0F59A1A8" w14:textId="77777777" w:rsidR="001F3E01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75 21 000 0</w:t>
            </w:r>
          </w:p>
          <w:p w14:paraId="7C9B5689" w14:textId="77777777" w:rsidR="001F3E01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75 29 000 0</w:t>
            </w:r>
          </w:p>
          <w:p w14:paraId="6E53C1EC" w14:textId="77777777" w:rsidR="001F3E01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77</w:t>
            </w:r>
          </w:p>
          <w:p w14:paraId="1E437A31" w14:textId="77777777" w:rsidR="001F3E01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79</w:t>
            </w:r>
          </w:p>
          <w:p w14:paraId="1DB35C3B" w14:textId="77777777" w:rsidR="00647E39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8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4E60048" w14:textId="77777777" w:rsidR="00597CEB" w:rsidRPr="009D4619" w:rsidRDefault="00E73E50" w:rsidP="004D13E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ТР ТС 010/2011 статьи 4, 5, 6 Приложения № 1, 2</w:t>
            </w:r>
          </w:p>
          <w:p w14:paraId="06A56A28" w14:textId="77777777" w:rsidR="001F3E01" w:rsidRPr="009D4619" w:rsidRDefault="00E73E50" w:rsidP="004D13EA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12.2.015-93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12E62327" w14:textId="77777777" w:rsidR="001F3E01" w:rsidRPr="009D4619" w:rsidRDefault="00E73E50" w:rsidP="004D13EA">
            <w:pPr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12.2.015-93</w:t>
            </w:r>
          </w:p>
          <w:p w14:paraId="21DF3F80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0C93CB0C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1CE15205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2-2004</w:t>
            </w:r>
          </w:p>
          <w:p w14:paraId="0B14484F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2426C4E9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7E5CD9AF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4B1813DF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75BF313E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42D1128E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69C1B550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4755B533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3E153806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4F13177E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2A792A65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055C3492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3D596A47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2A4F0A33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3547094A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013C2FA8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7CFCF65A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0F83CEFD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4EA87B54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309020EE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244C1504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15CF0A08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42C084A3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6EAD2FBD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050D4D4A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6A5ACB73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383BE421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6CAB884C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0B98C24D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7E62ACA8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2A869B13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08F7ED11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2A4E4B64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18AF073C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0DB53C5A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7CD8FAF8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2B20F7BA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2ACC6952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7EF144F4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08EF4080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5D8A2BB7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18BBF4AF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7DA691F2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7A39EFD7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1BB2FFEC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3D10BB1B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45E6C164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4095F737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5439C34F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47068EBB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619E7E63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18638FBB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3E8DC4C3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5FC23FC9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3A15DEC8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7410738C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362DBA58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13529ECF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63A320B2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18BC75C0" w14:textId="77777777" w:rsidTr="004E0A63">
        <w:trPr>
          <w:trHeight w:val="410"/>
        </w:trPr>
        <w:tc>
          <w:tcPr>
            <w:tcW w:w="846" w:type="dxa"/>
          </w:tcPr>
          <w:p w14:paraId="640D86C0" w14:textId="77777777" w:rsidR="001F3E01" w:rsidRPr="009D4619" w:rsidRDefault="00E73E50" w:rsidP="004D13EA">
            <w:pPr>
              <w:ind w:right="-143"/>
              <w:jc w:val="center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65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5F77273" w14:textId="77777777" w:rsidR="001F3E01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рудование для подготовки и очистки питьевой воды</w:t>
            </w:r>
          </w:p>
          <w:p w14:paraId="30EEABE6" w14:textId="77777777" w:rsidR="001F3E01" w:rsidRPr="009D4619" w:rsidRDefault="001F3E01" w:rsidP="004D13EA">
            <w:pPr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14:paraId="4F4575CA" w14:textId="77777777" w:rsidR="00EB7ABE" w:rsidRPr="009D4619" w:rsidRDefault="00E73E50" w:rsidP="00EB7ABE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36C49B0D" w14:textId="77777777" w:rsidR="001F3E01" w:rsidRPr="009D4619" w:rsidRDefault="00E73E50" w:rsidP="00EB7ABE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2F7D254E" w14:textId="77777777" w:rsidR="001F3E01" w:rsidRPr="009D4619" w:rsidRDefault="00E73E50" w:rsidP="004D13E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1 21 000 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F0CE42B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10/2011 статьи 4, 5, 6; Приложение № 1, 2</w:t>
            </w:r>
          </w:p>
          <w:p w14:paraId="5C9A46B9" w14:textId="77777777" w:rsidR="00EB7AB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646-90</w:t>
            </w:r>
          </w:p>
          <w:p w14:paraId="2597FFD9" w14:textId="77777777" w:rsidR="00EB7AB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952-2012</w:t>
            </w:r>
          </w:p>
          <w:p w14:paraId="533EFD19" w14:textId="77777777" w:rsidR="001F3E01" w:rsidRPr="009D4619" w:rsidRDefault="001F3E01" w:rsidP="004D13E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32809D0C" w14:textId="77777777" w:rsidR="00EB7ABE" w:rsidRPr="009D4619" w:rsidRDefault="00E73E50" w:rsidP="00EB7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646-90</w:t>
            </w:r>
          </w:p>
          <w:p w14:paraId="0B159D98" w14:textId="77777777" w:rsidR="001F3E01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952-2012</w:t>
            </w:r>
          </w:p>
          <w:p w14:paraId="574B8797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079D8E9D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4274DFF2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2-2004</w:t>
            </w:r>
          </w:p>
          <w:p w14:paraId="18C028A0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1EE33035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0CBD2FEF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50E48CA9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6AF50902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556774DB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7CFADB62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3EBF3909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48FBE09E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01E4D8C8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435D19CB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65B34FDF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2B0C07AA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078EBC95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09E55FF9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3F9F7DA4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64A3E088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7DE9A715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07BBBD21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48534F10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3F0CFBDE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7027526E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2F923D8C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184FF9CE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4F2F146C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5C2F631A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20F9BD8E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27E9B3A6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4B9DB096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7B8C36B1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4D1B1A16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23C4AC83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4B1AF45B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641D2DEF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4E7812B9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6F73286F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2FE31360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356B16D4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68578B65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018B8D5E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61BB034C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5E7A64A2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187380FB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2227E6C4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6FCCAEEA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1A5F2C50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5033C2B7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6CC1D586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632956DC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43F62664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552B9674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0437CEF7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6C0B7FA4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102CB356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1DE8AE5B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027590CF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73410E11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21C59D36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352CF4EA" w14:textId="77777777" w:rsidR="00EB7ABE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34E73BF9" w14:textId="77777777" w:rsidTr="00D053CF">
        <w:trPr>
          <w:trHeight w:val="410"/>
        </w:trPr>
        <w:tc>
          <w:tcPr>
            <w:tcW w:w="846" w:type="dxa"/>
          </w:tcPr>
          <w:p w14:paraId="10FDF7D5" w14:textId="77777777" w:rsidR="001F3E01" w:rsidRPr="009D4619" w:rsidRDefault="00E73E50" w:rsidP="004D13EA">
            <w:pPr>
              <w:ind w:right="-143"/>
              <w:jc w:val="center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66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A1958E1" w14:textId="77777777" w:rsidR="001F3E01" w:rsidRPr="009D4619" w:rsidRDefault="00E73E50" w:rsidP="00EB7AB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негоболотоходы, снегоходы и прицепы к ним</w:t>
            </w:r>
          </w:p>
        </w:tc>
        <w:tc>
          <w:tcPr>
            <w:tcW w:w="4258" w:type="dxa"/>
          </w:tcPr>
          <w:p w14:paraId="397399EA" w14:textId="77777777" w:rsidR="00EB7ABE" w:rsidRPr="009D4619" w:rsidRDefault="00E73E50" w:rsidP="00EB7ABE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22E46852" w14:textId="77777777" w:rsidR="001F3E01" w:rsidRPr="009D4619" w:rsidRDefault="00E73E50" w:rsidP="00EB7ABE">
            <w:pPr>
              <w:tabs>
                <w:tab w:val="left" w:pos="387"/>
              </w:tabs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2F82E21D" w14:textId="77777777" w:rsidR="00EB7ABE" w:rsidRPr="009D4619" w:rsidRDefault="00E73E50" w:rsidP="00EB7ABE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702</w:t>
            </w:r>
          </w:p>
          <w:p w14:paraId="4B294196" w14:textId="77777777" w:rsidR="00EB7ABE" w:rsidRPr="009D4619" w:rsidRDefault="00E73E50" w:rsidP="00EB7ABE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703</w:t>
            </w:r>
          </w:p>
          <w:p w14:paraId="08C5E32C" w14:textId="77777777" w:rsidR="00EB7ABE" w:rsidRPr="009D4619" w:rsidRDefault="00E73E50" w:rsidP="00EB7ABE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704</w:t>
            </w:r>
          </w:p>
          <w:p w14:paraId="2AA8D3FF" w14:textId="77777777" w:rsidR="00EB7ABE" w:rsidRPr="009D4619" w:rsidRDefault="00E73E50" w:rsidP="00EB7ABE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716 39</w:t>
            </w:r>
          </w:p>
          <w:p w14:paraId="29D99C47" w14:textId="77777777" w:rsidR="001F3E01" w:rsidRPr="009D4619" w:rsidRDefault="00E73E50" w:rsidP="00EB7ABE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716 40 000 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C4D23F1" w14:textId="77777777" w:rsidR="00597CEB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10/2011 статьи 4, 5, 6; Приложение № 1, 2</w:t>
            </w:r>
          </w:p>
          <w:p w14:paraId="5668875A" w14:textId="77777777" w:rsidR="00EB7AB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571-2013 (EN 15997:2011)</w:t>
            </w:r>
          </w:p>
          <w:p w14:paraId="031D6762" w14:textId="77777777" w:rsidR="00EB7AB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065-2017</w:t>
            </w:r>
          </w:p>
          <w:p w14:paraId="1A13CC5B" w14:textId="77777777" w:rsidR="00EB7AB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066-2017</w:t>
            </w:r>
          </w:p>
          <w:p w14:paraId="049389EB" w14:textId="77777777" w:rsidR="00EB7ABE" w:rsidRPr="009D4619" w:rsidRDefault="00E73E50" w:rsidP="004D13E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095-2017</w:t>
            </w:r>
          </w:p>
          <w:p w14:paraId="2B1EB219" w14:textId="77777777" w:rsidR="001F3E01" w:rsidRPr="009D4619" w:rsidRDefault="001F3E01" w:rsidP="004D13E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53A325A0" w14:textId="77777777" w:rsidR="001F3E01" w:rsidRPr="009D4619" w:rsidRDefault="001F3E01" w:rsidP="00EB7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44DB0" w:rsidRPr="009D4619" w14:paraId="1D179517" w14:textId="77777777" w:rsidTr="0036794A">
        <w:trPr>
          <w:trHeight w:val="410"/>
        </w:trPr>
        <w:tc>
          <w:tcPr>
            <w:tcW w:w="846" w:type="dxa"/>
          </w:tcPr>
          <w:p w14:paraId="25F498EC" w14:textId="77777777" w:rsidR="00D053CF" w:rsidRPr="009D4619" w:rsidRDefault="00E73E50" w:rsidP="00D053CF">
            <w:pPr>
              <w:ind w:right="-143"/>
              <w:jc w:val="center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67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39B6AEE" w14:textId="77777777" w:rsidR="00D053CF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рудование для вскрышных и очистных работ и крепления горных выработок:</w:t>
            </w:r>
          </w:p>
          <w:p w14:paraId="6C61F417" w14:textId="77777777" w:rsidR="00D053CF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омбайны очистные;</w:t>
            </w:r>
          </w:p>
          <w:p w14:paraId="04DE0913" w14:textId="77777777" w:rsidR="00D053CF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омплексы механизированные;</w:t>
            </w:r>
          </w:p>
          <w:p w14:paraId="550ED4F9" w14:textId="77777777" w:rsidR="00D053CF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репи механизированные для лав;</w:t>
            </w:r>
          </w:p>
          <w:p w14:paraId="350D41B4" w14:textId="77777777" w:rsidR="00D053CF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евмоинструмент</w:t>
            </w:r>
          </w:p>
        </w:tc>
        <w:tc>
          <w:tcPr>
            <w:tcW w:w="4258" w:type="dxa"/>
          </w:tcPr>
          <w:p w14:paraId="589E69C9" w14:textId="77777777" w:rsidR="00D053CF" w:rsidRPr="009D4619" w:rsidRDefault="00E73E50" w:rsidP="00D053C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504D243A" w14:textId="77777777" w:rsidR="00D053CF" w:rsidRPr="009D4619" w:rsidRDefault="00E73E50" w:rsidP="00D053CF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3A73A79A" w14:textId="77777777" w:rsidR="00D053CF" w:rsidRPr="009D4619" w:rsidRDefault="00E73E50" w:rsidP="00D053CF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7308 40 000</w:t>
            </w:r>
          </w:p>
          <w:p w14:paraId="01F19352" w14:textId="77777777" w:rsidR="00D053CF" w:rsidRPr="009D4619" w:rsidRDefault="00E73E50" w:rsidP="00D053CF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8 20</w:t>
            </w:r>
          </w:p>
          <w:p w14:paraId="2BAD5222" w14:textId="77777777" w:rsidR="00D053CF" w:rsidRPr="009D4619" w:rsidRDefault="00E73E50" w:rsidP="00D053CF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8 31 000 0</w:t>
            </w:r>
          </w:p>
          <w:p w14:paraId="3334B5AD" w14:textId="77777777" w:rsidR="00D053CF" w:rsidRPr="009D4619" w:rsidRDefault="00E73E50" w:rsidP="00D053CF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8 32 000 0</w:t>
            </w:r>
          </w:p>
          <w:p w14:paraId="082A77BB" w14:textId="77777777" w:rsidR="00D053CF" w:rsidRPr="009D4619" w:rsidRDefault="00E73E50" w:rsidP="00D053CF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8 33 000 0</w:t>
            </w:r>
          </w:p>
          <w:p w14:paraId="603FF827" w14:textId="77777777" w:rsidR="00D053CF" w:rsidRPr="009D4619" w:rsidRDefault="00E73E50" w:rsidP="00D053CF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8 39</w:t>
            </w:r>
          </w:p>
          <w:p w14:paraId="111FEB5A" w14:textId="77777777" w:rsidR="00D053CF" w:rsidRPr="009D4619" w:rsidRDefault="00E73E50" w:rsidP="00D053CF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8 90 800 0</w:t>
            </w:r>
          </w:p>
          <w:p w14:paraId="1094A6DA" w14:textId="77777777" w:rsidR="00D053CF" w:rsidRPr="009D4619" w:rsidRDefault="00E73E50" w:rsidP="00D053CF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30</w:t>
            </w:r>
          </w:p>
          <w:p w14:paraId="31D1B3CA" w14:textId="77777777" w:rsidR="00D053CF" w:rsidRPr="009D4619" w:rsidRDefault="00E73E50" w:rsidP="00D053CF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64</w:t>
            </w:r>
          </w:p>
          <w:p w14:paraId="54EB27DF" w14:textId="77777777" w:rsidR="00D053CF" w:rsidRPr="009D4619" w:rsidRDefault="00E73E50" w:rsidP="00D053CF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67</w:t>
            </w:r>
          </w:p>
          <w:p w14:paraId="5C656788" w14:textId="77777777" w:rsidR="00D053CF" w:rsidRPr="009D4619" w:rsidRDefault="00E73E50" w:rsidP="00D053CF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74</w:t>
            </w:r>
          </w:p>
          <w:p w14:paraId="3941BE39" w14:textId="77777777" w:rsidR="00D053CF" w:rsidRPr="009D4619" w:rsidRDefault="00E73E50" w:rsidP="00D053CF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7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A2B672D" w14:textId="77777777" w:rsidR="00D053CF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10/2011 статьи 4, 5, 6; Приложение № 1, 2</w:t>
            </w:r>
          </w:p>
          <w:p w14:paraId="5E21F459" w14:textId="77777777" w:rsidR="00D053CF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10-75</w:t>
            </w:r>
          </w:p>
          <w:p w14:paraId="57A7F3B7" w14:textId="77777777" w:rsidR="00D053CF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30-2000</w:t>
            </w:r>
          </w:p>
          <w:p w14:paraId="613D9735" w14:textId="77777777" w:rsidR="00D053CF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05-84</w:t>
            </w:r>
          </w:p>
          <w:p w14:paraId="12DEC365" w14:textId="77777777" w:rsidR="00D053CF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06-85</w:t>
            </w:r>
          </w:p>
          <w:p w14:paraId="06FAA5D4" w14:textId="77777777" w:rsidR="00D053CF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7770-86</w:t>
            </w:r>
          </w:p>
          <w:p w14:paraId="58B868F7" w14:textId="77777777" w:rsidR="00D053CF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038-86</w:t>
            </w:r>
          </w:p>
          <w:p w14:paraId="359FB95A" w14:textId="77777777" w:rsidR="00D053CF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318-89</w:t>
            </w:r>
          </w:p>
          <w:p w14:paraId="4B968192" w14:textId="77777777" w:rsidR="00D053CF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597-90</w:t>
            </w:r>
          </w:p>
          <w:p w14:paraId="67F589A4" w14:textId="77777777" w:rsidR="00D053CF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629-90</w:t>
            </w:r>
          </w:p>
          <w:p w14:paraId="51AE3CFB" w14:textId="77777777" w:rsidR="00D053CF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57-2012</w:t>
            </w:r>
          </w:p>
          <w:p w14:paraId="2466524F" w14:textId="77777777" w:rsidR="00D053CF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59-2012</w:t>
            </w:r>
          </w:p>
          <w:p w14:paraId="04707479" w14:textId="77777777" w:rsidR="00D053CF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61-2012</w:t>
            </w:r>
          </w:p>
          <w:p w14:paraId="6930FC47" w14:textId="77777777" w:rsidR="00D053CF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164.1-2014 (EN 1804-1:2001)</w:t>
            </w:r>
          </w:p>
          <w:p w14:paraId="174B2416" w14:textId="77777777" w:rsidR="00D053CF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164.3-2014 (EN 1804-3:2006+А1:2010)</w:t>
            </w:r>
          </w:p>
          <w:p w14:paraId="38B40FDF" w14:textId="77777777" w:rsidR="00D053CF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1575-2005</w:t>
            </w:r>
          </w:p>
          <w:p w14:paraId="6ED1BA78" w14:textId="77777777" w:rsidR="00D053CF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650-2009</w:t>
            </w:r>
          </w:p>
          <w:p w14:paraId="7EEB9356" w14:textId="77777777" w:rsidR="00D053CF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775-2011</w:t>
            </w:r>
          </w:p>
          <w:p w14:paraId="2E80534A" w14:textId="77777777" w:rsidR="00D053CF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729-2013</w:t>
            </w:r>
          </w:p>
          <w:p w14:paraId="0C07F9E7" w14:textId="77777777" w:rsidR="00D053CF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734-2013</w:t>
            </w:r>
          </w:p>
          <w:p w14:paraId="290AD95A" w14:textId="77777777" w:rsidR="00D053CF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8199-2018</w:t>
            </w:r>
          </w:p>
          <w:p w14:paraId="204121A5" w14:textId="77777777" w:rsidR="00D053CF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8200-2018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7DB48982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30-2000</w:t>
            </w:r>
          </w:p>
          <w:p w14:paraId="120C46E0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05-84</w:t>
            </w:r>
          </w:p>
          <w:p w14:paraId="7C07C295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06-85</w:t>
            </w:r>
          </w:p>
          <w:p w14:paraId="50C0CBB5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038-86</w:t>
            </w:r>
          </w:p>
          <w:p w14:paraId="0F53C915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57-2012</w:t>
            </w:r>
          </w:p>
          <w:p w14:paraId="1C55D471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59-2012</w:t>
            </w:r>
          </w:p>
          <w:p w14:paraId="23C3B42A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61-2012</w:t>
            </w:r>
          </w:p>
          <w:p w14:paraId="25E3832E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164.1-2014 (EN 1804-1:2001)</w:t>
            </w:r>
          </w:p>
          <w:p w14:paraId="242C3FF9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164.3-2014 (EN 1804-3:2006+А1:2010)</w:t>
            </w:r>
          </w:p>
          <w:p w14:paraId="509EF924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1575-2005</w:t>
            </w:r>
          </w:p>
          <w:p w14:paraId="7DC8B111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650-2009</w:t>
            </w:r>
          </w:p>
          <w:p w14:paraId="173DD4F6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773-2011</w:t>
            </w:r>
          </w:p>
          <w:p w14:paraId="3A1F978B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775-2011</w:t>
            </w:r>
          </w:p>
          <w:p w14:paraId="69056F7C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729-2013</w:t>
            </w:r>
          </w:p>
          <w:p w14:paraId="1092C689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8199-2018</w:t>
            </w:r>
          </w:p>
          <w:p w14:paraId="69D72B1E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7E9E0452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0F18C99C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2-2004</w:t>
            </w:r>
          </w:p>
          <w:p w14:paraId="44FB170D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6FB01C18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5232C4C5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00B3A3BE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069D7244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61353DB2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528CB455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7AEEF339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3BF5C373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5E57E26D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6C964CA8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5D07B9CC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0C6FAF30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33A08361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2FDCE9E5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4905BEDF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7C785231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2EF61232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3124CD53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6BE5B5BA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667992D5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6102F5BB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4999E68B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302E33A5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77800FEA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06EF6F16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2A8541D6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553B73FA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64DD115D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0FF00AEF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06E026C1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603B68DE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6232F3AC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57BB0452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3CA19AC7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1EBB87BB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1B52D6B2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54032243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174635A4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7B848B1F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26DA2D75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1B0EAB76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1CD48C0F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210DEC26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2E293955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7E894F50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74B49D4E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5003B33E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39003FBE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599A3D47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0D2DC428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2FCAF392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17EEF4FE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45397CA7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496FFE57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687D2A1E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24C5AAED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4E3AFA66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47A4ECA7" w14:textId="77777777" w:rsidR="00D053CF" w:rsidRPr="009D4619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254E1A9C" w14:textId="77777777" w:rsidTr="0036794A">
        <w:trPr>
          <w:trHeight w:val="410"/>
        </w:trPr>
        <w:tc>
          <w:tcPr>
            <w:tcW w:w="846" w:type="dxa"/>
          </w:tcPr>
          <w:p w14:paraId="2CBF65B4" w14:textId="77777777" w:rsidR="0036794A" w:rsidRPr="009D4619" w:rsidRDefault="00E73E50" w:rsidP="00D053CF">
            <w:pPr>
              <w:ind w:right="-143"/>
              <w:jc w:val="center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68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5AD75C5" w14:textId="77777777" w:rsidR="0036794A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рудование для проходки горных выработок:</w:t>
            </w:r>
          </w:p>
          <w:p w14:paraId="2A8BD611" w14:textId="77777777" w:rsidR="0036794A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омбайны проходческие по углю и породе;</w:t>
            </w:r>
          </w:p>
          <w:p w14:paraId="51A0194D" w14:textId="77777777" w:rsidR="0036794A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репи металлические для подготовительных выработок;</w:t>
            </w:r>
          </w:p>
        </w:tc>
        <w:tc>
          <w:tcPr>
            <w:tcW w:w="4258" w:type="dxa"/>
          </w:tcPr>
          <w:p w14:paraId="05F7719F" w14:textId="77777777" w:rsidR="0036794A" w:rsidRPr="009D4619" w:rsidRDefault="00E73E50" w:rsidP="0036794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00CEA1A7" w14:textId="77777777" w:rsidR="0036794A" w:rsidRPr="009D4619" w:rsidRDefault="00E73E50" w:rsidP="0036794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121C42B0" w14:textId="77777777" w:rsidR="0036794A" w:rsidRPr="009D4619" w:rsidRDefault="00E73E50" w:rsidP="0036794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7308 40 000</w:t>
            </w:r>
          </w:p>
          <w:p w14:paraId="61370432" w14:textId="77777777" w:rsidR="0036794A" w:rsidRPr="009D4619" w:rsidRDefault="00E73E50" w:rsidP="0036794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30</w:t>
            </w:r>
          </w:p>
          <w:p w14:paraId="16A8E897" w14:textId="77777777" w:rsidR="0036794A" w:rsidRPr="009D4619" w:rsidRDefault="00E73E50" w:rsidP="0036794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79 89 300 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8EFB2BC" w14:textId="77777777" w:rsidR="0036794A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10/2011 статьи 4, 5, 6; Приложение № 1, 2</w:t>
            </w:r>
          </w:p>
          <w:p w14:paraId="4EA8B3E2" w14:textId="77777777" w:rsidR="0036794A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06-85</w:t>
            </w:r>
          </w:p>
          <w:p w14:paraId="3909B9EC" w14:textId="77777777" w:rsidR="0036794A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05-84</w:t>
            </w:r>
          </w:p>
          <w:p w14:paraId="452E5DE3" w14:textId="77777777" w:rsidR="0036794A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703-2002</w:t>
            </w:r>
          </w:p>
          <w:p w14:paraId="1ED4AE6D" w14:textId="77777777" w:rsidR="0036794A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60-2012</w:t>
            </w:r>
          </w:p>
          <w:p w14:paraId="603440B8" w14:textId="77777777" w:rsidR="0036794A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018-2003</w:t>
            </w:r>
          </w:p>
          <w:p w14:paraId="4FA3CABA" w14:textId="77777777" w:rsidR="0036794A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59-2012</w:t>
            </w:r>
          </w:p>
          <w:p w14:paraId="59A53363" w14:textId="77777777" w:rsidR="0036794A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217-2004</w:t>
            </w:r>
          </w:p>
          <w:p w14:paraId="31B1336F" w14:textId="77777777" w:rsidR="0036794A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218-2004</w:t>
            </w:r>
          </w:p>
          <w:p w14:paraId="760EF453" w14:textId="77777777" w:rsidR="0036794A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960-2010</w:t>
            </w:r>
          </w:p>
          <w:p w14:paraId="36C00D89" w14:textId="77777777" w:rsidR="0036794A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731-2013</w:t>
            </w:r>
          </w:p>
          <w:p w14:paraId="00D42481" w14:textId="77777777" w:rsidR="0036794A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8199-2018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65891345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06-85</w:t>
            </w:r>
          </w:p>
          <w:p w14:paraId="56B536ED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05-84</w:t>
            </w:r>
          </w:p>
          <w:p w14:paraId="010906E1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60-2012</w:t>
            </w:r>
          </w:p>
          <w:p w14:paraId="5259A4FA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59-2012</w:t>
            </w:r>
          </w:p>
          <w:p w14:paraId="541AF059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703-2002</w:t>
            </w:r>
          </w:p>
          <w:p w14:paraId="2883705B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P 50910-96</w:t>
            </w:r>
          </w:p>
          <w:p w14:paraId="557A2DB9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P 51669-2000</w:t>
            </w:r>
          </w:p>
          <w:p w14:paraId="4B38E3CE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018-2003</w:t>
            </w:r>
          </w:p>
          <w:p w14:paraId="60882841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217-2004</w:t>
            </w:r>
          </w:p>
          <w:p w14:paraId="627D3E52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218-2004</w:t>
            </w:r>
          </w:p>
          <w:p w14:paraId="79CCC187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960-2010</w:t>
            </w:r>
          </w:p>
          <w:p w14:paraId="3F294DE8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773-2011</w:t>
            </w:r>
          </w:p>
          <w:p w14:paraId="2E9E8C7B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731-2013</w:t>
            </w:r>
          </w:p>
          <w:p w14:paraId="1380244D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8199-2018</w:t>
            </w:r>
          </w:p>
          <w:p w14:paraId="35FD5ABE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538EEA69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2CC3B19C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2-2004</w:t>
            </w:r>
          </w:p>
          <w:p w14:paraId="6A8183FD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05B16458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016338DF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56897FA1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73F21B4D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2A0E6025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048B38FF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6C164209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2CF04456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187A74D5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2CE0BDD6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44DF85E5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4E208326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5054244B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470122C5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119FAB06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3570B549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3FE77C86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2EA0F3B4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6FB1FDC1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1A60CC40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0E8885E6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26858972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6BF6996D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6E68E195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48A2FC0D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2FAC605B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02F9508A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31936A91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7F6C0B80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6F0221A3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3FD15909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5D517A9F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19DA0320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5BB6A28A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08865FA7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26104324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58EC7BC4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0354F72F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6D9B658B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7D936A6C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1B66BBC8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4F3E9596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2EFD8298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4E87D8A9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4C8FA442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3D9D6227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59CB3467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63A64322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7C6A68E2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194697C5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4439292C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5FED5732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2F370DAE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6E1490FE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260B56BD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1C0B4AE2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784478BF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75D91D83" w14:textId="77777777" w:rsidR="0036794A" w:rsidRPr="009D4619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57612545" w14:textId="77777777" w:rsidTr="00473DA0">
        <w:trPr>
          <w:trHeight w:val="410"/>
        </w:trPr>
        <w:tc>
          <w:tcPr>
            <w:tcW w:w="846" w:type="dxa"/>
          </w:tcPr>
          <w:p w14:paraId="405F9B6D" w14:textId="77777777" w:rsidR="0036794A" w:rsidRPr="009D4619" w:rsidRDefault="00E73E50" w:rsidP="00D053CF">
            <w:pPr>
              <w:ind w:right="-143"/>
              <w:jc w:val="center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69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EDA8CC0" w14:textId="77777777" w:rsidR="0036794A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рудование для бурения шпуров и скважин, оборудование для зарядки и забойки взрывных скважин:</w:t>
            </w:r>
          </w:p>
          <w:p w14:paraId="115667A9" w14:textId="77777777" w:rsidR="0036794A" w:rsidRPr="009D4619" w:rsidRDefault="00E73E50" w:rsidP="0036794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ерфораторы пневматические (молотки бурильные);</w:t>
            </w:r>
          </w:p>
          <w:p w14:paraId="3AD383EE" w14:textId="77777777" w:rsidR="0036794A" w:rsidRPr="009D4619" w:rsidRDefault="00E73E50" w:rsidP="0036794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евмоударники;</w:t>
            </w:r>
          </w:p>
          <w:p w14:paraId="5F790A84" w14:textId="77777777" w:rsidR="0036794A" w:rsidRPr="009D4619" w:rsidRDefault="00E73E50" w:rsidP="0036794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анки для бурения скважин в горнорудной промышленности;</w:t>
            </w:r>
          </w:p>
          <w:p w14:paraId="4195479D" w14:textId="77777777" w:rsidR="0036794A" w:rsidRPr="009D4619" w:rsidRDefault="00E73E50" w:rsidP="0036794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становки бурильные</w:t>
            </w:r>
          </w:p>
        </w:tc>
        <w:tc>
          <w:tcPr>
            <w:tcW w:w="4258" w:type="dxa"/>
          </w:tcPr>
          <w:p w14:paraId="16E92DD3" w14:textId="77777777" w:rsidR="0036794A" w:rsidRPr="009D4619" w:rsidRDefault="00E73E50" w:rsidP="0036794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0A8FBEB0" w14:textId="77777777" w:rsidR="0036794A" w:rsidRPr="009D4619" w:rsidRDefault="00E73E50" w:rsidP="0036794A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479320E8" w14:textId="77777777" w:rsidR="0036794A" w:rsidRPr="009D4619" w:rsidRDefault="00E73E50" w:rsidP="0036794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12</w:t>
            </w:r>
          </w:p>
          <w:p w14:paraId="72623C3F" w14:textId="77777777" w:rsidR="0036794A" w:rsidRPr="009D4619" w:rsidRDefault="00E73E50" w:rsidP="0036794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30</w:t>
            </w:r>
          </w:p>
          <w:p w14:paraId="3DAE202B" w14:textId="77777777" w:rsidR="0036794A" w:rsidRPr="009D4619" w:rsidRDefault="00E73E50" w:rsidP="0036794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67</w:t>
            </w:r>
          </w:p>
          <w:p w14:paraId="5C14DF05" w14:textId="77777777" w:rsidR="0036794A" w:rsidRPr="009D4619" w:rsidRDefault="00E73E50" w:rsidP="0036794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79</w:t>
            </w:r>
          </w:p>
          <w:p w14:paraId="27BCB502" w14:textId="77777777" w:rsidR="0036794A" w:rsidRPr="009D4619" w:rsidRDefault="00E73E50" w:rsidP="0036794A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705 20 0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D78E0AD" w14:textId="77777777" w:rsidR="0036794A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10/2011 статьи 4, 5, 6; Приложение № 1, 2</w:t>
            </w:r>
          </w:p>
          <w:p w14:paraId="7150033E" w14:textId="77777777" w:rsidR="0036794A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88-83</w:t>
            </w:r>
          </w:p>
          <w:p w14:paraId="25995CC8" w14:textId="77777777" w:rsidR="0036794A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232-2012</w:t>
            </w:r>
          </w:p>
          <w:p w14:paraId="078936DB" w14:textId="77777777" w:rsidR="0036794A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06-85</w:t>
            </w:r>
          </w:p>
          <w:p w14:paraId="360A2D00" w14:textId="77777777" w:rsidR="0036794A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05-84</w:t>
            </w:r>
          </w:p>
          <w:p w14:paraId="3F6D30BE" w14:textId="77777777" w:rsidR="0036794A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7770-86</w:t>
            </w:r>
          </w:p>
          <w:p w14:paraId="5AF3B766" w14:textId="77777777" w:rsidR="0036794A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698.1-93</w:t>
            </w:r>
          </w:p>
          <w:p w14:paraId="52CF9DBE" w14:textId="77777777" w:rsidR="0036794A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698.2-93</w:t>
            </w:r>
          </w:p>
          <w:p w14:paraId="01E36C20" w14:textId="77777777" w:rsidR="0036794A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699-98</w:t>
            </w:r>
          </w:p>
          <w:p w14:paraId="0CB7C2E6" w14:textId="77777777" w:rsidR="0036794A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038-86</w:t>
            </w:r>
          </w:p>
          <w:p w14:paraId="00BC98AC" w14:textId="77777777" w:rsidR="0036794A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62-2012</w:t>
            </w:r>
          </w:p>
          <w:p w14:paraId="5E39C1E9" w14:textId="77777777" w:rsidR="0036794A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63-2012</w:t>
            </w:r>
          </w:p>
          <w:p w14:paraId="68D0E482" w14:textId="77777777" w:rsidR="0036794A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64-2012</w:t>
            </w:r>
          </w:p>
          <w:p w14:paraId="30DB3DF9" w14:textId="77777777" w:rsidR="0036794A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681-2000</w:t>
            </w:r>
          </w:p>
          <w:p w14:paraId="65E53EC4" w14:textId="77777777" w:rsidR="0036794A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162-2012</w:t>
            </w:r>
          </w:p>
          <w:p w14:paraId="26A5BFB8" w14:textId="77777777" w:rsidR="0036794A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736-2013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3FB8B981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06-85</w:t>
            </w:r>
          </w:p>
          <w:p w14:paraId="2CB16487" w14:textId="77777777" w:rsidR="0036794A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05-84</w:t>
            </w:r>
          </w:p>
          <w:p w14:paraId="2C6A60A4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232-2012</w:t>
            </w:r>
          </w:p>
          <w:p w14:paraId="080A4601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698.1-93</w:t>
            </w:r>
          </w:p>
          <w:p w14:paraId="0D2C405A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698.2-93</w:t>
            </w:r>
          </w:p>
          <w:p w14:paraId="75AD61B5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699-98</w:t>
            </w:r>
          </w:p>
          <w:p w14:paraId="178A529E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038-86</w:t>
            </w:r>
          </w:p>
          <w:p w14:paraId="30904699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62-2012</w:t>
            </w:r>
          </w:p>
          <w:p w14:paraId="29F13533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63-2012</w:t>
            </w:r>
          </w:p>
          <w:p w14:paraId="2592A24C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64-2012</w:t>
            </w:r>
          </w:p>
          <w:p w14:paraId="0568FD01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162-2012</w:t>
            </w:r>
          </w:p>
          <w:p w14:paraId="27BEB61A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736-2013</w:t>
            </w:r>
          </w:p>
          <w:p w14:paraId="5A5CD9C3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371AF145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1FA6BF55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2-2004</w:t>
            </w:r>
          </w:p>
          <w:p w14:paraId="5B06DC7F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3145CBF4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5DAE24FC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7CCDAD1D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79771C01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697A56E9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15650EED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60FA4B40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7D25B614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2AC729AF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3596E156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784F7402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1B2273C7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13C0674C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57478575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6DD7B1D8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06CE8B3B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3CC00F4E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2F17F802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459221F1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122D03C1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63F5B77C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648D0EF9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12845B20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7AA886FB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2E4F3968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305A05C0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089B6EB8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4DF345C3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08C8172B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7F2D917A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1232F2C1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47978C49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1BEDB2E0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08F3F380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11D12ADA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2065AD43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77B4A26D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67C82D8D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0588611A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5C01E4FB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4FBA5669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3A91E332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09C5C1F8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02AF018B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0EDAD8B0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7CB78B56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28696A50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6F205381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463070E7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4B681D44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7437A140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15321581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3D6FB614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01A8EA4C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48310E98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1D09C4C6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1ACE9FEC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03D9D8DC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389DA407" w14:textId="77777777" w:rsidTr="00F272FE">
        <w:trPr>
          <w:trHeight w:val="410"/>
        </w:trPr>
        <w:tc>
          <w:tcPr>
            <w:tcW w:w="846" w:type="dxa"/>
          </w:tcPr>
          <w:p w14:paraId="44DFAE7E" w14:textId="77777777" w:rsidR="00473DA0" w:rsidRPr="009D4619" w:rsidRDefault="00E73E50" w:rsidP="00D053CF">
            <w:pPr>
              <w:ind w:right="-143"/>
              <w:jc w:val="center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70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435FD3A" w14:textId="77777777" w:rsidR="00473DA0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урбины и установки газотурбинные</w:t>
            </w:r>
          </w:p>
        </w:tc>
        <w:tc>
          <w:tcPr>
            <w:tcW w:w="4258" w:type="dxa"/>
          </w:tcPr>
          <w:p w14:paraId="364071AA" w14:textId="77777777" w:rsidR="00473DA0" w:rsidRPr="009D4619" w:rsidRDefault="00E73E50" w:rsidP="00473DA0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61554732" w14:textId="77777777" w:rsidR="00473DA0" w:rsidRPr="009D4619" w:rsidRDefault="00E73E50" w:rsidP="00473DA0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1F992B19" w14:textId="77777777" w:rsidR="00473DA0" w:rsidRPr="009D4619" w:rsidRDefault="00E73E50" w:rsidP="00473DA0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06</w:t>
            </w:r>
          </w:p>
          <w:p w14:paraId="52172111" w14:textId="77777777" w:rsidR="00473DA0" w:rsidRPr="009D4619" w:rsidRDefault="00E73E50" w:rsidP="00473DA0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1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C5C71D9" w14:textId="77777777" w:rsidR="00473DA0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10/2011 статьи 4, 5, 6; Приложение № 1, 2</w:t>
            </w:r>
          </w:p>
          <w:p w14:paraId="61888884" w14:textId="77777777" w:rsidR="00473DA0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0689-80</w:t>
            </w:r>
          </w:p>
          <w:p w14:paraId="4DEA255D" w14:textId="77777777" w:rsidR="00473DA0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278-2016</w:t>
            </w:r>
          </w:p>
          <w:p w14:paraId="2AA852D4" w14:textId="77777777" w:rsidR="00473DA0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364-97</w:t>
            </w:r>
          </w:p>
          <w:p w14:paraId="167E5407" w14:textId="77777777" w:rsidR="00473DA0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165-97</w:t>
            </w:r>
          </w:p>
          <w:p w14:paraId="076A4F30" w14:textId="77777777" w:rsidR="00473DA0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757-90</w:t>
            </w:r>
          </w:p>
          <w:p w14:paraId="146C9239" w14:textId="77777777" w:rsidR="00473DA0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775-90</w:t>
            </w:r>
          </w:p>
          <w:p w14:paraId="24324783" w14:textId="77777777" w:rsidR="00473DA0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969-91</w:t>
            </w:r>
          </w:p>
          <w:p w14:paraId="37EE25E9" w14:textId="77777777" w:rsidR="00473DA0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28-92</w:t>
            </w:r>
          </w:p>
          <w:p w14:paraId="463133C3" w14:textId="77777777" w:rsidR="00F272FE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ИСО 11042-1-2008</w:t>
            </w:r>
          </w:p>
          <w:p w14:paraId="689B8AB1" w14:textId="77777777" w:rsidR="00F272FE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263-2012 (ИСО 7919-2:2009)</w:t>
            </w:r>
          </w:p>
          <w:p w14:paraId="322493C0" w14:textId="77777777" w:rsidR="00F272FE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265.2-2012 (ИСО 10816-2:2009)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4044F25C" w14:textId="77777777" w:rsidR="00473DA0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7919-4-2002</w:t>
            </w:r>
          </w:p>
          <w:p w14:paraId="30128372" w14:textId="77777777" w:rsidR="00F272FE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816-4-2002</w:t>
            </w:r>
          </w:p>
          <w:p w14:paraId="514985F4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278-2016</w:t>
            </w:r>
          </w:p>
          <w:p w14:paraId="0CA4BDCE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364-97</w:t>
            </w:r>
          </w:p>
          <w:p w14:paraId="27124B59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165-97</w:t>
            </w:r>
          </w:p>
          <w:p w14:paraId="03E16210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757-90</w:t>
            </w:r>
          </w:p>
          <w:p w14:paraId="787BB349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775-90</w:t>
            </w:r>
          </w:p>
          <w:p w14:paraId="3C99EF8E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969-91</w:t>
            </w:r>
          </w:p>
          <w:p w14:paraId="7887F41F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28-92</w:t>
            </w:r>
          </w:p>
          <w:p w14:paraId="12AD4BCA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1042-1-2001</w:t>
            </w:r>
          </w:p>
          <w:p w14:paraId="1D41480C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782-2007 (проект ИСО 2314)</w:t>
            </w:r>
          </w:p>
          <w:p w14:paraId="6C75A8A8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263-2012 (ИСО 7919-2:2009)</w:t>
            </w:r>
          </w:p>
          <w:p w14:paraId="78D42CFD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265.2-2012 (ИСО 10816-2:2009)</w:t>
            </w:r>
          </w:p>
          <w:p w14:paraId="7ECEDEC4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614504F4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2FDBF94E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2-2004</w:t>
            </w:r>
          </w:p>
          <w:p w14:paraId="24F7F80F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57F41F4E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4B61D498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03259C38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54E6D161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35FB698E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090D4BF9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5E284BB3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4AECED5D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7E5AF2BB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021EE9FF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77038B10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5DFAE431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7D11149F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13511C63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29BAC8EC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7DBAE018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0533FB2C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3637839A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0AC082C4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16654830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468F08A4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784B660C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7F96DED4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59EF709D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51C00BC7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4F90BBD7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7E830C2E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04774231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6E33007B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35A64EBE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4827A3C4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33C280C1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47D22AD4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64C1E220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7D0CE107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7221CFF6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16340B7A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65A90B94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212E18D0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007ABA8F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7F53AF00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486D95E7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2F1C8A86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74FAF4B8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5A8B1FF8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265640F1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56061AD7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43409A46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206B460D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4E6B134C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7CD03BBF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5B91193A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6881B63C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533918C7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5078633B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3583BF94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1A594EE2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6F33FDD4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6EAE2387" w14:textId="77777777" w:rsidTr="00F272FE">
        <w:trPr>
          <w:trHeight w:val="410"/>
        </w:trPr>
        <w:tc>
          <w:tcPr>
            <w:tcW w:w="846" w:type="dxa"/>
          </w:tcPr>
          <w:p w14:paraId="12AA7DAF" w14:textId="77777777" w:rsidR="00F272FE" w:rsidRPr="009D4619" w:rsidRDefault="00E73E50" w:rsidP="00D053CF">
            <w:pPr>
              <w:ind w:right="-143"/>
              <w:jc w:val="center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71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1A44D96" w14:textId="77777777" w:rsidR="00F272FE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ашины тягодутьевые</w:t>
            </w:r>
          </w:p>
        </w:tc>
        <w:tc>
          <w:tcPr>
            <w:tcW w:w="4258" w:type="dxa"/>
          </w:tcPr>
          <w:p w14:paraId="07413103" w14:textId="77777777" w:rsidR="00F272FE" w:rsidRPr="009D4619" w:rsidRDefault="00E73E50" w:rsidP="00F272FE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6B01F86F" w14:textId="77777777" w:rsidR="00F272FE" w:rsidRPr="009D4619" w:rsidRDefault="00E73E50" w:rsidP="00F272FE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45A4AAF1" w14:textId="77777777" w:rsidR="00F272FE" w:rsidRPr="009D4619" w:rsidRDefault="00E73E50" w:rsidP="00473DA0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14 51 000 0 из 8414 5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93EB9B0" w14:textId="77777777" w:rsidR="00F272FE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10/2011 статьи 4, 5, 6; Приложение № 1, 2</w:t>
            </w:r>
          </w:p>
          <w:p w14:paraId="5666827B" w14:textId="77777777" w:rsidR="00F272FE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852-2013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35A897F4" w14:textId="77777777" w:rsidR="00F272FE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10-92</w:t>
            </w:r>
          </w:p>
          <w:p w14:paraId="1FDA3B5E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122442D1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14241236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2-2004</w:t>
            </w:r>
          </w:p>
          <w:p w14:paraId="46DB63A1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6989F24D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6C215381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558D6C68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2D84A507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54BBCFD0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44204956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25AA3BDD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0EC75C0A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11229B71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77B1ED2D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7FE4E136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0AA0DD37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58533F8D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0CB9E363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5254F44D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202D15AD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7CA5504E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6D06C4F5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37BED853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2F7DC298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069EFDEA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1C7FB26E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69ECF72E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42D39C04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4B152C67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06555B4A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139BE0A1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5E05438C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0AFD4182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30C6BE11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53766199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7F8B1919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164ED137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68BCEBA4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32A8E96A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150F647F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0A8F1F93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2FBB1029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3667D2DB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4810ECDB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4C5B6A78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6A10606C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114FFF7B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4508C8E8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7D104119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739E4D98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1B13C79E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60DDB490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3464F30C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1FCCDB11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10FCEE80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52565760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5562E487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4DE5E309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0743C1DD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4D70FCD9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02A0E834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71F8BE6C" w14:textId="77777777" w:rsidR="00F272FE" w:rsidRPr="009D4619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63103E34" w14:textId="77777777" w:rsidTr="00CA2301">
        <w:trPr>
          <w:trHeight w:val="410"/>
        </w:trPr>
        <w:tc>
          <w:tcPr>
            <w:tcW w:w="846" w:type="dxa"/>
          </w:tcPr>
          <w:p w14:paraId="2995F159" w14:textId="77777777" w:rsidR="00F272FE" w:rsidRPr="009D4619" w:rsidRDefault="00E73E50" w:rsidP="00D053CF">
            <w:pPr>
              <w:ind w:right="-143"/>
              <w:jc w:val="center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72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858AE2F" w14:textId="77777777" w:rsidR="00F272FE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анспорт производственный напольный безрельсовый</w:t>
            </w:r>
          </w:p>
        </w:tc>
        <w:tc>
          <w:tcPr>
            <w:tcW w:w="4258" w:type="dxa"/>
          </w:tcPr>
          <w:p w14:paraId="7D1F2C85" w14:textId="77777777" w:rsidR="00F272FE" w:rsidRPr="009D4619" w:rsidRDefault="00E73E50" w:rsidP="00F272FE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2FFBD670" w14:textId="77777777" w:rsidR="00F272FE" w:rsidRPr="009D4619" w:rsidRDefault="00E73E50" w:rsidP="00F272FE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6B5E64B8" w14:textId="77777777" w:rsidR="00F272FE" w:rsidRPr="009D4619" w:rsidRDefault="00E73E50" w:rsidP="00F272FE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7</w:t>
            </w:r>
          </w:p>
          <w:p w14:paraId="1F4AE57A" w14:textId="77777777" w:rsidR="00F272FE" w:rsidRPr="009D4619" w:rsidRDefault="00E73E50" w:rsidP="00F272FE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709 11 900 0</w:t>
            </w:r>
          </w:p>
          <w:p w14:paraId="17522BE6" w14:textId="77777777" w:rsidR="00F272FE" w:rsidRPr="009D4619" w:rsidRDefault="00E73E50" w:rsidP="00F272FE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709 19 900 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66AE155" w14:textId="77777777" w:rsidR="00F272FE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10/2011 статьи 4, 5, 6; Приложение № 1, 2</w:t>
            </w:r>
          </w:p>
          <w:p w14:paraId="0D535E5C" w14:textId="77777777" w:rsidR="00F272FE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962-97</w:t>
            </w:r>
          </w:p>
          <w:p w14:paraId="5257B927" w14:textId="77777777" w:rsidR="00F272FE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940-83 (ИСО 3287-78)</w:t>
            </w:r>
          </w:p>
          <w:p w14:paraId="0A66DCD2" w14:textId="77777777" w:rsidR="00F272FE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249-2001</w:t>
            </w:r>
          </w:p>
          <w:p w14:paraId="27321AFD" w14:textId="77777777" w:rsidR="00F272FE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013-2002 (ИСО 2328:1993, ИСО 2331:1974, ИСО 2330:1995)</w:t>
            </w:r>
          </w:p>
          <w:p w14:paraId="48422650" w14:textId="77777777" w:rsidR="00F272FE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68-2002 (ИСО 6292:96)</w:t>
            </w:r>
          </w:p>
          <w:p w14:paraId="2CC4B311" w14:textId="77777777" w:rsidR="00F272FE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71-2002 (ИСО 3691:1980)</w:t>
            </w:r>
          </w:p>
          <w:p w14:paraId="11164B27" w14:textId="77777777" w:rsidR="00F272FE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318-2006 (ЕН 13490:2001)</w:t>
            </w:r>
          </w:p>
          <w:p w14:paraId="1F4DBE95" w14:textId="77777777" w:rsidR="00F272FE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608-2012</w:t>
            </w:r>
          </w:p>
          <w:p w14:paraId="04952270" w14:textId="77777777" w:rsidR="00F272FE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080-2008 (ЕН 13059:2002)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6856E107" w14:textId="77777777" w:rsidR="00F272FE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962-97</w:t>
            </w:r>
          </w:p>
          <w:p w14:paraId="6803A82D" w14:textId="77777777" w:rsidR="00F272FE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282-97</w:t>
            </w:r>
          </w:p>
          <w:p w14:paraId="6F57AFFE" w14:textId="77777777" w:rsidR="00F272FE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249-2001 (ИСО 6055-97)</w:t>
            </w:r>
          </w:p>
          <w:p w14:paraId="1207A7D3" w14:textId="77777777" w:rsidR="00F272FE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013-2002 (ИСО 2328:1993, ИСО 2331:1974, ИСО 2330:1995)</w:t>
            </w:r>
          </w:p>
          <w:p w14:paraId="4ABE0991" w14:textId="77777777" w:rsidR="00F272FE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03-2003</w:t>
            </w:r>
          </w:p>
          <w:p w14:paraId="7781D730" w14:textId="77777777" w:rsidR="00F272FE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318-2006 (ЕН 13490:2001)</w:t>
            </w:r>
          </w:p>
          <w:p w14:paraId="4B2952A2" w14:textId="77777777" w:rsidR="00F272FE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609-93 (ИСО 5766-90)</w:t>
            </w:r>
          </w:p>
          <w:p w14:paraId="0B53F6FB" w14:textId="77777777" w:rsidR="00F272FE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47-99 (ИСО 5767-92)</w:t>
            </w:r>
          </w:p>
          <w:p w14:paraId="2F36C4C4" w14:textId="77777777" w:rsidR="00F272FE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48-99 (ИСО 6292-96)</w:t>
            </w:r>
          </w:p>
          <w:p w14:paraId="632754EA" w14:textId="77777777" w:rsidR="00F272FE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54-99 (ИСО 3691-80)</w:t>
            </w:r>
          </w:p>
          <w:p w14:paraId="76F17A4F" w14:textId="77777777" w:rsidR="00F272FE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080-2008 (ЕН 13059:2002)</w:t>
            </w:r>
          </w:p>
          <w:p w14:paraId="28EE18B8" w14:textId="77777777" w:rsidR="00CA2301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ЕН 1050-2002</w:t>
            </w:r>
          </w:p>
          <w:p w14:paraId="51371399" w14:textId="77777777" w:rsidR="00CA2301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2100-2013</w:t>
            </w:r>
          </w:p>
          <w:p w14:paraId="48F7BCBB" w14:textId="77777777" w:rsidR="00CA2301" w:rsidRPr="009D4619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.601-2013</w:t>
            </w:r>
          </w:p>
        </w:tc>
      </w:tr>
      <w:tr w:rsidR="00C44DB0" w:rsidRPr="009D4619" w14:paraId="1E0B4FD8" w14:textId="77777777" w:rsidTr="006E35DB">
        <w:trPr>
          <w:trHeight w:val="410"/>
        </w:trPr>
        <w:tc>
          <w:tcPr>
            <w:tcW w:w="846" w:type="dxa"/>
          </w:tcPr>
          <w:p w14:paraId="012F3CCB" w14:textId="77777777" w:rsidR="00CA2301" w:rsidRPr="009D4619" w:rsidRDefault="00E73E50" w:rsidP="00D053CF">
            <w:pPr>
              <w:ind w:right="-143"/>
              <w:jc w:val="center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73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C3BDA71" w14:textId="77777777" w:rsidR="00CA2301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рудование нефтепромысловое, буровое геолого-разведочное</w:t>
            </w:r>
          </w:p>
        </w:tc>
        <w:tc>
          <w:tcPr>
            <w:tcW w:w="4258" w:type="dxa"/>
          </w:tcPr>
          <w:p w14:paraId="6F37D859" w14:textId="77777777" w:rsidR="00CA2301" w:rsidRPr="009D4619" w:rsidRDefault="00E73E50" w:rsidP="00CA2301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4C73B59F" w14:textId="77777777" w:rsidR="00CA2301" w:rsidRPr="009D4619" w:rsidRDefault="00E73E50" w:rsidP="00CA2301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0E0B6A8F" w14:textId="77777777" w:rsidR="00CA2301" w:rsidRPr="009D4619" w:rsidRDefault="00E73E50" w:rsidP="00CA2301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207</w:t>
            </w:r>
          </w:p>
          <w:p w14:paraId="6703A299" w14:textId="77777777" w:rsidR="00CA2301" w:rsidRPr="009D4619" w:rsidRDefault="00E73E50" w:rsidP="00CA2301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13</w:t>
            </w:r>
          </w:p>
          <w:p w14:paraId="1181BFB2" w14:textId="77777777" w:rsidR="00CA2301" w:rsidRPr="009D4619" w:rsidRDefault="00E73E50" w:rsidP="00CA2301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1</w:t>
            </w:r>
          </w:p>
          <w:p w14:paraId="39A3C9A9" w14:textId="77777777" w:rsidR="00CA2301" w:rsidRPr="009D4619" w:rsidRDefault="00E73E50" w:rsidP="00CA2301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5</w:t>
            </w:r>
          </w:p>
          <w:p w14:paraId="5B7C227F" w14:textId="77777777" w:rsidR="00CA2301" w:rsidRPr="009D4619" w:rsidRDefault="00E73E50" w:rsidP="00CA2301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8</w:t>
            </w:r>
          </w:p>
          <w:p w14:paraId="444454A1" w14:textId="77777777" w:rsidR="00CA2301" w:rsidRPr="009D4619" w:rsidRDefault="00E73E50" w:rsidP="00CA2301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30</w:t>
            </w:r>
          </w:p>
          <w:p w14:paraId="0C6F6CF3" w14:textId="77777777" w:rsidR="00CA2301" w:rsidRPr="009D4619" w:rsidRDefault="00E73E50" w:rsidP="00CA2301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79</w:t>
            </w:r>
          </w:p>
          <w:p w14:paraId="29B34C31" w14:textId="77777777" w:rsidR="00CA2301" w:rsidRPr="009D4619" w:rsidRDefault="00E73E50" w:rsidP="00CA2301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81</w:t>
            </w:r>
          </w:p>
          <w:p w14:paraId="5E7ECA31" w14:textId="77777777" w:rsidR="00CA2301" w:rsidRPr="009D4619" w:rsidRDefault="00E73E50" w:rsidP="00CA2301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705</w:t>
            </w:r>
          </w:p>
          <w:p w14:paraId="411FA433" w14:textId="77777777" w:rsidR="00CA2301" w:rsidRPr="009D4619" w:rsidRDefault="00E73E50" w:rsidP="00CA2301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90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5EB0FAA" w14:textId="77777777" w:rsidR="00CA2301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10/2011 статьи 4, 5, 6; Приложение № 1, 2</w:t>
            </w:r>
          </w:p>
          <w:p w14:paraId="55C4F67A" w14:textId="77777777" w:rsidR="00CA2301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417-2014</w:t>
            </w:r>
          </w:p>
          <w:p w14:paraId="00307AC5" w14:textId="77777777" w:rsidR="00CA2301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423-2012</w:t>
            </w:r>
          </w:p>
          <w:p w14:paraId="5EE27FE0" w14:textId="77777777" w:rsidR="00CA2301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432-2014</w:t>
            </w:r>
          </w:p>
          <w:p w14:paraId="3250A9F1" w14:textId="77777777" w:rsidR="00CA2301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3680-2016</w:t>
            </w:r>
          </w:p>
          <w:p w14:paraId="5B944430" w14:textId="77777777" w:rsidR="00CA2301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4310-2014</w:t>
            </w:r>
          </w:p>
          <w:p w14:paraId="6208C3C5" w14:textId="77777777" w:rsidR="00CA2301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6070-2015</w:t>
            </w:r>
          </w:p>
          <w:p w14:paraId="054B50B6" w14:textId="77777777" w:rsidR="00CA2301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7078-1-2014</w:t>
            </w:r>
          </w:p>
          <w:p w14:paraId="3563F810" w14:textId="77777777" w:rsidR="00CA2301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7078-2-2014</w:t>
            </w:r>
          </w:p>
          <w:p w14:paraId="57303C27" w14:textId="77777777" w:rsidR="00CA2301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7078-4-2015</w:t>
            </w:r>
          </w:p>
          <w:p w14:paraId="708082CD" w14:textId="77777777" w:rsidR="00CA2301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41-79</w:t>
            </w:r>
          </w:p>
          <w:p w14:paraId="0D26DC20" w14:textId="77777777" w:rsidR="00CA2301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44-80</w:t>
            </w:r>
          </w:p>
          <w:p w14:paraId="26D76F99" w14:textId="77777777" w:rsidR="00CA2301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88-83</w:t>
            </w:r>
          </w:p>
          <w:p w14:paraId="31E10E5C" w14:textId="77777777" w:rsidR="00CA2301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88-2017</w:t>
            </w:r>
          </w:p>
          <w:p w14:paraId="21F0A7BB" w14:textId="77777777" w:rsidR="00CA2301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08-85</w:t>
            </w:r>
          </w:p>
          <w:p w14:paraId="285F6F47" w14:textId="77777777" w:rsidR="00CA2301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15-2002</w:t>
            </w:r>
          </w:p>
          <w:p w14:paraId="703CAF10" w14:textId="77777777" w:rsidR="00CA2301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25-91</w:t>
            </w:r>
          </w:p>
          <w:p w14:paraId="6314E276" w14:textId="77777777" w:rsidR="00CA2301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32-93</w:t>
            </w:r>
          </w:p>
          <w:p w14:paraId="3340A734" w14:textId="77777777" w:rsidR="00CA2301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36-98</w:t>
            </w:r>
          </w:p>
          <w:p w14:paraId="525B43AA" w14:textId="77777777" w:rsidR="00CA2301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228-2004</w:t>
            </w:r>
          </w:p>
          <w:p w14:paraId="123FBF6E" w14:textId="77777777" w:rsidR="00CA2301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232-2012</w:t>
            </w:r>
          </w:p>
          <w:p w14:paraId="329F9D4D" w14:textId="77777777" w:rsidR="00CA2301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631-75</w:t>
            </w:r>
          </w:p>
          <w:p w14:paraId="3062719C" w14:textId="77777777" w:rsidR="00CA2301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632-80</w:t>
            </w:r>
          </w:p>
          <w:p w14:paraId="4BAD30F5" w14:textId="77777777" w:rsidR="00CA2301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633-80</w:t>
            </w:r>
          </w:p>
          <w:p w14:paraId="4E3C0530" w14:textId="77777777" w:rsidR="00CA2301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5286-75</w:t>
            </w:r>
          </w:p>
          <w:p w14:paraId="6F9FE8A3" w14:textId="77777777" w:rsidR="00CA2301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360-2015</w:t>
            </w:r>
          </w:p>
          <w:p w14:paraId="64ACAC20" w14:textId="77777777" w:rsidR="00CA2301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846-2003</w:t>
            </w:r>
          </w:p>
          <w:p w14:paraId="4F542BA7" w14:textId="77777777" w:rsidR="00CA2301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880-96</w:t>
            </w:r>
          </w:p>
          <w:p w14:paraId="6B1B9250" w14:textId="77777777" w:rsidR="00CA2301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0692-2003</w:t>
            </w:r>
          </w:p>
          <w:p w14:paraId="1BC8EF71" w14:textId="77777777" w:rsidR="00CA2301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979-2018</w:t>
            </w:r>
          </w:p>
          <w:p w14:paraId="06967694" w14:textId="77777777" w:rsidR="00CA2301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698.1-93</w:t>
            </w:r>
          </w:p>
          <w:p w14:paraId="554FCBE7" w14:textId="77777777" w:rsidR="00CA2301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698.2-93</w:t>
            </w:r>
          </w:p>
          <w:p w14:paraId="714E4956" w14:textId="77777777" w:rsidR="00CA2301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834-95</w:t>
            </w:r>
          </w:p>
          <w:p w14:paraId="63606213" w14:textId="77777777" w:rsidR="00B8582D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487-2018</w:t>
            </w:r>
          </w:p>
          <w:p w14:paraId="039F5A3C" w14:textId="77777777" w:rsidR="00B8582D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15-95</w:t>
            </w:r>
          </w:p>
          <w:p w14:paraId="13554F6B" w14:textId="77777777" w:rsidR="00B8582D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67-2002</w:t>
            </w:r>
          </w:p>
          <w:p w14:paraId="4AD4885F" w14:textId="77777777" w:rsidR="00B8582D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76-2002</w:t>
            </w:r>
          </w:p>
          <w:p w14:paraId="56808FCF" w14:textId="77777777" w:rsidR="00B8582D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446-2017 (ISO 11960:2014)</w:t>
            </w:r>
          </w:p>
          <w:p w14:paraId="1D19D63D" w14:textId="77777777" w:rsidR="00B8582D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35-2012</w:t>
            </w:r>
          </w:p>
          <w:p w14:paraId="033C9411" w14:textId="77777777" w:rsidR="00B8582D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41-2012 (ISO 14693:2003)</w:t>
            </w:r>
          </w:p>
          <w:p w14:paraId="4609029A" w14:textId="77777777" w:rsidR="00B8582D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44-2012 (ISO 13535:2000)</w:t>
            </w:r>
          </w:p>
          <w:p w14:paraId="62B5B127" w14:textId="77777777" w:rsidR="00B8582D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503-2013 (ISO 28781:2010)</w:t>
            </w:r>
          </w:p>
          <w:p w14:paraId="6F5A0287" w14:textId="77777777" w:rsidR="00B8582D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005-2014 (ISO 13625:2002)</w:t>
            </w:r>
          </w:p>
          <w:p w14:paraId="6B1FDB51" w14:textId="77777777" w:rsidR="00B8582D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006.2-2014 (ISO 10407-2:2008)</w:t>
            </w:r>
          </w:p>
          <w:p w14:paraId="402DB061" w14:textId="77777777" w:rsidR="00B8582D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758-2016</w:t>
            </w:r>
          </w:p>
          <w:p w14:paraId="33D4601E" w14:textId="77777777" w:rsidR="00B8582D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004-2016</w:t>
            </w:r>
          </w:p>
          <w:p w14:paraId="7578216F" w14:textId="77777777" w:rsidR="00B8582D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057-2017</w:t>
            </w:r>
          </w:p>
          <w:p w14:paraId="1CA7848E" w14:textId="77777777" w:rsidR="00B8582D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380-2017 (ISO 10405:2000)</w:t>
            </w:r>
          </w:p>
          <w:p w14:paraId="6194FE58" w14:textId="77777777" w:rsidR="00B8582D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438.2-2018 (ISO 10424-2:2007)</w:t>
            </w:r>
          </w:p>
          <w:p w14:paraId="2BEE701A" w14:textId="77777777" w:rsidR="00B8582D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3533-2013</w:t>
            </w:r>
          </w:p>
          <w:p w14:paraId="754F7221" w14:textId="77777777" w:rsidR="00B8582D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3534-2013</w:t>
            </w:r>
          </w:p>
          <w:p w14:paraId="03DA5048" w14:textId="77777777" w:rsidR="00B8582D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3626-2013</w:t>
            </w:r>
          </w:p>
          <w:p w14:paraId="69468A09" w14:textId="77777777" w:rsidR="00B8582D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3628-2-2013</w:t>
            </w:r>
          </w:p>
          <w:p w14:paraId="522A57BB" w14:textId="77777777" w:rsidR="00B8582D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3628-3-2013</w:t>
            </w:r>
          </w:p>
          <w:p w14:paraId="3D748051" w14:textId="77777777" w:rsidR="00B8582D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3628-4-2016</w:t>
            </w:r>
          </w:p>
          <w:p w14:paraId="396B8608" w14:textId="77777777" w:rsidR="00B8582D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7078-3-2013</w:t>
            </w:r>
          </w:p>
          <w:p w14:paraId="6D01BC3E" w14:textId="77777777" w:rsidR="00B8582D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7776-2012</w:t>
            </w:r>
          </w:p>
          <w:p w14:paraId="769F8078" w14:textId="77777777" w:rsidR="00B8582D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278-92</w:t>
            </w:r>
          </w:p>
          <w:p w14:paraId="601075CD" w14:textId="77777777" w:rsidR="00B8582D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245-99</w:t>
            </w:r>
          </w:p>
          <w:p w14:paraId="72841D33" w14:textId="77777777" w:rsidR="00B8582D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65-2009 (ИСО 10423:2003)</w:t>
            </w:r>
          </w:p>
          <w:p w14:paraId="516124AA" w14:textId="77777777" w:rsidR="00B8582D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382-2011</w:t>
            </w:r>
          </w:p>
          <w:p w14:paraId="16C86068" w14:textId="77777777" w:rsidR="00B8582D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483-2011 (ИСО 19900:2002)</w:t>
            </w:r>
          </w:p>
          <w:p w14:paraId="202736AC" w14:textId="77777777" w:rsidR="00B8582D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736-2013</w:t>
            </w:r>
          </w:p>
          <w:p w14:paraId="1B692380" w14:textId="77777777" w:rsidR="00B8582D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6830-2015</w:t>
            </w:r>
          </w:p>
          <w:p w14:paraId="2B83B620" w14:textId="77777777" w:rsidR="00B8582D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7430-2017</w:t>
            </w:r>
          </w:p>
          <w:p w14:paraId="76EEAE2E" w14:textId="77777777" w:rsidR="00B8582D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7555-2017 (ИСО 19901-3:2014)</w:t>
            </w:r>
          </w:p>
          <w:p w14:paraId="3D9D22A2" w14:textId="77777777" w:rsidR="00B8582D" w:rsidRPr="009D4619" w:rsidRDefault="00E73E50" w:rsidP="00D053C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8190-2018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50466782" w14:textId="77777777" w:rsidR="00B8582D" w:rsidRPr="009D4619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417-2014</w:t>
            </w:r>
          </w:p>
          <w:p w14:paraId="37FDCB15" w14:textId="77777777" w:rsidR="00CA2301" w:rsidRPr="009D4619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423-2012</w:t>
            </w:r>
          </w:p>
          <w:p w14:paraId="1E64AAD7" w14:textId="77777777" w:rsidR="00B8582D" w:rsidRPr="009D4619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3680-2016</w:t>
            </w:r>
          </w:p>
          <w:p w14:paraId="16FAB527" w14:textId="77777777" w:rsidR="00B8582D" w:rsidRPr="009D4619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6070-2015</w:t>
            </w:r>
          </w:p>
          <w:p w14:paraId="2B0451BE" w14:textId="77777777" w:rsidR="00B8582D" w:rsidRPr="009D4619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7078-1-2014</w:t>
            </w:r>
          </w:p>
          <w:p w14:paraId="5FC09ED1" w14:textId="77777777" w:rsidR="00B8582D" w:rsidRPr="009D4619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7078-2-2014</w:t>
            </w:r>
          </w:p>
          <w:p w14:paraId="7B99ABFD" w14:textId="77777777" w:rsidR="00B8582D" w:rsidRPr="009D4619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7078-4-2015</w:t>
            </w:r>
          </w:p>
          <w:p w14:paraId="5167F09C" w14:textId="77777777" w:rsidR="00B8582D" w:rsidRPr="009D4619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41-79</w:t>
            </w:r>
          </w:p>
          <w:p w14:paraId="1B867980" w14:textId="77777777" w:rsidR="00B8582D" w:rsidRPr="009D4619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44-80</w:t>
            </w:r>
          </w:p>
          <w:p w14:paraId="10EFDB66" w14:textId="77777777" w:rsidR="00B8582D" w:rsidRPr="009D4619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88-83</w:t>
            </w:r>
          </w:p>
          <w:p w14:paraId="5CC09EDC" w14:textId="77777777" w:rsidR="00B8582D" w:rsidRPr="009D4619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88-2017</w:t>
            </w:r>
          </w:p>
          <w:p w14:paraId="649B50B6" w14:textId="77777777" w:rsidR="00B8582D" w:rsidRPr="009D4619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08-85</w:t>
            </w:r>
          </w:p>
          <w:p w14:paraId="35743A72" w14:textId="77777777" w:rsidR="00B8582D" w:rsidRPr="009D4619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15-2002</w:t>
            </w:r>
          </w:p>
          <w:p w14:paraId="46F30992" w14:textId="77777777" w:rsidR="00B8582D" w:rsidRPr="009D4619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25-91</w:t>
            </w:r>
          </w:p>
          <w:p w14:paraId="74C2FDED" w14:textId="77777777" w:rsidR="00B8582D" w:rsidRPr="009D4619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136-98</w:t>
            </w:r>
          </w:p>
          <w:p w14:paraId="77946FC5" w14:textId="77777777" w:rsidR="00B8582D" w:rsidRPr="009D4619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228-2004</w:t>
            </w:r>
          </w:p>
          <w:p w14:paraId="1490D061" w14:textId="77777777" w:rsidR="00B8582D" w:rsidRPr="009D4619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232-2012</w:t>
            </w:r>
          </w:p>
          <w:p w14:paraId="1296DDCD" w14:textId="77777777" w:rsidR="00B8582D" w:rsidRPr="009D4619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5286-75</w:t>
            </w:r>
          </w:p>
          <w:p w14:paraId="40C7BCAB" w14:textId="77777777" w:rsidR="00B8582D" w:rsidRPr="009D4619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360-2015</w:t>
            </w:r>
          </w:p>
          <w:p w14:paraId="499DB2A1" w14:textId="77777777" w:rsidR="00B8582D" w:rsidRPr="009D4619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880-96</w:t>
            </w:r>
          </w:p>
          <w:p w14:paraId="41DAA168" w14:textId="77777777" w:rsidR="00B8582D" w:rsidRPr="009D4619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0692-2003</w:t>
            </w:r>
          </w:p>
          <w:p w14:paraId="7B6EE13A" w14:textId="77777777" w:rsidR="00B8582D" w:rsidRPr="009D4619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210-75</w:t>
            </w:r>
          </w:p>
          <w:p w14:paraId="67C37517" w14:textId="77777777" w:rsidR="00B8582D" w:rsidRPr="009D4619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979-2018</w:t>
            </w:r>
          </w:p>
          <w:p w14:paraId="506FD97B" w14:textId="77777777" w:rsidR="00B8582D" w:rsidRPr="009D4619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474-85</w:t>
            </w:r>
          </w:p>
          <w:p w14:paraId="6DF733A0" w14:textId="77777777" w:rsidR="00B8582D" w:rsidRPr="009D4619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698.1-93</w:t>
            </w:r>
          </w:p>
          <w:p w14:paraId="3F846933" w14:textId="77777777" w:rsidR="00B8582D" w:rsidRPr="009D4619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698.2-93</w:t>
            </w:r>
          </w:p>
          <w:p w14:paraId="55C4AEE8" w14:textId="77777777" w:rsidR="00B8582D" w:rsidRPr="009D4619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834-95</w:t>
            </w:r>
          </w:p>
          <w:p w14:paraId="7576CAE7" w14:textId="77777777" w:rsidR="00B8582D" w:rsidRPr="009D4619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67-2002</w:t>
            </w:r>
          </w:p>
          <w:p w14:paraId="6952EAD7" w14:textId="77777777" w:rsidR="00B8582D" w:rsidRPr="009D4619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76-2002</w:t>
            </w:r>
          </w:p>
          <w:p w14:paraId="2D081BBD" w14:textId="77777777" w:rsidR="00B8582D" w:rsidRPr="009D4619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446-2017 (ISO 11960:2014)</w:t>
            </w:r>
          </w:p>
          <w:p w14:paraId="2B1CEF23" w14:textId="77777777" w:rsidR="00B8582D" w:rsidRPr="009D4619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35-2012</w:t>
            </w:r>
          </w:p>
          <w:p w14:paraId="100EE484" w14:textId="77777777" w:rsidR="00B8582D" w:rsidRPr="009D4619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41-2012 (ISO 14693:2003)</w:t>
            </w:r>
          </w:p>
          <w:p w14:paraId="2661446B" w14:textId="77777777" w:rsidR="00B8582D" w:rsidRPr="009D4619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44-2012 (ISO 13535:2000)</w:t>
            </w:r>
          </w:p>
          <w:p w14:paraId="7C8A73A4" w14:textId="77777777" w:rsidR="00B8582D" w:rsidRPr="009D4619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503-2013 (ISO 28781:2010)</w:t>
            </w:r>
          </w:p>
          <w:p w14:paraId="66835250" w14:textId="77777777" w:rsidR="00B8582D" w:rsidRPr="009D4619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005-2014 (ISO 13625:2002)</w:t>
            </w:r>
          </w:p>
          <w:p w14:paraId="56F9AB17" w14:textId="77777777" w:rsidR="00B8582D" w:rsidRPr="009D4619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601-2013 (ISO 13709:2009)</w:t>
            </w:r>
          </w:p>
          <w:p w14:paraId="43257E00" w14:textId="77777777" w:rsidR="00B8582D" w:rsidRPr="009D4619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006.2-2014 (ISO 10407-2:2008)</w:t>
            </w:r>
          </w:p>
          <w:p w14:paraId="105FAE61" w14:textId="77777777" w:rsidR="00B8582D" w:rsidRPr="009D4619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057-2017</w:t>
            </w:r>
          </w:p>
          <w:p w14:paraId="41B173B0" w14:textId="77777777" w:rsidR="00B8582D" w:rsidRPr="009D4619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068-2017</w:t>
            </w:r>
          </w:p>
          <w:p w14:paraId="4FB00678" w14:textId="77777777" w:rsidR="00B8582D" w:rsidRPr="009D4619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380-2017 (ISO 10405:2000)</w:t>
            </w:r>
          </w:p>
          <w:p w14:paraId="2EF51A23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438.2-2018 (ISO 10424-2:2007)</w:t>
            </w:r>
          </w:p>
          <w:p w14:paraId="0BF883D0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3533-2013</w:t>
            </w:r>
          </w:p>
          <w:p w14:paraId="57E586E5" w14:textId="77777777" w:rsidR="00B8582D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3534-2013</w:t>
            </w:r>
          </w:p>
          <w:p w14:paraId="1B74F235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3626-2013</w:t>
            </w:r>
          </w:p>
          <w:p w14:paraId="707CAE1F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3628-2-2013</w:t>
            </w:r>
          </w:p>
          <w:p w14:paraId="7A30D76A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3628-3-2013</w:t>
            </w:r>
          </w:p>
          <w:p w14:paraId="3EC4FCF6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3628-4-2016</w:t>
            </w:r>
          </w:p>
          <w:p w14:paraId="26294229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3678-2015</w:t>
            </w:r>
          </w:p>
          <w:p w14:paraId="17DBDBBD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7078-3-2013</w:t>
            </w:r>
          </w:p>
          <w:p w14:paraId="6889A804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65-2009 (ИСО 10423:2003)</w:t>
            </w:r>
          </w:p>
          <w:p w14:paraId="03FF90CD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382-2011</w:t>
            </w:r>
          </w:p>
          <w:p w14:paraId="7E62B8CC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141-2012</w:t>
            </w:r>
          </w:p>
          <w:p w14:paraId="2C587062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288-2012</w:t>
            </w:r>
          </w:p>
          <w:p w14:paraId="57DC2642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430-2013</w:t>
            </w:r>
          </w:p>
          <w:p w14:paraId="33B496D5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736-2013</w:t>
            </w:r>
          </w:p>
          <w:p w14:paraId="320B2F97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6830-2015</w:t>
            </w:r>
          </w:p>
          <w:p w14:paraId="722D6EE5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7430-2017</w:t>
            </w:r>
          </w:p>
          <w:p w14:paraId="54044C7D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8190-2018</w:t>
            </w:r>
          </w:p>
          <w:p w14:paraId="43F736A5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7DF82C9B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34D44041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2-2004</w:t>
            </w:r>
          </w:p>
          <w:p w14:paraId="4DB1C086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3733B663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55E8C868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5E5D32D1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3873717D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3FD5A206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01B5A350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3046F374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2CF6763F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062315D9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0B09D9D6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13F69C78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76DD6422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26576390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019364DB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0E90DB5C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663C1BEE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2B08780E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7EF2732B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363940C4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4D767AB1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554DA9D2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1F78CF1C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78AE1546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49730FCC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5E31D834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39402D97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6E21C681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20C93C19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63136106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797E0A21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735783DA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7F6A49BD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2B9BC821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12596632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0AB2353A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71B0BA39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23E519D7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271D0DC5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20A60F0B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1D9BCF9F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7D78CA32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1DF1CC4A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6036EA8E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35D121DA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330C80FD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01BD26C2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50848078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06416AF2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16B066E3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0867C2F2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0FAE8566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35405879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008ED933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032F38B2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459EBCDD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75C03219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694EE96F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135E2703" w14:textId="77777777" w:rsidR="00621A6E" w:rsidRPr="009D4619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  <w:tr w:rsidR="00C44DB0" w:rsidRPr="009D4619" w14:paraId="60C09684" w14:textId="77777777" w:rsidTr="004E0A63">
        <w:trPr>
          <w:trHeight w:val="410"/>
        </w:trPr>
        <w:tc>
          <w:tcPr>
            <w:tcW w:w="846" w:type="dxa"/>
          </w:tcPr>
          <w:p w14:paraId="3302DC53" w14:textId="77777777" w:rsidR="006E35DB" w:rsidRPr="009D4619" w:rsidRDefault="00E73E50" w:rsidP="006E35DB">
            <w:pPr>
              <w:ind w:right="-143"/>
              <w:jc w:val="center"/>
              <w:rPr>
                <w:bCs/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74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FCB213D" w14:textId="77777777" w:rsidR="006E35DB" w:rsidRPr="009D4619" w:rsidRDefault="00E73E50" w:rsidP="006E35D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рудование технологическое для торфяной промышленности</w:t>
            </w:r>
          </w:p>
        </w:tc>
        <w:tc>
          <w:tcPr>
            <w:tcW w:w="4258" w:type="dxa"/>
          </w:tcPr>
          <w:p w14:paraId="7EC6E6C4" w14:textId="77777777" w:rsidR="006E35DB" w:rsidRPr="009D4619" w:rsidRDefault="00E73E50" w:rsidP="006E35DB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2F8FE397" w14:textId="77777777" w:rsidR="006E35DB" w:rsidRPr="009D4619" w:rsidRDefault="00E73E50" w:rsidP="006E35DB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3E1AF165" w14:textId="77777777" w:rsidR="006E35DB" w:rsidRPr="009D4619" w:rsidRDefault="00E73E50" w:rsidP="006E35DB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8 90</w:t>
            </w:r>
          </w:p>
          <w:p w14:paraId="2AAB8BDB" w14:textId="77777777" w:rsidR="006E35DB" w:rsidRPr="009D4619" w:rsidRDefault="00E73E50" w:rsidP="006E35DB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9</w:t>
            </w:r>
          </w:p>
          <w:p w14:paraId="12211412" w14:textId="77777777" w:rsidR="006E35DB" w:rsidRPr="009D4619" w:rsidRDefault="00E73E50" w:rsidP="006E35DB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30</w:t>
            </w:r>
          </w:p>
          <w:p w14:paraId="1A0BC345" w14:textId="77777777" w:rsidR="006E35DB" w:rsidRPr="009D4619" w:rsidRDefault="00E73E50" w:rsidP="006E35DB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74 20 000</w:t>
            </w:r>
          </w:p>
          <w:p w14:paraId="504EE18B" w14:textId="77777777" w:rsidR="006E35DB" w:rsidRPr="009D4619" w:rsidRDefault="00E73E50" w:rsidP="006E35DB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74 80</w:t>
            </w:r>
          </w:p>
          <w:p w14:paraId="7D2F632A" w14:textId="77777777" w:rsidR="006E35DB" w:rsidRPr="009D4619" w:rsidRDefault="00E73E50" w:rsidP="006E35DB">
            <w:pPr>
              <w:pStyle w:val="Defaul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28 70 0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DFC4203" w14:textId="77777777" w:rsidR="006E35DB" w:rsidRPr="009D4619" w:rsidRDefault="00E73E50" w:rsidP="006E35D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10/2011 статьи 4, 5, 6; Приложение № 1, 2</w:t>
            </w:r>
          </w:p>
          <w:p w14:paraId="717D3B63" w14:textId="77777777" w:rsidR="006E35DB" w:rsidRPr="009D4619" w:rsidRDefault="006E35DB" w:rsidP="006E35DB">
            <w:pPr>
              <w:rPr>
                <w:sz w:val="18"/>
                <w:szCs w:val="18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6C5C3E0C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204-1-2002</w:t>
            </w:r>
          </w:p>
          <w:p w14:paraId="29C54095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335-1-2015</w:t>
            </w:r>
          </w:p>
          <w:p w14:paraId="0F4B4F1A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2-2004</w:t>
            </w:r>
          </w:p>
          <w:p w14:paraId="57264A0C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2-81</w:t>
            </w:r>
          </w:p>
          <w:p w14:paraId="72F391A3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64-81</w:t>
            </w:r>
          </w:p>
          <w:p w14:paraId="05270DE8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4.040-78</w:t>
            </w:r>
          </w:p>
          <w:p w14:paraId="464D4224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49-1-2014</w:t>
            </w:r>
          </w:p>
          <w:p w14:paraId="1CEF3626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0-2016</w:t>
            </w:r>
          </w:p>
          <w:p w14:paraId="1FFD05D5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3857-2012</w:t>
            </w:r>
          </w:p>
          <w:p w14:paraId="48D56E6E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029-1-2012</w:t>
            </w:r>
          </w:p>
          <w:p w14:paraId="3EFA58B0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2.601-2013</w:t>
            </w:r>
          </w:p>
          <w:p w14:paraId="252932E7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50-2002</w:t>
            </w:r>
          </w:p>
          <w:p w14:paraId="38928F07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3851-2006</w:t>
            </w:r>
          </w:p>
          <w:p w14:paraId="6985C17A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2100-2013</w:t>
            </w:r>
          </w:p>
          <w:p w14:paraId="4B5C5F87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SO 14159-2012</w:t>
            </w:r>
          </w:p>
          <w:p w14:paraId="31C9A1B3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0816-1-97</w:t>
            </w:r>
          </w:p>
          <w:p w14:paraId="1F4D19D6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ИСО 14123-1-2000</w:t>
            </w:r>
          </w:p>
          <w:p w14:paraId="6BE4D6FE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4254-2015 (IEC 60529:2013)</w:t>
            </w:r>
          </w:p>
          <w:p w14:paraId="4518CD94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691-2001 (ИСО 4871-96)</w:t>
            </w:r>
          </w:p>
          <w:p w14:paraId="6393719E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47-2-2016</w:t>
            </w:r>
          </w:p>
          <w:p w14:paraId="2A7AA5D9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574-2012</w:t>
            </w:r>
          </w:p>
          <w:p w14:paraId="3E393B71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1-2012</w:t>
            </w:r>
          </w:p>
          <w:p w14:paraId="34AA2E13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894-3-2012</w:t>
            </w:r>
          </w:p>
          <w:p w14:paraId="7FB66870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953-2014</w:t>
            </w:r>
          </w:p>
          <w:p w14:paraId="13D19337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005-3-2016</w:t>
            </w:r>
          </w:p>
          <w:p w14:paraId="6A0968A3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99-2016</w:t>
            </w:r>
          </w:p>
          <w:p w14:paraId="0600363F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2198-1-2012</w:t>
            </w:r>
          </w:p>
          <w:p w14:paraId="512DBA1F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EN 13478-2012</w:t>
            </w:r>
          </w:p>
          <w:p w14:paraId="624A09AE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349-2002</w:t>
            </w:r>
          </w:p>
          <w:p w14:paraId="4D6250EB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563-2002</w:t>
            </w:r>
          </w:p>
          <w:p w14:paraId="4FC7391D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894-2-2002</w:t>
            </w:r>
          </w:p>
          <w:p w14:paraId="28E6DD09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37-2002</w:t>
            </w:r>
          </w:p>
          <w:p w14:paraId="3BBA7165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05-2-2005</w:t>
            </w:r>
          </w:p>
          <w:p w14:paraId="7A9D0256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088-2002</w:t>
            </w:r>
          </w:p>
          <w:p w14:paraId="746F847E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ЕН 1837-2002</w:t>
            </w:r>
          </w:p>
          <w:p w14:paraId="753ABB4C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0825-1-2013</w:t>
            </w:r>
          </w:p>
          <w:p w14:paraId="6930579B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2-2016</w:t>
            </w:r>
          </w:p>
          <w:p w14:paraId="7E9DBF07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IEC 61310-3-2016</w:t>
            </w:r>
          </w:p>
          <w:p w14:paraId="04B67B10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1-89</w:t>
            </w:r>
          </w:p>
          <w:p w14:paraId="679BD0AE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2-84</w:t>
            </w:r>
          </w:p>
          <w:p w14:paraId="5FA18212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3-83</w:t>
            </w:r>
          </w:p>
          <w:p w14:paraId="5207C4BB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4-91</w:t>
            </w:r>
          </w:p>
          <w:p w14:paraId="0F130BC2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5-88</w:t>
            </w:r>
          </w:p>
          <w:p w14:paraId="68B6D270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6-84</w:t>
            </w:r>
          </w:p>
          <w:p w14:paraId="48B3FF09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07-76</w:t>
            </w:r>
          </w:p>
          <w:p w14:paraId="3C4BC8C6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0-76</w:t>
            </w:r>
          </w:p>
          <w:p w14:paraId="426218DD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8-93</w:t>
            </w:r>
          </w:p>
          <w:p w14:paraId="4860B452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79</w:t>
            </w:r>
          </w:p>
          <w:p w14:paraId="40F2860E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19-2017</w:t>
            </w:r>
          </w:p>
          <w:p w14:paraId="330D9FE1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23-80</w:t>
            </w:r>
          </w:p>
          <w:p w14:paraId="2CBB3795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30-81</w:t>
            </w:r>
          </w:p>
          <w:p w14:paraId="2550157D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1.040-83</w:t>
            </w:r>
          </w:p>
          <w:p w14:paraId="0C552565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3-91</w:t>
            </w:r>
          </w:p>
          <w:p w14:paraId="39884405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07.0-75</w:t>
            </w:r>
          </w:p>
          <w:p w14:paraId="3BA653BA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2-78</w:t>
            </w:r>
          </w:p>
          <w:p w14:paraId="76E6CD3A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33-78</w:t>
            </w:r>
          </w:p>
          <w:p w14:paraId="0F5C0EED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49-80</w:t>
            </w:r>
          </w:p>
          <w:p w14:paraId="59B56074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12.2.051-80</w:t>
            </w:r>
          </w:p>
          <w:p w14:paraId="1E42317D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530-97</w:t>
            </w:r>
          </w:p>
          <w:p w14:paraId="6C7138BD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30860-2002 (ЕН 981:1996, ЕН 842:1996)</w:t>
            </w:r>
          </w:p>
          <w:p w14:paraId="4E9A8A91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ГОСТ Р МЭК 60204-1-2007</w:t>
            </w:r>
          </w:p>
          <w:p w14:paraId="19C2C9B3" w14:textId="77777777" w:rsidR="006E35DB" w:rsidRPr="009D4619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СТ РК МЭК 61310-1-2008</w:t>
            </w:r>
          </w:p>
        </w:tc>
      </w:tr>
    </w:tbl>
    <w:p w14:paraId="7B7642AD" w14:textId="4AAA65BD" w:rsidR="001C2EAC" w:rsidRPr="009D4619" w:rsidRDefault="00E73E50" w:rsidP="00512791">
      <w:pPr>
        <w:ind w:right="-143" w:firstLine="284"/>
        <w:jc w:val="both"/>
        <w:rPr>
          <w:sz w:val="18"/>
          <w:szCs w:val="18"/>
        </w:rPr>
      </w:pPr>
      <w:r w:rsidRPr="009D4619">
        <w:rPr>
          <w:sz w:val="18"/>
          <w:szCs w:val="18"/>
        </w:rPr>
        <w:br w:type="textWrapping" w:clear="all"/>
      </w:r>
      <w:r w:rsidRPr="009D4619">
        <w:rPr>
          <w:sz w:val="18"/>
          <w:szCs w:val="18"/>
        </w:rPr>
        <w:tab/>
      </w:r>
    </w:p>
    <w:tbl>
      <w:tblPr>
        <w:tblpPr w:leftFromText="180" w:rightFromText="180" w:vertAnchor="text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261"/>
        <w:gridCol w:w="2334"/>
        <w:gridCol w:w="1757"/>
        <w:gridCol w:w="2605"/>
        <w:gridCol w:w="3697"/>
      </w:tblGrid>
      <w:tr w:rsidR="00C44DB0" w:rsidRPr="009D4619" w14:paraId="1346546B" w14:textId="77777777" w:rsidTr="00F32FBF">
        <w:tc>
          <w:tcPr>
            <w:tcW w:w="656" w:type="dxa"/>
          </w:tcPr>
          <w:p w14:paraId="02E8CE8D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№/</w:t>
            </w:r>
          </w:p>
          <w:p w14:paraId="3848B9AF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№</w:t>
            </w:r>
          </w:p>
          <w:p w14:paraId="59084CD6" w14:textId="77777777" w:rsidR="001C2EAC" w:rsidRPr="009D4619" w:rsidRDefault="001C2EAC" w:rsidP="00F32FBF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4261" w:type="dxa"/>
          </w:tcPr>
          <w:p w14:paraId="2E788B8E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Наименование продукции/ процессов/работы/услуги</w:t>
            </w:r>
          </w:p>
        </w:tc>
        <w:tc>
          <w:tcPr>
            <w:tcW w:w="2334" w:type="dxa"/>
          </w:tcPr>
          <w:p w14:paraId="618E89F2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Форма подтверждения соответствия</w:t>
            </w:r>
          </w:p>
          <w:p w14:paraId="530FE442" w14:textId="2E5A2E67" w:rsidR="001C2EAC" w:rsidRPr="009D4619" w:rsidRDefault="008F1D05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(схемы сертификации</w:t>
            </w:r>
            <w:r w:rsidR="00E73E50" w:rsidRPr="009D4619">
              <w:rPr>
                <w:sz w:val="18"/>
                <w:szCs w:val="18"/>
              </w:rPr>
              <w:t>)</w:t>
            </w:r>
          </w:p>
        </w:tc>
        <w:tc>
          <w:tcPr>
            <w:tcW w:w="1757" w:type="dxa"/>
          </w:tcPr>
          <w:p w14:paraId="23B488E7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од ТН ВЭД (где уместно)</w:t>
            </w:r>
          </w:p>
          <w:p w14:paraId="5FF4BFFC" w14:textId="77777777" w:rsidR="001C2EAC" w:rsidRPr="009D4619" w:rsidRDefault="001C2EAC" w:rsidP="00F32FBF">
            <w:pPr>
              <w:rPr>
                <w:sz w:val="18"/>
                <w:szCs w:val="18"/>
              </w:rPr>
            </w:pPr>
          </w:p>
        </w:tc>
        <w:tc>
          <w:tcPr>
            <w:tcW w:w="2605" w:type="dxa"/>
          </w:tcPr>
          <w:p w14:paraId="4B761DFB" w14:textId="77777777" w:rsidR="001C2EAC" w:rsidRPr="009D4619" w:rsidRDefault="00E73E50" w:rsidP="00F32FBF">
            <w:pPr>
              <w:rPr>
                <w:strike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97" w:type="dxa"/>
          </w:tcPr>
          <w:p w14:paraId="0D69148E" w14:textId="77777777" w:rsidR="001C2EAC" w:rsidRPr="009D4619" w:rsidRDefault="00E73E50" w:rsidP="00F32FBF">
            <w:pPr>
              <w:ind w:right="-27"/>
              <w:rPr>
                <w:strike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андарты, нормативные документы и/или нормативные требования, на соответствие которым сертифицируются/подтверждаются продукция/ процессы/ работы, услуги</w:t>
            </w:r>
          </w:p>
        </w:tc>
      </w:tr>
      <w:tr w:rsidR="00C44DB0" w:rsidRPr="009D4619" w14:paraId="363266C5" w14:textId="77777777" w:rsidTr="00F32FBF">
        <w:tc>
          <w:tcPr>
            <w:tcW w:w="656" w:type="dxa"/>
            <w:tcBorders>
              <w:bottom w:val="single" w:sz="4" w:space="0" w:color="auto"/>
            </w:tcBorders>
          </w:tcPr>
          <w:p w14:paraId="0C2155A1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</w:t>
            </w: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14:paraId="75DEC346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7DF640B3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6B1CFEFF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14:paraId="526F7319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189F66AB" w14:textId="77777777" w:rsidR="001C2EAC" w:rsidRPr="009D4619" w:rsidRDefault="00E73E50" w:rsidP="00F32FBF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</w:t>
            </w:r>
          </w:p>
        </w:tc>
      </w:tr>
      <w:tr w:rsidR="00C44DB0" w:rsidRPr="009D4619" w14:paraId="1C92AD76" w14:textId="77777777" w:rsidTr="00F32FBF">
        <w:tc>
          <w:tcPr>
            <w:tcW w:w="15310" w:type="dxa"/>
            <w:gridSpan w:val="6"/>
          </w:tcPr>
          <w:p w14:paraId="469D5355" w14:textId="77777777" w:rsidR="001C2EAC" w:rsidRPr="009D4619" w:rsidRDefault="00E73E50" w:rsidP="00F32FBF">
            <w:pPr>
              <w:ind w:right="-27"/>
              <w:jc w:val="center"/>
              <w:rPr>
                <w:sz w:val="18"/>
                <w:szCs w:val="18"/>
              </w:rPr>
            </w:pPr>
            <w:r w:rsidRPr="009D4619">
              <w:rPr>
                <w:b/>
                <w:sz w:val="18"/>
                <w:szCs w:val="18"/>
              </w:rPr>
              <w:t xml:space="preserve">Технический регламент Евразийского Экономического Союза </w:t>
            </w:r>
            <w:r w:rsidRPr="009D4619">
              <w:rPr>
                <w:b/>
                <w:spacing w:val="2"/>
                <w:sz w:val="18"/>
                <w:szCs w:val="18"/>
              </w:rPr>
              <w:t>"</w:t>
            </w:r>
            <w:r w:rsidRPr="009D4619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9D4619">
              <w:rPr>
                <w:b/>
                <w:sz w:val="18"/>
                <w:szCs w:val="18"/>
              </w:rPr>
              <w:t>О</w:t>
            </w:r>
            <w:r w:rsidRPr="009D4619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9D4619">
              <w:rPr>
                <w:b/>
                <w:sz w:val="18"/>
                <w:szCs w:val="18"/>
              </w:rPr>
              <w:t>бе</w:t>
            </w:r>
            <w:r w:rsidRPr="009D4619">
              <w:rPr>
                <w:b/>
                <w:spacing w:val="-1"/>
                <w:sz w:val="18"/>
                <w:szCs w:val="18"/>
              </w:rPr>
              <w:t>з</w:t>
            </w:r>
            <w:r w:rsidRPr="009D4619">
              <w:rPr>
                <w:b/>
                <w:sz w:val="18"/>
                <w:szCs w:val="18"/>
              </w:rPr>
              <w:t>опасности</w:t>
            </w:r>
            <w:r w:rsidRPr="009D4619">
              <w:rPr>
                <w:b/>
                <w:spacing w:val="-1"/>
                <w:sz w:val="18"/>
                <w:szCs w:val="18"/>
              </w:rPr>
              <w:t xml:space="preserve"> прод</w:t>
            </w:r>
            <w:r w:rsidRPr="009D4619">
              <w:rPr>
                <w:b/>
                <w:spacing w:val="2"/>
                <w:sz w:val="18"/>
                <w:szCs w:val="18"/>
              </w:rPr>
              <w:t>у</w:t>
            </w:r>
            <w:r w:rsidRPr="009D4619">
              <w:rPr>
                <w:b/>
                <w:spacing w:val="-1"/>
                <w:sz w:val="18"/>
                <w:szCs w:val="18"/>
              </w:rPr>
              <w:t>кци</w:t>
            </w:r>
            <w:r w:rsidRPr="009D4619">
              <w:rPr>
                <w:b/>
                <w:sz w:val="18"/>
                <w:szCs w:val="18"/>
              </w:rPr>
              <w:t xml:space="preserve">и  легкой промышленности </w:t>
            </w:r>
            <w:r w:rsidRPr="009D4619">
              <w:rPr>
                <w:b/>
                <w:spacing w:val="2"/>
                <w:sz w:val="18"/>
                <w:szCs w:val="18"/>
              </w:rPr>
              <w:t xml:space="preserve">" (ТР ЕАЭС 017/2011) </w:t>
            </w:r>
            <w:r w:rsidRPr="009D4619">
              <w:rPr>
                <w:b/>
                <w:sz w:val="18"/>
                <w:szCs w:val="18"/>
                <w:shd w:val="clear" w:color="auto" w:fill="FFFFFF"/>
              </w:rPr>
              <w:t xml:space="preserve">Принят Решением Совета Евразийской экономической комиссии </w:t>
            </w:r>
            <w:r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b/>
                <w:sz w:val="18"/>
                <w:szCs w:val="18"/>
              </w:rPr>
              <w:t>от 9 декабря 2011 г. № 876</w:t>
            </w:r>
          </w:p>
        </w:tc>
      </w:tr>
      <w:tr w:rsidR="00C44DB0" w:rsidRPr="009D4619" w14:paraId="45B49812" w14:textId="77777777" w:rsidTr="00F32FBF">
        <w:tc>
          <w:tcPr>
            <w:tcW w:w="15310" w:type="dxa"/>
            <w:gridSpan w:val="6"/>
          </w:tcPr>
          <w:p w14:paraId="42154994" w14:textId="77777777" w:rsidR="001C2EAC" w:rsidRPr="009D4619" w:rsidRDefault="00E73E50" w:rsidP="00F32FBF">
            <w:pPr>
              <w:ind w:right="-27"/>
              <w:rPr>
                <w:b/>
                <w:sz w:val="18"/>
                <w:szCs w:val="18"/>
              </w:rPr>
            </w:pPr>
            <w:r w:rsidRPr="009D4619">
              <w:rPr>
                <w:b/>
                <w:bCs/>
                <w:sz w:val="18"/>
                <w:szCs w:val="18"/>
              </w:rPr>
              <w:t xml:space="preserve">1. </w:t>
            </w:r>
            <w:r w:rsidRPr="009D4619">
              <w:rPr>
                <w:b/>
                <w:bCs/>
                <w:spacing w:val="-1"/>
                <w:sz w:val="18"/>
                <w:szCs w:val="18"/>
              </w:rPr>
              <w:t>Материал</w:t>
            </w:r>
            <w:r w:rsidRPr="009D4619">
              <w:rPr>
                <w:b/>
                <w:bCs/>
                <w:sz w:val="18"/>
                <w:szCs w:val="18"/>
              </w:rPr>
              <w:t>ы текстильные:</w:t>
            </w:r>
          </w:p>
        </w:tc>
      </w:tr>
      <w:tr w:rsidR="00C44DB0" w:rsidRPr="009D4619" w14:paraId="72A88892" w14:textId="77777777" w:rsidTr="00F32FBF">
        <w:trPr>
          <w:trHeight w:val="410"/>
        </w:trPr>
        <w:tc>
          <w:tcPr>
            <w:tcW w:w="656" w:type="dxa"/>
          </w:tcPr>
          <w:p w14:paraId="3C3AB432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..1.</w:t>
            </w:r>
          </w:p>
        </w:tc>
        <w:tc>
          <w:tcPr>
            <w:tcW w:w="4261" w:type="dxa"/>
          </w:tcPr>
          <w:p w14:paraId="331FAAD8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Бельевые: для постельного, нательного, столового белья, корсетных и купальных изделий, кроме суровых текстильных материалов,</w:t>
            </w:r>
            <w:r w:rsidR="002129E2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предназначенных для дальнейшей</w:t>
            </w:r>
            <w:r w:rsidR="003F1AA5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заключительной обработки в текстильном производстве (крашение и др.)</w:t>
            </w:r>
          </w:p>
        </w:tc>
        <w:tc>
          <w:tcPr>
            <w:tcW w:w="2334" w:type="dxa"/>
          </w:tcPr>
          <w:p w14:paraId="60EA01A6" w14:textId="77777777" w:rsidR="00101337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0C4E2DB3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130" w14:textId="77777777" w:rsidR="00004C62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007, из 5111,</w:t>
            </w:r>
          </w:p>
          <w:p w14:paraId="4CA08B04" w14:textId="77777777" w:rsidR="00004C62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112, из 5208,</w:t>
            </w:r>
          </w:p>
          <w:p w14:paraId="4601E45B" w14:textId="77777777" w:rsidR="00004C62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209, из 5210,</w:t>
            </w:r>
          </w:p>
          <w:p w14:paraId="51A250F9" w14:textId="77777777" w:rsidR="00004C62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211, из 5212,</w:t>
            </w:r>
          </w:p>
          <w:p w14:paraId="5B093919" w14:textId="77777777" w:rsidR="00004C62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309, из 5311 00,</w:t>
            </w:r>
          </w:p>
          <w:p w14:paraId="0BE0495B" w14:textId="77777777" w:rsidR="00004C62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407, из 5408,</w:t>
            </w:r>
          </w:p>
          <w:p w14:paraId="366AD04C" w14:textId="77777777" w:rsidR="00004C62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512, из 5513,</w:t>
            </w:r>
          </w:p>
          <w:p w14:paraId="3AC5BBD7" w14:textId="77777777" w:rsidR="00004C62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514, из 5515,</w:t>
            </w:r>
          </w:p>
          <w:p w14:paraId="4EC404D7" w14:textId="77777777" w:rsidR="00004C62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516, из 5802,</w:t>
            </w:r>
          </w:p>
          <w:p w14:paraId="50FA8EDC" w14:textId="77777777" w:rsidR="00004C62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804, из 5806,</w:t>
            </w:r>
          </w:p>
          <w:p w14:paraId="37477732" w14:textId="77777777" w:rsidR="00004C62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810,</w:t>
            </w:r>
          </w:p>
          <w:p w14:paraId="4BB49ADF" w14:textId="77777777" w:rsidR="00004C62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811 00 000 0,</w:t>
            </w:r>
          </w:p>
          <w:p w14:paraId="6AA63174" w14:textId="77777777" w:rsidR="00004C62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903, из 6001,</w:t>
            </w:r>
          </w:p>
          <w:p w14:paraId="04C4242F" w14:textId="77777777" w:rsidR="00004C62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002, из 6003,</w:t>
            </w:r>
          </w:p>
          <w:p w14:paraId="73ACC7E8" w14:textId="77777777" w:rsidR="00004C62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004, из 6005,</w:t>
            </w:r>
          </w:p>
          <w:p w14:paraId="467E0F42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006</w:t>
            </w:r>
          </w:p>
        </w:tc>
        <w:tc>
          <w:tcPr>
            <w:tcW w:w="2605" w:type="dxa"/>
          </w:tcPr>
          <w:p w14:paraId="6D1C3A1B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17/2011</w:t>
            </w:r>
          </w:p>
          <w:p w14:paraId="6EEE038F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"О безопасности продукции легкой промышленности"</w:t>
            </w:r>
          </w:p>
          <w:p w14:paraId="3C0B7890" w14:textId="77777777" w:rsidR="00D564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138-93</w:t>
            </w:r>
          </w:p>
          <w:p w14:paraId="1F1D10A5" w14:textId="77777777" w:rsidR="009007C0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039-84</w:t>
            </w:r>
          </w:p>
          <w:p w14:paraId="391445BC" w14:textId="77777777" w:rsidR="009007C0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039-2015</w:t>
            </w:r>
          </w:p>
          <w:p w14:paraId="59C41530" w14:textId="77777777" w:rsidR="009007C0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7504-80</w:t>
            </w:r>
          </w:p>
          <w:p w14:paraId="526DAEC0" w14:textId="77777777" w:rsidR="009007C0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7923-72</w:t>
            </w:r>
          </w:p>
          <w:p w14:paraId="54D5CD32" w14:textId="77777777" w:rsidR="00AA0DF6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864-89</w:t>
            </w:r>
          </w:p>
          <w:p w14:paraId="292DE203" w14:textId="77777777" w:rsidR="00AA0DF6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013-91</w:t>
            </w:r>
          </w:p>
          <w:p w14:paraId="604467AD" w14:textId="77777777" w:rsidR="00AA0DF6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01-2014</w:t>
            </w:r>
          </w:p>
          <w:p w14:paraId="3B4A48D7" w14:textId="77777777" w:rsidR="00AA0DF6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083-2017</w:t>
            </w:r>
          </w:p>
          <w:p w14:paraId="2BD936A6" w14:textId="77777777" w:rsidR="00AA0DF6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1017-96</w:t>
            </w:r>
          </w:p>
        </w:tc>
        <w:tc>
          <w:tcPr>
            <w:tcW w:w="3697" w:type="dxa"/>
          </w:tcPr>
          <w:p w14:paraId="47125047" w14:textId="77777777" w:rsidR="009007C0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138-93</w:t>
            </w:r>
          </w:p>
          <w:p w14:paraId="249E82B2" w14:textId="77777777" w:rsidR="009007C0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039-84</w:t>
            </w:r>
          </w:p>
          <w:p w14:paraId="7008A467" w14:textId="77777777" w:rsidR="009007C0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039-2015</w:t>
            </w:r>
          </w:p>
          <w:p w14:paraId="1697F709" w14:textId="77777777" w:rsidR="009007C0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7504-80</w:t>
            </w:r>
          </w:p>
          <w:p w14:paraId="5EECD23C" w14:textId="77777777" w:rsidR="009007C0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7923-72</w:t>
            </w:r>
          </w:p>
          <w:p w14:paraId="3E4A29F4" w14:textId="77777777" w:rsidR="009007C0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864-89</w:t>
            </w:r>
          </w:p>
          <w:p w14:paraId="3E384D88" w14:textId="77777777" w:rsidR="009007C0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013-91</w:t>
            </w:r>
          </w:p>
          <w:p w14:paraId="110336B9" w14:textId="77777777" w:rsidR="009007C0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01-2014</w:t>
            </w:r>
          </w:p>
          <w:p w14:paraId="4357024A" w14:textId="77777777" w:rsidR="009007C0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083-2017</w:t>
            </w:r>
          </w:p>
          <w:p w14:paraId="7BFFBBBA" w14:textId="77777777" w:rsidR="001C2EAC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1017-96</w:t>
            </w:r>
          </w:p>
          <w:p w14:paraId="1CD1CF86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897-2015</w:t>
            </w:r>
          </w:p>
          <w:p w14:paraId="3813126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659-79</w:t>
            </w:r>
          </w:p>
          <w:p w14:paraId="4EB5171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8737-77</w:t>
            </w:r>
          </w:p>
          <w:p w14:paraId="14448163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581-91</w:t>
            </w:r>
          </w:p>
          <w:p w14:paraId="2324823E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453-77</w:t>
            </w:r>
          </w:p>
          <w:p w14:paraId="4AA53EBE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58-71</w:t>
            </w:r>
          </w:p>
          <w:p w14:paraId="4064DE08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411-88</w:t>
            </w:r>
          </w:p>
          <w:p w14:paraId="78A6BF08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227-82</w:t>
            </w:r>
          </w:p>
          <w:p w14:paraId="2FFB85DA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623-85</w:t>
            </w:r>
          </w:p>
          <w:p w14:paraId="5F4ABE0E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084-93</w:t>
            </w:r>
          </w:p>
          <w:p w14:paraId="516A1253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87-95</w:t>
            </w:r>
          </w:p>
          <w:p w14:paraId="6D4DE1E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24-2015</w:t>
            </w:r>
          </w:p>
          <w:p w14:paraId="5FE130E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833-2001</w:t>
            </w:r>
          </w:p>
          <w:p w14:paraId="5D1D74F7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-2011</w:t>
            </w:r>
          </w:p>
          <w:p w14:paraId="4E1D1546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-2011</w:t>
            </w:r>
          </w:p>
          <w:p w14:paraId="4CC60DB3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3-2011</w:t>
            </w:r>
          </w:p>
          <w:p w14:paraId="65085BC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5-2011</w:t>
            </w:r>
          </w:p>
          <w:p w14:paraId="0CB4B8C8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5-2011</w:t>
            </w:r>
          </w:p>
          <w:p w14:paraId="0C2196F1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7-2011</w:t>
            </w:r>
          </w:p>
          <w:p w14:paraId="7FA85D8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8-2011</w:t>
            </w:r>
          </w:p>
          <w:p w14:paraId="791A381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9-2013</w:t>
            </w:r>
          </w:p>
          <w:p w14:paraId="7DE80328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0-2011</w:t>
            </w:r>
          </w:p>
          <w:p w14:paraId="48CE0626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1-2011</w:t>
            </w:r>
          </w:p>
          <w:p w14:paraId="22CEB9F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2-2011</w:t>
            </w:r>
          </w:p>
          <w:p w14:paraId="6FC04018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3-2011</w:t>
            </w:r>
          </w:p>
          <w:p w14:paraId="3D67C7F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4-2011</w:t>
            </w:r>
          </w:p>
          <w:p w14:paraId="517004B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5-2015</w:t>
            </w:r>
          </w:p>
          <w:p w14:paraId="51717EC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6-2015</w:t>
            </w:r>
          </w:p>
          <w:p w14:paraId="0A187447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7-2011</w:t>
            </w:r>
          </w:p>
          <w:p w14:paraId="67318A2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8-2011</w:t>
            </w:r>
          </w:p>
          <w:p w14:paraId="728EDE0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9-2011</w:t>
            </w:r>
          </w:p>
          <w:p w14:paraId="6DE7974A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0-2014</w:t>
            </w:r>
          </w:p>
          <w:p w14:paraId="68A3E44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1-2011</w:t>
            </w:r>
          </w:p>
          <w:p w14:paraId="727A1F88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2-2015</w:t>
            </w:r>
          </w:p>
          <w:p w14:paraId="5218A223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4-2013</w:t>
            </w:r>
          </w:p>
          <w:p w14:paraId="1610EAC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5-2015</w:t>
            </w:r>
          </w:p>
          <w:p w14:paraId="220B10B6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6-2015</w:t>
            </w:r>
          </w:p>
          <w:p w14:paraId="1D8CCFB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3758-2014</w:t>
            </w:r>
          </w:p>
          <w:p w14:paraId="3E0A5349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5088-2001</w:t>
            </w:r>
          </w:p>
          <w:p w14:paraId="2D29F841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5089-2001</w:t>
            </w:r>
          </w:p>
          <w:p w14:paraId="3E259C3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681-75</w:t>
            </w:r>
          </w:p>
          <w:p w14:paraId="43E6080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39-2014</w:t>
            </w:r>
          </w:p>
          <w:p w14:paraId="6ACFA50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/4.3.1485-03</w:t>
            </w:r>
          </w:p>
          <w:p w14:paraId="3AFBC4C1" w14:textId="77777777" w:rsidR="00E0054A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1.1.10-12-96-2005</w:t>
            </w:r>
          </w:p>
          <w:p w14:paraId="67B802A4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995-2014</w:t>
            </w:r>
          </w:p>
          <w:p w14:paraId="194A485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анПиН 9-29.7-95</w:t>
            </w:r>
          </w:p>
          <w:p w14:paraId="51C4ECC5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816-81 (ИСО 811-81)</w:t>
            </w:r>
          </w:p>
          <w:p w14:paraId="0ABC14E4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088-77</w:t>
            </w:r>
          </w:p>
          <w:p w14:paraId="6C7A21B4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51-88</w:t>
            </w:r>
          </w:p>
          <w:p w14:paraId="246BDD0B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779-2015</w:t>
            </w:r>
          </w:p>
          <w:p w14:paraId="590BC324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780-78</w:t>
            </w:r>
          </w:p>
          <w:p w14:paraId="334A153E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913-76</w:t>
            </w:r>
          </w:p>
          <w:p w14:paraId="3C1DCB35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0-83</w:t>
            </w:r>
          </w:p>
          <w:p w14:paraId="5E09885E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4-83</w:t>
            </w:r>
          </w:p>
          <w:p w14:paraId="2EC16F5E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5-83 ГОСТ 9733.6-83</w:t>
            </w:r>
          </w:p>
          <w:p w14:paraId="4DDA2E3B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9-83</w:t>
            </w:r>
          </w:p>
          <w:p w14:paraId="462C7968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27-83</w:t>
            </w:r>
          </w:p>
          <w:p w14:paraId="333A5ACE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151-77</w:t>
            </w:r>
          </w:p>
          <w:p w14:paraId="60BA6A6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527-78</w:t>
            </w:r>
          </w:p>
          <w:p w14:paraId="6A8FC109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433-79</w:t>
            </w:r>
          </w:p>
          <w:p w14:paraId="27ED6025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627-89</w:t>
            </w:r>
          </w:p>
          <w:p w14:paraId="588E382B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01-2014</w:t>
            </w:r>
          </w:p>
          <w:p w14:paraId="630DA375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1-2013</w:t>
            </w:r>
          </w:p>
          <w:p w14:paraId="1D44B78B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2-2013</w:t>
            </w:r>
          </w:p>
          <w:p w14:paraId="70420285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3-2014</w:t>
            </w:r>
          </w:p>
          <w:p w14:paraId="2F679CE8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А04-2002</w:t>
            </w:r>
          </w:p>
          <w:p w14:paraId="34FB3C09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С10-2014</w:t>
            </w:r>
          </w:p>
          <w:p w14:paraId="253AF14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Е01-2015</w:t>
            </w:r>
          </w:p>
          <w:p w14:paraId="6145DEC4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Е02-2002</w:t>
            </w:r>
          </w:p>
          <w:p w14:paraId="50800016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Е04-2014</w:t>
            </w:r>
          </w:p>
          <w:p w14:paraId="599021A2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F-2002</w:t>
            </w:r>
          </w:p>
          <w:p w14:paraId="0967354C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F10-2002</w:t>
            </w:r>
          </w:p>
          <w:p w14:paraId="5774583C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J01-2002</w:t>
            </w:r>
          </w:p>
          <w:p w14:paraId="2569D568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Х12-2014</w:t>
            </w:r>
          </w:p>
          <w:p w14:paraId="682CC7ED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05-А05-99</w:t>
            </w:r>
          </w:p>
          <w:p w14:paraId="18FEC47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05-Е02-2014</w:t>
            </w:r>
          </w:p>
          <w:p w14:paraId="00C2C16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152-89</w:t>
            </w:r>
          </w:p>
          <w:p w14:paraId="4A822F2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70-2012</w:t>
            </w:r>
          </w:p>
          <w:p w14:paraId="7F5902B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7165-2016 (ИСО 11885:2007)</w:t>
            </w:r>
          </w:p>
          <w:p w14:paraId="14C9968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537-2015 (ISO 8288:1986)</w:t>
            </w:r>
          </w:p>
          <w:p w14:paraId="14A0522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1885-2011</w:t>
            </w:r>
          </w:p>
          <w:p w14:paraId="657C298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5586-2011</w:t>
            </w:r>
          </w:p>
          <w:p w14:paraId="675158C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39-98</w:t>
            </w:r>
          </w:p>
          <w:p w14:paraId="36C7FAD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0-98</w:t>
            </w:r>
          </w:p>
          <w:p w14:paraId="30EE486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3-98</w:t>
            </w:r>
          </w:p>
          <w:p w14:paraId="405C191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2-99</w:t>
            </w:r>
          </w:p>
          <w:p w14:paraId="283A7AD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6-03</w:t>
            </w:r>
          </w:p>
          <w:p w14:paraId="66885A6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8-03</w:t>
            </w:r>
          </w:p>
          <w:p w14:paraId="1800433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1792-2002</w:t>
            </w:r>
          </w:p>
          <w:p w14:paraId="5D20224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3057-2008</w:t>
            </w:r>
          </w:p>
          <w:p w14:paraId="34CFAA3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617-2014</w:t>
            </w:r>
          </w:p>
          <w:p w14:paraId="1DC241E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4184-1-2014</w:t>
            </w:r>
          </w:p>
          <w:p w14:paraId="4066CB5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5-01</w:t>
            </w:r>
          </w:p>
          <w:p w14:paraId="429326E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53-01</w:t>
            </w:r>
          </w:p>
          <w:p w14:paraId="2247B65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5-03</w:t>
            </w:r>
          </w:p>
          <w:p w14:paraId="342B2CA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2-03</w:t>
            </w:r>
          </w:p>
          <w:p w14:paraId="775DD97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6-92</w:t>
            </w:r>
          </w:p>
          <w:p w14:paraId="666C844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648-77</w:t>
            </w:r>
          </w:p>
          <w:p w14:paraId="6C1C17F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4-2017</w:t>
            </w:r>
          </w:p>
          <w:p w14:paraId="0CD0866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13-2000</w:t>
            </w:r>
          </w:p>
          <w:p w14:paraId="36C1A47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6000-6-2016</w:t>
            </w:r>
          </w:p>
          <w:p w14:paraId="3DD045A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6017-1-2007</w:t>
            </w:r>
          </w:p>
          <w:p w14:paraId="7A0CBCE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2.3.3.052-96</w:t>
            </w:r>
          </w:p>
          <w:p w14:paraId="55B7F4A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80-96</w:t>
            </w:r>
          </w:p>
          <w:p w14:paraId="0D32C6B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8-96</w:t>
            </w:r>
          </w:p>
          <w:p w14:paraId="6FFD94C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4а-01</w:t>
            </w:r>
          </w:p>
          <w:p w14:paraId="6E4232C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6-03</w:t>
            </w:r>
          </w:p>
          <w:p w14:paraId="7CA38A1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6-14</w:t>
            </w:r>
          </w:p>
          <w:p w14:paraId="28F6317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4-07</w:t>
            </w:r>
          </w:p>
          <w:p w14:paraId="07D434E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1-12-25-96</w:t>
            </w:r>
          </w:p>
          <w:p w14:paraId="72FDCB1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8-92</w:t>
            </w:r>
          </w:p>
          <w:p w14:paraId="0D644CE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3-2017</w:t>
            </w:r>
          </w:p>
          <w:p w14:paraId="5BE6176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2-07</w:t>
            </w:r>
          </w:p>
          <w:p w14:paraId="251C7EB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957-05</w:t>
            </w:r>
          </w:p>
          <w:p w14:paraId="51362A7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0-14</w:t>
            </w:r>
          </w:p>
          <w:p w14:paraId="2607037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1-14</w:t>
            </w:r>
          </w:p>
          <w:p w14:paraId="761D0B4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2558-2006</w:t>
            </w:r>
          </w:p>
          <w:p w14:paraId="53477AB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2563-82</w:t>
            </w:r>
          </w:p>
          <w:p w14:paraId="783B8E2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98-96</w:t>
            </w:r>
          </w:p>
          <w:p w14:paraId="1FC8650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00-96</w:t>
            </w:r>
          </w:p>
          <w:p w14:paraId="65D96E4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8-96</w:t>
            </w:r>
          </w:p>
          <w:p w14:paraId="6168695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9-96</w:t>
            </w:r>
          </w:p>
          <w:p w14:paraId="7D9F113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0-96</w:t>
            </w:r>
          </w:p>
          <w:p w14:paraId="5A65460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150-84</w:t>
            </w:r>
          </w:p>
          <w:p w14:paraId="7A3D21F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5-2017</w:t>
            </w:r>
          </w:p>
          <w:p w14:paraId="164DA26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9-99</w:t>
            </w:r>
          </w:p>
          <w:p w14:paraId="3B5C2BF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5-03</w:t>
            </w:r>
          </w:p>
          <w:p w14:paraId="5A0EDDA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7-14</w:t>
            </w:r>
          </w:p>
          <w:p w14:paraId="0759F10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4-91-2005</w:t>
            </w:r>
          </w:p>
          <w:p w14:paraId="207FD36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3-2004</w:t>
            </w:r>
          </w:p>
          <w:p w14:paraId="62DE3C6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3-07</w:t>
            </w:r>
          </w:p>
          <w:p w14:paraId="02BF624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830</w:t>
            </w:r>
          </w:p>
          <w:p w14:paraId="03292B9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477-87</w:t>
            </w:r>
          </w:p>
          <w:p w14:paraId="5D7ACAE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870-78</w:t>
            </w:r>
          </w:p>
          <w:p w14:paraId="4AC6D87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2915-82</w:t>
            </w:r>
          </w:p>
          <w:p w14:paraId="496BAD5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503-76</w:t>
            </w:r>
          </w:p>
          <w:p w14:paraId="42E5C77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64-2005</w:t>
            </w:r>
          </w:p>
          <w:p w14:paraId="0421C01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880-71</w:t>
            </w:r>
          </w:p>
          <w:p w14:paraId="1DD27A5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5-99</w:t>
            </w:r>
          </w:p>
          <w:p w14:paraId="2EAB07A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8-14</w:t>
            </w:r>
          </w:p>
          <w:p w14:paraId="7250B10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9-14</w:t>
            </w:r>
          </w:p>
          <w:p w14:paraId="1CA38DC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9-2004</w:t>
            </w:r>
          </w:p>
          <w:p w14:paraId="4983662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5-07</w:t>
            </w:r>
          </w:p>
          <w:p w14:paraId="50F2FC5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2367-2005</w:t>
            </w:r>
          </w:p>
          <w:p w14:paraId="14C6D64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704-83</w:t>
            </w:r>
          </w:p>
          <w:p w14:paraId="2B17C26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1-12-26-96</w:t>
            </w:r>
          </w:p>
          <w:p w14:paraId="498ABED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495а-76</w:t>
            </w:r>
          </w:p>
          <w:p w14:paraId="6AC91A5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51-2001</w:t>
            </w:r>
          </w:p>
          <w:p w14:paraId="4005928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МИ.МН 0003-2021</w:t>
            </w:r>
          </w:p>
          <w:p w14:paraId="30D3A4D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9-03</w:t>
            </w:r>
          </w:p>
          <w:p w14:paraId="42682E8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и 4.1.10-14-101-2005</w:t>
            </w:r>
          </w:p>
          <w:p w14:paraId="31CE3AD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259-87</w:t>
            </w:r>
          </w:p>
          <w:p w14:paraId="4FB3908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211-2005</w:t>
            </w:r>
          </w:p>
          <w:p w14:paraId="36BDAAF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-01</w:t>
            </w:r>
          </w:p>
          <w:p w14:paraId="2554D0F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3-07</w:t>
            </w:r>
          </w:p>
          <w:p w14:paraId="41E0C07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4-07</w:t>
            </w:r>
          </w:p>
          <w:p w14:paraId="6645367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2-39-2005</w:t>
            </w:r>
          </w:p>
          <w:p w14:paraId="0846DF1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0-96</w:t>
            </w:r>
          </w:p>
          <w:p w14:paraId="21E8BB1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025-95</w:t>
            </w:r>
          </w:p>
          <w:p w14:paraId="785D228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6-96</w:t>
            </w:r>
          </w:p>
          <w:p w14:paraId="2801E34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2-07</w:t>
            </w:r>
          </w:p>
          <w:p w14:paraId="6B7976B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4-96</w:t>
            </w:r>
          </w:p>
          <w:p w14:paraId="2DCBDC0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а-01</w:t>
            </w:r>
          </w:p>
          <w:p w14:paraId="00C44C6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149-86</w:t>
            </w:r>
          </w:p>
          <w:p w14:paraId="05B4328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5-90-2005</w:t>
            </w:r>
          </w:p>
          <w:p w14:paraId="6D02815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4-96</w:t>
            </w:r>
          </w:p>
          <w:p w14:paraId="1427C87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902-83</w:t>
            </w:r>
          </w:p>
          <w:p w14:paraId="5542551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820-82</w:t>
            </w:r>
          </w:p>
          <w:p w14:paraId="6CC8629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401-2000</w:t>
            </w:r>
          </w:p>
          <w:p w14:paraId="5E7A72D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759-88</w:t>
            </w:r>
          </w:p>
          <w:p w14:paraId="1A94D9C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62-97</w:t>
            </w:r>
          </w:p>
          <w:p w14:paraId="5B72A2A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924-2003</w:t>
            </w:r>
          </w:p>
          <w:p w14:paraId="57D766F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7-96</w:t>
            </w:r>
          </w:p>
          <w:p w14:paraId="7D96F53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7-96</w:t>
            </w:r>
          </w:p>
          <w:p w14:paraId="2349274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7-99</w:t>
            </w:r>
          </w:p>
          <w:p w14:paraId="4873A2F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52-99</w:t>
            </w:r>
          </w:p>
          <w:p w14:paraId="1740642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3-03</w:t>
            </w:r>
          </w:p>
          <w:p w14:paraId="1C4E23E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1-03</w:t>
            </w:r>
          </w:p>
          <w:p w14:paraId="7CC312B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478-03</w:t>
            </w:r>
          </w:p>
          <w:p w14:paraId="62B1646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82-02</w:t>
            </w:r>
          </w:p>
          <w:p w14:paraId="4A6665C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24.488-95</w:t>
            </w:r>
          </w:p>
          <w:p w14:paraId="555AE49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04.799-2014</w:t>
            </w:r>
          </w:p>
          <w:p w14:paraId="1AFFA31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89-2005</w:t>
            </w:r>
          </w:p>
          <w:p w14:paraId="5C213C7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3999-85</w:t>
            </w:r>
          </w:p>
          <w:p w14:paraId="021A870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077-86</w:t>
            </w:r>
          </w:p>
          <w:p w14:paraId="4EBA64B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8-99</w:t>
            </w:r>
          </w:p>
          <w:p w14:paraId="5FB7A10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259-87</w:t>
            </w:r>
          </w:p>
          <w:p w14:paraId="22A91F0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.1.10-15-92-2005</w:t>
            </w:r>
          </w:p>
          <w:p w14:paraId="4D18EE3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 5562- 2016</w:t>
            </w:r>
          </w:p>
          <w:p w14:paraId="5077B28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075-2013</w:t>
            </w:r>
          </w:p>
          <w:p w14:paraId="1B09039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.1.037-95</w:t>
            </w:r>
          </w:p>
          <w:p w14:paraId="43DB9F2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2688-03</w:t>
            </w:r>
          </w:p>
          <w:p w14:paraId="5B76940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993-10-2011</w:t>
            </w:r>
          </w:p>
          <w:p w14:paraId="6F1ACFF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1.1.11-12-35-2004</w:t>
            </w:r>
          </w:p>
        </w:tc>
      </w:tr>
      <w:tr w:rsidR="00C44DB0" w:rsidRPr="009D4619" w14:paraId="7E383EBD" w14:textId="77777777" w:rsidTr="00F32FBF">
        <w:trPr>
          <w:trHeight w:val="410"/>
        </w:trPr>
        <w:tc>
          <w:tcPr>
            <w:tcW w:w="656" w:type="dxa"/>
          </w:tcPr>
          <w:p w14:paraId="468C4D70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..2.</w:t>
            </w:r>
          </w:p>
        </w:tc>
        <w:tc>
          <w:tcPr>
            <w:tcW w:w="4261" w:type="dxa"/>
          </w:tcPr>
          <w:p w14:paraId="0F839A08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олотенечные: для полотенец, простыней</w:t>
            </w:r>
          </w:p>
          <w:p w14:paraId="46B8DE4D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(купальных), гладких, жаккардовых, вафельных,</w:t>
            </w:r>
            <w:r w:rsidR="00334A9D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махровых, кроме суровых</w:t>
            </w:r>
            <w:r w:rsidR="00334A9D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текстильных материалов,</w:t>
            </w:r>
            <w:r w:rsidR="00334A9D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предназначенных для дальнейшей заключительной</w:t>
            </w:r>
          </w:p>
          <w:p w14:paraId="3D350F0F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работки в текстильном производстве</w:t>
            </w:r>
          </w:p>
          <w:p w14:paraId="378F792F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(крашение и др.)</w:t>
            </w:r>
          </w:p>
        </w:tc>
        <w:tc>
          <w:tcPr>
            <w:tcW w:w="2334" w:type="dxa"/>
          </w:tcPr>
          <w:p w14:paraId="1628C589" w14:textId="77777777" w:rsidR="00101337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352EDADB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E557" w14:textId="77777777" w:rsidR="00004C62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208, из 5209,</w:t>
            </w:r>
          </w:p>
          <w:p w14:paraId="42011605" w14:textId="77777777" w:rsidR="00004C62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210, из 5211,</w:t>
            </w:r>
          </w:p>
          <w:p w14:paraId="3EB6885F" w14:textId="77777777" w:rsidR="00004C62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212, из 5309,</w:t>
            </w:r>
          </w:p>
          <w:p w14:paraId="7B9A7415" w14:textId="77777777" w:rsidR="00004C62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513, из 5514,</w:t>
            </w:r>
          </w:p>
          <w:p w14:paraId="6F644615" w14:textId="77777777" w:rsidR="00004C62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516, из 5802,</w:t>
            </w:r>
          </w:p>
          <w:p w14:paraId="74E18897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806, из 6001</w:t>
            </w:r>
          </w:p>
        </w:tc>
        <w:tc>
          <w:tcPr>
            <w:tcW w:w="2605" w:type="dxa"/>
          </w:tcPr>
          <w:p w14:paraId="0B41F787" w14:textId="77777777" w:rsidR="00ED1C45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17/2011</w:t>
            </w:r>
          </w:p>
          <w:p w14:paraId="7CC1B474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"О безопасности продукции легкой промышленности"</w:t>
            </w:r>
          </w:p>
          <w:p w14:paraId="2E34D21C" w14:textId="77777777" w:rsidR="00AA0DF6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232-77</w:t>
            </w:r>
          </w:p>
          <w:p w14:paraId="3B6D3B56" w14:textId="77777777" w:rsidR="00AA0DF6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524-74</w:t>
            </w:r>
          </w:p>
          <w:p w14:paraId="688A30CD" w14:textId="77777777" w:rsidR="00AA0DF6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524-2014</w:t>
            </w:r>
          </w:p>
          <w:p w14:paraId="187F0B28" w14:textId="77777777" w:rsidR="009007C0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109-90</w:t>
            </w:r>
          </w:p>
          <w:p w14:paraId="5CDBB979" w14:textId="77777777" w:rsidR="00AA0DF6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027-2014</w:t>
            </w:r>
          </w:p>
          <w:p w14:paraId="74673CC8" w14:textId="77777777" w:rsidR="00AA0DF6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527-78</w:t>
            </w:r>
          </w:p>
          <w:p w14:paraId="3793BF17" w14:textId="77777777" w:rsidR="009007C0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748-90</w:t>
            </w:r>
          </w:p>
          <w:p w14:paraId="3A16A7B4" w14:textId="77777777" w:rsidR="009007C0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298-2005</w:t>
            </w:r>
          </w:p>
        </w:tc>
        <w:tc>
          <w:tcPr>
            <w:tcW w:w="3697" w:type="dxa"/>
          </w:tcPr>
          <w:p w14:paraId="122C6FC6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897-2015</w:t>
            </w:r>
          </w:p>
          <w:p w14:paraId="4DC8A811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659-79</w:t>
            </w:r>
          </w:p>
          <w:p w14:paraId="25E4634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8737-77</w:t>
            </w:r>
          </w:p>
          <w:p w14:paraId="45C2539E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581-91</w:t>
            </w:r>
          </w:p>
          <w:p w14:paraId="4B0EBBA6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453-77</w:t>
            </w:r>
          </w:p>
          <w:p w14:paraId="0F41B4B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58-71</w:t>
            </w:r>
          </w:p>
          <w:p w14:paraId="66BD6E3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411-88</w:t>
            </w:r>
          </w:p>
          <w:p w14:paraId="0C395F17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227-82</w:t>
            </w:r>
          </w:p>
          <w:p w14:paraId="1001B08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623-85</w:t>
            </w:r>
          </w:p>
          <w:p w14:paraId="2BDED7BB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084-93</w:t>
            </w:r>
          </w:p>
          <w:p w14:paraId="1F06F7DA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87-95</w:t>
            </w:r>
          </w:p>
          <w:p w14:paraId="695F34A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24-2015</w:t>
            </w:r>
          </w:p>
          <w:p w14:paraId="04737E9A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833-2001</w:t>
            </w:r>
          </w:p>
          <w:p w14:paraId="5DCC998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-2011</w:t>
            </w:r>
          </w:p>
          <w:p w14:paraId="0D2BE4F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-2011</w:t>
            </w:r>
          </w:p>
          <w:p w14:paraId="67FB54F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3-2011</w:t>
            </w:r>
          </w:p>
          <w:p w14:paraId="2FF71F8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5-2011</w:t>
            </w:r>
          </w:p>
          <w:p w14:paraId="368281A6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5-2011</w:t>
            </w:r>
          </w:p>
          <w:p w14:paraId="47B488D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7-2011</w:t>
            </w:r>
          </w:p>
          <w:p w14:paraId="73F230D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8-2011</w:t>
            </w:r>
          </w:p>
          <w:p w14:paraId="2D4788C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9-2013</w:t>
            </w:r>
          </w:p>
          <w:p w14:paraId="2C5840B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0-2011</w:t>
            </w:r>
          </w:p>
          <w:p w14:paraId="50B8A72B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1-2011</w:t>
            </w:r>
          </w:p>
          <w:p w14:paraId="56F1F6E9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2-2011</w:t>
            </w:r>
          </w:p>
          <w:p w14:paraId="1B9A1DC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3-2011</w:t>
            </w:r>
          </w:p>
          <w:p w14:paraId="0274A8D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4-2011</w:t>
            </w:r>
          </w:p>
          <w:p w14:paraId="507F1D1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5-2015</w:t>
            </w:r>
          </w:p>
          <w:p w14:paraId="378D0B4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6-2015</w:t>
            </w:r>
          </w:p>
          <w:p w14:paraId="38F570B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7-2011</w:t>
            </w:r>
          </w:p>
          <w:p w14:paraId="3AF0F2FE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8-2011</w:t>
            </w:r>
          </w:p>
          <w:p w14:paraId="48A6D90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9-2011</w:t>
            </w:r>
          </w:p>
          <w:p w14:paraId="43E1E5A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0-2014</w:t>
            </w:r>
          </w:p>
          <w:p w14:paraId="4C34CD6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1-2011</w:t>
            </w:r>
          </w:p>
          <w:p w14:paraId="20B9B58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2-2015</w:t>
            </w:r>
          </w:p>
          <w:p w14:paraId="0F76ABBB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4-2013</w:t>
            </w:r>
          </w:p>
          <w:p w14:paraId="56A6DFA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5-2015</w:t>
            </w:r>
          </w:p>
          <w:p w14:paraId="5ADFD94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6-2015</w:t>
            </w:r>
          </w:p>
          <w:p w14:paraId="589F1BB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3758-2014</w:t>
            </w:r>
          </w:p>
          <w:p w14:paraId="6AF6E151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5088-2001</w:t>
            </w:r>
          </w:p>
          <w:p w14:paraId="1C2ED637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5089-2001</w:t>
            </w:r>
          </w:p>
          <w:p w14:paraId="4BDCC423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681-75</w:t>
            </w:r>
          </w:p>
          <w:p w14:paraId="6F5D497B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39-2014</w:t>
            </w:r>
          </w:p>
          <w:p w14:paraId="68D8DA8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/4.3.1485-03</w:t>
            </w:r>
          </w:p>
          <w:p w14:paraId="624588EC" w14:textId="77777777" w:rsidR="00E0054A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1.1.10-12-96-2005</w:t>
            </w:r>
          </w:p>
          <w:p w14:paraId="20A2B1EF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995-2014</w:t>
            </w:r>
          </w:p>
          <w:p w14:paraId="1C90DC64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анПиН 9-29.7-95</w:t>
            </w:r>
          </w:p>
          <w:p w14:paraId="7C63B58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816-81 (ИСО 811-81)</w:t>
            </w:r>
          </w:p>
          <w:p w14:paraId="1836F327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088-77</w:t>
            </w:r>
          </w:p>
          <w:p w14:paraId="0F1AD831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51-88</w:t>
            </w:r>
          </w:p>
          <w:p w14:paraId="13E48C0C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779-2015</w:t>
            </w:r>
          </w:p>
          <w:p w14:paraId="41DD5D55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780-78</w:t>
            </w:r>
          </w:p>
          <w:p w14:paraId="64526FD3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913-76</w:t>
            </w:r>
          </w:p>
          <w:p w14:paraId="4998EBB6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0-83</w:t>
            </w:r>
          </w:p>
          <w:p w14:paraId="0A977AD7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4-83</w:t>
            </w:r>
          </w:p>
          <w:p w14:paraId="705035C9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5-83 ГОСТ 9733.6-83</w:t>
            </w:r>
          </w:p>
          <w:p w14:paraId="502C5C4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9-83</w:t>
            </w:r>
          </w:p>
          <w:p w14:paraId="50DBE362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27-83</w:t>
            </w:r>
          </w:p>
          <w:p w14:paraId="1EAF022B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151-77</w:t>
            </w:r>
          </w:p>
          <w:p w14:paraId="3AF2DDC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527-78</w:t>
            </w:r>
          </w:p>
          <w:p w14:paraId="1231D616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433-79</w:t>
            </w:r>
          </w:p>
          <w:p w14:paraId="1CEEBA79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627-89</w:t>
            </w:r>
          </w:p>
          <w:p w14:paraId="0D747B71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01-2014</w:t>
            </w:r>
          </w:p>
          <w:p w14:paraId="48B05C77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1-2013</w:t>
            </w:r>
          </w:p>
          <w:p w14:paraId="30D826D6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2-2013</w:t>
            </w:r>
          </w:p>
          <w:p w14:paraId="6F569EE7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3-2014</w:t>
            </w:r>
          </w:p>
          <w:p w14:paraId="691B08D7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А04-2002</w:t>
            </w:r>
          </w:p>
          <w:p w14:paraId="4D2F02EF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С10-2014</w:t>
            </w:r>
          </w:p>
          <w:p w14:paraId="1F907B12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Е01-2015</w:t>
            </w:r>
          </w:p>
          <w:p w14:paraId="04CE18C4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Е02-2002</w:t>
            </w:r>
          </w:p>
          <w:p w14:paraId="7198C5A8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Е04-2014</w:t>
            </w:r>
          </w:p>
          <w:p w14:paraId="0CE3AF8D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F-2002</w:t>
            </w:r>
          </w:p>
          <w:p w14:paraId="15D26EE5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F10-2002</w:t>
            </w:r>
          </w:p>
          <w:p w14:paraId="44F50349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J01-2002</w:t>
            </w:r>
          </w:p>
          <w:p w14:paraId="068BD4ED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Х12-2014</w:t>
            </w:r>
          </w:p>
          <w:p w14:paraId="3D742D9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05-А05-99</w:t>
            </w:r>
          </w:p>
          <w:p w14:paraId="2D04C042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05-Е02-2014</w:t>
            </w:r>
          </w:p>
          <w:p w14:paraId="2A5080B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152-89</w:t>
            </w:r>
          </w:p>
          <w:p w14:paraId="6D67A78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70-2012</w:t>
            </w:r>
          </w:p>
          <w:p w14:paraId="3C93C4B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7165-2016 (ИСО 11885:2007)</w:t>
            </w:r>
          </w:p>
          <w:p w14:paraId="0BEE309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537-2015 (ISO 8288:1986)</w:t>
            </w:r>
          </w:p>
          <w:p w14:paraId="4BCAECB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1885-2011</w:t>
            </w:r>
          </w:p>
          <w:p w14:paraId="42E81CD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5586-2011</w:t>
            </w:r>
          </w:p>
          <w:p w14:paraId="5DA767A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39-98</w:t>
            </w:r>
          </w:p>
          <w:p w14:paraId="7A41568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0-98</w:t>
            </w:r>
          </w:p>
          <w:p w14:paraId="37A23EF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3-98</w:t>
            </w:r>
          </w:p>
          <w:p w14:paraId="6657026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2-99</w:t>
            </w:r>
          </w:p>
          <w:p w14:paraId="3304978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6-03</w:t>
            </w:r>
          </w:p>
          <w:p w14:paraId="52366CB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8-03</w:t>
            </w:r>
          </w:p>
          <w:p w14:paraId="0CF56B5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1792-2002</w:t>
            </w:r>
          </w:p>
          <w:p w14:paraId="3E22DD2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3057-2008</w:t>
            </w:r>
          </w:p>
          <w:p w14:paraId="5A8B6CD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617-2014</w:t>
            </w:r>
          </w:p>
          <w:p w14:paraId="31DAA8F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4184-1-2014</w:t>
            </w:r>
          </w:p>
          <w:p w14:paraId="2C906B5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5-01</w:t>
            </w:r>
          </w:p>
          <w:p w14:paraId="3B7396A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53-01</w:t>
            </w:r>
          </w:p>
          <w:p w14:paraId="5C66F2D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5-03</w:t>
            </w:r>
          </w:p>
          <w:p w14:paraId="747ECCB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2-03</w:t>
            </w:r>
          </w:p>
          <w:p w14:paraId="3F81561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6-92</w:t>
            </w:r>
          </w:p>
          <w:p w14:paraId="5FCF70C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648-77</w:t>
            </w:r>
          </w:p>
          <w:p w14:paraId="3425D79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4-2017</w:t>
            </w:r>
          </w:p>
          <w:p w14:paraId="2ACC5AC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13-2000</w:t>
            </w:r>
          </w:p>
          <w:p w14:paraId="7CC444F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6000-6-2016</w:t>
            </w:r>
          </w:p>
          <w:p w14:paraId="1097619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6017-1-2007</w:t>
            </w:r>
          </w:p>
          <w:p w14:paraId="1A86F8C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2.3.3.052-96</w:t>
            </w:r>
          </w:p>
          <w:p w14:paraId="4702C2D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80-96</w:t>
            </w:r>
          </w:p>
          <w:p w14:paraId="4FFA403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8-96</w:t>
            </w:r>
          </w:p>
          <w:p w14:paraId="4E7E9D6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4а-01</w:t>
            </w:r>
          </w:p>
          <w:p w14:paraId="6A6A4CD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6-03</w:t>
            </w:r>
          </w:p>
          <w:p w14:paraId="0B11CF3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6-14</w:t>
            </w:r>
          </w:p>
          <w:p w14:paraId="45460F1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4-07</w:t>
            </w:r>
          </w:p>
          <w:p w14:paraId="2BBD0CF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1-12-25-96</w:t>
            </w:r>
          </w:p>
          <w:p w14:paraId="0EA6468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8-92</w:t>
            </w:r>
          </w:p>
          <w:p w14:paraId="1BEB8B3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3-2017</w:t>
            </w:r>
          </w:p>
          <w:p w14:paraId="3649B53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2-07</w:t>
            </w:r>
          </w:p>
          <w:p w14:paraId="44B919A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957-05</w:t>
            </w:r>
          </w:p>
          <w:p w14:paraId="0C1AEBE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0-14</w:t>
            </w:r>
          </w:p>
          <w:p w14:paraId="7FD7A4A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1-14</w:t>
            </w:r>
          </w:p>
          <w:p w14:paraId="0ED5527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2558-2006</w:t>
            </w:r>
          </w:p>
          <w:p w14:paraId="28C8B1E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2563-82</w:t>
            </w:r>
          </w:p>
          <w:p w14:paraId="365E10F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98-96</w:t>
            </w:r>
          </w:p>
          <w:p w14:paraId="51BD74A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00-96</w:t>
            </w:r>
          </w:p>
          <w:p w14:paraId="6C2FEDF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8-96</w:t>
            </w:r>
          </w:p>
          <w:p w14:paraId="05CA419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9-96</w:t>
            </w:r>
          </w:p>
          <w:p w14:paraId="3B43956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0-96</w:t>
            </w:r>
          </w:p>
          <w:p w14:paraId="2AC8405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150-84</w:t>
            </w:r>
          </w:p>
          <w:p w14:paraId="5F58A62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5-2017</w:t>
            </w:r>
          </w:p>
          <w:p w14:paraId="66EB765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9-99</w:t>
            </w:r>
          </w:p>
          <w:p w14:paraId="7226F23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5-03</w:t>
            </w:r>
          </w:p>
          <w:p w14:paraId="5B2629C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7-14</w:t>
            </w:r>
          </w:p>
          <w:p w14:paraId="621E7BC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4-91-2005</w:t>
            </w:r>
          </w:p>
          <w:p w14:paraId="468081F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3-2004</w:t>
            </w:r>
          </w:p>
          <w:p w14:paraId="4B071C2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3-07</w:t>
            </w:r>
          </w:p>
          <w:p w14:paraId="6ACEDC5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830</w:t>
            </w:r>
          </w:p>
          <w:p w14:paraId="1CE7612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477-87</w:t>
            </w:r>
          </w:p>
          <w:p w14:paraId="7386D88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870-78</w:t>
            </w:r>
          </w:p>
          <w:p w14:paraId="172D983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2915-82</w:t>
            </w:r>
          </w:p>
          <w:p w14:paraId="4B34986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503-76</w:t>
            </w:r>
          </w:p>
          <w:p w14:paraId="3BC7398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64-2005</w:t>
            </w:r>
          </w:p>
          <w:p w14:paraId="64F7AE6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880-71</w:t>
            </w:r>
          </w:p>
          <w:p w14:paraId="0CEAEA5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5-99</w:t>
            </w:r>
          </w:p>
          <w:p w14:paraId="2B2C7FD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8-14</w:t>
            </w:r>
          </w:p>
          <w:p w14:paraId="6531477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9-14</w:t>
            </w:r>
          </w:p>
          <w:p w14:paraId="2E8EF9A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9-2004</w:t>
            </w:r>
          </w:p>
          <w:p w14:paraId="3E0BF3E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5-07</w:t>
            </w:r>
          </w:p>
          <w:p w14:paraId="6B97B66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2367-2005</w:t>
            </w:r>
          </w:p>
          <w:p w14:paraId="363DB26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704-83</w:t>
            </w:r>
          </w:p>
          <w:p w14:paraId="77F23F1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1-12-26-96</w:t>
            </w:r>
          </w:p>
          <w:p w14:paraId="236AF9C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495а-76</w:t>
            </w:r>
          </w:p>
          <w:p w14:paraId="59FCDF3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51-2001</w:t>
            </w:r>
          </w:p>
          <w:p w14:paraId="550B58D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МИ.МН 0003-2021</w:t>
            </w:r>
          </w:p>
          <w:p w14:paraId="2F5BAAC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9-03</w:t>
            </w:r>
          </w:p>
          <w:p w14:paraId="6AB3BED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и 4.1.10-14-101-2005</w:t>
            </w:r>
          </w:p>
          <w:p w14:paraId="0CACB4B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259-87</w:t>
            </w:r>
          </w:p>
          <w:p w14:paraId="589E9BD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211-2005</w:t>
            </w:r>
          </w:p>
          <w:p w14:paraId="57CC5CA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-01</w:t>
            </w:r>
          </w:p>
          <w:p w14:paraId="560AF6D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3-07</w:t>
            </w:r>
          </w:p>
          <w:p w14:paraId="7DAD5CB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4-07</w:t>
            </w:r>
          </w:p>
          <w:p w14:paraId="7ECACFE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2-39-2005</w:t>
            </w:r>
          </w:p>
          <w:p w14:paraId="4597328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0-96</w:t>
            </w:r>
          </w:p>
          <w:p w14:paraId="547A3BE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025-95</w:t>
            </w:r>
          </w:p>
          <w:p w14:paraId="70583AF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6-96</w:t>
            </w:r>
          </w:p>
          <w:p w14:paraId="03DA3AB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2-07</w:t>
            </w:r>
          </w:p>
          <w:p w14:paraId="660A7DF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4-96</w:t>
            </w:r>
          </w:p>
          <w:p w14:paraId="3B8FCC5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а-01</w:t>
            </w:r>
          </w:p>
          <w:p w14:paraId="169E19D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149-86</w:t>
            </w:r>
          </w:p>
          <w:p w14:paraId="4A53165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5-90-2005</w:t>
            </w:r>
          </w:p>
          <w:p w14:paraId="708CE66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4-96</w:t>
            </w:r>
          </w:p>
          <w:p w14:paraId="686F5B8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902-83</w:t>
            </w:r>
          </w:p>
          <w:p w14:paraId="1318062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820-82</w:t>
            </w:r>
          </w:p>
          <w:p w14:paraId="1BB1603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401-2000</w:t>
            </w:r>
          </w:p>
          <w:p w14:paraId="7EC4C11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759-88</w:t>
            </w:r>
          </w:p>
          <w:p w14:paraId="5D31A35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62-97</w:t>
            </w:r>
          </w:p>
          <w:p w14:paraId="5455369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924-2003</w:t>
            </w:r>
          </w:p>
          <w:p w14:paraId="641B6EA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7-96</w:t>
            </w:r>
          </w:p>
          <w:p w14:paraId="0B71FBC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7-96</w:t>
            </w:r>
          </w:p>
          <w:p w14:paraId="2ED4D0B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7-99</w:t>
            </w:r>
          </w:p>
          <w:p w14:paraId="3557EB0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52-99</w:t>
            </w:r>
          </w:p>
          <w:p w14:paraId="08DF35C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3-03</w:t>
            </w:r>
          </w:p>
          <w:p w14:paraId="761E871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1-03</w:t>
            </w:r>
          </w:p>
          <w:p w14:paraId="0C30F32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478-03</w:t>
            </w:r>
          </w:p>
          <w:p w14:paraId="4CED777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82-02</w:t>
            </w:r>
          </w:p>
          <w:p w14:paraId="4D0DB91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24.488-95</w:t>
            </w:r>
          </w:p>
          <w:p w14:paraId="2282C0E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04.799-2014</w:t>
            </w:r>
          </w:p>
          <w:p w14:paraId="0D2E7EE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89-2005</w:t>
            </w:r>
          </w:p>
          <w:p w14:paraId="4BC77E3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3999-85</w:t>
            </w:r>
          </w:p>
          <w:p w14:paraId="3F411DE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077-86</w:t>
            </w:r>
          </w:p>
          <w:p w14:paraId="4025FE2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8-99</w:t>
            </w:r>
          </w:p>
          <w:p w14:paraId="0C946EC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259-87</w:t>
            </w:r>
          </w:p>
          <w:p w14:paraId="356A496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.1.10-15-92-2005</w:t>
            </w:r>
          </w:p>
          <w:p w14:paraId="498F5D2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 5562- 2016</w:t>
            </w:r>
          </w:p>
          <w:p w14:paraId="1BF5350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075-2013</w:t>
            </w:r>
          </w:p>
          <w:p w14:paraId="2900063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.1.037-95</w:t>
            </w:r>
          </w:p>
          <w:p w14:paraId="00FA459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2688-03</w:t>
            </w:r>
          </w:p>
          <w:p w14:paraId="1C4B954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993-10-2011</w:t>
            </w:r>
          </w:p>
          <w:p w14:paraId="1AA9C6B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1.1.11-12-35-2004</w:t>
            </w:r>
          </w:p>
        </w:tc>
      </w:tr>
    </w:tbl>
    <w:p w14:paraId="4ECBD753" w14:textId="77777777" w:rsidR="00AA0DF6" w:rsidRPr="009D4619" w:rsidRDefault="00E73E50">
      <w:pPr>
        <w:rPr>
          <w:sz w:val="18"/>
          <w:szCs w:val="18"/>
        </w:rPr>
      </w:pPr>
      <w:r w:rsidRPr="009D4619">
        <w:rPr>
          <w:sz w:val="18"/>
          <w:szCs w:val="18"/>
        </w:rPr>
        <w:br w:type="page"/>
      </w:r>
    </w:p>
    <w:tbl>
      <w:tblPr>
        <w:tblpPr w:leftFromText="180" w:rightFromText="180" w:vertAnchor="text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261"/>
        <w:gridCol w:w="2334"/>
        <w:gridCol w:w="1757"/>
        <w:gridCol w:w="2605"/>
        <w:gridCol w:w="3697"/>
      </w:tblGrid>
      <w:tr w:rsidR="00C44DB0" w:rsidRPr="009D4619" w14:paraId="3D8171C4" w14:textId="77777777" w:rsidTr="00F32FBF">
        <w:trPr>
          <w:trHeight w:val="410"/>
        </w:trPr>
        <w:tc>
          <w:tcPr>
            <w:tcW w:w="656" w:type="dxa"/>
          </w:tcPr>
          <w:p w14:paraId="7D107AB8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.3.</w:t>
            </w:r>
          </w:p>
        </w:tc>
        <w:tc>
          <w:tcPr>
            <w:tcW w:w="4261" w:type="dxa"/>
          </w:tcPr>
          <w:p w14:paraId="7C40D070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дежные: плащевые и курточные,</w:t>
            </w:r>
            <w:r w:rsidR="00334A9D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пальтовые, костюмные, платьево - костюмные,</w:t>
            </w:r>
          </w:p>
          <w:p w14:paraId="5D895298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латьевые, блузочные, сорочечные, платочные</w:t>
            </w:r>
            <w:r w:rsidR="00334A9D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и подкладочные, кроме суровых текстильных</w:t>
            </w:r>
            <w:r w:rsidR="00AA0DF6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материалов предназначенных для дальнейшей заключительной обработки в текстильном</w:t>
            </w:r>
          </w:p>
          <w:p w14:paraId="78327F6F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оизводстве (крашение и др.)</w:t>
            </w:r>
          </w:p>
        </w:tc>
        <w:tc>
          <w:tcPr>
            <w:tcW w:w="2334" w:type="dxa"/>
          </w:tcPr>
          <w:p w14:paraId="444FCCF2" w14:textId="77777777" w:rsidR="00101337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44763110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01CA" w14:textId="77777777" w:rsidR="00004C62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007, из 5111,</w:t>
            </w:r>
          </w:p>
          <w:p w14:paraId="43626718" w14:textId="77777777" w:rsidR="00004C62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112, из 5208,</w:t>
            </w:r>
          </w:p>
          <w:p w14:paraId="3119CCDA" w14:textId="77777777" w:rsidR="00004C62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209, из 5210,</w:t>
            </w:r>
          </w:p>
          <w:p w14:paraId="45D48576" w14:textId="77777777" w:rsidR="00004C62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211, из 5212,</w:t>
            </w:r>
          </w:p>
          <w:p w14:paraId="0510D78A" w14:textId="77777777" w:rsidR="00004C62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309,</w:t>
            </w:r>
          </w:p>
          <w:p w14:paraId="72296A2C" w14:textId="77777777" w:rsidR="00004C62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311 00, из 5407,</w:t>
            </w:r>
          </w:p>
          <w:p w14:paraId="39DB1E29" w14:textId="77777777" w:rsidR="00004C62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408, из 5512,</w:t>
            </w:r>
          </w:p>
          <w:p w14:paraId="2620CE42" w14:textId="77777777" w:rsidR="00004C62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513, из 5514,</w:t>
            </w:r>
          </w:p>
          <w:p w14:paraId="539578C4" w14:textId="77777777" w:rsidR="00004C62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515, из 5516,</w:t>
            </w:r>
          </w:p>
          <w:p w14:paraId="2846D949" w14:textId="77777777" w:rsidR="00004C62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801, из 5803 00,</w:t>
            </w:r>
          </w:p>
          <w:p w14:paraId="410A9671" w14:textId="77777777" w:rsidR="00004C62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809 00 000 0,</w:t>
            </w:r>
          </w:p>
          <w:p w14:paraId="4E3A4D7C" w14:textId="77777777" w:rsidR="00004C62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810,</w:t>
            </w:r>
          </w:p>
          <w:p w14:paraId="2DBB5F1F" w14:textId="77777777" w:rsidR="00004C62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811 00 000 0,</w:t>
            </w:r>
          </w:p>
          <w:p w14:paraId="083CF046" w14:textId="77777777" w:rsidR="00004C62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903, из 6001,</w:t>
            </w:r>
          </w:p>
          <w:p w14:paraId="24DA4FE6" w14:textId="77777777" w:rsidR="00004C62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002, из 6003,</w:t>
            </w:r>
          </w:p>
          <w:p w14:paraId="6637F34F" w14:textId="77777777" w:rsidR="00004C62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004, из 6005,</w:t>
            </w:r>
          </w:p>
          <w:p w14:paraId="0B7E05DA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006</w:t>
            </w:r>
          </w:p>
        </w:tc>
        <w:tc>
          <w:tcPr>
            <w:tcW w:w="2605" w:type="dxa"/>
          </w:tcPr>
          <w:p w14:paraId="7CB3421A" w14:textId="77777777" w:rsidR="00ED1C45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17/2011</w:t>
            </w:r>
          </w:p>
          <w:p w14:paraId="03FBCB59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"О безопасности продукции легкой промышленности"</w:t>
            </w:r>
          </w:p>
          <w:p w14:paraId="6DB4B805" w14:textId="77777777" w:rsidR="00AA0DF6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5665-77</w:t>
            </w:r>
          </w:p>
          <w:p w14:paraId="49049BD7" w14:textId="77777777" w:rsidR="00AA0DF6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5665-2015</w:t>
            </w:r>
          </w:p>
          <w:p w14:paraId="50DB630B" w14:textId="77777777" w:rsidR="00D564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968-2014</w:t>
            </w:r>
          </w:p>
          <w:p w14:paraId="0B7371F8" w14:textId="77777777" w:rsidR="00AA0DF6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6752-78</w:t>
            </w:r>
          </w:p>
          <w:p w14:paraId="66E7E9D1" w14:textId="77777777" w:rsidR="00AA0DF6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081-93</w:t>
            </w:r>
          </w:p>
          <w:p w14:paraId="6A01F600" w14:textId="77777777" w:rsidR="00AA0DF6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297-90</w:t>
            </w:r>
          </w:p>
          <w:p w14:paraId="68476099" w14:textId="77777777" w:rsidR="00AA0DF6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701-93</w:t>
            </w:r>
          </w:p>
          <w:p w14:paraId="1551BE6D" w14:textId="77777777" w:rsidR="00AA0DF6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779-2015</w:t>
            </w:r>
          </w:p>
          <w:p w14:paraId="7C032433" w14:textId="77777777" w:rsidR="00AA0DF6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913-76</w:t>
            </w:r>
          </w:p>
          <w:p w14:paraId="1F90B91B" w14:textId="77777777" w:rsidR="00AA0DF6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009-93</w:t>
            </w:r>
          </w:p>
          <w:p w14:paraId="0E1A0EF6" w14:textId="77777777" w:rsidR="00AA0DF6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845-83</w:t>
            </w:r>
          </w:p>
          <w:p w14:paraId="18BCB827" w14:textId="77777777" w:rsidR="00AA0DF6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039-84</w:t>
            </w:r>
          </w:p>
          <w:p w14:paraId="1AF18045" w14:textId="77777777" w:rsidR="00AA0DF6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039-2015</w:t>
            </w:r>
          </w:p>
          <w:p w14:paraId="3DD29136" w14:textId="77777777" w:rsidR="00AA0DF6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518-88</w:t>
            </w:r>
          </w:p>
          <w:p w14:paraId="52199CA8" w14:textId="77777777" w:rsidR="00AA0DF6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527-78</w:t>
            </w:r>
          </w:p>
          <w:p w14:paraId="3B9BC348" w14:textId="77777777" w:rsidR="00AA0DF6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7504-80</w:t>
            </w:r>
          </w:p>
          <w:p w14:paraId="619F6A5C" w14:textId="77777777" w:rsidR="00AA0DF6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7923-72</w:t>
            </w:r>
          </w:p>
          <w:p w14:paraId="3BC03705" w14:textId="77777777" w:rsidR="00AA0DF6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273-89</w:t>
            </w:r>
          </w:p>
          <w:p w14:paraId="580B8E5C" w14:textId="77777777" w:rsidR="00AA0DF6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008-93</w:t>
            </w:r>
          </w:p>
          <w:p w14:paraId="4E614D91" w14:textId="77777777" w:rsidR="00AA0DF6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864-89</w:t>
            </w:r>
          </w:p>
          <w:p w14:paraId="05E98DF8" w14:textId="77777777" w:rsidR="00AA0DF6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0272-2014</w:t>
            </w:r>
          </w:p>
          <w:p w14:paraId="6BF811D9" w14:textId="77777777" w:rsidR="00AA0DF6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0723-2003</w:t>
            </w:r>
          </w:p>
          <w:p w14:paraId="26D198DC" w14:textId="77777777" w:rsidR="009007C0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000-2004</w:t>
            </w:r>
          </w:p>
          <w:p w14:paraId="51E20078" w14:textId="77777777" w:rsidR="00AA0DF6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790-2005</w:t>
            </w:r>
          </w:p>
          <w:p w14:paraId="6638DF8C" w14:textId="77777777" w:rsidR="00AA0DF6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222-91</w:t>
            </w:r>
          </w:p>
          <w:p w14:paraId="2EE4E38A" w14:textId="77777777" w:rsidR="00AA0DF6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223-91</w:t>
            </w:r>
          </w:p>
          <w:p w14:paraId="1DF9EB45" w14:textId="77777777" w:rsidR="009007C0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253-89</w:t>
            </w:r>
          </w:p>
          <w:p w14:paraId="17C36A25" w14:textId="77777777" w:rsidR="009007C0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486-90</w:t>
            </w:r>
          </w:p>
          <w:p w14:paraId="3ECBCA22" w14:textId="77777777" w:rsidR="00AA0DF6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298-2005</w:t>
            </w:r>
          </w:p>
          <w:p w14:paraId="2B165923" w14:textId="77777777" w:rsidR="00AA0DF6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1139-99</w:t>
            </w:r>
          </w:p>
          <w:p w14:paraId="136664F1" w14:textId="77777777" w:rsidR="00AA0DF6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1145-2016</w:t>
            </w:r>
          </w:p>
          <w:p w14:paraId="5A3B2121" w14:textId="77777777" w:rsidR="00AA0DF6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2207-2011</w:t>
            </w:r>
          </w:p>
        </w:tc>
        <w:tc>
          <w:tcPr>
            <w:tcW w:w="3697" w:type="dxa"/>
          </w:tcPr>
          <w:p w14:paraId="2972D5F1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897-2015</w:t>
            </w:r>
          </w:p>
          <w:p w14:paraId="3586480E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659-79</w:t>
            </w:r>
          </w:p>
          <w:p w14:paraId="7B872231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8737-77</w:t>
            </w:r>
          </w:p>
          <w:p w14:paraId="0A379B3A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581-91</w:t>
            </w:r>
          </w:p>
          <w:p w14:paraId="124AC96E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453-77</w:t>
            </w:r>
          </w:p>
          <w:p w14:paraId="5A1E2DC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58-71</w:t>
            </w:r>
          </w:p>
          <w:p w14:paraId="52CEA9DE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411-88</w:t>
            </w:r>
          </w:p>
          <w:p w14:paraId="5D57988A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227-82</w:t>
            </w:r>
          </w:p>
          <w:p w14:paraId="0483DFB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623-85</w:t>
            </w:r>
          </w:p>
          <w:p w14:paraId="522B4E4B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084-93</w:t>
            </w:r>
          </w:p>
          <w:p w14:paraId="62677E0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87-95</w:t>
            </w:r>
          </w:p>
          <w:p w14:paraId="375A597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24-2015</w:t>
            </w:r>
          </w:p>
          <w:p w14:paraId="2025EC7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833-2001</w:t>
            </w:r>
          </w:p>
          <w:p w14:paraId="69EC5ADA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-2011</w:t>
            </w:r>
          </w:p>
          <w:p w14:paraId="2B66590E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-2011</w:t>
            </w:r>
          </w:p>
          <w:p w14:paraId="10732B3B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3-2011</w:t>
            </w:r>
          </w:p>
          <w:p w14:paraId="2D4E324E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5-2011</w:t>
            </w:r>
          </w:p>
          <w:p w14:paraId="2BEC92D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5-2011</w:t>
            </w:r>
          </w:p>
          <w:p w14:paraId="2DC9CD9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7-2011</w:t>
            </w:r>
          </w:p>
          <w:p w14:paraId="31E02BD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8-2011</w:t>
            </w:r>
          </w:p>
          <w:p w14:paraId="7FFF7E3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9-2013</w:t>
            </w:r>
          </w:p>
          <w:p w14:paraId="079B233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0-2011</w:t>
            </w:r>
          </w:p>
          <w:p w14:paraId="65A3817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1-2011</w:t>
            </w:r>
          </w:p>
          <w:p w14:paraId="4CA9EBA6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2-2011</w:t>
            </w:r>
          </w:p>
          <w:p w14:paraId="2DC21519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3-2011</w:t>
            </w:r>
          </w:p>
          <w:p w14:paraId="09B0391A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4-2011</w:t>
            </w:r>
          </w:p>
          <w:p w14:paraId="488B45D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5-2015</w:t>
            </w:r>
          </w:p>
          <w:p w14:paraId="2202B66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6-2015</w:t>
            </w:r>
          </w:p>
          <w:p w14:paraId="5D1B4AFA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7-2011</w:t>
            </w:r>
          </w:p>
          <w:p w14:paraId="7B184B4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8-2011</w:t>
            </w:r>
          </w:p>
          <w:p w14:paraId="6E0E048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9-2011</w:t>
            </w:r>
          </w:p>
          <w:p w14:paraId="2AD02EA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0-2014</w:t>
            </w:r>
          </w:p>
          <w:p w14:paraId="0F9B338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1-2011</w:t>
            </w:r>
          </w:p>
          <w:p w14:paraId="5015BBD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2-2015</w:t>
            </w:r>
          </w:p>
          <w:p w14:paraId="6CD3ADC6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4-2013</w:t>
            </w:r>
          </w:p>
          <w:p w14:paraId="0FBE652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5-2015</w:t>
            </w:r>
          </w:p>
          <w:p w14:paraId="163AD24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6-2015</w:t>
            </w:r>
          </w:p>
          <w:p w14:paraId="69A08F41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3758-2014</w:t>
            </w:r>
          </w:p>
          <w:p w14:paraId="4FA49EA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5088-2001</w:t>
            </w:r>
          </w:p>
          <w:p w14:paraId="796872E4" w14:textId="77777777" w:rsidR="001C2EAC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5089-2001</w:t>
            </w:r>
          </w:p>
          <w:p w14:paraId="370C946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681-75</w:t>
            </w:r>
          </w:p>
          <w:p w14:paraId="78A726A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39-2014</w:t>
            </w:r>
          </w:p>
          <w:p w14:paraId="3F8408E7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/4.3.1485-03</w:t>
            </w:r>
          </w:p>
          <w:p w14:paraId="47564D2D" w14:textId="77777777" w:rsidR="00E0054A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1.1.10-12-96-2005</w:t>
            </w:r>
          </w:p>
          <w:p w14:paraId="54DB8738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995-2014</w:t>
            </w:r>
          </w:p>
          <w:p w14:paraId="04DF615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анПиН 9-29.7-95</w:t>
            </w:r>
          </w:p>
          <w:p w14:paraId="08A4F81B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816-81 (ИСО 811-81)</w:t>
            </w:r>
          </w:p>
          <w:p w14:paraId="3BCEE692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088-77</w:t>
            </w:r>
          </w:p>
          <w:p w14:paraId="0B7042D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51-88</w:t>
            </w:r>
          </w:p>
          <w:p w14:paraId="6CBFDBE2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779-2015</w:t>
            </w:r>
          </w:p>
          <w:p w14:paraId="17636165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780-78</w:t>
            </w:r>
          </w:p>
          <w:p w14:paraId="5A9C0F92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913-76</w:t>
            </w:r>
          </w:p>
          <w:p w14:paraId="300E308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0-83</w:t>
            </w:r>
          </w:p>
          <w:p w14:paraId="2B677DE3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4-83</w:t>
            </w:r>
          </w:p>
          <w:p w14:paraId="3C5529B5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5-83 ГОСТ 9733.6-83</w:t>
            </w:r>
          </w:p>
          <w:p w14:paraId="2A2DE018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9-83</w:t>
            </w:r>
          </w:p>
          <w:p w14:paraId="3CFABC4E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27-83</w:t>
            </w:r>
          </w:p>
          <w:p w14:paraId="7A16D007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151-77</w:t>
            </w:r>
          </w:p>
          <w:p w14:paraId="583798A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527-78</w:t>
            </w:r>
          </w:p>
          <w:p w14:paraId="67E7042B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433-79</w:t>
            </w:r>
          </w:p>
          <w:p w14:paraId="2497E1DB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627-89</w:t>
            </w:r>
          </w:p>
          <w:p w14:paraId="71C0482D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01-2014</w:t>
            </w:r>
          </w:p>
          <w:p w14:paraId="789DDA55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1-2013</w:t>
            </w:r>
          </w:p>
          <w:p w14:paraId="5ACDF5F9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2-2013</w:t>
            </w:r>
          </w:p>
          <w:p w14:paraId="2A623E7B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3-2014</w:t>
            </w:r>
          </w:p>
          <w:p w14:paraId="1603B32D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А04-2002</w:t>
            </w:r>
          </w:p>
          <w:p w14:paraId="26FD8B8F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С10-2014</w:t>
            </w:r>
          </w:p>
          <w:p w14:paraId="67DFA7FE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Е01-2015</w:t>
            </w:r>
          </w:p>
          <w:p w14:paraId="0A3C9A36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Е02-2002</w:t>
            </w:r>
          </w:p>
          <w:p w14:paraId="51F4C269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Е04-2014</w:t>
            </w:r>
          </w:p>
          <w:p w14:paraId="35D32A36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F-2002</w:t>
            </w:r>
          </w:p>
          <w:p w14:paraId="01071AF5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F10-2002</w:t>
            </w:r>
          </w:p>
          <w:p w14:paraId="08A1EB78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J01-2002</w:t>
            </w:r>
          </w:p>
          <w:p w14:paraId="46D3127E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Х12-2014</w:t>
            </w:r>
          </w:p>
          <w:p w14:paraId="2A793E15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05-А05-99</w:t>
            </w:r>
          </w:p>
          <w:p w14:paraId="084F86BF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05-Е02-2014</w:t>
            </w:r>
          </w:p>
          <w:p w14:paraId="6DF0FC1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152-89</w:t>
            </w:r>
          </w:p>
          <w:p w14:paraId="5102F83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70-2012</w:t>
            </w:r>
          </w:p>
          <w:p w14:paraId="79F9EA8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7165-2016 (ИСО 11885:2007)</w:t>
            </w:r>
          </w:p>
          <w:p w14:paraId="03A79AA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537-2015 (ISO 8288:1986)</w:t>
            </w:r>
          </w:p>
          <w:p w14:paraId="4FE5EA7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1885-2011</w:t>
            </w:r>
          </w:p>
          <w:p w14:paraId="425FB3B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5586-2011</w:t>
            </w:r>
          </w:p>
          <w:p w14:paraId="6C7F267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39-98</w:t>
            </w:r>
          </w:p>
          <w:p w14:paraId="64F35DA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0-98</w:t>
            </w:r>
          </w:p>
          <w:p w14:paraId="675D836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3-98</w:t>
            </w:r>
          </w:p>
          <w:p w14:paraId="0986B9D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2-99</w:t>
            </w:r>
          </w:p>
          <w:p w14:paraId="109377F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6-03</w:t>
            </w:r>
          </w:p>
          <w:p w14:paraId="046F28C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8-03</w:t>
            </w:r>
          </w:p>
          <w:p w14:paraId="377C74D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1792-2002</w:t>
            </w:r>
          </w:p>
          <w:p w14:paraId="3C9C5E4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3057-2008</w:t>
            </w:r>
          </w:p>
          <w:p w14:paraId="55D9F71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617-2014</w:t>
            </w:r>
          </w:p>
          <w:p w14:paraId="25E97F7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4184-1-2014</w:t>
            </w:r>
          </w:p>
          <w:p w14:paraId="09CB6B4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5-01</w:t>
            </w:r>
          </w:p>
          <w:p w14:paraId="5BDEFFA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53-01</w:t>
            </w:r>
          </w:p>
          <w:p w14:paraId="1502450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5-03</w:t>
            </w:r>
          </w:p>
          <w:p w14:paraId="131E8FC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2-03</w:t>
            </w:r>
          </w:p>
          <w:p w14:paraId="167DCF2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6-92</w:t>
            </w:r>
          </w:p>
          <w:p w14:paraId="7380140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648-77</w:t>
            </w:r>
          </w:p>
          <w:p w14:paraId="138D581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4-2017</w:t>
            </w:r>
          </w:p>
          <w:p w14:paraId="3079347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13-2000</w:t>
            </w:r>
          </w:p>
          <w:p w14:paraId="34DE5EF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6000-6-2016</w:t>
            </w:r>
          </w:p>
          <w:p w14:paraId="51EF251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6017-1-2007</w:t>
            </w:r>
          </w:p>
          <w:p w14:paraId="5E6ED5F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2.3.3.052-96</w:t>
            </w:r>
          </w:p>
          <w:p w14:paraId="5D146E0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80-96</w:t>
            </w:r>
          </w:p>
          <w:p w14:paraId="73CDECF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8-96</w:t>
            </w:r>
          </w:p>
          <w:p w14:paraId="3E07B0B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4а-01</w:t>
            </w:r>
          </w:p>
          <w:p w14:paraId="481259B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6-03</w:t>
            </w:r>
          </w:p>
          <w:p w14:paraId="0309363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6-14</w:t>
            </w:r>
          </w:p>
          <w:p w14:paraId="1370FF2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4-07</w:t>
            </w:r>
          </w:p>
          <w:p w14:paraId="70F9064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1-12-25-96</w:t>
            </w:r>
          </w:p>
          <w:p w14:paraId="1C71FE5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8-92</w:t>
            </w:r>
          </w:p>
          <w:p w14:paraId="5C3682C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3-2017</w:t>
            </w:r>
          </w:p>
          <w:p w14:paraId="3244EBB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2-07</w:t>
            </w:r>
          </w:p>
          <w:p w14:paraId="1913548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957-05</w:t>
            </w:r>
          </w:p>
          <w:p w14:paraId="159F57E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0-14</w:t>
            </w:r>
          </w:p>
          <w:p w14:paraId="1CFAFE2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1-14</w:t>
            </w:r>
          </w:p>
          <w:p w14:paraId="63F3CB9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2558-2006</w:t>
            </w:r>
          </w:p>
          <w:p w14:paraId="1AD75CD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2563-82</w:t>
            </w:r>
          </w:p>
          <w:p w14:paraId="53127CC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98-96</w:t>
            </w:r>
          </w:p>
          <w:p w14:paraId="0749A6C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00-96</w:t>
            </w:r>
          </w:p>
          <w:p w14:paraId="2F8EE00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8-96</w:t>
            </w:r>
          </w:p>
          <w:p w14:paraId="173542F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9-96</w:t>
            </w:r>
          </w:p>
          <w:p w14:paraId="7155B53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0-96</w:t>
            </w:r>
          </w:p>
          <w:p w14:paraId="001622D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150-84</w:t>
            </w:r>
          </w:p>
          <w:p w14:paraId="6C43C24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5-2017</w:t>
            </w:r>
          </w:p>
          <w:p w14:paraId="7E805F9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9-99</w:t>
            </w:r>
          </w:p>
          <w:p w14:paraId="1DE087B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5-03</w:t>
            </w:r>
          </w:p>
          <w:p w14:paraId="49C3393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7-14</w:t>
            </w:r>
          </w:p>
          <w:p w14:paraId="6175F21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4-91-2005</w:t>
            </w:r>
          </w:p>
          <w:p w14:paraId="04D5BF7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3-2004</w:t>
            </w:r>
          </w:p>
          <w:p w14:paraId="171F00E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3-07</w:t>
            </w:r>
          </w:p>
          <w:p w14:paraId="1B72CBD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830</w:t>
            </w:r>
          </w:p>
          <w:p w14:paraId="1E024E0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477-87</w:t>
            </w:r>
          </w:p>
          <w:p w14:paraId="5978E78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870-78</w:t>
            </w:r>
          </w:p>
          <w:p w14:paraId="0E56A5E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2915-82</w:t>
            </w:r>
          </w:p>
          <w:p w14:paraId="2D270E1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503-76</w:t>
            </w:r>
          </w:p>
          <w:p w14:paraId="4E5488A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64-2005</w:t>
            </w:r>
          </w:p>
          <w:p w14:paraId="1C0A877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880-71</w:t>
            </w:r>
          </w:p>
          <w:p w14:paraId="5AFCC20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5-99</w:t>
            </w:r>
          </w:p>
          <w:p w14:paraId="2DACEE9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8-14</w:t>
            </w:r>
          </w:p>
          <w:p w14:paraId="5E4A2BD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9-14</w:t>
            </w:r>
          </w:p>
          <w:p w14:paraId="5E7FA84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9-2004</w:t>
            </w:r>
          </w:p>
          <w:p w14:paraId="62684E5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5-07</w:t>
            </w:r>
          </w:p>
          <w:p w14:paraId="56932F0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2367-2005</w:t>
            </w:r>
          </w:p>
          <w:p w14:paraId="6781342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704-83</w:t>
            </w:r>
          </w:p>
          <w:p w14:paraId="62BAB6F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1-12-26-96</w:t>
            </w:r>
          </w:p>
          <w:p w14:paraId="300A637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495а-76</w:t>
            </w:r>
          </w:p>
          <w:p w14:paraId="1997CE5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51-2001</w:t>
            </w:r>
          </w:p>
          <w:p w14:paraId="6FD392D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МИ.МН 0003-2021</w:t>
            </w:r>
          </w:p>
          <w:p w14:paraId="22B5BEB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9-03</w:t>
            </w:r>
          </w:p>
          <w:p w14:paraId="31614BC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и 4.1.10-14-101-2005</w:t>
            </w:r>
          </w:p>
          <w:p w14:paraId="7CA4724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259-87</w:t>
            </w:r>
          </w:p>
          <w:p w14:paraId="4BC0B9A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211-2005</w:t>
            </w:r>
          </w:p>
          <w:p w14:paraId="3B9E130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-01</w:t>
            </w:r>
          </w:p>
          <w:p w14:paraId="3A4BEC1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3-07</w:t>
            </w:r>
          </w:p>
          <w:p w14:paraId="0DAC5F2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4-07</w:t>
            </w:r>
          </w:p>
          <w:p w14:paraId="28CB5B9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2-39-2005</w:t>
            </w:r>
          </w:p>
          <w:p w14:paraId="1C85BCC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0-96</w:t>
            </w:r>
          </w:p>
          <w:p w14:paraId="51A8AB2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025-95</w:t>
            </w:r>
          </w:p>
          <w:p w14:paraId="4EBA2D1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6-96</w:t>
            </w:r>
          </w:p>
          <w:p w14:paraId="575FA65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2-07</w:t>
            </w:r>
          </w:p>
          <w:p w14:paraId="0B7E18A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4-96</w:t>
            </w:r>
          </w:p>
          <w:p w14:paraId="7F8564F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а-01</w:t>
            </w:r>
          </w:p>
          <w:p w14:paraId="3B8003F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149-86</w:t>
            </w:r>
          </w:p>
          <w:p w14:paraId="392514A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5-90-2005</w:t>
            </w:r>
          </w:p>
          <w:p w14:paraId="5E959F5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4-96</w:t>
            </w:r>
          </w:p>
          <w:p w14:paraId="2D0F66B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902-83</w:t>
            </w:r>
          </w:p>
          <w:p w14:paraId="42E4293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820-82</w:t>
            </w:r>
          </w:p>
          <w:p w14:paraId="460EC9D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401-2000</w:t>
            </w:r>
          </w:p>
          <w:p w14:paraId="4061742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759-88</w:t>
            </w:r>
          </w:p>
          <w:p w14:paraId="75B0CC9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62-97</w:t>
            </w:r>
          </w:p>
          <w:p w14:paraId="1AA6667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924-2003</w:t>
            </w:r>
          </w:p>
          <w:p w14:paraId="7CB5F5B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7-96</w:t>
            </w:r>
          </w:p>
          <w:p w14:paraId="6BA04B7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7-96</w:t>
            </w:r>
          </w:p>
          <w:p w14:paraId="7F7AFF7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7-99</w:t>
            </w:r>
          </w:p>
          <w:p w14:paraId="2CA8961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52-99</w:t>
            </w:r>
          </w:p>
          <w:p w14:paraId="5A919F1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3-03</w:t>
            </w:r>
          </w:p>
          <w:p w14:paraId="1F90B61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1-03</w:t>
            </w:r>
          </w:p>
          <w:p w14:paraId="0DA6FC9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478-03</w:t>
            </w:r>
          </w:p>
          <w:p w14:paraId="5A35952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82-02</w:t>
            </w:r>
          </w:p>
          <w:p w14:paraId="54A7167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24.488-95</w:t>
            </w:r>
          </w:p>
          <w:p w14:paraId="29168AC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04.799-2014</w:t>
            </w:r>
          </w:p>
          <w:p w14:paraId="60D6FE8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89-2005</w:t>
            </w:r>
          </w:p>
          <w:p w14:paraId="32EFAC7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3999-85</w:t>
            </w:r>
          </w:p>
          <w:p w14:paraId="2FB8B4F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077-86</w:t>
            </w:r>
          </w:p>
          <w:p w14:paraId="5C02354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8-99</w:t>
            </w:r>
          </w:p>
          <w:p w14:paraId="5BC1BED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259-87</w:t>
            </w:r>
          </w:p>
          <w:p w14:paraId="32C2980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.1.10-15-92-2005</w:t>
            </w:r>
          </w:p>
          <w:p w14:paraId="6E4FAD5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 5562- 2016</w:t>
            </w:r>
          </w:p>
          <w:p w14:paraId="01B9F08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075-2013</w:t>
            </w:r>
          </w:p>
          <w:p w14:paraId="554CF95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.1.037-95</w:t>
            </w:r>
          </w:p>
          <w:p w14:paraId="0506E62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2688-03</w:t>
            </w:r>
          </w:p>
          <w:p w14:paraId="74B7A18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993-10-2011</w:t>
            </w:r>
          </w:p>
          <w:p w14:paraId="43BCCFE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1.1.11-12-35-2004</w:t>
            </w:r>
          </w:p>
        </w:tc>
      </w:tr>
      <w:tr w:rsidR="00C44DB0" w:rsidRPr="009D4619" w14:paraId="065EE2BF" w14:textId="77777777" w:rsidTr="00F32FBF">
        <w:trPr>
          <w:trHeight w:val="410"/>
        </w:trPr>
        <w:tc>
          <w:tcPr>
            <w:tcW w:w="656" w:type="dxa"/>
          </w:tcPr>
          <w:p w14:paraId="29F64EA9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.4. </w:t>
            </w:r>
          </w:p>
        </w:tc>
        <w:tc>
          <w:tcPr>
            <w:tcW w:w="4261" w:type="dxa"/>
          </w:tcPr>
          <w:p w14:paraId="693476CB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Обувные: </w:t>
            </w:r>
          </w:p>
          <w:p w14:paraId="1CBE3BF0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ля верха и подкладки</w:t>
            </w:r>
            <w:r w:rsidR="00334A9D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обуви, кроме суровых</w:t>
            </w:r>
          </w:p>
          <w:p w14:paraId="490E3922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екстильных материалов,</w:t>
            </w:r>
            <w:r w:rsidR="00334A9D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предназначенных для</w:t>
            </w:r>
            <w:r w:rsidR="00334A9D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дальнейшей заключительной обработки в</w:t>
            </w:r>
          </w:p>
          <w:p w14:paraId="41B2AA1D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екстильном производстве</w:t>
            </w:r>
            <w:r w:rsidR="00334A9D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(крашение и др.)</w:t>
            </w:r>
          </w:p>
        </w:tc>
        <w:tc>
          <w:tcPr>
            <w:tcW w:w="2334" w:type="dxa"/>
          </w:tcPr>
          <w:p w14:paraId="7E34EF6D" w14:textId="77777777" w:rsidR="00101337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4FD22115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FF77" w14:textId="77777777" w:rsidR="00004C62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111, из 5112,</w:t>
            </w:r>
          </w:p>
          <w:p w14:paraId="3D945418" w14:textId="77777777" w:rsidR="00004C62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208, из 5209,</w:t>
            </w:r>
          </w:p>
          <w:p w14:paraId="7E6AEAB7" w14:textId="77777777" w:rsidR="00004C62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210, из 5211,</w:t>
            </w:r>
          </w:p>
          <w:p w14:paraId="66BB720D" w14:textId="77777777" w:rsidR="00004C62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212, из 5309,</w:t>
            </w:r>
          </w:p>
          <w:p w14:paraId="40135B6D" w14:textId="77777777" w:rsidR="00004C62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310, из 5311 00,</w:t>
            </w:r>
          </w:p>
          <w:p w14:paraId="41A7445B" w14:textId="77777777" w:rsidR="00004C62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407, из 5408,</w:t>
            </w:r>
          </w:p>
          <w:p w14:paraId="48F63624" w14:textId="77777777" w:rsidR="00004C62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512, из 5513,</w:t>
            </w:r>
          </w:p>
          <w:p w14:paraId="2887F02D" w14:textId="77777777" w:rsidR="00004C62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514, из 5515,</w:t>
            </w:r>
          </w:p>
          <w:p w14:paraId="0215B3CF" w14:textId="77777777" w:rsidR="00004C62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516, из 5804,</w:t>
            </w:r>
          </w:p>
          <w:p w14:paraId="159FCE4A" w14:textId="77777777" w:rsidR="00004C62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810,</w:t>
            </w:r>
          </w:p>
          <w:p w14:paraId="2EB9A84E" w14:textId="77777777" w:rsidR="00004C62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811 00 000 0,</w:t>
            </w:r>
          </w:p>
          <w:p w14:paraId="237A8464" w14:textId="77777777" w:rsidR="00004C62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001, из 6002,</w:t>
            </w:r>
          </w:p>
          <w:p w14:paraId="2E35B1D1" w14:textId="77777777" w:rsidR="00004C62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003, из 6004,</w:t>
            </w:r>
          </w:p>
          <w:p w14:paraId="5CF36F53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005, из 6006</w:t>
            </w:r>
          </w:p>
        </w:tc>
        <w:tc>
          <w:tcPr>
            <w:tcW w:w="2605" w:type="dxa"/>
          </w:tcPr>
          <w:p w14:paraId="0202992D" w14:textId="77777777" w:rsidR="00ED1C45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17/2011</w:t>
            </w:r>
          </w:p>
          <w:p w14:paraId="38BAF48B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"О безопасности продукции легкой промышленности"</w:t>
            </w:r>
          </w:p>
          <w:p w14:paraId="77443DE1" w14:textId="77777777" w:rsidR="00D564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43-78</w:t>
            </w:r>
          </w:p>
          <w:p w14:paraId="1006D93A" w14:textId="77777777" w:rsidR="00D564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196-93</w:t>
            </w:r>
          </w:p>
          <w:p w14:paraId="71C83C8A" w14:textId="77777777" w:rsidR="00AA0DF6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0272-2014</w:t>
            </w:r>
          </w:p>
          <w:p w14:paraId="29C77C5C" w14:textId="77777777" w:rsidR="00AA0DF6" w:rsidRPr="009D4619" w:rsidRDefault="00AA0DF6" w:rsidP="00F32FBF">
            <w:pPr>
              <w:rPr>
                <w:sz w:val="18"/>
                <w:szCs w:val="18"/>
              </w:rPr>
            </w:pPr>
          </w:p>
          <w:p w14:paraId="64FAA392" w14:textId="77777777" w:rsidR="00D56494" w:rsidRPr="009D4619" w:rsidRDefault="00D56494" w:rsidP="00F32FBF">
            <w:pPr>
              <w:rPr>
                <w:sz w:val="18"/>
                <w:szCs w:val="18"/>
              </w:rPr>
            </w:pPr>
          </w:p>
        </w:tc>
        <w:tc>
          <w:tcPr>
            <w:tcW w:w="3697" w:type="dxa"/>
          </w:tcPr>
          <w:p w14:paraId="7E62032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3897-2015</w:t>
            </w:r>
          </w:p>
          <w:p w14:paraId="1121188A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4659-79</w:t>
            </w:r>
          </w:p>
          <w:p w14:paraId="3DB7205A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8737-77</w:t>
            </w:r>
          </w:p>
          <w:p w14:paraId="3560FBB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10581-91</w:t>
            </w:r>
          </w:p>
          <w:p w14:paraId="64A50E8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12453-77</w:t>
            </w:r>
          </w:p>
          <w:p w14:paraId="2B2ACDE6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16958-71</w:t>
            </w:r>
          </w:p>
          <w:p w14:paraId="2429B24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19411-88</w:t>
            </w:r>
          </w:p>
          <w:p w14:paraId="6EA8C001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25227-82</w:t>
            </w:r>
          </w:p>
          <w:p w14:paraId="5ADAD661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26623-85</w:t>
            </w:r>
          </w:p>
          <w:p w14:paraId="185F365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30084-93</w:t>
            </w:r>
          </w:p>
          <w:p w14:paraId="17B52936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30387-95</w:t>
            </w:r>
          </w:p>
          <w:p w14:paraId="1BFAC287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33224-2015</w:t>
            </w:r>
          </w:p>
          <w:p w14:paraId="7E057A93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ИСО 1833-2001</w:t>
            </w:r>
          </w:p>
          <w:p w14:paraId="333C48D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ISO 1833-1-2011</w:t>
            </w:r>
          </w:p>
          <w:p w14:paraId="2AC27E07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ISO 1833-2-2011</w:t>
            </w:r>
          </w:p>
          <w:p w14:paraId="02698EF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ISO 1833-3-2011</w:t>
            </w:r>
          </w:p>
          <w:p w14:paraId="269D501A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ISO 1833-5-2011</w:t>
            </w:r>
          </w:p>
          <w:p w14:paraId="7C16B0CA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ISO 1833-5-2011</w:t>
            </w:r>
          </w:p>
          <w:p w14:paraId="0D8920D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ISO 1833-7-2011</w:t>
            </w:r>
          </w:p>
          <w:p w14:paraId="60BD5123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ISO 1833-8-2011</w:t>
            </w:r>
          </w:p>
          <w:p w14:paraId="59DE89A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ISO 1833-9-2013</w:t>
            </w:r>
          </w:p>
          <w:p w14:paraId="4954832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ISO 1833-10-2011</w:t>
            </w:r>
          </w:p>
          <w:p w14:paraId="4A37FF5A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ISO 1833-11-2011</w:t>
            </w:r>
          </w:p>
          <w:p w14:paraId="614C0286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ISO 1833-12-2011</w:t>
            </w:r>
          </w:p>
          <w:p w14:paraId="3C09BEE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ISO 1833-13-2011</w:t>
            </w:r>
          </w:p>
          <w:p w14:paraId="5CEE415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ISO 1833-14-2011</w:t>
            </w:r>
          </w:p>
          <w:p w14:paraId="3B4CBB9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ISO 1833-15-2015</w:t>
            </w:r>
          </w:p>
          <w:p w14:paraId="09C61AD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ISO 1833-16-2015</w:t>
            </w:r>
          </w:p>
          <w:p w14:paraId="0FFFF19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ISO 1833-17-2011</w:t>
            </w:r>
          </w:p>
          <w:p w14:paraId="68E4C928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ISO 1833-18-2011</w:t>
            </w:r>
          </w:p>
          <w:p w14:paraId="2C05FB6B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ISO 1833-19-2011</w:t>
            </w:r>
          </w:p>
          <w:p w14:paraId="7C8B035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ISO 1833-20-2014</w:t>
            </w:r>
          </w:p>
          <w:p w14:paraId="7C0B5D9E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ISO 1833-21-2011</w:t>
            </w:r>
          </w:p>
          <w:p w14:paraId="5B1367EA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ISO 1833-22-2015</w:t>
            </w:r>
          </w:p>
          <w:p w14:paraId="12865D0B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ISO 1833-24-2013</w:t>
            </w:r>
          </w:p>
          <w:p w14:paraId="47AC2B17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ISO 1833-25-2015</w:t>
            </w:r>
          </w:p>
          <w:p w14:paraId="32FDDEC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ISO 1833-26-2015</w:t>
            </w:r>
          </w:p>
          <w:p w14:paraId="5057844E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ISO 3758-2014</w:t>
            </w:r>
          </w:p>
          <w:p w14:paraId="487B7748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ИСО 5088-2001</w:t>
            </w:r>
          </w:p>
          <w:p w14:paraId="439BE1EB" w14:textId="77777777" w:rsidR="001C2EAC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ИСО 5089-2001</w:t>
            </w:r>
          </w:p>
          <w:p w14:paraId="4E36C94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10681-75</w:t>
            </w:r>
          </w:p>
          <w:p w14:paraId="26D407D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ISO 139-2014</w:t>
            </w:r>
          </w:p>
          <w:p w14:paraId="2F3D067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К 4.1/4.3.1485-03</w:t>
            </w:r>
          </w:p>
          <w:p w14:paraId="532EC545" w14:textId="77777777" w:rsidR="00E0054A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Инструкция 1.1.10-12-96-2005</w:t>
            </w:r>
          </w:p>
          <w:p w14:paraId="4452DC6E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32995-2014</w:t>
            </w:r>
          </w:p>
          <w:p w14:paraId="39DF452C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СанПиН 9-29.7-95</w:t>
            </w:r>
          </w:p>
          <w:p w14:paraId="456D8153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3816-81 (ИСО 811-81)</w:t>
            </w:r>
          </w:p>
          <w:p w14:paraId="15072CEA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12088-77</w:t>
            </w:r>
          </w:p>
          <w:p w14:paraId="4F52C5BA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2351-88</w:t>
            </w:r>
          </w:p>
          <w:p w14:paraId="35785DAB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7779-2015</w:t>
            </w:r>
          </w:p>
          <w:p w14:paraId="65AE2E94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7780-78</w:t>
            </w:r>
          </w:p>
          <w:p w14:paraId="663DCC37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7913-76</w:t>
            </w:r>
          </w:p>
          <w:p w14:paraId="6BD03BC2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9733.0-83</w:t>
            </w:r>
          </w:p>
          <w:p w14:paraId="2E918341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9733.4-83</w:t>
            </w:r>
          </w:p>
          <w:p w14:paraId="1F651F2B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9733.5-83 ГОСТ 9733.6-83</w:t>
            </w:r>
          </w:p>
          <w:p w14:paraId="05698433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9733.9-83</w:t>
            </w:r>
          </w:p>
          <w:p w14:paraId="3C014842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9733.27-83</w:t>
            </w:r>
          </w:p>
          <w:p w14:paraId="183DDA81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11151-77</w:t>
            </w:r>
          </w:p>
          <w:p w14:paraId="17F44821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13527-78</w:t>
            </w:r>
          </w:p>
          <w:p w14:paraId="117FD57C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23433-79</w:t>
            </w:r>
          </w:p>
          <w:p w14:paraId="702DB21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23627-89</w:t>
            </w:r>
          </w:p>
          <w:p w14:paraId="2414FC9C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33201-2014</w:t>
            </w:r>
          </w:p>
          <w:p w14:paraId="542BBC9F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ISO 105-А01-2013</w:t>
            </w:r>
          </w:p>
          <w:p w14:paraId="2CEFF256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ISO 105-А02-2013</w:t>
            </w:r>
          </w:p>
          <w:p w14:paraId="0C30872A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ISO 105-А03-2014</w:t>
            </w:r>
          </w:p>
          <w:p w14:paraId="3CBE1965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ИСО 105-А04-2002</w:t>
            </w:r>
          </w:p>
          <w:p w14:paraId="63E107F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ISO 105-С10-2014</w:t>
            </w:r>
          </w:p>
          <w:p w14:paraId="4AFA70A2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ISO 105-Е01-2015</w:t>
            </w:r>
          </w:p>
          <w:p w14:paraId="04BFC6A7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ИСО 105-Е02-2002</w:t>
            </w:r>
          </w:p>
          <w:p w14:paraId="4C34B94D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ISO 105-Е04-2014</w:t>
            </w:r>
          </w:p>
          <w:p w14:paraId="1DB5A78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ИСО 105-F-2002</w:t>
            </w:r>
          </w:p>
          <w:p w14:paraId="5CE79BE3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ИСО 105-F10-2002</w:t>
            </w:r>
          </w:p>
          <w:p w14:paraId="3C542AC2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ИСО 105-J01-2002</w:t>
            </w:r>
          </w:p>
          <w:p w14:paraId="03F91F69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ISO 105-Х12-2014</w:t>
            </w:r>
          </w:p>
          <w:p w14:paraId="0736A4D6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Р ИСО 105-А05-99</w:t>
            </w:r>
          </w:p>
          <w:p w14:paraId="565E673A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Р ИСО 105-Е02-2014</w:t>
            </w:r>
          </w:p>
          <w:p w14:paraId="7EAB12D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4152-89</w:t>
            </w:r>
          </w:p>
          <w:p w14:paraId="03FE4B6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31870-2012</w:t>
            </w:r>
          </w:p>
          <w:p w14:paraId="4D9F4F9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Р 57165-2016 (ИСО 11885:2007)</w:t>
            </w:r>
          </w:p>
          <w:p w14:paraId="73BDFF6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33537-2015 (ISO 8288:1986)</w:t>
            </w:r>
          </w:p>
          <w:p w14:paraId="5AFC8D5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СТБ ISO 11885-2011</w:t>
            </w:r>
          </w:p>
          <w:p w14:paraId="25C79BA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СТБ ISO 15586-2011</w:t>
            </w:r>
          </w:p>
          <w:p w14:paraId="75ABF77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ПНД Ф 14.1:2:4.139-98</w:t>
            </w:r>
          </w:p>
          <w:p w14:paraId="614266B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ПНД Ф 14.1:2:4.140-98</w:t>
            </w:r>
          </w:p>
          <w:p w14:paraId="4B6BD23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ПНД Ф 14.1:2:4.143-98</w:t>
            </w:r>
          </w:p>
          <w:p w14:paraId="026BC63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К 4.1.742-99</w:t>
            </w:r>
          </w:p>
          <w:p w14:paraId="7B9F339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К 4.1.1256-03</w:t>
            </w:r>
          </w:p>
          <w:p w14:paraId="258A45D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К 4.1.1258-03</w:t>
            </w:r>
          </w:p>
          <w:p w14:paraId="44A696A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ВИ. МН 1792-2002</w:t>
            </w:r>
          </w:p>
          <w:p w14:paraId="45EDA7E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ВИ. МН 3057-2008</w:t>
            </w:r>
          </w:p>
          <w:p w14:paraId="494F4E1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25617-2014</w:t>
            </w:r>
          </w:p>
          <w:p w14:paraId="0272B36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ISO 14184-1-2014</w:t>
            </w:r>
          </w:p>
          <w:p w14:paraId="0559260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К 4.1.1045-01</w:t>
            </w:r>
          </w:p>
          <w:p w14:paraId="48138E9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К 4.1.1053-01</w:t>
            </w:r>
          </w:p>
          <w:p w14:paraId="3152175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К 4.1.1265-03</w:t>
            </w:r>
          </w:p>
          <w:p w14:paraId="3556C6D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К 4.1.1272-03</w:t>
            </w:r>
          </w:p>
          <w:p w14:paraId="5D1601B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 N 266-92</w:t>
            </w:r>
          </w:p>
          <w:p w14:paraId="304C8F6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22648-77</w:t>
            </w:r>
          </w:p>
          <w:p w14:paraId="0425B4D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34174-2017</w:t>
            </w:r>
          </w:p>
          <w:p w14:paraId="35984B5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30713-2000</w:t>
            </w:r>
          </w:p>
          <w:p w14:paraId="2E8F264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ISO 16000-6-2016</w:t>
            </w:r>
          </w:p>
          <w:p w14:paraId="44BBDA7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Р ИСО 16017-1-2007</w:t>
            </w:r>
          </w:p>
          <w:p w14:paraId="75B9DAC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К 2.3.3.052-96</w:t>
            </w:r>
          </w:p>
          <w:p w14:paraId="760BF22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К 4.1.580-96</w:t>
            </w:r>
          </w:p>
          <w:p w14:paraId="435633A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К 4.1.658-96</w:t>
            </w:r>
          </w:p>
          <w:p w14:paraId="5D08C4B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К 4.1.1044а-01</w:t>
            </w:r>
          </w:p>
          <w:p w14:paraId="346F970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К 4.1.1206-03</w:t>
            </w:r>
          </w:p>
          <w:p w14:paraId="38015BE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К 4.1.3166-14</w:t>
            </w:r>
          </w:p>
          <w:p w14:paraId="27308D6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Р 01.024-07</w:t>
            </w:r>
          </w:p>
          <w:p w14:paraId="0CACACD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 N 11-12-25-96</w:t>
            </w:r>
          </w:p>
          <w:p w14:paraId="57705FF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 N 268-92</w:t>
            </w:r>
          </w:p>
          <w:p w14:paraId="0D1E841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34173-2017</w:t>
            </w:r>
          </w:p>
          <w:p w14:paraId="66BE156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Р 01.022-07</w:t>
            </w:r>
          </w:p>
          <w:p w14:paraId="254839A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К 4.1.1957-05</w:t>
            </w:r>
          </w:p>
          <w:p w14:paraId="5ED9AE9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К 4.1.3170-14</w:t>
            </w:r>
          </w:p>
          <w:p w14:paraId="600AA8C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К 4.1.3171-14</w:t>
            </w:r>
          </w:p>
          <w:p w14:paraId="13FA75D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ВИ. МН 2558-2006</w:t>
            </w:r>
          </w:p>
          <w:p w14:paraId="0A86DFB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 2563-82</w:t>
            </w:r>
          </w:p>
          <w:p w14:paraId="734154E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К 4.1.598-96</w:t>
            </w:r>
          </w:p>
          <w:p w14:paraId="2C642C6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К 4.1.600-96</w:t>
            </w:r>
          </w:p>
          <w:p w14:paraId="1A08C56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К 4.1.618-96</w:t>
            </w:r>
          </w:p>
          <w:p w14:paraId="5D89298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К 4.1.649-96</w:t>
            </w:r>
          </w:p>
          <w:p w14:paraId="7209F8B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К 4.1.650-96</w:t>
            </w:r>
          </w:p>
          <w:p w14:paraId="0397E0A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26150-84</w:t>
            </w:r>
          </w:p>
          <w:p w14:paraId="749100B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34175-2017</w:t>
            </w:r>
          </w:p>
          <w:p w14:paraId="79D534D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К 4.1.739-99</w:t>
            </w:r>
          </w:p>
          <w:p w14:paraId="0359C7B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К 4.1.1205-03</w:t>
            </w:r>
          </w:p>
          <w:p w14:paraId="2650AC8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К 4.1.3167-14</w:t>
            </w:r>
          </w:p>
          <w:p w14:paraId="7FF85F9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Инструкция 4.1.10-14-91-2005</w:t>
            </w:r>
          </w:p>
          <w:p w14:paraId="7678BAF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Инструкция 4.1.11-11-13-2004</w:t>
            </w:r>
          </w:p>
          <w:p w14:paraId="10A960B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Р 01.023-07</w:t>
            </w:r>
          </w:p>
          <w:p w14:paraId="4CF0DF6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Р N 29 ФЦ/830</w:t>
            </w:r>
          </w:p>
          <w:p w14:paraId="4FB6EA0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 N 4477-87</w:t>
            </w:r>
          </w:p>
          <w:p w14:paraId="373CDB3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Р 1870-78</w:t>
            </w:r>
          </w:p>
          <w:p w14:paraId="34B1E00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Р 2915-82</w:t>
            </w:r>
          </w:p>
          <w:p w14:paraId="26EC8F1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Р 1503-76</w:t>
            </w:r>
          </w:p>
          <w:p w14:paraId="5C3931D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Инструкция 2.3.3.10-15-64-2005</w:t>
            </w:r>
          </w:p>
          <w:p w14:paraId="193963C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Инструкция 880-71</w:t>
            </w:r>
          </w:p>
          <w:p w14:paraId="49B5103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К 4.1.745-99</w:t>
            </w:r>
          </w:p>
          <w:p w14:paraId="423B3EA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К 4.1.3168-14</w:t>
            </w:r>
          </w:p>
          <w:p w14:paraId="75DE98F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К 4.1.3169-14</w:t>
            </w:r>
          </w:p>
          <w:p w14:paraId="779F9DA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Инструкция 4.1.11-11-19-2004</w:t>
            </w:r>
          </w:p>
          <w:p w14:paraId="416F68E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Р 01.025-07</w:t>
            </w:r>
          </w:p>
          <w:p w14:paraId="6A194FE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ВИ.МН 2367-2005</w:t>
            </w:r>
          </w:p>
          <w:p w14:paraId="681AF16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 N 2704-83</w:t>
            </w:r>
          </w:p>
          <w:p w14:paraId="6CAD291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 11-12-26-96</w:t>
            </w:r>
          </w:p>
          <w:p w14:paraId="4A0DEAD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 N 1495а-76</w:t>
            </w:r>
          </w:p>
          <w:p w14:paraId="12F6F64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30351-2001</w:t>
            </w:r>
          </w:p>
          <w:p w14:paraId="2752AFC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АМИ.МН 0003-2021</w:t>
            </w:r>
          </w:p>
          <w:p w14:paraId="2A2F132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К 4.1.1209-03</w:t>
            </w:r>
          </w:p>
          <w:p w14:paraId="6AFF9F0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Инструкции 4.1.10-14-101-2005</w:t>
            </w:r>
          </w:p>
          <w:p w14:paraId="6B84CF2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Инструкция N 4259-87</w:t>
            </w:r>
          </w:p>
          <w:p w14:paraId="610BA52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ПНД Ф 14.1:2:4.211-2005</w:t>
            </w:r>
          </w:p>
          <w:p w14:paraId="16CC3DA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К 4.1.1046-01</w:t>
            </w:r>
          </w:p>
          <w:p w14:paraId="34664A7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Р N 01.023-07</w:t>
            </w:r>
          </w:p>
          <w:p w14:paraId="5343C1C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Р N 01.024-07</w:t>
            </w:r>
          </w:p>
          <w:p w14:paraId="696D9D2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Инструкция 4.1.10-12-39-2005</w:t>
            </w:r>
          </w:p>
          <w:p w14:paraId="2D329AF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К 4.1.620-96</w:t>
            </w:r>
          </w:p>
          <w:p w14:paraId="096EC4C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К 4.1.025-95</w:t>
            </w:r>
          </w:p>
          <w:p w14:paraId="797ED23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К 4.1.656-96</w:t>
            </w:r>
          </w:p>
          <w:p w14:paraId="11545BD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Р N 01.022-07</w:t>
            </w:r>
          </w:p>
          <w:p w14:paraId="6C54B76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К 4.1.624-96</w:t>
            </w:r>
          </w:p>
          <w:p w14:paraId="090CB1E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К 4.1.1046а-01</w:t>
            </w:r>
          </w:p>
          <w:p w14:paraId="4711A97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 N 4149-86</w:t>
            </w:r>
          </w:p>
          <w:p w14:paraId="0B9FC73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Инструкция 4.1.10-15-90-2005</w:t>
            </w:r>
          </w:p>
          <w:p w14:paraId="0BAAB2F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К 4.1.654-96</w:t>
            </w:r>
          </w:p>
          <w:p w14:paraId="2EA1999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 N 2902-83</w:t>
            </w:r>
          </w:p>
          <w:p w14:paraId="088DC4C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15820-82</w:t>
            </w:r>
          </w:p>
          <w:p w14:paraId="41C272A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ВИ.МН 1401-2000</w:t>
            </w:r>
          </w:p>
          <w:p w14:paraId="5BB5A6F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 N 4759-88</w:t>
            </w:r>
          </w:p>
          <w:p w14:paraId="62D34F4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К 4.1.662-97</w:t>
            </w:r>
          </w:p>
          <w:p w14:paraId="5F96740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ВИ.МН 1924-2003</w:t>
            </w:r>
          </w:p>
          <w:p w14:paraId="29EDDA5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К 4.1.617-96</w:t>
            </w:r>
          </w:p>
          <w:p w14:paraId="24DE962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К 4.1.647-96</w:t>
            </w:r>
          </w:p>
          <w:p w14:paraId="0A33E9E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К 4.1.737-99</w:t>
            </w:r>
          </w:p>
          <w:p w14:paraId="04A12D8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К 4.1.752-99</w:t>
            </w:r>
          </w:p>
          <w:p w14:paraId="365CF32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К 4.1.1263-03</w:t>
            </w:r>
          </w:p>
          <w:p w14:paraId="26EA02B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К 4.1.1271-03</w:t>
            </w:r>
          </w:p>
          <w:p w14:paraId="7A7688C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К 4.1.1478-03</w:t>
            </w:r>
          </w:p>
          <w:p w14:paraId="306B49B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ПНД Ф 14.1:2:4.182-02</w:t>
            </w:r>
          </w:p>
          <w:p w14:paraId="1EF897B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РД 52.24.488-95</w:t>
            </w:r>
          </w:p>
          <w:p w14:paraId="41E179A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РД 52.04.799-2014</w:t>
            </w:r>
          </w:p>
          <w:p w14:paraId="02051FF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Инструкция 2.3.3.10-15-89-2005</w:t>
            </w:r>
          </w:p>
          <w:p w14:paraId="19A8ED5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 N 3999-85</w:t>
            </w:r>
          </w:p>
          <w:p w14:paraId="00A6514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 N 4077-86</w:t>
            </w:r>
          </w:p>
          <w:p w14:paraId="078877B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К 4.1.738-99</w:t>
            </w:r>
          </w:p>
          <w:p w14:paraId="1964A0E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Инструкция 4259-87</w:t>
            </w:r>
          </w:p>
          <w:p w14:paraId="447DE74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Инструкция N 4.1.10-15-92-2005</w:t>
            </w:r>
          </w:p>
          <w:p w14:paraId="2D1F05D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ВИ 5562- 2016</w:t>
            </w:r>
          </w:p>
          <w:p w14:paraId="1A31011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32075-2013</w:t>
            </w:r>
          </w:p>
          <w:p w14:paraId="6503E1B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У 1.1.037-95</w:t>
            </w:r>
          </w:p>
          <w:p w14:paraId="60F6135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МР N 29 ФЦ/2688-03</w:t>
            </w:r>
          </w:p>
          <w:p w14:paraId="5B5030B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ISO 10993-10-2011</w:t>
            </w:r>
          </w:p>
          <w:p w14:paraId="2E68D27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Инструкция N 1.1.11-12-35-2004</w:t>
            </w:r>
          </w:p>
        </w:tc>
      </w:tr>
      <w:tr w:rsidR="00C44DB0" w:rsidRPr="009D4619" w14:paraId="28B6C0E2" w14:textId="77777777" w:rsidTr="00F32FBF">
        <w:trPr>
          <w:trHeight w:val="410"/>
        </w:trPr>
        <w:tc>
          <w:tcPr>
            <w:tcW w:w="656" w:type="dxa"/>
          </w:tcPr>
          <w:p w14:paraId="012D5FC1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.5.</w:t>
            </w:r>
          </w:p>
        </w:tc>
        <w:tc>
          <w:tcPr>
            <w:tcW w:w="4261" w:type="dxa"/>
          </w:tcPr>
          <w:p w14:paraId="44BF2297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екоративные: для гардин, портьер, штор,</w:t>
            </w:r>
          </w:p>
          <w:p w14:paraId="739ECC87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окрывал, скатертей, накидок, дорожек,</w:t>
            </w:r>
          </w:p>
          <w:p w14:paraId="2E193BE6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шезлонгов, кроме суровых текстильных материалов, предназначенных для</w:t>
            </w:r>
          </w:p>
          <w:p w14:paraId="191BACEA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альнейшей заключительной обработки в текстильном производстве</w:t>
            </w:r>
          </w:p>
          <w:p w14:paraId="55C555FD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(крашение и др.)</w:t>
            </w:r>
          </w:p>
        </w:tc>
        <w:tc>
          <w:tcPr>
            <w:tcW w:w="2334" w:type="dxa"/>
          </w:tcPr>
          <w:p w14:paraId="0E80A19B" w14:textId="77777777" w:rsidR="00101337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77C470DA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4837" w14:textId="77777777" w:rsidR="006547B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007, из 5111,</w:t>
            </w:r>
          </w:p>
          <w:p w14:paraId="5F214AE8" w14:textId="77777777" w:rsidR="006547B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112,</w:t>
            </w:r>
          </w:p>
          <w:p w14:paraId="1B4399D3" w14:textId="77777777" w:rsidR="006547B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113 00 000 0,</w:t>
            </w:r>
          </w:p>
          <w:p w14:paraId="0B70EA94" w14:textId="77777777" w:rsidR="006547B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208, из 5209,</w:t>
            </w:r>
          </w:p>
          <w:p w14:paraId="05E3E8B7" w14:textId="77777777" w:rsidR="006547B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210, из 5211,</w:t>
            </w:r>
          </w:p>
          <w:p w14:paraId="136369C2" w14:textId="77777777" w:rsidR="006547B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212, из 5309,</w:t>
            </w:r>
          </w:p>
          <w:p w14:paraId="67DCF092" w14:textId="77777777" w:rsidR="006547B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310, из 5311 00,</w:t>
            </w:r>
          </w:p>
          <w:p w14:paraId="2205FA9D" w14:textId="77777777" w:rsidR="006547B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407, из 5408,</w:t>
            </w:r>
          </w:p>
          <w:p w14:paraId="5A6C3040" w14:textId="77777777" w:rsidR="006547B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512, из 5513,</w:t>
            </w:r>
          </w:p>
          <w:p w14:paraId="0383F194" w14:textId="77777777" w:rsidR="006547B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514, из 5515,</w:t>
            </w:r>
          </w:p>
          <w:p w14:paraId="77D76493" w14:textId="77777777" w:rsidR="006547B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516, из 5801,</w:t>
            </w:r>
          </w:p>
          <w:p w14:paraId="1D3A42E1" w14:textId="77777777" w:rsidR="006547B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802, из 5803 00, из 5804,</w:t>
            </w:r>
          </w:p>
          <w:p w14:paraId="5F2485BB" w14:textId="77777777" w:rsidR="006547B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809 00 000 0,</w:t>
            </w:r>
          </w:p>
          <w:p w14:paraId="172B4887" w14:textId="77777777" w:rsidR="006547B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811 00 000 0,</w:t>
            </w:r>
          </w:p>
          <w:p w14:paraId="728A249A" w14:textId="77777777" w:rsidR="006547B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903, из 5906,</w:t>
            </w:r>
          </w:p>
          <w:p w14:paraId="38AB25AD" w14:textId="77777777" w:rsidR="006547B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001, из 6004,</w:t>
            </w:r>
          </w:p>
          <w:p w14:paraId="18D12FE6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005, из 6006</w:t>
            </w:r>
          </w:p>
        </w:tc>
        <w:tc>
          <w:tcPr>
            <w:tcW w:w="2605" w:type="dxa"/>
          </w:tcPr>
          <w:p w14:paraId="2C273A10" w14:textId="77777777" w:rsidR="00ED1C45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17/2011</w:t>
            </w:r>
          </w:p>
          <w:p w14:paraId="77EB316E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"О безопасности продукции легкой промышленности"</w:t>
            </w:r>
          </w:p>
          <w:p w14:paraId="14D43CF4" w14:textId="77777777" w:rsidR="00D564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017-92</w:t>
            </w:r>
          </w:p>
          <w:p w14:paraId="2D331703" w14:textId="77777777" w:rsidR="00D564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017-2021</w:t>
            </w:r>
          </w:p>
          <w:p w14:paraId="1C0694AD" w14:textId="77777777" w:rsidR="00D564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432-89</w:t>
            </w:r>
          </w:p>
          <w:p w14:paraId="4382685F" w14:textId="77777777" w:rsidR="00D564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432-2021</w:t>
            </w:r>
          </w:p>
          <w:p w14:paraId="7CEACED6" w14:textId="77777777" w:rsidR="00D564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220-80</w:t>
            </w:r>
          </w:p>
          <w:p w14:paraId="570DEF23" w14:textId="77777777" w:rsidR="00AA0DF6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530-79</w:t>
            </w:r>
          </w:p>
          <w:p w14:paraId="4C9BF43F" w14:textId="77777777" w:rsidR="00AA0DF6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109-90</w:t>
            </w:r>
          </w:p>
          <w:p w14:paraId="15F5E942" w14:textId="77777777" w:rsidR="00AA0DF6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527-78</w:t>
            </w:r>
          </w:p>
          <w:p w14:paraId="160250B0" w14:textId="77777777" w:rsidR="00AA0DF6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098-91</w:t>
            </w:r>
          </w:p>
          <w:p w14:paraId="71DE1CE4" w14:textId="77777777" w:rsidR="00AA0DF6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087-2017</w:t>
            </w:r>
          </w:p>
          <w:p w14:paraId="7107566E" w14:textId="77777777" w:rsidR="00AA0DF6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483-2018</w:t>
            </w:r>
          </w:p>
        </w:tc>
        <w:tc>
          <w:tcPr>
            <w:tcW w:w="3697" w:type="dxa"/>
          </w:tcPr>
          <w:p w14:paraId="418BA0B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897-2015</w:t>
            </w:r>
          </w:p>
          <w:p w14:paraId="24A05AFA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659-79</w:t>
            </w:r>
          </w:p>
          <w:p w14:paraId="36CEF6E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8737-77</w:t>
            </w:r>
          </w:p>
          <w:p w14:paraId="3CE2935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581-91</w:t>
            </w:r>
          </w:p>
          <w:p w14:paraId="5B3C77BB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453-77</w:t>
            </w:r>
          </w:p>
          <w:p w14:paraId="39CA2111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58-71</w:t>
            </w:r>
          </w:p>
          <w:p w14:paraId="1A6364BE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411-88</w:t>
            </w:r>
          </w:p>
          <w:p w14:paraId="721C7F26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227-82</w:t>
            </w:r>
          </w:p>
          <w:p w14:paraId="4A46C28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623-85</w:t>
            </w:r>
          </w:p>
          <w:p w14:paraId="17A07F58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084-93</w:t>
            </w:r>
          </w:p>
          <w:p w14:paraId="03421A7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87-95</w:t>
            </w:r>
          </w:p>
          <w:p w14:paraId="19FD928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24-2015</w:t>
            </w:r>
          </w:p>
          <w:p w14:paraId="2FEC3731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833-2001</w:t>
            </w:r>
          </w:p>
          <w:p w14:paraId="140E28F9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-2011</w:t>
            </w:r>
          </w:p>
          <w:p w14:paraId="7E46879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-2011</w:t>
            </w:r>
          </w:p>
          <w:p w14:paraId="72CC68F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3-2011</w:t>
            </w:r>
          </w:p>
          <w:p w14:paraId="26E4E0D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5-2011</w:t>
            </w:r>
          </w:p>
          <w:p w14:paraId="3593839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5-2011</w:t>
            </w:r>
          </w:p>
          <w:p w14:paraId="772BCA49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7-2011</w:t>
            </w:r>
          </w:p>
          <w:p w14:paraId="65FC469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8-2011</w:t>
            </w:r>
          </w:p>
          <w:p w14:paraId="1A2CA9E8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9-2013</w:t>
            </w:r>
          </w:p>
          <w:p w14:paraId="3E7EF2B6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0-2011</w:t>
            </w:r>
          </w:p>
          <w:p w14:paraId="27320A4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1-2011</w:t>
            </w:r>
          </w:p>
          <w:p w14:paraId="45C04D29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2-2011</w:t>
            </w:r>
          </w:p>
          <w:p w14:paraId="7D5CE6C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3-2011</w:t>
            </w:r>
          </w:p>
          <w:p w14:paraId="700F163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4-2011</w:t>
            </w:r>
          </w:p>
          <w:p w14:paraId="0DD3603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5-2015</w:t>
            </w:r>
          </w:p>
          <w:p w14:paraId="011E2487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6-2015</w:t>
            </w:r>
          </w:p>
          <w:p w14:paraId="7C6BF1A8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7-2011</w:t>
            </w:r>
          </w:p>
          <w:p w14:paraId="5422B716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8-2011</w:t>
            </w:r>
          </w:p>
          <w:p w14:paraId="52D6B283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9-2011</w:t>
            </w:r>
          </w:p>
          <w:p w14:paraId="118B3E88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0-2014</w:t>
            </w:r>
          </w:p>
          <w:p w14:paraId="25EAB34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1-2011</w:t>
            </w:r>
          </w:p>
          <w:p w14:paraId="37EDB79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2-2015</w:t>
            </w:r>
          </w:p>
          <w:p w14:paraId="35A9DAA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4-2013</w:t>
            </w:r>
          </w:p>
          <w:p w14:paraId="5036F41E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5-2015</w:t>
            </w:r>
          </w:p>
          <w:p w14:paraId="673FF17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6-2015</w:t>
            </w:r>
          </w:p>
          <w:p w14:paraId="1B2083B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3758-2014</w:t>
            </w:r>
          </w:p>
          <w:p w14:paraId="496A7AAB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5088-2001</w:t>
            </w:r>
          </w:p>
          <w:p w14:paraId="14F0D4E1" w14:textId="77777777" w:rsidR="001C2EAC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5089-2001</w:t>
            </w:r>
          </w:p>
          <w:p w14:paraId="76237EA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681-75</w:t>
            </w:r>
          </w:p>
          <w:p w14:paraId="4ABE8803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39-2014</w:t>
            </w:r>
          </w:p>
          <w:p w14:paraId="0A74AF8A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/4.3.1485-03</w:t>
            </w:r>
          </w:p>
          <w:p w14:paraId="397EE972" w14:textId="77777777" w:rsidR="00E0054A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1.1.10-12-96-2005</w:t>
            </w:r>
          </w:p>
          <w:p w14:paraId="54CE899D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995-2014</w:t>
            </w:r>
          </w:p>
          <w:p w14:paraId="128225A7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анПиН 9-29.7-95</w:t>
            </w:r>
          </w:p>
          <w:p w14:paraId="25EB347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816-81 (ИСО 811-81)</w:t>
            </w:r>
          </w:p>
          <w:p w14:paraId="4B476C14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088-77</w:t>
            </w:r>
          </w:p>
          <w:p w14:paraId="0E0A085F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51-88</w:t>
            </w:r>
          </w:p>
          <w:p w14:paraId="31EFD478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779-2015</w:t>
            </w:r>
          </w:p>
          <w:p w14:paraId="58B6BCA9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780-78</w:t>
            </w:r>
          </w:p>
          <w:p w14:paraId="75707AA7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913-76</w:t>
            </w:r>
          </w:p>
          <w:p w14:paraId="771E6202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0-83</w:t>
            </w:r>
          </w:p>
          <w:p w14:paraId="63A2E4FB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4-83</w:t>
            </w:r>
          </w:p>
          <w:p w14:paraId="7B374D91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5-83 ГОСТ 9733.6-83</w:t>
            </w:r>
          </w:p>
          <w:p w14:paraId="13A7B275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9-83</w:t>
            </w:r>
          </w:p>
          <w:p w14:paraId="2375F2DF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27-83</w:t>
            </w:r>
          </w:p>
          <w:p w14:paraId="7EF3099C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151-77</w:t>
            </w:r>
          </w:p>
          <w:p w14:paraId="4CC49324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527-78</w:t>
            </w:r>
          </w:p>
          <w:p w14:paraId="2C4DB474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433-79</w:t>
            </w:r>
          </w:p>
          <w:p w14:paraId="3C10A0F4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627-89</w:t>
            </w:r>
          </w:p>
          <w:p w14:paraId="64FB902C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01-2014</w:t>
            </w:r>
          </w:p>
          <w:p w14:paraId="21D6D887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1-2013</w:t>
            </w:r>
          </w:p>
          <w:p w14:paraId="4A3D8623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2-2013</w:t>
            </w:r>
          </w:p>
          <w:p w14:paraId="354FD76A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3-2014</w:t>
            </w:r>
          </w:p>
          <w:p w14:paraId="5307CA29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А04-2002</w:t>
            </w:r>
          </w:p>
          <w:p w14:paraId="6CE359C3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С10-2014</w:t>
            </w:r>
          </w:p>
          <w:p w14:paraId="68F789FE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Е01-2015</w:t>
            </w:r>
          </w:p>
          <w:p w14:paraId="7B75D4B9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Е02-2002</w:t>
            </w:r>
          </w:p>
          <w:p w14:paraId="726EBC48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Е04-2014</w:t>
            </w:r>
          </w:p>
          <w:p w14:paraId="1D3A18C2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F-2002</w:t>
            </w:r>
          </w:p>
          <w:p w14:paraId="58D49507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F10-2002</w:t>
            </w:r>
          </w:p>
          <w:p w14:paraId="6E66237A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J01-2002</w:t>
            </w:r>
          </w:p>
          <w:p w14:paraId="5F6BFBC6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Х12-2014</w:t>
            </w:r>
          </w:p>
          <w:p w14:paraId="4CA6CFE4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05-А05-99</w:t>
            </w:r>
          </w:p>
          <w:p w14:paraId="36824C6C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05-Е02-2014</w:t>
            </w:r>
          </w:p>
          <w:p w14:paraId="3FBAA8F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152-89</w:t>
            </w:r>
          </w:p>
          <w:p w14:paraId="76F114D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70-2012</w:t>
            </w:r>
          </w:p>
          <w:p w14:paraId="19B9B21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7165-2016 (ИСО 11885:2007)</w:t>
            </w:r>
          </w:p>
          <w:p w14:paraId="03F2979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537-2015 (ISO 8288:1986)</w:t>
            </w:r>
          </w:p>
          <w:p w14:paraId="0CAE574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1885-2011</w:t>
            </w:r>
          </w:p>
          <w:p w14:paraId="1756BC9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5586-2011</w:t>
            </w:r>
          </w:p>
          <w:p w14:paraId="758EEF5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39-98</w:t>
            </w:r>
          </w:p>
          <w:p w14:paraId="07808C5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0-98</w:t>
            </w:r>
          </w:p>
          <w:p w14:paraId="69948DD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3-98</w:t>
            </w:r>
          </w:p>
          <w:p w14:paraId="03125FB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2-99</w:t>
            </w:r>
          </w:p>
          <w:p w14:paraId="72EE33C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6-03</w:t>
            </w:r>
          </w:p>
          <w:p w14:paraId="3744A29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8-03</w:t>
            </w:r>
          </w:p>
          <w:p w14:paraId="5F1EA19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1792-2002</w:t>
            </w:r>
          </w:p>
          <w:p w14:paraId="35293DA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3057-2008</w:t>
            </w:r>
          </w:p>
          <w:p w14:paraId="0A2EDA7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617-2014</w:t>
            </w:r>
          </w:p>
          <w:p w14:paraId="427F631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4184-1-2014</w:t>
            </w:r>
          </w:p>
          <w:p w14:paraId="2C0A3A9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5-01</w:t>
            </w:r>
          </w:p>
          <w:p w14:paraId="1F773BC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53-01</w:t>
            </w:r>
          </w:p>
          <w:p w14:paraId="3C3E0C1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5-03</w:t>
            </w:r>
          </w:p>
          <w:p w14:paraId="3363191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2-03</w:t>
            </w:r>
          </w:p>
          <w:p w14:paraId="7BC734F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6-92</w:t>
            </w:r>
          </w:p>
          <w:p w14:paraId="2446DF5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648-77</w:t>
            </w:r>
          </w:p>
          <w:p w14:paraId="4DF3B62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4-2017</w:t>
            </w:r>
          </w:p>
          <w:p w14:paraId="199F8E9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13-2000</w:t>
            </w:r>
          </w:p>
          <w:p w14:paraId="192E3F4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6000-6-2016</w:t>
            </w:r>
          </w:p>
          <w:p w14:paraId="1E3F3DE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6017-1-2007</w:t>
            </w:r>
          </w:p>
          <w:p w14:paraId="7B365A9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2.3.3.052-96</w:t>
            </w:r>
          </w:p>
          <w:p w14:paraId="6F3F7D3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80-96</w:t>
            </w:r>
          </w:p>
          <w:p w14:paraId="71B2D5A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8-96</w:t>
            </w:r>
          </w:p>
          <w:p w14:paraId="74BC716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4а-01</w:t>
            </w:r>
          </w:p>
          <w:p w14:paraId="7C57DD6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6-03</w:t>
            </w:r>
          </w:p>
          <w:p w14:paraId="51D68A6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6-14</w:t>
            </w:r>
          </w:p>
          <w:p w14:paraId="2E89136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4-07</w:t>
            </w:r>
          </w:p>
          <w:p w14:paraId="5BB9F27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1-12-25-96</w:t>
            </w:r>
          </w:p>
          <w:p w14:paraId="0796B05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8-92</w:t>
            </w:r>
          </w:p>
          <w:p w14:paraId="3AF7EAE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3-2017</w:t>
            </w:r>
          </w:p>
          <w:p w14:paraId="53FB459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2-07</w:t>
            </w:r>
          </w:p>
          <w:p w14:paraId="69AA332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957-05</w:t>
            </w:r>
          </w:p>
          <w:p w14:paraId="41797C4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0-14</w:t>
            </w:r>
          </w:p>
          <w:p w14:paraId="6CA21F4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1-14</w:t>
            </w:r>
          </w:p>
          <w:p w14:paraId="22963B4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2558-2006</w:t>
            </w:r>
          </w:p>
          <w:p w14:paraId="786C3EC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2563-82</w:t>
            </w:r>
          </w:p>
          <w:p w14:paraId="6BB2008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98-96</w:t>
            </w:r>
          </w:p>
          <w:p w14:paraId="26CC4FE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00-96</w:t>
            </w:r>
          </w:p>
          <w:p w14:paraId="0721542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8-96</w:t>
            </w:r>
          </w:p>
          <w:p w14:paraId="24A6988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9-96</w:t>
            </w:r>
          </w:p>
          <w:p w14:paraId="2636B25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0-96</w:t>
            </w:r>
          </w:p>
          <w:p w14:paraId="1B645CA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150-84</w:t>
            </w:r>
          </w:p>
          <w:p w14:paraId="7443D44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5-2017</w:t>
            </w:r>
          </w:p>
          <w:p w14:paraId="69337E8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9-99</w:t>
            </w:r>
          </w:p>
          <w:p w14:paraId="778B1AF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5-03</w:t>
            </w:r>
          </w:p>
          <w:p w14:paraId="2E96B94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7-14</w:t>
            </w:r>
          </w:p>
          <w:p w14:paraId="674F4F6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4-91-2005</w:t>
            </w:r>
          </w:p>
          <w:p w14:paraId="68A533F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3-2004</w:t>
            </w:r>
          </w:p>
          <w:p w14:paraId="24C7BB5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3-07</w:t>
            </w:r>
          </w:p>
          <w:p w14:paraId="1D6AB0F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830</w:t>
            </w:r>
          </w:p>
          <w:p w14:paraId="21134AE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477-87</w:t>
            </w:r>
          </w:p>
          <w:p w14:paraId="7C2D0D4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870-78</w:t>
            </w:r>
          </w:p>
          <w:p w14:paraId="67625D3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2915-82</w:t>
            </w:r>
          </w:p>
          <w:p w14:paraId="439DEDE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503-76</w:t>
            </w:r>
          </w:p>
          <w:p w14:paraId="1CBC8D3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64-2005</w:t>
            </w:r>
          </w:p>
          <w:p w14:paraId="08831A3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880-71</w:t>
            </w:r>
          </w:p>
          <w:p w14:paraId="2891FE5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5-99</w:t>
            </w:r>
          </w:p>
          <w:p w14:paraId="03D6E5D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8-14</w:t>
            </w:r>
          </w:p>
          <w:p w14:paraId="663D00B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9-14</w:t>
            </w:r>
          </w:p>
          <w:p w14:paraId="4D52280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9-2004</w:t>
            </w:r>
          </w:p>
          <w:p w14:paraId="63D583E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5-07</w:t>
            </w:r>
          </w:p>
          <w:p w14:paraId="11332BF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2367-2005</w:t>
            </w:r>
          </w:p>
          <w:p w14:paraId="73294DE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704-83</w:t>
            </w:r>
          </w:p>
          <w:p w14:paraId="129FA91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1-12-26-96</w:t>
            </w:r>
          </w:p>
          <w:p w14:paraId="1225793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495а-76</w:t>
            </w:r>
          </w:p>
          <w:p w14:paraId="42A7375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51-2001</w:t>
            </w:r>
          </w:p>
          <w:p w14:paraId="2403366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МИ.МН 0003-2021</w:t>
            </w:r>
          </w:p>
          <w:p w14:paraId="2A4B354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9-03</w:t>
            </w:r>
          </w:p>
          <w:p w14:paraId="2246FA0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и 4.1.10-14-101-2005</w:t>
            </w:r>
          </w:p>
          <w:p w14:paraId="17F271E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259-87</w:t>
            </w:r>
          </w:p>
          <w:p w14:paraId="4B0772F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211-2005</w:t>
            </w:r>
          </w:p>
          <w:p w14:paraId="77D270B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-01</w:t>
            </w:r>
          </w:p>
          <w:p w14:paraId="5F3A96B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3-07</w:t>
            </w:r>
          </w:p>
          <w:p w14:paraId="65B49E8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4-07</w:t>
            </w:r>
          </w:p>
          <w:p w14:paraId="5D3390A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2-39-2005</w:t>
            </w:r>
          </w:p>
          <w:p w14:paraId="1E40C25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0-96</w:t>
            </w:r>
          </w:p>
          <w:p w14:paraId="356D3B0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025-95</w:t>
            </w:r>
          </w:p>
          <w:p w14:paraId="3A7D91A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6-96</w:t>
            </w:r>
          </w:p>
          <w:p w14:paraId="7E4A341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2-07</w:t>
            </w:r>
          </w:p>
          <w:p w14:paraId="7FBC866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4-96</w:t>
            </w:r>
          </w:p>
          <w:p w14:paraId="7E7D24F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а-01</w:t>
            </w:r>
          </w:p>
          <w:p w14:paraId="21FFE1D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149-86</w:t>
            </w:r>
          </w:p>
          <w:p w14:paraId="70879AF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5-90-2005</w:t>
            </w:r>
          </w:p>
          <w:p w14:paraId="1D50055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4-96</w:t>
            </w:r>
          </w:p>
          <w:p w14:paraId="21E9A2C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902-83</w:t>
            </w:r>
          </w:p>
          <w:p w14:paraId="1B15E99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820-82</w:t>
            </w:r>
          </w:p>
          <w:p w14:paraId="32AFC63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401-2000</w:t>
            </w:r>
          </w:p>
          <w:p w14:paraId="1C52E1F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759-88</w:t>
            </w:r>
          </w:p>
          <w:p w14:paraId="32B3F2B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62-97</w:t>
            </w:r>
          </w:p>
          <w:p w14:paraId="3C720CA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924-2003</w:t>
            </w:r>
          </w:p>
          <w:p w14:paraId="7E5B22E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7-96</w:t>
            </w:r>
          </w:p>
          <w:p w14:paraId="0957BEE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7-96</w:t>
            </w:r>
          </w:p>
          <w:p w14:paraId="064397D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7-99</w:t>
            </w:r>
          </w:p>
          <w:p w14:paraId="6A24A02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52-99</w:t>
            </w:r>
          </w:p>
          <w:p w14:paraId="1A20762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3-03</w:t>
            </w:r>
          </w:p>
          <w:p w14:paraId="6A6146F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1-03</w:t>
            </w:r>
          </w:p>
          <w:p w14:paraId="30EBCC7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478-03</w:t>
            </w:r>
          </w:p>
          <w:p w14:paraId="6110CD0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82-02</w:t>
            </w:r>
          </w:p>
          <w:p w14:paraId="5C9725F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24.488-95</w:t>
            </w:r>
          </w:p>
          <w:p w14:paraId="2D976D9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04.799-2014</w:t>
            </w:r>
          </w:p>
          <w:p w14:paraId="2552ED1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89-2005</w:t>
            </w:r>
          </w:p>
          <w:p w14:paraId="795DE1D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3999-85</w:t>
            </w:r>
          </w:p>
          <w:p w14:paraId="21AE038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077-86</w:t>
            </w:r>
          </w:p>
          <w:p w14:paraId="2BCAD0E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8-99</w:t>
            </w:r>
          </w:p>
          <w:p w14:paraId="1EBBF20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259-87</w:t>
            </w:r>
          </w:p>
          <w:p w14:paraId="2B3FAE9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.1.10-15-92-2005</w:t>
            </w:r>
          </w:p>
          <w:p w14:paraId="4518858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 5562- 2016</w:t>
            </w:r>
          </w:p>
          <w:p w14:paraId="58C692B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075-2013</w:t>
            </w:r>
          </w:p>
          <w:p w14:paraId="54F80D3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.1.037-95</w:t>
            </w:r>
          </w:p>
          <w:p w14:paraId="4B1FC56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2688-03</w:t>
            </w:r>
          </w:p>
          <w:p w14:paraId="1CE5ED9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993-10-2011</w:t>
            </w:r>
          </w:p>
          <w:p w14:paraId="3BD9AC6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1.1.11-12-35-2004</w:t>
            </w:r>
          </w:p>
        </w:tc>
      </w:tr>
      <w:tr w:rsidR="00C44DB0" w:rsidRPr="009D4619" w14:paraId="1E731A5F" w14:textId="77777777" w:rsidTr="00F32FBF">
        <w:trPr>
          <w:trHeight w:val="410"/>
        </w:trPr>
        <w:tc>
          <w:tcPr>
            <w:tcW w:w="656" w:type="dxa"/>
          </w:tcPr>
          <w:p w14:paraId="0612680F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1.6. </w:t>
            </w:r>
          </w:p>
        </w:tc>
        <w:tc>
          <w:tcPr>
            <w:tcW w:w="4261" w:type="dxa"/>
          </w:tcPr>
          <w:p w14:paraId="0B2EC5A5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ебельные: для обивки мебели,</w:t>
            </w:r>
            <w:r w:rsidR="00334A9D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матрацев, чехольные, кроме суровых текстильных</w:t>
            </w:r>
            <w:r w:rsidR="00334A9D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материалов, предназначенных для</w:t>
            </w:r>
            <w:r w:rsidR="00334A9D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дальнейшей заключительной</w:t>
            </w:r>
            <w:r w:rsidR="00334A9D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обработки в текстильном</w:t>
            </w:r>
            <w:r w:rsidR="00334A9D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производстве (крашение и др.)</w:t>
            </w:r>
          </w:p>
        </w:tc>
        <w:tc>
          <w:tcPr>
            <w:tcW w:w="2334" w:type="dxa"/>
          </w:tcPr>
          <w:p w14:paraId="1C60F547" w14:textId="77777777" w:rsidR="00101337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4EAE7052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D73A" w14:textId="77777777" w:rsidR="006547B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007, из 5111,</w:t>
            </w:r>
          </w:p>
          <w:p w14:paraId="4EA892F4" w14:textId="77777777" w:rsidR="006547B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112,</w:t>
            </w:r>
          </w:p>
          <w:p w14:paraId="341A6E09" w14:textId="77777777" w:rsidR="006547B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113 00 000 0,</w:t>
            </w:r>
          </w:p>
          <w:p w14:paraId="74FC2F79" w14:textId="77777777" w:rsidR="006547B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208, из 5209,</w:t>
            </w:r>
          </w:p>
          <w:p w14:paraId="09B63DDB" w14:textId="77777777" w:rsidR="006547B9" w:rsidRPr="009D4619" w:rsidRDefault="006547B9" w:rsidP="00F32FBF">
            <w:pPr>
              <w:rPr>
                <w:sz w:val="18"/>
                <w:szCs w:val="18"/>
              </w:rPr>
            </w:pPr>
          </w:p>
          <w:p w14:paraId="2F6FA8A4" w14:textId="77777777" w:rsidR="006547B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210, из 5211,</w:t>
            </w:r>
          </w:p>
          <w:p w14:paraId="69A56A40" w14:textId="77777777" w:rsidR="006547B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212, из 5309,</w:t>
            </w:r>
          </w:p>
          <w:p w14:paraId="09EA0ED1" w14:textId="77777777" w:rsidR="006547B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310, из 5311 00,</w:t>
            </w:r>
          </w:p>
          <w:p w14:paraId="73471B2D" w14:textId="77777777" w:rsidR="006547B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407, из 5408,</w:t>
            </w:r>
          </w:p>
          <w:p w14:paraId="09EA707B" w14:textId="77777777" w:rsidR="006547B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512, из 5513,</w:t>
            </w:r>
          </w:p>
          <w:p w14:paraId="01E9DE27" w14:textId="77777777" w:rsidR="006547B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514, из 5515,</w:t>
            </w:r>
          </w:p>
          <w:p w14:paraId="03FC2BE1" w14:textId="77777777" w:rsidR="006547B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516, из 5801,</w:t>
            </w:r>
          </w:p>
          <w:p w14:paraId="7C2C0292" w14:textId="77777777" w:rsidR="006547B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802, из 5803 00,</w:t>
            </w:r>
          </w:p>
          <w:p w14:paraId="3F6B95D6" w14:textId="77777777" w:rsidR="006547B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809 00 000 0,</w:t>
            </w:r>
          </w:p>
          <w:p w14:paraId="1D601892" w14:textId="77777777" w:rsidR="006547B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811 00 000 0,</w:t>
            </w:r>
          </w:p>
          <w:p w14:paraId="0A9B6D1D" w14:textId="77777777" w:rsidR="006547B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903, из 6001,</w:t>
            </w:r>
          </w:p>
          <w:p w14:paraId="07B59D5F" w14:textId="77777777" w:rsidR="006547B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004, из 6005,</w:t>
            </w:r>
          </w:p>
          <w:p w14:paraId="5D6302F4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006</w:t>
            </w:r>
          </w:p>
        </w:tc>
        <w:tc>
          <w:tcPr>
            <w:tcW w:w="2605" w:type="dxa"/>
          </w:tcPr>
          <w:p w14:paraId="3A752262" w14:textId="77777777" w:rsidR="00ED1C45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17/2011</w:t>
            </w:r>
          </w:p>
          <w:p w14:paraId="3AB4D7FA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"О безопасности продукции легкой промышленности"</w:t>
            </w:r>
          </w:p>
          <w:p w14:paraId="46CE6B82" w14:textId="77777777" w:rsidR="00D564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14465-2011</w:t>
            </w:r>
          </w:p>
          <w:p w14:paraId="77FF4452" w14:textId="77777777" w:rsidR="00D564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220-80</w:t>
            </w:r>
          </w:p>
          <w:p w14:paraId="16ED05C9" w14:textId="77777777" w:rsidR="00AA0DF6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527-78</w:t>
            </w:r>
          </w:p>
          <w:p w14:paraId="1E03BD93" w14:textId="77777777" w:rsidR="00D56494" w:rsidRPr="009D4619" w:rsidRDefault="00D56494" w:rsidP="00F32FBF">
            <w:pPr>
              <w:rPr>
                <w:sz w:val="18"/>
                <w:szCs w:val="18"/>
              </w:rPr>
            </w:pPr>
          </w:p>
        </w:tc>
        <w:tc>
          <w:tcPr>
            <w:tcW w:w="3697" w:type="dxa"/>
          </w:tcPr>
          <w:p w14:paraId="108C63CE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897-2015</w:t>
            </w:r>
          </w:p>
          <w:p w14:paraId="74DDA089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659-79</w:t>
            </w:r>
          </w:p>
          <w:p w14:paraId="7564ABA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8737-77</w:t>
            </w:r>
          </w:p>
          <w:p w14:paraId="3219A6CB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581-91</w:t>
            </w:r>
          </w:p>
          <w:p w14:paraId="1D208919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453-77</w:t>
            </w:r>
          </w:p>
          <w:p w14:paraId="04384546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58-71</w:t>
            </w:r>
          </w:p>
          <w:p w14:paraId="7DC642F3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411-88</w:t>
            </w:r>
          </w:p>
          <w:p w14:paraId="3A03712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227-82</w:t>
            </w:r>
          </w:p>
          <w:p w14:paraId="31185E8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623-85</w:t>
            </w:r>
          </w:p>
          <w:p w14:paraId="0EEE27F9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084-93</w:t>
            </w:r>
          </w:p>
          <w:p w14:paraId="61803C4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87-95</w:t>
            </w:r>
          </w:p>
          <w:p w14:paraId="0F95017B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24-2015</w:t>
            </w:r>
          </w:p>
          <w:p w14:paraId="62667A1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833-2001</w:t>
            </w:r>
          </w:p>
          <w:p w14:paraId="1065A25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-2011</w:t>
            </w:r>
          </w:p>
          <w:p w14:paraId="26128881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-2011</w:t>
            </w:r>
          </w:p>
          <w:p w14:paraId="300B719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3-2011</w:t>
            </w:r>
          </w:p>
          <w:p w14:paraId="4212691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5-2011</w:t>
            </w:r>
          </w:p>
          <w:p w14:paraId="57560453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5-2011</w:t>
            </w:r>
          </w:p>
          <w:p w14:paraId="19F0B8C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7-2011</w:t>
            </w:r>
          </w:p>
          <w:p w14:paraId="42EC540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8-2011</w:t>
            </w:r>
          </w:p>
          <w:p w14:paraId="7F5F4AF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9-2013</w:t>
            </w:r>
          </w:p>
          <w:p w14:paraId="05CB735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0-2011</w:t>
            </w:r>
          </w:p>
          <w:p w14:paraId="6915B96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1-2011</w:t>
            </w:r>
          </w:p>
          <w:p w14:paraId="0175D573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2-2011</w:t>
            </w:r>
          </w:p>
          <w:p w14:paraId="208A3F06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3-2011</w:t>
            </w:r>
          </w:p>
          <w:p w14:paraId="72A07D07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4-2011</w:t>
            </w:r>
          </w:p>
          <w:p w14:paraId="11E9759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5-2015</w:t>
            </w:r>
          </w:p>
          <w:p w14:paraId="444FC27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6-2015</w:t>
            </w:r>
          </w:p>
          <w:p w14:paraId="42E549EB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7-2011</w:t>
            </w:r>
          </w:p>
          <w:p w14:paraId="715196A8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8-2011</w:t>
            </w:r>
          </w:p>
          <w:p w14:paraId="620DA683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9-2011</w:t>
            </w:r>
          </w:p>
          <w:p w14:paraId="40B9D69E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0-2014</w:t>
            </w:r>
          </w:p>
          <w:p w14:paraId="346B3BD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1-2011</w:t>
            </w:r>
          </w:p>
          <w:p w14:paraId="10E4B70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2-2015</w:t>
            </w:r>
          </w:p>
          <w:p w14:paraId="314D3E7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4-2013</w:t>
            </w:r>
          </w:p>
          <w:p w14:paraId="7B611471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5-2015</w:t>
            </w:r>
          </w:p>
          <w:p w14:paraId="565A376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6-2015</w:t>
            </w:r>
          </w:p>
          <w:p w14:paraId="5E0B2F5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3758-2014</w:t>
            </w:r>
          </w:p>
          <w:p w14:paraId="6E2347A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5088-2001</w:t>
            </w:r>
          </w:p>
          <w:p w14:paraId="5A8012CD" w14:textId="77777777" w:rsidR="001C2EAC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5089-2001</w:t>
            </w:r>
          </w:p>
          <w:p w14:paraId="7E5E3389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681-75</w:t>
            </w:r>
          </w:p>
          <w:p w14:paraId="7EEC12A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39-2014</w:t>
            </w:r>
          </w:p>
          <w:p w14:paraId="419411CB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/4.3.1485-03</w:t>
            </w:r>
          </w:p>
          <w:p w14:paraId="687B6818" w14:textId="77777777" w:rsidR="00E0054A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1.1.10-12-96-2005</w:t>
            </w:r>
          </w:p>
          <w:p w14:paraId="61554845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995-2014</w:t>
            </w:r>
          </w:p>
          <w:p w14:paraId="1FC259F5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анПиН 9-29.7-95</w:t>
            </w:r>
          </w:p>
          <w:p w14:paraId="7E01CC24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816-81 (ИСО 811-81)</w:t>
            </w:r>
          </w:p>
          <w:p w14:paraId="26016D8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088-77</w:t>
            </w:r>
          </w:p>
          <w:p w14:paraId="1FD29B0C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51-88</w:t>
            </w:r>
          </w:p>
          <w:p w14:paraId="6D92E323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779-2015</w:t>
            </w:r>
          </w:p>
          <w:p w14:paraId="3720B65E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780-78</w:t>
            </w:r>
          </w:p>
          <w:p w14:paraId="7D010957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913-76</w:t>
            </w:r>
          </w:p>
          <w:p w14:paraId="2BD03C9A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0-83</w:t>
            </w:r>
          </w:p>
          <w:p w14:paraId="6EB1AC4B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4-83</w:t>
            </w:r>
          </w:p>
          <w:p w14:paraId="312BBCF9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5-83 ГОСТ 9733.6-83</w:t>
            </w:r>
          </w:p>
          <w:p w14:paraId="75FD5C85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9-83</w:t>
            </w:r>
          </w:p>
          <w:p w14:paraId="13D33FC6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27-83</w:t>
            </w:r>
          </w:p>
          <w:p w14:paraId="2A42404F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151-77</w:t>
            </w:r>
          </w:p>
          <w:p w14:paraId="4AA9E513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527-78</w:t>
            </w:r>
          </w:p>
          <w:p w14:paraId="72C5E397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433-79</w:t>
            </w:r>
          </w:p>
          <w:p w14:paraId="2CB901F5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627-89</w:t>
            </w:r>
          </w:p>
          <w:p w14:paraId="508CCF46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01-2014</w:t>
            </w:r>
          </w:p>
          <w:p w14:paraId="44F87DE8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1-2013</w:t>
            </w:r>
          </w:p>
          <w:p w14:paraId="0C030015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2-2013</w:t>
            </w:r>
          </w:p>
          <w:p w14:paraId="6A26CE17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3-2014</w:t>
            </w:r>
          </w:p>
          <w:p w14:paraId="6DBD257D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А04-2002</w:t>
            </w:r>
          </w:p>
          <w:p w14:paraId="0C542426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С10-2014</w:t>
            </w:r>
          </w:p>
          <w:p w14:paraId="12FB8379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Е01-2015</w:t>
            </w:r>
          </w:p>
          <w:p w14:paraId="55EF7F3D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Е02-2002</w:t>
            </w:r>
          </w:p>
          <w:p w14:paraId="5FF12F89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Е04-2014</w:t>
            </w:r>
          </w:p>
          <w:p w14:paraId="42B97595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F-2002</w:t>
            </w:r>
          </w:p>
          <w:p w14:paraId="5FE0B4A9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F10-2002</w:t>
            </w:r>
          </w:p>
          <w:p w14:paraId="4A7FA7F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J01-2002</w:t>
            </w:r>
          </w:p>
          <w:p w14:paraId="1E5A7549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Х12-2014</w:t>
            </w:r>
          </w:p>
          <w:p w14:paraId="0F5235DC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05-А05-99</w:t>
            </w:r>
          </w:p>
          <w:p w14:paraId="5FE8DF35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05-Е02-2014</w:t>
            </w:r>
          </w:p>
          <w:p w14:paraId="03C7ED7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152-89</w:t>
            </w:r>
          </w:p>
          <w:p w14:paraId="27EEAA3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70-2012</w:t>
            </w:r>
          </w:p>
          <w:p w14:paraId="0A0465E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7165-2016 (ИСО 11885:2007)</w:t>
            </w:r>
          </w:p>
          <w:p w14:paraId="65C6470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537-2015 (ISO 8288:1986)</w:t>
            </w:r>
          </w:p>
          <w:p w14:paraId="029FB7E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1885-2011</w:t>
            </w:r>
          </w:p>
          <w:p w14:paraId="445EE30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5586-2011</w:t>
            </w:r>
          </w:p>
          <w:p w14:paraId="0738295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39-98</w:t>
            </w:r>
          </w:p>
          <w:p w14:paraId="10959B2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0-98</w:t>
            </w:r>
          </w:p>
          <w:p w14:paraId="566E371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3-98</w:t>
            </w:r>
          </w:p>
          <w:p w14:paraId="5D44DE0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2-99</w:t>
            </w:r>
          </w:p>
          <w:p w14:paraId="3606768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6-03</w:t>
            </w:r>
          </w:p>
          <w:p w14:paraId="30FD030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8-03</w:t>
            </w:r>
          </w:p>
          <w:p w14:paraId="756A57B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1792-2002</w:t>
            </w:r>
          </w:p>
          <w:p w14:paraId="0BB50E4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3057-2008</w:t>
            </w:r>
          </w:p>
          <w:p w14:paraId="3BF2B0F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617-2014</w:t>
            </w:r>
          </w:p>
          <w:p w14:paraId="687B930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4184-1-2014</w:t>
            </w:r>
          </w:p>
          <w:p w14:paraId="67C530B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5-01</w:t>
            </w:r>
          </w:p>
          <w:p w14:paraId="12EAB1E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53-01</w:t>
            </w:r>
          </w:p>
          <w:p w14:paraId="50B7A11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5-03</w:t>
            </w:r>
          </w:p>
          <w:p w14:paraId="2FABD5B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2-03</w:t>
            </w:r>
          </w:p>
          <w:p w14:paraId="6E325F3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6-92</w:t>
            </w:r>
          </w:p>
          <w:p w14:paraId="1D7C82E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648-77</w:t>
            </w:r>
          </w:p>
          <w:p w14:paraId="4CB58B7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4-2017</w:t>
            </w:r>
          </w:p>
          <w:p w14:paraId="6BB32D2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13-2000</w:t>
            </w:r>
          </w:p>
          <w:p w14:paraId="53D795A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6000-6-2016</w:t>
            </w:r>
          </w:p>
          <w:p w14:paraId="1095A80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6017-1-2007</w:t>
            </w:r>
          </w:p>
          <w:p w14:paraId="585ACA8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2.3.3.052-96</w:t>
            </w:r>
          </w:p>
          <w:p w14:paraId="2E18CF0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80-96</w:t>
            </w:r>
          </w:p>
          <w:p w14:paraId="08C9F5B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8-96</w:t>
            </w:r>
          </w:p>
          <w:p w14:paraId="46E32DB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4а-01</w:t>
            </w:r>
          </w:p>
          <w:p w14:paraId="145E8C7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6-03</w:t>
            </w:r>
          </w:p>
          <w:p w14:paraId="0A3FA52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6-14</w:t>
            </w:r>
          </w:p>
          <w:p w14:paraId="46AF563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4-07</w:t>
            </w:r>
          </w:p>
          <w:p w14:paraId="4F8AF9F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1-12-25-96</w:t>
            </w:r>
          </w:p>
          <w:p w14:paraId="21A4098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8-92</w:t>
            </w:r>
          </w:p>
          <w:p w14:paraId="2D0DDAC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3-2017</w:t>
            </w:r>
          </w:p>
          <w:p w14:paraId="078FE01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2-07</w:t>
            </w:r>
          </w:p>
          <w:p w14:paraId="359572C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957-05</w:t>
            </w:r>
          </w:p>
          <w:p w14:paraId="4160351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0-14</w:t>
            </w:r>
          </w:p>
          <w:p w14:paraId="22E2CC6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1-14</w:t>
            </w:r>
          </w:p>
          <w:p w14:paraId="71C7E1E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2558-2006</w:t>
            </w:r>
          </w:p>
          <w:p w14:paraId="1C32695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2563-82</w:t>
            </w:r>
          </w:p>
          <w:p w14:paraId="5500AD7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98-96</w:t>
            </w:r>
          </w:p>
          <w:p w14:paraId="160A725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00-96</w:t>
            </w:r>
          </w:p>
          <w:p w14:paraId="29D02BA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8-96</w:t>
            </w:r>
          </w:p>
          <w:p w14:paraId="3226545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9-96</w:t>
            </w:r>
          </w:p>
          <w:p w14:paraId="037D944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0-96</w:t>
            </w:r>
          </w:p>
          <w:p w14:paraId="03AEFE8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150-84</w:t>
            </w:r>
          </w:p>
          <w:p w14:paraId="6B674F7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5-2017</w:t>
            </w:r>
          </w:p>
          <w:p w14:paraId="7561756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9-99</w:t>
            </w:r>
          </w:p>
          <w:p w14:paraId="36E2E31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5-03</w:t>
            </w:r>
          </w:p>
          <w:p w14:paraId="392EB30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7-14</w:t>
            </w:r>
          </w:p>
          <w:p w14:paraId="4F9642C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4-91-2005</w:t>
            </w:r>
          </w:p>
          <w:p w14:paraId="528C60B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3-2004</w:t>
            </w:r>
          </w:p>
          <w:p w14:paraId="6E686FC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3-07</w:t>
            </w:r>
          </w:p>
          <w:p w14:paraId="379510D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830</w:t>
            </w:r>
          </w:p>
          <w:p w14:paraId="6CB2EE9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477-87</w:t>
            </w:r>
          </w:p>
          <w:p w14:paraId="277776A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870-78</w:t>
            </w:r>
          </w:p>
          <w:p w14:paraId="2D0F212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2915-82</w:t>
            </w:r>
          </w:p>
          <w:p w14:paraId="3877E27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503-76</w:t>
            </w:r>
          </w:p>
          <w:p w14:paraId="6A38788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64-2005</w:t>
            </w:r>
          </w:p>
          <w:p w14:paraId="13759A5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880-71</w:t>
            </w:r>
          </w:p>
          <w:p w14:paraId="21AE71F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5-99</w:t>
            </w:r>
          </w:p>
          <w:p w14:paraId="3C55F3D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8-14</w:t>
            </w:r>
          </w:p>
          <w:p w14:paraId="4877FE9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9-14</w:t>
            </w:r>
          </w:p>
          <w:p w14:paraId="3E6E698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9-2004</w:t>
            </w:r>
          </w:p>
          <w:p w14:paraId="2CD434B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5-07</w:t>
            </w:r>
          </w:p>
          <w:p w14:paraId="63F833C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2367-2005</w:t>
            </w:r>
          </w:p>
          <w:p w14:paraId="43E7B34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704-83</w:t>
            </w:r>
          </w:p>
          <w:p w14:paraId="2AD4D3E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1-12-26-96</w:t>
            </w:r>
          </w:p>
          <w:p w14:paraId="41D11D9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495а-76</w:t>
            </w:r>
          </w:p>
          <w:p w14:paraId="0E69860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51-2001</w:t>
            </w:r>
          </w:p>
          <w:p w14:paraId="0146547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МИ.МН 0003-2021</w:t>
            </w:r>
          </w:p>
          <w:p w14:paraId="02222D8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9-03</w:t>
            </w:r>
          </w:p>
          <w:p w14:paraId="74382EB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и 4.1.10-14-101-2005</w:t>
            </w:r>
          </w:p>
          <w:p w14:paraId="2A63FB3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259-87</w:t>
            </w:r>
          </w:p>
          <w:p w14:paraId="58A8BC5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211-2005</w:t>
            </w:r>
          </w:p>
          <w:p w14:paraId="5C4EA6F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-01</w:t>
            </w:r>
          </w:p>
          <w:p w14:paraId="5067CBC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3-07</w:t>
            </w:r>
          </w:p>
          <w:p w14:paraId="3902B6F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4-07</w:t>
            </w:r>
          </w:p>
          <w:p w14:paraId="3832EC3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2-39-2005</w:t>
            </w:r>
          </w:p>
          <w:p w14:paraId="149DC25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0-96</w:t>
            </w:r>
          </w:p>
          <w:p w14:paraId="0334755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025-95</w:t>
            </w:r>
          </w:p>
          <w:p w14:paraId="0E8580B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6-96</w:t>
            </w:r>
          </w:p>
          <w:p w14:paraId="32A8A41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2-07</w:t>
            </w:r>
          </w:p>
          <w:p w14:paraId="0AACA1A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4-96</w:t>
            </w:r>
          </w:p>
          <w:p w14:paraId="1BC2A1E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а-01</w:t>
            </w:r>
          </w:p>
          <w:p w14:paraId="14CA7FD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149-86</w:t>
            </w:r>
          </w:p>
          <w:p w14:paraId="3796981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5-90-2005</w:t>
            </w:r>
          </w:p>
          <w:p w14:paraId="2756A84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4-96</w:t>
            </w:r>
          </w:p>
          <w:p w14:paraId="42820BB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902-83</w:t>
            </w:r>
          </w:p>
          <w:p w14:paraId="12089BF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820-82</w:t>
            </w:r>
          </w:p>
          <w:p w14:paraId="6F5316F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401-2000</w:t>
            </w:r>
          </w:p>
          <w:p w14:paraId="61A4ADD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759-88</w:t>
            </w:r>
          </w:p>
          <w:p w14:paraId="05AED0A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62-97</w:t>
            </w:r>
          </w:p>
          <w:p w14:paraId="1E884B1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924-2003</w:t>
            </w:r>
          </w:p>
          <w:p w14:paraId="6DB4E3A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7-96</w:t>
            </w:r>
          </w:p>
          <w:p w14:paraId="4F8E700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7-96</w:t>
            </w:r>
          </w:p>
          <w:p w14:paraId="266BDDC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7-99</w:t>
            </w:r>
          </w:p>
          <w:p w14:paraId="13273DE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52-99</w:t>
            </w:r>
          </w:p>
          <w:p w14:paraId="637FC73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3-03</w:t>
            </w:r>
          </w:p>
          <w:p w14:paraId="380AC7E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1-03</w:t>
            </w:r>
          </w:p>
          <w:p w14:paraId="10A3958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478-03</w:t>
            </w:r>
          </w:p>
          <w:p w14:paraId="6EAB2C4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82-02</w:t>
            </w:r>
          </w:p>
          <w:p w14:paraId="37CDDB3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24.488-95</w:t>
            </w:r>
          </w:p>
          <w:p w14:paraId="6F605EF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04.799-2014</w:t>
            </w:r>
          </w:p>
          <w:p w14:paraId="5F291A1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89-2005</w:t>
            </w:r>
          </w:p>
          <w:p w14:paraId="46DA490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3999-85</w:t>
            </w:r>
          </w:p>
          <w:p w14:paraId="3F2FA01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077-86</w:t>
            </w:r>
          </w:p>
          <w:p w14:paraId="211DDF2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8-99</w:t>
            </w:r>
          </w:p>
          <w:p w14:paraId="1206057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259-87</w:t>
            </w:r>
          </w:p>
          <w:p w14:paraId="0C0BEE6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.1.10-15-92-2005</w:t>
            </w:r>
          </w:p>
          <w:p w14:paraId="40C5FF9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 5562- 2016</w:t>
            </w:r>
          </w:p>
          <w:p w14:paraId="06EC499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075-2013</w:t>
            </w:r>
          </w:p>
          <w:p w14:paraId="31CEC1C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.1.037-95</w:t>
            </w:r>
          </w:p>
          <w:p w14:paraId="63ECA61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2688-03</w:t>
            </w:r>
          </w:p>
          <w:p w14:paraId="08ABAB8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993-10-2011</w:t>
            </w:r>
          </w:p>
          <w:p w14:paraId="3CE0FDB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1.1.11-12-35-2004</w:t>
            </w:r>
          </w:p>
        </w:tc>
      </w:tr>
      <w:tr w:rsidR="00C44DB0" w:rsidRPr="009D4619" w14:paraId="6C766BB9" w14:textId="77777777" w:rsidTr="00F32FBF">
        <w:trPr>
          <w:trHeight w:val="410"/>
        </w:trPr>
        <w:tc>
          <w:tcPr>
            <w:tcW w:w="656" w:type="dxa"/>
          </w:tcPr>
          <w:p w14:paraId="40C778C4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.7.</w:t>
            </w:r>
          </w:p>
        </w:tc>
        <w:tc>
          <w:tcPr>
            <w:tcW w:w="4261" w:type="dxa"/>
          </w:tcPr>
          <w:p w14:paraId="3F70D144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ех искусственный и ткани ворсовые: для верхних изделий, воротников,</w:t>
            </w:r>
            <w:r w:rsidR="00334A9D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отделки, подкладки, головных уборов и</w:t>
            </w:r>
          </w:p>
          <w:p w14:paraId="66190447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екоративного назначения, в т. ч. пледов, кроме суровых текстильных материалов,</w:t>
            </w:r>
          </w:p>
          <w:p w14:paraId="68C60B2E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предназначенных для дальнейшей </w:t>
            </w:r>
          </w:p>
          <w:p w14:paraId="10A7D96D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заключительной обработки в текстильном производстве (крашение и др.)</w:t>
            </w:r>
          </w:p>
        </w:tc>
        <w:tc>
          <w:tcPr>
            <w:tcW w:w="2334" w:type="dxa"/>
          </w:tcPr>
          <w:p w14:paraId="124CEBCA" w14:textId="77777777" w:rsidR="00101337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BFE58E9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A2C8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4304000000</w:t>
            </w:r>
          </w:p>
          <w:p w14:paraId="0862BF15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801</w:t>
            </w:r>
          </w:p>
          <w:p w14:paraId="4F4935BC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001</w:t>
            </w:r>
          </w:p>
        </w:tc>
        <w:tc>
          <w:tcPr>
            <w:tcW w:w="2605" w:type="dxa"/>
          </w:tcPr>
          <w:p w14:paraId="469F5479" w14:textId="77777777" w:rsidR="00ED1C45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17/2011</w:t>
            </w:r>
          </w:p>
          <w:p w14:paraId="6978845D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"О безопасности продукции легкой промышленности"</w:t>
            </w:r>
          </w:p>
          <w:p w14:paraId="4F7ADEE4" w14:textId="77777777" w:rsidR="00AD03E0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367-94</w:t>
            </w:r>
          </w:p>
          <w:p w14:paraId="37C5BB61" w14:textId="77777777" w:rsidR="00AD03E0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755-90</w:t>
            </w:r>
          </w:p>
        </w:tc>
        <w:tc>
          <w:tcPr>
            <w:tcW w:w="3697" w:type="dxa"/>
          </w:tcPr>
          <w:p w14:paraId="37B236F4" w14:textId="77777777" w:rsidR="001C2EAC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666.0-85</w:t>
            </w:r>
          </w:p>
          <w:p w14:paraId="4AF309C1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897-2015</w:t>
            </w:r>
          </w:p>
          <w:p w14:paraId="68CA0628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659-79</w:t>
            </w:r>
          </w:p>
          <w:p w14:paraId="295B0C97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8737-77</w:t>
            </w:r>
          </w:p>
          <w:p w14:paraId="24FED17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581-91</w:t>
            </w:r>
          </w:p>
          <w:p w14:paraId="5EB60563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453-77</w:t>
            </w:r>
          </w:p>
          <w:p w14:paraId="07F9944A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58-71</w:t>
            </w:r>
          </w:p>
          <w:p w14:paraId="0CBA8EE3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411-88</w:t>
            </w:r>
          </w:p>
          <w:p w14:paraId="6C08503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227-82</w:t>
            </w:r>
          </w:p>
          <w:p w14:paraId="15F92459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623-85</w:t>
            </w:r>
          </w:p>
          <w:p w14:paraId="11F414D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084-93</w:t>
            </w:r>
          </w:p>
          <w:p w14:paraId="5BCF6F6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87-95</w:t>
            </w:r>
          </w:p>
          <w:p w14:paraId="3FF12486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24-2015</w:t>
            </w:r>
          </w:p>
          <w:p w14:paraId="2112F05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833-2001</w:t>
            </w:r>
          </w:p>
          <w:p w14:paraId="6E99F969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-2011</w:t>
            </w:r>
          </w:p>
          <w:p w14:paraId="240234D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-2011</w:t>
            </w:r>
          </w:p>
          <w:p w14:paraId="03B30F1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3-2011</w:t>
            </w:r>
          </w:p>
          <w:p w14:paraId="0756315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5-2011</w:t>
            </w:r>
          </w:p>
          <w:p w14:paraId="10B047A7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5-2011</w:t>
            </w:r>
          </w:p>
          <w:p w14:paraId="55B9921B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7-2011</w:t>
            </w:r>
          </w:p>
          <w:p w14:paraId="4B26F7B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8-2011</w:t>
            </w:r>
          </w:p>
          <w:p w14:paraId="30FAF703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9-2013</w:t>
            </w:r>
          </w:p>
          <w:p w14:paraId="26E2F067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0-2011</w:t>
            </w:r>
          </w:p>
          <w:p w14:paraId="6B2D6FB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1-2011</w:t>
            </w:r>
          </w:p>
          <w:p w14:paraId="49249B13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2-2011</w:t>
            </w:r>
          </w:p>
          <w:p w14:paraId="1C5DF3A8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3-2011</w:t>
            </w:r>
          </w:p>
          <w:p w14:paraId="5B59400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4-2011</w:t>
            </w:r>
          </w:p>
          <w:p w14:paraId="09F96D9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5-2015</w:t>
            </w:r>
          </w:p>
          <w:p w14:paraId="40EECE31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6-2015</w:t>
            </w:r>
          </w:p>
          <w:p w14:paraId="2469037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7-2011</w:t>
            </w:r>
          </w:p>
          <w:p w14:paraId="6BB5F77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8-2011</w:t>
            </w:r>
          </w:p>
          <w:p w14:paraId="3EE476C3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9-2011</w:t>
            </w:r>
          </w:p>
          <w:p w14:paraId="5DACF686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0-2014</w:t>
            </w:r>
          </w:p>
          <w:p w14:paraId="4F7A4ACB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1-2011</w:t>
            </w:r>
          </w:p>
          <w:p w14:paraId="21943EF7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2-2015</w:t>
            </w:r>
          </w:p>
          <w:p w14:paraId="4F404ED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4-2013</w:t>
            </w:r>
          </w:p>
          <w:p w14:paraId="711C6D88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5-2015</w:t>
            </w:r>
          </w:p>
          <w:p w14:paraId="6AA2F0CA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6-2015</w:t>
            </w:r>
          </w:p>
          <w:p w14:paraId="07FC754A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3758-2014</w:t>
            </w:r>
          </w:p>
          <w:p w14:paraId="7B2C4DAE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5088-2001</w:t>
            </w:r>
          </w:p>
          <w:p w14:paraId="6DACF61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5089-2001</w:t>
            </w:r>
          </w:p>
          <w:p w14:paraId="1F6976C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681-75</w:t>
            </w:r>
          </w:p>
          <w:p w14:paraId="2BFF2AA1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39-2014</w:t>
            </w:r>
          </w:p>
          <w:p w14:paraId="77133701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/4.3.1485-03</w:t>
            </w:r>
          </w:p>
          <w:p w14:paraId="37321D5F" w14:textId="77777777" w:rsidR="00E0054A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1.1.10-12-96-2005</w:t>
            </w:r>
          </w:p>
          <w:p w14:paraId="189D90AB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995-2014</w:t>
            </w:r>
          </w:p>
          <w:p w14:paraId="6FC3AAB6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анПиН 9-29.7-95</w:t>
            </w:r>
          </w:p>
          <w:p w14:paraId="407909F8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816-81 (ИСО 811-81)</w:t>
            </w:r>
          </w:p>
          <w:p w14:paraId="7E8040B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088-77</w:t>
            </w:r>
          </w:p>
          <w:p w14:paraId="193E98B9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51-88</w:t>
            </w:r>
          </w:p>
          <w:p w14:paraId="1175C38E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779-2015</w:t>
            </w:r>
          </w:p>
          <w:p w14:paraId="6DDBE9F6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780-78</w:t>
            </w:r>
          </w:p>
          <w:p w14:paraId="28AB783B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913-76</w:t>
            </w:r>
          </w:p>
          <w:p w14:paraId="55303EA2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0-83</w:t>
            </w:r>
          </w:p>
          <w:p w14:paraId="36DFA677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4-83</w:t>
            </w:r>
          </w:p>
          <w:p w14:paraId="3D02065C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5-83 ГОСТ 9733.6-83</w:t>
            </w:r>
          </w:p>
          <w:p w14:paraId="11BADD2D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9-83</w:t>
            </w:r>
          </w:p>
          <w:p w14:paraId="48C3D473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27-83</w:t>
            </w:r>
          </w:p>
          <w:p w14:paraId="1BBA1619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151-77</w:t>
            </w:r>
          </w:p>
          <w:p w14:paraId="4CEE7A26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527-78</w:t>
            </w:r>
          </w:p>
          <w:p w14:paraId="73D0DF11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433-79</w:t>
            </w:r>
          </w:p>
          <w:p w14:paraId="2F0A7228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627-89</w:t>
            </w:r>
          </w:p>
          <w:p w14:paraId="3ECA406C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01-2014</w:t>
            </w:r>
          </w:p>
          <w:p w14:paraId="70164B8B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1-2013</w:t>
            </w:r>
          </w:p>
          <w:p w14:paraId="225D0B4F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2-2013</w:t>
            </w:r>
          </w:p>
          <w:p w14:paraId="66879A42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3-2014</w:t>
            </w:r>
          </w:p>
          <w:p w14:paraId="7B35B788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А04-2002</w:t>
            </w:r>
          </w:p>
          <w:p w14:paraId="56CEC947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С10-2014</w:t>
            </w:r>
          </w:p>
          <w:p w14:paraId="560C7FC9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Е01-2015</w:t>
            </w:r>
          </w:p>
          <w:p w14:paraId="388F177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Е02-2002</w:t>
            </w:r>
          </w:p>
          <w:p w14:paraId="64830039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Е04-2014</w:t>
            </w:r>
          </w:p>
          <w:p w14:paraId="10AC711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F-2002</w:t>
            </w:r>
          </w:p>
          <w:p w14:paraId="427A2AEF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F10-2002</w:t>
            </w:r>
          </w:p>
          <w:p w14:paraId="63CDEE89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J01-2002</w:t>
            </w:r>
          </w:p>
          <w:p w14:paraId="6E44E432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Х12-2014</w:t>
            </w:r>
          </w:p>
          <w:p w14:paraId="63F3379D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05-А05-99</w:t>
            </w:r>
          </w:p>
          <w:p w14:paraId="04A98025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05-Е02-2014</w:t>
            </w:r>
          </w:p>
          <w:p w14:paraId="75A5B37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152-89</w:t>
            </w:r>
          </w:p>
          <w:p w14:paraId="70E242D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70-2012</w:t>
            </w:r>
          </w:p>
          <w:p w14:paraId="332AA93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7165-2016 (ИСО 11885:2007)</w:t>
            </w:r>
          </w:p>
          <w:p w14:paraId="06A97F1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537-2015 (ISO 8288:1986)</w:t>
            </w:r>
          </w:p>
          <w:p w14:paraId="2F7E4BD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1885-2011</w:t>
            </w:r>
          </w:p>
          <w:p w14:paraId="1B3105F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5586-2011</w:t>
            </w:r>
          </w:p>
          <w:p w14:paraId="42BEED2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39-98</w:t>
            </w:r>
          </w:p>
          <w:p w14:paraId="319C1CB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0-98</w:t>
            </w:r>
          </w:p>
          <w:p w14:paraId="4D06CA3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3-98</w:t>
            </w:r>
          </w:p>
          <w:p w14:paraId="18884DC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2-99</w:t>
            </w:r>
          </w:p>
          <w:p w14:paraId="401C0B0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6-03</w:t>
            </w:r>
          </w:p>
          <w:p w14:paraId="0EDF050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8-03</w:t>
            </w:r>
          </w:p>
          <w:p w14:paraId="1CD1757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1792-2002</w:t>
            </w:r>
          </w:p>
          <w:p w14:paraId="2A94942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3057-2008</w:t>
            </w:r>
          </w:p>
          <w:p w14:paraId="2105476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617-2014</w:t>
            </w:r>
          </w:p>
          <w:p w14:paraId="629232E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4184-1-2014</w:t>
            </w:r>
          </w:p>
          <w:p w14:paraId="1DB8CAD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5-01</w:t>
            </w:r>
          </w:p>
          <w:p w14:paraId="554AC05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53-01</w:t>
            </w:r>
          </w:p>
          <w:p w14:paraId="2FC2D8A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5-03</w:t>
            </w:r>
          </w:p>
          <w:p w14:paraId="60FF285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2-03</w:t>
            </w:r>
          </w:p>
          <w:p w14:paraId="37BC1E2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6-92</w:t>
            </w:r>
          </w:p>
          <w:p w14:paraId="46DD71A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648-77</w:t>
            </w:r>
          </w:p>
          <w:p w14:paraId="385D989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4-2017</w:t>
            </w:r>
          </w:p>
          <w:p w14:paraId="79B4986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13-2000</w:t>
            </w:r>
          </w:p>
          <w:p w14:paraId="20485BD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6000-6-2016</w:t>
            </w:r>
          </w:p>
          <w:p w14:paraId="12F7796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6017-1-2007</w:t>
            </w:r>
          </w:p>
          <w:p w14:paraId="3AF956C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2.3.3.052-96</w:t>
            </w:r>
          </w:p>
          <w:p w14:paraId="0A82315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80-96</w:t>
            </w:r>
          </w:p>
          <w:p w14:paraId="3FAC6AF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8-96</w:t>
            </w:r>
          </w:p>
          <w:p w14:paraId="548F753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4а-01</w:t>
            </w:r>
          </w:p>
          <w:p w14:paraId="1E8FCA3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6-03</w:t>
            </w:r>
          </w:p>
          <w:p w14:paraId="0D4E868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6-14</w:t>
            </w:r>
          </w:p>
          <w:p w14:paraId="188B2F3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4-07</w:t>
            </w:r>
          </w:p>
          <w:p w14:paraId="2E9E88A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1-12-25-96</w:t>
            </w:r>
          </w:p>
          <w:p w14:paraId="12EE23D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8-92</w:t>
            </w:r>
          </w:p>
          <w:p w14:paraId="54E11A5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3-2017</w:t>
            </w:r>
          </w:p>
          <w:p w14:paraId="5ABD2AE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2-07</w:t>
            </w:r>
          </w:p>
          <w:p w14:paraId="262437A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957-05</w:t>
            </w:r>
          </w:p>
          <w:p w14:paraId="56773FE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0-14</w:t>
            </w:r>
          </w:p>
          <w:p w14:paraId="37DA888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1-14</w:t>
            </w:r>
          </w:p>
          <w:p w14:paraId="55B3C10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2558-2006</w:t>
            </w:r>
          </w:p>
          <w:p w14:paraId="6C015FF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2563-82</w:t>
            </w:r>
          </w:p>
          <w:p w14:paraId="0BCC786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98-96</w:t>
            </w:r>
          </w:p>
          <w:p w14:paraId="3E34CFD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00-96</w:t>
            </w:r>
          </w:p>
          <w:p w14:paraId="0B15D6E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8-96</w:t>
            </w:r>
          </w:p>
          <w:p w14:paraId="5FE1279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9-96</w:t>
            </w:r>
          </w:p>
          <w:p w14:paraId="5BB7B77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0-96</w:t>
            </w:r>
          </w:p>
          <w:p w14:paraId="32076A7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150-84</w:t>
            </w:r>
          </w:p>
          <w:p w14:paraId="618C1D3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5-2017</w:t>
            </w:r>
          </w:p>
          <w:p w14:paraId="5749937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9-99</w:t>
            </w:r>
          </w:p>
          <w:p w14:paraId="3CABC0F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5-03</w:t>
            </w:r>
          </w:p>
          <w:p w14:paraId="24173B3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7-14</w:t>
            </w:r>
          </w:p>
          <w:p w14:paraId="2A47AB9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4-91-2005</w:t>
            </w:r>
          </w:p>
          <w:p w14:paraId="1A8F587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3-2004</w:t>
            </w:r>
          </w:p>
          <w:p w14:paraId="08418A1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3-07</w:t>
            </w:r>
          </w:p>
          <w:p w14:paraId="555AC14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830</w:t>
            </w:r>
          </w:p>
          <w:p w14:paraId="15B4F05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477-87</w:t>
            </w:r>
          </w:p>
          <w:p w14:paraId="5974507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870-78</w:t>
            </w:r>
          </w:p>
          <w:p w14:paraId="5E405E9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2915-82</w:t>
            </w:r>
          </w:p>
          <w:p w14:paraId="6679B3E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503-76</w:t>
            </w:r>
          </w:p>
          <w:p w14:paraId="65F67D3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64-2005</w:t>
            </w:r>
          </w:p>
          <w:p w14:paraId="3C2F06A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880-71</w:t>
            </w:r>
          </w:p>
          <w:p w14:paraId="731EA2F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5-99</w:t>
            </w:r>
          </w:p>
          <w:p w14:paraId="795F7C7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8-14</w:t>
            </w:r>
          </w:p>
          <w:p w14:paraId="5F3759E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9-14</w:t>
            </w:r>
          </w:p>
          <w:p w14:paraId="6981611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9-2004</w:t>
            </w:r>
          </w:p>
          <w:p w14:paraId="2377801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5-07</w:t>
            </w:r>
          </w:p>
          <w:p w14:paraId="3A798AB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2367-2005</w:t>
            </w:r>
          </w:p>
          <w:p w14:paraId="63CB1CD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704-83</w:t>
            </w:r>
          </w:p>
          <w:p w14:paraId="021F45B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1-12-26-96</w:t>
            </w:r>
          </w:p>
          <w:p w14:paraId="04C1775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495а-76</w:t>
            </w:r>
          </w:p>
          <w:p w14:paraId="0D0CD90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51-2001</w:t>
            </w:r>
          </w:p>
          <w:p w14:paraId="40EE620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МИ.МН 0003-2021</w:t>
            </w:r>
          </w:p>
          <w:p w14:paraId="1434AE7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9-03</w:t>
            </w:r>
          </w:p>
          <w:p w14:paraId="44152BE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и 4.1.10-14-101-2005</w:t>
            </w:r>
          </w:p>
          <w:p w14:paraId="7B42D4C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259-87</w:t>
            </w:r>
          </w:p>
          <w:p w14:paraId="4DE99A2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211-2005</w:t>
            </w:r>
          </w:p>
          <w:p w14:paraId="15CCA01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-01</w:t>
            </w:r>
          </w:p>
          <w:p w14:paraId="66257F5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3-07</w:t>
            </w:r>
          </w:p>
          <w:p w14:paraId="479344A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4-07</w:t>
            </w:r>
          </w:p>
          <w:p w14:paraId="77BCE9B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2-39-2005</w:t>
            </w:r>
          </w:p>
          <w:p w14:paraId="256017A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0-96</w:t>
            </w:r>
          </w:p>
          <w:p w14:paraId="7277743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025-95</w:t>
            </w:r>
          </w:p>
          <w:p w14:paraId="6BB193E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6-96</w:t>
            </w:r>
          </w:p>
          <w:p w14:paraId="1683FAE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2-07</w:t>
            </w:r>
          </w:p>
          <w:p w14:paraId="603E599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4-96</w:t>
            </w:r>
          </w:p>
          <w:p w14:paraId="530013F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а-01</w:t>
            </w:r>
          </w:p>
          <w:p w14:paraId="450A5B8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149-86</w:t>
            </w:r>
          </w:p>
          <w:p w14:paraId="3965DC0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5-90-2005</w:t>
            </w:r>
          </w:p>
          <w:p w14:paraId="13B6C2C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4-96</w:t>
            </w:r>
          </w:p>
          <w:p w14:paraId="655BE62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902-83</w:t>
            </w:r>
          </w:p>
          <w:p w14:paraId="119A0C9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820-82</w:t>
            </w:r>
          </w:p>
          <w:p w14:paraId="5DE0BD5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401-2000</w:t>
            </w:r>
          </w:p>
          <w:p w14:paraId="11CC81F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759-88</w:t>
            </w:r>
          </w:p>
          <w:p w14:paraId="6DA2553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62-97</w:t>
            </w:r>
          </w:p>
          <w:p w14:paraId="07AB13B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924-2003</w:t>
            </w:r>
          </w:p>
          <w:p w14:paraId="491F2D8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7-96</w:t>
            </w:r>
          </w:p>
          <w:p w14:paraId="4C21EDF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7-96</w:t>
            </w:r>
          </w:p>
          <w:p w14:paraId="4CB3858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7-99</w:t>
            </w:r>
          </w:p>
          <w:p w14:paraId="1E1699F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52-99</w:t>
            </w:r>
          </w:p>
          <w:p w14:paraId="641D26E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3-03</w:t>
            </w:r>
          </w:p>
          <w:p w14:paraId="4D69DF5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1-03</w:t>
            </w:r>
          </w:p>
          <w:p w14:paraId="71A985E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478-03</w:t>
            </w:r>
          </w:p>
          <w:p w14:paraId="0F841BA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82-02</w:t>
            </w:r>
          </w:p>
          <w:p w14:paraId="5A25E35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24.488-95</w:t>
            </w:r>
          </w:p>
          <w:p w14:paraId="7A90066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04.799-2014</w:t>
            </w:r>
          </w:p>
          <w:p w14:paraId="0252904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89-2005</w:t>
            </w:r>
          </w:p>
          <w:p w14:paraId="3476058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3999-85</w:t>
            </w:r>
          </w:p>
          <w:p w14:paraId="2EBEF10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077-86</w:t>
            </w:r>
          </w:p>
          <w:p w14:paraId="6E32448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8-99</w:t>
            </w:r>
          </w:p>
          <w:p w14:paraId="197AFF5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259-87</w:t>
            </w:r>
          </w:p>
          <w:p w14:paraId="1EA1F3B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.1.10-15-92-2005</w:t>
            </w:r>
          </w:p>
          <w:p w14:paraId="4610524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 5562- 2016</w:t>
            </w:r>
          </w:p>
          <w:p w14:paraId="7B32607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075-2013</w:t>
            </w:r>
          </w:p>
          <w:p w14:paraId="56AB7EC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.1.037-95</w:t>
            </w:r>
          </w:p>
          <w:p w14:paraId="0C2CB36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2688-03</w:t>
            </w:r>
          </w:p>
          <w:p w14:paraId="29EC297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993-10-2011</w:t>
            </w:r>
          </w:p>
          <w:p w14:paraId="63FFEEB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1.1.11-12-35-2004</w:t>
            </w:r>
          </w:p>
        </w:tc>
      </w:tr>
      <w:tr w:rsidR="00C44DB0" w:rsidRPr="009D4619" w14:paraId="280C43C0" w14:textId="77777777" w:rsidTr="00F32FBF">
        <w:trPr>
          <w:trHeight w:val="410"/>
        </w:trPr>
        <w:tc>
          <w:tcPr>
            <w:tcW w:w="15310" w:type="dxa"/>
            <w:gridSpan w:val="6"/>
          </w:tcPr>
          <w:p w14:paraId="160F98B6" w14:textId="77777777" w:rsidR="001C2EAC" w:rsidRPr="009D4619" w:rsidRDefault="00E73E50" w:rsidP="00F32FB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9D4619">
              <w:rPr>
                <w:b/>
                <w:bCs/>
                <w:color w:val="000000"/>
                <w:sz w:val="18"/>
                <w:szCs w:val="18"/>
              </w:rPr>
              <w:t>2. Одежда и</w:t>
            </w:r>
            <w:r w:rsidRPr="009D4619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издели</w:t>
            </w:r>
            <w:r w:rsidRPr="009D4619">
              <w:rPr>
                <w:b/>
                <w:bCs/>
                <w:color w:val="000000"/>
                <w:sz w:val="18"/>
                <w:szCs w:val="18"/>
              </w:rPr>
              <w:t xml:space="preserve">я </w:t>
            </w:r>
            <w:r w:rsidRPr="009D4619">
              <w:rPr>
                <w:b/>
                <w:bCs/>
                <w:color w:val="000000"/>
                <w:spacing w:val="-1"/>
                <w:sz w:val="18"/>
                <w:szCs w:val="18"/>
              </w:rPr>
              <w:t>швейны</w:t>
            </w:r>
            <w:r w:rsidRPr="009D4619">
              <w:rPr>
                <w:b/>
                <w:bCs/>
                <w:color w:val="000000"/>
                <w:sz w:val="18"/>
                <w:szCs w:val="18"/>
              </w:rPr>
              <w:t>е и</w:t>
            </w:r>
            <w:r w:rsidRPr="009D4619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трикота</w:t>
            </w:r>
            <w:r w:rsidRPr="009D4619">
              <w:rPr>
                <w:b/>
                <w:bCs/>
                <w:color w:val="000000"/>
                <w:spacing w:val="1"/>
                <w:sz w:val="18"/>
                <w:szCs w:val="18"/>
              </w:rPr>
              <w:t>ж</w:t>
            </w:r>
            <w:r w:rsidRPr="009D4619">
              <w:rPr>
                <w:b/>
                <w:bCs/>
                <w:color w:val="000000"/>
                <w:spacing w:val="-1"/>
                <w:sz w:val="18"/>
                <w:szCs w:val="18"/>
              </w:rPr>
              <w:t>ны</w:t>
            </w:r>
            <w:r w:rsidRPr="009D4619">
              <w:rPr>
                <w:b/>
                <w:bCs/>
                <w:color w:val="000000"/>
                <w:sz w:val="18"/>
                <w:szCs w:val="18"/>
              </w:rPr>
              <w:t>е (</w:t>
            </w:r>
            <w:r w:rsidRPr="009D4619">
              <w:rPr>
                <w:b/>
                <w:bCs/>
                <w:color w:val="000000"/>
                <w:spacing w:val="-1"/>
                <w:sz w:val="18"/>
                <w:szCs w:val="18"/>
              </w:rPr>
              <w:t>кром</w:t>
            </w:r>
            <w:r w:rsidRPr="009D4619">
              <w:rPr>
                <w:b/>
                <w:bCs/>
                <w:color w:val="000000"/>
                <w:sz w:val="18"/>
                <w:szCs w:val="18"/>
              </w:rPr>
              <w:t xml:space="preserve">е </w:t>
            </w:r>
            <w:r w:rsidRPr="009D4619">
              <w:rPr>
                <w:b/>
                <w:bCs/>
                <w:color w:val="000000"/>
                <w:spacing w:val="-1"/>
                <w:sz w:val="18"/>
                <w:szCs w:val="18"/>
              </w:rPr>
              <w:t>специальны</w:t>
            </w:r>
            <w:r w:rsidRPr="009D4619">
              <w:rPr>
                <w:b/>
                <w:bCs/>
                <w:color w:val="000000"/>
                <w:sz w:val="18"/>
                <w:szCs w:val="18"/>
              </w:rPr>
              <w:t xml:space="preserve">х, </w:t>
            </w:r>
            <w:r w:rsidRPr="009D4619">
              <w:rPr>
                <w:b/>
                <w:bCs/>
                <w:color w:val="000000"/>
                <w:spacing w:val="-1"/>
                <w:sz w:val="18"/>
                <w:szCs w:val="18"/>
              </w:rPr>
              <w:t>защитны</w:t>
            </w:r>
            <w:r w:rsidRPr="009D4619">
              <w:rPr>
                <w:b/>
                <w:bCs/>
                <w:color w:val="000000"/>
                <w:sz w:val="18"/>
                <w:szCs w:val="18"/>
              </w:rPr>
              <w:t xml:space="preserve">х, </w:t>
            </w:r>
            <w:r w:rsidRPr="009D4619">
              <w:rPr>
                <w:b/>
                <w:bCs/>
                <w:color w:val="000000"/>
                <w:spacing w:val="-1"/>
                <w:sz w:val="18"/>
                <w:szCs w:val="18"/>
              </w:rPr>
              <w:t>вед</w:t>
            </w:r>
            <w:r w:rsidRPr="009D4619">
              <w:rPr>
                <w:b/>
                <w:bCs/>
                <w:color w:val="000000"/>
                <w:spacing w:val="1"/>
                <w:sz w:val="18"/>
                <w:szCs w:val="18"/>
              </w:rPr>
              <w:t>о</w:t>
            </w:r>
            <w:r w:rsidRPr="009D4619">
              <w:rPr>
                <w:b/>
                <w:bCs/>
                <w:color w:val="000000"/>
                <w:spacing w:val="-1"/>
                <w:sz w:val="18"/>
                <w:szCs w:val="18"/>
              </w:rPr>
              <w:t>мственны</w:t>
            </w:r>
            <w:r w:rsidRPr="009D4619">
              <w:rPr>
                <w:b/>
                <w:bCs/>
                <w:color w:val="000000"/>
                <w:spacing w:val="1"/>
                <w:sz w:val="18"/>
                <w:szCs w:val="18"/>
              </w:rPr>
              <w:t>х</w:t>
            </w:r>
            <w:r w:rsidRPr="009D4619">
              <w:rPr>
                <w:b/>
                <w:bCs/>
                <w:color w:val="000000"/>
                <w:sz w:val="18"/>
                <w:szCs w:val="18"/>
              </w:rPr>
              <w:t>,</w:t>
            </w:r>
          </w:p>
          <w:p w14:paraId="6F62455F" w14:textId="77777777" w:rsidR="001C2EAC" w:rsidRPr="009D4619" w:rsidRDefault="00E73E50" w:rsidP="00F32FBF">
            <w:pPr>
              <w:spacing w:line="360" w:lineRule="auto"/>
              <w:ind w:right="-27"/>
              <w:rPr>
                <w:sz w:val="18"/>
                <w:szCs w:val="18"/>
              </w:rPr>
            </w:pPr>
            <w:r w:rsidRPr="009D4619">
              <w:rPr>
                <w:b/>
                <w:bCs/>
                <w:sz w:val="18"/>
                <w:szCs w:val="18"/>
              </w:rPr>
              <w:t xml:space="preserve">а </w:t>
            </w:r>
            <w:r w:rsidRPr="009D4619">
              <w:rPr>
                <w:b/>
                <w:bCs/>
                <w:spacing w:val="-1"/>
                <w:sz w:val="18"/>
                <w:szCs w:val="18"/>
              </w:rPr>
              <w:t>такж</w:t>
            </w:r>
            <w:r w:rsidRPr="009D4619">
              <w:rPr>
                <w:b/>
                <w:bCs/>
                <w:sz w:val="18"/>
                <w:szCs w:val="18"/>
              </w:rPr>
              <w:t xml:space="preserve">е </w:t>
            </w:r>
            <w:r w:rsidRPr="009D4619">
              <w:rPr>
                <w:b/>
                <w:bCs/>
                <w:spacing w:val="-1"/>
                <w:sz w:val="18"/>
                <w:szCs w:val="18"/>
              </w:rPr>
              <w:t>спортивны</w:t>
            </w:r>
            <w:r w:rsidRPr="009D4619">
              <w:rPr>
                <w:b/>
                <w:bCs/>
                <w:sz w:val="18"/>
                <w:szCs w:val="18"/>
              </w:rPr>
              <w:t>х</w:t>
            </w:r>
            <w:r w:rsidRPr="009D4619"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9D4619">
              <w:rPr>
                <w:b/>
                <w:bCs/>
                <w:spacing w:val="-1"/>
                <w:sz w:val="18"/>
                <w:szCs w:val="18"/>
              </w:rPr>
              <w:t>изделий</w:t>
            </w:r>
            <w:r w:rsidRPr="009D4619">
              <w:rPr>
                <w:b/>
                <w:bCs/>
                <w:sz w:val="18"/>
                <w:szCs w:val="18"/>
              </w:rPr>
              <w:t xml:space="preserve">, </w:t>
            </w:r>
            <w:r w:rsidRPr="009D4619">
              <w:rPr>
                <w:b/>
                <w:bCs/>
                <w:spacing w:val="-1"/>
                <w:sz w:val="18"/>
                <w:szCs w:val="18"/>
              </w:rPr>
              <w:t>предназнач</w:t>
            </w:r>
            <w:r w:rsidRPr="009D4619">
              <w:rPr>
                <w:b/>
                <w:bCs/>
                <w:spacing w:val="1"/>
                <w:sz w:val="18"/>
                <w:szCs w:val="18"/>
              </w:rPr>
              <w:t>е</w:t>
            </w:r>
            <w:r w:rsidRPr="009D4619">
              <w:rPr>
                <w:b/>
                <w:bCs/>
                <w:spacing w:val="-1"/>
                <w:sz w:val="18"/>
                <w:szCs w:val="18"/>
              </w:rPr>
              <w:t>нны</w:t>
            </w:r>
            <w:r w:rsidRPr="009D4619">
              <w:rPr>
                <w:b/>
                <w:bCs/>
                <w:sz w:val="18"/>
                <w:szCs w:val="18"/>
              </w:rPr>
              <w:t xml:space="preserve">х </w:t>
            </w:r>
            <w:r w:rsidRPr="009D4619">
              <w:rPr>
                <w:b/>
                <w:bCs/>
                <w:spacing w:val="-1"/>
                <w:sz w:val="18"/>
                <w:szCs w:val="18"/>
              </w:rPr>
              <w:t>дл</w:t>
            </w:r>
            <w:r w:rsidRPr="009D4619">
              <w:rPr>
                <w:b/>
                <w:bCs/>
                <w:sz w:val="18"/>
                <w:szCs w:val="18"/>
              </w:rPr>
              <w:t>я экипировки</w:t>
            </w:r>
            <w:r w:rsidRPr="009D4619"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9D4619">
              <w:rPr>
                <w:b/>
                <w:bCs/>
                <w:spacing w:val="-1"/>
                <w:sz w:val="18"/>
                <w:szCs w:val="18"/>
              </w:rPr>
              <w:t>коман</w:t>
            </w:r>
            <w:r w:rsidRPr="009D4619">
              <w:rPr>
                <w:b/>
                <w:bCs/>
                <w:sz w:val="18"/>
                <w:szCs w:val="18"/>
              </w:rPr>
              <w:t>д)</w:t>
            </w:r>
          </w:p>
        </w:tc>
      </w:tr>
      <w:tr w:rsidR="00C44DB0" w:rsidRPr="009D4619" w14:paraId="0E74B2E9" w14:textId="77777777" w:rsidTr="00F32FBF">
        <w:trPr>
          <w:trHeight w:val="410"/>
        </w:trPr>
        <w:tc>
          <w:tcPr>
            <w:tcW w:w="656" w:type="dxa"/>
          </w:tcPr>
          <w:p w14:paraId="798FE880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.1.</w:t>
            </w:r>
          </w:p>
        </w:tc>
        <w:tc>
          <w:tcPr>
            <w:tcW w:w="4261" w:type="dxa"/>
          </w:tcPr>
          <w:p w14:paraId="20D768D8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делия верхние:</w:t>
            </w:r>
            <w:r w:rsidR="00BC4314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джемперы, куртки, жилеты,</w:t>
            </w:r>
            <w:r w:rsidR="00BC4314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костюмы, блузки, юбки, платья, сарафаны, шорты,</w:t>
            </w:r>
            <w:r w:rsidR="00BC4314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комплекты, халаты, брюки, комбинезоны, рейтузы,</w:t>
            </w:r>
            <w:r w:rsidR="00334A9D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 xml:space="preserve">костюмы и брюки спортивные, не предназначенные для  </w:t>
            </w:r>
            <w:r w:rsidR="00BC4314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экипировки спортивных команд и другие аналогичные изделия,</w:t>
            </w:r>
            <w:r w:rsidR="00BC4314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кроме купальных костюмов</w:t>
            </w:r>
          </w:p>
        </w:tc>
        <w:tc>
          <w:tcPr>
            <w:tcW w:w="2334" w:type="dxa"/>
          </w:tcPr>
          <w:p w14:paraId="02DDE124" w14:textId="77777777" w:rsidR="00101337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1512DE2C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0B64" w14:textId="77777777" w:rsidR="006547B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101, из 6102,</w:t>
            </w:r>
          </w:p>
          <w:p w14:paraId="6DDBB7CB" w14:textId="77777777" w:rsidR="006547B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103, из 6104,</w:t>
            </w:r>
          </w:p>
          <w:p w14:paraId="2126D6FE" w14:textId="77777777" w:rsidR="006547B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106, из 6107,</w:t>
            </w:r>
          </w:p>
          <w:p w14:paraId="6A1285A5" w14:textId="77777777" w:rsidR="006547B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108, из 6110,</w:t>
            </w:r>
          </w:p>
          <w:p w14:paraId="639DEDB2" w14:textId="77777777" w:rsidR="006547B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из 6112, из 6113 00, </w:t>
            </w:r>
          </w:p>
          <w:p w14:paraId="3CB4AEF0" w14:textId="77777777" w:rsidR="006547B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201, из 6202,</w:t>
            </w:r>
          </w:p>
          <w:p w14:paraId="7AA80EE4" w14:textId="77777777" w:rsidR="006547B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203, из 6204,</w:t>
            </w:r>
          </w:p>
          <w:p w14:paraId="1C503BA3" w14:textId="77777777" w:rsidR="006547B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206, из 6207,</w:t>
            </w:r>
          </w:p>
          <w:p w14:paraId="4D0CAAF7" w14:textId="77777777" w:rsidR="006547B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208, из 6210,</w:t>
            </w:r>
          </w:p>
          <w:p w14:paraId="7A079BE5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211</w:t>
            </w:r>
          </w:p>
        </w:tc>
        <w:tc>
          <w:tcPr>
            <w:tcW w:w="2605" w:type="dxa"/>
          </w:tcPr>
          <w:p w14:paraId="10F49C0D" w14:textId="77777777" w:rsidR="00ED1C45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17/2011</w:t>
            </w:r>
          </w:p>
          <w:p w14:paraId="13135BF1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"О безопасности продукции легкой промышленности"</w:t>
            </w:r>
          </w:p>
          <w:p w14:paraId="68BAEF62" w14:textId="77777777" w:rsidR="00AD03E0" w:rsidRPr="009D4619" w:rsidRDefault="00E73E50" w:rsidP="00F32FBF">
            <w:pPr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31409-2009</w:t>
            </w:r>
          </w:p>
          <w:p w14:paraId="667E83B3" w14:textId="77777777" w:rsidR="00AD03E0" w:rsidRPr="009D4619" w:rsidRDefault="00E73E50" w:rsidP="00F32FBF">
            <w:pPr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31410-2009</w:t>
            </w:r>
          </w:p>
          <w:p w14:paraId="1E8F68F5" w14:textId="77777777" w:rsidR="00AD03E0" w:rsidRPr="009D4619" w:rsidRDefault="00AD03E0" w:rsidP="00F32FBF">
            <w:pPr>
              <w:rPr>
                <w:sz w:val="18"/>
                <w:szCs w:val="18"/>
                <w:lang w:val="ky-KG"/>
              </w:rPr>
            </w:pPr>
          </w:p>
          <w:p w14:paraId="7EBA4D4D" w14:textId="77777777" w:rsidR="001C2EAC" w:rsidRPr="009D4619" w:rsidRDefault="001C2EAC" w:rsidP="00F32FBF">
            <w:pPr>
              <w:rPr>
                <w:sz w:val="18"/>
                <w:szCs w:val="18"/>
                <w:lang w:val="ky-KG"/>
              </w:rPr>
            </w:pPr>
          </w:p>
          <w:p w14:paraId="4C347C0E" w14:textId="77777777" w:rsidR="001C2EAC" w:rsidRPr="009D4619" w:rsidRDefault="001C2EAC" w:rsidP="00F32FBF">
            <w:pPr>
              <w:rPr>
                <w:sz w:val="18"/>
                <w:szCs w:val="18"/>
                <w:lang w:val="ky-KG"/>
              </w:rPr>
            </w:pPr>
          </w:p>
          <w:p w14:paraId="1488134F" w14:textId="77777777" w:rsidR="001C2EAC" w:rsidRPr="009D4619" w:rsidRDefault="001C2EAC" w:rsidP="00F32FBF">
            <w:pPr>
              <w:rPr>
                <w:sz w:val="18"/>
                <w:szCs w:val="18"/>
                <w:lang w:val="ky-KG"/>
              </w:rPr>
            </w:pPr>
          </w:p>
          <w:p w14:paraId="43597898" w14:textId="77777777" w:rsidR="001C2EAC" w:rsidRPr="009D4619" w:rsidRDefault="001C2EAC" w:rsidP="00F32FBF">
            <w:pPr>
              <w:rPr>
                <w:sz w:val="18"/>
                <w:szCs w:val="18"/>
                <w:lang w:val="ky-KG"/>
              </w:rPr>
            </w:pPr>
          </w:p>
          <w:p w14:paraId="5A743037" w14:textId="77777777" w:rsidR="001C2EAC" w:rsidRPr="009D4619" w:rsidRDefault="001C2EAC" w:rsidP="00F32FBF">
            <w:pPr>
              <w:rPr>
                <w:sz w:val="18"/>
                <w:szCs w:val="18"/>
                <w:lang w:val="ky-KG"/>
              </w:rPr>
            </w:pPr>
          </w:p>
          <w:p w14:paraId="366A9562" w14:textId="77777777" w:rsidR="001C2EAC" w:rsidRPr="009D4619" w:rsidRDefault="001C2EAC" w:rsidP="00F32FBF">
            <w:pPr>
              <w:rPr>
                <w:sz w:val="18"/>
                <w:szCs w:val="18"/>
                <w:lang w:val="ky-KG"/>
              </w:rPr>
            </w:pPr>
          </w:p>
          <w:p w14:paraId="31F19D8E" w14:textId="77777777" w:rsidR="001C2EAC" w:rsidRPr="009D4619" w:rsidRDefault="001C2EAC" w:rsidP="00F32FBF">
            <w:pPr>
              <w:rPr>
                <w:sz w:val="18"/>
                <w:szCs w:val="18"/>
                <w:lang w:val="ky-KG"/>
              </w:rPr>
            </w:pPr>
          </w:p>
          <w:p w14:paraId="1D3618F8" w14:textId="77777777" w:rsidR="001C2EAC" w:rsidRPr="009D4619" w:rsidRDefault="001C2EAC" w:rsidP="00F32FBF">
            <w:pPr>
              <w:rPr>
                <w:sz w:val="18"/>
                <w:szCs w:val="18"/>
                <w:lang w:val="ky-KG"/>
              </w:rPr>
            </w:pPr>
          </w:p>
          <w:p w14:paraId="3F68A767" w14:textId="77777777" w:rsidR="001C2EAC" w:rsidRPr="009D4619" w:rsidRDefault="001C2EAC" w:rsidP="00F32FBF">
            <w:pPr>
              <w:rPr>
                <w:sz w:val="18"/>
                <w:szCs w:val="18"/>
                <w:lang w:val="ky-KG"/>
              </w:rPr>
            </w:pPr>
          </w:p>
          <w:p w14:paraId="2CEAF4EF" w14:textId="77777777" w:rsidR="001C2EAC" w:rsidRPr="009D4619" w:rsidRDefault="001C2EAC" w:rsidP="00F32FBF">
            <w:pPr>
              <w:rPr>
                <w:sz w:val="18"/>
                <w:szCs w:val="18"/>
                <w:lang w:val="ky-KG"/>
              </w:rPr>
            </w:pPr>
          </w:p>
          <w:p w14:paraId="4CC3387C" w14:textId="77777777" w:rsidR="001C2EAC" w:rsidRPr="009D4619" w:rsidRDefault="001C2EAC" w:rsidP="00F32FBF">
            <w:pPr>
              <w:rPr>
                <w:sz w:val="18"/>
                <w:szCs w:val="18"/>
                <w:lang w:val="ky-KG"/>
              </w:rPr>
            </w:pPr>
          </w:p>
          <w:p w14:paraId="785AC7B5" w14:textId="77777777" w:rsidR="001C2EAC" w:rsidRPr="009D4619" w:rsidRDefault="001C2EAC" w:rsidP="00F32FBF">
            <w:pPr>
              <w:rPr>
                <w:sz w:val="18"/>
                <w:szCs w:val="18"/>
                <w:lang w:val="ky-KG"/>
              </w:rPr>
            </w:pPr>
          </w:p>
          <w:p w14:paraId="4DAC62B7" w14:textId="77777777" w:rsidR="001C2EAC" w:rsidRPr="009D4619" w:rsidRDefault="001C2EAC" w:rsidP="00F32FBF">
            <w:pPr>
              <w:rPr>
                <w:sz w:val="18"/>
                <w:szCs w:val="18"/>
                <w:lang w:val="ky-KG"/>
              </w:rPr>
            </w:pPr>
          </w:p>
          <w:p w14:paraId="6953D8F9" w14:textId="77777777" w:rsidR="001C2EAC" w:rsidRPr="009D4619" w:rsidRDefault="001C2EAC" w:rsidP="00F32FBF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3697" w:type="dxa"/>
          </w:tcPr>
          <w:p w14:paraId="50B7C82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897-2015</w:t>
            </w:r>
          </w:p>
          <w:p w14:paraId="3585ADF9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659-79</w:t>
            </w:r>
          </w:p>
          <w:p w14:paraId="646FF95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8737-77</w:t>
            </w:r>
          </w:p>
          <w:p w14:paraId="36BCFD7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581-91</w:t>
            </w:r>
          </w:p>
          <w:p w14:paraId="0B553C17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453-77</w:t>
            </w:r>
          </w:p>
          <w:p w14:paraId="5FEF011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58-71</w:t>
            </w:r>
          </w:p>
          <w:p w14:paraId="6F0AAFAA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411-88</w:t>
            </w:r>
          </w:p>
          <w:p w14:paraId="08020FD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227-82</w:t>
            </w:r>
          </w:p>
          <w:p w14:paraId="52254633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623-85</w:t>
            </w:r>
          </w:p>
          <w:p w14:paraId="7B02EFB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084-93</w:t>
            </w:r>
          </w:p>
          <w:p w14:paraId="3AB3FE0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87-95</w:t>
            </w:r>
          </w:p>
          <w:p w14:paraId="262425D6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24-2015</w:t>
            </w:r>
          </w:p>
          <w:p w14:paraId="53CC426E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833-2001</w:t>
            </w:r>
          </w:p>
          <w:p w14:paraId="5E1D5EE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-2011</w:t>
            </w:r>
          </w:p>
          <w:p w14:paraId="27CFE306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-2011</w:t>
            </w:r>
          </w:p>
          <w:p w14:paraId="6D451BBE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3-2011</w:t>
            </w:r>
          </w:p>
          <w:p w14:paraId="0F463B91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5-2011</w:t>
            </w:r>
          </w:p>
          <w:p w14:paraId="1467E0C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5-2011</w:t>
            </w:r>
          </w:p>
          <w:p w14:paraId="7025ECA1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7-2011</w:t>
            </w:r>
          </w:p>
          <w:p w14:paraId="79F3D63E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8-2011</w:t>
            </w:r>
          </w:p>
          <w:p w14:paraId="1A6F0F2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9-2013</w:t>
            </w:r>
          </w:p>
          <w:p w14:paraId="31A5CE3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0-2011</w:t>
            </w:r>
          </w:p>
          <w:p w14:paraId="40E42B6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1-2011</w:t>
            </w:r>
          </w:p>
          <w:p w14:paraId="0C611291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2-2011</w:t>
            </w:r>
          </w:p>
          <w:p w14:paraId="0311EE7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3-2011</w:t>
            </w:r>
          </w:p>
          <w:p w14:paraId="61F6F28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4-2011</w:t>
            </w:r>
          </w:p>
          <w:p w14:paraId="59C2D29A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5-2015</w:t>
            </w:r>
          </w:p>
          <w:p w14:paraId="22163936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6-2015</w:t>
            </w:r>
          </w:p>
          <w:p w14:paraId="499D893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7-2011</w:t>
            </w:r>
          </w:p>
          <w:p w14:paraId="3BA69A9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8-2011</w:t>
            </w:r>
          </w:p>
          <w:p w14:paraId="01864E6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9-2011</w:t>
            </w:r>
          </w:p>
          <w:p w14:paraId="1879B4C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0-2014</w:t>
            </w:r>
          </w:p>
          <w:p w14:paraId="101A2D5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1-2011</w:t>
            </w:r>
          </w:p>
          <w:p w14:paraId="5749194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2-2015</w:t>
            </w:r>
          </w:p>
          <w:p w14:paraId="2A5CD99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4-2013</w:t>
            </w:r>
          </w:p>
          <w:p w14:paraId="4713FE3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5-2015</w:t>
            </w:r>
          </w:p>
          <w:p w14:paraId="650D9DE9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6-2015</w:t>
            </w:r>
          </w:p>
          <w:p w14:paraId="566FEA7B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3758-2014</w:t>
            </w:r>
          </w:p>
          <w:p w14:paraId="1E834DA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5088-2001</w:t>
            </w:r>
          </w:p>
          <w:p w14:paraId="2E4782EC" w14:textId="77777777" w:rsidR="001C2EAC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5089-2001</w:t>
            </w:r>
          </w:p>
          <w:p w14:paraId="08765D7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681-75</w:t>
            </w:r>
          </w:p>
          <w:p w14:paraId="3FED88B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39-2014</w:t>
            </w:r>
          </w:p>
          <w:p w14:paraId="16A36599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/4.3.1485-03</w:t>
            </w:r>
          </w:p>
          <w:p w14:paraId="157D5522" w14:textId="77777777" w:rsidR="00E0054A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1.1.10-12-96-2005</w:t>
            </w:r>
          </w:p>
          <w:p w14:paraId="0437B5D3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995-2014</w:t>
            </w:r>
          </w:p>
          <w:p w14:paraId="6847032B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анПиН 9-29.7-95</w:t>
            </w:r>
          </w:p>
          <w:p w14:paraId="07516636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816-81 (ИСО 811-81)</w:t>
            </w:r>
          </w:p>
          <w:p w14:paraId="58CAD412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088-77</w:t>
            </w:r>
          </w:p>
          <w:p w14:paraId="7836A80D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51-88</w:t>
            </w:r>
          </w:p>
          <w:p w14:paraId="63DA020B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779-2015</w:t>
            </w:r>
          </w:p>
          <w:p w14:paraId="3D8D3BA2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780-78</w:t>
            </w:r>
          </w:p>
          <w:p w14:paraId="6E35954F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913-76</w:t>
            </w:r>
          </w:p>
          <w:p w14:paraId="18ADE147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0-83</w:t>
            </w:r>
          </w:p>
          <w:p w14:paraId="61A811B8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4-83</w:t>
            </w:r>
          </w:p>
          <w:p w14:paraId="07BCB124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5-83 ГОСТ 9733.6-83</w:t>
            </w:r>
          </w:p>
          <w:p w14:paraId="6CE457C4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9-83</w:t>
            </w:r>
          </w:p>
          <w:p w14:paraId="0F07E20F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27-83</w:t>
            </w:r>
          </w:p>
          <w:p w14:paraId="3C7803A2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151-77</w:t>
            </w:r>
          </w:p>
          <w:p w14:paraId="633041CE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527-78</w:t>
            </w:r>
          </w:p>
          <w:p w14:paraId="4D596183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433-79</w:t>
            </w:r>
          </w:p>
          <w:p w14:paraId="78FECB15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627-89</w:t>
            </w:r>
          </w:p>
          <w:p w14:paraId="61C1E56E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01-2014</w:t>
            </w:r>
          </w:p>
          <w:p w14:paraId="668B9017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1-2013</w:t>
            </w:r>
          </w:p>
          <w:p w14:paraId="1323A81C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2-2013</w:t>
            </w:r>
          </w:p>
          <w:p w14:paraId="59F50746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3-2014</w:t>
            </w:r>
          </w:p>
          <w:p w14:paraId="2824DEC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А04-2002</w:t>
            </w:r>
          </w:p>
          <w:p w14:paraId="298228D1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С10-2014</w:t>
            </w:r>
          </w:p>
          <w:p w14:paraId="0164B531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Е01-2015</w:t>
            </w:r>
          </w:p>
          <w:p w14:paraId="0F87D56C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Е02-2002</w:t>
            </w:r>
          </w:p>
          <w:p w14:paraId="691341B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Е04-2014</w:t>
            </w:r>
          </w:p>
          <w:p w14:paraId="22CBDDC9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F-2002</w:t>
            </w:r>
          </w:p>
          <w:p w14:paraId="020825EA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F10-2002</w:t>
            </w:r>
          </w:p>
          <w:p w14:paraId="0DA336D6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J01-2002</w:t>
            </w:r>
          </w:p>
          <w:p w14:paraId="497B6565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Х12-2014</w:t>
            </w:r>
          </w:p>
          <w:p w14:paraId="1DEDA045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05-А05-99</w:t>
            </w:r>
          </w:p>
          <w:p w14:paraId="402A42F8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05-Е02-2014</w:t>
            </w:r>
          </w:p>
          <w:p w14:paraId="3057FE0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152-89</w:t>
            </w:r>
          </w:p>
          <w:p w14:paraId="3AB86B5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70-2012</w:t>
            </w:r>
          </w:p>
          <w:p w14:paraId="4FFBCA6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7165-2016 (ИСО 11885:2007)</w:t>
            </w:r>
          </w:p>
          <w:p w14:paraId="0991397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537-2015 (ISO 8288:1986)</w:t>
            </w:r>
          </w:p>
          <w:p w14:paraId="23569F3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1885-2011</w:t>
            </w:r>
          </w:p>
          <w:p w14:paraId="4D25D22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5586-2011</w:t>
            </w:r>
          </w:p>
          <w:p w14:paraId="3EFCC4B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39-98</w:t>
            </w:r>
          </w:p>
          <w:p w14:paraId="02146FF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0-98</w:t>
            </w:r>
          </w:p>
          <w:p w14:paraId="6517058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3-98</w:t>
            </w:r>
          </w:p>
          <w:p w14:paraId="3F3C06D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2-99</w:t>
            </w:r>
          </w:p>
          <w:p w14:paraId="7CDFBED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6-03</w:t>
            </w:r>
          </w:p>
          <w:p w14:paraId="2EAA5D8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8-03</w:t>
            </w:r>
          </w:p>
          <w:p w14:paraId="58D21EA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1792-2002</w:t>
            </w:r>
          </w:p>
          <w:p w14:paraId="0FEF42D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3057-2008</w:t>
            </w:r>
          </w:p>
          <w:p w14:paraId="68E3045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617-2014</w:t>
            </w:r>
          </w:p>
          <w:p w14:paraId="682A9B8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4184-1-2014</w:t>
            </w:r>
          </w:p>
          <w:p w14:paraId="459E6C8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5-01</w:t>
            </w:r>
          </w:p>
          <w:p w14:paraId="69B65DF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53-01</w:t>
            </w:r>
          </w:p>
          <w:p w14:paraId="1440C92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5-03</w:t>
            </w:r>
          </w:p>
          <w:p w14:paraId="14714B3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2-03</w:t>
            </w:r>
          </w:p>
          <w:p w14:paraId="595E337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6-92</w:t>
            </w:r>
          </w:p>
          <w:p w14:paraId="0DEA7EC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648-77</w:t>
            </w:r>
          </w:p>
          <w:p w14:paraId="780E8AD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4-2017</w:t>
            </w:r>
          </w:p>
          <w:p w14:paraId="60F1E95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13-2000</w:t>
            </w:r>
          </w:p>
          <w:p w14:paraId="3B91C37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6000-6-2016</w:t>
            </w:r>
          </w:p>
          <w:p w14:paraId="6205692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6017-1-2007</w:t>
            </w:r>
          </w:p>
          <w:p w14:paraId="04A0CA3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2.3.3.052-96</w:t>
            </w:r>
          </w:p>
          <w:p w14:paraId="277AD59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80-96</w:t>
            </w:r>
          </w:p>
          <w:p w14:paraId="2E61808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8-96</w:t>
            </w:r>
          </w:p>
          <w:p w14:paraId="6D8CF0D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4а-01</w:t>
            </w:r>
          </w:p>
          <w:p w14:paraId="52FF751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6-03</w:t>
            </w:r>
          </w:p>
          <w:p w14:paraId="2D3BD43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6-14</w:t>
            </w:r>
          </w:p>
          <w:p w14:paraId="6B49FCA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4-07</w:t>
            </w:r>
          </w:p>
          <w:p w14:paraId="106F74D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1-12-25-96</w:t>
            </w:r>
          </w:p>
          <w:p w14:paraId="1EE2C0B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8-92</w:t>
            </w:r>
          </w:p>
          <w:p w14:paraId="7C07E71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3-2017</w:t>
            </w:r>
          </w:p>
          <w:p w14:paraId="56389F6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2-07</w:t>
            </w:r>
          </w:p>
          <w:p w14:paraId="554790E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957-05</w:t>
            </w:r>
          </w:p>
          <w:p w14:paraId="358FA68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0-14</w:t>
            </w:r>
          </w:p>
          <w:p w14:paraId="62F40EA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1-14</w:t>
            </w:r>
          </w:p>
          <w:p w14:paraId="47E35B2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2558-2006</w:t>
            </w:r>
          </w:p>
          <w:p w14:paraId="782C1D3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2563-82</w:t>
            </w:r>
          </w:p>
          <w:p w14:paraId="4F69961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98-96</w:t>
            </w:r>
          </w:p>
          <w:p w14:paraId="20B05C7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00-96</w:t>
            </w:r>
          </w:p>
          <w:p w14:paraId="28D7B56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8-96</w:t>
            </w:r>
          </w:p>
          <w:p w14:paraId="7656A2B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9-96</w:t>
            </w:r>
          </w:p>
          <w:p w14:paraId="74ACCA6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0-96</w:t>
            </w:r>
          </w:p>
          <w:p w14:paraId="23DCAFC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150-84</w:t>
            </w:r>
          </w:p>
          <w:p w14:paraId="645106B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5-2017</w:t>
            </w:r>
          </w:p>
          <w:p w14:paraId="137C748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9-99</w:t>
            </w:r>
          </w:p>
          <w:p w14:paraId="288E254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5-03</w:t>
            </w:r>
          </w:p>
          <w:p w14:paraId="7039A36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7-14</w:t>
            </w:r>
          </w:p>
          <w:p w14:paraId="6E3FB67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4-91-2005</w:t>
            </w:r>
          </w:p>
          <w:p w14:paraId="1D479E5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3-2004</w:t>
            </w:r>
          </w:p>
          <w:p w14:paraId="5F914DF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3-07</w:t>
            </w:r>
          </w:p>
          <w:p w14:paraId="64699E1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830</w:t>
            </w:r>
          </w:p>
          <w:p w14:paraId="42E3385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477-87</w:t>
            </w:r>
          </w:p>
          <w:p w14:paraId="21F4525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870-78</w:t>
            </w:r>
          </w:p>
          <w:p w14:paraId="3507C86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2915-82</w:t>
            </w:r>
          </w:p>
          <w:p w14:paraId="06A0918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503-76</w:t>
            </w:r>
          </w:p>
          <w:p w14:paraId="58FBCE0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64-2005</w:t>
            </w:r>
          </w:p>
          <w:p w14:paraId="4F1B77D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880-71</w:t>
            </w:r>
          </w:p>
          <w:p w14:paraId="6BD0A39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5-99</w:t>
            </w:r>
          </w:p>
          <w:p w14:paraId="3E2155D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8-14</w:t>
            </w:r>
          </w:p>
          <w:p w14:paraId="1FE7D02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9-14</w:t>
            </w:r>
          </w:p>
          <w:p w14:paraId="1B2881D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9-2004</w:t>
            </w:r>
          </w:p>
          <w:p w14:paraId="7C09041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5-07</w:t>
            </w:r>
          </w:p>
          <w:p w14:paraId="00EFE0E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2367-2005</w:t>
            </w:r>
          </w:p>
          <w:p w14:paraId="0D937D8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704-83</w:t>
            </w:r>
          </w:p>
          <w:p w14:paraId="6E441AD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1-12-26-96</w:t>
            </w:r>
          </w:p>
          <w:p w14:paraId="45C7355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495а-76</w:t>
            </w:r>
          </w:p>
          <w:p w14:paraId="06560A8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51-2001</w:t>
            </w:r>
          </w:p>
          <w:p w14:paraId="2DDE67D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МИ.МН 0003-2021</w:t>
            </w:r>
          </w:p>
          <w:p w14:paraId="4842363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9-03</w:t>
            </w:r>
          </w:p>
          <w:p w14:paraId="2F269BA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и 4.1.10-14-101-2005</w:t>
            </w:r>
          </w:p>
          <w:p w14:paraId="772ED81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259-87</w:t>
            </w:r>
          </w:p>
          <w:p w14:paraId="5B24FCE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211-2005</w:t>
            </w:r>
          </w:p>
          <w:p w14:paraId="350781F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-01</w:t>
            </w:r>
          </w:p>
          <w:p w14:paraId="7C10A15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3-07</w:t>
            </w:r>
          </w:p>
          <w:p w14:paraId="250B4A1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4-07</w:t>
            </w:r>
          </w:p>
          <w:p w14:paraId="3D2573E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2-39-2005</w:t>
            </w:r>
          </w:p>
          <w:p w14:paraId="60DD075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0-96</w:t>
            </w:r>
          </w:p>
          <w:p w14:paraId="1A6F6FF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025-95</w:t>
            </w:r>
          </w:p>
          <w:p w14:paraId="40265A8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6-96</w:t>
            </w:r>
          </w:p>
          <w:p w14:paraId="1A6AB43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2-07</w:t>
            </w:r>
          </w:p>
          <w:p w14:paraId="0A8FB7E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4-96</w:t>
            </w:r>
          </w:p>
          <w:p w14:paraId="468E2B2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а-01</w:t>
            </w:r>
          </w:p>
          <w:p w14:paraId="571A26A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149-86</w:t>
            </w:r>
          </w:p>
          <w:p w14:paraId="214A747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5-90-2005</w:t>
            </w:r>
          </w:p>
          <w:p w14:paraId="4062ED3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4-96</w:t>
            </w:r>
          </w:p>
          <w:p w14:paraId="2E335E1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902-83</w:t>
            </w:r>
          </w:p>
          <w:p w14:paraId="03ACEBD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820-82</w:t>
            </w:r>
          </w:p>
          <w:p w14:paraId="1BE0C1B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401-2000</w:t>
            </w:r>
          </w:p>
          <w:p w14:paraId="18747A2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759-88</w:t>
            </w:r>
          </w:p>
          <w:p w14:paraId="477FCB0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62-97</w:t>
            </w:r>
          </w:p>
          <w:p w14:paraId="0C9C3AE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924-2003</w:t>
            </w:r>
          </w:p>
          <w:p w14:paraId="608CCA0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7-96</w:t>
            </w:r>
          </w:p>
          <w:p w14:paraId="142FFA3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7-96</w:t>
            </w:r>
          </w:p>
          <w:p w14:paraId="0F9DD66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7-99</w:t>
            </w:r>
          </w:p>
          <w:p w14:paraId="35364A5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52-99</w:t>
            </w:r>
          </w:p>
          <w:p w14:paraId="7ECFA6A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3-03</w:t>
            </w:r>
          </w:p>
          <w:p w14:paraId="7F3A335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1-03</w:t>
            </w:r>
          </w:p>
          <w:p w14:paraId="76D020B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478-03</w:t>
            </w:r>
          </w:p>
          <w:p w14:paraId="2983E86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82-02</w:t>
            </w:r>
          </w:p>
          <w:p w14:paraId="447825E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24.488-95</w:t>
            </w:r>
          </w:p>
          <w:p w14:paraId="5053621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04.799-2014</w:t>
            </w:r>
          </w:p>
          <w:p w14:paraId="29E5FAC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89-2005</w:t>
            </w:r>
          </w:p>
          <w:p w14:paraId="76D2342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3999-85</w:t>
            </w:r>
          </w:p>
          <w:p w14:paraId="79288FA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077-86</w:t>
            </w:r>
          </w:p>
          <w:p w14:paraId="241C6D9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8-99</w:t>
            </w:r>
          </w:p>
          <w:p w14:paraId="71A3EA1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259-87</w:t>
            </w:r>
          </w:p>
          <w:p w14:paraId="3857E70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.1.10-15-92-2005</w:t>
            </w:r>
          </w:p>
          <w:p w14:paraId="1F46781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 5562- 2016</w:t>
            </w:r>
          </w:p>
          <w:p w14:paraId="6D79086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075-2013</w:t>
            </w:r>
          </w:p>
          <w:p w14:paraId="57453F2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.1.037-95</w:t>
            </w:r>
          </w:p>
          <w:p w14:paraId="169470E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2688-03</w:t>
            </w:r>
          </w:p>
          <w:p w14:paraId="57BBBDB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993-10-2011</w:t>
            </w:r>
          </w:p>
          <w:p w14:paraId="586AA62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1.1.11-12-35-2004</w:t>
            </w:r>
          </w:p>
        </w:tc>
      </w:tr>
      <w:tr w:rsidR="00C44DB0" w:rsidRPr="009D4619" w14:paraId="1D2AC828" w14:textId="77777777" w:rsidTr="00F32FBF">
        <w:trPr>
          <w:trHeight w:val="410"/>
        </w:trPr>
        <w:tc>
          <w:tcPr>
            <w:tcW w:w="656" w:type="dxa"/>
          </w:tcPr>
          <w:p w14:paraId="2E00437A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.2.</w:t>
            </w:r>
          </w:p>
        </w:tc>
        <w:tc>
          <w:tcPr>
            <w:tcW w:w="4261" w:type="dxa"/>
          </w:tcPr>
          <w:p w14:paraId="5B2966F3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делия чулочно-носочные, имеющие непосредственный контакт с кожей человека</w:t>
            </w:r>
          </w:p>
          <w:p w14:paraId="5E5F6AFE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(колготки, чулки, получулки,</w:t>
            </w:r>
            <w:r w:rsidR="00F56D4B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гетры, носки, легинсы, кюлоты, подследники и другие аналогичные изделия) кроме компрессионных</w:t>
            </w:r>
            <w:r w:rsidR="00F56D4B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чулочно - носочных изделий с</w:t>
            </w:r>
            <w:r w:rsidR="00334A9D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распределенным</w:t>
            </w:r>
            <w:r w:rsidR="00334A9D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давлением (изделия медицинского назначения).</w:t>
            </w:r>
          </w:p>
        </w:tc>
        <w:tc>
          <w:tcPr>
            <w:tcW w:w="2334" w:type="dxa"/>
          </w:tcPr>
          <w:p w14:paraId="0D986FA3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BFF8021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4982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115</w:t>
            </w:r>
          </w:p>
          <w:p w14:paraId="4187B9B2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217100000</w:t>
            </w:r>
          </w:p>
        </w:tc>
        <w:tc>
          <w:tcPr>
            <w:tcW w:w="2605" w:type="dxa"/>
          </w:tcPr>
          <w:p w14:paraId="0EEBC7B8" w14:textId="77777777" w:rsidR="00ED1C45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17/2011</w:t>
            </w:r>
          </w:p>
          <w:p w14:paraId="0659A075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"О безопасности продукции легкой промышленности"</w:t>
            </w:r>
          </w:p>
          <w:p w14:paraId="376D6E57" w14:textId="77777777" w:rsidR="00F32FBF" w:rsidRPr="009D4619" w:rsidRDefault="00E73E50" w:rsidP="00F32FBF">
            <w:pPr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8541-2014</w:t>
            </w:r>
          </w:p>
          <w:p w14:paraId="7C2EBE2B" w14:textId="77777777" w:rsidR="00F32FBF" w:rsidRPr="009D4619" w:rsidRDefault="00E73E50" w:rsidP="00F32FBF">
            <w:pPr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ГОСТ 16825-2002</w:t>
            </w:r>
          </w:p>
          <w:p w14:paraId="28426B2A" w14:textId="77777777" w:rsidR="00F32FBF" w:rsidRPr="009D4619" w:rsidRDefault="00E73E50" w:rsidP="00F32FBF">
            <w:pPr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  <w:lang w:val="ky-KG"/>
              </w:rPr>
              <w:t>СТБ 1301-2002</w:t>
            </w:r>
          </w:p>
        </w:tc>
        <w:tc>
          <w:tcPr>
            <w:tcW w:w="3697" w:type="dxa"/>
          </w:tcPr>
          <w:p w14:paraId="1715E155" w14:textId="77777777" w:rsidR="001C2EAC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8541-2014</w:t>
            </w:r>
          </w:p>
          <w:p w14:paraId="3D7240C3" w14:textId="77777777" w:rsidR="001C2EAC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1301-2002</w:t>
            </w:r>
          </w:p>
          <w:p w14:paraId="632B4C3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897-2015</w:t>
            </w:r>
          </w:p>
          <w:p w14:paraId="0F187A0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659-79</w:t>
            </w:r>
          </w:p>
          <w:p w14:paraId="390D5AE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8737-77</w:t>
            </w:r>
          </w:p>
          <w:p w14:paraId="5064D78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581-91</w:t>
            </w:r>
          </w:p>
          <w:p w14:paraId="47AE770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453-77</w:t>
            </w:r>
          </w:p>
          <w:p w14:paraId="0B18CE2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58-71</w:t>
            </w:r>
          </w:p>
          <w:p w14:paraId="51A8EDF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411-88</w:t>
            </w:r>
          </w:p>
          <w:p w14:paraId="58BD904B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227-82</w:t>
            </w:r>
          </w:p>
          <w:p w14:paraId="7B55613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623-85</w:t>
            </w:r>
          </w:p>
          <w:p w14:paraId="158052C1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084-93</w:t>
            </w:r>
          </w:p>
          <w:p w14:paraId="76F377A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87-95</w:t>
            </w:r>
          </w:p>
          <w:p w14:paraId="7542FF36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24-2015</w:t>
            </w:r>
          </w:p>
          <w:p w14:paraId="2645B307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833-2001</w:t>
            </w:r>
          </w:p>
          <w:p w14:paraId="5AF1E97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-2011</w:t>
            </w:r>
          </w:p>
          <w:p w14:paraId="0D97210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-2011</w:t>
            </w:r>
          </w:p>
          <w:p w14:paraId="79D9C68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3-2011</w:t>
            </w:r>
          </w:p>
          <w:p w14:paraId="32A123F9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5-2011</w:t>
            </w:r>
          </w:p>
          <w:p w14:paraId="6AEDCA8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5-2011</w:t>
            </w:r>
          </w:p>
          <w:p w14:paraId="3F7F1999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7-2011</w:t>
            </w:r>
          </w:p>
          <w:p w14:paraId="0A05CEF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8-2011</w:t>
            </w:r>
          </w:p>
          <w:p w14:paraId="1BE0843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9-2013</w:t>
            </w:r>
          </w:p>
          <w:p w14:paraId="0F3BE55B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0-2011</w:t>
            </w:r>
          </w:p>
          <w:p w14:paraId="07DA8537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1-2011</w:t>
            </w:r>
          </w:p>
          <w:p w14:paraId="65354873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2-2011</w:t>
            </w:r>
          </w:p>
          <w:p w14:paraId="482949D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3-2011</w:t>
            </w:r>
          </w:p>
          <w:p w14:paraId="730232F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4-2011</w:t>
            </w:r>
          </w:p>
          <w:p w14:paraId="366B001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5-2015</w:t>
            </w:r>
          </w:p>
          <w:p w14:paraId="41EFF0B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6-2015</w:t>
            </w:r>
          </w:p>
          <w:p w14:paraId="2CF34FD6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7-2011</w:t>
            </w:r>
          </w:p>
          <w:p w14:paraId="0D4AA208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8-2011</w:t>
            </w:r>
          </w:p>
          <w:p w14:paraId="0336C5DB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9-2011</w:t>
            </w:r>
          </w:p>
          <w:p w14:paraId="675117D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0-2014</w:t>
            </w:r>
          </w:p>
          <w:p w14:paraId="2D0C25D7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1-2011</w:t>
            </w:r>
          </w:p>
          <w:p w14:paraId="4614835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2-2015</w:t>
            </w:r>
          </w:p>
          <w:p w14:paraId="1BFEAEF1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4-2013</w:t>
            </w:r>
          </w:p>
          <w:p w14:paraId="148A1857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5-2015</w:t>
            </w:r>
          </w:p>
          <w:p w14:paraId="10D46B58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6-2015</w:t>
            </w:r>
          </w:p>
          <w:p w14:paraId="4026C91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3758-2014</w:t>
            </w:r>
          </w:p>
          <w:p w14:paraId="2AFE359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5088-2001</w:t>
            </w:r>
          </w:p>
          <w:p w14:paraId="755A32A6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5089-2001</w:t>
            </w:r>
          </w:p>
          <w:p w14:paraId="2055F9E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681-75</w:t>
            </w:r>
          </w:p>
          <w:p w14:paraId="1D5FCBB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39-2014</w:t>
            </w:r>
          </w:p>
          <w:p w14:paraId="7F15D316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/4.3.1485-03</w:t>
            </w:r>
          </w:p>
          <w:p w14:paraId="034FDD05" w14:textId="77777777" w:rsidR="00E0054A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1.1.10-12-96-2005</w:t>
            </w:r>
          </w:p>
          <w:p w14:paraId="29DEBD31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995-2014</w:t>
            </w:r>
          </w:p>
          <w:p w14:paraId="610CD95E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анПиН 9-29.7-95</w:t>
            </w:r>
          </w:p>
          <w:p w14:paraId="44FBD074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816-81 (ИСО 811-81)</w:t>
            </w:r>
          </w:p>
          <w:p w14:paraId="0B78BBCC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088-77</w:t>
            </w:r>
          </w:p>
          <w:p w14:paraId="31C949CA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51-88</w:t>
            </w:r>
          </w:p>
          <w:p w14:paraId="1220AB91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779-2015</w:t>
            </w:r>
          </w:p>
          <w:p w14:paraId="0A62A3B5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780-78</w:t>
            </w:r>
          </w:p>
          <w:p w14:paraId="052F1BEB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913-76</w:t>
            </w:r>
          </w:p>
          <w:p w14:paraId="7B4EAC95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0-83</w:t>
            </w:r>
          </w:p>
          <w:p w14:paraId="143FC266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4-83</w:t>
            </w:r>
          </w:p>
          <w:p w14:paraId="6D1176AE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5-83 ГОСТ 9733.6-83</w:t>
            </w:r>
          </w:p>
          <w:p w14:paraId="5202D0D2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9-83</w:t>
            </w:r>
          </w:p>
          <w:p w14:paraId="5111D97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27-83</w:t>
            </w:r>
          </w:p>
          <w:p w14:paraId="34CF6CAA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151-77</w:t>
            </w:r>
          </w:p>
          <w:p w14:paraId="14887A78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527-78</w:t>
            </w:r>
          </w:p>
          <w:p w14:paraId="52CF16B9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433-79</w:t>
            </w:r>
          </w:p>
          <w:p w14:paraId="6DA79BD5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627-89</w:t>
            </w:r>
          </w:p>
          <w:p w14:paraId="52123868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01-2014</w:t>
            </w:r>
          </w:p>
          <w:p w14:paraId="200ADBB4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1-2013</w:t>
            </w:r>
          </w:p>
          <w:p w14:paraId="5B9B4DC6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2-2013</w:t>
            </w:r>
          </w:p>
          <w:p w14:paraId="70038669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3-2014</w:t>
            </w:r>
          </w:p>
          <w:p w14:paraId="5248500C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А04-2002</w:t>
            </w:r>
          </w:p>
          <w:p w14:paraId="3B33B766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С10-2014</w:t>
            </w:r>
          </w:p>
          <w:p w14:paraId="4A0F9221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Е01-2015</w:t>
            </w:r>
          </w:p>
          <w:p w14:paraId="5265E02B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Е02-2002</w:t>
            </w:r>
          </w:p>
          <w:p w14:paraId="2955A5D8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Е04-2014</w:t>
            </w:r>
          </w:p>
          <w:p w14:paraId="55C8093D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F-2002</w:t>
            </w:r>
          </w:p>
          <w:p w14:paraId="761744B8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F10-2002</w:t>
            </w:r>
          </w:p>
          <w:p w14:paraId="75B445B2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J01-2002</w:t>
            </w:r>
          </w:p>
          <w:p w14:paraId="1FE2AB7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Х12-2014</w:t>
            </w:r>
          </w:p>
          <w:p w14:paraId="55D79F35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05-А05-99</w:t>
            </w:r>
          </w:p>
          <w:p w14:paraId="4C03A4F2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05-Е02-2014</w:t>
            </w:r>
          </w:p>
          <w:p w14:paraId="42DBB8F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152-89</w:t>
            </w:r>
          </w:p>
          <w:p w14:paraId="0252FE6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70-2012</w:t>
            </w:r>
          </w:p>
          <w:p w14:paraId="44F54FE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7165-2016 (ИСО 11885:2007)</w:t>
            </w:r>
          </w:p>
          <w:p w14:paraId="12078FD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537-2015 (ISO 8288:1986)</w:t>
            </w:r>
          </w:p>
          <w:p w14:paraId="4725EEB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1885-2011</w:t>
            </w:r>
          </w:p>
          <w:p w14:paraId="1542D00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5586-2011</w:t>
            </w:r>
          </w:p>
          <w:p w14:paraId="3F323F5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39-98</w:t>
            </w:r>
          </w:p>
          <w:p w14:paraId="05B5581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0-98</w:t>
            </w:r>
          </w:p>
          <w:p w14:paraId="1901D9A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3-98</w:t>
            </w:r>
          </w:p>
          <w:p w14:paraId="7708A1D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2-99</w:t>
            </w:r>
          </w:p>
          <w:p w14:paraId="2135360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6-03</w:t>
            </w:r>
          </w:p>
          <w:p w14:paraId="1165A51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8-03</w:t>
            </w:r>
          </w:p>
          <w:p w14:paraId="037B76A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1792-2002</w:t>
            </w:r>
          </w:p>
          <w:p w14:paraId="328435A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3057-2008</w:t>
            </w:r>
          </w:p>
          <w:p w14:paraId="150AC54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617-2014</w:t>
            </w:r>
          </w:p>
          <w:p w14:paraId="593EC91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4184-1-2014</w:t>
            </w:r>
          </w:p>
          <w:p w14:paraId="58B5A68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5-01</w:t>
            </w:r>
          </w:p>
          <w:p w14:paraId="4BC2C98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53-01</w:t>
            </w:r>
          </w:p>
          <w:p w14:paraId="0ABA589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5-03</w:t>
            </w:r>
          </w:p>
          <w:p w14:paraId="29E5B88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2-03</w:t>
            </w:r>
          </w:p>
          <w:p w14:paraId="6CE4EFC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6-92</w:t>
            </w:r>
          </w:p>
          <w:p w14:paraId="25D086B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648-77</w:t>
            </w:r>
          </w:p>
          <w:p w14:paraId="4BCD862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4-2017</w:t>
            </w:r>
          </w:p>
          <w:p w14:paraId="269F83C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13-2000</w:t>
            </w:r>
          </w:p>
          <w:p w14:paraId="508FDA7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6000-6-2016</w:t>
            </w:r>
          </w:p>
          <w:p w14:paraId="39BDBBC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6017-1-2007</w:t>
            </w:r>
          </w:p>
          <w:p w14:paraId="3ED9E7B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2.3.3.052-96</w:t>
            </w:r>
          </w:p>
          <w:p w14:paraId="489AF4D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80-96</w:t>
            </w:r>
          </w:p>
          <w:p w14:paraId="7BB030D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8-96</w:t>
            </w:r>
          </w:p>
          <w:p w14:paraId="314E027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4а-01</w:t>
            </w:r>
          </w:p>
          <w:p w14:paraId="18C26EB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6-03</w:t>
            </w:r>
          </w:p>
          <w:p w14:paraId="761E659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6-14</w:t>
            </w:r>
          </w:p>
          <w:p w14:paraId="072CC03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4-07</w:t>
            </w:r>
          </w:p>
          <w:p w14:paraId="5AD65D1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1-12-25-96</w:t>
            </w:r>
          </w:p>
          <w:p w14:paraId="6CBDF8C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8-92</w:t>
            </w:r>
          </w:p>
          <w:p w14:paraId="4EFE81D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3-2017</w:t>
            </w:r>
          </w:p>
          <w:p w14:paraId="14C856A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2-07</w:t>
            </w:r>
          </w:p>
          <w:p w14:paraId="64B0D89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957-05</w:t>
            </w:r>
          </w:p>
          <w:p w14:paraId="6F724B8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0-14</w:t>
            </w:r>
          </w:p>
          <w:p w14:paraId="0EC98EF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1-14</w:t>
            </w:r>
          </w:p>
          <w:p w14:paraId="657E16F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2558-2006</w:t>
            </w:r>
          </w:p>
          <w:p w14:paraId="3143998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2563-82</w:t>
            </w:r>
          </w:p>
          <w:p w14:paraId="0966D3A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98-96</w:t>
            </w:r>
          </w:p>
          <w:p w14:paraId="48D252D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00-96</w:t>
            </w:r>
          </w:p>
          <w:p w14:paraId="47C092D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8-96</w:t>
            </w:r>
          </w:p>
          <w:p w14:paraId="41CD22C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9-96</w:t>
            </w:r>
          </w:p>
          <w:p w14:paraId="75BD329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0-96</w:t>
            </w:r>
          </w:p>
          <w:p w14:paraId="764AD16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150-84</w:t>
            </w:r>
          </w:p>
          <w:p w14:paraId="2F51252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5-2017</w:t>
            </w:r>
          </w:p>
          <w:p w14:paraId="570A376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9-99</w:t>
            </w:r>
          </w:p>
          <w:p w14:paraId="3DFD6C0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5-03</w:t>
            </w:r>
          </w:p>
          <w:p w14:paraId="3E250B3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7-14</w:t>
            </w:r>
          </w:p>
          <w:p w14:paraId="2E2B7D2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4-91-2005</w:t>
            </w:r>
          </w:p>
          <w:p w14:paraId="556CB13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3-2004</w:t>
            </w:r>
          </w:p>
          <w:p w14:paraId="45D7240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3-07</w:t>
            </w:r>
          </w:p>
          <w:p w14:paraId="698D2DD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830</w:t>
            </w:r>
          </w:p>
          <w:p w14:paraId="6823F45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477-87</w:t>
            </w:r>
          </w:p>
          <w:p w14:paraId="4661444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870-78</w:t>
            </w:r>
          </w:p>
          <w:p w14:paraId="1C8665F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2915-82</w:t>
            </w:r>
          </w:p>
          <w:p w14:paraId="6B02715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503-76</w:t>
            </w:r>
          </w:p>
          <w:p w14:paraId="57C33B2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64-2005</w:t>
            </w:r>
          </w:p>
          <w:p w14:paraId="77C0F62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880-71</w:t>
            </w:r>
          </w:p>
          <w:p w14:paraId="40AFE56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5-99</w:t>
            </w:r>
          </w:p>
          <w:p w14:paraId="36FF582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8-14</w:t>
            </w:r>
          </w:p>
          <w:p w14:paraId="7CE4FC6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9-14</w:t>
            </w:r>
          </w:p>
          <w:p w14:paraId="77B3AC0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9-2004</w:t>
            </w:r>
          </w:p>
          <w:p w14:paraId="42DC1DD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5-07</w:t>
            </w:r>
          </w:p>
          <w:p w14:paraId="117217C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2367-2005</w:t>
            </w:r>
          </w:p>
          <w:p w14:paraId="6106F02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704-83</w:t>
            </w:r>
          </w:p>
          <w:p w14:paraId="6236FCB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1-12-26-96</w:t>
            </w:r>
          </w:p>
          <w:p w14:paraId="728A442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495а-76</w:t>
            </w:r>
          </w:p>
          <w:p w14:paraId="3D64C10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51-2001</w:t>
            </w:r>
          </w:p>
          <w:p w14:paraId="5D4D893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МИ.МН 0003-2021</w:t>
            </w:r>
          </w:p>
          <w:p w14:paraId="02972B1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9-03</w:t>
            </w:r>
          </w:p>
          <w:p w14:paraId="7C5C550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и 4.1.10-14-101-2005</w:t>
            </w:r>
          </w:p>
          <w:p w14:paraId="7D37320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259-87</w:t>
            </w:r>
          </w:p>
          <w:p w14:paraId="49864B5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211-2005</w:t>
            </w:r>
          </w:p>
          <w:p w14:paraId="4004657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-01</w:t>
            </w:r>
          </w:p>
          <w:p w14:paraId="03B5C74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3-07</w:t>
            </w:r>
          </w:p>
          <w:p w14:paraId="6FA9922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4-07</w:t>
            </w:r>
          </w:p>
          <w:p w14:paraId="5757D87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2-39-2005</w:t>
            </w:r>
          </w:p>
          <w:p w14:paraId="6017934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0-96</w:t>
            </w:r>
          </w:p>
          <w:p w14:paraId="037B2E3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025-95</w:t>
            </w:r>
          </w:p>
          <w:p w14:paraId="27A9D39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6-96</w:t>
            </w:r>
          </w:p>
          <w:p w14:paraId="39283F1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2-07</w:t>
            </w:r>
          </w:p>
          <w:p w14:paraId="58096EB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4-96</w:t>
            </w:r>
          </w:p>
          <w:p w14:paraId="7CE9F52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а-01</w:t>
            </w:r>
          </w:p>
          <w:p w14:paraId="366F486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149-86</w:t>
            </w:r>
          </w:p>
          <w:p w14:paraId="6639E39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5-90-2005</w:t>
            </w:r>
          </w:p>
          <w:p w14:paraId="55DD3D4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4-96</w:t>
            </w:r>
          </w:p>
          <w:p w14:paraId="238568D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902-83</w:t>
            </w:r>
          </w:p>
          <w:p w14:paraId="5014174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820-82</w:t>
            </w:r>
          </w:p>
          <w:p w14:paraId="2DCF20A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401-2000</w:t>
            </w:r>
          </w:p>
          <w:p w14:paraId="7E251A5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759-88</w:t>
            </w:r>
          </w:p>
          <w:p w14:paraId="7070236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62-97</w:t>
            </w:r>
          </w:p>
          <w:p w14:paraId="190A9E8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924-2003</w:t>
            </w:r>
          </w:p>
          <w:p w14:paraId="47715E5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7-96</w:t>
            </w:r>
          </w:p>
          <w:p w14:paraId="633DF92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7-96</w:t>
            </w:r>
          </w:p>
          <w:p w14:paraId="5B8BAE5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7-99</w:t>
            </w:r>
          </w:p>
          <w:p w14:paraId="18AD599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52-99</w:t>
            </w:r>
          </w:p>
          <w:p w14:paraId="4D53B37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3-03</w:t>
            </w:r>
          </w:p>
          <w:p w14:paraId="1F19283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1-03</w:t>
            </w:r>
          </w:p>
          <w:p w14:paraId="23277D4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478-03</w:t>
            </w:r>
          </w:p>
          <w:p w14:paraId="3CFCC27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82-02</w:t>
            </w:r>
          </w:p>
          <w:p w14:paraId="47BDFEC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24.488-95</w:t>
            </w:r>
          </w:p>
          <w:p w14:paraId="5EE3785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04.799-2014</w:t>
            </w:r>
          </w:p>
          <w:p w14:paraId="578DC62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89-2005</w:t>
            </w:r>
          </w:p>
          <w:p w14:paraId="74F89B3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3999-85</w:t>
            </w:r>
          </w:p>
          <w:p w14:paraId="00686CC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077-86</w:t>
            </w:r>
          </w:p>
          <w:p w14:paraId="412193E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8-99</w:t>
            </w:r>
          </w:p>
          <w:p w14:paraId="4034436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259-87</w:t>
            </w:r>
          </w:p>
          <w:p w14:paraId="300A0AD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.1.10-15-92-2005</w:t>
            </w:r>
          </w:p>
          <w:p w14:paraId="0C4F178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 5562- 2016</w:t>
            </w:r>
          </w:p>
          <w:p w14:paraId="514650B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075-2013</w:t>
            </w:r>
          </w:p>
          <w:p w14:paraId="1193389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.1.037-95</w:t>
            </w:r>
          </w:p>
          <w:p w14:paraId="57EE2CC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2688-03</w:t>
            </w:r>
          </w:p>
          <w:p w14:paraId="6739A6A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993-10-2011</w:t>
            </w:r>
          </w:p>
          <w:p w14:paraId="29BB9AB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1.1.11-12-35-2004</w:t>
            </w:r>
          </w:p>
        </w:tc>
      </w:tr>
      <w:tr w:rsidR="00C44DB0" w:rsidRPr="009D4619" w14:paraId="622495D8" w14:textId="77777777" w:rsidTr="00F32FBF">
        <w:trPr>
          <w:trHeight w:val="410"/>
        </w:trPr>
        <w:tc>
          <w:tcPr>
            <w:tcW w:w="656" w:type="dxa"/>
          </w:tcPr>
          <w:p w14:paraId="0D4D5511" w14:textId="77777777" w:rsidR="001C2EAC" w:rsidRPr="009D4619" w:rsidRDefault="001C2EAC" w:rsidP="00F32FBF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4261" w:type="dxa"/>
          </w:tcPr>
          <w:p w14:paraId="6AC518EE" w14:textId="77777777" w:rsidR="001C2EAC" w:rsidRPr="009D4619" w:rsidRDefault="001C2EAC" w:rsidP="00F32FBF">
            <w:pPr>
              <w:snapToGrid w:val="0"/>
              <w:rPr>
                <w:sz w:val="18"/>
                <w:szCs w:val="18"/>
              </w:rPr>
            </w:pPr>
          </w:p>
          <w:p w14:paraId="265A65AA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Изделия чулочно-носочные  </w:t>
            </w:r>
            <w:r w:rsidRPr="009D4619">
              <w:rPr>
                <w:sz w:val="18"/>
                <w:szCs w:val="18"/>
                <w:lang w:val="ky-KG"/>
              </w:rPr>
              <w:t xml:space="preserve"> </w:t>
            </w:r>
            <w:r w:rsidRPr="009D4619">
              <w:rPr>
                <w:sz w:val="18"/>
                <w:szCs w:val="18"/>
              </w:rPr>
              <w:t>зимнего ассортимента, имеющие ограниченный</w:t>
            </w:r>
          </w:p>
          <w:p w14:paraId="74FAE054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онтакт с кожей человека</w:t>
            </w:r>
          </w:p>
        </w:tc>
        <w:tc>
          <w:tcPr>
            <w:tcW w:w="2334" w:type="dxa"/>
          </w:tcPr>
          <w:p w14:paraId="577CF1D9" w14:textId="77777777" w:rsidR="00101337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F56EB12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: 1С, 2С, 3С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F830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115</w:t>
            </w:r>
          </w:p>
          <w:p w14:paraId="2C3243F2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217 10 000 0</w:t>
            </w:r>
          </w:p>
        </w:tc>
        <w:tc>
          <w:tcPr>
            <w:tcW w:w="2605" w:type="dxa"/>
          </w:tcPr>
          <w:p w14:paraId="1F657428" w14:textId="77777777" w:rsidR="00ED1C45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17/2011</w:t>
            </w:r>
          </w:p>
          <w:p w14:paraId="1225E2D3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"О безопасности продукции легкой промышленности"</w:t>
            </w:r>
          </w:p>
          <w:p w14:paraId="527B6648" w14:textId="77777777" w:rsidR="00AD03E0" w:rsidRPr="009D4619" w:rsidRDefault="00E73E50" w:rsidP="00AD03E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8541-2014</w:t>
            </w:r>
          </w:p>
          <w:p w14:paraId="630FC9BF" w14:textId="77777777" w:rsidR="00AD03E0" w:rsidRPr="009D4619" w:rsidRDefault="00E73E50" w:rsidP="00AD03E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825-2002</w:t>
            </w:r>
          </w:p>
          <w:p w14:paraId="6FBB8C4F" w14:textId="77777777" w:rsidR="00AD03E0" w:rsidRPr="009D4619" w:rsidRDefault="00E73E50" w:rsidP="00AD03E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1301-2002</w:t>
            </w:r>
          </w:p>
        </w:tc>
        <w:tc>
          <w:tcPr>
            <w:tcW w:w="3697" w:type="dxa"/>
          </w:tcPr>
          <w:p w14:paraId="0902B06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8541-2014</w:t>
            </w:r>
          </w:p>
          <w:p w14:paraId="47373E0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825-2002</w:t>
            </w:r>
          </w:p>
          <w:p w14:paraId="2D52A899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1301-2002</w:t>
            </w:r>
          </w:p>
          <w:p w14:paraId="571AAF33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897-2015</w:t>
            </w:r>
          </w:p>
          <w:p w14:paraId="35C02B8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659-79</w:t>
            </w:r>
          </w:p>
          <w:p w14:paraId="285247B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8737-77</w:t>
            </w:r>
          </w:p>
          <w:p w14:paraId="7794F18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581-91</w:t>
            </w:r>
          </w:p>
          <w:p w14:paraId="2802593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453-77</w:t>
            </w:r>
          </w:p>
          <w:p w14:paraId="7D24EA4A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58-71</w:t>
            </w:r>
          </w:p>
          <w:p w14:paraId="0C3D274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411-88</w:t>
            </w:r>
          </w:p>
          <w:p w14:paraId="21177A39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227-82</w:t>
            </w:r>
          </w:p>
          <w:p w14:paraId="1CB8AA7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623-85</w:t>
            </w:r>
          </w:p>
          <w:p w14:paraId="73711F5A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084-93</w:t>
            </w:r>
          </w:p>
          <w:p w14:paraId="55CCA466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87-95</w:t>
            </w:r>
          </w:p>
          <w:p w14:paraId="26CBBBB1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24-2015</w:t>
            </w:r>
          </w:p>
          <w:p w14:paraId="70EC389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833-2001</w:t>
            </w:r>
          </w:p>
          <w:p w14:paraId="3143B0AE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-2011</w:t>
            </w:r>
          </w:p>
          <w:p w14:paraId="0CDDC321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-2011</w:t>
            </w:r>
          </w:p>
          <w:p w14:paraId="32937A2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3-2011</w:t>
            </w:r>
          </w:p>
          <w:p w14:paraId="5EC196E9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5-2011</w:t>
            </w:r>
          </w:p>
          <w:p w14:paraId="43C74EB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5-2011</w:t>
            </w:r>
          </w:p>
          <w:p w14:paraId="5022EBA3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7-2011</w:t>
            </w:r>
          </w:p>
          <w:p w14:paraId="66B6B869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8-2011</w:t>
            </w:r>
          </w:p>
          <w:p w14:paraId="0ACD791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9-2013</w:t>
            </w:r>
          </w:p>
          <w:p w14:paraId="07AA9B1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0-2011</w:t>
            </w:r>
          </w:p>
          <w:p w14:paraId="370C2B8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1-2011</w:t>
            </w:r>
          </w:p>
          <w:p w14:paraId="68EF9F87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2-2011</w:t>
            </w:r>
          </w:p>
          <w:p w14:paraId="4BC8000B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3-2011</w:t>
            </w:r>
          </w:p>
          <w:p w14:paraId="52B6857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4-2011</w:t>
            </w:r>
          </w:p>
          <w:p w14:paraId="3F2A9CB7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5-2015</w:t>
            </w:r>
          </w:p>
          <w:p w14:paraId="60CAEFB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6-2015</w:t>
            </w:r>
          </w:p>
          <w:p w14:paraId="645A69F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7-2011</w:t>
            </w:r>
          </w:p>
          <w:p w14:paraId="7BA0DF1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8-2011</w:t>
            </w:r>
          </w:p>
          <w:p w14:paraId="659B101A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9-2011</w:t>
            </w:r>
          </w:p>
          <w:p w14:paraId="08C5AFC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0-2014</w:t>
            </w:r>
          </w:p>
          <w:p w14:paraId="22F63D11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1-2011</w:t>
            </w:r>
          </w:p>
          <w:p w14:paraId="5B9176B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2-2015</w:t>
            </w:r>
          </w:p>
          <w:p w14:paraId="76850806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4-2013</w:t>
            </w:r>
          </w:p>
          <w:p w14:paraId="6891C67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5-2015</w:t>
            </w:r>
          </w:p>
          <w:p w14:paraId="3B76A50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6-2015</w:t>
            </w:r>
          </w:p>
          <w:p w14:paraId="51A6F947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3758-2014</w:t>
            </w:r>
          </w:p>
          <w:p w14:paraId="0DB607EA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5088-2001</w:t>
            </w:r>
          </w:p>
          <w:p w14:paraId="1B5A5DCC" w14:textId="77777777" w:rsidR="001C2EAC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5089-2001</w:t>
            </w:r>
          </w:p>
          <w:p w14:paraId="74CD210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681-75</w:t>
            </w:r>
          </w:p>
          <w:p w14:paraId="7C788259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39-2014</w:t>
            </w:r>
          </w:p>
          <w:p w14:paraId="362D7FC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/4.3.1485-03</w:t>
            </w:r>
          </w:p>
          <w:p w14:paraId="0A8AC67D" w14:textId="77777777" w:rsidR="00E0054A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1.1.10-12-96-2005</w:t>
            </w:r>
          </w:p>
          <w:p w14:paraId="08ED65CE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995-2014</w:t>
            </w:r>
          </w:p>
          <w:p w14:paraId="166752C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анПиН 9-29.7-95</w:t>
            </w:r>
          </w:p>
          <w:p w14:paraId="14DE4B19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816-81 (ИСО 811-81)</w:t>
            </w:r>
          </w:p>
          <w:p w14:paraId="2EF3AC2A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088-77</w:t>
            </w:r>
          </w:p>
          <w:p w14:paraId="552095EE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51-88</w:t>
            </w:r>
          </w:p>
          <w:p w14:paraId="5E24C106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779-2015</w:t>
            </w:r>
          </w:p>
          <w:p w14:paraId="430DDCCB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780-78</w:t>
            </w:r>
          </w:p>
          <w:p w14:paraId="05DC3AE1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913-76</w:t>
            </w:r>
          </w:p>
          <w:p w14:paraId="6CCB892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0-83</w:t>
            </w:r>
          </w:p>
          <w:p w14:paraId="57588417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4-83</w:t>
            </w:r>
          </w:p>
          <w:p w14:paraId="79D03CBF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5-83 ГОСТ 9733.6-83</w:t>
            </w:r>
          </w:p>
          <w:p w14:paraId="44B755C9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9-83</w:t>
            </w:r>
          </w:p>
          <w:p w14:paraId="4862D729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27-83</w:t>
            </w:r>
          </w:p>
          <w:p w14:paraId="12E52341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151-77</w:t>
            </w:r>
          </w:p>
          <w:p w14:paraId="7B86228B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527-78</w:t>
            </w:r>
          </w:p>
          <w:p w14:paraId="63E81598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433-79</w:t>
            </w:r>
          </w:p>
          <w:p w14:paraId="59916606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627-89</w:t>
            </w:r>
          </w:p>
          <w:p w14:paraId="3A03CD0C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01-2014</w:t>
            </w:r>
          </w:p>
          <w:p w14:paraId="3EDE092B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1-2013</w:t>
            </w:r>
          </w:p>
          <w:p w14:paraId="67129F38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2-2013</w:t>
            </w:r>
          </w:p>
          <w:p w14:paraId="5073171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3-2014</w:t>
            </w:r>
          </w:p>
          <w:p w14:paraId="6A4893FB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А04-2002</w:t>
            </w:r>
          </w:p>
          <w:p w14:paraId="7D61F5D9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С10-2014</w:t>
            </w:r>
          </w:p>
          <w:p w14:paraId="322174BA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Е01-2015</w:t>
            </w:r>
          </w:p>
          <w:p w14:paraId="4887D6D1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Е02-2002</w:t>
            </w:r>
          </w:p>
          <w:p w14:paraId="1E48E233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Е04-2014</w:t>
            </w:r>
          </w:p>
          <w:p w14:paraId="6D1A82EF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F-2002</w:t>
            </w:r>
          </w:p>
          <w:p w14:paraId="2D1E04CF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F10-2002</w:t>
            </w:r>
          </w:p>
          <w:p w14:paraId="73AB47F2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J01-2002</w:t>
            </w:r>
          </w:p>
          <w:p w14:paraId="0CF40B73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Х12-2014</w:t>
            </w:r>
          </w:p>
          <w:p w14:paraId="0967EA1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05-А05-99</w:t>
            </w:r>
          </w:p>
          <w:p w14:paraId="728B0C86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05-Е02-2014</w:t>
            </w:r>
          </w:p>
          <w:p w14:paraId="5B6C710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152-89</w:t>
            </w:r>
          </w:p>
          <w:p w14:paraId="6A391F9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70-2012</w:t>
            </w:r>
          </w:p>
          <w:p w14:paraId="2C7DBBF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7165-2016 (ИСО 11885:2007)</w:t>
            </w:r>
          </w:p>
          <w:p w14:paraId="6EA10A4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537-2015 (ISO 8288:1986)</w:t>
            </w:r>
          </w:p>
          <w:p w14:paraId="3315642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1885-2011</w:t>
            </w:r>
          </w:p>
          <w:p w14:paraId="56AFCB9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5586-2011</w:t>
            </w:r>
          </w:p>
          <w:p w14:paraId="3121314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39-98</w:t>
            </w:r>
          </w:p>
          <w:p w14:paraId="616C1BB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0-98</w:t>
            </w:r>
          </w:p>
          <w:p w14:paraId="0B708B7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3-98</w:t>
            </w:r>
          </w:p>
          <w:p w14:paraId="77A3D08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2-99</w:t>
            </w:r>
          </w:p>
          <w:p w14:paraId="628321D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6-03</w:t>
            </w:r>
          </w:p>
          <w:p w14:paraId="5BB5C61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8-03</w:t>
            </w:r>
          </w:p>
          <w:p w14:paraId="677E294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1792-2002</w:t>
            </w:r>
          </w:p>
          <w:p w14:paraId="6E02E52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3057-2008</w:t>
            </w:r>
          </w:p>
          <w:p w14:paraId="001E113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617-2014</w:t>
            </w:r>
          </w:p>
          <w:p w14:paraId="1C88259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4184-1-2014</w:t>
            </w:r>
          </w:p>
          <w:p w14:paraId="2E1779F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5-01</w:t>
            </w:r>
          </w:p>
          <w:p w14:paraId="55AF962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53-01</w:t>
            </w:r>
          </w:p>
          <w:p w14:paraId="4C1F6B2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5-03</w:t>
            </w:r>
          </w:p>
          <w:p w14:paraId="6C5F422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2-03</w:t>
            </w:r>
          </w:p>
          <w:p w14:paraId="1D7919A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6-92</w:t>
            </w:r>
          </w:p>
          <w:p w14:paraId="49DAB71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648-77</w:t>
            </w:r>
          </w:p>
          <w:p w14:paraId="66AFFFB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4-2017</w:t>
            </w:r>
          </w:p>
          <w:p w14:paraId="08F21F6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13-2000</w:t>
            </w:r>
          </w:p>
          <w:p w14:paraId="4BAC231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6000-6-2016</w:t>
            </w:r>
          </w:p>
          <w:p w14:paraId="25CAED5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6017-1-2007</w:t>
            </w:r>
          </w:p>
          <w:p w14:paraId="74FF0C9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2.3.3.052-96</w:t>
            </w:r>
          </w:p>
          <w:p w14:paraId="7793310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80-96</w:t>
            </w:r>
          </w:p>
          <w:p w14:paraId="64CDE07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8-96</w:t>
            </w:r>
          </w:p>
          <w:p w14:paraId="492840B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4а-01</w:t>
            </w:r>
          </w:p>
          <w:p w14:paraId="28479B6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6-03</w:t>
            </w:r>
          </w:p>
          <w:p w14:paraId="5E20851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6-14</w:t>
            </w:r>
          </w:p>
          <w:p w14:paraId="209FC88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4-07</w:t>
            </w:r>
          </w:p>
          <w:p w14:paraId="2CDCF42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1-12-25-96</w:t>
            </w:r>
          </w:p>
          <w:p w14:paraId="33905C5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8-92</w:t>
            </w:r>
          </w:p>
          <w:p w14:paraId="4432F7A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3-2017</w:t>
            </w:r>
          </w:p>
          <w:p w14:paraId="7252B1A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2-07</w:t>
            </w:r>
          </w:p>
          <w:p w14:paraId="69764F8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957-05</w:t>
            </w:r>
          </w:p>
          <w:p w14:paraId="7AD5AB4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0-14</w:t>
            </w:r>
          </w:p>
          <w:p w14:paraId="7217EC2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1-14</w:t>
            </w:r>
          </w:p>
          <w:p w14:paraId="1ACC551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2558-2006</w:t>
            </w:r>
          </w:p>
          <w:p w14:paraId="2BE905A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2563-82</w:t>
            </w:r>
          </w:p>
          <w:p w14:paraId="2589ED1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98-96</w:t>
            </w:r>
          </w:p>
          <w:p w14:paraId="375A8CD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00-96</w:t>
            </w:r>
          </w:p>
          <w:p w14:paraId="27DAC28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8-96</w:t>
            </w:r>
          </w:p>
          <w:p w14:paraId="0E651FB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9-96</w:t>
            </w:r>
          </w:p>
          <w:p w14:paraId="587D85B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0-96</w:t>
            </w:r>
          </w:p>
          <w:p w14:paraId="627EC09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150-84</w:t>
            </w:r>
          </w:p>
          <w:p w14:paraId="33AEA91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5-2017</w:t>
            </w:r>
          </w:p>
          <w:p w14:paraId="4E9A6B9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9-99</w:t>
            </w:r>
          </w:p>
          <w:p w14:paraId="151F5B1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5-03</w:t>
            </w:r>
          </w:p>
          <w:p w14:paraId="6EF5B71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7-14</w:t>
            </w:r>
          </w:p>
          <w:p w14:paraId="637E3A0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4-91-2005</w:t>
            </w:r>
          </w:p>
          <w:p w14:paraId="7C86349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3-2004</w:t>
            </w:r>
          </w:p>
          <w:p w14:paraId="439BF78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3-07</w:t>
            </w:r>
          </w:p>
          <w:p w14:paraId="5173769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830</w:t>
            </w:r>
          </w:p>
          <w:p w14:paraId="55987CE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477-87</w:t>
            </w:r>
          </w:p>
          <w:p w14:paraId="55FD91A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870-78</w:t>
            </w:r>
          </w:p>
          <w:p w14:paraId="7BC9695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2915-82</w:t>
            </w:r>
          </w:p>
          <w:p w14:paraId="78DA245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503-76</w:t>
            </w:r>
          </w:p>
          <w:p w14:paraId="63B1D8D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64-2005</w:t>
            </w:r>
          </w:p>
          <w:p w14:paraId="38D81D2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880-71</w:t>
            </w:r>
          </w:p>
          <w:p w14:paraId="55E3165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5-99</w:t>
            </w:r>
          </w:p>
          <w:p w14:paraId="03DDECA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8-14</w:t>
            </w:r>
          </w:p>
          <w:p w14:paraId="73CC16E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9-14</w:t>
            </w:r>
          </w:p>
          <w:p w14:paraId="7797BF7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9-2004</w:t>
            </w:r>
          </w:p>
          <w:p w14:paraId="1399E5F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5-07</w:t>
            </w:r>
          </w:p>
          <w:p w14:paraId="1218208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2367-2005</w:t>
            </w:r>
          </w:p>
          <w:p w14:paraId="42A5A9A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704-83</w:t>
            </w:r>
          </w:p>
          <w:p w14:paraId="686B0D4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1-12-26-96</w:t>
            </w:r>
          </w:p>
          <w:p w14:paraId="6DE8C51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495а-76</w:t>
            </w:r>
          </w:p>
          <w:p w14:paraId="15DEDA7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51-2001</w:t>
            </w:r>
          </w:p>
          <w:p w14:paraId="216F63C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МИ.МН 0003-2021</w:t>
            </w:r>
          </w:p>
          <w:p w14:paraId="4954197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9-03</w:t>
            </w:r>
          </w:p>
          <w:p w14:paraId="3A60F4D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и 4.1.10-14-101-2005</w:t>
            </w:r>
          </w:p>
          <w:p w14:paraId="349CDDE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259-87</w:t>
            </w:r>
          </w:p>
          <w:p w14:paraId="00FAAB7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211-2005</w:t>
            </w:r>
          </w:p>
          <w:p w14:paraId="2B8F8F1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-01</w:t>
            </w:r>
          </w:p>
          <w:p w14:paraId="3D71A0C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3-07</w:t>
            </w:r>
          </w:p>
          <w:p w14:paraId="4B30D5F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4-07</w:t>
            </w:r>
          </w:p>
          <w:p w14:paraId="2B8CDEE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2-39-2005</w:t>
            </w:r>
          </w:p>
          <w:p w14:paraId="564F7DD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0-96</w:t>
            </w:r>
          </w:p>
          <w:p w14:paraId="429C412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025-95</w:t>
            </w:r>
          </w:p>
          <w:p w14:paraId="7F7B718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6-96</w:t>
            </w:r>
          </w:p>
          <w:p w14:paraId="3DBECFB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2-07</w:t>
            </w:r>
          </w:p>
          <w:p w14:paraId="5C325AC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4-96</w:t>
            </w:r>
          </w:p>
          <w:p w14:paraId="12D1FF0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а-01</w:t>
            </w:r>
          </w:p>
          <w:p w14:paraId="1D309A5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149-86</w:t>
            </w:r>
          </w:p>
          <w:p w14:paraId="6C9EA2D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5-90-2005</w:t>
            </w:r>
          </w:p>
          <w:p w14:paraId="1CD9459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4-96</w:t>
            </w:r>
          </w:p>
          <w:p w14:paraId="565013C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902-83</w:t>
            </w:r>
          </w:p>
          <w:p w14:paraId="5913127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820-82</w:t>
            </w:r>
          </w:p>
          <w:p w14:paraId="4BB8CF1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401-2000</w:t>
            </w:r>
          </w:p>
          <w:p w14:paraId="0BECF64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759-88</w:t>
            </w:r>
          </w:p>
          <w:p w14:paraId="1CB1BF1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62-97</w:t>
            </w:r>
          </w:p>
          <w:p w14:paraId="69FD9EE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924-2003</w:t>
            </w:r>
          </w:p>
          <w:p w14:paraId="41C5651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7-96</w:t>
            </w:r>
          </w:p>
          <w:p w14:paraId="4CC53D5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7-96</w:t>
            </w:r>
          </w:p>
          <w:p w14:paraId="45CFF03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7-99</w:t>
            </w:r>
          </w:p>
          <w:p w14:paraId="553FB9E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52-99</w:t>
            </w:r>
          </w:p>
          <w:p w14:paraId="08CCF00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3-03</w:t>
            </w:r>
          </w:p>
          <w:p w14:paraId="391FF23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1-03</w:t>
            </w:r>
          </w:p>
          <w:p w14:paraId="199CD78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478-03</w:t>
            </w:r>
          </w:p>
          <w:p w14:paraId="3104B62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82-02</w:t>
            </w:r>
          </w:p>
          <w:p w14:paraId="1CCBB4E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24.488-95</w:t>
            </w:r>
          </w:p>
          <w:p w14:paraId="4DE8D6F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04.799-2014</w:t>
            </w:r>
          </w:p>
          <w:p w14:paraId="788CA18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89-2005</w:t>
            </w:r>
          </w:p>
          <w:p w14:paraId="461D3D9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3999-85</w:t>
            </w:r>
          </w:p>
          <w:p w14:paraId="6AD08E6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077-86</w:t>
            </w:r>
          </w:p>
          <w:p w14:paraId="5DF45A1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8-99</w:t>
            </w:r>
          </w:p>
          <w:p w14:paraId="023004D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259-87</w:t>
            </w:r>
          </w:p>
          <w:p w14:paraId="0736443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.1.10-15-92-2005</w:t>
            </w:r>
          </w:p>
          <w:p w14:paraId="47E4780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 5562- 2016</w:t>
            </w:r>
          </w:p>
          <w:p w14:paraId="22DCB6C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075-2013</w:t>
            </w:r>
          </w:p>
          <w:p w14:paraId="085C43C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.1.037-95</w:t>
            </w:r>
          </w:p>
          <w:p w14:paraId="56A153E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2688-03</w:t>
            </w:r>
          </w:p>
          <w:p w14:paraId="061CB59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993-10-2011</w:t>
            </w:r>
          </w:p>
          <w:p w14:paraId="167002B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1.1.11-12-35-2004</w:t>
            </w:r>
          </w:p>
        </w:tc>
      </w:tr>
      <w:tr w:rsidR="00C44DB0" w:rsidRPr="009D4619" w14:paraId="36A3BA22" w14:textId="77777777" w:rsidTr="00F32FBF">
        <w:trPr>
          <w:trHeight w:val="410"/>
        </w:trPr>
        <w:tc>
          <w:tcPr>
            <w:tcW w:w="656" w:type="dxa"/>
          </w:tcPr>
          <w:p w14:paraId="3095733C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2.3. </w:t>
            </w:r>
          </w:p>
        </w:tc>
        <w:tc>
          <w:tcPr>
            <w:tcW w:w="4261" w:type="dxa"/>
          </w:tcPr>
          <w:p w14:paraId="7072909F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делия перчаточные (перчатки, варежки,</w:t>
            </w:r>
          </w:p>
          <w:p w14:paraId="76231D11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укавицы и другие аналогичные изделия)</w:t>
            </w:r>
          </w:p>
        </w:tc>
        <w:tc>
          <w:tcPr>
            <w:tcW w:w="2334" w:type="dxa"/>
          </w:tcPr>
          <w:p w14:paraId="3C1F1860" w14:textId="77777777" w:rsidR="00101337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0FF6F6D1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5E89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116</w:t>
            </w:r>
          </w:p>
          <w:p w14:paraId="68A2607E" w14:textId="77777777" w:rsidR="00BA3F00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216000000</w:t>
            </w:r>
          </w:p>
        </w:tc>
        <w:tc>
          <w:tcPr>
            <w:tcW w:w="2605" w:type="dxa"/>
          </w:tcPr>
          <w:p w14:paraId="385CC0DA" w14:textId="77777777" w:rsidR="00ED1C45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17/2011</w:t>
            </w:r>
          </w:p>
          <w:p w14:paraId="595F476E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"О безопасности продукции легкой промышленности"</w:t>
            </w:r>
          </w:p>
          <w:p w14:paraId="374437CE" w14:textId="77777777" w:rsidR="00AD03E0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5007-2014</w:t>
            </w:r>
          </w:p>
        </w:tc>
        <w:tc>
          <w:tcPr>
            <w:tcW w:w="3697" w:type="dxa"/>
          </w:tcPr>
          <w:p w14:paraId="4F1DA271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5007-2014</w:t>
            </w:r>
          </w:p>
          <w:p w14:paraId="3EEDA34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897-2015</w:t>
            </w:r>
          </w:p>
          <w:p w14:paraId="3D9D35DB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659-79</w:t>
            </w:r>
          </w:p>
          <w:p w14:paraId="5327D758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8737-77</w:t>
            </w:r>
          </w:p>
          <w:p w14:paraId="3A7D1B11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581-91</w:t>
            </w:r>
          </w:p>
          <w:p w14:paraId="6C843BAE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453-77</w:t>
            </w:r>
          </w:p>
          <w:p w14:paraId="27F2809E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58-71</w:t>
            </w:r>
          </w:p>
          <w:p w14:paraId="1D3CF15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411-88</w:t>
            </w:r>
          </w:p>
          <w:p w14:paraId="46042698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227-82</w:t>
            </w:r>
          </w:p>
          <w:p w14:paraId="28497CB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623-85</w:t>
            </w:r>
          </w:p>
          <w:p w14:paraId="26418C96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084-93</w:t>
            </w:r>
          </w:p>
          <w:p w14:paraId="3BBB1AC1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87-95</w:t>
            </w:r>
          </w:p>
          <w:p w14:paraId="13FE23C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24-2015</w:t>
            </w:r>
          </w:p>
          <w:p w14:paraId="17B0201B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833-2001</w:t>
            </w:r>
          </w:p>
          <w:p w14:paraId="5ACC5AD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-2011</w:t>
            </w:r>
          </w:p>
          <w:p w14:paraId="6CC6ACD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-2011</w:t>
            </w:r>
          </w:p>
          <w:p w14:paraId="1CE0DAA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3-2011</w:t>
            </w:r>
          </w:p>
          <w:p w14:paraId="7930A436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5-2011</w:t>
            </w:r>
          </w:p>
          <w:p w14:paraId="5A18954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5-2011</w:t>
            </w:r>
          </w:p>
          <w:p w14:paraId="7C233009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7-2011</w:t>
            </w:r>
          </w:p>
          <w:p w14:paraId="6CF6BD68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8-2011</w:t>
            </w:r>
          </w:p>
          <w:p w14:paraId="50CD2D99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9-2013</w:t>
            </w:r>
          </w:p>
          <w:p w14:paraId="6A5B394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0-2011</w:t>
            </w:r>
          </w:p>
          <w:p w14:paraId="48B1F5F8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1-2011</w:t>
            </w:r>
          </w:p>
          <w:p w14:paraId="6E36115E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2-2011</w:t>
            </w:r>
          </w:p>
          <w:p w14:paraId="2B454108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3-2011</w:t>
            </w:r>
          </w:p>
          <w:p w14:paraId="1ADC8961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4-2011</w:t>
            </w:r>
          </w:p>
          <w:p w14:paraId="198F0DEE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5-2015</w:t>
            </w:r>
          </w:p>
          <w:p w14:paraId="20162613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6-2015</w:t>
            </w:r>
          </w:p>
          <w:p w14:paraId="0CBF6CB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7-2011</w:t>
            </w:r>
          </w:p>
          <w:p w14:paraId="26BB4D3A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8-2011</w:t>
            </w:r>
          </w:p>
          <w:p w14:paraId="7A8E773E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9-2011</w:t>
            </w:r>
          </w:p>
          <w:p w14:paraId="4681892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0-2014</w:t>
            </w:r>
          </w:p>
          <w:p w14:paraId="72783C5E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1-2011</w:t>
            </w:r>
          </w:p>
          <w:p w14:paraId="09B0C4C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2-2015</w:t>
            </w:r>
          </w:p>
          <w:p w14:paraId="5D78FB73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4-2013</w:t>
            </w:r>
          </w:p>
          <w:p w14:paraId="055354BB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5-2015</w:t>
            </w:r>
          </w:p>
          <w:p w14:paraId="68E63743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6-2015</w:t>
            </w:r>
          </w:p>
          <w:p w14:paraId="62E3016B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3758-2014</w:t>
            </w:r>
          </w:p>
          <w:p w14:paraId="39BA5E48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5088-2001</w:t>
            </w:r>
          </w:p>
          <w:p w14:paraId="3DBFC606" w14:textId="77777777" w:rsidR="001C2EAC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5089-2001</w:t>
            </w:r>
          </w:p>
          <w:p w14:paraId="011CB42B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681-75</w:t>
            </w:r>
          </w:p>
          <w:p w14:paraId="45387CE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39-2014</w:t>
            </w:r>
          </w:p>
          <w:p w14:paraId="231BCAD6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/4.3.1485-03</w:t>
            </w:r>
          </w:p>
          <w:p w14:paraId="7C4145C9" w14:textId="77777777" w:rsidR="00E0054A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1.1.10-12-96-2005</w:t>
            </w:r>
          </w:p>
          <w:p w14:paraId="6F1F2C4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995-2014</w:t>
            </w:r>
          </w:p>
          <w:p w14:paraId="19F17363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анПиН 9-29.7-95</w:t>
            </w:r>
          </w:p>
          <w:p w14:paraId="5EE4523D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816-81 (ИСО 811-81)</w:t>
            </w:r>
          </w:p>
          <w:p w14:paraId="7833CD9E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088-77</w:t>
            </w:r>
          </w:p>
          <w:p w14:paraId="76640FF8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51-88</w:t>
            </w:r>
          </w:p>
          <w:p w14:paraId="77C59ABF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779-2015</w:t>
            </w:r>
          </w:p>
          <w:p w14:paraId="72CE82C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780-78</w:t>
            </w:r>
          </w:p>
          <w:p w14:paraId="777AF935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913-76</w:t>
            </w:r>
          </w:p>
          <w:p w14:paraId="43B75107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0-83</w:t>
            </w:r>
          </w:p>
          <w:p w14:paraId="6AAC4D3C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4-83</w:t>
            </w:r>
          </w:p>
          <w:p w14:paraId="6F1BF2E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5-83 ГОСТ 9733.6-83</w:t>
            </w:r>
          </w:p>
          <w:p w14:paraId="1E4173CA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9-83</w:t>
            </w:r>
          </w:p>
          <w:p w14:paraId="5003BBF6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27-83</w:t>
            </w:r>
          </w:p>
          <w:p w14:paraId="3A4EB352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151-77</w:t>
            </w:r>
          </w:p>
          <w:p w14:paraId="78421A4A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527-78</w:t>
            </w:r>
          </w:p>
          <w:p w14:paraId="1AF7905B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433-79</w:t>
            </w:r>
          </w:p>
          <w:p w14:paraId="2669B61F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627-89</w:t>
            </w:r>
          </w:p>
          <w:p w14:paraId="407C8C8B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01-2014</w:t>
            </w:r>
          </w:p>
          <w:p w14:paraId="05287CB4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1-2013</w:t>
            </w:r>
          </w:p>
          <w:p w14:paraId="7D44AE73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2-2013</w:t>
            </w:r>
          </w:p>
          <w:p w14:paraId="4EE5604C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3-2014</w:t>
            </w:r>
          </w:p>
          <w:p w14:paraId="50AC1A73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А04-2002</w:t>
            </w:r>
          </w:p>
          <w:p w14:paraId="757F9B9F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С10-2014</w:t>
            </w:r>
          </w:p>
          <w:p w14:paraId="3B82078A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Е01-2015</w:t>
            </w:r>
          </w:p>
          <w:p w14:paraId="06681ED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Е02-2002</w:t>
            </w:r>
          </w:p>
          <w:p w14:paraId="6372D7B2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Е04-2014</w:t>
            </w:r>
          </w:p>
          <w:p w14:paraId="47C9A21A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F-2002</w:t>
            </w:r>
          </w:p>
          <w:p w14:paraId="1D5CA281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F10-2002</w:t>
            </w:r>
          </w:p>
          <w:p w14:paraId="05D2E74A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J01-2002</w:t>
            </w:r>
          </w:p>
          <w:p w14:paraId="06FFACBF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Х12-2014</w:t>
            </w:r>
          </w:p>
          <w:p w14:paraId="1992CAF8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05-А05-99</w:t>
            </w:r>
          </w:p>
          <w:p w14:paraId="2F814CAF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05-Е02-2014</w:t>
            </w:r>
          </w:p>
          <w:p w14:paraId="0E679F1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152-89</w:t>
            </w:r>
          </w:p>
          <w:p w14:paraId="384EA36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70-2012</w:t>
            </w:r>
          </w:p>
          <w:p w14:paraId="3BDE5CF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7165-2016 (ИСО 11885:2007)</w:t>
            </w:r>
          </w:p>
          <w:p w14:paraId="5CA02C7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537-2015 (ISO 8288:1986)</w:t>
            </w:r>
          </w:p>
          <w:p w14:paraId="07D6C3C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1885-2011</w:t>
            </w:r>
          </w:p>
          <w:p w14:paraId="5522388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5586-2011</w:t>
            </w:r>
          </w:p>
          <w:p w14:paraId="1CDFA7E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39-98</w:t>
            </w:r>
          </w:p>
          <w:p w14:paraId="4B3A05D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0-98</w:t>
            </w:r>
          </w:p>
          <w:p w14:paraId="0BFFD62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3-98</w:t>
            </w:r>
          </w:p>
          <w:p w14:paraId="70C7CBC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2-99</w:t>
            </w:r>
          </w:p>
          <w:p w14:paraId="3BE20FF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6-03</w:t>
            </w:r>
          </w:p>
          <w:p w14:paraId="6A8BAC9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8-03</w:t>
            </w:r>
          </w:p>
          <w:p w14:paraId="0B68A3E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1792-2002</w:t>
            </w:r>
          </w:p>
          <w:p w14:paraId="48648B3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3057-2008</w:t>
            </w:r>
          </w:p>
          <w:p w14:paraId="543E977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617-2014</w:t>
            </w:r>
          </w:p>
          <w:p w14:paraId="0044ED0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4184-1-2014</w:t>
            </w:r>
          </w:p>
          <w:p w14:paraId="6F45B54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5-01</w:t>
            </w:r>
          </w:p>
          <w:p w14:paraId="6048442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53-01</w:t>
            </w:r>
          </w:p>
          <w:p w14:paraId="4F6C636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5-03</w:t>
            </w:r>
          </w:p>
          <w:p w14:paraId="0C2EB70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2-03</w:t>
            </w:r>
          </w:p>
          <w:p w14:paraId="773008A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6-92</w:t>
            </w:r>
          </w:p>
          <w:p w14:paraId="08C9576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648-77</w:t>
            </w:r>
          </w:p>
          <w:p w14:paraId="2F2A9E6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4-2017</w:t>
            </w:r>
          </w:p>
          <w:p w14:paraId="110C822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13-2000</w:t>
            </w:r>
          </w:p>
          <w:p w14:paraId="27EAFC9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6000-6-2016</w:t>
            </w:r>
          </w:p>
          <w:p w14:paraId="7CE943E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6017-1-2007</w:t>
            </w:r>
          </w:p>
          <w:p w14:paraId="1BDF22A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2.3.3.052-96</w:t>
            </w:r>
          </w:p>
          <w:p w14:paraId="5A42296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80-96</w:t>
            </w:r>
          </w:p>
          <w:p w14:paraId="373A429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8-96</w:t>
            </w:r>
          </w:p>
          <w:p w14:paraId="511A226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4а-01</w:t>
            </w:r>
          </w:p>
          <w:p w14:paraId="72A5B68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6-03</w:t>
            </w:r>
          </w:p>
          <w:p w14:paraId="5A59653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6-14</w:t>
            </w:r>
          </w:p>
          <w:p w14:paraId="328BC92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4-07</w:t>
            </w:r>
          </w:p>
          <w:p w14:paraId="37B12B3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1-12-25-96</w:t>
            </w:r>
          </w:p>
          <w:p w14:paraId="22D3F0D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8-92</w:t>
            </w:r>
          </w:p>
          <w:p w14:paraId="37CA43D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3-2017</w:t>
            </w:r>
          </w:p>
          <w:p w14:paraId="659A492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2-07</w:t>
            </w:r>
          </w:p>
          <w:p w14:paraId="6AF45AA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957-05</w:t>
            </w:r>
          </w:p>
          <w:p w14:paraId="3B4635B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0-14</w:t>
            </w:r>
          </w:p>
          <w:p w14:paraId="0F88B71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1-14</w:t>
            </w:r>
          </w:p>
          <w:p w14:paraId="0AE45A2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2558-2006</w:t>
            </w:r>
          </w:p>
          <w:p w14:paraId="7564370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2563-82</w:t>
            </w:r>
          </w:p>
          <w:p w14:paraId="209F063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98-96</w:t>
            </w:r>
          </w:p>
          <w:p w14:paraId="0FBE58B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00-96</w:t>
            </w:r>
          </w:p>
          <w:p w14:paraId="145DBA6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8-96</w:t>
            </w:r>
          </w:p>
          <w:p w14:paraId="6AC3A53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9-96</w:t>
            </w:r>
          </w:p>
          <w:p w14:paraId="6EA59BC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0-96</w:t>
            </w:r>
          </w:p>
          <w:p w14:paraId="6256CE2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150-84</w:t>
            </w:r>
          </w:p>
          <w:p w14:paraId="372EACE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5-2017</w:t>
            </w:r>
          </w:p>
          <w:p w14:paraId="14AC808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9-99</w:t>
            </w:r>
          </w:p>
          <w:p w14:paraId="38CC582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5-03</w:t>
            </w:r>
          </w:p>
          <w:p w14:paraId="125E62C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7-14</w:t>
            </w:r>
          </w:p>
          <w:p w14:paraId="49FF3B6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4-91-2005</w:t>
            </w:r>
          </w:p>
          <w:p w14:paraId="5F96246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3-2004</w:t>
            </w:r>
          </w:p>
          <w:p w14:paraId="1E002CD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3-07</w:t>
            </w:r>
          </w:p>
          <w:p w14:paraId="07C3D86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830</w:t>
            </w:r>
          </w:p>
          <w:p w14:paraId="7F5244D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477-87</w:t>
            </w:r>
          </w:p>
          <w:p w14:paraId="12276F8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870-78</w:t>
            </w:r>
          </w:p>
          <w:p w14:paraId="0DEF5BD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2915-82</w:t>
            </w:r>
          </w:p>
          <w:p w14:paraId="32A375B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503-76</w:t>
            </w:r>
          </w:p>
          <w:p w14:paraId="43E6C35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64-2005</w:t>
            </w:r>
          </w:p>
          <w:p w14:paraId="06DFE73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880-71</w:t>
            </w:r>
          </w:p>
          <w:p w14:paraId="56B645A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5-99</w:t>
            </w:r>
          </w:p>
          <w:p w14:paraId="299B109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8-14</w:t>
            </w:r>
          </w:p>
          <w:p w14:paraId="3CD8C43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9-14</w:t>
            </w:r>
          </w:p>
          <w:p w14:paraId="62ECCE9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9-2004</w:t>
            </w:r>
          </w:p>
          <w:p w14:paraId="31BD874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5-07</w:t>
            </w:r>
          </w:p>
          <w:p w14:paraId="4EFBE9F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2367-2005</w:t>
            </w:r>
          </w:p>
          <w:p w14:paraId="314B788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704-83</w:t>
            </w:r>
          </w:p>
          <w:p w14:paraId="375BBE0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1-12-26-96</w:t>
            </w:r>
          </w:p>
          <w:p w14:paraId="55966E2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495а-76</w:t>
            </w:r>
          </w:p>
          <w:p w14:paraId="070CDD4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51-2001</w:t>
            </w:r>
          </w:p>
          <w:p w14:paraId="1391EA7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МИ.МН 0003-2021</w:t>
            </w:r>
          </w:p>
          <w:p w14:paraId="5FDC08B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9-03</w:t>
            </w:r>
          </w:p>
          <w:p w14:paraId="1746D3C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и 4.1.10-14-101-2005</w:t>
            </w:r>
          </w:p>
          <w:p w14:paraId="13386DB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259-87</w:t>
            </w:r>
          </w:p>
          <w:p w14:paraId="76D4C95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211-2005</w:t>
            </w:r>
          </w:p>
          <w:p w14:paraId="5C3CBE4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-01</w:t>
            </w:r>
          </w:p>
          <w:p w14:paraId="215BD7E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3-07</w:t>
            </w:r>
          </w:p>
          <w:p w14:paraId="5B7657F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4-07</w:t>
            </w:r>
          </w:p>
          <w:p w14:paraId="661873A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2-39-2005</w:t>
            </w:r>
          </w:p>
          <w:p w14:paraId="531A4D0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0-96</w:t>
            </w:r>
          </w:p>
          <w:p w14:paraId="3309BA3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025-95</w:t>
            </w:r>
          </w:p>
          <w:p w14:paraId="1739C46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6-96</w:t>
            </w:r>
          </w:p>
          <w:p w14:paraId="1E31210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2-07</w:t>
            </w:r>
          </w:p>
          <w:p w14:paraId="5DCDC3F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4-96</w:t>
            </w:r>
          </w:p>
          <w:p w14:paraId="39E2D4A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а-01</w:t>
            </w:r>
          </w:p>
          <w:p w14:paraId="4E06192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149-86</w:t>
            </w:r>
          </w:p>
          <w:p w14:paraId="5AFF2C3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5-90-2005</w:t>
            </w:r>
          </w:p>
          <w:p w14:paraId="0A4FB49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4-96</w:t>
            </w:r>
          </w:p>
          <w:p w14:paraId="2ECFB55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902-83</w:t>
            </w:r>
          </w:p>
          <w:p w14:paraId="716C6BB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820-82</w:t>
            </w:r>
          </w:p>
          <w:p w14:paraId="676D7CF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401-2000</w:t>
            </w:r>
          </w:p>
          <w:p w14:paraId="6E60B53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759-88</w:t>
            </w:r>
          </w:p>
          <w:p w14:paraId="0F15383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62-97</w:t>
            </w:r>
          </w:p>
          <w:p w14:paraId="3C19FD5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924-2003</w:t>
            </w:r>
          </w:p>
          <w:p w14:paraId="4C18629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7-96</w:t>
            </w:r>
          </w:p>
          <w:p w14:paraId="5E8A59D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7-96</w:t>
            </w:r>
          </w:p>
          <w:p w14:paraId="7CA4C4D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7-99</w:t>
            </w:r>
          </w:p>
          <w:p w14:paraId="58219B5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52-99</w:t>
            </w:r>
          </w:p>
          <w:p w14:paraId="1C50597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3-03</w:t>
            </w:r>
          </w:p>
          <w:p w14:paraId="5184879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1-03</w:t>
            </w:r>
          </w:p>
          <w:p w14:paraId="64536F0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478-03</w:t>
            </w:r>
          </w:p>
          <w:p w14:paraId="6FD6FC9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82-02</w:t>
            </w:r>
          </w:p>
          <w:p w14:paraId="25A5FF2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24.488-95</w:t>
            </w:r>
          </w:p>
          <w:p w14:paraId="6C3A7F9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04.799-2014</w:t>
            </w:r>
          </w:p>
          <w:p w14:paraId="1B3CB5F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89-2005</w:t>
            </w:r>
          </w:p>
          <w:p w14:paraId="031CB77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3999-85</w:t>
            </w:r>
          </w:p>
          <w:p w14:paraId="7FB8278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077-86</w:t>
            </w:r>
          </w:p>
          <w:p w14:paraId="56D230B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8-99</w:t>
            </w:r>
          </w:p>
          <w:p w14:paraId="58A34A1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259-87</w:t>
            </w:r>
          </w:p>
          <w:p w14:paraId="0B5F743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.1.10-15-92-2005</w:t>
            </w:r>
          </w:p>
          <w:p w14:paraId="67F9F32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 5562- 2016</w:t>
            </w:r>
          </w:p>
          <w:p w14:paraId="7AF1766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075-2013</w:t>
            </w:r>
          </w:p>
          <w:p w14:paraId="1C5854D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.1.037-95</w:t>
            </w:r>
          </w:p>
          <w:p w14:paraId="03BA921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2688-03</w:t>
            </w:r>
          </w:p>
          <w:p w14:paraId="2783771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993-10-2011</w:t>
            </w:r>
          </w:p>
          <w:p w14:paraId="797C750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1.1.11-12-35-2004</w:t>
            </w:r>
          </w:p>
        </w:tc>
      </w:tr>
      <w:tr w:rsidR="00C44DB0" w:rsidRPr="009D4619" w14:paraId="0EE11D85" w14:textId="77777777" w:rsidTr="00F32FBF">
        <w:trPr>
          <w:trHeight w:val="410"/>
        </w:trPr>
        <w:tc>
          <w:tcPr>
            <w:tcW w:w="656" w:type="dxa"/>
          </w:tcPr>
          <w:p w14:paraId="42288397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.4.</w:t>
            </w:r>
          </w:p>
        </w:tc>
        <w:tc>
          <w:tcPr>
            <w:tcW w:w="4261" w:type="dxa"/>
          </w:tcPr>
          <w:p w14:paraId="274D1E82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Изделия платочно- шарфовые (шарфы, </w:t>
            </w:r>
          </w:p>
          <w:p w14:paraId="54983538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латки, косынки)</w:t>
            </w:r>
          </w:p>
        </w:tc>
        <w:tc>
          <w:tcPr>
            <w:tcW w:w="2334" w:type="dxa"/>
          </w:tcPr>
          <w:p w14:paraId="6E3E96EF" w14:textId="77777777" w:rsidR="00101337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723136BF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3B30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117</w:t>
            </w:r>
          </w:p>
          <w:p w14:paraId="6E019FBD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213</w:t>
            </w:r>
          </w:p>
          <w:p w14:paraId="4F5A06CD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214</w:t>
            </w:r>
          </w:p>
          <w:p w14:paraId="4BC3CB1A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215</w:t>
            </w:r>
          </w:p>
        </w:tc>
        <w:tc>
          <w:tcPr>
            <w:tcW w:w="2605" w:type="dxa"/>
          </w:tcPr>
          <w:p w14:paraId="31537C1D" w14:textId="77777777" w:rsidR="00ED1C45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17/2011</w:t>
            </w:r>
          </w:p>
          <w:p w14:paraId="6ACD2BF1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"О безопасности продукции легкой промышленности"</w:t>
            </w:r>
          </w:p>
          <w:p w14:paraId="5C1B9A5C" w14:textId="77777777" w:rsidR="00AD03E0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5274-2014</w:t>
            </w:r>
          </w:p>
          <w:p w14:paraId="29FDA526" w14:textId="77777777" w:rsidR="00AD03E0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441-2014</w:t>
            </w:r>
          </w:p>
          <w:p w14:paraId="02B56199" w14:textId="77777777" w:rsidR="009452FF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6752-78</w:t>
            </w:r>
          </w:p>
          <w:p w14:paraId="036DE64E" w14:textId="77777777" w:rsidR="009452FF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372-84</w:t>
            </w:r>
          </w:p>
        </w:tc>
        <w:tc>
          <w:tcPr>
            <w:tcW w:w="3697" w:type="dxa"/>
          </w:tcPr>
          <w:p w14:paraId="2A28E8E6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5274-2014</w:t>
            </w:r>
          </w:p>
          <w:p w14:paraId="7E7B909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441-2014</w:t>
            </w:r>
          </w:p>
          <w:p w14:paraId="6567DC8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6752-78</w:t>
            </w:r>
          </w:p>
          <w:p w14:paraId="5C83B7C0" w14:textId="77777777" w:rsidR="001C2EAC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372-84</w:t>
            </w:r>
          </w:p>
          <w:p w14:paraId="442D2DF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897-2015</w:t>
            </w:r>
          </w:p>
          <w:p w14:paraId="144A6309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659-79</w:t>
            </w:r>
          </w:p>
          <w:p w14:paraId="04C60A1E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8737-77</w:t>
            </w:r>
          </w:p>
          <w:p w14:paraId="3C7EDD11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581-91</w:t>
            </w:r>
          </w:p>
          <w:p w14:paraId="69F3A98B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453-77</w:t>
            </w:r>
          </w:p>
          <w:p w14:paraId="43BC2791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58-71</w:t>
            </w:r>
          </w:p>
          <w:p w14:paraId="2446B90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411-88</w:t>
            </w:r>
          </w:p>
          <w:p w14:paraId="4833E7E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227-82</w:t>
            </w:r>
          </w:p>
          <w:p w14:paraId="0A536308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623-85</w:t>
            </w:r>
          </w:p>
          <w:p w14:paraId="3C0AD78A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084-93</w:t>
            </w:r>
          </w:p>
          <w:p w14:paraId="06FB945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87-95</w:t>
            </w:r>
          </w:p>
          <w:p w14:paraId="7C777558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24-2015</w:t>
            </w:r>
          </w:p>
          <w:p w14:paraId="0DDDAEB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833-2001</w:t>
            </w:r>
          </w:p>
          <w:p w14:paraId="0C83DB1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-2011</w:t>
            </w:r>
          </w:p>
          <w:p w14:paraId="39783DC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-2011</w:t>
            </w:r>
          </w:p>
          <w:p w14:paraId="54E68E8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3-2011</w:t>
            </w:r>
          </w:p>
          <w:p w14:paraId="2BF784DA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5-2011</w:t>
            </w:r>
          </w:p>
          <w:p w14:paraId="51B0599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5-2011</w:t>
            </w:r>
          </w:p>
          <w:p w14:paraId="7568D641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7-2011</w:t>
            </w:r>
          </w:p>
          <w:p w14:paraId="51F07FD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8-2011</w:t>
            </w:r>
          </w:p>
          <w:p w14:paraId="12660BB1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9-2013</w:t>
            </w:r>
          </w:p>
          <w:p w14:paraId="6FDB46E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0-2011</w:t>
            </w:r>
          </w:p>
          <w:p w14:paraId="4A3D4386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1-2011</w:t>
            </w:r>
          </w:p>
          <w:p w14:paraId="2B543988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2-2011</w:t>
            </w:r>
          </w:p>
          <w:p w14:paraId="592FE5AE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3-2011</w:t>
            </w:r>
          </w:p>
          <w:p w14:paraId="1D8B24C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4-2011</w:t>
            </w:r>
          </w:p>
          <w:p w14:paraId="7E0F5EC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5-2015</w:t>
            </w:r>
          </w:p>
          <w:p w14:paraId="2EB2F83E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6-2015</w:t>
            </w:r>
          </w:p>
          <w:p w14:paraId="22EA2C2E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7-2011</w:t>
            </w:r>
          </w:p>
          <w:p w14:paraId="0CADA96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8-2011</w:t>
            </w:r>
          </w:p>
          <w:p w14:paraId="7D48428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9-2011</w:t>
            </w:r>
          </w:p>
          <w:p w14:paraId="582C659E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0-2014</w:t>
            </w:r>
          </w:p>
          <w:p w14:paraId="3A4349E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1-2011</w:t>
            </w:r>
          </w:p>
          <w:p w14:paraId="4277AF5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2-2015</w:t>
            </w:r>
          </w:p>
          <w:p w14:paraId="048D5BF8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4-2013</w:t>
            </w:r>
          </w:p>
          <w:p w14:paraId="3E0DECA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5-2015</w:t>
            </w:r>
          </w:p>
          <w:p w14:paraId="373C4E9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6-2015</w:t>
            </w:r>
          </w:p>
          <w:p w14:paraId="1F9F7F66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3758-2014</w:t>
            </w:r>
          </w:p>
          <w:p w14:paraId="44E73AA8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5088-2001</w:t>
            </w:r>
          </w:p>
          <w:p w14:paraId="75C2074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5089-2001</w:t>
            </w:r>
          </w:p>
          <w:p w14:paraId="2F9D731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681-75</w:t>
            </w:r>
          </w:p>
          <w:p w14:paraId="465482B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39-2014</w:t>
            </w:r>
          </w:p>
          <w:p w14:paraId="3328302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/4.3.1485-03</w:t>
            </w:r>
          </w:p>
          <w:p w14:paraId="27CD0BEF" w14:textId="77777777" w:rsidR="00E0054A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1.1.10-12-96-2005</w:t>
            </w:r>
          </w:p>
          <w:p w14:paraId="004FA4A6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995-2014</w:t>
            </w:r>
          </w:p>
          <w:p w14:paraId="0A6C1919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анПиН 9-29.7-95</w:t>
            </w:r>
          </w:p>
          <w:p w14:paraId="700B8EAD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816-81 (ИСО 811-81)</w:t>
            </w:r>
          </w:p>
          <w:p w14:paraId="066D6CB7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088-77</w:t>
            </w:r>
          </w:p>
          <w:p w14:paraId="2EF065FF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51-88</w:t>
            </w:r>
          </w:p>
          <w:p w14:paraId="5785C658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779-2015</w:t>
            </w:r>
          </w:p>
          <w:p w14:paraId="42170E96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780-78</w:t>
            </w:r>
          </w:p>
          <w:p w14:paraId="09976A8F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913-76</w:t>
            </w:r>
          </w:p>
          <w:p w14:paraId="10DFB02A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0-83</w:t>
            </w:r>
          </w:p>
          <w:p w14:paraId="70760848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4-83</w:t>
            </w:r>
          </w:p>
          <w:p w14:paraId="7B28A7DE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5-83 ГОСТ 9733.6-83</w:t>
            </w:r>
          </w:p>
          <w:p w14:paraId="61BCD746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9-83</w:t>
            </w:r>
          </w:p>
          <w:p w14:paraId="249B7A5D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27-83</w:t>
            </w:r>
          </w:p>
          <w:p w14:paraId="7BB204C5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151-77</w:t>
            </w:r>
          </w:p>
          <w:p w14:paraId="776DE23D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527-78</w:t>
            </w:r>
          </w:p>
          <w:p w14:paraId="4D8D34EC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433-79</w:t>
            </w:r>
          </w:p>
          <w:p w14:paraId="3D3417D4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627-89</w:t>
            </w:r>
          </w:p>
          <w:p w14:paraId="1282EE8B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01-2014</w:t>
            </w:r>
          </w:p>
          <w:p w14:paraId="44060BC2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1-2013</w:t>
            </w:r>
          </w:p>
          <w:p w14:paraId="36FDF355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2-2013</w:t>
            </w:r>
          </w:p>
          <w:p w14:paraId="476CE642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3-2014</w:t>
            </w:r>
          </w:p>
          <w:p w14:paraId="37CA5EC6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А04-2002</w:t>
            </w:r>
          </w:p>
          <w:p w14:paraId="69A2A1E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С10-2014</w:t>
            </w:r>
          </w:p>
          <w:p w14:paraId="1F29075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Е01-2015</w:t>
            </w:r>
          </w:p>
          <w:p w14:paraId="040A41FC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Е02-2002</w:t>
            </w:r>
          </w:p>
          <w:p w14:paraId="189223AF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Е04-2014</w:t>
            </w:r>
          </w:p>
          <w:p w14:paraId="396FC0D3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F-2002</w:t>
            </w:r>
          </w:p>
          <w:p w14:paraId="0F4526BD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F10-2002</w:t>
            </w:r>
          </w:p>
          <w:p w14:paraId="6AEBCA18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J01-2002</w:t>
            </w:r>
          </w:p>
          <w:p w14:paraId="72B4E5B7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Х12-2014</w:t>
            </w:r>
          </w:p>
          <w:p w14:paraId="20DD8602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05-А05-99</w:t>
            </w:r>
          </w:p>
          <w:p w14:paraId="6D6ABD2F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05-Е02-2014</w:t>
            </w:r>
          </w:p>
          <w:p w14:paraId="32E8B8B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152-89</w:t>
            </w:r>
          </w:p>
          <w:p w14:paraId="250271F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70-2012</w:t>
            </w:r>
          </w:p>
          <w:p w14:paraId="69DBAAE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7165-2016 (ИСО 11885:2007)</w:t>
            </w:r>
          </w:p>
          <w:p w14:paraId="2B3888B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537-2015 (ISO 8288:1986)</w:t>
            </w:r>
          </w:p>
          <w:p w14:paraId="32E250D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1885-2011</w:t>
            </w:r>
          </w:p>
          <w:p w14:paraId="2F4418F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5586-2011</w:t>
            </w:r>
          </w:p>
          <w:p w14:paraId="627E221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39-98</w:t>
            </w:r>
          </w:p>
          <w:p w14:paraId="1BEF3B0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0-98</w:t>
            </w:r>
          </w:p>
          <w:p w14:paraId="43B75CF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3-98</w:t>
            </w:r>
          </w:p>
          <w:p w14:paraId="6C776EF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2-99</w:t>
            </w:r>
          </w:p>
          <w:p w14:paraId="3CE9BD4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6-03</w:t>
            </w:r>
          </w:p>
          <w:p w14:paraId="6E0EE67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8-03</w:t>
            </w:r>
          </w:p>
          <w:p w14:paraId="4CAD553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1792-2002</w:t>
            </w:r>
          </w:p>
          <w:p w14:paraId="30AB69D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3057-2008</w:t>
            </w:r>
          </w:p>
          <w:p w14:paraId="3B071EF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617-2014</w:t>
            </w:r>
          </w:p>
          <w:p w14:paraId="1B3AB6E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4184-1-2014</w:t>
            </w:r>
          </w:p>
          <w:p w14:paraId="3686997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5-01</w:t>
            </w:r>
          </w:p>
          <w:p w14:paraId="64BA989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53-01</w:t>
            </w:r>
          </w:p>
          <w:p w14:paraId="657CA65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5-03</w:t>
            </w:r>
          </w:p>
          <w:p w14:paraId="7A05DDA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2-03</w:t>
            </w:r>
          </w:p>
          <w:p w14:paraId="4E1604A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6-92</w:t>
            </w:r>
          </w:p>
          <w:p w14:paraId="3DBE179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648-77</w:t>
            </w:r>
          </w:p>
          <w:p w14:paraId="409D002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4-2017</w:t>
            </w:r>
          </w:p>
          <w:p w14:paraId="621AFC3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13-2000</w:t>
            </w:r>
          </w:p>
          <w:p w14:paraId="404B422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6000-6-2016</w:t>
            </w:r>
          </w:p>
          <w:p w14:paraId="22354FB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6017-1-2007</w:t>
            </w:r>
          </w:p>
          <w:p w14:paraId="723F39B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2.3.3.052-96</w:t>
            </w:r>
          </w:p>
          <w:p w14:paraId="7E967B2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80-96</w:t>
            </w:r>
          </w:p>
          <w:p w14:paraId="6DFF2DE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8-96</w:t>
            </w:r>
          </w:p>
          <w:p w14:paraId="7190F3A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4а-01</w:t>
            </w:r>
          </w:p>
          <w:p w14:paraId="60E0F7F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6-03</w:t>
            </w:r>
          </w:p>
          <w:p w14:paraId="3195503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6-14</w:t>
            </w:r>
          </w:p>
          <w:p w14:paraId="483227A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4-07</w:t>
            </w:r>
          </w:p>
          <w:p w14:paraId="47278F2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1-12-25-96</w:t>
            </w:r>
          </w:p>
          <w:p w14:paraId="53AAA29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8-92</w:t>
            </w:r>
          </w:p>
          <w:p w14:paraId="542BED7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3-2017</w:t>
            </w:r>
          </w:p>
          <w:p w14:paraId="3440F48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2-07</w:t>
            </w:r>
          </w:p>
          <w:p w14:paraId="3AF2794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957-05</w:t>
            </w:r>
          </w:p>
          <w:p w14:paraId="03243BA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0-14</w:t>
            </w:r>
          </w:p>
          <w:p w14:paraId="2011C78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1-14</w:t>
            </w:r>
          </w:p>
          <w:p w14:paraId="6520F0B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2558-2006</w:t>
            </w:r>
          </w:p>
          <w:p w14:paraId="3BBFAFC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2563-82</w:t>
            </w:r>
          </w:p>
          <w:p w14:paraId="43C7B64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98-96</w:t>
            </w:r>
          </w:p>
          <w:p w14:paraId="5FA83F6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00-96</w:t>
            </w:r>
          </w:p>
          <w:p w14:paraId="5494E6B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8-96</w:t>
            </w:r>
          </w:p>
          <w:p w14:paraId="6F6429A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9-96</w:t>
            </w:r>
          </w:p>
          <w:p w14:paraId="709F2C2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0-96</w:t>
            </w:r>
          </w:p>
          <w:p w14:paraId="256DECC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150-84</w:t>
            </w:r>
          </w:p>
          <w:p w14:paraId="0522281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5-2017</w:t>
            </w:r>
          </w:p>
          <w:p w14:paraId="0A6926B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9-99</w:t>
            </w:r>
          </w:p>
          <w:p w14:paraId="7EFE257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5-03</w:t>
            </w:r>
          </w:p>
          <w:p w14:paraId="76EF7BC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7-14</w:t>
            </w:r>
          </w:p>
          <w:p w14:paraId="5C6B5FF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4-91-2005</w:t>
            </w:r>
          </w:p>
          <w:p w14:paraId="1E4DAA9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3-2004</w:t>
            </w:r>
          </w:p>
          <w:p w14:paraId="249692F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3-07</w:t>
            </w:r>
          </w:p>
          <w:p w14:paraId="3F8FD57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830</w:t>
            </w:r>
          </w:p>
          <w:p w14:paraId="0BFDB6C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477-87</w:t>
            </w:r>
          </w:p>
          <w:p w14:paraId="1F5A147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870-78</w:t>
            </w:r>
          </w:p>
          <w:p w14:paraId="5DCFCBB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2915-82</w:t>
            </w:r>
          </w:p>
          <w:p w14:paraId="07C7AF1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503-76</w:t>
            </w:r>
          </w:p>
          <w:p w14:paraId="1295876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64-2005</w:t>
            </w:r>
          </w:p>
          <w:p w14:paraId="0D78908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880-71</w:t>
            </w:r>
          </w:p>
          <w:p w14:paraId="654C51A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5-99</w:t>
            </w:r>
          </w:p>
          <w:p w14:paraId="3BE5FEC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8-14</w:t>
            </w:r>
          </w:p>
          <w:p w14:paraId="016C53E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9-14</w:t>
            </w:r>
          </w:p>
          <w:p w14:paraId="33DC0B4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9-2004</w:t>
            </w:r>
          </w:p>
          <w:p w14:paraId="1BA88EE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5-07</w:t>
            </w:r>
          </w:p>
          <w:p w14:paraId="2C7E6A6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2367-2005</w:t>
            </w:r>
          </w:p>
          <w:p w14:paraId="08C3C72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704-83</w:t>
            </w:r>
          </w:p>
          <w:p w14:paraId="59BBA59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1-12-26-96</w:t>
            </w:r>
          </w:p>
          <w:p w14:paraId="0ECCEE4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495а-76</w:t>
            </w:r>
          </w:p>
          <w:p w14:paraId="66DD2BF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51-2001</w:t>
            </w:r>
          </w:p>
          <w:p w14:paraId="4DEBD82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МИ.МН 0003-2021</w:t>
            </w:r>
          </w:p>
          <w:p w14:paraId="6BD11A7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9-03</w:t>
            </w:r>
          </w:p>
          <w:p w14:paraId="4FF0A16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и 4.1.10-14-101-2005</w:t>
            </w:r>
          </w:p>
          <w:p w14:paraId="5D6C5DA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259-87</w:t>
            </w:r>
          </w:p>
          <w:p w14:paraId="2151D83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211-2005</w:t>
            </w:r>
          </w:p>
          <w:p w14:paraId="5BDF815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-01</w:t>
            </w:r>
          </w:p>
          <w:p w14:paraId="28714FD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3-07</w:t>
            </w:r>
          </w:p>
          <w:p w14:paraId="1E10497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4-07</w:t>
            </w:r>
          </w:p>
          <w:p w14:paraId="71DF1EB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2-39-2005</w:t>
            </w:r>
          </w:p>
          <w:p w14:paraId="17AA2D1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0-96</w:t>
            </w:r>
          </w:p>
          <w:p w14:paraId="768FD63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025-95</w:t>
            </w:r>
          </w:p>
          <w:p w14:paraId="071AE60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6-96</w:t>
            </w:r>
          </w:p>
          <w:p w14:paraId="2DF7B51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2-07</w:t>
            </w:r>
          </w:p>
          <w:p w14:paraId="12EC358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4-96</w:t>
            </w:r>
          </w:p>
          <w:p w14:paraId="0ACEA95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а-01</w:t>
            </w:r>
          </w:p>
          <w:p w14:paraId="3543C0B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149-86</w:t>
            </w:r>
          </w:p>
          <w:p w14:paraId="03449F8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5-90-2005</w:t>
            </w:r>
          </w:p>
          <w:p w14:paraId="7AA87AE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4-96</w:t>
            </w:r>
          </w:p>
          <w:p w14:paraId="2C7F8B4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902-83</w:t>
            </w:r>
          </w:p>
          <w:p w14:paraId="340EAC0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820-82</w:t>
            </w:r>
          </w:p>
          <w:p w14:paraId="31E9AFA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401-2000</w:t>
            </w:r>
          </w:p>
          <w:p w14:paraId="6D056FB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759-88</w:t>
            </w:r>
          </w:p>
          <w:p w14:paraId="049BA09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62-97</w:t>
            </w:r>
          </w:p>
          <w:p w14:paraId="616C83E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924-2003</w:t>
            </w:r>
          </w:p>
          <w:p w14:paraId="1B0D97A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7-96</w:t>
            </w:r>
          </w:p>
          <w:p w14:paraId="737FADD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7-96</w:t>
            </w:r>
          </w:p>
          <w:p w14:paraId="043E137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7-99</w:t>
            </w:r>
          </w:p>
          <w:p w14:paraId="5C7C77D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52-99</w:t>
            </w:r>
          </w:p>
          <w:p w14:paraId="2E0E703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3-03</w:t>
            </w:r>
          </w:p>
          <w:p w14:paraId="7AF494A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1-03</w:t>
            </w:r>
          </w:p>
          <w:p w14:paraId="13F8736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478-03</w:t>
            </w:r>
          </w:p>
          <w:p w14:paraId="3D6F5BD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82-02</w:t>
            </w:r>
          </w:p>
          <w:p w14:paraId="7422BD1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24.488-95</w:t>
            </w:r>
          </w:p>
          <w:p w14:paraId="73BC01F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04.799-2014</w:t>
            </w:r>
          </w:p>
          <w:p w14:paraId="0EA4B4B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89-2005</w:t>
            </w:r>
          </w:p>
          <w:p w14:paraId="5FB531F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3999-85</w:t>
            </w:r>
          </w:p>
          <w:p w14:paraId="454B6D2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077-86</w:t>
            </w:r>
          </w:p>
          <w:p w14:paraId="79A784D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8-99</w:t>
            </w:r>
          </w:p>
          <w:p w14:paraId="2AA0798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259-87</w:t>
            </w:r>
          </w:p>
          <w:p w14:paraId="69643F2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.1.10-15-92-2005</w:t>
            </w:r>
          </w:p>
          <w:p w14:paraId="45D8DEE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 5562- 2016</w:t>
            </w:r>
          </w:p>
          <w:p w14:paraId="2BECA5F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075-2013</w:t>
            </w:r>
          </w:p>
          <w:p w14:paraId="30A8420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.1.037-95</w:t>
            </w:r>
          </w:p>
          <w:p w14:paraId="41FA216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2688-03</w:t>
            </w:r>
          </w:p>
          <w:p w14:paraId="33E0F10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993-10-2011</w:t>
            </w:r>
          </w:p>
          <w:p w14:paraId="578B1CE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1.1.11-12-35-2004</w:t>
            </w:r>
          </w:p>
        </w:tc>
      </w:tr>
      <w:tr w:rsidR="00C44DB0" w:rsidRPr="009D4619" w14:paraId="253A07AC" w14:textId="77777777" w:rsidTr="00F32FBF">
        <w:trPr>
          <w:trHeight w:val="410"/>
        </w:trPr>
        <w:tc>
          <w:tcPr>
            <w:tcW w:w="656" w:type="dxa"/>
          </w:tcPr>
          <w:p w14:paraId="6D3628FE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.5.</w:t>
            </w:r>
          </w:p>
        </w:tc>
        <w:tc>
          <w:tcPr>
            <w:tcW w:w="4261" w:type="dxa"/>
          </w:tcPr>
          <w:p w14:paraId="51CF8285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дежда верхняя</w:t>
            </w:r>
            <w:r w:rsidR="00BC4314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(пальто, полупальто, плащи, куртки, куртки (брюки, костюмы) спортивные, не предназначенные для экипировки спортивных команд, комбинезоны полукомбинезоны и другие аналогичные изделия),</w:t>
            </w:r>
            <w:r w:rsidR="00BC4314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кроме купальных костюмов</w:t>
            </w:r>
          </w:p>
        </w:tc>
        <w:tc>
          <w:tcPr>
            <w:tcW w:w="2334" w:type="dxa"/>
          </w:tcPr>
          <w:p w14:paraId="20CF1809" w14:textId="77777777" w:rsidR="00101337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43D9E471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8E5B" w14:textId="77777777" w:rsidR="006547B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101, из 6102,</w:t>
            </w:r>
          </w:p>
          <w:p w14:paraId="1DEB0197" w14:textId="77777777" w:rsidR="006547B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103, из 6104,</w:t>
            </w:r>
          </w:p>
          <w:p w14:paraId="5BA8D119" w14:textId="77777777" w:rsidR="006547B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из 6112, из 6113 00, </w:t>
            </w:r>
          </w:p>
          <w:p w14:paraId="766AA4B7" w14:textId="77777777" w:rsidR="006547B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201, из 6202,</w:t>
            </w:r>
          </w:p>
          <w:p w14:paraId="743DEB40" w14:textId="77777777" w:rsidR="006547B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203, из 6204,</w:t>
            </w:r>
          </w:p>
          <w:p w14:paraId="0676F050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210, из 6211</w:t>
            </w:r>
          </w:p>
        </w:tc>
        <w:tc>
          <w:tcPr>
            <w:tcW w:w="2605" w:type="dxa"/>
          </w:tcPr>
          <w:p w14:paraId="1BEDDC7F" w14:textId="77777777" w:rsidR="00ED1C45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17/2011</w:t>
            </w:r>
          </w:p>
          <w:p w14:paraId="0F30A6CB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"О безопасности продукции легкой промышленности"</w:t>
            </w:r>
          </w:p>
          <w:p w14:paraId="587B6521" w14:textId="77777777" w:rsidR="00AD03E0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294-2003</w:t>
            </w:r>
          </w:p>
          <w:p w14:paraId="10E38359" w14:textId="77777777" w:rsidR="00AD03E0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295-2003</w:t>
            </w:r>
          </w:p>
          <w:p w14:paraId="0332B771" w14:textId="77777777" w:rsidR="00AD03E0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083-2013</w:t>
            </w:r>
          </w:p>
          <w:p w14:paraId="4BB40FD0" w14:textId="77777777" w:rsidR="00AD03E0" w:rsidRPr="009D4619" w:rsidRDefault="00AD03E0" w:rsidP="00F32FBF">
            <w:pPr>
              <w:rPr>
                <w:sz w:val="18"/>
                <w:szCs w:val="18"/>
              </w:rPr>
            </w:pPr>
          </w:p>
        </w:tc>
        <w:tc>
          <w:tcPr>
            <w:tcW w:w="3697" w:type="dxa"/>
          </w:tcPr>
          <w:p w14:paraId="55CF8D6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294-2003</w:t>
            </w:r>
          </w:p>
          <w:p w14:paraId="166FCBE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295-2003</w:t>
            </w:r>
          </w:p>
          <w:p w14:paraId="59ED6A6D" w14:textId="77777777" w:rsidR="001C2EAC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083-2013</w:t>
            </w:r>
          </w:p>
          <w:p w14:paraId="0418C2D3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897-2015</w:t>
            </w:r>
          </w:p>
          <w:p w14:paraId="44F6C95B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659-79</w:t>
            </w:r>
          </w:p>
          <w:p w14:paraId="4A97847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8737-77</w:t>
            </w:r>
          </w:p>
          <w:p w14:paraId="31C0E1D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581-91</w:t>
            </w:r>
          </w:p>
          <w:p w14:paraId="4FA468BE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453-77</w:t>
            </w:r>
          </w:p>
          <w:p w14:paraId="71531BF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58-71</w:t>
            </w:r>
          </w:p>
          <w:p w14:paraId="1C65800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411-88</w:t>
            </w:r>
          </w:p>
          <w:p w14:paraId="7CED01D3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227-82</w:t>
            </w:r>
          </w:p>
          <w:p w14:paraId="2B6BFCD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623-85</w:t>
            </w:r>
          </w:p>
          <w:p w14:paraId="68CF308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084-93</w:t>
            </w:r>
          </w:p>
          <w:p w14:paraId="6F865B66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87-95</w:t>
            </w:r>
          </w:p>
          <w:p w14:paraId="106D518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24-2015</w:t>
            </w:r>
          </w:p>
          <w:p w14:paraId="4CDCF95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833-2001</w:t>
            </w:r>
          </w:p>
          <w:p w14:paraId="54573867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-2011</w:t>
            </w:r>
          </w:p>
          <w:p w14:paraId="311BBC88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-2011</w:t>
            </w:r>
          </w:p>
          <w:p w14:paraId="101C839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3-2011</w:t>
            </w:r>
          </w:p>
          <w:p w14:paraId="30F073E6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5-2011</w:t>
            </w:r>
          </w:p>
          <w:p w14:paraId="139AFBB3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5-2011</w:t>
            </w:r>
          </w:p>
          <w:p w14:paraId="3BB6BDE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7-2011</w:t>
            </w:r>
          </w:p>
          <w:p w14:paraId="6C9FD90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8-2011</w:t>
            </w:r>
          </w:p>
          <w:p w14:paraId="4B569FEA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9-2013</w:t>
            </w:r>
          </w:p>
          <w:p w14:paraId="5541A5E7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0-2011</w:t>
            </w:r>
          </w:p>
          <w:p w14:paraId="52867D36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1-2011</w:t>
            </w:r>
          </w:p>
          <w:p w14:paraId="0C7E68D9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2-2011</w:t>
            </w:r>
          </w:p>
          <w:p w14:paraId="6888F358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3-2011</w:t>
            </w:r>
          </w:p>
          <w:p w14:paraId="68EC5EBE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4-2011</w:t>
            </w:r>
          </w:p>
          <w:p w14:paraId="4EFB8ED1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5-2015</w:t>
            </w:r>
          </w:p>
          <w:p w14:paraId="23A2C211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6-2015</w:t>
            </w:r>
          </w:p>
          <w:p w14:paraId="35FBCD5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7-2011</w:t>
            </w:r>
          </w:p>
          <w:p w14:paraId="18020B5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8-2011</w:t>
            </w:r>
          </w:p>
          <w:p w14:paraId="2179653E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9-2011</w:t>
            </w:r>
          </w:p>
          <w:p w14:paraId="492DB93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0-2014</w:t>
            </w:r>
          </w:p>
          <w:p w14:paraId="7A26531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1-2011</w:t>
            </w:r>
          </w:p>
          <w:p w14:paraId="2B4E3501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2-2015</w:t>
            </w:r>
          </w:p>
          <w:p w14:paraId="7254424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4-2013</w:t>
            </w:r>
          </w:p>
          <w:p w14:paraId="257E77C1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5-2015</w:t>
            </w:r>
          </w:p>
          <w:p w14:paraId="7FC4ED2B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6-2015</w:t>
            </w:r>
          </w:p>
          <w:p w14:paraId="40CB847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3758-2014</w:t>
            </w:r>
          </w:p>
          <w:p w14:paraId="5AA53D77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5088-2001</w:t>
            </w:r>
          </w:p>
          <w:p w14:paraId="1033EA9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5089-2001</w:t>
            </w:r>
          </w:p>
          <w:p w14:paraId="32BAFC4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681-75</w:t>
            </w:r>
          </w:p>
          <w:p w14:paraId="4A6CA80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39-2014</w:t>
            </w:r>
          </w:p>
          <w:p w14:paraId="4575E609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/4.3.1485-03</w:t>
            </w:r>
          </w:p>
          <w:p w14:paraId="5706BF89" w14:textId="77777777" w:rsidR="00E0054A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1.1.10-12-96-2005</w:t>
            </w:r>
          </w:p>
          <w:p w14:paraId="38EEC38F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995-2014</w:t>
            </w:r>
          </w:p>
          <w:p w14:paraId="3AD12828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анПиН 9-29.7-95</w:t>
            </w:r>
          </w:p>
          <w:p w14:paraId="04FE4CE5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816-81 (ИСО 811-81)</w:t>
            </w:r>
          </w:p>
          <w:p w14:paraId="2AD88FCF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088-77</w:t>
            </w:r>
          </w:p>
          <w:p w14:paraId="5111CEE4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51-88</w:t>
            </w:r>
          </w:p>
          <w:p w14:paraId="333AE0BD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779-2015</w:t>
            </w:r>
          </w:p>
          <w:p w14:paraId="74CC7951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780-78</w:t>
            </w:r>
          </w:p>
          <w:p w14:paraId="6356FD47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913-76</w:t>
            </w:r>
          </w:p>
          <w:p w14:paraId="1B3F7984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0-83</w:t>
            </w:r>
          </w:p>
          <w:p w14:paraId="6D2585EE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4-83</w:t>
            </w:r>
          </w:p>
          <w:p w14:paraId="538FF884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5-83 ГОСТ 9733.6-83</w:t>
            </w:r>
          </w:p>
          <w:p w14:paraId="553DBFEF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9-83</w:t>
            </w:r>
          </w:p>
          <w:p w14:paraId="3CF927D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27-83</w:t>
            </w:r>
          </w:p>
          <w:p w14:paraId="3D79374C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151-77</w:t>
            </w:r>
          </w:p>
          <w:p w14:paraId="6E4B253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527-78</w:t>
            </w:r>
          </w:p>
          <w:p w14:paraId="53DEA6AF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433-79</w:t>
            </w:r>
          </w:p>
          <w:p w14:paraId="1FAD7858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627-89</w:t>
            </w:r>
          </w:p>
          <w:p w14:paraId="5CEE899B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01-2014</w:t>
            </w:r>
          </w:p>
          <w:p w14:paraId="4621DDA5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1-2013</w:t>
            </w:r>
          </w:p>
          <w:p w14:paraId="1C40D0B8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2-2013</w:t>
            </w:r>
          </w:p>
          <w:p w14:paraId="7D93EB25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3-2014</w:t>
            </w:r>
          </w:p>
          <w:p w14:paraId="2EB0F582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А04-2002</w:t>
            </w:r>
          </w:p>
          <w:p w14:paraId="55C75ADC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С10-2014</w:t>
            </w:r>
          </w:p>
          <w:p w14:paraId="5BF59392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Е01-2015</w:t>
            </w:r>
          </w:p>
          <w:p w14:paraId="772B2639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Е02-2002</w:t>
            </w:r>
          </w:p>
          <w:p w14:paraId="4D663EE9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Е04-2014</w:t>
            </w:r>
          </w:p>
          <w:p w14:paraId="66884131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F-2002</w:t>
            </w:r>
          </w:p>
          <w:p w14:paraId="1439D8C2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F10-2002</w:t>
            </w:r>
          </w:p>
          <w:p w14:paraId="0A3D49CB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J01-2002</w:t>
            </w:r>
          </w:p>
          <w:p w14:paraId="6C44B6E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Х12-2014</w:t>
            </w:r>
          </w:p>
          <w:p w14:paraId="2328B02E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05-А05-99</w:t>
            </w:r>
          </w:p>
          <w:p w14:paraId="6AFB917A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05-Е02-2014</w:t>
            </w:r>
          </w:p>
          <w:p w14:paraId="5008DB1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152-89</w:t>
            </w:r>
          </w:p>
          <w:p w14:paraId="7EC9352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70-2012</w:t>
            </w:r>
          </w:p>
          <w:p w14:paraId="0808FD6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7165-2016 (ИСО 11885:2007)</w:t>
            </w:r>
          </w:p>
          <w:p w14:paraId="5BEEF39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537-2015 (ISO 8288:1986)</w:t>
            </w:r>
          </w:p>
          <w:p w14:paraId="790311F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1885-2011</w:t>
            </w:r>
          </w:p>
          <w:p w14:paraId="05D5EA9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5586-2011</w:t>
            </w:r>
          </w:p>
          <w:p w14:paraId="7A96121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39-98</w:t>
            </w:r>
          </w:p>
          <w:p w14:paraId="6A41487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0-98</w:t>
            </w:r>
          </w:p>
          <w:p w14:paraId="6585A89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3-98</w:t>
            </w:r>
          </w:p>
          <w:p w14:paraId="53A26F6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2-99</w:t>
            </w:r>
          </w:p>
          <w:p w14:paraId="19983FC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6-03</w:t>
            </w:r>
          </w:p>
          <w:p w14:paraId="00D4413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8-03</w:t>
            </w:r>
          </w:p>
          <w:p w14:paraId="69D7899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1792-2002</w:t>
            </w:r>
          </w:p>
          <w:p w14:paraId="0CC73EA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3057-2008</w:t>
            </w:r>
          </w:p>
          <w:p w14:paraId="52BC54B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617-2014</w:t>
            </w:r>
          </w:p>
          <w:p w14:paraId="1E0A5FC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4184-1-2014</w:t>
            </w:r>
          </w:p>
          <w:p w14:paraId="0F08F55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5-01</w:t>
            </w:r>
          </w:p>
          <w:p w14:paraId="65B9C0B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53-01</w:t>
            </w:r>
          </w:p>
          <w:p w14:paraId="2223BED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5-03</w:t>
            </w:r>
          </w:p>
          <w:p w14:paraId="505E2AE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2-03</w:t>
            </w:r>
          </w:p>
          <w:p w14:paraId="47A1D5F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6-92</w:t>
            </w:r>
          </w:p>
          <w:p w14:paraId="269A0E9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648-77</w:t>
            </w:r>
          </w:p>
          <w:p w14:paraId="7F2F8B7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4-2017</w:t>
            </w:r>
          </w:p>
          <w:p w14:paraId="5E06BD7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13-2000</w:t>
            </w:r>
          </w:p>
          <w:p w14:paraId="43A002C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6000-6-2016</w:t>
            </w:r>
          </w:p>
          <w:p w14:paraId="6C96959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6017-1-2007</w:t>
            </w:r>
          </w:p>
          <w:p w14:paraId="67F63FE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2.3.3.052-96</w:t>
            </w:r>
          </w:p>
          <w:p w14:paraId="6CFFB1E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80-96</w:t>
            </w:r>
          </w:p>
          <w:p w14:paraId="2859C5D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8-96</w:t>
            </w:r>
          </w:p>
          <w:p w14:paraId="17077C9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4а-01</w:t>
            </w:r>
          </w:p>
          <w:p w14:paraId="154331C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6-03</w:t>
            </w:r>
          </w:p>
          <w:p w14:paraId="4DDA5ED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6-14</w:t>
            </w:r>
          </w:p>
          <w:p w14:paraId="4D76128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4-07</w:t>
            </w:r>
          </w:p>
          <w:p w14:paraId="45B0F75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1-12-25-96</w:t>
            </w:r>
          </w:p>
          <w:p w14:paraId="310DB6F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8-92</w:t>
            </w:r>
          </w:p>
          <w:p w14:paraId="763042C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3-2017</w:t>
            </w:r>
          </w:p>
          <w:p w14:paraId="347F60A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2-07</w:t>
            </w:r>
          </w:p>
          <w:p w14:paraId="15AAD62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957-05</w:t>
            </w:r>
          </w:p>
          <w:p w14:paraId="55E5A16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0-14</w:t>
            </w:r>
          </w:p>
          <w:p w14:paraId="656ED2F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1-14</w:t>
            </w:r>
          </w:p>
          <w:p w14:paraId="679F93E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2558-2006</w:t>
            </w:r>
          </w:p>
          <w:p w14:paraId="6FF93C9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2563-82</w:t>
            </w:r>
          </w:p>
          <w:p w14:paraId="4797220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98-96</w:t>
            </w:r>
          </w:p>
          <w:p w14:paraId="0C0091F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00-96</w:t>
            </w:r>
          </w:p>
          <w:p w14:paraId="0CEBEE5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8-96</w:t>
            </w:r>
          </w:p>
          <w:p w14:paraId="5223825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9-96</w:t>
            </w:r>
          </w:p>
          <w:p w14:paraId="374CB57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0-96</w:t>
            </w:r>
          </w:p>
          <w:p w14:paraId="14DAC9B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150-84</w:t>
            </w:r>
          </w:p>
          <w:p w14:paraId="2878198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5-2017</w:t>
            </w:r>
          </w:p>
          <w:p w14:paraId="22788A3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9-99</w:t>
            </w:r>
          </w:p>
          <w:p w14:paraId="055C2E7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5-03</w:t>
            </w:r>
          </w:p>
          <w:p w14:paraId="3C6F38B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7-14</w:t>
            </w:r>
          </w:p>
          <w:p w14:paraId="11DF81C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4-91-2005</w:t>
            </w:r>
          </w:p>
          <w:p w14:paraId="468252B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3-2004</w:t>
            </w:r>
          </w:p>
          <w:p w14:paraId="10ACCCE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3-07</w:t>
            </w:r>
          </w:p>
          <w:p w14:paraId="503E05F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830</w:t>
            </w:r>
          </w:p>
          <w:p w14:paraId="7677060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477-87</w:t>
            </w:r>
          </w:p>
          <w:p w14:paraId="4F302B9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870-78</w:t>
            </w:r>
          </w:p>
          <w:p w14:paraId="0604237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2915-82</w:t>
            </w:r>
          </w:p>
          <w:p w14:paraId="67D1FC4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503-76</w:t>
            </w:r>
          </w:p>
          <w:p w14:paraId="7DC8EEE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64-2005</w:t>
            </w:r>
          </w:p>
          <w:p w14:paraId="208251C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880-71</w:t>
            </w:r>
          </w:p>
          <w:p w14:paraId="428870A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5-99</w:t>
            </w:r>
          </w:p>
          <w:p w14:paraId="075667F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8-14</w:t>
            </w:r>
          </w:p>
          <w:p w14:paraId="18DF82D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9-14</w:t>
            </w:r>
          </w:p>
          <w:p w14:paraId="51AC361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9-2004</w:t>
            </w:r>
          </w:p>
          <w:p w14:paraId="56A4207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5-07</w:t>
            </w:r>
          </w:p>
          <w:p w14:paraId="717D743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2367-2005</w:t>
            </w:r>
          </w:p>
          <w:p w14:paraId="74DFD0F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704-83</w:t>
            </w:r>
          </w:p>
          <w:p w14:paraId="4960B17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1-12-26-96</w:t>
            </w:r>
          </w:p>
          <w:p w14:paraId="1D84969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495а-76</w:t>
            </w:r>
          </w:p>
          <w:p w14:paraId="0292FF5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51-2001</w:t>
            </w:r>
          </w:p>
          <w:p w14:paraId="5C59B10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МИ.МН 0003-2021</w:t>
            </w:r>
          </w:p>
          <w:p w14:paraId="77EA056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9-03</w:t>
            </w:r>
          </w:p>
          <w:p w14:paraId="67DE54C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и 4.1.10-14-101-2005</w:t>
            </w:r>
          </w:p>
          <w:p w14:paraId="576722A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259-87</w:t>
            </w:r>
          </w:p>
          <w:p w14:paraId="2AA8F14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211-2005</w:t>
            </w:r>
          </w:p>
          <w:p w14:paraId="2E3DFD4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-01</w:t>
            </w:r>
          </w:p>
          <w:p w14:paraId="1B2957C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3-07</w:t>
            </w:r>
          </w:p>
          <w:p w14:paraId="1C18DA0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4-07</w:t>
            </w:r>
          </w:p>
          <w:p w14:paraId="0071715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2-39-2005</w:t>
            </w:r>
          </w:p>
          <w:p w14:paraId="1B153FC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0-96</w:t>
            </w:r>
          </w:p>
          <w:p w14:paraId="193C080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025-95</w:t>
            </w:r>
          </w:p>
          <w:p w14:paraId="2F0D31B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6-96</w:t>
            </w:r>
          </w:p>
          <w:p w14:paraId="28387BD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2-07</w:t>
            </w:r>
          </w:p>
          <w:p w14:paraId="19F437E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4-96</w:t>
            </w:r>
          </w:p>
          <w:p w14:paraId="4911184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а-01</w:t>
            </w:r>
          </w:p>
          <w:p w14:paraId="2FDD5A5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149-86</w:t>
            </w:r>
          </w:p>
          <w:p w14:paraId="59DE6A4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5-90-2005</w:t>
            </w:r>
          </w:p>
          <w:p w14:paraId="449F2C7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4-96</w:t>
            </w:r>
          </w:p>
          <w:p w14:paraId="297A67F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902-83</w:t>
            </w:r>
          </w:p>
          <w:p w14:paraId="57F33D2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820-82</w:t>
            </w:r>
          </w:p>
          <w:p w14:paraId="297EEE5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401-2000</w:t>
            </w:r>
          </w:p>
          <w:p w14:paraId="058B722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759-88</w:t>
            </w:r>
          </w:p>
          <w:p w14:paraId="51A617A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62-97</w:t>
            </w:r>
          </w:p>
          <w:p w14:paraId="6BE56BC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924-2003</w:t>
            </w:r>
          </w:p>
          <w:p w14:paraId="5B65A26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7-96</w:t>
            </w:r>
          </w:p>
          <w:p w14:paraId="6513A72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7-96</w:t>
            </w:r>
          </w:p>
          <w:p w14:paraId="3E0142D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7-99</w:t>
            </w:r>
          </w:p>
          <w:p w14:paraId="516CFAC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52-99</w:t>
            </w:r>
          </w:p>
          <w:p w14:paraId="5CDCAC1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3-03</w:t>
            </w:r>
          </w:p>
          <w:p w14:paraId="18C37A8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1-03</w:t>
            </w:r>
          </w:p>
          <w:p w14:paraId="1E40440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478-03</w:t>
            </w:r>
          </w:p>
          <w:p w14:paraId="227F19E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82-02</w:t>
            </w:r>
          </w:p>
          <w:p w14:paraId="0111D72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24.488-95</w:t>
            </w:r>
          </w:p>
          <w:p w14:paraId="24781FB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04.799-2014</w:t>
            </w:r>
          </w:p>
          <w:p w14:paraId="2F6608A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89-2005</w:t>
            </w:r>
          </w:p>
          <w:p w14:paraId="7865B03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3999-85</w:t>
            </w:r>
          </w:p>
          <w:p w14:paraId="7026E8A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077-86</w:t>
            </w:r>
          </w:p>
          <w:p w14:paraId="1FB7C0F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8-99</w:t>
            </w:r>
          </w:p>
          <w:p w14:paraId="677247B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259-87</w:t>
            </w:r>
          </w:p>
          <w:p w14:paraId="26358FE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.1.10-15-92-2005</w:t>
            </w:r>
          </w:p>
          <w:p w14:paraId="6FDF07C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 5562- 2016</w:t>
            </w:r>
          </w:p>
          <w:p w14:paraId="5A3B571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075-2013</w:t>
            </w:r>
          </w:p>
          <w:p w14:paraId="3188942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.1.037-95</w:t>
            </w:r>
          </w:p>
          <w:p w14:paraId="5FA94A2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2688-03</w:t>
            </w:r>
          </w:p>
          <w:p w14:paraId="7C8DAE4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993-10-2011</w:t>
            </w:r>
          </w:p>
          <w:p w14:paraId="6263AEE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1.1.11-12-35-2004</w:t>
            </w:r>
          </w:p>
        </w:tc>
      </w:tr>
      <w:tr w:rsidR="00C44DB0" w:rsidRPr="009D4619" w14:paraId="6B4E5E8D" w14:textId="77777777" w:rsidTr="00F32FBF">
        <w:trPr>
          <w:trHeight w:val="410"/>
        </w:trPr>
        <w:tc>
          <w:tcPr>
            <w:tcW w:w="656" w:type="dxa"/>
          </w:tcPr>
          <w:p w14:paraId="3E4521F5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.6.</w:t>
            </w:r>
          </w:p>
        </w:tc>
        <w:tc>
          <w:tcPr>
            <w:tcW w:w="4261" w:type="dxa"/>
          </w:tcPr>
          <w:p w14:paraId="7D3490FD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орочки верхние</w:t>
            </w:r>
          </w:p>
        </w:tc>
        <w:tc>
          <w:tcPr>
            <w:tcW w:w="2334" w:type="dxa"/>
          </w:tcPr>
          <w:p w14:paraId="64AB23B5" w14:textId="77777777" w:rsidR="00101337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1485C2E1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E955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105</w:t>
            </w:r>
          </w:p>
          <w:p w14:paraId="7AB15989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205</w:t>
            </w:r>
          </w:p>
        </w:tc>
        <w:tc>
          <w:tcPr>
            <w:tcW w:w="2605" w:type="dxa"/>
          </w:tcPr>
          <w:p w14:paraId="00C4E00C" w14:textId="77777777" w:rsidR="00ED1C45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17/2011</w:t>
            </w:r>
          </w:p>
          <w:p w14:paraId="1BD3E8D4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"О безопасности продукции легкой промышленности"</w:t>
            </w:r>
          </w:p>
          <w:p w14:paraId="2B97D6E6" w14:textId="77777777" w:rsidR="00AD03E0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27-2013</w:t>
            </w:r>
          </w:p>
          <w:p w14:paraId="7B1BF846" w14:textId="77777777" w:rsidR="009452FF" w:rsidRPr="009D4619" w:rsidRDefault="00E73E50" w:rsidP="009452F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409-2009</w:t>
            </w:r>
          </w:p>
          <w:p w14:paraId="7B109F42" w14:textId="77777777" w:rsidR="009452FF" w:rsidRPr="009D4619" w:rsidRDefault="00E73E50" w:rsidP="009452F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410-2009</w:t>
            </w:r>
          </w:p>
        </w:tc>
        <w:tc>
          <w:tcPr>
            <w:tcW w:w="3697" w:type="dxa"/>
          </w:tcPr>
          <w:p w14:paraId="47BA98F1" w14:textId="77777777" w:rsidR="001C2EAC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27-2013</w:t>
            </w:r>
          </w:p>
          <w:p w14:paraId="5C8A3A07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409-2009</w:t>
            </w:r>
          </w:p>
          <w:p w14:paraId="3DE10EA3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410-2009</w:t>
            </w:r>
          </w:p>
          <w:p w14:paraId="7DFB52D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897-2015</w:t>
            </w:r>
          </w:p>
          <w:p w14:paraId="2DA6C559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659-79</w:t>
            </w:r>
          </w:p>
          <w:p w14:paraId="71EDB1E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8737-77</w:t>
            </w:r>
          </w:p>
          <w:p w14:paraId="46CE210A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581-91</w:t>
            </w:r>
          </w:p>
          <w:p w14:paraId="6CD652D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453-77</w:t>
            </w:r>
          </w:p>
          <w:p w14:paraId="753637D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58-71</w:t>
            </w:r>
          </w:p>
          <w:p w14:paraId="3C08EC47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411-88</w:t>
            </w:r>
          </w:p>
          <w:p w14:paraId="3D5D2A0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227-82</w:t>
            </w:r>
          </w:p>
          <w:p w14:paraId="3A22E86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623-85</w:t>
            </w:r>
          </w:p>
          <w:p w14:paraId="683B5DC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084-93</w:t>
            </w:r>
          </w:p>
          <w:p w14:paraId="488AC197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87-95</w:t>
            </w:r>
          </w:p>
          <w:p w14:paraId="0E318D3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24-2015</w:t>
            </w:r>
          </w:p>
          <w:p w14:paraId="1E02EB7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833-2001</w:t>
            </w:r>
          </w:p>
          <w:p w14:paraId="710F28F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-2011</w:t>
            </w:r>
          </w:p>
          <w:p w14:paraId="6DA265B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-2011</w:t>
            </w:r>
          </w:p>
          <w:p w14:paraId="0A23FD5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3-2011</w:t>
            </w:r>
          </w:p>
          <w:p w14:paraId="21BB85F8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5-2011</w:t>
            </w:r>
          </w:p>
          <w:p w14:paraId="320F42E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5-2011</w:t>
            </w:r>
          </w:p>
          <w:p w14:paraId="0E8565AB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7-2011</w:t>
            </w:r>
          </w:p>
          <w:p w14:paraId="2E99FFE1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8-2011</w:t>
            </w:r>
          </w:p>
          <w:p w14:paraId="64FA1B66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9-2013</w:t>
            </w:r>
          </w:p>
          <w:p w14:paraId="69FA0EE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0-2011</w:t>
            </w:r>
          </w:p>
          <w:p w14:paraId="391A1DD1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1-2011</w:t>
            </w:r>
          </w:p>
          <w:p w14:paraId="39F69E5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2-2011</w:t>
            </w:r>
          </w:p>
          <w:p w14:paraId="45261B8B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3-2011</w:t>
            </w:r>
          </w:p>
          <w:p w14:paraId="61FB817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4-2011</w:t>
            </w:r>
          </w:p>
          <w:p w14:paraId="08A236CE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5-2015</w:t>
            </w:r>
          </w:p>
          <w:p w14:paraId="521D336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6-2015</w:t>
            </w:r>
          </w:p>
          <w:p w14:paraId="4549196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7-2011</w:t>
            </w:r>
          </w:p>
          <w:p w14:paraId="2061813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8-2011</w:t>
            </w:r>
          </w:p>
          <w:p w14:paraId="57A6857A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9-2011</w:t>
            </w:r>
          </w:p>
          <w:p w14:paraId="2A5B6E2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0-2014</w:t>
            </w:r>
          </w:p>
          <w:p w14:paraId="109D263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1-2011</w:t>
            </w:r>
          </w:p>
          <w:p w14:paraId="77D08663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2-2015</w:t>
            </w:r>
          </w:p>
          <w:p w14:paraId="15C085D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4-2013</w:t>
            </w:r>
          </w:p>
          <w:p w14:paraId="15DA7487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5-2015</w:t>
            </w:r>
          </w:p>
          <w:p w14:paraId="78B50B19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6-2015</w:t>
            </w:r>
          </w:p>
          <w:p w14:paraId="5477B6CA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3758-2014</w:t>
            </w:r>
          </w:p>
          <w:p w14:paraId="0FAC553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5088-2001</w:t>
            </w:r>
          </w:p>
          <w:p w14:paraId="614D5BFE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5089-2001</w:t>
            </w:r>
          </w:p>
          <w:p w14:paraId="6FCF10A3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681-75</w:t>
            </w:r>
          </w:p>
          <w:p w14:paraId="75BE3699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39-2014</w:t>
            </w:r>
          </w:p>
          <w:p w14:paraId="1D416F5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/4.3.1485-03</w:t>
            </w:r>
          </w:p>
          <w:p w14:paraId="725820E8" w14:textId="77777777" w:rsidR="00E0054A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1.1.10-12-96-2005</w:t>
            </w:r>
          </w:p>
          <w:p w14:paraId="39F3641C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995-2014</w:t>
            </w:r>
          </w:p>
          <w:p w14:paraId="49545B84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анПиН 9-29.7-95</w:t>
            </w:r>
          </w:p>
          <w:p w14:paraId="4447AC85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816-81 (ИСО 811-81)</w:t>
            </w:r>
          </w:p>
          <w:p w14:paraId="0CB254CB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088-77</w:t>
            </w:r>
          </w:p>
          <w:p w14:paraId="306BA77E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51-88</w:t>
            </w:r>
          </w:p>
          <w:p w14:paraId="2D056C02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779-2015</w:t>
            </w:r>
          </w:p>
          <w:p w14:paraId="440D5D65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780-78</w:t>
            </w:r>
          </w:p>
          <w:p w14:paraId="4FC4CF45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913-76</w:t>
            </w:r>
          </w:p>
          <w:p w14:paraId="4C507344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0-83</w:t>
            </w:r>
          </w:p>
          <w:p w14:paraId="4562D271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4-83</w:t>
            </w:r>
          </w:p>
          <w:p w14:paraId="7B30119D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5-83 ГОСТ 9733.6-83</w:t>
            </w:r>
          </w:p>
          <w:p w14:paraId="7E20A8B2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9-83</w:t>
            </w:r>
          </w:p>
          <w:p w14:paraId="45F4ADD3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27-83</w:t>
            </w:r>
          </w:p>
          <w:p w14:paraId="56BD468D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151-77</w:t>
            </w:r>
          </w:p>
          <w:p w14:paraId="36487354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527-78</w:t>
            </w:r>
          </w:p>
          <w:p w14:paraId="147D2AC5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433-79</w:t>
            </w:r>
          </w:p>
          <w:p w14:paraId="20DE8576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627-89</w:t>
            </w:r>
          </w:p>
          <w:p w14:paraId="13B2B4B2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01-2014</w:t>
            </w:r>
          </w:p>
          <w:p w14:paraId="49CAC65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1-2013</w:t>
            </w:r>
          </w:p>
          <w:p w14:paraId="0326C701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2-2013</w:t>
            </w:r>
          </w:p>
          <w:p w14:paraId="01AD1FF9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3-2014</w:t>
            </w:r>
          </w:p>
          <w:p w14:paraId="69B0462F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А04-2002</w:t>
            </w:r>
          </w:p>
          <w:p w14:paraId="2A8168CA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С10-2014</w:t>
            </w:r>
          </w:p>
          <w:p w14:paraId="419DD8E9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Е01-2015</w:t>
            </w:r>
          </w:p>
          <w:p w14:paraId="5F974014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Е02-2002</w:t>
            </w:r>
          </w:p>
          <w:p w14:paraId="48822C83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Е04-2014</w:t>
            </w:r>
          </w:p>
          <w:p w14:paraId="44F270FC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F-2002</w:t>
            </w:r>
          </w:p>
          <w:p w14:paraId="23E553C2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F10-2002</w:t>
            </w:r>
          </w:p>
          <w:p w14:paraId="2FCAF5A5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J01-2002</w:t>
            </w:r>
          </w:p>
          <w:p w14:paraId="183E8F5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Х12-2014</w:t>
            </w:r>
          </w:p>
          <w:p w14:paraId="330CB7C5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05-А05-99</w:t>
            </w:r>
          </w:p>
          <w:p w14:paraId="09F2D3E4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05-Е02-2014</w:t>
            </w:r>
          </w:p>
          <w:p w14:paraId="43B784B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152-89</w:t>
            </w:r>
          </w:p>
          <w:p w14:paraId="726AD40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70-2012</w:t>
            </w:r>
          </w:p>
          <w:p w14:paraId="07557DF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7165-2016 (ИСО 11885:2007)</w:t>
            </w:r>
          </w:p>
          <w:p w14:paraId="75CF449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537-2015 (ISO 8288:1986)</w:t>
            </w:r>
          </w:p>
          <w:p w14:paraId="2B86AA4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1885-2011</w:t>
            </w:r>
          </w:p>
          <w:p w14:paraId="683FF8D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5586-2011</w:t>
            </w:r>
          </w:p>
          <w:p w14:paraId="793ABBD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39-98</w:t>
            </w:r>
          </w:p>
          <w:p w14:paraId="5D449EC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0-98</w:t>
            </w:r>
          </w:p>
          <w:p w14:paraId="2C8C7F1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3-98</w:t>
            </w:r>
          </w:p>
          <w:p w14:paraId="24F3F7F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2-99</w:t>
            </w:r>
          </w:p>
          <w:p w14:paraId="3E7D509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6-03</w:t>
            </w:r>
          </w:p>
          <w:p w14:paraId="6889AD1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8-03</w:t>
            </w:r>
          </w:p>
          <w:p w14:paraId="04C204F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1792-2002</w:t>
            </w:r>
          </w:p>
          <w:p w14:paraId="2245B87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3057-2008</w:t>
            </w:r>
          </w:p>
          <w:p w14:paraId="67C1CE2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617-2014</w:t>
            </w:r>
          </w:p>
          <w:p w14:paraId="110E4E6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4184-1-2014</w:t>
            </w:r>
          </w:p>
          <w:p w14:paraId="6CE209D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5-01</w:t>
            </w:r>
          </w:p>
          <w:p w14:paraId="36A0BA8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53-01</w:t>
            </w:r>
          </w:p>
          <w:p w14:paraId="4F2087B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5-03</w:t>
            </w:r>
          </w:p>
          <w:p w14:paraId="2E03339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2-03</w:t>
            </w:r>
          </w:p>
          <w:p w14:paraId="4BDE5BC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6-92</w:t>
            </w:r>
          </w:p>
          <w:p w14:paraId="2C74B9A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648-77</w:t>
            </w:r>
          </w:p>
          <w:p w14:paraId="150381B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4-2017</w:t>
            </w:r>
          </w:p>
          <w:p w14:paraId="4293B32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13-2000</w:t>
            </w:r>
          </w:p>
          <w:p w14:paraId="374CB41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6000-6-2016</w:t>
            </w:r>
          </w:p>
          <w:p w14:paraId="14A49BF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6017-1-2007</w:t>
            </w:r>
          </w:p>
          <w:p w14:paraId="09FEFCA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2.3.3.052-96</w:t>
            </w:r>
          </w:p>
          <w:p w14:paraId="162FBB4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80-96</w:t>
            </w:r>
          </w:p>
          <w:p w14:paraId="402FA0F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8-96</w:t>
            </w:r>
          </w:p>
          <w:p w14:paraId="7E3F740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4а-01</w:t>
            </w:r>
          </w:p>
          <w:p w14:paraId="63532F3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6-03</w:t>
            </w:r>
          </w:p>
          <w:p w14:paraId="094863B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6-14</w:t>
            </w:r>
          </w:p>
          <w:p w14:paraId="39266FE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4-07</w:t>
            </w:r>
          </w:p>
          <w:p w14:paraId="129F8D2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1-12-25-96</w:t>
            </w:r>
          </w:p>
          <w:p w14:paraId="0DF7707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8-92</w:t>
            </w:r>
          </w:p>
          <w:p w14:paraId="68A1F71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3-2017</w:t>
            </w:r>
          </w:p>
          <w:p w14:paraId="28903AB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2-07</w:t>
            </w:r>
          </w:p>
          <w:p w14:paraId="40295BC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957-05</w:t>
            </w:r>
          </w:p>
          <w:p w14:paraId="0DB24D8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0-14</w:t>
            </w:r>
          </w:p>
          <w:p w14:paraId="0C54763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1-14</w:t>
            </w:r>
          </w:p>
          <w:p w14:paraId="1F486E8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2558-2006</w:t>
            </w:r>
          </w:p>
          <w:p w14:paraId="38C51A9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2563-82</w:t>
            </w:r>
          </w:p>
          <w:p w14:paraId="7C9AF69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98-96</w:t>
            </w:r>
          </w:p>
          <w:p w14:paraId="5FF3CF5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00-96</w:t>
            </w:r>
          </w:p>
          <w:p w14:paraId="2766CCA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8-96</w:t>
            </w:r>
          </w:p>
          <w:p w14:paraId="2DC6AA9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9-96</w:t>
            </w:r>
          </w:p>
          <w:p w14:paraId="398A4C7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0-96</w:t>
            </w:r>
          </w:p>
          <w:p w14:paraId="09A4A8F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150-84</w:t>
            </w:r>
          </w:p>
          <w:p w14:paraId="0CF2812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5-2017</w:t>
            </w:r>
          </w:p>
          <w:p w14:paraId="4E52110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9-99</w:t>
            </w:r>
          </w:p>
          <w:p w14:paraId="3D63510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5-03</w:t>
            </w:r>
          </w:p>
          <w:p w14:paraId="2627F7B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7-14</w:t>
            </w:r>
          </w:p>
          <w:p w14:paraId="6658267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4-91-2005</w:t>
            </w:r>
          </w:p>
          <w:p w14:paraId="5EC77E8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3-2004</w:t>
            </w:r>
          </w:p>
          <w:p w14:paraId="264E448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3-07</w:t>
            </w:r>
          </w:p>
          <w:p w14:paraId="23A7EB6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830</w:t>
            </w:r>
          </w:p>
          <w:p w14:paraId="7BFF7C2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477-87</w:t>
            </w:r>
          </w:p>
          <w:p w14:paraId="134ACFE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870-78</w:t>
            </w:r>
          </w:p>
          <w:p w14:paraId="381725A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2915-82</w:t>
            </w:r>
          </w:p>
          <w:p w14:paraId="6B0BD20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503-76</w:t>
            </w:r>
          </w:p>
          <w:p w14:paraId="3F8635E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64-2005</w:t>
            </w:r>
          </w:p>
          <w:p w14:paraId="1ACDEE0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880-71</w:t>
            </w:r>
          </w:p>
          <w:p w14:paraId="69305A1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5-99</w:t>
            </w:r>
          </w:p>
          <w:p w14:paraId="7EFD8B0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8-14</w:t>
            </w:r>
          </w:p>
          <w:p w14:paraId="5FCCA2B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9-14</w:t>
            </w:r>
          </w:p>
          <w:p w14:paraId="488AAEB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9-2004</w:t>
            </w:r>
          </w:p>
          <w:p w14:paraId="0B5DFF8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5-07</w:t>
            </w:r>
          </w:p>
          <w:p w14:paraId="3020650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2367-2005</w:t>
            </w:r>
          </w:p>
          <w:p w14:paraId="65CFF9C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704-83</w:t>
            </w:r>
          </w:p>
          <w:p w14:paraId="76AF4C3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1-12-26-96</w:t>
            </w:r>
          </w:p>
          <w:p w14:paraId="3E0CE2C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495а-76</w:t>
            </w:r>
          </w:p>
          <w:p w14:paraId="0F63E64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51-2001</w:t>
            </w:r>
          </w:p>
          <w:p w14:paraId="0684DA7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МИ.МН 0003-2021</w:t>
            </w:r>
          </w:p>
          <w:p w14:paraId="31BD464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9-03</w:t>
            </w:r>
          </w:p>
          <w:p w14:paraId="453D8C6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и 4.1.10-14-101-2005</w:t>
            </w:r>
          </w:p>
          <w:p w14:paraId="653FFBE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259-87</w:t>
            </w:r>
          </w:p>
          <w:p w14:paraId="62AF6E0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211-2005</w:t>
            </w:r>
          </w:p>
          <w:p w14:paraId="7F1D340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-01</w:t>
            </w:r>
          </w:p>
          <w:p w14:paraId="1E6295F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3-07</w:t>
            </w:r>
          </w:p>
          <w:p w14:paraId="471FE3E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4-07</w:t>
            </w:r>
          </w:p>
          <w:p w14:paraId="2D76A6C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2-39-2005</w:t>
            </w:r>
          </w:p>
          <w:p w14:paraId="3BE7F66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0-96</w:t>
            </w:r>
          </w:p>
          <w:p w14:paraId="4CE5BC4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025-95</w:t>
            </w:r>
          </w:p>
          <w:p w14:paraId="2474628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6-96</w:t>
            </w:r>
          </w:p>
          <w:p w14:paraId="1FF4CF7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2-07</w:t>
            </w:r>
          </w:p>
          <w:p w14:paraId="0DC84D8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4-96</w:t>
            </w:r>
          </w:p>
          <w:p w14:paraId="5852A4C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а-01</w:t>
            </w:r>
          </w:p>
          <w:p w14:paraId="75877E3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149-86</w:t>
            </w:r>
          </w:p>
          <w:p w14:paraId="6A01F8B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5-90-2005</w:t>
            </w:r>
          </w:p>
          <w:p w14:paraId="68AF84A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4-96</w:t>
            </w:r>
          </w:p>
          <w:p w14:paraId="3081FF3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902-83</w:t>
            </w:r>
          </w:p>
          <w:p w14:paraId="0629ED4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820-82</w:t>
            </w:r>
          </w:p>
          <w:p w14:paraId="11808B0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401-2000</w:t>
            </w:r>
          </w:p>
          <w:p w14:paraId="0B620A9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759-88</w:t>
            </w:r>
          </w:p>
          <w:p w14:paraId="4B3C4F0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62-97</w:t>
            </w:r>
          </w:p>
          <w:p w14:paraId="63B02D5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924-2003</w:t>
            </w:r>
          </w:p>
          <w:p w14:paraId="78C810C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7-96</w:t>
            </w:r>
          </w:p>
          <w:p w14:paraId="2E37DE7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7-96</w:t>
            </w:r>
          </w:p>
          <w:p w14:paraId="305F063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7-99</w:t>
            </w:r>
          </w:p>
          <w:p w14:paraId="487DB37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52-99</w:t>
            </w:r>
          </w:p>
          <w:p w14:paraId="195B778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3-03</w:t>
            </w:r>
          </w:p>
          <w:p w14:paraId="6505944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1-03</w:t>
            </w:r>
          </w:p>
          <w:p w14:paraId="2216CCB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478-03</w:t>
            </w:r>
          </w:p>
          <w:p w14:paraId="5FB7C57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82-02</w:t>
            </w:r>
          </w:p>
          <w:p w14:paraId="2820642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24.488-95</w:t>
            </w:r>
          </w:p>
          <w:p w14:paraId="7DAE8C1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04.799-2014</w:t>
            </w:r>
          </w:p>
          <w:p w14:paraId="2C417ED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89-2005</w:t>
            </w:r>
          </w:p>
          <w:p w14:paraId="67AAC26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3999-85</w:t>
            </w:r>
          </w:p>
          <w:p w14:paraId="1CF10F9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077-86</w:t>
            </w:r>
          </w:p>
          <w:p w14:paraId="66F0A8D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8-99</w:t>
            </w:r>
          </w:p>
          <w:p w14:paraId="398B144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259-87</w:t>
            </w:r>
          </w:p>
          <w:p w14:paraId="2795DA8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.1.10-15-92-2005</w:t>
            </w:r>
          </w:p>
          <w:p w14:paraId="3AEC8A9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 5562- 2016</w:t>
            </w:r>
          </w:p>
          <w:p w14:paraId="1F8D82C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075-2013</w:t>
            </w:r>
          </w:p>
          <w:p w14:paraId="12DE971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.1.037-95</w:t>
            </w:r>
          </w:p>
          <w:p w14:paraId="0056E07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2688-03</w:t>
            </w:r>
          </w:p>
          <w:p w14:paraId="1FEDF4E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993-10-2011</w:t>
            </w:r>
          </w:p>
          <w:p w14:paraId="06D9C45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1.1.11-12-35-2004</w:t>
            </w:r>
          </w:p>
        </w:tc>
      </w:tr>
      <w:tr w:rsidR="00C44DB0" w:rsidRPr="009D4619" w14:paraId="414B66B4" w14:textId="77777777" w:rsidTr="00F32FBF">
        <w:trPr>
          <w:trHeight w:val="410"/>
        </w:trPr>
        <w:tc>
          <w:tcPr>
            <w:tcW w:w="656" w:type="dxa"/>
          </w:tcPr>
          <w:p w14:paraId="388E275B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.7.</w:t>
            </w:r>
          </w:p>
        </w:tc>
        <w:tc>
          <w:tcPr>
            <w:tcW w:w="4261" w:type="dxa"/>
          </w:tcPr>
          <w:p w14:paraId="4088A9B2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Изделия костюмные: юбки, костюмы, пиджаки, жакеты, жилеты, куртки типа пиджаков, брюки, шорты и другие аналогичные изделия,  </w:t>
            </w:r>
          </w:p>
          <w:p w14:paraId="55E2F11F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роме купальных костюмов</w:t>
            </w:r>
          </w:p>
        </w:tc>
        <w:tc>
          <w:tcPr>
            <w:tcW w:w="2334" w:type="dxa"/>
          </w:tcPr>
          <w:p w14:paraId="7E491BD5" w14:textId="77777777" w:rsidR="00101337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55BDB7F5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1C53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103</w:t>
            </w:r>
          </w:p>
          <w:p w14:paraId="451692B0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104</w:t>
            </w:r>
          </w:p>
          <w:p w14:paraId="0E06516B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110</w:t>
            </w:r>
          </w:p>
          <w:p w14:paraId="236E236E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203</w:t>
            </w:r>
          </w:p>
          <w:p w14:paraId="5351F738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204</w:t>
            </w:r>
          </w:p>
          <w:p w14:paraId="0A860B65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211</w:t>
            </w:r>
          </w:p>
        </w:tc>
        <w:tc>
          <w:tcPr>
            <w:tcW w:w="2605" w:type="dxa"/>
          </w:tcPr>
          <w:p w14:paraId="536FD252" w14:textId="77777777" w:rsidR="00ED1C45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17/2011</w:t>
            </w:r>
          </w:p>
          <w:p w14:paraId="03E46936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"О безопасности продукции легкой промышленности"</w:t>
            </w:r>
          </w:p>
          <w:p w14:paraId="6CA4F2CA" w14:textId="77777777" w:rsidR="00AD03E0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409-2009</w:t>
            </w:r>
          </w:p>
          <w:p w14:paraId="0F0315BD" w14:textId="77777777" w:rsidR="00AD03E0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410-2009</w:t>
            </w:r>
          </w:p>
          <w:p w14:paraId="0465ABEF" w14:textId="77777777" w:rsidR="00AD03E0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295-2003</w:t>
            </w:r>
          </w:p>
        </w:tc>
        <w:tc>
          <w:tcPr>
            <w:tcW w:w="3697" w:type="dxa"/>
          </w:tcPr>
          <w:p w14:paraId="4B81B31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409-2009</w:t>
            </w:r>
          </w:p>
          <w:p w14:paraId="49C1175B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410-2009</w:t>
            </w:r>
          </w:p>
          <w:p w14:paraId="0FA9E44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295-2003</w:t>
            </w:r>
          </w:p>
          <w:p w14:paraId="03A6AEE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897-2015</w:t>
            </w:r>
          </w:p>
          <w:p w14:paraId="2C901E6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659-79</w:t>
            </w:r>
          </w:p>
          <w:p w14:paraId="2FEBD48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8737-77</w:t>
            </w:r>
          </w:p>
          <w:p w14:paraId="0545EB5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581-91</w:t>
            </w:r>
          </w:p>
          <w:p w14:paraId="6662DC7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453-77</w:t>
            </w:r>
          </w:p>
          <w:p w14:paraId="79B1D73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58-71</w:t>
            </w:r>
          </w:p>
          <w:p w14:paraId="36995196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411-88</w:t>
            </w:r>
          </w:p>
          <w:p w14:paraId="32DBB8CA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227-82</w:t>
            </w:r>
          </w:p>
          <w:p w14:paraId="324CFA4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623-85</w:t>
            </w:r>
          </w:p>
          <w:p w14:paraId="4E2AF213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084-93</w:t>
            </w:r>
          </w:p>
          <w:p w14:paraId="6095B32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87-95</w:t>
            </w:r>
          </w:p>
          <w:p w14:paraId="6A067006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24-2015</w:t>
            </w:r>
          </w:p>
          <w:p w14:paraId="1404915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833-2001</w:t>
            </w:r>
          </w:p>
          <w:p w14:paraId="0E4967F1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-2011</w:t>
            </w:r>
          </w:p>
          <w:p w14:paraId="3125432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-2011</w:t>
            </w:r>
          </w:p>
          <w:p w14:paraId="7D8DBDE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3-2011</w:t>
            </w:r>
          </w:p>
          <w:p w14:paraId="41BC24F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5-2011</w:t>
            </w:r>
          </w:p>
          <w:p w14:paraId="69E3A2F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5-2011</w:t>
            </w:r>
          </w:p>
          <w:p w14:paraId="5CF10D77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7-2011</w:t>
            </w:r>
          </w:p>
          <w:p w14:paraId="269E7F99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8-2011</w:t>
            </w:r>
          </w:p>
          <w:p w14:paraId="2991E39B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9-2013</w:t>
            </w:r>
          </w:p>
          <w:p w14:paraId="5CD56EA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0-2011</w:t>
            </w:r>
          </w:p>
          <w:p w14:paraId="0303B3A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1-2011</w:t>
            </w:r>
          </w:p>
          <w:p w14:paraId="400EAD4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2-2011</w:t>
            </w:r>
          </w:p>
          <w:p w14:paraId="0E19964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3-2011</w:t>
            </w:r>
          </w:p>
          <w:p w14:paraId="06A7998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4-2011</w:t>
            </w:r>
          </w:p>
          <w:p w14:paraId="66B8D708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5-2015</w:t>
            </w:r>
          </w:p>
          <w:p w14:paraId="5C1E40B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6-2015</w:t>
            </w:r>
          </w:p>
          <w:p w14:paraId="0FA4D0F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7-2011</w:t>
            </w:r>
          </w:p>
          <w:p w14:paraId="40F2826E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8-2011</w:t>
            </w:r>
          </w:p>
          <w:p w14:paraId="32828DDA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9-2011</w:t>
            </w:r>
          </w:p>
          <w:p w14:paraId="5588C08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0-2014</w:t>
            </w:r>
          </w:p>
          <w:p w14:paraId="7A4E0CA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1-2011</w:t>
            </w:r>
          </w:p>
          <w:p w14:paraId="1F490D56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2-2015</w:t>
            </w:r>
          </w:p>
          <w:p w14:paraId="5091509E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4-2013</w:t>
            </w:r>
          </w:p>
          <w:p w14:paraId="71CE95F6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5-2015</w:t>
            </w:r>
          </w:p>
          <w:p w14:paraId="1D5BF308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6-2015</w:t>
            </w:r>
          </w:p>
          <w:p w14:paraId="6B874CB3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3758-2014</w:t>
            </w:r>
          </w:p>
          <w:p w14:paraId="40966437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5088-2001</w:t>
            </w:r>
          </w:p>
          <w:p w14:paraId="648F6F1D" w14:textId="77777777" w:rsidR="001C2EAC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5089-2001</w:t>
            </w:r>
          </w:p>
          <w:p w14:paraId="6DA6A34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681-75</w:t>
            </w:r>
          </w:p>
          <w:p w14:paraId="2CD271F3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39-2014</w:t>
            </w:r>
          </w:p>
          <w:p w14:paraId="206A2FB3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/4.3.1485-03</w:t>
            </w:r>
          </w:p>
          <w:p w14:paraId="24B4B740" w14:textId="77777777" w:rsidR="00E0054A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1.1.10-12-96-2005</w:t>
            </w:r>
          </w:p>
          <w:p w14:paraId="43E6E831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995-2014</w:t>
            </w:r>
          </w:p>
          <w:p w14:paraId="0C6686C1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анПиН 9-29.7-95</w:t>
            </w:r>
          </w:p>
          <w:p w14:paraId="544C639E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816-81 (ИСО 811-81)</w:t>
            </w:r>
          </w:p>
          <w:p w14:paraId="11968582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088-77</w:t>
            </w:r>
          </w:p>
          <w:p w14:paraId="568C8F49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51-88</w:t>
            </w:r>
          </w:p>
          <w:p w14:paraId="6961D329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779-2015</w:t>
            </w:r>
          </w:p>
          <w:p w14:paraId="68EEBE75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780-78</w:t>
            </w:r>
          </w:p>
          <w:p w14:paraId="2A0D844B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913-76</w:t>
            </w:r>
          </w:p>
          <w:p w14:paraId="6398F966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0-83</w:t>
            </w:r>
          </w:p>
          <w:p w14:paraId="7EA4BB2E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4-83</w:t>
            </w:r>
          </w:p>
          <w:p w14:paraId="10ADE0F4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5-83 ГОСТ 9733.6-83</w:t>
            </w:r>
          </w:p>
          <w:p w14:paraId="799BB34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9-83</w:t>
            </w:r>
          </w:p>
          <w:p w14:paraId="65388A72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27-83</w:t>
            </w:r>
          </w:p>
          <w:p w14:paraId="45241C58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151-77</w:t>
            </w:r>
          </w:p>
          <w:p w14:paraId="15602926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527-78</w:t>
            </w:r>
          </w:p>
          <w:p w14:paraId="25174DBB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433-79</w:t>
            </w:r>
          </w:p>
          <w:p w14:paraId="0A0DB7E2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627-89</w:t>
            </w:r>
          </w:p>
          <w:p w14:paraId="4B540E6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01-2014</w:t>
            </w:r>
          </w:p>
          <w:p w14:paraId="72B85855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1-2013</w:t>
            </w:r>
          </w:p>
          <w:p w14:paraId="25219E74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2-2013</w:t>
            </w:r>
          </w:p>
          <w:p w14:paraId="15C89F6F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3-2014</w:t>
            </w:r>
          </w:p>
          <w:p w14:paraId="4C993041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А04-2002</w:t>
            </w:r>
          </w:p>
          <w:p w14:paraId="2BDCF9AB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С10-2014</w:t>
            </w:r>
          </w:p>
          <w:p w14:paraId="5762D69B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Е01-2015</w:t>
            </w:r>
          </w:p>
          <w:p w14:paraId="05CFEF13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Е02-2002</w:t>
            </w:r>
          </w:p>
          <w:p w14:paraId="15135B8F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Е04-2014</w:t>
            </w:r>
          </w:p>
          <w:p w14:paraId="22AC4482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F-2002</w:t>
            </w:r>
          </w:p>
          <w:p w14:paraId="45CCF49C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F10-2002</w:t>
            </w:r>
          </w:p>
          <w:p w14:paraId="62D0E627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J01-2002</w:t>
            </w:r>
          </w:p>
          <w:p w14:paraId="031A4C13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Х12-2014</w:t>
            </w:r>
          </w:p>
          <w:p w14:paraId="22E52994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05-А05-99</w:t>
            </w:r>
          </w:p>
          <w:p w14:paraId="4C78E0D8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05-Е02-2014</w:t>
            </w:r>
          </w:p>
          <w:p w14:paraId="5456934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152-89</w:t>
            </w:r>
          </w:p>
          <w:p w14:paraId="185D490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70-2012</w:t>
            </w:r>
          </w:p>
          <w:p w14:paraId="4DC7BF3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7165-2016 (ИСО 11885:2007)</w:t>
            </w:r>
          </w:p>
          <w:p w14:paraId="02FFEF9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537-2015 (ISO 8288:1986)</w:t>
            </w:r>
          </w:p>
          <w:p w14:paraId="2F96127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1885-2011</w:t>
            </w:r>
          </w:p>
          <w:p w14:paraId="2B4F776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5586-2011</w:t>
            </w:r>
          </w:p>
          <w:p w14:paraId="22A4E49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39-98</w:t>
            </w:r>
          </w:p>
          <w:p w14:paraId="2AE3435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0-98</w:t>
            </w:r>
          </w:p>
          <w:p w14:paraId="6B9B0E1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3-98</w:t>
            </w:r>
          </w:p>
          <w:p w14:paraId="367845A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2-99</w:t>
            </w:r>
          </w:p>
          <w:p w14:paraId="3F14BB4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6-03</w:t>
            </w:r>
          </w:p>
          <w:p w14:paraId="1960B78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8-03</w:t>
            </w:r>
          </w:p>
          <w:p w14:paraId="2E6DAD1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1792-2002</w:t>
            </w:r>
          </w:p>
          <w:p w14:paraId="4096B05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3057-2008</w:t>
            </w:r>
          </w:p>
          <w:p w14:paraId="6FF7B0A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617-2014</w:t>
            </w:r>
          </w:p>
          <w:p w14:paraId="0C41CA1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4184-1-2014</w:t>
            </w:r>
          </w:p>
          <w:p w14:paraId="52F2CE4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5-01</w:t>
            </w:r>
          </w:p>
          <w:p w14:paraId="47DFCE7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53-01</w:t>
            </w:r>
          </w:p>
          <w:p w14:paraId="7001455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5-03</w:t>
            </w:r>
          </w:p>
          <w:p w14:paraId="7BCDC95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2-03</w:t>
            </w:r>
          </w:p>
          <w:p w14:paraId="20B2B57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6-92</w:t>
            </w:r>
          </w:p>
          <w:p w14:paraId="02E7CD5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648-77</w:t>
            </w:r>
          </w:p>
          <w:p w14:paraId="11BCCD1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4-2017</w:t>
            </w:r>
          </w:p>
          <w:p w14:paraId="13156A7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13-2000</w:t>
            </w:r>
          </w:p>
          <w:p w14:paraId="37A31A8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6000-6-2016</w:t>
            </w:r>
          </w:p>
          <w:p w14:paraId="073E3E3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6017-1-2007</w:t>
            </w:r>
          </w:p>
          <w:p w14:paraId="79E6414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2.3.3.052-96</w:t>
            </w:r>
          </w:p>
          <w:p w14:paraId="116478C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80-96</w:t>
            </w:r>
          </w:p>
          <w:p w14:paraId="567A0E2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8-96</w:t>
            </w:r>
          </w:p>
          <w:p w14:paraId="237EFB2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4а-01</w:t>
            </w:r>
          </w:p>
          <w:p w14:paraId="5975544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6-03</w:t>
            </w:r>
          </w:p>
          <w:p w14:paraId="052F8E4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6-14</w:t>
            </w:r>
          </w:p>
          <w:p w14:paraId="0C71E2C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4-07</w:t>
            </w:r>
          </w:p>
          <w:p w14:paraId="0815D3D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1-12-25-96</w:t>
            </w:r>
          </w:p>
          <w:p w14:paraId="486CE05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8-92</w:t>
            </w:r>
          </w:p>
          <w:p w14:paraId="13E7E99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3-2017</w:t>
            </w:r>
          </w:p>
          <w:p w14:paraId="42F7FF5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2-07</w:t>
            </w:r>
          </w:p>
          <w:p w14:paraId="3F0CB2F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957-05</w:t>
            </w:r>
          </w:p>
          <w:p w14:paraId="653B2E5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0-14</w:t>
            </w:r>
          </w:p>
          <w:p w14:paraId="2A6E5DD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1-14</w:t>
            </w:r>
          </w:p>
          <w:p w14:paraId="6712891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2558-2006</w:t>
            </w:r>
          </w:p>
          <w:p w14:paraId="4D2354C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2563-82</w:t>
            </w:r>
          </w:p>
          <w:p w14:paraId="5F796E4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98-96</w:t>
            </w:r>
          </w:p>
          <w:p w14:paraId="508874E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00-96</w:t>
            </w:r>
          </w:p>
          <w:p w14:paraId="1DF9BD5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8-96</w:t>
            </w:r>
          </w:p>
          <w:p w14:paraId="10E0F93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9-96</w:t>
            </w:r>
          </w:p>
          <w:p w14:paraId="21C5613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0-96</w:t>
            </w:r>
          </w:p>
          <w:p w14:paraId="2C2F313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150-84</w:t>
            </w:r>
          </w:p>
          <w:p w14:paraId="29806B6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5-2017</w:t>
            </w:r>
          </w:p>
          <w:p w14:paraId="3EA4B5B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9-99</w:t>
            </w:r>
          </w:p>
          <w:p w14:paraId="4FDB236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5-03</w:t>
            </w:r>
          </w:p>
          <w:p w14:paraId="24E96FD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7-14</w:t>
            </w:r>
          </w:p>
          <w:p w14:paraId="2A758ED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4-91-2005</w:t>
            </w:r>
          </w:p>
          <w:p w14:paraId="7AF6676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3-2004</w:t>
            </w:r>
          </w:p>
          <w:p w14:paraId="59E9162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3-07</w:t>
            </w:r>
          </w:p>
          <w:p w14:paraId="5E03EA9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830</w:t>
            </w:r>
          </w:p>
          <w:p w14:paraId="574BE94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477-87</w:t>
            </w:r>
          </w:p>
          <w:p w14:paraId="1640AEF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870-78</w:t>
            </w:r>
          </w:p>
          <w:p w14:paraId="4A843A3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2915-82</w:t>
            </w:r>
          </w:p>
          <w:p w14:paraId="4DB9B0E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503-76</w:t>
            </w:r>
          </w:p>
          <w:p w14:paraId="67C3BFB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64-2005</w:t>
            </w:r>
          </w:p>
          <w:p w14:paraId="5B9DD13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880-71</w:t>
            </w:r>
          </w:p>
          <w:p w14:paraId="5070757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5-99</w:t>
            </w:r>
          </w:p>
          <w:p w14:paraId="05561B9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8-14</w:t>
            </w:r>
          </w:p>
          <w:p w14:paraId="536D116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9-14</w:t>
            </w:r>
          </w:p>
          <w:p w14:paraId="1A42447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9-2004</w:t>
            </w:r>
          </w:p>
          <w:p w14:paraId="7B492FB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5-07</w:t>
            </w:r>
          </w:p>
          <w:p w14:paraId="41B973C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2367-2005</w:t>
            </w:r>
          </w:p>
          <w:p w14:paraId="029C48F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704-83</w:t>
            </w:r>
          </w:p>
          <w:p w14:paraId="40A87FE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1-12-26-96</w:t>
            </w:r>
          </w:p>
          <w:p w14:paraId="1B40908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495а-76</w:t>
            </w:r>
          </w:p>
          <w:p w14:paraId="16F544F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51-2001</w:t>
            </w:r>
          </w:p>
          <w:p w14:paraId="5A637AD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МИ.МН 0003-2021</w:t>
            </w:r>
          </w:p>
          <w:p w14:paraId="356D66E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9-03</w:t>
            </w:r>
          </w:p>
          <w:p w14:paraId="41114DA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и 4.1.10-14-101-2005</w:t>
            </w:r>
          </w:p>
          <w:p w14:paraId="4FDC360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259-87</w:t>
            </w:r>
          </w:p>
          <w:p w14:paraId="4E10FC1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211-2005</w:t>
            </w:r>
          </w:p>
          <w:p w14:paraId="7CA3C08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-01</w:t>
            </w:r>
          </w:p>
          <w:p w14:paraId="311D70B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3-07</w:t>
            </w:r>
          </w:p>
          <w:p w14:paraId="517980D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4-07</w:t>
            </w:r>
          </w:p>
          <w:p w14:paraId="3D50443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2-39-2005</w:t>
            </w:r>
          </w:p>
          <w:p w14:paraId="4B56E8B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0-96</w:t>
            </w:r>
          </w:p>
          <w:p w14:paraId="6029DD4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025-95</w:t>
            </w:r>
          </w:p>
          <w:p w14:paraId="411A430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6-96</w:t>
            </w:r>
          </w:p>
          <w:p w14:paraId="278B699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2-07</w:t>
            </w:r>
          </w:p>
          <w:p w14:paraId="2A5FC41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4-96</w:t>
            </w:r>
          </w:p>
          <w:p w14:paraId="36F188B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а-01</w:t>
            </w:r>
          </w:p>
          <w:p w14:paraId="6B165AF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149-86</w:t>
            </w:r>
          </w:p>
          <w:p w14:paraId="53ADE14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5-90-2005</w:t>
            </w:r>
          </w:p>
          <w:p w14:paraId="50A7FEF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4-96</w:t>
            </w:r>
          </w:p>
          <w:p w14:paraId="57EE117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902-83</w:t>
            </w:r>
          </w:p>
          <w:p w14:paraId="6320EF1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820-82</w:t>
            </w:r>
          </w:p>
          <w:p w14:paraId="01818F5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401-2000</w:t>
            </w:r>
          </w:p>
          <w:p w14:paraId="6265B13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759-88</w:t>
            </w:r>
          </w:p>
          <w:p w14:paraId="724D2B7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62-97</w:t>
            </w:r>
          </w:p>
          <w:p w14:paraId="1588F29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924-2003</w:t>
            </w:r>
          </w:p>
          <w:p w14:paraId="41CF184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7-96</w:t>
            </w:r>
          </w:p>
          <w:p w14:paraId="40E2D64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7-96</w:t>
            </w:r>
          </w:p>
          <w:p w14:paraId="59421E2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7-99</w:t>
            </w:r>
          </w:p>
          <w:p w14:paraId="588BB44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52-99</w:t>
            </w:r>
          </w:p>
          <w:p w14:paraId="028F05A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3-03</w:t>
            </w:r>
          </w:p>
          <w:p w14:paraId="43D8513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1-03</w:t>
            </w:r>
          </w:p>
          <w:p w14:paraId="5CB0E01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478-03</w:t>
            </w:r>
          </w:p>
          <w:p w14:paraId="0891777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82-02</w:t>
            </w:r>
          </w:p>
          <w:p w14:paraId="4FA026E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24.488-95</w:t>
            </w:r>
          </w:p>
          <w:p w14:paraId="4E00771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04.799-2014</w:t>
            </w:r>
          </w:p>
          <w:p w14:paraId="02E619D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89-2005</w:t>
            </w:r>
          </w:p>
          <w:p w14:paraId="5079BDB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3999-85</w:t>
            </w:r>
          </w:p>
          <w:p w14:paraId="6971192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077-86</w:t>
            </w:r>
          </w:p>
          <w:p w14:paraId="32DF236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8-99</w:t>
            </w:r>
          </w:p>
          <w:p w14:paraId="355DA9F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259-87</w:t>
            </w:r>
          </w:p>
          <w:p w14:paraId="654D4AA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.1.10-15-92-2005</w:t>
            </w:r>
          </w:p>
          <w:p w14:paraId="6134F8A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 5562- 2016</w:t>
            </w:r>
          </w:p>
          <w:p w14:paraId="4833E34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075-2013</w:t>
            </w:r>
          </w:p>
          <w:p w14:paraId="09A3E98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.1.037-95</w:t>
            </w:r>
          </w:p>
          <w:p w14:paraId="704195E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2688-03</w:t>
            </w:r>
          </w:p>
          <w:p w14:paraId="1F1FFCC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993-10-2011</w:t>
            </w:r>
          </w:p>
          <w:p w14:paraId="2930697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1.1.11-12-35-2004</w:t>
            </w:r>
          </w:p>
        </w:tc>
      </w:tr>
      <w:tr w:rsidR="00C44DB0" w:rsidRPr="009D4619" w14:paraId="26CAA92C" w14:textId="77777777" w:rsidTr="00F32FBF">
        <w:trPr>
          <w:trHeight w:val="410"/>
        </w:trPr>
        <w:tc>
          <w:tcPr>
            <w:tcW w:w="656" w:type="dxa"/>
          </w:tcPr>
          <w:p w14:paraId="04AFEB20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.8.</w:t>
            </w:r>
          </w:p>
        </w:tc>
        <w:tc>
          <w:tcPr>
            <w:tcW w:w="4261" w:type="dxa"/>
          </w:tcPr>
          <w:p w14:paraId="6BDBD508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делия плательные (платья (включая сарафаны,</w:t>
            </w:r>
            <w:r w:rsidR="00334A9D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халаты), юбки, блузки, жилеты, фартуки, брючные</w:t>
            </w:r>
            <w:r w:rsidR="00334A9D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комплекты и другие аналогичные изделия</w:t>
            </w:r>
          </w:p>
          <w:p w14:paraId="6B888CC3" w14:textId="77777777" w:rsidR="001C2EAC" w:rsidRPr="009D4619" w:rsidRDefault="001C2EAC" w:rsidP="00F32FB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14:paraId="708D1497" w14:textId="77777777" w:rsidR="00101337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F5BD984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961D" w14:textId="77777777" w:rsidR="006547B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104, из 6106,</w:t>
            </w:r>
          </w:p>
          <w:p w14:paraId="77EFA56E" w14:textId="77777777" w:rsidR="006547B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107, из 6108,</w:t>
            </w:r>
          </w:p>
          <w:p w14:paraId="3FAA776E" w14:textId="77777777" w:rsidR="006547B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110, из 6204,</w:t>
            </w:r>
          </w:p>
          <w:p w14:paraId="09B48437" w14:textId="77777777" w:rsidR="006547B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206, из 6207,</w:t>
            </w:r>
          </w:p>
          <w:p w14:paraId="6D40EFDE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208, из 6211</w:t>
            </w:r>
          </w:p>
        </w:tc>
        <w:tc>
          <w:tcPr>
            <w:tcW w:w="2605" w:type="dxa"/>
          </w:tcPr>
          <w:p w14:paraId="6F3F1932" w14:textId="77777777" w:rsidR="00ED1C45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17/2011</w:t>
            </w:r>
          </w:p>
          <w:p w14:paraId="62B6959D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"О безопасности продукции легкой промышленности"</w:t>
            </w:r>
          </w:p>
          <w:p w14:paraId="11968B05" w14:textId="77777777" w:rsidR="00AD03E0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294-2003</w:t>
            </w:r>
          </w:p>
          <w:p w14:paraId="575FF045" w14:textId="77777777" w:rsidR="00AD03E0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409-2009</w:t>
            </w:r>
          </w:p>
        </w:tc>
        <w:tc>
          <w:tcPr>
            <w:tcW w:w="3697" w:type="dxa"/>
          </w:tcPr>
          <w:p w14:paraId="16915C6A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294-2003</w:t>
            </w:r>
          </w:p>
          <w:p w14:paraId="6192FDB6" w14:textId="77777777" w:rsidR="001C2EAC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409-2009</w:t>
            </w:r>
          </w:p>
          <w:p w14:paraId="5F1C1997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897-2015</w:t>
            </w:r>
          </w:p>
          <w:p w14:paraId="540E93F7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659-79</w:t>
            </w:r>
          </w:p>
          <w:p w14:paraId="4E4F49F7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8737-77</w:t>
            </w:r>
          </w:p>
          <w:p w14:paraId="52D55D66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581-91</w:t>
            </w:r>
          </w:p>
          <w:p w14:paraId="5E6CF5A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453-77</w:t>
            </w:r>
          </w:p>
          <w:p w14:paraId="1518310E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58-71</w:t>
            </w:r>
          </w:p>
          <w:p w14:paraId="5C1E9A76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411-88</w:t>
            </w:r>
          </w:p>
          <w:p w14:paraId="1D18796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227-82</w:t>
            </w:r>
          </w:p>
          <w:p w14:paraId="4EF765A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623-85</w:t>
            </w:r>
          </w:p>
          <w:p w14:paraId="04027DDA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084-93</w:t>
            </w:r>
          </w:p>
          <w:p w14:paraId="6EA2B5B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87-95</w:t>
            </w:r>
          </w:p>
          <w:p w14:paraId="73210231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24-2015</w:t>
            </w:r>
          </w:p>
          <w:p w14:paraId="545E094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833-2001</w:t>
            </w:r>
          </w:p>
          <w:p w14:paraId="3698111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-2011</w:t>
            </w:r>
          </w:p>
          <w:p w14:paraId="02D55137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-2011</w:t>
            </w:r>
          </w:p>
          <w:p w14:paraId="4C996FF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3-2011</w:t>
            </w:r>
          </w:p>
          <w:p w14:paraId="356A21EB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5-2011</w:t>
            </w:r>
          </w:p>
          <w:p w14:paraId="43A3F928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5-2011</w:t>
            </w:r>
          </w:p>
          <w:p w14:paraId="049A43A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7-2011</w:t>
            </w:r>
          </w:p>
          <w:p w14:paraId="2D2157F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8-2011</w:t>
            </w:r>
          </w:p>
          <w:p w14:paraId="7339A9A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9-2013</w:t>
            </w:r>
          </w:p>
          <w:p w14:paraId="062F3C1A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0-2011</w:t>
            </w:r>
          </w:p>
          <w:p w14:paraId="5D21546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1-2011</w:t>
            </w:r>
          </w:p>
          <w:p w14:paraId="62B11FDB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2-2011</w:t>
            </w:r>
          </w:p>
          <w:p w14:paraId="4020063A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3-2011</w:t>
            </w:r>
          </w:p>
          <w:p w14:paraId="279BA79A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4-2011</w:t>
            </w:r>
          </w:p>
          <w:p w14:paraId="19799231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5-2015</w:t>
            </w:r>
          </w:p>
          <w:p w14:paraId="67EA341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6-2015</w:t>
            </w:r>
          </w:p>
          <w:p w14:paraId="1EDC815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7-2011</w:t>
            </w:r>
          </w:p>
          <w:p w14:paraId="0C59ADB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8-2011</w:t>
            </w:r>
          </w:p>
          <w:p w14:paraId="6768E15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9-2011</w:t>
            </w:r>
          </w:p>
          <w:p w14:paraId="3D99035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0-2014</w:t>
            </w:r>
          </w:p>
          <w:p w14:paraId="32213649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1-2011</w:t>
            </w:r>
          </w:p>
          <w:p w14:paraId="3F2C4BA9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2-2015</w:t>
            </w:r>
          </w:p>
          <w:p w14:paraId="215F74A1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4-2013</w:t>
            </w:r>
          </w:p>
          <w:p w14:paraId="6609FCFB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5-2015</w:t>
            </w:r>
          </w:p>
          <w:p w14:paraId="283B27B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6-2015</w:t>
            </w:r>
          </w:p>
          <w:p w14:paraId="00704F7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3758-2014</w:t>
            </w:r>
          </w:p>
          <w:p w14:paraId="6FA6090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5088-2001</w:t>
            </w:r>
          </w:p>
          <w:p w14:paraId="4FB47E13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5089-2001</w:t>
            </w:r>
          </w:p>
          <w:p w14:paraId="5A5576F1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681-75</w:t>
            </w:r>
          </w:p>
          <w:p w14:paraId="1BC0E5C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39-2014</w:t>
            </w:r>
          </w:p>
          <w:p w14:paraId="523CB2A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/4.3.1485-03</w:t>
            </w:r>
          </w:p>
          <w:p w14:paraId="7D9F8271" w14:textId="77777777" w:rsidR="00E0054A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1.1.10-12-96-2005</w:t>
            </w:r>
          </w:p>
          <w:p w14:paraId="6B5C22F5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995-2014</w:t>
            </w:r>
          </w:p>
          <w:p w14:paraId="48B5FF39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анПиН 9-29.7-95</w:t>
            </w:r>
          </w:p>
          <w:p w14:paraId="090D0F0B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816-81 (ИСО 811-81)</w:t>
            </w:r>
          </w:p>
          <w:p w14:paraId="5506CA99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088-77</w:t>
            </w:r>
          </w:p>
          <w:p w14:paraId="009732DE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51-88</w:t>
            </w:r>
          </w:p>
          <w:p w14:paraId="4387159C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779-2015</w:t>
            </w:r>
          </w:p>
          <w:p w14:paraId="3054ECE6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780-78</w:t>
            </w:r>
          </w:p>
          <w:p w14:paraId="4510EFB9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913-76</w:t>
            </w:r>
          </w:p>
          <w:p w14:paraId="35C96094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0-83</w:t>
            </w:r>
          </w:p>
          <w:p w14:paraId="098AD57A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4-83</w:t>
            </w:r>
          </w:p>
          <w:p w14:paraId="2E2C5647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5-83 ГОСТ 9733.6-83</w:t>
            </w:r>
          </w:p>
          <w:p w14:paraId="75F6BB08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9-83</w:t>
            </w:r>
          </w:p>
          <w:p w14:paraId="1572089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27-83</w:t>
            </w:r>
          </w:p>
          <w:p w14:paraId="52BF2A18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151-77</w:t>
            </w:r>
          </w:p>
          <w:p w14:paraId="0ABEB3E3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527-78</w:t>
            </w:r>
          </w:p>
          <w:p w14:paraId="5107C4C9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433-79</w:t>
            </w:r>
          </w:p>
          <w:p w14:paraId="32152B23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627-89</w:t>
            </w:r>
          </w:p>
          <w:p w14:paraId="7124A891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01-2014</w:t>
            </w:r>
          </w:p>
          <w:p w14:paraId="2663AE2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1-2013</w:t>
            </w:r>
          </w:p>
          <w:p w14:paraId="591BC762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2-2013</w:t>
            </w:r>
          </w:p>
          <w:p w14:paraId="19BCD89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3-2014</w:t>
            </w:r>
          </w:p>
          <w:p w14:paraId="7CCCDD9B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А04-2002</w:t>
            </w:r>
          </w:p>
          <w:p w14:paraId="5A5E8695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С10-2014</w:t>
            </w:r>
          </w:p>
          <w:p w14:paraId="775DE4F5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Е01-2015</w:t>
            </w:r>
          </w:p>
          <w:p w14:paraId="68257B3F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Е02-2002</w:t>
            </w:r>
          </w:p>
          <w:p w14:paraId="00F5FDA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Е04-2014</w:t>
            </w:r>
          </w:p>
          <w:p w14:paraId="780F9F84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F-2002</w:t>
            </w:r>
          </w:p>
          <w:p w14:paraId="0A67743B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F10-2002</w:t>
            </w:r>
          </w:p>
          <w:p w14:paraId="3DE2C264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J01-2002</w:t>
            </w:r>
          </w:p>
          <w:p w14:paraId="3F4850B1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Х12-2014</w:t>
            </w:r>
          </w:p>
          <w:p w14:paraId="544C7263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05-А05-99</w:t>
            </w:r>
          </w:p>
          <w:p w14:paraId="13CD22E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05-Е02-2014</w:t>
            </w:r>
          </w:p>
          <w:p w14:paraId="3FBF95D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152-89</w:t>
            </w:r>
          </w:p>
          <w:p w14:paraId="33E4F26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70-2012</w:t>
            </w:r>
          </w:p>
          <w:p w14:paraId="7133952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7165-2016 (ИСО 11885:2007)</w:t>
            </w:r>
          </w:p>
          <w:p w14:paraId="62EE0D8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537-2015 (ISO 8288:1986)</w:t>
            </w:r>
          </w:p>
          <w:p w14:paraId="6189C06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1885-2011</w:t>
            </w:r>
          </w:p>
          <w:p w14:paraId="7CA6C00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5586-2011</w:t>
            </w:r>
          </w:p>
          <w:p w14:paraId="2422990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39-98</w:t>
            </w:r>
          </w:p>
          <w:p w14:paraId="5E546C9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0-98</w:t>
            </w:r>
          </w:p>
          <w:p w14:paraId="67D6C3A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3-98</w:t>
            </w:r>
          </w:p>
          <w:p w14:paraId="351CE5F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2-99</w:t>
            </w:r>
          </w:p>
          <w:p w14:paraId="30AEF7B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6-03</w:t>
            </w:r>
          </w:p>
          <w:p w14:paraId="4362102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8-03</w:t>
            </w:r>
          </w:p>
          <w:p w14:paraId="24129ED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1792-2002</w:t>
            </w:r>
          </w:p>
          <w:p w14:paraId="7965069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3057-2008</w:t>
            </w:r>
          </w:p>
          <w:p w14:paraId="33BB5A5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617-2014</w:t>
            </w:r>
          </w:p>
          <w:p w14:paraId="3585F3D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4184-1-2014</w:t>
            </w:r>
          </w:p>
          <w:p w14:paraId="6EE8E52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5-01</w:t>
            </w:r>
          </w:p>
          <w:p w14:paraId="77AB3B9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53-01</w:t>
            </w:r>
          </w:p>
          <w:p w14:paraId="7F1AF66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5-03</w:t>
            </w:r>
          </w:p>
          <w:p w14:paraId="486B13A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2-03</w:t>
            </w:r>
          </w:p>
          <w:p w14:paraId="4EDD9F7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6-92</w:t>
            </w:r>
          </w:p>
          <w:p w14:paraId="273C9CF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648-77</w:t>
            </w:r>
          </w:p>
          <w:p w14:paraId="5B5E4A5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4-2017</w:t>
            </w:r>
          </w:p>
          <w:p w14:paraId="4B5664D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13-2000</w:t>
            </w:r>
          </w:p>
          <w:p w14:paraId="4C683EC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6000-6-2016</w:t>
            </w:r>
          </w:p>
          <w:p w14:paraId="563D905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6017-1-2007</w:t>
            </w:r>
          </w:p>
          <w:p w14:paraId="12D6517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2.3.3.052-96</w:t>
            </w:r>
          </w:p>
          <w:p w14:paraId="42FFF42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80-96</w:t>
            </w:r>
          </w:p>
          <w:p w14:paraId="7045952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8-96</w:t>
            </w:r>
          </w:p>
          <w:p w14:paraId="3877694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4а-01</w:t>
            </w:r>
          </w:p>
          <w:p w14:paraId="580EDBE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6-03</w:t>
            </w:r>
          </w:p>
          <w:p w14:paraId="4D160FB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6-14</w:t>
            </w:r>
          </w:p>
          <w:p w14:paraId="6265DC8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4-07</w:t>
            </w:r>
          </w:p>
          <w:p w14:paraId="78CA53A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1-12-25-96</w:t>
            </w:r>
          </w:p>
          <w:p w14:paraId="04F900D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8-92</w:t>
            </w:r>
          </w:p>
          <w:p w14:paraId="5FA3299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3-2017</w:t>
            </w:r>
          </w:p>
          <w:p w14:paraId="117EDFF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2-07</w:t>
            </w:r>
          </w:p>
          <w:p w14:paraId="4B61FDD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957-05</w:t>
            </w:r>
          </w:p>
          <w:p w14:paraId="0953DA0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0-14</w:t>
            </w:r>
          </w:p>
          <w:p w14:paraId="70E1005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1-14</w:t>
            </w:r>
          </w:p>
          <w:p w14:paraId="02D7A8E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2558-2006</w:t>
            </w:r>
          </w:p>
          <w:p w14:paraId="2676A97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2563-82</w:t>
            </w:r>
          </w:p>
          <w:p w14:paraId="314FF90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98-96</w:t>
            </w:r>
          </w:p>
          <w:p w14:paraId="64112DE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00-96</w:t>
            </w:r>
          </w:p>
          <w:p w14:paraId="021ABEC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8-96</w:t>
            </w:r>
          </w:p>
          <w:p w14:paraId="5715932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9-96</w:t>
            </w:r>
          </w:p>
          <w:p w14:paraId="71BC696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0-96</w:t>
            </w:r>
          </w:p>
          <w:p w14:paraId="6425C5B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150-84</w:t>
            </w:r>
          </w:p>
          <w:p w14:paraId="181F5AE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5-2017</w:t>
            </w:r>
          </w:p>
          <w:p w14:paraId="05EED35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9-99</w:t>
            </w:r>
          </w:p>
          <w:p w14:paraId="362F7E4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5-03</w:t>
            </w:r>
          </w:p>
          <w:p w14:paraId="570BA44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7-14</w:t>
            </w:r>
          </w:p>
          <w:p w14:paraId="74A9629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4-91-2005</w:t>
            </w:r>
          </w:p>
          <w:p w14:paraId="213873A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3-2004</w:t>
            </w:r>
          </w:p>
          <w:p w14:paraId="0DB8BEA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3-07</w:t>
            </w:r>
          </w:p>
          <w:p w14:paraId="037609D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830</w:t>
            </w:r>
          </w:p>
          <w:p w14:paraId="626477C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477-87</w:t>
            </w:r>
          </w:p>
          <w:p w14:paraId="43535AF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870-78</w:t>
            </w:r>
          </w:p>
          <w:p w14:paraId="6FD4A6F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2915-82</w:t>
            </w:r>
          </w:p>
          <w:p w14:paraId="4C17372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503-76</w:t>
            </w:r>
          </w:p>
          <w:p w14:paraId="31AB240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64-2005</w:t>
            </w:r>
          </w:p>
          <w:p w14:paraId="0D9263C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880-71</w:t>
            </w:r>
          </w:p>
          <w:p w14:paraId="440BBD5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5-99</w:t>
            </w:r>
          </w:p>
          <w:p w14:paraId="116A79F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8-14</w:t>
            </w:r>
          </w:p>
          <w:p w14:paraId="3CD67CC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9-14</w:t>
            </w:r>
          </w:p>
          <w:p w14:paraId="0B7ED6E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9-2004</w:t>
            </w:r>
          </w:p>
          <w:p w14:paraId="1C06731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5-07</w:t>
            </w:r>
          </w:p>
          <w:p w14:paraId="3E7A352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2367-2005</w:t>
            </w:r>
          </w:p>
          <w:p w14:paraId="71555C4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704-83</w:t>
            </w:r>
          </w:p>
          <w:p w14:paraId="72C0E99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1-12-26-96</w:t>
            </w:r>
          </w:p>
          <w:p w14:paraId="6DCE979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495а-76</w:t>
            </w:r>
          </w:p>
          <w:p w14:paraId="2999F27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51-2001</w:t>
            </w:r>
          </w:p>
          <w:p w14:paraId="11F88AA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МИ.МН 0003-2021</w:t>
            </w:r>
          </w:p>
          <w:p w14:paraId="06EB784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9-03</w:t>
            </w:r>
          </w:p>
          <w:p w14:paraId="1271958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и 4.1.10-14-101-2005</w:t>
            </w:r>
          </w:p>
          <w:p w14:paraId="2A8156A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259-87</w:t>
            </w:r>
          </w:p>
          <w:p w14:paraId="3EE6D20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211-2005</w:t>
            </w:r>
          </w:p>
          <w:p w14:paraId="38147D0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-01</w:t>
            </w:r>
          </w:p>
          <w:p w14:paraId="050D8CF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3-07</w:t>
            </w:r>
          </w:p>
          <w:p w14:paraId="73E609F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4-07</w:t>
            </w:r>
          </w:p>
          <w:p w14:paraId="5B193CF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2-39-2005</w:t>
            </w:r>
          </w:p>
          <w:p w14:paraId="7243DF4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0-96</w:t>
            </w:r>
          </w:p>
          <w:p w14:paraId="30D8F4E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025-95</w:t>
            </w:r>
          </w:p>
          <w:p w14:paraId="0E37A9D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6-96</w:t>
            </w:r>
          </w:p>
          <w:p w14:paraId="087C77B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2-07</w:t>
            </w:r>
          </w:p>
          <w:p w14:paraId="2A09D86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4-96</w:t>
            </w:r>
          </w:p>
          <w:p w14:paraId="56BF222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а-01</w:t>
            </w:r>
          </w:p>
          <w:p w14:paraId="7D8F453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149-86</w:t>
            </w:r>
          </w:p>
          <w:p w14:paraId="7C5EDDD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5-90-2005</w:t>
            </w:r>
          </w:p>
          <w:p w14:paraId="5E70739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4-96</w:t>
            </w:r>
          </w:p>
          <w:p w14:paraId="1B0E570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902-83</w:t>
            </w:r>
          </w:p>
          <w:p w14:paraId="102D306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820-82</w:t>
            </w:r>
          </w:p>
          <w:p w14:paraId="30A60A1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401-2000</w:t>
            </w:r>
          </w:p>
          <w:p w14:paraId="6CDD590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759-88</w:t>
            </w:r>
          </w:p>
          <w:p w14:paraId="02ACA75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62-97</w:t>
            </w:r>
          </w:p>
          <w:p w14:paraId="349BEFE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924-2003</w:t>
            </w:r>
          </w:p>
          <w:p w14:paraId="5D4F0EB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7-96</w:t>
            </w:r>
          </w:p>
          <w:p w14:paraId="3CF564B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7-96</w:t>
            </w:r>
          </w:p>
          <w:p w14:paraId="2D269F1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7-99</w:t>
            </w:r>
          </w:p>
          <w:p w14:paraId="3DB14B6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52-99</w:t>
            </w:r>
          </w:p>
          <w:p w14:paraId="55A6B4C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3-03</w:t>
            </w:r>
          </w:p>
          <w:p w14:paraId="777190D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1-03</w:t>
            </w:r>
          </w:p>
          <w:p w14:paraId="5ACDF5B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478-03</w:t>
            </w:r>
          </w:p>
          <w:p w14:paraId="2A598D6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82-02</w:t>
            </w:r>
          </w:p>
          <w:p w14:paraId="4892B3A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24.488-95</w:t>
            </w:r>
          </w:p>
          <w:p w14:paraId="3F023A6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04.799-2014</w:t>
            </w:r>
          </w:p>
          <w:p w14:paraId="538822A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89-2005</w:t>
            </w:r>
          </w:p>
          <w:p w14:paraId="28A5CC8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3999-85</w:t>
            </w:r>
          </w:p>
          <w:p w14:paraId="7BA39CB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077-86</w:t>
            </w:r>
          </w:p>
          <w:p w14:paraId="4EC13F7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8-99</w:t>
            </w:r>
          </w:p>
          <w:p w14:paraId="66AC068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259-87</w:t>
            </w:r>
          </w:p>
          <w:p w14:paraId="70843F0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.1.10-15-92-2005</w:t>
            </w:r>
          </w:p>
          <w:p w14:paraId="1C72569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 5562- 2016</w:t>
            </w:r>
          </w:p>
          <w:p w14:paraId="6970CC7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075-2013</w:t>
            </w:r>
          </w:p>
          <w:p w14:paraId="2761343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.1.037-95</w:t>
            </w:r>
          </w:p>
          <w:p w14:paraId="571C2DC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2688-03</w:t>
            </w:r>
          </w:p>
          <w:p w14:paraId="6F149C9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993-10-2011</w:t>
            </w:r>
          </w:p>
          <w:p w14:paraId="04C8CF7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1.1.11-12-35-2004</w:t>
            </w:r>
          </w:p>
        </w:tc>
      </w:tr>
    </w:tbl>
    <w:p w14:paraId="47C8BA47" w14:textId="77777777" w:rsidR="00043C38" w:rsidRPr="009D4619" w:rsidRDefault="00E73E50">
      <w:pPr>
        <w:rPr>
          <w:sz w:val="18"/>
          <w:szCs w:val="18"/>
        </w:rPr>
      </w:pPr>
      <w:r w:rsidRPr="009D4619">
        <w:rPr>
          <w:sz w:val="18"/>
          <w:szCs w:val="18"/>
        </w:rPr>
        <w:br w:type="page"/>
      </w:r>
    </w:p>
    <w:tbl>
      <w:tblPr>
        <w:tblpPr w:leftFromText="180" w:rightFromText="180" w:vertAnchor="text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261"/>
        <w:gridCol w:w="2334"/>
        <w:gridCol w:w="1757"/>
        <w:gridCol w:w="2605"/>
        <w:gridCol w:w="3697"/>
      </w:tblGrid>
      <w:tr w:rsidR="00C44DB0" w:rsidRPr="009D4619" w14:paraId="1E206F00" w14:textId="77777777" w:rsidTr="00F32FBF">
        <w:trPr>
          <w:trHeight w:val="410"/>
        </w:trPr>
        <w:tc>
          <w:tcPr>
            <w:tcW w:w="656" w:type="dxa"/>
          </w:tcPr>
          <w:p w14:paraId="7A9EFF98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.9.</w:t>
            </w:r>
          </w:p>
        </w:tc>
        <w:tc>
          <w:tcPr>
            <w:tcW w:w="4261" w:type="dxa"/>
          </w:tcPr>
          <w:p w14:paraId="40C06733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дежда домашняя (халаты, костюмы и</w:t>
            </w:r>
          </w:p>
          <w:p w14:paraId="3043E878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ругие аналогичные изделия)</w:t>
            </w:r>
          </w:p>
        </w:tc>
        <w:tc>
          <w:tcPr>
            <w:tcW w:w="2334" w:type="dxa"/>
          </w:tcPr>
          <w:p w14:paraId="383A0E5F" w14:textId="77777777" w:rsidR="001B6873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64636FE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7800" w14:textId="77777777" w:rsidR="006547B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103, из 6104,</w:t>
            </w:r>
          </w:p>
          <w:p w14:paraId="35E08E03" w14:textId="77777777" w:rsidR="006547B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107, из 6108,</w:t>
            </w:r>
          </w:p>
          <w:p w14:paraId="02B4E63B" w14:textId="77777777" w:rsidR="006547B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203, из 6204,</w:t>
            </w:r>
          </w:p>
          <w:p w14:paraId="70F11071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207, из 6208</w:t>
            </w:r>
          </w:p>
        </w:tc>
        <w:tc>
          <w:tcPr>
            <w:tcW w:w="2605" w:type="dxa"/>
          </w:tcPr>
          <w:p w14:paraId="6B10A2EE" w14:textId="77777777" w:rsidR="00ED1C45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17/2011</w:t>
            </w:r>
          </w:p>
          <w:p w14:paraId="78477A2C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"О безопасности продукции легкой промышленности"</w:t>
            </w:r>
          </w:p>
          <w:p w14:paraId="6926D19C" w14:textId="77777777" w:rsidR="00043C38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409-2009</w:t>
            </w:r>
          </w:p>
          <w:p w14:paraId="11442F9B" w14:textId="77777777" w:rsidR="00043C38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410-2009</w:t>
            </w:r>
          </w:p>
          <w:p w14:paraId="7FE3104A" w14:textId="77777777" w:rsidR="00043C38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295-2003</w:t>
            </w:r>
          </w:p>
          <w:p w14:paraId="44F4F5EC" w14:textId="77777777" w:rsidR="00043C38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294-2003</w:t>
            </w:r>
          </w:p>
        </w:tc>
        <w:tc>
          <w:tcPr>
            <w:tcW w:w="3697" w:type="dxa"/>
          </w:tcPr>
          <w:p w14:paraId="048B2F23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897-2015</w:t>
            </w:r>
          </w:p>
          <w:p w14:paraId="6A9C015E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659-79</w:t>
            </w:r>
          </w:p>
          <w:p w14:paraId="7DED6111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8737-77</w:t>
            </w:r>
          </w:p>
          <w:p w14:paraId="16B1B4E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581-91</w:t>
            </w:r>
          </w:p>
          <w:p w14:paraId="3A76A35E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453-77</w:t>
            </w:r>
          </w:p>
          <w:p w14:paraId="74661A9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58-71</w:t>
            </w:r>
          </w:p>
          <w:p w14:paraId="0C183EE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411-88</w:t>
            </w:r>
          </w:p>
          <w:p w14:paraId="1932B2A3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227-82</w:t>
            </w:r>
          </w:p>
          <w:p w14:paraId="48FBD4F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623-85</w:t>
            </w:r>
          </w:p>
          <w:p w14:paraId="0025884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084-93</w:t>
            </w:r>
          </w:p>
          <w:p w14:paraId="3AE909DE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87-95</w:t>
            </w:r>
          </w:p>
          <w:p w14:paraId="192C64D7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24-2015</w:t>
            </w:r>
          </w:p>
          <w:p w14:paraId="5725502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833-2001</w:t>
            </w:r>
          </w:p>
          <w:p w14:paraId="4D804C38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-2011</w:t>
            </w:r>
          </w:p>
          <w:p w14:paraId="4DF8E3B3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-2011</w:t>
            </w:r>
          </w:p>
          <w:p w14:paraId="60441E5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3-2011</w:t>
            </w:r>
          </w:p>
          <w:p w14:paraId="304C16E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5-2011</w:t>
            </w:r>
          </w:p>
          <w:p w14:paraId="7217004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5-2011</w:t>
            </w:r>
          </w:p>
          <w:p w14:paraId="77722FEE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7-2011</w:t>
            </w:r>
          </w:p>
          <w:p w14:paraId="72A5A7C8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8-2011</w:t>
            </w:r>
          </w:p>
          <w:p w14:paraId="58229A4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9-2013</w:t>
            </w:r>
          </w:p>
          <w:p w14:paraId="42851139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0-2011</w:t>
            </w:r>
          </w:p>
          <w:p w14:paraId="05F28E7A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1-2011</w:t>
            </w:r>
          </w:p>
          <w:p w14:paraId="45509ED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2-2011</w:t>
            </w:r>
          </w:p>
          <w:p w14:paraId="40EA3A47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3-2011</w:t>
            </w:r>
          </w:p>
          <w:p w14:paraId="74CA9B0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4-2011</w:t>
            </w:r>
          </w:p>
          <w:p w14:paraId="1BA9F7DE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5-2015</w:t>
            </w:r>
          </w:p>
          <w:p w14:paraId="6296CC99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6-2015</w:t>
            </w:r>
          </w:p>
          <w:p w14:paraId="4E33F853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7-2011</w:t>
            </w:r>
          </w:p>
          <w:p w14:paraId="3ACA73D3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8-2011</w:t>
            </w:r>
          </w:p>
          <w:p w14:paraId="03CA402B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9-2011</w:t>
            </w:r>
          </w:p>
          <w:p w14:paraId="010C7549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0-2014</w:t>
            </w:r>
          </w:p>
          <w:p w14:paraId="55FC25D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1-2011</w:t>
            </w:r>
          </w:p>
          <w:p w14:paraId="4543BAE3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2-2015</w:t>
            </w:r>
          </w:p>
          <w:p w14:paraId="52657459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4-2013</w:t>
            </w:r>
          </w:p>
          <w:p w14:paraId="192D6B07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5-2015</w:t>
            </w:r>
          </w:p>
          <w:p w14:paraId="7E6FA63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6-2015</w:t>
            </w:r>
          </w:p>
          <w:p w14:paraId="1C484813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3758-2014</w:t>
            </w:r>
          </w:p>
          <w:p w14:paraId="1C01CE7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5088-2001</w:t>
            </w:r>
          </w:p>
          <w:p w14:paraId="0C5A11E8" w14:textId="77777777" w:rsidR="001C2EAC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5089-2001</w:t>
            </w:r>
          </w:p>
          <w:p w14:paraId="766DBBFB" w14:textId="77777777" w:rsidR="005A620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681-75</w:t>
            </w:r>
          </w:p>
          <w:p w14:paraId="6AD1900E" w14:textId="77777777" w:rsidR="005A620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39-2014</w:t>
            </w:r>
          </w:p>
          <w:p w14:paraId="04905D4E" w14:textId="77777777" w:rsidR="005A620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/4.3.1485-03</w:t>
            </w:r>
          </w:p>
          <w:p w14:paraId="31582253" w14:textId="77777777" w:rsidR="00E0054A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1.1.10-12-96-2005</w:t>
            </w:r>
          </w:p>
          <w:p w14:paraId="1D298B58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995-2014</w:t>
            </w:r>
          </w:p>
          <w:p w14:paraId="5DD3637E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анПиН 9-29.7-95</w:t>
            </w:r>
          </w:p>
          <w:p w14:paraId="119CBF47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816-81 (ИСО 811-81)</w:t>
            </w:r>
          </w:p>
          <w:p w14:paraId="4562CCDA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088-77</w:t>
            </w:r>
          </w:p>
          <w:p w14:paraId="7A599AAA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51-88</w:t>
            </w:r>
          </w:p>
          <w:p w14:paraId="5A8F52EF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779-2015</w:t>
            </w:r>
          </w:p>
          <w:p w14:paraId="476D794F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780-78</w:t>
            </w:r>
          </w:p>
          <w:p w14:paraId="4DD3A769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913-76</w:t>
            </w:r>
          </w:p>
          <w:p w14:paraId="4BCA4D92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0-83</w:t>
            </w:r>
          </w:p>
          <w:p w14:paraId="2B0EBF7E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4-83</w:t>
            </w:r>
          </w:p>
          <w:p w14:paraId="6FD51C5D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5-83 ГОСТ 9733.6-83</w:t>
            </w:r>
          </w:p>
          <w:p w14:paraId="5DAE0296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9-83</w:t>
            </w:r>
          </w:p>
          <w:p w14:paraId="77A6166C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27-83</w:t>
            </w:r>
          </w:p>
          <w:p w14:paraId="39B71696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151-77</w:t>
            </w:r>
          </w:p>
          <w:p w14:paraId="3FEA3AF4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527-78</w:t>
            </w:r>
          </w:p>
          <w:p w14:paraId="17E480E7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433-79</w:t>
            </w:r>
          </w:p>
          <w:p w14:paraId="3431E4BA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627-89</w:t>
            </w:r>
          </w:p>
          <w:p w14:paraId="79207FFE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01-2014</w:t>
            </w:r>
          </w:p>
          <w:p w14:paraId="6EDB3DF7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1-2013</w:t>
            </w:r>
          </w:p>
          <w:p w14:paraId="6BE50EF6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2-2013</w:t>
            </w:r>
          </w:p>
          <w:p w14:paraId="4D7BD24D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3-2014</w:t>
            </w:r>
          </w:p>
          <w:p w14:paraId="223FB335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А04-2002</w:t>
            </w:r>
          </w:p>
          <w:p w14:paraId="00CACCED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С10-2014</w:t>
            </w:r>
          </w:p>
          <w:p w14:paraId="7F245D4F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Е01-2015</w:t>
            </w:r>
          </w:p>
          <w:p w14:paraId="311CAF44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Е02-2002</w:t>
            </w:r>
          </w:p>
          <w:p w14:paraId="347C839E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Е04-2014</w:t>
            </w:r>
          </w:p>
          <w:p w14:paraId="27D21BEB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F-2002</w:t>
            </w:r>
          </w:p>
          <w:p w14:paraId="4285BFD7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F10-2002</w:t>
            </w:r>
          </w:p>
          <w:p w14:paraId="201D8129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J01-2002</w:t>
            </w:r>
          </w:p>
          <w:p w14:paraId="26F0C482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Х12-2014</w:t>
            </w:r>
          </w:p>
          <w:p w14:paraId="7DAF750E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05-А05-99</w:t>
            </w:r>
          </w:p>
          <w:p w14:paraId="4F2AA56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152-89</w:t>
            </w:r>
          </w:p>
          <w:p w14:paraId="3217477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70-2012</w:t>
            </w:r>
          </w:p>
          <w:p w14:paraId="421E6AA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7165-2016 (ИСО 11885:2007)</w:t>
            </w:r>
          </w:p>
          <w:p w14:paraId="23EED6F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537-2015 (ISO 8288:1986)</w:t>
            </w:r>
          </w:p>
          <w:p w14:paraId="1CB8DDE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1885-2011</w:t>
            </w:r>
          </w:p>
          <w:p w14:paraId="7B26A90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5586-2011</w:t>
            </w:r>
          </w:p>
          <w:p w14:paraId="152F933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39-98</w:t>
            </w:r>
          </w:p>
          <w:p w14:paraId="5D30646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0-98</w:t>
            </w:r>
          </w:p>
          <w:p w14:paraId="248883B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3-98</w:t>
            </w:r>
          </w:p>
          <w:p w14:paraId="24318AC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2-99</w:t>
            </w:r>
          </w:p>
          <w:p w14:paraId="1BA4B2F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6-03</w:t>
            </w:r>
          </w:p>
          <w:p w14:paraId="187308C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8-03</w:t>
            </w:r>
          </w:p>
          <w:p w14:paraId="10235EC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1792-2002</w:t>
            </w:r>
          </w:p>
          <w:p w14:paraId="37F6E40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3057-2008</w:t>
            </w:r>
          </w:p>
          <w:p w14:paraId="15960F0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617-2014</w:t>
            </w:r>
          </w:p>
          <w:p w14:paraId="38CB1B0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4184-1-2014</w:t>
            </w:r>
          </w:p>
          <w:p w14:paraId="62D941D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5-01</w:t>
            </w:r>
          </w:p>
          <w:p w14:paraId="43C0EFC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53-01</w:t>
            </w:r>
          </w:p>
          <w:p w14:paraId="5BBBE1D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5-03</w:t>
            </w:r>
          </w:p>
          <w:p w14:paraId="51D2C2B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2-03</w:t>
            </w:r>
          </w:p>
          <w:p w14:paraId="1D843A9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6-92</w:t>
            </w:r>
          </w:p>
          <w:p w14:paraId="74C7E24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648-77</w:t>
            </w:r>
          </w:p>
          <w:p w14:paraId="3341C06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4-2017</w:t>
            </w:r>
          </w:p>
          <w:p w14:paraId="7C7FD34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13-2000</w:t>
            </w:r>
          </w:p>
          <w:p w14:paraId="4ED89DF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6000-6-2016</w:t>
            </w:r>
          </w:p>
          <w:p w14:paraId="6731B51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6017-1-2007</w:t>
            </w:r>
          </w:p>
          <w:p w14:paraId="78FC5C4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2.3.3.052-96</w:t>
            </w:r>
          </w:p>
          <w:p w14:paraId="046D5A2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80-96</w:t>
            </w:r>
          </w:p>
          <w:p w14:paraId="72293B5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8-96</w:t>
            </w:r>
          </w:p>
          <w:p w14:paraId="32D6BEB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4а-01</w:t>
            </w:r>
          </w:p>
          <w:p w14:paraId="735F563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6-03</w:t>
            </w:r>
          </w:p>
          <w:p w14:paraId="2B7B266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6-14</w:t>
            </w:r>
          </w:p>
          <w:p w14:paraId="2E7C9CF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4-07</w:t>
            </w:r>
          </w:p>
          <w:p w14:paraId="7D9EE3B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1-12-25-96</w:t>
            </w:r>
          </w:p>
          <w:p w14:paraId="53927C2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8-92</w:t>
            </w:r>
          </w:p>
          <w:p w14:paraId="35B0F50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3-2017</w:t>
            </w:r>
          </w:p>
          <w:p w14:paraId="60B5BF4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2-07</w:t>
            </w:r>
          </w:p>
          <w:p w14:paraId="3776D7B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957-05</w:t>
            </w:r>
          </w:p>
          <w:p w14:paraId="653D41D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0-14</w:t>
            </w:r>
          </w:p>
          <w:p w14:paraId="7A12E8A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1-14</w:t>
            </w:r>
          </w:p>
          <w:p w14:paraId="427561C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2558-2006</w:t>
            </w:r>
          </w:p>
          <w:p w14:paraId="2C35183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2563-82</w:t>
            </w:r>
          </w:p>
          <w:p w14:paraId="0BEDBDC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98-96</w:t>
            </w:r>
          </w:p>
          <w:p w14:paraId="3A9775E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00-96</w:t>
            </w:r>
          </w:p>
          <w:p w14:paraId="5F93189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8-96</w:t>
            </w:r>
          </w:p>
          <w:p w14:paraId="2923A53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9-96</w:t>
            </w:r>
          </w:p>
          <w:p w14:paraId="5784E2B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0-96</w:t>
            </w:r>
          </w:p>
          <w:p w14:paraId="1FFACD9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150-84</w:t>
            </w:r>
          </w:p>
          <w:p w14:paraId="73ACFEE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5-2017</w:t>
            </w:r>
          </w:p>
          <w:p w14:paraId="4EBBCBD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9-99</w:t>
            </w:r>
          </w:p>
          <w:p w14:paraId="1587F4E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5-03</w:t>
            </w:r>
          </w:p>
          <w:p w14:paraId="1BCB678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7-14</w:t>
            </w:r>
          </w:p>
          <w:p w14:paraId="654ED06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4-91-2005</w:t>
            </w:r>
          </w:p>
          <w:p w14:paraId="1B9DC1A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3-2004</w:t>
            </w:r>
          </w:p>
          <w:p w14:paraId="0E1B136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3-07</w:t>
            </w:r>
          </w:p>
          <w:p w14:paraId="3FC3902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830</w:t>
            </w:r>
          </w:p>
          <w:p w14:paraId="4C7D5A0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477-87</w:t>
            </w:r>
          </w:p>
          <w:p w14:paraId="7FF33A5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870-78</w:t>
            </w:r>
          </w:p>
          <w:p w14:paraId="31123B9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2915-82</w:t>
            </w:r>
          </w:p>
          <w:p w14:paraId="23846F1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503-76</w:t>
            </w:r>
          </w:p>
          <w:p w14:paraId="2AA776E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64-2005</w:t>
            </w:r>
          </w:p>
          <w:p w14:paraId="7589BE8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880-71</w:t>
            </w:r>
          </w:p>
          <w:p w14:paraId="405E505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5-99</w:t>
            </w:r>
          </w:p>
          <w:p w14:paraId="7D3D5F5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8-14</w:t>
            </w:r>
          </w:p>
          <w:p w14:paraId="367F73D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9-14</w:t>
            </w:r>
          </w:p>
          <w:p w14:paraId="528C7E1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9-2004</w:t>
            </w:r>
          </w:p>
          <w:p w14:paraId="72CDF08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5-07</w:t>
            </w:r>
          </w:p>
          <w:p w14:paraId="619233E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2367-2005</w:t>
            </w:r>
          </w:p>
          <w:p w14:paraId="40DE074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704-83</w:t>
            </w:r>
          </w:p>
          <w:p w14:paraId="20CADB6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1-12-26-96</w:t>
            </w:r>
          </w:p>
          <w:p w14:paraId="214FF4B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495а-76</w:t>
            </w:r>
          </w:p>
          <w:p w14:paraId="136C7C8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51-2001</w:t>
            </w:r>
          </w:p>
          <w:p w14:paraId="43F1412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МИ.МН 0003-2021</w:t>
            </w:r>
          </w:p>
          <w:p w14:paraId="195D11F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9-03</w:t>
            </w:r>
          </w:p>
          <w:p w14:paraId="22861AC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и 4.1.10-14-101-2005</w:t>
            </w:r>
          </w:p>
          <w:p w14:paraId="0DBEF28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259-87</w:t>
            </w:r>
          </w:p>
          <w:p w14:paraId="716C016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211-2005</w:t>
            </w:r>
          </w:p>
          <w:p w14:paraId="577DF79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-01</w:t>
            </w:r>
          </w:p>
          <w:p w14:paraId="1690911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3-07</w:t>
            </w:r>
          </w:p>
          <w:p w14:paraId="431BA18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4-07</w:t>
            </w:r>
          </w:p>
          <w:p w14:paraId="1611C23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2-39-2005</w:t>
            </w:r>
          </w:p>
          <w:p w14:paraId="42558F7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0-96</w:t>
            </w:r>
          </w:p>
          <w:p w14:paraId="676D213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025-95</w:t>
            </w:r>
          </w:p>
          <w:p w14:paraId="609F3CA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6-96</w:t>
            </w:r>
          </w:p>
          <w:p w14:paraId="57E6A31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2-07</w:t>
            </w:r>
          </w:p>
          <w:p w14:paraId="460A993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4-96</w:t>
            </w:r>
          </w:p>
          <w:p w14:paraId="1FA3DAB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а-01</w:t>
            </w:r>
          </w:p>
          <w:p w14:paraId="6C0AB09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149-86</w:t>
            </w:r>
          </w:p>
          <w:p w14:paraId="7125725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5-90-2005</w:t>
            </w:r>
          </w:p>
          <w:p w14:paraId="44A0333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4-96</w:t>
            </w:r>
          </w:p>
          <w:p w14:paraId="50D9CD6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902-83</w:t>
            </w:r>
          </w:p>
          <w:p w14:paraId="4EAA9F8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820-82</w:t>
            </w:r>
          </w:p>
          <w:p w14:paraId="02B691C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401-2000</w:t>
            </w:r>
          </w:p>
          <w:p w14:paraId="310243D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759-88</w:t>
            </w:r>
          </w:p>
          <w:p w14:paraId="3EF0BDA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62-97</w:t>
            </w:r>
          </w:p>
          <w:p w14:paraId="34A8DC3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924-2003</w:t>
            </w:r>
          </w:p>
          <w:p w14:paraId="4D15831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7-96</w:t>
            </w:r>
          </w:p>
          <w:p w14:paraId="4D54253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7-96</w:t>
            </w:r>
          </w:p>
          <w:p w14:paraId="30255AF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7-99</w:t>
            </w:r>
          </w:p>
          <w:p w14:paraId="2420A73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52-99</w:t>
            </w:r>
          </w:p>
          <w:p w14:paraId="13BB431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3-03</w:t>
            </w:r>
          </w:p>
          <w:p w14:paraId="1208C07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1-03</w:t>
            </w:r>
          </w:p>
          <w:p w14:paraId="74CC4E2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478-03</w:t>
            </w:r>
          </w:p>
          <w:p w14:paraId="5CDFEFF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82-02</w:t>
            </w:r>
          </w:p>
          <w:p w14:paraId="1606761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24.488-95</w:t>
            </w:r>
          </w:p>
          <w:p w14:paraId="10ECCDD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04.799-2014</w:t>
            </w:r>
          </w:p>
          <w:p w14:paraId="67A0514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89-2005</w:t>
            </w:r>
          </w:p>
          <w:p w14:paraId="0C5B94F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3999-85</w:t>
            </w:r>
          </w:p>
          <w:p w14:paraId="306DD49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077-86</w:t>
            </w:r>
          </w:p>
          <w:p w14:paraId="0080918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8-99</w:t>
            </w:r>
          </w:p>
          <w:p w14:paraId="5F5C7DA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259-87</w:t>
            </w:r>
          </w:p>
          <w:p w14:paraId="7A4D48A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.1.10-15-92-2005</w:t>
            </w:r>
          </w:p>
          <w:p w14:paraId="01EA3EC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 5562- 2016</w:t>
            </w:r>
          </w:p>
          <w:p w14:paraId="12777D5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075-2013</w:t>
            </w:r>
          </w:p>
          <w:p w14:paraId="0D11123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.1.037-95</w:t>
            </w:r>
          </w:p>
          <w:p w14:paraId="62F364C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2688-03</w:t>
            </w:r>
          </w:p>
          <w:p w14:paraId="2E6ECA2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993-10-2011</w:t>
            </w:r>
          </w:p>
          <w:p w14:paraId="6B4D8D5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1.1.11-12-35-2004</w:t>
            </w:r>
          </w:p>
          <w:p w14:paraId="1934EACD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05-Е02-2014</w:t>
            </w:r>
          </w:p>
        </w:tc>
      </w:tr>
      <w:tr w:rsidR="00C44DB0" w:rsidRPr="009D4619" w14:paraId="6542AF91" w14:textId="77777777" w:rsidTr="00F32FBF">
        <w:trPr>
          <w:trHeight w:val="410"/>
        </w:trPr>
        <w:tc>
          <w:tcPr>
            <w:tcW w:w="656" w:type="dxa"/>
          </w:tcPr>
          <w:p w14:paraId="5D4F1323" w14:textId="77777777" w:rsidR="006764CE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.10</w:t>
            </w:r>
          </w:p>
        </w:tc>
        <w:tc>
          <w:tcPr>
            <w:tcW w:w="4261" w:type="dxa"/>
          </w:tcPr>
          <w:p w14:paraId="3D9E1223" w14:textId="77777777" w:rsidR="006764CE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bCs/>
                <w:sz w:val="18"/>
                <w:szCs w:val="18"/>
              </w:rPr>
              <w:t>Изделия бельевые</w:t>
            </w:r>
            <w:r w:rsidRPr="009D4619">
              <w:rPr>
                <w:sz w:val="18"/>
                <w:szCs w:val="18"/>
              </w:rPr>
              <w:t xml:space="preserve"> (кроме специальных,</w:t>
            </w:r>
          </w:p>
          <w:p w14:paraId="742A9C2F" w14:textId="77777777" w:rsidR="006764CE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защитных, ведомственных): белье </w:t>
            </w:r>
          </w:p>
          <w:p w14:paraId="21B69E41" w14:textId="77777777" w:rsidR="006764CE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нательное (кроме купальных и домашних халатов)</w:t>
            </w:r>
          </w:p>
        </w:tc>
        <w:tc>
          <w:tcPr>
            <w:tcW w:w="2334" w:type="dxa"/>
          </w:tcPr>
          <w:p w14:paraId="75E1DBBB" w14:textId="77777777" w:rsidR="006764CE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74B79702" w14:textId="77777777" w:rsidR="006764CE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0E27" w14:textId="77777777" w:rsidR="006547B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107, из 6108,</w:t>
            </w:r>
          </w:p>
          <w:p w14:paraId="3C10D3B2" w14:textId="77777777" w:rsidR="006547B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109, из 6207,</w:t>
            </w:r>
          </w:p>
          <w:p w14:paraId="6C963239" w14:textId="77777777" w:rsidR="006764CE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208</w:t>
            </w:r>
          </w:p>
        </w:tc>
        <w:tc>
          <w:tcPr>
            <w:tcW w:w="2605" w:type="dxa"/>
          </w:tcPr>
          <w:p w14:paraId="59119763" w14:textId="77777777" w:rsidR="00ED1C45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17/2011</w:t>
            </w:r>
          </w:p>
          <w:p w14:paraId="12E99359" w14:textId="77777777" w:rsidR="006764CE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"О безопасности продукции легкой промышленности"</w:t>
            </w:r>
          </w:p>
          <w:p w14:paraId="25C683C4" w14:textId="77777777" w:rsidR="00F32FBF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405-2009</w:t>
            </w:r>
          </w:p>
          <w:p w14:paraId="4BB9C627" w14:textId="77777777" w:rsidR="00F32FBF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408-2009</w:t>
            </w:r>
          </w:p>
          <w:p w14:paraId="30F398BD" w14:textId="77777777" w:rsidR="00AD03E0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296-2003</w:t>
            </w:r>
          </w:p>
          <w:p w14:paraId="0C376AF2" w14:textId="77777777" w:rsidR="00F32FBF" w:rsidRPr="009D4619" w:rsidRDefault="00F32FBF" w:rsidP="00F32FBF">
            <w:pPr>
              <w:rPr>
                <w:sz w:val="18"/>
                <w:szCs w:val="18"/>
              </w:rPr>
            </w:pPr>
          </w:p>
          <w:p w14:paraId="450E890D" w14:textId="77777777" w:rsidR="00F32FBF" w:rsidRPr="009D4619" w:rsidRDefault="00F32FBF" w:rsidP="00F32FBF">
            <w:pPr>
              <w:rPr>
                <w:sz w:val="18"/>
                <w:szCs w:val="18"/>
              </w:rPr>
            </w:pPr>
          </w:p>
        </w:tc>
        <w:tc>
          <w:tcPr>
            <w:tcW w:w="3697" w:type="dxa"/>
            <w:vMerge w:val="restart"/>
          </w:tcPr>
          <w:p w14:paraId="59AC87F8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897-2015</w:t>
            </w:r>
          </w:p>
          <w:p w14:paraId="4AE9238A" w14:textId="77777777" w:rsidR="00AF60A5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1017-96</w:t>
            </w:r>
          </w:p>
          <w:p w14:paraId="6D0534EE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659-79</w:t>
            </w:r>
          </w:p>
          <w:p w14:paraId="7BCC797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8737-77</w:t>
            </w:r>
          </w:p>
          <w:p w14:paraId="6E5C6607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581-91</w:t>
            </w:r>
          </w:p>
          <w:p w14:paraId="69C3035E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453-77</w:t>
            </w:r>
          </w:p>
          <w:p w14:paraId="79650B7B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58-71</w:t>
            </w:r>
          </w:p>
          <w:p w14:paraId="347661D3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411-88</w:t>
            </w:r>
          </w:p>
          <w:p w14:paraId="3C93A41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227-82</w:t>
            </w:r>
          </w:p>
          <w:p w14:paraId="070B927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623-85</w:t>
            </w:r>
          </w:p>
          <w:p w14:paraId="61FE1C2B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084-93</w:t>
            </w:r>
          </w:p>
          <w:p w14:paraId="6C8B880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87-95</w:t>
            </w:r>
          </w:p>
          <w:p w14:paraId="3FEDFEF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24-2015</w:t>
            </w:r>
          </w:p>
          <w:p w14:paraId="285AE06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833-2001</w:t>
            </w:r>
          </w:p>
          <w:p w14:paraId="4160DD96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-2011</w:t>
            </w:r>
          </w:p>
          <w:p w14:paraId="3C21A679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-2011</w:t>
            </w:r>
          </w:p>
          <w:p w14:paraId="71FC47C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3-2011</w:t>
            </w:r>
          </w:p>
          <w:p w14:paraId="765A4C4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5-2011</w:t>
            </w:r>
          </w:p>
          <w:p w14:paraId="012CEF1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5-2011</w:t>
            </w:r>
          </w:p>
          <w:p w14:paraId="33DC770E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7-2011</w:t>
            </w:r>
          </w:p>
          <w:p w14:paraId="2BD0350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8-2011</w:t>
            </w:r>
          </w:p>
          <w:p w14:paraId="6D8FCDF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9-2013</w:t>
            </w:r>
          </w:p>
          <w:p w14:paraId="40DE1CB8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0-2011</w:t>
            </w:r>
          </w:p>
          <w:p w14:paraId="24008AC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1-2011</w:t>
            </w:r>
          </w:p>
          <w:p w14:paraId="43D79B4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2-2011</w:t>
            </w:r>
          </w:p>
          <w:p w14:paraId="416DB19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3-2011</w:t>
            </w:r>
          </w:p>
          <w:p w14:paraId="2843A94E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4-2011</w:t>
            </w:r>
          </w:p>
          <w:p w14:paraId="46C2E3F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5-2015</w:t>
            </w:r>
          </w:p>
          <w:p w14:paraId="3DAF366B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6-2015</w:t>
            </w:r>
          </w:p>
          <w:p w14:paraId="05C7849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7-2011</w:t>
            </w:r>
          </w:p>
          <w:p w14:paraId="5237111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8-2011</w:t>
            </w:r>
          </w:p>
          <w:p w14:paraId="25967C17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9-2011</w:t>
            </w:r>
          </w:p>
          <w:p w14:paraId="192339B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0-2014</w:t>
            </w:r>
          </w:p>
          <w:p w14:paraId="77695C78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1-2011</w:t>
            </w:r>
          </w:p>
          <w:p w14:paraId="200D5CA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2-2015</w:t>
            </w:r>
          </w:p>
          <w:p w14:paraId="3BA7823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4-2013</w:t>
            </w:r>
          </w:p>
          <w:p w14:paraId="243AC61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5-2015</w:t>
            </w:r>
          </w:p>
          <w:p w14:paraId="7DCDC826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6-2015</w:t>
            </w:r>
          </w:p>
          <w:p w14:paraId="5A8466AB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3758-2014</w:t>
            </w:r>
          </w:p>
          <w:p w14:paraId="24639A8B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5088-2001</w:t>
            </w:r>
          </w:p>
          <w:p w14:paraId="1C2C99F8" w14:textId="77777777" w:rsidR="006764CE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5089-2001</w:t>
            </w:r>
          </w:p>
          <w:p w14:paraId="761B7FE7" w14:textId="77777777" w:rsidR="005A620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681-75</w:t>
            </w:r>
          </w:p>
          <w:p w14:paraId="1806C5B2" w14:textId="77777777" w:rsidR="005A620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39-2014</w:t>
            </w:r>
          </w:p>
          <w:p w14:paraId="56DAEC0B" w14:textId="77777777" w:rsidR="005A620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/4.3.1485-03</w:t>
            </w:r>
          </w:p>
          <w:p w14:paraId="279E4C8C" w14:textId="77777777" w:rsidR="00E0054A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816-81 (ИСО 811-81)</w:t>
            </w:r>
          </w:p>
          <w:p w14:paraId="7EEB5592" w14:textId="77777777" w:rsidR="00E0054A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027-2014</w:t>
            </w:r>
          </w:p>
          <w:p w14:paraId="253EC384" w14:textId="77777777" w:rsidR="00E0054A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/4.3.1485-03</w:t>
            </w:r>
          </w:p>
          <w:p w14:paraId="73DF73FE" w14:textId="77777777" w:rsidR="00E0054A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1.1.10-12-96-2005</w:t>
            </w:r>
          </w:p>
          <w:p w14:paraId="5E71DDB1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995-2014</w:t>
            </w:r>
          </w:p>
          <w:p w14:paraId="5152CA68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анПиН 9-29.7-95</w:t>
            </w:r>
          </w:p>
          <w:p w14:paraId="702BE254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816-81 (ИСО 811-81)</w:t>
            </w:r>
          </w:p>
          <w:p w14:paraId="5E969598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088-77</w:t>
            </w:r>
          </w:p>
          <w:p w14:paraId="51F5C368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51-88</w:t>
            </w:r>
          </w:p>
          <w:p w14:paraId="5C5648CB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779-2015</w:t>
            </w:r>
          </w:p>
          <w:p w14:paraId="75336FAE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780-78</w:t>
            </w:r>
          </w:p>
          <w:p w14:paraId="5150618B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913-76</w:t>
            </w:r>
          </w:p>
          <w:p w14:paraId="13BAEABD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0-83</w:t>
            </w:r>
          </w:p>
          <w:p w14:paraId="04CC14F4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4-83</w:t>
            </w:r>
          </w:p>
          <w:p w14:paraId="244C8246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5-83 ГОСТ 9733.6-83</w:t>
            </w:r>
          </w:p>
          <w:p w14:paraId="262E82A9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9-83</w:t>
            </w:r>
          </w:p>
          <w:p w14:paraId="61574EF5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27-83</w:t>
            </w:r>
          </w:p>
          <w:p w14:paraId="6D7CE45E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151-77</w:t>
            </w:r>
          </w:p>
          <w:p w14:paraId="6B51E268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527-78</w:t>
            </w:r>
          </w:p>
          <w:p w14:paraId="3F679E27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433-79</w:t>
            </w:r>
          </w:p>
          <w:p w14:paraId="052B0714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627-89</w:t>
            </w:r>
          </w:p>
          <w:p w14:paraId="5EBB33A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01-2014</w:t>
            </w:r>
          </w:p>
          <w:p w14:paraId="4EB86527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1-2013</w:t>
            </w:r>
          </w:p>
          <w:p w14:paraId="130D75D1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2-2013</w:t>
            </w:r>
          </w:p>
          <w:p w14:paraId="066D94F1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3-2014</w:t>
            </w:r>
          </w:p>
          <w:p w14:paraId="34F7960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А04-2002</w:t>
            </w:r>
          </w:p>
          <w:p w14:paraId="19425D89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С10-2014</w:t>
            </w:r>
          </w:p>
          <w:p w14:paraId="220B1AF3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Е01-2015</w:t>
            </w:r>
          </w:p>
          <w:p w14:paraId="1F15AF6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Е02-2002</w:t>
            </w:r>
          </w:p>
          <w:p w14:paraId="1DF5BA36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Е04-2014</w:t>
            </w:r>
          </w:p>
          <w:p w14:paraId="76F57644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F-2002</w:t>
            </w:r>
          </w:p>
          <w:p w14:paraId="41C707F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F10-2002</w:t>
            </w:r>
          </w:p>
          <w:p w14:paraId="0B885822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J01-2002</w:t>
            </w:r>
          </w:p>
          <w:p w14:paraId="08A9D0F2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Х12-2014</w:t>
            </w:r>
          </w:p>
          <w:p w14:paraId="75C1770D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05-А05-99</w:t>
            </w:r>
          </w:p>
          <w:p w14:paraId="1A013532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05-Е02-2014</w:t>
            </w:r>
          </w:p>
          <w:p w14:paraId="3B62823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152-89</w:t>
            </w:r>
          </w:p>
          <w:p w14:paraId="4D2AB45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70-2012</w:t>
            </w:r>
          </w:p>
          <w:p w14:paraId="7A55ACE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7165-2016 (ИСО 11885:2007)</w:t>
            </w:r>
          </w:p>
          <w:p w14:paraId="43D6C2F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537-2015 (ISO 8288:1986)</w:t>
            </w:r>
          </w:p>
          <w:p w14:paraId="2102DF5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1885-2011</w:t>
            </w:r>
          </w:p>
          <w:p w14:paraId="063EE36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5586-2011</w:t>
            </w:r>
          </w:p>
          <w:p w14:paraId="35A59A6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39-98</w:t>
            </w:r>
          </w:p>
          <w:p w14:paraId="2D20B0D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0-98</w:t>
            </w:r>
          </w:p>
          <w:p w14:paraId="5A2DF38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3-98</w:t>
            </w:r>
          </w:p>
          <w:p w14:paraId="2FE3D1A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2-99</w:t>
            </w:r>
          </w:p>
          <w:p w14:paraId="51EE4D6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6-03</w:t>
            </w:r>
          </w:p>
          <w:p w14:paraId="3E1B630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8-03</w:t>
            </w:r>
          </w:p>
          <w:p w14:paraId="3BB390E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1792-2002</w:t>
            </w:r>
          </w:p>
          <w:p w14:paraId="72CB146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3057-2008</w:t>
            </w:r>
          </w:p>
          <w:p w14:paraId="73DACAD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617-2014</w:t>
            </w:r>
          </w:p>
          <w:p w14:paraId="2BA4C46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4184-1-2014</w:t>
            </w:r>
          </w:p>
          <w:p w14:paraId="6B1011C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5-01</w:t>
            </w:r>
          </w:p>
          <w:p w14:paraId="62865E5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53-01</w:t>
            </w:r>
          </w:p>
          <w:p w14:paraId="57DD72F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5-03</w:t>
            </w:r>
          </w:p>
          <w:p w14:paraId="65912FC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2-03</w:t>
            </w:r>
          </w:p>
          <w:p w14:paraId="0DE28CE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6-92</w:t>
            </w:r>
          </w:p>
          <w:p w14:paraId="474563A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648-77</w:t>
            </w:r>
          </w:p>
          <w:p w14:paraId="4C0D95D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4-2017</w:t>
            </w:r>
          </w:p>
          <w:p w14:paraId="40399F6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13-2000</w:t>
            </w:r>
          </w:p>
          <w:p w14:paraId="7DA55E3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6000-6-2016</w:t>
            </w:r>
          </w:p>
          <w:p w14:paraId="4C1CC42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6017-1-2007</w:t>
            </w:r>
          </w:p>
          <w:p w14:paraId="069E6B1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2.3.3.052-96</w:t>
            </w:r>
          </w:p>
          <w:p w14:paraId="067EC6B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80-96</w:t>
            </w:r>
          </w:p>
          <w:p w14:paraId="489A3C4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8-96</w:t>
            </w:r>
          </w:p>
          <w:p w14:paraId="6006B1C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4а-01</w:t>
            </w:r>
          </w:p>
          <w:p w14:paraId="7BDE03A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6-03</w:t>
            </w:r>
          </w:p>
          <w:p w14:paraId="0F3F86B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6-14</w:t>
            </w:r>
          </w:p>
          <w:p w14:paraId="131F30E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4-07</w:t>
            </w:r>
          </w:p>
          <w:p w14:paraId="2EA410B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1-12-25-96</w:t>
            </w:r>
          </w:p>
          <w:p w14:paraId="6723286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8-92</w:t>
            </w:r>
          </w:p>
          <w:p w14:paraId="4AD2006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3-2017</w:t>
            </w:r>
          </w:p>
          <w:p w14:paraId="7565B14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2-07</w:t>
            </w:r>
          </w:p>
          <w:p w14:paraId="594FC0E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957-05</w:t>
            </w:r>
          </w:p>
          <w:p w14:paraId="63A8F19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0-14</w:t>
            </w:r>
          </w:p>
          <w:p w14:paraId="63489E6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1-14</w:t>
            </w:r>
          </w:p>
          <w:p w14:paraId="73F25F0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2558-2006</w:t>
            </w:r>
          </w:p>
          <w:p w14:paraId="3434D94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2563-82</w:t>
            </w:r>
          </w:p>
          <w:p w14:paraId="6A7F453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98-96</w:t>
            </w:r>
          </w:p>
          <w:p w14:paraId="2F8E339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00-96</w:t>
            </w:r>
          </w:p>
          <w:p w14:paraId="7D5D993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8-96</w:t>
            </w:r>
          </w:p>
          <w:p w14:paraId="0ACCCF9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9-96</w:t>
            </w:r>
          </w:p>
          <w:p w14:paraId="6E45B00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0-96</w:t>
            </w:r>
          </w:p>
          <w:p w14:paraId="027F996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150-84</w:t>
            </w:r>
          </w:p>
          <w:p w14:paraId="742D8EC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5-2017</w:t>
            </w:r>
          </w:p>
          <w:p w14:paraId="12CBAAF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9-99</w:t>
            </w:r>
          </w:p>
          <w:p w14:paraId="2A6A662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5-03</w:t>
            </w:r>
          </w:p>
          <w:p w14:paraId="4EDE98C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7-14</w:t>
            </w:r>
          </w:p>
          <w:p w14:paraId="4C97C84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4-91-2005</w:t>
            </w:r>
          </w:p>
          <w:p w14:paraId="75EA6E2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3-2004</w:t>
            </w:r>
          </w:p>
          <w:p w14:paraId="3D8FE63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3-07</w:t>
            </w:r>
          </w:p>
          <w:p w14:paraId="5480B4E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830</w:t>
            </w:r>
          </w:p>
          <w:p w14:paraId="68A9270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477-87</w:t>
            </w:r>
          </w:p>
          <w:p w14:paraId="3C4C512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870-78</w:t>
            </w:r>
          </w:p>
          <w:p w14:paraId="56D3064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2915-82</w:t>
            </w:r>
          </w:p>
          <w:p w14:paraId="78A5F22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503-76</w:t>
            </w:r>
          </w:p>
          <w:p w14:paraId="114843E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64-2005</w:t>
            </w:r>
          </w:p>
          <w:p w14:paraId="1C62889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880-71</w:t>
            </w:r>
          </w:p>
          <w:p w14:paraId="0B1E796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5-99</w:t>
            </w:r>
          </w:p>
          <w:p w14:paraId="2B24EE0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8-14</w:t>
            </w:r>
          </w:p>
          <w:p w14:paraId="42CCCC4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9-14</w:t>
            </w:r>
          </w:p>
          <w:p w14:paraId="45C48C3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9-2004</w:t>
            </w:r>
          </w:p>
          <w:p w14:paraId="2042FE9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5-07</w:t>
            </w:r>
          </w:p>
          <w:p w14:paraId="452D583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2367-2005</w:t>
            </w:r>
          </w:p>
          <w:p w14:paraId="779F329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704-83</w:t>
            </w:r>
          </w:p>
          <w:p w14:paraId="3165A70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1-12-26-96</w:t>
            </w:r>
          </w:p>
          <w:p w14:paraId="23C6547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495а-76</w:t>
            </w:r>
          </w:p>
          <w:p w14:paraId="0AA45D8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51-2001</w:t>
            </w:r>
          </w:p>
          <w:p w14:paraId="5EA4281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МИ.МН 0003-2021</w:t>
            </w:r>
          </w:p>
          <w:p w14:paraId="5AA3728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9-03</w:t>
            </w:r>
          </w:p>
          <w:p w14:paraId="4B6D229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и 4.1.10-14-101-2005</w:t>
            </w:r>
          </w:p>
          <w:p w14:paraId="34D4151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259-87</w:t>
            </w:r>
          </w:p>
          <w:p w14:paraId="473A6D0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211-2005</w:t>
            </w:r>
          </w:p>
          <w:p w14:paraId="27754C3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-01</w:t>
            </w:r>
          </w:p>
          <w:p w14:paraId="59F95C9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3-07</w:t>
            </w:r>
          </w:p>
          <w:p w14:paraId="4E62677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4-07</w:t>
            </w:r>
          </w:p>
          <w:p w14:paraId="30294E0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2-39-2005</w:t>
            </w:r>
          </w:p>
          <w:p w14:paraId="3BA322A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0-96</w:t>
            </w:r>
          </w:p>
          <w:p w14:paraId="7C7659A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025-95</w:t>
            </w:r>
          </w:p>
          <w:p w14:paraId="63596F5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6-96</w:t>
            </w:r>
          </w:p>
          <w:p w14:paraId="7910841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2-07</w:t>
            </w:r>
          </w:p>
          <w:p w14:paraId="09A938E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4-96</w:t>
            </w:r>
          </w:p>
          <w:p w14:paraId="3BF802C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а-01</w:t>
            </w:r>
          </w:p>
          <w:p w14:paraId="348E78F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149-86</w:t>
            </w:r>
          </w:p>
          <w:p w14:paraId="58C4315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5-90-2005</w:t>
            </w:r>
          </w:p>
          <w:p w14:paraId="79A5AF9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4-96</w:t>
            </w:r>
          </w:p>
          <w:p w14:paraId="644F388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902-83</w:t>
            </w:r>
          </w:p>
          <w:p w14:paraId="4E37B3A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820-82</w:t>
            </w:r>
          </w:p>
          <w:p w14:paraId="49F42B7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401-2000</w:t>
            </w:r>
          </w:p>
          <w:p w14:paraId="3734629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759-88</w:t>
            </w:r>
          </w:p>
          <w:p w14:paraId="6FB776C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62-97</w:t>
            </w:r>
          </w:p>
          <w:p w14:paraId="6C54790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924-2003</w:t>
            </w:r>
          </w:p>
          <w:p w14:paraId="7FB4A99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7-96</w:t>
            </w:r>
          </w:p>
          <w:p w14:paraId="50DAAC7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7-96</w:t>
            </w:r>
          </w:p>
          <w:p w14:paraId="701659D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7-99</w:t>
            </w:r>
          </w:p>
          <w:p w14:paraId="24828C4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52-99</w:t>
            </w:r>
          </w:p>
          <w:p w14:paraId="3F4CC96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3-03</w:t>
            </w:r>
          </w:p>
          <w:p w14:paraId="7FD82C9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1-03</w:t>
            </w:r>
          </w:p>
          <w:p w14:paraId="2332ABF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478-03</w:t>
            </w:r>
          </w:p>
          <w:p w14:paraId="69FAFA5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82-02</w:t>
            </w:r>
          </w:p>
          <w:p w14:paraId="5C63BC5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24.488-95</w:t>
            </w:r>
          </w:p>
          <w:p w14:paraId="793E424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04.799-2014</w:t>
            </w:r>
          </w:p>
          <w:p w14:paraId="64819FB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89-2005</w:t>
            </w:r>
          </w:p>
          <w:p w14:paraId="5BD92E7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3999-85</w:t>
            </w:r>
          </w:p>
          <w:p w14:paraId="35D9205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077-86</w:t>
            </w:r>
          </w:p>
          <w:p w14:paraId="65B9920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8-99</w:t>
            </w:r>
          </w:p>
          <w:p w14:paraId="1B23DEC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259-87</w:t>
            </w:r>
          </w:p>
          <w:p w14:paraId="4A262FA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.1.10-15-92-2005</w:t>
            </w:r>
          </w:p>
          <w:p w14:paraId="35FF6F8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 5562- 2016</w:t>
            </w:r>
          </w:p>
          <w:p w14:paraId="2365DDD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075-2013</w:t>
            </w:r>
          </w:p>
          <w:p w14:paraId="15FD48F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.1.037-95</w:t>
            </w:r>
          </w:p>
          <w:p w14:paraId="30E60CB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2688-03</w:t>
            </w:r>
          </w:p>
          <w:p w14:paraId="0482BD8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993-10-2011</w:t>
            </w:r>
          </w:p>
          <w:p w14:paraId="26AD668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1.1.11-12-35-2004</w:t>
            </w:r>
          </w:p>
        </w:tc>
      </w:tr>
      <w:tr w:rsidR="00C44DB0" w:rsidRPr="009D4619" w14:paraId="489438ED" w14:textId="77777777" w:rsidTr="00F32FBF">
        <w:trPr>
          <w:trHeight w:val="410"/>
        </w:trPr>
        <w:tc>
          <w:tcPr>
            <w:tcW w:w="656" w:type="dxa"/>
          </w:tcPr>
          <w:p w14:paraId="4A5630CE" w14:textId="77777777" w:rsidR="006764CE" w:rsidRPr="009D4619" w:rsidRDefault="006764CE" w:rsidP="00F32FBF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4261" w:type="dxa"/>
          </w:tcPr>
          <w:p w14:paraId="679B3496" w14:textId="77777777" w:rsidR="006764CE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белье столовое и кухонное, полотенца, простыни купальные</w:t>
            </w:r>
          </w:p>
        </w:tc>
        <w:tc>
          <w:tcPr>
            <w:tcW w:w="2334" w:type="dxa"/>
          </w:tcPr>
          <w:p w14:paraId="483D51F5" w14:textId="77777777" w:rsidR="001B6873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737DFA52" w14:textId="77777777" w:rsidR="006764CE" w:rsidRPr="009D4619" w:rsidRDefault="00E73E50" w:rsidP="00F32FBF">
            <w:pPr>
              <w:ind w:right="-143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</w:rPr>
              <w:t>Схемы: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FF38" w14:textId="77777777" w:rsidR="006764CE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302</w:t>
            </w:r>
          </w:p>
        </w:tc>
        <w:tc>
          <w:tcPr>
            <w:tcW w:w="2605" w:type="dxa"/>
          </w:tcPr>
          <w:p w14:paraId="6563E2AE" w14:textId="77777777" w:rsidR="00F32FBF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17/2011</w:t>
            </w:r>
          </w:p>
          <w:p w14:paraId="43FC1729" w14:textId="77777777" w:rsidR="006764CE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"О безопасности продукции легкой промышленности"</w:t>
            </w:r>
          </w:p>
          <w:p w14:paraId="39115397" w14:textId="77777777" w:rsidR="00AD03E0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01-2014</w:t>
            </w:r>
          </w:p>
          <w:p w14:paraId="68C09D92" w14:textId="77777777" w:rsidR="00AD03E0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083-2017</w:t>
            </w:r>
          </w:p>
          <w:p w14:paraId="4069E273" w14:textId="77777777" w:rsidR="00D564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220-75</w:t>
            </w:r>
          </w:p>
        </w:tc>
        <w:tc>
          <w:tcPr>
            <w:tcW w:w="3697" w:type="dxa"/>
            <w:vMerge/>
          </w:tcPr>
          <w:p w14:paraId="39212BA5" w14:textId="77777777" w:rsidR="006764CE" w:rsidRPr="009D4619" w:rsidRDefault="006764CE" w:rsidP="00F32FBF">
            <w:pPr>
              <w:spacing w:line="360" w:lineRule="auto"/>
              <w:ind w:right="-27"/>
              <w:rPr>
                <w:sz w:val="18"/>
                <w:szCs w:val="18"/>
              </w:rPr>
            </w:pPr>
          </w:p>
        </w:tc>
      </w:tr>
      <w:tr w:rsidR="00C44DB0" w:rsidRPr="009D4619" w14:paraId="10516348" w14:textId="77777777" w:rsidTr="00F32FBF">
        <w:trPr>
          <w:trHeight w:val="1140"/>
        </w:trPr>
        <w:tc>
          <w:tcPr>
            <w:tcW w:w="656" w:type="dxa"/>
          </w:tcPr>
          <w:p w14:paraId="7958A9B8" w14:textId="77777777" w:rsidR="006764CE" w:rsidRPr="009D4619" w:rsidRDefault="006764CE" w:rsidP="00F32FBF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4261" w:type="dxa"/>
          </w:tcPr>
          <w:p w14:paraId="5973FEF0" w14:textId="77777777" w:rsidR="006764CE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носовые платки</w:t>
            </w:r>
          </w:p>
        </w:tc>
        <w:tc>
          <w:tcPr>
            <w:tcW w:w="2334" w:type="dxa"/>
          </w:tcPr>
          <w:p w14:paraId="52082A35" w14:textId="77777777" w:rsidR="001B6873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1E48181C" w14:textId="77777777" w:rsidR="006764CE" w:rsidRPr="009D4619" w:rsidRDefault="00E73E50" w:rsidP="00F32FBF">
            <w:pPr>
              <w:ind w:right="-143"/>
              <w:rPr>
                <w:sz w:val="18"/>
                <w:szCs w:val="18"/>
                <w:lang w:val="ky-KG"/>
              </w:rPr>
            </w:pPr>
            <w:r w:rsidRPr="009D4619">
              <w:rPr>
                <w:sz w:val="18"/>
                <w:szCs w:val="18"/>
              </w:rPr>
              <w:t>Схемы:1С, 2С, 3С</w:t>
            </w:r>
            <w:r w:rsidRPr="009D4619">
              <w:rPr>
                <w:sz w:val="18"/>
                <w:szCs w:val="18"/>
                <w:lang w:val="ky-KG"/>
              </w:rPr>
              <w:t xml:space="preserve"> </w:t>
            </w:r>
          </w:p>
          <w:p w14:paraId="4ED1B061" w14:textId="77777777" w:rsidR="006764CE" w:rsidRPr="009D4619" w:rsidRDefault="006764CE" w:rsidP="00F32FBF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85AA5" w14:textId="77777777" w:rsidR="006764CE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213</w:t>
            </w:r>
          </w:p>
          <w:p w14:paraId="076A4AE1" w14:textId="77777777" w:rsidR="006764CE" w:rsidRPr="009D4619" w:rsidRDefault="006764CE" w:rsidP="00F32FBF">
            <w:pPr>
              <w:rPr>
                <w:sz w:val="18"/>
                <w:szCs w:val="18"/>
              </w:rPr>
            </w:pPr>
          </w:p>
          <w:p w14:paraId="13C75289" w14:textId="77777777" w:rsidR="006764CE" w:rsidRPr="009D4619" w:rsidRDefault="006764CE" w:rsidP="00F32FBF">
            <w:pPr>
              <w:rPr>
                <w:sz w:val="18"/>
                <w:szCs w:val="18"/>
              </w:rPr>
            </w:pPr>
          </w:p>
        </w:tc>
        <w:tc>
          <w:tcPr>
            <w:tcW w:w="2605" w:type="dxa"/>
          </w:tcPr>
          <w:p w14:paraId="60B61F78" w14:textId="77777777" w:rsidR="00F32FBF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17/2011</w:t>
            </w:r>
          </w:p>
          <w:p w14:paraId="45E2264B" w14:textId="77777777" w:rsidR="006764CE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"О безопасности продукции легкой промышленности"</w:t>
            </w:r>
          </w:p>
          <w:p w14:paraId="0FE3F413" w14:textId="77777777" w:rsidR="00F32FBF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381-83</w:t>
            </w:r>
          </w:p>
        </w:tc>
        <w:tc>
          <w:tcPr>
            <w:tcW w:w="3697" w:type="dxa"/>
            <w:vMerge/>
          </w:tcPr>
          <w:p w14:paraId="371734CD" w14:textId="77777777" w:rsidR="006764CE" w:rsidRPr="009D4619" w:rsidRDefault="006764CE" w:rsidP="00F32FBF">
            <w:pPr>
              <w:spacing w:line="360" w:lineRule="auto"/>
              <w:ind w:right="-27"/>
              <w:rPr>
                <w:sz w:val="18"/>
                <w:szCs w:val="18"/>
              </w:rPr>
            </w:pPr>
          </w:p>
        </w:tc>
      </w:tr>
      <w:tr w:rsidR="00C44DB0" w:rsidRPr="009D4619" w14:paraId="117FB8FD" w14:textId="77777777" w:rsidTr="00F32FBF">
        <w:trPr>
          <w:trHeight w:val="1140"/>
        </w:trPr>
        <w:tc>
          <w:tcPr>
            <w:tcW w:w="656" w:type="dxa"/>
          </w:tcPr>
          <w:p w14:paraId="1D5A8D96" w14:textId="77777777" w:rsidR="006764CE" w:rsidRPr="009D4619" w:rsidRDefault="006764CE" w:rsidP="00F32FBF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4261" w:type="dxa"/>
          </w:tcPr>
          <w:p w14:paraId="35F67175" w14:textId="77777777" w:rsidR="006764CE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белье постельное</w:t>
            </w:r>
          </w:p>
        </w:tc>
        <w:tc>
          <w:tcPr>
            <w:tcW w:w="2334" w:type="dxa"/>
          </w:tcPr>
          <w:p w14:paraId="4A6B77A9" w14:textId="77777777" w:rsidR="006764CE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17DA664A" w14:textId="77777777" w:rsidR="006764CE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1С, 2С, 3С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DAD5" w14:textId="77777777" w:rsidR="006764CE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302</w:t>
            </w:r>
          </w:p>
        </w:tc>
        <w:tc>
          <w:tcPr>
            <w:tcW w:w="2605" w:type="dxa"/>
          </w:tcPr>
          <w:p w14:paraId="0CE1EED4" w14:textId="77777777" w:rsidR="00F32FBF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"О безопасности продукции легкой промышленности"</w:t>
            </w:r>
          </w:p>
          <w:p w14:paraId="5293FF80" w14:textId="77777777" w:rsidR="006764CE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307-2005</w:t>
            </w:r>
          </w:p>
        </w:tc>
        <w:tc>
          <w:tcPr>
            <w:tcW w:w="3697" w:type="dxa"/>
            <w:vMerge/>
          </w:tcPr>
          <w:p w14:paraId="12BDAC17" w14:textId="77777777" w:rsidR="006764CE" w:rsidRPr="009D4619" w:rsidRDefault="006764CE" w:rsidP="00F32FBF">
            <w:pPr>
              <w:spacing w:line="360" w:lineRule="auto"/>
              <w:ind w:right="-27"/>
              <w:rPr>
                <w:sz w:val="18"/>
                <w:szCs w:val="18"/>
              </w:rPr>
            </w:pPr>
          </w:p>
        </w:tc>
      </w:tr>
      <w:tr w:rsidR="00C44DB0" w:rsidRPr="009D4619" w14:paraId="49669469" w14:textId="77777777" w:rsidTr="00F32FBF">
        <w:trPr>
          <w:trHeight w:val="410"/>
        </w:trPr>
        <w:tc>
          <w:tcPr>
            <w:tcW w:w="656" w:type="dxa"/>
          </w:tcPr>
          <w:p w14:paraId="6BE87216" w14:textId="77777777" w:rsidR="006764CE" w:rsidRPr="009D4619" w:rsidRDefault="006764CE" w:rsidP="00F32FBF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4261" w:type="dxa"/>
          </w:tcPr>
          <w:p w14:paraId="4F6DAE54" w14:textId="77777777" w:rsidR="006764CE" w:rsidRPr="009D4619" w:rsidRDefault="00E73E50" w:rsidP="00F32FBF">
            <w:pPr>
              <w:snapToGrid w:val="0"/>
              <w:rPr>
                <w:b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делия купальные</w:t>
            </w:r>
          </w:p>
        </w:tc>
        <w:tc>
          <w:tcPr>
            <w:tcW w:w="2334" w:type="dxa"/>
          </w:tcPr>
          <w:p w14:paraId="3DC59B91" w14:textId="77777777" w:rsidR="006764CE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0EDD55A" w14:textId="77777777" w:rsidR="006764CE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C912" w14:textId="77777777" w:rsidR="006764CE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112 31</w:t>
            </w:r>
          </w:p>
          <w:p w14:paraId="7B14762D" w14:textId="77777777" w:rsidR="006764CE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212 39</w:t>
            </w:r>
          </w:p>
          <w:p w14:paraId="5B0696DB" w14:textId="77777777" w:rsidR="006764CE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112 41</w:t>
            </w:r>
          </w:p>
          <w:p w14:paraId="26D628CD" w14:textId="77777777" w:rsidR="006764CE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112 49</w:t>
            </w:r>
          </w:p>
          <w:p w14:paraId="00E800C4" w14:textId="77777777" w:rsidR="006764CE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211 11 000 0</w:t>
            </w:r>
          </w:p>
          <w:p w14:paraId="5F720CD5" w14:textId="77777777" w:rsidR="006764CE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211 12 000 0</w:t>
            </w:r>
          </w:p>
        </w:tc>
        <w:tc>
          <w:tcPr>
            <w:tcW w:w="2605" w:type="dxa"/>
          </w:tcPr>
          <w:p w14:paraId="356338F9" w14:textId="77777777" w:rsidR="00F32FBF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17/2011</w:t>
            </w:r>
          </w:p>
          <w:p w14:paraId="3A8D757C" w14:textId="77777777" w:rsidR="006764CE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"О безопасности продукции легкой промышленности"</w:t>
            </w:r>
          </w:p>
          <w:p w14:paraId="5FE0E565" w14:textId="77777777" w:rsidR="00F32FBF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406-2009</w:t>
            </w:r>
          </w:p>
        </w:tc>
        <w:tc>
          <w:tcPr>
            <w:tcW w:w="3697" w:type="dxa"/>
            <w:vMerge/>
          </w:tcPr>
          <w:p w14:paraId="51CD3B3E" w14:textId="77777777" w:rsidR="006764CE" w:rsidRPr="009D4619" w:rsidRDefault="006764CE" w:rsidP="00F32FBF">
            <w:pPr>
              <w:spacing w:line="360" w:lineRule="auto"/>
              <w:ind w:right="-27"/>
              <w:rPr>
                <w:sz w:val="18"/>
                <w:szCs w:val="18"/>
              </w:rPr>
            </w:pPr>
          </w:p>
        </w:tc>
      </w:tr>
      <w:tr w:rsidR="00C44DB0" w:rsidRPr="009D4619" w14:paraId="68D27666" w14:textId="77777777" w:rsidTr="00F32FBF">
        <w:trPr>
          <w:trHeight w:val="699"/>
        </w:trPr>
        <w:tc>
          <w:tcPr>
            <w:tcW w:w="656" w:type="dxa"/>
          </w:tcPr>
          <w:p w14:paraId="7F5866A5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.11.</w:t>
            </w:r>
          </w:p>
        </w:tc>
        <w:tc>
          <w:tcPr>
            <w:tcW w:w="4261" w:type="dxa"/>
          </w:tcPr>
          <w:p w14:paraId="7D66B45C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делия корсетные</w:t>
            </w:r>
            <w:r w:rsidR="00334A9D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(бюстгальтеры, корсеты и другие аналогичные</w:t>
            </w:r>
          </w:p>
          <w:p w14:paraId="68222754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делия)</w:t>
            </w:r>
          </w:p>
        </w:tc>
        <w:tc>
          <w:tcPr>
            <w:tcW w:w="2334" w:type="dxa"/>
          </w:tcPr>
          <w:p w14:paraId="014BAFBD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4FA1A08E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3897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212</w:t>
            </w:r>
          </w:p>
        </w:tc>
        <w:tc>
          <w:tcPr>
            <w:tcW w:w="2605" w:type="dxa"/>
          </w:tcPr>
          <w:p w14:paraId="3F1C9EFF" w14:textId="77777777" w:rsidR="00ED1C45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17/2011</w:t>
            </w:r>
          </w:p>
          <w:p w14:paraId="480C6192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"О безопасности продукции легкой промышленности"</w:t>
            </w:r>
          </w:p>
          <w:p w14:paraId="1E07FC14" w14:textId="77777777" w:rsidR="00F32FBF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097-2015</w:t>
            </w:r>
          </w:p>
        </w:tc>
        <w:tc>
          <w:tcPr>
            <w:tcW w:w="3697" w:type="dxa"/>
          </w:tcPr>
          <w:p w14:paraId="335E3D2B" w14:textId="77777777" w:rsidR="001C2EAC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097-2015</w:t>
            </w:r>
          </w:p>
          <w:p w14:paraId="415D7369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897-2015</w:t>
            </w:r>
          </w:p>
          <w:p w14:paraId="3921665A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659-79</w:t>
            </w:r>
          </w:p>
          <w:p w14:paraId="5160510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8737-77</w:t>
            </w:r>
          </w:p>
          <w:p w14:paraId="77124F1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581-91</w:t>
            </w:r>
          </w:p>
          <w:p w14:paraId="147015D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453-77</w:t>
            </w:r>
          </w:p>
          <w:p w14:paraId="2B03C5A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58-71</w:t>
            </w:r>
          </w:p>
          <w:p w14:paraId="4AC1A57A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411-88</w:t>
            </w:r>
          </w:p>
          <w:p w14:paraId="01F61A0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227-82</w:t>
            </w:r>
          </w:p>
          <w:p w14:paraId="595251AB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623-85</w:t>
            </w:r>
          </w:p>
          <w:p w14:paraId="4613EB0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084-93</w:t>
            </w:r>
          </w:p>
          <w:p w14:paraId="052B8D1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87-95</w:t>
            </w:r>
          </w:p>
          <w:p w14:paraId="72CF506A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24-2015</w:t>
            </w:r>
          </w:p>
          <w:p w14:paraId="164CD5CA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833-2001</w:t>
            </w:r>
          </w:p>
          <w:p w14:paraId="1CB273C9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-2011</w:t>
            </w:r>
          </w:p>
          <w:p w14:paraId="0510B1DA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-2011</w:t>
            </w:r>
          </w:p>
          <w:p w14:paraId="6C83A4C6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3-2011</w:t>
            </w:r>
          </w:p>
          <w:p w14:paraId="1155430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5-2011</w:t>
            </w:r>
          </w:p>
          <w:p w14:paraId="0EFA452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5-2011</w:t>
            </w:r>
          </w:p>
          <w:p w14:paraId="323AE30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7-2011</w:t>
            </w:r>
          </w:p>
          <w:p w14:paraId="182517F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8-2011</w:t>
            </w:r>
          </w:p>
          <w:p w14:paraId="6214C84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9-2013</w:t>
            </w:r>
          </w:p>
          <w:p w14:paraId="52532C9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0-2011</w:t>
            </w:r>
          </w:p>
          <w:p w14:paraId="5BE1B767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1-2011</w:t>
            </w:r>
          </w:p>
          <w:p w14:paraId="7D45C68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2-2011</w:t>
            </w:r>
          </w:p>
          <w:p w14:paraId="78DD25C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3-2011</w:t>
            </w:r>
          </w:p>
          <w:p w14:paraId="56FEC76A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4-2011</w:t>
            </w:r>
          </w:p>
          <w:p w14:paraId="0735070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5-2015</w:t>
            </w:r>
          </w:p>
          <w:p w14:paraId="185C3386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6-2015</w:t>
            </w:r>
          </w:p>
          <w:p w14:paraId="24315F31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7-2011</w:t>
            </w:r>
          </w:p>
          <w:p w14:paraId="151DA788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8-2011</w:t>
            </w:r>
          </w:p>
          <w:p w14:paraId="2DB0BFE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9-2011</w:t>
            </w:r>
          </w:p>
          <w:p w14:paraId="70BE12C5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0-2014</w:t>
            </w:r>
          </w:p>
          <w:p w14:paraId="46E30F5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1-2011</w:t>
            </w:r>
          </w:p>
          <w:p w14:paraId="0FCF8B18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2-2015</w:t>
            </w:r>
          </w:p>
          <w:p w14:paraId="2817C41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4-2013</w:t>
            </w:r>
          </w:p>
          <w:p w14:paraId="32C9FB1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5-2015</w:t>
            </w:r>
          </w:p>
          <w:p w14:paraId="09B3B586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6-2015</w:t>
            </w:r>
          </w:p>
          <w:p w14:paraId="4E47805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3758-2014</w:t>
            </w:r>
          </w:p>
          <w:p w14:paraId="28126477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5088-2001</w:t>
            </w:r>
          </w:p>
          <w:p w14:paraId="64A4F62E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5089-2001</w:t>
            </w:r>
          </w:p>
          <w:p w14:paraId="27853175" w14:textId="77777777" w:rsidR="005A620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681-75</w:t>
            </w:r>
          </w:p>
          <w:p w14:paraId="3BC71AD0" w14:textId="77777777" w:rsidR="005A620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39-2014</w:t>
            </w:r>
          </w:p>
          <w:p w14:paraId="605C7813" w14:textId="77777777" w:rsidR="005A620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/4.3.1485-03</w:t>
            </w:r>
          </w:p>
          <w:p w14:paraId="56775AED" w14:textId="77777777" w:rsidR="00E0054A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1.1.10-12-96-2005</w:t>
            </w:r>
          </w:p>
          <w:p w14:paraId="3BE810C3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995-2014</w:t>
            </w:r>
          </w:p>
          <w:p w14:paraId="50D7DA7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анПиН 9-29.7-95</w:t>
            </w:r>
          </w:p>
          <w:p w14:paraId="03E3CD1D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816-81 (ИСО 811-81)</w:t>
            </w:r>
          </w:p>
          <w:p w14:paraId="55407D84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088-77</w:t>
            </w:r>
          </w:p>
          <w:p w14:paraId="261C22B2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51-88</w:t>
            </w:r>
          </w:p>
          <w:p w14:paraId="206BD62A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779-2015</w:t>
            </w:r>
          </w:p>
          <w:p w14:paraId="6403D861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780-78</w:t>
            </w:r>
          </w:p>
          <w:p w14:paraId="0290FA4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913-76</w:t>
            </w:r>
          </w:p>
          <w:p w14:paraId="0EDD2A24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0-83</w:t>
            </w:r>
          </w:p>
          <w:p w14:paraId="55A66618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4-83</w:t>
            </w:r>
          </w:p>
          <w:p w14:paraId="6BA78E58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5-83 ГОСТ 9733.6-83</w:t>
            </w:r>
          </w:p>
          <w:p w14:paraId="160CA7D4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9-83</w:t>
            </w:r>
          </w:p>
          <w:p w14:paraId="7E8F2C2E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27-83</w:t>
            </w:r>
          </w:p>
          <w:p w14:paraId="559EDB71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151-77</w:t>
            </w:r>
          </w:p>
          <w:p w14:paraId="4A556C45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527-78</w:t>
            </w:r>
          </w:p>
          <w:p w14:paraId="4A277453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433-79</w:t>
            </w:r>
          </w:p>
          <w:p w14:paraId="66A66526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627-89</w:t>
            </w:r>
          </w:p>
          <w:p w14:paraId="18834A35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01-2014</w:t>
            </w:r>
          </w:p>
          <w:p w14:paraId="7FC2A034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1-2013</w:t>
            </w:r>
          </w:p>
          <w:p w14:paraId="6888D9A2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2-2013</w:t>
            </w:r>
          </w:p>
          <w:p w14:paraId="651207AC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3-2014</w:t>
            </w:r>
          </w:p>
          <w:p w14:paraId="7FBD39EE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А04-2002</w:t>
            </w:r>
          </w:p>
          <w:p w14:paraId="1964679C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С10-2014</w:t>
            </w:r>
          </w:p>
          <w:p w14:paraId="3BE780CC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Е01-2015</w:t>
            </w:r>
          </w:p>
          <w:p w14:paraId="3B44E3A2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Е02-2002</w:t>
            </w:r>
          </w:p>
          <w:p w14:paraId="5CDD894E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Е04-2014</w:t>
            </w:r>
          </w:p>
          <w:p w14:paraId="39E94BCE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F-2002</w:t>
            </w:r>
          </w:p>
          <w:p w14:paraId="460DE8D7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F10-2002</w:t>
            </w:r>
          </w:p>
          <w:p w14:paraId="1EAA5321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J01-2002</w:t>
            </w:r>
          </w:p>
          <w:p w14:paraId="0743D65C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Х12-2014</w:t>
            </w:r>
          </w:p>
          <w:p w14:paraId="508331D5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05-А05-99</w:t>
            </w:r>
          </w:p>
          <w:p w14:paraId="541B8AE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05-Е02-2014</w:t>
            </w:r>
          </w:p>
          <w:p w14:paraId="3FAB8CB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152-89</w:t>
            </w:r>
          </w:p>
          <w:p w14:paraId="3341298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70-2012</w:t>
            </w:r>
          </w:p>
          <w:p w14:paraId="65E422D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7165-2016 (ИСО 11885:2007)</w:t>
            </w:r>
          </w:p>
          <w:p w14:paraId="7C18C44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537-2015 (ISO 8288:1986)</w:t>
            </w:r>
          </w:p>
          <w:p w14:paraId="5D2DD60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1885-2011</w:t>
            </w:r>
          </w:p>
          <w:p w14:paraId="4278409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5586-2011</w:t>
            </w:r>
          </w:p>
          <w:p w14:paraId="1A52418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39-98</w:t>
            </w:r>
          </w:p>
          <w:p w14:paraId="60A9017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0-98</w:t>
            </w:r>
          </w:p>
          <w:p w14:paraId="4EA9B36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3-98</w:t>
            </w:r>
          </w:p>
          <w:p w14:paraId="5F55593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2-99</w:t>
            </w:r>
          </w:p>
          <w:p w14:paraId="684BFC5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6-03</w:t>
            </w:r>
          </w:p>
          <w:p w14:paraId="461CE81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8-03</w:t>
            </w:r>
          </w:p>
          <w:p w14:paraId="5E0029D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1792-2002</w:t>
            </w:r>
          </w:p>
          <w:p w14:paraId="47532B5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3057-2008</w:t>
            </w:r>
          </w:p>
          <w:p w14:paraId="5CB2DF4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617-2014</w:t>
            </w:r>
          </w:p>
          <w:p w14:paraId="552CA0D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4184-1-2014</w:t>
            </w:r>
          </w:p>
          <w:p w14:paraId="2C23A0E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5-01</w:t>
            </w:r>
          </w:p>
          <w:p w14:paraId="6DE1030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53-01</w:t>
            </w:r>
          </w:p>
          <w:p w14:paraId="6C3F05F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5-03</w:t>
            </w:r>
          </w:p>
          <w:p w14:paraId="48D441C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2-03</w:t>
            </w:r>
          </w:p>
          <w:p w14:paraId="11EC249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6-92</w:t>
            </w:r>
          </w:p>
          <w:p w14:paraId="2B43AE2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648-77</w:t>
            </w:r>
          </w:p>
          <w:p w14:paraId="5E7C37E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4-2017</w:t>
            </w:r>
          </w:p>
          <w:p w14:paraId="5E7A565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13-2000</w:t>
            </w:r>
          </w:p>
          <w:p w14:paraId="164E256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6000-6-2016</w:t>
            </w:r>
          </w:p>
          <w:p w14:paraId="4EFD172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6017-1-2007</w:t>
            </w:r>
          </w:p>
          <w:p w14:paraId="5E6D813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2.3.3.052-96</w:t>
            </w:r>
          </w:p>
          <w:p w14:paraId="2A0208B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80-96</w:t>
            </w:r>
          </w:p>
          <w:p w14:paraId="2B15657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8-96</w:t>
            </w:r>
          </w:p>
          <w:p w14:paraId="6EE2724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4а-01</w:t>
            </w:r>
          </w:p>
          <w:p w14:paraId="0046E4C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6-03</w:t>
            </w:r>
          </w:p>
          <w:p w14:paraId="3AC3C88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6-14</w:t>
            </w:r>
          </w:p>
          <w:p w14:paraId="03F02D1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4-07</w:t>
            </w:r>
          </w:p>
          <w:p w14:paraId="2FFEE25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1-12-25-96</w:t>
            </w:r>
          </w:p>
          <w:p w14:paraId="603DD74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8-92</w:t>
            </w:r>
          </w:p>
          <w:p w14:paraId="3F79B1E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3-2017</w:t>
            </w:r>
          </w:p>
          <w:p w14:paraId="3AAB2B0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2-07</w:t>
            </w:r>
          </w:p>
          <w:p w14:paraId="539EC79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957-05</w:t>
            </w:r>
          </w:p>
          <w:p w14:paraId="0D5CDFF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0-14</w:t>
            </w:r>
          </w:p>
          <w:p w14:paraId="3F08482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1-14</w:t>
            </w:r>
          </w:p>
          <w:p w14:paraId="3BC559C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2558-2006</w:t>
            </w:r>
          </w:p>
          <w:p w14:paraId="1D1153E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2563-82</w:t>
            </w:r>
          </w:p>
          <w:p w14:paraId="3CCC720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98-96</w:t>
            </w:r>
          </w:p>
          <w:p w14:paraId="0A3F375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00-96</w:t>
            </w:r>
          </w:p>
          <w:p w14:paraId="363B7C7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8-96</w:t>
            </w:r>
          </w:p>
          <w:p w14:paraId="2322DC5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9-96</w:t>
            </w:r>
          </w:p>
          <w:p w14:paraId="0B6BB9C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0-96</w:t>
            </w:r>
          </w:p>
          <w:p w14:paraId="3EC35F7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150-84</w:t>
            </w:r>
          </w:p>
          <w:p w14:paraId="68320CF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5-2017</w:t>
            </w:r>
          </w:p>
          <w:p w14:paraId="6328CE3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9-99</w:t>
            </w:r>
          </w:p>
          <w:p w14:paraId="2F7C672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5-03</w:t>
            </w:r>
          </w:p>
          <w:p w14:paraId="528D319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7-14</w:t>
            </w:r>
          </w:p>
          <w:p w14:paraId="0DB3FDB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4-91-2005</w:t>
            </w:r>
          </w:p>
          <w:p w14:paraId="4D1A28F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3-2004</w:t>
            </w:r>
          </w:p>
          <w:p w14:paraId="7FA2FF8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3-07</w:t>
            </w:r>
          </w:p>
          <w:p w14:paraId="2B3279F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830</w:t>
            </w:r>
          </w:p>
          <w:p w14:paraId="4A7D1BE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477-87</w:t>
            </w:r>
          </w:p>
          <w:p w14:paraId="3CA3F80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870-78</w:t>
            </w:r>
          </w:p>
          <w:p w14:paraId="796E3A1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2915-82</w:t>
            </w:r>
          </w:p>
          <w:p w14:paraId="14B69A1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503-76</w:t>
            </w:r>
          </w:p>
          <w:p w14:paraId="3C42E86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64-2005</w:t>
            </w:r>
          </w:p>
          <w:p w14:paraId="6DDBB00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880-71</w:t>
            </w:r>
          </w:p>
          <w:p w14:paraId="1FFC13B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5-99</w:t>
            </w:r>
          </w:p>
          <w:p w14:paraId="248D4F5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8-14</w:t>
            </w:r>
          </w:p>
          <w:p w14:paraId="5C2979B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9-14</w:t>
            </w:r>
          </w:p>
          <w:p w14:paraId="3E30769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9-2004</w:t>
            </w:r>
          </w:p>
          <w:p w14:paraId="64436A4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5-07</w:t>
            </w:r>
          </w:p>
          <w:p w14:paraId="09503E2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2367-2005</w:t>
            </w:r>
          </w:p>
          <w:p w14:paraId="666DC97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704-83</w:t>
            </w:r>
          </w:p>
          <w:p w14:paraId="1CD5DB6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1-12-26-96</w:t>
            </w:r>
          </w:p>
          <w:p w14:paraId="534DDE3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495а-76</w:t>
            </w:r>
          </w:p>
          <w:p w14:paraId="6D52FD3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51-2001</w:t>
            </w:r>
          </w:p>
          <w:p w14:paraId="23C8C58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МИ.МН 0003-2021</w:t>
            </w:r>
          </w:p>
          <w:p w14:paraId="684F904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9-03</w:t>
            </w:r>
          </w:p>
          <w:p w14:paraId="4F5E0C3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и 4.1.10-14-101-2005</w:t>
            </w:r>
          </w:p>
          <w:p w14:paraId="66087F5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259-87</w:t>
            </w:r>
          </w:p>
          <w:p w14:paraId="6F09034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211-2005</w:t>
            </w:r>
          </w:p>
          <w:p w14:paraId="47CF346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-01</w:t>
            </w:r>
          </w:p>
          <w:p w14:paraId="731B02A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3-07</w:t>
            </w:r>
          </w:p>
          <w:p w14:paraId="6E419E5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4-07</w:t>
            </w:r>
          </w:p>
          <w:p w14:paraId="6663D87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2-39-2005</w:t>
            </w:r>
          </w:p>
          <w:p w14:paraId="1F73AF3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0-96</w:t>
            </w:r>
          </w:p>
          <w:p w14:paraId="34147E2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025-95</w:t>
            </w:r>
          </w:p>
          <w:p w14:paraId="1137B2F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6-96</w:t>
            </w:r>
          </w:p>
          <w:p w14:paraId="20D8CA8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2-07</w:t>
            </w:r>
          </w:p>
          <w:p w14:paraId="37DE640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4-96</w:t>
            </w:r>
          </w:p>
          <w:p w14:paraId="69AF2E5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а-01</w:t>
            </w:r>
          </w:p>
          <w:p w14:paraId="009281E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149-86</w:t>
            </w:r>
          </w:p>
          <w:p w14:paraId="0F8D2AE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5-90-2005</w:t>
            </w:r>
          </w:p>
          <w:p w14:paraId="35B44A3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4-96</w:t>
            </w:r>
          </w:p>
          <w:p w14:paraId="60902B4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902-83</w:t>
            </w:r>
          </w:p>
          <w:p w14:paraId="15DA598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820-82</w:t>
            </w:r>
          </w:p>
          <w:p w14:paraId="74A8819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401-2000</w:t>
            </w:r>
          </w:p>
          <w:p w14:paraId="7F80E5A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759-88</w:t>
            </w:r>
          </w:p>
          <w:p w14:paraId="0EF8446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62-97</w:t>
            </w:r>
          </w:p>
          <w:p w14:paraId="6565684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924-2003</w:t>
            </w:r>
          </w:p>
          <w:p w14:paraId="7E5D65F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7-96</w:t>
            </w:r>
          </w:p>
          <w:p w14:paraId="601DCB8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7-96</w:t>
            </w:r>
          </w:p>
          <w:p w14:paraId="72171F8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7-99</w:t>
            </w:r>
          </w:p>
          <w:p w14:paraId="7C20DA6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52-99</w:t>
            </w:r>
          </w:p>
          <w:p w14:paraId="1366836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3-03</w:t>
            </w:r>
          </w:p>
          <w:p w14:paraId="5ECB908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1-03</w:t>
            </w:r>
          </w:p>
          <w:p w14:paraId="42749F4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478-03</w:t>
            </w:r>
          </w:p>
          <w:p w14:paraId="0F0E3F0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82-02</w:t>
            </w:r>
          </w:p>
          <w:p w14:paraId="3094D52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24.488-95</w:t>
            </w:r>
          </w:p>
          <w:p w14:paraId="58C1D1F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04.799-2014</w:t>
            </w:r>
          </w:p>
          <w:p w14:paraId="1EA0F5A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89-2005</w:t>
            </w:r>
          </w:p>
          <w:p w14:paraId="1FFCEA5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3999-85</w:t>
            </w:r>
          </w:p>
          <w:p w14:paraId="44B73AA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077-86</w:t>
            </w:r>
          </w:p>
          <w:p w14:paraId="4451650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8-99</w:t>
            </w:r>
          </w:p>
          <w:p w14:paraId="019E2B1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259-87</w:t>
            </w:r>
          </w:p>
          <w:p w14:paraId="2BE6FD6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.1.10-15-92-2005</w:t>
            </w:r>
          </w:p>
          <w:p w14:paraId="5793095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 5562- 2016</w:t>
            </w:r>
          </w:p>
          <w:p w14:paraId="3ED94BA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075-2013</w:t>
            </w:r>
          </w:p>
          <w:p w14:paraId="3138BC2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.1.037-95</w:t>
            </w:r>
          </w:p>
          <w:p w14:paraId="6898217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2688-03</w:t>
            </w:r>
          </w:p>
          <w:p w14:paraId="2F492D5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993-10-2011</w:t>
            </w:r>
          </w:p>
          <w:p w14:paraId="255C812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1.1.11-12-35-2004</w:t>
            </w:r>
          </w:p>
        </w:tc>
      </w:tr>
      <w:tr w:rsidR="00C44DB0" w:rsidRPr="009D4619" w14:paraId="3D74D659" w14:textId="77777777" w:rsidTr="00F32FBF">
        <w:trPr>
          <w:trHeight w:val="410"/>
        </w:trPr>
        <w:tc>
          <w:tcPr>
            <w:tcW w:w="656" w:type="dxa"/>
          </w:tcPr>
          <w:p w14:paraId="6D1515B9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.12.</w:t>
            </w:r>
          </w:p>
        </w:tc>
        <w:tc>
          <w:tcPr>
            <w:tcW w:w="4261" w:type="dxa"/>
          </w:tcPr>
          <w:p w14:paraId="5CEF3EE9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остельные принадлежности (одеяла, подушки и другие</w:t>
            </w:r>
            <w:r w:rsidR="00760BEC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аналогичные изделия) кроме одеял электрических</w:t>
            </w:r>
          </w:p>
        </w:tc>
        <w:tc>
          <w:tcPr>
            <w:tcW w:w="2334" w:type="dxa"/>
          </w:tcPr>
          <w:p w14:paraId="614D4F47" w14:textId="77777777" w:rsidR="001B6873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DE74070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0D3C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301</w:t>
            </w:r>
          </w:p>
          <w:p w14:paraId="26289D13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9404 90</w:t>
            </w:r>
          </w:p>
          <w:p w14:paraId="7F1EB96A" w14:textId="77777777" w:rsidR="002A624A" w:rsidRPr="009D4619" w:rsidRDefault="002A624A" w:rsidP="00F32FBF">
            <w:pPr>
              <w:rPr>
                <w:sz w:val="18"/>
                <w:szCs w:val="18"/>
              </w:rPr>
            </w:pPr>
          </w:p>
        </w:tc>
        <w:tc>
          <w:tcPr>
            <w:tcW w:w="2605" w:type="dxa"/>
          </w:tcPr>
          <w:p w14:paraId="58BC1DB4" w14:textId="77777777" w:rsidR="00F32FBF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17/2011</w:t>
            </w:r>
          </w:p>
          <w:p w14:paraId="43CC6885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"О безопасности продукции легкой промышленности"</w:t>
            </w:r>
          </w:p>
          <w:p w14:paraId="13D27FE6" w14:textId="77777777" w:rsidR="00F32FBF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32-2015</w:t>
            </w:r>
          </w:p>
          <w:p w14:paraId="0D815C45" w14:textId="77777777" w:rsidR="00AD03E0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832-88</w:t>
            </w:r>
          </w:p>
          <w:p w14:paraId="36BD8202" w14:textId="77777777" w:rsidR="00AD03E0" w:rsidRPr="009D4619" w:rsidRDefault="00AD03E0" w:rsidP="00F32FBF">
            <w:pPr>
              <w:rPr>
                <w:sz w:val="18"/>
                <w:szCs w:val="18"/>
              </w:rPr>
            </w:pPr>
          </w:p>
        </w:tc>
        <w:tc>
          <w:tcPr>
            <w:tcW w:w="3697" w:type="dxa"/>
          </w:tcPr>
          <w:p w14:paraId="1F31506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32-2015</w:t>
            </w:r>
          </w:p>
          <w:p w14:paraId="41E58848" w14:textId="77777777" w:rsidR="001C2EAC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832-88</w:t>
            </w:r>
          </w:p>
          <w:p w14:paraId="1DAA1357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897-2015</w:t>
            </w:r>
          </w:p>
          <w:p w14:paraId="20B4BAA3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659-79</w:t>
            </w:r>
          </w:p>
          <w:p w14:paraId="5068C45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8737-77</w:t>
            </w:r>
          </w:p>
          <w:p w14:paraId="5E426373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581-91</w:t>
            </w:r>
          </w:p>
          <w:p w14:paraId="33EE250B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453-77</w:t>
            </w:r>
          </w:p>
          <w:p w14:paraId="520FF0E9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58-71</w:t>
            </w:r>
          </w:p>
          <w:p w14:paraId="4899F349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411-88</w:t>
            </w:r>
          </w:p>
          <w:p w14:paraId="55170CC9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227-82</w:t>
            </w:r>
          </w:p>
          <w:p w14:paraId="70526FFB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623-85</w:t>
            </w:r>
          </w:p>
          <w:p w14:paraId="259EDEC8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084-93</w:t>
            </w:r>
          </w:p>
          <w:p w14:paraId="5AD55607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87-95</w:t>
            </w:r>
          </w:p>
          <w:p w14:paraId="45522D4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24-2015</w:t>
            </w:r>
          </w:p>
          <w:p w14:paraId="7CA0A5E1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833-2001</w:t>
            </w:r>
          </w:p>
          <w:p w14:paraId="3A08B0C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-2011</w:t>
            </w:r>
          </w:p>
          <w:p w14:paraId="7A73C9A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-2011</w:t>
            </w:r>
          </w:p>
          <w:p w14:paraId="470B8D9E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3-2011</w:t>
            </w:r>
          </w:p>
          <w:p w14:paraId="2144B5C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5-2011</w:t>
            </w:r>
          </w:p>
          <w:p w14:paraId="63FD47F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5-2011</w:t>
            </w:r>
          </w:p>
          <w:p w14:paraId="06BD9D1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7-2011</w:t>
            </w:r>
          </w:p>
          <w:p w14:paraId="333FC868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8-2011</w:t>
            </w:r>
          </w:p>
          <w:p w14:paraId="30F803D7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9-2013</w:t>
            </w:r>
          </w:p>
          <w:p w14:paraId="35B8229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0-2011</w:t>
            </w:r>
          </w:p>
          <w:p w14:paraId="74134893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1-2011</w:t>
            </w:r>
          </w:p>
          <w:p w14:paraId="22D4342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2-2011</w:t>
            </w:r>
          </w:p>
          <w:p w14:paraId="41E27717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3-2011</w:t>
            </w:r>
          </w:p>
          <w:p w14:paraId="27FF97E8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4-2011</w:t>
            </w:r>
          </w:p>
          <w:p w14:paraId="13735E0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5-2015</w:t>
            </w:r>
          </w:p>
          <w:p w14:paraId="4BE9DAC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6-2015</w:t>
            </w:r>
          </w:p>
          <w:p w14:paraId="6579CCCB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7-2011</w:t>
            </w:r>
          </w:p>
          <w:p w14:paraId="0CB267C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8-2011</w:t>
            </w:r>
          </w:p>
          <w:p w14:paraId="33451E6E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9-2011</w:t>
            </w:r>
          </w:p>
          <w:p w14:paraId="7DAD3E9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0-2014</w:t>
            </w:r>
          </w:p>
          <w:p w14:paraId="7A46545B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1-2011</w:t>
            </w:r>
          </w:p>
          <w:p w14:paraId="771F27DB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2-2015</w:t>
            </w:r>
          </w:p>
          <w:p w14:paraId="0149060E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4-2013</w:t>
            </w:r>
          </w:p>
          <w:p w14:paraId="697A068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5-2015</w:t>
            </w:r>
          </w:p>
          <w:p w14:paraId="095A234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6-2015</w:t>
            </w:r>
          </w:p>
          <w:p w14:paraId="6208D1E8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3758-2014</w:t>
            </w:r>
          </w:p>
          <w:p w14:paraId="07698D12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5088-2001</w:t>
            </w:r>
          </w:p>
          <w:p w14:paraId="7755B291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5089-2001</w:t>
            </w:r>
          </w:p>
          <w:p w14:paraId="2DB06C5F" w14:textId="77777777" w:rsidR="005A620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681-75</w:t>
            </w:r>
          </w:p>
          <w:p w14:paraId="643A508D" w14:textId="77777777" w:rsidR="005A620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39-2014</w:t>
            </w:r>
          </w:p>
          <w:p w14:paraId="2C311B79" w14:textId="77777777" w:rsidR="005A620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/4.3.1485-03</w:t>
            </w:r>
          </w:p>
          <w:p w14:paraId="72F7BA29" w14:textId="77777777" w:rsidR="00E0054A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1.1.10-12-96-2005</w:t>
            </w:r>
          </w:p>
          <w:p w14:paraId="24ADA27E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995-2014</w:t>
            </w:r>
          </w:p>
          <w:p w14:paraId="343F8F52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анПиН 9-29.7-95</w:t>
            </w:r>
          </w:p>
          <w:p w14:paraId="056A0493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816-81 (ИСО 811-81)</w:t>
            </w:r>
          </w:p>
          <w:p w14:paraId="4F3E2F54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088-77</w:t>
            </w:r>
          </w:p>
          <w:p w14:paraId="1FAA7EA3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51-88</w:t>
            </w:r>
          </w:p>
          <w:p w14:paraId="6AC8F3E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779-2015</w:t>
            </w:r>
          </w:p>
          <w:p w14:paraId="3A40CF36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780-78</w:t>
            </w:r>
          </w:p>
          <w:p w14:paraId="635A27C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913-76</w:t>
            </w:r>
          </w:p>
          <w:p w14:paraId="14B3E87D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0-83</w:t>
            </w:r>
          </w:p>
          <w:p w14:paraId="54EAC0ED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4-83</w:t>
            </w:r>
          </w:p>
          <w:p w14:paraId="4CF822CE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5-83 ГОСТ 9733.6-83</w:t>
            </w:r>
          </w:p>
          <w:p w14:paraId="665C2973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9-83</w:t>
            </w:r>
          </w:p>
          <w:p w14:paraId="78AF2134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27-83</w:t>
            </w:r>
          </w:p>
          <w:p w14:paraId="7199AE77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151-77</w:t>
            </w:r>
          </w:p>
          <w:p w14:paraId="2FC6FEB2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527-78</w:t>
            </w:r>
          </w:p>
          <w:p w14:paraId="0025C91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433-79</w:t>
            </w:r>
          </w:p>
          <w:p w14:paraId="449F087C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627-89</w:t>
            </w:r>
          </w:p>
          <w:p w14:paraId="24155431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01-2014</w:t>
            </w:r>
          </w:p>
          <w:p w14:paraId="614BA72D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1-2013</w:t>
            </w:r>
          </w:p>
          <w:p w14:paraId="2E595F36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2-2013</w:t>
            </w:r>
          </w:p>
          <w:p w14:paraId="35A669BE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3-2014</w:t>
            </w:r>
          </w:p>
          <w:p w14:paraId="4C3370AB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А04-2002</w:t>
            </w:r>
          </w:p>
          <w:p w14:paraId="6C76375F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С10-2014</w:t>
            </w:r>
          </w:p>
          <w:p w14:paraId="0E371CE5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Е01-2015</w:t>
            </w:r>
          </w:p>
          <w:p w14:paraId="735C2786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Е02-2002</w:t>
            </w:r>
          </w:p>
          <w:p w14:paraId="31653192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Е04-2014</w:t>
            </w:r>
          </w:p>
          <w:p w14:paraId="122B8B7A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F-2002</w:t>
            </w:r>
          </w:p>
          <w:p w14:paraId="2B928E34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F10-2002</w:t>
            </w:r>
          </w:p>
          <w:p w14:paraId="30663449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J01-2002</w:t>
            </w:r>
          </w:p>
          <w:p w14:paraId="5BF0B4BA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Х12-2014</w:t>
            </w:r>
          </w:p>
          <w:p w14:paraId="3C52261A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05-А05-99</w:t>
            </w:r>
          </w:p>
          <w:p w14:paraId="368C87D1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05-Е02-2014</w:t>
            </w:r>
          </w:p>
          <w:p w14:paraId="484324A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152-89</w:t>
            </w:r>
          </w:p>
          <w:p w14:paraId="52E12E2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70-2012</w:t>
            </w:r>
          </w:p>
          <w:p w14:paraId="23B5273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7165-2016 (ИСО 11885:2007)</w:t>
            </w:r>
          </w:p>
          <w:p w14:paraId="77AE9C5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537-2015 (ISO 8288:1986)</w:t>
            </w:r>
          </w:p>
          <w:p w14:paraId="00B1496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1885-2011</w:t>
            </w:r>
          </w:p>
          <w:p w14:paraId="2C5A592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5586-2011</w:t>
            </w:r>
          </w:p>
          <w:p w14:paraId="211BDBE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39-98</w:t>
            </w:r>
          </w:p>
          <w:p w14:paraId="44CF257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0-98</w:t>
            </w:r>
          </w:p>
          <w:p w14:paraId="59DDE6F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3-98</w:t>
            </w:r>
          </w:p>
          <w:p w14:paraId="30F27CE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2-99</w:t>
            </w:r>
          </w:p>
          <w:p w14:paraId="61AD93D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6-03</w:t>
            </w:r>
          </w:p>
          <w:p w14:paraId="5B0D594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8-03</w:t>
            </w:r>
          </w:p>
          <w:p w14:paraId="2A25C44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1792-2002</w:t>
            </w:r>
          </w:p>
          <w:p w14:paraId="05E8352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3057-2008</w:t>
            </w:r>
          </w:p>
          <w:p w14:paraId="384B228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617-2014</w:t>
            </w:r>
          </w:p>
          <w:p w14:paraId="35798D2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4184-1-2014</w:t>
            </w:r>
          </w:p>
          <w:p w14:paraId="132A179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5-01</w:t>
            </w:r>
          </w:p>
          <w:p w14:paraId="50D8F68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53-01</w:t>
            </w:r>
          </w:p>
          <w:p w14:paraId="2E770CC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5-03</w:t>
            </w:r>
          </w:p>
          <w:p w14:paraId="2832502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2-03</w:t>
            </w:r>
          </w:p>
          <w:p w14:paraId="2D3935B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6-92</w:t>
            </w:r>
          </w:p>
          <w:p w14:paraId="06CF8A8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648-77</w:t>
            </w:r>
          </w:p>
          <w:p w14:paraId="6301071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4-2017</w:t>
            </w:r>
          </w:p>
          <w:p w14:paraId="397B1A1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13-2000</w:t>
            </w:r>
          </w:p>
          <w:p w14:paraId="42A39D9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6000-6-2016</w:t>
            </w:r>
          </w:p>
          <w:p w14:paraId="19E0C80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6017-1-2007</w:t>
            </w:r>
          </w:p>
          <w:p w14:paraId="5F65794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2.3.3.052-96</w:t>
            </w:r>
          </w:p>
          <w:p w14:paraId="52EB358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80-96</w:t>
            </w:r>
          </w:p>
          <w:p w14:paraId="2471122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8-96</w:t>
            </w:r>
          </w:p>
          <w:p w14:paraId="20D205B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4а-01</w:t>
            </w:r>
          </w:p>
          <w:p w14:paraId="3430E82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6-03</w:t>
            </w:r>
          </w:p>
          <w:p w14:paraId="534741B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6-14</w:t>
            </w:r>
          </w:p>
          <w:p w14:paraId="6FB0D4A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4-07</w:t>
            </w:r>
          </w:p>
          <w:p w14:paraId="6DDA2BC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1-12-25-96</w:t>
            </w:r>
          </w:p>
          <w:p w14:paraId="65CF7FD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8-92</w:t>
            </w:r>
          </w:p>
          <w:p w14:paraId="6468144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3-2017</w:t>
            </w:r>
          </w:p>
          <w:p w14:paraId="07DEB1F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2-07</w:t>
            </w:r>
          </w:p>
          <w:p w14:paraId="055E708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957-05</w:t>
            </w:r>
          </w:p>
          <w:p w14:paraId="1310BBE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0-14</w:t>
            </w:r>
          </w:p>
          <w:p w14:paraId="0406196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1-14</w:t>
            </w:r>
          </w:p>
          <w:p w14:paraId="7908BDD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2558-2006</w:t>
            </w:r>
          </w:p>
          <w:p w14:paraId="5F67908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2563-82</w:t>
            </w:r>
          </w:p>
          <w:p w14:paraId="2320B0D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98-96</w:t>
            </w:r>
          </w:p>
          <w:p w14:paraId="382DC0A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00-96</w:t>
            </w:r>
          </w:p>
          <w:p w14:paraId="4E44097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8-96</w:t>
            </w:r>
          </w:p>
          <w:p w14:paraId="232B719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9-96</w:t>
            </w:r>
          </w:p>
          <w:p w14:paraId="54B2A95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0-96</w:t>
            </w:r>
          </w:p>
          <w:p w14:paraId="6518555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150-84</w:t>
            </w:r>
          </w:p>
          <w:p w14:paraId="718F9EE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5-2017</w:t>
            </w:r>
          </w:p>
          <w:p w14:paraId="2DD121F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9-99</w:t>
            </w:r>
          </w:p>
          <w:p w14:paraId="4B111DB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5-03</w:t>
            </w:r>
          </w:p>
          <w:p w14:paraId="6AAD70D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7-14</w:t>
            </w:r>
          </w:p>
          <w:p w14:paraId="1ACE918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4-91-2005</w:t>
            </w:r>
          </w:p>
          <w:p w14:paraId="01B2462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3-2004</w:t>
            </w:r>
          </w:p>
          <w:p w14:paraId="2F39488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3-07</w:t>
            </w:r>
          </w:p>
          <w:p w14:paraId="439FB25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830</w:t>
            </w:r>
          </w:p>
          <w:p w14:paraId="6089A1E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477-87</w:t>
            </w:r>
          </w:p>
          <w:p w14:paraId="1B14DCC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870-78</w:t>
            </w:r>
          </w:p>
          <w:p w14:paraId="0A66B18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2915-82</w:t>
            </w:r>
          </w:p>
          <w:p w14:paraId="20B5962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503-76</w:t>
            </w:r>
          </w:p>
          <w:p w14:paraId="714F528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64-2005</w:t>
            </w:r>
          </w:p>
          <w:p w14:paraId="0B1CF90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880-71</w:t>
            </w:r>
          </w:p>
          <w:p w14:paraId="7189629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5-99</w:t>
            </w:r>
          </w:p>
          <w:p w14:paraId="3E993DA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8-14</w:t>
            </w:r>
          </w:p>
          <w:p w14:paraId="17DE61F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9-14</w:t>
            </w:r>
          </w:p>
          <w:p w14:paraId="4961331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9-2004</w:t>
            </w:r>
          </w:p>
          <w:p w14:paraId="30F11A6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5-07</w:t>
            </w:r>
          </w:p>
          <w:p w14:paraId="2C8F75C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2367-2005</w:t>
            </w:r>
          </w:p>
          <w:p w14:paraId="16A542C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704-83</w:t>
            </w:r>
          </w:p>
          <w:p w14:paraId="5CFED78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1-12-26-96</w:t>
            </w:r>
          </w:p>
          <w:p w14:paraId="37A03C9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495а-76</w:t>
            </w:r>
          </w:p>
          <w:p w14:paraId="1940B30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51-2001</w:t>
            </w:r>
          </w:p>
          <w:p w14:paraId="62204B3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МИ.МН 0003-2021</w:t>
            </w:r>
          </w:p>
          <w:p w14:paraId="0BF3322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9-03</w:t>
            </w:r>
          </w:p>
          <w:p w14:paraId="0BD72D6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и 4.1.10-14-101-2005</w:t>
            </w:r>
          </w:p>
          <w:p w14:paraId="58F677B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259-87</w:t>
            </w:r>
          </w:p>
          <w:p w14:paraId="025BFF3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211-2005</w:t>
            </w:r>
          </w:p>
          <w:p w14:paraId="1E5A1F3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-01</w:t>
            </w:r>
          </w:p>
          <w:p w14:paraId="026B889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3-07</w:t>
            </w:r>
          </w:p>
          <w:p w14:paraId="72633DD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4-07</w:t>
            </w:r>
          </w:p>
          <w:p w14:paraId="6448B4D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2-39-2005</w:t>
            </w:r>
          </w:p>
          <w:p w14:paraId="544F0C4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0-96</w:t>
            </w:r>
          </w:p>
          <w:p w14:paraId="7795D32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025-95</w:t>
            </w:r>
          </w:p>
          <w:p w14:paraId="49D2928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6-96</w:t>
            </w:r>
          </w:p>
          <w:p w14:paraId="2E4D102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2-07</w:t>
            </w:r>
          </w:p>
          <w:p w14:paraId="5D71755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4-96</w:t>
            </w:r>
          </w:p>
          <w:p w14:paraId="64AF8E4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а-01</w:t>
            </w:r>
          </w:p>
          <w:p w14:paraId="3DF132E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149-86</w:t>
            </w:r>
          </w:p>
          <w:p w14:paraId="693B635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5-90-2005</w:t>
            </w:r>
          </w:p>
          <w:p w14:paraId="266012F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4-96</w:t>
            </w:r>
          </w:p>
          <w:p w14:paraId="4EC49DA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902-83</w:t>
            </w:r>
          </w:p>
          <w:p w14:paraId="67E1805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820-82</w:t>
            </w:r>
          </w:p>
          <w:p w14:paraId="51054D9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401-2000</w:t>
            </w:r>
          </w:p>
          <w:p w14:paraId="537D83D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759-88</w:t>
            </w:r>
          </w:p>
          <w:p w14:paraId="1138035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62-97</w:t>
            </w:r>
          </w:p>
          <w:p w14:paraId="2CE3C19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924-2003</w:t>
            </w:r>
          </w:p>
          <w:p w14:paraId="3887B50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7-96</w:t>
            </w:r>
          </w:p>
          <w:p w14:paraId="49386CD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7-96</w:t>
            </w:r>
          </w:p>
          <w:p w14:paraId="14B5314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7-99</w:t>
            </w:r>
          </w:p>
          <w:p w14:paraId="0630463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52-99</w:t>
            </w:r>
          </w:p>
          <w:p w14:paraId="0502622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3-03</w:t>
            </w:r>
          </w:p>
          <w:p w14:paraId="477C588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1-03</w:t>
            </w:r>
          </w:p>
          <w:p w14:paraId="085CC4C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478-03</w:t>
            </w:r>
          </w:p>
          <w:p w14:paraId="69F6C82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82-02</w:t>
            </w:r>
          </w:p>
          <w:p w14:paraId="3B6A998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24.488-95</w:t>
            </w:r>
          </w:p>
          <w:p w14:paraId="038FA8F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04.799-2014</w:t>
            </w:r>
          </w:p>
          <w:p w14:paraId="3951703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89-2005</w:t>
            </w:r>
          </w:p>
          <w:p w14:paraId="044B6E3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3999-85</w:t>
            </w:r>
          </w:p>
          <w:p w14:paraId="5CD0D5B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077-86</w:t>
            </w:r>
          </w:p>
          <w:p w14:paraId="52A429E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8-99</w:t>
            </w:r>
          </w:p>
          <w:p w14:paraId="7EE9050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259-87</w:t>
            </w:r>
          </w:p>
          <w:p w14:paraId="4C736DA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.1.10-15-92-2005</w:t>
            </w:r>
          </w:p>
          <w:p w14:paraId="0343A1A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 5562- 2016</w:t>
            </w:r>
          </w:p>
          <w:p w14:paraId="549C42C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075-2013</w:t>
            </w:r>
          </w:p>
          <w:p w14:paraId="09BB9DD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.1.037-95</w:t>
            </w:r>
          </w:p>
          <w:p w14:paraId="7DA3637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2688-03</w:t>
            </w:r>
          </w:p>
          <w:p w14:paraId="002C0A6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993-10-2011</w:t>
            </w:r>
          </w:p>
          <w:p w14:paraId="3497C53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1.1.11-12-35-2004</w:t>
            </w:r>
          </w:p>
        </w:tc>
      </w:tr>
      <w:tr w:rsidR="00C44DB0" w:rsidRPr="009D4619" w14:paraId="658B9370" w14:textId="77777777" w:rsidTr="00F32FBF">
        <w:trPr>
          <w:trHeight w:val="410"/>
        </w:trPr>
        <w:tc>
          <w:tcPr>
            <w:tcW w:w="656" w:type="dxa"/>
          </w:tcPr>
          <w:p w14:paraId="464FEBA0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.13.</w:t>
            </w:r>
          </w:p>
        </w:tc>
        <w:tc>
          <w:tcPr>
            <w:tcW w:w="4261" w:type="dxa"/>
          </w:tcPr>
          <w:p w14:paraId="030F240F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ловные уборы (фуражки, кепки, шапки,</w:t>
            </w:r>
          </w:p>
          <w:p w14:paraId="76E6F923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шляпы, панамы, береты, тюбетейки и другие </w:t>
            </w:r>
          </w:p>
          <w:p w14:paraId="15F09B92" w14:textId="77777777" w:rsidR="001C2EAC" w:rsidRPr="009D4619" w:rsidRDefault="00E73E50" w:rsidP="00F32FBF">
            <w:pPr>
              <w:snapToGrid w:val="0"/>
              <w:rPr>
                <w:b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налогичные изделия</w:t>
            </w:r>
            <w:r w:rsidRPr="009D461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334" w:type="dxa"/>
          </w:tcPr>
          <w:p w14:paraId="4A8CF127" w14:textId="77777777" w:rsidR="001B6873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1C0C3917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:1С, 2С, 3С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EB9E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504000000</w:t>
            </w:r>
          </w:p>
          <w:p w14:paraId="6AB9D214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505 00</w:t>
            </w:r>
          </w:p>
          <w:p w14:paraId="75BD469E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506</w:t>
            </w:r>
          </w:p>
        </w:tc>
        <w:tc>
          <w:tcPr>
            <w:tcW w:w="2605" w:type="dxa"/>
          </w:tcPr>
          <w:p w14:paraId="794B172D" w14:textId="77777777" w:rsidR="00ED1C45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17/2011</w:t>
            </w:r>
          </w:p>
          <w:p w14:paraId="50C51C3F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"О безопасности продукции легкой промышленности"</w:t>
            </w:r>
          </w:p>
          <w:p w14:paraId="34D98351" w14:textId="77777777" w:rsidR="00F32FBF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378-2015</w:t>
            </w:r>
          </w:p>
          <w:p w14:paraId="178F7985" w14:textId="77777777" w:rsidR="00AD03E0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1432-2003</w:t>
            </w:r>
          </w:p>
        </w:tc>
        <w:tc>
          <w:tcPr>
            <w:tcW w:w="3697" w:type="dxa"/>
          </w:tcPr>
          <w:p w14:paraId="7635948B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378-2015</w:t>
            </w:r>
          </w:p>
          <w:p w14:paraId="00907F4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1432-2003</w:t>
            </w:r>
          </w:p>
          <w:p w14:paraId="4270688A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897-2015</w:t>
            </w:r>
          </w:p>
          <w:p w14:paraId="6D675F7B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659-79</w:t>
            </w:r>
          </w:p>
          <w:p w14:paraId="31C6E5D3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8737-77</w:t>
            </w:r>
          </w:p>
          <w:p w14:paraId="366B981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581-91</w:t>
            </w:r>
          </w:p>
          <w:p w14:paraId="58B73673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453-77</w:t>
            </w:r>
          </w:p>
          <w:p w14:paraId="07B0B02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58-71</w:t>
            </w:r>
          </w:p>
          <w:p w14:paraId="20634C06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411-88</w:t>
            </w:r>
          </w:p>
          <w:p w14:paraId="1C6832F6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227-82</w:t>
            </w:r>
          </w:p>
          <w:p w14:paraId="6477C45B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623-85</w:t>
            </w:r>
          </w:p>
          <w:p w14:paraId="61B4D1B7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084-93</w:t>
            </w:r>
          </w:p>
          <w:p w14:paraId="70DE409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87-95</w:t>
            </w:r>
          </w:p>
          <w:p w14:paraId="19606B93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24-2015</w:t>
            </w:r>
          </w:p>
          <w:p w14:paraId="230B98FB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833-2001</w:t>
            </w:r>
          </w:p>
          <w:p w14:paraId="0EF89FF7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-2011</w:t>
            </w:r>
          </w:p>
          <w:p w14:paraId="731D84D8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-2011</w:t>
            </w:r>
          </w:p>
          <w:p w14:paraId="4E7E429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3-2011</w:t>
            </w:r>
          </w:p>
          <w:p w14:paraId="5CCC5DF6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5-2011</w:t>
            </w:r>
          </w:p>
          <w:p w14:paraId="273D836E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5-2011</w:t>
            </w:r>
          </w:p>
          <w:p w14:paraId="7DE7DD5C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7-2011</w:t>
            </w:r>
          </w:p>
          <w:p w14:paraId="432420C9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8-2011</w:t>
            </w:r>
          </w:p>
          <w:p w14:paraId="5C0A9D5A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9-2013</w:t>
            </w:r>
          </w:p>
          <w:p w14:paraId="1E4379D6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0-2011</w:t>
            </w:r>
          </w:p>
          <w:p w14:paraId="1DA5CF0D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1-2011</w:t>
            </w:r>
          </w:p>
          <w:p w14:paraId="7D04E40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2-2011</w:t>
            </w:r>
          </w:p>
          <w:p w14:paraId="3FAE1873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3-2011</w:t>
            </w:r>
          </w:p>
          <w:p w14:paraId="14ECB72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4-2011</w:t>
            </w:r>
          </w:p>
          <w:p w14:paraId="583A9EDE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5-2015</w:t>
            </w:r>
          </w:p>
          <w:p w14:paraId="5BED8CBA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6-2015</w:t>
            </w:r>
          </w:p>
          <w:p w14:paraId="433CB2DB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7-2011</w:t>
            </w:r>
          </w:p>
          <w:p w14:paraId="0AA65BF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8-2011</w:t>
            </w:r>
          </w:p>
          <w:p w14:paraId="2B23F059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9-2011</w:t>
            </w:r>
          </w:p>
          <w:p w14:paraId="1CC84E57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0-2014</w:t>
            </w:r>
          </w:p>
          <w:p w14:paraId="4B72286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1-2011</w:t>
            </w:r>
          </w:p>
          <w:p w14:paraId="75861971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2-2015</w:t>
            </w:r>
          </w:p>
          <w:p w14:paraId="348AEC34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4-2013</w:t>
            </w:r>
          </w:p>
          <w:p w14:paraId="50944CF3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5-2015</w:t>
            </w:r>
          </w:p>
          <w:p w14:paraId="6458D9BF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6-2015</w:t>
            </w:r>
          </w:p>
          <w:p w14:paraId="3FA65B90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3758-2014</w:t>
            </w:r>
          </w:p>
          <w:p w14:paraId="6C1381B8" w14:textId="77777777" w:rsidR="009452FF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5088-2001</w:t>
            </w:r>
          </w:p>
          <w:p w14:paraId="43646AF3" w14:textId="77777777" w:rsidR="001C2EAC" w:rsidRPr="009D4619" w:rsidRDefault="00E73E50" w:rsidP="009452F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5089-2001</w:t>
            </w:r>
          </w:p>
          <w:p w14:paraId="7E67D6E6" w14:textId="77777777" w:rsidR="005A620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681-75</w:t>
            </w:r>
          </w:p>
          <w:p w14:paraId="70AC2199" w14:textId="77777777" w:rsidR="005A620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39-2014</w:t>
            </w:r>
          </w:p>
          <w:p w14:paraId="1691E817" w14:textId="77777777" w:rsidR="005A620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/4.3.1485-03</w:t>
            </w:r>
          </w:p>
          <w:p w14:paraId="7681776B" w14:textId="77777777" w:rsidR="00E0054A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1.1.10-12-96-2005</w:t>
            </w:r>
          </w:p>
          <w:p w14:paraId="5FCF457F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995-2014</w:t>
            </w:r>
          </w:p>
          <w:p w14:paraId="2DA9FC45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анПиН 9-29.7-95</w:t>
            </w:r>
          </w:p>
          <w:p w14:paraId="6D3FA274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816-81 (ИСО 811-81)</w:t>
            </w:r>
          </w:p>
          <w:p w14:paraId="3D482F9B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088-77</w:t>
            </w:r>
          </w:p>
          <w:p w14:paraId="155723B4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51-88</w:t>
            </w:r>
          </w:p>
          <w:p w14:paraId="4B01746D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779-2015</w:t>
            </w:r>
          </w:p>
          <w:p w14:paraId="11DC50BE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780-78</w:t>
            </w:r>
          </w:p>
          <w:p w14:paraId="4C124604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913-76</w:t>
            </w:r>
          </w:p>
          <w:p w14:paraId="7414DBBF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0-83</w:t>
            </w:r>
          </w:p>
          <w:p w14:paraId="5F3F157D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4-83</w:t>
            </w:r>
          </w:p>
          <w:p w14:paraId="122833DB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5-83 ГОСТ 9733.6-83</w:t>
            </w:r>
          </w:p>
          <w:p w14:paraId="2B5A0B1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9-83</w:t>
            </w:r>
          </w:p>
          <w:p w14:paraId="386728A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27-83</w:t>
            </w:r>
          </w:p>
          <w:p w14:paraId="688E445C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151-77</w:t>
            </w:r>
          </w:p>
          <w:p w14:paraId="34E16D24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527-78</w:t>
            </w:r>
          </w:p>
          <w:p w14:paraId="4724D14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433-79</w:t>
            </w:r>
          </w:p>
          <w:p w14:paraId="6A7C4F8D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627-89</w:t>
            </w:r>
          </w:p>
          <w:p w14:paraId="3E04C31E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01-2014</w:t>
            </w:r>
          </w:p>
          <w:p w14:paraId="57BE2925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1-2013</w:t>
            </w:r>
          </w:p>
          <w:p w14:paraId="353D42B7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2-2013</w:t>
            </w:r>
          </w:p>
          <w:p w14:paraId="0A352AE5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3-2014</w:t>
            </w:r>
          </w:p>
          <w:p w14:paraId="34BB4073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А04-2002</w:t>
            </w:r>
          </w:p>
          <w:p w14:paraId="0EA44A88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С10-2014</w:t>
            </w:r>
          </w:p>
          <w:p w14:paraId="4FCBF336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Е01-2015</w:t>
            </w:r>
          </w:p>
          <w:p w14:paraId="5E3E341C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Е02-2002</w:t>
            </w:r>
          </w:p>
          <w:p w14:paraId="1361F9AE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Е04-2014</w:t>
            </w:r>
          </w:p>
          <w:p w14:paraId="30B44414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F-2002</w:t>
            </w:r>
          </w:p>
          <w:p w14:paraId="0EA49221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F10-2002</w:t>
            </w:r>
          </w:p>
          <w:p w14:paraId="5A86ADD0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J01-2002</w:t>
            </w:r>
          </w:p>
          <w:p w14:paraId="7BC6FCBF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Х12-2014</w:t>
            </w:r>
          </w:p>
          <w:p w14:paraId="1BDB12B7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05-А05-99</w:t>
            </w:r>
          </w:p>
          <w:p w14:paraId="3E69BC8A" w14:textId="77777777" w:rsidR="00E0054A" w:rsidRPr="009D4619" w:rsidRDefault="00E73E50" w:rsidP="00E0054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05-Е02-2014</w:t>
            </w:r>
          </w:p>
          <w:p w14:paraId="7972CD9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152-89</w:t>
            </w:r>
          </w:p>
          <w:p w14:paraId="4446741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70-2012</w:t>
            </w:r>
          </w:p>
          <w:p w14:paraId="5DE1A7B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7165-2016 (ИСО 11885:2007)</w:t>
            </w:r>
          </w:p>
          <w:p w14:paraId="34ED261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537-2015 (ISO 8288:1986)</w:t>
            </w:r>
          </w:p>
          <w:p w14:paraId="08DB738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1885-2011</w:t>
            </w:r>
          </w:p>
          <w:p w14:paraId="65EB27A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5586-2011</w:t>
            </w:r>
          </w:p>
          <w:p w14:paraId="095E15C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39-98</w:t>
            </w:r>
          </w:p>
          <w:p w14:paraId="7977404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0-98</w:t>
            </w:r>
          </w:p>
          <w:p w14:paraId="6EE99F5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3-98</w:t>
            </w:r>
          </w:p>
          <w:p w14:paraId="139375D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2-99</w:t>
            </w:r>
          </w:p>
          <w:p w14:paraId="1B1CCF3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6-03</w:t>
            </w:r>
          </w:p>
          <w:p w14:paraId="3B45379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8-03</w:t>
            </w:r>
          </w:p>
          <w:p w14:paraId="697326F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1792-2002</w:t>
            </w:r>
          </w:p>
          <w:p w14:paraId="01AB0D5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3057-2008</w:t>
            </w:r>
          </w:p>
          <w:p w14:paraId="1A2C08F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617-2014</w:t>
            </w:r>
          </w:p>
          <w:p w14:paraId="265FD7D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4184-1-2014</w:t>
            </w:r>
          </w:p>
          <w:p w14:paraId="45E7951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5-01</w:t>
            </w:r>
          </w:p>
          <w:p w14:paraId="604E77B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53-01</w:t>
            </w:r>
          </w:p>
          <w:p w14:paraId="3D54108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5-03</w:t>
            </w:r>
          </w:p>
          <w:p w14:paraId="5D0A215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2-03</w:t>
            </w:r>
          </w:p>
          <w:p w14:paraId="68AD155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6-92</w:t>
            </w:r>
          </w:p>
          <w:p w14:paraId="531785B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648-77</w:t>
            </w:r>
          </w:p>
          <w:p w14:paraId="487092C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4-2017</w:t>
            </w:r>
          </w:p>
          <w:p w14:paraId="21BC582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13-2000</w:t>
            </w:r>
          </w:p>
          <w:p w14:paraId="518DB06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6000-6-2016</w:t>
            </w:r>
          </w:p>
          <w:p w14:paraId="43B5EF2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6017-1-2007</w:t>
            </w:r>
          </w:p>
          <w:p w14:paraId="35A5B0A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2.3.3.052-96</w:t>
            </w:r>
          </w:p>
          <w:p w14:paraId="30768A3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80-96</w:t>
            </w:r>
          </w:p>
          <w:p w14:paraId="4EA1963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8-96</w:t>
            </w:r>
          </w:p>
          <w:p w14:paraId="280C3F8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4а-01</w:t>
            </w:r>
          </w:p>
          <w:p w14:paraId="78ECFFF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6-03</w:t>
            </w:r>
          </w:p>
          <w:p w14:paraId="3723B6B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6-14</w:t>
            </w:r>
          </w:p>
          <w:p w14:paraId="70254F3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4-07</w:t>
            </w:r>
          </w:p>
          <w:p w14:paraId="625BD3E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1-12-25-96</w:t>
            </w:r>
          </w:p>
          <w:p w14:paraId="77DE361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8-92</w:t>
            </w:r>
          </w:p>
          <w:p w14:paraId="22CDE80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3-2017</w:t>
            </w:r>
          </w:p>
          <w:p w14:paraId="504AF5B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2-07</w:t>
            </w:r>
          </w:p>
          <w:p w14:paraId="66C2190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957-05</w:t>
            </w:r>
          </w:p>
          <w:p w14:paraId="3F479C7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0-14</w:t>
            </w:r>
          </w:p>
          <w:p w14:paraId="394ADA3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1-14</w:t>
            </w:r>
          </w:p>
          <w:p w14:paraId="07A297C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2558-2006</w:t>
            </w:r>
          </w:p>
          <w:p w14:paraId="03A4487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2563-82</w:t>
            </w:r>
          </w:p>
          <w:p w14:paraId="507CBB0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98-96</w:t>
            </w:r>
          </w:p>
          <w:p w14:paraId="5C208F9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00-96</w:t>
            </w:r>
          </w:p>
          <w:p w14:paraId="683100E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8-96</w:t>
            </w:r>
          </w:p>
          <w:p w14:paraId="3AFC531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9-96</w:t>
            </w:r>
          </w:p>
          <w:p w14:paraId="7D0D7E6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0-96</w:t>
            </w:r>
          </w:p>
          <w:p w14:paraId="09B689A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150-84</w:t>
            </w:r>
          </w:p>
          <w:p w14:paraId="3ACBEF3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5-2017</w:t>
            </w:r>
          </w:p>
          <w:p w14:paraId="3CA5BEA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9-99</w:t>
            </w:r>
          </w:p>
          <w:p w14:paraId="3D8F7E5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5-03</w:t>
            </w:r>
          </w:p>
          <w:p w14:paraId="44EF4EA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7-14</w:t>
            </w:r>
          </w:p>
          <w:p w14:paraId="2BA98EE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4-91-2005</w:t>
            </w:r>
          </w:p>
          <w:p w14:paraId="22DCD24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3-2004</w:t>
            </w:r>
          </w:p>
          <w:p w14:paraId="0C7C69E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3-07</w:t>
            </w:r>
          </w:p>
          <w:p w14:paraId="1BF88B6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830</w:t>
            </w:r>
          </w:p>
          <w:p w14:paraId="2908D43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477-87</w:t>
            </w:r>
          </w:p>
          <w:p w14:paraId="52C348F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870-78</w:t>
            </w:r>
          </w:p>
          <w:p w14:paraId="28D2B13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2915-82</w:t>
            </w:r>
          </w:p>
          <w:p w14:paraId="35E4D55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503-76</w:t>
            </w:r>
          </w:p>
          <w:p w14:paraId="26D8F59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64-2005</w:t>
            </w:r>
          </w:p>
          <w:p w14:paraId="6C53A32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880-71</w:t>
            </w:r>
          </w:p>
          <w:p w14:paraId="5FA64F6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5-99</w:t>
            </w:r>
          </w:p>
          <w:p w14:paraId="0A410C9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8-14</w:t>
            </w:r>
          </w:p>
          <w:p w14:paraId="7C8CE57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9-14</w:t>
            </w:r>
          </w:p>
          <w:p w14:paraId="444B82D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9-2004</w:t>
            </w:r>
          </w:p>
          <w:p w14:paraId="1FE8052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5-07</w:t>
            </w:r>
          </w:p>
          <w:p w14:paraId="231B14E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2367-2005</w:t>
            </w:r>
          </w:p>
          <w:p w14:paraId="60FD599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704-83</w:t>
            </w:r>
          </w:p>
          <w:p w14:paraId="72633C9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1-12-26-96</w:t>
            </w:r>
          </w:p>
          <w:p w14:paraId="6417556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495а-76</w:t>
            </w:r>
          </w:p>
          <w:p w14:paraId="6E350CD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51-2001</w:t>
            </w:r>
          </w:p>
          <w:p w14:paraId="043A709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МИ.МН 0003-2021</w:t>
            </w:r>
          </w:p>
          <w:p w14:paraId="50FD4A3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9-03</w:t>
            </w:r>
          </w:p>
          <w:p w14:paraId="2014C3C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и 4.1.10-14-101-2005</w:t>
            </w:r>
          </w:p>
          <w:p w14:paraId="57A83C3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259-87</w:t>
            </w:r>
          </w:p>
          <w:p w14:paraId="6C1A819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211-2005</w:t>
            </w:r>
          </w:p>
          <w:p w14:paraId="4FEA4A8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-01</w:t>
            </w:r>
          </w:p>
          <w:p w14:paraId="6A39302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3-07</w:t>
            </w:r>
          </w:p>
          <w:p w14:paraId="2EF9E4B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4-07</w:t>
            </w:r>
          </w:p>
          <w:p w14:paraId="43C9484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2-39-2005</w:t>
            </w:r>
          </w:p>
          <w:p w14:paraId="1BE6C44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0-96</w:t>
            </w:r>
          </w:p>
          <w:p w14:paraId="7F04B4A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025-95</w:t>
            </w:r>
          </w:p>
          <w:p w14:paraId="7292605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6-96</w:t>
            </w:r>
          </w:p>
          <w:p w14:paraId="74872AD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2-07</w:t>
            </w:r>
          </w:p>
          <w:p w14:paraId="00838BB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4-96</w:t>
            </w:r>
          </w:p>
          <w:p w14:paraId="5192DC7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а-01</w:t>
            </w:r>
          </w:p>
          <w:p w14:paraId="0A1FBE6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149-86</w:t>
            </w:r>
          </w:p>
          <w:p w14:paraId="7ED87B8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5-90-2005</w:t>
            </w:r>
          </w:p>
          <w:p w14:paraId="52083C3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4-96</w:t>
            </w:r>
          </w:p>
          <w:p w14:paraId="20FAF72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902-83</w:t>
            </w:r>
          </w:p>
          <w:p w14:paraId="56E85F9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820-82</w:t>
            </w:r>
          </w:p>
          <w:p w14:paraId="2BA82E8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401-2000</w:t>
            </w:r>
          </w:p>
          <w:p w14:paraId="6E0E930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759-88</w:t>
            </w:r>
          </w:p>
          <w:p w14:paraId="402AD85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62-97</w:t>
            </w:r>
          </w:p>
          <w:p w14:paraId="46BA845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924-2003</w:t>
            </w:r>
          </w:p>
          <w:p w14:paraId="7C746F7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7-96</w:t>
            </w:r>
          </w:p>
          <w:p w14:paraId="19E55BB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7-96</w:t>
            </w:r>
          </w:p>
          <w:p w14:paraId="0EFB239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7-99</w:t>
            </w:r>
          </w:p>
          <w:p w14:paraId="53920C1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52-99</w:t>
            </w:r>
          </w:p>
          <w:p w14:paraId="24E7725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3-03</w:t>
            </w:r>
          </w:p>
          <w:p w14:paraId="5E1ABAE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1-03</w:t>
            </w:r>
          </w:p>
          <w:p w14:paraId="4281832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478-03</w:t>
            </w:r>
          </w:p>
          <w:p w14:paraId="7D90D7A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82-02</w:t>
            </w:r>
          </w:p>
          <w:p w14:paraId="38AD871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24.488-95</w:t>
            </w:r>
          </w:p>
          <w:p w14:paraId="742384F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04.799-2014</w:t>
            </w:r>
          </w:p>
          <w:p w14:paraId="11B015B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89-2005</w:t>
            </w:r>
          </w:p>
          <w:p w14:paraId="2B3E43E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3999-85</w:t>
            </w:r>
          </w:p>
          <w:p w14:paraId="0EC0E69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077-86</w:t>
            </w:r>
          </w:p>
          <w:p w14:paraId="195BF71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8-99</w:t>
            </w:r>
          </w:p>
          <w:p w14:paraId="78240AD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259-87</w:t>
            </w:r>
          </w:p>
          <w:p w14:paraId="19BFFAB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.1.10-15-92-2005</w:t>
            </w:r>
          </w:p>
          <w:p w14:paraId="75025C5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 5562- 2016</w:t>
            </w:r>
          </w:p>
          <w:p w14:paraId="769DDE0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075-2013</w:t>
            </w:r>
          </w:p>
          <w:p w14:paraId="215BC42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.1.037-95</w:t>
            </w:r>
          </w:p>
          <w:p w14:paraId="587FFD2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2688-03</w:t>
            </w:r>
          </w:p>
          <w:p w14:paraId="411EBE5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993-10-2011</w:t>
            </w:r>
          </w:p>
          <w:p w14:paraId="53790A4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1.1.11-12-35-2004</w:t>
            </w:r>
          </w:p>
        </w:tc>
      </w:tr>
      <w:tr w:rsidR="00C44DB0" w:rsidRPr="009D4619" w14:paraId="537213A3" w14:textId="77777777" w:rsidTr="00F32FBF">
        <w:trPr>
          <w:trHeight w:val="410"/>
        </w:trPr>
        <w:tc>
          <w:tcPr>
            <w:tcW w:w="15310" w:type="dxa"/>
            <w:gridSpan w:val="6"/>
          </w:tcPr>
          <w:p w14:paraId="36A42D7E" w14:textId="77777777" w:rsidR="001C2EAC" w:rsidRPr="009D4619" w:rsidRDefault="00E73E50" w:rsidP="00F32FB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4619">
              <w:rPr>
                <w:b/>
                <w:bCs/>
                <w:color w:val="000000"/>
                <w:sz w:val="18"/>
                <w:szCs w:val="18"/>
              </w:rPr>
              <w:t xml:space="preserve">3. </w:t>
            </w:r>
            <w:r w:rsidRPr="009D4619">
              <w:rPr>
                <w:b/>
                <w:bCs/>
                <w:color w:val="000000"/>
                <w:spacing w:val="-1"/>
                <w:sz w:val="18"/>
                <w:szCs w:val="18"/>
              </w:rPr>
              <w:t>Покрыти</w:t>
            </w:r>
            <w:r w:rsidRPr="009D4619">
              <w:rPr>
                <w:b/>
                <w:bCs/>
                <w:color w:val="000000"/>
                <w:sz w:val="18"/>
                <w:szCs w:val="18"/>
              </w:rPr>
              <w:t>я и</w:t>
            </w:r>
            <w:r w:rsidRPr="009D4619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изде</w:t>
            </w:r>
            <w:r w:rsidRPr="009D4619">
              <w:rPr>
                <w:b/>
                <w:bCs/>
                <w:color w:val="000000"/>
                <w:sz w:val="18"/>
                <w:szCs w:val="18"/>
              </w:rPr>
              <w:t>л</w:t>
            </w:r>
            <w:r w:rsidRPr="009D4619">
              <w:rPr>
                <w:b/>
                <w:bCs/>
                <w:color w:val="000000"/>
                <w:spacing w:val="-1"/>
                <w:sz w:val="18"/>
                <w:szCs w:val="18"/>
              </w:rPr>
              <w:t>и</w:t>
            </w:r>
            <w:r w:rsidRPr="009D4619">
              <w:rPr>
                <w:b/>
                <w:bCs/>
                <w:color w:val="000000"/>
                <w:sz w:val="18"/>
                <w:szCs w:val="18"/>
              </w:rPr>
              <w:t>я</w:t>
            </w:r>
            <w:r w:rsidRPr="009D4619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9D4619">
              <w:rPr>
                <w:b/>
                <w:bCs/>
                <w:color w:val="000000"/>
                <w:sz w:val="18"/>
                <w:szCs w:val="18"/>
              </w:rPr>
              <w:t xml:space="preserve">ковровые </w:t>
            </w:r>
            <w:r w:rsidRPr="009D4619">
              <w:rPr>
                <w:b/>
                <w:bCs/>
                <w:color w:val="000000"/>
                <w:spacing w:val="-1"/>
                <w:sz w:val="18"/>
                <w:szCs w:val="18"/>
              </w:rPr>
              <w:t>машинног</w:t>
            </w:r>
            <w:r w:rsidRPr="009D4619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9D4619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9D4619">
              <w:rPr>
                <w:b/>
                <w:bCs/>
                <w:color w:val="000000"/>
                <w:sz w:val="18"/>
                <w:szCs w:val="18"/>
              </w:rPr>
              <w:t>способа</w:t>
            </w:r>
            <w:r w:rsidRPr="009D4619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произв</w:t>
            </w:r>
            <w:r w:rsidRPr="009D4619">
              <w:rPr>
                <w:b/>
                <w:bCs/>
                <w:color w:val="000000"/>
                <w:spacing w:val="1"/>
                <w:sz w:val="18"/>
                <w:szCs w:val="18"/>
              </w:rPr>
              <w:t>о</w:t>
            </w:r>
            <w:r w:rsidRPr="009D4619">
              <w:rPr>
                <w:b/>
                <w:bCs/>
                <w:color w:val="000000"/>
                <w:spacing w:val="-1"/>
                <w:sz w:val="18"/>
                <w:szCs w:val="18"/>
              </w:rPr>
              <w:t>дства</w:t>
            </w:r>
          </w:p>
        </w:tc>
      </w:tr>
      <w:tr w:rsidR="00C44DB0" w:rsidRPr="009D4619" w14:paraId="7AD7C9F5" w14:textId="77777777" w:rsidTr="00F32FBF">
        <w:trPr>
          <w:trHeight w:val="410"/>
        </w:trPr>
        <w:tc>
          <w:tcPr>
            <w:tcW w:w="656" w:type="dxa"/>
          </w:tcPr>
          <w:p w14:paraId="5A683E63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.1.</w:t>
            </w:r>
          </w:p>
        </w:tc>
        <w:tc>
          <w:tcPr>
            <w:tcW w:w="4261" w:type="dxa"/>
          </w:tcPr>
          <w:p w14:paraId="6C2E4490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окрытия и изделия ковровые машинного</w:t>
            </w:r>
          </w:p>
          <w:p w14:paraId="46093808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пособа производства (ковры, дорожки ковровые,</w:t>
            </w:r>
            <w:r w:rsidR="00334A9D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дорожки напольные, покрытия текстильные</w:t>
            </w:r>
            <w:r w:rsidR="00334A9D" w:rsidRPr="009D4619">
              <w:rPr>
                <w:sz w:val="18"/>
                <w:szCs w:val="18"/>
              </w:rPr>
              <w:t xml:space="preserve"> н</w:t>
            </w:r>
            <w:r w:rsidRPr="009D4619">
              <w:rPr>
                <w:sz w:val="18"/>
                <w:szCs w:val="18"/>
              </w:rPr>
              <w:t>апольные),</w:t>
            </w:r>
          </w:p>
          <w:p w14:paraId="6AB75E26" w14:textId="77777777" w:rsidR="001C2EAC" w:rsidRPr="009D4619" w:rsidRDefault="00E73E50" w:rsidP="00F32FBF">
            <w:pPr>
              <w:snapToGrid w:val="0"/>
              <w:rPr>
                <w:b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роме неготовых</w:t>
            </w:r>
          </w:p>
        </w:tc>
        <w:tc>
          <w:tcPr>
            <w:tcW w:w="2334" w:type="dxa"/>
          </w:tcPr>
          <w:p w14:paraId="17A3D071" w14:textId="77777777" w:rsidR="001B6873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02804377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D97E" w14:textId="77777777" w:rsidR="002944C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701</w:t>
            </w:r>
          </w:p>
          <w:p w14:paraId="21AC5F2A" w14:textId="77777777" w:rsidR="002944C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702</w:t>
            </w:r>
          </w:p>
          <w:p w14:paraId="6CCB9510" w14:textId="77777777" w:rsidR="002944C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703</w:t>
            </w:r>
          </w:p>
          <w:p w14:paraId="5922799A" w14:textId="77777777" w:rsidR="002944C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704</w:t>
            </w:r>
          </w:p>
          <w:p w14:paraId="1A9FED47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705 00</w:t>
            </w:r>
          </w:p>
        </w:tc>
        <w:tc>
          <w:tcPr>
            <w:tcW w:w="2605" w:type="dxa"/>
          </w:tcPr>
          <w:p w14:paraId="045E7897" w14:textId="77777777" w:rsidR="00ED1C45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17/2011</w:t>
            </w:r>
          </w:p>
          <w:p w14:paraId="3744EA62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"О безопасности продукции легкой промышленности"</w:t>
            </w:r>
          </w:p>
          <w:p w14:paraId="69E08DE9" w14:textId="77777777" w:rsidR="00F32FBF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221-79</w:t>
            </w:r>
          </w:p>
          <w:p w14:paraId="66B11B74" w14:textId="77777777" w:rsidR="00F32FBF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348-78</w:t>
            </w:r>
          </w:p>
          <w:p w14:paraId="33771BFD" w14:textId="77777777" w:rsidR="00F32FBF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415-89</w:t>
            </w:r>
          </w:p>
          <w:p w14:paraId="7B79937F" w14:textId="77777777" w:rsidR="00F32FBF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867-90</w:t>
            </w:r>
          </w:p>
          <w:p w14:paraId="021C6022" w14:textId="77777777" w:rsidR="00F32FBF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77-2003</w:t>
            </w:r>
          </w:p>
        </w:tc>
        <w:tc>
          <w:tcPr>
            <w:tcW w:w="3697" w:type="dxa"/>
          </w:tcPr>
          <w:p w14:paraId="15A0A889" w14:textId="77777777" w:rsidR="001C2EAC" w:rsidRPr="009D4619" w:rsidRDefault="00E73E50" w:rsidP="00F32FB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276.0-88</w:t>
            </w:r>
          </w:p>
          <w:p w14:paraId="4F6E3B61" w14:textId="77777777" w:rsidR="009E716A" w:rsidRPr="009D4619" w:rsidRDefault="00E73E50" w:rsidP="00F32FB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0566-75</w:t>
            </w:r>
          </w:p>
          <w:p w14:paraId="52E8DE24" w14:textId="77777777" w:rsidR="009E716A" w:rsidRPr="009D4619" w:rsidRDefault="00E73E50" w:rsidP="00F32FB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793-2001</w:t>
            </w:r>
          </w:p>
          <w:p w14:paraId="4A9EE61E" w14:textId="77777777" w:rsidR="009E716A" w:rsidRPr="009D4619" w:rsidRDefault="00E73E50" w:rsidP="00F32FB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995-2014</w:t>
            </w:r>
          </w:p>
          <w:p w14:paraId="4CEEDAF9" w14:textId="77777777" w:rsidR="009E716A" w:rsidRPr="009D4619" w:rsidRDefault="00E73E50" w:rsidP="00F32FB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анПиН 9-29.7-95</w:t>
            </w:r>
          </w:p>
          <w:p w14:paraId="025366A4" w14:textId="77777777" w:rsidR="00753FA4" w:rsidRPr="009D4619" w:rsidRDefault="00E73E50" w:rsidP="00F32FB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77-2003</w:t>
            </w:r>
          </w:p>
          <w:p w14:paraId="54954F6F" w14:textId="77777777" w:rsidR="00753FA4" w:rsidRPr="009D4619" w:rsidRDefault="00E73E50" w:rsidP="00753FA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0-83</w:t>
            </w:r>
          </w:p>
          <w:p w14:paraId="7F153575" w14:textId="77777777" w:rsidR="00753FA4" w:rsidRPr="009D4619" w:rsidRDefault="00E73E50" w:rsidP="00753FA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5-83</w:t>
            </w:r>
          </w:p>
          <w:p w14:paraId="6BB0BC11" w14:textId="77777777" w:rsidR="00753FA4" w:rsidRPr="009D4619" w:rsidRDefault="00E73E50" w:rsidP="00753FA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6-83</w:t>
            </w:r>
          </w:p>
          <w:p w14:paraId="762BCE09" w14:textId="77777777" w:rsidR="00753FA4" w:rsidRPr="009D4619" w:rsidRDefault="00E73E50" w:rsidP="00753FA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13-83</w:t>
            </w:r>
          </w:p>
          <w:p w14:paraId="098C24D6" w14:textId="77777777" w:rsidR="00753FA4" w:rsidRPr="009D4619" w:rsidRDefault="00E73E50" w:rsidP="00753FA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27-83</w:t>
            </w:r>
          </w:p>
          <w:p w14:paraId="606DD911" w14:textId="77777777" w:rsidR="00753FA4" w:rsidRPr="009D4619" w:rsidRDefault="00E73E50" w:rsidP="00753FA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28-91</w:t>
            </w:r>
          </w:p>
          <w:p w14:paraId="712D4B46" w14:textId="77777777" w:rsidR="005A620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681-75</w:t>
            </w:r>
          </w:p>
          <w:p w14:paraId="71AD9E0F" w14:textId="77777777" w:rsidR="005A620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39-2014</w:t>
            </w:r>
          </w:p>
          <w:p w14:paraId="2C95995D" w14:textId="77777777" w:rsidR="005A620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/4.3.1485-03</w:t>
            </w:r>
          </w:p>
          <w:p w14:paraId="02295EA1" w14:textId="77777777" w:rsidR="00E0054A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1.1.10-12-96-2005</w:t>
            </w:r>
          </w:p>
          <w:p w14:paraId="081FF1C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152-89</w:t>
            </w:r>
          </w:p>
          <w:p w14:paraId="4C8BF88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70-2012</w:t>
            </w:r>
          </w:p>
          <w:p w14:paraId="30C92BB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7165-2016 (ИСО 11885:2007)</w:t>
            </w:r>
          </w:p>
          <w:p w14:paraId="309F0B9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537-2015 (ISO 8288:1986)</w:t>
            </w:r>
          </w:p>
          <w:p w14:paraId="608D2A6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1885-2011</w:t>
            </w:r>
          </w:p>
          <w:p w14:paraId="229F826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5586-2011</w:t>
            </w:r>
          </w:p>
          <w:p w14:paraId="5C59DDD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39-98</w:t>
            </w:r>
          </w:p>
          <w:p w14:paraId="7E9F6A3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0-98</w:t>
            </w:r>
          </w:p>
          <w:p w14:paraId="44BA071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3-98</w:t>
            </w:r>
          </w:p>
          <w:p w14:paraId="2FAF9C4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2-99</w:t>
            </w:r>
          </w:p>
          <w:p w14:paraId="7F0A56B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6-03</w:t>
            </w:r>
          </w:p>
          <w:p w14:paraId="4AAD499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8-03</w:t>
            </w:r>
          </w:p>
          <w:p w14:paraId="74EC74E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1792-2002</w:t>
            </w:r>
          </w:p>
          <w:p w14:paraId="2E4E90D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3057-2008</w:t>
            </w:r>
          </w:p>
          <w:p w14:paraId="1717AC4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617-2014</w:t>
            </w:r>
          </w:p>
          <w:p w14:paraId="0238D24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4184-1-2014</w:t>
            </w:r>
          </w:p>
          <w:p w14:paraId="58E8716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5-01</w:t>
            </w:r>
          </w:p>
          <w:p w14:paraId="6853FE7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53-01</w:t>
            </w:r>
          </w:p>
          <w:p w14:paraId="7956485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5-03</w:t>
            </w:r>
          </w:p>
          <w:p w14:paraId="7E21158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2-03</w:t>
            </w:r>
          </w:p>
          <w:p w14:paraId="5643CE9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6-92</w:t>
            </w:r>
          </w:p>
          <w:p w14:paraId="025A062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648-77</w:t>
            </w:r>
          </w:p>
          <w:p w14:paraId="52AB951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4-2017</w:t>
            </w:r>
          </w:p>
          <w:p w14:paraId="1B8425D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13-2000</w:t>
            </w:r>
          </w:p>
          <w:p w14:paraId="37ABC12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6000-6-2016</w:t>
            </w:r>
          </w:p>
          <w:p w14:paraId="531EDE0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6017-1-2007</w:t>
            </w:r>
          </w:p>
          <w:p w14:paraId="62385DA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2.3.3.052-96</w:t>
            </w:r>
          </w:p>
          <w:p w14:paraId="276CADF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80-96</w:t>
            </w:r>
          </w:p>
          <w:p w14:paraId="0F5B040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8-96</w:t>
            </w:r>
          </w:p>
          <w:p w14:paraId="31B70AF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4а-01</w:t>
            </w:r>
          </w:p>
          <w:p w14:paraId="562D627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6-03</w:t>
            </w:r>
          </w:p>
          <w:p w14:paraId="2626CE1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6-14</w:t>
            </w:r>
          </w:p>
          <w:p w14:paraId="39BDFD6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4-07</w:t>
            </w:r>
          </w:p>
          <w:p w14:paraId="48B06F6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1-12-25-96</w:t>
            </w:r>
          </w:p>
          <w:p w14:paraId="33AF9C3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8-92</w:t>
            </w:r>
          </w:p>
          <w:p w14:paraId="7308A7D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3-2017</w:t>
            </w:r>
          </w:p>
          <w:p w14:paraId="2E1CF13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2-07</w:t>
            </w:r>
          </w:p>
          <w:p w14:paraId="275E0D9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957-05</w:t>
            </w:r>
          </w:p>
          <w:p w14:paraId="5E3D22F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0-14</w:t>
            </w:r>
          </w:p>
          <w:p w14:paraId="6A72486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1-14</w:t>
            </w:r>
          </w:p>
          <w:p w14:paraId="3D504A8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2558-2006</w:t>
            </w:r>
          </w:p>
          <w:p w14:paraId="4C47A58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2563-82</w:t>
            </w:r>
          </w:p>
          <w:p w14:paraId="73A55A3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98-96</w:t>
            </w:r>
          </w:p>
          <w:p w14:paraId="2983091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00-96</w:t>
            </w:r>
          </w:p>
          <w:p w14:paraId="22FF61E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8-96</w:t>
            </w:r>
          </w:p>
          <w:p w14:paraId="3A5B085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9-96</w:t>
            </w:r>
          </w:p>
          <w:p w14:paraId="515C11B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0-96</w:t>
            </w:r>
          </w:p>
          <w:p w14:paraId="5420ECC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150-84</w:t>
            </w:r>
          </w:p>
          <w:p w14:paraId="0E2870D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5-2017</w:t>
            </w:r>
          </w:p>
          <w:p w14:paraId="407D230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9-99</w:t>
            </w:r>
          </w:p>
          <w:p w14:paraId="1BB564E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5-03</w:t>
            </w:r>
          </w:p>
          <w:p w14:paraId="18EC2BC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7-14</w:t>
            </w:r>
          </w:p>
          <w:p w14:paraId="3758974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4-91-2005</w:t>
            </w:r>
          </w:p>
          <w:p w14:paraId="5CAFA5A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3-2004</w:t>
            </w:r>
          </w:p>
          <w:p w14:paraId="5971E57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3-07</w:t>
            </w:r>
          </w:p>
          <w:p w14:paraId="017D914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830</w:t>
            </w:r>
          </w:p>
          <w:p w14:paraId="493B125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477-87</w:t>
            </w:r>
          </w:p>
          <w:p w14:paraId="7A3C046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870-78</w:t>
            </w:r>
          </w:p>
          <w:p w14:paraId="6B82A6F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2915-82</w:t>
            </w:r>
          </w:p>
          <w:p w14:paraId="0E4BEB6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503-76</w:t>
            </w:r>
          </w:p>
          <w:p w14:paraId="1193C07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64-2005</w:t>
            </w:r>
          </w:p>
          <w:p w14:paraId="6C4C59F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880-71</w:t>
            </w:r>
          </w:p>
          <w:p w14:paraId="482461C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5-99</w:t>
            </w:r>
          </w:p>
          <w:p w14:paraId="36C7CB5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8-14</w:t>
            </w:r>
          </w:p>
          <w:p w14:paraId="29CF827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9-14</w:t>
            </w:r>
          </w:p>
          <w:p w14:paraId="18CE121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9-2004</w:t>
            </w:r>
          </w:p>
          <w:p w14:paraId="3498A89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5-07</w:t>
            </w:r>
          </w:p>
          <w:p w14:paraId="5F877C9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2367-2005</w:t>
            </w:r>
          </w:p>
          <w:p w14:paraId="6BC3BCB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704-83</w:t>
            </w:r>
          </w:p>
          <w:p w14:paraId="4F2BAF1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1-12-26-96</w:t>
            </w:r>
          </w:p>
          <w:p w14:paraId="59E8F3E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495а-76</w:t>
            </w:r>
          </w:p>
          <w:p w14:paraId="58E0AF2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51-2001</w:t>
            </w:r>
          </w:p>
          <w:p w14:paraId="3EABDEF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МИ.МН 0003-2021</w:t>
            </w:r>
          </w:p>
          <w:p w14:paraId="62951F8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9-03</w:t>
            </w:r>
          </w:p>
          <w:p w14:paraId="0DE7D65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и 4.1.10-14-101-2005</w:t>
            </w:r>
          </w:p>
          <w:p w14:paraId="1217707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259-87</w:t>
            </w:r>
          </w:p>
          <w:p w14:paraId="28429EC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211-2005</w:t>
            </w:r>
          </w:p>
          <w:p w14:paraId="1ED1594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-01</w:t>
            </w:r>
          </w:p>
          <w:p w14:paraId="605B131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3-07</w:t>
            </w:r>
          </w:p>
          <w:p w14:paraId="20F7734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4-07</w:t>
            </w:r>
          </w:p>
          <w:p w14:paraId="500F420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2-39-2005</w:t>
            </w:r>
          </w:p>
          <w:p w14:paraId="7465572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0-96</w:t>
            </w:r>
          </w:p>
          <w:p w14:paraId="6ECCF44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025-95</w:t>
            </w:r>
          </w:p>
          <w:p w14:paraId="47C4B09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6-96</w:t>
            </w:r>
          </w:p>
          <w:p w14:paraId="5FB79ED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2-07</w:t>
            </w:r>
          </w:p>
          <w:p w14:paraId="2255A65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4-96</w:t>
            </w:r>
          </w:p>
          <w:p w14:paraId="4ADAA08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а-01</w:t>
            </w:r>
          </w:p>
          <w:p w14:paraId="404D6E3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149-86</w:t>
            </w:r>
          </w:p>
          <w:p w14:paraId="758990D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5-90-2005</w:t>
            </w:r>
          </w:p>
          <w:p w14:paraId="39865AA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4-96</w:t>
            </w:r>
          </w:p>
          <w:p w14:paraId="72517F4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902-83</w:t>
            </w:r>
          </w:p>
          <w:p w14:paraId="3B8CBE3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820-82</w:t>
            </w:r>
          </w:p>
          <w:p w14:paraId="216AA59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401-2000</w:t>
            </w:r>
          </w:p>
          <w:p w14:paraId="135F68A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759-88</w:t>
            </w:r>
          </w:p>
          <w:p w14:paraId="4E3D82A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62-97</w:t>
            </w:r>
          </w:p>
          <w:p w14:paraId="28C9901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924-2003</w:t>
            </w:r>
          </w:p>
          <w:p w14:paraId="57AA8DC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7-96</w:t>
            </w:r>
          </w:p>
          <w:p w14:paraId="450D5AE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7-96</w:t>
            </w:r>
          </w:p>
          <w:p w14:paraId="2C64A9A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7-99</w:t>
            </w:r>
          </w:p>
          <w:p w14:paraId="2CCC664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52-99</w:t>
            </w:r>
          </w:p>
          <w:p w14:paraId="387D3F2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3-03</w:t>
            </w:r>
          </w:p>
          <w:p w14:paraId="37ECE1A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1-03</w:t>
            </w:r>
          </w:p>
          <w:p w14:paraId="1599DB1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478-03</w:t>
            </w:r>
          </w:p>
          <w:p w14:paraId="4A772B9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82-02</w:t>
            </w:r>
          </w:p>
          <w:p w14:paraId="58D0341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24.488-95</w:t>
            </w:r>
          </w:p>
          <w:p w14:paraId="466A65D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04.799-2014</w:t>
            </w:r>
          </w:p>
          <w:p w14:paraId="7AD0BD2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89-2005</w:t>
            </w:r>
          </w:p>
          <w:p w14:paraId="34F5137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3999-85</w:t>
            </w:r>
          </w:p>
          <w:p w14:paraId="38F808E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077-86</w:t>
            </w:r>
          </w:p>
          <w:p w14:paraId="1E7A75D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8-99</w:t>
            </w:r>
          </w:p>
          <w:p w14:paraId="5B0860F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259-87</w:t>
            </w:r>
          </w:p>
          <w:p w14:paraId="6B7DFBF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.1.10-15-92-2005</w:t>
            </w:r>
          </w:p>
          <w:p w14:paraId="5B37163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 5562- 2016</w:t>
            </w:r>
          </w:p>
          <w:p w14:paraId="6B5BB80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075-2013</w:t>
            </w:r>
          </w:p>
          <w:p w14:paraId="38AF0CE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.1.037-95</w:t>
            </w:r>
          </w:p>
          <w:p w14:paraId="2E8DD9C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2688-03</w:t>
            </w:r>
          </w:p>
          <w:p w14:paraId="12E93A9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993-10-2011</w:t>
            </w:r>
          </w:p>
          <w:p w14:paraId="187926F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1.1.11-12-35-2004</w:t>
            </w:r>
          </w:p>
        </w:tc>
      </w:tr>
      <w:tr w:rsidR="00C44DB0" w:rsidRPr="009D4619" w14:paraId="165C97CC" w14:textId="77777777" w:rsidTr="00F32FBF">
        <w:trPr>
          <w:trHeight w:val="410"/>
        </w:trPr>
        <w:tc>
          <w:tcPr>
            <w:tcW w:w="15310" w:type="dxa"/>
            <w:gridSpan w:val="6"/>
          </w:tcPr>
          <w:p w14:paraId="436BB71C" w14:textId="77777777" w:rsidR="001C2EAC" w:rsidRPr="009D4619" w:rsidRDefault="00E73E50" w:rsidP="00F32FBF">
            <w:pPr>
              <w:spacing w:line="360" w:lineRule="auto"/>
              <w:ind w:right="-27"/>
              <w:rPr>
                <w:sz w:val="18"/>
                <w:szCs w:val="18"/>
              </w:rPr>
            </w:pPr>
            <w:r w:rsidRPr="009D4619">
              <w:rPr>
                <w:b/>
                <w:bCs/>
                <w:sz w:val="18"/>
                <w:szCs w:val="18"/>
              </w:rPr>
              <w:t xml:space="preserve">4. </w:t>
            </w:r>
            <w:r w:rsidRPr="009D4619">
              <w:rPr>
                <w:b/>
                <w:bCs/>
                <w:spacing w:val="-1"/>
                <w:sz w:val="18"/>
                <w:szCs w:val="18"/>
              </w:rPr>
              <w:t>Издели</w:t>
            </w:r>
            <w:r w:rsidRPr="009D4619">
              <w:rPr>
                <w:b/>
                <w:bCs/>
                <w:sz w:val="18"/>
                <w:szCs w:val="18"/>
              </w:rPr>
              <w:t>я</w:t>
            </w:r>
            <w:r w:rsidRPr="009D4619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D4619">
              <w:rPr>
                <w:b/>
                <w:bCs/>
                <w:sz w:val="18"/>
                <w:szCs w:val="18"/>
              </w:rPr>
              <w:t>текстильно-</w:t>
            </w:r>
            <w:r w:rsidRPr="009D4619">
              <w:rPr>
                <w:b/>
                <w:bCs/>
                <w:spacing w:val="-1"/>
                <w:sz w:val="18"/>
                <w:szCs w:val="18"/>
              </w:rPr>
              <w:t>галантерейные</w:t>
            </w:r>
          </w:p>
        </w:tc>
      </w:tr>
      <w:tr w:rsidR="00C44DB0" w:rsidRPr="009D4619" w14:paraId="55595618" w14:textId="77777777" w:rsidTr="00F32FBF">
        <w:trPr>
          <w:trHeight w:val="410"/>
        </w:trPr>
        <w:tc>
          <w:tcPr>
            <w:tcW w:w="656" w:type="dxa"/>
          </w:tcPr>
          <w:p w14:paraId="793832CA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.1.</w:t>
            </w:r>
          </w:p>
        </w:tc>
        <w:tc>
          <w:tcPr>
            <w:tcW w:w="4261" w:type="dxa"/>
          </w:tcPr>
          <w:p w14:paraId="7C016CBC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делия текстильно- галантерейные</w:t>
            </w:r>
          </w:p>
          <w:p w14:paraId="5DB56427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(изделия гардинно- тюлевые, полотно кружевное и изделия кружевные, изделия штучные, галстуки, накидки,</w:t>
            </w:r>
            <w:r w:rsidR="001B6873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покрывала, шторы и другие аналогичные изделия)</w:t>
            </w:r>
          </w:p>
        </w:tc>
        <w:tc>
          <w:tcPr>
            <w:tcW w:w="2334" w:type="dxa"/>
          </w:tcPr>
          <w:p w14:paraId="12D00FC0" w14:textId="77777777" w:rsidR="001B6873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52F8FB96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843B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117</w:t>
            </w:r>
          </w:p>
          <w:p w14:paraId="7155A3FF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215</w:t>
            </w:r>
          </w:p>
          <w:p w14:paraId="7D81624C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303</w:t>
            </w:r>
          </w:p>
          <w:p w14:paraId="67A4F6C4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304</w:t>
            </w:r>
          </w:p>
        </w:tc>
        <w:tc>
          <w:tcPr>
            <w:tcW w:w="2605" w:type="dxa"/>
          </w:tcPr>
          <w:p w14:paraId="3E9BB277" w14:textId="77777777" w:rsidR="00ED1C45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17/2011</w:t>
            </w:r>
          </w:p>
          <w:p w14:paraId="761A6355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"О безопасности продукции легкой промышленности"</w:t>
            </w:r>
          </w:p>
          <w:p w14:paraId="6D61A77E" w14:textId="77777777" w:rsidR="00AD03E0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627-89</w:t>
            </w:r>
          </w:p>
          <w:p w14:paraId="5663711A" w14:textId="77777777" w:rsidR="00F32FBF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017-2021</w:t>
            </w:r>
          </w:p>
          <w:p w14:paraId="3FF6D4AD" w14:textId="77777777" w:rsidR="00D564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527-78</w:t>
            </w:r>
          </w:p>
          <w:p w14:paraId="7B49CFB4" w14:textId="77777777" w:rsidR="00AA0DF6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746-92</w:t>
            </w:r>
          </w:p>
        </w:tc>
        <w:tc>
          <w:tcPr>
            <w:tcW w:w="3697" w:type="dxa"/>
          </w:tcPr>
          <w:p w14:paraId="59B22AF1" w14:textId="77777777" w:rsidR="001C2EAC" w:rsidRPr="009D4619" w:rsidRDefault="00E73E50" w:rsidP="00F32FB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0566-75</w:t>
            </w:r>
          </w:p>
          <w:p w14:paraId="232657D0" w14:textId="77777777" w:rsidR="009E716A" w:rsidRPr="009D4619" w:rsidRDefault="00E73E50" w:rsidP="00F32FB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793-2001</w:t>
            </w:r>
          </w:p>
          <w:p w14:paraId="11038E7F" w14:textId="77777777" w:rsidR="009E716A" w:rsidRPr="009D4619" w:rsidRDefault="00E73E50" w:rsidP="00F32FB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995-2014</w:t>
            </w:r>
          </w:p>
          <w:p w14:paraId="507E5FFF" w14:textId="77777777" w:rsidR="009E716A" w:rsidRPr="009D4619" w:rsidRDefault="00E73E50" w:rsidP="00F32FB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анПиН 9-29.7-95</w:t>
            </w:r>
          </w:p>
          <w:p w14:paraId="1B35ACE1" w14:textId="77777777" w:rsidR="00753FA4" w:rsidRPr="009D4619" w:rsidRDefault="00E73E50" w:rsidP="00F32FB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0-83</w:t>
            </w:r>
          </w:p>
          <w:p w14:paraId="7535F526" w14:textId="77777777" w:rsidR="00753FA4" w:rsidRPr="009D4619" w:rsidRDefault="00E73E50" w:rsidP="00F32FB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5-83</w:t>
            </w:r>
          </w:p>
          <w:p w14:paraId="320AA299" w14:textId="77777777" w:rsidR="00753FA4" w:rsidRPr="009D4619" w:rsidRDefault="00E73E50" w:rsidP="00F32FB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6-83</w:t>
            </w:r>
          </w:p>
          <w:p w14:paraId="5D0CA1B8" w14:textId="77777777" w:rsidR="00753FA4" w:rsidRPr="009D4619" w:rsidRDefault="00E73E50" w:rsidP="00F32FB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13-83</w:t>
            </w:r>
          </w:p>
          <w:p w14:paraId="48A4FD64" w14:textId="77777777" w:rsidR="00753FA4" w:rsidRPr="009D4619" w:rsidRDefault="00E73E50" w:rsidP="00F32FB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27-83</w:t>
            </w:r>
          </w:p>
          <w:p w14:paraId="7C99AE3B" w14:textId="77777777" w:rsidR="00753FA4" w:rsidRPr="009D4619" w:rsidRDefault="00E73E50" w:rsidP="00F32FB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28-91</w:t>
            </w:r>
          </w:p>
          <w:p w14:paraId="2EBE0386" w14:textId="77777777" w:rsidR="005A620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681-75</w:t>
            </w:r>
          </w:p>
          <w:p w14:paraId="4A99E958" w14:textId="77777777" w:rsidR="005A620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39-2014</w:t>
            </w:r>
          </w:p>
          <w:p w14:paraId="0D99C19E" w14:textId="77777777" w:rsidR="005A620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/4.3.1485-03</w:t>
            </w:r>
          </w:p>
          <w:p w14:paraId="5EA58C69" w14:textId="77777777" w:rsidR="00E0054A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1.1.10-12-96-2005</w:t>
            </w:r>
          </w:p>
          <w:p w14:paraId="100872F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152-89</w:t>
            </w:r>
          </w:p>
          <w:p w14:paraId="2F2F008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70-2012</w:t>
            </w:r>
          </w:p>
          <w:p w14:paraId="3934785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7165-2016 (ИСО 11885:2007)</w:t>
            </w:r>
          </w:p>
          <w:p w14:paraId="2CF8682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537-2015 (ISO 8288:1986)</w:t>
            </w:r>
          </w:p>
          <w:p w14:paraId="50C0B13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1885-2011</w:t>
            </w:r>
          </w:p>
          <w:p w14:paraId="0B5BF11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5586-2011</w:t>
            </w:r>
          </w:p>
          <w:p w14:paraId="613CABD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39-98</w:t>
            </w:r>
          </w:p>
          <w:p w14:paraId="6F9A131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0-98</w:t>
            </w:r>
          </w:p>
          <w:p w14:paraId="04DABF4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3-98</w:t>
            </w:r>
          </w:p>
          <w:p w14:paraId="56E8FEE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2-99</w:t>
            </w:r>
          </w:p>
          <w:p w14:paraId="4387C44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6-03</w:t>
            </w:r>
          </w:p>
          <w:p w14:paraId="4A81A1E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8-03</w:t>
            </w:r>
          </w:p>
          <w:p w14:paraId="6A2CC0A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1792-2002</w:t>
            </w:r>
          </w:p>
          <w:p w14:paraId="51E8C20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3057-2008</w:t>
            </w:r>
          </w:p>
          <w:p w14:paraId="6968792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617-2014</w:t>
            </w:r>
          </w:p>
          <w:p w14:paraId="67FDD67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4184-1-2014</w:t>
            </w:r>
          </w:p>
          <w:p w14:paraId="10197DA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5-01</w:t>
            </w:r>
          </w:p>
          <w:p w14:paraId="3CF560A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53-01</w:t>
            </w:r>
          </w:p>
          <w:p w14:paraId="2C88E3D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5-03</w:t>
            </w:r>
          </w:p>
          <w:p w14:paraId="1A99A9C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2-03</w:t>
            </w:r>
          </w:p>
          <w:p w14:paraId="141284F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6-92</w:t>
            </w:r>
          </w:p>
          <w:p w14:paraId="2582E8F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648-77</w:t>
            </w:r>
          </w:p>
          <w:p w14:paraId="2A31312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4-2017</w:t>
            </w:r>
          </w:p>
          <w:p w14:paraId="3C36F5E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13-2000</w:t>
            </w:r>
          </w:p>
          <w:p w14:paraId="2383EE1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6000-6-2016</w:t>
            </w:r>
          </w:p>
          <w:p w14:paraId="1750CB8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6017-1-2007</w:t>
            </w:r>
          </w:p>
          <w:p w14:paraId="119CF39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2.3.3.052-96</w:t>
            </w:r>
          </w:p>
          <w:p w14:paraId="4D39401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80-96</w:t>
            </w:r>
          </w:p>
          <w:p w14:paraId="285BBB1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8-96</w:t>
            </w:r>
          </w:p>
          <w:p w14:paraId="622474C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4а-01</w:t>
            </w:r>
          </w:p>
          <w:p w14:paraId="2BA1154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6-03</w:t>
            </w:r>
          </w:p>
          <w:p w14:paraId="5DBAA2A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6-14</w:t>
            </w:r>
          </w:p>
          <w:p w14:paraId="5BFEDAA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4-07</w:t>
            </w:r>
          </w:p>
          <w:p w14:paraId="5B17076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1-12-25-96</w:t>
            </w:r>
          </w:p>
          <w:p w14:paraId="1D846A0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8-92</w:t>
            </w:r>
          </w:p>
          <w:p w14:paraId="7BE4D71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3-2017</w:t>
            </w:r>
          </w:p>
          <w:p w14:paraId="151DCA2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2-07</w:t>
            </w:r>
          </w:p>
          <w:p w14:paraId="32E0363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957-05</w:t>
            </w:r>
          </w:p>
          <w:p w14:paraId="5E8CE13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0-14</w:t>
            </w:r>
          </w:p>
          <w:p w14:paraId="5DA8601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1-14</w:t>
            </w:r>
          </w:p>
          <w:p w14:paraId="1F7AD77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2558-2006</w:t>
            </w:r>
          </w:p>
          <w:p w14:paraId="46A83E1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2563-82</w:t>
            </w:r>
          </w:p>
          <w:p w14:paraId="3F6357C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98-96</w:t>
            </w:r>
          </w:p>
          <w:p w14:paraId="612BD33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00-96</w:t>
            </w:r>
          </w:p>
          <w:p w14:paraId="6954032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8-96</w:t>
            </w:r>
          </w:p>
          <w:p w14:paraId="570B001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9-96</w:t>
            </w:r>
          </w:p>
          <w:p w14:paraId="5C100A7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0-96</w:t>
            </w:r>
          </w:p>
          <w:p w14:paraId="6E6D437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150-84</w:t>
            </w:r>
          </w:p>
          <w:p w14:paraId="70C2828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5-2017</w:t>
            </w:r>
          </w:p>
          <w:p w14:paraId="71163B6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9-99</w:t>
            </w:r>
          </w:p>
          <w:p w14:paraId="7CF1A77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5-03</w:t>
            </w:r>
          </w:p>
          <w:p w14:paraId="5DB2AAB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7-14</w:t>
            </w:r>
          </w:p>
          <w:p w14:paraId="2A4B2B2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4-91-2005</w:t>
            </w:r>
          </w:p>
          <w:p w14:paraId="20C2813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3-2004</w:t>
            </w:r>
          </w:p>
          <w:p w14:paraId="60E4920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3-07</w:t>
            </w:r>
          </w:p>
          <w:p w14:paraId="3BC29EA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830</w:t>
            </w:r>
          </w:p>
          <w:p w14:paraId="344C9E5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477-87</w:t>
            </w:r>
          </w:p>
          <w:p w14:paraId="7A645D1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870-78</w:t>
            </w:r>
          </w:p>
          <w:p w14:paraId="7754B04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2915-82</w:t>
            </w:r>
          </w:p>
          <w:p w14:paraId="06FC253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503-76</w:t>
            </w:r>
          </w:p>
          <w:p w14:paraId="122C34C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64-2005</w:t>
            </w:r>
          </w:p>
          <w:p w14:paraId="44F0831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880-71</w:t>
            </w:r>
          </w:p>
          <w:p w14:paraId="59E0EA6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5-99</w:t>
            </w:r>
          </w:p>
          <w:p w14:paraId="248E743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8-14</w:t>
            </w:r>
          </w:p>
          <w:p w14:paraId="080C942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9-14</w:t>
            </w:r>
          </w:p>
          <w:p w14:paraId="659B9A6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9-2004</w:t>
            </w:r>
          </w:p>
          <w:p w14:paraId="1D7ED77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5-07</w:t>
            </w:r>
          </w:p>
          <w:p w14:paraId="261C50E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2367-2005</w:t>
            </w:r>
          </w:p>
          <w:p w14:paraId="2758D75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704-83</w:t>
            </w:r>
          </w:p>
          <w:p w14:paraId="1649A5C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1-12-26-96</w:t>
            </w:r>
          </w:p>
          <w:p w14:paraId="226AA61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495а-76</w:t>
            </w:r>
          </w:p>
          <w:p w14:paraId="707229B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51-2001</w:t>
            </w:r>
          </w:p>
          <w:p w14:paraId="66B7A3F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МИ.МН 0003-2021</w:t>
            </w:r>
          </w:p>
          <w:p w14:paraId="2E19AA5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9-03</w:t>
            </w:r>
          </w:p>
          <w:p w14:paraId="29A7EE1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и 4.1.10-14-101-2005</w:t>
            </w:r>
          </w:p>
          <w:p w14:paraId="2A65F48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259-87</w:t>
            </w:r>
          </w:p>
          <w:p w14:paraId="246372E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211-2005</w:t>
            </w:r>
          </w:p>
          <w:p w14:paraId="163CE6A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-01</w:t>
            </w:r>
          </w:p>
          <w:p w14:paraId="39699ED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3-07</w:t>
            </w:r>
          </w:p>
          <w:p w14:paraId="23FF4F7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4-07</w:t>
            </w:r>
          </w:p>
          <w:p w14:paraId="1499166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2-39-2005</w:t>
            </w:r>
          </w:p>
          <w:p w14:paraId="4FFE06E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0-96</w:t>
            </w:r>
          </w:p>
          <w:p w14:paraId="5F5C75D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025-95</w:t>
            </w:r>
          </w:p>
          <w:p w14:paraId="79214E0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6-96</w:t>
            </w:r>
          </w:p>
          <w:p w14:paraId="0DBA969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2-07</w:t>
            </w:r>
          </w:p>
          <w:p w14:paraId="4A2F0B9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4-96</w:t>
            </w:r>
          </w:p>
          <w:p w14:paraId="09DDAF8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а-01</w:t>
            </w:r>
          </w:p>
          <w:p w14:paraId="18A37C9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149-86</w:t>
            </w:r>
          </w:p>
          <w:p w14:paraId="52EEE58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5-90-2005</w:t>
            </w:r>
          </w:p>
          <w:p w14:paraId="31E8228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4-96</w:t>
            </w:r>
          </w:p>
          <w:p w14:paraId="3180FDD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902-83</w:t>
            </w:r>
          </w:p>
          <w:p w14:paraId="3C9608E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820-82</w:t>
            </w:r>
          </w:p>
          <w:p w14:paraId="62E1494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401-2000</w:t>
            </w:r>
          </w:p>
          <w:p w14:paraId="77C6340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759-88</w:t>
            </w:r>
          </w:p>
          <w:p w14:paraId="09C7436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62-97</w:t>
            </w:r>
          </w:p>
          <w:p w14:paraId="3C71329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924-2003</w:t>
            </w:r>
          </w:p>
          <w:p w14:paraId="5DAD92F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7-96</w:t>
            </w:r>
          </w:p>
          <w:p w14:paraId="66EC8AC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7-96</w:t>
            </w:r>
          </w:p>
          <w:p w14:paraId="1B94440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7-99</w:t>
            </w:r>
          </w:p>
          <w:p w14:paraId="22030E6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52-99</w:t>
            </w:r>
          </w:p>
          <w:p w14:paraId="6A4B2B1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3-03</w:t>
            </w:r>
          </w:p>
          <w:p w14:paraId="60C06C9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1-03</w:t>
            </w:r>
          </w:p>
          <w:p w14:paraId="5111C96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478-03</w:t>
            </w:r>
          </w:p>
          <w:p w14:paraId="326815E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82-02</w:t>
            </w:r>
          </w:p>
          <w:p w14:paraId="5E1D6CE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24.488-95</w:t>
            </w:r>
          </w:p>
          <w:p w14:paraId="29E7AAE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04.799-2014</w:t>
            </w:r>
          </w:p>
          <w:p w14:paraId="3794BA6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89-2005</w:t>
            </w:r>
          </w:p>
          <w:p w14:paraId="5FC01B1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3999-85</w:t>
            </w:r>
          </w:p>
          <w:p w14:paraId="67DC567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077-86</w:t>
            </w:r>
          </w:p>
          <w:p w14:paraId="0AEDD88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8-99</w:t>
            </w:r>
          </w:p>
          <w:p w14:paraId="619900A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259-87</w:t>
            </w:r>
          </w:p>
          <w:p w14:paraId="45BAA3F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.1.10-15-92-2005</w:t>
            </w:r>
          </w:p>
          <w:p w14:paraId="2431156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 5562- 2016</w:t>
            </w:r>
          </w:p>
          <w:p w14:paraId="0A0E954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075-2013</w:t>
            </w:r>
          </w:p>
          <w:p w14:paraId="6C820A4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.1.037-95</w:t>
            </w:r>
          </w:p>
          <w:p w14:paraId="53D224A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2688-03</w:t>
            </w:r>
          </w:p>
          <w:p w14:paraId="3FD6190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993-10-2011</w:t>
            </w:r>
          </w:p>
          <w:p w14:paraId="138AF80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1.1.11-12-35-2004</w:t>
            </w:r>
          </w:p>
        </w:tc>
      </w:tr>
      <w:tr w:rsidR="00C44DB0" w:rsidRPr="009D4619" w14:paraId="01A49B65" w14:textId="77777777" w:rsidTr="00F32FBF">
        <w:trPr>
          <w:trHeight w:val="410"/>
        </w:trPr>
        <w:tc>
          <w:tcPr>
            <w:tcW w:w="15310" w:type="dxa"/>
            <w:gridSpan w:val="6"/>
          </w:tcPr>
          <w:p w14:paraId="5F48A9BD" w14:textId="77777777" w:rsidR="001C2EAC" w:rsidRPr="009D4619" w:rsidRDefault="00E73E50" w:rsidP="00F32FB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4619">
              <w:rPr>
                <w:b/>
                <w:color w:val="000000"/>
                <w:sz w:val="18"/>
                <w:szCs w:val="18"/>
              </w:rPr>
              <w:t>5. Изделия кожгалантерейные, кроме специальных, з</w:t>
            </w:r>
            <w:r w:rsidRPr="009D4619">
              <w:rPr>
                <w:b/>
                <w:color w:val="000000"/>
                <w:spacing w:val="1"/>
                <w:sz w:val="18"/>
                <w:szCs w:val="18"/>
              </w:rPr>
              <w:t>а</w:t>
            </w:r>
            <w:r w:rsidRPr="009D4619">
              <w:rPr>
                <w:b/>
                <w:color w:val="000000"/>
                <w:sz w:val="18"/>
                <w:szCs w:val="18"/>
              </w:rPr>
              <w:t xml:space="preserve">щитных, </w:t>
            </w:r>
            <w:r w:rsidRPr="009D4619">
              <w:rPr>
                <w:b/>
                <w:color w:val="000000"/>
                <w:spacing w:val="1"/>
                <w:sz w:val="18"/>
                <w:szCs w:val="18"/>
              </w:rPr>
              <w:t>в</w:t>
            </w:r>
            <w:r w:rsidRPr="009D4619">
              <w:rPr>
                <w:b/>
                <w:color w:val="000000"/>
                <w:sz w:val="18"/>
                <w:szCs w:val="18"/>
              </w:rPr>
              <w:t>едомственных</w:t>
            </w:r>
          </w:p>
        </w:tc>
      </w:tr>
      <w:tr w:rsidR="00C44DB0" w:rsidRPr="009D4619" w14:paraId="699600DD" w14:textId="77777777" w:rsidTr="00F32FBF">
        <w:trPr>
          <w:trHeight w:val="410"/>
        </w:trPr>
        <w:tc>
          <w:tcPr>
            <w:tcW w:w="656" w:type="dxa"/>
          </w:tcPr>
          <w:p w14:paraId="22EA1C1A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.1.</w:t>
            </w:r>
          </w:p>
        </w:tc>
        <w:tc>
          <w:tcPr>
            <w:tcW w:w="4261" w:type="dxa"/>
          </w:tcPr>
          <w:p w14:paraId="0A44E3F2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умки, чемоданы, портфели, рюкзаки,</w:t>
            </w:r>
          </w:p>
          <w:p w14:paraId="0FE9795F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аквояжи, портпледы, футляры, папки и другие аналогичные изделия</w:t>
            </w:r>
          </w:p>
        </w:tc>
        <w:tc>
          <w:tcPr>
            <w:tcW w:w="2334" w:type="dxa"/>
          </w:tcPr>
          <w:p w14:paraId="0AE1E10F" w14:textId="77777777" w:rsidR="001B6873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1683A660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6942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4202</w:t>
            </w:r>
          </w:p>
        </w:tc>
        <w:tc>
          <w:tcPr>
            <w:tcW w:w="2605" w:type="dxa"/>
          </w:tcPr>
          <w:p w14:paraId="32DCE9E6" w14:textId="77777777" w:rsidR="00ED1C45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17/2011</w:t>
            </w:r>
          </w:p>
          <w:p w14:paraId="6005E156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"О безопасности продукции легкой промышленности"</w:t>
            </w:r>
          </w:p>
          <w:p w14:paraId="5CA296B4" w14:textId="77777777" w:rsidR="0038030F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871-2021</w:t>
            </w:r>
          </w:p>
          <w:p w14:paraId="647C57E5" w14:textId="77777777" w:rsidR="0038030F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631-2005</w:t>
            </w:r>
          </w:p>
          <w:p w14:paraId="1144EA99" w14:textId="77777777" w:rsidR="0038030F" w:rsidRPr="009D4619" w:rsidRDefault="0038030F" w:rsidP="00F32FBF">
            <w:pPr>
              <w:rPr>
                <w:sz w:val="18"/>
                <w:szCs w:val="18"/>
              </w:rPr>
            </w:pPr>
          </w:p>
        </w:tc>
        <w:tc>
          <w:tcPr>
            <w:tcW w:w="3697" w:type="dxa"/>
          </w:tcPr>
          <w:p w14:paraId="1BE8B378" w14:textId="77777777" w:rsidR="001C2EAC" w:rsidRPr="009D4619" w:rsidRDefault="00E73E50" w:rsidP="00F32FB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871-83</w:t>
            </w:r>
          </w:p>
          <w:p w14:paraId="4939CBCC" w14:textId="77777777" w:rsidR="009E716A" w:rsidRPr="009D4619" w:rsidRDefault="00E73E50" w:rsidP="009E716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631-2005</w:t>
            </w:r>
          </w:p>
          <w:p w14:paraId="494C3CB5" w14:textId="77777777" w:rsidR="009E716A" w:rsidRPr="009D4619" w:rsidRDefault="00E73E50" w:rsidP="009E716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793-2001</w:t>
            </w:r>
          </w:p>
          <w:p w14:paraId="0CC1BF4D" w14:textId="77777777" w:rsidR="005A620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681-75</w:t>
            </w:r>
          </w:p>
          <w:p w14:paraId="7FD4B4C0" w14:textId="77777777" w:rsidR="005A620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39-2014</w:t>
            </w:r>
          </w:p>
          <w:p w14:paraId="1E272A67" w14:textId="77777777" w:rsidR="005A620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/4.3.1485-03</w:t>
            </w:r>
          </w:p>
          <w:p w14:paraId="5F92869C" w14:textId="77777777" w:rsidR="00870DA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321-73</w:t>
            </w:r>
          </w:p>
          <w:p w14:paraId="1342FCAB" w14:textId="77777777" w:rsidR="005040CB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099-2014</w:t>
            </w:r>
          </w:p>
          <w:p w14:paraId="0BE3F87A" w14:textId="77777777" w:rsidR="00870DA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7131-2014</w:t>
            </w:r>
          </w:p>
          <w:p w14:paraId="43C01751" w14:textId="77777777" w:rsidR="005040CB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38.29-2002</w:t>
            </w:r>
          </w:p>
          <w:p w14:paraId="3B4B64B4" w14:textId="77777777" w:rsidR="005040CB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076-2013</w:t>
            </w:r>
          </w:p>
          <w:p w14:paraId="566324E8" w14:textId="77777777" w:rsidR="005040CB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27-83</w:t>
            </w:r>
          </w:p>
          <w:p w14:paraId="348BB81E" w14:textId="77777777" w:rsidR="005040CB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6-83</w:t>
            </w:r>
          </w:p>
          <w:p w14:paraId="6F231696" w14:textId="77777777" w:rsidR="005040CB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35-2003 (ИСО 11641-1993)</w:t>
            </w:r>
          </w:p>
          <w:p w14:paraId="30266178" w14:textId="77777777" w:rsidR="005040CB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1641-2015</w:t>
            </w:r>
          </w:p>
          <w:p w14:paraId="4B75FE8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152-89</w:t>
            </w:r>
          </w:p>
          <w:p w14:paraId="08B1606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70-2012</w:t>
            </w:r>
          </w:p>
          <w:p w14:paraId="17CBF21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7165-2016 (ИСО 11885:2007)</w:t>
            </w:r>
          </w:p>
          <w:p w14:paraId="0613F9D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537-2015 (ISO 8288:1986)</w:t>
            </w:r>
          </w:p>
          <w:p w14:paraId="47643C2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1885-2011</w:t>
            </w:r>
          </w:p>
          <w:p w14:paraId="6B6504A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5586-2011</w:t>
            </w:r>
          </w:p>
          <w:p w14:paraId="1D705C0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39-98</w:t>
            </w:r>
          </w:p>
          <w:p w14:paraId="7A86440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0-98</w:t>
            </w:r>
          </w:p>
          <w:p w14:paraId="0BED1DE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3-98</w:t>
            </w:r>
          </w:p>
          <w:p w14:paraId="22A0307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2-99</w:t>
            </w:r>
          </w:p>
          <w:p w14:paraId="766FCBA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6-03</w:t>
            </w:r>
          </w:p>
          <w:p w14:paraId="39E5772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8-03</w:t>
            </w:r>
          </w:p>
          <w:p w14:paraId="3318DBC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1792-2002</w:t>
            </w:r>
          </w:p>
          <w:p w14:paraId="5BB4152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3057-2008</w:t>
            </w:r>
          </w:p>
          <w:p w14:paraId="269BFA9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617-2014</w:t>
            </w:r>
          </w:p>
          <w:p w14:paraId="48E95E0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4184-1-2014</w:t>
            </w:r>
          </w:p>
          <w:p w14:paraId="3BC81C7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5-01</w:t>
            </w:r>
          </w:p>
          <w:p w14:paraId="06F8BB6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53-01</w:t>
            </w:r>
          </w:p>
          <w:p w14:paraId="0F3929E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5-03</w:t>
            </w:r>
          </w:p>
          <w:p w14:paraId="1F09E04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2-03</w:t>
            </w:r>
          </w:p>
          <w:p w14:paraId="58ED0D2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6-92</w:t>
            </w:r>
          </w:p>
          <w:p w14:paraId="191F895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648-77</w:t>
            </w:r>
          </w:p>
          <w:p w14:paraId="69E36F3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4-2017</w:t>
            </w:r>
          </w:p>
          <w:p w14:paraId="552F8BA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13-2000</w:t>
            </w:r>
          </w:p>
          <w:p w14:paraId="1C0DF96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6000-6-2016</w:t>
            </w:r>
          </w:p>
          <w:p w14:paraId="5F26064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6017-1-2007</w:t>
            </w:r>
          </w:p>
          <w:p w14:paraId="50CB1F5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2.3.3.052-96</w:t>
            </w:r>
          </w:p>
          <w:p w14:paraId="1B7F29A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80-96</w:t>
            </w:r>
          </w:p>
          <w:p w14:paraId="786C95B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8-96</w:t>
            </w:r>
          </w:p>
          <w:p w14:paraId="78B9AA2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4а-01</w:t>
            </w:r>
          </w:p>
          <w:p w14:paraId="05C2B93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6-03</w:t>
            </w:r>
          </w:p>
          <w:p w14:paraId="1A47913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6-14</w:t>
            </w:r>
          </w:p>
          <w:p w14:paraId="469A29C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4-07</w:t>
            </w:r>
          </w:p>
          <w:p w14:paraId="2342298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1-12-25-96</w:t>
            </w:r>
          </w:p>
          <w:p w14:paraId="3C404FF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8-92</w:t>
            </w:r>
          </w:p>
          <w:p w14:paraId="0A48F02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3-2017</w:t>
            </w:r>
          </w:p>
          <w:p w14:paraId="2B32DDB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2-07</w:t>
            </w:r>
          </w:p>
          <w:p w14:paraId="596FA5F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957-05</w:t>
            </w:r>
          </w:p>
          <w:p w14:paraId="2B3FE12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0-14</w:t>
            </w:r>
          </w:p>
          <w:p w14:paraId="4CAE8EB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1-14</w:t>
            </w:r>
          </w:p>
          <w:p w14:paraId="5FA680C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2558-2006</w:t>
            </w:r>
          </w:p>
          <w:p w14:paraId="11A78B9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2563-82</w:t>
            </w:r>
          </w:p>
          <w:p w14:paraId="63A3014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98-96</w:t>
            </w:r>
          </w:p>
          <w:p w14:paraId="7F74464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00-96</w:t>
            </w:r>
          </w:p>
          <w:p w14:paraId="2AB8CA9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8-96</w:t>
            </w:r>
          </w:p>
          <w:p w14:paraId="0E40D0B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9-96</w:t>
            </w:r>
          </w:p>
          <w:p w14:paraId="67937F0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0-96</w:t>
            </w:r>
          </w:p>
          <w:p w14:paraId="207D102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150-84</w:t>
            </w:r>
          </w:p>
          <w:p w14:paraId="78E07AA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5-2017</w:t>
            </w:r>
          </w:p>
          <w:p w14:paraId="56CD7EF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9-99</w:t>
            </w:r>
          </w:p>
          <w:p w14:paraId="248D2CD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5-03</w:t>
            </w:r>
          </w:p>
          <w:p w14:paraId="56FDFCC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7-14</w:t>
            </w:r>
          </w:p>
          <w:p w14:paraId="68D78C3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4-91-2005</w:t>
            </w:r>
          </w:p>
          <w:p w14:paraId="302A70E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3-2004</w:t>
            </w:r>
          </w:p>
          <w:p w14:paraId="673AD2E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3-07</w:t>
            </w:r>
          </w:p>
          <w:p w14:paraId="56B967C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830</w:t>
            </w:r>
          </w:p>
          <w:p w14:paraId="21CEBC7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477-87</w:t>
            </w:r>
          </w:p>
          <w:p w14:paraId="1321218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870-78</w:t>
            </w:r>
          </w:p>
          <w:p w14:paraId="790F50D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2915-82</w:t>
            </w:r>
          </w:p>
          <w:p w14:paraId="5B9E29E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503-76</w:t>
            </w:r>
          </w:p>
          <w:p w14:paraId="5DBAEB1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64-2005</w:t>
            </w:r>
          </w:p>
          <w:p w14:paraId="66DADA6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880-71</w:t>
            </w:r>
          </w:p>
          <w:p w14:paraId="74FA837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5-99</w:t>
            </w:r>
          </w:p>
          <w:p w14:paraId="4991DCA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8-14</w:t>
            </w:r>
          </w:p>
          <w:p w14:paraId="7BCA882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9-14</w:t>
            </w:r>
          </w:p>
          <w:p w14:paraId="23D6DED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9-2004</w:t>
            </w:r>
          </w:p>
          <w:p w14:paraId="052FDCD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5-07</w:t>
            </w:r>
          </w:p>
          <w:p w14:paraId="1836D0F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2367-2005</w:t>
            </w:r>
          </w:p>
          <w:p w14:paraId="09FB261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704-83</w:t>
            </w:r>
          </w:p>
          <w:p w14:paraId="02F1071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1-12-26-96</w:t>
            </w:r>
          </w:p>
          <w:p w14:paraId="73A9C2D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495а-76</w:t>
            </w:r>
          </w:p>
          <w:p w14:paraId="52A38E0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51-2001</w:t>
            </w:r>
          </w:p>
          <w:p w14:paraId="678C01F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МИ.МН 0003-2021</w:t>
            </w:r>
          </w:p>
          <w:p w14:paraId="0133A09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9-03</w:t>
            </w:r>
          </w:p>
          <w:p w14:paraId="34A4AE7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и 4.1.10-14-101-2005</w:t>
            </w:r>
          </w:p>
          <w:p w14:paraId="2CC64E3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259-87</w:t>
            </w:r>
          </w:p>
          <w:p w14:paraId="4EB2AB4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211-2005</w:t>
            </w:r>
          </w:p>
          <w:p w14:paraId="376142C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-01</w:t>
            </w:r>
          </w:p>
          <w:p w14:paraId="294ACF9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3-07</w:t>
            </w:r>
          </w:p>
          <w:p w14:paraId="360B8A4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4-07</w:t>
            </w:r>
          </w:p>
          <w:p w14:paraId="73C4DA9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2-39-2005</w:t>
            </w:r>
          </w:p>
          <w:p w14:paraId="620315B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0-96</w:t>
            </w:r>
          </w:p>
          <w:p w14:paraId="2B66051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025-95</w:t>
            </w:r>
          </w:p>
          <w:p w14:paraId="03DE593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6-96</w:t>
            </w:r>
          </w:p>
          <w:p w14:paraId="0411514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2-07</w:t>
            </w:r>
          </w:p>
          <w:p w14:paraId="2766B58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4-96</w:t>
            </w:r>
          </w:p>
          <w:p w14:paraId="2A4FCFF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а-01</w:t>
            </w:r>
          </w:p>
          <w:p w14:paraId="52EB211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149-86</w:t>
            </w:r>
          </w:p>
          <w:p w14:paraId="21610C5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5-90-2005</w:t>
            </w:r>
          </w:p>
          <w:p w14:paraId="2323BDD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4-96</w:t>
            </w:r>
          </w:p>
          <w:p w14:paraId="2D370FE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902-83</w:t>
            </w:r>
          </w:p>
          <w:p w14:paraId="346A54E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820-82</w:t>
            </w:r>
          </w:p>
          <w:p w14:paraId="6E490EE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401-2000</w:t>
            </w:r>
          </w:p>
          <w:p w14:paraId="03CD384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759-88</w:t>
            </w:r>
          </w:p>
          <w:p w14:paraId="72F450D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62-97</w:t>
            </w:r>
          </w:p>
          <w:p w14:paraId="21CEDEB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924-2003</w:t>
            </w:r>
          </w:p>
          <w:p w14:paraId="1841ECF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7-96</w:t>
            </w:r>
          </w:p>
          <w:p w14:paraId="342C903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7-96</w:t>
            </w:r>
          </w:p>
          <w:p w14:paraId="2CA4F7E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7-99</w:t>
            </w:r>
          </w:p>
          <w:p w14:paraId="4FC6362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52-99</w:t>
            </w:r>
          </w:p>
          <w:p w14:paraId="0219221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3-03</w:t>
            </w:r>
          </w:p>
          <w:p w14:paraId="193E43C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1-03</w:t>
            </w:r>
          </w:p>
          <w:p w14:paraId="04BAADD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478-03</w:t>
            </w:r>
          </w:p>
          <w:p w14:paraId="08ACEB3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82-02</w:t>
            </w:r>
          </w:p>
          <w:p w14:paraId="6CC7DD4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24.488-95</w:t>
            </w:r>
          </w:p>
          <w:p w14:paraId="4A8150F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04.799-2014</w:t>
            </w:r>
          </w:p>
          <w:p w14:paraId="5E0B57D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89-2005</w:t>
            </w:r>
          </w:p>
          <w:p w14:paraId="74368E1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3999-85</w:t>
            </w:r>
          </w:p>
          <w:p w14:paraId="6BF66CF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077-86</w:t>
            </w:r>
          </w:p>
          <w:p w14:paraId="67BEFA6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8-99</w:t>
            </w:r>
          </w:p>
          <w:p w14:paraId="2498FD9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259-87</w:t>
            </w:r>
          </w:p>
          <w:p w14:paraId="1C4537D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.1.10-15-92-2005</w:t>
            </w:r>
          </w:p>
          <w:p w14:paraId="267CE0F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 5562- 2016</w:t>
            </w:r>
          </w:p>
          <w:p w14:paraId="1FD0439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075-2013</w:t>
            </w:r>
          </w:p>
          <w:p w14:paraId="13BDF77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.1.037-95</w:t>
            </w:r>
          </w:p>
          <w:p w14:paraId="79CB2A2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2688-03</w:t>
            </w:r>
          </w:p>
          <w:p w14:paraId="021D148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993-10-2011</w:t>
            </w:r>
          </w:p>
          <w:p w14:paraId="30A94A5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1.1.11-12-35-2004</w:t>
            </w:r>
          </w:p>
        </w:tc>
      </w:tr>
      <w:tr w:rsidR="00C44DB0" w:rsidRPr="009D4619" w14:paraId="21A414D4" w14:textId="77777777" w:rsidTr="00F32FBF">
        <w:trPr>
          <w:trHeight w:val="410"/>
        </w:trPr>
        <w:tc>
          <w:tcPr>
            <w:tcW w:w="656" w:type="dxa"/>
          </w:tcPr>
          <w:p w14:paraId="3AAC0889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.2.</w:t>
            </w:r>
          </w:p>
        </w:tc>
        <w:tc>
          <w:tcPr>
            <w:tcW w:w="4261" w:type="dxa"/>
          </w:tcPr>
          <w:p w14:paraId="74D038F9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pacing w:val="-1"/>
                <w:sz w:val="18"/>
                <w:szCs w:val="18"/>
              </w:rPr>
              <w:t>Перчатк</w:t>
            </w:r>
            <w:r w:rsidRPr="009D4619">
              <w:rPr>
                <w:sz w:val="18"/>
                <w:szCs w:val="18"/>
              </w:rPr>
              <w:t xml:space="preserve">и, </w:t>
            </w:r>
            <w:r w:rsidRPr="009D4619">
              <w:rPr>
                <w:spacing w:val="-1"/>
                <w:sz w:val="18"/>
                <w:szCs w:val="18"/>
              </w:rPr>
              <w:t>р</w:t>
            </w:r>
            <w:r w:rsidRPr="009D4619">
              <w:rPr>
                <w:spacing w:val="2"/>
                <w:sz w:val="18"/>
                <w:szCs w:val="18"/>
              </w:rPr>
              <w:t>у</w:t>
            </w:r>
            <w:r w:rsidRPr="009D4619">
              <w:rPr>
                <w:spacing w:val="-1"/>
                <w:sz w:val="18"/>
                <w:szCs w:val="18"/>
              </w:rPr>
              <w:t>к</w:t>
            </w:r>
            <w:r w:rsidRPr="009D4619">
              <w:rPr>
                <w:sz w:val="18"/>
                <w:szCs w:val="18"/>
              </w:rPr>
              <w:t>ав</w:t>
            </w:r>
            <w:r w:rsidRPr="009D4619">
              <w:rPr>
                <w:spacing w:val="-1"/>
                <w:sz w:val="18"/>
                <w:szCs w:val="18"/>
              </w:rPr>
              <w:t>ицы</w:t>
            </w:r>
          </w:p>
        </w:tc>
        <w:tc>
          <w:tcPr>
            <w:tcW w:w="2334" w:type="dxa"/>
          </w:tcPr>
          <w:p w14:paraId="7326940D" w14:textId="77777777" w:rsidR="001B6873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A0AB0A2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FEB4" w14:textId="77777777" w:rsidR="002944C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3926 20 000 0,</w:t>
            </w:r>
          </w:p>
          <w:p w14:paraId="2E064703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4203 29 900 0</w:t>
            </w:r>
          </w:p>
        </w:tc>
        <w:tc>
          <w:tcPr>
            <w:tcW w:w="2605" w:type="dxa"/>
          </w:tcPr>
          <w:p w14:paraId="41DF0F3D" w14:textId="77777777" w:rsidR="00ED1C45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17/2011</w:t>
            </w:r>
          </w:p>
          <w:p w14:paraId="25586623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"О безопасности продукции легкой промышленности"</w:t>
            </w:r>
          </w:p>
          <w:p w14:paraId="4B53116C" w14:textId="77777777" w:rsidR="0038030F" w:rsidRPr="009D4619" w:rsidRDefault="00E73E50" w:rsidP="005040C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754-90</w:t>
            </w:r>
          </w:p>
        </w:tc>
        <w:tc>
          <w:tcPr>
            <w:tcW w:w="3697" w:type="dxa"/>
          </w:tcPr>
          <w:p w14:paraId="4CD04BBA" w14:textId="77777777" w:rsidR="005A620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681-75</w:t>
            </w:r>
          </w:p>
          <w:p w14:paraId="6DF60332" w14:textId="77777777" w:rsidR="005A620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39-2014</w:t>
            </w:r>
          </w:p>
          <w:p w14:paraId="11E59332" w14:textId="77777777" w:rsidR="001C2EAC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/4.3.1485-03</w:t>
            </w:r>
          </w:p>
          <w:p w14:paraId="2F4CACB9" w14:textId="77777777" w:rsidR="00870DA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321-73</w:t>
            </w:r>
          </w:p>
          <w:p w14:paraId="2B8AFA98" w14:textId="77777777" w:rsidR="005040CB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846-90</w:t>
            </w:r>
          </w:p>
          <w:p w14:paraId="0DBC5457" w14:textId="77777777" w:rsidR="005040CB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871-83</w:t>
            </w:r>
          </w:p>
          <w:p w14:paraId="0CFC4D26" w14:textId="77777777" w:rsidR="005040CB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099-2014</w:t>
            </w:r>
          </w:p>
          <w:p w14:paraId="46285F7B" w14:textId="77777777" w:rsidR="005040CB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7131-2014</w:t>
            </w:r>
          </w:p>
          <w:p w14:paraId="15E3BFC3" w14:textId="77777777" w:rsidR="005040CB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38.29-2002</w:t>
            </w:r>
          </w:p>
          <w:p w14:paraId="5D4059A7" w14:textId="77777777" w:rsidR="005040CB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076-2013</w:t>
            </w:r>
          </w:p>
          <w:p w14:paraId="08BC5641" w14:textId="77777777" w:rsidR="005040CB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27-83</w:t>
            </w:r>
          </w:p>
          <w:p w14:paraId="3C45B562" w14:textId="77777777" w:rsidR="005040CB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6-83</w:t>
            </w:r>
          </w:p>
          <w:p w14:paraId="594C4C2A" w14:textId="77777777" w:rsidR="005040CB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35-2003 (ИСО 11641-1993)</w:t>
            </w:r>
          </w:p>
          <w:p w14:paraId="5F12BFBF" w14:textId="77777777" w:rsidR="005040CB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1641-2015</w:t>
            </w:r>
          </w:p>
          <w:p w14:paraId="6D52F01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152-89</w:t>
            </w:r>
          </w:p>
          <w:p w14:paraId="21D12C7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70-2012</w:t>
            </w:r>
          </w:p>
          <w:p w14:paraId="70A3E58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7165-2016 (ИСО 11885:2007)</w:t>
            </w:r>
          </w:p>
          <w:p w14:paraId="5AA8BE5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537-2015 (ISO 8288:1986)</w:t>
            </w:r>
          </w:p>
          <w:p w14:paraId="169ACAE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1885-2011</w:t>
            </w:r>
          </w:p>
          <w:p w14:paraId="4B65C0D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5586-2011</w:t>
            </w:r>
          </w:p>
          <w:p w14:paraId="19A43DF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39-98</w:t>
            </w:r>
          </w:p>
          <w:p w14:paraId="4CEB081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0-98</w:t>
            </w:r>
          </w:p>
          <w:p w14:paraId="6FA2843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3-98</w:t>
            </w:r>
          </w:p>
          <w:p w14:paraId="48B729B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2-99</w:t>
            </w:r>
          </w:p>
          <w:p w14:paraId="35C8358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6-03</w:t>
            </w:r>
          </w:p>
          <w:p w14:paraId="5CB9A8D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8-03</w:t>
            </w:r>
          </w:p>
          <w:p w14:paraId="59905B6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1792-2002</w:t>
            </w:r>
          </w:p>
          <w:p w14:paraId="120EBFC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3057-2008</w:t>
            </w:r>
          </w:p>
          <w:p w14:paraId="5AE014D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617-2014</w:t>
            </w:r>
          </w:p>
          <w:p w14:paraId="618BD33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4184-1-2014</w:t>
            </w:r>
          </w:p>
          <w:p w14:paraId="4C31F84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5-01</w:t>
            </w:r>
          </w:p>
          <w:p w14:paraId="340DE6A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53-01</w:t>
            </w:r>
          </w:p>
          <w:p w14:paraId="1457478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5-03</w:t>
            </w:r>
          </w:p>
          <w:p w14:paraId="735ECC5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2-03</w:t>
            </w:r>
          </w:p>
          <w:p w14:paraId="16D32E4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6-92</w:t>
            </w:r>
          </w:p>
          <w:p w14:paraId="3EA43F6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648-77</w:t>
            </w:r>
          </w:p>
          <w:p w14:paraId="3E22115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4-2017</w:t>
            </w:r>
          </w:p>
          <w:p w14:paraId="3BFF064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13-2000</w:t>
            </w:r>
          </w:p>
          <w:p w14:paraId="41A1827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6000-6-2016</w:t>
            </w:r>
          </w:p>
          <w:p w14:paraId="6C1664B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6017-1-2007</w:t>
            </w:r>
          </w:p>
          <w:p w14:paraId="3223CD9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2.3.3.052-96</w:t>
            </w:r>
          </w:p>
          <w:p w14:paraId="22935B1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80-96</w:t>
            </w:r>
          </w:p>
          <w:p w14:paraId="0A1A92D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8-96</w:t>
            </w:r>
          </w:p>
          <w:p w14:paraId="38811EB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4а-01</w:t>
            </w:r>
          </w:p>
          <w:p w14:paraId="4C8565E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6-03</w:t>
            </w:r>
          </w:p>
          <w:p w14:paraId="34A2DA3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6-14</w:t>
            </w:r>
          </w:p>
          <w:p w14:paraId="669AF3A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4-07</w:t>
            </w:r>
          </w:p>
          <w:p w14:paraId="618349C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1-12-25-96</w:t>
            </w:r>
          </w:p>
          <w:p w14:paraId="04B242E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8-92</w:t>
            </w:r>
          </w:p>
          <w:p w14:paraId="45BCF86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3-2017</w:t>
            </w:r>
          </w:p>
          <w:p w14:paraId="7D9142A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2-07</w:t>
            </w:r>
          </w:p>
          <w:p w14:paraId="48B7015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957-05</w:t>
            </w:r>
          </w:p>
          <w:p w14:paraId="2FBA7BF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0-14</w:t>
            </w:r>
          </w:p>
          <w:p w14:paraId="20333A2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1-14</w:t>
            </w:r>
          </w:p>
          <w:p w14:paraId="684BC31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2558-2006</w:t>
            </w:r>
          </w:p>
          <w:p w14:paraId="3D871A2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2563-82</w:t>
            </w:r>
          </w:p>
          <w:p w14:paraId="0303F04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98-96</w:t>
            </w:r>
          </w:p>
          <w:p w14:paraId="492511D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00-96</w:t>
            </w:r>
          </w:p>
          <w:p w14:paraId="2E2ADE6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8-96</w:t>
            </w:r>
          </w:p>
          <w:p w14:paraId="3DA29F6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9-96</w:t>
            </w:r>
          </w:p>
          <w:p w14:paraId="22C9528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0-96</w:t>
            </w:r>
          </w:p>
          <w:p w14:paraId="206F324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150-84</w:t>
            </w:r>
          </w:p>
          <w:p w14:paraId="64E77FB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5-2017</w:t>
            </w:r>
          </w:p>
          <w:p w14:paraId="201C623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9-99</w:t>
            </w:r>
          </w:p>
          <w:p w14:paraId="7BF152D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5-03</w:t>
            </w:r>
          </w:p>
          <w:p w14:paraId="7403E10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7-14</w:t>
            </w:r>
          </w:p>
          <w:p w14:paraId="53DD1BD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4-91-2005</w:t>
            </w:r>
          </w:p>
          <w:p w14:paraId="6482E86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3-2004</w:t>
            </w:r>
          </w:p>
          <w:p w14:paraId="0D1A2EE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3-07</w:t>
            </w:r>
          </w:p>
          <w:p w14:paraId="40852C7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830</w:t>
            </w:r>
          </w:p>
          <w:p w14:paraId="5007394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477-87</w:t>
            </w:r>
          </w:p>
          <w:p w14:paraId="402C47A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870-78</w:t>
            </w:r>
          </w:p>
          <w:p w14:paraId="7DC5D81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2915-82</w:t>
            </w:r>
          </w:p>
          <w:p w14:paraId="29FFBEF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503-76</w:t>
            </w:r>
          </w:p>
          <w:p w14:paraId="534D4CF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64-2005</w:t>
            </w:r>
          </w:p>
          <w:p w14:paraId="578E6DA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880-71</w:t>
            </w:r>
          </w:p>
          <w:p w14:paraId="0E119C4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5-99</w:t>
            </w:r>
          </w:p>
          <w:p w14:paraId="54A505E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8-14</w:t>
            </w:r>
          </w:p>
          <w:p w14:paraId="59DFDB3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9-14</w:t>
            </w:r>
          </w:p>
          <w:p w14:paraId="7BE9893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9-2004</w:t>
            </w:r>
          </w:p>
          <w:p w14:paraId="49422B0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5-07</w:t>
            </w:r>
          </w:p>
          <w:p w14:paraId="0A7A2F0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2367-2005</w:t>
            </w:r>
          </w:p>
          <w:p w14:paraId="0C6AAD7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704-83</w:t>
            </w:r>
          </w:p>
          <w:p w14:paraId="738E194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1-12-26-96</w:t>
            </w:r>
          </w:p>
          <w:p w14:paraId="2D6CB19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495а-76</w:t>
            </w:r>
          </w:p>
          <w:p w14:paraId="3DE54D1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51-2001</w:t>
            </w:r>
          </w:p>
          <w:p w14:paraId="20CC1CE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МИ.МН 0003-2021</w:t>
            </w:r>
          </w:p>
          <w:p w14:paraId="517E0C8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9-03</w:t>
            </w:r>
          </w:p>
          <w:p w14:paraId="6BB2A65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и 4.1.10-14-101-2005</w:t>
            </w:r>
          </w:p>
          <w:p w14:paraId="3FA49D5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259-87</w:t>
            </w:r>
          </w:p>
          <w:p w14:paraId="2934F9E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211-2005</w:t>
            </w:r>
          </w:p>
          <w:p w14:paraId="70650BC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-01</w:t>
            </w:r>
          </w:p>
          <w:p w14:paraId="6F82D0B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3-07</w:t>
            </w:r>
          </w:p>
          <w:p w14:paraId="088D4E6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4-07</w:t>
            </w:r>
          </w:p>
          <w:p w14:paraId="3005842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2-39-2005</w:t>
            </w:r>
          </w:p>
          <w:p w14:paraId="5EAAE77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0-96</w:t>
            </w:r>
          </w:p>
          <w:p w14:paraId="5D7E954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025-95</w:t>
            </w:r>
          </w:p>
          <w:p w14:paraId="5C317E7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6-96</w:t>
            </w:r>
          </w:p>
          <w:p w14:paraId="71CE560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2-07</w:t>
            </w:r>
          </w:p>
          <w:p w14:paraId="13C640F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4-96</w:t>
            </w:r>
          </w:p>
          <w:p w14:paraId="37B77DC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а-01</w:t>
            </w:r>
          </w:p>
          <w:p w14:paraId="156115A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149-86</w:t>
            </w:r>
          </w:p>
          <w:p w14:paraId="4888AA1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5-90-2005</w:t>
            </w:r>
          </w:p>
          <w:p w14:paraId="3DF323C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4-96</w:t>
            </w:r>
          </w:p>
          <w:p w14:paraId="33B166A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902-83</w:t>
            </w:r>
          </w:p>
          <w:p w14:paraId="37BD210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820-82</w:t>
            </w:r>
          </w:p>
          <w:p w14:paraId="6DA951D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401-2000</w:t>
            </w:r>
          </w:p>
          <w:p w14:paraId="13B4F9A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759-88</w:t>
            </w:r>
          </w:p>
          <w:p w14:paraId="20DA21A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62-97</w:t>
            </w:r>
          </w:p>
          <w:p w14:paraId="6B4A076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924-2003</w:t>
            </w:r>
          </w:p>
          <w:p w14:paraId="120A6D9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7-96</w:t>
            </w:r>
          </w:p>
          <w:p w14:paraId="351BAAE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7-96</w:t>
            </w:r>
          </w:p>
          <w:p w14:paraId="0178205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7-99</w:t>
            </w:r>
          </w:p>
          <w:p w14:paraId="787E24F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52-99</w:t>
            </w:r>
          </w:p>
          <w:p w14:paraId="1A5DE74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3-03</w:t>
            </w:r>
          </w:p>
          <w:p w14:paraId="1F7DC33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1-03</w:t>
            </w:r>
          </w:p>
          <w:p w14:paraId="36B5FE1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478-03</w:t>
            </w:r>
          </w:p>
          <w:p w14:paraId="7EE0FF7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82-02</w:t>
            </w:r>
          </w:p>
          <w:p w14:paraId="18B6170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24.488-95</w:t>
            </w:r>
          </w:p>
          <w:p w14:paraId="1C9F5A3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04.799-2014</w:t>
            </w:r>
          </w:p>
          <w:p w14:paraId="2854B99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89-2005</w:t>
            </w:r>
          </w:p>
          <w:p w14:paraId="555F8B0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3999-85</w:t>
            </w:r>
          </w:p>
          <w:p w14:paraId="4D654A7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077-86</w:t>
            </w:r>
          </w:p>
          <w:p w14:paraId="41E740B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8-99</w:t>
            </w:r>
          </w:p>
          <w:p w14:paraId="5FAA021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259-87</w:t>
            </w:r>
          </w:p>
          <w:p w14:paraId="181E4DB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.1.10-15-92-2005</w:t>
            </w:r>
          </w:p>
          <w:p w14:paraId="5D987C3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 5562- 2016</w:t>
            </w:r>
          </w:p>
          <w:p w14:paraId="3DE2F55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075-2013</w:t>
            </w:r>
          </w:p>
          <w:p w14:paraId="46EA175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.1.037-95</w:t>
            </w:r>
          </w:p>
          <w:p w14:paraId="1D8F3D0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2688-03</w:t>
            </w:r>
          </w:p>
          <w:p w14:paraId="1B25F5A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993-10-2011</w:t>
            </w:r>
          </w:p>
          <w:p w14:paraId="1A4D46D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1.1.11-12-35-2004</w:t>
            </w:r>
          </w:p>
        </w:tc>
      </w:tr>
      <w:tr w:rsidR="00C44DB0" w:rsidRPr="009D4619" w14:paraId="081D586C" w14:textId="77777777" w:rsidTr="00F32FBF">
        <w:trPr>
          <w:trHeight w:val="410"/>
        </w:trPr>
        <w:tc>
          <w:tcPr>
            <w:tcW w:w="656" w:type="dxa"/>
          </w:tcPr>
          <w:p w14:paraId="2EBFD79E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.3.</w:t>
            </w:r>
          </w:p>
        </w:tc>
        <w:tc>
          <w:tcPr>
            <w:tcW w:w="4261" w:type="dxa"/>
          </w:tcPr>
          <w:p w14:paraId="10BF90A2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емни поясные, для часов и другие</w:t>
            </w:r>
          </w:p>
          <w:p w14:paraId="201C4E3A" w14:textId="77777777" w:rsidR="001C2EAC" w:rsidRPr="009D4619" w:rsidRDefault="00E73E50" w:rsidP="00F32FBF">
            <w:pPr>
              <w:snapToGrid w:val="0"/>
              <w:rPr>
                <w:b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налогичные изделия</w:t>
            </w:r>
          </w:p>
        </w:tc>
        <w:tc>
          <w:tcPr>
            <w:tcW w:w="2334" w:type="dxa"/>
          </w:tcPr>
          <w:p w14:paraId="78F1C376" w14:textId="77777777" w:rsidR="001B6873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DE46F24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99DB" w14:textId="77777777" w:rsidR="002944C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3926 20 000 0,</w:t>
            </w:r>
          </w:p>
          <w:p w14:paraId="66836868" w14:textId="77777777" w:rsidR="002944C9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4203 30 000 0,</w:t>
            </w:r>
          </w:p>
          <w:p w14:paraId="5A4955BD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9113 90 000</w:t>
            </w:r>
          </w:p>
        </w:tc>
        <w:tc>
          <w:tcPr>
            <w:tcW w:w="2605" w:type="dxa"/>
          </w:tcPr>
          <w:p w14:paraId="4A6B2C72" w14:textId="77777777" w:rsidR="00ED1C45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17/2011</w:t>
            </w:r>
          </w:p>
          <w:p w14:paraId="0C94E3C4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"О безопасности продукции легкой промышленности"</w:t>
            </w:r>
          </w:p>
          <w:p w14:paraId="46F27B38" w14:textId="77777777" w:rsidR="005040CB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754-2018</w:t>
            </w:r>
          </w:p>
        </w:tc>
        <w:tc>
          <w:tcPr>
            <w:tcW w:w="3697" w:type="dxa"/>
          </w:tcPr>
          <w:p w14:paraId="5F6DE2D7" w14:textId="77777777" w:rsidR="001C2EAC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754-2018</w:t>
            </w:r>
          </w:p>
          <w:p w14:paraId="15A44799" w14:textId="77777777" w:rsidR="005A620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681-75</w:t>
            </w:r>
          </w:p>
          <w:p w14:paraId="5A5B64DD" w14:textId="77777777" w:rsidR="005A620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39-2014</w:t>
            </w:r>
          </w:p>
          <w:p w14:paraId="7F395988" w14:textId="77777777" w:rsidR="005A620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/4.3.1485-03</w:t>
            </w:r>
          </w:p>
          <w:p w14:paraId="562CC226" w14:textId="77777777" w:rsidR="00870DA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321-73</w:t>
            </w:r>
          </w:p>
          <w:p w14:paraId="0E20FC81" w14:textId="77777777" w:rsidR="005040CB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871-83</w:t>
            </w:r>
          </w:p>
          <w:p w14:paraId="2283AC65" w14:textId="77777777" w:rsidR="005040CB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099-2014</w:t>
            </w:r>
          </w:p>
          <w:p w14:paraId="307955C4" w14:textId="77777777" w:rsidR="005040CB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7131-2014</w:t>
            </w:r>
          </w:p>
          <w:p w14:paraId="39DC0716" w14:textId="77777777" w:rsidR="005040CB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38.29-2002</w:t>
            </w:r>
          </w:p>
          <w:p w14:paraId="4908AA63" w14:textId="77777777" w:rsidR="005040CB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076-2013</w:t>
            </w:r>
          </w:p>
          <w:p w14:paraId="6C7D782C" w14:textId="77777777" w:rsidR="005040CB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27-83</w:t>
            </w:r>
          </w:p>
          <w:p w14:paraId="24781284" w14:textId="77777777" w:rsidR="005040CB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6-83</w:t>
            </w:r>
          </w:p>
          <w:p w14:paraId="2D6B2666" w14:textId="77777777" w:rsidR="005040CB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35-2003 (ИСО 11641-1993)</w:t>
            </w:r>
          </w:p>
          <w:p w14:paraId="02ACE5BC" w14:textId="77777777" w:rsidR="005040CB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1641-2015</w:t>
            </w:r>
          </w:p>
          <w:p w14:paraId="3DF6062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152-89</w:t>
            </w:r>
          </w:p>
          <w:p w14:paraId="22561FF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70-2012</w:t>
            </w:r>
          </w:p>
          <w:p w14:paraId="5D1540D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7165-2016 (ИСО 11885:2007)</w:t>
            </w:r>
          </w:p>
          <w:p w14:paraId="13663AF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537-2015 (ISO 8288:1986)</w:t>
            </w:r>
          </w:p>
          <w:p w14:paraId="53F1306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1885-2011</w:t>
            </w:r>
          </w:p>
          <w:p w14:paraId="66D9F5D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5586-2011</w:t>
            </w:r>
          </w:p>
          <w:p w14:paraId="52B93BE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39-98</w:t>
            </w:r>
          </w:p>
          <w:p w14:paraId="273CF8D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0-98</w:t>
            </w:r>
          </w:p>
          <w:p w14:paraId="6923591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3-98</w:t>
            </w:r>
          </w:p>
          <w:p w14:paraId="0C1D093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2-99</w:t>
            </w:r>
          </w:p>
          <w:p w14:paraId="50F8531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6-03</w:t>
            </w:r>
          </w:p>
          <w:p w14:paraId="61992CD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8-03</w:t>
            </w:r>
          </w:p>
          <w:p w14:paraId="4C5B165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1792-2002</w:t>
            </w:r>
          </w:p>
          <w:p w14:paraId="5D75E63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3057-2008</w:t>
            </w:r>
          </w:p>
          <w:p w14:paraId="0F0CE20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617-2014</w:t>
            </w:r>
          </w:p>
          <w:p w14:paraId="7C482CE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4184-1-2014</w:t>
            </w:r>
          </w:p>
          <w:p w14:paraId="77EEF47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5-01</w:t>
            </w:r>
          </w:p>
          <w:p w14:paraId="2524E6E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53-01</w:t>
            </w:r>
          </w:p>
          <w:p w14:paraId="13B9E60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5-03</w:t>
            </w:r>
          </w:p>
          <w:p w14:paraId="5DBAA5C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2-03</w:t>
            </w:r>
          </w:p>
          <w:p w14:paraId="5C75F00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6-92</w:t>
            </w:r>
          </w:p>
          <w:p w14:paraId="3386DDC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648-77</w:t>
            </w:r>
          </w:p>
          <w:p w14:paraId="57F6872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4-2017</w:t>
            </w:r>
          </w:p>
          <w:p w14:paraId="27AB28E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13-2000</w:t>
            </w:r>
          </w:p>
          <w:p w14:paraId="6C4BE71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6000-6-2016</w:t>
            </w:r>
          </w:p>
          <w:p w14:paraId="36ECAB9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6017-1-2007</w:t>
            </w:r>
          </w:p>
          <w:p w14:paraId="30801BC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2.3.3.052-96</w:t>
            </w:r>
          </w:p>
          <w:p w14:paraId="3DB632D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80-96</w:t>
            </w:r>
          </w:p>
          <w:p w14:paraId="11C8B5D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8-96</w:t>
            </w:r>
          </w:p>
          <w:p w14:paraId="5BF42C1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4а-01</w:t>
            </w:r>
          </w:p>
          <w:p w14:paraId="414BDF9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6-03</w:t>
            </w:r>
          </w:p>
          <w:p w14:paraId="16CDAC6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6-14</w:t>
            </w:r>
          </w:p>
          <w:p w14:paraId="6B5AB6C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4-07</w:t>
            </w:r>
          </w:p>
          <w:p w14:paraId="1222598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1-12-25-96</w:t>
            </w:r>
          </w:p>
          <w:p w14:paraId="4AD0EE6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8-92</w:t>
            </w:r>
          </w:p>
          <w:p w14:paraId="4C56A9E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3-2017</w:t>
            </w:r>
          </w:p>
          <w:p w14:paraId="33C0DD8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2-07</w:t>
            </w:r>
          </w:p>
          <w:p w14:paraId="08FE8ED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957-05</w:t>
            </w:r>
          </w:p>
          <w:p w14:paraId="28BB3E1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0-14</w:t>
            </w:r>
          </w:p>
          <w:p w14:paraId="324A3D6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1-14</w:t>
            </w:r>
          </w:p>
          <w:p w14:paraId="652300C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2558-2006</w:t>
            </w:r>
          </w:p>
          <w:p w14:paraId="0AE169A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2563-82</w:t>
            </w:r>
          </w:p>
          <w:p w14:paraId="049FB8B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98-96</w:t>
            </w:r>
          </w:p>
          <w:p w14:paraId="7E7EE88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00-96</w:t>
            </w:r>
          </w:p>
          <w:p w14:paraId="65AC446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8-96</w:t>
            </w:r>
          </w:p>
          <w:p w14:paraId="1CC94C3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9-96</w:t>
            </w:r>
          </w:p>
          <w:p w14:paraId="717E565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0-96</w:t>
            </w:r>
          </w:p>
          <w:p w14:paraId="16C3187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150-84</w:t>
            </w:r>
          </w:p>
          <w:p w14:paraId="558DF3A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5-2017</w:t>
            </w:r>
          </w:p>
          <w:p w14:paraId="41CA365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9-99</w:t>
            </w:r>
          </w:p>
          <w:p w14:paraId="0594C46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5-03</w:t>
            </w:r>
          </w:p>
          <w:p w14:paraId="373ED6B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7-14</w:t>
            </w:r>
          </w:p>
          <w:p w14:paraId="00BF1E2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4-91-2005</w:t>
            </w:r>
          </w:p>
          <w:p w14:paraId="3EF41CC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3-2004</w:t>
            </w:r>
          </w:p>
          <w:p w14:paraId="35FFCB2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3-07</w:t>
            </w:r>
          </w:p>
          <w:p w14:paraId="3120FDC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830</w:t>
            </w:r>
          </w:p>
          <w:p w14:paraId="59B4324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477-87</w:t>
            </w:r>
          </w:p>
          <w:p w14:paraId="70FA959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870-78</w:t>
            </w:r>
          </w:p>
          <w:p w14:paraId="584A28C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2915-82</w:t>
            </w:r>
          </w:p>
          <w:p w14:paraId="300B79F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503-76</w:t>
            </w:r>
          </w:p>
          <w:p w14:paraId="4352D57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64-2005</w:t>
            </w:r>
          </w:p>
          <w:p w14:paraId="5BD517A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880-71</w:t>
            </w:r>
          </w:p>
          <w:p w14:paraId="18F9CD3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5-99</w:t>
            </w:r>
          </w:p>
          <w:p w14:paraId="4243A05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8-14</w:t>
            </w:r>
          </w:p>
          <w:p w14:paraId="376BC54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9-14</w:t>
            </w:r>
          </w:p>
          <w:p w14:paraId="3C7C4F8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9-2004</w:t>
            </w:r>
          </w:p>
          <w:p w14:paraId="08037E8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5-07</w:t>
            </w:r>
          </w:p>
          <w:p w14:paraId="0919D96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2367-2005</w:t>
            </w:r>
          </w:p>
          <w:p w14:paraId="3FB5645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704-83</w:t>
            </w:r>
          </w:p>
          <w:p w14:paraId="2CD7FC8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1-12-26-96</w:t>
            </w:r>
          </w:p>
          <w:p w14:paraId="74FECDF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495а-76</w:t>
            </w:r>
          </w:p>
          <w:p w14:paraId="6E301BD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51-2001</w:t>
            </w:r>
          </w:p>
          <w:p w14:paraId="46A8562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МИ.МН 0003-2021</w:t>
            </w:r>
          </w:p>
          <w:p w14:paraId="42FEE52C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9-03</w:t>
            </w:r>
          </w:p>
          <w:p w14:paraId="47AAA73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и 4.1.10-14-101-2005</w:t>
            </w:r>
          </w:p>
          <w:p w14:paraId="78DEE2B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259-87</w:t>
            </w:r>
          </w:p>
          <w:p w14:paraId="19AB931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211-2005</w:t>
            </w:r>
          </w:p>
          <w:p w14:paraId="6636BDA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-01</w:t>
            </w:r>
          </w:p>
          <w:p w14:paraId="5D17C4B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3-07</w:t>
            </w:r>
          </w:p>
          <w:p w14:paraId="73E311D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4-07</w:t>
            </w:r>
          </w:p>
          <w:p w14:paraId="692FA7F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2-39-2005</w:t>
            </w:r>
          </w:p>
          <w:p w14:paraId="644B802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0-96</w:t>
            </w:r>
          </w:p>
          <w:p w14:paraId="3F81293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025-95</w:t>
            </w:r>
          </w:p>
          <w:p w14:paraId="59163DC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6-96</w:t>
            </w:r>
          </w:p>
          <w:p w14:paraId="454BDFB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2-07</w:t>
            </w:r>
          </w:p>
          <w:p w14:paraId="0AD3529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4-96</w:t>
            </w:r>
          </w:p>
          <w:p w14:paraId="681356A5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а-01</w:t>
            </w:r>
          </w:p>
          <w:p w14:paraId="48EFED3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149-86</w:t>
            </w:r>
          </w:p>
          <w:p w14:paraId="376BC7F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5-90-2005</w:t>
            </w:r>
          </w:p>
          <w:p w14:paraId="3CE44EE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4-96</w:t>
            </w:r>
          </w:p>
          <w:p w14:paraId="1DB33EB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902-83</w:t>
            </w:r>
          </w:p>
          <w:p w14:paraId="0079F40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820-82</w:t>
            </w:r>
          </w:p>
          <w:p w14:paraId="6193B2E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401-2000</w:t>
            </w:r>
          </w:p>
          <w:p w14:paraId="7A43BD4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759-88</w:t>
            </w:r>
          </w:p>
          <w:p w14:paraId="13C2602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62-97</w:t>
            </w:r>
          </w:p>
          <w:p w14:paraId="22EEC980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924-2003</w:t>
            </w:r>
          </w:p>
          <w:p w14:paraId="3DB5027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7-96</w:t>
            </w:r>
          </w:p>
          <w:p w14:paraId="642CC707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7-96</w:t>
            </w:r>
          </w:p>
          <w:p w14:paraId="24DC470A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7-99</w:t>
            </w:r>
          </w:p>
          <w:p w14:paraId="319E08E6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52-99</w:t>
            </w:r>
          </w:p>
          <w:p w14:paraId="16C83739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3-03</w:t>
            </w:r>
          </w:p>
          <w:p w14:paraId="19FB4D1E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1-03</w:t>
            </w:r>
          </w:p>
          <w:p w14:paraId="58CA2F5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478-03</w:t>
            </w:r>
          </w:p>
          <w:p w14:paraId="5F872CB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82-02</w:t>
            </w:r>
          </w:p>
          <w:p w14:paraId="5FCA677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24.488-95</w:t>
            </w:r>
          </w:p>
          <w:p w14:paraId="72EFAF3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04.799-2014</w:t>
            </w:r>
          </w:p>
          <w:p w14:paraId="7021EEA1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89-2005</w:t>
            </w:r>
          </w:p>
          <w:p w14:paraId="60CC76E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3999-85</w:t>
            </w:r>
          </w:p>
          <w:p w14:paraId="1EFB0CE2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077-86</w:t>
            </w:r>
          </w:p>
          <w:p w14:paraId="202A091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8-99</w:t>
            </w:r>
          </w:p>
          <w:p w14:paraId="07AB08FB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259-87</w:t>
            </w:r>
          </w:p>
          <w:p w14:paraId="478427F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.1.10-15-92-2005</w:t>
            </w:r>
          </w:p>
          <w:p w14:paraId="33FD79E8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 5562- 2016</w:t>
            </w:r>
          </w:p>
          <w:p w14:paraId="1E3A90F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075-2013</w:t>
            </w:r>
          </w:p>
          <w:p w14:paraId="47D781AF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.1.037-95</w:t>
            </w:r>
          </w:p>
          <w:p w14:paraId="3196F463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2688-03</w:t>
            </w:r>
          </w:p>
          <w:p w14:paraId="072A3D54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993-10-2011</w:t>
            </w:r>
          </w:p>
          <w:p w14:paraId="7A7F7E4D" w14:textId="77777777" w:rsidR="008F6BA8" w:rsidRPr="009D4619" w:rsidRDefault="00E73E50" w:rsidP="008F6BA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1.1.11-12-35-2004</w:t>
            </w:r>
          </w:p>
        </w:tc>
      </w:tr>
      <w:tr w:rsidR="00C44DB0" w:rsidRPr="009D4619" w14:paraId="6DE1190C" w14:textId="77777777" w:rsidTr="00F32FBF">
        <w:trPr>
          <w:trHeight w:val="410"/>
        </w:trPr>
        <w:tc>
          <w:tcPr>
            <w:tcW w:w="15310" w:type="dxa"/>
            <w:gridSpan w:val="6"/>
          </w:tcPr>
          <w:p w14:paraId="68D5D1DE" w14:textId="77777777" w:rsidR="001C2EAC" w:rsidRPr="009D4619" w:rsidRDefault="00E73E50" w:rsidP="00F32FBF">
            <w:pPr>
              <w:spacing w:line="360" w:lineRule="auto"/>
              <w:ind w:right="-27"/>
              <w:rPr>
                <w:sz w:val="18"/>
                <w:szCs w:val="18"/>
              </w:rPr>
            </w:pPr>
            <w:r w:rsidRPr="009D4619">
              <w:rPr>
                <w:b/>
                <w:sz w:val="18"/>
                <w:szCs w:val="18"/>
              </w:rPr>
              <w:t xml:space="preserve">6. </w:t>
            </w:r>
            <w:r w:rsidRPr="009D4619">
              <w:rPr>
                <w:b/>
                <w:spacing w:val="-1"/>
                <w:sz w:val="18"/>
                <w:szCs w:val="18"/>
              </w:rPr>
              <w:t>Войлок</w:t>
            </w:r>
            <w:r w:rsidRPr="009D4619">
              <w:rPr>
                <w:b/>
                <w:sz w:val="18"/>
                <w:szCs w:val="18"/>
              </w:rPr>
              <w:t>,</w:t>
            </w:r>
            <w:r w:rsidRPr="009D4619">
              <w:rPr>
                <w:b/>
                <w:spacing w:val="1"/>
                <w:sz w:val="18"/>
                <w:szCs w:val="18"/>
              </w:rPr>
              <w:t xml:space="preserve"> </w:t>
            </w:r>
            <w:r w:rsidRPr="009D4619">
              <w:rPr>
                <w:b/>
                <w:spacing w:val="-3"/>
                <w:sz w:val="18"/>
                <w:szCs w:val="18"/>
              </w:rPr>
              <w:t>ф</w:t>
            </w:r>
            <w:r w:rsidRPr="009D4619">
              <w:rPr>
                <w:b/>
                <w:spacing w:val="1"/>
                <w:sz w:val="18"/>
                <w:szCs w:val="18"/>
              </w:rPr>
              <w:t>е</w:t>
            </w:r>
            <w:r w:rsidRPr="009D4619">
              <w:rPr>
                <w:b/>
                <w:sz w:val="18"/>
                <w:szCs w:val="18"/>
              </w:rPr>
              <w:t>тр</w:t>
            </w:r>
            <w:r w:rsidRPr="009D4619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9D4619">
              <w:rPr>
                <w:b/>
                <w:sz w:val="18"/>
                <w:szCs w:val="18"/>
              </w:rPr>
              <w:t>и</w:t>
            </w:r>
            <w:r w:rsidRPr="009D4619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9D4619">
              <w:rPr>
                <w:b/>
                <w:sz w:val="18"/>
                <w:szCs w:val="18"/>
              </w:rPr>
              <w:t xml:space="preserve">нетканые </w:t>
            </w:r>
            <w:r w:rsidRPr="009D4619">
              <w:rPr>
                <w:b/>
                <w:spacing w:val="-1"/>
                <w:sz w:val="18"/>
                <w:szCs w:val="18"/>
              </w:rPr>
              <w:t>материалы</w:t>
            </w:r>
          </w:p>
        </w:tc>
      </w:tr>
      <w:tr w:rsidR="00C44DB0" w:rsidRPr="009D4619" w14:paraId="5B0FCFFE" w14:textId="77777777" w:rsidTr="00F32FBF">
        <w:trPr>
          <w:trHeight w:val="410"/>
        </w:trPr>
        <w:tc>
          <w:tcPr>
            <w:tcW w:w="656" w:type="dxa"/>
          </w:tcPr>
          <w:p w14:paraId="6F8AD4AC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.1.</w:t>
            </w:r>
          </w:p>
        </w:tc>
        <w:tc>
          <w:tcPr>
            <w:tcW w:w="4261" w:type="dxa"/>
          </w:tcPr>
          <w:p w14:paraId="3C0DB94E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b/>
                <w:sz w:val="18"/>
                <w:szCs w:val="18"/>
              </w:rPr>
              <w:t>(</w:t>
            </w:r>
            <w:r w:rsidRPr="009D4619">
              <w:rPr>
                <w:sz w:val="18"/>
                <w:szCs w:val="18"/>
              </w:rPr>
              <w:t xml:space="preserve">войлок, фетр и </w:t>
            </w:r>
          </w:p>
          <w:p w14:paraId="758AB1AF" w14:textId="77777777" w:rsidR="001C2EAC" w:rsidRPr="009D4619" w:rsidRDefault="00E73E50" w:rsidP="00F32FBF">
            <w:pPr>
              <w:snapToGrid w:val="0"/>
              <w:rPr>
                <w:b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нетканые материалы)</w:t>
            </w:r>
          </w:p>
        </w:tc>
        <w:tc>
          <w:tcPr>
            <w:tcW w:w="2334" w:type="dxa"/>
          </w:tcPr>
          <w:p w14:paraId="64CF8A4C" w14:textId="77777777" w:rsidR="001B6873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08F96C0A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7AB8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602</w:t>
            </w:r>
          </w:p>
          <w:p w14:paraId="511AE2CC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603</w:t>
            </w:r>
          </w:p>
        </w:tc>
        <w:tc>
          <w:tcPr>
            <w:tcW w:w="2605" w:type="dxa"/>
          </w:tcPr>
          <w:p w14:paraId="0F7B92EA" w14:textId="77777777" w:rsidR="00ED1C45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17/2011</w:t>
            </w:r>
          </w:p>
          <w:p w14:paraId="12BFD694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"О безопасности продукции легкой промышленности"</w:t>
            </w:r>
          </w:p>
          <w:p w14:paraId="6497AEC0" w14:textId="77777777" w:rsidR="0038030F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483-2018</w:t>
            </w:r>
          </w:p>
          <w:p w14:paraId="2A17E46D" w14:textId="77777777" w:rsidR="0038030F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221-79</w:t>
            </w:r>
          </w:p>
        </w:tc>
        <w:tc>
          <w:tcPr>
            <w:tcW w:w="3697" w:type="dxa"/>
          </w:tcPr>
          <w:p w14:paraId="71A2F9EB" w14:textId="77777777" w:rsidR="001C2EAC" w:rsidRPr="009D4619" w:rsidRDefault="00E73E50" w:rsidP="009E716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4-72</w:t>
            </w:r>
          </w:p>
          <w:p w14:paraId="145AA1C9" w14:textId="77777777" w:rsidR="009E716A" w:rsidRPr="009D4619" w:rsidRDefault="00E73E50" w:rsidP="009E716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0566-75</w:t>
            </w:r>
          </w:p>
          <w:p w14:paraId="73FD67C5" w14:textId="77777777" w:rsidR="009E716A" w:rsidRPr="009D4619" w:rsidRDefault="00E73E50" w:rsidP="009E716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793-2001</w:t>
            </w:r>
          </w:p>
          <w:p w14:paraId="5B82E2E8" w14:textId="77777777" w:rsidR="009E716A" w:rsidRPr="009D4619" w:rsidRDefault="00E73E50" w:rsidP="009E716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995-2014</w:t>
            </w:r>
          </w:p>
          <w:p w14:paraId="4747BF50" w14:textId="77777777" w:rsidR="009E716A" w:rsidRPr="009D4619" w:rsidRDefault="00E73E50" w:rsidP="009E716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анПиН 9-29.7-95</w:t>
            </w:r>
          </w:p>
          <w:p w14:paraId="26834285" w14:textId="77777777" w:rsidR="00753FA4" w:rsidRPr="009D4619" w:rsidRDefault="00E73E50" w:rsidP="00753FA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0-83</w:t>
            </w:r>
          </w:p>
          <w:p w14:paraId="149BB5B8" w14:textId="77777777" w:rsidR="00753FA4" w:rsidRPr="009D4619" w:rsidRDefault="00E73E50" w:rsidP="00753FA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5-83</w:t>
            </w:r>
          </w:p>
          <w:p w14:paraId="34971FAC" w14:textId="77777777" w:rsidR="00753FA4" w:rsidRPr="009D4619" w:rsidRDefault="00E73E50" w:rsidP="00753FA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6-83</w:t>
            </w:r>
          </w:p>
          <w:p w14:paraId="24A6DC6F" w14:textId="77777777" w:rsidR="00753FA4" w:rsidRPr="009D4619" w:rsidRDefault="00E73E50" w:rsidP="00753FA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13-83</w:t>
            </w:r>
          </w:p>
          <w:p w14:paraId="306344B9" w14:textId="77777777" w:rsidR="00753FA4" w:rsidRPr="009D4619" w:rsidRDefault="00E73E50" w:rsidP="00753FA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27-83</w:t>
            </w:r>
          </w:p>
          <w:p w14:paraId="6B504219" w14:textId="77777777" w:rsidR="00753FA4" w:rsidRPr="009D4619" w:rsidRDefault="00E73E50" w:rsidP="00753FA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28-91</w:t>
            </w:r>
          </w:p>
          <w:p w14:paraId="0104B192" w14:textId="77777777" w:rsidR="00E0054A" w:rsidRPr="009D4619" w:rsidRDefault="00E73E50" w:rsidP="00753FA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/4.3.1485-03</w:t>
            </w:r>
          </w:p>
          <w:p w14:paraId="2C1CE483" w14:textId="77777777" w:rsidR="00E0054A" w:rsidRPr="009D4619" w:rsidRDefault="00E73E50" w:rsidP="00753FA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1.1.10-12-96-2005</w:t>
            </w:r>
          </w:p>
          <w:p w14:paraId="6B775173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152-89</w:t>
            </w:r>
          </w:p>
          <w:p w14:paraId="5B7CA8A4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70-2012</w:t>
            </w:r>
          </w:p>
          <w:p w14:paraId="585E878C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7165-2016 (ИСО 11885:2007)</w:t>
            </w:r>
          </w:p>
          <w:p w14:paraId="3D82FC3F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537-2015 (ISO 8288:1986)</w:t>
            </w:r>
          </w:p>
          <w:p w14:paraId="6513D66D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1885-2011</w:t>
            </w:r>
          </w:p>
          <w:p w14:paraId="4515EFC2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5586-2011</w:t>
            </w:r>
          </w:p>
          <w:p w14:paraId="759BCF59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39-98</w:t>
            </w:r>
          </w:p>
          <w:p w14:paraId="756E7C6B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0-98</w:t>
            </w:r>
          </w:p>
          <w:p w14:paraId="2AA81513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3-98</w:t>
            </w:r>
          </w:p>
          <w:p w14:paraId="0D3D4BA7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2-99</w:t>
            </w:r>
          </w:p>
          <w:p w14:paraId="038BFFAB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6-03</w:t>
            </w:r>
          </w:p>
          <w:p w14:paraId="2CDBE6DD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8-03</w:t>
            </w:r>
          </w:p>
          <w:p w14:paraId="0B34786A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1792-2002</w:t>
            </w:r>
          </w:p>
          <w:p w14:paraId="76FC42F6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3057-2008</w:t>
            </w:r>
          </w:p>
          <w:p w14:paraId="46A1CA02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617-2014</w:t>
            </w:r>
          </w:p>
          <w:p w14:paraId="47CF8545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4184-1-2014</w:t>
            </w:r>
          </w:p>
          <w:p w14:paraId="7F387A09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5-01</w:t>
            </w:r>
          </w:p>
          <w:p w14:paraId="34AEA089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53-01</w:t>
            </w:r>
          </w:p>
          <w:p w14:paraId="2A516596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5-03</w:t>
            </w:r>
          </w:p>
          <w:p w14:paraId="0FB2FFB7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2-03</w:t>
            </w:r>
          </w:p>
          <w:p w14:paraId="6108C940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6-92</w:t>
            </w:r>
          </w:p>
          <w:p w14:paraId="291D77D0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648-77</w:t>
            </w:r>
          </w:p>
          <w:p w14:paraId="6A8A3F0D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4-2017</w:t>
            </w:r>
          </w:p>
          <w:p w14:paraId="54A1C36B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13-2000</w:t>
            </w:r>
          </w:p>
          <w:p w14:paraId="5CD2B6B6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6000-6-2016</w:t>
            </w:r>
          </w:p>
          <w:p w14:paraId="1AB851F7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6017-1-2007</w:t>
            </w:r>
          </w:p>
          <w:p w14:paraId="2C2D2F26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2.3.3.052-96</w:t>
            </w:r>
          </w:p>
          <w:p w14:paraId="5C76840B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80-96</w:t>
            </w:r>
          </w:p>
          <w:p w14:paraId="49B47F86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8-96</w:t>
            </w:r>
          </w:p>
          <w:p w14:paraId="2C8D163E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4а-01</w:t>
            </w:r>
          </w:p>
          <w:p w14:paraId="3B9B04D7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6-03</w:t>
            </w:r>
          </w:p>
          <w:p w14:paraId="45158E69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6-14</w:t>
            </w:r>
          </w:p>
          <w:p w14:paraId="670537F8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4-07</w:t>
            </w:r>
          </w:p>
          <w:p w14:paraId="4E411F87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1-12-25-96</w:t>
            </w:r>
          </w:p>
          <w:p w14:paraId="3363503E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8-92</w:t>
            </w:r>
          </w:p>
          <w:p w14:paraId="040A17F8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3-2017</w:t>
            </w:r>
          </w:p>
          <w:p w14:paraId="1246367A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2-07</w:t>
            </w:r>
          </w:p>
          <w:p w14:paraId="2AA48E55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957-05</w:t>
            </w:r>
          </w:p>
          <w:p w14:paraId="05F52C92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0-14</w:t>
            </w:r>
          </w:p>
          <w:p w14:paraId="29BBA0C7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1-14</w:t>
            </w:r>
          </w:p>
          <w:p w14:paraId="1E13AD90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2558-2006</w:t>
            </w:r>
          </w:p>
          <w:p w14:paraId="73F63AC9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2563-82</w:t>
            </w:r>
          </w:p>
          <w:p w14:paraId="483A2A2E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98-96</w:t>
            </w:r>
          </w:p>
          <w:p w14:paraId="7A70F59B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00-96</w:t>
            </w:r>
          </w:p>
          <w:p w14:paraId="5A8B45C6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8-96</w:t>
            </w:r>
          </w:p>
          <w:p w14:paraId="2C00B08C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9-96</w:t>
            </w:r>
          </w:p>
          <w:p w14:paraId="3181A8C0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0-96</w:t>
            </w:r>
          </w:p>
          <w:p w14:paraId="5633A8F0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150-84</w:t>
            </w:r>
          </w:p>
          <w:p w14:paraId="16E4DB34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5-2017</w:t>
            </w:r>
          </w:p>
          <w:p w14:paraId="64BA0F76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9-99</w:t>
            </w:r>
          </w:p>
          <w:p w14:paraId="50F01D33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5-03</w:t>
            </w:r>
          </w:p>
          <w:p w14:paraId="269D069E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7-14</w:t>
            </w:r>
          </w:p>
          <w:p w14:paraId="7113B41C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4-91-2005</w:t>
            </w:r>
          </w:p>
          <w:p w14:paraId="1BF198C6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3-2004</w:t>
            </w:r>
          </w:p>
          <w:p w14:paraId="1E7EAE7C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3-07</w:t>
            </w:r>
          </w:p>
          <w:p w14:paraId="7CF89A9E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830</w:t>
            </w:r>
          </w:p>
          <w:p w14:paraId="68509BDA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477-87</w:t>
            </w:r>
          </w:p>
          <w:p w14:paraId="7777EF28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870-78</w:t>
            </w:r>
          </w:p>
          <w:p w14:paraId="4F1EC020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2915-82</w:t>
            </w:r>
          </w:p>
          <w:p w14:paraId="69BD695C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503-76</w:t>
            </w:r>
          </w:p>
          <w:p w14:paraId="227FD12E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64-2005</w:t>
            </w:r>
          </w:p>
          <w:p w14:paraId="1C8894A0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880-71</w:t>
            </w:r>
          </w:p>
          <w:p w14:paraId="3EBA7978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5-99</w:t>
            </w:r>
          </w:p>
          <w:p w14:paraId="12D2C50B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8-14</w:t>
            </w:r>
          </w:p>
          <w:p w14:paraId="3ADDDF4F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9-14</w:t>
            </w:r>
          </w:p>
          <w:p w14:paraId="6CCCA8E5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9-2004</w:t>
            </w:r>
          </w:p>
          <w:p w14:paraId="0278592C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5-07</w:t>
            </w:r>
          </w:p>
          <w:p w14:paraId="5E01A9C0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2367-2005</w:t>
            </w:r>
          </w:p>
          <w:p w14:paraId="00DA1082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704-83</w:t>
            </w:r>
          </w:p>
          <w:p w14:paraId="48B808F8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1-12-26-96</w:t>
            </w:r>
          </w:p>
          <w:p w14:paraId="573CDF58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495а-76</w:t>
            </w:r>
          </w:p>
          <w:p w14:paraId="555122B0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51-2001</w:t>
            </w:r>
          </w:p>
          <w:p w14:paraId="24AC8D1C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МИ.МН 0003-2021</w:t>
            </w:r>
          </w:p>
          <w:p w14:paraId="0AAE367A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9-03</w:t>
            </w:r>
          </w:p>
          <w:p w14:paraId="586CAEDA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и 4.1.10-14-101-2005</w:t>
            </w:r>
          </w:p>
          <w:p w14:paraId="5C7CB470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259-87</w:t>
            </w:r>
          </w:p>
          <w:p w14:paraId="37232553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211-2005</w:t>
            </w:r>
          </w:p>
          <w:p w14:paraId="5A5BA590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-01</w:t>
            </w:r>
          </w:p>
          <w:p w14:paraId="08EB58F0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3-07</w:t>
            </w:r>
          </w:p>
          <w:p w14:paraId="47BF9793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4-07</w:t>
            </w:r>
          </w:p>
          <w:p w14:paraId="1C26B893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2-39-2005</w:t>
            </w:r>
          </w:p>
          <w:p w14:paraId="14838E89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0-96</w:t>
            </w:r>
          </w:p>
          <w:p w14:paraId="15FFDAEA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025-95</w:t>
            </w:r>
          </w:p>
          <w:p w14:paraId="137DFEE1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6-96</w:t>
            </w:r>
          </w:p>
          <w:p w14:paraId="63A7B63B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2-07</w:t>
            </w:r>
          </w:p>
          <w:p w14:paraId="3406F3FD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4-96</w:t>
            </w:r>
          </w:p>
          <w:p w14:paraId="09CB02BC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а-01</w:t>
            </w:r>
          </w:p>
          <w:p w14:paraId="4C34A742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149-86</w:t>
            </w:r>
          </w:p>
          <w:p w14:paraId="1B017B53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5-90-2005</w:t>
            </w:r>
          </w:p>
          <w:p w14:paraId="22E4EBA8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4-96</w:t>
            </w:r>
          </w:p>
          <w:p w14:paraId="433150F7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902-83</w:t>
            </w:r>
          </w:p>
          <w:p w14:paraId="55FBF1C4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820-82</w:t>
            </w:r>
          </w:p>
          <w:p w14:paraId="3D76C478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401-2000</w:t>
            </w:r>
          </w:p>
          <w:p w14:paraId="105C0863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759-88</w:t>
            </w:r>
          </w:p>
          <w:p w14:paraId="35BA7ACF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62-97</w:t>
            </w:r>
          </w:p>
          <w:p w14:paraId="4E061D8E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924-2003</w:t>
            </w:r>
          </w:p>
          <w:p w14:paraId="5BA8BFEE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7-96</w:t>
            </w:r>
          </w:p>
          <w:p w14:paraId="73D7E426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7-96</w:t>
            </w:r>
          </w:p>
          <w:p w14:paraId="3C588C14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7-99</w:t>
            </w:r>
          </w:p>
          <w:p w14:paraId="2C02A1ED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52-99</w:t>
            </w:r>
          </w:p>
          <w:p w14:paraId="7C0ABF96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3-03</w:t>
            </w:r>
          </w:p>
          <w:p w14:paraId="4364CA10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1-03</w:t>
            </w:r>
          </w:p>
          <w:p w14:paraId="0CA8A94C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478-03</w:t>
            </w:r>
          </w:p>
          <w:p w14:paraId="3D738826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82-02</w:t>
            </w:r>
          </w:p>
          <w:p w14:paraId="143AF4D8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24.488-95</w:t>
            </w:r>
          </w:p>
          <w:p w14:paraId="34CFD08C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04.799-2014</w:t>
            </w:r>
          </w:p>
          <w:p w14:paraId="238048AD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89-2005</w:t>
            </w:r>
          </w:p>
          <w:p w14:paraId="0B70E912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3999-85</w:t>
            </w:r>
          </w:p>
          <w:p w14:paraId="05AA1150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077-86</w:t>
            </w:r>
          </w:p>
          <w:p w14:paraId="6866DF42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8-99</w:t>
            </w:r>
          </w:p>
          <w:p w14:paraId="4D8FE5D4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259-87</w:t>
            </w:r>
          </w:p>
          <w:p w14:paraId="2470E3B6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.1.10-15-92-2005</w:t>
            </w:r>
          </w:p>
          <w:p w14:paraId="19DC93F6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 5562- 2016</w:t>
            </w:r>
          </w:p>
          <w:p w14:paraId="3E250BD9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075-2013</w:t>
            </w:r>
          </w:p>
          <w:p w14:paraId="2E44689D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.1.037-95</w:t>
            </w:r>
          </w:p>
          <w:p w14:paraId="116E0E47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2688-03</w:t>
            </w:r>
          </w:p>
          <w:p w14:paraId="462678F5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993-10-2011</w:t>
            </w:r>
          </w:p>
          <w:p w14:paraId="4CFB2D90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1.1.11-12-35-2004</w:t>
            </w:r>
          </w:p>
        </w:tc>
      </w:tr>
      <w:tr w:rsidR="00C44DB0" w:rsidRPr="009D4619" w14:paraId="28CD8498" w14:textId="77777777" w:rsidTr="00F32FBF">
        <w:trPr>
          <w:trHeight w:val="410"/>
        </w:trPr>
        <w:tc>
          <w:tcPr>
            <w:tcW w:w="15310" w:type="dxa"/>
            <w:gridSpan w:val="6"/>
          </w:tcPr>
          <w:p w14:paraId="08AB2595" w14:textId="77777777" w:rsidR="001C2EAC" w:rsidRPr="009D4619" w:rsidRDefault="00E73E50" w:rsidP="00F32FBF">
            <w:pPr>
              <w:spacing w:line="360" w:lineRule="auto"/>
              <w:ind w:right="-27"/>
              <w:rPr>
                <w:sz w:val="18"/>
                <w:szCs w:val="18"/>
              </w:rPr>
            </w:pPr>
            <w:r w:rsidRPr="009D4619">
              <w:rPr>
                <w:b/>
                <w:sz w:val="18"/>
                <w:szCs w:val="18"/>
              </w:rPr>
              <w:t>7. Обувь</w:t>
            </w:r>
          </w:p>
        </w:tc>
      </w:tr>
      <w:tr w:rsidR="00C44DB0" w:rsidRPr="009D4619" w14:paraId="1BD45171" w14:textId="77777777" w:rsidTr="00F32FBF">
        <w:trPr>
          <w:trHeight w:val="410"/>
        </w:trPr>
        <w:tc>
          <w:tcPr>
            <w:tcW w:w="656" w:type="dxa"/>
          </w:tcPr>
          <w:p w14:paraId="6F648F49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.1.</w:t>
            </w:r>
          </w:p>
        </w:tc>
        <w:tc>
          <w:tcPr>
            <w:tcW w:w="4261" w:type="dxa"/>
          </w:tcPr>
          <w:p w14:paraId="7FD9DC13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Обувь </w:t>
            </w:r>
          </w:p>
          <w:p w14:paraId="63DCCF25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(сапоги, полу сапоги, сапожки, полусапожки, ботинки, полуботинки, туфли, галоши и другие</w:t>
            </w:r>
            <w:r w:rsidR="009452FF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виды обуви из натуральной, искусственной и</w:t>
            </w:r>
            <w:r w:rsidR="002129E2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синтетической кожи, обуви резиновой,</w:t>
            </w:r>
            <w:r w:rsidR="002129E2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резинотекстильной,</w:t>
            </w:r>
            <w:r w:rsidR="009452FF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валяной, комбинированной,</w:t>
            </w:r>
            <w:r w:rsidR="009452FF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из текстильных, полимерных</w:t>
            </w:r>
            <w:r w:rsidR="00A42521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и других материалов)</w:t>
            </w:r>
          </w:p>
        </w:tc>
        <w:tc>
          <w:tcPr>
            <w:tcW w:w="2334" w:type="dxa"/>
          </w:tcPr>
          <w:p w14:paraId="29039D3A" w14:textId="77777777" w:rsidR="001B6873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0AB38B4C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9231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401</w:t>
            </w:r>
          </w:p>
          <w:p w14:paraId="2F3C2264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402</w:t>
            </w:r>
          </w:p>
          <w:p w14:paraId="31001FD6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403</w:t>
            </w:r>
          </w:p>
          <w:p w14:paraId="6CD20F7C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404</w:t>
            </w:r>
          </w:p>
          <w:p w14:paraId="51A8F178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405</w:t>
            </w:r>
          </w:p>
        </w:tc>
        <w:tc>
          <w:tcPr>
            <w:tcW w:w="2605" w:type="dxa"/>
          </w:tcPr>
          <w:p w14:paraId="59447850" w14:textId="77777777" w:rsidR="00ED1C45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17/2011</w:t>
            </w:r>
          </w:p>
          <w:p w14:paraId="32C8683C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"О безопасности продукции легкой промышленности"</w:t>
            </w:r>
          </w:p>
          <w:p w14:paraId="4D539119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6-79</w:t>
            </w:r>
          </w:p>
          <w:p w14:paraId="19F25AFB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35-2005</w:t>
            </w:r>
          </w:p>
          <w:p w14:paraId="0198FC12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5375-79</w:t>
            </w:r>
          </w:p>
          <w:p w14:paraId="650AEA72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5394-89</w:t>
            </w:r>
          </w:p>
          <w:p w14:paraId="6ED1022F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6410-80</w:t>
            </w:r>
          </w:p>
          <w:p w14:paraId="634DCA85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296-2003</w:t>
            </w:r>
          </w:p>
          <w:p w14:paraId="3A5F3D7D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458-78</w:t>
            </w:r>
          </w:p>
          <w:p w14:paraId="72C6B0D6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472-78</w:t>
            </w:r>
          </w:p>
          <w:p w14:paraId="4B7AE612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155-88</w:t>
            </w:r>
          </w:p>
          <w:p w14:paraId="44D922C5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745-78</w:t>
            </w:r>
          </w:p>
          <w:p w14:paraId="5917BE6D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796-78</w:t>
            </w:r>
          </w:p>
          <w:p w14:paraId="7EF133C9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037-79</w:t>
            </w:r>
          </w:p>
          <w:p w14:paraId="065C9E35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724-88</w:t>
            </w:r>
          </w:p>
          <w:p w14:paraId="2A2E1838" w14:textId="77777777" w:rsidR="0038030F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116-2005</w:t>
            </w:r>
          </w:p>
          <w:p w14:paraId="4563E254" w14:textId="77777777" w:rsidR="0038030F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166-84</w:t>
            </w:r>
          </w:p>
          <w:p w14:paraId="23EE7D05" w14:textId="77777777" w:rsidR="0038030F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167-2005</w:t>
            </w:r>
          </w:p>
          <w:p w14:paraId="0F3EEDC1" w14:textId="77777777" w:rsidR="0038030F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754-2018</w:t>
            </w:r>
          </w:p>
          <w:p w14:paraId="7C33BCC8" w14:textId="77777777" w:rsidR="0038030F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087-2013</w:t>
            </w:r>
          </w:p>
          <w:p w14:paraId="67DE4348" w14:textId="77777777" w:rsidR="0038030F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287-2004</w:t>
            </w:r>
          </w:p>
          <w:p w14:paraId="54C82075" w14:textId="77777777" w:rsidR="0038030F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931-93</w:t>
            </w:r>
          </w:p>
          <w:p w14:paraId="1C9219A6" w14:textId="77777777" w:rsidR="0038030F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1059-2002</w:t>
            </w:r>
          </w:p>
        </w:tc>
        <w:tc>
          <w:tcPr>
            <w:tcW w:w="3697" w:type="dxa"/>
          </w:tcPr>
          <w:p w14:paraId="2BEEB36C" w14:textId="77777777" w:rsidR="005A620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681-75</w:t>
            </w:r>
          </w:p>
          <w:p w14:paraId="7F65FFF6" w14:textId="77777777" w:rsidR="005A620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39-2014</w:t>
            </w:r>
          </w:p>
          <w:p w14:paraId="07197662" w14:textId="77777777" w:rsidR="00760BEC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/4.3.1485-03</w:t>
            </w:r>
          </w:p>
          <w:p w14:paraId="76DF445F" w14:textId="77777777" w:rsidR="005A620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6-79</w:t>
            </w:r>
          </w:p>
          <w:p w14:paraId="6E4EE83F" w14:textId="77777777" w:rsidR="005A620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59-72</w:t>
            </w:r>
          </w:p>
          <w:p w14:paraId="64309CEA" w14:textId="77777777" w:rsidR="005A620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5375-79</w:t>
            </w:r>
          </w:p>
          <w:p w14:paraId="3800A9BB" w14:textId="77777777" w:rsidR="005A620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6410-80</w:t>
            </w:r>
          </w:p>
          <w:p w14:paraId="0C7C33EB" w14:textId="77777777" w:rsidR="005A620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289-78</w:t>
            </w:r>
          </w:p>
          <w:p w14:paraId="13E06EB4" w14:textId="77777777" w:rsidR="005A620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037-79</w:t>
            </w:r>
          </w:p>
          <w:p w14:paraId="2403A8F0" w14:textId="77777777" w:rsidR="005A620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1.1.10-12-96-2005</w:t>
            </w:r>
          </w:p>
          <w:p w14:paraId="3B74C5D8" w14:textId="77777777" w:rsidR="005A620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296-2003</w:t>
            </w:r>
          </w:p>
          <w:p w14:paraId="09D6D453" w14:textId="77777777" w:rsidR="005A620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099-2014</w:t>
            </w:r>
          </w:p>
          <w:p w14:paraId="119C3A5D" w14:textId="77777777" w:rsidR="005A620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917-2010</w:t>
            </w:r>
          </w:p>
          <w:p w14:paraId="3177BCD4" w14:textId="77777777" w:rsidR="005A620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7838-2017</w:t>
            </w:r>
          </w:p>
          <w:p w14:paraId="5993EFF3" w14:textId="77777777" w:rsidR="005A620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7131-2014</w:t>
            </w:r>
          </w:p>
          <w:p w14:paraId="1B691C70" w14:textId="77777777" w:rsidR="005A620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7709-2013</w:t>
            </w:r>
          </w:p>
          <w:p w14:paraId="2A74C264" w14:textId="77777777" w:rsidR="005A620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454-2011</w:t>
            </w:r>
          </w:p>
          <w:p w14:paraId="5C5237AA" w14:textId="77777777" w:rsidR="005A620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18-88</w:t>
            </w:r>
          </w:p>
          <w:p w14:paraId="592E5D95" w14:textId="77777777" w:rsidR="005A620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6-79</w:t>
            </w:r>
          </w:p>
          <w:p w14:paraId="62C8FB63" w14:textId="77777777" w:rsidR="005A620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5375-79</w:t>
            </w:r>
          </w:p>
          <w:p w14:paraId="5360F222" w14:textId="77777777" w:rsidR="005A620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6410-80</w:t>
            </w:r>
          </w:p>
          <w:p w14:paraId="4935F524" w14:textId="77777777" w:rsidR="005A620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362-84</w:t>
            </w:r>
          </w:p>
          <w:p w14:paraId="360A4A68" w14:textId="77777777" w:rsidR="00A33AD0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ЕН 13073-2011</w:t>
            </w:r>
          </w:p>
          <w:p w14:paraId="43D559F0" w14:textId="77777777" w:rsidR="00A33AD0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292-82</w:t>
            </w:r>
          </w:p>
          <w:p w14:paraId="6AE82413" w14:textId="77777777" w:rsidR="00A33AD0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136-72</w:t>
            </w:r>
          </w:p>
          <w:p w14:paraId="66BCEF93" w14:textId="77777777" w:rsidR="00A33AD0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431-85</w:t>
            </w:r>
          </w:p>
          <w:p w14:paraId="793FD236" w14:textId="77777777" w:rsidR="00A33AD0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087-2013</w:t>
            </w:r>
          </w:p>
          <w:p w14:paraId="20704C78" w14:textId="77777777" w:rsidR="00A33AD0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3073-2015</w:t>
            </w:r>
          </w:p>
          <w:p w14:paraId="0F324BF9" w14:textId="77777777" w:rsidR="00A33AD0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7707-2015</w:t>
            </w:r>
          </w:p>
          <w:p w14:paraId="179941A9" w14:textId="77777777" w:rsidR="00A33AD0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134-78</w:t>
            </w:r>
          </w:p>
          <w:p w14:paraId="6D78BEB1" w14:textId="77777777" w:rsidR="00A33AD0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4-72</w:t>
            </w:r>
          </w:p>
          <w:p w14:paraId="4C388562" w14:textId="77777777" w:rsidR="00A33AD0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59-72</w:t>
            </w:r>
          </w:p>
          <w:p w14:paraId="2F61EED3" w14:textId="77777777" w:rsidR="00A33AD0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087-2013</w:t>
            </w:r>
          </w:p>
          <w:p w14:paraId="5B13CF8B" w14:textId="77777777" w:rsidR="00A33AD0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6768-75</w:t>
            </w:r>
          </w:p>
          <w:p w14:paraId="220DFEDC" w14:textId="77777777" w:rsidR="00A33AD0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155-88</w:t>
            </w:r>
          </w:p>
          <w:p w14:paraId="0DF6FEF7" w14:textId="77777777" w:rsidR="00A33AD0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6410-80</w:t>
            </w:r>
          </w:p>
          <w:p w14:paraId="579FF051" w14:textId="77777777" w:rsidR="00A33AD0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155-88</w:t>
            </w:r>
          </w:p>
          <w:p w14:paraId="2DD3422C" w14:textId="77777777" w:rsidR="00A33AD0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037-79</w:t>
            </w:r>
          </w:p>
          <w:p w14:paraId="1C9E574C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152-89</w:t>
            </w:r>
          </w:p>
          <w:p w14:paraId="0187B2C3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70-2012</w:t>
            </w:r>
          </w:p>
          <w:p w14:paraId="4DE1A680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7165-2016 (ИСО 11885:2007)</w:t>
            </w:r>
          </w:p>
          <w:p w14:paraId="64BD572A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537-2015 (ISO 8288:1986)</w:t>
            </w:r>
          </w:p>
          <w:p w14:paraId="4EC5C351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1885-2011</w:t>
            </w:r>
          </w:p>
          <w:p w14:paraId="13E2EB32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5586-2011</w:t>
            </w:r>
          </w:p>
          <w:p w14:paraId="03659ECE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39-98</w:t>
            </w:r>
          </w:p>
          <w:p w14:paraId="6C89FCCE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0-98</w:t>
            </w:r>
          </w:p>
          <w:p w14:paraId="04B45EFB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3-98</w:t>
            </w:r>
          </w:p>
          <w:p w14:paraId="16AC6547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2-99</w:t>
            </w:r>
          </w:p>
          <w:p w14:paraId="6EB62111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6-03</w:t>
            </w:r>
          </w:p>
          <w:p w14:paraId="5C1F85EE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8-03</w:t>
            </w:r>
          </w:p>
          <w:p w14:paraId="4061E5EF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1792-2002</w:t>
            </w:r>
          </w:p>
          <w:p w14:paraId="06BEDFF0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3057-2008</w:t>
            </w:r>
          </w:p>
          <w:p w14:paraId="63A1B30E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617-2014</w:t>
            </w:r>
          </w:p>
          <w:p w14:paraId="4D5F1B1E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4184-1-2014</w:t>
            </w:r>
          </w:p>
          <w:p w14:paraId="54A0317A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5-01</w:t>
            </w:r>
          </w:p>
          <w:p w14:paraId="2096FE86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53-01</w:t>
            </w:r>
          </w:p>
          <w:p w14:paraId="5BAF0F0E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5-03</w:t>
            </w:r>
          </w:p>
          <w:p w14:paraId="65E164A6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2-03</w:t>
            </w:r>
          </w:p>
          <w:p w14:paraId="12DF28F9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6-92</w:t>
            </w:r>
          </w:p>
          <w:p w14:paraId="163384D1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648-77</w:t>
            </w:r>
          </w:p>
          <w:p w14:paraId="517B0DC8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4-2017</w:t>
            </w:r>
          </w:p>
          <w:p w14:paraId="78CC92E9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13-2000</w:t>
            </w:r>
          </w:p>
          <w:p w14:paraId="5B2CEC01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6000-6-2016</w:t>
            </w:r>
          </w:p>
          <w:p w14:paraId="6566C9D6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6017-1-2007</w:t>
            </w:r>
          </w:p>
          <w:p w14:paraId="335A1107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2.3.3.052-96</w:t>
            </w:r>
          </w:p>
          <w:p w14:paraId="214BFDCE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80-96</w:t>
            </w:r>
          </w:p>
          <w:p w14:paraId="7B548D84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8-96</w:t>
            </w:r>
          </w:p>
          <w:p w14:paraId="75C5FE4E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4а-01</w:t>
            </w:r>
          </w:p>
          <w:p w14:paraId="47B9F231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6-03</w:t>
            </w:r>
          </w:p>
          <w:p w14:paraId="438D2561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6-14</w:t>
            </w:r>
          </w:p>
          <w:p w14:paraId="18DFE371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4-07</w:t>
            </w:r>
          </w:p>
          <w:p w14:paraId="60251A6D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1-12-25-96</w:t>
            </w:r>
          </w:p>
          <w:p w14:paraId="0A73A02B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8-92</w:t>
            </w:r>
          </w:p>
          <w:p w14:paraId="10D43990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3-2017</w:t>
            </w:r>
          </w:p>
          <w:p w14:paraId="38B0F5AC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2-07</w:t>
            </w:r>
          </w:p>
          <w:p w14:paraId="77CD8F56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957-05</w:t>
            </w:r>
          </w:p>
          <w:p w14:paraId="2400DDDD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0-14</w:t>
            </w:r>
          </w:p>
          <w:p w14:paraId="504C386F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1-14</w:t>
            </w:r>
          </w:p>
          <w:p w14:paraId="171DC94D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2558-2006</w:t>
            </w:r>
          </w:p>
          <w:p w14:paraId="6CC053AE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2563-82</w:t>
            </w:r>
          </w:p>
          <w:p w14:paraId="295729B5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98-96</w:t>
            </w:r>
          </w:p>
          <w:p w14:paraId="0FE7C306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00-96</w:t>
            </w:r>
          </w:p>
          <w:p w14:paraId="49316E7B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8-96</w:t>
            </w:r>
          </w:p>
          <w:p w14:paraId="08685275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9-96</w:t>
            </w:r>
          </w:p>
          <w:p w14:paraId="253009F4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0-96</w:t>
            </w:r>
          </w:p>
          <w:p w14:paraId="3EFA9900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150-84</w:t>
            </w:r>
          </w:p>
          <w:p w14:paraId="2ECC7A28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5-2017</w:t>
            </w:r>
          </w:p>
          <w:p w14:paraId="75770C3F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9-99</w:t>
            </w:r>
          </w:p>
          <w:p w14:paraId="731DC42B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5-03</w:t>
            </w:r>
          </w:p>
          <w:p w14:paraId="57FBAC6A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7-14</w:t>
            </w:r>
          </w:p>
          <w:p w14:paraId="6D125604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4-91-2005</w:t>
            </w:r>
          </w:p>
          <w:p w14:paraId="737ACCCA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3-2004</w:t>
            </w:r>
          </w:p>
          <w:p w14:paraId="490F4C9B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3-07</w:t>
            </w:r>
          </w:p>
          <w:p w14:paraId="6AFAAD73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830</w:t>
            </w:r>
          </w:p>
          <w:p w14:paraId="2DDCF822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477-87</w:t>
            </w:r>
          </w:p>
          <w:p w14:paraId="112804CD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870-78</w:t>
            </w:r>
          </w:p>
          <w:p w14:paraId="474CD4C9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2915-82</w:t>
            </w:r>
          </w:p>
          <w:p w14:paraId="698BF237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503-76</w:t>
            </w:r>
          </w:p>
          <w:p w14:paraId="38D827F5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64-2005</w:t>
            </w:r>
          </w:p>
          <w:p w14:paraId="5781C522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880-71</w:t>
            </w:r>
          </w:p>
          <w:p w14:paraId="28748F1B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5-99</w:t>
            </w:r>
          </w:p>
          <w:p w14:paraId="1AA2CBEA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8-14</w:t>
            </w:r>
          </w:p>
          <w:p w14:paraId="72757FF6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9-14</w:t>
            </w:r>
          </w:p>
          <w:p w14:paraId="20BAE3CD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9-2004</w:t>
            </w:r>
          </w:p>
          <w:p w14:paraId="3CC1E473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5-07</w:t>
            </w:r>
          </w:p>
          <w:p w14:paraId="7565D35C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2367-2005</w:t>
            </w:r>
          </w:p>
          <w:p w14:paraId="5E6A6A7B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704-83</w:t>
            </w:r>
          </w:p>
          <w:p w14:paraId="3383C67A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1-12-26-96</w:t>
            </w:r>
          </w:p>
          <w:p w14:paraId="61620F55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495а-76</w:t>
            </w:r>
          </w:p>
          <w:p w14:paraId="09F327FE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51-2001</w:t>
            </w:r>
          </w:p>
          <w:p w14:paraId="5051F544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МИ.МН 0003-2021</w:t>
            </w:r>
          </w:p>
          <w:p w14:paraId="733B222B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9-03</w:t>
            </w:r>
          </w:p>
          <w:p w14:paraId="3E9ABE1D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и 4.1.10-14-101-2005</w:t>
            </w:r>
          </w:p>
          <w:p w14:paraId="517C26FD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259-87</w:t>
            </w:r>
          </w:p>
          <w:p w14:paraId="22F0AA8D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211-2005</w:t>
            </w:r>
          </w:p>
          <w:p w14:paraId="05CBB99E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-01</w:t>
            </w:r>
          </w:p>
          <w:p w14:paraId="739CA66E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3-07</w:t>
            </w:r>
          </w:p>
          <w:p w14:paraId="5BA9C777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4-07</w:t>
            </w:r>
          </w:p>
          <w:p w14:paraId="1B5603AA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2-39-2005</w:t>
            </w:r>
          </w:p>
          <w:p w14:paraId="4DD745A8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0-96</w:t>
            </w:r>
          </w:p>
          <w:p w14:paraId="56982103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025-95</w:t>
            </w:r>
          </w:p>
          <w:p w14:paraId="253747E8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6-96</w:t>
            </w:r>
          </w:p>
          <w:p w14:paraId="54CE64A0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2-07</w:t>
            </w:r>
          </w:p>
          <w:p w14:paraId="0CF723B2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4-96</w:t>
            </w:r>
          </w:p>
          <w:p w14:paraId="002127C7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а-01</w:t>
            </w:r>
          </w:p>
          <w:p w14:paraId="12FFB50B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149-86</w:t>
            </w:r>
          </w:p>
          <w:p w14:paraId="76D11FDD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5-90-2005</w:t>
            </w:r>
          </w:p>
          <w:p w14:paraId="4FC06AAF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4-96</w:t>
            </w:r>
          </w:p>
          <w:p w14:paraId="23C9A24E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902-83</w:t>
            </w:r>
          </w:p>
          <w:p w14:paraId="09643EF0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820-82</w:t>
            </w:r>
          </w:p>
          <w:p w14:paraId="65CF444B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401-2000</w:t>
            </w:r>
          </w:p>
          <w:p w14:paraId="5B7BD98C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759-88</w:t>
            </w:r>
          </w:p>
          <w:p w14:paraId="3955A3B4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62-97</w:t>
            </w:r>
          </w:p>
          <w:p w14:paraId="2576140C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924-2003</w:t>
            </w:r>
          </w:p>
          <w:p w14:paraId="3DEBDA2A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7-96</w:t>
            </w:r>
          </w:p>
          <w:p w14:paraId="1C1D53E1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7-96</w:t>
            </w:r>
          </w:p>
          <w:p w14:paraId="2C279151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7-99</w:t>
            </w:r>
          </w:p>
          <w:p w14:paraId="04FE9B35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52-99</w:t>
            </w:r>
          </w:p>
          <w:p w14:paraId="3694FE5F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3-03</w:t>
            </w:r>
          </w:p>
          <w:p w14:paraId="0CEF4C3F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1-03</w:t>
            </w:r>
          </w:p>
          <w:p w14:paraId="534CB62C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478-03</w:t>
            </w:r>
          </w:p>
          <w:p w14:paraId="40F5930C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82-02</w:t>
            </w:r>
          </w:p>
          <w:p w14:paraId="2816FDC4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24.488-95</w:t>
            </w:r>
          </w:p>
          <w:p w14:paraId="151209D8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04.799-2014</w:t>
            </w:r>
          </w:p>
          <w:p w14:paraId="70105B70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89-2005</w:t>
            </w:r>
          </w:p>
          <w:p w14:paraId="3E90CBD4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3999-85</w:t>
            </w:r>
          </w:p>
          <w:p w14:paraId="53E84C78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077-86</w:t>
            </w:r>
          </w:p>
          <w:p w14:paraId="11CA8A3D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8-99</w:t>
            </w:r>
          </w:p>
          <w:p w14:paraId="2225F631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259-87</w:t>
            </w:r>
          </w:p>
          <w:p w14:paraId="256279D6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.1.10-15-92-2005</w:t>
            </w:r>
          </w:p>
          <w:p w14:paraId="4DE8DDE2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 5562- 2016</w:t>
            </w:r>
          </w:p>
          <w:p w14:paraId="79950A74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075-2013</w:t>
            </w:r>
          </w:p>
          <w:p w14:paraId="65BEFECC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.1.037-95</w:t>
            </w:r>
          </w:p>
          <w:p w14:paraId="6B41BF49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2688-03</w:t>
            </w:r>
          </w:p>
          <w:p w14:paraId="545431EE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993-10-2011</w:t>
            </w:r>
          </w:p>
          <w:p w14:paraId="3D0C4C35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1.1.11-12-35-2004</w:t>
            </w:r>
          </w:p>
        </w:tc>
      </w:tr>
      <w:tr w:rsidR="00C44DB0" w:rsidRPr="009D4619" w14:paraId="6520AC50" w14:textId="77777777" w:rsidTr="00F32FBF">
        <w:trPr>
          <w:trHeight w:val="410"/>
        </w:trPr>
        <w:tc>
          <w:tcPr>
            <w:tcW w:w="15310" w:type="dxa"/>
            <w:gridSpan w:val="6"/>
          </w:tcPr>
          <w:p w14:paraId="3B451AC4" w14:textId="77777777" w:rsidR="001C2EAC" w:rsidRPr="009D4619" w:rsidRDefault="00E73E50" w:rsidP="00F32FBF">
            <w:pPr>
              <w:spacing w:line="360" w:lineRule="auto"/>
              <w:ind w:right="-27"/>
              <w:rPr>
                <w:sz w:val="18"/>
                <w:szCs w:val="18"/>
              </w:rPr>
            </w:pPr>
            <w:r w:rsidRPr="009D4619">
              <w:rPr>
                <w:b/>
                <w:sz w:val="18"/>
                <w:szCs w:val="18"/>
              </w:rPr>
              <w:t>8. Кожа искусственная</w:t>
            </w:r>
          </w:p>
        </w:tc>
      </w:tr>
      <w:tr w:rsidR="00C44DB0" w:rsidRPr="009D4619" w14:paraId="6506D9ED" w14:textId="77777777" w:rsidTr="00F32FBF">
        <w:trPr>
          <w:trHeight w:val="1239"/>
        </w:trPr>
        <w:tc>
          <w:tcPr>
            <w:tcW w:w="656" w:type="dxa"/>
          </w:tcPr>
          <w:p w14:paraId="317F7478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.1.</w:t>
            </w:r>
          </w:p>
        </w:tc>
        <w:tc>
          <w:tcPr>
            <w:tcW w:w="4261" w:type="dxa"/>
          </w:tcPr>
          <w:p w14:paraId="01A3FFA8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ожа искусственная</w:t>
            </w:r>
          </w:p>
          <w:p w14:paraId="0B937E44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(для верха и подкладки обуви, для одежды и головных уборов, перчаток и рукавиц, галантерейная, мебельная и для обивки различных изделий</w:t>
            </w:r>
            <w:r w:rsidRPr="009D461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334" w:type="dxa"/>
          </w:tcPr>
          <w:p w14:paraId="345FACF4" w14:textId="77777777" w:rsidR="001B6873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557ADF19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AB18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3921</w:t>
            </w:r>
          </w:p>
          <w:p w14:paraId="1E29942F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5903</w:t>
            </w:r>
          </w:p>
        </w:tc>
        <w:tc>
          <w:tcPr>
            <w:tcW w:w="2605" w:type="dxa"/>
          </w:tcPr>
          <w:p w14:paraId="3C268818" w14:textId="77777777" w:rsidR="00ED1C45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17/2011</w:t>
            </w:r>
          </w:p>
          <w:p w14:paraId="2D3FE353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"О безопасности продукции легкой промышленности"</w:t>
            </w:r>
          </w:p>
          <w:p w14:paraId="0700C27E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065-81</w:t>
            </w:r>
          </w:p>
          <w:p w14:paraId="43321F5C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333-70</w:t>
            </w:r>
          </w:p>
          <w:p w14:paraId="74E9E01D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438-78</w:t>
            </w:r>
          </w:p>
          <w:p w14:paraId="4B47B49E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107-90</w:t>
            </w:r>
          </w:p>
          <w:p w14:paraId="18E8E373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144-89</w:t>
            </w:r>
          </w:p>
          <w:p w14:paraId="396A6248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461-90</w:t>
            </w:r>
          </w:p>
        </w:tc>
        <w:tc>
          <w:tcPr>
            <w:tcW w:w="3697" w:type="dxa"/>
          </w:tcPr>
          <w:p w14:paraId="41494424" w14:textId="77777777" w:rsidR="00B078F4" w:rsidRPr="009D4619" w:rsidRDefault="00E73E50" w:rsidP="00B078F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681-75</w:t>
            </w:r>
          </w:p>
          <w:p w14:paraId="32C7E6B4" w14:textId="77777777" w:rsidR="00B078F4" w:rsidRPr="009D4619" w:rsidRDefault="00E73E50" w:rsidP="00B078F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39-2014</w:t>
            </w:r>
          </w:p>
          <w:p w14:paraId="39EA6820" w14:textId="77777777" w:rsidR="00B078F4" w:rsidRPr="009D4619" w:rsidRDefault="00E73E50" w:rsidP="00B078F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/4.3.1485-03</w:t>
            </w:r>
          </w:p>
          <w:p w14:paraId="70A95A34" w14:textId="77777777" w:rsidR="001C2EAC" w:rsidRPr="009D4619" w:rsidRDefault="00E73E50" w:rsidP="00753FA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451-82</w:t>
            </w:r>
          </w:p>
          <w:p w14:paraId="2BF68124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995-2014</w:t>
            </w:r>
          </w:p>
          <w:p w14:paraId="2AC50C7C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анПиН 9-29.7-95</w:t>
            </w:r>
          </w:p>
          <w:p w14:paraId="647CB2AF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816-81 (ИСО 811-81)</w:t>
            </w:r>
          </w:p>
          <w:p w14:paraId="1EDFC1E9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088-77</w:t>
            </w:r>
          </w:p>
          <w:p w14:paraId="091ED56C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51-88</w:t>
            </w:r>
          </w:p>
          <w:p w14:paraId="7EEE5889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779-2015</w:t>
            </w:r>
          </w:p>
          <w:p w14:paraId="18C78AD7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780-78</w:t>
            </w:r>
          </w:p>
          <w:p w14:paraId="3A261261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913-76</w:t>
            </w:r>
          </w:p>
          <w:p w14:paraId="619BD686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0-83 ГОСТ 3897-2015</w:t>
            </w:r>
          </w:p>
          <w:p w14:paraId="3281B0DE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659-79</w:t>
            </w:r>
          </w:p>
          <w:p w14:paraId="346AF47D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8737-77</w:t>
            </w:r>
          </w:p>
          <w:p w14:paraId="06322FF6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581-91</w:t>
            </w:r>
          </w:p>
          <w:p w14:paraId="4E66ADF5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453-77</w:t>
            </w:r>
          </w:p>
          <w:p w14:paraId="542C75AE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58-71</w:t>
            </w:r>
          </w:p>
          <w:p w14:paraId="48AB80B5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411-88</w:t>
            </w:r>
          </w:p>
          <w:p w14:paraId="76757A30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227-82</w:t>
            </w:r>
          </w:p>
          <w:p w14:paraId="13DD8CDC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623-85</w:t>
            </w:r>
          </w:p>
          <w:p w14:paraId="35718C7E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084-93</w:t>
            </w:r>
          </w:p>
          <w:p w14:paraId="60279CEE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87-95</w:t>
            </w:r>
          </w:p>
          <w:p w14:paraId="6ABC4A86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24-2015</w:t>
            </w:r>
          </w:p>
          <w:p w14:paraId="5483DE61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833-2001</w:t>
            </w:r>
          </w:p>
          <w:p w14:paraId="61F71810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-2011</w:t>
            </w:r>
          </w:p>
          <w:p w14:paraId="5F62FC12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-2011</w:t>
            </w:r>
          </w:p>
          <w:p w14:paraId="736D2BB5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3-2011</w:t>
            </w:r>
          </w:p>
          <w:p w14:paraId="3E32B18B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5-2011</w:t>
            </w:r>
          </w:p>
          <w:p w14:paraId="39D205D3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5-2011</w:t>
            </w:r>
          </w:p>
          <w:p w14:paraId="493651CF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7-2011</w:t>
            </w:r>
          </w:p>
          <w:p w14:paraId="43ED4A17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8-2011</w:t>
            </w:r>
          </w:p>
          <w:p w14:paraId="014030AC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9-2013</w:t>
            </w:r>
          </w:p>
          <w:p w14:paraId="1697E192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0-2011</w:t>
            </w:r>
          </w:p>
          <w:p w14:paraId="5BB56286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1-2011</w:t>
            </w:r>
          </w:p>
          <w:p w14:paraId="589194C5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2-2011</w:t>
            </w:r>
          </w:p>
          <w:p w14:paraId="640522E1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3-2011</w:t>
            </w:r>
          </w:p>
          <w:p w14:paraId="3417FF5C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4-2011</w:t>
            </w:r>
          </w:p>
          <w:p w14:paraId="17AC3C4C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5-2015</w:t>
            </w:r>
          </w:p>
          <w:p w14:paraId="4591FB36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6-2015</w:t>
            </w:r>
          </w:p>
          <w:p w14:paraId="0C5F2B06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7-2011</w:t>
            </w:r>
          </w:p>
          <w:p w14:paraId="3A0247F1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8-2011</w:t>
            </w:r>
          </w:p>
          <w:p w14:paraId="048EBC53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19-2011</w:t>
            </w:r>
          </w:p>
          <w:p w14:paraId="72DB7279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0-2014</w:t>
            </w:r>
          </w:p>
          <w:p w14:paraId="67C3803E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1-2011</w:t>
            </w:r>
          </w:p>
          <w:p w14:paraId="521BC721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2-2015</w:t>
            </w:r>
          </w:p>
          <w:p w14:paraId="0EB31974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4-2013</w:t>
            </w:r>
          </w:p>
          <w:p w14:paraId="07E4302A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5-2015</w:t>
            </w:r>
          </w:p>
          <w:p w14:paraId="58187780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833-26-2015</w:t>
            </w:r>
          </w:p>
          <w:p w14:paraId="3DAD44D7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3758-2014</w:t>
            </w:r>
          </w:p>
          <w:p w14:paraId="3B36AFB1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5088-2001</w:t>
            </w:r>
          </w:p>
          <w:p w14:paraId="3BFEECFF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5089-2001</w:t>
            </w:r>
          </w:p>
          <w:p w14:paraId="3DD6C85B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4-83</w:t>
            </w:r>
          </w:p>
          <w:p w14:paraId="73D11D1A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5-83 ГОСТ 9733.6-83</w:t>
            </w:r>
          </w:p>
          <w:p w14:paraId="38566AAD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9-83</w:t>
            </w:r>
          </w:p>
          <w:p w14:paraId="66474EFB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3.27-83</w:t>
            </w:r>
          </w:p>
          <w:p w14:paraId="58ADCEBF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151-77</w:t>
            </w:r>
          </w:p>
          <w:p w14:paraId="1EE14DE1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527-78</w:t>
            </w:r>
          </w:p>
          <w:p w14:paraId="44757812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433-79</w:t>
            </w:r>
          </w:p>
          <w:p w14:paraId="698C2161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627-89</w:t>
            </w:r>
          </w:p>
          <w:p w14:paraId="3FE97415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01-2014</w:t>
            </w:r>
          </w:p>
          <w:p w14:paraId="7A172E67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1-2013</w:t>
            </w:r>
          </w:p>
          <w:p w14:paraId="665C3162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2-2013</w:t>
            </w:r>
          </w:p>
          <w:p w14:paraId="79DF6220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А03-2014</w:t>
            </w:r>
          </w:p>
          <w:p w14:paraId="09C46A8D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А04-2002</w:t>
            </w:r>
          </w:p>
          <w:p w14:paraId="4F385FB0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С10-2014</w:t>
            </w:r>
          </w:p>
          <w:p w14:paraId="40BBD32E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Е01-2015</w:t>
            </w:r>
          </w:p>
          <w:p w14:paraId="00A1694D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Е02-2002</w:t>
            </w:r>
          </w:p>
          <w:p w14:paraId="4B515D6E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Е04-2014</w:t>
            </w:r>
          </w:p>
          <w:p w14:paraId="0B7A101E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F-2002</w:t>
            </w:r>
          </w:p>
          <w:p w14:paraId="64C914F4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F10-2002</w:t>
            </w:r>
          </w:p>
          <w:p w14:paraId="1135CE7A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ИСО 105-J01-2002</w:t>
            </w:r>
          </w:p>
          <w:p w14:paraId="583EDF22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5-Х12-2014</w:t>
            </w:r>
          </w:p>
          <w:p w14:paraId="7F02F9C2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05-А05-99</w:t>
            </w:r>
          </w:p>
          <w:p w14:paraId="30348296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05-Е02-2014</w:t>
            </w:r>
          </w:p>
          <w:p w14:paraId="698278C0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152-89</w:t>
            </w:r>
          </w:p>
          <w:p w14:paraId="4D5F49CC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70-2012</w:t>
            </w:r>
          </w:p>
          <w:p w14:paraId="5B9EEE1A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7165-2016 (ИСО 11885:2007)</w:t>
            </w:r>
          </w:p>
          <w:p w14:paraId="7B2130DC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537-2015 (ISO 8288:1986)</w:t>
            </w:r>
          </w:p>
          <w:p w14:paraId="435C6AD2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1885-2011</w:t>
            </w:r>
          </w:p>
          <w:p w14:paraId="4B7AE0B7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5586-2011</w:t>
            </w:r>
          </w:p>
          <w:p w14:paraId="440BB1EF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39-98</w:t>
            </w:r>
          </w:p>
          <w:p w14:paraId="0FB5F56B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0-98</w:t>
            </w:r>
          </w:p>
          <w:p w14:paraId="5294CA4F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3-98</w:t>
            </w:r>
          </w:p>
          <w:p w14:paraId="31221AA2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2-99</w:t>
            </w:r>
          </w:p>
          <w:p w14:paraId="04647BD7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6-03</w:t>
            </w:r>
          </w:p>
          <w:p w14:paraId="1DEFA96B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8-03</w:t>
            </w:r>
          </w:p>
          <w:p w14:paraId="0E433E33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1792-2002</w:t>
            </w:r>
          </w:p>
          <w:p w14:paraId="44B5D337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3057-2008</w:t>
            </w:r>
          </w:p>
          <w:p w14:paraId="0E74B0A9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617-2014</w:t>
            </w:r>
          </w:p>
          <w:p w14:paraId="2DAA0868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4184-1-2014</w:t>
            </w:r>
          </w:p>
          <w:p w14:paraId="6F113C6B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5-01</w:t>
            </w:r>
          </w:p>
          <w:p w14:paraId="0347CF62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53-01</w:t>
            </w:r>
          </w:p>
          <w:p w14:paraId="74EB957A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5-03</w:t>
            </w:r>
          </w:p>
          <w:p w14:paraId="0CD24FFA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2-03</w:t>
            </w:r>
          </w:p>
          <w:p w14:paraId="7B52EE87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6-92</w:t>
            </w:r>
          </w:p>
          <w:p w14:paraId="3795A089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648-77</w:t>
            </w:r>
          </w:p>
          <w:p w14:paraId="023C8C67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4-2017</w:t>
            </w:r>
          </w:p>
          <w:p w14:paraId="67E2FCB8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13-2000</w:t>
            </w:r>
          </w:p>
          <w:p w14:paraId="0A060C9F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6000-6-2016</w:t>
            </w:r>
          </w:p>
          <w:p w14:paraId="251ED7DA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6017-1-2007</w:t>
            </w:r>
          </w:p>
          <w:p w14:paraId="2B4B807E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2.3.3.052-96</w:t>
            </w:r>
          </w:p>
          <w:p w14:paraId="0A8D2164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80-96</w:t>
            </w:r>
          </w:p>
          <w:p w14:paraId="6346B4F8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8-96</w:t>
            </w:r>
          </w:p>
          <w:p w14:paraId="2A997E6A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4а-01</w:t>
            </w:r>
          </w:p>
          <w:p w14:paraId="5D9366B2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6-03</w:t>
            </w:r>
          </w:p>
          <w:p w14:paraId="7AD7B1B9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6-14</w:t>
            </w:r>
          </w:p>
          <w:p w14:paraId="3FC9F819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4-07</w:t>
            </w:r>
          </w:p>
          <w:p w14:paraId="423FB485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1-12-25-96</w:t>
            </w:r>
          </w:p>
          <w:p w14:paraId="20FD1933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8-92</w:t>
            </w:r>
          </w:p>
          <w:p w14:paraId="28BC8CED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3-2017</w:t>
            </w:r>
          </w:p>
          <w:p w14:paraId="647719F1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2-07</w:t>
            </w:r>
          </w:p>
          <w:p w14:paraId="482B1515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957-05</w:t>
            </w:r>
          </w:p>
          <w:p w14:paraId="37D49B00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0-14</w:t>
            </w:r>
          </w:p>
          <w:p w14:paraId="724B16B4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1-14</w:t>
            </w:r>
          </w:p>
          <w:p w14:paraId="45B2F113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2558-2006</w:t>
            </w:r>
          </w:p>
          <w:p w14:paraId="7CD73F23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2563-82</w:t>
            </w:r>
          </w:p>
          <w:p w14:paraId="689E2EBA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98-96</w:t>
            </w:r>
          </w:p>
          <w:p w14:paraId="17739015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00-96</w:t>
            </w:r>
          </w:p>
          <w:p w14:paraId="476B286E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8-96</w:t>
            </w:r>
          </w:p>
          <w:p w14:paraId="74FAE3A4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9-96</w:t>
            </w:r>
          </w:p>
          <w:p w14:paraId="57FC090E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0-96</w:t>
            </w:r>
          </w:p>
          <w:p w14:paraId="7AF44F4D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150-84</w:t>
            </w:r>
          </w:p>
          <w:p w14:paraId="0993286C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5-2017</w:t>
            </w:r>
          </w:p>
          <w:p w14:paraId="6D827CFD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9-99</w:t>
            </w:r>
          </w:p>
          <w:p w14:paraId="4201FA3C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5-03</w:t>
            </w:r>
          </w:p>
          <w:p w14:paraId="60E9A13E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7-14</w:t>
            </w:r>
          </w:p>
          <w:p w14:paraId="7DDBB25E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4-91-2005</w:t>
            </w:r>
          </w:p>
          <w:p w14:paraId="7056C119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3-2004</w:t>
            </w:r>
          </w:p>
          <w:p w14:paraId="4B3ACD26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3-07</w:t>
            </w:r>
          </w:p>
          <w:p w14:paraId="29DD0864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830</w:t>
            </w:r>
          </w:p>
          <w:p w14:paraId="1F97B926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477-87</w:t>
            </w:r>
          </w:p>
          <w:p w14:paraId="1AA6B1F6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870-78</w:t>
            </w:r>
          </w:p>
          <w:p w14:paraId="0805E4F7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2915-82</w:t>
            </w:r>
          </w:p>
          <w:p w14:paraId="652D8CDA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503-76</w:t>
            </w:r>
          </w:p>
          <w:p w14:paraId="1F817F15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64-2005</w:t>
            </w:r>
          </w:p>
          <w:p w14:paraId="45F51415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880-71</w:t>
            </w:r>
          </w:p>
          <w:p w14:paraId="66104018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5-99</w:t>
            </w:r>
          </w:p>
          <w:p w14:paraId="1877CA17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8-14</w:t>
            </w:r>
          </w:p>
          <w:p w14:paraId="46908103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9-14</w:t>
            </w:r>
          </w:p>
          <w:p w14:paraId="30B233D2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9-2004</w:t>
            </w:r>
          </w:p>
          <w:p w14:paraId="3F7AD010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5-07</w:t>
            </w:r>
          </w:p>
          <w:p w14:paraId="658CC84E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2367-2005</w:t>
            </w:r>
          </w:p>
          <w:p w14:paraId="64ED5803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704-83</w:t>
            </w:r>
          </w:p>
          <w:p w14:paraId="005658B7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1-12-26-96</w:t>
            </w:r>
          </w:p>
          <w:p w14:paraId="0B960DFF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495а-76</w:t>
            </w:r>
          </w:p>
          <w:p w14:paraId="16A394E1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51-2001</w:t>
            </w:r>
          </w:p>
          <w:p w14:paraId="1C934829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МИ.МН 0003-2021</w:t>
            </w:r>
          </w:p>
          <w:p w14:paraId="5943FB9C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9-03</w:t>
            </w:r>
          </w:p>
          <w:p w14:paraId="20188666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и 4.1.10-14-101-2005</w:t>
            </w:r>
          </w:p>
          <w:p w14:paraId="67E8B671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259-87</w:t>
            </w:r>
          </w:p>
          <w:p w14:paraId="65AC0083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211-2005</w:t>
            </w:r>
          </w:p>
          <w:p w14:paraId="129C9E46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-01</w:t>
            </w:r>
          </w:p>
          <w:p w14:paraId="1D70A080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3-07</w:t>
            </w:r>
          </w:p>
          <w:p w14:paraId="04CA0367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4-07</w:t>
            </w:r>
          </w:p>
          <w:p w14:paraId="54F14309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2-39-2005</w:t>
            </w:r>
          </w:p>
          <w:p w14:paraId="46A58816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0-96</w:t>
            </w:r>
          </w:p>
          <w:p w14:paraId="57628956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025-95</w:t>
            </w:r>
          </w:p>
          <w:p w14:paraId="7A3B7DCF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6-96</w:t>
            </w:r>
          </w:p>
          <w:p w14:paraId="575658AC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2-07</w:t>
            </w:r>
          </w:p>
          <w:p w14:paraId="26949CAC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4-96</w:t>
            </w:r>
          </w:p>
          <w:p w14:paraId="2E4B3253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а-01</w:t>
            </w:r>
          </w:p>
          <w:p w14:paraId="15D66AB4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149-86</w:t>
            </w:r>
          </w:p>
          <w:p w14:paraId="5DC838FB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5-90-2005</w:t>
            </w:r>
          </w:p>
          <w:p w14:paraId="653EDADC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4-96</w:t>
            </w:r>
          </w:p>
          <w:p w14:paraId="375F166B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902-83</w:t>
            </w:r>
          </w:p>
          <w:p w14:paraId="55EBE14F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820-82</w:t>
            </w:r>
          </w:p>
          <w:p w14:paraId="552F76C1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401-2000</w:t>
            </w:r>
          </w:p>
          <w:p w14:paraId="18EBA8E6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759-88</w:t>
            </w:r>
          </w:p>
          <w:p w14:paraId="23BB50C7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62-97</w:t>
            </w:r>
          </w:p>
          <w:p w14:paraId="6416B83C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924-2003</w:t>
            </w:r>
          </w:p>
          <w:p w14:paraId="56A6BCBF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7-96</w:t>
            </w:r>
          </w:p>
          <w:p w14:paraId="55A3DB41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7-96</w:t>
            </w:r>
          </w:p>
          <w:p w14:paraId="0A1F2DB9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7-99</w:t>
            </w:r>
          </w:p>
          <w:p w14:paraId="6929D544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52-99</w:t>
            </w:r>
          </w:p>
          <w:p w14:paraId="04E7815A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3-03</w:t>
            </w:r>
          </w:p>
          <w:p w14:paraId="4059FF89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1-03</w:t>
            </w:r>
          </w:p>
          <w:p w14:paraId="57ACFA31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478-03</w:t>
            </w:r>
          </w:p>
          <w:p w14:paraId="22071852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82-02</w:t>
            </w:r>
          </w:p>
          <w:p w14:paraId="053CD88F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24.488-95</w:t>
            </w:r>
          </w:p>
          <w:p w14:paraId="0A4CA677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04.799-2014</w:t>
            </w:r>
          </w:p>
          <w:p w14:paraId="399AE5C4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89-2005</w:t>
            </w:r>
          </w:p>
          <w:p w14:paraId="066D756F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3999-85</w:t>
            </w:r>
          </w:p>
          <w:p w14:paraId="303EE603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077-86</w:t>
            </w:r>
          </w:p>
          <w:p w14:paraId="780ACDE3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8-99</w:t>
            </w:r>
          </w:p>
          <w:p w14:paraId="518984A2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259-87</w:t>
            </w:r>
          </w:p>
          <w:p w14:paraId="23B22EC5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.1.10-15-92-2005</w:t>
            </w:r>
          </w:p>
          <w:p w14:paraId="05B8EEF9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 5562- 2016</w:t>
            </w:r>
          </w:p>
          <w:p w14:paraId="22B46ACD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075-2013</w:t>
            </w:r>
          </w:p>
          <w:p w14:paraId="7E71F19E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.1.037-95</w:t>
            </w:r>
          </w:p>
          <w:p w14:paraId="744F2E9C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2688-03</w:t>
            </w:r>
          </w:p>
          <w:p w14:paraId="1CBC0C63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993-10-2011</w:t>
            </w:r>
          </w:p>
          <w:p w14:paraId="7533F339" w14:textId="77777777" w:rsidR="00753FA4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1.1.11-12-35-2004</w:t>
            </w:r>
          </w:p>
        </w:tc>
      </w:tr>
      <w:tr w:rsidR="00C44DB0" w:rsidRPr="009D4619" w14:paraId="727363DB" w14:textId="77777777" w:rsidTr="00F32FBF">
        <w:trPr>
          <w:trHeight w:val="410"/>
        </w:trPr>
        <w:tc>
          <w:tcPr>
            <w:tcW w:w="15310" w:type="dxa"/>
            <w:gridSpan w:val="6"/>
          </w:tcPr>
          <w:p w14:paraId="52E33BA1" w14:textId="77777777" w:rsidR="001C2EAC" w:rsidRPr="009D4619" w:rsidRDefault="00E73E50" w:rsidP="00F32FBF">
            <w:pPr>
              <w:spacing w:line="360" w:lineRule="auto"/>
              <w:ind w:right="-27"/>
              <w:rPr>
                <w:sz w:val="18"/>
                <w:szCs w:val="18"/>
              </w:rPr>
            </w:pPr>
            <w:r w:rsidRPr="009D4619">
              <w:rPr>
                <w:b/>
                <w:sz w:val="18"/>
                <w:szCs w:val="18"/>
              </w:rPr>
              <w:t>9. Кожа и кожаные изделия</w:t>
            </w:r>
          </w:p>
        </w:tc>
      </w:tr>
      <w:tr w:rsidR="00C44DB0" w:rsidRPr="009D4619" w14:paraId="63BC0D15" w14:textId="77777777" w:rsidTr="00F32FBF">
        <w:trPr>
          <w:trHeight w:val="410"/>
        </w:trPr>
        <w:tc>
          <w:tcPr>
            <w:tcW w:w="656" w:type="dxa"/>
          </w:tcPr>
          <w:p w14:paraId="4FCAB6A1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.1.</w:t>
            </w:r>
          </w:p>
        </w:tc>
        <w:tc>
          <w:tcPr>
            <w:tcW w:w="4261" w:type="dxa"/>
          </w:tcPr>
          <w:p w14:paraId="2ECD11E3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ожа и кожаные изделия: кожа для низа,</w:t>
            </w:r>
          </w:p>
          <w:p w14:paraId="0C33EB50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ерха и подкладки изделий, галантерейная;</w:t>
            </w:r>
            <w:r w:rsidR="00760BEC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для перчаток и рукавиц; для обивки мебели</w:t>
            </w:r>
            <w:r w:rsidR="00760BEC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и другие виды кож;</w:t>
            </w:r>
            <w:r w:rsidR="00760BEC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одежда, головные уборы</w:t>
            </w:r>
          </w:p>
          <w:p w14:paraId="3ED7183B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 другие изделия из кожи</w:t>
            </w:r>
          </w:p>
        </w:tc>
        <w:tc>
          <w:tcPr>
            <w:tcW w:w="2334" w:type="dxa"/>
          </w:tcPr>
          <w:p w14:paraId="5CC963CD" w14:textId="77777777" w:rsidR="001B6873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35069D8B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B0D1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4107</w:t>
            </w:r>
          </w:p>
          <w:p w14:paraId="1C4A1B2B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</w:t>
            </w:r>
            <w:r w:rsidR="001B6873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4112000000</w:t>
            </w:r>
          </w:p>
          <w:p w14:paraId="620100E8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4113</w:t>
            </w:r>
          </w:p>
          <w:p w14:paraId="5B8CBEA3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4114</w:t>
            </w:r>
          </w:p>
          <w:p w14:paraId="417A64CE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4203</w:t>
            </w:r>
          </w:p>
          <w:p w14:paraId="0F7A1AC4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</w:t>
            </w:r>
            <w:r w:rsidR="001B6873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6506999090</w:t>
            </w:r>
          </w:p>
        </w:tc>
        <w:tc>
          <w:tcPr>
            <w:tcW w:w="2605" w:type="dxa"/>
          </w:tcPr>
          <w:p w14:paraId="5A618234" w14:textId="77777777" w:rsidR="00ED1C45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17/2011</w:t>
            </w:r>
          </w:p>
          <w:p w14:paraId="69CCFD26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"О безопасности продукции легкой промышленности"</w:t>
            </w:r>
          </w:p>
          <w:p w14:paraId="78188919" w14:textId="77777777" w:rsidR="00ED1C45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85-82</w:t>
            </w:r>
          </w:p>
          <w:p w14:paraId="60506C4E" w14:textId="77777777" w:rsidR="00ED1C45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39-2021</w:t>
            </w:r>
          </w:p>
          <w:p w14:paraId="0857DFA8" w14:textId="77777777" w:rsidR="00ED1C45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40-81</w:t>
            </w:r>
          </w:p>
          <w:p w14:paraId="2E2BD20D" w14:textId="77777777" w:rsidR="00ED1C45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38-91</w:t>
            </w:r>
          </w:p>
          <w:p w14:paraId="62260208" w14:textId="77777777" w:rsidR="00ED1C45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75-2022</w:t>
            </w:r>
          </w:p>
          <w:p w14:paraId="6728C76B" w14:textId="77777777" w:rsidR="00ED1C45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03-78</w:t>
            </w:r>
          </w:p>
          <w:p w14:paraId="22773DE6" w14:textId="77777777" w:rsidR="00ED1C45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673-69</w:t>
            </w:r>
          </w:p>
          <w:p w14:paraId="538E54DB" w14:textId="77777777" w:rsidR="00ED1C45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717-84</w:t>
            </w:r>
          </w:p>
          <w:p w14:paraId="165A2729" w14:textId="77777777" w:rsidR="00ED1C45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05-78</w:t>
            </w:r>
          </w:p>
          <w:p w14:paraId="1B9CFBF4" w14:textId="77777777" w:rsidR="00ED1C45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277-92</w:t>
            </w:r>
          </w:p>
          <w:p w14:paraId="707A91FC" w14:textId="77777777" w:rsidR="00ED1C45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873-2022</w:t>
            </w:r>
          </w:p>
          <w:p w14:paraId="293F624A" w14:textId="77777777" w:rsidR="00ED1C45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091-80</w:t>
            </w:r>
          </w:p>
          <w:p w14:paraId="7FAA8087" w14:textId="77777777" w:rsidR="00ED1C45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092-80</w:t>
            </w:r>
          </w:p>
        </w:tc>
        <w:tc>
          <w:tcPr>
            <w:tcW w:w="3697" w:type="dxa"/>
          </w:tcPr>
          <w:p w14:paraId="4B11BE78" w14:textId="77777777" w:rsidR="001C2EAC" w:rsidRPr="009D4619" w:rsidRDefault="00E73E50" w:rsidP="00402DA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38.0-75</w:t>
            </w:r>
          </w:p>
          <w:p w14:paraId="02C4CC27" w14:textId="77777777" w:rsidR="00402DAA" w:rsidRPr="009D4619" w:rsidRDefault="00E73E50" w:rsidP="00402DA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4044-2014</w:t>
            </w:r>
          </w:p>
          <w:p w14:paraId="52D89D61" w14:textId="77777777" w:rsidR="00402DAA" w:rsidRPr="009D4619" w:rsidRDefault="00E73E50" w:rsidP="00402DA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077-2013</w:t>
            </w:r>
          </w:p>
          <w:p w14:paraId="5B1A6855" w14:textId="77777777" w:rsidR="00402DAA" w:rsidRPr="009D4619" w:rsidRDefault="00E73E50" w:rsidP="00402DA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1.1.10-12-96-2005</w:t>
            </w:r>
          </w:p>
          <w:p w14:paraId="1F216A69" w14:textId="77777777" w:rsidR="00402DAA" w:rsidRPr="009D4619" w:rsidRDefault="00E73E50" w:rsidP="00402DA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23-91</w:t>
            </w:r>
          </w:p>
          <w:p w14:paraId="5FFBF657" w14:textId="77777777" w:rsidR="00402DAA" w:rsidRPr="009D4619" w:rsidRDefault="00E73E50" w:rsidP="00402DA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099-2014</w:t>
            </w:r>
          </w:p>
          <w:p w14:paraId="60264A49" w14:textId="77777777" w:rsidR="00402DAA" w:rsidRPr="009D4619" w:rsidRDefault="00E73E50" w:rsidP="00402DA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7131-2014</w:t>
            </w:r>
          </w:p>
          <w:p w14:paraId="37FCB4D4" w14:textId="77777777" w:rsidR="00402DAA" w:rsidRPr="009D4619" w:rsidRDefault="00E73E50" w:rsidP="00402DA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7226-1-2011</w:t>
            </w:r>
          </w:p>
          <w:p w14:paraId="74B1E87A" w14:textId="77777777" w:rsidR="00402DAA" w:rsidRPr="009D4619" w:rsidRDefault="00E73E50" w:rsidP="00402DA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7226-2-2011</w:t>
            </w:r>
          </w:p>
          <w:p w14:paraId="68308AC0" w14:textId="77777777" w:rsidR="00402DAA" w:rsidRPr="009D4619" w:rsidRDefault="00E73E50" w:rsidP="00402DA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7075-2011</w:t>
            </w:r>
          </w:p>
          <w:p w14:paraId="2947E076" w14:textId="77777777" w:rsidR="00402DAA" w:rsidRPr="009D4619" w:rsidRDefault="00E73E50" w:rsidP="00402DA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591-2011</w:t>
            </w:r>
          </w:p>
          <w:p w14:paraId="457ADA3F" w14:textId="77777777" w:rsidR="00402DAA" w:rsidRPr="009D4619" w:rsidRDefault="00E73E50" w:rsidP="00402DA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38.29-2002</w:t>
            </w:r>
          </w:p>
          <w:p w14:paraId="15137263" w14:textId="77777777" w:rsidR="00402DAA" w:rsidRPr="009D4619" w:rsidRDefault="00E73E50" w:rsidP="00402DA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35-2003 (ИСО 11641-1993)</w:t>
            </w:r>
          </w:p>
          <w:p w14:paraId="26180F17" w14:textId="77777777" w:rsidR="00402DAA" w:rsidRPr="009D4619" w:rsidRDefault="00E73E50" w:rsidP="00402DA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076-2013</w:t>
            </w:r>
          </w:p>
          <w:p w14:paraId="0407B801" w14:textId="77777777" w:rsidR="009E716A" w:rsidRPr="009D4619" w:rsidRDefault="00E73E50" w:rsidP="00402DA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1641-2015</w:t>
            </w:r>
          </w:p>
          <w:p w14:paraId="372ABF41" w14:textId="77777777" w:rsidR="009E716A" w:rsidRPr="009D4619" w:rsidRDefault="00E73E50" w:rsidP="00402DA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9577-2021</w:t>
            </w:r>
          </w:p>
          <w:p w14:paraId="7DF7DFA0" w14:textId="77777777" w:rsidR="005A620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681-75</w:t>
            </w:r>
          </w:p>
          <w:p w14:paraId="294AF41D" w14:textId="77777777" w:rsidR="005A620E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39-2014</w:t>
            </w:r>
          </w:p>
          <w:p w14:paraId="3B83C118" w14:textId="77777777" w:rsidR="00402DAA" w:rsidRPr="009D4619" w:rsidRDefault="00E73E50" w:rsidP="005A620E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/4.3.1485-03</w:t>
            </w:r>
          </w:p>
          <w:p w14:paraId="48939746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152-89</w:t>
            </w:r>
          </w:p>
          <w:p w14:paraId="611F454C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70-2012</w:t>
            </w:r>
          </w:p>
          <w:p w14:paraId="07B271E5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7165-2016 (ИСО 11885:2007)</w:t>
            </w:r>
          </w:p>
          <w:p w14:paraId="63C80647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537-2015 (ISO 8288:1986)</w:t>
            </w:r>
          </w:p>
          <w:p w14:paraId="0BA5B274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1885-2011</w:t>
            </w:r>
          </w:p>
          <w:p w14:paraId="6EBBCBC1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5586-2011</w:t>
            </w:r>
          </w:p>
          <w:p w14:paraId="35848D1F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39-98</w:t>
            </w:r>
          </w:p>
          <w:p w14:paraId="3926A837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0-98</w:t>
            </w:r>
          </w:p>
          <w:p w14:paraId="1B102A89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3-98</w:t>
            </w:r>
          </w:p>
          <w:p w14:paraId="563C9A77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2-99</w:t>
            </w:r>
          </w:p>
          <w:p w14:paraId="6DFEB91E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6-03</w:t>
            </w:r>
          </w:p>
          <w:p w14:paraId="6010B7B2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8-03</w:t>
            </w:r>
          </w:p>
          <w:p w14:paraId="7C6414FB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1792-2002</w:t>
            </w:r>
          </w:p>
          <w:p w14:paraId="2685E1EA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3057-2008</w:t>
            </w:r>
          </w:p>
          <w:p w14:paraId="793883E1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617-2014</w:t>
            </w:r>
          </w:p>
          <w:p w14:paraId="08283F96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4184-1-2014</w:t>
            </w:r>
          </w:p>
          <w:p w14:paraId="0B1BFFE3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5-01</w:t>
            </w:r>
          </w:p>
          <w:p w14:paraId="4C346940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53-01</w:t>
            </w:r>
          </w:p>
          <w:p w14:paraId="11B6A886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5-03</w:t>
            </w:r>
          </w:p>
          <w:p w14:paraId="276BE237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2-03</w:t>
            </w:r>
          </w:p>
          <w:p w14:paraId="70D22108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6-92</w:t>
            </w:r>
          </w:p>
          <w:p w14:paraId="484A33EE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648-77</w:t>
            </w:r>
          </w:p>
          <w:p w14:paraId="61B70D65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4-2017</w:t>
            </w:r>
          </w:p>
          <w:p w14:paraId="4689D706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13-2000</w:t>
            </w:r>
          </w:p>
          <w:p w14:paraId="310ADA45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6000-6-2016</w:t>
            </w:r>
          </w:p>
          <w:p w14:paraId="086461C9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6017-1-2007</w:t>
            </w:r>
          </w:p>
          <w:p w14:paraId="0E0811E5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2.3.3.052-96</w:t>
            </w:r>
          </w:p>
          <w:p w14:paraId="66A348AB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80-96</w:t>
            </w:r>
          </w:p>
          <w:p w14:paraId="2127B718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8-96</w:t>
            </w:r>
          </w:p>
          <w:p w14:paraId="0BA7C793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4а-01</w:t>
            </w:r>
          </w:p>
          <w:p w14:paraId="3E9FFA31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6-03</w:t>
            </w:r>
          </w:p>
          <w:p w14:paraId="1A4DEE96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6-14</w:t>
            </w:r>
          </w:p>
          <w:p w14:paraId="3AC6C097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4-07</w:t>
            </w:r>
          </w:p>
          <w:p w14:paraId="75D7415C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1-12-25-96</w:t>
            </w:r>
          </w:p>
          <w:p w14:paraId="5DF364D3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8-92</w:t>
            </w:r>
          </w:p>
          <w:p w14:paraId="5D6FDCF9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3-2017</w:t>
            </w:r>
          </w:p>
          <w:p w14:paraId="277D32FF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2-07</w:t>
            </w:r>
          </w:p>
          <w:p w14:paraId="091A21C1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957-05</w:t>
            </w:r>
          </w:p>
          <w:p w14:paraId="4A8D96AB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0-14</w:t>
            </w:r>
          </w:p>
          <w:p w14:paraId="34DA08BF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1-14</w:t>
            </w:r>
          </w:p>
          <w:p w14:paraId="2B8E4D12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2558-2006</w:t>
            </w:r>
          </w:p>
          <w:p w14:paraId="0D2F8289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2563-82</w:t>
            </w:r>
          </w:p>
          <w:p w14:paraId="72AF70D2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98-96</w:t>
            </w:r>
          </w:p>
          <w:p w14:paraId="4F882B30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00-96</w:t>
            </w:r>
          </w:p>
          <w:p w14:paraId="35EDB6DE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8-96</w:t>
            </w:r>
          </w:p>
          <w:p w14:paraId="7B8D21BC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9-96</w:t>
            </w:r>
          </w:p>
          <w:p w14:paraId="70542740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0-96</w:t>
            </w:r>
          </w:p>
          <w:p w14:paraId="6772A920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150-84</w:t>
            </w:r>
          </w:p>
          <w:p w14:paraId="34CF199A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5-2017</w:t>
            </w:r>
          </w:p>
          <w:p w14:paraId="0815EEC8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9-99</w:t>
            </w:r>
          </w:p>
          <w:p w14:paraId="4C762D39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5-03</w:t>
            </w:r>
          </w:p>
          <w:p w14:paraId="6CB1B0E1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7-14</w:t>
            </w:r>
          </w:p>
          <w:p w14:paraId="77DBAB62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4-91-2005</w:t>
            </w:r>
          </w:p>
          <w:p w14:paraId="414AD459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3-2004</w:t>
            </w:r>
          </w:p>
          <w:p w14:paraId="6EC13D03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3-07</w:t>
            </w:r>
          </w:p>
          <w:p w14:paraId="064E7E66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830</w:t>
            </w:r>
          </w:p>
          <w:p w14:paraId="0C53CE86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477-87</w:t>
            </w:r>
          </w:p>
          <w:p w14:paraId="06269864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870-78</w:t>
            </w:r>
          </w:p>
          <w:p w14:paraId="11B0E02A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2915-82</w:t>
            </w:r>
          </w:p>
          <w:p w14:paraId="499468B3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503-76</w:t>
            </w:r>
          </w:p>
          <w:p w14:paraId="5D8172C4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64-2005</w:t>
            </w:r>
          </w:p>
          <w:p w14:paraId="4A1CBDF1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880-71</w:t>
            </w:r>
          </w:p>
          <w:p w14:paraId="4BAFA03D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5-99</w:t>
            </w:r>
          </w:p>
          <w:p w14:paraId="2BA32E43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8-14</w:t>
            </w:r>
          </w:p>
          <w:p w14:paraId="2E327B9C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9-14</w:t>
            </w:r>
          </w:p>
          <w:p w14:paraId="61BCDD25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9-2004</w:t>
            </w:r>
          </w:p>
          <w:p w14:paraId="257CCD9A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5-07</w:t>
            </w:r>
          </w:p>
          <w:p w14:paraId="3FE85BC5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2367-2005</w:t>
            </w:r>
          </w:p>
          <w:p w14:paraId="501571B4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704-83</w:t>
            </w:r>
          </w:p>
          <w:p w14:paraId="61B7D7C3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1-12-26-96</w:t>
            </w:r>
          </w:p>
          <w:p w14:paraId="64DD37B8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495а-76</w:t>
            </w:r>
          </w:p>
          <w:p w14:paraId="15AF6C8E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51-2001</w:t>
            </w:r>
          </w:p>
          <w:p w14:paraId="05E44DD8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МИ.МН 0003-2021</w:t>
            </w:r>
          </w:p>
          <w:p w14:paraId="228B0B2C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9-03</w:t>
            </w:r>
          </w:p>
          <w:p w14:paraId="4B385733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и 4.1.10-14-101-2005</w:t>
            </w:r>
          </w:p>
          <w:p w14:paraId="4B760C8E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259-87</w:t>
            </w:r>
          </w:p>
          <w:p w14:paraId="0ACC72F0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211-2005</w:t>
            </w:r>
          </w:p>
          <w:p w14:paraId="60622260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-01</w:t>
            </w:r>
          </w:p>
          <w:p w14:paraId="2FCD97C4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3-07</w:t>
            </w:r>
          </w:p>
          <w:p w14:paraId="7D43FA57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4-07</w:t>
            </w:r>
          </w:p>
          <w:p w14:paraId="33E7C807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2-39-2005</w:t>
            </w:r>
          </w:p>
          <w:p w14:paraId="5DF18816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0-96</w:t>
            </w:r>
          </w:p>
          <w:p w14:paraId="15FEA224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025-95</w:t>
            </w:r>
          </w:p>
          <w:p w14:paraId="649EF300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6-96</w:t>
            </w:r>
          </w:p>
          <w:p w14:paraId="40DD427B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2-07</w:t>
            </w:r>
          </w:p>
          <w:p w14:paraId="034C4FB7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4-96</w:t>
            </w:r>
          </w:p>
          <w:p w14:paraId="219AC998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а-01</w:t>
            </w:r>
          </w:p>
          <w:p w14:paraId="4A3482D8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149-86</w:t>
            </w:r>
          </w:p>
          <w:p w14:paraId="5B8C72E8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5-90-2005</w:t>
            </w:r>
          </w:p>
          <w:p w14:paraId="36211156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4-96</w:t>
            </w:r>
          </w:p>
          <w:p w14:paraId="2DA2EF07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902-83</w:t>
            </w:r>
          </w:p>
          <w:p w14:paraId="5EB8B0C4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820-82</w:t>
            </w:r>
          </w:p>
          <w:p w14:paraId="6E622525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401-2000</w:t>
            </w:r>
          </w:p>
          <w:p w14:paraId="4637E365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759-88</w:t>
            </w:r>
          </w:p>
          <w:p w14:paraId="691B6358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62-97</w:t>
            </w:r>
          </w:p>
          <w:p w14:paraId="5ABF1603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924-2003</w:t>
            </w:r>
          </w:p>
          <w:p w14:paraId="6FBC5245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7-96</w:t>
            </w:r>
          </w:p>
          <w:p w14:paraId="26AD1176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7-96</w:t>
            </w:r>
          </w:p>
          <w:p w14:paraId="5883A106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7-99</w:t>
            </w:r>
          </w:p>
          <w:p w14:paraId="4CC5561F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52-99</w:t>
            </w:r>
          </w:p>
          <w:p w14:paraId="4985AF2A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3-03</w:t>
            </w:r>
          </w:p>
          <w:p w14:paraId="289DB82C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1-03</w:t>
            </w:r>
          </w:p>
          <w:p w14:paraId="45AF48A0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478-03</w:t>
            </w:r>
          </w:p>
          <w:p w14:paraId="7081F764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82-02</w:t>
            </w:r>
          </w:p>
          <w:p w14:paraId="44FCAC4B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24.488-95</w:t>
            </w:r>
          </w:p>
          <w:p w14:paraId="2C6A818E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04.799-2014</w:t>
            </w:r>
          </w:p>
          <w:p w14:paraId="0CF8E2EE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89-2005</w:t>
            </w:r>
          </w:p>
          <w:p w14:paraId="43267CBB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3999-85</w:t>
            </w:r>
          </w:p>
          <w:p w14:paraId="368BFB95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077-86</w:t>
            </w:r>
          </w:p>
          <w:p w14:paraId="333F6151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8-99</w:t>
            </w:r>
          </w:p>
          <w:p w14:paraId="21852044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259-87</w:t>
            </w:r>
          </w:p>
          <w:p w14:paraId="0B33A141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.1.10-15-92-2005</w:t>
            </w:r>
          </w:p>
          <w:p w14:paraId="56BDF834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 5562- 2016</w:t>
            </w:r>
          </w:p>
          <w:p w14:paraId="50E7C891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075-2013</w:t>
            </w:r>
          </w:p>
          <w:p w14:paraId="67064F2B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.1.037-95</w:t>
            </w:r>
          </w:p>
          <w:p w14:paraId="7818256B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2688-03</w:t>
            </w:r>
          </w:p>
          <w:p w14:paraId="5160834A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993-10-2011</w:t>
            </w:r>
          </w:p>
          <w:p w14:paraId="7E998CD0" w14:textId="77777777" w:rsidR="0063068A" w:rsidRPr="009D4619" w:rsidRDefault="00E73E50" w:rsidP="0063068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1.1.11-12-35-2004</w:t>
            </w:r>
          </w:p>
        </w:tc>
      </w:tr>
      <w:tr w:rsidR="00C44DB0" w:rsidRPr="009D4619" w14:paraId="2AFB77BF" w14:textId="77777777" w:rsidTr="00F32FBF">
        <w:trPr>
          <w:trHeight w:val="410"/>
        </w:trPr>
        <w:tc>
          <w:tcPr>
            <w:tcW w:w="15310" w:type="dxa"/>
            <w:gridSpan w:val="6"/>
          </w:tcPr>
          <w:p w14:paraId="404ED2D8" w14:textId="77777777" w:rsidR="001C2EAC" w:rsidRPr="009D4619" w:rsidRDefault="00E73E50" w:rsidP="00F32FBF">
            <w:pPr>
              <w:spacing w:line="360" w:lineRule="auto"/>
              <w:ind w:right="-27"/>
              <w:rPr>
                <w:sz w:val="18"/>
                <w:szCs w:val="18"/>
              </w:rPr>
            </w:pPr>
            <w:r w:rsidRPr="009D4619">
              <w:rPr>
                <w:b/>
                <w:bCs/>
                <w:sz w:val="18"/>
                <w:szCs w:val="18"/>
              </w:rPr>
              <w:t>10. Меха</w:t>
            </w:r>
            <w:r w:rsidRPr="009D4619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D4619">
              <w:rPr>
                <w:b/>
                <w:bCs/>
                <w:sz w:val="18"/>
                <w:szCs w:val="18"/>
              </w:rPr>
              <w:t>и</w:t>
            </w:r>
            <w:r w:rsidRPr="009D4619">
              <w:rPr>
                <w:b/>
                <w:bCs/>
                <w:spacing w:val="-1"/>
                <w:sz w:val="18"/>
                <w:szCs w:val="18"/>
              </w:rPr>
              <w:t xml:space="preserve"> меховы</w:t>
            </w:r>
            <w:r w:rsidRPr="009D4619">
              <w:rPr>
                <w:b/>
                <w:bCs/>
                <w:sz w:val="18"/>
                <w:szCs w:val="18"/>
              </w:rPr>
              <w:t xml:space="preserve">е </w:t>
            </w:r>
            <w:r w:rsidRPr="009D4619">
              <w:rPr>
                <w:b/>
                <w:bCs/>
                <w:spacing w:val="-1"/>
                <w:sz w:val="18"/>
                <w:szCs w:val="18"/>
              </w:rPr>
              <w:t>изделия</w:t>
            </w:r>
          </w:p>
        </w:tc>
      </w:tr>
      <w:tr w:rsidR="00C44DB0" w:rsidRPr="009D4619" w14:paraId="08B83A18" w14:textId="77777777" w:rsidTr="00F32FBF">
        <w:trPr>
          <w:trHeight w:val="410"/>
        </w:trPr>
        <w:tc>
          <w:tcPr>
            <w:tcW w:w="656" w:type="dxa"/>
          </w:tcPr>
          <w:p w14:paraId="0C2D949C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0.1.</w:t>
            </w:r>
          </w:p>
        </w:tc>
        <w:tc>
          <w:tcPr>
            <w:tcW w:w="4261" w:type="dxa"/>
          </w:tcPr>
          <w:p w14:paraId="4BAADD51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альто, полупальто, куртки, накидки, костюмы, жилеты, головные уборы, воротники,</w:t>
            </w:r>
            <w:r w:rsidR="001B6873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манжеты, отделки, уборы,</w:t>
            </w:r>
            <w:r w:rsidR="001B6873"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sz w:val="18"/>
                <w:szCs w:val="18"/>
              </w:rPr>
              <w:t>перчатки, рукавицы, чулки,</w:t>
            </w:r>
          </w:p>
          <w:p w14:paraId="74F9528D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носки, спальные мешки, покрывала и другие</w:t>
            </w:r>
          </w:p>
          <w:p w14:paraId="1BE0DB2B" w14:textId="77777777" w:rsidR="001C2EAC" w:rsidRPr="009D4619" w:rsidRDefault="00E73E50" w:rsidP="00F32FBF">
            <w:pPr>
              <w:snapToGrid w:val="0"/>
              <w:rPr>
                <w:b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налогичные изделия</w:t>
            </w:r>
          </w:p>
        </w:tc>
        <w:tc>
          <w:tcPr>
            <w:tcW w:w="2334" w:type="dxa"/>
          </w:tcPr>
          <w:p w14:paraId="1C44C27C" w14:textId="77777777" w:rsidR="001B6873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14E5DBED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D482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4203299000</w:t>
            </w:r>
          </w:p>
          <w:p w14:paraId="260F6F05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4303</w:t>
            </w:r>
          </w:p>
          <w:p w14:paraId="3922ECF5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6506 99 90</w:t>
            </w:r>
          </w:p>
        </w:tc>
        <w:tc>
          <w:tcPr>
            <w:tcW w:w="2605" w:type="dxa"/>
          </w:tcPr>
          <w:p w14:paraId="0BE93A30" w14:textId="77777777" w:rsidR="00ED1C45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17/2011</w:t>
            </w:r>
          </w:p>
          <w:p w14:paraId="0D6A0C59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"О безопасности продукции легкой промышленности"</w:t>
            </w:r>
          </w:p>
          <w:p w14:paraId="38685BB1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5710-85</w:t>
            </w:r>
          </w:p>
          <w:p w14:paraId="16927955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069-2014</w:t>
            </w:r>
          </w:p>
          <w:p w14:paraId="0C45782A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8765-93</w:t>
            </w:r>
          </w:p>
          <w:p w14:paraId="601FA545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151-2014</w:t>
            </w:r>
          </w:p>
          <w:p w14:paraId="391422E1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325-2014</w:t>
            </w:r>
          </w:p>
          <w:p w14:paraId="548AF145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287-76</w:t>
            </w:r>
          </w:p>
          <w:p w14:paraId="7156D49B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299-66</w:t>
            </w:r>
          </w:p>
          <w:p w14:paraId="2B2737C5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878-2014</w:t>
            </w:r>
          </w:p>
          <w:p w14:paraId="1A9344FB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0176-84</w:t>
            </w:r>
          </w:p>
          <w:p w14:paraId="1EC9FE71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93-2005</w:t>
            </w:r>
          </w:p>
          <w:p w14:paraId="463303CD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083-2013</w:t>
            </w:r>
          </w:p>
          <w:p w14:paraId="2E25A5A4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084-2013</w:t>
            </w:r>
          </w:p>
          <w:p w14:paraId="75505A12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18-2013</w:t>
            </w:r>
          </w:p>
          <w:p w14:paraId="269C480C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21-2013</w:t>
            </w:r>
          </w:p>
        </w:tc>
        <w:tc>
          <w:tcPr>
            <w:tcW w:w="3697" w:type="dxa"/>
          </w:tcPr>
          <w:p w14:paraId="5484B03A" w14:textId="77777777" w:rsidR="00B078F4" w:rsidRPr="009D4619" w:rsidRDefault="00E73E50" w:rsidP="00B078F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681-75</w:t>
            </w:r>
          </w:p>
          <w:p w14:paraId="01697FEF" w14:textId="77777777" w:rsidR="00B078F4" w:rsidRPr="009D4619" w:rsidRDefault="00E73E50" w:rsidP="00B078F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39-2014</w:t>
            </w:r>
          </w:p>
          <w:p w14:paraId="475DA5A7" w14:textId="77777777" w:rsidR="00B078F4" w:rsidRPr="009D4619" w:rsidRDefault="00E73E50" w:rsidP="00B078F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/4.3.1485-03</w:t>
            </w:r>
          </w:p>
          <w:p w14:paraId="6EA8C97D" w14:textId="77777777" w:rsidR="001C2EAC" w:rsidRPr="009D4619" w:rsidRDefault="00E73E50" w:rsidP="009E716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9577-2021</w:t>
            </w:r>
          </w:p>
          <w:p w14:paraId="5C46B333" w14:textId="77777777" w:rsidR="009E716A" w:rsidRPr="009D4619" w:rsidRDefault="00E73E50" w:rsidP="009E716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077-2013</w:t>
            </w:r>
          </w:p>
          <w:p w14:paraId="1F558FDC" w14:textId="77777777" w:rsidR="009E716A" w:rsidRPr="009D4619" w:rsidRDefault="00E73E50" w:rsidP="009E716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1.1.10-12-96-2005</w:t>
            </w:r>
          </w:p>
          <w:p w14:paraId="307CA6B7" w14:textId="77777777" w:rsidR="009E716A" w:rsidRPr="009D4619" w:rsidRDefault="00E73E50" w:rsidP="009E716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80-2004</w:t>
            </w:r>
          </w:p>
          <w:p w14:paraId="3914925F" w14:textId="77777777" w:rsidR="009E716A" w:rsidRPr="009D4619" w:rsidRDefault="00E73E50" w:rsidP="009E716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591-2011</w:t>
            </w:r>
          </w:p>
          <w:p w14:paraId="654022D2" w14:textId="77777777" w:rsidR="009E716A" w:rsidRPr="009D4619" w:rsidRDefault="00E73E50" w:rsidP="009E716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079-2013</w:t>
            </w:r>
          </w:p>
          <w:p w14:paraId="6884CA19" w14:textId="77777777" w:rsidR="009E716A" w:rsidRPr="009D4619" w:rsidRDefault="00E73E50" w:rsidP="009E716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078-2013</w:t>
            </w:r>
          </w:p>
          <w:p w14:paraId="494A0BEE" w14:textId="77777777" w:rsidR="009E716A" w:rsidRPr="009D4619" w:rsidRDefault="00E73E50" w:rsidP="009E716A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65-2013</w:t>
            </w:r>
          </w:p>
          <w:p w14:paraId="38B8840D" w14:textId="77777777" w:rsidR="00185942" w:rsidRPr="009D4619" w:rsidRDefault="00E73E50" w:rsidP="00185942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7131-2014</w:t>
            </w:r>
          </w:p>
          <w:p w14:paraId="19AEB15B" w14:textId="77777777" w:rsidR="00185942" w:rsidRPr="009D4619" w:rsidRDefault="00E73E50" w:rsidP="00185942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099-2014</w:t>
            </w:r>
          </w:p>
          <w:p w14:paraId="5DD6A03C" w14:textId="77777777" w:rsidR="00185942" w:rsidRPr="009D4619" w:rsidRDefault="00E73E50" w:rsidP="00185942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23-91</w:t>
            </w:r>
          </w:p>
          <w:p w14:paraId="0DCE1623" w14:textId="77777777" w:rsidR="00185942" w:rsidRPr="009D4619" w:rsidRDefault="00E73E50" w:rsidP="00185942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7226-1-2011</w:t>
            </w:r>
          </w:p>
          <w:p w14:paraId="3633E541" w14:textId="77777777" w:rsidR="00185942" w:rsidRPr="009D4619" w:rsidRDefault="00E73E50" w:rsidP="00185942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7226-2-2011</w:t>
            </w:r>
          </w:p>
          <w:p w14:paraId="7FEEAC5A" w14:textId="77777777" w:rsidR="00185942" w:rsidRPr="009D4619" w:rsidRDefault="00E73E50" w:rsidP="00185942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80-2004</w:t>
            </w:r>
          </w:p>
          <w:p w14:paraId="0256EC50" w14:textId="77777777" w:rsidR="00185942" w:rsidRPr="009D4619" w:rsidRDefault="00E73E50" w:rsidP="00185942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7075-2011</w:t>
            </w:r>
          </w:p>
          <w:p w14:paraId="5BB47707" w14:textId="77777777" w:rsidR="00185942" w:rsidRPr="009D4619" w:rsidRDefault="00E73E50" w:rsidP="00185942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591-2011</w:t>
            </w:r>
          </w:p>
          <w:p w14:paraId="354729B4" w14:textId="77777777" w:rsidR="00185942" w:rsidRPr="009D4619" w:rsidRDefault="00E73E50" w:rsidP="00185942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38.29-2002</w:t>
            </w:r>
          </w:p>
          <w:p w14:paraId="0617A6ED" w14:textId="77777777" w:rsidR="00185942" w:rsidRPr="009D4619" w:rsidRDefault="00E73E50" w:rsidP="00185942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35-2003</w:t>
            </w:r>
          </w:p>
          <w:p w14:paraId="546B7EFB" w14:textId="77777777" w:rsidR="00185942" w:rsidRPr="009D4619" w:rsidRDefault="00E73E50" w:rsidP="00185942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076-2013</w:t>
            </w:r>
          </w:p>
          <w:p w14:paraId="3AF33575" w14:textId="77777777" w:rsidR="009E716A" w:rsidRPr="009D4619" w:rsidRDefault="00E73E50" w:rsidP="00185942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1641-2015</w:t>
            </w:r>
          </w:p>
          <w:p w14:paraId="1F568DEA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152-89</w:t>
            </w:r>
          </w:p>
          <w:p w14:paraId="568F1DA0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70-2012</w:t>
            </w:r>
          </w:p>
          <w:p w14:paraId="4B70783D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7165-2016 (ИСО 11885:2007)</w:t>
            </w:r>
          </w:p>
          <w:p w14:paraId="34C19254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537-2015 (ISO 8288:1986)</w:t>
            </w:r>
          </w:p>
          <w:p w14:paraId="01177603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1885-2011</w:t>
            </w:r>
          </w:p>
          <w:p w14:paraId="7C170E3A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5586-2011</w:t>
            </w:r>
          </w:p>
          <w:p w14:paraId="1B89CFAB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39-98</w:t>
            </w:r>
          </w:p>
          <w:p w14:paraId="10F0973C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0-98</w:t>
            </w:r>
          </w:p>
          <w:p w14:paraId="78E6908A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43-98</w:t>
            </w:r>
          </w:p>
          <w:p w14:paraId="404403BB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2-99</w:t>
            </w:r>
          </w:p>
          <w:p w14:paraId="0C4FF1AE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6-03</w:t>
            </w:r>
          </w:p>
          <w:p w14:paraId="71F76465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58-03</w:t>
            </w:r>
          </w:p>
          <w:p w14:paraId="3AD35BC5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1792-2002</w:t>
            </w:r>
          </w:p>
          <w:p w14:paraId="59746FC1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3057-2008</w:t>
            </w:r>
          </w:p>
          <w:p w14:paraId="62F01B20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617-2014</w:t>
            </w:r>
          </w:p>
          <w:p w14:paraId="304D7690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4184-1-2014</w:t>
            </w:r>
          </w:p>
          <w:p w14:paraId="26CA4748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5-01</w:t>
            </w:r>
          </w:p>
          <w:p w14:paraId="391D6E3F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53-01</w:t>
            </w:r>
          </w:p>
          <w:p w14:paraId="391B3F9A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5-03</w:t>
            </w:r>
          </w:p>
          <w:p w14:paraId="6563D32E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2-03</w:t>
            </w:r>
          </w:p>
          <w:p w14:paraId="41A97C8E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6-92</w:t>
            </w:r>
          </w:p>
          <w:p w14:paraId="1E1C1C32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648-77</w:t>
            </w:r>
          </w:p>
          <w:p w14:paraId="37725E04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4-2017</w:t>
            </w:r>
          </w:p>
          <w:p w14:paraId="398D8D9B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13-2000</w:t>
            </w:r>
          </w:p>
          <w:p w14:paraId="067E3819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6000-6-2016</w:t>
            </w:r>
          </w:p>
          <w:p w14:paraId="333AC0D1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6017-1-2007</w:t>
            </w:r>
          </w:p>
          <w:p w14:paraId="7003F26E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2.3.3.052-96</w:t>
            </w:r>
          </w:p>
          <w:p w14:paraId="6278645D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80-96</w:t>
            </w:r>
          </w:p>
          <w:p w14:paraId="3FAF2E1C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8-96</w:t>
            </w:r>
          </w:p>
          <w:p w14:paraId="3E88B858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4а-01</w:t>
            </w:r>
          </w:p>
          <w:p w14:paraId="1E14EF72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6-03</w:t>
            </w:r>
          </w:p>
          <w:p w14:paraId="2432BC56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6-14</w:t>
            </w:r>
          </w:p>
          <w:p w14:paraId="496FF380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4-07</w:t>
            </w:r>
          </w:p>
          <w:p w14:paraId="66DD618B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1-12-25-96</w:t>
            </w:r>
          </w:p>
          <w:p w14:paraId="55F40EDA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68-92</w:t>
            </w:r>
          </w:p>
          <w:p w14:paraId="0EEA969E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3-2017</w:t>
            </w:r>
          </w:p>
          <w:p w14:paraId="58A0E192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2-07</w:t>
            </w:r>
          </w:p>
          <w:p w14:paraId="2EFA8464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957-05</w:t>
            </w:r>
          </w:p>
          <w:p w14:paraId="5BB5CED0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0-14</w:t>
            </w:r>
          </w:p>
          <w:p w14:paraId="68CBDD46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1-14</w:t>
            </w:r>
          </w:p>
          <w:p w14:paraId="6FF4ACDB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2558-2006</w:t>
            </w:r>
          </w:p>
          <w:p w14:paraId="18983304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2563-82</w:t>
            </w:r>
          </w:p>
          <w:p w14:paraId="21E9D1D5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598-96</w:t>
            </w:r>
          </w:p>
          <w:p w14:paraId="2223A6C2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00-96</w:t>
            </w:r>
          </w:p>
          <w:p w14:paraId="4CC113CD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8-96</w:t>
            </w:r>
          </w:p>
          <w:p w14:paraId="26218993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9-96</w:t>
            </w:r>
          </w:p>
          <w:p w14:paraId="6FA787AB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0-96</w:t>
            </w:r>
          </w:p>
          <w:p w14:paraId="090C9EF7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150-84</w:t>
            </w:r>
          </w:p>
          <w:p w14:paraId="443B1650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175-2017</w:t>
            </w:r>
          </w:p>
          <w:p w14:paraId="29D3D7D3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9-99</w:t>
            </w:r>
          </w:p>
          <w:p w14:paraId="3F0B8E8C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5-03</w:t>
            </w:r>
          </w:p>
          <w:p w14:paraId="396862FB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7-14</w:t>
            </w:r>
          </w:p>
          <w:p w14:paraId="74AA1404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4-91-2005</w:t>
            </w:r>
          </w:p>
          <w:p w14:paraId="3BCEDFAE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3-2004</w:t>
            </w:r>
          </w:p>
          <w:p w14:paraId="0A67E45D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3-07</w:t>
            </w:r>
          </w:p>
          <w:p w14:paraId="4EB08892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830</w:t>
            </w:r>
          </w:p>
          <w:p w14:paraId="65741923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477-87</w:t>
            </w:r>
          </w:p>
          <w:p w14:paraId="31F53439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870-78</w:t>
            </w:r>
          </w:p>
          <w:p w14:paraId="26E146C0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2915-82</w:t>
            </w:r>
          </w:p>
          <w:p w14:paraId="2B63F7A3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1503-76</w:t>
            </w:r>
          </w:p>
          <w:p w14:paraId="351FF16C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64-2005</w:t>
            </w:r>
          </w:p>
          <w:p w14:paraId="257D8178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880-71</w:t>
            </w:r>
          </w:p>
          <w:p w14:paraId="5ADCAC23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45-99</w:t>
            </w:r>
          </w:p>
          <w:p w14:paraId="5EC4A8DC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8-14</w:t>
            </w:r>
          </w:p>
          <w:p w14:paraId="398EDA36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9-14</w:t>
            </w:r>
          </w:p>
          <w:p w14:paraId="38561EBD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1-11-19-2004</w:t>
            </w:r>
          </w:p>
          <w:p w14:paraId="5AE5F952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01.025-07</w:t>
            </w:r>
          </w:p>
          <w:p w14:paraId="439AB5A0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2367-2005</w:t>
            </w:r>
          </w:p>
          <w:p w14:paraId="2136981D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704-83</w:t>
            </w:r>
          </w:p>
          <w:p w14:paraId="467653F8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1-12-26-96</w:t>
            </w:r>
          </w:p>
          <w:p w14:paraId="44803D37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1495а-76</w:t>
            </w:r>
          </w:p>
          <w:p w14:paraId="06B944F2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51-2001</w:t>
            </w:r>
          </w:p>
          <w:p w14:paraId="0C96A2DA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МИ.МН 0003-2021</w:t>
            </w:r>
          </w:p>
          <w:p w14:paraId="09F23BBF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09-03</w:t>
            </w:r>
          </w:p>
          <w:p w14:paraId="2CEACADB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и 4.1.10-14-101-2005</w:t>
            </w:r>
          </w:p>
          <w:p w14:paraId="4674FD70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259-87</w:t>
            </w:r>
          </w:p>
          <w:p w14:paraId="112B8F47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211-2005</w:t>
            </w:r>
          </w:p>
          <w:p w14:paraId="4F24453F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-01</w:t>
            </w:r>
          </w:p>
          <w:p w14:paraId="3D817367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3-07</w:t>
            </w:r>
          </w:p>
          <w:p w14:paraId="2A351760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4-07</w:t>
            </w:r>
          </w:p>
          <w:p w14:paraId="51CE995D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2-39-2005</w:t>
            </w:r>
          </w:p>
          <w:p w14:paraId="7DDE564E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0-96</w:t>
            </w:r>
          </w:p>
          <w:p w14:paraId="55A1E027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025-95</w:t>
            </w:r>
          </w:p>
          <w:p w14:paraId="3E210EB6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6-96</w:t>
            </w:r>
          </w:p>
          <w:p w14:paraId="153E2E17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01.022-07</w:t>
            </w:r>
          </w:p>
          <w:p w14:paraId="0D7AF742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24-96</w:t>
            </w:r>
          </w:p>
          <w:p w14:paraId="416C5CB8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046а-01</w:t>
            </w:r>
          </w:p>
          <w:p w14:paraId="752DCC18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149-86</w:t>
            </w:r>
          </w:p>
          <w:p w14:paraId="78FB98F8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.1.10-15-90-2005</w:t>
            </w:r>
          </w:p>
          <w:p w14:paraId="672863CB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54-96</w:t>
            </w:r>
          </w:p>
          <w:p w14:paraId="13894CC6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2902-83</w:t>
            </w:r>
          </w:p>
          <w:p w14:paraId="1552FC3C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820-82</w:t>
            </w:r>
          </w:p>
          <w:p w14:paraId="2BA33508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401-2000</w:t>
            </w:r>
          </w:p>
          <w:p w14:paraId="2F364654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759-88</w:t>
            </w:r>
          </w:p>
          <w:p w14:paraId="5034D6DC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62-97</w:t>
            </w:r>
          </w:p>
          <w:p w14:paraId="1623A7AA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МН 1924-2003</w:t>
            </w:r>
          </w:p>
          <w:p w14:paraId="70E3F441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17-96</w:t>
            </w:r>
          </w:p>
          <w:p w14:paraId="741E5719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647-96</w:t>
            </w:r>
          </w:p>
          <w:p w14:paraId="4B005317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7-99</w:t>
            </w:r>
          </w:p>
          <w:p w14:paraId="668080AE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52-99</w:t>
            </w:r>
          </w:p>
          <w:p w14:paraId="6AD57F8E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63-03</w:t>
            </w:r>
          </w:p>
          <w:p w14:paraId="1B8B5D74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271-03</w:t>
            </w:r>
          </w:p>
          <w:p w14:paraId="4C8CF026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1478-03</w:t>
            </w:r>
          </w:p>
          <w:p w14:paraId="55E5C6CF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Д Ф 14.1:2:4.182-02</w:t>
            </w:r>
          </w:p>
          <w:p w14:paraId="6B08C757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24.488-95</w:t>
            </w:r>
          </w:p>
          <w:p w14:paraId="4AD45422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Д 52.04.799-2014</w:t>
            </w:r>
          </w:p>
          <w:p w14:paraId="4EAC7C2F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2.3.3.10-15-89-2005</w:t>
            </w:r>
          </w:p>
          <w:p w14:paraId="4A24FD20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3999-85</w:t>
            </w:r>
          </w:p>
          <w:p w14:paraId="080F9D9A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N 4077-86</w:t>
            </w:r>
          </w:p>
          <w:p w14:paraId="5A1DE2C7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738-99</w:t>
            </w:r>
          </w:p>
          <w:p w14:paraId="4791D139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4259-87</w:t>
            </w:r>
          </w:p>
          <w:p w14:paraId="401444E2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4.1.10-15-92-2005</w:t>
            </w:r>
          </w:p>
          <w:p w14:paraId="64A36F63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 5562- 2016</w:t>
            </w:r>
          </w:p>
          <w:p w14:paraId="6CF50845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075-2013</w:t>
            </w:r>
          </w:p>
          <w:p w14:paraId="0F4B4112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 1.1.037-95</w:t>
            </w:r>
          </w:p>
          <w:p w14:paraId="550C08B5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Р N 29 ФЦ/2688-03</w:t>
            </w:r>
          </w:p>
          <w:p w14:paraId="49B6F84C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0993-10-2011</w:t>
            </w:r>
          </w:p>
          <w:p w14:paraId="0B604EB5" w14:textId="77777777" w:rsidR="00CC4C20" w:rsidRPr="009D4619" w:rsidRDefault="00E73E50" w:rsidP="00CC4C20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N 1.1.11-12-35-2004</w:t>
            </w:r>
          </w:p>
        </w:tc>
      </w:tr>
      <w:tr w:rsidR="00C44DB0" w:rsidRPr="009D4619" w14:paraId="2BC6E727" w14:textId="77777777" w:rsidTr="00F32FBF">
        <w:trPr>
          <w:trHeight w:val="410"/>
        </w:trPr>
        <w:tc>
          <w:tcPr>
            <w:tcW w:w="656" w:type="dxa"/>
          </w:tcPr>
          <w:p w14:paraId="1E995102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0.2.</w:t>
            </w:r>
          </w:p>
        </w:tc>
        <w:tc>
          <w:tcPr>
            <w:tcW w:w="4261" w:type="dxa"/>
          </w:tcPr>
          <w:p w14:paraId="7AC58C98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Шкурки меховые </w:t>
            </w:r>
          </w:p>
          <w:p w14:paraId="07AF9F61" w14:textId="77777777" w:rsidR="001C2EAC" w:rsidRPr="009D4619" w:rsidRDefault="00E73E50" w:rsidP="00F32F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ыделанные</w:t>
            </w:r>
          </w:p>
        </w:tc>
        <w:tc>
          <w:tcPr>
            <w:tcW w:w="2334" w:type="dxa"/>
          </w:tcPr>
          <w:p w14:paraId="7781FEF6" w14:textId="77777777" w:rsidR="001B6873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511F2272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4BA7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4302</w:t>
            </w:r>
          </w:p>
        </w:tc>
        <w:tc>
          <w:tcPr>
            <w:tcW w:w="2605" w:type="dxa"/>
          </w:tcPr>
          <w:p w14:paraId="72581025" w14:textId="77777777" w:rsidR="00ED1C45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17/2011</w:t>
            </w:r>
          </w:p>
          <w:p w14:paraId="37704A69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"О безопасности продукции легкой промышленности"</w:t>
            </w:r>
          </w:p>
          <w:p w14:paraId="69E3786E" w14:textId="77777777" w:rsidR="00ED1C45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21-75</w:t>
            </w:r>
          </w:p>
          <w:p w14:paraId="56900F71" w14:textId="77777777" w:rsidR="00ED1C45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65-73</w:t>
            </w:r>
          </w:p>
          <w:p w14:paraId="6FAD4913" w14:textId="77777777" w:rsidR="00ED1C45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74-75</w:t>
            </w:r>
          </w:p>
          <w:p w14:paraId="65D954BD" w14:textId="77777777" w:rsidR="00ED1C45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57-69</w:t>
            </w:r>
          </w:p>
          <w:p w14:paraId="5D94B3CB" w14:textId="77777777" w:rsidR="00ED1C45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595-74</w:t>
            </w:r>
          </w:p>
          <w:p w14:paraId="2CC26A7C" w14:textId="77777777" w:rsidR="00ED1C45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661-76</w:t>
            </w:r>
          </w:p>
          <w:p w14:paraId="397BD490" w14:textId="77777777" w:rsidR="00ED1C45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6803-72</w:t>
            </w:r>
          </w:p>
          <w:p w14:paraId="5E967705" w14:textId="77777777" w:rsidR="00ED1C45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179-70</w:t>
            </w:r>
          </w:p>
          <w:p w14:paraId="4D60EB6F" w14:textId="77777777" w:rsidR="00ED1C45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296-74</w:t>
            </w:r>
          </w:p>
          <w:p w14:paraId="1A34DB64" w14:textId="77777777" w:rsidR="00ED1C45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231-77</w:t>
            </w:r>
          </w:p>
          <w:p w14:paraId="78D14B8A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322-71</w:t>
            </w:r>
          </w:p>
          <w:p w14:paraId="104BE087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522-73</w:t>
            </w:r>
          </w:p>
          <w:p w14:paraId="49F14407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596-77</w:t>
            </w:r>
          </w:p>
          <w:p w14:paraId="47CBA818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623-85</w:t>
            </w:r>
          </w:p>
          <w:p w14:paraId="6AFC7B9B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714-73</w:t>
            </w:r>
          </w:p>
          <w:p w14:paraId="731ECFCF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106-74</w:t>
            </w:r>
          </w:p>
          <w:p w14:paraId="001724A0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111-81</w:t>
            </w:r>
          </w:p>
          <w:p w14:paraId="12E4BB4F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210-65</w:t>
            </w:r>
          </w:p>
          <w:p w14:paraId="6BF28D7B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237-65</w:t>
            </w:r>
          </w:p>
          <w:p w14:paraId="532A8FA1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355-82</w:t>
            </w:r>
          </w:p>
          <w:p w14:paraId="22D4E324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597-77</w:t>
            </w:r>
          </w:p>
          <w:p w14:paraId="5C1A92C6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615-77</w:t>
            </w:r>
          </w:p>
          <w:p w14:paraId="027DA6B3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616-79</w:t>
            </w:r>
          </w:p>
          <w:p w14:paraId="2970E2AB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806-66</w:t>
            </w:r>
          </w:p>
          <w:p w14:paraId="6AB47218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809-82</w:t>
            </w:r>
          </w:p>
          <w:p w14:paraId="2789E780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056-66</w:t>
            </w:r>
          </w:p>
          <w:p w14:paraId="7082D8BD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133-86</w:t>
            </w:r>
          </w:p>
          <w:p w14:paraId="66C1B030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438-66</w:t>
            </w:r>
          </w:p>
          <w:p w14:paraId="2F910013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581-67</w:t>
            </w:r>
          </w:p>
          <w:p w14:paraId="68BC9C30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780-67</w:t>
            </w:r>
          </w:p>
          <w:p w14:paraId="26C0BBA0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804-67</w:t>
            </w:r>
          </w:p>
          <w:p w14:paraId="4AEAA8F7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220-67</w:t>
            </w:r>
          </w:p>
          <w:p w14:paraId="2760DC48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304-67</w:t>
            </w:r>
          </w:p>
          <w:p w14:paraId="49EF73BF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315-88</w:t>
            </w:r>
          </w:p>
          <w:p w14:paraId="02384C12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692-68</w:t>
            </w:r>
          </w:p>
          <w:p w14:paraId="44CAEE4F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713-82</w:t>
            </w:r>
          </w:p>
          <w:p w14:paraId="38252724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781-69</w:t>
            </w:r>
          </w:p>
          <w:p w14:paraId="045B63C7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7714-72</w:t>
            </w:r>
          </w:p>
          <w:p w14:paraId="410F78A6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878-2014</w:t>
            </w:r>
          </w:p>
          <w:p w14:paraId="09944A5B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184-75</w:t>
            </w:r>
          </w:p>
          <w:p w14:paraId="18F53491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481-76</w:t>
            </w:r>
          </w:p>
          <w:p w14:paraId="11EE584C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505-90</w:t>
            </w:r>
          </w:p>
          <w:p w14:paraId="7FBE293B" w14:textId="77777777" w:rsidR="003F7B94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2498-2017</w:t>
            </w:r>
          </w:p>
        </w:tc>
        <w:tc>
          <w:tcPr>
            <w:tcW w:w="3697" w:type="dxa"/>
          </w:tcPr>
          <w:p w14:paraId="3D40C388" w14:textId="77777777" w:rsidR="001C2EAC" w:rsidRPr="009D4619" w:rsidRDefault="00E73E50" w:rsidP="005040CB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38.0-75</w:t>
            </w:r>
          </w:p>
          <w:p w14:paraId="7899FF0F" w14:textId="77777777" w:rsidR="005040CB" w:rsidRPr="009D4619" w:rsidRDefault="00E73E50" w:rsidP="005040CB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4044-2014</w:t>
            </w:r>
          </w:p>
          <w:p w14:paraId="46DAEDAA" w14:textId="77777777" w:rsidR="005040CB" w:rsidRPr="009D4619" w:rsidRDefault="00E73E50" w:rsidP="005040CB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077-2013</w:t>
            </w:r>
          </w:p>
          <w:p w14:paraId="57DC7F7A" w14:textId="77777777" w:rsidR="005040CB" w:rsidRPr="009D4619" w:rsidRDefault="00E73E50" w:rsidP="005040CB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кция 1.1.10-12-96-2005</w:t>
            </w:r>
          </w:p>
          <w:p w14:paraId="41135AAA" w14:textId="77777777" w:rsidR="005040CB" w:rsidRPr="009D4619" w:rsidRDefault="00E73E50" w:rsidP="005040CB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65-2013</w:t>
            </w:r>
          </w:p>
          <w:p w14:paraId="1E8A0274" w14:textId="77777777" w:rsidR="005040CB" w:rsidRPr="009D4619" w:rsidRDefault="00E73E50" w:rsidP="005040CB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078-2013</w:t>
            </w:r>
          </w:p>
          <w:p w14:paraId="2F8CD5B0" w14:textId="77777777" w:rsidR="005040CB" w:rsidRPr="009D4619" w:rsidRDefault="00E73E50" w:rsidP="005040CB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079-2013</w:t>
            </w:r>
          </w:p>
          <w:p w14:paraId="48EE8798" w14:textId="77777777" w:rsidR="005040CB" w:rsidRPr="009D4619" w:rsidRDefault="00E73E50" w:rsidP="005040CB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7131-2014</w:t>
            </w:r>
          </w:p>
          <w:p w14:paraId="01D4B714" w14:textId="77777777" w:rsidR="00185942" w:rsidRPr="009D4619" w:rsidRDefault="00E73E50" w:rsidP="005040CB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099-2014</w:t>
            </w:r>
          </w:p>
          <w:p w14:paraId="58801A1C" w14:textId="77777777" w:rsidR="005040CB" w:rsidRPr="009D4619" w:rsidRDefault="00E73E50" w:rsidP="00185942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23-91</w:t>
            </w:r>
          </w:p>
          <w:p w14:paraId="45768595" w14:textId="77777777" w:rsidR="00185942" w:rsidRPr="009D4619" w:rsidRDefault="00E73E50" w:rsidP="00185942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7226-1-2011</w:t>
            </w:r>
          </w:p>
          <w:p w14:paraId="6EEF74B3" w14:textId="77777777" w:rsidR="00185942" w:rsidRPr="009D4619" w:rsidRDefault="00E73E50" w:rsidP="00185942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7226-2-2011</w:t>
            </w:r>
          </w:p>
          <w:p w14:paraId="735CF37B" w14:textId="77777777" w:rsidR="00185942" w:rsidRPr="009D4619" w:rsidRDefault="00E73E50" w:rsidP="00185942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80-2004</w:t>
            </w:r>
          </w:p>
          <w:p w14:paraId="4FF5AAA5" w14:textId="77777777" w:rsidR="00185942" w:rsidRPr="009D4619" w:rsidRDefault="00E73E50" w:rsidP="00185942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7075-2011</w:t>
            </w:r>
          </w:p>
          <w:p w14:paraId="1EA06A9D" w14:textId="77777777" w:rsidR="00185942" w:rsidRPr="009D4619" w:rsidRDefault="00E73E50" w:rsidP="00185942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591-2011</w:t>
            </w:r>
          </w:p>
          <w:p w14:paraId="0B26C761" w14:textId="77777777" w:rsidR="00185942" w:rsidRPr="009D4619" w:rsidRDefault="00E73E50" w:rsidP="00185942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38.29-2002</w:t>
            </w:r>
          </w:p>
          <w:p w14:paraId="69BB8C82" w14:textId="77777777" w:rsidR="00185942" w:rsidRPr="009D4619" w:rsidRDefault="00E73E50" w:rsidP="00185942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35-2003</w:t>
            </w:r>
          </w:p>
          <w:p w14:paraId="5B0A40E0" w14:textId="77777777" w:rsidR="00185942" w:rsidRPr="009D4619" w:rsidRDefault="00E73E50" w:rsidP="00185942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076-2013</w:t>
            </w:r>
          </w:p>
          <w:p w14:paraId="3367AF90" w14:textId="77777777" w:rsidR="00185942" w:rsidRPr="009D4619" w:rsidRDefault="00E73E50" w:rsidP="00185942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1641-2015</w:t>
            </w:r>
          </w:p>
        </w:tc>
      </w:tr>
    </w:tbl>
    <w:p w14:paraId="539F037F" w14:textId="3F3D2F19" w:rsidR="005E53E4" w:rsidRPr="009D4619" w:rsidRDefault="00E73E50" w:rsidP="003665CC">
      <w:pPr>
        <w:shd w:val="clear" w:color="auto" w:fill="FFFFFF"/>
        <w:ind w:right="155"/>
        <w:jc w:val="right"/>
        <w:rPr>
          <w:sz w:val="18"/>
          <w:szCs w:val="18"/>
        </w:rPr>
      </w:pPr>
      <w:r w:rsidRPr="009D4619">
        <w:rPr>
          <w:sz w:val="18"/>
          <w:szCs w:val="18"/>
        </w:rPr>
        <w:tab/>
      </w:r>
      <w:r w:rsidRPr="009D4619">
        <w:rPr>
          <w:sz w:val="18"/>
          <w:szCs w:val="18"/>
        </w:rPr>
        <w:tab/>
      </w:r>
      <w:r w:rsidRPr="009D4619">
        <w:rPr>
          <w:sz w:val="18"/>
          <w:szCs w:val="18"/>
        </w:rPr>
        <w:tab/>
      </w:r>
      <w:r w:rsidRPr="009D4619">
        <w:rPr>
          <w:sz w:val="18"/>
          <w:szCs w:val="18"/>
        </w:rPr>
        <w:tab/>
      </w:r>
      <w:r w:rsidRPr="009D4619">
        <w:rPr>
          <w:sz w:val="18"/>
          <w:szCs w:val="18"/>
        </w:rPr>
        <w:tab/>
      </w:r>
      <w:r w:rsidRPr="009D4619">
        <w:rPr>
          <w:sz w:val="18"/>
          <w:szCs w:val="18"/>
        </w:rPr>
        <w:tab/>
      </w:r>
      <w:r w:rsidRPr="009D4619">
        <w:rPr>
          <w:sz w:val="18"/>
          <w:szCs w:val="18"/>
        </w:rPr>
        <w:tab/>
      </w:r>
    </w:p>
    <w:tbl>
      <w:tblPr>
        <w:tblpPr w:leftFromText="180" w:rightFromText="180" w:bottomFromText="200" w:vertAnchor="text" w:tblpX="-572" w:tblpY="1"/>
        <w:tblOverlap w:val="never"/>
        <w:tblW w:w="1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260"/>
        <w:gridCol w:w="4111"/>
        <w:gridCol w:w="1824"/>
        <w:gridCol w:w="2603"/>
        <w:gridCol w:w="3238"/>
      </w:tblGrid>
      <w:tr w:rsidR="00C44DB0" w:rsidRPr="009D4619" w14:paraId="3B177AC5" w14:textId="77777777" w:rsidTr="003D110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F994" w14:textId="77777777" w:rsidR="005E53E4" w:rsidRPr="009D4619" w:rsidRDefault="00E73E50" w:rsidP="003D110B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№/</w:t>
            </w:r>
          </w:p>
          <w:p w14:paraId="7B545F74" w14:textId="77777777" w:rsidR="005E53E4" w:rsidRPr="009D4619" w:rsidRDefault="00E73E50" w:rsidP="003D110B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№</w:t>
            </w:r>
          </w:p>
          <w:p w14:paraId="6EDEEA49" w14:textId="77777777" w:rsidR="005E53E4" w:rsidRPr="009D4619" w:rsidRDefault="005E53E4" w:rsidP="003D110B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EA2D" w14:textId="77777777" w:rsidR="005E53E4" w:rsidRPr="009D4619" w:rsidRDefault="00E73E50" w:rsidP="003D110B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Наименование продукции/ процессов/работы/услу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C3B3" w14:textId="77777777" w:rsidR="005E53E4" w:rsidRPr="009D4619" w:rsidRDefault="00E73E50" w:rsidP="003D110B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Форма подтверждения соответствия</w:t>
            </w:r>
          </w:p>
          <w:p w14:paraId="10A113DD" w14:textId="2049CA35" w:rsidR="005E53E4" w:rsidRPr="009D4619" w:rsidRDefault="008F1D05" w:rsidP="003D110B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(схемы  сертификации</w:t>
            </w:r>
            <w:r w:rsidR="00E73E50" w:rsidRPr="009D4619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B8C4" w14:textId="77777777" w:rsidR="005E53E4" w:rsidRPr="009D4619" w:rsidRDefault="00E73E50" w:rsidP="003D110B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Код ТН ВЭД (где уместно)</w:t>
            </w:r>
          </w:p>
          <w:p w14:paraId="6E53E282" w14:textId="77777777" w:rsidR="005E53E4" w:rsidRPr="009D4619" w:rsidRDefault="005E53E4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94FB" w14:textId="77777777" w:rsidR="005E53E4" w:rsidRPr="009D4619" w:rsidRDefault="00E73E50" w:rsidP="003D110B">
            <w:pPr>
              <w:spacing w:line="276" w:lineRule="auto"/>
              <w:rPr>
                <w:strike/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2F7B" w14:textId="77777777" w:rsidR="005E53E4" w:rsidRPr="009D4619" w:rsidRDefault="00E73E50" w:rsidP="003D110B">
            <w:pPr>
              <w:spacing w:line="276" w:lineRule="auto"/>
              <w:ind w:right="-27"/>
              <w:rPr>
                <w:strike/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андарты, нормативные документы и/или нормативные требования, на соответствие которым сертифицируются/подтверждаются продукция/ процессы/ работы, услуги</w:t>
            </w:r>
          </w:p>
        </w:tc>
      </w:tr>
      <w:tr w:rsidR="00C44DB0" w:rsidRPr="009D4619" w14:paraId="4DB6FF9A" w14:textId="77777777" w:rsidTr="003D110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9F6D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D37F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59C5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C1F8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1F82" w14:textId="77777777" w:rsidR="005E53E4" w:rsidRPr="009D4619" w:rsidRDefault="00E73E50" w:rsidP="003D11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A4F4" w14:textId="77777777" w:rsidR="005E53E4" w:rsidRPr="009D4619" w:rsidRDefault="00E73E50" w:rsidP="003D110B">
            <w:pPr>
              <w:spacing w:line="276" w:lineRule="auto"/>
              <w:ind w:right="-27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6</w:t>
            </w:r>
          </w:p>
        </w:tc>
      </w:tr>
      <w:tr w:rsidR="00C44DB0" w:rsidRPr="009D4619" w14:paraId="7A0BBF72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A46B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2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5ECF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Дробилки для кормов</w:t>
            </w:r>
          </w:p>
          <w:p w14:paraId="0669FF0D" w14:textId="77777777" w:rsidR="005E53E4" w:rsidRPr="009D4619" w:rsidRDefault="005E53E4" w:rsidP="003D110B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3827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</w:t>
            </w:r>
          </w:p>
          <w:p w14:paraId="24F9089F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00CC92CC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43283B78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31E3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436 10 000 0</w:t>
            </w:r>
          </w:p>
          <w:p w14:paraId="794CC381" w14:textId="77777777" w:rsidR="005E53E4" w:rsidRPr="009D4619" w:rsidRDefault="005E53E4" w:rsidP="003D110B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1763" w14:textId="77777777" w:rsidR="0016576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ТР ТС 020/2011</w:t>
            </w:r>
          </w:p>
          <w:p w14:paraId="258EFD9E" w14:textId="77777777" w:rsidR="00820BE8" w:rsidRPr="009D4619" w:rsidRDefault="00E73E50" w:rsidP="00820B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79A46944" w14:textId="77777777" w:rsidR="00820BE8" w:rsidRPr="009D4619" w:rsidRDefault="00E73E50" w:rsidP="00820B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336751DC" w14:textId="77777777" w:rsidR="00820BE8" w:rsidRPr="009D4619" w:rsidRDefault="00E73E50" w:rsidP="00820B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1DBC3E04" w14:textId="77777777" w:rsidR="00820BE8" w:rsidRPr="009D4619" w:rsidRDefault="00E73E50" w:rsidP="00820B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59A3D1CE" w14:textId="77777777" w:rsidR="00820BE8" w:rsidRPr="009D4619" w:rsidRDefault="00E73E50" w:rsidP="00820B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7CB4A812" w14:textId="77777777" w:rsidR="00820BE8" w:rsidRPr="009D4619" w:rsidRDefault="00E73E50" w:rsidP="00820B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39A0AB62" w14:textId="77777777" w:rsidR="00820BE8" w:rsidRPr="009D4619" w:rsidRDefault="00E73E50" w:rsidP="00820B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63DB975B" w14:textId="77777777" w:rsidR="00820BE8" w:rsidRPr="009D4619" w:rsidRDefault="00E73E50" w:rsidP="00820B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7A4A6635" w14:textId="77777777" w:rsidR="00820BE8" w:rsidRPr="009D4619" w:rsidRDefault="00E73E50" w:rsidP="00820B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133FEB87" w14:textId="77777777" w:rsidR="00820BE8" w:rsidRPr="009D4619" w:rsidRDefault="00E73E50" w:rsidP="00820B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163B5FA7" w14:textId="77777777" w:rsidR="00820BE8" w:rsidRPr="009D4619" w:rsidRDefault="00E73E50" w:rsidP="00820B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7ED159B0" w14:textId="77777777" w:rsidR="00820BE8" w:rsidRPr="009D4619" w:rsidRDefault="00E73E50" w:rsidP="00820B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</w:t>
            </w:r>
          </w:p>
          <w:p w14:paraId="406AB4D7" w14:textId="77777777" w:rsidR="00820BE8" w:rsidRPr="009D4619" w:rsidRDefault="00E73E50" w:rsidP="00820B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2-4-2014</w:t>
            </w:r>
          </w:p>
          <w:p w14:paraId="58A87857" w14:textId="77777777" w:rsidR="00820BE8" w:rsidRPr="009D4619" w:rsidRDefault="00E73E50" w:rsidP="00820B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521D9272" w14:textId="77777777" w:rsidR="00820BE8" w:rsidRPr="009D4619" w:rsidRDefault="00E73E50" w:rsidP="00820B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53880E62" w14:textId="77777777" w:rsidR="00820BE8" w:rsidRPr="009D4619" w:rsidRDefault="00E73E50" w:rsidP="00820B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259C9FD1" w14:textId="77777777" w:rsidR="00820BE8" w:rsidRPr="009D4619" w:rsidRDefault="00E73E50" w:rsidP="00820B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04ABE314" w14:textId="77777777" w:rsidR="00820BE8" w:rsidRPr="009D4619" w:rsidRDefault="00E73E50" w:rsidP="00820B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51333B0D" w14:textId="77777777" w:rsidR="00820BE8" w:rsidRPr="009D4619" w:rsidRDefault="00E73E50" w:rsidP="00820B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356D31D2" w14:textId="77777777" w:rsidR="00820BE8" w:rsidRPr="009D4619" w:rsidRDefault="00E73E50" w:rsidP="00820B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391D25CC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DB27" w14:textId="77777777" w:rsidR="00820BE8" w:rsidRPr="009D4619" w:rsidRDefault="00E73E50" w:rsidP="00820BE8">
            <w:pPr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62C72B0D" w14:textId="77777777" w:rsidR="00820BE8" w:rsidRPr="009D4619" w:rsidRDefault="00E73E50" w:rsidP="00820BE8">
            <w:pPr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0DCB814B" w14:textId="77777777" w:rsidR="00820BE8" w:rsidRPr="009D4619" w:rsidRDefault="00E73E50" w:rsidP="00820BE8">
            <w:pPr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532BDF7B" w14:textId="77777777" w:rsidR="00820BE8" w:rsidRPr="009D4619" w:rsidRDefault="00E73E50" w:rsidP="00820BE8">
            <w:pPr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5529453A" w14:textId="77777777" w:rsidR="00820BE8" w:rsidRPr="009D4619" w:rsidRDefault="00E73E50" w:rsidP="00820BE8">
            <w:pPr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2B51B037" w14:textId="77777777" w:rsidR="00820BE8" w:rsidRPr="009D4619" w:rsidRDefault="00E73E50" w:rsidP="00820BE8">
            <w:pPr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77E20844" w14:textId="77777777" w:rsidR="00820BE8" w:rsidRPr="009D4619" w:rsidRDefault="00E73E50" w:rsidP="00820BE8">
            <w:pPr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35641430" w14:textId="77777777" w:rsidR="00820BE8" w:rsidRPr="009D4619" w:rsidRDefault="00E73E50" w:rsidP="00820BE8">
            <w:pPr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5B673619" w14:textId="77777777" w:rsidR="00820BE8" w:rsidRPr="009D4619" w:rsidRDefault="00E73E50" w:rsidP="00820BE8">
            <w:pPr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219353EC" w14:textId="77777777" w:rsidR="00820BE8" w:rsidRPr="009D4619" w:rsidRDefault="00E73E50" w:rsidP="00820BE8">
            <w:pPr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2C073B5C" w14:textId="77777777" w:rsidR="00820BE8" w:rsidRPr="009D4619" w:rsidRDefault="00E73E50" w:rsidP="00820BE8">
            <w:pPr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2C7CFBDC" w14:textId="77777777" w:rsidR="00820BE8" w:rsidRPr="009D4619" w:rsidRDefault="00E73E50" w:rsidP="00820BE8">
            <w:pPr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51D6ECAE" w14:textId="77777777" w:rsidR="00820BE8" w:rsidRPr="009D4619" w:rsidRDefault="00E73E50" w:rsidP="00820BE8">
            <w:pPr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3D42AD2C" w14:textId="77777777" w:rsidR="00820BE8" w:rsidRPr="009D4619" w:rsidRDefault="00E73E50" w:rsidP="00820BE8">
            <w:pPr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41FA4248" w14:textId="77777777" w:rsidR="00820BE8" w:rsidRPr="009D4619" w:rsidRDefault="00E73E50" w:rsidP="00820BE8">
            <w:pPr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38CDA111" w14:textId="77777777" w:rsidR="00820BE8" w:rsidRPr="009D4619" w:rsidRDefault="00E73E50" w:rsidP="00820BE8">
            <w:pPr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43A8EC02" w14:textId="77777777" w:rsidR="00820BE8" w:rsidRPr="009D4619" w:rsidRDefault="00E73E50" w:rsidP="00820BE8">
            <w:pPr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4272D29B" w14:textId="77777777" w:rsidR="00820BE8" w:rsidRPr="009D4619" w:rsidRDefault="00E73E50" w:rsidP="00820BE8">
            <w:pPr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4A0661E5" w14:textId="77777777" w:rsidR="00820BE8" w:rsidRPr="009D4619" w:rsidRDefault="00E73E50" w:rsidP="00820BE8">
            <w:pPr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71E66302" w14:textId="77777777" w:rsidR="00820BE8" w:rsidRPr="009D4619" w:rsidRDefault="00E73E50" w:rsidP="00820BE8">
            <w:pPr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2E71353F" w14:textId="77777777" w:rsidR="00820BE8" w:rsidRPr="009D4619" w:rsidRDefault="00E73E50" w:rsidP="00820BE8">
            <w:pPr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48146C8E" w14:textId="77777777" w:rsidR="00820BE8" w:rsidRPr="009D4619" w:rsidRDefault="00E73E50" w:rsidP="00820BE8">
            <w:pPr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5295660A" w14:textId="77777777" w:rsidR="00820BE8" w:rsidRPr="009D4619" w:rsidRDefault="00E73E50" w:rsidP="00820BE8">
            <w:pPr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48788166" w14:textId="77777777" w:rsidR="00820BE8" w:rsidRPr="009D4619" w:rsidRDefault="00E73E50" w:rsidP="00820BE8">
            <w:pPr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5208F1E2" w14:textId="77777777" w:rsidR="00820BE8" w:rsidRPr="009D4619" w:rsidRDefault="00E73E50" w:rsidP="00820BE8">
            <w:pPr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3C343E0C" w14:textId="77777777" w:rsidR="00820BE8" w:rsidRPr="009D4619" w:rsidRDefault="00E73E50" w:rsidP="00820BE8">
            <w:pPr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3B3D2F1F" w14:textId="77777777" w:rsidR="00820BE8" w:rsidRPr="009D4619" w:rsidRDefault="00E73E50" w:rsidP="00820BE8">
            <w:pPr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35458D28" w14:textId="77777777" w:rsidR="00820BE8" w:rsidRPr="009D4619" w:rsidRDefault="00E73E50" w:rsidP="00820BE8">
            <w:pPr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484509A7" w14:textId="77777777" w:rsidR="00820BE8" w:rsidRPr="009D4619" w:rsidRDefault="00E73E50" w:rsidP="00820BE8">
            <w:pPr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1B902882" w14:textId="77777777" w:rsidR="00820BE8" w:rsidRPr="009D4619" w:rsidRDefault="00E73E50" w:rsidP="00820BE8">
            <w:pPr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046EB8BB" w14:textId="77777777" w:rsidR="00820BE8" w:rsidRPr="009D4619" w:rsidRDefault="00E73E50" w:rsidP="00820BE8">
            <w:pPr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26B18593" w14:textId="77777777" w:rsidR="00820BE8" w:rsidRPr="009D4619" w:rsidRDefault="00E73E50" w:rsidP="00820BE8">
            <w:pPr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035E0F41" w14:textId="77777777" w:rsidR="00820BE8" w:rsidRPr="009D4619" w:rsidRDefault="00E73E50" w:rsidP="00820BE8">
            <w:pPr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4A7BE297" w14:textId="77777777" w:rsidR="00820BE8" w:rsidRPr="009D4619" w:rsidRDefault="00E73E50" w:rsidP="00820BE8">
            <w:pPr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0DB09A9E" w14:textId="77777777" w:rsidR="00820BE8" w:rsidRPr="009D4619" w:rsidRDefault="00E73E50" w:rsidP="00820BE8">
            <w:pPr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4B28581E" w14:textId="77777777" w:rsidR="00820BE8" w:rsidRPr="009D4619" w:rsidRDefault="00E73E50" w:rsidP="00820BE8">
            <w:pPr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65C963FE" w14:textId="77777777" w:rsidR="005E53E4" w:rsidRPr="009D4619" w:rsidRDefault="00E73E50" w:rsidP="00820BE8">
            <w:pPr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7A0DF318" w14:textId="77777777" w:rsidR="00820BE8" w:rsidRPr="009D4619" w:rsidRDefault="00E73E50" w:rsidP="00820BE8">
            <w:pPr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0433C82C" w14:textId="77777777" w:rsidR="00820BE8" w:rsidRPr="009D4619" w:rsidRDefault="00E73E50" w:rsidP="00820BE8">
            <w:pPr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5192FB8D" w14:textId="77777777" w:rsidR="00820BE8" w:rsidRPr="009D4619" w:rsidRDefault="00E73E50" w:rsidP="00820BE8">
            <w:pPr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0EC93993" w14:textId="77777777" w:rsidR="00820BE8" w:rsidRPr="009D4619" w:rsidRDefault="00E73E50" w:rsidP="00820BE8">
            <w:pPr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58B27EB6" w14:textId="77777777" w:rsidR="00820BE8" w:rsidRPr="009D4619" w:rsidRDefault="00E73E50" w:rsidP="00820BE8">
            <w:pPr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52B402CE" w14:textId="77777777" w:rsidR="00820BE8" w:rsidRPr="009D4619" w:rsidRDefault="00E73E50" w:rsidP="00820BE8">
            <w:pPr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5EDC67E2" w14:textId="77777777" w:rsidR="00820BE8" w:rsidRPr="009D4619" w:rsidRDefault="00E73E50" w:rsidP="00820BE8">
            <w:pPr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488A3B24" w14:textId="77777777" w:rsidR="00820BE8" w:rsidRPr="009D4619" w:rsidRDefault="00E73E50" w:rsidP="00820BE8">
            <w:pPr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567D9C0E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83C8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2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63CC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мельчители грубых и сочных кормов</w:t>
            </w:r>
          </w:p>
          <w:p w14:paraId="38B988A3" w14:textId="77777777" w:rsidR="005E53E4" w:rsidRPr="009D4619" w:rsidRDefault="005E53E4" w:rsidP="003D110B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B50C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7C1D7369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10E16C1F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32FDA72C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0885" w14:textId="77777777" w:rsidR="005E53E4" w:rsidRPr="009D4619" w:rsidRDefault="00E73E50" w:rsidP="003D110B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x-none"/>
              </w:rPr>
              <w:t>8436 10 000 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9F5F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1070DD2D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54E1BCC5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CISPR 14-1-2015  </w:t>
            </w:r>
          </w:p>
          <w:p w14:paraId="7313BEF5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5791C4B3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0E33DF12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7701796C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0E9C13CE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14B08B26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CISPR 14-2-2016  </w:t>
            </w:r>
          </w:p>
          <w:p w14:paraId="53D6E4F4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761A4EA9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6A48AA6B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00BEC2FC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1317.3.4-2006 (МЭК 61000-3-4-1998)</w:t>
            </w:r>
          </w:p>
          <w:p w14:paraId="314AF78B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2-4-2014</w:t>
            </w:r>
          </w:p>
          <w:p w14:paraId="2407599A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804.6.1-2013 (IEC 61000-6-1:2005)</w:t>
            </w:r>
          </w:p>
          <w:p w14:paraId="49054093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804.6.2-2013 (IEC 61000-6-2:2005)</w:t>
            </w:r>
          </w:p>
          <w:p w14:paraId="698B1E81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6-3-2016</w:t>
            </w:r>
          </w:p>
          <w:p w14:paraId="191E2DF5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6-4-2016</w:t>
            </w:r>
          </w:p>
          <w:p w14:paraId="35D5C37B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EC 61000-6-4-2012</w:t>
            </w:r>
          </w:p>
          <w:p w14:paraId="64B9175B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3-3-2015</w:t>
            </w:r>
          </w:p>
          <w:p w14:paraId="2BC1D773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/TS 61000-3-5-2013</w:t>
            </w:r>
          </w:p>
          <w:p w14:paraId="46732501" w14:textId="77777777" w:rsidR="005E53E4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631E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486A41E0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CISPR 16-2-4-2017 </w:t>
            </w:r>
          </w:p>
          <w:p w14:paraId="2F6E0F42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2C4C2B7F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012D7CC9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4918CFBC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57E63949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36309098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0027E05A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3-2016</w:t>
            </w:r>
          </w:p>
          <w:p w14:paraId="14D69AF7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0803A70A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СТБ IEC 61000-4-6-2011 </w:t>
            </w:r>
          </w:p>
          <w:p w14:paraId="0F2BDA0C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2058B8DD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06B8AC4B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75B6732A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10-2014</w:t>
            </w:r>
          </w:p>
          <w:p w14:paraId="736CFBC1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12-2016</w:t>
            </w:r>
          </w:p>
          <w:p w14:paraId="370311BA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13-2013</w:t>
            </w:r>
          </w:p>
          <w:p w14:paraId="0BCBD4BB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25ACBA57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15-2014</w:t>
            </w:r>
          </w:p>
          <w:p w14:paraId="6E755C1E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275BD3CD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08D91E57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18-2016</w:t>
            </w:r>
          </w:p>
          <w:p w14:paraId="0C6DB24C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27-2016</w:t>
            </w:r>
          </w:p>
          <w:p w14:paraId="675DB40C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10D1112C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29-2016</w:t>
            </w:r>
          </w:p>
          <w:p w14:paraId="3F8C6C2C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34-2016</w:t>
            </w:r>
          </w:p>
          <w:p w14:paraId="091EADC1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CISPR 16-2-1-2015 </w:t>
            </w:r>
          </w:p>
          <w:p w14:paraId="78FC6973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066664A8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CISPR 14-2-2016 </w:t>
            </w:r>
          </w:p>
          <w:p w14:paraId="21302885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4F8F4597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466D9270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7497B1B2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7A88DFCA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6FFE3866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06C6902D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EN 50550-2016 </w:t>
            </w:r>
          </w:p>
          <w:p w14:paraId="0A95D037" w14:textId="77777777" w:rsidR="005E53E4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CISPR 14-1-2015</w:t>
            </w:r>
          </w:p>
          <w:p w14:paraId="3061747F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804.6.1-2013 (IEC 61000-6-1:2005)</w:t>
            </w:r>
          </w:p>
          <w:p w14:paraId="25BEED8D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804.6.2-2013 (IEC 61000-6-2:2005)</w:t>
            </w:r>
          </w:p>
          <w:p w14:paraId="28AC03A7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6-3-2016</w:t>
            </w:r>
          </w:p>
          <w:p w14:paraId="6A14F7CE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6-4-2016</w:t>
            </w:r>
          </w:p>
          <w:p w14:paraId="41738762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EC 61000-6-4-2012</w:t>
            </w:r>
          </w:p>
          <w:p w14:paraId="081D8383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3-3-2015</w:t>
            </w:r>
          </w:p>
          <w:p w14:paraId="6F4AE1F3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/TS 61000-3-5-2013</w:t>
            </w:r>
          </w:p>
          <w:p w14:paraId="26CB0B4F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0D1206C1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B46E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2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B6A7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месители кормов</w:t>
            </w:r>
          </w:p>
          <w:p w14:paraId="05020495" w14:textId="77777777" w:rsidR="005E53E4" w:rsidRPr="009D4619" w:rsidRDefault="005E53E4" w:rsidP="003D110B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686C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0E90DC17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66582490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5E7F89B8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36C7" w14:textId="77777777" w:rsidR="005E53E4" w:rsidRPr="009D4619" w:rsidRDefault="00E73E50" w:rsidP="003D110B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436 10 000 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4F75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3399E2D8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31A039CF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6AD67CA9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41793DA8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633F1CFD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0747F047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6DD98984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4D7D6FDC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60391BC5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09EB2E09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1E51BE1A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40F6B314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</w:t>
            </w:r>
          </w:p>
          <w:p w14:paraId="5340D29E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2-4-2014</w:t>
            </w:r>
          </w:p>
          <w:p w14:paraId="78DCD4C2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4ADAFCC1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4E1F4FB4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22419332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48B8A0BB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6DFB0F48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538625D5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5C662CC7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  <w:p w14:paraId="56D0A44F" w14:textId="77777777" w:rsidR="005E53E4" w:rsidRPr="009D4619" w:rsidRDefault="005E53E4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589F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2F209126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CISPR 16-2-4-2017 </w:t>
            </w:r>
          </w:p>
          <w:p w14:paraId="0F6D19ED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678858A2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74BD4040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1B56CBB1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6BD10344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4C7729DC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128DB4F7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3-2016</w:t>
            </w:r>
          </w:p>
          <w:p w14:paraId="61642B9D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5AEA159A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СТБ IEC 61000-4-6-2011 </w:t>
            </w:r>
          </w:p>
          <w:p w14:paraId="614BA08A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2D5AC80B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0EB915C8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6D854D94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10-2014</w:t>
            </w:r>
          </w:p>
          <w:p w14:paraId="2DFE2240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12-2016</w:t>
            </w:r>
          </w:p>
          <w:p w14:paraId="0974B1EB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13-2013</w:t>
            </w:r>
          </w:p>
          <w:p w14:paraId="5CDA2E7B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393601AC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15-2014</w:t>
            </w:r>
          </w:p>
          <w:p w14:paraId="67EAE6EB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39A9B17E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3E0B0CBC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18-2016</w:t>
            </w:r>
          </w:p>
          <w:p w14:paraId="48F45998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27-2016</w:t>
            </w:r>
          </w:p>
          <w:p w14:paraId="611DF921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55EB49D1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29-2016</w:t>
            </w:r>
          </w:p>
          <w:p w14:paraId="3E7BC72B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34-2016</w:t>
            </w:r>
          </w:p>
          <w:p w14:paraId="2D949A35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CISPR 16-2-1-2015 </w:t>
            </w:r>
          </w:p>
          <w:p w14:paraId="38ECB813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6C5E7C0E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CISPR 14-2-2016 </w:t>
            </w:r>
          </w:p>
          <w:p w14:paraId="7FCA060A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0456AFA3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0C9CB963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7380D524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307DBF8A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6329D58A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56F2091D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EN 50550-2016 </w:t>
            </w:r>
          </w:p>
          <w:p w14:paraId="1E5492A7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CISPR 14-1-2015</w:t>
            </w:r>
          </w:p>
          <w:p w14:paraId="2D8AC079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804.6.1-2013 (IEC 61000-6-1:2005)</w:t>
            </w:r>
          </w:p>
          <w:p w14:paraId="3F06B773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804.6.2-2013 (IEC 61000-6-2:2005)</w:t>
            </w:r>
          </w:p>
          <w:p w14:paraId="7FB89A47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6-3-2016</w:t>
            </w:r>
          </w:p>
          <w:p w14:paraId="68039E63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6-4-2016</w:t>
            </w:r>
          </w:p>
          <w:p w14:paraId="6DE01AE6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EC 61000-6-4-2012</w:t>
            </w:r>
          </w:p>
          <w:p w14:paraId="4974C8B7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3-3-2015</w:t>
            </w:r>
          </w:p>
          <w:p w14:paraId="2044E255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/TS 61000-3-5-2013</w:t>
            </w:r>
          </w:p>
          <w:p w14:paraId="0DABA628" w14:textId="77777777" w:rsidR="005E53E4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32C7B109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D2C3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2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429B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Котлы-парообразователи</w:t>
            </w:r>
          </w:p>
          <w:p w14:paraId="6A02FDE3" w14:textId="77777777" w:rsidR="005E53E4" w:rsidRPr="009D4619" w:rsidRDefault="005E53E4" w:rsidP="003D110B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D58B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2656F470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70EC3657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30ED96A7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3FA3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8402  </w:t>
            </w:r>
          </w:p>
          <w:p w14:paraId="4ECB282E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8419 50 000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4FFD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12F6909A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181628CF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CISPR 14-1-2015  </w:t>
            </w:r>
          </w:p>
          <w:p w14:paraId="25283DE8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13DBA34F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6C14BFC0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730D0F79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5717965B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3EF01593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CISPR 14-2-2016  </w:t>
            </w:r>
          </w:p>
          <w:p w14:paraId="1B786D30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76019A88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36925A47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279E2DD6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1317.3.4-2006 (МЭК 61000-3-4-1998)</w:t>
            </w:r>
          </w:p>
          <w:p w14:paraId="7A512EA0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2-4-2014</w:t>
            </w:r>
          </w:p>
          <w:p w14:paraId="17769FB2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804.6.1-2013 (IEC 61000-6-1:2005)</w:t>
            </w:r>
          </w:p>
          <w:p w14:paraId="3CD934F9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804.6.2-2013 (IEC 61000-6-2:2005)</w:t>
            </w:r>
          </w:p>
          <w:p w14:paraId="73D20EF8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6-3-2016</w:t>
            </w:r>
          </w:p>
          <w:p w14:paraId="5C952A1E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6-4-2016</w:t>
            </w:r>
          </w:p>
          <w:p w14:paraId="617D9BA3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EC 61000-6-4-2012</w:t>
            </w:r>
          </w:p>
          <w:p w14:paraId="2AC894C8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3-3-2015</w:t>
            </w:r>
          </w:p>
          <w:p w14:paraId="6C008AF4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/TS 61000-3-5-2013</w:t>
            </w:r>
          </w:p>
          <w:p w14:paraId="6BDFABB9" w14:textId="77777777" w:rsidR="005E53E4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C66C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6A8824ED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6-2-4-2017 </w:t>
            </w:r>
          </w:p>
          <w:p w14:paraId="03FD9681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328396C0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7D3B0CF4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5D6CD83C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33B06FB5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12BA3A8A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0D647410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3-2016</w:t>
            </w:r>
          </w:p>
          <w:p w14:paraId="61C53891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6617F9B3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СТБ IEC 61000-4-6-2011 </w:t>
            </w:r>
          </w:p>
          <w:p w14:paraId="40D33EDD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031F8146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6AAF1DDD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5B199368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0-2014</w:t>
            </w:r>
          </w:p>
          <w:p w14:paraId="7F38F1BE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2-2016</w:t>
            </w:r>
          </w:p>
          <w:p w14:paraId="469EF49E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3-2013</w:t>
            </w:r>
          </w:p>
          <w:p w14:paraId="5B1B2F22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3CEC0E1C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5-2014</w:t>
            </w:r>
          </w:p>
          <w:p w14:paraId="46E60B15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02440657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06B3E5B1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8-2016</w:t>
            </w:r>
          </w:p>
          <w:p w14:paraId="3E7F5F9D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27-2016</w:t>
            </w:r>
          </w:p>
          <w:p w14:paraId="3783F03B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5BA3C8B2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29-2016</w:t>
            </w:r>
          </w:p>
          <w:p w14:paraId="35573685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34-2016</w:t>
            </w:r>
          </w:p>
          <w:p w14:paraId="6DD36EB2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6-2-1-2015 </w:t>
            </w:r>
          </w:p>
          <w:p w14:paraId="634A8F75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3E6E71D1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2-2016 </w:t>
            </w:r>
          </w:p>
          <w:p w14:paraId="2E113180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64A4B56B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1DD0B35F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6A7E13C2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01C8E7ED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13761889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34980468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EN 50550-2016 </w:t>
            </w:r>
          </w:p>
          <w:p w14:paraId="46EDE2F2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1-2015</w:t>
            </w:r>
          </w:p>
          <w:p w14:paraId="2F283D99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1:2005)</w:t>
            </w:r>
          </w:p>
          <w:p w14:paraId="35CFEEB3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2-2013 (IEC 61000-6-2:2005)</w:t>
            </w:r>
          </w:p>
          <w:p w14:paraId="050513E2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3-2016</w:t>
            </w:r>
          </w:p>
          <w:p w14:paraId="2ED88A30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4-2016</w:t>
            </w:r>
          </w:p>
          <w:p w14:paraId="443A190C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1000-6-4-2012</w:t>
            </w:r>
          </w:p>
          <w:p w14:paraId="03DFB163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</w:p>
          <w:p w14:paraId="37A4D624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</w:p>
          <w:p w14:paraId="49B7FF3D" w14:textId="77777777" w:rsidR="005E53E4" w:rsidRPr="009D4619" w:rsidRDefault="00E73E50" w:rsidP="00BB1707">
            <w:pPr>
              <w:snapToGrid w:val="0"/>
              <w:spacing w:line="360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21D710EA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72FF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2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7A79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Запарники-смесители</w:t>
            </w:r>
          </w:p>
          <w:p w14:paraId="3EA66BFE" w14:textId="77777777" w:rsidR="005E53E4" w:rsidRPr="009D4619" w:rsidRDefault="005E53E4" w:rsidP="003D110B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C8AB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6DE3EFFB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5C7A624C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5E19F006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FE08" w14:textId="77777777" w:rsidR="005E53E4" w:rsidRPr="009D4619" w:rsidRDefault="00E73E50" w:rsidP="003D110B">
            <w:pPr>
              <w:keepNext/>
              <w:spacing w:line="276" w:lineRule="auto"/>
              <w:rPr>
                <w:snapToGrid w:val="0"/>
                <w:sz w:val="18"/>
                <w:szCs w:val="18"/>
                <w:lang w:val="x-none" w:eastAsia="x-none"/>
              </w:rPr>
            </w:pPr>
            <w:r w:rsidRPr="009D4619">
              <w:rPr>
                <w:sz w:val="18"/>
                <w:szCs w:val="18"/>
                <w:lang w:eastAsia="en-US"/>
              </w:rPr>
              <w:t>8436 10 000 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494F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0E900B5B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4710699D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5BB097C8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20BBB524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5C20E59E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7515B96F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5D77CBC3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57D0DC2B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029B3FC8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18EA8D30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79372063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52E25E6A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</w:t>
            </w:r>
          </w:p>
          <w:p w14:paraId="514CEA70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2-4-2014</w:t>
            </w:r>
          </w:p>
          <w:p w14:paraId="0ECAB40A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1169A5F3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1D10053D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0AA5C437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1465174C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053B839F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57352967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2D822890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  <w:p w14:paraId="755AF579" w14:textId="77777777" w:rsidR="005E53E4" w:rsidRPr="009D4619" w:rsidRDefault="005E53E4" w:rsidP="003D110B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2901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2B99E38E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CISPR 16-2-4-2017 </w:t>
            </w:r>
          </w:p>
          <w:p w14:paraId="49BB9068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3B9FCD1C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7C8C7127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32DDD809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03B59648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685306CB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54389441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3-2016</w:t>
            </w:r>
          </w:p>
          <w:p w14:paraId="199C5AC8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1E5363FB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СТБ IEC 61000-4-6-2011 </w:t>
            </w:r>
          </w:p>
          <w:p w14:paraId="002F45F1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309AD30B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3E9F1215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7785839F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10-2014</w:t>
            </w:r>
          </w:p>
          <w:p w14:paraId="58175C5A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12-2016</w:t>
            </w:r>
          </w:p>
          <w:p w14:paraId="133ED0A0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13-2013</w:t>
            </w:r>
          </w:p>
          <w:p w14:paraId="6BD63B20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14A732E3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15-2014</w:t>
            </w:r>
          </w:p>
          <w:p w14:paraId="6D57F678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629748C9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60D03623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18-2016</w:t>
            </w:r>
          </w:p>
          <w:p w14:paraId="2EB9C4DE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27-2016</w:t>
            </w:r>
          </w:p>
          <w:p w14:paraId="27C23E8F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61E6B97B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29-2016</w:t>
            </w:r>
          </w:p>
          <w:p w14:paraId="6B66931A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34-2016</w:t>
            </w:r>
          </w:p>
          <w:p w14:paraId="59262A1B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CISPR 16-2-1-2015 </w:t>
            </w:r>
          </w:p>
          <w:p w14:paraId="282A29BF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7490595A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CISPR 14-2-2016 </w:t>
            </w:r>
          </w:p>
          <w:p w14:paraId="60C0D126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60247798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720CE56C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73CA4CF4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32F71C0F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4CFC492F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059072D5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EN 50550-2016 </w:t>
            </w:r>
          </w:p>
          <w:p w14:paraId="1192184B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CISPR 14-1-2015</w:t>
            </w:r>
          </w:p>
          <w:p w14:paraId="2CBAB097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804.6.1-2013 (IEC 61000-6-1:2005)</w:t>
            </w:r>
          </w:p>
          <w:p w14:paraId="1115654E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804.6.2-2013 (IEC 61000-6-2:2005)</w:t>
            </w:r>
          </w:p>
          <w:p w14:paraId="7CDC09A5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6-3-2016</w:t>
            </w:r>
          </w:p>
          <w:p w14:paraId="206AF482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6-4-2016</w:t>
            </w:r>
          </w:p>
          <w:p w14:paraId="4232D28D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EC 61000-6-4-2012</w:t>
            </w:r>
          </w:p>
          <w:p w14:paraId="32C45552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3-3-2015</w:t>
            </w:r>
          </w:p>
          <w:p w14:paraId="310A0C6C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/TS 61000-3-5-2013</w:t>
            </w:r>
          </w:p>
          <w:p w14:paraId="698B58B5" w14:textId="77777777" w:rsidR="005E53E4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10F5020C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AFD5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2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5B83" w14:textId="77777777" w:rsidR="005E53E4" w:rsidRPr="009D4619" w:rsidRDefault="00E73E50" w:rsidP="003D110B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параторы молочные электрическ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A854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4DA35C08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0F0E7D9E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39F5E0A7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40BC" w14:textId="77777777" w:rsidR="005E53E4" w:rsidRPr="009D4619" w:rsidRDefault="00E73E50" w:rsidP="003D110B">
            <w:pPr>
              <w:keepNext/>
              <w:spacing w:line="276" w:lineRule="auto"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8421 11 000 0</w:t>
            </w:r>
          </w:p>
          <w:p w14:paraId="3F982C83" w14:textId="77777777" w:rsidR="005E53E4" w:rsidRPr="009D4619" w:rsidRDefault="00E73E50" w:rsidP="003D110B">
            <w:pPr>
              <w:keepNext/>
              <w:spacing w:line="276" w:lineRule="auto"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 xml:space="preserve">8509  </w:t>
            </w:r>
          </w:p>
          <w:p w14:paraId="4BF06A9E" w14:textId="77777777" w:rsidR="005E53E4" w:rsidRPr="009D4619" w:rsidRDefault="005E53E4" w:rsidP="003D110B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FEBF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15D7CCF1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12DDEE14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67033567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01249CD8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74A1B793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7B0C6994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263B3CCB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4997EC1F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644A39D3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0E994852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29781E26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00295FAA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</w:t>
            </w:r>
          </w:p>
          <w:p w14:paraId="4E47B7A7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2-4-2014</w:t>
            </w:r>
          </w:p>
          <w:p w14:paraId="305D52AB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0739398D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39617804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6B460838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78B63338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00D7D453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72F913B2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58757F90" w14:textId="77777777" w:rsidR="005E53E4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8BE8" w14:textId="77777777" w:rsidR="00BB1707" w:rsidRPr="009D4619" w:rsidRDefault="00E73E50" w:rsidP="00BB1707">
            <w:pPr>
              <w:keepNext/>
              <w:spacing w:line="276" w:lineRule="auto"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 xml:space="preserve">ГОСТ 30805.16.2.2-2013 (CISPR 16-2-2:2005) </w:t>
            </w:r>
          </w:p>
          <w:p w14:paraId="06231FE5" w14:textId="77777777" w:rsidR="00BB1707" w:rsidRPr="009D4619" w:rsidRDefault="00E73E50" w:rsidP="00BB1707">
            <w:pPr>
              <w:keepNext/>
              <w:spacing w:line="276" w:lineRule="auto"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 xml:space="preserve">ГОСТ CISPR 16-2-4-2017 </w:t>
            </w:r>
          </w:p>
          <w:p w14:paraId="0C8B5B27" w14:textId="77777777" w:rsidR="00BB1707" w:rsidRPr="009D4619" w:rsidRDefault="00E73E50" w:rsidP="00BB1707">
            <w:pPr>
              <w:keepNext/>
              <w:spacing w:line="276" w:lineRule="auto"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 xml:space="preserve">ГОСТ IEC 61000-3-2-2017 </w:t>
            </w:r>
          </w:p>
          <w:p w14:paraId="59349B2B" w14:textId="77777777" w:rsidR="00BB1707" w:rsidRPr="009D4619" w:rsidRDefault="00E73E50" w:rsidP="00BB1707">
            <w:pPr>
              <w:keepNext/>
              <w:spacing w:line="276" w:lineRule="auto"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 xml:space="preserve">ГОСТ IEC 61000-3-3-2015 </w:t>
            </w:r>
          </w:p>
          <w:p w14:paraId="52319CB5" w14:textId="77777777" w:rsidR="00BB1707" w:rsidRPr="009D4619" w:rsidRDefault="00E73E50" w:rsidP="00BB1707">
            <w:pPr>
              <w:keepNext/>
              <w:spacing w:line="276" w:lineRule="auto"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 xml:space="preserve">ГОСТ Р 51318.16.2.5-2011 (CISPR/TR 16-2-5:2008) </w:t>
            </w:r>
          </w:p>
          <w:p w14:paraId="5455AEA9" w14:textId="77777777" w:rsidR="00BB1707" w:rsidRPr="009D4619" w:rsidRDefault="00E73E50" w:rsidP="00BB1707">
            <w:pPr>
              <w:keepNext/>
              <w:spacing w:line="276" w:lineRule="auto"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 xml:space="preserve">ГОСТ 30804.4.2-2013 (IEC 61000-4-2:2008) </w:t>
            </w:r>
          </w:p>
          <w:p w14:paraId="761A5A3D" w14:textId="77777777" w:rsidR="00BB1707" w:rsidRPr="009D4619" w:rsidRDefault="00E73E50" w:rsidP="00BB1707">
            <w:pPr>
              <w:keepNext/>
              <w:spacing w:line="276" w:lineRule="auto"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 xml:space="preserve">ГОСТ 30804.4.4-2013 (IEC 61000-4-4:2004) </w:t>
            </w:r>
          </w:p>
          <w:p w14:paraId="6C04D5FC" w14:textId="77777777" w:rsidR="00BB1707" w:rsidRPr="009D4619" w:rsidRDefault="00E73E50" w:rsidP="00BB1707">
            <w:pPr>
              <w:keepNext/>
              <w:spacing w:line="276" w:lineRule="auto"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 xml:space="preserve">ГОСТ 30804.4.11-2013 (IEC 61000-4-11:2004) </w:t>
            </w:r>
          </w:p>
          <w:p w14:paraId="10922042" w14:textId="77777777" w:rsidR="00BB1707" w:rsidRPr="009D4619" w:rsidRDefault="00E73E50" w:rsidP="00BB1707">
            <w:pPr>
              <w:keepNext/>
              <w:spacing w:line="276" w:lineRule="auto"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ГОСТ IEC 61000-4-3-2016</w:t>
            </w:r>
          </w:p>
          <w:p w14:paraId="50EC3341" w14:textId="77777777" w:rsidR="00BB1707" w:rsidRPr="009D4619" w:rsidRDefault="00E73E50" w:rsidP="00BB1707">
            <w:pPr>
              <w:keepNext/>
              <w:spacing w:line="276" w:lineRule="auto"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 xml:space="preserve">ГОСТ IEC 61000-4-4-2016 </w:t>
            </w:r>
          </w:p>
          <w:p w14:paraId="1077360F" w14:textId="77777777" w:rsidR="00BB1707" w:rsidRPr="009D4619" w:rsidRDefault="00E73E50" w:rsidP="00BB1707">
            <w:pPr>
              <w:keepNext/>
              <w:spacing w:line="276" w:lineRule="auto"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 xml:space="preserve">СТБ IEC 61000-4-6-2011 </w:t>
            </w:r>
          </w:p>
          <w:p w14:paraId="48619113" w14:textId="77777777" w:rsidR="00BB1707" w:rsidRPr="009D4619" w:rsidRDefault="00E73E50" w:rsidP="00BB1707">
            <w:pPr>
              <w:keepNext/>
              <w:spacing w:line="276" w:lineRule="auto"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 xml:space="preserve">ГОСТ IEC 61000-4-5-2017 </w:t>
            </w:r>
          </w:p>
          <w:p w14:paraId="62076582" w14:textId="77777777" w:rsidR="00BB1707" w:rsidRPr="009D4619" w:rsidRDefault="00E73E50" w:rsidP="00BB1707">
            <w:pPr>
              <w:keepNext/>
              <w:spacing w:line="276" w:lineRule="auto"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 xml:space="preserve">ГОСТ IEC 61000-4-8-2013 </w:t>
            </w:r>
          </w:p>
          <w:p w14:paraId="50CE23BD" w14:textId="77777777" w:rsidR="00BB1707" w:rsidRPr="009D4619" w:rsidRDefault="00E73E50" w:rsidP="00BB1707">
            <w:pPr>
              <w:keepNext/>
              <w:spacing w:line="276" w:lineRule="auto"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 xml:space="preserve">ГОСТ IEC 61000-4-9-2013 </w:t>
            </w:r>
          </w:p>
          <w:p w14:paraId="0F3DD8A3" w14:textId="77777777" w:rsidR="00BB1707" w:rsidRPr="009D4619" w:rsidRDefault="00E73E50" w:rsidP="00BB1707">
            <w:pPr>
              <w:keepNext/>
              <w:spacing w:line="276" w:lineRule="auto"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ГОСТ IEC 61000-4-10-2014</w:t>
            </w:r>
          </w:p>
          <w:p w14:paraId="52ACA9EC" w14:textId="77777777" w:rsidR="00BB1707" w:rsidRPr="009D4619" w:rsidRDefault="00E73E50" w:rsidP="00BB1707">
            <w:pPr>
              <w:keepNext/>
              <w:spacing w:line="276" w:lineRule="auto"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ГОСТ IEC 61000-4-12-2016</w:t>
            </w:r>
          </w:p>
          <w:p w14:paraId="44FFB23A" w14:textId="77777777" w:rsidR="00BB1707" w:rsidRPr="009D4619" w:rsidRDefault="00E73E50" w:rsidP="00BB1707">
            <w:pPr>
              <w:keepNext/>
              <w:spacing w:line="276" w:lineRule="auto"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ГОСТ IEC 61000-4-13-2013</w:t>
            </w:r>
          </w:p>
          <w:p w14:paraId="20653FB4" w14:textId="77777777" w:rsidR="00BB1707" w:rsidRPr="009D4619" w:rsidRDefault="00E73E50" w:rsidP="00BB1707">
            <w:pPr>
              <w:keepNext/>
              <w:spacing w:line="276" w:lineRule="auto"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 xml:space="preserve">ГОСТ IEC 61000-4-14-2016 </w:t>
            </w:r>
          </w:p>
          <w:p w14:paraId="67498DB1" w14:textId="77777777" w:rsidR="00BB1707" w:rsidRPr="009D4619" w:rsidRDefault="00E73E50" w:rsidP="00BB1707">
            <w:pPr>
              <w:keepNext/>
              <w:spacing w:line="276" w:lineRule="auto"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ГОСТ IEC 61000-4-15-2014</w:t>
            </w:r>
          </w:p>
          <w:p w14:paraId="0BCDAD13" w14:textId="77777777" w:rsidR="00BB1707" w:rsidRPr="009D4619" w:rsidRDefault="00E73E50" w:rsidP="00BB1707">
            <w:pPr>
              <w:keepNext/>
              <w:spacing w:line="276" w:lineRule="auto"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 xml:space="preserve">ГОСТ IEC 61000-4-16-2014 </w:t>
            </w:r>
          </w:p>
          <w:p w14:paraId="6C756959" w14:textId="77777777" w:rsidR="00BB1707" w:rsidRPr="009D4619" w:rsidRDefault="00E73E50" w:rsidP="00BB1707">
            <w:pPr>
              <w:keepNext/>
              <w:spacing w:line="276" w:lineRule="auto"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 xml:space="preserve">ГОСТ IEC 61000-4-17-2015 </w:t>
            </w:r>
          </w:p>
          <w:p w14:paraId="6F57650E" w14:textId="77777777" w:rsidR="00BB1707" w:rsidRPr="009D4619" w:rsidRDefault="00E73E50" w:rsidP="00BB1707">
            <w:pPr>
              <w:keepNext/>
              <w:spacing w:line="276" w:lineRule="auto"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ГОСТ IEC 61000-4-18-2016</w:t>
            </w:r>
          </w:p>
          <w:p w14:paraId="06CCAF51" w14:textId="77777777" w:rsidR="00BB1707" w:rsidRPr="009D4619" w:rsidRDefault="00E73E50" w:rsidP="00BB1707">
            <w:pPr>
              <w:keepNext/>
              <w:spacing w:line="276" w:lineRule="auto"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ГОСТ IEC 61000-4-27-2016</w:t>
            </w:r>
          </w:p>
          <w:p w14:paraId="756E792F" w14:textId="77777777" w:rsidR="00BB1707" w:rsidRPr="009D4619" w:rsidRDefault="00E73E50" w:rsidP="00BB1707">
            <w:pPr>
              <w:keepNext/>
              <w:spacing w:line="276" w:lineRule="auto"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 xml:space="preserve">ГОСТ IEC 61000-4-28-2014 </w:t>
            </w:r>
          </w:p>
          <w:p w14:paraId="2A2BFA36" w14:textId="77777777" w:rsidR="00BB1707" w:rsidRPr="009D4619" w:rsidRDefault="00E73E50" w:rsidP="00BB1707">
            <w:pPr>
              <w:keepNext/>
              <w:spacing w:line="276" w:lineRule="auto"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ГОСТ IEC 61000-4-29-2016</w:t>
            </w:r>
          </w:p>
          <w:p w14:paraId="742AA016" w14:textId="77777777" w:rsidR="00BB1707" w:rsidRPr="009D4619" w:rsidRDefault="00E73E50" w:rsidP="00BB1707">
            <w:pPr>
              <w:keepNext/>
              <w:spacing w:line="276" w:lineRule="auto"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ГОСТ IEC 61000-4-34-2016</w:t>
            </w:r>
          </w:p>
          <w:p w14:paraId="224C6E38" w14:textId="77777777" w:rsidR="00BB1707" w:rsidRPr="009D4619" w:rsidRDefault="00E73E50" w:rsidP="00BB1707">
            <w:pPr>
              <w:keepNext/>
              <w:spacing w:line="276" w:lineRule="auto"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 xml:space="preserve">ГОСТ CISPR 16-2-1-2015 </w:t>
            </w:r>
          </w:p>
          <w:p w14:paraId="692D287E" w14:textId="77777777" w:rsidR="00BB1707" w:rsidRPr="009D4619" w:rsidRDefault="00E73E50" w:rsidP="00BB1707">
            <w:pPr>
              <w:keepNext/>
              <w:spacing w:line="276" w:lineRule="auto"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 xml:space="preserve">ГОСТ 30804.4.7-2013 (IEC 61000-4-7:2009) </w:t>
            </w:r>
          </w:p>
          <w:p w14:paraId="047754ED" w14:textId="77777777" w:rsidR="00BB1707" w:rsidRPr="009D4619" w:rsidRDefault="00E73E50" w:rsidP="00BB1707">
            <w:pPr>
              <w:keepNext/>
              <w:spacing w:line="276" w:lineRule="auto"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 xml:space="preserve">ГОСТ CISPR 14-2-2016 </w:t>
            </w:r>
          </w:p>
          <w:p w14:paraId="7101B1D4" w14:textId="77777777" w:rsidR="00BB1707" w:rsidRPr="009D4619" w:rsidRDefault="00E73E50" w:rsidP="00BB1707">
            <w:pPr>
              <w:keepNext/>
              <w:spacing w:line="276" w:lineRule="auto"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 xml:space="preserve">ГОСТ IEC 61000-3-12-2016 </w:t>
            </w:r>
          </w:p>
          <w:p w14:paraId="691018E2" w14:textId="77777777" w:rsidR="00BB1707" w:rsidRPr="009D4619" w:rsidRDefault="00E73E50" w:rsidP="00BB1707">
            <w:pPr>
              <w:keepNext/>
              <w:spacing w:line="276" w:lineRule="auto"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 xml:space="preserve">ГОСТ 30804.3.8-2002 (МЭК 61000-3-8:1997) </w:t>
            </w:r>
          </w:p>
          <w:p w14:paraId="29979482" w14:textId="77777777" w:rsidR="00BB1707" w:rsidRPr="009D4619" w:rsidRDefault="00E73E50" w:rsidP="00BB1707">
            <w:pPr>
              <w:keepNext/>
              <w:spacing w:line="276" w:lineRule="auto"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 xml:space="preserve">ГОСТ 30804.3.11-2013 (IEC 61000-3-11:2000) </w:t>
            </w:r>
          </w:p>
          <w:p w14:paraId="3729031D" w14:textId="77777777" w:rsidR="00BB1707" w:rsidRPr="009D4619" w:rsidRDefault="00E73E50" w:rsidP="00BB1707">
            <w:pPr>
              <w:keepNext/>
              <w:spacing w:line="276" w:lineRule="auto"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 xml:space="preserve">ГОСТ IEC/TS 61000-3-5-2013 </w:t>
            </w:r>
          </w:p>
          <w:p w14:paraId="3B6938BE" w14:textId="77777777" w:rsidR="00BB1707" w:rsidRPr="009D4619" w:rsidRDefault="00E73E50" w:rsidP="00BB1707">
            <w:pPr>
              <w:keepNext/>
              <w:spacing w:line="276" w:lineRule="auto"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 xml:space="preserve">ГОСТ 30804.6.1-2013 (IEC 61000-6-1:2005) </w:t>
            </w:r>
          </w:p>
          <w:p w14:paraId="4EB29642" w14:textId="77777777" w:rsidR="00BB1707" w:rsidRPr="009D4619" w:rsidRDefault="00E73E50" w:rsidP="00BB1707">
            <w:pPr>
              <w:keepNext/>
              <w:spacing w:line="276" w:lineRule="auto"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 xml:space="preserve">ГОСТ Р 51317.3.4-2006 (МЭК 61000-3-4-1998) </w:t>
            </w:r>
          </w:p>
          <w:p w14:paraId="343B3586" w14:textId="77777777" w:rsidR="00BB1707" w:rsidRPr="009D4619" w:rsidRDefault="00E73E50" w:rsidP="00BB1707">
            <w:pPr>
              <w:keepNext/>
              <w:spacing w:line="276" w:lineRule="auto"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 xml:space="preserve">ГОСТ EN 50550-2016 </w:t>
            </w:r>
          </w:p>
          <w:p w14:paraId="5E811D76" w14:textId="77777777" w:rsidR="00BB1707" w:rsidRPr="009D4619" w:rsidRDefault="00E73E50" w:rsidP="00BB1707">
            <w:pPr>
              <w:keepNext/>
              <w:spacing w:line="276" w:lineRule="auto"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ГОСТ CISPR 14-1-2015</w:t>
            </w:r>
          </w:p>
          <w:p w14:paraId="1A541229" w14:textId="77777777" w:rsidR="00BB1707" w:rsidRPr="009D4619" w:rsidRDefault="00E73E50" w:rsidP="00BB1707">
            <w:pPr>
              <w:keepNext/>
              <w:spacing w:line="276" w:lineRule="auto"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ГОСТ 30804.6.1-2013 (IEC 61000-6-1:2005)</w:t>
            </w:r>
          </w:p>
          <w:p w14:paraId="26495DA7" w14:textId="77777777" w:rsidR="00BB1707" w:rsidRPr="009D4619" w:rsidRDefault="00E73E50" w:rsidP="00BB1707">
            <w:pPr>
              <w:keepNext/>
              <w:spacing w:line="276" w:lineRule="auto"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ГОСТ 30804.6.2-2013 (IEC 61000-6-2:2005)</w:t>
            </w:r>
          </w:p>
          <w:p w14:paraId="679A9054" w14:textId="77777777" w:rsidR="00BB1707" w:rsidRPr="009D4619" w:rsidRDefault="00E73E50" w:rsidP="00BB1707">
            <w:pPr>
              <w:keepNext/>
              <w:spacing w:line="276" w:lineRule="auto"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ГОСТ IEC 61000-6-3-2016</w:t>
            </w:r>
          </w:p>
          <w:p w14:paraId="2F9FDD5A" w14:textId="77777777" w:rsidR="00BB1707" w:rsidRPr="009D4619" w:rsidRDefault="00E73E50" w:rsidP="00BB1707">
            <w:pPr>
              <w:keepNext/>
              <w:spacing w:line="276" w:lineRule="auto"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ГОСТ IEC 61000-6-4-2016</w:t>
            </w:r>
          </w:p>
          <w:p w14:paraId="22FBA2AF" w14:textId="77777777" w:rsidR="00BB1707" w:rsidRPr="009D4619" w:rsidRDefault="00E73E50" w:rsidP="00BB1707">
            <w:pPr>
              <w:keepNext/>
              <w:spacing w:line="276" w:lineRule="auto"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СТБ IEC 61000-6-4-2012</w:t>
            </w:r>
          </w:p>
          <w:p w14:paraId="2A9CD703" w14:textId="77777777" w:rsidR="00BB1707" w:rsidRPr="009D4619" w:rsidRDefault="00E73E50" w:rsidP="00BB1707">
            <w:pPr>
              <w:keepNext/>
              <w:spacing w:line="276" w:lineRule="auto"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ГОСТ IEC 61000-3-3-2015</w:t>
            </w:r>
          </w:p>
          <w:p w14:paraId="5DF153D9" w14:textId="77777777" w:rsidR="00BB1707" w:rsidRPr="009D4619" w:rsidRDefault="00E73E50" w:rsidP="00BB1707">
            <w:pPr>
              <w:keepNext/>
              <w:spacing w:line="276" w:lineRule="auto"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ГОСТ IEC/TS 61000-3-5-2013</w:t>
            </w:r>
          </w:p>
          <w:p w14:paraId="0E2A89CC" w14:textId="77777777" w:rsidR="005E53E4" w:rsidRPr="009D4619" w:rsidRDefault="00E73E50" w:rsidP="00BB1707">
            <w:pPr>
              <w:keepNext/>
              <w:spacing w:line="276" w:lineRule="auto"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ГОСТ 30804.3.11-2013</w:t>
            </w:r>
          </w:p>
        </w:tc>
      </w:tr>
      <w:tr w:rsidR="00C44DB0" w:rsidRPr="009D4619" w14:paraId="0106B978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3CE9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2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731D" w14:textId="77777777" w:rsidR="005E53E4" w:rsidRPr="009D4619" w:rsidRDefault="00E73E50" w:rsidP="003D110B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нкубаторы электрические бытов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E96A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49C46518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0E671E8A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250B5F4A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547A" w14:textId="77777777" w:rsidR="005E53E4" w:rsidRPr="009D4619" w:rsidRDefault="00E73E50" w:rsidP="003D110B">
            <w:pPr>
              <w:keepNext/>
              <w:spacing w:line="276" w:lineRule="auto"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8436 21 000 0</w:t>
            </w:r>
          </w:p>
          <w:p w14:paraId="57DCA7CE" w14:textId="77777777" w:rsidR="005E53E4" w:rsidRPr="009D4619" w:rsidRDefault="005E53E4" w:rsidP="003D110B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81B9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786361A8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17A666DD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65C4F770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505564A5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7702E96D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45C1F27C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3C804A80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20B6E6F8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23C78319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37FD291A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061EAE2E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620CC51E" w14:textId="77777777" w:rsidR="00BB1707" w:rsidRPr="009D4619" w:rsidRDefault="00E73E50" w:rsidP="00BB17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 </w:t>
            </w:r>
          </w:p>
          <w:p w14:paraId="1EF308C3" w14:textId="77777777" w:rsidR="005E53E4" w:rsidRPr="009D4619" w:rsidRDefault="005E53E4" w:rsidP="003D110B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D3CA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6400DA00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CISPR 16-2-4-2017 </w:t>
            </w:r>
          </w:p>
          <w:p w14:paraId="0FB82851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26EF57A3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4701C222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29817BDA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67792A71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2E5E1F7F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6BEB1AEF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3-2016</w:t>
            </w:r>
          </w:p>
          <w:p w14:paraId="35752DD3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6B6BB9D0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СТБ IEC 61000-4-6-2011 </w:t>
            </w:r>
          </w:p>
          <w:p w14:paraId="1EC44951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6B3D5980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2B9F82BB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216703E5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10-2014</w:t>
            </w:r>
          </w:p>
          <w:p w14:paraId="080D385E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12-2016</w:t>
            </w:r>
          </w:p>
          <w:p w14:paraId="7E382F42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13-2013</w:t>
            </w:r>
          </w:p>
          <w:p w14:paraId="4C79F142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7D295B99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15-2014</w:t>
            </w:r>
          </w:p>
          <w:p w14:paraId="36ABE8A1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7C083FA0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637DE6D7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18-2016</w:t>
            </w:r>
          </w:p>
          <w:p w14:paraId="700DC0E9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27-2016</w:t>
            </w:r>
          </w:p>
          <w:p w14:paraId="5AAE9FAE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7830CBEC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29-2016</w:t>
            </w:r>
          </w:p>
          <w:p w14:paraId="030C044A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34-2016</w:t>
            </w:r>
          </w:p>
          <w:p w14:paraId="7F0D3F8E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CISPR 16-2-1-2015 </w:t>
            </w:r>
          </w:p>
          <w:p w14:paraId="3A4C1F07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154F2471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CISPR 14-2-2016 </w:t>
            </w:r>
          </w:p>
          <w:p w14:paraId="1835AED0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5E801809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7326ED21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3763FF5A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1247FCFC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6EC1087D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7E6FA568" w14:textId="77777777" w:rsidR="00BB1707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EN 50550-2016 </w:t>
            </w:r>
          </w:p>
          <w:p w14:paraId="1C298CAE" w14:textId="77777777" w:rsidR="005E53E4" w:rsidRPr="009D4619" w:rsidRDefault="00E73E50" w:rsidP="00BB1707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CISPR 14-1-2015</w:t>
            </w:r>
          </w:p>
        </w:tc>
      </w:tr>
      <w:tr w:rsidR="00C44DB0" w:rsidRPr="009D4619" w14:paraId="3A6A0622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E44B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3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F7D3" w14:textId="77777777" w:rsidR="005E53E4" w:rsidRPr="009D4619" w:rsidRDefault="00E73E50" w:rsidP="003D110B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Приборы электрические для аквариумов и садовых водоем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324B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30F13C84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31AB628E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16F0A9D2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94AA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8413  </w:t>
            </w:r>
          </w:p>
          <w:p w14:paraId="4FE6FA26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8414  </w:t>
            </w:r>
          </w:p>
          <w:p w14:paraId="6B176D14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8421  </w:t>
            </w:r>
          </w:p>
          <w:p w14:paraId="7CC079F8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8516  </w:t>
            </w:r>
          </w:p>
          <w:p w14:paraId="7F1419E6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9405  </w:t>
            </w:r>
          </w:p>
          <w:p w14:paraId="413281AB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509 80 000 0</w:t>
            </w:r>
          </w:p>
          <w:p w14:paraId="49A5535D" w14:textId="77777777" w:rsidR="005E53E4" w:rsidRPr="009D4619" w:rsidRDefault="005E53E4" w:rsidP="003D110B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F33F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3C2F9745" w14:textId="77777777" w:rsidR="00BB1707" w:rsidRPr="009D4619" w:rsidRDefault="00E73E50" w:rsidP="00BB1707">
            <w:pPr>
              <w:shd w:val="clear" w:color="auto" w:fill="FFFFFF"/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3-3-2015  </w:t>
            </w:r>
          </w:p>
          <w:p w14:paraId="08CB14AD" w14:textId="77777777" w:rsidR="00BB1707" w:rsidRPr="009D4619" w:rsidRDefault="00E73E50" w:rsidP="00BB1707">
            <w:pPr>
              <w:shd w:val="clear" w:color="auto" w:fill="FFFFFF"/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CISPR 14-1-2015  </w:t>
            </w:r>
          </w:p>
          <w:p w14:paraId="71E4E5D2" w14:textId="77777777" w:rsidR="00BB1707" w:rsidRPr="009D4619" w:rsidRDefault="00E73E50" w:rsidP="00BB1707">
            <w:pPr>
              <w:shd w:val="clear" w:color="auto" w:fill="FFFFFF"/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3-2-2017  </w:t>
            </w:r>
          </w:p>
          <w:p w14:paraId="7551933C" w14:textId="77777777" w:rsidR="00BB1707" w:rsidRPr="009D4619" w:rsidRDefault="00E73E50" w:rsidP="00BB1707">
            <w:pPr>
              <w:shd w:val="clear" w:color="auto" w:fill="FFFFFF"/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3.8-2002 (МЭК 61000-3-8:1997)  </w:t>
            </w:r>
          </w:p>
          <w:p w14:paraId="558A5F01" w14:textId="77777777" w:rsidR="00BB1707" w:rsidRPr="009D4619" w:rsidRDefault="00E73E50" w:rsidP="00BB1707">
            <w:pPr>
              <w:shd w:val="clear" w:color="auto" w:fill="FFFFFF"/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3.11-2013 (IEC 61000-3-11:2000)  </w:t>
            </w:r>
          </w:p>
          <w:p w14:paraId="386B8D18" w14:textId="77777777" w:rsidR="00BB1707" w:rsidRPr="009D4619" w:rsidRDefault="00E73E50" w:rsidP="00BB1707">
            <w:pPr>
              <w:shd w:val="clear" w:color="auto" w:fill="FFFFFF"/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Р 52459.17-2009 (ЕН 301 489-17-2008)  </w:t>
            </w:r>
          </w:p>
          <w:p w14:paraId="1110A27F" w14:textId="77777777" w:rsidR="00BB1707" w:rsidRPr="009D4619" w:rsidRDefault="00E73E50" w:rsidP="00BB1707">
            <w:pPr>
              <w:shd w:val="clear" w:color="auto" w:fill="FFFFFF"/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10-2014  </w:t>
            </w:r>
          </w:p>
          <w:p w14:paraId="46368E45" w14:textId="77777777" w:rsidR="00BB1707" w:rsidRPr="009D4619" w:rsidRDefault="00E73E50" w:rsidP="00BB1707">
            <w:pPr>
              <w:shd w:val="clear" w:color="auto" w:fill="FFFFFF"/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CISPR 14-2-2016  </w:t>
            </w:r>
          </w:p>
          <w:p w14:paraId="35FCC662" w14:textId="77777777" w:rsidR="00BB1707" w:rsidRPr="009D4619" w:rsidRDefault="00E73E50" w:rsidP="00BB1707">
            <w:pPr>
              <w:shd w:val="clear" w:color="auto" w:fill="FFFFFF"/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3-12-2016  </w:t>
            </w:r>
          </w:p>
          <w:p w14:paraId="3D5364DC" w14:textId="77777777" w:rsidR="00BB1707" w:rsidRPr="009D4619" w:rsidRDefault="00E73E50" w:rsidP="00BB1707">
            <w:pPr>
              <w:shd w:val="clear" w:color="auto" w:fill="FFFFFF"/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/TS 61000-3-5-2013  </w:t>
            </w:r>
          </w:p>
          <w:p w14:paraId="43511BCC" w14:textId="77777777" w:rsidR="00BB1707" w:rsidRPr="009D4619" w:rsidRDefault="00E73E50" w:rsidP="00BB1707">
            <w:pPr>
              <w:shd w:val="clear" w:color="auto" w:fill="FFFFFF"/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6.1-2013 (IEC 61000-6-1:2005)  </w:t>
            </w:r>
          </w:p>
          <w:p w14:paraId="19A42CB7" w14:textId="77777777" w:rsidR="005E53E4" w:rsidRPr="009D4619" w:rsidRDefault="00E73E50" w:rsidP="00BB1707">
            <w:pPr>
              <w:shd w:val="clear" w:color="auto" w:fill="FFFFFF"/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2685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1956A572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6-2-4-2017 </w:t>
            </w:r>
          </w:p>
          <w:p w14:paraId="2C15B3D2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57A05BF9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3DF553BF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079A9CA2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5177A8F3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769951A8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72DEA2FF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3-2016</w:t>
            </w:r>
          </w:p>
          <w:p w14:paraId="62201256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036C5745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СТБ IEC 61000-4-6-2011 </w:t>
            </w:r>
          </w:p>
          <w:p w14:paraId="6E5CA65D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736735BE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5985B2E2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792C617D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0-2014</w:t>
            </w:r>
          </w:p>
          <w:p w14:paraId="36A4ED00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2-2016</w:t>
            </w:r>
          </w:p>
          <w:p w14:paraId="7024E4C0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3-2013</w:t>
            </w:r>
          </w:p>
          <w:p w14:paraId="52688C17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0FD32F64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5-2014</w:t>
            </w:r>
          </w:p>
          <w:p w14:paraId="33CDCB6C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7901BBA2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5288280B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8-2016</w:t>
            </w:r>
          </w:p>
          <w:p w14:paraId="4C7500F1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27-2016</w:t>
            </w:r>
          </w:p>
          <w:p w14:paraId="3FB1FA50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29DCA3F5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29-2016</w:t>
            </w:r>
          </w:p>
          <w:p w14:paraId="108AC021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34-2016</w:t>
            </w:r>
          </w:p>
          <w:p w14:paraId="35F96876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6-2-1-2015 </w:t>
            </w:r>
          </w:p>
          <w:p w14:paraId="3C2952BB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18579DF0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2-2016 </w:t>
            </w:r>
          </w:p>
          <w:p w14:paraId="7452B708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2444AC9D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799EBC81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59B286EA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30EEA822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4EB4F41F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0F0625F4" w14:textId="77777777" w:rsidR="00BB1707" w:rsidRPr="009D4619" w:rsidRDefault="00E73E50" w:rsidP="00BB170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EN 50550-2016 </w:t>
            </w:r>
          </w:p>
          <w:p w14:paraId="79EAA933" w14:textId="77777777" w:rsidR="005E53E4" w:rsidRPr="009D4619" w:rsidRDefault="00E73E50" w:rsidP="00BB1707">
            <w:pPr>
              <w:snapToGrid w:val="0"/>
              <w:spacing w:line="360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1-2015</w:t>
            </w:r>
          </w:p>
        </w:tc>
      </w:tr>
      <w:tr w:rsidR="00C44DB0" w:rsidRPr="009D4619" w14:paraId="523D35E1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22E4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3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44D1" w14:textId="77777777" w:rsidR="005E53E4" w:rsidRPr="009D4619" w:rsidRDefault="00E73E50" w:rsidP="003D110B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Насосы для жидкос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E468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5CD46BDB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5C3A96FC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4EBF2700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0298" w14:textId="77777777" w:rsidR="005E53E4" w:rsidRPr="009D4619" w:rsidRDefault="00E73E50" w:rsidP="003D110B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spacing w:val="-2"/>
                <w:sz w:val="18"/>
                <w:szCs w:val="18"/>
                <w:lang w:eastAsia="en-US"/>
              </w:rPr>
              <w:t>841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41A8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631BABF6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37A0E5B8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CISPR 14-1-2015  </w:t>
            </w:r>
          </w:p>
          <w:p w14:paraId="32998628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46BC7CDB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480EAC9C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7600A859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124749B5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53E36378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CISPR 14-2-2016  </w:t>
            </w:r>
          </w:p>
          <w:p w14:paraId="556BCDB5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23BF6DCD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01E40B2C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248D4538" w14:textId="77777777" w:rsidR="005E53E4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1317.3.4-2006 (МЭК 61000-3-4-1998)</w:t>
            </w:r>
          </w:p>
          <w:p w14:paraId="5AA52B98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2-4-2014</w:t>
            </w:r>
          </w:p>
          <w:p w14:paraId="0D86442F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804.6.1-2013 (IEC 61000-6-1:2005)</w:t>
            </w:r>
          </w:p>
          <w:p w14:paraId="72F26A01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804.6.2-2013 (IEC 61000-6-2:2005)</w:t>
            </w:r>
          </w:p>
          <w:p w14:paraId="58D9ABA3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6-3-2016</w:t>
            </w:r>
          </w:p>
          <w:p w14:paraId="319A6F0C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6-4-2016</w:t>
            </w:r>
          </w:p>
          <w:p w14:paraId="0CA2E93E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EC 61000-6-4-2012</w:t>
            </w:r>
          </w:p>
          <w:p w14:paraId="60DAA6BE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3-3-2015</w:t>
            </w:r>
          </w:p>
          <w:p w14:paraId="3F3BC235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/TS 61000-3-5-2013</w:t>
            </w:r>
          </w:p>
          <w:p w14:paraId="72963667" w14:textId="77777777" w:rsidR="00BB1707" w:rsidRPr="009D4619" w:rsidRDefault="00E73E50" w:rsidP="00BB170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14BE" w14:textId="77777777" w:rsidR="00BB1707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55D2724C" w14:textId="77777777" w:rsidR="00BB1707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CISPR 16-2-4-2017 </w:t>
            </w:r>
          </w:p>
          <w:p w14:paraId="0577AD12" w14:textId="77777777" w:rsidR="00BB1707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5B374EC0" w14:textId="77777777" w:rsidR="00BB1707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73D4F2F7" w14:textId="77777777" w:rsidR="00BB1707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4B79D80E" w14:textId="77777777" w:rsidR="00BB1707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1C626156" w14:textId="77777777" w:rsidR="00BB1707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053CE854" w14:textId="77777777" w:rsidR="00BB1707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0CA987F4" w14:textId="77777777" w:rsidR="00BB1707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3-2016</w:t>
            </w:r>
          </w:p>
          <w:p w14:paraId="5ED16046" w14:textId="77777777" w:rsidR="00BB1707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216745F5" w14:textId="77777777" w:rsidR="00BB1707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СТБ IEC 61000-4-6-2011 </w:t>
            </w:r>
          </w:p>
          <w:p w14:paraId="11F38A65" w14:textId="77777777" w:rsidR="00BB1707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4710F59F" w14:textId="77777777" w:rsidR="00BB1707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70AB9FB0" w14:textId="77777777" w:rsidR="00BB1707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031A155B" w14:textId="77777777" w:rsidR="00BB1707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10-2014</w:t>
            </w:r>
          </w:p>
          <w:p w14:paraId="1AB205A0" w14:textId="77777777" w:rsidR="00BB1707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12-2016</w:t>
            </w:r>
          </w:p>
          <w:p w14:paraId="3A8E7C22" w14:textId="77777777" w:rsidR="00BB1707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13-2013</w:t>
            </w:r>
          </w:p>
          <w:p w14:paraId="073CE6E4" w14:textId="77777777" w:rsidR="00BB1707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467277B1" w14:textId="77777777" w:rsidR="00BB1707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15-2014</w:t>
            </w:r>
          </w:p>
          <w:p w14:paraId="3066AA5A" w14:textId="77777777" w:rsidR="00BB1707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6DA20B7F" w14:textId="77777777" w:rsidR="00BB1707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7C9FE7F1" w14:textId="77777777" w:rsidR="00BB1707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18-2016</w:t>
            </w:r>
          </w:p>
          <w:p w14:paraId="1D91FC78" w14:textId="77777777" w:rsidR="00BB1707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27-2016</w:t>
            </w:r>
          </w:p>
          <w:p w14:paraId="048F3B13" w14:textId="77777777" w:rsidR="00BB1707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05D9F337" w14:textId="77777777" w:rsidR="00BB1707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29-2016</w:t>
            </w:r>
          </w:p>
          <w:p w14:paraId="15543802" w14:textId="77777777" w:rsidR="00BB1707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34-2016</w:t>
            </w:r>
          </w:p>
          <w:p w14:paraId="5AF572F3" w14:textId="77777777" w:rsidR="00BB1707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CISPR 16-2-1-2015 </w:t>
            </w:r>
          </w:p>
          <w:p w14:paraId="1547C665" w14:textId="77777777" w:rsidR="00BB1707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7D92DCAA" w14:textId="77777777" w:rsidR="00BB1707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CISPR 14-2-2016 </w:t>
            </w:r>
          </w:p>
          <w:p w14:paraId="06286D02" w14:textId="77777777" w:rsidR="00BB1707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57EA93F5" w14:textId="77777777" w:rsidR="00BB1707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5D3AFA9D" w14:textId="77777777" w:rsidR="00BB1707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3AAD465B" w14:textId="77777777" w:rsidR="00BB1707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2470EB6D" w14:textId="77777777" w:rsidR="00BB1707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1B046A53" w14:textId="77777777" w:rsidR="00BB1707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1317.3.4-2006 (МЭК 61000-3-4-</w:t>
            </w:r>
          </w:p>
          <w:p w14:paraId="136FAEB3" w14:textId="77777777" w:rsidR="00BB1707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1998) </w:t>
            </w:r>
          </w:p>
          <w:p w14:paraId="3E8DB383" w14:textId="77777777" w:rsidR="00BB1707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EN 50550-2016 </w:t>
            </w:r>
          </w:p>
          <w:p w14:paraId="5D2C820E" w14:textId="77777777" w:rsidR="005E53E4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CISPR 14-1-2015</w:t>
            </w:r>
          </w:p>
          <w:p w14:paraId="0F862848" w14:textId="77777777" w:rsidR="006145A9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804.6.1-2013 (IEC 61000-6-1:2005)</w:t>
            </w:r>
          </w:p>
          <w:p w14:paraId="28C419CA" w14:textId="77777777" w:rsidR="006145A9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804.6.2-2013 (IEC 61000-6-2:2005)</w:t>
            </w:r>
          </w:p>
          <w:p w14:paraId="061E26BD" w14:textId="77777777" w:rsidR="006145A9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6-3-2016</w:t>
            </w:r>
          </w:p>
          <w:p w14:paraId="4DC0D7A8" w14:textId="77777777" w:rsidR="006145A9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6-4-2016</w:t>
            </w:r>
          </w:p>
          <w:p w14:paraId="7A1E2E4E" w14:textId="77777777" w:rsidR="006145A9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EC 61000-6-4-2012</w:t>
            </w:r>
          </w:p>
          <w:p w14:paraId="72E36436" w14:textId="77777777" w:rsidR="006145A9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3-3-2015</w:t>
            </w:r>
          </w:p>
          <w:p w14:paraId="188871D1" w14:textId="77777777" w:rsidR="006145A9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/TS 61000-3-5-2013</w:t>
            </w:r>
          </w:p>
          <w:p w14:paraId="45831EB1" w14:textId="77777777" w:rsidR="00BB1707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197235BB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E0D1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31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70DE" w14:textId="77777777" w:rsidR="005E53E4" w:rsidRPr="009D4619" w:rsidRDefault="00E73E50" w:rsidP="003D110B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x-none"/>
              </w:rPr>
              <w:t>Стационарные циркуляционные насосы для отопительных систем и систем водоснабж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BE4F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03BC7F05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71619DA2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48E9403E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760C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pacing w:val="-2"/>
                <w:sz w:val="18"/>
                <w:szCs w:val="18"/>
                <w:lang w:eastAsia="en-US"/>
              </w:rPr>
              <w:t>8413</w:t>
            </w:r>
          </w:p>
          <w:p w14:paraId="718776EF" w14:textId="77777777" w:rsidR="005E53E4" w:rsidRPr="009D4619" w:rsidRDefault="005E53E4" w:rsidP="003D110B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A116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6832C958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7F6314A6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CISPR 14-1-2015  </w:t>
            </w:r>
          </w:p>
          <w:p w14:paraId="171C22C9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2D6F43E0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208BAD76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298A4D7A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39CB1158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3E653682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CISPR 14-2-2016  </w:t>
            </w:r>
          </w:p>
          <w:p w14:paraId="4BE8F563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431AC0D7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7464C4D4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58DFF937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Р 51317.3.4-2006 </w:t>
            </w:r>
          </w:p>
          <w:p w14:paraId="2368AB18" w14:textId="77777777" w:rsidR="005E53E4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(МЭК 61000-3-4-1998)</w:t>
            </w:r>
          </w:p>
          <w:p w14:paraId="017871B8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2-4-2014</w:t>
            </w:r>
          </w:p>
          <w:p w14:paraId="04AF4397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804.6.1-2013 (IEC 61000-6-1:2005)</w:t>
            </w:r>
          </w:p>
          <w:p w14:paraId="52C09D9F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804.6.2-2013 (IEC 61000-6-2:2005)</w:t>
            </w:r>
          </w:p>
          <w:p w14:paraId="426BB0B7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6-3-2016</w:t>
            </w:r>
          </w:p>
          <w:p w14:paraId="38672FCD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6-4-2016</w:t>
            </w:r>
          </w:p>
          <w:p w14:paraId="69A1A4B6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EC 61000-6-4-2012</w:t>
            </w:r>
          </w:p>
          <w:p w14:paraId="7938C0C4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3-3-2015</w:t>
            </w:r>
          </w:p>
          <w:p w14:paraId="11481990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/TS 61000-3-5-2013</w:t>
            </w:r>
          </w:p>
          <w:p w14:paraId="1609749E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804.3.11-2013</w:t>
            </w:r>
          </w:p>
          <w:p w14:paraId="03CB99EF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0034-1-201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12B5" w14:textId="77777777" w:rsidR="006145A9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20237C07" w14:textId="77777777" w:rsidR="006145A9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CISPR 16-2-4-2017 </w:t>
            </w:r>
          </w:p>
          <w:p w14:paraId="0C59DCF5" w14:textId="77777777" w:rsidR="006145A9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6E7E5042" w14:textId="77777777" w:rsidR="006145A9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7ED9E916" w14:textId="77777777" w:rsidR="006145A9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08CFED9A" w14:textId="77777777" w:rsidR="006145A9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2BDAE31F" w14:textId="77777777" w:rsidR="006145A9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0747DC41" w14:textId="77777777" w:rsidR="006145A9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6AD961BB" w14:textId="77777777" w:rsidR="006145A9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3-2016</w:t>
            </w:r>
          </w:p>
          <w:p w14:paraId="30874503" w14:textId="77777777" w:rsidR="006145A9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506F4427" w14:textId="77777777" w:rsidR="006145A9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СТБ IEC 61000-4-6-2011 </w:t>
            </w:r>
          </w:p>
          <w:p w14:paraId="5796719F" w14:textId="77777777" w:rsidR="006145A9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4191B85A" w14:textId="77777777" w:rsidR="006145A9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0E5A3B80" w14:textId="77777777" w:rsidR="006145A9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36A95912" w14:textId="77777777" w:rsidR="006145A9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10-2014</w:t>
            </w:r>
          </w:p>
          <w:p w14:paraId="19CACA87" w14:textId="77777777" w:rsidR="006145A9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12-2016</w:t>
            </w:r>
          </w:p>
          <w:p w14:paraId="13C85F5C" w14:textId="77777777" w:rsidR="006145A9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13-2013</w:t>
            </w:r>
          </w:p>
          <w:p w14:paraId="08FEF663" w14:textId="77777777" w:rsidR="006145A9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383EDCA7" w14:textId="77777777" w:rsidR="006145A9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15-2014</w:t>
            </w:r>
          </w:p>
          <w:p w14:paraId="5EA3BE58" w14:textId="77777777" w:rsidR="006145A9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4ACA2157" w14:textId="77777777" w:rsidR="006145A9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476DEB9C" w14:textId="77777777" w:rsidR="006145A9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18-2016</w:t>
            </w:r>
          </w:p>
          <w:p w14:paraId="5EF493D1" w14:textId="77777777" w:rsidR="006145A9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27-2016</w:t>
            </w:r>
          </w:p>
          <w:p w14:paraId="67D79217" w14:textId="77777777" w:rsidR="006145A9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540C5C0A" w14:textId="77777777" w:rsidR="006145A9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29-2016</w:t>
            </w:r>
          </w:p>
          <w:p w14:paraId="7933C3BF" w14:textId="77777777" w:rsidR="006145A9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34-2016</w:t>
            </w:r>
          </w:p>
          <w:p w14:paraId="51E9679A" w14:textId="77777777" w:rsidR="006145A9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CISPR 16-2-1-2015 </w:t>
            </w:r>
          </w:p>
          <w:p w14:paraId="02386A79" w14:textId="77777777" w:rsidR="006145A9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49594A2C" w14:textId="77777777" w:rsidR="006145A9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CISPR 14-2-2016 </w:t>
            </w:r>
          </w:p>
          <w:p w14:paraId="017F45E5" w14:textId="77777777" w:rsidR="006145A9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0AA90663" w14:textId="77777777" w:rsidR="006145A9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1166AD2E" w14:textId="77777777" w:rsidR="006145A9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2B0E78F2" w14:textId="77777777" w:rsidR="006145A9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654292B9" w14:textId="77777777" w:rsidR="006145A9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4603AB3F" w14:textId="77777777" w:rsidR="006145A9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15CD5E90" w14:textId="77777777" w:rsidR="006145A9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EN 50550-2016 </w:t>
            </w:r>
          </w:p>
          <w:p w14:paraId="02B18984" w14:textId="77777777" w:rsidR="005E53E4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CISPR 14-1-2015</w:t>
            </w:r>
          </w:p>
          <w:p w14:paraId="6FF54034" w14:textId="77777777" w:rsidR="006145A9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0034-1-2014</w:t>
            </w:r>
          </w:p>
          <w:p w14:paraId="2EACEE06" w14:textId="77777777" w:rsidR="006145A9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804.6.1-2013 (IEC 61000-6-1:2005)</w:t>
            </w:r>
          </w:p>
          <w:p w14:paraId="3B343293" w14:textId="77777777" w:rsidR="006145A9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804.6.2-2013 (IEC 61000-6-2:2005)</w:t>
            </w:r>
          </w:p>
          <w:p w14:paraId="5C84F570" w14:textId="77777777" w:rsidR="006145A9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6-3-2016</w:t>
            </w:r>
          </w:p>
          <w:p w14:paraId="73C8A0D4" w14:textId="77777777" w:rsidR="006145A9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6-4-2016</w:t>
            </w:r>
          </w:p>
          <w:p w14:paraId="72CEC85E" w14:textId="77777777" w:rsidR="006145A9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EC 61000-6-4-2012</w:t>
            </w:r>
          </w:p>
          <w:p w14:paraId="01E9B8F6" w14:textId="77777777" w:rsidR="006145A9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3-3-2015</w:t>
            </w:r>
          </w:p>
          <w:p w14:paraId="7E695DC0" w14:textId="77777777" w:rsidR="006145A9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/TS 61000-3-5-2013</w:t>
            </w:r>
          </w:p>
          <w:p w14:paraId="2B3E8B49" w14:textId="77777777" w:rsidR="006145A9" w:rsidRPr="009D4619" w:rsidRDefault="00E73E50" w:rsidP="006145A9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7C480B6B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01FA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3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B2C1" w14:textId="77777777" w:rsidR="005E53E4" w:rsidRPr="009D4619" w:rsidRDefault="00E73E50" w:rsidP="003D110B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x-none"/>
              </w:rPr>
              <w:t>Насосы и насосные агрегаты для водоснабжения животноводческих ферм и пастби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7547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1309CC22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79E8F5B0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792649C2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9C2D" w14:textId="77777777" w:rsidR="005E53E4" w:rsidRPr="009D4619" w:rsidRDefault="00E73E50" w:rsidP="003D110B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841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3834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59C4CBCD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6DCB580E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CISPR 14-1-2015  </w:t>
            </w:r>
          </w:p>
          <w:p w14:paraId="2CFDF019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24F0AED9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40708469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37949839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5AA081A5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5A9A86F5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CISPR 14-2-2016  </w:t>
            </w:r>
          </w:p>
          <w:p w14:paraId="7538540B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0CFD318B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68626B99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22C6BF13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Р 51317.3.4-2006 </w:t>
            </w:r>
          </w:p>
          <w:p w14:paraId="3D9D045C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(МЭК 61000-3-4-1998)</w:t>
            </w:r>
          </w:p>
          <w:p w14:paraId="4BBD09B3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2-4-2014</w:t>
            </w:r>
          </w:p>
          <w:p w14:paraId="2E29EE6C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804.6.1-2013 (IEC 61000-6-1:2005)</w:t>
            </w:r>
          </w:p>
          <w:p w14:paraId="19AC6946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804.6.2-2013 (IEC 61000-6-2:2005)</w:t>
            </w:r>
          </w:p>
          <w:p w14:paraId="064F5336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6-3-2016</w:t>
            </w:r>
          </w:p>
          <w:p w14:paraId="2C37FB9C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6-4-2016</w:t>
            </w:r>
          </w:p>
          <w:p w14:paraId="7ABC63F7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EC 61000-6-4-2012</w:t>
            </w:r>
          </w:p>
          <w:p w14:paraId="2853E1D5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3-3-2015</w:t>
            </w:r>
          </w:p>
          <w:p w14:paraId="350B7FD2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/TS 61000-3-5-2013</w:t>
            </w:r>
          </w:p>
          <w:p w14:paraId="15337428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804.3.11-2013</w:t>
            </w:r>
          </w:p>
          <w:p w14:paraId="71FBE657" w14:textId="77777777" w:rsidR="005E53E4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0034-1-201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8034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5F033A9B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CISPR 16-2-4-2017 </w:t>
            </w:r>
          </w:p>
          <w:p w14:paraId="19EC45D8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18403AC6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731B8675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0202301E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28FC9AE2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7DCE9B7A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7A2FA42F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3-2016</w:t>
            </w:r>
          </w:p>
          <w:p w14:paraId="10BA8B80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5F865AAE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СТБ IEC 61000-4-6-2011 </w:t>
            </w:r>
          </w:p>
          <w:p w14:paraId="4051B35B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195A845A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40941F73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0D8765CF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10-2014</w:t>
            </w:r>
          </w:p>
          <w:p w14:paraId="1E596050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12-2016</w:t>
            </w:r>
          </w:p>
          <w:p w14:paraId="65D093AF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13-2013</w:t>
            </w:r>
          </w:p>
          <w:p w14:paraId="0DBE8A60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61CF4AA2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15-2014</w:t>
            </w:r>
          </w:p>
          <w:p w14:paraId="686F06CF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06652ADD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722A16D5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18-2016</w:t>
            </w:r>
          </w:p>
          <w:p w14:paraId="53BACC35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27-2016</w:t>
            </w:r>
          </w:p>
          <w:p w14:paraId="4038FD92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6564AE97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29-2016</w:t>
            </w:r>
          </w:p>
          <w:p w14:paraId="628ACDEA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4-34-2016</w:t>
            </w:r>
          </w:p>
          <w:p w14:paraId="020A7BE7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CISPR 16-2-1-2015 </w:t>
            </w:r>
          </w:p>
          <w:p w14:paraId="674003FD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1DE5EE29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CISPR 14-2-2016 </w:t>
            </w:r>
          </w:p>
          <w:p w14:paraId="18EE5EEF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0BBCA79B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5F76A24C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653D3844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78A46FCD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57620947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670AC1BB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EN 50550-2016 </w:t>
            </w:r>
          </w:p>
          <w:p w14:paraId="22B71414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CISPR 14-1-2015</w:t>
            </w:r>
          </w:p>
          <w:p w14:paraId="648A0161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0034-1-2014</w:t>
            </w:r>
          </w:p>
          <w:p w14:paraId="1D63D655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804.6.1-2013 (IEC 61000-6-1:2005)</w:t>
            </w:r>
          </w:p>
          <w:p w14:paraId="1A224A88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804.6.2-2013 (IEC 61000-6-2:2005)</w:t>
            </w:r>
          </w:p>
          <w:p w14:paraId="3091FA1B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6-3-2016</w:t>
            </w:r>
          </w:p>
          <w:p w14:paraId="6B34A836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6-4-2016</w:t>
            </w:r>
          </w:p>
          <w:p w14:paraId="5E26079E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IEC 61000-6-4-2012</w:t>
            </w:r>
          </w:p>
          <w:p w14:paraId="73FF16BB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1000-3-3-2015</w:t>
            </w:r>
          </w:p>
          <w:p w14:paraId="1C17F813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/TS 61000-3-5-2013</w:t>
            </w:r>
          </w:p>
          <w:p w14:paraId="5E94B95B" w14:textId="77777777" w:rsidR="006145A9" w:rsidRPr="009D4619" w:rsidRDefault="00E73E50" w:rsidP="006145A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804.3.11-2013</w:t>
            </w:r>
          </w:p>
          <w:p w14:paraId="0A97CAB4" w14:textId="77777777" w:rsidR="005E53E4" w:rsidRPr="009D4619" w:rsidRDefault="005E53E4" w:rsidP="003D110B">
            <w:pPr>
              <w:snapToGrid w:val="0"/>
              <w:spacing w:line="360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C44DB0" w:rsidRPr="009D4619" w14:paraId="30DA03BA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F244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3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1835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18"/>
                <w:szCs w:val="18"/>
                <w:lang w:eastAsia="en-US"/>
              </w:rPr>
            </w:pPr>
            <w:r w:rsidRPr="009D4619">
              <w:rPr>
                <w:spacing w:val="-1"/>
                <w:sz w:val="18"/>
                <w:szCs w:val="18"/>
                <w:lang w:eastAsia="en-US"/>
              </w:rPr>
              <w:t>Оборудование светотехническое:</w:t>
            </w:r>
          </w:p>
          <w:p w14:paraId="20768CB0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18"/>
                <w:szCs w:val="18"/>
                <w:lang w:eastAsia="en-US"/>
              </w:rPr>
            </w:pPr>
            <w:r w:rsidRPr="009D4619">
              <w:rPr>
                <w:spacing w:val="-1"/>
                <w:sz w:val="18"/>
                <w:szCs w:val="18"/>
                <w:lang w:eastAsia="en-US"/>
              </w:rPr>
              <w:t>- светильники переносные детские</w:t>
            </w:r>
          </w:p>
          <w:p w14:paraId="7EFFF0D5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18"/>
                <w:szCs w:val="18"/>
                <w:lang w:eastAsia="en-US"/>
              </w:rPr>
            </w:pPr>
            <w:r w:rsidRPr="009D4619">
              <w:rPr>
                <w:spacing w:val="-1"/>
                <w:sz w:val="18"/>
                <w:szCs w:val="18"/>
                <w:lang w:eastAsia="en-US"/>
              </w:rPr>
              <w:t>- светильники уличные</w:t>
            </w:r>
          </w:p>
          <w:p w14:paraId="3BC724B9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18"/>
                <w:szCs w:val="18"/>
                <w:lang w:eastAsia="en-US"/>
              </w:rPr>
            </w:pPr>
            <w:r w:rsidRPr="009D4619">
              <w:rPr>
                <w:spacing w:val="-1"/>
                <w:sz w:val="18"/>
                <w:szCs w:val="18"/>
                <w:lang w:eastAsia="en-US"/>
              </w:rPr>
              <w:t>- светильники ручные</w:t>
            </w:r>
          </w:p>
          <w:p w14:paraId="61D8A519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18"/>
                <w:szCs w:val="18"/>
                <w:lang w:eastAsia="en-US"/>
              </w:rPr>
            </w:pPr>
            <w:r w:rsidRPr="009D4619">
              <w:rPr>
                <w:spacing w:val="-1"/>
                <w:sz w:val="18"/>
                <w:szCs w:val="18"/>
                <w:lang w:eastAsia="en-US"/>
              </w:rPr>
              <w:t>- светильники переносные для использования в саду</w:t>
            </w:r>
          </w:p>
          <w:p w14:paraId="4F428C65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18"/>
                <w:szCs w:val="18"/>
                <w:lang w:eastAsia="en-US"/>
              </w:rPr>
            </w:pPr>
            <w:r w:rsidRPr="009D4619">
              <w:rPr>
                <w:spacing w:val="-1"/>
                <w:sz w:val="18"/>
                <w:szCs w:val="18"/>
                <w:lang w:eastAsia="en-US"/>
              </w:rPr>
              <w:t>- светильники со встроенными трансформаторами или преобразователями для ламп накаливания</w:t>
            </w:r>
          </w:p>
          <w:p w14:paraId="4710D023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18"/>
                <w:szCs w:val="18"/>
                <w:lang w:eastAsia="en-US"/>
              </w:rPr>
            </w:pPr>
            <w:r w:rsidRPr="009D4619">
              <w:rPr>
                <w:spacing w:val="-1"/>
                <w:sz w:val="18"/>
                <w:szCs w:val="18"/>
                <w:lang w:eastAsia="en-US"/>
              </w:rPr>
              <w:t>- светильники стационарные общего назначения (кроме светильников для освещения улиц и дорог)</w:t>
            </w:r>
          </w:p>
          <w:p w14:paraId="6B0DB98F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18"/>
                <w:szCs w:val="18"/>
                <w:lang w:eastAsia="en-US"/>
              </w:rPr>
            </w:pPr>
            <w:r w:rsidRPr="009D4619">
              <w:rPr>
                <w:spacing w:val="-1"/>
                <w:sz w:val="18"/>
                <w:szCs w:val="18"/>
                <w:lang w:eastAsia="en-US"/>
              </w:rPr>
              <w:t>- светильники для использования в клинических зонах больниц и других медицинских учреждений</w:t>
            </w:r>
          </w:p>
          <w:p w14:paraId="0894A3E8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18"/>
                <w:szCs w:val="18"/>
                <w:lang w:eastAsia="en-US"/>
              </w:rPr>
            </w:pPr>
            <w:r w:rsidRPr="009D4619">
              <w:rPr>
                <w:spacing w:val="-1"/>
                <w:sz w:val="18"/>
                <w:szCs w:val="18"/>
                <w:lang w:eastAsia="en-US"/>
              </w:rPr>
              <w:t>- светильники для освещения сцен, телевизионных, кино- и фотостудий</w:t>
            </w:r>
          </w:p>
          <w:p w14:paraId="49609F9F" w14:textId="77777777" w:rsidR="005E53E4" w:rsidRPr="009D4619" w:rsidRDefault="00E73E50" w:rsidP="003D110B">
            <w:pPr>
              <w:spacing w:line="276" w:lineRule="auto"/>
              <w:rPr>
                <w:spacing w:val="-1"/>
                <w:sz w:val="18"/>
                <w:szCs w:val="18"/>
                <w:lang w:eastAsia="en-US"/>
              </w:rPr>
            </w:pPr>
            <w:r w:rsidRPr="009D4619">
              <w:rPr>
                <w:spacing w:val="-1"/>
                <w:sz w:val="18"/>
                <w:szCs w:val="18"/>
                <w:lang w:eastAsia="en-US"/>
              </w:rPr>
              <w:t>- светильники для непрофессиональных фото- и киносъемок</w:t>
            </w:r>
          </w:p>
          <w:p w14:paraId="1AD87446" w14:textId="77777777" w:rsidR="005E53E4" w:rsidRPr="009D4619" w:rsidRDefault="00E73E50" w:rsidP="003D110B">
            <w:pPr>
              <w:spacing w:line="276" w:lineRule="auto"/>
              <w:rPr>
                <w:spacing w:val="-1"/>
                <w:sz w:val="18"/>
                <w:szCs w:val="18"/>
                <w:lang w:eastAsia="en-US"/>
              </w:rPr>
            </w:pPr>
            <w:r w:rsidRPr="009D4619">
              <w:rPr>
                <w:spacing w:val="-1"/>
                <w:sz w:val="18"/>
                <w:szCs w:val="18"/>
                <w:lang w:eastAsia="en-US"/>
              </w:rPr>
              <w:t>- светильники ночные для крепления в штепсельной сетевой розетке</w:t>
            </w:r>
          </w:p>
          <w:p w14:paraId="7CF16F47" w14:textId="77777777" w:rsidR="005E53E4" w:rsidRPr="009D4619" w:rsidRDefault="00E73E50" w:rsidP="003D110B">
            <w:pPr>
              <w:keepNext/>
              <w:spacing w:line="276" w:lineRule="auto"/>
              <w:rPr>
                <w:spacing w:val="-1"/>
                <w:sz w:val="18"/>
                <w:szCs w:val="18"/>
                <w:lang w:eastAsia="x-none"/>
              </w:rPr>
            </w:pPr>
            <w:r w:rsidRPr="009D4619">
              <w:rPr>
                <w:spacing w:val="-1"/>
                <w:sz w:val="18"/>
                <w:szCs w:val="18"/>
                <w:lang w:eastAsia="x-none"/>
              </w:rPr>
              <w:t>- модули со светоизлучающими диодами</w:t>
            </w:r>
          </w:p>
          <w:p w14:paraId="5546EC6E" w14:textId="77777777" w:rsidR="005E53E4" w:rsidRPr="009D4619" w:rsidRDefault="00E73E50" w:rsidP="003D110B">
            <w:pPr>
              <w:keepNext/>
              <w:spacing w:line="276" w:lineRule="auto"/>
              <w:rPr>
                <w:spacing w:val="-1"/>
                <w:sz w:val="18"/>
                <w:szCs w:val="18"/>
                <w:lang w:eastAsia="x-none"/>
              </w:rPr>
            </w:pPr>
            <w:r w:rsidRPr="009D4619">
              <w:rPr>
                <w:spacing w:val="-1"/>
                <w:sz w:val="18"/>
                <w:szCs w:val="18"/>
                <w:lang w:eastAsia="x-none"/>
              </w:rPr>
              <w:t>-</w:t>
            </w:r>
            <w:r w:rsidRPr="009D4619">
              <w:rPr>
                <w:sz w:val="18"/>
                <w:szCs w:val="18"/>
                <w:lang w:eastAsia="x-none"/>
              </w:rPr>
              <w:t xml:space="preserve"> светильники встраиваемые</w:t>
            </w:r>
          </w:p>
          <w:p w14:paraId="1CE918B2" w14:textId="77777777" w:rsidR="005E53E4" w:rsidRPr="009D4619" w:rsidRDefault="00E73E50" w:rsidP="003D110B">
            <w:pPr>
              <w:keepNext/>
              <w:spacing w:line="276" w:lineRule="auto"/>
              <w:rPr>
                <w:spacing w:val="-1"/>
                <w:sz w:val="18"/>
                <w:szCs w:val="18"/>
                <w:lang w:eastAsia="x-none"/>
              </w:rPr>
            </w:pPr>
            <w:r w:rsidRPr="009D4619">
              <w:rPr>
                <w:spacing w:val="-1"/>
                <w:sz w:val="18"/>
                <w:szCs w:val="18"/>
                <w:lang w:eastAsia="x-none"/>
              </w:rPr>
              <w:t>-</w:t>
            </w:r>
            <w:r w:rsidRPr="009D4619">
              <w:rPr>
                <w:sz w:val="18"/>
                <w:szCs w:val="18"/>
                <w:lang w:eastAsia="x-none"/>
              </w:rPr>
              <w:t xml:space="preserve"> светильники для плавательных бассейнов и аналогичного применения</w:t>
            </w:r>
          </w:p>
          <w:p w14:paraId="35652B3F" w14:textId="77777777" w:rsidR="005E53E4" w:rsidRPr="009D4619" w:rsidRDefault="00E73E50" w:rsidP="003D110B">
            <w:pPr>
              <w:keepNext/>
              <w:spacing w:line="276" w:lineRule="auto"/>
              <w:rPr>
                <w:spacing w:val="-1"/>
                <w:sz w:val="18"/>
                <w:szCs w:val="18"/>
                <w:lang w:eastAsia="x-none"/>
              </w:rPr>
            </w:pPr>
            <w:r w:rsidRPr="009D4619">
              <w:rPr>
                <w:spacing w:val="-1"/>
                <w:sz w:val="18"/>
                <w:szCs w:val="18"/>
                <w:lang w:eastAsia="x-none"/>
              </w:rPr>
              <w:t>-</w:t>
            </w:r>
            <w:r w:rsidRPr="009D4619">
              <w:rPr>
                <w:sz w:val="18"/>
                <w:szCs w:val="18"/>
                <w:lang w:eastAsia="x-none"/>
              </w:rPr>
              <w:t xml:space="preserve"> светильники вентилируемые</w:t>
            </w:r>
          </w:p>
          <w:p w14:paraId="0538EDC7" w14:textId="77777777" w:rsidR="005E53E4" w:rsidRPr="009D4619" w:rsidRDefault="00E73E50" w:rsidP="003D110B">
            <w:pPr>
              <w:keepNext/>
              <w:spacing w:line="276" w:lineRule="auto"/>
              <w:rPr>
                <w:spacing w:val="-1"/>
                <w:sz w:val="18"/>
                <w:szCs w:val="18"/>
                <w:lang w:eastAsia="x-none"/>
              </w:rPr>
            </w:pPr>
            <w:r w:rsidRPr="009D4619">
              <w:rPr>
                <w:spacing w:val="-1"/>
                <w:sz w:val="18"/>
                <w:szCs w:val="18"/>
                <w:lang w:eastAsia="x-none"/>
              </w:rPr>
              <w:t xml:space="preserve">- </w:t>
            </w:r>
            <w:r w:rsidRPr="009D4619">
              <w:rPr>
                <w:sz w:val="18"/>
                <w:szCs w:val="18"/>
                <w:lang w:eastAsia="x-none"/>
              </w:rPr>
              <w:t>светильники для аварийного освещения</w:t>
            </w:r>
          </w:p>
          <w:p w14:paraId="74068F41" w14:textId="77777777" w:rsidR="005E53E4" w:rsidRPr="009D4619" w:rsidRDefault="00E73E50" w:rsidP="003D110B">
            <w:pPr>
              <w:keepNext/>
              <w:spacing w:line="276" w:lineRule="auto"/>
              <w:rPr>
                <w:spacing w:val="-1"/>
                <w:sz w:val="18"/>
                <w:szCs w:val="18"/>
                <w:lang w:eastAsia="x-none"/>
              </w:rPr>
            </w:pPr>
            <w:r w:rsidRPr="009D4619">
              <w:rPr>
                <w:spacing w:val="-1"/>
                <w:sz w:val="18"/>
                <w:szCs w:val="18"/>
                <w:lang w:eastAsia="x-none"/>
              </w:rPr>
              <w:t xml:space="preserve">- </w:t>
            </w:r>
            <w:r w:rsidRPr="009D4619">
              <w:rPr>
                <w:sz w:val="18"/>
                <w:szCs w:val="18"/>
                <w:lang w:eastAsia="x-none"/>
              </w:rPr>
              <w:t>системы световые сверхнизкого напряжения для ламп накаливания</w:t>
            </w:r>
          </w:p>
          <w:p w14:paraId="3AB2B802" w14:textId="77777777" w:rsidR="005E53E4" w:rsidRPr="009D4619" w:rsidRDefault="00E73E50" w:rsidP="003D110B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x-none"/>
              </w:rPr>
              <w:t>- светильники с ограничением температуры поверх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0741" w14:textId="77777777" w:rsidR="005E53E4" w:rsidRPr="009D4619" w:rsidRDefault="00E73E50" w:rsidP="006145A9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</w:p>
          <w:p w14:paraId="34054359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48F57530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0B9D93B3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E4AA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9405  </w:t>
            </w:r>
          </w:p>
          <w:p w14:paraId="764C0ECB" w14:textId="77777777" w:rsidR="005E53E4" w:rsidRPr="009D4619" w:rsidRDefault="00E73E50" w:rsidP="003D110B">
            <w:pPr>
              <w:snapToGrid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531 2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750F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63F7AF44" w14:textId="77777777" w:rsidR="00CC1F0F" w:rsidRPr="009D4619" w:rsidRDefault="00E73E50" w:rsidP="00CC1F0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300BB658" w14:textId="77777777" w:rsidR="00CC1F0F" w:rsidRPr="009D4619" w:rsidRDefault="00E73E50" w:rsidP="00CC1F0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804.3.11-2013 (IEC 61000-3-</w:t>
            </w:r>
          </w:p>
          <w:p w14:paraId="4C5F245C" w14:textId="77777777" w:rsidR="00CC1F0F" w:rsidRPr="009D4619" w:rsidRDefault="00E73E50" w:rsidP="00CC1F0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11:2000)  </w:t>
            </w:r>
          </w:p>
          <w:p w14:paraId="7902C7D1" w14:textId="77777777" w:rsidR="00CC1F0F" w:rsidRPr="009D4619" w:rsidRDefault="00E73E50" w:rsidP="00CC1F0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7AB89A6D" w14:textId="77777777" w:rsidR="00CC1F0F" w:rsidRPr="009D4619" w:rsidRDefault="00E73E50" w:rsidP="00CC1F0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6-3-2016  </w:t>
            </w:r>
          </w:p>
          <w:p w14:paraId="17095165" w14:textId="77777777" w:rsidR="00CC1F0F" w:rsidRPr="009D4619" w:rsidRDefault="00E73E50" w:rsidP="00CC1F0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547-2013  </w:t>
            </w:r>
          </w:p>
          <w:p w14:paraId="5B8444AA" w14:textId="77777777" w:rsidR="00CC1F0F" w:rsidRPr="009D4619" w:rsidRDefault="00E73E50" w:rsidP="00CC1F0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EN 301 489-1 V1.9.2-2015  </w:t>
            </w:r>
          </w:p>
          <w:p w14:paraId="7C4B17B4" w14:textId="77777777" w:rsidR="00CC1F0F" w:rsidRPr="009D4619" w:rsidRDefault="00E73E50" w:rsidP="00CC1F0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67D94E72" w14:textId="77777777" w:rsidR="00CC1F0F" w:rsidRPr="009D4619" w:rsidRDefault="00E73E50" w:rsidP="00CC1F0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СТБ ETSI EN 301 489-17-2013  </w:t>
            </w:r>
          </w:p>
          <w:p w14:paraId="16A36793" w14:textId="77777777" w:rsidR="00CC1F0F" w:rsidRPr="009D4619" w:rsidRDefault="00E73E50" w:rsidP="00CC1F0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Р 52459.3-2009 (EN 301 489-3-V.1.4.1:2002)  </w:t>
            </w:r>
          </w:p>
          <w:p w14:paraId="15C9250F" w14:textId="77777777" w:rsidR="00CC1F0F" w:rsidRPr="009D4619" w:rsidRDefault="00E73E50" w:rsidP="00CC1F0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CISPR 15-2014  </w:t>
            </w:r>
          </w:p>
          <w:p w14:paraId="609F5BD5" w14:textId="77777777" w:rsidR="00CC1F0F" w:rsidRPr="009D4619" w:rsidRDefault="00E73E50" w:rsidP="00CC1F0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EN 55103-2-2016  </w:t>
            </w:r>
          </w:p>
          <w:p w14:paraId="5C92DABC" w14:textId="77777777" w:rsidR="00CC1F0F" w:rsidRPr="009D4619" w:rsidRDefault="00E73E50" w:rsidP="00CC1F0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2144-2013  </w:t>
            </w:r>
          </w:p>
          <w:p w14:paraId="08DE4EC5" w14:textId="77777777" w:rsidR="00CC1F0F" w:rsidRPr="009D4619" w:rsidRDefault="00E73E50" w:rsidP="00CC1F0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377-95  </w:t>
            </w:r>
          </w:p>
          <w:p w14:paraId="53808154" w14:textId="77777777" w:rsidR="00CC1F0F" w:rsidRPr="009D4619" w:rsidRDefault="00E73E50" w:rsidP="00CC1F0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CISPR 14-1-2015  </w:t>
            </w:r>
          </w:p>
          <w:p w14:paraId="03EE6257" w14:textId="77777777" w:rsidR="00CC1F0F" w:rsidRPr="009D4619" w:rsidRDefault="00E73E50" w:rsidP="00CC1F0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Р 51317.3.4-2006 (МЭК 61000-3-4-1998)  </w:t>
            </w:r>
          </w:p>
          <w:p w14:paraId="6B3F4984" w14:textId="77777777" w:rsidR="00CC1F0F" w:rsidRPr="009D4619" w:rsidRDefault="00E73E50" w:rsidP="00CC1F0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75F449B5" w14:textId="77777777" w:rsidR="00CC1F0F" w:rsidRPr="009D4619" w:rsidRDefault="00E73E50" w:rsidP="00CC1F0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37BC8F3A" w14:textId="77777777" w:rsidR="00CC1F0F" w:rsidRPr="009D4619" w:rsidRDefault="00E73E50" w:rsidP="00CC1F0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57CF8241" w14:textId="77777777" w:rsidR="00CC1F0F" w:rsidRPr="009D4619" w:rsidRDefault="00E73E50" w:rsidP="00CC1F0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CISPR 14-2-2016  </w:t>
            </w:r>
          </w:p>
          <w:p w14:paraId="4EC4DDD1" w14:textId="77777777" w:rsidR="00CC1F0F" w:rsidRPr="009D4619" w:rsidRDefault="00E73E50" w:rsidP="00CC1F0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717E6B79" w14:textId="77777777" w:rsidR="00CC1F0F" w:rsidRPr="009D4619" w:rsidRDefault="00E73E50" w:rsidP="00CC1F0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19EDE4EA" w14:textId="77777777" w:rsidR="00CC1F0F" w:rsidRPr="009D4619" w:rsidRDefault="00E73E50" w:rsidP="00CC1F0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EN 50550-2016 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A479" w14:textId="77777777" w:rsidR="00CC1F0F" w:rsidRPr="009D4619" w:rsidRDefault="00E73E50" w:rsidP="00CC1F0F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547-2013  </w:t>
            </w:r>
          </w:p>
          <w:p w14:paraId="2D798A07" w14:textId="77777777" w:rsidR="00CC1F0F" w:rsidRPr="009D4619" w:rsidRDefault="00E73E50" w:rsidP="00CC1F0F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EN 55103-1-2013  </w:t>
            </w:r>
          </w:p>
          <w:p w14:paraId="2AB100BE" w14:textId="77777777" w:rsidR="00CC1F0F" w:rsidRPr="009D4619" w:rsidRDefault="00E73E50" w:rsidP="00CC1F0F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EN 55103-2-2016  </w:t>
            </w:r>
          </w:p>
          <w:p w14:paraId="63763676" w14:textId="77777777" w:rsidR="00CC1F0F" w:rsidRPr="009D4619" w:rsidRDefault="00E73E50" w:rsidP="00CC1F0F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CISPR 15-2014  </w:t>
            </w:r>
          </w:p>
          <w:p w14:paraId="49144AF9" w14:textId="77777777" w:rsidR="00CC1F0F" w:rsidRPr="009D4619" w:rsidRDefault="00E73E50" w:rsidP="00CC1F0F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2A8D00D5" w14:textId="77777777" w:rsidR="00CC1F0F" w:rsidRPr="009D4619" w:rsidRDefault="00E73E50" w:rsidP="00CC1F0F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7E65C511" w14:textId="77777777" w:rsidR="00CC1F0F" w:rsidRPr="009D4619" w:rsidRDefault="00E73E50" w:rsidP="00CC1F0F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21460747" w14:textId="77777777" w:rsidR="00CC1F0F" w:rsidRPr="009D4619" w:rsidRDefault="00E73E50" w:rsidP="00CC1F0F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1691EA10" w14:textId="77777777" w:rsidR="00C74771" w:rsidRPr="009D4619" w:rsidRDefault="00E73E50" w:rsidP="00CC1F0F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301 489-1 V1.9.2-2015</w:t>
            </w:r>
          </w:p>
          <w:p w14:paraId="76CD3549" w14:textId="77777777" w:rsidR="00CC1F0F" w:rsidRPr="009D4619" w:rsidRDefault="00E73E50" w:rsidP="00CC1F0F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Р 51318.16.2.5-2011 (CISPR/TR 16-2-5:2008)  </w:t>
            </w:r>
          </w:p>
          <w:p w14:paraId="39822AAE" w14:textId="77777777" w:rsidR="00CC1F0F" w:rsidRPr="009D4619" w:rsidRDefault="00E73E50" w:rsidP="00CC1F0F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51AC241C" w14:textId="77777777" w:rsidR="00CC1F0F" w:rsidRPr="009D4619" w:rsidRDefault="00E73E50" w:rsidP="00CC1F0F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5.16.2.2-2013 (CISPR 16-2-2:2005)  </w:t>
            </w:r>
          </w:p>
          <w:p w14:paraId="53F22A46" w14:textId="77777777" w:rsidR="00CC1F0F" w:rsidRPr="009D4619" w:rsidRDefault="00E73E50" w:rsidP="00CC1F0F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CISPR 16-2-3-2016  </w:t>
            </w:r>
          </w:p>
          <w:p w14:paraId="0C4CB30C" w14:textId="77777777" w:rsidR="00CC1F0F" w:rsidRPr="009D4619" w:rsidRDefault="00E73E50" w:rsidP="00CC1F0F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CISPR 16-2-4-2017  </w:t>
            </w:r>
          </w:p>
          <w:p w14:paraId="757D913F" w14:textId="77777777" w:rsidR="00CC1F0F" w:rsidRPr="009D4619" w:rsidRDefault="00E73E50" w:rsidP="00CC1F0F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Р 51318.16.2.5-2011 (CISPR/TR 16-2-5:2008)  </w:t>
            </w:r>
          </w:p>
          <w:p w14:paraId="6D3A1F6F" w14:textId="77777777" w:rsidR="00CC1F0F" w:rsidRPr="009D4619" w:rsidRDefault="00E73E50" w:rsidP="00CC1F0F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4.2-2013 (IEC 61000-4-2:2008)  </w:t>
            </w:r>
          </w:p>
          <w:p w14:paraId="69D4E7C6" w14:textId="77777777" w:rsidR="00CC1F0F" w:rsidRPr="009D4619" w:rsidRDefault="00E73E50" w:rsidP="00CC1F0F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4.4-2013 (IEC 61000-4-4:2004)  </w:t>
            </w:r>
          </w:p>
          <w:p w14:paraId="27CC79E9" w14:textId="77777777" w:rsidR="00CC1F0F" w:rsidRPr="009D4619" w:rsidRDefault="00E73E50" w:rsidP="00CC1F0F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4.11-2013 (IEC 61000-4-11:2004)  </w:t>
            </w:r>
          </w:p>
          <w:p w14:paraId="6A6DB775" w14:textId="77777777" w:rsidR="00CC1F0F" w:rsidRPr="009D4619" w:rsidRDefault="00E73E50" w:rsidP="00CC1F0F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12-2016  </w:t>
            </w:r>
          </w:p>
          <w:p w14:paraId="0E23FF37" w14:textId="77777777" w:rsidR="00CC1F0F" w:rsidRPr="009D4619" w:rsidRDefault="00E73E50" w:rsidP="00CC1F0F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4-2016  </w:t>
            </w:r>
          </w:p>
          <w:p w14:paraId="16029030" w14:textId="77777777" w:rsidR="00CC1F0F" w:rsidRPr="009D4619" w:rsidRDefault="00E73E50" w:rsidP="00CC1F0F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5-2014  </w:t>
            </w:r>
          </w:p>
          <w:p w14:paraId="7B62458B" w14:textId="77777777" w:rsidR="00CC1F0F" w:rsidRPr="009D4619" w:rsidRDefault="00E73E50" w:rsidP="00CC1F0F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СТБ IEC 61000-4-6-2011  </w:t>
            </w:r>
          </w:p>
          <w:p w14:paraId="0412E9F9" w14:textId="77777777" w:rsidR="00CC1F0F" w:rsidRPr="009D4619" w:rsidRDefault="00E73E50" w:rsidP="00CC1F0F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5-2017  </w:t>
            </w:r>
          </w:p>
          <w:p w14:paraId="64A6AE53" w14:textId="77777777" w:rsidR="00CC1F0F" w:rsidRPr="009D4619" w:rsidRDefault="00E73E50" w:rsidP="00CC1F0F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8-2013  </w:t>
            </w:r>
          </w:p>
          <w:p w14:paraId="697AA12F" w14:textId="77777777" w:rsidR="00CC1F0F" w:rsidRPr="009D4619" w:rsidRDefault="00E73E50" w:rsidP="00CC1F0F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9-2013  </w:t>
            </w:r>
          </w:p>
          <w:p w14:paraId="20866BA8" w14:textId="77777777" w:rsidR="00CC1F0F" w:rsidRPr="009D4619" w:rsidRDefault="00E73E50" w:rsidP="00CC1F0F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14-2016  </w:t>
            </w:r>
          </w:p>
          <w:p w14:paraId="5FDCCEDE" w14:textId="77777777" w:rsidR="00CC1F0F" w:rsidRPr="009D4619" w:rsidRDefault="00E73E50" w:rsidP="00CC1F0F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16-2014  </w:t>
            </w:r>
          </w:p>
          <w:p w14:paraId="34F8F563" w14:textId="77777777" w:rsidR="00CC1F0F" w:rsidRPr="009D4619" w:rsidRDefault="00E73E50" w:rsidP="00CC1F0F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17-2015  </w:t>
            </w:r>
          </w:p>
          <w:p w14:paraId="4DEAAF88" w14:textId="77777777" w:rsidR="00CC1F0F" w:rsidRPr="009D4619" w:rsidRDefault="00E73E50" w:rsidP="00CC1F0F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28-2014  </w:t>
            </w:r>
          </w:p>
          <w:p w14:paraId="3F5CC2B5" w14:textId="77777777" w:rsidR="00CC1F0F" w:rsidRPr="009D4619" w:rsidRDefault="00E73E50" w:rsidP="00CC1F0F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CISPR 16-2-1-2015  </w:t>
            </w:r>
          </w:p>
          <w:p w14:paraId="64A66C79" w14:textId="77777777" w:rsidR="00CC1F0F" w:rsidRPr="009D4619" w:rsidRDefault="00E73E50" w:rsidP="00CC1F0F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15-2014  </w:t>
            </w:r>
          </w:p>
          <w:p w14:paraId="5F9C4C2D" w14:textId="77777777" w:rsidR="00CC1F0F" w:rsidRPr="009D4619" w:rsidRDefault="00E73E50" w:rsidP="00CC1F0F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4.7-2013 (IEC 61000-4-7:2009)  </w:t>
            </w:r>
          </w:p>
          <w:p w14:paraId="0A233B9C" w14:textId="77777777" w:rsidR="00CC1F0F" w:rsidRPr="009D4619" w:rsidRDefault="00E73E50" w:rsidP="00CC1F0F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3-2016  </w:t>
            </w:r>
          </w:p>
          <w:p w14:paraId="04B27A4F" w14:textId="77777777" w:rsidR="00CC1F0F" w:rsidRPr="009D4619" w:rsidRDefault="00E73E50" w:rsidP="00CC1F0F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4E0AE9BD" w14:textId="77777777" w:rsidR="00CC1F0F" w:rsidRPr="009D4619" w:rsidRDefault="00E73E50" w:rsidP="00CC1F0F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13-2013  </w:t>
            </w:r>
          </w:p>
          <w:p w14:paraId="13B5C49D" w14:textId="77777777" w:rsidR="00CC1F0F" w:rsidRPr="009D4619" w:rsidRDefault="00E73E50" w:rsidP="00CC1F0F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18-2016  </w:t>
            </w:r>
          </w:p>
          <w:p w14:paraId="3F44836B" w14:textId="77777777" w:rsidR="00CC1F0F" w:rsidRPr="009D4619" w:rsidRDefault="00E73E50" w:rsidP="00CC1F0F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27-2016  </w:t>
            </w:r>
          </w:p>
          <w:p w14:paraId="4272652E" w14:textId="77777777" w:rsidR="00CC1F0F" w:rsidRPr="009D4619" w:rsidRDefault="00E73E50" w:rsidP="00CC1F0F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29-2016  </w:t>
            </w:r>
          </w:p>
          <w:p w14:paraId="39A0703A" w14:textId="77777777" w:rsidR="00CC1F0F" w:rsidRPr="009D4619" w:rsidRDefault="00E73E50" w:rsidP="00CC1F0F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IEC 61000-4-34-2016  </w:t>
            </w:r>
          </w:p>
          <w:p w14:paraId="5AFE24BB" w14:textId="77777777" w:rsidR="00CC1F0F" w:rsidRPr="009D4619" w:rsidRDefault="00E73E50" w:rsidP="00CC1F0F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CISPR 14-2-2016  </w:t>
            </w:r>
          </w:p>
          <w:p w14:paraId="62D3F498" w14:textId="77777777" w:rsidR="00CC1F0F" w:rsidRPr="009D4619" w:rsidRDefault="00E73E50" w:rsidP="00CC1F0F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785B632D" w14:textId="77777777" w:rsidR="00CC1F0F" w:rsidRPr="009D4619" w:rsidRDefault="00E73E50" w:rsidP="00CC1F0F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64F8AE21" w14:textId="77777777" w:rsidR="00CC1F0F" w:rsidRPr="009D4619" w:rsidRDefault="00E73E50" w:rsidP="00CC1F0F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333D20B3" w14:textId="77777777" w:rsidR="00CC1F0F" w:rsidRPr="009D4619" w:rsidRDefault="00E73E50" w:rsidP="00CC1F0F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32144-2013  </w:t>
            </w:r>
          </w:p>
          <w:p w14:paraId="4B1C3E68" w14:textId="77777777" w:rsidR="00CC1F0F" w:rsidRPr="009D4619" w:rsidRDefault="00E73E50" w:rsidP="00CC1F0F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Р 51317.3.4-2006 (МЭК 61000-3-4- 1998)  </w:t>
            </w:r>
          </w:p>
          <w:p w14:paraId="1592EB48" w14:textId="77777777" w:rsidR="00CC1F0F" w:rsidRPr="009D4619" w:rsidRDefault="00E73E50" w:rsidP="00CC1F0F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EN 50550-2016  </w:t>
            </w:r>
          </w:p>
          <w:p w14:paraId="4058F848" w14:textId="77777777" w:rsidR="00C74771" w:rsidRPr="009D4619" w:rsidRDefault="00E73E50" w:rsidP="00CC1F0F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CISPR 14-1-2015 </w:t>
            </w:r>
          </w:p>
          <w:p w14:paraId="3039B4CE" w14:textId="77777777" w:rsidR="005E53E4" w:rsidRPr="009D4619" w:rsidRDefault="00E73E50" w:rsidP="00CC1F0F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ГОСТ Р 51097-97 </w:t>
            </w:r>
            <w:r w:rsidR="00CC1F0F" w:rsidRPr="009D4619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C44DB0" w:rsidRPr="009D4619" w14:paraId="43DEFE3E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B596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3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0C1E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18"/>
                <w:szCs w:val="18"/>
                <w:lang w:eastAsia="en-US"/>
              </w:rPr>
            </w:pPr>
            <w:r w:rsidRPr="009D4619">
              <w:rPr>
                <w:spacing w:val="-1"/>
                <w:sz w:val="18"/>
                <w:szCs w:val="18"/>
                <w:lang w:eastAsia="en-US"/>
              </w:rPr>
              <w:t>Арматура осветительная бытова</w:t>
            </w:r>
            <w:r w:rsidR="006145A9" w:rsidRPr="009D4619">
              <w:rPr>
                <w:spacing w:val="-1"/>
                <w:sz w:val="18"/>
                <w:szCs w:val="18"/>
                <w:lang w:eastAsia="en-US"/>
              </w:rPr>
              <w:t>я</w:t>
            </w:r>
            <w:r w:rsidRPr="009D4619">
              <w:rPr>
                <w:spacing w:val="-1"/>
                <w:sz w:val="18"/>
                <w:szCs w:val="18"/>
                <w:lang w:eastAsia="en-US"/>
              </w:rPr>
              <w:t>, аппараты пускорегулирующие для разрядных ламп, преобразователи электронные понижающие для ламп накаливания,</w:t>
            </w:r>
            <w:r w:rsidR="00C74771" w:rsidRPr="009D4619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9D4619">
              <w:rPr>
                <w:spacing w:val="-1"/>
                <w:sz w:val="18"/>
                <w:szCs w:val="18"/>
                <w:lang w:eastAsia="en-US"/>
              </w:rPr>
              <w:t xml:space="preserve">трансформаторы неоновые, стартеры, </w:t>
            </w:r>
            <w:r w:rsidRPr="009D4619">
              <w:rPr>
                <w:sz w:val="18"/>
                <w:szCs w:val="18"/>
                <w:lang w:eastAsia="en-US"/>
              </w:rPr>
              <w:t>конденсаторы для разрядных лам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9F76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48D72D0F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01E88553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504F71B5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FB36" w14:textId="77777777" w:rsidR="005E53E4" w:rsidRPr="009D4619" w:rsidRDefault="00E73E50" w:rsidP="003D110B">
            <w:pPr>
              <w:shd w:val="clear" w:color="auto" w:fill="FFFFFF"/>
              <w:spacing w:line="276" w:lineRule="auto"/>
              <w:rPr>
                <w:spacing w:val="-5"/>
                <w:sz w:val="18"/>
                <w:szCs w:val="18"/>
                <w:lang w:eastAsia="en-US"/>
              </w:rPr>
            </w:pPr>
            <w:r w:rsidRPr="009D4619">
              <w:rPr>
                <w:spacing w:val="-5"/>
                <w:sz w:val="18"/>
                <w:szCs w:val="18"/>
                <w:lang w:eastAsia="en-US"/>
              </w:rPr>
              <w:t xml:space="preserve">8504  </w:t>
            </w:r>
          </w:p>
          <w:p w14:paraId="69B6F18D" w14:textId="77777777" w:rsidR="005E53E4" w:rsidRPr="009D4619" w:rsidRDefault="00E73E50" w:rsidP="003D110B">
            <w:pPr>
              <w:shd w:val="clear" w:color="auto" w:fill="FFFFFF"/>
              <w:spacing w:line="276" w:lineRule="auto"/>
              <w:rPr>
                <w:spacing w:val="-5"/>
                <w:sz w:val="18"/>
                <w:szCs w:val="18"/>
                <w:lang w:eastAsia="en-US"/>
              </w:rPr>
            </w:pPr>
            <w:r w:rsidRPr="009D4619">
              <w:rPr>
                <w:spacing w:val="-5"/>
                <w:sz w:val="18"/>
                <w:szCs w:val="18"/>
                <w:lang w:eastAsia="en-US"/>
              </w:rPr>
              <w:t xml:space="preserve">8512  </w:t>
            </w:r>
          </w:p>
          <w:p w14:paraId="2A5D8B23" w14:textId="77777777" w:rsidR="005E53E4" w:rsidRPr="009D4619" w:rsidRDefault="00E73E50" w:rsidP="003D110B">
            <w:pPr>
              <w:shd w:val="clear" w:color="auto" w:fill="FFFFFF"/>
              <w:spacing w:line="276" w:lineRule="auto"/>
              <w:rPr>
                <w:spacing w:val="-5"/>
                <w:sz w:val="18"/>
                <w:szCs w:val="18"/>
                <w:lang w:eastAsia="en-US"/>
              </w:rPr>
            </w:pPr>
            <w:r w:rsidRPr="009D4619">
              <w:rPr>
                <w:spacing w:val="-5"/>
                <w:sz w:val="18"/>
                <w:szCs w:val="18"/>
                <w:lang w:eastAsia="en-US"/>
              </w:rPr>
              <w:t xml:space="preserve">8532  </w:t>
            </w:r>
          </w:p>
          <w:p w14:paraId="61AF7A2E" w14:textId="77777777" w:rsidR="005E53E4" w:rsidRPr="009D4619" w:rsidRDefault="00E73E50" w:rsidP="003D110B">
            <w:pPr>
              <w:shd w:val="clear" w:color="auto" w:fill="FFFFFF"/>
              <w:spacing w:line="276" w:lineRule="auto"/>
              <w:rPr>
                <w:spacing w:val="-5"/>
                <w:sz w:val="18"/>
                <w:szCs w:val="18"/>
                <w:lang w:eastAsia="en-US"/>
              </w:rPr>
            </w:pPr>
            <w:r w:rsidRPr="009D4619">
              <w:rPr>
                <w:spacing w:val="-5"/>
                <w:sz w:val="18"/>
                <w:szCs w:val="18"/>
                <w:lang w:eastAsia="en-US"/>
              </w:rPr>
              <w:t xml:space="preserve">8536    </w:t>
            </w:r>
          </w:p>
          <w:p w14:paraId="23EF26F5" w14:textId="77777777" w:rsidR="005E53E4" w:rsidRPr="009D4619" w:rsidRDefault="00E73E50" w:rsidP="003D110B">
            <w:pPr>
              <w:shd w:val="clear" w:color="auto" w:fill="FFFFFF"/>
              <w:spacing w:line="276" w:lineRule="auto"/>
              <w:rPr>
                <w:spacing w:val="-5"/>
                <w:sz w:val="18"/>
                <w:szCs w:val="18"/>
                <w:lang w:eastAsia="en-US"/>
              </w:rPr>
            </w:pPr>
            <w:r w:rsidRPr="009D4619">
              <w:rPr>
                <w:spacing w:val="-5"/>
                <w:sz w:val="18"/>
                <w:szCs w:val="18"/>
                <w:lang w:eastAsia="en-US"/>
              </w:rPr>
              <w:t xml:space="preserve">9405  </w:t>
            </w:r>
          </w:p>
          <w:p w14:paraId="28B63C3A" w14:textId="77777777" w:rsidR="005E53E4" w:rsidRPr="009D4619" w:rsidRDefault="005E53E4" w:rsidP="003209D3">
            <w:pPr>
              <w:shd w:val="clear" w:color="auto" w:fill="FFFFFF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51E3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691F62FB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2041-2012</w:t>
            </w:r>
          </w:p>
          <w:p w14:paraId="74251836" w14:textId="77777777" w:rsidR="004B235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326-2-3-2014</w:t>
            </w:r>
          </w:p>
          <w:p w14:paraId="4E1ED870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4-2-2017</w:t>
            </w:r>
          </w:p>
          <w:p w14:paraId="10620E3E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5-1-2014</w:t>
            </w:r>
          </w:p>
          <w:p w14:paraId="1CC913E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5-2-2012</w:t>
            </w:r>
          </w:p>
          <w:p w14:paraId="690E35C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5-3-2017</w:t>
            </w:r>
          </w:p>
          <w:p w14:paraId="6132D6F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5-6-2017</w:t>
            </w:r>
          </w:p>
          <w:p w14:paraId="766E4F65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5-7-2017</w:t>
            </w:r>
          </w:p>
          <w:p w14:paraId="00E8CB55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5-9-2017</w:t>
            </w:r>
          </w:p>
          <w:p w14:paraId="7DCD363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44A6FBD5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551803C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1556BF1E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3BEEAE1A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4E99EADE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01D4352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4508896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738B81D7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4A011502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268FC9F7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7543D335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</w:t>
            </w:r>
          </w:p>
          <w:p w14:paraId="460A873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2-4-2014</w:t>
            </w:r>
          </w:p>
          <w:p w14:paraId="1CF27000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1BBF5EC2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17A2F924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623CAA8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4C67C035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43459B0E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605A2DD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7E9D956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  <w:p w14:paraId="7E7A6E41" w14:textId="77777777" w:rsidR="003209D3" w:rsidRPr="009D4619" w:rsidRDefault="003209D3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B6F7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2041-2012</w:t>
            </w:r>
          </w:p>
          <w:p w14:paraId="164BE53E" w14:textId="77777777" w:rsidR="004B235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326-2-3-2014</w:t>
            </w:r>
          </w:p>
          <w:p w14:paraId="78A6483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4-2-2017</w:t>
            </w:r>
          </w:p>
          <w:p w14:paraId="1E2E9917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5-1-2014</w:t>
            </w:r>
          </w:p>
          <w:p w14:paraId="7CB3D91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5-2-2012</w:t>
            </w:r>
          </w:p>
          <w:p w14:paraId="1A9C9ACE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5-3-2017</w:t>
            </w:r>
          </w:p>
          <w:p w14:paraId="04EB9B1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5-6-2017</w:t>
            </w:r>
          </w:p>
          <w:p w14:paraId="5DA99B6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5-7-2017</w:t>
            </w:r>
          </w:p>
          <w:p w14:paraId="4EBC3E7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5-9-2017</w:t>
            </w:r>
          </w:p>
          <w:p w14:paraId="26B48ECE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77D7442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185FA6A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2888232A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09B9D05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387A310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42B8E0A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498FE04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2F9AF92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67560BD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6B10FE6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05FDE58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785B59F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63971E1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376B202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23BDDF1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462494E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04704A9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62E95372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2C333427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436479A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009D0D4A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241373C7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194D4CF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458F9E5A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31BABE5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6426123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23966BD4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5CB36A4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6A01CDF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6248175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02B503F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7565982E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558C162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7A3B7152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557740B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5AFB668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79984684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61D6261E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6F8149F4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4DFEF58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491EE8E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41D8E49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38C6616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2D947402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3333294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4CC427C5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1C367E45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7196DE67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</w:t>
            </w:r>
          </w:p>
        </w:tc>
      </w:tr>
      <w:tr w:rsidR="00C44DB0" w:rsidRPr="009D4619" w14:paraId="57E263B1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6EDB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3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BBB3" w14:textId="77777777" w:rsidR="005E53E4" w:rsidRPr="009D4619" w:rsidRDefault="00E73E50" w:rsidP="00C74771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x-none"/>
              </w:rPr>
              <w:t>Аппараты пускорегулирующие электрон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8A56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25CDC396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61D509C3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44E4677D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0499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51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216C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3772FCC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4-2-2017</w:t>
            </w:r>
          </w:p>
          <w:p w14:paraId="5158689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5-1-2014</w:t>
            </w:r>
          </w:p>
          <w:p w14:paraId="47B20E5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5-2-2012</w:t>
            </w:r>
          </w:p>
          <w:p w14:paraId="14DD58D5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5-3-2017</w:t>
            </w:r>
          </w:p>
          <w:p w14:paraId="0AA59775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5-6-2017</w:t>
            </w:r>
          </w:p>
          <w:p w14:paraId="0DB0203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5-7-2017</w:t>
            </w:r>
          </w:p>
          <w:p w14:paraId="38CFFCF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5-9-2017</w:t>
            </w:r>
          </w:p>
          <w:p w14:paraId="1E27C78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771D4F7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3A7D890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7CFDB504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2C164980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6E0E6E77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3AB0C98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2B31566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1ECBA28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0525EB7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1AC7A58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7824F4D7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</w:t>
            </w:r>
          </w:p>
          <w:p w14:paraId="3CD1D80A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2-4-2014</w:t>
            </w:r>
          </w:p>
          <w:p w14:paraId="5959BBE4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628A05D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6410395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5D75A09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049DB737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318A78F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284FA095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11D0297B" w14:textId="77777777" w:rsidR="005E53E4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13BE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4-2-2017</w:t>
            </w:r>
          </w:p>
          <w:p w14:paraId="58066BD7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5-1-2014</w:t>
            </w:r>
          </w:p>
          <w:p w14:paraId="0963EEDA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5-2-2012</w:t>
            </w:r>
          </w:p>
          <w:p w14:paraId="59CEC935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5-3-2017</w:t>
            </w:r>
          </w:p>
          <w:p w14:paraId="6D09CFF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5-6-2017</w:t>
            </w:r>
          </w:p>
          <w:p w14:paraId="2C7B3AA7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5-7-2017</w:t>
            </w:r>
          </w:p>
          <w:p w14:paraId="0E85D3F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5-9-2017</w:t>
            </w:r>
          </w:p>
          <w:p w14:paraId="3F206BAA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59CF2B8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7BC6B56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112A5A4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20D64D9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586BF7C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410E015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51560AD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6CEBE38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3085908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0F078D00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2FB904AE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67F54C3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4879E55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07605B7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16A2307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672AE4BA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7395B20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50DC679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327E5DE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34E619A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7A73CDB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47A918AA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3D240A6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2AAFC05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3371FEC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3746FA5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38FEDFB4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24D8DF2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2EF577B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19FE893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54E1CAE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75310EC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7610B77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7A5C367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3EA2370A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7026634E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0BBC9E07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5E071B3A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51AC721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5FA2878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7936C47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451D36A5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0CC6312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2A59985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4A36FBC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3A65F2E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7423B00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1824D3EA" w14:textId="77777777" w:rsidR="005E53E4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</w:t>
            </w:r>
          </w:p>
        </w:tc>
      </w:tr>
      <w:tr w:rsidR="00C44DB0" w:rsidRPr="009D4619" w14:paraId="3036B80F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532C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3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789B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x-none"/>
              </w:rPr>
              <w:t>Выключатели автоматические промышленного назна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9FF0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1595748F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21A55889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5F424E4B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7AE0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8535  </w:t>
            </w:r>
          </w:p>
          <w:p w14:paraId="78F09EDD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8536  </w:t>
            </w:r>
          </w:p>
          <w:p w14:paraId="420B8D08" w14:textId="77777777" w:rsidR="005E53E4" w:rsidRPr="009D4619" w:rsidRDefault="005E53E4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326A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1750E36D" w14:textId="77777777" w:rsidR="004B235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8-1-2012</w:t>
            </w:r>
          </w:p>
          <w:p w14:paraId="15319B0D" w14:textId="77777777" w:rsidR="005E53E4" w:rsidRPr="009D4619" w:rsidRDefault="00E73E50" w:rsidP="003D110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>ГОСТ IEC 61009-1-2014</w:t>
            </w:r>
          </w:p>
          <w:p w14:paraId="2B15FC05" w14:textId="77777777" w:rsidR="004B2354" w:rsidRPr="009D4619" w:rsidRDefault="00E73E50" w:rsidP="003D110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>ГОСТ IEC 60669-2-1-2016</w:t>
            </w:r>
          </w:p>
          <w:p w14:paraId="05720B6F" w14:textId="77777777" w:rsidR="004B2354" w:rsidRPr="009D4619" w:rsidRDefault="00E73E50" w:rsidP="003D110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>ГОСТ 30850.2.2-2002 (МЭК 60669-2-2-96)</w:t>
            </w:r>
          </w:p>
          <w:p w14:paraId="032D5CF9" w14:textId="77777777" w:rsidR="004B2354" w:rsidRPr="009D4619" w:rsidRDefault="00E73E50" w:rsidP="003D110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>ГОСТ Р 51324.2.2-2012</w:t>
            </w:r>
          </w:p>
          <w:p w14:paraId="7E54600B" w14:textId="77777777" w:rsidR="004B2354" w:rsidRPr="009D4619" w:rsidRDefault="00E73E50" w:rsidP="003D110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>ГОСТ 30850.2.3-2002 (МЭК 60669-2-3-97)</w:t>
            </w:r>
          </w:p>
          <w:p w14:paraId="05F590EB" w14:textId="77777777" w:rsidR="004B2354" w:rsidRPr="009D4619" w:rsidRDefault="00E73E50" w:rsidP="003D110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>ГОСТ Р 51324.2.3-2012</w:t>
            </w:r>
          </w:p>
          <w:p w14:paraId="38C548C9" w14:textId="77777777" w:rsidR="004B2354" w:rsidRPr="009D4619" w:rsidRDefault="00E73E50" w:rsidP="003D110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>ГОСТ IEC 60947-1-2017</w:t>
            </w:r>
          </w:p>
          <w:p w14:paraId="03861074" w14:textId="77777777" w:rsidR="004B2354" w:rsidRPr="009D4619" w:rsidRDefault="00E73E50" w:rsidP="003D110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>ГОСТ IEC 60947-2-2014</w:t>
            </w:r>
          </w:p>
          <w:p w14:paraId="4931E5EA" w14:textId="77777777" w:rsidR="004B2354" w:rsidRPr="009D4619" w:rsidRDefault="00E73E50" w:rsidP="003D110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>ГОСТ IEC 60947-3-2016</w:t>
            </w:r>
          </w:p>
          <w:p w14:paraId="1A4E2F8E" w14:textId="77777777" w:rsidR="00017812" w:rsidRPr="009D4619" w:rsidRDefault="00E73E50" w:rsidP="0001781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4483237E" w14:textId="77777777" w:rsidR="00017812" w:rsidRPr="009D4619" w:rsidRDefault="00E73E50" w:rsidP="0001781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 xml:space="preserve">ГОСТ CISPR 14-1-2015  </w:t>
            </w:r>
          </w:p>
          <w:p w14:paraId="75F5687F" w14:textId="77777777" w:rsidR="00017812" w:rsidRPr="009D4619" w:rsidRDefault="00E73E50" w:rsidP="0001781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62B6B42A" w14:textId="77777777" w:rsidR="00017812" w:rsidRPr="009D4619" w:rsidRDefault="00E73E50" w:rsidP="0001781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162A9BFB" w14:textId="77777777" w:rsidR="00017812" w:rsidRPr="009D4619" w:rsidRDefault="00E73E50" w:rsidP="0001781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7BAEB529" w14:textId="77777777" w:rsidR="00017812" w:rsidRPr="009D4619" w:rsidRDefault="00E73E50" w:rsidP="0001781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7868E2F2" w14:textId="77777777" w:rsidR="00017812" w:rsidRPr="009D4619" w:rsidRDefault="00E73E50" w:rsidP="0001781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6AD76442" w14:textId="77777777" w:rsidR="00017812" w:rsidRPr="009D4619" w:rsidRDefault="00E73E50" w:rsidP="0001781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 xml:space="preserve">ГОСТ CISPR 14-2-2016  </w:t>
            </w:r>
          </w:p>
          <w:p w14:paraId="642E2C0A" w14:textId="77777777" w:rsidR="00017812" w:rsidRPr="009D4619" w:rsidRDefault="00E73E50" w:rsidP="0001781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5A5C6368" w14:textId="77777777" w:rsidR="00017812" w:rsidRPr="009D4619" w:rsidRDefault="00E73E50" w:rsidP="0001781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255E7C94" w14:textId="77777777" w:rsidR="00017812" w:rsidRPr="009D4619" w:rsidRDefault="00E73E50" w:rsidP="0001781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34DDED8B" w14:textId="77777777" w:rsidR="00017812" w:rsidRPr="009D4619" w:rsidRDefault="00E73E50" w:rsidP="0001781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>ГОСТ Р 51317.3.4-2006 (МЭК 61000-3-4-1998)</w:t>
            </w:r>
          </w:p>
          <w:p w14:paraId="40EEB4AE" w14:textId="77777777" w:rsidR="00017812" w:rsidRPr="009D4619" w:rsidRDefault="00E73E50" w:rsidP="0001781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>ГОСТ IEC 61000-2-4-2014</w:t>
            </w:r>
          </w:p>
          <w:p w14:paraId="2096401E" w14:textId="77777777" w:rsidR="00017812" w:rsidRPr="009D4619" w:rsidRDefault="00E73E50" w:rsidP="0001781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>ГОСТ 30804.6.1-2013 (IEC 61000-6-1:2005)</w:t>
            </w:r>
          </w:p>
          <w:p w14:paraId="3F268E9F" w14:textId="77777777" w:rsidR="00017812" w:rsidRPr="009D4619" w:rsidRDefault="00E73E50" w:rsidP="0001781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>ГОСТ 30804.6.2-2013 (IEC 61000-6-2:2005)</w:t>
            </w:r>
          </w:p>
          <w:p w14:paraId="453A4DCA" w14:textId="77777777" w:rsidR="00017812" w:rsidRPr="009D4619" w:rsidRDefault="00E73E50" w:rsidP="0001781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>ГОСТ IEC 61000-6-3-2016</w:t>
            </w:r>
          </w:p>
          <w:p w14:paraId="68C72B07" w14:textId="77777777" w:rsidR="00017812" w:rsidRPr="009D4619" w:rsidRDefault="00E73E50" w:rsidP="0001781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>ГОСТ IEC 61000-6-4-2016</w:t>
            </w:r>
          </w:p>
          <w:p w14:paraId="3BCA93EB" w14:textId="77777777" w:rsidR="00017812" w:rsidRPr="009D4619" w:rsidRDefault="00E73E50" w:rsidP="0001781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>СТБ IEC 61000-6-4-2012</w:t>
            </w:r>
          </w:p>
          <w:p w14:paraId="6599792F" w14:textId="77777777" w:rsidR="00017812" w:rsidRPr="009D4619" w:rsidRDefault="00E73E50" w:rsidP="0001781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>ГОСТ IEC 61000-3-3-2015</w:t>
            </w:r>
          </w:p>
          <w:p w14:paraId="4BCADF9B" w14:textId="77777777" w:rsidR="00017812" w:rsidRPr="009D4619" w:rsidRDefault="00E73E50" w:rsidP="0001781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>ГОСТ IEC/TS 61000-3-5-2013</w:t>
            </w:r>
          </w:p>
          <w:p w14:paraId="40F12DDA" w14:textId="77777777" w:rsidR="00017812" w:rsidRPr="009D4619" w:rsidRDefault="00E73E50" w:rsidP="0001781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D74A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8-1-2012</w:t>
            </w:r>
          </w:p>
          <w:p w14:paraId="59E81C94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9-1-2014</w:t>
            </w:r>
          </w:p>
          <w:p w14:paraId="389D4CC8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669-2-1-2016</w:t>
            </w:r>
          </w:p>
          <w:p w14:paraId="05976788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50.2.2-2002 (МЭК 60669-2-2-96)</w:t>
            </w:r>
          </w:p>
          <w:p w14:paraId="1C6B7BD7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24.2.2-2012</w:t>
            </w:r>
          </w:p>
          <w:p w14:paraId="627A99C1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50.2.3-2002 (МЭК 60669-2-3-97)</w:t>
            </w:r>
          </w:p>
          <w:p w14:paraId="1469793A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24.2.3-2012</w:t>
            </w:r>
          </w:p>
          <w:p w14:paraId="2D5C6011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1-2017</w:t>
            </w:r>
          </w:p>
          <w:p w14:paraId="4BDE3648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2-2014</w:t>
            </w:r>
          </w:p>
          <w:p w14:paraId="26D53449" w14:textId="77777777" w:rsidR="005E53E4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3-2016</w:t>
            </w:r>
          </w:p>
          <w:p w14:paraId="5C439CF9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28E9EF19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3186687A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0C62D45C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46797E33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3DEB4DE2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0717AB66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321728CB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3D84CB30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2A73C94E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36FE7926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5B7A690A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021C945B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1D7413DE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092AF6F5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5050CE2C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47025E87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40F13424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006A0D6B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7F916828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0855BFC5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5CAAA661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19BDD1D3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2227456D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579F1BCC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0DFA399A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53809047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062BCAA4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590996B2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5FE70F71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3E4847A7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75F1B731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550DD7B9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0F19B70A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688FC483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6E72B32C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41509A2B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4C372EC6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7C0A42E2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30B4D9F4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251A373D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79C5F194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39D1B37A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3CDF1AC6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5612F465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7DEE65CD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EA78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3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E153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x-none"/>
              </w:rPr>
              <w:t>Выключатели для бытовых и аналогичных стационарных электрических установок, переключатели, регуляторы освещения, тайме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FDED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2DCC3F98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0FB08389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01B2E608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6A6B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9107 00 000 0 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567B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378C5B5D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428-2015</w:t>
            </w:r>
          </w:p>
          <w:p w14:paraId="1E99DED9" w14:textId="77777777" w:rsidR="004B235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730-1-2016</w:t>
            </w:r>
          </w:p>
          <w:p w14:paraId="1006E488" w14:textId="77777777" w:rsidR="004B235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730-2-7-2017</w:t>
            </w:r>
          </w:p>
          <w:p w14:paraId="7379E3A2" w14:textId="77777777" w:rsidR="004B235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1-2017</w:t>
            </w:r>
          </w:p>
          <w:p w14:paraId="261EC0D4" w14:textId="77777777" w:rsidR="004B235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2-2014</w:t>
            </w:r>
          </w:p>
          <w:p w14:paraId="04D84BFA" w14:textId="77777777" w:rsidR="004B235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3-2016</w:t>
            </w:r>
          </w:p>
          <w:p w14:paraId="78E769D1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60D37960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2BE43ADB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6DB2BB5F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7CCB2737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18AC64FD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28AB0911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44878BC5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1F09E00E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58E54A9B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6F6C0E1F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1F66B818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 </w:t>
            </w:r>
          </w:p>
          <w:p w14:paraId="42B13BDF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2-4-2014</w:t>
            </w:r>
          </w:p>
          <w:p w14:paraId="2452BAF9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14DB9796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475300A7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564CD21F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5C25C5BA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301F61F0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3EFD0735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0C0A5FFD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1753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428-2015</w:t>
            </w:r>
          </w:p>
          <w:p w14:paraId="7BB87748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730-1-2016</w:t>
            </w:r>
          </w:p>
          <w:p w14:paraId="6EC504D5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730-2-7-2017</w:t>
            </w:r>
          </w:p>
          <w:p w14:paraId="17574D00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1-2017</w:t>
            </w:r>
          </w:p>
          <w:p w14:paraId="0B31C8F4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2-2014</w:t>
            </w:r>
          </w:p>
          <w:p w14:paraId="0FF6E4DA" w14:textId="77777777" w:rsidR="005E53E4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3-2016</w:t>
            </w:r>
          </w:p>
          <w:p w14:paraId="0DB6391E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22B9F709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5346E484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61B98A65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25FF3ADB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4B81A831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481E4853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4CC980E7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6962F535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1465E38C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23D73DEA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136EFB80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23B30789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2634E8CA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56D354F0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046E66F0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1A6FC04F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4C31563D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1BC63D33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1F269B9B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272C4720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68B16AD8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795CC099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7655AF81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503AE6DE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7EB7A7FD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66B490D7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382572BB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0FAF359F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4FA8C564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18A962C0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353E15ED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29DBE517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73F05B79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66F23308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749CA055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37BFC255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528F0E9E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5530B823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4914F067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43578984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10436E97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05F63DF9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52B425E4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641E6AA7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13EBE57B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6135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38.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1249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x-none"/>
              </w:rPr>
              <w:t>Выключатели и переключатели для электроприбор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40CD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1B06E0DA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71ECBFA4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2280FC7A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9E93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x-none"/>
              </w:rPr>
              <w:t>854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4777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734486CE" w14:textId="77777777" w:rsidR="004B2354" w:rsidRPr="009D4619" w:rsidRDefault="00E73E50" w:rsidP="004B23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8-1-2012</w:t>
            </w:r>
          </w:p>
          <w:p w14:paraId="26F4803A" w14:textId="77777777" w:rsidR="004B2354" w:rsidRPr="009D4619" w:rsidRDefault="00E73E50" w:rsidP="004B23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9-1-2014</w:t>
            </w:r>
          </w:p>
          <w:p w14:paraId="0CE8006C" w14:textId="77777777" w:rsidR="004B2354" w:rsidRPr="009D4619" w:rsidRDefault="00E73E50" w:rsidP="004B23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669-2-1-2016</w:t>
            </w:r>
          </w:p>
          <w:p w14:paraId="3B64F06C" w14:textId="77777777" w:rsidR="004B2354" w:rsidRPr="009D4619" w:rsidRDefault="00E73E50" w:rsidP="004B23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50.2.2-2002 (МЭК 60669-2-2-96)</w:t>
            </w:r>
          </w:p>
          <w:p w14:paraId="2A683A20" w14:textId="77777777" w:rsidR="004B2354" w:rsidRPr="009D4619" w:rsidRDefault="00E73E50" w:rsidP="004B23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24.2.2-2012</w:t>
            </w:r>
          </w:p>
          <w:p w14:paraId="7B8A9DC3" w14:textId="77777777" w:rsidR="004B2354" w:rsidRPr="009D4619" w:rsidRDefault="00E73E50" w:rsidP="004B23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50.2.3-2002 (МЭК 60669-2-3-97)</w:t>
            </w:r>
          </w:p>
          <w:p w14:paraId="0FD32E44" w14:textId="77777777" w:rsidR="004B2354" w:rsidRPr="009D4619" w:rsidRDefault="00E73E50" w:rsidP="004B23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24.2.3-2012</w:t>
            </w:r>
          </w:p>
          <w:p w14:paraId="33A293E3" w14:textId="77777777" w:rsidR="004B2354" w:rsidRPr="009D4619" w:rsidRDefault="00E73E50" w:rsidP="004B23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428-2015</w:t>
            </w:r>
          </w:p>
          <w:p w14:paraId="7F10333E" w14:textId="77777777" w:rsidR="004B2354" w:rsidRPr="009D4619" w:rsidRDefault="00E73E50" w:rsidP="004B23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730-1-2016</w:t>
            </w:r>
          </w:p>
          <w:p w14:paraId="2B8AD22D" w14:textId="77777777" w:rsidR="004B235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730-2-7-2017</w:t>
            </w:r>
          </w:p>
          <w:p w14:paraId="07ADDD8B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1-2017</w:t>
            </w:r>
          </w:p>
          <w:p w14:paraId="3418E521" w14:textId="77777777" w:rsidR="004B235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2-2014</w:t>
            </w:r>
          </w:p>
          <w:p w14:paraId="3A1AEF57" w14:textId="77777777" w:rsidR="004B235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3-2016</w:t>
            </w:r>
          </w:p>
          <w:p w14:paraId="365CB9F8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1E571F03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0F4D673F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277E955C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3E34AA1D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056EDD26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0926C0A4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2EB91225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0CF9E29F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6977A4AF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2DF5ACE2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44F635BD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 </w:t>
            </w:r>
          </w:p>
          <w:p w14:paraId="3478731F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2-4-2014</w:t>
            </w:r>
          </w:p>
          <w:p w14:paraId="0BE52F7A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725B0C2C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29EEDE4F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4BD34CF2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043BCE5D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05686F39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127FA258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4583CC21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  <w:p w14:paraId="6C3AF6BC" w14:textId="77777777" w:rsidR="00017812" w:rsidRPr="009D4619" w:rsidRDefault="00017812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87F4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212466A5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0C829AF7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097FB31A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030696DC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2ED6220E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67E54C67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62B0E9AD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38017F05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2C72AF3F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46B9C1DA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5F4EAA5A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67EA1696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1A7154CE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08CF3449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10159902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279B95F4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16D47C46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70B0399B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339EE7A5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722973FD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3B53A2F4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129F2FCD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7FF9980C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254AF6A1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47E4321D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18636225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37B8F697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4DD8CDD4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115D2917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3DFE207C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593119AD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4BB2D983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274F645D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2BC9FB3C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7EB7F027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718513AF" w14:textId="77777777" w:rsidR="005E53E4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195102CF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2-4-2014</w:t>
            </w:r>
          </w:p>
          <w:p w14:paraId="53E577C5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25309FBA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556C7045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3C1BEEC5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16A3BE08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22BDF0CE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6BCBD5A4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05CFE75F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766A97F7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5B7A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3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2F36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x-none"/>
              </w:rPr>
              <w:t>Автоматические выключатели, управляемые дифференциальным током, в том числе переносны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06EE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7F13A9E8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306A1421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709310B9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8822" w14:textId="77777777" w:rsidR="005E53E4" w:rsidRPr="009D4619" w:rsidRDefault="00E73E50" w:rsidP="00FF7211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53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752A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10BFACEB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8-1-2012</w:t>
            </w:r>
          </w:p>
          <w:p w14:paraId="245972FD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9-1-2014</w:t>
            </w:r>
          </w:p>
          <w:p w14:paraId="169D0F8E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669-2-1-2016</w:t>
            </w:r>
          </w:p>
          <w:p w14:paraId="226A848B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50.2.2-2002 (МЭК 60669-2-2-96)</w:t>
            </w:r>
          </w:p>
          <w:p w14:paraId="6B6B86AF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24.2.2-2012</w:t>
            </w:r>
          </w:p>
          <w:p w14:paraId="171ADEA3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50.2.3-2002 (МЭК 60669-2-3-97)</w:t>
            </w:r>
          </w:p>
          <w:p w14:paraId="7CDBDED0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24.2.3-2012</w:t>
            </w:r>
          </w:p>
          <w:p w14:paraId="19FFDC55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1-2017</w:t>
            </w:r>
          </w:p>
          <w:p w14:paraId="07B46BA5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2-2014</w:t>
            </w:r>
          </w:p>
          <w:p w14:paraId="2F924659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3-2016</w:t>
            </w:r>
          </w:p>
          <w:p w14:paraId="19A1A105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68AB0ABD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04C7F145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057F9A2B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0B4A1CA5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3539A22F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7F0FC069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1A556619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593A7A90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337CC9F8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555CF8E6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6AC5662B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 </w:t>
            </w:r>
          </w:p>
          <w:p w14:paraId="31ED7EED" w14:textId="77777777" w:rsidR="00FF7211" w:rsidRPr="009D4619" w:rsidRDefault="00E73E50" w:rsidP="00FF721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7F2B14F3" w14:textId="77777777" w:rsidR="00FF7211" w:rsidRPr="009D4619" w:rsidRDefault="00E73E50" w:rsidP="00FF721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32CF99BA" w14:textId="77777777" w:rsidR="00FF7211" w:rsidRPr="009D4619" w:rsidRDefault="00E73E50" w:rsidP="00FF721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61493A54" w14:textId="77777777" w:rsidR="00FF7211" w:rsidRPr="009D4619" w:rsidRDefault="00E73E50" w:rsidP="00FF721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514F867A" w14:textId="77777777" w:rsidR="00FF7211" w:rsidRPr="009D4619" w:rsidRDefault="00E73E50" w:rsidP="00FF721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72E6C79D" w14:textId="77777777" w:rsidR="00FF7211" w:rsidRPr="009D4619" w:rsidRDefault="00E73E50" w:rsidP="00FF721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1A84D550" w14:textId="77777777" w:rsidR="00FF7211" w:rsidRPr="009D4619" w:rsidRDefault="00E73E50" w:rsidP="00FF721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74F81A87" w14:textId="77777777" w:rsidR="00FF7211" w:rsidRPr="009D4619" w:rsidRDefault="00E73E50" w:rsidP="00FF721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  <w:p w14:paraId="6D1E9D48" w14:textId="77777777" w:rsidR="003209D3" w:rsidRPr="009D4619" w:rsidRDefault="003209D3" w:rsidP="00FF721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D741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8-1-2012</w:t>
            </w:r>
          </w:p>
          <w:p w14:paraId="6542BB71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9-1-2014</w:t>
            </w:r>
          </w:p>
          <w:p w14:paraId="4C1DCE4B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669-2-1-2016</w:t>
            </w:r>
          </w:p>
          <w:p w14:paraId="2E7FF0D5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50.2.2-2002 (МЭК 60669-2-2-96)</w:t>
            </w:r>
          </w:p>
          <w:p w14:paraId="7D46F032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24.2.2-2012</w:t>
            </w:r>
          </w:p>
          <w:p w14:paraId="25799FAF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50.2.3-2002 (МЭК 60669-2-3-97)</w:t>
            </w:r>
          </w:p>
          <w:p w14:paraId="45EFB73E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24.2.3-2012</w:t>
            </w:r>
          </w:p>
          <w:p w14:paraId="1855A7FB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1-2017</w:t>
            </w:r>
          </w:p>
          <w:p w14:paraId="291A1596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2-2014</w:t>
            </w:r>
          </w:p>
          <w:p w14:paraId="68BAE751" w14:textId="77777777" w:rsidR="005E53E4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3-2016</w:t>
            </w:r>
          </w:p>
          <w:p w14:paraId="654907BC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3DBA940F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39CED858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4F4E7A17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10AEA132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166AB0AA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160837C3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544FEAB0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18EB3A48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1327958E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70A1214E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70879A6E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1D3C59C9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2F4D362F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40246B76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503B6528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11A4A0D3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73BA8AB4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5668033D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6F513212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18FAC07F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66B78799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29D9F304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294CB2A7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7E6E6E1B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6D82FFE9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55A08275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09B9A33D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31B821BE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7FF353E8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34E6DBF9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1791C07E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4D925DDE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0327DB0E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2B0B4D8D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6BAAED2B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17597E63" w14:textId="77777777" w:rsidR="00017812" w:rsidRPr="009D4619" w:rsidRDefault="00E73E50" w:rsidP="00017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5F5267DE" w14:textId="77777777" w:rsidR="00FF7211" w:rsidRPr="009D4619" w:rsidRDefault="00E73E50" w:rsidP="00FF721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7767898F" w14:textId="77777777" w:rsidR="00FF7211" w:rsidRPr="009D4619" w:rsidRDefault="00E73E50" w:rsidP="00FF721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5A1531F4" w14:textId="77777777" w:rsidR="00FF7211" w:rsidRPr="009D4619" w:rsidRDefault="00E73E50" w:rsidP="00FF721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7A2A32FB" w14:textId="77777777" w:rsidR="00FF7211" w:rsidRPr="009D4619" w:rsidRDefault="00E73E50" w:rsidP="00FF721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3FF2C31E" w14:textId="77777777" w:rsidR="00FF7211" w:rsidRPr="009D4619" w:rsidRDefault="00E73E50" w:rsidP="00FF721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5F341A28" w14:textId="77777777" w:rsidR="00FF7211" w:rsidRPr="009D4619" w:rsidRDefault="00E73E50" w:rsidP="00FF721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6CDC5C93" w14:textId="77777777" w:rsidR="00FF7211" w:rsidRPr="009D4619" w:rsidRDefault="00E73E50" w:rsidP="00FF721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5CD870C2" w14:textId="77777777" w:rsidR="00FF7211" w:rsidRPr="009D4619" w:rsidRDefault="00E73E50" w:rsidP="00FF721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6560C956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E899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4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17D0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Устройства считывания штриховых кодов с зарядным устройством или питающиеся от се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657F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7C74984B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20036950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3DEBE37A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88C1" w14:textId="77777777" w:rsidR="00FF7211" w:rsidRPr="009D4619" w:rsidRDefault="00E73E50" w:rsidP="00FF7211">
            <w:pPr>
              <w:spacing w:line="276" w:lineRule="auto"/>
              <w:rPr>
                <w:spacing w:val="-2"/>
                <w:sz w:val="18"/>
                <w:szCs w:val="18"/>
                <w:lang w:eastAsia="en-US"/>
              </w:rPr>
            </w:pPr>
            <w:r w:rsidRPr="009D4619">
              <w:rPr>
                <w:spacing w:val="-2"/>
                <w:sz w:val="18"/>
                <w:szCs w:val="18"/>
                <w:lang w:eastAsia="en-US"/>
              </w:rPr>
              <w:t>8472</w:t>
            </w:r>
          </w:p>
          <w:p w14:paraId="33C507E4" w14:textId="77777777" w:rsidR="005E53E4" w:rsidRPr="009D4619" w:rsidRDefault="00E73E50" w:rsidP="00FF721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47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7D03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47E4A4F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24-2013;</w:t>
            </w:r>
          </w:p>
          <w:p w14:paraId="299A9A5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32-2015;</w:t>
            </w:r>
          </w:p>
          <w:p w14:paraId="2B209F74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301 489-1 V1.9.2-2015;</w:t>
            </w:r>
          </w:p>
          <w:p w14:paraId="1D91EB6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17-2009 (ЕН 301 489-17-2008);</w:t>
            </w:r>
          </w:p>
          <w:p w14:paraId="0201769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7-2009 (EN 301 489-7-V.1.3.1:2005);</w:t>
            </w:r>
          </w:p>
          <w:p w14:paraId="0D30197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3-2009 (EN 301 489-3-V.1.4.1:2002);</w:t>
            </w:r>
          </w:p>
          <w:p w14:paraId="094E899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44-2013;</w:t>
            </w:r>
          </w:p>
          <w:p w14:paraId="2500FA4E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377-95;</w:t>
            </w:r>
          </w:p>
          <w:p w14:paraId="318F3D1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5F2825A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22394047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096397A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4CBD6317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188F548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4DA9A8F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00C3C5E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718AFA6A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7BB59EC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01984D3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4AD747F7" w14:textId="77777777" w:rsidR="005E53E4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BAC7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2-2017;</w:t>
            </w:r>
          </w:p>
          <w:p w14:paraId="113A46C0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;</w:t>
            </w:r>
          </w:p>
          <w:p w14:paraId="03B9012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24-2013;</w:t>
            </w:r>
          </w:p>
          <w:p w14:paraId="6B6E00FE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32-2015;</w:t>
            </w:r>
          </w:p>
          <w:p w14:paraId="76290994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301 489-1 V1.9.2-2015;</w:t>
            </w:r>
          </w:p>
          <w:p w14:paraId="1F6175F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3-2009 (EN 301 489-3-V.1.4.1:2002);</w:t>
            </w:r>
          </w:p>
          <w:p w14:paraId="78F760AA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7-2009 (EN 301 489-7-V.1.3.1:2005);</w:t>
            </w:r>
          </w:p>
          <w:p w14:paraId="45445517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17-2009 (ЕН 301 489-17-2008);</w:t>
            </w:r>
          </w:p>
          <w:p w14:paraId="69812C9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ETSI EN 301 489-17-2013;</w:t>
            </w:r>
          </w:p>
          <w:p w14:paraId="1B98A9E0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5.16.2.2-2013 (CISPR 16-2-2:2005);</w:t>
            </w:r>
          </w:p>
          <w:p w14:paraId="4AB9A402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6-2-3-2016;</w:t>
            </w:r>
          </w:p>
          <w:p w14:paraId="4ED5ABF4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6-2-4-2017;</w:t>
            </w:r>
          </w:p>
          <w:p w14:paraId="76329790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8.16.2.5-2011 (CISPR/TR 16-2-5:2008);</w:t>
            </w:r>
          </w:p>
          <w:p w14:paraId="0DED6D0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4.2-2013 (IEC 61000-4-2:2008);</w:t>
            </w:r>
          </w:p>
          <w:p w14:paraId="687D110A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4.4-2013 (IEC 61000-4-4:2004);</w:t>
            </w:r>
          </w:p>
          <w:p w14:paraId="2103A8DE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4.11-2013 (IEC 61000-4-11:2004);</w:t>
            </w:r>
          </w:p>
          <w:p w14:paraId="24720645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;</w:t>
            </w:r>
          </w:p>
          <w:p w14:paraId="456752B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4-2016;</w:t>
            </w:r>
          </w:p>
          <w:p w14:paraId="27DC310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5-2014;</w:t>
            </w:r>
          </w:p>
          <w:p w14:paraId="4551ECDA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4-6-2011;</w:t>
            </w:r>
          </w:p>
          <w:p w14:paraId="72F84514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5-2017;</w:t>
            </w:r>
          </w:p>
          <w:p w14:paraId="397F00F5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8-2013;</w:t>
            </w:r>
          </w:p>
          <w:p w14:paraId="5854980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9-2013;</w:t>
            </w:r>
          </w:p>
          <w:p w14:paraId="405973BA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4-2016;</w:t>
            </w:r>
          </w:p>
          <w:p w14:paraId="42B973F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6-2014;</w:t>
            </w:r>
          </w:p>
          <w:p w14:paraId="5FA2E34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7-2015;</w:t>
            </w:r>
          </w:p>
          <w:p w14:paraId="06F63A7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8-2014;</w:t>
            </w:r>
          </w:p>
          <w:p w14:paraId="2F2DC3FE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6-2-1-2015;</w:t>
            </w:r>
          </w:p>
          <w:p w14:paraId="09C4BC2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;</w:t>
            </w:r>
          </w:p>
          <w:p w14:paraId="5B738FBE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4.7-2013 (IEC 61000-4-7:2009);</w:t>
            </w:r>
          </w:p>
          <w:p w14:paraId="7B5E48D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;</w:t>
            </w:r>
          </w:p>
          <w:p w14:paraId="6B1DFBC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;</w:t>
            </w:r>
          </w:p>
          <w:p w14:paraId="78511C2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;</w:t>
            </w:r>
          </w:p>
          <w:p w14:paraId="5AB288D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;</w:t>
            </w:r>
          </w:p>
          <w:p w14:paraId="0E389D9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;</w:t>
            </w:r>
          </w:p>
          <w:p w14:paraId="2D034D07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;</w:t>
            </w:r>
          </w:p>
          <w:p w14:paraId="72AED9D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;</w:t>
            </w:r>
          </w:p>
          <w:p w14:paraId="38E7CDD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2-2016;</w:t>
            </w:r>
          </w:p>
          <w:p w14:paraId="2FD0AEE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 (IEC 61000-3-11:2000);</w:t>
            </w:r>
          </w:p>
          <w:p w14:paraId="73D2F982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12-2016;</w:t>
            </w:r>
          </w:p>
          <w:p w14:paraId="7FBADA65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8-2002 (МЭК 61000-3-8:1997);</w:t>
            </w:r>
          </w:p>
          <w:p w14:paraId="3E5963B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;</w:t>
            </w:r>
          </w:p>
          <w:p w14:paraId="0653CD5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;</w:t>
            </w:r>
          </w:p>
          <w:p w14:paraId="57F90BE5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44-2013;</w:t>
            </w:r>
          </w:p>
          <w:p w14:paraId="084A3E1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;</w:t>
            </w:r>
          </w:p>
          <w:p w14:paraId="233DA3E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550-2016;</w:t>
            </w:r>
          </w:p>
          <w:p w14:paraId="0EC64FD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;</w:t>
            </w:r>
          </w:p>
          <w:p w14:paraId="68F2441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5-2014;</w:t>
            </w:r>
          </w:p>
          <w:p w14:paraId="312B4E1F" w14:textId="77777777" w:rsidR="005E53E4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5103-2-2016;</w:t>
            </w:r>
          </w:p>
        </w:tc>
      </w:tr>
      <w:tr w:rsidR="00C44DB0" w:rsidRPr="009D4619" w14:paraId="04B97EA9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CC6C" w14:textId="77777777" w:rsidR="005E53E4" w:rsidRPr="009D4619" w:rsidRDefault="00E73E50" w:rsidP="003D110B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4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1F74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Машины билетно-кассов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8546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69BBA9FD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5F754DC3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32351F89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A19D" w14:textId="77777777" w:rsidR="005E53E4" w:rsidRPr="009D4619" w:rsidRDefault="00E73E50" w:rsidP="003D110B">
            <w:pPr>
              <w:spacing w:line="276" w:lineRule="auto"/>
              <w:rPr>
                <w:spacing w:val="-3"/>
                <w:sz w:val="18"/>
                <w:szCs w:val="18"/>
                <w:lang w:eastAsia="en-US"/>
              </w:rPr>
            </w:pPr>
            <w:r w:rsidRPr="009D4619">
              <w:rPr>
                <w:spacing w:val="-3"/>
                <w:sz w:val="18"/>
                <w:szCs w:val="18"/>
                <w:lang w:eastAsia="en-US"/>
              </w:rPr>
              <w:t xml:space="preserve">8470  </w:t>
            </w:r>
          </w:p>
          <w:p w14:paraId="2ECFCB85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pacing w:val="-3"/>
                <w:sz w:val="18"/>
                <w:szCs w:val="18"/>
                <w:lang w:eastAsia="en-US"/>
              </w:rPr>
              <w:t xml:space="preserve">8472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6BBB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6E94CA8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24-2013;</w:t>
            </w:r>
          </w:p>
          <w:p w14:paraId="5D2ACF4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32-2015;</w:t>
            </w:r>
          </w:p>
          <w:p w14:paraId="4E5F753E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301 489-1 V1.9.2-2015;</w:t>
            </w:r>
          </w:p>
          <w:p w14:paraId="3F21B52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17-2009 (ЕН 301 489-17-2008);</w:t>
            </w:r>
          </w:p>
          <w:p w14:paraId="0B30372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7-2009 (EN 301 489-7-V.1.3.1:2005);</w:t>
            </w:r>
          </w:p>
          <w:p w14:paraId="53C152D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3-2009 (EN 301 489-3-V.1.4.1:2002);</w:t>
            </w:r>
          </w:p>
          <w:p w14:paraId="3A93393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44-2013;</w:t>
            </w:r>
          </w:p>
          <w:p w14:paraId="3D063D7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377-95;</w:t>
            </w:r>
          </w:p>
          <w:p w14:paraId="33717D5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23E31EE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5B25F7C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5AA0A34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5FA3D365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2AF1C147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179096B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20F39140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3B180DC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24D4863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082DFBC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67207DD8" w14:textId="77777777" w:rsidR="005E53E4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BA0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2-2017;</w:t>
            </w:r>
          </w:p>
          <w:p w14:paraId="6C55BAB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;</w:t>
            </w:r>
          </w:p>
          <w:p w14:paraId="2FE806D2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24-2013;</w:t>
            </w:r>
          </w:p>
          <w:p w14:paraId="735A7D2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32-2015;</w:t>
            </w:r>
          </w:p>
          <w:p w14:paraId="717F48D5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301 489-1 V1.9.2-2015;</w:t>
            </w:r>
          </w:p>
          <w:p w14:paraId="3B19F84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3-2009 (EN 301 489-3-V.1.4.1:2002);</w:t>
            </w:r>
          </w:p>
          <w:p w14:paraId="6E57BBF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7-2009 (EN 301 489-7-V.1.3.1:2005);</w:t>
            </w:r>
          </w:p>
          <w:p w14:paraId="36D23D8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17-2009 (ЕН 301 489-17-2008);</w:t>
            </w:r>
          </w:p>
          <w:p w14:paraId="3A8F65B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ETSI EN 301 489-17-2013;</w:t>
            </w:r>
          </w:p>
          <w:p w14:paraId="2A3F13F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5.16.2.2-2013 (CISPR 16-2-2:2005);</w:t>
            </w:r>
          </w:p>
          <w:p w14:paraId="50EE0B27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6-2-3-2016;</w:t>
            </w:r>
          </w:p>
          <w:p w14:paraId="572EACE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6-2-4-2017;</w:t>
            </w:r>
          </w:p>
          <w:p w14:paraId="34AB528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8.16.2.5-2011 (CISPR/TR 16-2-5:2008);</w:t>
            </w:r>
          </w:p>
          <w:p w14:paraId="2B89417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4.2-2013 (IEC 61000-4-2:2008);</w:t>
            </w:r>
          </w:p>
          <w:p w14:paraId="4BA1057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4.4-2013 (IEC 61000-4-4:2004);</w:t>
            </w:r>
          </w:p>
          <w:p w14:paraId="7B5C5A0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4.11-2013 (IEC 61000-4-11:2004);</w:t>
            </w:r>
          </w:p>
          <w:p w14:paraId="20F6EC0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;</w:t>
            </w:r>
          </w:p>
          <w:p w14:paraId="3BC8A905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4-2016;</w:t>
            </w:r>
          </w:p>
          <w:p w14:paraId="1C0909A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5-2014;</w:t>
            </w:r>
          </w:p>
          <w:p w14:paraId="21C4D1B2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4-6-2011;</w:t>
            </w:r>
          </w:p>
          <w:p w14:paraId="16AD54B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5-2017;</w:t>
            </w:r>
          </w:p>
          <w:p w14:paraId="129782B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8-2013;</w:t>
            </w:r>
          </w:p>
          <w:p w14:paraId="597D791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9-2013;</w:t>
            </w:r>
          </w:p>
          <w:p w14:paraId="3D9B81C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4-2016;</w:t>
            </w:r>
          </w:p>
          <w:p w14:paraId="11CEBD5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6-2014;</w:t>
            </w:r>
          </w:p>
          <w:p w14:paraId="434334E2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7-2015;</w:t>
            </w:r>
          </w:p>
          <w:p w14:paraId="0450A05E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8-2014;</w:t>
            </w:r>
          </w:p>
          <w:p w14:paraId="2424D69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6-2-1-2015;</w:t>
            </w:r>
          </w:p>
          <w:p w14:paraId="344951A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;</w:t>
            </w:r>
          </w:p>
          <w:p w14:paraId="7BCE0B44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4.7-2013 (IEC 61000-4-7:2009);</w:t>
            </w:r>
          </w:p>
          <w:p w14:paraId="2A93383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;</w:t>
            </w:r>
          </w:p>
          <w:p w14:paraId="6CE0BAB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;</w:t>
            </w:r>
          </w:p>
          <w:p w14:paraId="04691BA4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;</w:t>
            </w:r>
          </w:p>
          <w:p w14:paraId="4F560592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;</w:t>
            </w:r>
          </w:p>
          <w:p w14:paraId="3220853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;</w:t>
            </w:r>
          </w:p>
          <w:p w14:paraId="24A333E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;</w:t>
            </w:r>
          </w:p>
          <w:p w14:paraId="240BAD44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;</w:t>
            </w:r>
          </w:p>
          <w:p w14:paraId="6F02DCF2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2-2016;</w:t>
            </w:r>
          </w:p>
          <w:p w14:paraId="5BE3288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 (IEC 61000-3-11:2000);</w:t>
            </w:r>
          </w:p>
          <w:p w14:paraId="34976DC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12-2016;</w:t>
            </w:r>
          </w:p>
          <w:p w14:paraId="305B7337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8-2002 (МЭК 61000-3-8:1997);</w:t>
            </w:r>
          </w:p>
          <w:p w14:paraId="3F5FCB7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;</w:t>
            </w:r>
          </w:p>
          <w:p w14:paraId="590E515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;</w:t>
            </w:r>
          </w:p>
          <w:p w14:paraId="1552D1F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44-2013;</w:t>
            </w:r>
          </w:p>
          <w:p w14:paraId="254DD164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;</w:t>
            </w:r>
          </w:p>
          <w:p w14:paraId="3566A8F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550-2016;</w:t>
            </w:r>
          </w:p>
          <w:p w14:paraId="3E6C078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;</w:t>
            </w:r>
          </w:p>
          <w:p w14:paraId="516AC2E7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5-2014;</w:t>
            </w:r>
          </w:p>
          <w:p w14:paraId="07C3FC7A" w14:textId="77777777" w:rsidR="005E53E4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5103-2-2016;</w:t>
            </w:r>
          </w:p>
        </w:tc>
      </w:tr>
      <w:tr w:rsidR="00C44DB0" w:rsidRPr="009D4619" w14:paraId="230574D0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BE8F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4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5163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Машины контрольно-регистрирующ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09D9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78489D39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14C49A48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555F7853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DC85" w14:textId="77777777" w:rsidR="005E53E4" w:rsidRPr="009D4619" w:rsidRDefault="00E73E50" w:rsidP="003D110B">
            <w:pPr>
              <w:spacing w:line="276" w:lineRule="auto"/>
              <w:rPr>
                <w:spacing w:val="-3"/>
                <w:sz w:val="18"/>
                <w:szCs w:val="18"/>
                <w:lang w:eastAsia="en-US"/>
              </w:rPr>
            </w:pPr>
            <w:r w:rsidRPr="009D4619">
              <w:rPr>
                <w:spacing w:val="-3"/>
                <w:sz w:val="18"/>
                <w:szCs w:val="18"/>
                <w:lang w:eastAsia="en-US"/>
              </w:rPr>
              <w:t xml:space="preserve">8470  </w:t>
            </w:r>
          </w:p>
          <w:p w14:paraId="3EF3C863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pacing w:val="-3"/>
                <w:sz w:val="18"/>
                <w:szCs w:val="18"/>
                <w:lang w:eastAsia="en-US"/>
              </w:rPr>
              <w:t xml:space="preserve">8472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5149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2F4A36C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24-2013;</w:t>
            </w:r>
          </w:p>
          <w:p w14:paraId="4D23972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32-2015;</w:t>
            </w:r>
          </w:p>
          <w:p w14:paraId="6969A0F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301 489-1 V1.9.2-2015;</w:t>
            </w:r>
          </w:p>
          <w:p w14:paraId="1451AEC7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17-2009 (ЕН 301 489-17-2008);</w:t>
            </w:r>
          </w:p>
          <w:p w14:paraId="1CAAC9D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7-2009 (EN 301 489-7-V.1.3.1:2005);</w:t>
            </w:r>
          </w:p>
          <w:p w14:paraId="5F0EADE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3-2009 (EN 301 489-3-V.1.4.1:2002);</w:t>
            </w:r>
          </w:p>
          <w:p w14:paraId="51332EFE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44-2013;</w:t>
            </w:r>
          </w:p>
          <w:p w14:paraId="339EB492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377-95;</w:t>
            </w:r>
          </w:p>
          <w:p w14:paraId="6A8206E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194F98C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1DA58B8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72E65D1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0A8ED550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249A2552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48968AAA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5252675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3E5418D4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3B493FC7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0420891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6F37077F" w14:textId="77777777" w:rsidR="005E53E4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876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2-2017;</w:t>
            </w:r>
          </w:p>
          <w:p w14:paraId="608336D7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;</w:t>
            </w:r>
          </w:p>
          <w:p w14:paraId="24DBB292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24-2013;</w:t>
            </w:r>
          </w:p>
          <w:p w14:paraId="1B5E4410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32-2015;</w:t>
            </w:r>
          </w:p>
          <w:p w14:paraId="0A65D60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301 489-1 V1.9.2-2015;</w:t>
            </w:r>
          </w:p>
          <w:p w14:paraId="7FD1B26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3-2009 (EN 301 489-3-V.1.4.1:2002);</w:t>
            </w:r>
          </w:p>
          <w:p w14:paraId="2AB6C32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7-2009 (EN 301 489-7-V.1.3.1:2005);</w:t>
            </w:r>
          </w:p>
          <w:p w14:paraId="406AB5E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17-2009 (ЕН 301 489-17-2008);</w:t>
            </w:r>
          </w:p>
          <w:p w14:paraId="58D1DC0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ETSI EN 301 489-17-2013;</w:t>
            </w:r>
          </w:p>
          <w:p w14:paraId="05F2C25A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5.16.2.2-2013 (CISPR 16-2-2:2005);</w:t>
            </w:r>
          </w:p>
          <w:p w14:paraId="4D16A6F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6-2-3-2016;</w:t>
            </w:r>
          </w:p>
          <w:p w14:paraId="790F9137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6-2-4-2017;</w:t>
            </w:r>
          </w:p>
          <w:p w14:paraId="6542DC1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8.16.2.5-2011 (CISPR/TR 16-2-5:2008);</w:t>
            </w:r>
          </w:p>
          <w:p w14:paraId="510375E4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4.2-2013 (IEC 61000-4-2:2008);</w:t>
            </w:r>
          </w:p>
          <w:p w14:paraId="0CCE837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4.4-2013 (IEC 61000-4-4:2004);</w:t>
            </w:r>
          </w:p>
          <w:p w14:paraId="6997668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4.11-2013 (IEC 61000-4-11:2004);</w:t>
            </w:r>
          </w:p>
          <w:p w14:paraId="7045C04E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;</w:t>
            </w:r>
          </w:p>
          <w:p w14:paraId="3EEF5A0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4-2016;</w:t>
            </w:r>
          </w:p>
          <w:p w14:paraId="7F5ED6A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5-2014;</w:t>
            </w:r>
          </w:p>
          <w:p w14:paraId="745E93E5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4-6-2011;</w:t>
            </w:r>
          </w:p>
          <w:p w14:paraId="6B5CAB8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5-2017;</w:t>
            </w:r>
          </w:p>
          <w:p w14:paraId="5D2C62AE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8-2013;</w:t>
            </w:r>
          </w:p>
          <w:p w14:paraId="0AD29FEE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9-2013;</w:t>
            </w:r>
          </w:p>
          <w:p w14:paraId="4D4E2475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4-2016;</w:t>
            </w:r>
          </w:p>
          <w:p w14:paraId="49D982C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6-2014;</w:t>
            </w:r>
          </w:p>
          <w:p w14:paraId="387B0A2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7-2015;</w:t>
            </w:r>
          </w:p>
          <w:p w14:paraId="634219D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8-2014;</w:t>
            </w:r>
          </w:p>
          <w:p w14:paraId="79E54CFA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6-2-1-2015;</w:t>
            </w:r>
          </w:p>
          <w:p w14:paraId="6CC6FBC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;</w:t>
            </w:r>
          </w:p>
          <w:p w14:paraId="28B68705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4.7-2013 (IEC 61000-4-7:2009);</w:t>
            </w:r>
          </w:p>
          <w:p w14:paraId="7D66906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;</w:t>
            </w:r>
          </w:p>
          <w:p w14:paraId="62BF759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;</w:t>
            </w:r>
          </w:p>
          <w:p w14:paraId="66102E4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;</w:t>
            </w:r>
          </w:p>
          <w:p w14:paraId="15CD1C2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;</w:t>
            </w:r>
          </w:p>
          <w:p w14:paraId="78BD2E3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;</w:t>
            </w:r>
          </w:p>
          <w:p w14:paraId="0CA333C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;</w:t>
            </w:r>
          </w:p>
          <w:p w14:paraId="6C06F2F2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;</w:t>
            </w:r>
          </w:p>
          <w:p w14:paraId="61A325F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2-2016;</w:t>
            </w:r>
          </w:p>
          <w:p w14:paraId="4AF3B4D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 (IEC 61000-3-11:2000);</w:t>
            </w:r>
          </w:p>
          <w:p w14:paraId="026C9217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12-2016;</w:t>
            </w:r>
          </w:p>
          <w:p w14:paraId="1A2D3FDE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8-2002 (МЭК 61000-3-8:1997);</w:t>
            </w:r>
          </w:p>
          <w:p w14:paraId="54F7F460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;</w:t>
            </w:r>
          </w:p>
          <w:p w14:paraId="4766F7B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;</w:t>
            </w:r>
          </w:p>
          <w:p w14:paraId="543A167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44-2013;</w:t>
            </w:r>
          </w:p>
          <w:p w14:paraId="537C13F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;</w:t>
            </w:r>
          </w:p>
          <w:p w14:paraId="5A17C56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550-2016;</w:t>
            </w:r>
          </w:p>
          <w:p w14:paraId="5CFDAB6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;</w:t>
            </w:r>
          </w:p>
          <w:p w14:paraId="0AA49EB4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5-2014;</w:t>
            </w:r>
          </w:p>
          <w:p w14:paraId="68691988" w14:textId="77777777" w:rsidR="005E53E4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5103-2-2016;</w:t>
            </w:r>
          </w:p>
        </w:tc>
      </w:tr>
      <w:tr w:rsidR="00C44DB0" w:rsidRPr="009D4619" w14:paraId="3AFE312C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1373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4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EBFC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Микрокалькуляторы с питанием от се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E7C9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0CEEB734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3CF70DAC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6CD459C5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D60D" w14:textId="77777777" w:rsidR="005E53E4" w:rsidRPr="009D4619" w:rsidRDefault="00E73E50" w:rsidP="003209D3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47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7162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734EB36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24-2013;</w:t>
            </w:r>
          </w:p>
          <w:p w14:paraId="2D46ACA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32-2015;</w:t>
            </w:r>
          </w:p>
          <w:p w14:paraId="0B5B2C5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301 489-1 V1.9.2-2015;</w:t>
            </w:r>
          </w:p>
          <w:p w14:paraId="43C1922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17-2009 (ЕН 301 489-17-2008);</w:t>
            </w:r>
          </w:p>
          <w:p w14:paraId="741095A4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7-2009 (EN 301 489-7-V.1.3.1:2005);</w:t>
            </w:r>
          </w:p>
          <w:p w14:paraId="3B49AC9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3-2009 (EN 301 489-3-V.1.4.1:2002);</w:t>
            </w:r>
          </w:p>
          <w:p w14:paraId="146FDC94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44-2013;</w:t>
            </w:r>
          </w:p>
          <w:p w14:paraId="226DCF91" w14:textId="77777777" w:rsidR="005E53E4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377-95;</w:t>
            </w:r>
          </w:p>
          <w:p w14:paraId="69C0B12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205A4B2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4302641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4DC6E4C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62429980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3007B817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332E161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0A12FC27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15601EB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23861A75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6AB1D025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428B0CE2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1417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2-2017;</w:t>
            </w:r>
          </w:p>
          <w:p w14:paraId="456195F7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;</w:t>
            </w:r>
          </w:p>
          <w:p w14:paraId="4BC2F5E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24-2013;</w:t>
            </w:r>
          </w:p>
          <w:p w14:paraId="115F87B7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32-2015;</w:t>
            </w:r>
          </w:p>
          <w:p w14:paraId="18E63C3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301 489-1 V1.9.2-2015;</w:t>
            </w:r>
          </w:p>
          <w:p w14:paraId="539FECEE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3-2009 (EN 301 489-3-V.1.4.1:2002);</w:t>
            </w:r>
          </w:p>
          <w:p w14:paraId="39514B17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7-2009 (EN 301 489-7-V.1.3.1:2005);</w:t>
            </w:r>
          </w:p>
          <w:p w14:paraId="7EBA8905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17-2009 (ЕН 301 489-17-2008);</w:t>
            </w:r>
          </w:p>
          <w:p w14:paraId="5527729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ETSI EN 301 489-17-2013;</w:t>
            </w:r>
          </w:p>
          <w:p w14:paraId="6563C260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5.16.2.2-2013 (CISPR 16-2-2:2005);</w:t>
            </w:r>
          </w:p>
          <w:p w14:paraId="3F24CD9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6-2-3-2016;</w:t>
            </w:r>
          </w:p>
          <w:p w14:paraId="01EF14B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6-2-4-2017;</w:t>
            </w:r>
          </w:p>
          <w:p w14:paraId="4BFA463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8.16.2.5-2011 (CISPR/TR 16-2-5:2008);</w:t>
            </w:r>
          </w:p>
          <w:p w14:paraId="5B645305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4.2-2013 (IEC 61000-4-2:2008);</w:t>
            </w:r>
          </w:p>
          <w:p w14:paraId="32D1C9A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4.4-2013 (IEC 61000-4-4:2004);</w:t>
            </w:r>
          </w:p>
          <w:p w14:paraId="3531AF2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4.11-2013 (IEC 61000-4-11:2004);</w:t>
            </w:r>
          </w:p>
          <w:p w14:paraId="4E1A7BA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;</w:t>
            </w:r>
          </w:p>
          <w:p w14:paraId="6906D73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4-2016;</w:t>
            </w:r>
          </w:p>
          <w:p w14:paraId="467B2422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5-2014;</w:t>
            </w:r>
          </w:p>
          <w:p w14:paraId="7D260D4E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4-6-2011;</w:t>
            </w:r>
          </w:p>
          <w:p w14:paraId="37D96B30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5-2017;</w:t>
            </w:r>
          </w:p>
          <w:p w14:paraId="2AF1E20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8-2013;</w:t>
            </w:r>
          </w:p>
          <w:p w14:paraId="1C7945B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9-2013;</w:t>
            </w:r>
          </w:p>
          <w:p w14:paraId="737369A5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4-2016;</w:t>
            </w:r>
          </w:p>
          <w:p w14:paraId="2DA8D0A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6-2014;</w:t>
            </w:r>
          </w:p>
          <w:p w14:paraId="405A993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7-2015;</w:t>
            </w:r>
          </w:p>
          <w:p w14:paraId="6EB4FCC4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8-2014;</w:t>
            </w:r>
          </w:p>
          <w:p w14:paraId="3051DBF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6-2-1-2015;</w:t>
            </w:r>
          </w:p>
          <w:p w14:paraId="4F70A12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;</w:t>
            </w:r>
          </w:p>
          <w:p w14:paraId="2EE3D3E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4.7-2013 (IEC 61000-4-7:2009);</w:t>
            </w:r>
          </w:p>
          <w:p w14:paraId="7545F4C0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;</w:t>
            </w:r>
          </w:p>
          <w:p w14:paraId="17CB58C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;</w:t>
            </w:r>
          </w:p>
          <w:p w14:paraId="6F1A451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;</w:t>
            </w:r>
          </w:p>
          <w:p w14:paraId="5DD8E83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;</w:t>
            </w:r>
          </w:p>
          <w:p w14:paraId="655202D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;</w:t>
            </w:r>
          </w:p>
          <w:p w14:paraId="1644B38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;</w:t>
            </w:r>
          </w:p>
          <w:p w14:paraId="64A8E4D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;</w:t>
            </w:r>
          </w:p>
          <w:p w14:paraId="3E5FE3E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2-2016;</w:t>
            </w:r>
          </w:p>
          <w:p w14:paraId="7FB7AA1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 (IEC 61000-3-11:2000);</w:t>
            </w:r>
          </w:p>
          <w:p w14:paraId="440496D5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12-2016;</w:t>
            </w:r>
          </w:p>
          <w:p w14:paraId="7F1B5400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8-2002 (МЭК 61000-3-8:1997);</w:t>
            </w:r>
          </w:p>
          <w:p w14:paraId="5672700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;</w:t>
            </w:r>
          </w:p>
          <w:p w14:paraId="7F41537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;</w:t>
            </w:r>
          </w:p>
          <w:p w14:paraId="082D38D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44-2013;</w:t>
            </w:r>
          </w:p>
          <w:p w14:paraId="49EAFE0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;</w:t>
            </w:r>
          </w:p>
          <w:p w14:paraId="571F3B0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550-2016;</w:t>
            </w:r>
          </w:p>
          <w:p w14:paraId="6428BDD5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;</w:t>
            </w:r>
          </w:p>
          <w:p w14:paraId="0A076DF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5-2014;</w:t>
            </w:r>
          </w:p>
          <w:p w14:paraId="5A138C67" w14:textId="77777777" w:rsidR="005E53E4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5103-2-2016;</w:t>
            </w:r>
          </w:p>
        </w:tc>
      </w:tr>
      <w:tr w:rsidR="00C44DB0" w:rsidRPr="009D4619" w14:paraId="1BEAAE49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3216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4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4C4F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Программно-технические комплекс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5621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21F40B41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2A60793B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5217A440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0097" w14:textId="77777777" w:rsidR="005E53E4" w:rsidRPr="009D4619" w:rsidRDefault="00E73E50" w:rsidP="003D110B">
            <w:pPr>
              <w:shd w:val="clear" w:color="auto" w:fill="FFFFFF"/>
              <w:spacing w:line="276" w:lineRule="auto"/>
              <w:rPr>
                <w:spacing w:val="-5"/>
                <w:sz w:val="18"/>
                <w:szCs w:val="18"/>
                <w:lang w:eastAsia="en-US"/>
              </w:rPr>
            </w:pPr>
            <w:r w:rsidRPr="009D4619">
              <w:rPr>
                <w:spacing w:val="-5"/>
                <w:sz w:val="18"/>
                <w:szCs w:val="18"/>
                <w:lang w:eastAsia="en-US"/>
              </w:rPr>
              <w:t xml:space="preserve">8471  </w:t>
            </w:r>
          </w:p>
          <w:p w14:paraId="0AF49CCA" w14:textId="77777777" w:rsidR="005E53E4" w:rsidRPr="009D4619" w:rsidRDefault="00E73E50" w:rsidP="003D110B">
            <w:pPr>
              <w:shd w:val="clear" w:color="auto" w:fill="FFFFFF"/>
              <w:spacing w:line="276" w:lineRule="auto"/>
              <w:rPr>
                <w:spacing w:val="-5"/>
                <w:sz w:val="18"/>
                <w:szCs w:val="18"/>
                <w:lang w:eastAsia="en-US"/>
              </w:rPr>
            </w:pPr>
            <w:r w:rsidRPr="009D4619">
              <w:rPr>
                <w:spacing w:val="-5"/>
                <w:sz w:val="18"/>
                <w:szCs w:val="18"/>
                <w:lang w:eastAsia="en-US"/>
              </w:rPr>
              <w:t xml:space="preserve">9030  </w:t>
            </w:r>
          </w:p>
          <w:p w14:paraId="652FB5A4" w14:textId="77777777" w:rsidR="005E53E4" w:rsidRPr="009D4619" w:rsidRDefault="005E53E4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409F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3EB4111E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24-2013;</w:t>
            </w:r>
          </w:p>
          <w:p w14:paraId="1D018165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32-2015;</w:t>
            </w:r>
          </w:p>
          <w:p w14:paraId="5DCDBCD5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301 489-1 V1.9.2-2015;</w:t>
            </w:r>
          </w:p>
          <w:p w14:paraId="38D2199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17-2009 (ЕН 301 489-17-2008);</w:t>
            </w:r>
          </w:p>
          <w:p w14:paraId="6F2D5487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7-2009 (EN 301 489-7-V.1.3.1:2005);</w:t>
            </w:r>
          </w:p>
          <w:p w14:paraId="3910BD9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3-2009 (EN 301 489-3-V.1.4.1:2002);</w:t>
            </w:r>
          </w:p>
          <w:p w14:paraId="5246687A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44-2013;</w:t>
            </w:r>
          </w:p>
          <w:p w14:paraId="7222FE9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377-95;</w:t>
            </w:r>
          </w:p>
          <w:p w14:paraId="438EB54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54CC984A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47FB3DA0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0C780EC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74DC829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4A8BF7C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76ADB4C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00FC4F0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6A712772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1203211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1D18A0F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54E4972C" w14:textId="77777777" w:rsidR="005E53E4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5297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2-2017;</w:t>
            </w:r>
          </w:p>
          <w:p w14:paraId="68D5625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;</w:t>
            </w:r>
          </w:p>
          <w:p w14:paraId="5D2B7F1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24-2013;</w:t>
            </w:r>
          </w:p>
          <w:p w14:paraId="68B8B355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32-2015;</w:t>
            </w:r>
          </w:p>
          <w:p w14:paraId="10C4B360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301 489-1 V1.9.2-2015;</w:t>
            </w:r>
          </w:p>
          <w:p w14:paraId="6522282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3-2009 (EN 301 489-3-V.1.4.1:2002);</w:t>
            </w:r>
          </w:p>
          <w:p w14:paraId="6A6AC4BE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7-2009 (EN 301 489-7-V.1.3.1:2005);</w:t>
            </w:r>
          </w:p>
          <w:p w14:paraId="1D0A9AC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17-2009 (ЕН 301 489-17-2008);</w:t>
            </w:r>
          </w:p>
          <w:p w14:paraId="3AE13B8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ETSI EN 301 489-17-2013;</w:t>
            </w:r>
          </w:p>
          <w:p w14:paraId="6DB6A04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5.16.2.2-2013 (CISPR 16-2-2:2005);</w:t>
            </w:r>
          </w:p>
          <w:p w14:paraId="1230DBD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6-2-3-2016;</w:t>
            </w:r>
          </w:p>
          <w:p w14:paraId="776F1C6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6-2-4-2017;</w:t>
            </w:r>
          </w:p>
          <w:p w14:paraId="7CA26074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8.16.2.5-2011 (CISPR/TR 16-2-5:2008);</w:t>
            </w:r>
          </w:p>
          <w:p w14:paraId="7C5B40D7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4.2-2013 (IEC 61000-4-2:2008);</w:t>
            </w:r>
          </w:p>
          <w:p w14:paraId="53D37E4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4.4-2013 (IEC 61000-4-4:2004);</w:t>
            </w:r>
          </w:p>
          <w:p w14:paraId="73A1361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4.11-2013 (IEC 61000-4-11:2004);</w:t>
            </w:r>
          </w:p>
          <w:p w14:paraId="0AA54D07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;</w:t>
            </w:r>
          </w:p>
          <w:p w14:paraId="0288C76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4-2016;</w:t>
            </w:r>
          </w:p>
          <w:p w14:paraId="5456ADA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5-2014;</w:t>
            </w:r>
          </w:p>
          <w:p w14:paraId="1C50EDD0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4-6-2011;</w:t>
            </w:r>
          </w:p>
          <w:p w14:paraId="67BFFEA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5-2017;</w:t>
            </w:r>
          </w:p>
          <w:p w14:paraId="4B985DE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8-2013;</w:t>
            </w:r>
          </w:p>
          <w:p w14:paraId="2F58151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9-2013;</w:t>
            </w:r>
          </w:p>
          <w:p w14:paraId="612E75A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4-2016;</w:t>
            </w:r>
          </w:p>
          <w:p w14:paraId="4E63DD55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6-2014;</w:t>
            </w:r>
          </w:p>
          <w:p w14:paraId="682EEE07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7-2015;</w:t>
            </w:r>
          </w:p>
          <w:p w14:paraId="6B6E6ED0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8-2014;</w:t>
            </w:r>
          </w:p>
          <w:p w14:paraId="069E0D77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6-2-1-2015;</w:t>
            </w:r>
          </w:p>
          <w:p w14:paraId="787730E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;</w:t>
            </w:r>
          </w:p>
          <w:p w14:paraId="0F9CAB6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4.7-2013 (IEC 61000-4-7:2009);</w:t>
            </w:r>
          </w:p>
          <w:p w14:paraId="08681DA2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;</w:t>
            </w:r>
          </w:p>
          <w:p w14:paraId="1D457E7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;</w:t>
            </w:r>
          </w:p>
          <w:p w14:paraId="0E11279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;</w:t>
            </w:r>
          </w:p>
          <w:p w14:paraId="4328CAE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;</w:t>
            </w:r>
          </w:p>
          <w:p w14:paraId="0EFE0F10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;</w:t>
            </w:r>
          </w:p>
          <w:p w14:paraId="4394A34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;</w:t>
            </w:r>
          </w:p>
          <w:p w14:paraId="38493CDA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;</w:t>
            </w:r>
          </w:p>
          <w:p w14:paraId="6CB0516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2-2016;</w:t>
            </w:r>
          </w:p>
          <w:p w14:paraId="432FF74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 (IEC 61000-3-11:2000);</w:t>
            </w:r>
          </w:p>
          <w:p w14:paraId="222EE37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12-2016;</w:t>
            </w:r>
          </w:p>
          <w:p w14:paraId="7BD949A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8-2002 (МЭК 61000-3-8:1997);</w:t>
            </w:r>
          </w:p>
          <w:p w14:paraId="59EBB4C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;</w:t>
            </w:r>
          </w:p>
          <w:p w14:paraId="4283352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;</w:t>
            </w:r>
          </w:p>
          <w:p w14:paraId="3E9ABA2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44-2013;</w:t>
            </w:r>
          </w:p>
          <w:p w14:paraId="50E3A78E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;</w:t>
            </w:r>
          </w:p>
          <w:p w14:paraId="489FE06E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550-2016;</w:t>
            </w:r>
          </w:p>
          <w:p w14:paraId="3871C0BE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;</w:t>
            </w:r>
          </w:p>
          <w:p w14:paraId="7EFBF842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5-2014;</w:t>
            </w:r>
          </w:p>
          <w:p w14:paraId="237007DF" w14:textId="77777777" w:rsidR="005E53E4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5103-2-2016;</w:t>
            </w:r>
          </w:p>
        </w:tc>
      </w:tr>
      <w:tr w:rsidR="00C44DB0" w:rsidRPr="009D4619" w14:paraId="48C721B2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E9CF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4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6205" w14:textId="77777777" w:rsidR="005E53E4" w:rsidRPr="009D4619" w:rsidRDefault="00E73E50" w:rsidP="003D110B">
            <w:pPr>
              <w:shd w:val="clear" w:color="auto" w:fill="FFFFFF"/>
              <w:tabs>
                <w:tab w:val="left" w:pos="1311"/>
              </w:tabs>
              <w:spacing w:line="276" w:lineRule="auto"/>
              <w:rPr>
                <w:spacing w:val="-1"/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Машины пишущие электрифицированные</w:t>
            </w:r>
            <w:r w:rsidRPr="009D4619">
              <w:rPr>
                <w:spacing w:val="-1"/>
                <w:sz w:val="18"/>
                <w:szCs w:val="18"/>
                <w:lang w:eastAsia="en-US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4005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236FD05E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139963BE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7E942F56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E2BE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469 00 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471A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56676D2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24-2013;</w:t>
            </w:r>
          </w:p>
          <w:p w14:paraId="58D2B67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32-2015;</w:t>
            </w:r>
          </w:p>
          <w:p w14:paraId="26B01DB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301 489-1 V1.9.2-2015;</w:t>
            </w:r>
          </w:p>
          <w:p w14:paraId="4D71182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17-2009 (ЕН 301 489-17-2008);</w:t>
            </w:r>
          </w:p>
          <w:p w14:paraId="06B850C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7-2009 (EN 301 489-7-V.1.3.1:2005);</w:t>
            </w:r>
          </w:p>
          <w:p w14:paraId="67FEEBF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3-2009 (EN 301 489-3-V.1.4.1:2002);</w:t>
            </w:r>
          </w:p>
          <w:p w14:paraId="39AFDD4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44-2013;</w:t>
            </w:r>
          </w:p>
          <w:p w14:paraId="2AC9494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377-95;</w:t>
            </w:r>
          </w:p>
          <w:p w14:paraId="070E24F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44AD7D6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4EB00E6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5324DA7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47DE9DD0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42591B70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6F7E809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6317DFB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25EE7EF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4989C3D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452BD1F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3D230B62" w14:textId="77777777" w:rsidR="005E53E4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84D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2-2017;</w:t>
            </w:r>
          </w:p>
          <w:p w14:paraId="1E8D2EE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;</w:t>
            </w:r>
          </w:p>
          <w:p w14:paraId="294E3FD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24-2013;</w:t>
            </w:r>
          </w:p>
          <w:p w14:paraId="39F4241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32-2015;</w:t>
            </w:r>
          </w:p>
          <w:p w14:paraId="6618C83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301 489-1 V1.9.2-2015;</w:t>
            </w:r>
          </w:p>
          <w:p w14:paraId="5FC6B61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3-2009 (EN 301 489-3-V.1.4.1:2002);</w:t>
            </w:r>
          </w:p>
          <w:p w14:paraId="654523D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7-2009 (EN 301 489-7-V.1.3.1:2005);</w:t>
            </w:r>
          </w:p>
          <w:p w14:paraId="287DD15E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17-2009 (ЕН 301 489-17-2008);</w:t>
            </w:r>
          </w:p>
          <w:p w14:paraId="7DD5D53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ETSI EN 301 489-17-2013;</w:t>
            </w:r>
          </w:p>
          <w:p w14:paraId="0F60B50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5.16.2.2-2013 (CISPR 16-2-2:2005);</w:t>
            </w:r>
          </w:p>
          <w:p w14:paraId="0C0DD40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6-2-3-2016;</w:t>
            </w:r>
          </w:p>
          <w:p w14:paraId="098C5F3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6-2-4-2017;</w:t>
            </w:r>
          </w:p>
          <w:p w14:paraId="692CD9A7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8.16.2.5-2011 (CISPR/TR 16-2-5:2008);</w:t>
            </w:r>
          </w:p>
          <w:p w14:paraId="78A6C95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4.2-2013 (IEC 61000-4-2:2008);</w:t>
            </w:r>
          </w:p>
          <w:p w14:paraId="3187CBA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4.4-2013 (IEC 61000-4-4:2004);</w:t>
            </w:r>
          </w:p>
          <w:p w14:paraId="419BA70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4.11-2013 (IEC 61000-4-11:2004);</w:t>
            </w:r>
          </w:p>
          <w:p w14:paraId="0B643CB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;</w:t>
            </w:r>
          </w:p>
          <w:p w14:paraId="1F7B2682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4-2016;</w:t>
            </w:r>
          </w:p>
          <w:p w14:paraId="528108C4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5-2014;</w:t>
            </w:r>
          </w:p>
          <w:p w14:paraId="3B3A223E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4-6-2011;</w:t>
            </w:r>
          </w:p>
          <w:p w14:paraId="4040729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5-2017;</w:t>
            </w:r>
          </w:p>
          <w:p w14:paraId="03793BC4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8-2013;</w:t>
            </w:r>
          </w:p>
          <w:p w14:paraId="5CF67C0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9-2013;</w:t>
            </w:r>
          </w:p>
          <w:p w14:paraId="77022B94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4-2016;</w:t>
            </w:r>
          </w:p>
          <w:p w14:paraId="294ECEB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6-2014;</w:t>
            </w:r>
          </w:p>
          <w:p w14:paraId="4F5C34F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7-2015;</w:t>
            </w:r>
          </w:p>
          <w:p w14:paraId="1F67D6D2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8-2014;</w:t>
            </w:r>
          </w:p>
          <w:p w14:paraId="6DA904E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6-2-1-2015;</w:t>
            </w:r>
          </w:p>
          <w:p w14:paraId="082D6710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;</w:t>
            </w:r>
          </w:p>
          <w:p w14:paraId="50D7882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4.7-2013 (IEC 61000-4-7:2009);</w:t>
            </w:r>
          </w:p>
          <w:p w14:paraId="779055D4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;</w:t>
            </w:r>
          </w:p>
          <w:p w14:paraId="77398F4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;</w:t>
            </w:r>
          </w:p>
          <w:p w14:paraId="763AEBA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;</w:t>
            </w:r>
          </w:p>
          <w:p w14:paraId="4D6FB43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;</w:t>
            </w:r>
          </w:p>
          <w:p w14:paraId="5162A67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;</w:t>
            </w:r>
          </w:p>
          <w:p w14:paraId="5099B57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;</w:t>
            </w:r>
          </w:p>
          <w:p w14:paraId="33D38EF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;</w:t>
            </w:r>
          </w:p>
          <w:p w14:paraId="561F7EE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2-2016;</w:t>
            </w:r>
          </w:p>
          <w:p w14:paraId="11553FF7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 (IEC 61000-3-11:2000);</w:t>
            </w:r>
          </w:p>
          <w:p w14:paraId="0E838F7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12-2016;</w:t>
            </w:r>
          </w:p>
          <w:p w14:paraId="6824A76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8-2002 (МЭК 61000-3-8:1997);</w:t>
            </w:r>
          </w:p>
          <w:p w14:paraId="61379B1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;</w:t>
            </w:r>
          </w:p>
          <w:p w14:paraId="2D46D9A4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;</w:t>
            </w:r>
          </w:p>
          <w:p w14:paraId="12183934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44-2013;</w:t>
            </w:r>
          </w:p>
          <w:p w14:paraId="4657447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;</w:t>
            </w:r>
          </w:p>
          <w:p w14:paraId="1CE9D15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550-2016;</w:t>
            </w:r>
          </w:p>
          <w:p w14:paraId="511096C0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;</w:t>
            </w:r>
          </w:p>
          <w:p w14:paraId="04741AA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5-2014;</w:t>
            </w:r>
          </w:p>
          <w:p w14:paraId="752FE091" w14:textId="77777777" w:rsidR="005E53E4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5103-2-2016;</w:t>
            </w:r>
          </w:p>
        </w:tc>
      </w:tr>
      <w:tr w:rsidR="00C44DB0" w:rsidRPr="009D4619" w14:paraId="517E74F6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8FCB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4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2854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редства нанесения штриховых кодов с зарядным устройством или питающиеся от се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E03B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6D16F65F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24F68A88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212D4C2A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A90B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группы 84</w:t>
            </w:r>
          </w:p>
          <w:p w14:paraId="7694F744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группы 8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D799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3F01F800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24-2013;</w:t>
            </w:r>
          </w:p>
          <w:p w14:paraId="4993F5A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32-2015;</w:t>
            </w:r>
          </w:p>
          <w:p w14:paraId="4C44302E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301 489-1 V1.9.2-2015;</w:t>
            </w:r>
          </w:p>
          <w:p w14:paraId="6EF9421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17-2009 (ЕН 301 489-17-2008);</w:t>
            </w:r>
          </w:p>
          <w:p w14:paraId="6B69E72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7-2009 (EN 301 489-7-V.1.3.1:2005);</w:t>
            </w:r>
          </w:p>
          <w:p w14:paraId="58D5281E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3-2009 (EN 301 489-3-V.1.4.1:2002);</w:t>
            </w:r>
          </w:p>
          <w:p w14:paraId="0470F13A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44-2013;</w:t>
            </w:r>
          </w:p>
          <w:p w14:paraId="7BE2E7E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377-95;</w:t>
            </w:r>
          </w:p>
          <w:p w14:paraId="4AE68A37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095133F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0B43C90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4284B94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78C4FCE2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3826625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339851C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7586A19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48F17385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71E99D8A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2A4DAA60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008DE671" w14:textId="77777777" w:rsidR="005E53E4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2E0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2-2017;</w:t>
            </w:r>
          </w:p>
          <w:p w14:paraId="26C9A0F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;</w:t>
            </w:r>
          </w:p>
          <w:p w14:paraId="2031B6F2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24-2013;</w:t>
            </w:r>
          </w:p>
          <w:p w14:paraId="2E441BC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32-2015;</w:t>
            </w:r>
          </w:p>
          <w:p w14:paraId="05E9C40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301 489-1 V1.9.2-2015;</w:t>
            </w:r>
          </w:p>
          <w:p w14:paraId="7411551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3-2009 (EN 301 489-3-V.1.4.1:2002);</w:t>
            </w:r>
          </w:p>
          <w:p w14:paraId="57FA67CA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7-2009 (EN 301 489-7-V.1.3.1:2005);</w:t>
            </w:r>
          </w:p>
          <w:p w14:paraId="3C6C83C7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17-2009 (ЕН 301 489-17-2008);</w:t>
            </w:r>
          </w:p>
          <w:p w14:paraId="2A08498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ETSI EN 301 489-17-2013;</w:t>
            </w:r>
          </w:p>
          <w:p w14:paraId="1AF8960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5.16.2.2-2013 (CISPR 16-2-2:2005);</w:t>
            </w:r>
          </w:p>
          <w:p w14:paraId="4DA0854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6-2-3-2016;</w:t>
            </w:r>
          </w:p>
          <w:p w14:paraId="2225BC80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6-2-4-2017;</w:t>
            </w:r>
          </w:p>
          <w:p w14:paraId="1CBD4DD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8.16.2.5-2011 (CISPR/TR 16-2-5:2008);</w:t>
            </w:r>
          </w:p>
          <w:p w14:paraId="255F4A8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4.2-2013 (IEC 61000-4-2:2008);</w:t>
            </w:r>
          </w:p>
          <w:p w14:paraId="53BB03B2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4.4-2013 (IEC 61000-4-4:2004);</w:t>
            </w:r>
          </w:p>
          <w:p w14:paraId="488997A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4.11-2013 (IEC 61000-4-11:2004);</w:t>
            </w:r>
          </w:p>
          <w:p w14:paraId="618BF99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;</w:t>
            </w:r>
          </w:p>
          <w:p w14:paraId="51F430B0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4-2016;</w:t>
            </w:r>
          </w:p>
          <w:p w14:paraId="1FFCA74E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5-2014;</w:t>
            </w:r>
          </w:p>
          <w:p w14:paraId="3AAB2D3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4-6-2011;</w:t>
            </w:r>
          </w:p>
          <w:p w14:paraId="53F31EBA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5-2017;</w:t>
            </w:r>
          </w:p>
          <w:p w14:paraId="30EEADC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8-2013;</w:t>
            </w:r>
          </w:p>
          <w:p w14:paraId="4F8E37F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9-2013;</w:t>
            </w:r>
          </w:p>
          <w:p w14:paraId="1E06A65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4-2016;</w:t>
            </w:r>
          </w:p>
          <w:p w14:paraId="0027879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6-2014;</w:t>
            </w:r>
          </w:p>
          <w:p w14:paraId="07893945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7-2015;</w:t>
            </w:r>
          </w:p>
          <w:p w14:paraId="3666D340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8-2014;</w:t>
            </w:r>
          </w:p>
          <w:p w14:paraId="21C3158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6-2-1-2015;</w:t>
            </w:r>
          </w:p>
          <w:p w14:paraId="541DE46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;</w:t>
            </w:r>
          </w:p>
          <w:p w14:paraId="19D08077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4.7-2013 (IEC 61000-4-7:2009);</w:t>
            </w:r>
          </w:p>
          <w:p w14:paraId="6EDD136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;</w:t>
            </w:r>
          </w:p>
          <w:p w14:paraId="323EE6E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;</w:t>
            </w:r>
          </w:p>
          <w:p w14:paraId="322E2A6E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;</w:t>
            </w:r>
          </w:p>
          <w:p w14:paraId="301E7C0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;</w:t>
            </w:r>
          </w:p>
          <w:p w14:paraId="1C87F520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;</w:t>
            </w:r>
          </w:p>
          <w:p w14:paraId="26D3A06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;</w:t>
            </w:r>
          </w:p>
          <w:p w14:paraId="1FBD1F6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;</w:t>
            </w:r>
          </w:p>
          <w:p w14:paraId="35699A2A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2-2016;</w:t>
            </w:r>
          </w:p>
          <w:p w14:paraId="2F4C1380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 (IEC 61000-3-11:2000);</w:t>
            </w:r>
          </w:p>
          <w:p w14:paraId="1494F1F7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12-2016;</w:t>
            </w:r>
          </w:p>
          <w:p w14:paraId="311349C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8-2002 (МЭК 61000-3-8:1997);</w:t>
            </w:r>
          </w:p>
          <w:p w14:paraId="4C012D5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;</w:t>
            </w:r>
          </w:p>
          <w:p w14:paraId="6435D765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;</w:t>
            </w:r>
          </w:p>
          <w:p w14:paraId="009527A5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44-2013;</w:t>
            </w:r>
          </w:p>
          <w:p w14:paraId="751E9245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;</w:t>
            </w:r>
          </w:p>
          <w:p w14:paraId="30DE5D2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550-2016;</w:t>
            </w:r>
          </w:p>
          <w:p w14:paraId="5DA8586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;</w:t>
            </w:r>
          </w:p>
          <w:p w14:paraId="1E53C92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5-2014;</w:t>
            </w:r>
          </w:p>
          <w:p w14:paraId="0F5881F6" w14:textId="77777777" w:rsidR="005E53E4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5103-2-2016;</w:t>
            </w:r>
          </w:p>
        </w:tc>
      </w:tr>
      <w:tr w:rsidR="00C44DB0" w:rsidRPr="009D4619" w14:paraId="51EEB94C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DCDA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8F15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редства механизации и автоматизации управленческого и инженерно-технического тру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E416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636DD018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06D51A17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38569103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03D1" w14:textId="77777777" w:rsidR="005E53E4" w:rsidRPr="009D4619" w:rsidRDefault="00E73E50" w:rsidP="003D110B">
            <w:pPr>
              <w:shd w:val="clear" w:color="auto" w:fill="FFFFFF"/>
              <w:spacing w:line="276" w:lineRule="auto"/>
              <w:rPr>
                <w:spacing w:val="-5"/>
                <w:sz w:val="18"/>
                <w:szCs w:val="18"/>
                <w:lang w:eastAsia="en-US"/>
              </w:rPr>
            </w:pPr>
            <w:r w:rsidRPr="009D4619">
              <w:rPr>
                <w:spacing w:val="-5"/>
                <w:sz w:val="18"/>
                <w:szCs w:val="18"/>
                <w:lang w:eastAsia="en-US"/>
              </w:rPr>
              <w:t xml:space="preserve">8471  </w:t>
            </w:r>
          </w:p>
          <w:p w14:paraId="3DCD6010" w14:textId="77777777" w:rsidR="005E53E4" w:rsidRPr="009D4619" w:rsidRDefault="00E73E50" w:rsidP="003D110B">
            <w:pPr>
              <w:shd w:val="clear" w:color="auto" w:fill="FFFFFF"/>
              <w:spacing w:line="276" w:lineRule="auto"/>
              <w:rPr>
                <w:spacing w:val="-5"/>
                <w:sz w:val="18"/>
                <w:szCs w:val="18"/>
                <w:lang w:eastAsia="en-US"/>
              </w:rPr>
            </w:pPr>
            <w:r w:rsidRPr="009D4619">
              <w:rPr>
                <w:spacing w:val="-5"/>
                <w:sz w:val="18"/>
                <w:szCs w:val="18"/>
                <w:lang w:eastAsia="en-US"/>
              </w:rPr>
              <w:t xml:space="preserve">8472  </w:t>
            </w:r>
          </w:p>
          <w:p w14:paraId="0AEB1876" w14:textId="77777777" w:rsidR="005E53E4" w:rsidRPr="009D4619" w:rsidRDefault="005E53E4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27C1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04FFFC7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24-2013;</w:t>
            </w:r>
          </w:p>
          <w:p w14:paraId="6B863E7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32-2015;</w:t>
            </w:r>
          </w:p>
          <w:p w14:paraId="1817737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301 489-1 V1.9.2-2015;</w:t>
            </w:r>
          </w:p>
          <w:p w14:paraId="56B6397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17-2009 (ЕН 301 489-17-2008);</w:t>
            </w:r>
          </w:p>
          <w:p w14:paraId="27C810EE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7-2009 (EN 301 489-7-V.1.3.1:2005);</w:t>
            </w:r>
          </w:p>
          <w:p w14:paraId="413E4DD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3-2009 (EN 301 489-3-V.1.4.1:2002);</w:t>
            </w:r>
          </w:p>
          <w:p w14:paraId="0E3DAAC5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44-2013;</w:t>
            </w:r>
          </w:p>
          <w:p w14:paraId="6ECD03B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377-95;</w:t>
            </w:r>
          </w:p>
          <w:p w14:paraId="4A1517AA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2639C2F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10F9D215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5AFD1A4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3AE563BE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0D303CFA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0EA00B34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2CDA8F3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57B4720A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4087D3A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35CFAEB2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7B6DB442" w14:textId="77777777" w:rsidR="005E53E4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40C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2-2017;</w:t>
            </w:r>
          </w:p>
          <w:p w14:paraId="0A264B3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;</w:t>
            </w:r>
          </w:p>
          <w:p w14:paraId="7A1F3BD0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24-2013;</w:t>
            </w:r>
          </w:p>
          <w:p w14:paraId="1B46906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32-2015;</w:t>
            </w:r>
          </w:p>
          <w:p w14:paraId="7D1F74C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301 489-1 V1.9.2-2015;</w:t>
            </w:r>
          </w:p>
          <w:p w14:paraId="3AD08FB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3-2009 (EN 301 489-3-V.1.4.1:2002);</w:t>
            </w:r>
          </w:p>
          <w:p w14:paraId="6E268F5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7-2009 (EN 301 489-7-V.1.3.1:2005);</w:t>
            </w:r>
          </w:p>
          <w:p w14:paraId="5855BBFE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17-2009 (ЕН 301 489-17-2008);</w:t>
            </w:r>
          </w:p>
          <w:p w14:paraId="6C19F2E3" w14:textId="77777777" w:rsidR="005E53E4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ETSI EN 301 489-17-2013;</w:t>
            </w:r>
          </w:p>
          <w:p w14:paraId="3A87D2B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5.16.2.2-2013 (CISPR 16-2-2:2005);</w:t>
            </w:r>
          </w:p>
          <w:p w14:paraId="07ABB82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6-2-3-2016;</w:t>
            </w:r>
          </w:p>
          <w:p w14:paraId="61C5A6A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6-2-4-2017;</w:t>
            </w:r>
          </w:p>
          <w:p w14:paraId="7697751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8.16.2.5-2011 (CISPR/TR 16-2-5:2008);</w:t>
            </w:r>
          </w:p>
          <w:p w14:paraId="2B73C91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4.2-2013 (IEC 61000-4-2:2008);</w:t>
            </w:r>
          </w:p>
          <w:p w14:paraId="13F5AFF4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4.4-2013 (IEC 61000-4-4:2004);</w:t>
            </w:r>
          </w:p>
          <w:p w14:paraId="536BD325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4.11-2013 (IEC 61000-4-11:2004);</w:t>
            </w:r>
          </w:p>
          <w:p w14:paraId="6A90126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;</w:t>
            </w:r>
          </w:p>
          <w:p w14:paraId="341FAD3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4-2016;</w:t>
            </w:r>
          </w:p>
          <w:p w14:paraId="3E45447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5-2014;</w:t>
            </w:r>
          </w:p>
          <w:p w14:paraId="025F69A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4-6-2011;</w:t>
            </w:r>
          </w:p>
          <w:p w14:paraId="216449B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5-2017;</w:t>
            </w:r>
          </w:p>
          <w:p w14:paraId="1F6DA1FE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8-2013;</w:t>
            </w:r>
          </w:p>
          <w:p w14:paraId="4BEC5EF2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9-2013;</w:t>
            </w:r>
          </w:p>
          <w:p w14:paraId="4603434E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4-2016;</w:t>
            </w:r>
          </w:p>
          <w:p w14:paraId="0639D59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6-2014;</w:t>
            </w:r>
          </w:p>
          <w:p w14:paraId="73C2C110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7-2015;</w:t>
            </w:r>
          </w:p>
          <w:p w14:paraId="1175752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8-2014;</w:t>
            </w:r>
          </w:p>
          <w:p w14:paraId="621C3A3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6-2-1-2015;</w:t>
            </w:r>
          </w:p>
          <w:p w14:paraId="6FF198F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;</w:t>
            </w:r>
          </w:p>
          <w:p w14:paraId="2286C8F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4.7-2013 (IEC 61000-4-7:2009);</w:t>
            </w:r>
          </w:p>
          <w:p w14:paraId="27D7DE2E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;</w:t>
            </w:r>
          </w:p>
          <w:p w14:paraId="1F7364A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;</w:t>
            </w:r>
          </w:p>
          <w:p w14:paraId="28E826C4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;</w:t>
            </w:r>
          </w:p>
          <w:p w14:paraId="6D24027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;</w:t>
            </w:r>
          </w:p>
          <w:p w14:paraId="197FAA8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;</w:t>
            </w:r>
          </w:p>
          <w:p w14:paraId="51BEF84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;</w:t>
            </w:r>
          </w:p>
          <w:p w14:paraId="2646BA52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;</w:t>
            </w:r>
          </w:p>
          <w:p w14:paraId="02669410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2-2016;</w:t>
            </w:r>
          </w:p>
          <w:p w14:paraId="344AED1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 (IEC 61000-3-11:2000);</w:t>
            </w:r>
          </w:p>
          <w:p w14:paraId="3976B645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12-2016;</w:t>
            </w:r>
          </w:p>
          <w:p w14:paraId="1A3B4BE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8-2002 (МЭК 61000-3-8:1997);</w:t>
            </w:r>
          </w:p>
          <w:p w14:paraId="6FDBF120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;</w:t>
            </w:r>
          </w:p>
          <w:p w14:paraId="63BE3D67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;</w:t>
            </w:r>
          </w:p>
          <w:p w14:paraId="14467E1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44-2013;</w:t>
            </w:r>
          </w:p>
          <w:p w14:paraId="6F604B3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;</w:t>
            </w:r>
          </w:p>
          <w:p w14:paraId="5C32576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550-2016;</w:t>
            </w:r>
          </w:p>
          <w:p w14:paraId="1250870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;</w:t>
            </w:r>
          </w:p>
          <w:p w14:paraId="3657F0C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5-2014;</w:t>
            </w:r>
          </w:p>
          <w:p w14:paraId="66BBE93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5103-2-2016;</w:t>
            </w:r>
          </w:p>
        </w:tc>
      </w:tr>
      <w:tr w:rsidR="00C44DB0" w:rsidRPr="009D4619" w14:paraId="6D4D50A3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7C0A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4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66E6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редства электрографического копирования и оперативного размножения документов с питанием от се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422C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0DED69CE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6800B2D0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7DD8D17E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B940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8443  </w:t>
            </w:r>
          </w:p>
          <w:p w14:paraId="7E748411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8472  </w:t>
            </w:r>
          </w:p>
          <w:p w14:paraId="56FB8CBE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8525  </w:t>
            </w:r>
          </w:p>
          <w:p w14:paraId="0B533CA7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9006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8E2A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2E3C9D47" w14:textId="77777777" w:rsidR="003209D3" w:rsidRPr="009D4619" w:rsidRDefault="00E73E50" w:rsidP="003209D3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>ГОСТ CISPR 11-2017;</w:t>
            </w:r>
          </w:p>
          <w:p w14:paraId="666A7339" w14:textId="77777777" w:rsidR="003209D3" w:rsidRPr="009D4619" w:rsidRDefault="00E73E50" w:rsidP="003209D3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>СТБ ETSI EN 301 489-17-2013;</w:t>
            </w:r>
          </w:p>
          <w:p w14:paraId="1CD34805" w14:textId="77777777" w:rsidR="003209D3" w:rsidRPr="009D4619" w:rsidRDefault="00E73E50" w:rsidP="003209D3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>ГОСТ Р 52459.24-2009 (ЕН 301 489-24-2007);</w:t>
            </w:r>
          </w:p>
          <w:p w14:paraId="707EBA62" w14:textId="77777777" w:rsidR="003209D3" w:rsidRPr="009D4619" w:rsidRDefault="00E73E50" w:rsidP="003209D3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>ГОСТ IEC 61000-3-2-2017;</w:t>
            </w:r>
          </w:p>
          <w:p w14:paraId="48C1483F" w14:textId="77777777" w:rsidR="003209D3" w:rsidRPr="009D4619" w:rsidRDefault="00E73E50" w:rsidP="003209D3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>ГОСТ IEC 61000-3-3-2015;</w:t>
            </w:r>
          </w:p>
          <w:p w14:paraId="39FD8276" w14:textId="77777777" w:rsidR="003209D3" w:rsidRPr="009D4619" w:rsidRDefault="00E73E50" w:rsidP="003209D3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>ГОСТ CISPR 24-2013;</w:t>
            </w:r>
          </w:p>
          <w:p w14:paraId="4D82C015" w14:textId="77777777" w:rsidR="003209D3" w:rsidRPr="009D4619" w:rsidRDefault="00E73E50" w:rsidP="003209D3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>ГОСТ CISPR 32-2015;</w:t>
            </w:r>
          </w:p>
          <w:p w14:paraId="2C0FCFF4" w14:textId="77777777" w:rsidR="003209D3" w:rsidRPr="009D4619" w:rsidRDefault="00E73E50" w:rsidP="003209D3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>ГОСТ EN 301 489-1 V1.9.2-2015;</w:t>
            </w:r>
          </w:p>
          <w:p w14:paraId="75A993D0" w14:textId="77777777" w:rsidR="003209D3" w:rsidRPr="009D4619" w:rsidRDefault="00E73E50" w:rsidP="003209D3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>ГОСТ Р 52459.17-2009 (ЕН 301 489-17-2008);</w:t>
            </w:r>
          </w:p>
          <w:p w14:paraId="05987A0B" w14:textId="77777777" w:rsidR="003209D3" w:rsidRPr="009D4619" w:rsidRDefault="00E73E50" w:rsidP="003209D3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>ГОСТ Р 52459.7-2009 (EN 301 489-7-V.1.3.1:2005);</w:t>
            </w:r>
          </w:p>
          <w:p w14:paraId="458EA5A1" w14:textId="77777777" w:rsidR="005E53E4" w:rsidRPr="009D4619" w:rsidRDefault="00E73E50" w:rsidP="003209D3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>ГОСТ Р 52459.3-2009 (EN 301 489-3-V.1.4.1:2002)</w:t>
            </w:r>
          </w:p>
          <w:p w14:paraId="0C74DCB8" w14:textId="77777777" w:rsidR="003209D3" w:rsidRPr="009D4619" w:rsidRDefault="00E73E50" w:rsidP="003209D3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7A444067" w14:textId="77777777" w:rsidR="003209D3" w:rsidRPr="009D4619" w:rsidRDefault="00E73E50" w:rsidP="003209D3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 xml:space="preserve">ГОСТ CISPR 14-1-2015  </w:t>
            </w:r>
          </w:p>
          <w:p w14:paraId="2767AD26" w14:textId="77777777" w:rsidR="003209D3" w:rsidRPr="009D4619" w:rsidRDefault="00E73E50" w:rsidP="003209D3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4F6A5CDA" w14:textId="77777777" w:rsidR="003209D3" w:rsidRPr="009D4619" w:rsidRDefault="00E73E50" w:rsidP="003209D3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3E78ED10" w14:textId="77777777" w:rsidR="003209D3" w:rsidRPr="009D4619" w:rsidRDefault="00E73E50" w:rsidP="003209D3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402B5ECC" w14:textId="77777777" w:rsidR="003209D3" w:rsidRPr="009D4619" w:rsidRDefault="00E73E50" w:rsidP="003209D3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5AE085BC" w14:textId="77777777" w:rsidR="003209D3" w:rsidRPr="009D4619" w:rsidRDefault="00E73E50" w:rsidP="003209D3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72775E07" w14:textId="77777777" w:rsidR="003209D3" w:rsidRPr="009D4619" w:rsidRDefault="00E73E50" w:rsidP="003209D3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 xml:space="preserve">ГОСТ CISPR 14-2-2016  </w:t>
            </w:r>
          </w:p>
          <w:p w14:paraId="685F1F7D" w14:textId="77777777" w:rsidR="003209D3" w:rsidRPr="009D4619" w:rsidRDefault="00E73E50" w:rsidP="003209D3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2447DC72" w14:textId="77777777" w:rsidR="003209D3" w:rsidRPr="009D4619" w:rsidRDefault="00E73E50" w:rsidP="003209D3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73E0D9AD" w14:textId="77777777" w:rsidR="003209D3" w:rsidRPr="009D4619" w:rsidRDefault="00E73E50" w:rsidP="003209D3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140BC101" w14:textId="77777777" w:rsidR="003209D3" w:rsidRPr="009D4619" w:rsidRDefault="00E73E50" w:rsidP="003209D3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 xml:space="preserve">ГОСТ Р 51317.3.4-2006 (МЭК 61000-3-4-1998) 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004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;</w:t>
            </w:r>
          </w:p>
          <w:p w14:paraId="422F977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5.16.2.2-2013 (CISPR 16-2-2:2005);</w:t>
            </w:r>
          </w:p>
          <w:p w14:paraId="36D334E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6-2-3-2016;</w:t>
            </w:r>
          </w:p>
          <w:p w14:paraId="5FA17F5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6-2-4-2017;</w:t>
            </w:r>
          </w:p>
          <w:p w14:paraId="519F55B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2-2017;</w:t>
            </w:r>
          </w:p>
          <w:p w14:paraId="68A84C42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;</w:t>
            </w:r>
          </w:p>
          <w:p w14:paraId="1B8266B5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8.16.2.5-2011 (CISPR/TR 16-2-</w:t>
            </w:r>
          </w:p>
          <w:p w14:paraId="74AAE25A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5:2008);</w:t>
            </w:r>
          </w:p>
          <w:p w14:paraId="5ABA842A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4.2-2013 (IEC 61000-4-2:2008);</w:t>
            </w:r>
          </w:p>
          <w:p w14:paraId="406D27A2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4.4-2013 (IEC 61000-4-4:2004);</w:t>
            </w:r>
          </w:p>
          <w:p w14:paraId="36964CAA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4.11-2013 (IEC 61000-4-11:2004);</w:t>
            </w:r>
          </w:p>
          <w:p w14:paraId="3F07F54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;</w:t>
            </w:r>
          </w:p>
          <w:p w14:paraId="2F5A086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4-2016;</w:t>
            </w:r>
          </w:p>
          <w:p w14:paraId="2C0210B2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5-2014;</w:t>
            </w:r>
          </w:p>
          <w:p w14:paraId="664740F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4-6-2011;</w:t>
            </w:r>
          </w:p>
          <w:p w14:paraId="569569A7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5-2017;</w:t>
            </w:r>
          </w:p>
          <w:p w14:paraId="3D02FE8A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8-2013;</w:t>
            </w:r>
          </w:p>
          <w:p w14:paraId="36EBC9E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9-2013;</w:t>
            </w:r>
          </w:p>
          <w:p w14:paraId="0EAE621E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4-2016;</w:t>
            </w:r>
          </w:p>
          <w:p w14:paraId="52F6C44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6-2014;</w:t>
            </w:r>
          </w:p>
          <w:p w14:paraId="5FD4DE8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7-2015;</w:t>
            </w:r>
          </w:p>
          <w:p w14:paraId="04693810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8-2014;</w:t>
            </w:r>
          </w:p>
          <w:p w14:paraId="5398639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6-2-1-2015;</w:t>
            </w:r>
          </w:p>
          <w:p w14:paraId="1830ED3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;</w:t>
            </w:r>
          </w:p>
          <w:p w14:paraId="28096FF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4.7-2013 (IEC 61000-4-7:2009);</w:t>
            </w:r>
          </w:p>
          <w:p w14:paraId="0D19ECF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;</w:t>
            </w:r>
          </w:p>
          <w:p w14:paraId="36A39D9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;</w:t>
            </w:r>
          </w:p>
          <w:p w14:paraId="3DE15AA2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;</w:t>
            </w:r>
          </w:p>
          <w:p w14:paraId="095EDC3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;</w:t>
            </w:r>
          </w:p>
          <w:p w14:paraId="1732B18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;</w:t>
            </w:r>
          </w:p>
          <w:p w14:paraId="0ED22EF7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;</w:t>
            </w:r>
          </w:p>
          <w:p w14:paraId="30606ACF" w14:textId="77777777" w:rsidR="00017812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2-2016;</w:t>
            </w:r>
          </w:p>
          <w:p w14:paraId="7DEE6010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 (IEC 61000-3-11:2000);</w:t>
            </w:r>
          </w:p>
          <w:p w14:paraId="3CE82FF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12-2016;</w:t>
            </w:r>
          </w:p>
          <w:p w14:paraId="3285BF3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8-2002 (МЭК 61000-3-8:1997);</w:t>
            </w:r>
          </w:p>
          <w:p w14:paraId="5005BE0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;</w:t>
            </w:r>
          </w:p>
          <w:p w14:paraId="075807F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;</w:t>
            </w:r>
          </w:p>
          <w:p w14:paraId="57360DAE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44-2013;</w:t>
            </w:r>
          </w:p>
          <w:p w14:paraId="4FB7B795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</w:t>
            </w:r>
          </w:p>
          <w:p w14:paraId="560AB422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998);</w:t>
            </w:r>
          </w:p>
          <w:p w14:paraId="73AD507E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550-2016;</w:t>
            </w:r>
          </w:p>
          <w:p w14:paraId="5AF5F14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;</w:t>
            </w:r>
          </w:p>
          <w:p w14:paraId="2836F6C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24-2013;</w:t>
            </w:r>
          </w:p>
          <w:p w14:paraId="5FA722E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32-2015;</w:t>
            </w:r>
          </w:p>
          <w:p w14:paraId="29F2477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301 489-1 V1.9.2-2015;</w:t>
            </w:r>
          </w:p>
          <w:p w14:paraId="4EAB7FE2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3-2009 (EN 301 489-3-V.1.4.1:2002);</w:t>
            </w:r>
          </w:p>
          <w:p w14:paraId="2455E60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7-2009 (EN 301 489-7-V.1.3.1:2005);</w:t>
            </w:r>
          </w:p>
          <w:p w14:paraId="0E668E1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17-2009 (ЕН 301 489-17-2008);</w:t>
            </w:r>
          </w:p>
          <w:p w14:paraId="0F6598E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24-2009 (ЕН 301 489-24-2007);</w:t>
            </w:r>
          </w:p>
          <w:p w14:paraId="47A8285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5-2014;</w:t>
            </w:r>
          </w:p>
          <w:p w14:paraId="191F871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5103-2-2016;</w:t>
            </w:r>
          </w:p>
          <w:p w14:paraId="698D5045" w14:textId="77777777" w:rsidR="005E53E4" w:rsidRPr="009D4619" w:rsidRDefault="005E53E4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44DB0" w:rsidRPr="009D4619" w14:paraId="4E893736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7ACB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4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A812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Машины для обработки денежных банкнот и ценных бума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8AB6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32744F98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331E4E24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2CA87F57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F24A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8476  </w:t>
            </w:r>
          </w:p>
          <w:p w14:paraId="7F40D7DF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9027  </w:t>
            </w:r>
          </w:p>
          <w:p w14:paraId="75A681CA" w14:textId="77777777" w:rsidR="005E53E4" w:rsidRPr="009D4619" w:rsidRDefault="005E53E4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2549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72792195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2-</w:t>
            </w:r>
          </w:p>
          <w:p w14:paraId="2C0A3695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017;</w:t>
            </w:r>
          </w:p>
          <w:p w14:paraId="1EDCC9D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;</w:t>
            </w:r>
          </w:p>
          <w:p w14:paraId="17393E64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24-2013;</w:t>
            </w:r>
          </w:p>
          <w:p w14:paraId="0A1B35A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32-2015;</w:t>
            </w:r>
          </w:p>
          <w:p w14:paraId="50E631C4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301 489-1 V1.9.2-2015;</w:t>
            </w:r>
          </w:p>
          <w:p w14:paraId="2A100DD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17-2009 (ЕН 301 489-17-2008);</w:t>
            </w:r>
          </w:p>
          <w:p w14:paraId="44EF983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7-2009 (EN 301 489-7-V.1.3.1:2005);</w:t>
            </w:r>
          </w:p>
          <w:p w14:paraId="36AF6F24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3-2009 (EN 301 489-3-V.1.4.1:2002);</w:t>
            </w:r>
          </w:p>
          <w:p w14:paraId="034786E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ETSI EN 301 489-17-2013;</w:t>
            </w:r>
          </w:p>
          <w:p w14:paraId="6A0F290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24-2009 (ЕН 301 489-24-2007)</w:t>
            </w:r>
          </w:p>
          <w:p w14:paraId="62A6CF75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3471B66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096EC99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7A3930B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7F100FB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2638A55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662BF92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40026BB7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37EB32C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5508F52E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53B2D89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0F2B6AB4" w14:textId="77777777" w:rsidR="005E53E4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331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2-2017;</w:t>
            </w:r>
          </w:p>
          <w:p w14:paraId="6918C51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24-2013;</w:t>
            </w:r>
          </w:p>
          <w:p w14:paraId="764D690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32-2015;</w:t>
            </w:r>
          </w:p>
          <w:p w14:paraId="12C4214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301 489-1 V1.9.2-2015;</w:t>
            </w:r>
          </w:p>
          <w:p w14:paraId="093E009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3-2009 (EN 301 489-3-V.1.4.1:2002);</w:t>
            </w:r>
          </w:p>
          <w:p w14:paraId="2AAA034A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7-2009 (EN 301 489-7-V.1.3.1:2005);</w:t>
            </w:r>
          </w:p>
          <w:p w14:paraId="574D049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17-2009 (ЕН 301 489-17-2008);</w:t>
            </w:r>
          </w:p>
          <w:p w14:paraId="40B55B50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5.16.2.2-2013 (CISPR 16-2-2:2005);</w:t>
            </w:r>
          </w:p>
          <w:p w14:paraId="087CD2B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6-2-3-2016;</w:t>
            </w:r>
          </w:p>
          <w:p w14:paraId="37ACC1B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6-2-4-2017;</w:t>
            </w:r>
          </w:p>
          <w:p w14:paraId="798FB63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;</w:t>
            </w:r>
          </w:p>
          <w:p w14:paraId="194EFD35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8.16.2.5-2011 (CISPR/TR 16-2-5:2008);</w:t>
            </w:r>
          </w:p>
          <w:p w14:paraId="065492D4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4.2-2013 (IEC 61000-4-2:2008);</w:t>
            </w:r>
          </w:p>
          <w:p w14:paraId="759187C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4.4-2013 (IEC 61000-4-4:2004);</w:t>
            </w:r>
          </w:p>
          <w:p w14:paraId="6B14044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4.11-2013 (IEC 61000-4-11:2004);</w:t>
            </w:r>
          </w:p>
          <w:p w14:paraId="79F4661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;</w:t>
            </w:r>
          </w:p>
          <w:p w14:paraId="2FFE5668" w14:textId="77777777" w:rsidR="005E53E4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4-2016;</w:t>
            </w:r>
          </w:p>
          <w:p w14:paraId="4B458E9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5-2014;</w:t>
            </w:r>
          </w:p>
          <w:p w14:paraId="467C73F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4-6-2011;</w:t>
            </w:r>
          </w:p>
          <w:p w14:paraId="2F7A02F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5-2017;</w:t>
            </w:r>
          </w:p>
          <w:p w14:paraId="76D123C2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8-2013;</w:t>
            </w:r>
          </w:p>
          <w:p w14:paraId="5055BBBE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9-2013;</w:t>
            </w:r>
          </w:p>
          <w:p w14:paraId="04104204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4-2016;</w:t>
            </w:r>
          </w:p>
          <w:p w14:paraId="7EC14CB2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6-2014;</w:t>
            </w:r>
          </w:p>
          <w:p w14:paraId="58A8402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7-2015;</w:t>
            </w:r>
          </w:p>
          <w:p w14:paraId="49B2CD6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8-2014;</w:t>
            </w:r>
          </w:p>
          <w:p w14:paraId="6B7E8DB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6-2-1-2015;</w:t>
            </w:r>
          </w:p>
          <w:p w14:paraId="71102A4E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;</w:t>
            </w:r>
          </w:p>
          <w:p w14:paraId="1433D76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4.7-2013 (IEC 61000-4-7:2009);</w:t>
            </w:r>
          </w:p>
          <w:p w14:paraId="23DBD8B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;</w:t>
            </w:r>
          </w:p>
          <w:p w14:paraId="441500A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;</w:t>
            </w:r>
          </w:p>
          <w:p w14:paraId="74C7C8C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;</w:t>
            </w:r>
          </w:p>
          <w:p w14:paraId="2F6E9BF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;</w:t>
            </w:r>
          </w:p>
          <w:p w14:paraId="4163122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;</w:t>
            </w:r>
          </w:p>
          <w:p w14:paraId="10BC227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;</w:t>
            </w:r>
          </w:p>
          <w:p w14:paraId="1C82B680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;</w:t>
            </w:r>
          </w:p>
          <w:p w14:paraId="5DA017BA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2-2016;</w:t>
            </w:r>
          </w:p>
          <w:p w14:paraId="61BB227E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 (IEC 61000-3-11:2000);</w:t>
            </w:r>
          </w:p>
          <w:p w14:paraId="63273980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12-2016;</w:t>
            </w:r>
          </w:p>
          <w:p w14:paraId="72D5DBC2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8-2002 (МЭК 61000-3-8:1997);</w:t>
            </w:r>
          </w:p>
          <w:p w14:paraId="115C8FC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;</w:t>
            </w:r>
          </w:p>
          <w:p w14:paraId="270460C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;</w:t>
            </w:r>
          </w:p>
          <w:p w14:paraId="6E02189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44-2013;</w:t>
            </w:r>
          </w:p>
          <w:p w14:paraId="6177738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;</w:t>
            </w:r>
          </w:p>
          <w:p w14:paraId="3E983EA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550-2016;</w:t>
            </w:r>
          </w:p>
          <w:p w14:paraId="71A7D452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;</w:t>
            </w:r>
          </w:p>
        </w:tc>
      </w:tr>
      <w:tr w:rsidR="00C44DB0" w:rsidRPr="009D4619" w14:paraId="6729144F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0257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5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706A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редства сшивания докумен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5DD0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2FDAC899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774E5112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12892849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3F07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44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C676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4B836B51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0BB8E316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4EEC829B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625B5650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650B2B61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788C0CCA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2FD39872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638C1904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10A892DC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2E16C4AF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3A844158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7ECBA9A7" w14:textId="77777777" w:rsidR="005E53E4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85FF4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1BC61040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186A1D5A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39F4BEB7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7D455515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67DE0854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4BF2688A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2DA150CC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20A573B5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0654B92E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7B50C5B1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64BD090A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4310BAA5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73D52900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5392D5C4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431FA847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30879119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5BD635BC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43D85C57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5E5B56C9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711D4D69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0C2FA0AC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1A338CC6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46AC5ACD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5D244044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52C249B8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0292E998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59182636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0E7ED617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32E7ED20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0680A405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1020FA8F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5C38EFE7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0F58545A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4AA8B598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454B6B33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795C5B57" w14:textId="77777777" w:rsidR="005E53E4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</w:tc>
      </w:tr>
      <w:tr w:rsidR="00C44DB0" w:rsidRPr="009D4619" w14:paraId="1E947340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16B5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5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E8D5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Машины для уничтожения документов измельчением с питанием от сети переменного то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0D5E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40D6AEC2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06FB19A1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6A12DE19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5027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47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D7A9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67E85305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56C5E4D8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00E9203E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0A86A1F9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6A0090D1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32C09295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20C42876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2050F18A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5C4EF739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5C6F3978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31FCA2C9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43FDCBF7" w14:textId="77777777" w:rsidR="005E53E4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9F7D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19A179AB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62C56751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4A19723B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4D40192D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2F12A1B9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78D30FE5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5415AE4A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5ECC2E83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5A214B6D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4A578DC2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1BE61A4E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658BD91B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4114D88B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57C43060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1C80B196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102991C0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25C92674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30D4F05B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7415A015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7CAB3B56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5010603B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1F48995E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3F306E22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3FFDF707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0CFA97DF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04A0EEB4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2CF214B5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5E1128C3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5355A5D8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17C8239E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740B1732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6885DF35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72D0F2CE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54FFC105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729CC424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031D856E" w14:textId="77777777" w:rsidR="005E53E4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</w:tc>
      </w:tr>
      <w:tr w:rsidR="00C44DB0" w:rsidRPr="009D4619" w14:paraId="61185A1C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3120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5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5F0F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Устройства для заточки карандашей (электронные) с питанием от сети переменного то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9266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4D1B25A0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257F4B69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1F7CBE48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A068" w14:textId="77777777" w:rsidR="005E53E4" w:rsidRPr="009D4619" w:rsidRDefault="00E73E50" w:rsidP="003D110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47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7DDE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6E635715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7410ABA0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3E9501A6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756D2620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775C9E3F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372FC435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3E86FFB1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5C0C0C5B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5542DDD8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014578B2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6133F43E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212DD57A" w14:textId="77777777" w:rsidR="005E53E4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7E49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61F0B5F9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6A81EA3F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15045618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62679D13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3C01D13F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2CC53495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247EF1AD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350A4082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655979B7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349F4E0D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5E822A21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429712EC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38BDC6E5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63840CE4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5BEF6E87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0B7019DF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669D37E8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3876AC74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3BC2AA91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36166101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13944586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3A3BD735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24BBE891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57D5D41F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4137941C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0C39D0C3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210A9378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2DC83923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7544C5AF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6A60BFD6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1CAC58EC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1ADC29F5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0B4255C7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0AE1687F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04728245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37FC3209" w14:textId="77777777" w:rsidR="005E53E4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</w:tc>
      </w:tr>
      <w:tr w:rsidR="00C44DB0" w:rsidRPr="009D4619" w14:paraId="4DA3ECCD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D203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5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C83B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Электрические средства для чертежных работ и счетных опера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651C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7B0FCFAA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289EAD90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6A752A14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2705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901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B7EB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038988B1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4E4DAB5E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14B4106A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5AE66F20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5541F671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5E982264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0D6C5243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0F9C9874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059151E4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32FF50B3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07C7B7B3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13DF0B3F" w14:textId="77777777" w:rsidR="005E53E4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2B8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3809BDF2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68C8C58D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794FADDA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00CD792A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65ADE233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5ACBA33B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5141F888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6AE85B09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6EF95C1B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6F4F711D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55B368BC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5EC5D03B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65D262C3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5323D24B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20475FF7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6D393C9A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47D6D0CA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17149E24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0D038CDE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5C3FE68E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1A7CC17C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3F177B1A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02DA721C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11585199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043F219F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04F97C60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72251769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13FFFB40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5E569380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3A6579C1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61FCBC4D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37D0B1FC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5C48EC7C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74A52603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7EB0408A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4AA8ED49" w14:textId="77777777" w:rsidR="005E53E4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</w:tc>
      </w:tr>
      <w:tr w:rsidR="00C44DB0" w:rsidRPr="009D4619" w14:paraId="724943EB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41CD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5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1A54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Оборудование электронное, подключаемое к персональным вычислительным машин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05F2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7044F173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1FEFAF22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491E639F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B469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8471  </w:t>
            </w:r>
          </w:p>
          <w:p w14:paraId="2075FE55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443</w:t>
            </w:r>
          </w:p>
          <w:p w14:paraId="69AAC2B7" w14:textId="77777777" w:rsidR="005E53E4" w:rsidRPr="009D4619" w:rsidRDefault="005E53E4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DD64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3DC62948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1-2017;</w:t>
            </w:r>
          </w:p>
          <w:p w14:paraId="762A94D5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ETSI EN 301 489-17-2013;</w:t>
            </w:r>
          </w:p>
          <w:p w14:paraId="5A9C9BE0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24-2009 (ЕН 301 489-24-2007);</w:t>
            </w:r>
          </w:p>
          <w:p w14:paraId="4514BAD0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2-2017;</w:t>
            </w:r>
          </w:p>
          <w:p w14:paraId="474FA09E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;</w:t>
            </w:r>
          </w:p>
          <w:p w14:paraId="54D1AC2F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24-2013;</w:t>
            </w:r>
          </w:p>
          <w:p w14:paraId="0AC7584D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32-2015;</w:t>
            </w:r>
          </w:p>
          <w:p w14:paraId="1C93318E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301 489-1 V1.9.2-2015;</w:t>
            </w:r>
          </w:p>
          <w:p w14:paraId="55E0D52C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17-2009 (ЕН 301 489-17-2008);</w:t>
            </w:r>
          </w:p>
          <w:p w14:paraId="2D5EE8DB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7-2009 (EN 301 489-7-V.1.3.1:2005);</w:t>
            </w:r>
          </w:p>
          <w:p w14:paraId="2D17D44E" w14:textId="77777777" w:rsidR="005E53E4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3-2009 (EN 301 489-3-V.1.4.1:2002);</w:t>
            </w:r>
          </w:p>
          <w:p w14:paraId="06387767" w14:textId="77777777" w:rsidR="00415482" w:rsidRPr="009D4619" w:rsidRDefault="00415482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4D5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2-2017;</w:t>
            </w:r>
          </w:p>
          <w:p w14:paraId="7A28A87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;</w:t>
            </w:r>
          </w:p>
          <w:p w14:paraId="04D2ECD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24-2013;</w:t>
            </w:r>
          </w:p>
          <w:p w14:paraId="2AD4BC4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32-2015;</w:t>
            </w:r>
          </w:p>
          <w:p w14:paraId="3E472D1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301 489-1 V1.9.2-2015;</w:t>
            </w:r>
          </w:p>
          <w:p w14:paraId="4B9A4BA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3-2009 (EN 301 489-3-V.1.4.1:2002);</w:t>
            </w:r>
          </w:p>
          <w:p w14:paraId="7956617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7-2009 (EN 301 489-7-V.1.3.1:2005);</w:t>
            </w:r>
          </w:p>
          <w:p w14:paraId="01E64430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17-2009 (ЕН 301 489-17-2008);</w:t>
            </w:r>
          </w:p>
          <w:p w14:paraId="79D2A832" w14:textId="77777777" w:rsidR="005E53E4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ETSI EN 301 489-17-2013;</w:t>
            </w:r>
          </w:p>
          <w:p w14:paraId="218B804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5.16.2.2-2013 (CISPR 16-2-2:2005);</w:t>
            </w:r>
          </w:p>
          <w:p w14:paraId="7FC5D75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6-2-3-2016;</w:t>
            </w:r>
          </w:p>
          <w:p w14:paraId="63E449B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6-2-4-2017;</w:t>
            </w:r>
          </w:p>
          <w:p w14:paraId="47EC5156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8.16.2.5-2011 (CISPR/TR 16-2-5:2008);</w:t>
            </w:r>
          </w:p>
          <w:p w14:paraId="4FF92D0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4.2-2013 (IEC 61000-4-2:2008);</w:t>
            </w:r>
          </w:p>
          <w:p w14:paraId="25405442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4.4-2013 (IEC 61000-4-4:2004);</w:t>
            </w:r>
          </w:p>
          <w:p w14:paraId="2FED3A1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4.11-2013 (IEC 61000-4-11:2004);</w:t>
            </w:r>
          </w:p>
          <w:p w14:paraId="3ADAADE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;</w:t>
            </w:r>
          </w:p>
          <w:p w14:paraId="724EEC3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4-2016;</w:t>
            </w:r>
          </w:p>
          <w:p w14:paraId="58C987CC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5-2014;</w:t>
            </w:r>
          </w:p>
          <w:p w14:paraId="466B7A65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4-6-2011;</w:t>
            </w:r>
          </w:p>
          <w:p w14:paraId="2443540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5-2017;</w:t>
            </w:r>
          </w:p>
          <w:p w14:paraId="45FA5FA3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8-2013;</w:t>
            </w:r>
          </w:p>
          <w:p w14:paraId="3133CFAD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9-2013;</w:t>
            </w:r>
          </w:p>
          <w:p w14:paraId="2BB2E30F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4-2016;</w:t>
            </w:r>
          </w:p>
          <w:p w14:paraId="08BD8DAB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6-2014;</w:t>
            </w:r>
          </w:p>
          <w:p w14:paraId="6AF09D14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7-2015;</w:t>
            </w:r>
          </w:p>
          <w:p w14:paraId="2BC6FECE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8-2014;</w:t>
            </w:r>
          </w:p>
          <w:p w14:paraId="0C29E61A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6-2-1-2015;</w:t>
            </w:r>
          </w:p>
          <w:p w14:paraId="3E6D2EF0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;</w:t>
            </w:r>
          </w:p>
          <w:p w14:paraId="7DAE8F91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4.7-2013 (IEC 61000-4-7:2009);</w:t>
            </w:r>
          </w:p>
          <w:p w14:paraId="2CC69A7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;</w:t>
            </w:r>
          </w:p>
          <w:p w14:paraId="5A20E3E7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;</w:t>
            </w:r>
          </w:p>
          <w:p w14:paraId="3AD40DDA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;</w:t>
            </w:r>
          </w:p>
          <w:p w14:paraId="7424447A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;</w:t>
            </w:r>
          </w:p>
          <w:p w14:paraId="2E63E5D2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;</w:t>
            </w:r>
          </w:p>
          <w:p w14:paraId="4974798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;</w:t>
            </w:r>
          </w:p>
          <w:p w14:paraId="14676B3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;</w:t>
            </w:r>
          </w:p>
          <w:p w14:paraId="5E88ECC7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2-2016;</w:t>
            </w:r>
          </w:p>
          <w:p w14:paraId="45F0794A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 (IEC 61000-3-11:2000);</w:t>
            </w:r>
          </w:p>
          <w:p w14:paraId="3569F469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12-2016;</w:t>
            </w:r>
          </w:p>
          <w:p w14:paraId="3CD22288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8-2002 (МЭК 61000-3-8:1997);</w:t>
            </w:r>
          </w:p>
          <w:p w14:paraId="648392B2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;</w:t>
            </w:r>
          </w:p>
          <w:p w14:paraId="269FA7F5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;</w:t>
            </w:r>
          </w:p>
          <w:p w14:paraId="55FB2E0E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44-2013;</w:t>
            </w:r>
          </w:p>
          <w:p w14:paraId="2022B6F0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;</w:t>
            </w:r>
          </w:p>
          <w:p w14:paraId="6ED0E595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550-2016;</w:t>
            </w:r>
          </w:p>
          <w:p w14:paraId="5F048182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;</w:t>
            </w:r>
          </w:p>
          <w:p w14:paraId="4AE94625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5-2014;</w:t>
            </w:r>
          </w:p>
          <w:p w14:paraId="7234E530" w14:textId="77777777" w:rsidR="003209D3" w:rsidRPr="009D4619" w:rsidRDefault="00E73E50" w:rsidP="003209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5103-2-2016;</w:t>
            </w:r>
          </w:p>
        </w:tc>
      </w:tr>
      <w:tr w:rsidR="00C44DB0" w:rsidRPr="009D4619" w14:paraId="0E8B033C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7458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5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5C69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Устройства, расположенные в отдельных корпусах с напряжением питания свыше 40 В: </w:t>
            </w:r>
          </w:p>
          <w:p w14:paraId="09E91F82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- запоминающие внешние;</w:t>
            </w:r>
          </w:p>
          <w:p w14:paraId="4F6A7F57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- ввода-вывода информации; </w:t>
            </w:r>
          </w:p>
          <w:p w14:paraId="43A40086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- подготовки данных;</w:t>
            </w:r>
          </w:p>
          <w:p w14:paraId="05B4FF4E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- телеобработки информа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1906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70D3ABCE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0372F99F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6CDEFEEF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FD2D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8471  </w:t>
            </w:r>
          </w:p>
          <w:p w14:paraId="558B85FB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8473  </w:t>
            </w:r>
          </w:p>
          <w:p w14:paraId="649FD7D5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8523  </w:t>
            </w:r>
          </w:p>
          <w:p w14:paraId="6327E490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8528  </w:t>
            </w:r>
          </w:p>
          <w:p w14:paraId="0C784E85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группы 84</w:t>
            </w:r>
          </w:p>
          <w:p w14:paraId="7E68EE7F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группы 85</w:t>
            </w:r>
          </w:p>
          <w:p w14:paraId="1A928875" w14:textId="77777777" w:rsidR="005E53E4" w:rsidRPr="009D4619" w:rsidRDefault="005E53E4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AFF9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77309129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24-2013;</w:t>
            </w:r>
          </w:p>
          <w:p w14:paraId="1D3DCA75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32-2015;</w:t>
            </w:r>
          </w:p>
          <w:p w14:paraId="668CBEF2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301 489-1 V1.9.2-2015;</w:t>
            </w:r>
          </w:p>
          <w:p w14:paraId="40863EF4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17-2009 (ЕН 301 489-17-2008);</w:t>
            </w:r>
          </w:p>
          <w:p w14:paraId="7929E5D6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7-2009 (EN 301 489-7-V.1.3.1:2005);</w:t>
            </w:r>
          </w:p>
          <w:p w14:paraId="576342B8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3-2009 (EN 301 489-3-V.1.4.1:2002);</w:t>
            </w:r>
          </w:p>
          <w:p w14:paraId="16036FFA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44-2013;</w:t>
            </w:r>
          </w:p>
          <w:p w14:paraId="1CEB8936" w14:textId="77777777" w:rsidR="005E53E4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377-95;</w:t>
            </w:r>
          </w:p>
          <w:p w14:paraId="12FBA9B9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;</w:t>
            </w:r>
          </w:p>
          <w:p w14:paraId="5BAACE29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;</w:t>
            </w:r>
          </w:p>
          <w:p w14:paraId="42B3DE53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;</w:t>
            </w:r>
          </w:p>
          <w:p w14:paraId="0964F16B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2-2017;</w:t>
            </w:r>
          </w:p>
          <w:p w14:paraId="008E527E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8-2002 (МЭК 61000-3-8:1997);</w:t>
            </w:r>
          </w:p>
          <w:p w14:paraId="6EFF5D39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 (IEC 61000-3-11:2000);</w:t>
            </w:r>
          </w:p>
          <w:p w14:paraId="55A84F6A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;</w:t>
            </w:r>
          </w:p>
          <w:p w14:paraId="34FB76B1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2-2016;</w:t>
            </w:r>
          </w:p>
          <w:p w14:paraId="2E052E55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;</w:t>
            </w:r>
          </w:p>
          <w:p w14:paraId="17CF380A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;</w:t>
            </w:r>
          </w:p>
          <w:p w14:paraId="03A5A437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550-2016;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7786" w14:textId="77777777" w:rsidR="005E53E4" w:rsidRPr="009D4619" w:rsidRDefault="005E53E4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44DB0" w:rsidRPr="009D4619" w14:paraId="6850F1CD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C714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5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F92B" w14:textId="77777777" w:rsidR="005E53E4" w:rsidRPr="009D4619" w:rsidRDefault="00E73E50" w:rsidP="003D110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Устройства межсистемной связи сетей, систем, комплексов и машин</w:t>
            </w:r>
          </w:p>
          <w:p w14:paraId="369FDB96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вычислительных электронных, расположенные в отдельных корпусах с напряжением питания свыше 40 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D1CD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7FF863CF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771A0132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3BACC4E3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1DB1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51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F85A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534161A5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24-2013;</w:t>
            </w:r>
          </w:p>
          <w:p w14:paraId="0E4BE5B0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32-2015;</w:t>
            </w:r>
          </w:p>
          <w:p w14:paraId="10B75640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301 489-1 V1.9.2-2015;</w:t>
            </w:r>
          </w:p>
          <w:p w14:paraId="64748966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17-2009 (ЕН 301 489-17-2008);</w:t>
            </w:r>
          </w:p>
          <w:p w14:paraId="65C7F814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7-2009 (EN 301 489-7-V.1.3.1:2005);</w:t>
            </w:r>
          </w:p>
          <w:p w14:paraId="4384F1EE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3-2009 (EN 301 489-3-V.1.4.1:2002);</w:t>
            </w:r>
          </w:p>
          <w:p w14:paraId="5E42090E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44-2013;</w:t>
            </w:r>
          </w:p>
          <w:p w14:paraId="266256DF" w14:textId="77777777" w:rsidR="005E53E4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377-95;</w:t>
            </w:r>
          </w:p>
          <w:p w14:paraId="25AB7B5C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;</w:t>
            </w:r>
          </w:p>
          <w:p w14:paraId="3EA843CD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;</w:t>
            </w:r>
          </w:p>
          <w:p w14:paraId="583DDEF8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;</w:t>
            </w:r>
          </w:p>
          <w:p w14:paraId="589FC595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2-2017;</w:t>
            </w:r>
          </w:p>
          <w:p w14:paraId="046BB7C7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8-2002 (МЭК 61000-3-8:1997);</w:t>
            </w:r>
          </w:p>
          <w:p w14:paraId="33760E2F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 (IEC 61000-3-11:2000);</w:t>
            </w:r>
          </w:p>
          <w:p w14:paraId="530AE017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;</w:t>
            </w:r>
          </w:p>
          <w:p w14:paraId="6343A2FA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2-2016;</w:t>
            </w:r>
          </w:p>
          <w:p w14:paraId="34D03BBE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;</w:t>
            </w:r>
          </w:p>
          <w:p w14:paraId="3390C995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;</w:t>
            </w:r>
          </w:p>
          <w:p w14:paraId="54921FA3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550-2016;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8723" w14:textId="77777777" w:rsidR="005E53E4" w:rsidRPr="009D4619" w:rsidRDefault="005E53E4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44DB0" w:rsidRPr="009D4619" w14:paraId="2D6F824F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2622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5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A5F7" w14:textId="77777777" w:rsidR="005E53E4" w:rsidRPr="009D4619" w:rsidRDefault="00E73E50" w:rsidP="003D11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Устройства и блоки питания ЭВМ, в том числе нестационарные и источники бесперебойного пит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D6BD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4771DA9D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75DC9D96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2B967A8E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6530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8471 </w:t>
            </w:r>
          </w:p>
          <w:p w14:paraId="5C7EC6D7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8473  </w:t>
            </w:r>
          </w:p>
          <w:p w14:paraId="069F0F3C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8504 </w:t>
            </w:r>
          </w:p>
          <w:p w14:paraId="1F181E35" w14:textId="77777777" w:rsidR="005E53E4" w:rsidRPr="009D4619" w:rsidRDefault="005E53E4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8D93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1C8334B2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32.3-2013</w:t>
            </w:r>
          </w:p>
          <w:p w14:paraId="7089408A" w14:textId="77777777" w:rsidR="00C4561A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TSI EN 301 489-34-2013</w:t>
            </w:r>
          </w:p>
          <w:p w14:paraId="5C7DF0F5" w14:textId="77777777" w:rsidR="00C4561A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870-2-1-2014</w:t>
            </w:r>
          </w:p>
          <w:p w14:paraId="6691C689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017A6651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4FB3DE28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425E8F3B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40A9A28D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46CDC613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5F34B259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03AAEC4F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4F383C5C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3B706EF6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635DAF87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1C23B7EB" w14:textId="77777777" w:rsidR="00C4561A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7F1A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32.3-2013</w:t>
            </w:r>
          </w:p>
          <w:p w14:paraId="1B3FBBEC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TSI EN 301 489-34-2013</w:t>
            </w:r>
          </w:p>
          <w:p w14:paraId="77191E67" w14:textId="77777777" w:rsidR="005E53E4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870-2-1-2014</w:t>
            </w:r>
          </w:p>
          <w:p w14:paraId="19B0552C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1CC04749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177B8E3E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7A0CA860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52A4727F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09C9434A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0927167F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3B96CAD9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22F0AFF7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069B5500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1018924E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19B181BF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49CB33D5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13905C1B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242A369A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027D6DAB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20E4E3AF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07FF6AA6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6CAB2404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7C9192C1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77B7E621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65046F1B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76274708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5BDCF125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461C005E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3B46ED84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2B12B2DA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07641D21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26BE3CDA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6B314412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5C0D4E50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058242EF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714E8591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6C66F519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44D5AFCD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54C61EB8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4F954B1D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</w:tc>
      </w:tr>
      <w:tr w:rsidR="00C44DB0" w:rsidRPr="009D4619" w14:paraId="20736986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E452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5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EC8B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Устройства отображения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404D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44EB9F77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1E517BBD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3704BD87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C2E7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8443  </w:t>
            </w:r>
          </w:p>
          <w:p w14:paraId="152CF01D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8528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33FE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544B7E99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1-2017;</w:t>
            </w:r>
          </w:p>
          <w:p w14:paraId="6F44A000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ETSI EN 301 489-17-2013;</w:t>
            </w:r>
          </w:p>
          <w:p w14:paraId="36BB19D6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24-2009 (ЕН 301 489-24-2007);</w:t>
            </w:r>
          </w:p>
          <w:p w14:paraId="42DAE7B5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24-2013;</w:t>
            </w:r>
          </w:p>
          <w:p w14:paraId="62F7D0BC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32-2015;</w:t>
            </w:r>
          </w:p>
          <w:p w14:paraId="580FAF29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301 489-1 V1.9.2-2015;</w:t>
            </w:r>
          </w:p>
          <w:p w14:paraId="6CBFA330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3-2009 (EN 301 489-3-V.1.4.1:2002);</w:t>
            </w:r>
          </w:p>
          <w:p w14:paraId="0EE46CD7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5103-1-2013;</w:t>
            </w:r>
          </w:p>
          <w:p w14:paraId="6C302615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5103-2-2016;</w:t>
            </w:r>
          </w:p>
          <w:p w14:paraId="0E31D364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44-2013;</w:t>
            </w:r>
          </w:p>
          <w:p w14:paraId="28875C33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377-95;</w:t>
            </w:r>
          </w:p>
          <w:p w14:paraId="6BE8E532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;</w:t>
            </w:r>
          </w:p>
          <w:p w14:paraId="60AD92BE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;</w:t>
            </w:r>
          </w:p>
          <w:p w14:paraId="7DE36C4B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;</w:t>
            </w:r>
          </w:p>
          <w:p w14:paraId="18BE8152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8-2002 (МЭК 61000-3-8:1997);</w:t>
            </w:r>
          </w:p>
          <w:p w14:paraId="5F73D4DE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 (IEC 61000-3-11:2000);</w:t>
            </w:r>
          </w:p>
          <w:p w14:paraId="79BA3DAF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;</w:t>
            </w:r>
          </w:p>
          <w:p w14:paraId="78DD5822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2-2016;</w:t>
            </w:r>
          </w:p>
          <w:p w14:paraId="5E8B1067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7-2009 (EN 301 489-7-V.1.3.1:2005);</w:t>
            </w:r>
          </w:p>
          <w:p w14:paraId="18012998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;</w:t>
            </w:r>
          </w:p>
          <w:p w14:paraId="7FA56E74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;</w:t>
            </w:r>
          </w:p>
          <w:p w14:paraId="088B47DD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550-2016;</w:t>
            </w:r>
          </w:p>
          <w:p w14:paraId="6250962A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5.16.2.2-2013 (CISPR 16-2-2:2005);</w:t>
            </w:r>
          </w:p>
          <w:p w14:paraId="489DC1E4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6-2-3-2016;</w:t>
            </w:r>
          </w:p>
          <w:p w14:paraId="67243299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6-2-4-2017;</w:t>
            </w:r>
          </w:p>
          <w:p w14:paraId="72B61190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2-2017;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B66D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4.2-2013 (IEC 61000-4-2:2008);</w:t>
            </w:r>
          </w:p>
          <w:p w14:paraId="417F49D7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4.4-2013 (IEC 61000-4-4:2004);</w:t>
            </w:r>
          </w:p>
          <w:p w14:paraId="4B409991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4.11-2013 (IEC 61000-4-11:2004);</w:t>
            </w:r>
          </w:p>
          <w:p w14:paraId="08502F10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;</w:t>
            </w:r>
          </w:p>
          <w:p w14:paraId="072A350F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4-2016;</w:t>
            </w:r>
          </w:p>
          <w:p w14:paraId="7942356C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5-2014;</w:t>
            </w:r>
          </w:p>
          <w:p w14:paraId="7C085A2E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4-6-2011;</w:t>
            </w:r>
          </w:p>
          <w:p w14:paraId="677890EB" w14:textId="77777777" w:rsidR="005E53E4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5-2017;</w:t>
            </w:r>
          </w:p>
          <w:p w14:paraId="175C6B1A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8-2013;</w:t>
            </w:r>
          </w:p>
          <w:p w14:paraId="4F859538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9-2013;</w:t>
            </w:r>
          </w:p>
          <w:p w14:paraId="52BA57D7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4-2016;</w:t>
            </w:r>
          </w:p>
          <w:p w14:paraId="51C8AC6B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17-2009 (ЕН 301 489-17-2008);</w:t>
            </w:r>
          </w:p>
          <w:p w14:paraId="1A8B727E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7-2009 (EN 301 489-7-V.1.3.1:2005);</w:t>
            </w:r>
          </w:p>
          <w:p w14:paraId="72B41BA5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3-2009 (EN 301 489-3-V.1.4.1:2002);</w:t>
            </w:r>
          </w:p>
          <w:p w14:paraId="02957AE9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6-2014;</w:t>
            </w:r>
          </w:p>
          <w:p w14:paraId="3B98FAC3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7-2015;</w:t>
            </w:r>
          </w:p>
          <w:p w14:paraId="76D8D492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8-2014;</w:t>
            </w:r>
          </w:p>
          <w:p w14:paraId="775FCBB0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6-2-1-2015;</w:t>
            </w:r>
          </w:p>
          <w:p w14:paraId="31161972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;</w:t>
            </w:r>
          </w:p>
          <w:p w14:paraId="37DB03A8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4.7-2013 (IEC 61000-4-7:2009);</w:t>
            </w:r>
          </w:p>
          <w:p w14:paraId="68280451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;</w:t>
            </w:r>
          </w:p>
          <w:p w14:paraId="623A91C8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;</w:t>
            </w:r>
          </w:p>
          <w:p w14:paraId="7BF7973F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;</w:t>
            </w:r>
          </w:p>
          <w:p w14:paraId="647233CF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;</w:t>
            </w:r>
          </w:p>
          <w:p w14:paraId="0C3A8A02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;</w:t>
            </w:r>
          </w:p>
          <w:p w14:paraId="3CCD213B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;</w:t>
            </w:r>
          </w:p>
          <w:p w14:paraId="2480983F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;</w:t>
            </w:r>
          </w:p>
          <w:p w14:paraId="745D6B1F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2-2016;</w:t>
            </w:r>
          </w:p>
          <w:p w14:paraId="3EE373FB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 (IEC 61000-3-11:2000);</w:t>
            </w:r>
          </w:p>
          <w:p w14:paraId="36E5376E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12-2016;</w:t>
            </w:r>
          </w:p>
          <w:p w14:paraId="128C493C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8-2002 (МЭК 61000-3-8:1997);</w:t>
            </w:r>
          </w:p>
          <w:p w14:paraId="2AE24735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;</w:t>
            </w:r>
          </w:p>
          <w:p w14:paraId="45D28FE0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;</w:t>
            </w:r>
          </w:p>
          <w:p w14:paraId="39E65320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44-2013;</w:t>
            </w:r>
          </w:p>
          <w:p w14:paraId="540FC8CB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;</w:t>
            </w:r>
          </w:p>
          <w:p w14:paraId="7C96E93C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550-2016;</w:t>
            </w:r>
          </w:p>
          <w:p w14:paraId="447EACAA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;</w:t>
            </w:r>
          </w:p>
          <w:p w14:paraId="4AB2D7FD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ETSI EN 301 489-17-2013;</w:t>
            </w:r>
          </w:p>
          <w:p w14:paraId="4A14E3C5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1-2017;</w:t>
            </w:r>
          </w:p>
          <w:p w14:paraId="1E72D4C2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5.16.2.2-2013 (CISPR 16-2-2:2005);</w:t>
            </w:r>
          </w:p>
          <w:p w14:paraId="3658E84D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6-2-3-2016;</w:t>
            </w:r>
          </w:p>
          <w:p w14:paraId="0BD492F0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6-2-4-2017;</w:t>
            </w:r>
          </w:p>
          <w:p w14:paraId="7515C72B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8.16.2.5-2011 (CISPR/TR 16-2-5:2008);</w:t>
            </w:r>
          </w:p>
          <w:p w14:paraId="5F86AF7C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24-2009 (ЕН 301 489-24-2007);</w:t>
            </w:r>
          </w:p>
          <w:p w14:paraId="4D07136B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5-2014;</w:t>
            </w:r>
          </w:p>
          <w:p w14:paraId="2380D4E0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5103-2-2016;</w:t>
            </w:r>
          </w:p>
        </w:tc>
      </w:tr>
      <w:tr w:rsidR="00C44DB0" w:rsidRPr="009D4619" w14:paraId="57ED5D6B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EC7C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5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0A5E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Электрические ручные глубинные вибраторы</w:t>
            </w:r>
          </w:p>
          <w:p w14:paraId="6AFE9043" w14:textId="77777777" w:rsidR="005E53E4" w:rsidRPr="009D4619" w:rsidRDefault="005E53E4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4B8F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3DEC721C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32E268C0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32D959A7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3595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46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6DC4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3D5CF3D6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32032758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3E092333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7F983942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0DD9A219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712C5C24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4DD7C0B9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6909458F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23BE5C50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58E828FA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5D78D656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7FC38112" w14:textId="77777777" w:rsidR="005E53E4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</w:t>
            </w:r>
          </w:p>
          <w:p w14:paraId="0A3B9BF5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2-4-2014</w:t>
            </w:r>
          </w:p>
          <w:p w14:paraId="2BDAC8C4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0354DAFA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69615F24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578BDC5E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2B91EF65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1899C917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5EC43133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27A0540F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97D1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535E1AFF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5C3E7BF5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64263F3E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2A55142D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1CF3D658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5172B932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39379B17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254598B9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7A00C31A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0A49AABE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4727FCE3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641D5D57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5592BA61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79050B07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51850C0B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782BEF9D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48945046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7CD8592E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12E22C0E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09C0CFC2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44EF0192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201C0B71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6EEFB9E0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7DBABFAE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0058796A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5D368D15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10CF339A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77FB5C0E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01077F60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17AE23C6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0E9F289E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0AE5F188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326FAC1C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012A8B20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5827F765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104AB8B2" w14:textId="77777777" w:rsidR="005E53E4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1D9C4794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ОСТ 30804.6.1-2013 (IEC 61000-6-1:2005)</w:t>
            </w:r>
          </w:p>
          <w:p w14:paraId="0F72B41D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3E746A9E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132AFE14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7361EE19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0EF83510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63186394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39B10A85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5400AF4A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A830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6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1CDE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>Манометры и датчики дав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4BE9" w14:textId="77777777" w:rsidR="000C7526" w:rsidRPr="009D4619" w:rsidRDefault="00E73E50" w:rsidP="000C7526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210F0CA1" w14:textId="77777777" w:rsidR="000C7526" w:rsidRPr="009D4619" w:rsidRDefault="00E73E50" w:rsidP="000C7526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59642DF1" w14:textId="77777777" w:rsidR="000C7526" w:rsidRPr="009D4619" w:rsidRDefault="00E73E50" w:rsidP="000C7526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73434BE4" w14:textId="77777777" w:rsidR="005E53E4" w:rsidRPr="009D4619" w:rsidRDefault="00E73E50" w:rsidP="000C7526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77C365C2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AE1A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902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E134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3CFE65DA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06962D7F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4A5C17AF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4A057768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4EC29AA9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1AB422FC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0BAECC02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4BD50D84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477461E9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56DD0322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77CE00DF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35045CD4" w14:textId="77777777" w:rsidR="005E53E4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0790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15B0CAEC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3A658EA2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651DC0F4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41804441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70C755DD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2A3600D6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74CAEDD3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2812C0EC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727FEE94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30F0A398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1AC0D391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728110E1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5C717236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07375FCE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726321AC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600FBA65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566E98B8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6BE5B77D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66BD1EC9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0052DFE9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0664ADC9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5F6BBE14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4367E71C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0419E8B4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7100F876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4D48B41D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79329014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23CE3D6A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3A16BF95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15C09A30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18E7DBDC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11EA5826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66445962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6725EB8D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34CA7017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553B0376" w14:textId="77777777" w:rsidR="005E53E4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</w:tc>
      </w:tr>
      <w:tr w:rsidR="00C44DB0" w:rsidRPr="009D4619" w14:paraId="1787E331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9987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6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9C40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>Лабораторное оборуд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EC50" w14:textId="77777777" w:rsidR="000C7526" w:rsidRPr="009D4619" w:rsidRDefault="00E73E50" w:rsidP="000C7526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20E78138" w14:textId="77777777" w:rsidR="000C7526" w:rsidRPr="009D4619" w:rsidRDefault="00E73E50" w:rsidP="000C7526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6C55181C" w14:textId="77777777" w:rsidR="000C7526" w:rsidRPr="009D4619" w:rsidRDefault="00E73E50" w:rsidP="000C7526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178AD10D" w14:textId="77777777" w:rsidR="005E53E4" w:rsidRPr="009D4619" w:rsidRDefault="00E73E50" w:rsidP="000C7526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4382A256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8314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9027  </w:t>
            </w:r>
          </w:p>
          <w:p w14:paraId="13A354D5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9030</w:t>
            </w:r>
          </w:p>
          <w:p w14:paraId="7BFA3C8D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9031     </w:t>
            </w:r>
          </w:p>
          <w:p w14:paraId="49F1F0DF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9032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7A65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170E574D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326-2-3-2014</w:t>
            </w:r>
          </w:p>
          <w:p w14:paraId="1C37D9F3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326-2-5-2014</w:t>
            </w:r>
          </w:p>
          <w:p w14:paraId="25B102DD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326-3-1-2015</w:t>
            </w:r>
          </w:p>
          <w:p w14:paraId="12C7ABFC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326-3-2-2015</w:t>
            </w:r>
          </w:p>
          <w:p w14:paraId="111D91E8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326-3-2-2015</w:t>
            </w:r>
          </w:p>
          <w:p w14:paraId="36731CF7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МЭК 61326-1-2014</w:t>
            </w:r>
          </w:p>
          <w:p w14:paraId="792B0598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969-2002 (МЭК 61326-1:1997)</w:t>
            </w:r>
          </w:p>
          <w:p w14:paraId="02829E92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522.2.1-2011 (МЭК 61326-2-1:2005)</w:t>
            </w:r>
          </w:p>
          <w:p w14:paraId="6809EE60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522.2.2-2011 (МЭК 61326-2-2:2005)</w:t>
            </w:r>
          </w:p>
          <w:p w14:paraId="600AC094" w14:textId="77777777" w:rsidR="005E53E4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522.2.4-2011 (IEC 61326-2-4:2006)</w:t>
            </w:r>
          </w:p>
          <w:p w14:paraId="178AC73C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4209F7A1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136DA31F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7017A89C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56AC6C65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2FC7451F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0AB3755B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21A9D54A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0B683853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384583B9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5DDB1331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387C277A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43A6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326-2-3-2014</w:t>
            </w:r>
          </w:p>
          <w:p w14:paraId="2E46DFFE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326-2-5-2014</w:t>
            </w:r>
          </w:p>
          <w:p w14:paraId="700BDEF3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326-3-1-2015</w:t>
            </w:r>
          </w:p>
          <w:p w14:paraId="1274FBA7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326-3-2-2015</w:t>
            </w:r>
          </w:p>
          <w:p w14:paraId="2CE6F462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326-3-2-2015</w:t>
            </w:r>
          </w:p>
          <w:p w14:paraId="333A2EB7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МЭК 61326-1-2014</w:t>
            </w:r>
          </w:p>
          <w:p w14:paraId="5A1EF786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969-2002 (МЭК 61326-1:1997)</w:t>
            </w:r>
          </w:p>
          <w:p w14:paraId="710AAFBC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522.2.1-2011 (МЭК 61326-2-1:2005)</w:t>
            </w:r>
          </w:p>
          <w:p w14:paraId="4204BA41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522.2.2-2011 (МЭК 61326-2-2:2005)</w:t>
            </w:r>
          </w:p>
          <w:p w14:paraId="4A6A2C4D" w14:textId="77777777" w:rsidR="005E53E4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522.2.4-2011 (IEC 61326-2-4:2006)</w:t>
            </w:r>
          </w:p>
          <w:p w14:paraId="663253E5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33C974CC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52929292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5C0DCA6C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181B73D8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7037DA71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29C40B00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60E6D2D8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12338C20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5E93716E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59735F94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3A2689B5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737DAF88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37C3D8E3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6F644644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74E89BAE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1AA96184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6F0ECFCE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2646FD49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0C6F9F48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313E44C1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3CE07169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096BA60F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01CE49EC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61F68640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498922D6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2D0A5791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00CE17C4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7D72759E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2B17302D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33A00471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1CD73194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0695BC08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395B3A66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7BDC3D6F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4B2DB81F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33FD4D36" w14:textId="77777777" w:rsidR="00532817" w:rsidRPr="009D4619" w:rsidRDefault="00E73E50" w:rsidP="005328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</w:tc>
      </w:tr>
      <w:tr w:rsidR="00C44DB0" w:rsidRPr="009D4619" w14:paraId="1AF029B4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88B8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6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E459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Приборы для измерения и регулирования расхода и количества жидкостей и газов, уровня жидкостей и сыпучих материалов, определения состава и свойств веществ проч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D437" w14:textId="77777777" w:rsidR="000C7526" w:rsidRPr="009D4619" w:rsidRDefault="00E73E50" w:rsidP="000C7526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03CE306E" w14:textId="77777777" w:rsidR="000C7526" w:rsidRPr="009D4619" w:rsidRDefault="00E73E50" w:rsidP="000C7526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1824958D" w14:textId="77777777" w:rsidR="000C7526" w:rsidRPr="009D4619" w:rsidRDefault="00E73E50" w:rsidP="000C7526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4E89EE6E" w14:textId="77777777" w:rsidR="005E53E4" w:rsidRPr="009D4619" w:rsidRDefault="00E73E50" w:rsidP="000C7526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  <w:p w14:paraId="1C8CD23F" w14:textId="77777777" w:rsidR="005E53E4" w:rsidRPr="009D4619" w:rsidRDefault="00E73E50" w:rsidP="001F00AE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7E05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9026  </w:t>
            </w:r>
          </w:p>
          <w:p w14:paraId="4D717C6D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9027  </w:t>
            </w:r>
          </w:p>
          <w:p w14:paraId="15BF500B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9028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85CB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160FA7BF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71A30C8C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17253F9D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0B061B1E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044B0067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4C5B333A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61C920AB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7BF72FD6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54F31E46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0DDD5540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7F1C285A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7644F60F" w14:textId="77777777" w:rsidR="005E53E4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</w:t>
            </w:r>
          </w:p>
          <w:p w14:paraId="4EA096E8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2-4-2014</w:t>
            </w:r>
          </w:p>
          <w:p w14:paraId="01CA2D0F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442F45B5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6491FF81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5003E508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407656B2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16E8CEFF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7C59C86D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1B6AFBDB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B694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270-2012</w:t>
            </w:r>
          </w:p>
          <w:p w14:paraId="04054A8C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5A099D39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3DE16EAC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0C5F8398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47482028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35067261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535EB087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72A71B35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0FCBBD3D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16277FBD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045C4071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6220ED2A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2437545A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79ABD057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4F649D07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61E90675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43A9AC71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5F494124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1854F6F8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0E93495C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437209EA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08F33864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75C71AC2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725A7AC9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14256A08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7A6175DE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07F3B200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2B00504A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4614F9C1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2DBE36E8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754D3B4B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2EE8A45C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2DF6177E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54F00DD8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185005D7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50FCD1EF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0E0EACF2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640D81B3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75359C4C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24B9FB82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0DF27349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293D6ED1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34D123B7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5653EA83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6C5884EB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62096418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9B76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6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B2C4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игнализаторы и анализаторы газов и жидкостей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EC2F" w14:textId="77777777" w:rsidR="000C7526" w:rsidRPr="009D4619" w:rsidRDefault="00E73E50" w:rsidP="000C7526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24B39EE4" w14:textId="77777777" w:rsidR="000C7526" w:rsidRPr="009D4619" w:rsidRDefault="00E73E50" w:rsidP="000C7526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19E3662D" w14:textId="77777777" w:rsidR="000C7526" w:rsidRPr="009D4619" w:rsidRDefault="00E73E50" w:rsidP="000C7526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43D37B8D" w14:textId="77777777" w:rsidR="005E53E4" w:rsidRPr="009D4619" w:rsidRDefault="00E73E50" w:rsidP="000C7526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BAB3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902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1CC7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6816B729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4A7D9AED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4FAD59AD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48562B0C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2CBE4619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1A9405A6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3BA97F9B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70913007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0CEC6AC4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64C89C2B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7F1C1BF2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74691C8E" w14:textId="77777777" w:rsidR="005E53E4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</w:t>
            </w:r>
          </w:p>
          <w:p w14:paraId="7F796759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2-4-2014</w:t>
            </w:r>
          </w:p>
          <w:p w14:paraId="6F7EB398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6ABCCE92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684D96B8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039C0F54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1504AE02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6F9447CF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2693BC2C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0CA6B416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6A22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1E8F98C2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05E40E71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190AAEDD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49E31566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27B8BDFA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755CE414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07A6BF51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23063735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4080A93F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22E9AA2F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79328DCF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23773C02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3045CB4E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00953A1E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77E34F03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665B162F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4F6EE443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6C37BA59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30F4EAA2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3EDA1DE5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50B9BA40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002AFDD9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0C592415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52CA0096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2A85633C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5A3CBCCD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6723F3AA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6947AFE0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7E330C86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07745CF4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161EC240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350EE146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16E513F9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6D3BED41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2F09C07D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242A4837" w14:textId="77777777" w:rsidR="005E53E4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0521206E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62E5C326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237C6292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75DE45BD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6B266788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3B5EC09F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3D10631C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38B710B9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4BB701A5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D339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6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F7C3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Приборы для измерения количества тепла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EDAC" w14:textId="77777777" w:rsidR="000C7526" w:rsidRPr="009D4619" w:rsidRDefault="00E73E50" w:rsidP="000C7526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5523C6A9" w14:textId="77777777" w:rsidR="000C7526" w:rsidRPr="009D4619" w:rsidRDefault="00E73E50" w:rsidP="000C7526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58891FE1" w14:textId="77777777" w:rsidR="000C7526" w:rsidRPr="009D4619" w:rsidRDefault="00E73E50" w:rsidP="000C7526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1F98D674" w14:textId="77777777" w:rsidR="005E53E4" w:rsidRPr="009D4619" w:rsidRDefault="00E73E50" w:rsidP="000C7526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E034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902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1058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52ACD78F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4BD66FC0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7C89FAAE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5462CE8F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6D9B2CC5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75118630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3C55CCC2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429D08EA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1D6BDC11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4DE63099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12E32ECF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30876AC8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</w:t>
            </w:r>
          </w:p>
          <w:p w14:paraId="56183B3E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2-4-2014</w:t>
            </w:r>
          </w:p>
          <w:p w14:paraId="7AA5A963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4060426F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47E185C0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31D4E008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4EA35F1C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6C848498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32DFA9BD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497F8E80" w14:textId="77777777" w:rsidR="005E53E4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B258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0CE8BEC0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57EA8AFD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5BE2F170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2C553440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5BC23791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44DA97FB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11055E04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15F46D2A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5D0C9017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4600A629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21F34AA3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0D831D98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7A13038B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467BD598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17BE09DA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708CBDAB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62554247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7BDC930D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58026430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6ECA790D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6892CBF9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62A81128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64A7157A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78EFE360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25F2D5F5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7006EA0C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544DCA97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4761E2FD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114DDF7A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7382FD72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0341EC1D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130BC504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4591F1F0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0AFB599C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67A96BD8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699B23D2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7FBA0DC5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1FAF40A5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214FBA02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0A9F9DD2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28763285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597CD8C1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2594460C" w14:textId="77777777" w:rsidR="00322BAD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444FFD58" w14:textId="77777777" w:rsidR="005E53E4" w:rsidRPr="009D4619" w:rsidRDefault="00E73E50" w:rsidP="00322B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116E5542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E744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6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EAC0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Кресла-коляс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B9CB" w14:textId="77777777" w:rsidR="000C7526" w:rsidRPr="009D4619" w:rsidRDefault="00E73E50" w:rsidP="000C7526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562865C1" w14:textId="77777777" w:rsidR="000C7526" w:rsidRPr="009D4619" w:rsidRDefault="00E73E50" w:rsidP="000C7526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66D4821D" w14:textId="77777777" w:rsidR="000C7526" w:rsidRPr="009D4619" w:rsidRDefault="00E73E50" w:rsidP="000C7526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01908D0C" w14:textId="77777777" w:rsidR="005E53E4" w:rsidRPr="009D4619" w:rsidRDefault="00E73E50" w:rsidP="000C7526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B82A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71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DC94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23C2FD63" w14:textId="77777777" w:rsidR="00140B1E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ИСО 7176-21-2015</w:t>
            </w:r>
          </w:p>
          <w:p w14:paraId="0A7F7212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5647CB5E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1B51C325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2AB82ECC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76E7FF1B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3D329516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588E4495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64E9EEEE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7D800264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32E89FAE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214298AD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12E7DCBF" w14:textId="77777777" w:rsidR="005E53E4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5231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47BA1497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48B4C92F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5A96F23B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6BD79952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4921E177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33D363AE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4FA3CEB2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5A3D5D40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7F2F513D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554C8E11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74F2F438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27900494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5B0C5B89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04207256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6BCEFF5E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7F27A6D7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2F388350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26125B9F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2951A826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3CAC74EC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3F0E67A3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26AAB341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7DAB92AF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3A274E1E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10ECA932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6223A3E6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0C53AC5D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01081E4A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2F7EC0B2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2CB32EE7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711B28C6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39F815C0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7D673280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7B094AD6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2E88FB24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5817503F" w14:textId="77777777" w:rsidR="005E53E4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</w:tc>
      </w:tr>
      <w:tr w:rsidR="00C44DB0" w:rsidRPr="009D4619" w14:paraId="5533BCF0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8CAF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6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E8E5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Машины и приборы для измерения механических величин, в т.ч. для определения механических свойств материалов, измерения усилий и деформаций, приборы весоизмерительные, виброметрии, измерения параметров движения и счетчик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726E" w14:textId="77777777" w:rsidR="000C7526" w:rsidRPr="009D4619" w:rsidRDefault="00E73E50" w:rsidP="000C7526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024FCC9E" w14:textId="77777777" w:rsidR="000C7526" w:rsidRPr="009D4619" w:rsidRDefault="00E73E50" w:rsidP="000C7526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4A69772E" w14:textId="77777777" w:rsidR="000C7526" w:rsidRPr="009D4619" w:rsidRDefault="00E73E50" w:rsidP="000C7526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4B0DF8E1" w14:textId="77777777" w:rsidR="005E53E4" w:rsidRPr="009D4619" w:rsidRDefault="00E73E50" w:rsidP="000C7526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A00F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8423  </w:t>
            </w:r>
          </w:p>
          <w:p w14:paraId="293654DD" w14:textId="77777777" w:rsidR="005E53E4" w:rsidRPr="009D4619" w:rsidRDefault="00E73E50" w:rsidP="003D110B">
            <w:pPr>
              <w:shd w:val="clear" w:color="auto" w:fill="FFFFFF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9016 </w:t>
            </w:r>
          </w:p>
          <w:p w14:paraId="24626E0A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9028 </w:t>
            </w:r>
          </w:p>
          <w:p w14:paraId="6F24419C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9030  </w:t>
            </w:r>
          </w:p>
          <w:p w14:paraId="5CF5DE8D" w14:textId="77777777" w:rsidR="005E53E4" w:rsidRPr="009D4619" w:rsidRDefault="005E53E4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C22E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2A913B53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148-2015</w:t>
            </w:r>
          </w:p>
          <w:p w14:paraId="209DA61D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5AFA5A89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517015DB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54035577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1EF28715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5934E3BB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5D115220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7C88839E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1C2E371E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340530F9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46348757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6838E800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</w:t>
            </w:r>
          </w:p>
          <w:p w14:paraId="6A292835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2-4-2014</w:t>
            </w:r>
          </w:p>
          <w:p w14:paraId="47F85BC9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1DE60264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1BF67E09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5A4DF297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7B606417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3BECD35F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0775B7A9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4A138132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3AD8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45EE6EF3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67232B21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4B3A7C6F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1DC49A4C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1A6025A3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75909163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4626857D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4EDBF66F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6789DAFC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2EA2ED82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3B7E66A6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7B34C0A6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31CF920C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0322A603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634777C9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47CB4ACA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5D010006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0A6ABB74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3BA5F961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695CC678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2736C755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7B89C445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6F3B7457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56EB0F63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12BA2475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0A1547AB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6D6B1035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3F59BE16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70DE1D25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1410F567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69A325B1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32E9D6C3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4FE0BA0D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7B4E5BF0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0829F084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4BFCA1D6" w14:textId="77777777" w:rsidR="005E53E4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35D97D30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73A46A3C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058C6ACC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76E9D645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03CDFDD2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108F125F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5BC07903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01EF5244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2EC4F4E7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32E9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6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D875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Весы бытовые электромеханические (электронные) с питанием от се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C2BE" w14:textId="77777777" w:rsidR="000C7526" w:rsidRPr="009D4619" w:rsidRDefault="00E73E50" w:rsidP="000C7526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7F90BC60" w14:textId="77777777" w:rsidR="000C7526" w:rsidRPr="009D4619" w:rsidRDefault="00E73E50" w:rsidP="000C7526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6E97A868" w14:textId="77777777" w:rsidR="000C7526" w:rsidRPr="009D4619" w:rsidRDefault="00E73E50" w:rsidP="000C7526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4B248F99" w14:textId="77777777" w:rsidR="005E53E4" w:rsidRPr="009D4619" w:rsidRDefault="00E73E50" w:rsidP="000C7526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B720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4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1898" w14:textId="77777777" w:rsidR="00415482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ТР ТС 020/2011</w:t>
            </w:r>
          </w:p>
          <w:p w14:paraId="650F747B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1CF476DD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6980D081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0DCBC500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5D514633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11FEEB05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7B8AE625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1AAC16A6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56EDA5DC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7600D4AA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18EB859B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1E714AED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21BD" w14:textId="77777777" w:rsidR="00415482" w:rsidRPr="009D4619" w:rsidRDefault="00E73E50" w:rsidP="00415482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5.16.2.2-2013 (CISPR 16-2-2:2005) </w:t>
            </w:r>
          </w:p>
          <w:p w14:paraId="659F3FFA" w14:textId="77777777" w:rsidR="00415482" w:rsidRPr="009D4619" w:rsidRDefault="00E73E50" w:rsidP="00415482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CISPR 16-2-4-2017 </w:t>
            </w:r>
          </w:p>
          <w:p w14:paraId="29663E73" w14:textId="77777777" w:rsidR="00415482" w:rsidRPr="009D4619" w:rsidRDefault="00E73E50" w:rsidP="00415482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3-2-2017 </w:t>
            </w:r>
          </w:p>
          <w:p w14:paraId="52769971" w14:textId="77777777" w:rsidR="00415482" w:rsidRPr="009D4619" w:rsidRDefault="00E73E50" w:rsidP="00415482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3-3-2015 </w:t>
            </w:r>
          </w:p>
          <w:p w14:paraId="2AE971D3" w14:textId="77777777" w:rsidR="00415482" w:rsidRPr="009D4619" w:rsidRDefault="00E73E50" w:rsidP="00415482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Р 51318.16.2.5-2011 (CISPR/TR 16-2-5:2008) </w:t>
            </w:r>
          </w:p>
          <w:p w14:paraId="58C06319" w14:textId="77777777" w:rsidR="00415482" w:rsidRPr="009D4619" w:rsidRDefault="00E73E50" w:rsidP="00415482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2-2013 (IEC 61000-4-2:2008) </w:t>
            </w:r>
          </w:p>
          <w:p w14:paraId="67A69FCE" w14:textId="77777777" w:rsidR="00415482" w:rsidRPr="009D4619" w:rsidRDefault="00E73E50" w:rsidP="00415482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4-2013 (IEC 61000-4-4:2004) </w:t>
            </w:r>
          </w:p>
          <w:p w14:paraId="7E4D86FC" w14:textId="77777777" w:rsidR="00415482" w:rsidRPr="009D4619" w:rsidRDefault="00E73E50" w:rsidP="00415482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11-2013 (IEC 61000-4-11:2004) </w:t>
            </w:r>
          </w:p>
          <w:p w14:paraId="7F4079FD" w14:textId="77777777" w:rsidR="00415482" w:rsidRPr="009D4619" w:rsidRDefault="00E73E50" w:rsidP="00415482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3-2016</w:t>
            </w:r>
          </w:p>
          <w:p w14:paraId="6794D645" w14:textId="77777777" w:rsidR="00415482" w:rsidRPr="009D4619" w:rsidRDefault="00E73E50" w:rsidP="00415482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4-2016 </w:t>
            </w:r>
          </w:p>
          <w:p w14:paraId="53ECFC8B" w14:textId="77777777" w:rsidR="00415482" w:rsidRPr="009D4619" w:rsidRDefault="00E73E50" w:rsidP="00415482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СТБ IEC 61000-4-6-2011 </w:t>
            </w:r>
          </w:p>
          <w:p w14:paraId="45A1346A" w14:textId="77777777" w:rsidR="00415482" w:rsidRPr="009D4619" w:rsidRDefault="00E73E50" w:rsidP="00415482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5-2017 </w:t>
            </w:r>
          </w:p>
          <w:p w14:paraId="5464B121" w14:textId="77777777" w:rsidR="00415482" w:rsidRPr="009D4619" w:rsidRDefault="00E73E50" w:rsidP="00415482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8-2013 </w:t>
            </w:r>
          </w:p>
          <w:p w14:paraId="35EC2B09" w14:textId="77777777" w:rsidR="00415482" w:rsidRPr="009D4619" w:rsidRDefault="00E73E50" w:rsidP="00415482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9-2013 </w:t>
            </w:r>
          </w:p>
          <w:p w14:paraId="403BCF43" w14:textId="77777777" w:rsidR="00415482" w:rsidRPr="009D4619" w:rsidRDefault="00E73E50" w:rsidP="00415482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0-2014</w:t>
            </w:r>
          </w:p>
          <w:p w14:paraId="518B12C2" w14:textId="77777777" w:rsidR="00415482" w:rsidRPr="009D4619" w:rsidRDefault="00E73E50" w:rsidP="00415482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2-2016</w:t>
            </w:r>
          </w:p>
          <w:p w14:paraId="5F5B7903" w14:textId="77777777" w:rsidR="00415482" w:rsidRPr="009D4619" w:rsidRDefault="00E73E50" w:rsidP="00415482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3-2013</w:t>
            </w:r>
          </w:p>
          <w:p w14:paraId="533E4E71" w14:textId="77777777" w:rsidR="00415482" w:rsidRPr="009D4619" w:rsidRDefault="00E73E50" w:rsidP="00415482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14-2016 </w:t>
            </w:r>
          </w:p>
          <w:p w14:paraId="1854238A" w14:textId="77777777" w:rsidR="00415482" w:rsidRPr="009D4619" w:rsidRDefault="00E73E50" w:rsidP="00415482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5-2014</w:t>
            </w:r>
          </w:p>
          <w:p w14:paraId="6EE41A7B" w14:textId="77777777" w:rsidR="00415482" w:rsidRPr="009D4619" w:rsidRDefault="00E73E50" w:rsidP="00415482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16-2014 </w:t>
            </w:r>
          </w:p>
          <w:p w14:paraId="3FD8C71C" w14:textId="77777777" w:rsidR="00415482" w:rsidRPr="009D4619" w:rsidRDefault="00E73E50" w:rsidP="00415482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17-2015 </w:t>
            </w:r>
          </w:p>
          <w:p w14:paraId="7A5B62B2" w14:textId="77777777" w:rsidR="00415482" w:rsidRPr="009D4619" w:rsidRDefault="00E73E50" w:rsidP="00415482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8-2016</w:t>
            </w:r>
          </w:p>
          <w:p w14:paraId="1EE64B97" w14:textId="77777777" w:rsidR="00415482" w:rsidRPr="009D4619" w:rsidRDefault="00E73E50" w:rsidP="00415482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27-2016</w:t>
            </w:r>
          </w:p>
          <w:p w14:paraId="03EE9C54" w14:textId="77777777" w:rsidR="00415482" w:rsidRPr="009D4619" w:rsidRDefault="00E73E50" w:rsidP="00415482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28-2014 </w:t>
            </w:r>
          </w:p>
          <w:p w14:paraId="73EFE607" w14:textId="77777777" w:rsidR="00415482" w:rsidRPr="009D4619" w:rsidRDefault="00E73E50" w:rsidP="00415482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29-2016</w:t>
            </w:r>
          </w:p>
          <w:p w14:paraId="55589E7E" w14:textId="77777777" w:rsidR="00415482" w:rsidRPr="009D4619" w:rsidRDefault="00E73E50" w:rsidP="00415482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34-2016</w:t>
            </w:r>
          </w:p>
          <w:p w14:paraId="43C51CAB" w14:textId="77777777" w:rsidR="00415482" w:rsidRPr="009D4619" w:rsidRDefault="00E73E50" w:rsidP="00415482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CISPR 16-2-1-2015 </w:t>
            </w:r>
          </w:p>
          <w:p w14:paraId="7BE99E3D" w14:textId="77777777" w:rsidR="00415482" w:rsidRPr="009D4619" w:rsidRDefault="00E73E50" w:rsidP="00415482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7-2013 (IEC 61000-4-7:2009) </w:t>
            </w:r>
          </w:p>
          <w:p w14:paraId="4C688D5C" w14:textId="77777777" w:rsidR="00415482" w:rsidRPr="009D4619" w:rsidRDefault="00E73E50" w:rsidP="00415482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CISPR 14-2-2016 </w:t>
            </w:r>
          </w:p>
          <w:p w14:paraId="6203DE5B" w14:textId="77777777" w:rsidR="00415482" w:rsidRPr="009D4619" w:rsidRDefault="00E73E50" w:rsidP="00415482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3-12-2016 </w:t>
            </w:r>
          </w:p>
          <w:p w14:paraId="49764464" w14:textId="77777777" w:rsidR="00415482" w:rsidRPr="009D4619" w:rsidRDefault="00E73E50" w:rsidP="00415482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3.8-2002 (МЭК 61000-3-8:1997) </w:t>
            </w:r>
          </w:p>
          <w:p w14:paraId="592A896B" w14:textId="77777777" w:rsidR="00415482" w:rsidRPr="009D4619" w:rsidRDefault="00E73E50" w:rsidP="00415482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3.11-2013 (IEC 61000-3-11:2000) </w:t>
            </w:r>
          </w:p>
          <w:p w14:paraId="4FE6A696" w14:textId="77777777" w:rsidR="00415482" w:rsidRPr="009D4619" w:rsidRDefault="00E73E50" w:rsidP="00415482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/TS 61000-3-5-2013 </w:t>
            </w:r>
          </w:p>
          <w:p w14:paraId="5E91A4BA" w14:textId="77777777" w:rsidR="00415482" w:rsidRPr="009D4619" w:rsidRDefault="00E73E50" w:rsidP="00415482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6.1-2013 (IEC 61000-6-1:2005) </w:t>
            </w:r>
          </w:p>
          <w:p w14:paraId="1469646A" w14:textId="77777777" w:rsidR="00415482" w:rsidRPr="009D4619" w:rsidRDefault="00E73E50" w:rsidP="00415482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Р 51317.3.4-2006 (МЭК 61000-3-4-1998) </w:t>
            </w:r>
          </w:p>
          <w:p w14:paraId="2A3DFF1D" w14:textId="77777777" w:rsidR="00415482" w:rsidRPr="009D4619" w:rsidRDefault="00E73E50" w:rsidP="00415482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EN 50550-2016 </w:t>
            </w:r>
          </w:p>
          <w:p w14:paraId="2770D5C0" w14:textId="77777777" w:rsidR="005E53E4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CISPR 14-1-2015</w:t>
            </w:r>
          </w:p>
        </w:tc>
      </w:tr>
      <w:tr w:rsidR="00C44DB0" w:rsidRPr="009D4619" w14:paraId="1EF37A20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06B4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6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F77D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Приборы времени, в т.ч. часы, секундомеры, хронометры, хроноскопы, счетчики времени, механизмы часовые.</w:t>
            </w:r>
          </w:p>
          <w:p w14:paraId="367056EB" w14:textId="77777777" w:rsidR="005E53E4" w:rsidRPr="009D4619" w:rsidRDefault="005E53E4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4D6A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757D9F64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6F58AEE5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383A72DD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62E0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8536  </w:t>
            </w:r>
          </w:p>
          <w:p w14:paraId="27BEF601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9103  </w:t>
            </w:r>
          </w:p>
          <w:p w14:paraId="63F05AE7" w14:textId="77777777" w:rsidR="005E53E4" w:rsidRPr="009D4619" w:rsidRDefault="00E73E50" w:rsidP="003D110B">
            <w:pPr>
              <w:shd w:val="clear" w:color="auto" w:fill="FFFFFF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9105  </w:t>
            </w:r>
          </w:p>
          <w:p w14:paraId="16DC4841" w14:textId="77777777" w:rsidR="005E53E4" w:rsidRPr="009D4619" w:rsidRDefault="00E73E50" w:rsidP="003D110B">
            <w:pPr>
              <w:keepNext/>
              <w:numPr>
                <w:ilvl w:val="12"/>
                <w:numId w:val="0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9104 00 000  </w:t>
            </w:r>
          </w:p>
          <w:p w14:paraId="1BCCB484" w14:textId="77777777" w:rsidR="005E53E4" w:rsidRPr="009D4619" w:rsidRDefault="005E53E4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E9B2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0A531EEB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31D5DB43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74497486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41083B0E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73CE6405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4FE00F26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61B1FE0B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046BD2A7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377CFE4D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51349B33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6A32DB73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3C19C882" w14:textId="77777777" w:rsidR="005E53E4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F520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3221948F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4D4CF3D0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1C323F71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4EB89376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19FE05AA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412BFE89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4FD094F3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0FEF1D8D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634D5395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288C5F29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2C2B6E2E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192E9CBA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2C3F4006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1187DF5A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249049E0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4E6EE978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0FFF8B4B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598F88E6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7283B26C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4160D564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3AE7366B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531F7F96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7A6E79BA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7B40C569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7EE23C42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482EBE91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44518DA1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07B321DF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7E272D51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40027D4E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3A8DDCFF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6F63FD4C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69F94491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1AC8678A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1538CC16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3EFA2F40" w14:textId="77777777" w:rsidR="005E53E4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</w:tc>
      </w:tr>
      <w:tr w:rsidR="00C44DB0" w:rsidRPr="009D4619" w14:paraId="7F69E033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E939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6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3A7A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Приборы и средства автоматизации общепромышленного назначения проч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1D14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24188267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5B4F5FE4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0F1E89B2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194E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9024  </w:t>
            </w:r>
          </w:p>
          <w:p w14:paraId="6FF87C2E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9025  </w:t>
            </w:r>
          </w:p>
          <w:p w14:paraId="2AC0EF6B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9026  </w:t>
            </w:r>
          </w:p>
          <w:p w14:paraId="46AD9557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9027  </w:t>
            </w:r>
          </w:p>
          <w:p w14:paraId="0C4710A9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9028  </w:t>
            </w:r>
          </w:p>
          <w:p w14:paraId="1D56E602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9029  </w:t>
            </w:r>
          </w:p>
          <w:p w14:paraId="29C2A090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9030  </w:t>
            </w:r>
          </w:p>
          <w:p w14:paraId="2A9672E1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9031  </w:t>
            </w:r>
          </w:p>
          <w:p w14:paraId="68C1EEEA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9032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644A" w14:textId="77777777" w:rsidR="00AA3F4F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ТР ТС 020/2011</w:t>
            </w:r>
          </w:p>
          <w:p w14:paraId="17CF708F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0C1DD33A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6F3D112A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14C861D6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665DFFAB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3F26346A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37B59290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4BC45FCD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479C0BDF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48804007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7B253A76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5E40AC9D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 </w:t>
            </w:r>
          </w:p>
          <w:p w14:paraId="722AE4AA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2-4-2014</w:t>
            </w:r>
          </w:p>
          <w:p w14:paraId="72934198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16485D88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7138E0E0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2E17F39A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67E92918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76DA68DD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33F5DCBF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7A226BF7" w14:textId="77777777" w:rsidR="005E53E4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</w:t>
            </w:r>
          </w:p>
          <w:p w14:paraId="1594E81B" w14:textId="77777777" w:rsidR="005E53E4" w:rsidRPr="009D4619" w:rsidRDefault="005E53E4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1393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6790B7FB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35EF0043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2CE9C948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1FDB98D0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46822C3E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0AE827B6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074814C9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7352282D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31DC394A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688E97EF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416793AD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3D99243F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37105AE8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097C3DD7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7E5D267C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569A6AE4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7D0392CD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0D23CAD8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31298A6D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21B035CA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000C5716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74758C27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5C8EB7F8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6A3479AF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7A2D318C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32D2B52E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587D8026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61AA14DC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54EF1AB5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73E062F9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0241E6C4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353EADDE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40A0EE20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78DC0F3F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2D41EAFC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54E08C34" w14:textId="77777777" w:rsidR="005E53E4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456F8BBE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6350E498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315E7CA0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10DFE510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78634F9B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14F1E160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1E5FE14A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5F529D50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2180E255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F213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7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8BF5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Электронные импульсные фотоосветители</w:t>
            </w:r>
          </w:p>
          <w:p w14:paraId="76C713A9" w14:textId="77777777" w:rsidR="005E53E4" w:rsidRPr="009D4619" w:rsidRDefault="005E53E4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3C8B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11018DF8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03B02509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178977C1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E468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9006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3395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46ADD81C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1648831D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76DABA50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402A738B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379F654D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78FE1196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45F5A6CC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7C0CAAF6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0D078AD1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756539AE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4762CC89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344D7538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 </w:t>
            </w:r>
          </w:p>
          <w:p w14:paraId="1A96A9D5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2-4-2014</w:t>
            </w:r>
          </w:p>
          <w:p w14:paraId="20FE049B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4C0378F0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3C4365BB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00A288E9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766AFB2E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0132F7D2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1B59E5B8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62CE80AF" w14:textId="77777777" w:rsidR="005E53E4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B1CC" w14:textId="77777777" w:rsidR="00AA3F4F" w:rsidRPr="009D4619" w:rsidRDefault="00E73E50" w:rsidP="00AA3F4F">
            <w:pPr>
              <w:spacing w:line="274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5.16.2.2-2013 (CISPR 16-2-2:2005) </w:t>
            </w:r>
          </w:p>
          <w:p w14:paraId="5250B6C6" w14:textId="77777777" w:rsidR="00AA3F4F" w:rsidRPr="009D4619" w:rsidRDefault="00E73E50" w:rsidP="00AA3F4F">
            <w:pPr>
              <w:spacing w:line="274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CISPR 16-2-4-2017 </w:t>
            </w:r>
          </w:p>
          <w:p w14:paraId="7D80B7B2" w14:textId="77777777" w:rsidR="00AA3F4F" w:rsidRPr="009D4619" w:rsidRDefault="00E73E50" w:rsidP="00AA3F4F">
            <w:pPr>
              <w:spacing w:line="274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3-2-2017 </w:t>
            </w:r>
          </w:p>
          <w:p w14:paraId="4E142BD6" w14:textId="77777777" w:rsidR="00AA3F4F" w:rsidRPr="009D4619" w:rsidRDefault="00E73E50" w:rsidP="00AA3F4F">
            <w:pPr>
              <w:spacing w:line="274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3-3-2015 </w:t>
            </w:r>
          </w:p>
          <w:p w14:paraId="76E29A77" w14:textId="77777777" w:rsidR="00AA3F4F" w:rsidRPr="009D4619" w:rsidRDefault="00E73E50" w:rsidP="00AA3F4F">
            <w:pPr>
              <w:spacing w:line="274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Р 51318.16.2.5-2011 (CISPR/TR 16-2-5:2008) </w:t>
            </w:r>
          </w:p>
          <w:p w14:paraId="6E4CAC62" w14:textId="77777777" w:rsidR="00AA3F4F" w:rsidRPr="009D4619" w:rsidRDefault="00E73E50" w:rsidP="00AA3F4F">
            <w:pPr>
              <w:spacing w:line="274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2-2013 (IEC 61000-4-2:2008) </w:t>
            </w:r>
          </w:p>
          <w:p w14:paraId="0E7E0DD6" w14:textId="77777777" w:rsidR="00AA3F4F" w:rsidRPr="009D4619" w:rsidRDefault="00E73E50" w:rsidP="00AA3F4F">
            <w:pPr>
              <w:spacing w:line="274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4-2013 (IEC 61000-4-4:2004) </w:t>
            </w:r>
          </w:p>
          <w:p w14:paraId="14E58351" w14:textId="77777777" w:rsidR="00AA3F4F" w:rsidRPr="009D4619" w:rsidRDefault="00E73E50" w:rsidP="00AA3F4F">
            <w:pPr>
              <w:spacing w:line="274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11-2013 (IEC 61000-4-11:2004) </w:t>
            </w:r>
          </w:p>
          <w:p w14:paraId="43EB7339" w14:textId="77777777" w:rsidR="00AA3F4F" w:rsidRPr="009D4619" w:rsidRDefault="00E73E50" w:rsidP="00AA3F4F">
            <w:pPr>
              <w:spacing w:line="274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3-2016</w:t>
            </w:r>
          </w:p>
          <w:p w14:paraId="3AB01F69" w14:textId="77777777" w:rsidR="00AA3F4F" w:rsidRPr="009D4619" w:rsidRDefault="00E73E50" w:rsidP="00AA3F4F">
            <w:pPr>
              <w:spacing w:line="274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4-2016 </w:t>
            </w:r>
          </w:p>
          <w:p w14:paraId="11B1C07C" w14:textId="77777777" w:rsidR="00AA3F4F" w:rsidRPr="009D4619" w:rsidRDefault="00E73E50" w:rsidP="00AA3F4F">
            <w:pPr>
              <w:spacing w:line="274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СТБ IEC 61000-4-6-2011 </w:t>
            </w:r>
          </w:p>
          <w:p w14:paraId="6B321782" w14:textId="77777777" w:rsidR="00AA3F4F" w:rsidRPr="009D4619" w:rsidRDefault="00E73E50" w:rsidP="00AA3F4F">
            <w:pPr>
              <w:spacing w:line="274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5-2017 </w:t>
            </w:r>
          </w:p>
          <w:p w14:paraId="7BBCB47C" w14:textId="77777777" w:rsidR="00AA3F4F" w:rsidRPr="009D4619" w:rsidRDefault="00E73E50" w:rsidP="00AA3F4F">
            <w:pPr>
              <w:spacing w:line="274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8-2013 </w:t>
            </w:r>
          </w:p>
          <w:p w14:paraId="1164E65F" w14:textId="77777777" w:rsidR="00AA3F4F" w:rsidRPr="009D4619" w:rsidRDefault="00E73E50" w:rsidP="00AA3F4F">
            <w:pPr>
              <w:spacing w:line="274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9-2013 </w:t>
            </w:r>
          </w:p>
          <w:p w14:paraId="66E67E96" w14:textId="77777777" w:rsidR="00AA3F4F" w:rsidRPr="009D4619" w:rsidRDefault="00E73E50" w:rsidP="00AA3F4F">
            <w:pPr>
              <w:spacing w:line="274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0-2014</w:t>
            </w:r>
          </w:p>
          <w:p w14:paraId="3393238C" w14:textId="77777777" w:rsidR="00AA3F4F" w:rsidRPr="009D4619" w:rsidRDefault="00E73E50" w:rsidP="00AA3F4F">
            <w:pPr>
              <w:spacing w:line="274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2-2016</w:t>
            </w:r>
          </w:p>
          <w:p w14:paraId="2EC790A5" w14:textId="77777777" w:rsidR="00AA3F4F" w:rsidRPr="009D4619" w:rsidRDefault="00E73E50" w:rsidP="00AA3F4F">
            <w:pPr>
              <w:spacing w:line="274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3-2013</w:t>
            </w:r>
          </w:p>
          <w:p w14:paraId="3904DB2A" w14:textId="77777777" w:rsidR="00AA3F4F" w:rsidRPr="009D4619" w:rsidRDefault="00E73E50" w:rsidP="00AA3F4F">
            <w:pPr>
              <w:spacing w:line="274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14-2016 </w:t>
            </w:r>
          </w:p>
          <w:p w14:paraId="0A58B034" w14:textId="77777777" w:rsidR="00AA3F4F" w:rsidRPr="009D4619" w:rsidRDefault="00E73E50" w:rsidP="00AA3F4F">
            <w:pPr>
              <w:spacing w:line="274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5-2014</w:t>
            </w:r>
          </w:p>
          <w:p w14:paraId="076C7B7C" w14:textId="77777777" w:rsidR="00AA3F4F" w:rsidRPr="009D4619" w:rsidRDefault="00E73E50" w:rsidP="00AA3F4F">
            <w:pPr>
              <w:spacing w:line="274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16-2014 </w:t>
            </w:r>
          </w:p>
          <w:p w14:paraId="67C9E730" w14:textId="77777777" w:rsidR="00AA3F4F" w:rsidRPr="009D4619" w:rsidRDefault="00E73E50" w:rsidP="00AA3F4F">
            <w:pPr>
              <w:spacing w:line="274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17-2015 </w:t>
            </w:r>
          </w:p>
          <w:p w14:paraId="47B6FD8B" w14:textId="77777777" w:rsidR="00AA3F4F" w:rsidRPr="009D4619" w:rsidRDefault="00E73E50" w:rsidP="00AA3F4F">
            <w:pPr>
              <w:spacing w:line="274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8-2016</w:t>
            </w:r>
          </w:p>
          <w:p w14:paraId="5229A6EB" w14:textId="77777777" w:rsidR="00AA3F4F" w:rsidRPr="009D4619" w:rsidRDefault="00E73E50" w:rsidP="00AA3F4F">
            <w:pPr>
              <w:spacing w:line="274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27-2016</w:t>
            </w:r>
          </w:p>
          <w:p w14:paraId="22F57504" w14:textId="77777777" w:rsidR="00AA3F4F" w:rsidRPr="009D4619" w:rsidRDefault="00E73E50" w:rsidP="00AA3F4F">
            <w:pPr>
              <w:spacing w:line="274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28-2014 </w:t>
            </w:r>
          </w:p>
          <w:p w14:paraId="3D96E6A8" w14:textId="77777777" w:rsidR="00AA3F4F" w:rsidRPr="009D4619" w:rsidRDefault="00E73E50" w:rsidP="00AA3F4F">
            <w:pPr>
              <w:spacing w:line="274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29-2016</w:t>
            </w:r>
          </w:p>
          <w:p w14:paraId="611B8A74" w14:textId="77777777" w:rsidR="00AA3F4F" w:rsidRPr="009D4619" w:rsidRDefault="00E73E50" w:rsidP="00AA3F4F">
            <w:pPr>
              <w:spacing w:line="274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34-2016</w:t>
            </w:r>
          </w:p>
          <w:p w14:paraId="789B72A8" w14:textId="77777777" w:rsidR="00AA3F4F" w:rsidRPr="009D4619" w:rsidRDefault="00E73E50" w:rsidP="00AA3F4F">
            <w:pPr>
              <w:spacing w:line="274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CISPR 16-2-1-2015 </w:t>
            </w:r>
          </w:p>
          <w:p w14:paraId="7E8A9428" w14:textId="77777777" w:rsidR="00AA3F4F" w:rsidRPr="009D4619" w:rsidRDefault="00E73E50" w:rsidP="00AA3F4F">
            <w:pPr>
              <w:spacing w:line="274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7-2013 (IEC 61000-4-7:2009) </w:t>
            </w:r>
          </w:p>
          <w:p w14:paraId="2562CFEC" w14:textId="77777777" w:rsidR="00AA3F4F" w:rsidRPr="009D4619" w:rsidRDefault="00E73E50" w:rsidP="00AA3F4F">
            <w:pPr>
              <w:spacing w:line="274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CISPR 14-2-2016 </w:t>
            </w:r>
          </w:p>
          <w:p w14:paraId="5ACF6148" w14:textId="77777777" w:rsidR="00AA3F4F" w:rsidRPr="009D4619" w:rsidRDefault="00E73E50" w:rsidP="00AA3F4F">
            <w:pPr>
              <w:spacing w:line="274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3-12-2016 </w:t>
            </w:r>
          </w:p>
          <w:p w14:paraId="60D3EB1C" w14:textId="77777777" w:rsidR="00AA3F4F" w:rsidRPr="009D4619" w:rsidRDefault="00E73E50" w:rsidP="00AA3F4F">
            <w:pPr>
              <w:spacing w:line="274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3.8-2002 (МЭК 61000-3-8:1997) </w:t>
            </w:r>
          </w:p>
          <w:p w14:paraId="3CEF76DA" w14:textId="77777777" w:rsidR="00AA3F4F" w:rsidRPr="009D4619" w:rsidRDefault="00E73E50" w:rsidP="00AA3F4F">
            <w:pPr>
              <w:spacing w:line="274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3.11-2013 (IEC 61000-3-11:2000) </w:t>
            </w:r>
          </w:p>
          <w:p w14:paraId="49AF4F54" w14:textId="77777777" w:rsidR="00AA3F4F" w:rsidRPr="009D4619" w:rsidRDefault="00E73E50" w:rsidP="00AA3F4F">
            <w:pPr>
              <w:spacing w:line="274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/TS 61000-3-5-2013 </w:t>
            </w:r>
          </w:p>
          <w:p w14:paraId="658323F4" w14:textId="77777777" w:rsidR="00AA3F4F" w:rsidRPr="009D4619" w:rsidRDefault="00E73E50" w:rsidP="00AA3F4F">
            <w:pPr>
              <w:spacing w:line="274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6.1-2013 (IEC 61000-6-1:2005) </w:t>
            </w:r>
          </w:p>
          <w:p w14:paraId="73072AB1" w14:textId="77777777" w:rsidR="00AA3F4F" w:rsidRPr="009D4619" w:rsidRDefault="00E73E50" w:rsidP="00AA3F4F">
            <w:pPr>
              <w:spacing w:line="274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Р 51317.3.4-2006 (МЭК 61000-3-4-1998) </w:t>
            </w:r>
          </w:p>
          <w:p w14:paraId="74FDCD72" w14:textId="77777777" w:rsidR="00AA3F4F" w:rsidRPr="009D4619" w:rsidRDefault="00E73E50" w:rsidP="00AA3F4F">
            <w:pPr>
              <w:spacing w:line="274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EN 50550-2016 </w:t>
            </w:r>
          </w:p>
          <w:p w14:paraId="47BF8613" w14:textId="77777777" w:rsidR="005E53E4" w:rsidRPr="009D4619" w:rsidRDefault="00E73E50" w:rsidP="00AA3F4F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CISPR 14-1-2015</w:t>
            </w:r>
          </w:p>
          <w:p w14:paraId="198763E4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7A0FE543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4EDB2776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4885B7E7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4CECF12F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38ED70DD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080FB17E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5D18F521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53C4C5A2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AD92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7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99F2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Проекторы и аналогичные прибо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C5F0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1FB646AE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2EC2476C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6E3AB546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43BA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9006  </w:t>
            </w:r>
          </w:p>
          <w:p w14:paraId="5EB815CD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9007</w:t>
            </w:r>
          </w:p>
          <w:p w14:paraId="57295481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9008</w:t>
            </w:r>
          </w:p>
          <w:p w14:paraId="679BBC71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528 69</w:t>
            </w:r>
          </w:p>
          <w:p w14:paraId="5C992440" w14:textId="77777777" w:rsidR="005E53E4" w:rsidRPr="009D4619" w:rsidRDefault="00E73E50" w:rsidP="003D110B">
            <w:pPr>
              <w:keepNext/>
              <w:numPr>
                <w:ilvl w:val="12"/>
                <w:numId w:val="0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>8528 61 000 0</w:t>
            </w:r>
          </w:p>
          <w:p w14:paraId="7A1085FC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9031 49 100 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1379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4984FDC5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0E084F3A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6FD423AF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3869D295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4EC06815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4665D22F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4B3D25C6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03DEE876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1988ADF1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2B85BD6F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44C11EB8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3FC4590D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 </w:t>
            </w:r>
          </w:p>
          <w:p w14:paraId="6A992A40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2-4-2014</w:t>
            </w:r>
          </w:p>
          <w:p w14:paraId="10F6D3FC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682F3240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75A7BAEE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3EBB3C10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2FFC188A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75464118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233C2331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551ED0D0" w14:textId="77777777" w:rsidR="005E53E4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9661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47BEC069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7BE84652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18DEB140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3242A8A9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424D2F04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26117B34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07B05010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11FC24F2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1122150F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638E9C51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710FAE48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019DFEB7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25415E04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57C08762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1016AE55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512AA814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6C7EDFC1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5A5ADCCF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6AD5C80A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2668157B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020CCE41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40513A6D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073B44E4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07CE886B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19541D15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4AEC688C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6A73AC5B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72A815AB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35542F91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79B19D9F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2DF8D5B3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3E2AEE19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0FFD0628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78E1F489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0F6F1AF7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346A3E7D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6AEC0332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7B43816F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67C96B4B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352612B5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10A88A44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2CCD0462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502DE77C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0C166F9E" w14:textId="77777777" w:rsidR="005E53E4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47A97BFC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AB66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7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2FD5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Автоматы и полуавтоматы торгов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FF07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3731AB1A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077DCC28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000DC77E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DFA7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8470  </w:t>
            </w:r>
          </w:p>
          <w:p w14:paraId="5552C9F5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8476  </w:t>
            </w:r>
          </w:p>
          <w:p w14:paraId="641A9DA2" w14:textId="77777777" w:rsidR="005E53E4" w:rsidRPr="009D4619" w:rsidRDefault="00E73E50" w:rsidP="003D110B">
            <w:pPr>
              <w:spacing w:line="276" w:lineRule="auto"/>
              <w:ind w:right="-41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9027  </w:t>
            </w:r>
          </w:p>
          <w:p w14:paraId="6C1E43B0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8418  </w:t>
            </w:r>
          </w:p>
          <w:p w14:paraId="6017B018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8419  </w:t>
            </w:r>
          </w:p>
          <w:p w14:paraId="07CB7DFC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8421  </w:t>
            </w:r>
          </w:p>
          <w:p w14:paraId="24ACEA4A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8422  </w:t>
            </w:r>
          </w:p>
          <w:p w14:paraId="18A4E623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8438  </w:t>
            </w:r>
          </w:p>
          <w:p w14:paraId="091D8A9C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476 89 000 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377F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3F6CDF26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4EB990BE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3FF29DFE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59A3F25D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0195B281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66EDB4BC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483B8124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2DD61626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091C8201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25B41DCE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09E83F95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2DDBDF24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</w:t>
            </w:r>
          </w:p>
          <w:p w14:paraId="670C41C4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2-4-2014</w:t>
            </w:r>
          </w:p>
          <w:p w14:paraId="5C43E64D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33E6F99B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3F027CC9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5D79FDD0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2C0B09C0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3E81E7E3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18A9C0D7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4357B59F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  <w:p w14:paraId="16DF7379" w14:textId="77777777" w:rsidR="005E53E4" w:rsidRPr="009D4619" w:rsidRDefault="005E53E4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B337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46B0F8AE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0E4111CB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71543F68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48116E7E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5FC8BF66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33638DEA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0D480607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1F1C00FA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105E46C6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0BCDC624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70370CFF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0AFA7C24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46791AF7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2F0C3DD0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03AC245D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7DFBC86B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3F449965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45BDA084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16C3C637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6F97F2C9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3349FBD0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384E1887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270FD533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2572DD6C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42A52E2F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55E99285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7CA6E329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29659CD9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3A3EFB89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1D449448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6AF95C01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7B4B87FF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1BAD48BC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61CC1AF4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6E32E77E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31E7B959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21BE4674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1BA18FAF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2011E140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68FB2253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0560AE56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690CC719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2A3EEA37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4AAC1B8B" w14:textId="77777777" w:rsidR="005E53E4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28C345B6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603E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7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015E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Оборудование для общественного питания и пищеблоков, плодоовощных баз и фабрик заготовочны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3AA1" w14:textId="77777777" w:rsidR="000B2347" w:rsidRPr="009D4619" w:rsidRDefault="00E73E50" w:rsidP="000B234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41921744" w14:textId="77777777" w:rsidR="000B2347" w:rsidRPr="009D4619" w:rsidRDefault="00E73E50" w:rsidP="000B234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1C93714F" w14:textId="77777777" w:rsidR="000B2347" w:rsidRPr="009D4619" w:rsidRDefault="00E73E50" w:rsidP="000B234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5F6EA2DD" w14:textId="77777777" w:rsidR="005E53E4" w:rsidRPr="009D4619" w:rsidRDefault="00E73E50" w:rsidP="000B234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326AD6D9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FF26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8418  </w:t>
            </w:r>
          </w:p>
          <w:p w14:paraId="5209371C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8419  </w:t>
            </w:r>
          </w:p>
          <w:p w14:paraId="46941300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8422  </w:t>
            </w:r>
          </w:p>
          <w:p w14:paraId="39A9BB12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8428  </w:t>
            </w:r>
          </w:p>
          <w:p w14:paraId="3F7A73BC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8438  </w:t>
            </w:r>
          </w:p>
          <w:p w14:paraId="57B6D71A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7321</w:t>
            </w:r>
          </w:p>
          <w:p w14:paraId="1C66D830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414</w:t>
            </w:r>
          </w:p>
          <w:p w14:paraId="308077D0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516</w:t>
            </w:r>
          </w:p>
          <w:p w14:paraId="4B814040" w14:textId="77777777" w:rsidR="005E53E4" w:rsidRPr="009D4619" w:rsidRDefault="005E53E4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388AC159" w14:textId="77777777" w:rsidR="005E53E4" w:rsidRPr="009D4619" w:rsidRDefault="005E53E4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54F7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2C505535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20E1A50D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0B85B28D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231F81FF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0ACAE503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24C0619C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036D5606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1489C813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04CD349B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4F67DE86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5ED087B4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00F2FA1B" w14:textId="77777777" w:rsidR="005E53E4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</w:t>
            </w:r>
          </w:p>
          <w:p w14:paraId="04719F00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2-4-2014</w:t>
            </w:r>
          </w:p>
          <w:p w14:paraId="15ED7787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520F41AD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2E577D4B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6D6E846E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43DB562A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508559CE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26D317CB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0B448610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D9F2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19D0F35B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0014A6C1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334DF289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505E42FE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4B3CEDDA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7B7DAD64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1F71D66F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6D3C1299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34A27337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572AD3BB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2109831A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04F751F1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1F0F47B2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283E3389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754BC743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772853E4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61274A16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3B521C5D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5816E49D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014D4A28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0D22A252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04B9E9B4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6B47490F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28CAC285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05952024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44FEC4EB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7CD53BEA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1B688A54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148F77FC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5EFAAC40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51AF0BCF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4364E801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1125461C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5DFF482F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25810CC4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62D37EF0" w14:textId="77777777" w:rsidR="005E53E4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66B99ED1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7A0EABC3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1FE05100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7B903BE5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6756CAA8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07A982A6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0D05D833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3443D15A" w14:textId="77777777" w:rsidR="000B2347" w:rsidRPr="009D4619" w:rsidRDefault="00E73E50" w:rsidP="000B2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6A092CAA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0CB0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7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B746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x-none"/>
              </w:rPr>
              <w:t xml:space="preserve">Машины швейные промышленные, автоматы, полуавтоматы и агрегаты швейные промышленные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AB28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45C2F63F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636DAB1F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014AB51C" w14:textId="77777777" w:rsidR="005E53E4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2A12956A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DDB9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45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DBDC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68B75A5A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5D122591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1C381F5E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30181E02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284409CC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55388D22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758B29C4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76CE2AED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5E51C77F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025F47A8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1C4C9674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4134B03E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</w:t>
            </w:r>
          </w:p>
          <w:p w14:paraId="1D5A0BAC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2-4-2014</w:t>
            </w:r>
          </w:p>
          <w:p w14:paraId="227E9476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6D123793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6EEAF1E5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464EC2D2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5694CA07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25176349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0D489AD9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35693A91" w14:textId="77777777" w:rsidR="005E53E4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AE4F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7F43DA2C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6915C324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02EC3158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3A2DBAB6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0760A560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21B50268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382A21E7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436377C1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59F602F9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4DDCFED2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32289B80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5AE255D7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3803F8DD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0B6F155F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3F93A43F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1E10CA59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052F7A6C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09783CA8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64BBAE14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0F122630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464FA8A6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7905BE65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6C661D94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24899E65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4E8E4442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42DD8153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46B735D4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7D98D656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6B6396A7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669776C8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5BB4C912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41929F64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30F98FBA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710BA896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674F7069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6D9857F7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0873872F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5315D1A4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071869EE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4EA491C6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1A792941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353071AA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1E855270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7BB857B1" w14:textId="77777777" w:rsidR="005E53E4" w:rsidRPr="009D4619" w:rsidRDefault="00E73E50" w:rsidP="000C7526">
            <w:pPr>
              <w:tabs>
                <w:tab w:val="left" w:pos="597"/>
                <w:tab w:val="center" w:pos="86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1D188CED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7043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7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B9DF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Оборудование полиграфическое: оборудование наборное, оборудование для изготовления печатных форм (кроме оборудования вспомогательного), оборудование печатное, оборудование брошюровочно-переплетное, оборудование для изготовления картонной и бумажной тары с печатными текстами и рисунками (кроме оборудования вспомогательног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597C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4286A9BC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432A7A46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4FA19543" w14:textId="77777777" w:rsidR="005E53E4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04E81046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F43E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8440  </w:t>
            </w:r>
          </w:p>
          <w:p w14:paraId="7FDACBCE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8441  </w:t>
            </w:r>
          </w:p>
          <w:p w14:paraId="07C9A383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8442  </w:t>
            </w:r>
          </w:p>
          <w:p w14:paraId="5D928DDD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8443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36BE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2B960099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34A1C4CD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3D07B06F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6B08627F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3BB7899D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0B272009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77049E22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07336648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59E7893C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22889BAA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6DC88C91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41C57F47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</w:t>
            </w:r>
          </w:p>
          <w:p w14:paraId="50B09026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2-4-2014</w:t>
            </w:r>
          </w:p>
          <w:p w14:paraId="2096D4FA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5575461F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0F100229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742F8BC6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5F122390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55EB363C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3B8C7D5B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17B1D292" w14:textId="77777777" w:rsidR="005E53E4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DB98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28E024AC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39EB94C7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1DB77C46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23274513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3491B3DC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54ADBD1D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283CD23C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405A1353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5AA43496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68824BBC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69A0650E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4951AA4B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5CFEE1C6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392863AA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5D843876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3477008D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545CFA76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0E016786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66ED2D4F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33F0214B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1E39FBD0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317E0B91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4B8E8B92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368D4E56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6602FB1A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1B6807B0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00FBAC5B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520FC220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41971FC4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5DAA74D9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6F519015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27115B02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5FDD2C6C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42FE1D20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29B03210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677D56B1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4E73BE0F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494F25A8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7C64808F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36A4E8AF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6F7F496E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0130E239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4B634F7E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3BED63C0" w14:textId="77777777" w:rsidR="005E53E4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110B5B7B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2136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7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E88A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Электродвигатели:</w:t>
            </w:r>
          </w:p>
          <w:p w14:paraId="264EBA65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инхронные, шаговые, постоянного тока, </w:t>
            </w:r>
          </w:p>
          <w:p w14:paraId="35517A60" w14:textId="77777777" w:rsidR="005E53E4" w:rsidRPr="009D4619" w:rsidRDefault="005E53E4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8BDF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08929912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7B06FDB5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56401578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7B3A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50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49B8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6DB0F62D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5.12-2002 (СИСПР 12-97)</w:t>
            </w:r>
          </w:p>
          <w:p w14:paraId="38E1107D" w14:textId="77777777" w:rsidR="005E53E4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8.12-2012 (СИСПР 12:2009)</w:t>
            </w:r>
          </w:p>
          <w:p w14:paraId="2D4253DE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2-4-2014</w:t>
            </w:r>
          </w:p>
          <w:p w14:paraId="649837EC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3EA6557E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0E2A86D0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10828A58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7B020EF5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1904C7AA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676C8592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494D1073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  <w:p w14:paraId="2C7CE086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4DBE38DD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15985B5E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10F5D9E7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42B52199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39D6CAA4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0028CA2D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37E0D699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4795728A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4B5800E2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0A26B566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0A09AEA0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D5D1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4023746A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2B35D6E8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4B82584C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62824987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3B4BABCA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610A45DD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62271530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1064AD7B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015FEF66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586FD9DF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5606143B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42430708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20719174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3FE5D6EC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6F72F605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2855194D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63B85FA2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3339C0B0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49A1FCEC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6670D388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116FF488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0F04BD02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43D3A0A9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28C7504F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0160A32C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7360727F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56157616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10600A6E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4F7CC8AB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012B367F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71D6489A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44AC2B11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1BFCF894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52D91198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6C84C729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3CD97305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7D1E5BDB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10B6E6FC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53C7FFED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3AB211A5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5C5BCC05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48AEB6EE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71AC9D80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06233DED" w14:textId="77777777" w:rsidR="005E53E4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558FFFCB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41DD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7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C6BA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Электроагрегаты с двигателями внутреннего сгор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A8C2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7FA2F67C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29D6F559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368F2C60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3EEF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50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2B6B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0993847C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5.12-2002 (СИСПР 12-97)</w:t>
            </w:r>
          </w:p>
          <w:p w14:paraId="7B4E5000" w14:textId="77777777" w:rsidR="00430A20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8.12-2012 (СИСПР 12:2009)</w:t>
            </w:r>
          </w:p>
          <w:p w14:paraId="066010BB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2-4-2014</w:t>
            </w:r>
          </w:p>
          <w:p w14:paraId="2E6E8BCF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61F64EAD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413531D1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30C4F924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0F96A83B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21C0A438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7668C870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2CDE778F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  <w:p w14:paraId="6D9D80FD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4E6A5428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602B723F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7DCAD46B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6943FE89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7088BCBC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48BD78E0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27D2F787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636EBAD3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2A02271E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2FA3640B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2A41D20A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8D85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00F8F087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693009E9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72F9298D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5BBBFFD4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565260B9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31558AF3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39C05BC7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238DB06B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0DB5CB85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124D6E35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3F89A645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1EBC75B1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3EFBCBDC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5CC8987A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168E6D32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70FFC7B7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1F9DAC4C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7EE799FA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160AF8C5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3DF6553D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2E30DD6D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23AB7764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040FF42D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73170257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54C1B2F3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25FAEB1F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261ACBBF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6D071CCD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44E8CA13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319D206E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73F1FA85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2524A300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098DF305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25B0CD40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0ABEE034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57ABD719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7667BA5D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04656B4A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41D19FC5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21EB10A6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51EA801A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2C415072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60B7E793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0A3BDB28" w14:textId="77777777" w:rsidR="005E53E4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  <w:p w14:paraId="35533E76" w14:textId="77777777" w:rsidR="00AA3F4F" w:rsidRPr="009D4619" w:rsidRDefault="00AA3F4F" w:rsidP="00AA3F4F">
            <w:pPr>
              <w:rPr>
                <w:sz w:val="18"/>
                <w:szCs w:val="18"/>
                <w:lang w:eastAsia="en-US"/>
              </w:rPr>
            </w:pPr>
          </w:p>
        </w:tc>
      </w:tr>
      <w:tr w:rsidR="00C44DB0" w:rsidRPr="009D4619" w14:paraId="40DD909E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012A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7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69BF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Трансформаторы силовые и трансформаторные подстан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94CA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72F3B909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0B0E7C31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45BF2942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B16D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8502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8461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182858A7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2041-2012</w:t>
            </w:r>
          </w:p>
          <w:p w14:paraId="5EDDC938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7D7D5F47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4DBD2340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6BFE1CD9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0EA59F6E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02E1F656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31B3FDA3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61161920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27CED956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4574839F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21EA3A43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31C9EB77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</w:t>
            </w:r>
          </w:p>
          <w:p w14:paraId="2A5B06E1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2-4-2014</w:t>
            </w:r>
          </w:p>
          <w:p w14:paraId="0123A6A1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4FBC2D81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012A7E7E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5643516F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6F97E8DD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31CD4DEA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2C32C594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32D281C1" w14:textId="77777777" w:rsidR="002453B7" w:rsidRPr="009D4619" w:rsidRDefault="00E73E50" w:rsidP="002453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8B6D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3899A4EC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7958C0C8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5CE8AAB2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64E95A2F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6735B003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11AE555C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680D5DF8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63DAF218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61867E59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7FAA114B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3A6658D7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036B0DD8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3CFED3DD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17128833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3CFFC7DF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3BA38A75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0C03792F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7C4CA8E8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23F8CC43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1AC0E31C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74D5688F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3A19296A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72569DE6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7FF46AF3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5EB7E9C8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50908116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52B50441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05711499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5E2FE308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6E25A59C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354F4D9B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3E60F792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290661B9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74DFCD32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48CFF2F2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6CA80A73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05A5C422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4362049F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2258316A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2C6C6755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55C4E7B8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7DFA4E63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069E3649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7E954DFB" w14:textId="77777777" w:rsidR="005E53E4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12E11D67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CFBF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7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9DC4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Выключатели, выключатели </w:t>
            </w:r>
          </w:p>
          <w:p w14:paraId="2E3037B4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– разъединители,</w:t>
            </w:r>
          </w:p>
          <w:p w14:paraId="0AD5C385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переключатели, </w:t>
            </w:r>
          </w:p>
          <w:p w14:paraId="45BA7199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переключатели </w:t>
            </w:r>
          </w:p>
          <w:p w14:paraId="1CA4E1D6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– разъединит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8DC1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37E31C1A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1EB9D602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5A53C5EB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B53E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53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E270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0EF8D781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8-1-2012</w:t>
            </w:r>
          </w:p>
          <w:p w14:paraId="7B702A27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9-1-2014</w:t>
            </w:r>
          </w:p>
          <w:p w14:paraId="190E2683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669-2-1-2016</w:t>
            </w:r>
          </w:p>
          <w:p w14:paraId="4EE82B4F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50.2.2-2002 (МЭК 60669-2-2-96)</w:t>
            </w:r>
          </w:p>
          <w:p w14:paraId="3BD2469F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24.2.2-2012</w:t>
            </w:r>
          </w:p>
          <w:p w14:paraId="0CEC2233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50.2.3-2002 (МЭК 60669-2-3-97)</w:t>
            </w:r>
          </w:p>
          <w:p w14:paraId="59E8A93C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24.2.3-2012</w:t>
            </w:r>
          </w:p>
          <w:p w14:paraId="4DB1512A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1-2017</w:t>
            </w:r>
          </w:p>
          <w:p w14:paraId="2683A774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2-2014</w:t>
            </w:r>
          </w:p>
          <w:p w14:paraId="23BBD5E6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3-2016</w:t>
            </w:r>
          </w:p>
          <w:p w14:paraId="78099A57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2-4-2014</w:t>
            </w:r>
          </w:p>
          <w:p w14:paraId="2372E7E1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0A36685A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644DEE5B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1CBDF29A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3E10B3BF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21CC69E6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3A076948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495EC8FF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  <w:p w14:paraId="5451B04F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5CE5A016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703B6094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30F4FFE2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42094D27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79E1B904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6383C536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5131A513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7896986D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44627539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1037EDA4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4CA46F90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 </w:t>
            </w:r>
          </w:p>
          <w:p w14:paraId="5B58CFFC" w14:textId="77777777" w:rsidR="005E53E4" w:rsidRPr="009D4619" w:rsidRDefault="005E53E4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ED3B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8-1-2012</w:t>
            </w:r>
          </w:p>
          <w:p w14:paraId="3EACE5D9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9-1-2014</w:t>
            </w:r>
          </w:p>
          <w:p w14:paraId="09FA8197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669-2-1-2016</w:t>
            </w:r>
          </w:p>
          <w:p w14:paraId="6A4A2378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50.2.2-2002 (МЭК 60669-2-2-96)</w:t>
            </w:r>
          </w:p>
          <w:p w14:paraId="393F937A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24.2.2-2012</w:t>
            </w:r>
          </w:p>
          <w:p w14:paraId="570983D7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50.2.3-2002 (МЭК 60669-2-3-97)</w:t>
            </w:r>
          </w:p>
          <w:p w14:paraId="2313A4C0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24.2.3-2012</w:t>
            </w:r>
          </w:p>
          <w:p w14:paraId="43A424D4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1-2017</w:t>
            </w:r>
          </w:p>
          <w:p w14:paraId="0B25B302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2-2014</w:t>
            </w:r>
          </w:p>
          <w:p w14:paraId="40510CF9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3-2016</w:t>
            </w:r>
          </w:p>
          <w:p w14:paraId="006B7D9C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36BE7249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43331F3B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1B41EF08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4B7BBC27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64EE117D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1C21C2C7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563A0204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0A6C365D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746E3844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43718888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758F9EBF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21CA0152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5DA16B0C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14949769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238147C6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31AB4C59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139CCEDF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01B90101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31683B7C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06BEDFC4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639B12E8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4F312AAB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2C3EBA8A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7D87007E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3F2AE31A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6B5723B3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09018045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19A27C75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098D607C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0FBB2F92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1B1CA233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34872DCF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40F52947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183D62C9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06037245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4D436BDA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2E8D592C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7FA2B1B1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1F87C2CC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3648CA60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21889C8B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10EA47E8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06D546BB" w14:textId="77777777" w:rsidR="00AA3F4F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3F07374B" w14:textId="77777777" w:rsidR="005E53E4" w:rsidRPr="009D4619" w:rsidRDefault="00E73E50" w:rsidP="00AA3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70FDF0BA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B422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8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73A3" w14:textId="77777777" w:rsidR="005E53E4" w:rsidRPr="009D4619" w:rsidRDefault="00E73E50" w:rsidP="003D110B">
            <w:pPr>
              <w:spacing w:line="240" w:lineRule="atLeast"/>
              <w:ind w:right="-41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Аппараты и элементы коммутации для цепей управления, электромеханические аппараты для цепей управления </w:t>
            </w:r>
          </w:p>
          <w:p w14:paraId="6CD914A5" w14:textId="77777777" w:rsidR="005E53E4" w:rsidRPr="009D4619" w:rsidRDefault="005E53E4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F560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36475265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6930C375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0EC74662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E024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536</w:t>
            </w:r>
          </w:p>
          <w:p w14:paraId="7A1A83F1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535 30</w:t>
            </w:r>
          </w:p>
          <w:p w14:paraId="66449D99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8537 10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E9E5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613FE4EF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4-2-2017</w:t>
            </w:r>
          </w:p>
          <w:p w14:paraId="6B3E90A5" w14:textId="77777777" w:rsidR="00430A20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5-1-2014</w:t>
            </w:r>
          </w:p>
          <w:p w14:paraId="5A3FF264" w14:textId="77777777" w:rsidR="00430A20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5-2-2012</w:t>
            </w:r>
          </w:p>
          <w:p w14:paraId="6242C842" w14:textId="77777777" w:rsidR="00430A20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5-3-2017</w:t>
            </w:r>
          </w:p>
          <w:p w14:paraId="37097554" w14:textId="77777777" w:rsidR="00430A20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5-6-2017</w:t>
            </w:r>
          </w:p>
          <w:p w14:paraId="00E6D9D5" w14:textId="77777777" w:rsidR="00430A20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5-7-2017</w:t>
            </w:r>
          </w:p>
          <w:p w14:paraId="333F6A57" w14:textId="77777777" w:rsidR="00430A20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5-9-2017</w:t>
            </w:r>
          </w:p>
          <w:p w14:paraId="22DF5AA8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6DA5B635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094C0947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450CA7F5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11944091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7F7DB6FD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14E21095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3FA2E398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67021249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55847314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553FAA12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066C4C49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</w:t>
            </w:r>
          </w:p>
          <w:p w14:paraId="03B73489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2-4-2014</w:t>
            </w:r>
          </w:p>
          <w:p w14:paraId="26671F19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5D20C5D1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4D51C48F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54EE6F6D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5A357B64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50CBA084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2ED9C517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736AD4BA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C773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4-2-2017</w:t>
            </w:r>
          </w:p>
          <w:p w14:paraId="2F436590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5-1-2014</w:t>
            </w:r>
          </w:p>
          <w:p w14:paraId="479C1689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5-2-2012</w:t>
            </w:r>
          </w:p>
          <w:p w14:paraId="4A195BB6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5-3-2017</w:t>
            </w:r>
          </w:p>
          <w:p w14:paraId="49E03C12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5-6-2017</w:t>
            </w:r>
          </w:p>
          <w:p w14:paraId="3A6D480B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5-7-2017</w:t>
            </w:r>
          </w:p>
          <w:p w14:paraId="0D71AF1B" w14:textId="77777777" w:rsidR="005E53E4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5-9-2017</w:t>
            </w:r>
          </w:p>
          <w:p w14:paraId="5D5761DE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7C52714A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01D11674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4D570947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1F0BB7EC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1F9B9C06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2FBD4A01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0BCCC835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4A294370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2C0D03A5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0A519042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7617FA1B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10E2DE9D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6A82E9CD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3B50433A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112FD52D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7311CF4D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0D4AA068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02F86AC2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0F245811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00533184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129F34F3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00BF1743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3DEC2409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272F503C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5D25D294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0F0C6E3B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6AED8793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357710CF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33CC9929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4B1C8A11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20E995A7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3C1EFB97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0BA6941E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108D0896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0D8F1320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44DD61AE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7BF92CBE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213681BE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431C0E4B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265D3CE6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61F5FB60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34B97814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4A4067D0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23DB7A85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35F7FFA2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0616AFFD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2F6A30FD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17E6169B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</w:t>
            </w:r>
          </w:p>
        </w:tc>
      </w:tr>
      <w:tr w:rsidR="00C44DB0" w:rsidRPr="009D4619" w14:paraId="7946297D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0728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8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5F79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Автоматические электрические управляющие устройства бытового и аналогичного назначения, осуществляющие функции регулирования и контроля: температуры; давления; влажности; освещенности;</w:t>
            </w:r>
          </w:p>
          <w:p w14:paraId="07AF8BEA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эффекта использования электростатического воздействия;</w:t>
            </w:r>
          </w:p>
          <w:p w14:paraId="74973325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потока или уровня жидкости;</w:t>
            </w:r>
          </w:p>
          <w:p w14:paraId="679219E9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тока; напряжения, ускорения, времен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E911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6A1220D1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5481E4A4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162D44F1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9176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8533  </w:t>
            </w:r>
          </w:p>
          <w:p w14:paraId="4D6B59BF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8536  </w:t>
            </w:r>
          </w:p>
          <w:p w14:paraId="2A5ED439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8537 </w:t>
            </w:r>
          </w:p>
          <w:p w14:paraId="13004E66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8538  </w:t>
            </w:r>
          </w:p>
          <w:p w14:paraId="0DCC61AB" w14:textId="77777777" w:rsidR="005E53E4" w:rsidRPr="009D4619" w:rsidRDefault="005E53E4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A2F4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43374F92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730-1-2016</w:t>
            </w:r>
          </w:p>
          <w:p w14:paraId="3BF4614A" w14:textId="77777777" w:rsidR="00430A20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730-2-5-2017</w:t>
            </w:r>
          </w:p>
          <w:p w14:paraId="29453823" w14:textId="77777777" w:rsidR="00430A20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730-2-6-2019</w:t>
            </w:r>
          </w:p>
          <w:p w14:paraId="5F8771E7" w14:textId="77777777" w:rsidR="00430A20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730-2-7-2017</w:t>
            </w:r>
          </w:p>
          <w:p w14:paraId="6A2986ED" w14:textId="77777777" w:rsidR="00430A20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730-2-8-2012</w:t>
            </w:r>
          </w:p>
          <w:p w14:paraId="562A3466" w14:textId="77777777" w:rsidR="00430A20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730-2-9-2011</w:t>
            </w:r>
          </w:p>
          <w:p w14:paraId="2C290206" w14:textId="77777777" w:rsidR="00430A20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730-2-14-2019</w:t>
            </w:r>
          </w:p>
          <w:p w14:paraId="3C3F7945" w14:textId="77777777" w:rsidR="00430A20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730-2-15-2019</w:t>
            </w:r>
          </w:p>
          <w:p w14:paraId="6A1C24C7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54BBE8E4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47E263AC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53168617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2222FA92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32F38131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42AFF996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7406BF96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41F0E45D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51759BD3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27E7D7E7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04528220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</w:t>
            </w:r>
          </w:p>
          <w:p w14:paraId="6C56CADB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2-4-2014</w:t>
            </w:r>
          </w:p>
          <w:p w14:paraId="58B12D77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202A1C74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0A92490A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2908AF45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4D38AB1B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1208F7C3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7D15BC38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45E29C04" w14:textId="77777777" w:rsidR="00430A20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200B" w14:textId="77777777" w:rsidR="00430A20" w:rsidRPr="009D4619" w:rsidRDefault="00E73E50" w:rsidP="00430A20">
            <w:pPr>
              <w:spacing w:line="274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730-1-2016</w:t>
            </w:r>
          </w:p>
          <w:p w14:paraId="7E42109F" w14:textId="77777777" w:rsidR="00430A20" w:rsidRPr="009D4619" w:rsidRDefault="00E73E50" w:rsidP="00430A20">
            <w:pPr>
              <w:spacing w:line="274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730-2-5-2017</w:t>
            </w:r>
          </w:p>
          <w:p w14:paraId="4784A0AB" w14:textId="77777777" w:rsidR="00430A20" w:rsidRPr="009D4619" w:rsidRDefault="00E73E50" w:rsidP="00430A20">
            <w:pPr>
              <w:spacing w:line="274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730-2-6-2019</w:t>
            </w:r>
          </w:p>
          <w:p w14:paraId="4614922B" w14:textId="77777777" w:rsidR="00430A20" w:rsidRPr="009D4619" w:rsidRDefault="00E73E50" w:rsidP="00430A20">
            <w:pPr>
              <w:spacing w:line="274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730-2-7-2017</w:t>
            </w:r>
          </w:p>
          <w:p w14:paraId="1E38517E" w14:textId="77777777" w:rsidR="00430A20" w:rsidRPr="009D4619" w:rsidRDefault="00E73E50" w:rsidP="00430A20">
            <w:pPr>
              <w:spacing w:line="274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730-2-8-2012</w:t>
            </w:r>
          </w:p>
          <w:p w14:paraId="719B0864" w14:textId="77777777" w:rsidR="00430A20" w:rsidRPr="009D4619" w:rsidRDefault="00E73E50" w:rsidP="00430A20">
            <w:pPr>
              <w:spacing w:line="274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730-2-9-2011</w:t>
            </w:r>
          </w:p>
          <w:p w14:paraId="639DD851" w14:textId="77777777" w:rsidR="00430A20" w:rsidRPr="009D4619" w:rsidRDefault="00E73E50" w:rsidP="00430A20">
            <w:pPr>
              <w:spacing w:line="274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730-2-14-2019</w:t>
            </w:r>
          </w:p>
          <w:p w14:paraId="39807C29" w14:textId="77777777" w:rsidR="005E53E4" w:rsidRPr="009D4619" w:rsidRDefault="00E73E50" w:rsidP="00430A20">
            <w:pPr>
              <w:spacing w:line="274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730-2-15-2019</w:t>
            </w:r>
          </w:p>
          <w:p w14:paraId="1127F77B" w14:textId="77777777" w:rsidR="00F70BA9" w:rsidRPr="009D4619" w:rsidRDefault="00E73E50" w:rsidP="00F70BA9">
            <w:pPr>
              <w:spacing w:line="274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454DE135" w14:textId="77777777" w:rsidR="00F70BA9" w:rsidRPr="009D4619" w:rsidRDefault="00E73E50" w:rsidP="00F70BA9">
            <w:pPr>
              <w:spacing w:line="274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57C57895" w14:textId="77777777" w:rsidR="00F70BA9" w:rsidRPr="009D4619" w:rsidRDefault="00E73E50" w:rsidP="00F70BA9">
            <w:pPr>
              <w:spacing w:line="274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4DAFCD29" w14:textId="77777777" w:rsidR="00F70BA9" w:rsidRPr="009D4619" w:rsidRDefault="00E73E50" w:rsidP="00F70BA9">
            <w:pPr>
              <w:spacing w:line="274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6C5E8059" w14:textId="77777777" w:rsidR="00F70BA9" w:rsidRPr="009D4619" w:rsidRDefault="00E73E50" w:rsidP="00F70BA9">
            <w:pPr>
              <w:spacing w:line="274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006ECA1A" w14:textId="77777777" w:rsidR="00F70BA9" w:rsidRPr="009D4619" w:rsidRDefault="00E73E50" w:rsidP="00F70BA9">
            <w:pPr>
              <w:spacing w:line="274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354BECFC" w14:textId="77777777" w:rsidR="00F70BA9" w:rsidRPr="009D4619" w:rsidRDefault="00E73E50" w:rsidP="00F70BA9">
            <w:pPr>
              <w:spacing w:line="274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3CCF5976" w14:textId="77777777" w:rsidR="00F70BA9" w:rsidRPr="009D4619" w:rsidRDefault="00E73E50" w:rsidP="00F70BA9">
            <w:pPr>
              <w:spacing w:line="274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79A7E801" w14:textId="77777777" w:rsidR="00F70BA9" w:rsidRPr="009D4619" w:rsidRDefault="00E73E50" w:rsidP="00F70BA9">
            <w:pPr>
              <w:spacing w:line="274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397C78AF" w14:textId="77777777" w:rsidR="00F70BA9" w:rsidRPr="009D4619" w:rsidRDefault="00E73E50" w:rsidP="00F70BA9">
            <w:pPr>
              <w:spacing w:line="274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772E9109" w14:textId="77777777" w:rsidR="00F70BA9" w:rsidRPr="009D4619" w:rsidRDefault="00E73E50" w:rsidP="00F70BA9">
            <w:pPr>
              <w:spacing w:line="274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507F00B4" w14:textId="77777777" w:rsidR="00F70BA9" w:rsidRPr="009D4619" w:rsidRDefault="00E73E50" w:rsidP="00F70BA9">
            <w:pPr>
              <w:spacing w:line="274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334ACBBD" w14:textId="77777777" w:rsidR="00F70BA9" w:rsidRPr="009D4619" w:rsidRDefault="00E73E50" w:rsidP="00F70BA9">
            <w:pPr>
              <w:spacing w:line="274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5776DD09" w14:textId="77777777" w:rsidR="00F70BA9" w:rsidRPr="009D4619" w:rsidRDefault="00E73E50" w:rsidP="00F70BA9">
            <w:pPr>
              <w:spacing w:line="274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060A9823" w14:textId="77777777" w:rsidR="00F70BA9" w:rsidRPr="009D4619" w:rsidRDefault="00E73E50" w:rsidP="00F70BA9">
            <w:pPr>
              <w:spacing w:line="274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5F7B1F79" w14:textId="77777777" w:rsidR="00F70BA9" w:rsidRPr="009D4619" w:rsidRDefault="00E73E50" w:rsidP="00F70BA9">
            <w:pPr>
              <w:spacing w:line="274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11735DF8" w14:textId="77777777" w:rsidR="00F70BA9" w:rsidRPr="009D4619" w:rsidRDefault="00E73E50" w:rsidP="00F70BA9">
            <w:pPr>
              <w:spacing w:line="274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11E8B3FC" w14:textId="77777777" w:rsidR="00F70BA9" w:rsidRPr="009D4619" w:rsidRDefault="00E73E50" w:rsidP="00F70BA9">
            <w:pPr>
              <w:spacing w:line="274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274D8990" w14:textId="77777777" w:rsidR="00F70BA9" w:rsidRPr="009D4619" w:rsidRDefault="00E73E50" w:rsidP="00F70BA9">
            <w:pPr>
              <w:spacing w:line="274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64A329EF" w14:textId="77777777" w:rsidR="00F70BA9" w:rsidRPr="009D4619" w:rsidRDefault="00E73E50" w:rsidP="00F70BA9">
            <w:pPr>
              <w:spacing w:line="274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628CA0BF" w14:textId="77777777" w:rsidR="00F70BA9" w:rsidRPr="009D4619" w:rsidRDefault="00E73E50" w:rsidP="00F70BA9">
            <w:pPr>
              <w:spacing w:line="274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47FFA0F1" w14:textId="77777777" w:rsidR="00F70BA9" w:rsidRPr="009D4619" w:rsidRDefault="00E73E50" w:rsidP="00F70BA9">
            <w:pPr>
              <w:spacing w:line="274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34CE2A6C" w14:textId="77777777" w:rsidR="00F70BA9" w:rsidRPr="009D4619" w:rsidRDefault="00E73E50" w:rsidP="00F70BA9">
            <w:pPr>
              <w:spacing w:line="274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643E4826" w14:textId="77777777" w:rsidR="00F70BA9" w:rsidRPr="009D4619" w:rsidRDefault="00E73E50" w:rsidP="00F70BA9">
            <w:pPr>
              <w:spacing w:line="274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4462CE9E" w14:textId="77777777" w:rsidR="00F70BA9" w:rsidRPr="009D4619" w:rsidRDefault="00E73E50" w:rsidP="00F70BA9">
            <w:pPr>
              <w:spacing w:line="274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1D9D640F" w14:textId="77777777" w:rsidR="00F70BA9" w:rsidRPr="009D4619" w:rsidRDefault="00E73E50" w:rsidP="00F70BA9">
            <w:pPr>
              <w:spacing w:line="274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3A145310" w14:textId="77777777" w:rsidR="00F70BA9" w:rsidRPr="009D4619" w:rsidRDefault="00E73E50" w:rsidP="00F70BA9">
            <w:pPr>
              <w:spacing w:line="274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38C36ED2" w14:textId="77777777" w:rsidR="00F70BA9" w:rsidRPr="009D4619" w:rsidRDefault="00E73E50" w:rsidP="00F70BA9">
            <w:pPr>
              <w:spacing w:line="274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3C7F383E" w14:textId="77777777" w:rsidR="00F70BA9" w:rsidRPr="009D4619" w:rsidRDefault="00E73E50" w:rsidP="00F70BA9">
            <w:pPr>
              <w:spacing w:line="274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779D8713" w14:textId="77777777" w:rsidR="00F70BA9" w:rsidRPr="009D4619" w:rsidRDefault="00E73E50" w:rsidP="00F70BA9">
            <w:pPr>
              <w:spacing w:line="274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7153DAF6" w14:textId="77777777" w:rsidR="00F70BA9" w:rsidRPr="009D4619" w:rsidRDefault="00E73E50" w:rsidP="00F70BA9">
            <w:pPr>
              <w:spacing w:line="274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39040155" w14:textId="77777777" w:rsidR="00F70BA9" w:rsidRPr="009D4619" w:rsidRDefault="00E73E50" w:rsidP="00F70BA9">
            <w:pPr>
              <w:spacing w:line="274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69B3FE5B" w14:textId="77777777" w:rsidR="00F70BA9" w:rsidRPr="009D4619" w:rsidRDefault="00E73E50" w:rsidP="00F70BA9">
            <w:pPr>
              <w:spacing w:line="274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3931D927" w14:textId="77777777" w:rsidR="00F70BA9" w:rsidRPr="009D4619" w:rsidRDefault="00E73E50" w:rsidP="00F70BA9">
            <w:pPr>
              <w:spacing w:line="274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48647CD1" w14:textId="77777777" w:rsidR="00F70BA9" w:rsidRPr="009D4619" w:rsidRDefault="00E73E50" w:rsidP="00F70BA9">
            <w:pPr>
              <w:spacing w:line="274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52153AFC" w14:textId="77777777" w:rsidR="00F70BA9" w:rsidRPr="009D4619" w:rsidRDefault="00E73E50" w:rsidP="00F70BA9">
            <w:pPr>
              <w:spacing w:line="274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1384C651" w14:textId="77777777" w:rsidR="00F70BA9" w:rsidRPr="009D4619" w:rsidRDefault="00E73E50" w:rsidP="00F70BA9">
            <w:pPr>
              <w:spacing w:line="274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67B8D310" w14:textId="77777777" w:rsidR="00F70BA9" w:rsidRPr="009D4619" w:rsidRDefault="00E73E50" w:rsidP="00F70BA9">
            <w:pPr>
              <w:spacing w:line="274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3885EB26" w14:textId="77777777" w:rsidR="00F70BA9" w:rsidRPr="009D4619" w:rsidRDefault="00E73E50" w:rsidP="00F70BA9">
            <w:pPr>
              <w:spacing w:line="274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049ADE96" w14:textId="77777777" w:rsidR="00F70BA9" w:rsidRPr="009D4619" w:rsidRDefault="00E73E50" w:rsidP="00F70BA9">
            <w:pPr>
              <w:spacing w:line="274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4459C26F" w14:textId="77777777" w:rsidR="00F70BA9" w:rsidRPr="009D4619" w:rsidRDefault="00E73E50" w:rsidP="00F70BA9">
            <w:pPr>
              <w:spacing w:line="274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42850107" w14:textId="77777777" w:rsidR="00F70BA9" w:rsidRPr="009D4619" w:rsidRDefault="00E73E50" w:rsidP="00F70BA9">
            <w:pPr>
              <w:spacing w:line="274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0385482E" w14:textId="77777777" w:rsidR="00F70BA9" w:rsidRPr="009D4619" w:rsidRDefault="00E73E50" w:rsidP="00F70BA9">
            <w:pPr>
              <w:spacing w:line="274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2B2ED000" w14:textId="77777777" w:rsidR="00F70BA9" w:rsidRPr="009D4619" w:rsidRDefault="00E73E50" w:rsidP="00F70BA9">
            <w:pPr>
              <w:spacing w:line="274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3DEE47D2" w14:textId="77777777" w:rsidR="00F70BA9" w:rsidRPr="009D4619" w:rsidRDefault="00E73E50" w:rsidP="00F70BA9">
            <w:pPr>
              <w:spacing w:line="274" w:lineRule="exac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180D2EBC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9753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8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08D1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Реле управления и защи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2693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58DB976A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7B4C9851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447C6153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7767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8536  </w:t>
            </w:r>
          </w:p>
          <w:p w14:paraId="2A27AAD9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910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0732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6A6AE420" w14:textId="77777777" w:rsidR="00415482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812-1-2013</w:t>
            </w:r>
          </w:p>
          <w:p w14:paraId="21BE8D19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4-2-2017</w:t>
            </w:r>
          </w:p>
          <w:p w14:paraId="2637BA05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131-2-2012</w:t>
            </w:r>
          </w:p>
          <w:p w14:paraId="42E825A9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5EF9A80C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2AB0C487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5A7045A9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202D3D56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0296D706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6FC3BF4B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438E9057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4F444055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0864D7D8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1FB94094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20EF2FB4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</w:t>
            </w:r>
          </w:p>
          <w:p w14:paraId="1305E03D" w14:textId="77777777" w:rsidR="005E53E4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5-9-2017</w:t>
            </w:r>
          </w:p>
          <w:p w14:paraId="63784173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2-4-2014</w:t>
            </w:r>
          </w:p>
          <w:p w14:paraId="1773C8F3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4FF0C288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6263B458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260A851D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7CA167A6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57123B65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717D87B3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77CBE173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  <w:p w14:paraId="6394E9B1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2-4-2014</w:t>
            </w:r>
          </w:p>
          <w:p w14:paraId="62D62150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4BC8D71F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72F1B107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3D21418B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3FDC4FD5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01EF6C29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591502D6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161AB073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FB0E" w14:textId="77777777" w:rsidR="00415482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812-1-2013</w:t>
            </w:r>
          </w:p>
          <w:p w14:paraId="497F024E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4-2-2017</w:t>
            </w:r>
          </w:p>
          <w:p w14:paraId="28884959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131-2-2012</w:t>
            </w:r>
          </w:p>
          <w:p w14:paraId="0F729B19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5-9-2017</w:t>
            </w:r>
          </w:p>
          <w:p w14:paraId="3AB4D7AA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46C25678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287C1EE6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3CBA2736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4C7F0B4C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40E143CB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1CF28CC7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200F7374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0BCCF5B9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50FB5FBF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5694FC4D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2C9FEE9D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0E91D24F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0B3DC8F0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5C52676B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6056519B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6A858A10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200E7117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65153AB2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7A79B978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2ACD25A2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1B298734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23349715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3394B528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6AF67FAB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0D8CAF8C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69373B0A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06E0DCC8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7B829894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5C24613F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7AB394E9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5664A57B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6E2D3CD1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588315A9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37E2D86D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149593E2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4957071D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2AB8BE5A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0C6B3BDE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08E47DD5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40BC011D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078379E0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59E72CA9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14A948A2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3D541E48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  <w:p w14:paraId="5F1A892B" w14:textId="77777777" w:rsidR="005E53E4" w:rsidRPr="009D4619" w:rsidRDefault="005E53E4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44DB0" w:rsidRPr="009D4619" w14:paraId="3D33979B" w14:textId="77777777" w:rsidTr="00430A20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9C4A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8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B359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Контакторы электромагнитные постоянного и переменного тока общего назна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4FD2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54321A1B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21207073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7486C22B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D604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53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54F6" w14:textId="77777777" w:rsidR="005E53E4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18B61E70" w14:textId="77777777" w:rsidR="000C7526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4-1-2015</w:t>
            </w:r>
          </w:p>
          <w:p w14:paraId="1DBA6397" w14:textId="77777777" w:rsidR="000C7526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4-2-2017</w:t>
            </w:r>
          </w:p>
          <w:p w14:paraId="128B547A" w14:textId="77777777" w:rsidR="000C7526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4-3-2017</w:t>
            </w:r>
          </w:p>
          <w:p w14:paraId="06347DC7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26C9EA46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2B2D5500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0522A51D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1D250149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2FAF0664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6894FEFF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37076038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3103072E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5C374A73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502FF658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5B0A5C44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</w:t>
            </w:r>
          </w:p>
          <w:p w14:paraId="378295CA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2-4-2014</w:t>
            </w:r>
          </w:p>
          <w:p w14:paraId="27B92E3E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062FBB6C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7035C8DE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5A67D40C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5C3EC3AC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6EE58C3A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774178BD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25C1EB9D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  <w:p w14:paraId="1B78B0BE" w14:textId="77777777" w:rsidR="005E53E4" w:rsidRPr="009D4619" w:rsidRDefault="005E53E4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202D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4-1-2015</w:t>
            </w:r>
          </w:p>
          <w:p w14:paraId="11DC05D7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4-2-2017</w:t>
            </w:r>
          </w:p>
          <w:p w14:paraId="40D8B205" w14:textId="77777777" w:rsidR="005E53E4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4-3-2017</w:t>
            </w:r>
          </w:p>
          <w:p w14:paraId="54323267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24C47B80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20C2AE6D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67AA45AA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0A3F8232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4172802C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60ABE0D0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3CDC7AAF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715B4D5C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56B3AEB1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4641A846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5FE15574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62981CAE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00911B60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59D3F562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3379A3B2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5C89A29A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272FDDF7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72631568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5E393E53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5518E69E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37542DE4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33714C49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1C8858CD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35C36081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2359F8E6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4DAE66B2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36A69E05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3108FA1D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406FEB46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20A1B3E0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767E4AE0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660B5D8C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5D10AC88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63B7D417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1E506BC5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0E43303F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429EA5E5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5B4F2732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069F7D50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2F9718DD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52A1B5F8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20CEC336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3723B979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708F1C0A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16F81EAB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E567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8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A74B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Пускатели электромагнит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99ED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5D0FDCFB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449D78C0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682E4958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AEE0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53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B585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6D9D899A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4-1-2015</w:t>
            </w:r>
          </w:p>
          <w:p w14:paraId="4FB4D46D" w14:textId="77777777" w:rsidR="00430A20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4-2-2017</w:t>
            </w:r>
          </w:p>
          <w:p w14:paraId="6746409F" w14:textId="77777777" w:rsidR="00430A20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4-3-2017</w:t>
            </w:r>
          </w:p>
          <w:p w14:paraId="0D2A0A9A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20E56C92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1C82E07A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63EA6E14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338DD33A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62ED295E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3F58D80F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4E659A47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2ADC860A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690EE4DA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7B6E7A60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5859A664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2B5D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4-1-2015</w:t>
            </w:r>
          </w:p>
          <w:p w14:paraId="7EF94AE0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4-2-2017</w:t>
            </w:r>
          </w:p>
          <w:p w14:paraId="3CBA6724" w14:textId="77777777" w:rsidR="005E53E4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4-3-2017</w:t>
            </w:r>
          </w:p>
          <w:p w14:paraId="5613B2E8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4CC35E86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7E0E1843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7DC5BD85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260488D6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1702346A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4AA1829A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311C1B59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1E51F129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489D84D7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5DFE08DD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75A7018A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22F3039F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5FDEA13C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7ADC56A8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71F55F64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6D5982FA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1E029035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6362FD92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67A6AC58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002E91CD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159C132F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1F989DE9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3CEEBF74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2E339FF5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0D8C332D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56940F87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09248124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587B0669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02B1DD2A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7C7E40C3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12877500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71A04AA7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2D5CD7B7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5DCC4273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001E0DBF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1C02154E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</w:tc>
      </w:tr>
      <w:tr w:rsidR="00C44DB0" w:rsidRPr="009D4619" w14:paraId="6FEB5A23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3301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8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A7FA3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Коммутаторы элементные, командоаппараты, контролле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549F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14BE51BF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6452DB22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59ADA3E2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EA98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53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ACBA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61E71770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4-2-2017</w:t>
            </w:r>
          </w:p>
          <w:p w14:paraId="797B028B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131-2-2012</w:t>
            </w:r>
          </w:p>
          <w:p w14:paraId="7F1D8D0C" w14:textId="77777777" w:rsidR="005E53E4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5-9-2017</w:t>
            </w:r>
          </w:p>
          <w:p w14:paraId="2BB8FD9F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72E684C4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10804266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23800BD0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0251EC5B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1BE4FE9B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3B0845D8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476C4F87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  <w:p w14:paraId="2133C2A4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59BEC3D3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066B62FA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60C0C4D2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5E4B8860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12BBADC9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4506A281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2A950854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326D53B6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273134C0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25C1761B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09DCA0CF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E51C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4-2-2017</w:t>
            </w:r>
          </w:p>
          <w:p w14:paraId="798F610C" w14:textId="77777777" w:rsidR="0003406A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131-2-2012</w:t>
            </w:r>
          </w:p>
          <w:p w14:paraId="0C8B0F8F" w14:textId="77777777" w:rsidR="0003406A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5-9-2017</w:t>
            </w:r>
          </w:p>
          <w:p w14:paraId="4DE0A0B6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3D82560F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4C2C6586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5E3FAAFB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4B8F4F33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53DE4692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11463039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4CB4C4BC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4DEC4BD2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7D2583DD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2340A78E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0268A637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03BD453B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0F159339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49BDB150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0D481CD3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228682DA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1D56A184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1F7F00E6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66523704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7B158EE2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05176CAA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6EB07345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02432325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64A7E655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183C24F3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56622F21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0FB6EF51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7807A03C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579B0546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7126226C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5F037AD3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238BD894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47007D22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78CD533F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77FF862E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20CB7AF0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39381624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37B62B76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62AE132D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4B227FDC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059004F3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011A9295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7376095C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12520736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3C96CF2B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E168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8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33D0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Аппараты электрические на напряжение до 1000В проч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9505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2406AE5F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2F5C25EA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7D274CB5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BFA0" w14:textId="77777777" w:rsidR="00F70BA9" w:rsidRPr="009D4619" w:rsidRDefault="00E73E50" w:rsidP="00F70BA9">
            <w:pPr>
              <w:shd w:val="clear" w:color="auto" w:fill="FFFFFF"/>
              <w:spacing w:line="276" w:lineRule="auto"/>
              <w:rPr>
                <w:spacing w:val="-5"/>
                <w:sz w:val="18"/>
                <w:szCs w:val="18"/>
                <w:lang w:eastAsia="en-US"/>
              </w:rPr>
            </w:pPr>
            <w:r w:rsidRPr="009D4619">
              <w:rPr>
                <w:spacing w:val="-5"/>
                <w:sz w:val="18"/>
                <w:szCs w:val="18"/>
                <w:lang w:eastAsia="en-US"/>
              </w:rPr>
              <w:t>9032</w:t>
            </w:r>
          </w:p>
          <w:p w14:paraId="68E25156" w14:textId="77777777" w:rsidR="00F70BA9" w:rsidRPr="009D4619" w:rsidRDefault="00E73E50" w:rsidP="00F70BA9">
            <w:pPr>
              <w:shd w:val="clear" w:color="auto" w:fill="FFFFFF"/>
              <w:spacing w:line="276" w:lineRule="auto"/>
              <w:rPr>
                <w:spacing w:val="-5"/>
                <w:sz w:val="18"/>
                <w:szCs w:val="18"/>
                <w:lang w:eastAsia="en-US"/>
              </w:rPr>
            </w:pPr>
            <w:r w:rsidRPr="009D4619">
              <w:rPr>
                <w:spacing w:val="-5"/>
                <w:sz w:val="18"/>
                <w:szCs w:val="18"/>
                <w:lang w:eastAsia="en-US"/>
              </w:rPr>
              <w:t>9031</w:t>
            </w:r>
          </w:p>
          <w:p w14:paraId="4D5745E1" w14:textId="77777777" w:rsidR="00F70BA9" w:rsidRPr="009D4619" w:rsidRDefault="00E73E50" w:rsidP="00F70BA9">
            <w:pPr>
              <w:shd w:val="clear" w:color="auto" w:fill="FFFFFF"/>
              <w:spacing w:line="276" w:lineRule="auto"/>
              <w:rPr>
                <w:spacing w:val="-5"/>
                <w:sz w:val="18"/>
                <w:szCs w:val="18"/>
                <w:lang w:eastAsia="en-US"/>
              </w:rPr>
            </w:pPr>
            <w:r w:rsidRPr="009D4619">
              <w:rPr>
                <w:spacing w:val="-5"/>
                <w:sz w:val="18"/>
                <w:szCs w:val="18"/>
                <w:lang w:eastAsia="en-US"/>
              </w:rPr>
              <w:t>9026</w:t>
            </w:r>
          </w:p>
          <w:p w14:paraId="2820A953" w14:textId="77777777" w:rsidR="00F70BA9" w:rsidRPr="009D4619" w:rsidRDefault="00E73E50" w:rsidP="00F70BA9">
            <w:pPr>
              <w:shd w:val="clear" w:color="auto" w:fill="FFFFFF"/>
              <w:spacing w:line="276" w:lineRule="auto"/>
              <w:rPr>
                <w:spacing w:val="-5"/>
                <w:sz w:val="18"/>
                <w:szCs w:val="18"/>
                <w:lang w:eastAsia="en-US"/>
              </w:rPr>
            </w:pPr>
            <w:r w:rsidRPr="009D4619">
              <w:rPr>
                <w:spacing w:val="-5"/>
                <w:sz w:val="18"/>
                <w:szCs w:val="18"/>
                <w:lang w:eastAsia="en-US"/>
              </w:rPr>
              <w:t>9027</w:t>
            </w:r>
          </w:p>
          <w:p w14:paraId="080C8DCD" w14:textId="77777777" w:rsidR="00F70BA9" w:rsidRPr="009D4619" w:rsidRDefault="00E73E50" w:rsidP="00F70BA9">
            <w:pPr>
              <w:widowControl w:val="0"/>
              <w:spacing w:line="276" w:lineRule="auto"/>
              <w:rPr>
                <w:spacing w:val="-5"/>
                <w:sz w:val="18"/>
                <w:szCs w:val="18"/>
                <w:lang w:eastAsia="en-US"/>
              </w:rPr>
            </w:pPr>
            <w:r w:rsidRPr="009D4619">
              <w:rPr>
                <w:spacing w:val="-5"/>
                <w:sz w:val="18"/>
                <w:szCs w:val="18"/>
                <w:lang w:eastAsia="en-US"/>
              </w:rPr>
              <w:t>8501</w:t>
            </w:r>
          </w:p>
          <w:p w14:paraId="64A8B13C" w14:textId="77777777" w:rsidR="00165764" w:rsidRPr="009D4619" w:rsidRDefault="00E73E50" w:rsidP="00F70BA9">
            <w:pPr>
              <w:widowControl w:val="0"/>
              <w:spacing w:line="276" w:lineRule="auto"/>
              <w:rPr>
                <w:spacing w:val="-5"/>
                <w:sz w:val="18"/>
                <w:szCs w:val="18"/>
                <w:lang w:eastAsia="en-US"/>
              </w:rPr>
            </w:pPr>
            <w:r w:rsidRPr="009D4619">
              <w:rPr>
                <w:spacing w:val="-5"/>
                <w:sz w:val="18"/>
                <w:szCs w:val="18"/>
                <w:lang w:eastAsia="en-US"/>
              </w:rPr>
              <w:t>8537</w:t>
            </w:r>
          </w:p>
          <w:p w14:paraId="36A43ABE" w14:textId="77777777" w:rsidR="00165764" w:rsidRPr="009D4619" w:rsidRDefault="00E73E50" w:rsidP="00F70BA9">
            <w:pPr>
              <w:widowControl w:val="0"/>
              <w:spacing w:line="276" w:lineRule="auto"/>
              <w:rPr>
                <w:spacing w:val="-5"/>
                <w:sz w:val="18"/>
                <w:szCs w:val="18"/>
                <w:lang w:eastAsia="en-US"/>
              </w:rPr>
            </w:pPr>
            <w:r w:rsidRPr="009D4619">
              <w:rPr>
                <w:spacing w:val="-5"/>
                <w:sz w:val="18"/>
                <w:szCs w:val="18"/>
                <w:lang w:eastAsia="en-US"/>
              </w:rPr>
              <w:t>8486</w:t>
            </w:r>
          </w:p>
          <w:p w14:paraId="556E4CBC" w14:textId="77777777" w:rsidR="00165764" w:rsidRPr="009D4619" w:rsidRDefault="00E73E50" w:rsidP="00F70BA9">
            <w:pPr>
              <w:widowControl w:val="0"/>
              <w:spacing w:line="276" w:lineRule="auto"/>
              <w:rPr>
                <w:spacing w:val="-5"/>
                <w:sz w:val="18"/>
                <w:szCs w:val="18"/>
                <w:lang w:eastAsia="en-US"/>
              </w:rPr>
            </w:pPr>
            <w:r w:rsidRPr="009D4619">
              <w:rPr>
                <w:spacing w:val="-5"/>
                <w:sz w:val="18"/>
                <w:szCs w:val="18"/>
                <w:lang w:eastAsia="en-US"/>
              </w:rPr>
              <w:t>8541</w:t>
            </w:r>
          </w:p>
          <w:p w14:paraId="0382AD9B" w14:textId="77777777" w:rsidR="005E53E4" w:rsidRPr="009D4619" w:rsidRDefault="00E73E50" w:rsidP="00F70BA9">
            <w:pPr>
              <w:widowControl w:val="0"/>
              <w:spacing w:line="276" w:lineRule="auto"/>
              <w:rPr>
                <w:spacing w:val="-5"/>
                <w:sz w:val="18"/>
                <w:szCs w:val="18"/>
                <w:lang w:eastAsia="en-US"/>
              </w:rPr>
            </w:pPr>
            <w:r w:rsidRPr="009D4619">
              <w:rPr>
                <w:spacing w:val="-5"/>
                <w:sz w:val="18"/>
                <w:szCs w:val="18"/>
                <w:lang w:eastAsia="en-US"/>
              </w:rPr>
              <w:t>9030</w:t>
            </w:r>
          </w:p>
          <w:p w14:paraId="474AB69A" w14:textId="77777777" w:rsidR="00165764" w:rsidRPr="009D4619" w:rsidRDefault="00E73E50" w:rsidP="00F70BA9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479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FAA1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35DAAD4F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29178-91;</w:t>
            </w:r>
          </w:p>
          <w:p w14:paraId="213779BB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29180-91;</w:t>
            </w:r>
          </w:p>
          <w:p w14:paraId="6845C017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377-95;</w:t>
            </w:r>
          </w:p>
          <w:p w14:paraId="56E7254B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379-2017;</w:t>
            </w:r>
          </w:p>
          <w:p w14:paraId="7C8EA082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0009-2000;</w:t>
            </w:r>
          </w:p>
          <w:p w14:paraId="06B09B82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44-2013;</w:t>
            </w:r>
          </w:p>
          <w:p w14:paraId="404A7C81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3991-2016;</w:t>
            </w:r>
          </w:p>
          <w:p w14:paraId="04973623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SO 7637-2-2015;</w:t>
            </w:r>
          </w:p>
          <w:p w14:paraId="380484F4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SO 13766-2014;</w:t>
            </w:r>
          </w:p>
          <w:p w14:paraId="206D4CE0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41-2013 (ISO 14982:1998);</w:t>
            </w:r>
          </w:p>
          <w:p w14:paraId="1C2AE4C0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034-1-2014;</w:t>
            </w:r>
          </w:p>
          <w:p w14:paraId="34965625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80-2002 (МЭК 60118-13:1997);</w:t>
            </w:r>
          </w:p>
          <w:p w14:paraId="06738C5B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204-31-2012;</w:t>
            </w:r>
          </w:p>
          <w:p w14:paraId="19DC3A68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255-26-2017;</w:t>
            </w:r>
          </w:p>
          <w:p w14:paraId="30B955DD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324.1.2-2012;</w:t>
            </w:r>
          </w:p>
          <w:p w14:paraId="511FCDF6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МЭК 60601-1-2-2014;</w:t>
            </w:r>
          </w:p>
          <w:p w14:paraId="4C2D2591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730-2-6-2019;</w:t>
            </w:r>
          </w:p>
          <w:p w14:paraId="7B070549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730-2-5-2017;</w:t>
            </w:r>
          </w:p>
          <w:p w14:paraId="5762CB03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730-1-2016;</w:t>
            </w:r>
          </w:p>
          <w:p w14:paraId="041317EC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428-2015;</w:t>
            </w:r>
          </w:p>
          <w:p w14:paraId="6B896670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730-2-8-2012;</w:t>
            </w:r>
          </w:p>
          <w:p w14:paraId="112BCF40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730-2-14-2019;</w:t>
            </w:r>
          </w:p>
          <w:p w14:paraId="58BA87C4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730-2-15-2019;</w:t>
            </w:r>
          </w:p>
          <w:p w14:paraId="06F748EB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870-2-1-2014;</w:t>
            </w:r>
          </w:p>
          <w:p w14:paraId="57B50343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74-2013;</w:t>
            </w:r>
          </w:p>
          <w:p w14:paraId="564AFB67" w14:textId="77777777" w:rsidR="005E53E4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1-2017;</w:t>
            </w:r>
          </w:p>
          <w:p w14:paraId="159B84FF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2-2014;</w:t>
            </w:r>
          </w:p>
          <w:p w14:paraId="0A49F7AB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3-2016;</w:t>
            </w:r>
          </w:p>
          <w:p w14:paraId="52AF041B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4-1-2015;</w:t>
            </w:r>
          </w:p>
          <w:p w14:paraId="1F3D675D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4-2-2017;</w:t>
            </w:r>
          </w:p>
          <w:p w14:paraId="11B30F50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4-3-2017;</w:t>
            </w:r>
          </w:p>
          <w:p w14:paraId="1D5F3034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5-1-2014;</w:t>
            </w:r>
          </w:p>
          <w:p w14:paraId="67C900F2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5-2-2012;</w:t>
            </w:r>
          </w:p>
          <w:p w14:paraId="25363DC0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5-3-2017;</w:t>
            </w:r>
          </w:p>
          <w:p w14:paraId="2CEBAF91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5-6-2017;</w:t>
            </w:r>
          </w:p>
          <w:p w14:paraId="68BB05B8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5-7-2017;</w:t>
            </w:r>
          </w:p>
          <w:p w14:paraId="69D75EF3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5-9-2017;</w:t>
            </w:r>
          </w:p>
          <w:p w14:paraId="06627AD4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6-1-2016;</w:t>
            </w:r>
          </w:p>
          <w:p w14:paraId="0B0ED5BC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6-2-2013;</w:t>
            </w:r>
          </w:p>
          <w:p w14:paraId="532A420C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8-2015;</w:t>
            </w:r>
          </w:p>
          <w:p w14:paraId="17349B68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74-10-2017;</w:t>
            </w:r>
          </w:p>
          <w:p w14:paraId="583A9E7A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1-2-2015;</w:t>
            </w:r>
          </w:p>
          <w:p w14:paraId="5BDE82EA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R 61000-1-5-2017;</w:t>
            </w:r>
          </w:p>
          <w:p w14:paraId="025127A0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R 61000-1-5-2014;</w:t>
            </w:r>
          </w:p>
          <w:p w14:paraId="7E69C5B7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2-4-2014;</w:t>
            </w:r>
          </w:p>
          <w:p w14:paraId="3AD2FE36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2-2017;</w:t>
            </w:r>
          </w:p>
          <w:p w14:paraId="4B6F2A6B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;</w:t>
            </w:r>
          </w:p>
          <w:p w14:paraId="02BB2BAF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;</w:t>
            </w:r>
          </w:p>
          <w:p w14:paraId="61877FC3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8-2002 (МЭК 61000-3-</w:t>
            </w:r>
          </w:p>
          <w:p w14:paraId="263D359C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:1997);</w:t>
            </w:r>
          </w:p>
          <w:p w14:paraId="153E5D05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 (IEC 61000-3-11:2000);</w:t>
            </w:r>
          </w:p>
          <w:p w14:paraId="148336E6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12-2016;</w:t>
            </w:r>
          </w:p>
          <w:p w14:paraId="08DDE43C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336-95 (МЭК 1000-4-9-93);</w:t>
            </w:r>
          </w:p>
          <w:p w14:paraId="43897AA2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;</w:t>
            </w:r>
          </w:p>
          <w:p w14:paraId="0C327278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;</w:t>
            </w:r>
          </w:p>
          <w:p w14:paraId="065E225D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;</w:t>
            </w:r>
          </w:p>
          <w:p w14:paraId="6459092C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;</w:t>
            </w:r>
          </w:p>
          <w:p w14:paraId="46C1D073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;</w:t>
            </w:r>
          </w:p>
          <w:p w14:paraId="1466A219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;</w:t>
            </w:r>
          </w:p>
          <w:p w14:paraId="40655626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5-2017;</w:t>
            </w:r>
          </w:p>
          <w:p w14:paraId="0AA6CB12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8-1-2012;</w:t>
            </w:r>
          </w:p>
          <w:p w14:paraId="3BC92E28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9-1-2014;</w:t>
            </w:r>
          </w:p>
          <w:p w14:paraId="2FFC8C59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131-2-2012;</w:t>
            </w:r>
          </w:p>
          <w:p w14:paraId="06A107AE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32.3-2013 (IEC 61204-3:2000);</w:t>
            </w:r>
          </w:p>
          <w:p w14:paraId="6AB04D6A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326-2-3-2014;</w:t>
            </w:r>
          </w:p>
          <w:p w14:paraId="0896C5FC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326-2-5-2014;</w:t>
            </w:r>
          </w:p>
          <w:p w14:paraId="1B360C4C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326-3-1-2015;</w:t>
            </w:r>
          </w:p>
          <w:p w14:paraId="0382787C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326-3-2-2015;</w:t>
            </w:r>
          </w:p>
          <w:p w14:paraId="3F54DB5A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439-1-2013;</w:t>
            </w:r>
          </w:p>
          <w:p w14:paraId="356FEF47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439-2-2015;</w:t>
            </w:r>
          </w:p>
          <w:p w14:paraId="223B39A2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439-3-2015;</w:t>
            </w:r>
          </w:p>
          <w:p w14:paraId="551EB03A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439-4-2015;</w:t>
            </w:r>
          </w:p>
          <w:p w14:paraId="155B79A3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439-5-2017;</w:t>
            </w:r>
          </w:p>
          <w:p w14:paraId="71563083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439-6-2017;</w:t>
            </w:r>
          </w:p>
          <w:p w14:paraId="12900AAD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547-2013;</w:t>
            </w:r>
          </w:p>
          <w:p w14:paraId="3AF656B4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557-12-2015;</w:t>
            </w:r>
          </w:p>
          <w:p w14:paraId="176918A6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800-3-2016;</w:t>
            </w:r>
          </w:p>
          <w:p w14:paraId="35E3694E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812-1-2013;</w:t>
            </w:r>
          </w:p>
          <w:p w14:paraId="704B965F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851-21-2016;</w:t>
            </w:r>
          </w:p>
          <w:p w14:paraId="1ED4ADD4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851-21-2007;</w:t>
            </w:r>
          </w:p>
          <w:p w14:paraId="601D6678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2026-1-2015;</w:t>
            </w:r>
          </w:p>
          <w:p w14:paraId="62F0FC3B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2026-3-2015;</w:t>
            </w:r>
          </w:p>
          <w:p w14:paraId="52096030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33.2-2013 (IEC 62040-2:2005);</w:t>
            </w:r>
          </w:p>
          <w:p w14:paraId="4CBBFBD6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2041-2012;</w:t>
            </w:r>
          </w:p>
          <w:p w14:paraId="62B917E2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1818.11-2012 (IEC 62052-11:2003);</w:t>
            </w:r>
          </w:p>
          <w:p w14:paraId="71D61C74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2052-21-2014;</w:t>
            </w:r>
          </w:p>
          <w:p w14:paraId="3E0E88CC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1819.11-2012 (IEC 62053-11:2003);</w:t>
            </w:r>
          </w:p>
          <w:p w14:paraId="4EA2E149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1819.21-2012 (IEC 62053-21:2003);</w:t>
            </w:r>
          </w:p>
          <w:p w14:paraId="59A98BEE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1819.22-2012 (IEC 62053-22:2003);</w:t>
            </w:r>
          </w:p>
          <w:p w14:paraId="5869FE34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1819.23-2012 (IEC 62053-23:2003);</w:t>
            </w:r>
          </w:p>
          <w:p w14:paraId="7549FB70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2054-11-2014;</w:t>
            </w:r>
          </w:p>
          <w:p w14:paraId="323FDCC4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2054-21-2017;</w:t>
            </w:r>
          </w:p>
          <w:p w14:paraId="57052664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2423-2013;</w:t>
            </w:r>
          </w:p>
          <w:p w14:paraId="7B9EA656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2606-2016;</w:t>
            </w:r>
          </w:p>
          <w:p w14:paraId="1060338C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617-2015;</w:t>
            </w:r>
          </w:p>
          <w:p w14:paraId="55A6308A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618-2015;</w:t>
            </w:r>
          </w:p>
          <w:p w14:paraId="63A0FE30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619-2015;</w:t>
            </w:r>
          </w:p>
          <w:p w14:paraId="32447265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620-2012;</w:t>
            </w:r>
          </w:p>
          <w:p w14:paraId="06E5694E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43-2013 (EN 12015:2004);</w:t>
            </w:r>
          </w:p>
          <w:p w14:paraId="2A059C4B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42-2013 (EN 12016:2004);</w:t>
            </w:r>
          </w:p>
          <w:p w14:paraId="3449C39C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12895-2012;</w:t>
            </w:r>
          </w:p>
          <w:p w14:paraId="0CE213C3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13241-1-2015;</w:t>
            </w:r>
          </w:p>
          <w:p w14:paraId="581CDC61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40-2013 (EN 13309:2000);</w:t>
            </w:r>
          </w:p>
          <w:p w14:paraId="663F6C72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14010-2015;</w:t>
            </w:r>
          </w:p>
          <w:p w14:paraId="2A30513E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065-1-2013;</w:t>
            </w:r>
          </w:p>
          <w:p w14:paraId="1AA98CB8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065-2-2-2014;</w:t>
            </w:r>
          </w:p>
          <w:p w14:paraId="75883679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065-2-3-2014;</w:t>
            </w:r>
          </w:p>
          <w:p w14:paraId="059EB2AD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083-2-2015;</w:t>
            </w:r>
          </w:p>
          <w:p w14:paraId="34394DEC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148-2015;</w:t>
            </w:r>
          </w:p>
          <w:p w14:paraId="156F1D9F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270-2012;</w:t>
            </w:r>
          </w:p>
          <w:p w14:paraId="62D009CB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293-2012;</w:t>
            </w:r>
          </w:p>
          <w:p w14:paraId="621490F4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370-1-2012;</w:t>
            </w:r>
          </w:p>
          <w:p w14:paraId="4A09C32C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370-2-2012;</w:t>
            </w:r>
          </w:p>
          <w:p w14:paraId="7391435A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412-2-1-2014;</w:t>
            </w:r>
          </w:p>
          <w:p w14:paraId="26D1C1C4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470-1-2015;</w:t>
            </w:r>
          </w:p>
          <w:p w14:paraId="58034F99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490-2015;</w:t>
            </w:r>
          </w:p>
          <w:p w14:paraId="121180CB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491-5-1-2015;</w:t>
            </w:r>
          </w:p>
          <w:p w14:paraId="4486A7EA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491-5-2-2015;</w:t>
            </w:r>
          </w:p>
          <w:p w14:paraId="7CE49060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491-5-3-2014;</w:t>
            </w:r>
          </w:p>
          <w:p w14:paraId="6783A0F1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498-2014;</w:t>
            </w:r>
          </w:p>
          <w:p w14:paraId="3FC2374F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512-2015;</w:t>
            </w:r>
          </w:p>
          <w:p w14:paraId="18D0B1E9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529-1-2014;</w:t>
            </w:r>
          </w:p>
          <w:p w14:paraId="1945F3D1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529-2-2014;</w:t>
            </w:r>
          </w:p>
          <w:p w14:paraId="2BA746EF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550-2016;</w:t>
            </w:r>
          </w:p>
          <w:p w14:paraId="4B590688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5020-2016;</w:t>
            </w:r>
          </w:p>
          <w:p w14:paraId="315C62BA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5103-1-2013;</w:t>
            </w:r>
          </w:p>
          <w:p w14:paraId="404452CF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5103-2-2016;</w:t>
            </w:r>
          </w:p>
          <w:p w14:paraId="1829B5DB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301 489-1 V1.9.2-2015;</w:t>
            </w:r>
          </w:p>
          <w:p w14:paraId="13324031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34.11-2013 (EN 301 489-11-V.1.3.1:2006);</w:t>
            </w:r>
          </w:p>
          <w:p w14:paraId="09D56308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34.12-2013 (EN 301 489-12-V.1.2.1:2003);</w:t>
            </w:r>
          </w:p>
          <w:p w14:paraId="5A44EB78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34.13-2013 (EN 301 489-13-V.1.2.1:2002);</w:t>
            </w:r>
          </w:p>
          <w:p w14:paraId="210A31F6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34.14-2013 (EN 301 489-14-V.1.2.1:2003);</w:t>
            </w:r>
          </w:p>
          <w:p w14:paraId="1F2B7C44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TSI EN 301 489-34-2013;</w:t>
            </w:r>
          </w:p>
          <w:p w14:paraId="624B04A2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5.12-2002 (СИСПР 12-97);</w:t>
            </w:r>
          </w:p>
          <w:p w14:paraId="72FDA313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8.12-2012 (СИСПР 12:2009);</w:t>
            </w:r>
          </w:p>
          <w:p w14:paraId="07660325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32-2015;</w:t>
            </w:r>
          </w:p>
          <w:p w14:paraId="6F936400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;</w:t>
            </w:r>
          </w:p>
          <w:p w14:paraId="047051BC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2-2016;</w:t>
            </w:r>
          </w:p>
          <w:p w14:paraId="63FC44FA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5-2014;</w:t>
            </w:r>
          </w:p>
          <w:p w14:paraId="5FEF270D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24-2013;</w:t>
            </w:r>
          </w:p>
          <w:p w14:paraId="74B9FDB4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ИСО 7176-21-2015;</w:t>
            </w:r>
          </w:p>
          <w:p w14:paraId="1E46D662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4485-2011 (ЕН 50065-2-1:2003);</w:t>
            </w:r>
          </w:p>
          <w:p w14:paraId="1E9B27F9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5266-2012 (ЕН 300 386-2010);</w:t>
            </w:r>
          </w:p>
          <w:p w14:paraId="4159420A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2-2009 (EN 301 489-2-</w:t>
            </w:r>
          </w:p>
          <w:p w14:paraId="18475785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V.1.3.1:2002);</w:t>
            </w:r>
          </w:p>
          <w:p w14:paraId="03F553A6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3-2009 (EN 301 489-3-V.1.4.1:2002);</w:t>
            </w:r>
          </w:p>
          <w:p w14:paraId="7596C1F8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4-2009 (EN 301 489-4-V.1.3.1:2002);</w:t>
            </w:r>
          </w:p>
          <w:p w14:paraId="339C4FEA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5-2009 (EN 301 489-5-V.1.3.1:2002);</w:t>
            </w:r>
          </w:p>
          <w:p w14:paraId="0EB29190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6-2009 (EN 301 489-6-V.1.2.1:2002);</w:t>
            </w:r>
          </w:p>
          <w:p w14:paraId="7386F4B6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7-2009 (EN 301 489-7-V.1.3.1:2005);</w:t>
            </w:r>
          </w:p>
          <w:p w14:paraId="1B66DB30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8-2009 (EN 301 489-8-V.1.2.1:2002);</w:t>
            </w:r>
          </w:p>
          <w:p w14:paraId="53F377A9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9-2009 (EN 301 489-9-V.1.3.1:2002);</w:t>
            </w:r>
          </w:p>
          <w:p w14:paraId="3E426337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10-2009 (EN 301 489-10-V.1.3.1:2002);</w:t>
            </w:r>
          </w:p>
          <w:p w14:paraId="13E50023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15-2009 (EN 301 489-15-V.1.2.1:2002);</w:t>
            </w:r>
          </w:p>
          <w:p w14:paraId="5342F94F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16-2009 (EN 301 489-16-V.1.2.1:2002);</w:t>
            </w:r>
          </w:p>
          <w:p w14:paraId="4B632730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ETSI EN 301 489-17-2013;</w:t>
            </w:r>
          </w:p>
          <w:p w14:paraId="35E32DF6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17-2009 (ЕН 301 489-17-2008);</w:t>
            </w:r>
          </w:p>
          <w:p w14:paraId="676701D1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18-2009 (EN 301 489-18-V.1.3.1:2002);</w:t>
            </w:r>
          </w:p>
          <w:p w14:paraId="75BDABC1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19-2009 (EN 301 489-19-V.1.2.1:2002);</w:t>
            </w:r>
          </w:p>
          <w:p w14:paraId="0872FC7C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20-2009 (EN 301 489-20-V.1.2.1:2002);</w:t>
            </w:r>
          </w:p>
          <w:p w14:paraId="3E4CCDC8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22-2009 (EN 301 489-22-V.1.3.1:2002);</w:t>
            </w:r>
          </w:p>
          <w:p w14:paraId="237F35FE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23-2009 (EN 301 489-23-V.1.3.1:2007);</w:t>
            </w:r>
          </w:p>
          <w:p w14:paraId="62471DEC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ETSI EN 301 489-24-2013;</w:t>
            </w:r>
          </w:p>
          <w:p w14:paraId="5D53DFF8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24-2009 (ЕН 301 489-24-2007);</w:t>
            </w:r>
          </w:p>
          <w:p w14:paraId="75C402E2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25-2009 (EN 301 489-25-V.2.3.2:2002);</w:t>
            </w:r>
          </w:p>
          <w:p w14:paraId="7BAF977A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26-2009 (EN 301 489-26-V.2.3.2:2005);</w:t>
            </w:r>
          </w:p>
          <w:p w14:paraId="1A531B6F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27-2009 (EN 301 489-27-V.1.1.1:2004);</w:t>
            </w:r>
          </w:p>
          <w:p w14:paraId="01502B66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28-2009 (EN 301 489-28-V.1.1.1:2004);</w:t>
            </w:r>
          </w:p>
          <w:p w14:paraId="7B9D92C3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31-2009 (EN 301 489-31-V.1.1.1:2005);</w:t>
            </w:r>
          </w:p>
          <w:p w14:paraId="67143135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32-2009 (EN 301 489-32-V.1.1.1:2005);</w:t>
            </w:r>
          </w:p>
          <w:p w14:paraId="0CB0B911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 РК ISO 7637-1-2016;</w:t>
            </w:r>
          </w:p>
          <w:p w14:paraId="72B8697C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 РК ISO 7637-3-2017;</w:t>
            </w:r>
          </w:p>
          <w:p w14:paraId="27B3AF9C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2.5-2000 (МЭК 61000-2-5-95);</w:t>
            </w:r>
          </w:p>
          <w:p w14:paraId="3364CD5D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 РК 2.136-2007;</w:t>
            </w:r>
          </w:p>
          <w:p w14:paraId="3D272C85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 РК IEC/TR 61000-2-5-2014;</w:t>
            </w:r>
          </w:p>
          <w:p w14:paraId="22E3CBF3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;</w:t>
            </w:r>
          </w:p>
          <w:p w14:paraId="1813F6C2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МЭК 61326-1-2014;</w:t>
            </w:r>
          </w:p>
          <w:p w14:paraId="50EE1CE9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969-2002 (МЭК 61326-1:1997);</w:t>
            </w:r>
          </w:p>
          <w:p w14:paraId="59D7E578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522.2.1-2011 (МЭК 61326-2-1:2005);</w:t>
            </w:r>
          </w:p>
          <w:p w14:paraId="4A8B09BB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522.2.2-2011 (МЭК 61326-2-2:2005);</w:t>
            </w:r>
          </w:p>
          <w:p w14:paraId="53011C4E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522.2.4-2011 (IEC 61326-2-4:2006);</w:t>
            </w:r>
          </w:p>
          <w:p w14:paraId="6CA7C037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29-2013;</w:t>
            </w:r>
          </w:p>
          <w:p w14:paraId="7A85DCB0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1216-2003 (МЭК 61543:1995);</w:t>
            </w:r>
          </w:p>
          <w:p w14:paraId="7C703C8D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5139-2012 (МЭК 62135-2:2007);</w:t>
            </w:r>
          </w:p>
          <w:p w14:paraId="78CFEDB9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5061-2012 (МЭК 62310-2:2006);</w:t>
            </w:r>
          </w:p>
          <w:p w14:paraId="5BDFBFD3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8.25-2012 (СИСПР 25:2008);</w:t>
            </w:r>
          </w:p>
          <w:p w14:paraId="31CEF7F7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097-97;</w:t>
            </w:r>
          </w:p>
          <w:p w14:paraId="6C0B914D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5-2014;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1742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13661-92;</w:t>
            </w:r>
          </w:p>
          <w:p w14:paraId="20D30231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22012-82;</w:t>
            </w:r>
          </w:p>
          <w:p w14:paraId="5A07C2A7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28279-89;</w:t>
            </w:r>
          </w:p>
          <w:p w14:paraId="76C36AFD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29205-91;</w:t>
            </w:r>
          </w:p>
          <w:p w14:paraId="41EC6272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29179-91;</w:t>
            </w:r>
          </w:p>
          <w:p w14:paraId="2489970B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29180-91;</w:t>
            </w:r>
          </w:p>
          <w:p w14:paraId="4D743C7D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378-95;</w:t>
            </w:r>
          </w:p>
          <w:p w14:paraId="7F4169CA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379-2017;</w:t>
            </w:r>
          </w:p>
          <w:p w14:paraId="0B84572F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601-97;</w:t>
            </w:r>
          </w:p>
          <w:p w14:paraId="6F114FA8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44-2013;</w:t>
            </w:r>
          </w:p>
          <w:p w14:paraId="0629D8F8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3073-2014;</w:t>
            </w:r>
          </w:p>
          <w:p w14:paraId="0E755C2B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3991-2016;</w:t>
            </w:r>
          </w:p>
          <w:p w14:paraId="475D8855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SO 13766-2014;</w:t>
            </w:r>
          </w:p>
          <w:p w14:paraId="6A43ECE2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41-2013 (ISO 14982:1998);</w:t>
            </w:r>
          </w:p>
          <w:p w14:paraId="4AE3894B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80-2002 (МЭК 60118-13:1997);</w:t>
            </w:r>
          </w:p>
          <w:p w14:paraId="1616F15E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204-31-2012;</w:t>
            </w:r>
          </w:p>
          <w:p w14:paraId="093664F0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324.1.2-2012;</w:t>
            </w:r>
          </w:p>
          <w:p w14:paraId="06CB1119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МЭК 60601-1-2-2014;</w:t>
            </w:r>
          </w:p>
          <w:p w14:paraId="375BB19E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669-2-1-2016;</w:t>
            </w:r>
          </w:p>
          <w:p w14:paraId="53B9C374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50.2.2-2002 (МЭК 60669-2-2-96);</w:t>
            </w:r>
          </w:p>
          <w:p w14:paraId="188C16CE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24.2.2-2012 (МЭК 60669-2-2:2006);</w:t>
            </w:r>
          </w:p>
          <w:p w14:paraId="51539242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50.2.3-2002 (МЭК 60669-2-3-97);</w:t>
            </w:r>
          </w:p>
          <w:p w14:paraId="0E1EDB60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24.2.3-2012 (МЭК 60669-2-3:2006);</w:t>
            </w:r>
          </w:p>
          <w:p w14:paraId="50D2ACD8" w14:textId="77777777" w:rsidR="005E53E4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730-1-2016;</w:t>
            </w:r>
          </w:p>
          <w:p w14:paraId="3D3DB26F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730-2-5-2017;</w:t>
            </w:r>
          </w:p>
          <w:p w14:paraId="02F32F9C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730-2-6-2019;</w:t>
            </w:r>
          </w:p>
          <w:p w14:paraId="46761AA2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730-2-7-2017;</w:t>
            </w:r>
          </w:p>
          <w:p w14:paraId="3BE8A414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730-2-8-2012;</w:t>
            </w:r>
          </w:p>
          <w:p w14:paraId="66EB5AF8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730-2-9-2011;</w:t>
            </w:r>
          </w:p>
          <w:p w14:paraId="6E0DD5C6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730-2-14-2019;</w:t>
            </w:r>
          </w:p>
          <w:p w14:paraId="23CF0C89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730-2-15-2019;</w:t>
            </w:r>
          </w:p>
          <w:p w14:paraId="5920A422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870-2-1-2014;</w:t>
            </w:r>
          </w:p>
          <w:p w14:paraId="54458750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74-2013;</w:t>
            </w:r>
          </w:p>
          <w:p w14:paraId="0A64F589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1-2017;</w:t>
            </w:r>
          </w:p>
          <w:p w14:paraId="5E2C4AB4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2-2014;</w:t>
            </w:r>
          </w:p>
          <w:p w14:paraId="643AD599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3-2016;</w:t>
            </w:r>
          </w:p>
          <w:p w14:paraId="4021323D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4-1-2015;</w:t>
            </w:r>
          </w:p>
          <w:p w14:paraId="549117F7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4-2-2017;</w:t>
            </w:r>
          </w:p>
          <w:p w14:paraId="5D513559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4-3-2017;</w:t>
            </w:r>
          </w:p>
          <w:p w14:paraId="0F787046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5-1-2014;</w:t>
            </w:r>
          </w:p>
          <w:p w14:paraId="1A77F836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5-2-2012;</w:t>
            </w:r>
          </w:p>
          <w:p w14:paraId="0779EDBD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5-3-2017;</w:t>
            </w:r>
          </w:p>
          <w:p w14:paraId="6BA20F06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5-6-2017;</w:t>
            </w:r>
          </w:p>
          <w:p w14:paraId="43274F31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5-7-2017;</w:t>
            </w:r>
          </w:p>
          <w:p w14:paraId="5615E7F0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5-9-2017;</w:t>
            </w:r>
          </w:p>
          <w:p w14:paraId="216FB390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6-1-2016;</w:t>
            </w:r>
          </w:p>
          <w:p w14:paraId="554858D4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6-2-2013;</w:t>
            </w:r>
          </w:p>
          <w:p w14:paraId="53849BB9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8-2015;</w:t>
            </w:r>
          </w:p>
          <w:p w14:paraId="2156F8D4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74-10-2017;</w:t>
            </w:r>
          </w:p>
          <w:p w14:paraId="209490B8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R 61000-1-5-2017;</w:t>
            </w:r>
          </w:p>
          <w:p w14:paraId="7E80A30E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2-2017;</w:t>
            </w:r>
          </w:p>
          <w:p w14:paraId="27FC437A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;</w:t>
            </w:r>
          </w:p>
          <w:p w14:paraId="13B56EAC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;</w:t>
            </w:r>
          </w:p>
          <w:p w14:paraId="32637DAC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8-2002 (МЭК 61000-3-8:1997);</w:t>
            </w:r>
          </w:p>
          <w:p w14:paraId="2DD90A60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 (IEC 61000-3-11:2000);</w:t>
            </w:r>
          </w:p>
          <w:p w14:paraId="7A6FC503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12-2016;</w:t>
            </w:r>
          </w:p>
          <w:p w14:paraId="2CE5F083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4.2-2013 (IEC 61000-4-2:2008);</w:t>
            </w:r>
          </w:p>
          <w:p w14:paraId="0C48A523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;</w:t>
            </w:r>
          </w:p>
          <w:p w14:paraId="59F3F77F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4-2016;</w:t>
            </w:r>
          </w:p>
          <w:p w14:paraId="7F6A9D6C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4.4-2013 (IEC 61000-4-4:2004);</w:t>
            </w:r>
          </w:p>
          <w:p w14:paraId="382633B8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5-2014;</w:t>
            </w:r>
          </w:p>
          <w:p w14:paraId="2C9ADA82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4.7-2013 (IEC 61000-4-7:2009);</w:t>
            </w:r>
          </w:p>
          <w:p w14:paraId="4BBD7DB3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8-2013;</w:t>
            </w:r>
          </w:p>
          <w:p w14:paraId="3F8C1904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9-2013;</w:t>
            </w:r>
          </w:p>
          <w:p w14:paraId="7CA871E3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;</w:t>
            </w:r>
          </w:p>
          <w:p w14:paraId="6525FD96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4.11-2013 (IEC 61000-4-11:2004);</w:t>
            </w:r>
          </w:p>
          <w:p w14:paraId="7D7E4186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;</w:t>
            </w:r>
          </w:p>
          <w:p w14:paraId="6FA4B04E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;</w:t>
            </w:r>
          </w:p>
          <w:p w14:paraId="1C0C9FA4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4-2016;</w:t>
            </w:r>
          </w:p>
          <w:p w14:paraId="2B55216F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;</w:t>
            </w:r>
          </w:p>
          <w:p w14:paraId="7BF06468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6-2014;</w:t>
            </w:r>
          </w:p>
          <w:p w14:paraId="5048D5C1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7-2015;</w:t>
            </w:r>
          </w:p>
          <w:p w14:paraId="153D1D37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;</w:t>
            </w:r>
          </w:p>
          <w:p w14:paraId="6496811F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0-2014;</w:t>
            </w:r>
          </w:p>
          <w:p w14:paraId="7CE480AA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;</w:t>
            </w:r>
          </w:p>
          <w:p w14:paraId="6528E401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8-2014;</w:t>
            </w:r>
          </w:p>
          <w:p w14:paraId="6CBFEA14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;</w:t>
            </w:r>
          </w:p>
          <w:p w14:paraId="1983FACD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0-2017;</w:t>
            </w:r>
          </w:p>
          <w:p w14:paraId="773955EC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;</w:t>
            </w:r>
          </w:p>
          <w:p w14:paraId="6DA23B90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;</w:t>
            </w:r>
          </w:p>
          <w:p w14:paraId="03D3F4D5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;</w:t>
            </w:r>
          </w:p>
          <w:p w14:paraId="75644A0B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;</w:t>
            </w:r>
          </w:p>
          <w:p w14:paraId="237990D1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;</w:t>
            </w:r>
          </w:p>
          <w:p w14:paraId="09B56F7B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5-2017;</w:t>
            </w:r>
          </w:p>
          <w:p w14:paraId="10827516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8-1-2012;</w:t>
            </w:r>
          </w:p>
          <w:p w14:paraId="77D297B1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9-1-2014;</w:t>
            </w:r>
          </w:p>
          <w:p w14:paraId="6512652C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131-2-2012;</w:t>
            </w:r>
          </w:p>
          <w:p w14:paraId="0DC03D34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32.3-2013 (IEC 61204-3:2000);</w:t>
            </w:r>
          </w:p>
          <w:p w14:paraId="22F89CCE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326-2-3-2014;</w:t>
            </w:r>
          </w:p>
          <w:p w14:paraId="36A4450E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326-2-5-2014;</w:t>
            </w:r>
          </w:p>
          <w:p w14:paraId="56FA0918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326-3-1-2015;</w:t>
            </w:r>
          </w:p>
          <w:p w14:paraId="513BC3D8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326-3-2-2015;</w:t>
            </w:r>
          </w:p>
          <w:p w14:paraId="7CD52569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439-1-2013;</w:t>
            </w:r>
          </w:p>
          <w:p w14:paraId="18091539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439-2-2015;</w:t>
            </w:r>
          </w:p>
          <w:p w14:paraId="2F7FEAB9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439-3-2015;</w:t>
            </w:r>
          </w:p>
          <w:p w14:paraId="595C8BD4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439-4-2015;</w:t>
            </w:r>
          </w:p>
          <w:p w14:paraId="4E6D2EF0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439-5-2017;</w:t>
            </w:r>
          </w:p>
          <w:p w14:paraId="4DAE8EBE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439-6-2017;</w:t>
            </w:r>
          </w:p>
          <w:p w14:paraId="3CA6FBE5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547-2013;</w:t>
            </w:r>
          </w:p>
          <w:p w14:paraId="6D1A571B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557-12-2015;</w:t>
            </w:r>
          </w:p>
          <w:p w14:paraId="268C9BA0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800-3-2016;</w:t>
            </w:r>
          </w:p>
          <w:p w14:paraId="7B3B037E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812-1-2013;</w:t>
            </w:r>
          </w:p>
          <w:p w14:paraId="2201E5B9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851-21-2016;</w:t>
            </w:r>
          </w:p>
          <w:p w14:paraId="3DD6A1E1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851-21-2007;</w:t>
            </w:r>
          </w:p>
          <w:p w14:paraId="6E0D0D00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2026-1-2015;</w:t>
            </w:r>
          </w:p>
          <w:p w14:paraId="05B8B828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2026-3-2015;</w:t>
            </w:r>
          </w:p>
          <w:p w14:paraId="1A7D9373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33.2-2013 (IEC 62040-2:2005);</w:t>
            </w:r>
          </w:p>
          <w:p w14:paraId="5E8E701A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2041-2012;</w:t>
            </w:r>
          </w:p>
          <w:p w14:paraId="196F80AC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1818.11-2012 (IEC 62052-11:2003);</w:t>
            </w:r>
          </w:p>
          <w:p w14:paraId="65A7F730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2052-21-2014;</w:t>
            </w:r>
          </w:p>
          <w:p w14:paraId="77C2C8D2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1819.11-2012 (IEC 62053-11:2003);</w:t>
            </w:r>
          </w:p>
          <w:p w14:paraId="069F1F12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1819.21-2012 (IEC 62053-21:2003);</w:t>
            </w:r>
          </w:p>
          <w:p w14:paraId="2177B5E8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1819.22-2012 (IEC 62053-22:2003);</w:t>
            </w:r>
          </w:p>
          <w:p w14:paraId="088A39E2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1819.23-2012 (IEC 62053-23:2003);</w:t>
            </w:r>
          </w:p>
          <w:p w14:paraId="39DB5A36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2423-2013;</w:t>
            </w:r>
          </w:p>
          <w:p w14:paraId="2F208B8E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2606-2016;</w:t>
            </w:r>
          </w:p>
          <w:p w14:paraId="0E969A6F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617-2015;</w:t>
            </w:r>
          </w:p>
          <w:p w14:paraId="42AF519E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618-2015;</w:t>
            </w:r>
          </w:p>
          <w:p w14:paraId="5ADAE434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619-2015;</w:t>
            </w:r>
          </w:p>
          <w:p w14:paraId="1A717583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620-2012;</w:t>
            </w:r>
          </w:p>
          <w:p w14:paraId="0DB5D52B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43-2013 (EN 12015:2004);</w:t>
            </w:r>
          </w:p>
          <w:p w14:paraId="13BF9D67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42-2013 (EN 12016:2004);</w:t>
            </w:r>
          </w:p>
          <w:p w14:paraId="39063689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12895-2012;</w:t>
            </w:r>
          </w:p>
          <w:p w14:paraId="3E66EF80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13241-1-2015;</w:t>
            </w:r>
          </w:p>
          <w:p w14:paraId="0DFED127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40-2013 (EN 13309:2000);</w:t>
            </w:r>
          </w:p>
          <w:p w14:paraId="03AA7BDF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14010-2015;</w:t>
            </w:r>
          </w:p>
          <w:p w14:paraId="3E5EBE0D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065-1-2013;</w:t>
            </w:r>
          </w:p>
          <w:p w14:paraId="53ADE0B9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065-2-2-2014;</w:t>
            </w:r>
          </w:p>
          <w:p w14:paraId="5092F78B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065-2-3-2014;</w:t>
            </w:r>
          </w:p>
          <w:p w14:paraId="312F5D46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083-2-2015;</w:t>
            </w:r>
          </w:p>
          <w:p w14:paraId="011A0EBD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148-2015;</w:t>
            </w:r>
          </w:p>
          <w:p w14:paraId="5FB42700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270-2012;</w:t>
            </w:r>
          </w:p>
          <w:p w14:paraId="1D4909A3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293-2012;</w:t>
            </w:r>
          </w:p>
          <w:p w14:paraId="160380F8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370-1-2012;</w:t>
            </w:r>
          </w:p>
          <w:p w14:paraId="1F7759E6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370-2-2012;</w:t>
            </w:r>
          </w:p>
          <w:p w14:paraId="40C0A20C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412-2-1-2014;</w:t>
            </w:r>
          </w:p>
          <w:p w14:paraId="391589DD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428-2015;</w:t>
            </w:r>
          </w:p>
          <w:p w14:paraId="0A56C585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470-1-2015;</w:t>
            </w:r>
          </w:p>
          <w:p w14:paraId="3DE437D0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490-2015;</w:t>
            </w:r>
          </w:p>
          <w:p w14:paraId="773DFEC0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491-5-1-2015;</w:t>
            </w:r>
          </w:p>
          <w:p w14:paraId="206303F0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491-5-2-2015;</w:t>
            </w:r>
          </w:p>
          <w:p w14:paraId="119ACF27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491-5-3-2014;</w:t>
            </w:r>
          </w:p>
          <w:p w14:paraId="7B09D126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512-2015;</w:t>
            </w:r>
          </w:p>
          <w:p w14:paraId="42A991AC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550-2016;</w:t>
            </w:r>
          </w:p>
          <w:p w14:paraId="7E46387D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5020-2016;</w:t>
            </w:r>
          </w:p>
          <w:p w14:paraId="66F21EC6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5103-1-2013;</w:t>
            </w:r>
          </w:p>
          <w:p w14:paraId="71938C6F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5103-2-2016;</w:t>
            </w:r>
          </w:p>
          <w:p w14:paraId="447F7DDA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301 489-1 V1.9.2-2015;</w:t>
            </w:r>
          </w:p>
          <w:p w14:paraId="6A0BF407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34.11-2013 (EN 301 489-11-V.1.3.1:2006);</w:t>
            </w:r>
          </w:p>
          <w:p w14:paraId="679D9698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34.12-2013 (EN 301 489-12-V.1.2.1:2003);</w:t>
            </w:r>
          </w:p>
          <w:p w14:paraId="23A72E32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34.13-2013 (EN 301 489-13-V.1.2.1:2002);</w:t>
            </w:r>
          </w:p>
          <w:p w14:paraId="5FA3F9FF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34.14-2013 (EN 301 489-14-V.1.2.1:2003);</w:t>
            </w:r>
          </w:p>
          <w:p w14:paraId="30BA9091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TSI EN 301 489-34-2013;</w:t>
            </w:r>
          </w:p>
          <w:p w14:paraId="0048D7DB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5.12-2002 (СИСПР 12-97);</w:t>
            </w:r>
          </w:p>
          <w:p w14:paraId="058DA37C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8.12-2012 (СИСПР 12:2009);</w:t>
            </w:r>
          </w:p>
          <w:p w14:paraId="25C584FF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32-2015;</w:t>
            </w:r>
          </w:p>
          <w:p w14:paraId="258BEE49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;</w:t>
            </w:r>
          </w:p>
          <w:p w14:paraId="04412A4C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2-2016;</w:t>
            </w:r>
          </w:p>
          <w:p w14:paraId="5300512E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5-2014;</w:t>
            </w:r>
          </w:p>
          <w:p w14:paraId="4E37304F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6-1-1-2016;</w:t>
            </w:r>
          </w:p>
          <w:p w14:paraId="364519B8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6-1-2-2016;</w:t>
            </w:r>
          </w:p>
          <w:p w14:paraId="13F88B94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5.16.1.3-2013 (CISPR 16-1-3:2004);</w:t>
            </w:r>
          </w:p>
          <w:p w14:paraId="410F572D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6-1-4-2013;</w:t>
            </w:r>
          </w:p>
          <w:p w14:paraId="04902BD9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6-2-1-2015;</w:t>
            </w:r>
          </w:p>
          <w:p w14:paraId="29EED6C9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5.16.2.2-2013 (CISPR 16-2-2:2005);</w:t>
            </w:r>
          </w:p>
          <w:p w14:paraId="4AB2A447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6-2-3-2016;</w:t>
            </w:r>
          </w:p>
          <w:p w14:paraId="425507AB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6-2-4-2017;</w:t>
            </w:r>
          </w:p>
          <w:p w14:paraId="5313F6B9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6-4-2-2013;</w:t>
            </w:r>
          </w:p>
          <w:p w14:paraId="3FECFB9C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24-2013;</w:t>
            </w:r>
          </w:p>
          <w:p w14:paraId="017D78CD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ИСО 7176-21-2015;</w:t>
            </w:r>
          </w:p>
          <w:p w14:paraId="458FFDE1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0607-2012 (ИСО 10605:2008);</w:t>
            </w:r>
          </w:p>
          <w:p w14:paraId="400B7D6D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 РК ISO 10605-2017;</w:t>
            </w:r>
          </w:p>
          <w:p w14:paraId="13D797FD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;</w:t>
            </w:r>
          </w:p>
          <w:p w14:paraId="50EE9322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4-6-2011;</w:t>
            </w:r>
          </w:p>
          <w:p w14:paraId="6B8F7177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МЭК 61326-1-2014;</w:t>
            </w:r>
          </w:p>
          <w:p w14:paraId="7900D491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969-2002 (МЭК 61326-1:1997);</w:t>
            </w:r>
          </w:p>
          <w:p w14:paraId="2FE7C613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522.2.1-2011 (МЭК 61326-2-1:2005);</w:t>
            </w:r>
          </w:p>
          <w:p w14:paraId="69A68311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522.2.2-2011 (МЭК 61326-2-2:2005);</w:t>
            </w:r>
          </w:p>
          <w:p w14:paraId="33FF1DE9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522.2.4-2011 (IEC 61326-2-4:2006);</w:t>
            </w:r>
          </w:p>
          <w:p w14:paraId="5D2B3B59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29-2013;</w:t>
            </w:r>
          </w:p>
          <w:p w14:paraId="5E90BF04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1216-2003 (МЭК 61543:1995);</w:t>
            </w:r>
          </w:p>
          <w:p w14:paraId="71FCD5B1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5139-2012 (МЭК 62135-2:2007);</w:t>
            </w:r>
          </w:p>
          <w:p w14:paraId="0B9ECDF5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5061-2012 (МЭК 62310-2:2006);</w:t>
            </w:r>
          </w:p>
          <w:p w14:paraId="664FDDC8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4485-2011 (ЕН 50065-2-1:2003);</w:t>
            </w:r>
          </w:p>
          <w:p w14:paraId="20FC4130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5266-2012 (ЕН 300 386-2010);</w:t>
            </w:r>
          </w:p>
          <w:p w14:paraId="085D87C3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2-2009 (EN 301 489-2-V.1.3.1:2002);</w:t>
            </w:r>
          </w:p>
          <w:p w14:paraId="072DF599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3-2009 (EN 301 489-3-V.1.4.1:2002);</w:t>
            </w:r>
          </w:p>
          <w:p w14:paraId="09339313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4-2009 (EN 301 489-4-V.1.3.1:2002);</w:t>
            </w:r>
          </w:p>
          <w:p w14:paraId="1A9E04FD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5-2009 (EN 301 489-5-V.1.3.1:2002);</w:t>
            </w:r>
          </w:p>
          <w:p w14:paraId="3B322385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6-2009 (EN 301 489-6-V.1.2.1:2002);</w:t>
            </w:r>
          </w:p>
          <w:p w14:paraId="0D897558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7-2009 (EN 301 489-7-V.1.3.1:2005);</w:t>
            </w:r>
          </w:p>
          <w:p w14:paraId="6D676424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8-2009 (EN 301 489-8-V.1.2.1:2002);</w:t>
            </w:r>
          </w:p>
          <w:p w14:paraId="3279BB9B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9-2009 (EN 301 489-9-V.1.3.1:2002);</w:t>
            </w:r>
          </w:p>
          <w:p w14:paraId="031EECF9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10-2009 (EN 301 489-10-V.1.3.1:2002);</w:t>
            </w:r>
          </w:p>
          <w:p w14:paraId="5475C0C2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15-2009 (EN 301 489-15-V.1.2.1:2002);</w:t>
            </w:r>
          </w:p>
          <w:p w14:paraId="4470A413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16-2009 (EN 301 489-16-V.1.2.1:2002);</w:t>
            </w:r>
          </w:p>
          <w:p w14:paraId="30535654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17-2009 (ЕН 301 489-17-2008);</w:t>
            </w:r>
          </w:p>
          <w:p w14:paraId="08239DCD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ETSI EN 301 489-17-2013;</w:t>
            </w:r>
          </w:p>
          <w:p w14:paraId="5969674F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18-2009 (EN 301 489-18-V.1.3.1:2002);</w:t>
            </w:r>
          </w:p>
          <w:p w14:paraId="3BAD377D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19-2009 (EN 301 489-19-V.1.2.1:2002);</w:t>
            </w:r>
          </w:p>
          <w:p w14:paraId="7F367E90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20-2009 (EN 301 489-20-V.1.2.1:2002);</w:t>
            </w:r>
          </w:p>
          <w:p w14:paraId="68A25771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22-2009 (EN 301 489-22-V.1.3.1:2002);</w:t>
            </w:r>
          </w:p>
          <w:p w14:paraId="37017114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23-2009 (EN 301 489-23-V.1.3.1:2007);</w:t>
            </w:r>
          </w:p>
          <w:p w14:paraId="4D5BDCBD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ETSI EN 301 489-24-2013;</w:t>
            </w:r>
          </w:p>
          <w:p w14:paraId="58301BA5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24-2009 (ЕН 301 489-24-2007);</w:t>
            </w:r>
          </w:p>
          <w:p w14:paraId="48A172BD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25-2009 (EN 301 489-25-V.2.3.2:2002);</w:t>
            </w:r>
          </w:p>
          <w:p w14:paraId="74BBA8C7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26-2009 (EN 301 489-26-V.2.3.2:2005);</w:t>
            </w:r>
          </w:p>
          <w:p w14:paraId="5E46DE9D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27-2009 (EN 301 489-27-V.1.1.1:2004);</w:t>
            </w:r>
          </w:p>
          <w:p w14:paraId="5FD724D8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28-2009 (EN 301 489-28-V.1.1.1:2004);</w:t>
            </w:r>
          </w:p>
          <w:p w14:paraId="5BAD5D51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31-2009 (EN 301 489-31-V.1.1.1:2005);</w:t>
            </w:r>
          </w:p>
          <w:p w14:paraId="24E1C704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2459.32-2009 (EN 301 489-32-V.1.1.1:2005);</w:t>
            </w:r>
          </w:p>
          <w:p w14:paraId="049CAF16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8.16.2.5-2011 (CISPR/TR 16-2-5:2008);</w:t>
            </w:r>
          </w:p>
          <w:p w14:paraId="09F58F2D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/TR 16-2-5-2019;</w:t>
            </w:r>
          </w:p>
          <w:p w14:paraId="2C825CF5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8.25-2012 (СИСПР 25:2008);</w:t>
            </w:r>
          </w:p>
          <w:p w14:paraId="2034F1E8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048-97;</w:t>
            </w:r>
          </w:p>
          <w:p w14:paraId="2A310F06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 РК 2.206-2011;</w:t>
            </w:r>
          </w:p>
          <w:p w14:paraId="371A266E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097-97;</w:t>
            </w:r>
          </w:p>
          <w:p w14:paraId="01412E38" w14:textId="77777777" w:rsidR="00F70BA9" w:rsidRPr="009D4619" w:rsidRDefault="00E73E50" w:rsidP="00F70B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700-2000;</w:t>
            </w:r>
          </w:p>
        </w:tc>
      </w:tr>
      <w:tr w:rsidR="00C44DB0" w:rsidRPr="009D4619" w14:paraId="2F595F21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80A3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8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AE41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pacing w:val="-2"/>
                <w:sz w:val="18"/>
                <w:szCs w:val="18"/>
                <w:lang w:eastAsia="en-US"/>
              </w:rPr>
              <w:t>Комплектные устройства и электроустановки на напряжение до 1000 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C092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76E64E8E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7C6097E7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20B07A52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69F1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537</w:t>
            </w:r>
          </w:p>
          <w:p w14:paraId="275A0756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53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3E57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59DC701D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439-1-2013</w:t>
            </w:r>
          </w:p>
          <w:p w14:paraId="78C5E093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439-2-2015</w:t>
            </w:r>
          </w:p>
          <w:p w14:paraId="5A4551A6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439-3-2015</w:t>
            </w:r>
          </w:p>
          <w:p w14:paraId="305A3D06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439-4-2015</w:t>
            </w:r>
          </w:p>
          <w:p w14:paraId="10E3E25A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439-5-2017</w:t>
            </w:r>
          </w:p>
          <w:p w14:paraId="116F6200" w14:textId="77777777" w:rsidR="005E53E4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439-6-2017</w:t>
            </w:r>
          </w:p>
          <w:p w14:paraId="790F6287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5E43CEA6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6A5BAF03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5A55F7D4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2F1175E1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4BE407DD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060E7BEF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74B540B6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68806B7E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21A8B7D6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60A15845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28C42C81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17C0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439-1-2013</w:t>
            </w:r>
          </w:p>
          <w:p w14:paraId="6457CDC8" w14:textId="77777777" w:rsidR="0003406A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439-2-2015</w:t>
            </w:r>
          </w:p>
          <w:p w14:paraId="177E51DE" w14:textId="77777777" w:rsidR="0003406A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439-3-2015</w:t>
            </w:r>
          </w:p>
          <w:p w14:paraId="64176DD0" w14:textId="77777777" w:rsidR="0003406A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439-4-2015</w:t>
            </w:r>
          </w:p>
          <w:p w14:paraId="71DCBF4B" w14:textId="77777777" w:rsidR="0003406A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439-5-2017</w:t>
            </w:r>
          </w:p>
          <w:p w14:paraId="3CA38E51" w14:textId="77777777" w:rsidR="0003406A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439-6-2017</w:t>
            </w:r>
          </w:p>
          <w:p w14:paraId="69978CD2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7602347E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4DA4CEAB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46994A91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01CE6B5B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66F92AE4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7FEF6CCE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1F2E14F9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45E74AEE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55326852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09D90628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65CDE360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2698D895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50B98586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784444C3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6E0ED9EF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4ACB91A5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7E9F4F76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40B870FB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7ED3249F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0530E6FE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401A623C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4F3767F8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1B9C7C93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5D63C0F5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56EE61A0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1224232D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0F6625FB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5CCBBD3D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0F27A9B3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7FA5F803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1D288FF1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3826C5FA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4285CEDA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225D6288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7399AD02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698F0901" w14:textId="77777777" w:rsidR="00430A20" w:rsidRPr="009D4619" w:rsidRDefault="00E73E50" w:rsidP="00430A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</w:tc>
      </w:tr>
      <w:tr w:rsidR="00C44DB0" w:rsidRPr="009D4619" w14:paraId="4BB604BA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40D2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8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64E0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Электроустановки жилых и общественных зданий.</w:t>
            </w:r>
          </w:p>
          <w:p w14:paraId="6FFC9BC5" w14:textId="77777777" w:rsidR="005E53E4" w:rsidRPr="009D4619" w:rsidRDefault="005E53E4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CFD3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5961A3D9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11D79FA4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181407F5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1061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536</w:t>
            </w:r>
          </w:p>
          <w:p w14:paraId="3FBB32EE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537</w:t>
            </w:r>
          </w:p>
          <w:p w14:paraId="0B9D9833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53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97CC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57A03A96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428-2015</w:t>
            </w:r>
          </w:p>
          <w:p w14:paraId="38F45F4A" w14:textId="77777777" w:rsidR="00993C32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491-5-1-2015</w:t>
            </w:r>
          </w:p>
          <w:p w14:paraId="11F868B6" w14:textId="77777777" w:rsidR="00993C32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491-5-2-2015</w:t>
            </w:r>
          </w:p>
          <w:p w14:paraId="01D5C4E5" w14:textId="77777777" w:rsidR="00993C32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491-5-3-2014</w:t>
            </w:r>
          </w:p>
          <w:p w14:paraId="00EF3034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7318F868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1FFEA37D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06D2C6DC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5F238E3B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721462FE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1326AA41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4D5E3C61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333F3AFE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1BC6EF61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39DA0C31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7D12973A" w14:textId="77777777" w:rsidR="00993C32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8DB2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428-2015</w:t>
            </w:r>
          </w:p>
          <w:p w14:paraId="4088C8CB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491-5-1-2015</w:t>
            </w:r>
          </w:p>
          <w:p w14:paraId="5A8BF97F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491-5-2-2015</w:t>
            </w:r>
          </w:p>
          <w:p w14:paraId="46EF709A" w14:textId="77777777" w:rsidR="005E53E4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491-5-3-2014</w:t>
            </w:r>
          </w:p>
          <w:p w14:paraId="6ABF9A43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538DDFC5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04CE63D5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7CD89EFE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1D587475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65785B7B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555A799D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0AF86683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76816755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5D662D79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33EB7611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6B1D2E5C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59886480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60845DB0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510B04F3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2EC9BA37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0BF9A4F4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0339D75F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5D0809DD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186F3F87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7EE4D928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2C6BDFCC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41757026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515C2FE1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58A5AEEB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67344197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5AC51DFD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571C4E79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73FB5072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0B4A131D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33CBF004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31C390F0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369C059B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1A8FCA8D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195A4264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36B1AE86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59812D5C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</w:tc>
      </w:tr>
      <w:tr w:rsidR="00C44DB0" w:rsidRPr="009D4619" w14:paraId="1805A8BE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3966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8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D220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Электропечи и электропечные агрегаты сопротивления, включая компрессионные (газовы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E7D3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07454719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07C53B77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033D" w14:textId="77777777" w:rsidR="005E53E4" w:rsidRPr="009D4619" w:rsidRDefault="00E73E50" w:rsidP="0003406A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51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FC87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5A4B90EC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20038B52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43049D9C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231F34D4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7F3A639B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7E0C3328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35137D7E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47C21D45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7CE9B961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2D79ABDC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2FC2E6DF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631FCB95" w14:textId="77777777" w:rsidR="005E53E4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F369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7273ECA4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644A4630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10738DF6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3C19C6C5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43EB5A71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36F989F4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1E2E1482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68D581E9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61E5BACF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453C7802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3BD4B247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69C8278E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3EA263A7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76D5DB2D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05464191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734E00A9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127C3AF3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42EE30F4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46D8CEB7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067F26AA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56FAF59D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74AD682A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3B82152F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087384B8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52B735C0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5995D559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6426A5ED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39B852D5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6F4E9822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352F39A0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6FC290E7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163DEFB2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61214A37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552915EB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243AAE77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7A43D9C1" w14:textId="77777777" w:rsidR="005E53E4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</w:tc>
      </w:tr>
      <w:tr w:rsidR="00C44DB0" w:rsidRPr="009D4619" w14:paraId="51052A9A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3C98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9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5634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Электропечи сопротивления вакуум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F191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7DA71812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0E5366EC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30A0334B" w14:textId="77777777" w:rsidR="005E53E4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89A2" w14:textId="77777777" w:rsidR="005E53E4" w:rsidRPr="009D4619" w:rsidRDefault="00E73E50" w:rsidP="0003406A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51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C6F9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1715FE00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41BDFAAD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30468CED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1D991DEA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161D6E3B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021A8735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4EC1B174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77C187A1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567D302F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1BAE6F4A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0DF03929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53CD941D" w14:textId="77777777" w:rsidR="005E53E4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</w:t>
            </w:r>
          </w:p>
          <w:p w14:paraId="10B7FB8C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2-4-2014</w:t>
            </w:r>
          </w:p>
          <w:p w14:paraId="7D39E99F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31C468B5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56F1A99D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1004DF47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25F66835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790882AE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568A4DB6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12D42CBE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1E88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5531395F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5C72D5FD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3C883B01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514C6503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7ACC0126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7F54FF91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7ADD6C1C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1B8979EA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0416D6B6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7B37A947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21660C98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62FDEA2D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420D9AB6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1EF51435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3B14F1CC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2D8CEFF5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12DE6379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789AC7C9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64EF5803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4D105DCE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07EB8533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7161B570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4C7A8791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13AFA583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546D5247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00FA56C6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1EDF8967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00A6F2FD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1FC4863A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515E24A4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23B092CD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47FC998A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409B1F85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1A1509BC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342331A9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4534FB5C" w14:textId="77777777" w:rsidR="005E53E4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1C9BBF88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1E0F8658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54A1B1D0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5A2F5C37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65F19A25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00B37A6D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006C5A2E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57CC3B20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1FAB458B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3DB8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9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ABA4" w14:textId="77777777" w:rsidR="005E53E4" w:rsidRPr="009D4619" w:rsidRDefault="00E73E50" w:rsidP="003D110B">
            <w:pPr>
              <w:widowControl w:val="0"/>
              <w:autoSpaceDE w:val="0"/>
              <w:autoSpaceDN w:val="0"/>
              <w:spacing w:line="240" w:lineRule="atLeas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Установки, устройства прямого и косвенного нагрева, включая:</w:t>
            </w:r>
          </w:p>
          <w:p w14:paraId="5CA1665A" w14:textId="77777777" w:rsidR="005E53E4" w:rsidRPr="009D4619" w:rsidRDefault="00E73E50" w:rsidP="003D110B">
            <w:pPr>
              <w:spacing w:line="240" w:lineRule="atLeas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установки газоприготовительные</w:t>
            </w:r>
          </w:p>
          <w:p w14:paraId="36E0783E" w14:textId="77777777" w:rsidR="005E53E4" w:rsidRPr="009D4619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электрокалориферы вентиляционных систем и технологические, электрокалориферные установки электрокотлы, электроводонагреватели, парогенераторы прямого и косвенного нагр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AB6D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0FCA6AB0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636B9F9A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32D6C398" w14:textId="77777777" w:rsidR="005E53E4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741A603A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923F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8402  </w:t>
            </w:r>
          </w:p>
          <w:p w14:paraId="6BF95A6B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8516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AB6A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45D2D4C1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4438C262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50861460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42C87A7F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201028E3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26FD62A2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61BDB658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46093179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69BBD130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6554FD4B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088624CE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1D3E9E4C" w14:textId="77777777" w:rsidR="005E53E4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</w:t>
            </w:r>
          </w:p>
          <w:p w14:paraId="064B8A93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2-4-2014</w:t>
            </w:r>
          </w:p>
          <w:p w14:paraId="1B0FEF63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4D5F7577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622A4187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0A20B615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23F5F588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2DD93B33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01C0D060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5D0692DE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3DFE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288026F8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5763CEEF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2B0694AC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368248E7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3F338528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3688350F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22685F03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1911B269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56F62216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3B868BD2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33AECB5C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53BC5A9E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7BED4333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5837F9A1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76708A4C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56768CA1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1CFDE29E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52EB90FA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3225AEE6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6AB36C7E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00560DCC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005BED6E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61B04FC8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43F1840F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2364148F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51757502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2216BD5F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5D6BB1B6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078D88E9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5BC9F470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6DB34374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112FA005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6B1AA26D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77D61BCB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6BF51FAC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35CCFD1A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14168C6A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40157A4D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1301B3DE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435E0199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08701C08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4FF02364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4A8A8DEB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40733B00" w14:textId="77777777" w:rsidR="005E53E4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3F165E87" w14:textId="77777777" w:rsidTr="003D110B">
        <w:trPr>
          <w:trHeight w:val="2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B779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9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457E" w14:textId="77777777" w:rsidR="005E53E4" w:rsidRPr="009D4619" w:rsidRDefault="00E73E50" w:rsidP="003D110B">
            <w:pPr>
              <w:shd w:val="clear" w:color="auto" w:fill="FFFFFF"/>
              <w:tabs>
                <w:tab w:val="left" w:pos="122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ндукционные плавильные электропечи промышленной и повышенной част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D6E0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703442FD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1FFAC82B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72DDCE98" w14:textId="77777777" w:rsidR="005E53E4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424B872B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5077" w14:textId="77777777" w:rsidR="005E53E4" w:rsidRPr="009D4619" w:rsidRDefault="00E73E50" w:rsidP="003D110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51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C8E2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0DAB7646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05E50BB0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3EFE1184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33F2BFBC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02B24D6B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0D50A53E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69DFE4CF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4D59CD41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09240F08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47616645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7E9D4007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71AE3A03" w14:textId="77777777" w:rsidR="005E53E4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</w:t>
            </w:r>
          </w:p>
          <w:p w14:paraId="43F46D77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2-4-2014</w:t>
            </w:r>
          </w:p>
          <w:p w14:paraId="1318491F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25B9EA67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68623779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1AF716CB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14322A90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63978E5B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483D342A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6F0719CE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D8E9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0A0F6433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0B83AE41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55C0B028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5C32BF61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21E4C5B4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60815F95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5E3CC51F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5C6328FA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6327DC2E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0B36B6FE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4D16DF6D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0186386F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152FBA04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62FFEE10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0F5CD384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772B15C3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4AEEDD7D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48B3E3CB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3836C55A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283DE909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6A21C1DA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2C16C241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00270D56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753747EC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64CF24F7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79CA0619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5658DC46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2A07588D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76DCDB02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11CAC800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2B676D9C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39E4C9B2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191A8B35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2A5B260E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05CFAA9A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0AD07C50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7B3DBC89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0A76CBCF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0A757761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57717A09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37639525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025D792C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56FE4076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72FBC08A" w14:textId="77777777" w:rsidR="005E53E4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7438FF6D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2633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9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6579" w14:textId="77777777" w:rsidR="005E53E4" w:rsidRPr="009D4619" w:rsidRDefault="00E73E50" w:rsidP="0003406A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Устройства индукционного электронагрева промышленной част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787F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37377A0D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66521D5C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773D4E0D" w14:textId="77777777" w:rsidR="005E53E4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05E83DB1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513E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51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9C3A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23963BB5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557D520A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43C127D1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64216320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6FE4B989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34AEA0BA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2A58BF09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29A59057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4F9F2BCD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28603B47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0ECEEA8A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33085825" w14:textId="77777777" w:rsidR="005E53E4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</w:t>
            </w:r>
          </w:p>
          <w:p w14:paraId="622A5D21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2-4-2014</w:t>
            </w:r>
          </w:p>
          <w:p w14:paraId="0E43A517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54211E9F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15A0AD9B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5030BFBE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7938AAD8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0DFF23F9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1013B28B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5EB542FB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71C5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6634838E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07A7DB7F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4D9C42BF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7EB96848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29E29CA0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759F7360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011A0E22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5F9CE353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20C9D11B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7967B19A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1A155503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3F6B1581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0A24BF4C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3ECB7A63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1F22EF26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1A3D4DB6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3CDB0ED7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3AD53223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1FF12F00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02A4D504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088CAEE8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181EB375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6CD74A50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1A4AC036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40BC8B18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1C30E965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1B767AB8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2B4EB312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0538854C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645E5A39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12B81D98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3C53FE60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7D527E84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60CC7F65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20401FD5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5711F58F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67065E37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7A595A10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50E12234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67EA119C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19B27D05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6F72D925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2401405A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5F0E835A" w14:textId="77777777" w:rsidR="0003406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  <w:p w14:paraId="4AD1F88C" w14:textId="77777777" w:rsidR="005E53E4" w:rsidRPr="009D4619" w:rsidRDefault="005E53E4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44DB0" w:rsidRPr="009D4619" w14:paraId="1BD33E3B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005E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9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F515" w14:textId="77777777" w:rsidR="005E53E4" w:rsidRPr="009D4619" w:rsidRDefault="00E73E50" w:rsidP="003D110B">
            <w:pPr>
              <w:spacing w:line="240" w:lineRule="atLeas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Электропечи электронно-лучевые</w:t>
            </w:r>
          </w:p>
          <w:p w14:paraId="484505CA" w14:textId="77777777" w:rsidR="005E53E4" w:rsidRPr="009D4619" w:rsidRDefault="005E53E4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E416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4C69E154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14F63C58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4575B3DE" w14:textId="77777777" w:rsidR="005E53E4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4F821274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DEEE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51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34CA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0D510B8B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79348505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6EE0137D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25589A39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53214144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3DD1AF43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303D63D9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3E2C52C0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456F5E33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5C7DAB2F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5C1D100D" w14:textId="77777777" w:rsidR="00C10E7C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61FDA4BA" w14:textId="77777777" w:rsidR="005E53E4" w:rsidRPr="009D4619" w:rsidRDefault="00E73E50" w:rsidP="00C10E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</w:t>
            </w:r>
          </w:p>
          <w:p w14:paraId="5AA563E3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2-4-2014</w:t>
            </w:r>
          </w:p>
          <w:p w14:paraId="15F5E006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149FF084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56DAC37B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218A231F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4B722325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74BB15D5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484192F3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16AF56D0" w14:textId="77777777" w:rsidR="00415482" w:rsidRPr="009D4619" w:rsidRDefault="00E73E50" w:rsidP="004154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1791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686F03BE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05EF89B6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5182BDFE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1FBF9FED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15671B18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2F8732F3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70BA55D6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377BF079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28C52401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2E03103C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4692876B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7E61E17E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0C14A5DF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0F2C22AC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2B3ADEFA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0C88E308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7A7A64F2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447F9D36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6EBEFFD9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306A22DE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72C85C03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0B7ED63B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1BED41B8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77FEF0BB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0A661B51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0A329CC4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52B4B05E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78DEE395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19CDB861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04270E6D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69610D03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4B3D2CBE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04EA4A25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2B2B2E1B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32949248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08BCB125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49E49BE0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623CCC7F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517E0219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6A234A61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66E94826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1E81BCA3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722E8317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7D680D4D" w14:textId="77777777" w:rsidR="005E53E4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6F421847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2FA2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9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174B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Приборы и арматура электротехническая бытовая (кроме звонков электрических)</w:t>
            </w:r>
          </w:p>
          <w:p w14:paraId="7C796FFC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оставные части бытовых приборов</w:t>
            </w:r>
          </w:p>
          <w:p w14:paraId="59CA0B49" w14:textId="77777777" w:rsidR="005E53E4" w:rsidRPr="009D4619" w:rsidRDefault="005E53E4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C95C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597CA018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1D16921C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05F00A67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B6CE" w14:textId="77777777" w:rsidR="005E53E4" w:rsidRPr="009D4619" w:rsidRDefault="00E73E50" w:rsidP="00AD39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5</w:t>
            </w:r>
            <w:r w:rsidR="00274864" w:rsidRPr="009D4619">
              <w:rPr>
                <w:sz w:val="18"/>
                <w:szCs w:val="18"/>
                <w:lang w:eastAsia="en-US"/>
              </w:rPr>
              <w:t>09</w:t>
            </w:r>
          </w:p>
          <w:p w14:paraId="7630EF2C" w14:textId="77777777" w:rsidR="005E53E4" w:rsidRPr="009D4619" w:rsidRDefault="00E73E50" w:rsidP="00AD39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8504  </w:t>
            </w:r>
          </w:p>
          <w:p w14:paraId="4E54723B" w14:textId="77777777" w:rsidR="005E53E4" w:rsidRPr="009D4619" w:rsidRDefault="00E73E50" w:rsidP="003D110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8544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1608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0FECE728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034-1-2014</w:t>
            </w:r>
          </w:p>
          <w:p w14:paraId="0E6CB07E" w14:textId="77777777" w:rsidR="0027486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8-2015</w:t>
            </w:r>
          </w:p>
          <w:p w14:paraId="7ABB85C5" w14:textId="77777777" w:rsidR="00AF61E4" w:rsidRPr="009D4619" w:rsidRDefault="00E73E50" w:rsidP="00AF61E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0707D905" w14:textId="77777777" w:rsidR="00AF61E4" w:rsidRPr="009D4619" w:rsidRDefault="00E73E50" w:rsidP="00AF61E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531D516F" w14:textId="77777777" w:rsidR="00AF61E4" w:rsidRPr="009D4619" w:rsidRDefault="00E73E50" w:rsidP="00AF61E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26C9E724" w14:textId="77777777" w:rsidR="00AF61E4" w:rsidRPr="009D4619" w:rsidRDefault="00E73E50" w:rsidP="00AF61E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2AB5256C" w14:textId="77777777" w:rsidR="00AF61E4" w:rsidRPr="009D4619" w:rsidRDefault="00E73E50" w:rsidP="00AF61E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026975CE" w14:textId="77777777" w:rsidR="00AF61E4" w:rsidRPr="009D4619" w:rsidRDefault="00E73E50" w:rsidP="00AF61E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22D923F3" w14:textId="77777777" w:rsidR="00AF61E4" w:rsidRPr="009D4619" w:rsidRDefault="00E73E50" w:rsidP="00AF61E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7F44D906" w14:textId="77777777" w:rsidR="00AF61E4" w:rsidRPr="009D4619" w:rsidRDefault="00E73E50" w:rsidP="00AF61E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0F46B16B" w14:textId="77777777" w:rsidR="00AF61E4" w:rsidRPr="009D4619" w:rsidRDefault="00E73E50" w:rsidP="00AF61E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261121A0" w14:textId="77777777" w:rsidR="00AF61E4" w:rsidRPr="009D4619" w:rsidRDefault="00E73E50" w:rsidP="00AF61E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7A43C319" w14:textId="77777777" w:rsidR="00AF61E4" w:rsidRPr="009D4619" w:rsidRDefault="00E73E50" w:rsidP="00AF61E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14A09D55" w14:textId="77777777" w:rsidR="00AF61E4" w:rsidRPr="009D4619" w:rsidRDefault="00E73E50" w:rsidP="00AF61E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741B" w14:textId="77777777" w:rsidR="00274864" w:rsidRPr="009D4619" w:rsidRDefault="00E73E50" w:rsidP="00274864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223332C9" w14:textId="77777777" w:rsidR="00274864" w:rsidRPr="009D4619" w:rsidRDefault="00E73E50" w:rsidP="00274864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21300FFB" w14:textId="77777777" w:rsidR="00274864" w:rsidRPr="009D4619" w:rsidRDefault="00E73E50" w:rsidP="00274864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4BE1C42F" w14:textId="77777777" w:rsidR="00274864" w:rsidRPr="009D4619" w:rsidRDefault="00E73E50" w:rsidP="00274864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2F301B2A" w14:textId="77777777" w:rsidR="00274864" w:rsidRPr="009D4619" w:rsidRDefault="00E73E50" w:rsidP="00274864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638ED6CC" w14:textId="77777777" w:rsidR="00274864" w:rsidRPr="009D4619" w:rsidRDefault="00E73E50" w:rsidP="00274864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79D34751" w14:textId="77777777" w:rsidR="00274864" w:rsidRPr="009D4619" w:rsidRDefault="00E73E50" w:rsidP="00274864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3963EE41" w14:textId="77777777" w:rsidR="00274864" w:rsidRPr="009D4619" w:rsidRDefault="00E73E50" w:rsidP="00274864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49B808F5" w14:textId="77777777" w:rsidR="00274864" w:rsidRPr="009D4619" w:rsidRDefault="00E73E50" w:rsidP="00274864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343C7493" w14:textId="77777777" w:rsidR="00274864" w:rsidRPr="009D4619" w:rsidRDefault="00E73E50" w:rsidP="00274864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0E50EF84" w14:textId="77777777" w:rsidR="00274864" w:rsidRPr="009D4619" w:rsidRDefault="00E73E50" w:rsidP="00274864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520152B3" w14:textId="77777777" w:rsidR="00274864" w:rsidRPr="009D4619" w:rsidRDefault="00E73E50" w:rsidP="00274864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17CE7C44" w14:textId="77777777" w:rsidR="00274864" w:rsidRPr="009D4619" w:rsidRDefault="00E73E50" w:rsidP="00274864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6781EB02" w14:textId="77777777" w:rsidR="00274864" w:rsidRPr="009D4619" w:rsidRDefault="00E73E50" w:rsidP="00274864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7E218F4E" w14:textId="77777777" w:rsidR="00274864" w:rsidRPr="009D4619" w:rsidRDefault="00E73E50" w:rsidP="00274864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68838C88" w14:textId="77777777" w:rsidR="00274864" w:rsidRPr="009D4619" w:rsidRDefault="00E73E50" w:rsidP="00274864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19B33E83" w14:textId="77777777" w:rsidR="00274864" w:rsidRPr="009D4619" w:rsidRDefault="00E73E50" w:rsidP="00274864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0C71D9CC" w14:textId="77777777" w:rsidR="00274864" w:rsidRPr="009D4619" w:rsidRDefault="00E73E50" w:rsidP="00274864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06BD0F0D" w14:textId="77777777" w:rsidR="00274864" w:rsidRPr="009D4619" w:rsidRDefault="00E73E50" w:rsidP="00274864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1DF71215" w14:textId="77777777" w:rsidR="00274864" w:rsidRPr="009D4619" w:rsidRDefault="00E73E50" w:rsidP="00274864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2A7D777D" w14:textId="77777777" w:rsidR="00274864" w:rsidRPr="009D4619" w:rsidRDefault="00E73E50" w:rsidP="00274864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2A5DB14E" w14:textId="77777777" w:rsidR="00274864" w:rsidRPr="009D4619" w:rsidRDefault="00E73E50" w:rsidP="00274864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6767CE55" w14:textId="77777777" w:rsidR="00274864" w:rsidRPr="009D4619" w:rsidRDefault="00E73E50" w:rsidP="00274864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14637A48" w14:textId="77777777" w:rsidR="00274864" w:rsidRPr="009D4619" w:rsidRDefault="00E73E50" w:rsidP="00274864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4756E91C" w14:textId="77777777" w:rsidR="00274864" w:rsidRPr="009D4619" w:rsidRDefault="00E73E50" w:rsidP="00274864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6C399F8D" w14:textId="77777777" w:rsidR="00274864" w:rsidRPr="009D4619" w:rsidRDefault="00E73E50" w:rsidP="00274864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79AACFE4" w14:textId="77777777" w:rsidR="00274864" w:rsidRPr="009D4619" w:rsidRDefault="00E73E50" w:rsidP="00274864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28F65EC8" w14:textId="77777777" w:rsidR="00274864" w:rsidRPr="009D4619" w:rsidRDefault="00E73E50" w:rsidP="00274864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0E9EE95D" w14:textId="77777777" w:rsidR="00274864" w:rsidRPr="009D4619" w:rsidRDefault="00E73E50" w:rsidP="00274864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016B4BF0" w14:textId="77777777" w:rsidR="00274864" w:rsidRPr="009D4619" w:rsidRDefault="00E73E50" w:rsidP="00274864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0C4CDDAE" w14:textId="77777777" w:rsidR="00274864" w:rsidRPr="009D4619" w:rsidRDefault="00E73E50" w:rsidP="00274864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7BE1051F" w14:textId="77777777" w:rsidR="00274864" w:rsidRPr="009D4619" w:rsidRDefault="00E73E50" w:rsidP="00274864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028E625A" w14:textId="77777777" w:rsidR="00274864" w:rsidRPr="009D4619" w:rsidRDefault="00E73E50" w:rsidP="00274864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2B5FB7BE" w14:textId="77777777" w:rsidR="00274864" w:rsidRPr="009D4619" w:rsidRDefault="00E73E50" w:rsidP="00274864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1218AB7A" w14:textId="77777777" w:rsidR="00274864" w:rsidRPr="009D4619" w:rsidRDefault="00E73E50" w:rsidP="00274864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57771B52" w14:textId="77777777" w:rsidR="00274864" w:rsidRPr="009D4619" w:rsidRDefault="00E73E50" w:rsidP="00274864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0F5FF4E1" w14:textId="77777777" w:rsidR="005E53E4" w:rsidRPr="009D4619" w:rsidRDefault="00E73E50" w:rsidP="00274864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</w:tc>
      </w:tr>
      <w:tr w:rsidR="00C44DB0" w:rsidRPr="009D4619" w14:paraId="28B90648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5301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9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26E8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Приборы с электродвигателем бытов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4814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440E1124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6AB475CE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281856F9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60F4" w14:textId="77777777" w:rsidR="005E53E4" w:rsidRPr="009D4619" w:rsidRDefault="00E73E50" w:rsidP="003D110B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509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49F5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3ADB0343" w14:textId="77777777" w:rsidR="0027486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47-8-2015</w:t>
            </w:r>
          </w:p>
          <w:p w14:paraId="7F18F136" w14:textId="77777777" w:rsidR="005E53E4" w:rsidRPr="009D4619" w:rsidRDefault="00E73E50" w:rsidP="003D110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0034-1-2014</w:t>
            </w:r>
          </w:p>
          <w:p w14:paraId="7AEA9694" w14:textId="77777777" w:rsidR="00274864" w:rsidRPr="009D4619" w:rsidRDefault="00E73E50" w:rsidP="002748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149FB69C" w14:textId="77777777" w:rsidR="00274864" w:rsidRPr="009D4619" w:rsidRDefault="00E73E50" w:rsidP="002748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1-2015  </w:t>
            </w:r>
          </w:p>
          <w:p w14:paraId="4E2D487A" w14:textId="77777777" w:rsidR="00274864" w:rsidRPr="009D4619" w:rsidRDefault="00E73E50" w:rsidP="002748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3A4246F0" w14:textId="77777777" w:rsidR="00274864" w:rsidRPr="009D4619" w:rsidRDefault="00E73E50" w:rsidP="002748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1BA83E21" w14:textId="77777777" w:rsidR="00274864" w:rsidRPr="009D4619" w:rsidRDefault="00E73E50" w:rsidP="002748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206442C5" w14:textId="77777777" w:rsidR="00274864" w:rsidRPr="009D4619" w:rsidRDefault="00E73E50" w:rsidP="002748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41623DAF" w14:textId="77777777" w:rsidR="00274864" w:rsidRPr="009D4619" w:rsidRDefault="00E73E50" w:rsidP="002748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70E52C4D" w14:textId="77777777" w:rsidR="00274864" w:rsidRPr="009D4619" w:rsidRDefault="00E73E50" w:rsidP="002748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2-2016  </w:t>
            </w:r>
          </w:p>
          <w:p w14:paraId="22E17BFD" w14:textId="77777777" w:rsidR="00274864" w:rsidRPr="009D4619" w:rsidRDefault="00E73E50" w:rsidP="002748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3F5E4FAF" w14:textId="77777777" w:rsidR="00274864" w:rsidRPr="009D4619" w:rsidRDefault="00E73E50" w:rsidP="002748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2023BDF3" w14:textId="77777777" w:rsidR="00274864" w:rsidRPr="009D4619" w:rsidRDefault="00E73E50" w:rsidP="002748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163AD0CC" w14:textId="77777777" w:rsidR="00274864" w:rsidRPr="009D4619" w:rsidRDefault="00E73E50" w:rsidP="002748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7.3.4-2006 (МЭК 61000-3-4-1998)</w:t>
            </w:r>
          </w:p>
          <w:p w14:paraId="6968DA74" w14:textId="77777777" w:rsidR="00274864" w:rsidRPr="009D4619" w:rsidRDefault="00274864" w:rsidP="003D110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84C1" w14:textId="77777777" w:rsidR="00274864" w:rsidRPr="009D4619" w:rsidRDefault="00E73E50" w:rsidP="002748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479EE08A" w14:textId="77777777" w:rsidR="00274864" w:rsidRPr="009D4619" w:rsidRDefault="00E73E50" w:rsidP="002748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6-2-4-2017 </w:t>
            </w:r>
          </w:p>
          <w:p w14:paraId="3518F4DC" w14:textId="77777777" w:rsidR="00274864" w:rsidRPr="009D4619" w:rsidRDefault="00E73E50" w:rsidP="002748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197676E3" w14:textId="77777777" w:rsidR="00274864" w:rsidRPr="009D4619" w:rsidRDefault="00E73E50" w:rsidP="002748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70BBA992" w14:textId="77777777" w:rsidR="00274864" w:rsidRPr="009D4619" w:rsidRDefault="00E73E50" w:rsidP="002748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6A652E56" w14:textId="77777777" w:rsidR="00274864" w:rsidRPr="009D4619" w:rsidRDefault="00E73E50" w:rsidP="002748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46AF9373" w14:textId="77777777" w:rsidR="00274864" w:rsidRPr="009D4619" w:rsidRDefault="00E73E50" w:rsidP="002748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58B8866E" w14:textId="77777777" w:rsidR="00274864" w:rsidRPr="009D4619" w:rsidRDefault="00E73E50" w:rsidP="002748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3A0A1A21" w14:textId="77777777" w:rsidR="00274864" w:rsidRPr="009D4619" w:rsidRDefault="00E73E50" w:rsidP="002748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3-2016</w:t>
            </w:r>
          </w:p>
          <w:p w14:paraId="30993A9B" w14:textId="77777777" w:rsidR="00274864" w:rsidRPr="009D4619" w:rsidRDefault="00E73E50" w:rsidP="002748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016A2541" w14:textId="77777777" w:rsidR="00274864" w:rsidRPr="009D4619" w:rsidRDefault="00E73E50" w:rsidP="002748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СТБ IEC 61000-4-6-2011 </w:t>
            </w:r>
          </w:p>
          <w:p w14:paraId="6023D307" w14:textId="77777777" w:rsidR="00274864" w:rsidRPr="009D4619" w:rsidRDefault="00E73E50" w:rsidP="002748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59639806" w14:textId="77777777" w:rsidR="00274864" w:rsidRPr="009D4619" w:rsidRDefault="00E73E50" w:rsidP="002748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5CCBF35F" w14:textId="77777777" w:rsidR="00274864" w:rsidRPr="009D4619" w:rsidRDefault="00E73E50" w:rsidP="002748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17447182" w14:textId="77777777" w:rsidR="00274864" w:rsidRPr="009D4619" w:rsidRDefault="00E73E50" w:rsidP="002748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0-2014</w:t>
            </w:r>
          </w:p>
          <w:p w14:paraId="37C35494" w14:textId="77777777" w:rsidR="00274864" w:rsidRPr="009D4619" w:rsidRDefault="00E73E50" w:rsidP="002748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2-2016</w:t>
            </w:r>
          </w:p>
          <w:p w14:paraId="5B908F20" w14:textId="77777777" w:rsidR="00274864" w:rsidRPr="009D4619" w:rsidRDefault="00E73E50" w:rsidP="002748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3-2013</w:t>
            </w:r>
          </w:p>
          <w:p w14:paraId="53CFA4E7" w14:textId="77777777" w:rsidR="00274864" w:rsidRPr="009D4619" w:rsidRDefault="00E73E50" w:rsidP="002748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5FF6096F" w14:textId="77777777" w:rsidR="00274864" w:rsidRPr="009D4619" w:rsidRDefault="00E73E50" w:rsidP="002748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5-2014</w:t>
            </w:r>
          </w:p>
          <w:p w14:paraId="7CD4C727" w14:textId="77777777" w:rsidR="00274864" w:rsidRPr="009D4619" w:rsidRDefault="00E73E50" w:rsidP="002748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09E92F96" w14:textId="77777777" w:rsidR="00274864" w:rsidRPr="009D4619" w:rsidRDefault="00E73E50" w:rsidP="002748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51D35041" w14:textId="77777777" w:rsidR="00274864" w:rsidRPr="009D4619" w:rsidRDefault="00E73E50" w:rsidP="002748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8-2016</w:t>
            </w:r>
          </w:p>
          <w:p w14:paraId="32BAA162" w14:textId="77777777" w:rsidR="00274864" w:rsidRPr="009D4619" w:rsidRDefault="00E73E50" w:rsidP="002748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27-2016</w:t>
            </w:r>
          </w:p>
          <w:p w14:paraId="3CCE094A" w14:textId="77777777" w:rsidR="00274864" w:rsidRPr="009D4619" w:rsidRDefault="00E73E50" w:rsidP="002748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474729CF" w14:textId="77777777" w:rsidR="00274864" w:rsidRPr="009D4619" w:rsidRDefault="00E73E50" w:rsidP="002748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29-2016</w:t>
            </w:r>
          </w:p>
          <w:p w14:paraId="101BC072" w14:textId="77777777" w:rsidR="00274864" w:rsidRPr="009D4619" w:rsidRDefault="00E73E50" w:rsidP="002748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34-2016</w:t>
            </w:r>
          </w:p>
          <w:p w14:paraId="13B28B84" w14:textId="77777777" w:rsidR="00274864" w:rsidRPr="009D4619" w:rsidRDefault="00E73E50" w:rsidP="002748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6-2-1-2015 </w:t>
            </w:r>
          </w:p>
          <w:p w14:paraId="439EFFF9" w14:textId="77777777" w:rsidR="00274864" w:rsidRPr="009D4619" w:rsidRDefault="00E73E50" w:rsidP="002748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45CED610" w14:textId="77777777" w:rsidR="00274864" w:rsidRPr="009D4619" w:rsidRDefault="00E73E50" w:rsidP="002748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2-2016 </w:t>
            </w:r>
          </w:p>
          <w:p w14:paraId="2AF6FF27" w14:textId="77777777" w:rsidR="00274864" w:rsidRPr="009D4619" w:rsidRDefault="00E73E50" w:rsidP="002748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60A73EC0" w14:textId="77777777" w:rsidR="00274864" w:rsidRPr="009D4619" w:rsidRDefault="00E73E50" w:rsidP="002748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0B1F45D0" w14:textId="77777777" w:rsidR="00274864" w:rsidRPr="009D4619" w:rsidRDefault="00E73E50" w:rsidP="002748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49C5EBEB" w14:textId="77777777" w:rsidR="00274864" w:rsidRPr="009D4619" w:rsidRDefault="00E73E50" w:rsidP="002748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48F8686B" w14:textId="77777777" w:rsidR="00274864" w:rsidRPr="009D4619" w:rsidRDefault="00E73E50" w:rsidP="002748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7CCAA6BC" w14:textId="77777777" w:rsidR="00274864" w:rsidRPr="009D4619" w:rsidRDefault="00E73E50" w:rsidP="002748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056B80A6" w14:textId="77777777" w:rsidR="00274864" w:rsidRPr="009D4619" w:rsidRDefault="00E73E50" w:rsidP="002748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EN 50550-2016 </w:t>
            </w:r>
          </w:p>
          <w:p w14:paraId="083307A5" w14:textId="77777777" w:rsidR="005E53E4" w:rsidRPr="009D4619" w:rsidRDefault="00E73E50" w:rsidP="002748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1-2015</w:t>
            </w:r>
          </w:p>
        </w:tc>
      </w:tr>
      <w:tr w:rsidR="00C44DB0" w:rsidRPr="009D4619" w14:paraId="4627A894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BA9E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9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1DA8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Программируемые контролле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A334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  <w:r w:rsidR="00CB0862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6065CE64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3CABBDA0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23968129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DA29" w14:textId="77777777" w:rsidR="005E53E4" w:rsidRPr="009D4619" w:rsidRDefault="00E73E50" w:rsidP="003D110B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x-none"/>
              </w:rPr>
              <w:t>8537 10 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2FB0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66052FC7" w14:textId="77777777" w:rsidR="005E53E4" w:rsidRPr="009D4619" w:rsidRDefault="00E73E50" w:rsidP="003D110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0947-4-2-2017</w:t>
            </w:r>
          </w:p>
          <w:p w14:paraId="7006D203" w14:textId="77777777" w:rsidR="00AD39FF" w:rsidRPr="009D4619" w:rsidRDefault="00E73E50" w:rsidP="003D110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131-2-2012</w:t>
            </w:r>
          </w:p>
          <w:p w14:paraId="50B3AC6F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17EAF52B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1-2015  </w:t>
            </w:r>
          </w:p>
          <w:p w14:paraId="2BCC3A1B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54DDDC39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5E565C4F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3220283A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16B417A2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15FB5E2C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2-2016  </w:t>
            </w:r>
          </w:p>
          <w:p w14:paraId="675879ED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484A5EED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68287E2A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747D09D1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7ABA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0947-4-2-2017</w:t>
            </w:r>
          </w:p>
          <w:p w14:paraId="06E72FAE" w14:textId="77777777" w:rsidR="005E53E4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131-2-2012</w:t>
            </w:r>
          </w:p>
          <w:p w14:paraId="6E1CCE4C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62231A44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6-2-4-2017 </w:t>
            </w:r>
          </w:p>
          <w:p w14:paraId="77B388D4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3D951CF5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1C84CB3B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2D756350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0B6FB57A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5791D2C0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104EE9E4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3-2016</w:t>
            </w:r>
          </w:p>
          <w:p w14:paraId="3E6F9703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5A0116FE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СТБ IEC 61000-4-6-2011 </w:t>
            </w:r>
          </w:p>
          <w:p w14:paraId="76DC045B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71A02173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27302580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7D1B688D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0-2014</w:t>
            </w:r>
          </w:p>
          <w:p w14:paraId="1F86ED40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2-2016</w:t>
            </w:r>
          </w:p>
          <w:p w14:paraId="164865D4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3-2013</w:t>
            </w:r>
          </w:p>
          <w:p w14:paraId="7277249E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5FC4C0DA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5-2014</w:t>
            </w:r>
          </w:p>
          <w:p w14:paraId="1A2743FD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6F67FDC0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037E9B7A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8-2016</w:t>
            </w:r>
          </w:p>
          <w:p w14:paraId="2B1F3A04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27-2016</w:t>
            </w:r>
          </w:p>
          <w:p w14:paraId="680162C0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18363B8A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29-2016</w:t>
            </w:r>
          </w:p>
          <w:p w14:paraId="7396E429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34-2016</w:t>
            </w:r>
          </w:p>
          <w:p w14:paraId="7EBC0096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6-2-1-2015 </w:t>
            </w:r>
          </w:p>
          <w:p w14:paraId="0D6F78E6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087DD385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2-2016 </w:t>
            </w:r>
          </w:p>
          <w:p w14:paraId="5E283F20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490A961A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362D375E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7FB1D568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6454E2D3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278EB629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28EEFFE3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EN 50550-2016 </w:t>
            </w:r>
          </w:p>
          <w:p w14:paraId="73DB7BC2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1-2015</w:t>
            </w:r>
          </w:p>
        </w:tc>
      </w:tr>
      <w:tr w:rsidR="00C44DB0" w:rsidRPr="009D4619" w14:paraId="73929852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0D34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9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831E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Дизель-генерато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0039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16025AE2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73655136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10E97EE7" w14:textId="77777777" w:rsidR="005E53E4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68B6282D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3265" w14:textId="77777777" w:rsidR="005E53E4" w:rsidRPr="009D4619" w:rsidRDefault="00E73E50" w:rsidP="003D110B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50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23AE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0B07C5FF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44437DCF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1-2015  </w:t>
            </w:r>
          </w:p>
          <w:p w14:paraId="6C3E548D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2E3E83B5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2F4F928B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1AB5A588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459C0D60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0EB9F3D8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2-2016  </w:t>
            </w:r>
          </w:p>
          <w:p w14:paraId="0ECC6264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51E73D4A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2F272B1B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0CAD81E1" w14:textId="77777777" w:rsidR="005E53E4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4AC2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2AACF342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6-2-4-2017 </w:t>
            </w:r>
          </w:p>
          <w:p w14:paraId="47FCEB57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4CDD4391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5F75FF25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4CCA16BE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7FD74ADD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01600A4F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5C781C4A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3-2016</w:t>
            </w:r>
          </w:p>
          <w:p w14:paraId="06E22771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2D0FCFDA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СТБ IEC 61000-4-6-2011 </w:t>
            </w:r>
          </w:p>
          <w:p w14:paraId="52A5A1B4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3739697B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30906D86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2FC67F5A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0-2014</w:t>
            </w:r>
          </w:p>
          <w:p w14:paraId="6D107915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2-2016</w:t>
            </w:r>
          </w:p>
          <w:p w14:paraId="2C020F38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3-2013</w:t>
            </w:r>
          </w:p>
          <w:p w14:paraId="660EA318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5A93C20F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5-2014</w:t>
            </w:r>
          </w:p>
          <w:p w14:paraId="71889A54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20958366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22DEB5B3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8-2016</w:t>
            </w:r>
          </w:p>
          <w:p w14:paraId="54ED5F1B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27-2016</w:t>
            </w:r>
          </w:p>
          <w:p w14:paraId="316668CC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40CF39B8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29-2016</w:t>
            </w:r>
          </w:p>
          <w:p w14:paraId="68E618FD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34-2016</w:t>
            </w:r>
          </w:p>
          <w:p w14:paraId="5E59973F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6-2-1-2015 </w:t>
            </w:r>
          </w:p>
          <w:p w14:paraId="2E0C36F6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25A54480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2-2016 </w:t>
            </w:r>
          </w:p>
          <w:p w14:paraId="5041A0C4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00C156E0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142E706C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549B96AE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6FF0866F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79624429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49DDD234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EN 50550-2016 </w:t>
            </w:r>
          </w:p>
          <w:p w14:paraId="5DD5F1BA" w14:textId="77777777" w:rsidR="005E53E4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1-2015</w:t>
            </w:r>
          </w:p>
          <w:p w14:paraId="73A7486E" w14:textId="77777777" w:rsidR="00AD39FF" w:rsidRPr="009D4619" w:rsidRDefault="00AD39FF" w:rsidP="00AD39F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44DB0" w:rsidRPr="009D4619" w14:paraId="5116BFED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8570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F913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val="en-US" w:eastAsia="en-US"/>
              </w:rPr>
              <w:t>C</w:t>
            </w:r>
            <w:r w:rsidRPr="009D4619">
              <w:rPr>
                <w:sz w:val="18"/>
                <w:szCs w:val="18"/>
                <w:lang w:eastAsia="en-US"/>
              </w:rPr>
              <w:t>редства пылеулавливания и пылеподав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0A25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5FA708C7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2608A43E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3491B238" w14:textId="77777777" w:rsidR="005E53E4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546EE410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0BDC" w14:textId="77777777" w:rsidR="005E53E4" w:rsidRPr="009D4619" w:rsidRDefault="00E73E50" w:rsidP="003D110B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4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CCC9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7F14415D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471C80D9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1-2015  </w:t>
            </w:r>
          </w:p>
          <w:p w14:paraId="2B87EC9C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188CE61B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70644D95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53013AAC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7134C7E6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10E5C695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2-2016  </w:t>
            </w:r>
          </w:p>
          <w:p w14:paraId="59FFF7B4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4BCE895C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4D786783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1F27E54F" w14:textId="77777777" w:rsidR="005E53E4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BD92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5D397AE1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6-2-4-2017 </w:t>
            </w:r>
          </w:p>
          <w:p w14:paraId="012BF8B6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0EF111F9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514B253F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4AE0B22C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292020B2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509316EB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35E30F70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3-2016</w:t>
            </w:r>
          </w:p>
          <w:p w14:paraId="62D3FBE6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797399F1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СТБ IEC 61000-4-6-2011 </w:t>
            </w:r>
          </w:p>
          <w:p w14:paraId="62E5A843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1F74F9F8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65A65A96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39EE0EE0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0-2014</w:t>
            </w:r>
          </w:p>
          <w:p w14:paraId="7CBD6DCE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2-2016</w:t>
            </w:r>
          </w:p>
          <w:p w14:paraId="0A2A6E27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3-2013</w:t>
            </w:r>
          </w:p>
          <w:p w14:paraId="18D07A74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10F67508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5-2014</w:t>
            </w:r>
          </w:p>
          <w:p w14:paraId="59F472EB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11E9985C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4986C5FB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8-2016</w:t>
            </w:r>
          </w:p>
          <w:p w14:paraId="52660FBD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27-2016</w:t>
            </w:r>
          </w:p>
          <w:p w14:paraId="3076B288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54ABE252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29-2016</w:t>
            </w:r>
          </w:p>
          <w:p w14:paraId="6116589A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34-2016</w:t>
            </w:r>
          </w:p>
          <w:p w14:paraId="3151EC9B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6-2-1-2015 </w:t>
            </w:r>
          </w:p>
          <w:p w14:paraId="2EEEB5ED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16C600BE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2-2016 </w:t>
            </w:r>
          </w:p>
          <w:p w14:paraId="451742FA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28715560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1EE51493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555316EE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6FA385E5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6F548F6F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1A0F8F3C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EN 50550-2016 </w:t>
            </w:r>
          </w:p>
          <w:p w14:paraId="61F6B8A7" w14:textId="77777777" w:rsidR="005E53E4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1-2015</w:t>
            </w:r>
          </w:p>
        </w:tc>
      </w:tr>
      <w:tr w:rsidR="00C44DB0" w:rsidRPr="009D4619" w14:paraId="4C565DF7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B818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581F" w14:textId="77777777" w:rsidR="005E53E4" w:rsidRPr="009D4619" w:rsidRDefault="00E73E50" w:rsidP="003D110B">
            <w:pPr>
              <w:tabs>
                <w:tab w:val="left" w:pos="161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bCs/>
                <w:spacing w:val="-1"/>
                <w:sz w:val="18"/>
                <w:szCs w:val="18"/>
                <w:lang w:eastAsia="en-US"/>
              </w:rPr>
              <w:t xml:space="preserve"> Конвейеры ленточные стационарные (включая катучие), скребковые, звеньевые и проч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6A37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0990885D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08CC1D19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1984FC3C" w14:textId="77777777" w:rsidR="005E53E4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4D76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2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5C2A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62D9AF37" w14:textId="77777777" w:rsidR="0003406A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620-2012</w:t>
            </w:r>
          </w:p>
          <w:p w14:paraId="5423C9C4" w14:textId="77777777" w:rsidR="00AD39FF" w:rsidRPr="009D4619" w:rsidRDefault="00E73E50" w:rsidP="00AD39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7C00368C" w14:textId="77777777" w:rsidR="00AD39FF" w:rsidRPr="009D4619" w:rsidRDefault="00E73E50" w:rsidP="00AD39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2F398A9A" w14:textId="77777777" w:rsidR="00AD39FF" w:rsidRPr="009D4619" w:rsidRDefault="00E73E50" w:rsidP="00AD39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4D870598" w14:textId="77777777" w:rsidR="00AD39FF" w:rsidRPr="009D4619" w:rsidRDefault="00E73E50" w:rsidP="00AD39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4FEE7547" w14:textId="77777777" w:rsidR="00AD39FF" w:rsidRPr="009D4619" w:rsidRDefault="00E73E50" w:rsidP="00AD39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0A161590" w14:textId="77777777" w:rsidR="00AD39FF" w:rsidRPr="009D4619" w:rsidRDefault="00E73E50" w:rsidP="00AD39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0C45F6F4" w14:textId="77777777" w:rsidR="00AD39FF" w:rsidRPr="009D4619" w:rsidRDefault="00E73E50" w:rsidP="00AD39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731FA69C" w14:textId="77777777" w:rsidR="00AD39FF" w:rsidRPr="009D4619" w:rsidRDefault="00E73E50" w:rsidP="00AD39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2047A2D0" w14:textId="77777777" w:rsidR="00AD39FF" w:rsidRPr="009D4619" w:rsidRDefault="00E73E50" w:rsidP="00AD39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773DCE04" w14:textId="77777777" w:rsidR="00AD39FF" w:rsidRPr="009D4619" w:rsidRDefault="00E73E50" w:rsidP="00AD39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19156219" w14:textId="77777777" w:rsidR="00AD39FF" w:rsidRPr="009D4619" w:rsidRDefault="00E73E50" w:rsidP="00AD39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64610942" w14:textId="77777777" w:rsidR="0003406A" w:rsidRPr="009D4619" w:rsidRDefault="00E73E50" w:rsidP="00AD39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</w:t>
            </w:r>
          </w:p>
          <w:p w14:paraId="79AD214F" w14:textId="77777777" w:rsidR="005E53E4" w:rsidRPr="009D4619" w:rsidRDefault="005E53E4" w:rsidP="003D110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C8F7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1AA1698D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6-2-4-2017 </w:t>
            </w:r>
          </w:p>
          <w:p w14:paraId="3D5AF415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65529A66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2CFA33EA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15A67153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2D564469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618B4004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3623CB6C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3-2016</w:t>
            </w:r>
          </w:p>
          <w:p w14:paraId="163FAC47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23C0E28E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СТБ IEC 61000-4-6-2011 </w:t>
            </w:r>
          </w:p>
          <w:p w14:paraId="39C0355B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1DCBC0BF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2CAE2D50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310D2C4E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0-2014</w:t>
            </w:r>
          </w:p>
          <w:p w14:paraId="616988CC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2-2016</w:t>
            </w:r>
          </w:p>
          <w:p w14:paraId="28B1D97F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3-2013</w:t>
            </w:r>
          </w:p>
          <w:p w14:paraId="49F19961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5495F993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5-2014</w:t>
            </w:r>
          </w:p>
          <w:p w14:paraId="1894665B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10275E65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515CF80C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8-2016</w:t>
            </w:r>
          </w:p>
          <w:p w14:paraId="76A4B667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27-2016</w:t>
            </w:r>
          </w:p>
          <w:p w14:paraId="27F689A7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380B8570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29-2016</w:t>
            </w:r>
          </w:p>
          <w:p w14:paraId="2D0AF540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34-2016</w:t>
            </w:r>
          </w:p>
          <w:p w14:paraId="186F70BE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6-2-1-2015 </w:t>
            </w:r>
          </w:p>
          <w:p w14:paraId="0644F05C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1DC5A9E7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2-2016 </w:t>
            </w:r>
          </w:p>
          <w:p w14:paraId="4313CA66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69488FD5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1FC2C3FC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0DE559B7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32AF79AE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10DBC488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5A0F5159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EN 50550-2016 </w:t>
            </w:r>
          </w:p>
          <w:p w14:paraId="18B0A92A" w14:textId="77777777" w:rsidR="005E53E4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1-2015</w:t>
            </w:r>
          </w:p>
        </w:tc>
      </w:tr>
      <w:tr w:rsidR="00C44DB0" w:rsidRPr="009D4619" w14:paraId="77EB3F4F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9EEE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CDE6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bCs/>
                <w:sz w:val="18"/>
                <w:szCs w:val="18"/>
                <w:lang w:eastAsia="en-US"/>
              </w:rPr>
              <w:t>Тали электрические канатные и цеп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EEA8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2C1B97D9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399D1A21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5B00239A" w14:textId="77777777" w:rsidR="005E53E4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ACF4" w14:textId="77777777" w:rsidR="005E53E4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D697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30E269C6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7900A1C6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1-2015  </w:t>
            </w:r>
          </w:p>
          <w:p w14:paraId="284B28C2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66676FD1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2939A0DC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22DCDC09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0DF1FD05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178461B1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2-2016  </w:t>
            </w:r>
          </w:p>
          <w:p w14:paraId="4CA4719B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5BA72AE3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37252FAA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28A2677F" w14:textId="77777777" w:rsidR="005E53E4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7.3.4-2006 (МЭК 61000-3-4-1998)</w:t>
            </w:r>
          </w:p>
          <w:p w14:paraId="79694BB3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2-4-2014</w:t>
            </w:r>
          </w:p>
          <w:p w14:paraId="578A06B1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1:2005)</w:t>
            </w:r>
          </w:p>
          <w:p w14:paraId="652F8718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2-2013 (IEC 61000-6-2:2005)</w:t>
            </w:r>
          </w:p>
          <w:p w14:paraId="6B5E98E7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3-2016</w:t>
            </w:r>
          </w:p>
          <w:p w14:paraId="271CD96B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4-2016</w:t>
            </w:r>
          </w:p>
          <w:p w14:paraId="18CDAF52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1000-6-4-2012</w:t>
            </w:r>
          </w:p>
          <w:p w14:paraId="25CBA147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</w:p>
          <w:p w14:paraId="0FF6D505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</w:p>
          <w:p w14:paraId="0B56EB73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4AF5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4DAF6AFA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6-2-4-2017 </w:t>
            </w:r>
          </w:p>
          <w:p w14:paraId="5DA7C7B8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08A5C1F4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5A0E5487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72CDA34B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55FE75CC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1DF9EF33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185A3412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3-2016</w:t>
            </w:r>
          </w:p>
          <w:p w14:paraId="578C6763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40671A6E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СТБ IEC 61000-4-6-2011 </w:t>
            </w:r>
          </w:p>
          <w:p w14:paraId="4E6DC327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63E49D29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546E209C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1FE5DE09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0-2014</w:t>
            </w:r>
          </w:p>
          <w:p w14:paraId="5083BF2F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2-2016</w:t>
            </w:r>
          </w:p>
          <w:p w14:paraId="694A4597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3-2013</w:t>
            </w:r>
          </w:p>
          <w:p w14:paraId="615C91B0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374DF2FE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5-2014</w:t>
            </w:r>
          </w:p>
          <w:p w14:paraId="446FBCE2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0DAE164D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6A9A4689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8-2016</w:t>
            </w:r>
          </w:p>
          <w:p w14:paraId="3B90E94F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27-2016</w:t>
            </w:r>
          </w:p>
          <w:p w14:paraId="415358FC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35899ADB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29-2016</w:t>
            </w:r>
          </w:p>
          <w:p w14:paraId="7B069F31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34-2016</w:t>
            </w:r>
          </w:p>
          <w:p w14:paraId="4816209F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6-2-1-2015 </w:t>
            </w:r>
          </w:p>
          <w:p w14:paraId="13EE5D7D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3A854333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2-2016 </w:t>
            </w:r>
          </w:p>
          <w:p w14:paraId="256FDD9C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4F957A98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348CF9A7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1F524CBE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3356DD08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266A44BD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55DBCF6A" w14:textId="77777777" w:rsidR="00AD39FF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EN 50550-2016 </w:t>
            </w:r>
          </w:p>
          <w:p w14:paraId="6CB0FDA8" w14:textId="77777777" w:rsidR="005E53E4" w:rsidRPr="009D4619" w:rsidRDefault="00E73E50" w:rsidP="00AD39F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1-2015</w:t>
            </w:r>
          </w:p>
          <w:p w14:paraId="5D00024D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2-4-2014</w:t>
            </w:r>
          </w:p>
          <w:p w14:paraId="64652FF1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1:2005)</w:t>
            </w:r>
          </w:p>
          <w:p w14:paraId="18ED26F1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2-2013 (IEC 61000-6-2:2005)</w:t>
            </w:r>
          </w:p>
          <w:p w14:paraId="5CFB9EBA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3-2016</w:t>
            </w:r>
          </w:p>
          <w:p w14:paraId="3C0521BC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4-2016</w:t>
            </w:r>
          </w:p>
          <w:p w14:paraId="2BEBECCF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1000-6-4-2012</w:t>
            </w:r>
          </w:p>
          <w:p w14:paraId="14E88DEE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</w:p>
          <w:p w14:paraId="389996F0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</w:p>
          <w:p w14:paraId="774046DB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2E4057D0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AE5E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F894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Оборудование химическое, нефтегазоперерабатывающе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3AF5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19B87FC7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560AC6AA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76744BA2" w14:textId="77777777" w:rsidR="005E53E4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8AEC" w14:textId="77777777" w:rsidR="0003406A" w:rsidRPr="009D4619" w:rsidRDefault="00E73E50" w:rsidP="0003406A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из 7419 </w:t>
            </w:r>
          </w:p>
          <w:p w14:paraId="528C705A" w14:textId="77777777" w:rsidR="0003406A" w:rsidRPr="009D4619" w:rsidRDefault="00E73E50" w:rsidP="0003406A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из 7508 </w:t>
            </w:r>
          </w:p>
          <w:p w14:paraId="70BF06C2" w14:textId="77777777" w:rsidR="0003406A" w:rsidRPr="009D4619" w:rsidRDefault="00E73E50" w:rsidP="0003406A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из 7611  </w:t>
            </w:r>
          </w:p>
          <w:p w14:paraId="6B73270D" w14:textId="77777777" w:rsidR="0003406A" w:rsidRPr="009D4619" w:rsidRDefault="00E73E50" w:rsidP="0003406A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7612</w:t>
            </w:r>
          </w:p>
          <w:p w14:paraId="3BAE1130" w14:textId="77777777" w:rsidR="0003406A" w:rsidRPr="009D4619" w:rsidRDefault="00E73E50" w:rsidP="0003406A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из 8108 </w:t>
            </w:r>
          </w:p>
          <w:p w14:paraId="1FD634D5" w14:textId="77777777" w:rsidR="0003406A" w:rsidRPr="009D4619" w:rsidRDefault="00E73E50" w:rsidP="0003406A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17</w:t>
            </w:r>
          </w:p>
          <w:p w14:paraId="77B59369" w14:textId="77777777" w:rsidR="0003406A" w:rsidRPr="009D4619" w:rsidRDefault="00E73E50" w:rsidP="0003406A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19</w:t>
            </w:r>
          </w:p>
          <w:p w14:paraId="0BE520A7" w14:textId="77777777" w:rsidR="0003406A" w:rsidRPr="009D4619" w:rsidRDefault="00E73E50" w:rsidP="0003406A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21</w:t>
            </w:r>
          </w:p>
          <w:p w14:paraId="702263BB" w14:textId="77777777" w:rsidR="0003406A" w:rsidRPr="009D4619" w:rsidRDefault="00E73E50" w:rsidP="0003406A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из 8479 </w:t>
            </w:r>
          </w:p>
          <w:p w14:paraId="7258FE8F" w14:textId="77777777" w:rsidR="0003406A" w:rsidRPr="009D4619" w:rsidRDefault="00E73E50" w:rsidP="0003406A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514</w:t>
            </w:r>
          </w:p>
          <w:p w14:paraId="5B2A9714" w14:textId="77777777" w:rsidR="005E53E4" w:rsidRPr="009D4619" w:rsidRDefault="005E53E4" w:rsidP="0003406A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019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7AC02CC9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39831394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1-2015  </w:t>
            </w:r>
          </w:p>
          <w:p w14:paraId="7492F8A4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4559B0A7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1CDAC0ED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0F27F7CD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0B5A33B1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1E7DB3F7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2-2016  </w:t>
            </w:r>
          </w:p>
          <w:p w14:paraId="576DDA14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2C5418D1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3148E4D1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547EE610" w14:textId="77777777" w:rsidR="005E53E4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7.3.4-2006 (МЭК 61000-3-4-1998)</w:t>
            </w:r>
          </w:p>
          <w:p w14:paraId="234CE03C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2-4-2014</w:t>
            </w:r>
          </w:p>
          <w:p w14:paraId="57433144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1:2005)</w:t>
            </w:r>
          </w:p>
          <w:p w14:paraId="47C5E4E1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2-2013 (IEC 61000-6-2:2005)</w:t>
            </w:r>
          </w:p>
          <w:p w14:paraId="0DEA6A27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3-2016</w:t>
            </w:r>
          </w:p>
          <w:p w14:paraId="74F7088C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4-2016</w:t>
            </w:r>
          </w:p>
          <w:p w14:paraId="440FCD68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1000-6-4-2012</w:t>
            </w:r>
          </w:p>
          <w:p w14:paraId="2D47F403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</w:p>
          <w:p w14:paraId="3C68D9C7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</w:p>
          <w:p w14:paraId="1D777419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9D88" w14:textId="77777777" w:rsidR="00AD39FF" w:rsidRPr="009D4619" w:rsidRDefault="00E73E50" w:rsidP="00AD39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41811198" w14:textId="77777777" w:rsidR="00AD39FF" w:rsidRPr="009D4619" w:rsidRDefault="00E73E50" w:rsidP="00AD39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0F8CCDFC" w14:textId="77777777" w:rsidR="00AD39FF" w:rsidRPr="009D4619" w:rsidRDefault="00E73E50" w:rsidP="00AD39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27C70741" w14:textId="77777777" w:rsidR="00AD39FF" w:rsidRPr="009D4619" w:rsidRDefault="00E73E50" w:rsidP="00AD39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196DFFC3" w14:textId="77777777" w:rsidR="00AD39FF" w:rsidRPr="009D4619" w:rsidRDefault="00E73E50" w:rsidP="00AD39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2BF9A9B1" w14:textId="77777777" w:rsidR="00AD39FF" w:rsidRPr="009D4619" w:rsidRDefault="00E73E50" w:rsidP="00AD39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23EFBA94" w14:textId="77777777" w:rsidR="00AD39FF" w:rsidRPr="009D4619" w:rsidRDefault="00E73E50" w:rsidP="00AD39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3ED579FC" w14:textId="77777777" w:rsidR="00AD39FF" w:rsidRPr="009D4619" w:rsidRDefault="00E73E50" w:rsidP="00AD39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1EB5978F" w14:textId="77777777" w:rsidR="00AD39FF" w:rsidRPr="009D4619" w:rsidRDefault="00E73E50" w:rsidP="00AD39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378408B7" w14:textId="77777777" w:rsidR="00AD39FF" w:rsidRPr="009D4619" w:rsidRDefault="00E73E50" w:rsidP="00AD39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5F4F1E0F" w14:textId="77777777" w:rsidR="00AD39FF" w:rsidRPr="009D4619" w:rsidRDefault="00E73E50" w:rsidP="00AD39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79410D85" w14:textId="77777777" w:rsidR="00AD39FF" w:rsidRPr="009D4619" w:rsidRDefault="00E73E50" w:rsidP="00AD39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4FB0B2FB" w14:textId="77777777" w:rsidR="00AD39FF" w:rsidRPr="009D4619" w:rsidRDefault="00E73E50" w:rsidP="00AD39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48CF3734" w14:textId="77777777" w:rsidR="00AD39FF" w:rsidRPr="009D4619" w:rsidRDefault="00E73E50" w:rsidP="00AD39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50858E92" w14:textId="77777777" w:rsidR="00AD39FF" w:rsidRPr="009D4619" w:rsidRDefault="00E73E50" w:rsidP="00AD39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2EBB5839" w14:textId="77777777" w:rsidR="00AD39FF" w:rsidRPr="009D4619" w:rsidRDefault="00E73E50" w:rsidP="00AD39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64344CBC" w14:textId="77777777" w:rsidR="00AD39FF" w:rsidRPr="009D4619" w:rsidRDefault="00E73E50" w:rsidP="00AD39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4570B3D2" w14:textId="77777777" w:rsidR="00AD39FF" w:rsidRPr="009D4619" w:rsidRDefault="00E73E50" w:rsidP="00AD39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0FAF4BDE" w14:textId="77777777" w:rsidR="00AD39FF" w:rsidRPr="009D4619" w:rsidRDefault="00E73E50" w:rsidP="00AD39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52FE4F8D" w14:textId="77777777" w:rsidR="00AD39FF" w:rsidRPr="009D4619" w:rsidRDefault="00E73E50" w:rsidP="00AD39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013EAE24" w14:textId="77777777" w:rsidR="00AD39FF" w:rsidRPr="009D4619" w:rsidRDefault="00E73E50" w:rsidP="00AD39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5CAB4D5B" w14:textId="77777777" w:rsidR="00AD39FF" w:rsidRPr="009D4619" w:rsidRDefault="00E73E50" w:rsidP="00AD39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32C37154" w14:textId="77777777" w:rsidR="00AD39FF" w:rsidRPr="009D4619" w:rsidRDefault="00E73E50" w:rsidP="00AD39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0EDF7D95" w14:textId="77777777" w:rsidR="00AD39FF" w:rsidRPr="009D4619" w:rsidRDefault="00E73E50" w:rsidP="00AD39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2EE17D58" w14:textId="77777777" w:rsidR="00AD39FF" w:rsidRPr="009D4619" w:rsidRDefault="00E73E50" w:rsidP="00AD39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1B9265FF" w14:textId="77777777" w:rsidR="00AD39FF" w:rsidRPr="009D4619" w:rsidRDefault="00E73E50" w:rsidP="00AD39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5A5FB6FC" w14:textId="77777777" w:rsidR="00AD39FF" w:rsidRPr="009D4619" w:rsidRDefault="00E73E50" w:rsidP="00AD39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24FBC91A" w14:textId="77777777" w:rsidR="00AD39FF" w:rsidRPr="009D4619" w:rsidRDefault="00E73E50" w:rsidP="00AD39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6A5E9EF8" w14:textId="77777777" w:rsidR="00AD39FF" w:rsidRPr="009D4619" w:rsidRDefault="00E73E50" w:rsidP="00AD39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4B057698" w14:textId="77777777" w:rsidR="00AD39FF" w:rsidRPr="009D4619" w:rsidRDefault="00E73E50" w:rsidP="00AD39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2BA391A4" w14:textId="77777777" w:rsidR="00AD39FF" w:rsidRPr="009D4619" w:rsidRDefault="00E73E50" w:rsidP="00AD39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3D17140C" w14:textId="77777777" w:rsidR="00AD39FF" w:rsidRPr="009D4619" w:rsidRDefault="00E73E50" w:rsidP="00AD39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3968F789" w14:textId="77777777" w:rsidR="00AD39FF" w:rsidRPr="009D4619" w:rsidRDefault="00E73E50" w:rsidP="00AD39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0AED212F" w14:textId="77777777" w:rsidR="00AD39FF" w:rsidRPr="009D4619" w:rsidRDefault="00E73E50" w:rsidP="00AD39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461EB674" w14:textId="77777777" w:rsidR="00AD39FF" w:rsidRPr="009D4619" w:rsidRDefault="00E73E50" w:rsidP="00AD39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234A6AB1" w14:textId="77777777" w:rsidR="00AD39FF" w:rsidRPr="009D4619" w:rsidRDefault="00E73E50" w:rsidP="00AD39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78EBC703" w14:textId="77777777" w:rsidR="005E53E4" w:rsidRPr="009D4619" w:rsidRDefault="00E73E50" w:rsidP="00AD39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083EBF92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2-4-2014</w:t>
            </w:r>
          </w:p>
          <w:p w14:paraId="6A47F2B8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65375CE6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17F3DE84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01AC2435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43F5A5D9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41E85033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08598142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6CC07473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15AEF7A4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A019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E19C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Оборудование для переработки полимерных материал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E155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0283548C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034F2A19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0F0EAD25" w14:textId="77777777" w:rsidR="005E53E4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276C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19</w:t>
            </w:r>
          </w:p>
          <w:p w14:paraId="63963B49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20</w:t>
            </w:r>
          </w:p>
          <w:p w14:paraId="156D3A1C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65</w:t>
            </w:r>
          </w:p>
          <w:p w14:paraId="1A5B0ECE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77</w:t>
            </w:r>
          </w:p>
          <w:p w14:paraId="3253A504" w14:textId="77777777" w:rsidR="005E53E4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8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5C6D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4C5C907F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16203C3E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1-2015  </w:t>
            </w:r>
          </w:p>
          <w:p w14:paraId="6DB3E3C6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2936072F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18BE716A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5D11B317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0B10736B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11287F3B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2-2016  </w:t>
            </w:r>
          </w:p>
          <w:p w14:paraId="59A5A61E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42E2A2C4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0B8B1931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7252140F" w14:textId="77777777" w:rsidR="005E53E4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7.3.4-2006 (МЭК 61000-3-4-1998)</w:t>
            </w:r>
          </w:p>
          <w:p w14:paraId="51D88A8B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2-4-2014</w:t>
            </w:r>
          </w:p>
          <w:p w14:paraId="7B47E383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1:2005)</w:t>
            </w:r>
          </w:p>
          <w:p w14:paraId="0FF023CF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2-2013 (IEC 61000-6-2:2005)</w:t>
            </w:r>
          </w:p>
          <w:p w14:paraId="0A9A828F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3-2016</w:t>
            </w:r>
          </w:p>
          <w:p w14:paraId="648F70ED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4-2016</w:t>
            </w:r>
          </w:p>
          <w:p w14:paraId="6DEC3127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1000-6-4-2012</w:t>
            </w:r>
          </w:p>
          <w:p w14:paraId="19268514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</w:p>
          <w:p w14:paraId="75CC16EC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</w:p>
          <w:p w14:paraId="31984097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A737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5005B1F6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6-2-4-2017 </w:t>
            </w:r>
          </w:p>
          <w:p w14:paraId="05890110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73FA7C5B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6B819C14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664D9031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48A19B6A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7AD415C2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3553B507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3-2016</w:t>
            </w:r>
          </w:p>
          <w:p w14:paraId="6754A9A1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35FC6865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СТБ IEC 61000-4-6-2011 </w:t>
            </w:r>
          </w:p>
          <w:p w14:paraId="2F3DBB8A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6E507698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1FE2A0C7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543EBA00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0-2014</w:t>
            </w:r>
          </w:p>
          <w:p w14:paraId="05726553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2-2016</w:t>
            </w:r>
          </w:p>
          <w:p w14:paraId="10A5D408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3-2013</w:t>
            </w:r>
          </w:p>
          <w:p w14:paraId="44C3F732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2CEF0D29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5-2014</w:t>
            </w:r>
          </w:p>
          <w:p w14:paraId="69D8A91F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37DCF230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3243F2CE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8-2016</w:t>
            </w:r>
          </w:p>
          <w:p w14:paraId="73C69ABB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27-2016</w:t>
            </w:r>
          </w:p>
          <w:p w14:paraId="252AE63B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79CF274B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29-2016</w:t>
            </w:r>
          </w:p>
          <w:p w14:paraId="1B235B7D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34-2016</w:t>
            </w:r>
          </w:p>
          <w:p w14:paraId="36798BF9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6-2-1-2015 </w:t>
            </w:r>
          </w:p>
          <w:p w14:paraId="6FFBA6D2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243BBE8D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2-2016 </w:t>
            </w:r>
          </w:p>
          <w:p w14:paraId="2309EF3B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4F2B7343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50F1C075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657130A7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426462F1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20347D16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18AF7E0D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EN 50550-2016 </w:t>
            </w:r>
          </w:p>
          <w:p w14:paraId="1F837006" w14:textId="77777777" w:rsidR="005E53E4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1-2015</w:t>
            </w:r>
          </w:p>
          <w:p w14:paraId="106D4B9B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2-4-2014</w:t>
            </w:r>
          </w:p>
          <w:p w14:paraId="4BFA4057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1:2005)</w:t>
            </w:r>
          </w:p>
          <w:p w14:paraId="5A832AF0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2-2013 (IEC 61000-6-2:2005)</w:t>
            </w:r>
          </w:p>
          <w:p w14:paraId="75131127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3-2016</w:t>
            </w:r>
          </w:p>
          <w:p w14:paraId="7785E872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4-2016</w:t>
            </w:r>
          </w:p>
          <w:p w14:paraId="6733512D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1000-6-4-2012</w:t>
            </w:r>
          </w:p>
          <w:p w14:paraId="36BE1D9D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</w:p>
          <w:p w14:paraId="3682E9F3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</w:p>
          <w:p w14:paraId="5755E7EB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08B965B7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1D2D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35F0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Компрессоры (воздушные и газовые приводны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3C4A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59169F59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53EC0993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213829FD" w14:textId="77777777" w:rsidR="005E53E4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A3BC" w14:textId="77777777" w:rsidR="005E53E4" w:rsidRPr="009D4619" w:rsidRDefault="00E73E50" w:rsidP="003D110B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41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0817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6C2814F3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58B8A0C4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1-2015  </w:t>
            </w:r>
          </w:p>
          <w:p w14:paraId="3DFC6E06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1815A876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11EC66E6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35344997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31F7FD00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11B1A5FF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2-2016  </w:t>
            </w:r>
          </w:p>
          <w:p w14:paraId="6739D591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30C302C7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444E63BC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0E54FC2A" w14:textId="77777777" w:rsidR="005E53E4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7.3.4-2006 (МЭК 61000-3-4-1998)</w:t>
            </w:r>
          </w:p>
          <w:p w14:paraId="6D5A9B11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2-4-2014</w:t>
            </w:r>
          </w:p>
          <w:p w14:paraId="47FBC3C7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1:2005)</w:t>
            </w:r>
          </w:p>
          <w:p w14:paraId="209272A6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2-2013 (IEC 61000-6-2:2005)</w:t>
            </w:r>
          </w:p>
          <w:p w14:paraId="2D451D7A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3-2016</w:t>
            </w:r>
          </w:p>
          <w:p w14:paraId="4F889C9F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4-2016</w:t>
            </w:r>
          </w:p>
          <w:p w14:paraId="46ED6EA8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1000-6-4-2012</w:t>
            </w:r>
          </w:p>
          <w:p w14:paraId="1DBAF647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</w:p>
          <w:p w14:paraId="2886D411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</w:p>
          <w:p w14:paraId="57825496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D21D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4DD07149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6-2-4-2017 </w:t>
            </w:r>
          </w:p>
          <w:p w14:paraId="5096D3B0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4543DC6E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576C4B77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7097F675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10D6EBBB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201E16EA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3D61C867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3-2016</w:t>
            </w:r>
          </w:p>
          <w:p w14:paraId="6B51F680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426A7999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СТБ IEC 61000-4-6-2011 </w:t>
            </w:r>
          </w:p>
          <w:p w14:paraId="09C7A80B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4B867015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7F86B768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6E37128E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0-2014</w:t>
            </w:r>
          </w:p>
          <w:p w14:paraId="51CFC281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2-2016</w:t>
            </w:r>
          </w:p>
          <w:p w14:paraId="2A659E84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3-2013</w:t>
            </w:r>
          </w:p>
          <w:p w14:paraId="177EE4A7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7A16A512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5-2014</w:t>
            </w:r>
          </w:p>
          <w:p w14:paraId="51C78B8A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6F410B77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2D61C85F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8-2016</w:t>
            </w:r>
          </w:p>
          <w:p w14:paraId="1B50ACF8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27-2016</w:t>
            </w:r>
          </w:p>
          <w:p w14:paraId="01087260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3C187CE8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29-2016</w:t>
            </w:r>
          </w:p>
          <w:p w14:paraId="127C9452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34-2016</w:t>
            </w:r>
          </w:p>
          <w:p w14:paraId="5052CA08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6-2-1-2015 </w:t>
            </w:r>
          </w:p>
          <w:p w14:paraId="131D703F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6B67E478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2-2016 </w:t>
            </w:r>
          </w:p>
          <w:p w14:paraId="0BB4C9A8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31A8E176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36DE44E2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080563DA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51D45C30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5AE18DE7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1A0DC969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EN 50550-2016 </w:t>
            </w:r>
          </w:p>
          <w:p w14:paraId="1DF4899A" w14:textId="77777777" w:rsidR="005E53E4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1-2015</w:t>
            </w:r>
          </w:p>
          <w:p w14:paraId="494FA539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2-4-2014</w:t>
            </w:r>
          </w:p>
          <w:p w14:paraId="0F82521A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1:2005)</w:t>
            </w:r>
          </w:p>
          <w:p w14:paraId="1594737C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2-2013 (IEC 61000-6-2:2005)</w:t>
            </w:r>
          </w:p>
          <w:p w14:paraId="7B1F0CD2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3-2016</w:t>
            </w:r>
          </w:p>
          <w:p w14:paraId="713BDE01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4-2016</w:t>
            </w:r>
          </w:p>
          <w:p w14:paraId="20C0C72C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1000-6-4-2012</w:t>
            </w:r>
          </w:p>
          <w:p w14:paraId="1EA5B1BD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</w:p>
          <w:p w14:paraId="55A04F77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</w:p>
          <w:p w14:paraId="02155DBA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0BFBEA4E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D95A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2130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Установки холодиль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EE46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02E4EA59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22FF0691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2CAB9EED" w14:textId="77777777" w:rsidR="005E53E4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C80F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414</w:t>
            </w:r>
          </w:p>
          <w:p w14:paraId="5293B8BF" w14:textId="77777777" w:rsidR="005E53E4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41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544D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4E65CA70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32141AEE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1-2015  </w:t>
            </w:r>
          </w:p>
          <w:p w14:paraId="4859FA0C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3EDA732E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5D8176DD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4AB9DD3E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57696F03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02D4979E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2-2016  </w:t>
            </w:r>
          </w:p>
          <w:p w14:paraId="30C92D7D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30E2EAE2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0C599BBF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64B8B857" w14:textId="77777777" w:rsidR="005E53E4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7.3.4-2006 (МЭК 61000-3-4-1998)</w:t>
            </w:r>
          </w:p>
          <w:p w14:paraId="1D84C629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2-4-2014</w:t>
            </w:r>
          </w:p>
          <w:p w14:paraId="09B2E399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1:2005)</w:t>
            </w:r>
          </w:p>
          <w:p w14:paraId="2ED209BF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2-2013 (IEC 61000-6-2:2005)</w:t>
            </w:r>
          </w:p>
          <w:p w14:paraId="4ACCC1D2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3-2016</w:t>
            </w:r>
          </w:p>
          <w:p w14:paraId="2C348289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4-2016</w:t>
            </w:r>
          </w:p>
          <w:p w14:paraId="75809529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1000-6-4-2012</w:t>
            </w:r>
          </w:p>
          <w:p w14:paraId="60E74C77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</w:p>
          <w:p w14:paraId="246D53C3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</w:p>
          <w:p w14:paraId="11333436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C352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25601A79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6-2-4-2017 </w:t>
            </w:r>
          </w:p>
          <w:p w14:paraId="72E46D32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403DFDD1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253F0F12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7F31FEB3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3C051F13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2B85F418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4CF20E8A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3-2016</w:t>
            </w:r>
          </w:p>
          <w:p w14:paraId="7D24AB75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02D293DB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СТБ IEC 61000-4-6-2011 </w:t>
            </w:r>
          </w:p>
          <w:p w14:paraId="637EDED8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1537FDB5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200CCF30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26753463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0-2014</w:t>
            </w:r>
          </w:p>
          <w:p w14:paraId="79678C88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2-2016</w:t>
            </w:r>
          </w:p>
          <w:p w14:paraId="1487440E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3-2013</w:t>
            </w:r>
          </w:p>
          <w:p w14:paraId="244A904C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5B8E8AD3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5-2014</w:t>
            </w:r>
          </w:p>
          <w:p w14:paraId="0670AAFB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2B5C08FF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04D1DFC1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8-2016</w:t>
            </w:r>
          </w:p>
          <w:p w14:paraId="02819CAC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27-2016</w:t>
            </w:r>
          </w:p>
          <w:p w14:paraId="416436BF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3C950313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29-2016</w:t>
            </w:r>
          </w:p>
          <w:p w14:paraId="3BA3B789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34-2016</w:t>
            </w:r>
          </w:p>
          <w:p w14:paraId="12C4CF20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6-2-1-2015 </w:t>
            </w:r>
          </w:p>
          <w:p w14:paraId="234AB5A0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04267B0B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2-2016 </w:t>
            </w:r>
          </w:p>
          <w:p w14:paraId="534B0626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0037BFA4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75BFB644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56C037AE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2724E282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4D1255F7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5378BC2C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EN 50550-2016 </w:t>
            </w:r>
          </w:p>
          <w:p w14:paraId="59D7BCD9" w14:textId="77777777" w:rsidR="005E53E4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1-2015</w:t>
            </w:r>
          </w:p>
          <w:p w14:paraId="4474BB01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2-4-2014</w:t>
            </w:r>
          </w:p>
          <w:p w14:paraId="4D36FDF6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1:2005)</w:t>
            </w:r>
          </w:p>
          <w:p w14:paraId="51B9B616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2-2013 (IEC 61000-6-2:2005)</w:t>
            </w:r>
          </w:p>
          <w:p w14:paraId="5C8B3D29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3-2016</w:t>
            </w:r>
          </w:p>
          <w:p w14:paraId="64B63F8F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4-2016</w:t>
            </w:r>
          </w:p>
          <w:p w14:paraId="3EB13FD8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1000-6-4-2012</w:t>
            </w:r>
          </w:p>
          <w:p w14:paraId="30EB14B7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</w:p>
          <w:p w14:paraId="458682C0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</w:p>
          <w:p w14:paraId="5452EA86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2A652BB0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5AB9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0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4161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Оборудование газоочистное и пылеулавливающее, в том числе бытовые электрофильт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D55E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6BC35AA7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40799AE6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1438487E" w14:textId="77777777" w:rsidR="005E53E4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C292" w14:textId="77777777" w:rsidR="005E53E4" w:rsidRPr="009D4619" w:rsidRDefault="00E73E50" w:rsidP="003D110B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4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28BD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5871C25C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1F3A2C40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1-2015  </w:t>
            </w:r>
          </w:p>
          <w:p w14:paraId="15C04B26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0D0FB79E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2F03CE77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40146932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6A148551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304B72AE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2-2016  </w:t>
            </w:r>
          </w:p>
          <w:p w14:paraId="597B5985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6C263B20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11B7257A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3A256DB2" w14:textId="77777777" w:rsidR="005E53E4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7.3.4-2006 (МЭК 61000-3-4-1998)</w:t>
            </w:r>
          </w:p>
          <w:p w14:paraId="48EE1E3B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2-4-2014</w:t>
            </w:r>
          </w:p>
          <w:p w14:paraId="720A8BBB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1:2005)</w:t>
            </w:r>
          </w:p>
          <w:p w14:paraId="199F7E05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2-2013 (IEC 61000-6-2:2005)</w:t>
            </w:r>
          </w:p>
          <w:p w14:paraId="16B24DAD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3-2016</w:t>
            </w:r>
          </w:p>
          <w:p w14:paraId="515AA0BE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4-2016</w:t>
            </w:r>
          </w:p>
          <w:p w14:paraId="1CD56A06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1000-6-4-2012</w:t>
            </w:r>
          </w:p>
          <w:p w14:paraId="42512938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</w:p>
          <w:p w14:paraId="3EA7164C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</w:p>
          <w:p w14:paraId="2B0F29FE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BA94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1F64C0A5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6-2-4-2017 </w:t>
            </w:r>
          </w:p>
          <w:p w14:paraId="773F3D99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502B179C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20358D6C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417F223B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4550FB8A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4ECEA942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694037CB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3-2016</w:t>
            </w:r>
          </w:p>
          <w:p w14:paraId="5FA95963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7ED7015B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СТБ IEC 61000-4-6-2011 </w:t>
            </w:r>
          </w:p>
          <w:p w14:paraId="195BEA76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763E61A4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5234DA4C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50A76A0E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0-2014</w:t>
            </w:r>
          </w:p>
          <w:p w14:paraId="419C69C3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2-2016</w:t>
            </w:r>
          </w:p>
          <w:p w14:paraId="28922D0A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3-2013</w:t>
            </w:r>
          </w:p>
          <w:p w14:paraId="0AD6B240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6980FE04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5-2014</w:t>
            </w:r>
          </w:p>
          <w:p w14:paraId="149DC535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03A34F5C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2B282C61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8-2016</w:t>
            </w:r>
          </w:p>
          <w:p w14:paraId="3F3B424E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27-2016</w:t>
            </w:r>
          </w:p>
          <w:p w14:paraId="5F6B8599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3AF12190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29-2016</w:t>
            </w:r>
          </w:p>
          <w:p w14:paraId="4FA16921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34-2016</w:t>
            </w:r>
          </w:p>
          <w:p w14:paraId="7E4AEC54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6-2-1-2015 </w:t>
            </w:r>
          </w:p>
          <w:p w14:paraId="1B594E73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4C235609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2-2016 </w:t>
            </w:r>
          </w:p>
          <w:p w14:paraId="02A88352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15C2916C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64518B4A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2759896D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30F9D185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7AE7BA9F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26EF67C4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EN 50550-2016 </w:t>
            </w:r>
          </w:p>
          <w:p w14:paraId="496C8360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1-2015</w:t>
            </w:r>
          </w:p>
          <w:p w14:paraId="62F8C40D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2-4-2014</w:t>
            </w:r>
          </w:p>
          <w:p w14:paraId="7C86202E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1:2005)</w:t>
            </w:r>
          </w:p>
          <w:p w14:paraId="408D6F69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2-2013 (IEC 61000-6-2:2005)</w:t>
            </w:r>
          </w:p>
          <w:p w14:paraId="0CF7DBCD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3-2016</w:t>
            </w:r>
          </w:p>
          <w:p w14:paraId="1BB7F3FC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4-2016</w:t>
            </w:r>
          </w:p>
          <w:p w14:paraId="7B17B9F9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1000-6-4-2012</w:t>
            </w:r>
          </w:p>
          <w:p w14:paraId="584684D5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</w:p>
          <w:p w14:paraId="2462D77E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</w:p>
          <w:p w14:paraId="7EF1B6C4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</w:t>
            </w:r>
          </w:p>
          <w:p w14:paraId="19FD6DAC" w14:textId="77777777" w:rsidR="005E53E4" w:rsidRPr="009D4619" w:rsidRDefault="005E53E4" w:rsidP="003D110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44DB0" w:rsidRPr="009D4619" w14:paraId="198A91CF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CE5E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0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8DF1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Оборудование целлюлозно-бумажно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2D52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5C8F634D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03E169E0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79A7753D" w14:textId="77777777" w:rsidR="005E53E4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8E36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419</w:t>
            </w:r>
          </w:p>
          <w:p w14:paraId="28E17A92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439</w:t>
            </w:r>
          </w:p>
          <w:p w14:paraId="6D27FB6B" w14:textId="77777777" w:rsidR="005E53E4" w:rsidRPr="009D4619" w:rsidRDefault="005E53E4" w:rsidP="003D110B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238B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3E916616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6B06249E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1-2015  </w:t>
            </w:r>
          </w:p>
          <w:p w14:paraId="65B7BE4D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550C8862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5CD8ED78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091AF495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6A259F64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4060A010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2-2016  </w:t>
            </w:r>
          </w:p>
          <w:p w14:paraId="55E94C65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72249C93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0197A419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317F0DC1" w14:textId="77777777" w:rsidR="005E53E4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7.3.4-2006 (МЭК 61000-3-4-1998)</w:t>
            </w:r>
          </w:p>
          <w:p w14:paraId="723F6134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2-4-2014</w:t>
            </w:r>
          </w:p>
          <w:p w14:paraId="04810729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1:2005)</w:t>
            </w:r>
          </w:p>
          <w:p w14:paraId="64FC641E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2-2013 (IEC 61000-6-2:2005)</w:t>
            </w:r>
          </w:p>
          <w:p w14:paraId="4199C3E4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3-2016</w:t>
            </w:r>
          </w:p>
          <w:p w14:paraId="42FCD85F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4-2016</w:t>
            </w:r>
          </w:p>
          <w:p w14:paraId="7905867B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1000-6-4-2012</w:t>
            </w:r>
          </w:p>
          <w:p w14:paraId="640511F2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</w:p>
          <w:p w14:paraId="318E5518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</w:p>
          <w:p w14:paraId="3C634DF0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D052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6891B559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6-2-4-2017 </w:t>
            </w:r>
          </w:p>
          <w:p w14:paraId="38E71630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144AF6C6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1AE9BA69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13A115A1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25C77FE8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7182A685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3C3B21D8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3-2016</w:t>
            </w:r>
          </w:p>
          <w:p w14:paraId="438E3A1A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4257E118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СТБ IEC 61000-4-6-2011 </w:t>
            </w:r>
          </w:p>
          <w:p w14:paraId="406333E7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38CB0B1F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607674CF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3B6C0D27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0-2014</w:t>
            </w:r>
          </w:p>
          <w:p w14:paraId="3B4176D9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2-2016</w:t>
            </w:r>
          </w:p>
          <w:p w14:paraId="597928F7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3-2013</w:t>
            </w:r>
          </w:p>
          <w:p w14:paraId="1825662C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6DCD62AC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5-2014</w:t>
            </w:r>
          </w:p>
          <w:p w14:paraId="7B4F65A1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2FFAC926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430393CA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8-2016</w:t>
            </w:r>
          </w:p>
          <w:p w14:paraId="7B49962E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27-2016</w:t>
            </w:r>
          </w:p>
          <w:p w14:paraId="51134ED5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6CC41F69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29-2016</w:t>
            </w:r>
          </w:p>
          <w:p w14:paraId="3AF5FDC6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34-2016</w:t>
            </w:r>
          </w:p>
          <w:p w14:paraId="0A156DE0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6-2-1-2015 </w:t>
            </w:r>
          </w:p>
          <w:p w14:paraId="7324CECA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661DFFDC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2-2016 </w:t>
            </w:r>
          </w:p>
          <w:p w14:paraId="27ED8B17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5EFDC7F9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48ED7466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589737D5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3C45CADC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5C8423A6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54588D51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EN 50550-2016 </w:t>
            </w:r>
          </w:p>
          <w:p w14:paraId="6432397C" w14:textId="77777777" w:rsidR="005E53E4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1-2015</w:t>
            </w:r>
          </w:p>
          <w:p w14:paraId="75D43AD0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2-4-2014</w:t>
            </w:r>
          </w:p>
          <w:p w14:paraId="69E12590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1:2005)</w:t>
            </w:r>
          </w:p>
          <w:p w14:paraId="7D6AE3A5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2-2013 (IEC 61000-6-2:2005)</w:t>
            </w:r>
          </w:p>
          <w:p w14:paraId="08AC2515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3-2016</w:t>
            </w:r>
          </w:p>
          <w:p w14:paraId="4F175F15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4-2016</w:t>
            </w:r>
          </w:p>
          <w:p w14:paraId="4EA79B45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1000-6-4-2012</w:t>
            </w:r>
          </w:p>
          <w:p w14:paraId="0EFC7C76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</w:p>
          <w:p w14:paraId="073F7EE8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</w:p>
          <w:p w14:paraId="29F43B10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476174F0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6021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0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B918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Оборудование бумагоделательн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7ECD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1F4E30FA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15B9B902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10FB3984" w14:textId="77777777" w:rsidR="005E53E4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2621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419</w:t>
            </w:r>
          </w:p>
          <w:p w14:paraId="1BF57F6B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439</w:t>
            </w:r>
          </w:p>
          <w:p w14:paraId="3425E947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420 10 300 0</w:t>
            </w:r>
          </w:p>
          <w:p w14:paraId="2D7309DF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441</w:t>
            </w:r>
          </w:p>
          <w:p w14:paraId="314E6D44" w14:textId="77777777" w:rsidR="005E53E4" w:rsidRPr="009D4619" w:rsidRDefault="005E53E4" w:rsidP="003D110B">
            <w:pPr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A335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4DFBEDC0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54DCB780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1-2015  </w:t>
            </w:r>
          </w:p>
          <w:p w14:paraId="32789C71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581666F4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6E78788D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1EB5B83A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3C695E6A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3157DE14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2-2016  </w:t>
            </w:r>
          </w:p>
          <w:p w14:paraId="12EF6961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05AA65FD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751753C7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1AF5F454" w14:textId="77777777" w:rsidR="005E53E4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7.3.4-2006 (МЭК 61000-3-4-1998)</w:t>
            </w:r>
          </w:p>
          <w:p w14:paraId="68AAF7E1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2-4-2014</w:t>
            </w:r>
          </w:p>
          <w:p w14:paraId="01F469E1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1:2005)</w:t>
            </w:r>
          </w:p>
          <w:p w14:paraId="188E88E0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2-2013 (IEC 61000-6-2:2005)</w:t>
            </w:r>
          </w:p>
          <w:p w14:paraId="2F25AC54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3-2016</w:t>
            </w:r>
          </w:p>
          <w:p w14:paraId="5350F0C6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4-2016</w:t>
            </w:r>
          </w:p>
          <w:p w14:paraId="6331C919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1000-6-4-2012</w:t>
            </w:r>
          </w:p>
          <w:p w14:paraId="07FCB6E0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</w:p>
          <w:p w14:paraId="05006D58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</w:p>
          <w:p w14:paraId="7C6F84C2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04BB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3BD35652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6-2-4-2017 </w:t>
            </w:r>
          </w:p>
          <w:p w14:paraId="35A36035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57AE919E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5F15355C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4BACF7E4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45AECE21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5E269BD5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0A351E0A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3-2016</w:t>
            </w:r>
          </w:p>
          <w:p w14:paraId="32CE0913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253EF485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СТБ IEC 61000-4-6-2011 </w:t>
            </w:r>
          </w:p>
          <w:p w14:paraId="7B376B41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181A8DC2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4DBD09BE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682B95B0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0-2014</w:t>
            </w:r>
          </w:p>
          <w:p w14:paraId="6B1A6EB5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2-2016</w:t>
            </w:r>
          </w:p>
          <w:p w14:paraId="7015F390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3-2013</w:t>
            </w:r>
          </w:p>
          <w:p w14:paraId="152DC50A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17ECCF80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5-2014</w:t>
            </w:r>
          </w:p>
          <w:p w14:paraId="72E1242F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4236123D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2F668F0B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8-2016</w:t>
            </w:r>
          </w:p>
          <w:p w14:paraId="0C8A6D85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27-2016</w:t>
            </w:r>
          </w:p>
          <w:p w14:paraId="35983699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2B7356A9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29-2016</w:t>
            </w:r>
          </w:p>
          <w:p w14:paraId="02D06B63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34-2016</w:t>
            </w:r>
          </w:p>
          <w:p w14:paraId="10B46E37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6-2-1-2015 </w:t>
            </w:r>
          </w:p>
          <w:p w14:paraId="74F4DEC4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7112EB2E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2-2016 </w:t>
            </w:r>
          </w:p>
          <w:p w14:paraId="7DD525CA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7517ADBE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28713980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1AB7B77F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15074E5E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54562DB6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0924767D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EN 50550-2016 </w:t>
            </w:r>
          </w:p>
          <w:p w14:paraId="56E244F1" w14:textId="77777777" w:rsidR="005E53E4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1-2015</w:t>
            </w:r>
          </w:p>
          <w:p w14:paraId="417BBFD8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2-4-2014</w:t>
            </w:r>
          </w:p>
          <w:p w14:paraId="437BA9B2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1:2005)</w:t>
            </w:r>
          </w:p>
          <w:p w14:paraId="7A29DE8A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2-2013 (IEC 61000-6-2:2005)</w:t>
            </w:r>
          </w:p>
          <w:p w14:paraId="334B3BE9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3-2016</w:t>
            </w:r>
          </w:p>
          <w:p w14:paraId="68462326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4-2016</w:t>
            </w:r>
          </w:p>
          <w:p w14:paraId="65BF49E9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1000-6-4-2012</w:t>
            </w:r>
          </w:p>
          <w:p w14:paraId="76835911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</w:p>
          <w:p w14:paraId="27FCD0D2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</w:p>
          <w:p w14:paraId="28E3D4A5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26F70CE7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0178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09BF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C438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3DEB89DC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10149DF5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01FC7C1A" w14:textId="77777777" w:rsidR="005E53E4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987B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419</w:t>
            </w:r>
          </w:p>
          <w:p w14:paraId="5FB398E0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422</w:t>
            </w:r>
          </w:p>
          <w:p w14:paraId="07FCB354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424</w:t>
            </w:r>
          </w:p>
          <w:p w14:paraId="04784ADA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479</w:t>
            </w:r>
          </w:p>
          <w:p w14:paraId="15DC3C8E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514</w:t>
            </w:r>
          </w:p>
          <w:p w14:paraId="3D0BBF45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9024</w:t>
            </w:r>
          </w:p>
          <w:p w14:paraId="06B58FF0" w14:textId="77777777" w:rsidR="005E53E4" w:rsidRPr="009D4619" w:rsidRDefault="00E73E50" w:rsidP="00140B1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902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A3CE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361C09D3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6CB1C462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7AC7D08B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5E9868E5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17FCF189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5DCACE2A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48540057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599DF6B3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1C0E1CDA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64759948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0E8640F1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4F761299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</w:t>
            </w:r>
          </w:p>
          <w:p w14:paraId="7FB4687F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2-4-2014</w:t>
            </w:r>
          </w:p>
          <w:p w14:paraId="4719C613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42D09D25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582970E7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48DD2D4D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681FC593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25EB9A1B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5A83C165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0B9F1364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  <w:p w14:paraId="70B792AE" w14:textId="77777777" w:rsidR="005E53E4" w:rsidRPr="009D4619" w:rsidRDefault="005E53E4" w:rsidP="003D110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159F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38E14AB5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6-2-4-2017 </w:t>
            </w:r>
          </w:p>
          <w:p w14:paraId="35FBC258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165B737A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4D69CA10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6E79B13C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4D913A71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577BCD67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4383C5C7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3-2016</w:t>
            </w:r>
          </w:p>
          <w:p w14:paraId="31474992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16DE3D8F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СТБ IEC 61000-4-6-2011 </w:t>
            </w:r>
          </w:p>
          <w:p w14:paraId="66EC506B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12D5FEED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36A18CB6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6E9FE7F3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0-2014</w:t>
            </w:r>
          </w:p>
          <w:p w14:paraId="07923A36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2-2016</w:t>
            </w:r>
          </w:p>
          <w:p w14:paraId="0FCFD082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3-2013</w:t>
            </w:r>
          </w:p>
          <w:p w14:paraId="327EC91E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44F65F16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5-2014</w:t>
            </w:r>
          </w:p>
          <w:p w14:paraId="3AAAAB01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406F214D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025D5BF2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8-2016</w:t>
            </w:r>
          </w:p>
          <w:p w14:paraId="529D05A4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27-2016</w:t>
            </w:r>
          </w:p>
          <w:p w14:paraId="6CEE3D4B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0AB2597D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29-2016</w:t>
            </w:r>
          </w:p>
          <w:p w14:paraId="771FD1F8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34-2016</w:t>
            </w:r>
          </w:p>
          <w:p w14:paraId="1AC714D3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6-2-1-2015 </w:t>
            </w:r>
          </w:p>
          <w:p w14:paraId="6276B4B2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7EFF0CE4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2-2016 </w:t>
            </w:r>
          </w:p>
          <w:p w14:paraId="199E8D2D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729AC50C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36864510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58143946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1AE610B1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071B1D1D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3638879A" w14:textId="77777777" w:rsidR="0003406A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EN 50550-2016 </w:t>
            </w:r>
          </w:p>
          <w:p w14:paraId="31B6DCEA" w14:textId="77777777" w:rsidR="005E53E4" w:rsidRPr="009D4619" w:rsidRDefault="00E73E50" w:rsidP="000340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1-2015</w:t>
            </w:r>
          </w:p>
          <w:p w14:paraId="4F45B8CD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2-4-2014</w:t>
            </w:r>
          </w:p>
          <w:p w14:paraId="40CF685D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1:2005)</w:t>
            </w:r>
          </w:p>
          <w:p w14:paraId="6FE39418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2-2013 (IEC 61000-6-2:2005)</w:t>
            </w:r>
          </w:p>
          <w:p w14:paraId="08B55488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3-2016</w:t>
            </w:r>
          </w:p>
          <w:p w14:paraId="2F78A9F8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4-2016</w:t>
            </w:r>
          </w:p>
          <w:p w14:paraId="431D4A4A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1000-6-4-2012</w:t>
            </w:r>
          </w:p>
          <w:p w14:paraId="55B7BF64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</w:p>
          <w:p w14:paraId="05363640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</w:p>
          <w:p w14:paraId="0BCBDD57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10199A03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B988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7869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Оборудование для жидкого аммиа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4476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73BF477E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0C26AACE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42736865" w14:textId="77777777" w:rsidR="005E53E4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B013" w14:textId="77777777" w:rsidR="005E53E4" w:rsidRPr="009D4619" w:rsidRDefault="00E73E50" w:rsidP="003D11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41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A63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6E205780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69C9CAE6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1-2015  </w:t>
            </w:r>
          </w:p>
          <w:p w14:paraId="7D79CE11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44E34D53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5F1A3966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0C18EC81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3335BA4D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2F38E09C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2-2016  </w:t>
            </w:r>
          </w:p>
          <w:p w14:paraId="340D82D6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05610E22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7767DF47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66ED9815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7.3.4-2006 (МЭК 61000-3-4-1998)</w:t>
            </w:r>
            <w:r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2-4-2014</w:t>
            </w:r>
          </w:p>
          <w:p w14:paraId="43F0500B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1:2005)</w:t>
            </w:r>
          </w:p>
          <w:p w14:paraId="753B9DD8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2-2013 (IEC 61000-6-2:2005)</w:t>
            </w:r>
          </w:p>
          <w:p w14:paraId="0B235E3C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3-2016</w:t>
            </w:r>
          </w:p>
          <w:p w14:paraId="66E2D386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4-2016</w:t>
            </w:r>
          </w:p>
          <w:p w14:paraId="26D9B092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1000-6-4-2012</w:t>
            </w:r>
          </w:p>
          <w:p w14:paraId="0857924E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</w:p>
          <w:p w14:paraId="229475D5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</w:p>
          <w:p w14:paraId="34792866" w14:textId="77777777" w:rsidR="005E53E4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977D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1C33665C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7AEAA9FD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1788558F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64471228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1590861D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6475CA7E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15E63A50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3C57D02D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0FDA2245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3E617554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3BDEDD33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6FD8C484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69F7F7BC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68E7C3D5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1E50A8BC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1765EC6C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3C2BA095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70BC5A8E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04EADF0B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417B5A60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3446E340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1E88E7F1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0536CC4A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2247EE27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3C881BA5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4C995BBD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3261307C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558DE22F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3F2AF672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6E3D574A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424AB6F5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47599F42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543F810A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23464336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598D3BA4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1A35F84B" w14:textId="77777777" w:rsidR="005E53E4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23831670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2-4-2014</w:t>
            </w:r>
          </w:p>
          <w:p w14:paraId="77007B36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6883AD1E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1E954452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5F6AD142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1FEAB828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0AA78E95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59159882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2C889DC7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3EDC641D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19D7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2226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Оборудование для подготовки и очистки питьевой в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EBDC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230151E2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04AF016E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48D68086" w14:textId="77777777" w:rsidR="005E53E4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6AEC" w14:textId="77777777" w:rsidR="005E53E4" w:rsidRPr="009D4619" w:rsidRDefault="00E73E50" w:rsidP="003D11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4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BC32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53FFA98C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12184278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1-2015  </w:t>
            </w:r>
          </w:p>
          <w:p w14:paraId="47BAAA91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5F2E669F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1223DBD3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04B4DD03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298F67C6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7D8CECCB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2-2016  </w:t>
            </w:r>
          </w:p>
          <w:p w14:paraId="22652E18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1EA61C6C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659D1C92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575DF5DD" w14:textId="77777777" w:rsidR="005E53E4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7.3.4-2006 (МЭК 61000-3-4-1998)</w:t>
            </w:r>
          </w:p>
          <w:p w14:paraId="4AADFD8B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2-4-2014</w:t>
            </w:r>
          </w:p>
          <w:p w14:paraId="0FE4AAAB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1:2005)</w:t>
            </w:r>
          </w:p>
          <w:p w14:paraId="52742E8C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2-2013 (IEC 61000-6-2:2005)</w:t>
            </w:r>
          </w:p>
          <w:p w14:paraId="4E2A9530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3-2016</w:t>
            </w:r>
          </w:p>
          <w:p w14:paraId="52AA3498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4-2016</w:t>
            </w:r>
          </w:p>
          <w:p w14:paraId="66B0831C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1000-6-4-2012</w:t>
            </w:r>
          </w:p>
          <w:p w14:paraId="1CA2A57C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</w:p>
          <w:p w14:paraId="26B3577F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</w:p>
          <w:p w14:paraId="4930679F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1959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754D5C52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33DBB2B2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0E6328B7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0D1DA3FD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4528DA88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4B546108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7F1B50A3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55F16A29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298284EE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0F3276BB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1E01965D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3DF22AA1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0E5A28D9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33DDD5D0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60606341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6CCC9485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7F6A9F55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386F8B2C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2A3AE43D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3052B60D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701EEBE8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6D4D25A7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43AA79F8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7E15F422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2B43C2C6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6193FAAC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05048309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1923AEFD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08FCD4AA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66772C70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04F0A4C0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1EED07FC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065804CC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79BCCD10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5B13DF8A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24738D5F" w14:textId="77777777" w:rsidR="005E53E4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00033FFF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2-4-2014</w:t>
            </w:r>
          </w:p>
          <w:p w14:paraId="17BABBE2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71C680F3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674DEC9D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337B2EB5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17BBB045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16660ABB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63B65C3B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65FD3B64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3A7F5D72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7EE2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6F7B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анки металлообрабатывающие, включая малогабарит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912E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06588734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0D47822D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0B59B93D" w14:textId="77777777" w:rsidR="005E53E4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182E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456</w:t>
            </w:r>
          </w:p>
          <w:p w14:paraId="5FC046F8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457</w:t>
            </w:r>
          </w:p>
          <w:p w14:paraId="6E6F8304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458</w:t>
            </w:r>
          </w:p>
          <w:p w14:paraId="47021202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459</w:t>
            </w:r>
          </w:p>
          <w:p w14:paraId="3579C3C0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460</w:t>
            </w:r>
          </w:p>
          <w:p w14:paraId="1B575B3E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46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1FBC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13522A58" w14:textId="77777777" w:rsidR="00140B1E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370-1-2012</w:t>
            </w:r>
          </w:p>
          <w:p w14:paraId="522F2A8A" w14:textId="77777777" w:rsidR="00140B1E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370-2-2012</w:t>
            </w:r>
          </w:p>
          <w:p w14:paraId="767FDACA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21F97A0F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1-2015  </w:t>
            </w:r>
          </w:p>
          <w:p w14:paraId="7ACC62E5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0DFAD60B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6AF2185E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649DCD13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14D146B8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3B92BB23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2-2016  </w:t>
            </w:r>
          </w:p>
          <w:p w14:paraId="072213B2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415A4F4F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40A153A7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0813123A" w14:textId="77777777" w:rsidR="005E53E4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7.3.4-2006 (МЭК 61000-3-4-1998)</w:t>
            </w:r>
          </w:p>
          <w:p w14:paraId="5EAEE567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2-4-2014</w:t>
            </w:r>
          </w:p>
          <w:p w14:paraId="76A3924E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1:2005)</w:t>
            </w:r>
          </w:p>
          <w:p w14:paraId="7C30BE22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2-2013 (IEC 61000-6-2:2005)</w:t>
            </w:r>
          </w:p>
          <w:p w14:paraId="74FB0BAB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3-2016</w:t>
            </w:r>
          </w:p>
          <w:p w14:paraId="5DFB9FEC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4-2016</w:t>
            </w:r>
          </w:p>
          <w:p w14:paraId="193303DE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1000-6-4-2012</w:t>
            </w:r>
          </w:p>
          <w:p w14:paraId="55281B09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</w:p>
          <w:p w14:paraId="7EA21BBB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</w:p>
          <w:p w14:paraId="2C0ED19E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5777" w14:textId="77777777" w:rsidR="00140B1E" w:rsidRPr="009D4619" w:rsidRDefault="00E73E50" w:rsidP="00140B1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370-1-2012</w:t>
            </w:r>
          </w:p>
          <w:p w14:paraId="56044B7E" w14:textId="77777777" w:rsidR="00140B1E" w:rsidRPr="009D4619" w:rsidRDefault="00E73E50" w:rsidP="00140B1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370-2-2012</w:t>
            </w:r>
          </w:p>
          <w:p w14:paraId="7DD103C0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5689DAEE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01A0B1CF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0CD20168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6F8CB6E4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04513272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3A08E09C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019D860F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132CA892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334BA895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788F1C4D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253DB910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4BF15914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04F32BF0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7FE9373A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30F8B03F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4F8E243F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1B116A0B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061DE3B8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43B5B467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2CD6B3DA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43BE8345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7EBEB612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755BBFBB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5BD7580D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6F59D2F2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63FE8127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35AD9D18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60707915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55E212E3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5CFB7CC2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36EE06B4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6483F444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353EBC7B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42D1841D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7AC626AC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1EC68208" w14:textId="77777777" w:rsidR="005E53E4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407735F6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2-4-2014</w:t>
            </w:r>
          </w:p>
          <w:p w14:paraId="385DFC07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089A7455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286DA7EA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11CF76FB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5F142CC9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2406FE4D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3B569D4D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04DD57D6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7E6A6FB6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BACD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22E3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Машины кузнечно-прессовые (кроме машин с ручным и ножным приводо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4530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0FC943C4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37397D76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338EE7BE" w14:textId="77777777" w:rsidR="005E53E4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2FA1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462</w:t>
            </w:r>
          </w:p>
          <w:p w14:paraId="6DF8F187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46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B12C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52D79277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331AC2E3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1-2015  </w:t>
            </w:r>
          </w:p>
          <w:p w14:paraId="24B35F46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105ACDFC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069CEFF4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4DAE07FB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287505B2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2C684B84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2-2016  </w:t>
            </w:r>
          </w:p>
          <w:p w14:paraId="3825D63A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1E984FA8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543498AD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00D20AFB" w14:textId="77777777" w:rsidR="005E53E4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7.3.4-2006 (МЭК 61000-3-4-1998)</w:t>
            </w:r>
          </w:p>
          <w:p w14:paraId="14FBE267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2-4-2014</w:t>
            </w:r>
          </w:p>
          <w:p w14:paraId="1E294B22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1:2005)</w:t>
            </w:r>
          </w:p>
          <w:p w14:paraId="313421CB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2-2013 (IEC 61000-6-2:2005)</w:t>
            </w:r>
          </w:p>
          <w:p w14:paraId="3801410D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3-2016</w:t>
            </w:r>
          </w:p>
          <w:p w14:paraId="232958D1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4-2016</w:t>
            </w:r>
          </w:p>
          <w:p w14:paraId="044117DB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1000-6-4-2012</w:t>
            </w:r>
          </w:p>
          <w:p w14:paraId="503CDC70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</w:p>
          <w:p w14:paraId="49E19126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</w:p>
          <w:p w14:paraId="6D8A3E30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9A0A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3FA27356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562F6DE7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74981194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08E752BB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2D5D7C11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766D717D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5FA7B607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3FFF20DB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399C4421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3AEE8646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6BA1EE90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3E4A00ED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38124C41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31043062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08C0E01E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6A62A16F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64D8048D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4E337E46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2880103C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53FB883D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73A68012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558C32AA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7E8094F9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25DFFFE8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1D692D0B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66F1B697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61F6B684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50C4C2DD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27747B1E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3AA3F7C7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3F656AE1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30C20E8F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1FB54F1B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09A87968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1F463FE8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650E78CD" w14:textId="77777777" w:rsidR="005E53E4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773D4249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2-4-2014</w:t>
            </w:r>
          </w:p>
          <w:p w14:paraId="0424E75B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16CC32DA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32C78FCA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2CE413DF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44DB2389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25EF0A39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5E68032C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574EA05A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5A0AB3AC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A336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1F78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анки деревообрабатывающие, включая малогабарит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F1B1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2BAA0EDC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3608D5A1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0BF854D0" w14:textId="77777777" w:rsidR="005E53E4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6270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46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4956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30AD629A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06AC792D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1-2015  </w:t>
            </w:r>
          </w:p>
          <w:p w14:paraId="21B174E9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2FDEE603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152AD2FD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26ECFBD8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6C864F54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779E3CC1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2-2016  </w:t>
            </w:r>
          </w:p>
          <w:p w14:paraId="0C8DA00B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30417713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5A81ECC4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45650560" w14:textId="77777777" w:rsidR="005E53E4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7.3.4-2006 (МЭК 61000-3-4-1998)</w:t>
            </w:r>
          </w:p>
          <w:p w14:paraId="4F8C1C79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2-4-2014</w:t>
            </w:r>
          </w:p>
          <w:p w14:paraId="4D2D3DAD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1:2005)</w:t>
            </w:r>
          </w:p>
          <w:p w14:paraId="5BA3E904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2-2013 (IEC 61000-6-2:2005)</w:t>
            </w:r>
          </w:p>
          <w:p w14:paraId="3A2F301F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3-2016</w:t>
            </w:r>
          </w:p>
          <w:p w14:paraId="3F55DDCB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4-2016</w:t>
            </w:r>
          </w:p>
          <w:p w14:paraId="5C2A87FD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1000-6-4-2012</w:t>
            </w:r>
          </w:p>
          <w:p w14:paraId="66AFED8B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</w:p>
          <w:p w14:paraId="0638D846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</w:p>
          <w:p w14:paraId="4DCDA2B0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08AF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0E451E1C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0CA0C74E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0F0AB87B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2954028E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16F2BA16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78D98FD1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4D6F3D1C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3F884280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696BEE7B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6CA8D78C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24620129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5ED33991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685447F0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0458C158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5BFE09CF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3BCB36EC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7E06C4B6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64B5772C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20A9B2F8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2943A1B9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229FF094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6CDD2458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7AC84837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708756BF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1317C577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11FF2540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0444B283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5A811026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2455635D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7AD1AD4A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58F1ED29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542432B5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0BBA2A6A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7FF9E41E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30B15B45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1F073006" w14:textId="77777777" w:rsidR="005E53E4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71CA145E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2-4-2014</w:t>
            </w:r>
          </w:p>
          <w:p w14:paraId="707C5135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6C445038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13C658D3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3B4A6075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2F633F1F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0D796134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0492D2AC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0FA8CE9A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15C3DB07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C37F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BC32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Оборудование гаражное для автотранспортных средств и прицеп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BAEF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1C6F2477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6ED6A133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3AF315AB" w14:textId="77777777" w:rsidR="005E53E4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0994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13</w:t>
            </w:r>
          </w:p>
          <w:p w14:paraId="15E33F0C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14</w:t>
            </w:r>
          </w:p>
          <w:p w14:paraId="49F65F63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25</w:t>
            </w:r>
          </w:p>
          <w:p w14:paraId="0BB6435E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28</w:t>
            </w:r>
          </w:p>
          <w:p w14:paraId="6A431DED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67</w:t>
            </w:r>
          </w:p>
          <w:p w14:paraId="2BDFF074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из 8479 </w:t>
            </w:r>
          </w:p>
          <w:p w14:paraId="4918666F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9026</w:t>
            </w:r>
          </w:p>
          <w:p w14:paraId="481E976D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9027</w:t>
            </w:r>
          </w:p>
          <w:p w14:paraId="58A4080A" w14:textId="77777777" w:rsidR="005E53E4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903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4080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3B183250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2A4EE94D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1-2015  </w:t>
            </w:r>
          </w:p>
          <w:p w14:paraId="3058F854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603B81AF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65EB083D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04A7FB0F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3B571B55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17C05E27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2-2016  </w:t>
            </w:r>
          </w:p>
          <w:p w14:paraId="49E8C294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017D7B64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45F353B7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22DF69A7" w14:textId="77777777" w:rsidR="005E53E4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7.3.4-2006 (МЭК 61000-3-4-1998)</w:t>
            </w:r>
          </w:p>
          <w:p w14:paraId="6FE4E642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2-4-2014</w:t>
            </w:r>
          </w:p>
          <w:p w14:paraId="3B6273D4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1:2005)</w:t>
            </w:r>
          </w:p>
          <w:p w14:paraId="4B025D9D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2-2013 (IEC 61000-6-2:2005)</w:t>
            </w:r>
          </w:p>
          <w:p w14:paraId="34CE2275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3-2016</w:t>
            </w:r>
          </w:p>
          <w:p w14:paraId="630CB4D9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4-2016</w:t>
            </w:r>
          </w:p>
          <w:p w14:paraId="7982DA92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1000-6-4-2012</w:t>
            </w:r>
          </w:p>
          <w:p w14:paraId="2C0808E7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</w:p>
          <w:p w14:paraId="4B4A551E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</w:p>
          <w:p w14:paraId="7DB03982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39B8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1A022DAD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609EF3A1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4CF540A7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77BE2659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54D222CF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1C8E506B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1AAFDDF5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67E2C59C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01C3E810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53AA60FD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4A57A613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1F8B016B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32C22988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5DC02111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2EC18123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5083EE23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7053870F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4F713C31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461EF373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2C6E5FD7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215F8583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6891B43A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38BBF368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1D75AA8F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461CF841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606CBA51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4634940F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6A20ED19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0C34B645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5D4134E7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299778D5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330340F9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1EE04FC6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1E612511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0FD7B141" w14:textId="77777777" w:rsidR="0003406A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60B7C74E" w14:textId="77777777" w:rsidR="005E53E4" w:rsidRPr="009D4619" w:rsidRDefault="00E73E50" w:rsidP="000340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0565DA20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2-4-2014</w:t>
            </w:r>
          </w:p>
          <w:p w14:paraId="2F6DA87C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1CE572FE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29793ADD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2AD3F9CB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21229B7E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47B3F3D6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5D9E2205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168C0C62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7F249B3F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63B4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A0CC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Машины для животноводства, птицеводства и кормопроизвод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729F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1BDE26AA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347E06A0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61D0EACF" w14:textId="77777777" w:rsidR="005E53E4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FA5E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13</w:t>
            </w:r>
          </w:p>
          <w:p w14:paraId="20ADA298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14</w:t>
            </w:r>
          </w:p>
          <w:p w14:paraId="40436EC5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18</w:t>
            </w:r>
          </w:p>
          <w:p w14:paraId="75FD5554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27</w:t>
            </w:r>
          </w:p>
          <w:p w14:paraId="12BF6896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из 8428 </w:t>
            </w:r>
          </w:p>
          <w:p w14:paraId="541BF9B7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33</w:t>
            </w:r>
          </w:p>
          <w:p w14:paraId="5047B64C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из 8434 </w:t>
            </w:r>
          </w:p>
          <w:p w14:paraId="6A297320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из 8436 </w:t>
            </w:r>
          </w:p>
          <w:p w14:paraId="53327395" w14:textId="77777777" w:rsidR="005E53E4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79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F69E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0E69DCEC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0E4D1531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1-2015  </w:t>
            </w:r>
          </w:p>
          <w:p w14:paraId="3E32A8E8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38869749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1E669E8B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61DCF7DC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751DAA0E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0E11D3F3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2-2016  </w:t>
            </w:r>
          </w:p>
          <w:p w14:paraId="5CFCC44D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6803B28F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70E60A10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441CFA27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1317.3.4-2006 (МЭК 61000-3-4-1998)  </w:t>
            </w:r>
          </w:p>
          <w:p w14:paraId="26B58B34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2-4-2014</w:t>
            </w:r>
          </w:p>
          <w:p w14:paraId="1DAA05FC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1:2005)</w:t>
            </w:r>
          </w:p>
          <w:p w14:paraId="1EB461F3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2-2013 (IEC 61000-6-2:2005)</w:t>
            </w:r>
          </w:p>
          <w:p w14:paraId="091E731C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3-2016</w:t>
            </w:r>
          </w:p>
          <w:p w14:paraId="7032A5C0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4-2016</w:t>
            </w:r>
          </w:p>
          <w:p w14:paraId="620DB9DF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1000-6-4-2012</w:t>
            </w:r>
          </w:p>
          <w:p w14:paraId="43A09B6B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</w:p>
          <w:p w14:paraId="037737EF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</w:p>
          <w:p w14:paraId="0FA97A0F" w14:textId="77777777" w:rsidR="005E53E4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47B2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191764FD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3189F1FD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1415339B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0C6979BC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456FCC28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6CF7F079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7ED138E8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3B810C4D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60C1AEBA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0158FDBA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4E0A681D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00490C70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0D6ED2D9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6F9B7E1C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3B41F7FB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6CD33551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7DB15C28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182974ED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09776E75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45D5477C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222436BE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6254D091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6AD237B2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1DAF8C85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72AE90AC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2DF105D4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12796CDC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5751FB67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7F268331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0383FAC5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793816BA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77CCE27D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0A19DE9C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1D7DAA44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78F9B0E4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1E0411E4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1D2F236F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346F175E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24E033E9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4834456A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1857D032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7BDADC16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163A349A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5200AE1E" w14:textId="77777777" w:rsidR="005E53E4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6A1D6696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C4BC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3C15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ar-SA"/>
              </w:rPr>
              <w:t>Дробил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DF07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51EDCA83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2A7EDB8F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5FB9B9DD" w14:textId="77777777" w:rsidR="005E53E4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46F9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74</w:t>
            </w:r>
          </w:p>
          <w:p w14:paraId="1EDBA9AF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79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4F5A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3C36130D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0185AE2C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1-2015  </w:t>
            </w:r>
          </w:p>
          <w:p w14:paraId="0077764D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020210D0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244BBA51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083769DA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50E481F2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695A1221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2-2016  </w:t>
            </w:r>
          </w:p>
          <w:p w14:paraId="3F766770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3C6AF94C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6EEAA8A1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3B542864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1317.3.4-2006 (МЭК 61000-3-4-1998)  </w:t>
            </w:r>
          </w:p>
          <w:p w14:paraId="269E6091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2-4-2014</w:t>
            </w:r>
          </w:p>
          <w:p w14:paraId="24EB6528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1:2005)</w:t>
            </w:r>
          </w:p>
          <w:p w14:paraId="75947822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2-2013 (IEC 61000-6-2:2005)</w:t>
            </w:r>
          </w:p>
          <w:p w14:paraId="5BD1B0ED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3-2016</w:t>
            </w:r>
          </w:p>
          <w:p w14:paraId="167D689D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4-2016</w:t>
            </w:r>
          </w:p>
          <w:p w14:paraId="642313D1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1000-6-4-2012</w:t>
            </w:r>
          </w:p>
          <w:p w14:paraId="30BC2F63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</w:p>
          <w:p w14:paraId="3E72C979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</w:p>
          <w:p w14:paraId="54A7FEFF" w14:textId="77777777" w:rsidR="005E53E4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66E2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13EDDBAC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27111AB8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563AD863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2A8C3C1C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60EAD875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2C7EFBFD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1E95D993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75C8ACDF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2E9CEA5D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54D7B54B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7252F155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73014A14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1383D961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4437184F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10AC5FC6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3FE2F6F0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01281E06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7B146E92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59E2BF30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6ACD8C3F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6A8A37BB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53890209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4A1FEBD6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45A73F0B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3C2A5BB8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400D69B3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5D9CD948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65489684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2CC32D5B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56AFC902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30BF4079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34192744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44043637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70A0C600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62D8EF06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3756B14A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13DC443E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0432C8A2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2B47949E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741D39DA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204152D6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0513B24A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5FAB6C7D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4E6DECAC" w14:textId="77777777" w:rsidR="005E53E4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586D4B11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7C1C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FC10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Оборудование технологическое для лесозаготовки, лесобирж и лесосплава (кроме пил бензиномоторных и цепных электрических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CD01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1A655504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3C7B3007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5CEE5183" w14:textId="77777777" w:rsidR="005E53E4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3DB9E7AE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D6EE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из 8426 </w:t>
            </w:r>
          </w:p>
          <w:p w14:paraId="4EB71E55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27</w:t>
            </w:r>
          </w:p>
          <w:p w14:paraId="621393B8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36</w:t>
            </w:r>
          </w:p>
          <w:p w14:paraId="2416E8D1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из 8465 </w:t>
            </w:r>
          </w:p>
          <w:p w14:paraId="1DEE4DC7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из 8704 </w:t>
            </w:r>
          </w:p>
          <w:p w14:paraId="5A2A9971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716</w:t>
            </w:r>
          </w:p>
          <w:p w14:paraId="2F4D6F33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из 8704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C7A0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1A8A25A3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40D28FE5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1-2015  </w:t>
            </w:r>
          </w:p>
          <w:p w14:paraId="68E70813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022DB07A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2DD7D731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4C674659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3102A31E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4D38871F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2-2016  </w:t>
            </w:r>
          </w:p>
          <w:p w14:paraId="0CA48635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1EBD5FD8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6212AAF9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0135F391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1317.3.4-2006 (МЭК 61000-3-4-1998)  </w:t>
            </w:r>
          </w:p>
          <w:p w14:paraId="0DCDC4BD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2-4-2014</w:t>
            </w:r>
          </w:p>
          <w:p w14:paraId="2A014FF1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1:2005)</w:t>
            </w:r>
          </w:p>
          <w:p w14:paraId="0F64A842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2-2013 (IEC 61000-6-2:2005)</w:t>
            </w:r>
          </w:p>
          <w:p w14:paraId="2397A3B0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3-2016</w:t>
            </w:r>
          </w:p>
          <w:p w14:paraId="0B6F5F82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4-2016</w:t>
            </w:r>
          </w:p>
          <w:p w14:paraId="4AAFC1C6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1000-6-4-2012</w:t>
            </w:r>
          </w:p>
          <w:p w14:paraId="53A9AC52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</w:p>
          <w:p w14:paraId="2F44B0CA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</w:p>
          <w:p w14:paraId="793EF78B" w14:textId="77777777" w:rsidR="005E53E4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783E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7030E053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1E1ACF75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0595865C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54503C81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252E0CD6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72AF3DC3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47E161BE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2C6F9243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4F4ADED1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0652E6E6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3570B968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408598EF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6048CD9B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6404A9C5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21F1CB14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54086FF1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62BB5ACC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489733AD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6BA65F71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68A86BF5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2042843A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32D75FF7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0B8957BB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2EF761F9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63765A68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4E773686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4E739E5A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448EBD35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32FD8447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42C87275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1EDBC41A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6FFEEBDD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21AB75FF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49DA8317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5EE3DFD2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670E6CA7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2F6B3C0E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3FEBA274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4DC40CEA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75303F80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5701112D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5EFCD8F7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251C71F8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4F4D02B2" w14:textId="77777777" w:rsidR="005E53E4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68852735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B44C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C1BE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Пилы бензиномотор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72DB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55B63DC8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4B6D162B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32F85AC5" w14:textId="77777777" w:rsidR="005E53E4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07A9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6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E544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5C8939BE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17791846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1-2015  </w:t>
            </w:r>
          </w:p>
          <w:p w14:paraId="1BA4FEA3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23C97873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031EA754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4A05E2EF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5EDFC51D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4999D5A8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2-2016  </w:t>
            </w:r>
          </w:p>
          <w:p w14:paraId="2DA66BFE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6489C092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13AD7DF4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01C5B61D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1317.3.4-2006 (МЭК 61000-3-4-1998)  </w:t>
            </w:r>
          </w:p>
          <w:p w14:paraId="18E81A0E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2-4-2014</w:t>
            </w:r>
          </w:p>
          <w:p w14:paraId="1B3C4250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1:2005)</w:t>
            </w:r>
          </w:p>
          <w:p w14:paraId="71C8BC85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2-2013 (IEC 61000-6-2:2005)</w:t>
            </w:r>
          </w:p>
          <w:p w14:paraId="3CF522C4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3-2016</w:t>
            </w:r>
          </w:p>
          <w:p w14:paraId="23439B23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4-2016</w:t>
            </w:r>
          </w:p>
          <w:p w14:paraId="73A350B3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1000-6-4-2012</w:t>
            </w:r>
          </w:p>
          <w:p w14:paraId="5B5BCBB3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</w:p>
          <w:p w14:paraId="6BA288C9" w14:textId="77777777" w:rsidR="003925C1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</w:p>
          <w:p w14:paraId="55668366" w14:textId="77777777" w:rsidR="005E53E4" w:rsidRPr="009D4619" w:rsidRDefault="00E73E50" w:rsidP="003925C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BCDF9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1DA9B535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12996D60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2305BB6B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2DF3AC8C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782F44EE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48746901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34ED1FA9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07E45723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5DEF8ACB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49AC669C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75E958D8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14023F12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353A5EE5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1B574A5D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7ECC9D16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0AB343E4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1A402EB6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2B4CCE64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3C9696BD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7821A447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3DA82CE8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77CF9685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71CE6F23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178A979D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3AE72C4A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519AECF2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3F80E67E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4F173CCD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498453D2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749086D6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6791C0FE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5DA5B6D9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39649639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62E3D80E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59E478A3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2CF4E01B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49462BF2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2410CF56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33EEE9B7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6F88D24A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6EF865A7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4A60B2C6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7AB7408D" w14:textId="77777777" w:rsidR="003925C1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63344D44" w14:textId="77777777" w:rsidR="005E53E4" w:rsidRPr="009D4619" w:rsidRDefault="00E73E50" w:rsidP="003925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350C8A68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FF9C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D7F8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Пилы цепные электрическ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05D5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0B4993D3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20B8C39F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6B35668D" w14:textId="77777777" w:rsidR="005E53E4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2D79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6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7DB5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1638613F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0BF77539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2F58BC30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7A3844EA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5BB8D026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5C16277B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58F5862E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5E296D26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764D2DDB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09E52FB6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3864040D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6FFC43A2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 </w:t>
            </w:r>
          </w:p>
          <w:p w14:paraId="3BBB80AF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2-4-2014</w:t>
            </w:r>
          </w:p>
          <w:p w14:paraId="23448388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1676B699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6347DC47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56DA81AF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17ADF403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0776DDFA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762E6CD9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6E12C767" w14:textId="77777777" w:rsidR="005E53E4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9CF2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6B29EAB8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421E89E2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289C7274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14DF8D55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5F3DAA67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5BBF17EB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4D057ECB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66DE0537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6E7AF627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7E423AF0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4DDC044B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0C9D9BDF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15717FB3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3E3CA6A8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37D25073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1A652851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35C86B6A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64CD9FFE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3F7FAEFC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2068DFFA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726538E8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30451A3D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660C56AC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0265ED63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1B50ADD5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01298712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312F7AFB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058DC6EE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2B154BFA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6B1077CB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71D09141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69615F6D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5796B954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4C50B876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4FC164C0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49430A71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2BF47216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5BC97215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5A2A8364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2BFF8585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04B21244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3E73711A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6DC6C756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7DDA26B9" w14:textId="77777777" w:rsidR="005E53E4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14EC89E6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93B8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2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CED1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Вентиляторы промышлен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DAA8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00181163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365FB8D7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1142DA97" w14:textId="77777777" w:rsidR="005E53E4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82BC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14 51 000 0 из 8414 59</w:t>
            </w:r>
          </w:p>
          <w:p w14:paraId="434C42C2" w14:textId="77777777" w:rsidR="005E53E4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14 60 00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EBDC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14CA3988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2D0DCB62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1-2015  </w:t>
            </w:r>
          </w:p>
          <w:p w14:paraId="05403231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0AD22F23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3C670112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56A0E196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74FB0D5B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5E3C6267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2-2016  </w:t>
            </w:r>
          </w:p>
          <w:p w14:paraId="4D97FD7B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5AE43F62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01607B6E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6D6BE2DB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1317.3.4-2006 (МЭК 61000-3-4-1998)  </w:t>
            </w:r>
          </w:p>
          <w:p w14:paraId="5EEAD8BB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2-4-2014</w:t>
            </w:r>
          </w:p>
          <w:p w14:paraId="728955F9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1:2005)</w:t>
            </w:r>
          </w:p>
          <w:p w14:paraId="19B41BB5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2-2013 (IEC 61000-6-2:2005)</w:t>
            </w:r>
          </w:p>
          <w:p w14:paraId="2D97B81C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3-2016</w:t>
            </w:r>
          </w:p>
          <w:p w14:paraId="307EDD58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4-2016</w:t>
            </w:r>
          </w:p>
          <w:p w14:paraId="0DFE4446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1000-6-4-2012</w:t>
            </w:r>
          </w:p>
          <w:p w14:paraId="6E8DF9F5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</w:p>
          <w:p w14:paraId="57BB259D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</w:p>
          <w:p w14:paraId="419ECA62" w14:textId="77777777" w:rsidR="005E53E4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DCFC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7F1858AE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640F00B2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2E9AA5AD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7DD29EBB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142077AE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3C9BF88C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469ADE63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3E525967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783C8B4C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45B8DC5E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5FEAE26E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50FD7F76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280FA21E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7ACB20FA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5DBD0CFB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38A7E442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1BEC811C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5B21CD70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3AD3195B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4F807F77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0FA6D60B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0E6E275C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32E8B337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243000B3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6097A3F3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347981B6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3471F431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12B1C3CF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48B1A508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6214ECA9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57C7F78B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2D707BC5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4F48FA19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3DAF8080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10E18C2A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37CADCAF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7C80EC9A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7901D7A3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56BA869E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4CCB45B9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2D3E9A62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55B562B7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2A98DA67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44FF65AD" w14:textId="77777777" w:rsidR="005E53E4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6DB0CA94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ED2F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2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F97E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Воздухонагреватели и воздухоохладит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3350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7236440C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26DD8536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1B4C1E0B" w14:textId="77777777" w:rsidR="005E53E4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5307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15</w:t>
            </w:r>
          </w:p>
          <w:p w14:paraId="166314E1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19 50 000 0</w:t>
            </w:r>
          </w:p>
          <w:p w14:paraId="7224AD57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19 89</w:t>
            </w:r>
          </w:p>
          <w:p w14:paraId="041AC5E4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79 89 970 7</w:t>
            </w:r>
          </w:p>
          <w:p w14:paraId="122662DE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516 21 000 0</w:t>
            </w:r>
          </w:p>
          <w:p w14:paraId="65ABAA79" w14:textId="77777777" w:rsidR="005E53E4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516 29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DD45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79B05676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7CF1E81F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1-2015  </w:t>
            </w:r>
          </w:p>
          <w:p w14:paraId="6762E5D2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58178D2B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1A8F8955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0F944C23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47398E6A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06195F17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2-2016  </w:t>
            </w:r>
          </w:p>
          <w:p w14:paraId="16619C05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39AB3B2B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7909A1CE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01915D17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1317.3.4-2006 (МЭК 61000-3-4-1998)  </w:t>
            </w:r>
          </w:p>
          <w:p w14:paraId="40ACFB92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2-4-2014</w:t>
            </w:r>
          </w:p>
          <w:p w14:paraId="473BDD11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1:2005)</w:t>
            </w:r>
          </w:p>
          <w:p w14:paraId="5E9CAFFD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2-2013 (IEC 61000-6-2:2005)</w:t>
            </w:r>
          </w:p>
          <w:p w14:paraId="3C185C72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3-2016</w:t>
            </w:r>
          </w:p>
          <w:p w14:paraId="0D9F4B99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4-2016</w:t>
            </w:r>
          </w:p>
          <w:p w14:paraId="3323D951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1000-6-4-2012</w:t>
            </w:r>
          </w:p>
          <w:p w14:paraId="0154BCC4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</w:p>
          <w:p w14:paraId="2ADA517E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</w:p>
          <w:p w14:paraId="147521A6" w14:textId="77777777" w:rsidR="005E53E4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983C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35151D76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06180A11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6346EB9D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32C9E424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06420775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2E24C6D5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53EC9D1D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3754432B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36A19619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70080FE0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0055F991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7D53E672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16BC9B27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5C98F312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72B1D373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2B09E1C8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35278B00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490C5491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79152925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3BD874EA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7A0A143D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6FB76331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69653287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6A505C40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27F00314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3DB2EB76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13FFD580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58AE5BDA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3406978F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7BF108DC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68EDDDCD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0862E14F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546A5363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0E0DE5F1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463B1462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6389D887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3A44A695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76B77F69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789FE4D0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291A0191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65BAD0D8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4AEADF03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2F7A4930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01567AC7" w14:textId="77777777" w:rsidR="005E53E4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5A33E1CE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8900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2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A656" w14:textId="77777777" w:rsidR="005E53E4" w:rsidRPr="009D4619" w:rsidRDefault="00E73E50" w:rsidP="003D110B">
            <w:pPr>
              <w:keepNext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Оборудование прачечное промышленного типа.  Оборудование для химическое чистки одеж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E2D8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6F6C5BBF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2B08A227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05417E13" w14:textId="77777777" w:rsidR="005E53E4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5274" w14:textId="77777777" w:rsidR="00C4561A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из 8421 </w:t>
            </w:r>
          </w:p>
          <w:p w14:paraId="3AFE04C8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50</w:t>
            </w:r>
          </w:p>
          <w:p w14:paraId="3E0A41ED" w14:textId="77777777" w:rsidR="005E53E4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5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EFB3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6EEB6E41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58F1B7B6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1-2015  </w:t>
            </w:r>
          </w:p>
          <w:p w14:paraId="4C21A3F2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419B6B28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026ABB1F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539942B7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39A15800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7DB9C998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2-2016  </w:t>
            </w:r>
          </w:p>
          <w:p w14:paraId="5B77C500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1CCD89B6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1428D680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7DB995A2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1317.3.4-2006 (МЭК 61000-3-4-1998)  </w:t>
            </w:r>
          </w:p>
          <w:p w14:paraId="53AE5D57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2-4-2014</w:t>
            </w:r>
          </w:p>
          <w:p w14:paraId="633FA540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1:2005)</w:t>
            </w:r>
          </w:p>
          <w:p w14:paraId="1BB36F81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2-2013 (IEC 61000-6-2:2005)</w:t>
            </w:r>
          </w:p>
          <w:p w14:paraId="4DC966E1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3-2016</w:t>
            </w:r>
          </w:p>
          <w:p w14:paraId="427C965C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4-2016</w:t>
            </w:r>
          </w:p>
          <w:p w14:paraId="40A13258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1000-6-4-2012</w:t>
            </w:r>
          </w:p>
          <w:p w14:paraId="03153B88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</w:p>
          <w:p w14:paraId="6099708D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</w:p>
          <w:p w14:paraId="797FA823" w14:textId="77777777" w:rsidR="005E53E4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5288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24050326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6F56972D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67F29966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60F3C83A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035541AD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78C52CD6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3F560747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6262112C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6739B1C7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2B66159B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0657ADE2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6CB67105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2E1AB651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51D111AC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5C9FE1ED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7CAB3742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4F73C9F9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28183DFC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450EAEEF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5F59DE1D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15AAEFD4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59BF6411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1E6EC807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1AFC84F2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6484E791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59B49398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7F8F19F6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2FE3FA37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5802CF98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7EE2DC39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60276706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62A835CE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6A251DDD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2CF7950E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311E17E6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6A8795EA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6E8F1729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027861FB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5F5384D1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221B2D55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07A6D379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260B8846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2377AB91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40FD8DC0" w14:textId="77777777" w:rsidR="005E53E4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2CCE6B8E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7AA0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2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F6FB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Оборудование технологическое для лёгкой и текстильной промышлен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F77D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56745D6F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49316229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068F9BE2" w14:textId="77777777" w:rsidR="005E53E4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F089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47</w:t>
            </w:r>
          </w:p>
          <w:p w14:paraId="3827A3E4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49</w:t>
            </w:r>
          </w:p>
          <w:p w14:paraId="63C73FC9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51</w:t>
            </w:r>
          </w:p>
          <w:p w14:paraId="6DE6F9AD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52</w:t>
            </w:r>
          </w:p>
          <w:p w14:paraId="5105651F" w14:textId="77777777" w:rsidR="005E53E4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из 8453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3917" w14:textId="77777777" w:rsidR="000C7526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ТР ТС 020/2011</w:t>
            </w:r>
          </w:p>
          <w:p w14:paraId="7E6C1798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0204-31-2012  </w:t>
            </w:r>
          </w:p>
          <w:p w14:paraId="13D2262C" w14:textId="77777777" w:rsidR="005E53E4" w:rsidRPr="009D4619" w:rsidRDefault="00E73E50" w:rsidP="003D110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0491-5-2-2015</w:t>
            </w:r>
          </w:p>
          <w:p w14:paraId="000F1485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5D92DE13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1-2015  </w:t>
            </w:r>
          </w:p>
          <w:p w14:paraId="665E5BBD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4CF24B29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063A3426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01EF3787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5131DF7A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01573653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2-2016  </w:t>
            </w:r>
          </w:p>
          <w:p w14:paraId="09CBC0F5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68B63053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3068C3C5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3E2B3608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1317.3.4-2006 (МЭК 61000-3-4-1998)  </w:t>
            </w:r>
          </w:p>
          <w:p w14:paraId="1AC4A61A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2-4-2014</w:t>
            </w:r>
          </w:p>
          <w:p w14:paraId="0524FB15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1:2005)</w:t>
            </w:r>
          </w:p>
          <w:p w14:paraId="76C0FA9D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2-2013 (IEC 61000-6-2:2005)</w:t>
            </w:r>
          </w:p>
          <w:p w14:paraId="645B5CC2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3-2016</w:t>
            </w:r>
          </w:p>
          <w:p w14:paraId="200264E8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4-2016</w:t>
            </w:r>
          </w:p>
          <w:p w14:paraId="16E5D760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1000-6-4-2012</w:t>
            </w:r>
          </w:p>
          <w:p w14:paraId="0A842F1B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</w:p>
          <w:p w14:paraId="0C0FDF40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</w:p>
          <w:p w14:paraId="57F455D1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1C46" w14:textId="77777777" w:rsidR="000C7526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204-31-2012</w:t>
            </w:r>
          </w:p>
          <w:p w14:paraId="6782921A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50491-5-2-2015</w:t>
            </w:r>
          </w:p>
          <w:p w14:paraId="172BE622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0A287568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4D2CBC18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4838D017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4693E75C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331F8891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5BC6FBD7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7BB846C9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67808B7F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4974785A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143A0025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1024510E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5C462FBF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0BA28BEE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75DEDF42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0227D0DB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4C8407FF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0033A273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57EBD3F7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0D2FA1CC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775EC2A8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095EA60A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0F147C9E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1FFD689B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57A2C66B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1AA2D4FC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73D1806A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47385D8A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58695ADC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5CCFA10E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24628EF3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7412B33A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0C72A5B2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254B4740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53F934D2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1A6C3C93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455C968A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0C07FC62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296A03AF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631C205F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4912C782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707CAEC0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7A48E47F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5972D9F1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261FCB7E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59D42919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E4B5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2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971E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4FE9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6E127AC7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55FD1C07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6A291C92" w14:textId="77777777" w:rsidR="005E53E4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F9AF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17</w:t>
            </w:r>
          </w:p>
          <w:p w14:paraId="392C96F3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19</w:t>
            </w:r>
          </w:p>
          <w:p w14:paraId="7EA7C316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21</w:t>
            </w:r>
          </w:p>
          <w:p w14:paraId="04F428E5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22</w:t>
            </w:r>
          </w:p>
          <w:p w14:paraId="25D17D16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34</w:t>
            </w:r>
          </w:p>
          <w:p w14:paraId="70B868B1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35</w:t>
            </w:r>
          </w:p>
          <w:p w14:paraId="6D9534E0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38</w:t>
            </w:r>
          </w:p>
          <w:p w14:paraId="101A68D8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479 20 000 0</w:t>
            </w:r>
          </w:p>
          <w:p w14:paraId="6034D67F" w14:textId="77777777" w:rsidR="005E53E4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51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B088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69224EE9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643A23FF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1-2015  </w:t>
            </w:r>
          </w:p>
          <w:p w14:paraId="2583E84C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50736C59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771069C5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4BB6A9CB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399CBB12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4CC171B6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2-2016  </w:t>
            </w:r>
          </w:p>
          <w:p w14:paraId="34343A98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52B8AD23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11D70257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0081894B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1317.3.4-2006 (МЭК 61000-3-4-1998)  </w:t>
            </w:r>
          </w:p>
          <w:p w14:paraId="047CB2E1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2-4-2014</w:t>
            </w:r>
          </w:p>
          <w:p w14:paraId="3EE710CB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1:2005)</w:t>
            </w:r>
          </w:p>
          <w:p w14:paraId="417C23C8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2-2013 (IEC 61000-6-2:2005)</w:t>
            </w:r>
          </w:p>
          <w:p w14:paraId="527576B0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3-2016</w:t>
            </w:r>
          </w:p>
          <w:p w14:paraId="7F571F44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4-2016</w:t>
            </w:r>
          </w:p>
          <w:p w14:paraId="4C577208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1000-6-4-2012</w:t>
            </w:r>
          </w:p>
          <w:p w14:paraId="51BE8056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</w:p>
          <w:p w14:paraId="144E3E82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</w:p>
          <w:p w14:paraId="18C0BDD9" w14:textId="77777777" w:rsidR="005E53E4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DF49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6E65C8DC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51D79BDA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5782E4D1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539111F9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7F6B5472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53939532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5FCF7BB3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35C96861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0AB62FBA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0A51A7EC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79A3C8CB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1B5B1F91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11D6AF0F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74067A75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3794DA8F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649163C2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38ACF214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5DCFB29E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040450F0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34A1AC21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39553685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15195F91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0973E996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3ED4E3E7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0837E88B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63E0C4E1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40EDE845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01F47490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1A287575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1D2EC560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2656C360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699208FF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227017A6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4147FC31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01A2C92F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5D0CBA55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4C5539CD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7C975A7D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557778A0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635B7ED8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481E13D0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44EAE941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03034287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2F1BD557" w14:textId="77777777" w:rsidR="005E53E4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41192734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814B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2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F297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4440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569B2A55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19B3EBFA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26709B48" w14:textId="77777777" w:rsidR="005E53E4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DB3E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14</w:t>
            </w:r>
          </w:p>
          <w:p w14:paraId="6744BB4E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28 20 200 0 из 8428 32 000 0 из 8428 33 000 0 из 8428 39</w:t>
            </w:r>
          </w:p>
          <w:p w14:paraId="52D27ABF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28 90</w:t>
            </w:r>
          </w:p>
          <w:p w14:paraId="6FBBE24D" w14:textId="77777777" w:rsidR="005E53E4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3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99EA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244E55E4" w14:textId="77777777" w:rsidR="005E53E4" w:rsidRPr="009D4619" w:rsidRDefault="00E73E50" w:rsidP="003D110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617-2015</w:t>
            </w:r>
          </w:p>
          <w:p w14:paraId="6C41C1ED" w14:textId="77777777" w:rsidR="00B11520" w:rsidRPr="009D4619" w:rsidRDefault="00E73E50" w:rsidP="003D110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618-2015</w:t>
            </w:r>
          </w:p>
          <w:p w14:paraId="31B9807C" w14:textId="77777777" w:rsidR="00B11520" w:rsidRPr="009D4619" w:rsidRDefault="00E73E50" w:rsidP="003D110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619-2015</w:t>
            </w:r>
          </w:p>
          <w:p w14:paraId="3482D15D" w14:textId="77777777" w:rsidR="00B11520" w:rsidRPr="009D4619" w:rsidRDefault="00E73E50" w:rsidP="003D110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620-2012</w:t>
            </w:r>
          </w:p>
          <w:p w14:paraId="19A6BF18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2CFDBB2F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1-2015  </w:t>
            </w:r>
          </w:p>
          <w:p w14:paraId="1D02CE25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0FAB33A4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35E8D805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40B40F8F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56C5AF53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78E3DCD7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2-2016  </w:t>
            </w:r>
          </w:p>
          <w:p w14:paraId="589C0E34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75D9C285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3E085C28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61C43D7A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1317.3.4-2006 (МЭК 61000-3-4-1998)  </w:t>
            </w:r>
          </w:p>
          <w:p w14:paraId="40774E15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2-4-2014</w:t>
            </w:r>
          </w:p>
          <w:p w14:paraId="3BFB5086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1:2005)</w:t>
            </w:r>
          </w:p>
          <w:p w14:paraId="334CF6CD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2-2013 (IEC 61000-6-2:2005)</w:t>
            </w:r>
          </w:p>
          <w:p w14:paraId="2AA4F34F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3-2016</w:t>
            </w:r>
          </w:p>
          <w:p w14:paraId="1516F990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4-2016</w:t>
            </w:r>
          </w:p>
          <w:p w14:paraId="2D70D750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1000-6-4-2012</w:t>
            </w:r>
          </w:p>
          <w:p w14:paraId="5D00F546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</w:p>
          <w:p w14:paraId="08CE56C6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</w:p>
          <w:p w14:paraId="6EE3A352" w14:textId="77777777" w:rsidR="00727772" w:rsidRPr="009D4619" w:rsidRDefault="00E73E50" w:rsidP="007277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863D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617-2015</w:t>
            </w:r>
          </w:p>
          <w:p w14:paraId="721398F7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618-2015</w:t>
            </w:r>
          </w:p>
          <w:p w14:paraId="74E02E85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619-2015</w:t>
            </w:r>
          </w:p>
          <w:p w14:paraId="576588A5" w14:textId="77777777" w:rsidR="005E53E4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620-2012</w:t>
            </w:r>
          </w:p>
          <w:p w14:paraId="6D38042C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74-10-2017</w:t>
            </w:r>
          </w:p>
          <w:p w14:paraId="1904EAD9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6CB238CF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0C3A3CF6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3141623D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346292D5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44A7B298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707B5A6A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4748959C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46A05A50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10B58456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1EA27F7B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5B0159EA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5DE343BE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72AAB2C7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19996592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2CDA4D75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4DDA5CEA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4D2B6DED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1624ECAD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21985894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6C8AF44A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29CAA283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5DC93728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0B55E2E2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78EDBA69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531544D5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71FE6E6D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48DF3DA3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374C81BD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0D19FC3E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38EE7C10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301A4BBA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7BD7F735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2733A7E3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03BC7E38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7142DA25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2CB7B94D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1F4C7C31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544526A3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7BE815F3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119F0A36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1D5761B5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3C4C170C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4E1D0D56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4B957E3F" w14:textId="77777777" w:rsidR="00727772" w:rsidRPr="009D4619" w:rsidRDefault="00E73E50" w:rsidP="007277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35281D14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DA71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2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6181D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Приспособления для грузоподъемных опера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DC24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04450F1F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6861DB05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0D1C48F4" w14:textId="77777777" w:rsidR="005E53E4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6EF8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479 89 970 8</w:t>
            </w:r>
          </w:p>
          <w:p w14:paraId="30D8C7A8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543 70 900 0</w:t>
            </w:r>
          </w:p>
          <w:p w14:paraId="07704E47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426 99 000 0</w:t>
            </w:r>
          </w:p>
          <w:p w14:paraId="7A77AFE3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425 3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9D36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0BD3034D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39325CEB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1-2015  </w:t>
            </w:r>
          </w:p>
          <w:p w14:paraId="5C2362D5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54937FD0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399B20C2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0F449649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55461FE5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7E4288ED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2-2016  </w:t>
            </w:r>
          </w:p>
          <w:p w14:paraId="598BEC26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67EF57FA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640EFA6B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2DA9CA97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1317.3.4-2006 (МЭК 61000-3-4-1998)  </w:t>
            </w:r>
          </w:p>
          <w:p w14:paraId="65CDD606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2-4-2014</w:t>
            </w:r>
          </w:p>
          <w:p w14:paraId="249895D9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1:2005)</w:t>
            </w:r>
          </w:p>
          <w:p w14:paraId="0CB96E5E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2-2013 (IEC 61000-6-2:2005)</w:t>
            </w:r>
          </w:p>
          <w:p w14:paraId="40CBB908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3-2016</w:t>
            </w:r>
          </w:p>
          <w:p w14:paraId="62863A2D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4-2016</w:t>
            </w:r>
          </w:p>
          <w:p w14:paraId="5272BB1F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1000-6-4-2012</w:t>
            </w:r>
          </w:p>
          <w:p w14:paraId="168167E2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</w:p>
          <w:p w14:paraId="7D7B17D9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</w:p>
          <w:p w14:paraId="764EDC5C" w14:textId="77777777" w:rsidR="005E53E4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B16E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74-10-2017</w:t>
            </w:r>
          </w:p>
          <w:p w14:paraId="2D6B941E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131DFD7F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0092A644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150129DD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68AFCEBD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3B9B0AA1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45F39C1A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2DB87494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185D1128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4567F8A2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40BA352B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4296960D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26074BFD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00FAE588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344443DC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39EC2444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333825C6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0C0DEFA7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0DAFA187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25D472F0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624A322F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53741C79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28754146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3555E2D0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3AEB0ADF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660CE786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181AE9B5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5B84790D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0424DFB0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15A60F00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1E9A1EFC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19A374ED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2EC97799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01FDF7B6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0714AD67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3F4D094F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096AF1B6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66C78B63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103B3E9E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4BDDEB38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1B95A98C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57963068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37CBE9BD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24D2B6FA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42C25AF4" w14:textId="77777777" w:rsidR="005E53E4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376EDB2F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6B52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2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0793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pacing w:val="-1"/>
                <w:sz w:val="18"/>
                <w:szCs w:val="18"/>
                <w:lang w:eastAsia="en-US"/>
              </w:rPr>
              <w:t>Обо</w:t>
            </w:r>
            <w:r w:rsidRPr="009D4619">
              <w:rPr>
                <w:spacing w:val="1"/>
                <w:sz w:val="18"/>
                <w:szCs w:val="18"/>
                <w:lang w:eastAsia="en-US"/>
              </w:rPr>
              <w:t>р</w:t>
            </w:r>
            <w:r w:rsidRPr="009D4619">
              <w:rPr>
                <w:spacing w:val="-4"/>
                <w:sz w:val="18"/>
                <w:szCs w:val="18"/>
                <w:lang w:eastAsia="en-US"/>
              </w:rPr>
              <w:t>у</w:t>
            </w:r>
            <w:r w:rsidRPr="009D4619">
              <w:rPr>
                <w:spacing w:val="1"/>
                <w:sz w:val="18"/>
                <w:szCs w:val="18"/>
                <w:lang w:eastAsia="en-US"/>
              </w:rPr>
              <w:t>до</w:t>
            </w:r>
            <w:r w:rsidRPr="009D4619">
              <w:rPr>
                <w:spacing w:val="-1"/>
                <w:sz w:val="18"/>
                <w:szCs w:val="18"/>
                <w:lang w:eastAsia="en-US"/>
              </w:rPr>
              <w:t>ван</w:t>
            </w:r>
            <w:r w:rsidRPr="009D4619">
              <w:rPr>
                <w:sz w:val="18"/>
                <w:szCs w:val="18"/>
                <w:lang w:eastAsia="en-US"/>
              </w:rPr>
              <w:t xml:space="preserve">ие </w:t>
            </w:r>
            <w:r w:rsidRPr="009D4619">
              <w:rPr>
                <w:spacing w:val="-2"/>
                <w:sz w:val="18"/>
                <w:szCs w:val="18"/>
                <w:lang w:eastAsia="en-US"/>
              </w:rPr>
              <w:t>д</w:t>
            </w:r>
            <w:r w:rsidRPr="009D4619">
              <w:rPr>
                <w:spacing w:val="-1"/>
                <w:sz w:val="18"/>
                <w:szCs w:val="18"/>
                <w:lang w:eastAsia="en-US"/>
              </w:rPr>
              <w:t>л</w:t>
            </w:r>
            <w:r w:rsidRPr="009D4619">
              <w:rPr>
                <w:sz w:val="18"/>
                <w:szCs w:val="18"/>
                <w:lang w:eastAsia="en-US"/>
              </w:rPr>
              <w:t xml:space="preserve">я </w:t>
            </w:r>
            <w:r w:rsidRPr="009D4619">
              <w:rPr>
                <w:spacing w:val="-1"/>
                <w:sz w:val="18"/>
                <w:szCs w:val="18"/>
                <w:lang w:eastAsia="en-US"/>
              </w:rPr>
              <w:t>газ</w:t>
            </w:r>
            <w:r w:rsidRPr="009D4619">
              <w:rPr>
                <w:spacing w:val="1"/>
                <w:sz w:val="18"/>
                <w:szCs w:val="18"/>
                <w:lang w:eastAsia="en-US"/>
              </w:rPr>
              <w:t>о</w:t>
            </w:r>
            <w:r w:rsidRPr="009D4619">
              <w:rPr>
                <w:sz w:val="18"/>
                <w:szCs w:val="18"/>
                <w:lang w:eastAsia="en-US"/>
              </w:rPr>
              <w:t>п</w:t>
            </w:r>
            <w:r w:rsidRPr="009D4619">
              <w:rPr>
                <w:spacing w:val="-1"/>
                <w:sz w:val="18"/>
                <w:szCs w:val="18"/>
                <w:lang w:eastAsia="en-US"/>
              </w:rPr>
              <w:t>ла</w:t>
            </w:r>
            <w:r w:rsidRPr="009D4619">
              <w:rPr>
                <w:spacing w:val="-3"/>
                <w:sz w:val="18"/>
                <w:szCs w:val="18"/>
                <w:lang w:eastAsia="en-US"/>
              </w:rPr>
              <w:t>м</w:t>
            </w:r>
            <w:r w:rsidRPr="009D4619">
              <w:rPr>
                <w:sz w:val="18"/>
                <w:szCs w:val="18"/>
                <w:lang w:eastAsia="en-US"/>
              </w:rPr>
              <w:t>е</w:t>
            </w:r>
            <w:r w:rsidRPr="009D4619">
              <w:rPr>
                <w:spacing w:val="-1"/>
                <w:sz w:val="18"/>
                <w:szCs w:val="18"/>
                <w:lang w:eastAsia="en-US"/>
              </w:rPr>
              <w:t>н</w:t>
            </w:r>
            <w:r w:rsidRPr="009D4619">
              <w:rPr>
                <w:sz w:val="18"/>
                <w:szCs w:val="18"/>
                <w:lang w:eastAsia="en-US"/>
              </w:rPr>
              <w:t>н</w:t>
            </w:r>
            <w:r w:rsidRPr="009D4619">
              <w:rPr>
                <w:spacing w:val="-1"/>
                <w:sz w:val="18"/>
                <w:szCs w:val="18"/>
                <w:lang w:eastAsia="en-US"/>
              </w:rPr>
              <w:t>о</w:t>
            </w:r>
            <w:r w:rsidRPr="009D4619">
              <w:rPr>
                <w:sz w:val="18"/>
                <w:szCs w:val="18"/>
                <w:lang w:eastAsia="en-US"/>
              </w:rPr>
              <w:t xml:space="preserve">й </w:t>
            </w:r>
            <w:r w:rsidRPr="009D4619">
              <w:rPr>
                <w:spacing w:val="1"/>
                <w:sz w:val="18"/>
                <w:szCs w:val="18"/>
                <w:lang w:eastAsia="en-US"/>
              </w:rPr>
              <w:t>о</w:t>
            </w:r>
            <w:r w:rsidRPr="009D4619">
              <w:rPr>
                <w:spacing w:val="-1"/>
                <w:sz w:val="18"/>
                <w:szCs w:val="18"/>
                <w:lang w:eastAsia="en-US"/>
              </w:rPr>
              <w:t>б</w:t>
            </w:r>
            <w:r w:rsidRPr="009D4619">
              <w:rPr>
                <w:spacing w:val="1"/>
                <w:sz w:val="18"/>
                <w:szCs w:val="18"/>
                <w:lang w:eastAsia="en-US"/>
              </w:rPr>
              <w:t>р</w:t>
            </w:r>
            <w:r w:rsidRPr="009D4619">
              <w:rPr>
                <w:spacing w:val="-1"/>
                <w:sz w:val="18"/>
                <w:szCs w:val="18"/>
                <w:lang w:eastAsia="en-US"/>
              </w:rPr>
              <w:t>а</w:t>
            </w:r>
            <w:r w:rsidRPr="009D4619">
              <w:rPr>
                <w:spacing w:val="1"/>
                <w:sz w:val="18"/>
                <w:szCs w:val="18"/>
                <w:lang w:eastAsia="en-US"/>
              </w:rPr>
              <w:t>бо</w:t>
            </w:r>
            <w:r w:rsidRPr="009D4619">
              <w:rPr>
                <w:spacing w:val="-3"/>
                <w:sz w:val="18"/>
                <w:szCs w:val="18"/>
                <w:lang w:eastAsia="en-US"/>
              </w:rPr>
              <w:t>т</w:t>
            </w:r>
            <w:r w:rsidRPr="009D4619">
              <w:rPr>
                <w:spacing w:val="-1"/>
                <w:sz w:val="18"/>
                <w:szCs w:val="18"/>
                <w:lang w:eastAsia="en-US"/>
              </w:rPr>
              <w:t>к</w:t>
            </w:r>
            <w:r w:rsidRPr="009D4619">
              <w:rPr>
                <w:sz w:val="18"/>
                <w:szCs w:val="18"/>
                <w:lang w:eastAsia="en-US"/>
              </w:rPr>
              <w:t>и</w:t>
            </w:r>
            <w:r w:rsidRPr="009D4619">
              <w:rPr>
                <w:spacing w:val="23"/>
                <w:sz w:val="18"/>
                <w:szCs w:val="18"/>
                <w:lang w:eastAsia="en-US"/>
              </w:rPr>
              <w:t xml:space="preserve"> </w:t>
            </w:r>
            <w:r w:rsidRPr="009D4619">
              <w:rPr>
                <w:spacing w:val="-1"/>
                <w:sz w:val="18"/>
                <w:szCs w:val="18"/>
                <w:lang w:eastAsia="en-US"/>
              </w:rPr>
              <w:t>ме</w:t>
            </w:r>
            <w:r w:rsidRPr="009D4619">
              <w:rPr>
                <w:spacing w:val="-3"/>
                <w:sz w:val="18"/>
                <w:szCs w:val="18"/>
                <w:lang w:eastAsia="en-US"/>
              </w:rPr>
              <w:t>т</w:t>
            </w:r>
            <w:r w:rsidRPr="009D4619">
              <w:rPr>
                <w:spacing w:val="-1"/>
                <w:sz w:val="18"/>
                <w:szCs w:val="18"/>
                <w:lang w:eastAsia="en-US"/>
              </w:rPr>
              <w:t>алло</w:t>
            </w:r>
            <w:r w:rsidRPr="009D4619">
              <w:rPr>
                <w:sz w:val="18"/>
                <w:szCs w:val="18"/>
                <w:lang w:eastAsia="en-US"/>
              </w:rPr>
              <w:t>в</w:t>
            </w:r>
            <w:r w:rsidRPr="009D4619">
              <w:rPr>
                <w:spacing w:val="22"/>
                <w:sz w:val="18"/>
                <w:szCs w:val="18"/>
                <w:lang w:eastAsia="en-US"/>
              </w:rPr>
              <w:t xml:space="preserve"> </w:t>
            </w:r>
            <w:r w:rsidRPr="009D4619">
              <w:rPr>
                <w:sz w:val="18"/>
                <w:szCs w:val="18"/>
                <w:lang w:eastAsia="en-US"/>
              </w:rPr>
              <w:t xml:space="preserve">и </w:t>
            </w:r>
            <w:r w:rsidRPr="009D4619">
              <w:rPr>
                <w:spacing w:val="-1"/>
                <w:sz w:val="18"/>
                <w:szCs w:val="18"/>
                <w:lang w:eastAsia="en-US"/>
              </w:rPr>
              <w:t>металл</w:t>
            </w:r>
            <w:r w:rsidRPr="009D4619">
              <w:rPr>
                <w:sz w:val="18"/>
                <w:szCs w:val="18"/>
                <w:lang w:eastAsia="en-US"/>
              </w:rPr>
              <w:t>и</w:t>
            </w:r>
            <w:r w:rsidRPr="009D4619">
              <w:rPr>
                <w:spacing w:val="-1"/>
                <w:sz w:val="18"/>
                <w:szCs w:val="18"/>
                <w:lang w:eastAsia="en-US"/>
              </w:rPr>
              <w:t>зац</w:t>
            </w:r>
            <w:r w:rsidRPr="009D4619">
              <w:rPr>
                <w:sz w:val="18"/>
                <w:szCs w:val="18"/>
                <w:lang w:eastAsia="en-US"/>
              </w:rPr>
              <w:t>ии изде</w:t>
            </w:r>
            <w:r w:rsidRPr="009D4619">
              <w:rPr>
                <w:spacing w:val="-4"/>
                <w:sz w:val="18"/>
                <w:szCs w:val="18"/>
                <w:lang w:eastAsia="en-US"/>
              </w:rPr>
              <w:t>л</w:t>
            </w:r>
            <w:r w:rsidRPr="009D4619">
              <w:rPr>
                <w:sz w:val="18"/>
                <w:szCs w:val="18"/>
                <w:lang w:eastAsia="en-US"/>
              </w:rPr>
              <w:t>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63A1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336FC712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6234BE20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1C6EC17F" w14:textId="77777777" w:rsidR="005E53E4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DFE1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68</w:t>
            </w:r>
          </w:p>
          <w:p w14:paraId="42F6A42A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515</w:t>
            </w:r>
          </w:p>
          <w:p w14:paraId="0B04A88B" w14:textId="77777777" w:rsidR="005E53E4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543 30 000 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8256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5D0EECAA" w14:textId="77777777" w:rsidR="00B11520" w:rsidRPr="009D4619" w:rsidRDefault="00E73E50" w:rsidP="00B11520">
            <w:pPr>
              <w:spacing w:line="276" w:lineRule="auto"/>
              <w:rPr>
                <w:spacing w:val="-2"/>
                <w:sz w:val="18"/>
                <w:szCs w:val="18"/>
                <w:lang w:eastAsia="en-US"/>
              </w:rPr>
            </w:pPr>
            <w:r w:rsidRPr="009D4619">
              <w:rPr>
                <w:spacing w:val="-2"/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209A2447" w14:textId="77777777" w:rsidR="00B11520" w:rsidRPr="009D4619" w:rsidRDefault="00E73E50" w:rsidP="00B11520">
            <w:pPr>
              <w:spacing w:line="276" w:lineRule="auto"/>
              <w:rPr>
                <w:spacing w:val="-2"/>
                <w:sz w:val="18"/>
                <w:szCs w:val="18"/>
                <w:lang w:eastAsia="en-US"/>
              </w:rPr>
            </w:pPr>
            <w:r w:rsidRPr="009D4619">
              <w:rPr>
                <w:spacing w:val="-2"/>
                <w:sz w:val="18"/>
                <w:szCs w:val="18"/>
                <w:lang w:eastAsia="en-US"/>
              </w:rPr>
              <w:t xml:space="preserve">ГОСТ CISPR 14-1-2015  </w:t>
            </w:r>
          </w:p>
          <w:p w14:paraId="546E8E8F" w14:textId="77777777" w:rsidR="00B11520" w:rsidRPr="009D4619" w:rsidRDefault="00E73E50" w:rsidP="00B11520">
            <w:pPr>
              <w:spacing w:line="276" w:lineRule="auto"/>
              <w:rPr>
                <w:spacing w:val="-2"/>
                <w:sz w:val="18"/>
                <w:szCs w:val="18"/>
                <w:lang w:eastAsia="en-US"/>
              </w:rPr>
            </w:pPr>
            <w:r w:rsidRPr="009D4619">
              <w:rPr>
                <w:spacing w:val="-2"/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305FEAD4" w14:textId="77777777" w:rsidR="00B11520" w:rsidRPr="009D4619" w:rsidRDefault="00E73E50" w:rsidP="00B11520">
            <w:pPr>
              <w:spacing w:line="276" w:lineRule="auto"/>
              <w:rPr>
                <w:spacing w:val="-2"/>
                <w:sz w:val="18"/>
                <w:szCs w:val="18"/>
                <w:lang w:eastAsia="en-US"/>
              </w:rPr>
            </w:pPr>
            <w:r w:rsidRPr="009D4619">
              <w:rPr>
                <w:spacing w:val="-2"/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6AC0898D" w14:textId="77777777" w:rsidR="00B11520" w:rsidRPr="009D4619" w:rsidRDefault="00E73E50" w:rsidP="00B11520">
            <w:pPr>
              <w:spacing w:line="276" w:lineRule="auto"/>
              <w:rPr>
                <w:spacing w:val="-2"/>
                <w:sz w:val="18"/>
                <w:szCs w:val="18"/>
                <w:lang w:eastAsia="en-US"/>
              </w:rPr>
            </w:pPr>
            <w:r w:rsidRPr="009D4619">
              <w:rPr>
                <w:spacing w:val="-2"/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7769CB73" w14:textId="77777777" w:rsidR="00B11520" w:rsidRPr="009D4619" w:rsidRDefault="00E73E50" w:rsidP="00B11520">
            <w:pPr>
              <w:spacing w:line="276" w:lineRule="auto"/>
              <w:rPr>
                <w:spacing w:val="-2"/>
                <w:sz w:val="18"/>
                <w:szCs w:val="18"/>
                <w:lang w:eastAsia="en-US"/>
              </w:rPr>
            </w:pPr>
            <w:r w:rsidRPr="009D4619">
              <w:rPr>
                <w:spacing w:val="-2"/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30AEE3D4" w14:textId="77777777" w:rsidR="00B11520" w:rsidRPr="009D4619" w:rsidRDefault="00E73E50" w:rsidP="00B11520">
            <w:pPr>
              <w:spacing w:line="276" w:lineRule="auto"/>
              <w:rPr>
                <w:spacing w:val="-2"/>
                <w:sz w:val="18"/>
                <w:szCs w:val="18"/>
                <w:lang w:eastAsia="en-US"/>
              </w:rPr>
            </w:pPr>
            <w:r w:rsidRPr="009D4619">
              <w:rPr>
                <w:spacing w:val="-2"/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406708F8" w14:textId="77777777" w:rsidR="00B11520" w:rsidRPr="009D4619" w:rsidRDefault="00E73E50" w:rsidP="00B11520">
            <w:pPr>
              <w:spacing w:line="276" w:lineRule="auto"/>
              <w:rPr>
                <w:spacing w:val="-2"/>
                <w:sz w:val="18"/>
                <w:szCs w:val="18"/>
                <w:lang w:eastAsia="en-US"/>
              </w:rPr>
            </w:pPr>
            <w:r w:rsidRPr="009D4619">
              <w:rPr>
                <w:spacing w:val="-2"/>
                <w:sz w:val="18"/>
                <w:szCs w:val="18"/>
                <w:lang w:eastAsia="en-US"/>
              </w:rPr>
              <w:t xml:space="preserve">ГОСТ CISPR 14-2-2016  </w:t>
            </w:r>
          </w:p>
          <w:p w14:paraId="4BCFDA79" w14:textId="77777777" w:rsidR="00B11520" w:rsidRPr="009D4619" w:rsidRDefault="00E73E50" w:rsidP="00B11520">
            <w:pPr>
              <w:spacing w:line="276" w:lineRule="auto"/>
              <w:rPr>
                <w:spacing w:val="-2"/>
                <w:sz w:val="18"/>
                <w:szCs w:val="18"/>
                <w:lang w:eastAsia="en-US"/>
              </w:rPr>
            </w:pPr>
            <w:r w:rsidRPr="009D4619">
              <w:rPr>
                <w:spacing w:val="-2"/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7FFD3FA0" w14:textId="77777777" w:rsidR="00B11520" w:rsidRPr="009D4619" w:rsidRDefault="00E73E50" w:rsidP="00B11520">
            <w:pPr>
              <w:spacing w:line="276" w:lineRule="auto"/>
              <w:rPr>
                <w:spacing w:val="-2"/>
                <w:sz w:val="18"/>
                <w:szCs w:val="18"/>
                <w:lang w:eastAsia="en-US"/>
              </w:rPr>
            </w:pPr>
            <w:r w:rsidRPr="009D4619">
              <w:rPr>
                <w:spacing w:val="-2"/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317EDE01" w14:textId="77777777" w:rsidR="00B11520" w:rsidRPr="009D4619" w:rsidRDefault="00E73E50" w:rsidP="00B11520">
            <w:pPr>
              <w:spacing w:line="276" w:lineRule="auto"/>
              <w:rPr>
                <w:spacing w:val="-2"/>
                <w:sz w:val="18"/>
                <w:szCs w:val="18"/>
                <w:lang w:eastAsia="en-US"/>
              </w:rPr>
            </w:pPr>
            <w:r w:rsidRPr="009D4619">
              <w:rPr>
                <w:spacing w:val="-2"/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6B179005" w14:textId="77777777" w:rsidR="00B11520" w:rsidRPr="009D4619" w:rsidRDefault="00E73E50" w:rsidP="00B11520">
            <w:pPr>
              <w:spacing w:line="276" w:lineRule="auto"/>
              <w:rPr>
                <w:spacing w:val="-2"/>
                <w:sz w:val="18"/>
                <w:szCs w:val="18"/>
                <w:lang w:eastAsia="en-US"/>
              </w:rPr>
            </w:pPr>
            <w:r w:rsidRPr="009D4619">
              <w:rPr>
                <w:spacing w:val="-2"/>
                <w:sz w:val="18"/>
                <w:szCs w:val="18"/>
                <w:lang w:eastAsia="en-US"/>
              </w:rPr>
              <w:t xml:space="preserve">ГОСТ Р 51317.3.4-2006 (МЭК 61000-3-4-1998)  </w:t>
            </w:r>
          </w:p>
          <w:p w14:paraId="01FD10D9" w14:textId="77777777" w:rsidR="00B11520" w:rsidRPr="009D4619" w:rsidRDefault="00E73E50" w:rsidP="00B11520">
            <w:pPr>
              <w:spacing w:line="276" w:lineRule="auto"/>
              <w:rPr>
                <w:spacing w:val="-2"/>
                <w:sz w:val="18"/>
                <w:szCs w:val="18"/>
                <w:lang w:eastAsia="en-US"/>
              </w:rPr>
            </w:pPr>
            <w:r w:rsidRPr="009D4619">
              <w:rPr>
                <w:spacing w:val="-2"/>
                <w:sz w:val="18"/>
                <w:szCs w:val="18"/>
                <w:lang w:eastAsia="en-US"/>
              </w:rPr>
              <w:t>ГОСТ IEC 61000-2-4-2014</w:t>
            </w:r>
          </w:p>
          <w:p w14:paraId="647C0037" w14:textId="77777777" w:rsidR="00B11520" w:rsidRPr="009D4619" w:rsidRDefault="00E73E50" w:rsidP="00B11520">
            <w:pPr>
              <w:spacing w:line="276" w:lineRule="auto"/>
              <w:rPr>
                <w:spacing w:val="-2"/>
                <w:sz w:val="18"/>
                <w:szCs w:val="18"/>
                <w:lang w:eastAsia="en-US"/>
              </w:rPr>
            </w:pPr>
            <w:r w:rsidRPr="009D4619">
              <w:rPr>
                <w:spacing w:val="-2"/>
                <w:sz w:val="18"/>
                <w:szCs w:val="18"/>
                <w:lang w:eastAsia="en-US"/>
              </w:rPr>
              <w:t>ГОСТ 30804.6.1-2013 (IEC 61000-6-1:2005)</w:t>
            </w:r>
          </w:p>
          <w:p w14:paraId="04211E58" w14:textId="77777777" w:rsidR="00B11520" w:rsidRPr="009D4619" w:rsidRDefault="00E73E50" w:rsidP="00B11520">
            <w:pPr>
              <w:spacing w:line="276" w:lineRule="auto"/>
              <w:rPr>
                <w:spacing w:val="-2"/>
                <w:sz w:val="18"/>
                <w:szCs w:val="18"/>
                <w:lang w:eastAsia="en-US"/>
              </w:rPr>
            </w:pPr>
            <w:r w:rsidRPr="009D4619">
              <w:rPr>
                <w:spacing w:val="-2"/>
                <w:sz w:val="18"/>
                <w:szCs w:val="18"/>
                <w:lang w:eastAsia="en-US"/>
              </w:rPr>
              <w:t>ГОСТ 30804.6.2-2013 (IEC 61000-6-2:2005)</w:t>
            </w:r>
          </w:p>
          <w:p w14:paraId="0595D0B7" w14:textId="77777777" w:rsidR="00B11520" w:rsidRPr="009D4619" w:rsidRDefault="00E73E50" w:rsidP="00B11520">
            <w:pPr>
              <w:spacing w:line="276" w:lineRule="auto"/>
              <w:rPr>
                <w:spacing w:val="-2"/>
                <w:sz w:val="18"/>
                <w:szCs w:val="18"/>
                <w:lang w:eastAsia="en-US"/>
              </w:rPr>
            </w:pPr>
            <w:r w:rsidRPr="009D4619">
              <w:rPr>
                <w:spacing w:val="-2"/>
                <w:sz w:val="18"/>
                <w:szCs w:val="18"/>
                <w:lang w:eastAsia="en-US"/>
              </w:rPr>
              <w:t>ГОСТ IEC 61000-6-3-2016</w:t>
            </w:r>
          </w:p>
          <w:p w14:paraId="5F74BF8A" w14:textId="77777777" w:rsidR="00B11520" w:rsidRPr="009D4619" w:rsidRDefault="00E73E50" w:rsidP="00B11520">
            <w:pPr>
              <w:spacing w:line="276" w:lineRule="auto"/>
              <w:rPr>
                <w:spacing w:val="-2"/>
                <w:sz w:val="18"/>
                <w:szCs w:val="18"/>
                <w:lang w:eastAsia="en-US"/>
              </w:rPr>
            </w:pPr>
            <w:r w:rsidRPr="009D4619">
              <w:rPr>
                <w:spacing w:val="-2"/>
                <w:sz w:val="18"/>
                <w:szCs w:val="18"/>
                <w:lang w:eastAsia="en-US"/>
              </w:rPr>
              <w:t>ГОСТ IEC 61000-6-4-2016</w:t>
            </w:r>
          </w:p>
          <w:p w14:paraId="1CE500C7" w14:textId="77777777" w:rsidR="00B11520" w:rsidRPr="009D4619" w:rsidRDefault="00E73E50" w:rsidP="00B11520">
            <w:pPr>
              <w:spacing w:line="276" w:lineRule="auto"/>
              <w:rPr>
                <w:spacing w:val="-2"/>
                <w:sz w:val="18"/>
                <w:szCs w:val="18"/>
                <w:lang w:eastAsia="en-US"/>
              </w:rPr>
            </w:pPr>
            <w:r w:rsidRPr="009D4619">
              <w:rPr>
                <w:spacing w:val="-2"/>
                <w:sz w:val="18"/>
                <w:szCs w:val="18"/>
                <w:lang w:eastAsia="en-US"/>
              </w:rPr>
              <w:t>СТБ IEC 61000-6-4-2012</w:t>
            </w:r>
          </w:p>
          <w:p w14:paraId="185B9E7F" w14:textId="77777777" w:rsidR="00B11520" w:rsidRPr="009D4619" w:rsidRDefault="00E73E50" w:rsidP="00B11520">
            <w:pPr>
              <w:spacing w:line="276" w:lineRule="auto"/>
              <w:rPr>
                <w:spacing w:val="-2"/>
                <w:sz w:val="18"/>
                <w:szCs w:val="18"/>
                <w:lang w:eastAsia="en-US"/>
              </w:rPr>
            </w:pPr>
            <w:r w:rsidRPr="009D4619">
              <w:rPr>
                <w:spacing w:val="-2"/>
                <w:sz w:val="18"/>
                <w:szCs w:val="18"/>
                <w:lang w:eastAsia="en-US"/>
              </w:rPr>
              <w:t>ГОСТ IEC 61000-3-3-2015</w:t>
            </w:r>
          </w:p>
          <w:p w14:paraId="0DDC3D90" w14:textId="77777777" w:rsidR="00B11520" w:rsidRPr="009D4619" w:rsidRDefault="00E73E50" w:rsidP="00B11520">
            <w:pPr>
              <w:spacing w:line="276" w:lineRule="auto"/>
              <w:rPr>
                <w:spacing w:val="-2"/>
                <w:sz w:val="18"/>
                <w:szCs w:val="18"/>
                <w:lang w:eastAsia="en-US"/>
              </w:rPr>
            </w:pPr>
            <w:r w:rsidRPr="009D4619">
              <w:rPr>
                <w:spacing w:val="-2"/>
                <w:sz w:val="18"/>
                <w:szCs w:val="18"/>
                <w:lang w:eastAsia="en-US"/>
              </w:rPr>
              <w:t>ГОСТ IEC/TS 61000-3-5-2013</w:t>
            </w:r>
          </w:p>
          <w:p w14:paraId="55328578" w14:textId="77777777" w:rsidR="005E53E4" w:rsidRPr="009D4619" w:rsidRDefault="00E73E50" w:rsidP="00B11520">
            <w:pPr>
              <w:spacing w:line="276" w:lineRule="auto"/>
              <w:rPr>
                <w:spacing w:val="-2"/>
                <w:sz w:val="18"/>
                <w:szCs w:val="18"/>
                <w:lang w:eastAsia="en-US"/>
              </w:rPr>
            </w:pPr>
            <w:r w:rsidRPr="009D4619">
              <w:rPr>
                <w:spacing w:val="-2"/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235D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74-10-2017</w:t>
            </w:r>
          </w:p>
          <w:p w14:paraId="7454674C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650BB782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0D8BDB75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496EDA31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3CB5569A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13C832C1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024FE3AB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4DDDCA85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50AF4163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6E6C411D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4A0AE0AF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1E5A69D3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0D9A8BBD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7CEF7B18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0A5232B8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0E707F02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0CC5321E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042059D5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6822E4F1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1DB5E3F8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65F76294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5E8DBE87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7ED3170F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03288860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450469F8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5562378C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33F9C848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10854481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63A1D43D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52581E06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19849B4E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0F46D1FC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2AF27170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31F694B4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5BB38E03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125BF404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6CACF8A5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42CBBED0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1D64088F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21A90502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6C31D3E6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4E9B04E8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2C1816EB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3333F8A8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6BD72337" w14:textId="77777777" w:rsidR="005E53E4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106DD90C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6AA0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3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39B8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pacing w:val="-2"/>
                <w:sz w:val="18"/>
                <w:szCs w:val="18"/>
                <w:lang w:eastAsia="en-US"/>
              </w:rPr>
              <w:t>Обо</w:t>
            </w:r>
            <w:r w:rsidRPr="009D4619">
              <w:rPr>
                <w:spacing w:val="1"/>
                <w:sz w:val="18"/>
                <w:szCs w:val="18"/>
                <w:lang w:eastAsia="en-US"/>
              </w:rPr>
              <w:t>р</w:t>
            </w:r>
            <w:r w:rsidRPr="009D4619">
              <w:rPr>
                <w:spacing w:val="-4"/>
                <w:sz w:val="18"/>
                <w:szCs w:val="18"/>
                <w:lang w:eastAsia="en-US"/>
              </w:rPr>
              <w:t>у</w:t>
            </w:r>
            <w:r w:rsidRPr="009D4619">
              <w:rPr>
                <w:spacing w:val="1"/>
                <w:sz w:val="18"/>
                <w:szCs w:val="18"/>
                <w:lang w:eastAsia="en-US"/>
              </w:rPr>
              <w:t>д</w:t>
            </w:r>
            <w:r w:rsidRPr="009D4619">
              <w:rPr>
                <w:sz w:val="18"/>
                <w:szCs w:val="18"/>
                <w:lang w:eastAsia="en-US"/>
              </w:rPr>
              <w:t>о</w:t>
            </w:r>
            <w:r w:rsidRPr="009D4619">
              <w:rPr>
                <w:spacing w:val="-1"/>
                <w:sz w:val="18"/>
                <w:szCs w:val="18"/>
                <w:lang w:eastAsia="en-US"/>
              </w:rPr>
              <w:t>в</w:t>
            </w:r>
            <w:r w:rsidRPr="009D4619">
              <w:rPr>
                <w:sz w:val="18"/>
                <w:szCs w:val="18"/>
                <w:lang w:eastAsia="en-US"/>
              </w:rPr>
              <w:t>а</w:t>
            </w:r>
            <w:r w:rsidRPr="009D4619">
              <w:rPr>
                <w:spacing w:val="-2"/>
                <w:sz w:val="18"/>
                <w:szCs w:val="18"/>
                <w:lang w:eastAsia="en-US"/>
              </w:rPr>
              <w:t>н</w:t>
            </w:r>
            <w:r w:rsidRPr="009D4619">
              <w:rPr>
                <w:sz w:val="18"/>
                <w:szCs w:val="18"/>
                <w:lang w:eastAsia="en-US"/>
              </w:rPr>
              <w:t>ие</w:t>
            </w:r>
            <w:r w:rsidRPr="009D4619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9D4619">
              <w:rPr>
                <w:spacing w:val="-2"/>
                <w:sz w:val="18"/>
                <w:szCs w:val="18"/>
                <w:lang w:eastAsia="en-US"/>
              </w:rPr>
              <w:t>д</w:t>
            </w:r>
            <w:r w:rsidRPr="009D4619">
              <w:rPr>
                <w:spacing w:val="-1"/>
                <w:sz w:val="18"/>
                <w:szCs w:val="18"/>
                <w:lang w:eastAsia="en-US"/>
              </w:rPr>
              <w:t>л</w:t>
            </w:r>
            <w:r w:rsidRPr="009D4619">
              <w:rPr>
                <w:sz w:val="18"/>
                <w:szCs w:val="18"/>
                <w:lang w:eastAsia="en-US"/>
              </w:rPr>
              <w:t>я с</w:t>
            </w:r>
            <w:r w:rsidRPr="009D4619">
              <w:rPr>
                <w:spacing w:val="-1"/>
                <w:sz w:val="18"/>
                <w:szCs w:val="18"/>
                <w:lang w:eastAsia="en-US"/>
              </w:rPr>
              <w:t>в</w:t>
            </w:r>
            <w:r w:rsidRPr="009D4619">
              <w:rPr>
                <w:sz w:val="18"/>
                <w:szCs w:val="18"/>
                <w:lang w:eastAsia="en-US"/>
              </w:rPr>
              <w:t>ар</w:t>
            </w:r>
            <w:r w:rsidRPr="009D4619">
              <w:rPr>
                <w:spacing w:val="-2"/>
                <w:sz w:val="18"/>
                <w:szCs w:val="18"/>
                <w:lang w:eastAsia="en-US"/>
              </w:rPr>
              <w:t>к</w:t>
            </w:r>
            <w:r w:rsidRPr="009D4619">
              <w:rPr>
                <w:sz w:val="18"/>
                <w:szCs w:val="18"/>
                <w:lang w:eastAsia="en-US"/>
              </w:rPr>
              <w:t>и и га</w:t>
            </w:r>
            <w:r w:rsidRPr="009D4619">
              <w:rPr>
                <w:spacing w:val="-3"/>
                <w:sz w:val="18"/>
                <w:szCs w:val="18"/>
                <w:lang w:eastAsia="en-US"/>
              </w:rPr>
              <w:t>з</w:t>
            </w:r>
            <w:r w:rsidRPr="009D4619">
              <w:rPr>
                <w:spacing w:val="1"/>
                <w:sz w:val="18"/>
                <w:szCs w:val="18"/>
                <w:lang w:eastAsia="en-US"/>
              </w:rPr>
              <w:t>о</w:t>
            </w:r>
            <w:r w:rsidRPr="009D4619">
              <w:rPr>
                <w:sz w:val="18"/>
                <w:szCs w:val="18"/>
                <w:lang w:eastAsia="en-US"/>
              </w:rPr>
              <w:t>т</w:t>
            </w:r>
            <w:r w:rsidRPr="009D4619">
              <w:rPr>
                <w:spacing w:val="-3"/>
                <w:sz w:val="18"/>
                <w:szCs w:val="18"/>
                <w:lang w:eastAsia="en-US"/>
              </w:rPr>
              <w:t>е</w:t>
            </w:r>
            <w:r w:rsidRPr="009D4619">
              <w:rPr>
                <w:spacing w:val="-2"/>
                <w:sz w:val="18"/>
                <w:szCs w:val="18"/>
                <w:lang w:eastAsia="en-US"/>
              </w:rPr>
              <w:t>р</w:t>
            </w:r>
            <w:r w:rsidRPr="009D4619">
              <w:rPr>
                <w:spacing w:val="-1"/>
                <w:sz w:val="18"/>
                <w:szCs w:val="18"/>
                <w:lang w:eastAsia="en-US"/>
              </w:rPr>
              <w:t>м</w:t>
            </w:r>
            <w:r w:rsidRPr="009D4619">
              <w:rPr>
                <w:sz w:val="18"/>
                <w:szCs w:val="18"/>
                <w:lang w:eastAsia="en-US"/>
              </w:rPr>
              <w:t>иче</w:t>
            </w:r>
            <w:r w:rsidRPr="009D4619">
              <w:rPr>
                <w:spacing w:val="-3"/>
                <w:sz w:val="18"/>
                <w:szCs w:val="18"/>
                <w:lang w:eastAsia="en-US"/>
              </w:rPr>
              <w:t>с</w:t>
            </w:r>
            <w:r w:rsidRPr="009D4619">
              <w:rPr>
                <w:sz w:val="18"/>
                <w:szCs w:val="18"/>
                <w:lang w:eastAsia="en-US"/>
              </w:rPr>
              <w:t>к</w:t>
            </w:r>
            <w:r w:rsidRPr="009D4619">
              <w:rPr>
                <w:spacing w:val="-2"/>
                <w:sz w:val="18"/>
                <w:szCs w:val="18"/>
                <w:lang w:eastAsia="en-US"/>
              </w:rPr>
              <w:t>о</w:t>
            </w:r>
            <w:r w:rsidRPr="009D4619">
              <w:rPr>
                <w:sz w:val="18"/>
                <w:szCs w:val="18"/>
                <w:lang w:eastAsia="en-US"/>
              </w:rPr>
              <w:t>го</w:t>
            </w:r>
            <w:r w:rsidRPr="009D4619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9D4619">
              <w:rPr>
                <w:sz w:val="18"/>
                <w:szCs w:val="18"/>
                <w:lang w:eastAsia="en-US"/>
              </w:rPr>
              <w:t>на</w:t>
            </w:r>
            <w:r w:rsidRPr="009D4619">
              <w:rPr>
                <w:spacing w:val="-2"/>
                <w:sz w:val="18"/>
                <w:szCs w:val="18"/>
                <w:lang w:eastAsia="en-US"/>
              </w:rPr>
              <w:t>п</w:t>
            </w:r>
            <w:r w:rsidRPr="009D4619">
              <w:rPr>
                <w:sz w:val="18"/>
                <w:szCs w:val="18"/>
                <w:lang w:eastAsia="en-US"/>
              </w:rPr>
              <w:t>ы</w:t>
            </w:r>
            <w:r w:rsidRPr="009D4619">
              <w:rPr>
                <w:spacing w:val="-1"/>
                <w:sz w:val="18"/>
                <w:szCs w:val="18"/>
                <w:lang w:eastAsia="en-US"/>
              </w:rPr>
              <w:t>л</w:t>
            </w:r>
            <w:r w:rsidRPr="009D4619">
              <w:rPr>
                <w:spacing w:val="-3"/>
                <w:sz w:val="18"/>
                <w:szCs w:val="18"/>
                <w:lang w:eastAsia="en-US"/>
              </w:rPr>
              <w:t>е</w:t>
            </w:r>
            <w:r w:rsidRPr="009D4619">
              <w:rPr>
                <w:spacing w:val="-2"/>
                <w:sz w:val="18"/>
                <w:szCs w:val="18"/>
                <w:lang w:eastAsia="en-US"/>
              </w:rPr>
              <w:t>н</w:t>
            </w:r>
            <w:r w:rsidRPr="009D4619">
              <w:rPr>
                <w:sz w:val="18"/>
                <w:szCs w:val="18"/>
                <w:lang w:eastAsia="en-US"/>
              </w:rPr>
              <w:t>и</w:t>
            </w:r>
            <w:r w:rsidRPr="009D4619">
              <w:rPr>
                <w:spacing w:val="-2"/>
                <w:sz w:val="18"/>
                <w:szCs w:val="18"/>
                <w:lang w:eastAsia="en-US"/>
              </w:rPr>
              <w:t>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0728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2FEC7607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1D78C4FC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3D29B43D" w14:textId="77777777" w:rsidR="005E53E4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03F466F3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2323" w14:textId="77777777" w:rsidR="00B11520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68</w:t>
            </w:r>
          </w:p>
          <w:p w14:paraId="6936CBA8" w14:textId="77777777" w:rsidR="005E53E4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51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D2FB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23BDD70E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0974-10-2017</w:t>
            </w:r>
          </w:p>
          <w:p w14:paraId="44EFEEE8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5139-2012 (МЭК 62135-2:2007)</w:t>
            </w:r>
          </w:p>
          <w:p w14:paraId="43AD044F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2141-2013 (ISO 14982:1998)</w:t>
            </w:r>
          </w:p>
          <w:p w14:paraId="5F8B3638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7AABF548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1-2015  </w:t>
            </w:r>
          </w:p>
          <w:p w14:paraId="31EDBD6C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0888B23A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7F2A1450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0C5A3894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7C392E73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38B7E3D2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2-2016  </w:t>
            </w:r>
          </w:p>
          <w:p w14:paraId="01ABB474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33366C5B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49E7AAF7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57969048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1317.3.4-2006 (МЭК 61000-3-4-1998)  </w:t>
            </w:r>
          </w:p>
          <w:p w14:paraId="462A1018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2-4-2014</w:t>
            </w:r>
          </w:p>
          <w:p w14:paraId="56B83ECF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1:2005)</w:t>
            </w:r>
          </w:p>
          <w:p w14:paraId="754E8016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2-2013 (IEC 61000-6-2:2005)</w:t>
            </w:r>
          </w:p>
          <w:p w14:paraId="5F94B39E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3-2016</w:t>
            </w:r>
          </w:p>
          <w:p w14:paraId="66BB9654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4-2016</w:t>
            </w:r>
          </w:p>
          <w:p w14:paraId="4582FDDD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1000-6-4-2012</w:t>
            </w:r>
          </w:p>
          <w:p w14:paraId="4D51EFF6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</w:p>
          <w:p w14:paraId="5B6F80B0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</w:p>
          <w:p w14:paraId="5FA8D559" w14:textId="77777777" w:rsidR="005E53E4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95F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0974-10-2017</w:t>
            </w:r>
          </w:p>
          <w:p w14:paraId="06278CE3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5139-2012 (МЭК 62135-2:2007)</w:t>
            </w:r>
          </w:p>
          <w:p w14:paraId="36549F2E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2141-2013 (ISO 14982:1998)</w:t>
            </w:r>
          </w:p>
          <w:p w14:paraId="676B82D2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2286ADB3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6-2-4-2017 </w:t>
            </w:r>
          </w:p>
          <w:p w14:paraId="23C265B9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73C53ECC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71071B15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38A6E1F3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753701B6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5A49AC89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576CE2B4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3-2016</w:t>
            </w:r>
          </w:p>
          <w:p w14:paraId="0741F28E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0802D8ED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СТБ IEC 61000-4-6-2011 </w:t>
            </w:r>
          </w:p>
          <w:p w14:paraId="7048BD6F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31983426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37157424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4D1556DA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0-2014</w:t>
            </w:r>
          </w:p>
          <w:p w14:paraId="46B1D7DD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2-2016</w:t>
            </w:r>
          </w:p>
          <w:p w14:paraId="2FB31DFD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3-2013</w:t>
            </w:r>
          </w:p>
          <w:p w14:paraId="0592518C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594F2B25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5-2014</w:t>
            </w:r>
          </w:p>
          <w:p w14:paraId="4D3708A0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5352C854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29DC0F11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8-2016</w:t>
            </w:r>
          </w:p>
          <w:p w14:paraId="7A3ABCC3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27-2016</w:t>
            </w:r>
          </w:p>
          <w:p w14:paraId="3A6890E2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588AF44F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29-2016</w:t>
            </w:r>
          </w:p>
          <w:p w14:paraId="65CB5C1B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34-2016</w:t>
            </w:r>
          </w:p>
          <w:p w14:paraId="459956BE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6-2-1-2015 </w:t>
            </w:r>
          </w:p>
          <w:p w14:paraId="26A1962F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200B56C7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2-2016 </w:t>
            </w:r>
          </w:p>
          <w:p w14:paraId="6E0CD1A1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7CD2F64F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44403966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6EE6CBE7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2729528F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7750F251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776CFA5E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EN 50550-2016 </w:t>
            </w:r>
          </w:p>
          <w:p w14:paraId="2ACDEC8C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1-2015</w:t>
            </w:r>
          </w:p>
          <w:p w14:paraId="38F88F33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1:2005)</w:t>
            </w:r>
          </w:p>
          <w:p w14:paraId="329A7749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2-2013 (IEC 61000-6-2:2005)</w:t>
            </w:r>
          </w:p>
          <w:p w14:paraId="6ADF0A9A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3-2016</w:t>
            </w:r>
          </w:p>
          <w:p w14:paraId="09A6A30B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4-2016</w:t>
            </w:r>
          </w:p>
          <w:p w14:paraId="58C9A274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1000-6-4-2012</w:t>
            </w:r>
          </w:p>
          <w:p w14:paraId="4A6A2497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</w:p>
          <w:p w14:paraId="650A96A3" w14:textId="77777777" w:rsidR="00B11520" w:rsidRPr="009D4619" w:rsidRDefault="00E73E50" w:rsidP="00B11520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</w:p>
          <w:p w14:paraId="6241C6A0" w14:textId="77777777" w:rsidR="005E53E4" w:rsidRPr="009D4619" w:rsidRDefault="00E73E50" w:rsidP="00B115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1784DE39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4A91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3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9921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pacing w:val="-1"/>
                <w:sz w:val="18"/>
                <w:szCs w:val="18"/>
                <w:lang w:eastAsia="en-US"/>
              </w:rPr>
              <w:t>Обор</w:t>
            </w:r>
            <w:r w:rsidRPr="009D4619">
              <w:rPr>
                <w:spacing w:val="-4"/>
                <w:sz w:val="18"/>
                <w:szCs w:val="18"/>
                <w:lang w:eastAsia="en-US"/>
              </w:rPr>
              <w:t>у</w:t>
            </w:r>
            <w:r w:rsidRPr="009D4619">
              <w:rPr>
                <w:spacing w:val="1"/>
                <w:sz w:val="18"/>
                <w:szCs w:val="18"/>
                <w:lang w:eastAsia="en-US"/>
              </w:rPr>
              <w:t>д</w:t>
            </w:r>
            <w:r w:rsidRPr="009D4619">
              <w:rPr>
                <w:spacing w:val="-1"/>
                <w:sz w:val="18"/>
                <w:szCs w:val="18"/>
                <w:lang w:eastAsia="en-US"/>
              </w:rPr>
              <w:t>ова</w:t>
            </w:r>
            <w:r w:rsidRPr="009D4619">
              <w:rPr>
                <w:spacing w:val="-2"/>
                <w:sz w:val="18"/>
                <w:szCs w:val="18"/>
                <w:lang w:eastAsia="en-US"/>
              </w:rPr>
              <w:t>н</w:t>
            </w:r>
            <w:r w:rsidRPr="009D4619">
              <w:rPr>
                <w:spacing w:val="-1"/>
                <w:sz w:val="18"/>
                <w:szCs w:val="18"/>
                <w:lang w:eastAsia="en-US"/>
              </w:rPr>
              <w:t>и</w:t>
            </w:r>
            <w:r w:rsidRPr="009D4619">
              <w:rPr>
                <w:sz w:val="18"/>
                <w:szCs w:val="18"/>
                <w:lang w:eastAsia="en-US"/>
              </w:rPr>
              <w:t>е</w:t>
            </w:r>
            <w:r w:rsidRPr="009D4619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9D4619">
              <w:rPr>
                <w:spacing w:val="-2"/>
                <w:sz w:val="18"/>
                <w:szCs w:val="18"/>
                <w:lang w:eastAsia="en-US"/>
              </w:rPr>
              <w:t>д</w:t>
            </w:r>
            <w:r w:rsidRPr="009D4619">
              <w:rPr>
                <w:spacing w:val="-1"/>
                <w:sz w:val="18"/>
                <w:szCs w:val="18"/>
                <w:lang w:eastAsia="en-US"/>
              </w:rPr>
              <w:t>л</w:t>
            </w:r>
            <w:r w:rsidRPr="009D4619">
              <w:rPr>
                <w:sz w:val="18"/>
                <w:szCs w:val="18"/>
                <w:lang w:eastAsia="en-US"/>
              </w:rPr>
              <w:t>я</w:t>
            </w:r>
            <w:r w:rsidRPr="009D4619">
              <w:rPr>
                <w:spacing w:val="-1"/>
                <w:sz w:val="18"/>
                <w:szCs w:val="18"/>
                <w:lang w:eastAsia="en-US"/>
              </w:rPr>
              <w:t xml:space="preserve"> про</w:t>
            </w:r>
            <w:r w:rsidRPr="009D4619">
              <w:rPr>
                <w:spacing w:val="-3"/>
                <w:sz w:val="18"/>
                <w:szCs w:val="18"/>
                <w:lang w:eastAsia="en-US"/>
              </w:rPr>
              <w:t>м</w:t>
            </w:r>
            <w:r w:rsidRPr="009D4619">
              <w:rPr>
                <w:sz w:val="18"/>
                <w:szCs w:val="18"/>
                <w:lang w:eastAsia="en-US"/>
              </w:rPr>
              <w:t>ы</w:t>
            </w:r>
            <w:r w:rsidRPr="009D4619">
              <w:rPr>
                <w:spacing w:val="-1"/>
                <w:sz w:val="18"/>
                <w:szCs w:val="18"/>
                <w:lang w:eastAsia="en-US"/>
              </w:rPr>
              <w:t>шле</w:t>
            </w:r>
            <w:r w:rsidRPr="009D4619">
              <w:rPr>
                <w:spacing w:val="-2"/>
                <w:sz w:val="18"/>
                <w:szCs w:val="18"/>
                <w:lang w:eastAsia="en-US"/>
              </w:rPr>
              <w:t>нн</w:t>
            </w:r>
            <w:r w:rsidRPr="009D4619">
              <w:rPr>
                <w:spacing w:val="1"/>
                <w:sz w:val="18"/>
                <w:szCs w:val="18"/>
                <w:lang w:eastAsia="en-US"/>
              </w:rPr>
              <w:t>о</w:t>
            </w:r>
            <w:r w:rsidRPr="009D4619">
              <w:rPr>
                <w:spacing w:val="-1"/>
                <w:sz w:val="18"/>
                <w:szCs w:val="18"/>
                <w:lang w:eastAsia="en-US"/>
              </w:rPr>
              <w:t>ст</w:t>
            </w:r>
            <w:r w:rsidRPr="009D4619">
              <w:rPr>
                <w:sz w:val="18"/>
                <w:szCs w:val="18"/>
                <w:lang w:eastAsia="en-US"/>
              </w:rPr>
              <w:t>и</w:t>
            </w:r>
            <w:r w:rsidRPr="009D4619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9D4619">
              <w:rPr>
                <w:spacing w:val="-1"/>
                <w:sz w:val="18"/>
                <w:szCs w:val="18"/>
                <w:lang w:eastAsia="en-US"/>
              </w:rPr>
              <w:t>строитель</w:t>
            </w:r>
            <w:r w:rsidRPr="009D4619">
              <w:rPr>
                <w:spacing w:val="-2"/>
                <w:sz w:val="18"/>
                <w:szCs w:val="18"/>
                <w:lang w:eastAsia="en-US"/>
              </w:rPr>
              <w:t>ны</w:t>
            </w:r>
            <w:r w:rsidRPr="009D4619">
              <w:rPr>
                <w:sz w:val="18"/>
                <w:szCs w:val="18"/>
                <w:lang w:eastAsia="en-US"/>
              </w:rPr>
              <w:t>х</w:t>
            </w:r>
            <w:r w:rsidRPr="009D4619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9D4619">
              <w:rPr>
                <w:spacing w:val="-1"/>
                <w:sz w:val="18"/>
                <w:szCs w:val="18"/>
                <w:lang w:eastAsia="en-US"/>
              </w:rPr>
              <w:t>мат</w:t>
            </w:r>
            <w:r w:rsidRPr="009D4619">
              <w:rPr>
                <w:spacing w:val="-3"/>
                <w:sz w:val="18"/>
                <w:szCs w:val="18"/>
                <w:lang w:eastAsia="en-US"/>
              </w:rPr>
              <w:t>е</w:t>
            </w:r>
            <w:r w:rsidRPr="009D4619">
              <w:rPr>
                <w:spacing w:val="1"/>
                <w:sz w:val="18"/>
                <w:szCs w:val="18"/>
                <w:lang w:eastAsia="en-US"/>
              </w:rPr>
              <w:t>р</w:t>
            </w:r>
            <w:r w:rsidRPr="009D4619">
              <w:rPr>
                <w:spacing w:val="-1"/>
                <w:sz w:val="18"/>
                <w:szCs w:val="18"/>
                <w:lang w:eastAsia="en-US"/>
              </w:rPr>
              <w:t>иа</w:t>
            </w:r>
            <w:r w:rsidRPr="009D4619">
              <w:rPr>
                <w:spacing w:val="-4"/>
                <w:sz w:val="18"/>
                <w:szCs w:val="18"/>
                <w:lang w:eastAsia="en-US"/>
              </w:rPr>
              <w:t>л</w:t>
            </w:r>
            <w:r w:rsidRPr="009D4619">
              <w:rPr>
                <w:spacing w:val="1"/>
                <w:sz w:val="18"/>
                <w:szCs w:val="18"/>
                <w:lang w:eastAsia="en-US"/>
              </w:rPr>
              <w:t>о</w:t>
            </w:r>
            <w:r w:rsidRPr="009D4619">
              <w:rPr>
                <w:spacing w:val="-1"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7BE0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0EDD2801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555469DB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226DD8F1" w14:textId="77777777" w:rsidR="005E53E4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6B285BFB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A280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74</w:t>
            </w:r>
          </w:p>
          <w:p w14:paraId="512FB4C8" w14:textId="77777777" w:rsidR="005E53E4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79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43E9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193500A9" w14:textId="77777777" w:rsidR="00DC3931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SO 13766-2014</w:t>
            </w:r>
          </w:p>
          <w:p w14:paraId="21672405" w14:textId="77777777" w:rsidR="00A05E21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40-2013 (EN 13309:2000)</w:t>
            </w:r>
          </w:p>
          <w:p w14:paraId="0CDD9861" w14:textId="77777777" w:rsidR="00A05E21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439-4-2015</w:t>
            </w:r>
          </w:p>
          <w:p w14:paraId="2C2B7C6F" w14:textId="77777777" w:rsidR="00A05E21" w:rsidRPr="009D4619" w:rsidRDefault="00E73E50" w:rsidP="00A05E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1B5174D6" w14:textId="77777777" w:rsidR="00A05E21" w:rsidRPr="009D4619" w:rsidRDefault="00E73E50" w:rsidP="00A05E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1-2015  </w:t>
            </w:r>
          </w:p>
          <w:p w14:paraId="1EFBE64C" w14:textId="77777777" w:rsidR="00A05E21" w:rsidRPr="009D4619" w:rsidRDefault="00E73E50" w:rsidP="00A05E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40BEC00F" w14:textId="77777777" w:rsidR="00A05E21" w:rsidRPr="009D4619" w:rsidRDefault="00E73E50" w:rsidP="00A05E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70DAE01B" w14:textId="77777777" w:rsidR="00A05E21" w:rsidRPr="009D4619" w:rsidRDefault="00E73E50" w:rsidP="00A05E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17D451CA" w14:textId="77777777" w:rsidR="00A05E21" w:rsidRPr="009D4619" w:rsidRDefault="00E73E50" w:rsidP="00A05E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47526E1A" w14:textId="77777777" w:rsidR="00A05E21" w:rsidRPr="009D4619" w:rsidRDefault="00E73E50" w:rsidP="00A05E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4056AC5E" w14:textId="77777777" w:rsidR="00A05E21" w:rsidRPr="009D4619" w:rsidRDefault="00E73E50" w:rsidP="00A05E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2-2016  </w:t>
            </w:r>
          </w:p>
          <w:p w14:paraId="581F7294" w14:textId="77777777" w:rsidR="00A05E21" w:rsidRPr="009D4619" w:rsidRDefault="00E73E50" w:rsidP="00A05E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497B8F33" w14:textId="77777777" w:rsidR="00A05E21" w:rsidRPr="009D4619" w:rsidRDefault="00E73E50" w:rsidP="00A05E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243185E6" w14:textId="77777777" w:rsidR="00A05E21" w:rsidRPr="009D4619" w:rsidRDefault="00E73E50" w:rsidP="00A05E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1AEA9163" w14:textId="77777777" w:rsidR="00A05E21" w:rsidRPr="009D4619" w:rsidRDefault="00E73E50" w:rsidP="00A05E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1317.3.4-2006 (МЭК 61000-3-4-1998)  </w:t>
            </w:r>
          </w:p>
          <w:p w14:paraId="33D84BB9" w14:textId="77777777" w:rsidR="00A05E21" w:rsidRPr="009D4619" w:rsidRDefault="00E73E50" w:rsidP="00A05E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2-4-2014</w:t>
            </w:r>
          </w:p>
          <w:p w14:paraId="0BDDB9FF" w14:textId="77777777" w:rsidR="00A05E21" w:rsidRPr="009D4619" w:rsidRDefault="00E73E50" w:rsidP="00A05E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1:2005)</w:t>
            </w:r>
          </w:p>
          <w:p w14:paraId="5435318B" w14:textId="77777777" w:rsidR="00A05E21" w:rsidRPr="009D4619" w:rsidRDefault="00E73E50" w:rsidP="00A05E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2-2013 (IEC 61000-6-2:2005)</w:t>
            </w:r>
          </w:p>
          <w:p w14:paraId="17BA8D65" w14:textId="77777777" w:rsidR="00A05E21" w:rsidRPr="009D4619" w:rsidRDefault="00E73E50" w:rsidP="00A05E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3-2016</w:t>
            </w:r>
          </w:p>
          <w:p w14:paraId="6ACF24BF" w14:textId="77777777" w:rsidR="00A05E21" w:rsidRPr="009D4619" w:rsidRDefault="00E73E50" w:rsidP="00A05E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4-2016</w:t>
            </w:r>
          </w:p>
          <w:p w14:paraId="27C1910D" w14:textId="77777777" w:rsidR="00A05E21" w:rsidRPr="009D4619" w:rsidRDefault="00E73E50" w:rsidP="00A05E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1000-6-4-2012</w:t>
            </w:r>
          </w:p>
          <w:p w14:paraId="47E6554C" w14:textId="77777777" w:rsidR="00A05E21" w:rsidRPr="009D4619" w:rsidRDefault="00E73E50" w:rsidP="00A05E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</w:p>
          <w:p w14:paraId="6A631993" w14:textId="77777777" w:rsidR="00A05E21" w:rsidRPr="009D4619" w:rsidRDefault="00E73E50" w:rsidP="00A05E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</w:p>
          <w:p w14:paraId="76D91BDA" w14:textId="77777777" w:rsidR="005E53E4" w:rsidRPr="009D4619" w:rsidRDefault="00E73E50" w:rsidP="00A05E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7947" w14:textId="77777777" w:rsidR="00DC3931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SO 13766-2014</w:t>
            </w:r>
          </w:p>
          <w:p w14:paraId="004F4EAC" w14:textId="77777777" w:rsidR="00A05E21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40-2013 (EN 13309:2000)</w:t>
            </w:r>
          </w:p>
          <w:p w14:paraId="7D89C099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439-4-2015</w:t>
            </w:r>
          </w:p>
          <w:p w14:paraId="28AEB38D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512AE92F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76409C6B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27BDA7BD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31D8C2AC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63B0FF1F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183842C6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416658BB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0E66DD9F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1B50CE84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060F68CF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18349249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33DCC021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36C38203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055F86A2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3CBCAAA7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2CEB8C2E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636D8D70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7CD7DB86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000D9BB8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251B9506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2E30BCFB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1ECEBA55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7BCF1DDA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53B91F44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7FF16345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6A7A39A9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6E03024D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047C321F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2B9B8357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080A5D4D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10AA0B66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6683F2E9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6F0AD0F3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0CFEE13B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29135E17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670D6109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07507775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3503672C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5E99C824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4CA00005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312D8BB8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3B55EBC2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6A424A1D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0C22362C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077E3FA5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F8F0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3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ECEC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М</w:t>
            </w:r>
            <w:r w:rsidRPr="009D4619">
              <w:rPr>
                <w:spacing w:val="-3"/>
                <w:sz w:val="18"/>
                <w:szCs w:val="18"/>
                <w:lang w:eastAsia="en-US"/>
              </w:rPr>
              <w:t>а</w:t>
            </w:r>
            <w:r w:rsidRPr="009D4619">
              <w:rPr>
                <w:sz w:val="18"/>
                <w:szCs w:val="18"/>
                <w:lang w:eastAsia="en-US"/>
              </w:rPr>
              <w:t>ш</w:t>
            </w:r>
            <w:r w:rsidRPr="009D4619">
              <w:rPr>
                <w:spacing w:val="-2"/>
                <w:sz w:val="18"/>
                <w:szCs w:val="18"/>
                <w:lang w:eastAsia="en-US"/>
              </w:rPr>
              <w:t>и</w:t>
            </w:r>
            <w:r w:rsidRPr="009D4619">
              <w:rPr>
                <w:sz w:val="18"/>
                <w:szCs w:val="18"/>
                <w:lang w:eastAsia="en-US"/>
              </w:rPr>
              <w:t>ны</w:t>
            </w:r>
            <w:r w:rsidRPr="009D4619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9D4619">
              <w:rPr>
                <w:sz w:val="18"/>
                <w:szCs w:val="18"/>
                <w:lang w:eastAsia="en-US"/>
              </w:rPr>
              <w:t>и</w:t>
            </w:r>
            <w:r w:rsidRPr="009D4619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9D4619">
              <w:rPr>
                <w:spacing w:val="-2"/>
                <w:sz w:val="18"/>
                <w:szCs w:val="18"/>
                <w:lang w:eastAsia="en-US"/>
              </w:rPr>
              <w:t>об</w:t>
            </w:r>
            <w:r w:rsidRPr="009D4619">
              <w:rPr>
                <w:spacing w:val="1"/>
                <w:sz w:val="18"/>
                <w:szCs w:val="18"/>
                <w:lang w:eastAsia="en-US"/>
              </w:rPr>
              <w:t>о</w:t>
            </w:r>
            <w:r w:rsidRPr="009D4619">
              <w:rPr>
                <w:spacing w:val="-2"/>
                <w:sz w:val="18"/>
                <w:szCs w:val="18"/>
                <w:lang w:eastAsia="en-US"/>
              </w:rPr>
              <w:t>р</w:t>
            </w:r>
            <w:r w:rsidRPr="009D4619">
              <w:rPr>
                <w:spacing w:val="-4"/>
                <w:sz w:val="18"/>
                <w:szCs w:val="18"/>
                <w:lang w:eastAsia="en-US"/>
              </w:rPr>
              <w:t>у</w:t>
            </w:r>
            <w:r w:rsidRPr="009D4619">
              <w:rPr>
                <w:sz w:val="18"/>
                <w:szCs w:val="18"/>
                <w:lang w:eastAsia="en-US"/>
              </w:rPr>
              <w:t>до</w:t>
            </w:r>
            <w:r w:rsidRPr="009D4619">
              <w:rPr>
                <w:spacing w:val="-1"/>
                <w:sz w:val="18"/>
                <w:szCs w:val="18"/>
                <w:lang w:eastAsia="en-US"/>
              </w:rPr>
              <w:t>в</w:t>
            </w:r>
            <w:r w:rsidRPr="009D4619">
              <w:rPr>
                <w:sz w:val="18"/>
                <w:szCs w:val="18"/>
                <w:lang w:eastAsia="en-US"/>
              </w:rPr>
              <w:t>ание</w:t>
            </w:r>
            <w:r w:rsidRPr="009D4619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9D4619">
              <w:rPr>
                <w:spacing w:val="1"/>
                <w:sz w:val="18"/>
                <w:szCs w:val="18"/>
                <w:lang w:eastAsia="en-US"/>
              </w:rPr>
              <w:t>д</w:t>
            </w:r>
            <w:r w:rsidRPr="009D4619">
              <w:rPr>
                <w:spacing w:val="-1"/>
                <w:sz w:val="18"/>
                <w:szCs w:val="18"/>
                <w:lang w:eastAsia="en-US"/>
              </w:rPr>
              <w:t>л</w:t>
            </w:r>
            <w:r w:rsidRPr="009D4619">
              <w:rPr>
                <w:sz w:val="18"/>
                <w:szCs w:val="18"/>
                <w:lang w:eastAsia="en-US"/>
              </w:rPr>
              <w:t xml:space="preserve">я </w:t>
            </w:r>
            <w:r w:rsidRPr="009D4619">
              <w:rPr>
                <w:spacing w:val="-2"/>
                <w:sz w:val="18"/>
                <w:szCs w:val="18"/>
                <w:lang w:eastAsia="en-US"/>
              </w:rPr>
              <w:t>к</w:t>
            </w:r>
            <w:r w:rsidRPr="009D4619">
              <w:rPr>
                <w:sz w:val="18"/>
                <w:szCs w:val="18"/>
                <w:lang w:eastAsia="en-US"/>
              </w:rPr>
              <w:t>омм</w:t>
            </w:r>
            <w:r w:rsidRPr="009D4619">
              <w:rPr>
                <w:spacing w:val="-4"/>
                <w:sz w:val="18"/>
                <w:szCs w:val="18"/>
                <w:lang w:eastAsia="en-US"/>
              </w:rPr>
              <w:t>у</w:t>
            </w:r>
            <w:r w:rsidRPr="009D4619">
              <w:rPr>
                <w:sz w:val="18"/>
                <w:szCs w:val="18"/>
                <w:lang w:eastAsia="en-US"/>
              </w:rPr>
              <w:t>на</w:t>
            </w:r>
            <w:r w:rsidRPr="009D4619">
              <w:rPr>
                <w:spacing w:val="-1"/>
                <w:sz w:val="18"/>
                <w:szCs w:val="18"/>
                <w:lang w:eastAsia="en-US"/>
              </w:rPr>
              <w:t>ль</w:t>
            </w:r>
            <w:r w:rsidRPr="009D4619">
              <w:rPr>
                <w:spacing w:val="-2"/>
                <w:sz w:val="18"/>
                <w:szCs w:val="18"/>
                <w:lang w:eastAsia="en-US"/>
              </w:rPr>
              <w:t>н</w:t>
            </w:r>
            <w:r w:rsidRPr="009D4619">
              <w:rPr>
                <w:spacing w:val="1"/>
                <w:sz w:val="18"/>
                <w:szCs w:val="18"/>
                <w:lang w:eastAsia="en-US"/>
              </w:rPr>
              <w:t>о</w:t>
            </w:r>
            <w:r w:rsidRPr="009D4619">
              <w:rPr>
                <w:sz w:val="18"/>
                <w:szCs w:val="18"/>
                <w:lang w:eastAsia="en-US"/>
              </w:rPr>
              <w:t>го</w:t>
            </w:r>
            <w:r w:rsidRPr="009D4619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9D4619">
              <w:rPr>
                <w:spacing w:val="-2"/>
                <w:sz w:val="18"/>
                <w:szCs w:val="18"/>
                <w:lang w:eastAsia="en-US"/>
              </w:rPr>
              <w:t>х</w:t>
            </w:r>
            <w:r w:rsidRPr="009D4619">
              <w:rPr>
                <w:sz w:val="18"/>
                <w:szCs w:val="18"/>
                <w:lang w:eastAsia="en-US"/>
              </w:rPr>
              <w:t>озя</w:t>
            </w:r>
            <w:r w:rsidRPr="009D4619">
              <w:rPr>
                <w:spacing w:val="-2"/>
                <w:sz w:val="18"/>
                <w:szCs w:val="18"/>
                <w:lang w:eastAsia="en-US"/>
              </w:rPr>
              <w:t>й</w:t>
            </w:r>
            <w:r w:rsidRPr="009D4619">
              <w:rPr>
                <w:sz w:val="18"/>
                <w:szCs w:val="18"/>
                <w:lang w:eastAsia="en-US"/>
              </w:rPr>
              <w:t>ст</w:t>
            </w:r>
            <w:r w:rsidRPr="009D4619">
              <w:rPr>
                <w:spacing w:val="-1"/>
                <w:sz w:val="18"/>
                <w:szCs w:val="18"/>
                <w:lang w:eastAsia="en-US"/>
              </w:rPr>
              <w:t>в</w:t>
            </w:r>
            <w:r w:rsidRPr="009D4619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FC7E" w14:textId="77777777" w:rsidR="00A05E21" w:rsidRPr="009D4619" w:rsidRDefault="00E73E50" w:rsidP="00A05E21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654730AF" w14:textId="77777777" w:rsidR="00A05E21" w:rsidRPr="009D4619" w:rsidRDefault="00E73E50" w:rsidP="00A05E21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77238B47" w14:textId="77777777" w:rsidR="00A05E21" w:rsidRPr="009D4619" w:rsidRDefault="00E73E50" w:rsidP="00A05E21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29A31D9A" w14:textId="77777777" w:rsidR="005E53E4" w:rsidRPr="009D4619" w:rsidRDefault="00E73E50" w:rsidP="00A05E21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1С, 3С, 4С;  </w:t>
            </w:r>
            <w:r w:rsidR="003734CD" w:rsidRPr="009D4619">
              <w:rPr>
                <w:sz w:val="18"/>
                <w:szCs w:val="18"/>
                <w:lang w:eastAsia="en-US"/>
              </w:rPr>
              <w:t xml:space="preserve">  </w:t>
            </w:r>
          </w:p>
          <w:p w14:paraId="71B36BB1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61D6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24</w:t>
            </w:r>
          </w:p>
          <w:p w14:paraId="66B0FE05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30</w:t>
            </w:r>
          </w:p>
          <w:p w14:paraId="2F0DF742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79 10 000 0</w:t>
            </w:r>
          </w:p>
          <w:p w14:paraId="45D378F7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508</w:t>
            </w:r>
          </w:p>
          <w:p w14:paraId="5CD47B56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705</w:t>
            </w:r>
          </w:p>
          <w:p w14:paraId="5E8C89C0" w14:textId="77777777" w:rsidR="005E53E4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9603 90 910 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8016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5F77B710" w14:textId="77777777" w:rsidR="00A05E21" w:rsidRPr="009D4619" w:rsidRDefault="00E73E50" w:rsidP="00A05E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0EB6D04F" w14:textId="77777777" w:rsidR="00A05E21" w:rsidRPr="009D4619" w:rsidRDefault="00E73E50" w:rsidP="00A05E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1-2015  </w:t>
            </w:r>
          </w:p>
          <w:p w14:paraId="166224F8" w14:textId="77777777" w:rsidR="00A05E21" w:rsidRPr="009D4619" w:rsidRDefault="00E73E50" w:rsidP="00A05E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4E30EF65" w14:textId="77777777" w:rsidR="00A05E21" w:rsidRPr="009D4619" w:rsidRDefault="00E73E50" w:rsidP="00A05E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465CE376" w14:textId="77777777" w:rsidR="00A05E21" w:rsidRPr="009D4619" w:rsidRDefault="00E73E50" w:rsidP="00A05E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748F03AD" w14:textId="77777777" w:rsidR="00A05E21" w:rsidRPr="009D4619" w:rsidRDefault="00E73E50" w:rsidP="00A05E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2D8CED93" w14:textId="77777777" w:rsidR="00A05E21" w:rsidRPr="009D4619" w:rsidRDefault="00E73E50" w:rsidP="00A05E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1282DF45" w14:textId="77777777" w:rsidR="00A05E21" w:rsidRPr="009D4619" w:rsidRDefault="00E73E50" w:rsidP="00A05E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2-2016  </w:t>
            </w:r>
          </w:p>
          <w:p w14:paraId="41BC1CC1" w14:textId="77777777" w:rsidR="00A05E21" w:rsidRPr="009D4619" w:rsidRDefault="00E73E50" w:rsidP="00A05E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68A7E4EA" w14:textId="77777777" w:rsidR="00A05E21" w:rsidRPr="009D4619" w:rsidRDefault="00E73E50" w:rsidP="00A05E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0C05C5D2" w14:textId="77777777" w:rsidR="00A05E21" w:rsidRPr="009D4619" w:rsidRDefault="00E73E50" w:rsidP="00A05E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5482B07A" w14:textId="77777777" w:rsidR="00A05E21" w:rsidRPr="009D4619" w:rsidRDefault="00E73E50" w:rsidP="00A05E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1317.3.4-2006 (МЭК 61000-3-4-1998)  </w:t>
            </w:r>
          </w:p>
          <w:p w14:paraId="34B91216" w14:textId="77777777" w:rsidR="00A05E21" w:rsidRPr="009D4619" w:rsidRDefault="00E73E50" w:rsidP="00A05E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2-4-2014</w:t>
            </w:r>
          </w:p>
          <w:p w14:paraId="3AF7A0B2" w14:textId="77777777" w:rsidR="00A05E21" w:rsidRPr="009D4619" w:rsidRDefault="00E73E50" w:rsidP="00A05E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1:2005)</w:t>
            </w:r>
          </w:p>
          <w:p w14:paraId="48DCAA2D" w14:textId="77777777" w:rsidR="00A05E21" w:rsidRPr="009D4619" w:rsidRDefault="00E73E50" w:rsidP="00A05E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2-2013 (IEC 61000-6-2:2005)</w:t>
            </w:r>
          </w:p>
          <w:p w14:paraId="54794E32" w14:textId="77777777" w:rsidR="00A05E21" w:rsidRPr="009D4619" w:rsidRDefault="00E73E50" w:rsidP="00A05E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3-2016</w:t>
            </w:r>
          </w:p>
          <w:p w14:paraId="4CB9C9CD" w14:textId="77777777" w:rsidR="00A05E21" w:rsidRPr="009D4619" w:rsidRDefault="00E73E50" w:rsidP="00A05E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4-2016</w:t>
            </w:r>
          </w:p>
          <w:p w14:paraId="0E7F9E0F" w14:textId="77777777" w:rsidR="00A05E21" w:rsidRPr="009D4619" w:rsidRDefault="00E73E50" w:rsidP="00A05E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1000-6-4-2012</w:t>
            </w:r>
          </w:p>
          <w:p w14:paraId="50DF5E18" w14:textId="77777777" w:rsidR="00A05E21" w:rsidRPr="009D4619" w:rsidRDefault="00E73E50" w:rsidP="00A05E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</w:p>
          <w:p w14:paraId="2429A4D9" w14:textId="77777777" w:rsidR="00A05E21" w:rsidRPr="009D4619" w:rsidRDefault="00E73E50" w:rsidP="00A05E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</w:p>
          <w:p w14:paraId="6CA5E269" w14:textId="77777777" w:rsidR="005E53E4" w:rsidRPr="009D4619" w:rsidRDefault="00E73E50" w:rsidP="00A05E2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BE39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18ED4FB9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63183CD4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33E27BF0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12B987BF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729970E4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038CD81D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4D4B789F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635F4C6B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5A038AD9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54F288D6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77786A0E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6189A600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78B24535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6A160214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695AB4F8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57DD8A06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6904F2A7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7DDDCEC6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41528787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16261ACA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4EDE7B91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48374EC1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0CD51D3B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66CF0F1D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3083AB98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465ABAD0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21BD9A2D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01D0774F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357DC5B3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3516401E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31A69272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5E4CE732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474E4374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207E8E43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32246101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38AA33D6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749375BA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58184A5E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36E9E445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45E70907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4B5222D7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290F6F05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5022CF48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6276ED66" w14:textId="77777777" w:rsidR="005E53E4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5100B6A7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4B66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3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5336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Электропаяльники, электроприборы для зажигания и выжигания, приборы для сварки пленки, другие аналогичные прибо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F936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3B06681B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7FD4A554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1BD77956" w14:textId="77777777" w:rsidR="005E53E4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886C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68</w:t>
            </w:r>
          </w:p>
          <w:p w14:paraId="76BC6934" w14:textId="77777777" w:rsidR="005E53E4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51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E528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308FED59" w14:textId="77777777" w:rsidR="00D27F2E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74-10-2017</w:t>
            </w:r>
          </w:p>
          <w:p w14:paraId="1C91438E" w14:textId="77777777" w:rsidR="00A05E21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5139-2012 (МЭК 62135-2:2007)</w:t>
            </w:r>
          </w:p>
          <w:p w14:paraId="0BD9585C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2141-2013 (ISO 14982:1998)</w:t>
            </w:r>
          </w:p>
          <w:p w14:paraId="2C1F769F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4E168A40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1-2015  </w:t>
            </w:r>
          </w:p>
          <w:p w14:paraId="51C2A6F2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338B68C2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063EA1F6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2BD818C9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1C3B9643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35004781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2-2016  </w:t>
            </w:r>
          </w:p>
          <w:p w14:paraId="66C3FE6C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080457EB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29AD8E51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023978E5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1317.3.4-2006 (МЭК 61000-3-4-1998)  </w:t>
            </w:r>
          </w:p>
          <w:p w14:paraId="71DF96E5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2-4-2014</w:t>
            </w:r>
          </w:p>
          <w:p w14:paraId="29ACC7C1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1:2005)</w:t>
            </w:r>
          </w:p>
          <w:p w14:paraId="64780B8E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2-2013 (IEC 61000-6-2:2005)</w:t>
            </w:r>
          </w:p>
          <w:p w14:paraId="6C603B9F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3-2016</w:t>
            </w:r>
          </w:p>
          <w:p w14:paraId="42DC3853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4-2016</w:t>
            </w:r>
          </w:p>
          <w:p w14:paraId="1569A1D8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1000-6-4-2012</w:t>
            </w:r>
          </w:p>
          <w:p w14:paraId="10729F35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</w:p>
          <w:p w14:paraId="18526F86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</w:p>
          <w:p w14:paraId="2D8D3528" w14:textId="77777777" w:rsidR="005E53E4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1254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0974-10-2017</w:t>
            </w:r>
          </w:p>
          <w:p w14:paraId="4AF4EF57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5139-2012 (МЭК 62135-2:2007)</w:t>
            </w:r>
          </w:p>
          <w:p w14:paraId="318EB9BE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41-2013 (ISO 14982:1998)</w:t>
            </w:r>
          </w:p>
          <w:p w14:paraId="4B787F65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68BC2992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1593A4C0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5C242401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7186146D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3FCA802D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56A40B73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6E581118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4394A926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3929F225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193B3908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1007953E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0DF51AE2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0F14FBCA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330C23E3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73C99B72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185D5868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50154826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5B7DC6C0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033E91A4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1265E48C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69FD8987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3E91F981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011D8E34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65E5072D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1E514296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2E742F63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3A4AB9F7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5FCCF9C4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5596C784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147101B3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4E5AF556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1282BEC2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3CDCDC23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7FF60560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1C392BD6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5853833D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16DE947A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73F2D393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45ABA4A4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64D7F354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4B9ECFDB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2698E571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52A6F492" w14:textId="77777777" w:rsidR="00A05E21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6A015AAE" w14:textId="77777777" w:rsidR="005E53E4" w:rsidRPr="009D4619" w:rsidRDefault="00E73E50" w:rsidP="00A05E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1006B93C" w14:textId="77777777" w:rsidTr="00D27F2E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FEA9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3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52A5" w14:textId="77777777" w:rsidR="005E53E4" w:rsidRPr="009D4619" w:rsidRDefault="00E73E50" w:rsidP="003D110B">
            <w:pPr>
              <w:spacing w:line="240" w:lineRule="atLeas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Установки и устройства диэлектрического нагрева</w:t>
            </w:r>
          </w:p>
          <w:p w14:paraId="2A102EBA" w14:textId="77777777" w:rsidR="005E53E4" w:rsidRPr="009D4619" w:rsidRDefault="005E53E4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648C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4D671F12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081FCD5C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4715F167" w14:textId="77777777" w:rsidR="005E53E4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D1FD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51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9B04" w14:textId="77777777" w:rsidR="005E53E4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1065ECEE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41-2013 (ISO 14982:1998)</w:t>
            </w:r>
          </w:p>
          <w:p w14:paraId="313F1F55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5DA1D48C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2463E271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26F2CBE4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4B849E34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39B60975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17959BCF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6187008E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132D35CF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48760118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7214C6B7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221841E2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 </w:t>
            </w:r>
          </w:p>
          <w:p w14:paraId="17A4480E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2-4-2014</w:t>
            </w:r>
          </w:p>
          <w:p w14:paraId="146D0978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361105E7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461C496E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4639EAFC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36F8A036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7B270936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23995567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4C6E22C4" w14:textId="77777777" w:rsidR="005E53E4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8495" w14:textId="77777777" w:rsidR="00D27F2E" w:rsidRPr="009D4619" w:rsidRDefault="00E73E50" w:rsidP="00D27F2E">
            <w:pPr>
              <w:spacing w:line="278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32141-2013 (ISO 14982:1998)</w:t>
            </w:r>
          </w:p>
          <w:p w14:paraId="6B4317A0" w14:textId="77777777" w:rsidR="00D27F2E" w:rsidRPr="009D4619" w:rsidRDefault="00E73E50" w:rsidP="00D27F2E">
            <w:pPr>
              <w:spacing w:line="278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5.16.2.2-2013 (CISPR 16-2-2:2005) </w:t>
            </w:r>
          </w:p>
          <w:p w14:paraId="07EE4A9E" w14:textId="77777777" w:rsidR="00D27F2E" w:rsidRPr="009D4619" w:rsidRDefault="00E73E50" w:rsidP="00D27F2E">
            <w:pPr>
              <w:spacing w:line="278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CISPR 16-2-4-2017 </w:t>
            </w:r>
          </w:p>
          <w:p w14:paraId="5BB13BAE" w14:textId="77777777" w:rsidR="00D27F2E" w:rsidRPr="009D4619" w:rsidRDefault="00E73E50" w:rsidP="00D27F2E">
            <w:pPr>
              <w:spacing w:line="278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3-2-2017 </w:t>
            </w:r>
          </w:p>
          <w:p w14:paraId="394B6976" w14:textId="77777777" w:rsidR="00D27F2E" w:rsidRPr="009D4619" w:rsidRDefault="00E73E50" w:rsidP="00D27F2E">
            <w:pPr>
              <w:spacing w:line="278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3-3-2015 </w:t>
            </w:r>
          </w:p>
          <w:p w14:paraId="1D19B93F" w14:textId="77777777" w:rsidR="00D27F2E" w:rsidRPr="009D4619" w:rsidRDefault="00E73E50" w:rsidP="00D27F2E">
            <w:pPr>
              <w:spacing w:line="278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Р 51318.16.2.5-2011 (CISPR/TR 16-2-5:2008) </w:t>
            </w:r>
          </w:p>
          <w:p w14:paraId="7EE47682" w14:textId="77777777" w:rsidR="00D27F2E" w:rsidRPr="009D4619" w:rsidRDefault="00E73E50" w:rsidP="00D27F2E">
            <w:pPr>
              <w:spacing w:line="278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2-2013 (IEC 61000-4-2:2008) </w:t>
            </w:r>
          </w:p>
          <w:p w14:paraId="1DA34427" w14:textId="77777777" w:rsidR="00D27F2E" w:rsidRPr="009D4619" w:rsidRDefault="00E73E50" w:rsidP="00D27F2E">
            <w:pPr>
              <w:spacing w:line="278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4-2013 (IEC 61000-4-4:2004) </w:t>
            </w:r>
          </w:p>
          <w:p w14:paraId="1B7A4770" w14:textId="77777777" w:rsidR="00D27F2E" w:rsidRPr="009D4619" w:rsidRDefault="00E73E50" w:rsidP="00D27F2E">
            <w:pPr>
              <w:spacing w:line="278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11-2013 (IEC 61000-4-11:2004) </w:t>
            </w:r>
          </w:p>
          <w:p w14:paraId="3D13612A" w14:textId="77777777" w:rsidR="00D27F2E" w:rsidRPr="009D4619" w:rsidRDefault="00E73E50" w:rsidP="00D27F2E">
            <w:pPr>
              <w:spacing w:line="278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3-2016</w:t>
            </w:r>
          </w:p>
          <w:p w14:paraId="2B835B0E" w14:textId="77777777" w:rsidR="00D27F2E" w:rsidRPr="009D4619" w:rsidRDefault="00E73E50" w:rsidP="00D27F2E">
            <w:pPr>
              <w:spacing w:line="278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4-2016 </w:t>
            </w:r>
          </w:p>
          <w:p w14:paraId="6948F6E9" w14:textId="77777777" w:rsidR="00D27F2E" w:rsidRPr="009D4619" w:rsidRDefault="00E73E50" w:rsidP="00D27F2E">
            <w:pPr>
              <w:spacing w:line="278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СТБ IEC 61000-4-6-2011 </w:t>
            </w:r>
          </w:p>
          <w:p w14:paraId="2F3525C8" w14:textId="77777777" w:rsidR="00D27F2E" w:rsidRPr="009D4619" w:rsidRDefault="00E73E50" w:rsidP="00D27F2E">
            <w:pPr>
              <w:spacing w:line="278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5-2017 </w:t>
            </w:r>
          </w:p>
          <w:p w14:paraId="24F73B08" w14:textId="77777777" w:rsidR="00D27F2E" w:rsidRPr="009D4619" w:rsidRDefault="00E73E50" w:rsidP="00D27F2E">
            <w:pPr>
              <w:spacing w:line="278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8-2013 </w:t>
            </w:r>
          </w:p>
          <w:p w14:paraId="3BA05F6C" w14:textId="77777777" w:rsidR="00D27F2E" w:rsidRPr="009D4619" w:rsidRDefault="00E73E50" w:rsidP="00D27F2E">
            <w:pPr>
              <w:spacing w:line="278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9-2013 </w:t>
            </w:r>
          </w:p>
          <w:p w14:paraId="127990F2" w14:textId="77777777" w:rsidR="00D27F2E" w:rsidRPr="009D4619" w:rsidRDefault="00E73E50" w:rsidP="00D27F2E">
            <w:pPr>
              <w:spacing w:line="278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0-2014</w:t>
            </w:r>
          </w:p>
          <w:p w14:paraId="5CBA5E2B" w14:textId="77777777" w:rsidR="00D27F2E" w:rsidRPr="009D4619" w:rsidRDefault="00E73E50" w:rsidP="00D27F2E">
            <w:pPr>
              <w:spacing w:line="278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2-2016</w:t>
            </w:r>
          </w:p>
          <w:p w14:paraId="74BB71AF" w14:textId="77777777" w:rsidR="00D27F2E" w:rsidRPr="009D4619" w:rsidRDefault="00E73E50" w:rsidP="00D27F2E">
            <w:pPr>
              <w:spacing w:line="278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3-2013</w:t>
            </w:r>
          </w:p>
          <w:p w14:paraId="56052D26" w14:textId="77777777" w:rsidR="00D27F2E" w:rsidRPr="009D4619" w:rsidRDefault="00E73E50" w:rsidP="00D27F2E">
            <w:pPr>
              <w:spacing w:line="278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14-2016 </w:t>
            </w:r>
          </w:p>
          <w:p w14:paraId="1FA1FE45" w14:textId="77777777" w:rsidR="00D27F2E" w:rsidRPr="009D4619" w:rsidRDefault="00E73E50" w:rsidP="00D27F2E">
            <w:pPr>
              <w:spacing w:line="278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5-2014</w:t>
            </w:r>
          </w:p>
          <w:p w14:paraId="24A47363" w14:textId="77777777" w:rsidR="00D27F2E" w:rsidRPr="009D4619" w:rsidRDefault="00E73E50" w:rsidP="00D27F2E">
            <w:pPr>
              <w:spacing w:line="278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16-2014 </w:t>
            </w:r>
          </w:p>
          <w:p w14:paraId="53EB5A08" w14:textId="77777777" w:rsidR="00D27F2E" w:rsidRPr="009D4619" w:rsidRDefault="00E73E50" w:rsidP="00D27F2E">
            <w:pPr>
              <w:spacing w:line="278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17-2015 </w:t>
            </w:r>
          </w:p>
          <w:p w14:paraId="06E9C02C" w14:textId="77777777" w:rsidR="00D27F2E" w:rsidRPr="009D4619" w:rsidRDefault="00E73E50" w:rsidP="00D27F2E">
            <w:pPr>
              <w:spacing w:line="278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8-2016</w:t>
            </w:r>
          </w:p>
          <w:p w14:paraId="507E149A" w14:textId="77777777" w:rsidR="00D27F2E" w:rsidRPr="009D4619" w:rsidRDefault="00E73E50" w:rsidP="00D27F2E">
            <w:pPr>
              <w:spacing w:line="278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27-2016</w:t>
            </w:r>
          </w:p>
          <w:p w14:paraId="0FE92FC4" w14:textId="77777777" w:rsidR="00D27F2E" w:rsidRPr="009D4619" w:rsidRDefault="00E73E50" w:rsidP="00D27F2E">
            <w:pPr>
              <w:spacing w:line="278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28-2014 </w:t>
            </w:r>
          </w:p>
          <w:p w14:paraId="7FDA212E" w14:textId="77777777" w:rsidR="00D27F2E" w:rsidRPr="009D4619" w:rsidRDefault="00E73E50" w:rsidP="00D27F2E">
            <w:pPr>
              <w:spacing w:line="278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29-2016</w:t>
            </w:r>
          </w:p>
          <w:p w14:paraId="6E37DDA4" w14:textId="77777777" w:rsidR="00D27F2E" w:rsidRPr="009D4619" w:rsidRDefault="00E73E50" w:rsidP="00D27F2E">
            <w:pPr>
              <w:spacing w:line="278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34-2016</w:t>
            </w:r>
          </w:p>
          <w:p w14:paraId="703EC733" w14:textId="77777777" w:rsidR="00D27F2E" w:rsidRPr="009D4619" w:rsidRDefault="00E73E50" w:rsidP="00D27F2E">
            <w:pPr>
              <w:spacing w:line="278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CISPR 16-2-1-2015 </w:t>
            </w:r>
          </w:p>
          <w:p w14:paraId="336CDBA6" w14:textId="77777777" w:rsidR="00D27F2E" w:rsidRPr="009D4619" w:rsidRDefault="00E73E50" w:rsidP="00D27F2E">
            <w:pPr>
              <w:spacing w:line="278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7-2013 (IEC 61000-4-7:2009) </w:t>
            </w:r>
          </w:p>
          <w:p w14:paraId="72334D56" w14:textId="77777777" w:rsidR="00D27F2E" w:rsidRPr="009D4619" w:rsidRDefault="00E73E50" w:rsidP="00D27F2E">
            <w:pPr>
              <w:spacing w:line="278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CISPR 14-2-2016 </w:t>
            </w:r>
          </w:p>
          <w:p w14:paraId="352ADADF" w14:textId="77777777" w:rsidR="00D27F2E" w:rsidRPr="009D4619" w:rsidRDefault="00E73E50" w:rsidP="00D27F2E">
            <w:pPr>
              <w:spacing w:line="278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3-12-2016 </w:t>
            </w:r>
          </w:p>
          <w:p w14:paraId="481B75F4" w14:textId="77777777" w:rsidR="00D27F2E" w:rsidRPr="009D4619" w:rsidRDefault="00E73E50" w:rsidP="00D27F2E">
            <w:pPr>
              <w:spacing w:line="278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3.8-2002 (МЭК 61000-3-8:1997) </w:t>
            </w:r>
          </w:p>
          <w:p w14:paraId="6088DC6B" w14:textId="77777777" w:rsidR="00D27F2E" w:rsidRPr="009D4619" w:rsidRDefault="00E73E50" w:rsidP="00D27F2E">
            <w:pPr>
              <w:spacing w:line="278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3.11-2013 (IEC 61000-3-11:2000) </w:t>
            </w:r>
          </w:p>
          <w:p w14:paraId="7D7CD959" w14:textId="77777777" w:rsidR="00D27F2E" w:rsidRPr="009D4619" w:rsidRDefault="00E73E50" w:rsidP="00D27F2E">
            <w:pPr>
              <w:spacing w:line="278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/TS 61000-3-5-2013 </w:t>
            </w:r>
          </w:p>
          <w:p w14:paraId="39AB1B6D" w14:textId="77777777" w:rsidR="00D27F2E" w:rsidRPr="009D4619" w:rsidRDefault="00E73E50" w:rsidP="00D27F2E">
            <w:pPr>
              <w:spacing w:line="278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6.1-2013 (IEC 61000-6-1:2005) </w:t>
            </w:r>
          </w:p>
          <w:p w14:paraId="7447F43E" w14:textId="77777777" w:rsidR="00D27F2E" w:rsidRPr="009D4619" w:rsidRDefault="00E73E50" w:rsidP="00D27F2E">
            <w:pPr>
              <w:spacing w:line="278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Р 51317.3.4-2006 (МЭК 61000-3-4-1998) </w:t>
            </w:r>
          </w:p>
          <w:p w14:paraId="0771F1F4" w14:textId="77777777" w:rsidR="00D27F2E" w:rsidRPr="009D4619" w:rsidRDefault="00E73E50" w:rsidP="00D27F2E">
            <w:pPr>
              <w:spacing w:line="278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EN 50550-2016 </w:t>
            </w:r>
          </w:p>
          <w:p w14:paraId="395BC1D5" w14:textId="77777777" w:rsidR="00D27F2E" w:rsidRPr="009D4619" w:rsidRDefault="00E73E50" w:rsidP="00D27F2E">
            <w:pPr>
              <w:spacing w:line="278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CISPR 14-1-2015</w:t>
            </w:r>
          </w:p>
          <w:p w14:paraId="1027D7F5" w14:textId="77777777" w:rsidR="00D27F2E" w:rsidRPr="009D4619" w:rsidRDefault="00E73E50" w:rsidP="00D27F2E">
            <w:pPr>
              <w:spacing w:line="278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30804.6.1-2013 (IEC 61000-6-1:2005)</w:t>
            </w:r>
          </w:p>
          <w:p w14:paraId="639481BB" w14:textId="77777777" w:rsidR="00D27F2E" w:rsidRPr="009D4619" w:rsidRDefault="00E73E50" w:rsidP="00D27F2E">
            <w:pPr>
              <w:spacing w:line="278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30804.6.2-2013 (IEC 61000-6-2:2005)</w:t>
            </w:r>
          </w:p>
          <w:p w14:paraId="5341D7D2" w14:textId="77777777" w:rsidR="00D27F2E" w:rsidRPr="009D4619" w:rsidRDefault="00E73E50" w:rsidP="00D27F2E">
            <w:pPr>
              <w:spacing w:line="278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6-3-2016</w:t>
            </w:r>
          </w:p>
          <w:p w14:paraId="20017AEB" w14:textId="77777777" w:rsidR="00D27F2E" w:rsidRPr="009D4619" w:rsidRDefault="00E73E50" w:rsidP="00D27F2E">
            <w:pPr>
              <w:spacing w:line="278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6-4-2016</w:t>
            </w:r>
          </w:p>
          <w:p w14:paraId="73D544DC" w14:textId="77777777" w:rsidR="00D27F2E" w:rsidRPr="009D4619" w:rsidRDefault="00E73E50" w:rsidP="00D27F2E">
            <w:pPr>
              <w:spacing w:line="278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СТБ IEC 61000-6-4-2012</w:t>
            </w:r>
          </w:p>
          <w:p w14:paraId="57BFB4AA" w14:textId="77777777" w:rsidR="00D27F2E" w:rsidRPr="009D4619" w:rsidRDefault="00E73E50" w:rsidP="00D27F2E">
            <w:pPr>
              <w:spacing w:line="278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3-3-2015</w:t>
            </w:r>
          </w:p>
          <w:p w14:paraId="7082CAA0" w14:textId="77777777" w:rsidR="00D27F2E" w:rsidRPr="009D4619" w:rsidRDefault="00E73E50" w:rsidP="00D27F2E">
            <w:pPr>
              <w:spacing w:line="278" w:lineRule="exact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/TS 61000-3-5-2013</w:t>
            </w:r>
          </w:p>
          <w:p w14:paraId="64A45967" w14:textId="77777777" w:rsidR="005E53E4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30804.3.11-2013</w:t>
            </w:r>
          </w:p>
        </w:tc>
      </w:tr>
      <w:tr w:rsidR="00C44DB0" w:rsidRPr="009D4619" w14:paraId="77E7691C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ED17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3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7155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Электрокотлы, электроводонагреватели и подогреватели промышленного назна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ABF5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4AD9CD4A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20A57051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05D2A481" w14:textId="77777777" w:rsidR="005E53E4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8A81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из 8402  </w:t>
            </w:r>
          </w:p>
          <w:p w14:paraId="25B7660F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из 8403  </w:t>
            </w:r>
          </w:p>
          <w:p w14:paraId="07D31635" w14:textId="77777777" w:rsidR="005E53E4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из 8516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B10A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6A1FB8E7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2141-2013 (ISO 14982:1998)</w:t>
            </w:r>
          </w:p>
          <w:p w14:paraId="5E0561D0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0F8657FC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1-2015  </w:t>
            </w:r>
          </w:p>
          <w:p w14:paraId="2FEA15D8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4254DB42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4C6C3A02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6EFA400E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1178576B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50BE60F0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2-2016  </w:t>
            </w:r>
          </w:p>
          <w:p w14:paraId="3299B274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4D5FC8C2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6EA5924A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60EA1C96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1317.3.4-2006 (МЭК 61000-3-4-1998)  </w:t>
            </w:r>
          </w:p>
          <w:p w14:paraId="1057A280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2-4-2014</w:t>
            </w:r>
          </w:p>
          <w:p w14:paraId="0D01D395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1:2005)</w:t>
            </w:r>
          </w:p>
          <w:p w14:paraId="1A1EAEC2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2-2013 (IEC 61000-6-2:2005)</w:t>
            </w:r>
          </w:p>
          <w:p w14:paraId="262301B9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3-2016</w:t>
            </w:r>
          </w:p>
          <w:p w14:paraId="2805E75B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4-2016</w:t>
            </w:r>
          </w:p>
          <w:p w14:paraId="05895D09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1000-6-4-2012</w:t>
            </w:r>
          </w:p>
          <w:p w14:paraId="01C2E6FC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</w:p>
          <w:p w14:paraId="2D23F451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</w:p>
          <w:p w14:paraId="576085B1" w14:textId="77777777" w:rsidR="005E53E4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C5F9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41-2013 (ISO 14982:1998)</w:t>
            </w:r>
          </w:p>
          <w:p w14:paraId="6BB89FCC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24D733BF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6EE8E9BF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785C2989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02B2755E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134D4FB9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17F82502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25B07C12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7E9476CF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209ECCDA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07257F2C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448C6266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58A7AB5C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3365CD20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637B2342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060484A1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7660CC4F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7A8AD8E6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3BAFE677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66294742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589F9B9F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7E220B22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7B121886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0043D295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44F24205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1CDB93E2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2EC513B4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5991A89F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43FEB97F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1E1F1FE5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2B17571B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39756227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6743469C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1AF8C3B6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5478EC51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3E0EB90A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55DD97C3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3113F998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665B0951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4D81651B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7810A03C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30E01F6D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2122555E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3D31B68A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3734993C" w14:textId="77777777" w:rsidR="005E53E4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3AAC0F4F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60F8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3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BF11" w14:textId="77777777" w:rsidR="005E53E4" w:rsidRPr="009D4619" w:rsidRDefault="00E73E50" w:rsidP="003D110B">
            <w:pPr>
              <w:spacing w:line="240" w:lineRule="atLeas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Установки и устройства электрообогревательные (с гибкими электронагревателями, конвективного и инфракрасного нагрева, сельскохозяйственного назначения)</w:t>
            </w:r>
          </w:p>
          <w:p w14:paraId="0DEAD921" w14:textId="77777777" w:rsidR="005E53E4" w:rsidRPr="009D4619" w:rsidRDefault="00E73E50" w:rsidP="003D110B">
            <w:pPr>
              <w:spacing w:line="240" w:lineRule="atLeast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Машины сельскохозяйственные, включая</w:t>
            </w:r>
          </w:p>
          <w:p w14:paraId="05987453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редства малой механизации садово-огородного и лесохозяйственного применения электрическ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4382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2C31A446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0777E74D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1DF12E98" w14:textId="77777777" w:rsidR="005E53E4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4AD8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24</w:t>
            </w:r>
          </w:p>
          <w:p w14:paraId="22652134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27</w:t>
            </w:r>
          </w:p>
          <w:p w14:paraId="1CB78E7A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из 8428 </w:t>
            </w:r>
          </w:p>
          <w:p w14:paraId="48E195D8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из 8429 </w:t>
            </w:r>
          </w:p>
          <w:p w14:paraId="113E49CD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из 8432 </w:t>
            </w:r>
          </w:p>
          <w:p w14:paraId="1DA1F825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33</w:t>
            </w:r>
          </w:p>
          <w:p w14:paraId="69B95F88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36</w:t>
            </w:r>
          </w:p>
          <w:p w14:paraId="0792D82D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37</w:t>
            </w:r>
          </w:p>
          <w:p w14:paraId="277BDBD0" w14:textId="77777777" w:rsidR="005E53E4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716</w:t>
            </w:r>
          </w:p>
          <w:p w14:paraId="55AC8D82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67</w:t>
            </w:r>
          </w:p>
          <w:p w14:paraId="57BD90FD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701</w:t>
            </w:r>
          </w:p>
          <w:p w14:paraId="1E700ECE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13</w:t>
            </w:r>
          </w:p>
          <w:p w14:paraId="4BF4C6F5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18</w:t>
            </w:r>
          </w:p>
          <w:p w14:paraId="088181D8" w14:textId="77777777" w:rsidR="00D27F2E" w:rsidRPr="009D4619" w:rsidRDefault="00D27F2E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F0F7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344F2818" w14:textId="77777777" w:rsidR="00D27F2E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41-2013 (ISO 14982:1998)</w:t>
            </w:r>
          </w:p>
          <w:p w14:paraId="5BC1FE01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3C3A4BAC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1-2015  </w:t>
            </w:r>
          </w:p>
          <w:p w14:paraId="2375E120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7C4A41B8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47C8196B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6283F529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7B61172F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56C3587D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2-2016  </w:t>
            </w:r>
          </w:p>
          <w:p w14:paraId="1F269B57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2722099C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5FD77791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6812E3F8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1317.3.4-2006 (МЭК 61000-3-4-1998)  </w:t>
            </w:r>
          </w:p>
          <w:p w14:paraId="37C08952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2-4-2014</w:t>
            </w:r>
          </w:p>
          <w:p w14:paraId="7060DBAA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1:2005)</w:t>
            </w:r>
          </w:p>
          <w:p w14:paraId="4ED7F088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2-2013 (IEC 61000-6-2:2005)</w:t>
            </w:r>
          </w:p>
          <w:p w14:paraId="4D338146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3-2016</w:t>
            </w:r>
          </w:p>
          <w:p w14:paraId="4BF33B89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4-2016</w:t>
            </w:r>
          </w:p>
          <w:p w14:paraId="4D3FE031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1000-6-4-2012</w:t>
            </w:r>
          </w:p>
          <w:p w14:paraId="2688A772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</w:p>
          <w:p w14:paraId="638C8C9D" w14:textId="77777777" w:rsidR="00D27F2E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</w:p>
          <w:p w14:paraId="21FB58D3" w14:textId="77777777" w:rsidR="005E53E4" w:rsidRPr="009D4619" w:rsidRDefault="00E73E50" w:rsidP="00D27F2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5ECF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41-2013 (ISO 14982:1998)</w:t>
            </w:r>
          </w:p>
          <w:p w14:paraId="77C101F7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5.16.2.2-2013 (CISPR 16-2-2:2005) </w:t>
            </w:r>
          </w:p>
          <w:p w14:paraId="4275479B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4-2017 </w:t>
            </w:r>
          </w:p>
          <w:p w14:paraId="2848EE49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</w:t>
            </w:r>
          </w:p>
          <w:p w14:paraId="10EA2C5B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</w:t>
            </w:r>
          </w:p>
          <w:p w14:paraId="02B45DA1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8.16.2.5-2011 (CISPR/TR 16-2-5:2008) </w:t>
            </w:r>
          </w:p>
          <w:p w14:paraId="5C78904D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2-2013 (IEC 61000-4-2:2008) </w:t>
            </w:r>
          </w:p>
          <w:p w14:paraId="1844B743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4-2013 (IEC 61000-4-4:2004) </w:t>
            </w:r>
          </w:p>
          <w:p w14:paraId="1F37554A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11-2013 (IEC 61000-4-11:2004) </w:t>
            </w:r>
          </w:p>
          <w:p w14:paraId="28CFCA75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-2016</w:t>
            </w:r>
          </w:p>
          <w:p w14:paraId="4696A46C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4-2016 </w:t>
            </w:r>
          </w:p>
          <w:p w14:paraId="1C2EACBC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ТБ IEC 61000-4-6-2011 </w:t>
            </w:r>
          </w:p>
          <w:p w14:paraId="45A5788C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5-2017 </w:t>
            </w:r>
          </w:p>
          <w:p w14:paraId="780E5AF0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8-2013 </w:t>
            </w:r>
          </w:p>
          <w:p w14:paraId="59C39F59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9-2013 </w:t>
            </w:r>
          </w:p>
          <w:p w14:paraId="40C50468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0-2014</w:t>
            </w:r>
          </w:p>
          <w:p w14:paraId="6146D2E9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2-2016</w:t>
            </w:r>
          </w:p>
          <w:p w14:paraId="75161945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3-2013</w:t>
            </w:r>
          </w:p>
          <w:p w14:paraId="6BD46A18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4-2016 </w:t>
            </w:r>
          </w:p>
          <w:p w14:paraId="4EF708A3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5-2014</w:t>
            </w:r>
          </w:p>
          <w:p w14:paraId="76134109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6-2014 </w:t>
            </w:r>
          </w:p>
          <w:p w14:paraId="5BB2DEB8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7-2015 </w:t>
            </w:r>
          </w:p>
          <w:p w14:paraId="78171AC6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18-2016</w:t>
            </w:r>
          </w:p>
          <w:p w14:paraId="296B0748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7-2016</w:t>
            </w:r>
          </w:p>
          <w:p w14:paraId="0A03179F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28-2014 </w:t>
            </w:r>
          </w:p>
          <w:p w14:paraId="33ADE6A9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29-2016</w:t>
            </w:r>
          </w:p>
          <w:p w14:paraId="3176A834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4-34-2016</w:t>
            </w:r>
          </w:p>
          <w:p w14:paraId="301F9F52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6-2-1-2015 </w:t>
            </w:r>
          </w:p>
          <w:p w14:paraId="482FCAC1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4.7-2013 (IEC 61000-4-7:2009) </w:t>
            </w:r>
          </w:p>
          <w:p w14:paraId="6C823044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</w:t>
            </w:r>
          </w:p>
          <w:p w14:paraId="59829EF5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</w:t>
            </w:r>
          </w:p>
          <w:p w14:paraId="0318F965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</w:t>
            </w:r>
          </w:p>
          <w:p w14:paraId="702449BE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</w:t>
            </w:r>
          </w:p>
          <w:p w14:paraId="3B2DE4C1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</w:t>
            </w:r>
          </w:p>
          <w:p w14:paraId="6AAD8BB7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</w:t>
            </w:r>
          </w:p>
          <w:p w14:paraId="1ED5CFE3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</w:t>
            </w:r>
          </w:p>
          <w:p w14:paraId="0B94FA3B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EN 50550-2016 </w:t>
            </w:r>
          </w:p>
          <w:p w14:paraId="6D5056D6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CISPR 14-1-2015</w:t>
            </w:r>
          </w:p>
          <w:p w14:paraId="3E2052CB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791503BE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363D9399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73542CEB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7F4C397D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2A467602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6C29FF78" w14:textId="77777777" w:rsidR="00D27F2E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223A8925" w14:textId="77777777" w:rsidR="005E53E4" w:rsidRPr="009D4619" w:rsidRDefault="00E73E50" w:rsidP="00D27F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0D9CC870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0C62" w14:textId="77777777" w:rsidR="005E53E4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3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EC4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Оборудование технологическое для предприятий торговли, общественного питания и пищеблоков:</w:t>
            </w:r>
          </w:p>
          <w:p w14:paraId="12998617" w14:textId="77777777" w:rsidR="005E53E4" w:rsidRPr="009D4619" w:rsidRDefault="00E73E50" w:rsidP="003D110B">
            <w:pPr>
              <w:keepNext/>
              <w:numPr>
                <w:ilvl w:val="12"/>
                <w:numId w:val="0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- шкафы холодильные, камеры холодильные, прилавки, прилавки-витрины холодильные, </w:t>
            </w:r>
          </w:p>
          <w:p w14:paraId="26B9CE83" w14:textId="77777777" w:rsidR="005E53E4" w:rsidRPr="009D4619" w:rsidRDefault="00E73E50" w:rsidP="003D110B">
            <w:pPr>
              <w:keepNext/>
              <w:numPr>
                <w:ilvl w:val="12"/>
                <w:numId w:val="0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витрины холодильные, оборудование для охлаждения и заморозки жидкостей, оборудование холодильное прочее;</w:t>
            </w:r>
          </w:p>
          <w:p w14:paraId="41344D3C" w14:textId="77777777" w:rsidR="005E53E4" w:rsidRPr="009D4619" w:rsidRDefault="00E73E50" w:rsidP="003D110B">
            <w:pPr>
              <w:keepNext/>
              <w:numPr>
                <w:ilvl w:val="12"/>
                <w:numId w:val="0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- оборудование тепловое;</w:t>
            </w:r>
          </w:p>
          <w:p w14:paraId="0E83C1E1" w14:textId="77777777" w:rsidR="005E53E4" w:rsidRPr="009D4619" w:rsidRDefault="00E73E50" w:rsidP="003D110B">
            <w:pPr>
              <w:keepNext/>
              <w:numPr>
                <w:ilvl w:val="12"/>
                <w:numId w:val="0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- машины для переработки мяса, овощей и теста</w:t>
            </w:r>
          </w:p>
          <w:p w14:paraId="6FB1885C" w14:textId="77777777" w:rsidR="005E53E4" w:rsidRPr="009D4619" w:rsidRDefault="00E73E50" w:rsidP="003D110B">
            <w:pPr>
              <w:keepNext/>
              <w:numPr>
                <w:ilvl w:val="12"/>
                <w:numId w:val="0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- тара функциональная;</w:t>
            </w:r>
          </w:p>
          <w:p w14:paraId="08C93766" w14:textId="77777777" w:rsidR="005E53E4" w:rsidRPr="009D4619" w:rsidRDefault="00E73E50" w:rsidP="003D110B">
            <w:pPr>
              <w:keepNext/>
              <w:numPr>
                <w:ilvl w:val="12"/>
                <w:numId w:val="0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- оборудование для развозной торговли;</w:t>
            </w:r>
          </w:p>
          <w:p w14:paraId="2A5EEED7" w14:textId="77777777" w:rsidR="005E53E4" w:rsidRPr="009D4619" w:rsidRDefault="00E73E50" w:rsidP="003D110B">
            <w:pPr>
              <w:keepNext/>
              <w:numPr>
                <w:ilvl w:val="12"/>
                <w:numId w:val="0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- оборудование вспомогательное;</w:t>
            </w:r>
          </w:p>
          <w:p w14:paraId="16FD7D15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- составные части холодильного и теплового оборудования, посудомоечных машин;</w:t>
            </w:r>
          </w:p>
          <w:p w14:paraId="15B45357" w14:textId="77777777" w:rsidR="005E53E4" w:rsidRPr="009D4619" w:rsidRDefault="00E73E50" w:rsidP="003D110B">
            <w:pPr>
              <w:keepNext/>
              <w:numPr>
                <w:ilvl w:val="12"/>
                <w:numId w:val="0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- оборудование прочее.</w:t>
            </w:r>
          </w:p>
          <w:p w14:paraId="41EDF9BC" w14:textId="77777777" w:rsidR="005E53E4" w:rsidRPr="009D4619" w:rsidRDefault="00E73E50" w:rsidP="003D110B">
            <w:pPr>
              <w:keepNext/>
              <w:numPr>
                <w:ilvl w:val="12"/>
                <w:numId w:val="0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- оборудование  для плодоовощных баз и фабрик заготовочных;</w:t>
            </w:r>
          </w:p>
          <w:p w14:paraId="619285ED" w14:textId="77777777" w:rsidR="005E53E4" w:rsidRPr="009D4619" w:rsidRDefault="00E73E50" w:rsidP="003D110B">
            <w:pPr>
              <w:keepNext/>
              <w:numPr>
                <w:ilvl w:val="12"/>
                <w:numId w:val="0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- оборудование фасовочно-упаковочное;</w:t>
            </w:r>
          </w:p>
          <w:p w14:paraId="4D28ACC3" w14:textId="77777777" w:rsidR="005E53E4" w:rsidRPr="009D4619" w:rsidRDefault="005E53E4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A29C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2B03187C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30CF1069" w14:textId="77777777" w:rsidR="001C20C7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12B54AF0" w14:textId="77777777" w:rsidR="005E53E4" w:rsidRPr="009D4619" w:rsidRDefault="00E73E50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94E8" w14:textId="77777777" w:rsidR="007B7D8C" w:rsidRPr="009D4619" w:rsidRDefault="00E73E50" w:rsidP="007B7D8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7611 00 000 0</w:t>
            </w:r>
          </w:p>
          <w:p w14:paraId="74455933" w14:textId="77777777" w:rsidR="007B7D8C" w:rsidRPr="009D4619" w:rsidRDefault="00E73E50" w:rsidP="007B7D8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7612</w:t>
            </w:r>
          </w:p>
          <w:p w14:paraId="237C0053" w14:textId="77777777" w:rsidR="007B7D8C" w:rsidRPr="009D4619" w:rsidRDefault="00E73E50" w:rsidP="007B7D8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210 00 000 0</w:t>
            </w:r>
          </w:p>
          <w:p w14:paraId="6725414C" w14:textId="77777777" w:rsidR="007B7D8C" w:rsidRPr="009D4619" w:rsidRDefault="00E73E50" w:rsidP="007B7D8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14</w:t>
            </w:r>
          </w:p>
          <w:p w14:paraId="1B46F5F3" w14:textId="77777777" w:rsidR="00D27F2E" w:rsidRPr="009D4619" w:rsidRDefault="00E73E50" w:rsidP="007B7D8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17</w:t>
            </w:r>
          </w:p>
          <w:p w14:paraId="0C562FFD" w14:textId="77777777" w:rsidR="007B7D8C" w:rsidRPr="009D4619" w:rsidRDefault="00E73E50" w:rsidP="007B7D8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18</w:t>
            </w:r>
          </w:p>
          <w:p w14:paraId="617BC60A" w14:textId="77777777" w:rsidR="007B7D8C" w:rsidRPr="009D4619" w:rsidRDefault="00E73E50" w:rsidP="007B7D8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19</w:t>
            </w:r>
          </w:p>
          <w:p w14:paraId="64695242" w14:textId="77777777" w:rsidR="007B7D8C" w:rsidRPr="009D4619" w:rsidRDefault="00E73E50" w:rsidP="007B7D8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22</w:t>
            </w:r>
          </w:p>
          <w:p w14:paraId="3785AC02" w14:textId="77777777" w:rsidR="007B7D8C" w:rsidRPr="009D4619" w:rsidRDefault="00E73E50" w:rsidP="007B7D8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28</w:t>
            </w:r>
          </w:p>
          <w:p w14:paraId="1E249023" w14:textId="77777777" w:rsidR="00D27F2E" w:rsidRPr="009D4619" w:rsidRDefault="00E73E50" w:rsidP="007B7D8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35</w:t>
            </w:r>
          </w:p>
          <w:p w14:paraId="7BBA4629" w14:textId="77777777" w:rsidR="00D27F2E" w:rsidRPr="009D4619" w:rsidRDefault="00E73E50" w:rsidP="007B7D8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38</w:t>
            </w:r>
          </w:p>
          <w:p w14:paraId="34227C9F" w14:textId="77777777" w:rsidR="00D27F2E" w:rsidRPr="009D4619" w:rsidRDefault="00E73E50" w:rsidP="007B7D8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434 20 000 0</w:t>
            </w:r>
          </w:p>
          <w:p w14:paraId="2A139EA1" w14:textId="77777777" w:rsidR="00D27F2E" w:rsidRPr="009D4619" w:rsidRDefault="00E73E50" w:rsidP="007B7D8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479 20 000 0</w:t>
            </w:r>
          </w:p>
          <w:p w14:paraId="4DB9492D" w14:textId="77777777" w:rsidR="00D27F2E" w:rsidRPr="009D4619" w:rsidRDefault="00E73E50" w:rsidP="007B7D8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51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1026" w14:textId="77777777" w:rsidR="005E53E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202D629D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082CEE97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1-2015  </w:t>
            </w:r>
          </w:p>
          <w:p w14:paraId="3EC9CA42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5E6110AE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4CC9C0B9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72F3470E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79F9D9B8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01226EF2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CISPR 14-2-2016  </w:t>
            </w:r>
          </w:p>
          <w:p w14:paraId="2106DA36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1EEE081C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2CB9EBE2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739B06CA" w14:textId="77777777" w:rsidR="005E53E4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 xml:space="preserve">ГОСТ Р 51317.3.4-2006 (МЭК 61000-3-4-1998)  </w:t>
            </w:r>
          </w:p>
          <w:p w14:paraId="1D607918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2-4-2014</w:t>
            </w:r>
          </w:p>
          <w:p w14:paraId="191259C6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1:2005)</w:t>
            </w:r>
          </w:p>
          <w:p w14:paraId="700AC26A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2-2013 (IEC 61000-6-2:2005)</w:t>
            </w:r>
          </w:p>
          <w:p w14:paraId="67D15344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3-2016</w:t>
            </w:r>
          </w:p>
          <w:p w14:paraId="64745428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4-2016</w:t>
            </w:r>
          </w:p>
          <w:p w14:paraId="5DCD776B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1000-6-4-2012</w:t>
            </w:r>
          </w:p>
          <w:p w14:paraId="2E6B2B80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</w:p>
          <w:p w14:paraId="607088FE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</w:p>
          <w:p w14:paraId="58445AA7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A577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5.16.2.2-2013 (CISPR 16-2-2:2005) </w:t>
            </w:r>
          </w:p>
          <w:p w14:paraId="0416962F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CISPR 16-2-4-2017 </w:t>
            </w:r>
          </w:p>
          <w:p w14:paraId="718C3547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3-2-2017 </w:t>
            </w:r>
          </w:p>
          <w:p w14:paraId="2AE4EB71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3-3-2015 </w:t>
            </w:r>
          </w:p>
          <w:p w14:paraId="2B291143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Р 51318.16.2.5-2011 (CISPR/TR 16-2-5:2008) </w:t>
            </w:r>
          </w:p>
          <w:p w14:paraId="61880E8E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2-2013 (IEC 61000-4-2:2008) </w:t>
            </w:r>
          </w:p>
          <w:p w14:paraId="3BA347E9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4-2013 (IEC 61000-4-4:2004) </w:t>
            </w:r>
          </w:p>
          <w:p w14:paraId="020A85D2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11-2013 (IEC 61000-4-11:2004) </w:t>
            </w:r>
          </w:p>
          <w:p w14:paraId="68BC8A66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3-2016</w:t>
            </w:r>
          </w:p>
          <w:p w14:paraId="24166558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4-2016 </w:t>
            </w:r>
          </w:p>
          <w:p w14:paraId="0A3A95DF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СТБ IEC 61000-4-6-2011 </w:t>
            </w:r>
          </w:p>
          <w:p w14:paraId="049448A2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5-2017 </w:t>
            </w:r>
          </w:p>
          <w:p w14:paraId="47B3204E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8-2013 </w:t>
            </w:r>
          </w:p>
          <w:p w14:paraId="3DEB25AE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9-2013 </w:t>
            </w:r>
          </w:p>
          <w:p w14:paraId="011159C9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0-2014</w:t>
            </w:r>
          </w:p>
          <w:p w14:paraId="11AE11C5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2-2016</w:t>
            </w:r>
          </w:p>
          <w:p w14:paraId="5DEC6A50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3-2013</w:t>
            </w:r>
          </w:p>
          <w:p w14:paraId="51B769CC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14-2016 </w:t>
            </w:r>
          </w:p>
          <w:p w14:paraId="04629A78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5-2014</w:t>
            </w:r>
          </w:p>
          <w:p w14:paraId="55CC9B86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16-2014 </w:t>
            </w:r>
          </w:p>
          <w:p w14:paraId="25774AC8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17-2015 </w:t>
            </w:r>
          </w:p>
          <w:p w14:paraId="6C7CB218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8-2016</w:t>
            </w:r>
          </w:p>
          <w:p w14:paraId="06C941F3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27-2016</w:t>
            </w:r>
          </w:p>
          <w:p w14:paraId="71F3CB3C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28-2014 </w:t>
            </w:r>
          </w:p>
          <w:p w14:paraId="30C8B356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29-2016</w:t>
            </w:r>
          </w:p>
          <w:p w14:paraId="1E94AB82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34-2016</w:t>
            </w:r>
          </w:p>
          <w:p w14:paraId="488455B8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CISPR 16-2-1-2015 </w:t>
            </w:r>
          </w:p>
          <w:p w14:paraId="17D9563A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7-2013 (IEC 61000-4-7:2009) </w:t>
            </w:r>
          </w:p>
          <w:p w14:paraId="07CDB582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CISPR 14-2-2016 </w:t>
            </w:r>
          </w:p>
          <w:p w14:paraId="79B8E5CF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3-12-2016 </w:t>
            </w:r>
          </w:p>
          <w:p w14:paraId="45552F22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3.8-2002 (МЭК 61000-3-8:1997) </w:t>
            </w:r>
          </w:p>
          <w:p w14:paraId="6FFE0BC8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3.11-2013 (IEC 61000-3-11:2000) </w:t>
            </w:r>
          </w:p>
          <w:p w14:paraId="0016EF19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/TS 61000-3-5-2013 </w:t>
            </w:r>
          </w:p>
          <w:p w14:paraId="0ADF33E1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6.1-2013 (IEC 61000-6-1:2005) </w:t>
            </w:r>
          </w:p>
          <w:p w14:paraId="2FD5EF25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Р 51317.3.4-2006 (МЭК 61000-3-4-1998) </w:t>
            </w:r>
          </w:p>
          <w:p w14:paraId="3D442C9C" w14:textId="77777777" w:rsidR="001C20C7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EN 50550-2016 </w:t>
            </w:r>
          </w:p>
          <w:p w14:paraId="7B703FF3" w14:textId="77777777" w:rsidR="005E53E4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CISPR 14-1-2015</w:t>
            </w:r>
          </w:p>
          <w:p w14:paraId="1C5240F8" w14:textId="77777777" w:rsidR="001C20C7" w:rsidRPr="009D4619" w:rsidRDefault="00E73E50" w:rsidP="001C20C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1A932EF5" w14:textId="77777777" w:rsidR="001C20C7" w:rsidRPr="009D4619" w:rsidRDefault="00E73E50" w:rsidP="001C20C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1B7D1DB6" w14:textId="77777777" w:rsidR="001C20C7" w:rsidRPr="009D4619" w:rsidRDefault="00E73E50" w:rsidP="001C20C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29E98524" w14:textId="77777777" w:rsidR="001C20C7" w:rsidRPr="009D4619" w:rsidRDefault="00E73E50" w:rsidP="001C20C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7EA58E7D" w14:textId="77777777" w:rsidR="001C20C7" w:rsidRPr="009D4619" w:rsidRDefault="00E73E50" w:rsidP="001C20C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30585E80" w14:textId="77777777" w:rsidR="001C20C7" w:rsidRPr="009D4619" w:rsidRDefault="00E73E50" w:rsidP="001C20C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492E2F8A" w14:textId="77777777" w:rsidR="001C20C7" w:rsidRPr="009D4619" w:rsidRDefault="00E73E50" w:rsidP="001C20C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0BE28F36" w14:textId="77777777" w:rsidR="001C20C7" w:rsidRPr="009D4619" w:rsidRDefault="00E73E50" w:rsidP="001C20C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</w:tr>
      <w:tr w:rsidR="00C44DB0" w:rsidRPr="009D4619" w14:paraId="7FFA31AE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1E8B" w14:textId="77777777" w:rsidR="00DC3931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3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9AA0" w14:textId="77777777" w:rsidR="00DC3931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Машины для землеройных, мелиоративных работ, разработки и обслуживания карьеров</w:t>
            </w:r>
          </w:p>
          <w:p w14:paraId="23AAEE0D" w14:textId="77777777" w:rsidR="00B25A36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Машины дорожные, оборудование для приготовления строительных смес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415C" w14:textId="77777777" w:rsidR="00DC3931" w:rsidRPr="009D4619" w:rsidRDefault="00E73E50" w:rsidP="00DC3931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6687620D" w14:textId="77777777" w:rsidR="00DC3931" w:rsidRPr="009D4619" w:rsidRDefault="00E73E50" w:rsidP="00DC3931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72C981D5" w14:textId="77777777" w:rsidR="00DC3931" w:rsidRPr="009D4619" w:rsidRDefault="00E73E50" w:rsidP="00DC3931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3786C4E9" w14:textId="77777777" w:rsidR="00DC3931" w:rsidRPr="009D4619" w:rsidRDefault="00E73E50" w:rsidP="00DC3931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F44A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29</w:t>
            </w:r>
          </w:p>
          <w:p w14:paraId="657485F6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30</w:t>
            </w:r>
          </w:p>
          <w:p w14:paraId="4244085B" w14:textId="77777777" w:rsidR="00DC3931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704</w:t>
            </w:r>
          </w:p>
          <w:p w14:paraId="47016AAB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13</w:t>
            </w:r>
          </w:p>
          <w:p w14:paraId="1C65F345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74</w:t>
            </w:r>
          </w:p>
          <w:p w14:paraId="0E326D0B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из 8479 </w:t>
            </w:r>
          </w:p>
          <w:p w14:paraId="3F8E03B5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70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FFE2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60D565BB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75AC8E99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77E77159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04F46796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2F368989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5A470E68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73008A1D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76BF6EAC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2905AB4E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59899BB0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0F268C4D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54E125E3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 </w:t>
            </w:r>
          </w:p>
          <w:p w14:paraId="5C774CFB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2-4-2014</w:t>
            </w:r>
          </w:p>
          <w:p w14:paraId="67D11904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5BB99481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798301D6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31EA5AF1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06AF8E1F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17EBE214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4F4CD030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50DBA0BF" w14:textId="77777777" w:rsidR="00DC3931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9B07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5.16.2.2-2013 (CISPR 16-2-2:2005) </w:t>
            </w:r>
          </w:p>
          <w:p w14:paraId="22F214A4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CISPR 16-2-4-2017 </w:t>
            </w:r>
          </w:p>
          <w:p w14:paraId="3C0E9ACA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3-2-2017 </w:t>
            </w:r>
          </w:p>
          <w:p w14:paraId="17550E9A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3-3-2015 </w:t>
            </w:r>
          </w:p>
          <w:p w14:paraId="351DEDE8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Р 51318.16.2.5-2011 (CISPR/TR 16-2-5:2008) </w:t>
            </w:r>
          </w:p>
          <w:p w14:paraId="583CAD74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2-2013 (IEC 61000-4-2:2008) </w:t>
            </w:r>
          </w:p>
          <w:p w14:paraId="2AD7229E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4-2013 (IEC 61000-4-4:2004) </w:t>
            </w:r>
          </w:p>
          <w:p w14:paraId="1A57DB52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11-2013 (IEC 61000-4-11:2004) </w:t>
            </w:r>
          </w:p>
          <w:p w14:paraId="37859D0D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3-2016</w:t>
            </w:r>
          </w:p>
          <w:p w14:paraId="1BE6C169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4-2016 </w:t>
            </w:r>
          </w:p>
          <w:p w14:paraId="7E9689C5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СТБ IEC 61000-4-6-2011 </w:t>
            </w:r>
          </w:p>
          <w:p w14:paraId="70304658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5-2017 </w:t>
            </w:r>
          </w:p>
          <w:p w14:paraId="0707A0DF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8-2013 </w:t>
            </w:r>
          </w:p>
          <w:p w14:paraId="4AB34B13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9-2013 </w:t>
            </w:r>
          </w:p>
          <w:p w14:paraId="5B53FD5B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0-2014</w:t>
            </w:r>
          </w:p>
          <w:p w14:paraId="402B63A6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2-2016</w:t>
            </w:r>
          </w:p>
          <w:p w14:paraId="5B9ABE1B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3-2013</w:t>
            </w:r>
          </w:p>
          <w:p w14:paraId="5A7BF3BD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14-2016 </w:t>
            </w:r>
          </w:p>
          <w:p w14:paraId="60428302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5-2014</w:t>
            </w:r>
          </w:p>
          <w:p w14:paraId="72A8CC66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16-2014 </w:t>
            </w:r>
          </w:p>
          <w:p w14:paraId="50B65BBE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17-2015 </w:t>
            </w:r>
          </w:p>
          <w:p w14:paraId="7EEA5712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8-2016</w:t>
            </w:r>
          </w:p>
          <w:p w14:paraId="7F1B3F94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27-2016</w:t>
            </w:r>
          </w:p>
          <w:p w14:paraId="5362FC49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28-2014 </w:t>
            </w:r>
          </w:p>
          <w:p w14:paraId="17756F8A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29-2016</w:t>
            </w:r>
          </w:p>
          <w:p w14:paraId="0F44ADA5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34-2016</w:t>
            </w:r>
          </w:p>
          <w:p w14:paraId="58C6425F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CISPR 16-2-1-2015 </w:t>
            </w:r>
          </w:p>
          <w:p w14:paraId="48ED0F87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7-2013 (IEC 61000-4-7:2009) </w:t>
            </w:r>
          </w:p>
          <w:p w14:paraId="49797FCA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CISPR 14-2-2016 </w:t>
            </w:r>
          </w:p>
          <w:p w14:paraId="552848BD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3-12-2016 </w:t>
            </w:r>
          </w:p>
          <w:p w14:paraId="057B6B22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3.8-2002 (МЭК 61000-3-8:1997) </w:t>
            </w:r>
          </w:p>
          <w:p w14:paraId="6AC99D1D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3.11-2013 (IEC 61000-3-11:2000) </w:t>
            </w:r>
          </w:p>
          <w:p w14:paraId="539D505A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/TS 61000-3-5-2013 </w:t>
            </w:r>
          </w:p>
          <w:p w14:paraId="55207F69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6.1-2013 (IEC 61000-6-1:2005) </w:t>
            </w:r>
          </w:p>
          <w:p w14:paraId="5AC4BC81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Р 51317.3.4-2006 (МЭК 61000-3-4-1998) </w:t>
            </w:r>
          </w:p>
          <w:p w14:paraId="48808724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EN 50550-2016 </w:t>
            </w:r>
          </w:p>
          <w:p w14:paraId="05CD4799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CISPR 14-1-2015</w:t>
            </w:r>
          </w:p>
          <w:p w14:paraId="2F40720E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30804.6.1-2013 (IEC 61000-6-1:2005)</w:t>
            </w:r>
          </w:p>
          <w:p w14:paraId="566442C6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30804.6.2-2013 (IEC 61000-6-2:2005)</w:t>
            </w:r>
          </w:p>
          <w:p w14:paraId="5F628EE7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6-3-2016</w:t>
            </w:r>
          </w:p>
          <w:p w14:paraId="6311201D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6-4-2016</w:t>
            </w:r>
          </w:p>
          <w:p w14:paraId="2309DD77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СТБ IEC 61000-6-4-2012</w:t>
            </w:r>
          </w:p>
          <w:p w14:paraId="4C81EB68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3-3-2015</w:t>
            </w:r>
          </w:p>
          <w:p w14:paraId="2F30D211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/TS 61000-3-5-2013</w:t>
            </w:r>
          </w:p>
          <w:p w14:paraId="7EF7B57B" w14:textId="77777777" w:rsidR="00DC3931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30804.3.11-2013</w:t>
            </w:r>
          </w:p>
        </w:tc>
      </w:tr>
      <w:tr w:rsidR="00C44DB0" w:rsidRPr="009D4619" w14:paraId="6101A816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E61C" w14:textId="77777777" w:rsidR="00B25A36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3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8A6E" w14:textId="77777777" w:rsidR="00B25A36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Оборудование технологическое для выработки химических волокон, стекловолокна и асбестовых ни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1AA" w14:textId="77777777" w:rsidR="00B25A36" w:rsidRPr="009D4619" w:rsidRDefault="00E73E50" w:rsidP="00B25A36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0B60A6FA" w14:textId="77777777" w:rsidR="00B25A36" w:rsidRPr="009D4619" w:rsidRDefault="00E73E50" w:rsidP="00B25A36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15F26B7C" w14:textId="77777777" w:rsidR="00B25A36" w:rsidRPr="009D4619" w:rsidRDefault="00E73E50" w:rsidP="00B25A36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10124366" w14:textId="77777777" w:rsidR="00B25A36" w:rsidRPr="009D4619" w:rsidRDefault="00E73E50" w:rsidP="00B25A36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613E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44 00</w:t>
            </w:r>
          </w:p>
          <w:p w14:paraId="348F626A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4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3CA5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7286725C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2ADE2D55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287DDDBD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7FB0568D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2AF55696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2107799B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36D1033B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0B75B2B2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3D551C59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052D5954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37C89A92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25DEAF94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 </w:t>
            </w:r>
          </w:p>
          <w:p w14:paraId="6B0280C1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2-4-2014</w:t>
            </w:r>
          </w:p>
          <w:p w14:paraId="5A124A99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0AC4AB5F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35EF228B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320D0FD4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3A250FFB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3AE2F377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2FA2E98F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17E6D7D0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F745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5.16.2.2-2013 (CISPR 16-2-2:2005) </w:t>
            </w:r>
          </w:p>
          <w:p w14:paraId="16A7C818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CISPR 16-2-4-2017 </w:t>
            </w:r>
          </w:p>
          <w:p w14:paraId="3DB3F2C5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3-2-2017 </w:t>
            </w:r>
          </w:p>
          <w:p w14:paraId="3B75564B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3-3-2015 </w:t>
            </w:r>
          </w:p>
          <w:p w14:paraId="1F7C5636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Р 51318.16.2.5-2011 (CISPR/TR 16-2-5:2008) </w:t>
            </w:r>
          </w:p>
          <w:p w14:paraId="00041CBA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2-2013 (IEC 61000-4-2:2008) </w:t>
            </w:r>
          </w:p>
          <w:p w14:paraId="38CECD82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4-2013 (IEC 61000-4-4:2004) </w:t>
            </w:r>
          </w:p>
          <w:p w14:paraId="70AEC812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11-2013 (IEC 61000-4-11:2004) </w:t>
            </w:r>
          </w:p>
          <w:p w14:paraId="7C3E4C0D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3-2016</w:t>
            </w:r>
          </w:p>
          <w:p w14:paraId="7CF8961D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4-2016 </w:t>
            </w:r>
          </w:p>
          <w:p w14:paraId="67A3DF6D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СТБ IEC 61000-4-6-2011 </w:t>
            </w:r>
          </w:p>
          <w:p w14:paraId="14BF5368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5-2017 </w:t>
            </w:r>
          </w:p>
          <w:p w14:paraId="0AEF8B76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8-2013 </w:t>
            </w:r>
          </w:p>
          <w:p w14:paraId="22C5D6B5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9-2013 </w:t>
            </w:r>
          </w:p>
          <w:p w14:paraId="1ACA9102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0-2014</w:t>
            </w:r>
          </w:p>
          <w:p w14:paraId="6829B67E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2-2016</w:t>
            </w:r>
          </w:p>
          <w:p w14:paraId="234AE587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3-2013</w:t>
            </w:r>
          </w:p>
          <w:p w14:paraId="0B543926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14-2016 </w:t>
            </w:r>
          </w:p>
          <w:p w14:paraId="392116C2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5-2014</w:t>
            </w:r>
          </w:p>
          <w:p w14:paraId="4572F3E8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16-2014 </w:t>
            </w:r>
          </w:p>
          <w:p w14:paraId="6603E68B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17-2015 </w:t>
            </w:r>
          </w:p>
          <w:p w14:paraId="3EB0457A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8-2016</w:t>
            </w:r>
          </w:p>
          <w:p w14:paraId="0B663124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27-2016</w:t>
            </w:r>
          </w:p>
          <w:p w14:paraId="6A77E10E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28-2014 </w:t>
            </w:r>
          </w:p>
          <w:p w14:paraId="1401D205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29-2016</w:t>
            </w:r>
          </w:p>
          <w:p w14:paraId="24E2CDEE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34-2016</w:t>
            </w:r>
          </w:p>
          <w:p w14:paraId="2C02DB36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CISPR 16-2-1-2015 </w:t>
            </w:r>
          </w:p>
          <w:p w14:paraId="04A05F7E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7-2013 (IEC 61000-4-7:2009) </w:t>
            </w:r>
          </w:p>
          <w:p w14:paraId="177C1315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CISPR 14-2-2016 </w:t>
            </w:r>
          </w:p>
          <w:p w14:paraId="0DF4C9D9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3-12-2016 </w:t>
            </w:r>
          </w:p>
          <w:p w14:paraId="02F04CAC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3.8-2002 (МЭК 61000-3-8:1997) </w:t>
            </w:r>
          </w:p>
          <w:p w14:paraId="57BA16DC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3.11-2013 (IEC 61000-3-11:2000) </w:t>
            </w:r>
          </w:p>
          <w:p w14:paraId="190BCE7E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/TS 61000-3-5-2013 </w:t>
            </w:r>
          </w:p>
          <w:p w14:paraId="74FD76B6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6.1-2013 (IEC 61000-6-1:2005) </w:t>
            </w:r>
          </w:p>
          <w:p w14:paraId="3AC01423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Р 51317.3.4-2006 (МЭК 61000-3-4-1998) </w:t>
            </w:r>
          </w:p>
          <w:p w14:paraId="75D14B78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EN 50550-2016 </w:t>
            </w:r>
          </w:p>
          <w:p w14:paraId="794922BE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CISPR 14-1-2015</w:t>
            </w:r>
          </w:p>
          <w:p w14:paraId="05C6BF73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30804.6.1-2013 (IEC 61000-6-1:2005)</w:t>
            </w:r>
          </w:p>
          <w:p w14:paraId="34AB4BF6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30804.6.2-2013 (IEC 61000-6-2:2005)</w:t>
            </w:r>
          </w:p>
          <w:p w14:paraId="2A8DE426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6-3-2016</w:t>
            </w:r>
          </w:p>
          <w:p w14:paraId="20766018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6-4-2016</w:t>
            </w:r>
          </w:p>
          <w:p w14:paraId="78514DD6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СТБ IEC 61000-6-4-2012</w:t>
            </w:r>
          </w:p>
          <w:p w14:paraId="6223F1C4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3-3-2015</w:t>
            </w:r>
          </w:p>
          <w:p w14:paraId="17FEE31E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/TS 61000-3-5-2013</w:t>
            </w:r>
          </w:p>
          <w:p w14:paraId="285BB37E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30804.3.11-2013</w:t>
            </w:r>
          </w:p>
        </w:tc>
      </w:tr>
      <w:tr w:rsidR="00C44DB0" w:rsidRPr="009D4619" w14:paraId="0704FFC2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407E" w14:textId="77777777" w:rsidR="00B25A36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4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D5DA" w14:textId="77777777" w:rsidR="00B25A36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Оборудование технологическое для стекольной, фарфоровой, фаянсовой и кабельной промышлен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C8E3" w14:textId="77777777" w:rsidR="00B25A36" w:rsidRPr="009D4619" w:rsidRDefault="00E73E50" w:rsidP="00B25A36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37C78B40" w14:textId="77777777" w:rsidR="00B25A36" w:rsidRPr="009D4619" w:rsidRDefault="00E73E50" w:rsidP="00B25A36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7D35E778" w14:textId="77777777" w:rsidR="00B25A36" w:rsidRPr="009D4619" w:rsidRDefault="00E73E50" w:rsidP="00B25A36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17FDE2E7" w14:textId="77777777" w:rsidR="00B25A36" w:rsidRPr="009D4619" w:rsidRDefault="00E73E50" w:rsidP="00B25A36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7896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64</w:t>
            </w:r>
          </w:p>
          <w:p w14:paraId="677CBC9A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74</w:t>
            </w:r>
          </w:p>
          <w:p w14:paraId="375C3CEF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75</w:t>
            </w:r>
          </w:p>
          <w:p w14:paraId="689A7743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77</w:t>
            </w:r>
          </w:p>
          <w:p w14:paraId="08DE2866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79</w:t>
            </w:r>
          </w:p>
          <w:p w14:paraId="4DC0897A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8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DE8A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7B745070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383EBFB7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5A4DA007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6F01107F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16E2BDD1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1398C123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663616C2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4413EF69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4BD46E4E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2F98740A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06A864F9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053666EC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 </w:t>
            </w:r>
          </w:p>
          <w:p w14:paraId="131723A2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2-4-2014</w:t>
            </w:r>
          </w:p>
          <w:p w14:paraId="79BEC4A8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268B53D3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4A1B839E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1C95268F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20F4ED7B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6F473DA1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1B14414D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7319EB87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A1F7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5.16.2.2-2013 (CISPR 16-2-2:2005) </w:t>
            </w:r>
          </w:p>
          <w:p w14:paraId="3CEB4763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CISPR 16-2-4-2017 </w:t>
            </w:r>
          </w:p>
          <w:p w14:paraId="291E85D2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3-2-2017 </w:t>
            </w:r>
          </w:p>
          <w:p w14:paraId="13008F80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3-3-2015 </w:t>
            </w:r>
          </w:p>
          <w:p w14:paraId="178DDC8C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Р 51318.16.2.5-2011 (CISPR/TR 16-2-5:2008) </w:t>
            </w:r>
          </w:p>
          <w:p w14:paraId="38529F6E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2-2013 (IEC 61000-4-2:2008) </w:t>
            </w:r>
          </w:p>
          <w:p w14:paraId="54BB1E1E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4-2013 (IEC 61000-4-4:2004) </w:t>
            </w:r>
          </w:p>
          <w:p w14:paraId="297F58F7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11-2013 (IEC 61000-4-11:2004) </w:t>
            </w:r>
          </w:p>
          <w:p w14:paraId="1584BD12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3-2016</w:t>
            </w:r>
          </w:p>
          <w:p w14:paraId="20561E01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4-2016 </w:t>
            </w:r>
          </w:p>
          <w:p w14:paraId="22C9C443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СТБ IEC 61000-4-6-2011 </w:t>
            </w:r>
          </w:p>
          <w:p w14:paraId="317B0526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5-2017 </w:t>
            </w:r>
          </w:p>
          <w:p w14:paraId="57814F3B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8-2013 </w:t>
            </w:r>
          </w:p>
          <w:p w14:paraId="16C96EC4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9-2013 </w:t>
            </w:r>
          </w:p>
          <w:p w14:paraId="48AB10FF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0-2014</w:t>
            </w:r>
          </w:p>
          <w:p w14:paraId="65B7DE87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2-2016</w:t>
            </w:r>
          </w:p>
          <w:p w14:paraId="59E0BD5A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3-2013</w:t>
            </w:r>
          </w:p>
          <w:p w14:paraId="1DCD1D82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14-2016 </w:t>
            </w:r>
          </w:p>
          <w:p w14:paraId="60F1C8B6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5-2014</w:t>
            </w:r>
          </w:p>
          <w:p w14:paraId="36ADC8B5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16-2014 </w:t>
            </w:r>
          </w:p>
          <w:p w14:paraId="43F99262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17-2015 </w:t>
            </w:r>
          </w:p>
          <w:p w14:paraId="58719024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8-2016</w:t>
            </w:r>
          </w:p>
          <w:p w14:paraId="17B3AD6A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27-2016</w:t>
            </w:r>
          </w:p>
          <w:p w14:paraId="63108A68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28-2014 </w:t>
            </w:r>
          </w:p>
          <w:p w14:paraId="0C9A9BE4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29-2016</w:t>
            </w:r>
          </w:p>
          <w:p w14:paraId="225B20B8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34-2016</w:t>
            </w:r>
          </w:p>
          <w:p w14:paraId="1D02F0BD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CISPR 16-2-1-2015 </w:t>
            </w:r>
          </w:p>
          <w:p w14:paraId="14DA377D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7-2013 (IEC 61000-4-7:2009) </w:t>
            </w:r>
          </w:p>
          <w:p w14:paraId="128F6C10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CISPR 14-2-2016 </w:t>
            </w:r>
          </w:p>
          <w:p w14:paraId="23315763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3-12-2016 </w:t>
            </w:r>
          </w:p>
          <w:p w14:paraId="36F245EF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3.8-2002 (МЭК 61000-3-8:1997) </w:t>
            </w:r>
          </w:p>
          <w:p w14:paraId="0771BAEB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3.11-2013 (IEC 61000-3-11:2000) </w:t>
            </w:r>
          </w:p>
          <w:p w14:paraId="311C7BB9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/TS 61000-3-5-2013 </w:t>
            </w:r>
          </w:p>
          <w:p w14:paraId="2CC34472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6.1-2013 (IEC 61000-6-1:2005) </w:t>
            </w:r>
          </w:p>
          <w:p w14:paraId="5A2593E4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Р 51317.3.4-2006 (МЭК 61000-3-4-1998) </w:t>
            </w:r>
          </w:p>
          <w:p w14:paraId="6EA780CB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EN 50550-2016 </w:t>
            </w:r>
          </w:p>
          <w:p w14:paraId="2B04EC53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CISPR 14-1-2015</w:t>
            </w:r>
          </w:p>
          <w:p w14:paraId="76EAFA4D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30804.6.1-2013 (IEC 61000-6-1:2005)</w:t>
            </w:r>
          </w:p>
          <w:p w14:paraId="2F91471F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30804.6.2-2013 (IEC 61000-6-2:2005)</w:t>
            </w:r>
          </w:p>
          <w:p w14:paraId="73624082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6-3-2016</w:t>
            </w:r>
          </w:p>
          <w:p w14:paraId="1B51A9AC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6-4-2016</w:t>
            </w:r>
          </w:p>
          <w:p w14:paraId="26E6FB6F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СТБ IEC 61000-6-4-2012</w:t>
            </w:r>
          </w:p>
          <w:p w14:paraId="0648A3E6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3-3-2015</w:t>
            </w:r>
          </w:p>
          <w:p w14:paraId="2BC4687A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/TS 61000-3-5-2013</w:t>
            </w:r>
          </w:p>
          <w:p w14:paraId="28E8D375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30804.3.11-2013</w:t>
            </w:r>
          </w:p>
        </w:tc>
      </w:tr>
      <w:tr w:rsidR="00C44DB0" w:rsidRPr="009D4619" w14:paraId="16EA67B6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5731" w14:textId="77777777" w:rsidR="00B25A36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4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E8F7" w14:textId="77777777" w:rsidR="00B25A36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Арматура промышленная трубопровод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105E" w14:textId="77777777" w:rsidR="00B25A36" w:rsidRPr="009D4619" w:rsidRDefault="00E73E50" w:rsidP="00B25A36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28C7A850" w14:textId="77777777" w:rsidR="00B25A36" w:rsidRPr="009D4619" w:rsidRDefault="00E73E50" w:rsidP="00B25A36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0E90C774" w14:textId="77777777" w:rsidR="00B25A36" w:rsidRPr="009D4619" w:rsidRDefault="00E73E50" w:rsidP="00B25A36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63405E11" w14:textId="77777777" w:rsidR="00B25A36" w:rsidRPr="009D4619" w:rsidRDefault="00E73E50" w:rsidP="00B25A36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378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8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FEA5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2C01E7CB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60262724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32B88C76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6CF1526C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00F3E4FC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27A452D1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6609E967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254BF2B8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6DAB33FD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5BF6651F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16924BFA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05797703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 </w:t>
            </w:r>
          </w:p>
          <w:p w14:paraId="1FD7629E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2-4-2014</w:t>
            </w:r>
          </w:p>
          <w:p w14:paraId="24EF078A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0100FF32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1E4ACE46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36D8143F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1A8D7870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40521DAE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29497082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016DEBF8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3A2B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5.16.2.2-2013 (CISPR 16-2-2:2005) </w:t>
            </w:r>
          </w:p>
          <w:p w14:paraId="7D7E82D9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CISPR 16-2-4-2017 </w:t>
            </w:r>
          </w:p>
          <w:p w14:paraId="796EB48B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3-2-2017 </w:t>
            </w:r>
          </w:p>
          <w:p w14:paraId="27112020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3-3-2015 </w:t>
            </w:r>
          </w:p>
          <w:p w14:paraId="570A2731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Р 51318.16.2.5-2011 (CISPR/TR 16-2-5:2008) </w:t>
            </w:r>
          </w:p>
          <w:p w14:paraId="3B8E6C27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2-2013 (IEC 61000-4-2:2008) </w:t>
            </w:r>
          </w:p>
          <w:p w14:paraId="61D7D67A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4-2013 (IEC 61000-4-4:2004) </w:t>
            </w:r>
          </w:p>
          <w:p w14:paraId="304BFD02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11-2013 (IEC 61000-4-11:2004) </w:t>
            </w:r>
          </w:p>
          <w:p w14:paraId="6E3604C6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3-2016</w:t>
            </w:r>
          </w:p>
          <w:p w14:paraId="296211F9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4-2016 </w:t>
            </w:r>
          </w:p>
          <w:p w14:paraId="3258429E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СТБ IEC 61000-4-6-2011 </w:t>
            </w:r>
          </w:p>
          <w:p w14:paraId="7F0073F9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5-2017 </w:t>
            </w:r>
          </w:p>
          <w:p w14:paraId="4F6E09B9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8-2013 </w:t>
            </w:r>
          </w:p>
          <w:p w14:paraId="4B77D832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9-2013 </w:t>
            </w:r>
          </w:p>
          <w:p w14:paraId="4FADD5C6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0-2014</w:t>
            </w:r>
          </w:p>
          <w:p w14:paraId="5AEEDE13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2-2016</w:t>
            </w:r>
          </w:p>
          <w:p w14:paraId="18CA743E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3-2013</w:t>
            </w:r>
          </w:p>
          <w:p w14:paraId="29DA333C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14-2016 </w:t>
            </w:r>
          </w:p>
          <w:p w14:paraId="32EC4DEE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5-2014</w:t>
            </w:r>
          </w:p>
          <w:p w14:paraId="2E7661BA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16-2014 </w:t>
            </w:r>
          </w:p>
          <w:p w14:paraId="0E8FF43D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17-2015 </w:t>
            </w:r>
          </w:p>
          <w:p w14:paraId="43998F91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8-2016</w:t>
            </w:r>
          </w:p>
          <w:p w14:paraId="75258B7C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27-2016</w:t>
            </w:r>
          </w:p>
          <w:p w14:paraId="3C64FDC5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28-2014 </w:t>
            </w:r>
          </w:p>
          <w:p w14:paraId="096853CC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29-2016</w:t>
            </w:r>
          </w:p>
          <w:p w14:paraId="02637BCD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34-2016</w:t>
            </w:r>
          </w:p>
          <w:p w14:paraId="3D910DE9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CISPR 16-2-1-2015 </w:t>
            </w:r>
          </w:p>
          <w:p w14:paraId="00CF8475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7-2013 (IEC 61000-4-7:2009) </w:t>
            </w:r>
          </w:p>
          <w:p w14:paraId="34193AB2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CISPR 14-2-2016 </w:t>
            </w:r>
          </w:p>
          <w:p w14:paraId="46ED8F5D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3-12-2016 </w:t>
            </w:r>
          </w:p>
          <w:p w14:paraId="22A1B9D1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3.8-2002 (МЭК 61000-3-8:1997) </w:t>
            </w:r>
          </w:p>
          <w:p w14:paraId="31624C9C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3.11-2013 (IEC 61000-3-11:2000) </w:t>
            </w:r>
          </w:p>
          <w:p w14:paraId="2321D3AA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/TS 61000-3-5-2013 </w:t>
            </w:r>
          </w:p>
          <w:p w14:paraId="63C1F62D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6.1-2013 (IEC 61000-6-1:2005) </w:t>
            </w:r>
          </w:p>
          <w:p w14:paraId="230DF8E3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Р 51317.3.4-2006 (МЭК 61000-3-4-1998) </w:t>
            </w:r>
          </w:p>
          <w:p w14:paraId="6A11DC74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EN 50550-2016 </w:t>
            </w:r>
          </w:p>
          <w:p w14:paraId="4A432CA0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CISPR 14-1-2015</w:t>
            </w:r>
          </w:p>
          <w:p w14:paraId="0E13D1D7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30804.6.1-2013 (IEC 61000-6-1:2005)</w:t>
            </w:r>
          </w:p>
          <w:p w14:paraId="2965E52C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30804.6.2-2013 (IEC 61000-6-2:2005)</w:t>
            </w:r>
          </w:p>
          <w:p w14:paraId="45158813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6-3-2016</w:t>
            </w:r>
          </w:p>
          <w:p w14:paraId="6612187E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6-4-2016</w:t>
            </w:r>
          </w:p>
          <w:p w14:paraId="5F428093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СТБ IEC 61000-6-4-2012</w:t>
            </w:r>
          </w:p>
          <w:p w14:paraId="154B6956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3-3-2015</w:t>
            </w:r>
          </w:p>
          <w:p w14:paraId="0914CB3B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/TS 61000-3-5-2013</w:t>
            </w:r>
          </w:p>
          <w:p w14:paraId="7DC558BE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30804.3.11-2013</w:t>
            </w:r>
          </w:p>
        </w:tc>
      </w:tr>
      <w:tr w:rsidR="00C44DB0" w:rsidRPr="009D4619" w14:paraId="66F804BE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802B" w14:textId="77777777" w:rsidR="00B25A36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4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BD4C" w14:textId="77777777" w:rsidR="00B25A36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Оборудование технологическое для торфяной промышлен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F7FB" w14:textId="77777777" w:rsidR="00B25A36" w:rsidRPr="009D4619" w:rsidRDefault="00E73E50" w:rsidP="00B25A36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13BE3D31" w14:textId="77777777" w:rsidR="00B25A36" w:rsidRPr="009D4619" w:rsidRDefault="00E73E50" w:rsidP="00B25A36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043E2E96" w14:textId="77777777" w:rsidR="00B25A36" w:rsidRPr="009D4619" w:rsidRDefault="00E73E50" w:rsidP="00B25A36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608DE34B" w14:textId="77777777" w:rsidR="00B25A36" w:rsidRPr="009D4619" w:rsidRDefault="00E73E50" w:rsidP="00B25A36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93EE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28</w:t>
            </w:r>
          </w:p>
          <w:p w14:paraId="7418E993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29</w:t>
            </w:r>
          </w:p>
          <w:p w14:paraId="7AC59D9E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30</w:t>
            </w:r>
          </w:p>
          <w:p w14:paraId="0A3CA1ED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74</w:t>
            </w:r>
          </w:p>
          <w:p w14:paraId="531CA763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из 8474 </w:t>
            </w:r>
          </w:p>
          <w:p w14:paraId="0D4E53D7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2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0E8A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578176C9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1CB6CEC5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2C271590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7272FF6A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40BD7800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3FB16075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12CE34C9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0BCBB30D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20A0BDC3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519C929E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7EB19AC0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7E8AB267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 </w:t>
            </w:r>
          </w:p>
          <w:p w14:paraId="29EB26F6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2-4-2014</w:t>
            </w:r>
          </w:p>
          <w:p w14:paraId="3D42637D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36EF8E20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1F2C21B1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7B154263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79A0CDEB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29089740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499F34DC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7BBBC81D" w14:textId="77777777" w:rsidR="00B25A36" w:rsidRPr="009D4619" w:rsidRDefault="00E73E50" w:rsidP="00B25A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0BD3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5.16.2.2-2013 (CISPR 16-2-2:2005) </w:t>
            </w:r>
          </w:p>
          <w:p w14:paraId="06479145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CISPR 16-2-4-2017 </w:t>
            </w:r>
          </w:p>
          <w:p w14:paraId="029CC209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3-2-2017 </w:t>
            </w:r>
          </w:p>
          <w:p w14:paraId="52CC8F10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3-3-2015 </w:t>
            </w:r>
          </w:p>
          <w:p w14:paraId="0C9930B6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Р 51318.16.2.5-2011 (CISPR/TR 16-2-5:2008) </w:t>
            </w:r>
          </w:p>
          <w:p w14:paraId="6BEE5CB4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2-2013 (IEC 61000-4-2:2008) </w:t>
            </w:r>
          </w:p>
          <w:p w14:paraId="32675423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4-2013 (IEC 61000-4-4:2004) </w:t>
            </w:r>
          </w:p>
          <w:p w14:paraId="4113882C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11-2013 (IEC 61000-4-11:2004) </w:t>
            </w:r>
          </w:p>
          <w:p w14:paraId="255BE870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3-2016</w:t>
            </w:r>
          </w:p>
          <w:p w14:paraId="51F0CC1B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4-2016 </w:t>
            </w:r>
          </w:p>
          <w:p w14:paraId="1DD30339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СТБ IEC 61000-4-6-2011 </w:t>
            </w:r>
          </w:p>
          <w:p w14:paraId="432F6C43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5-2017 </w:t>
            </w:r>
          </w:p>
          <w:p w14:paraId="0D5915EB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8-2013 </w:t>
            </w:r>
          </w:p>
          <w:p w14:paraId="2DAA881A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9-2013 </w:t>
            </w:r>
          </w:p>
          <w:p w14:paraId="02341BF9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0-2014</w:t>
            </w:r>
          </w:p>
          <w:p w14:paraId="2421E0B9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2-2016</w:t>
            </w:r>
          </w:p>
          <w:p w14:paraId="42B6D4B4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3-2013</w:t>
            </w:r>
          </w:p>
          <w:p w14:paraId="7B0AD068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14-2016 </w:t>
            </w:r>
          </w:p>
          <w:p w14:paraId="68EA2FDF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5-2014</w:t>
            </w:r>
          </w:p>
          <w:p w14:paraId="7B3B7538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16-2014 </w:t>
            </w:r>
          </w:p>
          <w:p w14:paraId="330CE52C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17-2015 </w:t>
            </w:r>
          </w:p>
          <w:p w14:paraId="10C09E55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8-2016</w:t>
            </w:r>
          </w:p>
          <w:p w14:paraId="4886D215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27-2016</w:t>
            </w:r>
          </w:p>
          <w:p w14:paraId="77365A19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28-2014 </w:t>
            </w:r>
          </w:p>
          <w:p w14:paraId="7B2B758D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29-2016</w:t>
            </w:r>
          </w:p>
          <w:p w14:paraId="4D49A7D2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34-2016</w:t>
            </w:r>
          </w:p>
          <w:p w14:paraId="1DB7F809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CISPR 16-2-1-2015 </w:t>
            </w:r>
          </w:p>
          <w:p w14:paraId="35B33575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7-2013 (IEC 61000-4-7:2009) </w:t>
            </w:r>
          </w:p>
          <w:p w14:paraId="37168838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CISPR 14-2-2016 </w:t>
            </w:r>
          </w:p>
          <w:p w14:paraId="7674A774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3-12-2016 </w:t>
            </w:r>
          </w:p>
          <w:p w14:paraId="7449088B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3.8-2002 (МЭК 61000-3-8:1997) </w:t>
            </w:r>
          </w:p>
          <w:p w14:paraId="30D9C2FE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3.11-2013 (IEC 61000-3-11:2000) </w:t>
            </w:r>
          </w:p>
          <w:p w14:paraId="2D1A65EA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/TS 61000-3-5-2013 </w:t>
            </w:r>
          </w:p>
          <w:p w14:paraId="68C47B1A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6.1-2013 (IEC 61000-6-1:2005) </w:t>
            </w:r>
          </w:p>
          <w:p w14:paraId="54B37E05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Р 51317.3.4-2006 (МЭК 61000-3-4-1998) </w:t>
            </w:r>
          </w:p>
          <w:p w14:paraId="04F65D09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EN 50550-2016 </w:t>
            </w:r>
          </w:p>
          <w:p w14:paraId="7A5BE63A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CISPR 14-1-2015</w:t>
            </w:r>
          </w:p>
          <w:p w14:paraId="329C359C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30804.6.1-2013 (IEC 61000-6-1:2005)</w:t>
            </w:r>
          </w:p>
          <w:p w14:paraId="2DC162F0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30804.6.2-2013 (IEC 61000-6-2:2005)</w:t>
            </w:r>
          </w:p>
          <w:p w14:paraId="6EFD4CAE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6-3-2016</w:t>
            </w:r>
          </w:p>
          <w:p w14:paraId="06739198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6-4-2016</w:t>
            </w:r>
          </w:p>
          <w:p w14:paraId="1AA53ABB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СТБ IEC 61000-6-4-2012</w:t>
            </w:r>
          </w:p>
          <w:p w14:paraId="4FCAC87D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3-3-2015</w:t>
            </w:r>
          </w:p>
          <w:p w14:paraId="317A31DC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/TS 61000-3-5-2013</w:t>
            </w:r>
          </w:p>
          <w:p w14:paraId="37D7A595" w14:textId="77777777" w:rsidR="00B25A36" w:rsidRPr="009D4619" w:rsidRDefault="00E73E50" w:rsidP="00B25A3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30804.3.11-2013</w:t>
            </w:r>
          </w:p>
        </w:tc>
      </w:tr>
      <w:tr w:rsidR="00C44DB0" w:rsidRPr="009D4619" w14:paraId="778C411D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CF07" w14:textId="77777777" w:rsidR="00AC5CDC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4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2FDD" w14:textId="77777777" w:rsidR="00AC5CDC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Оборудование прачечное промышленн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EF7A" w14:textId="77777777" w:rsidR="00AC5CDC" w:rsidRPr="009D4619" w:rsidRDefault="00E73E50" w:rsidP="00AC5CDC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ертификат соответствия  </w:t>
            </w:r>
          </w:p>
          <w:p w14:paraId="1074EC05" w14:textId="77777777" w:rsidR="00AC5CDC" w:rsidRPr="009D4619" w:rsidRDefault="00E73E50" w:rsidP="00AC5CDC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   </w:t>
            </w:r>
          </w:p>
          <w:p w14:paraId="708F4757" w14:textId="77777777" w:rsidR="00AC5CDC" w:rsidRPr="009D4619" w:rsidRDefault="00E73E50" w:rsidP="00AC5CDC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Схемы сертификации: </w:t>
            </w:r>
          </w:p>
          <w:p w14:paraId="43B0D868" w14:textId="77777777" w:rsidR="00AC5CDC" w:rsidRPr="009D4619" w:rsidRDefault="00E73E50" w:rsidP="00AC5CDC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D4BC" w14:textId="77777777" w:rsidR="00AC5CDC" w:rsidRPr="009D4619" w:rsidRDefault="00E73E50" w:rsidP="00AC5CD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21</w:t>
            </w:r>
          </w:p>
          <w:p w14:paraId="07703107" w14:textId="77777777" w:rsidR="00AC5CDC" w:rsidRPr="009D4619" w:rsidRDefault="00E73E50" w:rsidP="00AC5CD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50</w:t>
            </w:r>
          </w:p>
          <w:p w14:paraId="76158F6A" w14:textId="77777777" w:rsidR="00AC5CDC" w:rsidRPr="009D4619" w:rsidRDefault="00E73E50" w:rsidP="00AC5CD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 845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C65A" w14:textId="77777777" w:rsidR="00AC5CDC" w:rsidRPr="009D4619" w:rsidRDefault="00E73E50" w:rsidP="00AC5CD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ТР ТС 020/2011 </w:t>
            </w:r>
          </w:p>
          <w:p w14:paraId="0E653374" w14:textId="77777777" w:rsidR="00AC5CDC" w:rsidRPr="009D4619" w:rsidRDefault="00E73E50" w:rsidP="00AC5CD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5B73AAED" w14:textId="77777777" w:rsidR="00AC5CDC" w:rsidRPr="009D4619" w:rsidRDefault="00E73E50" w:rsidP="00AC5CD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7F71325E" w14:textId="77777777" w:rsidR="00AC5CDC" w:rsidRPr="009D4619" w:rsidRDefault="00E73E50" w:rsidP="00AC5CD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34A62C0C" w14:textId="77777777" w:rsidR="00AC5CDC" w:rsidRPr="009D4619" w:rsidRDefault="00E73E50" w:rsidP="00AC5CD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65F4916A" w14:textId="77777777" w:rsidR="00AC5CDC" w:rsidRPr="009D4619" w:rsidRDefault="00E73E50" w:rsidP="00AC5CD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727B6D2A" w14:textId="77777777" w:rsidR="00AC5CDC" w:rsidRPr="009D4619" w:rsidRDefault="00E73E50" w:rsidP="00AC5CD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0417E66A" w14:textId="77777777" w:rsidR="00AC5CDC" w:rsidRPr="009D4619" w:rsidRDefault="00E73E50" w:rsidP="00AC5CD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23EF1141" w14:textId="77777777" w:rsidR="00AC5CDC" w:rsidRPr="009D4619" w:rsidRDefault="00E73E50" w:rsidP="00AC5CD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2575AC8D" w14:textId="77777777" w:rsidR="00AC5CDC" w:rsidRPr="009D4619" w:rsidRDefault="00E73E50" w:rsidP="00AC5CD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2E697112" w14:textId="77777777" w:rsidR="00AC5CDC" w:rsidRPr="009D4619" w:rsidRDefault="00E73E50" w:rsidP="00AC5CD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1E237CD5" w14:textId="77777777" w:rsidR="00AC5CDC" w:rsidRPr="009D4619" w:rsidRDefault="00E73E50" w:rsidP="00AC5CD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5278C12F" w14:textId="77777777" w:rsidR="00AC5CDC" w:rsidRPr="009D4619" w:rsidRDefault="00E73E50" w:rsidP="00AC5CD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 </w:t>
            </w:r>
          </w:p>
          <w:p w14:paraId="7D97FEB0" w14:textId="77777777" w:rsidR="00AC5CDC" w:rsidRPr="009D4619" w:rsidRDefault="00E73E50" w:rsidP="00AC5CD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2-4-2014</w:t>
            </w:r>
          </w:p>
          <w:p w14:paraId="4B12A53E" w14:textId="77777777" w:rsidR="00AC5CDC" w:rsidRPr="009D4619" w:rsidRDefault="00E73E50" w:rsidP="00AC5CD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255A0661" w14:textId="77777777" w:rsidR="00AC5CDC" w:rsidRPr="009D4619" w:rsidRDefault="00E73E50" w:rsidP="00AC5CD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09B37C53" w14:textId="77777777" w:rsidR="00AC5CDC" w:rsidRPr="009D4619" w:rsidRDefault="00E73E50" w:rsidP="00AC5CD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45B541C3" w14:textId="77777777" w:rsidR="00AC5CDC" w:rsidRPr="009D4619" w:rsidRDefault="00E73E50" w:rsidP="00AC5CD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55A8A5DD" w14:textId="77777777" w:rsidR="00AC5CDC" w:rsidRPr="009D4619" w:rsidRDefault="00E73E50" w:rsidP="00AC5CD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41EFE8D3" w14:textId="77777777" w:rsidR="00AC5CDC" w:rsidRPr="009D4619" w:rsidRDefault="00E73E50" w:rsidP="00AC5CD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2BC3C2D1" w14:textId="77777777" w:rsidR="00AC5CDC" w:rsidRPr="009D4619" w:rsidRDefault="00E73E50" w:rsidP="00AC5CD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10158F70" w14:textId="77777777" w:rsidR="00AC5CDC" w:rsidRPr="009D4619" w:rsidRDefault="00E73E50" w:rsidP="00AC5CD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886A" w14:textId="77777777" w:rsidR="00AC5CDC" w:rsidRPr="009D4619" w:rsidRDefault="00E73E50" w:rsidP="00AC5CDC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5.16.2.2-2013 (CISPR 16-2-2:2005) </w:t>
            </w:r>
          </w:p>
          <w:p w14:paraId="157A245A" w14:textId="77777777" w:rsidR="00AC5CDC" w:rsidRPr="009D4619" w:rsidRDefault="00E73E50" w:rsidP="00AC5CDC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CISPR 16-2-4-2017 </w:t>
            </w:r>
          </w:p>
          <w:p w14:paraId="09D13C02" w14:textId="77777777" w:rsidR="00AC5CDC" w:rsidRPr="009D4619" w:rsidRDefault="00E73E50" w:rsidP="00AC5CDC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3-2-2017 </w:t>
            </w:r>
          </w:p>
          <w:p w14:paraId="3AF7CBC1" w14:textId="77777777" w:rsidR="00AC5CDC" w:rsidRPr="009D4619" w:rsidRDefault="00E73E50" w:rsidP="00AC5CDC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3-3-2015 </w:t>
            </w:r>
          </w:p>
          <w:p w14:paraId="4F507956" w14:textId="77777777" w:rsidR="00AC5CDC" w:rsidRPr="009D4619" w:rsidRDefault="00E73E50" w:rsidP="00AC5CDC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Р 51318.16.2.5-2011 (CISPR/TR 16-2-5:2008) </w:t>
            </w:r>
          </w:p>
          <w:p w14:paraId="5D4BCA5B" w14:textId="77777777" w:rsidR="00AC5CDC" w:rsidRPr="009D4619" w:rsidRDefault="00E73E50" w:rsidP="00AC5CDC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2-2013 (IEC 61000-4-2:2008) </w:t>
            </w:r>
          </w:p>
          <w:p w14:paraId="3F9EF766" w14:textId="77777777" w:rsidR="00AC5CDC" w:rsidRPr="009D4619" w:rsidRDefault="00E73E50" w:rsidP="00AC5CDC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4-2013 (IEC 61000-4-4:2004) </w:t>
            </w:r>
          </w:p>
          <w:p w14:paraId="5085E4F0" w14:textId="77777777" w:rsidR="00AC5CDC" w:rsidRPr="009D4619" w:rsidRDefault="00E73E50" w:rsidP="00AC5CDC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11-2013 (IEC 61000-4-11:2004) </w:t>
            </w:r>
          </w:p>
          <w:p w14:paraId="3BAC9FB5" w14:textId="77777777" w:rsidR="00AC5CDC" w:rsidRPr="009D4619" w:rsidRDefault="00E73E50" w:rsidP="00AC5CDC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3-2016</w:t>
            </w:r>
          </w:p>
          <w:p w14:paraId="6877B865" w14:textId="77777777" w:rsidR="00AC5CDC" w:rsidRPr="009D4619" w:rsidRDefault="00E73E50" w:rsidP="00AC5CDC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4-2016 </w:t>
            </w:r>
          </w:p>
          <w:p w14:paraId="53E9EC22" w14:textId="77777777" w:rsidR="00AC5CDC" w:rsidRPr="009D4619" w:rsidRDefault="00E73E50" w:rsidP="00AC5CDC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СТБ IEC 61000-4-6-2011 </w:t>
            </w:r>
          </w:p>
          <w:p w14:paraId="5014AE57" w14:textId="77777777" w:rsidR="00AC5CDC" w:rsidRPr="009D4619" w:rsidRDefault="00E73E50" w:rsidP="00AC5CDC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5-2017 </w:t>
            </w:r>
          </w:p>
          <w:p w14:paraId="44711F37" w14:textId="77777777" w:rsidR="00AC5CDC" w:rsidRPr="009D4619" w:rsidRDefault="00E73E50" w:rsidP="00AC5CDC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8-2013 </w:t>
            </w:r>
          </w:p>
          <w:p w14:paraId="42C75221" w14:textId="77777777" w:rsidR="00AC5CDC" w:rsidRPr="009D4619" w:rsidRDefault="00E73E50" w:rsidP="00AC5CDC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9-2013 </w:t>
            </w:r>
          </w:p>
          <w:p w14:paraId="73A68AF6" w14:textId="77777777" w:rsidR="00AC5CDC" w:rsidRPr="009D4619" w:rsidRDefault="00E73E50" w:rsidP="00AC5CDC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0-2014</w:t>
            </w:r>
          </w:p>
          <w:p w14:paraId="572DEA70" w14:textId="77777777" w:rsidR="00AC5CDC" w:rsidRPr="009D4619" w:rsidRDefault="00E73E50" w:rsidP="00AC5CDC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2-2016</w:t>
            </w:r>
          </w:p>
          <w:p w14:paraId="1787BA42" w14:textId="77777777" w:rsidR="00AC5CDC" w:rsidRPr="009D4619" w:rsidRDefault="00E73E50" w:rsidP="00AC5CDC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3-2013</w:t>
            </w:r>
          </w:p>
          <w:p w14:paraId="4D013B36" w14:textId="77777777" w:rsidR="00AC5CDC" w:rsidRPr="009D4619" w:rsidRDefault="00E73E50" w:rsidP="00AC5CDC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14-2016 </w:t>
            </w:r>
          </w:p>
          <w:p w14:paraId="43495A2A" w14:textId="77777777" w:rsidR="00AC5CDC" w:rsidRPr="009D4619" w:rsidRDefault="00E73E50" w:rsidP="00AC5CDC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5-2014</w:t>
            </w:r>
          </w:p>
          <w:p w14:paraId="7014C509" w14:textId="77777777" w:rsidR="00AC5CDC" w:rsidRPr="009D4619" w:rsidRDefault="00E73E50" w:rsidP="00AC5CDC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16-2014 </w:t>
            </w:r>
          </w:p>
          <w:p w14:paraId="67D7EAEB" w14:textId="77777777" w:rsidR="00AC5CDC" w:rsidRPr="009D4619" w:rsidRDefault="00E73E50" w:rsidP="00AC5CDC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17-2015 </w:t>
            </w:r>
          </w:p>
          <w:p w14:paraId="615C34ED" w14:textId="77777777" w:rsidR="00AC5CDC" w:rsidRPr="009D4619" w:rsidRDefault="00E73E50" w:rsidP="00AC5CDC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8-2016</w:t>
            </w:r>
          </w:p>
          <w:p w14:paraId="29675618" w14:textId="77777777" w:rsidR="00AC5CDC" w:rsidRPr="009D4619" w:rsidRDefault="00E73E50" w:rsidP="00AC5CDC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27-2016</w:t>
            </w:r>
          </w:p>
          <w:p w14:paraId="7C5EA311" w14:textId="77777777" w:rsidR="00AC5CDC" w:rsidRPr="009D4619" w:rsidRDefault="00E73E50" w:rsidP="00AC5CDC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28-2014 </w:t>
            </w:r>
          </w:p>
          <w:p w14:paraId="55A2C6E6" w14:textId="77777777" w:rsidR="00AC5CDC" w:rsidRPr="009D4619" w:rsidRDefault="00E73E50" w:rsidP="00AC5CDC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29-2016</w:t>
            </w:r>
          </w:p>
          <w:p w14:paraId="60B54BFB" w14:textId="77777777" w:rsidR="00AC5CDC" w:rsidRPr="009D4619" w:rsidRDefault="00E73E50" w:rsidP="00AC5CDC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34-2016</w:t>
            </w:r>
          </w:p>
          <w:p w14:paraId="2630C1A3" w14:textId="77777777" w:rsidR="00AC5CDC" w:rsidRPr="009D4619" w:rsidRDefault="00E73E50" w:rsidP="00AC5CDC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CISPR 16-2-1-2015 </w:t>
            </w:r>
          </w:p>
          <w:p w14:paraId="378161CF" w14:textId="77777777" w:rsidR="00AC5CDC" w:rsidRPr="009D4619" w:rsidRDefault="00E73E50" w:rsidP="00AC5CDC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7-2013 (IEC 61000-4-7:2009) </w:t>
            </w:r>
          </w:p>
          <w:p w14:paraId="799202A2" w14:textId="77777777" w:rsidR="00AC5CDC" w:rsidRPr="009D4619" w:rsidRDefault="00E73E50" w:rsidP="00AC5CDC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CISPR 14-2-2016 </w:t>
            </w:r>
          </w:p>
          <w:p w14:paraId="717C0925" w14:textId="77777777" w:rsidR="00AC5CDC" w:rsidRPr="009D4619" w:rsidRDefault="00E73E50" w:rsidP="00AC5CDC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3-12-2016 </w:t>
            </w:r>
          </w:p>
          <w:p w14:paraId="3E77B9DE" w14:textId="77777777" w:rsidR="00AC5CDC" w:rsidRPr="009D4619" w:rsidRDefault="00E73E50" w:rsidP="00AC5CDC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3.8-2002 (МЭК 61000-3-8:1997) </w:t>
            </w:r>
          </w:p>
          <w:p w14:paraId="12224302" w14:textId="77777777" w:rsidR="00AC5CDC" w:rsidRPr="009D4619" w:rsidRDefault="00E73E50" w:rsidP="00AC5CDC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3.11-2013 (IEC 61000-3-11:2000) </w:t>
            </w:r>
          </w:p>
          <w:p w14:paraId="47715089" w14:textId="77777777" w:rsidR="00AC5CDC" w:rsidRPr="009D4619" w:rsidRDefault="00E73E50" w:rsidP="00AC5CDC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/TS 61000-3-5-2013 </w:t>
            </w:r>
          </w:p>
          <w:p w14:paraId="612B6312" w14:textId="77777777" w:rsidR="00AC5CDC" w:rsidRPr="009D4619" w:rsidRDefault="00E73E50" w:rsidP="00AC5CDC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6.1-2013 (IEC 61000-6-1:2005) </w:t>
            </w:r>
          </w:p>
          <w:p w14:paraId="5884986F" w14:textId="77777777" w:rsidR="00AC5CDC" w:rsidRPr="009D4619" w:rsidRDefault="00E73E50" w:rsidP="00AC5CDC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Р 51317.3.4-2006 (МЭК 61000-3-4-1998) </w:t>
            </w:r>
          </w:p>
          <w:p w14:paraId="71D8AD91" w14:textId="77777777" w:rsidR="00AC5CDC" w:rsidRPr="009D4619" w:rsidRDefault="00E73E50" w:rsidP="00AC5CDC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EN 50550-2016 </w:t>
            </w:r>
          </w:p>
          <w:p w14:paraId="20878C50" w14:textId="77777777" w:rsidR="00AC5CDC" w:rsidRPr="009D4619" w:rsidRDefault="00E73E50" w:rsidP="00AC5CDC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CISPR 14-1-2015</w:t>
            </w:r>
          </w:p>
          <w:p w14:paraId="0B1E9DA0" w14:textId="77777777" w:rsidR="00AC5CDC" w:rsidRPr="009D4619" w:rsidRDefault="00E73E50" w:rsidP="00AC5CDC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30804.6.1-2013 (IEC 61000-6-1:2005)</w:t>
            </w:r>
          </w:p>
          <w:p w14:paraId="3091BE52" w14:textId="77777777" w:rsidR="00AC5CDC" w:rsidRPr="009D4619" w:rsidRDefault="00E73E50" w:rsidP="00AC5CDC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30804.6.2-2013 (IEC 61000-6-2:2005)</w:t>
            </w:r>
          </w:p>
          <w:p w14:paraId="623F164B" w14:textId="77777777" w:rsidR="00AC5CDC" w:rsidRPr="009D4619" w:rsidRDefault="00E73E50" w:rsidP="00AC5CDC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6-3-2016</w:t>
            </w:r>
          </w:p>
          <w:p w14:paraId="29473887" w14:textId="77777777" w:rsidR="00AC5CDC" w:rsidRPr="009D4619" w:rsidRDefault="00E73E50" w:rsidP="00AC5CDC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6-4-2016</w:t>
            </w:r>
          </w:p>
          <w:p w14:paraId="2C50617F" w14:textId="77777777" w:rsidR="00AC5CDC" w:rsidRPr="009D4619" w:rsidRDefault="00E73E50" w:rsidP="00AC5CDC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СТБ IEC 61000-6-4-2012</w:t>
            </w:r>
          </w:p>
          <w:p w14:paraId="22B8FF6F" w14:textId="77777777" w:rsidR="00AC5CDC" w:rsidRPr="009D4619" w:rsidRDefault="00E73E50" w:rsidP="00AC5CDC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3-3-2015</w:t>
            </w:r>
          </w:p>
          <w:p w14:paraId="2E2C04F1" w14:textId="77777777" w:rsidR="00AC5CDC" w:rsidRPr="009D4619" w:rsidRDefault="00E73E50" w:rsidP="00AC5CDC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/TS 61000-3-5-2013</w:t>
            </w:r>
          </w:p>
          <w:p w14:paraId="69C64D31" w14:textId="77777777" w:rsidR="00AC5CDC" w:rsidRPr="009D4619" w:rsidRDefault="00E73E50" w:rsidP="00AC5CDC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30804.3.11-2013</w:t>
            </w:r>
          </w:p>
        </w:tc>
      </w:tr>
      <w:tr w:rsidR="00C44DB0" w:rsidRPr="009D4619" w14:paraId="28774558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0073" w14:textId="77777777" w:rsidR="000C7526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4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32FC" w14:textId="77777777" w:rsidR="000C7526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луховые аппар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ED5F" w14:textId="77777777" w:rsidR="000C7526" w:rsidRPr="009D4619" w:rsidRDefault="000C7526" w:rsidP="00AC5CDC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5138" w14:textId="77777777" w:rsidR="000C7526" w:rsidRPr="009D4619" w:rsidRDefault="000C7526" w:rsidP="00AC5CD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A6E9" w14:textId="77777777" w:rsidR="000C7526" w:rsidRPr="009D4619" w:rsidRDefault="00E73E50" w:rsidP="00AC5CD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ТР ТС 020/2011</w:t>
            </w:r>
          </w:p>
          <w:p w14:paraId="387C231E" w14:textId="77777777" w:rsidR="000C7526" w:rsidRPr="009D4619" w:rsidRDefault="00E73E50" w:rsidP="00AC5CD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80-2002 (МЭК 60118-13:1997)</w:t>
            </w:r>
          </w:p>
          <w:p w14:paraId="0D5C1416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207B4FD5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35B26EEE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19565E0E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2162FE67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6DC67B8C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727EAAA9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0065F887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62FC1281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7B5ED94B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00C31932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57AA4BE2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0A33" w14:textId="77777777" w:rsidR="000C7526" w:rsidRPr="009D4619" w:rsidRDefault="00E73E50" w:rsidP="00AC5CDC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30880-2002 (МЭК 60118-13:1997)</w:t>
            </w:r>
          </w:p>
          <w:p w14:paraId="704A1773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5.16.2.2-2013 (CISPR 16-2-2:2005) </w:t>
            </w:r>
          </w:p>
          <w:p w14:paraId="65727735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CISPR 16-2-4-2017 </w:t>
            </w:r>
          </w:p>
          <w:p w14:paraId="735423C3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3-2-2017 </w:t>
            </w:r>
          </w:p>
          <w:p w14:paraId="7DECE52D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3-3-2015 </w:t>
            </w:r>
          </w:p>
          <w:p w14:paraId="0420DA93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Р 51318.16.2.5-2011 (CISPR/TR 16-2-5:2008) </w:t>
            </w:r>
          </w:p>
          <w:p w14:paraId="7B6DEA2D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2-2013 (IEC 61000-4-2:2008) </w:t>
            </w:r>
          </w:p>
          <w:p w14:paraId="42BDCA11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4-2013 (IEC 61000-4-4:2004) </w:t>
            </w:r>
          </w:p>
          <w:p w14:paraId="05FDC2A0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11-2013 (IEC 61000-4-11:2004) </w:t>
            </w:r>
          </w:p>
          <w:p w14:paraId="73201C6F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3-2016</w:t>
            </w:r>
          </w:p>
          <w:p w14:paraId="31EFC3E3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4-2016 </w:t>
            </w:r>
          </w:p>
          <w:p w14:paraId="563AB527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СТБ IEC 61000-4-6-2011 </w:t>
            </w:r>
          </w:p>
          <w:p w14:paraId="25448345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5-2017 </w:t>
            </w:r>
          </w:p>
          <w:p w14:paraId="506CA956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8-2013 </w:t>
            </w:r>
          </w:p>
          <w:p w14:paraId="73A915B7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9-2013 </w:t>
            </w:r>
          </w:p>
          <w:p w14:paraId="38B306A4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0-2014</w:t>
            </w:r>
          </w:p>
          <w:p w14:paraId="4712907A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2-2016</w:t>
            </w:r>
          </w:p>
          <w:p w14:paraId="2E3D7C6D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3-2013</w:t>
            </w:r>
          </w:p>
          <w:p w14:paraId="07DB2EDA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14-2016 </w:t>
            </w:r>
          </w:p>
          <w:p w14:paraId="7EA11F15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5-2014</w:t>
            </w:r>
          </w:p>
          <w:p w14:paraId="06326A2F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16-2014 </w:t>
            </w:r>
          </w:p>
          <w:p w14:paraId="572042CC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17-2015 </w:t>
            </w:r>
          </w:p>
          <w:p w14:paraId="0BAF6F05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8-2016</w:t>
            </w:r>
          </w:p>
          <w:p w14:paraId="6442BD4D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27-2016</w:t>
            </w:r>
          </w:p>
          <w:p w14:paraId="6F650C6F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28-2014 </w:t>
            </w:r>
          </w:p>
          <w:p w14:paraId="129AF9E2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29-2016</w:t>
            </w:r>
          </w:p>
          <w:p w14:paraId="5E711ACE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34-2016</w:t>
            </w:r>
          </w:p>
          <w:p w14:paraId="341E4A85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CISPR 16-2-1-2015 </w:t>
            </w:r>
          </w:p>
          <w:p w14:paraId="091DA98F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7-2013 (IEC 61000-4-7:2009) </w:t>
            </w:r>
          </w:p>
          <w:p w14:paraId="51FE933D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CISPR 14-2-2016 </w:t>
            </w:r>
          </w:p>
          <w:p w14:paraId="2E635F28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3-12-2016 </w:t>
            </w:r>
          </w:p>
          <w:p w14:paraId="35464CC3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3.8-2002 (МЭК 61000-3-8:1997) </w:t>
            </w:r>
          </w:p>
          <w:p w14:paraId="64FB9666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3.11-2013 (IEC 61000-3-11:2000) </w:t>
            </w:r>
          </w:p>
          <w:p w14:paraId="22C5C4C9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/TS 61000-3-5-2013 </w:t>
            </w:r>
          </w:p>
          <w:p w14:paraId="181B24EB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6.1-2013 (IEC 61000-6-1:2005) </w:t>
            </w:r>
          </w:p>
          <w:p w14:paraId="6464134D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Р 51317.3.4-2006 (МЭК 61000-3-4-1998) </w:t>
            </w:r>
          </w:p>
          <w:p w14:paraId="6E455932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EN 50550-2016 </w:t>
            </w:r>
          </w:p>
          <w:p w14:paraId="757BC667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CISPR 14-1-2015</w:t>
            </w:r>
          </w:p>
        </w:tc>
      </w:tr>
      <w:tr w:rsidR="00C44DB0" w:rsidRPr="009D4619" w14:paraId="25C7F07C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186A" w14:textId="77777777" w:rsidR="000C7526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4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4D03" w14:textId="77777777" w:rsidR="000C7526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Изделия медицинские электрическ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2FE7" w14:textId="77777777" w:rsidR="000C7526" w:rsidRPr="009D4619" w:rsidRDefault="000C7526" w:rsidP="00AC5CDC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8A28" w14:textId="77777777" w:rsidR="000C7526" w:rsidRPr="009D4619" w:rsidRDefault="000C7526" w:rsidP="00AC5CD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072E" w14:textId="77777777" w:rsidR="000C7526" w:rsidRPr="009D4619" w:rsidRDefault="00E73E50" w:rsidP="00AC5CD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324.1.2-2012</w:t>
            </w:r>
          </w:p>
          <w:p w14:paraId="33BB6A12" w14:textId="77777777" w:rsidR="000C7526" w:rsidRPr="009D4619" w:rsidRDefault="00E73E50" w:rsidP="00AC5CD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МЭК 60601-1-2-2014</w:t>
            </w:r>
          </w:p>
          <w:p w14:paraId="37E0FFC5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4DC0EA21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7CE2CB5A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23A033F5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53F60602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205169EC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6E594B7D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72B1E28F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2D4D745F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0F76340F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44B7EB3B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5EC810B8" w14:textId="77777777" w:rsidR="000C7526" w:rsidRPr="009D4619" w:rsidRDefault="00E73E50" w:rsidP="000C75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5E53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30324.1.2-2012</w:t>
            </w:r>
          </w:p>
          <w:p w14:paraId="0CCD7D2F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Р МЭК 60601-1-2-2014</w:t>
            </w:r>
          </w:p>
          <w:p w14:paraId="42481E2F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5.16.2.2-2013 (CISPR 16-2-2:2005) </w:t>
            </w:r>
          </w:p>
          <w:p w14:paraId="63BACE0F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CISPR 16-2-4-2017 </w:t>
            </w:r>
          </w:p>
          <w:p w14:paraId="107FFF40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3-2-2017 </w:t>
            </w:r>
          </w:p>
          <w:p w14:paraId="19700003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3-3-2015 </w:t>
            </w:r>
          </w:p>
          <w:p w14:paraId="78BD2AAF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Р 51318.16.2.5-2011 (CISPR/TR 16-2-5:2008) </w:t>
            </w:r>
          </w:p>
          <w:p w14:paraId="0C1B733D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2-2013 (IEC 61000-4-2:2008) </w:t>
            </w:r>
          </w:p>
          <w:p w14:paraId="1420A1C9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4-2013 (IEC 61000-4-4:2004) </w:t>
            </w:r>
          </w:p>
          <w:p w14:paraId="42EB5F75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11-2013 (IEC 61000-4-11:2004) </w:t>
            </w:r>
          </w:p>
          <w:p w14:paraId="5AB9D143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3-2016</w:t>
            </w:r>
          </w:p>
          <w:p w14:paraId="259DD54D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4-2016 </w:t>
            </w:r>
          </w:p>
          <w:p w14:paraId="330CBC45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СТБ IEC 61000-4-6-2011 </w:t>
            </w:r>
          </w:p>
          <w:p w14:paraId="0A9F7FFB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5-2017 </w:t>
            </w:r>
          </w:p>
          <w:p w14:paraId="23FD7CA7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8-2013 </w:t>
            </w:r>
          </w:p>
          <w:p w14:paraId="4EA3DC8C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9-2013 </w:t>
            </w:r>
          </w:p>
          <w:p w14:paraId="7F50C471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0-2014</w:t>
            </w:r>
          </w:p>
          <w:p w14:paraId="588D1E3B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2-2016</w:t>
            </w:r>
          </w:p>
          <w:p w14:paraId="38CDAEF3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3-2013</w:t>
            </w:r>
          </w:p>
          <w:p w14:paraId="45BD813C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14-2016 </w:t>
            </w:r>
          </w:p>
          <w:p w14:paraId="1213B64A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5-2014</w:t>
            </w:r>
          </w:p>
          <w:p w14:paraId="1944E00B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16-2014 </w:t>
            </w:r>
          </w:p>
          <w:p w14:paraId="0253D174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17-2015 </w:t>
            </w:r>
          </w:p>
          <w:p w14:paraId="6496FF3E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8-2016</w:t>
            </w:r>
          </w:p>
          <w:p w14:paraId="0FCADEE5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27-2016</w:t>
            </w:r>
          </w:p>
          <w:p w14:paraId="74D5BAD9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28-2014 </w:t>
            </w:r>
          </w:p>
          <w:p w14:paraId="466E17DC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29-2016</w:t>
            </w:r>
          </w:p>
          <w:p w14:paraId="089624AC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34-2016</w:t>
            </w:r>
          </w:p>
          <w:p w14:paraId="0309947C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CISPR 16-2-1-2015 </w:t>
            </w:r>
          </w:p>
          <w:p w14:paraId="2191FCCA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7-2013 (IEC 61000-4-7:2009) </w:t>
            </w:r>
          </w:p>
          <w:p w14:paraId="789B9D82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CISPR 14-2-2016 </w:t>
            </w:r>
          </w:p>
          <w:p w14:paraId="04F68A0D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3-12-2016 </w:t>
            </w:r>
          </w:p>
          <w:p w14:paraId="011AD816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3.8-2002 (МЭК 61000-3-8:1997) </w:t>
            </w:r>
          </w:p>
          <w:p w14:paraId="7DE082C7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3.11-2013 (IEC 61000-3-11:2000) </w:t>
            </w:r>
          </w:p>
          <w:p w14:paraId="290614BE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/TS 61000-3-5-2013 </w:t>
            </w:r>
          </w:p>
          <w:p w14:paraId="69567332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6.1-2013 (IEC 61000-6-1:2005) </w:t>
            </w:r>
          </w:p>
          <w:p w14:paraId="348E2B84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Р 51317.3.4-2006 (МЭК 61000-3-4-1998) </w:t>
            </w:r>
          </w:p>
          <w:p w14:paraId="4D284570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EN 50550-2016 </w:t>
            </w:r>
          </w:p>
          <w:p w14:paraId="1CFCB567" w14:textId="77777777" w:rsidR="000C7526" w:rsidRPr="009D4619" w:rsidRDefault="00E73E50" w:rsidP="000C7526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CISPR 14-1-2015</w:t>
            </w:r>
          </w:p>
        </w:tc>
      </w:tr>
      <w:tr w:rsidR="00C44DB0" w:rsidRPr="009D4619" w14:paraId="2916BB29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8424" w14:textId="77777777" w:rsidR="00A05E21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4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0A4E" w14:textId="77777777" w:rsidR="00A05E21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Электрооборудование автомобильных транспортных средст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3923" w14:textId="77777777" w:rsidR="00A05E21" w:rsidRPr="009D4619" w:rsidRDefault="00A05E21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ECBA" w14:textId="77777777" w:rsidR="00A05E21" w:rsidRPr="009D4619" w:rsidRDefault="00A05E21" w:rsidP="007B7D8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5C89" w14:textId="77777777" w:rsidR="00C4561A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ТР ТС 020/2011</w:t>
            </w:r>
          </w:p>
          <w:p w14:paraId="19D3B9C1" w14:textId="77777777" w:rsidR="00165764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28279-89</w:t>
            </w:r>
          </w:p>
          <w:p w14:paraId="6A89ED9D" w14:textId="77777777" w:rsidR="00A05E21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3991-2016</w:t>
            </w:r>
          </w:p>
          <w:p w14:paraId="486D8B55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2D8719EA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32F9FE46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3B9C9C38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0221F38E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6B892E94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08CCD31D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34CBC6F1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089BE95D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60545825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1EC66899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3CA7714D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67E4" w14:textId="77777777" w:rsidR="00A05E21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28279-89</w:t>
            </w:r>
          </w:p>
          <w:p w14:paraId="1D489CA0" w14:textId="77777777" w:rsidR="00140B1E" w:rsidRPr="009D4619" w:rsidRDefault="00E73E50" w:rsidP="001C20C7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30378-95</w:t>
            </w:r>
          </w:p>
          <w:p w14:paraId="05AD7747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5.16.2.2-2013 (CISPR 16-2-2:2005) </w:t>
            </w:r>
          </w:p>
          <w:p w14:paraId="6AC58767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CISPR 16-2-4-2017 </w:t>
            </w:r>
          </w:p>
          <w:p w14:paraId="36E8657E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3-2-2017 </w:t>
            </w:r>
          </w:p>
          <w:p w14:paraId="0C8A5BFB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3-3-2015 </w:t>
            </w:r>
          </w:p>
          <w:p w14:paraId="32F7716B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Р 51318.16.2.5-2011 (CISPR/TR 16-2-5:2008) </w:t>
            </w:r>
          </w:p>
          <w:p w14:paraId="59C6E96A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2-2013 (IEC 61000-4-2:2008) </w:t>
            </w:r>
          </w:p>
          <w:p w14:paraId="3EF575A7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4-2013 (IEC 61000-4-4:2004) </w:t>
            </w:r>
          </w:p>
          <w:p w14:paraId="69AF61F4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11-2013 (IEC 61000-4-11:2004) </w:t>
            </w:r>
          </w:p>
          <w:p w14:paraId="084DC920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3-2016</w:t>
            </w:r>
          </w:p>
          <w:p w14:paraId="2B29914A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4-2016 </w:t>
            </w:r>
          </w:p>
          <w:p w14:paraId="74B7945A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СТБ IEC 61000-4-6-2011 </w:t>
            </w:r>
          </w:p>
          <w:p w14:paraId="41C3440B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5-2017 </w:t>
            </w:r>
          </w:p>
          <w:p w14:paraId="7B1643DE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8-2013 </w:t>
            </w:r>
          </w:p>
          <w:p w14:paraId="20368EBE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9-2013 </w:t>
            </w:r>
          </w:p>
          <w:p w14:paraId="680EC27F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0-2014</w:t>
            </w:r>
          </w:p>
          <w:p w14:paraId="19487A2D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2-2016</w:t>
            </w:r>
          </w:p>
          <w:p w14:paraId="0C83C361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3-2013</w:t>
            </w:r>
          </w:p>
          <w:p w14:paraId="35EB081A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14-2016 </w:t>
            </w:r>
          </w:p>
          <w:p w14:paraId="14A29933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5-2014</w:t>
            </w:r>
          </w:p>
          <w:p w14:paraId="3CDC0581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16-2014 </w:t>
            </w:r>
          </w:p>
          <w:p w14:paraId="5FCC06BE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17-2015 </w:t>
            </w:r>
          </w:p>
          <w:p w14:paraId="312BA1E8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8-2016</w:t>
            </w:r>
          </w:p>
          <w:p w14:paraId="71EF16EC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27-2016</w:t>
            </w:r>
          </w:p>
          <w:p w14:paraId="7C4F4D2C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28-2014 </w:t>
            </w:r>
          </w:p>
          <w:p w14:paraId="0950917D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29-2016</w:t>
            </w:r>
          </w:p>
          <w:p w14:paraId="72EA2FAA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34-2016</w:t>
            </w:r>
          </w:p>
          <w:p w14:paraId="1D3382FF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CISPR 16-2-1-2015 </w:t>
            </w:r>
          </w:p>
          <w:p w14:paraId="5C353C63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7-2013 (IEC 61000-4-7:2009) </w:t>
            </w:r>
          </w:p>
          <w:p w14:paraId="015A944F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CISPR 14-2-2016 </w:t>
            </w:r>
          </w:p>
          <w:p w14:paraId="0AF85539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3-12-2016 </w:t>
            </w:r>
          </w:p>
          <w:p w14:paraId="73EA19DC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3.8-2002 (МЭК 61000-3-8:1997) </w:t>
            </w:r>
          </w:p>
          <w:p w14:paraId="76EF146D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3.11-2013 (IEC 61000-3-11:2000) </w:t>
            </w:r>
          </w:p>
          <w:p w14:paraId="4CEF99CD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/TS 61000-3-5-2013 </w:t>
            </w:r>
          </w:p>
          <w:p w14:paraId="1EEC1F39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6.1-2013 (IEC 61000-6-1:2005) </w:t>
            </w:r>
          </w:p>
          <w:p w14:paraId="637687B3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Р 51317.3.4-2006 (МЭК 61000-3-4-1998) </w:t>
            </w:r>
          </w:p>
          <w:p w14:paraId="5540CE7E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EN 50550-2016 </w:t>
            </w:r>
          </w:p>
          <w:p w14:paraId="323EAA44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CISPR 14-1-2015</w:t>
            </w:r>
          </w:p>
        </w:tc>
      </w:tr>
      <w:tr w:rsidR="00C44DB0" w:rsidRPr="009D4619" w14:paraId="22987695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E02B" w14:textId="77777777" w:rsidR="00A05E21" w:rsidRPr="009D4619" w:rsidRDefault="00E73E50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4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CE60" w14:textId="77777777" w:rsidR="00A05E21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Лифты, эскалаторы и пассажирские конвейеры, вор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2347" w14:textId="77777777" w:rsidR="00A05E21" w:rsidRPr="009D4619" w:rsidRDefault="00A05E21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0B93" w14:textId="77777777" w:rsidR="00A05E21" w:rsidRPr="009D4619" w:rsidRDefault="00A05E21" w:rsidP="007B7D8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C365" w14:textId="77777777" w:rsidR="00C4561A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ТР ТС 020/2011</w:t>
            </w:r>
          </w:p>
          <w:p w14:paraId="32A6CDFD" w14:textId="77777777" w:rsidR="00A05E21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2143-2013 (EN 12015:2004)</w:t>
            </w:r>
          </w:p>
          <w:p w14:paraId="443923A6" w14:textId="77777777" w:rsidR="00A05E21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12895-2012</w:t>
            </w:r>
          </w:p>
          <w:p w14:paraId="5F196EBF" w14:textId="77777777" w:rsidR="00140B1E" w:rsidRPr="009D4619" w:rsidRDefault="00E73E50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EN 13241-1-2015</w:t>
            </w:r>
          </w:p>
          <w:p w14:paraId="6DBA6E40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3-2015  </w:t>
            </w:r>
          </w:p>
          <w:p w14:paraId="2424776D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1-2015  </w:t>
            </w:r>
          </w:p>
          <w:p w14:paraId="260652E9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2-2017  </w:t>
            </w:r>
          </w:p>
          <w:p w14:paraId="5BA784F7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8-2002 (МЭК 61000-3-8:1997)  </w:t>
            </w:r>
          </w:p>
          <w:p w14:paraId="44A4ED25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3.11-2013 (IEC 61000-3-11:2000)  </w:t>
            </w:r>
          </w:p>
          <w:p w14:paraId="062A701F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2459.17-2009 (ЕН 301 489-17-2008)  </w:t>
            </w:r>
          </w:p>
          <w:p w14:paraId="251C1A46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4-10-2014  </w:t>
            </w:r>
          </w:p>
          <w:p w14:paraId="4228AE12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CISPR 14-2-2016  </w:t>
            </w:r>
          </w:p>
          <w:p w14:paraId="2DAABCAF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 61000-3-12-2016  </w:t>
            </w:r>
          </w:p>
          <w:p w14:paraId="0A155EBE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IEC/TS 61000-3-5-2013  </w:t>
            </w:r>
          </w:p>
          <w:p w14:paraId="70E05857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30804.6.1-2013 (IEC 61000-6-1:2005)  </w:t>
            </w:r>
          </w:p>
          <w:p w14:paraId="69AA0015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 xml:space="preserve">ГОСТ Р 51317.3.4-2006 (МЭК 61000-3-4-1998)  </w:t>
            </w:r>
          </w:p>
          <w:p w14:paraId="39D216D9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2-4-2014</w:t>
            </w:r>
          </w:p>
          <w:p w14:paraId="4BC347EA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1-2013 (IEC 61000-6-1:2005)</w:t>
            </w:r>
          </w:p>
          <w:p w14:paraId="1DAAC7FB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6.2-2013 (IEC 61000-6-2:2005)</w:t>
            </w:r>
          </w:p>
          <w:p w14:paraId="3BC6B835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3-2016</w:t>
            </w:r>
          </w:p>
          <w:p w14:paraId="5195A2CB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6-4-2016</w:t>
            </w:r>
          </w:p>
          <w:p w14:paraId="749321E8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Б IEC 61000-6-4-2012</w:t>
            </w:r>
          </w:p>
          <w:p w14:paraId="4B88AB28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 61000-3-3-2015</w:t>
            </w:r>
          </w:p>
          <w:p w14:paraId="551AEA55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IEC/TS 61000-3-5-2013</w:t>
            </w:r>
          </w:p>
          <w:p w14:paraId="049C9FB1" w14:textId="77777777" w:rsidR="00C4561A" w:rsidRPr="009D4619" w:rsidRDefault="00E73E50" w:rsidP="00C456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F07E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32143-2013 (EN 12015:2004)</w:t>
            </w:r>
          </w:p>
          <w:p w14:paraId="2A64C52D" w14:textId="77777777" w:rsidR="00A05E21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EN 12895-2012</w:t>
            </w:r>
          </w:p>
          <w:p w14:paraId="76ED1A0C" w14:textId="77777777" w:rsidR="00140B1E" w:rsidRPr="009D4619" w:rsidRDefault="00E73E50" w:rsidP="00140B1E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EN 13241-1-2015</w:t>
            </w:r>
          </w:p>
          <w:p w14:paraId="010D423D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5.16.2.2-2013 (CISPR 16-2-2:2005) </w:t>
            </w:r>
          </w:p>
          <w:p w14:paraId="74B2C5A5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CISPR 16-2-4-2017 </w:t>
            </w:r>
          </w:p>
          <w:p w14:paraId="09554095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3-2-2017 </w:t>
            </w:r>
          </w:p>
          <w:p w14:paraId="269B59E4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3-3-2015 </w:t>
            </w:r>
          </w:p>
          <w:p w14:paraId="30D4376D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Р 51318.16.2.5-2011 (CISPR/TR 16-2-5:2008) </w:t>
            </w:r>
          </w:p>
          <w:p w14:paraId="585F21E5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2-2013 (IEC 61000-4-2:2008) </w:t>
            </w:r>
          </w:p>
          <w:p w14:paraId="54A42B1A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4-2013 (IEC 61000-4-4:2004) </w:t>
            </w:r>
          </w:p>
          <w:p w14:paraId="39166747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11-2013 (IEC 61000-4-11:2004) </w:t>
            </w:r>
          </w:p>
          <w:p w14:paraId="2B84D8AD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3-2016</w:t>
            </w:r>
          </w:p>
          <w:p w14:paraId="22791C12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4-2016 </w:t>
            </w:r>
          </w:p>
          <w:p w14:paraId="1B36B35C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СТБ IEC 61000-4-6-2011 </w:t>
            </w:r>
          </w:p>
          <w:p w14:paraId="1C8B9B94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5-2017 </w:t>
            </w:r>
          </w:p>
          <w:p w14:paraId="32DC375C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8-2013 </w:t>
            </w:r>
          </w:p>
          <w:p w14:paraId="45449FE9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9-2013 </w:t>
            </w:r>
          </w:p>
          <w:p w14:paraId="74B77F2A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0-2014</w:t>
            </w:r>
          </w:p>
          <w:p w14:paraId="3E966013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2-2016</w:t>
            </w:r>
          </w:p>
          <w:p w14:paraId="29F08F72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3-2013</w:t>
            </w:r>
          </w:p>
          <w:p w14:paraId="0CBBDA64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14-2016 </w:t>
            </w:r>
          </w:p>
          <w:p w14:paraId="1DB5D6DE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5-2014</w:t>
            </w:r>
          </w:p>
          <w:p w14:paraId="6400C063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16-2014 </w:t>
            </w:r>
          </w:p>
          <w:p w14:paraId="0BE18995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17-2015 </w:t>
            </w:r>
          </w:p>
          <w:p w14:paraId="6667D705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8-2016</w:t>
            </w:r>
          </w:p>
          <w:p w14:paraId="38B0B601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27-2016</w:t>
            </w:r>
          </w:p>
          <w:p w14:paraId="6E43205F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4-28-2014 </w:t>
            </w:r>
          </w:p>
          <w:p w14:paraId="203DDED0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29-2016</w:t>
            </w:r>
          </w:p>
          <w:p w14:paraId="0099A69C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34-2016</w:t>
            </w:r>
          </w:p>
          <w:p w14:paraId="2199685E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CISPR 16-2-1-2015 </w:t>
            </w:r>
          </w:p>
          <w:p w14:paraId="1545B2BF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4.7-2013 (IEC 61000-4-7:2009) </w:t>
            </w:r>
          </w:p>
          <w:p w14:paraId="2DE70B23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CISPR 14-2-2016 </w:t>
            </w:r>
          </w:p>
          <w:p w14:paraId="13A31353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 61000-3-12-2016 </w:t>
            </w:r>
          </w:p>
          <w:p w14:paraId="72290B90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3.8-2002 (МЭК 61000-3-8:1997) </w:t>
            </w:r>
          </w:p>
          <w:p w14:paraId="2BAD828C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3.11-2013 (IEC 61000-3-11:2000) </w:t>
            </w:r>
          </w:p>
          <w:p w14:paraId="3A75EE08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IEC/TS 61000-3-5-2013 </w:t>
            </w:r>
          </w:p>
          <w:p w14:paraId="59397316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30804.6.1-2013 (IEC 61000-6-1:2005) </w:t>
            </w:r>
          </w:p>
          <w:p w14:paraId="0C00E617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Р 51317.3.4-2006 (МЭК 61000-3-4-1998) </w:t>
            </w:r>
          </w:p>
          <w:p w14:paraId="1987C4B1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ГОСТ EN 50550-2016 </w:t>
            </w:r>
          </w:p>
          <w:p w14:paraId="089186F5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CISPR 14-1-2015</w:t>
            </w:r>
          </w:p>
          <w:p w14:paraId="51F31183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30804.6.1-2013 (IEC 61000-6-1:2005)</w:t>
            </w:r>
          </w:p>
          <w:p w14:paraId="74F3A461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30804.6.2-2013 (IEC 61000-6-2:2005)</w:t>
            </w:r>
          </w:p>
          <w:p w14:paraId="41F61C9E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6-3-2016</w:t>
            </w:r>
          </w:p>
          <w:p w14:paraId="19B4AB26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6-4-2016</w:t>
            </w:r>
          </w:p>
          <w:p w14:paraId="43168ACD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СТБ IEC 61000-6-4-2012</w:t>
            </w:r>
          </w:p>
          <w:p w14:paraId="52D7A493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3-3-2015</w:t>
            </w:r>
          </w:p>
          <w:p w14:paraId="35D18DE5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/TS 61000-3-5-2013</w:t>
            </w:r>
          </w:p>
          <w:p w14:paraId="433D52A6" w14:textId="77777777" w:rsidR="00C4561A" w:rsidRPr="009D4619" w:rsidRDefault="00E73E50" w:rsidP="00C4561A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30804.3.11-2013</w:t>
            </w:r>
          </w:p>
        </w:tc>
      </w:tr>
      <w:tr w:rsidR="00C44DB0" w:rsidRPr="009D4619" w14:paraId="2037E69B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0885" w14:textId="77777777" w:rsidR="00DC3931" w:rsidRPr="009D4619" w:rsidRDefault="00DC3931" w:rsidP="003D110B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C0B6" w14:textId="77777777" w:rsidR="00DC3931" w:rsidRPr="009D4619" w:rsidRDefault="00DC3931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039E" w14:textId="77777777" w:rsidR="00DC3931" w:rsidRPr="009D4619" w:rsidRDefault="00DC3931" w:rsidP="001C20C7">
            <w:pPr>
              <w:spacing w:line="276" w:lineRule="auto"/>
              <w:ind w:right="-14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CE32" w14:textId="77777777" w:rsidR="00DC3931" w:rsidRPr="009D4619" w:rsidRDefault="00DC3931" w:rsidP="007B7D8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0923" w14:textId="77777777" w:rsidR="00DC3931" w:rsidRPr="009D4619" w:rsidRDefault="00DC3931" w:rsidP="003D110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6DAB" w14:textId="77777777" w:rsidR="00DC3931" w:rsidRPr="009D4619" w:rsidRDefault="00DC3931" w:rsidP="001C20C7">
            <w:pPr>
              <w:spacing w:line="276" w:lineRule="auto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</w:tr>
    </w:tbl>
    <w:p w14:paraId="4BEB7222" w14:textId="2944B570" w:rsidR="00B860D1" w:rsidRPr="009D4619" w:rsidRDefault="00E73E50" w:rsidP="00C92F4B">
      <w:pPr>
        <w:shd w:val="clear" w:color="auto" w:fill="FFFFFF"/>
        <w:ind w:right="155"/>
        <w:jc w:val="right"/>
        <w:rPr>
          <w:sz w:val="18"/>
          <w:szCs w:val="18"/>
        </w:rPr>
      </w:pPr>
      <w:r w:rsidRPr="009D4619">
        <w:rPr>
          <w:sz w:val="18"/>
          <w:szCs w:val="18"/>
        </w:rPr>
        <w:tab/>
      </w:r>
      <w:r w:rsidRPr="009D4619">
        <w:rPr>
          <w:sz w:val="18"/>
          <w:szCs w:val="18"/>
        </w:rPr>
        <w:tab/>
      </w:r>
      <w:r w:rsidRPr="009D4619">
        <w:rPr>
          <w:sz w:val="18"/>
          <w:szCs w:val="18"/>
        </w:rPr>
        <w:tab/>
      </w:r>
      <w:r w:rsidRPr="009D4619">
        <w:rPr>
          <w:sz w:val="18"/>
          <w:szCs w:val="18"/>
        </w:rPr>
        <w:tab/>
      </w:r>
      <w:r w:rsidRPr="009D4619">
        <w:rPr>
          <w:sz w:val="18"/>
          <w:szCs w:val="18"/>
        </w:rPr>
        <w:tab/>
      </w:r>
      <w:r w:rsidRPr="009D4619">
        <w:rPr>
          <w:sz w:val="18"/>
          <w:szCs w:val="18"/>
        </w:rPr>
        <w:tab/>
      </w:r>
      <w:r w:rsidRPr="009D4619">
        <w:rPr>
          <w:sz w:val="18"/>
          <w:szCs w:val="18"/>
        </w:rPr>
        <w:tab/>
      </w:r>
    </w:p>
    <w:tbl>
      <w:tblPr>
        <w:tblpPr w:leftFromText="180" w:rightFromText="180" w:vertAnchor="text" w:tblpX="-572" w:tblpY="1"/>
        <w:tblOverlap w:val="never"/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118"/>
        <w:gridCol w:w="3515"/>
        <w:gridCol w:w="1276"/>
        <w:gridCol w:w="3402"/>
        <w:gridCol w:w="3545"/>
        <w:gridCol w:w="9"/>
      </w:tblGrid>
      <w:tr w:rsidR="00C44DB0" w:rsidRPr="009D4619" w14:paraId="398C0BE5" w14:textId="77777777" w:rsidTr="00F17DC7">
        <w:trPr>
          <w:gridAfter w:val="1"/>
          <w:wAfter w:w="9" w:type="dxa"/>
        </w:trPr>
        <w:tc>
          <w:tcPr>
            <w:tcW w:w="846" w:type="dxa"/>
          </w:tcPr>
          <w:p w14:paraId="228666D5" w14:textId="77777777" w:rsidR="00B860D1" w:rsidRPr="009D4619" w:rsidRDefault="00E73E50" w:rsidP="00084B58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№/</w:t>
            </w:r>
          </w:p>
          <w:p w14:paraId="1923C31C" w14:textId="77777777" w:rsidR="00B860D1" w:rsidRPr="009D4619" w:rsidRDefault="00E73E50" w:rsidP="00084B58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№</w:t>
            </w:r>
          </w:p>
          <w:p w14:paraId="0C00D8D3" w14:textId="77777777" w:rsidR="00B860D1" w:rsidRPr="009D4619" w:rsidRDefault="00B860D1" w:rsidP="00084B58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178ACD5A" w14:textId="77777777" w:rsidR="00B860D1" w:rsidRPr="009D4619" w:rsidRDefault="00E73E50" w:rsidP="00084B58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Наименование продукции/ процессов/работы/услуги</w:t>
            </w:r>
          </w:p>
        </w:tc>
        <w:tc>
          <w:tcPr>
            <w:tcW w:w="3515" w:type="dxa"/>
          </w:tcPr>
          <w:p w14:paraId="42F4C019" w14:textId="77777777" w:rsidR="00B860D1" w:rsidRPr="009D4619" w:rsidRDefault="00E73E50" w:rsidP="00084B58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Форма подтверждения соответствия</w:t>
            </w:r>
          </w:p>
          <w:p w14:paraId="6CD16EF6" w14:textId="4DFC6385" w:rsidR="00B860D1" w:rsidRPr="009D4619" w:rsidRDefault="008F1D05" w:rsidP="00084B58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(схемы  сертификации</w:t>
            </w:r>
            <w:r w:rsidR="00E73E50" w:rsidRPr="009D4619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399AC782" w14:textId="77777777" w:rsidR="00B860D1" w:rsidRPr="009D4619" w:rsidRDefault="00E73E50" w:rsidP="00084B58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од ТН ВЭД (где уместно)</w:t>
            </w:r>
          </w:p>
          <w:p w14:paraId="01E48EB0" w14:textId="77777777" w:rsidR="00B860D1" w:rsidRPr="009D4619" w:rsidRDefault="00B860D1" w:rsidP="00084B5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38429BDA" w14:textId="77777777" w:rsidR="00B860D1" w:rsidRPr="009D4619" w:rsidRDefault="00E73E50" w:rsidP="00084B58">
            <w:pPr>
              <w:rPr>
                <w:strike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545" w:type="dxa"/>
          </w:tcPr>
          <w:p w14:paraId="6E61D096" w14:textId="77777777" w:rsidR="00B860D1" w:rsidRPr="009D4619" w:rsidRDefault="00E73E50" w:rsidP="00084B58">
            <w:pPr>
              <w:ind w:right="-27"/>
              <w:rPr>
                <w:strike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андарты, нормативные документы и/или нормативные требования, на соответствие которым сертифицируются/подтверждаются продукция/ процессы/ работы, услуги</w:t>
            </w:r>
          </w:p>
        </w:tc>
      </w:tr>
      <w:tr w:rsidR="00C44DB0" w:rsidRPr="009D4619" w14:paraId="50C98B15" w14:textId="77777777" w:rsidTr="00F17DC7">
        <w:trPr>
          <w:gridAfter w:val="1"/>
          <w:wAfter w:w="9" w:type="dxa"/>
        </w:trPr>
        <w:tc>
          <w:tcPr>
            <w:tcW w:w="846" w:type="dxa"/>
            <w:tcBorders>
              <w:bottom w:val="single" w:sz="4" w:space="0" w:color="auto"/>
            </w:tcBorders>
          </w:tcPr>
          <w:p w14:paraId="4CB11E57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1E5DAC1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2A05EE37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906E20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FDD99AA" w14:textId="77777777" w:rsidR="00B860D1" w:rsidRPr="009D4619" w:rsidRDefault="00E73E50" w:rsidP="00084B58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735CF901" w14:textId="77777777" w:rsidR="00B860D1" w:rsidRPr="009D4619" w:rsidRDefault="00E73E50" w:rsidP="00084B58">
            <w:pPr>
              <w:ind w:right="-27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</w:t>
            </w:r>
          </w:p>
        </w:tc>
      </w:tr>
      <w:tr w:rsidR="00C44DB0" w:rsidRPr="009D4619" w14:paraId="08DB0AB8" w14:textId="77777777" w:rsidTr="00F17DC7">
        <w:tc>
          <w:tcPr>
            <w:tcW w:w="15711" w:type="dxa"/>
            <w:gridSpan w:val="7"/>
          </w:tcPr>
          <w:p w14:paraId="5EE977DF" w14:textId="77777777" w:rsidR="00B860D1" w:rsidRPr="009D4619" w:rsidRDefault="00E73E50" w:rsidP="00084B58">
            <w:pPr>
              <w:shd w:val="clear" w:color="auto" w:fill="FFFFFF"/>
              <w:tabs>
                <w:tab w:val="left" w:pos="3135"/>
                <w:tab w:val="center" w:pos="7453"/>
              </w:tabs>
              <w:ind w:left="-360" w:right="230"/>
              <w:jc w:val="center"/>
              <w:rPr>
                <w:b/>
                <w:bCs/>
                <w:sz w:val="18"/>
                <w:szCs w:val="18"/>
              </w:rPr>
            </w:pPr>
            <w:r w:rsidRPr="009D4619">
              <w:rPr>
                <w:b/>
                <w:bCs/>
                <w:sz w:val="18"/>
                <w:szCs w:val="18"/>
              </w:rPr>
              <w:t xml:space="preserve"> Технический регламент Таможенного союза, утвержденный Решением Комиссии Таможенного союза </w:t>
            </w:r>
          </w:p>
          <w:p w14:paraId="3DA89EA6" w14:textId="77777777" w:rsidR="00B860D1" w:rsidRPr="009D4619" w:rsidRDefault="00E73E50" w:rsidP="00084B58">
            <w:pPr>
              <w:ind w:right="-27"/>
              <w:jc w:val="center"/>
              <w:rPr>
                <w:sz w:val="18"/>
                <w:szCs w:val="18"/>
              </w:rPr>
            </w:pPr>
            <w:r w:rsidRPr="009D4619">
              <w:rPr>
                <w:b/>
                <w:bCs/>
                <w:sz w:val="18"/>
                <w:szCs w:val="18"/>
              </w:rPr>
              <w:t>от 09.12.2011г № 879, ТР ТС 020/2011 «Электромагнитная совместимость технических средств»</w:t>
            </w:r>
          </w:p>
        </w:tc>
      </w:tr>
      <w:tr w:rsidR="00C44DB0" w:rsidRPr="009D4619" w14:paraId="3ECF2A55" w14:textId="77777777" w:rsidTr="00F17DC7">
        <w:tc>
          <w:tcPr>
            <w:tcW w:w="15711" w:type="dxa"/>
            <w:gridSpan w:val="7"/>
          </w:tcPr>
          <w:p w14:paraId="5636E219" w14:textId="77777777" w:rsidR="00B860D1" w:rsidRPr="009D4619" w:rsidRDefault="00E73E50" w:rsidP="00084B58">
            <w:pPr>
              <w:shd w:val="clear" w:color="auto" w:fill="FFFFFF"/>
              <w:tabs>
                <w:tab w:val="left" w:pos="3135"/>
                <w:tab w:val="center" w:pos="7453"/>
              </w:tabs>
              <w:ind w:right="23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ические аппараты и приборы бытового назначения:</w:t>
            </w:r>
          </w:p>
          <w:p w14:paraId="128CCE33" w14:textId="77777777" w:rsidR="00B860D1" w:rsidRPr="009D4619" w:rsidRDefault="00E73E50" w:rsidP="00084B58">
            <w:pPr>
              <w:shd w:val="clear" w:color="auto" w:fill="FFFFFF"/>
              <w:tabs>
                <w:tab w:val="left" w:pos="3135"/>
                <w:tab w:val="center" w:pos="7453"/>
              </w:tabs>
              <w:ind w:left="-360" w:right="23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)для приготовления и хранения пищи и механизации кухонных работ:</w:t>
            </w:r>
          </w:p>
        </w:tc>
      </w:tr>
      <w:tr w:rsidR="00C44DB0" w:rsidRPr="009D4619" w14:paraId="5DA38B7C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2C97D460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14:paraId="57BB2404" w14:textId="77777777" w:rsidR="00B860D1" w:rsidRPr="009D4619" w:rsidRDefault="00E73E50" w:rsidP="00084B58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Холодильники, морозильники и льдогенераторы</w:t>
            </w:r>
          </w:p>
          <w:p w14:paraId="41618FAF" w14:textId="77777777" w:rsidR="00B860D1" w:rsidRPr="009D4619" w:rsidRDefault="00B860D1" w:rsidP="00084B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515" w:type="dxa"/>
          </w:tcPr>
          <w:p w14:paraId="56D20B6F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530D7984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46FB8EC6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3BA12942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30B88EF6" w14:textId="77777777" w:rsidR="00B860D1" w:rsidRPr="009D4619" w:rsidRDefault="00E73E50" w:rsidP="00084B58">
            <w:pPr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8102001</w:t>
            </w:r>
          </w:p>
          <w:p w14:paraId="33513FDF" w14:textId="77777777" w:rsidR="00B860D1" w:rsidRPr="009D4619" w:rsidRDefault="00E73E50" w:rsidP="006B16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8108001</w:t>
            </w:r>
          </w:p>
          <w:p w14:paraId="4F0C12F2" w14:textId="77777777" w:rsidR="00B860D1" w:rsidRPr="009D4619" w:rsidRDefault="00E73E50" w:rsidP="006B16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8 21</w:t>
            </w:r>
          </w:p>
          <w:p w14:paraId="1D3FABF4" w14:textId="77777777" w:rsidR="00B860D1" w:rsidRPr="009D4619" w:rsidRDefault="00E73E50" w:rsidP="006B16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8290000</w:t>
            </w:r>
          </w:p>
          <w:p w14:paraId="2EB4618B" w14:textId="77777777" w:rsidR="00B860D1" w:rsidRPr="009D4619" w:rsidRDefault="00E73E50" w:rsidP="006B16CC">
            <w:pPr>
              <w:widowControl w:val="0"/>
              <w:autoSpaceDE w:val="0"/>
              <w:autoSpaceDN w:val="0"/>
              <w:adjustRightInd w:val="0"/>
              <w:spacing w:before="18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8302001</w:t>
            </w:r>
          </w:p>
          <w:p w14:paraId="590EEA49" w14:textId="77777777" w:rsidR="00B860D1" w:rsidRPr="009D4619" w:rsidRDefault="00E73E50" w:rsidP="006B16CC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8308001</w:t>
            </w:r>
          </w:p>
          <w:p w14:paraId="2C3ED5BA" w14:textId="77777777" w:rsidR="00B860D1" w:rsidRPr="009D4619" w:rsidRDefault="00E73E50" w:rsidP="006B16CC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8402001</w:t>
            </w:r>
          </w:p>
          <w:p w14:paraId="019A06EF" w14:textId="77777777" w:rsidR="00B860D1" w:rsidRPr="009D4619" w:rsidRDefault="00E73E50" w:rsidP="00084B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8408001</w:t>
            </w:r>
          </w:p>
        </w:tc>
        <w:tc>
          <w:tcPr>
            <w:tcW w:w="3402" w:type="dxa"/>
          </w:tcPr>
          <w:p w14:paraId="0D08A172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1F2642BF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9DB5E70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FC29DA2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8260EC1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710DB78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CC04231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06B8231A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12752FE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3CA7BD1B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A0E7EB1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91F0385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5D7007F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43AF9A8" w14:textId="77777777" w:rsidR="00B860D1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5885CA0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B56419D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771FF58E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01C3A67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5F957F5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79B04A56" w14:textId="77777777" w:rsidR="00904984" w:rsidRPr="009D4619" w:rsidRDefault="00E73E50" w:rsidP="00904984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B20BAA7" w14:textId="77777777" w:rsidR="00904984" w:rsidRPr="009D4619" w:rsidRDefault="00E73E50" w:rsidP="00904984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1A58AC9" w14:textId="77777777" w:rsidR="00904984" w:rsidRPr="009D4619" w:rsidRDefault="00E73E50" w:rsidP="00904984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6CA0D13" w14:textId="77777777" w:rsidR="00904984" w:rsidRPr="009D4619" w:rsidRDefault="00E73E50" w:rsidP="00904984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645365" w14:textId="77777777" w:rsidR="00904984" w:rsidRPr="009D4619" w:rsidRDefault="00E73E50" w:rsidP="00904984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3DFF3BA" w14:textId="77777777" w:rsidR="00904984" w:rsidRPr="009D4619" w:rsidRDefault="00E73E50" w:rsidP="00904984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195FC96" w14:textId="77777777" w:rsidR="00904984" w:rsidRPr="009D4619" w:rsidRDefault="00E73E50" w:rsidP="00904984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20802CC" w14:textId="77777777" w:rsidR="00904984" w:rsidRPr="009D4619" w:rsidRDefault="00E73E50" w:rsidP="00904984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8603310" w14:textId="77777777" w:rsidR="00904984" w:rsidRPr="009D4619" w:rsidRDefault="00E73E50" w:rsidP="00904984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D93B651" w14:textId="77777777" w:rsidR="00904984" w:rsidRPr="009D4619" w:rsidRDefault="00E73E50" w:rsidP="00904984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6C62288" w14:textId="77777777" w:rsidR="00904984" w:rsidRPr="009D4619" w:rsidRDefault="00E73E50" w:rsidP="00904984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A27A4D4" w14:textId="77777777" w:rsidR="00904984" w:rsidRPr="009D4619" w:rsidRDefault="00E73E50" w:rsidP="00904984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DEB48A9" w14:textId="77777777" w:rsidR="00B860D1" w:rsidRPr="009D4619" w:rsidRDefault="00E73E50" w:rsidP="00904984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64F479A" w14:textId="77777777" w:rsidR="00904984" w:rsidRPr="009D4619" w:rsidRDefault="00E73E50" w:rsidP="00904984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A7A8802" w14:textId="77777777" w:rsidR="00904984" w:rsidRPr="009D4619" w:rsidRDefault="00E73E50" w:rsidP="00904984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9C07CE2" w14:textId="77777777" w:rsidR="00904984" w:rsidRPr="009D4619" w:rsidRDefault="00E73E50" w:rsidP="00904984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883C0DF" w14:textId="77777777" w:rsidR="00904984" w:rsidRPr="009D4619" w:rsidRDefault="00E73E50" w:rsidP="00904984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18AEB86" w14:textId="77777777" w:rsidR="00904984" w:rsidRPr="009D4619" w:rsidRDefault="00E73E50" w:rsidP="00904984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97A5C95" w14:textId="77777777" w:rsidR="00904984" w:rsidRPr="009D4619" w:rsidRDefault="00E73E50" w:rsidP="00904984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7-2009 (EN 301 489-7-V.1.3.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3E7EFE" w14:textId="77777777" w:rsidR="00904984" w:rsidRPr="009D4619" w:rsidRDefault="00E73E50" w:rsidP="00904984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69ABF53" w14:textId="77777777" w:rsidR="00904984" w:rsidRPr="009D4619" w:rsidRDefault="00E73E50" w:rsidP="00904984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9AA9FF4" w14:textId="77777777" w:rsidR="00904984" w:rsidRPr="009D4619" w:rsidRDefault="00E73E50" w:rsidP="00904984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1C73472" w14:textId="77777777" w:rsidR="00904984" w:rsidRPr="009D4619" w:rsidRDefault="00E73E50" w:rsidP="00904984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233ED54" w14:textId="77777777" w:rsidR="00904984" w:rsidRPr="009D4619" w:rsidRDefault="00E73E50" w:rsidP="00904984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248947" w14:textId="77777777" w:rsidR="00904984" w:rsidRPr="009D4619" w:rsidRDefault="00E73E50" w:rsidP="00904984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B359DB" w14:textId="77777777" w:rsidR="00904984" w:rsidRPr="009D4619" w:rsidRDefault="00E73E50" w:rsidP="00904984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48B2A81" w14:textId="77777777" w:rsidR="00904984" w:rsidRPr="009D4619" w:rsidRDefault="00E73E50" w:rsidP="00904984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9EA921F" w14:textId="77777777" w:rsidR="00904984" w:rsidRPr="009D4619" w:rsidRDefault="00E73E50" w:rsidP="00904984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6F48162" w14:textId="77777777" w:rsidR="00904984" w:rsidRPr="009D4619" w:rsidRDefault="00E73E50" w:rsidP="00904984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D146970" w14:textId="77777777" w:rsidR="00904984" w:rsidRPr="009D4619" w:rsidRDefault="00E73E50" w:rsidP="00904984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31DC98E" w14:textId="77777777" w:rsidR="00904984" w:rsidRPr="009D4619" w:rsidRDefault="00E73E50" w:rsidP="00904984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8C9F43A" w14:textId="77777777" w:rsidR="00904984" w:rsidRPr="009D4619" w:rsidRDefault="00E73E50" w:rsidP="00904984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6AB0BEB" w14:textId="77777777" w:rsidR="00904984" w:rsidRPr="009D4619" w:rsidRDefault="00E73E50" w:rsidP="00904984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AF525B7" w14:textId="77777777" w:rsidR="00904984" w:rsidRPr="009D4619" w:rsidRDefault="00E73E50" w:rsidP="00904984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9B4B42C" w14:textId="77777777" w:rsidR="00904984" w:rsidRPr="009D4619" w:rsidRDefault="00E73E50" w:rsidP="00904984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470DBE4" w14:textId="77777777" w:rsidR="00904984" w:rsidRPr="009D4619" w:rsidRDefault="00E73E50" w:rsidP="00904984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8B0A6D9" w14:textId="77777777" w:rsidR="00904984" w:rsidRPr="009D4619" w:rsidRDefault="00E73E50" w:rsidP="00904984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BFDB7B0" w14:textId="77777777" w:rsidR="00904984" w:rsidRPr="009D4619" w:rsidRDefault="00E73E50" w:rsidP="00904984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F7CA126" w14:textId="77777777" w:rsidR="00904984" w:rsidRPr="009D4619" w:rsidRDefault="00E73E50" w:rsidP="00904984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B3EE9DA" w14:textId="77777777" w:rsidR="00904984" w:rsidRPr="009D4619" w:rsidRDefault="00E73E50" w:rsidP="00904984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79E08C5" w14:textId="77777777" w:rsidR="00904984" w:rsidRPr="009D4619" w:rsidRDefault="00E73E50" w:rsidP="00904984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4C3265C" w14:textId="77777777" w:rsidR="00904984" w:rsidRPr="009D4619" w:rsidRDefault="00E73E50" w:rsidP="00904984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00CCFF5C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662AFBBF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14:paraId="1A08B737" w14:textId="77777777" w:rsidR="00B860D1" w:rsidRPr="009D4619" w:rsidRDefault="00E73E50" w:rsidP="00084B58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ашины посудомоечные</w:t>
            </w:r>
          </w:p>
          <w:p w14:paraId="5B6970E0" w14:textId="77777777" w:rsidR="00B860D1" w:rsidRPr="009D4619" w:rsidRDefault="00B860D1" w:rsidP="00084B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515" w:type="dxa"/>
          </w:tcPr>
          <w:p w14:paraId="771C2E8B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0F327D4A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1EFD3DDA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743A8FFC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05B2B4CE" w14:textId="77777777" w:rsidR="00B860D1" w:rsidRPr="009D4619" w:rsidRDefault="00E73E50" w:rsidP="00084B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211000 0</w:t>
            </w:r>
          </w:p>
        </w:tc>
        <w:tc>
          <w:tcPr>
            <w:tcW w:w="3402" w:type="dxa"/>
          </w:tcPr>
          <w:p w14:paraId="33CEF8DC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262DE857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A3711F8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DB9320F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4C2308F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8CD9FE3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37B9B4F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802095A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12DB204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11301A5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132E7A4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8ED4A1B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240CB3E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AC1F6C5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E24B71D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1919B52" w14:textId="77777777" w:rsidR="00B860D1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6A004CB6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88BDD9A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8C11D9C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399BA25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B86FA6D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4421166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5A23BCF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BDD7885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A657E21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2A47C8D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B4AE86A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C31762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E64BB28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96CBBFB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B746CD8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C805A15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30CB9A3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A3A6C2B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E54922E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D78990B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6942CE2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D8ADDE7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36FADE0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E6E44BD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74FE2BF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EBA9C4B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80ABA18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E92042E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2B75445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E28A2B2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7F67962" w14:textId="77777777" w:rsidR="00B860D1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59B5BAD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418C2BB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4F35354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5D09DB9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F3FA4BE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9FBB08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5D6E99C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529FE0BD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536D1F4C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14:paraId="1C568D44" w14:textId="77777777" w:rsidR="00B860D1" w:rsidRPr="009D4619" w:rsidRDefault="00E73E50" w:rsidP="00084B58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плиты, электроплитки, кухонные панели</w:t>
            </w:r>
          </w:p>
          <w:p w14:paraId="3F7622CD" w14:textId="77777777" w:rsidR="00B860D1" w:rsidRPr="009D4619" w:rsidRDefault="00B860D1" w:rsidP="00084B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515" w:type="dxa"/>
          </w:tcPr>
          <w:p w14:paraId="3221D5AF" w14:textId="77777777" w:rsidR="00B860D1" w:rsidRPr="009D4619" w:rsidRDefault="00E73E50" w:rsidP="00904984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570F71CA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068D3CB6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735EBBED" w14:textId="77777777" w:rsidR="00904984" w:rsidRPr="009D4619" w:rsidRDefault="00E73E50" w:rsidP="00904984">
            <w:pPr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601010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5C5A94" w14:textId="77777777" w:rsidR="00904984" w:rsidRPr="009D4619" w:rsidRDefault="00E73E50" w:rsidP="00904984">
            <w:pPr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601090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60B8D66" w14:textId="77777777" w:rsidR="00904984" w:rsidRPr="009D4619" w:rsidRDefault="00E73E50" w:rsidP="00904984">
            <w:pPr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605000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43C4D48" w14:textId="77777777" w:rsidR="00B860D1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797000</w:t>
            </w:r>
          </w:p>
        </w:tc>
        <w:tc>
          <w:tcPr>
            <w:tcW w:w="3402" w:type="dxa"/>
          </w:tcPr>
          <w:p w14:paraId="486DAB15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32491C12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9C6B768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76D498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4C68D75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02D8ADD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E34ED18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F787D06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C6117B6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3D7745D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B97E60F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D6191DB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325788C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F8E3B3F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E83B60F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DEC2395" w14:textId="77777777" w:rsidR="00B860D1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71DE592" w14:textId="77777777" w:rsidR="00904984" w:rsidRPr="009D4619" w:rsidRDefault="00904984" w:rsidP="00904984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14:paraId="40FCCEBB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D93BAB8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76EF610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6E2C01F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F125D9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545E5B3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589E522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62832C7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F30C592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D18649B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BD85DCE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6939D52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8074BCC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AF3B85C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2F486CD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9E43719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227EA5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D613B23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626743A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C4585A1" w14:textId="77777777" w:rsidR="00B860D1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2241993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DF5FD10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FA0E6E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084D9B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D95FD44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E21E366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51D790A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6B94093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BEF119F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D83C42A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092E5A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243FF88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5AEFBE1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501C574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009708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1AEE7F9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E05FBAC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94C282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3F6EAF1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7C28E195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5A7D8D8C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14:paraId="1DAC1A5D" w14:textId="77777777" w:rsidR="00B860D1" w:rsidRPr="009D4619" w:rsidRDefault="00E73E50" w:rsidP="00084B58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шкафы, электродуховки, печи встраиваемые, жарочные шкафы, электросушилки для фруктов, овощей, ягод, грибов</w:t>
            </w:r>
          </w:p>
          <w:p w14:paraId="6E7C27D7" w14:textId="77777777" w:rsidR="00B860D1" w:rsidRPr="009D4619" w:rsidRDefault="00B860D1" w:rsidP="00084B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515" w:type="dxa"/>
          </w:tcPr>
          <w:p w14:paraId="2C115CF1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31274A84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4B626FF0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1A6D16B1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660C493C" w14:textId="77777777" w:rsidR="00904984" w:rsidRPr="009D4619" w:rsidRDefault="00E73E50" w:rsidP="00904984">
            <w:pPr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608000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6260D6" w14:textId="77777777" w:rsidR="00904984" w:rsidRPr="009D4619" w:rsidRDefault="00E73E50" w:rsidP="00904984">
            <w:pPr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609000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929A3A5" w14:textId="77777777" w:rsidR="00B860D1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797000</w:t>
            </w:r>
          </w:p>
        </w:tc>
        <w:tc>
          <w:tcPr>
            <w:tcW w:w="3402" w:type="dxa"/>
          </w:tcPr>
          <w:p w14:paraId="2D77C9BC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6782FC86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71E889B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96B79AC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B27B3BF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D276E52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CC001A7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D0C308C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7AF2C46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64242DC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70BCC0F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AA048FE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21D278A" w14:textId="77777777" w:rsidR="00904984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82CF4B" w14:textId="77777777" w:rsidR="00B860D1" w:rsidRPr="009D4619" w:rsidRDefault="00E73E50" w:rsidP="009049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2C575B52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E5721EC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FBD1900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474ECAA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4A82387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167CFEF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6A0A7CB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C51D16A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9DBBD76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E002C51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7B0C7BD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EB6CDD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9BC0D89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E6023E6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94E144E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36DE7CD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A6279CA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EE71DD0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36F8FD3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9ED74A2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5A042AC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02A6F77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702FDCD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8CF6596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78E33E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B27A66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10E495C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C213200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881334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F556643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A411746" w14:textId="77777777" w:rsidR="00B860D1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E268BE7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7D214F4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17AAE2E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A78F6E0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DA3B2E3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C127B30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C0CE0A3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512C553" w14:textId="77777777" w:rsidR="00904984" w:rsidRPr="009D4619" w:rsidRDefault="00E73E50" w:rsidP="0090498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4E47020C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47630891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.</w:t>
            </w:r>
          </w:p>
        </w:tc>
        <w:tc>
          <w:tcPr>
            <w:tcW w:w="3118" w:type="dxa"/>
          </w:tcPr>
          <w:p w14:paraId="3D4C6AD5" w14:textId="77777777" w:rsidR="00B860D1" w:rsidRPr="009D4619" w:rsidRDefault="00E73E50" w:rsidP="00084B58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приборы для нагревания жидкости, кипятильники, чайники, кофеварки, кофемашины, подогреватели детского питания, пароварки, стерилизаторы</w:t>
            </w:r>
          </w:p>
        </w:tc>
        <w:tc>
          <w:tcPr>
            <w:tcW w:w="3515" w:type="dxa"/>
          </w:tcPr>
          <w:p w14:paraId="37AB4426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40622651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1064DA54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08188762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300E7D4A" w14:textId="77777777" w:rsidR="00B860D1" w:rsidRPr="009D4619" w:rsidRDefault="00E73E50" w:rsidP="00084B58">
            <w:pPr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108000</w:t>
            </w:r>
          </w:p>
          <w:p w14:paraId="36E94CAF" w14:textId="77777777" w:rsidR="00B860D1" w:rsidRPr="009D4619" w:rsidRDefault="00E73E50" w:rsidP="00084B58">
            <w:pPr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710000</w:t>
            </w:r>
          </w:p>
          <w:p w14:paraId="2F2FB662" w14:textId="77777777" w:rsidR="00B860D1" w:rsidRPr="009D4619" w:rsidRDefault="00E73E50" w:rsidP="00084B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797000</w:t>
            </w:r>
          </w:p>
        </w:tc>
        <w:tc>
          <w:tcPr>
            <w:tcW w:w="3402" w:type="dxa"/>
          </w:tcPr>
          <w:p w14:paraId="54749B27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187100EF" w14:textId="77777777" w:rsidR="00F17DC7" w:rsidRPr="009D4619" w:rsidRDefault="00E73E50" w:rsidP="00F17DC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178-9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3D9B87" w14:textId="77777777" w:rsidR="00F17DC7" w:rsidRPr="009D4619" w:rsidRDefault="00E73E50" w:rsidP="00F17DC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180-9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084678E" w14:textId="77777777" w:rsidR="00F17DC7" w:rsidRPr="009D4619" w:rsidRDefault="00E73E50" w:rsidP="00F17DC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2858071" w14:textId="77777777" w:rsidR="00F17DC7" w:rsidRPr="009D4619" w:rsidRDefault="00E73E50" w:rsidP="00F17DC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9D17F6" w14:textId="77777777" w:rsidR="00F17DC7" w:rsidRPr="009D4619" w:rsidRDefault="00E73E50" w:rsidP="00F17DC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AD18F3" w14:textId="77777777" w:rsidR="00F17DC7" w:rsidRPr="009D4619" w:rsidRDefault="00E73E50" w:rsidP="00F17DC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2A3184B" w14:textId="77777777" w:rsidR="00F17DC7" w:rsidRPr="009D4619" w:rsidRDefault="00E73E50" w:rsidP="00F17DC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5E7ABF2" w14:textId="77777777" w:rsidR="00F17DC7" w:rsidRPr="009D4619" w:rsidRDefault="00E73E50" w:rsidP="00F17DC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BC2D51" w14:textId="77777777" w:rsidR="00F17DC7" w:rsidRPr="009D4619" w:rsidRDefault="00E73E50" w:rsidP="00F17DC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5237B6E" w14:textId="77777777" w:rsidR="00F17DC7" w:rsidRPr="009D4619" w:rsidRDefault="00E73E50" w:rsidP="00F17DC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43003A" w14:textId="77777777" w:rsidR="00F17DC7" w:rsidRPr="009D4619" w:rsidRDefault="00E73E50" w:rsidP="00F17DC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E6CA609" w14:textId="77777777" w:rsidR="00F17DC7" w:rsidRPr="009D4619" w:rsidRDefault="00E73E50" w:rsidP="00F17DC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92A6F92" w14:textId="77777777" w:rsidR="00F17DC7" w:rsidRPr="009D4619" w:rsidRDefault="00E73E50" w:rsidP="00F17DC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C073F1B" w14:textId="77777777" w:rsidR="00F17DC7" w:rsidRPr="009D4619" w:rsidRDefault="00E73E50" w:rsidP="00F17DC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D0CCD71" w14:textId="77777777" w:rsidR="00F17DC7" w:rsidRPr="009D4619" w:rsidRDefault="00E73E50" w:rsidP="00F17DC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F3251C7" w14:textId="77777777" w:rsidR="00B860D1" w:rsidRPr="009D4619" w:rsidRDefault="00E73E50" w:rsidP="00F17DC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877FE28" w14:textId="77777777" w:rsidR="00F17DC7" w:rsidRPr="009D4619" w:rsidRDefault="00E73E50" w:rsidP="00F17DC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5E5E2D94" w14:textId="77777777" w:rsidR="00F17DC7" w:rsidRPr="009D4619" w:rsidRDefault="00E73E50" w:rsidP="00F17DC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5E0779EE" w14:textId="77777777" w:rsidR="00F17DC7" w:rsidRPr="009D4619" w:rsidRDefault="00E73E50" w:rsidP="00F17DC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180-9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FDD8044" w14:textId="77777777" w:rsidR="00F17DC7" w:rsidRPr="009D4619" w:rsidRDefault="00E73E50" w:rsidP="00F17DC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F8EA49E" w14:textId="77777777" w:rsidR="00F17DC7" w:rsidRPr="009D4619" w:rsidRDefault="00E73E50" w:rsidP="00F17DC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E4E1B2A" w14:textId="77777777" w:rsidR="00F17DC7" w:rsidRPr="009D4619" w:rsidRDefault="00E73E50" w:rsidP="00F17DC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574E4F7" w14:textId="77777777" w:rsidR="00F17DC7" w:rsidRPr="009D4619" w:rsidRDefault="00E73E50" w:rsidP="00F17DC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0808EE0" w14:textId="77777777" w:rsidR="00F17DC7" w:rsidRPr="009D4619" w:rsidRDefault="00E73E50" w:rsidP="00F17DC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EF61B98" w14:textId="77777777" w:rsidR="00F17DC7" w:rsidRPr="009D4619" w:rsidRDefault="00E73E50" w:rsidP="00F17DC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28D3F35" w14:textId="77777777" w:rsidR="00F17DC7" w:rsidRPr="009D4619" w:rsidRDefault="00E73E50" w:rsidP="00F17DC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FBE9571" w14:textId="77777777" w:rsidR="00F17DC7" w:rsidRPr="009D4619" w:rsidRDefault="00E73E50" w:rsidP="00F17DC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D77EAF0" w14:textId="77777777" w:rsidR="00F17DC7" w:rsidRPr="009D4619" w:rsidRDefault="00E73E50" w:rsidP="00F17DC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C7CDFB0" w14:textId="77777777" w:rsidR="00F17DC7" w:rsidRPr="009D4619" w:rsidRDefault="00E73E50" w:rsidP="00F17DC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D9E4F5C" w14:textId="77777777" w:rsidR="00F17DC7" w:rsidRPr="009D4619" w:rsidRDefault="00E73E50" w:rsidP="00F17DC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574FE3" w14:textId="77777777" w:rsidR="00F17DC7" w:rsidRPr="009D4619" w:rsidRDefault="00E73E50" w:rsidP="00F17DC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9A0C502" w14:textId="77777777" w:rsidR="00F17DC7" w:rsidRPr="009D4619" w:rsidRDefault="00E73E50" w:rsidP="00F17DC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7B295D9" w14:textId="77777777" w:rsidR="00F17DC7" w:rsidRPr="009D4619" w:rsidRDefault="00E73E50" w:rsidP="00F17DC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92B818C" w14:textId="77777777" w:rsidR="00F17DC7" w:rsidRPr="009D4619" w:rsidRDefault="00E73E50" w:rsidP="00F17DC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51597ED" w14:textId="77777777" w:rsidR="00F17DC7" w:rsidRPr="009D4619" w:rsidRDefault="00E73E50" w:rsidP="00F17DC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8721E30" w14:textId="77777777" w:rsidR="00F17DC7" w:rsidRPr="009D4619" w:rsidRDefault="00E73E50" w:rsidP="00F17DC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CFCEF07" w14:textId="77777777" w:rsidR="00B860D1" w:rsidRPr="009D4619" w:rsidRDefault="00E73E50" w:rsidP="00F17DC7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E6AC658" w14:textId="77777777" w:rsidR="00F17DC7" w:rsidRPr="009D4619" w:rsidRDefault="00E73E50" w:rsidP="00F17DC7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147FFE6" w14:textId="77777777" w:rsidR="00F17DC7" w:rsidRPr="009D4619" w:rsidRDefault="00E73E50" w:rsidP="00F17DC7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23103E7" w14:textId="77777777" w:rsidR="00F17DC7" w:rsidRPr="009D4619" w:rsidRDefault="00E73E50" w:rsidP="00F17DC7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D6F9DBE" w14:textId="77777777" w:rsidR="00F17DC7" w:rsidRPr="009D4619" w:rsidRDefault="00E73E50" w:rsidP="00F17DC7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E03605C" w14:textId="77777777" w:rsidR="00F17DC7" w:rsidRPr="009D4619" w:rsidRDefault="00E73E50" w:rsidP="00F17DC7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2947734" w14:textId="77777777" w:rsidR="00F17DC7" w:rsidRPr="009D4619" w:rsidRDefault="00E73E50" w:rsidP="00F17DC7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ADA7D6" w14:textId="77777777" w:rsidR="00F17DC7" w:rsidRPr="009D4619" w:rsidRDefault="00E73E50" w:rsidP="00F17DC7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50C7B15" w14:textId="77777777" w:rsidR="00F17DC7" w:rsidRPr="009D4619" w:rsidRDefault="00E73E50" w:rsidP="00F17DC7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ADACA45" w14:textId="77777777" w:rsidR="00F17DC7" w:rsidRPr="009D4619" w:rsidRDefault="00E73E50" w:rsidP="00F17DC7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68E734A" w14:textId="77777777" w:rsidR="00F17DC7" w:rsidRPr="009D4619" w:rsidRDefault="00E73E50" w:rsidP="00F17DC7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1E99687" w14:textId="77777777" w:rsidR="00F17DC7" w:rsidRPr="009D4619" w:rsidRDefault="00E73E50" w:rsidP="00F17DC7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9409F2C" w14:textId="77777777" w:rsidR="00F17DC7" w:rsidRPr="009D4619" w:rsidRDefault="00E73E50" w:rsidP="00F17DC7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F27248F" w14:textId="77777777" w:rsidR="00F17DC7" w:rsidRPr="009D4619" w:rsidRDefault="00E73E50" w:rsidP="00F17DC7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BB29064" w14:textId="77777777" w:rsidR="00F17DC7" w:rsidRPr="009D4619" w:rsidRDefault="00E73E50" w:rsidP="00F17DC7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C5A0B58" w14:textId="77777777" w:rsidR="00F17DC7" w:rsidRPr="009D4619" w:rsidRDefault="00E73E50" w:rsidP="00F17DC7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571FF98" w14:textId="77777777" w:rsidR="00F17DC7" w:rsidRPr="009D4619" w:rsidRDefault="00E73E50" w:rsidP="00F17DC7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1672EC7" w14:textId="77777777" w:rsidR="00F17DC7" w:rsidRPr="009D4619" w:rsidRDefault="00E73E50" w:rsidP="00F17DC7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E7A69D9" w14:textId="77777777" w:rsidR="00F17DC7" w:rsidRPr="009D4619" w:rsidRDefault="00E73E50" w:rsidP="00F17DC7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93B96B4" w14:textId="77777777" w:rsidR="00F17DC7" w:rsidRPr="009D4619" w:rsidRDefault="00E73E50" w:rsidP="00F17DC7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E114E62" w14:textId="77777777" w:rsidR="00F17DC7" w:rsidRPr="009D4619" w:rsidRDefault="00E73E50" w:rsidP="00F17DC7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8F8DB05" w14:textId="77777777" w:rsidR="00F17DC7" w:rsidRPr="009D4619" w:rsidRDefault="00E73E50" w:rsidP="00F17DC7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DF72B5A" w14:textId="77777777" w:rsidR="00F17DC7" w:rsidRPr="009D4619" w:rsidRDefault="00E73E50" w:rsidP="00F17DC7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1899317C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152664D9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14:paraId="7CF78E2D" w14:textId="77777777" w:rsidR="00B860D1" w:rsidRPr="009D4619" w:rsidRDefault="00E73E50" w:rsidP="00084B58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ечи микроволновые</w:t>
            </w:r>
          </w:p>
          <w:p w14:paraId="40166123" w14:textId="77777777" w:rsidR="00B860D1" w:rsidRPr="009D4619" w:rsidRDefault="00B860D1" w:rsidP="00084B5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15" w:type="dxa"/>
          </w:tcPr>
          <w:p w14:paraId="3599613E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58346615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6D3D164F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5B8DB701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66B28730" w14:textId="77777777" w:rsidR="00B860D1" w:rsidRPr="009D4619" w:rsidRDefault="00E73E50" w:rsidP="00084B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500000</w:t>
            </w:r>
          </w:p>
        </w:tc>
        <w:tc>
          <w:tcPr>
            <w:tcW w:w="3402" w:type="dxa"/>
          </w:tcPr>
          <w:p w14:paraId="69F936DE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18BADB36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178-9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378640F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180-9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CA36B31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454052D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657690A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265685F" w14:textId="77777777" w:rsidR="00F17DC7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761BFC7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C072921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39C1D04C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B60D072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2C298147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F514ECB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489EF4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606F558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3FF10CE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B346E86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580F3A8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3F1039DD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C88B836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540FE328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180-9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8A52F9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59DBAFA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F1ADC38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47F15A7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A6E822E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</w:t>
            </w:r>
          </w:p>
          <w:p w14:paraId="7C8508BB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6ACEF0A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35B04EA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5D833E9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24C669B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80936E8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48C19A8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DC0FE6D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FED5E82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04F82F0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55EDF44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3A828BE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52FD039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653F453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D0D0EA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EEBAD20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5D71E0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5E682A2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72E35AD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2CE09DC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55D18DC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F8F84E5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FE9F7EB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DD8CB16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0F3E73A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7FA8CE9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1FCB5C3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6D5E1FE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64B932F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C5A379C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C1424B9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BD1D13B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B54A060" w14:textId="77777777" w:rsidR="00F17DC7" w:rsidRPr="009D4619" w:rsidRDefault="00E73E50" w:rsidP="00F17DC7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52F8251B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480C14C6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.</w:t>
            </w:r>
          </w:p>
        </w:tc>
        <w:tc>
          <w:tcPr>
            <w:tcW w:w="3118" w:type="dxa"/>
          </w:tcPr>
          <w:p w14:paraId="1285C8A6" w14:textId="77777777" w:rsidR="00B860D1" w:rsidRPr="009D4619" w:rsidRDefault="00E73E50" w:rsidP="00084B58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илизаторы (измельчители кухонных отходов)</w:t>
            </w:r>
          </w:p>
          <w:p w14:paraId="316F3E2E" w14:textId="77777777" w:rsidR="00B860D1" w:rsidRPr="009D4619" w:rsidRDefault="00B860D1" w:rsidP="00084B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515" w:type="dxa"/>
          </w:tcPr>
          <w:p w14:paraId="13B13531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10526169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436FACFF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2E4C80CA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47F58A2B" w14:textId="77777777" w:rsidR="00B860D1" w:rsidRPr="009D4619" w:rsidRDefault="00E73E50" w:rsidP="00084B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9800000</w:t>
            </w:r>
          </w:p>
        </w:tc>
        <w:tc>
          <w:tcPr>
            <w:tcW w:w="3402" w:type="dxa"/>
          </w:tcPr>
          <w:p w14:paraId="31C263B8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09786A5B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B94D6BC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7FED48C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62CC838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F09B926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310D879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784D627C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BC828A8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58CC8760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9725F9E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</w:t>
            </w:r>
          </w:p>
          <w:p w14:paraId="73CAFFE5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DC7E9AE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95C8ADC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E47DACF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5A21C93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2F2A64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077A02E4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ECDA005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</w:t>
            </w:r>
          </w:p>
          <w:p w14:paraId="6180CCAF" w14:textId="77777777" w:rsidR="00B860D1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253952EE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32F49E2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8321946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50078C8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E266F24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38293CB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36C92CF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748F4A7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4DE8243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73804C7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B1C2839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23FFC0F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BB58DE9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F1201E7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0DFE816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8D786C8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F5A8AFC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F92C7B5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D041C49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1BDD277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A40170B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7C0C58F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967BA25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B5CE3F4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5A1B833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824249E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D9D7BB2" w14:textId="77777777" w:rsidR="00F17DC7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D9F1B47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BE654CD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E50066E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F136826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68F70DE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7E9C040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D813BA8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1DA5ECB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1736585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0A55A3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E844282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0F2ADDD5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14B45946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.</w:t>
            </w:r>
          </w:p>
        </w:tc>
        <w:tc>
          <w:tcPr>
            <w:tcW w:w="3118" w:type="dxa"/>
          </w:tcPr>
          <w:p w14:paraId="65D18B73" w14:textId="77777777" w:rsidR="00B860D1" w:rsidRPr="009D4619" w:rsidRDefault="00E73E50" w:rsidP="00084B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грили, контактные грили, аэрогрили, электрошашлычницы, электротостеры, электроростеры, вафельницы, фритюрницы, барберю, хлебопечки,</w:t>
            </w:r>
          </w:p>
        </w:tc>
        <w:tc>
          <w:tcPr>
            <w:tcW w:w="3515" w:type="dxa"/>
          </w:tcPr>
          <w:p w14:paraId="32DF9D62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47A593F0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36294823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68C13A68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57EAA3DD" w14:textId="77777777" w:rsidR="00F17DC7" w:rsidRPr="009D4619" w:rsidRDefault="00E73E50" w:rsidP="00F17DC7">
            <w:pPr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607000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F9D2754" w14:textId="77777777" w:rsidR="00F17DC7" w:rsidRPr="009D4619" w:rsidRDefault="00E73E50" w:rsidP="00F17DC7">
            <w:pPr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609000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AFABDC0" w14:textId="77777777" w:rsidR="00F17DC7" w:rsidRPr="009D4619" w:rsidRDefault="00E73E50" w:rsidP="00F17DC7">
            <w:pPr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720000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04E285E" w14:textId="77777777" w:rsidR="00F17DC7" w:rsidRPr="009D4619" w:rsidRDefault="00E73E50" w:rsidP="00F17DC7">
            <w:pPr>
              <w:jc w:val="both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792000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16F9224" w14:textId="77777777" w:rsidR="00B860D1" w:rsidRPr="009D4619" w:rsidRDefault="00E73E50" w:rsidP="00F17DC7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16797000 </w:t>
            </w:r>
          </w:p>
        </w:tc>
        <w:tc>
          <w:tcPr>
            <w:tcW w:w="3402" w:type="dxa"/>
          </w:tcPr>
          <w:p w14:paraId="30462973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0EB0E75D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3A89DCF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6BAE72D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B438ACB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9305D05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F6D6966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714D11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7CA644F0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1AF9B22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18DF2937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43CEFDB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0CA8C55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57688AD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F66089F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865A94F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F1D049C" w14:textId="77777777" w:rsidR="00B860D1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7467E08" w14:textId="77777777" w:rsidR="00F26858" w:rsidRPr="009D4619" w:rsidRDefault="00F26858" w:rsidP="00F26858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14:paraId="165DDCF0" w14:textId="77777777" w:rsidR="00F17DC7" w:rsidRPr="009D4619" w:rsidRDefault="00E73E50" w:rsidP="00F17DC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5.16.2.2-2013 (CISPR 16-2-2:2005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9F1A979" w14:textId="77777777" w:rsidR="00F17DC7" w:rsidRPr="009D4619" w:rsidRDefault="00E73E50" w:rsidP="00F17DC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6-2-3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6FF48F8" w14:textId="77777777" w:rsidR="00F17DC7" w:rsidRPr="009D4619" w:rsidRDefault="00E73E50" w:rsidP="00F17DC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6-2-4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A9F2CE7" w14:textId="77777777" w:rsidR="00F17DC7" w:rsidRPr="009D4619" w:rsidRDefault="00E73E50" w:rsidP="00F17DC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2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78A9FD1" w14:textId="77777777" w:rsidR="00F17DC7" w:rsidRPr="009D4619" w:rsidRDefault="00E73E50" w:rsidP="00F17DC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C21DF2E" w14:textId="77777777" w:rsidR="00F17DC7" w:rsidRPr="009D4619" w:rsidRDefault="00E73E50" w:rsidP="00F17DC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8.16.2.5-2011 (CISPR/TR 16-2-</w:t>
            </w:r>
          </w:p>
          <w:p w14:paraId="2A7BC1C7" w14:textId="77777777" w:rsidR="00F17DC7" w:rsidRPr="009D4619" w:rsidRDefault="00E73E50" w:rsidP="00F17DC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5:200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8C5AF81" w14:textId="77777777" w:rsidR="00F17DC7" w:rsidRPr="009D4619" w:rsidRDefault="00E73E50" w:rsidP="00F17DC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4.2-2013 (IEC 61000-4-2:200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2EADB42" w14:textId="77777777" w:rsidR="00F17DC7" w:rsidRPr="009D4619" w:rsidRDefault="00E73E50" w:rsidP="00F17DC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4.4-2013 (IEC 61000-4-4:2004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6EA1BF7" w14:textId="77777777" w:rsidR="00F17DC7" w:rsidRPr="009D4619" w:rsidRDefault="00E73E50" w:rsidP="00F17DC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4.11-2013 (IEC 61000-4-11:2004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E3F93EB" w14:textId="77777777" w:rsidR="00F17DC7" w:rsidRPr="009D4619" w:rsidRDefault="00E73E50" w:rsidP="00F17DC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2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81A9041" w14:textId="77777777" w:rsidR="00F17DC7" w:rsidRPr="009D4619" w:rsidRDefault="00E73E50" w:rsidP="00F17DC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4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E1CDBC4" w14:textId="77777777" w:rsidR="00F17DC7" w:rsidRPr="009D4619" w:rsidRDefault="00E73E50" w:rsidP="00F17DC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5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427B2FC" w14:textId="77777777" w:rsidR="00F17DC7" w:rsidRPr="009D4619" w:rsidRDefault="00E73E50" w:rsidP="00F17DC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1000-4-6-2011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20A6402" w14:textId="77777777" w:rsidR="00F17DC7" w:rsidRPr="009D4619" w:rsidRDefault="00E73E50" w:rsidP="00F17DC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5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3AB814F" w14:textId="77777777" w:rsidR="00F17DC7" w:rsidRPr="009D4619" w:rsidRDefault="00E73E50" w:rsidP="00F17DC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8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58C92B5" w14:textId="77777777" w:rsidR="00B860D1" w:rsidRPr="009D4619" w:rsidRDefault="00E73E50" w:rsidP="00F17DC7">
            <w:pPr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9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CE50FE2" w14:textId="77777777" w:rsidR="00F17DC7" w:rsidRPr="009D4619" w:rsidRDefault="00E73E50" w:rsidP="00F17DC7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A9F1AC1" w14:textId="77777777" w:rsidR="00F17DC7" w:rsidRPr="009D4619" w:rsidRDefault="00E73E50" w:rsidP="00F17DC7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4D24D27" w14:textId="77777777" w:rsidR="00F17DC7" w:rsidRPr="009D4619" w:rsidRDefault="00E73E50" w:rsidP="00F17DC7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E6D8B7" w14:textId="77777777" w:rsidR="00F17DC7" w:rsidRPr="009D4619" w:rsidRDefault="00E73E50" w:rsidP="00F17DC7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D14AE96" w14:textId="77777777" w:rsidR="00F17DC7" w:rsidRPr="009D4619" w:rsidRDefault="00E73E50" w:rsidP="00F17DC7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D7A7C9F" w14:textId="77777777" w:rsidR="00F17DC7" w:rsidRPr="009D4619" w:rsidRDefault="00E73E50" w:rsidP="00F17DC7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F0BA838" w14:textId="77777777" w:rsidR="00F17DC7" w:rsidRPr="009D4619" w:rsidRDefault="00E73E50" w:rsidP="00F17DC7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D41389E" w14:textId="77777777" w:rsidR="00F17DC7" w:rsidRPr="009D4619" w:rsidRDefault="00E73E50" w:rsidP="00F17DC7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A260227" w14:textId="77777777" w:rsidR="00F17DC7" w:rsidRPr="009D4619" w:rsidRDefault="00E73E50" w:rsidP="00F17DC7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F2D7CA5" w14:textId="77777777" w:rsidR="00F17DC7" w:rsidRPr="009D4619" w:rsidRDefault="00E73E50" w:rsidP="00F17DC7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F137DC4" w14:textId="77777777" w:rsidR="00F17DC7" w:rsidRPr="009D4619" w:rsidRDefault="00E73E50" w:rsidP="00F17DC7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9CC880B" w14:textId="77777777" w:rsidR="00F17DC7" w:rsidRPr="009D4619" w:rsidRDefault="00E73E50" w:rsidP="00F17DC7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8BDE8B" w14:textId="77777777" w:rsidR="00F17DC7" w:rsidRPr="009D4619" w:rsidRDefault="00E73E50" w:rsidP="00F17DC7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EE55E73" w14:textId="77777777" w:rsidR="00F17DC7" w:rsidRPr="009D4619" w:rsidRDefault="00E73E50" w:rsidP="00F17DC7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0654774" w14:textId="77777777" w:rsidR="00F17DC7" w:rsidRPr="009D4619" w:rsidRDefault="00E73E50" w:rsidP="00F17DC7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87319A3" w14:textId="77777777" w:rsidR="00F17DC7" w:rsidRPr="009D4619" w:rsidRDefault="00E73E50" w:rsidP="00F17DC7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2AB5CA7" w14:textId="77777777" w:rsidR="00F17DC7" w:rsidRPr="009D4619" w:rsidRDefault="00E73E50" w:rsidP="00F17DC7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0E55BA" w14:textId="77777777" w:rsidR="00F17DC7" w:rsidRPr="009D4619" w:rsidRDefault="00E73E50" w:rsidP="00F17DC7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7FB78FE" w14:textId="77777777" w:rsidR="00F17DC7" w:rsidRPr="009D4619" w:rsidRDefault="00E73E50" w:rsidP="00F17DC7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55D797E" w14:textId="77777777" w:rsidR="00F17DC7" w:rsidRPr="009D4619" w:rsidRDefault="00E73E50" w:rsidP="00F17DC7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E0AD315" w14:textId="77777777" w:rsidR="00F17DC7" w:rsidRPr="009D4619" w:rsidRDefault="00E73E50" w:rsidP="00F17DC7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0508D4B" w14:textId="77777777" w:rsidR="00F17DC7" w:rsidRPr="009D4619" w:rsidRDefault="00E73E50" w:rsidP="00F17DC7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D4946B8" w14:textId="77777777" w:rsidR="00F17DC7" w:rsidRPr="009D4619" w:rsidRDefault="00E73E50" w:rsidP="00F17DC7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4A3C8B46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  <w:tcBorders>
              <w:bottom w:val="single" w:sz="4" w:space="0" w:color="auto"/>
            </w:tcBorders>
          </w:tcPr>
          <w:p w14:paraId="7A8CF7D0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D0BD2B0" w14:textId="77777777" w:rsidR="00B860D1" w:rsidRPr="009D4619" w:rsidRDefault="00E73E50" w:rsidP="00084B58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иксеры, кофемолки, кухонные машины (комбайны), процессоры пищевые, соковыжималки, маслобойки, мясорубки, блендеры, терки, взбивалки, картофелечистки, мороженицы, ножи, ножеточки, шинковки, ломтерезки, зернодробилки</w:t>
            </w:r>
          </w:p>
          <w:p w14:paraId="199E619D" w14:textId="77777777" w:rsidR="00B860D1" w:rsidRPr="009D4619" w:rsidRDefault="00B860D1" w:rsidP="00084B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6C1375EF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41A050FA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3E4F6A1A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07A634C6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4354CB" w14:textId="77777777" w:rsidR="00B860D1" w:rsidRPr="009D4619" w:rsidRDefault="00E73E50" w:rsidP="00084B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9400000</w:t>
            </w:r>
          </w:p>
          <w:p w14:paraId="4818A073" w14:textId="77777777" w:rsidR="00B860D1" w:rsidRPr="009D4619" w:rsidRDefault="00E73E50" w:rsidP="00084B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9800000</w:t>
            </w:r>
          </w:p>
          <w:p w14:paraId="73D03829" w14:textId="77777777" w:rsidR="00B860D1" w:rsidRPr="009D4619" w:rsidRDefault="00B860D1" w:rsidP="00084B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077BAD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38205C36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C7E5E94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6FF413D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9768319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9029ED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FA54CC1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37E51EA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50197AFD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C9014D9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3E7CB9F9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1F76A16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</w:t>
            </w:r>
          </w:p>
          <w:p w14:paraId="1BADA5A9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FB90BCC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9069549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C99D4E0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488A0E4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78912D0E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47A774E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93FEA0B" w14:textId="77777777" w:rsidR="00B860D1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8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4026177" w14:textId="77777777" w:rsidR="00F26858" w:rsidRPr="009D4619" w:rsidRDefault="00F26858" w:rsidP="00F26858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2A61F849" w14:textId="77777777" w:rsidR="00F26858" w:rsidRPr="009D4619" w:rsidRDefault="00E73E50" w:rsidP="00F2685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5.16.2.2-2013 (CISPR 16-2-2:2005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B7ECB22" w14:textId="77777777" w:rsidR="00F26858" w:rsidRPr="009D4619" w:rsidRDefault="00E73E50" w:rsidP="00F2685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6-2-3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A439D30" w14:textId="77777777" w:rsidR="00F26858" w:rsidRPr="009D4619" w:rsidRDefault="00E73E50" w:rsidP="00F2685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6-2-4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EF1F901" w14:textId="77777777" w:rsidR="00F26858" w:rsidRPr="009D4619" w:rsidRDefault="00E73E50" w:rsidP="00F2685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2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3EA688B" w14:textId="77777777" w:rsidR="00B860D1" w:rsidRPr="009D4619" w:rsidRDefault="00E73E50" w:rsidP="00F26858">
            <w:pPr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2B9536C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AC20F2E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1CD3359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837BCCA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D527AF6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43E04C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7008E8A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B691030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89EC2EC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A8CE7E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006B43B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C3D0A09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CB6C380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A76E33C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DF8578D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B43A57F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30DAD7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4864E9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25433C2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526FA4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C91E26F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3A89FD4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7086A3F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8E0D1BF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3DB6493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AE5396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4C988D2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292A646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F0197EF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B2E70C2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FA8A082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32299DC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1753F7F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A11DC47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1C9DCFFB" w14:textId="77777777" w:rsidTr="00F17DC7">
        <w:trPr>
          <w:trHeight w:val="410"/>
        </w:trPr>
        <w:tc>
          <w:tcPr>
            <w:tcW w:w="15711" w:type="dxa"/>
            <w:gridSpan w:val="7"/>
          </w:tcPr>
          <w:p w14:paraId="0FB7E376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2)для обработки (стирки, глажки, сушки, чистки) белья, одежды и обуви:</w:t>
            </w:r>
          </w:p>
        </w:tc>
      </w:tr>
      <w:tr w:rsidR="00C44DB0" w:rsidRPr="009D4619" w14:paraId="42EE7E53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6D4086CE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0.</w:t>
            </w:r>
          </w:p>
        </w:tc>
        <w:tc>
          <w:tcPr>
            <w:tcW w:w="3118" w:type="dxa"/>
          </w:tcPr>
          <w:p w14:paraId="5F8076A2" w14:textId="77777777" w:rsidR="00B860D1" w:rsidRPr="009D4619" w:rsidRDefault="00E73E50" w:rsidP="00084B58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ашины стиральные</w:t>
            </w:r>
          </w:p>
          <w:p w14:paraId="5E5410F9" w14:textId="77777777" w:rsidR="00B860D1" w:rsidRPr="009D4619" w:rsidRDefault="00B860D1" w:rsidP="00084B5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15" w:type="dxa"/>
          </w:tcPr>
          <w:p w14:paraId="5A1BFE6A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7EFC202A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296AEE89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064DBA3E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6EEE8009" w14:textId="77777777" w:rsidR="00F26858" w:rsidRPr="009D4619" w:rsidRDefault="00E73E50" w:rsidP="00F268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50111100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EB2DD38" w14:textId="77777777" w:rsidR="00F26858" w:rsidRPr="009D4619" w:rsidRDefault="00E73E50" w:rsidP="00F268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50111900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EDD823D" w14:textId="77777777" w:rsidR="00F26858" w:rsidRPr="009D4619" w:rsidRDefault="00E73E50" w:rsidP="00F268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50119000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2DA3048" w14:textId="77777777" w:rsidR="00F26858" w:rsidRPr="009D4619" w:rsidRDefault="00E73E50" w:rsidP="00F268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50120000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7B16FF" w14:textId="77777777" w:rsidR="00B860D1" w:rsidRPr="009D4619" w:rsidRDefault="00E73E50" w:rsidP="00F268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50190000</w:t>
            </w:r>
          </w:p>
        </w:tc>
        <w:tc>
          <w:tcPr>
            <w:tcW w:w="3402" w:type="dxa"/>
          </w:tcPr>
          <w:p w14:paraId="682DEA22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447C0EB7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64D5FB0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15CE1A4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3493057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9D03253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327873F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E7C67B6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75A37333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A8773AD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596D68F8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560E9FA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1FD0DA4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400FCAE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EA9095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5B967CB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34CF8B0C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9161CF6" w14:textId="77777777" w:rsidR="00F26858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61B56E" w14:textId="77777777" w:rsidR="00B860D1" w:rsidRPr="009D4619" w:rsidRDefault="00E73E50" w:rsidP="00F268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8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3F79E8F2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EA574B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323B622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C0F00AD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699F43E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B3BD10E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CFDA76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0FC8236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21C24F1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CC1EFE3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71CDC77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9428497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7E57A02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98680CE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808561F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2DCC3B2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A4C54BC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D5B9EAB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EE2CEF3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E2A2F65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691DEB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AD8D3F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1091AA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1B0F02F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BFB3B94" w14:textId="77777777" w:rsidR="00B860D1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0296405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EEF0A0E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36186B1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F78F257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DF5DCBC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C21C5C8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6AD46F3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087A214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E61D63F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A6507D4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EA1ACC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012C23A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AB1F4CE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8092C1F" w14:textId="77777777" w:rsidR="00F26858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678AA4CE" w14:textId="77777777" w:rsidTr="00F17DC7">
        <w:trPr>
          <w:gridAfter w:val="1"/>
          <w:wAfter w:w="9" w:type="dxa"/>
          <w:trHeight w:val="3012"/>
        </w:trPr>
        <w:tc>
          <w:tcPr>
            <w:tcW w:w="846" w:type="dxa"/>
          </w:tcPr>
          <w:p w14:paraId="5271008E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.</w:t>
            </w:r>
          </w:p>
        </w:tc>
        <w:tc>
          <w:tcPr>
            <w:tcW w:w="3118" w:type="dxa"/>
          </w:tcPr>
          <w:p w14:paraId="542F2F96" w14:textId="77777777" w:rsidR="00B860D1" w:rsidRPr="009D4619" w:rsidRDefault="00E73E50" w:rsidP="00084B58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ушильные барабаны, центрифуги</w:t>
            </w:r>
          </w:p>
          <w:p w14:paraId="31416BD4" w14:textId="77777777" w:rsidR="00B860D1" w:rsidRPr="009D4619" w:rsidRDefault="00B860D1" w:rsidP="00084B5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15" w:type="dxa"/>
          </w:tcPr>
          <w:p w14:paraId="35D271CB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564410D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5220746D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421F583B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4788B915" w14:textId="77777777" w:rsidR="00F26858" w:rsidRPr="009D4619" w:rsidRDefault="00E73E50" w:rsidP="00F268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1120000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3138D0" w14:textId="77777777" w:rsidR="00F26858" w:rsidRPr="009D4619" w:rsidRDefault="00E73E50" w:rsidP="00F268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1197009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25D69C3" w14:textId="77777777" w:rsidR="00F26858" w:rsidRPr="009D4619" w:rsidRDefault="00E73E50" w:rsidP="00F268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5121000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4AF54C1" w14:textId="77777777" w:rsidR="00B860D1" w:rsidRPr="009D4619" w:rsidRDefault="00E73E50" w:rsidP="00F2685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51290000</w:t>
            </w:r>
          </w:p>
        </w:tc>
        <w:tc>
          <w:tcPr>
            <w:tcW w:w="3402" w:type="dxa"/>
          </w:tcPr>
          <w:p w14:paraId="55532DC7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731017F0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8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B733A90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E9A8134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85B6808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5B2C0F7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5A19733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3266B4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F9AE5CD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146EBE38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7842E87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24F9D620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F983E74" w14:textId="77777777" w:rsidR="00B860D1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EA09DCA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2D22A51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3AE60C2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3C2CB91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23085265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14DA291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6A625F27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AE94A23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CDFAEE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3204A9C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8DB2DD2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B79A189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36F338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B1D54C8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F4A414A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EB79C68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F82A89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F847ADA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869AFB2" w14:textId="77777777" w:rsidR="00B860D1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98629D7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AFFDF57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527FC52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A07CF66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8AC4E67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54890CC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BE7B19D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2957CCC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BE170C1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2AF835E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4F6C2A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BF557E1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E393DAA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4FF5E07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C70006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458929C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4FD5FDC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753580E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36608D3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C6D442A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6DD0456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7FBFB21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8DE216A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CB4C617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E200706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BA1A29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0D252D85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4CE1743D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2.</w:t>
            </w:r>
          </w:p>
        </w:tc>
        <w:tc>
          <w:tcPr>
            <w:tcW w:w="3118" w:type="dxa"/>
          </w:tcPr>
          <w:p w14:paraId="0035163D" w14:textId="77777777" w:rsidR="00B860D1" w:rsidRPr="009D4619" w:rsidRDefault="00E73E50" w:rsidP="00084B58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стройства для стирки белья ультразвуковые</w:t>
            </w:r>
          </w:p>
          <w:p w14:paraId="0FA2DFFB" w14:textId="77777777" w:rsidR="00B860D1" w:rsidRPr="009D4619" w:rsidRDefault="00B860D1" w:rsidP="00084B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515" w:type="dxa"/>
          </w:tcPr>
          <w:p w14:paraId="76774E0A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59F9C422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5DE62AFC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620BEF32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7EE42F58" w14:textId="77777777" w:rsidR="00D40500" w:rsidRPr="009D4619" w:rsidRDefault="00E73E50" w:rsidP="00D4050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50190000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2F94F8A" w14:textId="77777777" w:rsidR="00E12BE6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79899707 </w:t>
            </w:r>
          </w:p>
        </w:tc>
        <w:tc>
          <w:tcPr>
            <w:tcW w:w="3402" w:type="dxa"/>
          </w:tcPr>
          <w:p w14:paraId="016D0B52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4F580661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EF99CEA" w14:textId="77777777" w:rsidR="00B860D1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905B4F8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AFC6096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F125A2C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</w:t>
            </w:r>
          </w:p>
          <w:p w14:paraId="3E1A113E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9144767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A03DFA8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31A81470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824CF74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5737428C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E00D18B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</w:t>
            </w:r>
          </w:p>
          <w:p w14:paraId="0073B5CA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211B642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C8A04CE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5E71765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D795F3F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4447E0C2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864965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7EBA7623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25323BC" w14:textId="77777777" w:rsidR="00B860D1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A8EC96C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2D2242E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C2BA6C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376A68A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</w:t>
            </w:r>
          </w:p>
          <w:p w14:paraId="39DFC5CA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8B39F10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EA09FE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68E45AB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B137647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4AD74BB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D641C59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4A06A2F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9165DA0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A1280B7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2E0D228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5EB3507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B5E27FC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630AB3E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2621F3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5F11224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C519EA8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4079FC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E94820D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24E0DD4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7756770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E0E2355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F6E4015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9D350D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109223E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6737B4A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74DACC2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9E97774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C9862F9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D19CF62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35D624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665005E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BCBCF19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4D4A75C" w14:textId="77777777" w:rsidR="00D40500" w:rsidRPr="009D4619" w:rsidRDefault="00E73E50" w:rsidP="00D4050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108641B2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66500A86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3.</w:t>
            </w:r>
          </w:p>
        </w:tc>
        <w:tc>
          <w:tcPr>
            <w:tcW w:w="3118" w:type="dxa"/>
          </w:tcPr>
          <w:p w14:paraId="27B0B443" w14:textId="77777777" w:rsidR="00B860D1" w:rsidRPr="009D4619" w:rsidRDefault="00E73E50" w:rsidP="00084B58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юги, гладильные машины, пароочистители (парогенераторы)</w:t>
            </w:r>
          </w:p>
          <w:p w14:paraId="4100324D" w14:textId="77777777" w:rsidR="00B860D1" w:rsidRPr="009D4619" w:rsidRDefault="00B860D1" w:rsidP="00084B5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515" w:type="dxa"/>
          </w:tcPr>
          <w:p w14:paraId="3F968425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0C5866EC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3671194B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2BE41682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68403EE8" w14:textId="77777777" w:rsidR="00D40500" w:rsidRPr="009D4619" w:rsidRDefault="00E73E50" w:rsidP="00D4050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4309000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3BA47A4" w14:textId="77777777" w:rsidR="00D40500" w:rsidRPr="009D4619" w:rsidRDefault="00E73E50" w:rsidP="00D4050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4890009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C5B0DA3" w14:textId="77777777" w:rsidR="00D40500" w:rsidRPr="009D4619" w:rsidRDefault="00E73E50" w:rsidP="00D4050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51300000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C26DC63" w14:textId="77777777" w:rsidR="00D40500" w:rsidRPr="009D4619" w:rsidRDefault="00E73E50" w:rsidP="00D4050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400000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9E1A852" w14:textId="77777777" w:rsidR="00B860D1" w:rsidRPr="009D4619" w:rsidRDefault="00E73E50" w:rsidP="00D4050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797000</w:t>
            </w:r>
          </w:p>
        </w:tc>
        <w:tc>
          <w:tcPr>
            <w:tcW w:w="3402" w:type="dxa"/>
          </w:tcPr>
          <w:p w14:paraId="51030A0F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7CA5CB18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F6D5C43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17982FC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DA2AEC6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517C8BA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C7C8FDE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1A7FAB6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6449E165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158D243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4786FD67" w14:textId="77777777" w:rsidR="00B860D1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0B42094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95289A2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E76EAB6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317204F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93F4885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1BCDFDA5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88868ED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342E189A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77290E1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12CE5C6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277B533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56F17F4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1F6CED8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46A2131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6881DDC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EEE3837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EF9822" w14:textId="77777777" w:rsidR="00B860D1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9AC1775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A0CCBCF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7F371AF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15D03DE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86A2574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B2BA9C3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51C506B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A45E3A6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63B3BC8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97157BF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C403065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58D961D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3C4C774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F247CCA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5D42E71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80695D1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FAE5B00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EE5F44E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6DA1DFE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8BD61F4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463AED3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F369EAF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D7264BD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88F4CDF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C84F947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45BF2C9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7DC244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1927BDA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BA6292B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516031B2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  <w:tcBorders>
              <w:bottom w:val="single" w:sz="4" w:space="0" w:color="auto"/>
            </w:tcBorders>
          </w:tcPr>
          <w:p w14:paraId="099312CC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4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A44DA5F" w14:textId="77777777" w:rsidR="00B860D1" w:rsidRPr="009D4619" w:rsidRDefault="00E73E50" w:rsidP="00084B58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сушилки (перекладины) для полотенец и одежда</w:t>
            </w:r>
          </w:p>
          <w:p w14:paraId="6E7A6C8A" w14:textId="77777777" w:rsidR="00B860D1" w:rsidRPr="009D4619" w:rsidRDefault="00B860D1" w:rsidP="00084B5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69A2D7E7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74196CE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1A43272B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1D42574B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1B9457" w14:textId="77777777" w:rsidR="00B860D1" w:rsidRPr="009D4619" w:rsidRDefault="00E73E50" w:rsidP="00084B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3300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E169B01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2445678E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5A28589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6E98F2C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9263984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A794F13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</w:t>
            </w:r>
          </w:p>
          <w:p w14:paraId="4ADB68BD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E4DF685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FF740AD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7B79306B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3437792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7E4F223B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CE13DED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81176C1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10592CB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DDD56EE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F5CB27D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 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23850EF" w14:textId="77777777" w:rsidR="00B860D1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585AD79" w14:textId="77777777" w:rsidR="00D40500" w:rsidRPr="009D4619" w:rsidRDefault="00D40500" w:rsidP="00D40500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545CF431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D10D199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9458D3B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C48088B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27C9CDA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19A47AA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6BC10E2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7E09CEB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EF0D603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84F077B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ADEE414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3E0D0C6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2B5F8FF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A1E29E5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23A3F88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FA442A9" w14:textId="77777777" w:rsidR="00B860D1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B9E29C9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DB5B613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F16B744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58186AC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518153A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F33A60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913225B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E19E0B7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1CE9648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D684523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43128A8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CF17FCF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7C10CAE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41038F2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654532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11C9297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307569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E150CB8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895C4F0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4B0F9B6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468A2BE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D3834E1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517E20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4C97ECFE" w14:textId="77777777" w:rsidTr="00F17DC7">
        <w:trPr>
          <w:trHeight w:val="410"/>
        </w:trPr>
        <w:tc>
          <w:tcPr>
            <w:tcW w:w="15711" w:type="dxa"/>
            <w:gridSpan w:val="7"/>
          </w:tcPr>
          <w:p w14:paraId="725F499C" w14:textId="77777777" w:rsidR="00B860D1" w:rsidRPr="009D4619" w:rsidRDefault="00E73E50" w:rsidP="00084B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3) для чистки и уборки помещений:</w:t>
            </w:r>
          </w:p>
        </w:tc>
      </w:tr>
      <w:tr w:rsidR="00C44DB0" w:rsidRPr="009D4619" w14:paraId="54AA4CF8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7B6BA7E8" w14:textId="77777777" w:rsidR="00B860D1" w:rsidRPr="009D4619" w:rsidRDefault="00E73E50" w:rsidP="00084B58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5.</w:t>
            </w:r>
          </w:p>
        </w:tc>
        <w:tc>
          <w:tcPr>
            <w:tcW w:w="3118" w:type="dxa"/>
          </w:tcPr>
          <w:p w14:paraId="6C15751A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Пылесосы (сухой и влажной чистки)</w:t>
            </w:r>
          </w:p>
          <w:p w14:paraId="0E3A502C" w14:textId="77777777" w:rsidR="00B860D1" w:rsidRPr="009D4619" w:rsidRDefault="00B860D1" w:rsidP="00084B58">
            <w:pPr>
              <w:widowControl w:val="0"/>
              <w:jc w:val="right"/>
              <w:rPr>
                <w:sz w:val="18"/>
                <w:szCs w:val="18"/>
              </w:rPr>
            </w:pPr>
          </w:p>
        </w:tc>
        <w:tc>
          <w:tcPr>
            <w:tcW w:w="3515" w:type="dxa"/>
          </w:tcPr>
          <w:p w14:paraId="6E2266D9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38D07BE2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312D5A0E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33E49378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62FA27E7" w14:textId="77777777" w:rsidR="00B860D1" w:rsidRPr="009D4619" w:rsidRDefault="00E73E50" w:rsidP="00084B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08</w:t>
            </w:r>
          </w:p>
        </w:tc>
        <w:tc>
          <w:tcPr>
            <w:tcW w:w="3402" w:type="dxa"/>
          </w:tcPr>
          <w:p w14:paraId="31D9A36F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055F9CFD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0164A36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229CB37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865CF68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4D274C4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8D64E94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9179A1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57F3E49D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962DAE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16635377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B85BB3E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46D3082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BEAD625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B26515C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80C2372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54B88AFA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6B88C5C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30ED82B5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2BC3911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9E5F674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62C793C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333DC5F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99FFCE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9F74CC5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F48C741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10F076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2E5D5C7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6471740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053B191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5CFCDCE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01758A3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AB04858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7D43DB9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450AF4E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6624005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23EBCE3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BE1055D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97A3C5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E728506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A660376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9F75E5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E7ABC97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5A1C400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9E8F0FE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8721491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B8BE5C6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0FADABC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2A6373C" w14:textId="77777777" w:rsidR="00B860D1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DA1E9F0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79880D0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92A9AB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583D393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D5868B3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3B55AA4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F632795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9F26F73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24EEE83A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245796CB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6.</w:t>
            </w:r>
          </w:p>
        </w:tc>
        <w:tc>
          <w:tcPr>
            <w:tcW w:w="3118" w:type="dxa"/>
          </w:tcPr>
          <w:p w14:paraId="4F40B546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Полотеры</w:t>
            </w:r>
          </w:p>
          <w:p w14:paraId="00771BDF" w14:textId="77777777" w:rsidR="00B860D1" w:rsidRPr="009D4619" w:rsidRDefault="00B860D1" w:rsidP="00084B5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515" w:type="dxa"/>
          </w:tcPr>
          <w:p w14:paraId="7474DA87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41F066CE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3EA4B24B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4F58CFB2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1D24C173" w14:textId="77777777" w:rsidR="00B860D1" w:rsidRPr="009D4619" w:rsidRDefault="00E73E50" w:rsidP="00084B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09800000</w:t>
            </w:r>
          </w:p>
        </w:tc>
        <w:tc>
          <w:tcPr>
            <w:tcW w:w="3402" w:type="dxa"/>
          </w:tcPr>
          <w:p w14:paraId="261E0DD4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6A054891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7BDD89C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92BD520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19C2184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BE8636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12FCDD7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1F86D45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6284EACC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0308255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0004B1C7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F24C9ED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1637080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EDFB950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D51199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410E4D6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7727BFCE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AF6286A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079379B" w14:textId="77777777" w:rsidR="00B860D1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8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255731FE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D259A58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69ED6DE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A5E5A1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567294E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1A86AAE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5116AC7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83A3EC4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86C34F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5FFB34C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D8E3F5B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5214A3E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92A119A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DF21C0F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C2B407E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25601D6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8911CF9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2115912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E92E57F" w14:textId="77777777" w:rsidR="00B860D1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47B30CC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50BDF05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377A5A5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01A9B2F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7C037D0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29E2F5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5F493EB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2DB59B7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40D95ED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83D73C6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88F4221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AE8C59B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EF18813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FE26A8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B1DC849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995669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594D556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9C8F9E4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E277BC3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BC3E32B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7EEF0CFF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7C4FB96E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7.</w:t>
            </w:r>
          </w:p>
        </w:tc>
        <w:tc>
          <w:tcPr>
            <w:tcW w:w="3118" w:type="dxa"/>
          </w:tcPr>
          <w:p w14:paraId="1989B24A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Системы пылесосные</w:t>
            </w:r>
          </w:p>
          <w:p w14:paraId="52898824" w14:textId="77777777" w:rsidR="00B860D1" w:rsidRPr="009D4619" w:rsidRDefault="00B860D1" w:rsidP="00084B5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15" w:type="dxa"/>
          </w:tcPr>
          <w:p w14:paraId="01389CF5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73EA083E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744B16ED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7FBB76C2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55C7E9A2" w14:textId="77777777" w:rsidR="00B860D1" w:rsidRPr="009D4619" w:rsidRDefault="00E73E50" w:rsidP="00084B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08</w:t>
            </w:r>
          </w:p>
        </w:tc>
        <w:tc>
          <w:tcPr>
            <w:tcW w:w="3402" w:type="dxa"/>
          </w:tcPr>
          <w:p w14:paraId="715AE11D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467AF9A4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6C7D5D4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B630A44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18DD467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91A5D71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7F92B8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02C4814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 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DD5F9AF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74D8A748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69666E6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F65534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F2F88F3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DA5C30B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B386512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7D8A48D7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D195020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F23A462" w14:textId="77777777" w:rsidR="00B860D1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8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5660563" w14:textId="77777777" w:rsidR="00D40500" w:rsidRPr="009D4619" w:rsidRDefault="00D40500" w:rsidP="00D40500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14:paraId="15E9933D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CC250B2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59E85B9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D7CC181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6184DA7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D67C6B4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13EA25C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AE77B63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D75683E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C2D0636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65430D6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6E27F3F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A38773D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4359D1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9D98E1B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A2D59DC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8DCFB4D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A1A386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40B0A65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69A9FCD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4F176E2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E6A75DF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538C793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E4D2AE4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1735A86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1649D85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BFBE52A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9933AAD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03EBE17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20F3785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CD1C7E1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6EDBF0F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9C75E64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07D0828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7AEBA99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5397825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8C2E0F6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73CF5B7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8AB37BC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B86015D" w14:textId="77777777" w:rsidR="00B860D1" w:rsidRPr="009D4619" w:rsidRDefault="00B860D1" w:rsidP="00084B58">
            <w:pPr>
              <w:rPr>
                <w:sz w:val="18"/>
                <w:szCs w:val="18"/>
              </w:rPr>
            </w:pPr>
          </w:p>
        </w:tc>
      </w:tr>
      <w:tr w:rsidR="00C44DB0" w:rsidRPr="009D4619" w14:paraId="083B18C0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33D28607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8.</w:t>
            </w:r>
          </w:p>
        </w:tc>
        <w:tc>
          <w:tcPr>
            <w:tcW w:w="3118" w:type="dxa"/>
          </w:tcPr>
          <w:p w14:paraId="2E6C89E5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Электрощетки</w:t>
            </w:r>
          </w:p>
          <w:p w14:paraId="14F2D762" w14:textId="77777777" w:rsidR="00B860D1" w:rsidRPr="009D4619" w:rsidRDefault="00B860D1" w:rsidP="00084B5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515" w:type="dxa"/>
          </w:tcPr>
          <w:p w14:paraId="433D7F20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942D521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03F7190D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3988B4D5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4C8E1031" w14:textId="77777777" w:rsidR="0072729A" w:rsidRPr="009D4619" w:rsidRDefault="00E73E50" w:rsidP="00084B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 xml:space="preserve">8509800000 </w:t>
            </w:r>
          </w:p>
        </w:tc>
        <w:tc>
          <w:tcPr>
            <w:tcW w:w="3402" w:type="dxa"/>
          </w:tcPr>
          <w:p w14:paraId="01100637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5ECB1A5C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BF25F9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208BA3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B99BF4F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44D2467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</w:t>
            </w:r>
          </w:p>
          <w:p w14:paraId="1E7A29B5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F9ED7A0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BC2EAEC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1FBB1263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6BD31B6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0328F37B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511596C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</w:t>
            </w:r>
          </w:p>
          <w:p w14:paraId="15A076BB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7F79D07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14FFF1F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4FAF91D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B33B7DC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6A214EB5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AD56327" w14:textId="77777777" w:rsidR="00B860D1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07498A24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B4538AF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99C4E7E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C7C051A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CDC7B4E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1733668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</w:t>
            </w:r>
          </w:p>
          <w:p w14:paraId="0BFAE9CF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3E85C41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427E9F9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A47F6C9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5D34446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4EF27AB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5D196E0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495DB59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40CEC94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EDCBE5B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57FAC09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DF79C3A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F313770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E287969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1C6940D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A2A8792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C9FC581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868BB0F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4DCF615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BD94FFC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ADE2D8A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88613C6" w14:textId="77777777" w:rsidR="00B860D1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AB16A86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350571E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C2AFBD4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80BDD5E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A382175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6687C32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17132D9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EB8A0E0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C007689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8D03259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284C3C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</w:t>
            </w:r>
          </w:p>
          <w:p w14:paraId="630173B6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9C0E5C2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65CD8D91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5E3125FC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9.</w:t>
            </w:r>
          </w:p>
        </w:tc>
        <w:tc>
          <w:tcPr>
            <w:tcW w:w="3118" w:type="dxa"/>
          </w:tcPr>
          <w:p w14:paraId="1E8B2325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Паровые щетки, швабры</w:t>
            </w:r>
          </w:p>
          <w:p w14:paraId="5ACFF9D0" w14:textId="77777777" w:rsidR="00B860D1" w:rsidRPr="009D4619" w:rsidRDefault="00B860D1" w:rsidP="00084B5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515" w:type="dxa"/>
          </w:tcPr>
          <w:p w14:paraId="77AF8351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34DA3B4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748DEBCE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039C3F9E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1C413497" w14:textId="77777777" w:rsidR="00D40500" w:rsidRPr="009D4619" w:rsidRDefault="00E73E50" w:rsidP="00D40500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24309000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</w:p>
          <w:p w14:paraId="0C8B546F" w14:textId="77777777" w:rsidR="00D40500" w:rsidRPr="009D4619" w:rsidRDefault="00E73E50" w:rsidP="00D40500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24890009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</w:p>
          <w:p w14:paraId="5832D60D" w14:textId="77777777" w:rsidR="00D40500" w:rsidRPr="009D4619" w:rsidRDefault="00E73E50" w:rsidP="00D40500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09800000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</w:p>
          <w:p w14:paraId="314AA59D" w14:textId="77777777" w:rsidR="00B860D1" w:rsidRPr="009D4619" w:rsidRDefault="00E73E50" w:rsidP="00D4050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6797000</w:t>
            </w:r>
          </w:p>
        </w:tc>
        <w:tc>
          <w:tcPr>
            <w:tcW w:w="3402" w:type="dxa"/>
          </w:tcPr>
          <w:p w14:paraId="17C0394D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4462FA77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42F899D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EBF1278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34558C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9C28811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</w:t>
            </w:r>
          </w:p>
          <w:p w14:paraId="16EAD476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9E57601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2ECD49E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52A5531E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B7275B3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611A2FAA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4A36C37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</w:t>
            </w:r>
          </w:p>
          <w:p w14:paraId="4C7B638E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4A715CE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8FC43CD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0C1B948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2EDE6A2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 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BB5A8C5" w14:textId="77777777" w:rsidR="00B860D1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3187831" w14:textId="77777777" w:rsidR="00D40500" w:rsidRPr="009D4619" w:rsidRDefault="00D40500" w:rsidP="00D40500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14:paraId="4CC7B58F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48D0CE9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23517F1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9E45576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7AF72B3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0D006E9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</w:t>
            </w:r>
          </w:p>
          <w:p w14:paraId="17A5CFDF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F244C77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E9662BF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A571A58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A9A7D74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3CBC307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B05AEFE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417431B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B762DF7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FCE1752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061A6A4" w14:textId="77777777" w:rsidR="00B860D1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D42B32D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2E097C6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D2B32EA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D4D0664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EFAD376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78F4B5B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F4AB4B5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00344A4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86D2CF4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F6283A1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1607C0C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83B9EA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18032E1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E2CB8BA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4B7B35A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68603B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409DC8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2F20681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9F05EA7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56BF3B3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970FB5B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E67D062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</w:t>
            </w:r>
          </w:p>
          <w:p w14:paraId="6FB24964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5B68308" w14:textId="77777777" w:rsidR="00D40500" w:rsidRPr="009D4619" w:rsidRDefault="00E73E50" w:rsidP="00D4050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70D016DD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  <w:tcBorders>
              <w:bottom w:val="single" w:sz="4" w:space="0" w:color="auto"/>
            </w:tcBorders>
          </w:tcPr>
          <w:p w14:paraId="19BCCE57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0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B44B133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Водовсасывающие чистящие приборы</w:t>
            </w:r>
          </w:p>
          <w:p w14:paraId="154EEA51" w14:textId="77777777" w:rsidR="00B860D1" w:rsidRPr="009D4619" w:rsidRDefault="00B860D1" w:rsidP="00084B5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0F7FD169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35917486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2830082E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55B69BD6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853363" w14:textId="77777777" w:rsidR="00B860D1" w:rsidRPr="009D4619" w:rsidRDefault="00E73E50" w:rsidP="00084B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098000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6114437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3F72D75C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3BCB50C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97A51EB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A585EE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D0FC1F8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 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0911E03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A39278A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2DAEB9CB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31A605D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45EF8B6E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1C4C4EB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4C32990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E1E4A03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B0A209E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E922AD6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18821AA1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2443F85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1F45B187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FB84436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B1D9FFC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A8F749D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C79A4CC" w14:textId="77777777" w:rsidR="00B860D1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1B3DFF5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CA3762B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5F94A5B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7A663D7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55126B1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5462A3F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FCF7379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48DD8D3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0C3F7C2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904B6E7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4E98534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DA7C1BC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7BFF25B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9C17B95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EAEB39C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F2D2F26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376CFF3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145C99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830F95A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9DACC22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9D6250B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757F808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4D306FF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EC05867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40C333E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16CAD6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C702A36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6105BD8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CA03B9E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A1C078D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05A55F5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4A07883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B3C11A2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A7D37BD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6DDD3CA5" w14:textId="77777777" w:rsidTr="00F17DC7">
        <w:trPr>
          <w:trHeight w:val="410"/>
        </w:trPr>
        <w:tc>
          <w:tcPr>
            <w:tcW w:w="15711" w:type="dxa"/>
            <w:gridSpan w:val="7"/>
          </w:tcPr>
          <w:p w14:paraId="7A0A07E1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4) для поддержания и регулировки микроклимата в помещениях:</w:t>
            </w:r>
          </w:p>
        </w:tc>
      </w:tr>
      <w:tr w:rsidR="00C44DB0" w:rsidRPr="009D4619" w14:paraId="7FB54546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5B6C7429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1.</w:t>
            </w:r>
          </w:p>
        </w:tc>
        <w:tc>
          <w:tcPr>
            <w:tcW w:w="3118" w:type="dxa"/>
          </w:tcPr>
          <w:p w14:paraId="6AB12A39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Вентиляторы</w:t>
            </w:r>
          </w:p>
          <w:p w14:paraId="29ADCB0A" w14:textId="77777777" w:rsidR="00B860D1" w:rsidRPr="009D4619" w:rsidRDefault="00B860D1" w:rsidP="00084B5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515" w:type="dxa"/>
          </w:tcPr>
          <w:p w14:paraId="0B52FB8E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09891D8D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6C3F6F14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58954FB2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731F3C33" w14:textId="77777777" w:rsidR="00B860D1" w:rsidRPr="009D4619" w:rsidRDefault="00E73E50" w:rsidP="00084B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  <w:lang w:val="en-US"/>
              </w:rPr>
              <w:t>8414510000</w:t>
            </w:r>
          </w:p>
        </w:tc>
        <w:tc>
          <w:tcPr>
            <w:tcW w:w="3402" w:type="dxa"/>
          </w:tcPr>
          <w:p w14:paraId="105556E2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34F2D460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2CA2A29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C04515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B26F677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0CA2A24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6BF96A5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F03238A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267738AE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6C632FE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3C9F1490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DE4AD6E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8DE3BFE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0B02962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1307197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A82714B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49411001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00FD452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A514573" w14:textId="77777777" w:rsidR="00B860D1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8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7AE229AF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16627C4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7107A85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E3924DF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1484FB5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E26C4A5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</w:t>
            </w:r>
          </w:p>
          <w:p w14:paraId="2052CB61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3510F1F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7BDEBA7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C066C3D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D7342B1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9D254AC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5071231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B51B520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89E3F80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9F6F827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29AC42A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6644A7D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08A5EF8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76A4DD4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3869B4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33BCDE5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856AA2D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FCB4DF9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57B2A30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10E6075" w14:textId="77777777" w:rsidR="00B860D1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F974D5B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A7F88A1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9A969E6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505521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BDE8BCA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3A56BB8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C22598C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CD21252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215B20C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55C6387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46324D5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A88E3B6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09478FD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AF23A68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9B77FF9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8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211C8037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682F9C1E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2.</w:t>
            </w:r>
          </w:p>
        </w:tc>
        <w:tc>
          <w:tcPr>
            <w:tcW w:w="3118" w:type="dxa"/>
          </w:tcPr>
          <w:p w14:paraId="05851753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Кондиционеры</w:t>
            </w:r>
          </w:p>
          <w:p w14:paraId="5DDC7842" w14:textId="77777777" w:rsidR="00B860D1" w:rsidRPr="009D4619" w:rsidRDefault="00B860D1" w:rsidP="00084B5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515" w:type="dxa"/>
          </w:tcPr>
          <w:p w14:paraId="6DFE6326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532EAD94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40C5DB83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0182F4C7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17F53503" w14:textId="77777777" w:rsidR="00AB1C7A" w:rsidRPr="009D4619" w:rsidRDefault="00E73E50" w:rsidP="00AB1C7A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1510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</w:p>
          <w:p w14:paraId="34FF68D7" w14:textId="77777777" w:rsidR="00AB1C7A" w:rsidRPr="009D4619" w:rsidRDefault="00E73E50" w:rsidP="00AB1C7A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15810090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</w:p>
          <w:p w14:paraId="4565E0A7" w14:textId="77777777" w:rsidR="00AB1C7A" w:rsidRPr="009D4619" w:rsidRDefault="00E73E50" w:rsidP="00AB1C7A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15820000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</w:p>
          <w:p w14:paraId="70682F02" w14:textId="77777777" w:rsidR="00815787" w:rsidRPr="009D4619" w:rsidRDefault="00E73E50" w:rsidP="00AB1C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15830000</w:t>
            </w:r>
          </w:p>
        </w:tc>
        <w:tc>
          <w:tcPr>
            <w:tcW w:w="3402" w:type="dxa"/>
          </w:tcPr>
          <w:p w14:paraId="67E05B0E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251227B1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4897197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7D781D9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19D536C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B963E2A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DDB8242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921163D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255EEA2B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54A3C74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4BFDF6E5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8F59757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BBD0E1" w14:textId="77777777" w:rsidR="00B860D1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490D46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8EFF7B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1EC15B4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09099CB2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0CD0758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49F9B06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8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5A0B3023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A428B53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5E7DC79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B01E866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3D4DBF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</w:t>
            </w:r>
          </w:p>
          <w:p w14:paraId="41DC772C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1D4A435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5AC5B33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033741E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0FA6C68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1D8C86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2A4DA1C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9500718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E2CC98F" w14:textId="77777777" w:rsidR="00B860D1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73D595D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79A4152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3C89612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131FB9F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58EB662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EF7D392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47C8B18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8F0BF5B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6E9E346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5C0A668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ABCC38A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6A66438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85F7F14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29AE7B9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BB88CA9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1F8EAD1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55508FA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A46295F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0AE1772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1C66D05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51355B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A78A40D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13A3ED8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89C02E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99E8B23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24CA32C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8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377BA5FA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5D6F7E6B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3.</w:t>
            </w:r>
          </w:p>
        </w:tc>
        <w:tc>
          <w:tcPr>
            <w:tcW w:w="3118" w:type="dxa"/>
          </w:tcPr>
          <w:p w14:paraId="1951B0CE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Увлажнители, испарители, осушители</w:t>
            </w:r>
          </w:p>
          <w:p w14:paraId="6DF891D2" w14:textId="77777777" w:rsidR="00B860D1" w:rsidRPr="009D4619" w:rsidRDefault="00B860D1" w:rsidP="00084B58">
            <w:pPr>
              <w:keepNext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</w:tcPr>
          <w:p w14:paraId="73FF0DF6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1AC78D22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747E0114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20FC5128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0AC22CCC" w14:textId="77777777" w:rsidR="00AB1C7A" w:rsidRPr="009D4619" w:rsidRDefault="00E73E50" w:rsidP="00AB1C7A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15900009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</w:p>
          <w:p w14:paraId="563D499A" w14:textId="77777777" w:rsidR="00B860D1" w:rsidRPr="009D4619" w:rsidRDefault="00E73E50" w:rsidP="00AB1C7A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1899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</w:p>
          <w:p w14:paraId="083D7B54" w14:textId="77777777" w:rsidR="00AB1C7A" w:rsidRPr="009D4619" w:rsidRDefault="00E73E50" w:rsidP="00AB1C7A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79899707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</w:p>
          <w:p w14:paraId="39B10BF3" w14:textId="77777777" w:rsidR="00AB1C7A" w:rsidRPr="009D4619" w:rsidRDefault="00E73E50" w:rsidP="00AB1C7A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09800000</w:t>
            </w:r>
          </w:p>
        </w:tc>
        <w:tc>
          <w:tcPr>
            <w:tcW w:w="3402" w:type="dxa"/>
          </w:tcPr>
          <w:p w14:paraId="5824393A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00B438A5" w14:textId="77777777" w:rsidR="00AB1C7A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2144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CEDCBDD" w14:textId="77777777" w:rsidR="00B860D1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377-9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9B2A06B" w14:textId="77777777" w:rsidR="00AB1C7A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4C12AFD" w14:textId="77777777" w:rsidR="00AB1C7A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1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19ADC51" w14:textId="77777777" w:rsidR="00AB1C7A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7.3.4-2006 (МЭК 61000-3-4-199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D02CFF1" w14:textId="77777777" w:rsidR="00AB1C7A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2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FF01316" w14:textId="77777777" w:rsidR="00AB1C7A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8-2002 (МЭК 61000-3-</w:t>
            </w:r>
          </w:p>
          <w:p w14:paraId="181923B9" w14:textId="77777777" w:rsidR="00AB1C7A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8:1997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77C4195" w14:textId="77777777" w:rsidR="00AB1C7A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 (IEC 61000-3-</w:t>
            </w:r>
          </w:p>
          <w:p w14:paraId="14ECAEA6" w14:textId="77777777" w:rsidR="00AB1C7A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1:2000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6F4CEA6" w14:textId="77777777" w:rsidR="00AB1C7A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17-2009 (ЕН 301 489-17-200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8A8A6ED" w14:textId="77777777" w:rsidR="00AB1C7A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0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91885CC" w14:textId="77777777" w:rsidR="00AB1C7A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2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CD1C9B0" w14:textId="77777777" w:rsidR="00AB1C7A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73331F7" w14:textId="77777777" w:rsidR="00AB1C7A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</w:t>
            </w:r>
          </w:p>
          <w:p w14:paraId="7210A014" w14:textId="77777777" w:rsidR="00AB1C7A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:2005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2DA06D2" w14:textId="77777777" w:rsidR="00AB1C7A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0550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545" w:type="dxa"/>
          </w:tcPr>
          <w:p w14:paraId="01445AF8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66283CF" w14:textId="77777777" w:rsidR="00B860D1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C677102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7675E80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3A1293E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8B81A13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</w:t>
            </w:r>
          </w:p>
          <w:p w14:paraId="69CD099D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9F6CD82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C36EFA3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293F9FC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1EA141B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C124EAA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560972B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5940412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A6CE9E7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F5601B5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18C5ED7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11F08AB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E9C4232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BA42E5F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93D888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6E68565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49818B4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9F8A740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33537BE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BA8204F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BEC3796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01D71DF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4A665EE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EA14735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C359DBC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FF11B33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FAD4E91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6ABDEC0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A8D4FEE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A4031C1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BC1A036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E2C356B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10A492E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2A60E35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752E424B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1D9B38EE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4.</w:t>
            </w:r>
          </w:p>
        </w:tc>
        <w:tc>
          <w:tcPr>
            <w:tcW w:w="3118" w:type="dxa"/>
          </w:tcPr>
          <w:p w14:paraId="66E3CA2A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Воздухоочистители, кухонные вытяжки</w:t>
            </w:r>
          </w:p>
          <w:p w14:paraId="4BCFA6F1" w14:textId="77777777" w:rsidR="00B860D1" w:rsidRPr="009D4619" w:rsidRDefault="00B860D1" w:rsidP="00084B58">
            <w:pPr>
              <w:keepNext/>
              <w:tabs>
                <w:tab w:val="left" w:pos="3525"/>
              </w:tabs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</w:tcPr>
          <w:p w14:paraId="784444CA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E0FE008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72128D69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4CC7F4BF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2E052A1D" w14:textId="77777777" w:rsidR="00AB1C7A" w:rsidRPr="009D4619" w:rsidRDefault="00E73E50" w:rsidP="00AB1C7A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1460000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</w:p>
          <w:p w14:paraId="172D7580" w14:textId="77777777" w:rsidR="00B860D1" w:rsidRPr="009D4619" w:rsidRDefault="00E73E50" w:rsidP="00AB1C7A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21392008</w:t>
            </w:r>
          </w:p>
        </w:tc>
        <w:tc>
          <w:tcPr>
            <w:tcW w:w="3402" w:type="dxa"/>
          </w:tcPr>
          <w:p w14:paraId="4601769B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4130009C" w14:textId="77777777" w:rsidR="00AB1C7A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2144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9943484" w14:textId="77777777" w:rsidR="00AB1C7A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5AF8F9B" w14:textId="77777777" w:rsidR="00AB1C7A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1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B251D79" w14:textId="77777777" w:rsidR="00AB1C7A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7.3.4-2006 (МЭК 61000-3-4-199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9E8A804" w14:textId="77777777" w:rsidR="00AB1C7A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2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D825B13" w14:textId="77777777" w:rsidR="00AB1C7A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8-2002 (МЭК 61000-3-</w:t>
            </w:r>
          </w:p>
          <w:p w14:paraId="4CECB587" w14:textId="77777777" w:rsidR="00AB1C7A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8:1997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FFCDCC7" w14:textId="77777777" w:rsidR="00AB1C7A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 (IEC 61000-3-</w:t>
            </w:r>
          </w:p>
          <w:p w14:paraId="12AE84E1" w14:textId="77777777" w:rsidR="00AB1C7A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1:2000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C2C6342" w14:textId="77777777" w:rsidR="00AB1C7A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17-2009 (ЕН 301 489-17-200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DE8CBAB" w14:textId="77777777" w:rsidR="00AB1C7A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0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6DA4027" w14:textId="77777777" w:rsidR="00AB1C7A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2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DDBFAA0" w14:textId="77777777" w:rsidR="00AB1C7A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B2A9987" w14:textId="77777777" w:rsidR="00AB1C7A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</w:t>
            </w:r>
          </w:p>
          <w:p w14:paraId="6C509BDE" w14:textId="77777777" w:rsidR="00AB1C7A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:2005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B788CF4" w14:textId="77777777" w:rsidR="00AB1C7A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0550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AC46FD8" w14:textId="77777777" w:rsidR="00B860D1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0947-8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545" w:type="dxa"/>
          </w:tcPr>
          <w:p w14:paraId="2D03670B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694E5F6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9470DD2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5EA0A14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E918479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</w:t>
            </w:r>
          </w:p>
          <w:p w14:paraId="6F93DC50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677D869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EB5E4A0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310959B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E484016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CF71AC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548999D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3A1CD5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97120E0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406F0D7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9523C2C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DB5C8B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47A244C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CCF75B8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DE3BBEF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4AD7A1E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E32B6E0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A9E9175" w14:textId="77777777" w:rsidR="00B860D1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03F066D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CE66408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D98580D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876E010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37E8AAC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89ABF8D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3B3609C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38E1917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D6547B7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17D38CE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BF92475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FF86C61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86290D7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85B6C83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65EA05A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3A7078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7F961EB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8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52A58136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0AB233DB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5.</w:t>
            </w:r>
          </w:p>
        </w:tc>
        <w:tc>
          <w:tcPr>
            <w:tcW w:w="3118" w:type="dxa"/>
          </w:tcPr>
          <w:p w14:paraId="717C0EBB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Электроприборы для отопления (нагрева, обогрева) комнатных помещений, электрорадиаторы, тепловентиляторы, конвекторы, электрообогреватели, применяемые при разведении животных и выращивании растений</w:t>
            </w:r>
          </w:p>
          <w:p w14:paraId="3F4E0249" w14:textId="77777777" w:rsidR="00B860D1" w:rsidRPr="009D4619" w:rsidRDefault="00B860D1" w:rsidP="00084B58">
            <w:pPr>
              <w:keepNext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</w:tcPr>
          <w:p w14:paraId="2EBA8928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452C86D1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583CDE1C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3221BE60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5391396C" w14:textId="77777777" w:rsidR="00AB1C7A" w:rsidRPr="009D4619" w:rsidRDefault="00E73E50" w:rsidP="00AB1C7A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36210000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</w:p>
          <w:p w14:paraId="0554C831" w14:textId="77777777" w:rsidR="00AB1C7A" w:rsidRPr="009D4619" w:rsidRDefault="00E73E50" w:rsidP="00AB1C7A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6210000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</w:p>
          <w:p w14:paraId="2090BF1E" w14:textId="77777777" w:rsidR="00B860D1" w:rsidRPr="009D4619" w:rsidRDefault="00E73E50" w:rsidP="00AB1C7A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629</w:t>
            </w:r>
          </w:p>
        </w:tc>
        <w:tc>
          <w:tcPr>
            <w:tcW w:w="3402" w:type="dxa"/>
          </w:tcPr>
          <w:p w14:paraId="6C00A807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703B1558" w14:textId="77777777" w:rsidR="00AB1C7A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2144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5AEB41A" w14:textId="77777777" w:rsidR="00AB1C7A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377-9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A4008E9" w14:textId="77777777" w:rsidR="00AB1C7A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5A2A6B7" w14:textId="77777777" w:rsidR="00AB1C7A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17-2009 (ЕН 301 489-17-200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BE28CAE" w14:textId="77777777" w:rsidR="00AB1C7A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0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D3BACA8" w14:textId="77777777" w:rsidR="00AB1C7A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2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55B5A69" w14:textId="77777777" w:rsidR="00AB1C7A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CA83C85" w14:textId="77777777" w:rsidR="00AB1C7A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</w:t>
            </w:r>
          </w:p>
          <w:p w14:paraId="3D269402" w14:textId="77777777" w:rsidR="00AB1C7A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:2005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C08D477" w14:textId="77777777" w:rsidR="00B860D1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0550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9CB9480" w14:textId="77777777" w:rsidR="00AB1C7A" w:rsidRPr="009D4619" w:rsidRDefault="00AB1C7A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5" w:type="dxa"/>
          </w:tcPr>
          <w:p w14:paraId="220CBFFA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E2DAC9D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943F83A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F967FD7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BB352D8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97DE5FD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DECD342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171553B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3DF9280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303F8B7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</w:t>
            </w:r>
          </w:p>
          <w:p w14:paraId="3A695182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568B793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D5769F4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D8890AE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B233149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026A1B3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5162453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D7C44E4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36BB646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3C4DEE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2868DA2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EF46873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157F37E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6252250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9A1FC00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64D7AE5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5707670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7C78F5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3939C8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E6A5AEA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12E91C2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29AA408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193979A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62BE0D6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C5D4F2E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B35E98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640C09C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D2A273F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530580E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AAEE574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47-8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7243FF17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325AC7F0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6.</w:t>
            </w:r>
          </w:p>
        </w:tc>
        <w:tc>
          <w:tcPr>
            <w:tcW w:w="3118" w:type="dxa"/>
          </w:tcPr>
          <w:p w14:paraId="5FB51B6D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Электрокамины</w:t>
            </w:r>
          </w:p>
          <w:p w14:paraId="41EA0B40" w14:textId="77777777" w:rsidR="00B860D1" w:rsidRPr="009D4619" w:rsidRDefault="00B860D1" w:rsidP="00084B58">
            <w:pPr>
              <w:keepNext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</w:tcPr>
          <w:p w14:paraId="4ABE6A3F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05FEBE1E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18D04677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092BF43D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764573B1" w14:textId="77777777" w:rsidR="00AB1C7A" w:rsidRPr="009D4619" w:rsidRDefault="00E73E50" w:rsidP="00AB1C7A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6210000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</w:p>
          <w:p w14:paraId="61743B98" w14:textId="77777777" w:rsidR="00AB1C7A" w:rsidRPr="009D4619" w:rsidRDefault="00E73E50" w:rsidP="00AB1C7A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6295000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</w:p>
          <w:p w14:paraId="431F1E72" w14:textId="77777777" w:rsidR="00AB1C7A" w:rsidRPr="009D4619" w:rsidRDefault="00E73E50" w:rsidP="00AB1C7A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6299100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</w:p>
          <w:p w14:paraId="1BDFC84B" w14:textId="77777777" w:rsidR="00B860D1" w:rsidRPr="009D4619" w:rsidRDefault="00E73E50" w:rsidP="00AB1C7A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6299900</w:t>
            </w:r>
          </w:p>
        </w:tc>
        <w:tc>
          <w:tcPr>
            <w:tcW w:w="3402" w:type="dxa"/>
          </w:tcPr>
          <w:p w14:paraId="7313A6A8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53ED6AD3" w14:textId="77777777" w:rsidR="00AB1C7A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2144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627FACA" w14:textId="77777777" w:rsidR="00AB1C7A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377-9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6CD04ED" w14:textId="77777777" w:rsidR="00AB1C7A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242E75F" w14:textId="77777777" w:rsidR="00AB1C7A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1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BB2D0E0" w14:textId="77777777" w:rsidR="00AB1C7A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7.3.4-2006 (МЭК 61000-3-4-</w:t>
            </w:r>
          </w:p>
          <w:p w14:paraId="0603DF0B" w14:textId="77777777" w:rsidR="00AB1C7A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99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D906F47" w14:textId="77777777" w:rsidR="00AB1C7A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2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909DF2C" w14:textId="77777777" w:rsidR="00AB1C7A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17-2009 (ЕН 301 489-17-</w:t>
            </w:r>
          </w:p>
          <w:p w14:paraId="5AC34F6F" w14:textId="77777777" w:rsidR="00AB1C7A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200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1CB34DC" w14:textId="77777777" w:rsidR="00AB1C7A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0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BB7A61A" w14:textId="77777777" w:rsidR="00AB1C7A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2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F6C068B" w14:textId="77777777" w:rsidR="00AB1C7A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E43C6D5" w14:textId="77777777" w:rsidR="00AB1C7A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</w:t>
            </w:r>
          </w:p>
          <w:p w14:paraId="492FA608" w14:textId="77777777" w:rsidR="00AB1C7A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:2005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40153C7" w14:textId="77777777" w:rsidR="00B860D1" w:rsidRPr="009D4619" w:rsidRDefault="00E73E50" w:rsidP="00AB1C7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0550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545" w:type="dxa"/>
          </w:tcPr>
          <w:p w14:paraId="01F7CF17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AD05802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5CD167A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7E41751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45F65D4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AD242F7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</w:t>
            </w:r>
          </w:p>
          <w:p w14:paraId="7F5FEC79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DFFC9A2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8E70013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0FAC9E5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0202CBC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D60FA45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C6DF7F6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1CEA2D6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F49B8FF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A4ACC88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95323B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0B4DD71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5A03A59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EEB63BD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75E29B8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2734C70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C48414D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AFDEDEE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A9D9DD4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BBC83BD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A16CC90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7B2A787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BD19924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2ECF5A2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79835EC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559720D" w14:textId="77777777" w:rsidR="00B860D1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3795C54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1D7C2CE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D592CD4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119B29B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1E5CC3D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7D8F12A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8A8AA28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9948877" w14:textId="77777777" w:rsidR="00AB1C7A" w:rsidRPr="009D4619" w:rsidRDefault="00E73E50" w:rsidP="00AB1C7A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68EDD96B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  <w:tcBorders>
              <w:bottom w:val="single" w:sz="4" w:space="0" w:color="auto"/>
            </w:tcBorders>
          </w:tcPr>
          <w:p w14:paraId="359E0899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7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ABC9726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Системы «теплый пол»</w:t>
            </w:r>
          </w:p>
          <w:p w14:paraId="7FFF3DCE" w14:textId="77777777" w:rsidR="00B860D1" w:rsidRPr="009D4619" w:rsidRDefault="00B860D1" w:rsidP="00084B58">
            <w:pPr>
              <w:keepNext/>
              <w:tabs>
                <w:tab w:val="left" w:pos="3052"/>
              </w:tabs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7DF30018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E578716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2EE64643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53224823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3651B6" w14:textId="77777777" w:rsidR="00B860D1" w:rsidRPr="009D4619" w:rsidRDefault="00E73E50" w:rsidP="00084B58">
            <w:pPr>
              <w:jc w:val="center"/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6 8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FE99BA4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7004CB53" w14:textId="77777777" w:rsidR="004E348B" w:rsidRPr="009D4619" w:rsidRDefault="00E73E50" w:rsidP="004E348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2144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2F92CF6" w14:textId="77777777" w:rsidR="004E348B" w:rsidRPr="009D4619" w:rsidRDefault="00E73E50" w:rsidP="004E348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377-9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C3E8BF2" w14:textId="77777777" w:rsidR="004E348B" w:rsidRPr="009D4619" w:rsidRDefault="00E73E50" w:rsidP="004E348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68B8DB1" w14:textId="77777777" w:rsidR="004E348B" w:rsidRPr="009D4619" w:rsidRDefault="00E73E50" w:rsidP="004E348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1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2C7BAC8" w14:textId="77777777" w:rsidR="004E348B" w:rsidRPr="009D4619" w:rsidRDefault="00E73E50" w:rsidP="004E348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7.3.4-2006 (МЭК 61000-3-4-</w:t>
            </w:r>
          </w:p>
          <w:p w14:paraId="235571AF" w14:textId="77777777" w:rsidR="004E348B" w:rsidRPr="009D4619" w:rsidRDefault="00E73E50" w:rsidP="004E348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99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FF7170D" w14:textId="77777777" w:rsidR="004E348B" w:rsidRPr="009D4619" w:rsidRDefault="00E73E50" w:rsidP="004E348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2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53C0458" w14:textId="77777777" w:rsidR="004E348B" w:rsidRPr="009D4619" w:rsidRDefault="00E73E50" w:rsidP="004E348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8-2002 (МЭК 61000-3-</w:t>
            </w:r>
          </w:p>
          <w:p w14:paraId="4A7F8DC4" w14:textId="77777777" w:rsidR="004E348B" w:rsidRPr="009D4619" w:rsidRDefault="00E73E50" w:rsidP="004E348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8:1997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A6E8454" w14:textId="77777777" w:rsidR="004E348B" w:rsidRPr="009D4619" w:rsidRDefault="00E73E50" w:rsidP="004E348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 (IEC 61000-3-</w:t>
            </w:r>
          </w:p>
          <w:p w14:paraId="1CD7421D" w14:textId="77777777" w:rsidR="004E348B" w:rsidRPr="009D4619" w:rsidRDefault="00E73E50" w:rsidP="004E348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1:2000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91023D6" w14:textId="77777777" w:rsidR="004E348B" w:rsidRPr="009D4619" w:rsidRDefault="00E73E50" w:rsidP="004E348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17-2009 (ЕН 301 489-17-</w:t>
            </w:r>
          </w:p>
          <w:p w14:paraId="4B3B7F4A" w14:textId="77777777" w:rsidR="004E348B" w:rsidRPr="009D4619" w:rsidRDefault="00E73E50" w:rsidP="004E348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200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48F1CB7" w14:textId="77777777" w:rsidR="004E348B" w:rsidRPr="009D4619" w:rsidRDefault="00E73E50" w:rsidP="004E348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0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14D625C" w14:textId="77777777" w:rsidR="004E348B" w:rsidRPr="009D4619" w:rsidRDefault="00E73E50" w:rsidP="004E348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2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0C34102" w14:textId="77777777" w:rsidR="004E348B" w:rsidRPr="009D4619" w:rsidRDefault="00E73E50" w:rsidP="004E348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DA1BE8B" w14:textId="77777777" w:rsidR="004E348B" w:rsidRPr="009D4619" w:rsidRDefault="00E73E50" w:rsidP="004E348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</w:t>
            </w:r>
          </w:p>
          <w:p w14:paraId="7117CC03" w14:textId="77777777" w:rsidR="004E348B" w:rsidRPr="009D4619" w:rsidRDefault="00E73E50" w:rsidP="004E348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:2005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8FA701F" w14:textId="77777777" w:rsidR="00B860D1" w:rsidRPr="009D4619" w:rsidRDefault="00E73E50" w:rsidP="004E348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0550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AAC37CA" w14:textId="77777777" w:rsidR="004E348B" w:rsidRPr="009D4619" w:rsidRDefault="004E348B" w:rsidP="004E348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3BE53B1E" w14:textId="77777777" w:rsidR="004E348B" w:rsidRPr="009D4619" w:rsidRDefault="00E73E50" w:rsidP="004E348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419B5C1" w14:textId="77777777" w:rsidR="004E348B" w:rsidRPr="009D4619" w:rsidRDefault="00E73E50" w:rsidP="004E348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95E8E5F" w14:textId="77777777" w:rsidR="004E348B" w:rsidRPr="009D4619" w:rsidRDefault="00E73E50" w:rsidP="004E348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B88A382" w14:textId="77777777" w:rsidR="004E348B" w:rsidRPr="009D4619" w:rsidRDefault="00E73E50" w:rsidP="004E348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3F599A0" w14:textId="77777777" w:rsidR="004E348B" w:rsidRPr="009D4619" w:rsidRDefault="00E73E50" w:rsidP="004E348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0138271" w14:textId="77777777" w:rsidR="004E348B" w:rsidRPr="009D4619" w:rsidRDefault="00E73E50" w:rsidP="004E348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</w:t>
            </w:r>
          </w:p>
          <w:p w14:paraId="577FF16E" w14:textId="77777777" w:rsidR="004E348B" w:rsidRPr="009D4619" w:rsidRDefault="00E73E50" w:rsidP="004E348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25DF4A2" w14:textId="77777777" w:rsidR="004E348B" w:rsidRPr="009D4619" w:rsidRDefault="00E73E50" w:rsidP="004E348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97EC55D" w14:textId="77777777" w:rsidR="004E348B" w:rsidRPr="009D4619" w:rsidRDefault="00E73E50" w:rsidP="004E348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F666AD0" w14:textId="77777777" w:rsidR="004E348B" w:rsidRPr="009D4619" w:rsidRDefault="00E73E50" w:rsidP="004E348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71C61DD" w14:textId="77777777" w:rsidR="004E348B" w:rsidRPr="009D4619" w:rsidRDefault="00E73E50" w:rsidP="004E348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E32CE2" w14:textId="77777777" w:rsidR="004E348B" w:rsidRPr="009D4619" w:rsidRDefault="00E73E50" w:rsidP="004E348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43DAC85" w14:textId="77777777" w:rsidR="004E348B" w:rsidRPr="009D4619" w:rsidRDefault="00E73E50" w:rsidP="004E348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D106307" w14:textId="77777777" w:rsidR="004E348B" w:rsidRPr="009D4619" w:rsidRDefault="00E73E50" w:rsidP="004E348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8B3CEEB" w14:textId="77777777" w:rsidR="004E348B" w:rsidRPr="009D4619" w:rsidRDefault="00E73E50" w:rsidP="004E348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516033B" w14:textId="77777777" w:rsidR="004E348B" w:rsidRPr="009D4619" w:rsidRDefault="00E73E50" w:rsidP="004E348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886E3EC" w14:textId="77777777" w:rsidR="004E348B" w:rsidRPr="009D4619" w:rsidRDefault="00E73E50" w:rsidP="004E348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9E2A761" w14:textId="77777777" w:rsidR="004E348B" w:rsidRPr="009D4619" w:rsidRDefault="00E73E50" w:rsidP="004E348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73C1B7E" w14:textId="77777777" w:rsidR="004E348B" w:rsidRPr="009D4619" w:rsidRDefault="00E73E50" w:rsidP="004E348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7F76FF1" w14:textId="77777777" w:rsidR="00B860D1" w:rsidRPr="009D4619" w:rsidRDefault="00E73E50" w:rsidP="004E348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A8E28BF" w14:textId="77777777" w:rsidR="004E348B" w:rsidRPr="009D4619" w:rsidRDefault="00E73E50" w:rsidP="004E348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ABE0A12" w14:textId="77777777" w:rsidR="004E348B" w:rsidRPr="009D4619" w:rsidRDefault="00E73E50" w:rsidP="004E348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795107C" w14:textId="77777777" w:rsidR="004E348B" w:rsidRPr="009D4619" w:rsidRDefault="00E73E50" w:rsidP="004E348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CA62482" w14:textId="77777777" w:rsidR="004E348B" w:rsidRPr="009D4619" w:rsidRDefault="00E73E50" w:rsidP="004E348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CD389AA" w14:textId="77777777" w:rsidR="004E348B" w:rsidRPr="009D4619" w:rsidRDefault="00E73E50" w:rsidP="004E348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A54EABE" w14:textId="77777777" w:rsidR="004E348B" w:rsidRPr="009D4619" w:rsidRDefault="00E73E50" w:rsidP="004E348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6BE4667" w14:textId="77777777" w:rsidR="004E348B" w:rsidRPr="009D4619" w:rsidRDefault="00E73E50" w:rsidP="004E348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C9FACEB" w14:textId="77777777" w:rsidR="004E348B" w:rsidRPr="009D4619" w:rsidRDefault="00E73E50" w:rsidP="004E348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4B9827F" w14:textId="77777777" w:rsidR="004E348B" w:rsidRPr="009D4619" w:rsidRDefault="00E73E50" w:rsidP="004E348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BD014C8" w14:textId="77777777" w:rsidR="004E348B" w:rsidRPr="009D4619" w:rsidRDefault="00E73E50" w:rsidP="004E348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8BA23E9" w14:textId="77777777" w:rsidR="004E348B" w:rsidRPr="009D4619" w:rsidRDefault="00E73E50" w:rsidP="004E348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80060A8" w14:textId="77777777" w:rsidR="004E348B" w:rsidRPr="009D4619" w:rsidRDefault="00E73E50" w:rsidP="004E348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1890404" w14:textId="77777777" w:rsidR="004E348B" w:rsidRPr="009D4619" w:rsidRDefault="00E73E50" w:rsidP="004E348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6BF861" w14:textId="77777777" w:rsidR="004E348B" w:rsidRPr="009D4619" w:rsidRDefault="00E73E50" w:rsidP="004E348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9245C82" w14:textId="77777777" w:rsidR="004E348B" w:rsidRPr="009D4619" w:rsidRDefault="00E73E50" w:rsidP="004E348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FDB4B4" w14:textId="77777777" w:rsidR="004E348B" w:rsidRPr="009D4619" w:rsidRDefault="00E73E50" w:rsidP="004E348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A0A3030" w14:textId="77777777" w:rsidR="004E348B" w:rsidRPr="009D4619" w:rsidRDefault="00E73E50" w:rsidP="004E348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E77044" w14:textId="77777777" w:rsidR="004E348B" w:rsidRPr="009D4619" w:rsidRDefault="00E73E50" w:rsidP="004E348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CA977A" w14:textId="77777777" w:rsidR="004E348B" w:rsidRPr="009D4619" w:rsidRDefault="00E73E50" w:rsidP="004E348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</w:t>
            </w:r>
          </w:p>
          <w:p w14:paraId="6721F4B1" w14:textId="77777777" w:rsidR="004E348B" w:rsidRPr="009D4619" w:rsidRDefault="00E73E50" w:rsidP="004E348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CB50E2F" w14:textId="77777777" w:rsidR="004E348B" w:rsidRPr="009D4619" w:rsidRDefault="00E73E50" w:rsidP="004E348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24906B7A" w14:textId="77777777" w:rsidTr="00F17DC7">
        <w:trPr>
          <w:trHeight w:val="410"/>
        </w:trPr>
        <w:tc>
          <w:tcPr>
            <w:tcW w:w="15711" w:type="dxa"/>
            <w:gridSpan w:val="7"/>
          </w:tcPr>
          <w:p w14:paraId="07BACE7E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анитарно-гигиенические:</w:t>
            </w:r>
          </w:p>
        </w:tc>
      </w:tr>
      <w:tr w:rsidR="00C44DB0" w:rsidRPr="009D4619" w14:paraId="260E1D52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5377E788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8.</w:t>
            </w:r>
          </w:p>
        </w:tc>
        <w:tc>
          <w:tcPr>
            <w:tcW w:w="3118" w:type="dxa"/>
          </w:tcPr>
          <w:p w14:paraId="39FA3FCC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Водонагреватели</w:t>
            </w:r>
          </w:p>
          <w:p w14:paraId="506E4475" w14:textId="77777777" w:rsidR="00B860D1" w:rsidRPr="009D4619" w:rsidRDefault="00B860D1" w:rsidP="00084B58">
            <w:pPr>
              <w:keepNext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</w:tcPr>
          <w:p w14:paraId="3145240E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448507F9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3E8FC1F6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2C10C06D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19B2E912" w14:textId="77777777" w:rsidR="00B860D1" w:rsidRPr="009D4619" w:rsidRDefault="00E73E50" w:rsidP="00084B58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6 10</w:t>
            </w:r>
          </w:p>
        </w:tc>
        <w:tc>
          <w:tcPr>
            <w:tcW w:w="3402" w:type="dxa"/>
          </w:tcPr>
          <w:p w14:paraId="7FA41859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5547131B" w14:textId="77777777" w:rsidR="004E348B" w:rsidRPr="009D4619" w:rsidRDefault="00E73E50" w:rsidP="004E348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2144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2B4C78E" w14:textId="77777777" w:rsidR="004E348B" w:rsidRPr="009D4619" w:rsidRDefault="00E73E50" w:rsidP="004E348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377-9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C5856C6" w14:textId="77777777" w:rsidR="004E348B" w:rsidRPr="009D4619" w:rsidRDefault="00E73E50" w:rsidP="004E348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405A8A5" w14:textId="77777777" w:rsidR="004E348B" w:rsidRPr="009D4619" w:rsidRDefault="00E73E50" w:rsidP="004E348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1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8239D0E" w14:textId="77777777" w:rsidR="004E348B" w:rsidRPr="009D4619" w:rsidRDefault="00E73E50" w:rsidP="004E348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7.3.4-2006 (МЭК 61000-3-4-199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94CF721" w14:textId="77777777" w:rsidR="004E348B" w:rsidRPr="009D4619" w:rsidRDefault="00E73E50" w:rsidP="004E348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2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8B18D0C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8-2002 (МЭК 61000-3-8:</w:t>
            </w:r>
            <w:r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rFonts w:eastAsia="Calibri"/>
                <w:sz w:val="18"/>
                <w:szCs w:val="18"/>
                <w:lang w:eastAsia="en-US"/>
              </w:rPr>
              <w:t>1997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E7CD9F4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 (IEC 61000-3-</w:t>
            </w:r>
          </w:p>
          <w:p w14:paraId="76C24240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1:2000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5747E93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17-2009 (ЕН 301 489-17-200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128817B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0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9FC085F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2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4DA29A9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07D09B1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</w:t>
            </w:r>
          </w:p>
          <w:p w14:paraId="67E9A836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:2005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9E70274" w14:textId="77777777" w:rsidR="004E348B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0550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545" w:type="dxa"/>
          </w:tcPr>
          <w:p w14:paraId="7E55BFA7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AA66D9E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DC81B4B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0CBDE5F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81E98FC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8DFD768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E57A526" w14:textId="77777777" w:rsidR="00B860D1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36759A7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EE73402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6C3107D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45C4421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2AE9315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E4D7874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D12BC4D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2CEBEBA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07796A6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6DB372D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2E06DCB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26E10AA5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22622633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2A60263B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45A765A6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41F35E55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3076B23B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54A0429F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2328A8A7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69DACECE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0A3CA143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53033472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3CFFE097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3F57DF44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291D0873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59D9E7F6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17A4AD73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239EC987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1DA61517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0783CD0E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665E4051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48D64009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5E638697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2B2F2938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4B4D256E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69A1CFDD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7FB0487E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28DA099A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4FAF2E4A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0E8FA274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37580040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460E755C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33B929A8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617FE6B3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02C2449C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71CED781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272E70F8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3BB0A34D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02758636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71AA72CC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3302EA42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11E1B0FC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1A4F6035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722A8E9E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65AE3A88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68086C6A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263405C3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34CDC8DB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559F4A2E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5AEDB1A2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6BC47568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6AD903A6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226DF4A9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6F4FCCE3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637403F8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74C92352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635D0602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02BC796F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138B50B9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62A481EE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5C196532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554C11EB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62584DA5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70A794A5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67FE78BF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286B2C80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329700AB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6601759D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6109EB8A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549DEF5D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49F4A1A5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48EA0F22" w14:textId="77777777" w:rsidR="000C428B" w:rsidRPr="009D4619" w:rsidRDefault="000C428B" w:rsidP="005C64AC">
            <w:pPr>
              <w:rPr>
                <w:sz w:val="18"/>
                <w:szCs w:val="18"/>
              </w:rPr>
            </w:pPr>
          </w:p>
          <w:p w14:paraId="56535D2C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72A484F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C24EB0D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F59F7DC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9869E38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C70A860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8F86982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CF452CE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419739E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F753283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E1FBBAF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26FF83A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C927FC4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B3C72F8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9137C2B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B8F62ED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6D2E7C1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4119FCB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32C0FEE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C6BE77E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29C91EF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B974A66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7138E2EC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0687ACC8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9.</w:t>
            </w:r>
          </w:p>
        </w:tc>
        <w:tc>
          <w:tcPr>
            <w:tcW w:w="3118" w:type="dxa"/>
          </w:tcPr>
          <w:p w14:paraId="1DFC2DE7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Душевые кабины, туалеты (при подключении к сети переменного тока – освещение, подогрев</w:t>
            </w:r>
          </w:p>
        </w:tc>
        <w:tc>
          <w:tcPr>
            <w:tcW w:w="3515" w:type="dxa"/>
          </w:tcPr>
          <w:p w14:paraId="6E79C810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50FD0326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156EB408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52FD479C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59B1080F" w14:textId="77777777" w:rsidR="005C64AC" w:rsidRPr="009D4619" w:rsidRDefault="00E73E50" w:rsidP="005C64AC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3922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</w:p>
          <w:p w14:paraId="778EFFDD" w14:textId="77777777" w:rsidR="005C64AC" w:rsidRPr="009D4619" w:rsidRDefault="00E73E50" w:rsidP="005C64AC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7324900009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</w:p>
          <w:p w14:paraId="43FAA803" w14:textId="77777777" w:rsidR="005C64AC" w:rsidRPr="009D4619" w:rsidRDefault="00E73E50" w:rsidP="005C64AC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6797000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</w:p>
          <w:p w14:paraId="020C5622" w14:textId="77777777" w:rsidR="00B860D1" w:rsidRPr="009D4619" w:rsidRDefault="00E73E50" w:rsidP="005C64AC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9019109001</w:t>
            </w:r>
          </w:p>
        </w:tc>
        <w:tc>
          <w:tcPr>
            <w:tcW w:w="3402" w:type="dxa"/>
          </w:tcPr>
          <w:p w14:paraId="2E50FE11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742F8FFE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2144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FB3EE7F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377-9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4D15548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DC16826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1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FC54E19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7.3.4-2006 (МЭК 61000-3-4-</w:t>
            </w:r>
          </w:p>
          <w:p w14:paraId="0F51FC30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99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7446E84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2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75096D1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8-2002 (МЭК 61000-3-</w:t>
            </w:r>
          </w:p>
          <w:p w14:paraId="69B6BA19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8:1997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20E39C2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 (IEC 61000-3-</w:t>
            </w:r>
          </w:p>
          <w:p w14:paraId="16CA97CD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1:2000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52E6285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17-2009 (ЕН 301 489-17-</w:t>
            </w:r>
          </w:p>
          <w:p w14:paraId="0F867A5C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200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510E095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0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38480B4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2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D4A6BA7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B10E5F2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</w:t>
            </w:r>
          </w:p>
          <w:p w14:paraId="32524D8E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:2005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A7615DB" w14:textId="77777777" w:rsidR="00B860D1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0550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545" w:type="dxa"/>
          </w:tcPr>
          <w:p w14:paraId="3F314129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5.16.2.2-2013 (CISPR 16-2-2:2005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F9D8A20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6-2-3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9C8CB5C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6-2-4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72E6B2D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2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AD2869E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9836377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8.16.2.5-2011 (CISPR/TR 16-2-</w:t>
            </w:r>
          </w:p>
          <w:p w14:paraId="408BC70A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5:200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D5F9962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4.2-2013 (IEC 61000-4-2:200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78C1AC4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4.4-2013 (IEC 61000-4-4:2004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4EBCD10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4.11-2013 (IEC 61000-4-11:2004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5269BF4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2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539C1E0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4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3CF66DE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5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6AA5134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1000-4-6-2011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EFA09B6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5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9537272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8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15A4578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9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F28066D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4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D8B6AC7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6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88C0C58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7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FC23A59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28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94552E1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6-2-1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38966F7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5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93FFAC7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4.7-2013 (IEC 61000-4-7:2009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6849776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3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7B34450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0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3507E9E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3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21626CC" w14:textId="77777777" w:rsidR="00B860D1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8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6DB512E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6C608DC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64EADC6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6D5434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4442F78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6DE13F7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0B0D0DC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A495193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9CB6372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AB2ED99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D51D09C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</w:t>
            </w:r>
          </w:p>
          <w:p w14:paraId="26BCDC32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65836BE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2AFC809F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2E667803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0.</w:t>
            </w:r>
          </w:p>
        </w:tc>
        <w:tc>
          <w:tcPr>
            <w:tcW w:w="3118" w:type="dxa"/>
          </w:tcPr>
          <w:p w14:paraId="2C16E3BB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Приборы, применяемые для гигиены полости рта</w:t>
            </w:r>
          </w:p>
          <w:p w14:paraId="052B5235" w14:textId="77777777" w:rsidR="00B860D1" w:rsidRPr="009D4619" w:rsidRDefault="00B860D1" w:rsidP="00084B58">
            <w:pPr>
              <w:keepNext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</w:tcPr>
          <w:p w14:paraId="69FD637D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38DEA101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4FD38119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000C7ED7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7A6AC103" w14:textId="77777777" w:rsidR="00B860D1" w:rsidRPr="009D4619" w:rsidRDefault="00E73E50" w:rsidP="00084B58">
            <w:pPr>
              <w:jc w:val="center"/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09800000</w:t>
            </w:r>
          </w:p>
        </w:tc>
        <w:tc>
          <w:tcPr>
            <w:tcW w:w="3402" w:type="dxa"/>
          </w:tcPr>
          <w:p w14:paraId="6C7B9829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5C893F20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2144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8478D90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377-9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C0E861D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43BADE0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1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08A2BB7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7.3.4-2006 (МЭК 61000-3-4-</w:t>
            </w:r>
          </w:p>
          <w:p w14:paraId="6FBBCDF0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99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2D874D0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2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5061686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8-2002 (МЭК 61000-3-</w:t>
            </w:r>
          </w:p>
          <w:p w14:paraId="259AC6AF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8:1997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DC4DD4C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 (IEC 61000-3-</w:t>
            </w:r>
          </w:p>
          <w:p w14:paraId="446A8F84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1:2000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7108BCD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17-2009 (ЕН 301 489-17-</w:t>
            </w:r>
          </w:p>
          <w:p w14:paraId="60D010EF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200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9269C62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0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94A233C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2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C368126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2056C2B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1:</w:t>
            </w:r>
            <w:r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rFonts w:eastAsia="Calibri"/>
                <w:sz w:val="18"/>
                <w:szCs w:val="18"/>
                <w:lang w:eastAsia="en-US"/>
              </w:rPr>
              <w:t>2005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5136D88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0550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545" w:type="dxa"/>
          </w:tcPr>
          <w:p w14:paraId="055DF84A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5.16.2.2-2013 (CISPR 16-2-2:2005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10AE85B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6-2-3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A80AAC0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6-2-4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5234A5D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2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5E8A31F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8C6A971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8.16.2.5-2011 (CISPR/TR 16-2-</w:t>
            </w:r>
          </w:p>
          <w:p w14:paraId="485F0AF9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5:200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134D1C5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4.2-2013 (IEC 61000-4-2:200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26027D7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4.4-2013 (IEC 61000-4-4:2004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DE54291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4.11-2013 (IEC 61000-4-11:2004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F378359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2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FB6E2E6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4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62B44E1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5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4FE55D5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1000-4-6-2011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C2FD45F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5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1F3346D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8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A2F135C" w14:textId="77777777" w:rsidR="00B860D1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9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B06A17D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86E15EC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24BCC96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0F465C4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AF0F0C9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8522E08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3BCA8AC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9F9811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09985E3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CB23AC4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C856138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3EF9077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885E705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FC70B9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67D551A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136B5DC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AEBBCF2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0BC6BDA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7825F29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F89A759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EE5DA1F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2EDBA78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51753F4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75931E80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33DF2A74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1.</w:t>
            </w:r>
          </w:p>
        </w:tc>
        <w:tc>
          <w:tcPr>
            <w:tcW w:w="3118" w:type="dxa"/>
          </w:tcPr>
          <w:p w14:paraId="136C840D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Приборы электронагревательные для саун (каменки)</w:t>
            </w:r>
          </w:p>
          <w:p w14:paraId="4512AD61" w14:textId="77777777" w:rsidR="00B860D1" w:rsidRPr="009D4619" w:rsidRDefault="00B860D1" w:rsidP="00084B58">
            <w:pPr>
              <w:keepNext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</w:tcPr>
          <w:p w14:paraId="78924717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1EBE29EE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005B4A95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4948F5AB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0F057C2A" w14:textId="77777777" w:rsidR="00B860D1" w:rsidRPr="009D4619" w:rsidRDefault="00E73E50" w:rsidP="00084B58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6299900</w:t>
            </w:r>
          </w:p>
        </w:tc>
        <w:tc>
          <w:tcPr>
            <w:tcW w:w="3402" w:type="dxa"/>
          </w:tcPr>
          <w:p w14:paraId="60790D5B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1F023B72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2144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3AF40A8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377-9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550485E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3F52819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1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F101AC6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7.3.4-2006 (МЭК 61000-3-4-</w:t>
            </w:r>
            <w:r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rFonts w:eastAsia="Calibri"/>
                <w:sz w:val="18"/>
                <w:szCs w:val="18"/>
                <w:lang w:eastAsia="en-US"/>
              </w:rPr>
              <w:t>199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7E01A03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2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B52B723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8-2002 (МЭК 61000-3-</w:t>
            </w:r>
          </w:p>
          <w:p w14:paraId="0F488F96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8:1997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DB9271C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 (IEC 61000-3-</w:t>
            </w:r>
          </w:p>
          <w:p w14:paraId="731E5128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1:2000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D1C72A0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17-2009 (ЕН 301 489-17-</w:t>
            </w:r>
          </w:p>
          <w:p w14:paraId="77665125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200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B43DD5F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0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59052C3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2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CC3E717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2855EE8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</w:t>
            </w:r>
          </w:p>
          <w:p w14:paraId="4196C65E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:2005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044E70E" w14:textId="77777777" w:rsidR="00B860D1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0550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545" w:type="dxa"/>
          </w:tcPr>
          <w:p w14:paraId="7E60D4EE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D5AE49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8C223B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609E0A3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3FBB7AF" w14:textId="77777777" w:rsidR="00B860D1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AC2B920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</w:t>
            </w:r>
          </w:p>
          <w:p w14:paraId="3B44C08A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79B45A6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ACBD122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82311C4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46D7553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63AEB5D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D640C27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3304F1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A51640C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F77F9AC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8B2291B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5DFC0B0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3EFC52D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06C33C0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20A35DF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CC1A625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C0FB620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1CADDEA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EB03040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837E3B6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3279C80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1ABBD1B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4829025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FE0C563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D016106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8F3F8E6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2A0619A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DCD26D0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256D98B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8E49D90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57D5EBA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5A7CEFF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1BD0D24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</w:t>
            </w:r>
          </w:p>
          <w:p w14:paraId="0CADE557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643E41F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531C53C7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  <w:tcBorders>
              <w:bottom w:val="single" w:sz="4" w:space="0" w:color="auto"/>
            </w:tcBorders>
          </w:tcPr>
          <w:p w14:paraId="2805F8E8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82A9F0C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Электроприборы для уничтожения насекомых</w:t>
            </w:r>
          </w:p>
          <w:p w14:paraId="66243CC4" w14:textId="77777777" w:rsidR="00B860D1" w:rsidRPr="009D4619" w:rsidRDefault="00B860D1" w:rsidP="00084B58">
            <w:pPr>
              <w:keepNext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173C07E4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750783C0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3C56595B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57AED498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1EB192" w14:textId="77777777" w:rsidR="00B860D1" w:rsidRPr="009D4619" w:rsidRDefault="00E73E50" w:rsidP="00084B58">
            <w:pPr>
              <w:jc w:val="center"/>
              <w:rPr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 xml:space="preserve">8543708000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98F0C86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5FE04C64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2144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ADF7EC1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377-9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B0E9791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9D96D44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1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541B081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7.3.4-2006 (МЭК 61000-3-4-199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41D26CB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2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D662318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8-2002 (МЭК 61000-3-</w:t>
            </w:r>
          </w:p>
          <w:p w14:paraId="525D3865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8:1997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D494B17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 (IEC 61000-3-</w:t>
            </w:r>
          </w:p>
          <w:p w14:paraId="5FD2875F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1:2000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AA0356F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17-2009 (ЕН 301 489-17-</w:t>
            </w:r>
          </w:p>
          <w:p w14:paraId="5F2EA8B5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200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C0B093D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0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E6E28B2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2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31C3611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C52F854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</w:t>
            </w:r>
          </w:p>
          <w:p w14:paraId="560D734C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:2005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D0D2112" w14:textId="77777777" w:rsidR="00B860D1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0550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5BBA900C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F34F467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D90D74D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8A0948A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36F5DBB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26BA27A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6451078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957FAB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C4FA62C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6A6EB23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C9748A7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2CAE537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CC851CF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BF76284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C8B4695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61F99CC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55BEE84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2DA1BC3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467F191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2AB068B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626C52F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86768E0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22F3A2F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8D7EAA0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E50D5E3" w14:textId="77777777" w:rsidR="00B860D1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E2A5689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9467CEC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0331138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22886FA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CF2BEB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1D49D08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498FA65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BCAE145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130BFC1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638FE9E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8CD363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C962FB2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8B07204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412DFB1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69C92C8D" w14:textId="77777777" w:rsidTr="00F17DC7">
        <w:trPr>
          <w:trHeight w:val="410"/>
        </w:trPr>
        <w:tc>
          <w:tcPr>
            <w:tcW w:w="15711" w:type="dxa"/>
            <w:gridSpan w:val="7"/>
          </w:tcPr>
          <w:p w14:paraId="00C6E844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для ухода за волосами, ногтями и кожей:</w:t>
            </w:r>
          </w:p>
        </w:tc>
      </w:tr>
      <w:tr w:rsidR="00C44DB0" w:rsidRPr="009D4619" w14:paraId="48C554D0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65BF11BC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3.</w:t>
            </w:r>
          </w:p>
        </w:tc>
        <w:tc>
          <w:tcPr>
            <w:tcW w:w="3118" w:type="dxa"/>
          </w:tcPr>
          <w:p w14:paraId="6E184FE8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Электробритвы, триммеры, эпиляторы</w:t>
            </w:r>
          </w:p>
          <w:p w14:paraId="35BE65BA" w14:textId="77777777" w:rsidR="00B860D1" w:rsidRPr="009D4619" w:rsidRDefault="00B860D1" w:rsidP="00084B58">
            <w:pPr>
              <w:keepNext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</w:tcPr>
          <w:p w14:paraId="64516084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0F0A0E4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4A5904BF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5417FCE3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374D60B7" w14:textId="77777777" w:rsidR="005C64AC" w:rsidRPr="009D4619" w:rsidRDefault="00E73E50" w:rsidP="005C64AC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0100000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</w:p>
          <w:p w14:paraId="2E841490" w14:textId="77777777" w:rsidR="00AD2FF6" w:rsidRPr="009D4619" w:rsidRDefault="00E73E50" w:rsidP="005C64AC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 xml:space="preserve">8510300000 </w:t>
            </w:r>
          </w:p>
        </w:tc>
        <w:tc>
          <w:tcPr>
            <w:tcW w:w="3402" w:type="dxa"/>
          </w:tcPr>
          <w:p w14:paraId="1C15A81D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05DF252C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2144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CA1CB25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377-9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5FB3331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0E7B617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1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44181A5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7.3.4-2006 (МЭК 61000-3-4-199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017895B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2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1FD4FE8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8-2002 (МЭК 61000-3-</w:t>
            </w:r>
          </w:p>
          <w:p w14:paraId="4DEF6E0B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8:1997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55D7203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 (IEC 61000-3-</w:t>
            </w:r>
          </w:p>
          <w:p w14:paraId="1CEBCB03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1:2000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CD7F78D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17-2009 (ЕН 301 489-17-200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4409E50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0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E061E7B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2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BCC3019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35DF9A3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</w:t>
            </w:r>
          </w:p>
          <w:p w14:paraId="573EB1CA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:2005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B37687A" w14:textId="77777777" w:rsidR="00B860D1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0550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545" w:type="dxa"/>
          </w:tcPr>
          <w:p w14:paraId="37AFDED9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104EC18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4E23693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55487EF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6EFB032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44735DF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</w:t>
            </w:r>
          </w:p>
          <w:p w14:paraId="4AEA7F55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123B91F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2819A8C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112E737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3D1AA5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C341AE9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5F936EE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4BD43F2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BE45B95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29A0D3D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AFABA25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FC4073D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E569B49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B8FF730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D0AEB11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6E8C41F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AB87DAE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2BA3A55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D5C723F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E97AA8A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B763DD6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2EFC14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F897418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737749D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5819835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7B8F5C1" w14:textId="77777777" w:rsidR="00B860D1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DB8D86A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753122F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8ED46FB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1C8BD9C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D1EECE0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723A18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72B9A22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EC50E60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2192E355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55538488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4.</w:t>
            </w:r>
          </w:p>
        </w:tc>
        <w:tc>
          <w:tcPr>
            <w:tcW w:w="3118" w:type="dxa"/>
          </w:tcPr>
          <w:p w14:paraId="00102E80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Машинки для стрижки волос</w:t>
            </w:r>
          </w:p>
          <w:p w14:paraId="07D496DB" w14:textId="77777777" w:rsidR="00B860D1" w:rsidRPr="009D4619" w:rsidRDefault="00B860D1" w:rsidP="00084B58">
            <w:pPr>
              <w:keepNext/>
              <w:rPr>
                <w:sz w:val="18"/>
                <w:szCs w:val="18"/>
                <w:lang w:eastAsia="x-none"/>
              </w:rPr>
            </w:pPr>
          </w:p>
          <w:p w14:paraId="01AC0570" w14:textId="77777777" w:rsidR="00B860D1" w:rsidRPr="009D4619" w:rsidRDefault="00B860D1" w:rsidP="00084B58">
            <w:pPr>
              <w:keepNext/>
              <w:tabs>
                <w:tab w:val="left" w:pos="1419"/>
              </w:tabs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</w:tcPr>
          <w:p w14:paraId="3F594B76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5FB0B0DF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187E52D3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413C2D23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3C9C724E" w14:textId="77777777" w:rsidR="00B860D1" w:rsidRPr="009D4619" w:rsidRDefault="00E73E50" w:rsidP="00084B58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0200000</w:t>
            </w:r>
          </w:p>
        </w:tc>
        <w:tc>
          <w:tcPr>
            <w:tcW w:w="3402" w:type="dxa"/>
          </w:tcPr>
          <w:p w14:paraId="58D9E4F7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3A31AE46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2144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EF78567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377-9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8C58F52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E17FA87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1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8F300A9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7.3.4-2006 (МЭК 61000-3-4-</w:t>
            </w:r>
          </w:p>
          <w:p w14:paraId="0D6D115D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99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C3FD894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2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8647DA9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8-2002 (МЭК 61000-3-</w:t>
            </w:r>
          </w:p>
          <w:p w14:paraId="32357258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8:1997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7706B6A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 (IEC 61000-3-</w:t>
            </w:r>
          </w:p>
          <w:p w14:paraId="3ED5AC5B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1:2000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641F9A6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17-2009 (ЕН 301 489-17-</w:t>
            </w:r>
          </w:p>
          <w:p w14:paraId="4C131FEF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200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4BCEA5F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0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E77EA1F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2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95D7629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18AE700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</w:t>
            </w:r>
          </w:p>
          <w:p w14:paraId="68CCB840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:2005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0C55382" w14:textId="77777777" w:rsidR="00B860D1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0550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545" w:type="dxa"/>
          </w:tcPr>
          <w:p w14:paraId="7D21570C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31569BD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7862D3B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1822BC5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9D5EE4C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F23A942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</w:t>
            </w:r>
          </w:p>
          <w:p w14:paraId="56212609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0BD1809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14FF946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41AAA66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E07FF32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3D5F502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2253161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7E44667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B6DDA67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06053FF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A83286A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4B24EFC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78D09A3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8B7A839" w14:textId="77777777" w:rsidR="00B860D1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8BD9635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C3840B3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516FDDF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E1654F7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9C65270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85549D6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AFE6498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C65EA7F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CE1C45B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C36B611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9F3904E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FF3C9EA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95FE15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34150EE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BCAAA7B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8FAF95C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F3D45F7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CB20532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47E41A7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</w:t>
            </w:r>
          </w:p>
          <w:p w14:paraId="0AA9927E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66591B0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39B294B5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1B27F7EB" w14:textId="77777777" w:rsidR="00B860D1" w:rsidRPr="009D4619" w:rsidRDefault="00B860D1" w:rsidP="00084B58">
            <w:pPr>
              <w:ind w:right="-143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675EA326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Электросауна для лица</w:t>
            </w:r>
          </w:p>
          <w:p w14:paraId="34A5CC29" w14:textId="77777777" w:rsidR="00B860D1" w:rsidRPr="009D4619" w:rsidRDefault="00B860D1" w:rsidP="00084B58">
            <w:pPr>
              <w:keepNext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</w:tcPr>
          <w:p w14:paraId="57961530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33B7B98A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2A55BA93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35E37245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71A384E0" w14:textId="77777777" w:rsidR="00B860D1" w:rsidRPr="009D4619" w:rsidRDefault="00E73E50" w:rsidP="00084B58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6797000</w:t>
            </w:r>
          </w:p>
        </w:tc>
        <w:tc>
          <w:tcPr>
            <w:tcW w:w="3402" w:type="dxa"/>
          </w:tcPr>
          <w:p w14:paraId="292D6DFA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4EE0D92D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2144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2F86685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377-9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E81C79F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3D3E74B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1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35CFB7E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7.3.4-2006 (МЭК 61000-3-4-</w:t>
            </w:r>
          </w:p>
          <w:p w14:paraId="1128E30C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99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89B07C4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2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E85E430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8-2002 (МЭК 61000-3-8:</w:t>
            </w:r>
            <w:r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rFonts w:eastAsia="Calibri"/>
                <w:sz w:val="18"/>
                <w:szCs w:val="18"/>
                <w:lang w:eastAsia="en-US"/>
              </w:rPr>
              <w:t>1997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18FD431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 (IEC 61000-3-</w:t>
            </w:r>
          </w:p>
          <w:p w14:paraId="55CC0B9B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1:2000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FE60ECE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17-2009 (ЕН 301 489-17-</w:t>
            </w:r>
          </w:p>
          <w:p w14:paraId="07D2B1FB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200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902A60D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0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5A91F95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2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42D6F52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E146E9C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</w:t>
            </w:r>
          </w:p>
          <w:p w14:paraId="00E43E01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:2005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F2B4BFC" w14:textId="77777777" w:rsidR="00B860D1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0550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545" w:type="dxa"/>
          </w:tcPr>
          <w:p w14:paraId="4B0ECF0D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229F620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ED3D947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04366B6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4C83FF0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149C2A3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</w:t>
            </w:r>
          </w:p>
          <w:p w14:paraId="15BCC900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677BA0E" w14:textId="77777777" w:rsidR="00B860D1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A294F47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DD3265E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873BA3F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ABCAB0C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2FAD2FD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B7CEF67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F924CD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B0592E7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FE19E3B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D801015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4F5B684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167CB54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5F04C81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EB3B56C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F43D1CB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7D41F41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FBFD787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BC4ADA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B90944B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495C7E8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122CDC5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F3CEB23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F157F32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6BD8711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FF37237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971760E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0CADB43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14A93EC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519A4DF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D6B437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</w:t>
            </w:r>
          </w:p>
          <w:p w14:paraId="2ECC541C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FC37D80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574C1794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12FFAB50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6.</w:t>
            </w:r>
          </w:p>
        </w:tc>
        <w:tc>
          <w:tcPr>
            <w:tcW w:w="3118" w:type="dxa"/>
          </w:tcPr>
          <w:p w14:paraId="755BE171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Фены, стайлеры, приборы для укладки волос, выпрямители</w:t>
            </w:r>
          </w:p>
          <w:p w14:paraId="60E4B3E5" w14:textId="77777777" w:rsidR="00B860D1" w:rsidRPr="009D4619" w:rsidRDefault="00B860D1" w:rsidP="00084B58">
            <w:pPr>
              <w:keepNext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</w:tcPr>
          <w:p w14:paraId="40D63E2B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761BD9A0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2578BF72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245536AE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741F88E0" w14:textId="77777777" w:rsidR="005C64AC" w:rsidRPr="009D4619" w:rsidRDefault="00E73E50" w:rsidP="005C64AC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6310009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</w:p>
          <w:p w14:paraId="78D2E724" w14:textId="77777777" w:rsidR="00B860D1" w:rsidRPr="009D4619" w:rsidRDefault="00E73E50" w:rsidP="005C64AC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6320000</w:t>
            </w:r>
          </w:p>
        </w:tc>
        <w:tc>
          <w:tcPr>
            <w:tcW w:w="3402" w:type="dxa"/>
          </w:tcPr>
          <w:p w14:paraId="4DFA5453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1781E4EC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2144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D37F35E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377-9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68061D9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6368FAE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1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632FBDA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7.3.4-2006 (МЭК 61000-3-4-</w:t>
            </w:r>
          </w:p>
          <w:p w14:paraId="6CF4946A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99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DEE8583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2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284FF15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8-2002 (МЭК 61000-3-</w:t>
            </w:r>
          </w:p>
          <w:p w14:paraId="033A924A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8:1997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90AC332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 (IEC 61000-3-</w:t>
            </w:r>
          </w:p>
          <w:p w14:paraId="2CEF5CB7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1:2000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5C49325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17-2009 (ЕН 301 489-17-</w:t>
            </w:r>
          </w:p>
          <w:p w14:paraId="114DFB43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200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7AD06E3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0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3EE3298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2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417BC13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D96E9FD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</w:t>
            </w:r>
          </w:p>
          <w:p w14:paraId="619B5484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:2005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F064258" w14:textId="77777777" w:rsidR="00B860D1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0550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545" w:type="dxa"/>
          </w:tcPr>
          <w:p w14:paraId="4E2BDD25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5.16.2.2-2013 (CISPR 16-2-2:2005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3CFB09B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6-2-3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1B6EDD1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6-2-4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1CE5E03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2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4F9994C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67AA3FE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8.16.2.5-2011 (CISPR/TR 16-2-</w:t>
            </w:r>
          </w:p>
          <w:p w14:paraId="69F227A1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5:200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9E73BF6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4.2-2013 (IEC 61000-4-2:200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6F3F223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4.4-2013 (IEC 61000-4-4:2004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79CCACE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4.11-2013 (IEC 61000-4-11:2004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51D337A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2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C4CA5B7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4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37E2183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5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8D89C17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1000-4-6-2011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8E92813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5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3B33559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8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D126601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9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5E029ED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4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3B542B7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6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BCD233E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7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7CE0DA5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28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6EE19D5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6-2-1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761BE44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5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BCD3840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4.7-2013 (IEC 61000-4-7:2009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AF3F1B4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3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B8C4302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0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EF37B8A" w14:textId="77777777" w:rsidR="005C64AC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3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DD758D7" w14:textId="77777777" w:rsidR="00B860D1" w:rsidRPr="009D4619" w:rsidRDefault="00E73E50" w:rsidP="005C64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8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97805AD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C7E81F5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C4C721C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BC2A1C6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C4D750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E84DC3F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A0241F7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3A97BD8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800E284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4FE9BA6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A603E6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9F06B2B" w14:textId="77777777" w:rsidR="005C64AC" w:rsidRPr="009D4619" w:rsidRDefault="00E73E50" w:rsidP="005C6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0C664A72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1D316322" w14:textId="77777777" w:rsidR="00B860D1" w:rsidRPr="009D4619" w:rsidRDefault="00E73E50" w:rsidP="00084B58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7.</w:t>
            </w:r>
          </w:p>
        </w:tc>
        <w:tc>
          <w:tcPr>
            <w:tcW w:w="3118" w:type="dxa"/>
          </w:tcPr>
          <w:p w14:paraId="0AB4C514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Электросушилки для рук</w:t>
            </w:r>
          </w:p>
          <w:p w14:paraId="53F94CCF" w14:textId="77777777" w:rsidR="00B860D1" w:rsidRPr="009D4619" w:rsidRDefault="00B860D1" w:rsidP="00084B58">
            <w:pPr>
              <w:keepNext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</w:tcPr>
          <w:p w14:paraId="1E04720D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B980FD3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03A3E6DA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41DBDA77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2A58D396" w14:textId="77777777" w:rsidR="00B860D1" w:rsidRPr="009D4619" w:rsidRDefault="00E73E50" w:rsidP="00084B58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6330000</w:t>
            </w:r>
          </w:p>
        </w:tc>
        <w:tc>
          <w:tcPr>
            <w:tcW w:w="3402" w:type="dxa"/>
          </w:tcPr>
          <w:p w14:paraId="2CB9D87E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70B319AF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1ED4C75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79ADDFA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B427F82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1228734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4A99BCC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9CACD01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54278EC8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C9D6C52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0E513B37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D597403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BC4786C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B4C9F33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5844ACE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F36B486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 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B863E8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3CDD6BFC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5847EF0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067AB5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E9E2A19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4C1F1B3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F623A2A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5E4ACD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A6889BD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790DC0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A113C6B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2479B28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180F8B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6192250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D46103C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3E997F9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7824EA" w14:textId="77777777" w:rsidR="00B860D1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2D0FC9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C33F47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75F558B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F618BA9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C37CE40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F050D4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559BE38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EE31EB8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A1E5168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825F772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392A323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B893D92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B0BEB4D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4E93C1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8874873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8F34ED9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924CA54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72B6C7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DAEE53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F5AD8F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1024C2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5F1032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FD59AE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666ADD64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  <w:tcBorders>
              <w:bottom w:val="single" w:sz="4" w:space="0" w:color="auto"/>
            </w:tcBorders>
          </w:tcPr>
          <w:p w14:paraId="4B42AFE9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8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86355D5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Электробигуди, электрощипцы для волос</w:t>
            </w:r>
          </w:p>
          <w:p w14:paraId="75E0C490" w14:textId="77777777" w:rsidR="00B860D1" w:rsidRPr="009D4619" w:rsidRDefault="00B860D1" w:rsidP="00084B58">
            <w:pPr>
              <w:keepNext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4AE1AFA3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4F1BECA3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7D51FCAE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4D57ACC0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8B203C" w14:textId="77777777" w:rsidR="00B860D1" w:rsidRPr="009D4619" w:rsidRDefault="00E73E50" w:rsidP="00084B58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63200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F607982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632256A7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2144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7632A32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377-9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2569EB9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01401E4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1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A9943D9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7.3.4-2006 (МЭК 61000-3-4-</w:t>
            </w:r>
            <w:r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rFonts w:eastAsia="Calibri"/>
                <w:sz w:val="18"/>
                <w:szCs w:val="18"/>
                <w:lang w:eastAsia="en-US"/>
              </w:rPr>
              <w:t>199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4CCA245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2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979E84F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8-2002 (МЭК 61000-3-</w:t>
            </w:r>
          </w:p>
          <w:p w14:paraId="14D1EBAC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8:1997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44AE5FF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 (IEC 61000-3-</w:t>
            </w:r>
          </w:p>
          <w:p w14:paraId="58665089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1:2000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82C7CFF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17-2009 (ЕН 301 489-17-200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DC42BB1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0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9CCCBBD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2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0B0F279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F52B326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</w:t>
            </w:r>
          </w:p>
          <w:p w14:paraId="42AF6C35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:2005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ED70375" w14:textId="77777777" w:rsidR="00B860D1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0550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79AC8BB2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B7836F4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E12240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0EBFBF1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82D2EC8" w14:textId="77777777" w:rsidR="00B860D1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8688D84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E09D925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ADC3243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C811BAA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0F352E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277F941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FA220C2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9CF8CC3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A581052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F7700D0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672267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69F8030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005A92C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437E103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EC01CBB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B1B40AC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F8CE15F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AAEE003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1D4BF83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9C3D80F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9449EA1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8863E88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119E283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913A636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1DC51AA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C35BDBF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4BD442B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BED0228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E789EE2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4742296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65FB035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FF7A152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</w:t>
            </w:r>
          </w:p>
          <w:p w14:paraId="79F485E0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4C0E055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4A464C4C" w14:textId="77777777" w:rsidTr="00F17DC7">
        <w:trPr>
          <w:trHeight w:val="410"/>
        </w:trPr>
        <w:tc>
          <w:tcPr>
            <w:tcW w:w="15711" w:type="dxa"/>
            <w:gridSpan w:val="7"/>
          </w:tcPr>
          <w:p w14:paraId="2CBC2E3B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для обогрева тела:</w:t>
            </w:r>
          </w:p>
        </w:tc>
      </w:tr>
      <w:tr w:rsidR="00C44DB0" w:rsidRPr="009D4619" w14:paraId="75480874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  <w:tcBorders>
              <w:bottom w:val="single" w:sz="4" w:space="0" w:color="auto"/>
            </w:tcBorders>
          </w:tcPr>
          <w:p w14:paraId="05E9E8AA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9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98F6831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Электрические грелки, одеяла, матрацы и подушки (в том числе водяные)</w:t>
            </w:r>
          </w:p>
          <w:p w14:paraId="0D9D26FA" w14:textId="77777777" w:rsidR="00B860D1" w:rsidRPr="009D4619" w:rsidRDefault="00B860D1" w:rsidP="00084B58">
            <w:pPr>
              <w:keepNext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60ECEC02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7C26E27D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7ACBC679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768A13E7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2A802D" w14:textId="77777777" w:rsidR="00860513" w:rsidRPr="009D4619" w:rsidRDefault="00E73E50" w:rsidP="00860513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6306400000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</w:p>
          <w:p w14:paraId="3B84108B" w14:textId="77777777" w:rsidR="00860513" w:rsidRPr="009D4619" w:rsidRDefault="00E73E50" w:rsidP="00860513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6301100000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</w:p>
          <w:p w14:paraId="547B884D" w14:textId="77777777" w:rsidR="00860513" w:rsidRPr="009D4619" w:rsidRDefault="00E73E50" w:rsidP="00860513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6307909800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</w:p>
          <w:p w14:paraId="2228C9B7" w14:textId="77777777" w:rsidR="00860513" w:rsidRPr="009D4619" w:rsidRDefault="00E73E50" w:rsidP="00860513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940421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  <w:r w:rsidRPr="009D4619">
              <w:rPr>
                <w:snapToGrid w:val="0"/>
                <w:sz w:val="18"/>
                <w:szCs w:val="18"/>
              </w:rPr>
              <w:t xml:space="preserve"> 940429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</w:p>
          <w:p w14:paraId="11CF3FDC" w14:textId="77777777" w:rsidR="00AD2FF6" w:rsidRPr="009D4619" w:rsidRDefault="00E73E50" w:rsidP="00860513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94049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6D18E3F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404AF0FC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2144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60BD52E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377-9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EFE132F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432EB3B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1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0772B9F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7.3.4-2006 (МЭК 61000-3-4-</w:t>
            </w:r>
          </w:p>
          <w:p w14:paraId="36D14FE6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99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6F2FBEE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2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2B796FB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8-2002 (МЭК 61000-3-</w:t>
            </w:r>
          </w:p>
          <w:p w14:paraId="5827D387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8:1997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AEAD2AB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 (IEC 61000-3-</w:t>
            </w:r>
          </w:p>
          <w:p w14:paraId="6DA08E75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1:2000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3862261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17-2009 (ЕН 301 489-17-</w:t>
            </w:r>
          </w:p>
          <w:p w14:paraId="0BE1B118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200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C538EA1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0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C939712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2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5176CA0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EAEFCDC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</w:t>
            </w:r>
          </w:p>
          <w:p w14:paraId="6A274961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:2005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036F6B1" w14:textId="77777777" w:rsidR="00B860D1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0550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57A29FB8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D63143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82C89EA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FB3C726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EEBE170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A3436FE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</w:t>
            </w:r>
          </w:p>
          <w:p w14:paraId="102E75AF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1657205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BD4138B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1FE7A49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AA62499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2D6F8DE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C163D15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C321FB4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9F70465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47085E3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BCD1E39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70D327E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56F80C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76A9E5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A607F3F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2FE718B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656E3A6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E681E69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B638A72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4C30B43" w14:textId="77777777" w:rsidR="00B860D1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993C6A1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537FEA7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3149A6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DE33E3E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1D7C1AA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D2D7B64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4E35CA2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1657A42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D1013C9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CD3EFBF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9A13141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7EB4D4E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9014FC6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</w:t>
            </w:r>
          </w:p>
          <w:p w14:paraId="725E3FBC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4C00337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31EC91E3" w14:textId="77777777" w:rsidTr="00F17DC7">
        <w:trPr>
          <w:trHeight w:val="410"/>
        </w:trPr>
        <w:tc>
          <w:tcPr>
            <w:tcW w:w="15711" w:type="dxa"/>
            <w:gridSpan w:val="7"/>
          </w:tcPr>
          <w:p w14:paraId="6779422C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вибромассажные:</w:t>
            </w:r>
          </w:p>
        </w:tc>
      </w:tr>
      <w:tr w:rsidR="00C44DB0" w:rsidRPr="009D4619" w14:paraId="020BFC59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5BA58DA0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0.</w:t>
            </w:r>
          </w:p>
        </w:tc>
        <w:tc>
          <w:tcPr>
            <w:tcW w:w="3118" w:type="dxa"/>
          </w:tcPr>
          <w:p w14:paraId="79371CFF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Аппараты для массажа тела (без присмотра врача)</w:t>
            </w:r>
          </w:p>
          <w:p w14:paraId="526055BA" w14:textId="77777777" w:rsidR="00B860D1" w:rsidRPr="009D4619" w:rsidRDefault="00B860D1" w:rsidP="00084B58">
            <w:pPr>
              <w:keepNext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</w:tcPr>
          <w:p w14:paraId="54C59A69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3BC17FD1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09514E52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0F3647A7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30679D6C" w14:textId="77777777" w:rsidR="00B860D1" w:rsidRPr="009D4619" w:rsidRDefault="00E73E50" w:rsidP="00084B58">
            <w:pPr>
              <w:jc w:val="center"/>
              <w:rPr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 xml:space="preserve">9019101000 </w:t>
            </w:r>
          </w:p>
        </w:tc>
        <w:tc>
          <w:tcPr>
            <w:tcW w:w="3402" w:type="dxa"/>
          </w:tcPr>
          <w:p w14:paraId="120F0437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65216C7F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2144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E4C3F05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377-9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E1A7875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88C11F2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1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0994AE6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7.3.4-2006 (МЭК 61000-3-4-</w:t>
            </w:r>
          </w:p>
          <w:p w14:paraId="43DB5F87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99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1EC8F31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2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B3E19C6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8-2002 (МЭК 61000-3-</w:t>
            </w:r>
          </w:p>
          <w:p w14:paraId="186FAC01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8:1997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F266B92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 (IEC 61000-3-</w:t>
            </w:r>
          </w:p>
          <w:p w14:paraId="4FF98546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1:2000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27AA1FA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17-2009 (ЕН 301 489-17-</w:t>
            </w:r>
          </w:p>
          <w:p w14:paraId="25A4BB9B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200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BBDDD3C" w14:textId="77777777" w:rsidR="00B860D1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0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DDD1BE9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2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684C709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ED474D1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</w:t>
            </w:r>
          </w:p>
          <w:p w14:paraId="479259E1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:2005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48EF26A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0550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545" w:type="dxa"/>
          </w:tcPr>
          <w:p w14:paraId="0AF6B902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62435CD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630DC88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B8905D4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2B1673E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AD2651B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</w:t>
            </w:r>
          </w:p>
          <w:p w14:paraId="347D7D66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D407B8F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DD0FE0F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5AF4883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7D92E0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C784136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C6AAA67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3182B7B" w14:textId="77777777" w:rsidR="00B860D1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148BD0A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E88FAAE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805D216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259469F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5F7172F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411C40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3E5833D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E899A5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45B2AA8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8802F19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89B912C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1D1C93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EDE1A34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9A01ED2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ECB47B6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78B00C4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AA90530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1390629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3AE3952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DD9E43F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B15F61D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8F9D57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493CE2C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5595756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F78408E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</w:t>
            </w:r>
          </w:p>
          <w:p w14:paraId="635157E8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A654B2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639F4EA6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  <w:tcBorders>
              <w:bottom w:val="single" w:sz="4" w:space="0" w:color="auto"/>
            </w:tcBorders>
          </w:tcPr>
          <w:p w14:paraId="20DC80FB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1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64CDBD3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Гидромассажные ванночки для ног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0D9A18CE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BB64092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49D8018C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7EC02FE6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FA74CE" w14:textId="77777777" w:rsidR="00615F5C" w:rsidRPr="009D4619" w:rsidRDefault="00E73E50" w:rsidP="00084B58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9019109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C5FCC30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022946FA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2144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49489EA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377-9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17B861D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AD4E889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1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4E98A71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7.3.4-2006 (МЭК 61000-3-4-199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E70CD25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2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87AD1D8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8-2002 (МЭК 61000-3-</w:t>
            </w:r>
          </w:p>
          <w:p w14:paraId="5AD1174B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8:1997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277918F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 (IEC 61000-3-</w:t>
            </w:r>
          </w:p>
          <w:p w14:paraId="6017D158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1:2000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CC7183B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17-2009 (ЕН 301 489-17-200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CF93B31" w14:textId="77777777" w:rsidR="00B860D1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0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060A3A4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2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6728013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1A84D44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</w:t>
            </w:r>
          </w:p>
          <w:p w14:paraId="40A906EA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:2005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F7B1759" w14:textId="77777777" w:rsidR="00860513" w:rsidRPr="009D4619" w:rsidRDefault="00E73E50" w:rsidP="008605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0550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203B9118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839FE71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3E2FBC8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5E2137A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D1217C6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A26C25A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BFAABC0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A9B88F1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BE15520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E8B82B7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9229B5E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FAF4CC6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2129CA" w14:textId="77777777" w:rsidR="00B860D1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A4CE666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32FC3D9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A795226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B512816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37BBB3F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CCB1F0D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7731447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DDF0D7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16D2420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30FA60E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A625D66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AA5E4B3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9438E46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FB61F2C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8D6ABAE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E85241A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4C6D6E2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B2E62FC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D9830F1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29A6DC2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9718E02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461B718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BA01C9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1E375C6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E2A3380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4069807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C033F47" w14:textId="77777777" w:rsidR="00860513" w:rsidRPr="009D4619" w:rsidRDefault="00E73E50" w:rsidP="0086051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1929C050" w14:textId="77777777" w:rsidTr="00F17DC7">
        <w:trPr>
          <w:trHeight w:val="410"/>
        </w:trPr>
        <w:tc>
          <w:tcPr>
            <w:tcW w:w="15711" w:type="dxa"/>
            <w:gridSpan w:val="7"/>
          </w:tcPr>
          <w:p w14:paraId="7199178F" w14:textId="77777777" w:rsidR="00B860D1" w:rsidRPr="009D4619" w:rsidRDefault="00E73E50" w:rsidP="00084B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9) игровое, спортивное и тренажерное оборудование:</w:t>
            </w:r>
          </w:p>
        </w:tc>
      </w:tr>
      <w:tr w:rsidR="00C44DB0" w:rsidRPr="009D4619" w14:paraId="67B15AC6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71C37E2C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2.</w:t>
            </w:r>
          </w:p>
        </w:tc>
        <w:tc>
          <w:tcPr>
            <w:tcW w:w="3118" w:type="dxa"/>
          </w:tcPr>
          <w:p w14:paraId="73CC5844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Видеоигры и устройства для них</w:t>
            </w:r>
          </w:p>
          <w:p w14:paraId="01631355" w14:textId="77777777" w:rsidR="00B860D1" w:rsidRPr="009D4619" w:rsidRDefault="00B860D1" w:rsidP="00084B58">
            <w:pPr>
              <w:keepNext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</w:tcPr>
          <w:p w14:paraId="50E94346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1FC6B265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24B68317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08CFDE41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298E0F60" w14:textId="77777777" w:rsidR="00B860D1" w:rsidRPr="009D4619" w:rsidRDefault="00E73E50" w:rsidP="00084B58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950450000</w:t>
            </w:r>
          </w:p>
        </w:tc>
        <w:tc>
          <w:tcPr>
            <w:tcW w:w="3402" w:type="dxa"/>
          </w:tcPr>
          <w:p w14:paraId="49F08C59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2C450E32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2144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03E6229" w14:textId="77777777" w:rsidR="00B860D1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377-9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448C278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1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6594DF0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7.3.4-2006 (МЭК 61000-3-4-</w:t>
            </w:r>
          </w:p>
          <w:p w14:paraId="7B0FA994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99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2E99837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2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6813CC9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8-2002 (МЭК 61000-3-</w:t>
            </w:r>
          </w:p>
          <w:p w14:paraId="5705DDCF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8:1997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71B3288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 (IEC 61000-3-</w:t>
            </w:r>
          </w:p>
          <w:p w14:paraId="096E4734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1:2000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6AE476B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17-2009 (ЕН 301 489-17-</w:t>
            </w:r>
          </w:p>
          <w:p w14:paraId="46F6B02F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200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0D1CC87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0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B9FF52B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2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28D26DA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C1828F6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</w:t>
            </w:r>
          </w:p>
          <w:p w14:paraId="55E84A8F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:2005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B81225F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0550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41068DC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5103-2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4938B4C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5103-1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B53D878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32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AA46928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24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545" w:type="dxa"/>
          </w:tcPr>
          <w:p w14:paraId="5062FD25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965793" w14:textId="77777777" w:rsidR="00B860D1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2AA61CB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7675D8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493E7A7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92ABD6B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</w:t>
            </w:r>
          </w:p>
          <w:p w14:paraId="77B1A435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4F58CA5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B219ED7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3D74C30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5929C1D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47BD3BC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D76ACEA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CD449C7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1F16AF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EB604AE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7DE372A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2F729B0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F072033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F6B2782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CD77E0B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20B4156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4D67C2C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668E76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073FC9D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CAEF245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E9115BC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EFBB0E0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8BD6A92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5AE6425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E4491B7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797151E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A11C822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737AEF3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E3F57A7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F125E0F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EAF4EB8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66BF0FE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608F567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</w:t>
            </w:r>
          </w:p>
          <w:p w14:paraId="70BB1B93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51DC838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296E2E2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502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18AF070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5103-1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A36C7BC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80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2996956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5103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26AF39D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3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C10B30A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2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1F83CE1C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  <w:tcBorders>
              <w:bottom w:val="single" w:sz="4" w:space="0" w:color="auto"/>
            </w:tcBorders>
          </w:tcPr>
          <w:p w14:paraId="19F45D76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3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EB23130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Игровое, спортивное и тренажерное оборудование, подключаемое к сети переменного тока</w:t>
            </w:r>
          </w:p>
          <w:p w14:paraId="2515D68E" w14:textId="77777777" w:rsidR="00B860D1" w:rsidRPr="009D4619" w:rsidRDefault="00B860D1" w:rsidP="00084B58">
            <w:pPr>
              <w:keepNext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51D4D070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C4D4422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6B3BB852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6D1B1840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7E2FD5" w14:textId="77777777" w:rsidR="00A24C85" w:rsidRPr="009D4619" w:rsidRDefault="00E73E50" w:rsidP="00A24C85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950691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</w:p>
          <w:p w14:paraId="5AFDDD76" w14:textId="77777777" w:rsidR="00615F5C" w:rsidRPr="009D4619" w:rsidRDefault="00E73E50" w:rsidP="00A24C85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9504908009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825E4F6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40CD9D30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2144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B1422E4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377-9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E8B403F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F2C8C4C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1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B0F3086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7.3.4-2006 (МЭК 61000-3-4-</w:t>
            </w:r>
          </w:p>
          <w:p w14:paraId="40C57AB1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99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300B56F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2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D3D5B0E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8-2002 (МЭК 61000-3-</w:t>
            </w:r>
          </w:p>
          <w:p w14:paraId="35DB327B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8:1997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52C5F0B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 (IEC 61000-3-</w:t>
            </w:r>
          </w:p>
          <w:p w14:paraId="0246F1FB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1:2000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6BDDA82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17-2009 (ЕН 301 489-17-</w:t>
            </w:r>
          </w:p>
          <w:p w14:paraId="6C74B37F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200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417133C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0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449C7A1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2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D7C355D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11834BC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1:</w:t>
            </w:r>
            <w:r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rFonts w:eastAsia="Calibri"/>
                <w:sz w:val="18"/>
                <w:szCs w:val="18"/>
                <w:lang w:eastAsia="en-US"/>
              </w:rPr>
              <w:t>2005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8ABE531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0550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5845AEC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24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1A0EC93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32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5A078E7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5103-1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84B03EB" w14:textId="77777777" w:rsidR="00B860D1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5103-2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0E22B96" w14:textId="77777777" w:rsidR="00A24C85" w:rsidRPr="009D4619" w:rsidRDefault="00A24C85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1FAECB79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FC09A5B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AEE4DC7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32AB863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8F099CA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1489C79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</w:t>
            </w:r>
          </w:p>
          <w:p w14:paraId="49A78960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B4E034A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AE0F870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A7B042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321D06F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34600DA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F9B6C76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89CA65D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CA6F9CE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CCA1A45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5E9905" w14:textId="77777777" w:rsidR="00B860D1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8210106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5312377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92A5DC1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95B8091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6601125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E7E8372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6857F6E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A76A90D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5404EEF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F21005C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17CBF3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BF7ECF1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1498DDB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DD3B5CB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DF1FF2B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7D6E6F7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A678378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02B8875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11EBFA1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3AA5622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8B73D9A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8C32253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</w:t>
            </w:r>
          </w:p>
          <w:p w14:paraId="31089AC7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22688DB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2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B5CF4C1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3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82656A0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5103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1D5E8AE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80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64C29A9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5103-1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2E7190D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502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6B8EDB4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36434E27" w14:textId="77777777" w:rsidTr="00F17DC7">
        <w:trPr>
          <w:trHeight w:val="410"/>
        </w:trPr>
        <w:tc>
          <w:tcPr>
            <w:tcW w:w="15711" w:type="dxa"/>
            <w:gridSpan w:val="7"/>
            <w:tcBorders>
              <w:bottom w:val="single" w:sz="4" w:space="0" w:color="auto"/>
            </w:tcBorders>
          </w:tcPr>
          <w:p w14:paraId="1E86D919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0) аудио- и видеоаппаратура, приемники теле- и радиовещания:</w:t>
            </w:r>
          </w:p>
        </w:tc>
      </w:tr>
      <w:tr w:rsidR="00C44DB0" w:rsidRPr="009D4619" w14:paraId="2FBA7C61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  <w:tcBorders>
              <w:top w:val="single" w:sz="4" w:space="0" w:color="auto"/>
            </w:tcBorders>
          </w:tcPr>
          <w:p w14:paraId="4F19FF3D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4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3361B588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 xml:space="preserve">Аудио-, видеозаписывающая и аудио-, </w:t>
            </w:r>
          </w:p>
          <w:p w14:paraId="467DEB3D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видеовоспроизводящая аппаратура</w:t>
            </w:r>
          </w:p>
          <w:p w14:paraId="67B64BEA" w14:textId="77777777" w:rsidR="00B860D1" w:rsidRPr="009D4619" w:rsidRDefault="00B860D1" w:rsidP="00084B58">
            <w:pPr>
              <w:keepNext/>
              <w:rPr>
                <w:sz w:val="18"/>
                <w:szCs w:val="18"/>
                <w:lang w:eastAsia="x-none"/>
              </w:rPr>
            </w:pPr>
          </w:p>
          <w:p w14:paraId="578B3828" w14:textId="77777777" w:rsidR="00B860D1" w:rsidRPr="009D4619" w:rsidRDefault="00B860D1" w:rsidP="00084B58">
            <w:pPr>
              <w:keepNext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12F642CE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0C6D9E5F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64616B91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08687757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AB6FA08" w14:textId="77777777" w:rsidR="00A24C85" w:rsidRPr="009D4619" w:rsidRDefault="00E73E50" w:rsidP="00A24C85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9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  <w:r w:rsidRPr="009D4619">
              <w:rPr>
                <w:snapToGrid w:val="0"/>
                <w:sz w:val="18"/>
                <w:szCs w:val="18"/>
              </w:rPr>
              <w:t xml:space="preserve"> 8521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</w:p>
          <w:p w14:paraId="48A2CBF0" w14:textId="77777777" w:rsidR="00A24C85" w:rsidRPr="009D4619" w:rsidRDefault="00E73E50" w:rsidP="00A24C85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2581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  <w:r w:rsidRPr="009D4619">
              <w:rPr>
                <w:snapToGrid w:val="0"/>
                <w:sz w:val="18"/>
                <w:szCs w:val="18"/>
              </w:rPr>
              <w:t xml:space="preserve"> 852583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</w:p>
          <w:p w14:paraId="28769785" w14:textId="77777777" w:rsidR="00A24C85" w:rsidRPr="009D4619" w:rsidRDefault="00E73E50" w:rsidP="00A24C85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2589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  <w:r w:rsidRPr="009D4619">
              <w:rPr>
                <w:snapToGrid w:val="0"/>
                <w:sz w:val="18"/>
                <w:szCs w:val="18"/>
              </w:rPr>
              <w:t xml:space="preserve"> 8527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</w:p>
          <w:p w14:paraId="689FA148" w14:textId="77777777" w:rsidR="00A24C85" w:rsidRPr="009D4619" w:rsidRDefault="00E73E50" w:rsidP="00A24C85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2849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  <w:r w:rsidRPr="009D4619">
              <w:rPr>
                <w:snapToGrid w:val="0"/>
                <w:sz w:val="18"/>
                <w:szCs w:val="18"/>
              </w:rPr>
              <w:t xml:space="preserve"> 852859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</w:p>
          <w:p w14:paraId="4EFB2A70" w14:textId="77777777" w:rsidR="00615F5C" w:rsidRPr="009D4619" w:rsidRDefault="00E73E50" w:rsidP="00A24C85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2869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  <w:r w:rsidRPr="009D4619">
              <w:rPr>
                <w:snapToGrid w:val="0"/>
                <w:sz w:val="18"/>
                <w:szCs w:val="18"/>
              </w:rPr>
              <w:t xml:space="preserve"> 85258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497D804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2046D651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2144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8989221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377-9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02AD85F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6BBB34B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1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9DA049C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7.3.4-2006 (МЭК 61000-3-4-199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BEFAFA3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2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531C752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8-2002 (МЭК 61000-3-</w:t>
            </w:r>
          </w:p>
          <w:p w14:paraId="71B87D16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8:1997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DA3AF33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 (IEC 61000-3-</w:t>
            </w:r>
          </w:p>
          <w:p w14:paraId="1B851B42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1:2000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C7383BF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0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6922F3F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17-2009 (ЕН 301 489-17-200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12B5D34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2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7A35B26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0EC90AE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</w:t>
            </w:r>
          </w:p>
          <w:p w14:paraId="5E772ED0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:2005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D4BC5F8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0550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EF67DDA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5103-1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1470E54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5103-2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DFD895A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2134.14-2013 (EN 301 489-14-V.1.2.1:2003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28B1D8E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9-2009 (EN 301 489-9-</w:t>
            </w:r>
          </w:p>
          <w:p w14:paraId="5DF9C4F3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V.1.3.1:2002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2057B90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24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762229F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5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AD70966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32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6906D84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5020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DC6242A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0529-2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566367A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0083-2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D44AA49" w14:textId="77777777" w:rsidR="00B860D1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0065-1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E455C55" w14:textId="77777777" w:rsidR="00A24C85" w:rsidRPr="009D4619" w:rsidRDefault="00E73E50" w:rsidP="00A24C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10-2009 (EN 301 489-10-V.1.3.1:2002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5F3E9FD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9648931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F0076E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59A649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14CEF26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F7F65BA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56E556E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4D03407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268CCEE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98A9EE0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5FDDE1A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73E667D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FEE711E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9769670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5764158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4B5B425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9CCCDDA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101F8F2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3B7F9BC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3F48661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D3F773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CC8EA2B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2CC42F8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1320BA5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7F593D5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3351284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143E60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1A9BC6B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7AE4304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34DCABF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A67B024" w14:textId="77777777" w:rsidR="00B860D1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DD3C1B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57BF4A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1522771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7BFDE51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6C07721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A7258D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7584FAA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1F50481" w14:textId="77777777" w:rsidR="00A24C85" w:rsidRPr="009D4619" w:rsidRDefault="00E73E50" w:rsidP="00A24C8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7AF1C902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20425738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5.</w:t>
            </w:r>
          </w:p>
        </w:tc>
        <w:tc>
          <w:tcPr>
            <w:tcW w:w="3118" w:type="dxa"/>
          </w:tcPr>
          <w:p w14:paraId="2C18B422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Радиоприемная аппаратура</w:t>
            </w:r>
          </w:p>
          <w:p w14:paraId="4AC341B3" w14:textId="77777777" w:rsidR="00B860D1" w:rsidRPr="009D4619" w:rsidRDefault="00B860D1" w:rsidP="00084B58">
            <w:pPr>
              <w:keepNext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</w:tcPr>
          <w:p w14:paraId="3FBC3AD8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332A454A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77B0F308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5A68813A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763269B4" w14:textId="77777777" w:rsidR="00B860D1" w:rsidRPr="009D4619" w:rsidRDefault="00E73E50" w:rsidP="00084B58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27</w:t>
            </w:r>
          </w:p>
        </w:tc>
        <w:tc>
          <w:tcPr>
            <w:tcW w:w="3402" w:type="dxa"/>
            <w:vMerge w:val="restart"/>
            <w:tcBorders>
              <w:top w:val="nil"/>
            </w:tcBorders>
          </w:tcPr>
          <w:p w14:paraId="070E2437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44901557" w14:textId="77777777" w:rsidR="005F6C5D" w:rsidRPr="009D4619" w:rsidRDefault="00E73E50" w:rsidP="005F6C5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2144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68F8FC2" w14:textId="77777777" w:rsidR="005F6C5D" w:rsidRPr="009D4619" w:rsidRDefault="00E73E50" w:rsidP="005F6C5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377-9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C8AE78F" w14:textId="77777777" w:rsidR="005F6C5D" w:rsidRPr="009D4619" w:rsidRDefault="00E73E50" w:rsidP="005F6C5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7E229DF" w14:textId="77777777" w:rsidR="005F6C5D" w:rsidRPr="009D4619" w:rsidRDefault="00E73E50" w:rsidP="005F6C5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1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A6D3071" w14:textId="77777777" w:rsidR="005F6C5D" w:rsidRPr="009D4619" w:rsidRDefault="00E73E50" w:rsidP="005F6C5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7.3.4-2006 (МЭК 61000-3-4-199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9E8567C" w14:textId="77777777" w:rsidR="005F6C5D" w:rsidRPr="009D4619" w:rsidRDefault="00E73E50" w:rsidP="005F6C5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2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14AC16A" w14:textId="77777777" w:rsidR="005F6C5D" w:rsidRPr="009D4619" w:rsidRDefault="00E73E50" w:rsidP="005F6C5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8-2002 (МЭК 61000-3-</w:t>
            </w:r>
          </w:p>
          <w:p w14:paraId="0BEAEEC8" w14:textId="77777777" w:rsidR="005F6C5D" w:rsidRPr="009D4619" w:rsidRDefault="00E73E50" w:rsidP="005F6C5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8:1997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ED71804" w14:textId="77777777" w:rsidR="005F6C5D" w:rsidRPr="009D4619" w:rsidRDefault="00E73E50" w:rsidP="005F6C5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 (IEC 61000-3-</w:t>
            </w:r>
          </w:p>
          <w:p w14:paraId="2CC1357C" w14:textId="77777777" w:rsidR="005F6C5D" w:rsidRPr="009D4619" w:rsidRDefault="00E73E50" w:rsidP="005F6C5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1:2000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B2D9C55" w14:textId="77777777" w:rsidR="005F6C5D" w:rsidRPr="009D4619" w:rsidRDefault="00E73E50" w:rsidP="005F6C5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0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FD32AE3" w14:textId="77777777" w:rsidR="005F6C5D" w:rsidRPr="009D4619" w:rsidRDefault="00E73E50" w:rsidP="005F6C5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2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32147A5" w14:textId="77777777" w:rsidR="005F6C5D" w:rsidRPr="009D4619" w:rsidRDefault="00E73E50" w:rsidP="005F6C5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EC63E1C" w14:textId="77777777" w:rsidR="005F6C5D" w:rsidRPr="009D4619" w:rsidRDefault="00E73E50" w:rsidP="005F6C5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</w:t>
            </w:r>
          </w:p>
          <w:p w14:paraId="1649A8B8" w14:textId="77777777" w:rsidR="005F6C5D" w:rsidRPr="009D4619" w:rsidRDefault="00E73E50" w:rsidP="005F6C5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:2005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2DA47BA" w14:textId="77777777" w:rsidR="005F6C5D" w:rsidRPr="009D4619" w:rsidRDefault="00E73E50" w:rsidP="005F6C5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0550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AFE7CD8" w14:textId="77777777" w:rsidR="005F6C5D" w:rsidRPr="009D4619" w:rsidRDefault="00E73E50" w:rsidP="005F6C5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17-2009 (ЕН 301 489-17-200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0082EE2" w14:textId="77777777" w:rsidR="005F6C5D" w:rsidRPr="009D4619" w:rsidRDefault="00E73E50" w:rsidP="005F6C5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3-2009 (EN 301 489-3-V.</w:t>
            </w:r>
            <w:r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rFonts w:eastAsia="Calibri"/>
                <w:sz w:val="18"/>
                <w:szCs w:val="18"/>
                <w:lang w:eastAsia="en-US"/>
              </w:rPr>
              <w:t>1.4.1:2002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4FB415B" w14:textId="77777777" w:rsidR="005F6C5D" w:rsidRPr="009D4619" w:rsidRDefault="00E73E50" w:rsidP="005F6C5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5020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607352C" w14:textId="77777777" w:rsidR="005F6C5D" w:rsidRPr="009D4619" w:rsidRDefault="00E73E50" w:rsidP="005F6C5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301 489-1 V1.9.2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D8FBCCB" w14:textId="77777777" w:rsidR="005F6C5D" w:rsidRPr="009D4619" w:rsidRDefault="00E73E50" w:rsidP="005F6C5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2134.11-2013 (EN 301 489-11-V.1.3.1:2006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E4A6920" w14:textId="77777777" w:rsidR="005F6C5D" w:rsidRPr="009D4619" w:rsidRDefault="00E73E50" w:rsidP="005F6C5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2134.12-2013 (EN 301 489-12-V.1.2.1:2003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7AFBEFF" w14:textId="77777777" w:rsidR="005F6C5D" w:rsidRPr="009D4619" w:rsidRDefault="00E73E50" w:rsidP="005F6C5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2134.13-2013 (EN 301 489-13-V.1.2.1:2002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C3F3CB1" w14:textId="77777777" w:rsidR="005F6C5D" w:rsidRPr="009D4619" w:rsidRDefault="00E73E50" w:rsidP="005F6C5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2134.14-2013 (EN 301 489-14-V.1.2.1:2003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108161D" w14:textId="77777777" w:rsidR="005F6C5D" w:rsidRPr="009D4619" w:rsidRDefault="00E73E50" w:rsidP="005F6C5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1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E4518C5" w14:textId="77777777" w:rsidR="005F6C5D" w:rsidRPr="009D4619" w:rsidRDefault="00E73E50" w:rsidP="005F6C5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8.12-2012 (СИСПР 12:2009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BD42D49" w14:textId="77777777" w:rsidR="005F6C5D" w:rsidRPr="009D4619" w:rsidRDefault="00E73E50" w:rsidP="005F6C5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32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5DA1CC4" w14:textId="77777777" w:rsidR="005F6C5D" w:rsidRPr="009D4619" w:rsidRDefault="00E73E50" w:rsidP="005F6C5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24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B8E5D7A" w14:textId="77777777" w:rsidR="005F6C5D" w:rsidRPr="009D4619" w:rsidRDefault="00E73E50" w:rsidP="005F6C5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4-2009 (EN 301 489-4-</w:t>
            </w:r>
          </w:p>
          <w:p w14:paraId="0FA4D5BC" w14:textId="77777777" w:rsidR="005F6C5D" w:rsidRPr="009D4619" w:rsidRDefault="00E73E50" w:rsidP="005F6C5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V.1.3.1:2002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1A83A8E" w14:textId="77777777" w:rsidR="005F6C5D" w:rsidRPr="009D4619" w:rsidRDefault="00E73E50" w:rsidP="005F6C5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5-2009 (EN 301 489-5-</w:t>
            </w:r>
          </w:p>
          <w:p w14:paraId="6DDB2855" w14:textId="77777777" w:rsidR="005F6C5D" w:rsidRPr="009D4619" w:rsidRDefault="00E73E50" w:rsidP="005F6C5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V.1.3.1:2002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BA7416A" w14:textId="77777777" w:rsidR="005F6C5D" w:rsidRPr="009D4619" w:rsidRDefault="00E73E50" w:rsidP="005F6C5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6-2009 (EN 301 489-6-</w:t>
            </w:r>
          </w:p>
          <w:p w14:paraId="2A852ECA" w14:textId="77777777" w:rsidR="005F6C5D" w:rsidRPr="009D4619" w:rsidRDefault="00E73E50" w:rsidP="005F6C5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V.1.2.1:2002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260C676" w14:textId="77777777" w:rsidR="005F6C5D" w:rsidRPr="009D4619" w:rsidRDefault="00E73E50" w:rsidP="005F6C5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7-2009 (EN 301 489-7-</w:t>
            </w:r>
          </w:p>
          <w:p w14:paraId="65AA76DB" w14:textId="77777777" w:rsidR="005F6C5D" w:rsidRPr="009D4619" w:rsidRDefault="00E73E50" w:rsidP="005F6C5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V.1.3.1:2005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79E8F2A" w14:textId="77777777" w:rsidR="005F6C5D" w:rsidRPr="009D4619" w:rsidRDefault="00E73E50" w:rsidP="005F6C5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8-2009 (EN 301 489-8-</w:t>
            </w:r>
          </w:p>
          <w:p w14:paraId="78E735C4" w14:textId="77777777" w:rsidR="005F6C5D" w:rsidRPr="009D4619" w:rsidRDefault="00E73E50" w:rsidP="005F6C5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V.1.2.1:2002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906958A" w14:textId="77777777" w:rsidR="005F6C5D" w:rsidRPr="009D4619" w:rsidRDefault="00E73E50" w:rsidP="005F6C5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9-2009 (EN 301 489-9-</w:t>
            </w:r>
          </w:p>
          <w:p w14:paraId="6CA3BA5A" w14:textId="77777777" w:rsidR="005F6C5D" w:rsidRPr="009D4619" w:rsidRDefault="00E73E50" w:rsidP="005F6C5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V.1.3.1:2002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0310C20" w14:textId="77777777" w:rsidR="005F6C5D" w:rsidRPr="009D4619" w:rsidRDefault="00E73E50" w:rsidP="005F6C5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15-2009 (EN 301 489-15-V.1.2.1:2002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4AB0429" w14:textId="77777777" w:rsidR="005F6C5D" w:rsidRPr="009D4619" w:rsidRDefault="00E73E50" w:rsidP="005F6C5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ETSI EN 301 489-17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FCB7F3F" w14:textId="77777777" w:rsidR="005F6C5D" w:rsidRPr="009D4619" w:rsidRDefault="00E73E50" w:rsidP="005F6C5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18-2009 (EN 301 489-18-V.1.3.1:2002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CDD725E" w14:textId="77777777" w:rsidR="005F6C5D" w:rsidRPr="009D4619" w:rsidRDefault="00E73E50" w:rsidP="005F6C5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19-2009 (EN 301 489-19-V.</w:t>
            </w:r>
            <w:r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rFonts w:eastAsia="Calibri"/>
                <w:sz w:val="18"/>
                <w:szCs w:val="18"/>
                <w:lang w:eastAsia="en-US"/>
              </w:rPr>
              <w:t>1.2.1:2002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6798239" w14:textId="77777777" w:rsidR="005F6C5D" w:rsidRPr="009D4619" w:rsidRDefault="00E73E50" w:rsidP="005F6C5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20-2009 (EN 301 489-20-V.1.2.1:2002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E85AB23" w14:textId="77777777" w:rsidR="005F6C5D" w:rsidRPr="009D4619" w:rsidRDefault="00E73E50" w:rsidP="005F6C5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22-2009 (EN 301 489-22-V.1.3.1:2002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9031CCE" w14:textId="77777777" w:rsidR="005F6C5D" w:rsidRPr="009D4619" w:rsidRDefault="00E73E50" w:rsidP="005F6C5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23-2009 (EN 301 489-23-V.1.3.1:2007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774E26D" w14:textId="77777777" w:rsidR="005F6C5D" w:rsidRPr="009D4619" w:rsidRDefault="00E73E50" w:rsidP="005F6C5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ETSI EN 301 489-24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A1F5666" w14:textId="77777777" w:rsidR="005F6C5D" w:rsidRPr="009D4619" w:rsidRDefault="00E73E50" w:rsidP="005F6C5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24-2009 (ЕН 301 489-24-2007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F4268FC" w14:textId="77777777" w:rsidR="005F6C5D" w:rsidRPr="009D4619" w:rsidRDefault="00E73E50" w:rsidP="005F6C5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25-2009 (EN 301 489-25-V.2.3.2:2002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1C274E5" w14:textId="77777777" w:rsidR="005F6C5D" w:rsidRPr="009D4619" w:rsidRDefault="00E73E50" w:rsidP="005F6C5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28-2009 (EN 301 489-28-V.1.1.1:2004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C0B5DDD" w14:textId="77777777" w:rsidR="005F6C5D" w:rsidRPr="009D4619" w:rsidRDefault="00E73E50" w:rsidP="005F6C5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32-2009 (EN 301 489-32-V.1.1.1:2005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B1CDDF9" w14:textId="77777777" w:rsidR="005F6C5D" w:rsidRPr="009D4619" w:rsidRDefault="00E73E50" w:rsidP="005F6C5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8.25-2012 (СИСПР 25:200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545" w:type="dxa"/>
            <w:vMerge w:val="restart"/>
            <w:tcBorders>
              <w:top w:val="nil"/>
            </w:tcBorders>
          </w:tcPr>
          <w:p w14:paraId="5D7C6881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8C20EE8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C29F4B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065BEE3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A58DE9B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E60DFD6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</w:t>
            </w:r>
          </w:p>
          <w:p w14:paraId="2577F494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5EE9175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C4EF81E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C915CBB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F9F56DD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3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ED42989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2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C4A5105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A132E5D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CE6A83C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7D0E8C7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47EF21C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51AF185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5B02A85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25C1ACB" w14:textId="77777777" w:rsidR="00B860D1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27C9592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082C1E2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354BC4A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4C83DC5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0F69512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EC19999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42E560D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A817E6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BA9B10A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7F9A858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FBC1E65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EE6EE38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C4DB8E7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CBB5898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A42C7F7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EFE153D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4819C13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B4D79B7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6434223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D4D1EB2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29F4E4F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48BF6A8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8824939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25-2012 (СИСПР 2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93FE068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28-2009 (EN 301 489-28-V.1.1.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290C150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22-2009 (EN 301 489-22-V.1.3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54D122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20-2009 (EN 301 489-20-V.1.2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EE7F29A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9-2009 (EN 301 489-19-V.1.2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352AAF9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8-2009 (EN 301 489-18-V. 1.3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5761907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EAB0412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TSI EN 301 489-17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1C82145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6-2009 (EN 301 489-16-V.1.2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5B14223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5-2009 (EN 301 489-15-V.1.2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C430C0A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9-2009 (EN 301 489-9-</w:t>
            </w:r>
          </w:p>
          <w:p w14:paraId="03318E83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F34F7E1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8-2009 (EN 301 489-8-</w:t>
            </w:r>
          </w:p>
          <w:p w14:paraId="4E1646BC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2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7A47C87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7-2009 (EN 301 489-7-</w:t>
            </w:r>
          </w:p>
          <w:p w14:paraId="0C4A25E8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9CE71D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6-2009 (EN 301 489-6-</w:t>
            </w:r>
          </w:p>
          <w:p w14:paraId="055AEEFF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2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C8F6D9A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5-2009 (EN 301 489-5-</w:t>
            </w:r>
          </w:p>
          <w:p w14:paraId="756C72ED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C81E0F6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4-2009 (EN 301 489-4-</w:t>
            </w:r>
          </w:p>
          <w:p w14:paraId="7DA028BC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447BFAB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4F90B0E7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CDF6714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266-2012 (ЕН 300 386-201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1827051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41B8541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ED3E06F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2-2012 (СИСПР 12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155E9A7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2-2002 (СИСПР 12-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7F171A7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34.14-2013 (EN 301 489-14-V.1.2.1:2003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A1E02C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34.13-2013 (EN 301 489-13-V.1.2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121BCEC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34.12-2013 (EN 301 489-12-V.1.2.1:2003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6596168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 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DFAAB0C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502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480C427" w14:textId="77777777" w:rsidR="005F6C5D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29-2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2FE13744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28B93E73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6.</w:t>
            </w:r>
          </w:p>
        </w:tc>
        <w:tc>
          <w:tcPr>
            <w:tcW w:w="3118" w:type="dxa"/>
          </w:tcPr>
          <w:p w14:paraId="659D8AD5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Приемники телевизионные, телетюнеры, тюнеры спутникового телевидения</w:t>
            </w:r>
          </w:p>
          <w:p w14:paraId="67E3EB0A" w14:textId="77777777" w:rsidR="00B860D1" w:rsidRPr="009D4619" w:rsidRDefault="00B860D1" w:rsidP="00084B58">
            <w:pPr>
              <w:keepNext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</w:tcPr>
          <w:p w14:paraId="2DBCBA6C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3C488844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45A07A09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3876833C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35957814" w14:textId="77777777" w:rsidR="005F6C5D" w:rsidRPr="009D4619" w:rsidRDefault="00E73E50" w:rsidP="005F6C5D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2871</w:t>
            </w:r>
          </w:p>
          <w:p w14:paraId="422C6498" w14:textId="77777777" w:rsidR="00B860D1" w:rsidRPr="009D4619" w:rsidRDefault="00E73E50" w:rsidP="005F6C5D">
            <w:pPr>
              <w:rPr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 xml:space="preserve">852872 </w:t>
            </w:r>
          </w:p>
        </w:tc>
        <w:tc>
          <w:tcPr>
            <w:tcW w:w="3402" w:type="dxa"/>
            <w:vMerge/>
          </w:tcPr>
          <w:p w14:paraId="3C1BE014" w14:textId="77777777" w:rsidR="00B860D1" w:rsidRPr="009D4619" w:rsidRDefault="00B860D1" w:rsidP="00084B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5" w:type="dxa"/>
            <w:vMerge/>
          </w:tcPr>
          <w:p w14:paraId="14703656" w14:textId="77777777" w:rsidR="00B860D1" w:rsidRPr="009D4619" w:rsidRDefault="00B860D1" w:rsidP="00084B58">
            <w:pPr>
              <w:rPr>
                <w:sz w:val="18"/>
                <w:szCs w:val="18"/>
              </w:rPr>
            </w:pPr>
          </w:p>
        </w:tc>
      </w:tr>
      <w:tr w:rsidR="00C44DB0" w:rsidRPr="009D4619" w14:paraId="2EFD9D65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6E12041E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7.</w:t>
            </w:r>
          </w:p>
        </w:tc>
        <w:tc>
          <w:tcPr>
            <w:tcW w:w="3118" w:type="dxa"/>
          </w:tcPr>
          <w:p w14:paraId="4434D9A0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Акустические системы</w:t>
            </w:r>
          </w:p>
          <w:p w14:paraId="3A8DAA2A" w14:textId="77777777" w:rsidR="00B860D1" w:rsidRPr="009D4619" w:rsidRDefault="00B860D1" w:rsidP="00084B58">
            <w:pPr>
              <w:keepNext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</w:tcPr>
          <w:p w14:paraId="67C5DB55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C7C300F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334C83AB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19641742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2FDCF42D" w14:textId="77777777" w:rsidR="005F6C5D" w:rsidRPr="009D4619" w:rsidRDefault="00E73E50" w:rsidP="005F6C5D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8210000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</w:p>
          <w:p w14:paraId="4A903AD6" w14:textId="77777777" w:rsidR="005F6C5D" w:rsidRPr="009D4619" w:rsidRDefault="00E73E50" w:rsidP="005F6C5D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8220009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</w:p>
          <w:p w14:paraId="1A2E1171" w14:textId="77777777" w:rsidR="00B860D1" w:rsidRPr="009D4619" w:rsidRDefault="00E73E50" w:rsidP="005F6C5D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829</w:t>
            </w:r>
          </w:p>
        </w:tc>
        <w:tc>
          <w:tcPr>
            <w:tcW w:w="3402" w:type="dxa"/>
            <w:vMerge/>
          </w:tcPr>
          <w:p w14:paraId="745FCC87" w14:textId="77777777" w:rsidR="00B860D1" w:rsidRPr="009D4619" w:rsidRDefault="00B860D1" w:rsidP="00084B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5" w:type="dxa"/>
            <w:vMerge/>
          </w:tcPr>
          <w:p w14:paraId="1A3644E4" w14:textId="77777777" w:rsidR="00B860D1" w:rsidRPr="009D4619" w:rsidRDefault="00B860D1" w:rsidP="00084B58">
            <w:pPr>
              <w:rPr>
                <w:sz w:val="18"/>
                <w:szCs w:val="18"/>
              </w:rPr>
            </w:pPr>
          </w:p>
        </w:tc>
      </w:tr>
      <w:tr w:rsidR="00C44DB0" w:rsidRPr="009D4619" w14:paraId="2466B53E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  <w:tcBorders>
              <w:bottom w:val="single" w:sz="4" w:space="0" w:color="auto"/>
            </w:tcBorders>
          </w:tcPr>
          <w:p w14:paraId="528BF8DE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8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ED739EF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Усилители звуковой частоты</w:t>
            </w:r>
          </w:p>
          <w:p w14:paraId="01D66523" w14:textId="77777777" w:rsidR="00B860D1" w:rsidRPr="009D4619" w:rsidRDefault="00B860D1" w:rsidP="00084B58">
            <w:pPr>
              <w:keepNext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18F2A4FE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FB05D5F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1BFADFBA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0265B0B9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396DFF" w14:textId="77777777" w:rsidR="005F6C5D" w:rsidRPr="009D4619" w:rsidRDefault="00E73E50" w:rsidP="005F6C5D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840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</w:p>
          <w:p w14:paraId="403D7960" w14:textId="77777777" w:rsidR="00B860D1" w:rsidRPr="009D4619" w:rsidRDefault="00E73E50" w:rsidP="005F6C5D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8500000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11662907" w14:textId="77777777" w:rsidR="00B860D1" w:rsidRPr="009D4619" w:rsidRDefault="00B860D1" w:rsidP="00084B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5" w:type="dxa"/>
            <w:vMerge/>
            <w:tcBorders>
              <w:bottom w:val="single" w:sz="4" w:space="0" w:color="auto"/>
            </w:tcBorders>
          </w:tcPr>
          <w:p w14:paraId="17409A28" w14:textId="77777777" w:rsidR="00B860D1" w:rsidRPr="009D4619" w:rsidRDefault="00B860D1" w:rsidP="00084B58">
            <w:pPr>
              <w:rPr>
                <w:sz w:val="18"/>
                <w:szCs w:val="18"/>
              </w:rPr>
            </w:pPr>
          </w:p>
        </w:tc>
      </w:tr>
      <w:tr w:rsidR="00C44DB0" w:rsidRPr="009D4619" w14:paraId="2C41EF4C" w14:textId="77777777" w:rsidTr="00F17DC7">
        <w:trPr>
          <w:trHeight w:val="410"/>
        </w:trPr>
        <w:tc>
          <w:tcPr>
            <w:tcW w:w="15711" w:type="dxa"/>
            <w:gridSpan w:val="7"/>
          </w:tcPr>
          <w:p w14:paraId="1343D4A8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Швейные и вязальные</w:t>
            </w:r>
          </w:p>
        </w:tc>
      </w:tr>
      <w:tr w:rsidR="00C44DB0" w:rsidRPr="009D4619" w14:paraId="2B7A9B15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78860E46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9.</w:t>
            </w:r>
          </w:p>
        </w:tc>
        <w:tc>
          <w:tcPr>
            <w:tcW w:w="3118" w:type="dxa"/>
          </w:tcPr>
          <w:p w14:paraId="49DE8133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Швейные с электроприводом</w:t>
            </w:r>
          </w:p>
          <w:p w14:paraId="780F5F69" w14:textId="77777777" w:rsidR="00B860D1" w:rsidRPr="009D4619" w:rsidRDefault="00B860D1" w:rsidP="00084B58">
            <w:pPr>
              <w:keepNext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</w:tcPr>
          <w:p w14:paraId="00CC2FD7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345405C6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166E5F64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234E31DF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09DBEC21" w14:textId="77777777" w:rsidR="00B860D1" w:rsidRPr="009D4619" w:rsidRDefault="00E73E50" w:rsidP="00084B58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5210</w:t>
            </w:r>
          </w:p>
        </w:tc>
        <w:tc>
          <w:tcPr>
            <w:tcW w:w="3402" w:type="dxa"/>
          </w:tcPr>
          <w:p w14:paraId="54FE5AFB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3CF53F17" w14:textId="77777777" w:rsidR="001902C6" w:rsidRPr="009D4619" w:rsidRDefault="00E73E50" w:rsidP="001902C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301 489-1</w:t>
            </w:r>
          </w:p>
          <w:p w14:paraId="278226BB" w14:textId="77777777" w:rsidR="001902C6" w:rsidRPr="009D4619" w:rsidRDefault="00E73E50" w:rsidP="001902C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V1.9.2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7149173" w14:textId="77777777" w:rsidR="001902C6" w:rsidRPr="009D4619" w:rsidRDefault="00E73E50" w:rsidP="001902C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3-2009 (EN 301 489-3-</w:t>
            </w:r>
          </w:p>
          <w:p w14:paraId="7B1CC77C" w14:textId="77777777" w:rsidR="001902C6" w:rsidRPr="009D4619" w:rsidRDefault="00E73E50" w:rsidP="001902C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V.1.4.1:2002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A1DD0AB" w14:textId="77777777" w:rsidR="00B860D1" w:rsidRPr="009D4619" w:rsidRDefault="00E73E50" w:rsidP="001902C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0204-31-2012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4DAE3E7" w14:textId="77777777" w:rsidR="001902C6" w:rsidRPr="009D4619" w:rsidRDefault="001902C6" w:rsidP="001902C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5" w:type="dxa"/>
          </w:tcPr>
          <w:p w14:paraId="5C65B5BC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04-31-2012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4F9DC91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08F7666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ABE0B15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7BC1146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</w:t>
            </w:r>
          </w:p>
          <w:p w14:paraId="14EF92CF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5DFC3A6" w14:textId="77777777" w:rsidR="00B860D1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46196D7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EE48049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F1A439E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DA0C8BB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C41A0F3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CC85D3A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AD3077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829407C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19BCD9B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</w:t>
            </w:r>
          </w:p>
          <w:p w14:paraId="312B9730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053EB25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E70DB0F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A90A897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AA0700A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7F6F88A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8A995DB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CE6D696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EC32523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F749817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6FB852C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A30A228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C9A2B6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073F337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B464951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2777513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BD35324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5293B83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9DCC33D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53AF345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1937E6C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265E5B4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A29F685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6E314C5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A0BC36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16113CC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4414B14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7EA3F09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080E269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45D8642C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199C2C4E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0.</w:t>
            </w:r>
          </w:p>
        </w:tc>
        <w:tc>
          <w:tcPr>
            <w:tcW w:w="3118" w:type="dxa"/>
          </w:tcPr>
          <w:p w14:paraId="175C5E3E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Оверлоки</w:t>
            </w:r>
          </w:p>
          <w:p w14:paraId="4D9822F3" w14:textId="77777777" w:rsidR="00B860D1" w:rsidRPr="009D4619" w:rsidRDefault="00B860D1" w:rsidP="00084B58">
            <w:pPr>
              <w:keepNext/>
              <w:jc w:val="right"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</w:tcPr>
          <w:p w14:paraId="6081A77B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9030667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34198CC3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5339EB88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700DA050" w14:textId="77777777" w:rsidR="00B860D1" w:rsidRPr="009D4619" w:rsidRDefault="00E73E50" w:rsidP="00084B58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52101900</w:t>
            </w:r>
          </w:p>
        </w:tc>
        <w:tc>
          <w:tcPr>
            <w:tcW w:w="3402" w:type="dxa"/>
          </w:tcPr>
          <w:p w14:paraId="55CC0A15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0FABAC90" w14:textId="77777777" w:rsidR="001902C6" w:rsidRPr="009D4619" w:rsidRDefault="00E73E50" w:rsidP="001902C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2144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807B720" w14:textId="77777777" w:rsidR="001902C6" w:rsidRPr="009D4619" w:rsidRDefault="00E73E50" w:rsidP="001902C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377-9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B0923E9" w14:textId="77777777" w:rsidR="001902C6" w:rsidRPr="009D4619" w:rsidRDefault="00E73E50" w:rsidP="001902C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8B380F4" w14:textId="77777777" w:rsidR="001902C6" w:rsidRPr="009D4619" w:rsidRDefault="00E73E50" w:rsidP="001902C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1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966EC46" w14:textId="77777777" w:rsidR="001902C6" w:rsidRPr="009D4619" w:rsidRDefault="00E73E50" w:rsidP="001902C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7.3.4-2006 (МЭК 61000-3-4-199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C833F40" w14:textId="77777777" w:rsidR="001902C6" w:rsidRPr="009D4619" w:rsidRDefault="00E73E50" w:rsidP="001902C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2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21E63F9" w14:textId="77777777" w:rsidR="001902C6" w:rsidRPr="009D4619" w:rsidRDefault="00E73E50" w:rsidP="001902C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8-2002 (МЭК 61000-3-</w:t>
            </w:r>
          </w:p>
          <w:p w14:paraId="72EE2CAF" w14:textId="77777777" w:rsidR="001902C6" w:rsidRPr="009D4619" w:rsidRDefault="00E73E50" w:rsidP="001902C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8:1997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6351EA0" w14:textId="77777777" w:rsidR="001902C6" w:rsidRPr="009D4619" w:rsidRDefault="00E73E50" w:rsidP="001902C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 (IEC 61000-3-</w:t>
            </w:r>
          </w:p>
          <w:p w14:paraId="2EE4AD14" w14:textId="77777777" w:rsidR="001902C6" w:rsidRPr="009D4619" w:rsidRDefault="00E73E50" w:rsidP="001902C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1:2000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5D0A0A6" w14:textId="77777777" w:rsidR="001902C6" w:rsidRPr="009D4619" w:rsidRDefault="00E73E50" w:rsidP="001902C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17-2009 (ЕН 301 489-17-200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FAFC59C" w14:textId="77777777" w:rsidR="001902C6" w:rsidRPr="009D4619" w:rsidRDefault="00E73E50" w:rsidP="001902C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0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53CF28D" w14:textId="77777777" w:rsidR="001902C6" w:rsidRPr="009D4619" w:rsidRDefault="00E73E50" w:rsidP="001902C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2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E31CEE2" w14:textId="77777777" w:rsidR="001902C6" w:rsidRPr="009D4619" w:rsidRDefault="00E73E50" w:rsidP="001902C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7DA8EC4" w14:textId="77777777" w:rsidR="001902C6" w:rsidRPr="009D4619" w:rsidRDefault="00E73E50" w:rsidP="001902C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</w:t>
            </w:r>
          </w:p>
          <w:p w14:paraId="56A3C6CD" w14:textId="77777777" w:rsidR="001902C6" w:rsidRPr="009D4619" w:rsidRDefault="00E73E50" w:rsidP="001902C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:2005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40E78E4" w14:textId="77777777" w:rsidR="001902C6" w:rsidRPr="009D4619" w:rsidRDefault="00E73E50" w:rsidP="001902C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0550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A40BB8A" w14:textId="77777777" w:rsidR="001902C6" w:rsidRPr="009D4619" w:rsidRDefault="00E73E50" w:rsidP="001902C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0204-31-2012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0676883" w14:textId="77777777" w:rsidR="001902C6" w:rsidRPr="009D4619" w:rsidRDefault="00E73E50" w:rsidP="001902C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301 489-1 V1.9.2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A213916" w14:textId="77777777" w:rsidR="001902C6" w:rsidRPr="009D4619" w:rsidRDefault="00E73E50" w:rsidP="001902C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ETSI EN 301 489-17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797F67B" w14:textId="77777777" w:rsidR="001902C6" w:rsidRPr="009D4619" w:rsidRDefault="00E73E50" w:rsidP="001902C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3-2009 (EN 301 489-3-</w:t>
            </w:r>
          </w:p>
          <w:p w14:paraId="2BD79F55" w14:textId="77777777" w:rsidR="00B860D1" w:rsidRPr="009D4619" w:rsidRDefault="00E73E50" w:rsidP="001902C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V.1.4.1:2002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545" w:type="dxa"/>
          </w:tcPr>
          <w:p w14:paraId="0A0840C5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9A98494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75018C0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D268AC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106701D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F07FC60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69C1AD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437B24E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C05DD7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9DCBA93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3EE7F75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F9C6E1D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F393ABC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18EFCDD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5877777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8FEC727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12B027B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A0ADDF6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DF1DF76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3169B71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5561545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7ABC07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98C28B7" w14:textId="77777777" w:rsidR="00B860D1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102DBF6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5BD1A00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29B3D3B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888C200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1872B02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9899743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E7CAD45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01023C2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6388E56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2B95050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A4AC317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12AFB69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8FBC283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D61ED7C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0E09C58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DA9DD5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4E5C141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 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D33C264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TSI EN 301 489-17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5B53FC3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55BCF9E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04-31-2012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E38A794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E81C808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33E3D112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7AB4EC73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1987D483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1</w:t>
            </w:r>
          </w:p>
        </w:tc>
        <w:tc>
          <w:tcPr>
            <w:tcW w:w="3118" w:type="dxa"/>
          </w:tcPr>
          <w:p w14:paraId="0AF067FB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Вязальные электрические</w:t>
            </w:r>
          </w:p>
          <w:p w14:paraId="43D1B91D" w14:textId="77777777" w:rsidR="00B860D1" w:rsidRPr="009D4619" w:rsidRDefault="00B860D1" w:rsidP="00084B58">
            <w:pPr>
              <w:keepNext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</w:tcPr>
          <w:p w14:paraId="5FB75876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17C99949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2C0A4702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2152E820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049FE9A6" w14:textId="77777777" w:rsidR="00B860D1" w:rsidRPr="009D4619" w:rsidRDefault="00E73E50" w:rsidP="00084B58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47</w:t>
            </w:r>
          </w:p>
        </w:tc>
        <w:tc>
          <w:tcPr>
            <w:tcW w:w="3402" w:type="dxa"/>
          </w:tcPr>
          <w:p w14:paraId="05D32680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1078C1E3" w14:textId="77777777" w:rsidR="001902C6" w:rsidRPr="009D4619" w:rsidRDefault="00E73E50" w:rsidP="001902C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2144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3B2DC96" w14:textId="77777777" w:rsidR="001902C6" w:rsidRPr="009D4619" w:rsidRDefault="00E73E50" w:rsidP="001902C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377-9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FC52607" w14:textId="77777777" w:rsidR="001902C6" w:rsidRPr="009D4619" w:rsidRDefault="00E73E50" w:rsidP="001902C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950DBF2" w14:textId="77777777" w:rsidR="001902C6" w:rsidRPr="009D4619" w:rsidRDefault="00E73E50" w:rsidP="001902C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1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E12A111" w14:textId="77777777" w:rsidR="001902C6" w:rsidRPr="009D4619" w:rsidRDefault="00E73E50" w:rsidP="001902C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7.3.4-2006 (МЭК 61000-3-4-</w:t>
            </w:r>
            <w:r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rFonts w:eastAsia="Calibri"/>
                <w:sz w:val="18"/>
                <w:szCs w:val="18"/>
                <w:lang w:eastAsia="en-US"/>
              </w:rPr>
              <w:t>199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BB9CDF5" w14:textId="77777777" w:rsidR="001902C6" w:rsidRPr="009D4619" w:rsidRDefault="00E73E50" w:rsidP="001902C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2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21F2677" w14:textId="77777777" w:rsidR="001902C6" w:rsidRPr="009D4619" w:rsidRDefault="00E73E50" w:rsidP="001902C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8-2002 (МЭК 61000-3-</w:t>
            </w:r>
          </w:p>
          <w:p w14:paraId="101383D1" w14:textId="77777777" w:rsidR="001902C6" w:rsidRPr="009D4619" w:rsidRDefault="00E73E50" w:rsidP="001902C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8:1997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7B4A192" w14:textId="77777777" w:rsidR="001902C6" w:rsidRPr="009D4619" w:rsidRDefault="00E73E50" w:rsidP="001902C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 (IEC 61000-3-</w:t>
            </w:r>
          </w:p>
          <w:p w14:paraId="47A7442B" w14:textId="77777777" w:rsidR="001902C6" w:rsidRPr="009D4619" w:rsidRDefault="00E73E50" w:rsidP="001902C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1:2000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6EEEF33" w14:textId="77777777" w:rsidR="001902C6" w:rsidRPr="009D4619" w:rsidRDefault="00E73E50" w:rsidP="001902C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17-2009 (ЕН 301 489-17-200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75B5F9A" w14:textId="77777777" w:rsidR="001902C6" w:rsidRPr="009D4619" w:rsidRDefault="00E73E50" w:rsidP="001902C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0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76F7C53" w14:textId="77777777" w:rsidR="001902C6" w:rsidRPr="009D4619" w:rsidRDefault="00E73E50" w:rsidP="001902C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B014CC7" w14:textId="77777777" w:rsidR="001902C6" w:rsidRPr="009D4619" w:rsidRDefault="00E73E50" w:rsidP="001902C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</w:t>
            </w:r>
          </w:p>
          <w:p w14:paraId="6BEB32DA" w14:textId="77777777" w:rsidR="001902C6" w:rsidRPr="009D4619" w:rsidRDefault="00E73E50" w:rsidP="001902C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:2005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90AB6C1" w14:textId="77777777" w:rsidR="001902C6" w:rsidRPr="009D4619" w:rsidRDefault="00E73E50" w:rsidP="001902C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0550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B11D0C5" w14:textId="77777777" w:rsidR="001902C6" w:rsidRPr="009D4619" w:rsidRDefault="00E73E50" w:rsidP="001902C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301 489-1 V1.9.2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582FA6C" w14:textId="77777777" w:rsidR="001902C6" w:rsidRPr="009D4619" w:rsidRDefault="00E73E50" w:rsidP="001902C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ETSI EN 301 489-17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CCDC798" w14:textId="77777777" w:rsidR="001902C6" w:rsidRPr="009D4619" w:rsidRDefault="00E73E50" w:rsidP="001902C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3-2009 (EN 301 489-3-</w:t>
            </w:r>
          </w:p>
          <w:p w14:paraId="6D6EDB32" w14:textId="77777777" w:rsidR="001902C6" w:rsidRPr="009D4619" w:rsidRDefault="00E73E50" w:rsidP="001902C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V.1.4.1:2002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0DC0A38" w14:textId="77777777" w:rsidR="001902C6" w:rsidRPr="009D4619" w:rsidRDefault="00E73E50" w:rsidP="001902C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0204-31-2012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480E654" w14:textId="77777777" w:rsidR="00B860D1" w:rsidRPr="009D4619" w:rsidRDefault="00E73E50" w:rsidP="001902C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2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545" w:type="dxa"/>
          </w:tcPr>
          <w:p w14:paraId="0010F225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204-31-2012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5262FD0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5050525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CA347F6" w14:textId="77777777" w:rsidR="001902C6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F0C9B4E" w14:textId="77777777" w:rsidR="00B860D1" w:rsidRPr="009D4619" w:rsidRDefault="00E73E50" w:rsidP="001902C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</w:p>
          <w:p w14:paraId="31AEF1C1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F7D3A9A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23DF658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E2063FD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BA8A877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053C8FB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9520073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9E82F9E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B779358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55C73BA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6D0A1D3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CDD1436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85D3F80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C59C9D8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BA15417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23AA22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E42A188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D3BCDAC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A4E3593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56A0612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F77A6D3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C47AEAA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5048A91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A44E293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FB4EBA8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AC16618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8768D4C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1769A3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83C6190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F77B8DD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EFBD152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D9A2B3A" w14:textId="77777777" w:rsidR="001902C6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E793467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ADC0F35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7406282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C0FF19D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4AA68020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  <w:tcBorders>
              <w:bottom w:val="single" w:sz="4" w:space="0" w:color="auto"/>
            </w:tcBorders>
          </w:tcPr>
          <w:p w14:paraId="09DFDE82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C67D5E6" w14:textId="77777777" w:rsidR="00B860D1" w:rsidRPr="009D4619" w:rsidRDefault="00E73E50" w:rsidP="00084B58">
            <w:pPr>
              <w:keepNext/>
              <w:jc w:val="both"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Блоки питания, зарядные устройства, стабилизаторы напряжения</w:t>
            </w:r>
          </w:p>
          <w:p w14:paraId="6685CCFE" w14:textId="77777777" w:rsidR="00B860D1" w:rsidRPr="009D4619" w:rsidRDefault="00B860D1" w:rsidP="00084B58">
            <w:pPr>
              <w:keepNext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3616109A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0787C61B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7EC7AB55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4D04DE8E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DABF08" w14:textId="77777777" w:rsidR="00D62BAE" w:rsidRPr="009D4619" w:rsidRDefault="00E73E50" w:rsidP="00D62BAE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04403008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</w:p>
          <w:p w14:paraId="38DF80C1" w14:textId="77777777" w:rsidR="00D62BAE" w:rsidRPr="009D4619" w:rsidRDefault="00E73E50" w:rsidP="00D62BAE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04405500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</w:p>
          <w:p w14:paraId="715B46B3" w14:textId="77777777" w:rsidR="00D62BAE" w:rsidRPr="009D4619" w:rsidRDefault="00E73E50" w:rsidP="00D62BAE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04408300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</w:p>
          <w:p w14:paraId="55B43205" w14:textId="77777777" w:rsidR="00D62BAE" w:rsidRPr="009D4619" w:rsidRDefault="00E73E50" w:rsidP="00D62BAE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04409100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</w:p>
          <w:p w14:paraId="7CEFC05B" w14:textId="77777777" w:rsidR="001726F6" w:rsidRPr="009D4619" w:rsidRDefault="00E73E50" w:rsidP="00D62BAE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415900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4B35B65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3FC600BE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301 489-1</w:t>
            </w:r>
          </w:p>
          <w:p w14:paraId="2A1744B4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V1.9.2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9B37266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ETSI EN 301 489-17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438980F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3-2009 (EN 301 489-3-</w:t>
            </w:r>
          </w:p>
          <w:p w14:paraId="1A2E4B99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V.1.4.1:2002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D16DF61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17-2009 (ЕН 301 489-17-200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1849248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2144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5ECD2B7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377-9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95C6203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828FB63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1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740C6D3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7.3.4-2006 (МЭК 61000-3-4-199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B187FE5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2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5EF35C1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8-2002 (МЭК 61000-3-</w:t>
            </w:r>
          </w:p>
          <w:p w14:paraId="04EE047C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8:1997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A2EB495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 (IEC 61000-3-</w:t>
            </w:r>
          </w:p>
          <w:p w14:paraId="2CD28010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1:2000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287A7AD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0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93864B9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2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37CF4FC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BCF30FA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</w:t>
            </w:r>
          </w:p>
          <w:p w14:paraId="1696C0F6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:2005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075648D" w14:textId="77777777" w:rsidR="00B860D1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0550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229F3E21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21F47B6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50EF526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9DF7916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D35295F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B80D609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89FFDC6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CD75AFD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CCA6F62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D1FC36A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9897EB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708E71E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B972E15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1CFC0B6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A20BAF1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B08B91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3E6EF40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D753F38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607206E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A741B0B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33E2ADF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2FF777E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D97E561" w14:textId="77777777" w:rsidR="00B860D1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7479475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016F44A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BA6A607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33C5100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BFC73F2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EF8E9FF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E35C8CF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6579A1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FF7D374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177EB4D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08A9A81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55FCD0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DD08902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424FC92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9FA6E24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76033B8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ACEF1D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55DFA22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32.3-2013 (IEC 61204-3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151D8F2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041-2012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BFC99A7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870-2-1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9F5810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 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00220B9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TSI EN 301 489-17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CAE3AEA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316F774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131FEBD2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1837784B" w14:textId="77777777" w:rsidTr="00F17DC7">
        <w:trPr>
          <w:trHeight w:val="410"/>
        </w:trPr>
        <w:tc>
          <w:tcPr>
            <w:tcW w:w="15711" w:type="dxa"/>
            <w:gridSpan w:val="7"/>
          </w:tcPr>
          <w:p w14:paraId="708E253D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3) для садово-огородного хозяйства</w:t>
            </w:r>
          </w:p>
        </w:tc>
      </w:tr>
      <w:tr w:rsidR="00C44DB0" w:rsidRPr="009D4619" w14:paraId="176EAC08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230E94B6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2</w:t>
            </w:r>
          </w:p>
        </w:tc>
        <w:tc>
          <w:tcPr>
            <w:tcW w:w="3118" w:type="dxa"/>
          </w:tcPr>
          <w:p w14:paraId="016BDE31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Газонокосилки, триммеры (для стрижки газонов и живой изгороди)</w:t>
            </w:r>
          </w:p>
          <w:p w14:paraId="2237A9A3" w14:textId="77777777" w:rsidR="00B860D1" w:rsidRPr="009D4619" w:rsidRDefault="00B860D1" w:rsidP="00084B58">
            <w:pPr>
              <w:keepNext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</w:tcPr>
          <w:p w14:paraId="4C738FA8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085B0347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2699717E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67A3B92D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0F03DB5A" w14:textId="77777777" w:rsidR="00D62BAE" w:rsidRPr="009D4619" w:rsidRDefault="00E73E50" w:rsidP="00D62BAE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33191000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</w:p>
          <w:p w14:paraId="2202C3AB" w14:textId="77777777" w:rsidR="00D62BAE" w:rsidRPr="009D4619" w:rsidRDefault="00E73E50" w:rsidP="00D62BAE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67292000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</w:p>
          <w:p w14:paraId="5F1944E5" w14:textId="77777777" w:rsidR="00D62BAE" w:rsidRPr="009D4619" w:rsidRDefault="00E73E50" w:rsidP="00D62BAE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67298000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</w:p>
          <w:p w14:paraId="6774F3DC" w14:textId="77777777" w:rsidR="001726F6" w:rsidRPr="009D4619" w:rsidRDefault="00E73E50" w:rsidP="00D62BAE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33111000</w:t>
            </w:r>
          </w:p>
        </w:tc>
        <w:tc>
          <w:tcPr>
            <w:tcW w:w="3402" w:type="dxa"/>
          </w:tcPr>
          <w:p w14:paraId="0CBC23A1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28AF8FC3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0335-2-77-2011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22AEF1F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505-97 (МЭК 745-2-15-84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4247CCF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0335-1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6D4F77A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0335-1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326DAEA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12.1.004-91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4A90373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12.1.030-81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2F60E59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12.1.044-2018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4912F52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12.2.007.0-7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0D11F1A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2311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1A30FC6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62233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7A0E4E9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0550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27AB182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14254-2015 (IEC 60529:2013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7F8B386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293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B0BF9B7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140-2012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577B9C0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310-3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D1DAD2D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МЭК 61310-1-200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6897A8D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 РК МЭК 61310-1-2008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32F5FF1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МЭК 60745-2-15-2012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B808FE4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0335-2-91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E1D1B09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МЭК 60335-2-94-200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DA2EFD4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0745-1-2011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ED75D66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МЭК 60745-1-2009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726F389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0745-1-2012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C59B4AC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МЭК 60335-2-92-200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545" w:type="dxa"/>
          </w:tcPr>
          <w:p w14:paraId="78750585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77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C61B3C1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505-97 (МЭК 745-2-15-8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B39D772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745-2-15-2012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50AEC35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F148525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144B8C0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4709590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E2679CD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51B61B2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67FDAA8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1F43592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0B81A5F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1D8A3C6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F0FC71C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B565165" w14:textId="77777777" w:rsidR="00B860D1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664.1-2012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97D4976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91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6780F6E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335-2-94-200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6F4C774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МЭК 60745-1-2009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7947478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745-1-2012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5451CCD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МЭК 60335-2-92-200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24C0DFED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0BCA744B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3.</w:t>
            </w:r>
          </w:p>
        </w:tc>
        <w:tc>
          <w:tcPr>
            <w:tcW w:w="3118" w:type="dxa"/>
          </w:tcPr>
          <w:p w14:paraId="70DC1C5D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Электрожалюзи для окон, дверей, ворот (в комплекте с электродвигателем)</w:t>
            </w:r>
          </w:p>
          <w:p w14:paraId="473901B0" w14:textId="77777777" w:rsidR="00B860D1" w:rsidRPr="009D4619" w:rsidRDefault="00B860D1" w:rsidP="00084B58">
            <w:pPr>
              <w:keepNext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</w:tcPr>
          <w:p w14:paraId="710297F9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0B8D1FE6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400D7885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5FD56879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1915C1DA" w14:textId="77777777" w:rsidR="001726F6" w:rsidRPr="009D4619" w:rsidRDefault="00E73E50" w:rsidP="00084B58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79899707</w:t>
            </w:r>
          </w:p>
        </w:tc>
        <w:tc>
          <w:tcPr>
            <w:tcW w:w="3402" w:type="dxa"/>
          </w:tcPr>
          <w:p w14:paraId="72BA7E24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778622E3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0335-2-97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FF54963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0335-2-95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00D3C99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0335-2-103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6DA8723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0335-2-103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87EFD1F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0335-1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AC1329B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0335-1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0BF1B75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12.1.004-91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E8D255B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12.1.030-81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7DEE354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12.1.044-2018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CC41476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12.2.007.0-7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951D1F3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62233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2F0445F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0550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67BDC56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14254-2015 (IEC 60529:2013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8C09154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293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E94254D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140-2012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467B006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310-3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8D8A0BD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МЭК 61310-1-200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99B1BDE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 РК МЭК 61310-1-2008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E89101B" w14:textId="77777777" w:rsidR="00B860D1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МЭК 60664.1-2012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B3BAA68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2311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B054660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21130-7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545" w:type="dxa"/>
          </w:tcPr>
          <w:p w14:paraId="5469AE9C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97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55C796D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03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7AB33DE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0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F1D3CA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9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156EE3C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EFE4565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BB9061D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42C58E2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45AA17A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3F1BB2E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BA6C945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8845C0B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8CBF521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87B260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7D30056" w14:textId="77777777" w:rsidR="00B860D1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4CAA18B5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165B442B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4.</w:t>
            </w:r>
          </w:p>
        </w:tc>
        <w:tc>
          <w:tcPr>
            <w:tcW w:w="3118" w:type="dxa"/>
          </w:tcPr>
          <w:p w14:paraId="4652DA85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Садовые воздуходувки, вентиляционные пылесосы</w:t>
            </w:r>
          </w:p>
          <w:p w14:paraId="7396034B" w14:textId="77777777" w:rsidR="00B860D1" w:rsidRPr="009D4619" w:rsidRDefault="00B860D1" w:rsidP="00084B58">
            <w:pPr>
              <w:keepNext/>
              <w:jc w:val="right"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</w:tcPr>
          <w:p w14:paraId="5D09526D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49ABF4F1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64E0971E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17124460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32D5CE9F" w14:textId="77777777" w:rsidR="00D62BAE" w:rsidRPr="009D4619" w:rsidRDefault="00E73E50" w:rsidP="00D62BAE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67298509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</w:p>
          <w:p w14:paraId="4F6488FF" w14:textId="77777777" w:rsidR="00112EF8" w:rsidRPr="009D4619" w:rsidRDefault="00E73E50" w:rsidP="00D62BAE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08600000</w:t>
            </w:r>
          </w:p>
        </w:tc>
        <w:tc>
          <w:tcPr>
            <w:tcW w:w="3402" w:type="dxa"/>
          </w:tcPr>
          <w:p w14:paraId="5EE8734E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169C5AEB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0335-2-100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758AC36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0335-2-2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FD347FD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0335-1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77DB3D7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0335-1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C690D8E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12.1.004-91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539E13E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12.1.030-81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882ED80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12.1.044-2018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1DE2994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12.2.007.0-7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2EE0A0E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2311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1047528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62233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30F509B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0550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D941251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14254-2015 (IEC 60529:2013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48F7641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293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EB88ABB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140-2012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8AF1029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310-3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F0BC1C4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МЭК 61310-1-200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1158A59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 РК МЭК 61310-1-2008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2691B79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0571.4.42-2017 (МЭК 60364-4-42:2014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54FD212" w14:textId="77777777" w:rsidR="00B860D1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21130-7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545" w:type="dxa"/>
          </w:tcPr>
          <w:p w14:paraId="623AA4BD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2-10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ECEBE96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1-89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C72736E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962.2-90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DC33561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2018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4E38BBA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33-9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8742EF9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683-8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C3AB61D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335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3693E18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0335-1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77FE41A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54-2015 (IEC 60529:2013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5E9AEE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86A5C00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11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584709" w14:textId="77777777" w:rsidR="00B860D1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6223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58D02B90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  <w:tcBorders>
              <w:bottom w:val="single" w:sz="4" w:space="0" w:color="auto"/>
            </w:tcBorders>
          </w:tcPr>
          <w:p w14:paraId="3482BBEF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5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670940C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Электронасосы для питьевой</w:t>
            </w:r>
          </w:p>
          <w:p w14:paraId="77EC4A20" w14:textId="77777777" w:rsidR="00B860D1" w:rsidRPr="009D4619" w:rsidRDefault="00E73E50" w:rsidP="00084B58">
            <w:pPr>
              <w:keepNext/>
              <w:tabs>
                <w:tab w:val="left" w:pos="3267"/>
              </w:tabs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воды, водоснабжения, водяного отопления, сточных вод (индивидуальные дома, коттеджи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3EE4AF8D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62F8CDC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493BCF8E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16964930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827EAC" w14:textId="77777777" w:rsidR="00B860D1" w:rsidRPr="009D4619" w:rsidRDefault="00E73E50" w:rsidP="00084B58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1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F4243DC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7C320B50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2144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6E8E557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377-9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FB2F606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F951F98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1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6E9D4C6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7.3.4-2006 (МЭК 61000-3-4-199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3947F81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2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2EC4DF5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8-2002 (МЭК 61000-3-</w:t>
            </w:r>
          </w:p>
          <w:p w14:paraId="2E777E88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8:1997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93DE8AB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 (IEC 61000-3-</w:t>
            </w:r>
          </w:p>
          <w:p w14:paraId="1713C9FB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1:2000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D385E33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17-2009 (ЕН 301 489-17-200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682B753" w14:textId="77777777" w:rsidR="00B860D1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0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FBFBB19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2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979A703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B0924E3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</w:t>
            </w:r>
          </w:p>
          <w:p w14:paraId="38D8E99D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:2005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486FB02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0550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95866CC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3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4F6C8FAD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5.16.2.2-2013 (CISPR 16-2-2:2005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2D0CB86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6-2-3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F1C87D4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6-2-4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493BA0A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2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254EC60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EFCD114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8.16.2.5-2011 (CISPR/TR 16-2-5:200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3EDBA91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4.2-2013 (IEC 61000-4-2:200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21B1F66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4.4-2013 (IEC 61000-4-4:2004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59053EA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4.11-2013 (IEC 61000-4-11:2004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CEFF2E7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2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C4658EB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4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1CDF06A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5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48CB918" w14:textId="77777777" w:rsidR="00B860D1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1000-4-6-2011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5A5BC77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23BFD8B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7A8EF1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2CA9E65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22B89A4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B4C49A5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8B21C73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FA5BFD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6A7EEA0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37A3150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1C2A4F3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3EE4C7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EDB92B6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89849F3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559D69B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28ABE4B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FB30FC0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6FFDAF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A64009C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97838F0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42D27FB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3638506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BF323E6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9B51DF9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44BB71E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7BCD5B0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25E87F9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6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F93166D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1483928C" w14:textId="77777777" w:rsidTr="00F17DC7">
        <w:trPr>
          <w:trHeight w:val="410"/>
        </w:trPr>
        <w:tc>
          <w:tcPr>
            <w:tcW w:w="15711" w:type="dxa"/>
            <w:gridSpan w:val="7"/>
          </w:tcPr>
          <w:p w14:paraId="45241698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оборудование световое:</w:t>
            </w:r>
          </w:p>
        </w:tc>
      </w:tr>
      <w:tr w:rsidR="00C44DB0" w:rsidRPr="009D4619" w14:paraId="53DE9369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1699C9B9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6</w:t>
            </w:r>
          </w:p>
        </w:tc>
        <w:tc>
          <w:tcPr>
            <w:tcW w:w="3118" w:type="dxa"/>
          </w:tcPr>
          <w:p w14:paraId="24DC6EEA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Лампы электрические компактные люминесцентные, светодиодные</w:t>
            </w:r>
          </w:p>
          <w:p w14:paraId="3797BD08" w14:textId="77777777" w:rsidR="00B860D1" w:rsidRPr="009D4619" w:rsidRDefault="00B860D1" w:rsidP="00084B58">
            <w:pPr>
              <w:keepNext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</w:tcPr>
          <w:p w14:paraId="533BB452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34819484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6A2B66EA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1E180C7B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1BA38C9F" w14:textId="77777777" w:rsidR="00D62BAE" w:rsidRPr="009D4619" w:rsidRDefault="00E73E50" w:rsidP="00D62BAE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3931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</w:p>
          <w:p w14:paraId="6C56839B" w14:textId="77777777" w:rsidR="00B860D1" w:rsidRPr="009D4619" w:rsidRDefault="00E73E50" w:rsidP="00D62BAE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39520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E03B4F6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7F4231AE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1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978EB21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3-2009 (EN 301 489-3-</w:t>
            </w:r>
          </w:p>
          <w:p w14:paraId="1EE121D7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V.1.4.1:2002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DDBE835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5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8680E73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5103-2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AFF196A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 (IEC 61000-3-</w:t>
            </w:r>
          </w:p>
          <w:p w14:paraId="777E9D7E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1:2000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F6CEE7F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12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1066491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3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D4CCDC5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67EAFCB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547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52AE58C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301 489-1 V1.9.2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9B50DCA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17-2009 (ЕН 301 489-17-200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1DEE7BB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2144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F6CD99C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377-9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DE505FF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623D6AF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1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7EFE99E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7.3.4-2006 (МЭК 61000-3-4-199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9E21769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2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1A8D5CA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8-2002 (МЭК 61000-3-</w:t>
            </w:r>
          </w:p>
          <w:p w14:paraId="151E542B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8:1997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78FA86C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0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D3D16EA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2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BA50D7C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</w:t>
            </w:r>
          </w:p>
          <w:p w14:paraId="66033F43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:2005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59ED8CA" w14:textId="77777777" w:rsidR="00B860D1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0550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545" w:type="dxa"/>
          </w:tcPr>
          <w:p w14:paraId="59EF82FD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4811A4C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7DAAF25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B7E20F8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0C38DC1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921FFC6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47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85E46E4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 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3D26B53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A6C2877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2594ADA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995D25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4972703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</w:t>
            </w:r>
          </w:p>
          <w:p w14:paraId="45C07E5F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4BCEC04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EB6FF56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D6E74B0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17F53BE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CBC3E4C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CAEABC6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40098D1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5F36FDD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7176307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73ED30A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0331C1E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3CAA3E8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FFEE29C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4840BB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EE81967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9236B99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EE384A1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963E93B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8F766FB" w14:textId="77777777" w:rsidR="00B860D1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6369044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6493573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194782E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7D38335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85D63E4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1CE0149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7143719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D926B03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5201D04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C0614DF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5B7080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EF7AEE6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EFD8393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EAD65F6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5103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2D53BF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4EF2CE3B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670CF367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1CCA0527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7.</w:t>
            </w:r>
          </w:p>
        </w:tc>
        <w:tc>
          <w:tcPr>
            <w:tcW w:w="3118" w:type="dxa"/>
          </w:tcPr>
          <w:p w14:paraId="0D347320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Светильники общего назначения</w:t>
            </w:r>
          </w:p>
          <w:p w14:paraId="303150D1" w14:textId="77777777" w:rsidR="00B860D1" w:rsidRPr="009D4619" w:rsidRDefault="00B860D1" w:rsidP="00084B58">
            <w:pPr>
              <w:keepNext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</w:tcPr>
          <w:p w14:paraId="6EF6329F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7600EFA6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1CF6B71B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3FDB4DC4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5B433291" w14:textId="77777777" w:rsidR="00D62BAE" w:rsidRPr="009D4619" w:rsidRDefault="00E73E50" w:rsidP="00D62BAE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 xml:space="preserve">9405 </w:t>
            </w:r>
          </w:p>
          <w:p w14:paraId="3BF7C0C3" w14:textId="77777777" w:rsidR="00112EF8" w:rsidRPr="009D4619" w:rsidRDefault="00112EF8" w:rsidP="00D62BAE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AAADBBF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77BCFF3B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3-2009</w:t>
            </w:r>
          </w:p>
          <w:p w14:paraId="28987A43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(EN 301 489-3-V.1.4.1:2002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C9731AE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5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F59DC24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5103-2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55F3BB3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547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1822E12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5103-1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A2E65E5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2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107D7AF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4EA3814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 (IEC 61000-3-</w:t>
            </w:r>
          </w:p>
          <w:p w14:paraId="18763980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1:2000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A889C00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12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5D55DD4" w14:textId="77777777" w:rsidR="00B860D1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6-3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57D5FD6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5D27C11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301 489-1 V1.9.2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6EE8486" w14:textId="77777777" w:rsidR="00D62BAE" w:rsidRPr="009D4619" w:rsidRDefault="00E73E50" w:rsidP="00D62B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17-2009 (ЕН 301 489-17-200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545" w:type="dxa"/>
          </w:tcPr>
          <w:p w14:paraId="775ED52E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47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C253103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5103-1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9D5F7C4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5103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08ECC1A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139009A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2D8D0DC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2D17B9D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97FFAE5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C8FA42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 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235A95E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FAF4A7E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2C9D1B1" w14:textId="77777777" w:rsidR="00B860D1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7E27FA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9D06FE5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</w:t>
            </w:r>
          </w:p>
          <w:p w14:paraId="7C619F5F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82BF107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8CA7A93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ACD3BDB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E7E3452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AAA200E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B9C9300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0C03FA4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A564BDA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BA8926F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06748D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BB24951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1B3B1A0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5B1EAB7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5865309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D2C67F9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B9D7DEB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F47EA2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5AAD3D0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58C8691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B131E67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78211F6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F7DB37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6A1A672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27B389B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C37804D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841FCAF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687C960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2452ED4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227BBE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CF20443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 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B9A48D2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8E868E5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5138EF52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76E2AAEE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8.</w:t>
            </w:r>
          </w:p>
        </w:tc>
        <w:tc>
          <w:tcPr>
            <w:tcW w:w="3118" w:type="dxa"/>
          </w:tcPr>
          <w:p w14:paraId="70C4579B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Светильники для аквариумов</w:t>
            </w:r>
          </w:p>
          <w:p w14:paraId="3761CBEC" w14:textId="77777777" w:rsidR="00B860D1" w:rsidRPr="009D4619" w:rsidRDefault="00B860D1" w:rsidP="00084B58">
            <w:pPr>
              <w:keepNext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</w:tcPr>
          <w:p w14:paraId="3DD8E4E4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44D1D598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40FC0F18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20DBF49F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314436A1" w14:textId="77777777" w:rsidR="00112EF8" w:rsidRPr="009D4619" w:rsidRDefault="00E73E50" w:rsidP="00D62BAE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940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0F0812D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45986826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2E05A9E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4010695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66668242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59FFFC3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62390E3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6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7A4561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C4902D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47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DDBE497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 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7DD5152" w14:textId="77777777" w:rsidR="00B860D1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50856FCF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A1F3ACE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 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B1FCC2D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47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DE89DEE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FFFAD85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EB09D09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8853450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934DD4B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TSI EN 301 489-17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C1A663A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BD0B30E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072272F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655FCBC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BCD76CA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452E998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BD82742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E671447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381A0AA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EFD6E6D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B822F2E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C58BA8D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F96799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5083125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524D1B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E64D79B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DB02421" w14:textId="77777777" w:rsidR="00B860D1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967097D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0E3D1DC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EF6A968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7CDD55F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E7F6823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8CB039F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F56BCD0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D962712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4659728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864CD85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E2D480D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A31E14F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69D4B3A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B5B9409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4AFE4D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F0AB26E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86BF35C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064029E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7C513FB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5103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E9C60F3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203FF8CF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3C4B1226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1041F9A1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9.</w:t>
            </w:r>
          </w:p>
        </w:tc>
        <w:tc>
          <w:tcPr>
            <w:tcW w:w="3118" w:type="dxa"/>
          </w:tcPr>
          <w:p w14:paraId="4E124AFD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Светильники, углубляемые в грунт</w:t>
            </w:r>
          </w:p>
          <w:p w14:paraId="2ED399E9" w14:textId="77777777" w:rsidR="00B860D1" w:rsidRPr="009D4619" w:rsidRDefault="00B860D1" w:rsidP="00084B58">
            <w:pPr>
              <w:keepNext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</w:tcPr>
          <w:p w14:paraId="06C45CDC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362B15E6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2DF3F851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0389F427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5E681C89" w14:textId="77777777" w:rsidR="00D62BAE" w:rsidRPr="009D4619" w:rsidRDefault="00E73E50" w:rsidP="00D62BAE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9405</w:t>
            </w:r>
          </w:p>
          <w:p w14:paraId="5B1B9F97" w14:textId="77777777" w:rsidR="00C7368B" w:rsidRPr="009D4619" w:rsidRDefault="00C7368B" w:rsidP="00C7368B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DC64C4E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4B6A2E1E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3781050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7016979D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DC357F9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A12C1B3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6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C9DCC7C" w14:textId="77777777" w:rsidR="00B860D1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47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CBAB6CB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 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2036C6E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86373E7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TSI EN 301 489-17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A624ABF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17DA5576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E0D3BB4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CB825D5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5103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F90341F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A2C57A2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2AE1E7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2294505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4498C17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8FF579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71C8E661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33B1A7A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D738686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FC921A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B7DDDF6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56B9237F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93A62A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165A69BC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59707EC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E17AC2C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47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D34D9BE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 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F922BFC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5AE33D8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707C260" w14:textId="77777777" w:rsidR="00B860D1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FB8E611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35F0A7E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0226868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0C0F28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0AE6645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D963EC2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7F25C37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C86540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E115B9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F0B535E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8A0C0D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AFD0C77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8D3FE7C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D698F1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EB60A61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8B8E0E3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7984066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6EB8463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442A335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B7BE88A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B94F07D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BDADD13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66010CD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E71355A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818B654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7179F70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04C6D3E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F07D065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9D289AF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CF8D3FF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0E993CF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BD8528D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E3C9B6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1BE0078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124BBA8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940017D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85E0B8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60AB130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5103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3C36B5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180BA768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221F89B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/TR 16-2-5-2019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6978B705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27040C5B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0.</w:t>
            </w:r>
          </w:p>
        </w:tc>
        <w:tc>
          <w:tcPr>
            <w:tcW w:w="3118" w:type="dxa"/>
          </w:tcPr>
          <w:p w14:paraId="615ABCA6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Прожекторы</w:t>
            </w:r>
          </w:p>
          <w:p w14:paraId="710411FB" w14:textId="77777777" w:rsidR="00B860D1" w:rsidRPr="009D4619" w:rsidRDefault="00B860D1" w:rsidP="00084B58">
            <w:pPr>
              <w:keepNext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</w:tcPr>
          <w:p w14:paraId="4432B6AE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8970BA6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05A6C25D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697B2234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33DC1C7A" w14:textId="77777777" w:rsidR="00D62BAE" w:rsidRPr="009D4619" w:rsidRDefault="00E73E50" w:rsidP="00D62BAE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9405</w:t>
            </w:r>
          </w:p>
          <w:p w14:paraId="1E3D4A44" w14:textId="77777777" w:rsidR="00C7368B" w:rsidRPr="009D4619" w:rsidRDefault="00C7368B" w:rsidP="00C7368B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056D34B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0DF4ADC1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EBA7FDB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53C7DDFB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59BD5E7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669D217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6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AD87A9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03A26EC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47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1F42558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 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E49733D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2D6D5EE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66DA0584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5129509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4EC4C51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5103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838954B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DC43E3A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C942B10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B44BF2E" w14:textId="77777777" w:rsidR="00D62BAE" w:rsidRPr="009D4619" w:rsidRDefault="00E73E50" w:rsidP="00D62B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6734A9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 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D5BEF10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7AEF3770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62EC2FE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AFB5521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6FD9812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29BFD683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F952F9D" w14:textId="77777777" w:rsidR="00B860D1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59507393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E6EAA90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692402F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B53E3D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B218B0B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0DFF985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B741298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EFA42A9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1DC2788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5E579F5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F844E8C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1C62096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8DCD828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B5D632D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8B29DB9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7599D05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3E9A859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5EC4EDF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59ABA9F" w14:textId="77777777" w:rsidR="00B860D1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BF63809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FD075AD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B3F67D4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A7F2521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AC0393C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B6068E6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CA4F894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FE10202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616E210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6EB69C4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0453188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98A2A7C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48CCF75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8FF915F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F78C980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7D6DAC4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8934B92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5C70CFC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49FD96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1921565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C4B9C7C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BBF0C47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 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B46C15B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47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474976D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7E2027F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4868A12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5103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86B9666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3275BA4C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7A6A028C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57122A9C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1.</w:t>
            </w:r>
          </w:p>
        </w:tc>
        <w:tc>
          <w:tcPr>
            <w:tcW w:w="3118" w:type="dxa"/>
          </w:tcPr>
          <w:p w14:paraId="6EF97CCF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Гирлянды световые бытовые (в том числе елочные)</w:t>
            </w:r>
          </w:p>
          <w:p w14:paraId="7435FEBE" w14:textId="77777777" w:rsidR="00B860D1" w:rsidRPr="009D4619" w:rsidRDefault="00B860D1" w:rsidP="00084B58">
            <w:pPr>
              <w:keepNext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</w:tcPr>
          <w:p w14:paraId="567AAE71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3B8302C9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2C0EBBC7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4C468434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484AA099" w14:textId="77777777" w:rsidR="00B16BBB" w:rsidRPr="009D4619" w:rsidRDefault="00E73E50" w:rsidP="00B16BBB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9405310000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</w:p>
          <w:p w14:paraId="71FFE206" w14:textId="77777777" w:rsidR="00137818" w:rsidRPr="009D4619" w:rsidRDefault="00E73E50" w:rsidP="00B16BBB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94053900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08EF539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076234B2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097-9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D8C51DA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TSI EN 301 489-17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B2CFE95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82F8F51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5103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99F391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21ACB0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AEA9974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50DD5DA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6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ED1D673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1CD3D8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47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3F7C5AE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 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679799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82FBE4C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AA42ACB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70AAF00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FE85337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4ECD3202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1044614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0C012E75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45FF308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FFB3A0C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3EEA46B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5267057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0EB0A0C9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914F711" w14:textId="77777777" w:rsidR="00B860D1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24571BEC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097-9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CD6F0EB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CE54C74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3B2B2E4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985A9E0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7D2B012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8B97723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E1C2FF6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</w:t>
            </w:r>
          </w:p>
          <w:p w14:paraId="4A68DDB0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40D8361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575DCEF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5A97540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103C31C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860DF1E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75C427D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96F7EEB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564B81D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F819F5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008BBA6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A139B82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D4199A6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8B063D2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1F26C6B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C362BBF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539274A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CA500C0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11A8871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1F0FD7C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5398538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AB88E6F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53D110B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2C388DF" w14:textId="77777777" w:rsidR="00B860D1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2669D7E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5B4B362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526A75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4CAB24A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F26AC09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9A28D64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C17110A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BF5930E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178BE8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5EF4A8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547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EDCC5C5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 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69BF068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629775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C591688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0C22DA2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5103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45D6B9A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3EF5E549" w14:textId="77777777" w:rsidR="00B16BBB" w:rsidRPr="009D4619" w:rsidRDefault="00E73E50" w:rsidP="00B16BB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544DA6D7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4FF0BDAE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2</w:t>
            </w:r>
          </w:p>
        </w:tc>
        <w:tc>
          <w:tcPr>
            <w:tcW w:w="3118" w:type="dxa"/>
          </w:tcPr>
          <w:p w14:paraId="61A989C3" w14:textId="77777777" w:rsidR="00B860D1" w:rsidRPr="009D4619" w:rsidRDefault="00E73E50" w:rsidP="00084B58">
            <w:pPr>
              <w:keepNext/>
              <w:jc w:val="both"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Выключатели автоматические с электронным управлением</w:t>
            </w:r>
          </w:p>
          <w:p w14:paraId="4016D79B" w14:textId="77777777" w:rsidR="00B860D1" w:rsidRPr="009D4619" w:rsidRDefault="00B860D1" w:rsidP="00084B58">
            <w:pPr>
              <w:keepNext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</w:tcPr>
          <w:p w14:paraId="475A2003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78AF099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583D11CB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39E08E62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76C3262E" w14:textId="77777777" w:rsidR="00773125" w:rsidRPr="009D4619" w:rsidRDefault="00E73E50" w:rsidP="00773125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36201007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</w:p>
          <w:p w14:paraId="379CB816" w14:textId="77777777" w:rsidR="00C15715" w:rsidRPr="009D4619" w:rsidRDefault="00E73E50" w:rsidP="00773125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36209007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24EE3C2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7784530E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7.1-2010</w:t>
            </w:r>
          </w:p>
          <w:p w14:paraId="2A73282A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(МЭК 61009-1:2006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ED89246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6-2003 (МЭК 61543:199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570580D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011.3-2002 (МЭК 60947-3:199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1EED5A5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0.2.1-2002 (МЭК 60669-2-1-96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286FC92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0.2.2-2002 (МЭК 60669-2-2-96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F9460F4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0.2.3-2002 (МЭК 60669-2-3-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A584A7B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8-1-2012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82E225A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2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CE8D673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B77C801" w14:textId="77777777" w:rsidR="00B860D1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D409A1D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2653CE1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0DD3E42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2AA3E7F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82C63C7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09FCBABD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F949849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42A30821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37BAB24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A612CB1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CFC4703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53D0739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14AD3FA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2EB2CF20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CC0C609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2A7A0A38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6E6D85B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106DA44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EF00B33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9EA9754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BC5F97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ABD0D0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A7694CD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376320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1E2969E" w14:textId="77777777" w:rsidR="00B16BBB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CB91CFD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499FDD5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2ABD21C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4A84E38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7CD9036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4224799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21AC92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0E63DC6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BDC9B83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946CE7A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C6BE8A6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2C90956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5780AB2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93F426D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AE441CB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1BCB553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F853446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4335CD6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17D5DE1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18735F0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B2D10AE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AE5AA8B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7CC6D56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88B6A17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771B2C5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FE4152C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C0CF826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898A85D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37FDA77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AECE98A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6-2003 (МЭК 61543:199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DC81299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7.1-2010 (МЭК 61009-1:2006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F7E4BA7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3-2009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B2917DD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000-4-5-200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2855D17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4.34-2007 (МЭК 61000-4-34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1511318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2-2002 (МЭК 61000-4-</w:t>
            </w:r>
          </w:p>
          <w:p w14:paraId="4E567475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2:199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5BE8657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011.3-2002 (МЭК 60947-3:199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934AFA4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0.2.1-2002 (МЭК 60669-2-1-96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542FFF7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0.2.2-2002 (МЭК 60669-2-2-96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6629B53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50.2.3-2002 (МЭК 60669-2-3-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FED648B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8-1-2012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136F47A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42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32C5CCE8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  <w:tcBorders>
              <w:bottom w:val="single" w:sz="4" w:space="0" w:color="auto"/>
            </w:tcBorders>
          </w:tcPr>
          <w:p w14:paraId="42065AA0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3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8CF81C6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Устройства защитного отключения с электронным управлением</w:t>
            </w:r>
          </w:p>
          <w:p w14:paraId="1BB22DA6" w14:textId="77777777" w:rsidR="00B860D1" w:rsidRPr="009D4619" w:rsidRDefault="00B860D1" w:rsidP="00084B58">
            <w:pPr>
              <w:keepNext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1D8DECEF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8C74611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3FD7F1B0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5A5FBBE9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B8C4B8" w14:textId="77777777" w:rsidR="00B860D1" w:rsidRPr="009D4619" w:rsidRDefault="00E73E50" w:rsidP="00084B58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363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C5F8FF9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39232816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7.1-2010</w:t>
            </w:r>
          </w:p>
          <w:p w14:paraId="14C5ABA9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(МЭК 61009-1:2006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E5739CC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3514B48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6-2003 (МЭК 61543:199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0C1F2E2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B8F86F7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C399AC8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8F3B79B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8D7A40E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3BD7266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5DA6735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16B61FEB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F32EAB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03524E16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78A4E0E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FE11B12" w14:textId="77777777" w:rsidR="00B860D1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9D863E9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D7DBF27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C1B2F62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79F591DF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CEA1EF5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1CB27C17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16-2003 (МЭК 61543:199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64F4517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A1A48D1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27.1-2010 (МЭК 61009-1:2006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D683C03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3-2009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2D320DF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8A0E66C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МЭК 61000-4-5-200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FB4AE26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4.34-2007 (МЭК 61000-4-34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189DDBE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2-2002 (МЭК 61000-4-</w:t>
            </w:r>
          </w:p>
          <w:p w14:paraId="310C9844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2:199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B3A452A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57C3BA5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A08E52F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24D176A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2880119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69EC96A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4A1BD3B" w14:textId="77777777" w:rsidR="00B860D1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BE5431F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54CC910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DCA4B9E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4C3E050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98136D3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D212DB8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CE3C95C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9B075E9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1A83AEC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DE929F4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4FB54A7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8EB4A6F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5934DE8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F207EFE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CB4BB93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C8CE66B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47085EA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BCE4330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2F478D5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7CC4889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307A2B6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6F9EC04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CE055BA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545BF92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FD33FC0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6415808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3DAF5FD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21B9E8A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89DCD60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8DCD363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AA662F2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C2E998E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219658A8" w14:textId="77777777" w:rsidTr="00F17DC7">
        <w:trPr>
          <w:trHeight w:val="410"/>
        </w:trPr>
        <w:tc>
          <w:tcPr>
            <w:tcW w:w="15711" w:type="dxa"/>
            <w:gridSpan w:val="7"/>
          </w:tcPr>
          <w:p w14:paraId="69529E78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8) оборудование дуговой сварки</w:t>
            </w:r>
          </w:p>
        </w:tc>
      </w:tr>
      <w:tr w:rsidR="00C44DB0" w:rsidRPr="009D4619" w14:paraId="2437F625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  <w:tcBorders>
              <w:bottom w:val="single" w:sz="4" w:space="0" w:color="auto"/>
            </w:tcBorders>
          </w:tcPr>
          <w:p w14:paraId="1FD3F090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64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0C07B63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Машины и аппараты для дуговой (включая плазменно-дуговую) сварки металлов</w:t>
            </w:r>
          </w:p>
          <w:p w14:paraId="134A4BDA" w14:textId="77777777" w:rsidR="00B860D1" w:rsidRPr="009D4619" w:rsidRDefault="00B860D1" w:rsidP="00084B58">
            <w:pPr>
              <w:keepNext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244C973B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9526C48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5A10C253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4FFBBE85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C8E264" w14:textId="77777777" w:rsidR="00773125" w:rsidRPr="009D4619" w:rsidRDefault="00E73E50" w:rsidP="00773125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5310000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</w:p>
          <w:p w14:paraId="40A1C349" w14:textId="77777777" w:rsidR="00773125" w:rsidRPr="009D4619" w:rsidRDefault="00E73E50" w:rsidP="00773125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5391300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</w:p>
          <w:p w14:paraId="18CDA0C3" w14:textId="77777777" w:rsidR="00773125" w:rsidRPr="009D4619" w:rsidRDefault="00E73E50" w:rsidP="00773125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5391800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</w:p>
          <w:p w14:paraId="239D1921" w14:textId="77777777" w:rsidR="00B860D1" w:rsidRPr="009D4619" w:rsidRDefault="00E73E50" w:rsidP="00773125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53990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CD9DAFB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2CB2C0C7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139-2012</w:t>
            </w:r>
          </w:p>
          <w:p w14:paraId="609A53DB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(МЭК 62135-2:200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B8FCFED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772888FE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91C6691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2-2013 (IEC 61000-6-</w:t>
            </w:r>
          </w:p>
          <w:p w14:paraId="0197B0E8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36A5ACC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6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22A0587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6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122BA9C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74-10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C5DDB75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B90594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17ABB9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23B173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F5B4911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C0EE52B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27A9436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1394C38C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D1E82DD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268F2A2F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D521501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FCAF97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8E900BB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DCDEDB5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025288B" w14:textId="77777777" w:rsidR="00B860D1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C915CFF" w14:textId="77777777" w:rsidR="00773125" w:rsidRPr="009D4619" w:rsidRDefault="00773125" w:rsidP="00773125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4FA99042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0974-10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71003DA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139-2012 (МЭК 62135-2:200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C708DCB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4FCAF84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CE61DB6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6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30EC940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6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94B7915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F711CDA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2-2013 (IEC 61000-6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16CCBB6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5CFC9E7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F817304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42640F7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A96F568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C518108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CFD91C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9C8F2C5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D16431D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A197750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E0338B7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CA399AD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B4B497B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24EC00A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29F6A1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EE764C4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E118AB8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20394AE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E6B96F9" w14:textId="77777777" w:rsidR="00B860D1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08BBE67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C143721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E93D24B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7F750E6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5E77699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BBDACC3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699A53C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F64B3F5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5588A94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0C94208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3F706E6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D05ECD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2D1AFA0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14B35BD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D59585F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79FFDA4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FD26136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E805EC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712B0E30" w14:textId="77777777" w:rsidTr="00F17DC7">
        <w:trPr>
          <w:trHeight w:val="410"/>
        </w:trPr>
        <w:tc>
          <w:tcPr>
            <w:tcW w:w="15711" w:type="dxa"/>
            <w:gridSpan w:val="7"/>
          </w:tcPr>
          <w:p w14:paraId="11EAA0E4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  <w:lang w:val="en-US" w:eastAsia="en-US"/>
              </w:rPr>
              <w:t>II</w:t>
            </w:r>
            <w:r w:rsidRPr="009D4619">
              <w:rPr>
                <w:rFonts w:eastAsia="Calibri"/>
                <w:sz w:val="18"/>
                <w:szCs w:val="18"/>
                <w:lang w:eastAsia="en-US"/>
              </w:rPr>
              <w:t>. Персональные электронные вычислительные машины (персональные компьютеры):</w:t>
            </w:r>
          </w:p>
        </w:tc>
      </w:tr>
      <w:tr w:rsidR="00C44DB0" w:rsidRPr="009D4619" w14:paraId="22DE6C0B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1BCC2C98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5.</w:t>
            </w:r>
          </w:p>
        </w:tc>
        <w:tc>
          <w:tcPr>
            <w:tcW w:w="3118" w:type="dxa"/>
          </w:tcPr>
          <w:p w14:paraId="02D77F17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Персональные электронные вычислительные машины (в том числе системные блоки)</w:t>
            </w:r>
          </w:p>
          <w:p w14:paraId="20334DDB" w14:textId="77777777" w:rsidR="00B860D1" w:rsidRPr="009D4619" w:rsidRDefault="00B860D1" w:rsidP="00084B58">
            <w:pPr>
              <w:keepNext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</w:tcPr>
          <w:p w14:paraId="6B3E7C63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5736CACA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6C0E85B7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042CB1A0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41A6E938" w14:textId="77777777" w:rsidR="00773125" w:rsidRPr="009D4619" w:rsidRDefault="00E73E50" w:rsidP="00773125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71300000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</w:p>
          <w:p w14:paraId="3B4DD59F" w14:textId="77777777" w:rsidR="00773125" w:rsidRPr="009D4619" w:rsidRDefault="00E73E50" w:rsidP="00773125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71490000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</w:p>
          <w:p w14:paraId="34090B28" w14:textId="77777777" w:rsidR="00B860D1" w:rsidRPr="009D4619" w:rsidRDefault="00E73E50" w:rsidP="00773125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714100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9FDC191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76F7AED0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2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6FA6B49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3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FF27D9A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 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4C94B9F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966E1F6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7-2009 (EN 301 489-7-</w:t>
            </w:r>
          </w:p>
          <w:p w14:paraId="6AF773FB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2294751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74A1ADE3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998D7E5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79F64E6" w14:textId="77777777" w:rsidR="00B860D1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8EEBD5F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9E3BC0E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0B2370E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FF70958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32E7F83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69DE98E2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B9BFD35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4A4D8B55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BE714BF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B13A733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C0211C4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670558F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5E8F221E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41CCA91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4F93E535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7CCF57F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CF301C6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2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197CD7D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3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B315F8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 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C5E919A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630497DC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42C7BC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7-2009 (EN 301 489-7-</w:t>
            </w:r>
          </w:p>
          <w:p w14:paraId="16F557F5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D3C119E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47CBC67" w14:textId="77777777" w:rsidR="00B860D1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TSI EN 301 489-17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054ABBD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B4D2FD9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B318EE6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743B2CC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B2EFA26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43F6CED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042BA3A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AEF461F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861E143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E0BA48D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FB48D90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CA7AD13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7A76AA0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CB242DC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DBBB761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576ECB0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E62FDB8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6AC5742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C9C4988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2BDB5FB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2FB3446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A115652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29490D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8E45995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B4D6526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32E293D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CF0D91C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EC5D9BD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73F2E4F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DE04FEA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16674DC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29E0640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3626F0F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24B79EE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4914D05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5447D13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F7F44F3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8512A4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C28FAC9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B29EFB9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5103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0D484D7B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  <w:tcBorders>
              <w:bottom w:val="single" w:sz="4" w:space="0" w:color="auto"/>
            </w:tcBorders>
          </w:tcPr>
          <w:p w14:paraId="49E3A1AF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6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CBE9F8D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Аппараты кассовые, в том числе работающие совместно с вычислительной машиной</w:t>
            </w:r>
          </w:p>
          <w:p w14:paraId="77FBAA0E" w14:textId="77777777" w:rsidR="00B860D1" w:rsidRPr="009D4619" w:rsidRDefault="00B860D1" w:rsidP="00084B58">
            <w:pPr>
              <w:keepNext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0CB7C005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004E26B5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512FABA5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2CD8B422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834064" w14:textId="77777777" w:rsidR="00B860D1" w:rsidRPr="009D4619" w:rsidRDefault="00E73E50" w:rsidP="00084B58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70500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49ED1C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2D1A082A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AB8078D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1069353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2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44EAE98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3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98CD615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 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AFDCDCD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5CD1A12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7-2009 (EN 301 489-7-</w:t>
            </w:r>
          </w:p>
          <w:p w14:paraId="386E1442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20BFB25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50AEAC1B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80D76C7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TSI EN 301 489-17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928A82" w14:textId="77777777" w:rsidR="00B860D1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24-2009 (ЕН 301 489-24-200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6BD86B60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89C2D05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2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A780F6D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3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AF4B70A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 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91EF0CC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530886D1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928EF6C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7-2009 (EN 301 489-7-</w:t>
            </w:r>
          </w:p>
          <w:p w14:paraId="0275C081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A66C62A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3CD2707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5F2C5C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E357FB7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5717576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CB3F9E6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</w:t>
            </w:r>
          </w:p>
          <w:p w14:paraId="0F86B1B7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D5C860F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18FB95B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1C68B9D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8E6B850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639AA55" w14:textId="77777777" w:rsidR="00B860D1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592801BE" w14:textId="77777777" w:rsidTr="00F17DC7">
        <w:trPr>
          <w:trHeight w:val="410"/>
        </w:trPr>
        <w:tc>
          <w:tcPr>
            <w:tcW w:w="15711" w:type="dxa"/>
            <w:gridSpan w:val="7"/>
          </w:tcPr>
          <w:p w14:paraId="29D12FEB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  <w:lang w:val="en-US" w:eastAsia="en-US"/>
              </w:rPr>
              <w:t>III</w:t>
            </w:r>
            <w:r w:rsidRPr="009D4619">
              <w:rPr>
                <w:rFonts w:eastAsia="Calibri"/>
                <w:sz w:val="18"/>
                <w:szCs w:val="18"/>
                <w:lang w:eastAsia="en-US"/>
              </w:rPr>
              <w:t>. Технические средства, подключаемые к персональным электронным вычислительным машинам:</w:t>
            </w:r>
          </w:p>
        </w:tc>
      </w:tr>
      <w:tr w:rsidR="00C44DB0" w:rsidRPr="009D4619" w14:paraId="5F08F356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6ED7B8C7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7</w:t>
            </w:r>
          </w:p>
        </w:tc>
        <w:tc>
          <w:tcPr>
            <w:tcW w:w="3118" w:type="dxa"/>
          </w:tcPr>
          <w:p w14:paraId="64D89391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Принтеры</w:t>
            </w:r>
          </w:p>
          <w:p w14:paraId="63A20375" w14:textId="77777777" w:rsidR="00B860D1" w:rsidRPr="009D4619" w:rsidRDefault="00B860D1" w:rsidP="00084B58">
            <w:pPr>
              <w:keepNext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</w:tcPr>
          <w:p w14:paraId="596B7AEA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0B5753EE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303B7AAC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74DDEE93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0116724B" w14:textId="77777777" w:rsidR="00B860D1" w:rsidRPr="009D4619" w:rsidRDefault="00E73E50" w:rsidP="00084B58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43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  <w:r w:rsidRPr="009D4619">
              <w:rPr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52B6882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7D552515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1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67C8479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TSI EN 301 489-17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1F2FAE3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24-2009 (ЕН 301 489-24-200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18FA3A4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E85A7DE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885A898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2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AA1AADA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3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7247305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 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C5D4A2D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1F38580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7-2009 (EN 301 489-7-</w:t>
            </w:r>
          </w:p>
          <w:p w14:paraId="56556195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48D620E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5EF76D27" w14:textId="77777777" w:rsidR="00B860D1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5523689A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A70CA50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40E4E41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DD02BC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0BEA816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D4319E6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2457874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E2AC332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98F32D3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59DA470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BBA4A15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4B8E8F5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4CDFD55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D7C8950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DAC7709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C5F7E37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679FE0A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1139B6D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83E7D9C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065C1C7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AC7F605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435C1B5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D5516D2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593681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D8CBFE4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BAA5D2D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1C56EE6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E3C4870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9B3FD8D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912F6A5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78CEB6A" w14:textId="77777777" w:rsidR="00B860D1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4300252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0D5E233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8539345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945A89D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062741E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C0D57A6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6E8505A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95F4663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71C3EED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1A6C058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2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52DDD4A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3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B8F3A3F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 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0BA5EFA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28DA595D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BA315A2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7-2009 (EN 301 489-7-</w:t>
            </w:r>
          </w:p>
          <w:p w14:paraId="1A81C152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EE2159E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643C65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24-2009 (ЕН 301 489-24-200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A6DBB0C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EAD725A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5103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2F1FA646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756C01D5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8.</w:t>
            </w:r>
          </w:p>
        </w:tc>
        <w:tc>
          <w:tcPr>
            <w:tcW w:w="3118" w:type="dxa"/>
          </w:tcPr>
          <w:p w14:paraId="4B8F2F2E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Сканеры</w:t>
            </w:r>
          </w:p>
          <w:p w14:paraId="4F11D9A4" w14:textId="77777777" w:rsidR="00B860D1" w:rsidRPr="009D4619" w:rsidRDefault="00B860D1" w:rsidP="00084B58">
            <w:pPr>
              <w:keepNext/>
              <w:tabs>
                <w:tab w:val="left" w:pos="3525"/>
              </w:tabs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</w:tcPr>
          <w:p w14:paraId="7AD751ED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316ED9C6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04A55155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552DD988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5AFF2453" w14:textId="77777777" w:rsidR="00B860D1" w:rsidRPr="009D4619" w:rsidRDefault="00E73E50" w:rsidP="00084B58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7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9216FE7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62CEAC09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1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DAABB2C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TSI EN 301 489-17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9DB6207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24-2009 (ЕН 301 489-24-200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04C4E41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A62F7CB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1C8FAF7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2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650B5DE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3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15DBADA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 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3D5EF54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14B0A7C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7-2009 (EN 301 489-7-</w:t>
            </w:r>
          </w:p>
          <w:p w14:paraId="76DE1962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180B97D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0258D80A" w14:textId="77777777" w:rsidR="00B860D1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2564B321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338B503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184EB29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33E7123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D874579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981133E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7CBF4A9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675C7A5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F78CD07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85E2EFB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03D17D1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2C79574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DBD4587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1212357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F557C2D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D898D55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FFDE8F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309BDE8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7C762B2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221DF5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2E40AEF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1843EE0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96CFF39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5882478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2EBE59D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ED47F97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92FAF9A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5708893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934633D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9D01478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EAE1C6D" w14:textId="77777777" w:rsidR="00B860D1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88583D3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51F03CE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1E1BA9F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BC135DC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E3C196D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2A86900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1D10F52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C45B353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8FD5EC8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B29DA39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2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FA5A60F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3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E04FC3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 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860BC2A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221F664F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9A4B061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7-2009 (EN 301 489-7-</w:t>
            </w:r>
          </w:p>
          <w:p w14:paraId="2E0F3E40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9D3DBE5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FA78DF8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24-2009 (ЕН 301 489-24-200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9FE62A0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F1A4D97" w14:textId="77777777" w:rsidR="00773125" w:rsidRPr="009D4619" w:rsidRDefault="00E73E50" w:rsidP="0077312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5103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7BDD062B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6C3A8E30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9.</w:t>
            </w:r>
          </w:p>
        </w:tc>
        <w:tc>
          <w:tcPr>
            <w:tcW w:w="3118" w:type="dxa"/>
          </w:tcPr>
          <w:p w14:paraId="1D6DC193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Мониторы</w:t>
            </w:r>
          </w:p>
          <w:p w14:paraId="16A7DAE1" w14:textId="77777777" w:rsidR="00B860D1" w:rsidRPr="009D4619" w:rsidRDefault="00B860D1" w:rsidP="00084B58">
            <w:pPr>
              <w:keepNext/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</w:tcPr>
          <w:p w14:paraId="40849F3D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3ADDB529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667BC31A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34F8BB26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45308090" w14:textId="77777777" w:rsidR="00A3673B" w:rsidRPr="009D4619" w:rsidRDefault="00E73E50" w:rsidP="00084B58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28</w:t>
            </w:r>
          </w:p>
        </w:tc>
        <w:tc>
          <w:tcPr>
            <w:tcW w:w="3402" w:type="dxa"/>
          </w:tcPr>
          <w:p w14:paraId="70C0F365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354656CA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1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67C48D7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TSI EN 301 489-17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903488E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24-2009 (ЕН 301 489-24-200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E03515F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2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555E91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3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61984DD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 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C0B0838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V. 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E47572F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5103-1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1E8963E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5103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2D89F23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B5E0104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059E7AB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41976A4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FE96485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7C20E5F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3AAE1400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3421466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59156312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4869776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A6D4F40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E862BBC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7-2009 (EN 301 489-7-</w:t>
            </w:r>
          </w:p>
          <w:p w14:paraId="6C488AD5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6030EC8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E5ADCCF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6ED5B5FB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B354A6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5C31E86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976D9B1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F8A1B11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03D24C2" w14:textId="77777777" w:rsidR="00B860D1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B7E831" w14:textId="77777777" w:rsidR="00EF5A1B" w:rsidRPr="009D4619" w:rsidRDefault="00EF5A1B" w:rsidP="00EF5A1B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14:paraId="6E535EBD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F6668AE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6CAA3F7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70122E2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1A3FE02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B547EA0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8A892F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4BD875F" w14:textId="77777777" w:rsidR="00B860D1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5FF234D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FA0802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E11EFB1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12557A1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09F9EEB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7-2009 (EN 301 489-7-</w:t>
            </w:r>
          </w:p>
          <w:p w14:paraId="16A078A3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540C1D5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4058E032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C9DB382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8FC57CC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3C0F138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BF2CF74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D0D7461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8365B8B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862C714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07C0D1A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20F792E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A8D8A3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68BDA08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E381F33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A11CD82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805AFE0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D38C7F7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65C3348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A284837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66757DE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5A2E372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4FC79BD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4D6FBBC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6843E5B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A58E17B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ECEFCE7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TSI EN 301 489-17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5C92639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1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0CC3FBB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6B5DFC5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A5665B3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F887BC4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200CBB9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24-2009 (ЕН 301 489-24-200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394308D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1781D8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5103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519750EB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6942A37E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0.</w:t>
            </w:r>
          </w:p>
        </w:tc>
        <w:tc>
          <w:tcPr>
            <w:tcW w:w="3118" w:type="dxa"/>
          </w:tcPr>
          <w:p w14:paraId="3C870CFD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Источники бесперебойного питания</w:t>
            </w:r>
          </w:p>
          <w:p w14:paraId="240A1530" w14:textId="77777777" w:rsidR="00B860D1" w:rsidRPr="009D4619" w:rsidRDefault="00B860D1" w:rsidP="00084B58">
            <w:pPr>
              <w:keepNext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</w:tcPr>
          <w:p w14:paraId="31DB8CA8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4EAFE80A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4D65ADC2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50C7DB6B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1E397FF3" w14:textId="77777777" w:rsidR="00B860D1" w:rsidRPr="009D4619" w:rsidRDefault="00E73E50" w:rsidP="00084B58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04</w:t>
            </w:r>
          </w:p>
        </w:tc>
        <w:tc>
          <w:tcPr>
            <w:tcW w:w="3402" w:type="dxa"/>
          </w:tcPr>
          <w:p w14:paraId="1EEE4C38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36EECA00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1C82AAF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2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71A3664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3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3A58AB9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7-2009 (EN 301 489-7-</w:t>
            </w:r>
          </w:p>
          <w:p w14:paraId="40C7B772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8D55AE4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3C0CCBCC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1F32B53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1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8D1DD4D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TSI EN 301 489-17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623BE1F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24-2009 (ЕН 301 489-24-200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4417B83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33.2-2013 (IEC 62040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F2C18AC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32.3-2013 (IEC 61204-3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9BB4E48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041-2012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1B70B28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633BFB2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A4DD20E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6801403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A8CA861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 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12483A7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50DB8585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09E0FB8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1ACDB580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0B8B70E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9537FD6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35BEFDD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90DB0D2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D4569B1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0AF47974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FE41BEC" w14:textId="77777777" w:rsidR="00B860D1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4D102332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F2315AB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033F88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2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A8E201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3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4F3108A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 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BCE4D12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746F7FE8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48AD559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7-2009 (EN 301 489-7-</w:t>
            </w:r>
          </w:p>
          <w:p w14:paraId="0D27B118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6C19FA3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D1619B8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TSI EN 301 489-17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3E551BB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1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F7D3B04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24DD840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F6DFA40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9262B6A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85C43E5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6A57F7C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1882F9" w14:textId="77777777" w:rsidR="00B860D1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5657CE0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1745EDD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86814B0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BEE5398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109B5C7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C8F58AE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249C654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4A6A6C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8E165E9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A0F69B8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C579C05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8096665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BAA3731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C140813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786A05C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2C2D325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72B1798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B35044C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BF2CEE5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CF8079F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2495634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27CAAAF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ACD259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80E517C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858E1E2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4DE5ACA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14DE05B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3A4EF41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97B758A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05922AD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693FDEB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6810D9E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33.2-2013 (IEC 62040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FF439CC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32.3-2013 (IEC 61204-3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75A00F5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041-2012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E3732C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24-2009 (ЕН 301 489-24-200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AC6335B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0ACF1C5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5103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5C3BF86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/TR 16-2-5-2019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5B4932AC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35082E06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1.</w:t>
            </w:r>
          </w:p>
        </w:tc>
        <w:tc>
          <w:tcPr>
            <w:tcW w:w="3118" w:type="dxa"/>
          </w:tcPr>
          <w:p w14:paraId="15DA702D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Активные акустические системы с питанием от сети переменного тока</w:t>
            </w:r>
          </w:p>
          <w:p w14:paraId="780E3993" w14:textId="77777777" w:rsidR="00B860D1" w:rsidRPr="009D4619" w:rsidRDefault="00B860D1" w:rsidP="00084B58">
            <w:pPr>
              <w:keepNext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</w:tcPr>
          <w:p w14:paraId="54C3A454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708401F4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134BECDF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62CAEAF8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1DA522A2" w14:textId="77777777" w:rsidR="00B860D1" w:rsidRPr="009D4619" w:rsidRDefault="00E73E50" w:rsidP="00084B58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18</w:t>
            </w:r>
          </w:p>
        </w:tc>
        <w:tc>
          <w:tcPr>
            <w:tcW w:w="3402" w:type="dxa"/>
          </w:tcPr>
          <w:p w14:paraId="632E61F6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057114A7" w14:textId="77777777" w:rsidR="00EF5A1B" w:rsidRPr="009D4619" w:rsidRDefault="00E73E50" w:rsidP="00EF5A1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1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E320EED" w14:textId="77777777" w:rsidR="00EF5A1B" w:rsidRPr="009D4619" w:rsidRDefault="00E73E50" w:rsidP="00EF5A1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ETSI EN 301 489-17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1738625" w14:textId="77777777" w:rsidR="00EF5A1B" w:rsidRPr="009D4619" w:rsidRDefault="00E73E50" w:rsidP="00EF5A1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24-2009 (ЕН 301 489-24-</w:t>
            </w:r>
          </w:p>
          <w:p w14:paraId="07EE1070" w14:textId="77777777" w:rsidR="00EF5A1B" w:rsidRPr="009D4619" w:rsidRDefault="00E73E50" w:rsidP="00EF5A1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2007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2F947BE" w14:textId="77777777" w:rsidR="00EF5A1B" w:rsidRPr="009D4619" w:rsidRDefault="00E73E50" w:rsidP="00EF5A1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2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042208F" w14:textId="77777777" w:rsidR="00EF5A1B" w:rsidRPr="009D4619" w:rsidRDefault="00E73E50" w:rsidP="00EF5A1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24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3E7F44D" w14:textId="77777777" w:rsidR="00EF5A1B" w:rsidRPr="009D4619" w:rsidRDefault="00E73E50" w:rsidP="00EF5A1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32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4940C75" w14:textId="77777777" w:rsidR="00EF5A1B" w:rsidRPr="009D4619" w:rsidRDefault="00E73E50" w:rsidP="00EF5A1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17-2009 (ЕН 301 489-17-</w:t>
            </w:r>
          </w:p>
          <w:p w14:paraId="2EAEC038" w14:textId="77777777" w:rsidR="00EF5A1B" w:rsidRPr="009D4619" w:rsidRDefault="00E73E50" w:rsidP="00EF5A1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200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110E469" w14:textId="77777777" w:rsidR="00EF5A1B" w:rsidRPr="009D4619" w:rsidRDefault="00E73E50" w:rsidP="00EF5A1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7-2009 (EN 301 489-7-</w:t>
            </w:r>
          </w:p>
          <w:p w14:paraId="00174F3D" w14:textId="77777777" w:rsidR="00EF5A1B" w:rsidRPr="009D4619" w:rsidRDefault="00E73E50" w:rsidP="00EF5A1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V.1.3.1:2005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9478864" w14:textId="77777777" w:rsidR="00EF5A1B" w:rsidRPr="009D4619" w:rsidRDefault="00E73E50" w:rsidP="00EF5A1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3-2009 (EN 301 489-3-</w:t>
            </w:r>
          </w:p>
          <w:p w14:paraId="68483044" w14:textId="77777777" w:rsidR="00EF5A1B" w:rsidRPr="009D4619" w:rsidRDefault="00E73E50" w:rsidP="00EF5A1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V.1.4.1:2002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4707C6F" w14:textId="77777777" w:rsidR="00EF5A1B" w:rsidRPr="009D4619" w:rsidRDefault="00E73E50" w:rsidP="00EF5A1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2144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A628CE2" w14:textId="77777777" w:rsidR="00EF5A1B" w:rsidRPr="009D4619" w:rsidRDefault="00E73E50" w:rsidP="00EF5A1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377-9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1C39CC9" w14:textId="77777777" w:rsidR="00EF5A1B" w:rsidRPr="009D4619" w:rsidRDefault="00E73E50" w:rsidP="00EF5A1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86286F7" w14:textId="77777777" w:rsidR="00EF5A1B" w:rsidRPr="009D4619" w:rsidRDefault="00E73E50" w:rsidP="00EF5A1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1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6E07133" w14:textId="77777777" w:rsidR="00EF5A1B" w:rsidRPr="009D4619" w:rsidRDefault="00E73E50" w:rsidP="00EF5A1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7.3.4-2006 (МЭК 61000-3-4-</w:t>
            </w:r>
          </w:p>
          <w:p w14:paraId="3B635F3C" w14:textId="77777777" w:rsidR="00EF5A1B" w:rsidRPr="009D4619" w:rsidRDefault="00E73E50" w:rsidP="00EF5A1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99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E4952FE" w14:textId="77777777" w:rsidR="00EF5A1B" w:rsidRPr="009D4619" w:rsidRDefault="00E73E50" w:rsidP="00EF5A1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8-2002 (МЭК 61000-3-</w:t>
            </w:r>
          </w:p>
          <w:p w14:paraId="0E01BE15" w14:textId="77777777" w:rsidR="00EF5A1B" w:rsidRPr="009D4619" w:rsidRDefault="00E73E50" w:rsidP="00EF5A1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8:1997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3E5DD01" w14:textId="77777777" w:rsidR="00EF5A1B" w:rsidRPr="009D4619" w:rsidRDefault="00E73E50" w:rsidP="00EF5A1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 (IEC 61000-3-</w:t>
            </w:r>
          </w:p>
          <w:p w14:paraId="545C641A" w14:textId="77777777" w:rsidR="00B860D1" w:rsidRPr="009D4619" w:rsidRDefault="00E73E50" w:rsidP="00EF5A1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1:2000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7791348" w14:textId="77777777" w:rsidR="00EF5A1B" w:rsidRPr="009D4619" w:rsidRDefault="00E73E50" w:rsidP="00EF5A1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301 489-1 V1.9.2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AE5A930" w14:textId="77777777" w:rsidR="00EF5A1B" w:rsidRPr="009D4619" w:rsidRDefault="00E73E50" w:rsidP="00EF5A1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0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7989657" w14:textId="77777777" w:rsidR="00EF5A1B" w:rsidRPr="009D4619" w:rsidRDefault="00E73E50" w:rsidP="00EF5A1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2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3CC63D8" w14:textId="77777777" w:rsidR="00EF5A1B" w:rsidRPr="009D4619" w:rsidRDefault="00E73E50" w:rsidP="00EF5A1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31F1FF3" w14:textId="77777777" w:rsidR="00EF5A1B" w:rsidRPr="009D4619" w:rsidRDefault="00E73E50" w:rsidP="00EF5A1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</w:t>
            </w:r>
          </w:p>
          <w:p w14:paraId="7C1975E1" w14:textId="77777777" w:rsidR="00EF5A1B" w:rsidRPr="009D4619" w:rsidRDefault="00E73E50" w:rsidP="00EF5A1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1:2005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7CC3950" w14:textId="77777777" w:rsidR="00EF5A1B" w:rsidRPr="009D4619" w:rsidRDefault="00E73E50" w:rsidP="00EF5A1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0550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545" w:type="dxa"/>
          </w:tcPr>
          <w:p w14:paraId="70BFA693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36640A1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4CA1145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2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705410F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3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F9DB0BD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 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F925020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0B18B312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D9A6C0A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82FA5CF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TSI EN 301 489-17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6F8B870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1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EC86A0A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998FB2B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CE86BED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B812BA1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</w:t>
            </w:r>
          </w:p>
          <w:p w14:paraId="357392BC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DD10892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7428D73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F394865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39B3FCE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5EB9800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A3333DC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9593C10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F62140B" w14:textId="77777777" w:rsidR="00B860D1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0A7C8DB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FD151C0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C3A0492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8CE3C5E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7-2009 (EN 301 489-7-</w:t>
            </w:r>
          </w:p>
          <w:p w14:paraId="3AEEA822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0B4ECDA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7EF527E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3C89CE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47FA277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F888805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3D70B06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BCEAB8A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297961D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C66AD39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A1069FB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2BE88D8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29484F5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6BD9794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26CC3CF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1A0BB22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E37E682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192FD4A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F0BE7A9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6C307D3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31003CB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86E49ED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</w:t>
            </w:r>
          </w:p>
          <w:p w14:paraId="1A16F85E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E42FDDE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B12380A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4FCC45B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24-2009 (ЕН 301 489-24-200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005A01D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2DC5632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5103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9E397F3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/TR 16-2-5-2019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27FA1527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  <w:tcBorders>
              <w:bottom w:val="single" w:sz="4" w:space="0" w:color="auto"/>
            </w:tcBorders>
          </w:tcPr>
          <w:p w14:paraId="2229D1D2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2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96316E4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Мультимедийные проекторы</w:t>
            </w:r>
          </w:p>
          <w:p w14:paraId="29720C1C" w14:textId="77777777" w:rsidR="00B860D1" w:rsidRPr="009D4619" w:rsidRDefault="00B860D1" w:rsidP="00084B58">
            <w:pPr>
              <w:keepNext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17475B80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78E025C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0DFD5A7E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4B8549CC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6CEF86" w14:textId="77777777" w:rsidR="00A3673B" w:rsidRPr="009D4619" w:rsidRDefault="00E73E50" w:rsidP="00084B58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528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52DCE69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195446BF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1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12AD47E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TSI EN 301 489-17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326CE12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24-2009 (ЕН 301 489-24-200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2BC82C0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2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4F0BD1F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3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293F8AC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7-2009 (EN 301 489-7-</w:t>
            </w:r>
          </w:p>
          <w:p w14:paraId="21B7B0FC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F0D6680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602203C1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F6F95A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4C8BD4D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412F104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5B4E938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863B6C1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466C06F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4F1569D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59949B47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515CF41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20BCD000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6844C3F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 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C6DC1DD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9B2FEDF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2E884B5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D37E979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5049900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 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C6E913B" w14:textId="77777777" w:rsidR="00B860D1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48C66491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E0CEA3C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082FEA6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C701413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2BEFAB7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3A501D7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C447A43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A132F24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D04208B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612B45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4C5C771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280F791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8A65463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0002438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7A5269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FB8465B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B700474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678AAA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7-2009 (EN 301 489-7-</w:t>
            </w:r>
          </w:p>
          <w:p w14:paraId="163F8243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D750A66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E1CBE87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FC601DC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A420CF9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2F85AD7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CC1AE4B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D4831F7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5B1857A" w14:textId="77777777" w:rsidR="00B860D1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65A94BA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C0883B4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B16BF3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A874822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2E707C2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4217B4A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83893F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834F4AD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29B72ED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94E563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B30C108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86A4758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3FCE84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AE265BD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A65B795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B40CA9D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FA9A9B2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2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AE00880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3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FB2F3A2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 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F398596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0CC6AF60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D42AE4C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TSI EN 301 489-17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256AD5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1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804353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24-2009 (ЕН 301 489-24-200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3A387BE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39B4D86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5103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3F412D00" w14:textId="77777777" w:rsidTr="00F17DC7">
        <w:trPr>
          <w:trHeight w:val="412"/>
        </w:trPr>
        <w:tc>
          <w:tcPr>
            <w:tcW w:w="15711" w:type="dxa"/>
            <w:gridSpan w:val="7"/>
          </w:tcPr>
          <w:tbl>
            <w:tblPr>
              <w:tblpPr w:leftFromText="180" w:rightFromText="180" w:vertAnchor="text" w:tblpX="108" w:tblpY="1"/>
              <w:tblOverlap w:val="never"/>
              <w:tblW w:w="4975" w:type="pct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5402"/>
            </w:tblGrid>
            <w:tr w:rsidR="00C44DB0" w:rsidRPr="009D4619" w14:paraId="63B56CB6" w14:textId="77777777" w:rsidTr="00D753CC">
              <w:trPr>
                <w:trHeight w:val="211"/>
              </w:trPr>
              <w:tc>
                <w:tcPr>
                  <w:tcW w:w="50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00A3C3B" w14:textId="77777777" w:rsidR="00B860D1" w:rsidRPr="009D4619" w:rsidRDefault="00E73E50" w:rsidP="00084B58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9D4619">
                    <w:rPr>
                      <w:rFonts w:eastAsia="Calibri"/>
                      <w:sz w:val="18"/>
                      <w:szCs w:val="18"/>
                      <w:lang w:val="en-US" w:eastAsia="en-US"/>
                    </w:rPr>
                    <w:t>IV</w:t>
                  </w:r>
                  <w:r w:rsidRPr="009D4619">
                    <w:rPr>
                      <w:rFonts w:eastAsia="Calibri"/>
                      <w:sz w:val="18"/>
                      <w:szCs w:val="18"/>
                      <w:lang w:eastAsia="en-US"/>
                    </w:rPr>
                    <w:t>. Инструмент электрофицированный (машины ручные и переносные электрические):</w:t>
                  </w:r>
                </w:p>
              </w:tc>
            </w:tr>
          </w:tbl>
          <w:p w14:paraId="421874AF" w14:textId="77777777" w:rsidR="00B860D1" w:rsidRPr="009D4619" w:rsidRDefault="00B860D1" w:rsidP="00084B58">
            <w:pPr>
              <w:rPr>
                <w:sz w:val="18"/>
                <w:szCs w:val="18"/>
              </w:rPr>
            </w:pPr>
          </w:p>
        </w:tc>
      </w:tr>
      <w:tr w:rsidR="00C44DB0" w:rsidRPr="009D4619" w14:paraId="2572269B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42682128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3.</w:t>
            </w:r>
          </w:p>
        </w:tc>
        <w:tc>
          <w:tcPr>
            <w:tcW w:w="3118" w:type="dxa"/>
          </w:tcPr>
          <w:p w14:paraId="2FCCD24D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Дрели, перфораторы, шуруповерты, гайковерты, отвертки</w:t>
            </w:r>
          </w:p>
          <w:p w14:paraId="5FAC947C" w14:textId="77777777" w:rsidR="00B860D1" w:rsidRPr="009D4619" w:rsidRDefault="00B860D1" w:rsidP="00084B58">
            <w:pPr>
              <w:keepNext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</w:tcPr>
          <w:p w14:paraId="7AC941F1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15F3C625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44053C34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17E36AAA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0A7FB216" w14:textId="77777777" w:rsidR="00EF5A1B" w:rsidRPr="009D4619" w:rsidRDefault="00E73E50" w:rsidP="00EF5A1B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6721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</w:p>
          <w:p w14:paraId="5FDF9D8D" w14:textId="77777777" w:rsidR="00A3673B" w:rsidRPr="009D4619" w:rsidRDefault="00E73E50" w:rsidP="00EF5A1B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67292000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</w:p>
          <w:p w14:paraId="20AC26D5" w14:textId="77777777" w:rsidR="00EF5A1B" w:rsidRPr="009D4619" w:rsidRDefault="00E73E50" w:rsidP="00EF5A1B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67298509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75A6F7B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33737AB5" w14:textId="77777777" w:rsidR="00B860D1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</w:p>
          <w:p w14:paraId="70372DFE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FEC6AFA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7BD0BC7A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1DB955A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FFD4915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6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2E964A0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EC6183A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6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09C5B90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49716BC5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F4030D9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2-2013 (IEC 61000-6-</w:t>
            </w:r>
          </w:p>
          <w:p w14:paraId="7C9EA4DC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D277651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DF2FEEF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E2AD3E5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2-2002 (СИСПР 12-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C0FAD18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2-2012 (СИСПР 12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0702E57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25-2012 (СИСПР 2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0AAE7110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13421CA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8013E51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6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2C06D89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6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B36FEE1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7DCDCF9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F16111F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2-2013 (IEC 61000-6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C9BDC35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2-2002 (СИСПР 12-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25BA02A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2-2012 (СИСПР 12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01C4CF7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25-2012 (СИСПР 2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8C1742C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92B106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69E0288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6D3DC97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8C28E1C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</w:t>
            </w:r>
          </w:p>
          <w:p w14:paraId="1AD28863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9C70AFE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3FD81A0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F629850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47A0FF3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9C2C3C8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FDD95B8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C560F3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9253175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2E70D8E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4FFAEF7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FE82448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7C49CDF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CC2F220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7-2009 (EN 301 489-7-</w:t>
            </w:r>
          </w:p>
          <w:p w14:paraId="1DCF8AAC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E07A22E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45E5934E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50F3F3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3AB783D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430702A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14BB0FB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FD17016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C5F335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50FEB5B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EC4D742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82ABB6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0022974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DFD13CC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0ED259E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4C8F430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C4CD4D2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A8D27AB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37D1D8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C7A15B9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2A03446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</w:t>
            </w:r>
          </w:p>
          <w:p w14:paraId="470221A5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7D183F8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BC09071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2BA63076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273FBCFC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4</w:t>
            </w:r>
          </w:p>
        </w:tc>
        <w:tc>
          <w:tcPr>
            <w:tcW w:w="3118" w:type="dxa"/>
          </w:tcPr>
          <w:p w14:paraId="5341DD9F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Пилы, лобзики</w:t>
            </w:r>
          </w:p>
          <w:p w14:paraId="20E000F1" w14:textId="77777777" w:rsidR="00B860D1" w:rsidRPr="009D4619" w:rsidRDefault="00B860D1" w:rsidP="00084B58">
            <w:pPr>
              <w:keepNext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</w:tcPr>
          <w:p w14:paraId="4C90F1C5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F97F2B2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33469897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3658B17F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039E2A69" w14:textId="77777777" w:rsidR="00B860D1" w:rsidRPr="009D4619" w:rsidRDefault="00E73E50" w:rsidP="00084B58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672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5CDA661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1D74C5D6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3D65A1E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14BED4A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8DB1929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860F550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</w:t>
            </w:r>
          </w:p>
          <w:p w14:paraId="1AAFD97A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736E7DF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06A4BF3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48F07F5F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D532E09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0B19F6E6" w14:textId="77777777" w:rsidR="00B860D1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E21910B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</w:t>
            </w:r>
          </w:p>
          <w:p w14:paraId="68C65BBD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CBA4E89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2638E53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57D49B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483F89B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5E511EC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6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FED6CBD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2717EFA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6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7212172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2-2013 (IEC 61000-6-</w:t>
            </w:r>
          </w:p>
          <w:p w14:paraId="7D0D1071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93CACD1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2-2002 (СИСПР 12-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7BED22D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2-2012 (СИСПР 12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E91D2C0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25-2012 (СИСПР 2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1B4EF7C1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F835F16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DE39CC5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001F9E0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6DBC4B7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</w:t>
            </w:r>
          </w:p>
          <w:p w14:paraId="28167F1E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2176530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919A42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AD7BC2F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15B1843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EBE9D3B" w14:textId="77777777" w:rsidR="00B860D1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1A2A093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6F6ED77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A009B57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454196C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95FFC48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25E2AE7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1A0A41A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AC45E87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A6B2CCC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CA25A17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B66DEE1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4810BE5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5B225D5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E624DD2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C504B6E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F6A8225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40F8E59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3D4BC0E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33F491E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DE4CA41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300EF4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7BAA3D9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E2C8364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CB958B6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D8D1F99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A02167C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256E15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</w:t>
            </w:r>
          </w:p>
          <w:p w14:paraId="1FFD1012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A5E4081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CDD7706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72BD2B4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73F4610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6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16FCBA1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6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8E37D9C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2-2013 (IEC 61000-6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A56A444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2-2002 (СИСПР 12-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8E8746F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2-2012 (СИСПР 12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8C794D9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25-2012 (СИСПР 2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4B6FDAD3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219DDA5D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5.</w:t>
            </w:r>
          </w:p>
        </w:tc>
        <w:tc>
          <w:tcPr>
            <w:tcW w:w="3118" w:type="dxa"/>
          </w:tcPr>
          <w:p w14:paraId="3FCEDDCE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Шлифмашины (в том числе угловые), полировальные машины</w:t>
            </w:r>
          </w:p>
          <w:p w14:paraId="7E1FEE44" w14:textId="77777777" w:rsidR="00B860D1" w:rsidRPr="009D4619" w:rsidRDefault="00B860D1" w:rsidP="00084B58">
            <w:pPr>
              <w:keepNext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</w:tcPr>
          <w:p w14:paraId="2A049D04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0E08751A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75812755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76CECD41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76A52DAC" w14:textId="77777777" w:rsidR="00EF5A1B" w:rsidRPr="009D4619" w:rsidRDefault="00E73E50" w:rsidP="00EF5A1B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67295100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</w:p>
          <w:p w14:paraId="39D61173" w14:textId="77777777" w:rsidR="00EF5A1B" w:rsidRPr="009D4619" w:rsidRDefault="00E73E50" w:rsidP="00EF5A1B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67295300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</w:p>
          <w:p w14:paraId="64684D41" w14:textId="77777777" w:rsidR="00B860D1" w:rsidRPr="009D4619" w:rsidRDefault="00E73E50" w:rsidP="00EF5A1B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 xml:space="preserve">8467295900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068A6B6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19D03D68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4D0757A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C37BA17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0EAC5FD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9BA7F9B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02BE5187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A4A5107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70136118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280C79C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176891C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B76BE0F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565F27B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1438E5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09D7655D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7584ECB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1D38975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B4CFA76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3315A1C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6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75ABB76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6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ED68F28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2-2013 (IEC 61000-6-</w:t>
            </w:r>
          </w:p>
          <w:p w14:paraId="183EE3F3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FBBA2C4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C60099B" w14:textId="77777777" w:rsidR="00B860D1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2-2002 (СИСПР 12-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B5D2EF7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2-2012 (СИСПР 12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DF814A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25-2012 (СИСПР 2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096FB945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E234730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A6EBBFA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52E40DC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A7B0600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CA1EBD1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AE08524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260BC94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42F2F0B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12C7217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121C5ED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7B312AD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BE0612B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9FCA528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C58D701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73D3BA5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3261392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6C9676F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791EB49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FC37D3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DF64722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C13C701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DC66189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E987519" w14:textId="77777777" w:rsidR="00B860D1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9D11FFE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6C519EF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280A450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C2C7DA3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1DC9142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5BD6FE9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F7B1CCF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10CD88A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4DBE778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4BCF6B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E612598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FEC1D60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02FA7BE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F4302E1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8D2704B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C2ABF24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EF3B660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6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6A842BE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6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15198A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2-2013 (IEC 61000-6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481848C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2-2002 (СИСПР 12-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7C6B84B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2-2012 (СИСПР 12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D98D6A8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25-2012 (СИСПР 2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647E38BD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1D2AAACB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6.</w:t>
            </w:r>
          </w:p>
        </w:tc>
        <w:tc>
          <w:tcPr>
            <w:tcW w:w="3118" w:type="dxa"/>
          </w:tcPr>
          <w:p w14:paraId="08E6F4EF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Рубанки</w:t>
            </w:r>
          </w:p>
          <w:p w14:paraId="1F4F175E" w14:textId="77777777" w:rsidR="00B860D1" w:rsidRPr="009D4619" w:rsidRDefault="00B860D1" w:rsidP="00084B58">
            <w:pPr>
              <w:keepNext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</w:tcPr>
          <w:p w14:paraId="384040DF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14058F0B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344D5F48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174D0F2C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024BBF70" w14:textId="77777777" w:rsidR="00B860D1" w:rsidRPr="009D4619" w:rsidRDefault="00E73E50" w:rsidP="00084B58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672970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EFBE4DC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1087961B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C964D8B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6D29AF20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3305276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FD8722E" w14:textId="77777777" w:rsidR="00B860D1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6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DA1052F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550B7F0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6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4AD402F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35844EA6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FCA0EA5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2-2013 (IEC 61000-6-</w:t>
            </w:r>
          </w:p>
          <w:p w14:paraId="75A0AFB2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81451D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A453057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B5C6C64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2-2002 (СИСПР 12-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3B74306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2-2012 (СИСПР 12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892F90C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25-2012 (СИСПР 2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9692038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105DC88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8EA4598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E7C992F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D0D660E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661119F3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91D6A93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88E6770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A230BF4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3D8E686E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B49272B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07062FA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292002A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61D21F3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6AC472F" w14:textId="77777777" w:rsidR="00B860D1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</w:t>
            </w:r>
          </w:p>
          <w:p w14:paraId="7A33C317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ED05493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94951C4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CD26ED2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FF244FC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C4D3117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8612C61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2F043BA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6632324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47FD7D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8D45CFC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5FFE857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58145AB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B5A98E5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DA8790F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33915A2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FFFB1E1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F57F042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BA906EB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E7B316C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23E416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F1F064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AA00259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786D7E4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B150B36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15BF819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049BCFC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7E3EA96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DAB4A91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F5880DA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15425C7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43A236E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56DE829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 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4704563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222AE4D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7857074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6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537D9A0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6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AA4A488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2-2013 (IEC 61000-6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948E90F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2-2002 (СИСПР 12-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D21B8F9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2-2012 (СИСПР 12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1C1D7BC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25-2012 (СИСПР 2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0D1C83D6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595384A6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7.</w:t>
            </w:r>
          </w:p>
        </w:tc>
        <w:tc>
          <w:tcPr>
            <w:tcW w:w="3118" w:type="dxa"/>
          </w:tcPr>
          <w:p w14:paraId="7414B3E9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Ножницы</w:t>
            </w:r>
          </w:p>
          <w:p w14:paraId="5946E927" w14:textId="77777777" w:rsidR="00B860D1" w:rsidRPr="009D4619" w:rsidRDefault="00B860D1" w:rsidP="00084B58">
            <w:pPr>
              <w:keepNext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</w:tcPr>
          <w:p w14:paraId="106B7295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051789CF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730E8F35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1098C943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506DBD1F" w14:textId="77777777" w:rsidR="00EF5A1B" w:rsidRPr="009D4619" w:rsidRDefault="00E73E50" w:rsidP="00EF5A1B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67292000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</w:p>
          <w:p w14:paraId="1CFD276E" w14:textId="77777777" w:rsidR="00EF5A1B" w:rsidRPr="009D4619" w:rsidRDefault="00E73E50" w:rsidP="00EF5A1B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67295900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</w:p>
          <w:p w14:paraId="36DE6048" w14:textId="77777777" w:rsidR="00EF5A1B" w:rsidRPr="009D4619" w:rsidRDefault="00E73E50" w:rsidP="00EF5A1B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67298501</w:t>
            </w:r>
            <w:r w:rsidR="00647882" w:rsidRPr="009D4619">
              <w:rPr>
                <w:snapToGrid w:val="0"/>
                <w:sz w:val="18"/>
                <w:szCs w:val="18"/>
              </w:rPr>
              <w:t xml:space="preserve">  </w:t>
            </w:r>
          </w:p>
          <w:p w14:paraId="0C208247" w14:textId="77777777" w:rsidR="000E4E34" w:rsidRPr="009D4619" w:rsidRDefault="00E73E50" w:rsidP="00EF5A1B">
            <w:pPr>
              <w:rPr>
                <w:snapToGrid w:val="0"/>
                <w:sz w:val="18"/>
                <w:szCs w:val="18"/>
                <w:lang w:val="en-US"/>
              </w:rPr>
            </w:pPr>
            <w:r w:rsidRPr="009D4619">
              <w:rPr>
                <w:snapToGrid w:val="0"/>
                <w:sz w:val="18"/>
                <w:szCs w:val="18"/>
              </w:rPr>
              <w:t>8467298509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6328248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6ABCEF9A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D40D2EA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AE85164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D87693A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EDCD8AB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9710909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749449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13696B4C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E45ED9E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6BB9B5C7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E7F80B0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C78C146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F9B4C09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3C0B22F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280A8C4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3CD72C10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5C238E2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70CEC20" w14:textId="77777777" w:rsidR="00B860D1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5CB600B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6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30465C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6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5081263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2-2013 (IEC 61000-6-</w:t>
            </w:r>
          </w:p>
          <w:p w14:paraId="71B62712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405C5D6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2-2002 (СИСПР 12-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C839CF4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2-2012 (СИСПР 12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28FA03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25-2012 (СИСПР 2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3F0BEF80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7EFD3FF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A4C556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A335D12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F86336F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A701680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91BD2A4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B6CA284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1A359A0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2B22764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9E001F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377621B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5FB6C2B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971769B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0DFC8A3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420F521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F689347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9E71602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1443772" w14:textId="77777777" w:rsidR="00B860D1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10FFFC3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DD38C2C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7B52D88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CA08110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48427AA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CF2917B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0C3E4AA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6282473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D0B2FB0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1313998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87B6113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47DC44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FD9BF52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F8D837C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2F9F3FB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A11A60C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21BE73C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82D093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C8860D6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6F7A585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595A67F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9214567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25-2012 (СИСПР 2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C707681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2-2012 (СИСПР 12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17F16E5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2-2002 (СИСПР 12-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39E1579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2-2013 (IEC 61000-6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2AAAB56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6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87BB6B2" w14:textId="77777777" w:rsidR="00EF5A1B" w:rsidRPr="009D4619" w:rsidRDefault="00E73E50" w:rsidP="00EF5A1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6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6ED11666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19FA72ED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8.</w:t>
            </w:r>
          </w:p>
        </w:tc>
        <w:tc>
          <w:tcPr>
            <w:tcW w:w="3118" w:type="dxa"/>
          </w:tcPr>
          <w:p w14:paraId="38179AD5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Точило</w:t>
            </w:r>
          </w:p>
          <w:p w14:paraId="7C9BA1B6" w14:textId="77777777" w:rsidR="00B860D1" w:rsidRPr="009D4619" w:rsidRDefault="00B860D1" w:rsidP="00084B58">
            <w:pPr>
              <w:keepNext/>
              <w:tabs>
                <w:tab w:val="left" w:pos="3331"/>
              </w:tabs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</w:tcPr>
          <w:p w14:paraId="7997B621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4C33094C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5CF88572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45244247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1B0F6BCC" w14:textId="77777777" w:rsidR="00B860D1" w:rsidRPr="009D4619" w:rsidRDefault="00E73E50" w:rsidP="00084B58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672959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9A727F5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5CB4BA58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C5DA1BB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4F123BA7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98762C4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9E4BEAA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6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77341D8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BB1DD40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6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181BBA9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49093350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10253A4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2-2013 (IEC 61000-6-</w:t>
            </w:r>
          </w:p>
          <w:p w14:paraId="514F6A4F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EAE2739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A23A8CC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2-2002 (СИСПР 12-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50F73F3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2-2012 (СИСПР 12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CE002F3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25-2012 (СИСПР 2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8DDFDAB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7595758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978BD15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7FAC0F8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9C9CAFA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5D7CAD57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12B840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0333A54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8518281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A086E79" w14:textId="77777777" w:rsidR="00B860D1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4082E91B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9357FC8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7406BB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32FD24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9261350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4BFB79D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9F3A374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2D2736E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EA31813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1DF9E4B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AC873CC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70F16B3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8E6B6B5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5FC03E3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02DF5E8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E3F81FA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56A0C3F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06477BF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952B055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4436D78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9CB5E1A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9E5C631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EF108DC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FEDCF91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140BA07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B2D7BE7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AF73332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873DCAE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FE5DF0B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0AA8F0C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A3EA87D" w14:textId="77777777" w:rsidR="00B860D1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0D270D2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43EDE9D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AEEFAF6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1E859B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6F88E23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8718DE2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5D07A6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6FB1809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9D5FBF8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25-2012 (СИСПР 2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13025BF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2-2012 (СИСПР 12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F24E342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2-2002 (СИСПР 12-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52F30C4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E6ECE94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2-2013 (IEC 61000-6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BF7FBE0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6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386A0BB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6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67D30127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6655398B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9.</w:t>
            </w:r>
          </w:p>
        </w:tc>
        <w:tc>
          <w:tcPr>
            <w:tcW w:w="3118" w:type="dxa"/>
          </w:tcPr>
          <w:p w14:paraId="6E8D7850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Машины фрезерные</w:t>
            </w:r>
          </w:p>
          <w:p w14:paraId="444D87B4" w14:textId="77777777" w:rsidR="00B860D1" w:rsidRPr="009D4619" w:rsidRDefault="00B860D1" w:rsidP="00084B58">
            <w:pPr>
              <w:keepNext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</w:tcPr>
          <w:p w14:paraId="6D5BDAEE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77EAD4CB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06F2652A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1C1FA1A6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04892949" w14:textId="77777777" w:rsidR="00222E52" w:rsidRPr="009D4619" w:rsidRDefault="00E73E50" w:rsidP="00222E52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67</w:t>
            </w:r>
          </w:p>
          <w:p w14:paraId="1D01900A" w14:textId="77777777" w:rsidR="001E502F" w:rsidRPr="009D4619" w:rsidRDefault="001E502F" w:rsidP="00084B5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FFFA426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6D4941CF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E6E93A4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22D4B7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A475E06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EEEFB73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1313A81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789E2487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5EC3BB0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32BAB777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01D129E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6600EB1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E20673B" w14:textId="77777777" w:rsidR="00B860D1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C250E7C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A992E7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487551F4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7D5D3A8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125C1F4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08E7306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6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3DF8EA9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6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70CF4C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2-2013 (IEC 61000-6-</w:t>
            </w:r>
          </w:p>
          <w:p w14:paraId="7CCD71A5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08DBB61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85A5C92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2-2002 (СИСПР 12-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D9E08E9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2-2012 (СИСПР 12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2C88B25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25-2012 (СИСПР 2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628EBC44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8D974E5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96626CB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EEB1D08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CC562DE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B6EC9DE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434728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40D8698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5F176D8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B691F99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AEE1655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ADBAE58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8BC3C5C" w14:textId="77777777" w:rsidR="00B860D1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8647FD3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288726E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79AC951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829FCB8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D105F1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DDEC5B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AC13800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18E22C8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4D910C6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6545A9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62E3F83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7473345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186BE20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938A638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D4D8EF5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7213F6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A749EBB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FA4805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AA9CAB8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ED2EC0E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CB6AE8D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7532C6A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CDBCC80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7413D36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CD64458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08A408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D89AC5C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5A61D04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25-2012 (СИСПР 2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0B3E2E4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2-2012 (СИСПР 12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01426C3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2-2002 (СИСПР 12-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01FC9D3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2-2013 (IEC 61000-6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E8E8C54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6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DAA42D6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6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343E006F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24E02736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0.</w:t>
            </w:r>
          </w:p>
        </w:tc>
        <w:tc>
          <w:tcPr>
            <w:tcW w:w="3118" w:type="dxa"/>
          </w:tcPr>
          <w:p w14:paraId="464D07A0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Инструмент ручной аккумуляторный (с зарядным устройством)</w:t>
            </w:r>
          </w:p>
          <w:p w14:paraId="142A6A22" w14:textId="77777777" w:rsidR="00B860D1" w:rsidRPr="009D4619" w:rsidRDefault="00B860D1" w:rsidP="00084B58">
            <w:pPr>
              <w:keepNext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</w:tcPr>
          <w:p w14:paraId="3A364822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4F7A1984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1A31BCA4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011E9156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0CBA34BC" w14:textId="77777777" w:rsidR="00222E52" w:rsidRPr="009D4619" w:rsidRDefault="00E73E50" w:rsidP="00222E52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67</w:t>
            </w:r>
          </w:p>
          <w:p w14:paraId="5E85D561" w14:textId="77777777" w:rsidR="001E502F" w:rsidRPr="009D4619" w:rsidRDefault="001E502F" w:rsidP="00084B5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F57E1B6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797AE1D3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A364C44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018CD35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2853183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AC93E76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56E26D5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DD49DDC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50B8CAA7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C433851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19D4587D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2537DD1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80E7C90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ECD7EA6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C808B15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A648A3C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1E17DEF7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D161EE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FA6A3C7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6E5EB99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6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D8C3268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6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676BA4A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2-2013 (IEC 61000-6-</w:t>
            </w:r>
          </w:p>
          <w:p w14:paraId="03D58220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EDC5EA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2-2002 (СИСПР 12-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CCE7601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2-2012 (СИСПР 12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791CF98" w14:textId="77777777" w:rsidR="00B860D1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25-2012 (СИСПР 2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FD5BBC7" w14:textId="77777777" w:rsidR="00222E52" w:rsidRPr="009D4619" w:rsidRDefault="00222E52" w:rsidP="00222E52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14:paraId="4591BF06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35A1B3B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2D355F0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094B82B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6A3D9D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ACA6A67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260DE5D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93F73AB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4557D0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946A797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69854AD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CF53E66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767A8D2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EC44AFE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B7DCFC8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4991FE0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1687D4A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09B3A1B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E10D674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70011C4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8B68AE9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DFBC60A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EE94CB8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730F593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C49F43A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C2B173C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C271B30" w14:textId="77777777" w:rsidR="00B860D1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34AB15D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3832E13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A8B8152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4ECE85A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F9A9C10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961E3B5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B69850D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A220596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63D185E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DCB5ED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E3C0E88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1062B30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4B37141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25-2012 (СИСПР 2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30CB9E2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2-2012 (СИСПР 12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A43EE4A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2-2002 (СИСПР 12-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B1968E6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2-2013 (IEC 61000-6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8D9F520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6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C9DC7F6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6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C0CDB19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4619DA78" w14:textId="77777777" w:rsidTr="00F17DC7">
        <w:trPr>
          <w:gridAfter w:val="1"/>
          <w:wAfter w:w="9" w:type="dxa"/>
          <w:trHeight w:val="2396"/>
        </w:trPr>
        <w:tc>
          <w:tcPr>
            <w:tcW w:w="846" w:type="dxa"/>
          </w:tcPr>
          <w:p w14:paraId="49A37E90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1.</w:t>
            </w:r>
          </w:p>
        </w:tc>
        <w:tc>
          <w:tcPr>
            <w:tcW w:w="3118" w:type="dxa"/>
          </w:tcPr>
          <w:p w14:paraId="203B24CB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Станки малогабаритные для индивидуального пользования, деревообрабатывающие</w:t>
            </w:r>
          </w:p>
          <w:p w14:paraId="17FF485B" w14:textId="77777777" w:rsidR="00B860D1" w:rsidRPr="009D4619" w:rsidRDefault="00B860D1" w:rsidP="00084B58">
            <w:pPr>
              <w:keepNext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</w:tcPr>
          <w:p w14:paraId="37877EE9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41C7ECB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34391CE5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0E164D4B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089FF065" w14:textId="77777777" w:rsidR="00B860D1" w:rsidRPr="009D4619" w:rsidRDefault="00E73E50" w:rsidP="00084B58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6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AD6045E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7F727465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4E83668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B7C2D64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5E6279A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98A035C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EAF8DAF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FDB1AF5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13A6258A" w14:textId="77777777" w:rsidR="00B860D1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7FACE69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1BCD8397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63DEB7B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7FAD4C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D27E765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EE4DCAB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CF25C4B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28CB90B9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47BDD34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EE1DF1E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A3969D2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6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79D9B06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6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450E0DD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2-2013 (IEC 61000-6-</w:t>
            </w:r>
          </w:p>
          <w:p w14:paraId="6DCF5427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5DC3C27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2-2002 (СИСПР 12-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CFC71DF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2-2012 (СИСПР 12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BA93959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25-2012 (СИСПР 2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5609F428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E880DD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A4926D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49227E8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611AD9F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F3E8B65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D768B57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7CC66CB" w14:textId="77777777" w:rsidR="00B860D1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7903996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2FE000B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5546396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17D572C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085F91E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EB2CE57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CA29C4B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552EE66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99069FD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3EEBD3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CE9BA1E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D960124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EB69FAA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F181193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96725EB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5268967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27216E0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DE45CC7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CC80A1E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1391A36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6AF4018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C3A8E38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D6EC858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E08B52D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F1B7E0E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CBF988E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D4C65A3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6E40731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F4A8B6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8F913A8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73B6B9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35B4DE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688470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25-2012 (СИСПР 2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FAD83B9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2-2012 (СИСПР 12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EA30B2D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2-2002 (СИСПР 12-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FF09551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2-2013 (IEC 61000-6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B9D0158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6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1495A4C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6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230D87C7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68DF04A9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2.</w:t>
            </w:r>
          </w:p>
        </w:tc>
        <w:tc>
          <w:tcPr>
            <w:tcW w:w="3118" w:type="dxa"/>
          </w:tcPr>
          <w:p w14:paraId="4EC2A3C8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Пистолеты – распылители невоспламеняющихся жидкостей</w:t>
            </w:r>
          </w:p>
          <w:p w14:paraId="1C120813" w14:textId="77777777" w:rsidR="00B860D1" w:rsidRPr="009D4619" w:rsidRDefault="00B860D1" w:rsidP="00084B58">
            <w:pPr>
              <w:keepNext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</w:tcPr>
          <w:p w14:paraId="7ACC8143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1287E8AB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02F5AF62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2655EC1D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494FE024" w14:textId="77777777" w:rsidR="00B860D1" w:rsidRPr="009D4619" w:rsidRDefault="00E73E50" w:rsidP="00084B58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84242000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8569A20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4D637752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BE55961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8A2E137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BA6C1F1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6AEE8E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C4E734E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8AA809A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70148B27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F2B56FE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1CB549FC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1E3F7C0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1A46B39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BB247E5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17CDC07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E11EF74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11C192B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6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DFE7344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598E03B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6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4DEF9D2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0922C496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5DC530F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2-2013 (IEC 61000-6-2: 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06B3280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2-2002 (СИСПР 12-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B7D4059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2-2012 (СИСПР 12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F1A8D18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25-2012 (СИСПР 2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8A3A7CF" w14:textId="77777777" w:rsidR="00B860D1" w:rsidRPr="009D4619" w:rsidRDefault="00B860D1" w:rsidP="00084B58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14:paraId="3969A517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4EF249F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55CA342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DEFD6FE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517BB13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A70717C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6BE9AFB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94C6F9E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462D179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E0AD6F6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E58A91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1017F12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1749754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0DE42EC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9BA3B47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880E55E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3EC0111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FF1D2AD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B2C0719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319122B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3DAA50E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5FAF516" w14:textId="77777777" w:rsidR="00B860D1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799263C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95C8C16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E76FBFD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5ADE424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B15FAA5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53D3CF2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957E1D0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B7EB07F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645BA00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BFD5EE1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22D9F27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B3F6498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A031BB8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44B4F76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834581C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B24CF8F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E3B934B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E8E5EC4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25-2012 (СИСПР 2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6D659B8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2-2012 (СИСПР 12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83CE3DA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2-2002 (СИСПР 12-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2FDED58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2-2013 (IEC 61000-6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287504B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6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C200285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6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53B0E4B7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591EA0A7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3.</w:t>
            </w:r>
          </w:p>
        </w:tc>
        <w:tc>
          <w:tcPr>
            <w:tcW w:w="3118" w:type="dxa"/>
          </w:tcPr>
          <w:p w14:paraId="07060BD3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 xml:space="preserve"> Инструменты электромузыкальные</w:t>
            </w:r>
          </w:p>
        </w:tc>
        <w:tc>
          <w:tcPr>
            <w:tcW w:w="3515" w:type="dxa"/>
          </w:tcPr>
          <w:p w14:paraId="0E005960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3E71626F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1EDA1CC2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308E0F8D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54F75C3A" w14:textId="77777777" w:rsidR="00B860D1" w:rsidRPr="009D4619" w:rsidRDefault="00E73E50" w:rsidP="00084B58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napToGrid w:val="0"/>
                <w:sz w:val="18"/>
                <w:szCs w:val="18"/>
              </w:rPr>
              <w:t>9207</w:t>
            </w:r>
          </w:p>
        </w:tc>
        <w:tc>
          <w:tcPr>
            <w:tcW w:w="3402" w:type="dxa"/>
          </w:tcPr>
          <w:p w14:paraId="309A0C44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20D55576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33C51A8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1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C155FF1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 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B0E6615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V. 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26F230D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CA06104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7-2009 (EN 301 489-7-</w:t>
            </w:r>
          </w:p>
          <w:p w14:paraId="2FB6D89B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A09059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24-2009 (ЕН 301 489-24-200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ECE583B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34.13-2013 (EN 301 489-13-V.1.2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1BCE95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34.11-2013 (EN 301 489-11-V.1.3.1:2006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ED133C6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34.14-2013 (EN 301 489-14-V.1.2.1:2003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ABC0055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9-2009 (EN 301 489-9-</w:t>
            </w:r>
          </w:p>
          <w:p w14:paraId="096588B6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3A5AB4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3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4B661CA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5103-1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3D25747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5103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76B10EA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083-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174BDD7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2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6A3E355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204-3-2008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8550207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32.3-2013 (IEC 61204-3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03BB1B0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502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D1CA38D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EBB2062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BD60001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BCB0D3E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7C7C60F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60612AE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52075FE5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FF6C75A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394ACEDE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5EEE834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94EC64B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E19F5F4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4FD48C9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63DE3B3B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F933C12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E745F1F" w14:textId="77777777" w:rsidR="00B860D1" w:rsidRPr="009D4619" w:rsidRDefault="00B860D1" w:rsidP="00084B58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14:paraId="41720745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E8DC831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45EFBF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60B341A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6DA8862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8AF079F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DC42785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92CDB1A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8DE60B8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6313860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94CAA4B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D2DDCFB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836BF1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3D0BF9D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A53B350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812F6A1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A8C4DE9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395D229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5AC6C19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2BBE900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DE690C0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14BD0DE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498BA8D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2398E42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5136E6A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57FBCAF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0768027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D1F5EAB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77F7B66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0ADB126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271E860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6ECA874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075478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4402968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C813BE6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4E3A1C0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BC10942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78CFFE5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741C2A5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TSI EN 301 489-17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D4EE3D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1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3C459C7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EB4E2F0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C72E6A4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/TR 16-2-5-2019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F06E6C5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502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6D01D2C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32.3-2013 (IEC 61204-3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8FBFE1F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2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650BCA2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204-3-2008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26176BB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083-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14C2A6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5103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77BFE32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5103-1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AD39E3B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3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6A0B4A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28-2009 (EN 301 489-28-V.1.1.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63FBECB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9-2009 (EN 301 489-9-</w:t>
            </w:r>
          </w:p>
          <w:p w14:paraId="36875254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6E3F87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34.14-2013 (EN 301 489-14-V.1.2.1:2003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087DDCF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34.11-2013 (EN 301 489-11-V.1.3.1:2006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5517C8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34.13-2013 (EN 301 489-13-V.1.2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67E20DF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24-2009 (ЕН 301 489-24-200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FBFD89A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7-2009 (EN 301 489-7-</w:t>
            </w:r>
          </w:p>
          <w:p w14:paraId="1DE555FA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2201CFC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50495C3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3BF225BF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39EDAF1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 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0421F21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5-2014</w:t>
            </w:r>
          </w:p>
        </w:tc>
      </w:tr>
      <w:tr w:rsidR="00C44DB0" w:rsidRPr="009D4619" w14:paraId="578B2BA2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4443355E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.</w:t>
            </w:r>
          </w:p>
        </w:tc>
        <w:tc>
          <w:tcPr>
            <w:tcW w:w="3118" w:type="dxa"/>
          </w:tcPr>
          <w:p w14:paraId="61633EC6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val="x-none" w:eastAsia="x-none"/>
              </w:rPr>
              <w:t>Мороженицы со встроенным мотор-компрессором</w:t>
            </w:r>
          </w:p>
        </w:tc>
        <w:tc>
          <w:tcPr>
            <w:tcW w:w="3515" w:type="dxa"/>
          </w:tcPr>
          <w:p w14:paraId="376C13C9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483FE866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56C37DD9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24BFE425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70A03202" w14:textId="77777777" w:rsidR="00B860D1" w:rsidRPr="009D4619" w:rsidRDefault="00E73E50" w:rsidP="00084B58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8 50</w:t>
            </w:r>
          </w:p>
          <w:p w14:paraId="4CAB7D5F" w14:textId="77777777" w:rsidR="00B860D1" w:rsidRPr="009D4619" w:rsidRDefault="00E73E50" w:rsidP="00084B58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9 80 000 0</w:t>
            </w:r>
          </w:p>
        </w:tc>
        <w:tc>
          <w:tcPr>
            <w:tcW w:w="3402" w:type="dxa"/>
          </w:tcPr>
          <w:p w14:paraId="69F58F15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0C7F1636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283D995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3ED2F1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02F28AA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C37ECAF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87FB0C4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35AD3C13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1E67BD2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1228F5BE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8683451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0ABED67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EBF6A6D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062A18D" w14:textId="77777777" w:rsidR="00B860D1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2DC82C6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091DCFE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46D7C7E0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F1BC0C7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6BF7B6B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3AEE8BA4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C6FEF43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D3AD1A2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488E3BA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955965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6935739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D861641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C10687E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C85A268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DB45AB4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B088CF2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2140CC9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63B51EF" w14:textId="77777777" w:rsidR="00B860D1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CC332A3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77A77F2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0586BDC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B2EB4CF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9DB3387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954A314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7-2009 (EN 301 489-7-</w:t>
            </w:r>
          </w:p>
          <w:p w14:paraId="5F00F25B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5E80D3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E80EA7B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2B043A0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F1F543F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FEFF04C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2E24D61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EBF5DCD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E7E59F7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04E200F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30DCA9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D8DE096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6EDC63D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ADB0208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EE9A7B9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4D45499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0BE5D1B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06A163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6A1EDF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92F048F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BCEE0F4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A98C5E8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1ED4A3F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7461B1D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31FE2B95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1115C8AF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. </w:t>
            </w:r>
          </w:p>
        </w:tc>
        <w:tc>
          <w:tcPr>
            <w:tcW w:w="3118" w:type="dxa"/>
          </w:tcPr>
          <w:p w14:paraId="0BC0AB75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val="x-none" w:eastAsia="x-none"/>
              </w:rPr>
              <w:t>Мотор-компрессоры</w:t>
            </w:r>
          </w:p>
        </w:tc>
        <w:tc>
          <w:tcPr>
            <w:tcW w:w="3515" w:type="dxa"/>
          </w:tcPr>
          <w:p w14:paraId="797E5EB9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0004DA65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553AF97B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5281C4A4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5761B0ED" w14:textId="77777777" w:rsidR="00B860D1" w:rsidRPr="009D4619" w:rsidRDefault="00E73E50" w:rsidP="00084B58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4 30</w:t>
            </w:r>
          </w:p>
        </w:tc>
        <w:tc>
          <w:tcPr>
            <w:tcW w:w="3402" w:type="dxa"/>
          </w:tcPr>
          <w:p w14:paraId="59CD5CC5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366CE841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178-9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B16D4AB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180-9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5E94970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1B312B2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DE11BAB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FEF4344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8F460DF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2350456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6F408FE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B09E97E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064F4BDC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B1DFC88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386DBD6E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508FE80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51850AA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DB4D45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8301CCA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8CD7196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C8B592B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28E879A6" w14:textId="77777777" w:rsidR="00B860D1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798FA387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180-9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6816429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CEC44F1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F1DDFC5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81E32C1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98DD3B5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0FF8612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5C726AD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4236EEC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E6336CB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F39C22A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5DABCD8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38B8069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9CA2319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AB13FBC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CE6FE58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4B830CA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9347F6A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E08CAAC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253CEB4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42D74EE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EEBA861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1A75A84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C486C85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177F9D1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2B7960D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804435E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6995466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347B26F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0951CF3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3845AD6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79DA54C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5DB417C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76BE29A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0E0FC66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23F8F5A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B6B2F4E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A02CBB4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84DA8B5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64E0C4F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B3B0366" w14:textId="77777777" w:rsidR="00B860D1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710A182F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7EDAD090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6.</w:t>
            </w:r>
          </w:p>
        </w:tc>
        <w:tc>
          <w:tcPr>
            <w:tcW w:w="3118" w:type="dxa"/>
          </w:tcPr>
          <w:p w14:paraId="2B80118F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val="x-none" w:eastAsia="x-none"/>
              </w:rPr>
              <w:t>Термошкафы для хранения овощей</w:t>
            </w:r>
          </w:p>
        </w:tc>
        <w:tc>
          <w:tcPr>
            <w:tcW w:w="3515" w:type="dxa"/>
          </w:tcPr>
          <w:p w14:paraId="6B2E6E7E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F51C5EA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2F22A2D0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5ECCC254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7047F644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18 </w:t>
            </w:r>
          </w:p>
          <w:p w14:paraId="13BF822C" w14:textId="77777777" w:rsidR="00B860D1" w:rsidRPr="009D4619" w:rsidRDefault="00E73E50" w:rsidP="00084B58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19 </w:t>
            </w:r>
          </w:p>
          <w:p w14:paraId="34F18204" w14:textId="77777777" w:rsidR="00B860D1" w:rsidRPr="009D4619" w:rsidRDefault="00B860D1" w:rsidP="00084B5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015977D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47616D8D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178-9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FB49D93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180-9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F0E0B0F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8CB25A0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46F4989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C64E183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52C4923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EFEA8CC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A9E4EDC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64422F8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4EFE3DCA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A9542FB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1B374D6F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3A26248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7A13E84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FE85066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E616267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908BAF2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EF8B239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55DA2C84" w14:textId="77777777" w:rsidR="00B860D1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2DEAAEE1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180-9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F43A8EF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1B49F56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95156CD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07B9E91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17ECB99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855A09C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7FF51D1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8F2B444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1FA5990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C4AC060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AC325A1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B87439D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F39CBBC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7499BC7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DE9E8C7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193D8B6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FED7D5C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4EEF197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B6E60C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CA46367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98648CC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FA3A6FB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449C22D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CAB0DC5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93BF4BE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C28DD04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6B39A93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33DD51E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6259FF7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C7685D2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9F8A0E2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40BE8A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8DA9610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4BBCD2A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3BA8692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5C95F5D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95C41D5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567A6C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7A3463E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DCA9D87" w14:textId="77777777" w:rsidR="00B860D1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1E29F215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2B4EC29B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7.</w:t>
            </w:r>
          </w:p>
        </w:tc>
        <w:tc>
          <w:tcPr>
            <w:tcW w:w="3118" w:type="dxa"/>
          </w:tcPr>
          <w:p w14:paraId="078C6DC8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val="x-none" w:eastAsia="x-none"/>
              </w:rPr>
              <w:t>Электронагреватели  трубчатые для приборов для нагревания жидкостей (кроме промышленных, предназначенных для плит, столов для приготовления пищи, печей)</w:t>
            </w:r>
          </w:p>
        </w:tc>
        <w:tc>
          <w:tcPr>
            <w:tcW w:w="3515" w:type="dxa"/>
          </w:tcPr>
          <w:p w14:paraId="315C5159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3DA985F2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2B845AC0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0F9A3652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2A228E9B" w14:textId="77777777" w:rsidR="00B860D1" w:rsidRPr="009D4619" w:rsidRDefault="00E73E50" w:rsidP="00084B58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16 </w:t>
            </w:r>
          </w:p>
          <w:p w14:paraId="0AC5873C" w14:textId="77777777" w:rsidR="00B860D1" w:rsidRPr="009D4619" w:rsidRDefault="00B860D1" w:rsidP="00084B5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6E1C1BE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2DD271AA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178-9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5F3FDA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180-9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A2177C5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FC97DD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55A9DD9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668040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752E459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20F2703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A588185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06DA6A7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499F3E9E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320717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0346F971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4DC0FBC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954752B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81FC33E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5920C72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EF452F8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E1FE0F7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08063AA7" w14:textId="77777777" w:rsidR="00B860D1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7204C0C0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180-9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B638CC5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51C47B1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8F7413E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08ECFC0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1C4C5A1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DE72E7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4EAD159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F6E1D79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E6D7224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7C097FC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2936E45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CFA3119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53A5271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9798207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57E4398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7F4247E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C28BC6E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1D1ACD2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DF9422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42BDC4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276B16B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E81059A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C0B379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9B20139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CE5C07E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516AB58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1B81554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E17007F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37ADED4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BC34AEC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E1E2CC1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6A7CCF8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E6F0C74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53D871F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47586F4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BC71E8D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0EBCDE1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1461598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8B72E94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682ACBF" w14:textId="77777777" w:rsidR="00B860D1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453364E4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4A38C92C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8.</w:t>
            </w:r>
          </w:p>
        </w:tc>
        <w:tc>
          <w:tcPr>
            <w:tcW w:w="3118" w:type="dxa"/>
          </w:tcPr>
          <w:p w14:paraId="7F8A8A00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val="x-none" w:eastAsia="x-none"/>
              </w:rPr>
              <w:t>Электронагреватели трубчатые промышленные</w:t>
            </w:r>
          </w:p>
        </w:tc>
        <w:tc>
          <w:tcPr>
            <w:tcW w:w="3515" w:type="dxa"/>
          </w:tcPr>
          <w:p w14:paraId="00DD2D39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401C83B4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20F55960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7F7273AA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64CC3F03" w14:textId="77777777" w:rsidR="00B860D1" w:rsidRPr="009D4619" w:rsidRDefault="00E73E50" w:rsidP="00084B58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A9A327B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588F4ABC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178-9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C32F507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180-9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9EEC225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79ACC8C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8A5FF2A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3A9BBD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A758550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9883E3A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AC8340D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D81AFA9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533CD789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025873F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1AC26BFB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FB54BD5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92B0770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2C94474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E53FE24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7498969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B297549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408539D3" w14:textId="77777777" w:rsidR="00B860D1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5208385B" w14:textId="77777777" w:rsidR="00E02BEB" w:rsidRPr="009D4619" w:rsidRDefault="00E73E50" w:rsidP="00E02BEB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180-9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066D9B2" w14:textId="77777777" w:rsidR="00E02BEB" w:rsidRPr="009D4619" w:rsidRDefault="00E73E50" w:rsidP="00E02BEB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4BA44F4" w14:textId="77777777" w:rsidR="00E02BEB" w:rsidRPr="009D4619" w:rsidRDefault="00E73E50" w:rsidP="00E02BEB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8F3FC77" w14:textId="77777777" w:rsidR="00E02BEB" w:rsidRPr="009D4619" w:rsidRDefault="00E73E50" w:rsidP="00E02BEB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292111" w14:textId="77777777" w:rsidR="00E02BEB" w:rsidRPr="009D4619" w:rsidRDefault="00E73E50" w:rsidP="00E02BEB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BE68016" w14:textId="77777777" w:rsidR="00E02BEB" w:rsidRPr="009D4619" w:rsidRDefault="00E73E50" w:rsidP="00E02BEB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CCAFF3" w14:textId="77777777" w:rsidR="00E02BEB" w:rsidRPr="009D4619" w:rsidRDefault="00E73E50" w:rsidP="00E02BEB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B86BC98" w14:textId="77777777" w:rsidR="00E02BEB" w:rsidRPr="009D4619" w:rsidRDefault="00E73E50" w:rsidP="00E02BEB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AFDD95A" w14:textId="77777777" w:rsidR="00E02BEB" w:rsidRPr="009D4619" w:rsidRDefault="00E73E50" w:rsidP="00E02BEB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7882C23" w14:textId="77777777" w:rsidR="00E02BEB" w:rsidRPr="009D4619" w:rsidRDefault="00E73E50" w:rsidP="00E02BEB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E11F769" w14:textId="77777777" w:rsidR="00E02BEB" w:rsidRPr="009D4619" w:rsidRDefault="00E73E50" w:rsidP="00E02BEB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24D2F90" w14:textId="77777777" w:rsidR="00E02BEB" w:rsidRPr="009D4619" w:rsidRDefault="00E73E50" w:rsidP="00E02BEB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6269EE6" w14:textId="77777777" w:rsidR="00E02BEB" w:rsidRPr="009D4619" w:rsidRDefault="00E73E50" w:rsidP="00E02BEB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2AAB37F" w14:textId="77777777" w:rsidR="00E02BEB" w:rsidRPr="009D4619" w:rsidRDefault="00E73E50" w:rsidP="00E02BEB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9B4F616" w14:textId="77777777" w:rsidR="00E02BEB" w:rsidRPr="009D4619" w:rsidRDefault="00E73E50" w:rsidP="00E02BEB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E5199DD" w14:textId="77777777" w:rsidR="00E02BEB" w:rsidRPr="009D4619" w:rsidRDefault="00E73E50" w:rsidP="00E02BEB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B886E1B" w14:textId="77777777" w:rsidR="00E02BEB" w:rsidRPr="009D4619" w:rsidRDefault="00E73E50" w:rsidP="00E02BEB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BF4CBD7" w14:textId="77777777" w:rsidR="00E02BEB" w:rsidRPr="009D4619" w:rsidRDefault="00E73E50" w:rsidP="00E02BEB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93CBC44" w14:textId="77777777" w:rsidR="00E02BEB" w:rsidRPr="009D4619" w:rsidRDefault="00E73E50" w:rsidP="00E02BEB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A0F4948" w14:textId="77777777" w:rsidR="00E02BEB" w:rsidRPr="009D4619" w:rsidRDefault="00E73E50" w:rsidP="00E02BEB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77B1B0E" w14:textId="77777777" w:rsidR="00E02BEB" w:rsidRPr="009D4619" w:rsidRDefault="00E73E50" w:rsidP="00E02BEB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8C9E85D" w14:textId="77777777" w:rsidR="00E02BEB" w:rsidRPr="009D4619" w:rsidRDefault="00E73E50" w:rsidP="00E02BEB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4E4106E" w14:textId="77777777" w:rsidR="00E02BEB" w:rsidRPr="009D4619" w:rsidRDefault="00E73E50" w:rsidP="00E02BEB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C56FADE" w14:textId="77777777" w:rsidR="00E02BEB" w:rsidRPr="009D4619" w:rsidRDefault="00E73E50" w:rsidP="00E02BEB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FE2E53F" w14:textId="77777777" w:rsidR="00E02BEB" w:rsidRPr="009D4619" w:rsidRDefault="00E73E50" w:rsidP="00E02BEB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E81907A" w14:textId="77777777" w:rsidR="00E02BEB" w:rsidRPr="009D4619" w:rsidRDefault="00E73E50" w:rsidP="00E02BEB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B909C6A" w14:textId="77777777" w:rsidR="00E02BEB" w:rsidRPr="009D4619" w:rsidRDefault="00E73E50" w:rsidP="00E02BEB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5CD97B3" w14:textId="77777777" w:rsidR="00E02BEB" w:rsidRPr="009D4619" w:rsidRDefault="00E73E50" w:rsidP="00E02BEB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B419E58" w14:textId="77777777" w:rsidR="00E02BEB" w:rsidRPr="009D4619" w:rsidRDefault="00E73E50" w:rsidP="00E02BEB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F647A99" w14:textId="77777777" w:rsidR="00E02BEB" w:rsidRPr="009D4619" w:rsidRDefault="00E73E50" w:rsidP="00E02BEB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CC01752" w14:textId="77777777" w:rsidR="00E02BEB" w:rsidRPr="009D4619" w:rsidRDefault="00E73E50" w:rsidP="00E02BEB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04B9987" w14:textId="77777777" w:rsidR="00E02BEB" w:rsidRPr="009D4619" w:rsidRDefault="00E73E50" w:rsidP="00E02BEB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F4DA9BB" w14:textId="77777777" w:rsidR="00E02BEB" w:rsidRPr="009D4619" w:rsidRDefault="00E73E50" w:rsidP="00E02BEB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1755508" w14:textId="77777777" w:rsidR="00E02BEB" w:rsidRPr="009D4619" w:rsidRDefault="00E73E50" w:rsidP="00E02BEB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D4BF589" w14:textId="77777777" w:rsidR="00E02BEB" w:rsidRPr="009D4619" w:rsidRDefault="00E73E50" w:rsidP="00E02BEB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6177C9D" w14:textId="77777777" w:rsidR="00E02BEB" w:rsidRPr="009D4619" w:rsidRDefault="00E73E50" w:rsidP="00E02BEB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E143F9F" w14:textId="77777777" w:rsidR="00E02BEB" w:rsidRPr="009D4619" w:rsidRDefault="00E73E50" w:rsidP="00E02BEB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9D96D2A" w14:textId="77777777" w:rsidR="00E02BEB" w:rsidRPr="009D4619" w:rsidRDefault="00E73E50" w:rsidP="00E02BEB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53D92C9" w14:textId="77777777" w:rsidR="00E02BEB" w:rsidRPr="009D4619" w:rsidRDefault="00E73E50" w:rsidP="00E02BEB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352181" w14:textId="77777777" w:rsidR="00E02BEB" w:rsidRPr="009D4619" w:rsidRDefault="00E73E50" w:rsidP="00E02BEB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F532EB3" w14:textId="77777777" w:rsidR="00B860D1" w:rsidRPr="009D4619" w:rsidRDefault="00E73E50" w:rsidP="00E02BEB">
            <w:pPr>
              <w:widowControl w:val="0"/>
              <w:contextualSpacing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593006BC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5FB24CD4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9.</w:t>
            </w:r>
          </w:p>
        </w:tc>
        <w:tc>
          <w:tcPr>
            <w:tcW w:w="3118" w:type="dxa"/>
          </w:tcPr>
          <w:p w14:paraId="563A3E3A" w14:textId="77777777" w:rsidR="00B860D1" w:rsidRPr="009D4619" w:rsidRDefault="00E73E50" w:rsidP="00E02BEB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val="x-none" w:eastAsia="x-none"/>
              </w:rPr>
              <w:t>Электроконфорки для бытовых электронагревательных приборов</w:t>
            </w:r>
          </w:p>
        </w:tc>
        <w:tc>
          <w:tcPr>
            <w:tcW w:w="3515" w:type="dxa"/>
          </w:tcPr>
          <w:p w14:paraId="13720F6A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19C60EE8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5E369300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6EB25418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4A51088A" w14:textId="77777777" w:rsidR="00B860D1" w:rsidRPr="009D4619" w:rsidRDefault="00E73E50" w:rsidP="00084B58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 80 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1C17EA9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1724DBC9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178-9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C105EF2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180-9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B175B35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A12CC4E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E34B42F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6F165D5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5DC98D6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AE01858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212B034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1FE7243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59725718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2841CFF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71591DFA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2DFFAA2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59EC13C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6681755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253DE03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78F387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9236518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5DEA4EDD" w14:textId="77777777" w:rsidR="00B860D1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00E06BF3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180-9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C99FFD3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AF8247B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C9C7E65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AA997F9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37F68A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8F9BFC2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3E5517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252FE23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4EC7A0D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F133E2F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045557D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EED49AB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2FF3E0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AAB882E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1942235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AF116C9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E03D418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EC6399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EB5DE56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21F8FD1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FDD0118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C7FCA16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D789C0F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707E521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4EE2298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EB1E195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927EC17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B991BD4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BCD55F3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F67457C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7E189B3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26C8858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8B77C86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230F161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AA8E1C4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BE9F9A3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A1ACF75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195B544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757AB8D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95CFC64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F4B5CB3" w14:textId="77777777" w:rsidR="00B860D1" w:rsidRPr="009D4619" w:rsidRDefault="00B860D1" w:rsidP="00084B58">
            <w:pPr>
              <w:widowControl w:val="0"/>
              <w:contextualSpacing/>
              <w:rPr>
                <w:sz w:val="18"/>
                <w:szCs w:val="18"/>
              </w:rPr>
            </w:pPr>
          </w:p>
        </w:tc>
      </w:tr>
      <w:tr w:rsidR="00C44DB0" w:rsidRPr="009D4619" w14:paraId="4A6E434E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227F2D9F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0.</w:t>
            </w:r>
          </w:p>
        </w:tc>
        <w:tc>
          <w:tcPr>
            <w:tcW w:w="3118" w:type="dxa"/>
          </w:tcPr>
          <w:p w14:paraId="0405DFA4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val="x-none" w:eastAsia="x-none"/>
              </w:rPr>
              <w:t>Электронагреватели трубчатые для плит, столов для приготовления пищи, печей</w:t>
            </w:r>
          </w:p>
        </w:tc>
        <w:tc>
          <w:tcPr>
            <w:tcW w:w="3515" w:type="dxa"/>
          </w:tcPr>
          <w:p w14:paraId="706156DD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14E56A4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155EC33F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6F75106A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7903AC1D" w14:textId="77777777" w:rsidR="00B860D1" w:rsidRPr="009D4619" w:rsidRDefault="00E73E50" w:rsidP="00084B58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CEECD3F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1044B558" w14:textId="77777777" w:rsidR="00222E52" w:rsidRPr="009D4619" w:rsidRDefault="00E73E50" w:rsidP="00222E52">
            <w:pPr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29178-91</w:t>
            </w:r>
            <w:r w:rsidR="00647882"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  </w:t>
            </w:r>
          </w:p>
          <w:p w14:paraId="36EDA113" w14:textId="77777777" w:rsidR="00222E52" w:rsidRPr="009D4619" w:rsidRDefault="00E73E50" w:rsidP="00222E52">
            <w:pPr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29180-91</w:t>
            </w:r>
            <w:r w:rsidR="00647882"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  </w:t>
            </w:r>
          </w:p>
          <w:p w14:paraId="554920E8" w14:textId="77777777" w:rsidR="00222E52" w:rsidRPr="009D4619" w:rsidRDefault="00E73E50" w:rsidP="00222E52">
            <w:pPr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Р 51317.3.4-2006 (МЭК 61000-3-4-1998)</w:t>
            </w:r>
            <w:r w:rsidR="00647882"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  </w:t>
            </w:r>
          </w:p>
          <w:p w14:paraId="7180374D" w14:textId="77777777" w:rsidR="00222E52" w:rsidRPr="009D4619" w:rsidRDefault="00E73E50" w:rsidP="00222E52">
            <w:pPr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EN 50550-2016</w:t>
            </w:r>
            <w:r w:rsidR="00647882"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  </w:t>
            </w:r>
          </w:p>
          <w:p w14:paraId="5ED668B3" w14:textId="77777777" w:rsidR="00222E52" w:rsidRPr="009D4619" w:rsidRDefault="00E73E50" w:rsidP="00222E52">
            <w:pPr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32144-2013</w:t>
            </w:r>
            <w:r w:rsidR="00647882"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  </w:t>
            </w:r>
          </w:p>
          <w:p w14:paraId="627B923D" w14:textId="77777777" w:rsidR="00222E52" w:rsidRPr="009D4619" w:rsidRDefault="00E73E50" w:rsidP="00222E52">
            <w:pPr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30377-95</w:t>
            </w:r>
            <w:r w:rsidR="00647882"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  </w:t>
            </w:r>
          </w:p>
          <w:p w14:paraId="39A607A0" w14:textId="77777777" w:rsidR="00222E52" w:rsidRPr="009D4619" w:rsidRDefault="00E73E50" w:rsidP="00222E52">
            <w:pPr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3-3-2015</w:t>
            </w:r>
            <w:r w:rsidR="00647882"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  </w:t>
            </w:r>
          </w:p>
          <w:p w14:paraId="317F5A52" w14:textId="77777777" w:rsidR="00222E52" w:rsidRPr="009D4619" w:rsidRDefault="00E73E50" w:rsidP="00222E52">
            <w:pPr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CISPR 14-1-2015</w:t>
            </w:r>
            <w:r w:rsidR="00647882"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  </w:t>
            </w:r>
          </w:p>
          <w:p w14:paraId="7DB8C36B" w14:textId="77777777" w:rsidR="00222E52" w:rsidRPr="009D4619" w:rsidRDefault="00E73E50" w:rsidP="00222E52">
            <w:pPr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3-2-2017</w:t>
            </w:r>
            <w:r w:rsidR="00647882"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  </w:t>
            </w:r>
          </w:p>
          <w:p w14:paraId="342DD296" w14:textId="77777777" w:rsidR="00222E52" w:rsidRPr="009D4619" w:rsidRDefault="00E73E50" w:rsidP="00222E52">
            <w:pPr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30804.3.8-2002 (МЭК 61000-3-</w:t>
            </w:r>
          </w:p>
          <w:p w14:paraId="5CF4A1ED" w14:textId="77777777" w:rsidR="00222E52" w:rsidRPr="009D4619" w:rsidRDefault="00E73E50" w:rsidP="00222E52">
            <w:pPr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8:1997)</w:t>
            </w:r>
            <w:r w:rsidR="00647882"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  </w:t>
            </w:r>
          </w:p>
          <w:p w14:paraId="2FF4EE58" w14:textId="77777777" w:rsidR="00222E52" w:rsidRPr="009D4619" w:rsidRDefault="00E73E50" w:rsidP="00222E52">
            <w:pPr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30804.3.11-2013 (IEC 61000-3-</w:t>
            </w:r>
          </w:p>
          <w:p w14:paraId="6268795D" w14:textId="77777777" w:rsidR="00222E52" w:rsidRPr="009D4619" w:rsidRDefault="00E73E50" w:rsidP="00222E52">
            <w:pPr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11:2000)</w:t>
            </w:r>
            <w:r w:rsidR="00647882"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  </w:t>
            </w:r>
          </w:p>
          <w:p w14:paraId="5D04C4FE" w14:textId="77777777" w:rsidR="00222E52" w:rsidRPr="009D4619" w:rsidRDefault="00E73E50" w:rsidP="00222E52">
            <w:pPr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Р 52459.17-2009 (ЕН 301 489-17-2008)</w:t>
            </w:r>
            <w:r w:rsidR="00647882"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  </w:t>
            </w:r>
          </w:p>
          <w:p w14:paraId="1B0626CF" w14:textId="77777777" w:rsidR="00222E52" w:rsidRPr="009D4619" w:rsidRDefault="00E73E50" w:rsidP="00222E52">
            <w:pPr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4-10-2014</w:t>
            </w:r>
            <w:r w:rsidR="00647882"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  </w:t>
            </w:r>
          </w:p>
          <w:p w14:paraId="560B8134" w14:textId="77777777" w:rsidR="00222E52" w:rsidRPr="009D4619" w:rsidRDefault="00E73E50" w:rsidP="00222E52">
            <w:pPr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CISPR 14-2-2016</w:t>
            </w:r>
            <w:r w:rsidR="00647882"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  </w:t>
            </w:r>
          </w:p>
          <w:p w14:paraId="126895F7" w14:textId="77777777" w:rsidR="00222E52" w:rsidRPr="009D4619" w:rsidRDefault="00E73E50" w:rsidP="00222E52">
            <w:pPr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 61000-3-12-2016</w:t>
            </w:r>
            <w:r w:rsidR="00647882"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  </w:t>
            </w:r>
          </w:p>
          <w:p w14:paraId="514DD1B0" w14:textId="77777777" w:rsidR="00B860D1" w:rsidRPr="009D4619" w:rsidRDefault="00E73E50" w:rsidP="00222E52">
            <w:pPr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IEC/TS 61000-3-5-2013</w:t>
            </w:r>
            <w:r w:rsidR="00647882"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  </w:t>
            </w:r>
          </w:p>
          <w:p w14:paraId="3172262E" w14:textId="77777777" w:rsidR="00222E52" w:rsidRPr="009D4619" w:rsidRDefault="00E73E50" w:rsidP="00222E52">
            <w:pPr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ГОСТ 30804.6.1-2013 (IEC 61000-6-</w:t>
            </w:r>
          </w:p>
          <w:p w14:paraId="032F7301" w14:textId="77777777" w:rsidR="00222E52" w:rsidRPr="009D4619" w:rsidRDefault="00E73E50" w:rsidP="00222E52">
            <w:pPr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x-none"/>
              </w:rPr>
              <w:t>1:2005)</w:t>
            </w:r>
            <w:r w:rsidR="00647882" w:rsidRPr="009D4619">
              <w:rPr>
                <w:rFonts w:eastAsia="Calibri"/>
                <w:sz w:val="18"/>
                <w:szCs w:val="18"/>
                <w:lang w:val="x-none" w:eastAsia="x-none"/>
              </w:rPr>
              <w:t xml:space="preserve">  </w:t>
            </w:r>
          </w:p>
        </w:tc>
        <w:tc>
          <w:tcPr>
            <w:tcW w:w="3545" w:type="dxa"/>
          </w:tcPr>
          <w:p w14:paraId="4E5B9AFE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180-9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B55F3DE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B796437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B066048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EA87CE0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CB8B99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BB7277A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C724451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6B3CA55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A65D414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F85DBC2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D4C68D0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5DA40B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E6B0179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A248A19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6D2C6C3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F1FECF9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6D2E6E4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F0C240" w14:textId="77777777" w:rsidR="00B860D1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658C9D3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7435C72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E3E757B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D2DB105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CECF5A4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99872D6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87A68EA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B17A570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53277A7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C2523D3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7DC2D8A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4CC09CF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2A11BA6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9AE73C9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49CE6F8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255A915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B448788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F1064D0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2F87BCB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1B1FAE0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3F2654D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525139E" w14:textId="77777777" w:rsidR="00222E52" w:rsidRPr="009D4619" w:rsidRDefault="00E73E50" w:rsidP="00222E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3207FF0E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0318D5F1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1.</w:t>
            </w:r>
          </w:p>
        </w:tc>
        <w:tc>
          <w:tcPr>
            <w:tcW w:w="3118" w:type="dxa"/>
          </w:tcPr>
          <w:p w14:paraId="6AD4206B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Маслобойки электрические </w:t>
            </w:r>
          </w:p>
          <w:p w14:paraId="66EC869B" w14:textId="77777777" w:rsidR="00B860D1" w:rsidRPr="009D4619" w:rsidRDefault="00B860D1" w:rsidP="00084B58">
            <w:pPr>
              <w:keepNext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</w:tcPr>
          <w:p w14:paraId="1AF4E212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3F918662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4CDD4022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5EF22CB8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0BAA7CEB" w14:textId="77777777" w:rsidR="00B860D1" w:rsidRPr="009D4619" w:rsidRDefault="00E73E50" w:rsidP="00084B58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79 20 000 0</w:t>
            </w:r>
          </w:p>
          <w:p w14:paraId="2686F054" w14:textId="77777777" w:rsidR="00B860D1" w:rsidRPr="009D4619" w:rsidRDefault="00E73E50" w:rsidP="00084B58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09  </w:t>
            </w:r>
          </w:p>
          <w:p w14:paraId="21BE9FC2" w14:textId="77777777" w:rsidR="00B860D1" w:rsidRPr="009D4619" w:rsidRDefault="00B860D1" w:rsidP="00084B5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90395C4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09955434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178-9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0CBF3C1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180-9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B531B09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E4125FF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45BA00C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A17C24D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C85EAEC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8924F9B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004A80D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DAFE426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2FD04F16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576CB31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195E0C97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815C503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633DADC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E5FEA70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0B18D3A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683A8F0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3F4C1E1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5FBE7B2D" w14:textId="77777777" w:rsidR="00B860D1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29884E28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29180-91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D2B2214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2144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AC75965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2144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CBD428C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7.3.4-2006 (МЭК 61000-3-4-199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3AEB9F2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 (IEC 61000-3-11:2000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1203E86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0550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D0B6AB3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A0954ED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1:2005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30C0AB4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8-2002 (МЭК 61000-3-8:1997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0033F83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12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7A826D6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2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8E6AA97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34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42B3D85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29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9E3E8E9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27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76B2B6E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8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56DED4F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3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535BB15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0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956BDC3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3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FBAD755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4.7-2013 (IEC 61000-4-7:2009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DE3842A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5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C520025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6-2-1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0DC70D2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28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3E0F8FD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7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8BCCD71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6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E221F1F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4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E10D582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9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6DBAFC5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8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4F306B6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5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A554E68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1000-4-6-2011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5ADC0E6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5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5CE1E95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4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F780AAD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2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B3E72CD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4.11-2013 (IEC 61000-4-11:2004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5C7084D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4.4-2013 (IEC 61000-4-4:2004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F96461E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4.2-2013 (IEC 61000-4-2:200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30CC610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8.16.2.5-2011 (CISPR/TR 16-2-5:200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C17337F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11F6741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2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CC8F377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6-2-4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43107AD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6-2-3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80063F9" w14:textId="77777777" w:rsidR="00B860D1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5.16.2.2-2013 (CISPR 16-2-2:2005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C44DB0" w:rsidRPr="009D4619" w14:paraId="3911C3EC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77D08D61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2.</w:t>
            </w:r>
          </w:p>
        </w:tc>
        <w:tc>
          <w:tcPr>
            <w:tcW w:w="3118" w:type="dxa"/>
          </w:tcPr>
          <w:p w14:paraId="16CCC584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Блоки электронагревателей (мощностью до 20 кВт включительно)</w:t>
            </w:r>
          </w:p>
          <w:p w14:paraId="48C2156C" w14:textId="77777777" w:rsidR="00B860D1" w:rsidRPr="009D4619" w:rsidRDefault="00B860D1" w:rsidP="00084B58">
            <w:pPr>
              <w:keepNext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</w:tcPr>
          <w:p w14:paraId="58BC9A1D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5671281F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4E1D0214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49E5AAC8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0AD59B9E" w14:textId="77777777" w:rsidR="00B860D1" w:rsidRPr="009D4619" w:rsidRDefault="00E73E50" w:rsidP="00084B58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 80 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FBFB186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380A3334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178-9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A5B1D57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180-9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818F70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96886D7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A09C710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4268C4C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5E13780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C1ACE97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B744D53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7C73428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1028B58E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4C9C5F5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4BBBF26A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44F9F02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93C2AD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8A05478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9D54F8B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7595A10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9E11E76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0C5A5815" w14:textId="77777777" w:rsidR="00B860D1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00F1CE7D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29180-91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78B2F01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2144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1972FE7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2144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0157D7E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7.3.4-2006 (МЭК 61000-3-4-199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37C3D0B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 (IEC 61000-3-11:2000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03E829F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0550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925ED60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F1026AA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1:2005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9A7F05E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8-2002 (МЭК 61000-3-8:1997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ABD3139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12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71620EA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2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6F9763D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34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B39FC11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29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A880665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27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F6A31F3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8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80B0847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3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A494CD4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0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9155454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3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2510955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4.7-2013 (IEC 61000-4-7:2009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9DFF485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5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FB468DD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6-2-1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72791E5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28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414CD17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7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D0CCF77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6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F7FAF1E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4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06DF628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9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589115B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8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66BAC12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5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BB50A7A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1000-4-6-2011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B5FBF49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5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33A52FA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4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F8DF340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2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3B99B17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4.11-2013 (IEC 61000-4-11:2004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27FAE14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4.4-2013 (IEC 61000-4-4:2004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745FE3F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4.2-2013 (IEC 61000-4-2:200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3378D94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8.16.2.5-2011 (CISPR/TR 16-2-5:200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53F46AC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7872181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2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61D36B8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6-2-4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9C8F70D" w14:textId="77777777" w:rsidR="00E02BEB" w:rsidRPr="009D4619" w:rsidRDefault="00E73E50" w:rsidP="00E02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6-2-3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DBA8F21" w14:textId="77777777" w:rsidR="00B860D1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5.16.2.2-2013 (CISPR 16-2-2:2005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C44DB0" w:rsidRPr="009D4619" w14:paraId="2B402B83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799613E4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3.</w:t>
            </w:r>
          </w:p>
        </w:tc>
        <w:tc>
          <w:tcPr>
            <w:tcW w:w="3118" w:type="dxa"/>
          </w:tcPr>
          <w:p w14:paraId="0D8605E5" w14:textId="77777777" w:rsidR="00B860D1" w:rsidRPr="009D4619" w:rsidRDefault="00E73E50" w:rsidP="00E02BEB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val="x-none" w:eastAsia="x-none"/>
              </w:rPr>
              <w:t>Электрорефлекторы медицинские</w:t>
            </w:r>
          </w:p>
        </w:tc>
        <w:tc>
          <w:tcPr>
            <w:tcW w:w="3515" w:type="dxa"/>
          </w:tcPr>
          <w:p w14:paraId="699CE39A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42D47ABD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6C757ECC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728E45A7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57130716" w14:textId="77777777" w:rsidR="00B860D1" w:rsidRPr="009D4619" w:rsidRDefault="00E73E50" w:rsidP="00084B58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018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003B4BB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79392653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178-9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080276E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9180-9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F756260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54BFEA8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F751739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A08B548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B1F6140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DE2A2C7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A8B6D8F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1F6C271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228E4B6F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7F0A7D5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76636D4B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F64CB0F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8CEDF2F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354D4A7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86F0EEB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79C17C6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A48EEEE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1B02FECC" w14:textId="77777777" w:rsidR="00B860D1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5CF5A5E2" w14:textId="77777777" w:rsidR="004065DC" w:rsidRPr="009D4619" w:rsidRDefault="00E73E50" w:rsidP="004065D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29180-91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6E9BDC5" w14:textId="77777777" w:rsidR="004065DC" w:rsidRPr="009D4619" w:rsidRDefault="00E73E50" w:rsidP="004065D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2144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0221345" w14:textId="77777777" w:rsidR="004065DC" w:rsidRPr="009D4619" w:rsidRDefault="00E73E50" w:rsidP="004065D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2144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64A1CB4" w14:textId="77777777" w:rsidR="004065DC" w:rsidRPr="009D4619" w:rsidRDefault="00E73E50" w:rsidP="004065D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7.3.4-2006 (МЭК 61000-3-4-199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43BE8AD" w14:textId="77777777" w:rsidR="004065DC" w:rsidRPr="009D4619" w:rsidRDefault="00E73E50" w:rsidP="004065D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 (IEC 61000-3-11:2000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95A1308" w14:textId="77777777" w:rsidR="004065DC" w:rsidRPr="009D4619" w:rsidRDefault="00E73E50" w:rsidP="004065D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0550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F99001D" w14:textId="77777777" w:rsidR="004065DC" w:rsidRPr="009D4619" w:rsidRDefault="00E73E50" w:rsidP="004065D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BA602B7" w14:textId="77777777" w:rsidR="004065DC" w:rsidRPr="009D4619" w:rsidRDefault="00E73E50" w:rsidP="004065D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1:2005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AC330CD" w14:textId="77777777" w:rsidR="004065DC" w:rsidRPr="009D4619" w:rsidRDefault="00E73E50" w:rsidP="004065D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8-2002 (МЭК 61000-3-8:1997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D33E7F0" w14:textId="77777777" w:rsidR="004065DC" w:rsidRPr="009D4619" w:rsidRDefault="00E73E50" w:rsidP="004065D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12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B55B641" w14:textId="77777777" w:rsidR="004065DC" w:rsidRPr="009D4619" w:rsidRDefault="00E73E50" w:rsidP="004065D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2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23DD42C" w14:textId="77777777" w:rsidR="004065DC" w:rsidRPr="009D4619" w:rsidRDefault="00E73E50" w:rsidP="004065D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34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9017FDE" w14:textId="77777777" w:rsidR="004065DC" w:rsidRPr="009D4619" w:rsidRDefault="00E73E50" w:rsidP="004065D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29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9931FFF" w14:textId="77777777" w:rsidR="004065DC" w:rsidRPr="009D4619" w:rsidRDefault="00E73E50" w:rsidP="004065D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27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C3F43E4" w14:textId="77777777" w:rsidR="004065DC" w:rsidRPr="009D4619" w:rsidRDefault="00E73E50" w:rsidP="004065D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8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21C5BE5" w14:textId="77777777" w:rsidR="004065DC" w:rsidRPr="009D4619" w:rsidRDefault="00E73E50" w:rsidP="004065D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3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4FE2068" w14:textId="77777777" w:rsidR="004065DC" w:rsidRPr="009D4619" w:rsidRDefault="00E73E50" w:rsidP="004065D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0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42E02CF" w14:textId="77777777" w:rsidR="004065DC" w:rsidRPr="009D4619" w:rsidRDefault="00E73E50" w:rsidP="004065D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3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42EA58E" w14:textId="77777777" w:rsidR="004065DC" w:rsidRPr="009D4619" w:rsidRDefault="00E73E50" w:rsidP="004065D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4.7-2013 (IEC 61000-4-7:2009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C91F0DC" w14:textId="77777777" w:rsidR="004065DC" w:rsidRPr="009D4619" w:rsidRDefault="00E73E50" w:rsidP="004065D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5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5D1EB34" w14:textId="77777777" w:rsidR="004065DC" w:rsidRPr="009D4619" w:rsidRDefault="00E73E50" w:rsidP="004065D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6-2-1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1392E71" w14:textId="77777777" w:rsidR="004065DC" w:rsidRPr="009D4619" w:rsidRDefault="00E73E50" w:rsidP="004065D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28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9B764F7" w14:textId="77777777" w:rsidR="004065DC" w:rsidRPr="009D4619" w:rsidRDefault="00E73E50" w:rsidP="004065D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7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BA92F3F" w14:textId="77777777" w:rsidR="004065DC" w:rsidRPr="009D4619" w:rsidRDefault="00E73E50" w:rsidP="004065D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6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48663B8" w14:textId="77777777" w:rsidR="004065DC" w:rsidRPr="009D4619" w:rsidRDefault="00E73E50" w:rsidP="004065D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4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2AC6FF9" w14:textId="77777777" w:rsidR="004065DC" w:rsidRPr="009D4619" w:rsidRDefault="00E73E50" w:rsidP="004065D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9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C506D09" w14:textId="77777777" w:rsidR="004065DC" w:rsidRPr="009D4619" w:rsidRDefault="00E73E50" w:rsidP="004065D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8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473DA58" w14:textId="77777777" w:rsidR="004065DC" w:rsidRPr="009D4619" w:rsidRDefault="00E73E50" w:rsidP="004065D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5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B8C4759" w14:textId="77777777" w:rsidR="004065DC" w:rsidRPr="009D4619" w:rsidRDefault="00E73E50" w:rsidP="004065D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1000-4-6-2011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F99F1F4" w14:textId="77777777" w:rsidR="004065DC" w:rsidRPr="009D4619" w:rsidRDefault="00E73E50" w:rsidP="004065D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5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FE40891" w14:textId="77777777" w:rsidR="004065DC" w:rsidRPr="009D4619" w:rsidRDefault="00E73E50" w:rsidP="004065D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4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A295DDE" w14:textId="77777777" w:rsidR="004065DC" w:rsidRPr="009D4619" w:rsidRDefault="00E73E50" w:rsidP="004065D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2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002FA86" w14:textId="77777777" w:rsidR="004065DC" w:rsidRPr="009D4619" w:rsidRDefault="00E73E50" w:rsidP="004065D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4.11-2013 (IEC 61000-4-11:2004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D51973D" w14:textId="77777777" w:rsidR="004065DC" w:rsidRPr="009D4619" w:rsidRDefault="00E73E50" w:rsidP="004065D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4.4-2013 (IEC 61000-4-4:2004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E23A740" w14:textId="77777777" w:rsidR="004065DC" w:rsidRPr="009D4619" w:rsidRDefault="00E73E50" w:rsidP="004065D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4.2-2013 (IEC 61000-4-2:200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8D40A62" w14:textId="77777777" w:rsidR="004065DC" w:rsidRPr="009D4619" w:rsidRDefault="00E73E50" w:rsidP="004065D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8.16.2.5-2011 (CISPR/TR 16-2-5:200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99EFA96" w14:textId="77777777" w:rsidR="004065DC" w:rsidRPr="009D4619" w:rsidRDefault="00E73E50" w:rsidP="004065D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300340A" w14:textId="77777777" w:rsidR="004065DC" w:rsidRPr="009D4619" w:rsidRDefault="00E73E50" w:rsidP="004065D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2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9D964E2" w14:textId="77777777" w:rsidR="004065DC" w:rsidRPr="009D4619" w:rsidRDefault="00E73E50" w:rsidP="004065D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6-2-4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40018AD" w14:textId="77777777" w:rsidR="004065DC" w:rsidRPr="009D4619" w:rsidRDefault="00E73E50" w:rsidP="004065D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6-2-3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2BF983D" w14:textId="77777777" w:rsidR="00B860D1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5.16.2.2-2013 (CISPR 16-2-2:2005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C44DB0" w:rsidRPr="009D4619" w14:paraId="20D86571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57D201C7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</w:t>
            </w:r>
          </w:p>
        </w:tc>
        <w:tc>
          <w:tcPr>
            <w:tcW w:w="3118" w:type="dxa"/>
          </w:tcPr>
          <w:p w14:paraId="2E9B0A2F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val="x-none" w:eastAsia="x-none"/>
              </w:rPr>
              <w:t>Зубные щетки, питаемые от батарей, их зарядные устройства и батареи</w:t>
            </w:r>
          </w:p>
        </w:tc>
        <w:tc>
          <w:tcPr>
            <w:tcW w:w="3515" w:type="dxa"/>
          </w:tcPr>
          <w:p w14:paraId="0CE26D37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5849D09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2B895C1B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4F9F389F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2A4C0A2C" w14:textId="77777777" w:rsidR="00B860D1" w:rsidRPr="009D4619" w:rsidRDefault="00E73E50" w:rsidP="00084B58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04 40  </w:t>
            </w:r>
          </w:p>
          <w:p w14:paraId="422F0EBA" w14:textId="77777777" w:rsidR="00B860D1" w:rsidRPr="009D4619" w:rsidRDefault="00E73E50" w:rsidP="00084B58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07  </w:t>
            </w:r>
          </w:p>
          <w:p w14:paraId="2254E01F" w14:textId="77777777" w:rsidR="00B860D1" w:rsidRPr="009D4619" w:rsidRDefault="00E73E50" w:rsidP="00084B58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9 80 000 0</w:t>
            </w:r>
          </w:p>
          <w:p w14:paraId="2D26C3FA" w14:textId="77777777" w:rsidR="00B860D1" w:rsidRPr="009D4619" w:rsidRDefault="00B860D1" w:rsidP="00084B5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33928EF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02E42DDF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6C07DB6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1A35D5A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4112F1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805632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077858E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4B8263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2FD5D5B9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974F82B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57615AEB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CE9C648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F689AFD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B0EA5CB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BFB13F7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A39E5EA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A360D29" w14:textId="77777777" w:rsidR="00B860D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46A3BEDA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2DD8CB0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86AE718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830758A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619DF3D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995F229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8780848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FE26F85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CDD3874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DCB8CC9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4E4E245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BC95672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606240A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4A15832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CC1315C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A8F5CEE" w14:textId="77777777" w:rsidR="00B860D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8ECED61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45B70B0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2FEF099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960DD33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412A92C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AF0DDEF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57EE607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4B69F8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82D1740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4E1C904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4E98554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DACD06A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9C457BD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C66B058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A881322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152E03D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3713251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8A42312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BE2349D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0096B63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46994A5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1787C6C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64A0616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61C4DD92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28B865A9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5.</w:t>
            </w:r>
          </w:p>
        </w:tc>
        <w:tc>
          <w:tcPr>
            <w:tcW w:w="3118" w:type="dxa"/>
          </w:tcPr>
          <w:p w14:paraId="4520D46B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val="x-none" w:eastAsia="x-none"/>
              </w:rPr>
              <w:t>Туалеты электрические</w:t>
            </w:r>
          </w:p>
        </w:tc>
        <w:tc>
          <w:tcPr>
            <w:tcW w:w="3515" w:type="dxa"/>
          </w:tcPr>
          <w:p w14:paraId="1781E66A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D71264E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28D76836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6AC5AC6B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3C7465AE" w14:textId="77777777" w:rsidR="00B860D1" w:rsidRPr="009D4619" w:rsidRDefault="00E73E50" w:rsidP="00084B58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43 70 300 9</w:t>
            </w:r>
          </w:p>
          <w:p w14:paraId="586D91C3" w14:textId="77777777" w:rsidR="00B860D1" w:rsidRPr="009D4619" w:rsidRDefault="00E73E50" w:rsidP="00084B58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9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E7DBF9A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392C6803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79F18AC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D8279AB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1826047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1B43E64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ACA3773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ABE3A2A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2ECA2078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B4C72D0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5EDD5985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CC039DA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57847AC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262657B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DBEAE9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6CFD493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6E1ABC67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2BAB3AE" w14:textId="77777777" w:rsidR="00B860D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1F8BE238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472472C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F21521A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C579798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75F8E7D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7EA3D62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41A8A0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1EEDBAA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36DE4EC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9F3F53F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F143E9D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6B2E6E0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84FF10D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DF32BF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6AABDF9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F46EB93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EC83275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14473FE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A22A7AC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E874781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6CEE76C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A90DF9F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DF91E1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5EC4AA5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4F8509E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5398B79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BA88522" w14:textId="77777777" w:rsidR="00B860D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B0863EF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BEEA7F5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DAE3D92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07CBC2B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C4B84F5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8385B7B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51A6B88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19BFED2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88BA3E4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01B475B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18D4C9E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4C12C14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69DF03E0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58750FDE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6</w:t>
            </w:r>
          </w:p>
        </w:tc>
        <w:tc>
          <w:tcPr>
            <w:tcW w:w="3118" w:type="dxa"/>
          </w:tcPr>
          <w:p w14:paraId="1DEE8BB8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rFonts w:eastAsia="Calibri"/>
                <w:sz w:val="18"/>
                <w:szCs w:val="18"/>
                <w:lang w:val="x-none" w:eastAsia="en-US"/>
              </w:rPr>
              <w:t>Автоматы игровые</w:t>
            </w:r>
          </w:p>
        </w:tc>
        <w:tc>
          <w:tcPr>
            <w:tcW w:w="3515" w:type="dxa"/>
          </w:tcPr>
          <w:p w14:paraId="6372E40A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49A33770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15929B6E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34619956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1F4451EF" w14:textId="77777777" w:rsidR="00B860D1" w:rsidRPr="009D4619" w:rsidRDefault="00E73E50" w:rsidP="00084B58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9504 30 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B080190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1D30AC95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F599D9A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C00161A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A5CD8B6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6F27BDC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F86742C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423A03E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05C71F5A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30A7558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03448CE9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7DE753F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C44F158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BEB8652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58CF153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B12C89B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AA6B8C7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90B754C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2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79FB7A2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3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5547F38" w14:textId="77777777" w:rsidR="00CD2CC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5103-1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5A1581F" w14:textId="77777777" w:rsidR="00B860D1" w:rsidRPr="009D4619" w:rsidRDefault="00E73E50" w:rsidP="00CD2CC1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5103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19BE4966" w14:textId="77777777" w:rsidR="00CD2CC1" w:rsidRPr="009D4619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5.16.2.2-2013 (CISPR 16-2-2:2005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4128102" w14:textId="77777777" w:rsidR="00CD2CC1" w:rsidRPr="009D4619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6-2-3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4EBF0FC" w14:textId="77777777" w:rsidR="00CD2CC1" w:rsidRPr="009D4619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6-2-4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A88C36C" w14:textId="77777777" w:rsidR="00CD2CC1" w:rsidRPr="009D4619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2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BBDD1D6" w14:textId="77777777" w:rsidR="00CD2CC1" w:rsidRPr="009D4619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C27E326" w14:textId="77777777" w:rsidR="00CD2CC1" w:rsidRPr="009D4619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8.16.2.5-2011 (CISPR/TR 16-2-5:200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141EB91" w14:textId="77777777" w:rsidR="00CD2CC1" w:rsidRPr="009D4619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4.2-2013 (IEC 61000-4-2:200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8F6ED73" w14:textId="77777777" w:rsidR="00CD2CC1" w:rsidRPr="009D4619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4.4-2013 (IEC 61000-4-4:2004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4000B19" w14:textId="77777777" w:rsidR="00CD2CC1" w:rsidRPr="009D4619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4.11-2013 (IEC 61000-4-11:2004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0B6B25F" w14:textId="77777777" w:rsidR="00CD2CC1" w:rsidRPr="009D4619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2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BE5BCC2" w14:textId="77777777" w:rsidR="00CD2CC1" w:rsidRPr="009D4619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4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7871493" w14:textId="77777777" w:rsidR="00CD2CC1" w:rsidRPr="009D4619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5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42D2AC8" w14:textId="77777777" w:rsidR="00CD2CC1" w:rsidRPr="009D4619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IEC 61000-4-6-2011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3CF43A1" w14:textId="77777777" w:rsidR="00CD2CC1" w:rsidRPr="009D4619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5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1622C76" w14:textId="77777777" w:rsidR="00CD2CC1" w:rsidRPr="009D4619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8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E5094D0" w14:textId="77777777" w:rsidR="00B860D1" w:rsidRPr="009D4619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9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469E99F" w14:textId="77777777" w:rsidR="00CD2CC1" w:rsidRPr="009D4619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4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E344E8F" w14:textId="77777777" w:rsidR="00CD2CC1" w:rsidRPr="009D4619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6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7B6769B" w14:textId="77777777" w:rsidR="00CD2CC1" w:rsidRPr="009D4619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7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DF0C3B0" w14:textId="77777777" w:rsidR="00CD2CC1" w:rsidRPr="009D4619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28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8903DA9" w14:textId="77777777" w:rsidR="00CD2CC1" w:rsidRPr="009D4619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6-2-1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09A46A5" w14:textId="77777777" w:rsidR="00CD2CC1" w:rsidRPr="009D4619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5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995285E" w14:textId="77777777" w:rsidR="00CD2CC1" w:rsidRPr="009D4619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4.7-2013 (IEC 61000-4-7:2009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A3A84E1" w14:textId="77777777" w:rsidR="00CD2CC1" w:rsidRPr="009D4619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3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2086056" w14:textId="77777777" w:rsidR="00CD2CC1" w:rsidRPr="009D4619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0-2014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664B0B7" w14:textId="77777777" w:rsidR="00CD2CC1" w:rsidRPr="009D4619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3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FDC1E6A" w14:textId="77777777" w:rsidR="00CD2CC1" w:rsidRPr="009D4619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18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A87C2B7" w14:textId="77777777" w:rsidR="00CD2CC1" w:rsidRPr="009D4619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27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545CA37" w14:textId="77777777" w:rsidR="00CD2CC1" w:rsidRPr="009D4619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29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16B4A63" w14:textId="77777777" w:rsidR="00CD2CC1" w:rsidRPr="009D4619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4-34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C11B0D2" w14:textId="77777777" w:rsidR="00CD2CC1" w:rsidRPr="009D4619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14-2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DB967F7" w14:textId="77777777" w:rsidR="00CD2CC1" w:rsidRPr="009D4619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11-2013 (IEC 61000-3-11:2000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CD65C5A" w14:textId="77777777" w:rsidR="00CD2CC1" w:rsidRPr="009D4619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12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6A1B8A5" w14:textId="77777777" w:rsidR="00CD2CC1" w:rsidRPr="009D4619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3.8-2002 (МЭК 61000-3-8:1997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5356484" w14:textId="77777777" w:rsidR="00CD2CC1" w:rsidRPr="009D4619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/TS 61000-3-5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C5DD5E0" w14:textId="77777777" w:rsidR="00CD2CC1" w:rsidRPr="009D4619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804.6.1-2013 (IEC 61000-6-1:2005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6E2B582" w14:textId="77777777" w:rsidR="00CD2CC1" w:rsidRPr="009D4619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2144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25A32D6" w14:textId="77777777" w:rsidR="00CD2CC1" w:rsidRPr="009D4619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1317.3.4-2006 (МЭК 61000-3-4-199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95D2A44" w14:textId="77777777" w:rsidR="00CD2CC1" w:rsidRPr="009D4619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24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62B232E" w14:textId="77777777" w:rsidR="00CD2CC1" w:rsidRPr="009D4619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32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FF1898E" w14:textId="77777777" w:rsidR="00CD2CC1" w:rsidRPr="009D4619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5103-2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036F15E" w14:textId="77777777" w:rsidR="00CD2CC1" w:rsidRPr="009D4619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30380-9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6D66263" w14:textId="77777777" w:rsidR="00CD2CC1" w:rsidRPr="009D4619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5103-1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989557E" w14:textId="77777777" w:rsidR="00CD2CC1" w:rsidRPr="009D4619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5020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4A1AFB9" w14:textId="77777777" w:rsidR="00CD2CC1" w:rsidRPr="009D4619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50550-2016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C44DB0" w:rsidRPr="009D4619" w14:paraId="5D3986F2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2BA4A701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7.</w:t>
            </w:r>
          </w:p>
        </w:tc>
        <w:tc>
          <w:tcPr>
            <w:tcW w:w="3118" w:type="dxa"/>
          </w:tcPr>
          <w:p w14:paraId="66A7AA27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val="x-none" w:eastAsia="x-none"/>
              </w:rPr>
              <w:t>Средства радиосвязи малого радиуса действия (сотовая связь)</w:t>
            </w:r>
          </w:p>
        </w:tc>
        <w:tc>
          <w:tcPr>
            <w:tcW w:w="3515" w:type="dxa"/>
          </w:tcPr>
          <w:p w14:paraId="49377D5F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70D1923B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32E3D0C7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68CD3922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2415BB33" w14:textId="77777777" w:rsidR="00B860D1" w:rsidRPr="009D4619" w:rsidRDefault="00E73E50" w:rsidP="00084B58">
            <w:pPr>
              <w:keepNext/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25</w:t>
            </w:r>
          </w:p>
          <w:p w14:paraId="70BB51F1" w14:textId="77777777" w:rsidR="00B860D1" w:rsidRPr="009D4619" w:rsidRDefault="00E73E50" w:rsidP="00084B58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7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D437027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7F326DB1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CA72439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325818A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0E75504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5B531AE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3F8EAA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8510147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76AABB62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EE3A075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4D8F53BD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E8C4C16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74F93FA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2ECA934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C23D907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649B0AC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240B79C6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74B58C0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098A3F4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5103-1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AD69831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5103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5994D64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34.14-2013 (EN 301 489-14-V.1.2.1:2003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53ADB01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9-2009 (EN 301 489-9-</w:t>
            </w:r>
          </w:p>
          <w:p w14:paraId="7DF0A1DB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7E4F5D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2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FB75F8D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8D989F9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3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C8F0911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502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65BDBCC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29-2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D0BD615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083-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A20CD94" w14:textId="77777777" w:rsidR="00CD2CC1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065-1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77B7A76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0-2009 (EN 301 489-10-V.1.3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6715D695" w14:textId="77777777" w:rsidR="004065DC" w:rsidRPr="009D4619" w:rsidRDefault="00E73E50" w:rsidP="004065DC">
            <w:pPr>
              <w:keepNext/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BD60A8A" w14:textId="77777777" w:rsidR="004065DC" w:rsidRPr="009D4619" w:rsidRDefault="00E73E50" w:rsidP="004065DC">
            <w:pPr>
              <w:keepNext/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D5F2600" w14:textId="77777777" w:rsidR="004065DC" w:rsidRPr="009D4619" w:rsidRDefault="00E73E50" w:rsidP="004065DC">
            <w:pPr>
              <w:keepNext/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641ADFB" w14:textId="77777777" w:rsidR="004065DC" w:rsidRPr="009D4619" w:rsidRDefault="00E73E50" w:rsidP="004065DC">
            <w:pPr>
              <w:keepNext/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0BC6A3F" w14:textId="77777777" w:rsidR="004065DC" w:rsidRPr="009D4619" w:rsidRDefault="00E73E50" w:rsidP="004065DC">
            <w:pPr>
              <w:keepNext/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744DAA9" w14:textId="77777777" w:rsidR="004065DC" w:rsidRPr="009D4619" w:rsidRDefault="00E73E50" w:rsidP="004065DC">
            <w:pPr>
              <w:keepNext/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7857530" w14:textId="77777777" w:rsidR="004065DC" w:rsidRPr="009D4619" w:rsidRDefault="00E73E50" w:rsidP="004065DC">
            <w:pPr>
              <w:keepNext/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5ED8C94" w14:textId="77777777" w:rsidR="004065DC" w:rsidRPr="009D4619" w:rsidRDefault="00E73E50" w:rsidP="004065DC">
            <w:pPr>
              <w:keepNext/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536D0F2" w14:textId="77777777" w:rsidR="004065DC" w:rsidRPr="009D4619" w:rsidRDefault="00E73E50" w:rsidP="004065DC">
            <w:pPr>
              <w:keepNext/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2FAC32F" w14:textId="77777777" w:rsidR="004065DC" w:rsidRPr="009D4619" w:rsidRDefault="00E73E50" w:rsidP="004065DC">
            <w:pPr>
              <w:keepNext/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91EB1DF" w14:textId="77777777" w:rsidR="004065DC" w:rsidRPr="009D4619" w:rsidRDefault="00E73E50" w:rsidP="004065DC">
            <w:pPr>
              <w:keepNext/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99AA303" w14:textId="77777777" w:rsidR="004065DC" w:rsidRPr="009D4619" w:rsidRDefault="00E73E50" w:rsidP="004065DC">
            <w:pPr>
              <w:keepNext/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C6C6C41" w14:textId="77777777" w:rsidR="004065DC" w:rsidRPr="009D4619" w:rsidRDefault="00E73E50" w:rsidP="004065DC">
            <w:pPr>
              <w:keepNext/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81BC00" w14:textId="77777777" w:rsidR="004065DC" w:rsidRPr="009D4619" w:rsidRDefault="00E73E50" w:rsidP="004065DC">
            <w:pPr>
              <w:keepNext/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A16234B" w14:textId="77777777" w:rsidR="004065DC" w:rsidRPr="009D4619" w:rsidRDefault="00E73E50" w:rsidP="004065DC">
            <w:pPr>
              <w:keepNext/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E54BF2D" w14:textId="77777777" w:rsidR="004065DC" w:rsidRPr="009D4619" w:rsidRDefault="00E73E50" w:rsidP="004065DC">
            <w:pPr>
              <w:keepNext/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436ED67" w14:textId="77777777" w:rsidR="004065DC" w:rsidRPr="009D4619" w:rsidRDefault="00E73E50" w:rsidP="004065DC">
            <w:pPr>
              <w:keepNext/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A3E49E7" w14:textId="77777777" w:rsidR="004065DC" w:rsidRPr="009D4619" w:rsidRDefault="00E73E50" w:rsidP="004065DC">
            <w:pPr>
              <w:keepNext/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2A619AD" w14:textId="77777777" w:rsidR="004065DC" w:rsidRPr="009D4619" w:rsidRDefault="00E73E50" w:rsidP="004065DC">
            <w:pPr>
              <w:keepNext/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933FE3A" w14:textId="77777777" w:rsidR="004065DC" w:rsidRPr="009D4619" w:rsidRDefault="00E73E50" w:rsidP="004065DC">
            <w:pPr>
              <w:keepNext/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AACE4FE" w14:textId="77777777" w:rsidR="004065DC" w:rsidRPr="009D4619" w:rsidRDefault="00E73E50" w:rsidP="004065DC">
            <w:pPr>
              <w:keepNext/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5D9A9A9" w14:textId="77777777" w:rsidR="004065DC" w:rsidRPr="009D4619" w:rsidRDefault="00E73E50" w:rsidP="004065DC">
            <w:pPr>
              <w:keepNext/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A4E7384" w14:textId="77777777" w:rsidR="004065DC" w:rsidRPr="009D4619" w:rsidRDefault="00E73E50" w:rsidP="004065DC">
            <w:pPr>
              <w:keepNext/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EB24E7F" w14:textId="77777777" w:rsidR="004065DC" w:rsidRPr="009D4619" w:rsidRDefault="00E73E50" w:rsidP="004065DC">
            <w:pPr>
              <w:keepNext/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97A12D0" w14:textId="77777777" w:rsidR="004065DC" w:rsidRPr="009D4619" w:rsidRDefault="00E73E50" w:rsidP="004065DC">
            <w:pPr>
              <w:keepNext/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B3083A4" w14:textId="77777777" w:rsidR="004065DC" w:rsidRPr="009D4619" w:rsidRDefault="00E73E50" w:rsidP="004065DC">
            <w:pPr>
              <w:keepNext/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F36E865" w14:textId="77777777" w:rsidR="004065DC" w:rsidRPr="009D4619" w:rsidRDefault="00E73E50" w:rsidP="004065DC">
            <w:pPr>
              <w:keepNext/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87E3EE9" w14:textId="77777777" w:rsidR="004065DC" w:rsidRPr="009D4619" w:rsidRDefault="00E73E50" w:rsidP="004065DC">
            <w:pPr>
              <w:keepNext/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E4050C7" w14:textId="77777777" w:rsidR="004065DC" w:rsidRPr="009D4619" w:rsidRDefault="00E73E50" w:rsidP="004065DC">
            <w:pPr>
              <w:keepNext/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67BDDC" w14:textId="77777777" w:rsidR="004065DC" w:rsidRPr="009D4619" w:rsidRDefault="00E73E50" w:rsidP="004065DC">
            <w:pPr>
              <w:keepNext/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AEB530C" w14:textId="77777777" w:rsidR="00CD2CC1" w:rsidRPr="009D4619" w:rsidRDefault="00E73E50" w:rsidP="004065DC">
            <w:pPr>
              <w:keepNext/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0DDE10D" w14:textId="77777777" w:rsidR="004065DC" w:rsidRPr="009D4619" w:rsidRDefault="00E73E50" w:rsidP="004065DC">
            <w:pPr>
              <w:keepNext/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B0FACEE" w14:textId="77777777" w:rsidR="004065DC" w:rsidRPr="009D4619" w:rsidRDefault="00E73E50" w:rsidP="004065DC">
            <w:pPr>
              <w:keepNext/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69EDF1" w14:textId="77777777" w:rsidR="004065DC" w:rsidRPr="009D4619" w:rsidRDefault="00E73E50" w:rsidP="004065DC">
            <w:pPr>
              <w:keepNext/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1DA1B54" w14:textId="77777777" w:rsidR="004065DC" w:rsidRPr="009D4619" w:rsidRDefault="00E73E50" w:rsidP="004065DC">
            <w:pPr>
              <w:keepNext/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7574B1E" w14:textId="77777777" w:rsidR="004065DC" w:rsidRPr="009D4619" w:rsidRDefault="00E73E50" w:rsidP="004065DC">
            <w:pPr>
              <w:keepNext/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AE9A36D" w14:textId="77777777" w:rsidR="004065DC" w:rsidRPr="009D4619" w:rsidRDefault="00E73E50" w:rsidP="004065DC">
            <w:pPr>
              <w:keepNext/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2F6B29" w14:textId="77777777" w:rsidR="004065DC" w:rsidRPr="009D4619" w:rsidRDefault="00E73E50" w:rsidP="004065DC">
            <w:pPr>
              <w:keepNext/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</w:t>
            </w:r>
          </w:p>
          <w:p w14:paraId="362EC036" w14:textId="77777777" w:rsidR="004065DC" w:rsidRPr="009D4619" w:rsidRDefault="00E73E50" w:rsidP="004065DC">
            <w:pPr>
              <w:keepNext/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A90B9ED" w14:textId="77777777" w:rsidR="004065DC" w:rsidRPr="009D4619" w:rsidRDefault="00E73E50" w:rsidP="004065DC">
            <w:pPr>
              <w:keepNext/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2518DE23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02FAE78E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8.</w:t>
            </w:r>
          </w:p>
        </w:tc>
        <w:tc>
          <w:tcPr>
            <w:tcW w:w="3118" w:type="dxa"/>
          </w:tcPr>
          <w:p w14:paraId="6E91ECCD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val="x-none" w:eastAsia="x-none"/>
              </w:rPr>
              <w:t>Домофоны</w:t>
            </w:r>
          </w:p>
        </w:tc>
        <w:tc>
          <w:tcPr>
            <w:tcW w:w="3515" w:type="dxa"/>
          </w:tcPr>
          <w:p w14:paraId="6F3679D8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17ED50AD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063CC468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64478F2A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284C1FBE" w14:textId="77777777" w:rsidR="00B860D1" w:rsidRPr="009D4619" w:rsidRDefault="00E73E50" w:rsidP="00084B58">
            <w:pPr>
              <w:rPr>
                <w:snapToGrid w:val="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7</w:t>
            </w:r>
          </w:p>
        </w:tc>
        <w:tc>
          <w:tcPr>
            <w:tcW w:w="3402" w:type="dxa"/>
          </w:tcPr>
          <w:p w14:paraId="0B6A7B91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0F131E5B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6B8030C5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FDBD9BF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03D48AF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A1A224F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7A32E82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A3BE3BB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69C40BF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336CA1A0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981407A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1E9381DB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BE979DD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6F4DBD0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AA1B42B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889CE42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9BA7E63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728F6F95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3B89C3F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C4ECCC4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5103-1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1257AA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5103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8B9F425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34.14-2013 (EN 301 489-14-V.1.2.1:2003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D7EBAF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9-2009 (EN 301 489-9-</w:t>
            </w:r>
          </w:p>
          <w:p w14:paraId="667973E9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C609B97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2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13DE9EB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F438BBA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3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D54309F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502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1D9FEBB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29-2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0E23E6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083-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8411D6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065-1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5AD0C11" w14:textId="77777777" w:rsidR="00B860D1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0-2009 (EN 301 489-10-V.1.3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6AB4D365" w14:textId="77777777" w:rsidR="004065DC" w:rsidRPr="009D4619" w:rsidRDefault="00E73E50" w:rsidP="004065DC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61EC71F" w14:textId="77777777" w:rsidR="004065DC" w:rsidRPr="009D4619" w:rsidRDefault="00E73E50" w:rsidP="004065DC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5C9CCA6" w14:textId="77777777" w:rsidR="004065DC" w:rsidRPr="009D4619" w:rsidRDefault="00E73E50" w:rsidP="004065DC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9BCD4B9" w14:textId="77777777" w:rsidR="004065DC" w:rsidRPr="009D4619" w:rsidRDefault="00E73E50" w:rsidP="004065DC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C397D93" w14:textId="77777777" w:rsidR="004065DC" w:rsidRPr="009D4619" w:rsidRDefault="00E73E50" w:rsidP="004065DC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4932500" w14:textId="77777777" w:rsidR="004065DC" w:rsidRPr="009D4619" w:rsidRDefault="00E73E50" w:rsidP="004065DC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BFF5E78" w14:textId="77777777" w:rsidR="004065DC" w:rsidRPr="009D4619" w:rsidRDefault="00E73E50" w:rsidP="004065DC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ED809E6" w14:textId="77777777" w:rsidR="004065DC" w:rsidRPr="009D4619" w:rsidRDefault="00E73E50" w:rsidP="004065DC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1006A0A" w14:textId="77777777" w:rsidR="004065DC" w:rsidRPr="009D4619" w:rsidRDefault="00E73E50" w:rsidP="004065DC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7F0BEEC" w14:textId="77777777" w:rsidR="004065DC" w:rsidRPr="009D4619" w:rsidRDefault="00E73E50" w:rsidP="004065DC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9D953E7" w14:textId="77777777" w:rsidR="004065DC" w:rsidRPr="009D4619" w:rsidRDefault="00E73E50" w:rsidP="004065DC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1749B89" w14:textId="77777777" w:rsidR="004065DC" w:rsidRPr="009D4619" w:rsidRDefault="00E73E50" w:rsidP="004065DC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17FAFB5" w14:textId="77777777" w:rsidR="004065DC" w:rsidRPr="009D4619" w:rsidRDefault="00E73E50" w:rsidP="004065DC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A84A3E4" w14:textId="77777777" w:rsidR="004065DC" w:rsidRPr="009D4619" w:rsidRDefault="00E73E50" w:rsidP="004065DC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D906CAB" w14:textId="77777777" w:rsidR="004065DC" w:rsidRPr="009D4619" w:rsidRDefault="00E73E50" w:rsidP="004065DC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8A5CC4A" w14:textId="77777777" w:rsidR="004065DC" w:rsidRPr="009D4619" w:rsidRDefault="00E73E50" w:rsidP="004065DC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B9B0980" w14:textId="77777777" w:rsidR="004065DC" w:rsidRPr="009D4619" w:rsidRDefault="00E73E50" w:rsidP="004065DC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5C84C71" w14:textId="77777777" w:rsidR="004065DC" w:rsidRPr="009D4619" w:rsidRDefault="00E73E50" w:rsidP="004065DC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02955D4" w14:textId="77777777" w:rsidR="004065DC" w:rsidRPr="009D4619" w:rsidRDefault="00E73E50" w:rsidP="004065DC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CCE8A7F" w14:textId="77777777" w:rsidR="004065DC" w:rsidRPr="009D4619" w:rsidRDefault="00E73E50" w:rsidP="004065DC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AA3F3DD" w14:textId="77777777" w:rsidR="004065DC" w:rsidRPr="009D4619" w:rsidRDefault="00E73E50" w:rsidP="004065DC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ECF5B4C" w14:textId="77777777" w:rsidR="004065DC" w:rsidRPr="009D4619" w:rsidRDefault="00E73E50" w:rsidP="004065DC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EE4FAB" w14:textId="77777777" w:rsidR="004065DC" w:rsidRPr="009D4619" w:rsidRDefault="00E73E50" w:rsidP="004065DC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87343E3" w14:textId="77777777" w:rsidR="004065DC" w:rsidRPr="009D4619" w:rsidRDefault="00E73E50" w:rsidP="004065DC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9004378" w14:textId="77777777" w:rsidR="004065DC" w:rsidRPr="009D4619" w:rsidRDefault="00E73E50" w:rsidP="004065DC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A290A90" w14:textId="77777777" w:rsidR="004065DC" w:rsidRPr="009D4619" w:rsidRDefault="00E73E50" w:rsidP="004065DC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3872A74" w14:textId="77777777" w:rsidR="004065DC" w:rsidRPr="009D4619" w:rsidRDefault="00E73E50" w:rsidP="004065DC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3746C73" w14:textId="77777777" w:rsidR="004065DC" w:rsidRPr="009D4619" w:rsidRDefault="00E73E50" w:rsidP="004065DC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71361F" w14:textId="77777777" w:rsidR="004065DC" w:rsidRPr="009D4619" w:rsidRDefault="00E73E50" w:rsidP="004065DC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35FB88" w14:textId="77777777" w:rsidR="004065DC" w:rsidRPr="009D4619" w:rsidRDefault="00E73E50" w:rsidP="004065DC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FFF7A0D" w14:textId="77777777" w:rsidR="004065DC" w:rsidRPr="009D4619" w:rsidRDefault="00E73E50" w:rsidP="004065DC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6FA4946" w14:textId="77777777" w:rsidR="004065DC" w:rsidRPr="009D4619" w:rsidRDefault="00E73E50" w:rsidP="004065DC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AD9C258" w14:textId="77777777" w:rsidR="004065DC" w:rsidRPr="009D4619" w:rsidRDefault="00E73E50" w:rsidP="004065DC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F01817C" w14:textId="77777777" w:rsidR="004065DC" w:rsidRPr="009D4619" w:rsidRDefault="00E73E50" w:rsidP="004065DC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7D151E2" w14:textId="77777777" w:rsidR="004065DC" w:rsidRPr="009D4619" w:rsidRDefault="00E73E50" w:rsidP="004065DC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43F0ACB" w14:textId="77777777" w:rsidR="004065DC" w:rsidRPr="009D4619" w:rsidRDefault="00E73E50" w:rsidP="004065DC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18DD05D" w14:textId="77777777" w:rsidR="004065DC" w:rsidRPr="009D4619" w:rsidRDefault="00E73E50" w:rsidP="004065DC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87F1F41" w14:textId="77777777" w:rsidR="004065DC" w:rsidRPr="009D4619" w:rsidRDefault="00E73E50" w:rsidP="004065DC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FDEE58A" w14:textId="77777777" w:rsidR="00B860D1" w:rsidRPr="009D4619" w:rsidRDefault="00E73E50" w:rsidP="004065DC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21CFBAA4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460EBA0F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9.</w:t>
            </w:r>
          </w:p>
        </w:tc>
        <w:tc>
          <w:tcPr>
            <w:tcW w:w="3118" w:type="dxa"/>
          </w:tcPr>
          <w:p w14:paraId="3E04A705" w14:textId="77777777" w:rsidR="00B860D1" w:rsidRPr="009D4619" w:rsidRDefault="00E73E50" w:rsidP="00084B58">
            <w:pPr>
              <w:keepNext/>
              <w:rPr>
                <w:sz w:val="18"/>
                <w:szCs w:val="18"/>
                <w:lang w:val="x-none" w:eastAsia="x-none"/>
              </w:rPr>
            </w:pPr>
            <w:r w:rsidRPr="009D4619">
              <w:rPr>
                <w:sz w:val="18"/>
                <w:szCs w:val="18"/>
                <w:lang w:val="x-none" w:eastAsia="x-none"/>
              </w:rPr>
              <w:t>Телефонные аппараты общего применения, включаемые в электрическую сеть</w:t>
            </w:r>
          </w:p>
        </w:tc>
        <w:tc>
          <w:tcPr>
            <w:tcW w:w="3515" w:type="dxa"/>
          </w:tcPr>
          <w:p w14:paraId="53882EED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A7D1836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1C16887E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277EF815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4CFFFAD8" w14:textId="77777777" w:rsidR="00B860D1" w:rsidRPr="009D4619" w:rsidRDefault="00E73E50" w:rsidP="00084B58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7</w:t>
            </w:r>
          </w:p>
          <w:p w14:paraId="134719AC" w14:textId="77777777" w:rsidR="00B860D1" w:rsidRPr="009D4619" w:rsidRDefault="00B860D1" w:rsidP="00084B5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29B08FDC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20/2011</w:t>
            </w:r>
          </w:p>
          <w:p w14:paraId="758BC37C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DD760B7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AA5F8EA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C4AF7D4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128385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84C3066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DE9A3E7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7741AF81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DF6D8DB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71EA2019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DDE576B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5CC72EC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F619369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D610E84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F76C2F5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1A220527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62C5BF9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ED118C8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5103-1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6B0626A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5103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7BC2100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34.14-2013 (EN 301 489-14-V.1.2.1:2003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74AC215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9-2009 (EN 301 489-9-</w:t>
            </w:r>
          </w:p>
          <w:p w14:paraId="1A048B9A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B6C62F8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2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81D9DA2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3352C04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3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9E658F7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502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4EFC875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29-2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DEA0A57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083-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69BA3A4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065-1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BE1A41E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0-2009 (EN 301 489-10-V.1.3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7A61EF0F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A1CFC53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508C8F4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D121973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A671E54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1035648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811D2DC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ED31F6F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469B32D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60B94A0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5517859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182A6FB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C4CAAF3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46F5DC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152BAA3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DCEBE27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F61CE2F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62FDB95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507BC4B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4CF68EF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3F94A94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DAEDA9F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805CAD9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143AC72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C3B3B14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7562172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E4DD3B7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ABFE5A3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ED991B8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BB80680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DDE415B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27E066B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7C8FFDA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50C24E3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DEFF85F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A184189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F96E342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A99478C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55AA745" w14:textId="77777777" w:rsidR="00B860D1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52CE051D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3937DE60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00.</w:t>
            </w:r>
          </w:p>
        </w:tc>
        <w:tc>
          <w:tcPr>
            <w:tcW w:w="3118" w:type="dxa"/>
          </w:tcPr>
          <w:p w14:paraId="2F5AD694" w14:textId="77777777" w:rsidR="00B860D1" w:rsidRPr="009D4619" w:rsidRDefault="00E73E50" w:rsidP="00084B58">
            <w:pPr>
              <w:keepNext/>
              <w:rPr>
                <w:sz w:val="18"/>
                <w:szCs w:val="18"/>
                <w:lang w:val="x-none" w:eastAsia="x-none"/>
              </w:rPr>
            </w:pPr>
            <w:r w:rsidRPr="009D4619">
              <w:rPr>
                <w:sz w:val="18"/>
                <w:szCs w:val="18"/>
                <w:lang w:val="x-none" w:eastAsia="x-none"/>
              </w:rPr>
              <w:t>Телефонные аппараты для проводной связи с беспроводной трубкой с питанием от сети</w:t>
            </w:r>
          </w:p>
        </w:tc>
        <w:tc>
          <w:tcPr>
            <w:tcW w:w="3515" w:type="dxa"/>
          </w:tcPr>
          <w:p w14:paraId="4AE6AD1A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0E8BA746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1E9CE054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0356BD54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31A9E595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7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DD94318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72EFD1DF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5535643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9214B18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D4A89D9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F97112B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17A4F1B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C395FED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5021EBE0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062E171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2C6F8990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DFD272A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3D44589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17C52FE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98892EC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7792780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6DED2E94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F20DA7D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A6AD33C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5103-1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F369F3B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5103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D876CA2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34.14-2013 (EN 301 489-14-V.1.2.1:2003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F5F404C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9-2009 (EN 301 489-9-</w:t>
            </w:r>
          </w:p>
          <w:p w14:paraId="243254FD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9F33C49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2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35C9635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1FB595A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3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29FB354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502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3AF6AFE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29-2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BA86511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083-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63A325D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065-1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1AAF6EB" w14:textId="77777777" w:rsidR="00B860D1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0-2009 (EN 301 489-10-V.1.3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46CF8D1B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36528D7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ADC8663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91C6C56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275207E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26C6859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3EC11B9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270B58E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8F1F023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496499B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927F73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33024D6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901F936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BC273CB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DE1113B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E5EE025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8C9D1DF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185171A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9D41809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8AAF812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1FBAC79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F1460F2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BD7E63B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4A82665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1D5DD0A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48D9523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69F24A6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24DD258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E8B2BDE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C1EE2CE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7EFCCAF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58C12DE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9BC9874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3170C3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ABF9B6A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3BA22A6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6D01EC9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939CEC0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9BD6B66" w14:textId="77777777" w:rsidR="00B860D1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73783549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44A71A4D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01.</w:t>
            </w:r>
          </w:p>
        </w:tc>
        <w:tc>
          <w:tcPr>
            <w:tcW w:w="3118" w:type="dxa"/>
          </w:tcPr>
          <w:p w14:paraId="59A8E3F9" w14:textId="77777777" w:rsidR="00B860D1" w:rsidRPr="009D4619" w:rsidRDefault="00E73E50" w:rsidP="00084B58">
            <w:pPr>
              <w:keepNext/>
              <w:rPr>
                <w:sz w:val="18"/>
                <w:szCs w:val="18"/>
                <w:lang w:val="x-none" w:eastAsia="x-none"/>
              </w:rPr>
            </w:pPr>
            <w:r w:rsidRPr="009D4619">
              <w:rPr>
                <w:sz w:val="18"/>
                <w:szCs w:val="18"/>
                <w:lang w:val="x-none" w:eastAsia="x-none"/>
              </w:rPr>
              <w:t>Приставки к телефонным аппаратам с питанием от сети переменного напряжения</w:t>
            </w:r>
          </w:p>
        </w:tc>
        <w:tc>
          <w:tcPr>
            <w:tcW w:w="3515" w:type="dxa"/>
          </w:tcPr>
          <w:p w14:paraId="3F3EA5CB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16B2A85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674B1EFC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47F08E40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728E0BE2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43  </w:t>
            </w:r>
          </w:p>
          <w:p w14:paraId="4E6AC6C0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17  </w:t>
            </w:r>
          </w:p>
          <w:p w14:paraId="71579215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18  </w:t>
            </w:r>
          </w:p>
          <w:p w14:paraId="478C23C5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19  </w:t>
            </w:r>
          </w:p>
          <w:p w14:paraId="66450505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43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0DE8376" w14:textId="77777777" w:rsidR="00E02BEB" w:rsidRPr="009D4619" w:rsidRDefault="00E73E50" w:rsidP="00E02BE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 </w:t>
            </w:r>
          </w:p>
          <w:p w14:paraId="7365F5E5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9973C98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9FC4F8A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F841D13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A5C47BC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138A500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51EE98F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1DF2F6C2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CF121DC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19AC9CF0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E0D5684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BCC9B1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5924691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7AA1C83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414C6C1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2C198293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9B31E89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A76582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5103-1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BEDE9BF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5103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12CFCBC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34.14-2013 (EN 301 489-14-V.1.2.1:2003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5E8828C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9-2009 (EN 301 489-9-</w:t>
            </w:r>
          </w:p>
          <w:p w14:paraId="73E53549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B3A183F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2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EC103ED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DC0692D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3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98FA12A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502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6269C7B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29-2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24DD475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083-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EDC41B4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065-1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2D16EE1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0-2009 (EN 301 489-10-V.1.3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7979B6E" w14:textId="77777777" w:rsidR="00B860D1" w:rsidRPr="009D4619" w:rsidRDefault="00B860D1" w:rsidP="00E02BEB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14:paraId="3E32C82B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D35E11A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7098739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3957B50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8A86B3A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266EA2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D6EF92B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559C8EE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07E11ED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F82852C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D3B94D2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1C8F9BC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62152AC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76D8539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F9CB566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9E7CDCB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CCEA004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DDD86ED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68E2B42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71E51CD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135029D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9B1EC0B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9B945DF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3BA8115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4F6F33F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DE91F4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591FDDA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CC48795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A926062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C884FD0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6AD1F4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1054CFD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3676D77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1DF22C1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8452C9D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0CD6F76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439AF0D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3FD4D82" w14:textId="77777777" w:rsidR="004065DC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7932827" w14:textId="77777777" w:rsidR="00B860D1" w:rsidRPr="009D4619" w:rsidRDefault="00E73E50" w:rsidP="004065D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24455588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65A1188B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02</w:t>
            </w:r>
          </w:p>
        </w:tc>
        <w:tc>
          <w:tcPr>
            <w:tcW w:w="3118" w:type="dxa"/>
          </w:tcPr>
          <w:p w14:paraId="70378368" w14:textId="77777777" w:rsidR="00B860D1" w:rsidRPr="009D4619" w:rsidRDefault="00E73E50" w:rsidP="00084B58">
            <w:pPr>
              <w:keepNext/>
              <w:rPr>
                <w:sz w:val="18"/>
                <w:szCs w:val="18"/>
                <w:lang w:val="x-none" w:eastAsia="x-none"/>
              </w:rPr>
            </w:pPr>
            <w:r w:rsidRPr="009D4619">
              <w:rPr>
                <w:sz w:val="18"/>
                <w:szCs w:val="18"/>
                <w:lang w:val="x-none" w:eastAsia="x-none"/>
              </w:rPr>
              <w:t>Аппараты факсимильные</w:t>
            </w:r>
          </w:p>
        </w:tc>
        <w:tc>
          <w:tcPr>
            <w:tcW w:w="3515" w:type="dxa"/>
          </w:tcPr>
          <w:p w14:paraId="1CB910BD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02C3E221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2FC6B9B2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75CEB3DC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15D6F9BB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4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33749AE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2B1294BE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1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2E112AC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TSI EN 301 489-17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F95F534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24-2009 (ЕН 301 489-24-200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6EC7F86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9E4E191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CAE3FC2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2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D0C546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3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B2CF96D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 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769B31F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D099503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7-2009 (EN 301 489-7-</w:t>
            </w:r>
          </w:p>
          <w:p w14:paraId="53A66B61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2725988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67E18275" w14:textId="77777777" w:rsidR="00B860D1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5156AA5B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4D23576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F599F86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C499F3C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F6EAC8C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3DE3221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E35E977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54A4D07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E79D45D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2D4F749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F1F7CF7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09FA94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7DEDA5A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B6B9FB1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AD9F97C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744B5A7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1F9BCEE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4D1DA90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1BAB9EE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7B9D6D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85340C2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CE80401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BEE76AC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64B9C4C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DB7D42C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53572E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8444639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E46A943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7D83DCA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C74F09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230189C" w14:textId="77777777" w:rsidR="00B860D1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A2CFAC0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A9C8F09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3282CB4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747C676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958B3D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F0B6C10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43D97E6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9F93695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8AFDEC6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E023A4F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2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839D26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3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2309A57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 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D9DC5C8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58B9831D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FE7DA4E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7-2009 (EN 301 489-7-</w:t>
            </w:r>
          </w:p>
          <w:p w14:paraId="5CAEDC51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B47048A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E85F84D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24-2009 (ЕН 301 489-24-200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4937777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85AF3BD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5103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752894C4" w14:textId="77777777" w:rsidTr="00F17DC7">
        <w:trPr>
          <w:gridAfter w:val="1"/>
          <w:wAfter w:w="9" w:type="dxa"/>
          <w:trHeight w:val="415"/>
        </w:trPr>
        <w:tc>
          <w:tcPr>
            <w:tcW w:w="846" w:type="dxa"/>
          </w:tcPr>
          <w:p w14:paraId="12EEFAE8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03.</w:t>
            </w:r>
          </w:p>
        </w:tc>
        <w:tc>
          <w:tcPr>
            <w:tcW w:w="3118" w:type="dxa"/>
          </w:tcPr>
          <w:p w14:paraId="751C481B" w14:textId="77777777" w:rsidR="00B860D1" w:rsidRPr="009D4619" w:rsidRDefault="00E73E50" w:rsidP="00084B58">
            <w:pPr>
              <w:keepNext/>
              <w:rPr>
                <w:sz w:val="18"/>
                <w:szCs w:val="18"/>
                <w:lang w:val="x-none" w:eastAsia="x-none"/>
              </w:rPr>
            </w:pPr>
            <w:r w:rsidRPr="009D4619">
              <w:rPr>
                <w:sz w:val="18"/>
                <w:szCs w:val="18"/>
                <w:lang w:val="x-none" w:eastAsia="x-none"/>
              </w:rPr>
              <w:t>Электроприводы швейных машин</w:t>
            </w:r>
          </w:p>
        </w:tc>
        <w:tc>
          <w:tcPr>
            <w:tcW w:w="3515" w:type="dxa"/>
          </w:tcPr>
          <w:p w14:paraId="59072BFE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032F969B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53B157ED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558711F7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39C90CAB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0F7D116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6E1D3871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20B4634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5911C2C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2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AF29163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3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6C04ECA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 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A9B94B0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DA42710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7-2009 (EN 301 489-7-</w:t>
            </w:r>
          </w:p>
          <w:p w14:paraId="5D7B65DB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1FF629D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1D771BFF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79BBE2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TSI EN 301 489-17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29BA6C" w14:textId="77777777" w:rsidR="00B860D1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24-2009 (ЕН 301 489-24-200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55E19BAC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B1DF88A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2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7D4A4EA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3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C79C99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 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BCF4929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0A3690DA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A5F9E7C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7-2009 (EN 301 489-7-</w:t>
            </w:r>
          </w:p>
          <w:p w14:paraId="714FEA17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1D4558A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9E2593C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B86454A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91CF056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63D05E2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E17857F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</w:t>
            </w:r>
          </w:p>
          <w:p w14:paraId="57691D2C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690F81F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28BC6FB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75D5FA1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2A722A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B6A8475" w14:textId="77777777" w:rsidR="00B860D1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68561F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DBCA007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854124D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C4EC919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585959B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0C926C3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FE0DD4E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096EAB3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8B6CE7C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81C55D2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2152CEA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168B566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903B9DD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EFE196A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521BECD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AA1A503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64440D9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78C016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A6E047B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9AE9928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A366F65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55C43B1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F9DBA83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1090BEE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1B8938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26C086E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58C2AB1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D4EB420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F60F1C9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14E06868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30E02102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04.</w:t>
            </w:r>
          </w:p>
        </w:tc>
        <w:tc>
          <w:tcPr>
            <w:tcW w:w="3118" w:type="dxa"/>
          </w:tcPr>
          <w:p w14:paraId="215F22AB" w14:textId="77777777" w:rsidR="00B860D1" w:rsidRPr="009D4619" w:rsidRDefault="00E73E50" w:rsidP="00084B58">
            <w:pPr>
              <w:keepNext/>
              <w:rPr>
                <w:sz w:val="18"/>
                <w:szCs w:val="18"/>
                <w:lang w:val="x-none" w:eastAsia="x-none"/>
              </w:rPr>
            </w:pPr>
            <w:r w:rsidRPr="009D4619">
              <w:rPr>
                <w:sz w:val="18"/>
                <w:szCs w:val="18"/>
                <w:lang w:val="x-none" w:eastAsia="x-none"/>
              </w:rPr>
              <w:t>Устройства зарядные батарей, аккумуляторов</w:t>
            </w:r>
          </w:p>
        </w:tc>
        <w:tc>
          <w:tcPr>
            <w:tcW w:w="3515" w:type="dxa"/>
          </w:tcPr>
          <w:p w14:paraId="59C1C4E6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79AB9008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45C17300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296596A7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39513B5E" w14:textId="77777777" w:rsidR="00B860D1" w:rsidRPr="009D4619" w:rsidRDefault="00E73E50" w:rsidP="00084B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04 </w:t>
            </w:r>
          </w:p>
          <w:p w14:paraId="7C5F4F8D" w14:textId="77777777" w:rsidR="00B860D1" w:rsidRPr="009D4619" w:rsidRDefault="00B860D1" w:rsidP="00084B5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F7BBC38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78F0B50A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55E34D9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TSI EN 301 489-17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A1E382E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045E2444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AA1F93B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2E30C93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B662975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9516757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2F63591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A71E806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EDEFAAF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B43D082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23A2E943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BDB87AE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6FF0FDF7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B4BF22E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B969584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AF2DBBE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1E4EC5B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364C1ADA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0AEF517" w14:textId="77777777" w:rsidR="00B860D1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72FD294D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52666C8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D41F194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5DD9C66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1C5C287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AC4AE33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65BCFB7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B3C7C9D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A858AC6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0298B99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DD32DE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4F530AA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D589E35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BBA36C9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1D4AD91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7134069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89AC07B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3D6FB56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974E51C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865F55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203F29C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C7EFD05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EBDAB6B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D66095B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E81A799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F0773A0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BEB68D7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121BDED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67FDAF5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1FFA2C6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7146CFC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5A60571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D2BB0AB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256A30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66773A7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9CC9AB2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9577C65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C4C37D0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305E9A1" w14:textId="77777777" w:rsidR="00B860D1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55C56CE3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001229FD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05.</w:t>
            </w:r>
          </w:p>
        </w:tc>
        <w:tc>
          <w:tcPr>
            <w:tcW w:w="3118" w:type="dxa"/>
          </w:tcPr>
          <w:p w14:paraId="53E18EF9" w14:textId="77777777" w:rsidR="00B860D1" w:rsidRPr="009D4619" w:rsidRDefault="00E73E50" w:rsidP="00084B58">
            <w:pPr>
              <w:keepNext/>
              <w:rPr>
                <w:sz w:val="18"/>
                <w:szCs w:val="18"/>
                <w:lang w:val="x-none" w:eastAsia="x-none"/>
              </w:rPr>
            </w:pPr>
            <w:r w:rsidRPr="009D4619">
              <w:rPr>
                <w:sz w:val="18"/>
                <w:szCs w:val="18"/>
                <w:lang w:val="x-none" w:eastAsia="x-none"/>
              </w:rPr>
              <w:t>Трансформаторы,  автотрансформаторы, стабилизаторы напряжения бытовые</w:t>
            </w:r>
          </w:p>
        </w:tc>
        <w:tc>
          <w:tcPr>
            <w:tcW w:w="3515" w:type="dxa"/>
          </w:tcPr>
          <w:p w14:paraId="0F36CBEA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44398EDF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6F2AEA0F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5C62349D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3E894BEB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4324AE4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086FE27A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7500709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TSI EN 301 489-17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42ABE42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56D1C996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92F50A4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735728E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878764C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05F0ABD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92BD94A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23BC38C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9C9BFA2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BC9614D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37A68A56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B15C409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5D0E48FC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812E2D6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794E5CF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6412DA4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D808E39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17DCE98A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0F81BE4" w14:textId="77777777" w:rsidR="00B860D1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1952BB9E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5F4624F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B6C363B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16964DA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34EDCDC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37B9959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7B6B25D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6E57B1F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CB105DC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E3AD291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1ACD214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E041517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AA0CA9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FB4B297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2344D28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B80CC93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7350376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7D29A77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57C7D7A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3E69EA5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160D3F1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AAFA0A3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EB2701F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E84261C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EB6D9A2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7C81768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236DEDA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E102498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C589510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D5B6958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E52969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72962F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6F85846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05F4F0B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683C21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0D77D74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5F49F37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8CACD1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3CE8B5D" w14:textId="77777777" w:rsidR="00B860D1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29F6910A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11EF3548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06</w:t>
            </w:r>
          </w:p>
        </w:tc>
        <w:tc>
          <w:tcPr>
            <w:tcW w:w="3118" w:type="dxa"/>
          </w:tcPr>
          <w:p w14:paraId="20DBC574" w14:textId="77777777" w:rsidR="00B860D1" w:rsidRPr="009D4619" w:rsidRDefault="00E73E50" w:rsidP="00084B58">
            <w:pPr>
              <w:keepNext/>
              <w:rPr>
                <w:sz w:val="18"/>
                <w:szCs w:val="18"/>
                <w:lang w:val="x-none" w:eastAsia="x-none"/>
              </w:rPr>
            </w:pPr>
            <w:r w:rsidRPr="009D4619">
              <w:rPr>
                <w:sz w:val="18"/>
                <w:szCs w:val="18"/>
                <w:lang w:val="x-none" w:eastAsia="x-none"/>
              </w:rPr>
              <w:t>Трансформаторы малой мощности</w:t>
            </w:r>
          </w:p>
        </w:tc>
        <w:tc>
          <w:tcPr>
            <w:tcW w:w="3515" w:type="dxa"/>
          </w:tcPr>
          <w:p w14:paraId="2A32B2C2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7600781E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0B0D0738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0DDAAD9D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19431157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CFCFE03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50A996E6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50EDF48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TSI EN 301 489-17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6988BF1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553DA4FF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8EF9BA3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B327D40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AFBF391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EBBCA0E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54366C2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5C9FB10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0B185CD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5670662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2C6C8936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AD8AB84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4538CB0F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ED2CBB4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7DD7647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60F8358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C2EA2FC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742F531E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94A13B" w14:textId="77777777" w:rsidR="00B860D1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1EFA2DAD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EB70622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E7340B5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686516C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9EE64C4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99C8673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4DEBC0C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FE10322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642030D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7BB913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E780651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D970102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50E6A51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5116EEE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8D98191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B4C8119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1018BBA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35A2AEB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52D7D18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D24E826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BEAB8E5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6C400C8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85EDF76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AAF6D70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70624AC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1B9C329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E80CC4C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E2A2F43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3640B43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010CECD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FDA508F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5515FBB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DD26459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B6074E2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E70F80B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EE86DB9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5C64718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2A24B59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73150D4" w14:textId="77777777" w:rsidR="00B860D1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6D1C69B3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7326E3B4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07.</w:t>
            </w:r>
          </w:p>
        </w:tc>
        <w:tc>
          <w:tcPr>
            <w:tcW w:w="3118" w:type="dxa"/>
          </w:tcPr>
          <w:p w14:paraId="35FA5DA3" w14:textId="77777777" w:rsidR="00B860D1" w:rsidRPr="009D4619" w:rsidRDefault="00E73E50" w:rsidP="00084B58">
            <w:pPr>
              <w:keepNext/>
              <w:rPr>
                <w:sz w:val="18"/>
                <w:szCs w:val="18"/>
                <w:lang w:val="x-none" w:eastAsia="x-none"/>
              </w:rPr>
            </w:pPr>
            <w:r w:rsidRPr="009D4619">
              <w:rPr>
                <w:sz w:val="18"/>
                <w:szCs w:val="18"/>
                <w:lang w:val="x-none" w:eastAsia="x-none"/>
              </w:rPr>
              <w:t>Блоки питания для бытовой РЭА, расположенные в отдельном корпусе и непосредственно подключаемые к сети переменного напряжения, в том числе источники бесперебойного питания</w:t>
            </w:r>
          </w:p>
        </w:tc>
        <w:tc>
          <w:tcPr>
            <w:tcW w:w="3515" w:type="dxa"/>
          </w:tcPr>
          <w:p w14:paraId="60E709C2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1A6E45A0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1371BF0E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0DBB2AD8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60676121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4 40 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90625D2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7BE5ECA3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</w:t>
            </w:r>
          </w:p>
          <w:p w14:paraId="3EB41317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D4D2629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TSI EN 301 489-17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3BDAD57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0EAFB029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505C84D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9E1D650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7E79892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AD50D42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A6A45F7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A0AD5EB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CBD7343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AFB917B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1008E1BF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FC9097E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1E7E0DF4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4EA01AF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4F91B0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794AAC3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D67B98E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3F466613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AC6CE62" w14:textId="77777777" w:rsidR="00B860D1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07E83329" w14:textId="77777777" w:rsidR="005D0906" w:rsidRPr="009D4619" w:rsidRDefault="00E73E50" w:rsidP="005D0906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1FF7027" w14:textId="77777777" w:rsidR="005D0906" w:rsidRPr="009D4619" w:rsidRDefault="00E73E50" w:rsidP="005D0906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F7E7436" w14:textId="77777777" w:rsidR="005D0906" w:rsidRPr="009D4619" w:rsidRDefault="00E73E50" w:rsidP="005D0906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13D391F" w14:textId="77777777" w:rsidR="005D0906" w:rsidRPr="009D4619" w:rsidRDefault="00E73E50" w:rsidP="005D0906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4C53DB2" w14:textId="77777777" w:rsidR="005D0906" w:rsidRPr="009D4619" w:rsidRDefault="00E73E50" w:rsidP="005D0906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DDC8A91" w14:textId="77777777" w:rsidR="005D0906" w:rsidRPr="009D4619" w:rsidRDefault="00E73E50" w:rsidP="005D0906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BC994B" w14:textId="77777777" w:rsidR="005D0906" w:rsidRPr="009D4619" w:rsidRDefault="00E73E50" w:rsidP="005D0906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E51AA10" w14:textId="77777777" w:rsidR="005D0906" w:rsidRPr="009D4619" w:rsidRDefault="00E73E50" w:rsidP="005D0906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DF5FD28" w14:textId="77777777" w:rsidR="005D0906" w:rsidRPr="009D4619" w:rsidRDefault="00E73E50" w:rsidP="005D0906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0FDBD19" w14:textId="77777777" w:rsidR="005D0906" w:rsidRPr="009D4619" w:rsidRDefault="00E73E50" w:rsidP="005D0906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14C528E" w14:textId="77777777" w:rsidR="005D0906" w:rsidRPr="009D4619" w:rsidRDefault="00E73E50" w:rsidP="005D0906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807EFB2" w14:textId="77777777" w:rsidR="005D0906" w:rsidRPr="009D4619" w:rsidRDefault="00E73E50" w:rsidP="005D0906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3835EE6" w14:textId="77777777" w:rsidR="005D0906" w:rsidRPr="009D4619" w:rsidRDefault="00E73E50" w:rsidP="005D0906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1DC723A" w14:textId="77777777" w:rsidR="005D0906" w:rsidRPr="009D4619" w:rsidRDefault="00E73E50" w:rsidP="005D0906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116D84A" w14:textId="77777777" w:rsidR="005D0906" w:rsidRPr="009D4619" w:rsidRDefault="00E73E50" w:rsidP="005D0906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47451B9" w14:textId="77777777" w:rsidR="005D0906" w:rsidRPr="009D4619" w:rsidRDefault="00E73E50" w:rsidP="005D0906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6FDA94" w14:textId="77777777" w:rsidR="005D0906" w:rsidRPr="009D4619" w:rsidRDefault="00E73E50" w:rsidP="005D0906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7215EB2" w14:textId="77777777" w:rsidR="005D0906" w:rsidRPr="009D4619" w:rsidRDefault="00E73E50" w:rsidP="005D0906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63AA11D" w14:textId="77777777" w:rsidR="005D0906" w:rsidRPr="009D4619" w:rsidRDefault="00E73E50" w:rsidP="005D0906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243B631" w14:textId="77777777" w:rsidR="005D0906" w:rsidRPr="009D4619" w:rsidRDefault="00E73E50" w:rsidP="005D0906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AB15BC8" w14:textId="77777777" w:rsidR="005D0906" w:rsidRPr="009D4619" w:rsidRDefault="00E73E50" w:rsidP="005D0906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11AC35F" w14:textId="77777777" w:rsidR="005D0906" w:rsidRPr="009D4619" w:rsidRDefault="00E73E50" w:rsidP="005D0906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AC60ACD" w14:textId="77777777" w:rsidR="005D0906" w:rsidRPr="009D4619" w:rsidRDefault="00E73E50" w:rsidP="005D0906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A99148C" w14:textId="77777777" w:rsidR="005D0906" w:rsidRPr="009D4619" w:rsidRDefault="00E73E50" w:rsidP="005D0906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DB5E992" w14:textId="77777777" w:rsidR="005D0906" w:rsidRPr="009D4619" w:rsidRDefault="00E73E50" w:rsidP="005D0906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6CE4E0C" w14:textId="77777777" w:rsidR="005D0906" w:rsidRPr="009D4619" w:rsidRDefault="00E73E50" w:rsidP="005D0906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394EB31" w14:textId="77777777" w:rsidR="005D0906" w:rsidRPr="009D4619" w:rsidRDefault="00E73E50" w:rsidP="005D0906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30F7F8F" w14:textId="77777777" w:rsidR="005D0906" w:rsidRPr="009D4619" w:rsidRDefault="00E73E50" w:rsidP="005D0906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49D52BD" w14:textId="77777777" w:rsidR="005D0906" w:rsidRPr="009D4619" w:rsidRDefault="00E73E50" w:rsidP="005D0906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7BE292" w14:textId="77777777" w:rsidR="005D0906" w:rsidRPr="009D4619" w:rsidRDefault="00E73E50" w:rsidP="005D0906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5AFC093" w14:textId="77777777" w:rsidR="005D0906" w:rsidRPr="009D4619" w:rsidRDefault="00E73E50" w:rsidP="005D0906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27B9075" w14:textId="77777777" w:rsidR="005D0906" w:rsidRPr="009D4619" w:rsidRDefault="00E73E50" w:rsidP="005D0906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961B62A" w14:textId="77777777" w:rsidR="005D0906" w:rsidRPr="009D4619" w:rsidRDefault="00E73E50" w:rsidP="005D0906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496450B" w14:textId="77777777" w:rsidR="005D0906" w:rsidRPr="009D4619" w:rsidRDefault="00E73E50" w:rsidP="005D0906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3E3A464" w14:textId="77777777" w:rsidR="005D0906" w:rsidRPr="009D4619" w:rsidRDefault="00E73E50" w:rsidP="005D0906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F2671AA" w14:textId="77777777" w:rsidR="005D0906" w:rsidRPr="009D4619" w:rsidRDefault="00E73E50" w:rsidP="005D0906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0E3385C" w14:textId="77777777" w:rsidR="005D0906" w:rsidRPr="009D4619" w:rsidRDefault="00E73E50" w:rsidP="005D0906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7F604B4" w14:textId="77777777" w:rsidR="005D0906" w:rsidRPr="009D4619" w:rsidRDefault="00E73E50" w:rsidP="005D0906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41F3AB7" w14:textId="77777777" w:rsidR="00B860D1" w:rsidRPr="009D4619" w:rsidRDefault="00E73E50" w:rsidP="005D0906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5F5B9649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760FF587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08.</w:t>
            </w:r>
          </w:p>
        </w:tc>
        <w:tc>
          <w:tcPr>
            <w:tcW w:w="3118" w:type="dxa"/>
          </w:tcPr>
          <w:p w14:paraId="5D4B45D6" w14:textId="77777777" w:rsidR="00B860D1" w:rsidRPr="009D4619" w:rsidRDefault="00E73E50" w:rsidP="00084B58">
            <w:pPr>
              <w:keepNext/>
              <w:rPr>
                <w:sz w:val="18"/>
                <w:szCs w:val="18"/>
                <w:lang w:val="x-none" w:eastAsia="x-none"/>
              </w:rPr>
            </w:pPr>
            <w:r w:rsidRPr="009D4619">
              <w:rPr>
                <w:sz w:val="18"/>
                <w:szCs w:val="18"/>
                <w:lang w:val="x-none" w:eastAsia="x-none"/>
              </w:rPr>
              <w:t>Трансформаторы силовые</w:t>
            </w:r>
          </w:p>
        </w:tc>
        <w:tc>
          <w:tcPr>
            <w:tcW w:w="3515" w:type="dxa"/>
          </w:tcPr>
          <w:p w14:paraId="2BC2FE15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729A2F36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201224AD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7315D6A3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27D82A98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04  </w:t>
            </w:r>
          </w:p>
        </w:tc>
        <w:tc>
          <w:tcPr>
            <w:tcW w:w="3402" w:type="dxa"/>
          </w:tcPr>
          <w:p w14:paraId="2AE6DAF8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756B1616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83B3A76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TSI EN 301 489-17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33E8D13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11B6BAF7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A2F5DE4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631BB3B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CE8CA9B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9B18608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A6FC622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D10EF66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DBD0F38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8FDB828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088E7DB9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D79D59B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26048C61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8A1C63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86FCFD1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4845433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39F091C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472D562E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15008D7" w14:textId="77777777" w:rsidR="00B860D1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666FE9AF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E64C6A6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B25B39C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0683153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8392C33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4615B58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5FA2F5D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9F7C7F1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1BE5B7D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EC8BCAD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5FB12C3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C0B9B7C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45892F5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50A693D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B7437C2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48BC4DA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10B9B97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55CB2C4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042EAE9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23ACC97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4C79A38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8741641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886B97F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386F69C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BAF7E5C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68F7865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90AA6F7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8B41743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FED54C2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ED97436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74C1E60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E360BC8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A6EFFB9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F555705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7F80334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09FB80E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A64ECF1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CE2BD0E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17BA451" w14:textId="77777777" w:rsidR="00B860D1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17095806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57A146B6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09.</w:t>
            </w:r>
          </w:p>
        </w:tc>
        <w:tc>
          <w:tcPr>
            <w:tcW w:w="3118" w:type="dxa"/>
          </w:tcPr>
          <w:p w14:paraId="612285F0" w14:textId="77777777" w:rsidR="00B860D1" w:rsidRPr="009D4619" w:rsidRDefault="00E73E50" w:rsidP="00084B58">
            <w:pPr>
              <w:keepNext/>
              <w:rPr>
                <w:sz w:val="18"/>
                <w:szCs w:val="18"/>
                <w:lang w:val="x-none" w:eastAsia="x-none"/>
              </w:rPr>
            </w:pPr>
            <w:r w:rsidRPr="009D4619">
              <w:rPr>
                <w:sz w:val="18"/>
                <w:szCs w:val="18"/>
                <w:lang w:val="x-none" w:eastAsia="x-none"/>
              </w:rPr>
              <w:t>Источники тока химические, физические, генераторы электрохимические, термоэлектрические и термоэмиссионные</w:t>
            </w:r>
          </w:p>
        </w:tc>
        <w:tc>
          <w:tcPr>
            <w:tcW w:w="3515" w:type="dxa"/>
          </w:tcPr>
          <w:p w14:paraId="04792F84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3820A0F0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56CAE3B0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408DC23C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196155D6" w14:textId="77777777" w:rsidR="00B860D1" w:rsidRPr="009D4619" w:rsidRDefault="00E73E50" w:rsidP="00084B58">
            <w:pPr>
              <w:keepNext/>
              <w:rPr>
                <w:spacing w:val="-5"/>
                <w:sz w:val="18"/>
                <w:szCs w:val="18"/>
                <w:lang w:eastAsia="x-none"/>
              </w:rPr>
            </w:pPr>
            <w:r w:rsidRPr="009D4619">
              <w:rPr>
                <w:spacing w:val="-5"/>
                <w:sz w:val="18"/>
                <w:szCs w:val="18"/>
                <w:lang w:eastAsia="x-none"/>
              </w:rPr>
              <w:t xml:space="preserve">8507  </w:t>
            </w:r>
          </w:p>
          <w:p w14:paraId="4626A4A5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  <w:lang w:eastAsia="x-none"/>
              </w:rPr>
              <w:t>(кроме 8507 90)</w:t>
            </w:r>
          </w:p>
        </w:tc>
        <w:tc>
          <w:tcPr>
            <w:tcW w:w="3402" w:type="dxa"/>
          </w:tcPr>
          <w:p w14:paraId="538726BB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02E5B725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1AFA670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TSI EN 301 489-17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A90DFAC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72E190D0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27D78C4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28EE520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EF8C203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377-9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837A836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A3CDF28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C49DC91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89F9B1D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E0E8BDD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</w:t>
            </w:r>
          </w:p>
          <w:p w14:paraId="6F187F70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9DDE9F2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71649EEF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C32359A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D3F3BAB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DE11073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E40D309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07ECD026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2F9E70C" w14:textId="77777777" w:rsidR="00B860D1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68217566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6A1B32D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463BF7B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1B5AE5E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1EF4071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287DEEF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1802CEC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D48391E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6C41682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BA02E33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B19447A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364D02B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D92BEE9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1B2E0D0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6676241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7313786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62BD656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ACA8619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6873371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BCD3F08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BF7EC99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13C897E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A736D6F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939F9D1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318D23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80032C1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AA81B69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E306A60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26DDFE9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C33AADC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52EA31F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934CE01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9CFCC04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3D26C26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A8BDE92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2E66F09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D3EB0F9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917E7F2" w14:textId="77777777" w:rsidR="005D0906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529FE30" w14:textId="77777777" w:rsidR="00B860D1" w:rsidRPr="009D4619" w:rsidRDefault="00E73E50" w:rsidP="005D090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58CD7DE0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5C8296D3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0</w:t>
            </w:r>
          </w:p>
        </w:tc>
        <w:tc>
          <w:tcPr>
            <w:tcW w:w="3118" w:type="dxa"/>
          </w:tcPr>
          <w:p w14:paraId="18E102C8" w14:textId="77777777" w:rsidR="00B860D1" w:rsidRPr="009D4619" w:rsidRDefault="00E73E50" w:rsidP="00084B58">
            <w:pPr>
              <w:keepNext/>
              <w:rPr>
                <w:sz w:val="18"/>
                <w:szCs w:val="18"/>
                <w:lang w:val="x-none" w:eastAsia="x-none"/>
              </w:rPr>
            </w:pPr>
            <w:r w:rsidRPr="009D4619">
              <w:rPr>
                <w:sz w:val="18"/>
                <w:szCs w:val="18"/>
                <w:lang w:val="x-none" w:eastAsia="x-none"/>
              </w:rPr>
              <w:t>Приборы электрические для фермерского и садово-огородного хозяйства с питанием от электросети</w:t>
            </w:r>
          </w:p>
        </w:tc>
        <w:tc>
          <w:tcPr>
            <w:tcW w:w="3515" w:type="dxa"/>
          </w:tcPr>
          <w:p w14:paraId="0B347C3D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778EF1DF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41E1DD51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10F43615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03CB8C50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 xml:space="preserve">8432  </w:t>
            </w:r>
          </w:p>
          <w:p w14:paraId="32D293E2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  <w:lang w:eastAsia="x-none"/>
              </w:rPr>
              <w:t xml:space="preserve">8433  </w:t>
            </w:r>
          </w:p>
          <w:p w14:paraId="53800F21" w14:textId="77777777" w:rsidR="00B860D1" w:rsidRPr="009D4619" w:rsidRDefault="00B860D1" w:rsidP="00084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72D15082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630A7E2A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49703AD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074C556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2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AC344A4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3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02D1D99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 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D53E23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8BDB075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7-2009 (EN 301 489-7-</w:t>
            </w:r>
          </w:p>
          <w:p w14:paraId="20278080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6797C0D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1D98D87D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BB5FE1E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TSI EN 301 489-17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FE27C0B" w14:textId="77777777" w:rsidR="00B860D1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24-2009 (ЕН 301 489-24-200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0EBDA637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C9E34E5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2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C5FEF68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3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7706E28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 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F3EB44B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23979131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8A9C6AB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7-2009 (EN 301 489-7-</w:t>
            </w:r>
          </w:p>
          <w:p w14:paraId="743734A2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4EB12A2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93673FE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90CB861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80A4AAB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DDF250B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49CBCD6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</w:t>
            </w:r>
          </w:p>
          <w:p w14:paraId="4C052D2A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A292C6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0E5B30F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7132D79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5C471CB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C4E55BC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43BD0BC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5C3820F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861310B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3A36AA9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F3F8BF1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3E87F61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96B9C7C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05EF845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66743E2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2A4269F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E6A5C5C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165EA8C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DE3CE61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771510F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13F5C8E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6CE7E98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ADB39E1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482A1B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6841E95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5960CA0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86F2F70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C7BC94E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E6ABA7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53D1E1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1A75EA9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CE73C87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E09FDA8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054DE1D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2D9CE55" w14:textId="77777777" w:rsidR="00B860D1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4A9A2CE1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5E62E2E6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1.</w:t>
            </w:r>
          </w:p>
        </w:tc>
        <w:tc>
          <w:tcPr>
            <w:tcW w:w="3118" w:type="dxa"/>
          </w:tcPr>
          <w:p w14:paraId="12A77A4F" w14:textId="77777777" w:rsidR="00B860D1" w:rsidRPr="009D4619" w:rsidRDefault="00E73E50" w:rsidP="00084B58">
            <w:pPr>
              <w:keepNext/>
              <w:rPr>
                <w:sz w:val="18"/>
                <w:szCs w:val="18"/>
                <w:lang w:val="x-none" w:eastAsia="x-none"/>
              </w:rPr>
            </w:pPr>
            <w:r w:rsidRPr="009D4619">
              <w:rPr>
                <w:sz w:val="18"/>
                <w:szCs w:val="18"/>
                <w:lang w:val="x-none" w:eastAsia="x-none"/>
              </w:rPr>
              <w:t>Опрыскиватели  и аэрозольные аппараты электрические</w:t>
            </w:r>
          </w:p>
        </w:tc>
        <w:tc>
          <w:tcPr>
            <w:tcW w:w="3515" w:type="dxa"/>
          </w:tcPr>
          <w:p w14:paraId="3E0BD9A1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7A8C06A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4FEA94EC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75600995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005C8FE5" w14:textId="77777777" w:rsidR="00B860D1" w:rsidRPr="009D4619" w:rsidRDefault="00E73E50" w:rsidP="00084B58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4 81 </w:t>
            </w:r>
          </w:p>
          <w:p w14:paraId="7A08F3EB" w14:textId="77777777" w:rsidR="00B860D1" w:rsidRPr="009D4619" w:rsidRDefault="00B860D1" w:rsidP="00084B5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44827343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5B8CA0FD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D08E6F9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991A8DD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2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407E7ED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3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E592712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 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3CAB50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B850ABC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7-2009 (EN 301 489-7-</w:t>
            </w:r>
          </w:p>
          <w:p w14:paraId="59F98CB6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59807B8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446D035F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5273213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TSI EN 301 489-17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BB8BF38" w14:textId="77777777" w:rsidR="00B860D1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24-2009 (ЕН 301 489-24-200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298CA9A7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552B23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2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2648B6C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3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645806F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 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35CDFC4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0D0139F3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318C74B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7-2009 (EN 301 489-7-</w:t>
            </w:r>
          </w:p>
          <w:p w14:paraId="68A23B92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2D43A24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2C7495A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255C61C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F9DCD6E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3DEC3B6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4070A4A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</w:t>
            </w:r>
          </w:p>
          <w:p w14:paraId="3D22854F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0610C07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174AB3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998D11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BC5AF6C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9E7B1CD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89CF112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D91316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BDFAC5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C4A5837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B273189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9A442D7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DA5056C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ECDFFD6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FDC9B77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4525A1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0C18600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B3E9938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B88F6C6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06FE677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FE94996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3B8B79D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068DDBF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20FCED1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37DE717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173BEC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66279B2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AE3548A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E2F2670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1E28B6D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B0BAE49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A2A109F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ACC5F09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D668361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0CB1966" w14:textId="77777777" w:rsidR="00B860D1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122E59BE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17B890E0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2.</w:t>
            </w:r>
          </w:p>
        </w:tc>
        <w:tc>
          <w:tcPr>
            <w:tcW w:w="3118" w:type="dxa"/>
          </w:tcPr>
          <w:p w14:paraId="1E9AB2C0" w14:textId="77777777" w:rsidR="00B860D1" w:rsidRPr="009D4619" w:rsidRDefault="00E73E50" w:rsidP="00084B58">
            <w:pPr>
              <w:keepNext/>
              <w:rPr>
                <w:sz w:val="18"/>
                <w:szCs w:val="18"/>
                <w:lang w:val="x-none" w:eastAsia="x-none"/>
              </w:rPr>
            </w:pPr>
            <w:r w:rsidRPr="009D4619">
              <w:rPr>
                <w:sz w:val="18"/>
                <w:szCs w:val="18"/>
                <w:lang w:val="x-none" w:eastAsia="x-none"/>
              </w:rPr>
              <w:t>Установки и устройства для обогрева теплиц, парников конвекционного, инфракрасного нагрева, с гибкими нагревателями (мощностью до 10 кВт включительно)</w:t>
            </w:r>
          </w:p>
        </w:tc>
        <w:tc>
          <w:tcPr>
            <w:tcW w:w="3515" w:type="dxa"/>
          </w:tcPr>
          <w:p w14:paraId="2FC82D44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D7D686A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3F1B74C3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1B5B36E8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1556227F" w14:textId="77777777" w:rsidR="00B860D1" w:rsidRPr="009D4619" w:rsidRDefault="00E73E50" w:rsidP="00084B58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02  </w:t>
            </w:r>
          </w:p>
          <w:p w14:paraId="24762F2A" w14:textId="77777777" w:rsidR="00B860D1" w:rsidRPr="009D4619" w:rsidRDefault="00E73E50" w:rsidP="00084B58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14  </w:t>
            </w:r>
          </w:p>
          <w:p w14:paraId="64FC2D9B" w14:textId="77777777" w:rsidR="00B860D1" w:rsidRPr="009D4619" w:rsidRDefault="00E73E50" w:rsidP="00084B58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44  </w:t>
            </w:r>
          </w:p>
          <w:p w14:paraId="396E7ADC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</w:t>
            </w:r>
          </w:p>
        </w:tc>
        <w:tc>
          <w:tcPr>
            <w:tcW w:w="3402" w:type="dxa"/>
          </w:tcPr>
          <w:p w14:paraId="5E6C24CF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75CCFFB3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47A6273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61FA952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2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7AF9CEF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3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7245743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 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8348864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261697B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7-2009 (EN 301 489-7-</w:t>
            </w:r>
          </w:p>
          <w:p w14:paraId="3E183E9E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327104F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4CA98987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F0DF04A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TSI EN 301 489-17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4C7FE1A" w14:textId="77777777" w:rsidR="00B860D1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24-2009 (ЕН 301 489-24-200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376C26A1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B12B9A4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2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868A989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3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23CC842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 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DB5D81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7A9EC2F3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7A9E11C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7-2009 (EN 301 489-7-</w:t>
            </w:r>
          </w:p>
          <w:p w14:paraId="0B2DC5B8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606CF73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E516409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77B7D1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2D37ADB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61D0AA9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2ECCD7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</w:t>
            </w:r>
          </w:p>
          <w:p w14:paraId="0575069C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58B527B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CE82148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051B6DF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9E182A0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B5CE01C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50E5D8D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327B9B9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60CBD56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1C83887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92D53ED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AF9B6D7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8E83DBB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09510CA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1B1F7C4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7AE0A4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C089D29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18226D5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9187373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A11D3D9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8F91A33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76F05BA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93B52F6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3EA8F86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890A739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06C219B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F52005E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7E4CD72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FAA6A33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7B913EC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23E2612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5473224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75B725B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A3F00BF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E0C8A9D" w14:textId="77777777" w:rsidR="00B860D1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3CF95F17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1735840D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3.</w:t>
            </w:r>
          </w:p>
        </w:tc>
        <w:tc>
          <w:tcPr>
            <w:tcW w:w="3118" w:type="dxa"/>
          </w:tcPr>
          <w:p w14:paraId="7B1798C5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>Воскотопки и воскопрессы</w:t>
            </w:r>
          </w:p>
          <w:p w14:paraId="534CCAA8" w14:textId="77777777" w:rsidR="00B860D1" w:rsidRPr="009D4619" w:rsidRDefault="00E73E50" w:rsidP="00084B58">
            <w:pPr>
              <w:keepNext/>
              <w:rPr>
                <w:sz w:val="18"/>
                <w:szCs w:val="18"/>
                <w:lang w:val="x-none" w:eastAsia="x-none"/>
              </w:rPr>
            </w:pPr>
            <w:r w:rsidRPr="009D4619">
              <w:rPr>
                <w:sz w:val="18"/>
                <w:szCs w:val="18"/>
                <w:lang w:val="x-none" w:eastAsia="x-none"/>
              </w:rPr>
              <w:t>мощностью до 2,5 кВт</w:t>
            </w:r>
          </w:p>
        </w:tc>
        <w:tc>
          <w:tcPr>
            <w:tcW w:w="3515" w:type="dxa"/>
          </w:tcPr>
          <w:p w14:paraId="44076A12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B7D029D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35DA2537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0CD28347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0302FB89" w14:textId="77777777" w:rsidR="00B860D1" w:rsidRPr="009D4619" w:rsidRDefault="00E73E50" w:rsidP="00084B58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36  </w:t>
            </w:r>
          </w:p>
          <w:p w14:paraId="247867D9" w14:textId="77777777" w:rsidR="00B860D1" w:rsidRPr="009D4619" w:rsidRDefault="00E73E50" w:rsidP="00084B58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79</w:t>
            </w:r>
          </w:p>
          <w:p w14:paraId="3A34C8B3" w14:textId="77777777" w:rsidR="00B860D1" w:rsidRPr="009D4619" w:rsidRDefault="00E73E50" w:rsidP="00084B58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16  </w:t>
            </w:r>
          </w:p>
          <w:p w14:paraId="160455D8" w14:textId="77777777" w:rsidR="00B860D1" w:rsidRPr="009D4619" w:rsidRDefault="00B860D1" w:rsidP="00084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3F5DF8A4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131875C3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C6A6693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8EDD9BE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2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7C6F450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3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69773F0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 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B476D9E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E451F6B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7-2009 (EN 301 489-7-</w:t>
            </w:r>
          </w:p>
          <w:p w14:paraId="0CD2F742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6458F9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68B6128F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BF2EA71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TSI EN 301 489-17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118B982" w14:textId="77777777" w:rsidR="00B860D1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24-2009 (ЕН 301 489-24-200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4C917C81" w14:textId="77777777" w:rsidR="006A32AE" w:rsidRPr="009D4619" w:rsidRDefault="00E73E50" w:rsidP="006A32AE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4623742" w14:textId="77777777" w:rsidR="006A32AE" w:rsidRPr="009D4619" w:rsidRDefault="00E73E50" w:rsidP="006A32AE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2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6EEA303" w14:textId="77777777" w:rsidR="006A32AE" w:rsidRPr="009D4619" w:rsidRDefault="00E73E50" w:rsidP="006A32AE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3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BF0813B" w14:textId="77777777" w:rsidR="006A32AE" w:rsidRPr="009D4619" w:rsidRDefault="00E73E50" w:rsidP="006A32AE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 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49A97C9" w14:textId="77777777" w:rsidR="006A32AE" w:rsidRPr="009D4619" w:rsidRDefault="00E73E50" w:rsidP="006A32AE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19BDF4AE" w14:textId="77777777" w:rsidR="006A32AE" w:rsidRPr="009D4619" w:rsidRDefault="00E73E50" w:rsidP="006A32AE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76077F3" w14:textId="77777777" w:rsidR="006A32AE" w:rsidRPr="009D4619" w:rsidRDefault="00E73E50" w:rsidP="006A32AE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7-2009 (EN 301 489-7-</w:t>
            </w:r>
          </w:p>
          <w:p w14:paraId="3AE67CB8" w14:textId="77777777" w:rsidR="006A32AE" w:rsidRPr="009D4619" w:rsidRDefault="00E73E50" w:rsidP="006A32AE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74B77B6" w14:textId="77777777" w:rsidR="006A32AE" w:rsidRPr="009D4619" w:rsidRDefault="00E73E50" w:rsidP="006A32AE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53C44ED" w14:textId="77777777" w:rsidR="006A32AE" w:rsidRPr="009D4619" w:rsidRDefault="00E73E50" w:rsidP="006A32AE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42D20B2" w14:textId="77777777" w:rsidR="006A32AE" w:rsidRPr="009D4619" w:rsidRDefault="00E73E50" w:rsidP="006A32AE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24C3C61" w14:textId="77777777" w:rsidR="006A32AE" w:rsidRPr="009D4619" w:rsidRDefault="00E73E50" w:rsidP="006A32AE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1B54EC6" w14:textId="77777777" w:rsidR="006A32AE" w:rsidRPr="009D4619" w:rsidRDefault="00E73E50" w:rsidP="006A32AE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39BCD3C" w14:textId="77777777" w:rsidR="006A32AE" w:rsidRPr="009D4619" w:rsidRDefault="00E73E50" w:rsidP="006A32AE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</w:t>
            </w:r>
          </w:p>
          <w:p w14:paraId="4B1D3F54" w14:textId="77777777" w:rsidR="006A32AE" w:rsidRPr="009D4619" w:rsidRDefault="00E73E50" w:rsidP="006A32AE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C134CC3" w14:textId="77777777" w:rsidR="006A32AE" w:rsidRPr="009D4619" w:rsidRDefault="00E73E50" w:rsidP="006A32AE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B74A71C" w14:textId="77777777" w:rsidR="006A32AE" w:rsidRPr="009D4619" w:rsidRDefault="00E73E50" w:rsidP="006A32AE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53BC7F2" w14:textId="77777777" w:rsidR="006A32AE" w:rsidRPr="009D4619" w:rsidRDefault="00E73E50" w:rsidP="006A32AE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1726288" w14:textId="77777777" w:rsidR="006A32AE" w:rsidRPr="009D4619" w:rsidRDefault="00E73E50" w:rsidP="006A32AE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C3AF085" w14:textId="77777777" w:rsidR="006A32AE" w:rsidRPr="009D4619" w:rsidRDefault="00E73E50" w:rsidP="006A32AE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C29F490" w14:textId="77777777" w:rsidR="006A32AE" w:rsidRPr="009D4619" w:rsidRDefault="00E73E50" w:rsidP="006A32AE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097EE69" w14:textId="77777777" w:rsidR="006A32AE" w:rsidRPr="009D4619" w:rsidRDefault="00E73E50" w:rsidP="006A32AE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FA21188" w14:textId="77777777" w:rsidR="006A32AE" w:rsidRPr="009D4619" w:rsidRDefault="00E73E50" w:rsidP="006A32AE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7874AA7" w14:textId="77777777" w:rsidR="006A32AE" w:rsidRPr="009D4619" w:rsidRDefault="00E73E50" w:rsidP="006A32AE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C479DA5" w14:textId="77777777" w:rsidR="006A32AE" w:rsidRPr="009D4619" w:rsidRDefault="00E73E50" w:rsidP="006A32AE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2778687" w14:textId="77777777" w:rsidR="006A32AE" w:rsidRPr="009D4619" w:rsidRDefault="00E73E50" w:rsidP="006A32AE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E70BCBD" w14:textId="77777777" w:rsidR="006A32AE" w:rsidRPr="009D4619" w:rsidRDefault="00E73E50" w:rsidP="006A32AE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6057461" w14:textId="77777777" w:rsidR="006A32AE" w:rsidRPr="009D4619" w:rsidRDefault="00E73E50" w:rsidP="006A32AE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A4E7F4A" w14:textId="77777777" w:rsidR="006A32AE" w:rsidRPr="009D4619" w:rsidRDefault="00E73E50" w:rsidP="006A32AE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75E964" w14:textId="77777777" w:rsidR="006A32AE" w:rsidRPr="009D4619" w:rsidRDefault="00E73E50" w:rsidP="006A32AE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6875AF3" w14:textId="77777777" w:rsidR="006A32AE" w:rsidRPr="009D4619" w:rsidRDefault="00E73E50" w:rsidP="006A32AE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1B8E9E7" w14:textId="77777777" w:rsidR="006A32AE" w:rsidRPr="009D4619" w:rsidRDefault="00E73E50" w:rsidP="006A32AE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DF22F1D" w14:textId="77777777" w:rsidR="006A32AE" w:rsidRPr="009D4619" w:rsidRDefault="00E73E50" w:rsidP="006A32AE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F065078" w14:textId="77777777" w:rsidR="006A32AE" w:rsidRPr="009D4619" w:rsidRDefault="00E73E50" w:rsidP="006A32AE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49B269" w14:textId="77777777" w:rsidR="006A32AE" w:rsidRPr="009D4619" w:rsidRDefault="00E73E50" w:rsidP="006A32AE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64E1D12" w14:textId="77777777" w:rsidR="006A32AE" w:rsidRPr="009D4619" w:rsidRDefault="00E73E50" w:rsidP="006A32AE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DBDF47D" w14:textId="77777777" w:rsidR="006A32AE" w:rsidRPr="009D4619" w:rsidRDefault="00E73E50" w:rsidP="006A32AE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B592313" w14:textId="77777777" w:rsidR="006A32AE" w:rsidRPr="009D4619" w:rsidRDefault="00E73E50" w:rsidP="006A32AE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5A34434" w14:textId="77777777" w:rsidR="006A32AE" w:rsidRPr="009D4619" w:rsidRDefault="00E73E50" w:rsidP="006A32AE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37C507D" w14:textId="77777777" w:rsidR="006A32AE" w:rsidRPr="009D4619" w:rsidRDefault="00E73E50" w:rsidP="006A32AE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3289DD4" w14:textId="77777777" w:rsidR="006A32AE" w:rsidRPr="009D4619" w:rsidRDefault="00E73E50" w:rsidP="006A32AE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83BC6B9" w14:textId="77777777" w:rsidR="006A32AE" w:rsidRPr="009D4619" w:rsidRDefault="00E73E50" w:rsidP="006A32AE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8439906" w14:textId="77777777" w:rsidR="006A32AE" w:rsidRPr="009D4619" w:rsidRDefault="00E73E50" w:rsidP="006A32AE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45251B9" w14:textId="77777777" w:rsidR="006A32AE" w:rsidRPr="009D4619" w:rsidRDefault="00E73E50" w:rsidP="006A32AE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515F82E" w14:textId="77777777" w:rsidR="006A32AE" w:rsidRPr="009D4619" w:rsidRDefault="00E73E50" w:rsidP="006A32AE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DECB9C" w14:textId="77777777" w:rsidR="006A32AE" w:rsidRPr="009D4619" w:rsidRDefault="00E73E50" w:rsidP="006A32AE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C3603C7" w14:textId="77777777" w:rsidR="006A32AE" w:rsidRPr="009D4619" w:rsidRDefault="00E73E50" w:rsidP="006A32AE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F3BB68A" w14:textId="77777777" w:rsidR="006A32AE" w:rsidRPr="009D4619" w:rsidRDefault="00E73E50" w:rsidP="006A32AE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D6D6C0" w14:textId="77777777" w:rsidR="00B860D1" w:rsidRPr="009D4619" w:rsidRDefault="00E73E50" w:rsidP="006A32AE">
            <w:pPr>
              <w:shd w:val="clear" w:color="auto" w:fill="FFFFFF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1794E509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45C1B8F1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4.</w:t>
            </w:r>
          </w:p>
        </w:tc>
        <w:tc>
          <w:tcPr>
            <w:tcW w:w="3118" w:type="dxa"/>
          </w:tcPr>
          <w:p w14:paraId="33E0C93F" w14:textId="77777777" w:rsidR="00B860D1" w:rsidRPr="009D4619" w:rsidRDefault="00E73E50" w:rsidP="00084B58">
            <w:pPr>
              <w:keepNext/>
              <w:rPr>
                <w:sz w:val="18"/>
                <w:szCs w:val="18"/>
                <w:lang w:val="x-none" w:eastAsia="x-none"/>
              </w:rPr>
            </w:pPr>
            <w:r w:rsidRPr="009D4619">
              <w:rPr>
                <w:sz w:val="18"/>
                <w:szCs w:val="18"/>
                <w:lang w:val="x-none" w:eastAsia="x-none"/>
              </w:rPr>
              <w:t>Медогонки электрические</w:t>
            </w:r>
          </w:p>
        </w:tc>
        <w:tc>
          <w:tcPr>
            <w:tcW w:w="3515" w:type="dxa"/>
          </w:tcPr>
          <w:p w14:paraId="51954B9B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7824B5A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0C91B7EE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4D49DF15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25FFF642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36 80 900 0</w:t>
            </w:r>
          </w:p>
        </w:tc>
        <w:tc>
          <w:tcPr>
            <w:tcW w:w="3402" w:type="dxa"/>
          </w:tcPr>
          <w:p w14:paraId="6796FC58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265BA8EB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56BF6E5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9EB7985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2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9A1C45A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3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DF66CC9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 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1B84EC9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6B340EC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7-2009 (EN 301 489-7-</w:t>
            </w:r>
          </w:p>
          <w:p w14:paraId="15CE77A7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CD0F3F2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672B602E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615B9AE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TSI EN 301 489-17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A80EA15" w14:textId="77777777" w:rsidR="00B860D1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24-2009 (ЕН 301 489-24-200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0EA0DF01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C97E5C1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2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A560662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3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13FE5AC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 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B5ACBEE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054E3824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4CC65EB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7-2009 (EN 301 489-7-</w:t>
            </w:r>
          </w:p>
          <w:p w14:paraId="506E9B9F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E5505E4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ECFE194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80DDE3A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71353BF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B80D02E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7BF500C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</w:t>
            </w:r>
          </w:p>
          <w:p w14:paraId="616EC64E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1BA9864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E753069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0CEFE32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FFA73AA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634471A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E98A482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0EBF700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76FAACC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1F807E2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35356A7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F2FE736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BC5D258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F234EA3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88CA6CC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6E7A2F2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F62F8A7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2E9F73B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BE871A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C519CE0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1FC3291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2C9B74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1545C27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C6001B0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A2D7548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CF93BC7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076F4FF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EA19ADB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8BE6A38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BFDDC0E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4EFECA4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3560442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5EDFFB1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676E71D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A8D3E1D" w14:textId="77777777" w:rsidR="00B860D1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6455D08B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46233F8B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5</w:t>
            </w:r>
          </w:p>
        </w:tc>
        <w:tc>
          <w:tcPr>
            <w:tcW w:w="3118" w:type="dxa"/>
          </w:tcPr>
          <w:p w14:paraId="514996F4" w14:textId="77777777" w:rsidR="00B860D1" w:rsidRPr="009D4619" w:rsidRDefault="00E73E50" w:rsidP="00084B58">
            <w:pPr>
              <w:keepNext/>
              <w:rPr>
                <w:sz w:val="18"/>
                <w:szCs w:val="18"/>
                <w:lang w:eastAsia="x-none"/>
              </w:rPr>
            </w:pPr>
            <w:r w:rsidRPr="009D4619">
              <w:rPr>
                <w:sz w:val="18"/>
                <w:szCs w:val="18"/>
                <w:lang w:eastAsia="x-none"/>
              </w:rPr>
              <w:t xml:space="preserve">Установки для сушки табака </w:t>
            </w:r>
          </w:p>
          <w:p w14:paraId="0F30F838" w14:textId="77777777" w:rsidR="00B860D1" w:rsidRPr="009D4619" w:rsidRDefault="00B860D1" w:rsidP="00084B58">
            <w:pPr>
              <w:keepNext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3515" w:type="dxa"/>
          </w:tcPr>
          <w:p w14:paraId="64AF2D32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F65C17D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6DBCA895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799C439A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7ADA654D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9 31 000 0</w:t>
            </w:r>
          </w:p>
        </w:tc>
        <w:tc>
          <w:tcPr>
            <w:tcW w:w="3402" w:type="dxa"/>
          </w:tcPr>
          <w:p w14:paraId="276D2CA4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22565830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581DD49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132E09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2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4D9D40D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3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A8ED2F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 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2A004A8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FDF800B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7-2009 (EN 301 489-7-</w:t>
            </w:r>
          </w:p>
          <w:p w14:paraId="2C3FE5C3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A5E336C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7AE777F1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CF16438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TSI EN 301 489-17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39E81FF" w14:textId="77777777" w:rsidR="00B860D1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24-2009 (ЕН 301 489-24-200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22EE02AF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FE9AE8C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2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2D9E276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3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BD1AC25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 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5C5FB22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67400C35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F214AB0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7-2009 (EN 301 489-7-</w:t>
            </w:r>
          </w:p>
          <w:p w14:paraId="5B3AF7F6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4770C9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FBE8F62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C8F7D91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7D0F92C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6F3CA1F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19E0FDC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</w:t>
            </w:r>
          </w:p>
          <w:p w14:paraId="27D3237F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A0577EE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ED6E506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51D0D91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69E4D38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2051325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BC35F4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A6E9E5F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0BE6CFD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46814E1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7F5D607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D209FA9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99FD6C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99BE8C9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D3E249C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0F5A5A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C09F4D4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5024375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2E29C33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A8F08F3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C57237F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5F9BB72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898C514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7CD60BE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D050FA6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63616BE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4133CC8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10FA29D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FDE58B2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FFD8192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B60C73C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AC812C1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884344E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D76509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C4BD5CC" w14:textId="77777777" w:rsidR="00B860D1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2057AB53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4B2E51BE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6.</w:t>
            </w:r>
          </w:p>
        </w:tc>
        <w:tc>
          <w:tcPr>
            <w:tcW w:w="3118" w:type="dxa"/>
          </w:tcPr>
          <w:p w14:paraId="4B02B96B" w14:textId="77777777" w:rsidR="00B860D1" w:rsidRPr="009D4619" w:rsidRDefault="00E73E50" w:rsidP="00084B58">
            <w:pPr>
              <w:keepNext/>
              <w:rPr>
                <w:sz w:val="18"/>
                <w:szCs w:val="18"/>
                <w:lang w:val="x-none" w:eastAsia="x-none"/>
              </w:rPr>
            </w:pPr>
            <w:r w:rsidRPr="009D4619">
              <w:rPr>
                <w:sz w:val="18"/>
                <w:szCs w:val="18"/>
                <w:lang w:val="x-none" w:eastAsia="x-none"/>
              </w:rPr>
              <w:t>Инструмент моторизованный</w:t>
            </w:r>
          </w:p>
        </w:tc>
        <w:tc>
          <w:tcPr>
            <w:tcW w:w="3515" w:type="dxa"/>
          </w:tcPr>
          <w:p w14:paraId="42901E14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DDEC7CC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56A3B17A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60DC8363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06A966A7" w14:textId="77777777" w:rsidR="00B860D1" w:rsidRPr="009D4619" w:rsidRDefault="00E73E50" w:rsidP="00084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32  </w:t>
            </w:r>
          </w:p>
          <w:p w14:paraId="2BD3C78C" w14:textId="77777777" w:rsidR="00B860D1" w:rsidRPr="009D4619" w:rsidRDefault="00E73E50" w:rsidP="00084B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33  </w:t>
            </w:r>
          </w:p>
          <w:p w14:paraId="769B0625" w14:textId="77777777" w:rsidR="00B860D1" w:rsidRPr="009D4619" w:rsidRDefault="00B860D1" w:rsidP="00084B5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3447B3CD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3DC98AC7" w14:textId="77777777" w:rsidR="00B860D1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7DDBCD2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0A1BDE7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</w:t>
            </w:r>
          </w:p>
          <w:p w14:paraId="27FEF2E7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AB9534B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2BD5A1C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6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536B35F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E8C1D20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6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04637C2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</w:t>
            </w:r>
          </w:p>
          <w:p w14:paraId="40D5CCDE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5212DBF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2-2013 (IEC 61000-6-</w:t>
            </w:r>
          </w:p>
          <w:p w14:paraId="44E4F511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E9A709C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5DEC593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E4E5504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2-2002 (СИСПР 12-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E2078A2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2-2012 (СИСПР 12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EC0B432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25-2012 (СИСПР 2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51CDB7BB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C0E6B68" w14:textId="77777777" w:rsidR="00B860D1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3B52E4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6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EE7D40F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6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EBF3E7B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9CCD86A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2972B47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2-2013 (IEC 61000-6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C643BA7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2-2002 (СИСПР 12-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C514EFC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2-2012 (СИСПР 12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64FE0CE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25-2012 (СИСПР 2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1700EB5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2F127B9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88DA240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C963404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9562ADB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9B7169B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FEB2CAB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C1D9FC4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8727F4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71477F5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74AD450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CBFC086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49CF1C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19B5DE2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06D727A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1CDA82E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9B9E233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B27912C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7-2009 (EN 301 489-7-</w:t>
            </w:r>
          </w:p>
          <w:p w14:paraId="17F92C3D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D22DF2D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4DD891F8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864C205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C73F503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78B3A99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353D680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258BAF3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108DCF0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C10A2CD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542747B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17B681A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65589FC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A9B488A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23A8E41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B702F54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9D46995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4E33838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BF093F0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7681EA1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06BC20E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1007C70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AB29700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4C1A818B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5E545E33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7.</w:t>
            </w:r>
          </w:p>
        </w:tc>
        <w:tc>
          <w:tcPr>
            <w:tcW w:w="3118" w:type="dxa"/>
          </w:tcPr>
          <w:p w14:paraId="65AEBC91" w14:textId="77777777" w:rsidR="00B860D1" w:rsidRPr="009D4619" w:rsidRDefault="00E73E50" w:rsidP="00084B58">
            <w:pPr>
              <w:keepNext/>
              <w:tabs>
                <w:tab w:val="left" w:pos="2644"/>
              </w:tabs>
              <w:rPr>
                <w:sz w:val="18"/>
                <w:szCs w:val="18"/>
                <w:lang w:val="x-none" w:eastAsia="x-none"/>
              </w:rPr>
            </w:pPr>
            <w:r w:rsidRPr="009D4619">
              <w:rPr>
                <w:sz w:val="18"/>
                <w:szCs w:val="18"/>
                <w:lang w:val="x-none" w:eastAsia="x-none"/>
              </w:rPr>
              <w:t xml:space="preserve"> Устройство для обогрева грунта теплиц личных подсобных хозяйств</w:t>
            </w:r>
          </w:p>
        </w:tc>
        <w:tc>
          <w:tcPr>
            <w:tcW w:w="3515" w:type="dxa"/>
          </w:tcPr>
          <w:p w14:paraId="7B84F20B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36469B5D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4DC312EE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4FBA0DA0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2FA992CF" w14:textId="77777777" w:rsidR="00B860D1" w:rsidRPr="009D4619" w:rsidRDefault="00E73E50" w:rsidP="00084B58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02  </w:t>
            </w:r>
          </w:p>
          <w:p w14:paraId="1771E751" w14:textId="77777777" w:rsidR="00B860D1" w:rsidRPr="009D4619" w:rsidRDefault="00E73E50" w:rsidP="00084B58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14  </w:t>
            </w:r>
          </w:p>
          <w:p w14:paraId="07C3D948" w14:textId="77777777" w:rsidR="00B860D1" w:rsidRPr="009D4619" w:rsidRDefault="00E73E50" w:rsidP="00084B58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44  </w:t>
            </w:r>
          </w:p>
          <w:p w14:paraId="7F73643D" w14:textId="77777777" w:rsidR="00B860D1" w:rsidRPr="009D4619" w:rsidRDefault="00B860D1" w:rsidP="00084B5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08D96423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16E33C74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692E849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CE6108F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2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1162832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3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A10F5E2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 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7B5B245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084F2BB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7-2009 (EN 301 489-7-</w:t>
            </w:r>
          </w:p>
          <w:p w14:paraId="3760DED4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A513E43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39CE629D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DA9E572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TSI EN 301 489-17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9D41A09" w14:textId="77777777" w:rsidR="00B860D1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24-2009 (ЕН 301 489-24-200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18F79A06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DDC87FB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2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059A40A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3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9F6F736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 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276BBD2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40101BAA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5022153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7-2009 (EN 301 489-7-</w:t>
            </w:r>
          </w:p>
          <w:p w14:paraId="7DC53B73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286A3DD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2491D24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9EFCF55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FF1E73D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E40F68F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3FBF43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</w:t>
            </w:r>
          </w:p>
          <w:p w14:paraId="11995C16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36E7D73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CF8D3B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569CBDA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6BE459C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C8147B1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6A818DB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9CE754E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07712D1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319C1D4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E2DBD0D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BBA9029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F395938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20C1DD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1BA1353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A844167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ECDD59F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989205D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CAB3CF8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04EBDE1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7D714AA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14092E0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54F8267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64A79E4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232FCD1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919A15C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50328C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AAFDC74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7A945CD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3E7A675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8E9C04E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A833619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6BF14AF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B892881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7E3E024" w14:textId="77777777" w:rsidR="00B860D1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3E81420D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2FE8A1BD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8</w:t>
            </w:r>
          </w:p>
        </w:tc>
        <w:tc>
          <w:tcPr>
            <w:tcW w:w="3118" w:type="dxa"/>
          </w:tcPr>
          <w:p w14:paraId="0A91AD40" w14:textId="77777777" w:rsidR="00B860D1" w:rsidRPr="009D4619" w:rsidRDefault="00E73E50" w:rsidP="00084B58">
            <w:pPr>
              <w:keepNext/>
              <w:rPr>
                <w:sz w:val="18"/>
                <w:szCs w:val="18"/>
                <w:lang w:val="x-none" w:eastAsia="x-none"/>
              </w:rPr>
            </w:pPr>
            <w:r w:rsidRPr="009D4619">
              <w:rPr>
                <w:sz w:val="18"/>
                <w:szCs w:val="18"/>
                <w:lang w:val="x-none" w:eastAsia="x-none"/>
              </w:rPr>
              <w:t>Устройства для оглушения скота</w:t>
            </w:r>
          </w:p>
        </w:tc>
        <w:tc>
          <w:tcPr>
            <w:tcW w:w="3515" w:type="dxa"/>
          </w:tcPr>
          <w:p w14:paraId="11B01EB5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C96D0E9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30D9353D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17DC40A6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77A8F1D3" w14:textId="77777777" w:rsidR="00B860D1" w:rsidRPr="009D4619" w:rsidRDefault="00E73E50" w:rsidP="00084B58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36 80 900  </w:t>
            </w:r>
          </w:p>
          <w:p w14:paraId="27521D78" w14:textId="77777777" w:rsidR="00B860D1" w:rsidRPr="009D4619" w:rsidRDefault="00E73E50" w:rsidP="00084B58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38 50 000 0</w:t>
            </w:r>
          </w:p>
          <w:p w14:paraId="14415B24" w14:textId="77777777" w:rsidR="00B860D1" w:rsidRPr="009D4619" w:rsidRDefault="00E73E50" w:rsidP="00084B58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9303  </w:t>
            </w:r>
          </w:p>
          <w:p w14:paraId="2A521FB0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304 00 000 0</w:t>
            </w:r>
          </w:p>
        </w:tc>
        <w:tc>
          <w:tcPr>
            <w:tcW w:w="3402" w:type="dxa"/>
          </w:tcPr>
          <w:p w14:paraId="2B9671D7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459A02D9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06C0C15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C1865E3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2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F096A4B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3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73F74E5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 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8745120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15933F5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7-2009 (EN 301 489-7-</w:t>
            </w:r>
          </w:p>
          <w:p w14:paraId="662B1717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E21CC70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11AC9A90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5B250CB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TSI EN 301 489-17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4D2445A" w14:textId="77777777" w:rsidR="00B860D1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24-2009 (ЕН 301 489-24-200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5" w:type="dxa"/>
          </w:tcPr>
          <w:p w14:paraId="51950AE9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DD05ACB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2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D3808E5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3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9BA094B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 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1033C64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3430A05F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8852066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7-2009 (EN 301 489-7-</w:t>
            </w:r>
          </w:p>
          <w:p w14:paraId="3638B243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81B7993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113CFF3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01D650F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BACABD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30089C8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6B27E52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</w:t>
            </w:r>
          </w:p>
          <w:p w14:paraId="58A4E043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83C4753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B8924F3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75B6A66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90DA904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C19CFC0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543D5A9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6689739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57E55F4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AB42902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C963AD8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A5C59E4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3F16F8C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512109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36CFB36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6EE0F26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5C80670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5ABC42A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991520E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705B1EA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08714C8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9350E07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368066C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8CB3BF2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7C77D2A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B19B4AF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4358426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41B9945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1D3C262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3D50D08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F61C72B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5229F9A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C51AEC3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4AA442F" w14:textId="77777777" w:rsidR="006A32AE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30694A4" w14:textId="77777777" w:rsidR="00B860D1" w:rsidRPr="009D4619" w:rsidRDefault="00E73E50" w:rsidP="006A32AE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4EEA7243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7FCFCAD4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9.</w:t>
            </w:r>
          </w:p>
        </w:tc>
        <w:tc>
          <w:tcPr>
            <w:tcW w:w="3118" w:type="dxa"/>
          </w:tcPr>
          <w:p w14:paraId="61A52C9C" w14:textId="77777777" w:rsidR="00B860D1" w:rsidRPr="009D4619" w:rsidRDefault="00E73E50" w:rsidP="00084B58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Насосы и насосные агрегаты для водоснабжения животноводческих ферм и пастбищ</w:t>
            </w:r>
          </w:p>
          <w:p w14:paraId="18AD57C8" w14:textId="77777777" w:rsidR="00B860D1" w:rsidRPr="009D4619" w:rsidRDefault="00B860D1" w:rsidP="00084B58">
            <w:pPr>
              <w:keepNext/>
              <w:rPr>
                <w:sz w:val="18"/>
                <w:szCs w:val="18"/>
                <w:lang w:eastAsia="x-none"/>
              </w:rPr>
            </w:pPr>
          </w:p>
        </w:tc>
        <w:tc>
          <w:tcPr>
            <w:tcW w:w="3515" w:type="dxa"/>
          </w:tcPr>
          <w:p w14:paraId="4D0D57D7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13EFB830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6E79BE2F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4F820C7B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4B25AAD1" w14:textId="77777777" w:rsidR="00B860D1" w:rsidRPr="009D4619" w:rsidRDefault="00E73E50" w:rsidP="00084B58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F16EF7C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2DEE66E7" w14:textId="77777777" w:rsidR="00B44862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2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DEE7353" w14:textId="77777777" w:rsidR="00B44862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FCB14F7" w14:textId="77777777" w:rsidR="00B44862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24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CF00B18" w14:textId="77777777" w:rsidR="00B44862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32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FE65682" w14:textId="77777777" w:rsidR="00B44862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301 489-1 V1.9.2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2919B50" w14:textId="77777777" w:rsidR="00B44862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17-2009 (ЕН 301 489-17-200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6FFF6A0" w14:textId="77777777" w:rsidR="00B44862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7-2009 (EN 301 489-7-</w:t>
            </w:r>
          </w:p>
          <w:p w14:paraId="44A51232" w14:textId="77777777" w:rsidR="00B44862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V.1.3.1:2005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BB7F03E" w14:textId="77777777" w:rsidR="00B44862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3-2009 (EN 301 489-3-</w:t>
            </w:r>
          </w:p>
          <w:p w14:paraId="2A883977" w14:textId="77777777" w:rsidR="00B44862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V.1.4.1:2002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71153E3" w14:textId="77777777" w:rsidR="00B44862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ETSI EN 301 489-17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ECBF424" w14:textId="77777777" w:rsidR="00B860D1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24-2009 (ЕН 301 489-24-2007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545" w:type="dxa"/>
          </w:tcPr>
          <w:p w14:paraId="7162109F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A24943A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2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85767A3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3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C2FA7A3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 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B3F06BC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2BF23111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55119B1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7-2009 (EN 301 489-7-</w:t>
            </w:r>
          </w:p>
          <w:p w14:paraId="13535DD7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43BFF9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287625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549363F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4B2D7B9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C0A7699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874B3BC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</w:t>
            </w:r>
          </w:p>
          <w:p w14:paraId="501FF934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5A82BC9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FA4AD70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B9E7F6B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A8B34FE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97CB756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0922785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2030BE1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9EBAC87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1467F33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88A9E4C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8E78A20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5AAB02A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34FA20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B6C6051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7B7A9DD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BFC7278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EC0456D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1344CA7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E6D6548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5D340FD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4710ED6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531B48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F4A7697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6B46C19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2A3F4FE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FA7C0E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275FF5F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D2DAFE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B28294D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EC53F72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1FD567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04A93DA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816FE51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5274764" w14:textId="77777777" w:rsidR="00B860D1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157F3736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132E5141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20</w:t>
            </w:r>
          </w:p>
        </w:tc>
        <w:tc>
          <w:tcPr>
            <w:tcW w:w="3118" w:type="dxa"/>
          </w:tcPr>
          <w:p w14:paraId="72EFE714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вентиляторы для животноводческих помещений</w:t>
            </w:r>
          </w:p>
          <w:p w14:paraId="7880DA81" w14:textId="77777777" w:rsidR="00B860D1" w:rsidRPr="009D4619" w:rsidRDefault="00B860D1" w:rsidP="00084B5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15" w:type="dxa"/>
          </w:tcPr>
          <w:p w14:paraId="024B8AF7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71EE233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66D88868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1BF5F25F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455FF244" w14:textId="77777777" w:rsidR="00B44862" w:rsidRPr="009D4619" w:rsidRDefault="00E73E50" w:rsidP="00B4486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4</w:t>
            </w:r>
          </w:p>
          <w:p w14:paraId="0CDDE6AF" w14:textId="77777777" w:rsidR="00B860D1" w:rsidRPr="009D4619" w:rsidRDefault="00B860D1" w:rsidP="00084B5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7E78218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4776A73D" w14:textId="77777777" w:rsidR="00B44862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2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DFAA4CE" w14:textId="77777777" w:rsidR="00B44862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3913DEB" w14:textId="77777777" w:rsidR="00B44862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24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760113FE" w14:textId="77777777" w:rsidR="00B44862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32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268FD3F" w14:textId="77777777" w:rsidR="00B44862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301 489-1 V1.9.2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0C82B09" w14:textId="77777777" w:rsidR="00B44862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17-2009 (ЕН 301 489-17-200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A27C73F" w14:textId="77777777" w:rsidR="00B44862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7-2009 (EN 301 489-7-</w:t>
            </w:r>
          </w:p>
          <w:p w14:paraId="33138099" w14:textId="77777777" w:rsidR="00B44862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V.1.3.1:2005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E3936B7" w14:textId="77777777" w:rsidR="00B44862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3-2009 (EN 301 489-3-</w:t>
            </w:r>
          </w:p>
          <w:p w14:paraId="43F4C8BF" w14:textId="77777777" w:rsidR="00B44862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V.1.4.1:2002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0C61F0E" w14:textId="77777777" w:rsidR="00B44862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ETSI EN 301 489-17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BA2237E" w14:textId="77777777" w:rsidR="00B860D1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24-2009 (ЕН 301 489-24-2007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545" w:type="dxa"/>
          </w:tcPr>
          <w:p w14:paraId="46387695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F2A1BD9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2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D7B5F5A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3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105BB90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 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3F9622B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71380A2C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DEB322C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7-2009 (EN 301 489-7-</w:t>
            </w:r>
          </w:p>
          <w:p w14:paraId="12F082F3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FDC6A43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5E558D8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A8E1B67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8BE1C73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0566668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A37CB8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3F48FFD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8449B2D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B01E503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2BB91DB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0D782BC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6BF29A9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EADF72F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2F0A828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56FD788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EAC3D72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0BE0B5E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5C6DD88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92D6FB7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F2399FE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3D78F4D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FA13146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5EC1C08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DFC0AF7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93D7813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63462A5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B92371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391752D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E4911FF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4442487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53A0E0E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F3A2612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4D36B75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DCE6F7F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3984F0E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51D7F90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7B388FB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D9B04F0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F19397C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5BF4323" w14:textId="77777777" w:rsidR="00B860D1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463F5997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4C75CD83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21</w:t>
            </w:r>
          </w:p>
        </w:tc>
        <w:tc>
          <w:tcPr>
            <w:tcW w:w="3118" w:type="dxa"/>
          </w:tcPr>
          <w:p w14:paraId="5E59EB96" w14:textId="77777777" w:rsidR="00B860D1" w:rsidRPr="009D4619" w:rsidRDefault="00E73E50" w:rsidP="00084B58">
            <w:pPr>
              <w:keepNext/>
              <w:rPr>
                <w:sz w:val="18"/>
                <w:szCs w:val="18"/>
                <w:lang w:val="x-none" w:eastAsia="x-none"/>
              </w:rPr>
            </w:pPr>
            <w:r w:rsidRPr="009D4619">
              <w:rPr>
                <w:sz w:val="18"/>
                <w:szCs w:val="18"/>
                <w:lang w:val="x-none" w:eastAsia="x-none"/>
              </w:rPr>
              <w:t>Доильные установки, доильные аппараты</w:t>
            </w:r>
          </w:p>
        </w:tc>
        <w:tc>
          <w:tcPr>
            <w:tcW w:w="3515" w:type="dxa"/>
          </w:tcPr>
          <w:p w14:paraId="3AAFC0E5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0387DE26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0E61F9D3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5FB9D8F6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77C52FE1" w14:textId="77777777" w:rsidR="00B860D1" w:rsidRPr="009D4619" w:rsidRDefault="00E73E50" w:rsidP="00084B58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3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2CAB4C3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15857795" w14:textId="77777777" w:rsidR="00B44862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2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C494155" w14:textId="77777777" w:rsidR="00B44862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15C282D" w14:textId="77777777" w:rsidR="00B44862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24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77E3F6F" w14:textId="77777777" w:rsidR="00B44862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32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1544D2F" w14:textId="77777777" w:rsidR="00B44862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301 489-1 V1.9.2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A21BEF9" w14:textId="77777777" w:rsidR="00B44862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17-2009 (ЕН 301 489-17-200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4BA80117" w14:textId="77777777" w:rsidR="00B44862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7-2009 (EN 301 489-7-</w:t>
            </w:r>
          </w:p>
          <w:p w14:paraId="073EB6C3" w14:textId="77777777" w:rsidR="00B44862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V.1.3.1:2005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BF5FD6E" w14:textId="77777777" w:rsidR="00B44862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3-2009 (EN 301 489-3-</w:t>
            </w:r>
          </w:p>
          <w:p w14:paraId="77082D57" w14:textId="77777777" w:rsidR="00B44862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V.1.4.1:2002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FC04E48" w14:textId="77777777" w:rsidR="00B44862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ETSI EN 301 489-17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F87D461" w14:textId="77777777" w:rsidR="00B860D1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24-2009 (ЕН 301 489-24-2007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545" w:type="dxa"/>
          </w:tcPr>
          <w:p w14:paraId="78EB7E3A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5673F9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2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8AC0FDD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3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BE98D96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 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9E9C0E2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27996EA7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436BA42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7-2009 (EN 301 489-7-</w:t>
            </w:r>
          </w:p>
          <w:p w14:paraId="02945BA9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08D022B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C98DFB4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FCAA9B8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CDDF3EC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9E39D24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C106A62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CCE188D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990C918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27F588A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A74702A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FFFC06B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1859573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CC328AD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5FC7521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1262545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F7076F8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890FD0F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D48F0C2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4900D1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5B13090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9A0C798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81616C5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274437A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14D9D32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9948D5C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2FFE88C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E8932CE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06ECA8C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55D4229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5C00EEA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408EFC4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5E2F3FD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EB71D2E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1E7599B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3657EBB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7BB833B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FA64A39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97A33BD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01FBAFD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C557A3E" w14:textId="77777777" w:rsidR="00B860D1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0A135A83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075CD11F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22</w:t>
            </w:r>
          </w:p>
        </w:tc>
        <w:tc>
          <w:tcPr>
            <w:tcW w:w="3118" w:type="dxa"/>
          </w:tcPr>
          <w:p w14:paraId="0ECF4EE2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езервуары-охладители молока</w:t>
            </w:r>
          </w:p>
          <w:p w14:paraId="4211E58E" w14:textId="77777777" w:rsidR="00B860D1" w:rsidRPr="009D4619" w:rsidRDefault="00B860D1" w:rsidP="00084B58">
            <w:pPr>
              <w:keepNext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3515" w:type="dxa"/>
          </w:tcPr>
          <w:p w14:paraId="43A04DEE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77DA7907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1361EC05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2EA833A4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05D1DA6C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18  </w:t>
            </w:r>
          </w:p>
          <w:p w14:paraId="5EB50B6B" w14:textId="77777777" w:rsidR="00B860D1" w:rsidRPr="009D4619" w:rsidRDefault="00B860D1" w:rsidP="00084B5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283EBD3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79FAE354" w14:textId="77777777" w:rsidR="00B44862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2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8EFFA03" w14:textId="77777777" w:rsidR="00B44862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9571F88" w14:textId="77777777" w:rsidR="00B44862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24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E616119" w14:textId="77777777" w:rsidR="00B44862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32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8D6DADE" w14:textId="77777777" w:rsidR="00B44862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301 489-1 V1.9.2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59747DF" w14:textId="77777777" w:rsidR="00B44862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17-2009 (ЕН 301 489-17-200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7AD0BF5" w14:textId="77777777" w:rsidR="00B44862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7-2009 (EN 301 489-7-</w:t>
            </w:r>
          </w:p>
          <w:p w14:paraId="04B07699" w14:textId="77777777" w:rsidR="00B44862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V.1.3.1:2005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0C26EBA" w14:textId="77777777" w:rsidR="00B44862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3-2009 (EN 301 489-3-</w:t>
            </w:r>
          </w:p>
          <w:p w14:paraId="3E1E9051" w14:textId="77777777" w:rsidR="00B44862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V.1.4.1:2002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593367D" w14:textId="77777777" w:rsidR="00B44862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ETSI EN 301 489-17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B9E2E27" w14:textId="77777777" w:rsidR="00B860D1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24-2009 (ЕН 301 489-24-2007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545" w:type="dxa"/>
          </w:tcPr>
          <w:p w14:paraId="2E5D78B8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2ECE9B5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2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5CEADCD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3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4EE84A3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 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D634207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33E8ADBB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05DB8B4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7-2009 (EN 301 489-7-</w:t>
            </w:r>
          </w:p>
          <w:p w14:paraId="268375BC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C486473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04245A7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976E226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0CE9469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0205A5C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4374993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80E5130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84D6E89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D965E47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CABA1D5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F6C52A1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9AAB3D8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4C238A4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A03B6E2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B8BC4A2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C034E18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5D7E75B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6D35278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40F9937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575A1BB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CCA591B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9C90FF1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1754DB1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C326189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3D47D44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9D671E5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2DC3003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42ACA6A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8A430DA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DF30E10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06F40BF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713BD6C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B56B080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7BDF74B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DC4B517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E63F9B7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C6FAA75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2EB478F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72518EE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53A5673" w14:textId="77777777" w:rsidR="00B860D1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  <w:tr w:rsidR="00C44DB0" w:rsidRPr="009D4619" w14:paraId="562C0F3A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23841A2D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23.</w:t>
            </w:r>
          </w:p>
        </w:tc>
        <w:tc>
          <w:tcPr>
            <w:tcW w:w="3118" w:type="dxa"/>
          </w:tcPr>
          <w:p w14:paraId="1DECE7DF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еплогенераторы</w:t>
            </w:r>
          </w:p>
          <w:p w14:paraId="24882058" w14:textId="77777777" w:rsidR="00B860D1" w:rsidRPr="009D4619" w:rsidRDefault="00B860D1" w:rsidP="00084B58">
            <w:pPr>
              <w:keepNext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3515" w:type="dxa"/>
          </w:tcPr>
          <w:p w14:paraId="154D8AA4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5ACC71AB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  <w:r w:rsidR="00904984" w:rsidRPr="009D4619">
              <w:rPr>
                <w:sz w:val="18"/>
                <w:szCs w:val="18"/>
              </w:rPr>
              <w:t xml:space="preserve"> </w:t>
            </w:r>
          </w:p>
          <w:p w14:paraId="7031A0E2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 сертификации: </w:t>
            </w:r>
          </w:p>
          <w:p w14:paraId="3AF5F04B" w14:textId="77777777" w:rsidR="00B860D1" w:rsidRPr="009D4619" w:rsidRDefault="00E73E50" w:rsidP="00084B5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С, 3С, 4С</w:t>
            </w:r>
            <w:r w:rsidR="00647882" w:rsidRPr="009D4619">
              <w:rPr>
                <w:sz w:val="18"/>
                <w:szCs w:val="18"/>
              </w:rPr>
              <w:t xml:space="preserve">  </w:t>
            </w:r>
            <w:r w:rsidRPr="009D46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08104032" w14:textId="77777777" w:rsidR="00B860D1" w:rsidRPr="009D4619" w:rsidRDefault="00E73E50" w:rsidP="00084B58">
            <w:pPr>
              <w:widowControl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  <w:lang w:eastAsia="x-none"/>
              </w:rPr>
              <w:t>8418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27B748F" w14:textId="77777777" w:rsidR="00B860D1" w:rsidRPr="009D4619" w:rsidRDefault="00E73E50" w:rsidP="00084B5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Р ТС 020/2011 </w:t>
            </w:r>
          </w:p>
          <w:p w14:paraId="05338D36" w14:textId="77777777" w:rsidR="00B44862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2-2017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5BCFC74" w14:textId="77777777" w:rsidR="00B44862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IEC 61000-3-3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5E2DAB95" w14:textId="77777777" w:rsidR="00B44862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24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191C4ADF" w14:textId="77777777" w:rsidR="00B44862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CISPR 32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6D711B62" w14:textId="77777777" w:rsidR="00B44862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EN 301 489-1 V1.9.2-2015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7347EA8" w14:textId="77777777" w:rsidR="00B44862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17-2009 (ЕН 301 489-17-2008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3EBB6D8" w14:textId="77777777" w:rsidR="00B44862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7-2009 (EN 301 489-7-</w:t>
            </w:r>
          </w:p>
          <w:p w14:paraId="24D23EB5" w14:textId="77777777" w:rsidR="00B44862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V.1.3.1:2005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30BC6F1C" w14:textId="77777777" w:rsidR="00B44862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3-2009 (EN 301 489-3-</w:t>
            </w:r>
          </w:p>
          <w:p w14:paraId="47FF5858" w14:textId="77777777" w:rsidR="00B44862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V.1.4.1:2002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29ECF346" w14:textId="77777777" w:rsidR="00B44862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СТБ ETSI EN 301 489-17-2013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14:paraId="023D8CF7" w14:textId="77777777" w:rsidR="00B860D1" w:rsidRPr="009D4619" w:rsidRDefault="00E73E50" w:rsidP="00B448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D4619">
              <w:rPr>
                <w:rFonts w:eastAsia="Calibri"/>
                <w:sz w:val="18"/>
                <w:szCs w:val="18"/>
                <w:lang w:eastAsia="en-US"/>
              </w:rPr>
              <w:t>ГОСТ Р 52459.24-2009 (ЕН 301 489-24-2007)</w:t>
            </w:r>
            <w:r w:rsidR="00647882" w:rsidRPr="009D461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545" w:type="dxa"/>
          </w:tcPr>
          <w:p w14:paraId="0E558C9E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2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3003550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2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A09F31D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3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AC06A18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301 489-1 V1.9.2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2B2DAEF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3-2009 (EN 301 489-3-</w:t>
            </w:r>
          </w:p>
          <w:p w14:paraId="1285CFDB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4.1:2002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283AD8C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7-2009 (EN 301 489-7-</w:t>
            </w:r>
          </w:p>
          <w:p w14:paraId="00A5950D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V.1.3.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B53C83F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9.17-2009 (ЕН 301 489-17-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835FF65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5.16.2.2-2013 (CISPR 16-2-2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A9370ED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5600685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4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FE6EEA9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3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95EBB24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8.16.2.5-2011 (CISPR/TR 16-2-5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23DFD5E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2-2013 (IEC 61000-4-2:200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F2DB5D8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4-2013 (IEC 61000-4-4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7A6103C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11-2013 (IEC 61000-4-11:2004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8C9B5DF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D531150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6CC1A14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F116063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EC 61000-4-6-2011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8AB77D4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5-2017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520CCE4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8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6612E9A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9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945B9BD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2F361CD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6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DFBBCA8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7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D8141F1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8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2CB63EA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6-2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FC4C5AD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5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AE04421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4.7-2013 (IEC 61000-4-7:2009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8A28E5E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F3C60AC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0-2014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A558CFD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3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2F0E8BF8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18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C1C7C90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7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4BE3877D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29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2D1A4D1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4-34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6FACE108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641DA87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11-2013 (IEC 61000-3-11:2000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3769592A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1000-3-12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F8E7E37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3.8-2002 (МЭК 61000-3-8:1997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788CFBA3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/TS 61000-3-5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39E9F7D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804.6.1-2013 (IEC 61000-6-1:2005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759613F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144-2013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0AF45168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17.3.4-2006 (МЭК 61000-3-4-1998)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59E3BA01" w14:textId="77777777" w:rsidR="006A32AE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50-2016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  <w:p w14:paraId="10638D2F" w14:textId="77777777" w:rsidR="00B860D1" w:rsidRPr="009D4619" w:rsidRDefault="00E73E50" w:rsidP="006A32A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CISPR 14-1-2015</w:t>
            </w:r>
            <w:r w:rsidR="00647882" w:rsidRPr="009D4619">
              <w:rPr>
                <w:sz w:val="18"/>
                <w:szCs w:val="18"/>
              </w:rPr>
              <w:t xml:space="preserve">  </w:t>
            </w:r>
          </w:p>
        </w:tc>
      </w:tr>
    </w:tbl>
    <w:p w14:paraId="063AB909" w14:textId="77777777" w:rsidR="00054158" w:rsidRPr="009D4619" w:rsidRDefault="00E73E50" w:rsidP="00054158">
      <w:pPr>
        <w:shd w:val="clear" w:color="auto" w:fill="FFFFFF"/>
        <w:ind w:left="8496" w:right="155" w:firstLine="708"/>
        <w:rPr>
          <w:sz w:val="18"/>
          <w:szCs w:val="18"/>
        </w:rPr>
      </w:pPr>
      <w:r w:rsidRPr="009D4619">
        <w:rPr>
          <w:sz w:val="18"/>
          <w:szCs w:val="18"/>
        </w:rPr>
        <w:tab/>
      </w:r>
      <w:r w:rsidRPr="009D4619">
        <w:rPr>
          <w:sz w:val="18"/>
          <w:szCs w:val="18"/>
        </w:rPr>
        <w:tab/>
      </w:r>
      <w:r w:rsidRPr="009D4619">
        <w:rPr>
          <w:sz w:val="18"/>
          <w:szCs w:val="18"/>
        </w:rPr>
        <w:tab/>
      </w:r>
      <w:r w:rsidRPr="009D4619">
        <w:rPr>
          <w:sz w:val="18"/>
          <w:szCs w:val="18"/>
        </w:rPr>
        <w:tab/>
      </w:r>
      <w:r w:rsidRPr="009D4619">
        <w:rPr>
          <w:sz w:val="18"/>
          <w:szCs w:val="18"/>
        </w:rPr>
        <w:tab/>
      </w:r>
      <w:r w:rsidRPr="009D4619">
        <w:rPr>
          <w:sz w:val="18"/>
          <w:szCs w:val="18"/>
        </w:rPr>
        <w:tab/>
      </w:r>
      <w:r w:rsidRPr="009D4619">
        <w:rPr>
          <w:sz w:val="18"/>
          <w:szCs w:val="18"/>
        </w:rPr>
        <w:tab/>
      </w:r>
    </w:p>
    <w:tbl>
      <w:tblPr>
        <w:tblpPr w:leftFromText="180" w:rightFromText="180" w:vertAnchor="text" w:tblpX="-147" w:tblpY="1"/>
        <w:tblOverlap w:val="never"/>
        <w:tblW w:w="1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4584"/>
        <w:gridCol w:w="2643"/>
        <w:gridCol w:w="1691"/>
        <w:gridCol w:w="2603"/>
        <w:gridCol w:w="3237"/>
      </w:tblGrid>
      <w:tr w:rsidR="00C44DB0" w:rsidRPr="009D4619" w14:paraId="1D40200F" w14:textId="77777777" w:rsidTr="00C434AC">
        <w:tc>
          <w:tcPr>
            <w:tcW w:w="699" w:type="dxa"/>
          </w:tcPr>
          <w:p w14:paraId="15D93982" w14:textId="77777777" w:rsidR="00054158" w:rsidRPr="009D4619" w:rsidRDefault="00E73E50" w:rsidP="00631733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№/</w:t>
            </w:r>
          </w:p>
          <w:p w14:paraId="497FDC49" w14:textId="77777777" w:rsidR="00054158" w:rsidRPr="009D4619" w:rsidRDefault="00E73E50" w:rsidP="00631733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№</w:t>
            </w:r>
          </w:p>
          <w:p w14:paraId="4932AEDE" w14:textId="77777777" w:rsidR="00054158" w:rsidRPr="009D4619" w:rsidRDefault="00054158" w:rsidP="00631733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4584" w:type="dxa"/>
          </w:tcPr>
          <w:p w14:paraId="386B4607" w14:textId="77777777" w:rsidR="00054158" w:rsidRPr="009D4619" w:rsidRDefault="00E73E50" w:rsidP="00631733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Наименование продукции/ процессов/работы/услуги</w:t>
            </w:r>
          </w:p>
        </w:tc>
        <w:tc>
          <w:tcPr>
            <w:tcW w:w="2643" w:type="dxa"/>
          </w:tcPr>
          <w:p w14:paraId="066A4A0C" w14:textId="77777777" w:rsidR="00054158" w:rsidRPr="009D4619" w:rsidRDefault="00E73E50" w:rsidP="00631733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Форма подтверждения соответствия</w:t>
            </w:r>
          </w:p>
          <w:p w14:paraId="4CC612E8" w14:textId="7630E299" w:rsidR="00054158" w:rsidRPr="009D4619" w:rsidRDefault="008F1D05" w:rsidP="00631733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(схемы  сертификации</w:t>
            </w:r>
            <w:r w:rsidR="00E73E50" w:rsidRPr="009D4619">
              <w:rPr>
                <w:sz w:val="18"/>
                <w:szCs w:val="18"/>
              </w:rPr>
              <w:t>)</w:t>
            </w:r>
          </w:p>
        </w:tc>
        <w:tc>
          <w:tcPr>
            <w:tcW w:w="1691" w:type="dxa"/>
          </w:tcPr>
          <w:p w14:paraId="65D03588" w14:textId="77777777" w:rsidR="00054158" w:rsidRPr="009D4619" w:rsidRDefault="00E73E50" w:rsidP="00631733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од ТН ВЭД (где уместно)</w:t>
            </w:r>
          </w:p>
          <w:p w14:paraId="7FA287C8" w14:textId="77777777" w:rsidR="00054158" w:rsidRPr="009D4619" w:rsidRDefault="00054158" w:rsidP="00631733">
            <w:pPr>
              <w:rPr>
                <w:sz w:val="18"/>
                <w:szCs w:val="18"/>
              </w:rPr>
            </w:pPr>
          </w:p>
        </w:tc>
        <w:tc>
          <w:tcPr>
            <w:tcW w:w="2603" w:type="dxa"/>
          </w:tcPr>
          <w:p w14:paraId="193FFAA5" w14:textId="77777777" w:rsidR="00054158" w:rsidRPr="009D4619" w:rsidRDefault="00E73E50" w:rsidP="00631733">
            <w:pPr>
              <w:rPr>
                <w:strike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237" w:type="dxa"/>
          </w:tcPr>
          <w:p w14:paraId="467F5080" w14:textId="77777777" w:rsidR="00054158" w:rsidRPr="009D4619" w:rsidRDefault="00E73E50" w:rsidP="00631733">
            <w:pPr>
              <w:ind w:right="-27"/>
              <w:rPr>
                <w:strike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андарты, нормативные документы и/или нормативные требования, на соответствие которым сертифицируются/подтверждаются продукция/ процессы/ работы, услуги</w:t>
            </w:r>
          </w:p>
        </w:tc>
      </w:tr>
      <w:tr w:rsidR="00C44DB0" w:rsidRPr="009D4619" w14:paraId="32106C68" w14:textId="77777777" w:rsidTr="00C434AC">
        <w:tc>
          <w:tcPr>
            <w:tcW w:w="699" w:type="dxa"/>
            <w:tcBorders>
              <w:bottom w:val="single" w:sz="4" w:space="0" w:color="auto"/>
            </w:tcBorders>
          </w:tcPr>
          <w:p w14:paraId="401AA5F5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</w:t>
            </w:r>
          </w:p>
        </w:tc>
        <w:tc>
          <w:tcPr>
            <w:tcW w:w="4584" w:type="dxa"/>
            <w:tcBorders>
              <w:bottom w:val="single" w:sz="4" w:space="0" w:color="auto"/>
            </w:tcBorders>
          </w:tcPr>
          <w:p w14:paraId="595D7EEB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72DAF22E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14:paraId="5489D5BB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46D94D10" w14:textId="77777777" w:rsidR="00054158" w:rsidRPr="009D4619" w:rsidRDefault="00E73E50" w:rsidP="00631733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196E2865" w14:textId="77777777" w:rsidR="00054158" w:rsidRPr="009D4619" w:rsidRDefault="00E73E50" w:rsidP="00631733">
            <w:pPr>
              <w:ind w:right="-27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</w:t>
            </w:r>
          </w:p>
        </w:tc>
      </w:tr>
      <w:tr w:rsidR="00C44DB0" w:rsidRPr="009D4619" w14:paraId="2B8BD2DD" w14:textId="77777777" w:rsidTr="00631733">
        <w:tc>
          <w:tcPr>
            <w:tcW w:w="15457" w:type="dxa"/>
            <w:gridSpan w:val="6"/>
          </w:tcPr>
          <w:p w14:paraId="3B1B90B9" w14:textId="77777777" w:rsidR="00054158" w:rsidRPr="009D4619" w:rsidRDefault="00E73E50" w:rsidP="00631733">
            <w:pPr>
              <w:ind w:right="-27"/>
              <w:jc w:val="center"/>
              <w:rPr>
                <w:sz w:val="18"/>
                <w:szCs w:val="18"/>
              </w:rPr>
            </w:pPr>
            <w:r w:rsidRPr="009D4619">
              <w:rPr>
                <w:b/>
                <w:sz w:val="18"/>
                <w:szCs w:val="18"/>
              </w:rPr>
              <w:t xml:space="preserve">ТР ТС 018/2011 «О безопасности колесных транспортных  средств» </w:t>
            </w:r>
            <w:r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b/>
                <w:sz w:val="18"/>
                <w:szCs w:val="18"/>
              </w:rPr>
              <w:t>Утвержден  Решением Комиссии  Таможенного союза  от 9 декабря 2011г. №877</w:t>
            </w:r>
          </w:p>
        </w:tc>
      </w:tr>
      <w:tr w:rsidR="00C44DB0" w:rsidRPr="009D4619" w14:paraId="22CE59A0" w14:textId="77777777" w:rsidTr="00C434AC">
        <w:trPr>
          <w:trHeight w:val="410"/>
        </w:trPr>
        <w:tc>
          <w:tcPr>
            <w:tcW w:w="699" w:type="dxa"/>
          </w:tcPr>
          <w:p w14:paraId="2E2530F8" w14:textId="77777777" w:rsidR="000B5284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</w:t>
            </w:r>
          </w:p>
        </w:tc>
        <w:tc>
          <w:tcPr>
            <w:tcW w:w="4584" w:type="dxa"/>
          </w:tcPr>
          <w:p w14:paraId="63D454E9" w14:textId="77777777" w:rsidR="000B5284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вигатели с принудительным зажиганием</w:t>
            </w:r>
          </w:p>
        </w:tc>
        <w:tc>
          <w:tcPr>
            <w:tcW w:w="2643" w:type="dxa"/>
          </w:tcPr>
          <w:p w14:paraId="63CA5F09" w14:textId="77777777" w:rsidR="000B5284" w:rsidRPr="009D4619" w:rsidRDefault="00E73E50" w:rsidP="000B5284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65ACC7CA" w14:textId="77777777" w:rsidR="000B5284" w:rsidRPr="009D4619" w:rsidRDefault="00E73E50" w:rsidP="000B5284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9с,</w:t>
            </w:r>
          </w:p>
          <w:p w14:paraId="30798353" w14:textId="77777777" w:rsidR="000B5284" w:rsidRPr="009D4619" w:rsidRDefault="00E73E50" w:rsidP="000B5284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.97 ТР ТС 018 (с)</w:t>
            </w:r>
          </w:p>
        </w:tc>
        <w:tc>
          <w:tcPr>
            <w:tcW w:w="1691" w:type="dxa"/>
          </w:tcPr>
          <w:p w14:paraId="40AFD30E" w14:textId="77777777" w:rsidR="000B0572" w:rsidRPr="009D4619" w:rsidRDefault="00E73E50" w:rsidP="000B0572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07 31 000 0</w:t>
            </w:r>
          </w:p>
          <w:p w14:paraId="34409A00" w14:textId="77777777" w:rsidR="000B0572" w:rsidRPr="009D4619" w:rsidRDefault="00E73E50" w:rsidP="000B0572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07 32</w:t>
            </w:r>
          </w:p>
          <w:p w14:paraId="2D60CAA4" w14:textId="77777777" w:rsidR="000B0572" w:rsidRPr="009D4619" w:rsidRDefault="00E73E50" w:rsidP="000B0572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07 33 200 0</w:t>
            </w:r>
          </w:p>
          <w:p w14:paraId="754ACAD8" w14:textId="77777777" w:rsidR="000B0572" w:rsidRPr="009D4619" w:rsidRDefault="00E73E50" w:rsidP="000B0572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07 33 800 0</w:t>
            </w:r>
          </w:p>
          <w:p w14:paraId="5154B56E" w14:textId="77777777" w:rsidR="000B0572" w:rsidRPr="009D4619" w:rsidRDefault="00E73E50" w:rsidP="000B0572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07 34 910</w:t>
            </w:r>
          </w:p>
          <w:p w14:paraId="39C12BA1" w14:textId="77777777" w:rsidR="000B0572" w:rsidRPr="009D4619" w:rsidRDefault="00E73E50" w:rsidP="000B0572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07 34 990 3</w:t>
            </w:r>
          </w:p>
          <w:p w14:paraId="42B3A431" w14:textId="77777777" w:rsidR="000B5284" w:rsidRPr="009D4619" w:rsidRDefault="00E73E50" w:rsidP="000B0572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07 34 990 8</w:t>
            </w:r>
          </w:p>
        </w:tc>
        <w:tc>
          <w:tcPr>
            <w:tcW w:w="2603" w:type="dxa"/>
          </w:tcPr>
          <w:p w14:paraId="00AECA70" w14:textId="77777777" w:rsidR="000B5284" w:rsidRPr="009D4619" w:rsidRDefault="00E73E50" w:rsidP="000B528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4C98EDF9" w14:textId="77777777" w:rsidR="000B5284" w:rsidRPr="009D4619" w:rsidRDefault="00E73E50" w:rsidP="000B528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21EE47A5" w14:textId="77777777" w:rsidR="000B0572" w:rsidRPr="009D4619" w:rsidRDefault="00E73E50" w:rsidP="000B5284">
            <w:pPr>
              <w:rPr>
                <w:spacing w:val="-1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4D3F503E" w14:textId="77777777" w:rsidR="000B0572" w:rsidRPr="009D4619" w:rsidRDefault="00E73E50" w:rsidP="000B0572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ля экологического класса 4:</w:t>
            </w:r>
          </w:p>
          <w:p w14:paraId="10F6496C" w14:textId="77777777" w:rsidR="000B0572" w:rsidRPr="009D4619" w:rsidRDefault="00E73E50" w:rsidP="000B0572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ООН № 83-05 (уровень выбросов В) для бензиновых и газовых двигателей для транспортных средств категорий М1, М2, N1, N2 (в соответствии с областью применения Правил ООН № 83);</w:t>
            </w:r>
          </w:p>
          <w:p w14:paraId="536B611E" w14:textId="77777777" w:rsidR="000B0572" w:rsidRPr="009D4619" w:rsidRDefault="00E73E50" w:rsidP="000B0572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ООН № 49-05 (уровень выбросов В1, а также уровень требований в отношении бортовой диагностики, долговечности и эксплуатационной пригодности, контроля NOx - "С") для газовых двигателей для транспортных средств категорий М1 максимальной массой свыше 3,5</w:t>
            </w:r>
          </w:p>
          <w:p w14:paraId="59798E2B" w14:textId="77777777" w:rsidR="000B0572" w:rsidRPr="009D4619" w:rsidRDefault="00E73E50" w:rsidP="000B0572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ESC по Правилам ООН № 49-05) для бензиновых двигателей транспортных средств категорий М1 максимальной массой свыше 3,5 т, М2, М3, N2, N3;</w:t>
            </w:r>
          </w:p>
          <w:p w14:paraId="274FF265" w14:textId="77777777" w:rsidR="000B0572" w:rsidRPr="009D4619" w:rsidRDefault="00E73E50" w:rsidP="000B0572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ля экологического класса 5:</w:t>
            </w:r>
          </w:p>
          <w:p w14:paraId="4112E050" w14:textId="77777777" w:rsidR="000B0572" w:rsidRPr="009D4619" w:rsidRDefault="00E73E50" w:rsidP="000B0572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ООН № 83-06 (уровень выбросов по Таблице 1) для двигателей с принудительным зажиганием для транспортных средств категорий М1, М2, N1, N2 (в соответствии с областью применения Правил ООН № 83-06); Правила ООН № 49-05 (уровни выбросов В2, С, а также уровень требований в отношении бортовой диагностики, долговечности и эксплуатационной пригодности, контроля NOx - "G", "K") для газовых двигателей для транспортных средств категорий М1 максимальной массой свыше 3,5 т, М2, М3, N2, N3.</w:t>
            </w:r>
          </w:p>
          <w:p w14:paraId="0C342BD1" w14:textId="77777777" w:rsidR="000B0572" w:rsidRPr="009D4619" w:rsidRDefault="00E73E50" w:rsidP="000B0572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4846-81 </w:t>
            </w:r>
          </w:p>
          <w:p w14:paraId="4881A0BB" w14:textId="77777777" w:rsidR="000B0572" w:rsidRPr="009D4619" w:rsidRDefault="00E73E50" w:rsidP="000B0572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832-2001</w:t>
            </w:r>
          </w:p>
          <w:p w14:paraId="2FFFFB6E" w14:textId="77777777" w:rsidR="000B0572" w:rsidRPr="009D4619" w:rsidRDefault="00E73E50" w:rsidP="000B0572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. 1 - ГОСТ Р 51980-2002, СТБ 984-2009</w:t>
            </w:r>
          </w:p>
          <w:p w14:paraId="0A5D681B" w14:textId="77777777" w:rsidR="000B0572" w:rsidRPr="009D4619" w:rsidRDefault="00E73E50" w:rsidP="000B0572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. 2 - ГОСТ Р 51980-2002, СТБ 984-2009</w:t>
            </w:r>
          </w:p>
          <w:p w14:paraId="3C6F8FAD" w14:textId="77777777" w:rsidR="000B0572" w:rsidRPr="009D4619" w:rsidRDefault="00E73E50" w:rsidP="000B0572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14846-81 </w:t>
            </w:r>
          </w:p>
          <w:p w14:paraId="1EE7BEB6" w14:textId="77777777" w:rsidR="000B0572" w:rsidRPr="009D4619" w:rsidRDefault="00E73E50" w:rsidP="000B0572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840-2010</w:t>
            </w:r>
          </w:p>
          <w:p w14:paraId="3B8BFDF2" w14:textId="77777777" w:rsidR="000B0572" w:rsidRPr="009D4619" w:rsidRDefault="00E73E50" w:rsidP="000B0572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846-81</w:t>
            </w:r>
          </w:p>
          <w:p w14:paraId="0499FEBD" w14:textId="77777777" w:rsidR="000B5284" w:rsidRPr="009D4619" w:rsidRDefault="00E73E50" w:rsidP="000B0572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838-2010</w:t>
            </w:r>
          </w:p>
        </w:tc>
      </w:tr>
      <w:tr w:rsidR="00C44DB0" w:rsidRPr="009D4619" w14:paraId="2ACF9641" w14:textId="77777777" w:rsidTr="00C434AC">
        <w:trPr>
          <w:trHeight w:val="410"/>
        </w:trPr>
        <w:tc>
          <w:tcPr>
            <w:tcW w:w="699" w:type="dxa"/>
          </w:tcPr>
          <w:p w14:paraId="6151151B" w14:textId="77777777" w:rsidR="000B5284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</w:t>
            </w:r>
          </w:p>
        </w:tc>
        <w:tc>
          <w:tcPr>
            <w:tcW w:w="4584" w:type="dxa"/>
          </w:tcPr>
          <w:p w14:paraId="7EA39FAC" w14:textId="77777777" w:rsidR="000B5284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вигатели с воспламенением от сжатия</w:t>
            </w:r>
          </w:p>
        </w:tc>
        <w:tc>
          <w:tcPr>
            <w:tcW w:w="2643" w:type="dxa"/>
          </w:tcPr>
          <w:p w14:paraId="663174C8" w14:textId="77777777" w:rsidR="007053B8" w:rsidRPr="009D4619" w:rsidRDefault="00E73E50" w:rsidP="007053B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1259FAB2" w14:textId="77777777" w:rsidR="007053B8" w:rsidRPr="009D4619" w:rsidRDefault="00E73E50" w:rsidP="007053B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9с,</w:t>
            </w:r>
          </w:p>
          <w:p w14:paraId="20F33092" w14:textId="77777777" w:rsidR="000B5284" w:rsidRPr="009D4619" w:rsidRDefault="00E73E50" w:rsidP="007053B8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.97 ТР ТС 018 (с)</w:t>
            </w:r>
          </w:p>
        </w:tc>
        <w:tc>
          <w:tcPr>
            <w:tcW w:w="1691" w:type="dxa"/>
          </w:tcPr>
          <w:p w14:paraId="2C9B0378" w14:textId="77777777" w:rsidR="007053B8" w:rsidRPr="009D4619" w:rsidRDefault="00E73E50" w:rsidP="007053B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08 20 510 3</w:t>
            </w:r>
          </w:p>
          <w:p w14:paraId="51E0CF6F" w14:textId="77777777" w:rsidR="007053B8" w:rsidRPr="009D4619" w:rsidRDefault="00E73E50" w:rsidP="007053B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08 20 510 8</w:t>
            </w:r>
          </w:p>
          <w:p w14:paraId="3882C20C" w14:textId="77777777" w:rsidR="007053B8" w:rsidRPr="009D4619" w:rsidRDefault="00E73E50" w:rsidP="007053B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08 20 550 3</w:t>
            </w:r>
          </w:p>
          <w:p w14:paraId="0B5B0F58" w14:textId="77777777" w:rsidR="007053B8" w:rsidRPr="009D4619" w:rsidRDefault="00E73E50" w:rsidP="007053B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08 20 550 8</w:t>
            </w:r>
          </w:p>
          <w:p w14:paraId="3F68534C" w14:textId="77777777" w:rsidR="007053B8" w:rsidRPr="009D4619" w:rsidRDefault="00E73E50" w:rsidP="007053B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08 20 571 9</w:t>
            </w:r>
          </w:p>
          <w:p w14:paraId="20506A85" w14:textId="77777777" w:rsidR="007053B8" w:rsidRPr="009D4619" w:rsidRDefault="00E73E50" w:rsidP="007053B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08 20 579 9</w:t>
            </w:r>
          </w:p>
          <w:p w14:paraId="481336F9" w14:textId="77777777" w:rsidR="007053B8" w:rsidRPr="009D4619" w:rsidRDefault="00E73E50" w:rsidP="007053B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08 20 990 3</w:t>
            </w:r>
          </w:p>
          <w:p w14:paraId="2430D350" w14:textId="77777777" w:rsidR="007053B8" w:rsidRPr="009D4619" w:rsidRDefault="00E73E50" w:rsidP="007053B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08 20 990 4</w:t>
            </w:r>
          </w:p>
          <w:p w14:paraId="00276A46" w14:textId="77777777" w:rsidR="000B5284" w:rsidRPr="009D4619" w:rsidRDefault="00E73E50" w:rsidP="007053B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08 20 990 7</w:t>
            </w:r>
          </w:p>
        </w:tc>
        <w:tc>
          <w:tcPr>
            <w:tcW w:w="2603" w:type="dxa"/>
          </w:tcPr>
          <w:p w14:paraId="0324BA7A" w14:textId="77777777" w:rsidR="000B0572" w:rsidRPr="009D4619" w:rsidRDefault="00E73E50" w:rsidP="000B05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331292E5" w14:textId="77777777" w:rsidR="000B0572" w:rsidRPr="009D4619" w:rsidRDefault="00E73E50" w:rsidP="000B057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6A9A225C" w14:textId="77777777" w:rsidR="000B5284" w:rsidRPr="009D4619" w:rsidRDefault="00E73E50" w:rsidP="000B0572">
            <w:pPr>
              <w:rPr>
                <w:spacing w:val="-1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362512CE" w14:textId="77777777" w:rsidR="007053B8" w:rsidRPr="009D4619" w:rsidRDefault="00E73E50" w:rsidP="007053B8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ля экологического класса 4:</w:t>
            </w:r>
          </w:p>
          <w:p w14:paraId="474F2FDE" w14:textId="77777777" w:rsidR="007053B8" w:rsidRPr="009D4619" w:rsidRDefault="00E73E50" w:rsidP="007053B8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ООН № 24-03 и Правила ООН № 83-05 (уровень выбросов В) для дизелей для транспортных средств категорий М1, М2, N1, N2 (в соответствии с областью применения Правил ООН № 83);</w:t>
            </w:r>
          </w:p>
          <w:p w14:paraId="43EC38FB" w14:textId="77777777" w:rsidR="007053B8" w:rsidRPr="009D4619" w:rsidRDefault="00E73E50" w:rsidP="007053B8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ООН № 24-03 и Правила ООН № 49-04 (уровень выбросов В1 для дизелей для транспортных средств категорий М1 максимальной массой свыше 3,5 т, М2, М3, N2, N3;</w:t>
            </w:r>
          </w:p>
          <w:p w14:paraId="5852CD26" w14:textId="77777777" w:rsidR="007053B8" w:rsidRPr="009D4619" w:rsidRDefault="00E73E50" w:rsidP="007053B8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ООН № 24-03 и Правила ООН № 49-05 (уровень выбросов В1, а также уровень требований в отношении бортовой диагностики, долговечности и эксплуатационной пригодности, контроля NOx - "С") для дизелей для транспортных средств категорий М1 максимальной массой свыше 3,5 т, М2, М3, N2, N3;</w:t>
            </w:r>
          </w:p>
          <w:p w14:paraId="7B950E15" w14:textId="77777777" w:rsidR="007053B8" w:rsidRPr="009D4619" w:rsidRDefault="00E73E50" w:rsidP="007053B8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ООН № 24-03 и Правила ООН № 96-02 для дизелей для транспортных средств категорий М1G максимальной массой свыше 3,5 т, М2G, М3G, N2G, N3G с приводом на все колеса, в том числе, с отключаемым приводом одной из осей;</w:t>
            </w:r>
          </w:p>
          <w:p w14:paraId="204A2F52" w14:textId="77777777" w:rsidR="007053B8" w:rsidRPr="009D4619" w:rsidRDefault="00E73E50" w:rsidP="007053B8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ункт 13 приложения № 3 к настоящему техническому регламенту для двигателей, предназначенных для гибридных транспортных средств (в соответствии с областью применения Правил ООН № 49);</w:t>
            </w:r>
          </w:p>
          <w:p w14:paraId="590621A6" w14:textId="77777777" w:rsidR="007053B8" w:rsidRPr="009D4619" w:rsidRDefault="00E73E50" w:rsidP="007053B8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ля экологического класса 5:</w:t>
            </w:r>
          </w:p>
          <w:p w14:paraId="5B45B45F" w14:textId="77777777" w:rsidR="007053B8" w:rsidRPr="009D4619" w:rsidRDefault="00E73E50" w:rsidP="007053B8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ООН № 24-03 и Правила ООН № 83-06 (уровень выбросов по Таблице 1) для дизелей для транспортных средств категорий М1, М2, N1, N2 (в соответствии с областью применения Правил ООН № 83-06);</w:t>
            </w:r>
          </w:p>
          <w:p w14:paraId="1C257CE7" w14:textId="77777777" w:rsidR="007053B8" w:rsidRPr="009D4619" w:rsidRDefault="00E73E50" w:rsidP="007053B8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ООН № 24-03 и Правила ООН № 49-05 (уровни выбросов В2, С, а также уровень требований в отношении бортовой диагностики, долговечности и эксплуатационной пригодности, контроля NOx - "G", "K") для дизелей для транспортных средств категорий М1 максимальной массой свыше 3,5 т, М2, М3, N2, N3.</w:t>
            </w:r>
          </w:p>
          <w:p w14:paraId="65355BF8" w14:textId="77777777" w:rsidR="000B5284" w:rsidRPr="009D4619" w:rsidRDefault="00E73E50" w:rsidP="007053B8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ункт 13 приложения № 3 к настоящему техническому регламенту для двигателей, предназначенных для гибридных транспортных средств (в соответствии с областью применения Правил ООН № 49)</w:t>
            </w:r>
          </w:p>
          <w:p w14:paraId="4B161FD2" w14:textId="77777777" w:rsidR="007053B8" w:rsidRPr="009D4619" w:rsidRDefault="00E73E50" w:rsidP="007053B8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53838-2010</w:t>
            </w:r>
          </w:p>
        </w:tc>
      </w:tr>
      <w:tr w:rsidR="00C44DB0" w:rsidRPr="009D4619" w14:paraId="4981B7EB" w14:textId="77777777" w:rsidTr="00C434AC">
        <w:trPr>
          <w:trHeight w:val="410"/>
        </w:trPr>
        <w:tc>
          <w:tcPr>
            <w:tcW w:w="699" w:type="dxa"/>
          </w:tcPr>
          <w:p w14:paraId="78C402B8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</w:t>
            </w:r>
          </w:p>
        </w:tc>
        <w:tc>
          <w:tcPr>
            <w:tcW w:w="4584" w:type="dxa"/>
          </w:tcPr>
          <w:p w14:paraId="12A93526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рудование для</w:t>
            </w:r>
          </w:p>
          <w:p w14:paraId="0068A04A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итания двигателя</w:t>
            </w:r>
          </w:p>
          <w:p w14:paraId="48D9F42D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азообразным топливом </w:t>
            </w:r>
          </w:p>
          <w:p w14:paraId="6C792C27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(компримированным</w:t>
            </w:r>
          </w:p>
          <w:p w14:paraId="7F9FB92B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родным газом- КПГ,</w:t>
            </w:r>
          </w:p>
          <w:p w14:paraId="2D8FA121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жиженным нефтяным</w:t>
            </w:r>
          </w:p>
          <w:p w14:paraId="7A25483A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азом – СНГ или</w:t>
            </w:r>
          </w:p>
          <w:p w14:paraId="0350BFBA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жиженным </w:t>
            </w:r>
          </w:p>
          <w:p w14:paraId="4BD7F05A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глеводородным газом -</w:t>
            </w:r>
          </w:p>
          <w:p w14:paraId="362C85DD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УГ) сжиженным</w:t>
            </w:r>
          </w:p>
          <w:p w14:paraId="65183F9B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родным газом – СПГ,</w:t>
            </w:r>
          </w:p>
          <w:p w14:paraId="6E4D12B8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иметиловым эфиром</w:t>
            </w:r>
          </w:p>
          <w:p w14:paraId="1DD40EE3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опливным – ДМЭт):</w:t>
            </w:r>
          </w:p>
          <w:p w14:paraId="6B4BDF9F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баллон газовый,</w:t>
            </w:r>
          </w:p>
          <w:p w14:paraId="58CEC9B3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вспомогательное </w:t>
            </w:r>
          </w:p>
          <w:p w14:paraId="101CCA72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рудование баллона,</w:t>
            </w:r>
          </w:p>
          <w:p w14:paraId="3B8F38E7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азоредуцирующая </w:t>
            </w:r>
          </w:p>
          <w:p w14:paraId="0086C652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ппаратура,</w:t>
            </w:r>
          </w:p>
          <w:p w14:paraId="4D72E771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еплообменные устройства,</w:t>
            </w:r>
          </w:p>
          <w:p w14:paraId="4C25C7F9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азосмесительные </w:t>
            </w:r>
          </w:p>
          <w:p w14:paraId="60756C4E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стройства,</w:t>
            </w:r>
          </w:p>
          <w:p w14:paraId="13C8C5CE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азодозирующие,</w:t>
            </w:r>
          </w:p>
          <w:p w14:paraId="18591EAB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стройства;</w:t>
            </w:r>
          </w:p>
          <w:p w14:paraId="2DFA4DC1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магнитные клапаны,</w:t>
            </w:r>
          </w:p>
          <w:p w14:paraId="7685B176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расходно-наполнительное и </w:t>
            </w:r>
          </w:p>
          <w:p w14:paraId="01F5FF98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онтрольно-измерительное</w:t>
            </w:r>
          </w:p>
          <w:p w14:paraId="555B2A48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рудование,</w:t>
            </w:r>
          </w:p>
          <w:p w14:paraId="2571F19D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фильтр газовый,</w:t>
            </w:r>
          </w:p>
          <w:p w14:paraId="1F4EDC45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ибкие шланги,</w:t>
            </w:r>
          </w:p>
          <w:p w14:paraId="2F64FA71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опливоприводы,</w:t>
            </w:r>
          </w:p>
          <w:p w14:paraId="4FE87D71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электронные блоки </w:t>
            </w:r>
          </w:p>
          <w:p w14:paraId="25214154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правления</w:t>
            </w:r>
          </w:p>
        </w:tc>
        <w:tc>
          <w:tcPr>
            <w:tcW w:w="2643" w:type="dxa"/>
          </w:tcPr>
          <w:p w14:paraId="07D3EEDD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687F425D" w14:textId="77777777" w:rsidR="000B5284" w:rsidRPr="009D4619" w:rsidRDefault="00E73E50" w:rsidP="000B5284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9с,</w:t>
            </w:r>
          </w:p>
          <w:p w14:paraId="7521DED2" w14:textId="77777777" w:rsidR="00054158" w:rsidRPr="009D4619" w:rsidRDefault="00E73E50" w:rsidP="000B5284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.97 ТР ТС 018 (с)</w:t>
            </w:r>
          </w:p>
          <w:p w14:paraId="2F6E13DA" w14:textId="77777777" w:rsidR="00054158" w:rsidRPr="009D4619" w:rsidRDefault="00054158" w:rsidP="00631733">
            <w:pPr>
              <w:ind w:right="-143"/>
              <w:jc w:val="center"/>
              <w:rPr>
                <w:sz w:val="18"/>
                <w:szCs w:val="18"/>
              </w:rPr>
            </w:pPr>
          </w:p>
          <w:p w14:paraId="2CFC6BE3" w14:textId="77777777" w:rsidR="00054158" w:rsidRPr="009D4619" w:rsidRDefault="00054158" w:rsidP="00631733">
            <w:pPr>
              <w:ind w:right="-143"/>
              <w:jc w:val="center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6AC3A733" w14:textId="77777777" w:rsidR="00B71F27" w:rsidRPr="009D4619" w:rsidRDefault="00E73E50" w:rsidP="00B71F27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3917</w:t>
            </w:r>
          </w:p>
          <w:p w14:paraId="6EF23128" w14:textId="77777777" w:rsidR="00B71F27" w:rsidRPr="009D4619" w:rsidRDefault="00E73E50" w:rsidP="00B71F27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3926</w:t>
            </w:r>
          </w:p>
          <w:p w14:paraId="5C54BF5E" w14:textId="77777777" w:rsidR="00B71F27" w:rsidRPr="009D4619" w:rsidRDefault="00E73E50" w:rsidP="00B71F27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4009</w:t>
            </w:r>
          </w:p>
          <w:p w14:paraId="3A3E7275" w14:textId="77777777" w:rsidR="00B71F27" w:rsidRPr="009D4619" w:rsidRDefault="00E73E50" w:rsidP="00B71F27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4 41 000 8</w:t>
            </w:r>
          </w:p>
          <w:p w14:paraId="08B9CF45" w14:textId="77777777" w:rsidR="00B71F27" w:rsidRPr="009D4619" w:rsidRDefault="00E73E50" w:rsidP="00B71F27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4 49</w:t>
            </w:r>
          </w:p>
          <w:p w14:paraId="5B513898" w14:textId="77777777" w:rsidR="00B71F27" w:rsidRPr="009D4619" w:rsidRDefault="00E73E50" w:rsidP="00B71F27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7 21 000 9</w:t>
            </w:r>
          </w:p>
          <w:p w14:paraId="55F517B4" w14:textId="77777777" w:rsidR="00B71F27" w:rsidRPr="009D4619" w:rsidRDefault="00E73E50" w:rsidP="00B71F27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7 22</w:t>
            </w:r>
          </w:p>
          <w:p w14:paraId="369B313A" w14:textId="77777777" w:rsidR="00B71F27" w:rsidRPr="009D4619" w:rsidRDefault="00E73E50" w:rsidP="00B71F27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7 29</w:t>
            </w:r>
          </w:p>
          <w:p w14:paraId="7ABC59EE" w14:textId="77777777" w:rsidR="00B71F27" w:rsidRPr="009D4619" w:rsidRDefault="00E73E50" w:rsidP="00B71F27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11 00 110 0</w:t>
            </w:r>
          </w:p>
          <w:p w14:paraId="26D2F3D4" w14:textId="77777777" w:rsidR="00B71F27" w:rsidRPr="009D4619" w:rsidRDefault="00E73E50" w:rsidP="00B71F27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11 00 130 0</w:t>
            </w:r>
          </w:p>
          <w:p w14:paraId="05E0C2F1" w14:textId="77777777" w:rsidR="00B71F27" w:rsidRPr="009D4619" w:rsidRDefault="00E73E50" w:rsidP="00B71F27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11 00 190 0</w:t>
            </w:r>
          </w:p>
          <w:p w14:paraId="1AA35080" w14:textId="77777777" w:rsidR="00B71F27" w:rsidRPr="009D4619" w:rsidRDefault="00E73E50" w:rsidP="00B71F27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11 00 300 0</w:t>
            </w:r>
          </w:p>
          <w:p w14:paraId="0653F3C7" w14:textId="77777777" w:rsidR="00B71F27" w:rsidRPr="009D4619" w:rsidRDefault="00E73E50" w:rsidP="00B71F27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11 00 910 0</w:t>
            </w:r>
          </w:p>
          <w:p w14:paraId="5DBBD263" w14:textId="77777777" w:rsidR="00B71F27" w:rsidRPr="009D4619" w:rsidRDefault="00E73E50" w:rsidP="00B71F27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09 91 000 2</w:t>
            </w:r>
          </w:p>
          <w:p w14:paraId="0983098B" w14:textId="77777777" w:rsidR="00B71F27" w:rsidRPr="009D4619" w:rsidRDefault="00E73E50" w:rsidP="00B71F27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09 91 000 8</w:t>
            </w:r>
          </w:p>
          <w:p w14:paraId="0311CA5A" w14:textId="77777777" w:rsidR="00B71F27" w:rsidRPr="009D4619" w:rsidRDefault="00E73E50" w:rsidP="00B71F27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09 99 000 9</w:t>
            </w:r>
          </w:p>
          <w:p w14:paraId="5C8CA2A7" w14:textId="77777777" w:rsidR="00B71F27" w:rsidRPr="009D4619" w:rsidRDefault="00E73E50" w:rsidP="00B71F27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14 59</w:t>
            </w:r>
          </w:p>
          <w:p w14:paraId="1A48D736" w14:textId="77777777" w:rsidR="00B71F27" w:rsidRPr="009D4619" w:rsidRDefault="00E73E50" w:rsidP="00B71F27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19 50 000 0</w:t>
            </w:r>
          </w:p>
          <w:p w14:paraId="7774E45E" w14:textId="77777777" w:rsidR="00B71F27" w:rsidRPr="009D4619" w:rsidRDefault="00E73E50" w:rsidP="00B71F27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 10</w:t>
            </w:r>
          </w:p>
          <w:p w14:paraId="5A69DB5D" w14:textId="77777777" w:rsidR="00B71F27" w:rsidRPr="009D4619" w:rsidRDefault="00E73E50" w:rsidP="00B71F27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 80</w:t>
            </w:r>
          </w:p>
          <w:p w14:paraId="2A116A4F" w14:textId="77777777" w:rsidR="00B71F27" w:rsidRPr="009D4619" w:rsidRDefault="00E73E50" w:rsidP="00B71F27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 90 000 0</w:t>
            </w:r>
          </w:p>
          <w:p w14:paraId="79282546" w14:textId="77777777" w:rsidR="00B71F27" w:rsidRPr="009D4619" w:rsidRDefault="00E73E50" w:rsidP="00B71F27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36 50 110 9</w:t>
            </w:r>
          </w:p>
          <w:p w14:paraId="142AE0B3" w14:textId="77777777" w:rsidR="00B71F27" w:rsidRPr="009D4619" w:rsidRDefault="00E73E50" w:rsidP="00B71F27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36 50 150 9</w:t>
            </w:r>
          </w:p>
          <w:p w14:paraId="4BFAE6A7" w14:textId="77777777" w:rsidR="00B71F27" w:rsidRPr="009D4619" w:rsidRDefault="00E73E50" w:rsidP="00B71F27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36 50 190 6</w:t>
            </w:r>
          </w:p>
          <w:p w14:paraId="736F7446" w14:textId="77777777" w:rsidR="00B71F27" w:rsidRPr="009D4619" w:rsidRDefault="00E73E50" w:rsidP="00B71F27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37 10</w:t>
            </w:r>
          </w:p>
          <w:p w14:paraId="15CC98F1" w14:textId="77777777" w:rsidR="00B71F27" w:rsidRPr="009D4619" w:rsidRDefault="00E73E50" w:rsidP="00B71F27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99 970 9</w:t>
            </w:r>
          </w:p>
          <w:p w14:paraId="65142499" w14:textId="77777777" w:rsidR="00B71F27" w:rsidRPr="009D4619" w:rsidRDefault="00E73E50" w:rsidP="00B71F27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026 20</w:t>
            </w:r>
          </w:p>
          <w:p w14:paraId="50CCF39F" w14:textId="77777777" w:rsidR="00B71F27" w:rsidRPr="009D4619" w:rsidRDefault="00E73E50" w:rsidP="00B71F27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026 90 000 0</w:t>
            </w:r>
          </w:p>
          <w:p w14:paraId="61AB0622" w14:textId="77777777" w:rsidR="00B71F27" w:rsidRPr="009D4619" w:rsidRDefault="00E73E50" w:rsidP="00B71F27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031</w:t>
            </w:r>
          </w:p>
          <w:p w14:paraId="79172B5A" w14:textId="77777777" w:rsidR="00054158" w:rsidRPr="009D4619" w:rsidRDefault="00E73E50" w:rsidP="00B71F27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032 89 000 0</w:t>
            </w:r>
          </w:p>
          <w:p w14:paraId="08E71635" w14:textId="77777777" w:rsidR="00054158" w:rsidRPr="009D4619" w:rsidRDefault="00054158" w:rsidP="00631733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03" w:type="dxa"/>
          </w:tcPr>
          <w:p w14:paraId="244BA222" w14:textId="77777777" w:rsidR="000B0572" w:rsidRPr="009D4619" w:rsidRDefault="00E73E50" w:rsidP="000B05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0497B2A5" w14:textId="77777777" w:rsidR="000B0572" w:rsidRPr="009D4619" w:rsidRDefault="00E73E50" w:rsidP="000B057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4AAD1193" w14:textId="77777777" w:rsidR="00054158" w:rsidRPr="009D4619" w:rsidRDefault="00E73E50" w:rsidP="000B057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6C87FFA1" w14:textId="77777777" w:rsidR="00B71F27" w:rsidRPr="009D4619" w:rsidRDefault="00E73E50" w:rsidP="00B71F27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ООН №67-01</w:t>
            </w:r>
          </w:p>
          <w:p w14:paraId="3866AB6A" w14:textId="77777777" w:rsidR="00B71F27" w:rsidRPr="009D4619" w:rsidRDefault="00E73E50" w:rsidP="00B71F27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ООН №110-00</w:t>
            </w:r>
          </w:p>
          <w:p w14:paraId="55CAD8F3" w14:textId="77777777" w:rsidR="00B71F27" w:rsidRPr="009D4619" w:rsidRDefault="00E73E50" w:rsidP="00B71F27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ООН № 115-00</w:t>
            </w:r>
          </w:p>
          <w:p w14:paraId="61F1BB24" w14:textId="77777777" w:rsidR="00B71F27" w:rsidRPr="009D4619" w:rsidRDefault="00E73E50" w:rsidP="00B71F27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362-2017</w:t>
            </w:r>
          </w:p>
          <w:p w14:paraId="11A53E41" w14:textId="77777777" w:rsidR="00B71F27" w:rsidRPr="009D4619" w:rsidRDefault="00E73E50" w:rsidP="00B71F27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51753-2001 </w:t>
            </w:r>
          </w:p>
          <w:p w14:paraId="0B5205DA" w14:textId="77777777" w:rsidR="00B71F27" w:rsidRPr="009D4619" w:rsidRDefault="00E73E50" w:rsidP="00B71F27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230-2004</w:t>
            </w:r>
          </w:p>
          <w:p w14:paraId="64B7458C" w14:textId="77777777" w:rsidR="00B71F27" w:rsidRPr="009D4619" w:rsidRDefault="00E73E50" w:rsidP="00B71F27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651-2015</w:t>
            </w:r>
          </w:p>
          <w:p w14:paraId="65F40564" w14:textId="77777777" w:rsidR="00B71F27" w:rsidRPr="009D4619" w:rsidRDefault="00E73E50" w:rsidP="00B71F27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986-2016</w:t>
            </w:r>
          </w:p>
          <w:p w14:paraId="5D7FBEFE" w14:textId="77777777" w:rsidR="00054158" w:rsidRPr="009D4619" w:rsidRDefault="00E73E50" w:rsidP="00B71F27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940-2004</w:t>
            </w:r>
          </w:p>
          <w:p w14:paraId="08CF052C" w14:textId="77777777" w:rsidR="00B71F27" w:rsidRPr="009D4619" w:rsidRDefault="00E73E50" w:rsidP="00B71F27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1439-2014</w:t>
            </w:r>
          </w:p>
          <w:p w14:paraId="090615DF" w14:textId="77777777" w:rsidR="00B62365" w:rsidRPr="009D4619" w:rsidRDefault="00B62365" w:rsidP="00B71F27">
            <w:pPr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</w:tr>
      <w:tr w:rsidR="00C44DB0" w:rsidRPr="009D4619" w14:paraId="488B2AB9" w14:textId="77777777" w:rsidTr="00C434AC">
        <w:trPr>
          <w:trHeight w:val="410"/>
        </w:trPr>
        <w:tc>
          <w:tcPr>
            <w:tcW w:w="699" w:type="dxa"/>
          </w:tcPr>
          <w:p w14:paraId="10799D26" w14:textId="77777777" w:rsidR="00302BA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</w:t>
            </w:r>
          </w:p>
        </w:tc>
        <w:tc>
          <w:tcPr>
            <w:tcW w:w="4584" w:type="dxa"/>
          </w:tcPr>
          <w:p w14:paraId="248E6810" w14:textId="77777777" w:rsidR="00302BA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истемы нейтрализации отработавших газов, в том числе сменные каталитические нейтрализаторы (за исключением систем нейтрализации на основе мочевины)</w:t>
            </w:r>
          </w:p>
        </w:tc>
        <w:tc>
          <w:tcPr>
            <w:tcW w:w="2643" w:type="dxa"/>
          </w:tcPr>
          <w:p w14:paraId="063AFC91" w14:textId="77777777" w:rsidR="00302BA8" w:rsidRPr="009D4619" w:rsidRDefault="00E73E50" w:rsidP="00302BA8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1FF7F67B" w14:textId="77777777" w:rsidR="00302BA8" w:rsidRPr="009D4619" w:rsidRDefault="00E73E50" w:rsidP="00302BA8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9с, 10с, 11с</w:t>
            </w:r>
          </w:p>
          <w:p w14:paraId="06B7A22E" w14:textId="77777777" w:rsidR="00302BA8" w:rsidRPr="009D4619" w:rsidRDefault="00E73E50" w:rsidP="00302BA8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.97 ТР ТС 018 (с)</w:t>
            </w:r>
          </w:p>
        </w:tc>
        <w:tc>
          <w:tcPr>
            <w:tcW w:w="1691" w:type="dxa"/>
          </w:tcPr>
          <w:p w14:paraId="4DD57BDA" w14:textId="77777777" w:rsidR="00302BA8" w:rsidRPr="009D4619" w:rsidRDefault="00E73E50" w:rsidP="00302BA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115</w:t>
            </w:r>
          </w:p>
          <w:p w14:paraId="11FD3C6E" w14:textId="77777777" w:rsidR="00302BA8" w:rsidRPr="009D4619" w:rsidRDefault="00E73E50" w:rsidP="00302BA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21 32 000 0</w:t>
            </w:r>
          </w:p>
          <w:p w14:paraId="3B040075" w14:textId="77777777" w:rsidR="00302BA8" w:rsidRPr="009D4619" w:rsidRDefault="00E73E50" w:rsidP="00302BA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21 39 610 0</w:t>
            </w:r>
          </w:p>
          <w:p w14:paraId="239260B2" w14:textId="77777777" w:rsidR="00302BA8" w:rsidRPr="009D4619" w:rsidRDefault="00E73E50" w:rsidP="00302BA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21 39 800 6</w:t>
            </w:r>
          </w:p>
        </w:tc>
        <w:tc>
          <w:tcPr>
            <w:tcW w:w="2603" w:type="dxa"/>
          </w:tcPr>
          <w:p w14:paraId="41945E7C" w14:textId="77777777" w:rsidR="00302BA8" w:rsidRPr="009D4619" w:rsidRDefault="00E73E50" w:rsidP="00302BA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73F9A25F" w14:textId="77777777" w:rsidR="00302BA8" w:rsidRPr="009D4619" w:rsidRDefault="00E73E50" w:rsidP="00302BA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4AD702DC" w14:textId="77777777" w:rsidR="00302BA8" w:rsidRPr="009D4619" w:rsidRDefault="00E73E50" w:rsidP="00302BA8">
            <w:pPr>
              <w:snapToGrid w:val="0"/>
              <w:rPr>
                <w:spacing w:val="-1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35957E93" w14:textId="77777777" w:rsidR="00302BA8" w:rsidRPr="009D4619" w:rsidRDefault="00E73E50" w:rsidP="00302BA8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ООН № 103-00</w:t>
            </w:r>
          </w:p>
          <w:p w14:paraId="4325A046" w14:textId="77777777" w:rsidR="00302BA8" w:rsidRPr="009D4619" w:rsidRDefault="00E73E50" w:rsidP="00302BA8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ООН № 59-00</w:t>
            </w:r>
          </w:p>
          <w:p w14:paraId="1582733A" w14:textId="77777777" w:rsidR="00302BA8" w:rsidRPr="009D4619" w:rsidRDefault="00E73E50" w:rsidP="00302BA8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ООН № 83-05 или 83-06.</w:t>
            </w:r>
          </w:p>
        </w:tc>
      </w:tr>
      <w:tr w:rsidR="00C44DB0" w:rsidRPr="009D4619" w14:paraId="1CCA0477" w14:textId="77777777" w:rsidTr="00C434AC">
        <w:trPr>
          <w:trHeight w:val="410"/>
        </w:trPr>
        <w:tc>
          <w:tcPr>
            <w:tcW w:w="699" w:type="dxa"/>
          </w:tcPr>
          <w:p w14:paraId="1DF2CCF5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</w:t>
            </w:r>
          </w:p>
        </w:tc>
        <w:tc>
          <w:tcPr>
            <w:tcW w:w="4584" w:type="dxa"/>
          </w:tcPr>
          <w:p w14:paraId="06AD8D01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менные системы выпуска</w:t>
            </w:r>
          </w:p>
          <w:p w14:paraId="4B07031B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тработавших газов</w:t>
            </w:r>
          </w:p>
          <w:p w14:paraId="670EEEEF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вигателей, в т. ч.</w:t>
            </w:r>
          </w:p>
          <w:p w14:paraId="42F135A5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лушители и резонаторы</w:t>
            </w:r>
          </w:p>
        </w:tc>
        <w:tc>
          <w:tcPr>
            <w:tcW w:w="2643" w:type="dxa"/>
          </w:tcPr>
          <w:p w14:paraId="3AA3C738" w14:textId="77777777" w:rsidR="00302BA8" w:rsidRPr="009D4619" w:rsidRDefault="00E73E50" w:rsidP="00302BA8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;</w:t>
            </w:r>
          </w:p>
          <w:p w14:paraId="381E85BD" w14:textId="77777777" w:rsidR="00302BA8" w:rsidRPr="009D4619" w:rsidRDefault="00E73E50" w:rsidP="00302BA8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9с, 10с, 11с</w:t>
            </w:r>
          </w:p>
          <w:p w14:paraId="05FD67B3" w14:textId="77777777" w:rsidR="00054158" w:rsidRPr="009D4619" w:rsidRDefault="00E73E50" w:rsidP="00302BA8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.97 ТР ТС 018 (с)</w:t>
            </w:r>
          </w:p>
        </w:tc>
        <w:tc>
          <w:tcPr>
            <w:tcW w:w="1691" w:type="dxa"/>
          </w:tcPr>
          <w:p w14:paraId="657FEECE" w14:textId="77777777" w:rsidR="00054158" w:rsidRPr="009D4619" w:rsidRDefault="00E73E50" w:rsidP="00631733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92 350 9</w:t>
            </w:r>
          </w:p>
          <w:p w14:paraId="77F93830" w14:textId="77777777" w:rsidR="00054158" w:rsidRPr="009D4619" w:rsidRDefault="00E73E50" w:rsidP="00631733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92 910 9</w:t>
            </w:r>
          </w:p>
          <w:p w14:paraId="2EED8419" w14:textId="77777777" w:rsidR="00054158" w:rsidRPr="009D4619" w:rsidRDefault="00E73E50" w:rsidP="00631733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92 990 9</w:t>
            </w:r>
          </w:p>
        </w:tc>
        <w:tc>
          <w:tcPr>
            <w:tcW w:w="2603" w:type="dxa"/>
          </w:tcPr>
          <w:p w14:paraId="68F173E5" w14:textId="77777777" w:rsidR="00302BA8" w:rsidRPr="009D4619" w:rsidRDefault="00E73E50" w:rsidP="00302BA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11F7F69B" w14:textId="77777777" w:rsidR="00302BA8" w:rsidRPr="009D4619" w:rsidRDefault="00E73E50" w:rsidP="00302BA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70BC46B0" w14:textId="77777777" w:rsidR="00054158" w:rsidRPr="009D4619" w:rsidRDefault="00E73E50" w:rsidP="00302BA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01F0B87D" w14:textId="77777777" w:rsidR="00302BA8" w:rsidRPr="009D4619" w:rsidRDefault="00E73E50" w:rsidP="00302BA8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ООН № 59-00</w:t>
            </w:r>
          </w:p>
          <w:p w14:paraId="0AE25247" w14:textId="77777777" w:rsidR="00302BA8" w:rsidRPr="009D4619" w:rsidRDefault="00E73E50" w:rsidP="00302BA8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ООН № 51-02</w:t>
            </w:r>
          </w:p>
          <w:p w14:paraId="277B307C" w14:textId="77777777" w:rsidR="00302BA8" w:rsidRPr="009D4619" w:rsidRDefault="00E73E50" w:rsidP="00302BA8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Правила ООН № 92-00 </w:t>
            </w:r>
          </w:p>
          <w:p w14:paraId="3BFFC27B" w14:textId="77777777" w:rsidR="00302BA8" w:rsidRPr="009D4619" w:rsidRDefault="00E73E50" w:rsidP="00302BA8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Правила ООН № 9-06 </w:t>
            </w:r>
          </w:p>
          <w:p w14:paraId="5DD4B12D" w14:textId="77777777" w:rsidR="00302BA8" w:rsidRPr="009D4619" w:rsidRDefault="00E73E50" w:rsidP="00302BA8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Правила ООН 41-03 </w:t>
            </w:r>
          </w:p>
          <w:p w14:paraId="439DEE41" w14:textId="77777777" w:rsidR="00054158" w:rsidRPr="009D4619" w:rsidRDefault="00E73E50" w:rsidP="00302BA8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ООН 63-01</w:t>
            </w:r>
          </w:p>
        </w:tc>
      </w:tr>
      <w:tr w:rsidR="00C44DB0" w:rsidRPr="009D4619" w14:paraId="1D48DF45" w14:textId="77777777" w:rsidTr="00C434AC">
        <w:trPr>
          <w:trHeight w:val="410"/>
        </w:trPr>
        <w:tc>
          <w:tcPr>
            <w:tcW w:w="699" w:type="dxa"/>
          </w:tcPr>
          <w:p w14:paraId="0D19FC56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</w:t>
            </w:r>
          </w:p>
        </w:tc>
        <w:tc>
          <w:tcPr>
            <w:tcW w:w="4584" w:type="dxa"/>
          </w:tcPr>
          <w:p w14:paraId="38F21E13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опливные баки,</w:t>
            </w:r>
          </w:p>
          <w:p w14:paraId="3B788689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заливные горловины</w:t>
            </w:r>
          </w:p>
          <w:p w14:paraId="19CE0220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 пробки топливных</w:t>
            </w:r>
          </w:p>
          <w:p w14:paraId="0F343CA0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баков</w:t>
            </w:r>
          </w:p>
        </w:tc>
        <w:tc>
          <w:tcPr>
            <w:tcW w:w="2643" w:type="dxa"/>
          </w:tcPr>
          <w:p w14:paraId="62068609" w14:textId="77777777" w:rsidR="00190CF2" w:rsidRPr="009D4619" w:rsidRDefault="00E73E50" w:rsidP="00190CF2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ция</w:t>
            </w:r>
          </w:p>
          <w:p w14:paraId="2F510527" w14:textId="77777777" w:rsidR="00190CF2" w:rsidRPr="009D4619" w:rsidRDefault="00E73E50" w:rsidP="00190CF2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(1с, 2с, 3с, 9с, 10с, 11с</w:t>
            </w:r>
          </w:p>
          <w:p w14:paraId="7F1632AD" w14:textId="7DAAACAE" w:rsidR="00054158" w:rsidRPr="009D4619" w:rsidRDefault="00E73E50" w:rsidP="00190CF2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.97 ТР ТС 018 (с))</w:t>
            </w:r>
          </w:p>
        </w:tc>
        <w:tc>
          <w:tcPr>
            <w:tcW w:w="1691" w:type="dxa"/>
          </w:tcPr>
          <w:p w14:paraId="11A3030C" w14:textId="77777777" w:rsidR="00190CF2" w:rsidRPr="009D4619" w:rsidRDefault="00E73E50" w:rsidP="00190CF2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3926 90 970 9</w:t>
            </w:r>
          </w:p>
          <w:p w14:paraId="35B8A1ED" w14:textId="77777777" w:rsidR="00190CF2" w:rsidRPr="009D4619" w:rsidRDefault="00E73E50" w:rsidP="00190CF2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309 90 900 0</w:t>
            </w:r>
          </w:p>
          <w:p w14:paraId="0728CE47" w14:textId="77777777" w:rsidR="00054158" w:rsidRPr="009D4619" w:rsidRDefault="00E73E50" w:rsidP="00190CF2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99 970 9</w:t>
            </w:r>
          </w:p>
        </w:tc>
        <w:tc>
          <w:tcPr>
            <w:tcW w:w="2603" w:type="dxa"/>
          </w:tcPr>
          <w:p w14:paraId="437E30B7" w14:textId="77777777" w:rsidR="00302BA8" w:rsidRPr="009D4619" w:rsidRDefault="00E73E50" w:rsidP="00302BA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5B1FBBCA" w14:textId="77777777" w:rsidR="00302BA8" w:rsidRPr="009D4619" w:rsidRDefault="00E73E50" w:rsidP="00302BA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6B741005" w14:textId="77777777" w:rsidR="00054158" w:rsidRPr="009D4619" w:rsidRDefault="00E73E50" w:rsidP="00302BA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5E976F46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Правила ЕЭК ООН </w:t>
            </w:r>
          </w:p>
          <w:p w14:paraId="7294BA27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№34-01, 34-02</w:t>
            </w:r>
          </w:p>
          <w:p w14:paraId="4EB64F52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(тс категории М1)</w:t>
            </w:r>
          </w:p>
          <w:p w14:paraId="430DDF05" w14:textId="77777777" w:rsidR="00054158" w:rsidRPr="009D4619" w:rsidRDefault="00054158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  <w:p w14:paraId="0631A1AE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Правила ЕЭК ООН </w:t>
            </w:r>
          </w:p>
          <w:p w14:paraId="3914420A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№ 36, 52, 107</w:t>
            </w:r>
          </w:p>
          <w:p w14:paraId="59364B74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(тс категории М2,</w:t>
            </w:r>
          </w:p>
          <w:p w14:paraId="12F98878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N3)</w:t>
            </w:r>
          </w:p>
          <w:p w14:paraId="09F52995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2859-1-2007</w:t>
            </w:r>
          </w:p>
        </w:tc>
      </w:tr>
      <w:tr w:rsidR="00C44DB0" w:rsidRPr="009D4619" w14:paraId="56C2CD0D" w14:textId="77777777" w:rsidTr="00C434AC">
        <w:trPr>
          <w:trHeight w:val="410"/>
        </w:trPr>
        <w:tc>
          <w:tcPr>
            <w:tcW w:w="699" w:type="dxa"/>
          </w:tcPr>
          <w:p w14:paraId="0FAA1F01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</w:t>
            </w:r>
          </w:p>
        </w:tc>
        <w:tc>
          <w:tcPr>
            <w:tcW w:w="4584" w:type="dxa"/>
          </w:tcPr>
          <w:p w14:paraId="0C74210A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олодки с накладками в</w:t>
            </w:r>
          </w:p>
          <w:p w14:paraId="5E242E89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боре для дисковых и</w:t>
            </w:r>
          </w:p>
          <w:p w14:paraId="2D1A1690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барабанных тормозов,</w:t>
            </w:r>
          </w:p>
          <w:p w14:paraId="5CE04F27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фрикционные накладки</w:t>
            </w:r>
          </w:p>
          <w:p w14:paraId="244977E4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ля барабанных и</w:t>
            </w:r>
          </w:p>
          <w:p w14:paraId="31892ECF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исковых тормозов</w:t>
            </w:r>
          </w:p>
        </w:tc>
        <w:tc>
          <w:tcPr>
            <w:tcW w:w="2643" w:type="dxa"/>
          </w:tcPr>
          <w:p w14:paraId="76D591E3" w14:textId="77777777" w:rsidR="00054158" w:rsidRPr="009D4619" w:rsidRDefault="00E73E50" w:rsidP="00631733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7A4AB7BC" w14:textId="77777777" w:rsidR="00054158" w:rsidRPr="009D4619" w:rsidRDefault="00E73E50" w:rsidP="00631733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: </w:t>
            </w:r>
            <w:r w:rsidR="009C6982" w:rsidRPr="009D4619">
              <w:rPr>
                <w:sz w:val="18"/>
                <w:szCs w:val="18"/>
              </w:rPr>
              <w:t xml:space="preserve">1с, </w:t>
            </w:r>
            <w:r w:rsidRPr="009D4619">
              <w:rPr>
                <w:sz w:val="18"/>
                <w:szCs w:val="18"/>
              </w:rPr>
              <w:t xml:space="preserve">2с, 3с, 9с, </w:t>
            </w:r>
            <w:r w:rsidR="009C6982" w:rsidRPr="009D4619">
              <w:rPr>
                <w:sz w:val="18"/>
                <w:szCs w:val="18"/>
              </w:rPr>
              <w:t xml:space="preserve">10с, </w:t>
            </w:r>
            <w:r w:rsidRPr="009D4619">
              <w:rPr>
                <w:sz w:val="18"/>
                <w:szCs w:val="18"/>
              </w:rPr>
              <w:t>11с</w:t>
            </w:r>
            <w:r w:rsidR="009C6982" w:rsidRPr="009D4619">
              <w:rPr>
                <w:sz w:val="18"/>
                <w:szCs w:val="18"/>
              </w:rPr>
              <w:t>,  п.97 ТР ТС 018 (с)</w:t>
            </w:r>
          </w:p>
          <w:p w14:paraId="1F779452" w14:textId="77777777" w:rsidR="00054158" w:rsidRPr="009D4619" w:rsidRDefault="00054158" w:rsidP="00631733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4981CC5B" w14:textId="77777777" w:rsidR="009C6982" w:rsidRPr="009D4619" w:rsidRDefault="00E73E50" w:rsidP="009C6982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6813 20 000 9</w:t>
            </w:r>
          </w:p>
          <w:p w14:paraId="13898C3D" w14:textId="77777777" w:rsidR="009C6982" w:rsidRPr="009D4619" w:rsidRDefault="00E73E50" w:rsidP="009C6982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6813 81 000 9</w:t>
            </w:r>
          </w:p>
          <w:p w14:paraId="1ED5B716" w14:textId="77777777" w:rsidR="009C6982" w:rsidRPr="009D4619" w:rsidRDefault="00E73E50" w:rsidP="009C6982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30 910 9</w:t>
            </w:r>
          </w:p>
          <w:p w14:paraId="07DD7FF1" w14:textId="77777777" w:rsidR="00054158" w:rsidRPr="009D4619" w:rsidRDefault="00E73E50" w:rsidP="009C6982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30 990 9</w:t>
            </w:r>
          </w:p>
        </w:tc>
        <w:tc>
          <w:tcPr>
            <w:tcW w:w="2603" w:type="dxa"/>
          </w:tcPr>
          <w:p w14:paraId="5781F5D3" w14:textId="77777777" w:rsidR="00190CF2" w:rsidRPr="009D4619" w:rsidRDefault="00E73E50" w:rsidP="00190CF2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2FC07F1D" w14:textId="77777777" w:rsidR="00190CF2" w:rsidRPr="009D4619" w:rsidRDefault="00E73E50" w:rsidP="00190CF2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06D93EC0" w14:textId="77777777" w:rsidR="00054158" w:rsidRPr="009D4619" w:rsidRDefault="00E73E50" w:rsidP="00190CF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5748FC9A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Правила ЕЭК ООН </w:t>
            </w:r>
          </w:p>
          <w:p w14:paraId="260F8A45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№ 90</w:t>
            </w:r>
          </w:p>
          <w:p w14:paraId="3D38493D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Правила ЕЭК ООН </w:t>
            </w:r>
          </w:p>
          <w:p w14:paraId="335E90A3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№ 13-10 или 13-11 </w:t>
            </w:r>
          </w:p>
          <w:p w14:paraId="4DDF9122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(для М2, М3, N)</w:t>
            </w:r>
          </w:p>
          <w:p w14:paraId="14CFAFFA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Правила ЕЭК ООН </w:t>
            </w:r>
          </w:p>
          <w:p w14:paraId="7E9ECF80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3Н-00 (для М1, N1)</w:t>
            </w:r>
          </w:p>
          <w:p w14:paraId="2D8B5EDB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2859-1-2007</w:t>
            </w:r>
          </w:p>
        </w:tc>
      </w:tr>
      <w:tr w:rsidR="00C44DB0" w:rsidRPr="009D4619" w14:paraId="05A51691" w14:textId="77777777" w:rsidTr="00C434AC">
        <w:trPr>
          <w:trHeight w:val="410"/>
        </w:trPr>
        <w:tc>
          <w:tcPr>
            <w:tcW w:w="699" w:type="dxa"/>
          </w:tcPr>
          <w:p w14:paraId="0A414F3B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</w:t>
            </w:r>
          </w:p>
        </w:tc>
        <w:tc>
          <w:tcPr>
            <w:tcW w:w="4584" w:type="dxa"/>
          </w:tcPr>
          <w:p w14:paraId="0689464E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ппараты гидравлического</w:t>
            </w:r>
          </w:p>
          <w:p w14:paraId="5B5AD6D5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ормозного привода:</w:t>
            </w:r>
          </w:p>
          <w:p w14:paraId="46F08192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цилиндры главные</w:t>
            </w:r>
          </w:p>
          <w:p w14:paraId="13A78FDD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ормозные, скобы дисковых</w:t>
            </w:r>
          </w:p>
          <w:p w14:paraId="1E46D240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ормозных механизмов,</w:t>
            </w:r>
          </w:p>
          <w:p w14:paraId="1DFCA73C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олесные тормозные</w:t>
            </w:r>
          </w:p>
          <w:p w14:paraId="00A8754E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цилиндры барабанных</w:t>
            </w:r>
          </w:p>
          <w:p w14:paraId="59A8CFE8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ормозных механизмов,</w:t>
            </w:r>
          </w:p>
          <w:p w14:paraId="3C3CD551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егуляторы тормозных сил,</w:t>
            </w:r>
          </w:p>
          <w:p w14:paraId="04D06829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акуумные и</w:t>
            </w:r>
          </w:p>
          <w:p w14:paraId="4A38974E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идравлические (в сборе с</w:t>
            </w:r>
          </w:p>
          <w:p w14:paraId="78115DD4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лавными тормозными </w:t>
            </w:r>
          </w:p>
          <w:p w14:paraId="4D498DB1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цилиндрами),</w:t>
            </w:r>
          </w:p>
          <w:p w14:paraId="19CDACEC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идровакуумные и </w:t>
            </w:r>
          </w:p>
          <w:p w14:paraId="026FA99D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евмогидравлические</w:t>
            </w:r>
          </w:p>
          <w:p w14:paraId="10CA9147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силители, контрольно-</w:t>
            </w:r>
          </w:p>
          <w:p w14:paraId="46340ED6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игнальные устройства</w:t>
            </w:r>
          </w:p>
        </w:tc>
        <w:tc>
          <w:tcPr>
            <w:tcW w:w="2643" w:type="dxa"/>
          </w:tcPr>
          <w:p w14:paraId="562A0181" w14:textId="77777777" w:rsidR="00054158" w:rsidRPr="009D4619" w:rsidRDefault="00E73E50" w:rsidP="00631733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Схемы: </w:t>
            </w:r>
            <w:r w:rsidR="009C6982" w:rsidRPr="009D4619">
              <w:rPr>
                <w:sz w:val="18"/>
                <w:szCs w:val="18"/>
              </w:rPr>
              <w:t>1с, 2с, 3с, 9с, 10с, 11с,  п.97 ТР ТС 018 (с)</w:t>
            </w:r>
          </w:p>
          <w:p w14:paraId="2488A2EF" w14:textId="77777777" w:rsidR="00054158" w:rsidRPr="009D4619" w:rsidRDefault="00054158" w:rsidP="00631733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28DF61F9" w14:textId="77777777" w:rsidR="009C6982" w:rsidRPr="009D4619" w:rsidRDefault="00E73E50" w:rsidP="009C6982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 80 591 0</w:t>
            </w:r>
          </w:p>
          <w:p w14:paraId="1CBE5B4F" w14:textId="77777777" w:rsidR="009C6982" w:rsidRPr="009D4619" w:rsidRDefault="00E73E50" w:rsidP="009C6982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30 910 9</w:t>
            </w:r>
          </w:p>
          <w:p w14:paraId="4DC1B4F9" w14:textId="77777777" w:rsidR="009C6982" w:rsidRPr="009D4619" w:rsidRDefault="00E73E50" w:rsidP="009C6982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30 990 9</w:t>
            </w:r>
          </w:p>
          <w:p w14:paraId="1B48950B" w14:textId="77777777" w:rsidR="009C6982" w:rsidRPr="009D4619" w:rsidRDefault="00E73E50" w:rsidP="009C6982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031 90 850 0</w:t>
            </w:r>
          </w:p>
          <w:p w14:paraId="4A8A7FA4" w14:textId="77777777" w:rsidR="00054158" w:rsidRPr="009D4619" w:rsidRDefault="00E73E50" w:rsidP="009C6982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032 89 000 0</w:t>
            </w:r>
          </w:p>
        </w:tc>
        <w:tc>
          <w:tcPr>
            <w:tcW w:w="2603" w:type="dxa"/>
          </w:tcPr>
          <w:p w14:paraId="3E4F9CB5" w14:textId="77777777" w:rsidR="009C6982" w:rsidRPr="009D4619" w:rsidRDefault="00E73E50" w:rsidP="009C6982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0F3B9556" w14:textId="77777777" w:rsidR="009C6982" w:rsidRPr="009D4619" w:rsidRDefault="00E73E50" w:rsidP="009C6982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7BDCC5F3" w14:textId="77777777" w:rsidR="00054158" w:rsidRPr="009D4619" w:rsidRDefault="00E73E50" w:rsidP="009C698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5FA306F1" w14:textId="77777777" w:rsidR="0090060C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31-2005</w:t>
            </w:r>
          </w:p>
          <w:p w14:paraId="0C4E3B92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2859-1-2007</w:t>
            </w:r>
          </w:p>
          <w:p w14:paraId="305018B9" w14:textId="77777777" w:rsidR="0090060C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230-2004</w:t>
            </w:r>
          </w:p>
          <w:p w14:paraId="0BD12C07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848-2007</w:t>
            </w:r>
          </w:p>
          <w:p w14:paraId="7292D292" w14:textId="77777777" w:rsidR="002B3C6B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940</w:t>
            </w:r>
          </w:p>
        </w:tc>
      </w:tr>
      <w:tr w:rsidR="00C44DB0" w:rsidRPr="009D4619" w14:paraId="59F4FA86" w14:textId="77777777" w:rsidTr="00C434AC">
        <w:trPr>
          <w:trHeight w:val="410"/>
        </w:trPr>
        <w:tc>
          <w:tcPr>
            <w:tcW w:w="699" w:type="dxa"/>
          </w:tcPr>
          <w:p w14:paraId="295F5EF7" w14:textId="77777777" w:rsidR="002B3C6B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</w:t>
            </w:r>
          </w:p>
        </w:tc>
        <w:tc>
          <w:tcPr>
            <w:tcW w:w="4584" w:type="dxa"/>
          </w:tcPr>
          <w:p w14:paraId="4ACAFC9A" w14:textId="77777777" w:rsidR="002B3C6B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убки и шланги, в том числе витые шланги (в том числе с применением материала на основе полиамидов 11 и 12) гидравлических систем тормозного привода, сцепления и рулевого привода</w:t>
            </w:r>
          </w:p>
        </w:tc>
        <w:tc>
          <w:tcPr>
            <w:tcW w:w="2643" w:type="dxa"/>
          </w:tcPr>
          <w:p w14:paraId="684975BC" w14:textId="77777777" w:rsidR="002B3C6B" w:rsidRPr="009D4619" w:rsidRDefault="00E73E50" w:rsidP="002B3C6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2с, 3с, 9с, 10с, 11с,  п.97 ТР ТС 018 (с)</w:t>
            </w:r>
          </w:p>
          <w:p w14:paraId="6536ACAC" w14:textId="77777777" w:rsidR="002B3C6B" w:rsidRPr="009D4619" w:rsidRDefault="002B3C6B" w:rsidP="00631733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7D8B3A97" w14:textId="77777777" w:rsidR="002B3C6B" w:rsidRPr="009D4619" w:rsidRDefault="00E73E50" w:rsidP="002B3C6B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3917</w:t>
            </w:r>
          </w:p>
          <w:p w14:paraId="6153B993" w14:textId="77777777" w:rsidR="002B3C6B" w:rsidRPr="009D4619" w:rsidRDefault="00E73E50" w:rsidP="002B3C6B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4009</w:t>
            </w:r>
          </w:p>
          <w:p w14:paraId="64032D05" w14:textId="77777777" w:rsidR="002B3C6B" w:rsidRPr="009D4619" w:rsidRDefault="00E73E50" w:rsidP="002B3C6B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6 30 110 0</w:t>
            </w:r>
          </w:p>
          <w:p w14:paraId="68E2F2E1" w14:textId="77777777" w:rsidR="002B3C6B" w:rsidRPr="009D4619" w:rsidRDefault="00E73E50" w:rsidP="002B3C6B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6 30 770 8</w:t>
            </w:r>
          </w:p>
          <w:p w14:paraId="658C8850" w14:textId="77777777" w:rsidR="002B3C6B" w:rsidRPr="009D4619" w:rsidRDefault="00E73E50" w:rsidP="002B3C6B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6 40 800 8</w:t>
            </w:r>
          </w:p>
          <w:p w14:paraId="5B565873" w14:textId="77777777" w:rsidR="002B3C6B" w:rsidRPr="009D4619" w:rsidRDefault="00E73E50" w:rsidP="002B3C6B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6 90 000 9</w:t>
            </w:r>
          </w:p>
          <w:p w14:paraId="1A8C297E" w14:textId="77777777" w:rsidR="002B3C6B" w:rsidRPr="009D4619" w:rsidRDefault="00E73E50" w:rsidP="002B3C6B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7 21 000 9</w:t>
            </w:r>
          </w:p>
          <w:p w14:paraId="0E2087F7" w14:textId="77777777" w:rsidR="002B3C6B" w:rsidRPr="009D4619" w:rsidRDefault="00E73E50" w:rsidP="002B3C6B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7 22</w:t>
            </w:r>
          </w:p>
          <w:p w14:paraId="110CC342" w14:textId="77777777" w:rsidR="002B3C6B" w:rsidRPr="009D4619" w:rsidRDefault="00E73E50" w:rsidP="002B3C6B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7 29 100 8</w:t>
            </w:r>
          </w:p>
          <w:p w14:paraId="31AB7B1E" w14:textId="77777777" w:rsidR="002B3C6B" w:rsidRPr="009D4619" w:rsidRDefault="00E73E50" w:rsidP="002B3C6B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7 92 900 0</w:t>
            </w:r>
          </w:p>
          <w:p w14:paraId="1A9EF3F6" w14:textId="77777777" w:rsidR="002B3C6B" w:rsidRPr="009D4619" w:rsidRDefault="00E73E50" w:rsidP="002B3C6B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7 99 800 9</w:t>
            </w:r>
          </w:p>
          <w:p w14:paraId="5F01D179" w14:textId="77777777" w:rsidR="002B3C6B" w:rsidRPr="009D4619" w:rsidRDefault="00E73E50" w:rsidP="002B3C6B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411 29 000 0</w:t>
            </w:r>
          </w:p>
          <w:p w14:paraId="63CDF622" w14:textId="77777777" w:rsidR="002B3C6B" w:rsidRPr="009D4619" w:rsidRDefault="00E73E50" w:rsidP="002B3C6B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412 20 000 0</w:t>
            </w:r>
          </w:p>
          <w:p w14:paraId="6F6854C2" w14:textId="77777777" w:rsidR="002B3C6B" w:rsidRPr="009D4619" w:rsidRDefault="00E73E50" w:rsidP="002B3C6B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507</w:t>
            </w:r>
          </w:p>
        </w:tc>
        <w:tc>
          <w:tcPr>
            <w:tcW w:w="2603" w:type="dxa"/>
          </w:tcPr>
          <w:p w14:paraId="10889196" w14:textId="77777777" w:rsidR="002B3C6B" w:rsidRPr="009D4619" w:rsidRDefault="00E73E50" w:rsidP="002B3C6B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6245EBC0" w14:textId="77777777" w:rsidR="002B3C6B" w:rsidRPr="009D4619" w:rsidRDefault="00E73E50" w:rsidP="002B3C6B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2F7210CC" w14:textId="77777777" w:rsidR="002B3C6B" w:rsidRPr="009D4619" w:rsidRDefault="00E73E50" w:rsidP="002B3C6B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45FB391A" w14:textId="77777777" w:rsidR="002B3C6B" w:rsidRPr="009D4619" w:rsidRDefault="00E73E50" w:rsidP="0090060C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452-2017</w:t>
            </w:r>
          </w:p>
          <w:p w14:paraId="51CA6FDD" w14:textId="77777777" w:rsidR="002B3C6B" w:rsidRPr="009D4619" w:rsidRDefault="00E73E50" w:rsidP="0090060C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31-2016</w:t>
            </w:r>
          </w:p>
          <w:p w14:paraId="5E324DD2" w14:textId="77777777" w:rsidR="002B3C6B" w:rsidRPr="009D4619" w:rsidRDefault="00E73E50" w:rsidP="0090060C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190-98</w:t>
            </w:r>
          </w:p>
          <w:p w14:paraId="4AE057A4" w14:textId="77777777" w:rsidR="002B3C6B" w:rsidRPr="009D4619" w:rsidRDefault="00E73E50" w:rsidP="0090060C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2-2005</w:t>
            </w:r>
          </w:p>
          <w:p w14:paraId="1B8F0D11" w14:textId="77777777" w:rsidR="002B3C6B" w:rsidRPr="009D4619" w:rsidRDefault="00E73E50" w:rsidP="0090060C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834-2010</w:t>
            </w:r>
          </w:p>
        </w:tc>
      </w:tr>
      <w:tr w:rsidR="00C44DB0" w:rsidRPr="009D4619" w14:paraId="054092E1" w14:textId="77777777" w:rsidTr="00C434AC">
        <w:trPr>
          <w:trHeight w:val="410"/>
        </w:trPr>
        <w:tc>
          <w:tcPr>
            <w:tcW w:w="699" w:type="dxa"/>
          </w:tcPr>
          <w:p w14:paraId="263BCD1C" w14:textId="77777777" w:rsidR="00076E3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0</w:t>
            </w:r>
          </w:p>
        </w:tc>
        <w:tc>
          <w:tcPr>
            <w:tcW w:w="4584" w:type="dxa"/>
          </w:tcPr>
          <w:p w14:paraId="5F386A43" w14:textId="77777777" w:rsidR="00076E38" w:rsidRPr="009D4619" w:rsidRDefault="00E73E50" w:rsidP="00076E3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ормозные механизмы в</w:t>
            </w:r>
          </w:p>
          <w:p w14:paraId="125163EF" w14:textId="77777777" w:rsidR="00076E38" w:rsidRPr="009D4619" w:rsidRDefault="00E73E50" w:rsidP="00076E3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боре</w:t>
            </w:r>
          </w:p>
        </w:tc>
        <w:tc>
          <w:tcPr>
            <w:tcW w:w="2643" w:type="dxa"/>
          </w:tcPr>
          <w:p w14:paraId="57738843" w14:textId="77777777" w:rsidR="00076E38" w:rsidRPr="009D4619" w:rsidRDefault="00E73E50" w:rsidP="00076E38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2с, 3с, 9с, 10с, 11с,  п.97 ТР ТС 018 (с)</w:t>
            </w:r>
          </w:p>
          <w:p w14:paraId="063F5446" w14:textId="77777777" w:rsidR="00076E38" w:rsidRPr="009D4619" w:rsidRDefault="00076E38" w:rsidP="00631733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4690C46A" w14:textId="77777777" w:rsidR="00076E38" w:rsidRPr="009D4619" w:rsidRDefault="00E73E50" w:rsidP="00076E3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30 910 9</w:t>
            </w:r>
          </w:p>
          <w:p w14:paraId="3ACBFF2F" w14:textId="77777777" w:rsidR="00076E38" w:rsidRPr="009D4619" w:rsidRDefault="00E73E50" w:rsidP="00076E3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30 990 9</w:t>
            </w:r>
          </w:p>
        </w:tc>
        <w:tc>
          <w:tcPr>
            <w:tcW w:w="2603" w:type="dxa"/>
          </w:tcPr>
          <w:p w14:paraId="3F097E66" w14:textId="77777777" w:rsidR="00076E38" w:rsidRPr="009D4619" w:rsidRDefault="00E73E50" w:rsidP="00076E3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6A42DE1A" w14:textId="77777777" w:rsidR="00076E38" w:rsidRPr="009D4619" w:rsidRDefault="00E73E50" w:rsidP="00076E3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224F7D7D" w14:textId="77777777" w:rsidR="00076E38" w:rsidRPr="009D4619" w:rsidRDefault="00E73E50" w:rsidP="00076E3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5E8DE96B" w14:textId="77777777" w:rsidR="00076E38" w:rsidRPr="009D4619" w:rsidRDefault="00E73E50" w:rsidP="0090060C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847-2007</w:t>
            </w:r>
          </w:p>
        </w:tc>
      </w:tr>
      <w:tr w:rsidR="00C44DB0" w:rsidRPr="009D4619" w14:paraId="711DA189" w14:textId="77777777" w:rsidTr="00C434AC">
        <w:trPr>
          <w:trHeight w:val="410"/>
        </w:trPr>
        <w:tc>
          <w:tcPr>
            <w:tcW w:w="699" w:type="dxa"/>
          </w:tcPr>
          <w:p w14:paraId="194F6F86" w14:textId="77777777" w:rsidR="00076E3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</w:t>
            </w:r>
          </w:p>
        </w:tc>
        <w:tc>
          <w:tcPr>
            <w:tcW w:w="4584" w:type="dxa"/>
          </w:tcPr>
          <w:p w14:paraId="17761A7C" w14:textId="77777777" w:rsidR="00076E38" w:rsidRPr="009D4619" w:rsidRDefault="00E73E50" w:rsidP="00076E3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Детали и узлы механических приводов тормозной системы: </w:t>
            </w:r>
          </w:p>
          <w:p w14:paraId="28E2C05E" w14:textId="77777777" w:rsidR="00076E38" w:rsidRPr="009D4619" w:rsidRDefault="00E73E50" w:rsidP="00076E3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егулировочные устройства тормозных механизмов, детали привода стояночной тормозной системы (в т.ч. тросы с наконечниками в сборе)</w:t>
            </w:r>
          </w:p>
        </w:tc>
        <w:tc>
          <w:tcPr>
            <w:tcW w:w="2643" w:type="dxa"/>
          </w:tcPr>
          <w:p w14:paraId="1DFAAE44" w14:textId="77777777" w:rsidR="00076E38" w:rsidRPr="009D4619" w:rsidRDefault="00E73E50" w:rsidP="00076E38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2с, 3с, 9с, 10с, 11с,  п.97 ТР ТС 018 (с)</w:t>
            </w:r>
          </w:p>
          <w:p w14:paraId="34FC318F" w14:textId="77777777" w:rsidR="00076E38" w:rsidRPr="009D4619" w:rsidRDefault="00076E38" w:rsidP="00631733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4A060008" w14:textId="77777777" w:rsidR="00076E38" w:rsidRPr="009D4619" w:rsidRDefault="00E73E50" w:rsidP="00076E3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30 910 9</w:t>
            </w:r>
          </w:p>
          <w:p w14:paraId="633C1EE0" w14:textId="77777777" w:rsidR="00076E38" w:rsidRPr="009D4619" w:rsidRDefault="00E73E50" w:rsidP="00076E3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30 990 9</w:t>
            </w:r>
          </w:p>
        </w:tc>
        <w:tc>
          <w:tcPr>
            <w:tcW w:w="2603" w:type="dxa"/>
          </w:tcPr>
          <w:p w14:paraId="14796DC4" w14:textId="77777777" w:rsidR="00076E38" w:rsidRPr="009D4619" w:rsidRDefault="00E73E50" w:rsidP="00076E3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1174AB62" w14:textId="77777777" w:rsidR="00076E38" w:rsidRPr="009D4619" w:rsidRDefault="00E73E50" w:rsidP="00076E3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43DF8466" w14:textId="77777777" w:rsidR="00076E38" w:rsidRPr="009D4619" w:rsidRDefault="00E73E50" w:rsidP="00076E3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70E726ED" w14:textId="77777777" w:rsidR="00076E38" w:rsidRPr="009D4619" w:rsidRDefault="00E73E50" w:rsidP="00076E38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805-2010</w:t>
            </w:r>
          </w:p>
          <w:p w14:paraId="6ECD452F" w14:textId="77777777" w:rsidR="00076E38" w:rsidRPr="009D4619" w:rsidRDefault="00E73E50" w:rsidP="00076E38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806-2010</w:t>
            </w:r>
          </w:p>
          <w:p w14:paraId="53E41C47" w14:textId="77777777" w:rsidR="00076E38" w:rsidRPr="009D4619" w:rsidRDefault="00E73E50" w:rsidP="00076E38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522-2013</w:t>
            </w:r>
          </w:p>
        </w:tc>
      </w:tr>
      <w:tr w:rsidR="00C44DB0" w:rsidRPr="009D4619" w14:paraId="193FBAF0" w14:textId="77777777" w:rsidTr="00C434AC">
        <w:trPr>
          <w:trHeight w:val="410"/>
        </w:trPr>
        <w:tc>
          <w:tcPr>
            <w:tcW w:w="699" w:type="dxa"/>
          </w:tcPr>
          <w:p w14:paraId="18CB0B7E" w14:textId="77777777" w:rsidR="00A73AA6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2</w:t>
            </w:r>
          </w:p>
        </w:tc>
        <w:tc>
          <w:tcPr>
            <w:tcW w:w="4584" w:type="dxa"/>
          </w:tcPr>
          <w:p w14:paraId="4084AB07" w14:textId="77777777" w:rsidR="00A73AA6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иски и барабаны тормозные</w:t>
            </w:r>
          </w:p>
        </w:tc>
        <w:tc>
          <w:tcPr>
            <w:tcW w:w="2643" w:type="dxa"/>
          </w:tcPr>
          <w:p w14:paraId="3CA2059B" w14:textId="77777777" w:rsidR="00A73AA6" w:rsidRPr="009D4619" w:rsidRDefault="00E73E50" w:rsidP="00A73AA6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2с, 3с, 9с, 10с, 11с,  п.97 ТР ТС 018 (с)</w:t>
            </w:r>
          </w:p>
          <w:p w14:paraId="2EBDF1E3" w14:textId="77777777" w:rsidR="00A73AA6" w:rsidRPr="009D4619" w:rsidRDefault="00A73AA6" w:rsidP="00631733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47F55E7E" w14:textId="77777777" w:rsidR="00A73AA6" w:rsidRPr="009D4619" w:rsidRDefault="00E73E50" w:rsidP="00A73AA6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30 910 9</w:t>
            </w:r>
          </w:p>
          <w:p w14:paraId="2B36D720" w14:textId="77777777" w:rsidR="00A73AA6" w:rsidRPr="009D4619" w:rsidRDefault="00E73E50" w:rsidP="00A73AA6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30 990 9</w:t>
            </w:r>
          </w:p>
        </w:tc>
        <w:tc>
          <w:tcPr>
            <w:tcW w:w="2603" w:type="dxa"/>
          </w:tcPr>
          <w:p w14:paraId="71E7A7CF" w14:textId="77777777" w:rsidR="00A73AA6" w:rsidRPr="009D4619" w:rsidRDefault="00E73E50" w:rsidP="00A73AA6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5F1DB173" w14:textId="77777777" w:rsidR="00A73AA6" w:rsidRPr="009D4619" w:rsidRDefault="00E73E50" w:rsidP="00A73AA6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112D6F5B" w14:textId="77777777" w:rsidR="00A73AA6" w:rsidRPr="009D4619" w:rsidRDefault="00E73E50" w:rsidP="00A73AA6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1715C316" w14:textId="77777777" w:rsidR="00922F98" w:rsidRPr="009D4619" w:rsidRDefault="00E73E50" w:rsidP="00922F98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ООН № 90-02</w:t>
            </w:r>
          </w:p>
          <w:p w14:paraId="38E9F258" w14:textId="77777777" w:rsidR="00922F98" w:rsidRPr="009D4619" w:rsidRDefault="00E73E50" w:rsidP="00922F98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льтернативно:</w:t>
            </w:r>
          </w:p>
          <w:p w14:paraId="0202DB29" w14:textId="77777777" w:rsidR="00922F98" w:rsidRPr="009D4619" w:rsidRDefault="00E73E50" w:rsidP="00922F98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ООН № 13-10 или 13-11 (для  М2, М3, N);</w:t>
            </w:r>
          </w:p>
          <w:p w14:paraId="429E686B" w14:textId="77777777" w:rsidR="00922F98" w:rsidRPr="009D4619" w:rsidRDefault="00E73E50" w:rsidP="00922F98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ООН № 13Н-00 (для  М1 и N1);</w:t>
            </w:r>
          </w:p>
          <w:p w14:paraId="5218B760" w14:textId="77777777" w:rsidR="00A73AA6" w:rsidRPr="009D4619" w:rsidRDefault="00E73E50" w:rsidP="00922F98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ООН № 78-02 или 78-03 (для  L).</w:t>
            </w:r>
          </w:p>
        </w:tc>
      </w:tr>
      <w:tr w:rsidR="00C44DB0" w:rsidRPr="009D4619" w14:paraId="055C8256" w14:textId="77777777" w:rsidTr="00C434AC">
        <w:trPr>
          <w:trHeight w:val="410"/>
        </w:trPr>
        <w:tc>
          <w:tcPr>
            <w:tcW w:w="699" w:type="dxa"/>
          </w:tcPr>
          <w:p w14:paraId="3CF35398" w14:textId="77777777" w:rsidR="00922F9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3</w:t>
            </w:r>
          </w:p>
        </w:tc>
        <w:tc>
          <w:tcPr>
            <w:tcW w:w="4584" w:type="dxa"/>
          </w:tcPr>
          <w:p w14:paraId="5DDAAFDB" w14:textId="77777777" w:rsidR="00922F98" w:rsidRPr="009D4619" w:rsidRDefault="00E73E50" w:rsidP="00922F9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ппараты пневматического тормозного привода:</w:t>
            </w:r>
          </w:p>
          <w:p w14:paraId="299942E5" w14:textId="77777777" w:rsidR="00922F98" w:rsidRPr="009D4619" w:rsidRDefault="00E73E50" w:rsidP="00922F9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грегаты подготовки воздуха (противозамерзатели, влагоотделители, регуляторы давления);</w:t>
            </w:r>
          </w:p>
          <w:p w14:paraId="77A818F7" w14:textId="77777777" w:rsidR="00922F98" w:rsidRPr="009D4619" w:rsidRDefault="00E73E50" w:rsidP="00922F9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защитная аппаратура пневмопривода;</w:t>
            </w:r>
          </w:p>
          <w:p w14:paraId="06D2AA67" w14:textId="77777777" w:rsidR="00922F98" w:rsidRPr="009D4619" w:rsidRDefault="00E73E50" w:rsidP="00922F9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лапаны слива конденсата;</w:t>
            </w:r>
          </w:p>
          <w:p w14:paraId="5ADFEFD5" w14:textId="77777777" w:rsidR="00922F98" w:rsidRPr="009D4619" w:rsidRDefault="00E73E50" w:rsidP="00922F9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правляющие аппараты (краны тормозные, ускорительные клапаны, клапаны управления тормозами прицепа, воздухораспределители);</w:t>
            </w:r>
          </w:p>
          <w:p w14:paraId="5C00A3FB" w14:textId="77777777" w:rsidR="00922F98" w:rsidRPr="009D4619" w:rsidRDefault="00E73E50" w:rsidP="00922F9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ппараты корректировки торможения (регуляторы тормозных сил, клапаны ограничения давления в пневматическом приводе передней оси);</w:t>
            </w:r>
          </w:p>
          <w:p w14:paraId="1F9FB9B7" w14:textId="77777777" w:rsidR="00922F98" w:rsidRPr="009D4619" w:rsidRDefault="00E73E50" w:rsidP="00922F9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ловки соединительные;</w:t>
            </w:r>
          </w:p>
          <w:p w14:paraId="4DA459AD" w14:textId="77777777" w:rsidR="00922F98" w:rsidRPr="009D4619" w:rsidRDefault="00E73E50" w:rsidP="00922F9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стройства сигнализации и контроля (датчики пневмоэлектрические, клапаны контрольного вывода)</w:t>
            </w:r>
          </w:p>
        </w:tc>
        <w:tc>
          <w:tcPr>
            <w:tcW w:w="2643" w:type="dxa"/>
          </w:tcPr>
          <w:p w14:paraId="35112487" w14:textId="77777777" w:rsidR="00922F98" w:rsidRPr="009D4619" w:rsidRDefault="00E73E50" w:rsidP="00922F98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2с, 3с, 9с, 10с, 11с,  п.97 ТР ТС 018 (с)</w:t>
            </w:r>
          </w:p>
          <w:p w14:paraId="6DB33159" w14:textId="77777777" w:rsidR="00922F98" w:rsidRPr="009D4619" w:rsidRDefault="00922F98" w:rsidP="00631733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0E79092A" w14:textId="77777777" w:rsidR="00922F98" w:rsidRPr="009D4619" w:rsidRDefault="00E73E50" w:rsidP="00922F9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21 39 200 8</w:t>
            </w:r>
          </w:p>
          <w:p w14:paraId="54613E0A" w14:textId="77777777" w:rsidR="00922F98" w:rsidRPr="009D4619" w:rsidRDefault="00E73E50" w:rsidP="00922F9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79 89 970 7</w:t>
            </w:r>
          </w:p>
          <w:p w14:paraId="3195DECC" w14:textId="77777777" w:rsidR="00922F98" w:rsidRPr="009D4619" w:rsidRDefault="00E73E50" w:rsidP="00922F9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 80 591 0</w:t>
            </w:r>
          </w:p>
          <w:p w14:paraId="5D9117CB" w14:textId="77777777" w:rsidR="00922F98" w:rsidRPr="009D4619" w:rsidRDefault="00E73E50" w:rsidP="00922F9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 80 739 9</w:t>
            </w:r>
          </w:p>
          <w:p w14:paraId="224A9EDD" w14:textId="77777777" w:rsidR="00922F98" w:rsidRPr="009D4619" w:rsidRDefault="00E73E50" w:rsidP="00922F9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 80 819 9</w:t>
            </w:r>
          </w:p>
          <w:p w14:paraId="23BD4F24" w14:textId="77777777" w:rsidR="00922F98" w:rsidRPr="009D4619" w:rsidRDefault="00E73E50" w:rsidP="00922F9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37 10</w:t>
            </w:r>
          </w:p>
          <w:p w14:paraId="3091DD2A" w14:textId="77777777" w:rsidR="00922F98" w:rsidRPr="009D4619" w:rsidRDefault="00E73E50" w:rsidP="00922F9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30 910 9</w:t>
            </w:r>
          </w:p>
          <w:p w14:paraId="66DE59DD" w14:textId="77777777" w:rsidR="00922F98" w:rsidRPr="009D4619" w:rsidRDefault="00E73E50" w:rsidP="00922F9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30 990 9</w:t>
            </w:r>
          </w:p>
          <w:p w14:paraId="7B2A69AB" w14:textId="77777777" w:rsidR="00922F98" w:rsidRPr="009D4619" w:rsidRDefault="00E73E50" w:rsidP="00922F9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026 90 000 0</w:t>
            </w:r>
          </w:p>
          <w:p w14:paraId="2524C507" w14:textId="77777777" w:rsidR="00922F98" w:rsidRPr="009D4619" w:rsidRDefault="00E73E50" w:rsidP="00922F9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032 89 000 0</w:t>
            </w:r>
          </w:p>
        </w:tc>
        <w:tc>
          <w:tcPr>
            <w:tcW w:w="2603" w:type="dxa"/>
          </w:tcPr>
          <w:p w14:paraId="0EA7536B" w14:textId="77777777" w:rsidR="00922F98" w:rsidRPr="009D4619" w:rsidRDefault="00E73E50" w:rsidP="00922F9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4437FA5A" w14:textId="77777777" w:rsidR="00922F98" w:rsidRPr="009D4619" w:rsidRDefault="00E73E50" w:rsidP="00922F9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328C174D" w14:textId="77777777" w:rsidR="00922F98" w:rsidRPr="009D4619" w:rsidRDefault="00E73E50" w:rsidP="00922F9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4366BF30" w14:textId="77777777" w:rsidR="00922F98" w:rsidRPr="009D4619" w:rsidRDefault="00E73E50" w:rsidP="00922F98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1728-2010</w:t>
            </w:r>
          </w:p>
          <w:p w14:paraId="57C16296" w14:textId="77777777" w:rsidR="00922F98" w:rsidRPr="009D4619" w:rsidRDefault="00E73E50" w:rsidP="00922F98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023-92</w:t>
            </w:r>
          </w:p>
          <w:p w14:paraId="30EFFFA4" w14:textId="77777777" w:rsidR="00922F98" w:rsidRPr="009D4619" w:rsidRDefault="00E73E50" w:rsidP="00922F98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848-2007</w:t>
            </w:r>
          </w:p>
          <w:p w14:paraId="022F06AE" w14:textId="77777777" w:rsidR="00922F98" w:rsidRPr="009D4619" w:rsidRDefault="00E73E50" w:rsidP="00922F98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728-2013</w:t>
            </w:r>
          </w:p>
          <w:p w14:paraId="611FFB5B" w14:textId="77777777" w:rsidR="00922F98" w:rsidRPr="009D4619" w:rsidRDefault="00E73E50" w:rsidP="00922F98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603-2015</w:t>
            </w:r>
          </w:p>
          <w:p w14:paraId="22FAAA1B" w14:textId="77777777" w:rsidR="00922F98" w:rsidRPr="009D4619" w:rsidRDefault="00E73E50" w:rsidP="00922F98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547-2015</w:t>
            </w:r>
          </w:p>
        </w:tc>
      </w:tr>
      <w:tr w:rsidR="00C44DB0" w:rsidRPr="009D4619" w14:paraId="371176F4" w14:textId="77777777" w:rsidTr="00C434AC">
        <w:trPr>
          <w:trHeight w:val="410"/>
        </w:trPr>
        <w:tc>
          <w:tcPr>
            <w:tcW w:w="699" w:type="dxa"/>
          </w:tcPr>
          <w:p w14:paraId="4900DD61" w14:textId="77777777" w:rsidR="00922F9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4</w:t>
            </w:r>
          </w:p>
        </w:tc>
        <w:tc>
          <w:tcPr>
            <w:tcW w:w="4584" w:type="dxa"/>
          </w:tcPr>
          <w:p w14:paraId="4139BEA9" w14:textId="77777777" w:rsidR="00922F9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амеры тормозные пневматические (в т.ч. с пружинным энергоаккумулятором), цилиндры тормозные пневматические</w:t>
            </w:r>
          </w:p>
        </w:tc>
        <w:tc>
          <w:tcPr>
            <w:tcW w:w="2643" w:type="dxa"/>
          </w:tcPr>
          <w:p w14:paraId="5F542CDD" w14:textId="77777777" w:rsidR="00922F98" w:rsidRPr="009D4619" w:rsidRDefault="00E73E50" w:rsidP="00922F98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2с, 3с, 9с, 10с, 11с,  п.97 ТР ТС 018 (с)</w:t>
            </w:r>
          </w:p>
          <w:p w14:paraId="3B4A0176" w14:textId="77777777" w:rsidR="00922F98" w:rsidRPr="009D4619" w:rsidRDefault="00922F98" w:rsidP="00631733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2126EA47" w14:textId="77777777" w:rsidR="00922F98" w:rsidRPr="009D4619" w:rsidRDefault="00E73E50" w:rsidP="00922F9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30 910 9</w:t>
            </w:r>
          </w:p>
          <w:p w14:paraId="6CF67A89" w14:textId="77777777" w:rsidR="00922F98" w:rsidRPr="009D4619" w:rsidRDefault="00E73E50" w:rsidP="00922F9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30 990 9</w:t>
            </w:r>
          </w:p>
        </w:tc>
        <w:tc>
          <w:tcPr>
            <w:tcW w:w="2603" w:type="dxa"/>
          </w:tcPr>
          <w:p w14:paraId="46C7C451" w14:textId="77777777" w:rsidR="00922F98" w:rsidRPr="009D4619" w:rsidRDefault="00E73E50" w:rsidP="00922F9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78C33CA7" w14:textId="77777777" w:rsidR="00922F98" w:rsidRPr="009D4619" w:rsidRDefault="00E73E50" w:rsidP="00922F9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74FABBB7" w14:textId="77777777" w:rsidR="00922F98" w:rsidRPr="009D4619" w:rsidRDefault="00E73E50" w:rsidP="00922F9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52004ECB" w14:textId="77777777" w:rsidR="00922F98" w:rsidRPr="009D4619" w:rsidRDefault="00E73E50" w:rsidP="00922F98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849-2007</w:t>
            </w:r>
          </w:p>
          <w:p w14:paraId="70DBB090" w14:textId="77777777" w:rsidR="00922F98" w:rsidRPr="009D4619" w:rsidRDefault="00E73E50" w:rsidP="00922F98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543-2015</w:t>
            </w:r>
          </w:p>
        </w:tc>
      </w:tr>
      <w:tr w:rsidR="00C44DB0" w:rsidRPr="009D4619" w14:paraId="370DA9F8" w14:textId="77777777" w:rsidTr="00C434AC">
        <w:trPr>
          <w:trHeight w:val="410"/>
        </w:trPr>
        <w:tc>
          <w:tcPr>
            <w:tcW w:w="699" w:type="dxa"/>
          </w:tcPr>
          <w:p w14:paraId="340D452F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5</w:t>
            </w:r>
          </w:p>
        </w:tc>
        <w:tc>
          <w:tcPr>
            <w:tcW w:w="4584" w:type="dxa"/>
          </w:tcPr>
          <w:p w14:paraId="7C23EE0B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омпрессоры</w:t>
            </w:r>
          </w:p>
        </w:tc>
        <w:tc>
          <w:tcPr>
            <w:tcW w:w="2643" w:type="dxa"/>
          </w:tcPr>
          <w:p w14:paraId="09701143" w14:textId="77777777" w:rsidR="00922F98" w:rsidRPr="009D4619" w:rsidRDefault="00E73E50" w:rsidP="00922F98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2с, 3с, 9с, 10с, 11с,  п.97 ТР ТС 018 (с)</w:t>
            </w:r>
          </w:p>
          <w:p w14:paraId="2B52F528" w14:textId="77777777" w:rsidR="00054158" w:rsidRPr="009D4619" w:rsidRDefault="00054158" w:rsidP="00631733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2893D3C1" w14:textId="77777777" w:rsidR="00922F98" w:rsidRPr="009D4619" w:rsidRDefault="00E73E50" w:rsidP="00922F9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14 80 220 0</w:t>
            </w:r>
          </w:p>
          <w:p w14:paraId="4A2F4CE2" w14:textId="77777777" w:rsidR="00054158" w:rsidRPr="009D4619" w:rsidRDefault="00E73E50" w:rsidP="00922F9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14 80 280 0</w:t>
            </w:r>
          </w:p>
        </w:tc>
        <w:tc>
          <w:tcPr>
            <w:tcW w:w="2603" w:type="dxa"/>
          </w:tcPr>
          <w:p w14:paraId="13A555AB" w14:textId="77777777" w:rsidR="002B3C6B" w:rsidRPr="009D4619" w:rsidRDefault="00E73E50" w:rsidP="002B3C6B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48D4333F" w14:textId="77777777" w:rsidR="002B3C6B" w:rsidRPr="009D4619" w:rsidRDefault="00E73E50" w:rsidP="002B3C6B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0FBEE596" w14:textId="77777777" w:rsidR="00054158" w:rsidRPr="009D4619" w:rsidRDefault="00E73E50" w:rsidP="002B3C6B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297A5BF9" w14:textId="77777777" w:rsidR="00044F76" w:rsidRPr="009D4619" w:rsidRDefault="00E73E50" w:rsidP="0090060C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850-2007</w:t>
            </w:r>
          </w:p>
          <w:p w14:paraId="562726F0" w14:textId="77777777" w:rsidR="00054158" w:rsidRPr="009D4619" w:rsidRDefault="00E73E50" w:rsidP="0090060C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</w:tc>
      </w:tr>
      <w:tr w:rsidR="00C44DB0" w:rsidRPr="009D4619" w14:paraId="6691755E" w14:textId="77777777" w:rsidTr="00C434AC">
        <w:trPr>
          <w:trHeight w:val="410"/>
        </w:trPr>
        <w:tc>
          <w:tcPr>
            <w:tcW w:w="699" w:type="dxa"/>
          </w:tcPr>
          <w:p w14:paraId="223E4E56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6</w:t>
            </w:r>
          </w:p>
        </w:tc>
        <w:tc>
          <w:tcPr>
            <w:tcW w:w="4584" w:type="dxa"/>
          </w:tcPr>
          <w:p w14:paraId="4B4FF868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злы и детали рулевого</w:t>
            </w:r>
          </w:p>
          <w:p w14:paraId="55F98C57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правления автомобилей:</w:t>
            </w:r>
          </w:p>
          <w:p w14:paraId="6189C849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улевые колеса, рулевые</w:t>
            </w:r>
          </w:p>
          <w:p w14:paraId="7DD57AD2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еханизмы, рулевые</w:t>
            </w:r>
          </w:p>
          <w:p w14:paraId="01D5D67C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силители, гидронасосы,</w:t>
            </w:r>
          </w:p>
          <w:p w14:paraId="039200D5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аспределители и</w:t>
            </w:r>
          </w:p>
          <w:p w14:paraId="13369E30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иловые цилиндры</w:t>
            </w:r>
          </w:p>
          <w:p w14:paraId="315F4164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улевых усилителей,</w:t>
            </w:r>
          </w:p>
          <w:p w14:paraId="2E5C5922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олонки рулевого</w:t>
            </w:r>
          </w:p>
          <w:p w14:paraId="27D4273C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правления, угловые</w:t>
            </w:r>
          </w:p>
          <w:p w14:paraId="10F1FBA2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едукторы, рулевые</w:t>
            </w:r>
          </w:p>
          <w:p w14:paraId="2E4F34FB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алы, рулевые тяги,</w:t>
            </w:r>
          </w:p>
          <w:p w14:paraId="2FB04914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омежуточные опоры</w:t>
            </w:r>
          </w:p>
          <w:p w14:paraId="18F055D4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улевого привода</w:t>
            </w:r>
          </w:p>
          <w:p w14:paraId="571961C5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 рычаги, шкворни</w:t>
            </w:r>
          </w:p>
          <w:p w14:paraId="03C8AA29" w14:textId="77777777" w:rsidR="00054158" w:rsidRPr="009D4619" w:rsidRDefault="00E73E50" w:rsidP="0063173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оворотных цапф</w:t>
            </w:r>
          </w:p>
        </w:tc>
        <w:tc>
          <w:tcPr>
            <w:tcW w:w="2643" w:type="dxa"/>
          </w:tcPr>
          <w:p w14:paraId="44348BC2" w14:textId="77777777" w:rsidR="00922F98" w:rsidRPr="009D4619" w:rsidRDefault="00E73E50" w:rsidP="00922F98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2с, 3с, 9с, 10с, 11с,  п.97 ТР ТС 018 (с)</w:t>
            </w:r>
          </w:p>
          <w:p w14:paraId="2EE27967" w14:textId="77777777" w:rsidR="00054158" w:rsidRPr="009D4619" w:rsidRDefault="00054158" w:rsidP="00631733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41583BC9" w14:textId="77777777" w:rsidR="00922F98" w:rsidRPr="009D4619" w:rsidRDefault="00E73E50" w:rsidP="00922F9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12 21 800 8</w:t>
            </w:r>
          </w:p>
          <w:p w14:paraId="70FA5FEA" w14:textId="77777777" w:rsidR="00922F98" w:rsidRPr="009D4619" w:rsidRDefault="00E73E50" w:rsidP="00922F9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13 60 310 0</w:t>
            </w:r>
          </w:p>
          <w:p w14:paraId="503E824D" w14:textId="77777777" w:rsidR="00922F98" w:rsidRPr="009D4619" w:rsidRDefault="00E73E50" w:rsidP="00922F9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13 60 610 0</w:t>
            </w:r>
          </w:p>
          <w:p w14:paraId="0919AC34" w14:textId="77777777" w:rsidR="00922F98" w:rsidRPr="009D4619" w:rsidRDefault="00E73E50" w:rsidP="00922F9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79 89 970 7</w:t>
            </w:r>
          </w:p>
          <w:p w14:paraId="38EFED68" w14:textId="77777777" w:rsidR="00922F98" w:rsidRPr="009D4619" w:rsidRDefault="00E73E50" w:rsidP="00922F9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37 10</w:t>
            </w:r>
          </w:p>
          <w:p w14:paraId="67737031" w14:textId="77777777" w:rsidR="00922F98" w:rsidRPr="009D4619" w:rsidRDefault="00E73E50" w:rsidP="00922F9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</w:t>
            </w:r>
          </w:p>
          <w:p w14:paraId="52A3F798" w14:textId="77777777" w:rsidR="00054158" w:rsidRPr="009D4619" w:rsidRDefault="00E73E50" w:rsidP="00922F98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032 89 000 0</w:t>
            </w:r>
          </w:p>
        </w:tc>
        <w:tc>
          <w:tcPr>
            <w:tcW w:w="2603" w:type="dxa"/>
          </w:tcPr>
          <w:p w14:paraId="775E5C5B" w14:textId="77777777" w:rsidR="00922F98" w:rsidRPr="009D4619" w:rsidRDefault="00E73E50" w:rsidP="00922F9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7A09FC9A" w14:textId="77777777" w:rsidR="00922F98" w:rsidRPr="009D4619" w:rsidRDefault="00E73E50" w:rsidP="00922F9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6C2C8F5C" w14:textId="77777777" w:rsidR="00054158" w:rsidRPr="009D4619" w:rsidRDefault="00E73E50" w:rsidP="00922F9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0484C086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12</w:t>
            </w:r>
          </w:p>
          <w:p w14:paraId="73DA9125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79</w:t>
            </w:r>
          </w:p>
          <w:p w14:paraId="22FF28B0" w14:textId="77777777" w:rsidR="00044F76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33-2005</w:t>
            </w:r>
          </w:p>
          <w:p w14:paraId="31C89F50" w14:textId="77777777" w:rsidR="00044F76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53-2005</w:t>
            </w:r>
          </w:p>
          <w:p w14:paraId="78947C74" w14:textId="77777777" w:rsidR="00044F76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835-2010</w:t>
            </w:r>
          </w:p>
          <w:p w14:paraId="73775769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  <w:p w14:paraId="44615F4A" w14:textId="77777777" w:rsidR="00054158" w:rsidRPr="009D4619" w:rsidRDefault="00054158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C44DB0" w:rsidRPr="009D4619" w14:paraId="5780B28C" w14:textId="77777777" w:rsidTr="00C434AC">
        <w:trPr>
          <w:trHeight w:val="410"/>
        </w:trPr>
        <w:tc>
          <w:tcPr>
            <w:tcW w:w="699" w:type="dxa"/>
          </w:tcPr>
          <w:p w14:paraId="75508F08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7</w:t>
            </w:r>
          </w:p>
        </w:tc>
        <w:tc>
          <w:tcPr>
            <w:tcW w:w="4584" w:type="dxa"/>
          </w:tcPr>
          <w:p w14:paraId="2E8C17B9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ули мотоциклетного типа</w:t>
            </w:r>
          </w:p>
          <w:p w14:paraId="4F76EAC0" w14:textId="77777777" w:rsidR="00054158" w:rsidRPr="009D4619" w:rsidRDefault="00054158" w:rsidP="0063173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43" w:type="dxa"/>
          </w:tcPr>
          <w:p w14:paraId="201899B9" w14:textId="77777777" w:rsidR="00946160" w:rsidRPr="009D4619" w:rsidRDefault="00E73E50" w:rsidP="00946160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2с, 3с, 9с, 10с, 11с,  п.97 ТР ТС 018 (с)</w:t>
            </w:r>
          </w:p>
          <w:p w14:paraId="6ACE1D1B" w14:textId="77777777" w:rsidR="00054158" w:rsidRPr="009D4619" w:rsidRDefault="00054158" w:rsidP="00631733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003F78EB" w14:textId="77777777" w:rsidR="00054158" w:rsidRPr="009D4619" w:rsidRDefault="00E73E50" w:rsidP="00946160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8714 10 </w:t>
            </w:r>
            <w:r w:rsidR="00946160" w:rsidRPr="009D4619">
              <w:rPr>
                <w:color w:val="000000"/>
                <w:sz w:val="18"/>
                <w:szCs w:val="18"/>
              </w:rPr>
              <w:t>9</w:t>
            </w:r>
            <w:r w:rsidRPr="009D4619">
              <w:rPr>
                <w:color w:val="000000"/>
                <w:sz w:val="18"/>
                <w:szCs w:val="18"/>
              </w:rPr>
              <w:t>00 0</w:t>
            </w:r>
          </w:p>
        </w:tc>
        <w:tc>
          <w:tcPr>
            <w:tcW w:w="2603" w:type="dxa"/>
          </w:tcPr>
          <w:p w14:paraId="1E0E7643" w14:textId="77777777" w:rsidR="00946160" w:rsidRPr="009D4619" w:rsidRDefault="00E73E50" w:rsidP="0094616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2BDBA63C" w14:textId="77777777" w:rsidR="00946160" w:rsidRPr="009D4619" w:rsidRDefault="00E73E50" w:rsidP="0094616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24850F02" w14:textId="77777777" w:rsidR="00054158" w:rsidRPr="009D4619" w:rsidRDefault="00E73E50" w:rsidP="0094616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1F9D96F2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60</w:t>
            </w:r>
          </w:p>
          <w:p w14:paraId="7BB485DF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</w:t>
            </w:r>
          </w:p>
        </w:tc>
      </w:tr>
      <w:tr w:rsidR="00C44DB0" w:rsidRPr="009D4619" w14:paraId="4960FECA" w14:textId="77777777" w:rsidTr="00C434AC">
        <w:trPr>
          <w:trHeight w:val="410"/>
        </w:trPr>
        <w:tc>
          <w:tcPr>
            <w:tcW w:w="699" w:type="dxa"/>
          </w:tcPr>
          <w:p w14:paraId="7F4E8C7B" w14:textId="77777777" w:rsidR="00C434AC" w:rsidRPr="009D4619" w:rsidRDefault="00E73E50" w:rsidP="00C434AC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8</w:t>
            </w:r>
          </w:p>
        </w:tc>
        <w:tc>
          <w:tcPr>
            <w:tcW w:w="4584" w:type="dxa"/>
          </w:tcPr>
          <w:p w14:paraId="037052E8" w14:textId="77777777" w:rsidR="00C434AC" w:rsidRPr="009D4619" w:rsidRDefault="00E73E50" w:rsidP="00C43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Шарниры шаровые подвески</w:t>
            </w:r>
          </w:p>
          <w:p w14:paraId="07294A74" w14:textId="77777777" w:rsidR="00C434AC" w:rsidRPr="009D4619" w:rsidRDefault="00E73E50" w:rsidP="00C434A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 рулевого управления</w:t>
            </w:r>
          </w:p>
        </w:tc>
        <w:tc>
          <w:tcPr>
            <w:tcW w:w="2643" w:type="dxa"/>
          </w:tcPr>
          <w:p w14:paraId="5619F225" w14:textId="77777777" w:rsidR="00C434AC" w:rsidRPr="009D4619" w:rsidRDefault="00E73E50" w:rsidP="00C434AC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2с, 3с, 9с, 10с, 11с,  п.97 ТР ТС 018 (с)</w:t>
            </w:r>
          </w:p>
          <w:p w14:paraId="3C6B6383" w14:textId="77777777" w:rsidR="00C434AC" w:rsidRPr="009D4619" w:rsidRDefault="00C434AC" w:rsidP="00C434AC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7ED56BE8" w14:textId="77777777" w:rsidR="00C434AC" w:rsidRPr="009D4619" w:rsidRDefault="00E73E50" w:rsidP="00C434AC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80 990 9</w:t>
            </w:r>
          </w:p>
          <w:p w14:paraId="5C99A2E2" w14:textId="77777777" w:rsidR="00C434AC" w:rsidRPr="009D4619" w:rsidRDefault="00E73E50" w:rsidP="00C434AC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94 990 9</w:t>
            </w:r>
          </w:p>
        </w:tc>
        <w:tc>
          <w:tcPr>
            <w:tcW w:w="2603" w:type="dxa"/>
          </w:tcPr>
          <w:p w14:paraId="0D0A9ED5" w14:textId="77777777" w:rsidR="00C434AC" w:rsidRPr="009D4619" w:rsidRDefault="00E73E50" w:rsidP="00C434AC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6B7C05FA" w14:textId="77777777" w:rsidR="00C434AC" w:rsidRPr="009D4619" w:rsidRDefault="00E73E50" w:rsidP="00C434AC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0FFE354B" w14:textId="77777777" w:rsidR="00C434AC" w:rsidRPr="009D4619" w:rsidRDefault="00E73E50" w:rsidP="00C434AC">
            <w:pPr>
              <w:rPr>
                <w:spacing w:val="-1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264F4043" w14:textId="77777777" w:rsidR="00C434AC" w:rsidRPr="009D4619" w:rsidRDefault="00E73E50" w:rsidP="00C434AC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33-2005</w:t>
            </w:r>
          </w:p>
        </w:tc>
      </w:tr>
      <w:tr w:rsidR="00C44DB0" w:rsidRPr="009D4619" w14:paraId="544BA0F8" w14:textId="77777777" w:rsidTr="00C434AC">
        <w:trPr>
          <w:trHeight w:val="410"/>
        </w:trPr>
        <w:tc>
          <w:tcPr>
            <w:tcW w:w="699" w:type="dxa"/>
          </w:tcPr>
          <w:p w14:paraId="291B6AEB" w14:textId="77777777" w:rsidR="00C434AC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9</w:t>
            </w:r>
          </w:p>
        </w:tc>
        <w:tc>
          <w:tcPr>
            <w:tcW w:w="4584" w:type="dxa"/>
          </w:tcPr>
          <w:p w14:paraId="1BE1838D" w14:textId="77777777" w:rsidR="00C434AC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олеса транспортных средств</w:t>
            </w:r>
          </w:p>
        </w:tc>
        <w:tc>
          <w:tcPr>
            <w:tcW w:w="2643" w:type="dxa"/>
          </w:tcPr>
          <w:p w14:paraId="35808B52" w14:textId="77777777" w:rsidR="00C434AC" w:rsidRPr="009D4619" w:rsidRDefault="00E73E50" w:rsidP="00C434AC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2с, 3с, 9с, 10с, 11с,  п.97 ТР ТС 018 (с)</w:t>
            </w:r>
          </w:p>
          <w:p w14:paraId="1F6D8D20" w14:textId="77777777" w:rsidR="00C434AC" w:rsidRPr="009D4619" w:rsidRDefault="00C434AC" w:rsidP="00631733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48CBD147" w14:textId="77777777" w:rsidR="00C434AC" w:rsidRPr="009D4619" w:rsidRDefault="00E73E50" w:rsidP="00C434AC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70 500 9</w:t>
            </w:r>
          </w:p>
          <w:p w14:paraId="4E2863AA" w14:textId="77777777" w:rsidR="00C434AC" w:rsidRPr="009D4619" w:rsidRDefault="00E73E50" w:rsidP="00C434AC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70 990 9</w:t>
            </w:r>
          </w:p>
        </w:tc>
        <w:tc>
          <w:tcPr>
            <w:tcW w:w="2603" w:type="dxa"/>
          </w:tcPr>
          <w:p w14:paraId="7E84468C" w14:textId="77777777" w:rsidR="00C434AC" w:rsidRPr="009D4619" w:rsidRDefault="00E73E50" w:rsidP="00C434AC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3393683D" w14:textId="77777777" w:rsidR="00C434AC" w:rsidRPr="009D4619" w:rsidRDefault="00E73E50" w:rsidP="00C434AC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3912BDE8" w14:textId="77777777" w:rsidR="00C434AC" w:rsidRPr="009D4619" w:rsidRDefault="00E73E50" w:rsidP="00C434AC">
            <w:pPr>
              <w:rPr>
                <w:spacing w:val="-1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1F0C4DA4" w14:textId="77777777" w:rsidR="00C434AC" w:rsidRPr="009D4619" w:rsidRDefault="00E73E50" w:rsidP="00C434AC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ООН № 124-00</w:t>
            </w:r>
          </w:p>
          <w:p w14:paraId="360B56AF" w14:textId="77777777" w:rsidR="00C434AC" w:rsidRPr="009D4619" w:rsidRDefault="00E73E50" w:rsidP="00C434AC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599-97 (ИСО 3006-76,</w:t>
            </w:r>
          </w:p>
          <w:p w14:paraId="6C0943B3" w14:textId="77777777" w:rsidR="00C434AC" w:rsidRPr="009D4619" w:rsidRDefault="00E73E50" w:rsidP="00C434AC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СО 3894-77, ИСО 7141-81)</w:t>
            </w:r>
          </w:p>
          <w:p w14:paraId="3A7718D9" w14:textId="77777777" w:rsidR="00C434AC" w:rsidRPr="009D4619" w:rsidRDefault="00E73E50" w:rsidP="00C434AC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409-74 (ИСО 4107:1998)</w:t>
            </w:r>
          </w:p>
          <w:p w14:paraId="06010930" w14:textId="77777777" w:rsidR="00C434AC" w:rsidRPr="009D4619" w:rsidRDefault="00E73E50" w:rsidP="00C434AC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511-93 (ИСО 3006-76, ИСО 3894-77, ИСО 7141-81)</w:t>
            </w:r>
          </w:p>
          <w:p w14:paraId="70CA2D6F" w14:textId="77777777" w:rsidR="00C434AC" w:rsidRPr="009D4619" w:rsidRDefault="00E73E50" w:rsidP="00C434AC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390-2005</w:t>
            </w:r>
          </w:p>
          <w:p w14:paraId="173DE19B" w14:textId="77777777" w:rsidR="00C434AC" w:rsidRPr="009D4619" w:rsidRDefault="00E73E50" w:rsidP="00C434AC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824-2010</w:t>
            </w:r>
          </w:p>
          <w:p w14:paraId="3C04A889" w14:textId="77777777" w:rsidR="00C434AC" w:rsidRPr="009D4619" w:rsidRDefault="00E73E50" w:rsidP="00C434AC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544-2015</w:t>
            </w:r>
          </w:p>
          <w:p w14:paraId="19C27693" w14:textId="77777777" w:rsidR="00C434AC" w:rsidRPr="009D4619" w:rsidRDefault="00E73E50" w:rsidP="00C434AC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599-2017</w:t>
            </w:r>
          </w:p>
        </w:tc>
      </w:tr>
      <w:tr w:rsidR="00C44DB0" w:rsidRPr="009D4619" w14:paraId="2B47BC3C" w14:textId="77777777" w:rsidTr="00C434AC">
        <w:trPr>
          <w:trHeight w:val="410"/>
        </w:trPr>
        <w:tc>
          <w:tcPr>
            <w:tcW w:w="699" w:type="dxa"/>
          </w:tcPr>
          <w:p w14:paraId="746B3371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0</w:t>
            </w:r>
          </w:p>
        </w:tc>
        <w:tc>
          <w:tcPr>
            <w:tcW w:w="4584" w:type="dxa"/>
          </w:tcPr>
          <w:p w14:paraId="4FA15EBA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Шины пневматические</w:t>
            </w:r>
          </w:p>
          <w:p w14:paraId="7CBBD5F7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ля легковых автомобилей</w:t>
            </w:r>
          </w:p>
          <w:p w14:paraId="4D0C611C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 их прицепов</w:t>
            </w:r>
          </w:p>
        </w:tc>
        <w:tc>
          <w:tcPr>
            <w:tcW w:w="2643" w:type="dxa"/>
          </w:tcPr>
          <w:p w14:paraId="6EF65D17" w14:textId="77777777" w:rsidR="00C434AC" w:rsidRPr="009D4619" w:rsidRDefault="00E73E50" w:rsidP="00C434AC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2с(*), 3с, 9с, 10с,  п.97 ТР ТС 018 (с)</w:t>
            </w:r>
          </w:p>
          <w:p w14:paraId="7C5E2719" w14:textId="77777777" w:rsidR="00054158" w:rsidRPr="009D4619" w:rsidRDefault="00054158" w:rsidP="00631733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430EF214" w14:textId="77777777" w:rsidR="00054158" w:rsidRPr="009D4619" w:rsidRDefault="00E73E50" w:rsidP="00631733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4011 10 000</w:t>
            </w:r>
          </w:p>
        </w:tc>
        <w:tc>
          <w:tcPr>
            <w:tcW w:w="2603" w:type="dxa"/>
          </w:tcPr>
          <w:p w14:paraId="2F69B6D1" w14:textId="77777777" w:rsidR="00095220" w:rsidRPr="009D4619" w:rsidRDefault="00E73E50" w:rsidP="0009522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059749B2" w14:textId="77777777" w:rsidR="00095220" w:rsidRPr="009D4619" w:rsidRDefault="00E73E50" w:rsidP="0009522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17F2D602" w14:textId="77777777" w:rsidR="00054158" w:rsidRPr="009D4619" w:rsidRDefault="00E73E50" w:rsidP="0009522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5A08C1DF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 30</w:t>
            </w:r>
          </w:p>
          <w:p w14:paraId="1D027C3A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Правила ЕЭК ООН </w:t>
            </w:r>
          </w:p>
          <w:p w14:paraId="03648C59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№ 117</w:t>
            </w:r>
          </w:p>
          <w:p w14:paraId="4368EC8D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</w:tc>
      </w:tr>
      <w:tr w:rsidR="00C44DB0" w:rsidRPr="009D4619" w14:paraId="3AB6F38D" w14:textId="77777777" w:rsidTr="00C434AC">
        <w:trPr>
          <w:trHeight w:val="410"/>
        </w:trPr>
        <w:tc>
          <w:tcPr>
            <w:tcW w:w="699" w:type="dxa"/>
          </w:tcPr>
          <w:p w14:paraId="7A0D098F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1</w:t>
            </w:r>
          </w:p>
        </w:tc>
        <w:tc>
          <w:tcPr>
            <w:tcW w:w="4584" w:type="dxa"/>
          </w:tcPr>
          <w:p w14:paraId="6134A2E4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Шины пневматические</w:t>
            </w:r>
          </w:p>
          <w:p w14:paraId="3B59ED0E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для легких грузовых и </w:t>
            </w:r>
          </w:p>
          <w:p w14:paraId="03E7FEF7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рузовых автомобилей и </w:t>
            </w:r>
          </w:p>
          <w:p w14:paraId="762D0B24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х прицепов, автобусов и</w:t>
            </w:r>
          </w:p>
          <w:p w14:paraId="391153DF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оллейбусов</w:t>
            </w:r>
          </w:p>
          <w:p w14:paraId="68CB6C26" w14:textId="77777777" w:rsidR="00054158" w:rsidRPr="009D4619" w:rsidRDefault="00054158" w:rsidP="00631733">
            <w:pPr>
              <w:rPr>
                <w:sz w:val="18"/>
                <w:szCs w:val="18"/>
              </w:rPr>
            </w:pPr>
          </w:p>
        </w:tc>
        <w:tc>
          <w:tcPr>
            <w:tcW w:w="2643" w:type="dxa"/>
          </w:tcPr>
          <w:p w14:paraId="5F00DB59" w14:textId="77777777" w:rsidR="00C434AC" w:rsidRPr="009D4619" w:rsidRDefault="00E73E50" w:rsidP="00C434AC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2с(*), 3с, 9с, 10с,  п.97 ТР ТС 018 (с)</w:t>
            </w:r>
          </w:p>
          <w:p w14:paraId="3EEBD49A" w14:textId="77777777" w:rsidR="00054158" w:rsidRPr="009D4619" w:rsidRDefault="00054158" w:rsidP="00631733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7847E7AA" w14:textId="77777777" w:rsidR="00054158" w:rsidRPr="009D4619" w:rsidRDefault="00E73E50" w:rsidP="00631733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4011 20  </w:t>
            </w:r>
          </w:p>
        </w:tc>
        <w:tc>
          <w:tcPr>
            <w:tcW w:w="2603" w:type="dxa"/>
          </w:tcPr>
          <w:p w14:paraId="798F6F26" w14:textId="77777777" w:rsidR="00095220" w:rsidRPr="009D4619" w:rsidRDefault="00E73E50" w:rsidP="0009522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0EA7F187" w14:textId="77777777" w:rsidR="00095220" w:rsidRPr="009D4619" w:rsidRDefault="00E73E50" w:rsidP="0009522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5BE99119" w14:textId="77777777" w:rsidR="00054158" w:rsidRPr="009D4619" w:rsidRDefault="00E73E50" w:rsidP="0009522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2A7049BE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 54</w:t>
            </w:r>
          </w:p>
          <w:p w14:paraId="30C9D9D0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Правила ЕЭК ООН </w:t>
            </w:r>
          </w:p>
          <w:p w14:paraId="4AB5C798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№ 117</w:t>
            </w:r>
          </w:p>
        </w:tc>
      </w:tr>
      <w:tr w:rsidR="00C44DB0" w:rsidRPr="009D4619" w14:paraId="4E48ABE3" w14:textId="77777777" w:rsidTr="00C434AC">
        <w:trPr>
          <w:trHeight w:val="410"/>
        </w:trPr>
        <w:tc>
          <w:tcPr>
            <w:tcW w:w="699" w:type="dxa"/>
          </w:tcPr>
          <w:p w14:paraId="17AA4031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2</w:t>
            </w:r>
          </w:p>
        </w:tc>
        <w:tc>
          <w:tcPr>
            <w:tcW w:w="4584" w:type="dxa"/>
          </w:tcPr>
          <w:p w14:paraId="796D54B7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Шины пневматические </w:t>
            </w:r>
          </w:p>
          <w:p w14:paraId="7257E42B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ля мотоциклов,</w:t>
            </w:r>
          </w:p>
          <w:p w14:paraId="30D930D8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мотороллеров, </w:t>
            </w:r>
          </w:p>
          <w:p w14:paraId="1733A59D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вадрициклов и мопедов</w:t>
            </w:r>
          </w:p>
        </w:tc>
        <w:tc>
          <w:tcPr>
            <w:tcW w:w="2643" w:type="dxa"/>
          </w:tcPr>
          <w:p w14:paraId="33653507" w14:textId="77777777" w:rsidR="00C434AC" w:rsidRPr="009D4619" w:rsidRDefault="00E73E50" w:rsidP="00C434AC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2с(*), 3с, 9с, 10с,  п.97 ТР ТС 018 (с)</w:t>
            </w:r>
          </w:p>
          <w:p w14:paraId="4CB021D6" w14:textId="77777777" w:rsidR="00054158" w:rsidRPr="009D4619" w:rsidRDefault="00054158" w:rsidP="00631733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1C0EF5D9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4011 40 000 0</w:t>
            </w:r>
          </w:p>
          <w:p w14:paraId="04FA36EA" w14:textId="77777777" w:rsidR="00054158" w:rsidRPr="009D4619" w:rsidRDefault="00054158" w:rsidP="00631733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03" w:type="dxa"/>
          </w:tcPr>
          <w:p w14:paraId="0E196183" w14:textId="77777777" w:rsidR="00095220" w:rsidRPr="009D4619" w:rsidRDefault="00E73E50" w:rsidP="0009522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7EBEA265" w14:textId="77777777" w:rsidR="00095220" w:rsidRPr="009D4619" w:rsidRDefault="00E73E50" w:rsidP="0009522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72690BA7" w14:textId="77777777" w:rsidR="00054158" w:rsidRPr="009D4619" w:rsidRDefault="00E73E50" w:rsidP="0009522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42F0F563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75</w:t>
            </w:r>
          </w:p>
          <w:p w14:paraId="3102AA36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</w:tc>
      </w:tr>
      <w:tr w:rsidR="00C44DB0" w:rsidRPr="009D4619" w14:paraId="6C09AD16" w14:textId="77777777" w:rsidTr="00C434AC">
        <w:trPr>
          <w:trHeight w:val="410"/>
        </w:trPr>
        <w:tc>
          <w:tcPr>
            <w:tcW w:w="699" w:type="dxa"/>
          </w:tcPr>
          <w:p w14:paraId="54F70E3D" w14:textId="77777777" w:rsidR="00095220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3</w:t>
            </w:r>
          </w:p>
        </w:tc>
        <w:tc>
          <w:tcPr>
            <w:tcW w:w="4584" w:type="dxa"/>
          </w:tcPr>
          <w:p w14:paraId="24EA0DC8" w14:textId="77777777" w:rsidR="00095220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Шины пневматические запасных колес для временного использования</w:t>
            </w:r>
          </w:p>
        </w:tc>
        <w:tc>
          <w:tcPr>
            <w:tcW w:w="2643" w:type="dxa"/>
          </w:tcPr>
          <w:p w14:paraId="421F8068" w14:textId="77777777" w:rsidR="00095220" w:rsidRPr="009D4619" w:rsidRDefault="00E73E50" w:rsidP="00095220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2с(*), 3с, 9с, 10с,  п.97 ТР ТС 018 (с)</w:t>
            </w:r>
          </w:p>
          <w:p w14:paraId="58A19EC5" w14:textId="39B0EB3C" w:rsidR="00095220" w:rsidRPr="009D4619" w:rsidRDefault="00095220" w:rsidP="00095220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4B54CF12" w14:textId="77777777" w:rsidR="00095220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4011</w:t>
            </w:r>
          </w:p>
        </w:tc>
        <w:tc>
          <w:tcPr>
            <w:tcW w:w="2603" w:type="dxa"/>
          </w:tcPr>
          <w:p w14:paraId="0F98C7C6" w14:textId="77777777" w:rsidR="00095220" w:rsidRPr="009D4619" w:rsidRDefault="00E73E50" w:rsidP="0009522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7334AF6C" w14:textId="77777777" w:rsidR="00095220" w:rsidRPr="009D4619" w:rsidRDefault="00E73E50" w:rsidP="0009522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473AC0CA" w14:textId="77777777" w:rsidR="00095220" w:rsidRPr="009D4619" w:rsidRDefault="00E73E50" w:rsidP="00095220">
            <w:pPr>
              <w:rPr>
                <w:spacing w:val="-1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3402D748" w14:textId="77777777" w:rsidR="00095220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ООН № 64-00 или 64-02</w:t>
            </w:r>
          </w:p>
        </w:tc>
      </w:tr>
      <w:tr w:rsidR="00C44DB0" w:rsidRPr="009D4619" w14:paraId="126F8CDC" w14:textId="77777777" w:rsidTr="00C434AC">
        <w:trPr>
          <w:trHeight w:val="410"/>
        </w:trPr>
        <w:tc>
          <w:tcPr>
            <w:tcW w:w="699" w:type="dxa"/>
          </w:tcPr>
          <w:p w14:paraId="4A420D38" w14:textId="77777777" w:rsidR="00095220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4</w:t>
            </w:r>
          </w:p>
        </w:tc>
        <w:tc>
          <w:tcPr>
            <w:tcW w:w="4584" w:type="dxa"/>
          </w:tcPr>
          <w:p w14:paraId="6301EA4B" w14:textId="77777777" w:rsidR="00095220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осстановленные пневматические шины для автомобилей и их прицепов</w:t>
            </w:r>
          </w:p>
        </w:tc>
        <w:tc>
          <w:tcPr>
            <w:tcW w:w="2643" w:type="dxa"/>
          </w:tcPr>
          <w:p w14:paraId="5B862DFD" w14:textId="77777777" w:rsidR="00095220" w:rsidRPr="009D4619" w:rsidRDefault="00E73E50" w:rsidP="00095220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2с(*), 3с, 9с, 10с,  п.97 ТР ТС 018 (с)</w:t>
            </w:r>
          </w:p>
          <w:p w14:paraId="459F2E95" w14:textId="77777777" w:rsidR="00095220" w:rsidRPr="009D4619" w:rsidRDefault="00095220" w:rsidP="00C434AC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06CAE4A5" w14:textId="77777777" w:rsidR="00095220" w:rsidRPr="009D4619" w:rsidRDefault="00E73E50" w:rsidP="00095220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4012 11 000 0</w:t>
            </w:r>
          </w:p>
          <w:p w14:paraId="30B2519A" w14:textId="77777777" w:rsidR="00095220" w:rsidRPr="009D4619" w:rsidRDefault="00E73E50" w:rsidP="00095220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4012 12 000 0</w:t>
            </w:r>
          </w:p>
        </w:tc>
        <w:tc>
          <w:tcPr>
            <w:tcW w:w="2603" w:type="dxa"/>
          </w:tcPr>
          <w:p w14:paraId="43F15B9C" w14:textId="77777777" w:rsidR="00095220" w:rsidRPr="009D4619" w:rsidRDefault="00E73E50" w:rsidP="0009522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1D544145" w14:textId="77777777" w:rsidR="00095220" w:rsidRPr="009D4619" w:rsidRDefault="00E73E50" w:rsidP="0009522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4458C67D" w14:textId="77777777" w:rsidR="00095220" w:rsidRPr="009D4619" w:rsidRDefault="00E73E50" w:rsidP="00095220">
            <w:pPr>
              <w:rPr>
                <w:spacing w:val="-1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1CC37BC2" w14:textId="77777777" w:rsidR="00095220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ООН №№ 108-00 или 109-00 в зависимости от типа шины.</w:t>
            </w:r>
          </w:p>
        </w:tc>
      </w:tr>
      <w:tr w:rsidR="00C44DB0" w:rsidRPr="009D4619" w14:paraId="2545AF1F" w14:textId="77777777" w:rsidTr="00C434AC">
        <w:trPr>
          <w:trHeight w:val="410"/>
        </w:trPr>
        <w:tc>
          <w:tcPr>
            <w:tcW w:w="699" w:type="dxa"/>
          </w:tcPr>
          <w:p w14:paraId="5C7B7D0E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5</w:t>
            </w:r>
          </w:p>
        </w:tc>
        <w:tc>
          <w:tcPr>
            <w:tcW w:w="4584" w:type="dxa"/>
          </w:tcPr>
          <w:p w14:paraId="08797794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цепные устройства</w:t>
            </w:r>
          </w:p>
          <w:p w14:paraId="36ED150D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(тягово-сцепные, седельно-</w:t>
            </w:r>
          </w:p>
          <w:p w14:paraId="404D549C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-сцепные и буксирные)</w:t>
            </w:r>
          </w:p>
        </w:tc>
        <w:tc>
          <w:tcPr>
            <w:tcW w:w="2643" w:type="dxa"/>
          </w:tcPr>
          <w:p w14:paraId="71B3CA0C" w14:textId="77777777" w:rsidR="00C434AC" w:rsidRPr="009D4619" w:rsidRDefault="00E73E50" w:rsidP="00C434AC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2с, 3с, 9с, п.97 ТР ТС 018 (с)</w:t>
            </w:r>
          </w:p>
          <w:p w14:paraId="195B2559" w14:textId="77777777" w:rsidR="00054158" w:rsidRPr="009D4619" w:rsidRDefault="00054158" w:rsidP="00631733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58B48BE4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29 900 9</w:t>
            </w:r>
          </w:p>
          <w:p w14:paraId="21678B63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99 930 9</w:t>
            </w:r>
          </w:p>
          <w:p w14:paraId="1C5B1B7A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99 970 9</w:t>
            </w:r>
          </w:p>
          <w:p w14:paraId="6E39C7DF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16 90 900 0</w:t>
            </w:r>
          </w:p>
        </w:tc>
        <w:tc>
          <w:tcPr>
            <w:tcW w:w="2603" w:type="dxa"/>
          </w:tcPr>
          <w:p w14:paraId="39B5AAD3" w14:textId="77777777" w:rsidR="00AE0063" w:rsidRPr="009D4619" w:rsidRDefault="00E73E50" w:rsidP="00AE006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09674163" w14:textId="77777777" w:rsidR="00AE0063" w:rsidRPr="009D4619" w:rsidRDefault="00E73E50" w:rsidP="00AE006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5944398C" w14:textId="77777777" w:rsidR="00054158" w:rsidRPr="009D4619" w:rsidRDefault="00E73E50" w:rsidP="00AE006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29608DBF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55</w:t>
            </w:r>
          </w:p>
          <w:p w14:paraId="782AA2B6" w14:textId="77777777" w:rsidR="00044F76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907-89</w:t>
            </w:r>
          </w:p>
          <w:p w14:paraId="16B12784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49-75</w:t>
            </w:r>
          </w:p>
        </w:tc>
      </w:tr>
      <w:tr w:rsidR="00C44DB0" w:rsidRPr="009D4619" w14:paraId="3FD1A6B1" w14:textId="77777777" w:rsidTr="00C434AC">
        <w:trPr>
          <w:trHeight w:val="410"/>
        </w:trPr>
        <w:tc>
          <w:tcPr>
            <w:tcW w:w="699" w:type="dxa"/>
          </w:tcPr>
          <w:p w14:paraId="7D5C0CA1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6</w:t>
            </w:r>
          </w:p>
        </w:tc>
        <w:tc>
          <w:tcPr>
            <w:tcW w:w="4584" w:type="dxa"/>
          </w:tcPr>
          <w:p w14:paraId="4F5D6A8F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идравлические опроки-</w:t>
            </w:r>
          </w:p>
          <w:p w14:paraId="4DCDC358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ывающие механизмы</w:t>
            </w:r>
          </w:p>
          <w:p w14:paraId="69CBE72D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втосамосвалов:</w:t>
            </w:r>
          </w:p>
          <w:p w14:paraId="4E708BE1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- гидроцилиндры</w:t>
            </w:r>
          </w:p>
          <w:p w14:paraId="4EB30B1B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елескопические</w:t>
            </w:r>
          </w:p>
          <w:p w14:paraId="45BDF8E1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дностороннего действия</w:t>
            </w:r>
          </w:p>
          <w:p w14:paraId="2401A310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- гидрораспределитель с</w:t>
            </w:r>
          </w:p>
          <w:p w14:paraId="6DD94FB0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учным и дистанционным</w:t>
            </w:r>
          </w:p>
          <w:p w14:paraId="44D2F997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управлением</w:t>
            </w:r>
          </w:p>
        </w:tc>
        <w:tc>
          <w:tcPr>
            <w:tcW w:w="2643" w:type="dxa"/>
          </w:tcPr>
          <w:p w14:paraId="6CBDE9FF" w14:textId="77777777" w:rsidR="00AE0063" w:rsidRPr="009D4619" w:rsidRDefault="00E73E50" w:rsidP="00AE0063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,  п.97 ТР ТС 018 (с)</w:t>
            </w:r>
          </w:p>
          <w:p w14:paraId="03D2BA18" w14:textId="533D216E" w:rsidR="00054158" w:rsidRPr="009D4619" w:rsidRDefault="00054158" w:rsidP="00AE0063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4639EA68" w14:textId="77777777" w:rsidR="00AE0063" w:rsidRPr="009D4619" w:rsidRDefault="00E73E50" w:rsidP="00AE006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12 21 200 9</w:t>
            </w:r>
          </w:p>
          <w:p w14:paraId="36E280C2" w14:textId="77777777" w:rsidR="00AE0063" w:rsidRPr="009D4619" w:rsidRDefault="00E73E50" w:rsidP="00AE006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12 21 800 8</w:t>
            </w:r>
          </w:p>
          <w:p w14:paraId="2A725850" w14:textId="77777777" w:rsidR="00AE0063" w:rsidRPr="009D4619" w:rsidRDefault="00E73E50" w:rsidP="00AE006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12 29 200 9</w:t>
            </w:r>
          </w:p>
          <w:p w14:paraId="7FB2B3A0" w14:textId="77777777" w:rsidR="00AE0063" w:rsidRPr="009D4619" w:rsidRDefault="00E73E50" w:rsidP="00AE006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12 29 810 9</w:t>
            </w:r>
          </w:p>
          <w:p w14:paraId="05A1F4AB" w14:textId="77777777" w:rsidR="00054158" w:rsidRPr="009D4619" w:rsidRDefault="00E73E50" w:rsidP="00AE006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12 29 890 9</w:t>
            </w:r>
          </w:p>
        </w:tc>
        <w:tc>
          <w:tcPr>
            <w:tcW w:w="2603" w:type="dxa"/>
          </w:tcPr>
          <w:p w14:paraId="3133FB32" w14:textId="77777777" w:rsidR="00AE0063" w:rsidRPr="009D4619" w:rsidRDefault="00E73E50" w:rsidP="00AE006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3238740C" w14:textId="77777777" w:rsidR="00AE0063" w:rsidRPr="009D4619" w:rsidRDefault="00E73E50" w:rsidP="00AE006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3AC8C3C1" w14:textId="77777777" w:rsidR="00054158" w:rsidRPr="009D4619" w:rsidRDefault="00E73E50" w:rsidP="00AE006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430AA352" w14:textId="77777777" w:rsidR="00044F76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0245-74</w:t>
            </w:r>
          </w:p>
          <w:p w14:paraId="0A286353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  <w:p w14:paraId="4A771528" w14:textId="77777777" w:rsidR="00044F76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514-96</w:t>
            </w:r>
          </w:p>
          <w:p w14:paraId="55738D9A" w14:textId="77777777" w:rsidR="00044F76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7411-91</w:t>
            </w:r>
          </w:p>
          <w:p w14:paraId="4D0C2044" w14:textId="77777777" w:rsidR="00044F76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464-96</w:t>
            </w:r>
          </w:p>
          <w:p w14:paraId="653EA9F1" w14:textId="77777777" w:rsidR="00044F76" w:rsidRPr="009D4619" w:rsidRDefault="00E73E50" w:rsidP="00044F76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543-2006</w:t>
            </w:r>
          </w:p>
          <w:p w14:paraId="300A6934" w14:textId="77777777" w:rsidR="00044F76" w:rsidRPr="009D4619" w:rsidRDefault="00E73E50" w:rsidP="00044F76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(EH 982:1996)</w:t>
            </w:r>
          </w:p>
          <w:p w14:paraId="1A72C3E3" w14:textId="77777777" w:rsidR="00054158" w:rsidRPr="009D4619" w:rsidRDefault="00E73E50" w:rsidP="00044F76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817-2010</w:t>
            </w:r>
          </w:p>
        </w:tc>
      </w:tr>
      <w:tr w:rsidR="00C44DB0" w:rsidRPr="009D4619" w14:paraId="10BCDC6D" w14:textId="77777777" w:rsidTr="00C434AC">
        <w:trPr>
          <w:trHeight w:val="410"/>
        </w:trPr>
        <w:tc>
          <w:tcPr>
            <w:tcW w:w="699" w:type="dxa"/>
          </w:tcPr>
          <w:p w14:paraId="68F4BC39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7</w:t>
            </w:r>
          </w:p>
        </w:tc>
        <w:tc>
          <w:tcPr>
            <w:tcW w:w="4584" w:type="dxa"/>
          </w:tcPr>
          <w:p w14:paraId="0FE5D471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идравлические</w:t>
            </w:r>
          </w:p>
          <w:p w14:paraId="7F139E95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еханизмы</w:t>
            </w:r>
          </w:p>
          <w:p w14:paraId="2EB7A86D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прокидывания кабин</w:t>
            </w:r>
          </w:p>
          <w:p w14:paraId="56C51F75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анспортных средств:</w:t>
            </w:r>
          </w:p>
          <w:p w14:paraId="6354BEBE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- гидроцилиндры</w:t>
            </w:r>
          </w:p>
          <w:p w14:paraId="452666CD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идравлического</w:t>
            </w:r>
          </w:p>
          <w:p w14:paraId="6D428FE6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еханизма опрокидывания</w:t>
            </w:r>
          </w:p>
          <w:p w14:paraId="2D976B0F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абин;</w:t>
            </w:r>
          </w:p>
          <w:p w14:paraId="24F2E5B5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- насосы гидравлического</w:t>
            </w:r>
          </w:p>
          <w:p w14:paraId="156320A1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механизма </w:t>
            </w:r>
          </w:p>
          <w:p w14:paraId="16E78C18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прокидывания кабин</w:t>
            </w:r>
          </w:p>
          <w:p w14:paraId="4BF632C2" w14:textId="77777777" w:rsidR="00054158" w:rsidRPr="009D4619" w:rsidRDefault="00054158" w:rsidP="00631733">
            <w:pPr>
              <w:rPr>
                <w:sz w:val="18"/>
                <w:szCs w:val="18"/>
              </w:rPr>
            </w:pPr>
          </w:p>
        </w:tc>
        <w:tc>
          <w:tcPr>
            <w:tcW w:w="2643" w:type="dxa"/>
          </w:tcPr>
          <w:p w14:paraId="3F06259A" w14:textId="77777777" w:rsidR="00960523" w:rsidRPr="009D4619" w:rsidRDefault="00E73E50" w:rsidP="00960523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,  п.97 ТР ТС 018 (с)</w:t>
            </w:r>
          </w:p>
          <w:p w14:paraId="6BA1412A" w14:textId="644882F0" w:rsidR="00054158" w:rsidRPr="009D4619" w:rsidRDefault="00054158" w:rsidP="00960523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244DDC8C" w14:textId="77777777" w:rsidR="00AE0063" w:rsidRPr="009D4619" w:rsidRDefault="00E73E50" w:rsidP="00AE006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12 21 200 9</w:t>
            </w:r>
          </w:p>
          <w:p w14:paraId="5A12BD1A" w14:textId="77777777" w:rsidR="00AE0063" w:rsidRPr="009D4619" w:rsidRDefault="00E73E50" w:rsidP="00AE006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12 21 800 8</w:t>
            </w:r>
          </w:p>
          <w:p w14:paraId="1BED6AE9" w14:textId="77777777" w:rsidR="00AE0063" w:rsidRPr="009D4619" w:rsidRDefault="00E73E50" w:rsidP="00AE006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12 29 200 9</w:t>
            </w:r>
          </w:p>
          <w:p w14:paraId="7E2B25A9" w14:textId="77777777" w:rsidR="00AE0063" w:rsidRPr="009D4619" w:rsidRDefault="00E73E50" w:rsidP="00AE006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12 29 810 9</w:t>
            </w:r>
          </w:p>
          <w:p w14:paraId="5850CD5D" w14:textId="77777777" w:rsidR="00AE0063" w:rsidRPr="009D4619" w:rsidRDefault="00E73E50" w:rsidP="00AE006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12 29 890 9</w:t>
            </w:r>
          </w:p>
          <w:p w14:paraId="2EE34420" w14:textId="77777777" w:rsidR="00AE0063" w:rsidRPr="009D4619" w:rsidRDefault="00E73E50" w:rsidP="00AE006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13 20 000 0</w:t>
            </w:r>
          </w:p>
          <w:p w14:paraId="5FB94335" w14:textId="77777777" w:rsidR="00AE0063" w:rsidRPr="009D4619" w:rsidRDefault="00E73E50" w:rsidP="00AE006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13 60 200 0</w:t>
            </w:r>
          </w:p>
          <w:p w14:paraId="6154424F" w14:textId="77777777" w:rsidR="00AE0063" w:rsidRPr="009D4619" w:rsidRDefault="00E73E50" w:rsidP="00AE006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13 60 310 0</w:t>
            </w:r>
          </w:p>
          <w:p w14:paraId="7880CCC7" w14:textId="77777777" w:rsidR="00AE0063" w:rsidRPr="009D4619" w:rsidRDefault="00E73E50" w:rsidP="00AE006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13 60 700 0</w:t>
            </w:r>
          </w:p>
          <w:p w14:paraId="003CE6B5" w14:textId="77777777" w:rsidR="00054158" w:rsidRPr="009D4619" w:rsidRDefault="00E73E50" w:rsidP="00AE006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13 60 800 0</w:t>
            </w:r>
          </w:p>
        </w:tc>
        <w:tc>
          <w:tcPr>
            <w:tcW w:w="2603" w:type="dxa"/>
          </w:tcPr>
          <w:p w14:paraId="3B6B5D55" w14:textId="77777777" w:rsidR="00AE0063" w:rsidRPr="009D4619" w:rsidRDefault="00E73E50" w:rsidP="00AE006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20E86CD6" w14:textId="77777777" w:rsidR="00AE0063" w:rsidRPr="009D4619" w:rsidRDefault="00E73E50" w:rsidP="00AE006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0FA3FF46" w14:textId="77777777" w:rsidR="00054158" w:rsidRPr="009D4619" w:rsidRDefault="00E73E50" w:rsidP="00AE006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2184D661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  <w:p w14:paraId="002118B1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807-2010</w:t>
            </w:r>
          </w:p>
        </w:tc>
      </w:tr>
      <w:tr w:rsidR="00C44DB0" w:rsidRPr="009D4619" w14:paraId="5F9F2565" w14:textId="77777777" w:rsidTr="00C434AC">
        <w:trPr>
          <w:trHeight w:val="410"/>
        </w:trPr>
        <w:tc>
          <w:tcPr>
            <w:tcW w:w="699" w:type="dxa"/>
          </w:tcPr>
          <w:p w14:paraId="3860F5D3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8</w:t>
            </w:r>
          </w:p>
        </w:tc>
        <w:tc>
          <w:tcPr>
            <w:tcW w:w="4584" w:type="dxa"/>
          </w:tcPr>
          <w:p w14:paraId="7AC378A5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укава гидроусилителя</w:t>
            </w:r>
          </w:p>
          <w:p w14:paraId="37F851EB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улевого управления и</w:t>
            </w:r>
          </w:p>
          <w:p w14:paraId="4C6B8780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прокидывателя</w:t>
            </w:r>
          </w:p>
          <w:p w14:paraId="543A1F40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латформы автосамосвала</w:t>
            </w:r>
          </w:p>
        </w:tc>
        <w:tc>
          <w:tcPr>
            <w:tcW w:w="2643" w:type="dxa"/>
          </w:tcPr>
          <w:p w14:paraId="54CDCDB7" w14:textId="77777777" w:rsidR="00F93C93" w:rsidRPr="009D4619" w:rsidRDefault="00E73E50" w:rsidP="00F93C93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,  п.97 ТР ТС 018 (с)</w:t>
            </w:r>
          </w:p>
          <w:p w14:paraId="7659BBCB" w14:textId="77777777" w:rsidR="00054158" w:rsidRPr="009D4619" w:rsidRDefault="00054158" w:rsidP="00631733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6B866489" w14:textId="77777777" w:rsidR="00F93C93" w:rsidRPr="009D4619" w:rsidRDefault="00E73E50" w:rsidP="00F93C9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4009 21 000 0</w:t>
            </w:r>
          </w:p>
          <w:p w14:paraId="1DCBDD79" w14:textId="77777777" w:rsidR="00F93C93" w:rsidRPr="009D4619" w:rsidRDefault="00E73E50" w:rsidP="00F93C9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4009 22 000 9</w:t>
            </w:r>
          </w:p>
          <w:p w14:paraId="30FC2E9E" w14:textId="77777777" w:rsidR="00F93C93" w:rsidRPr="009D4619" w:rsidRDefault="00E73E50" w:rsidP="00F93C9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4009 31 000 0</w:t>
            </w:r>
          </w:p>
          <w:p w14:paraId="55953E10" w14:textId="77777777" w:rsidR="00F93C93" w:rsidRPr="009D4619" w:rsidRDefault="00E73E50" w:rsidP="00F93C9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4009 32 000 0</w:t>
            </w:r>
          </w:p>
          <w:p w14:paraId="597ABD68" w14:textId="77777777" w:rsidR="00F93C93" w:rsidRPr="009D4619" w:rsidRDefault="00E73E50" w:rsidP="00F93C9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4009 41 000 0</w:t>
            </w:r>
          </w:p>
          <w:p w14:paraId="54C13791" w14:textId="77777777" w:rsidR="00F93C93" w:rsidRPr="009D4619" w:rsidRDefault="00E73E50" w:rsidP="00F93C9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4009 42 000 0</w:t>
            </w:r>
          </w:p>
          <w:p w14:paraId="137D8806" w14:textId="77777777" w:rsidR="00F93C93" w:rsidRPr="009D4619" w:rsidRDefault="00E73E50" w:rsidP="00F93C9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6 30 770 8</w:t>
            </w:r>
          </w:p>
          <w:p w14:paraId="51D8198F" w14:textId="77777777" w:rsidR="00F93C93" w:rsidRPr="009D4619" w:rsidRDefault="00E73E50" w:rsidP="00F93C9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6 40 800 8</w:t>
            </w:r>
          </w:p>
          <w:p w14:paraId="6A595272" w14:textId="77777777" w:rsidR="00F93C93" w:rsidRPr="009D4619" w:rsidRDefault="00E73E50" w:rsidP="00F93C9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411 29 000 0</w:t>
            </w:r>
          </w:p>
          <w:p w14:paraId="7FBCD4E6" w14:textId="77777777" w:rsidR="00054158" w:rsidRPr="009D4619" w:rsidRDefault="00E73E50" w:rsidP="00F93C9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412 20 000 0</w:t>
            </w:r>
          </w:p>
        </w:tc>
        <w:tc>
          <w:tcPr>
            <w:tcW w:w="2603" w:type="dxa"/>
          </w:tcPr>
          <w:p w14:paraId="0A407491" w14:textId="77777777" w:rsidR="00F93C93" w:rsidRPr="009D4619" w:rsidRDefault="00E73E50" w:rsidP="00F93C9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65C49FA3" w14:textId="77777777" w:rsidR="00F93C93" w:rsidRPr="009D4619" w:rsidRDefault="00E73E50" w:rsidP="00F93C9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432D1C90" w14:textId="77777777" w:rsidR="00054158" w:rsidRPr="009D4619" w:rsidRDefault="00E73E50" w:rsidP="00F93C9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34AD8CD1" w14:textId="77777777" w:rsidR="00044F76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6286-2017</w:t>
            </w:r>
          </w:p>
          <w:p w14:paraId="00FFF2DD" w14:textId="77777777" w:rsidR="00044F76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362-2017</w:t>
            </w:r>
          </w:p>
          <w:p w14:paraId="7614BFF4" w14:textId="77777777" w:rsidR="00044F76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452-2017</w:t>
            </w:r>
          </w:p>
          <w:p w14:paraId="1514F246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</w:tc>
      </w:tr>
      <w:tr w:rsidR="00C44DB0" w:rsidRPr="009D4619" w14:paraId="3451A2EB" w14:textId="77777777" w:rsidTr="00C434AC">
        <w:trPr>
          <w:trHeight w:val="410"/>
        </w:trPr>
        <w:tc>
          <w:tcPr>
            <w:tcW w:w="699" w:type="dxa"/>
          </w:tcPr>
          <w:p w14:paraId="776A75D8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9</w:t>
            </w:r>
          </w:p>
        </w:tc>
        <w:tc>
          <w:tcPr>
            <w:tcW w:w="4584" w:type="dxa"/>
          </w:tcPr>
          <w:p w14:paraId="4A37DDB9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Бамперы, дуги защитные</w:t>
            </w:r>
          </w:p>
          <w:p w14:paraId="5C41DE98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ля мотоциклов</w:t>
            </w:r>
          </w:p>
        </w:tc>
        <w:tc>
          <w:tcPr>
            <w:tcW w:w="2643" w:type="dxa"/>
          </w:tcPr>
          <w:p w14:paraId="660545A2" w14:textId="77777777" w:rsidR="001D22C4" w:rsidRPr="009D4619" w:rsidRDefault="00E73E50" w:rsidP="001D22C4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,  п.97 ТР ТС 018 (с)</w:t>
            </w:r>
          </w:p>
          <w:p w14:paraId="75668EBA" w14:textId="22829ACB" w:rsidR="00054158" w:rsidRPr="009D4619" w:rsidRDefault="00054158" w:rsidP="001D22C4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7A7E6330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10 900 9</w:t>
            </w:r>
          </w:p>
          <w:p w14:paraId="5DB01EBF" w14:textId="77777777" w:rsidR="00054158" w:rsidRPr="009D4619" w:rsidRDefault="00E73E50" w:rsidP="001D22C4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8714 10 </w:t>
            </w:r>
            <w:r w:rsidR="001D22C4" w:rsidRPr="009D4619">
              <w:rPr>
                <w:color w:val="000000"/>
                <w:sz w:val="18"/>
                <w:szCs w:val="18"/>
              </w:rPr>
              <w:t>9</w:t>
            </w:r>
            <w:r w:rsidRPr="009D4619">
              <w:rPr>
                <w:color w:val="000000"/>
                <w:sz w:val="18"/>
                <w:szCs w:val="18"/>
              </w:rPr>
              <w:t>00 0</w:t>
            </w:r>
          </w:p>
        </w:tc>
        <w:tc>
          <w:tcPr>
            <w:tcW w:w="2603" w:type="dxa"/>
          </w:tcPr>
          <w:p w14:paraId="48987E65" w14:textId="77777777" w:rsidR="001D22C4" w:rsidRPr="009D4619" w:rsidRDefault="00E73E50" w:rsidP="001D22C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1D35CFF2" w14:textId="77777777" w:rsidR="001D22C4" w:rsidRPr="009D4619" w:rsidRDefault="00E73E50" w:rsidP="001D22C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347735EE" w14:textId="77777777" w:rsidR="00054158" w:rsidRPr="009D4619" w:rsidRDefault="00E73E50" w:rsidP="001D22C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5C5CBC15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 26</w:t>
            </w:r>
          </w:p>
          <w:p w14:paraId="6CA85C8D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 42</w:t>
            </w:r>
          </w:p>
          <w:p w14:paraId="11F36EC8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 61</w:t>
            </w:r>
          </w:p>
          <w:p w14:paraId="42EDB550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</w:tc>
      </w:tr>
      <w:tr w:rsidR="00C44DB0" w:rsidRPr="009D4619" w14:paraId="6F253B01" w14:textId="77777777" w:rsidTr="00C434AC">
        <w:trPr>
          <w:trHeight w:val="410"/>
        </w:trPr>
        <w:tc>
          <w:tcPr>
            <w:tcW w:w="699" w:type="dxa"/>
          </w:tcPr>
          <w:p w14:paraId="3AE3D794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0</w:t>
            </w:r>
          </w:p>
        </w:tc>
        <w:tc>
          <w:tcPr>
            <w:tcW w:w="4584" w:type="dxa"/>
          </w:tcPr>
          <w:p w14:paraId="51D22A2C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Задние и боковые </w:t>
            </w:r>
          </w:p>
          <w:p w14:paraId="06A8B8EC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защитные устройства</w:t>
            </w:r>
          </w:p>
          <w:p w14:paraId="11CAEE88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рузовых автомобилей</w:t>
            </w:r>
          </w:p>
          <w:p w14:paraId="312DA51C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 прицепов</w:t>
            </w:r>
          </w:p>
        </w:tc>
        <w:tc>
          <w:tcPr>
            <w:tcW w:w="2643" w:type="dxa"/>
          </w:tcPr>
          <w:p w14:paraId="3F23E482" w14:textId="77777777" w:rsidR="001D22C4" w:rsidRPr="009D4619" w:rsidRDefault="00E73E50" w:rsidP="001D22C4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2с, 3с, 9с, 10с, п.97 ТР ТС 018 (с)</w:t>
            </w:r>
          </w:p>
          <w:p w14:paraId="5F02380D" w14:textId="77777777" w:rsidR="00054158" w:rsidRPr="009D4619" w:rsidRDefault="00054158" w:rsidP="00631733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732D28FB" w14:textId="77777777" w:rsidR="001D22C4" w:rsidRPr="009D4619" w:rsidRDefault="00E73E50" w:rsidP="001D22C4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29 900 9</w:t>
            </w:r>
          </w:p>
          <w:p w14:paraId="268A125B" w14:textId="77777777" w:rsidR="001D22C4" w:rsidRPr="009D4619" w:rsidRDefault="00E73E50" w:rsidP="001D22C4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99 930 9</w:t>
            </w:r>
          </w:p>
          <w:p w14:paraId="19EEF990" w14:textId="77777777" w:rsidR="001D22C4" w:rsidRPr="009D4619" w:rsidRDefault="00E73E50" w:rsidP="001D22C4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99 970 9</w:t>
            </w:r>
          </w:p>
          <w:p w14:paraId="7FE8CE3E" w14:textId="77777777" w:rsidR="001D22C4" w:rsidRPr="009D4619" w:rsidRDefault="00E73E50" w:rsidP="001D22C4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16 90 100 0</w:t>
            </w:r>
          </w:p>
          <w:p w14:paraId="213D24ED" w14:textId="77777777" w:rsidR="001D22C4" w:rsidRPr="009D4619" w:rsidRDefault="00E73E50" w:rsidP="001D22C4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16 90 300 0</w:t>
            </w:r>
          </w:p>
          <w:p w14:paraId="41BE4A13" w14:textId="77777777" w:rsidR="00054158" w:rsidRPr="009D4619" w:rsidRDefault="00E73E50" w:rsidP="001D22C4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16 90 900 0</w:t>
            </w:r>
          </w:p>
        </w:tc>
        <w:tc>
          <w:tcPr>
            <w:tcW w:w="2603" w:type="dxa"/>
          </w:tcPr>
          <w:p w14:paraId="3C2C9AA9" w14:textId="77777777" w:rsidR="001D22C4" w:rsidRPr="009D4619" w:rsidRDefault="00E73E50" w:rsidP="001D22C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1636247B" w14:textId="77777777" w:rsidR="001D22C4" w:rsidRPr="009D4619" w:rsidRDefault="00E73E50" w:rsidP="001D22C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3622496B" w14:textId="77777777" w:rsidR="00054158" w:rsidRPr="009D4619" w:rsidRDefault="00E73E50" w:rsidP="001D22C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5C675354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</w:t>
            </w:r>
          </w:p>
          <w:p w14:paraId="02F4A5F8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№№ 58  и 73</w:t>
            </w:r>
          </w:p>
          <w:p w14:paraId="7E8FD682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</w:tc>
      </w:tr>
      <w:tr w:rsidR="00C44DB0" w:rsidRPr="009D4619" w14:paraId="6CA09EAC" w14:textId="77777777" w:rsidTr="00C434AC">
        <w:trPr>
          <w:trHeight w:val="410"/>
        </w:trPr>
        <w:tc>
          <w:tcPr>
            <w:tcW w:w="699" w:type="dxa"/>
          </w:tcPr>
          <w:p w14:paraId="02557700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1</w:t>
            </w:r>
          </w:p>
        </w:tc>
        <w:tc>
          <w:tcPr>
            <w:tcW w:w="4584" w:type="dxa"/>
          </w:tcPr>
          <w:p w14:paraId="23C2E231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иденья автомобилей</w:t>
            </w:r>
          </w:p>
        </w:tc>
        <w:tc>
          <w:tcPr>
            <w:tcW w:w="2643" w:type="dxa"/>
          </w:tcPr>
          <w:p w14:paraId="066C2535" w14:textId="77777777" w:rsidR="00054158" w:rsidRPr="009D4619" w:rsidRDefault="00E73E50" w:rsidP="00631733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Схемы: </w:t>
            </w:r>
            <w:r w:rsidR="001D22C4" w:rsidRPr="009D4619">
              <w:rPr>
                <w:sz w:val="18"/>
                <w:szCs w:val="18"/>
              </w:rPr>
              <w:t xml:space="preserve">1с, </w:t>
            </w:r>
            <w:r w:rsidRPr="009D4619">
              <w:rPr>
                <w:sz w:val="18"/>
                <w:szCs w:val="18"/>
              </w:rPr>
              <w:t>3с, 9с, 10с, 11с</w:t>
            </w:r>
            <w:r w:rsidR="001D22C4" w:rsidRPr="009D4619">
              <w:rPr>
                <w:sz w:val="18"/>
                <w:szCs w:val="18"/>
              </w:rPr>
              <w:t>,  п.97 ТР ТС 018 (с)</w:t>
            </w:r>
          </w:p>
          <w:p w14:paraId="7DDC1D98" w14:textId="77777777" w:rsidR="00054158" w:rsidRPr="009D4619" w:rsidRDefault="00E73E50" w:rsidP="00631733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1" w:type="dxa"/>
          </w:tcPr>
          <w:p w14:paraId="00684B08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401 20 000 9</w:t>
            </w:r>
          </w:p>
        </w:tc>
        <w:tc>
          <w:tcPr>
            <w:tcW w:w="2603" w:type="dxa"/>
          </w:tcPr>
          <w:p w14:paraId="3C131A4B" w14:textId="77777777" w:rsidR="001D22C4" w:rsidRPr="009D4619" w:rsidRDefault="00E73E50" w:rsidP="001D22C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43E4856A" w14:textId="77777777" w:rsidR="001D22C4" w:rsidRPr="009D4619" w:rsidRDefault="00E73E50" w:rsidP="001D22C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30DF1763" w14:textId="77777777" w:rsidR="00054158" w:rsidRPr="009D4619" w:rsidRDefault="00E73E50" w:rsidP="001D22C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79910FAC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</w:t>
            </w:r>
          </w:p>
          <w:p w14:paraId="4D132A1A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№ 17, 80, 118</w:t>
            </w:r>
          </w:p>
          <w:p w14:paraId="73430195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</w:tc>
      </w:tr>
      <w:tr w:rsidR="00C44DB0" w:rsidRPr="009D4619" w14:paraId="4FB95652" w14:textId="77777777" w:rsidTr="00C434AC">
        <w:trPr>
          <w:trHeight w:val="410"/>
        </w:trPr>
        <w:tc>
          <w:tcPr>
            <w:tcW w:w="699" w:type="dxa"/>
          </w:tcPr>
          <w:p w14:paraId="68F41BE7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2</w:t>
            </w:r>
          </w:p>
        </w:tc>
        <w:tc>
          <w:tcPr>
            <w:tcW w:w="4584" w:type="dxa"/>
          </w:tcPr>
          <w:p w14:paraId="77DF4AA6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одголовники сидений</w:t>
            </w:r>
          </w:p>
        </w:tc>
        <w:tc>
          <w:tcPr>
            <w:tcW w:w="2643" w:type="dxa"/>
          </w:tcPr>
          <w:p w14:paraId="4C3FCB6C" w14:textId="77777777" w:rsidR="001D22C4" w:rsidRPr="009D4619" w:rsidRDefault="00E73E50" w:rsidP="001D22C4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,  п.97 ТР ТС 018 (с)</w:t>
            </w:r>
          </w:p>
          <w:p w14:paraId="466BD7A9" w14:textId="77777777" w:rsidR="00054158" w:rsidRPr="009D4619" w:rsidRDefault="00054158" w:rsidP="00631733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323D37AD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401 90 800 9</w:t>
            </w:r>
          </w:p>
          <w:p w14:paraId="718DB40C" w14:textId="77777777" w:rsidR="001D22C4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401 99 000 9</w:t>
            </w:r>
          </w:p>
        </w:tc>
        <w:tc>
          <w:tcPr>
            <w:tcW w:w="2603" w:type="dxa"/>
          </w:tcPr>
          <w:p w14:paraId="64412625" w14:textId="77777777" w:rsidR="001D22C4" w:rsidRPr="009D4619" w:rsidRDefault="00E73E50" w:rsidP="001D22C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326147F6" w14:textId="77777777" w:rsidR="001D22C4" w:rsidRPr="009D4619" w:rsidRDefault="00E73E50" w:rsidP="001D22C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59127F22" w14:textId="77777777" w:rsidR="00054158" w:rsidRPr="009D4619" w:rsidRDefault="00E73E50" w:rsidP="001D22C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35A4223B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 25</w:t>
            </w:r>
          </w:p>
          <w:p w14:paraId="74C1F3F8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</w:tc>
      </w:tr>
      <w:tr w:rsidR="00C44DB0" w:rsidRPr="009D4619" w14:paraId="22B55267" w14:textId="77777777" w:rsidTr="00C434AC">
        <w:trPr>
          <w:trHeight w:val="410"/>
        </w:trPr>
        <w:tc>
          <w:tcPr>
            <w:tcW w:w="699" w:type="dxa"/>
          </w:tcPr>
          <w:p w14:paraId="143170EB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3</w:t>
            </w:r>
          </w:p>
        </w:tc>
        <w:tc>
          <w:tcPr>
            <w:tcW w:w="4584" w:type="dxa"/>
          </w:tcPr>
          <w:p w14:paraId="47C594C7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емни безопасности</w:t>
            </w:r>
          </w:p>
        </w:tc>
        <w:tc>
          <w:tcPr>
            <w:tcW w:w="2643" w:type="dxa"/>
          </w:tcPr>
          <w:p w14:paraId="01E972FC" w14:textId="77777777" w:rsidR="00324AB0" w:rsidRPr="009D4619" w:rsidRDefault="00E73E50" w:rsidP="00324AB0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(*),  п.97 ТР ТС 018 (с)</w:t>
            </w:r>
          </w:p>
          <w:p w14:paraId="73ECD51B" w14:textId="77777777" w:rsidR="00054158" w:rsidRPr="009D4619" w:rsidRDefault="00054158" w:rsidP="00631733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5FB8696A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21 900 9</w:t>
            </w:r>
          </w:p>
        </w:tc>
        <w:tc>
          <w:tcPr>
            <w:tcW w:w="2603" w:type="dxa"/>
          </w:tcPr>
          <w:p w14:paraId="40B0FAF9" w14:textId="77777777" w:rsidR="00324AB0" w:rsidRPr="009D4619" w:rsidRDefault="00E73E50" w:rsidP="00324AB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6098F8C6" w14:textId="77777777" w:rsidR="00324AB0" w:rsidRPr="009D4619" w:rsidRDefault="00E73E50" w:rsidP="00324AB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678CA75C" w14:textId="77777777" w:rsidR="00054158" w:rsidRPr="009D4619" w:rsidRDefault="00E73E50" w:rsidP="00324AB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19FD4FB0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 16</w:t>
            </w:r>
          </w:p>
          <w:p w14:paraId="25E6CF8E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</w:tc>
      </w:tr>
      <w:tr w:rsidR="00C44DB0" w:rsidRPr="009D4619" w14:paraId="46F99FDB" w14:textId="77777777" w:rsidTr="00C434AC">
        <w:trPr>
          <w:trHeight w:val="410"/>
        </w:trPr>
        <w:tc>
          <w:tcPr>
            <w:tcW w:w="699" w:type="dxa"/>
          </w:tcPr>
          <w:p w14:paraId="21270EC3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4</w:t>
            </w:r>
          </w:p>
        </w:tc>
        <w:tc>
          <w:tcPr>
            <w:tcW w:w="4584" w:type="dxa"/>
          </w:tcPr>
          <w:p w14:paraId="726E2468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одушки безопасности</w:t>
            </w:r>
          </w:p>
        </w:tc>
        <w:tc>
          <w:tcPr>
            <w:tcW w:w="2643" w:type="dxa"/>
          </w:tcPr>
          <w:p w14:paraId="06779442" w14:textId="77777777" w:rsidR="00324AB0" w:rsidRPr="009D4619" w:rsidRDefault="00E73E50" w:rsidP="00324AB0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2с(*), 3с, 9с, 10с,  п.97 ТР ТС 018 (с)</w:t>
            </w:r>
          </w:p>
          <w:p w14:paraId="347F5FCD" w14:textId="77777777" w:rsidR="00054158" w:rsidRPr="009D4619" w:rsidRDefault="00054158" w:rsidP="00631733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158AFB51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95 990 9</w:t>
            </w:r>
          </w:p>
        </w:tc>
        <w:tc>
          <w:tcPr>
            <w:tcW w:w="2603" w:type="dxa"/>
          </w:tcPr>
          <w:p w14:paraId="0FD7FC9D" w14:textId="77777777" w:rsidR="00324AB0" w:rsidRPr="009D4619" w:rsidRDefault="00E73E50" w:rsidP="00324AB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6C02D0A0" w14:textId="77777777" w:rsidR="00324AB0" w:rsidRPr="009D4619" w:rsidRDefault="00E73E50" w:rsidP="00324AB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430A6FCE" w14:textId="77777777" w:rsidR="00054158" w:rsidRPr="009D4619" w:rsidRDefault="00E73E50" w:rsidP="00324AB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026FF80C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</w:t>
            </w:r>
          </w:p>
          <w:p w14:paraId="1C8B9F68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№ 114</w:t>
            </w:r>
          </w:p>
          <w:p w14:paraId="336F115B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</w:tc>
      </w:tr>
      <w:tr w:rsidR="00C44DB0" w:rsidRPr="009D4619" w14:paraId="4D7D82FB" w14:textId="77777777" w:rsidTr="00C434AC">
        <w:trPr>
          <w:trHeight w:val="410"/>
        </w:trPr>
        <w:tc>
          <w:tcPr>
            <w:tcW w:w="699" w:type="dxa"/>
          </w:tcPr>
          <w:p w14:paraId="71767F8E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5</w:t>
            </w:r>
          </w:p>
        </w:tc>
        <w:tc>
          <w:tcPr>
            <w:tcW w:w="4584" w:type="dxa"/>
          </w:tcPr>
          <w:p w14:paraId="6A08531C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Удерживающие </w:t>
            </w:r>
          </w:p>
          <w:p w14:paraId="5C6941FF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стройства для детей</w:t>
            </w:r>
          </w:p>
        </w:tc>
        <w:tc>
          <w:tcPr>
            <w:tcW w:w="2643" w:type="dxa"/>
          </w:tcPr>
          <w:p w14:paraId="4D15B1E5" w14:textId="77777777" w:rsidR="00324AB0" w:rsidRPr="009D4619" w:rsidRDefault="00E73E50" w:rsidP="00324AB0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2с(*), 3с, 9с, 10с,  п.97 ТР ТС 018 (с)</w:t>
            </w:r>
          </w:p>
          <w:p w14:paraId="54568B5C" w14:textId="77777777" w:rsidR="00054158" w:rsidRPr="009D4619" w:rsidRDefault="00054158" w:rsidP="00631733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172D3B37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401 71 000 1</w:t>
            </w:r>
          </w:p>
          <w:p w14:paraId="3D456AF2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401 79 000 1</w:t>
            </w:r>
          </w:p>
          <w:p w14:paraId="2B24A812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401 80 000 1</w:t>
            </w:r>
          </w:p>
        </w:tc>
        <w:tc>
          <w:tcPr>
            <w:tcW w:w="2603" w:type="dxa"/>
          </w:tcPr>
          <w:p w14:paraId="3850926E" w14:textId="77777777" w:rsidR="00324AB0" w:rsidRPr="009D4619" w:rsidRDefault="00E73E50" w:rsidP="00324AB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060E6247" w14:textId="77777777" w:rsidR="00324AB0" w:rsidRPr="009D4619" w:rsidRDefault="00E73E50" w:rsidP="00324AB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70DCE8E0" w14:textId="77777777" w:rsidR="00054158" w:rsidRPr="009D4619" w:rsidRDefault="00E73E50" w:rsidP="00324AB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65DEC439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№  44 и 129</w:t>
            </w:r>
          </w:p>
          <w:p w14:paraId="2E1A9972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</w:tc>
      </w:tr>
      <w:tr w:rsidR="00C44DB0" w:rsidRPr="009D4619" w14:paraId="72B865BE" w14:textId="77777777" w:rsidTr="00C434AC">
        <w:trPr>
          <w:trHeight w:val="410"/>
        </w:trPr>
        <w:tc>
          <w:tcPr>
            <w:tcW w:w="699" w:type="dxa"/>
          </w:tcPr>
          <w:p w14:paraId="6316A57B" w14:textId="77777777" w:rsidR="00054158" w:rsidRPr="009D4619" w:rsidRDefault="00E73E50" w:rsidP="00324AB0">
            <w:pPr>
              <w:tabs>
                <w:tab w:val="center" w:pos="313"/>
              </w:tabs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ab/>
              <w:t>36</w:t>
            </w:r>
          </w:p>
        </w:tc>
        <w:tc>
          <w:tcPr>
            <w:tcW w:w="4584" w:type="dxa"/>
          </w:tcPr>
          <w:p w14:paraId="76D758C4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екла безопасные</w:t>
            </w:r>
          </w:p>
        </w:tc>
        <w:tc>
          <w:tcPr>
            <w:tcW w:w="2643" w:type="dxa"/>
          </w:tcPr>
          <w:p w14:paraId="3E75456C" w14:textId="77777777" w:rsidR="00324AB0" w:rsidRPr="009D4619" w:rsidRDefault="00E73E50" w:rsidP="00324AB0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(*),  п.97 ТР ТС 018 (с)</w:t>
            </w:r>
          </w:p>
          <w:p w14:paraId="33F52191" w14:textId="77777777" w:rsidR="00054158" w:rsidRPr="009D4619" w:rsidRDefault="00054158" w:rsidP="00631733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5E158FA4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007 11 100 9</w:t>
            </w:r>
          </w:p>
          <w:p w14:paraId="7C3469DB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007 21 200 9</w:t>
            </w:r>
          </w:p>
          <w:p w14:paraId="01CDEA41" w14:textId="77777777" w:rsidR="00324AB0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22 000</w:t>
            </w:r>
          </w:p>
        </w:tc>
        <w:tc>
          <w:tcPr>
            <w:tcW w:w="2603" w:type="dxa"/>
          </w:tcPr>
          <w:p w14:paraId="53A05E1C" w14:textId="77777777" w:rsidR="00324AB0" w:rsidRPr="009D4619" w:rsidRDefault="00E73E50" w:rsidP="00324AB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4A472F3E" w14:textId="77777777" w:rsidR="00324AB0" w:rsidRPr="009D4619" w:rsidRDefault="00E73E50" w:rsidP="00324AB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27EC2A8D" w14:textId="77777777" w:rsidR="00054158" w:rsidRPr="009D4619" w:rsidRDefault="00E73E50" w:rsidP="00324AB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2A293293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 43</w:t>
            </w:r>
          </w:p>
          <w:p w14:paraId="0985F298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</w:tc>
      </w:tr>
      <w:tr w:rsidR="00C44DB0" w:rsidRPr="009D4619" w14:paraId="37ED54EF" w14:textId="77777777" w:rsidTr="00C434AC">
        <w:trPr>
          <w:trHeight w:val="1416"/>
        </w:trPr>
        <w:tc>
          <w:tcPr>
            <w:tcW w:w="699" w:type="dxa"/>
          </w:tcPr>
          <w:p w14:paraId="27241087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7</w:t>
            </w:r>
          </w:p>
        </w:tc>
        <w:tc>
          <w:tcPr>
            <w:tcW w:w="4584" w:type="dxa"/>
          </w:tcPr>
          <w:p w14:paraId="2D9AD11A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Зеркала заднего вида</w:t>
            </w:r>
          </w:p>
        </w:tc>
        <w:tc>
          <w:tcPr>
            <w:tcW w:w="2643" w:type="dxa"/>
          </w:tcPr>
          <w:p w14:paraId="2754A5EB" w14:textId="77777777" w:rsidR="00324AB0" w:rsidRPr="009D4619" w:rsidRDefault="00E73E50" w:rsidP="00324AB0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(*),  п.97 ТР ТС 018 (с)</w:t>
            </w:r>
          </w:p>
          <w:p w14:paraId="756DE92E" w14:textId="77777777" w:rsidR="00054158" w:rsidRPr="009D4619" w:rsidRDefault="00054158" w:rsidP="00631733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14978E7D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009 10 000 9</w:t>
            </w:r>
          </w:p>
        </w:tc>
        <w:tc>
          <w:tcPr>
            <w:tcW w:w="2603" w:type="dxa"/>
          </w:tcPr>
          <w:p w14:paraId="1541FFCB" w14:textId="77777777" w:rsidR="00324AB0" w:rsidRPr="009D4619" w:rsidRDefault="00E73E50" w:rsidP="00324AB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1FFED2EF" w14:textId="77777777" w:rsidR="00324AB0" w:rsidRPr="009D4619" w:rsidRDefault="00E73E50" w:rsidP="00324AB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0DEED98B" w14:textId="77777777" w:rsidR="00054158" w:rsidRPr="009D4619" w:rsidRDefault="00E73E50" w:rsidP="00324AB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  <w:p w14:paraId="1F1C5E3F" w14:textId="77777777" w:rsidR="00054158" w:rsidRPr="009D4619" w:rsidRDefault="00054158" w:rsidP="00631733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</w:tcPr>
          <w:p w14:paraId="1E586BEF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 46</w:t>
            </w:r>
          </w:p>
          <w:p w14:paraId="41316985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 81</w:t>
            </w:r>
          </w:p>
          <w:p w14:paraId="1FA9E7EA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  <w:p w14:paraId="5432B241" w14:textId="77777777" w:rsidR="00054158" w:rsidRPr="009D4619" w:rsidRDefault="00054158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C44DB0" w:rsidRPr="009D4619" w14:paraId="261FE9C7" w14:textId="77777777" w:rsidTr="00C434AC">
        <w:trPr>
          <w:trHeight w:val="410"/>
        </w:trPr>
        <w:tc>
          <w:tcPr>
            <w:tcW w:w="699" w:type="dxa"/>
          </w:tcPr>
          <w:p w14:paraId="26E02F31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8</w:t>
            </w:r>
          </w:p>
        </w:tc>
        <w:tc>
          <w:tcPr>
            <w:tcW w:w="4584" w:type="dxa"/>
          </w:tcPr>
          <w:p w14:paraId="017F2087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еклоочистители</w:t>
            </w:r>
          </w:p>
          <w:p w14:paraId="050F9797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 запасные части к ним</w:t>
            </w:r>
          </w:p>
          <w:p w14:paraId="42372657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(моторедукторы, рычаги,</w:t>
            </w:r>
          </w:p>
          <w:p w14:paraId="58C6BC91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щетки)</w:t>
            </w:r>
          </w:p>
        </w:tc>
        <w:tc>
          <w:tcPr>
            <w:tcW w:w="2643" w:type="dxa"/>
          </w:tcPr>
          <w:p w14:paraId="5B3CE2E9" w14:textId="77777777" w:rsidR="00324AB0" w:rsidRPr="009D4619" w:rsidRDefault="00E73E50" w:rsidP="00324AB0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, п.97 ТР ТС 018 (с)</w:t>
            </w:r>
          </w:p>
          <w:p w14:paraId="49AB8504" w14:textId="07791413" w:rsidR="00054158" w:rsidRPr="009D4619" w:rsidRDefault="00054158" w:rsidP="00324AB0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541AC4AA" w14:textId="77777777" w:rsidR="00324AB0" w:rsidRPr="009D4619" w:rsidRDefault="00E73E50" w:rsidP="00324AB0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01 10 990 0</w:t>
            </w:r>
          </w:p>
          <w:p w14:paraId="21F7A246" w14:textId="77777777" w:rsidR="00324AB0" w:rsidRPr="009D4619" w:rsidRDefault="00E73E50" w:rsidP="00324AB0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01 20 000 9</w:t>
            </w:r>
          </w:p>
          <w:p w14:paraId="34191C37" w14:textId="77777777" w:rsidR="00324AB0" w:rsidRPr="009D4619" w:rsidRDefault="00E73E50" w:rsidP="00324AB0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12 40 000 9</w:t>
            </w:r>
          </w:p>
          <w:p w14:paraId="425C3A14" w14:textId="77777777" w:rsidR="00324AB0" w:rsidRPr="009D4619" w:rsidRDefault="00E73E50" w:rsidP="00324AB0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12 90 900 8</w:t>
            </w:r>
          </w:p>
          <w:p w14:paraId="672CF1C5" w14:textId="77777777" w:rsidR="00054158" w:rsidRPr="009D4619" w:rsidRDefault="00E73E50" w:rsidP="00324AB0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603 50 000 9</w:t>
            </w:r>
          </w:p>
        </w:tc>
        <w:tc>
          <w:tcPr>
            <w:tcW w:w="2603" w:type="dxa"/>
          </w:tcPr>
          <w:p w14:paraId="424410F8" w14:textId="77777777" w:rsidR="00324AB0" w:rsidRPr="009D4619" w:rsidRDefault="00E73E50" w:rsidP="00324AB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484BE458" w14:textId="77777777" w:rsidR="00324AB0" w:rsidRPr="009D4619" w:rsidRDefault="00E73E50" w:rsidP="00324AB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2283CD2D" w14:textId="77777777" w:rsidR="00054158" w:rsidRPr="009D4619" w:rsidRDefault="00E73E50" w:rsidP="00324AB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3562FC95" w14:textId="77777777" w:rsidR="00044F76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699-2017</w:t>
            </w:r>
          </w:p>
          <w:p w14:paraId="3180B3AD" w14:textId="77777777" w:rsidR="00652BF2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940-2004</w:t>
            </w:r>
          </w:p>
          <w:p w14:paraId="3179BBA1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</w:tc>
      </w:tr>
      <w:tr w:rsidR="00C44DB0" w:rsidRPr="009D4619" w14:paraId="51726940" w14:textId="77777777" w:rsidTr="00C434AC">
        <w:trPr>
          <w:trHeight w:val="410"/>
        </w:trPr>
        <w:tc>
          <w:tcPr>
            <w:tcW w:w="699" w:type="dxa"/>
          </w:tcPr>
          <w:p w14:paraId="31584C6A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9</w:t>
            </w:r>
          </w:p>
        </w:tc>
        <w:tc>
          <w:tcPr>
            <w:tcW w:w="4584" w:type="dxa"/>
          </w:tcPr>
          <w:p w14:paraId="23783F2C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Фароочистители</w:t>
            </w:r>
          </w:p>
          <w:p w14:paraId="571C4B75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 запасные части к ним</w:t>
            </w:r>
          </w:p>
          <w:p w14:paraId="7387A47D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(моторедукторы)</w:t>
            </w:r>
          </w:p>
        </w:tc>
        <w:tc>
          <w:tcPr>
            <w:tcW w:w="2643" w:type="dxa"/>
          </w:tcPr>
          <w:p w14:paraId="35BE3936" w14:textId="77777777" w:rsidR="00324AB0" w:rsidRPr="009D4619" w:rsidRDefault="00E73E50" w:rsidP="00324AB0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, п.97 ТР ТС 018 (с)</w:t>
            </w:r>
          </w:p>
          <w:p w14:paraId="33ED4AD6" w14:textId="4B03C477" w:rsidR="00054158" w:rsidRPr="009D4619" w:rsidRDefault="00054158" w:rsidP="00324AB0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315CC50A" w14:textId="77777777" w:rsidR="00324AB0" w:rsidRPr="009D4619" w:rsidRDefault="00E73E50" w:rsidP="00324AB0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01 10 990 0</w:t>
            </w:r>
          </w:p>
          <w:p w14:paraId="4EFFED8B" w14:textId="77777777" w:rsidR="00324AB0" w:rsidRPr="009D4619" w:rsidRDefault="00E73E50" w:rsidP="00324AB0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01 20 000 9</w:t>
            </w:r>
          </w:p>
          <w:p w14:paraId="4B48D053" w14:textId="77777777" w:rsidR="00054158" w:rsidRPr="009D4619" w:rsidRDefault="00E73E50" w:rsidP="00324AB0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12 40 000 9</w:t>
            </w:r>
          </w:p>
        </w:tc>
        <w:tc>
          <w:tcPr>
            <w:tcW w:w="2603" w:type="dxa"/>
          </w:tcPr>
          <w:p w14:paraId="436CF065" w14:textId="77777777" w:rsidR="00324AB0" w:rsidRPr="009D4619" w:rsidRDefault="00E73E50" w:rsidP="00324AB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454F3047" w14:textId="77777777" w:rsidR="00324AB0" w:rsidRPr="009D4619" w:rsidRDefault="00E73E50" w:rsidP="00324AB0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09FBE89E" w14:textId="77777777" w:rsidR="00054158" w:rsidRPr="009D4619" w:rsidRDefault="00E73E50" w:rsidP="00324AB0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20179A31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 45</w:t>
            </w:r>
          </w:p>
          <w:p w14:paraId="44830465" w14:textId="77777777" w:rsidR="00652BF2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230-2004</w:t>
            </w:r>
          </w:p>
          <w:p w14:paraId="714C722D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  <w:p w14:paraId="1CC5203C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940-2004</w:t>
            </w:r>
          </w:p>
        </w:tc>
      </w:tr>
      <w:tr w:rsidR="00C44DB0" w:rsidRPr="009D4619" w14:paraId="51FD588E" w14:textId="77777777" w:rsidTr="00C434AC">
        <w:trPr>
          <w:trHeight w:val="410"/>
        </w:trPr>
        <w:tc>
          <w:tcPr>
            <w:tcW w:w="699" w:type="dxa"/>
          </w:tcPr>
          <w:p w14:paraId="2D3C92B8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0</w:t>
            </w:r>
          </w:p>
        </w:tc>
        <w:tc>
          <w:tcPr>
            <w:tcW w:w="4584" w:type="dxa"/>
          </w:tcPr>
          <w:p w14:paraId="07D567DA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Фары автомобильные</w:t>
            </w:r>
          </w:p>
          <w:p w14:paraId="20FDC2DB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ближнего и дальнего света</w:t>
            </w:r>
          </w:p>
        </w:tc>
        <w:tc>
          <w:tcPr>
            <w:tcW w:w="2643" w:type="dxa"/>
          </w:tcPr>
          <w:p w14:paraId="422908ED" w14:textId="77777777" w:rsidR="0056285C" w:rsidRPr="009D4619" w:rsidRDefault="00E73E50" w:rsidP="0056285C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(*),  п.97 ТР ТС 018 (с)</w:t>
            </w:r>
          </w:p>
          <w:p w14:paraId="3B483CDF" w14:textId="77777777" w:rsidR="00054158" w:rsidRPr="009D4619" w:rsidRDefault="00054158" w:rsidP="00631733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5D540982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12 20 000 9</w:t>
            </w:r>
          </w:p>
        </w:tc>
        <w:tc>
          <w:tcPr>
            <w:tcW w:w="2603" w:type="dxa"/>
          </w:tcPr>
          <w:p w14:paraId="7BFD998A" w14:textId="77777777" w:rsidR="0056285C" w:rsidRPr="009D4619" w:rsidRDefault="00E73E50" w:rsidP="0056285C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4AF830C1" w14:textId="77777777" w:rsidR="0056285C" w:rsidRPr="009D4619" w:rsidRDefault="00E73E50" w:rsidP="0056285C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2E732C10" w14:textId="77777777" w:rsidR="00054158" w:rsidRPr="009D4619" w:rsidRDefault="00E73E50" w:rsidP="0056285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136E3463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</w:t>
            </w:r>
          </w:p>
          <w:p w14:paraId="05DC73E3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№№ 1, 8, 20, 112</w:t>
            </w:r>
            <w:r w:rsidR="0056285C" w:rsidRPr="009D4619">
              <w:rPr>
                <w:sz w:val="18"/>
                <w:szCs w:val="18"/>
              </w:rPr>
              <w:t>, 148, 149</w:t>
            </w:r>
          </w:p>
          <w:p w14:paraId="75568E99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(в зависимости от типа</w:t>
            </w:r>
          </w:p>
          <w:p w14:paraId="14A97A32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фар)</w:t>
            </w:r>
          </w:p>
          <w:p w14:paraId="44C19852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</w:tc>
      </w:tr>
      <w:tr w:rsidR="00C44DB0" w:rsidRPr="009D4619" w14:paraId="7F779347" w14:textId="77777777" w:rsidTr="00C434AC">
        <w:trPr>
          <w:trHeight w:val="410"/>
        </w:trPr>
        <w:tc>
          <w:tcPr>
            <w:tcW w:w="699" w:type="dxa"/>
          </w:tcPr>
          <w:p w14:paraId="7F3B2675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1</w:t>
            </w:r>
          </w:p>
        </w:tc>
        <w:tc>
          <w:tcPr>
            <w:tcW w:w="4584" w:type="dxa"/>
          </w:tcPr>
          <w:p w14:paraId="1B3F65C5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Лампы накаливания</w:t>
            </w:r>
          </w:p>
          <w:p w14:paraId="6A2FF56E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ля фар и фонарей</w:t>
            </w:r>
          </w:p>
        </w:tc>
        <w:tc>
          <w:tcPr>
            <w:tcW w:w="2643" w:type="dxa"/>
          </w:tcPr>
          <w:p w14:paraId="4CE76603" w14:textId="77777777" w:rsidR="0056285C" w:rsidRPr="009D4619" w:rsidRDefault="00E73E50" w:rsidP="0056285C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(*),  п.97 ТР ТС 018 (с)</w:t>
            </w:r>
          </w:p>
          <w:p w14:paraId="64414DE4" w14:textId="77777777" w:rsidR="00054158" w:rsidRPr="009D4619" w:rsidRDefault="00054158" w:rsidP="00631733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385604A3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39 21 300 9</w:t>
            </w:r>
          </w:p>
          <w:p w14:paraId="56FCAEC4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39 29 300 9</w:t>
            </w:r>
          </w:p>
        </w:tc>
        <w:tc>
          <w:tcPr>
            <w:tcW w:w="2603" w:type="dxa"/>
          </w:tcPr>
          <w:p w14:paraId="36C96EF8" w14:textId="77777777" w:rsidR="0056285C" w:rsidRPr="009D4619" w:rsidRDefault="00E73E50" w:rsidP="0056285C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68B2EACC" w14:textId="77777777" w:rsidR="0056285C" w:rsidRPr="009D4619" w:rsidRDefault="00E73E50" w:rsidP="0056285C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32E6719F" w14:textId="77777777" w:rsidR="00054158" w:rsidRPr="009D4619" w:rsidRDefault="00E73E50" w:rsidP="0056285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4DA1AE9D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 37</w:t>
            </w:r>
          </w:p>
          <w:p w14:paraId="4EB48C4F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</w:tc>
      </w:tr>
      <w:tr w:rsidR="00C44DB0" w:rsidRPr="009D4619" w14:paraId="6224AFD8" w14:textId="77777777" w:rsidTr="00C434AC">
        <w:trPr>
          <w:trHeight w:val="410"/>
        </w:trPr>
        <w:tc>
          <w:tcPr>
            <w:tcW w:w="699" w:type="dxa"/>
          </w:tcPr>
          <w:p w14:paraId="295A102B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2</w:t>
            </w:r>
          </w:p>
        </w:tc>
        <w:tc>
          <w:tcPr>
            <w:tcW w:w="4584" w:type="dxa"/>
          </w:tcPr>
          <w:p w14:paraId="7F2B0162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ветовозвращающие </w:t>
            </w:r>
          </w:p>
          <w:p w14:paraId="2FE0FC8C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способления</w:t>
            </w:r>
          </w:p>
          <w:p w14:paraId="654548B8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(световозвращатели)</w:t>
            </w:r>
          </w:p>
        </w:tc>
        <w:tc>
          <w:tcPr>
            <w:tcW w:w="2643" w:type="dxa"/>
          </w:tcPr>
          <w:p w14:paraId="2E03AE16" w14:textId="77777777" w:rsidR="0056285C" w:rsidRPr="009D4619" w:rsidRDefault="00E73E50" w:rsidP="0056285C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(*),  п.97 ТР ТС 018 (с)</w:t>
            </w:r>
          </w:p>
          <w:p w14:paraId="5E3A4367" w14:textId="77777777" w:rsidR="00054158" w:rsidRPr="009D4619" w:rsidRDefault="00054158" w:rsidP="00631733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7C38B635" w14:textId="77777777" w:rsidR="0056285C" w:rsidRPr="009D4619" w:rsidRDefault="00E73E50" w:rsidP="0056285C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3926 90 970 9</w:t>
            </w:r>
          </w:p>
          <w:p w14:paraId="26B30FC2" w14:textId="77777777" w:rsidR="0056285C" w:rsidRPr="009D4619" w:rsidRDefault="00E73E50" w:rsidP="0056285C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014 00 000 0</w:t>
            </w:r>
          </w:p>
          <w:p w14:paraId="3E704CBC" w14:textId="77777777" w:rsidR="0056285C" w:rsidRPr="009D4619" w:rsidRDefault="00E73E50" w:rsidP="0056285C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</w:t>
            </w:r>
          </w:p>
          <w:p w14:paraId="753C982B" w14:textId="77777777" w:rsidR="0056285C" w:rsidRPr="009D4619" w:rsidRDefault="00E73E50" w:rsidP="0056285C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14 10 900 0</w:t>
            </w:r>
          </w:p>
          <w:p w14:paraId="30A69B97" w14:textId="77777777" w:rsidR="00054158" w:rsidRPr="009D4619" w:rsidRDefault="00E73E50" w:rsidP="0056285C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16 90 900 0</w:t>
            </w:r>
          </w:p>
        </w:tc>
        <w:tc>
          <w:tcPr>
            <w:tcW w:w="2603" w:type="dxa"/>
          </w:tcPr>
          <w:p w14:paraId="02ABADFA" w14:textId="77777777" w:rsidR="0056285C" w:rsidRPr="009D4619" w:rsidRDefault="00E73E50" w:rsidP="0056285C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0F3DF331" w14:textId="77777777" w:rsidR="0056285C" w:rsidRPr="009D4619" w:rsidRDefault="00E73E50" w:rsidP="0056285C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56A74816" w14:textId="77777777" w:rsidR="00054158" w:rsidRPr="009D4619" w:rsidRDefault="00E73E50" w:rsidP="0056285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6A85680E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 3</w:t>
            </w:r>
            <w:r w:rsidR="0056285C" w:rsidRPr="009D4619">
              <w:rPr>
                <w:sz w:val="18"/>
                <w:szCs w:val="18"/>
              </w:rPr>
              <w:t>, 150</w:t>
            </w:r>
          </w:p>
          <w:p w14:paraId="1AF5C8CA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</w:tc>
      </w:tr>
      <w:tr w:rsidR="00C44DB0" w:rsidRPr="009D4619" w14:paraId="7729D0B8" w14:textId="77777777" w:rsidTr="00C434AC">
        <w:trPr>
          <w:trHeight w:val="410"/>
        </w:trPr>
        <w:tc>
          <w:tcPr>
            <w:tcW w:w="699" w:type="dxa"/>
          </w:tcPr>
          <w:p w14:paraId="347ACFBB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3</w:t>
            </w:r>
          </w:p>
        </w:tc>
        <w:tc>
          <w:tcPr>
            <w:tcW w:w="4584" w:type="dxa"/>
          </w:tcPr>
          <w:p w14:paraId="667FFFBD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Фонари заднего освещения</w:t>
            </w:r>
          </w:p>
          <w:p w14:paraId="5782E873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егистрационного знака,</w:t>
            </w:r>
          </w:p>
          <w:p w14:paraId="541C681B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казатели поворота,</w:t>
            </w:r>
          </w:p>
          <w:p w14:paraId="60D2B5F7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абаритные и контурные</w:t>
            </w:r>
          </w:p>
          <w:p w14:paraId="0E9B9CA0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гни, сигналы торможения,</w:t>
            </w:r>
          </w:p>
          <w:p w14:paraId="02D45C14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противотуманные фары, </w:t>
            </w:r>
          </w:p>
          <w:p w14:paraId="27DD165A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устройства освещения и </w:t>
            </w:r>
          </w:p>
          <w:p w14:paraId="67AF3F2E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ветовой сигнализации</w:t>
            </w:r>
          </w:p>
          <w:p w14:paraId="4917B94D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отоциклов и квадрициклов,</w:t>
            </w:r>
          </w:p>
          <w:p w14:paraId="2E2CA6E6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фонари заднего хода</w:t>
            </w:r>
          </w:p>
          <w:p w14:paraId="020B9CED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анспортных средств,</w:t>
            </w:r>
          </w:p>
          <w:p w14:paraId="128FDBA2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алогенные лампы-фары </w:t>
            </w:r>
          </w:p>
          <w:p w14:paraId="33E99DC9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HSB, задние </w:t>
            </w:r>
          </w:p>
          <w:p w14:paraId="245700E3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отивотуманные огни,</w:t>
            </w:r>
          </w:p>
          <w:p w14:paraId="38C9C847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фары для мопедов, фары для </w:t>
            </w:r>
          </w:p>
          <w:p w14:paraId="30150E08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мотоциклов, </w:t>
            </w:r>
          </w:p>
          <w:p w14:paraId="32C81243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едупреждающие огни,</w:t>
            </w:r>
          </w:p>
          <w:p w14:paraId="40716783" w14:textId="77777777" w:rsidR="00054158" w:rsidRPr="009D4619" w:rsidRDefault="00054158" w:rsidP="00631733">
            <w:pPr>
              <w:rPr>
                <w:sz w:val="18"/>
                <w:szCs w:val="18"/>
              </w:rPr>
            </w:pPr>
          </w:p>
          <w:p w14:paraId="599CD7E4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фары для мотоциклов с</w:t>
            </w:r>
          </w:p>
          <w:p w14:paraId="711334B8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алогенными лампами HS,</w:t>
            </w:r>
          </w:p>
          <w:p w14:paraId="08DA7075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фары ближнего и дальнего</w:t>
            </w:r>
          </w:p>
          <w:p w14:paraId="3F18E47D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вета для мопедов, </w:t>
            </w:r>
          </w:p>
          <w:p w14:paraId="39025ACA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тояночные огни, фары для </w:t>
            </w:r>
          </w:p>
          <w:p w14:paraId="2A61C6E2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опедов с галогенными</w:t>
            </w:r>
          </w:p>
          <w:p w14:paraId="04179B3B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лампами HS2, дневные </w:t>
            </w:r>
          </w:p>
          <w:p w14:paraId="18AAD2B8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ходовые огни, боковые</w:t>
            </w:r>
          </w:p>
          <w:p w14:paraId="6C629DBB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абаритные огни, фары с </w:t>
            </w:r>
          </w:p>
          <w:p w14:paraId="1E49F450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азоразрядными </w:t>
            </w:r>
          </w:p>
          <w:p w14:paraId="162E71C3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сточниками света,</w:t>
            </w:r>
          </w:p>
          <w:p w14:paraId="0ECF115F" w14:textId="77777777" w:rsidR="00054158" w:rsidRPr="009D4619" w:rsidRDefault="00054158" w:rsidP="00631733">
            <w:pPr>
              <w:rPr>
                <w:sz w:val="18"/>
                <w:szCs w:val="18"/>
              </w:rPr>
            </w:pPr>
          </w:p>
        </w:tc>
        <w:tc>
          <w:tcPr>
            <w:tcW w:w="2643" w:type="dxa"/>
          </w:tcPr>
          <w:p w14:paraId="38DA2096" w14:textId="77777777" w:rsidR="00EB239E" w:rsidRPr="009D4619" w:rsidRDefault="00E73E50" w:rsidP="00EB239E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(*),  п.97 ТР ТС 018 (с)</w:t>
            </w:r>
          </w:p>
          <w:p w14:paraId="2320E160" w14:textId="77777777" w:rsidR="00054158" w:rsidRPr="009D4619" w:rsidRDefault="00054158" w:rsidP="00631733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3F72F345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12 20 000 9</w:t>
            </w:r>
          </w:p>
        </w:tc>
        <w:tc>
          <w:tcPr>
            <w:tcW w:w="2603" w:type="dxa"/>
          </w:tcPr>
          <w:p w14:paraId="37EB7E46" w14:textId="77777777" w:rsidR="0056285C" w:rsidRPr="009D4619" w:rsidRDefault="00E73E50" w:rsidP="0056285C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605825F5" w14:textId="77777777" w:rsidR="0056285C" w:rsidRPr="009D4619" w:rsidRDefault="00E73E50" w:rsidP="0056285C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30B522BD" w14:textId="77777777" w:rsidR="00054158" w:rsidRPr="009D4619" w:rsidRDefault="00E73E50" w:rsidP="0056285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3002745E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  <w:p w14:paraId="69370D77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 4</w:t>
            </w:r>
          </w:p>
          <w:p w14:paraId="000C8DD6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 6</w:t>
            </w:r>
          </w:p>
          <w:p w14:paraId="7CAA0B07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 7</w:t>
            </w:r>
          </w:p>
          <w:p w14:paraId="227605E8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 19</w:t>
            </w:r>
          </w:p>
          <w:p w14:paraId="24CD47DC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 50</w:t>
            </w:r>
          </w:p>
          <w:p w14:paraId="724A8DB3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23</w:t>
            </w:r>
          </w:p>
          <w:p w14:paraId="312AF082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 31</w:t>
            </w:r>
          </w:p>
          <w:p w14:paraId="57597508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38</w:t>
            </w:r>
          </w:p>
          <w:p w14:paraId="1DEB8A87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 56</w:t>
            </w:r>
          </w:p>
          <w:p w14:paraId="702E0F9E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57</w:t>
            </w:r>
          </w:p>
          <w:p w14:paraId="321A118B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65</w:t>
            </w:r>
          </w:p>
          <w:p w14:paraId="2D1FBFC3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72</w:t>
            </w:r>
          </w:p>
          <w:p w14:paraId="360C7382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76</w:t>
            </w:r>
          </w:p>
          <w:p w14:paraId="16B809A3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77</w:t>
            </w:r>
          </w:p>
          <w:p w14:paraId="2D5669AA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82</w:t>
            </w:r>
          </w:p>
          <w:p w14:paraId="6720621E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87</w:t>
            </w:r>
          </w:p>
          <w:p w14:paraId="6060FE0D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 91</w:t>
            </w:r>
          </w:p>
          <w:p w14:paraId="03FF1ACF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98</w:t>
            </w:r>
          </w:p>
          <w:p w14:paraId="6CB421C2" w14:textId="77777777" w:rsidR="00EB239E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148</w:t>
            </w:r>
          </w:p>
          <w:p w14:paraId="557FEFE9" w14:textId="77777777" w:rsidR="00EB239E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149</w:t>
            </w:r>
          </w:p>
          <w:p w14:paraId="28238ECB" w14:textId="77777777" w:rsidR="00EB239E" w:rsidRPr="009D4619" w:rsidRDefault="00E73E50" w:rsidP="00EB239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150</w:t>
            </w:r>
          </w:p>
        </w:tc>
      </w:tr>
      <w:tr w:rsidR="00C44DB0" w:rsidRPr="009D4619" w14:paraId="769F4D9E" w14:textId="77777777" w:rsidTr="00C434AC">
        <w:trPr>
          <w:trHeight w:val="410"/>
        </w:trPr>
        <w:tc>
          <w:tcPr>
            <w:tcW w:w="699" w:type="dxa"/>
          </w:tcPr>
          <w:p w14:paraId="1A390DEB" w14:textId="77777777" w:rsidR="00EB239E" w:rsidRPr="009D4619" w:rsidRDefault="00E73E50" w:rsidP="00EB239E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4</w:t>
            </w:r>
          </w:p>
        </w:tc>
        <w:tc>
          <w:tcPr>
            <w:tcW w:w="4584" w:type="dxa"/>
          </w:tcPr>
          <w:p w14:paraId="19D7B994" w14:textId="77777777" w:rsidR="00EB239E" w:rsidRPr="009D4619" w:rsidRDefault="00E73E50" w:rsidP="00EB239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азоразрядные</w:t>
            </w:r>
          </w:p>
          <w:p w14:paraId="03F72801" w14:textId="77777777" w:rsidR="00EB239E" w:rsidRPr="009D4619" w:rsidRDefault="00E73E50" w:rsidP="00EB239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сточники света</w:t>
            </w:r>
          </w:p>
        </w:tc>
        <w:tc>
          <w:tcPr>
            <w:tcW w:w="2643" w:type="dxa"/>
          </w:tcPr>
          <w:p w14:paraId="3BC65B8C" w14:textId="77777777" w:rsidR="00EB239E" w:rsidRPr="009D4619" w:rsidRDefault="00E73E50" w:rsidP="00EB239E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(*),  п.97 ТР ТС 018 (с)</w:t>
            </w:r>
          </w:p>
          <w:p w14:paraId="43B2D1A4" w14:textId="77777777" w:rsidR="00EB239E" w:rsidRPr="009D4619" w:rsidRDefault="00EB239E" w:rsidP="00EB239E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3E215ADE" w14:textId="77777777" w:rsidR="00EB239E" w:rsidRPr="009D4619" w:rsidRDefault="00E73E50" w:rsidP="00EB239E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39 32 900 0</w:t>
            </w:r>
          </w:p>
        </w:tc>
        <w:tc>
          <w:tcPr>
            <w:tcW w:w="2603" w:type="dxa"/>
          </w:tcPr>
          <w:p w14:paraId="20A7CBC5" w14:textId="77777777" w:rsidR="00EB239E" w:rsidRPr="009D4619" w:rsidRDefault="00E73E50" w:rsidP="00EB239E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6041053A" w14:textId="77777777" w:rsidR="00EB239E" w:rsidRPr="009D4619" w:rsidRDefault="00E73E50" w:rsidP="00EB239E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397278E8" w14:textId="77777777" w:rsidR="00EB239E" w:rsidRPr="009D4619" w:rsidRDefault="00E73E50" w:rsidP="00EB239E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77953944" w14:textId="77777777" w:rsidR="00EB239E" w:rsidRPr="009D4619" w:rsidRDefault="00E73E50" w:rsidP="00EB239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99</w:t>
            </w:r>
          </w:p>
          <w:p w14:paraId="32C2CF81" w14:textId="77777777" w:rsidR="00EB239E" w:rsidRPr="009D4619" w:rsidRDefault="00E73E50" w:rsidP="00EB239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</w:tc>
      </w:tr>
      <w:tr w:rsidR="00C44DB0" w:rsidRPr="009D4619" w14:paraId="153CF047" w14:textId="77777777" w:rsidTr="00C434AC">
        <w:trPr>
          <w:trHeight w:val="410"/>
        </w:trPr>
        <w:tc>
          <w:tcPr>
            <w:tcW w:w="699" w:type="dxa"/>
          </w:tcPr>
          <w:p w14:paraId="5871AAB8" w14:textId="77777777" w:rsidR="00EB239E" w:rsidRPr="009D4619" w:rsidRDefault="00E73E50" w:rsidP="00EB239E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5</w:t>
            </w:r>
          </w:p>
        </w:tc>
        <w:tc>
          <w:tcPr>
            <w:tcW w:w="4584" w:type="dxa"/>
          </w:tcPr>
          <w:p w14:paraId="1BAF4CA8" w14:textId="77777777" w:rsidR="00EB239E" w:rsidRPr="009D4619" w:rsidRDefault="00E73E50" w:rsidP="00EB239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Звуковые сигнальные</w:t>
            </w:r>
          </w:p>
          <w:p w14:paraId="2F1C8D84" w14:textId="77777777" w:rsidR="00EB239E" w:rsidRPr="009D4619" w:rsidRDefault="00E73E50" w:rsidP="00EB239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боры</w:t>
            </w:r>
          </w:p>
        </w:tc>
        <w:tc>
          <w:tcPr>
            <w:tcW w:w="2643" w:type="dxa"/>
          </w:tcPr>
          <w:p w14:paraId="756DDB8A" w14:textId="77777777" w:rsidR="00EB239E" w:rsidRPr="009D4619" w:rsidRDefault="00E73E50" w:rsidP="00EB239E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(*),  п.97 ТР ТС 018 (с)</w:t>
            </w:r>
          </w:p>
          <w:p w14:paraId="128C2E21" w14:textId="77777777" w:rsidR="00EB239E" w:rsidRPr="009D4619" w:rsidRDefault="00EB239E" w:rsidP="00EB239E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26D2582B" w14:textId="77777777" w:rsidR="00EB239E" w:rsidRPr="009D4619" w:rsidRDefault="00E73E50" w:rsidP="00EB239E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12 30 900 9</w:t>
            </w:r>
          </w:p>
        </w:tc>
        <w:tc>
          <w:tcPr>
            <w:tcW w:w="2603" w:type="dxa"/>
          </w:tcPr>
          <w:p w14:paraId="6E8D3B97" w14:textId="77777777" w:rsidR="00EB239E" w:rsidRPr="009D4619" w:rsidRDefault="00E73E50" w:rsidP="00EB239E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3B34051E" w14:textId="77777777" w:rsidR="00EB239E" w:rsidRPr="009D4619" w:rsidRDefault="00E73E50" w:rsidP="00EB239E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55B53414" w14:textId="77777777" w:rsidR="00EB239E" w:rsidRPr="009D4619" w:rsidRDefault="00E73E50" w:rsidP="00EB239E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239BB77D" w14:textId="77777777" w:rsidR="00EB239E" w:rsidRPr="009D4619" w:rsidRDefault="00E73E50" w:rsidP="00EB239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28</w:t>
            </w:r>
          </w:p>
          <w:p w14:paraId="27DAF02F" w14:textId="77777777" w:rsidR="00EB239E" w:rsidRPr="009D4619" w:rsidRDefault="00E73E50" w:rsidP="00EB239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</w:tc>
      </w:tr>
      <w:tr w:rsidR="00C44DB0" w:rsidRPr="009D4619" w14:paraId="4B8D8AEB" w14:textId="77777777" w:rsidTr="00C434AC">
        <w:trPr>
          <w:trHeight w:val="410"/>
        </w:trPr>
        <w:tc>
          <w:tcPr>
            <w:tcW w:w="699" w:type="dxa"/>
          </w:tcPr>
          <w:p w14:paraId="5DDA85EB" w14:textId="77777777" w:rsidR="00054158" w:rsidRPr="009D4619" w:rsidRDefault="00E73E50" w:rsidP="00260475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</w:t>
            </w:r>
            <w:r w:rsidR="00260475" w:rsidRPr="009D4619">
              <w:rPr>
                <w:sz w:val="18"/>
                <w:szCs w:val="18"/>
              </w:rPr>
              <w:t>6</w:t>
            </w:r>
          </w:p>
        </w:tc>
        <w:tc>
          <w:tcPr>
            <w:tcW w:w="4584" w:type="dxa"/>
          </w:tcPr>
          <w:p w14:paraId="23507611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етали защитные резиновые</w:t>
            </w:r>
          </w:p>
          <w:p w14:paraId="60CE4104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и резинометаллические </w:t>
            </w:r>
          </w:p>
          <w:p w14:paraId="63A1244C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(колпачки, чехлы, кольца</w:t>
            </w:r>
          </w:p>
          <w:p w14:paraId="37FA5C64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плотнительные, манжеты</w:t>
            </w:r>
          </w:p>
          <w:p w14:paraId="1AB72792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ля гидропривода тормозов</w:t>
            </w:r>
          </w:p>
          <w:p w14:paraId="7F75CB33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и сцепления, чехлы </w:t>
            </w:r>
          </w:p>
          <w:p w14:paraId="65016873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шарниров рулевых </w:t>
            </w:r>
          </w:p>
          <w:p w14:paraId="0210E69D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управлений, подвески </w:t>
            </w:r>
          </w:p>
          <w:p w14:paraId="5D6BB88D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арданных валов</w:t>
            </w:r>
          </w:p>
        </w:tc>
        <w:tc>
          <w:tcPr>
            <w:tcW w:w="2643" w:type="dxa"/>
          </w:tcPr>
          <w:p w14:paraId="0893D6D0" w14:textId="77777777" w:rsidR="00260475" w:rsidRPr="009D4619" w:rsidRDefault="00E73E50" w:rsidP="00260475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,  п.97 ТР ТС 018 (с)</w:t>
            </w:r>
          </w:p>
          <w:p w14:paraId="177D817D" w14:textId="77777777" w:rsidR="00054158" w:rsidRPr="009D4619" w:rsidRDefault="00054158" w:rsidP="008F1D05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44DD4D76" w14:textId="77777777" w:rsidR="00260475" w:rsidRPr="009D4619" w:rsidRDefault="00E73E50" w:rsidP="0026047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4016 93 000 5</w:t>
            </w:r>
          </w:p>
          <w:p w14:paraId="78F1726B" w14:textId="77777777" w:rsidR="00260475" w:rsidRPr="009D4619" w:rsidRDefault="00E73E50" w:rsidP="0026047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4016 99 520 9</w:t>
            </w:r>
          </w:p>
          <w:p w14:paraId="61BF68CE" w14:textId="77777777" w:rsidR="00260475" w:rsidRPr="009D4619" w:rsidRDefault="00E73E50" w:rsidP="0026047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4016 99 570 9</w:t>
            </w:r>
          </w:p>
          <w:p w14:paraId="0724A372" w14:textId="77777777" w:rsidR="00054158" w:rsidRPr="009D4619" w:rsidRDefault="00E73E50" w:rsidP="0026047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99 970 9</w:t>
            </w:r>
          </w:p>
        </w:tc>
        <w:tc>
          <w:tcPr>
            <w:tcW w:w="2603" w:type="dxa"/>
          </w:tcPr>
          <w:p w14:paraId="239F0284" w14:textId="77777777" w:rsidR="00260475" w:rsidRPr="009D4619" w:rsidRDefault="00E73E50" w:rsidP="0026047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26303AFA" w14:textId="77777777" w:rsidR="00260475" w:rsidRPr="009D4619" w:rsidRDefault="00E73E50" w:rsidP="0026047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23534511" w14:textId="77777777" w:rsidR="00054158" w:rsidRPr="009D4619" w:rsidRDefault="00E73E50" w:rsidP="0026047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4C8D5226" w14:textId="77777777" w:rsidR="00DF33CF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8752-79</w:t>
            </w:r>
          </w:p>
          <w:p w14:paraId="649565C0" w14:textId="77777777" w:rsidR="00DF33CF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829-2017</w:t>
            </w:r>
          </w:p>
          <w:p w14:paraId="526D70CF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820-2010</w:t>
            </w:r>
          </w:p>
        </w:tc>
      </w:tr>
      <w:tr w:rsidR="00C44DB0" w:rsidRPr="009D4619" w14:paraId="28CF8D40" w14:textId="77777777" w:rsidTr="00C434AC">
        <w:trPr>
          <w:trHeight w:val="410"/>
        </w:trPr>
        <w:tc>
          <w:tcPr>
            <w:tcW w:w="699" w:type="dxa"/>
          </w:tcPr>
          <w:p w14:paraId="10172B6C" w14:textId="77777777" w:rsidR="00054158" w:rsidRPr="009D4619" w:rsidRDefault="00E73E50" w:rsidP="00260475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</w:t>
            </w:r>
            <w:r w:rsidR="00260475" w:rsidRPr="009D4619">
              <w:rPr>
                <w:sz w:val="18"/>
                <w:szCs w:val="18"/>
              </w:rPr>
              <w:t>7</w:t>
            </w:r>
          </w:p>
        </w:tc>
        <w:tc>
          <w:tcPr>
            <w:tcW w:w="4584" w:type="dxa"/>
          </w:tcPr>
          <w:p w14:paraId="63E97DBD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пидометры, их датчики</w:t>
            </w:r>
          </w:p>
          <w:p w14:paraId="0F899BA6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 комбинации приборов,</w:t>
            </w:r>
          </w:p>
          <w:p w14:paraId="2D24D692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ключающие спидометры</w:t>
            </w:r>
          </w:p>
        </w:tc>
        <w:tc>
          <w:tcPr>
            <w:tcW w:w="2643" w:type="dxa"/>
          </w:tcPr>
          <w:p w14:paraId="79485968" w14:textId="77777777" w:rsidR="00054158" w:rsidRPr="009D4619" w:rsidRDefault="00E73E50" w:rsidP="00631733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Схемы: </w:t>
            </w:r>
            <w:r w:rsidR="00260475" w:rsidRPr="009D4619">
              <w:rPr>
                <w:sz w:val="18"/>
                <w:szCs w:val="18"/>
              </w:rPr>
              <w:t xml:space="preserve">1с, </w:t>
            </w:r>
            <w:r w:rsidRPr="009D4619">
              <w:rPr>
                <w:sz w:val="18"/>
                <w:szCs w:val="18"/>
              </w:rPr>
              <w:t>3с, 9с, 10с, 11с</w:t>
            </w:r>
            <w:r w:rsidR="00260475" w:rsidRPr="009D4619">
              <w:rPr>
                <w:sz w:val="18"/>
                <w:szCs w:val="18"/>
              </w:rPr>
              <w:t>,  п.97 ТР ТС 018 (с)</w:t>
            </w:r>
          </w:p>
          <w:p w14:paraId="679AD7BA" w14:textId="77777777" w:rsidR="00054158" w:rsidRPr="009D4619" w:rsidRDefault="00054158" w:rsidP="00631733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3A52D89B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29 900 9</w:t>
            </w:r>
          </w:p>
          <w:p w14:paraId="174C8A94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029 20 310 9</w:t>
            </w:r>
          </w:p>
        </w:tc>
        <w:tc>
          <w:tcPr>
            <w:tcW w:w="2603" w:type="dxa"/>
          </w:tcPr>
          <w:p w14:paraId="6E6D0231" w14:textId="77777777" w:rsidR="00260475" w:rsidRPr="009D4619" w:rsidRDefault="00E73E50" w:rsidP="0026047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66F9F501" w14:textId="77777777" w:rsidR="00260475" w:rsidRPr="009D4619" w:rsidRDefault="00E73E50" w:rsidP="0026047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1E391416" w14:textId="77777777" w:rsidR="00054158" w:rsidRPr="009D4619" w:rsidRDefault="00E73E50" w:rsidP="0026047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0EC458FA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39</w:t>
            </w:r>
          </w:p>
          <w:p w14:paraId="1D961F27" w14:textId="77777777" w:rsidR="00DF33CF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78-2017</w:t>
            </w:r>
          </w:p>
          <w:p w14:paraId="2335D4B7" w14:textId="77777777" w:rsidR="00DF33CF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936-2017</w:t>
            </w:r>
          </w:p>
          <w:p w14:paraId="632E3723" w14:textId="77777777" w:rsidR="00DF33CF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651-2015</w:t>
            </w:r>
          </w:p>
          <w:p w14:paraId="7F061E91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1745-2007</w:t>
            </w:r>
          </w:p>
        </w:tc>
      </w:tr>
      <w:tr w:rsidR="00C44DB0" w:rsidRPr="009D4619" w14:paraId="42D037E7" w14:textId="77777777" w:rsidTr="00C434AC">
        <w:trPr>
          <w:trHeight w:val="410"/>
        </w:trPr>
        <w:tc>
          <w:tcPr>
            <w:tcW w:w="699" w:type="dxa"/>
          </w:tcPr>
          <w:p w14:paraId="3D6A8B5E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8</w:t>
            </w:r>
          </w:p>
        </w:tc>
        <w:tc>
          <w:tcPr>
            <w:tcW w:w="4584" w:type="dxa"/>
          </w:tcPr>
          <w:p w14:paraId="3B717B0D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стройства</w:t>
            </w:r>
          </w:p>
          <w:p w14:paraId="0B8A7CC4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граничения скорости</w:t>
            </w:r>
          </w:p>
        </w:tc>
        <w:tc>
          <w:tcPr>
            <w:tcW w:w="2643" w:type="dxa"/>
          </w:tcPr>
          <w:p w14:paraId="5AE112EA" w14:textId="77777777" w:rsidR="00260475" w:rsidRPr="009D4619" w:rsidRDefault="00E73E50" w:rsidP="00260475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(*),  п.97 ТР ТС 018 (с)</w:t>
            </w:r>
          </w:p>
          <w:p w14:paraId="079F7F31" w14:textId="77777777" w:rsidR="00054158" w:rsidRPr="009D4619" w:rsidRDefault="00054158" w:rsidP="00631733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0CDF28A9" w14:textId="77777777" w:rsidR="00260475" w:rsidRPr="009D4619" w:rsidRDefault="00E73E50" w:rsidP="0026047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09 91 000 8</w:t>
            </w:r>
          </w:p>
          <w:p w14:paraId="6827952A" w14:textId="77777777" w:rsidR="00260475" w:rsidRPr="009D4619" w:rsidRDefault="00E73E50" w:rsidP="0026047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09 99 000 9</w:t>
            </w:r>
          </w:p>
          <w:p w14:paraId="519247D2" w14:textId="77777777" w:rsidR="00260475" w:rsidRPr="009D4619" w:rsidRDefault="00E73E50" w:rsidP="0026047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13 91 000 8</w:t>
            </w:r>
          </w:p>
          <w:p w14:paraId="73DA1BC7" w14:textId="77777777" w:rsidR="00260475" w:rsidRPr="009D4619" w:rsidRDefault="00E73E50" w:rsidP="0026047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11 80 000</w:t>
            </w:r>
          </w:p>
          <w:p w14:paraId="11688EFE" w14:textId="77777777" w:rsidR="00260475" w:rsidRPr="009D4619" w:rsidRDefault="00E73E50" w:rsidP="0026047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37 10</w:t>
            </w:r>
          </w:p>
          <w:p w14:paraId="734256C0" w14:textId="77777777" w:rsidR="00054158" w:rsidRPr="009D4619" w:rsidRDefault="00E73E50" w:rsidP="0026047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99 970 9</w:t>
            </w:r>
          </w:p>
        </w:tc>
        <w:tc>
          <w:tcPr>
            <w:tcW w:w="2603" w:type="dxa"/>
          </w:tcPr>
          <w:p w14:paraId="5306F198" w14:textId="77777777" w:rsidR="00260475" w:rsidRPr="009D4619" w:rsidRDefault="00E73E50" w:rsidP="0026047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4C6F3926" w14:textId="77777777" w:rsidR="00260475" w:rsidRPr="009D4619" w:rsidRDefault="00E73E50" w:rsidP="0026047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61F033FB" w14:textId="77777777" w:rsidR="00054158" w:rsidRPr="009D4619" w:rsidRDefault="00E73E50" w:rsidP="0026047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57070178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89</w:t>
            </w:r>
          </w:p>
        </w:tc>
      </w:tr>
      <w:tr w:rsidR="00C44DB0" w:rsidRPr="009D4619" w14:paraId="15E832AD" w14:textId="77777777" w:rsidTr="00C434AC">
        <w:trPr>
          <w:trHeight w:val="410"/>
        </w:trPr>
        <w:tc>
          <w:tcPr>
            <w:tcW w:w="699" w:type="dxa"/>
          </w:tcPr>
          <w:p w14:paraId="48FD748E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9</w:t>
            </w:r>
          </w:p>
        </w:tc>
        <w:tc>
          <w:tcPr>
            <w:tcW w:w="4584" w:type="dxa"/>
          </w:tcPr>
          <w:p w14:paraId="3E6D4B0C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ехнические средства</w:t>
            </w:r>
          </w:p>
          <w:p w14:paraId="01E4CE93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онтроля соблюдения</w:t>
            </w:r>
          </w:p>
          <w:p w14:paraId="41D58E41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одителями режимов</w:t>
            </w:r>
          </w:p>
          <w:p w14:paraId="38BF3DF1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вижения, труда и</w:t>
            </w:r>
          </w:p>
          <w:p w14:paraId="1BB8075E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тдыха (тахографы)</w:t>
            </w:r>
          </w:p>
        </w:tc>
        <w:tc>
          <w:tcPr>
            <w:tcW w:w="2643" w:type="dxa"/>
          </w:tcPr>
          <w:p w14:paraId="7DFF5931" w14:textId="77777777" w:rsidR="00260475" w:rsidRPr="009D4619" w:rsidRDefault="00E73E50" w:rsidP="00260475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,  п.97 ТР ТС 018 (с)</w:t>
            </w:r>
          </w:p>
          <w:p w14:paraId="480DA7E8" w14:textId="77777777" w:rsidR="00054158" w:rsidRPr="009D4619" w:rsidRDefault="00054158" w:rsidP="00631733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4EEF59E7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029 20 310 9</w:t>
            </w:r>
          </w:p>
          <w:p w14:paraId="4F58DEF7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029 10 000 9</w:t>
            </w:r>
          </w:p>
        </w:tc>
        <w:tc>
          <w:tcPr>
            <w:tcW w:w="2603" w:type="dxa"/>
          </w:tcPr>
          <w:p w14:paraId="1F6E80B9" w14:textId="77777777" w:rsidR="00260475" w:rsidRPr="009D4619" w:rsidRDefault="00E73E50" w:rsidP="0026047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6D4D0E9F" w14:textId="77777777" w:rsidR="00260475" w:rsidRPr="009D4619" w:rsidRDefault="00E73E50" w:rsidP="0026047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4036ECA9" w14:textId="77777777" w:rsidR="00054158" w:rsidRPr="009D4619" w:rsidRDefault="00E73E50" w:rsidP="0026047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1621F5D3" w14:textId="77777777" w:rsidR="00DF33CF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651-2015</w:t>
            </w:r>
          </w:p>
          <w:p w14:paraId="2FE05EBE" w14:textId="77777777" w:rsidR="00DF33CF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831-2010</w:t>
            </w:r>
          </w:p>
          <w:p w14:paraId="4D9F769D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  <w:p w14:paraId="79964BD5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005-2016</w:t>
            </w:r>
          </w:p>
        </w:tc>
      </w:tr>
      <w:tr w:rsidR="00C44DB0" w:rsidRPr="009D4619" w14:paraId="16D2FA66" w14:textId="77777777" w:rsidTr="00C434AC">
        <w:trPr>
          <w:trHeight w:val="410"/>
        </w:trPr>
        <w:tc>
          <w:tcPr>
            <w:tcW w:w="699" w:type="dxa"/>
          </w:tcPr>
          <w:p w14:paraId="07ECD9EA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0</w:t>
            </w:r>
          </w:p>
        </w:tc>
        <w:tc>
          <w:tcPr>
            <w:tcW w:w="4584" w:type="dxa"/>
          </w:tcPr>
          <w:p w14:paraId="247088ED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истемы тревожной</w:t>
            </w:r>
          </w:p>
          <w:p w14:paraId="0C41B84E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игнализации,</w:t>
            </w:r>
          </w:p>
          <w:p w14:paraId="50483165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отивоугонные и</w:t>
            </w:r>
          </w:p>
          <w:p w14:paraId="7C9BDE35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хранные устройства</w:t>
            </w:r>
          </w:p>
          <w:p w14:paraId="02A89463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ля транспортных</w:t>
            </w:r>
          </w:p>
          <w:p w14:paraId="18515AA1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редств</w:t>
            </w:r>
          </w:p>
        </w:tc>
        <w:tc>
          <w:tcPr>
            <w:tcW w:w="2643" w:type="dxa"/>
          </w:tcPr>
          <w:p w14:paraId="040EA2F8" w14:textId="77777777" w:rsidR="00260475" w:rsidRPr="009D4619" w:rsidRDefault="00E73E50" w:rsidP="00260475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,  п.97 ТР ТС 018 (с)</w:t>
            </w:r>
          </w:p>
          <w:p w14:paraId="408EAB5B" w14:textId="77777777" w:rsidR="00054158" w:rsidRPr="009D4619" w:rsidRDefault="00054158" w:rsidP="00631733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3C50A2CB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12 20 000 9</w:t>
            </w:r>
          </w:p>
          <w:p w14:paraId="7C820C53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12 30 100 9</w:t>
            </w:r>
          </w:p>
          <w:p w14:paraId="241FD067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26 92 000</w:t>
            </w:r>
          </w:p>
        </w:tc>
        <w:tc>
          <w:tcPr>
            <w:tcW w:w="2603" w:type="dxa"/>
          </w:tcPr>
          <w:p w14:paraId="738AC9D2" w14:textId="77777777" w:rsidR="00260475" w:rsidRPr="009D4619" w:rsidRDefault="00E73E50" w:rsidP="0026047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2E6D654A" w14:textId="77777777" w:rsidR="00260475" w:rsidRPr="009D4619" w:rsidRDefault="00E73E50" w:rsidP="0026047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35D3A638" w14:textId="77777777" w:rsidR="00054158" w:rsidRPr="009D4619" w:rsidRDefault="00E73E50" w:rsidP="0026047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139C801F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 18</w:t>
            </w:r>
          </w:p>
          <w:p w14:paraId="75EBED91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97</w:t>
            </w:r>
          </w:p>
          <w:p w14:paraId="7705B860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</w:t>
            </w:r>
          </w:p>
          <w:p w14:paraId="317F3FE0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№ 116  (для M1, N1)</w:t>
            </w:r>
          </w:p>
          <w:p w14:paraId="79C237BB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62</w:t>
            </w:r>
          </w:p>
          <w:p w14:paraId="2AE10C74" w14:textId="77777777" w:rsidR="00DF33CF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823-2010</w:t>
            </w:r>
          </w:p>
          <w:p w14:paraId="16A77A03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  <w:p w14:paraId="32007D96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10</w:t>
            </w:r>
          </w:p>
          <w:p w14:paraId="57DEBBAF" w14:textId="77777777" w:rsidR="00054158" w:rsidRPr="009D4619" w:rsidRDefault="00054158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C44DB0" w:rsidRPr="009D4619" w14:paraId="6E1464F6" w14:textId="77777777" w:rsidTr="00C434AC">
        <w:trPr>
          <w:trHeight w:val="410"/>
        </w:trPr>
        <w:tc>
          <w:tcPr>
            <w:tcW w:w="699" w:type="dxa"/>
          </w:tcPr>
          <w:p w14:paraId="36DCDC05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1</w:t>
            </w:r>
          </w:p>
        </w:tc>
        <w:tc>
          <w:tcPr>
            <w:tcW w:w="4584" w:type="dxa"/>
          </w:tcPr>
          <w:p w14:paraId="51F171CC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Задние опознавательные</w:t>
            </w:r>
          </w:p>
          <w:p w14:paraId="36A791FA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знаки тихоходных</w:t>
            </w:r>
          </w:p>
          <w:p w14:paraId="5597E8C1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2643" w:type="dxa"/>
          </w:tcPr>
          <w:p w14:paraId="3FC91226" w14:textId="77777777" w:rsidR="00260475" w:rsidRPr="009D4619" w:rsidRDefault="00E73E50" w:rsidP="00260475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,  п.97 ТР ТС 018 (с)</w:t>
            </w:r>
          </w:p>
          <w:p w14:paraId="2670CF55" w14:textId="6A94DF78" w:rsidR="00054158" w:rsidRPr="009D4619" w:rsidRDefault="00054158" w:rsidP="00631733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50CEACB8" w14:textId="77777777" w:rsidR="00260475" w:rsidRPr="009D4619" w:rsidRDefault="00E73E50" w:rsidP="0026047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3919</w:t>
            </w:r>
          </w:p>
          <w:p w14:paraId="23C4FB91" w14:textId="77777777" w:rsidR="00260475" w:rsidRPr="009D4619" w:rsidRDefault="00E73E50" w:rsidP="0026047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3920</w:t>
            </w:r>
          </w:p>
          <w:p w14:paraId="56F3B2A8" w14:textId="77777777" w:rsidR="00260475" w:rsidRPr="009D4619" w:rsidRDefault="00E73E50" w:rsidP="0026047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3926 90</w:t>
            </w:r>
          </w:p>
          <w:p w14:paraId="5E19ADB9" w14:textId="77777777" w:rsidR="00260475" w:rsidRPr="009D4619" w:rsidRDefault="00E73E50" w:rsidP="0026047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4911 99 000 0</w:t>
            </w:r>
          </w:p>
          <w:p w14:paraId="1A2A721E" w14:textId="77777777" w:rsidR="00054158" w:rsidRPr="009D4619" w:rsidRDefault="00E73E50" w:rsidP="0026047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310 00 000 0</w:t>
            </w:r>
          </w:p>
        </w:tc>
        <w:tc>
          <w:tcPr>
            <w:tcW w:w="2603" w:type="dxa"/>
          </w:tcPr>
          <w:p w14:paraId="6968AF8E" w14:textId="77777777" w:rsidR="00260475" w:rsidRPr="009D4619" w:rsidRDefault="00E73E50" w:rsidP="0026047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7023BF70" w14:textId="77777777" w:rsidR="00260475" w:rsidRPr="009D4619" w:rsidRDefault="00E73E50" w:rsidP="0026047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26741843" w14:textId="77777777" w:rsidR="00054158" w:rsidRPr="009D4619" w:rsidRDefault="00E73E50" w:rsidP="0026047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4ED37D75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69</w:t>
            </w:r>
          </w:p>
          <w:p w14:paraId="2280D769" w14:textId="77777777" w:rsidR="00DF33CF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577-2018</w:t>
            </w:r>
          </w:p>
          <w:p w14:paraId="43D48BD2" w14:textId="77777777" w:rsidR="00DF33CF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914-99</w:t>
            </w:r>
          </w:p>
          <w:p w14:paraId="4C04C55D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</w:tc>
      </w:tr>
      <w:tr w:rsidR="00C44DB0" w:rsidRPr="009D4619" w14:paraId="7FF17073" w14:textId="77777777" w:rsidTr="00C434AC">
        <w:trPr>
          <w:trHeight w:val="410"/>
        </w:trPr>
        <w:tc>
          <w:tcPr>
            <w:tcW w:w="699" w:type="dxa"/>
          </w:tcPr>
          <w:p w14:paraId="1F722BF4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2</w:t>
            </w:r>
          </w:p>
        </w:tc>
        <w:tc>
          <w:tcPr>
            <w:tcW w:w="4584" w:type="dxa"/>
          </w:tcPr>
          <w:p w14:paraId="7A0CE968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Задние опознавательные</w:t>
            </w:r>
          </w:p>
          <w:p w14:paraId="5C633CB5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знаки транспортных</w:t>
            </w:r>
          </w:p>
          <w:p w14:paraId="661CC464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редств большой длины и</w:t>
            </w:r>
          </w:p>
          <w:p w14:paraId="78A72BF5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рузоподъемности</w:t>
            </w:r>
          </w:p>
        </w:tc>
        <w:tc>
          <w:tcPr>
            <w:tcW w:w="2643" w:type="dxa"/>
          </w:tcPr>
          <w:p w14:paraId="404E4AF8" w14:textId="77777777" w:rsidR="00260475" w:rsidRPr="009D4619" w:rsidRDefault="00E73E50" w:rsidP="00260475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,  п.97 ТР ТС 018 (с)</w:t>
            </w:r>
          </w:p>
          <w:p w14:paraId="664731C2" w14:textId="6C4E016B" w:rsidR="00054158" w:rsidRPr="009D4619" w:rsidRDefault="00E73E50" w:rsidP="00260475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1" w:type="dxa"/>
          </w:tcPr>
          <w:p w14:paraId="544CBE1C" w14:textId="77777777" w:rsidR="00260475" w:rsidRPr="009D4619" w:rsidRDefault="00E73E50" w:rsidP="0026047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3919</w:t>
            </w:r>
          </w:p>
          <w:p w14:paraId="1F2621D3" w14:textId="77777777" w:rsidR="00260475" w:rsidRPr="009D4619" w:rsidRDefault="00E73E50" w:rsidP="0026047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3920</w:t>
            </w:r>
          </w:p>
          <w:p w14:paraId="14EC537A" w14:textId="77777777" w:rsidR="00260475" w:rsidRPr="009D4619" w:rsidRDefault="00E73E50" w:rsidP="0026047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3926 90</w:t>
            </w:r>
          </w:p>
          <w:p w14:paraId="494B2F29" w14:textId="77777777" w:rsidR="00260475" w:rsidRPr="009D4619" w:rsidRDefault="00E73E50" w:rsidP="0026047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4911 99 000 0</w:t>
            </w:r>
          </w:p>
          <w:p w14:paraId="645D0871" w14:textId="77777777" w:rsidR="00054158" w:rsidRPr="009D4619" w:rsidRDefault="00E73E50" w:rsidP="0026047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310 00 000 0</w:t>
            </w:r>
          </w:p>
        </w:tc>
        <w:tc>
          <w:tcPr>
            <w:tcW w:w="2603" w:type="dxa"/>
          </w:tcPr>
          <w:p w14:paraId="6019BB01" w14:textId="77777777" w:rsidR="00260475" w:rsidRPr="009D4619" w:rsidRDefault="00E73E50" w:rsidP="0026047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5627FB0A" w14:textId="77777777" w:rsidR="00260475" w:rsidRPr="009D4619" w:rsidRDefault="00E73E50" w:rsidP="0026047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56D69B21" w14:textId="77777777" w:rsidR="00054158" w:rsidRPr="009D4619" w:rsidRDefault="00E73E50" w:rsidP="0026047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020A1B6E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70</w:t>
            </w:r>
          </w:p>
          <w:p w14:paraId="58CB07A7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</w:tc>
      </w:tr>
      <w:tr w:rsidR="00C44DB0" w:rsidRPr="009D4619" w14:paraId="16C2D1E7" w14:textId="77777777" w:rsidTr="00C434AC">
        <w:trPr>
          <w:trHeight w:val="410"/>
        </w:trPr>
        <w:tc>
          <w:tcPr>
            <w:tcW w:w="699" w:type="dxa"/>
          </w:tcPr>
          <w:p w14:paraId="6C73FA5D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2</w:t>
            </w:r>
          </w:p>
        </w:tc>
        <w:tc>
          <w:tcPr>
            <w:tcW w:w="4584" w:type="dxa"/>
          </w:tcPr>
          <w:p w14:paraId="3858B51A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ветоотражающая</w:t>
            </w:r>
          </w:p>
          <w:p w14:paraId="3E286EE7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аркировка для</w:t>
            </w:r>
          </w:p>
          <w:p w14:paraId="30336032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анспортных средств</w:t>
            </w:r>
          </w:p>
          <w:p w14:paraId="3DFE348F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большой длины и</w:t>
            </w:r>
          </w:p>
          <w:p w14:paraId="5C3315FC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рузоподъемности</w:t>
            </w:r>
          </w:p>
        </w:tc>
        <w:tc>
          <w:tcPr>
            <w:tcW w:w="2643" w:type="dxa"/>
          </w:tcPr>
          <w:p w14:paraId="2EDF3BB1" w14:textId="77777777" w:rsidR="00697A75" w:rsidRPr="009D4619" w:rsidRDefault="00E73E50" w:rsidP="00697A75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(*),  п.97 ТР ТС 018 (с)</w:t>
            </w:r>
          </w:p>
          <w:p w14:paraId="4501B24B" w14:textId="77777777" w:rsidR="00054158" w:rsidRPr="009D4619" w:rsidRDefault="00054158" w:rsidP="00631733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6D21BB8A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3919</w:t>
            </w:r>
          </w:p>
        </w:tc>
        <w:tc>
          <w:tcPr>
            <w:tcW w:w="2603" w:type="dxa"/>
          </w:tcPr>
          <w:p w14:paraId="4224843C" w14:textId="77777777" w:rsidR="00697A75" w:rsidRPr="009D4619" w:rsidRDefault="00E73E50" w:rsidP="00697A7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0DF1C93E" w14:textId="77777777" w:rsidR="00697A75" w:rsidRPr="009D4619" w:rsidRDefault="00E73E50" w:rsidP="00697A7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0FC20207" w14:textId="77777777" w:rsidR="00054158" w:rsidRPr="009D4619" w:rsidRDefault="00E73E50" w:rsidP="00697A7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20D48A5B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</w:t>
            </w:r>
          </w:p>
          <w:p w14:paraId="14CC874C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№ 104</w:t>
            </w:r>
            <w:r w:rsidR="00697A75" w:rsidRPr="009D4619">
              <w:rPr>
                <w:sz w:val="18"/>
                <w:szCs w:val="18"/>
              </w:rPr>
              <w:t>, 150</w:t>
            </w:r>
          </w:p>
          <w:p w14:paraId="056F37F8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</w:tc>
      </w:tr>
      <w:tr w:rsidR="00C44DB0" w:rsidRPr="009D4619" w14:paraId="2663CB3C" w14:textId="77777777" w:rsidTr="00C434AC">
        <w:trPr>
          <w:trHeight w:val="410"/>
        </w:trPr>
        <w:tc>
          <w:tcPr>
            <w:tcW w:w="699" w:type="dxa"/>
          </w:tcPr>
          <w:p w14:paraId="4AFB5638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3</w:t>
            </w:r>
          </w:p>
        </w:tc>
        <w:tc>
          <w:tcPr>
            <w:tcW w:w="4584" w:type="dxa"/>
          </w:tcPr>
          <w:p w14:paraId="2727913D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Предупреждающие </w:t>
            </w:r>
          </w:p>
          <w:p w14:paraId="33FBA468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еугольники (знаки</w:t>
            </w:r>
          </w:p>
          <w:p w14:paraId="57DEFC0D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варийной остановки)</w:t>
            </w:r>
          </w:p>
        </w:tc>
        <w:tc>
          <w:tcPr>
            <w:tcW w:w="2643" w:type="dxa"/>
          </w:tcPr>
          <w:p w14:paraId="2078697F" w14:textId="77777777" w:rsidR="00040C93" w:rsidRPr="009D4619" w:rsidRDefault="00E73E50" w:rsidP="00040C93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(*),  п.97 ТР ТС 018 (с)</w:t>
            </w:r>
          </w:p>
          <w:p w14:paraId="6B4DE139" w14:textId="07994542" w:rsidR="00054158" w:rsidRPr="009D4619" w:rsidRDefault="00E73E50" w:rsidP="00040C93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1" w:type="dxa"/>
          </w:tcPr>
          <w:p w14:paraId="25C6443D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3926 90 970 9</w:t>
            </w:r>
          </w:p>
          <w:p w14:paraId="4234ADCE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014 00 000 0</w:t>
            </w:r>
          </w:p>
          <w:p w14:paraId="79FC82E9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310 00 000 0</w:t>
            </w:r>
          </w:p>
        </w:tc>
        <w:tc>
          <w:tcPr>
            <w:tcW w:w="2603" w:type="dxa"/>
          </w:tcPr>
          <w:p w14:paraId="673724FF" w14:textId="77777777" w:rsidR="00040C93" w:rsidRPr="009D4619" w:rsidRDefault="00E73E50" w:rsidP="00040C9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49932A52" w14:textId="77777777" w:rsidR="00040C93" w:rsidRPr="009D4619" w:rsidRDefault="00E73E50" w:rsidP="00040C9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2DCB63E8" w14:textId="77777777" w:rsidR="00054158" w:rsidRPr="009D4619" w:rsidRDefault="00E73E50" w:rsidP="00040C9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6EC48622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27</w:t>
            </w:r>
          </w:p>
          <w:p w14:paraId="045AB1CD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</w:tc>
      </w:tr>
      <w:tr w:rsidR="00C44DB0" w:rsidRPr="009D4619" w14:paraId="7B496865" w14:textId="77777777" w:rsidTr="00C434AC">
        <w:trPr>
          <w:trHeight w:val="410"/>
        </w:trPr>
        <w:tc>
          <w:tcPr>
            <w:tcW w:w="699" w:type="dxa"/>
          </w:tcPr>
          <w:p w14:paraId="5D787464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4</w:t>
            </w:r>
          </w:p>
        </w:tc>
        <w:tc>
          <w:tcPr>
            <w:tcW w:w="4584" w:type="dxa"/>
          </w:tcPr>
          <w:p w14:paraId="711617FC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ккумуляторные</w:t>
            </w:r>
          </w:p>
          <w:p w14:paraId="77A321D1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артерные батареи</w:t>
            </w:r>
          </w:p>
        </w:tc>
        <w:tc>
          <w:tcPr>
            <w:tcW w:w="2643" w:type="dxa"/>
          </w:tcPr>
          <w:p w14:paraId="4855581F" w14:textId="77777777" w:rsidR="00040C93" w:rsidRPr="009D4619" w:rsidRDefault="00E73E50" w:rsidP="00040C93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,  п.97 ТР ТС 018 (с)</w:t>
            </w:r>
          </w:p>
          <w:p w14:paraId="7BDE8D88" w14:textId="1E02B14C" w:rsidR="00054158" w:rsidRPr="009D4619" w:rsidRDefault="00E73E50" w:rsidP="00A61AF5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1" w:type="dxa"/>
          </w:tcPr>
          <w:p w14:paraId="23E89178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07 10 200 3</w:t>
            </w:r>
          </w:p>
          <w:p w14:paraId="2C217433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07 10 200 9</w:t>
            </w:r>
          </w:p>
          <w:p w14:paraId="1A738692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07 10 800 9</w:t>
            </w:r>
          </w:p>
        </w:tc>
        <w:tc>
          <w:tcPr>
            <w:tcW w:w="2603" w:type="dxa"/>
          </w:tcPr>
          <w:p w14:paraId="5CFE51CC" w14:textId="77777777" w:rsidR="00A61AF5" w:rsidRPr="009D4619" w:rsidRDefault="00E73E50" w:rsidP="00A61AF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2394F93F" w14:textId="77777777" w:rsidR="00A61AF5" w:rsidRPr="009D4619" w:rsidRDefault="00E73E50" w:rsidP="00A61AF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252A9C36" w14:textId="77777777" w:rsidR="00054158" w:rsidRPr="009D4619" w:rsidRDefault="00E73E50" w:rsidP="00A61AF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  <w:p w14:paraId="6EB7918A" w14:textId="77777777" w:rsidR="00054158" w:rsidRPr="009D4619" w:rsidRDefault="00054158" w:rsidP="00631733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</w:tcPr>
          <w:p w14:paraId="135757BE" w14:textId="77777777" w:rsidR="00DF33CF" w:rsidRPr="009D4619" w:rsidRDefault="00E73E50" w:rsidP="00DF33CF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165-2008</w:t>
            </w:r>
          </w:p>
          <w:p w14:paraId="18CDCA33" w14:textId="77777777" w:rsidR="00DF33CF" w:rsidRPr="009D4619" w:rsidRDefault="00E73E50" w:rsidP="00DF33CF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(МЭК 60095-1:2006)</w:t>
            </w:r>
          </w:p>
          <w:p w14:paraId="29D2C685" w14:textId="77777777" w:rsidR="00054158" w:rsidRPr="009D4619" w:rsidRDefault="00E73E50" w:rsidP="00DF33CF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  <w:p w14:paraId="16169471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667-2015</w:t>
            </w:r>
          </w:p>
        </w:tc>
      </w:tr>
      <w:tr w:rsidR="00C44DB0" w:rsidRPr="009D4619" w14:paraId="340A569E" w14:textId="77777777" w:rsidTr="00C434AC">
        <w:trPr>
          <w:trHeight w:val="410"/>
        </w:trPr>
        <w:tc>
          <w:tcPr>
            <w:tcW w:w="699" w:type="dxa"/>
          </w:tcPr>
          <w:p w14:paraId="4A36F77B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5</w:t>
            </w:r>
          </w:p>
        </w:tc>
        <w:tc>
          <w:tcPr>
            <w:tcW w:w="4584" w:type="dxa"/>
          </w:tcPr>
          <w:p w14:paraId="39C10F36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Жгуты проводов</w:t>
            </w:r>
          </w:p>
        </w:tc>
        <w:tc>
          <w:tcPr>
            <w:tcW w:w="2643" w:type="dxa"/>
          </w:tcPr>
          <w:p w14:paraId="3E71692D" w14:textId="77777777" w:rsidR="005B0018" w:rsidRPr="009D4619" w:rsidRDefault="00E73E50" w:rsidP="005B0018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,  п.97 ТР ТС 018 (с)</w:t>
            </w:r>
          </w:p>
          <w:p w14:paraId="73A5DCD9" w14:textId="68586C8D" w:rsidR="00054158" w:rsidRPr="009D4619" w:rsidRDefault="00E73E50" w:rsidP="005B0018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1" w:type="dxa"/>
          </w:tcPr>
          <w:p w14:paraId="3D1656A9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44 30 000 7</w:t>
            </w:r>
          </w:p>
        </w:tc>
        <w:tc>
          <w:tcPr>
            <w:tcW w:w="2603" w:type="dxa"/>
          </w:tcPr>
          <w:p w14:paraId="1D07658B" w14:textId="77777777" w:rsidR="005B0018" w:rsidRPr="009D4619" w:rsidRDefault="00E73E50" w:rsidP="005B001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3FCF384C" w14:textId="77777777" w:rsidR="005B0018" w:rsidRPr="009D4619" w:rsidRDefault="00E73E50" w:rsidP="005B001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0BAF9B4C" w14:textId="77777777" w:rsidR="005B0018" w:rsidRPr="009D4619" w:rsidRDefault="00E73E50" w:rsidP="005B001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  <w:p w14:paraId="6AE5645C" w14:textId="77777777" w:rsidR="00054158" w:rsidRPr="009D4619" w:rsidRDefault="00054158" w:rsidP="00631733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</w:tcPr>
          <w:p w14:paraId="7D480EA3" w14:textId="77777777" w:rsidR="006E709F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544-84</w:t>
            </w:r>
          </w:p>
          <w:p w14:paraId="50666EBC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  <w:p w14:paraId="04B31551" w14:textId="77777777" w:rsidR="006E709F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553-2015</w:t>
            </w:r>
          </w:p>
          <w:p w14:paraId="654570EE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667-2015</w:t>
            </w:r>
          </w:p>
        </w:tc>
      </w:tr>
      <w:tr w:rsidR="00C44DB0" w:rsidRPr="009D4619" w14:paraId="7464625A" w14:textId="77777777" w:rsidTr="00C434AC">
        <w:trPr>
          <w:trHeight w:val="410"/>
        </w:trPr>
        <w:tc>
          <w:tcPr>
            <w:tcW w:w="699" w:type="dxa"/>
          </w:tcPr>
          <w:p w14:paraId="0BA9C46B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6</w:t>
            </w:r>
          </w:p>
        </w:tc>
        <w:tc>
          <w:tcPr>
            <w:tcW w:w="4584" w:type="dxa"/>
          </w:tcPr>
          <w:p w14:paraId="0AE0E842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ысоковольтные провода</w:t>
            </w:r>
          </w:p>
          <w:p w14:paraId="713AE5F8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истемы зажигания</w:t>
            </w:r>
          </w:p>
        </w:tc>
        <w:tc>
          <w:tcPr>
            <w:tcW w:w="2643" w:type="dxa"/>
          </w:tcPr>
          <w:p w14:paraId="7B954B8F" w14:textId="77777777" w:rsidR="00054158" w:rsidRPr="009D4619" w:rsidRDefault="00E73E50" w:rsidP="00631733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,  п.97 ТР ТС 018 (с)</w:t>
            </w:r>
          </w:p>
        </w:tc>
        <w:tc>
          <w:tcPr>
            <w:tcW w:w="1691" w:type="dxa"/>
          </w:tcPr>
          <w:p w14:paraId="29809F84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44 30 000 7</w:t>
            </w:r>
          </w:p>
        </w:tc>
        <w:tc>
          <w:tcPr>
            <w:tcW w:w="2603" w:type="dxa"/>
          </w:tcPr>
          <w:p w14:paraId="46745A74" w14:textId="77777777" w:rsidR="005B0018" w:rsidRPr="009D4619" w:rsidRDefault="00E73E50" w:rsidP="005B001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78BEE343" w14:textId="77777777" w:rsidR="005B0018" w:rsidRPr="009D4619" w:rsidRDefault="00E73E50" w:rsidP="005B001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4E217A59" w14:textId="77777777" w:rsidR="005B0018" w:rsidRPr="009D4619" w:rsidRDefault="00E73E50" w:rsidP="005B001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  <w:p w14:paraId="755F8FA8" w14:textId="77777777" w:rsidR="00054158" w:rsidRPr="009D4619" w:rsidRDefault="00054158" w:rsidP="00631733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</w:tcPr>
          <w:p w14:paraId="6E170C60" w14:textId="77777777" w:rsidR="006E709F" w:rsidRPr="009D4619" w:rsidRDefault="00E73E50" w:rsidP="006E709F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607-2012</w:t>
            </w:r>
          </w:p>
          <w:p w14:paraId="0542B1E5" w14:textId="77777777" w:rsidR="006E709F" w:rsidRPr="009D4619" w:rsidRDefault="00E73E50" w:rsidP="006E709F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(ИСО 10605:2008)</w:t>
            </w:r>
          </w:p>
          <w:p w14:paraId="6AAF4AC5" w14:textId="77777777" w:rsidR="006E709F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826-2010</w:t>
            </w:r>
          </w:p>
          <w:p w14:paraId="61D46AB0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  <w:p w14:paraId="2D0DDD32" w14:textId="77777777" w:rsidR="006E709F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553-2015</w:t>
            </w:r>
          </w:p>
          <w:p w14:paraId="07EB994A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667-2015</w:t>
            </w:r>
          </w:p>
        </w:tc>
      </w:tr>
      <w:tr w:rsidR="00C44DB0" w:rsidRPr="009D4619" w14:paraId="39CBB6CC" w14:textId="77777777" w:rsidTr="00C434AC">
        <w:trPr>
          <w:trHeight w:val="410"/>
        </w:trPr>
        <w:tc>
          <w:tcPr>
            <w:tcW w:w="699" w:type="dxa"/>
          </w:tcPr>
          <w:p w14:paraId="4A1E18EC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7</w:t>
            </w:r>
          </w:p>
        </w:tc>
        <w:tc>
          <w:tcPr>
            <w:tcW w:w="4584" w:type="dxa"/>
          </w:tcPr>
          <w:p w14:paraId="7FAEE3E2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казатели и датчики</w:t>
            </w:r>
          </w:p>
          <w:p w14:paraId="7369403F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варийных состояний</w:t>
            </w:r>
          </w:p>
        </w:tc>
        <w:tc>
          <w:tcPr>
            <w:tcW w:w="2643" w:type="dxa"/>
          </w:tcPr>
          <w:p w14:paraId="27D2A780" w14:textId="77777777" w:rsidR="00054158" w:rsidRPr="009D4619" w:rsidRDefault="00E73E50" w:rsidP="00631733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,  п.97 ТР ТС 018 (с)</w:t>
            </w:r>
          </w:p>
          <w:p w14:paraId="5770A1A8" w14:textId="77777777" w:rsidR="00054158" w:rsidRPr="009D4619" w:rsidRDefault="00054158" w:rsidP="00631733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16F680CD" w14:textId="77777777" w:rsidR="005B0018" w:rsidRPr="009D4619" w:rsidRDefault="00E73E50" w:rsidP="005B001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41 51 000 0</w:t>
            </w:r>
          </w:p>
          <w:p w14:paraId="09B7F8FD" w14:textId="77777777" w:rsidR="005B0018" w:rsidRPr="009D4619" w:rsidRDefault="00E73E50" w:rsidP="005B001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41 59 000 0</w:t>
            </w:r>
          </w:p>
          <w:p w14:paraId="71D7C472" w14:textId="77777777" w:rsidR="005B0018" w:rsidRPr="009D4619" w:rsidRDefault="00E73E50" w:rsidP="005B001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025 19 200 0</w:t>
            </w:r>
          </w:p>
          <w:p w14:paraId="7D982EA4" w14:textId="77777777" w:rsidR="005B0018" w:rsidRPr="009D4619" w:rsidRDefault="00E73E50" w:rsidP="005B001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025 19 800 9</w:t>
            </w:r>
          </w:p>
          <w:p w14:paraId="524232B4" w14:textId="77777777" w:rsidR="005B0018" w:rsidRPr="009D4619" w:rsidRDefault="00E73E50" w:rsidP="005B001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025 80 400 0</w:t>
            </w:r>
          </w:p>
          <w:p w14:paraId="509FF73C" w14:textId="77777777" w:rsidR="005B0018" w:rsidRPr="009D4619" w:rsidRDefault="00E73E50" w:rsidP="005B001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025 90 000 8</w:t>
            </w:r>
          </w:p>
          <w:p w14:paraId="23DC9C74" w14:textId="77777777" w:rsidR="005B0018" w:rsidRPr="009D4619" w:rsidRDefault="00E73E50" w:rsidP="005B001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026 10 290 0</w:t>
            </w:r>
          </w:p>
          <w:p w14:paraId="616AD7F1" w14:textId="77777777" w:rsidR="005B0018" w:rsidRPr="009D4619" w:rsidRDefault="00E73E50" w:rsidP="005B001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026 10 890 0</w:t>
            </w:r>
          </w:p>
          <w:p w14:paraId="5AEB3588" w14:textId="77777777" w:rsidR="005B0018" w:rsidRPr="009D4619" w:rsidRDefault="00E73E50" w:rsidP="005B001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026 20 200 0</w:t>
            </w:r>
          </w:p>
          <w:p w14:paraId="0C717B59" w14:textId="77777777" w:rsidR="005B0018" w:rsidRPr="009D4619" w:rsidRDefault="00E73E50" w:rsidP="005B001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026 20 400 0</w:t>
            </w:r>
          </w:p>
          <w:p w14:paraId="7895D01B" w14:textId="77777777" w:rsidR="005B0018" w:rsidRPr="009D4619" w:rsidRDefault="00E73E50" w:rsidP="005B001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026 20 800 0</w:t>
            </w:r>
          </w:p>
          <w:p w14:paraId="265DA6A7" w14:textId="77777777" w:rsidR="005B0018" w:rsidRPr="009D4619" w:rsidRDefault="00E73E50" w:rsidP="005B001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026 80 200 0</w:t>
            </w:r>
          </w:p>
          <w:p w14:paraId="71CF1E78" w14:textId="77777777" w:rsidR="005B0018" w:rsidRPr="009D4619" w:rsidRDefault="00E73E50" w:rsidP="005B001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026 80 800 0</w:t>
            </w:r>
          </w:p>
          <w:p w14:paraId="31D0DE93" w14:textId="77777777" w:rsidR="005B0018" w:rsidRPr="009D4619" w:rsidRDefault="00E73E50" w:rsidP="005B001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026 90 000 0</w:t>
            </w:r>
          </w:p>
          <w:p w14:paraId="34F78658" w14:textId="77777777" w:rsidR="005B0018" w:rsidRPr="009D4619" w:rsidRDefault="00E73E50" w:rsidP="005B001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029 90 000 9</w:t>
            </w:r>
          </w:p>
          <w:p w14:paraId="16E9A8C0" w14:textId="77777777" w:rsidR="005B0018" w:rsidRPr="009D4619" w:rsidRDefault="00E73E50" w:rsidP="005B001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031 80 340 0</w:t>
            </w:r>
          </w:p>
          <w:p w14:paraId="1CFB8BDE" w14:textId="77777777" w:rsidR="005B0018" w:rsidRPr="009D4619" w:rsidRDefault="00E73E50" w:rsidP="005B001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031 80 380 0</w:t>
            </w:r>
          </w:p>
          <w:p w14:paraId="79318D60" w14:textId="77777777" w:rsidR="005B0018" w:rsidRPr="009D4619" w:rsidRDefault="00E73E50" w:rsidP="005B001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031 80 910 0</w:t>
            </w:r>
          </w:p>
          <w:p w14:paraId="7D0991E2" w14:textId="77777777" w:rsidR="005B0018" w:rsidRPr="009D4619" w:rsidRDefault="00E73E50" w:rsidP="005B001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031 80 980 0</w:t>
            </w:r>
          </w:p>
          <w:p w14:paraId="732E8E99" w14:textId="77777777" w:rsidR="005B0018" w:rsidRPr="009D4619" w:rsidRDefault="00E73E50" w:rsidP="005B001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031 90 850 0</w:t>
            </w:r>
          </w:p>
          <w:p w14:paraId="5C217B64" w14:textId="77777777" w:rsidR="005B0018" w:rsidRPr="009D4619" w:rsidRDefault="00E73E50" w:rsidP="005B001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032 81 000 0</w:t>
            </w:r>
          </w:p>
          <w:p w14:paraId="0B879641" w14:textId="77777777" w:rsidR="005B0018" w:rsidRPr="009D4619" w:rsidRDefault="00E73E50" w:rsidP="005B001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032 89 000 0</w:t>
            </w:r>
          </w:p>
          <w:p w14:paraId="6B9BF6CE" w14:textId="77777777" w:rsidR="00054158" w:rsidRPr="009D4619" w:rsidRDefault="00E73E50" w:rsidP="005B001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032 90 000 0</w:t>
            </w:r>
          </w:p>
        </w:tc>
        <w:tc>
          <w:tcPr>
            <w:tcW w:w="2603" w:type="dxa"/>
          </w:tcPr>
          <w:p w14:paraId="595829B5" w14:textId="77777777" w:rsidR="005B0018" w:rsidRPr="009D4619" w:rsidRDefault="00E73E50" w:rsidP="005B001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2644DBBF" w14:textId="77777777" w:rsidR="005B0018" w:rsidRPr="009D4619" w:rsidRDefault="00E73E50" w:rsidP="005B001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3AAF03CE" w14:textId="77777777" w:rsidR="005B0018" w:rsidRPr="009D4619" w:rsidRDefault="00E73E50" w:rsidP="005B001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  <w:p w14:paraId="6731D25F" w14:textId="77777777" w:rsidR="00054158" w:rsidRPr="009D4619" w:rsidRDefault="00054158" w:rsidP="00631733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</w:tcPr>
          <w:p w14:paraId="7D606CDC" w14:textId="77777777" w:rsidR="006E709F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230-2004</w:t>
            </w:r>
          </w:p>
          <w:p w14:paraId="773D38C4" w14:textId="77777777" w:rsidR="006E709F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7637-1-2008</w:t>
            </w:r>
          </w:p>
          <w:p w14:paraId="02B7B95C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 10</w:t>
            </w:r>
          </w:p>
          <w:p w14:paraId="5D4E9F2A" w14:textId="77777777" w:rsidR="005B001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940-2004 </w:t>
            </w:r>
          </w:p>
          <w:p w14:paraId="2C3CF690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</w:tc>
      </w:tr>
      <w:tr w:rsidR="00C44DB0" w:rsidRPr="009D4619" w14:paraId="1183E482" w14:textId="77777777" w:rsidTr="00C434AC">
        <w:trPr>
          <w:trHeight w:val="410"/>
        </w:trPr>
        <w:tc>
          <w:tcPr>
            <w:tcW w:w="699" w:type="dxa"/>
          </w:tcPr>
          <w:p w14:paraId="57308AB2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8</w:t>
            </w:r>
          </w:p>
        </w:tc>
        <w:tc>
          <w:tcPr>
            <w:tcW w:w="4584" w:type="dxa"/>
          </w:tcPr>
          <w:p w14:paraId="7C45BFA7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урбокомпрессоры </w:t>
            </w:r>
          </w:p>
          <w:p w14:paraId="1AD66693" w14:textId="77777777" w:rsidR="00054158" w:rsidRPr="009D4619" w:rsidRDefault="00054158" w:rsidP="00631733">
            <w:pPr>
              <w:rPr>
                <w:sz w:val="18"/>
                <w:szCs w:val="18"/>
              </w:rPr>
            </w:pPr>
          </w:p>
        </w:tc>
        <w:tc>
          <w:tcPr>
            <w:tcW w:w="2643" w:type="dxa"/>
          </w:tcPr>
          <w:p w14:paraId="2E29E773" w14:textId="77777777" w:rsidR="005B0018" w:rsidRPr="009D4619" w:rsidRDefault="00E73E50" w:rsidP="005B0018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,  п.97 ТР ТС 018 (с)</w:t>
            </w:r>
          </w:p>
          <w:p w14:paraId="18A0FCA6" w14:textId="77777777" w:rsidR="00054158" w:rsidRPr="009D4619" w:rsidRDefault="00054158" w:rsidP="00631733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730925EC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14 80 110 0</w:t>
            </w:r>
          </w:p>
          <w:p w14:paraId="4100C2B9" w14:textId="77777777" w:rsidR="00054158" w:rsidRPr="009D4619" w:rsidRDefault="00054158" w:rsidP="006317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3" w:type="dxa"/>
          </w:tcPr>
          <w:p w14:paraId="553B13F0" w14:textId="77777777" w:rsidR="005B0018" w:rsidRPr="009D4619" w:rsidRDefault="00E73E50" w:rsidP="005B001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5678CB22" w14:textId="77777777" w:rsidR="005B0018" w:rsidRPr="009D4619" w:rsidRDefault="00E73E50" w:rsidP="005B001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7315B53C" w14:textId="77777777" w:rsidR="005B0018" w:rsidRPr="009D4619" w:rsidRDefault="00E73E50" w:rsidP="005B001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  <w:p w14:paraId="22D6AF7E" w14:textId="77777777" w:rsidR="00054158" w:rsidRPr="009D4619" w:rsidRDefault="00054158" w:rsidP="00631733">
            <w:pPr>
              <w:rPr>
                <w:b/>
                <w:sz w:val="18"/>
                <w:szCs w:val="18"/>
              </w:rPr>
            </w:pPr>
          </w:p>
        </w:tc>
        <w:tc>
          <w:tcPr>
            <w:tcW w:w="3237" w:type="dxa"/>
          </w:tcPr>
          <w:p w14:paraId="21172F72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637-2009</w:t>
            </w:r>
          </w:p>
        </w:tc>
      </w:tr>
      <w:tr w:rsidR="00C44DB0" w:rsidRPr="009D4619" w14:paraId="2869B1CB" w14:textId="77777777" w:rsidTr="00C434AC">
        <w:trPr>
          <w:trHeight w:val="410"/>
        </w:trPr>
        <w:tc>
          <w:tcPr>
            <w:tcW w:w="699" w:type="dxa"/>
          </w:tcPr>
          <w:p w14:paraId="0BE21CA2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9</w:t>
            </w:r>
          </w:p>
        </w:tc>
        <w:tc>
          <w:tcPr>
            <w:tcW w:w="4584" w:type="dxa"/>
          </w:tcPr>
          <w:p w14:paraId="7C711850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етали</w:t>
            </w:r>
          </w:p>
          <w:p w14:paraId="19BEAE60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цилиндропоршневой</w:t>
            </w:r>
          </w:p>
          <w:p w14:paraId="43344F59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руппы, газораспреде-</w:t>
            </w:r>
          </w:p>
          <w:p w14:paraId="48D4E532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лительного механизма,</w:t>
            </w:r>
          </w:p>
          <w:p w14:paraId="2A697D2B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оленчатые валы,</w:t>
            </w:r>
          </w:p>
          <w:p w14:paraId="2BF39178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кладыши подшипников,</w:t>
            </w:r>
          </w:p>
          <w:p w14:paraId="3A2080EF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шатуны</w:t>
            </w:r>
          </w:p>
        </w:tc>
        <w:tc>
          <w:tcPr>
            <w:tcW w:w="2643" w:type="dxa"/>
          </w:tcPr>
          <w:p w14:paraId="0BFF3096" w14:textId="77777777" w:rsidR="005B0018" w:rsidRPr="009D4619" w:rsidRDefault="00E73E50" w:rsidP="005B0018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,  п.97 ТР ТС 018 (с)</w:t>
            </w:r>
          </w:p>
          <w:p w14:paraId="57F7A336" w14:textId="77777777" w:rsidR="00054158" w:rsidRPr="009D4619" w:rsidRDefault="00054158" w:rsidP="00631733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523D3BB6" w14:textId="77777777" w:rsidR="005B0018" w:rsidRPr="009D4619" w:rsidRDefault="00E73E50" w:rsidP="005B001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09 91 000 2</w:t>
            </w:r>
          </w:p>
          <w:p w14:paraId="1228A0F1" w14:textId="77777777" w:rsidR="005B0018" w:rsidRPr="009D4619" w:rsidRDefault="00E73E50" w:rsidP="005B001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09 91 000 8</w:t>
            </w:r>
          </w:p>
          <w:p w14:paraId="3BB2FFA3" w14:textId="77777777" w:rsidR="005B0018" w:rsidRPr="009D4619" w:rsidRDefault="00E73E50" w:rsidP="005B001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09 99 000 9</w:t>
            </w:r>
          </w:p>
          <w:p w14:paraId="5D05F1FF" w14:textId="77777777" w:rsidR="005B0018" w:rsidRPr="009D4619" w:rsidRDefault="00E73E50" w:rsidP="005B001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3 10 210 8</w:t>
            </w:r>
          </w:p>
          <w:p w14:paraId="48219F0D" w14:textId="77777777" w:rsidR="005B0018" w:rsidRPr="009D4619" w:rsidRDefault="00E73E50" w:rsidP="005B001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3 10 250 9</w:t>
            </w:r>
          </w:p>
          <w:p w14:paraId="4CDF8047" w14:textId="77777777" w:rsidR="005B0018" w:rsidRPr="009D4619" w:rsidRDefault="00E73E50" w:rsidP="005B001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3 10 290 9</w:t>
            </w:r>
          </w:p>
          <w:p w14:paraId="3548F35E" w14:textId="77777777" w:rsidR="005B0018" w:rsidRPr="009D4619" w:rsidRDefault="00E73E50" w:rsidP="005B001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3 10 950 0</w:t>
            </w:r>
          </w:p>
          <w:p w14:paraId="4AAD333E" w14:textId="77777777" w:rsidR="00054158" w:rsidRPr="009D4619" w:rsidRDefault="00E73E50" w:rsidP="005B001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3 30 800 7</w:t>
            </w:r>
          </w:p>
        </w:tc>
        <w:tc>
          <w:tcPr>
            <w:tcW w:w="2603" w:type="dxa"/>
          </w:tcPr>
          <w:p w14:paraId="7193A00C" w14:textId="77777777" w:rsidR="005B0018" w:rsidRPr="009D4619" w:rsidRDefault="00E73E50" w:rsidP="005B001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476FD3FC" w14:textId="77777777" w:rsidR="005B0018" w:rsidRPr="009D4619" w:rsidRDefault="00E73E50" w:rsidP="005B001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28244C7B" w14:textId="77777777" w:rsidR="005B0018" w:rsidRPr="009D4619" w:rsidRDefault="00E73E50" w:rsidP="005B0018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  <w:p w14:paraId="1396CDAC" w14:textId="77777777" w:rsidR="00054158" w:rsidRPr="009D4619" w:rsidRDefault="00054158" w:rsidP="00631733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</w:tcPr>
          <w:p w14:paraId="1B5D01CC" w14:textId="77777777" w:rsidR="006E709F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443-2009</w:t>
            </w:r>
          </w:p>
          <w:p w14:paraId="5A1ABF6E" w14:textId="77777777" w:rsidR="006E709F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444-2009</w:t>
            </w:r>
          </w:p>
          <w:p w14:paraId="4F2ED45F" w14:textId="77777777" w:rsidR="006E709F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557-2009</w:t>
            </w:r>
          </w:p>
          <w:p w14:paraId="5296328D" w14:textId="77777777" w:rsidR="006E709F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558-2009</w:t>
            </w:r>
          </w:p>
          <w:p w14:paraId="671E3698" w14:textId="77777777" w:rsidR="006E709F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808-2010</w:t>
            </w:r>
          </w:p>
          <w:p w14:paraId="0D214A3A" w14:textId="77777777" w:rsidR="006E709F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809-2010</w:t>
            </w:r>
          </w:p>
          <w:p w14:paraId="512940DA" w14:textId="77777777" w:rsidR="006E709F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810-2010</w:t>
            </w:r>
          </w:p>
          <w:p w14:paraId="36A9C45C" w14:textId="77777777" w:rsidR="006E709F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811-2010</w:t>
            </w:r>
          </w:p>
          <w:p w14:paraId="29DEDD1B" w14:textId="77777777" w:rsidR="006E709F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812-2010</w:t>
            </w:r>
          </w:p>
          <w:p w14:paraId="65D52CEC" w14:textId="77777777" w:rsidR="006E709F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813-2010</w:t>
            </w:r>
          </w:p>
          <w:p w14:paraId="3E294AF4" w14:textId="77777777" w:rsidR="006E709F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836-2010</w:t>
            </w:r>
          </w:p>
          <w:p w14:paraId="512D37B9" w14:textId="77777777" w:rsidR="006E709F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843-2010</w:t>
            </w:r>
          </w:p>
          <w:p w14:paraId="4EBFA02E" w14:textId="77777777" w:rsidR="006E709F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813-2010</w:t>
            </w:r>
          </w:p>
          <w:p w14:paraId="2870D4BC" w14:textId="77777777" w:rsidR="006E709F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836-2010</w:t>
            </w:r>
          </w:p>
          <w:p w14:paraId="0B9E09D7" w14:textId="77777777" w:rsidR="006E709F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843-2010</w:t>
            </w:r>
          </w:p>
          <w:p w14:paraId="48EC32E7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</w:tc>
      </w:tr>
      <w:tr w:rsidR="00C44DB0" w:rsidRPr="009D4619" w14:paraId="57815BEA" w14:textId="77777777" w:rsidTr="00C434AC">
        <w:trPr>
          <w:trHeight w:val="410"/>
        </w:trPr>
        <w:tc>
          <w:tcPr>
            <w:tcW w:w="699" w:type="dxa"/>
          </w:tcPr>
          <w:p w14:paraId="79D68578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0</w:t>
            </w:r>
          </w:p>
        </w:tc>
        <w:tc>
          <w:tcPr>
            <w:tcW w:w="4584" w:type="dxa"/>
          </w:tcPr>
          <w:p w14:paraId="35CB4CCC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истемы впрыска топлива</w:t>
            </w:r>
          </w:p>
          <w:p w14:paraId="534DFFDB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вигателей</w:t>
            </w:r>
          </w:p>
          <w:p w14:paraId="725D54EA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 принудительным</w:t>
            </w:r>
          </w:p>
          <w:p w14:paraId="018F857B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зажиганием и их элементы</w:t>
            </w:r>
          </w:p>
        </w:tc>
        <w:tc>
          <w:tcPr>
            <w:tcW w:w="2643" w:type="dxa"/>
          </w:tcPr>
          <w:p w14:paraId="7A006585" w14:textId="77777777" w:rsidR="005B0018" w:rsidRPr="009D4619" w:rsidRDefault="00E73E50" w:rsidP="005B0018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,  п.97 ТР ТС 018 (с)</w:t>
            </w:r>
          </w:p>
          <w:p w14:paraId="7C43951A" w14:textId="77777777" w:rsidR="00054158" w:rsidRPr="009D4619" w:rsidRDefault="00054158" w:rsidP="00631733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47BC0081" w14:textId="77777777" w:rsidR="009630B6" w:rsidRPr="009D4619" w:rsidRDefault="00E73E50" w:rsidP="009630B6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09 91 000 2</w:t>
            </w:r>
          </w:p>
          <w:p w14:paraId="126C2AA9" w14:textId="77777777" w:rsidR="009630B6" w:rsidRPr="009D4619" w:rsidRDefault="00E73E50" w:rsidP="009630B6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09 91 000 8</w:t>
            </w:r>
          </w:p>
          <w:p w14:paraId="5AAD480B" w14:textId="77777777" w:rsidR="009630B6" w:rsidRPr="009D4619" w:rsidRDefault="00E73E50" w:rsidP="009630B6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09 99 000 9</w:t>
            </w:r>
          </w:p>
          <w:p w14:paraId="44B1C61B" w14:textId="77777777" w:rsidR="009630B6" w:rsidRPr="009D4619" w:rsidRDefault="00E73E50" w:rsidP="009630B6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 80 591 0</w:t>
            </w:r>
          </w:p>
          <w:p w14:paraId="7309DA2A" w14:textId="77777777" w:rsidR="009630B6" w:rsidRPr="009D4619" w:rsidRDefault="00E73E50" w:rsidP="009630B6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36 90 010 0</w:t>
            </w:r>
          </w:p>
          <w:p w14:paraId="5C036DB9" w14:textId="77777777" w:rsidR="009630B6" w:rsidRPr="009D4619" w:rsidRDefault="00E73E50" w:rsidP="009630B6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36 90 850 0</w:t>
            </w:r>
          </w:p>
          <w:p w14:paraId="0A9544C7" w14:textId="77777777" w:rsidR="009630B6" w:rsidRPr="009D4619" w:rsidRDefault="00E73E50" w:rsidP="009630B6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37 10</w:t>
            </w:r>
          </w:p>
          <w:p w14:paraId="1B7C2F5B" w14:textId="77777777" w:rsidR="009630B6" w:rsidRPr="009D4619" w:rsidRDefault="00E73E50" w:rsidP="009630B6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027 10</w:t>
            </w:r>
          </w:p>
          <w:p w14:paraId="06317E38" w14:textId="77777777" w:rsidR="009630B6" w:rsidRPr="009D4619" w:rsidRDefault="00E73E50" w:rsidP="009630B6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027 90 800 0</w:t>
            </w:r>
          </w:p>
          <w:p w14:paraId="33C3DAC0" w14:textId="77777777" w:rsidR="009630B6" w:rsidRPr="009D4619" w:rsidRDefault="00E73E50" w:rsidP="009630B6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031 80 340 0</w:t>
            </w:r>
          </w:p>
          <w:p w14:paraId="7BABB843" w14:textId="77777777" w:rsidR="009630B6" w:rsidRPr="009D4619" w:rsidRDefault="00E73E50" w:rsidP="009630B6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031 80 380 0</w:t>
            </w:r>
          </w:p>
          <w:p w14:paraId="05C8CB3E" w14:textId="77777777" w:rsidR="009630B6" w:rsidRPr="009D4619" w:rsidRDefault="00E73E50" w:rsidP="009630B6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031 90 850 0</w:t>
            </w:r>
          </w:p>
          <w:p w14:paraId="0329C864" w14:textId="77777777" w:rsidR="009630B6" w:rsidRPr="009D4619" w:rsidRDefault="00E73E50" w:rsidP="009630B6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032 81 000 0</w:t>
            </w:r>
          </w:p>
          <w:p w14:paraId="74F96703" w14:textId="77777777" w:rsidR="00054158" w:rsidRPr="009D4619" w:rsidRDefault="00E73E50" w:rsidP="009630B6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032 89 000 0</w:t>
            </w:r>
          </w:p>
        </w:tc>
        <w:tc>
          <w:tcPr>
            <w:tcW w:w="2603" w:type="dxa"/>
          </w:tcPr>
          <w:p w14:paraId="1EF1D142" w14:textId="77777777" w:rsidR="009630B6" w:rsidRPr="009D4619" w:rsidRDefault="00E73E50" w:rsidP="009630B6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3DF5A26D" w14:textId="77777777" w:rsidR="009630B6" w:rsidRPr="009D4619" w:rsidRDefault="00E73E50" w:rsidP="009630B6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1364F416" w14:textId="77777777" w:rsidR="009630B6" w:rsidRPr="009D4619" w:rsidRDefault="00E73E50" w:rsidP="009630B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  <w:p w14:paraId="22F4A438" w14:textId="77777777" w:rsidR="00054158" w:rsidRPr="009D4619" w:rsidRDefault="00054158" w:rsidP="00631733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</w:tcPr>
          <w:p w14:paraId="1E4CC2FA" w14:textId="77777777" w:rsidR="006E709F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832-2001</w:t>
            </w:r>
          </w:p>
          <w:p w14:paraId="01E0A101" w14:textId="77777777" w:rsidR="006E709F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230-2004</w:t>
            </w:r>
          </w:p>
          <w:p w14:paraId="218D4EF9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  <w:p w14:paraId="451B755C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 10</w:t>
            </w:r>
          </w:p>
          <w:p w14:paraId="49721F2A" w14:textId="77777777" w:rsidR="005D0BAC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940-2004</w:t>
            </w:r>
          </w:p>
          <w:p w14:paraId="3A2278CE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7637-2-2008</w:t>
            </w:r>
          </w:p>
        </w:tc>
      </w:tr>
      <w:tr w:rsidR="00C44DB0" w:rsidRPr="009D4619" w14:paraId="4FFBA67B" w14:textId="77777777" w:rsidTr="00C434AC">
        <w:trPr>
          <w:trHeight w:val="410"/>
        </w:trPr>
        <w:tc>
          <w:tcPr>
            <w:tcW w:w="699" w:type="dxa"/>
          </w:tcPr>
          <w:p w14:paraId="18AFFB20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1</w:t>
            </w:r>
          </w:p>
        </w:tc>
        <w:tc>
          <w:tcPr>
            <w:tcW w:w="4584" w:type="dxa"/>
          </w:tcPr>
          <w:p w14:paraId="3241A94E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оздухоочистители</w:t>
            </w:r>
          </w:p>
          <w:p w14:paraId="1C08F566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ля двигателей</w:t>
            </w:r>
          </w:p>
          <w:p w14:paraId="1EBAF84A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нутреннего сгорания и их</w:t>
            </w:r>
          </w:p>
          <w:p w14:paraId="05D3E523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менные элементы</w:t>
            </w:r>
          </w:p>
          <w:p w14:paraId="2D0A104F" w14:textId="77777777" w:rsidR="00054158" w:rsidRPr="009D4619" w:rsidRDefault="00054158" w:rsidP="00631733">
            <w:pPr>
              <w:rPr>
                <w:sz w:val="18"/>
                <w:szCs w:val="18"/>
              </w:rPr>
            </w:pPr>
          </w:p>
        </w:tc>
        <w:tc>
          <w:tcPr>
            <w:tcW w:w="2643" w:type="dxa"/>
          </w:tcPr>
          <w:p w14:paraId="7620810F" w14:textId="77777777" w:rsidR="00054158" w:rsidRPr="009D4619" w:rsidRDefault="00E73E50" w:rsidP="00631733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Схемы: 1с, 3с, 9с, 10с, 11с,  п.97 ТР ТС 018 (с) </w:t>
            </w:r>
          </w:p>
        </w:tc>
        <w:tc>
          <w:tcPr>
            <w:tcW w:w="1691" w:type="dxa"/>
          </w:tcPr>
          <w:p w14:paraId="58041EE6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21 31 000 9</w:t>
            </w:r>
          </w:p>
          <w:p w14:paraId="31224089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21 99 000 7</w:t>
            </w:r>
          </w:p>
        </w:tc>
        <w:tc>
          <w:tcPr>
            <w:tcW w:w="2603" w:type="dxa"/>
          </w:tcPr>
          <w:p w14:paraId="0A129F97" w14:textId="77777777" w:rsidR="009630B6" w:rsidRPr="009D4619" w:rsidRDefault="00E73E50" w:rsidP="009630B6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078112D7" w14:textId="77777777" w:rsidR="009630B6" w:rsidRPr="009D4619" w:rsidRDefault="00E73E50" w:rsidP="009630B6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7DBC714F" w14:textId="77777777" w:rsidR="009630B6" w:rsidRPr="009D4619" w:rsidRDefault="00E73E50" w:rsidP="009630B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  <w:p w14:paraId="4153CE2C" w14:textId="77777777" w:rsidR="00054158" w:rsidRPr="009D4619" w:rsidRDefault="00054158" w:rsidP="00631733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</w:tcPr>
          <w:p w14:paraId="47194C2B" w14:textId="77777777" w:rsidR="005D0BAC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8002-2020</w:t>
            </w:r>
          </w:p>
          <w:p w14:paraId="308BF3D3" w14:textId="77777777" w:rsidR="005D0BAC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837-2010</w:t>
            </w:r>
          </w:p>
          <w:p w14:paraId="0415B634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</w:tc>
      </w:tr>
      <w:tr w:rsidR="00C44DB0" w:rsidRPr="009D4619" w14:paraId="740DE1CE" w14:textId="77777777" w:rsidTr="00C434AC">
        <w:trPr>
          <w:trHeight w:val="410"/>
        </w:trPr>
        <w:tc>
          <w:tcPr>
            <w:tcW w:w="699" w:type="dxa"/>
          </w:tcPr>
          <w:p w14:paraId="042EA25E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2</w:t>
            </w:r>
          </w:p>
        </w:tc>
        <w:tc>
          <w:tcPr>
            <w:tcW w:w="4584" w:type="dxa"/>
          </w:tcPr>
          <w:p w14:paraId="0C178FEC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Фильтры очистки масла и </w:t>
            </w:r>
          </w:p>
          <w:p w14:paraId="7EF904CE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х сменные элементы,</w:t>
            </w:r>
          </w:p>
          <w:p w14:paraId="323A5C41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фильтры очистки</w:t>
            </w:r>
          </w:p>
          <w:p w14:paraId="03F2088D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оплива дизелей и их</w:t>
            </w:r>
          </w:p>
          <w:p w14:paraId="773EC204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менные элементы,</w:t>
            </w:r>
          </w:p>
          <w:p w14:paraId="3DA60784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фильтры очистки</w:t>
            </w:r>
          </w:p>
          <w:p w14:paraId="257B3ABB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оплива двигателей</w:t>
            </w:r>
          </w:p>
          <w:p w14:paraId="0388E15E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 принудительным</w:t>
            </w:r>
          </w:p>
          <w:p w14:paraId="353A86ED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зажиганием и их сменные</w:t>
            </w:r>
          </w:p>
          <w:p w14:paraId="2156F948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менты</w:t>
            </w:r>
          </w:p>
        </w:tc>
        <w:tc>
          <w:tcPr>
            <w:tcW w:w="2643" w:type="dxa"/>
          </w:tcPr>
          <w:p w14:paraId="20A60810" w14:textId="77777777" w:rsidR="00054158" w:rsidRPr="009D4619" w:rsidRDefault="00E73E50" w:rsidP="00631733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,  п.97 ТР ТС 018 (с)</w:t>
            </w:r>
          </w:p>
        </w:tc>
        <w:tc>
          <w:tcPr>
            <w:tcW w:w="1691" w:type="dxa"/>
          </w:tcPr>
          <w:p w14:paraId="1C901D8A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21 23 000 9</w:t>
            </w:r>
          </w:p>
          <w:p w14:paraId="5FC9F4CC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21 99 000 7</w:t>
            </w:r>
          </w:p>
          <w:p w14:paraId="61C122C1" w14:textId="77777777" w:rsidR="00054158" w:rsidRPr="009D4619" w:rsidRDefault="00054158" w:rsidP="006317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3" w:type="dxa"/>
          </w:tcPr>
          <w:p w14:paraId="495F2E7D" w14:textId="77777777" w:rsidR="009630B6" w:rsidRPr="009D4619" w:rsidRDefault="00E73E50" w:rsidP="009630B6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63874C39" w14:textId="77777777" w:rsidR="009630B6" w:rsidRPr="009D4619" w:rsidRDefault="00E73E50" w:rsidP="009630B6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5884063D" w14:textId="77777777" w:rsidR="009630B6" w:rsidRPr="009D4619" w:rsidRDefault="00E73E50" w:rsidP="009630B6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  <w:p w14:paraId="5BF042B3" w14:textId="77777777" w:rsidR="00054158" w:rsidRPr="009D4619" w:rsidRDefault="00054158" w:rsidP="00631733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</w:tcPr>
          <w:p w14:paraId="2B3BC67D" w14:textId="77777777" w:rsidR="005D0BAC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844-2010</w:t>
            </w:r>
          </w:p>
          <w:p w14:paraId="2F3A6DBF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  <w:p w14:paraId="6F910509" w14:textId="77777777" w:rsidR="005D0BAC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640-2009</w:t>
            </w:r>
          </w:p>
          <w:p w14:paraId="297B2381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559-2009</w:t>
            </w:r>
          </w:p>
        </w:tc>
      </w:tr>
      <w:tr w:rsidR="00C44DB0" w:rsidRPr="009D4619" w14:paraId="35081004" w14:textId="77777777" w:rsidTr="00C434AC">
        <w:trPr>
          <w:trHeight w:val="410"/>
        </w:trPr>
        <w:tc>
          <w:tcPr>
            <w:tcW w:w="699" w:type="dxa"/>
          </w:tcPr>
          <w:p w14:paraId="539C82C9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3</w:t>
            </w:r>
          </w:p>
        </w:tc>
        <w:tc>
          <w:tcPr>
            <w:tcW w:w="4584" w:type="dxa"/>
          </w:tcPr>
          <w:p w14:paraId="3652490A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опливные насосы</w:t>
            </w:r>
          </w:p>
          <w:p w14:paraId="0DC8CD51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ысокого давления,</w:t>
            </w:r>
          </w:p>
          <w:p w14:paraId="6B79573E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опливоподкачивающие</w:t>
            </w:r>
          </w:p>
          <w:p w14:paraId="2914D5EB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насосы, плунжерные</w:t>
            </w:r>
          </w:p>
          <w:p w14:paraId="1F5F5D88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ары, форсунки и</w:t>
            </w:r>
          </w:p>
          <w:p w14:paraId="2893F6FC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аспылители форсунок</w:t>
            </w:r>
          </w:p>
          <w:p w14:paraId="4F76ED73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ля дизелей</w:t>
            </w:r>
          </w:p>
        </w:tc>
        <w:tc>
          <w:tcPr>
            <w:tcW w:w="2643" w:type="dxa"/>
          </w:tcPr>
          <w:p w14:paraId="20802EB2" w14:textId="77777777" w:rsidR="00054158" w:rsidRPr="009D4619" w:rsidRDefault="00E73E50" w:rsidP="00631733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,  п.97 ТР ТС 018 (с)</w:t>
            </w:r>
          </w:p>
        </w:tc>
        <w:tc>
          <w:tcPr>
            <w:tcW w:w="1691" w:type="dxa"/>
          </w:tcPr>
          <w:p w14:paraId="708C14F0" w14:textId="77777777" w:rsidR="00503254" w:rsidRPr="009D4619" w:rsidRDefault="00E73E50" w:rsidP="00503254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09 91 000 8</w:t>
            </w:r>
          </w:p>
          <w:p w14:paraId="490C36D2" w14:textId="77777777" w:rsidR="00503254" w:rsidRPr="009D4619" w:rsidRDefault="00E73E50" w:rsidP="00503254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09 99 000 9</w:t>
            </w:r>
          </w:p>
          <w:p w14:paraId="749FE509" w14:textId="77777777" w:rsidR="00054158" w:rsidRPr="009D4619" w:rsidRDefault="00E73E50" w:rsidP="00503254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13 30 200 8</w:t>
            </w:r>
          </w:p>
        </w:tc>
        <w:tc>
          <w:tcPr>
            <w:tcW w:w="2603" w:type="dxa"/>
          </w:tcPr>
          <w:p w14:paraId="352286CD" w14:textId="77777777" w:rsidR="00503254" w:rsidRPr="009D4619" w:rsidRDefault="00E73E50" w:rsidP="0050325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089A3C1F" w14:textId="77777777" w:rsidR="00503254" w:rsidRPr="009D4619" w:rsidRDefault="00E73E50" w:rsidP="0050325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200115FB" w14:textId="77777777" w:rsidR="00503254" w:rsidRPr="009D4619" w:rsidRDefault="00E73E50" w:rsidP="0050325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  <w:p w14:paraId="64B4F1CF" w14:textId="77777777" w:rsidR="00054158" w:rsidRPr="009D4619" w:rsidRDefault="00054158" w:rsidP="00631733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</w:tcPr>
          <w:p w14:paraId="0CAD71D0" w14:textId="77777777" w:rsidR="005D0BAC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578-2020</w:t>
            </w:r>
          </w:p>
          <w:p w14:paraId="74F3E358" w14:textId="77777777" w:rsidR="005D0BAC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829-2017</w:t>
            </w:r>
          </w:p>
          <w:p w14:paraId="4B659C4E" w14:textId="77777777" w:rsidR="005D0BAC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579-2017</w:t>
            </w:r>
          </w:p>
          <w:p w14:paraId="142A4790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</w:tc>
      </w:tr>
      <w:tr w:rsidR="00C44DB0" w:rsidRPr="009D4619" w14:paraId="235472B5" w14:textId="77777777" w:rsidTr="00C434AC">
        <w:trPr>
          <w:trHeight w:val="410"/>
        </w:trPr>
        <w:tc>
          <w:tcPr>
            <w:tcW w:w="699" w:type="dxa"/>
          </w:tcPr>
          <w:p w14:paraId="115B45D8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4</w:t>
            </w:r>
          </w:p>
        </w:tc>
        <w:tc>
          <w:tcPr>
            <w:tcW w:w="4584" w:type="dxa"/>
          </w:tcPr>
          <w:p w14:paraId="75932185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еплообменники </w:t>
            </w:r>
          </w:p>
          <w:p w14:paraId="2879D20B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 термостаты</w:t>
            </w:r>
          </w:p>
        </w:tc>
        <w:tc>
          <w:tcPr>
            <w:tcW w:w="2643" w:type="dxa"/>
          </w:tcPr>
          <w:p w14:paraId="647BCB08" w14:textId="77777777" w:rsidR="00054158" w:rsidRPr="009D4619" w:rsidRDefault="00E73E50" w:rsidP="00631733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,  п.97 ТР ТС 018 (с)</w:t>
            </w:r>
          </w:p>
        </w:tc>
        <w:tc>
          <w:tcPr>
            <w:tcW w:w="1691" w:type="dxa"/>
          </w:tcPr>
          <w:p w14:paraId="7C28E657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19 50 000 0</w:t>
            </w:r>
          </w:p>
          <w:p w14:paraId="4819A226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91 350 9</w:t>
            </w:r>
          </w:p>
          <w:p w14:paraId="1A6E601A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032 10</w:t>
            </w:r>
          </w:p>
        </w:tc>
        <w:tc>
          <w:tcPr>
            <w:tcW w:w="2603" w:type="dxa"/>
          </w:tcPr>
          <w:p w14:paraId="17698630" w14:textId="77777777" w:rsidR="00503254" w:rsidRPr="009D4619" w:rsidRDefault="00E73E50" w:rsidP="0050325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464D9084" w14:textId="77777777" w:rsidR="00503254" w:rsidRPr="009D4619" w:rsidRDefault="00E73E50" w:rsidP="0050325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28ADF0D2" w14:textId="77777777" w:rsidR="00503254" w:rsidRPr="009D4619" w:rsidRDefault="00E73E50" w:rsidP="00503254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  <w:p w14:paraId="33FC6C1A" w14:textId="77777777" w:rsidR="00054158" w:rsidRPr="009D4619" w:rsidRDefault="00054158" w:rsidP="00631733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</w:tcPr>
          <w:p w14:paraId="75CBE3AE" w14:textId="77777777" w:rsidR="005D0BAC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832-2010</w:t>
            </w:r>
          </w:p>
          <w:p w14:paraId="29EA79EE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</w:tc>
      </w:tr>
      <w:tr w:rsidR="00C44DB0" w:rsidRPr="009D4619" w14:paraId="2CBA77D4" w14:textId="77777777" w:rsidTr="00C434AC">
        <w:trPr>
          <w:trHeight w:val="410"/>
        </w:trPr>
        <w:tc>
          <w:tcPr>
            <w:tcW w:w="699" w:type="dxa"/>
          </w:tcPr>
          <w:p w14:paraId="79C15C06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5</w:t>
            </w:r>
          </w:p>
        </w:tc>
        <w:tc>
          <w:tcPr>
            <w:tcW w:w="4584" w:type="dxa"/>
          </w:tcPr>
          <w:p w14:paraId="09F43CF5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Насосы жидкостных</w:t>
            </w:r>
          </w:p>
          <w:p w14:paraId="79D33055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истем охлаждения</w:t>
            </w:r>
          </w:p>
        </w:tc>
        <w:tc>
          <w:tcPr>
            <w:tcW w:w="2643" w:type="dxa"/>
          </w:tcPr>
          <w:p w14:paraId="35F228F6" w14:textId="77777777" w:rsidR="00054158" w:rsidRPr="009D4619" w:rsidRDefault="00E73E50" w:rsidP="00631733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Схемы: 1с, 3с, 9с, 10с, 11с,  п.97 ТР ТС 018 (с) </w:t>
            </w:r>
          </w:p>
        </w:tc>
        <w:tc>
          <w:tcPr>
            <w:tcW w:w="1691" w:type="dxa"/>
          </w:tcPr>
          <w:p w14:paraId="261A376A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13 30 800 8</w:t>
            </w:r>
          </w:p>
        </w:tc>
        <w:tc>
          <w:tcPr>
            <w:tcW w:w="2603" w:type="dxa"/>
          </w:tcPr>
          <w:p w14:paraId="56CCB360" w14:textId="77777777" w:rsidR="0061473C" w:rsidRPr="009D4619" w:rsidRDefault="00E73E50" w:rsidP="0061473C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060A49DD" w14:textId="77777777" w:rsidR="0061473C" w:rsidRPr="009D4619" w:rsidRDefault="00E73E50" w:rsidP="0061473C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53C04A8C" w14:textId="77777777" w:rsidR="0061473C" w:rsidRPr="009D4619" w:rsidRDefault="00E73E50" w:rsidP="0061473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  <w:p w14:paraId="12F8BD98" w14:textId="77777777" w:rsidR="00054158" w:rsidRPr="009D4619" w:rsidRDefault="00054158" w:rsidP="00631733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</w:tcPr>
          <w:p w14:paraId="6B8E36CD" w14:textId="77777777" w:rsidR="005D0BAC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839-2010</w:t>
            </w:r>
          </w:p>
          <w:p w14:paraId="49D9345C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</w:tc>
      </w:tr>
      <w:tr w:rsidR="00C44DB0" w:rsidRPr="009D4619" w14:paraId="3FCB3453" w14:textId="77777777" w:rsidTr="00C434AC">
        <w:trPr>
          <w:trHeight w:val="410"/>
        </w:trPr>
        <w:tc>
          <w:tcPr>
            <w:tcW w:w="699" w:type="dxa"/>
          </w:tcPr>
          <w:p w14:paraId="0893C1A8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6</w:t>
            </w:r>
          </w:p>
        </w:tc>
        <w:tc>
          <w:tcPr>
            <w:tcW w:w="4584" w:type="dxa"/>
          </w:tcPr>
          <w:p w14:paraId="27790201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цепления и их части </w:t>
            </w:r>
          </w:p>
          <w:p w14:paraId="684EAE23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(диски,цилиндры, шланги)</w:t>
            </w:r>
          </w:p>
        </w:tc>
        <w:tc>
          <w:tcPr>
            <w:tcW w:w="2643" w:type="dxa"/>
          </w:tcPr>
          <w:p w14:paraId="2D7B6363" w14:textId="77777777" w:rsidR="00054158" w:rsidRPr="009D4619" w:rsidRDefault="00E73E50" w:rsidP="00631733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,  п.97 ТР ТС 018 (с)</w:t>
            </w:r>
          </w:p>
        </w:tc>
        <w:tc>
          <w:tcPr>
            <w:tcW w:w="1691" w:type="dxa"/>
          </w:tcPr>
          <w:p w14:paraId="71A08B4D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rFonts w:eastAsia="Microsoft YaHei"/>
                <w:color w:val="000000"/>
                <w:sz w:val="18"/>
                <w:szCs w:val="18"/>
              </w:rPr>
              <w:t>8708 93 900 9</w:t>
            </w:r>
          </w:p>
        </w:tc>
        <w:tc>
          <w:tcPr>
            <w:tcW w:w="2603" w:type="dxa"/>
          </w:tcPr>
          <w:p w14:paraId="370D0DF9" w14:textId="77777777" w:rsidR="0061473C" w:rsidRPr="009D4619" w:rsidRDefault="00E73E50" w:rsidP="0061473C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0ADDCCD2" w14:textId="77777777" w:rsidR="0061473C" w:rsidRPr="009D4619" w:rsidRDefault="00E73E50" w:rsidP="0061473C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7A075313" w14:textId="77777777" w:rsidR="0061473C" w:rsidRPr="009D4619" w:rsidRDefault="00E73E50" w:rsidP="0061473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  <w:p w14:paraId="060B085A" w14:textId="77777777" w:rsidR="00054158" w:rsidRPr="009D4619" w:rsidRDefault="00054158" w:rsidP="00631733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</w:tcPr>
          <w:p w14:paraId="704C0F54" w14:textId="77777777" w:rsidR="005D0BAC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409-2009</w:t>
            </w:r>
          </w:p>
          <w:p w14:paraId="30F4F0EB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</w:tc>
      </w:tr>
      <w:tr w:rsidR="00C44DB0" w:rsidRPr="009D4619" w14:paraId="27BDDA7D" w14:textId="77777777" w:rsidTr="00C434AC">
        <w:trPr>
          <w:trHeight w:val="410"/>
        </w:trPr>
        <w:tc>
          <w:tcPr>
            <w:tcW w:w="699" w:type="dxa"/>
          </w:tcPr>
          <w:p w14:paraId="71A31C88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7</w:t>
            </w:r>
          </w:p>
        </w:tc>
        <w:tc>
          <w:tcPr>
            <w:tcW w:w="4584" w:type="dxa"/>
          </w:tcPr>
          <w:p w14:paraId="198A7915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арданные передачи,</w:t>
            </w:r>
          </w:p>
          <w:p w14:paraId="7053CEDA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водные валы, шарниры</w:t>
            </w:r>
          </w:p>
          <w:p w14:paraId="5A337230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неравных и равных</w:t>
            </w:r>
          </w:p>
          <w:p w14:paraId="02B071FC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гловых скоростей</w:t>
            </w:r>
          </w:p>
        </w:tc>
        <w:tc>
          <w:tcPr>
            <w:tcW w:w="2643" w:type="dxa"/>
          </w:tcPr>
          <w:p w14:paraId="46117C28" w14:textId="77777777" w:rsidR="00054158" w:rsidRPr="009D4619" w:rsidRDefault="00E73E50" w:rsidP="00631733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,  п.97 ТР ТС 018 (с)</w:t>
            </w:r>
          </w:p>
        </w:tc>
        <w:tc>
          <w:tcPr>
            <w:tcW w:w="1691" w:type="dxa"/>
          </w:tcPr>
          <w:p w14:paraId="27D4D96F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99 970 9</w:t>
            </w:r>
          </w:p>
        </w:tc>
        <w:tc>
          <w:tcPr>
            <w:tcW w:w="2603" w:type="dxa"/>
          </w:tcPr>
          <w:p w14:paraId="2BA64C12" w14:textId="77777777" w:rsidR="0061473C" w:rsidRPr="009D4619" w:rsidRDefault="00E73E50" w:rsidP="0061473C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25C112BA" w14:textId="77777777" w:rsidR="0061473C" w:rsidRPr="009D4619" w:rsidRDefault="00E73E50" w:rsidP="0061473C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7AF82848" w14:textId="77777777" w:rsidR="0061473C" w:rsidRPr="009D4619" w:rsidRDefault="00E73E50" w:rsidP="0061473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  <w:p w14:paraId="1D2E53A3" w14:textId="77777777" w:rsidR="00054158" w:rsidRPr="009D4619" w:rsidRDefault="00054158" w:rsidP="00631733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</w:tcPr>
          <w:p w14:paraId="154B42E6" w14:textId="77777777" w:rsidR="005D0BAC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669-2015</w:t>
            </w:r>
          </w:p>
          <w:p w14:paraId="03522B41" w14:textId="77777777" w:rsidR="005D0BAC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923-2008</w:t>
            </w:r>
          </w:p>
          <w:p w14:paraId="02520AD9" w14:textId="77777777" w:rsidR="005D0BAC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924-2008</w:t>
            </w:r>
          </w:p>
          <w:p w14:paraId="2076DD16" w14:textId="77777777" w:rsidR="005D0BAC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926-2008</w:t>
            </w:r>
          </w:p>
          <w:p w14:paraId="0B0C4C96" w14:textId="77777777" w:rsidR="005D0BAC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1686-2006</w:t>
            </w:r>
          </w:p>
          <w:p w14:paraId="71E2E025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</w:tc>
      </w:tr>
      <w:tr w:rsidR="00C44DB0" w:rsidRPr="009D4619" w14:paraId="4A2B8BDA" w14:textId="77777777" w:rsidTr="00C434AC">
        <w:trPr>
          <w:trHeight w:val="410"/>
        </w:trPr>
        <w:tc>
          <w:tcPr>
            <w:tcW w:w="699" w:type="dxa"/>
          </w:tcPr>
          <w:p w14:paraId="3973A861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8</w:t>
            </w:r>
          </w:p>
        </w:tc>
        <w:tc>
          <w:tcPr>
            <w:tcW w:w="4584" w:type="dxa"/>
          </w:tcPr>
          <w:p w14:paraId="250F6935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осты ведущие с</w:t>
            </w:r>
          </w:p>
          <w:p w14:paraId="5B43D32B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ифференциалом в сборе,</w:t>
            </w:r>
          </w:p>
          <w:p w14:paraId="54090C4F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олуоси</w:t>
            </w:r>
          </w:p>
        </w:tc>
        <w:tc>
          <w:tcPr>
            <w:tcW w:w="2643" w:type="dxa"/>
          </w:tcPr>
          <w:p w14:paraId="7A2A1DEB" w14:textId="77777777" w:rsidR="00054158" w:rsidRPr="009D4619" w:rsidRDefault="00E73E50" w:rsidP="00631733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,  п.97 ТР ТС 018 (с)</w:t>
            </w:r>
          </w:p>
        </w:tc>
        <w:tc>
          <w:tcPr>
            <w:tcW w:w="1691" w:type="dxa"/>
          </w:tcPr>
          <w:p w14:paraId="3CCABDCD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50 350 9</w:t>
            </w:r>
          </w:p>
          <w:p w14:paraId="48E03E02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50 550 9</w:t>
            </w:r>
          </w:p>
          <w:p w14:paraId="5DB7B914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50 990 9</w:t>
            </w:r>
          </w:p>
        </w:tc>
        <w:tc>
          <w:tcPr>
            <w:tcW w:w="2603" w:type="dxa"/>
          </w:tcPr>
          <w:p w14:paraId="6C4412BF" w14:textId="77777777" w:rsidR="0061473C" w:rsidRPr="009D4619" w:rsidRDefault="00E73E50" w:rsidP="0061473C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0A902B77" w14:textId="77777777" w:rsidR="0061473C" w:rsidRPr="009D4619" w:rsidRDefault="00E73E50" w:rsidP="0061473C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57E0344B" w14:textId="77777777" w:rsidR="0061473C" w:rsidRPr="009D4619" w:rsidRDefault="00E73E50" w:rsidP="0061473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  <w:p w14:paraId="4F4306B3" w14:textId="77777777" w:rsidR="00054158" w:rsidRPr="009D4619" w:rsidRDefault="00054158" w:rsidP="00631733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</w:tcPr>
          <w:p w14:paraId="5964D89E" w14:textId="77777777" w:rsidR="005D0BAC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445-2009</w:t>
            </w:r>
          </w:p>
          <w:p w14:paraId="0CD70C34" w14:textId="77777777" w:rsidR="005D0BAC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830-2010</w:t>
            </w:r>
          </w:p>
          <w:p w14:paraId="30FBE276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</w:tc>
      </w:tr>
      <w:tr w:rsidR="00C44DB0" w:rsidRPr="009D4619" w14:paraId="0754B69F" w14:textId="77777777" w:rsidTr="00C434AC">
        <w:trPr>
          <w:trHeight w:val="410"/>
        </w:trPr>
        <w:tc>
          <w:tcPr>
            <w:tcW w:w="699" w:type="dxa"/>
          </w:tcPr>
          <w:p w14:paraId="03A112E0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9</w:t>
            </w:r>
          </w:p>
        </w:tc>
        <w:tc>
          <w:tcPr>
            <w:tcW w:w="4584" w:type="dxa"/>
          </w:tcPr>
          <w:p w14:paraId="555DC555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пругие элементы подвески</w:t>
            </w:r>
          </w:p>
          <w:p w14:paraId="0968434C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(рессоры листовые,</w:t>
            </w:r>
          </w:p>
          <w:p w14:paraId="7FEA5FEC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ужины,  торсионы</w:t>
            </w:r>
          </w:p>
          <w:p w14:paraId="5D6ECC1B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одвески, стабилизаторы</w:t>
            </w:r>
          </w:p>
          <w:p w14:paraId="7E990CE2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оперечной устойчивости,</w:t>
            </w:r>
          </w:p>
          <w:p w14:paraId="50903B94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невматические упругие</w:t>
            </w:r>
          </w:p>
          <w:p w14:paraId="484A71CF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менты)</w:t>
            </w:r>
          </w:p>
        </w:tc>
        <w:tc>
          <w:tcPr>
            <w:tcW w:w="2643" w:type="dxa"/>
          </w:tcPr>
          <w:p w14:paraId="6AFCF241" w14:textId="77777777" w:rsidR="00054158" w:rsidRPr="009D4619" w:rsidRDefault="00E73E50" w:rsidP="00631733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,  п.97 ТР ТС 018 (с)</w:t>
            </w:r>
          </w:p>
        </w:tc>
        <w:tc>
          <w:tcPr>
            <w:tcW w:w="1691" w:type="dxa"/>
          </w:tcPr>
          <w:p w14:paraId="04E6A293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4016 99 570 9</w:t>
            </w:r>
          </w:p>
          <w:p w14:paraId="1EF797BA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20 10 110 0</w:t>
            </w:r>
          </w:p>
          <w:p w14:paraId="1B848880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20 20 200 9</w:t>
            </w:r>
          </w:p>
          <w:p w14:paraId="46754661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80 550 9</w:t>
            </w:r>
          </w:p>
          <w:p w14:paraId="1C19D3B4" w14:textId="77777777" w:rsidR="00054158" w:rsidRPr="009D4619" w:rsidRDefault="00054158" w:rsidP="00631733">
            <w:pPr>
              <w:rPr>
                <w:color w:val="000000"/>
                <w:sz w:val="18"/>
                <w:szCs w:val="18"/>
              </w:rPr>
            </w:pPr>
          </w:p>
          <w:p w14:paraId="25DB596A" w14:textId="77777777" w:rsidR="00054158" w:rsidRPr="009D4619" w:rsidRDefault="00054158" w:rsidP="006317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3" w:type="dxa"/>
          </w:tcPr>
          <w:p w14:paraId="6B01F3BF" w14:textId="77777777" w:rsidR="0061473C" w:rsidRPr="009D4619" w:rsidRDefault="00E73E50" w:rsidP="0061473C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44F0E816" w14:textId="77777777" w:rsidR="0061473C" w:rsidRPr="009D4619" w:rsidRDefault="00E73E50" w:rsidP="0061473C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69047E03" w14:textId="77777777" w:rsidR="0061473C" w:rsidRPr="009D4619" w:rsidRDefault="00E73E50" w:rsidP="0061473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  <w:p w14:paraId="6C633A1D" w14:textId="77777777" w:rsidR="00054158" w:rsidRPr="009D4619" w:rsidRDefault="00054158" w:rsidP="00631733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</w:tcPr>
          <w:p w14:paraId="35B9627F" w14:textId="77777777" w:rsidR="005D0BAC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825-2010</w:t>
            </w:r>
          </w:p>
          <w:p w14:paraId="240474A3" w14:textId="77777777" w:rsidR="005D0BAC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827-2010</w:t>
            </w:r>
          </w:p>
          <w:p w14:paraId="59FB442A" w14:textId="77777777" w:rsidR="00771862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1274-2001</w:t>
            </w:r>
          </w:p>
          <w:p w14:paraId="1772ECE1" w14:textId="77777777" w:rsidR="00771862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825-2010</w:t>
            </w:r>
          </w:p>
          <w:p w14:paraId="2EF6439D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  <w:p w14:paraId="388CA9A3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556-2015</w:t>
            </w:r>
          </w:p>
        </w:tc>
      </w:tr>
      <w:tr w:rsidR="00C44DB0" w:rsidRPr="009D4619" w14:paraId="1578EEB6" w14:textId="77777777" w:rsidTr="00C434AC">
        <w:trPr>
          <w:trHeight w:val="410"/>
        </w:trPr>
        <w:tc>
          <w:tcPr>
            <w:tcW w:w="699" w:type="dxa"/>
          </w:tcPr>
          <w:p w14:paraId="57EEB486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0</w:t>
            </w:r>
          </w:p>
        </w:tc>
        <w:tc>
          <w:tcPr>
            <w:tcW w:w="4584" w:type="dxa"/>
          </w:tcPr>
          <w:p w14:paraId="7B904C72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емпфирующие</w:t>
            </w:r>
          </w:p>
          <w:p w14:paraId="69D1B476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менты подвески</w:t>
            </w:r>
          </w:p>
          <w:p w14:paraId="2D05073B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(амортизаторы,</w:t>
            </w:r>
          </w:p>
          <w:p w14:paraId="34F33FA5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мортизаторные стойки и</w:t>
            </w:r>
          </w:p>
          <w:p w14:paraId="72DD7547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атроны амортизаторных</w:t>
            </w:r>
          </w:p>
          <w:p w14:paraId="34E92AEA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оек) и рулевого привода</w:t>
            </w:r>
          </w:p>
        </w:tc>
        <w:tc>
          <w:tcPr>
            <w:tcW w:w="2643" w:type="dxa"/>
          </w:tcPr>
          <w:p w14:paraId="7020323D" w14:textId="77777777" w:rsidR="00054158" w:rsidRPr="009D4619" w:rsidRDefault="00E73E50" w:rsidP="00631733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,  п.97 ТР ТС 018 (с)</w:t>
            </w:r>
          </w:p>
        </w:tc>
        <w:tc>
          <w:tcPr>
            <w:tcW w:w="1691" w:type="dxa"/>
          </w:tcPr>
          <w:p w14:paraId="1E344932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80 350 2</w:t>
            </w:r>
          </w:p>
          <w:p w14:paraId="56E8C087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80 300 9</w:t>
            </w:r>
          </w:p>
        </w:tc>
        <w:tc>
          <w:tcPr>
            <w:tcW w:w="2603" w:type="dxa"/>
          </w:tcPr>
          <w:p w14:paraId="3A2EF22E" w14:textId="77777777" w:rsidR="0061473C" w:rsidRPr="009D4619" w:rsidRDefault="00E73E50" w:rsidP="0061473C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360DA135" w14:textId="77777777" w:rsidR="0061473C" w:rsidRPr="009D4619" w:rsidRDefault="00E73E50" w:rsidP="0061473C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43EE4792" w14:textId="77777777" w:rsidR="0061473C" w:rsidRPr="009D4619" w:rsidRDefault="00E73E50" w:rsidP="0061473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  <w:p w14:paraId="273C734C" w14:textId="77777777" w:rsidR="00054158" w:rsidRPr="009D4619" w:rsidRDefault="00054158" w:rsidP="00631733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</w:tcPr>
          <w:p w14:paraId="551FFA7B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  <w:p w14:paraId="46D932A6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339-2017</w:t>
            </w:r>
          </w:p>
        </w:tc>
      </w:tr>
      <w:tr w:rsidR="00C44DB0" w:rsidRPr="009D4619" w14:paraId="11943D17" w14:textId="77777777" w:rsidTr="00C434AC">
        <w:trPr>
          <w:trHeight w:val="410"/>
        </w:trPr>
        <w:tc>
          <w:tcPr>
            <w:tcW w:w="699" w:type="dxa"/>
          </w:tcPr>
          <w:p w14:paraId="5B6A7EE0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1</w:t>
            </w:r>
          </w:p>
        </w:tc>
        <w:tc>
          <w:tcPr>
            <w:tcW w:w="4584" w:type="dxa"/>
          </w:tcPr>
          <w:p w14:paraId="1F925183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етали  направляющего</w:t>
            </w:r>
          </w:p>
          <w:p w14:paraId="4B4DC4EA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ппарата подвески</w:t>
            </w:r>
          </w:p>
          <w:p w14:paraId="018812F0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(рычаги, реактивные</w:t>
            </w:r>
          </w:p>
          <w:p w14:paraId="5C4B3111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штанги, их пальцы,</w:t>
            </w:r>
          </w:p>
          <w:p w14:paraId="4BA635A3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езинометаллические</w:t>
            </w:r>
          </w:p>
          <w:p w14:paraId="42649910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шарниры, подшипники и</w:t>
            </w:r>
          </w:p>
          <w:p w14:paraId="2850D567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втулки опор, ограничители</w:t>
            </w:r>
          </w:p>
          <w:p w14:paraId="40179B0C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хода подвески)</w:t>
            </w:r>
          </w:p>
        </w:tc>
        <w:tc>
          <w:tcPr>
            <w:tcW w:w="2643" w:type="dxa"/>
          </w:tcPr>
          <w:p w14:paraId="64A3F1E6" w14:textId="77777777" w:rsidR="00054158" w:rsidRPr="009D4619" w:rsidRDefault="00E73E50" w:rsidP="00631733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,  п.97 ТР ТС 018 (с)</w:t>
            </w:r>
          </w:p>
        </w:tc>
        <w:tc>
          <w:tcPr>
            <w:tcW w:w="1691" w:type="dxa"/>
          </w:tcPr>
          <w:p w14:paraId="0083FCE5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4016 99 520 9</w:t>
            </w:r>
          </w:p>
          <w:p w14:paraId="628985BA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4016 99 570 9</w:t>
            </w:r>
          </w:p>
          <w:p w14:paraId="50DC14AD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2 10 900 8</w:t>
            </w:r>
          </w:p>
          <w:p w14:paraId="26120991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2 20 000 9</w:t>
            </w:r>
          </w:p>
          <w:p w14:paraId="1D05B58D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83 30 800 7</w:t>
            </w:r>
          </w:p>
          <w:p w14:paraId="7F12ACB3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80 550 9</w:t>
            </w:r>
          </w:p>
          <w:p w14:paraId="0A783E00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80 910 9</w:t>
            </w:r>
          </w:p>
          <w:p w14:paraId="41EF39ED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80 990 9</w:t>
            </w:r>
          </w:p>
        </w:tc>
        <w:tc>
          <w:tcPr>
            <w:tcW w:w="2603" w:type="dxa"/>
          </w:tcPr>
          <w:p w14:paraId="118E0E38" w14:textId="77777777" w:rsidR="0061473C" w:rsidRPr="009D4619" w:rsidRDefault="00E73E50" w:rsidP="0061473C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11C43B03" w14:textId="77777777" w:rsidR="0061473C" w:rsidRPr="009D4619" w:rsidRDefault="00E73E50" w:rsidP="0061473C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30188C33" w14:textId="77777777" w:rsidR="0061473C" w:rsidRPr="009D4619" w:rsidRDefault="00E73E50" w:rsidP="0061473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  <w:p w14:paraId="38C75D84" w14:textId="77777777" w:rsidR="00054158" w:rsidRPr="009D4619" w:rsidRDefault="00054158" w:rsidP="00631733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</w:tcPr>
          <w:p w14:paraId="535B5463" w14:textId="77777777" w:rsidR="00771862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835-2010</w:t>
            </w:r>
          </w:p>
          <w:p w14:paraId="71C14615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  <w:p w14:paraId="1EAA97F4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671-2015</w:t>
            </w:r>
          </w:p>
        </w:tc>
      </w:tr>
      <w:tr w:rsidR="00C44DB0" w:rsidRPr="009D4619" w14:paraId="5032A899" w14:textId="77777777" w:rsidTr="00C434AC">
        <w:trPr>
          <w:trHeight w:val="410"/>
        </w:trPr>
        <w:tc>
          <w:tcPr>
            <w:tcW w:w="699" w:type="dxa"/>
          </w:tcPr>
          <w:p w14:paraId="7EF85FD6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2</w:t>
            </w:r>
          </w:p>
        </w:tc>
        <w:tc>
          <w:tcPr>
            <w:tcW w:w="4584" w:type="dxa"/>
          </w:tcPr>
          <w:p w14:paraId="198195B2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олпаки (в  т. ч.</w:t>
            </w:r>
          </w:p>
          <w:p w14:paraId="1B58985F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екоративные)  ступиц,</w:t>
            </w:r>
          </w:p>
          <w:p w14:paraId="30DA2BA9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менты крепления колес,</w:t>
            </w:r>
          </w:p>
          <w:p w14:paraId="3CC9C03F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рузы балансировочные</w:t>
            </w:r>
          </w:p>
          <w:p w14:paraId="22E1002A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олес</w:t>
            </w:r>
          </w:p>
        </w:tc>
        <w:tc>
          <w:tcPr>
            <w:tcW w:w="2643" w:type="dxa"/>
          </w:tcPr>
          <w:p w14:paraId="2CD0057B" w14:textId="77777777" w:rsidR="00054158" w:rsidRPr="009D4619" w:rsidRDefault="00E73E50" w:rsidP="00631733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,  п.97 ТР ТС 018 (с)</w:t>
            </w:r>
          </w:p>
        </w:tc>
        <w:tc>
          <w:tcPr>
            <w:tcW w:w="1691" w:type="dxa"/>
          </w:tcPr>
          <w:p w14:paraId="436EF854" w14:textId="77777777" w:rsidR="00DB5638" w:rsidRPr="009D4619" w:rsidRDefault="00E73E50" w:rsidP="00DB563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18 15 900 8</w:t>
            </w:r>
          </w:p>
          <w:p w14:paraId="133994A5" w14:textId="77777777" w:rsidR="00DB5638" w:rsidRPr="009D4619" w:rsidRDefault="00E73E50" w:rsidP="00DB563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18 16 500 0</w:t>
            </w:r>
          </w:p>
          <w:p w14:paraId="23084786" w14:textId="77777777" w:rsidR="00DB5638" w:rsidRPr="009D4619" w:rsidRDefault="00E73E50" w:rsidP="00DB563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806 00 800 9</w:t>
            </w:r>
          </w:p>
          <w:p w14:paraId="0FACA165" w14:textId="77777777" w:rsidR="00DB5638" w:rsidRPr="009D4619" w:rsidRDefault="00E73E50" w:rsidP="00DB563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907 00 000</w:t>
            </w:r>
          </w:p>
          <w:p w14:paraId="6CB85EA1" w14:textId="77777777" w:rsidR="00DB5638" w:rsidRPr="009D4619" w:rsidRDefault="00E73E50" w:rsidP="00DB563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70 500 9</w:t>
            </w:r>
          </w:p>
          <w:p w14:paraId="78133681" w14:textId="77777777" w:rsidR="00054158" w:rsidRPr="009D4619" w:rsidRDefault="00E73E50" w:rsidP="00DB563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70 990 9</w:t>
            </w:r>
          </w:p>
        </w:tc>
        <w:tc>
          <w:tcPr>
            <w:tcW w:w="2603" w:type="dxa"/>
          </w:tcPr>
          <w:p w14:paraId="141EE1FC" w14:textId="77777777" w:rsidR="0061473C" w:rsidRPr="009D4619" w:rsidRDefault="00E73E50" w:rsidP="0061473C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7FD04268" w14:textId="77777777" w:rsidR="0061473C" w:rsidRPr="009D4619" w:rsidRDefault="00E73E50" w:rsidP="0061473C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73908305" w14:textId="77777777" w:rsidR="0061473C" w:rsidRPr="009D4619" w:rsidRDefault="00E73E50" w:rsidP="0061473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  <w:p w14:paraId="09FF3EBF" w14:textId="77777777" w:rsidR="00054158" w:rsidRPr="009D4619" w:rsidRDefault="00054158" w:rsidP="00631733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</w:tcPr>
          <w:p w14:paraId="2016D678" w14:textId="77777777" w:rsidR="00771862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818-2010</w:t>
            </w:r>
          </w:p>
          <w:p w14:paraId="272E6C19" w14:textId="77777777" w:rsidR="00771862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819-2010</w:t>
            </w:r>
          </w:p>
          <w:p w14:paraId="3AF5BEE5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 26</w:t>
            </w:r>
          </w:p>
          <w:p w14:paraId="00A9196F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61</w:t>
            </w:r>
          </w:p>
          <w:p w14:paraId="72415A50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</w:tc>
      </w:tr>
      <w:tr w:rsidR="00C44DB0" w:rsidRPr="009D4619" w14:paraId="7E3CE117" w14:textId="77777777" w:rsidTr="00C434AC">
        <w:trPr>
          <w:trHeight w:val="410"/>
        </w:trPr>
        <w:tc>
          <w:tcPr>
            <w:tcW w:w="699" w:type="dxa"/>
          </w:tcPr>
          <w:p w14:paraId="427ACC6D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3</w:t>
            </w:r>
          </w:p>
        </w:tc>
        <w:tc>
          <w:tcPr>
            <w:tcW w:w="4584" w:type="dxa"/>
          </w:tcPr>
          <w:p w14:paraId="7C013913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делия системы зажигания</w:t>
            </w:r>
          </w:p>
          <w:p w14:paraId="55F7990B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ля двигателей с</w:t>
            </w:r>
          </w:p>
          <w:p w14:paraId="16B720AD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нудительным</w:t>
            </w:r>
          </w:p>
          <w:p w14:paraId="0A6D52FC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зажиганием</w:t>
            </w:r>
          </w:p>
          <w:p w14:paraId="1F1541A0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(распределители,  датчики -</w:t>
            </w:r>
          </w:p>
          <w:p w14:paraId="0D8353D2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аспределители,  катушки</w:t>
            </w:r>
          </w:p>
          <w:p w14:paraId="023357B7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зажигания,  модули</w:t>
            </w:r>
          </w:p>
          <w:p w14:paraId="06B8B258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зажигания, электронные</w:t>
            </w:r>
          </w:p>
          <w:p w14:paraId="769E898C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оммутаторы, контроллеры,</w:t>
            </w:r>
          </w:p>
          <w:p w14:paraId="3B0FBDCE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атчики, прерыватели).</w:t>
            </w:r>
          </w:p>
        </w:tc>
        <w:tc>
          <w:tcPr>
            <w:tcW w:w="2643" w:type="dxa"/>
          </w:tcPr>
          <w:p w14:paraId="65F15F6D" w14:textId="77777777" w:rsidR="00054158" w:rsidRPr="009D4619" w:rsidRDefault="00E73E50" w:rsidP="00631733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,  п.97 ТР ТС 018 (с)</w:t>
            </w:r>
          </w:p>
        </w:tc>
        <w:tc>
          <w:tcPr>
            <w:tcW w:w="1691" w:type="dxa"/>
          </w:tcPr>
          <w:p w14:paraId="77E6BF65" w14:textId="77777777" w:rsidR="00DB5638" w:rsidRPr="009D4619" w:rsidRDefault="00E73E50" w:rsidP="00DB563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11 30 000 1</w:t>
            </w:r>
          </w:p>
          <w:p w14:paraId="6A498DFC" w14:textId="77777777" w:rsidR="00DB5638" w:rsidRPr="009D4619" w:rsidRDefault="00E73E50" w:rsidP="00DB563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11 30 000 8</w:t>
            </w:r>
          </w:p>
          <w:p w14:paraId="22D8E5F9" w14:textId="77777777" w:rsidR="00DB5638" w:rsidRPr="009D4619" w:rsidRDefault="00E73E50" w:rsidP="00DB563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11 80 000</w:t>
            </w:r>
          </w:p>
          <w:p w14:paraId="75FB4ABC" w14:textId="77777777" w:rsidR="00DB5638" w:rsidRPr="009D4619" w:rsidRDefault="00E73E50" w:rsidP="00DB563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11 90 000 1</w:t>
            </w:r>
          </w:p>
          <w:p w14:paraId="446F00DD" w14:textId="77777777" w:rsidR="00DB5638" w:rsidRPr="009D4619" w:rsidRDefault="00E73E50" w:rsidP="00DB563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11 90 000 7</w:t>
            </w:r>
          </w:p>
          <w:p w14:paraId="7180EDC8" w14:textId="77777777" w:rsidR="00DB5638" w:rsidRPr="009D4619" w:rsidRDefault="00E73E50" w:rsidP="00DB563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11 90 000 9</w:t>
            </w:r>
          </w:p>
          <w:p w14:paraId="7A2F0724" w14:textId="77777777" w:rsidR="00DB5638" w:rsidRPr="009D4619" w:rsidRDefault="00E73E50" w:rsidP="00DB563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36 41</w:t>
            </w:r>
          </w:p>
          <w:p w14:paraId="7931E916" w14:textId="77777777" w:rsidR="00DB5638" w:rsidRPr="009D4619" w:rsidRDefault="00E73E50" w:rsidP="00DB563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37 10 910 0</w:t>
            </w:r>
          </w:p>
          <w:p w14:paraId="0AC7D852" w14:textId="77777777" w:rsidR="00DB5638" w:rsidRPr="009D4619" w:rsidRDefault="00E73E50" w:rsidP="00DB563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37 10 980 0</w:t>
            </w:r>
          </w:p>
          <w:p w14:paraId="2FC287D9" w14:textId="77777777" w:rsidR="00054158" w:rsidRPr="009D4619" w:rsidRDefault="00E73E50" w:rsidP="00DB563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032 89 000 0</w:t>
            </w:r>
          </w:p>
        </w:tc>
        <w:tc>
          <w:tcPr>
            <w:tcW w:w="2603" w:type="dxa"/>
          </w:tcPr>
          <w:p w14:paraId="54E2634D" w14:textId="77777777" w:rsidR="0061473C" w:rsidRPr="009D4619" w:rsidRDefault="00E73E50" w:rsidP="0061473C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0C086827" w14:textId="77777777" w:rsidR="0061473C" w:rsidRPr="009D4619" w:rsidRDefault="00E73E50" w:rsidP="0061473C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39905837" w14:textId="77777777" w:rsidR="0061473C" w:rsidRPr="009D4619" w:rsidRDefault="00E73E50" w:rsidP="0061473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  <w:p w14:paraId="71950AB9" w14:textId="77777777" w:rsidR="00054158" w:rsidRPr="009D4619" w:rsidRDefault="00054158" w:rsidP="00631733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</w:tcPr>
          <w:p w14:paraId="7DC945C0" w14:textId="77777777" w:rsidR="00771862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940-2004</w:t>
            </w:r>
          </w:p>
          <w:p w14:paraId="2D85E258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991-2016</w:t>
            </w:r>
          </w:p>
          <w:p w14:paraId="04490CBC" w14:textId="77777777" w:rsidR="00771862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7637-1-2008</w:t>
            </w:r>
          </w:p>
          <w:p w14:paraId="017A35B5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7637-2</w:t>
            </w:r>
            <w:r w:rsidR="00771862" w:rsidRPr="009D4619">
              <w:rPr>
                <w:sz w:val="18"/>
                <w:szCs w:val="18"/>
              </w:rPr>
              <w:t>-2008</w:t>
            </w:r>
          </w:p>
          <w:p w14:paraId="486B1714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7637-3</w:t>
            </w:r>
            <w:r w:rsidR="00771862" w:rsidRPr="009D4619">
              <w:rPr>
                <w:sz w:val="18"/>
                <w:szCs w:val="18"/>
              </w:rPr>
              <w:t>-2008</w:t>
            </w:r>
          </w:p>
          <w:p w14:paraId="4F612831" w14:textId="77777777" w:rsidR="00771862" w:rsidRPr="009D4619" w:rsidRDefault="00E73E50" w:rsidP="00771862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607-2012</w:t>
            </w:r>
          </w:p>
          <w:p w14:paraId="5D4FC181" w14:textId="77777777" w:rsidR="00771862" w:rsidRPr="009D4619" w:rsidRDefault="00E73E50" w:rsidP="00771862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(ИСО 10605:2008)</w:t>
            </w:r>
          </w:p>
          <w:p w14:paraId="57BF6CAB" w14:textId="77777777" w:rsidR="00771862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230-2004</w:t>
            </w:r>
          </w:p>
          <w:p w14:paraId="65B8D128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</w:tc>
      </w:tr>
      <w:tr w:rsidR="00C44DB0" w:rsidRPr="009D4619" w14:paraId="704C51D6" w14:textId="77777777" w:rsidTr="00C434AC">
        <w:trPr>
          <w:trHeight w:val="410"/>
        </w:trPr>
        <w:tc>
          <w:tcPr>
            <w:tcW w:w="699" w:type="dxa"/>
          </w:tcPr>
          <w:p w14:paraId="00942F56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4</w:t>
            </w:r>
          </w:p>
        </w:tc>
        <w:tc>
          <w:tcPr>
            <w:tcW w:w="4584" w:type="dxa"/>
          </w:tcPr>
          <w:p w14:paraId="4FE8B302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вечи зажигания искровые,</w:t>
            </w:r>
          </w:p>
          <w:p w14:paraId="2D28397B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вечи накаливания</w:t>
            </w:r>
          </w:p>
        </w:tc>
        <w:tc>
          <w:tcPr>
            <w:tcW w:w="2643" w:type="dxa"/>
          </w:tcPr>
          <w:p w14:paraId="7B31FC3F" w14:textId="77777777" w:rsidR="00410AD5" w:rsidRPr="009D4619" w:rsidRDefault="00E73E50" w:rsidP="00631733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,  п.97 ТР ТС 018 (с)</w:t>
            </w:r>
          </w:p>
          <w:p w14:paraId="6A8D8104" w14:textId="2349430D" w:rsidR="00054158" w:rsidRPr="009D4619" w:rsidRDefault="00054158" w:rsidP="00631733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519B6BA4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11 10 000 1</w:t>
            </w:r>
          </w:p>
          <w:p w14:paraId="527D4FB7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11 10 000 8</w:t>
            </w:r>
          </w:p>
          <w:p w14:paraId="2C67F0DB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11 80 000</w:t>
            </w:r>
          </w:p>
        </w:tc>
        <w:tc>
          <w:tcPr>
            <w:tcW w:w="2603" w:type="dxa"/>
          </w:tcPr>
          <w:p w14:paraId="2A8FBF14" w14:textId="77777777" w:rsidR="00410AD5" w:rsidRPr="009D4619" w:rsidRDefault="00E73E50" w:rsidP="00410AD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67A21A9C" w14:textId="77777777" w:rsidR="00410AD5" w:rsidRPr="009D4619" w:rsidRDefault="00E73E50" w:rsidP="00410AD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50E3C34A" w14:textId="77777777" w:rsidR="00410AD5" w:rsidRPr="009D4619" w:rsidRDefault="00E73E50" w:rsidP="00410AD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  <w:p w14:paraId="4CC7C7F2" w14:textId="77777777" w:rsidR="00054158" w:rsidRPr="009D4619" w:rsidRDefault="00054158" w:rsidP="00631733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</w:tcPr>
          <w:p w14:paraId="274E757E" w14:textId="77777777" w:rsidR="00771862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132-62</w:t>
            </w:r>
          </w:p>
          <w:p w14:paraId="07FE2FCE" w14:textId="77777777" w:rsidR="00771862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842-2010</w:t>
            </w:r>
          </w:p>
          <w:p w14:paraId="3D7C9AD2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</w:tc>
      </w:tr>
      <w:tr w:rsidR="00C44DB0" w:rsidRPr="009D4619" w14:paraId="3258458A" w14:textId="77777777" w:rsidTr="00C434AC">
        <w:trPr>
          <w:trHeight w:val="410"/>
        </w:trPr>
        <w:tc>
          <w:tcPr>
            <w:tcW w:w="699" w:type="dxa"/>
          </w:tcPr>
          <w:p w14:paraId="3AEC7FFE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5</w:t>
            </w:r>
          </w:p>
        </w:tc>
        <w:tc>
          <w:tcPr>
            <w:tcW w:w="4584" w:type="dxa"/>
          </w:tcPr>
          <w:p w14:paraId="1DF719DA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енераторы электрические,</w:t>
            </w:r>
          </w:p>
          <w:p w14:paraId="2BA78D39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ыпрямительные блоки,</w:t>
            </w:r>
          </w:p>
          <w:p w14:paraId="55E1930E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двигатели</w:t>
            </w:r>
          </w:p>
          <w:p w14:paraId="49D367A3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(приводов вентиляторов,</w:t>
            </w:r>
          </w:p>
          <w:p w14:paraId="4E3BB31A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бензонасосов,</w:t>
            </w:r>
          </w:p>
          <w:p w14:paraId="6352D2F2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еклоомывателей,</w:t>
            </w:r>
          </w:p>
          <w:p w14:paraId="7B737A55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еклоподъемников,</w:t>
            </w:r>
          </w:p>
          <w:p w14:paraId="182908B7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топителей, управления</w:t>
            </w:r>
          </w:p>
          <w:p w14:paraId="79401571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зеркалами, блокировки</w:t>
            </w:r>
          </w:p>
          <w:p w14:paraId="2A837C66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верей)</w:t>
            </w:r>
          </w:p>
        </w:tc>
        <w:tc>
          <w:tcPr>
            <w:tcW w:w="2643" w:type="dxa"/>
          </w:tcPr>
          <w:p w14:paraId="114821B6" w14:textId="77777777" w:rsidR="00410AD5" w:rsidRPr="009D4619" w:rsidRDefault="00E73E50" w:rsidP="00410AD5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,  п.97 ТР ТС 018 (с)</w:t>
            </w:r>
          </w:p>
          <w:p w14:paraId="5792A2EB" w14:textId="4C9E1DCB" w:rsidR="00054158" w:rsidRPr="009D4619" w:rsidRDefault="00E73E50" w:rsidP="00410AD5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1" w:type="dxa"/>
          </w:tcPr>
          <w:p w14:paraId="2F80EA63" w14:textId="77777777" w:rsidR="00410AD5" w:rsidRPr="009D4619" w:rsidRDefault="00E73E50" w:rsidP="00410AD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01 10 990 0</w:t>
            </w:r>
          </w:p>
          <w:p w14:paraId="7FACA9B5" w14:textId="77777777" w:rsidR="00410AD5" w:rsidRPr="009D4619" w:rsidRDefault="00E73E50" w:rsidP="00410AD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01 20 000 9</w:t>
            </w:r>
          </w:p>
          <w:p w14:paraId="1DF78B7A" w14:textId="77777777" w:rsidR="00410AD5" w:rsidRPr="009D4619" w:rsidRDefault="00E73E50" w:rsidP="00410AD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01 31 000 0</w:t>
            </w:r>
          </w:p>
          <w:p w14:paraId="3CAE9193" w14:textId="77777777" w:rsidR="00410AD5" w:rsidRPr="009D4619" w:rsidRDefault="00E73E50" w:rsidP="00410AD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01 32 000 8</w:t>
            </w:r>
          </w:p>
          <w:p w14:paraId="10138E78" w14:textId="77777777" w:rsidR="00410AD5" w:rsidRPr="009D4619" w:rsidRDefault="00E73E50" w:rsidP="00410AD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01 72 000 0</w:t>
            </w:r>
          </w:p>
          <w:p w14:paraId="594D51CE" w14:textId="77777777" w:rsidR="00410AD5" w:rsidRPr="009D4619" w:rsidRDefault="00E73E50" w:rsidP="00410AD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04 40 830 0</w:t>
            </w:r>
          </w:p>
          <w:p w14:paraId="06483F3B" w14:textId="77777777" w:rsidR="00410AD5" w:rsidRPr="009D4619" w:rsidRDefault="00E73E50" w:rsidP="00410AD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11 50 000 1</w:t>
            </w:r>
          </w:p>
          <w:p w14:paraId="1CAE636C" w14:textId="77777777" w:rsidR="00054158" w:rsidRPr="009D4619" w:rsidRDefault="00E73E50" w:rsidP="00410AD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11 50 000 8</w:t>
            </w:r>
          </w:p>
        </w:tc>
        <w:tc>
          <w:tcPr>
            <w:tcW w:w="2603" w:type="dxa"/>
          </w:tcPr>
          <w:p w14:paraId="6928E76B" w14:textId="77777777" w:rsidR="00410AD5" w:rsidRPr="009D4619" w:rsidRDefault="00E73E50" w:rsidP="00410AD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6142F51F" w14:textId="77777777" w:rsidR="00410AD5" w:rsidRPr="009D4619" w:rsidRDefault="00E73E50" w:rsidP="00410AD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60C28CC3" w14:textId="77777777" w:rsidR="00410AD5" w:rsidRPr="009D4619" w:rsidRDefault="00E73E50" w:rsidP="00410AD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  <w:p w14:paraId="229F0143" w14:textId="77777777" w:rsidR="00054158" w:rsidRPr="009D4619" w:rsidRDefault="00054158" w:rsidP="00631733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</w:tcPr>
          <w:p w14:paraId="49003ACF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940-2004</w:t>
            </w:r>
          </w:p>
          <w:p w14:paraId="28DCFE61" w14:textId="77777777" w:rsidR="00771862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991-2016</w:t>
            </w:r>
          </w:p>
          <w:p w14:paraId="41178749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7637-1</w:t>
            </w:r>
            <w:r w:rsidR="00771862" w:rsidRPr="009D4619">
              <w:rPr>
                <w:sz w:val="18"/>
                <w:szCs w:val="18"/>
              </w:rPr>
              <w:t>-2008</w:t>
            </w:r>
          </w:p>
          <w:p w14:paraId="3EADD044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7637-2</w:t>
            </w:r>
            <w:r w:rsidR="00771862" w:rsidRPr="009D4619">
              <w:rPr>
                <w:sz w:val="18"/>
                <w:szCs w:val="18"/>
              </w:rPr>
              <w:t>-2008</w:t>
            </w:r>
          </w:p>
          <w:p w14:paraId="2D1B84E4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7637-3</w:t>
            </w:r>
            <w:r w:rsidR="00771862" w:rsidRPr="009D4619">
              <w:rPr>
                <w:sz w:val="18"/>
                <w:szCs w:val="18"/>
              </w:rPr>
              <w:t>-2008</w:t>
            </w:r>
          </w:p>
          <w:p w14:paraId="13C5DD8C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</w:t>
            </w:r>
            <w:r w:rsidR="00771862" w:rsidRPr="009D4619">
              <w:rPr>
                <w:sz w:val="18"/>
                <w:szCs w:val="18"/>
              </w:rPr>
              <w:t>50607-2012</w:t>
            </w:r>
          </w:p>
          <w:p w14:paraId="28D0F89C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</w:t>
            </w:r>
            <w:r w:rsidR="00771862" w:rsidRPr="009D4619">
              <w:rPr>
                <w:sz w:val="18"/>
                <w:szCs w:val="18"/>
              </w:rPr>
              <w:t>52230-2004</w:t>
            </w:r>
          </w:p>
          <w:p w14:paraId="73DE4DB6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</w:tc>
      </w:tr>
      <w:tr w:rsidR="00C44DB0" w:rsidRPr="009D4619" w14:paraId="06F6243E" w14:textId="77777777" w:rsidTr="00C434AC">
        <w:trPr>
          <w:trHeight w:val="410"/>
        </w:trPr>
        <w:tc>
          <w:tcPr>
            <w:tcW w:w="699" w:type="dxa"/>
          </w:tcPr>
          <w:p w14:paraId="7F7093E0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6</w:t>
            </w:r>
          </w:p>
        </w:tc>
        <w:tc>
          <w:tcPr>
            <w:tcW w:w="4584" w:type="dxa"/>
          </w:tcPr>
          <w:p w14:paraId="1CE5E2ED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артеры, приводы и реле</w:t>
            </w:r>
          </w:p>
          <w:p w14:paraId="3A3F5CF7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артеров</w:t>
            </w:r>
          </w:p>
        </w:tc>
        <w:tc>
          <w:tcPr>
            <w:tcW w:w="2643" w:type="dxa"/>
          </w:tcPr>
          <w:p w14:paraId="2BDE326B" w14:textId="77777777" w:rsidR="00410AD5" w:rsidRPr="009D4619" w:rsidRDefault="00E73E50" w:rsidP="00410AD5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,  п.97 ТР ТС 018 (с)</w:t>
            </w:r>
          </w:p>
          <w:p w14:paraId="069D4A4C" w14:textId="68E9C6F1" w:rsidR="00054158" w:rsidRPr="009D4619" w:rsidRDefault="00E73E50" w:rsidP="00410AD5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1" w:type="dxa"/>
          </w:tcPr>
          <w:p w14:paraId="5B37ECCC" w14:textId="77777777" w:rsidR="000F2991" w:rsidRPr="009D4619" w:rsidRDefault="00E73E50" w:rsidP="000F2991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11 40 000 1</w:t>
            </w:r>
          </w:p>
          <w:p w14:paraId="0B8427E1" w14:textId="77777777" w:rsidR="000F2991" w:rsidRPr="009D4619" w:rsidRDefault="00E73E50" w:rsidP="000F2991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11 40 000 8</w:t>
            </w:r>
          </w:p>
          <w:p w14:paraId="67FA8714" w14:textId="77777777" w:rsidR="000F2991" w:rsidRPr="009D4619" w:rsidRDefault="00E73E50" w:rsidP="000F2991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01</w:t>
            </w:r>
          </w:p>
          <w:p w14:paraId="111CE7C8" w14:textId="77777777" w:rsidR="00054158" w:rsidRPr="009D4619" w:rsidRDefault="00E73E50" w:rsidP="000F2991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36 41</w:t>
            </w:r>
          </w:p>
        </w:tc>
        <w:tc>
          <w:tcPr>
            <w:tcW w:w="2603" w:type="dxa"/>
          </w:tcPr>
          <w:p w14:paraId="1CF48B25" w14:textId="77777777" w:rsidR="00410AD5" w:rsidRPr="009D4619" w:rsidRDefault="00E73E50" w:rsidP="00410AD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6C8AD9B7" w14:textId="77777777" w:rsidR="00410AD5" w:rsidRPr="009D4619" w:rsidRDefault="00E73E50" w:rsidP="00410AD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25CF2211" w14:textId="77777777" w:rsidR="00410AD5" w:rsidRPr="009D4619" w:rsidRDefault="00E73E50" w:rsidP="00410AD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  <w:p w14:paraId="165A9EE6" w14:textId="77777777" w:rsidR="00054158" w:rsidRPr="009D4619" w:rsidRDefault="00054158" w:rsidP="00631733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</w:tcPr>
          <w:p w14:paraId="2D8EA44A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</w:t>
            </w:r>
            <w:r w:rsidR="00771862" w:rsidRPr="009D4619">
              <w:rPr>
                <w:sz w:val="18"/>
                <w:szCs w:val="18"/>
              </w:rPr>
              <w:t>52230-2004</w:t>
            </w:r>
          </w:p>
          <w:p w14:paraId="54417057" w14:textId="77777777" w:rsidR="00771862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829-2010</w:t>
            </w:r>
          </w:p>
          <w:p w14:paraId="6D7FA20E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  <w:p w14:paraId="5478D4DE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10</w:t>
            </w:r>
          </w:p>
          <w:p w14:paraId="3A8B2423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940</w:t>
            </w:r>
            <w:r w:rsidR="00771862" w:rsidRPr="009D4619">
              <w:rPr>
                <w:sz w:val="18"/>
                <w:szCs w:val="18"/>
              </w:rPr>
              <w:t>-2004</w:t>
            </w:r>
          </w:p>
        </w:tc>
      </w:tr>
      <w:tr w:rsidR="00C44DB0" w:rsidRPr="009D4619" w14:paraId="3A50D1B0" w14:textId="77777777" w:rsidTr="00C434AC">
        <w:trPr>
          <w:trHeight w:val="410"/>
        </w:trPr>
        <w:tc>
          <w:tcPr>
            <w:tcW w:w="699" w:type="dxa"/>
          </w:tcPr>
          <w:p w14:paraId="2BD9039D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7</w:t>
            </w:r>
          </w:p>
        </w:tc>
        <w:tc>
          <w:tcPr>
            <w:tcW w:w="4584" w:type="dxa"/>
          </w:tcPr>
          <w:p w14:paraId="3F6C7481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оммутационная, защитная</w:t>
            </w:r>
          </w:p>
          <w:p w14:paraId="3EBE43DE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 установочная</w:t>
            </w:r>
          </w:p>
          <w:p w14:paraId="243E6EAC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ппаратура цепей</w:t>
            </w:r>
          </w:p>
          <w:p w14:paraId="0A2879DB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снабжения, пуска,</w:t>
            </w:r>
          </w:p>
          <w:p w14:paraId="4DD770F8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зажигания, внешних </w:t>
            </w:r>
          </w:p>
          <w:p w14:paraId="5D15AC97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ветовых и звуковых</w:t>
            </w:r>
          </w:p>
          <w:p w14:paraId="238AF62C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боров,</w:t>
            </w:r>
          </w:p>
          <w:p w14:paraId="2512BD3E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еклоочистителей,</w:t>
            </w:r>
          </w:p>
          <w:p w14:paraId="5AF2C365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истем топливоподачи,</w:t>
            </w:r>
          </w:p>
          <w:p w14:paraId="2E3EEBA9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оединения разъемные</w:t>
            </w:r>
          </w:p>
        </w:tc>
        <w:tc>
          <w:tcPr>
            <w:tcW w:w="2643" w:type="dxa"/>
          </w:tcPr>
          <w:p w14:paraId="3EE37070" w14:textId="77777777" w:rsidR="00410AD5" w:rsidRPr="009D4619" w:rsidRDefault="00E73E50" w:rsidP="00410AD5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,  п.97 ТР ТС 018 (с)</w:t>
            </w:r>
          </w:p>
          <w:p w14:paraId="31BE7E8C" w14:textId="6B81EF5A" w:rsidR="00054158" w:rsidRPr="009D4619" w:rsidRDefault="00E73E50" w:rsidP="00410AD5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1" w:type="dxa"/>
          </w:tcPr>
          <w:p w14:paraId="74099D8B" w14:textId="77777777" w:rsidR="000F2991" w:rsidRPr="009D4619" w:rsidRDefault="00E73E50" w:rsidP="000F2991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33 29 000 0</w:t>
            </w:r>
          </w:p>
          <w:p w14:paraId="2FEDD1C9" w14:textId="77777777" w:rsidR="000F2991" w:rsidRPr="009D4619" w:rsidRDefault="00E73E50" w:rsidP="000F2991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36 10</w:t>
            </w:r>
          </w:p>
          <w:p w14:paraId="5195E243" w14:textId="77777777" w:rsidR="000F2991" w:rsidRPr="009D4619" w:rsidRDefault="00E73E50" w:rsidP="000F2991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36 20 100 7</w:t>
            </w:r>
          </w:p>
          <w:p w14:paraId="7E1600CC" w14:textId="77777777" w:rsidR="000F2991" w:rsidRPr="009D4619" w:rsidRDefault="00E73E50" w:rsidP="000F2991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36 20 900 7</w:t>
            </w:r>
          </w:p>
          <w:p w14:paraId="2D2997DC" w14:textId="77777777" w:rsidR="000F2991" w:rsidRPr="009D4619" w:rsidRDefault="00E73E50" w:rsidP="000F2991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36 30 200 0</w:t>
            </w:r>
          </w:p>
          <w:p w14:paraId="2FB38F3E" w14:textId="77777777" w:rsidR="000F2991" w:rsidRPr="009D4619" w:rsidRDefault="00E73E50" w:rsidP="000F2991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36 30 400 0</w:t>
            </w:r>
          </w:p>
          <w:p w14:paraId="168AF978" w14:textId="77777777" w:rsidR="000F2991" w:rsidRPr="009D4619" w:rsidRDefault="00E73E50" w:rsidP="000F2991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36 41</w:t>
            </w:r>
          </w:p>
          <w:p w14:paraId="6C91300E" w14:textId="77777777" w:rsidR="000F2991" w:rsidRPr="009D4619" w:rsidRDefault="00E73E50" w:rsidP="000F2991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36 50 040 0</w:t>
            </w:r>
          </w:p>
          <w:p w14:paraId="18ED8386" w14:textId="77777777" w:rsidR="000F2991" w:rsidRPr="009D4619" w:rsidRDefault="00E73E50" w:rsidP="000F2991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36 50 060 0</w:t>
            </w:r>
          </w:p>
          <w:p w14:paraId="6ADB57A9" w14:textId="77777777" w:rsidR="000F2991" w:rsidRPr="009D4619" w:rsidRDefault="00E73E50" w:rsidP="000F2991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36 50 070 0</w:t>
            </w:r>
          </w:p>
          <w:p w14:paraId="7BBEE022" w14:textId="77777777" w:rsidR="000F2991" w:rsidRPr="009D4619" w:rsidRDefault="00E73E50" w:rsidP="000F2991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36 50 110 9</w:t>
            </w:r>
          </w:p>
          <w:p w14:paraId="64A96E5D" w14:textId="77777777" w:rsidR="000F2991" w:rsidRPr="009D4619" w:rsidRDefault="00E73E50" w:rsidP="000F2991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36 50 150 9</w:t>
            </w:r>
          </w:p>
          <w:p w14:paraId="52FBC2EC" w14:textId="77777777" w:rsidR="000F2991" w:rsidRPr="009D4619" w:rsidRDefault="00E73E50" w:rsidP="000F2991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36 50 190 6</w:t>
            </w:r>
          </w:p>
          <w:p w14:paraId="1F71A91C" w14:textId="77777777" w:rsidR="000F2991" w:rsidRPr="009D4619" w:rsidRDefault="00E73E50" w:rsidP="000F2991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36 61 100 0</w:t>
            </w:r>
          </w:p>
          <w:p w14:paraId="667154B0" w14:textId="77777777" w:rsidR="000F2991" w:rsidRPr="009D4619" w:rsidRDefault="00E73E50" w:rsidP="000F2991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36 69 100 0</w:t>
            </w:r>
          </w:p>
          <w:p w14:paraId="24CAC2A6" w14:textId="77777777" w:rsidR="000F2991" w:rsidRPr="009D4619" w:rsidRDefault="00E73E50" w:rsidP="000F2991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36 69 300 0</w:t>
            </w:r>
          </w:p>
          <w:p w14:paraId="119A2490" w14:textId="77777777" w:rsidR="000F2991" w:rsidRPr="009D4619" w:rsidRDefault="00E73E50" w:rsidP="000F2991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36 69 900 8</w:t>
            </w:r>
          </w:p>
          <w:p w14:paraId="61795C03" w14:textId="77777777" w:rsidR="000F2991" w:rsidRPr="009D4619" w:rsidRDefault="00E73E50" w:rsidP="000F2991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36 90 010 0</w:t>
            </w:r>
          </w:p>
          <w:p w14:paraId="07CBC5AC" w14:textId="77777777" w:rsidR="000F2991" w:rsidRPr="009D4619" w:rsidRDefault="00E73E50" w:rsidP="000F2991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36 90 100 0</w:t>
            </w:r>
          </w:p>
          <w:p w14:paraId="2F6AFE26" w14:textId="77777777" w:rsidR="000F2991" w:rsidRPr="009D4619" w:rsidRDefault="00E73E50" w:rsidP="000F2991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36 90 850 0</w:t>
            </w:r>
          </w:p>
          <w:p w14:paraId="36A4C728" w14:textId="77777777" w:rsidR="000F2991" w:rsidRPr="009D4619" w:rsidRDefault="00E73E50" w:rsidP="000F2991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37 10 980 0</w:t>
            </w:r>
          </w:p>
          <w:p w14:paraId="6A790AB7" w14:textId="77777777" w:rsidR="000F2991" w:rsidRPr="009D4619" w:rsidRDefault="00E73E50" w:rsidP="000F2991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41 51 000 0</w:t>
            </w:r>
          </w:p>
          <w:p w14:paraId="409D0FBB" w14:textId="77777777" w:rsidR="00054158" w:rsidRPr="009D4619" w:rsidRDefault="00E73E50" w:rsidP="000F2991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41 59 000 0</w:t>
            </w:r>
          </w:p>
        </w:tc>
        <w:tc>
          <w:tcPr>
            <w:tcW w:w="2603" w:type="dxa"/>
          </w:tcPr>
          <w:p w14:paraId="64715F6F" w14:textId="77777777" w:rsidR="00410AD5" w:rsidRPr="009D4619" w:rsidRDefault="00E73E50" w:rsidP="00410AD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6C6711BE" w14:textId="77777777" w:rsidR="00410AD5" w:rsidRPr="009D4619" w:rsidRDefault="00E73E50" w:rsidP="00410AD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49209FDB" w14:textId="77777777" w:rsidR="00410AD5" w:rsidRPr="009D4619" w:rsidRDefault="00E73E50" w:rsidP="00410AD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  <w:p w14:paraId="03A17BE4" w14:textId="77777777" w:rsidR="00054158" w:rsidRPr="009D4619" w:rsidRDefault="00054158" w:rsidP="00631733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</w:tcPr>
          <w:p w14:paraId="651A7972" w14:textId="77777777" w:rsidR="00771862" w:rsidRPr="009D4619" w:rsidRDefault="00E73E50" w:rsidP="00771862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200-76</w:t>
            </w:r>
          </w:p>
          <w:p w14:paraId="43B1FD47" w14:textId="77777777" w:rsidR="00771862" w:rsidRPr="009D4619" w:rsidRDefault="00E73E50" w:rsidP="00771862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(ИСО 1185-75,</w:t>
            </w:r>
          </w:p>
          <w:p w14:paraId="1E4E7818" w14:textId="77777777" w:rsidR="00771862" w:rsidRPr="009D4619" w:rsidRDefault="00E73E50" w:rsidP="00771862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СО 1724-80,</w:t>
            </w:r>
          </w:p>
          <w:p w14:paraId="4361E864" w14:textId="77777777" w:rsidR="00771862" w:rsidRPr="009D4619" w:rsidRDefault="00E73E50" w:rsidP="00771862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СО 3731-80,</w:t>
            </w:r>
          </w:p>
          <w:p w14:paraId="1E1D1C99" w14:textId="77777777" w:rsidR="00771862" w:rsidRPr="009D4619" w:rsidRDefault="00E73E50" w:rsidP="00771862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СО 3732-82,</w:t>
            </w:r>
          </w:p>
          <w:p w14:paraId="5DDECC02" w14:textId="77777777" w:rsidR="00771862" w:rsidRPr="009D4619" w:rsidRDefault="00E73E50" w:rsidP="00771862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СО 4091-78)</w:t>
            </w:r>
          </w:p>
          <w:p w14:paraId="47454BEE" w14:textId="77777777" w:rsidR="00054158" w:rsidRPr="009D4619" w:rsidRDefault="00E73E50" w:rsidP="00771862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Р </w:t>
            </w:r>
            <w:r w:rsidR="00771862" w:rsidRPr="009D4619">
              <w:rPr>
                <w:sz w:val="18"/>
                <w:szCs w:val="18"/>
              </w:rPr>
              <w:t>52230-2004</w:t>
            </w:r>
          </w:p>
          <w:p w14:paraId="487ED62F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  <w:p w14:paraId="44EB920E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 10</w:t>
            </w:r>
          </w:p>
          <w:p w14:paraId="1C4EF9C8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940</w:t>
            </w:r>
            <w:r w:rsidR="00771862" w:rsidRPr="009D4619">
              <w:rPr>
                <w:sz w:val="18"/>
                <w:szCs w:val="18"/>
              </w:rPr>
              <w:t>-2004</w:t>
            </w:r>
          </w:p>
          <w:p w14:paraId="1CD12734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ISO 7637-1-</w:t>
            </w:r>
            <w:r w:rsidR="00771862" w:rsidRPr="009D4619">
              <w:rPr>
                <w:sz w:val="18"/>
                <w:szCs w:val="18"/>
              </w:rPr>
              <w:t>2008</w:t>
            </w:r>
          </w:p>
          <w:p w14:paraId="1ED9BC8D" w14:textId="77777777" w:rsidR="00054158" w:rsidRPr="009D4619" w:rsidRDefault="00054158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  <w:p w14:paraId="22232BB7" w14:textId="77777777" w:rsidR="00054158" w:rsidRPr="009D4619" w:rsidRDefault="00054158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C44DB0" w:rsidRPr="009D4619" w14:paraId="6DC733A1" w14:textId="77777777" w:rsidTr="00C434AC">
        <w:trPr>
          <w:trHeight w:val="410"/>
        </w:trPr>
        <w:tc>
          <w:tcPr>
            <w:tcW w:w="699" w:type="dxa"/>
          </w:tcPr>
          <w:p w14:paraId="49892E58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8</w:t>
            </w:r>
          </w:p>
        </w:tc>
        <w:tc>
          <w:tcPr>
            <w:tcW w:w="4584" w:type="dxa"/>
          </w:tcPr>
          <w:p w14:paraId="2EC3C4E7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екоративные детали,</w:t>
            </w:r>
          </w:p>
          <w:p w14:paraId="2765B114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ешетки, козырьки</w:t>
            </w:r>
          </w:p>
          <w:p w14:paraId="034719F8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 ободки фар</w:t>
            </w:r>
          </w:p>
        </w:tc>
        <w:tc>
          <w:tcPr>
            <w:tcW w:w="2643" w:type="dxa"/>
          </w:tcPr>
          <w:p w14:paraId="59BC006E" w14:textId="77777777" w:rsidR="00410AD5" w:rsidRPr="009D4619" w:rsidRDefault="00E73E50" w:rsidP="00410AD5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,  п.97 ТР ТС 018 (с)</w:t>
            </w:r>
          </w:p>
          <w:p w14:paraId="124C6849" w14:textId="72C84DCC" w:rsidR="00054158" w:rsidRPr="009D4619" w:rsidRDefault="00E73E50" w:rsidP="00410AD5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1" w:type="dxa"/>
          </w:tcPr>
          <w:p w14:paraId="18497643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10 900 9</w:t>
            </w:r>
          </w:p>
          <w:p w14:paraId="554AB597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29 900 9</w:t>
            </w:r>
          </w:p>
          <w:p w14:paraId="2E25461C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3926 90 970 9</w:t>
            </w:r>
          </w:p>
        </w:tc>
        <w:tc>
          <w:tcPr>
            <w:tcW w:w="2603" w:type="dxa"/>
          </w:tcPr>
          <w:p w14:paraId="66FF7B5C" w14:textId="77777777" w:rsidR="00410AD5" w:rsidRPr="009D4619" w:rsidRDefault="00E73E50" w:rsidP="00410AD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722C546E" w14:textId="77777777" w:rsidR="00410AD5" w:rsidRPr="009D4619" w:rsidRDefault="00E73E50" w:rsidP="00410AD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29B00243" w14:textId="77777777" w:rsidR="00410AD5" w:rsidRPr="009D4619" w:rsidRDefault="00E73E50" w:rsidP="00410AD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  <w:p w14:paraId="60539962" w14:textId="77777777" w:rsidR="00054158" w:rsidRPr="009D4619" w:rsidRDefault="00054158" w:rsidP="00631733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</w:tcPr>
          <w:p w14:paraId="023024AA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</w:t>
            </w:r>
          </w:p>
          <w:p w14:paraId="0BFB3BFE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№ 26  и 61</w:t>
            </w:r>
          </w:p>
          <w:p w14:paraId="40393586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</w:tc>
      </w:tr>
      <w:tr w:rsidR="00C44DB0" w:rsidRPr="009D4619" w14:paraId="359C4209" w14:textId="77777777" w:rsidTr="00C434AC">
        <w:trPr>
          <w:trHeight w:val="410"/>
        </w:trPr>
        <w:tc>
          <w:tcPr>
            <w:tcW w:w="699" w:type="dxa"/>
          </w:tcPr>
          <w:p w14:paraId="0E148FDE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9</w:t>
            </w:r>
          </w:p>
        </w:tc>
        <w:tc>
          <w:tcPr>
            <w:tcW w:w="4584" w:type="dxa"/>
          </w:tcPr>
          <w:p w14:paraId="45DFEC2C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Ручки (наружные </w:t>
            </w:r>
          </w:p>
          <w:p w14:paraId="3A743A7D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 внутренние) и дверные</w:t>
            </w:r>
          </w:p>
          <w:p w14:paraId="17F49379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етли на боковых</w:t>
            </w:r>
          </w:p>
          <w:p w14:paraId="1CCA3611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оверхностях кузова,</w:t>
            </w:r>
          </w:p>
          <w:p w14:paraId="1488EAFE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наружные кнопки</w:t>
            </w:r>
          </w:p>
          <w:p w14:paraId="63ABCA51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бокового открывания</w:t>
            </w:r>
          </w:p>
          <w:p w14:paraId="507D8088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верей и багажников</w:t>
            </w:r>
          </w:p>
        </w:tc>
        <w:tc>
          <w:tcPr>
            <w:tcW w:w="2643" w:type="dxa"/>
          </w:tcPr>
          <w:p w14:paraId="79B8CBF3" w14:textId="77777777" w:rsidR="00E05C45" w:rsidRPr="009D4619" w:rsidRDefault="00E73E50" w:rsidP="00E05C45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,  п.97 ТР ТС 018 (с)</w:t>
            </w:r>
          </w:p>
          <w:p w14:paraId="417534B8" w14:textId="77777777" w:rsidR="00054158" w:rsidRPr="009D4619" w:rsidRDefault="00054158" w:rsidP="00631733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48745208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302 10 000 0</w:t>
            </w:r>
          </w:p>
          <w:p w14:paraId="317BD8EB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302 30 000 9</w:t>
            </w:r>
          </w:p>
          <w:p w14:paraId="773D8B4E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29 900 9</w:t>
            </w:r>
          </w:p>
        </w:tc>
        <w:tc>
          <w:tcPr>
            <w:tcW w:w="2603" w:type="dxa"/>
          </w:tcPr>
          <w:p w14:paraId="0F162AAC" w14:textId="77777777" w:rsidR="00E05C45" w:rsidRPr="009D4619" w:rsidRDefault="00E73E50" w:rsidP="00E05C4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606FBB5C" w14:textId="77777777" w:rsidR="00E05C45" w:rsidRPr="009D4619" w:rsidRDefault="00E73E50" w:rsidP="00E05C4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39739F13" w14:textId="77777777" w:rsidR="00E05C45" w:rsidRPr="009D4619" w:rsidRDefault="00E73E50" w:rsidP="00E05C4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  <w:p w14:paraId="23AA6FE6" w14:textId="77777777" w:rsidR="00054158" w:rsidRPr="009D4619" w:rsidRDefault="00054158" w:rsidP="00631733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</w:tcPr>
          <w:p w14:paraId="5C9395C8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Правила ЕЭК ООН </w:t>
            </w:r>
          </w:p>
          <w:p w14:paraId="24E60195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№ 11, 26 и 61 </w:t>
            </w:r>
          </w:p>
          <w:p w14:paraId="26D7887F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</w:tc>
      </w:tr>
      <w:tr w:rsidR="00C44DB0" w:rsidRPr="009D4619" w14:paraId="530EBBAA" w14:textId="77777777" w:rsidTr="00C434AC">
        <w:trPr>
          <w:trHeight w:val="410"/>
        </w:trPr>
        <w:tc>
          <w:tcPr>
            <w:tcW w:w="699" w:type="dxa"/>
          </w:tcPr>
          <w:p w14:paraId="469E1B33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0</w:t>
            </w:r>
          </w:p>
        </w:tc>
        <w:tc>
          <w:tcPr>
            <w:tcW w:w="4584" w:type="dxa"/>
          </w:tcPr>
          <w:p w14:paraId="3A865BC1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Замки дверей</w:t>
            </w:r>
          </w:p>
        </w:tc>
        <w:tc>
          <w:tcPr>
            <w:tcW w:w="2643" w:type="dxa"/>
          </w:tcPr>
          <w:p w14:paraId="4F7AC7FD" w14:textId="77777777" w:rsidR="00E05C45" w:rsidRPr="009D4619" w:rsidRDefault="00E73E50" w:rsidP="00E05C45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,  п.97 ТР ТС 018 (с)</w:t>
            </w:r>
          </w:p>
          <w:p w14:paraId="34571CB0" w14:textId="77777777" w:rsidR="00054158" w:rsidRPr="009D4619" w:rsidRDefault="00054158" w:rsidP="00631733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0CF4555F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301 20 000 9</w:t>
            </w:r>
          </w:p>
        </w:tc>
        <w:tc>
          <w:tcPr>
            <w:tcW w:w="2603" w:type="dxa"/>
          </w:tcPr>
          <w:p w14:paraId="147BD14A" w14:textId="77777777" w:rsidR="00E05C45" w:rsidRPr="009D4619" w:rsidRDefault="00E73E50" w:rsidP="00E05C4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6D18CB10" w14:textId="77777777" w:rsidR="00E05C45" w:rsidRPr="009D4619" w:rsidRDefault="00E73E50" w:rsidP="00E05C4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6B331414" w14:textId="77777777" w:rsidR="00E05C45" w:rsidRPr="009D4619" w:rsidRDefault="00E73E50" w:rsidP="00E05C4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  <w:p w14:paraId="2196396E" w14:textId="77777777" w:rsidR="00054158" w:rsidRPr="009D4619" w:rsidRDefault="00054158" w:rsidP="00631733">
            <w:pPr>
              <w:rPr>
                <w:b/>
                <w:sz w:val="18"/>
                <w:szCs w:val="18"/>
              </w:rPr>
            </w:pPr>
          </w:p>
        </w:tc>
        <w:tc>
          <w:tcPr>
            <w:tcW w:w="3237" w:type="dxa"/>
          </w:tcPr>
          <w:p w14:paraId="1B25F5AC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 11</w:t>
            </w:r>
          </w:p>
          <w:p w14:paraId="1A4E909E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</w:tc>
      </w:tr>
      <w:tr w:rsidR="00C44DB0" w:rsidRPr="009D4619" w14:paraId="55BFB631" w14:textId="77777777" w:rsidTr="00C434AC">
        <w:trPr>
          <w:trHeight w:val="410"/>
        </w:trPr>
        <w:tc>
          <w:tcPr>
            <w:tcW w:w="699" w:type="dxa"/>
          </w:tcPr>
          <w:p w14:paraId="7742406C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1</w:t>
            </w:r>
          </w:p>
        </w:tc>
        <w:tc>
          <w:tcPr>
            <w:tcW w:w="4584" w:type="dxa"/>
          </w:tcPr>
          <w:p w14:paraId="43AE5D01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плотнители головок</w:t>
            </w:r>
          </w:p>
          <w:p w14:paraId="1332CD40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блока цилиндров,</w:t>
            </w:r>
          </w:p>
          <w:p w14:paraId="1EF8DA95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оллекторов,</w:t>
            </w:r>
          </w:p>
          <w:p w14:paraId="4BE640CC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азобаллонной аппаратуры,</w:t>
            </w:r>
          </w:p>
          <w:p w14:paraId="5B50B490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плотнительные кольца</w:t>
            </w:r>
          </w:p>
        </w:tc>
        <w:tc>
          <w:tcPr>
            <w:tcW w:w="2643" w:type="dxa"/>
          </w:tcPr>
          <w:p w14:paraId="422BEC14" w14:textId="77777777" w:rsidR="00E05C45" w:rsidRPr="009D4619" w:rsidRDefault="00E73E50" w:rsidP="00E05C45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,  п.97 ТР ТС 018 (с)</w:t>
            </w:r>
          </w:p>
          <w:p w14:paraId="3DA776AA" w14:textId="095D7FED" w:rsidR="00054158" w:rsidRPr="009D4619" w:rsidRDefault="00054158" w:rsidP="00631733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5C803485" w14:textId="77777777" w:rsidR="00E05C45" w:rsidRPr="009D4619" w:rsidRDefault="00E73E50" w:rsidP="00E05C4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4016 93 000 5</w:t>
            </w:r>
          </w:p>
          <w:p w14:paraId="3D6BA736" w14:textId="77777777" w:rsidR="00E05C45" w:rsidRPr="009D4619" w:rsidRDefault="00E73E50" w:rsidP="00E05C4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4 10 000</w:t>
            </w:r>
          </w:p>
          <w:p w14:paraId="65FA94BD" w14:textId="77777777" w:rsidR="00E05C45" w:rsidRPr="009D4619" w:rsidRDefault="00E73E50" w:rsidP="00E05C4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4 20 000 0</w:t>
            </w:r>
          </w:p>
          <w:p w14:paraId="5928F37F" w14:textId="77777777" w:rsidR="00E05C45" w:rsidRPr="009D4619" w:rsidRDefault="00E73E50" w:rsidP="00E05C4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4 90 000 0</w:t>
            </w:r>
          </w:p>
          <w:p w14:paraId="13122B00" w14:textId="77777777" w:rsidR="00054158" w:rsidRPr="009D4619" w:rsidRDefault="00E73E50" w:rsidP="00E05C4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7 90 900 0</w:t>
            </w:r>
          </w:p>
        </w:tc>
        <w:tc>
          <w:tcPr>
            <w:tcW w:w="2603" w:type="dxa"/>
          </w:tcPr>
          <w:p w14:paraId="3B086D00" w14:textId="77777777" w:rsidR="00E05C45" w:rsidRPr="009D4619" w:rsidRDefault="00E73E50" w:rsidP="00E05C4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4D4A7636" w14:textId="77777777" w:rsidR="00E05C45" w:rsidRPr="009D4619" w:rsidRDefault="00E73E50" w:rsidP="00E05C4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3CA5CDF5" w14:textId="77777777" w:rsidR="00E05C45" w:rsidRPr="009D4619" w:rsidRDefault="00E73E50" w:rsidP="00E05C4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  <w:p w14:paraId="3FDB0FC3" w14:textId="77777777" w:rsidR="00054158" w:rsidRPr="009D4619" w:rsidRDefault="00054158" w:rsidP="00631733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</w:tcPr>
          <w:p w14:paraId="51F88AEC" w14:textId="77777777" w:rsidR="00771862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856-96</w:t>
            </w:r>
          </w:p>
          <w:p w14:paraId="46F66CD4" w14:textId="77777777" w:rsidR="00771862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829-2017</w:t>
            </w:r>
          </w:p>
          <w:p w14:paraId="76B9ECD6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</w:tc>
      </w:tr>
      <w:tr w:rsidR="00C44DB0" w:rsidRPr="009D4619" w14:paraId="511F6FC6" w14:textId="77777777" w:rsidTr="00C434AC">
        <w:trPr>
          <w:trHeight w:val="410"/>
        </w:trPr>
        <w:tc>
          <w:tcPr>
            <w:tcW w:w="699" w:type="dxa"/>
          </w:tcPr>
          <w:p w14:paraId="36BD57BC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2</w:t>
            </w:r>
          </w:p>
        </w:tc>
        <w:tc>
          <w:tcPr>
            <w:tcW w:w="4584" w:type="dxa"/>
          </w:tcPr>
          <w:p w14:paraId="18DB8A49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фты выключения</w:t>
            </w:r>
          </w:p>
          <w:p w14:paraId="3954D4D5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цеплений, ступицы колес,</w:t>
            </w:r>
          </w:p>
          <w:p w14:paraId="0675BFB5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олуоси колес, в т. ч. с</w:t>
            </w:r>
          </w:p>
          <w:p w14:paraId="6E482B70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одшипниками в сборе;</w:t>
            </w:r>
          </w:p>
          <w:p w14:paraId="61B759BA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одшипники муфт</w:t>
            </w:r>
          </w:p>
          <w:p w14:paraId="51FA2017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ыключения сцеплений,</w:t>
            </w:r>
          </w:p>
          <w:p w14:paraId="03AE054D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упиц колес,</w:t>
            </w:r>
          </w:p>
          <w:p w14:paraId="460E0083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олуосей колес</w:t>
            </w:r>
          </w:p>
        </w:tc>
        <w:tc>
          <w:tcPr>
            <w:tcW w:w="2643" w:type="dxa"/>
          </w:tcPr>
          <w:p w14:paraId="22367B82" w14:textId="77777777" w:rsidR="00E05C45" w:rsidRPr="009D4619" w:rsidRDefault="00E73E50" w:rsidP="00E05C45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,  п.97 ТР ТС 018 (с)</w:t>
            </w:r>
          </w:p>
          <w:p w14:paraId="17141622" w14:textId="63016177" w:rsidR="00054158" w:rsidRPr="009D4619" w:rsidRDefault="00E73E50" w:rsidP="00E05C45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1" w:type="dxa"/>
          </w:tcPr>
          <w:p w14:paraId="78A1E4F3" w14:textId="77777777" w:rsidR="00E05C45" w:rsidRPr="009D4619" w:rsidRDefault="00E73E50" w:rsidP="00E05C4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2 10 900 8</w:t>
            </w:r>
          </w:p>
          <w:p w14:paraId="75D92CDE" w14:textId="77777777" w:rsidR="00E05C45" w:rsidRPr="009D4619" w:rsidRDefault="00E73E50" w:rsidP="00E05C4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2 20 000 9</w:t>
            </w:r>
          </w:p>
          <w:p w14:paraId="279B44C0" w14:textId="77777777" w:rsidR="00E05C45" w:rsidRPr="009D4619" w:rsidRDefault="00E73E50" w:rsidP="00E05C4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2 30 000 9</w:t>
            </w:r>
          </w:p>
          <w:p w14:paraId="0AA93639" w14:textId="77777777" w:rsidR="00E05C45" w:rsidRPr="009D4619" w:rsidRDefault="00E73E50" w:rsidP="00E05C4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2 40 000 9</w:t>
            </w:r>
          </w:p>
          <w:p w14:paraId="1891CC3A" w14:textId="77777777" w:rsidR="00E05C45" w:rsidRPr="009D4619" w:rsidRDefault="00E73E50" w:rsidP="00E05C4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2 50 000 9</w:t>
            </w:r>
          </w:p>
          <w:p w14:paraId="2C54844B" w14:textId="77777777" w:rsidR="00E05C45" w:rsidRPr="009D4619" w:rsidRDefault="00E73E50" w:rsidP="00E05C4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2 80 000 9</w:t>
            </w:r>
          </w:p>
          <w:p w14:paraId="41640611" w14:textId="77777777" w:rsidR="00E05C45" w:rsidRPr="009D4619" w:rsidRDefault="00E73E50" w:rsidP="00E05C4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70 910 9</w:t>
            </w:r>
          </w:p>
          <w:p w14:paraId="35498554" w14:textId="77777777" w:rsidR="00E05C45" w:rsidRPr="009D4619" w:rsidRDefault="00E73E50" w:rsidP="00E05C4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70 990 9</w:t>
            </w:r>
          </w:p>
          <w:p w14:paraId="608CC879" w14:textId="77777777" w:rsidR="00E05C45" w:rsidRPr="009D4619" w:rsidRDefault="00E73E50" w:rsidP="00E05C4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93 900 9</w:t>
            </w:r>
          </w:p>
          <w:p w14:paraId="13F3A573" w14:textId="77777777" w:rsidR="00054158" w:rsidRPr="009D4619" w:rsidRDefault="00E73E50" w:rsidP="00E05C45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99 970 9</w:t>
            </w:r>
          </w:p>
        </w:tc>
        <w:tc>
          <w:tcPr>
            <w:tcW w:w="2603" w:type="dxa"/>
          </w:tcPr>
          <w:p w14:paraId="051ED7F1" w14:textId="77777777" w:rsidR="00E05C45" w:rsidRPr="009D4619" w:rsidRDefault="00E73E50" w:rsidP="00E05C4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0B4EDDA5" w14:textId="77777777" w:rsidR="00E05C45" w:rsidRPr="009D4619" w:rsidRDefault="00E73E50" w:rsidP="00E05C4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6B99B30B" w14:textId="77777777" w:rsidR="00E05C45" w:rsidRPr="009D4619" w:rsidRDefault="00E73E50" w:rsidP="00E05C4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  <w:p w14:paraId="02769E5E" w14:textId="77777777" w:rsidR="00054158" w:rsidRPr="009D4619" w:rsidRDefault="00054158" w:rsidP="00631733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</w:tcPr>
          <w:p w14:paraId="1BA628E2" w14:textId="77777777" w:rsidR="00DD7C4C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409-2009</w:t>
            </w:r>
          </w:p>
          <w:p w14:paraId="507B2A70" w14:textId="77777777" w:rsidR="00DD7C4C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830-2010</w:t>
            </w:r>
          </w:p>
          <w:p w14:paraId="2017EE58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</w:tc>
      </w:tr>
      <w:tr w:rsidR="00C44DB0" w:rsidRPr="009D4619" w14:paraId="168CAE53" w14:textId="77777777" w:rsidTr="00C434AC">
        <w:trPr>
          <w:trHeight w:val="410"/>
        </w:trPr>
        <w:tc>
          <w:tcPr>
            <w:tcW w:w="699" w:type="dxa"/>
          </w:tcPr>
          <w:p w14:paraId="3E0FD58C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3</w:t>
            </w:r>
          </w:p>
        </w:tc>
        <w:tc>
          <w:tcPr>
            <w:tcW w:w="4584" w:type="dxa"/>
          </w:tcPr>
          <w:p w14:paraId="008034CE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оздушно- жидкостные</w:t>
            </w:r>
          </w:p>
          <w:p w14:paraId="51766740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топители; интегральные</w:t>
            </w:r>
          </w:p>
          <w:p w14:paraId="4663E6BB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охладители, </w:t>
            </w:r>
          </w:p>
          <w:p w14:paraId="01976922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топители-охладители</w:t>
            </w:r>
          </w:p>
        </w:tc>
        <w:tc>
          <w:tcPr>
            <w:tcW w:w="2643" w:type="dxa"/>
          </w:tcPr>
          <w:p w14:paraId="28A8DE9F" w14:textId="77777777" w:rsidR="00F7784E" w:rsidRPr="009D4619" w:rsidRDefault="00E73E50" w:rsidP="00F7784E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,  п.97 ТР ТС 018 (с)</w:t>
            </w:r>
          </w:p>
          <w:p w14:paraId="219BAF66" w14:textId="4704FF2D" w:rsidR="00054158" w:rsidRPr="009D4619" w:rsidRDefault="00E73E50" w:rsidP="00F7784E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1" w:type="dxa"/>
          </w:tcPr>
          <w:p w14:paraId="6CA4AAA7" w14:textId="77777777" w:rsidR="00F7784E" w:rsidRPr="009D4619" w:rsidRDefault="00E73E50" w:rsidP="00F7784E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3917</w:t>
            </w:r>
          </w:p>
          <w:p w14:paraId="0433B744" w14:textId="77777777" w:rsidR="00F7784E" w:rsidRPr="009D4619" w:rsidRDefault="00E73E50" w:rsidP="00F7784E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4009</w:t>
            </w:r>
          </w:p>
          <w:p w14:paraId="4F0A6313" w14:textId="77777777" w:rsidR="00F7784E" w:rsidRPr="009D4619" w:rsidRDefault="00E73E50" w:rsidP="00F7784E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22 90 000 9</w:t>
            </w:r>
          </w:p>
          <w:p w14:paraId="5C87B2A8" w14:textId="77777777" w:rsidR="00F7784E" w:rsidRPr="009D4619" w:rsidRDefault="00E73E50" w:rsidP="00F7784E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14 30</w:t>
            </w:r>
          </w:p>
          <w:p w14:paraId="5CDDC04E" w14:textId="77777777" w:rsidR="00F7784E" w:rsidRPr="009D4619" w:rsidRDefault="00E73E50" w:rsidP="00F7784E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14 59</w:t>
            </w:r>
          </w:p>
          <w:p w14:paraId="4227520B" w14:textId="77777777" w:rsidR="00F7784E" w:rsidRPr="009D4619" w:rsidRDefault="00E73E50" w:rsidP="00F7784E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15 20 000 9</w:t>
            </w:r>
          </w:p>
          <w:p w14:paraId="79834470" w14:textId="77777777" w:rsidR="00F7784E" w:rsidRPr="009D4619" w:rsidRDefault="00E73E50" w:rsidP="00F7784E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18 69 000 8</w:t>
            </w:r>
          </w:p>
          <w:p w14:paraId="3BE571BA" w14:textId="77777777" w:rsidR="00F7784E" w:rsidRPr="009D4619" w:rsidRDefault="00E73E50" w:rsidP="00F7784E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18 99</w:t>
            </w:r>
          </w:p>
          <w:p w14:paraId="6C48BBEB" w14:textId="77777777" w:rsidR="00F7784E" w:rsidRPr="009D4619" w:rsidRDefault="00E73E50" w:rsidP="00F7784E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19 19 000 0</w:t>
            </w:r>
          </w:p>
          <w:p w14:paraId="3D5E0DEC" w14:textId="77777777" w:rsidR="00F7784E" w:rsidRPr="009D4619" w:rsidRDefault="00E73E50" w:rsidP="00F7784E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19 50 000 0</w:t>
            </w:r>
          </w:p>
          <w:p w14:paraId="5C48F1C5" w14:textId="77777777" w:rsidR="00F7784E" w:rsidRPr="009D4619" w:rsidRDefault="00E73E50" w:rsidP="00F7784E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79 89 970 7</w:t>
            </w:r>
          </w:p>
          <w:p w14:paraId="75700701" w14:textId="77777777" w:rsidR="00F7784E" w:rsidRPr="009D4619" w:rsidRDefault="00E73E50" w:rsidP="00F7784E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16 29</w:t>
            </w:r>
          </w:p>
          <w:p w14:paraId="65C9958A" w14:textId="77777777" w:rsidR="00F7784E" w:rsidRPr="009D4619" w:rsidRDefault="00E73E50" w:rsidP="00F7784E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37 10</w:t>
            </w:r>
          </w:p>
          <w:p w14:paraId="017AC9CB" w14:textId="77777777" w:rsidR="00F7784E" w:rsidRPr="009D4619" w:rsidRDefault="00E73E50" w:rsidP="00F7784E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91 350 9</w:t>
            </w:r>
          </w:p>
          <w:p w14:paraId="5E9C317C" w14:textId="77777777" w:rsidR="00054158" w:rsidRPr="009D4619" w:rsidRDefault="00E73E50" w:rsidP="00F7784E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032 89 000 0</w:t>
            </w:r>
          </w:p>
        </w:tc>
        <w:tc>
          <w:tcPr>
            <w:tcW w:w="2603" w:type="dxa"/>
          </w:tcPr>
          <w:p w14:paraId="2923397E" w14:textId="77777777" w:rsidR="00E05C45" w:rsidRPr="009D4619" w:rsidRDefault="00E73E50" w:rsidP="00E05C4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476154BD" w14:textId="77777777" w:rsidR="00E05C45" w:rsidRPr="009D4619" w:rsidRDefault="00E73E50" w:rsidP="00E05C4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7BFCB8D0" w14:textId="77777777" w:rsidR="00E05C45" w:rsidRPr="009D4619" w:rsidRDefault="00E73E50" w:rsidP="00E05C4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  <w:p w14:paraId="294B01D2" w14:textId="77777777" w:rsidR="00054158" w:rsidRPr="009D4619" w:rsidRDefault="00054158" w:rsidP="00631733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</w:tcPr>
          <w:p w14:paraId="3D918B50" w14:textId="77777777" w:rsidR="00DD7C4C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828-2010</w:t>
            </w:r>
          </w:p>
          <w:p w14:paraId="139A547B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  <w:p w14:paraId="22A7B30D" w14:textId="77777777" w:rsidR="00054158" w:rsidRPr="009D4619" w:rsidRDefault="00054158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C44DB0" w:rsidRPr="009D4619" w14:paraId="233C79EA" w14:textId="77777777" w:rsidTr="00C434AC">
        <w:trPr>
          <w:trHeight w:val="410"/>
        </w:trPr>
        <w:tc>
          <w:tcPr>
            <w:tcW w:w="699" w:type="dxa"/>
          </w:tcPr>
          <w:p w14:paraId="2E086D43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</w:t>
            </w:r>
          </w:p>
        </w:tc>
        <w:tc>
          <w:tcPr>
            <w:tcW w:w="4584" w:type="dxa"/>
          </w:tcPr>
          <w:p w14:paraId="14546548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Независимые воздушные и</w:t>
            </w:r>
          </w:p>
          <w:p w14:paraId="04BE28A4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жидкостные</w:t>
            </w:r>
          </w:p>
          <w:p w14:paraId="0E29D8DF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одогреватели- отопители</w:t>
            </w:r>
          </w:p>
          <w:p w14:paraId="7671ACD0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втоматического</w:t>
            </w:r>
          </w:p>
          <w:p w14:paraId="01FFA48C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ействия, работающие</w:t>
            </w:r>
          </w:p>
          <w:p w14:paraId="47584170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т бортовой сети</w:t>
            </w:r>
          </w:p>
          <w:p w14:paraId="1FD33078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анспортных средств</w:t>
            </w:r>
          </w:p>
          <w:p w14:paraId="03F740B7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на жидком или</w:t>
            </w:r>
          </w:p>
          <w:p w14:paraId="3F7A6D25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азообразном топливе, </w:t>
            </w:r>
          </w:p>
          <w:p w14:paraId="56B9F4EA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  т. ч. подогреватели</w:t>
            </w:r>
          </w:p>
          <w:p w14:paraId="36F591FF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едпусковые</w:t>
            </w:r>
          </w:p>
        </w:tc>
        <w:tc>
          <w:tcPr>
            <w:tcW w:w="2643" w:type="dxa"/>
          </w:tcPr>
          <w:p w14:paraId="05EEA713" w14:textId="77777777" w:rsidR="00F7784E" w:rsidRPr="009D4619" w:rsidRDefault="00E73E50" w:rsidP="00F7784E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,  п.97 ТР ТС 018 (с)</w:t>
            </w:r>
          </w:p>
          <w:p w14:paraId="33F2B65B" w14:textId="25BE3F3C" w:rsidR="00054158" w:rsidRPr="009D4619" w:rsidRDefault="00E73E50" w:rsidP="00F7784E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1" w:type="dxa"/>
          </w:tcPr>
          <w:p w14:paraId="014A925C" w14:textId="77777777" w:rsidR="00F7784E" w:rsidRPr="009D4619" w:rsidRDefault="00E73E50" w:rsidP="00F7784E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22 90 000 9</w:t>
            </w:r>
          </w:p>
          <w:p w14:paraId="24DD89F9" w14:textId="77777777" w:rsidR="00F7784E" w:rsidRPr="009D4619" w:rsidRDefault="00E73E50" w:rsidP="00F7784E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19 19 000 0</w:t>
            </w:r>
          </w:p>
          <w:p w14:paraId="6202D1EC" w14:textId="77777777" w:rsidR="00054158" w:rsidRPr="009D4619" w:rsidRDefault="00E73E50" w:rsidP="00F7784E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16 29</w:t>
            </w:r>
          </w:p>
        </w:tc>
        <w:tc>
          <w:tcPr>
            <w:tcW w:w="2603" w:type="dxa"/>
          </w:tcPr>
          <w:p w14:paraId="213C467B" w14:textId="77777777" w:rsidR="00F7784E" w:rsidRPr="009D4619" w:rsidRDefault="00E73E50" w:rsidP="00F7784E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2068A285" w14:textId="77777777" w:rsidR="00F7784E" w:rsidRPr="009D4619" w:rsidRDefault="00E73E50" w:rsidP="00F7784E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692F86E1" w14:textId="77777777" w:rsidR="00F7784E" w:rsidRPr="009D4619" w:rsidRDefault="00E73E50" w:rsidP="00F7784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  <w:p w14:paraId="5F565947" w14:textId="77777777" w:rsidR="00054158" w:rsidRPr="009D4619" w:rsidRDefault="00054158" w:rsidP="00631733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</w:tcPr>
          <w:p w14:paraId="0EABD615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 10</w:t>
            </w:r>
          </w:p>
          <w:p w14:paraId="71409C92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Правила ЕЭК ООН </w:t>
            </w:r>
          </w:p>
          <w:p w14:paraId="56C38F0A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№ 122</w:t>
            </w:r>
          </w:p>
          <w:p w14:paraId="2753522B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940</w:t>
            </w:r>
            <w:r w:rsidR="00DD7C4C" w:rsidRPr="009D4619">
              <w:rPr>
                <w:sz w:val="18"/>
                <w:szCs w:val="18"/>
              </w:rPr>
              <w:t>-2004</w:t>
            </w:r>
          </w:p>
          <w:p w14:paraId="428405CD" w14:textId="77777777" w:rsidR="00DD7C4C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230-2004</w:t>
            </w:r>
          </w:p>
          <w:p w14:paraId="5DDF5C91" w14:textId="77777777" w:rsidR="00DD7C4C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833-2010</w:t>
            </w:r>
          </w:p>
          <w:p w14:paraId="5CEF115F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  <w:p w14:paraId="5A7A5C86" w14:textId="77777777" w:rsidR="00054158" w:rsidRPr="009D4619" w:rsidRDefault="00054158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C44DB0" w:rsidRPr="009D4619" w14:paraId="1D7E6731" w14:textId="77777777" w:rsidTr="00C434AC">
        <w:trPr>
          <w:trHeight w:val="410"/>
        </w:trPr>
        <w:tc>
          <w:tcPr>
            <w:tcW w:w="699" w:type="dxa"/>
          </w:tcPr>
          <w:p w14:paraId="621DDBCD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</w:t>
            </w:r>
          </w:p>
        </w:tc>
        <w:tc>
          <w:tcPr>
            <w:tcW w:w="4584" w:type="dxa"/>
          </w:tcPr>
          <w:p w14:paraId="2E86207D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омкраты гидравлические,</w:t>
            </w:r>
          </w:p>
          <w:p w14:paraId="6A992D28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еханические</w:t>
            </w:r>
          </w:p>
        </w:tc>
        <w:tc>
          <w:tcPr>
            <w:tcW w:w="2643" w:type="dxa"/>
          </w:tcPr>
          <w:p w14:paraId="116637E4" w14:textId="77777777" w:rsidR="00F7784E" w:rsidRPr="009D4619" w:rsidRDefault="00E73E50" w:rsidP="00F7784E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,  п.97 ТР ТС 018 (с)</w:t>
            </w:r>
          </w:p>
          <w:p w14:paraId="1C536FF4" w14:textId="0E8CAB21" w:rsidR="00054158" w:rsidRPr="009D4619" w:rsidRDefault="00E73E50" w:rsidP="00F7784E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1" w:type="dxa"/>
          </w:tcPr>
          <w:p w14:paraId="47FAAC19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25 42 000 0</w:t>
            </w:r>
          </w:p>
          <w:p w14:paraId="76A9075B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25 49 000 0</w:t>
            </w:r>
          </w:p>
        </w:tc>
        <w:tc>
          <w:tcPr>
            <w:tcW w:w="2603" w:type="dxa"/>
          </w:tcPr>
          <w:p w14:paraId="4D8C2AD0" w14:textId="77777777" w:rsidR="00F7784E" w:rsidRPr="009D4619" w:rsidRDefault="00E73E50" w:rsidP="00F7784E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1553580A" w14:textId="77777777" w:rsidR="00F7784E" w:rsidRPr="009D4619" w:rsidRDefault="00E73E50" w:rsidP="00F7784E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39652F61" w14:textId="77777777" w:rsidR="00F7784E" w:rsidRPr="009D4619" w:rsidRDefault="00E73E50" w:rsidP="00F7784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  <w:p w14:paraId="79D77B78" w14:textId="77777777" w:rsidR="00054158" w:rsidRPr="009D4619" w:rsidRDefault="00054158" w:rsidP="00631733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</w:tcPr>
          <w:p w14:paraId="5AA8A5A0" w14:textId="77777777" w:rsidR="00DD7C4C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822-2010</w:t>
            </w:r>
          </w:p>
          <w:p w14:paraId="12E6CEDC" w14:textId="77777777" w:rsidR="00DD7C4C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1275-2001</w:t>
            </w:r>
          </w:p>
          <w:p w14:paraId="3B9A7855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  <w:p w14:paraId="30072760" w14:textId="77777777" w:rsidR="00054158" w:rsidRPr="009D4619" w:rsidRDefault="00054158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C44DB0" w:rsidRPr="009D4619" w14:paraId="5D71EBD2" w14:textId="77777777" w:rsidTr="00C434AC">
        <w:trPr>
          <w:trHeight w:val="410"/>
        </w:trPr>
        <w:tc>
          <w:tcPr>
            <w:tcW w:w="699" w:type="dxa"/>
          </w:tcPr>
          <w:p w14:paraId="15498A0F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6</w:t>
            </w:r>
          </w:p>
        </w:tc>
        <w:tc>
          <w:tcPr>
            <w:tcW w:w="4584" w:type="dxa"/>
          </w:tcPr>
          <w:p w14:paraId="41423153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Цепи, натяжные</w:t>
            </w:r>
          </w:p>
          <w:p w14:paraId="236B08C2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стройства цепей для</w:t>
            </w:r>
          </w:p>
          <w:p w14:paraId="5C3BB884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вигателей внутреннего</w:t>
            </w:r>
          </w:p>
          <w:p w14:paraId="7A228913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горания</w:t>
            </w:r>
          </w:p>
        </w:tc>
        <w:tc>
          <w:tcPr>
            <w:tcW w:w="2643" w:type="dxa"/>
          </w:tcPr>
          <w:p w14:paraId="19F1980A" w14:textId="77777777" w:rsidR="00F7784E" w:rsidRPr="009D4619" w:rsidRDefault="00E73E50" w:rsidP="00F7784E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,  п.97 ТР ТС 018 (с)</w:t>
            </w:r>
          </w:p>
          <w:p w14:paraId="2F26DDAC" w14:textId="458DCBA8" w:rsidR="00054158" w:rsidRPr="009D4619" w:rsidRDefault="00E73E50" w:rsidP="00F7784E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1" w:type="dxa"/>
          </w:tcPr>
          <w:p w14:paraId="0112DD7D" w14:textId="77777777" w:rsidR="00054158" w:rsidRPr="009D4619" w:rsidRDefault="000F5D1F" w:rsidP="00631733">
            <w:pPr>
              <w:rPr>
                <w:color w:val="000000"/>
                <w:sz w:val="18"/>
                <w:szCs w:val="18"/>
              </w:rPr>
            </w:pPr>
            <w:hyperlink r:id="rId15" w:history="1">
              <w:r w:rsidR="00F7784E" w:rsidRPr="009D4619">
                <w:rPr>
                  <w:color w:val="000000"/>
                  <w:sz w:val="18"/>
                  <w:szCs w:val="18"/>
                </w:rPr>
                <w:t>7315 11 900 0</w:t>
              </w:r>
            </w:hyperlink>
            <w:r w:rsidR="00F7784E" w:rsidRPr="009D4619">
              <w:rPr>
                <w:color w:val="000000"/>
                <w:sz w:val="18"/>
                <w:szCs w:val="18"/>
              </w:rPr>
              <w:br/>
            </w:r>
            <w:hyperlink r:id="rId16" w:history="1">
              <w:r w:rsidR="00F7784E" w:rsidRPr="009D4619">
                <w:rPr>
                  <w:color w:val="000000"/>
                  <w:sz w:val="18"/>
                  <w:szCs w:val="18"/>
                </w:rPr>
                <w:t>7315 12 000 0</w:t>
              </w:r>
            </w:hyperlink>
            <w:r w:rsidR="00F7784E" w:rsidRPr="009D4619">
              <w:rPr>
                <w:color w:val="000000"/>
                <w:sz w:val="18"/>
                <w:szCs w:val="18"/>
              </w:rPr>
              <w:br/>
            </w:r>
            <w:hyperlink r:id="rId17" w:history="1">
              <w:r w:rsidR="00F7784E" w:rsidRPr="009D4619">
                <w:rPr>
                  <w:color w:val="000000"/>
                  <w:sz w:val="18"/>
                  <w:szCs w:val="18"/>
                </w:rPr>
                <w:t>8409 91 000 8</w:t>
              </w:r>
            </w:hyperlink>
            <w:r w:rsidR="00F7784E" w:rsidRPr="009D4619">
              <w:rPr>
                <w:color w:val="000000"/>
                <w:sz w:val="18"/>
                <w:szCs w:val="18"/>
              </w:rPr>
              <w:br/>
            </w:r>
            <w:hyperlink r:id="rId18" w:history="1">
              <w:r w:rsidR="00F7784E" w:rsidRPr="009D4619">
                <w:rPr>
                  <w:color w:val="000000"/>
                  <w:sz w:val="18"/>
                  <w:szCs w:val="18"/>
                </w:rPr>
                <w:t>8409 99 000</w:t>
              </w:r>
            </w:hyperlink>
          </w:p>
        </w:tc>
        <w:tc>
          <w:tcPr>
            <w:tcW w:w="2603" w:type="dxa"/>
          </w:tcPr>
          <w:p w14:paraId="4BC7BB42" w14:textId="77777777" w:rsidR="00F7784E" w:rsidRPr="009D4619" w:rsidRDefault="00E73E50" w:rsidP="00F7784E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4867AB51" w14:textId="77777777" w:rsidR="00F7784E" w:rsidRPr="009D4619" w:rsidRDefault="00E73E50" w:rsidP="00F7784E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4C242DA6" w14:textId="77777777" w:rsidR="00F7784E" w:rsidRPr="009D4619" w:rsidRDefault="00E73E50" w:rsidP="00F7784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  <w:p w14:paraId="22F81060" w14:textId="77777777" w:rsidR="00054158" w:rsidRPr="009D4619" w:rsidRDefault="00054158" w:rsidP="00631733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</w:tcPr>
          <w:p w14:paraId="2198E8E7" w14:textId="77777777" w:rsidR="00DD7C4C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568-2017</w:t>
            </w:r>
          </w:p>
          <w:p w14:paraId="022B97F9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</w:tc>
      </w:tr>
      <w:tr w:rsidR="00C44DB0" w:rsidRPr="009D4619" w14:paraId="287A58E3" w14:textId="77777777" w:rsidTr="00C434AC">
        <w:trPr>
          <w:trHeight w:val="410"/>
        </w:trPr>
        <w:tc>
          <w:tcPr>
            <w:tcW w:w="699" w:type="dxa"/>
          </w:tcPr>
          <w:p w14:paraId="7670B240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7</w:t>
            </w:r>
          </w:p>
        </w:tc>
        <w:tc>
          <w:tcPr>
            <w:tcW w:w="4584" w:type="dxa"/>
          </w:tcPr>
          <w:p w14:paraId="5C7345B9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емни вентиляторные</w:t>
            </w:r>
          </w:p>
          <w:p w14:paraId="4D46A971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линовые и</w:t>
            </w:r>
          </w:p>
          <w:p w14:paraId="2ADF28B9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инхронизирующие</w:t>
            </w:r>
          </w:p>
          <w:p w14:paraId="4E29FE6C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оликлиновые для</w:t>
            </w:r>
          </w:p>
          <w:p w14:paraId="3C125E6F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вигателей автомобилей,</w:t>
            </w:r>
          </w:p>
          <w:p w14:paraId="27BDA310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емни зубчатые</w:t>
            </w:r>
          </w:p>
          <w:p w14:paraId="31257561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азораспределительного</w:t>
            </w:r>
          </w:p>
          <w:p w14:paraId="0514D88B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еханизма двигателей</w:t>
            </w:r>
          </w:p>
          <w:p w14:paraId="0BC3F8DB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втомобилей</w:t>
            </w:r>
          </w:p>
        </w:tc>
        <w:tc>
          <w:tcPr>
            <w:tcW w:w="2643" w:type="dxa"/>
          </w:tcPr>
          <w:p w14:paraId="782EB169" w14:textId="77777777" w:rsidR="00F7784E" w:rsidRPr="009D4619" w:rsidRDefault="00E73E50" w:rsidP="00F7784E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,  п.97 ТР ТС 018 (с)</w:t>
            </w:r>
          </w:p>
          <w:p w14:paraId="325910C4" w14:textId="77777777" w:rsidR="00054158" w:rsidRPr="009D4619" w:rsidRDefault="00054158" w:rsidP="00631733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1DE5005A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4010 31 000 0</w:t>
            </w:r>
          </w:p>
          <w:p w14:paraId="754B4BAB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4010 32 000 0</w:t>
            </w:r>
          </w:p>
          <w:p w14:paraId="64A2CA31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4010 33 000 0</w:t>
            </w:r>
          </w:p>
          <w:p w14:paraId="5433A95E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4010 34 000 0</w:t>
            </w:r>
          </w:p>
          <w:p w14:paraId="5CF566BE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4010 35 000 0</w:t>
            </w:r>
          </w:p>
          <w:p w14:paraId="4D7380EE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4010 36 000 0</w:t>
            </w:r>
          </w:p>
          <w:p w14:paraId="6326189B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4010 39 000 0</w:t>
            </w:r>
          </w:p>
        </w:tc>
        <w:tc>
          <w:tcPr>
            <w:tcW w:w="2603" w:type="dxa"/>
          </w:tcPr>
          <w:p w14:paraId="478ACC99" w14:textId="77777777" w:rsidR="00F7784E" w:rsidRPr="009D4619" w:rsidRDefault="00E73E50" w:rsidP="00F7784E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32D7DEB4" w14:textId="77777777" w:rsidR="00F7784E" w:rsidRPr="009D4619" w:rsidRDefault="00E73E50" w:rsidP="00F7784E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1E87600E" w14:textId="77777777" w:rsidR="00F7784E" w:rsidRPr="009D4619" w:rsidRDefault="00E73E50" w:rsidP="00F7784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  <w:p w14:paraId="4A7CC98F" w14:textId="77777777" w:rsidR="00054158" w:rsidRPr="009D4619" w:rsidRDefault="00054158" w:rsidP="00631733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</w:tcPr>
          <w:p w14:paraId="304D4FF0" w14:textId="77777777" w:rsidR="00DD7C4C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5813-2015</w:t>
            </w:r>
          </w:p>
          <w:p w14:paraId="21006DA0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</w:tc>
      </w:tr>
      <w:tr w:rsidR="00C44DB0" w:rsidRPr="009D4619" w14:paraId="0D02C0A0" w14:textId="77777777" w:rsidTr="00C434AC">
        <w:trPr>
          <w:trHeight w:val="410"/>
        </w:trPr>
        <w:tc>
          <w:tcPr>
            <w:tcW w:w="699" w:type="dxa"/>
          </w:tcPr>
          <w:p w14:paraId="78B0B40F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8</w:t>
            </w:r>
          </w:p>
        </w:tc>
        <w:tc>
          <w:tcPr>
            <w:tcW w:w="4584" w:type="dxa"/>
          </w:tcPr>
          <w:p w14:paraId="2DF89B1C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иафрагмы и мембраны</w:t>
            </w:r>
          </w:p>
          <w:p w14:paraId="35635E29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езинотканевые</w:t>
            </w:r>
          </w:p>
          <w:p w14:paraId="40200E55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рельчатые для</w:t>
            </w:r>
          </w:p>
          <w:p w14:paraId="28D298A4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2643" w:type="dxa"/>
          </w:tcPr>
          <w:p w14:paraId="3236832D" w14:textId="77777777" w:rsidR="00F7784E" w:rsidRPr="009D4619" w:rsidRDefault="00E73E50" w:rsidP="00F7784E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,  п.97 ТР ТС 018 (с)</w:t>
            </w:r>
          </w:p>
          <w:p w14:paraId="40FE64DA" w14:textId="6BCACE7C" w:rsidR="00054158" w:rsidRPr="009D4619" w:rsidRDefault="00E73E50" w:rsidP="00F7784E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1" w:type="dxa"/>
          </w:tcPr>
          <w:p w14:paraId="7A6FE206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4016 99 570 9</w:t>
            </w:r>
          </w:p>
        </w:tc>
        <w:tc>
          <w:tcPr>
            <w:tcW w:w="2603" w:type="dxa"/>
          </w:tcPr>
          <w:p w14:paraId="313EF06C" w14:textId="77777777" w:rsidR="00F7784E" w:rsidRPr="009D4619" w:rsidRDefault="00E73E50" w:rsidP="00F7784E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569A3CF8" w14:textId="77777777" w:rsidR="00F7784E" w:rsidRPr="009D4619" w:rsidRDefault="00E73E50" w:rsidP="00F7784E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7621D8D9" w14:textId="77777777" w:rsidR="00F7784E" w:rsidRPr="009D4619" w:rsidRDefault="00E73E50" w:rsidP="00F7784E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  <w:p w14:paraId="0B88E61C" w14:textId="77777777" w:rsidR="00054158" w:rsidRPr="009D4619" w:rsidRDefault="00054158" w:rsidP="00631733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</w:tcPr>
          <w:p w14:paraId="1DF07B98" w14:textId="77777777" w:rsidR="00DD7C4C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821-2010</w:t>
            </w:r>
          </w:p>
          <w:p w14:paraId="2DC22B45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</w:tc>
      </w:tr>
      <w:tr w:rsidR="00C44DB0" w:rsidRPr="009D4619" w14:paraId="6B14976C" w14:textId="77777777" w:rsidTr="00C434AC">
        <w:trPr>
          <w:trHeight w:val="410"/>
        </w:trPr>
        <w:tc>
          <w:tcPr>
            <w:tcW w:w="699" w:type="dxa"/>
          </w:tcPr>
          <w:p w14:paraId="3DA46356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9</w:t>
            </w:r>
          </w:p>
        </w:tc>
        <w:tc>
          <w:tcPr>
            <w:tcW w:w="4584" w:type="dxa"/>
          </w:tcPr>
          <w:p w14:paraId="6683B055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Шлемы защитные для</w:t>
            </w:r>
          </w:p>
          <w:p w14:paraId="6510A1C4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одителей и пассажиров</w:t>
            </w:r>
          </w:p>
          <w:p w14:paraId="4A1AC3D4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отоциклов и мопедов</w:t>
            </w:r>
          </w:p>
        </w:tc>
        <w:tc>
          <w:tcPr>
            <w:tcW w:w="2643" w:type="dxa"/>
          </w:tcPr>
          <w:p w14:paraId="7FD77DDE" w14:textId="77777777" w:rsidR="00054158" w:rsidRPr="009D4619" w:rsidRDefault="00E73E50" w:rsidP="00631733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Схемы: </w:t>
            </w:r>
            <w:r w:rsidR="006E2DD5" w:rsidRPr="009D4619">
              <w:rPr>
                <w:sz w:val="18"/>
                <w:szCs w:val="18"/>
              </w:rPr>
              <w:t xml:space="preserve">1с, </w:t>
            </w:r>
            <w:r w:rsidRPr="009D4619">
              <w:rPr>
                <w:sz w:val="18"/>
                <w:szCs w:val="18"/>
              </w:rPr>
              <w:t>3с, 9с, 10с, 11с</w:t>
            </w:r>
            <w:r w:rsidR="006E2DD5" w:rsidRPr="009D4619">
              <w:rPr>
                <w:sz w:val="18"/>
                <w:szCs w:val="18"/>
              </w:rPr>
              <w:t>(*)</w:t>
            </w:r>
          </w:p>
          <w:p w14:paraId="0904B665" w14:textId="77777777" w:rsidR="00054158" w:rsidRPr="009D4619" w:rsidRDefault="00054158" w:rsidP="00631733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14D60734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6506 10</w:t>
            </w:r>
          </w:p>
        </w:tc>
        <w:tc>
          <w:tcPr>
            <w:tcW w:w="2603" w:type="dxa"/>
          </w:tcPr>
          <w:p w14:paraId="71DF0671" w14:textId="77777777" w:rsidR="006E2DD5" w:rsidRPr="009D4619" w:rsidRDefault="00E73E50" w:rsidP="006E2DD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140711DE" w14:textId="77777777" w:rsidR="006E2DD5" w:rsidRPr="009D4619" w:rsidRDefault="00E73E50" w:rsidP="006E2DD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6E452C04" w14:textId="77777777" w:rsidR="006E2DD5" w:rsidRPr="009D4619" w:rsidRDefault="00E73E50" w:rsidP="006E2DD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  <w:p w14:paraId="6EB68265" w14:textId="77777777" w:rsidR="00054158" w:rsidRPr="009D4619" w:rsidRDefault="00054158" w:rsidP="00631733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</w:tcPr>
          <w:p w14:paraId="6AB56116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 22</w:t>
            </w:r>
          </w:p>
          <w:p w14:paraId="4B5A87B2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</w:tc>
      </w:tr>
      <w:tr w:rsidR="00C44DB0" w:rsidRPr="009D4619" w14:paraId="1442E379" w14:textId="77777777" w:rsidTr="00C434AC">
        <w:trPr>
          <w:trHeight w:val="410"/>
        </w:trPr>
        <w:tc>
          <w:tcPr>
            <w:tcW w:w="699" w:type="dxa"/>
          </w:tcPr>
          <w:p w14:paraId="1001E952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0</w:t>
            </w:r>
          </w:p>
        </w:tc>
        <w:tc>
          <w:tcPr>
            <w:tcW w:w="4584" w:type="dxa"/>
          </w:tcPr>
          <w:p w14:paraId="3460B599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Багажники автомобильные и</w:t>
            </w:r>
          </w:p>
          <w:p w14:paraId="7D237B01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истемы перегородок</w:t>
            </w:r>
          </w:p>
          <w:p w14:paraId="5532E00E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ля защиты пассажиров</w:t>
            </w:r>
          </w:p>
          <w:p w14:paraId="1BCA5B52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 смещении багажа</w:t>
            </w:r>
          </w:p>
          <w:p w14:paraId="3D1E1149" w14:textId="77777777" w:rsidR="00054158" w:rsidRPr="009D4619" w:rsidRDefault="00054158" w:rsidP="00631733">
            <w:pPr>
              <w:rPr>
                <w:sz w:val="18"/>
                <w:szCs w:val="18"/>
              </w:rPr>
            </w:pPr>
          </w:p>
        </w:tc>
        <w:tc>
          <w:tcPr>
            <w:tcW w:w="2643" w:type="dxa"/>
          </w:tcPr>
          <w:p w14:paraId="4589F5B6" w14:textId="77777777" w:rsidR="006E2DD5" w:rsidRPr="009D4619" w:rsidRDefault="00E73E50" w:rsidP="006E2DD5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,  п.97 ТР ТС 018 (с)</w:t>
            </w:r>
          </w:p>
          <w:p w14:paraId="58A418F0" w14:textId="77777777" w:rsidR="00054158" w:rsidRPr="009D4619" w:rsidRDefault="00054158" w:rsidP="00631733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2A5D9684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29 900 9</w:t>
            </w:r>
          </w:p>
          <w:p w14:paraId="63640BEF" w14:textId="77777777" w:rsidR="00054158" w:rsidRPr="009D4619" w:rsidRDefault="00054158" w:rsidP="006317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3" w:type="dxa"/>
          </w:tcPr>
          <w:p w14:paraId="102AC2B1" w14:textId="77777777" w:rsidR="001D2943" w:rsidRPr="009D4619" w:rsidRDefault="00E73E50" w:rsidP="001D294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537BC53C" w14:textId="77777777" w:rsidR="001D2943" w:rsidRPr="009D4619" w:rsidRDefault="00E73E50" w:rsidP="001D294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4E4A6CD5" w14:textId="77777777" w:rsidR="001D2943" w:rsidRPr="009D4619" w:rsidRDefault="00E73E50" w:rsidP="001D294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  <w:p w14:paraId="183DFFA6" w14:textId="77777777" w:rsidR="00054158" w:rsidRPr="009D4619" w:rsidRDefault="00054158" w:rsidP="00631733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</w:tcPr>
          <w:p w14:paraId="1D8535BC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 26</w:t>
            </w:r>
          </w:p>
          <w:p w14:paraId="1A6B2A24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  <w:p w14:paraId="1C3C6D70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Правила ЕЭК ООН </w:t>
            </w:r>
          </w:p>
          <w:p w14:paraId="553F2AAB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№ 126</w:t>
            </w:r>
          </w:p>
          <w:p w14:paraId="7354B8CF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</w:tc>
      </w:tr>
      <w:tr w:rsidR="00C44DB0" w:rsidRPr="009D4619" w14:paraId="286786AC" w14:textId="77777777" w:rsidTr="00C434AC">
        <w:trPr>
          <w:trHeight w:val="410"/>
        </w:trPr>
        <w:tc>
          <w:tcPr>
            <w:tcW w:w="699" w:type="dxa"/>
          </w:tcPr>
          <w:p w14:paraId="651D5F9D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1</w:t>
            </w:r>
          </w:p>
        </w:tc>
        <w:tc>
          <w:tcPr>
            <w:tcW w:w="4584" w:type="dxa"/>
          </w:tcPr>
          <w:p w14:paraId="32E9EEE4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атериалы для отделки</w:t>
            </w:r>
          </w:p>
          <w:p w14:paraId="537E6709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алона и сидений</w:t>
            </w:r>
          </w:p>
          <w:p w14:paraId="3343A5AD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анспортных средств</w:t>
            </w:r>
          </w:p>
          <w:p w14:paraId="4537BCC8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атегории М3</w:t>
            </w:r>
          </w:p>
          <w:p w14:paraId="065223D2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лассов II и III</w:t>
            </w:r>
          </w:p>
        </w:tc>
        <w:tc>
          <w:tcPr>
            <w:tcW w:w="2643" w:type="dxa"/>
          </w:tcPr>
          <w:p w14:paraId="1834D6A1" w14:textId="77777777" w:rsidR="006E2DD5" w:rsidRPr="009D4619" w:rsidRDefault="00E73E50" w:rsidP="006E2DD5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,  п.97 ТР ТС 018 (с)</w:t>
            </w:r>
          </w:p>
          <w:p w14:paraId="3E1A9FD4" w14:textId="77777777" w:rsidR="00054158" w:rsidRPr="009D4619" w:rsidRDefault="00054158" w:rsidP="00631733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1E724A7B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1401 10 000 0</w:t>
            </w:r>
          </w:p>
          <w:p w14:paraId="21A00895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1401 20 000 0</w:t>
            </w:r>
          </w:p>
          <w:p w14:paraId="137602F0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1401 90 000 0</w:t>
            </w:r>
          </w:p>
          <w:p w14:paraId="315B7D9E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4409 10 180 0</w:t>
            </w:r>
          </w:p>
          <w:p w14:paraId="1DEED45E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4409 21 000 0</w:t>
            </w:r>
          </w:p>
          <w:p w14:paraId="6E55D5F0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4409 29 910 0</w:t>
            </w:r>
          </w:p>
          <w:p w14:paraId="6DFD5670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14 14 000 0</w:t>
            </w:r>
          </w:p>
          <w:p w14:paraId="2AEA0970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14 19 000 0</w:t>
            </w:r>
          </w:p>
          <w:p w14:paraId="6F78E62D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14 20 100 0</w:t>
            </w:r>
          </w:p>
          <w:p w14:paraId="0C233A0C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14 20 900 0</w:t>
            </w:r>
          </w:p>
          <w:p w14:paraId="3E768ED7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14 31 000 0</w:t>
            </w:r>
          </w:p>
          <w:p w14:paraId="65529596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14 39 000 0</w:t>
            </w:r>
          </w:p>
          <w:p w14:paraId="2C418046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14 41 100 0</w:t>
            </w:r>
          </w:p>
          <w:p w14:paraId="67E2BCAB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14 41 900 0</w:t>
            </w:r>
          </w:p>
          <w:p w14:paraId="006CD1A7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14 42 100 0</w:t>
            </w:r>
          </w:p>
          <w:p w14:paraId="69B3ABDD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4314 42 900 0</w:t>
            </w:r>
          </w:p>
          <w:p w14:paraId="2CD51FF8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14 49 000 0</w:t>
            </w:r>
          </w:p>
        </w:tc>
        <w:tc>
          <w:tcPr>
            <w:tcW w:w="2603" w:type="dxa"/>
          </w:tcPr>
          <w:p w14:paraId="07383481" w14:textId="77777777" w:rsidR="001D2943" w:rsidRPr="009D4619" w:rsidRDefault="00E73E50" w:rsidP="001D294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1242F050" w14:textId="77777777" w:rsidR="001D2943" w:rsidRPr="009D4619" w:rsidRDefault="00E73E50" w:rsidP="001D294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2D09F06D" w14:textId="77777777" w:rsidR="001D2943" w:rsidRPr="009D4619" w:rsidRDefault="00E73E50" w:rsidP="001D294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  <w:p w14:paraId="71594463" w14:textId="77777777" w:rsidR="00054158" w:rsidRPr="009D4619" w:rsidRDefault="00054158" w:rsidP="00631733">
            <w:pPr>
              <w:rPr>
                <w:sz w:val="18"/>
                <w:szCs w:val="18"/>
              </w:rPr>
            </w:pPr>
          </w:p>
          <w:p w14:paraId="08A16C0D" w14:textId="77777777" w:rsidR="00054158" w:rsidRPr="009D4619" w:rsidRDefault="00054158" w:rsidP="00631733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</w:tcPr>
          <w:p w14:paraId="33BAD95C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№ 118</w:t>
            </w:r>
          </w:p>
          <w:p w14:paraId="22315F76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  <w:p w14:paraId="5B27FED1" w14:textId="77777777" w:rsidR="00054158" w:rsidRPr="009D4619" w:rsidRDefault="00054158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C44DB0" w:rsidRPr="009D4619" w14:paraId="26AFD135" w14:textId="77777777" w:rsidTr="00C434AC">
        <w:trPr>
          <w:trHeight w:val="410"/>
        </w:trPr>
        <w:tc>
          <w:tcPr>
            <w:tcW w:w="699" w:type="dxa"/>
          </w:tcPr>
          <w:p w14:paraId="26A639CB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2</w:t>
            </w:r>
          </w:p>
        </w:tc>
        <w:tc>
          <w:tcPr>
            <w:tcW w:w="4584" w:type="dxa"/>
          </w:tcPr>
          <w:p w14:paraId="5203FB42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нтенны наружные радио,</w:t>
            </w:r>
          </w:p>
          <w:p w14:paraId="7DCAFCFF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елевизионные, систем</w:t>
            </w:r>
          </w:p>
          <w:p w14:paraId="6F58C3A9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путниковой навигации</w:t>
            </w:r>
          </w:p>
        </w:tc>
        <w:tc>
          <w:tcPr>
            <w:tcW w:w="2643" w:type="dxa"/>
          </w:tcPr>
          <w:p w14:paraId="3B572281" w14:textId="77777777" w:rsidR="006E2DD5" w:rsidRPr="009D4619" w:rsidRDefault="00E73E50" w:rsidP="006E2DD5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,  п.97 ТР ТС 018 (с)</w:t>
            </w:r>
          </w:p>
          <w:p w14:paraId="18D38F4C" w14:textId="77777777" w:rsidR="00054158" w:rsidRPr="009D4619" w:rsidRDefault="00054158" w:rsidP="00631733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072D27B0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17 70 150 0</w:t>
            </w:r>
          </w:p>
          <w:p w14:paraId="6A582C94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29 10 110 0</w:t>
            </w:r>
          </w:p>
        </w:tc>
        <w:tc>
          <w:tcPr>
            <w:tcW w:w="2603" w:type="dxa"/>
          </w:tcPr>
          <w:p w14:paraId="53B318F5" w14:textId="77777777" w:rsidR="001D2943" w:rsidRPr="009D4619" w:rsidRDefault="00E73E50" w:rsidP="001D294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18D15E20" w14:textId="77777777" w:rsidR="001D2943" w:rsidRPr="009D4619" w:rsidRDefault="00E73E50" w:rsidP="001D294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3314B36A" w14:textId="77777777" w:rsidR="001D2943" w:rsidRPr="009D4619" w:rsidRDefault="00E73E50" w:rsidP="001D294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  <w:p w14:paraId="3C33AF6B" w14:textId="77777777" w:rsidR="00054158" w:rsidRPr="009D4619" w:rsidRDefault="00054158" w:rsidP="00631733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</w:tcPr>
          <w:p w14:paraId="25DD6168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№ 26</w:t>
            </w:r>
          </w:p>
          <w:p w14:paraId="38EE9BD6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  <w:p w14:paraId="34DD3E67" w14:textId="77777777" w:rsidR="00054158" w:rsidRPr="009D4619" w:rsidRDefault="00054158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C44DB0" w:rsidRPr="009D4619" w14:paraId="353F79AB" w14:textId="77777777" w:rsidTr="00C434AC">
        <w:trPr>
          <w:trHeight w:val="410"/>
        </w:trPr>
        <w:tc>
          <w:tcPr>
            <w:tcW w:w="699" w:type="dxa"/>
          </w:tcPr>
          <w:p w14:paraId="41F9A549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3</w:t>
            </w:r>
          </w:p>
        </w:tc>
        <w:tc>
          <w:tcPr>
            <w:tcW w:w="4584" w:type="dxa"/>
          </w:tcPr>
          <w:p w14:paraId="2146C2DB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даптивные системы</w:t>
            </w:r>
          </w:p>
          <w:p w14:paraId="32ADFD2A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ереднего освещения</w:t>
            </w:r>
          </w:p>
        </w:tc>
        <w:tc>
          <w:tcPr>
            <w:tcW w:w="2643" w:type="dxa"/>
          </w:tcPr>
          <w:p w14:paraId="57D5F12C" w14:textId="77777777" w:rsidR="006E2DD5" w:rsidRPr="009D4619" w:rsidRDefault="00E73E50" w:rsidP="006E2DD5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</w:t>
            </w:r>
            <w:r w:rsidR="001D2943" w:rsidRPr="009D4619">
              <w:rPr>
                <w:sz w:val="18"/>
                <w:szCs w:val="18"/>
              </w:rPr>
              <w:t>(*)</w:t>
            </w:r>
            <w:r w:rsidRPr="009D4619">
              <w:rPr>
                <w:sz w:val="18"/>
                <w:szCs w:val="18"/>
              </w:rPr>
              <w:t>,  п.97 ТР ТС 018 (с)</w:t>
            </w:r>
          </w:p>
          <w:p w14:paraId="459218AC" w14:textId="77777777" w:rsidR="00054158" w:rsidRPr="009D4619" w:rsidRDefault="00054158" w:rsidP="00631733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10C969B6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12 20 000 9</w:t>
            </w:r>
          </w:p>
          <w:p w14:paraId="19E91BD3" w14:textId="77777777" w:rsidR="00054158" w:rsidRPr="009D4619" w:rsidRDefault="00054158" w:rsidP="006317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3" w:type="dxa"/>
          </w:tcPr>
          <w:p w14:paraId="1EDD23AE" w14:textId="77777777" w:rsidR="001D2943" w:rsidRPr="009D4619" w:rsidRDefault="00E73E50" w:rsidP="001D294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24AE7C44" w14:textId="77777777" w:rsidR="001D2943" w:rsidRPr="009D4619" w:rsidRDefault="00E73E50" w:rsidP="001D294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54E1FD11" w14:textId="77777777" w:rsidR="001D2943" w:rsidRPr="009D4619" w:rsidRDefault="00E73E50" w:rsidP="001D294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  <w:p w14:paraId="7CB65023" w14:textId="77777777" w:rsidR="00054158" w:rsidRPr="009D4619" w:rsidRDefault="00054158" w:rsidP="00631733">
            <w:pPr>
              <w:rPr>
                <w:b/>
                <w:sz w:val="18"/>
                <w:szCs w:val="18"/>
              </w:rPr>
            </w:pPr>
          </w:p>
        </w:tc>
        <w:tc>
          <w:tcPr>
            <w:tcW w:w="3237" w:type="dxa"/>
          </w:tcPr>
          <w:p w14:paraId="792D3C2F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№ 123</w:t>
            </w:r>
          </w:p>
          <w:p w14:paraId="576ABF73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</w:tc>
      </w:tr>
      <w:tr w:rsidR="00C44DB0" w:rsidRPr="009D4619" w14:paraId="15335EB8" w14:textId="77777777" w:rsidTr="00C434AC">
        <w:trPr>
          <w:trHeight w:val="410"/>
        </w:trPr>
        <w:tc>
          <w:tcPr>
            <w:tcW w:w="699" w:type="dxa"/>
          </w:tcPr>
          <w:p w14:paraId="5F2B5542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</w:t>
            </w:r>
          </w:p>
        </w:tc>
        <w:tc>
          <w:tcPr>
            <w:tcW w:w="4584" w:type="dxa"/>
          </w:tcPr>
          <w:p w14:paraId="1C72B166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стройства для</w:t>
            </w:r>
          </w:p>
          <w:p w14:paraId="770C6986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меньшения</w:t>
            </w:r>
          </w:p>
          <w:p w14:paraId="323920DB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азбрызгивания  из-под</w:t>
            </w:r>
          </w:p>
          <w:p w14:paraId="54AE500B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олес</w:t>
            </w:r>
          </w:p>
        </w:tc>
        <w:tc>
          <w:tcPr>
            <w:tcW w:w="2643" w:type="dxa"/>
          </w:tcPr>
          <w:p w14:paraId="3E4191B5" w14:textId="77777777" w:rsidR="008F32EC" w:rsidRPr="009D4619" w:rsidRDefault="00E73E50" w:rsidP="008F32EC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3с, 9с, 10с, 11с,  п.97 ТР ТС 018 (с)</w:t>
            </w:r>
          </w:p>
          <w:p w14:paraId="747FB32E" w14:textId="77777777" w:rsidR="00054158" w:rsidRPr="009D4619" w:rsidRDefault="00054158" w:rsidP="00631733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6209D129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708 29 900 9</w:t>
            </w:r>
          </w:p>
          <w:p w14:paraId="2DAA1000" w14:textId="77777777" w:rsidR="00054158" w:rsidRPr="009D4619" w:rsidRDefault="00054158" w:rsidP="006317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3" w:type="dxa"/>
          </w:tcPr>
          <w:p w14:paraId="70349E5F" w14:textId="77777777" w:rsidR="001D2943" w:rsidRPr="009D4619" w:rsidRDefault="00E73E50" w:rsidP="001D294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2DACA291" w14:textId="77777777" w:rsidR="001D2943" w:rsidRPr="009D4619" w:rsidRDefault="00E73E50" w:rsidP="001D294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52E5587C" w14:textId="77777777" w:rsidR="001D2943" w:rsidRPr="009D4619" w:rsidRDefault="00E73E50" w:rsidP="001D294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  <w:p w14:paraId="438075A6" w14:textId="77777777" w:rsidR="00054158" w:rsidRPr="009D4619" w:rsidRDefault="00054158" w:rsidP="00631733">
            <w:pPr>
              <w:rPr>
                <w:b/>
                <w:sz w:val="18"/>
                <w:szCs w:val="18"/>
              </w:rPr>
            </w:pPr>
          </w:p>
        </w:tc>
        <w:tc>
          <w:tcPr>
            <w:tcW w:w="3237" w:type="dxa"/>
          </w:tcPr>
          <w:p w14:paraId="322E2AA9" w14:textId="77777777" w:rsidR="00DD7C4C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2422-2005</w:t>
            </w:r>
          </w:p>
          <w:p w14:paraId="30276891" w14:textId="77777777" w:rsidR="00DD7C4C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2022-2009</w:t>
            </w:r>
          </w:p>
          <w:p w14:paraId="72E34DFA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</w:tc>
      </w:tr>
      <w:tr w:rsidR="00C44DB0" w:rsidRPr="009D4619" w14:paraId="5A92AFCE" w14:textId="77777777" w:rsidTr="00C434AC">
        <w:trPr>
          <w:trHeight w:val="410"/>
        </w:trPr>
        <w:tc>
          <w:tcPr>
            <w:tcW w:w="699" w:type="dxa"/>
          </w:tcPr>
          <w:p w14:paraId="6EC565B9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5</w:t>
            </w:r>
          </w:p>
        </w:tc>
        <w:tc>
          <w:tcPr>
            <w:tcW w:w="4584" w:type="dxa"/>
          </w:tcPr>
          <w:p w14:paraId="25DC62D8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Шипы противоскольжения</w:t>
            </w:r>
          </w:p>
          <w:p w14:paraId="12C8BD08" w14:textId="77777777" w:rsidR="00054158" w:rsidRPr="009D4619" w:rsidRDefault="00054158" w:rsidP="00631733">
            <w:pPr>
              <w:rPr>
                <w:sz w:val="18"/>
                <w:szCs w:val="18"/>
              </w:rPr>
            </w:pPr>
          </w:p>
        </w:tc>
        <w:tc>
          <w:tcPr>
            <w:tcW w:w="2643" w:type="dxa"/>
          </w:tcPr>
          <w:p w14:paraId="3A08971A" w14:textId="77777777" w:rsidR="008F32EC" w:rsidRPr="009D4619" w:rsidRDefault="00E73E50" w:rsidP="008F32EC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ертификат соответствия Схемы: 1с, </w:t>
            </w:r>
            <w:r w:rsidR="001D2943" w:rsidRPr="009D4619">
              <w:rPr>
                <w:sz w:val="18"/>
                <w:szCs w:val="18"/>
              </w:rPr>
              <w:t>2с, 3с, 9с, 10с</w:t>
            </w:r>
            <w:r w:rsidRPr="009D4619">
              <w:rPr>
                <w:sz w:val="18"/>
                <w:szCs w:val="18"/>
              </w:rPr>
              <w:t>,  п.97 ТР ТС 018 (с)</w:t>
            </w:r>
          </w:p>
          <w:p w14:paraId="769986F3" w14:textId="77777777" w:rsidR="00054158" w:rsidRPr="009D4619" w:rsidRDefault="00E73E50" w:rsidP="00631733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1" w:type="dxa"/>
          </w:tcPr>
          <w:p w14:paraId="7ADB158E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17 00 800 8</w:t>
            </w:r>
          </w:p>
        </w:tc>
        <w:tc>
          <w:tcPr>
            <w:tcW w:w="2603" w:type="dxa"/>
          </w:tcPr>
          <w:p w14:paraId="41D6DD66" w14:textId="77777777" w:rsidR="001D2943" w:rsidRPr="009D4619" w:rsidRDefault="00E73E50" w:rsidP="001D294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6AF872C9" w14:textId="77777777" w:rsidR="001D2943" w:rsidRPr="009D4619" w:rsidRDefault="00E73E50" w:rsidP="001D294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585875F7" w14:textId="77777777" w:rsidR="001D2943" w:rsidRPr="009D4619" w:rsidRDefault="00E73E50" w:rsidP="001D294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  <w:p w14:paraId="54B262C4" w14:textId="77777777" w:rsidR="00054158" w:rsidRPr="009D4619" w:rsidRDefault="00054158" w:rsidP="00631733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</w:tcPr>
          <w:p w14:paraId="5A83D178" w14:textId="77777777" w:rsidR="00DD7C4C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672-2015</w:t>
            </w:r>
          </w:p>
          <w:p w14:paraId="0E07C163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</w:tc>
      </w:tr>
      <w:tr w:rsidR="00C44DB0" w:rsidRPr="009D4619" w14:paraId="214F5869" w14:textId="77777777" w:rsidTr="00C434AC">
        <w:trPr>
          <w:trHeight w:val="410"/>
        </w:trPr>
        <w:tc>
          <w:tcPr>
            <w:tcW w:w="699" w:type="dxa"/>
          </w:tcPr>
          <w:p w14:paraId="486F5E8F" w14:textId="77777777" w:rsidR="00054158" w:rsidRPr="009D4619" w:rsidRDefault="00E73E50" w:rsidP="00631733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6</w:t>
            </w:r>
          </w:p>
        </w:tc>
        <w:tc>
          <w:tcPr>
            <w:tcW w:w="4584" w:type="dxa"/>
          </w:tcPr>
          <w:p w14:paraId="738B5CED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Аппаратура спутниковой </w:t>
            </w:r>
          </w:p>
          <w:p w14:paraId="4478ED27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Навигации, устройство </w:t>
            </w:r>
          </w:p>
          <w:p w14:paraId="6E2ED126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ызова экстренных</w:t>
            </w:r>
          </w:p>
          <w:p w14:paraId="151A92CC" w14:textId="77777777" w:rsidR="00054158" w:rsidRPr="009D4619" w:rsidRDefault="00E73E50" w:rsidP="0063173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перативных служб</w:t>
            </w:r>
          </w:p>
        </w:tc>
        <w:tc>
          <w:tcPr>
            <w:tcW w:w="2643" w:type="dxa"/>
          </w:tcPr>
          <w:p w14:paraId="377E567B" w14:textId="77777777" w:rsidR="0087579C" w:rsidRPr="009D4619" w:rsidRDefault="00E73E50" w:rsidP="0087579C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 Схемы: 1с, 2с, 3с, 9с, 10с,  п.97 ТР ТС 018 (с)</w:t>
            </w:r>
          </w:p>
          <w:p w14:paraId="04C87345" w14:textId="77777777" w:rsidR="00054158" w:rsidRPr="009D4619" w:rsidRDefault="00054158" w:rsidP="00631733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18FAD597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26 91 200 0</w:t>
            </w:r>
          </w:p>
          <w:p w14:paraId="69E0CC2F" w14:textId="77777777" w:rsidR="00054158" w:rsidRPr="009D4619" w:rsidRDefault="00E73E50" w:rsidP="00631733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26 91 800 0</w:t>
            </w:r>
          </w:p>
        </w:tc>
        <w:tc>
          <w:tcPr>
            <w:tcW w:w="2603" w:type="dxa"/>
          </w:tcPr>
          <w:p w14:paraId="7006081B" w14:textId="77777777" w:rsidR="001D2943" w:rsidRPr="009D4619" w:rsidRDefault="00E73E50" w:rsidP="001D294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3271D644" w14:textId="77777777" w:rsidR="001D2943" w:rsidRPr="009D4619" w:rsidRDefault="00E73E50" w:rsidP="001D294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5435BC41" w14:textId="77777777" w:rsidR="001D2943" w:rsidRPr="009D4619" w:rsidRDefault="00E73E50" w:rsidP="001D2943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ложение № 10</w:t>
            </w:r>
          </w:p>
          <w:p w14:paraId="2C83E361" w14:textId="77777777" w:rsidR="00054158" w:rsidRPr="009D4619" w:rsidRDefault="00054158" w:rsidP="00631733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</w:tcPr>
          <w:p w14:paraId="5AB6CAF1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авила ЕЭК ООН  10</w:t>
            </w:r>
          </w:p>
          <w:p w14:paraId="31945D10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2859-1-2009</w:t>
            </w:r>
          </w:p>
          <w:p w14:paraId="23C2FCAA" w14:textId="77777777" w:rsidR="00DD7C4C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464-2015</w:t>
            </w:r>
          </w:p>
          <w:p w14:paraId="0A63D509" w14:textId="77777777" w:rsidR="00DD7C4C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465-2015</w:t>
            </w:r>
          </w:p>
          <w:p w14:paraId="32F0747D" w14:textId="77777777" w:rsidR="00DD7C4C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472-2015</w:t>
            </w:r>
          </w:p>
          <w:p w14:paraId="4DB1BE6B" w14:textId="77777777" w:rsidR="00DD7C4C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467-2015</w:t>
            </w:r>
          </w:p>
          <w:p w14:paraId="36E2F500" w14:textId="77777777" w:rsidR="00DD7C4C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468-2015</w:t>
            </w:r>
          </w:p>
          <w:p w14:paraId="3BDDCA95" w14:textId="77777777" w:rsidR="00DD7C4C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369-2015</w:t>
            </w:r>
          </w:p>
          <w:p w14:paraId="46B177D7" w14:textId="77777777" w:rsidR="00054158" w:rsidRPr="009D4619" w:rsidRDefault="00E73E50" w:rsidP="006317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470-2015</w:t>
            </w:r>
          </w:p>
        </w:tc>
      </w:tr>
    </w:tbl>
    <w:p w14:paraId="2CE8BB80" w14:textId="74815C05" w:rsidR="00F24DE2" w:rsidRPr="009D4619" w:rsidRDefault="00E73E50" w:rsidP="00606E43">
      <w:pPr>
        <w:ind w:right="-143" w:firstLine="284"/>
        <w:jc w:val="both"/>
        <w:rPr>
          <w:bCs/>
          <w:sz w:val="18"/>
          <w:szCs w:val="18"/>
          <w:lang w:val="x-none" w:eastAsia="x-none"/>
        </w:rPr>
      </w:pPr>
      <w:r w:rsidRPr="009D4619">
        <w:rPr>
          <w:sz w:val="18"/>
          <w:szCs w:val="18"/>
        </w:rPr>
        <w:br w:type="textWrapping" w:clear="all"/>
      </w:r>
      <w:r w:rsidRPr="009D4619">
        <w:rPr>
          <w:bCs/>
          <w:sz w:val="18"/>
          <w:szCs w:val="18"/>
          <w:lang w:val="x-none" w:eastAsia="x-none"/>
        </w:rPr>
        <w:tab/>
      </w:r>
    </w:p>
    <w:p w14:paraId="42CFA3FE" w14:textId="7BB1F739" w:rsidR="00F24DE2" w:rsidRPr="009D4619" w:rsidRDefault="008D2712" w:rsidP="00582E99">
      <w:pPr>
        <w:jc w:val="right"/>
        <w:rPr>
          <w:bCs/>
          <w:sz w:val="18"/>
          <w:szCs w:val="18"/>
          <w:lang w:val="x-none" w:eastAsia="x-none"/>
        </w:rPr>
      </w:pPr>
      <w:r w:rsidRPr="009D4619">
        <w:rPr>
          <w:bCs/>
          <w:sz w:val="18"/>
          <w:szCs w:val="18"/>
          <w:lang w:val="x-none" w:eastAsia="x-none"/>
        </w:rPr>
        <w:tab/>
      </w:r>
      <w:r w:rsidRPr="009D4619">
        <w:rPr>
          <w:bCs/>
          <w:sz w:val="18"/>
          <w:szCs w:val="18"/>
          <w:lang w:val="x-none" w:eastAsia="x-none"/>
        </w:rPr>
        <w:tab/>
      </w:r>
      <w:r w:rsidRPr="009D4619">
        <w:rPr>
          <w:bCs/>
          <w:sz w:val="18"/>
          <w:szCs w:val="18"/>
          <w:lang w:val="x-none" w:eastAsia="x-none"/>
        </w:rPr>
        <w:tab/>
      </w:r>
      <w:r w:rsidRPr="009D4619">
        <w:rPr>
          <w:bCs/>
          <w:sz w:val="18"/>
          <w:szCs w:val="18"/>
          <w:lang w:val="x-none" w:eastAsia="x-none"/>
        </w:rPr>
        <w:tab/>
      </w:r>
      <w:r w:rsidRPr="009D4619">
        <w:rPr>
          <w:bCs/>
          <w:sz w:val="18"/>
          <w:szCs w:val="18"/>
          <w:lang w:val="x-none" w:eastAsia="x-none"/>
        </w:rPr>
        <w:tab/>
      </w:r>
      <w:r w:rsidRPr="009D4619">
        <w:rPr>
          <w:bCs/>
          <w:sz w:val="18"/>
          <w:szCs w:val="18"/>
          <w:lang w:val="x-none" w:eastAsia="x-none"/>
        </w:rPr>
        <w:tab/>
      </w:r>
    </w:p>
    <w:tbl>
      <w:tblPr>
        <w:tblpPr w:leftFromText="180" w:rightFromText="180" w:vertAnchor="text" w:tblpX="-572" w:tblpY="1"/>
        <w:tblOverlap w:val="never"/>
        <w:tblW w:w="1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4252"/>
        <w:gridCol w:w="2840"/>
        <w:gridCol w:w="1563"/>
        <w:gridCol w:w="2841"/>
        <w:gridCol w:w="3540"/>
      </w:tblGrid>
      <w:tr w:rsidR="00C44DB0" w:rsidRPr="009D4619" w14:paraId="1CF47BF4" w14:textId="77777777" w:rsidTr="00692C52">
        <w:tc>
          <w:tcPr>
            <w:tcW w:w="846" w:type="dxa"/>
          </w:tcPr>
          <w:p w14:paraId="32D3131A" w14:textId="77777777" w:rsidR="00692C52" w:rsidRPr="009D4619" w:rsidRDefault="00E73E50" w:rsidP="00692C52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№/</w:t>
            </w:r>
          </w:p>
          <w:p w14:paraId="66909F64" w14:textId="77777777" w:rsidR="00692C52" w:rsidRPr="009D4619" w:rsidRDefault="00E73E50" w:rsidP="00692C52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№</w:t>
            </w:r>
          </w:p>
          <w:p w14:paraId="553F9C17" w14:textId="77777777" w:rsidR="00692C52" w:rsidRPr="009D4619" w:rsidRDefault="00692C52" w:rsidP="00692C52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0453F341" w14:textId="77777777" w:rsidR="00692C52" w:rsidRPr="009D4619" w:rsidRDefault="00E73E50" w:rsidP="00692C52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Наименование продукции/ процессов/работы/услуги</w:t>
            </w:r>
          </w:p>
        </w:tc>
        <w:tc>
          <w:tcPr>
            <w:tcW w:w="2840" w:type="dxa"/>
          </w:tcPr>
          <w:p w14:paraId="23A7B060" w14:textId="77777777" w:rsidR="00692C52" w:rsidRPr="009D4619" w:rsidRDefault="00E73E50" w:rsidP="00692C52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Форма подтверждения соответствия</w:t>
            </w:r>
          </w:p>
          <w:p w14:paraId="15417732" w14:textId="49FF8225" w:rsidR="00692C52" w:rsidRPr="009D4619" w:rsidRDefault="008F1D05" w:rsidP="00692C52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(схемы  сертификации</w:t>
            </w:r>
            <w:r w:rsidR="00E73E50" w:rsidRPr="009D4619">
              <w:rPr>
                <w:sz w:val="18"/>
                <w:szCs w:val="18"/>
              </w:rPr>
              <w:t>)</w:t>
            </w:r>
          </w:p>
        </w:tc>
        <w:tc>
          <w:tcPr>
            <w:tcW w:w="1563" w:type="dxa"/>
          </w:tcPr>
          <w:p w14:paraId="0B868751" w14:textId="77777777" w:rsidR="00692C52" w:rsidRPr="009D4619" w:rsidRDefault="00E73E50" w:rsidP="00692C52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од ТН ВЭД (где уместно)</w:t>
            </w:r>
          </w:p>
          <w:p w14:paraId="4301F336" w14:textId="77777777" w:rsidR="00692C52" w:rsidRPr="009D4619" w:rsidRDefault="00692C52" w:rsidP="00692C52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 w14:paraId="3CDC2EB7" w14:textId="77777777" w:rsidR="00692C52" w:rsidRPr="009D4619" w:rsidRDefault="00E73E50" w:rsidP="00692C52">
            <w:pPr>
              <w:rPr>
                <w:strike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540" w:type="dxa"/>
          </w:tcPr>
          <w:p w14:paraId="65F902FC" w14:textId="77777777" w:rsidR="00692C52" w:rsidRPr="009D4619" w:rsidRDefault="00E73E50" w:rsidP="00235AC4">
            <w:pPr>
              <w:spacing w:line="276" w:lineRule="auto"/>
              <w:ind w:right="-27"/>
              <w:rPr>
                <w:strike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андарты, нормативные документы и/или нормативные требования, на соответствие которым сертифицируются/подтверждаются продукция/ процессы/ работы, услуги</w:t>
            </w:r>
          </w:p>
        </w:tc>
      </w:tr>
      <w:tr w:rsidR="00C44DB0" w:rsidRPr="009D4619" w14:paraId="43548800" w14:textId="77777777" w:rsidTr="00692C52">
        <w:tc>
          <w:tcPr>
            <w:tcW w:w="846" w:type="dxa"/>
            <w:tcBorders>
              <w:bottom w:val="single" w:sz="4" w:space="0" w:color="auto"/>
            </w:tcBorders>
          </w:tcPr>
          <w:p w14:paraId="6A440386" w14:textId="77777777" w:rsidR="00692C52" w:rsidRPr="009D4619" w:rsidRDefault="00E73E50" w:rsidP="00692C52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E481B3F" w14:textId="77777777" w:rsidR="00692C52" w:rsidRPr="009D4619" w:rsidRDefault="00E73E50" w:rsidP="00692C52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3F4A2B7C" w14:textId="77777777" w:rsidR="00692C52" w:rsidRPr="009D4619" w:rsidRDefault="00E73E50" w:rsidP="00692C52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1B730798" w14:textId="77777777" w:rsidR="00692C52" w:rsidRPr="009D4619" w:rsidRDefault="00E73E50" w:rsidP="00692C52">
            <w:pPr>
              <w:ind w:right="-143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14:paraId="26F71A00" w14:textId="77777777" w:rsidR="00692C52" w:rsidRPr="009D4619" w:rsidRDefault="00E73E50" w:rsidP="00692C5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</w:t>
            </w:r>
          </w:p>
        </w:tc>
        <w:tc>
          <w:tcPr>
            <w:tcW w:w="3540" w:type="dxa"/>
            <w:tcBorders>
              <w:bottom w:val="single" w:sz="4" w:space="0" w:color="auto"/>
            </w:tcBorders>
          </w:tcPr>
          <w:p w14:paraId="70AD4C49" w14:textId="77777777" w:rsidR="00692C52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</w:t>
            </w:r>
          </w:p>
        </w:tc>
      </w:tr>
      <w:tr w:rsidR="00C44DB0" w:rsidRPr="009D4619" w14:paraId="16CE9005" w14:textId="77777777" w:rsidTr="00692C52">
        <w:tc>
          <w:tcPr>
            <w:tcW w:w="15882" w:type="dxa"/>
            <w:gridSpan w:val="6"/>
          </w:tcPr>
          <w:p w14:paraId="1CF24F07" w14:textId="77777777" w:rsidR="00692C52" w:rsidRPr="009D4619" w:rsidRDefault="00E73E50" w:rsidP="00235AC4">
            <w:pPr>
              <w:spacing w:line="276" w:lineRule="auto"/>
              <w:ind w:right="-27"/>
              <w:rPr>
                <w:b/>
                <w:sz w:val="18"/>
                <w:szCs w:val="18"/>
                <w:lang w:val="ky-KG"/>
              </w:rPr>
            </w:pPr>
            <w:r w:rsidRPr="009D4619">
              <w:rPr>
                <w:b/>
                <w:sz w:val="18"/>
                <w:szCs w:val="18"/>
                <w:lang w:val="ky-KG"/>
              </w:rPr>
              <w:t>Т</w:t>
            </w:r>
            <w:r w:rsidR="009A61F1" w:rsidRPr="009D4619">
              <w:rPr>
                <w:b/>
                <w:sz w:val="18"/>
                <w:szCs w:val="18"/>
              </w:rPr>
              <w:t>ехнический</w:t>
            </w:r>
            <w:r w:rsidRPr="009D4619">
              <w:rPr>
                <w:b/>
                <w:sz w:val="18"/>
                <w:szCs w:val="18"/>
              </w:rPr>
              <w:t xml:space="preserve"> </w:t>
            </w:r>
            <w:r w:rsidRPr="009D4619">
              <w:rPr>
                <w:b/>
                <w:sz w:val="18"/>
                <w:szCs w:val="18"/>
                <w:lang w:val="ky-KG"/>
              </w:rPr>
              <w:t>Р</w:t>
            </w:r>
            <w:r w:rsidR="009A61F1" w:rsidRPr="009D4619">
              <w:rPr>
                <w:b/>
                <w:sz w:val="18"/>
                <w:szCs w:val="18"/>
              </w:rPr>
              <w:t>егламент</w:t>
            </w:r>
            <w:r w:rsidR="009A61F1" w:rsidRPr="009D4619">
              <w:rPr>
                <w:b/>
                <w:sz w:val="18"/>
                <w:szCs w:val="18"/>
                <w:lang w:val="ky-KG"/>
              </w:rPr>
              <w:t xml:space="preserve"> </w:t>
            </w:r>
            <w:r w:rsidRPr="009D4619">
              <w:rPr>
                <w:b/>
                <w:sz w:val="18"/>
                <w:szCs w:val="18"/>
                <w:lang w:val="ky-KG"/>
              </w:rPr>
              <w:t>Т</w:t>
            </w:r>
            <w:r w:rsidR="009A61F1" w:rsidRPr="009D4619">
              <w:rPr>
                <w:b/>
                <w:sz w:val="18"/>
                <w:szCs w:val="18"/>
              </w:rPr>
              <w:t>аможенного</w:t>
            </w:r>
            <w:r w:rsidRPr="009D4619">
              <w:rPr>
                <w:b/>
                <w:sz w:val="18"/>
                <w:szCs w:val="18"/>
              </w:rPr>
              <w:t xml:space="preserve"> </w:t>
            </w:r>
            <w:r w:rsidR="009A61F1" w:rsidRPr="009D4619">
              <w:rPr>
                <w:b/>
                <w:sz w:val="18"/>
                <w:szCs w:val="18"/>
                <w:lang w:val="ky-KG"/>
              </w:rPr>
              <w:t>С</w:t>
            </w:r>
            <w:r w:rsidRPr="009D4619">
              <w:rPr>
                <w:b/>
                <w:sz w:val="18"/>
                <w:szCs w:val="18"/>
              </w:rPr>
              <w:t>оюза</w:t>
            </w:r>
            <w:r w:rsidRPr="009D4619">
              <w:rPr>
                <w:b/>
                <w:sz w:val="18"/>
                <w:szCs w:val="18"/>
                <w:lang w:val="ky-KG"/>
              </w:rPr>
              <w:t xml:space="preserve"> </w:t>
            </w:r>
            <w:r w:rsidR="007C55A9" w:rsidRPr="009D4619">
              <w:rPr>
                <w:b/>
                <w:sz w:val="18"/>
                <w:szCs w:val="18"/>
              </w:rPr>
              <w:t>ТР ТС 025/2012   «О безопасности мебельной продукции»</w:t>
            </w:r>
            <w:r w:rsidR="009A61F1" w:rsidRPr="009D4619">
              <w:rPr>
                <w:b/>
                <w:sz w:val="18"/>
                <w:szCs w:val="18"/>
                <w:lang w:val="ky-KG"/>
              </w:rPr>
              <w:t>,</w:t>
            </w:r>
            <w:r w:rsidRPr="009D4619">
              <w:rPr>
                <w:b/>
                <w:sz w:val="18"/>
                <w:szCs w:val="18"/>
                <w:lang w:val="ky-KG"/>
              </w:rPr>
              <w:t xml:space="preserve"> </w:t>
            </w:r>
            <w:r w:rsidRPr="009D4619">
              <w:rPr>
                <w:sz w:val="18"/>
                <w:szCs w:val="18"/>
              </w:rPr>
              <w:t xml:space="preserve"> </w:t>
            </w:r>
            <w:r w:rsidRPr="009D4619">
              <w:rPr>
                <w:b/>
                <w:sz w:val="18"/>
                <w:szCs w:val="18"/>
                <w:lang w:val="ky-KG"/>
              </w:rPr>
              <w:t>принят</w:t>
            </w:r>
            <w:r w:rsidR="009A61F1" w:rsidRPr="009D4619">
              <w:rPr>
                <w:b/>
                <w:sz w:val="18"/>
                <w:szCs w:val="18"/>
                <w:lang w:val="ky-KG"/>
              </w:rPr>
              <w:t xml:space="preserve"> </w:t>
            </w:r>
            <w:r w:rsidRPr="009D4619">
              <w:rPr>
                <w:b/>
                <w:sz w:val="18"/>
                <w:szCs w:val="18"/>
                <w:lang w:val="ky-KG"/>
              </w:rPr>
              <w:t>Решением Совета Евразийской</w:t>
            </w:r>
            <w:r w:rsidR="009A61F1" w:rsidRPr="009D4619">
              <w:rPr>
                <w:b/>
                <w:sz w:val="18"/>
                <w:szCs w:val="18"/>
                <w:lang w:val="ky-KG"/>
              </w:rPr>
              <w:t xml:space="preserve"> </w:t>
            </w:r>
            <w:r w:rsidRPr="009D4619">
              <w:rPr>
                <w:b/>
                <w:sz w:val="18"/>
                <w:szCs w:val="18"/>
                <w:lang w:val="ky-KG"/>
              </w:rPr>
              <w:t>экономической комиссии</w:t>
            </w:r>
            <w:r w:rsidR="009A61F1" w:rsidRPr="009D4619">
              <w:rPr>
                <w:b/>
                <w:sz w:val="18"/>
                <w:szCs w:val="18"/>
                <w:lang w:val="ky-KG"/>
              </w:rPr>
              <w:t xml:space="preserve"> </w:t>
            </w:r>
            <w:r w:rsidRPr="009D4619">
              <w:rPr>
                <w:b/>
                <w:sz w:val="18"/>
                <w:szCs w:val="18"/>
                <w:lang w:val="ky-KG"/>
              </w:rPr>
              <w:t xml:space="preserve"> от 15 июня 2012 г. № 32</w:t>
            </w:r>
          </w:p>
        </w:tc>
      </w:tr>
      <w:tr w:rsidR="00C44DB0" w:rsidRPr="009D4619" w14:paraId="530E1889" w14:textId="77777777" w:rsidTr="00692C52">
        <w:trPr>
          <w:trHeight w:val="410"/>
        </w:trPr>
        <w:tc>
          <w:tcPr>
            <w:tcW w:w="846" w:type="dxa"/>
          </w:tcPr>
          <w:p w14:paraId="0D77C671" w14:textId="77777777" w:rsidR="00692C52" w:rsidRPr="009D4619" w:rsidRDefault="00E73E50" w:rsidP="00692C52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</w:t>
            </w:r>
          </w:p>
        </w:tc>
        <w:tc>
          <w:tcPr>
            <w:tcW w:w="4252" w:type="dxa"/>
          </w:tcPr>
          <w:p w14:paraId="4704A07C" w14:textId="77777777" w:rsidR="00692C52" w:rsidRPr="009D4619" w:rsidRDefault="00E73E50" w:rsidP="000118E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- мебель для учебных заведений</w:t>
            </w:r>
          </w:p>
        </w:tc>
        <w:tc>
          <w:tcPr>
            <w:tcW w:w="2840" w:type="dxa"/>
          </w:tcPr>
          <w:p w14:paraId="178DA12C" w14:textId="77777777" w:rsidR="00692C52" w:rsidRPr="009D4619" w:rsidRDefault="00E73E50" w:rsidP="00692C52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  <w:lang w:val="ky-KG"/>
              </w:rPr>
              <w:t>Сертификат соответствия</w:t>
            </w:r>
            <w:r w:rsidRPr="009D4619">
              <w:rPr>
                <w:sz w:val="18"/>
                <w:szCs w:val="18"/>
              </w:rPr>
              <w:t>;</w:t>
            </w:r>
          </w:p>
          <w:p w14:paraId="2F6CCC95" w14:textId="77777777" w:rsidR="00692C52" w:rsidRPr="009D4619" w:rsidRDefault="00E73E50" w:rsidP="00692C52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: </w:t>
            </w:r>
            <w:r w:rsidR="000118E3" w:rsidRPr="009D4619">
              <w:rPr>
                <w:sz w:val="18"/>
                <w:szCs w:val="18"/>
              </w:rPr>
              <w:t>1</w:t>
            </w:r>
            <w:r w:rsidR="000118E3" w:rsidRPr="009D4619">
              <w:rPr>
                <w:sz w:val="18"/>
                <w:szCs w:val="18"/>
                <w:lang w:val="ky-KG"/>
              </w:rPr>
              <w:t>С</w:t>
            </w:r>
            <w:r w:rsidR="000118E3" w:rsidRPr="009D4619">
              <w:rPr>
                <w:sz w:val="18"/>
                <w:szCs w:val="18"/>
              </w:rPr>
              <w:t>, 2</w:t>
            </w:r>
            <w:r w:rsidR="000118E3" w:rsidRPr="009D4619">
              <w:rPr>
                <w:sz w:val="18"/>
                <w:szCs w:val="18"/>
                <w:lang w:val="ky-KG"/>
              </w:rPr>
              <w:t>С</w:t>
            </w:r>
            <w:r w:rsidR="000118E3" w:rsidRPr="009D4619">
              <w:rPr>
                <w:sz w:val="18"/>
                <w:szCs w:val="18"/>
              </w:rPr>
              <w:t>, 3</w:t>
            </w:r>
            <w:r w:rsidR="000118E3" w:rsidRPr="009D4619">
              <w:rPr>
                <w:sz w:val="18"/>
                <w:szCs w:val="18"/>
                <w:lang w:val="ky-KG"/>
              </w:rPr>
              <w:t>С</w:t>
            </w:r>
          </w:p>
        </w:tc>
        <w:tc>
          <w:tcPr>
            <w:tcW w:w="1563" w:type="dxa"/>
          </w:tcPr>
          <w:p w14:paraId="7BF1416C" w14:textId="77777777" w:rsidR="000178B8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1 31 000 0</w:t>
            </w:r>
          </w:p>
          <w:p w14:paraId="7167CF82" w14:textId="77777777" w:rsidR="000178B8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1 39 000 0</w:t>
            </w:r>
          </w:p>
          <w:p w14:paraId="3690910F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1 61 000 0</w:t>
            </w:r>
          </w:p>
          <w:p w14:paraId="6319B667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1 69 000 0</w:t>
            </w:r>
          </w:p>
          <w:p w14:paraId="6C7771F8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1 71 000 9</w:t>
            </w:r>
          </w:p>
          <w:p w14:paraId="3D5C2E28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1 79 000 9</w:t>
            </w:r>
          </w:p>
          <w:p w14:paraId="14638023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1 80 000 9</w:t>
            </w:r>
          </w:p>
          <w:p w14:paraId="48377CC1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3 10 510 0</w:t>
            </w:r>
          </w:p>
          <w:p w14:paraId="13B9E13E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3 10 580</w:t>
            </w:r>
          </w:p>
          <w:p w14:paraId="5D02B4EE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3 10 910 0</w:t>
            </w:r>
          </w:p>
          <w:p w14:paraId="4BE3EB26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3 10 930 0</w:t>
            </w:r>
          </w:p>
          <w:p w14:paraId="01C0DEBC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3 10 980</w:t>
            </w:r>
          </w:p>
          <w:p w14:paraId="5F2D822D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3 20 800 9</w:t>
            </w:r>
          </w:p>
          <w:p w14:paraId="6FE7D4CF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3 30 110 0</w:t>
            </w:r>
          </w:p>
          <w:p w14:paraId="2BDBFF96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3 30 190 0</w:t>
            </w:r>
          </w:p>
          <w:p w14:paraId="31E8F708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3 30 910 0</w:t>
            </w:r>
          </w:p>
          <w:p w14:paraId="5159CA11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3 30 990 0</w:t>
            </w:r>
          </w:p>
          <w:p w14:paraId="7CA9D80C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3 60 900</w:t>
            </w:r>
          </w:p>
          <w:p w14:paraId="1AD23774" w14:textId="77777777" w:rsidR="00692C52" w:rsidRPr="009D4619" w:rsidRDefault="00E73E50" w:rsidP="004D7705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3 70 000 8</w:t>
            </w:r>
          </w:p>
        </w:tc>
        <w:tc>
          <w:tcPr>
            <w:tcW w:w="2841" w:type="dxa"/>
          </w:tcPr>
          <w:p w14:paraId="0DA6109F" w14:textId="77777777" w:rsidR="00692C52" w:rsidRPr="009D4619" w:rsidRDefault="00E73E50" w:rsidP="00692C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25/2012</w:t>
            </w:r>
          </w:p>
          <w:p w14:paraId="36D84F12" w14:textId="77777777" w:rsidR="00C60F58" w:rsidRPr="009D4619" w:rsidRDefault="00E73E50" w:rsidP="00692C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371-2014</w:t>
            </w:r>
          </w:p>
          <w:p w14:paraId="235E3EEE" w14:textId="77777777" w:rsidR="00D6244C" w:rsidRPr="009D4619" w:rsidRDefault="00E73E50" w:rsidP="00692C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917-2014</w:t>
            </w:r>
          </w:p>
          <w:p w14:paraId="71A0FEAF" w14:textId="77777777" w:rsidR="00D6244C" w:rsidRPr="009D4619" w:rsidRDefault="00E73E50" w:rsidP="00D6244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0400-2013</w:t>
            </w:r>
          </w:p>
          <w:p w14:paraId="485771B1" w14:textId="77777777" w:rsidR="00D6244C" w:rsidRPr="009D4619" w:rsidRDefault="00E73E50" w:rsidP="00D6244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046-2002</w:t>
            </w:r>
          </w:p>
          <w:p w14:paraId="5DB15F5A" w14:textId="77777777" w:rsidR="00D6244C" w:rsidRPr="009D4619" w:rsidRDefault="00E73E50" w:rsidP="00D6244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6799-2005</w:t>
            </w:r>
          </w:p>
          <w:p w14:paraId="78A3E78B" w14:textId="77777777" w:rsidR="00D6244C" w:rsidRPr="009D4619" w:rsidRDefault="00E73E50" w:rsidP="00D6244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095-2014</w:t>
            </w:r>
          </w:p>
          <w:p w14:paraId="42F6B642" w14:textId="77777777" w:rsidR="00D6244C" w:rsidRPr="009D4619" w:rsidRDefault="00E73E50" w:rsidP="00D6244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046-2016</w:t>
            </w:r>
          </w:p>
          <w:p w14:paraId="0DBAD813" w14:textId="77777777" w:rsidR="00D6244C" w:rsidRPr="009D4619" w:rsidRDefault="00E73E50" w:rsidP="00D6244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5994-93</w:t>
            </w:r>
          </w:p>
          <w:p w14:paraId="53FFF910" w14:textId="77777777" w:rsidR="00D6244C" w:rsidRPr="009D4619" w:rsidRDefault="00E73E50" w:rsidP="00D6244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015-93</w:t>
            </w:r>
          </w:p>
          <w:p w14:paraId="1E02C271" w14:textId="77777777" w:rsidR="00D6244C" w:rsidRPr="009D4619" w:rsidRDefault="00E73E50" w:rsidP="00D6244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016-93</w:t>
            </w:r>
          </w:p>
          <w:p w14:paraId="6AEA248B" w14:textId="77777777" w:rsidR="00D6244C" w:rsidRPr="009D4619" w:rsidRDefault="00E73E50" w:rsidP="00D6244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313-93</w:t>
            </w:r>
          </w:p>
          <w:p w14:paraId="3388CAE1" w14:textId="77777777" w:rsidR="00D6244C" w:rsidRPr="009D4619" w:rsidRDefault="00E73E50" w:rsidP="00D6244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314-93</w:t>
            </w:r>
          </w:p>
          <w:p w14:paraId="21DBE03F" w14:textId="77777777" w:rsidR="00D6244C" w:rsidRPr="009D4619" w:rsidRDefault="00E73E50" w:rsidP="00D6244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607-93</w:t>
            </w:r>
          </w:p>
          <w:p w14:paraId="0B36A7CF" w14:textId="77777777" w:rsidR="00D6244C" w:rsidRPr="009D4619" w:rsidRDefault="00E73E50" w:rsidP="00D6244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666-95</w:t>
            </w:r>
          </w:p>
          <w:p w14:paraId="4AD05849" w14:textId="77777777" w:rsidR="00D6244C" w:rsidRPr="009D4619" w:rsidRDefault="00E73E50" w:rsidP="00D6244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549-93</w:t>
            </w:r>
          </w:p>
          <w:p w14:paraId="35D7C92E" w14:textId="77777777" w:rsidR="00D6244C" w:rsidRPr="009D4619" w:rsidRDefault="00E73E50" w:rsidP="00D6244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550-93</w:t>
            </w:r>
          </w:p>
          <w:p w14:paraId="324DA954" w14:textId="77777777" w:rsidR="00D6244C" w:rsidRPr="009D4619" w:rsidRDefault="00E73E50" w:rsidP="00D6244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0902-95</w:t>
            </w:r>
          </w:p>
          <w:p w14:paraId="6865B728" w14:textId="77777777" w:rsidR="00D6244C" w:rsidRPr="009D4619" w:rsidRDefault="00E73E50" w:rsidP="00D6244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359-93</w:t>
            </w:r>
          </w:p>
          <w:p w14:paraId="213069DA" w14:textId="77777777" w:rsidR="00D6244C" w:rsidRPr="009D4619" w:rsidRDefault="00E73E50" w:rsidP="00D6244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360-95</w:t>
            </w:r>
          </w:p>
          <w:p w14:paraId="59598E62" w14:textId="77777777" w:rsidR="00D6244C" w:rsidRPr="009D4619" w:rsidRDefault="00E73E50" w:rsidP="00D6244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361-95</w:t>
            </w:r>
          </w:p>
          <w:p w14:paraId="5BB83CA9" w14:textId="77777777" w:rsidR="00D6244C" w:rsidRPr="009D4619" w:rsidRDefault="00E73E50" w:rsidP="00D6244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81-1-2012</w:t>
            </w:r>
          </w:p>
          <w:p w14:paraId="45FC1149" w14:textId="77777777" w:rsidR="00C60F58" w:rsidRPr="009D4619" w:rsidRDefault="00E73E50" w:rsidP="00D6244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81-2-2012</w:t>
            </w:r>
          </w:p>
          <w:p w14:paraId="722FFAF4" w14:textId="77777777" w:rsidR="00C60F58" w:rsidRPr="009D4619" w:rsidRDefault="00E73E50" w:rsidP="00D6244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81-3-2012</w:t>
            </w:r>
          </w:p>
          <w:p w14:paraId="35BB4FE3" w14:textId="77777777" w:rsidR="00C60F58" w:rsidRPr="009D4619" w:rsidRDefault="00E73E50" w:rsidP="00D6244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1268-2006</w:t>
            </w:r>
          </w:p>
          <w:p w14:paraId="6DF48B02" w14:textId="77777777" w:rsidR="00C60F58" w:rsidRPr="009D4619" w:rsidRDefault="00E73E50" w:rsidP="00D6244C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5994-93 (ИСО 5970-79)</w:t>
            </w:r>
          </w:p>
          <w:p w14:paraId="5985B9DF" w14:textId="77777777" w:rsidR="00C60F58" w:rsidRPr="009D4619" w:rsidRDefault="00C60F58" w:rsidP="00D6244C">
            <w:pPr>
              <w:rPr>
                <w:sz w:val="18"/>
                <w:szCs w:val="18"/>
              </w:rPr>
            </w:pPr>
          </w:p>
        </w:tc>
        <w:tc>
          <w:tcPr>
            <w:tcW w:w="3540" w:type="dxa"/>
          </w:tcPr>
          <w:p w14:paraId="7A387A72" w14:textId="77777777" w:rsidR="00C60F58" w:rsidRPr="009D4619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371-2014</w:t>
            </w:r>
          </w:p>
          <w:p w14:paraId="63BE70D5" w14:textId="77777777" w:rsidR="00D6244C" w:rsidRPr="009D4619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917-2014</w:t>
            </w:r>
          </w:p>
          <w:p w14:paraId="1BFB7A51" w14:textId="77777777" w:rsidR="004D7705" w:rsidRPr="009D4619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0400-2013</w:t>
            </w:r>
          </w:p>
          <w:p w14:paraId="19902E39" w14:textId="77777777" w:rsidR="00D6244C" w:rsidRPr="009D4619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046-2002</w:t>
            </w:r>
          </w:p>
          <w:p w14:paraId="4B4A0E68" w14:textId="77777777" w:rsidR="004D7705" w:rsidRPr="009D4619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6799-2005</w:t>
            </w:r>
          </w:p>
          <w:p w14:paraId="7317937B" w14:textId="77777777" w:rsidR="004D7705" w:rsidRPr="009D4619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095-2014</w:t>
            </w:r>
          </w:p>
          <w:p w14:paraId="6A81BE82" w14:textId="77777777" w:rsidR="004D7705" w:rsidRPr="009D4619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046-2016</w:t>
            </w:r>
          </w:p>
          <w:p w14:paraId="0E765F91" w14:textId="77777777" w:rsidR="004D7705" w:rsidRPr="009D4619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5994-93</w:t>
            </w:r>
          </w:p>
          <w:p w14:paraId="6E3CE516" w14:textId="77777777" w:rsidR="004D7705" w:rsidRPr="009D4619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015-93</w:t>
            </w:r>
          </w:p>
          <w:p w14:paraId="312D6BAA" w14:textId="77777777" w:rsidR="004D7705" w:rsidRPr="009D4619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016-93</w:t>
            </w:r>
          </w:p>
          <w:p w14:paraId="3688172D" w14:textId="77777777" w:rsidR="004D7705" w:rsidRPr="009D4619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313-93</w:t>
            </w:r>
          </w:p>
          <w:p w14:paraId="1DEDD897" w14:textId="77777777" w:rsidR="004D7705" w:rsidRPr="009D4619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314-93</w:t>
            </w:r>
          </w:p>
          <w:p w14:paraId="489AD805" w14:textId="77777777" w:rsidR="004D7705" w:rsidRPr="009D4619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607-93</w:t>
            </w:r>
          </w:p>
          <w:p w14:paraId="775E165F" w14:textId="77777777" w:rsidR="004D7705" w:rsidRPr="009D4619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666-95</w:t>
            </w:r>
          </w:p>
          <w:p w14:paraId="6F8D438E" w14:textId="77777777" w:rsidR="004D7705" w:rsidRPr="009D4619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549-93</w:t>
            </w:r>
          </w:p>
          <w:p w14:paraId="196580F8" w14:textId="77777777" w:rsidR="004D7705" w:rsidRPr="009D4619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550-93</w:t>
            </w:r>
          </w:p>
          <w:p w14:paraId="66117099" w14:textId="77777777" w:rsidR="004D7705" w:rsidRPr="009D4619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0902-95</w:t>
            </w:r>
          </w:p>
          <w:p w14:paraId="46199ADD" w14:textId="77777777" w:rsidR="004D7705" w:rsidRPr="009D4619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359-93</w:t>
            </w:r>
          </w:p>
          <w:p w14:paraId="5F56DEBC" w14:textId="77777777" w:rsidR="004D7705" w:rsidRPr="009D4619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360-95</w:t>
            </w:r>
          </w:p>
          <w:p w14:paraId="22ABB2F5" w14:textId="77777777" w:rsidR="00692C52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361-95</w:t>
            </w:r>
          </w:p>
          <w:p w14:paraId="2FFD209F" w14:textId="77777777" w:rsidR="00D6244C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81-1-2012</w:t>
            </w:r>
          </w:p>
          <w:p w14:paraId="1CD92F68" w14:textId="77777777" w:rsidR="00C60F58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81-2-2012</w:t>
            </w:r>
          </w:p>
          <w:p w14:paraId="52FC72BC" w14:textId="77777777" w:rsidR="00C60F58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81-3-2012</w:t>
            </w:r>
          </w:p>
          <w:p w14:paraId="39CA7ADA" w14:textId="77777777" w:rsidR="00C60F58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4211-4-2012</w:t>
            </w:r>
          </w:p>
          <w:p w14:paraId="27D7CDE5" w14:textId="77777777" w:rsidR="00C60F58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1268-2006</w:t>
            </w:r>
          </w:p>
          <w:p w14:paraId="1D0295B9" w14:textId="77777777" w:rsidR="00C60F58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89</w:t>
            </w:r>
          </w:p>
          <w:p w14:paraId="07369148" w14:textId="77777777" w:rsidR="00C60F58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730-2013</w:t>
            </w:r>
          </w:p>
          <w:p w14:paraId="53703E0A" w14:textId="77777777" w:rsidR="00C60F58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029-93 (ИСО 7173-89)</w:t>
            </w:r>
          </w:p>
          <w:p w14:paraId="1408D908" w14:textId="77777777" w:rsidR="00C60F58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194-73</w:t>
            </w:r>
          </w:p>
          <w:p w14:paraId="327AC1C1" w14:textId="77777777" w:rsidR="00C60F58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195-89</w:t>
            </w:r>
          </w:p>
          <w:p w14:paraId="2A67C548" w14:textId="77777777" w:rsidR="00C60F58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(СТ СЭВ 6472-88)</w:t>
            </w:r>
          </w:p>
          <w:p w14:paraId="35629E1B" w14:textId="756649A7" w:rsidR="000C428B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882-91</w:t>
            </w:r>
          </w:p>
          <w:p w14:paraId="235845F5" w14:textId="77777777" w:rsidR="00C60F58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(ИСО 7171-88)</w:t>
            </w:r>
          </w:p>
          <w:p w14:paraId="0C807ACF" w14:textId="77777777" w:rsidR="00C60F58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380-83</w:t>
            </w:r>
          </w:p>
          <w:p w14:paraId="37F41085" w14:textId="77777777" w:rsidR="00C60F58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102-89</w:t>
            </w:r>
          </w:p>
          <w:p w14:paraId="292A966F" w14:textId="77777777" w:rsidR="00C60F58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(СТ СЭВ 6240-88)</w:t>
            </w:r>
          </w:p>
          <w:p w14:paraId="61D9EB2D" w14:textId="77777777" w:rsidR="00C60F58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105-89</w:t>
            </w:r>
          </w:p>
          <w:p w14:paraId="002008CD" w14:textId="77777777" w:rsidR="00C60F58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136-89</w:t>
            </w:r>
          </w:p>
          <w:p w14:paraId="67FE3FB7" w14:textId="77777777" w:rsidR="00C60F58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(СТ СЭВ 6241-88)</w:t>
            </w:r>
          </w:p>
          <w:p w14:paraId="1FDF45DF" w14:textId="77777777" w:rsidR="00C60F58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793-90 (ИСО 7172-88)</w:t>
            </w:r>
          </w:p>
          <w:p w14:paraId="53883D93" w14:textId="77777777" w:rsidR="00C60F58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099-93</w:t>
            </w:r>
          </w:p>
          <w:p w14:paraId="2CAF07C5" w14:textId="77777777" w:rsidR="00C60F58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209-94</w:t>
            </w:r>
          </w:p>
          <w:p w14:paraId="51C9E276" w14:textId="77777777" w:rsidR="00D6244C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212-94</w:t>
            </w:r>
          </w:p>
          <w:p w14:paraId="4901B729" w14:textId="77777777" w:rsidR="00C60F58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882-91 (ИСО 7172-88)</w:t>
            </w:r>
          </w:p>
          <w:p w14:paraId="61DC881E" w14:textId="77777777" w:rsidR="00C60F58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022-2013</w:t>
            </w:r>
          </w:p>
          <w:p w14:paraId="645EDA23" w14:textId="77777777" w:rsidR="00C60F58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728-2013</w:t>
            </w:r>
          </w:p>
          <w:p w14:paraId="25E3587E" w14:textId="77777777" w:rsidR="00C60F58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314-94</w:t>
            </w:r>
          </w:p>
          <w:p w14:paraId="1DC6A335" w14:textId="77777777" w:rsidR="00C60F58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7340-87</w:t>
            </w:r>
          </w:p>
          <w:p w14:paraId="686FDC07" w14:textId="77777777" w:rsidR="00C60F58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120-93</w:t>
            </w:r>
          </w:p>
          <w:p w14:paraId="2658E617" w14:textId="77777777" w:rsidR="00C60F58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381-89</w:t>
            </w:r>
          </w:p>
          <w:p w14:paraId="3B7FC943" w14:textId="77777777" w:rsidR="00C60F58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(СТ СЭВ 6474-88)</w:t>
            </w:r>
          </w:p>
          <w:p w14:paraId="3058DF11" w14:textId="77777777" w:rsidR="00C60F58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211-94</w:t>
            </w:r>
          </w:p>
          <w:p w14:paraId="5C724CD7" w14:textId="77777777" w:rsidR="00C60F58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(ИСО 7174-1-88)</w:t>
            </w:r>
          </w:p>
          <w:p w14:paraId="27FAC0C1" w14:textId="77777777" w:rsidR="00C60F58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640-91</w:t>
            </w:r>
          </w:p>
          <w:p w14:paraId="59C16E20" w14:textId="77777777" w:rsidR="00C60F58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918.3-79</w:t>
            </w:r>
          </w:p>
          <w:p w14:paraId="6CAA9C70" w14:textId="77777777" w:rsidR="00235AC4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255-2014</w:t>
            </w:r>
          </w:p>
          <w:p w14:paraId="68405438" w14:textId="77777777" w:rsidR="00C160D5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682-2016</w:t>
            </w:r>
          </w:p>
          <w:p w14:paraId="06EBD8F7" w14:textId="77777777" w:rsidR="00C160D5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640-91</w:t>
            </w:r>
          </w:p>
          <w:p w14:paraId="20EF2F6F" w14:textId="77777777" w:rsidR="00C160D5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255-2014</w:t>
            </w:r>
          </w:p>
          <w:p w14:paraId="12FB758A" w14:textId="77777777" w:rsidR="00C160D5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МС 752:2013</w:t>
            </w:r>
          </w:p>
          <w:p w14:paraId="53D8FC29" w14:textId="77777777" w:rsidR="00C160D5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6000-6-2016</w:t>
            </w:r>
          </w:p>
          <w:p w14:paraId="464E803E" w14:textId="77777777" w:rsidR="00C160D5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6000-9-2009</w:t>
            </w:r>
          </w:p>
          <w:p w14:paraId="4C9AB213" w14:textId="77777777" w:rsidR="00C160D5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6000-10-2009</w:t>
            </w:r>
          </w:p>
          <w:p w14:paraId="65AE5DCA" w14:textId="77777777" w:rsidR="00C160D5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6017-1-2007</w:t>
            </w:r>
          </w:p>
          <w:p w14:paraId="6D50F4E2" w14:textId="77777777" w:rsidR="00C160D5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7-14</w:t>
            </w:r>
          </w:p>
          <w:p w14:paraId="55CF6E86" w14:textId="77777777" w:rsidR="00C160D5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68-14</w:t>
            </w:r>
          </w:p>
          <w:p w14:paraId="11CFDE3A" w14:textId="77777777" w:rsidR="00C160D5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К 4.1.3170-14</w:t>
            </w:r>
          </w:p>
          <w:p w14:paraId="6E8D1ED9" w14:textId="77777777" w:rsidR="00C160D5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1615-2001</w:t>
            </w:r>
          </w:p>
          <w:p w14:paraId="36E56B7C" w14:textId="77777777" w:rsidR="00C160D5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2056-2004</w:t>
            </w:r>
          </w:p>
          <w:p w14:paraId="1A59493E" w14:textId="77777777" w:rsidR="00C160D5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2057-2004</w:t>
            </w:r>
          </w:p>
          <w:p w14:paraId="6E5B9727" w14:textId="77777777" w:rsidR="00C160D5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2101-2004</w:t>
            </w:r>
          </w:p>
          <w:p w14:paraId="4AC2A5E2" w14:textId="77777777" w:rsidR="00C160D5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3121-2009</w:t>
            </w:r>
          </w:p>
          <w:p w14:paraId="2862AC8A" w14:textId="77777777" w:rsidR="00C160D5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ВИ. МН 3123-2009</w:t>
            </w:r>
          </w:p>
          <w:p w14:paraId="6C81F103" w14:textId="77777777" w:rsidR="00C160D5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4211-2012</w:t>
            </w:r>
          </w:p>
          <w:p w14:paraId="5007F9D9" w14:textId="77777777" w:rsidR="00C160D5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4211-2-2012</w:t>
            </w:r>
          </w:p>
          <w:p w14:paraId="5D08DA1D" w14:textId="77777777" w:rsidR="00C160D5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4211-3-2012</w:t>
            </w:r>
          </w:p>
          <w:p w14:paraId="37A47409" w14:textId="77777777" w:rsidR="00C160D5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143-81</w:t>
            </w:r>
          </w:p>
          <w:p w14:paraId="3B044D85" w14:textId="77777777" w:rsidR="00C160D5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627-88</w:t>
            </w:r>
          </w:p>
          <w:p w14:paraId="2F1EAF66" w14:textId="77777777" w:rsidR="00C160D5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30877-2003 </w:t>
            </w:r>
          </w:p>
          <w:p w14:paraId="473BABDA" w14:textId="77777777" w:rsidR="00C160D5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795-2016</w:t>
            </w:r>
          </w:p>
          <w:p w14:paraId="573CB531" w14:textId="77777777" w:rsidR="00C160D5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108-94</w:t>
            </w:r>
          </w:p>
          <w:p w14:paraId="4F000153" w14:textId="77777777" w:rsidR="00C160D5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021-1-2016</w:t>
            </w:r>
          </w:p>
          <w:p w14:paraId="4E3FB5E7" w14:textId="77777777" w:rsidR="00C160D5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021-2-2016</w:t>
            </w:r>
          </w:p>
          <w:p w14:paraId="7D323635" w14:textId="77777777" w:rsidR="00C160D5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021-1-2015</w:t>
            </w:r>
          </w:p>
          <w:p w14:paraId="0A56808D" w14:textId="77777777" w:rsidR="00C160D5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021-2-2015</w:t>
            </w:r>
          </w:p>
          <w:p w14:paraId="338E46EA" w14:textId="77777777" w:rsidR="00C160D5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810-95</w:t>
            </w:r>
          </w:p>
          <w:p w14:paraId="7443407E" w14:textId="77777777" w:rsidR="00C160D5" w:rsidRPr="009D4619" w:rsidRDefault="00E73E50" w:rsidP="00235AC4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294-2009</w:t>
            </w:r>
          </w:p>
        </w:tc>
      </w:tr>
      <w:tr w:rsidR="00C44DB0" w:rsidRPr="009D4619" w14:paraId="4406E693" w14:textId="77777777" w:rsidTr="00692C52">
        <w:trPr>
          <w:trHeight w:val="410"/>
        </w:trPr>
        <w:tc>
          <w:tcPr>
            <w:tcW w:w="846" w:type="dxa"/>
          </w:tcPr>
          <w:p w14:paraId="5ED015DC" w14:textId="77777777" w:rsidR="00692C52" w:rsidRPr="009D4619" w:rsidRDefault="00E73E50" w:rsidP="00692C52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</w:t>
            </w:r>
          </w:p>
        </w:tc>
        <w:tc>
          <w:tcPr>
            <w:tcW w:w="4252" w:type="dxa"/>
          </w:tcPr>
          <w:p w14:paraId="6FE38DCF" w14:textId="77777777" w:rsidR="00692C52" w:rsidRPr="009D4619" w:rsidRDefault="00E73E50" w:rsidP="000118E3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- мебель для дошкольных учреждений</w:t>
            </w:r>
          </w:p>
        </w:tc>
        <w:tc>
          <w:tcPr>
            <w:tcW w:w="2840" w:type="dxa"/>
          </w:tcPr>
          <w:p w14:paraId="07C425D4" w14:textId="77777777" w:rsidR="006C54BF" w:rsidRPr="009D4619" w:rsidRDefault="00E73E50" w:rsidP="006C54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  <w:lang w:val="ky-KG"/>
              </w:rPr>
              <w:t>Сертификат соответствия</w:t>
            </w:r>
            <w:r w:rsidRPr="009D4619">
              <w:rPr>
                <w:sz w:val="18"/>
                <w:szCs w:val="18"/>
              </w:rPr>
              <w:t>;</w:t>
            </w:r>
          </w:p>
          <w:p w14:paraId="0AEBF196" w14:textId="77777777" w:rsidR="00692C52" w:rsidRPr="009D4619" w:rsidRDefault="00E73E50" w:rsidP="006C54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</w:t>
            </w:r>
            <w:r w:rsidRPr="009D4619">
              <w:rPr>
                <w:sz w:val="18"/>
                <w:szCs w:val="18"/>
                <w:lang w:val="ky-KG"/>
              </w:rPr>
              <w:t>С</w:t>
            </w:r>
            <w:r w:rsidRPr="009D4619">
              <w:rPr>
                <w:sz w:val="18"/>
                <w:szCs w:val="18"/>
              </w:rPr>
              <w:t>, 2</w:t>
            </w:r>
            <w:r w:rsidRPr="009D4619">
              <w:rPr>
                <w:sz w:val="18"/>
                <w:szCs w:val="18"/>
                <w:lang w:val="ky-KG"/>
              </w:rPr>
              <w:t>С</w:t>
            </w:r>
            <w:r w:rsidRPr="009D4619">
              <w:rPr>
                <w:sz w:val="18"/>
                <w:szCs w:val="18"/>
              </w:rPr>
              <w:t>, 3</w:t>
            </w:r>
            <w:r w:rsidRPr="009D4619">
              <w:rPr>
                <w:sz w:val="18"/>
                <w:szCs w:val="18"/>
                <w:lang w:val="ky-KG"/>
              </w:rPr>
              <w:t>С</w:t>
            </w:r>
          </w:p>
        </w:tc>
        <w:tc>
          <w:tcPr>
            <w:tcW w:w="1563" w:type="dxa"/>
          </w:tcPr>
          <w:p w14:paraId="189FCA7B" w14:textId="77777777" w:rsidR="000178B8" w:rsidRPr="009D4619" w:rsidRDefault="00E73E50" w:rsidP="000178B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1 31 000 0</w:t>
            </w:r>
          </w:p>
          <w:p w14:paraId="452792FF" w14:textId="77777777" w:rsidR="000178B8" w:rsidRPr="009D4619" w:rsidRDefault="00E73E50" w:rsidP="000178B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1 39 000 0</w:t>
            </w:r>
          </w:p>
          <w:p w14:paraId="1A3F10F6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1 61 000 0</w:t>
            </w:r>
          </w:p>
          <w:p w14:paraId="007A7C6C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1 69 000 0</w:t>
            </w:r>
          </w:p>
          <w:p w14:paraId="7603E08C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1 71 000 9</w:t>
            </w:r>
          </w:p>
          <w:p w14:paraId="0DCA463C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1 79 000 9</w:t>
            </w:r>
          </w:p>
          <w:p w14:paraId="23F5360E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1 80 000 9</w:t>
            </w:r>
          </w:p>
          <w:p w14:paraId="11276ACA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3 10 510 0</w:t>
            </w:r>
          </w:p>
          <w:p w14:paraId="30388799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3 10 580</w:t>
            </w:r>
          </w:p>
          <w:p w14:paraId="03B6C59D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3 10 910 0</w:t>
            </w:r>
          </w:p>
          <w:p w14:paraId="15C7C106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3 10 930 0</w:t>
            </w:r>
          </w:p>
          <w:p w14:paraId="2B44C45E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3 10 980</w:t>
            </w:r>
          </w:p>
          <w:p w14:paraId="082E250A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3 20 200 9</w:t>
            </w:r>
          </w:p>
          <w:p w14:paraId="6D4FB0C5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3 20 800 9</w:t>
            </w:r>
          </w:p>
          <w:p w14:paraId="253D61FD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3 30 110 0</w:t>
            </w:r>
          </w:p>
          <w:p w14:paraId="3EE4FA75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3 30 190 0</w:t>
            </w:r>
          </w:p>
          <w:p w14:paraId="71692248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3 30 910 0</w:t>
            </w:r>
          </w:p>
          <w:p w14:paraId="695524CE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3 30 990 0</w:t>
            </w:r>
          </w:p>
          <w:p w14:paraId="0271EE66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3 50 000</w:t>
            </w:r>
          </w:p>
          <w:p w14:paraId="67D36052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3 60 100</w:t>
            </w:r>
          </w:p>
          <w:p w14:paraId="33231C82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3 60 900</w:t>
            </w:r>
          </w:p>
          <w:p w14:paraId="6509753A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3 70 000 8</w:t>
            </w:r>
          </w:p>
          <w:p w14:paraId="36E30F48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4 10 000 0</w:t>
            </w:r>
          </w:p>
          <w:p w14:paraId="3FCE157F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4 21 100 0</w:t>
            </w:r>
          </w:p>
          <w:p w14:paraId="601B88E5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4 21 900 0</w:t>
            </w:r>
          </w:p>
          <w:p w14:paraId="1B5F9847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4 29 100 0</w:t>
            </w:r>
          </w:p>
          <w:p w14:paraId="3D61A287" w14:textId="77777777" w:rsidR="00692C52" w:rsidRPr="009D4619" w:rsidRDefault="00E73E50" w:rsidP="004D770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4 29 900 0</w:t>
            </w:r>
          </w:p>
        </w:tc>
        <w:tc>
          <w:tcPr>
            <w:tcW w:w="2841" w:type="dxa"/>
          </w:tcPr>
          <w:p w14:paraId="65A4DA80" w14:textId="77777777" w:rsidR="00692C52" w:rsidRPr="009D4619" w:rsidRDefault="00E73E50" w:rsidP="00692C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25/2012</w:t>
            </w:r>
          </w:p>
          <w:p w14:paraId="005F48F4" w14:textId="77777777" w:rsidR="00C60F58" w:rsidRPr="009D4619" w:rsidRDefault="00E73E50" w:rsidP="00692C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371-2014</w:t>
            </w:r>
          </w:p>
          <w:p w14:paraId="627E740F" w14:textId="77777777" w:rsidR="00D6244C" w:rsidRPr="009D4619" w:rsidRDefault="00E73E50" w:rsidP="00692C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917-2014</w:t>
            </w:r>
          </w:p>
          <w:p w14:paraId="28373EDD" w14:textId="77777777" w:rsidR="00D6244C" w:rsidRPr="009D4619" w:rsidRDefault="00E73E50" w:rsidP="00D6244C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0400-2013</w:t>
            </w:r>
          </w:p>
          <w:p w14:paraId="6A737D39" w14:textId="77777777" w:rsidR="00D6244C" w:rsidRPr="009D4619" w:rsidRDefault="00E73E50" w:rsidP="00D6244C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6799-2005</w:t>
            </w:r>
          </w:p>
          <w:p w14:paraId="6B97E4D9" w14:textId="77777777" w:rsidR="00D6244C" w:rsidRPr="009D4619" w:rsidRDefault="00E73E50" w:rsidP="00D6244C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3095-2014</w:t>
            </w:r>
          </w:p>
          <w:p w14:paraId="3D333D50" w14:textId="77777777" w:rsidR="00D6244C" w:rsidRPr="009D4619" w:rsidRDefault="00E73E50" w:rsidP="00D6244C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5994-93</w:t>
            </w:r>
          </w:p>
          <w:p w14:paraId="71C3EFDD" w14:textId="77777777" w:rsidR="00D6244C" w:rsidRPr="009D4619" w:rsidRDefault="00E73E50" w:rsidP="00D6244C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1015-93</w:t>
            </w:r>
          </w:p>
          <w:p w14:paraId="04D5EE45" w14:textId="77777777" w:rsidR="00D6244C" w:rsidRPr="009D4619" w:rsidRDefault="00E73E50" w:rsidP="00D6244C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1016-93</w:t>
            </w:r>
          </w:p>
          <w:p w14:paraId="1E227FA5" w14:textId="77777777" w:rsidR="00D6244C" w:rsidRPr="009D4619" w:rsidRDefault="00E73E50" w:rsidP="00D6244C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8666-95</w:t>
            </w:r>
          </w:p>
          <w:p w14:paraId="2C87A7B9" w14:textId="77777777" w:rsidR="00D6244C" w:rsidRPr="009D4619" w:rsidRDefault="00E73E50" w:rsidP="00D6244C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9301.1-2016</w:t>
            </w:r>
          </w:p>
          <w:p w14:paraId="6B3A2252" w14:textId="77777777" w:rsidR="00D6244C" w:rsidRPr="009D4619" w:rsidRDefault="00E73E50" w:rsidP="00D6244C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9301.2-2016</w:t>
            </w:r>
          </w:p>
          <w:p w14:paraId="304393E2" w14:textId="77777777" w:rsidR="00D6244C" w:rsidRPr="009D4619" w:rsidRDefault="00E73E50" w:rsidP="00D6244C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9301.3-2016</w:t>
            </w:r>
          </w:p>
          <w:p w14:paraId="2B8D14C0" w14:textId="77777777" w:rsidR="00D6244C" w:rsidRPr="009D4619" w:rsidRDefault="00E73E50" w:rsidP="00D6244C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6682-2016</w:t>
            </w:r>
          </w:p>
          <w:p w14:paraId="5E61E6CF" w14:textId="77777777" w:rsidR="00C60F58" w:rsidRPr="009D4619" w:rsidRDefault="00E73E50" w:rsidP="00C60F5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81-1-2012</w:t>
            </w:r>
          </w:p>
          <w:p w14:paraId="6CE083F7" w14:textId="77777777" w:rsidR="00C60F58" w:rsidRPr="009D4619" w:rsidRDefault="00E73E50" w:rsidP="00C60F5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81-2-2012</w:t>
            </w:r>
          </w:p>
          <w:p w14:paraId="7C3382BA" w14:textId="77777777" w:rsidR="00C60F58" w:rsidRPr="009D4619" w:rsidRDefault="00E73E50" w:rsidP="00C60F5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81-3-2012</w:t>
            </w:r>
          </w:p>
          <w:p w14:paraId="5F2B1E44" w14:textId="77777777" w:rsidR="00C60F58" w:rsidRPr="009D4619" w:rsidRDefault="00E73E50" w:rsidP="00C60F5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1268-2006</w:t>
            </w:r>
          </w:p>
          <w:p w14:paraId="14350AEB" w14:textId="77777777" w:rsidR="00C60F58" w:rsidRPr="009D4619" w:rsidRDefault="00E73E50" w:rsidP="00C60F5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5994-93 (ИСО 5970-79)</w:t>
            </w:r>
          </w:p>
        </w:tc>
        <w:tc>
          <w:tcPr>
            <w:tcW w:w="3540" w:type="dxa"/>
          </w:tcPr>
          <w:p w14:paraId="51F0A8A5" w14:textId="77777777" w:rsidR="00C60F58" w:rsidRPr="009D4619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371-2014</w:t>
            </w:r>
          </w:p>
          <w:p w14:paraId="1882A287" w14:textId="77777777" w:rsidR="00D6244C" w:rsidRPr="009D4619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917-2014</w:t>
            </w:r>
          </w:p>
          <w:p w14:paraId="66A1CDB0" w14:textId="77777777" w:rsidR="004D7705" w:rsidRPr="009D4619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0400-2013</w:t>
            </w:r>
          </w:p>
          <w:p w14:paraId="685CBF10" w14:textId="77777777" w:rsidR="004D7705" w:rsidRPr="009D4619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6799-2005</w:t>
            </w:r>
          </w:p>
          <w:p w14:paraId="491AB8C1" w14:textId="77777777" w:rsidR="004D7705" w:rsidRPr="009D4619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095-2014</w:t>
            </w:r>
          </w:p>
          <w:p w14:paraId="212EAC31" w14:textId="77777777" w:rsidR="004D7705" w:rsidRPr="009D4619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5994-93</w:t>
            </w:r>
          </w:p>
          <w:p w14:paraId="169092BE" w14:textId="77777777" w:rsidR="004D7705" w:rsidRPr="009D4619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015-93</w:t>
            </w:r>
          </w:p>
          <w:p w14:paraId="435A4CAE" w14:textId="77777777" w:rsidR="004D7705" w:rsidRPr="009D4619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016-93</w:t>
            </w:r>
          </w:p>
          <w:p w14:paraId="7A3C77E3" w14:textId="77777777" w:rsidR="004D7705" w:rsidRPr="009D4619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666-95</w:t>
            </w:r>
          </w:p>
          <w:p w14:paraId="7CD04702" w14:textId="77777777" w:rsidR="004D7705" w:rsidRPr="009D4619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301.1-2016</w:t>
            </w:r>
          </w:p>
          <w:p w14:paraId="5D410831" w14:textId="77777777" w:rsidR="004D7705" w:rsidRPr="009D4619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301.2-2016</w:t>
            </w:r>
          </w:p>
          <w:p w14:paraId="22E4325E" w14:textId="77777777" w:rsidR="004D7705" w:rsidRPr="009D4619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301.3-2016</w:t>
            </w:r>
          </w:p>
          <w:p w14:paraId="276D0F93" w14:textId="77777777" w:rsidR="00692C52" w:rsidRPr="009D4619" w:rsidRDefault="00E73E50" w:rsidP="00235AC4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682-2016</w:t>
            </w:r>
          </w:p>
          <w:p w14:paraId="1DFB4290" w14:textId="77777777" w:rsidR="00C160D5" w:rsidRPr="009D4619" w:rsidRDefault="00E73E50" w:rsidP="00235AC4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640-91</w:t>
            </w:r>
          </w:p>
          <w:p w14:paraId="4B353EB7" w14:textId="77777777" w:rsidR="00235AC4" w:rsidRPr="009D4619" w:rsidRDefault="00E73E50" w:rsidP="00235AC4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4211-4-2012</w:t>
            </w:r>
          </w:p>
          <w:p w14:paraId="54B3D95B" w14:textId="77777777" w:rsidR="00235AC4" w:rsidRPr="009D4619" w:rsidRDefault="00E73E50" w:rsidP="00235AC4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89</w:t>
            </w:r>
          </w:p>
          <w:p w14:paraId="12A660F6" w14:textId="77777777" w:rsidR="00235AC4" w:rsidRPr="009D4619" w:rsidRDefault="00E73E50" w:rsidP="00235AC4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730-2013</w:t>
            </w:r>
          </w:p>
          <w:p w14:paraId="13E27C3C" w14:textId="77777777" w:rsidR="00C160D5" w:rsidRPr="009D4619" w:rsidRDefault="00E73E50" w:rsidP="00235AC4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194-73</w:t>
            </w:r>
          </w:p>
          <w:p w14:paraId="72C4CC7B" w14:textId="77777777" w:rsidR="00C160D5" w:rsidRPr="009D4619" w:rsidRDefault="00E73E50" w:rsidP="00235AC4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136-89</w:t>
            </w:r>
          </w:p>
          <w:p w14:paraId="02E57DDA" w14:textId="77777777" w:rsidR="00235AC4" w:rsidRPr="009D4619" w:rsidRDefault="00E73E50" w:rsidP="00235AC4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81-3-2012</w:t>
            </w:r>
          </w:p>
          <w:p w14:paraId="3919CEB7" w14:textId="77777777" w:rsidR="00C160D5" w:rsidRPr="009D4619" w:rsidRDefault="00E73E50" w:rsidP="00235AC4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(СТ СЭВ 6241-88)</w:t>
            </w:r>
          </w:p>
          <w:p w14:paraId="2E1C1701" w14:textId="77777777" w:rsidR="00C160D5" w:rsidRPr="009D4619" w:rsidRDefault="00E73E50" w:rsidP="00235AC4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102-89</w:t>
            </w:r>
          </w:p>
          <w:p w14:paraId="06AB47A6" w14:textId="77777777" w:rsidR="00C160D5" w:rsidRPr="009D4619" w:rsidRDefault="00E73E50" w:rsidP="00235AC4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(СТ СЭВ 6240-88)</w:t>
            </w:r>
          </w:p>
          <w:p w14:paraId="73E86D50" w14:textId="77777777" w:rsidR="00C160D5" w:rsidRPr="009D4619" w:rsidRDefault="00E73E50" w:rsidP="00235AC4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105-89</w:t>
            </w:r>
          </w:p>
          <w:p w14:paraId="36B6973D" w14:textId="77777777" w:rsidR="00C160D5" w:rsidRPr="009D4619" w:rsidRDefault="00E73E50" w:rsidP="00235AC4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882-91 (ИСО 7172-88)</w:t>
            </w:r>
          </w:p>
          <w:p w14:paraId="15D4DEB2" w14:textId="77777777" w:rsidR="00C160D5" w:rsidRPr="009D4619" w:rsidRDefault="00E73E50" w:rsidP="00235AC4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211-94</w:t>
            </w:r>
          </w:p>
          <w:p w14:paraId="22701CD8" w14:textId="77777777" w:rsidR="00C160D5" w:rsidRPr="009D4619" w:rsidRDefault="00E73E50" w:rsidP="00235AC4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209-94</w:t>
            </w:r>
          </w:p>
          <w:p w14:paraId="420F5D90" w14:textId="77777777" w:rsidR="00C160D5" w:rsidRPr="009D4619" w:rsidRDefault="00E73E50" w:rsidP="00235AC4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099-93</w:t>
            </w:r>
          </w:p>
          <w:p w14:paraId="62854802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0255-2014</w:t>
            </w:r>
          </w:p>
          <w:p w14:paraId="2E2867BE" w14:textId="77777777" w:rsidR="00235AC4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81-2-2012</w:t>
            </w:r>
          </w:p>
          <w:p w14:paraId="5F20B6E4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029-93 (ИСО 7173-89)</w:t>
            </w:r>
          </w:p>
          <w:p w14:paraId="051544FD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8793-90 (ИСО 7172-88)</w:t>
            </w:r>
          </w:p>
          <w:p w14:paraId="1C045090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КМС 752:2013</w:t>
            </w:r>
          </w:p>
          <w:p w14:paraId="6C93760F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0210-94</w:t>
            </w:r>
          </w:p>
          <w:p w14:paraId="7024FDCE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8777-90</w:t>
            </w:r>
          </w:p>
          <w:p w14:paraId="5629B874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4314-94</w:t>
            </w:r>
          </w:p>
          <w:p w14:paraId="19961448" w14:textId="77777777" w:rsidR="00235AC4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1268-2006</w:t>
            </w:r>
          </w:p>
          <w:p w14:paraId="2D94D557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1728-2013</w:t>
            </w:r>
          </w:p>
          <w:p w14:paraId="41C93383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1022-2013</w:t>
            </w:r>
          </w:p>
          <w:p w14:paraId="5EC9F850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16000-6-2016</w:t>
            </w:r>
          </w:p>
          <w:p w14:paraId="0547F918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ИСО 16000-9-2009</w:t>
            </w:r>
          </w:p>
          <w:p w14:paraId="352BD401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ИСО 16000-10-2009</w:t>
            </w:r>
          </w:p>
          <w:p w14:paraId="6D70EC5F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ИСО 16017-1-2007</w:t>
            </w:r>
          </w:p>
          <w:p w14:paraId="2028F9B1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МУК 4.1.3167-14</w:t>
            </w:r>
          </w:p>
          <w:p w14:paraId="5EFFB478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МУК 4.1.3168-14</w:t>
            </w:r>
          </w:p>
          <w:p w14:paraId="12BB5024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МУК 4.1.3170-14</w:t>
            </w:r>
          </w:p>
          <w:p w14:paraId="36FE21D0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МВИ. МН 1615-2001</w:t>
            </w:r>
          </w:p>
          <w:p w14:paraId="4E63ECE6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МВИ. МН 2056-2004</w:t>
            </w:r>
          </w:p>
          <w:p w14:paraId="6A840034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МВИ. МН 2057-2004</w:t>
            </w:r>
          </w:p>
          <w:p w14:paraId="6508C41F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МВИ. МН 2101-2004</w:t>
            </w:r>
          </w:p>
          <w:p w14:paraId="1C58D56C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МВИ. МН 3121-2009</w:t>
            </w:r>
          </w:p>
          <w:p w14:paraId="170042E4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МВИ. МН 3123-2009</w:t>
            </w:r>
          </w:p>
          <w:p w14:paraId="0012D037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4211-2012</w:t>
            </w:r>
          </w:p>
          <w:p w14:paraId="6CCA87F9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4211-2-2012</w:t>
            </w:r>
          </w:p>
          <w:p w14:paraId="30CF4BED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4211-3-2012</w:t>
            </w:r>
          </w:p>
          <w:p w14:paraId="1BA09CF0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6143-81</w:t>
            </w:r>
          </w:p>
          <w:p w14:paraId="7BB174DB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7627-88</w:t>
            </w:r>
          </w:p>
          <w:p w14:paraId="61DCF54F" w14:textId="77777777" w:rsidR="00C160D5" w:rsidRPr="009D4619" w:rsidRDefault="00E73E50" w:rsidP="00235AC4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0877-2003</w:t>
            </w:r>
            <w:r w:rsidRPr="009D4619">
              <w:rPr>
                <w:sz w:val="18"/>
                <w:szCs w:val="18"/>
              </w:rPr>
              <w:t xml:space="preserve"> </w:t>
            </w:r>
          </w:p>
          <w:p w14:paraId="74BBCC5C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3795-2016</w:t>
            </w:r>
          </w:p>
          <w:p w14:paraId="639BDE81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0108-94</w:t>
            </w:r>
          </w:p>
          <w:p w14:paraId="6DB3E915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1021-1-2016</w:t>
            </w:r>
          </w:p>
          <w:p w14:paraId="2A01ABE3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1021-2-2016</w:t>
            </w:r>
          </w:p>
          <w:p w14:paraId="1D2BF49D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 РК EN 1021-1-2015</w:t>
            </w:r>
          </w:p>
          <w:p w14:paraId="3A53FA03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 РК EN 1021-2-2015</w:t>
            </w:r>
          </w:p>
          <w:p w14:paraId="42AB09CD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0810-95</w:t>
            </w:r>
          </w:p>
          <w:p w14:paraId="36A3C69B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3294-2009</w:t>
            </w:r>
          </w:p>
        </w:tc>
      </w:tr>
      <w:tr w:rsidR="00C44DB0" w:rsidRPr="009D4619" w14:paraId="29EAF6CD" w14:textId="77777777" w:rsidTr="00692C52">
        <w:trPr>
          <w:trHeight w:val="410"/>
        </w:trPr>
        <w:tc>
          <w:tcPr>
            <w:tcW w:w="846" w:type="dxa"/>
          </w:tcPr>
          <w:p w14:paraId="57C86D11" w14:textId="77777777" w:rsidR="00692C52" w:rsidRPr="009D4619" w:rsidRDefault="00E73E50" w:rsidP="00692C52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</w:t>
            </w:r>
          </w:p>
        </w:tc>
        <w:tc>
          <w:tcPr>
            <w:tcW w:w="4252" w:type="dxa"/>
          </w:tcPr>
          <w:p w14:paraId="3F0D12F2" w14:textId="77777777" w:rsidR="00692C52" w:rsidRPr="009D4619" w:rsidRDefault="00E73E50" w:rsidP="00692C52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- мебель детская (столы, стулья, кровати, манежи, ящики для игрушек, кресла, диваны, шкафы, тумбы, табуреты, скамьи, матрацы, диван-кровати и другие изделия)</w:t>
            </w:r>
          </w:p>
        </w:tc>
        <w:tc>
          <w:tcPr>
            <w:tcW w:w="2840" w:type="dxa"/>
          </w:tcPr>
          <w:p w14:paraId="739CABB9" w14:textId="77777777" w:rsidR="006C54BF" w:rsidRPr="009D4619" w:rsidRDefault="00E73E50" w:rsidP="006C54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  <w:lang w:val="ky-KG"/>
              </w:rPr>
              <w:t>Сертификат соответствия</w:t>
            </w:r>
            <w:r w:rsidRPr="009D4619">
              <w:rPr>
                <w:sz w:val="18"/>
                <w:szCs w:val="18"/>
              </w:rPr>
              <w:t>;</w:t>
            </w:r>
          </w:p>
          <w:p w14:paraId="5C74C1EE" w14:textId="77777777" w:rsidR="00692C52" w:rsidRPr="009D4619" w:rsidRDefault="00E73E50" w:rsidP="006C54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 1</w:t>
            </w:r>
            <w:r w:rsidRPr="009D4619">
              <w:rPr>
                <w:sz w:val="18"/>
                <w:szCs w:val="18"/>
                <w:lang w:val="ky-KG"/>
              </w:rPr>
              <w:t>С</w:t>
            </w:r>
            <w:r w:rsidRPr="009D4619">
              <w:rPr>
                <w:sz w:val="18"/>
                <w:szCs w:val="18"/>
              </w:rPr>
              <w:t>, 2</w:t>
            </w:r>
            <w:r w:rsidRPr="009D4619">
              <w:rPr>
                <w:sz w:val="18"/>
                <w:szCs w:val="18"/>
                <w:lang w:val="ky-KG"/>
              </w:rPr>
              <w:t>С</w:t>
            </w:r>
            <w:r w:rsidRPr="009D4619">
              <w:rPr>
                <w:sz w:val="18"/>
                <w:szCs w:val="18"/>
              </w:rPr>
              <w:t>, 3</w:t>
            </w:r>
            <w:r w:rsidRPr="009D4619">
              <w:rPr>
                <w:sz w:val="18"/>
                <w:szCs w:val="18"/>
                <w:lang w:val="ky-KG"/>
              </w:rPr>
              <w:t>С</w:t>
            </w:r>
          </w:p>
        </w:tc>
        <w:tc>
          <w:tcPr>
            <w:tcW w:w="1563" w:type="dxa"/>
          </w:tcPr>
          <w:p w14:paraId="0640ACB1" w14:textId="77777777" w:rsidR="000178B8" w:rsidRPr="009D4619" w:rsidRDefault="00E73E50" w:rsidP="000178B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1 31 000 0</w:t>
            </w:r>
          </w:p>
          <w:p w14:paraId="7A2DC4FC" w14:textId="77777777" w:rsidR="000178B8" w:rsidRPr="009D4619" w:rsidRDefault="00E73E50" w:rsidP="000178B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1 39 000 0</w:t>
            </w:r>
          </w:p>
          <w:p w14:paraId="48EAEAB6" w14:textId="77777777" w:rsidR="00F50094" w:rsidRPr="009D4619" w:rsidRDefault="00E73E50" w:rsidP="00F5009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1 41 000 0</w:t>
            </w:r>
          </w:p>
          <w:p w14:paraId="773B28FF" w14:textId="77777777" w:rsidR="00F50094" w:rsidRPr="009D4619" w:rsidRDefault="00E73E50" w:rsidP="00F50094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1 49 000 0</w:t>
            </w:r>
          </w:p>
          <w:p w14:paraId="33A0B985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1 52 000 0</w:t>
            </w:r>
          </w:p>
          <w:p w14:paraId="37F9F8F6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1 53 000 0</w:t>
            </w:r>
          </w:p>
          <w:p w14:paraId="0BD0C073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1 59 000 0</w:t>
            </w:r>
          </w:p>
          <w:p w14:paraId="6273AF67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1 61 000 0</w:t>
            </w:r>
          </w:p>
          <w:p w14:paraId="0B1CE208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1 69 000 0</w:t>
            </w:r>
          </w:p>
          <w:p w14:paraId="6E17F7B0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1 71 000 9</w:t>
            </w:r>
          </w:p>
          <w:p w14:paraId="28861047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1 79 000 9</w:t>
            </w:r>
          </w:p>
          <w:p w14:paraId="3A2B38A7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1 80 000 9</w:t>
            </w:r>
          </w:p>
          <w:p w14:paraId="272935BD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3 10 510 0</w:t>
            </w:r>
          </w:p>
          <w:p w14:paraId="72FF49AE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3 10 580</w:t>
            </w:r>
          </w:p>
          <w:p w14:paraId="46BA96FD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3 10 910 0</w:t>
            </w:r>
          </w:p>
          <w:p w14:paraId="7F3F4EA2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3 10 930 0</w:t>
            </w:r>
          </w:p>
          <w:p w14:paraId="3AB89E2E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3 10 980</w:t>
            </w:r>
          </w:p>
          <w:p w14:paraId="579911F7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3 20 200 9</w:t>
            </w:r>
          </w:p>
          <w:p w14:paraId="265326F8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3 20 800 9</w:t>
            </w:r>
          </w:p>
          <w:p w14:paraId="5F0AC3B2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3 30 110 0</w:t>
            </w:r>
          </w:p>
          <w:p w14:paraId="3B026812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3 30 190 0</w:t>
            </w:r>
          </w:p>
          <w:p w14:paraId="665F3D4C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3 30 910 0</w:t>
            </w:r>
          </w:p>
          <w:p w14:paraId="6EBF86BD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3 30 990 0</w:t>
            </w:r>
          </w:p>
          <w:p w14:paraId="44A103B6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3 50 000</w:t>
            </w:r>
          </w:p>
          <w:p w14:paraId="70182B1D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3 60 100</w:t>
            </w:r>
          </w:p>
          <w:p w14:paraId="6A3AFB1B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3 60 900</w:t>
            </w:r>
          </w:p>
          <w:p w14:paraId="73C03982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3 70 000 8</w:t>
            </w:r>
          </w:p>
          <w:p w14:paraId="306B3659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3 82 000 0</w:t>
            </w:r>
          </w:p>
          <w:p w14:paraId="1C10D392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3 83 000 0</w:t>
            </w:r>
          </w:p>
          <w:p w14:paraId="4C913658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3 89 000 0</w:t>
            </w:r>
          </w:p>
          <w:p w14:paraId="79DEB18C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4 10 000 0</w:t>
            </w:r>
          </w:p>
          <w:p w14:paraId="6F4E310E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4 21 100 0</w:t>
            </w:r>
          </w:p>
          <w:p w14:paraId="25BCE730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4 21 900 0</w:t>
            </w:r>
          </w:p>
          <w:p w14:paraId="5AFDF514" w14:textId="77777777" w:rsidR="004D7705" w:rsidRPr="009D4619" w:rsidRDefault="00E73E50" w:rsidP="004D7705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4 29 100 0</w:t>
            </w:r>
          </w:p>
          <w:p w14:paraId="5BAFD588" w14:textId="77777777" w:rsidR="00692C52" w:rsidRPr="009D4619" w:rsidRDefault="00E73E50" w:rsidP="004D7705">
            <w:pPr>
              <w:snapToGrid w:val="0"/>
              <w:rPr>
                <w:color w:val="000000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4 29 900 0</w:t>
            </w:r>
          </w:p>
        </w:tc>
        <w:tc>
          <w:tcPr>
            <w:tcW w:w="2841" w:type="dxa"/>
          </w:tcPr>
          <w:p w14:paraId="039FB760" w14:textId="77777777" w:rsidR="00692C52" w:rsidRPr="009D4619" w:rsidRDefault="00E73E50" w:rsidP="00692C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25/2012</w:t>
            </w:r>
          </w:p>
          <w:p w14:paraId="214A7FBF" w14:textId="77777777" w:rsidR="00D6244C" w:rsidRPr="009D4619" w:rsidRDefault="00E73E50" w:rsidP="00692C5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917-2014</w:t>
            </w:r>
          </w:p>
          <w:p w14:paraId="421379C2" w14:textId="77777777" w:rsidR="00D6244C" w:rsidRPr="009D4619" w:rsidRDefault="00E73E50" w:rsidP="00D6244C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6371-2014</w:t>
            </w:r>
          </w:p>
          <w:p w14:paraId="0032EA3C" w14:textId="77777777" w:rsidR="00D6244C" w:rsidRPr="009D4619" w:rsidRDefault="00E73E50" w:rsidP="00D6244C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0400-2013</w:t>
            </w:r>
          </w:p>
          <w:p w14:paraId="3C50C2B5" w14:textId="77777777" w:rsidR="00D6244C" w:rsidRPr="009D4619" w:rsidRDefault="00E73E50" w:rsidP="00D6244C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6799-2005</w:t>
            </w:r>
          </w:p>
          <w:p w14:paraId="014A7B77" w14:textId="77777777" w:rsidR="00D6244C" w:rsidRPr="009D4619" w:rsidRDefault="00E73E50" w:rsidP="00D6244C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3095-2014</w:t>
            </w:r>
          </w:p>
          <w:p w14:paraId="216F40B3" w14:textId="77777777" w:rsidR="00D6244C" w:rsidRPr="009D4619" w:rsidRDefault="00E73E50" w:rsidP="00D6244C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9301.1-2016</w:t>
            </w:r>
          </w:p>
          <w:p w14:paraId="4411DCE8" w14:textId="77777777" w:rsidR="00D6244C" w:rsidRPr="009D4619" w:rsidRDefault="00E73E50" w:rsidP="00D6244C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9301.2-2016</w:t>
            </w:r>
          </w:p>
          <w:p w14:paraId="7C54995D" w14:textId="77777777" w:rsidR="00D6244C" w:rsidRPr="009D4619" w:rsidRDefault="00E73E50" w:rsidP="00D6244C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9301.3-2016</w:t>
            </w:r>
          </w:p>
          <w:p w14:paraId="548C8EA7" w14:textId="77777777" w:rsidR="00C60F58" w:rsidRPr="009D4619" w:rsidRDefault="00E73E50" w:rsidP="00C60F5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81-1-2012</w:t>
            </w:r>
          </w:p>
          <w:p w14:paraId="2F497EE6" w14:textId="77777777" w:rsidR="00C60F58" w:rsidRPr="009D4619" w:rsidRDefault="00E73E50" w:rsidP="00C60F5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81-2-2012</w:t>
            </w:r>
          </w:p>
          <w:p w14:paraId="31961C6A" w14:textId="77777777" w:rsidR="00C60F58" w:rsidRPr="009D4619" w:rsidRDefault="00E73E50" w:rsidP="00C60F5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81-3-2012</w:t>
            </w:r>
          </w:p>
          <w:p w14:paraId="66CCE6B2" w14:textId="77777777" w:rsidR="00C60F58" w:rsidRPr="009D4619" w:rsidRDefault="00E73E50" w:rsidP="00C60F5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1268-2006</w:t>
            </w:r>
          </w:p>
        </w:tc>
        <w:tc>
          <w:tcPr>
            <w:tcW w:w="3540" w:type="dxa"/>
          </w:tcPr>
          <w:p w14:paraId="5DBB32D9" w14:textId="77777777" w:rsidR="00D6244C" w:rsidRPr="009D4619" w:rsidRDefault="00E73E50" w:rsidP="00235AC4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917-2014</w:t>
            </w:r>
          </w:p>
          <w:p w14:paraId="719A9628" w14:textId="77777777" w:rsidR="004D7705" w:rsidRPr="009D4619" w:rsidRDefault="00E73E50" w:rsidP="00235AC4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371-2014</w:t>
            </w:r>
          </w:p>
          <w:p w14:paraId="527F68E0" w14:textId="77777777" w:rsidR="004D7705" w:rsidRPr="009D4619" w:rsidRDefault="00E73E50" w:rsidP="00235AC4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0400-2013</w:t>
            </w:r>
          </w:p>
          <w:p w14:paraId="7CE74C63" w14:textId="77777777" w:rsidR="004D7705" w:rsidRPr="009D4619" w:rsidRDefault="00E73E50" w:rsidP="00235AC4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6799-2005</w:t>
            </w:r>
          </w:p>
          <w:p w14:paraId="506A6B33" w14:textId="77777777" w:rsidR="004D7705" w:rsidRPr="009D4619" w:rsidRDefault="00E73E50" w:rsidP="00235AC4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095-2014</w:t>
            </w:r>
          </w:p>
          <w:p w14:paraId="1D9F5979" w14:textId="77777777" w:rsidR="004D7705" w:rsidRPr="009D4619" w:rsidRDefault="00E73E50" w:rsidP="00235AC4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301.1-2016</w:t>
            </w:r>
          </w:p>
          <w:p w14:paraId="0538378D" w14:textId="77777777" w:rsidR="004D7705" w:rsidRPr="009D4619" w:rsidRDefault="00E73E50" w:rsidP="00235AC4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301.2-2016</w:t>
            </w:r>
          </w:p>
          <w:p w14:paraId="58B7BF5D" w14:textId="77777777" w:rsidR="00692C52" w:rsidRPr="009D4619" w:rsidRDefault="00E73E50" w:rsidP="00235AC4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301.3-2016</w:t>
            </w:r>
          </w:p>
          <w:p w14:paraId="1C3533E5" w14:textId="77777777" w:rsidR="00C160D5" w:rsidRPr="009D4619" w:rsidRDefault="00E73E50" w:rsidP="00235AC4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728-2013</w:t>
            </w:r>
          </w:p>
          <w:p w14:paraId="40149B41" w14:textId="77777777" w:rsidR="00C160D5" w:rsidRPr="009D4619" w:rsidRDefault="00E73E50" w:rsidP="00235AC4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022-2013</w:t>
            </w:r>
          </w:p>
          <w:p w14:paraId="7194D5E4" w14:textId="77777777" w:rsidR="00235AC4" w:rsidRPr="009D4619" w:rsidRDefault="00E73E50" w:rsidP="00235AC4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1730-2013</w:t>
            </w:r>
          </w:p>
          <w:p w14:paraId="75DE7E64" w14:textId="77777777" w:rsidR="00235AC4" w:rsidRPr="009D4619" w:rsidRDefault="00E73E50" w:rsidP="00235AC4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4211-4-2012</w:t>
            </w:r>
          </w:p>
          <w:p w14:paraId="73A3B830" w14:textId="77777777" w:rsidR="00C160D5" w:rsidRPr="009D4619" w:rsidRDefault="00E73E50" w:rsidP="00235AC4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194-73</w:t>
            </w:r>
          </w:p>
          <w:p w14:paraId="6ADDFEFF" w14:textId="77777777" w:rsidR="00235AC4" w:rsidRPr="009D4619" w:rsidRDefault="00E73E50" w:rsidP="00235AC4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1.044-89</w:t>
            </w:r>
          </w:p>
          <w:p w14:paraId="618C7CB0" w14:textId="77777777" w:rsidR="00C160D5" w:rsidRPr="009D4619" w:rsidRDefault="00E73E50" w:rsidP="00235AC4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136-89</w:t>
            </w:r>
          </w:p>
          <w:p w14:paraId="6598561C" w14:textId="77777777" w:rsidR="00C160D5" w:rsidRPr="009D4619" w:rsidRDefault="00E73E50" w:rsidP="00235AC4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(СТ СЭВ 6241-88)</w:t>
            </w:r>
          </w:p>
          <w:p w14:paraId="202C58C6" w14:textId="77777777" w:rsidR="00C160D5" w:rsidRPr="009D4619" w:rsidRDefault="00E73E50" w:rsidP="00235AC4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102-89</w:t>
            </w:r>
          </w:p>
          <w:p w14:paraId="60566D48" w14:textId="77777777" w:rsidR="00C160D5" w:rsidRPr="009D4619" w:rsidRDefault="00E73E50" w:rsidP="00235AC4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(СТ СЭВ 6240-88)</w:t>
            </w:r>
          </w:p>
          <w:p w14:paraId="6EAB5CB0" w14:textId="77777777" w:rsidR="00C160D5" w:rsidRPr="009D4619" w:rsidRDefault="00E73E50" w:rsidP="00235AC4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105-89</w:t>
            </w:r>
          </w:p>
          <w:p w14:paraId="3F0FBD9B" w14:textId="77777777" w:rsidR="00235AC4" w:rsidRPr="009D4619" w:rsidRDefault="00E73E50" w:rsidP="00235AC4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81-3-2012</w:t>
            </w:r>
          </w:p>
          <w:p w14:paraId="59E9ABEA" w14:textId="77777777" w:rsidR="00C160D5" w:rsidRPr="009D4619" w:rsidRDefault="00E73E50" w:rsidP="00235AC4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029-93 (ИСО 7173-89)</w:t>
            </w:r>
          </w:p>
          <w:p w14:paraId="74750A38" w14:textId="77777777" w:rsidR="00C160D5" w:rsidRPr="009D4619" w:rsidRDefault="00E73E50" w:rsidP="00235AC4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9882-91 (ИСО 7172-88)</w:t>
            </w:r>
          </w:p>
          <w:p w14:paraId="4915FADB" w14:textId="77777777" w:rsidR="00C160D5" w:rsidRPr="009D4619" w:rsidRDefault="00E73E50" w:rsidP="00235AC4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793-90 (ИСО 7172-88)</w:t>
            </w:r>
          </w:p>
          <w:p w14:paraId="6B458EC7" w14:textId="77777777" w:rsidR="00C60F58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8777-90</w:t>
            </w:r>
          </w:p>
          <w:p w14:paraId="668365B9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0209-94</w:t>
            </w:r>
          </w:p>
          <w:p w14:paraId="59E246BE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0099-93</w:t>
            </w:r>
          </w:p>
          <w:p w14:paraId="58C0CD60" w14:textId="77777777" w:rsidR="00C60F58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0210-94</w:t>
            </w:r>
          </w:p>
          <w:p w14:paraId="7793BA5B" w14:textId="77777777" w:rsidR="00C60F58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0211-94</w:t>
            </w:r>
          </w:p>
          <w:p w14:paraId="79613722" w14:textId="77777777" w:rsidR="00C60F58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(ИСО 7174-1-88)</w:t>
            </w:r>
          </w:p>
          <w:p w14:paraId="218CF9C8" w14:textId="77777777" w:rsidR="00C60F58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1640-91</w:t>
            </w:r>
          </w:p>
          <w:p w14:paraId="38572CD2" w14:textId="77777777" w:rsidR="00C60F58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9918.3-79</w:t>
            </w:r>
          </w:p>
          <w:p w14:paraId="035F52DA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4314-94</w:t>
            </w:r>
          </w:p>
          <w:p w14:paraId="7AFA3182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6682-2016</w:t>
            </w:r>
          </w:p>
          <w:p w14:paraId="6B4A50E5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0255-2014</w:t>
            </w:r>
          </w:p>
          <w:p w14:paraId="1D0E4705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КМС 752:2013</w:t>
            </w:r>
          </w:p>
          <w:p w14:paraId="47C75EF6" w14:textId="77777777" w:rsidR="00235AC4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81-2-2012</w:t>
            </w:r>
          </w:p>
          <w:p w14:paraId="4692DC88" w14:textId="77777777" w:rsidR="00235AC4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1268-2006</w:t>
            </w:r>
          </w:p>
          <w:p w14:paraId="0B232D18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16000-6-2016</w:t>
            </w:r>
          </w:p>
          <w:p w14:paraId="5F85A378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ИСО 16000-9-2009</w:t>
            </w:r>
          </w:p>
          <w:p w14:paraId="24DD23D0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ИСО 16000-10-2009</w:t>
            </w:r>
          </w:p>
          <w:p w14:paraId="52B3A7A5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ИСО 16017-1-2007</w:t>
            </w:r>
          </w:p>
          <w:p w14:paraId="513350EA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МУК 4.1.3167-14</w:t>
            </w:r>
          </w:p>
          <w:p w14:paraId="38B3F108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МУК 4.1.3168-14</w:t>
            </w:r>
          </w:p>
          <w:p w14:paraId="6A329971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МУК 4.1.3170-14</w:t>
            </w:r>
          </w:p>
          <w:p w14:paraId="32358694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МВИ. МН 1615-2001</w:t>
            </w:r>
          </w:p>
          <w:p w14:paraId="4A789F47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МВИ. МН 2056-2004</w:t>
            </w:r>
          </w:p>
          <w:p w14:paraId="10833386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МВИ. МН 2057-2004</w:t>
            </w:r>
          </w:p>
          <w:p w14:paraId="145C4F29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МВИ. МН 2101-2004</w:t>
            </w:r>
          </w:p>
          <w:p w14:paraId="34558334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МВИ. МН 3121-2009</w:t>
            </w:r>
          </w:p>
          <w:p w14:paraId="4F973B48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МВИ. МН 3123-2009</w:t>
            </w:r>
          </w:p>
          <w:p w14:paraId="77CA0761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4211-2012</w:t>
            </w:r>
          </w:p>
          <w:p w14:paraId="1C8A065B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4211-2-2012</w:t>
            </w:r>
          </w:p>
          <w:p w14:paraId="76229D1C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4211-3-2012</w:t>
            </w:r>
          </w:p>
          <w:p w14:paraId="28F22306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6143-81</w:t>
            </w:r>
          </w:p>
          <w:p w14:paraId="6C366DBA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7627-88</w:t>
            </w:r>
          </w:p>
          <w:p w14:paraId="7F1C5C85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ГОСТ 30877-2003 </w:t>
            </w:r>
          </w:p>
          <w:p w14:paraId="7E166681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3795-2016</w:t>
            </w:r>
          </w:p>
          <w:p w14:paraId="3C675D5F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0108-94</w:t>
            </w:r>
          </w:p>
          <w:p w14:paraId="6475DEC0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1021-1-2016</w:t>
            </w:r>
          </w:p>
          <w:p w14:paraId="18EF5268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1021-2-2016</w:t>
            </w:r>
          </w:p>
          <w:p w14:paraId="30390D6A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 РК EN 1021-1-2015</w:t>
            </w:r>
          </w:p>
          <w:p w14:paraId="17C466BD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 РК EN 1021-2-2015</w:t>
            </w:r>
          </w:p>
          <w:p w14:paraId="64A62238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0810-95</w:t>
            </w:r>
          </w:p>
          <w:p w14:paraId="547BBC13" w14:textId="77777777" w:rsidR="00C160D5" w:rsidRPr="009D4619" w:rsidRDefault="00E73E50" w:rsidP="00235AC4">
            <w:pPr>
              <w:snapToGri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3294-2009</w:t>
            </w:r>
          </w:p>
        </w:tc>
      </w:tr>
    </w:tbl>
    <w:p w14:paraId="5A02FDA4" w14:textId="77777777" w:rsidR="001C2EAC" w:rsidRPr="009D4619" w:rsidRDefault="00E73E50" w:rsidP="00D1389D">
      <w:pPr>
        <w:shd w:val="clear" w:color="auto" w:fill="FFFFFF"/>
        <w:ind w:left="8496" w:right="155" w:firstLine="708"/>
        <w:jc w:val="right"/>
        <w:rPr>
          <w:sz w:val="18"/>
          <w:szCs w:val="18"/>
        </w:rPr>
      </w:pPr>
      <w:r w:rsidRPr="009D4619">
        <w:rPr>
          <w:sz w:val="18"/>
          <w:szCs w:val="18"/>
        </w:rPr>
        <w:tab/>
      </w:r>
      <w:r w:rsidRPr="009D4619">
        <w:rPr>
          <w:sz w:val="18"/>
          <w:szCs w:val="18"/>
        </w:rPr>
        <w:tab/>
      </w:r>
    </w:p>
    <w:tbl>
      <w:tblPr>
        <w:tblpPr w:leftFromText="180" w:rightFromText="180" w:vertAnchor="text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261"/>
        <w:gridCol w:w="2334"/>
        <w:gridCol w:w="1757"/>
        <w:gridCol w:w="2605"/>
        <w:gridCol w:w="3697"/>
      </w:tblGrid>
      <w:tr w:rsidR="00C44DB0" w:rsidRPr="009D4619" w14:paraId="3B8E80AE" w14:textId="77777777" w:rsidTr="00F32FBF">
        <w:tc>
          <w:tcPr>
            <w:tcW w:w="656" w:type="dxa"/>
          </w:tcPr>
          <w:p w14:paraId="3FC96FD1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№/</w:t>
            </w:r>
          </w:p>
          <w:p w14:paraId="2DD38CB4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№</w:t>
            </w:r>
          </w:p>
          <w:p w14:paraId="27C99ED2" w14:textId="77777777" w:rsidR="001C2EAC" w:rsidRPr="009D4619" w:rsidRDefault="001C2EAC" w:rsidP="00F32FBF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4261" w:type="dxa"/>
          </w:tcPr>
          <w:p w14:paraId="7CDEB86D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Наименование продукции/ процессов/работы/услуги</w:t>
            </w:r>
          </w:p>
        </w:tc>
        <w:tc>
          <w:tcPr>
            <w:tcW w:w="2334" w:type="dxa"/>
          </w:tcPr>
          <w:p w14:paraId="07561B26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Форма подтверждения соответствия</w:t>
            </w:r>
          </w:p>
          <w:p w14:paraId="22CA9CCD" w14:textId="077B3045" w:rsidR="001C2EAC" w:rsidRPr="009D4619" w:rsidRDefault="008F1D05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(схемы сертификации</w:t>
            </w:r>
            <w:r w:rsidR="00E73E50" w:rsidRPr="009D4619">
              <w:rPr>
                <w:sz w:val="18"/>
                <w:szCs w:val="18"/>
              </w:rPr>
              <w:t>)</w:t>
            </w:r>
          </w:p>
        </w:tc>
        <w:tc>
          <w:tcPr>
            <w:tcW w:w="1757" w:type="dxa"/>
          </w:tcPr>
          <w:p w14:paraId="51EE19E5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од ТН ВЭД (где уместно)</w:t>
            </w:r>
          </w:p>
          <w:p w14:paraId="36645396" w14:textId="77777777" w:rsidR="001C2EAC" w:rsidRPr="009D4619" w:rsidRDefault="001C2EAC" w:rsidP="00F32FBF">
            <w:pPr>
              <w:rPr>
                <w:sz w:val="18"/>
                <w:szCs w:val="18"/>
              </w:rPr>
            </w:pPr>
          </w:p>
        </w:tc>
        <w:tc>
          <w:tcPr>
            <w:tcW w:w="2605" w:type="dxa"/>
          </w:tcPr>
          <w:p w14:paraId="41E782D3" w14:textId="77777777" w:rsidR="001C2EAC" w:rsidRPr="009D4619" w:rsidRDefault="00E73E50" w:rsidP="00F32FBF">
            <w:pPr>
              <w:rPr>
                <w:strike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97" w:type="dxa"/>
          </w:tcPr>
          <w:p w14:paraId="6992B09E" w14:textId="77777777" w:rsidR="001C2EAC" w:rsidRPr="009D4619" w:rsidRDefault="00E73E50" w:rsidP="00F32FBF">
            <w:pPr>
              <w:ind w:right="-27"/>
              <w:rPr>
                <w:strike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андарты, нормативные документы и/или нормативные требования, на соответствие которым сертифицируются/подтверждаются продукция/ процессы/ работы, услуги</w:t>
            </w:r>
          </w:p>
        </w:tc>
      </w:tr>
      <w:tr w:rsidR="00C44DB0" w:rsidRPr="009D4619" w14:paraId="08A2E4B9" w14:textId="77777777" w:rsidTr="00F32FBF">
        <w:tc>
          <w:tcPr>
            <w:tcW w:w="656" w:type="dxa"/>
            <w:tcBorders>
              <w:bottom w:val="single" w:sz="4" w:space="0" w:color="auto"/>
            </w:tcBorders>
          </w:tcPr>
          <w:p w14:paraId="64EB6089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</w:t>
            </w: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14:paraId="34E352FE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0FF3B158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12E732FF" w14:textId="77777777" w:rsidR="001C2EAC" w:rsidRPr="009D4619" w:rsidRDefault="00E73E50" w:rsidP="00F32F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14:paraId="4A9C12B0" w14:textId="77777777" w:rsidR="001C2EAC" w:rsidRPr="009D4619" w:rsidRDefault="00E73E50" w:rsidP="00F32FBF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6085D0AA" w14:textId="77777777" w:rsidR="001C2EAC" w:rsidRPr="009D4619" w:rsidRDefault="00E73E50" w:rsidP="00F32FBF">
            <w:pPr>
              <w:ind w:right="-27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</w:t>
            </w:r>
          </w:p>
        </w:tc>
      </w:tr>
      <w:tr w:rsidR="00C44DB0" w:rsidRPr="009D4619" w14:paraId="2208695D" w14:textId="77777777" w:rsidTr="00F32FBF">
        <w:tc>
          <w:tcPr>
            <w:tcW w:w="15310" w:type="dxa"/>
            <w:gridSpan w:val="6"/>
          </w:tcPr>
          <w:p w14:paraId="6C2D5450" w14:textId="77777777" w:rsidR="001C2EAC" w:rsidRPr="009D4619" w:rsidRDefault="00E73E50" w:rsidP="00F32FBF">
            <w:pPr>
              <w:ind w:right="-27"/>
              <w:jc w:val="center"/>
              <w:rPr>
                <w:sz w:val="18"/>
                <w:szCs w:val="18"/>
              </w:rPr>
            </w:pPr>
            <w:r w:rsidRPr="009D4619">
              <w:rPr>
                <w:b/>
                <w:sz w:val="18"/>
                <w:szCs w:val="18"/>
              </w:rPr>
              <w:t xml:space="preserve">Технический регламент </w:t>
            </w:r>
            <w:r w:rsidR="001321E5" w:rsidRPr="009D4619">
              <w:rPr>
                <w:b/>
                <w:sz w:val="18"/>
                <w:szCs w:val="18"/>
              </w:rPr>
              <w:t>Таможенного с</w:t>
            </w:r>
            <w:r w:rsidRPr="009D4619">
              <w:rPr>
                <w:b/>
                <w:sz w:val="18"/>
                <w:szCs w:val="18"/>
              </w:rPr>
              <w:t xml:space="preserve">оюза </w:t>
            </w:r>
            <w:r w:rsidRPr="009D4619">
              <w:rPr>
                <w:b/>
                <w:spacing w:val="2"/>
                <w:sz w:val="18"/>
                <w:szCs w:val="18"/>
              </w:rPr>
              <w:t>"</w:t>
            </w:r>
            <w:r w:rsidRPr="009D4619">
              <w:rPr>
                <w:b/>
                <w:sz w:val="18"/>
                <w:szCs w:val="18"/>
              </w:rPr>
              <w:t>О</w:t>
            </w:r>
            <w:r w:rsidRPr="009D4619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9D4619">
              <w:rPr>
                <w:b/>
                <w:sz w:val="18"/>
                <w:szCs w:val="18"/>
              </w:rPr>
              <w:t>бе</w:t>
            </w:r>
            <w:r w:rsidRPr="009D4619">
              <w:rPr>
                <w:b/>
                <w:spacing w:val="-1"/>
                <w:sz w:val="18"/>
                <w:szCs w:val="18"/>
              </w:rPr>
              <w:t>з</w:t>
            </w:r>
            <w:r w:rsidRPr="009D4619">
              <w:rPr>
                <w:b/>
                <w:sz w:val="18"/>
                <w:szCs w:val="18"/>
              </w:rPr>
              <w:t>опасности</w:t>
            </w:r>
            <w:r w:rsidRPr="009D4619">
              <w:rPr>
                <w:b/>
                <w:spacing w:val="-1"/>
                <w:sz w:val="18"/>
                <w:szCs w:val="18"/>
              </w:rPr>
              <w:t xml:space="preserve"> </w:t>
            </w:r>
            <w:r w:rsidR="001321E5" w:rsidRPr="009D4619">
              <w:rPr>
                <w:b/>
                <w:spacing w:val="-1"/>
                <w:sz w:val="18"/>
                <w:szCs w:val="18"/>
              </w:rPr>
              <w:t>аппаратов, работающих на газообразном топливе</w:t>
            </w:r>
            <w:r w:rsidRPr="009D4619">
              <w:rPr>
                <w:b/>
                <w:spacing w:val="2"/>
                <w:sz w:val="18"/>
                <w:szCs w:val="18"/>
              </w:rPr>
              <w:t xml:space="preserve">" (ТР </w:t>
            </w:r>
            <w:r w:rsidR="001321E5" w:rsidRPr="009D4619">
              <w:rPr>
                <w:b/>
                <w:spacing w:val="2"/>
                <w:sz w:val="18"/>
                <w:szCs w:val="18"/>
              </w:rPr>
              <w:t>ТС 016/2011</w:t>
            </w:r>
            <w:r w:rsidRPr="009D4619">
              <w:rPr>
                <w:b/>
                <w:spacing w:val="2"/>
                <w:sz w:val="18"/>
                <w:szCs w:val="18"/>
              </w:rPr>
              <w:t>)</w:t>
            </w:r>
            <w:r w:rsidR="001321E5" w:rsidRPr="009D4619">
              <w:rPr>
                <w:b/>
                <w:spacing w:val="2"/>
                <w:sz w:val="18"/>
                <w:szCs w:val="18"/>
              </w:rPr>
              <w:t>,</w:t>
            </w:r>
            <w:r w:rsidRPr="009D4619">
              <w:rPr>
                <w:b/>
                <w:spacing w:val="2"/>
                <w:sz w:val="18"/>
                <w:szCs w:val="18"/>
              </w:rPr>
              <w:t xml:space="preserve"> </w:t>
            </w:r>
            <w:r w:rsidR="001321E5" w:rsidRPr="009D4619">
              <w:rPr>
                <w:b/>
                <w:spacing w:val="2"/>
                <w:sz w:val="18"/>
                <w:szCs w:val="18"/>
              </w:rPr>
              <w:t>утвержден</w:t>
            </w:r>
            <w:r w:rsidRPr="009D4619">
              <w:rPr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1321E5" w:rsidRPr="009D4619">
              <w:rPr>
                <w:b/>
                <w:sz w:val="18"/>
                <w:szCs w:val="18"/>
                <w:shd w:val="clear" w:color="auto" w:fill="FFFFFF"/>
              </w:rPr>
              <w:t>Решением Комиссии Таможенного союза от 0</w:t>
            </w:r>
            <w:r w:rsidRPr="009D4619">
              <w:rPr>
                <w:b/>
                <w:sz w:val="18"/>
                <w:szCs w:val="18"/>
              </w:rPr>
              <w:t xml:space="preserve">9 декабря 2011 г. № </w:t>
            </w:r>
            <w:r w:rsidR="001321E5" w:rsidRPr="009D4619">
              <w:rPr>
                <w:b/>
                <w:sz w:val="18"/>
                <w:szCs w:val="18"/>
              </w:rPr>
              <w:t>875</w:t>
            </w:r>
          </w:p>
        </w:tc>
      </w:tr>
      <w:tr w:rsidR="00C44DB0" w:rsidRPr="009D4619" w14:paraId="1578B1D0" w14:textId="77777777" w:rsidTr="00F32FBF">
        <w:trPr>
          <w:trHeight w:val="410"/>
        </w:trPr>
        <w:tc>
          <w:tcPr>
            <w:tcW w:w="656" w:type="dxa"/>
          </w:tcPr>
          <w:p w14:paraId="37BEE8A1" w14:textId="77777777" w:rsidR="00CE6D98" w:rsidRPr="009D4619" w:rsidRDefault="00E73E50" w:rsidP="00CE6D98">
            <w:pPr>
              <w:ind w:right="-143"/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 1</w:t>
            </w:r>
          </w:p>
        </w:tc>
        <w:tc>
          <w:tcPr>
            <w:tcW w:w="4261" w:type="dxa"/>
          </w:tcPr>
          <w:p w14:paraId="31EF4C25" w14:textId="77777777" w:rsidR="00CE6D98" w:rsidRPr="009D4619" w:rsidRDefault="00E73E50" w:rsidP="00CE6D9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Аппараты отопительные газовые бытовые (аппараты отопительные и комбинированные с водяным контуром, конвекторы, камины, воздухонагреватели, кондиционеры со встроенными газовыми воздухонагревателями)</w:t>
            </w:r>
          </w:p>
        </w:tc>
        <w:tc>
          <w:tcPr>
            <w:tcW w:w="2334" w:type="dxa"/>
          </w:tcPr>
          <w:p w14:paraId="4448F13F" w14:textId="77777777" w:rsidR="00CE6D98" w:rsidRPr="009D4619" w:rsidRDefault="00E73E50" w:rsidP="00CE6D98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3D5BD481" w14:textId="77777777" w:rsidR="00CE6D98" w:rsidRPr="009D4619" w:rsidRDefault="00E73E50" w:rsidP="00CE6D98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31CF" w14:textId="77777777" w:rsidR="00CE6D98" w:rsidRPr="009D4619" w:rsidRDefault="00E73E50" w:rsidP="00CE6D9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15</w:t>
            </w:r>
          </w:p>
          <w:p w14:paraId="6127769D" w14:textId="77777777" w:rsidR="00CE6D98" w:rsidRPr="009D4619" w:rsidRDefault="00E73E50" w:rsidP="00CE6D9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22</w:t>
            </w:r>
          </w:p>
          <w:p w14:paraId="41FE4984" w14:textId="77777777" w:rsidR="00CE6D98" w:rsidRPr="009D4619" w:rsidRDefault="00E73E50" w:rsidP="00CE6D98">
            <w:pPr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21</w:t>
            </w:r>
          </w:p>
        </w:tc>
        <w:tc>
          <w:tcPr>
            <w:tcW w:w="2605" w:type="dxa"/>
          </w:tcPr>
          <w:p w14:paraId="535716AF" w14:textId="77777777" w:rsidR="00CE6D98" w:rsidRPr="009D4619" w:rsidRDefault="00E73E50" w:rsidP="00CE6D9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ТР ТС 016/2011</w:t>
            </w:r>
          </w:p>
          <w:p w14:paraId="4F0E0739" w14:textId="77777777" w:rsidR="00CE6D98" w:rsidRPr="009D4619" w:rsidRDefault="00E73E50" w:rsidP="00CE6D9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0219-93</w:t>
            </w:r>
          </w:p>
          <w:p w14:paraId="6837F2C4" w14:textId="77777777" w:rsidR="00CE6D98" w:rsidRPr="009D4619" w:rsidRDefault="00E73E50" w:rsidP="00CE6D9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613-2010</w:t>
            </w:r>
          </w:p>
          <w:p w14:paraId="456939F8" w14:textId="77777777" w:rsidR="00CE6D98" w:rsidRPr="009D4619" w:rsidRDefault="00E73E50" w:rsidP="00CE6D9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2441-2013 (EN 461:1999)</w:t>
            </w:r>
          </w:p>
          <w:p w14:paraId="70E1C717" w14:textId="77777777" w:rsidR="00CE6D98" w:rsidRPr="009D4619" w:rsidRDefault="00E73E50" w:rsidP="00CE6D9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2447-2013 (EN 1266:2002)</w:t>
            </w:r>
          </w:p>
          <w:p w14:paraId="209FC20E" w14:textId="77777777" w:rsidR="00CE6D98" w:rsidRPr="009D4619" w:rsidRDefault="00E73E50" w:rsidP="00CE6D9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2451-2013 (EN 13278:2003)</w:t>
            </w:r>
          </w:p>
          <w:p w14:paraId="2BE460F0" w14:textId="77777777" w:rsidR="00CE6D98" w:rsidRPr="009D4619" w:rsidRDefault="00E73E50" w:rsidP="00CE6D9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4819-2011 (ЕН 449:2002)</w:t>
            </w:r>
          </w:p>
          <w:p w14:paraId="7367A675" w14:textId="77777777" w:rsidR="00CE6D98" w:rsidRPr="009D4619" w:rsidRDefault="00E73E50" w:rsidP="00CE6D9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4822-2011 (ЕН 1319:2009)</w:t>
            </w:r>
          </w:p>
          <w:p w14:paraId="6A69DD73" w14:textId="77777777" w:rsidR="00CE6D98" w:rsidRPr="009D4619" w:rsidRDefault="00E73E50" w:rsidP="00CE6D9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778-2015</w:t>
            </w:r>
          </w:p>
          <w:p w14:paraId="7A6163DC" w14:textId="77777777" w:rsidR="00CE6D98" w:rsidRPr="009D4619" w:rsidRDefault="00E73E50" w:rsidP="00CE6D9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3010-2014 (EN 14438:2007)</w:t>
            </w:r>
          </w:p>
          <w:p w14:paraId="0540DC05" w14:textId="77777777" w:rsidR="00CE6D98" w:rsidRPr="009D4619" w:rsidRDefault="00E73E50" w:rsidP="00CE6D98">
            <w:pPr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1319-2009</w:t>
            </w:r>
          </w:p>
        </w:tc>
        <w:tc>
          <w:tcPr>
            <w:tcW w:w="3697" w:type="dxa"/>
          </w:tcPr>
          <w:p w14:paraId="24457147" w14:textId="77777777" w:rsidR="00CE6D98" w:rsidRPr="009D4619" w:rsidRDefault="00E73E50" w:rsidP="00CE6D9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0219-93</w:t>
            </w:r>
          </w:p>
          <w:p w14:paraId="171772E2" w14:textId="77777777" w:rsidR="00CE6D98" w:rsidRPr="009D4619" w:rsidRDefault="00E73E50" w:rsidP="00CE6D9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613-2010</w:t>
            </w:r>
          </w:p>
          <w:p w14:paraId="799F0384" w14:textId="77777777" w:rsidR="00CE6D98" w:rsidRPr="009D4619" w:rsidRDefault="00E73E50" w:rsidP="00CE6D9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2441-2013 (EN 461:1999)</w:t>
            </w:r>
          </w:p>
          <w:p w14:paraId="6456E0BA" w14:textId="77777777" w:rsidR="00CE6D98" w:rsidRPr="009D4619" w:rsidRDefault="00E73E50" w:rsidP="00CE6D9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2447-2013 (EN 1266:2002)</w:t>
            </w:r>
          </w:p>
          <w:p w14:paraId="73F8307C" w14:textId="77777777" w:rsidR="00CE6D98" w:rsidRPr="009D4619" w:rsidRDefault="00E73E50" w:rsidP="00CE6D9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2451-2013 (EN 13278:2003)</w:t>
            </w:r>
          </w:p>
          <w:p w14:paraId="1368FAFD" w14:textId="77777777" w:rsidR="00CE6D98" w:rsidRPr="009D4619" w:rsidRDefault="00E73E50" w:rsidP="00CE6D9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4819-2011 (ЕН 449:2002)</w:t>
            </w:r>
          </w:p>
          <w:p w14:paraId="3D716BCA" w14:textId="77777777" w:rsidR="00CE6D98" w:rsidRPr="009D4619" w:rsidRDefault="00E73E50" w:rsidP="00CE6D9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4822-2011 (ЕН 1319:2009)</w:t>
            </w:r>
          </w:p>
          <w:p w14:paraId="434100D8" w14:textId="77777777" w:rsidR="00CE6D98" w:rsidRPr="009D4619" w:rsidRDefault="00E73E50" w:rsidP="00CE6D9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778-2015</w:t>
            </w:r>
          </w:p>
          <w:p w14:paraId="2FCA3DDB" w14:textId="77777777" w:rsidR="00CE6D98" w:rsidRPr="009D4619" w:rsidRDefault="00E73E50" w:rsidP="00CE6D9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3010-2014 (EN 14438:2007)</w:t>
            </w:r>
          </w:p>
          <w:p w14:paraId="7CB3B6CC" w14:textId="77777777" w:rsidR="00CE6D98" w:rsidRPr="009D4619" w:rsidRDefault="00E73E50" w:rsidP="00CE6D9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1319-2009</w:t>
            </w:r>
          </w:p>
        </w:tc>
      </w:tr>
      <w:tr w:rsidR="00C44DB0" w:rsidRPr="009D4619" w14:paraId="3D78BFCC" w14:textId="77777777" w:rsidTr="00F32FBF">
        <w:trPr>
          <w:trHeight w:val="410"/>
        </w:trPr>
        <w:tc>
          <w:tcPr>
            <w:tcW w:w="656" w:type="dxa"/>
          </w:tcPr>
          <w:p w14:paraId="524A3C39" w14:textId="77777777" w:rsidR="00CE6D98" w:rsidRPr="009D4619" w:rsidRDefault="00E73E50" w:rsidP="00CE6D98">
            <w:pPr>
              <w:ind w:right="-143"/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 2</w:t>
            </w:r>
          </w:p>
        </w:tc>
        <w:tc>
          <w:tcPr>
            <w:tcW w:w="4261" w:type="dxa"/>
          </w:tcPr>
          <w:p w14:paraId="04F53160" w14:textId="77777777" w:rsidR="00CE6D98" w:rsidRPr="009D4619" w:rsidRDefault="00E73E50" w:rsidP="00CE6D98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Приборы газовые бытовые для приготовления и подогрева пищи (плиты, панели варочные, шкафы духовые, грили, электроплиты, имеющие не менее одной газовой горелки)</w:t>
            </w:r>
          </w:p>
        </w:tc>
        <w:tc>
          <w:tcPr>
            <w:tcW w:w="2334" w:type="dxa"/>
          </w:tcPr>
          <w:p w14:paraId="4D73DB1C" w14:textId="77777777" w:rsidR="00CE6D98" w:rsidRPr="009D4619" w:rsidRDefault="00E73E50" w:rsidP="00CE6D98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70A99397" w14:textId="77777777" w:rsidR="00CE6D98" w:rsidRPr="009D4619" w:rsidRDefault="00E73E50" w:rsidP="00CE6D98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0091" w14:textId="77777777" w:rsidR="00CE6D98" w:rsidRPr="009D4619" w:rsidRDefault="00E73E50" w:rsidP="00CE6D9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21</w:t>
            </w:r>
          </w:p>
          <w:p w14:paraId="13728622" w14:textId="77777777" w:rsidR="00CE6D98" w:rsidRPr="009D4619" w:rsidRDefault="00E73E50" w:rsidP="00CE6D9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418</w:t>
            </w:r>
          </w:p>
          <w:p w14:paraId="2B907675" w14:textId="77777777" w:rsidR="00CE6D98" w:rsidRPr="009D4619" w:rsidRDefault="00E73E50" w:rsidP="00CE6D9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615</w:t>
            </w:r>
          </w:p>
          <w:p w14:paraId="601D3181" w14:textId="77777777" w:rsidR="00CE6D98" w:rsidRPr="009D4619" w:rsidRDefault="00E73E50" w:rsidP="00CE6D98">
            <w:pPr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16</w:t>
            </w:r>
          </w:p>
        </w:tc>
        <w:tc>
          <w:tcPr>
            <w:tcW w:w="2605" w:type="dxa"/>
          </w:tcPr>
          <w:p w14:paraId="5B011B3F" w14:textId="77777777" w:rsidR="00CE6D98" w:rsidRPr="009D4619" w:rsidRDefault="00E73E50" w:rsidP="00CE6D9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ТР ТС 016/2011</w:t>
            </w:r>
          </w:p>
          <w:p w14:paraId="547F239E" w14:textId="77777777" w:rsidR="00CE6D98" w:rsidRPr="009D4619" w:rsidRDefault="00E73E50" w:rsidP="00CE6D9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3998-2016 (EN 30-1-1:2013, EN 30-2-1:2015)</w:t>
            </w:r>
          </w:p>
          <w:p w14:paraId="2C86352C" w14:textId="77777777" w:rsidR="00CE6D98" w:rsidRPr="009D4619" w:rsidRDefault="00E73E50" w:rsidP="00CE6D9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4262.1.2-2017 (EN 30-1-2:2012)</w:t>
            </w:r>
          </w:p>
          <w:p w14:paraId="33B2AB7B" w14:textId="77777777" w:rsidR="00CE6D98" w:rsidRPr="009D4619" w:rsidRDefault="00E73E50" w:rsidP="00CE6D98">
            <w:pPr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4262.2.2-2017 (EN 30-2-2:1999)</w:t>
            </w:r>
          </w:p>
        </w:tc>
        <w:tc>
          <w:tcPr>
            <w:tcW w:w="3697" w:type="dxa"/>
          </w:tcPr>
          <w:p w14:paraId="686966FF" w14:textId="77777777" w:rsidR="00CE6D98" w:rsidRPr="009D4619" w:rsidRDefault="00E73E50" w:rsidP="00CE6D9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3998-2016 (EN 30-1-1:2013, EN 30-2-1:2015)</w:t>
            </w:r>
          </w:p>
          <w:p w14:paraId="2EA13242" w14:textId="77777777" w:rsidR="00CE6D98" w:rsidRPr="009D4619" w:rsidRDefault="00E73E50" w:rsidP="00CE6D98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4262.1.2-2017 (EN 30-1-2:2012)</w:t>
            </w:r>
          </w:p>
          <w:p w14:paraId="7911DDD9" w14:textId="77777777" w:rsidR="00CE6D98" w:rsidRPr="009D4619" w:rsidRDefault="00E73E50" w:rsidP="00CE6D98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4262.2.2-2017 (EN 30-2-2:1999)</w:t>
            </w:r>
          </w:p>
        </w:tc>
      </w:tr>
      <w:tr w:rsidR="00C44DB0" w:rsidRPr="009D4619" w14:paraId="09B305EC" w14:textId="77777777" w:rsidTr="00F32FBF">
        <w:trPr>
          <w:trHeight w:val="410"/>
        </w:trPr>
        <w:tc>
          <w:tcPr>
            <w:tcW w:w="656" w:type="dxa"/>
          </w:tcPr>
          <w:p w14:paraId="5C62D996" w14:textId="77777777" w:rsidR="0079271B" w:rsidRPr="009D4619" w:rsidRDefault="00E73E50" w:rsidP="0079271B">
            <w:pPr>
              <w:spacing w:after="200" w:line="276" w:lineRule="auto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</w:t>
            </w:r>
          </w:p>
        </w:tc>
        <w:tc>
          <w:tcPr>
            <w:tcW w:w="4261" w:type="dxa"/>
          </w:tcPr>
          <w:p w14:paraId="57423F95" w14:textId="77777777" w:rsidR="0079271B" w:rsidRPr="009D4619" w:rsidRDefault="00E73E50" w:rsidP="0079271B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Аппараты водонагревательные проточные газовые</w:t>
            </w:r>
          </w:p>
        </w:tc>
        <w:tc>
          <w:tcPr>
            <w:tcW w:w="2334" w:type="dxa"/>
          </w:tcPr>
          <w:p w14:paraId="238E2D25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0669B24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7E7C" w14:textId="77777777" w:rsidR="0079271B" w:rsidRPr="009D4619" w:rsidRDefault="00E73E50" w:rsidP="0079271B">
            <w:pPr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19</w:t>
            </w:r>
          </w:p>
        </w:tc>
        <w:tc>
          <w:tcPr>
            <w:tcW w:w="2605" w:type="dxa"/>
          </w:tcPr>
          <w:p w14:paraId="79B31CAE" w14:textId="77777777" w:rsidR="00C51B6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ТР ТС 016/2011</w:t>
            </w:r>
          </w:p>
          <w:p w14:paraId="676043E8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1856-2012 (EN 26:1997)</w:t>
            </w:r>
          </w:p>
          <w:p w14:paraId="731A0F7E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4821-2011 (ЕН 89:1999)</w:t>
            </w:r>
          </w:p>
          <w:p w14:paraId="49D14A69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1032-97</w:t>
            </w:r>
          </w:p>
          <w:p w14:paraId="7D207EE0" w14:textId="77777777" w:rsidR="0079271B" w:rsidRPr="009D4619" w:rsidRDefault="00E73E50" w:rsidP="0079271B">
            <w:pPr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26-2010</w:t>
            </w:r>
          </w:p>
        </w:tc>
        <w:tc>
          <w:tcPr>
            <w:tcW w:w="3697" w:type="dxa"/>
          </w:tcPr>
          <w:p w14:paraId="62B04452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1856-2012 (EN 26:1997)</w:t>
            </w:r>
          </w:p>
          <w:p w14:paraId="1F39DBD4" w14:textId="77777777" w:rsidR="0079271B" w:rsidRPr="009D4619" w:rsidRDefault="00E73E50" w:rsidP="0079271B">
            <w:pPr>
              <w:spacing w:line="276" w:lineRule="auto"/>
              <w:ind w:right="-27"/>
              <w:rPr>
                <w:sz w:val="18"/>
                <w:szCs w:val="18"/>
                <w:lang w:val="ky-KG"/>
              </w:rPr>
            </w:pPr>
            <w:r w:rsidRPr="009D4619">
              <w:rPr>
                <w:color w:val="000000"/>
                <w:sz w:val="18"/>
                <w:szCs w:val="18"/>
              </w:rPr>
              <w:t>СТБ EN 26-2010</w:t>
            </w:r>
          </w:p>
        </w:tc>
      </w:tr>
      <w:tr w:rsidR="00C44DB0" w:rsidRPr="009D4619" w14:paraId="4AE356C5" w14:textId="77777777" w:rsidTr="00F32FBF">
        <w:trPr>
          <w:trHeight w:val="410"/>
        </w:trPr>
        <w:tc>
          <w:tcPr>
            <w:tcW w:w="656" w:type="dxa"/>
          </w:tcPr>
          <w:p w14:paraId="33F6E12A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</w:t>
            </w:r>
          </w:p>
        </w:tc>
        <w:tc>
          <w:tcPr>
            <w:tcW w:w="4261" w:type="dxa"/>
          </w:tcPr>
          <w:p w14:paraId="2128C51A" w14:textId="77777777" w:rsidR="0079271B" w:rsidRPr="009D4619" w:rsidRDefault="00E73E50" w:rsidP="0079271B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Аппараты водонагревательные емкостные газовые</w:t>
            </w:r>
          </w:p>
        </w:tc>
        <w:tc>
          <w:tcPr>
            <w:tcW w:w="2334" w:type="dxa"/>
          </w:tcPr>
          <w:p w14:paraId="341E3CCE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070F73D2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EF9D" w14:textId="77777777" w:rsidR="0079271B" w:rsidRPr="009D4619" w:rsidRDefault="00E73E50" w:rsidP="0079271B">
            <w:pPr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19</w:t>
            </w:r>
          </w:p>
        </w:tc>
        <w:tc>
          <w:tcPr>
            <w:tcW w:w="2605" w:type="dxa"/>
          </w:tcPr>
          <w:p w14:paraId="4827604E" w14:textId="77777777" w:rsidR="00C51B6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ТР ТС 016/2011</w:t>
            </w:r>
          </w:p>
          <w:p w14:paraId="29A67D5C" w14:textId="77777777" w:rsidR="0079271B" w:rsidRPr="009D4619" w:rsidRDefault="00E73E50" w:rsidP="0079271B">
            <w:pPr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89-2012</w:t>
            </w:r>
          </w:p>
        </w:tc>
        <w:tc>
          <w:tcPr>
            <w:tcW w:w="3697" w:type="dxa"/>
          </w:tcPr>
          <w:p w14:paraId="7323F0E9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1032-97</w:t>
            </w:r>
          </w:p>
          <w:p w14:paraId="44DE0737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89-2012</w:t>
            </w:r>
          </w:p>
          <w:p w14:paraId="14C7AA77" w14:textId="77777777" w:rsidR="0079271B" w:rsidRPr="009D4619" w:rsidRDefault="00E73E50" w:rsidP="0079271B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4821-2011 (ЕН 89:1999)</w:t>
            </w:r>
          </w:p>
        </w:tc>
      </w:tr>
      <w:tr w:rsidR="00C44DB0" w:rsidRPr="009D4619" w14:paraId="5F599DA6" w14:textId="77777777" w:rsidTr="00F32FBF">
        <w:trPr>
          <w:trHeight w:val="410"/>
        </w:trPr>
        <w:tc>
          <w:tcPr>
            <w:tcW w:w="656" w:type="dxa"/>
          </w:tcPr>
          <w:p w14:paraId="0E849E9C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</w:t>
            </w:r>
          </w:p>
        </w:tc>
        <w:tc>
          <w:tcPr>
            <w:tcW w:w="4261" w:type="dxa"/>
          </w:tcPr>
          <w:p w14:paraId="10C56E63" w14:textId="77777777" w:rsidR="0079271B" w:rsidRPr="009D4619" w:rsidRDefault="00E73E50" w:rsidP="0079271B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Плиты и таганы газовые портативные и туристские</w:t>
            </w:r>
          </w:p>
        </w:tc>
        <w:tc>
          <w:tcPr>
            <w:tcW w:w="2334" w:type="dxa"/>
          </w:tcPr>
          <w:p w14:paraId="012889C9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0B3A91E1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1E82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21</w:t>
            </w:r>
          </w:p>
          <w:p w14:paraId="1CCE484B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418</w:t>
            </w:r>
          </w:p>
          <w:p w14:paraId="30B825FC" w14:textId="77777777" w:rsidR="0079271B" w:rsidRPr="009D4619" w:rsidRDefault="00E73E50" w:rsidP="0079271B">
            <w:pPr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615</w:t>
            </w:r>
          </w:p>
        </w:tc>
        <w:tc>
          <w:tcPr>
            <w:tcW w:w="2605" w:type="dxa"/>
          </w:tcPr>
          <w:p w14:paraId="23960BFE" w14:textId="77777777" w:rsidR="00C51B6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ТР ТС 016/2011</w:t>
            </w:r>
          </w:p>
          <w:p w14:paraId="4E56C1C6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0154-94</w:t>
            </w:r>
          </w:p>
          <w:p w14:paraId="7154B31A" w14:textId="77777777" w:rsidR="0079271B" w:rsidRPr="009D4619" w:rsidRDefault="00E73E50" w:rsidP="0079271B">
            <w:pPr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21-2016</w:t>
            </w:r>
          </w:p>
        </w:tc>
        <w:tc>
          <w:tcPr>
            <w:tcW w:w="3697" w:type="dxa"/>
          </w:tcPr>
          <w:p w14:paraId="5967D50B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0154-94</w:t>
            </w:r>
          </w:p>
          <w:p w14:paraId="7F64F6B6" w14:textId="77777777" w:rsidR="0079271B" w:rsidRPr="009D4619" w:rsidRDefault="00E73E50" w:rsidP="0079271B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521-2016</w:t>
            </w:r>
          </w:p>
        </w:tc>
      </w:tr>
      <w:tr w:rsidR="00C44DB0" w:rsidRPr="009D4619" w14:paraId="497957B3" w14:textId="77777777" w:rsidTr="00F32FBF">
        <w:trPr>
          <w:trHeight w:val="410"/>
        </w:trPr>
        <w:tc>
          <w:tcPr>
            <w:tcW w:w="656" w:type="dxa"/>
          </w:tcPr>
          <w:p w14:paraId="0C01DB20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</w:t>
            </w:r>
          </w:p>
        </w:tc>
        <w:tc>
          <w:tcPr>
            <w:tcW w:w="4261" w:type="dxa"/>
          </w:tcPr>
          <w:p w14:paraId="3E400ABB" w14:textId="77777777" w:rsidR="0079271B" w:rsidRPr="009D4619" w:rsidRDefault="00E73E50" w:rsidP="0079271B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ветильники газовые бытовые</w:t>
            </w:r>
          </w:p>
        </w:tc>
        <w:tc>
          <w:tcPr>
            <w:tcW w:w="2334" w:type="dxa"/>
          </w:tcPr>
          <w:p w14:paraId="39E872F0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58E3436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B8FB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405</w:t>
            </w:r>
          </w:p>
          <w:p w14:paraId="4E466C52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21</w:t>
            </w:r>
          </w:p>
          <w:p w14:paraId="7EB65848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22</w:t>
            </w:r>
          </w:p>
          <w:p w14:paraId="3465C1D6" w14:textId="77777777" w:rsidR="0079271B" w:rsidRPr="009D4619" w:rsidRDefault="00E73E50" w:rsidP="0079271B">
            <w:pPr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16</w:t>
            </w:r>
          </w:p>
        </w:tc>
        <w:tc>
          <w:tcPr>
            <w:tcW w:w="2605" w:type="dxa"/>
          </w:tcPr>
          <w:p w14:paraId="3EC9F600" w14:textId="77777777" w:rsidR="00C51B6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ТР ТС 016/2011</w:t>
            </w:r>
          </w:p>
          <w:p w14:paraId="64EF2DDF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0154-94</w:t>
            </w:r>
          </w:p>
          <w:p w14:paraId="46BFB5FA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5696-83</w:t>
            </w:r>
          </w:p>
          <w:p w14:paraId="43B51C39" w14:textId="77777777" w:rsidR="0079271B" w:rsidRPr="009D4619" w:rsidRDefault="00E73E50" w:rsidP="0079271B">
            <w:pPr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6569-86</w:t>
            </w:r>
          </w:p>
        </w:tc>
        <w:tc>
          <w:tcPr>
            <w:tcW w:w="3697" w:type="dxa"/>
          </w:tcPr>
          <w:p w14:paraId="16089FD6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0154-94</w:t>
            </w:r>
          </w:p>
          <w:p w14:paraId="63E88226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5696-83</w:t>
            </w:r>
          </w:p>
          <w:p w14:paraId="69D5C87D" w14:textId="77777777" w:rsidR="0079271B" w:rsidRPr="009D4619" w:rsidRDefault="00E73E50" w:rsidP="0079271B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6569-86</w:t>
            </w:r>
          </w:p>
        </w:tc>
      </w:tr>
      <w:tr w:rsidR="00C44DB0" w:rsidRPr="009D4619" w14:paraId="78DD3DB9" w14:textId="77777777" w:rsidTr="00F32FBF">
        <w:trPr>
          <w:trHeight w:val="410"/>
        </w:trPr>
        <w:tc>
          <w:tcPr>
            <w:tcW w:w="656" w:type="dxa"/>
          </w:tcPr>
          <w:p w14:paraId="4F264445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</w:t>
            </w:r>
          </w:p>
        </w:tc>
        <w:tc>
          <w:tcPr>
            <w:tcW w:w="4261" w:type="dxa"/>
          </w:tcPr>
          <w:p w14:paraId="0A15E788" w14:textId="77777777" w:rsidR="0079271B" w:rsidRPr="009D4619" w:rsidRDefault="00E73E50" w:rsidP="0079271B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релки газовые бытовые инфракрасного излучения, устройства газогорелочные для бытовых аппаратов</w:t>
            </w:r>
          </w:p>
        </w:tc>
        <w:tc>
          <w:tcPr>
            <w:tcW w:w="2334" w:type="dxa"/>
          </w:tcPr>
          <w:p w14:paraId="0560056E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4FBD0934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EB3B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405</w:t>
            </w:r>
          </w:p>
          <w:p w14:paraId="644AFA04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21</w:t>
            </w:r>
          </w:p>
          <w:p w14:paraId="2B666583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22</w:t>
            </w:r>
          </w:p>
          <w:p w14:paraId="12512850" w14:textId="77777777" w:rsidR="0079271B" w:rsidRPr="009D4619" w:rsidRDefault="00E73E50" w:rsidP="0079271B">
            <w:pPr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16</w:t>
            </w:r>
          </w:p>
        </w:tc>
        <w:tc>
          <w:tcPr>
            <w:tcW w:w="2605" w:type="dxa"/>
          </w:tcPr>
          <w:p w14:paraId="4E8430BF" w14:textId="77777777" w:rsidR="00C51B6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ТР ТС 016/2011</w:t>
            </w:r>
          </w:p>
          <w:p w14:paraId="404EE541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0154-94</w:t>
            </w:r>
          </w:p>
          <w:p w14:paraId="2DBDCE99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5696-83</w:t>
            </w:r>
          </w:p>
          <w:p w14:paraId="65AB9135" w14:textId="77777777" w:rsidR="0079271B" w:rsidRPr="009D4619" w:rsidRDefault="00E73E50" w:rsidP="0079271B">
            <w:pPr>
              <w:rPr>
                <w:sz w:val="18"/>
                <w:szCs w:val="18"/>
                <w:lang w:val="ky-KG"/>
              </w:rPr>
            </w:pPr>
            <w:r w:rsidRPr="009D4619">
              <w:rPr>
                <w:color w:val="000000"/>
                <w:sz w:val="18"/>
                <w:szCs w:val="18"/>
              </w:rPr>
              <w:t>ГОСТ 16569-86</w:t>
            </w:r>
          </w:p>
        </w:tc>
        <w:tc>
          <w:tcPr>
            <w:tcW w:w="3697" w:type="dxa"/>
          </w:tcPr>
          <w:p w14:paraId="01EE7EFE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0154-94</w:t>
            </w:r>
          </w:p>
          <w:p w14:paraId="358A767E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5696-83</w:t>
            </w:r>
          </w:p>
          <w:p w14:paraId="1BF09DAA" w14:textId="77777777" w:rsidR="0079271B" w:rsidRPr="009D4619" w:rsidRDefault="00E73E50" w:rsidP="0079271B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6569-86</w:t>
            </w:r>
          </w:p>
        </w:tc>
      </w:tr>
      <w:tr w:rsidR="00C44DB0" w:rsidRPr="009D4619" w14:paraId="1379694C" w14:textId="77777777" w:rsidTr="00F32FBF">
        <w:trPr>
          <w:trHeight w:val="410"/>
        </w:trPr>
        <w:tc>
          <w:tcPr>
            <w:tcW w:w="656" w:type="dxa"/>
          </w:tcPr>
          <w:p w14:paraId="5A95E089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</w:t>
            </w:r>
          </w:p>
        </w:tc>
        <w:tc>
          <w:tcPr>
            <w:tcW w:w="4261" w:type="dxa"/>
          </w:tcPr>
          <w:p w14:paraId="42D3CB33" w14:textId="77777777" w:rsidR="0079271B" w:rsidRPr="009D4619" w:rsidRDefault="00E73E50" w:rsidP="0079271B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Котлы отопительные газовые (до 100 кВт)</w:t>
            </w:r>
          </w:p>
        </w:tc>
        <w:tc>
          <w:tcPr>
            <w:tcW w:w="2334" w:type="dxa"/>
          </w:tcPr>
          <w:p w14:paraId="52273ECA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46A0AE5D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FD9B" w14:textId="77777777" w:rsidR="0079271B" w:rsidRPr="009D4619" w:rsidRDefault="00E73E50" w:rsidP="0079271B">
            <w:pPr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03</w:t>
            </w:r>
          </w:p>
        </w:tc>
        <w:tc>
          <w:tcPr>
            <w:tcW w:w="2605" w:type="dxa"/>
          </w:tcPr>
          <w:p w14:paraId="5406D24A" w14:textId="77777777" w:rsidR="00C51B6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ТР ТС 016/2011</w:t>
            </w:r>
          </w:p>
          <w:p w14:paraId="24BE3674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1733-2001</w:t>
            </w:r>
          </w:p>
          <w:p w14:paraId="303BC440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3634-2009 (ЕН 656:1999)</w:t>
            </w:r>
          </w:p>
          <w:p w14:paraId="7FE4A95B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0548-93</w:t>
            </w:r>
          </w:p>
          <w:p w14:paraId="02420DA9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4825-2011 (ЕН 677:1998)</w:t>
            </w:r>
          </w:p>
          <w:p w14:paraId="3B12BAC7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4826-2011 (ЕН 483:1999)</w:t>
            </w:r>
          </w:p>
          <w:p w14:paraId="5894287B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3011-2014 (EN 15420:2010)</w:t>
            </w:r>
          </w:p>
          <w:p w14:paraId="46E1CC67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3009.1-2014 (EN 15502-1:2012)</w:t>
            </w:r>
          </w:p>
          <w:p w14:paraId="5F6B5D76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303-1-2013</w:t>
            </w:r>
          </w:p>
          <w:p w14:paraId="34ED7419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303-7-2013</w:t>
            </w:r>
          </w:p>
          <w:p w14:paraId="148BC311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625-2013</w:t>
            </w:r>
          </w:p>
          <w:p w14:paraId="50C730CD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13836-2015</w:t>
            </w:r>
          </w:p>
          <w:p w14:paraId="04A80936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14394-2013</w:t>
            </w:r>
          </w:p>
          <w:p w14:paraId="3D75FCD6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15502-2-1-2015</w:t>
            </w:r>
          </w:p>
          <w:p w14:paraId="72717BA0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4316.2-2-2017 (EN 15502-2-2:2014)</w:t>
            </w:r>
          </w:p>
          <w:p w14:paraId="06A099D2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297-2010</w:t>
            </w:r>
          </w:p>
          <w:p w14:paraId="5A39C7F5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483-2010</w:t>
            </w:r>
          </w:p>
          <w:p w14:paraId="75B8E475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656-2012</w:t>
            </w:r>
          </w:p>
          <w:p w14:paraId="51215044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677-2010</w:t>
            </w:r>
          </w:p>
          <w:p w14:paraId="061132F9" w14:textId="77777777" w:rsidR="0079271B" w:rsidRPr="009D4619" w:rsidRDefault="00E73E50" w:rsidP="0079271B">
            <w:pPr>
              <w:rPr>
                <w:sz w:val="18"/>
                <w:szCs w:val="18"/>
                <w:lang w:val="ky-KG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СТ РК EN 297-2014</w:t>
            </w:r>
          </w:p>
        </w:tc>
        <w:tc>
          <w:tcPr>
            <w:tcW w:w="3697" w:type="dxa"/>
          </w:tcPr>
          <w:p w14:paraId="5CDD2E02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1733-2001</w:t>
            </w:r>
          </w:p>
          <w:p w14:paraId="2C3ADB5E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3634-2009 (ЕН 656:1999)</w:t>
            </w:r>
          </w:p>
          <w:p w14:paraId="68FE7A6A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0548-93</w:t>
            </w:r>
          </w:p>
          <w:p w14:paraId="05AB297A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4825-2011 (ЕН 677:1998)</w:t>
            </w:r>
          </w:p>
          <w:p w14:paraId="1262CF31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4826-2011 (ЕН 483:1999)</w:t>
            </w:r>
          </w:p>
          <w:p w14:paraId="73B3422C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3011-2014 (EN 15420:2010)</w:t>
            </w:r>
          </w:p>
          <w:p w14:paraId="3EFE74BE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3009.1-2014 (EN 15502-1:2012)</w:t>
            </w:r>
          </w:p>
          <w:p w14:paraId="42D16016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303-1-2013</w:t>
            </w:r>
          </w:p>
          <w:p w14:paraId="755FF545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303-7-2013</w:t>
            </w:r>
          </w:p>
          <w:p w14:paraId="7D514AA1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625-2013</w:t>
            </w:r>
          </w:p>
          <w:p w14:paraId="32A8F85A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13836-2015</w:t>
            </w:r>
          </w:p>
          <w:p w14:paraId="174C63E6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14394-2013</w:t>
            </w:r>
          </w:p>
          <w:p w14:paraId="68A121CE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15502-2-1-2015</w:t>
            </w:r>
          </w:p>
          <w:p w14:paraId="089ABEF8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4316.2-2-2017 (EN 15502-2-2:2014)</w:t>
            </w:r>
          </w:p>
          <w:p w14:paraId="339CEF7C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297-2010</w:t>
            </w:r>
          </w:p>
          <w:p w14:paraId="269C3526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304-2010</w:t>
            </w:r>
          </w:p>
          <w:p w14:paraId="51AFC91F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483-2010</w:t>
            </w:r>
          </w:p>
          <w:p w14:paraId="5FC38DB1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656-2012</w:t>
            </w:r>
          </w:p>
          <w:p w14:paraId="6C1F9A90" w14:textId="77777777" w:rsidR="0079271B" w:rsidRPr="009D4619" w:rsidRDefault="00E73E50" w:rsidP="0079271B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677-2010</w:t>
            </w:r>
          </w:p>
        </w:tc>
      </w:tr>
      <w:tr w:rsidR="00C44DB0" w:rsidRPr="009D4619" w14:paraId="4FFA5992" w14:textId="77777777" w:rsidTr="00F32FBF">
        <w:trPr>
          <w:trHeight w:val="410"/>
        </w:trPr>
        <w:tc>
          <w:tcPr>
            <w:tcW w:w="656" w:type="dxa"/>
          </w:tcPr>
          <w:p w14:paraId="33C93A23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</w:t>
            </w:r>
          </w:p>
        </w:tc>
        <w:tc>
          <w:tcPr>
            <w:tcW w:w="4261" w:type="dxa"/>
          </w:tcPr>
          <w:p w14:paraId="49C82D07" w14:textId="77777777" w:rsidR="0079271B" w:rsidRPr="009D4619" w:rsidRDefault="00E73E50" w:rsidP="0079271B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Котлы отопительные газовые (более 100 кВт)</w:t>
            </w:r>
          </w:p>
        </w:tc>
        <w:tc>
          <w:tcPr>
            <w:tcW w:w="2334" w:type="dxa"/>
          </w:tcPr>
          <w:p w14:paraId="1F7436FE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486E72C2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5710" w14:textId="77777777" w:rsidR="0079271B" w:rsidRPr="009D4619" w:rsidRDefault="00E73E50" w:rsidP="0079271B">
            <w:pPr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03</w:t>
            </w:r>
          </w:p>
        </w:tc>
        <w:tc>
          <w:tcPr>
            <w:tcW w:w="2605" w:type="dxa"/>
          </w:tcPr>
          <w:p w14:paraId="2959F1CE" w14:textId="77777777" w:rsidR="00C51B6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ТР ТС 016/2011</w:t>
            </w:r>
          </w:p>
          <w:p w14:paraId="7A9E4260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3634-2009 (ЕН 656:1999)</w:t>
            </w:r>
          </w:p>
          <w:p w14:paraId="24655536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0735-2001</w:t>
            </w:r>
          </w:p>
          <w:p w14:paraId="5E82C7AA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2.2.096-83</w:t>
            </w:r>
          </w:p>
          <w:p w14:paraId="5A32B6CC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303-3-2013</w:t>
            </w:r>
          </w:p>
          <w:p w14:paraId="669B9B7B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3011-2014 (EN 15420:2010)</w:t>
            </w:r>
          </w:p>
          <w:p w14:paraId="7AA8A2AF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3009.1-2014 (EN 15502-1:2012)</w:t>
            </w:r>
          </w:p>
          <w:p w14:paraId="32760E15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303-1-2013</w:t>
            </w:r>
          </w:p>
          <w:p w14:paraId="760714DE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303-7-2013</w:t>
            </w:r>
          </w:p>
          <w:p w14:paraId="08B86F4E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625-2013</w:t>
            </w:r>
          </w:p>
          <w:p w14:paraId="2692B11E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13836-2015</w:t>
            </w:r>
          </w:p>
          <w:p w14:paraId="64A1A510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14394-2013</w:t>
            </w:r>
          </w:p>
          <w:p w14:paraId="2846367F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15502-2-1-2015</w:t>
            </w:r>
          </w:p>
          <w:p w14:paraId="28A57E41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4316.2-2-2017 (EN 15502-2-2:2014)</w:t>
            </w:r>
          </w:p>
          <w:p w14:paraId="6FE94E77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297-2010</w:t>
            </w:r>
          </w:p>
          <w:p w14:paraId="647416AD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483-2010</w:t>
            </w:r>
          </w:p>
          <w:p w14:paraId="5496D6F8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656-2012</w:t>
            </w:r>
          </w:p>
          <w:p w14:paraId="39C1C60E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677-2010</w:t>
            </w:r>
          </w:p>
          <w:p w14:paraId="59D7D862" w14:textId="77777777" w:rsidR="0079271B" w:rsidRPr="009D4619" w:rsidRDefault="00E73E50" w:rsidP="0079271B">
            <w:pPr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 xml:space="preserve"> СТ РК EN 297-2014</w:t>
            </w:r>
          </w:p>
        </w:tc>
        <w:tc>
          <w:tcPr>
            <w:tcW w:w="3697" w:type="dxa"/>
          </w:tcPr>
          <w:p w14:paraId="48950483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3634-2009 (ЕН 656:1999)</w:t>
            </w:r>
          </w:p>
          <w:p w14:paraId="17DAF86C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0735-2001</w:t>
            </w:r>
          </w:p>
          <w:p w14:paraId="4679111D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303-3-2013</w:t>
            </w:r>
          </w:p>
          <w:p w14:paraId="2D92631F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3011-2014 (EN 15420:2010)</w:t>
            </w:r>
          </w:p>
          <w:p w14:paraId="63F17114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3009.1-2014 (EN 15502-1:2012)</w:t>
            </w:r>
          </w:p>
          <w:p w14:paraId="408BFDC8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303-1-2013</w:t>
            </w:r>
          </w:p>
          <w:p w14:paraId="5593C29D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303-7-2013</w:t>
            </w:r>
          </w:p>
          <w:p w14:paraId="209DDC86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625-2013</w:t>
            </w:r>
          </w:p>
          <w:p w14:paraId="6321D233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13836-2015</w:t>
            </w:r>
          </w:p>
          <w:p w14:paraId="2389E058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14394-2013</w:t>
            </w:r>
          </w:p>
          <w:p w14:paraId="7B70666F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15502-2-1-2015</w:t>
            </w:r>
          </w:p>
          <w:p w14:paraId="2216A1B1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4316.2-2-2017 (EN 15502-2-2:2014)</w:t>
            </w:r>
          </w:p>
          <w:p w14:paraId="5945D665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297-2010</w:t>
            </w:r>
          </w:p>
          <w:p w14:paraId="673ECB63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304-2010</w:t>
            </w:r>
          </w:p>
          <w:p w14:paraId="6F0D87FA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483-2010</w:t>
            </w:r>
          </w:p>
          <w:p w14:paraId="75267B0D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656-2012</w:t>
            </w:r>
          </w:p>
          <w:p w14:paraId="604B9E07" w14:textId="77777777" w:rsidR="0079271B" w:rsidRPr="009D4619" w:rsidRDefault="00E73E50" w:rsidP="0079271B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677-2010</w:t>
            </w:r>
          </w:p>
        </w:tc>
      </w:tr>
      <w:tr w:rsidR="00C44DB0" w:rsidRPr="009D4619" w14:paraId="51C869F7" w14:textId="77777777" w:rsidTr="00F32FBF">
        <w:trPr>
          <w:trHeight w:val="410"/>
        </w:trPr>
        <w:tc>
          <w:tcPr>
            <w:tcW w:w="656" w:type="dxa"/>
          </w:tcPr>
          <w:p w14:paraId="524B0683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0</w:t>
            </w:r>
          </w:p>
        </w:tc>
        <w:tc>
          <w:tcPr>
            <w:tcW w:w="4261" w:type="dxa"/>
          </w:tcPr>
          <w:p w14:paraId="2345AC94" w14:textId="77777777" w:rsidR="0079271B" w:rsidRPr="009D4619" w:rsidRDefault="00E73E50" w:rsidP="0079271B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Оборудование тепловое газовое для предприятий общественного питания и пищеблоков (котлы стационарные пищеварочные, плиты кухонные, аппараты пищеварочные и жарочные, сковороды опрокидывающиеся, жаровни, фритюрницы, оборудование для кипячения и подогрева жидкостей, мармиты для первых и вторых блюд)</w:t>
            </w:r>
          </w:p>
        </w:tc>
        <w:tc>
          <w:tcPr>
            <w:tcW w:w="2334" w:type="dxa"/>
          </w:tcPr>
          <w:p w14:paraId="42FA6D34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1C3C29A7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A344" w14:textId="77777777" w:rsidR="0079271B" w:rsidRPr="009D4619" w:rsidRDefault="00E73E50" w:rsidP="0079271B">
            <w:pPr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19</w:t>
            </w:r>
          </w:p>
        </w:tc>
        <w:tc>
          <w:tcPr>
            <w:tcW w:w="2605" w:type="dxa"/>
          </w:tcPr>
          <w:p w14:paraId="3E823900" w14:textId="77777777" w:rsidR="00C51B6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ТР ТС 016/2011</w:t>
            </w:r>
          </w:p>
          <w:p w14:paraId="24D191EA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7441-87</w:t>
            </w:r>
          </w:p>
          <w:p w14:paraId="16D77A7A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5211-2012 (ЕН 203-1:2005)</w:t>
            </w:r>
          </w:p>
          <w:p w14:paraId="63826433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5213-2012 (ЕН 203-2-1:2005)</w:t>
            </w:r>
          </w:p>
          <w:p w14:paraId="1C4AD61E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5214-2012 (ЕН 203-2-3:2005)</w:t>
            </w:r>
          </w:p>
          <w:p w14:paraId="7E04EB5A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5215-2012 (ЕН 203-2-4:2005)</w:t>
            </w:r>
          </w:p>
          <w:p w14:paraId="1DC5CD37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5216-2012 (ЕН 203-2-6:2005)</w:t>
            </w:r>
          </w:p>
          <w:p w14:paraId="485E71A6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5217-2012 (ЕН 203-2-8:2005)</w:t>
            </w:r>
          </w:p>
          <w:p w14:paraId="6A3ACFC2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5218-2012 (ЕН 203-2-9:2005)</w:t>
            </w:r>
          </w:p>
          <w:p w14:paraId="6D41393D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5219-2012 (ЕН 203-2-10:2007)</w:t>
            </w:r>
          </w:p>
          <w:p w14:paraId="7A3DCB59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5220-2012 (ЕН 203-2-11:2006)</w:t>
            </w:r>
          </w:p>
          <w:p w14:paraId="2FAF0EA4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5221-2012 (ЕН 203-2-2:2006)</w:t>
            </w:r>
          </w:p>
          <w:p w14:paraId="69D18669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5222-2012 (ЕН 203-2-7:2007)</w:t>
            </w:r>
          </w:p>
          <w:p w14:paraId="261E6C5F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5219-2012 (ЕН 203-2-10:2007)</w:t>
            </w:r>
          </w:p>
          <w:p w14:paraId="78304682" w14:textId="77777777" w:rsidR="0079271B" w:rsidRPr="009D4619" w:rsidRDefault="00E73E50" w:rsidP="0079271B">
            <w:pPr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5220-2012 (ЕН 203-2-11:2006)</w:t>
            </w:r>
          </w:p>
        </w:tc>
        <w:tc>
          <w:tcPr>
            <w:tcW w:w="3697" w:type="dxa"/>
          </w:tcPr>
          <w:p w14:paraId="6F0DECCC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7441-87</w:t>
            </w:r>
          </w:p>
          <w:p w14:paraId="04424CD1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5211-2012 (ЕН 203-1:2005)</w:t>
            </w:r>
          </w:p>
          <w:p w14:paraId="7E89A764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5213-2012 (ЕН 203-2-1:2005)</w:t>
            </w:r>
          </w:p>
          <w:p w14:paraId="01E7B3BF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5214-2012 (ЕН 203-2-3:2005)</w:t>
            </w:r>
          </w:p>
          <w:p w14:paraId="30E76926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5215-2012 (ЕН 203-2-4:2005)</w:t>
            </w:r>
          </w:p>
          <w:p w14:paraId="38B9AA94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5216-2012 (ЕН 203-2-6:2005)</w:t>
            </w:r>
          </w:p>
          <w:p w14:paraId="45D1BD17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5217-2012 (ЕН 203-2-8:2005)</w:t>
            </w:r>
          </w:p>
          <w:p w14:paraId="1A500695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5218-2012 (ЕН 203-2-9:2005)</w:t>
            </w:r>
          </w:p>
          <w:p w14:paraId="0B1932D6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5219-2012 (ЕН 203-2-10:2007)</w:t>
            </w:r>
          </w:p>
          <w:p w14:paraId="60BFF1C4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5220-2012 (ЕН 203-2-11:2006)</w:t>
            </w:r>
          </w:p>
          <w:p w14:paraId="3EAAC49E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5221-2012 (ЕН 203-2-2:2006)</w:t>
            </w:r>
          </w:p>
          <w:p w14:paraId="3845C820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5222-2012 (ЕН 203-2-7:2007)</w:t>
            </w:r>
          </w:p>
          <w:p w14:paraId="681B4E96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EC 60335-2-102-2014</w:t>
            </w:r>
          </w:p>
          <w:p w14:paraId="7AA2BDF6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5219-2012 (ЕН 203-2-10:2007)</w:t>
            </w:r>
          </w:p>
          <w:p w14:paraId="505E6EAB" w14:textId="77777777" w:rsidR="0079271B" w:rsidRPr="009D4619" w:rsidRDefault="00E73E50" w:rsidP="0079271B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5220-2012 (ЕН 203-2-11:2006)</w:t>
            </w:r>
          </w:p>
        </w:tc>
      </w:tr>
      <w:tr w:rsidR="00C44DB0" w:rsidRPr="009D4619" w14:paraId="2FA42D3C" w14:textId="77777777" w:rsidTr="00F32FBF">
        <w:trPr>
          <w:trHeight w:val="410"/>
        </w:trPr>
        <w:tc>
          <w:tcPr>
            <w:tcW w:w="656" w:type="dxa"/>
          </w:tcPr>
          <w:p w14:paraId="10960C63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</w:t>
            </w:r>
          </w:p>
        </w:tc>
        <w:tc>
          <w:tcPr>
            <w:tcW w:w="4261" w:type="dxa"/>
          </w:tcPr>
          <w:p w14:paraId="6765FBC4" w14:textId="77777777" w:rsidR="0079271B" w:rsidRPr="009D4619" w:rsidRDefault="00E73E50" w:rsidP="0079271B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релки газовые промышленные специального назначения (нагреватели «светлые» инфракрасного излучения)</w:t>
            </w:r>
          </w:p>
        </w:tc>
        <w:tc>
          <w:tcPr>
            <w:tcW w:w="2334" w:type="dxa"/>
          </w:tcPr>
          <w:p w14:paraId="4E788B2F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01806305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5B3C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22</w:t>
            </w:r>
          </w:p>
          <w:p w14:paraId="3FAFCAEA" w14:textId="77777777" w:rsidR="0079271B" w:rsidRPr="009D4619" w:rsidRDefault="00E73E50" w:rsidP="0079271B">
            <w:pPr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16</w:t>
            </w:r>
          </w:p>
        </w:tc>
        <w:tc>
          <w:tcPr>
            <w:tcW w:w="2605" w:type="dxa"/>
          </w:tcPr>
          <w:p w14:paraId="56084833" w14:textId="77777777" w:rsidR="00C51B6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ТР ТС 016/2011</w:t>
            </w:r>
          </w:p>
          <w:p w14:paraId="16C6BA86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4446-2011 (ЕН 419-1:2009)</w:t>
            </w:r>
          </w:p>
          <w:p w14:paraId="60EE7308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4447-2011 (ЕН 419-2:2006)</w:t>
            </w:r>
          </w:p>
          <w:p w14:paraId="36BFD745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22967-2015</w:t>
            </w:r>
          </w:p>
          <w:p w14:paraId="78B231FA" w14:textId="77777777" w:rsidR="0079271B" w:rsidRPr="009D4619" w:rsidRDefault="00E73E50" w:rsidP="0079271B">
            <w:pPr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676-2016</w:t>
            </w:r>
          </w:p>
        </w:tc>
        <w:tc>
          <w:tcPr>
            <w:tcW w:w="3697" w:type="dxa"/>
          </w:tcPr>
          <w:p w14:paraId="673441B3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4446-2011 (ЕН 419-1:2009)</w:t>
            </w:r>
          </w:p>
          <w:p w14:paraId="5AC94FDC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4447-2011 (ЕН 419-2:2006)</w:t>
            </w:r>
          </w:p>
          <w:p w14:paraId="780990F9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22967-2015</w:t>
            </w:r>
          </w:p>
          <w:p w14:paraId="220B896F" w14:textId="77777777" w:rsidR="0079271B" w:rsidRPr="009D4619" w:rsidRDefault="00E73E50" w:rsidP="0079271B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676-2016</w:t>
            </w:r>
          </w:p>
        </w:tc>
      </w:tr>
      <w:tr w:rsidR="00C44DB0" w:rsidRPr="009D4619" w14:paraId="00BFB673" w14:textId="77777777" w:rsidTr="00F32FBF">
        <w:trPr>
          <w:trHeight w:val="410"/>
        </w:trPr>
        <w:tc>
          <w:tcPr>
            <w:tcW w:w="656" w:type="dxa"/>
          </w:tcPr>
          <w:p w14:paraId="48681C55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2</w:t>
            </w:r>
          </w:p>
        </w:tc>
        <w:tc>
          <w:tcPr>
            <w:tcW w:w="4261" w:type="dxa"/>
          </w:tcPr>
          <w:p w14:paraId="5D13B1EF" w14:textId="77777777" w:rsidR="0079271B" w:rsidRPr="009D4619" w:rsidRDefault="00E73E50" w:rsidP="0079271B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Радиационные излучатели газовые закрытые (излучатели «темные»)</w:t>
            </w:r>
          </w:p>
        </w:tc>
        <w:tc>
          <w:tcPr>
            <w:tcW w:w="2334" w:type="dxa"/>
          </w:tcPr>
          <w:p w14:paraId="579DFB7C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2C59FD5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9BC6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22</w:t>
            </w:r>
          </w:p>
          <w:p w14:paraId="3711DC43" w14:textId="77777777" w:rsidR="0079271B" w:rsidRPr="009D4619" w:rsidRDefault="00E73E50" w:rsidP="0079271B">
            <w:pPr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21</w:t>
            </w:r>
          </w:p>
        </w:tc>
        <w:tc>
          <w:tcPr>
            <w:tcW w:w="2605" w:type="dxa"/>
          </w:tcPr>
          <w:p w14:paraId="433BCE4E" w14:textId="77777777" w:rsidR="00C51B6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ТР ТС 016/2011</w:t>
            </w:r>
          </w:p>
          <w:p w14:paraId="6866699D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4448-2011 (ЕН 416-1:2009)</w:t>
            </w:r>
          </w:p>
          <w:p w14:paraId="3BEE9FBA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5203-2012 (ЕН 525:2009)</w:t>
            </w:r>
          </w:p>
          <w:p w14:paraId="4C72676E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5202-2012 (ЕН 12669:2000)</w:t>
            </w:r>
          </w:p>
          <w:p w14:paraId="5BF6BE07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2445-2013 (EN 621:2009)</w:t>
            </w:r>
          </w:p>
          <w:p w14:paraId="23E4EEEE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2430-2013 (EN 1596:1998)</w:t>
            </w:r>
          </w:p>
          <w:p w14:paraId="20AEF8E1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1849-2012</w:t>
            </w:r>
          </w:p>
          <w:p w14:paraId="738E9019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1848-2012</w:t>
            </w:r>
          </w:p>
          <w:p w14:paraId="3F3B1069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416-2-2015</w:t>
            </w:r>
          </w:p>
          <w:p w14:paraId="57F15366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777-1-2015</w:t>
            </w:r>
          </w:p>
          <w:p w14:paraId="6019664A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777-2-2015</w:t>
            </w:r>
          </w:p>
          <w:p w14:paraId="497616D9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777-3-2015</w:t>
            </w:r>
          </w:p>
          <w:p w14:paraId="5257673C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777-4-2015</w:t>
            </w:r>
          </w:p>
          <w:p w14:paraId="7E2051EB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1020-2014</w:t>
            </w:r>
          </w:p>
          <w:p w14:paraId="38F39E81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ЕН 525-2006</w:t>
            </w:r>
          </w:p>
          <w:p w14:paraId="751497B2" w14:textId="77777777" w:rsidR="0079271B" w:rsidRPr="009D4619" w:rsidRDefault="00E73E50" w:rsidP="0079271B">
            <w:pPr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1196-2013</w:t>
            </w:r>
          </w:p>
        </w:tc>
        <w:tc>
          <w:tcPr>
            <w:tcW w:w="3697" w:type="dxa"/>
          </w:tcPr>
          <w:p w14:paraId="320C89E4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4448-2011 (ЕН 416-1:2009)</w:t>
            </w:r>
          </w:p>
          <w:p w14:paraId="2612BDFB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5203-2012 (ЕН 525:2009)</w:t>
            </w:r>
          </w:p>
          <w:p w14:paraId="380F0AF8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5202-2012 (ЕН 12669:2000)</w:t>
            </w:r>
          </w:p>
          <w:p w14:paraId="34249C31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2445-2013 (EN 621:2009)</w:t>
            </w:r>
          </w:p>
          <w:p w14:paraId="7B88E44E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2430-2013 (EN 1596:1998)</w:t>
            </w:r>
          </w:p>
          <w:p w14:paraId="4DAB82BD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1851-2012</w:t>
            </w:r>
          </w:p>
          <w:p w14:paraId="47C376FC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1196-2013</w:t>
            </w:r>
          </w:p>
          <w:p w14:paraId="30B871B9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416-2-2015</w:t>
            </w:r>
          </w:p>
          <w:p w14:paraId="2EEF8752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777-1-2015</w:t>
            </w:r>
          </w:p>
          <w:p w14:paraId="362728B6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777-2-2015</w:t>
            </w:r>
          </w:p>
          <w:p w14:paraId="17519261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777-3-2015</w:t>
            </w:r>
          </w:p>
          <w:p w14:paraId="2F6958EC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777-4-2015</w:t>
            </w:r>
          </w:p>
          <w:p w14:paraId="77852CB9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1020-2014</w:t>
            </w:r>
          </w:p>
          <w:p w14:paraId="4B11B0FD" w14:textId="77777777" w:rsidR="0079271B" w:rsidRPr="009D4619" w:rsidRDefault="00E73E50" w:rsidP="0079271B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ЕН 525-2006</w:t>
            </w:r>
          </w:p>
        </w:tc>
      </w:tr>
      <w:tr w:rsidR="00C44DB0" w:rsidRPr="009D4619" w14:paraId="467C6B9C" w14:textId="77777777" w:rsidTr="00F32FBF">
        <w:trPr>
          <w:trHeight w:val="410"/>
        </w:trPr>
        <w:tc>
          <w:tcPr>
            <w:tcW w:w="656" w:type="dxa"/>
          </w:tcPr>
          <w:p w14:paraId="55C719C4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3</w:t>
            </w:r>
          </w:p>
        </w:tc>
        <w:tc>
          <w:tcPr>
            <w:tcW w:w="4261" w:type="dxa"/>
          </w:tcPr>
          <w:p w14:paraId="523452B0" w14:textId="77777777" w:rsidR="0079271B" w:rsidRPr="009D4619" w:rsidRDefault="00E73E50" w:rsidP="0079271B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Воздухонагреватели газовые промышленные (рекуперативные и смесительные), включая воздухонагреватели с блочными дутьевыми горелками, кондиционеры со встроенными газовыми воздухонагревателями</w:t>
            </w:r>
          </w:p>
        </w:tc>
        <w:tc>
          <w:tcPr>
            <w:tcW w:w="2334" w:type="dxa"/>
          </w:tcPr>
          <w:p w14:paraId="3C55111D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67E63F2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0FA8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15</w:t>
            </w:r>
          </w:p>
          <w:p w14:paraId="2ADE8A95" w14:textId="77777777" w:rsidR="0079271B" w:rsidRPr="009D4619" w:rsidRDefault="00E73E50" w:rsidP="0079271B">
            <w:pPr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22</w:t>
            </w:r>
          </w:p>
        </w:tc>
        <w:tc>
          <w:tcPr>
            <w:tcW w:w="2605" w:type="dxa"/>
          </w:tcPr>
          <w:p w14:paraId="367734D8" w14:textId="77777777" w:rsidR="00C51B6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ТР ТС 016/2011</w:t>
            </w:r>
          </w:p>
          <w:p w14:paraId="16331D96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5202-2012 (ЕН 12669:2000)</w:t>
            </w:r>
          </w:p>
          <w:p w14:paraId="4202B22C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5203-2012 (ЕН 525:2009)</w:t>
            </w:r>
          </w:p>
          <w:p w14:paraId="7C7A220A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2430-2013 (EN 1596:1998)</w:t>
            </w:r>
          </w:p>
          <w:p w14:paraId="7478D496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2445-2013 (EN 621:2009)</w:t>
            </w:r>
          </w:p>
          <w:p w14:paraId="5A80818A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1196-2013</w:t>
            </w:r>
          </w:p>
          <w:p w14:paraId="0EF67F80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1848-2012</w:t>
            </w:r>
          </w:p>
          <w:p w14:paraId="2186085A" w14:textId="77777777" w:rsidR="0079271B" w:rsidRPr="009D4619" w:rsidRDefault="00E73E50" w:rsidP="0079271B">
            <w:pPr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1849-2012</w:t>
            </w:r>
          </w:p>
        </w:tc>
        <w:tc>
          <w:tcPr>
            <w:tcW w:w="3697" w:type="dxa"/>
          </w:tcPr>
          <w:p w14:paraId="2DFB16AD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5202-2012 (ЕН 12669:2000)</w:t>
            </w:r>
          </w:p>
          <w:p w14:paraId="14A1A43F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5203-2012 (ЕН 525:2009)</w:t>
            </w:r>
          </w:p>
          <w:p w14:paraId="1826BD9C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2430-2013 (EN 1596:1998)</w:t>
            </w:r>
          </w:p>
          <w:p w14:paraId="2144D068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2445-2013 (EN 621:2009)</w:t>
            </w:r>
          </w:p>
          <w:p w14:paraId="67FBEB3D" w14:textId="77777777" w:rsidR="0079271B" w:rsidRPr="009D4619" w:rsidRDefault="00E73E50" w:rsidP="0079271B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1196-2013</w:t>
            </w:r>
          </w:p>
        </w:tc>
      </w:tr>
      <w:tr w:rsidR="00C44DB0" w:rsidRPr="009D4619" w14:paraId="444B605B" w14:textId="77777777" w:rsidTr="00F32FBF">
        <w:trPr>
          <w:trHeight w:val="410"/>
        </w:trPr>
        <w:tc>
          <w:tcPr>
            <w:tcW w:w="656" w:type="dxa"/>
          </w:tcPr>
          <w:p w14:paraId="2E392174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4</w:t>
            </w:r>
          </w:p>
        </w:tc>
        <w:tc>
          <w:tcPr>
            <w:tcW w:w="4261" w:type="dxa"/>
          </w:tcPr>
          <w:p w14:paraId="60C53A8D" w14:textId="77777777" w:rsidR="0079271B" w:rsidRPr="009D4619" w:rsidRDefault="00E73E50" w:rsidP="0079271B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Теплогенераторы газовые для животноводческих помещений</w:t>
            </w:r>
          </w:p>
        </w:tc>
        <w:tc>
          <w:tcPr>
            <w:tcW w:w="2334" w:type="dxa"/>
          </w:tcPr>
          <w:p w14:paraId="09642425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1CB48A6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04C3" w14:textId="77777777" w:rsidR="0079271B" w:rsidRPr="009D4619" w:rsidRDefault="00E73E50" w:rsidP="0079271B">
            <w:pPr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22</w:t>
            </w:r>
          </w:p>
        </w:tc>
        <w:tc>
          <w:tcPr>
            <w:tcW w:w="2605" w:type="dxa"/>
          </w:tcPr>
          <w:p w14:paraId="2B567B5E" w14:textId="77777777" w:rsidR="00C51B6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ТР ТС 016/2011</w:t>
            </w:r>
          </w:p>
          <w:p w14:paraId="2FC7866A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5202-2012 (ЕН 12669:2000)</w:t>
            </w:r>
          </w:p>
          <w:p w14:paraId="147C4C01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5203-2012 (ЕН 525:2009)</w:t>
            </w:r>
          </w:p>
          <w:p w14:paraId="7F7C7E61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2430-2013 (EN 1596:1998)</w:t>
            </w:r>
          </w:p>
          <w:p w14:paraId="66093C08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2445-2013 (EN 621:2009)</w:t>
            </w:r>
          </w:p>
          <w:p w14:paraId="0B50F539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1196-2013</w:t>
            </w:r>
          </w:p>
          <w:p w14:paraId="3BDC37EA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1848-2012</w:t>
            </w:r>
          </w:p>
          <w:p w14:paraId="0A59EC4B" w14:textId="77777777" w:rsidR="0079271B" w:rsidRPr="009D4619" w:rsidRDefault="00E73E50" w:rsidP="0079271B">
            <w:pPr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1849-2012</w:t>
            </w:r>
          </w:p>
        </w:tc>
        <w:tc>
          <w:tcPr>
            <w:tcW w:w="3697" w:type="dxa"/>
          </w:tcPr>
          <w:p w14:paraId="36CABC62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5202-2012 (ЕН 12669:2000)</w:t>
            </w:r>
          </w:p>
          <w:p w14:paraId="1AA9CBDA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5203-2012 (ЕН 525:2009)</w:t>
            </w:r>
          </w:p>
          <w:p w14:paraId="7EFE3246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2430-2013 (EN 1596:1998)</w:t>
            </w:r>
          </w:p>
          <w:p w14:paraId="78DB9D97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2445-2013 (EN 621:2009)</w:t>
            </w:r>
          </w:p>
          <w:p w14:paraId="1C3994EE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1196-2013</w:t>
            </w:r>
          </w:p>
          <w:p w14:paraId="681337AA" w14:textId="77777777" w:rsidR="0079271B" w:rsidRPr="009D4619" w:rsidRDefault="00E73E50" w:rsidP="0079271B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1851-2012</w:t>
            </w:r>
          </w:p>
        </w:tc>
      </w:tr>
      <w:tr w:rsidR="00C44DB0" w:rsidRPr="009D4619" w14:paraId="16B328D4" w14:textId="77777777" w:rsidTr="00F32FBF">
        <w:trPr>
          <w:trHeight w:val="410"/>
        </w:trPr>
        <w:tc>
          <w:tcPr>
            <w:tcW w:w="656" w:type="dxa"/>
          </w:tcPr>
          <w:p w14:paraId="1ABC569B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5</w:t>
            </w:r>
          </w:p>
        </w:tc>
        <w:tc>
          <w:tcPr>
            <w:tcW w:w="4261" w:type="dxa"/>
          </w:tcPr>
          <w:p w14:paraId="46534017" w14:textId="77777777" w:rsidR="0079271B" w:rsidRPr="009D4619" w:rsidRDefault="00E73E50" w:rsidP="0079271B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Брудеры газовые для птичников</w:t>
            </w:r>
          </w:p>
        </w:tc>
        <w:tc>
          <w:tcPr>
            <w:tcW w:w="2334" w:type="dxa"/>
          </w:tcPr>
          <w:p w14:paraId="02CE8CA6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48F66B0F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057B" w14:textId="77777777" w:rsidR="0079271B" w:rsidRPr="009D4619" w:rsidRDefault="00E73E50" w:rsidP="0079271B">
            <w:pPr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36</w:t>
            </w:r>
          </w:p>
        </w:tc>
        <w:tc>
          <w:tcPr>
            <w:tcW w:w="2605" w:type="dxa"/>
          </w:tcPr>
          <w:p w14:paraId="3ABD00CC" w14:textId="77777777" w:rsidR="00C51B6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ТР ТС 016/2011</w:t>
            </w:r>
          </w:p>
          <w:p w14:paraId="7FD46607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5696-83</w:t>
            </w:r>
          </w:p>
          <w:p w14:paraId="125B052B" w14:textId="77777777" w:rsidR="0079271B" w:rsidRPr="009D4619" w:rsidRDefault="00E73E50" w:rsidP="0079271B">
            <w:pPr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6569-86</w:t>
            </w:r>
          </w:p>
        </w:tc>
        <w:tc>
          <w:tcPr>
            <w:tcW w:w="3697" w:type="dxa"/>
          </w:tcPr>
          <w:p w14:paraId="48E20861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5696-83</w:t>
            </w:r>
          </w:p>
          <w:p w14:paraId="22684F33" w14:textId="77777777" w:rsidR="0079271B" w:rsidRPr="009D4619" w:rsidRDefault="00E73E50" w:rsidP="0079271B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6569-86</w:t>
            </w:r>
          </w:p>
        </w:tc>
      </w:tr>
      <w:tr w:rsidR="00C44DB0" w:rsidRPr="009D4619" w14:paraId="24C59EDB" w14:textId="77777777" w:rsidTr="00AD6110">
        <w:trPr>
          <w:trHeight w:val="410"/>
        </w:trPr>
        <w:tc>
          <w:tcPr>
            <w:tcW w:w="656" w:type="dxa"/>
          </w:tcPr>
          <w:p w14:paraId="72320390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6</w:t>
            </w:r>
          </w:p>
        </w:tc>
        <w:tc>
          <w:tcPr>
            <w:tcW w:w="4261" w:type="dxa"/>
          </w:tcPr>
          <w:p w14:paraId="03BF8E26" w14:textId="77777777" w:rsidR="0079271B" w:rsidRPr="009D4619" w:rsidRDefault="00E73E50" w:rsidP="0079271B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релки газовые блочные промышленные</w:t>
            </w:r>
          </w:p>
        </w:tc>
        <w:tc>
          <w:tcPr>
            <w:tcW w:w="2334" w:type="dxa"/>
          </w:tcPr>
          <w:p w14:paraId="66BCEB65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789F663E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4F96" w14:textId="77777777" w:rsidR="0079271B" w:rsidRPr="009D4619" w:rsidRDefault="00E73E50" w:rsidP="0079271B">
            <w:pPr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16</w:t>
            </w:r>
          </w:p>
        </w:tc>
        <w:tc>
          <w:tcPr>
            <w:tcW w:w="2605" w:type="dxa"/>
          </w:tcPr>
          <w:p w14:paraId="3D53F918" w14:textId="77777777" w:rsidR="00C51B6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ТР ТС 016/2011</w:t>
            </w:r>
          </w:p>
          <w:p w14:paraId="5987F21F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1204-97</w:t>
            </w:r>
          </w:p>
          <w:p w14:paraId="4F607863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0591-2013</w:t>
            </w:r>
          </w:p>
          <w:p w14:paraId="42F741BC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22967-2015</w:t>
            </w:r>
          </w:p>
          <w:p w14:paraId="22A1A5FC" w14:textId="77777777" w:rsidR="0079271B" w:rsidRPr="009D4619" w:rsidRDefault="00E73E50" w:rsidP="0079271B">
            <w:pPr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676-2016</w:t>
            </w:r>
          </w:p>
        </w:tc>
        <w:tc>
          <w:tcPr>
            <w:tcW w:w="3697" w:type="dxa"/>
          </w:tcPr>
          <w:p w14:paraId="2E698279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9134-97</w:t>
            </w:r>
          </w:p>
          <w:p w14:paraId="20BF3234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0591-2013</w:t>
            </w:r>
          </w:p>
          <w:p w14:paraId="61F5AAFD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22967-2015</w:t>
            </w:r>
          </w:p>
          <w:p w14:paraId="28AD8B4C" w14:textId="77777777" w:rsidR="0079271B" w:rsidRPr="009D4619" w:rsidRDefault="00E73E50" w:rsidP="0079271B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676-2016</w:t>
            </w:r>
          </w:p>
        </w:tc>
      </w:tr>
      <w:tr w:rsidR="00C44DB0" w:rsidRPr="009D4619" w14:paraId="69838450" w14:textId="77777777" w:rsidTr="00AD6110">
        <w:trPr>
          <w:trHeight w:val="410"/>
        </w:trPr>
        <w:tc>
          <w:tcPr>
            <w:tcW w:w="656" w:type="dxa"/>
          </w:tcPr>
          <w:p w14:paraId="4C6BEC88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7</w:t>
            </w:r>
          </w:p>
        </w:tc>
        <w:tc>
          <w:tcPr>
            <w:tcW w:w="4261" w:type="dxa"/>
          </w:tcPr>
          <w:p w14:paraId="635E075A" w14:textId="77777777" w:rsidR="0079271B" w:rsidRPr="009D4619" w:rsidRDefault="00E73E50" w:rsidP="0079271B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релки комбинированные блочные промышленные</w:t>
            </w:r>
          </w:p>
        </w:tc>
        <w:tc>
          <w:tcPr>
            <w:tcW w:w="2334" w:type="dxa"/>
          </w:tcPr>
          <w:p w14:paraId="294D01C1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0A491ED6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A36D" w14:textId="77777777" w:rsidR="0079271B" w:rsidRPr="009D4619" w:rsidRDefault="00E73E50" w:rsidP="0079271B">
            <w:pPr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16</w:t>
            </w:r>
          </w:p>
        </w:tc>
        <w:tc>
          <w:tcPr>
            <w:tcW w:w="2605" w:type="dxa"/>
          </w:tcPr>
          <w:p w14:paraId="0EFA6278" w14:textId="77777777" w:rsidR="00C51B6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ТР ТС 016/2011</w:t>
            </w:r>
          </w:p>
          <w:p w14:paraId="36A04F37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1204-97</w:t>
            </w:r>
          </w:p>
          <w:p w14:paraId="3F0BBE9B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0591-2013</w:t>
            </w:r>
          </w:p>
          <w:p w14:paraId="409C210B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22967-2015</w:t>
            </w:r>
          </w:p>
          <w:p w14:paraId="40AC6994" w14:textId="77777777" w:rsidR="0079271B" w:rsidRPr="009D4619" w:rsidRDefault="00E73E50" w:rsidP="0079271B">
            <w:pPr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676-2016</w:t>
            </w:r>
          </w:p>
        </w:tc>
        <w:tc>
          <w:tcPr>
            <w:tcW w:w="3697" w:type="dxa"/>
          </w:tcPr>
          <w:p w14:paraId="315B30A7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9134-97</w:t>
            </w:r>
          </w:p>
          <w:p w14:paraId="12664100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0591-2013</w:t>
            </w:r>
          </w:p>
          <w:p w14:paraId="77D857AA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22967-2015</w:t>
            </w:r>
          </w:p>
          <w:p w14:paraId="41A81D94" w14:textId="77777777" w:rsidR="0079271B" w:rsidRPr="009D4619" w:rsidRDefault="00E73E50" w:rsidP="0079271B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676-2016</w:t>
            </w:r>
          </w:p>
        </w:tc>
      </w:tr>
      <w:tr w:rsidR="00C44DB0" w:rsidRPr="009D4619" w14:paraId="133281AD" w14:textId="77777777" w:rsidTr="00AD6110">
        <w:trPr>
          <w:trHeight w:val="410"/>
        </w:trPr>
        <w:tc>
          <w:tcPr>
            <w:tcW w:w="656" w:type="dxa"/>
          </w:tcPr>
          <w:p w14:paraId="7577F130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8</w:t>
            </w:r>
          </w:p>
        </w:tc>
        <w:tc>
          <w:tcPr>
            <w:tcW w:w="4261" w:type="dxa"/>
          </w:tcPr>
          <w:p w14:paraId="156CAF82" w14:textId="77777777" w:rsidR="0079271B" w:rsidRPr="009D4619" w:rsidRDefault="00E73E50" w:rsidP="0079271B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Регуляторы давления газа, работающие без постороннего источника энергии</w:t>
            </w:r>
          </w:p>
        </w:tc>
        <w:tc>
          <w:tcPr>
            <w:tcW w:w="2334" w:type="dxa"/>
          </w:tcPr>
          <w:p w14:paraId="0595C574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5DC4A198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35BC" w14:textId="77777777" w:rsidR="0079271B" w:rsidRPr="009D4619" w:rsidRDefault="00E73E50" w:rsidP="0079271B">
            <w:pPr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</w:t>
            </w:r>
          </w:p>
        </w:tc>
        <w:tc>
          <w:tcPr>
            <w:tcW w:w="2605" w:type="dxa"/>
          </w:tcPr>
          <w:p w14:paraId="2DB24E41" w14:textId="77777777" w:rsidR="00C51B6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ТР ТС 016/2011</w:t>
            </w:r>
          </w:p>
          <w:p w14:paraId="2C70EF1A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1881-76</w:t>
            </w:r>
          </w:p>
          <w:p w14:paraId="039189F9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88-1-2012</w:t>
            </w:r>
          </w:p>
          <w:p w14:paraId="0166BA8D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88-2-2012</w:t>
            </w:r>
          </w:p>
          <w:p w14:paraId="5D0F6353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4823-2011 (ЕН 88-2:2007)</w:t>
            </w:r>
          </w:p>
          <w:p w14:paraId="32625885" w14:textId="77777777" w:rsidR="0079271B" w:rsidRPr="009D4619" w:rsidRDefault="00E73E50" w:rsidP="0079271B">
            <w:pPr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4824-2011 (ЕН 88-1:2007)</w:t>
            </w:r>
          </w:p>
        </w:tc>
        <w:tc>
          <w:tcPr>
            <w:tcW w:w="3697" w:type="dxa"/>
          </w:tcPr>
          <w:p w14:paraId="01EAC4CE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11881-76</w:t>
            </w:r>
          </w:p>
          <w:p w14:paraId="268CC830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88-1-2012</w:t>
            </w:r>
          </w:p>
          <w:p w14:paraId="01E89982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88-2-2012</w:t>
            </w:r>
          </w:p>
          <w:p w14:paraId="5355BFF4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4823-2011 (ЕН 88-2:2007)</w:t>
            </w:r>
          </w:p>
          <w:p w14:paraId="1BB1E889" w14:textId="77777777" w:rsidR="0079271B" w:rsidRPr="009D4619" w:rsidRDefault="00E73E50" w:rsidP="0079271B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4824-2011 (ЕН 88-1:2007)</w:t>
            </w:r>
          </w:p>
        </w:tc>
      </w:tr>
      <w:tr w:rsidR="00C44DB0" w:rsidRPr="009D4619" w14:paraId="1090CFDB" w14:textId="77777777" w:rsidTr="00AD6110">
        <w:trPr>
          <w:trHeight w:val="410"/>
        </w:trPr>
        <w:tc>
          <w:tcPr>
            <w:tcW w:w="656" w:type="dxa"/>
          </w:tcPr>
          <w:p w14:paraId="13A57C47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9</w:t>
            </w:r>
          </w:p>
        </w:tc>
        <w:tc>
          <w:tcPr>
            <w:tcW w:w="4261" w:type="dxa"/>
          </w:tcPr>
          <w:p w14:paraId="4E9D6CA2" w14:textId="77777777" w:rsidR="0079271B" w:rsidRPr="009D4619" w:rsidRDefault="00E73E50" w:rsidP="0079271B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Регуляторы (редукторы) к баллонам газовым</w:t>
            </w:r>
          </w:p>
        </w:tc>
        <w:tc>
          <w:tcPr>
            <w:tcW w:w="2334" w:type="dxa"/>
          </w:tcPr>
          <w:p w14:paraId="085D6F94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038E2363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3D4A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</w:t>
            </w:r>
          </w:p>
          <w:p w14:paraId="616C4627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37</w:t>
            </w:r>
          </w:p>
          <w:p w14:paraId="11CC3331" w14:textId="77777777" w:rsidR="0079271B" w:rsidRPr="009D4619" w:rsidRDefault="00E73E50" w:rsidP="0079271B">
            <w:pPr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032</w:t>
            </w:r>
          </w:p>
        </w:tc>
        <w:tc>
          <w:tcPr>
            <w:tcW w:w="2605" w:type="dxa"/>
          </w:tcPr>
          <w:p w14:paraId="61D49D4A" w14:textId="77777777" w:rsidR="00C51B6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ТР ТС 016/2011</w:t>
            </w:r>
          </w:p>
          <w:p w14:paraId="34A30C74" w14:textId="77777777" w:rsidR="0079271B" w:rsidRPr="009D4619" w:rsidRDefault="00E73E50" w:rsidP="0079271B">
            <w:pPr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1805-94</w:t>
            </w:r>
          </w:p>
        </w:tc>
        <w:tc>
          <w:tcPr>
            <w:tcW w:w="3697" w:type="dxa"/>
          </w:tcPr>
          <w:p w14:paraId="6E219F8B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21805-94</w:t>
            </w:r>
          </w:p>
          <w:p w14:paraId="1AF29CCC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88-1-2012</w:t>
            </w:r>
          </w:p>
          <w:p w14:paraId="6875F6FA" w14:textId="77777777" w:rsidR="0079271B" w:rsidRPr="009D4619" w:rsidRDefault="00E73E50" w:rsidP="0079271B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88-2-2012</w:t>
            </w:r>
          </w:p>
        </w:tc>
      </w:tr>
      <w:tr w:rsidR="00C44DB0" w:rsidRPr="009D4619" w14:paraId="311B9FD1" w14:textId="77777777" w:rsidTr="00AD6110">
        <w:trPr>
          <w:trHeight w:val="410"/>
        </w:trPr>
        <w:tc>
          <w:tcPr>
            <w:tcW w:w="656" w:type="dxa"/>
          </w:tcPr>
          <w:p w14:paraId="1E82C1C7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0</w:t>
            </w:r>
          </w:p>
        </w:tc>
        <w:tc>
          <w:tcPr>
            <w:tcW w:w="4261" w:type="dxa"/>
          </w:tcPr>
          <w:p w14:paraId="1950B222" w14:textId="77777777" w:rsidR="0079271B" w:rsidRPr="009D4619" w:rsidRDefault="00E73E50" w:rsidP="0079271B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Приборы и средства автоматизации для газовых горелок и аппаратов (блоки и панели для автоматического розжига)</w:t>
            </w:r>
          </w:p>
        </w:tc>
        <w:tc>
          <w:tcPr>
            <w:tcW w:w="2334" w:type="dxa"/>
          </w:tcPr>
          <w:p w14:paraId="47CE76BA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56AD9622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8B03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032</w:t>
            </w:r>
          </w:p>
          <w:p w14:paraId="3E92EB2D" w14:textId="77777777" w:rsidR="0079271B" w:rsidRPr="009D4619" w:rsidRDefault="00E73E50" w:rsidP="0079271B">
            <w:pPr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537</w:t>
            </w:r>
          </w:p>
        </w:tc>
        <w:tc>
          <w:tcPr>
            <w:tcW w:w="2605" w:type="dxa"/>
          </w:tcPr>
          <w:p w14:paraId="2554E535" w14:textId="77777777" w:rsidR="00C51B6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ТР ТС 016/2011</w:t>
            </w:r>
          </w:p>
          <w:p w14:paraId="44E9DD26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23550-2015</w:t>
            </w:r>
          </w:p>
          <w:p w14:paraId="5AD5CBCD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298-2015</w:t>
            </w:r>
          </w:p>
          <w:p w14:paraId="56F85EDF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ЕН 1854-2008</w:t>
            </w:r>
          </w:p>
          <w:p w14:paraId="115C8454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88-1-2012</w:t>
            </w:r>
          </w:p>
          <w:p w14:paraId="254D52E6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88-2-2012</w:t>
            </w:r>
          </w:p>
          <w:p w14:paraId="227206DE" w14:textId="77777777" w:rsidR="0079271B" w:rsidRPr="009D4619" w:rsidRDefault="00E73E50" w:rsidP="0079271B">
            <w:pPr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5208-2012 (ЕН 1643:2000)</w:t>
            </w:r>
          </w:p>
        </w:tc>
        <w:tc>
          <w:tcPr>
            <w:tcW w:w="3697" w:type="dxa"/>
          </w:tcPr>
          <w:p w14:paraId="0B7E26CD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23550-2015</w:t>
            </w:r>
          </w:p>
          <w:p w14:paraId="01A34A23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298-2015</w:t>
            </w:r>
          </w:p>
          <w:p w14:paraId="705FD503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ЕН 1854-2008</w:t>
            </w:r>
          </w:p>
          <w:p w14:paraId="277BCC0E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88-1-2012</w:t>
            </w:r>
          </w:p>
          <w:p w14:paraId="534FECC2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88-2-2012</w:t>
            </w:r>
          </w:p>
          <w:p w14:paraId="3C3AA6BE" w14:textId="77777777" w:rsidR="0079271B" w:rsidRPr="009D4619" w:rsidRDefault="00E73E50" w:rsidP="0079271B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5208-2012 (ЕН 1643:2000)</w:t>
            </w:r>
          </w:p>
        </w:tc>
      </w:tr>
      <w:tr w:rsidR="00C44DB0" w:rsidRPr="009D4619" w14:paraId="3D9C8094" w14:textId="77777777" w:rsidTr="00AD6110">
        <w:trPr>
          <w:trHeight w:val="410"/>
        </w:trPr>
        <w:tc>
          <w:tcPr>
            <w:tcW w:w="656" w:type="dxa"/>
          </w:tcPr>
          <w:p w14:paraId="0BCED1C5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1</w:t>
            </w:r>
          </w:p>
        </w:tc>
        <w:tc>
          <w:tcPr>
            <w:tcW w:w="4261" w:type="dxa"/>
          </w:tcPr>
          <w:p w14:paraId="185238ED" w14:textId="77777777" w:rsidR="0079271B" w:rsidRPr="009D4619" w:rsidRDefault="00E73E50" w:rsidP="0079271B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Арматура газорегулирующая и запорно-предохранительная (клапаны автоматические отсечные, регуляторы давления, термоэлектрические устройства контроля пламени, краны, термостаты механические)</w:t>
            </w:r>
          </w:p>
        </w:tc>
        <w:tc>
          <w:tcPr>
            <w:tcW w:w="2334" w:type="dxa"/>
          </w:tcPr>
          <w:p w14:paraId="255EA514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3AEFC6F5" w14:textId="77777777" w:rsidR="0079271B" w:rsidRPr="009D4619" w:rsidRDefault="00E73E50" w:rsidP="0079271B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84EA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</w:t>
            </w:r>
          </w:p>
          <w:p w14:paraId="5DE7CBAA" w14:textId="77777777" w:rsidR="0079271B" w:rsidRPr="009D4619" w:rsidRDefault="00E73E50" w:rsidP="0079271B">
            <w:pPr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9032</w:t>
            </w:r>
          </w:p>
        </w:tc>
        <w:tc>
          <w:tcPr>
            <w:tcW w:w="2605" w:type="dxa"/>
          </w:tcPr>
          <w:p w14:paraId="207D1D9D" w14:textId="77777777" w:rsidR="00C51B6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ТР ТС 016/2011</w:t>
            </w:r>
          </w:p>
          <w:p w14:paraId="7AE5D63D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2028-2017 (EN 161+А3:2013)</w:t>
            </w:r>
          </w:p>
          <w:p w14:paraId="5E58E9EE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2029-2012 (EN 257:1992)</w:t>
            </w:r>
          </w:p>
          <w:p w14:paraId="14132E66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2032-2013 (EN 1106:2010)</w:t>
            </w:r>
          </w:p>
          <w:p w14:paraId="3EE7B7DA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4823-2011 (ЕН 88-2:2007)</w:t>
            </w:r>
          </w:p>
          <w:p w14:paraId="5A84F3E5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4824-2011 (ЕН 88-1:2007)</w:t>
            </w:r>
          </w:p>
          <w:p w14:paraId="398D7FE5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5206-2012 (ЕН 12067-1:1998)</w:t>
            </w:r>
          </w:p>
          <w:p w14:paraId="047036A8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5207-2012 (ЕН 12067-2:2004)</w:t>
            </w:r>
          </w:p>
          <w:p w14:paraId="5FED82ED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5208-2012 (ЕН 1643:2000)</w:t>
            </w:r>
          </w:p>
          <w:p w14:paraId="35C4AB45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23550-2015</w:t>
            </w:r>
          </w:p>
          <w:p w14:paraId="54EB427E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23551-1-2015</w:t>
            </w:r>
          </w:p>
          <w:p w14:paraId="6062C01A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23551-2-2015</w:t>
            </w:r>
          </w:p>
          <w:p w14:paraId="4770879A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23551-3-2015</w:t>
            </w:r>
          </w:p>
          <w:p w14:paraId="430EF6D6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23551-4-2015</w:t>
            </w:r>
          </w:p>
          <w:p w14:paraId="30204C0E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ЕН 125-2009</w:t>
            </w:r>
          </w:p>
          <w:p w14:paraId="62128688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126-2016</w:t>
            </w:r>
          </w:p>
          <w:p w14:paraId="7BBFFA40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ЕН 1854-2008</w:t>
            </w:r>
          </w:p>
          <w:p w14:paraId="0EF06A34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13611-2016</w:t>
            </w:r>
          </w:p>
          <w:p w14:paraId="38271798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15069-2015</w:t>
            </w:r>
          </w:p>
          <w:p w14:paraId="4EC0FFBB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4317-2017 (EN 1643:2014)</w:t>
            </w:r>
          </w:p>
          <w:p w14:paraId="5D1F76C8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88-1-2012</w:t>
            </w:r>
          </w:p>
          <w:p w14:paraId="1B1CCC4C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88-2-2012</w:t>
            </w:r>
          </w:p>
          <w:p w14:paraId="3AD639D4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23550-2015</w:t>
            </w:r>
          </w:p>
          <w:p w14:paraId="47755906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23551-1-2015</w:t>
            </w:r>
          </w:p>
          <w:p w14:paraId="7BE5214E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23551-2-2015</w:t>
            </w:r>
          </w:p>
          <w:p w14:paraId="203B9D48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23551-3-2015</w:t>
            </w:r>
          </w:p>
          <w:p w14:paraId="2A0D9505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23551-4-2015</w:t>
            </w:r>
          </w:p>
          <w:p w14:paraId="661AADB1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ЕН 125-2009</w:t>
            </w:r>
          </w:p>
          <w:p w14:paraId="28864714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126-2016</w:t>
            </w:r>
          </w:p>
          <w:p w14:paraId="426193B2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ЕН 1854-2008</w:t>
            </w:r>
          </w:p>
          <w:p w14:paraId="346BEDCE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13611-2016</w:t>
            </w:r>
          </w:p>
          <w:p w14:paraId="2B8EBF05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15069-2015</w:t>
            </w:r>
          </w:p>
          <w:p w14:paraId="1E42EBB9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4317-2017 (EN 1643:2014)</w:t>
            </w:r>
          </w:p>
          <w:p w14:paraId="0859E7EF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88-1-2012</w:t>
            </w:r>
          </w:p>
          <w:p w14:paraId="7C23797D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88-2-2012</w:t>
            </w:r>
          </w:p>
          <w:p w14:paraId="77F89D0E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23550-2015</w:t>
            </w:r>
          </w:p>
          <w:p w14:paraId="17AE0A9D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23551-1-2015</w:t>
            </w:r>
          </w:p>
          <w:p w14:paraId="0AD9EB80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23551-2-2015</w:t>
            </w:r>
          </w:p>
          <w:p w14:paraId="652C4565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23551-3-2015</w:t>
            </w:r>
          </w:p>
          <w:p w14:paraId="6E6F20DC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23551-4-2015</w:t>
            </w:r>
          </w:p>
          <w:p w14:paraId="384C8AB6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ЕН 125-2009</w:t>
            </w:r>
          </w:p>
          <w:p w14:paraId="6B724C72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126-2016</w:t>
            </w:r>
          </w:p>
          <w:p w14:paraId="1AEB9393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ЕН 1854-2008</w:t>
            </w:r>
          </w:p>
          <w:p w14:paraId="5A892014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13611-2016</w:t>
            </w:r>
          </w:p>
          <w:p w14:paraId="59A08983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15069-2015</w:t>
            </w:r>
          </w:p>
          <w:p w14:paraId="7EC85628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4317-2017 (EN 1643:2014)</w:t>
            </w:r>
          </w:p>
          <w:p w14:paraId="669E2820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88-1-2012</w:t>
            </w:r>
          </w:p>
          <w:p w14:paraId="5C764D88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88-2-2012</w:t>
            </w:r>
          </w:p>
          <w:p w14:paraId="4189488D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23550-2015</w:t>
            </w:r>
          </w:p>
          <w:p w14:paraId="4AB12383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23551-1-2015</w:t>
            </w:r>
          </w:p>
          <w:p w14:paraId="08AC2DB6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23551-2-2015</w:t>
            </w:r>
          </w:p>
          <w:p w14:paraId="50625FC8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23551-3-2015</w:t>
            </w:r>
          </w:p>
          <w:p w14:paraId="69014C21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23551-4-2015</w:t>
            </w:r>
          </w:p>
          <w:p w14:paraId="71D26AF9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ЕН 125-2009</w:t>
            </w:r>
          </w:p>
          <w:p w14:paraId="305EBC42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126-2016</w:t>
            </w:r>
          </w:p>
          <w:p w14:paraId="3D68F5BC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ЕН 1854-2008</w:t>
            </w:r>
          </w:p>
          <w:p w14:paraId="7EA80B41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13611-2016</w:t>
            </w:r>
          </w:p>
          <w:p w14:paraId="0FC4B447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15069-2015</w:t>
            </w:r>
          </w:p>
          <w:p w14:paraId="0844BE6B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4317-2017 (EN 1643:2014)</w:t>
            </w:r>
          </w:p>
          <w:p w14:paraId="5049D24E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88-1-2012</w:t>
            </w:r>
          </w:p>
          <w:p w14:paraId="3B15E675" w14:textId="77777777" w:rsidR="0079271B" w:rsidRPr="009D4619" w:rsidRDefault="00E73E50" w:rsidP="0079271B">
            <w:pPr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88-2-2012</w:t>
            </w:r>
          </w:p>
        </w:tc>
        <w:tc>
          <w:tcPr>
            <w:tcW w:w="3697" w:type="dxa"/>
          </w:tcPr>
          <w:p w14:paraId="5236F477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2028-2017</w:t>
            </w:r>
          </w:p>
          <w:p w14:paraId="214D4A88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2028-2017 (EN 161+А3:2013)</w:t>
            </w:r>
          </w:p>
          <w:p w14:paraId="2D30F9F5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2029-2012 (EN 257:1992)</w:t>
            </w:r>
          </w:p>
          <w:p w14:paraId="4AF1E878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2032-2013 (EN 1106:2010)</w:t>
            </w:r>
          </w:p>
          <w:p w14:paraId="3D7033D6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4823-2011 (ЕН 88-2:2007)</w:t>
            </w:r>
          </w:p>
          <w:p w14:paraId="14817655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4824-2011 (ЕН 88-1:2007)</w:t>
            </w:r>
          </w:p>
          <w:p w14:paraId="45A54956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5207-2012 (ЕН 12067-2:2004)</w:t>
            </w:r>
          </w:p>
          <w:p w14:paraId="70FB3365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5208-2012 (ЕН 1643:2000)</w:t>
            </w:r>
          </w:p>
          <w:p w14:paraId="6FEF8AA5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23550-2015</w:t>
            </w:r>
          </w:p>
          <w:p w14:paraId="53A6DDF1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23551-1-2015</w:t>
            </w:r>
          </w:p>
          <w:p w14:paraId="439D4616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23551-2-2015</w:t>
            </w:r>
          </w:p>
          <w:p w14:paraId="0396842D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23551-3-2015</w:t>
            </w:r>
          </w:p>
          <w:p w14:paraId="40595F15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88-2-2012</w:t>
            </w:r>
          </w:p>
          <w:p w14:paraId="3FA16CF7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88-1-2012</w:t>
            </w:r>
          </w:p>
          <w:p w14:paraId="2EDE0C62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23551-4-2015</w:t>
            </w:r>
          </w:p>
          <w:p w14:paraId="178DDE7A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ЕН 125-2009</w:t>
            </w:r>
          </w:p>
          <w:p w14:paraId="389C9DC0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126-2016</w:t>
            </w:r>
          </w:p>
          <w:p w14:paraId="6B5CA7C3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ЕН 1854-2008</w:t>
            </w:r>
          </w:p>
          <w:p w14:paraId="5C9CDBF3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13611-2016</w:t>
            </w:r>
          </w:p>
          <w:p w14:paraId="08AED9B7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4317-2017 (EN 1643:2014)</w:t>
            </w:r>
          </w:p>
          <w:p w14:paraId="36E2EC31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23550-2015</w:t>
            </w:r>
          </w:p>
          <w:p w14:paraId="3A8BDBCF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23551-1-2015</w:t>
            </w:r>
          </w:p>
          <w:p w14:paraId="227C5D08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23551-2-2015</w:t>
            </w:r>
          </w:p>
          <w:p w14:paraId="1809C4AA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23551-3-2015</w:t>
            </w:r>
          </w:p>
          <w:p w14:paraId="49CA6F8B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88-2-2012</w:t>
            </w:r>
          </w:p>
          <w:p w14:paraId="762613C4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88-1-2012</w:t>
            </w:r>
          </w:p>
          <w:p w14:paraId="2DD1321A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23551-4-2015</w:t>
            </w:r>
          </w:p>
          <w:p w14:paraId="4D7BD880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ЕН 125-2009</w:t>
            </w:r>
          </w:p>
          <w:p w14:paraId="232D842A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126-2016</w:t>
            </w:r>
          </w:p>
          <w:p w14:paraId="2433F4AF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ЕН 1854-2008</w:t>
            </w:r>
          </w:p>
          <w:p w14:paraId="783EA49A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13611-2016</w:t>
            </w:r>
          </w:p>
          <w:p w14:paraId="163DAFA5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4317-2017 (EN 1643:2014)</w:t>
            </w:r>
          </w:p>
          <w:p w14:paraId="5787FE9E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23550-2015</w:t>
            </w:r>
          </w:p>
          <w:p w14:paraId="173FDDA6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23551-1-2015</w:t>
            </w:r>
          </w:p>
          <w:p w14:paraId="0826F283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23551-2-2015</w:t>
            </w:r>
          </w:p>
          <w:p w14:paraId="593250D3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23551-3-2015</w:t>
            </w:r>
          </w:p>
          <w:p w14:paraId="7A538232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88-2-2012</w:t>
            </w:r>
          </w:p>
          <w:p w14:paraId="70B6A64E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88-1-2012</w:t>
            </w:r>
          </w:p>
          <w:p w14:paraId="2A16FF24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23551-4-2015</w:t>
            </w:r>
          </w:p>
          <w:p w14:paraId="4F46C4D8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ЕН 125-2009</w:t>
            </w:r>
          </w:p>
          <w:p w14:paraId="68FA7838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126-2016</w:t>
            </w:r>
          </w:p>
          <w:p w14:paraId="6BE2EFCE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ЕН 1854-2008</w:t>
            </w:r>
          </w:p>
          <w:p w14:paraId="7C16AE83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13611-2016</w:t>
            </w:r>
          </w:p>
          <w:p w14:paraId="0D31E163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4317-2017 (EN 1643:2014)</w:t>
            </w:r>
          </w:p>
          <w:p w14:paraId="4DA047F0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23550-2015</w:t>
            </w:r>
          </w:p>
          <w:p w14:paraId="18F4AC24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23551-1-2015</w:t>
            </w:r>
          </w:p>
          <w:p w14:paraId="7D7C8E68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23551-2-2015</w:t>
            </w:r>
          </w:p>
          <w:p w14:paraId="2E7027DD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23551-3-2015</w:t>
            </w:r>
          </w:p>
          <w:p w14:paraId="1FB61B55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88-2-2012</w:t>
            </w:r>
          </w:p>
          <w:p w14:paraId="284361C0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ТБ EN 88-1-2012</w:t>
            </w:r>
          </w:p>
          <w:p w14:paraId="3C09BC5F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ISO 23551-4-2015</w:t>
            </w:r>
          </w:p>
          <w:p w14:paraId="5C8C5623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ЕН 125-2009</w:t>
            </w:r>
          </w:p>
          <w:p w14:paraId="0ED15D73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126-2016</w:t>
            </w:r>
          </w:p>
          <w:p w14:paraId="10FACB5D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ЕН 1854-2008</w:t>
            </w:r>
          </w:p>
          <w:p w14:paraId="00586650" w14:textId="77777777" w:rsidR="0079271B" w:rsidRPr="009D4619" w:rsidRDefault="00E73E50" w:rsidP="0079271B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EN 13611-2016</w:t>
            </w:r>
          </w:p>
          <w:p w14:paraId="5A59AF07" w14:textId="77777777" w:rsidR="0079271B" w:rsidRPr="009D4619" w:rsidRDefault="00E73E50" w:rsidP="0079271B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34317-2017 (EN 1643:2014)</w:t>
            </w:r>
          </w:p>
        </w:tc>
      </w:tr>
      <w:tr w:rsidR="00C44DB0" w:rsidRPr="009D4619" w14:paraId="7666D059" w14:textId="77777777" w:rsidTr="00AD6110">
        <w:trPr>
          <w:trHeight w:val="410"/>
        </w:trPr>
        <w:tc>
          <w:tcPr>
            <w:tcW w:w="656" w:type="dxa"/>
          </w:tcPr>
          <w:p w14:paraId="37FD783F" w14:textId="77777777" w:rsidR="00E009BF" w:rsidRPr="009D4619" w:rsidRDefault="00E73E50" w:rsidP="00E009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2</w:t>
            </w:r>
          </w:p>
        </w:tc>
        <w:tc>
          <w:tcPr>
            <w:tcW w:w="4261" w:type="dxa"/>
          </w:tcPr>
          <w:p w14:paraId="11FAD17F" w14:textId="77777777" w:rsidR="00E009BF" w:rsidRPr="009D4619" w:rsidRDefault="00E73E50" w:rsidP="00E009BF">
            <w:pPr>
              <w:snapToGrid w:val="0"/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Соединения гибкие для газовых горелок и аппаратов</w:t>
            </w:r>
          </w:p>
        </w:tc>
        <w:tc>
          <w:tcPr>
            <w:tcW w:w="2334" w:type="dxa"/>
          </w:tcPr>
          <w:p w14:paraId="5E43A8FC" w14:textId="77777777" w:rsidR="00E009BF" w:rsidRPr="009D4619" w:rsidRDefault="00E73E50" w:rsidP="00E009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4B6C00F" w14:textId="77777777" w:rsidR="00E009BF" w:rsidRPr="009D4619" w:rsidRDefault="00E73E50" w:rsidP="00E009BF">
            <w:pPr>
              <w:ind w:right="-143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EA99" w14:textId="77777777" w:rsidR="00E009BF" w:rsidRPr="009D4619" w:rsidRDefault="00E73E50" w:rsidP="00E009BF">
            <w:pPr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307</w:t>
            </w:r>
          </w:p>
        </w:tc>
        <w:tc>
          <w:tcPr>
            <w:tcW w:w="2605" w:type="dxa"/>
          </w:tcPr>
          <w:p w14:paraId="6F1EBFAE" w14:textId="77777777" w:rsidR="00E009BF" w:rsidRPr="009D4619" w:rsidRDefault="00E73E50" w:rsidP="00E009BF">
            <w:pPr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ТР ТС 016/2011</w:t>
            </w:r>
          </w:p>
          <w:p w14:paraId="09AC56B9" w14:textId="77777777" w:rsidR="00E009BF" w:rsidRPr="009D4619" w:rsidRDefault="00E73E50" w:rsidP="00E009BF">
            <w:pPr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2209-2004</w:t>
            </w:r>
          </w:p>
        </w:tc>
        <w:tc>
          <w:tcPr>
            <w:tcW w:w="3697" w:type="dxa"/>
          </w:tcPr>
          <w:p w14:paraId="3387A8E3" w14:textId="77777777" w:rsidR="00E009BF" w:rsidRPr="009D4619" w:rsidRDefault="00E73E50" w:rsidP="00E009BF">
            <w:pPr>
              <w:spacing w:line="276" w:lineRule="auto"/>
              <w:ind w:right="-27"/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ГОСТ Р 52209-2004</w:t>
            </w:r>
          </w:p>
        </w:tc>
      </w:tr>
    </w:tbl>
    <w:p w14:paraId="03D51D13" w14:textId="77777777" w:rsidR="006805E8" w:rsidRPr="009D4619" w:rsidRDefault="006805E8" w:rsidP="006805E8">
      <w:pPr>
        <w:shd w:val="clear" w:color="auto" w:fill="FFFFFF"/>
        <w:ind w:left="8496" w:right="155" w:firstLine="708"/>
        <w:jc w:val="right"/>
        <w:rPr>
          <w:sz w:val="18"/>
          <w:szCs w:val="18"/>
        </w:rPr>
      </w:pPr>
      <w:r w:rsidRPr="009D4619">
        <w:rPr>
          <w:sz w:val="18"/>
          <w:szCs w:val="18"/>
        </w:rPr>
        <w:tab/>
      </w:r>
      <w:r w:rsidRPr="009D4619">
        <w:rPr>
          <w:sz w:val="18"/>
          <w:szCs w:val="18"/>
        </w:rPr>
        <w:tab/>
      </w:r>
    </w:p>
    <w:tbl>
      <w:tblPr>
        <w:tblpPr w:leftFromText="180" w:rightFromText="180" w:bottomFromText="200" w:vertAnchor="text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261"/>
        <w:gridCol w:w="2334"/>
        <w:gridCol w:w="1757"/>
        <w:gridCol w:w="2605"/>
        <w:gridCol w:w="3697"/>
      </w:tblGrid>
      <w:tr w:rsidR="006805E8" w:rsidRPr="009D4619" w14:paraId="032F851B" w14:textId="77777777" w:rsidTr="006805E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1887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№/</w:t>
            </w:r>
          </w:p>
          <w:p w14:paraId="3ABEB67B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№</w:t>
            </w:r>
          </w:p>
          <w:p w14:paraId="416B5271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69703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Наименование продукции/ процессов/работы/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1F64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Форма подтверждения соответствия</w:t>
            </w:r>
          </w:p>
          <w:p w14:paraId="72A17534" w14:textId="45141175" w:rsidR="006805E8" w:rsidRPr="009D4619" w:rsidRDefault="008F1D05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(схемы сертификации</w:t>
            </w:r>
            <w:r w:rsidR="006805E8" w:rsidRPr="009D4619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3C22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Код ТН ВЭД (где уместно)</w:t>
            </w:r>
          </w:p>
          <w:p w14:paraId="0481C217" w14:textId="77777777" w:rsidR="006805E8" w:rsidRPr="009D4619" w:rsidRDefault="006805E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A8C0" w14:textId="77777777" w:rsidR="006805E8" w:rsidRPr="009D4619" w:rsidRDefault="006805E8">
            <w:pPr>
              <w:spacing w:line="276" w:lineRule="auto"/>
              <w:rPr>
                <w:strike/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90A9" w14:textId="77777777" w:rsidR="006805E8" w:rsidRPr="009D4619" w:rsidRDefault="006805E8">
            <w:pPr>
              <w:spacing w:line="276" w:lineRule="auto"/>
              <w:ind w:right="-27"/>
              <w:rPr>
                <w:strike/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тандарты, нормативные документы и/или нормативные требования, на соответствие которым сертифицируются/подтверждаются продукция/ процессы/ работы, услуги</w:t>
            </w:r>
          </w:p>
        </w:tc>
      </w:tr>
      <w:tr w:rsidR="006805E8" w:rsidRPr="009D4619" w14:paraId="4546C266" w14:textId="77777777" w:rsidTr="006805E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166E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4797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3D3A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BDF2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F1FC" w14:textId="77777777" w:rsidR="006805E8" w:rsidRPr="009D4619" w:rsidRDefault="006805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4129" w14:textId="77777777" w:rsidR="006805E8" w:rsidRPr="009D4619" w:rsidRDefault="006805E8">
            <w:pPr>
              <w:spacing w:line="276" w:lineRule="auto"/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6</w:t>
            </w:r>
          </w:p>
        </w:tc>
      </w:tr>
      <w:tr w:rsidR="006805E8" w:rsidRPr="009D4619" w14:paraId="7E72EEEF" w14:textId="77777777" w:rsidTr="006805E8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8A50" w14:textId="77777777" w:rsidR="006805E8" w:rsidRPr="009D4619" w:rsidRDefault="006805E8">
            <w:pPr>
              <w:spacing w:line="276" w:lineRule="auto"/>
              <w:ind w:right="-27"/>
              <w:jc w:val="center"/>
              <w:rPr>
                <w:sz w:val="18"/>
                <w:szCs w:val="18"/>
                <w:lang w:eastAsia="en-US"/>
              </w:rPr>
            </w:pPr>
            <w:r w:rsidRPr="009D4619">
              <w:rPr>
                <w:b/>
                <w:sz w:val="18"/>
                <w:szCs w:val="18"/>
                <w:lang w:eastAsia="en-US"/>
              </w:rPr>
              <w:t xml:space="preserve">Технический регламент Таможенного союза </w:t>
            </w:r>
            <w:r w:rsidRPr="009D4619">
              <w:rPr>
                <w:b/>
                <w:spacing w:val="2"/>
                <w:sz w:val="18"/>
                <w:szCs w:val="18"/>
                <w:lang w:eastAsia="en-US"/>
              </w:rPr>
              <w:t>"</w:t>
            </w:r>
            <w:r w:rsidRPr="009D4619">
              <w:rPr>
                <w:b/>
                <w:sz w:val="18"/>
                <w:szCs w:val="18"/>
                <w:lang w:eastAsia="en-US"/>
              </w:rPr>
              <w:t>О</w:t>
            </w:r>
            <w:r w:rsidRPr="009D4619">
              <w:rPr>
                <w:b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9D4619">
              <w:rPr>
                <w:b/>
                <w:sz w:val="18"/>
                <w:szCs w:val="18"/>
                <w:lang w:eastAsia="en-US"/>
              </w:rPr>
              <w:t>бе</w:t>
            </w:r>
            <w:r w:rsidRPr="009D4619">
              <w:rPr>
                <w:b/>
                <w:spacing w:val="-1"/>
                <w:sz w:val="18"/>
                <w:szCs w:val="18"/>
                <w:lang w:eastAsia="en-US"/>
              </w:rPr>
              <w:t>з</w:t>
            </w:r>
            <w:r w:rsidRPr="009D4619">
              <w:rPr>
                <w:b/>
                <w:sz w:val="18"/>
                <w:szCs w:val="18"/>
                <w:lang w:eastAsia="en-US"/>
              </w:rPr>
              <w:t>опасности</w:t>
            </w:r>
            <w:r w:rsidRPr="009D4619">
              <w:rPr>
                <w:b/>
                <w:spacing w:val="-1"/>
                <w:sz w:val="18"/>
                <w:szCs w:val="18"/>
                <w:lang w:eastAsia="en-US"/>
              </w:rPr>
              <w:t xml:space="preserve"> аппаратов, работающих на газообразном топливе</w:t>
            </w:r>
            <w:r w:rsidRPr="009D4619">
              <w:rPr>
                <w:b/>
                <w:spacing w:val="2"/>
                <w:sz w:val="18"/>
                <w:szCs w:val="18"/>
                <w:lang w:eastAsia="en-US"/>
              </w:rPr>
              <w:t>" (ТР ТС 016/2011), утвержден</w:t>
            </w:r>
            <w:r w:rsidRPr="009D4619">
              <w:rPr>
                <w:b/>
                <w:sz w:val="18"/>
                <w:szCs w:val="18"/>
                <w:shd w:val="clear" w:color="auto" w:fill="FFFFFF"/>
                <w:lang w:eastAsia="en-US"/>
              </w:rPr>
              <w:t xml:space="preserve"> Решением Комиссии Таможенного союза от 0</w:t>
            </w:r>
            <w:r w:rsidRPr="009D4619">
              <w:rPr>
                <w:b/>
                <w:sz w:val="18"/>
                <w:szCs w:val="18"/>
                <w:lang w:eastAsia="en-US"/>
              </w:rPr>
              <w:t>9 декабря 2011 г. № 875</w:t>
            </w:r>
          </w:p>
        </w:tc>
      </w:tr>
      <w:tr w:rsidR="006805E8" w:rsidRPr="009D4619" w14:paraId="274937BB" w14:textId="77777777" w:rsidTr="006805E8">
        <w:trPr>
          <w:trHeight w:val="4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38CB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 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81DC" w14:textId="77777777" w:rsidR="006805E8" w:rsidRPr="009D4619" w:rsidRDefault="006805E8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Аппараты отопительные газовые бытовые (аппараты отопительные и комбинированные с водяным контуром, конвекторы, камины, воздухонагреватели, кондиционеры со встроенными газовыми воздухонагревателями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C503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</w:p>
          <w:p w14:paraId="536CFA1A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9482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8415</w:t>
            </w:r>
          </w:p>
          <w:p w14:paraId="682509A1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7322</w:t>
            </w:r>
          </w:p>
          <w:p w14:paraId="6FEF4D7C" w14:textId="77777777" w:rsidR="006805E8" w:rsidRPr="009D4619" w:rsidRDefault="006805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732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92BF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ТР ТС 016/2011</w:t>
            </w:r>
          </w:p>
          <w:p w14:paraId="2816773D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0219-93</w:t>
            </w:r>
          </w:p>
          <w:p w14:paraId="00E92E70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613-2010</w:t>
            </w:r>
          </w:p>
          <w:p w14:paraId="0CA738E9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441-2013 (EN 461:1999)</w:t>
            </w:r>
          </w:p>
          <w:p w14:paraId="063EFB4C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447-2013 (EN 1266:2002)</w:t>
            </w:r>
          </w:p>
          <w:p w14:paraId="393B3783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451-2013 (EN 13278:2003)</w:t>
            </w:r>
          </w:p>
          <w:p w14:paraId="2FCD74D2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4819-2011 (ЕН 449:2002)</w:t>
            </w:r>
          </w:p>
          <w:p w14:paraId="78075E5F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4822-2011 (ЕН 1319:2009)</w:t>
            </w:r>
          </w:p>
          <w:p w14:paraId="4DBC6AA8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778-2015</w:t>
            </w:r>
          </w:p>
          <w:p w14:paraId="50548A85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010-2014 (EN 14438:2007)</w:t>
            </w:r>
          </w:p>
          <w:p w14:paraId="5652E1D6" w14:textId="77777777" w:rsidR="006805E8" w:rsidRPr="009D4619" w:rsidRDefault="006805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EN 1319-2009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C08F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0219-93</w:t>
            </w:r>
          </w:p>
          <w:p w14:paraId="7F1E046A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613-2010</w:t>
            </w:r>
          </w:p>
          <w:p w14:paraId="3D9C47E0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441-2013 (EN 461:1999)</w:t>
            </w:r>
          </w:p>
          <w:p w14:paraId="2F7E2F79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447-2013 (EN 1266:2002)</w:t>
            </w:r>
          </w:p>
          <w:p w14:paraId="16EFF94B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451-2013 (EN 13278:2003)</w:t>
            </w:r>
          </w:p>
          <w:p w14:paraId="0F3B7EE7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4819-2011 (ЕН 449:2002)</w:t>
            </w:r>
          </w:p>
          <w:p w14:paraId="7880106C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4822-2011 (ЕН 1319:2009)</w:t>
            </w:r>
          </w:p>
          <w:p w14:paraId="6402FB64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778-2015</w:t>
            </w:r>
          </w:p>
          <w:p w14:paraId="6173046B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010-2014 (EN 14438:2007)</w:t>
            </w:r>
          </w:p>
          <w:p w14:paraId="147D5597" w14:textId="77777777" w:rsidR="006805E8" w:rsidRPr="009D4619" w:rsidRDefault="006805E8">
            <w:pPr>
              <w:spacing w:line="276" w:lineRule="auto"/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EN 1319-2009</w:t>
            </w:r>
          </w:p>
        </w:tc>
      </w:tr>
      <w:tr w:rsidR="006805E8" w:rsidRPr="009D4619" w14:paraId="14FDC106" w14:textId="77777777" w:rsidTr="006805E8">
        <w:trPr>
          <w:trHeight w:val="4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CB6A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 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6A1C" w14:textId="77777777" w:rsidR="006805E8" w:rsidRPr="009D4619" w:rsidRDefault="006805E8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риборы газовые бытовые для приготовления и подогрева пищи (плиты, панели варочные, шкафы духовые, грили, электроплиты, имеющие не менее одной газовой горелки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B4C0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</w:p>
          <w:p w14:paraId="48C8F7E6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1DB3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7321</w:t>
            </w:r>
          </w:p>
          <w:p w14:paraId="510F527D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7418</w:t>
            </w:r>
          </w:p>
          <w:p w14:paraId="53DC65EB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7615</w:t>
            </w:r>
          </w:p>
          <w:p w14:paraId="493EC069" w14:textId="77777777" w:rsidR="006805E8" w:rsidRPr="009D4619" w:rsidRDefault="006805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6666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ТР ТС 016/2011</w:t>
            </w:r>
          </w:p>
          <w:p w14:paraId="4B2CF9E5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998-2016 (EN 30-1-1:2013, EN 30-2-1:2015)</w:t>
            </w:r>
          </w:p>
          <w:p w14:paraId="177BB1CB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4262.1.2-2017 (EN 30-1-2:2012)</w:t>
            </w:r>
          </w:p>
          <w:p w14:paraId="7F6065ED" w14:textId="77777777" w:rsidR="006805E8" w:rsidRPr="009D4619" w:rsidRDefault="006805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4262.2.2-2017 (EN 30-2-2:1999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233E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998-2016 (EN 30-1-1:2013, EN 30-2-1:2015)</w:t>
            </w:r>
          </w:p>
          <w:p w14:paraId="34DBDBF7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4262.1.2-2017 (EN 30-1-2:2012)</w:t>
            </w:r>
          </w:p>
          <w:p w14:paraId="71924F6B" w14:textId="77777777" w:rsidR="006805E8" w:rsidRPr="009D4619" w:rsidRDefault="006805E8">
            <w:pPr>
              <w:spacing w:line="276" w:lineRule="auto"/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4262.2.2-2017 (EN 30-2-2:1999)</w:t>
            </w:r>
          </w:p>
        </w:tc>
      </w:tr>
      <w:tr w:rsidR="006805E8" w:rsidRPr="009D4619" w14:paraId="4D419F83" w14:textId="77777777" w:rsidTr="006805E8">
        <w:trPr>
          <w:trHeight w:val="4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AE1D" w14:textId="77777777" w:rsidR="006805E8" w:rsidRPr="009D4619" w:rsidRDefault="006805E8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6B72" w14:textId="77777777" w:rsidR="006805E8" w:rsidRPr="009D4619" w:rsidRDefault="006805E8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Аппараты водонагревательные проточные газовы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D73F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</w:p>
          <w:p w14:paraId="66CA55C4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1DC9" w14:textId="77777777" w:rsidR="006805E8" w:rsidRPr="009D4619" w:rsidRDefault="006805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8419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A334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ТР ТС 016/2011</w:t>
            </w:r>
          </w:p>
          <w:p w14:paraId="4969CD0B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856-2012 (EN 26:1997)</w:t>
            </w:r>
          </w:p>
          <w:p w14:paraId="7AEBFFF3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4821-2011 (ЕН 89:1999)</w:t>
            </w:r>
          </w:p>
          <w:p w14:paraId="4AC70F21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1032-97</w:t>
            </w:r>
          </w:p>
          <w:p w14:paraId="519C3696" w14:textId="77777777" w:rsidR="006805E8" w:rsidRPr="009D4619" w:rsidRDefault="006805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EN 26-201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EAE9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856-2012 (EN 26:1997)</w:t>
            </w:r>
          </w:p>
          <w:p w14:paraId="65CEE55A" w14:textId="77777777" w:rsidR="006805E8" w:rsidRPr="009D4619" w:rsidRDefault="006805E8">
            <w:pPr>
              <w:spacing w:line="276" w:lineRule="auto"/>
              <w:ind w:right="-27"/>
              <w:rPr>
                <w:sz w:val="18"/>
                <w:szCs w:val="18"/>
                <w:lang w:val="ky-KG"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EN 26-2010</w:t>
            </w:r>
          </w:p>
        </w:tc>
      </w:tr>
      <w:tr w:rsidR="006805E8" w:rsidRPr="009D4619" w14:paraId="450AF470" w14:textId="77777777" w:rsidTr="006805E8">
        <w:trPr>
          <w:trHeight w:val="4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3B0E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7975" w14:textId="77777777" w:rsidR="006805E8" w:rsidRPr="009D4619" w:rsidRDefault="006805E8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Аппараты водонагревательные емкостные газовы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2A29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</w:p>
          <w:p w14:paraId="67094A9F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ACE5" w14:textId="77777777" w:rsidR="006805E8" w:rsidRPr="009D4619" w:rsidRDefault="006805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8419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C60C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ТР ТС 016/2011</w:t>
            </w:r>
          </w:p>
          <w:p w14:paraId="723BBA09" w14:textId="77777777" w:rsidR="006805E8" w:rsidRPr="009D4619" w:rsidRDefault="006805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EN 89-201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D8E3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1032-97</w:t>
            </w:r>
          </w:p>
          <w:p w14:paraId="1CF972C7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EN 89-2012</w:t>
            </w:r>
          </w:p>
          <w:p w14:paraId="28B50EF1" w14:textId="77777777" w:rsidR="006805E8" w:rsidRPr="009D4619" w:rsidRDefault="006805E8">
            <w:pPr>
              <w:spacing w:line="276" w:lineRule="auto"/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4821-2011 (ЕН 89:1999)</w:t>
            </w:r>
          </w:p>
        </w:tc>
      </w:tr>
      <w:tr w:rsidR="006805E8" w:rsidRPr="009D4619" w14:paraId="7999182D" w14:textId="77777777" w:rsidTr="006805E8">
        <w:trPr>
          <w:trHeight w:val="4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5211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26CD" w14:textId="77777777" w:rsidR="006805E8" w:rsidRPr="009D4619" w:rsidRDefault="006805E8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литы и таганы газовые портативные и туристски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4B08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</w:p>
          <w:p w14:paraId="10055377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C2BD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7321</w:t>
            </w:r>
          </w:p>
          <w:p w14:paraId="6FBEA393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7418</w:t>
            </w:r>
          </w:p>
          <w:p w14:paraId="7F963336" w14:textId="77777777" w:rsidR="006805E8" w:rsidRPr="009D4619" w:rsidRDefault="006805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761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A5B7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ТР ТС 016/2011</w:t>
            </w:r>
          </w:p>
          <w:p w14:paraId="31DD2424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154-94</w:t>
            </w:r>
          </w:p>
          <w:p w14:paraId="0BC03792" w14:textId="77777777" w:rsidR="006805E8" w:rsidRPr="009D4619" w:rsidRDefault="006805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521-201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A23F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154-94</w:t>
            </w:r>
          </w:p>
          <w:p w14:paraId="46FD2C4B" w14:textId="77777777" w:rsidR="006805E8" w:rsidRPr="009D4619" w:rsidRDefault="006805E8">
            <w:pPr>
              <w:spacing w:line="276" w:lineRule="auto"/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521-2016</w:t>
            </w:r>
          </w:p>
        </w:tc>
      </w:tr>
      <w:tr w:rsidR="006805E8" w:rsidRPr="009D4619" w14:paraId="49577490" w14:textId="77777777" w:rsidTr="006805E8">
        <w:trPr>
          <w:trHeight w:val="4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7BE0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E7DD" w14:textId="77777777" w:rsidR="006805E8" w:rsidRPr="009D4619" w:rsidRDefault="006805E8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ветильники газовые бытовы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D88F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</w:p>
          <w:p w14:paraId="1A00D200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FAC8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9405</w:t>
            </w:r>
          </w:p>
          <w:p w14:paraId="049587A7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7321</w:t>
            </w:r>
          </w:p>
          <w:p w14:paraId="7781BF99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7322</w:t>
            </w:r>
          </w:p>
          <w:p w14:paraId="47A037AF" w14:textId="77777777" w:rsidR="006805E8" w:rsidRPr="009D4619" w:rsidRDefault="006805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841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0C03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ТР ТС 016/2011</w:t>
            </w:r>
          </w:p>
          <w:p w14:paraId="532ACE51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154-94</w:t>
            </w:r>
          </w:p>
          <w:p w14:paraId="2C39E39A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696-83</w:t>
            </w:r>
          </w:p>
          <w:p w14:paraId="43DD4D2F" w14:textId="77777777" w:rsidR="006805E8" w:rsidRPr="009D4619" w:rsidRDefault="006805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6569-8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CD6E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154-94</w:t>
            </w:r>
          </w:p>
          <w:p w14:paraId="0063C823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696-83</w:t>
            </w:r>
          </w:p>
          <w:p w14:paraId="0F018BA8" w14:textId="77777777" w:rsidR="006805E8" w:rsidRPr="009D4619" w:rsidRDefault="006805E8">
            <w:pPr>
              <w:spacing w:line="276" w:lineRule="auto"/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6569-86</w:t>
            </w:r>
          </w:p>
        </w:tc>
      </w:tr>
      <w:tr w:rsidR="006805E8" w:rsidRPr="009D4619" w14:paraId="0CAC48F2" w14:textId="77777777" w:rsidTr="006805E8">
        <w:trPr>
          <w:trHeight w:val="4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99ED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EE71" w14:textId="77777777" w:rsidR="006805E8" w:rsidRPr="009D4619" w:rsidRDefault="006805E8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релки газовые бытовые инфракрасного излучения, устройства газогорелочные для бытовых аппарат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3A9F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</w:p>
          <w:p w14:paraId="43DDA9DF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AE20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9405</w:t>
            </w:r>
          </w:p>
          <w:p w14:paraId="5F86BA7E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7321</w:t>
            </w:r>
          </w:p>
          <w:p w14:paraId="4EAD6ECE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7322</w:t>
            </w:r>
          </w:p>
          <w:p w14:paraId="6E80B86A" w14:textId="77777777" w:rsidR="006805E8" w:rsidRPr="009D4619" w:rsidRDefault="006805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841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A3B5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ТР ТС 016/2011</w:t>
            </w:r>
          </w:p>
          <w:p w14:paraId="4DA8317E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154-94</w:t>
            </w:r>
          </w:p>
          <w:p w14:paraId="487F8757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696-83</w:t>
            </w:r>
          </w:p>
          <w:p w14:paraId="5F77E2E7" w14:textId="77777777" w:rsidR="006805E8" w:rsidRPr="009D4619" w:rsidRDefault="006805E8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6569-8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B101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154-94</w:t>
            </w:r>
          </w:p>
          <w:p w14:paraId="20BB3B39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696-83</w:t>
            </w:r>
          </w:p>
          <w:p w14:paraId="49DBB49A" w14:textId="77777777" w:rsidR="006805E8" w:rsidRPr="009D4619" w:rsidRDefault="006805E8">
            <w:pPr>
              <w:spacing w:line="276" w:lineRule="auto"/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6569-86</w:t>
            </w:r>
          </w:p>
        </w:tc>
      </w:tr>
      <w:tr w:rsidR="006805E8" w:rsidRPr="009D4619" w14:paraId="21653E97" w14:textId="77777777" w:rsidTr="006805E8">
        <w:trPr>
          <w:trHeight w:val="4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2CF4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5998" w14:textId="77777777" w:rsidR="006805E8" w:rsidRPr="009D4619" w:rsidRDefault="006805E8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Котлы отопительные газовые (до 100 кВт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E49A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</w:p>
          <w:p w14:paraId="3567AD41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7120" w14:textId="77777777" w:rsidR="006805E8" w:rsidRPr="009D4619" w:rsidRDefault="006805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840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C2A6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ТР ТС 016/2011</w:t>
            </w:r>
          </w:p>
          <w:p w14:paraId="0D9634F9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1733-2001</w:t>
            </w:r>
          </w:p>
          <w:p w14:paraId="567ADFB1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3634-2009 (ЕН 656:1999)</w:t>
            </w:r>
          </w:p>
          <w:p w14:paraId="42E45BB9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0548-93</w:t>
            </w:r>
          </w:p>
          <w:p w14:paraId="4D9F9A8D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4825-2011 (ЕН 677:1998)</w:t>
            </w:r>
          </w:p>
          <w:p w14:paraId="7EF904F6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4826-2011 (ЕН 483:1999)</w:t>
            </w:r>
          </w:p>
          <w:p w14:paraId="3240473B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011-2014 (EN 15420:2010)</w:t>
            </w:r>
          </w:p>
          <w:p w14:paraId="66F971A1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009.1-2014 (EN 15502-1:2012)</w:t>
            </w:r>
          </w:p>
          <w:p w14:paraId="0A892D78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303-1-2013</w:t>
            </w:r>
          </w:p>
          <w:p w14:paraId="4BA2115C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303-7-2013</w:t>
            </w:r>
          </w:p>
          <w:p w14:paraId="2380DC2D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625-2013</w:t>
            </w:r>
          </w:p>
          <w:p w14:paraId="218B7773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13836-2015</w:t>
            </w:r>
          </w:p>
          <w:p w14:paraId="7E724D17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14394-2013</w:t>
            </w:r>
          </w:p>
          <w:p w14:paraId="02047527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15502-2-1-2015</w:t>
            </w:r>
          </w:p>
          <w:p w14:paraId="000F0E26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4316.2-2-2017 (EN 15502-2-2:2014)</w:t>
            </w:r>
          </w:p>
          <w:p w14:paraId="5C9E6507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EN 297-2010</w:t>
            </w:r>
          </w:p>
          <w:p w14:paraId="4396A83C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EN 483-2010</w:t>
            </w:r>
          </w:p>
          <w:p w14:paraId="05C0E7E2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EN 656-2012</w:t>
            </w:r>
          </w:p>
          <w:p w14:paraId="548C73A9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EN 677-2010</w:t>
            </w:r>
          </w:p>
          <w:p w14:paraId="2B3DFAD4" w14:textId="77777777" w:rsidR="006805E8" w:rsidRPr="009D4619" w:rsidRDefault="006805E8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 СТ РК EN 297-201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6818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1733-2001</w:t>
            </w:r>
          </w:p>
          <w:p w14:paraId="53C2025C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3634-2009 (ЕН 656:1999)</w:t>
            </w:r>
          </w:p>
          <w:p w14:paraId="54E1729D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0548-93</w:t>
            </w:r>
          </w:p>
          <w:p w14:paraId="67F6E027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4825-2011 (ЕН 677:1998)</w:t>
            </w:r>
          </w:p>
          <w:p w14:paraId="05022052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4826-2011 (ЕН 483:1999)</w:t>
            </w:r>
          </w:p>
          <w:p w14:paraId="3D9EAFB3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011-2014 (EN 15420:2010)</w:t>
            </w:r>
          </w:p>
          <w:p w14:paraId="0BC72B90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009.1-2014 (EN 15502-1:2012)</w:t>
            </w:r>
          </w:p>
          <w:p w14:paraId="72DEFC5D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303-1-2013</w:t>
            </w:r>
          </w:p>
          <w:p w14:paraId="6F847FCE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303-7-2013</w:t>
            </w:r>
          </w:p>
          <w:p w14:paraId="49280423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625-2013</w:t>
            </w:r>
          </w:p>
          <w:p w14:paraId="1F3387C3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13836-2015</w:t>
            </w:r>
          </w:p>
          <w:p w14:paraId="16EBFD8A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14394-2013</w:t>
            </w:r>
          </w:p>
          <w:p w14:paraId="766A455C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15502-2-1-2015</w:t>
            </w:r>
          </w:p>
          <w:p w14:paraId="65F3DD65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4316.2-2-2017 (EN 15502-2-2:2014)</w:t>
            </w:r>
          </w:p>
          <w:p w14:paraId="57815903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EN 297-2010</w:t>
            </w:r>
          </w:p>
          <w:p w14:paraId="1840A275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EN 304-2010</w:t>
            </w:r>
          </w:p>
          <w:p w14:paraId="02A5183B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EN 483-2010</w:t>
            </w:r>
          </w:p>
          <w:p w14:paraId="129F4BFB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EN 656-2012</w:t>
            </w:r>
          </w:p>
          <w:p w14:paraId="043286AD" w14:textId="77777777" w:rsidR="006805E8" w:rsidRPr="009D4619" w:rsidRDefault="006805E8">
            <w:pPr>
              <w:spacing w:line="276" w:lineRule="auto"/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EN 677-2010</w:t>
            </w:r>
          </w:p>
        </w:tc>
      </w:tr>
      <w:tr w:rsidR="006805E8" w:rsidRPr="009D4619" w14:paraId="165110C5" w14:textId="77777777" w:rsidTr="006805E8">
        <w:trPr>
          <w:trHeight w:val="4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F2FC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7600" w14:textId="77777777" w:rsidR="006805E8" w:rsidRPr="009D4619" w:rsidRDefault="006805E8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Котлы отопительные газовые (более 100 кВт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D0A3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</w:p>
          <w:p w14:paraId="727BFA1E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493C" w14:textId="77777777" w:rsidR="006805E8" w:rsidRPr="009D4619" w:rsidRDefault="006805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840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51D8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ТР ТС 016/2011</w:t>
            </w:r>
          </w:p>
          <w:p w14:paraId="42ADBD83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3634-2009 (ЕН 656:1999)</w:t>
            </w:r>
          </w:p>
          <w:p w14:paraId="1E4C0FC0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735-2001</w:t>
            </w:r>
          </w:p>
          <w:p w14:paraId="67050553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2.2.096-83</w:t>
            </w:r>
          </w:p>
          <w:p w14:paraId="46AA336B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303-3-2013</w:t>
            </w:r>
          </w:p>
          <w:p w14:paraId="0A8369CA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011-2014 (EN 15420:2010)</w:t>
            </w:r>
          </w:p>
          <w:p w14:paraId="6E7E1CA8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009.1-2014 (EN 15502-1:2012)</w:t>
            </w:r>
          </w:p>
          <w:p w14:paraId="771E54A9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303-1-2013</w:t>
            </w:r>
          </w:p>
          <w:p w14:paraId="61A2CC81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303-7-2013</w:t>
            </w:r>
          </w:p>
          <w:p w14:paraId="3D8C6D78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625-2013</w:t>
            </w:r>
          </w:p>
          <w:p w14:paraId="4F50710E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13836-2015</w:t>
            </w:r>
          </w:p>
          <w:p w14:paraId="5C0E0578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14394-2013</w:t>
            </w:r>
          </w:p>
          <w:p w14:paraId="20F4AF34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15502-2-1-2015</w:t>
            </w:r>
          </w:p>
          <w:p w14:paraId="65F212DD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4316.2-2-2017 (EN 15502-2-2:2014)</w:t>
            </w:r>
          </w:p>
          <w:p w14:paraId="12CA923D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EN 297-2010</w:t>
            </w:r>
          </w:p>
          <w:p w14:paraId="0058DB7F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EN 483-2010</w:t>
            </w:r>
          </w:p>
          <w:p w14:paraId="6BE9467D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EN 656-2012</w:t>
            </w:r>
          </w:p>
          <w:p w14:paraId="6F4221D2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EN 677-2010</w:t>
            </w:r>
          </w:p>
          <w:p w14:paraId="5718599E" w14:textId="77777777" w:rsidR="006805E8" w:rsidRPr="009D4619" w:rsidRDefault="006805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 xml:space="preserve"> СТ РК EN 297-201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E4A1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3634-2009 (ЕН 656:1999)</w:t>
            </w:r>
          </w:p>
          <w:p w14:paraId="2779D359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0735-2001</w:t>
            </w:r>
          </w:p>
          <w:p w14:paraId="07ADD587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303-3-2013</w:t>
            </w:r>
          </w:p>
          <w:p w14:paraId="32E54781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011-2014 (EN 15420:2010)</w:t>
            </w:r>
          </w:p>
          <w:p w14:paraId="20F4E0D4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3009.1-2014 (EN 15502-1:2012)</w:t>
            </w:r>
          </w:p>
          <w:p w14:paraId="6D61EAFF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303-1-2013</w:t>
            </w:r>
          </w:p>
          <w:p w14:paraId="60812B80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303-7-2013</w:t>
            </w:r>
          </w:p>
          <w:p w14:paraId="566EB8DF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625-2013</w:t>
            </w:r>
          </w:p>
          <w:p w14:paraId="70B72803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13836-2015</w:t>
            </w:r>
          </w:p>
          <w:p w14:paraId="3D86F599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14394-2013</w:t>
            </w:r>
          </w:p>
          <w:p w14:paraId="7D88C7D1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15502-2-1-2015</w:t>
            </w:r>
          </w:p>
          <w:p w14:paraId="0366A9F2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4316.2-2-2017 (EN 15502-2-2:2014)</w:t>
            </w:r>
          </w:p>
          <w:p w14:paraId="149256B3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EN 297-2010</w:t>
            </w:r>
          </w:p>
          <w:p w14:paraId="4D14C3D4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EN 304-2010</w:t>
            </w:r>
          </w:p>
          <w:p w14:paraId="30A97BB3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EN 483-2010</w:t>
            </w:r>
          </w:p>
          <w:p w14:paraId="70FB5A24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EN 656-2012</w:t>
            </w:r>
          </w:p>
          <w:p w14:paraId="75BE084B" w14:textId="77777777" w:rsidR="006805E8" w:rsidRPr="009D4619" w:rsidRDefault="006805E8">
            <w:pPr>
              <w:spacing w:line="276" w:lineRule="auto"/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EN 677-2010</w:t>
            </w:r>
          </w:p>
        </w:tc>
      </w:tr>
      <w:tr w:rsidR="006805E8" w:rsidRPr="009D4619" w14:paraId="35E69395" w14:textId="77777777" w:rsidTr="006805E8">
        <w:trPr>
          <w:trHeight w:val="4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2238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9138" w14:textId="77777777" w:rsidR="006805E8" w:rsidRPr="009D4619" w:rsidRDefault="006805E8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Оборудование тепловое газовое для предприятий общественного питания и пищеблоков (котлы стационарные пищеварочные, плиты кухонные, аппараты пищеварочные и жарочные, сковороды опрокидывающиеся, жаровни, фритюрницы, оборудование для кипячения и подогрева жидкостей, мармиты для первых и вторых блюд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C0C6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</w:p>
          <w:p w14:paraId="0C6944F3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C9A9" w14:textId="77777777" w:rsidR="006805E8" w:rsidRPr="009D4619" w:rsidRDefault="006805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8419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38C0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ТР ТС 016/2011</w:t>
            </w:r>
          </w:p>
          <w:p w14:paraId="6BD50E37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7441-87</w:t>
            </w:r>
          </w:p>
          <w:p w14:paraId="678F468B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11-2012 (ЕН 203-1:2005)</w:t>
            </w:r>
          </w:p>
          <w:p w14:paraId="7E92385B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13-2012 (ЕН 203-2-1:2005)</w:t>
            </w:r>
          </w:p>
          <w:p w14:paraId="4A88F08C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14-2012 (ЕН 203-2-3:2005)</w:t>
            </w:r>
          </w:p>
          <w:p w14:paraId="0280FD82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15-2012 (ЕН 203-2-4:2005)</w:t>
            </w:r>
          </w:p>
          <w:p w14:paraId="298A251E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16-2012 (ЕН 203-2-6:2005)</w:t>
            </w:r>
          </w:p>
          <w:p w14:paraId="33BEAEEB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17-2012 (ЕН 203-2-8:2005)</w:t>
            </w:r>
          </w:p>
          <w:p w14:paraId="35492EA2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18-2012 (ЕН 203-2-9:2005)</w:t>
            </w:r>
          </w:p>
          <w:p w14:paraId="538EDEB5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19-2012 (ЕН 203-2-10:2007)</w:t>
            </w:r>
          </w:p>
          <w:p w14:paraId="2B02A823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20-2012 (ЕН 203-2-11:2006)</w:t>
            </w:r>
          </w:p>
          <w:p w14:paraId="1FF90D26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21-2012 (ЕН 203-2-2:2006)</w:t>
            </w:r>
          </w:p>
          <w:p w14:paraId="307A3AC1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22-2012 (ЕН 203-2-7:2007)</w:t>
            </w:r>
          </w:p>
          <w:p w14:paraId="5C2CD0AF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19-2012 (ЕН 203-2-10:2007)</w:t>
            </w:r>
          </w:p>
          <w:p w14:paraId="3E4EA9DC" w14:textId="77777777" w:rsidR="006805E8" w:rsidRPr="009D4619" w:rsidRDefault="006805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20-2012 (ЕН 203-2-11:2006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200E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7441-87</w:t>
            </w:r>
          </w:p>
          <w:p w14:paraId="59F5AFB2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11-2012 (ЕН 203-1:2005)</w:t>
            </w:r>
          </w:p>
          <w:p w14:paraId="41622E2F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13-2012 (ЕН 203-2-1:2005)</w:t>
            </w:r>
          </w:p>
          <w:p w14:paraId="6E9297D7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14-2012 (ЕН 203-2-3:2005)</w:t>
            </w:r>
          </w:p>
          <w:p w14:paraId="08D7F9FC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15-2012 (ЕН 203-2-4:2005)</w:t>
            </w:r>
          </w:p>
          <w:p w14:paraId="609DFB28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16-2012 (ЕН 203-2-6:2005)</w:t>
            </w:r>
          </w:p>
          <w:p w14:paraId="27B919BB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17-2012 (ЕН 203-2-8:2005)</w:t>
            </w:r>
          </w:p>
          <w:p w14:paraId="031CD981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18-2012 (ЕН 203-2-9:2005)</w:t>
            </w:r>
          </w:p>
          <w:p w14:paraId="04D0D0AE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19-2012 (ЕН 203-2-10:2007)</w:t>
            </w:r>
          </w:p>
          <w:p w14:paraId="59E25A22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20-2012 (ЕН 203-2-11:2006)</w:t>
            </w:r>
          </w:p>
          <w:p w14:paraId="5BA8C0A7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21-2012 (ЕН 203-2-2:2006)</w:t>
            </w:r>
          </w:p>
          <w:p w14:paraId="73F3B050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22-2012 (ЕН 203-2-7:2007)</w:t>
            </w:r>
          </w:p>
          <w:p w14:paraId="66BFF19C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EC 60335-2-102-2014</w:t>
            </w:r>
          </w:p>
          <w:p w14:paraId="6CA4D3F2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19-2012 (ЕН 203-2-10:2007)</w:t>
            </w:r>
          </w:p>
          <w:p w14:paraId="0A63E8CC" w14:textId="77777777" w:rsidR="006805E8" w:rsidRPr="009D4619" w:rsidRDefault="006805E8">
            <w:pPr>
              <w:spacing w:line="276" w:lineRule="auto"/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20-2012 (ЕН 203-2-11:2006)</w:t>
            </w:r>
          </w:p>
        </w:tc>
      </w:tr>
      <w:tr w:rsidR="006805E8" w:rsidRPr="009D4619" w14:paraId="37278B9D" w14:textId="77777777" w:rsidTr="006805E8">
        <w:trPr>
          <w:trHeight w:val="4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7AD1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8CE6" w14:textId="77777777" w:rsidR="006805E8" w:rsidRPr="009D4619" w:rsidRDefault="006805E8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релки газовые промышленные специального назначения (нагреватели «светлые» инфракрасного излучения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3FC0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</w:p>
          <w:p w14:paraId="04888DAF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1964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7322</w:t>
            </w:r>
          </w:p>
          <w:p w14:paraId="4FCAC840" w14:textId="77777777" w:rsidR="006805E8" w:rsidRPr="009D4619" w:rsidRDefault="006805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841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1E8F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ТР ТС 016/2011</w:t>
            </w:r>
          </w:p>
          <w:p w14:paraId="5BAE2F96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4446-2011 (ЕН 419-1:2009)</w:t>
            </w:r>
          </w:p>
          <w:p w14:paraId="44646CF3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4447-2011 (ЕН 419-2:2006)</w:t>
            </w:r>
          </w:p>
          <w:p w14:paraId="5BB48FDA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22967-2015</w:t>
            </w:r>
          </w:p>
          <w:p w14:paraId="38FF756A" w14:textId="77777777" w:rsidR="006805E8" w:rsidRPr="009D4619" w:rsidRDefault="006805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676-201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2778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4446-2011 (ЕН 419-1:2009)</w:t>
            </w:r>
          </w:p>
          <w:p w14:paraId="5A1EF6C4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4447-2011 (ЕН 419-2:2006)</w:t>
            </w:r>
          </w:p>
          <w:p w14:paraId="70EDA4AD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22967-2015</w:t>
            </w:r>
          </w:p>
          <w:p w14:paraId="67D37B21" w14:textId="77777777" w:rsidR="006805E8" w:rsidRPr="009D4619" w:rsidRDefault="006805E8">
            <w:pPr>
              <w:spacing w:line="276" w:lineRule="auto"/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676-2016</w:t>
            </w:r>
          </w:p>
        </w:tc>
      </w:tr>
      <w:tr w:rsidR="006805E8" w:rsidRPr="009D4619" w14:paraId="454442B4" w14:textId="77777777" w:rsidTr="006805E8">
        <w:trPr>
          <w:trHeight w:val="4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CBB9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28D7" w14:textId="77777777" w:rsidR="006805E8" w:rsidRPr="009D4619" w:rsidRDefault="006805E8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Радиационные излучатели газовые закрытые (излучатели «темные»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6F29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</w:p>
          <w:p w14:paraId="7B376B6E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5E9D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7322</w:t>
            </w:r>
          </w:p>
          <w:p w14:paraId="5337660E" w14:textId="77777777" w:rsidR="006805E8" w:rsidRPr="009D4619" w:rsidRDefault="006805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732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09B2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ТР ТС 016/2011</w:t>
            </w:r>
          </w:p>
          <w:p w14:paraId="7FA7A6A3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4448-2011 (ЕН 416-1:2009)</w:t>
            </w:r>
          </w:p>
          <w:p w14:paraId="5DB0A529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03-2012 (ЕН 525:2009)</w:t>
            </w:r>
          </w:p>
          <w:p w14:paraId="5CBD101A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02-2012 (ЕН 12669:2000)</w:t>
            </w:r>
          </w:p>
          <w:p w14:paraId="5C1F9919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445-2013 (EN 621:2009)</w:t>
            </w:r>
          </w:p>
          <w:p w14:paraId="43414440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430-2013 (EN 1596:1998)</w:t>
            </w:r>
          </w:p>
          <w:p w14:paraId="39E421DE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849-2012</w:t>
            </w:r>
          </w:p>
          <w:p w14:paraId="7FF41A96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848-2012</w:t>
            </w:r>
          </w:p>
          <w:p w14:paraId="52ACDDA2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416-2-2015</w:t>
            </w:r>
          </w:p>
          <w:p w14:paraId="4CBF747B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777-1-2015</w:t>
            </w:r>
          </w:p>
          <w:p w14:paraId="67E46A59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777-2-2015</w:t>
            </w:r>
          </w:p>
          <w:p w14:paraId="40D0C61A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777-3-2015</w:t>
            </w:r>
          </w:p>
          <w:p w14:paraId="244CB142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777-4-2015</w:t>
            </w:r>
          </w:p>
          <w:p w14:paraId="2D38F457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1020-2014</w:t>
            </w:r>
          </w:p>
          <w:p w14:paraId="7D026C64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ЕН 525-2006</w:t>
            </w:r>
          </w:p>
          <w:p w14:paraId="610540C5" w14:textId="77777777" w:rsidR="006805E8" w:rsidRPr="009D4619" w:rsidRDefault="006805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1196-201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BCEE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4448-2011 (ЕН 416-1:2009)</w:t>
            </w:r>
          </w:p>
          <w:p w14:paraId="1566B780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03-2012 (ЕН 525:2009)</w:t>
            </w:r>
          </w:p>
          <w:p w14:paraId="209A7674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02-2012 (ЕН 12669:2000)</w:t>
            </w:r>
          </w:p>
          <w:p w14:paraId="60BF0885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445-2013 (EN 621:2009)</w:t>
            </w:r>
          </w:p>
          <w:p w14:paraId="1BB6C1FE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430-2013 (EN 1596:1998)</w:t>
            </w:r>
          </w:p>
          <w:p w14:paraId="4D3CE16C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851-2012</w:t>
            </w:r>
          </w:p>
          <w:p w14:paraId="33A0D642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1196-2013</w:t>
            </w:r>
          </w:p>
          <w:p w14:paraId="3C487CA4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416-2-2015</w:t>
            </w:r>
          </w:p>
          <w:p w14:paraId="43E2712D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777-1-2015</w:t>
            </w:r>
          </w:p>
          <w:p w14:paraId="611C9DC4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777-2-2015</w:t>
            </w:r>
          </w:p>
          <w:p w14:paraId="21DD60EA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777-3-2015</w:t>
            </w:r>
          </w:p>
          <w:p w14:paraId="44DBBC63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777-4-2015</w:t>
            </w:r>
          </w:p>
          <w:p w14:paraId="3CD6F177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1020-2014</w:t>
            </w:r>
          </w:p>
          <w:p w14:paraId="1CFA315B" w14:textId="77777777" w:rsidR="006805E8" w:rsidRPr="009D4619" w:rsidRDefault="006805E8">
            <w:pPr>
              <w:spacing w:line="276" w:lineRule="auto"/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ЕН 525-2006</w:t>
            </w:r>
          </w:p>
        </w:tc>
      </w:tr>
      <w:tr w:rsidR="006805E8" w:rsidRPr="009D4619" w14:paraId="597EE769" w14:textId="77777777" w:rsidTr="006805E8">
        <w:trPr>
          <w:trHeight w:val="4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DAA4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AAF4" w14:textId="77777777" w:rsidR="006805E8" w:rsidRPr="009D4619" w:rsidRDefault="006805E8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Воздухонагреватели газовые промышленные (рекуперативные и смесительные), включая воздухонагреватели с блочными дутьевыми горелками, кондиционеры со встроенными газовыми воздухонагревателям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49A0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</w:p>
          <w:p w14:paraId="6A3F6A0C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2FFE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8415</w:t>
            </w:r>
          </w:p>
          <w:p w14:paraId="7041F0BF" w14:textId="77777777" w:rsidR="006805E8" w:rsidRPr="009D4619" w:rsidRDefault="006805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732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C88C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ТР ТС 016/2011</w:t>
            </w:r>
          </w:p>
          <w:p w14:paraId="07C371C3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02-2012 (ЕН 12669:2000)</w:t>
            </w:r>
          </w:p>
          <w:p w14:paraId="6FF00394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03-2012 (ЕН 525:2009)</w:t>
            </w:r>
          </w:p>
          <w:p w14:paraId="65C63861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430-2013 (EN 1596:1998)</w:t>
            </w:r>
          </w:p>
          <w:p w14:paraId="006DC592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445-2013 (EN 621:2009)</w:t>
            </w:r>
          </w:p>
          <w:p w14:paraId="0E412DD6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1196-2013</w:t>
            </w:r>
          </w:p>
          <w:p w14:paraId="75881C45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848-2012</w:t>
            </w:r>
          </w:p>
          <w:p w14:paraId="01B16AE2" w14:textId="77777777" w:rsidR="006805E8" w:rsidRPr="009D4619" w:rsidRDefault="006805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849-201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19E0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02-2012 (ЕН 12669:2000)</w:t>
            </w:r>
          </w:p>
          <w:p w14:paraId="4B135B93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03-2012 (ЕН 525:2009)</w:t>
            </w:r>
          </w:p>
          <w:p w14:paraId="40AD05E5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430-2013 (EN 1596:1998)</w:t>
            </w:r>
          </w:p>
          <w:p w14:paraId="48C806D2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445-2013 (EN 621:2009)</w:t>
            </w:r>
          </w:p>
          <w:p w14:paraId="3CBA7DF5" w14:textId="77777777" w:rsidR="006805E8" w:rsidRPr="009D4619" w:rsidRDefault="006805E8">
            <w:pPr>
              <w:spacing w:line="276" w:lineRule="auto"/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1196-2013</w:t>
            </w:r>
          </w:p>
        </w:tc>
      </w:tr>
      <w:tr w:rsidR="006805E8" w:rsidRPr="009D4619" w14:paraId="44CB9DCD" w14:textId="77777777" w:rsidTr="006805E8">
        <w:trPr>
          <w:trHeight w:val="4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84F4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6E5E" w14:textId="77777777" w:rsidR="006805E8" w:rsidRPr="009D4619" w:rsidRDefault="006805E8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Теплогенераторы газовые для животноводческих помещений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CB04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</w:p>
          <w:p w14:paraId="4FF81B24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0C61" w14:textId="77777777" w:rsidR="006805E8" w:rsidRPr="009D4619" w:rsidRDefault="006805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732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D4BB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ТР ТС 016/2011</w:t>
            </w:r>
          </w:p>
          <w:p w14:paraId="693EEE8F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02-2012 (ЕН 12669:2000)</w:t>
            </w:r>
          </w:p>
          <w:p w14:paraId="2E52E1FB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03-2012 (ЕН 525:2009)</w:t>
            </w:r>
          </w:p>
          <w:p w14:paraId="3CB42197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430-2013 (EN 1596:1998)</w:t>
            </w:r>
          </w:p>
          <w:p w14:paraId="65797BAA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445-2013 (EN 621:2009)</w:t>
            </w:r>
          </w:p>
          <w:p w14:paraId="008A127C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1196-2013</w:t>
            </w:r>
          </w:p>
          <w:p w14:paraId="4BF3DDD6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848-2012</w:t>
            </w:r>
          </w:p>
          <w:p w14:paraId="65923CD3" w14:textId="77777777" w:rsidR="006805E8" w:rsidRPr="009D4619" w:rsidRDefault="006805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849-201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470A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02-2012 (ЕН 12669:2000)</w:t>
            </w:r>
          </w:p>
          <w:p w14:paraId="0E96230D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03-2012 (ЕН 525:2009)</w:t>
            </w:r>
          </w:p>
          <w:p w14:paraId="30CB6A16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430-2013 (EN 1596:1998)</w:t>
            </w:r>
          </w:p>
          <w:p w14:paraId="06B1A8F5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445-2013 (EN 621:2009)</w:t>
            </w:r>
          </w:p>
          <w:p w14:paraId="68AB861C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1196-2013</w:t>
            </w:r>
          </w:p>
          <w:p w14:paraId="1744C87A" w14:textId="77777777" w:rsidR="006805E8" w:rsidRPr="009D4619" w:rsidRDefault="006805E8">
            <w:pPr>
              <w:spacing w:line="276" w:lineRule="auto"/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1851-2012</w:t>
            </w:r>
          </w:p>
        </w:tc>
      </w:tr>
      <w:tr w:rsidR="006805E8" w:rsidRPr="009D4619" w14:paraId="68B5E458" w14:textId="77777777" w:rsidTr="006805E8">
        <w:trPr>
          <w:trHeight w:val="4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A520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ACCA" w14:textId="77777777" w:rsidR="006805E8" w:rsidRPr="009D4619" w:rsidRDefault="006805E8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Брудеры газовые для птичник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BE5D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</w:p>
          <w:p w14:paraId="26B8CEBA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805A" w14:textId="77777777" w:rsidR="006805E8" w:rsidRPr="009D4619" w:rsidRDefault="006805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843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BAD0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ТР ТС 016/2011</w:t>
            </w:r>
          </w:p>
          <w:p w14:paraId="734A874A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696-83</w:t>
            </w:r>
          </w:p>
          <w:p w14:paraId="0D3517E6" w14:textId="77777777" w:rsidR="006805E8" w:rsidRPr="009D4619" w:rsidRDefault="006805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6569-8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8954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5696-83</w:t>
            </w:r>
          </w:p>
          <w:p w14:paraId="35BB2CE4" w14:textId="77777777" w:rsidR="006805E8" w:rsidRPr="009D4619" w:rsidRDefault="006805E8">
            <w:pPr>
              <w:spacing w:line="276" w:lineRule="auto"/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6569-86</w:t>
            </w:r>
          </w:p>
        </w:tc>
      </w:tr>
      <w:tr w:rsidR="006805E8" w:rsidRPr="009D4619" w14:paraId="73137925" w14:textId="77777777" w:rsidTr="006805E8">
        <w:trPr>
          <w:trHeight w:val="4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E2AE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F776" w14:textId="77777777" w:rsidR="006805E8" w:rsidRPr="009D4619" w:rsidRDefault="006805E8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релки газовые блочные промышленны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6A4B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</w:p>
          <w:p w14:paraId="0091A5FA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1C6B" w14:textId="77777777" w:rsidR="006805E8" w:rsidRPr="009D4619" w:rsidRDefault="006805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841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2259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ТР ТС 016/2011</w:t>
            </w:r>
          </w:p>
          <w:p w14:paraId="05065786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1204-97</w:t>
            </w:r>
          </w:p>
          <w:p w14:paraId="5F586315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0591-2013</w:t>
            </w:r>
          </w:p>
          <w:p w14:paraId="5CDDFE53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22967-2015</w:t>
            </w:r>
          </w:p>
          <w:p w14:paraId="4B72A1AD" w14:textId="77777777" w:rsidR="006805E8" w:rsidRPr="009D4619" w:rsidRDefault="006805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676-201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366E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9134-97</w:t>
            </w:r>
          </w:p>
          <w:p w14:paraId="3481BF80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0591-2013</w:t>
            </w:r>
          </w:p>
          <w:p w14:paraId="709C6B69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22967-2015</w:t>
            </w:r>
          </w:p>
          <w:p w14:paraId="3BD19A26" w14:textId="77777777" w:rsidR="006805E8" w:rsidRPr="009D4619" w:rsidRDefault="006805E8">
            <w:pPr>
              <w:spacing w:line="276" w:lineRule="auto"/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676-2016</w:t>
            </w:r>
          </w:p>
        </w:tc>
      </w:tr>
      <w:tr w:rsidR="006805E8" w:rsidRPr="009D4619" w14:paraId="6E75018A" w14:textId="77777777" w:rsidTr="006805E8">
        <w:trPr>
          <w:trHeight w:val="4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7C5F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3323" w14:textId="77777777" w:rsidR="006805E8" w:rsidRPr="009D4619" w:rsidRDefault="006805E8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релки комбинированные блочные промышленны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8B66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</w:p>
          <w:p w14:paraId="38C59F0C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64C8" w14:textId="77777777" w:rsidR="006805E8" w:rsidRPr="009D4619" w:rsidRDefault="006805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841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02D5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ТР ТС 016/2011</w:t>
            </w:r>
          </w:p>
          <w:p w14:paraId="06EF655F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1204-97</w:t>
            </w:r>
          </w:p>
          <w:p w14:paraId="2910A5A2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0591-2013</w:t>
            </w:r>
          </w:p>
          <w:p w14:paraId="7EAF138F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22967-2015</w:t>
            </w:r>
          </w:p>
          <w:p w14:paraId="1D8E61BE" w14:textId="77777777" w:rsidR="006805E8" w:rsidRPr="009D4619" w:rsidRDefault="006805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676-201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752F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9134-97</w:t>
            </w:r>
          </w:p>
          <w:p w14:paraId="48C490FF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0591-2013</w:t>
            </w:r>
          </w:p>
          <w:p w14:paraId="37FB6978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22967-2015</w:t>
            </w:r>
          </w:p>
          <w:p w14:paraId="4309EA79" w14:textId="77777777" w:rsidR="006805E8" w:rsidRPr="009D4619" w:rsidRDefault="006805E8">
            <w:pPr>
              <w:spacing w:line="276" w:lineRule="auto"/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676-2016</w:t>
            </w:r>
          </w:p>
        </w:tc>
      </w:tr>
      <w:tr w:rsidR="006805E8" w:rsidRPr="009D4619" w14:paraId="13D7E812" w14:textId="77777777" w:rsidTr="006805E8">
        <w:trPr>
          <w:trHeight w:val="4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0651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1C94" w14:textId="77777777" w:rsidR="006805E8" w:rsidRPr="009D4619" w:rsidRDefault="006805E8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Регуляторы давления газа, работающие без постороннего источника энерги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3AB9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</w:p>
          <w:p w14:paraId="6ADEA6B1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CC2F" w14:textId="77777777" w:rsidR="006805E8" w:rsidRPr="009D4619" w:rsidRDefault="006805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848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18E3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ТР ТС 016/2011</w:t>
            </w:r>
          </w:p>
          <w:p w14:paraId="3EEAB95F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1881-76</w:t>
            </w:r>
          </w:p>
          <w:p w14:paraId="4DD6438F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EN 88-1-2012</w:t>
            </w:r>
          </w:p>
          <w:p w14:paraId="2FEA9AD1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EN 88-2-2012</w:t>
            </w:r>
          </w:p>
          <w:p w14:paraId="564223E8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4823-2011 (ЕН 88-2:2007)</w:t>
            </w:r>
          </w:p>
          <w:p w14:paraId="42686F45" w14:textId="77777777" w:rsidR="006805E8" w:rsidRPr="009D4619" w:rsidRDefault="006805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4824-2011 (ЕН 88-1:2007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8ACD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11881-76</w:t>
            </w:r>
          </w:p>
          <w:p w14:paraId="73B6A10D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EN 88-1-2012</w:t>
            </w:r>
          </w:p>
          <w:p w14:paraId="404D73F9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EN 88-2-2012</w:t>
            </w:r>
          </w:p>
          <w:p w14:paraId="7666E1DC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4823-2011 (ЕН 88-2:2007)</w:t>
            </w:r>
          </w:p>
          <w:p w14:paraId="63F39CEC" w14:textId="77777777" w:rsidR="006805E8" w:rsidRPr="009D4619" w:rsidRDefault="006805E8">
            <w:pPr>
              <w:spacing w:line="276" w:lineRule="auto"/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4824-2011 (ЕН 88-1:2007)</w:t>
            </w:r>
          </w:p>
        </w:tc>
      </w:tr>
      <w:tr w:rsidR="006805E8" w:rsidRPr="009D4619" w14:paraId="33C6AE04" w14:textId="77777777" w:rsidTr="006805E8">
        <w:trPr>
          <w:trHeight w:val="4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C850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93BB" w14:textId="77777777" w:rsidR="006805E8" w:rsidRPr="009D4619" w:rsidRDefault="006805E8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Регуляторы (редукторы) к баллонам газовы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51A4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</w:p>
          <w:p w14:paraId="41B7B8D9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467B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8481</w:t>
            </w:r>
          </w:p>
          <w:p w14:paraId="3D0BBADE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8537</w:t>
            </w:r>
          </w:p>
          <w:p w14:paraId="060CBCDB" w14:textId="77777777" w:rsidR="006805E8" w:rsidRPr="009D4619" w:rsidRDefault="006805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903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C7BF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ТР ТС 016/2011</w:t>
            </w:r>
          </w:p>
          <w:p w14:paraId="25BCA7FB" w14:textId="77777777" w:rsidR="006805E8" w:rsidRPr="009D4619" w:rsidRDefault="006805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1805-9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077F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21805-94</w:t>
            </w:r>
          </w:p>
          <w:p w14:paraId="777D7FA1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EN 88-1-2012</w:t>
            </w:r>
          </w:p>
          <w:p w14:paraId="2496444B" w14:textId="77777777" w:rsidR="006805E8" w:rsidRPr="009D4619" w:rsidRDefault="006805E8">
            <w:pPr>
              <w:spacing w:line="276" w:lineRule="auto"/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EN 88-2-2012</w:t>
            </w:r>
          </w:p>
        </w:tc>
      </w:tr>
      <w:tr w:rsidR="006805E8" w:rsidRPr="009D4619" w14:paraId="2026C3CC" w14:textId="77777777" w:rsidTr="006805E8">
        <w:trPr>
          <w:trHeight w:val="4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8ED7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C193" w14:textId="77777777" w:rsidR="006805E8" w:rsidRPr="009D4619" w:rsidRDefault="006805E8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Приборы и средства автоматизации для газовых горелок и аппаратов (блоки и панели для автоматического розжига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D45C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</w:p>
          <w:p w14:paraId="534F8A7D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B8AD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9032</w:t>
            </w:r>
          </w:p>
          <w:p w14:paraId="3E398177" w14:textId="77777777" w:rsidR="006805E8" w:rsidRPr="009D4619" w:rsidRDefault="006805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8537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8A0C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ТР ТС 016/2011</w:t>
            </w:r>
          </w:p>
          <w:p w14:paraId="1144C3B5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23550-2015</w:t>
            </w:r>
          </w:p>
          <w:p w14:paraId="1614A5F6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298-2015</w:t>
            </w:r>
          </w:p>
          <w:p w14:paraId="312F927A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ЕН 1854-2008</w:t>
            </w:r>
          </w:p>
          <w:p w14:paraId="0913306F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EN 88-1-2012</w:t>
            </w:r>
          </w:p>
          <w:p w14:paraId="4035CB32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EN 88-2-2012</w:t>
            </w:r>
          </w:p>
          <w:p w14:paraId="6AC111D5" w14:textId="77777777" w:rsidR="006805E8" w:rsidRPr="009D4619" w:rsidRDefault="006805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08-2012 (ЕН 1643:2000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FBF6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23550-2015</w:t>
            </w:r>
          </w:p>
          <w:p w14:paraId="2B2FCF34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298-2015</w:t>
            </w:r>
          </w:p>
          <w:p w14:paraId="642CD8A0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ЕН 1854-2008</w:t>
            </w:r>
          </w:p>
          <w:p w14:paraId="277F710E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EN 88-1-2012</w:t>
            </w:r>
          </w:p>
          <w:p w14:paraId="5F20F462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EN 88-2-2012</w:t>
            </w:r>
          </w:p>
          <w:p w14:paraId="0E4C4CB0" w14:textId="77777777" w:rsidR="006805E8" w:rsidRPr="009D4619" w:rsidRDefault="006805E8">
            <w:pPr>
              <w:spacing w:line="276" w:lineRule="auto"/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08-2012 (ЕН 1643:2000)</w:t>
            </w:r>
          </w:p>
        </w:tc>
      </w:tr>
      <w:tr w:rsidR="006805E8" w:rsidRPr="009D4619" w14:paraId="16413B6C" w14:textId="77777777" w:rsidTr="006805E8">
        <w:trPr>
          <w:trHeight w:val="4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2402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0B5C" w14:textId="77777777" w:rsidR="006805E8" w:rsidRPr="009D4619" w:rsidRDefault="006805E8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Арматура газорегулирующая и запорно-предохранительная (клапаны автоматические отсечные, регуляторы давления, термоэлектрические устройства контроля пламени, краны, термостаты механические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AFD3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</w:p>
          <w:p w14:paraId="0DA1FE9B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48B1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8481</w:t>
            </w:r>
          </w:p>
          <w:p w14:paraId="1E3E739D" w14:textId="77777777" w:rsidR="006805E8" w:rsidRPr="009D4619" w:rsidRDefault="006805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903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022F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ТР ТС 016/2011</w:t>
            </w:r>
          </w:p>
          <w:p w14:paraId="7EEEAF18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28-2017 (EN 161+А3:2013)</w:t>
            </w:r>
          </w:p>
          <w:p w14:paraId="25C02CBF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29-2012 (EN 257:1992)</w:t>
            </w:r>
          </w:p>
          <w:p w14:paraId="58816D22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32-2013 (EN 1106:2010)</w:t>
            </w:r>
          </w:p>
          <w:p w14:paraId="784491B5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4823-2011 (ЕН 88-2:2007)</w:t>
            </w:r>
          </w:p>
          <w:p w14:paraId="7996BD38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4824-2011 (ЕН 88-1:2007)</w:t>
            </w:r>
          </w:p>
          <w:p w14:paraId="26E5FFE9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06-2012 (ЕН 12067-1:1998)</w:t>
            </w:r>
          </w:p>
          <w:p w14:paraId="60975D24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07-2012 (ЕН 12067-2:2004)</w:t>
            </w:r>
          </w:p>
          <w:p w14:paraId="29DD2391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08-2012 (ЕН 1643:2000)</w:t>
            </w:r>
          </w:p>
          <w:p w14:paraId="23AA4453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23550-2015</w:t>
            </w:r>
          </w:p>
          <w:p w14:paraId="560BE50A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23551-1-2015</w:t>
            </w:r>
          </w:p>
          <w:p w14:paraId="215E9603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23551-2-2015</w:t>
            </w:r>
          </w:p>
          <w:p w14:paraId="44ADC1B6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23551-3-2015</w:t>
            </w:r>
          </w:p>
          <w:p w14:paraId="58ED4E0A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23551-4-2015</w:t>
            </w:r>
          </w:p>
          <w:p w14:paraId="22D7B731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ЕН 125-2009</w:t>
            </w:r>
          </w:p>
          <w:p w14:paraId="489B994F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126-2016</w:t>
            </w:r>
          </w:p>
          <w:p w14:paraId="1455429E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ЕН 1854-2008</w:t>
            </w:r>
          </w:p>
          <w:p w14:paraId="25E975DA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13611-2016</w:t>
            </w:r>
          </w:p>
          <w:p w14:paraId="085AE67E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15069-2015</w:t>
            </w:r>
          </w:p>
          <w:p w14:paraId="22492F64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4317-2017 (EN 1643:2014)</w:t>
            </w:r>
          </w:p>
          <w:p w14:paraId="6CABCAF8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EN 88-1-2012</w:t>
            </w:r>
          </w:p>
          <w:p w14:paraId="15967C6A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EN 88-2-2012</w:t>
            </w:r>
          </w:p>
          <w:p w14:paraId="492FACC6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23550-2015</w:t>
            </w:r>
          </w:p>
          <w:p w14:paraId="4503FF99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23551-1-2015</w:t>
            </w:r>
          </w:p>
          <w:p w14:paraId="457157FD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23551-2-2015</w:t>
            </w:r>
          </w:p>
          <w:p w14:paraId="284962B9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23551-3-2015</w:t>
            </w:r>
          </w:p>
          <w:p w14:paraId="225D1692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23551-4-2015</w:t>
            </w:r>
          </w:p>
          <w:p w14:paraId="68379DD4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ЕН 125-2009</w:t>
            </w:r>
          </w:p>
          <w:p w14:paraId="38AEB019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126-2016</w:t>
            </w:r>
          </w:p>
          <w:p w14:paraId="20A68002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ЕН 1854-2008</w:t>
            </w:r>
          </w:p>
          <w:p w14:paraId="2E8986CC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13611-2016</w:t>
            </w:r>
          </w:p>
          <w:p w14:paraId="6D05112E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15069-2015</w:t>
            </w:r>
          </w:p>
          <w:p w14:paraId="76710014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4317-2017 (EN 1643:2014)</w:t>
            </w:r>
          </w:p>
          <w:p w14:paraId="681CEE88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EN 88-1-2012</w:t>
            </w:r>
          </w:p>
          <w:p w14:paraId="38F7CD92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EN 88-2-2012</w:t>
            </w:r>
          </w:p>
          <w:p w14:paraId="15961EAD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23550-2015</w:t>
            </w:r>
          </w:p>
          <w:p w14:paraId="3B239503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23551-1-2015</w:t>
            </w:r>
          </w:p>
          <w:p w14:paraId="5F18567A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23551-2-2015</w:t>
            </w:r>
          </w:p>
          <w:p w14:paraId="43BA5D9D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23551-3-2015</w:t>
            </w:r>
          </w:p>
          <w:p w14:paraId="5FA61AF6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23551-4-2015</w:t>
            </w:r>
          </w:p>
          <w:p w14:paraId="026541C9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ЕН 125-2009</w:t>
            </w:r>
          </w:p>
          <w:p w14:paraId="01997D83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126-2016</w:t>
            </w:r>
          </w:p>
          <w:p w14:paraId="7870B4A0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ЕН 1854-2008</w:t>
            </w:r>
          </w:p>
          <w:p w14:paraId="16CE4B25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13611-2016</w:t>
            </w:r>
          </w:p>
          <w:p w14:paraId="032575D4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15069-2015</w:t>
            </w:r>
          </w:p>
          <w:p w14:paraId="4F260002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4317-2017 (EN 1643:2014)</w:t>
            </w:r>
          </w:p>
          <w:p w14:paraId="7FDB3D31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EN 88-1-2012</w:t>
            </w:r>
          </w:p>
          <w:p w14:paraId="18C78A4C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EN 88-2-2012</w:t>
            </w:r>
          </w:p>
          <w:p w14:paraId="3A114513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23550-2015</w:t>
            </w:r>
          </w:p>
          <w:p w14:paraId="4393BDF9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23551-1-2015</w:t>
            </w:r>
          </w:p>
          <w:p w14:paraId="15EBCBA8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23551-2-2015</w:t>
            </w:r>
          </w:p>
          <w:p w14:paraId="11F0A97A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23551-3-2015</w:t>
            </w:r>
          </w:p>
          <w:p w14:paraId="58A25EB2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23551-4-2015</w:t>
            </w:r>
          </w:p>
          <w:p w14:paraId="6817C766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ЕН 125-2009</w:t>
            </w:r>
          </w:p>
          <w:p w14:paraId="7349941B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126-2016</w:t>
            </w:r>
          </w:p>
          <w:p w14:paraId="68C3B9E8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ЕН 1854-2008</w:t>
            </w:r>
          </w:p>
          <w:p w14:paraId="37BFDAEA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13611-2016</w:t>
            </w:r>
          </w:p>
          <w:p w14:paraId="563E107C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15069-2015</w:t>
            </w:r>
          </w:p>
          <w:p w14:paraId="260B37D8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4317-2017 (EN 1643:2014)</w:t>
            </w:r>
          </w:p>
          <w:p w14:paraId="176A284C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EN 88-1-2012</w:t>
            </w:r>
          </w:p>
          <w:p w14:paraId="5E98A261" w14:textId="77777777" w:rsidR="006805E8" w:rsidRPr="009D4619" w:rsidRDefault="006805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EN 88-2-201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5AFA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28-2017</w:t>
            </w:r>
          </w:p>
          <w:p w14:paraId="5CA0E656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28-2017 (EN 161+А3:2013)</w:t>
            </w:r>
          </w:p>
          <w:p w14:paraId="23B14FF4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29-2012 (EN 257:1992)</w:t>
            </w:r>
          </w:p>
          <w:p w14:paraId="64550DE5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2032-2013 (EN 1106:2010)</w:t>
            </w:r>
          </w:p>
          <w:p w14:paraId="2E02E442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4823-2011 (ЕН 88-2:2007)</w:t>
            </w:r>
          </w:p>
          <w:p w14:paraId="3FFB7831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4824-2011 (ЕН 88-1:2007)</w:t>
            </w:r>
          </w:p>
          <w:p w14:paraId="2D3EBCD4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07-2012 (ЕН 12067-2:2004)</w:t>
            </w:r>
          </w:p>
          <w:p w14:paraId="5ADEE05D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5208-2012 (ЕН 1643:2000)</w:t>
            </w:r>
          </w:p>
          <w:p w14:paraId="33523756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23550-2015</w:t>
            </w:r>
          </w:p>
          <w:p w14:paraId="7421B921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23551-1-2015</w:t>
            </w:r>
          </w:p>
          <w:p w14:paraId="4CC80D7D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23551-2-2015</w:t>
            </w:r>
          </w:p>
          <w:p w14:paraId="31BA60D5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23551-3-2015</w:t>
            </w:r>
          </w:p>
          <w:p w14:paraId="56219ED9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EN 88-2-2012</w:t>
            </w:r>
          </w:p>
          <w:p w14:paraId="62D7D202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EN 88-1-2012</w:t>
            </w:r>
          </w:p>
          <w:p w14:paraId="0CA07524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23551-4-2015</w:t>
            </w:r>
          </w:p>
          <w:p w14:paraId="02BA9476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ЕН 125-2009</w:t>
            </w:r>
          </w:p>
          <w:p w14:paraId="4ADE370D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126-2016</w:t>
            </w:r>
          </w:p>
          <w:p w14:paraId="49F2D2CE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ЕН 1854-2008</w:t>
            </w:r>
          </w:p>
          <w:p w14:paraId="038DF498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13611-2016</w:t>
            </w:r>
          </w:p>
          <w:p w14:paraId="77ED10D4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4317-2017 (EN 1643:2014)</w:t>
            </w:r>
          </w:p>
          <w:p w14:paraId="5CAB9C43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23550-2015</w:t>
            </w:r>
          </w:p>
          <w:p w14:paraId="3E968AEF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23551-1-2015</w:t>
            </w:r>
          </w:p>
          <w:p w14:paraId="305CCF70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23551-2-2015</w:t>
            </w:r>
          </w:p>
          <w:p w14:paraId="738EC2A4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23551-3-2015</w:t>
            </w:r>
          </w:p>
          <w:p w14:paraId="46CE0E4E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EN 88-2-2012</w:t>
            </w:r>
          </w:p>
          <w:p w14:paraId="6A07A292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EN 88-1-2012</w:t>
            </w:r>
          </w:p>
          <w:p w14:paraId="41F4ABE2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23551-4-2015</w:t>
            </w:r>
          </w:p>
          <w:p w14:paraId="6272C5B5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ЕН 125-2009</w:t>
            </w:r>
          </w:p>
          <w:p w14:paraId="68178AF7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126-2016</w:t>
            </w:r>
          </w:p>
          <w:p w14:paraId="6A3B1A3E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ЕН 1854-2008</w:t>
            </w:r>
          </w:p>
          <w:p w14:paraId="786AA7AB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13611-2016</w:t>
            </w:r>
          </w:p>
          <w:p w14:paraId="2EAF4196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4317-2017 (EN 1643:2014)</w:t>
            </w:r>
          </w:p>
          <w:p w14:paraId="1473D1B7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23550-2015</w:t>
            </w:r>
          </w:p>
          <w:p w14:paraId="3A411220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23551-1-2015</w:t>
            </w:r>
          </w:p>
          <w:p w14:paraId="6D613BC0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23551-2-2015</w:t>
            </w:r>
          </w:p>
          <w:p w14:paraId="463E24B1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23551-3-2015</w:t>
            </w:r>
          </w:p>
          <w:p w14:paraId="59128286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EN 88-2-2012</w:t>
            </w:r>
          </w:p>
          <w:p w14:paraId="362641EC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EN 88-1-2012</w:t>
            </w:r>
          </w:p>
          <w:p w14:paraId="74BBBC25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23551-4-2015</w:t>
            </w:r>
          </w:p>
          <w:p w14:paraId="612DC73C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ЕН 125-2009</w:t>
            </w:r>
          </w:p>
          <w:p w14:paraId="344122F0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126-2016</w:t>
            </w:r>
          </w:p>
          <w:p w14:paraId="41E6185F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ЕН 1854-2008</w:t>
            </w:r>
          </w:p>
          <w:p w14:paraId="3341BD6B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13611-2016</w:t>
            </w:r>
          </w:p>
          <w:p w14:paraId="7C0C8197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4317-2017 (EN 1643:2014)</w:t>
            </w:r>
          </w:p>
          <w:p w14:paraId="06D48840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23550-2015</w:t>
            </w:r>
          </w:p>
          <w:p w14:paraId="227BC59C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23551-1-2015</w:t>
            </w:r>
          </w:p>
          <w:p w14:paraId="0158BAA8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23551-2-2015</w:t>
            </w:r>
          </w:p>
          <w:p w14:paraId="43FD6F5C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23551-3-2015</w:t>
            </w:r>
          </w:p>
          <w:p w14:paraId="6CA5FC54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EN 88-2-2012</w:t>
            </w:r>
          </w:p>
          <w:p w14:paraId="36CE1B00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ТБ EN 88-1-2012</w:t>
            </w:r>
          </w:p>
          <w:p w14:paraId="1BEEABD7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ISO 23551-4-2015</w:t>
            </w:r>
          </w:p>
          <w:p w14:paraId="2E430C9B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ЕН 125-2009</w:t>
            </w:r>
          </w:p>
          <w:p w14:paraId="5D47644F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126-2016</w:t>
            </w:r>
          </w:p>
          <w:p w14:paraId="16E007EA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ЕН 1854-2008</w:t>
            </w:r>
          </w:p>
          <w:p w14:paraId="2B9C4DFD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EN 13611-2016</w:t>
            </w:r>
          </w:p>
          <w:p w14:paraId="26689C4F" w14:textId="77777777" w:rsidR="006805E8" w:rsidRPr="009D4619" w:rsidRDefault="006805E8">
            <w:pPr>
              <w:spacing w:line="276" w:lineRule="auto"/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34317-2017 (EN 1643:2014)</w:t>
            </w:r>
          </w:p>
        </w:tc>
      </w:tr>
      <w:tr w:rsidR="006805E8" w:rsidRPr="009D4619" w14:paraId="0CEF29AC" w14:textId="77777777" w:rsidTr="006805E8">
        <w:trPr>
          <w:trHeight w:val="4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64F7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438D" w14:textId="77777777" w:rsidR="006805E8" w:rsidRPr="009D4619" w:rsidRDefault="006805E8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Соединения гибкие для газовых горелок и аппарат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60AC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ертификат соответствия</w:t>
            </w:r>
          </w:p>
          <w:p w14:paraId="6C788843" w14:textId="77777777" w:rsidR="006805E8" w:rsidRPr="009D4619" w:rsidRDefault="006805E8">
            <w:pPr>
              <w:spacing w:line="276" w:lineRule="auto"/>
              <w:ind w:right="-143"/>
              <w:rPr>
                <w:sz w:val="18"/>
                <w:szCs w:val="18"/>
                <w:lang w:eastAsia="en-US"/>
              </w:rPr>
            </w:pPr>
            <w:r w:rsidRPr="009D4619">
              <w:rPr>
                <w:sz w:val="18"/>
                <w:szCs w:val="18"/>
                <w:lang w:eastAsia="en-US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741D" w14:textId="77777777" w:rsidR="006805E8" w:rsidRPr="009D4619" w:rsidRDefault="006805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8307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6D73" w14:textId="77777777" w:rsidR="006805E8" w:rsidRPr="009D4619" w:rsidRDefault="006805E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ТР ТС 016/2011</w:t>
            </w:r>
          </w:p>
          <w:p w14:paraId="1ECACAB8" w14:textId="77777777" w:rsidR="006805E8" w:rsidRPr="009D4619" w:rsidRDefault="006805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2209-200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A4B9" w14:textId="77777777" w:rsidR="006805E8" w:rsidRPr="009D4619" w:rsidRDefault="006805E8">
            <w:pPr>
              <w:spacing w:line="276" w:lineRule="auto"/>
              <w:ind w:right="-27"/>
              <w:rPr>
                <w:sz w:val="18"/>
                <w:szCs w:val="18"/>
                <w:lang w:eastAsia="en-US"/>
              </w:rPr>
            </w:pPr>
            <w:r w:rsidRPr="009D4619">
              <w:rPr>
                <w:color w:val="000000"/>
                <w:sz w:val="18"/>
                <w:szCs w:val="18"/>
                <w:lang w:eastAsia="en-US"/>
              </w:rPr>
              <w:t>ГОСТ Р 52209-2004</w:t>
            </w:r>
          </w:p>
        </w:tc>
      </w:tr>
    </w:tbl>
    <w:p w14:paraId="6153D5E6" w14:textId="1843E6E3" w:rsidR="00043C38" w:rsidRPr="009D4619" w:rsidRDefault="00043C38" w:rsidP="00057870">
      <w:pPr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5168" w:type="dxa"/>
        <w:tblLook w:val="04A0" w:firstRow="1" w:lastRow="0" w:firstColumn="1" w:lastColumn="0" w:noHBand="0" w:noVBand="1"/>
      </w:tblPr>
      <w:tblGrid>
        <w:gridCol w:w="776"/>
        <w:gridCol w:w="12"/>
        <w:gridCol w:w="3295"/>
        <w:gridCol w:w="16"/>
        <w:gridCol w:w="1636"/>
        <w:gridCol w:w="16"/>
        <w:gridCol w:w="1293"/>
        <w:gridCol w:w="23"/>
        <w:gridCol w:w="3671"/>
        <w:gridCol w:w="11"/>
        <w:gridCol w:w="4272"/>
        <w:gridCol w:w="147"/>
      </w:tblGrid>
      <w:tr w:rsidR="008F1D05" w:rsidRPr="009D4619" w14:paraId="40DEB68F" w14:textId="77777777" w:rsidTr="00057870">
        <w:trPr>
          <w:gridAfter w:val="1"/>
          <w:wAfter w:w="147" w:type="dxa"/>
        </w:trPr>
        <w:tc>
          <w:tcPr>
            <w:tcW w:w="15021" w:type="dxa"/>
            <w:gridSpan w:val="11"/>
          </w:tcPr>
          <w:p w14:paraId="6C98E6E4" w14:textId="25EA0497" w:rsidR="008F1D05" w:rsidRPr="009D4619" w:rsidRDefault="008F1D05" w:rsidP="0005787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057870" w:rsidRPr="009D4619" w14:paraId="74416F4E" w14:textId="77777777" w:rsidTr="008D2712">
        <w:trPr>
          <w:gridAfter w:val="1"/>
          <w:wAfter w:w="147" w:type="dxa"/>
        </w:trPr>
        <w:tc>
          <w:tcPr>
            <w:tcW w:w="15021" w:type="dxa"/>
            <w:gridSpan w:val="11"/>
            <w:tcBorders>
              <w:bottom w:val="single" w:sz="4" w:space="0" w:color="auto"/>
            </w:tcBorders>
          </w:tcPr>
          <w:p w14:paraId="09329316" w14:textId="77777777" w:rsidR="00057870" w:rsidRPr="009D4619" w:rsidRDefault="00057870" w:rsidP="009B4D4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8F1D05" w:rsidRPr="009D4619" w14:paraId="3138D581" w14:textId="77777777" w:rsidTr="008D2712">
        <w:trPr>
          <w:gridAfter w:val="1"/>
          <w:wAfter w:w="147" w:type="dxa"/>
        </w:trPr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5DFF" w14:textId="1C5E7DC6" w:rsidR="008F1D05" w:rsidRPr="009D4619" w:rsidRDefault="008F1D05">
            <w:pPr>
              <w:jc w:val="center"/>
              <w:rPr>
                <w:b/>
                <w:sz w:val="18"/>
                <w:szCs w:val="18"/>
              </w:rPr>
            </w:pPr>
            <w:r w:rsidRPr="009D4619">
              <w:rPr>
                <w:b/>
                <w:sz w:val="18"/>
                <w:szCs w:val="18"/>
              </w:rPr>
              <w:t>Технический регламент Таможенного союза «О безопасности оборудования, работающего под избыточным давлением» (ТР ТС 032/2013), утвержден Решением Совета Евразийской экономической комиссии от 02 июня 2013 года № 41</w:t>
            </w:r>
            <w:r w:rsidR="0048284A" w:rsidRPr="009D4619">
              <w:rPr>
                <w:b/>
                <w:sz w:val="18"/>
                <w:szCs w:val="18"/>
              </w:rPr>
              <w:t xml:space="preserve"> « Расширен с _</w:t>
            </w:r>
            <w:r w:rsidR="00F26A3B">
              <w:rPr>
                <w:b/>
                <w:sz w:val="18"/>
                <w:szCs w:val="18"/>
              </w:rPr>
              <w:t>21.11.2025г.</w:t>
            </w:r>
            <w:r w:rsidR="0048284A" w:rsidRPr="009D4619">
              <w:rPr>
                <w:b/>
                <w:sz w:val="18"/>
                <w:szCs w:val="18"/>
              </w:rPr>
              <w:t>______________»</w:t>
            </w:r>
          </w:p>
        </w:tc>
      </w:tr>
      <w:tr w:rsidR="008F1D05" w:rsidRPr="009D4619" w14:paraId="3C337DDF" w14:textId="77777777" w:rsidTr="008D2712">
        <w:trPr>
          <w:gridAfter w:val="1"/>
          <w:wAfter w:w="147" w:type="dxa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95D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7375" w14:textId="77777777" w:rsidR="008F1D05" w:rsidRPr="009D4619" w:rsidRDefault="008F1D0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осуды, предназначенные для сжатых, сжиженных, растворенных под давлением газов и паров, используемые для рабочих сред группы 1 и имеющие:</w:t>
            </w:r>
          </w:p>
          <w:p w14:paraId="7EF2303C" w14:textId="77777777" w:rsidR="008F1D05" w:rsidRPr="009D4619" w:rsidRDefault="008F1D05">
            <w:pPr>
              <w:rPr>
                <w:sz w:val="18"/>
                <w:szCs w:val="18"/>
              </w:rPr>
            </w:pPr>
          </w:p>
          <w:p w14:paraId="2C315ABF" w14:textId="77777777" w:rsidR="008F1D05" w:rsidRPr="009D4619" w:rsidRDefault="008F1D0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асчетное давление свыше 0,05 МПа, вместимость более 0,001 м³ и произведение значения расчетного давления на значение вместимости, составляющее свыше 0,0025 МПа · м³</w:t>
            </w:r>
          </w:p>
          <w:p w14:paraId="7C73090E" w14:textId="77777777" w:rsidR="008F1D05" w:rsidRPr="009D4619" w:rsidRDefault="008F1D05">
            <w:pPr>
              <w:rPr>
                <w:sz w:val="18"/>
                <w:szCs w:val="18"/>
              </w:rPr>
            </w:pPr>
          </w:p>
          <w:p w14:paraId="642F5CB6" w14:textId="77777777" w:rsidR="008F1D05" w:rsidRPr="009D4619" w:rsidRDefault="008F1D0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асчетное давление свыше 20 МПа, вместимость свыше 0,0001 м³ до 0,001 м³ включитель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B16D" w14:textId="77777777" w:rsidR="008F1D05" w:rsidRPr="009D4619" w:rsidRDefault="008F1D05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3717470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3с, 4с, 7с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2292" w14:textId="77777777" w:rsidR="008F1D05" w:rsidRPr="009D4619" w:rsidRDefault="008F1D05">
            <w:pPr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D4619">
              <w:rPr>
                <w:rFonts w:eastAsia="Calibri"/>
                <w:color w:val="000000"/>
                <w:sz w:val="18"/>
                <w:szCs w:val="18"/>
              </w:rPr>
              <w:t>3926909709</w:t>
            </w:r>
          </w:p>
          <w:p w14:paraId="539704C5" w14:textId="77777777" w:rsidR="008F1D05" w:rsidRPr="009D4619" w:rsidRDefault="008F1D05">
            <w:pPr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D4619">
              <w:rPr>
                <w:rFonts w:eastAsia="Calibri"/>
                <w:color w:val="000000"/>
                <w:sz w:val="18"/>
                <w:szCs w:val="18"/>
              </w:rPr>
              <w:t>7311001100</w:t>
            </w:r>
          </w:p>
          <w:p w14:paraId="639EC937" w14:textId="77777777" w:rsidR="008F1D05" w:rsidRPr="009D4619" w:rsidRDefault="008F1D05">
            <w:pPr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D4619">
              <w:rPr>
                <w:rFonts w:eastAsia="Calibri"/>
                <w:color w:val="000000"/>
                <w:sz w:val="18"/>
                <w:szCs w:val="18"/>
              </w:rPr>
              <w:t>7311001300</w:t>
            </w:r>
          </w:p>
          <w:p w14:paraId="5D9A200A" w14:textId="77777777" w:rsidR="008F1D05" w:rsidRPr="009D4619" w:rsidRDefault="008F1D05">
            <w:pPr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D4619">
              <w:rPr>
                <w:rFonts w:eastAsia="Calibri"/>
                <w:color w:val="000000"/>
                <w:sz w:val="18"/>
                <w:szCs w:val="18"/>
              </w:rPr>
              <w:t>7311001900</w:t>
            </w:r>
          </w:p>
          <w:p w14:paraId="7CCC1066" w14:textId="77777777" w:rsidR="008F1D05" w:rsidRPr="009D4619" w:rsidRDefault="008F1D05">
            <w:pPr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D4619">
              <w:rPr>
                <w:rFonts w:eastAsia="Calibri"/>
                <w:color w:val="000000"/>
                <w:sz w:val="18"/>
                <w:szCs w:val="18"/>
              </w:rPr>
              <w:t>7311003000</w:t>
            </w:r>
          </w:p>
          <w:p w14:paraId="3B9E010E" w14:textId="77777777" w:rsidR="008F1D05" w:rsidRPr="009D4619" w:rsidRDefault="008F1D05">
            <w:pPr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D4619">
              <w:rPr>
                <w:rFonts w:eastAsia="Calibri"/>
                <w:color w:val="000000"/>
                <w:sz w:val="18"/>
                <w:szCs w:val="18"/>
              </w:rPr>
              <w:t>7311009100</w:t>
            </w:r>
          </w:p>
          <w:p w14:paraId="379B546C" w14:textId="77777777" w:rsidR="008F1D05" w:rsidRPr="009D4619" w:rsidRDefault="008F1D05">
            <w:pPr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D4619">
              <w:rPr>
                <w:rFonts w:eastAsia="Calibri"/>
                <w:color w:val="000000"/>
                <w:sz w:val="18"/>
                <w:szCs w:val="18"/>
              </w:rPr>
              <w:t>7311009900</w:t>
            </w:r>
          </w:p>
          <w:p w14:paraId="5D028102" w14:textId="77777777" w:rsidR="008F1D05" w:rsidRPr="009D4619" w:rsidRDefault="008F1D05">
            <w:pPr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D4619">
              <w:rPr>
                <w:rFonts w:eastAsia="Calibri"/>
                <w:color w:val="000000"/>
                <w:sz w:val="18"/>
                <w:szCs w:val="18"/>
              </w:rPr>
              <w:t>7419999000</w:t>
            </w:r>
          </w:p>
          <w:p w14:paraId="441C1865" w14:textId="77777777" w:rsidR="008F1D05" w:rsidRPr="009D4619" w:rsidRDefault="008F1D05">
            <w:pPr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D4619">
              <w:rPr>
                <w:rFonts w:eastAsia="Calibri"/>
                <w:color w:val="000000"/>
                <w:sz w:val="18"/>
                <w:szCs w:val="18"/>
              </w:rPr>
              <w:t>7613000000</w:t>
            </w:r>
          </w:p>
          <w:p w14:paraId="04E0BF66" w14:textId="77777777" w:rsidR="008F1D05" w:rsidRPr="009D4619" w:rsidRDefault="008F1D05">
            <w:pPr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D4619">
              <w:rPr>
                <w:rFonts w:eastAsia="Calibri"/>
                <w:color w:val="000000"/>
                <w:sz w:val="18"/>
                <w:szCs w:val="18"/>
              </w:rPr>
              <w:t>8108909008</w:t>
            </w:r>
          </w:p>
          <w:p w14:paraId="3D1B6454" w14:textId="77777777" w:rsidR="008F1D05" w:rsidRPr="009D4619" w:rsidRDefault="008F1D05">
            <w:pPr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D4619">
              <w:rPr>
                <w:rFonts w:eastAsia="Calibri"/>
                <w:color w:val="000000"/>
                <w:sz w:val="18"/>
                <w:szCs w:val="18"/>
              </w:rPr>
              <w:t>8419400009</w:t>
            </w:r>
          </w:p>
          <w:p w14:paraId="5EE4ADCD" w14:textId="77777777" w:rsidR="008F1D05" w:rsidRPr="009D4619" w:rsidRDefault="008F1D05">
            <w:pPr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D4619">
              <w:rPr>
                <w:rFonts w:eastAsia="Calibri"/>
                <w:color w:val="000000"/>
                <w:sz w:val="18"/>
                <w:szCs w:val="18"/>
              </w:rPr>
              <w:t>8419500000</w:t>
            </w:r>
          </w:p>
          <w:p w14:paraId="05EC6FA9" w14:textId="77777777" w:rsidR="008F1D05" w:rsidRPr="009D4619" w:rsidRDefault="008F1D05">
            <w:pPr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D4619">
              <w:rPr>
                <w:rFonts w:eastAsia="Calibri"/>
                <w:color w:val="000000"/>
                <w:sz w:val="18"/>
                <w:szCs w:val="18"/>
              </w:rPr>
              <w:t>8421290003</w:t>
            </w:r>
          </w:p>
          <w:p w14:paraId="5A84663B" w14:textId="77777777" w:rsidR="008F1D05" w:rsidRPr="009D4619" w:rsidRDefault="008F1D05">
            <w:pPr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D4619">
              <w:rPr>
                <w:rFonts w:eastAsia="Calibri"/>
                <w:color w:val="000000"/>
                <w:sz w:val="18"/>
                <w:szCs w:val="18"/>
              </w:rPr>
              <w:t>8421290009</w:t>
            </w:r>
          </w:p>
          <w:p w14:paraId="2452DC59" w14:textId="77777777" w:rsidR="008F1D05" w:rsidRPr="009D4619" w:rsidRDefault="008F1D05">
            <w:pPr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D4619">
              <w:rPr>
                <w:rFonts w:eastAsia="Calibri"/>
                <w:color w:val="000000"/>
                <w:sz w:val="18"/>
                <w:szCs w:val="18"/>
              </w:rPr>
              <w:t>8421392008</w:t>
            </w:r>
          </w:p>
          <w:p w14:paraId="19DBFFED" w14:textId="77777777" w:rsidR="008F1D05" w:rsidRPr="009D4619" w:rsidRDefault="008F1D05">
            <w:pPr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D4619">
              <w:rPr>
                <w:rFonts w:eastAsia="Calibri"/>
                <w:color w:val="000000"/>
                <w:sz w:val="18"/>
                <w:szCs w:val="18"/>
              </w:rPr>
              <w:t>8421398002</w:t>
            </w:r>
          </w:p>
          <w:p w14:paraId="27F5E66A" w14:textId="77777777" w:rsidR="008F1D05" w:rsidRPr="009D4619" w:rsidRDefault="008F1D05">
            <w:pPr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D4619">
              <w:rPr>
                <w:rFonts w:eastAsia="Calibri"/>
                <w:color w:val="000000"/>
                <w:sz w:val="18"/>
                <w:szCs w:val="18"/>
              </w:rPr>
              <w:t>8421398006</w:t>
            </w:r>
          </w:p>
          <w:p w14:paraId="1F9536A5" w14:textId="77777777" w:rsidR="008F1D05" w:rsidRPr="009D4619" w:rsidRDefault="008F1D05">
            <w:pPr>
              <w:spacing w:line="254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0C0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32/2013; ГОСТ 2.601-2013;</w:t>
            </w:r>
          </w:p>
          <w:p w14:paraId="44FFD88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.610-2006;</w:t>
            </w:r>
          </w:p>
          <w:p w14:paraId="2621D20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85-2002;</w:t>
            </w:r>
          </w:p>
          <w:p w14:paraId="7A828E4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85-2017;</w:t>
            </w:r>
          </w:p>
          <w:p w14:paraId="7D9A690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493-80;</w:t>
            </w:r>
          </w:p>
          <w:p w14:paraId="27BB326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617-76;</w:t>
            </w:r>
          </w:p>
          <w:p w14:paraId="5388F6E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867-83;</w:t>
            </w:r>
          </w:p>
          <w:p w14:paraId="4873D35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80-2002;</w:t>
            </w:r>
          </w:p>
          <w:p w14:paraId="1E7F233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286-1-2004;</w:t>
            </w:r>
          </w:p>
          <w:p w14:paraId="0E75FB4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3706-2011;</w:t>
            </w:r>
          </w:p>
          <w:p w14:paraId="5F366D0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5547-1-2016;</w:t>
            </w:r>
          </w:p>
          <w:p w14:paraId="4602486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52-81;</w:t>
            </w:r>
          </w:p>
          <w:p w14:paraId="60A0E94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54-81;</w:t>
            </w:r>
          </w:p>
          <w:p w14:paraId="1822B37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8339-84;</w:t>
            </w:r>
          </w:p>
          <w:p w14:paraId="064BD88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931-85;</w:t>
            </w:r>
          </w:p>
          <w:p w14:paraId="26BEE6B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037-83;</w:t>
            </w:r>
          </w:p>
          <w:p w14:paraId="04A610B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092-2006;</w:t>
            </w:r>
          </w:p>
          <w:p w14:paraId="71DBF73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674-97;</w:t>
            </w:r>
          </w:p>
          <w:p w14:paraId="1EA82F2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372-78;</w:t>
            </w:r>
          </w:p>
          <w:p w14:paraId="3524F4B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716-73;</w:t>
            </w:r>
          </w:p>
          <w:p w14:paraId="65CC96E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106-80;</w:t>
            </w:r>
          </w:p>
          <w:p w14:paraId="74C6CD6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114-85;</w:t>
            </w:r>
          </w:p>
          <w:p w14:paraId="09C2B0F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115-85;</w:t>
            </w:r>
          </w:p>
          <w:p w14:paraId="0D0B2D8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116-85;</w:t>
            </w:r>
          </w:p>
          <w:p w14:paraId="00DE3FF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49-89;</w:t>
            </w:r>
          </w:p>
          <w:p w14:paraId="6948380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518-87;</w:t>
            </w:r>
          </w:p>
          <w:p w14:paraId="129B1E5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769-84;</w:t>
            </w:r>
          </w:p>
          <w:p w14:paraId="63E7F02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860-88;</w:t>
            </w:r>
          </w:p>
          <w:p w14:paraId="53F6093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7032-2010;</w:t>
            </w:r>
          </w:p>
          <w:p w14:paraId="20CCBAD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7314-81;</w:t>
            </w:r>
          </w:p>
          <w:p w14:paraId="692933A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0680-2002;</w:t>
            </w:r>
          </w:p>
          <w:p w14:paraId="6CAF948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000-97;</w:t>
            </w:r>
          </w:p>
          <w:p w14:paraId="26E24A2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005-94;</w:t>
            </w:r>
          </w:p>
          <w:p w14:paraId="5244644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215-82;</w:t>
            </w:r>
          </w:p>
          <w:p w14:paraId="24C8FAE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449-82;</w:t>
            </w:r>
          </w:p>
          <w:p w14:paraId="4D4D247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450-82;</w:t>
            </w:r>
          </w:p>
          <w:p w14:paraId="237DA35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159-84;</w:t>
            </w:r>
          </w:p>
          <w:p w14:paraId="25EFB82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296-84;</w:t>
            </w:r>
          </w:p>
          <w:p w14:paraId="787802C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303-84;</w:t>
            </w:r>
          </w:p>
          <w:p w14:paraId="2F0EC9D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590-2005;</w:t>
            </w:r>
          </w:p>
          <w:p w14:paraId="6561C5D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759.1-90;</w:t>
            </w:r>
          </w:p>
          <w:p w14:paraId="72F0DF8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759.4-90;</w:t>
            </w:r>
          </w:p>
          <w:p w14:paraId="1DBBAD3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759.5-90;</w:t>
            </w:r>
          </w:p>
          <w:p w14:paraId="43EFC30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759.2-90;</w:t>
            </w:r>
          </w:p>
          <w:p w14:paraId="601902E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759.3-90;</w:t>
            </w:r>
          </w:p>
          <w:p w14:paraId="3A908C2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912-91;</w:t>
            </w:r>
          </w:p>
          <w:p w14:paraId="565E0EF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314.3-2006 (ИСО 1496-3:1995);</w:t>
            </w:r>
          </w:p>
          <w:p w14:paraId="7170B5D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385-2016;</w:t>
            </w:r>
          </w:p>
          <w:p w14:paraId="0BFC644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26-2012;</w:t>
            </w:r>
          </w:p>
          <w:p w14:paraId="6C9FBEB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38-2012;</w:t>
            </w:r>
          </w:p>
          <w:p w14:paraId="4765A61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42-2012 (ISO 16812:2007);</w:t>
            </w:r>
          </w:p>
          <w:p w14:paraId="21A282C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855-2016;</w:t>
            </w:r>
          </w:p>
          <w:p w14:paraId="727FB06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8-2017;</w:t>
            </w:r>
          </w:p>
          <w:p w14:paraId="279F74C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10-2017;</w:t>
            </w:r>
          </w:p>
          <w:p w14:paraId="2B4EC40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11-2017;</w:t>
            </w:r>
          </w:p>
          <w:p w14:paraId="07C388C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1-2017;</w:t>
            </w:r>
          </w:p>
          <w:p w14:paraId="736214C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12-2017;</w:t>
            </w:r>
          </w:p>
          <w:p w14:paraId="14C3E6C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2-2017;</w:t>
            </w:r>
          </w:p>
          <w:p w14:paraId="3A78CA5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3-2017;</w:t>
            </w:r>
          </w:p>
          <w:p w14:paraId="46F73CF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4-2017;</w:t>
            </w:r>
          </w:p>
          <w:p w14:paraId="15EB26B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5-2017;</w:t>
            </w:r>
          </w:p>
          <w:p w14:paraId="79387FB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6-2017;</w:t>
            </w:r>
          </w:p>
          <w:p w14:paraId="07893FE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7-2017;</w:t>
            </w:r>
          </w:p>
          <w:p w14:paraId="3765CE2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9-2017;</w:t>
            </w:r>
          </w:p>
          <w:p w14:paraId="57A24EF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83-2017;</w:t>
            </w:r>
          </w:p>
          <w:p w14:paraId="08BD08D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347-2017;</w:t>
            </w:r>
          </w:p>
          <w:p w14:paraId="570809A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ГОСТ Р 51659-2001;</w:t>
            </w:r>
          </w:p>
          <w:p w14:paraId="6A67095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708-1-2016;</w:t>
            </w:r>
          </w:p>
          <w:p w14:paraId="0DDDEE8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1357-2005;</w:t>
            </w:r>
          </w:p>
          <w:p w14:paraId="1614730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1358-2005;</w:t>
            </w:r>
          </w:p>
          <w:p w14:paraId="298EBAE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599-93;</w:t>
            </w:r>
          </w:p>
          <w:p w14:paraId="63A4E91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64-99;</w:t>
            </w:r>
          </w:p>
          <w:p w14:paraId="488EE18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659-2000;</w:t>
            </w:r>
          </w:p>
          <w:p w14:paraId="2C6F17D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682-2009;</w:t>
            </w:r>
          </w:p>
          <w:p w14:paraId="3CF363F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086-2010;</w:t>
            </w:r>
          </w:p>
          <w:p w14:paraId="604F873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522-2011;</w:t>
            </w:r>
          </w:p>
          <w:p w14:paraId="6602826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803-2011;</w:t>
            </w:r>
          </w:p>
          <w:p w14:paraId="095158D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559-2013;</w:t>
            </w:r>
          </w:p>
          <w:p w14:paraId="10CA55D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597-2013;</w:t>
            </w:r>
          </w:p>
          <w:p w14:paraId="3D4C379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1439-2014;</w:t>
            </w:r>
          </w:p>
          <w:p w14:paraId="2FFD092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49-73;</w:t>
            </w:r>
          </w:p>
          <w:p w14:paraId="1953DAB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1-79;</w:t>
            </w:r>
          </w:p>
          <w:p w14:paraId="40FB041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247-80;</w:t>
            </w:r>
          </w:p>
          <w:p w14:paraId="78D7A24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860-84;</w:t>
            </w:r>
          </w:p>
          <w:p w14:paraId="0378FD5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561-76;</w:t>
            </w:r>
          </w:p>
          <w:p w14:paraId="539BEF8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561-2017;</w:t>
            </w:r>
          </w:p>
          <w:p w14:paraId="2040469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986-2016;</w:t>
            </w:r>
          </w:p>
          <w:p w14:paraId="5CDFD13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258-2009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E8B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1439-2014, 5.2; 6-9;</w:t>
            </w:r>
          </w:p>
          <w:p w14:paraId="2711CE7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3706-2011, 10;</w:t>
            </w:r>
          </w:p>
          <w:p w14:paraId="712A42C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5547-1-2016, 10;</w:t>
            </w:r>
          </w:p>
          <w:p w14:paraId="7D4FE7A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49-73, 4;</w:t>
            </w:r>
          </w:p>
          <w:p w14:paraId="7D7740D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6996-66 (ИСО 4136-89, ИСО 5173-81, ИСО 5177-81);</w:t>
            </w:r>
          </w:p>
          <w:p w14:paraId="62FF817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1-79, 4;</w:t>
            </w:r>
          </w:p>
          <w:p w14:paraId="7F15F0A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037-83, 6;</w:t>
            </w:r>
          </w:p>
          <w:p w14:paraId="07BEAC7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674-97, 7;</w:t>
            </w:r>
          </w:p>
          <w:p w14:paraId="38E9EFC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247-80, 4;</w:t>
            </w:r>
          </w:p>
          <w:p w14:paraId="01A0436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716-73, 4;</w:t>
            </w:r>
          </w:p>
          <w:p w14:paraId="7C47141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106-80, 5;</w:t>
            </w:r>
          </w:p>
          <w:p w14:paraId="4DDACDB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782-86;</w:t>
            </w:r>
          </w:p>
          <w:p w14:paraId="5E12A13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860-84, 6;</w:t>
            </w:r>
          </w:p>
          <w:p w14:paraId="0BBEF27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860-88, 3;</w:t>
            </w:r>
          </w:p>
          <w:p w14:paraId="3768063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7032-2010, 7;</w:t>
            </w:r>
          </w:p>
          <w:p w14:paraId="2CC316B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442-80;</w:t>
            </w:r>
          </w:p>
          <w:p w14:paraId="534A4C4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0680-2002, 6;</w:t>
            </w:r>
          </w:p>
          <w:p w14:paraId="645E3B8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561-2017;</w:t>
            </w:r>
          </w:p>
          <w:p w14:paraId="0E1E992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561-76, 5;</w:t>
            </w:r>
          </w:p>
          <w:p w14:paraId="46E6A20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479-79;</w:t>
            </w:r>
          </w:p>
          <w:p w14:paraId="18E36C4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297-2013;</w:t>
            </w:r>
          </w:p>
          <w:p w14:paraId="67BD589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496-85;</w:t>
            </w:r>
          </w:p>
          <w:p w14:paraId="65FCD50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590-2005, 7;</w:t>
            </w:r>
          </w:p>
          <w:p w14:paraId="2F843EA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697-90, 4;</w:t>
            </w:r>
          </w:p>
          <w:p w14:paraId="7F64B52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912-91, 4;</w:t>
            </w:r>
          </w:p>
          <w:p w14:paraId="5587931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314.3-2006 (ИСО 1496-3:1995), 6;</w:t>
            </w:r>
          </w:p>
          <w:p w14:paraId="4D23542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26-2012, 5;</w:t>
            </w:r>
          </w:p>
          <w:p w14:paraId="5F5FC10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38-2012, 9;</w:t>
            </w:r>
          </w:p>
          <w:p w14:paraId="777DA64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42-2012 (ISO 16812:2007), 8;</w:t>
            </w:r>
          </w:p>
          <w:p w14:paraId="2A60BF1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986-2016, 7;</w:t>
            </w:r>
          </w:p>
          <w:p w14:paraId="5C90CD1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347-2017, 7;</w:t>
            </w:r>
          </w:p>
          <w:p w14:paraId="3A19F55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1172-99;</w:t>
            </w:r>
          </w:p>
          <w:p w14:paraId="10E573E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1428-2003;</w:t>
            </w:r>
          </w:p>
          <w:p w14:paraId="4D9C3D5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ГОСТ Р 51659-2001, 7;</w:t>
            </w:r>
          </w:p>
          <w:p w14:paraId="7DE9CC9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ISO 9934-2-2017;</w:t>
            </w:r>
          </w:p>
          <w:p w14:paraId="0D5B314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ISO 17638-2013;</w:t>
            </w:r>
          </w:p>
          <w:p w14:paraId="7E7E11A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ISO 17640-2013;</w:t>
            </w:r>
          </w:p>
          <w:p w14:paraId="45795CD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ЕН 13018-2014;</w:t>
            </w:r>
          </w:p>
          <w:p w14:paraId="5BEA635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3452-1-2011;</w:t>
            </w:r>
          </w:p>
          <w:p w14:paraId="49F0E66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3452-4-2011;</w:t>
            </w:r>
          </w:p>
          <w:p w14:paraId="39C3DE4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9934-2-2011;</w:t>
            </w:r>
          </w:p>
          <w:p w14:paraId="2A34047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5549-2009;</w:t>
            </w:r>
          </w:p>
          <w:p w14:paraId="289D2B6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7637-2014;</w:t>
            </w:r>
          </w:p>
          <w:p w14:paraId="309772F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7641-1-2011;</w:t>
            </w:r>
          </w:p>
          <w:p w14:paraId="3D21AE4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7642-1-2011;</w:t>
            </w:r>
          </w:p>
          <w:p w14:paraId="5027465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599-93;</w:t>
            </w:r>
          </w:p>
          <w:p w14:paraId="0DC13C3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64-99, 7;</w:t>
            </w:r>
          </w:p>
          <w:p w14:paraId="492FB29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659-2000, 7;</w:t>
            </w:r>
          </w:p>
          <w:p w14:paraId="45E335E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258-2009, 7;</w:t>
            </w:r>
          </w:p>
          <w:p w14:paraId="3898B49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682-2009, 17.5;</w:t>
            </w:r>
          </w:p>
          <w:p w14:paraId="5554E97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086-2010, 11;</w:t>
            </w:r>
          </w:p>
          <w:p w14:paraId="358E11B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487-2011;</w:t>
            </w:r>
          </w:p>
          <w:p w14:paraId="264A60E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790-2011;</w:t>
            </w:r>
          </w:p>
          <w:p w14:paraId="0E73C24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803-2011, 8;</w:t>
            </w:r>
          </w:p>
          <w:p w14:paraId="09F0E12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559-2013, 7;</w:t>
            </w:r>
          </w:p>
          <w:p w14:paraId="78FA7A5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724-2013</w:t>
            </w:r>
          </w:p>
        </w:tc>
      </w:tr>
      <w:tr w:rsidR="008F1D05" w:rsidRPr="009D4619" w14:paraId="53CFEE7F" w14:textId="77777777" w:rsidTr="008D2712">
        <w:trPr>
          <w:gridAfter w:val="1"/>
          <w:wAfter w:w="147" w:type="dxa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A50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2520" w14:textId="77777777" w:rsidR="008F1D05" w:rsidRPr="009D4619" w:rsidRDefault="008F1D0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осуды, предназначенные для сжатых, сжиженных, растворенных под давлением газов и паров, используемые для рабочих сред группы 2 и имеющие:</w:t>
            </w:r>
          </w:p>
          <w:p w14:paraId="0FD82FF1" w14:textId="77777777" w:rsidR="008F1D05" w:rsidRPr="009D4619" w:rsidRDefault="008F1D05">
            <w:pPr>
              <w:rPr>
                <w:sz w:val="18"/>
                <w:szCs w:val="18"/>
              </w:rPr>
            </w:pPr>
          </w:p>
          <w:p w14:paraId="73B3F8EE" w14:textId="77777777" w:rsidR="008F1D05" w:rsidRPr="009D4619" w:rsidRDefault="008F1D0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асчетное давление свыше 0,05 МПа, вместимость более 0,001 м³ и произведение значения расчетного давления на значение вместимости, составляющее свыше 0,005 МПа · м³</w:t>
            </w:r>
          </w:p>
          <w:p w14:paraId="5A61AE22" w14:textId="77777777" w:rsidR="008F1D05" w:rsidRPr="009D4619" w:rsidRDefault="008F1D05">
            <w:pPr>
              <w:rPr>
                <w:sz w:val="18"/>
                <w:szCs w:val="18"/>
              </w:rPr>
            </w:pPr>
          </w:p>
          <w:p w14:paraId="706228F0" w14:textId="77777777" w:rsidR="008F1D05" w:rsidRPr="009D4619" w:rsidRDefault="008F1D0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асчетное давление свыше 100 МПа, вместимость свыше 0,0001 м³ до 0,001 м³ включитель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702F" w14:textId="77777777" w:rsidR="008F1D05" w:rsidRPr="009D4619" w:rsidRDefault="008F1D05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4AE16B4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3с, 4с, 7с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6E96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3926909709</w:t>
            </w:r>
          </w:p>
          <w:p w14:paraId="578B4ADB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9001000</w:t>
            </w:r>
          </w:p>
          <w:p w14:paraId="15C38FA6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9009000</w:t>
            </w:r>
          </w:p>
          <w:p w14:paraId="0A6A8FDA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10100000</w:t>
            </w:r>
          </w:p>
          <w:p w14:paraId="351D48AE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10299000</w:t>
            </w:r>
          </w:p>
          <w:p w14:paraId="3F7A14AD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11001100</w:t>
            </w:r>
          </w:p>
          <w:p w14:paraId="4978060A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11001300</w:t>
            </w:r>
          </w:p>
          <w:p w14:paraId="1C8C9BA1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11001900</w:t>
            </w:r>
          </w:p>
          <w:p w14:paraId="593B3BD7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11003000</w:t>
            </w:r>
          </w:p>
          <w:p w14:paraId="50738477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11009100</w:t>
            </w:r>
          </w:p>
          <w:p w14:paraId="7AADAF81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11009900</w:t>
            </w:r>
          </w:p>
          <w:p w14:paraId="7432E5BD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419999000</w:t>
            </w:r>
          </w:p>
          <w:p w14:paraId="5FA489DB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611000000</w:t>
            </w:r>
          </w:p>
          <w:p w14:paraId="46497CB0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613000000</w:t>
            </w:r>
          </w:p>
          <w:p w14:paraId="0C413585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108909008</w:t>
            </w:r>
          </w:p>
          <w:p w14:paraId="3CAEF107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19400009</w:t>
            </w:r>
          </w:p>
          <w:p w14:paraId="1E617ED9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19500000</w:t>
            </w:r>
          </w:p>
          <w:p w14:paraId="1D4C147D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21290003</w:t>
            </w:r>
          </w:p>
          <w:p w14:paraId="0ABAC818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21290009</w:t>
            </w:r>
          </w:p>
          <w:p w14:paraId="3A9AFB8A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21392008</w:t>
            </w:r>
          </w:p>
          <w:p w14:paraId="66B0A729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21398002</w:t>
            </w:r>
          </w:p>
          <w:p w14:paraId="2209BB6B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21398006</w:t>
            </w:r>
          </w:p>
          <w:p w14:paraId="6A67C47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3BA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32/2013;; ГОСТ 2.601-2013;</w:t>
            </w:r>
          </w:p>
          <w:p w14:paraId="4D465C2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.610-2006;</w:t>
            </w:r>
          </w:p>
          <w:p w14:paraId="1F49104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85-2002;</w:t>
            </w:r>
          </w:p>
          <w:p w14:paraId="5101D5F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85-2017;</w:t>
            </w:r>
          </w:p>
          <w:p w14:paraId="4E7A800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493-80;</w:t>
            </w:r>
          </w:p>
          <w:p w14:paraId="4C8F87A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617-76;</w:t>
            </w:r>
          </w:p>
          <w:p w14:paraId="3954FBF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867-83;</w:t>
            </w:r>
          </w:p>
          <w:p w14:paraId="0C5255A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80-2002;</w:t>
            </w:r>
          </w:p>
          <w:p w14:paraId="4DAD6A6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286-1-2004;</w:t>
            </w:r>
          </w:p>
          <w:p w14:paraId="10D7866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3706-2011;</w:t>
            </w:r>
          </w:p>
          <w:p w14:paraId="374BCB8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5547-1-2016;</w:t>
            </w:r>
          </w:p>
          <w:p w14:paraId="71CABC2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52-81;</w:t>
            </w:r>
          </w:p>
          <w:p w14:paraId="09A1D98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54-81;</w:t>
            </w:r>
          </w:p>
          <w:p w14:paraId="2123A98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8339-84;</w:t>
            </w:r>
          </w:p>
          <w:p w14:paraId="702C49F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931-85;</w:t>
            </w:r>
          </w:p>
          <w:p w14:paraId="6E1E1DA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037-83;</w:t>
            </w:r>
          </w:p>
          <w:p w14:paraId="1463C3C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092-2006;</w:t>
            </w:r>
          </w:p>
          <w:p w14:paraId="525A100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674-97;</w:t>
            </w:r>
          </w:p>
          <w:p w14:paraId="642647A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372-78;</w:t>
            </w:r>
          </w:p>
          <w:p w14:paraId="2B98448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716-73;</w:t>
            </w:r>
          </w:p>
          <w:p w14:paraId="0B8923D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106-80;</w:t>
            </w:r>
          </w:p>
          <w:p w14:paraId="272FD4A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114-85;</w:t>
            </w:r>
          </w:p>
          <w:p w14:paraId="70FEE33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115-85;</w:t>
            </w:r>
          </w:p>
          <w:p w14:paraId="7D5E895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116-85;</w:t>
            </w:r>
          </w:p>
          <w:p w14:paraId="2EC6E36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49-89;</w:t>
            </w:r>
          </w:p>
          <w:p w14:paraId="1F0E034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518-87;</w:t>
            </w:r>
          </w:p>
          <w:p w14:paraId="77A0FBC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769-84;</w:t>
            </w:r>
          </w:p>
          <w:p w14:paraId="75E90A7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860-88;</w:t>
            </w:r>
          </w:p>
          <w:p w14:paraId="08426D9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7032-2010;</w:t>
            </w:r>
          </w:p>
          <w:p w14:paraId="7772F9E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7314-81;</w:t>
            </w:r>
          </w:p>
          <w:p w14:paraId="10EA91D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0680-2002;</w:t>
            </w:r>
          </w:p>
          <w:p w14:paraId="11E9236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000-97;</w:t>
            </w:r>
          </w:p>
          <w:p w14:paraId="37FFA81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005-94;</w:t>
            </w:r>
          </w:p>
          <w:p w14:paraId="65DF6DD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215-82;</w:t>
            </w:r>
          </w:p>
          <w:p w14:paraId="4786A16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449-82;</w:t>
            </w:r>
          </w:p>
          <w:p w14:paraId="12EA0E3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450-82;</w:t>
            </w:r>
          </w:p>
          <w:p w14:paraId="3830E14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159-84;</w:t>
            </w:r>
          </w:p>
          <w:p w14:paraId="463F0D3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296-84;</w:t>
            </w:r>
          </w:p>
          <w:p w14:paraId="7BEB38E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303-84;</w:t>
            </w:r>
          </w:p>
          <w:p w14:paraId="09F2865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590-2005;</w:t>
            </w:r>
          </w:p>
          <w:p w14:paraId="381815F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759.1-90;</w:t>
            </w:r>
          </w:p>
          <w:p w14:paraId="0F0F693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759.4-90;</w:t>
            </w:r>
          </w:p>
          <w:p w14:paraId="5D443D9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759.5-90;</w:t>
            </w:r>
          </w:p>
          <w:p w14:paraId="1DFAD4A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759.2-90;</w:t>
            </w:r>
          </w:p>
          <w:p w14:paraId="3ABD7AA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759.3-90;</w:t>
            </w:r>
          </w:p>
          <w:p w14:paraId="12179DB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912-91;</w:t>
            </w:r>
          </w:p>
          <w:p w14:paraId="2F0ADDD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314.3-2006 (ИСО 1496-3:1995);</w:t>
            </w:r>
          </w:p>
          <w:p w14:paraId="4EED187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385-2016;</w:t>
            </w:r>
          </w:p>
          <w:p w14:paraId="78D11A4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26-2012;</w:t>
            </w:r>
          </w:p>
          <w:p w14:paraId="08EAB9D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38-2012;</w:t>
            </w:r>
          </w:p>
          <w:p w14:paraId="2FE92EA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42-2012 (ISO 16812:2007);</w:t>
            </w:r>
          </w:p>
          <w:p w14:paraId="1FAE73B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855-2016;</w:t>
            </w:r>
          </w:p>
          <w:p w14:paraId="0299E0D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8-2017;</w:t>
            </w:r>
          </w:p>
          <w:p w14:paraId="6452614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10-2017;</w:t>
            </w:r>
          </w:p>
          <w:p w14:paraId="476AD93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11-2017;</w:t>
            </w:r>
          </w:p>
          <w:p w14:paraId="691B8CC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1-2017;</w:t>
            </w:r>
          </w:p>
          <w:p w14:paraId="60F3EBC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12-2017;</w:t>
            </w:r>
          </w:p>
          <w:p w14:paraId="08A83FE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2-2017;</w:t>
            </w:r>
          </w:p>
          <w:p w14:paraId="39A947C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3-2017;</w:t>
            </w:r>
          </w:p>
          <w:p w14:paraId="2E329D1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4-2017;</w:t>
            </w:r>
          </w:p>
          <w:p w14:paraId="66C15D5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5-2017;</w:t>
            </w:r>
          </w:p>
          <w:p w14:paraId="232782B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6-2017;</w:t>
            </w:r>
          </w:p>
          <w:p w14:paraId="3DCF713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7-2017;</w:t>
            </w:r>
          </w:p>
          <w:p w14:paraId="5A371BA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9-2017;</w:t>
            </w:r>
          </w:p>
          <w:p w14:paraId="0F2DADB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83-2017;</w:t>
            </w:r>
          </w:p>
          <w:p w14:paraId="666F091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347-2017;</w:t>
            </w:r>
          </w:p>
          <w:p w14:paraId="4CBCCAF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ГОСТ Р 51659-2001;</w:t>
            </w:r>
          </w:p>
          <w:p w14:paraId="01C3392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708-1-2016;</w:t>
            </w:r>
          </w:p>
          <w:p w14:paraId="397360D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1357-2005;</w:t>
            </w:r>
          </w:p>
          <w:p w14:paraId="1A56ADE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1358-2005;</w:t>
            </w:r>
          </w:p>
          <w:p w14:paraId="0A5AAF0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599-93;</w:t>
            </w:r>
          </w:p>
          <w:p w14:paraId="53F9117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64-99;</w:t>
            </w:r>
          </w:p>
          <w:p w14:paraId="151F89A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659-2000;</w:t>
            </w:r>
          </w:p>
          <w:p w14:paraId="75F07E7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682-2009;</w:t>
            </w:r>
          </w:p>
          <w:p w14:paraId="2630A14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086-2010;</w:t>
            </w:r>
          </w:p>
          <w:p w14:paraId="32A7F8F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522-2011;</w:t>
            </w:r>
          </w:p>
          <w:p w14:paraId="7107AD5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803-2011;</w:t>
            </w:r>
          </w:p>
          <w:p w14:paraId="4E92D67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559-2013;</w:t>
            </w:r>
          </w:p>
          <w:p w14:paraId="723ACC6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597-2013;</w:t>
            </w:r>
          </w:p>
          <w:p w14:paraId="54BF78B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1439-2014;</w:t>
            </w:r>
          </w:p>
          <w:p w14:paraId="50869F1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49-73;</w:t>
            </w:r>
          </w:p>
          <w:p w14:paraId="5791AE9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1-79;</w:t>
            </w:r>
          </w:p>
          <w:p w14:paraId="0AE4898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247-80;</w:t>
            </w:r>
          </w:p>
          <w:p w14:paraId="7C7D381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860-84;</w:t>
            </w:r>
          </w:p>
          <w:p w14:paraId="6ADCC23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561-76;</w:t>
            </w:r>
          </w:p>
          <w:p w14:paraId="321369F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561-2017;</w:t>
            </w:r>
          </w:p>
          <w:p w14:paraId="2DD4BBD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986-2016;</w:t>
            </w:r>
          </w:p>
          <w:p w14:paraId="5536E6C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258-2009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E2B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1439-2014, 5.2; 6-9;</w:t>
            </w:r>
          </w:p>
          <w:p w14:paraId="7246990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3706-2011, 10;</w:t>
            </w:r>
          </w:p>
          <w:p w14:paraId="1969F99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5547-1-2016, 10;</w:t>
            </w:r>
          </w:p>
          <w:p w14:paraId="1197D69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49-73, 4;</w:t>
            </w:r>
          </w:p>
          <w:p w14:paraId="090F369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6996-66 (ИСО 4136-89, ИСО 5173-81, ИСО 5177-81);</w:t>
            </w:r>
          </w:p>
          <w:p w14:paraId="27AD33D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1-79, 4;</w:t>
            </w:r>
          </w:p>
          <w:p w14:paraId="3AAB814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037-83, 6;</w:t>
            </w:r>
          </w:p>
          <w:p w14:paraId="608C1C8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674-97, 7;</w:t>
            </w:r>
          </w:p>
          <w:p w14:paraId="7A2FFBD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247-80, 4;</w:t>
            </w:r>
          </w:p>
          <w:p w14:paraId="1DDCCD1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716-73, 4;</w:t>
            </w:r>
          </w:p>
          <w:p w14:paraId="3AB55D9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106-80, 5;</w:t>
            </w:r>
          </w:p>
          <w:p w14:paraId="5AD499C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782-86;</w:t>
            </w:r>
          </w:p>
          <w:p w14:paraId="291CA0B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860-84, 6;</w:t>
            </w:r>
          </w:p>
          <w:p w14:paraId="4A4F620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860-88, 3;</w:t>
            </w:r>
          </w:p>
          <w:p w14:paraId="626F970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7032-2010, 7;</w:t>
            </w:r>
          </w:p>
          <w:p w14:paraId="6E02D3F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442-80;</w:t>
            </w:r>
          </w:p>
          <w:p w14:paraId="7D8BA44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0680-2002, 6;</w:t>
            </w:r>
          </w:p>
          <w:p w14:paraId="712AB62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561-2017;</w:t>
            </w:r>
          </w:p>
          <w:p w14:paraId="0E9BA99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561-76, 5;</w:t>
            </w:r>
          </w:p>
          <w:p w14:paraId="04C636E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479-79;</w:t>
            </w:r>
          </w:p>
          <w:p w14:paraId="43356AC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297-2013;</w:t>
            </w:r>
          </w:p>
          <w:p w14:paraId="734F125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496-85;</w:t>
            </w:r>
          </w:p>
          <w:p w14:paraId="3B80561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590-2005, 7;</w:t>
            </w:r>
          </w:p>
          <w:p w14:paraId="4573CE8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697-90, 4;</w:t>
            </w:r>
          </w:p>
          <w:p w14:paraId="06C6FBE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912-91, 4;</w:t>
            </w:r>
          </w:p>
          <w:p w14:paraId="1ABA346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314.3-2006 (ИСО 1496-3:1995), 6;</w:t>
            </w:r>
          </w:p>
          <w:p w14:paraId="7479B77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26-2012, 5;</w:t>
            </w:r>
          </w:p>
          <w:p w14:paraId="7C81800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38-2012, 9;</w:t>
            </w:r>
          </w:p>
          <w:p w14:paraId="0F19F80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42-2012 (ISO 16812:2007), 8;</w:t>
            </w:r>
          </w:p>
          <w:p w14:paraId="724D93F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986-2016, 7;</w:t>
            </w:r>
          </w:p>
          <w:p w14:paraId="2531452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347-2017, 7;</w:t>
            </w:r>
          </w:p>
          <w:p w14:paraId="6E363FB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1172-99;</w:t>
            </w:r>
          </w:p>
          <w:p w14:paraId="3237D7F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1428-2003;</w:t>
            </w:r>
          </w:p>
          <w:p w14:paraId="2365732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ГОСТ Р 51659-2001, 7;</w:t>
            </w:r>
          </w:p>
          <w:p w14:paraId="05FF772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ISO 9934-2-2017;</w:t>
            </w:r>
          </w:p>
          <w:p w14:paraId="348A36A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ISO 17638-2013;</w:t>
            </w:r>
          </w:p>
          <w:p w14:paraId="355EB22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ISO 17640-2013;</w:t>
            </w:r>
          </w:p>
          <w:p w14:paraId="0CE6539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ЕН 13018-2014;</w:t>
            </w:r>
          </w:p>
          <w:p w14:paraId="7B20DF1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3452-1-2011;</w:t>
            </w:r>
          </w:p>
          <w:p w14:paraId="371BEB3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3452-4-2011;</w:t>
            </w:r>
          </w:p>
          <w:p w14:paraId="451AB5A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9934-2-2011;</w:t>
            </w:r>
          </w:p>
          <w:p w14:paraId="2CB7B55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5549-2009;</w:t>
            </w:r>
          </w:p>
          <w:p w14:paraId="1EB587A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7637-2014;</w:t>
            </w:r>
          </w:p>
          <w:p w14:paraId="3520F2F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7641-1-2011;</w:t>
            </w:r>
          </w:p>
          <w:p w14:paraId="4C15F8D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7642-1-2011;</w:t>
            </w:r>
          </w:p>
          <w:p w14:paraId="01F9689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599-93;</w:t>
            </w:r>
          </w:p>
          <w:p w14:paraId="582F349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64-99, 7;</w:t>
            </w:r>
          </w:p>
          <w:p w14:paraId="260056E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659-2000, 7;</w:t>
            </w:r>
          </w:p>
          <w:p w14:paraId="7611A2B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258-2009, 7;</w:t>
            </w:r>
          </w:p>
          <w:p w14:paraId="1D9B5FE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682-2009, 17.5;</w:t>
            </w:r>
          </w:p>
          <w:p w14:paraId="6CBB07A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086-2010, 11;</w:t>
            </w:r>
          </w:p>
          <w:p w14:paraId="5E211FE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487-2011;</w:t>
            </w:r>
          </w:p>
          <w:p w14:paraId="37D1CE8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790-2011;</w:t>
            </w:r>
          </w:p>
          <w:p w14:paraId="06ED540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803-2011, 8;</w:t>
            </w:r>
          </w:p>
          <w:p w14:paraId="59BC9C5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559-2013, 7;</w:t>
            </w:r>
          </w:p>
          <w:p w14:paraId="33C626E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724-2013</w:t>
            </w:r>
          </w:p>
        </w:tc>
      </w:tr>
      <w:tr w:rsidR="008F1D05" w:rsidRPr="009D4619" w14:paraId="6108FAA7" w14:textId="77777777" w:rsidTr="008D2712">
        <w:trPr>
          <w:gridAfter w:val="1"/>
          <w:wAfter w:w="147" w:type="dxa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51E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0DF8" w14:textId="77777777" w:rsidR="008F1D05" w:rsidRPr="009D4619" w:rsidRDefault="008F1D0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осуды, предназначенные для жидкостей, используемые для рабочих сред группы 1 и имеющие:</w:t>
            </w:r>
          </w:p>
          <w:p w14:paraId="01F0B119" w14:textId="77777777" w:rsidR="008F1D05" w:rsidRPr="009D4619" w:rsidRDefault="008F1D05">
            <w:pPr>
              <w:rPr>
                <w:sz w:val="18"/>
                <w:szCs w:val="18"/>
              </w:rPr>
            </w:pPr>
          </w:p>
          <w:p w14:paraId="09C6C2EF" w14:textId="77777777" w:rsidR="008F1D05" w:rsidRPr="009D4619" w:rsidRDefault="008F1D0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асчетное давление свыше 0,05 МПа, вместимость более 0,001 м³ и произведение значения расчетного давления на значение вместимости, составляющее свыше 0,02 МПа·м³</w:t>
            </w:r>
          </w:p>
          <w:p w14:paraId="2930FCCE" w14:textId="77777777" w:rsidR="008F1D05" w:rsidRPr="009D4619" w:rsidRDefault="008F1D05">
            <w:pPr>
              <w:rPr>
                <w:sz w:val="18"/>
                <w:szCs w:val="18"/>
              </w:rPr>
            </w:pPr>
          </w:p>
          <w:p w14:paraId="575F3B39" w14:textId="77777777" w:rsidR="008F1D05" w:rsidRPr="009D4619" w:rsidRDefault="008F1D0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асчетное давление свыше 50 МПа, вместимость свыше 0,0001 м³ до 0,001 м³ включитель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E6D6" w14:textId="77777777" w:rsidR="008F1D05" w:rsidRPr="009D4619" w:rsidRDefault="008F1D05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0EF7A24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3с, 4с, 7с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F4BA" w14:textId="77777777" w:rsidR="008F1D05" w:rsidRPr="009D4619" w:rsidRDefault="008F1D05">
            <w:pPr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D4619">
              <w:rPr>
                <w:rFonts w:eastAsia="Calibri"/>
                <w:color w:val="000000"/>
                <w:sz w:val="18"/>
                <w:szCs w:val="18"/>
              </w:rPr>
              <w:t>3926909200</w:t>
            </w:r>
          </w:p>
          <w:p w14:paraId="51715E3C" w14:textId="77777777" w:rsidR="008F1D05" w:rsidRPr="009D4619" w:rsidRDefault="008F1D05">
            <w:pPr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D4619">
              <w:rPr>
                <w:rFonts w:eastAsia="Calibri"/>
                <w:color w:val="000000"/>
                <w:sz w:val="18"/>
                <w:szCs w:val="18"/>
              </w:rPr>
              <w:t>3926909709</w:t>
            </w:r>
          </w:p>
          <w:p w14:paraId="0538F566" w14:textId="77777777" w:rsidR="008F1D05" w:rsidRPr="009D4619" w:rsidRDefault="008F1D05">
            <w:pPr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D4619">
              <w:rPr>
                <w:rFonts w:eastAsia="Calibri"/>
                <w:color w:val="000000"/>
                <w:sz w:val="18"/>
                <w:szCs w:val="18"/>
              </w:rPr>
              <w:t>7309001000</w:t>
            </w:r>
          </w:p>
          <w:p w14:paraId="752AF61C" w14:textId="77777777" w:rsidR="008F1D05" w:rsidRPr="009D4619" w:rsidRDefault="008F1D05">
            <w:pPr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D4619">
              <w:rPr>
                <w:rFonts w:eastAsia="Calibri"/>
                <w:color w:val="000000"/>
                <w:sz w:val="18"/>
                <w:szCs w:val="18"/>
              </w:rPr>
              <w:t>7309009000</w:t>
            </w:r>
          </w:p>
          <w:p w14:paraId="0C3088E3" w14:textId="77777777" w:rsidR="008F1D05" w:rsidRPr="009D4619" w:rsidRDefault="008F1D05">
            <w:pPr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D4619">
              <w:rPr>
                <w:rFonts w:eastAsia="Calibri"/>
                <w:color w:val="000000"/>
                <w:sz w:val="18"/>
                <w:szCs w:val="18"/>
              </w:rPr>
              <w:t>7310100000</w:t>
            </w:r>
          </w:p>
          <w:p w14:paraId="3D00118E" w14:textId="77777777" w:rsidR="008F1D05" w:rsidRPr="009D4619" w:rsidRDefault="008F1D05">
            <w:pPr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D4619">
              <w:rPr>
                <w:rFonts w:eastAsia="Calibri"/>
                <w:color w:val="000000"/>
                <w:sz w:val="18"/>
                <w:szCs w:val="18"/>
              </w:rPr>
              <w:t>7310299000</w:t>
            </w:r>
          </w:p>
          <w:p w14:paraId="46AE4B0E" w14:textId="77777777" w:rsidR="008F1D05" w:rsidRPr="009D4619" w:rsidRDefault="008F1D05">
            <w:pPr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D4619">
              <w:rPr>
                <w:rFonts w:eastAsia="Calibri"/>
                <w:color w:val="000000"/>
                <w:sz w:val="18"/>
                <w:szCs w:val="18"/>
              </w:rPr>
              <w:t>7419999000</w:t>
            </w:r>
          </w:p>
          <w:p w14:paraId="27822317" w14:textId="77777777" w:rsidR="008F1D05" w:rsidRPr="009D4619" w:rsidRDefault="008F1D05">
            <w:pPr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D4619">
              <w:rPr>
                <w:rFonts w:eastAsia="Calibri"/>
                <w:color w:val="000000"/>
                <w:sz w:val="18"/>
                <w:szCs w:val="18"/>
              </w:rPr>
              <w:t>7611000000</w:t>
            </w:r>
          </w:p>
          <w:p w14:paraId="4688FC60" w14:textId="77777777" w:rsidR="008F1D05" w:rsidRPr="009D4619" w:rsidRDefault="008F1D05">
            <w:pPr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D4619">
              <w:rPr>
                <w:rFonts w:eastAsia="Calibri"/>
                <w:color w:val="000000"/>
                <w:sz w:val="18"/>
                <w:szCs w:val="18"/>
              </w:rPr>
              <w:t>7612908002</w:t>
            </w:r>
          </w:p>
          <w:p w14:paraId="1046D29C" w14:textId="77777777" w:rsidR="008F1D05" w:rsidRPr="009D4619" w:rsidRDefault="008F1D05">
            <w:pPr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D4619">
              <w:rPr>
                <w:rFonts w:eastAsia="Calibri"/>
                <w:color w:val="000000"/>
                <w:sz w:val="18"/>
                <w:szCs w:val="18"/>
              </w:rPr>
              <w:t>7612908008</w:t>
            </w:r>
          </w:p>
          <w:p w14:paraId="080A5516" w14:textId="77777777" w:rsidR="008F1D05" w:rsidRPr="009D4619" w:rsidRDefault="008F1D05">
            <w:pPr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D4619">
              <w:rPr>
                <w:rFonts w:eastAsia="Calibri"/>
                <w:color w:val="000000"/>
                <w:sz w:val="18"/>
                <w:szCs w:val="18"/>
              </w:rPr>
              <w:t>8108909008</w:t>
            </w:r>
          </w:p>
          <w:p w14:paraId="0F6ED921" w14:textId="77777777" w:rsidR="008F1D05" w:rsidRPr="009D4619" w:rsidRDefault="008F1D05">
            <w:pPr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D4619">
              <w:rPr>
                <w:rFonts w:eastAsia="Calibri"/>
                <w:color w:val="000000"/>
                <w:sz w:val="18"/>
                <w:szCs w:val="18"/>
              </w:rPr>
              <w:t>8419400009</w:t>
            </w:r>
          </w:p>
          <w:p w14:paraId="2A8C79F1" w14:textId="77777777" w:rsidR="008F1D05" w:rsidRPr="009D4619" w:rsidRDefault="008F1D05">
            <w:pPr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D4619">
              <w:rPr>
                <w:rFonts w:eastAsia="Calibri"/>
                <w:color w:val="000000"/>
                <w:sz w:val="18"/>
                <w:szCs w:val="18"/>
              </w:rPr>
              <w:t>8419500000</w:t>
            </w:r>
          </w:p>
          <w:p w14:paraId="6A2ED9CE" w14:textId="77777777" w:rsidR="008F1D05" w:rsidRPr="009D4619" w:rsidRDefault="008F1D05">
            <w:pPr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D4619">
              <w:rPr>
                <w:rFonts w:eastAsia="Calibri"/>
                <w:color w:val="000000"/>
                <w:sz w:val="18"/>
                <w:szCs w:val="18"/>
              </w:rPr>
              <w:t>8421290003</w:t>
            </w:r>
          </w:p>
          <w:p w14:paraId="2266AA13" w14:textId="77777777" w:rsidR="008F1D05" w:rsidRPr="009D4619" w:rsidRDefault="008F1D05">
            <w:pPr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D4619">
              <w:rPr>
                <w:rFonts w:eastAsia="Calibri"/>
                <w:color w:val="000000"/>
                <w:sz w:val="18"/>
                <w:szCs w:val="18"/>
              </w:rPr>
              <w:t>8421290009</w:t>
            </w:r>
          </w:p>
          <w:p w14:paraId="57976681" w14:textId="77777777" w:rsidR="008F1D05" w:rsidRPr="009D4619" w:rsidRDefault="008F1D05">
            <w:pPr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D4619">
              <w:rPr>
                <w:rFonts w:eastAsia="Calibri"/>
                <w:color w:val="000000"/>
                <w:sz w:val="18"/>
                <w:szCs w:val="18"/>
              </w:rPr>
              <w:t>8421392008</w:t>
            </w:r>
          </w:p>
          <w:p w14:paraId="66444744" w14:textId="77777777" w:rsidR="008F1D05" w:rsidRPr="009D4619" w:rsidRDefault="008F1D05">
            <w:pPr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D4619">
              <w:rPr>
                <w:rFonts w:eastAsia="Calibri"/>
                <w:color w:val="000000"/>
                <w:sz w:val="18"/>
                <w:szCs w:val="18"/>
              </w:rPr>
              <w:t>8421398002</w:t>
            </w:r>
          </w:p>
          <w:p w14:paraId="646EE4D3" w14:textId="77777777" w:rsidR="008F1D05" w:rsidRPr="009D4619" w:rsidRDefault="008F1D05">
            <w:pPr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D4619">
              <w:rPr>
                <w:rFonts w:eastAsia="Calibri"/>
                <w:color w:val="000000"/>
                <w:sz w:val="18"/>
                <w:szCs w:val="18"/>
              </w:rPr>
              <w:t>8421398006</w:t>
            </w:r>
          </w:p>
          <w:p w14:paraId="0D4D6CCA" w14:textId="77777777" w:rsidR="008F1D05" w:rsidRPr="009D4619" w:rsidRDefault="008F1D0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37B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32/2013;; ГОСТ 2.601-2013;</w:t>
            </w:r>
          </w:p>
          <w:p w14:paraId="098CE8A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.610-2006;</w:t>
            </w:r>
          </w:p>
          <w:p w14:paraId="7DC7317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85-2002;</w:t>
            </w:r>
          </w:p>
          <w:p w14:paraId="5DC10B9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85-2017;</w:t>
            </w:r>
          </w:p>
          <w:p w14:paraId="51E6F27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493-80;</w:t>
            </w:r>
          </w:p>
          <w:p w14:paraId="23F122D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617-76;</w:t>
            </w:r>
          </w:p>
          <w:p w14:paraId="74D34B6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867-83;</w:t>
            </w:r>
          </w:p>
          <w:p w14:paraId="68FFB2E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80-2002;</w:t>
            </w:r>
          </w:p>
          <w:p w14:paraId="34806DD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286-1-2004;</w:t>
            </w:r>
          </w:p>
          <w:p w14:paraId="3E02A3F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3706-2011;</w:t>
            </w:r>
          </w:p>
          <w:p w14:paraId="0659839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5547-1-2016;</w:t>
            </w:r>
          </w:p>
          <w:p w14:paraId="331AF70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52-81;</w:t>
            </w:r>
          </w:p>
          <w:p w14:paraId="2C847F7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54-81;</w:t>
            </w:r>
          </w:p>
          <w:p w14:paraId="721AFEF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8339-84;</w:t>
            </w:r>
          </w:p>
          <w:p w14:paraId="10B3A0B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931-85;</w:t>
            </w:r>
          </w:p>
          <w:p w14:paraId="562A8B9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037-83;</w:t>
            </w:r>
          </w:p>
          <w:p w14:paraId="3939EF4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092-2006;</w:t>
            </w:r>
          </w:p>
          <w:p w14:paraId="7E9D654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674-97;</w:t>
            </w:r>
          </w:p>
          <w:p w14:paraId="774484D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372-78;</w:t>
            </w:r>
          </w:p>
          <w:p w14:paraId="1AA8A00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716-73;</w:t>
            </w:r>
          </w:p>
          <w:p w14:paraId="5210968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106-80;</w:t>
            </w:r>
          </w:p>
          <w:p w14:paraId="616C367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114-85;</w:t>
            </w:r>
          </w:p>
          <w:p w14:paraId="0F71BF7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115-85;</w:t>
            </w:r>
          </w:p>
          <w:p w14:paraId="19CAB1A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116-85;</w:t>
            </w:r>
          </w:p>
          <w:p w14:paraId="100D94A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49-89;</w:t>
            </w:r>
          </w:p>
          <w:p w14:paraId="740CADB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518-87;</w:t>
            </w:r>
          </w:p>
          <w:p w14:paraId="257170F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769-84;</w:t>
            </w:r>
          </w:p>
          <w:p w14:paraId="0C08919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860-88;</w:t>
            </w:r>
          </w:p>
          <w:p w14:paraId="3FC56AF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7032-2010;</w:t>
            </w:r>
          </w:p>
          <w:p w14:paraId="13A4CF1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7314-81;</w:t>
            </w:r>
          </w:p>
          <w:p w14:paraId="34AA2F0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0680-2002;</w:t>
            </w:r>
          </w:p>
          <w:p w14:paraId="7FDBE34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000-97;</w:t>
            </w:r>
          </w:p>
          <w:p w14:paraId="31AC228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005-94;</w:t>
            </w:r>
          </w:p>
          <w:p w14:paraId="33B5137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215-82;</w:t>
            </w:r>
          </w:p>
          <w:p w14:paraId="44B8C38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449-82;</w:t>
            </w:r>
          </w:p>
          <w:p w14:paraId="7F32D3B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450-82;</w:t>
            </w:r>
          </w:p>
          <w:p w14:paraId="5BF0BEA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159-84;</w:t>
            </w:r>
          </w:p>
          <w:p w14:paraId="3DCE650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296-84;</w:t>
            </w:r>
          </w:p>
          <w:p w14:paraId="3206BA6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303-84;</w:t>
            </w:r>
          </w:p>
          <w:p w14:paraId="4728BFE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590-2005;</w:t>
            </w:r>
          </w:p>
          <w:p w14:paraId="0155EDC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759.1-90;</w:t>
            </w:r>
          </w:p>
          <w:p w14:paraId="588F0F3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759.4-90;</w:t>
            </w:r>
          </w:p>
          <w:p w14:paraId="0347350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759.5-90;</w:t>
            </w:r>
          </w:p>
          <w:p w14:paraId="5DCA2B8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759.2-90;</w:t>
            </w:r>
          </w:p>
          <w:p w14:paraId="2FF3C52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759.3-90;</w:t>
            </w:r>
          </w:p>
          <w:p w14:paraId="35DFA9C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912-91;</w:t>
            </w:r>
          </w:p>
          <w:p w14:paraId="608243F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314.3-2006 (ИСО 1496-3:1995);</w:t>
            </w:r>
          </w:p>
          <w:p w14:paraId="0076257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385-2016;</w:t>
            </w:r>
          </w:p>
          <w:p w14:paraId="4F86F0D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26-2012;</w:t>
            </w:r>
          </w:p>
          <w:p w14:paraId="06D20F9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38-2012;</w:t>
            </w:r>
          </w:p>
          <w:p w14:paraId="43AD14F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42-2012 (ISO 16812:2007);</w:t>
            </w:r>
          </w:p>
          <w:p w14:paraId="6209D39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855-2016;</w:t>
            </w:r>
          </w:p>
          <w:p w14:paraId="2E06565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8-2017;</w:t>
            </w:r>
          </w:p>
          <w:p w14:paraId="442B1A5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10-2017;</w:t>
            </w:r>
          </w:p>
          <w:p w14:paraId="449DD05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11-2017;</w:t>
            </w:r>
          </w:p>
          <w:p w14:paraId="754FADC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1-2017;</w:t>
            </w:r>
          </w:p>
          <w:p w14:paraId="0CCA2F9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12-2017;</w:t>
            </w:r>
          </w:p>
          <w:p w14:paraId="438F8EC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2-2017;</w:t>
            </w:r>
          </w:p>
          <w:p w14:paraId="7565AF4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3-2017;</w:t>
            </w:r>
          </w:p>
          <w:p w14:paraId="5903079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4-2017;</w:t>
            </w:r>
          </w:p>
          <w:p w14:paraId="64473E5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5-2017;</w:t>
            </w:r>
          </w:p>
          <w:p w14:paraId="1C2F6D9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6-2017;</w:t>
            </w:r>
          </w:p>
          <w:p w14:paraId="628B24F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7-2017;</w:t>
            </w:r>
          </w:p>
          <w:p w14:paraId="0F16415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9-2017;</w:t>
            </w:r>
          </w:p>
          <w:p w14:paraId="63D695F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83-2017;</w:t>
            </w:r>
          </w:p>
          <w:p w14:paraId="3A44881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347-2017;</w:t>
            </w:r>
          </w:p>
          <w:p w14:paraId="7224AB6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ГОСТ Р 51659-2001;</w:t>
            </w:r>
          </w:p>
          <w:p w14:paraId="03D03CE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708-1-2016;</w:t>
            </w:r>
          </w:p>
          <w:p w14:paraId="66BC288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1357-2005;</w:t>
            </w:r>
          </w:p>
          <w:p w14:paraId="5B6BA40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1358-2005;</w:t>
            </w:r>
          </w:p>
          <w:p w14:paraId="4B7F6F7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599-93;</w:t>
            </w:r>
          </w:p>
          <w:p w14:paraId="72E4DFE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64-99;</w:t>
            </w:r>
          </w:p>
          <w:p w14:paraId="516F9F4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659-2000;</w:t>
            </w:r>
          </w:p>
          <w:p w14:paraId="423E3D5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682-2009;</w:t>
            </w:r>
          </w:p>
          <w:p w14:paraId="68C3DE3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086-2010;</w:t>
            </w:r>
          </w:p>
          <w:p w14:paraId="3D30B2E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522-2011;</w:t>
            </w:r>
          </w:p>
          <w:p w14:paraId="104B45D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803-2011;</w:t>
            </w:r>
          </w:p>
          <w:p w14:paraId="32C33CB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559-2013;</w:t>
            </w:r>
          </w:p>
          <w:p w14:paraId="06FD431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597-2013;</w:t>
            </w:r>
          </w:p>
          <w:p w14:paraId="3D03F14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1439-2014;</w:t>
            </w:r>
          </w:p>
          <w:p w14:paraId="5B4BC01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49-73;</w:t>
            </w:r>
          </w:p>
          <w:p w14:paraId="04149B3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1-79;</w:t>
            </w:r>
          </w:p>
          <w:p w14:paraId="2592EED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247-80;</w:t>
            </w:r>
          </w:p>
          <w:p w14:paraId="10E2470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860-84;</w:t>
            </w:r>
          </w:p>
          <w:p w14:paraId="53CB16C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561-76;</w:t>
            </w:r>
          </w:p>
          <w:p w14:paraId="3136B91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561-2017;</w:t>
            </w:r>
          </w:p>
          <w:p w14:paraId="1B66D86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986-2016;</w:t>
            </w:r>
          </w:p>
          <w:p w14:paraId="5387F03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258-2009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FB7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1439-2014, 5.2; 6-9;</w:t>
            </w:r>
          </w:p>
          <w:p w14:paraId="09B9F8B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3706-2011, 10;</w:t>
            </w:r>
          </w:p>
          <w:p w14:paraId="3E887C2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5547-1-2016, 10;</w:t>
            </w:r>
          </w:p>
          <w:p w14:paraId="1510741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49-73, 4;</w:t>
            </w:r>
          </w:p>
          <w:p w14:paraId="33422A2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6996-66 (ИСО 4136-89, ИСО 5173-81, ИСО 5177-81);</w:t>
            </w:r>
          </w:p>
          <w:p w14:paraId="0C5758C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1-79, 4;</w:t>
            </w:r>
          </w:p>
          <w:p w14:paraId="0DF4CE5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037-83, 6;</w:t>
            </w:r>
          </w:p>
          <w:p w14:paraId="039D8EF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674-97, 7;</w:t>
            </w:r>
          </w:p>
          <w:p w14:paraId="4E836B8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247-80, 4;</w:t>
            </w:r>
          </w:p>
          <w:p w14:paraId="22C02DC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716-73, 4;</w:t>
            </w:r>
          </w:p>
          <w:p w14:paraId="41A8CCB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106-80, 5;</w:t>
            </w:r>
          </w:p>
          <w:p w14:paraId="03C23C6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782-86;</w:t>
            </w:r>
          </w:p>
          <w:p w14:paraId="4D9436E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860-84, 6;</w:t>
            </w:r>
          </w:p>
          <w:p w14:paraId="4A0AFC9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860-88, 3;</w:t>
            </w:r>
          </w:p>
          <w:p w14:paraId="2288B09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7032-2010, 7;</w:t>
            </w:r>
          </w:p>
          <w:p w14:paraId="70EBE0E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442-80;</w:t>
            </w:r>
          </w:p>
          <w:p w14:paraId="2420F44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0680-2002, 6;</w:t>
            </w:r>
          </w:p>
          <w:p w14:paraId="1F47741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561-2017;</w:t>
            </w:r>
          </w:p>
          <w:p w14:paraId="133DC10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561-76, 5;</w:t>
            </w:r>
          </w:p>
          <w:p w14:paraId="4323944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479-79;</w:t>
            </w:r>
          </w:p>
          <w:p w14:paraId="46FCDE2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297-2013;</w:t>
            </w:r>
          </w:p>
          <w:p w14:paraId="6DE3875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496-85;</w:t>
            </w:r>
          </w:p>
          <w:p w14:paraId="4CCCC4A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590-2005, 7;</w:t>
            </w:r>
          </w:p>
          <w:p w14:paraId="66A18B7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697-90, 4;</w:t>
            </w:r>
          </w:p>
          <w:p w14:paraId="5E71438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912-91, 4;</w:t>
            </w:r>
          </w:p>
          <w:p w14:paraId="3A387B5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314.3-2006 (ИСО 1496-3:1995), 6;</w:t>
            </w:r>
          </w:p>
          <w:p w14:paraId="23DFB42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26-2012, 5;</w:t>
            </w:r>
          </w:p>
          <w:p w14:paraId="580E50C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38-2012, 9;</w:t>
            </w:r>
          </w:p>
          <w:p w14:paraId="383E70C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42-2012 (ISO 16812:2007), 8;</w:t>
            </w:r>
          </w:p>
          <w:p w14:paraId="4E799E3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986-2016, 7;</w:t>
            </w:r>
          </w:p>
          <w:p w14:paraId="2AB7A3F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347-2017, 7;</w:t>
            </w:r>
          </w:p>
          <w:p w14:paraId="6219D12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1172-99;</w:t>
            </w:r>
          </w:p>
          <w:p w14:paraId="1378EB1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1428-2003;</w:t>
            </w:r>
          </w:p>
          <w:p w14:paraId="20E037E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ГОСТ Р 51659-2001, 7;</w:t>
            </w:r>
          </w:p>
          <w:p w14:paraId="54CDBBF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ISO 9934-2-2017;</w:t>
            </w:r>
          </w:p>
          <w:p w14:paraId="73B0AFC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ISO 17638-2013;</w:t>
            </w:r>
          </w:p>
          <w:p w14:paraId="5C55005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ISO 17640-2013;</w:t>
            </w:r>
          </w:p>
          <w:p w14:paraId="43FC1FA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ЕН 13018-2014;</w:t>
            </w:r>
          </w:p>
          <w:p w14:paraId="3A56BC5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3452-1-2011;</w:t>
            </w:r>
          </w:p>
          <w:p w14:paraId="2C83D5F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3452-4-2011;</w:t>
            </w:r>
          </w:p>
          <w:p w14:paraId="58B4D48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9934-2-2011;</w:t>
            </w:r>
          </w:p>
          <w:p w14:paraId="2C4915E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5549-2009;</w:t>
            </w:r>
          </w:p>
          <w:p w14:paraId="0ADB26B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7637-2014;</w:t>
            </w:r>
          </w:p>
          <w:p w14:paraId="14696A3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7641-1-2011;</w:t>
            </w:r>
          </w:p>
          <w:p w14:paraId="2B1B8B4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7642-1-2011;</w:t>
            </w:r>
          </w:p>
          <w:p w14:paraId="5ABA11F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599-93;</w:t>
            </w:r>
          </w:p>
          <w:p w14:paraId="2F4FB99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64-99, 7;</w:t>
            </w:r>
          </w:p>
          <w:p w14:paraId="208F008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659-2000, 7;</w:t>
            </w:r>
          </w:p>
          <w:p w14:paraId="29137FB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258-2009, 7;</w:t>
            </w:r>
          </w:p>
          <w:p w14:paraId="6C16D54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682-2009, 17.5;</w:t>
            </w:r>
          </w:p>
          <w:p w14:paraId="4300400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086-2010, 11;</w:t>
            </w:r>
          </w:p>
          <w:p w14:paraId="7BA4707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487-2011;</w:t>
            </w:r>
          </w:p>
          <w:p w14:paraId="6E7B094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790-2011;</w:t>
            </w:r>
          </w:p>
          <w:p w14:paraId="011FBB7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803-2011, 8;</w:t>
            </w:r>
          </w:p>
          <w:p w14:paraId="39669F0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559-2013, 7;</w:t>
            </w:r>
          </w:p>
          <w:p w14:paraId="30EF227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724-2013</w:t>
            </w:r>
          </w:p>
        </w:tc>
      </w:tr>
      <w:tr w:rsidR="008F1D05" w:rsidRPr="009D4619" w14:paraId="6DA25AA4" w14:textId="77777777" w:rsidTr="008D2712">
        <w:trPr>
          <w:gridAfter w:val="1"/>
          <w:wAfter w:w="147" w:type="dxa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BBF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269A" w14:textId="77777777" w:rsidR="008F1D05" w:rsidRPr="009D4619" w:rsidRDefault="008F1D0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осуды, предназначенные для жидкостей, используемые для рабочих сред группы 2 и имеющие:</w:t>
            </w:r>
          </w:p>
          <w:p w14:paraId="6574CD2A" w14:textId="77777777" w:rsidR="008F1D05" w:rsidRPr="009D4619" w:rsidRDefault="008F1D05">
            <w:pPr>
              <w:rPr>
                <w:sz w:val="18"/>
                <w:szCs w:val="18"/>
              </w:rPr>
            </w:pPr>
          </w:p>
          <w:p w14:paraId="4CEFC1C3" w14:textId="77777777" w:rsidR="008F1D05" w:rsidRPr="009D4619" w:rsidRDefault="008F1D0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асчетное давление свыше 1 МПа, вместимость более 0,01 м³ и произведение значения расчетного давления на значение вместимости, составляющее свыше 1 МПа·м³</w:t>
            </w:r>
          </w:p>
          <w:p w14:paraId="24E93932" w14:textId="77777777" w:rsidR="008F1D05" w:rsidRPr="009D4619" w:rsidRDefault="008F1D05">
            <w:pPr>
              <w:rPr>
                <w:sz w:val="18"/>
                <w:szCs w:val="18"/>
              </w:rPr>
            </w:pPr>
          </w:p>
          <w:p w14:paraId="22440776" w14:textId="77777777" w:rsidR="008F1D05" w:rsidRPr="009D4619" w:rsidRDefault="008F1D0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асчетное давление свыше 100 МПа, вместимость свыше 0,0001 м³ до 0,01 м³ включитель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FA9B" w14:textId="77777777" w:rsidR="008F1D05" w:rsidRPr="009D4619" w:rsidRDefault="008F1D05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5340E3C0" w14:textId="77777777" w:rsidR="008F1D05" w:rsidRPr="009D4619" w:rsidRDefault="008F1D05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3с, 4с, 7с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159D" w14:textId="77777777" w:rsidR="008F1D05" w:rsidRPr="009D4619" w:rsidRDefault="008F1D05">
            <w:pPr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D4619">
              <w:rPr>
                <w:rFonts w:eastAsia="Calibri"/>
                <w:color w:val="000000"/>
                <w:sz w:val="18"/>
                <w:szCs w:val="18"/>
              </w:rPr>
              <w:t>3926909200</w:t>
            </w:r>
          </w:p>
          <w:p w14:paraId="49401235" w14:textId="77777777" w:rsidR="008F1D05" w:rsidRPr="009D4619" w:rsidRDefault="008F1D05">
            <w:pPr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D4619">
              <w:rPr>
                <w:rFonts w:eastAsia="Calibri"/>
                <w:color w:val="000000"/>
                <w:sz w:val="18"/>
                <w:szCs w:val="18"/>
              </w:rPr>
              <w:t>3926909709</w:t>
            </w:r>
          </w:p>
          <w:p w14:paraId="3A0763EE" w14:textId="77777777" w:rsidR="008F1D05" w:rsidRPr="009D4619" w:rsidRDefault="008F1D05">
            <w:pPr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D4619">
              <w:rPr>
                <w:rFonts w:eastAsia="Calibri"/>
                <w:color w:val="000000"/>
                <w:sz w:val="18"/>
                <w:szCs w:val="18"/>
              </w:rPr>
              <w:t>7309001000</w:t>
            </w:r>
          </w:p>
          <w:p w14:paraId="489171C9" w14:textId="77777777" w:rsidR="008F1D05" w:rsidRPr="009D4619" w:rsidRDefault="008F1D05">
            <w:pPr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D4619">
              <w:rPr>
                <w:rFonts w:eastAsia="Calibri"/>
                <w:color w:val="000000"/>
                <w:sz w:val="18"/>
                <w:szCs w:val="18"/>
              </w:rPr>
              <w:t>7309009000</w:t>
            </w:r>
          </w:p>
          <w:p w14:paraId="0EC6FB12" w14:textId="77777777" w:rsidR="008F1D05" w:rsidRPr="009D4619" w:rsidRDefault="008F1D05">
            <w:pPr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D4619">
              <w:rPr>
                <w:rFonts w:eastAsia="Calibri"/>
                <w:color w:val="000000"/>
                <w:sz w:val="18"/>
                <w:szCs w:val="18"/>
              </w:rPr>
              <w:t>7310100000</w:t>
            </w:r>
          </w:p>
          <w:p w14:paraId="029AAD39" w14:textId="77777777" w:rsidR="008F1D05" w:rsidRPr="009D4619" w:rsidRDefault="008F1D05">
            <w:pPr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D4619">
              <w:rPr>
                <w:rFonts w:eastAsia="Calibri"/>
                <w:color w:val="000000"/>
                <w:sz w:val="18"/>
                <w:szCs w:val="18"/>
              </w:rPr>
              <w:t>7310299000</w:t>
            </w:r>
          </w:p>
          <w:p w14:paraId="02F4025B" w14:textId="77777777" w:rsidR="008F1D05" w:rsidRPr="009D4619" w:rsidRDefault="008F1D05">
            <w:pPr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D4619">
              <w:rPr>
                <w:rFonts w:eastAsia="Calibri"/>
                <w:color w:val="000000"/>
                <w:sz w:val="18"/>
                <w:szCs w:val="18"/>
              </w:rPr>
              <w:t>7419999000</w:t>
            </w:r>
          </w:p>
          <w:p w14:paraId="660B1BB3" w14:textId="77777777" w:rsidR="008F1D05" w:rsidRPr="009D4619" w:rsidRDefault="008F1D05">
            <w:pPr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D4619">
              <w:rPr>
                <w:rFonts w:eastAsia="Calibri"/>
                <w:color w:val="000000"/>
                <w:sz w:val="18"/>
                <w:szCs w:val="18"/>
              </w:rPr>
              <w:t>7611000000</w:t>
            </w:r>
          </w:p>
          <w:p w14:paraId="53328D2B" w14:textId="77777777" w:rsidR="008F1D05" w:rsidRPr="009D4619" w:rsidRDefault="008F1D05">
            <w:pPr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D4619">
              <w:rPr>
                <w:rFonts w:eastAsia="Calibri"/>
                <w:color w:val="000000"/>
                <w:sz w:val="18"/>
                <w:szCs w:val="18"/>
              </w:rPr>
              <w:t>7612908002</w:t>
            </w:r>
          </w:p>
          <w:p w14:paraId="555E9970" w14:textId="77777777" w:rsidR="008F1D05" w:rsidRPr="009D4619" w:rsidRDefault="008F1D05">
            <w:pPr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D4619">
              <w:rPr>
                <w:rFonts w:eastAsia="Calibri"/>
                <w:color w:val="000000"/>
                <w:sz w:val="18"/>
                <w:szCs w:val="18"/>
              </w:rPr>
              <w:t>7612908008</w:t>
            </w:r>
          </w:p>
          <w:p w14:paraId="29315054" w14:textId="77777777" w:rsidR="008F1D05" w:rsidRPr="009D4619" w:rsidRDefault="008F1D05">
            <w:pPr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D4619">
              <w:rPr>
                <w:rFonts w:eastAsia="Calibri"/>
                <w:color w:val="000000"/>
                <w:sz w:val="18"/>
                <w:szCs w:val="18"/>
              </w:rPr>
              <w:t>8108909008</w:t>
            </w:r>
          </w:p>
          <w:p w14:paraId="63E37CE8" w14:textId="77777777" w:rsidR="008F1D05" w:rsidRPr="009D4619" w:rsidRDefault="008F1D05">
            <w:pPr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D4619">
              <w:rPr>
                <w:rFonts w:eastAsia="Calibri"/>
                <w:color w:val="000000"/>
                <w:sz w:val="18"/>
                <w:szCs w:val="18"/>
              </w:rPr>
              <w:t>8419400009</w:t>
            </w:r>
          </w:p>
          <w:p w14:paraId="293BBAAE" w14:textId="77777777" w:rsidR="008F1D05" w:rsidRPr="009D4619" w:rsidRDefault="008F1D05">
            <w:pPr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D4619">
              <w:rPr>
                <w:rFonts w:eastAsia="Calibri"/>
                <w:color w:val="000000"/>
                <w:sz w:val="18"/>
                <w:szCs w:val="18"/>
              </w:rPr>
              <w:t>8419500000</w:t>
            </w:r>
          </w:p>
          <w:p w14:paraId="73757C5A" w14:textId="77777777" w:rsidR="008F1D05" w:rsidRPr="009D4619" w:rsidRDefault="008F1D05">
            <w:pPr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D4619">
              <w:rPr>
                <w:rFonts w:eastAsia="Calibri"/>
                <w:color w:val="000000"/>
                <w:sz w:val="18"/>
                <w:szCs w:val="18"/>
              </w:rPr>
              <w:t>8421290003</w:t>
            </w:r>
          </w:p>
          <w:p w14:paraId="7D306C0C" w14:textId="77777777" w:rsidR="008F1D05" w:rsidRPr="009D4619" w:rsidRDefault="008F1D05">
            <w:pPr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D4619">
              <w:rPr>
                <w:rFonts w:eastAsia="Calibri"/>
                <w:color w:val="000000"/>
                <w:sz w:val="18"/>
                <w:szCs w:val="18"/>
              </w:rPr>
              <w:t>8421290009</w:t>
            </w:r>
          </w:p>
          <w:p w14:paraId="45AE032B" w14:textId="77777777" w:rsidR="008F1D05" w:rsidRPr="009D4619" w:rsidRDefault="008F1D05">
            <w:pPr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D4619">
              <w:rPr>
                <w:rFonts w:eastAsia="Calibri"/>
                <w:color w:val="000000"/>
                <w:sz w:val="18"/>
                <w:szCs w:val="18"/>
              </w:rPr>
              <w:t>8421392008</w:t>
            </w:r>
          </w:p>
          <w:p w14:paraId="3FBC575F" w14:textId="77777777" w:rsidR="008F1D05" w:rsidRPr="009D4619" w:rsidRDefault="008F1D05">
            <w:pPr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D4619">
              <w:rPr>
                <w:rFonts w:eastAsia="Calibri"/>
                <w:color w:val="000000"/>
                <w:sz w:val="18"/>
                <w:szCs w:val="18"/>
              </w:rPr>
              <w:t>8421398002</w:t>
            </w:r>
          </w:p>
          <w:p w14:paraId="3770ADAE" w14:textId="77777777" w:rsidR="008F1D05" w:rsidRPr="009D4619" w:rsidRDefault="008F1D05">
            <w:pPr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D4619">
              <w:rPr>
                <w:rFonts w:eastAsia="Calibri"/>
                <w:color w:val="000000"/>
                <w:sz w:val="18"/>
                <w:szCs w:val="18"/>
              </w:rPr>
              <w:t>8421398006</w:t>
            </w:r>
          </w:p>
          <w:p w14:paraId="78C3C1B3" w14:textId="77777777" w:rsidR="008F1D05" w:rsidRPr="009D4619" w:rsidRDefault="008F1D0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F9E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32/2013;; ГОСТ 2.601-2013;</w:t>
            </w:r>
          </w:p>
          <w:p w14:paraId="3981A86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.610-2006;</w:t>
            </w:r>
          </w:p>
          <w:p w14:paraId="3E27161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85-2002;</w:t>
            </w:r>
          </w:p>
          <w:p w14:paraId="7C876EE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85-2017;</w:t>
            </w:r>
          </w:p>
          <w:p w14:paraId="72B6B27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493-80;</w:t>
            </w:r>
          </w:p>
          <w:p w14:paraId="65E9668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617-76;</w:t>
            </w:r>
          </w:p>
          <w:p w14:paraId="4610420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867-83;</w:t>
            </w:r>
          </w:p>
          <w:p w14:paraId="78C11A3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80-2002;</w:t>
            </w:r>
          </w:p>
          <w:p w14:paraId="2316D75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286-1-2004;</w:t>
            </w:r>
          </w:p>
          <w:p w14:paraId="3E50031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3706-2011;</w:t>
            </w:r>
          </w:p>
          <w:p w14:paraId="1E93651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5547-1-2016;</w:t>
            </w:r>
          </w:p>
          <w:p w14:paraId="1799239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52-81;</w:t>
            </w:r>
          </w:p>
          <w:p w14:paraId="68F7B06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54-81;</w:t>
            </w:r>
          </w:p>
          <w:p w14:paraId="013710A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8339-84;</w:t>
            </w:r>
          </w:p>
          <w:p w14:paraId="388670B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931-85;</w:t>
            </w:r>
          </w:p>
          <w:p w14:paraId="18A00AF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037-83;</w:t>
            </w:r>
          </w:p>
          <w:p w14:paraId="4ED1277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092-2006;</w:t>
            </w:r>
          </w:p>
          <w:p w14:paraId="48E36DC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674-97;</w:t>
            </w:r>
          </w:p>
          <w:p w14:paraId="57F8111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372-78;</w:t>
            </w:r>
          </w:p>
          <w:p w14:paraId="62B45AF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716-73;</w:t>
            </w:r>
          </w:p>
          <w:p w14:paraId="3C13D8F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106-80;</w:t>
            </w:r>
          </w:p>
          <w:p w14:paraId="6076ED3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114-85;</w:t>
            </w:r>
          </w:p>
          <w:p w14:paraId="4D7667D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115-85;</w:t>
            </w:r>
          </w:p>
          <w:p w14:paraId="527B54D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116-85;</w:t>
            </w:r>
          </w:p>
          <w:p w14:paraId="60718CF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49-89;</w:t>
            </w:r>
          </w:p>
          <w:p w14:paraId="7F3AFFE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518-87;</w:t>
            </w:r>
          </w:p>
          <w:p w14:paraId="1577548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769-84;</w:t>
            </w:r>
          </w:p>
          <w:p w14:paraId="1DF16C6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860-88;</w:t>
            </w:r>
          </w:p>
          <w:p w14:paraId="51D92E5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7032-2010;</w:t>
            </w:r>
          </w:p>
          <w:p w14:paraId="13D4C2C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7314-81;</w:t>
            </w:r>
          </w:p>
          <w:p w14:paraId="64407AE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0680-2002;</w:t>
            </w:r>
          </w:p>
          <w:p w14:paraId="18B87F8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000-97;</w:t>
            </w:r>
          </w:p>
          <w:p w14:paraId="79016F6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005-94;</w:t>
            </w:r>
          </w:p>
          <w:p w14:paraId="471BAAF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215-82;</w:t>
            </w:r>
          </w:p>
          <w:p w14:paraId="0B79C86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449-82;</w:t>
            </w:r>
          </w:p>
          <w:p w14:paraId="5A08E92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450-82;</w:t>
            </w:r>
          </w:p>
          <w:p w14:paraId="22E4AA8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159-84;</w:t>
            </w:r>
          </w:p>
          <w:p w14:paraId="396EA31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296-84;</w:t>
            </w:r>
          </w:p>
          <w:p w14:paraId="6474272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303-84;</w:t>
            </w:r>
          </w:p>
          <w:p w14:paraId="570E4BD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590-2005;</w:t>
            </w:r>
          </w:p>
          <w:p w14:paraId="5A8181E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759.1-90;</w:t>
            </w:r>
          </w:p>
          <w:p w14:paraId="3561573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759.4-90;</w:t>
            </w:r>
          </w:p>
          <w:p w14:paraId="725C43E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759.5-90;</w:t>
            </w:r>
          </w:p>
          <w:p w14:paraId="58A4F99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759.2-90;</w:t>
            </w:r>
          </w:p>
          <w:p w14:paraId="4C07CA3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759.3-90;</w:t>
            </w:r>
          </w:p>
          <w:p w14:paraId="61E611F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912-91;</w:t>
            </w:r>
          </w:p>
          <w:p w14:paraId="524D584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314.3-2006 (ИСО 1496-3:1995);</w:t>
            </w:r>
          </w:p>
          <w:p w14:paraId="7C4154B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385-2016;</w:t>
            </w:r>
          </w:p>
          <w:p w14:paraId="715AF88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26-2012;</w:t>
            </w:r>
          </w:p>
          <w:p w14:paraId="49FCE7A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38-2012;</w:t>
            </w:r>
          </w:p>
          <w:p w14:paraId="064FA35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42-2012 (ISO 16812:2007);</w:t>
            </w:r>
          </w:p>
          <w:p w14:paraId="383A513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855-2016;</w:t>
            </w:r>
          </w:p>
          <w:p w14:paraId="304A9A8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8-2017;</w:t>
            </w:r>
          </w:p>
          <w:p w14:paraId="3917D87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10-2017;</w:t>
            </w:r>
          </w:p>
          <w:p w14:paraId="62D7D40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11-2017;</w:t>
            </w:r>
          </w:p>
          <w:p w14:paraId="0CEEBE8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1-2017;</w:t>
            </w:r>
          </w:p>
          <w:p w14:paraId="3E0F352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12-2017;</w:t>
            </w:r>
          </w:p>
          <w:p w14:paraId="6876EE4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2-2017;</w:t>
            </w:r>
          </w:p>
          <w:p w14:paraId="35A04D8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3-2017;</w:t>
            </w:r>
          </w:p>
          <w:p w14:paraId="61CBC45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4-2017;</w:t>
            </w:r>
          </w:p>
          <w:p w14:paraId="6137CDD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5-2017;</w:t>
            </w:r>
          </w:p>
          <w:p w14:paraId="34E1811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6-2017;</w:t>
            </w:r>
          </w:p>
          <w:p w14:paraId="4A21EEC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7-2017;</w:t>
            </w:r>
          </w:p>
          <w:p w14:paraId="12D119B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9-2017;</w:t>
            </w:r>
          </w:p>
          <w:p w14:paraId="7AD42C6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83-2017;</w:t>
            </w:r>
          </w:p>
          <w:p w14:paraId="38B8BB6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347-2017;</w:t>
            </w:r>
          </w:p>
          <w:p w14:paraId="21FADAB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ГОСТ Р 51659-2001;</w:t>
            </w:r>
          </w:p>
          <w:p w14:paraId="2FA4F54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708-1-2016;</w:t>
            </w:r>
          </w:p>
          <w:p w14:paraId="666235A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1357-2005;</w:t>
            </w:r>
          </w:p>
          <w:p w14:paraId="60B11C7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1358-2005;</w:t>
            </w:r>
          </w:p>
          <w:p w14:paraId="059EB29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599-93;</w:t>
            </w:r>
          </w:p>
          <w:p w14:paraId="34351F4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64-99;</w:t>
            </w:r>
          </w:p>
          <w:p w14:paraId="74FD758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659-2000;</w:t>
            </w:r>
          </w:p>
          <w:p w14:paraId="3A939A1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682-2009;</w:t>
            </w:r>
          </w:p>
          <w:p w14:paraId="4B8BEFA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086-2010;</w:t>
            </w:r>
          </w:p>
          <w:p w14:paraId="5274A39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522-2011;</w:t>
            </w:r>
          </w:p>
          <w:p w14:paraId="5FB4C93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803-2011;</w:t>
            </w:r>
          </w:p>
          <w:p w14:paraId="359862B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559-2013;</w:t>
            </w:r>
          </w:p>
          <w:p w14:paraId="32105D4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597-2013;</w:t>
            </w:r>
          </w:p>
          <w:p w14:paraId="38D823B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1439-2014;</w:t>
            </w:r>
          </w:p>
          <w:p w14:paraId="56E028E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49-73;</w:t>
            </w:r>
          </w:p>
          <w:p w14:paraId="708D3F6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1-79;</w:t>
            </w:r>
          </w:p>
          <w:p w14:paraId="75C6B32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247-80;</w:t>
            </w:r>
          </w:p>
          <w:p w14:paraId="62D2C8E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860-84;</w:t>
            </w:r>
          </w:p>
          <w:p w14:paraId="4B7371D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561-76;</w:t>
            </w:r>
          </w:p>
          <w:p w14:paraId="26E2DFA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561-2017;</w:t>
            </w:r>
          </w:p>
          <w:p w14:paraId="68AA08D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986-2016;</w:t>
            </w:r>
          </w:p>
          <w:p w14:paraId="5E22FD4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258-2009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2AF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1439-2014, 5.2; 6-9;</w:t>
            </w:r>
          </w:p>
          <w:p w14:paraId="678D0D7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3706-2011, 10;</w:t>
            </w:r>
          </w:p>
          <w:p w14:paraId="294A7B4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5547-1-2016, 10;</w:t>
            </w:r>
          </w:p>
          <w:p w14:paraId="29672B1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49-73, 4;</w:t>
            </w:r>
          </w:p>
          <w:p w14:paraId="75ED710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6996-66 (ИСО 4136-89, ИСО 5173-81, ИСО 5177-81);</w:t>
            </w:r>
          </w:p>
          <w:p w14:paraId="311587D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731-79, 4;</w:t>
            </w:r>
          </w:p>
          <w:p w14:paraId="2209E1D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037-83, 6;</w:t>
            </w:r>
          </w:p>
          <w:p w14:paraId="702A6DB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674-97, 7;</w:t>
            </w:r>
          </w:p>
          <w:p w14:paraId="26BFF98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247-80, 4;</w:t>
            </w:r>
          </w:p>
          <w:p w14:paraId="2DD5314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716-73, 4;</w:t>
            </w:r>
          </w:p>
          <w:p w14:paraId="66D013D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106-80, 5;</w:t>
            </w:r>
          </w:p>
          <w:p w14:paraId="5796B90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782-86;</w:t>
            </w:r>
          </w:p>
          <w:p w14:paraId="4C4661F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5860-84, 6;</w:t>
            </w:r>
          </w:p>
          <w:p w14:paraId="432A3C8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860-88, 3;</w:t>
            </w:r>
          </w:p>
          <w:p w14:paraId="4661703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7032-2010, 7;</w:t>
            </w:r>
          </w:p>
          <w:p w14:paraId="231AF86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442-80;</w:t>
            </w:r>
          </w:p>
          <w:p w14:paraId="5CB7412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0680-2002, 6;</w:t>
            </w:r>
          </w:p>
          <w:p w14:paraId="7D4B83E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561-2017;</w:t>
            </w:r>
          </w:p>
          <w:p w14:paraId="5510361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561-76, 5;</w:t>
            </w:r>
          </w:p>
          <w:p w14:paraId="69F8164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479-79;</w:t>
            </w:r>
          </w:p>
          <w:p w14:paraId="6D7A85C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297-2013;</w:t>
            </w:r>
          </w:p>
          <w:p w14:paraId="106B8FD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496-85;</w:t>
            </w:r>
          </w:p>
          <w:p w14:paraId="097A15E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590-2005, 7;</w:t>
            </w:r>
          </w:p>
          <w:p w14:paraId="2BA62C5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697-90, 4;</w:t>
            </w:r>
          </w:p>
          <w:p w14:paraId="2100942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912-91, 4;</w:t>
            </w:r>
          </w:p>
          <w:p w14:paraId="2E41322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314.3-2006 (ИСО 1496-3:1995), 6;</w:t>
            </w:r>
          </w:p>
          <w:p w14:paraId="162DD7A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26-2012, 5;</w:t>
            </w:r>
          </w:p>
          <w:p w14:paraId="77B751E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38-2012, 9;</w:t>
            </w:r>
          </w:p>
          <w:p w14:paraId="4ECDC6C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42-2012 (ISO 16812:2007), 8;</w:t>
            </w:r>
          </w:p>
          <w:p w14:paraId="474FEBF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986-2016, 7;</w:t>
            </w:r>
          </w:p>
          <w:p w14:paraId="601BCEC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347-2017, 7;</w:t>
            </w:r>
          </w:p>
          <w:p w14:paraId="25D95C2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1172-99;</w:t>
            </w:r>
          </w:p>
          <w:p w14:paraId="1EB1EBB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1428-2003;</w:t>
            </w:r>
          </w:p>
          <w:p w14:paraId="2AAB816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ГОСТ Р 51659-2001, 7;</w:t>
            </w:r>
          </w:p>
          <w:p w14:paraId="1090045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ISO 9934-2-2017;</w:t>
            </w:r>
          </w:p>
          <w:p w14:paraId="00025E3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ISO 17638-2013;</w:t>
            </w:r>
          </w:p>
          <w:p w14:paraId="75E5F03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ISO 17640-2013;</w:t>
            </w:r>
          </w:p>
          <w:p w14:paraId="113D9F0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ЕН 13018-2014;</w:t>
            </w:r>
          </w:p>
          <w:p w14:paraId="040B0C4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3452-1-2011;</w:t>
            </w:r>
          </w:p>
          <w:p w14:paraId="36E33B9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3452-4-2011;</w:t>
            </w:r>
          </w:p>
          <w:p w14:paraId="4670E47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9934-2-2011;</w:t>
            </w:r>
          </w:p>
          <w:p w14:paraId="73FAA62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5549-2009;</w:t>
            </w:r>
          </w:p>
          <w:p w14:paraId="71C584C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7637-2014;</w:t>
            </w:r>
          </w:p>
          <w:p w14:paraId="4183B94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7641-1-2011;</w:t>
            </w:r>
          </w:p>
          <w:p w14:paraId="7568DEA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7642-1-2011;</w:t>
            </w:r>
          </w:p>
          <w:p w14:paraId="53323CB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599-93;</w:t>
            </w:r>
          </w:p>
          <w:p w14:paraId="494F9A6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64-99, 7;</w:t>
            </w:r>
          </w:p>
          <w:p w14:paraId="0DE4746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659-2000, 7;</w:t>
            </w:r>
          </w:p>
          <w:p w14:paraId="1051A83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258-2009, 7;</w:t>
            </w:r>
          </w:p>
          <w:p w14:paraId="27AE62C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682-2009, 17.5;</w:t>
            </w:r>
          </w:p>
          <w:p w14:paraId="6810333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086-2010, 11;</w:t>
            </w:r>
          </w:p>
          <w:p w14:paraId="508AF89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487-2011;</w:t>
            </w:r>
          </w:p>
          <w:p w14:paraId="7E707B1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790-2011;</w:t>
            </w:r>
          </w:p>
          <w:p w14:paraId="3C30372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803-2011, 8;</w:t>
            </w:r>
          </w:p>
          <w:p w14:paraId="20C13D7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559-2013, 7;</w:t>
            </w:r>
          </w:p>
          <w:p w14:paraId="305FFE0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724-2013</w:t>
            </w:r>
          </w:p>
        </w:tc>
      </w:tr>
      <w:tr w:rsidR="008F1D05" w:rsidRPr="009D4619" w14:paraId="50863EC3" w14:textId="77777777" w:rsidTr="008D2712">
        <w:trPr>
          <w:gridAfter w:val="1"/>
          <w:wAfter w:w="147" w:type="dxa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339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5AC2" w14:textId="77777777" w:rsidR="008F1D05" w:rsidRPr="009D4619" w:rsidRDefault="008F1D0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отлы, имеющие вместимость более 0,002 м³, предназначенные для получения горячей воды, температура которой свыше 110°С, или пара, избыточное давление которого свыше 0,05 МПа, а также сосуды с огневым обогревом, имеющие вместимость более 0,002 м³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7B7A" w14:textId="77777777" w:rsidR="008F1D05" w:rsidRPr="009D4619" w:rsidRDefault="008F1D05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5986B73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3с, 4с, 7с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505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02110009</w:t>
            </w:r>
          </w:p>
          <w:p w14:paraId="7885ECE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02120009</w:t>
            </w:r>
          </w:p>
          <w:p w14:paraId="44DDF33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02191009</w:t>
            </w:r>
          </w:p>
          <w:p w14:paraId="11C97AA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02199009</w:t>
            </w:r>
          </w:p>
          <w:p w14:paraId="7973061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02200009</w:t>
            </w:r>
          </w:p>
          <w:p w14:paraId="4CBCE39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03101000</w:t>
            </w:r>
          </w:p>
          <w:p w14:paraId="0573E5D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03109000</w:t>
            </w:r>
          </w:p>
          <w:p w14:paraId="4A45DFC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60E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32/2013;; ГОСТ 23172-78;</w:t>
            </w:r>
          </w:p>
          <w:p w14:paraId="0AE0840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720-83;</w:t>
            </w:r>
          </w:p>
          <w:p w14:paraId="623652D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974-2012;</w:t>
            </w:r>
          </w:p>
          <w:p w14:paraId="5915E35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.601-2013;</w:t>
            </w:r>
          </w:p>
          <w:p w14:paraId="37BE7E0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.610-2006;</w:t>
            </w:r>
          </w:p>
          <w:p w14:paraId="21F4D59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619-89;</w:t>
            </w:r>
          </w:p>
          <w:p w14:paraId="48B1D00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617-83;</w:t>
            </w:r>
          </w:p>
          <w:p w14:paraId="68875B4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530-77;</w:t>
            </w:r>
          </w:p>
          <w:p w14:paraId="2BC5F42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005-80;</w:t>
            </w:r>
          </w:p>
          <w:p w14:paraId="643581C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365-82;</w:t>
            </w:r>
          </w:p>
          <w:p w14:paraId="73C136F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35-2001;</w:t>
            </w:r>
          </w:p>
          <w:p w14:paraId="566682F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603-2013;</w:t>
            </w:r>
          </w:p>
          <w:p w14:paraId="35BBF50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96-83;</w:t>
            </w:r>
          </w:p>
          <w:p w14:paraId="06B50F6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037-83;</w:t>
            </w:r>
          </w:p>
          <w:p w14:paraId="6B1D8D4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106-80;</w:t>
            </w:r>
          </w:p>
          <w:p w14:paraId="67C2D8D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860-88;</w:t>
            </w:r>
          </w:p>
          <w:p w14:paraId="390521A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563-2016;</w:t>
            </w:r>
          </w:p>
          <w:p w14:paraId="14E88E9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569-81;</w:t>
            </w:r>
          </w:p>
          <w:p w14:paraId="38B3BE1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450-82;</w:t>
            </w:r>
          </w:p>
          <w:p w14:paraId="628FE31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269-89;</w:t>
            </w:r>
          </w:p>
          <w:p w14:paraId="450739A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38-2012;</w:t>
            </w:r>
          </w:p>
          <w:p w14:paraId="413A944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29-2015;</w:t>
            </w:r>
          </w:p>
          <w:p w14:paraId="7F5749D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962-2016;</w:t>
            </w:r>
          </w:p>
          <w:p w14:paraId="52B9E74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960-2016;</w:t>
            </w:r>
          </w:p>
          <w:p w14:paraId="40EB2F0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963-2016;</w:t>
            </w:r>
          </w:p>
          <w:p w14:paraId="19788A1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965-2016;</w:t>
            </w:r>
          </w:p>
          <w:p w14:paraId="40559C8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964-2016;</w:t>
            </w:r>
          </w:p>
          <w:p w14:paraId="2F636FB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49-89;</w:t>
            </w:r>
          </w:p>
          <w:p w14:paraId="14C0A20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8-2017;</w:t>
            </w:r>
          </w:p>
          <w:p w14:paraId="3D15DB3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10-2017;</w:t>
            </w:r>
          </w:p>
          <w:p w14:paraId="0A88791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11-2017;</w:t>
            </w:r>
          </w:p>
          <w:p w14:paraId="30996D1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1-2017;</w:t>
            </w:r>
          </w:p>
          <w:p w14:paraId="08FA3AF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12-2017;</w:t>
            </w:r>
          </w:p>
          <w:p w14:paraId="02B4A6A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2-2017;</w:t>
            </w:r>
          </w:p>
          <w:p w14:paraId="676AA38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3-2017;</w:t>
            </w:r>
          </w:p>
          <w:p w14:paraId="0110F8E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4-2017;</w:t>
            </w:r>
          </w:p>
          <w:p w14:paraId="03293B2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5-2017;</w:t>
            </w:r>
          </w:p>
          <w:p w14:paraId="5FCF892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6-2017;</w:t>
            </w:r>
          </w:p>
          <w:p w14:paraId="37CDB32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7-2017;</w:t>
            </w:r>
          </w:p>
          <w:p w14:paraId="695E0AA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9-2017;</w:t>
            </w:r>
          </w:p>
          <w:p w14:paraId="57CB605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170-2012;</w:t>
            </w:r>
          </w:p>
          <w:p w14:paraId="303BC1D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171-2012;</w:t>
            </w:r>
          </w:p>
          <w:p w14:paraId="7F8960C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7423-2017;</w:t>
            </w:r>
          </w:p>
          <w:p w14:paraId="54537BA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347-2017;</w:t>
            </w:r>
          </w:p>
          <w:p w14:paraId="21BC889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756-81;</w:t>
            </w:r>
          </w:p>
          <w:p w14:paraId="58D0120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757-81;</w:t>
            </w:r>
          </w:p>
          <w:p w14:paraId="4150208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755-89;</w:t>
            </w:r>
          </w:p>
          <w:p w14:paraId="39FBFB2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159-84;</w:t>
            </w:r>
          </w:p>
          <w:p w14:paraId="12DE346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855-2016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055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6996-66 (ИСО 4136-89, ИСО 5173-81,</w:t>
            </w:r>
          </w:p>
          <w:p w14:paraId="23B6AD5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СО 5177-81);</w:t>
            </w:r>
          </w:p>
          <w:p w14:paraId="32255D8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512-82;</w:t>
            </w:r>
          </w:p>
          <w:p w14:paraId="5E825D0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037-83, 6;</w:t>
            </w:r>
          </w:p>
          <w:p w14:paraId="4A37FD4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617-83, 6;</w:t>
            </w:r>
          </w:p>
          <w:p w14:paraId="60FD8DC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716-73, 4;</w:t>
            </w:r>
          </w:p>
          <w:p w14:paraId="7A34C91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106-80, 5;</w:t>
            </w:r>
          </w:p>
          <w:p w14:paraId="56140B6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782-86;</w:t>
            </w:r>
          </w:p>
          <w:p w14:paraId="5A05DB7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860-88, 3;</w:t>
            </w:r>
          </w:p>
          <w:p w14:paraId="2DC1196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442-80;</w:t>
            </w:r>
          </w:p>
          <w:p w14:paraId="63F9697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479-79;</w:t>
            </w:r>
          </w:p>
          <w:p w14:paraId="724F4E7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297-2013;</w:t>
            </w:r>
          </w:p>
          <w:p w14:paraId="67824EC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590-2005, 7;</w:t>
            </w:r>
          </w:p>
          <w:p w14:paraId="0D15D60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269-89, 4;</w:t>
            </w:r>
          </w:p>
          <w:p w14:paraId="19C0B64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35-2001, 8;</w:t>
            </w:r>
          </w:p>
          <w:p w14:paraId="111E165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38-2012, 9;</w:t>
            </w:r>
          </w:p>
          <w:p w14:paraId="4A4CD3B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347-2017, 7;</w:t>
            </w:r>
          </w:p>
          <w:p w14:paraId="0061E1F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1172-99;</w:t>
            </w:r>
          </w:p>
          <w:p w14:paraId="462701E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1428-2003;</w:t>
            </w:r>
          </w:p>
          <w:p w14:paraId="6180925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ISO 9934-2-2017;</w:t>
            </w:r>
          </w:p>
          <w:p w14:paraId="1C7C291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ISO 17638-2013;</w:t>
            </w:r>
          </w:p>
          <w:p w14:paraId="62423F3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ISO 17640-2013;</w:t>
            </w:r>
          </w:p>
          <w:p w14:paraId="2280CAB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ЕН 13018-2014;</w:t>
            </w:r>
          </w:p>
          <w:p w14:paraId="41EED51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3452-1-2011;</w:t>
            </w:r>
          </w:p>
          <w:p w14:paraId="02715C5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3452-4-2011;</w:t>
            </w:r>
          </w:p>
          <w:p w14:paraId="51F0946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9934-2-2011;</w:t>
            </w:r>
          </w:p>
          <w:p w14:paraId="1579231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5549-2009;</w:t>
            </w:r>
          </w:p>
          <w:p w14:paraId="6344B9C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7641-1-2011;</w:t>
            </w:r>
          </w:p>
          <w:p w14:paraId="5E988BA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7642-1-2011;</w:t>
            </w:r>
          </w:p>
          <w:p w14:paraId="1D3300A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682-2009, 17.5;</w:t>
            </w:r>
          </w:p>
          <w:p w14:paraId="48ADD9B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790-2011</w:t>
            </w:r>
          </w:p>
        </w:tc>
      </w:tr>
      <w:tr w:rsidR="008F1D05" w:rsidRPr="009D4619" w14:paraId="4851D24D" w14:textId="77777777" w:rsidTr="008D2712">
        <w:trPr>
          <w:gridAfter w:val="1"/>
          <w:wAfter w:w="147" w:type="dxa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8D4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308A" w14:textId="77777777" w:rsidR="008F1D05" w:rsidRPr="009D4619" w:rsidRDefault="008F1D0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убопроводы и арматура, имеющие расчетное давление свыше 0,05 МПа, номинальный диаметр более 25 мм, предназначенные для сжатых, сжиженных, растворенных под давлением газов и паров и используемые для рабочих сред группы 1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041D" w14:textId="77777777" w:rsidR="008F1D05" w:rsidRPr="009D4619" w:rsidRDefault="008F1D05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553C882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3с, 4с, 7с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16AB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26909807</w:t>
            </w:r>
          </w:p>
          <w:p w14:paraId="720F5C4F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108909008</w:t>
            </w:r>
          </w:p>
          <w:p w14:paraId="525539C2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100500</w:t>
            </w:r>
          </w:p>
          <w:p w14:paraId="2A95B972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101908</w:t>
            </w:r>
          </w:p>
          <w:p w14:paraId="4CF80874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109908</w:t>
            </w:r>
          </w:p>
          <w:p w14:paraId="62693343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309108</w:t>
            </w:r>
          </w:p>
          <w:p w14:paraId="78E08B78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309908</w:t>
            </w:r>
          </w:p>
          <w:p w14:paraId="59537DA4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5100</w:t>
            </w:r>
          </w:p>
          <w:p w14:paraId="7307F0F0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5910</w:t>
            </w:r>
          </w:p>
          <w:p w14:paraId="12B32AC4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5990</w:t>
            </w:r>
          </w:p>
          <w:p w14:paraId="7E7C532D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6100</w:t>
            </w:r>
          </w:p>
          <w:p w14:paraId="028FEB79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6310</w:t>
            </w:r>
          </w:p>
          <w:p w14:paraId="664939D3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6320</w:t>
            </w:r>
          </w:p>
          <w:p w14:paraId="223C4EB0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6390</w:t>
            </w:r>
          </w:p>
          <w:p w14:paraId="7EA38A27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6900</w:t>
            </w:r>
          </w:p>
          <w:p w14:paraId="62F800AA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7100</w:t>
            </w:r>
          </w:p>
          <w:p w14:paraId="5F3E5565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7310</w:t>
            </w:r>
          </w:p>
          <w:p w14:paraId="755EE326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7320</w:t>
            </w:r>
          </w:p>
          <w:p w14:paraId="543D1261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7399</w:t>
            </w:r>
          </w:p>
          <w:p w14:paraId="45F6EA88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7900</w:t>
            </w:r>
          </w:p>
          <w:p w14:paraId="2C902E56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8110</w:t>
            </w:r>
          </w:p>
          <w:p w14:paraId="324E654C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8120</w:t>
            </w:r>
          </w:p>
          <w:p w14:paraId="0490D61A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8199</w:t>
            </w:r>
          </w:p>
          <w:p w14:paraId="43724D7B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8501</w:t>
            </w:r>
          </w:p>
          <w:p w14:paraId="13133DB4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8502</w:t>
            </w:r>
          </w:p>
          <w:p w14:paraId="6432E9F2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8508</w:t>
            </w:r>
          </w:p>
          <w:p w14:paraId="1045D4AA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8700</w:t>
            </w:r>
          </w:p>
          <w:p w14:paraId="61FC38E0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9907</w:t>
            </w:r>
          </w:p>
          <w:p w14:paraId="241ECF4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B1D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32/2013;</w:t>
            </w:r>
          </w:p>
          <w:p w14:paraId="7B6D067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856-2014;</w:t>
            </w:r>
          </w:p>
          <w:p w14:paraId="209D745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.601-2013;</w:t>
            </w:r>
          </w:p>
          <w:p w14:paraId="5384421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.610-2006;</w:t>
            </w:r>
          </w:p>
          <w:p w14:paraId="13E806B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85-2017;</w:t>
            </w:r>
          </w:p>
          <w:p w14:paraId="47570B6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56-80;</w:t>
            </w:r>
          </w:p>
          <w:p w14:paraId="715C3AB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560-2015;</w:t>
            </w:r>
          </w:p>
          <w:p w14:paraId="7A464ED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560-2011;</w:t>
            </w:r>
          </w:p>
          <w:p w14:paraId="764B2A0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63-2015;</w:t>
            </w:r>
          </w:p>
          <w:p w14:paraId="3C992B7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5761-2005;</w:t>
            </w:r>
          </w:p>
          <w:p w14:paraId="5B260A2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5762-2002;</w:t>
            </w:r>
          </w:p>
          <w:p w14:paraId="5D5FD59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544-2015;</w:t>
            </w:r>
          </w:p>
          <w:p w14:paraId="40925C9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881-76;</w:t>
            </w:r>
          </w:p>
          <w:p w14:paraId="49F62EE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893-2005;</w:t>
            </w:r>
          </w:p>
          <w:p w14:paraId="0471E99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547-2015;</w:t>
            </w:r>
          </w:p>
          <w:p w14:paraId="211A72D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7380-2001 (ИСО 3419-81);</w:t>
            </w:r>
          </w:p>
          <w:p w14:paraId="0EB44BB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345-2005;</w:t>
            </w:r>
          </w:p>
          <w:p w14:paraId="35C897D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804-94;</w:t>
            </w:r>
          </w:p>
          <w:p w14:paraId="6B77264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373-82;</w:t>
            </w:r>
          </w:p>
          <w:p w14:paraId="5504F4B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866-87;</w:t>
            </w:r>
          </w:p>
          <w:p w14:paraId="3A2E13A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308-89;</w:t>
            </w:r>
          </w:p>
          <w:p w14:paraId="14B41C4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343-89 (ИСО 7121-86);</w:t>
            </w:r>
          </w:p>
          <w:p w14:paraId="5CAE5F6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94-2005;</w:t>
            </w:r>
          </w:p>
          <w:p w14:paraId="288F03C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901-2013;</w:t>
            </w:r>
          </w:p>
          <w:p w14:paraId="1190D1D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388-2013;</w:t>
            </w:r>
          </w:p>
          <w:p w14:paraId="7BCE27A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569-2013;</w:t>
            </w:r>
          </w:p>
          <w:p w14:paraId="2ED4EF2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58-2015;</w:t>
            </w:r>
          </w:p>
          <w:p w14:paraId="39E7031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59-2015;</w:t>
            </w:r>
          </w:p>
          <w:p w14:paraId="6E6E0FA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60-2015;</w:t>
            </w:r>
          </w:p>
          <w:p w14:paraId="0F5B370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368-2015;</w:t>
            </w:r>
          </w:p>
          <w:p w14:paraId="395B251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423-2015;</w:t>
            </w:r>
          </w:p>
          <w:p w14:paraId="78ABC95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852-2016;</w:t>
            </w:r>
          </w:p>
          <w:p w14:paraId="7158C9F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855-2016;</w:t>
            </w:r>
          </w:p>
          <w:p w14:paraId="764969E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857-2016;</w:t>
            </w:r>
          </w:p>
          <w:p w14:paraId="7970233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ЕН 13480-1-2005;</w:t>
            </w:r>
          </w:p>
          <w:p w14:paraId="5E0421F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ЕН 13480-2-2005;</w:t>
            </w:r>
          </w:p>
          <w:p w14:paraId="5F98D07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ЕН 13480-3-2005;</w:t>
            </w:r>
          </w:p>
          <w:p w14:paraId="0482FC4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ЕН 13480-4-2005;</w:t>
            </w:r>
          </w:p>
          <w:p w14:paraId="301480A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ЕН 13480-6-2009;</w:t>
            </w:r>
          </w:p>
          <w:p w14:paraId="1D98C9E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ЕН 13480-5-2005;</w:t>
            </w:r>
          </w:p>
          <w:p w14:paraId="098796F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ЕН 13480-8-2009;</w:t>
            </w:r>
          </w:p>
          <w:p w14:paraId="31B6491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3480-1-2012;</w:t>
            </w:r>
          </w:p>
          <w:p w14:paraId="391F7B6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3480-2-2013;</w:t>
            </w:r>
          </w:p>
          <w:p w14:paraId="07CF170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3480-3-2013;</w:t>
            </w:r>
          </w:p>
          <w:p w14:paraId="2EB27EB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3480-4-2016;</w:t>
            </w:r>
          </w:p>
          <w:p w14:paraId="10B42E4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3480-5-2016;</w:t>
            </w:r>
          </w:p>
          <w:p w14:paraId="6B5F9CE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3480-6-2016;</w:t>
            </w:r>
          </w:p>
          <w:p w14:paraId="4E1223B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3480-7-2016;</w:t>
            </w:r>
          </w:p>
          <w:p w14:paraId="28F1753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708-1-2016;</w:t>
            </w:r>
          </w:p>
          <w:p w14:paraId="522A358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0216-1-2015;</w:t>
            </w:r>
          </w:p>
          <w:p w14:paraId="3854CD5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0216-2-2015;</w:t>
            </w:r>
          </w:p>
          <w:p w14:paraId="285582A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0216-3-2015;</w:t>
            </w:r>
          </w:p>
          <w:p w14:paraId="73812B0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0216-4-2015;</w:t>
            </w:r>
          </w:p>
          <w:p w14:paraId="3D5CDC3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0216-5-2015;</w:t>
            </w:r>
          </w:p>
          <w:p w14:paraId="2E795C8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0217-1-2015;</w:t>
            </w:r>
          </w:p>
          <w:p w14:paraId="00DFC7D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0217-2-2015;</w:t>
            </w:r>
          </w:p>
          <w:p w14:paraId="2402554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0217-3-2015;</w:t>
            </w:r>
          </w:p>
          <w:p w14:paraId="088F4EC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0217-4-2015;</w:t>
            </w:r>
          </w:p>
          <w:p w14:paraId="7CCE0B8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0217-5-2015;</w:t>
            </w:r>
          </w:p>
          <w:p w14:paraId="079D63C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0217-6-2015;</w:t>
            </w:r>
          </w:p>
          <w:p w14:paraId="3C0A3CE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0217-7-2015;</w:t>
            </w:r>
          </w:p>
          <w:p w14:paraId="6FCE97A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671-94;</w:t>
            </w:r>
          </w:p>
          <w:p w14:paraId="639C843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674-2009;</w:t>
            </w:r>
          </w:p>
          <w:p w14:paraId="0688DB6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672-2009;</w:t>
            </w:r>
          </w:p>
          <w:p w14:paraId="4B565C8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671-2009;</w:t>
            </w:r>
          </w:p>
          <w:p w14:paraId="4B27A96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673-2009;</w:t>
            </w:r>
          </w:p>
          <w:p w14:paraId="4B9A23B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676-2009;</w:t>
            </w:r>
          </w:p>
          <w:p w14:paraId="7358FAC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086-2010;</w:t>
            </w:r>
          </w:p>
          <w:p w14:paraId="379948D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018-2012;</w:t>
            </w:r>
          </w:p>
          <w:p w14:paraId="0E8CEBF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568-2011;</w:t>
            </w:r>
          </w:p>
          <w:p w14:paraId="4F45974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019-2012;</w:t>
            </w:r>
          </w:p>
          <w:p w14:paraId="3BCA821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020-2012;</w:t>
            </w:r>
          </w:p>
          <w:p w14:paraId="62EDCF1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508-2013;</w:t>
            </w:r>
          </w:p>
          <w:p w14:paraId="582EE00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599-2013;</w:t>
            </w:r>
          </w:p>
          <w:p w14:paraId="19544BC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600-2013;</w:t>
            </w:r>
          </w:p>
          <w:p w14:paraId="51EABFD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6001-2014;</w:t>
            </w:r>
          </w:p>
          <w:p w14:paraId="35CF8D8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666-2015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354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5761-2005, 9;</w:t>
            </w:r>
          </w:p>
          <w:p w14:paraId="2FE6196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5762-2002, 8;</w:t>
            </w:r>
          </w:p>
          <w:p w14:paraId="2969DBD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6996-66 (ИСО 4136-89, ИСО 5173-81,</w:t>
            </w:r>
          </w:p>
          <w:p w14:paraId="5D2382E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СО 5177-81);</w:t>
            </w:r>
          </w:p>
          <w:p w14:paraId="3661897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544-2015, 7;</w:t>
            </w:r>
          </w:p>
          <w:p w14:paraId="56E2B6B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881-76, 4;</w:t>
            </w:r>
          </w:p>
          <w:p w14:paraId="5288CF0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893-2005, 9;</w:t>
            </w:r>
          </w:p>
          <w:p w14:paraId="657AB74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547-2015, 4;</w:t>
            </w:r>
          </w:p>
          <w:p w14:paraId="2FD6DF9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782-86;</w:t>
            </w:r>
          </w:p>
          <w:p w14:paraId="614B61F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7380-2001 (ИСО 3419-81), 7;</w:t>
            </w:r>
          </w:p>
          <w:p w14:paraId="23F9311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442-80;</w:t>
            </w:r>
          </w:p>
          <w:p w14:paraId="29DD37B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345-2005, 8;</w:t>
            </w:r>
          </w:p>
          <w:p w14:paraId="26AE503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804-94, 5;</w:t>
            </w:r>
          </w:p>
          <w:p w14:paraId="084798A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373-82, 6;</w:t>
            </w:r>
          </w:p>
          <w:p w14:paraId="3DB74C1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479-79;</w:t>
            </w:r>
          </w:p>
          <w:p w14:paraId="3BEF65B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343-89 (ИСО 7121-86), 11;</w:t>
            </w:r>
          </w:p>
          <w:p w14:paraId="6A1D5F3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94-2005, 9;</w:t>
            </w:r>
          </w:p>
          <w:p w14:paraId="03DA9CF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901-2013, 8;</w:t>
            </w:r>
          </w:p>
          <w:p w14:paraId="74C5983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569-2013, 13;</w:t>
            </w:r>
          </w:p>
          <w:p w14:paraId="5B6D249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57-2015, 8;</w:t>
            </w:r>
          </w:p>
          <w:p w14:paraId="052167B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59-2015, 8;</w:t>
            </w:r>
          </w:p>
          <w:p w14:paraId="6D95579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368-2015, 10;</w:t>
            </w:r>
          </w:p>
          <w:p w14:paraId="154DE97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423-2015;</w:t>
            </w:r>
          </w:p>
          <w:p w14:paraId="69032BB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852-2016, 8;</w:t>
            </w:r>
          </w:p>
          <w:p w14:paraId="39B0D40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856-2016;</w:t>
            </w:r>
          </w:p>
          <w:p w14:paraId="4FC24A5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ЕН 13480-5-2005;</w:t>
            </w:r>
          </w:p>
          <w:p w14:paraId="6BAA978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1172-99;</w:t>
            </w:r>
          </w:p>
          <w:p w14:paraId="0A83675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ISO 9934-2-2017;</w:t>
            </w:r>
          </w:p>
          <w:p w14:paraId="6E212E7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ISO 17638-2013;</w:t>
            </w:r>
          </w:p>
          <w:p w14:paraId="0A00FA6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ISO 17640-2013;</w:t>
            </w:r>
          </w:p>
          <w:p w14:paraId="6293137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ЕН 13018-2014;</w:t>
            </w:r>
          </w:p>
          <w:p w14:paraId="3F5E921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3452-4-2011;</w:t>
            </w:r>
          </w:p>
          <w:p w14:paraId="2A17A91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3452-1-2011;</w:t>
            </w:r>
          </w:p>
          <w:p w14:paraId="68BDBEC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9934-2-2011;</w:t>
            </w:r>
          </w:p>
          <w:p w14:paraId="524D9F3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5549-2009;</w:t>
            </w:r>
          </w:p>
          <w:p w14:paraId="06E17AD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7641-1-2011;</w:t>
            </w:r>
          </w:p>
          <w:p w14:paraId="133241A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7642-1-2011;</w:t>
            </w:r>
          </w:p>
          <w:p w14:paraId="0A0C87D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487-2011;</w:t>
            </w:r>
          </w:p>
          <w:p w14:paraId="1DC33DF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560-2015, 8;</w:t>
            </w:r>
          </w:p>
          <w:p w14:paraId="662CC27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790-2011;</w:t>
            </w:r>
          </w:p>
          <w:p w14:paraId="5E2CF64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018-2012, 8;</w:t>
            </w:r>
          </w:p>
          <w:p w14:paraId="7DF080E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019-2012, 8;</w:t>
            </w:r>
          </w:p>
          <w:p w14:paraId="0E8DA42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020-2012, 7;</w:t>
            </w:r>
          </w:p>
          <w:p w14:paraId="6ADEAF8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508-2013;</w:t>
            </w:r>
          </w:p>
          <w:p w14:paraId="7C01901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724-2013;</w:t>
            </w:r>
          </w:p>
          <w:p w14:paraId="63016A2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6001-2014, 8</w:t>
            </w:r>
          </w:p>
        </w:tc>
      </w:tr>
      <w:tr w:rsidR="008F1D05" w:rsidRPr="009D4619" w14:paraId="0477A824" w14:textId="77777777" w:rsidTr="008D2712">
        <w:trPr>
          <w:gridAfter w:val="1"/>
          <w:wAfter w:w="147" w:type="dxa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AB0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7B04" w14:textId="77777777" w:rsidR="008F1D05" w:rsidRPr="009D4619" w:rsidRDefault="008F1D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убопроводы и арматура, имеющие расчетное давление свыше 0,05 МПа, номинальный диаметр более 32 мм и произведение значения расчетного давления и значения номинального диаметра, составляющее свыше 100 МПа·мм, предназначенные для сжатых, сжиженных, растворенных под давлением газов и паров и используемые для рабочих сред группы 2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473C" w14:textId="77777777" w:rsidR="008F1D05" w:rsidRPr="009D4619" w:rsidRDefault="008F1D05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C54892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3с, 4с, 7с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C4DC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26909807</w:t>
            </w:r>
          </w:p>
          <w:p w14:paraId="3172F308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108909008</w:t>
            </w:r>
          </w:p>
          <w:p w14:paraId="21E23BD8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100500</w:t>
            </w:r>
          </w:p>
          <w:p w14:paraId="7F1EA14F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101908</w:t>
            </w:r>
          </w:p>
          <w:p w14:paraId="551F5DB7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109908</w:t>
            </w:r>
          </w:p>
          <w:p w14:paraId="2F5B25CD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309108</w:t>
            </w:r>
          </w:p>
          <w:p w14:paraId="56C5E7A9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309908</w:t>
            </w:r>
          </w:p>
          <w:p w14:paraId="01553576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5100</w:t>
            </w:r>
          </w:p>
          <w:p w14:paraId="3CF09508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5910</w:t>
            </w:r>
          </w:p>
          <w:p w14:paraId="74923157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5990</w:t>
            </w:r>
          </w:p>
          <w:p w14:paraId="277BCF51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6100</w:t>
            </w:r>
          </w:p>
          <w:p w14:paraId="53CD21E1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6310</w:t>
            </w:r>
          </w:p>
          <w:p w14:paraId="7F998B34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6320</w:t>
            </w:r>
          </w:p>
          <w:p w14:paraId="407E3B42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6390</w:t>
            </w:r>
          </w:p>
          <w:p w14:paraId="45B42612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6900</w:t>
            </w:r>
          </w:p>
          <w:p w14:paraId="2B256B3D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7100</w:t>
            </w:r>
          </w:p>
          <w:p w14:paraId="558FCFD0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7310</w:t>
            </w:r>
          </w:p>
          <w:p w14:paraId="09243170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7320</w:t>
            </w:r>
          </w:p>
          <w:p w14:paraId="4C89451E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7399</w:t>
            </w:r>
          </w:p>
          <w:p w14:paraId="492D68EA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7900</w:t>
            </w:r>
          </w:p>
          <w:p w14:paraId="6E1EAAC1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8110</w:t>
            </w:r>
          </w:p>
          <w:p w14:paraId="29898E79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8120</w:t>
            </w:r>
          </w:p>
          <w:p w14:paraId="1D2B8237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8199</w:t>
            </w:r>
          </w:p>
          <w:p w14:paraId="292F2BAF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8501</w:t>
            </w:r>
          </w:p>
          <w:p w14:paraId="11AB98CA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8502</w:t>
            </w:r>
          </w:p>
          <w:p w14:paraId="7F114A68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8508</w:t>
            </w:r>
          </w:p>
          <w:p w14:paraId="55606D7E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8700</w:t>
            </w:r>
          </w:p>
          <w:p w14:paraId="6F55626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9907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C4E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32/2013;</w:t>
            </w:r>
          </w:p>
          <w:p w14:paraId="340B012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856-2014;</w:t>
            </w:r>
          </w:p>
          <w:p w14:paraId="2538EFB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.601-2013;</w:t>
            </w:r>
          </w:p>
          <w:p w14:paraId="14512D8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.610-2006;</w:t>
            </w:r>
          </w:p>
          <w:p w14:paraId="094D4D8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85-2017;</w:t>
            </w:r>
          </w:p>
          <w:p w14:paraId="75A4A6B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56-80;</w:t>
            </w:r>
          </w:p>
          <w:p w14:paraId="489D60F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560-2015;</w:t>
            </w:r>
          </w:p>
          <w:p w14:paraId="589D1E6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560-2011;</w:t>
            </w:r>
          </w:p>
          <w:p w14:paraId="1EA4EE6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63-2015;</w:t>
            </w:r>
          </w:p>
          <w:p w14:paraId="385A9EB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5761-2005;</w:t>
            </w:r>
          </w:p>
          <w:p w14:paraId="078890C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5762-2002;</w:t>
            </w:r>
          </w:p>
          <w:p w14:paraId="1D26ED2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544-2015;</w:t>
            </w:r>
          </w:p>
          <w:p w14:paraId="79648FE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881-76;</w:t>
            </w:r>
          </w:p>
          <w:p w14:paraId="21F0E37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893-2005;</w:t>
            </w:r>
          </w:p>
          <w:p w14:paraId="31520FC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547-2015;</w:t>
            </w:r>
          </w:p>
          <w:p w14:paraId="3434728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7380-2001 (ИСО 3419-81);</w:t>
            </w:r>
          </w:p>
          <w:p w14:paraId="5B1A7D1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345-2005;</w:t>
            </w:r>
          </w:p>
          <w:p w14:paraId="223D78E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804-94;</w:t>
            </w:r>
          </w:p>
          <w:p w14:paraId="2B5318F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373-82;</w:t>
            </w:r>
          </w:p>
          <w:p w14:paraId="2DF0C12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866-87;</w:t>
            </w:r>
          </w:p>
          <w:p w14:paraId="082EA25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308-89;</w:t>
            </w:r>
          </w:p>
          <w:p w14:paraId="00171E7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343-89 (ИСО 7121-86);</w:t>
            </w:r>
          </w:p>
          <w:p w14:paraId="11F9089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94-2005;</w:t>
            </w:r>
          </w:p>
          <w:p w14:paraId="19CC1DC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901-2013;</w:t>
            </w:r>
          </w:p>
          <w:p w14:paraId="469FC31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388-2013;</w:t>
            </w:r>
          </w:p>
          <w:p w14:paraId="7A0B2E0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569-2013;</w:t>
            </w:r>
          </w:p>
          <w:p w14:paraId="19F265F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58-2015;</w:t>
            </w:r>
          </w:p>
          <w:p w14:paraId="033D917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59-2015;</w:t>
            </w:r>
          </w:p>
          <w:p w14:paraId="6C023D9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60-2015;</w:t>
            </w:r>
          </w:p>
          <w:p w14:paraId="2D0104D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368-2015;</w:t>
            </w:r>
          </w:p>
          <w:p w14:paraId="1B23DE8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423-2015;</w:t>
            </w:r>
          </w:p>
          <w:p w14:paraId="4A1C0DB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852-2016;</w:t>
            </w:r>
          </w:p>
          <w:p w14:paraId="31474CA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855-2016;</w:t>
            </w:r>
          </w:p>
          <w:p w14:paraId="1754390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857-2016;</w:t>
            </w:r>
          </w:p>
          <w:p w14:paraId="151B6D6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ЕН 13480-1-2005;</w:t>
            </w:r>
          </w:p>
          <w:p w14:paraId="5841997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ЕН 13480-2-2005;</w:t>
            </w:r>
          </w:p>
          <w:p w14:paraId="67A8F37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ЕН 13480-3-2005;</w:t>
            </w:r>
          </w:p>
          <w:p w14:paraId="5790435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ЕН 13480-4-2005;</w:t>
            </w:r>
          </w:p>
          <w:p w14:paraId="547536A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ЕН 13480-6-2009;</w:t>
            </w:r>
          </w:p>
          <w:p w14:paraId="2FBE85C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ЕН 13480-5-2005;</w:t>
            </w:r>
          </w:p>
          <w:p w14:paraId="3B1EE65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ЕН 13480-8-2009;</w:t>
            </w:r>
          </w:p>
          <w:p w14:paraId="2B77FA5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3480-1-2012;</w:t>
            </w:r>
          </w:p>
          <w:p w14:paraId="34CBA7C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3480-2-2013;</w:t>
            </w:r>
          </w:p>
          <w:p w14:paraId="03F17FA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3480-3-2013;</w:t>
            </w:r>
          </w:p>
          <w:p w14:paraId="62B9E54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3480-4-2016;</w:t>
            </w:r>
          </w:p>
          <w:p w14:paraId="109DD1E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3480-5-2016;</w:t>
            </w:r>
          </w:p>
          <w:p w14:paraId="118B319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3480-6-2016;</w:t>
            </w:r>
          </w:p>
          <w:p w14:paraId="23FB169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3480-7-2016;</w:t>
            </w:r>
          </w:p>
          <w:p w14:paraId="729DC44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708-1-2016;</w:t>
            </w:r>
          </w:p>
          <w:p w14:paraId="297F4DC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0216-1-2015;</w:t>
            </w:r>
          </w:p>
          <w:p w14:paraId="13D6B21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0216-2-2015;</w:t>
            </w:r>
          </w:p>
          <w:p w14:paraId="2E79FE8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0216-3-2015;</w:t>
            </w:r>
          </w:p>
          <w:p w14:paraId="1927794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0216-4-2015;</w:t>
            </w:r>
          </w:p>
          <w:p w14:paraId="1A63B37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0216-5-2015;</w:t>
            </w:r>
          </w:p>
          <w:p w14:paraId="7DE9AC6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0217-1-2015;</w:t>
            </w:r>
          </w:p>
          <w:p w14:paraId="0888F8F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0217-2-2015;</w:t>
            </w:r>
          </w:p>
          <w:p w14:paraId="09C4D3A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0217-3-2015;</w:t>
            </w:r>
          </w:p>
          <w:p w14:paraId="5EF8B46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0217-4-2015;</w:t>
            </w:r>
          </w:p>
          <w:p w14:paraId="062D2A7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0217-5-2015;</w:t>
            </w:r>
          </w:p>
          <w:p w14:paraId="0DC1B07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0217-6-2015;</w:t>
            </w:r>
          </w:p>
          <w:p w14:paraId="5A9B1A9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0217-7-2015;</w:t>
            </w:r>
          </w:p>
          <w:p w14:paraId="0B582BD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671-94;</w:t>
            </w:r>
          </w:p>
          <w:p w14:paraId="50976D5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674-2009;</w:t>
            </w:r>
          </w:p>
          <w:p w14:paraId="5C49807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672-2009;</w:t>
            </w:r>
          </w:p>
          <w:p w14:paraId="0AD2060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671-2009;</w:t>
            </w:r>
          </w:p>
          <w:p w14:paraId="363D5E1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673-2009;</w:t>
            </w:r>
          </w:p>
          <w:p w14:paraId="6B4F1FE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676-2009;</w:t>
            </w:r>
          </w:p>
          <w:p w14:paraId="558887D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086-2010;</w:t>
            </w:r>
          </w:p>
          <w:p w14:paraId="71CFF42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018-2012;</w:t>
            </w:r>
          </w:p>
          <w:p w14:paraId="51D787F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568-2011;</w:t>
            </w:r>
          </w:p>
          <w:p w14:paraId="5486EC8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019-2012;</w:t>
            </w:r>
          </w:p>
          <w:p w14:paraId="572C2DC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020-2012;</w:t>
            </w:r>
          </w:p>
          <w:p w14:paraId="54E4795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508-2013;</w:t>
            </w:r>
          </w:p>
          <w:p w14:paraId="5C0EEC5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599-2013;</w:t>
            </w:r>
          </w:p>
          <w:p w14:paraId="438DD69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600-2013;</w:t>
            </w:r>
          </w:p>
          <w:p w14:paraId="336E4AE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6001-2014;</w:t>
            </w:r>
          </w:p>
          <w:p w14:paraId="293C56E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666-2015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FE1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5761-2005, 9;</w:t>
            </w:r>
          </w:p>
          <w:p w14:paraId="27C5885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5762-2002, 8;</w:t>
            </w:r>
          </w:p>
          <w:p w14:paraId="600CA4A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6996-66 (ИСО 4136-89, ИСО 5173-81,</w:t>
            </w:r>
          </w:p>
          <w:p w14:paraId="6016AC0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СО 5177-81);</w:t>
            </w:r>
          </w:p>
          <w:p w14:paraId="60D3972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544-2015, 7;</w:t>
            </w:r>
          </w:p>
          <w:p w14:paraId="305AE65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881-76, 4;</w:t>
            </w:r>
          </w:p>
          <w:p w14:paraId="2A42BD3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893-2005, 9;</w:t>
            </w:r>
          </w:p>
          <w:p w14:paraId="5D62CB1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547-2015, 4;</w:t>
            </w:r>
          </w:p>
          <w:p w14:paraId="3216FE5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782-86;</w:t>
            </w:r>
          </w:p>
          <w:p w14:paraId="37280B2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7380-2001 (ИСО 3419-81), 7;</w:t>
            </w:r>
          </w:p>
          <w:p w14:paraId="1641805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442-80;</w:t>
            </w:r>
          </w:p>
          <w:p w14:paraId="69E5258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345-2005, 8;</w:t>
            </w:r>
          </w:p>
          <w:p w14:paraId="16DE88E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804-94, 5;</w:t>
            </w:r>
          </w:p>
          <w:p w14:paraId="723721B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373-82, 6;</w:t>
            </w:r>
          </w:p>
          <w:p w14:paraId="4814755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479-79;</w:t>
            </w:r>
          </w:p>
          <w:p w14:paraId="53E6762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343-89 (ИСО 7121-86), 11;</w:t>
            </w:r>
          </w:p>
          <w:p w14:paraId="4B4E9C9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94-2005, 9;</w:t>
            </w:r>
          </w:p>
          <w:p w14:paraId="21D9329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901-2013, 8;</w:t>
            </w:r>
          </w:p>
          <w:p w14:paraId="247631A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569-2013, 13;</w:t>
            </w:r>
          </w:p>
          <w:p w14:paraId="655CB8D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57-2015, 8;</w:t>
            </w:r>
          </w:p>
          <w:p w14:paraId="312C587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59-2015, 8;</w:t>
            </w:r>
          </w:p>
          <w:p w14:paraId="0D4A9BD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368-2015, 10;</w:t>
            </w:r>
          </w:p>
          <w:p w14:paraId="0249029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423-2015;</w:t>
            </w:r>
          </w:p>
          <w:p w14:paraId="45F5F86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852-2016, 8;</w:t>
            </w:r>
          </w:p>
          <w:p w14:paraId="0847908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856-2016;</w:t>
            </w:r>
          </w:p>
          <w:p w14:paraId="3C80D80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ЕН 13480-5-2005;</w:t>
            </w:r>
          </w:p>
          <w:p w14:paraId="35ED1D0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1172-99;</w:t>
            </w:r>
          </w:p>
          <w:p w14:paraId="647E5E4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ISO 9934-2-2017;</w:t>
            </w:r>
          </w:p>
          <w:p w14:paraId="5EF34BA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ISO 17638-2013;</w:t>
            </w:r>
          </w:p>
          <w:p w14:paraId="36AAA75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ISO 17640-2013;</w:t>
            </w:r>
          </w:p>
          <w:p w14:paraId="4BE3056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ЕН 13018-2014;</w:t>
            </w:r>
          </w:p>
          <w:p w14:paraId="5F542FB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3452-4-2011;</w:t>
            </w:r>
          </w:p>
          <w:p w14:paraId="3BB768C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3452-1-2011;</w:t>
            </w:r>
          </w:p>
          <w:p w14:paraId="063A95D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9934-2-2011;</w:t>
            </w:r>
          </w:p>
          <w:p w14:paraId="10926DB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5549-2009;</w:t>
            </w:r>
          </w:p>
          <w:p w14:paraId="5C8893F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7641-1-2011;</w:t>
            </w:r>
          </w:p>
          <w:p w14:paraId="7EA186A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7642-1-2011;</w:t>
            </w:r>
          </w:p>
          <w:p w14:paraId="15B7B4A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487-2011;</w:t>
            </w:r>
          </w:p>
          <w:p w14:paraId="439A011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560-2015, 8;</w:t>
            </w:r>
          </w:p>
          <w:p w14:paraId="0627F54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790-2011;</w:t>
            </w:r>
          </w:p>
          <w:p w14:paraId="45FA0B5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018-2012, 8;</w:t>
            </w:r>
          </w:p>
          <w:p w14:paraId="24922BA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019-2012, 8;</w:t>
            </w:r>
          </w:p>
          <w:p w14:paraId="16A162B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020-2012, 7;</w:t>
            </w:r>
          </w:p>
          <w:p w14:paraId="4855A18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508-2013;</w:t>
            </w:r>
          </w:p>
          <w:p w14:paraId="1823CDE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724-2013;</w:t>
            </w:r>
          </w:p>
          <w:p w14:paraId="309FFB4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6001-2014, 8</w:t>
            </w:r>
          </w:p>
        </w:tc>
      </w:tr>
      <w:tr w:rsidR="008F1D05" w:rsidRPr="009D4619" w14:paraId="41863811" w14:textId="77777777" w:rsidTr="008D2712">
        <w:trPr>
          <w:gridAfter w:val="1"/>
          <w:wAfter w:w="147" w:type="dxa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1C4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E0A1" w14:textId="77777777" w:rsidR="008F1D05" w:rsidRPr="009D4619" w:rsidRDefault="008F1D0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убопроводы и арматура, имеющие расчетное давление свыше 0,05 МПа, номинальный диаметр более 25 мм и произведение значения расчетного давления и значения номинального диаметра, составляющее свыше 200 МПа·мм, предназначенные для жидкостей и используемые для рабочих сред группы 1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5EAD" w14:textId="77777777" w:rsidR="008F1D05" w:rsidRPr="009D4619" w:rsidRDefault="008F1D05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740DD2A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3с, 4с, 7с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7A7C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26909807</w:t>
            </w:r>
          </w:p>
          <w:p w14:paraId="4A5FCB13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108909008</w:t>
            </w:r>
          </w:p>
          <w:p w14:paraId="57FE848C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100500</w:t>
            </w:r>
          </w:p>
          <w:p w14:paraId="5A2FD73C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101908</w:t>
            </w:r>
          </w:p>
          <w:p w14:paraId="7860F39B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109908</w:t>
            </w:r>
          </w:p>
          <w:p w14:paraId="3A6E8735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309108</w:t>
            </w:r>
          </w:p>
          <w:p w14:paraId="3D45C682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309908</w:t>
            </w:r>
          </w:p>
          <w:p w14:paraId="38DD434B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5100</w:t>
            </w:r>
          </w:p>
          <w:p w14:paraId="1B6B5476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5910</w:t>
            </w:r>
          </w:p>
          <w:p w14:paraId="7F93FFE4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5990</w:t>
            </w:r>
          </w:p>
          <w:p w14:paraId="6BCCC38A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6100</w:t>
            </w:r>
          </w:p>
          <w:p w14:paraId="29766CC3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6310</w:t>
            </w:r>
          </w:p>
          <w:p w14:paraId="3F373069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6320</w:t>
            </w:r>
          </w:p>
          <w:p w14:paraId="4348EF21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6390</w:t>
            </w:r>
          </w:p>
          <w:p w14:paraId="600AADA9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6900</w:t>
            </w:r>
          </w:p>
          <w:p w14:paraId="14B52315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7100</w:t>
            </w:r>
          </w:p>
          <w:p w14:paraId="040FABAF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7310</w:t>
            </w:r>
          </w:p>
          <w:p w14:paraId="6839FDE3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7320</w:t>
            </w:r>
          </w:p>
          <w:p w14:paraId="13CDD8D7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7399</w:t>
            </w:r>
          </w:p>
          <w:p w14:paraId="5B046EBF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7900</w:t>
            </w:r>
          </w:p>
          <w:p w14:paraId="54196988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8110</w:t>
            </w:r>
          </w:p>
          <w:p w14:paraId="6DF25F92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8120</w:t>
            </w:r>
          </w:p>
          <w:p w14:paraId="064943BA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8199</w:t>
            </w:r>
          </w:p>
          <w:p w14:paraId="43B7E866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8501</w:t>
            </w:r>
          </w:p>
          <w:p w14:paraId="015B62E1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8502</w:t>
            </w:r>
          </w:p>
          <w:p w14:paraId="29ED12B4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8508</w:t>
            </w:r>
          </w:p>
          <w:p w14:paraId="06F34961" w14:textId="77777777" w:rsidR="008F1D05" w:rsidRPr="009D4619" w:rsidRDefault="008F1D05">
            <w:pPr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8700</w:t>
            </w:r>
          </w:p>
          <w:p w14:paraId="3E52BFE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809907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EE5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32/2013;</w:t>
            </w:r>
          </w:p>
          <w:p w14:paraId="6A9E9E3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856-2014;</w:t>
            </w:r>
          </w:p>
          <w:p w14:paraId="6227DF4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.601-2013;</w:t>
            </w:r>
          </w:p>
          <w:p w14:paraId="2EAD449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.610-2006;</w:t>
            </w:r>
          </w:p>
          <w:p w14:paraId="482E201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85-2017;</w:t>
            </w:r>
          </w:p>
          <w:p w14:paraId="2C92D3A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56-80;</w:t>
            </w:r>
          </w:p>
          <w:p w14:paraId="17CE5C5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560-2015;</w:t>
            </w:r>
          </w:p>
          <w:p w14:paraId="62B9A26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560-2011;</w:t>
            </w:r>
          </w:p>
          <w:p w14:paraId="0697AAE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63-2015;</w:t>
            </w:r>
          </w:p>
          <w:p w14:paraId="0384FC5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5761-2005;</w:t>
            </w:r>
          </w:p>
          <w:p w14:paraId="1FD1A94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5762-2002;</w:t>
            </w:r>
          </w:p>
          <w:p w14:paraId="4958563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544-2015;</w:t>
            </w:r>
          </w:p>
          <w:p w14:paraId="5CF18AF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881-76;</w:t>
            </w:r>
          </w:p>
          <w:p w14:paraId="396D555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893-2005;</w:t>
            </w:r>
          </w:p>
          <w:p w14:paraId="3270A1A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547-2015;</w:t>
            </w:r>
          </w:p>
          <w:p w14:paraId="25F59D5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7380-2001 (ИСО 3419-81);</w:t>
            </w:r>
          </w:p>
          <w:p w14:paraId="5AA1019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345-2005;</w:t>
            </w:r>
          </w:p>
          <w:p w14:paraId="6DC7F86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804-94;</w:t>
            </w:r>
          </w:p>
          <w:p w14:paraId="2B91070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373-82;</w:t>
            </w:r>
          </w:p>
          <w:p w14:paraId="75C80E6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866-87;</w:t>
            </w:r>
          </w:p>
          <w:p w14:paraId="16DE7F3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308-89;</w:t>
            </w:r>
          </w:p>
          <w:p w14:paraId="70C2E7C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343-89 (ИСО 7121-86);</w:t>
            </w:r>
          </w:p>
          <w:p w14:paraId="00436B4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94-2005;</w:t>
            </w:r>
          </w:p>
          <w:p w14:paraId="3576770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901-2013;</w:t>
            </w:r>
          </w:p>
          <w:p w14:paraId="1CC210C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388-2013;</w:t>
            </w:r>
          </w:p>
          <w:p w14:paraId="5C0A8F7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569-2013;</w:t>
            </w:r>
          </w:p>
          <w:p w14:paraId="1C2E94A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58-2015;</w:t>
            </w:r>
          </w:p>
          <w:p w14:paraId="4209D55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59-2015;</w:t>
            </w:r>
          </w:p>
          <w:p w14:paraId="0E4B0C9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60-2015;</w:t>
            </w:r>
          </w:p>
          <w:p w14:paraId="702E61A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368-2015;</w:t>
            </w:r>
          </w:p>
          <w:p w14:paraId="3E65465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423-2015;</w:t>
            </w:r>
          </w:p>
          <w:p w14:paraId="4E486F6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852-2016;</w:t>
            </w:r>
          </w:p>
          <w:p w14:paraId="4BE7205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855-2016;</w:t>
            </w:r>
          </w:p>
          <w:p w14:paraId="7CD11DA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857-2016;</w:t>
            </w:r>
          </w:p>
          <w:p w14:paraId="7D6B33E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ЕН 13480-1-2005;</w:t>
            </w:r>
          </w:p>
          <w:p w14:paraId="14B42E5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ЕН 13480-2-2005;</w:t>
            </w:r>
          </w:p>
          <w:p w14:paraId="5F639E3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ЕН 13480-3-2005;</w:t>
            </w:r>
          </w:p>
          <w:p w14:paraId="0BB8BA0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ЕН 13480-4-2005;</w:t>
            </w:r>
          </w:p>
          <w:p w14:paraId="48C5A4E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ЕН 13480-6-2009;</w:t>
            </w:r>
          </w:p>
          <w:p w14:paraId="61538C7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ЕН 13480-5-2005;</w:t>
            </w:r>
          </w:p>
          <w:p w14:paraId="5D401ED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ЕН 13480-8-2009;</w:t>
            </w:r>
          </w:p>
          <w:p w14:paraId="7FED3DF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3480-1-2012;</w:t>
            </w:r>
          </w:p>
          <w:p w14:paraId="4B6EBDE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3480-2-2013;</w:t>
            </w:r>
          </w:p>
          <w:p w14:paraId="72779E3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3480-3-2013;</w:t>
            </w:r>
          </w:p>
          <w:p w14:paraId="71FE256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3480-4-2016;</w:t>
            </w:r>
          </w:p>
          <w:p w14:paraId="3DEEF1A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3480-5-2016;</w:t>
            </w:r>
          </w:p>
          <w:p w14:paraId="12B9AE4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3480-6-2016;</w:t>
            </w:r>
          </w:p>
          <w:p w14:paraId="785E762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3480-7-2016;</w:t>
            </w:r>
          </w:p>
          <w:p w14:paraId="5AE7E37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708-1-2016;</w:t>
            </w:r>
          </w:p>
          <w:p w14:paraId="0D0E9E6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0216-1-2015;</w:t>
            </w:r>
          </w:p>
          <w:p w14:paraId="04DFC28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0216-2-2015;</w:t>
            </w:r>
          </w:p>
          <w:p w14:paraId="1736076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0216-3-2015;</w:t>
            </w:r>
          </w:p>
          <w:p w14:paraId="0EC72F9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0216-4-2015;</w:t>
            </w:r>
          </w:p>
          <w:p w14:paraId="0A79BC0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0216-5-2015;</w:t>
            </w:r>
          </w:p>
          <w:p w14:paraId="7B2E276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0217-1-2015;</w:t>
            </w:r>
          </w:p>
          <w:p w14:paraId="34AAD81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0217-2-2015;</w:t>
            </w:r>
          </w:p>
          <w:p w14:paraId="192FAD7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0217-3-2015;</w:t>
            </w:r>
          </w:p>
          <w:p w14:paraId="551E64E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0217-4-2015;</w:t>
            </w:r>
          </w:p>
          <w:p w14:paraId="0A12C8D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0217-5-2015;</w:t>
            </w:r>
          </w:p>
          <w:p w14:paraId="0DB0AE4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0217-6-2015;</w:t>
            </w:r>
          </w:p>
          <w:p w14:paraId="4E1B04D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0217-7-2015;</w:t>
            </w:r>
          </w:p>
          <w:p w14:paraId="7D96135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671-94;</w:t>
            </w:r>
          </w:p>
          <w:p w14:paraId="0170928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674-2009;</w:t>
            </w:r>
          </w:p>
          <w:p w14:paraId="56B2E9A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672-2009;</w:t>
            </w:r>
          </w:p>
          <w:p w14:paraId="28B9F7D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671-2009;</w:t>
            </w:r>
          </w:p>
          <w:p w14:paraId="0164FDE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673-2009;</w:t>
            </w:r>
          </w:p>
          <w:p w14:paraId="1A6DF6E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676-2009;</w:t>
            </w:r>
          </w:p>
          <w:p w14:paraId="07A640F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086-2010;</w:t>
            </w:r>
          </w:p>
          <w:p w14:paraId="1017B79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018-2012;</w:t>
            </w:r>
          </w:p>
          <w:p w14:paraId="78EAC1E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568-2011;</w:t>
            </w:r>
          </w:p>
          <w:p w14:paraId="611CC8C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019-2012;</w:t>
            </w:r>
          </w:p>
          <w:p w14:paraId="284ED85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020-2012;</w:t>
            </w:r>
          </w:p>
          <w:p w14:paraId="73CEC3A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508-2013;</w:t>
            </w:r>
          </w:p>
          <w:p w14:paraId="5E35623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599-2013;</w:t>
            </w:r>
          </w:p>
          <w:p w14:paraId="4104E15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600-2013;</w:t>
            </w:r>
          </w:p>
          <w:p w14:paraId="7346BEB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6001-2014;</w:t>
            </w:r>
          </w:p>
          <w:p w14:paraId="7C1078E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666-2015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30A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5761-2005, 9;</w:t>
            </w:r>
          </w:p>
          <w:p w14:paraId="4BE4648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5762-2002, 8;</w:t>
            </w:r>
          </w:p>
          <w:p w14:paraId="13F2007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6996-66 (ИСО 4136-89, ИСО 5173-81,</w:t>
            </w:r>
          </w:p>
          <w:p w14:paraId="4608922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СО 5177-81);</w:t>
            </w:r>
          </w:p>
          <w:p w14:paraId="51DB892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544-2015, 7;</w:t>
            </w:r>
          </w:p>
          <w:p w14:paraId="6E28A23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881-76, 4;</w:t>
            </w:r>
          </w:p>
          <w:p w14:paraId="27E3C8B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893-2005, 9;</w:t>
            </w:r>
          </w:p>
          <w:p w14:paraId="6896BE1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547-2015, 4;</w:t>
            </w:r>
          </w:p>
          <w:p w14:paraId="7A081E8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782-86;</w:t>
            </w:r>
          </w:p>
          <w:p w14:paraId="2487D92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7380-2001 (ИСО 3419-81), 7;</w:t>
            </w:r>
          </w:p>
          <w:p w14:paraId="0AA2FC0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442-80;</w:t>
            </w:r>
          </w:p>
          <w:p w14:paraId="29AC1F6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345-2005, 8;</w:t>
            </w:r>
          </w:p>
          <w:p w14:paraId="4B3D20A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804-94, 5;</w:t>
            </w:r>
          </w:p>
          <w:p w14:paraId="031ACB5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2373-82, 6;</w:t>
            </w:r>
          </w:p>
          <w:p w14:paraId="35F86BB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479-79;</w:t>
            </w:r>
          </w:p>
          <w:p w14:paraId="1648A5B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343-89 (ИСО 7121-86), 11;</w:t>
            </w:r>
          </w:p>
          <w:p w14:paraId="7C0A5FB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94-2005, 9;</w:t>
            </w:r>
          </w:p>
          <w:p w14:paraId="350670C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901-2013, 8;</w:t>
            </w:r>
          </w:p>
          <w:p w14:paraId="5320796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569-2013, 13;</w:t>
            </w:r>
          </w:p>
          <w:p w14:paraId="1FDE1D5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57-2015, 8;</w:t>
            </w:r>
          </w:p>
          <w:p w14:paraId="2719546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59-2015, 8;</w:t>
            </w:r>
          </w:p>
          <w:p w14:paraId="11C892B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368-2015, 10;</w:t>
            </w:r>
          </w:p>
          <w:p w14:paraId="56B079E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423-2015;</w:t>
            </w:r>
          </w:p>
          <w:p w14:paraId="4B405D9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852-2016, 8;</w:t>
            </w:r>
          </w:p>
          <w:p w14:paraId="7F53542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856-2016;</w:t>
            </w:r>
          </w:p>
          <w:p w14:paraId="3AD138E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ЕН 13480-5-2005;</w:t>
            </w:r>
          </w:p>
          <w:p w14:paraId="07801DB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1172-99;</w:t>
            </w:r>
          </w:p>
          <w:p w14:paraId="59014A6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ISO 9934-2-2017;</w:t>
            </w:r>
          </w:p>
          <w:p w14:paraId="219119F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ISO 17638-2013;</w:t>
            </w:r>
          </w:p>
          <w:p w14:paraId="569E789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ISO 17640-2013;</w:t>
            </w:r>
          </w:p>
          <w:p w14:paraId="1886155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ЕН 13018-2014;</w:t>
            </w:r>
          </w:p>
          <w:p w14:paraId="6AEDC9E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3452-4-2011;</w:t>
            </w:r>
          </w:p>
          <w:p w14:paraId="3F67833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3452-1-2011;</w:t>
            </w:r>
          </w:p>
          <w:p w14:paraId="0121251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9934-2-2011;</w:t>
            </w:r>
          </w:p>
          <w:p w14:paraId="6F992DA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5549-2009;</w:t>
            </w:r>
          </w:p>
          <w:p w14:paraId="627996B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7641-1-2011;</w:t>
            </w:r>
          </w:p>
          <w:p w14:paraId="6D97ECA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7642-1-2011;</w:t>
            </w:r>
          </w:p>
          <w:p w14:paraId="785DC9E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487-2011;</w:t>
            </w:r>
          </w:p>
          <w:p w14:paraId="4116C46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560-2015, 8;</w:t>
            </w:r>
          </w:p>
          <w:p w14:paraId="217AAE5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790-2011;</w:t>
            </w:r>
          </w:p>
          <w:p w14:paraId="7A80100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018-2012, 8;</w:t>
            </w:r>
          </w:p>
          <w:p w14:paraId="1DF3F27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019-2012, 8;</w:t>
            </w:r>
          </w:p>
          <w:p w14:paraId="32A9F7A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020-2012, 7;</w:t>
            </w:r>
          </w:p>
          <w:p w14:paraId="3D8DB60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508-2013;</w:t>
            </w:r>
          </w:p>
          <w:p w14:paraId="008C080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724-2013;</w:t>
            </w:r>
          </w:p>
          <w:p w14:paraId="171CA8D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6001-2014, 8</w:t>
            </w:r>
          </w:p>
        </w:tc>
      </w:tr>
      <w:tr w:rsidR="008F1D05" w:rsidRPr="009D4619" w14:paraId="56CA4D69" w14:textId="77777777" w:rsidTr="008D2712">
        <w:trPr>
          <w:gridAfter w:val="1"/>
          <w:wAfter w:w="147" w:type="dxa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C21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1A0B" w14:textId="77777777" w:rsidR="008F1D05" w:rsidRPr="009D4619" w:rsidRDefault="008F1D0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менты оборудования (сборочные единицы) и комплектующие к нему, выдерживающие воздействие давления свыше 0,05 МПа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CD1E" w14:textId="77777777" w:rsidR="008F1D05" w:rsidRPr="009D4619" w:rsidRDefault="008F1D05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630EFC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3с, 4с, 7с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BD78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4110001</w:t>
            </w:r>
          </w:p>
          <w:p w14:paraId="0650A16E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4110002</w:t>
            </w:r>
          </w:p>
          <w:p w14:paraId="5E4D9DC0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4110005</w:t>
            </w:r>
          </w:p>
          <w:p w14:paraId="62A9AFB5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4110008</w:t>
            </w:r>
          </w:p>
          <w:p w14:paraId="22C68E3E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4191001</w:t>
            </w:r>
          </w:p>
          <w:p w14:paraId="364BB20C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4191002</w:t>
            </w:r>
          </w:p>
          <w:p w14:paraId="10FA41D1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4191009</w:t>
            </w:r>
          </w:p>
          <w:p w14:paraId="6BBB9F07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4193001</w:t>
            </w:r>
          </w:p>
          <w:p w14:paraId="17D0C0EA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4193002</w:t>
            </w:r>
          </w:p>
          <w:p w14:paraId="3E857DBE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4193009</w:t>
            </w:r>
          </w:p>
          <w:p w14:paraId="2235A65C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4199001</w:t>
            </w:r>
          </w:p>
          <w:p w14:paraId="7F3BE412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4199002</w:t>
            </w:r>
          </w:p>
          <w:p w14:paraId="37A97FC6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4199009</w:t>
            </w:r>
          </w:p>
          <w:p w14:paraId="7C97A4DE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4312008</w:t>
            </w:r>
          </w:p>
          <w:p w14:paraId="609CE5F6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4318009</w:t>
            </w:r>
          </w:p>
          <w:p w14:paraId="7E2EFE62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4395209</w:t>
            </w:r>
          </w:p>
          <w:p w14:paraId="6BE1E4A5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4395809</w:t>
            </w:r>
          </w:p>
          <w:p w14:paraId="540D6F46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4399209</w:t>
            </w:r>
          </w:p>
          <w:p w14:paraId="2272A879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4399300</w:t>
            </w:r>
          </w:p>
          <w:p w14:paraId="23B5EDD8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4410008</w:t>
            </w:r>
          </w:p>
          <w:p w14:paraId="157240AD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4499309</w:t>
            </w:r>
          </w:p>
          <w:p w14:paraId="5B27F214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4499509</w:t>
            </w:r>
          </w:p>
          <w:p w14:paraId="267EE32D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4511200</w:t>
            </w:r>
          </w:p>
          <w:p w14:paraId="6CDDFD20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4511800</w:t>
            </w:r>
          </w:p>
          <w:p w14:paraId="1B44B548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4518109</w:t>
            </w:r>
          </w:p>
          <w:p w14:paraId="35EB39FD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4518909</w:t>
            </w:r>
          </w:p>
          <w:p w14:paraId="1C1C668B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4593200</w:t>
            </w:r>
          </w:p>
          <w:p w14:paraId="0896AEDA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4593800</w:t>
            </w:r>
          </w:p>
          <w:p w14:paraId="17BE9832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4599209</w:t>
            </w:r>
          </w:p>
          <w:p w14:paraId="05E17615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4599300</w:t>
            </w:r>
          </w:p>
          <w:p w14:paraId="357BB4C8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4900009</w:t>
            </w:r>
          </w:p>
          <w:p w14:paraId="65D33C7D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5110001</w:t>
            </w:r>
          </w:p>
          <w:p w14:paraId="73C46D76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5110002</w:t>
            </w:r>
          </w:p>
          <w:p w14:paraId="51A830D7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5110003</w:t>
            </w:r>
          </w:p>
          <w:p w14:paraId="3C669461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5110004</w:t>
            </w:r>
          </w:p>
          <w:p w14:paraId="465712C6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5110008</w:t>
            </w:r>
          </w:p>
          <w:p w14:paraId="1577FEFD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5120000</w:t>
            </w:r>
          </w:p>
          <w:p w14:paraId="377DE735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5190000</w:t>
            </w:r>
          </w:p>
          <w:p w14:paraId="741BB80A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5310000</w:t>
            </w:r>
          </w:p>
          <w:p w14:paraId="66704507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5390000</w:t>
            </w:r>
          </w:p>
          <w:p w14:paraId="7C14FEDF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5900000</w:t>
            </w:r>
          </w:p>
          <w:p w14:paraId="4C82AF57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6111000</w:t>
            </w:r>
          </w:p>
          <w:p w14:paraId="4C8D8009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6119000</w:t>
            </w:r>
          </w:p>
          <w:p w14:paraId="6B75B488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6191000</w:t>
            </w:r>
          </w:p>
          <w:p w14:paraId="1D9BA864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6199000</w:t>
            </w:r>
          </w:p>
          <w:p w14:paraId="7797B5DA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6611009</w:t>
            </w:r>
          </w:p>
          <w:p w14:paraId="12286EE0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6619209</w:t>
            </w:r>
          </w:p>
          <w:p w14:paraId="34323276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6619909</w:t>
            </w:r>
          </w:p>
          <w:p w14:paraId="04C69D5B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6691009</w:t>
            </w:r>
          </w:p>
          <w:p w14:paraId="528F6048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6699009</w:t>
            </w:r>
          </w:p>
          <w:p w14:paraId="616D9B25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6900009</w:t>
            </w:r>
          </w:p>
          <w:p w14:paraId="44E5D759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7111000</w:t>
            </w:r>
          </w:p>
          <w:p w14:paraId="4083434E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7119000</w:t>
            </w:r>
          </w:p>
          <w:p w14:paraId="06B9D63D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7191000</w:t>
            </w:r>
          </w:p>
          <w:p w14:paraId="225C9FE7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7199000</w:t>
            </w:r>
          </w:p>
          <w:p w14:paraId="566F2E2B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7210009</w:t>
            </w:r>
          </w:p>
          <w:p w14:paraId="024B0BE1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7221000</w:t>
            </w:r>
          </w:p>
          <w:p w14:paraId="14136B91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7239000</w:t>
            </w:r>
          </w:p>
          <w:p w14:paraId="48124F54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7291008</w:t>
            </w:r>
          </w:p>
          <w:p w14:paraId="017A1619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7307298009</w:t>
            </w:r>
          </w:p>
          <w:p w14:paraId="43AE629F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02900009</w:t>
            </w:r>
          </w:p>
          <w:p w14:paraId="140A47AE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03901000</w:t>
            </w:r>
          </w:p>
          <w:p w14:paraId="696C9BF3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03909000</w:t>
            </w:r>
          </w:p>
          <w:p w14:paraId="06A7ACE5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04900000</w:t>
            </w:r>
          </w:p>
          <w:p w14:paraId="69A08B14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19908509</w:t>
            </w:r>
          </w:p>
          <w:p w14:paraId="4F047FD1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21990006</w:t>
            </w:r>
          </w:p>
          <w:p w14:paraId="7AA850EF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81900000</w:t>
            </w:r>
          </w:p>
          <w:p w14:paraId="2635E32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17A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32/2013;; ГОСТ 2.601-2013;</w:t>
            </w:r>
          </w:p>
          <w:p w14:paraId="3433DB2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.610-2006;</w:t>
            </w:r>
          </w:p>
          <w:p w14:paraId="446C487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856-2014;</w:t>
            </w:r>
          </w:p>
          <w:p w14:paraId="092474B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25756-83; </w:t>
            </w:r>
          </w:p>
          <w:p w14:paraId="569D690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493-80;</w:t>
            </w:r>
          </w:p>
          <w:p w14:paraId="6FD2999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617-76;</w:t>
            </w:r>
          </w:p>
          <w:p w14:paraId="7D5A24B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80-2002;</w:t>
            </w:r>
          </w:p>
          <w:p w14:paraId="063F86F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56-80;</w:t>
            </w:r>
          </w:p>
          <w:p w14:paraId="4E2A007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560-2015;</w:t>
            </w:r>
          </w:p>
          <w:p w14:paraId="3C6067F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560-2011;</w:t>
            </w:r>
          </w:p>
          <w:p w14:paraId="598131F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3706-2011;</w:t>
            </w:r>
          </w:p>
          <w:p w14:paraId="4C65C1C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5547-1-2016;</w:t>
            </w:r>
          </w:p>
          <w:p w14:paraId="76C7668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5547-1-2009;</w:t>
            </w:r>
          </w:p>
          <w:p w14:paraId="5AB5193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63-2015;</w:t>
            </w:r>
          </w:p>
          <w:p w14:paraId="70953A9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5762-2002;</w:t>
            </w:r>
          </w:p>
          <w:p w14:paraId="27F62E2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5761-2005;</w:t>
            </w:r>
          </w:p>
          <w:p w14:paraId="2A55E3C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931-85;</w:t>
            </w:r>
          </w:p>
          <w:p w14:paraId="3C1090C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092-2006;</w:t>
            </w:r>
          </w:p>
          <w:p w14:paraId="628E03D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617-83;</w:t>
            </w:r>
          </w:p>
          <w:p w14:paraId="7D35629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3372-78;</w:t>
            </w:r>
          </w:p>
          <w:p w14:paraId="0414D3E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249-89;</w:t>
            </w:r>
          </w:p>
          <w:p w14:paraId="2E12785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7380-2001 (ИСО 3419-81);</w:t>
            </w:r>
          </w:p>
          <w:p w14:paraId="15A0AF7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0680-2002;</w:t>
            </w:r>
          </w:p>
          <w:p w14:paraId="5078A26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563-2016;</w:t>
            </w:r>
          </w:p>
          <w:p w14:paraId="3EFC17E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005-80;</w:t>
            </w:r>
          </w:p>
          <w:p w14:paraId="682DA66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005-94;</w:t>
            </w:r>
          </w:p>
          <w:p w14:paraId="3A557AB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215-82;</w:t>
            </w:r>
          </w:p>
          <w:p w14:paraId="7C5161E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365-82;</w:t>
            </w:r>
          </w:p>
          <w:p w14:paraId="5926715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449-82;</w:t>
            </w:r>
          </w:p>
          <w:p w14:paraId="32D762A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450-82;</w:t>
            </w:r>
          </w:p>
          <w:p w14:paraId="0BEFD1F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590-2005;</w:t>
            </w:r>
          </w:p>
          <w:p w14:paraId="0A57E1C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036-86;</w:t>
            </w:r>
          </w:p>
          <w:p w14:paraId="687C72D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193-89;</w:t>
            </w:r>
          </w:p>
          <w:p w14:paraId="094E981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269-89;</w:t>
            </w:r>
          </w:p>
          <w:p w14:paraId="272E93F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759.1-90;</w:t>
            </w:r>
          </w:p>
          <w:p w14:paraId="40EF0EC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759.4-90;</w:t>
            </w:r>
          </w:p>
          <w:p w14:paraId="2E16839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759.5-90;</w:t>
            </w:r>
          </w:p>
          <w:p w14:paraId="30C2300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759.2-90;</w:t>
            </w:r>
          </w:p>
          <w:p w14:paraId="24B8B0D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759.3-90;</w:t>
            </w:r>
          </w:p>
          <w:p w14:paraId="5C65FCF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35-2001;</w:t>
            </w:r>
          </w:p>
          <w:p w14:paraId="4FA6015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385-2016;</w:t>
            </w:r>
          </w:p>
          <w:p w14:paraId="2E8E6B9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38-2012;</w:t>
            </w:r>
          </w:p>
          <w:p w14:paraId="28C2DC9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42-2012 (ISO 16812:2007);</w:t>
            </w:r>
          </w:p>
          <w:p w14:paraId="5695916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26-2012;</w:t>
            </w:r>
          </w:p>
          <w:p w14:paraId="42F8029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935-2014;</w:t>
            </w:r>
          </w:p>
          <w:p w14:paraId="3F895E4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29-2015;</w:t>
            </w:r>
          </w:p>
          <w:p w14:paraId="13F3E0A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59-2015;</w:t>
            </w:r>
          </w:p>
          <w:p w14:paraId="0DFE4C5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60-2015;</w:t>
            </w:r>
          </w:p>
          <w:p w14:paraId="6FC3B87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857-2016;</w:t>
            </w:r>
          </w:p>
          <w:p w14:paraId="428887A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960-2016;</w:t>
            </w:r>
          </w:p>
          <w:p w14:paraId="0AC98E4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962-2016;</w:t>
            </w:r>
          </w:p>
          <w:p w14:paraId="7163130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963-2016;</w:t>
            </w:r>
          </w:p>
          <w:p w14:paraId="00DCDA7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965-2016;</w:t>
            </w:r>
          </w:p>
          <w:p w14:paraId="33B5DDA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964-2016;</w:t>
            </w:r>
          </w:p>
          <w:p w14:paraId="6304072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8-2017;</w:t>
            </w:r>
          </w:p>
          <w:p w14:paraId="2C93928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10-2017;</w:t>
            </w:r>
          </w:p>
          <w:p w14:paraId="346983D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11-2017;</w:t>
            </w:r>
          </w:p>
          <w:p w14:paraId="4EF2879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1-2017;</w:t>
            </w:r>
          </w:p>
          <w:p w14:paraId="4947D10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12-2017;</w:t>
            </w:r>
          </w:p>
          <w:p w14:paraId="632B672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2-2017;</w:t>
            </w:r>
          </w:p>
          <w:p w14:paraId="1320A93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3-2017;</w:t>
            </w:r>
          </w:p>
          <w:p w14:paraId="67098F3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4-2017;</w:t>
            </w:r>
          </w:p>
          <w:p w14:paraId="74C7BC5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5-2017;</w:t>
            </w:r>
          </w:p>
          <w:p w14:paraId="2D92535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6-2017;</w:t>
            </w:r>
          </w:p>
          <w:p w14:paraId="6195024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7-2017;</w:t>
            </w:r>
          </w:p>
          <w:p w14:paraId="2C865D4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9-2017;</w:t>
            </w:r>
          </w:p>
          <w:p w14:paraId="39B538B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83-2017;</w:t>
            </w:r>
          </w:p>
          <w:p w14:paraId="784CDE9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347-2017;</w:t>
            </w:r>
          </w:p>
          <w:p w14:paraId="3803AC6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708-1-2016;</w:t>
            </w:r>
          </w:p>
          <w:p w14:paraId="7FF9E71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0216-1-2015;</w:t>
            </w:r>
          </w:p>
          <w:p w14:paraId="31248C3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0216-2-2015;</w:t>
            </w:r>
          </w:p>
          <w:p w14:paraId="62231E6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0216-3-2015;</w:t>
            </w:r>
          </w:p>
          <w:p w14:paraId="7853014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0216-4-2015;</w:t>
            </w:r>
          </w:p>
          <w:p w14:paraId="2364FE2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0216-5-2015;</w:t>
            </w:r>
          </w:p>
          <w:p w14:paraId="7476CD4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0217-1-2015;</w:t>
            </w:r>
          </w:p>
          <w:p w14:paraId="0CAEC01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0217-2-2015;</w:t>
            </w:r>
          </w:p>
          <w:p w14:paraId="270CFAC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0217-3-2015;</w:t>
            </w:r>
          </w:p>
          <w:p w14:paraId="37FD101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0217-4-2015;</w:t>
            </w:r>
          </w:p>
          <w:p w14:paraId="025E0E0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0217-5-2015;</w:t>
            </w:r>
          </w:p>
          <w:p w14:paraId="6D4C0E2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0217-6-2015;</w:t>
            </w:r>
          </w:p>
          <w:p w14:paraId="19C9086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0217-7-2015;</w:t>
            </w:r>
          </w:p>
          <w:p w14:paraId="5054346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ЕН 13480-5-2005;</w:t>
            </w:r>
          </w:p>
          <w:p w14:paraId="496B3D3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ЕН 13480-1-2005;</w:t>
            </w:r>
          </w:p>
          <w:p w14:paraId="3218531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ЕН 13480-2-2005;</w:t>
            </w:r>
          </w:p>
          <w:p w14:paraId="6A38EA6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ЕН 13480-3-2005;</w:t>
            </w:r>
          </w:p>
          <w:p w14:paraId="2485691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ЕН 13480-4-2005;</w:t>
            </w:r>
          </w:p>
          <w:p w14:paraId="2D1D012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ЕН 13480-6-2009;</w:t>
            </w:r>
          </w:p>
          <w:p w14:paraId="4CC2FE2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ЕН 13480-8-2009;</w:t>
            </w:r>
          </w:p>
          <w:p w14:paraId="6F9DF49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3480-1-2012;</w:t>
            </w:r>
          </w:p>
          <w:p w14:paraId="19BD227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3480-2-2013;</w:t>
            </w:r>
          </w:p>
          <w:p w14:paraId="07DF1DF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3480-3-2013;</w:t>
            </w:r>
          </w:p>
          <w:p w14:paraId="158C9F0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3480-4-2016;</w:t>
            </w:r>
          </w:p>
          <w:p w14:paraId="4EBDF91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3480-5-2016;</w:t>
            </w:r>
          </w:p>
          <w:p w14:paraId="690A5CA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3480-6-2016;</w:t>
            </w:r>
          </w:p>
          <w:p w14:paraId="4D92007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EN 13480-7-2016;</w:t>
            </w:r>
          </w:p>
          <w:p w14:paraId="7529724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599-93;</w:t>
            </w:r>
          </w:p>
          <w:p w14:paraId="5211265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671-94;</w:t>
            </w:r>
          </w:p>
          <w:p w14:paraId="76F7D14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127-98;</w:t>
            </w:r>
          </w:p>
          <w:p w14:paraId="1C23B70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64-99;</w:t>
            </w:r>
          </w:p>
          <w:p w14:paraId="213170A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571-2000;</w:t>
            </w:r>
          </w:p>
          <w:p w14:paraId="00BC23E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086-2010;</w:t>
            </w:r>
          </w:p>
          <w:p w14:paraId="4CB9BE8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522-2011;</w:t>
            </w:r>
          </w:p>
          <w:p w14:paraId="0CCE9BE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568-2011;</w:t>
            </w:r>
          </w:p>
          <w:p w14:paraId="6D3EE87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019-2012;</w:t>
            </w:r>
          </w:p>
          <w:p w14:paraId="216831D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170-2012;</w:t>
            </w:r>
          </w:p>
          <w:p w14:paraId="354D93A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171-2012;</w:t>
            </w:r>
          </w:p>
          <w:p w14:paraId="7C2703A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597-2013;</w:t>
            </w:r>
          </w:p>
          <w:p w14:paraId="7FC3F32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599-2013;</w:t>
            </w:r>
          </w:p>
          <w:p w14:paraId="1B544F7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7423-2017;</w:t>
            </w:r>
          </w:p>
          <w:p w14:paraId="0C79BE3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855-2016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BF2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3706-2011, 10;</w:t>
            </w:r>
          </w:p>
          <w:p w14:paraId="1A489C8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442-80;</w:t>
            </w:r>
          </w:p>
          <w:p w14:paraId="6EA98F5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SO 15547-1-2016, 10;</w:t>
            </w:r>
          </w:p>
          <w:p w14:paraId="79ED654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6996-66 (ИСО 4136-89, ИСО 5173-81, ИСО 5177-81);</w:t>
            </w:r>
          </w:p>
          <w:p w14:paraId="23526EA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512-82;</w:t>
            </w:r>
          </w:p>
          <w:p w14:paraId="2C6C59E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399-81, 4;</w:t>
            </w:r>
          </w:p>
          <w:p w14:paraId="53C2E80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0617-83, 6;</w:t>
            </w:r>
          </w:p>
          <w:p w14:paraId="774D772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782-86;</w:t>
            </w:r>
          </w:p>
          <w:p w14:paraId="71E17FC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7380-2001 (ИСО 3419-81), 7;</w:t>
            </w:r>
          </w:p>
          <w:p w14:paraId="72F05A3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479-79;</w:t>
            </w:r>
          </w:p>
          <w:p w14:paraId="09C12D1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347-2017, 7;</w:t>
            </w:r>
          </w:p>
          <w:p w14:paraId="52EADD9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496-85;</w:t>
            </w:r>
          </w:p>
          <w:p w14:paraId="1743995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036-86, 6;</w:t>
            </w:r>
          </w:p>
          <w:p w14:paraId="175F3E6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1172-99;</w:t>
            </w:r>
          </w:p>
          <w:p w14:paraId="3BE9E96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ISO 9934-2-2017;</w:t>
            </w:r>
          </w:p>
          <w:p w14:paraId="17AC1B8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ISO 17640-2013;</w:t>
            </w:r>
          </w:p>
          <w:p w14:paraId="40A85D8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ISO 17638-2013;</w:t>
            </w:r>
          </w:p>
          <w:p w14:paraId="16192EA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1428-2003;</w:t>
            </w:r>
          </w:p>
          <w:p w14:paraId="5F1FAD5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679-90, 4;</w:t>
            </w:r>
          </w:p>
          <w:p w14:paraId="5D4A837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842-2012 (ISO 16812:2007), 8;</w:t>
            </w:r>
          </w:p>
          <w:p w14:paraId="0EA1DB9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569-2013, 13;</w:t>
            </w:r>
          </w:p>
          <w:p w14:paraId="727249F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3452-1-2011;</w:t>
            </w:r>
          </w:p>
          <w:p w14:paraId="258D146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724-2013;</w:t>
            </w:r>
          </w:p>
          <w:p w14:paraId="305379D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790-2011;</w:t>
            </w:r>
          </w:p>
          <w:p w14:paraId="0D754A0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560-2015, 8;</w:t>
            </w:r>
          </w:p>
          <w:p w14:paraId="67A6A99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487-2011;</w:t>
            </w:r>
          </w:p>
          <w:p w14:paraId="7FC5E48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682-2009, 17.5;</w:t>
            </w:r>
          </w:p>
          <w:p w14:paraId="65DC9F2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364-99, 7;</w:t>
            </w:r>
          </w:p>
          <w:p w14:paraId="5BD2771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599-93;</w:t>
            </w:r>
          </w:p>
          <w:p w14:paraId="34301BC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7642-1-2011;</w:t>
            </w:r>
          </w:p>
          <w:p w14:paraId="34A67A6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7641-1-2011;</w:t>
            </w:r>
          </w:p>
          <w:p w14:paraId="71B1DA5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7637-2014;</w:t>
            </w:r>
          </w:p>
          <w:p w14:paraId="4F1131A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9934-2-2011;</w:t>
            </w:r>
          </w:p>
          <w:p w14:paraId="61AB114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3452-4-2011;</w:t>
            </w:r>
          </w:p>
          <w:p w14:paraId="7AC3F9A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ЕН 13018-2014;</w:t>
            </w:r>
          </w:p>
          <w:p w14:paraId="4B4CB84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852-2016, 8;</w:t>
            </w:r>
          </w:p>
          <w:p w14:paraId="59477D4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857-2016;</w:t>
            </w:r>
          </w:p>
          <w:p w14:paraId="269EBB3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856-2016;</w:t>
            </w:r>
          </w:p>
          <w:p w14:paraId="328097A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59-2015, 8;</w:t>
            </w:r>
          </w:p>
          <w:p w14:paraId="0A45B7E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935-2014, 8;</w:t>
            </w:r>
          </w:p>
          <w:p w14:paraId="2FAC1C0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697-90;</w:t>
            </w:r>
          </w:p>
          <w:p w14:paraId="78BB80C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269-89, 4;</w:t>
            </w:r>
          </w:p>
          <w:p w14:paraId="4C48E68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590-2005, 7;</w:t>
            </w:r>
          </w:p>
          <w:p w14:paraId="23C1A45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345-2005, 8</w:t>
            </w:r>
          </w:p>
        </w:tc>
      </w:tr>
      <w:tr w:rsidR="008F1D05" w:rsidRPr="009D4619" w14:paraId="5E0134FE" w14:textId="77777777" w:rsidTr="008D2712">
        <w:trPr>
          <w:gridAfter w:val="1"/>
          <w:wAfter w:w="147" w:type="dxa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8AA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0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72B9" w14:textId="77777777" w:rsidR="008F1D05" w:rsidRPr="009D4619" w:rsidRDefault="008F1D05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оказывающие и предохранительные устройства, за исключением устройств, отнесенных к средствам измерени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DF13" w14:textId="77777777" w:rsidR="008F1D05" w:rsidRPr="009D4619" w:rsidRDefault="008F1D05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4276BAC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3с, 4с, 7с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A307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81401000</w:t>
            </w:r>
          </w:p>
          <w:p w14:paraId="54663BBA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81409009</w:t>
            </w:r>
          </w:p>
          <w:p w14:paraId="710E35E5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026102900</w:t>
            </w:r>
          </w:p>
          <w:p w14:paraId="49367E8A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026108900</w:t>
            </w:r>
          </w:p>
          <w:p w14:paraId="4AA140C9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026802000</w:t>
            </w:r>
          </w:p>
          <w:p w14:paraId="273F31E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026808000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CD9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32/2013; ГОСТ 2.601-2013;</w:t>
            </w:r>
          </w:p>
          <w:p w14:paraId="7C0225C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.610-2006; ГОСТ 24856-2014;</w:t>
            </w:r>
          </w:p>
          <w:p w14:paraId="7970150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4666-2015;</w:t>
            </w:r>
          </w:p>
          <w:p w14:paraId="5BE4011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85-2017;</w:t>
            </w:r>
          </w:p>
          <w:p w14:paraId="5509BA5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56-80;</w:t>
            </w:r>
          </w:p>
          <w:p w14:paraId="713DD12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63-2015;</w:t>
            </w:r>
          </w:p>
          <w:p w14:paraId="6B8CA3B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5761-2005;</w:t>
            </w:r>
          </w:p>
          <w:p w14:paraId="0D70D33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544-2015;</w:t>
            </w:r>
          </w:p>
          <w:p w14:paraId="3C646A1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804-94;</w:t>
            </w:r>
          </w:p>
          <w:p w14:paraId="7347685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94-2005;</w:t>
            </w:r>
          </w:p>
          <w:p w14:paraId="1579FBD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58-2015;</w:t>
            </w:r>
          </w:p>
          <w:p w14:paraId="03BE354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59-2015;</w:t>
            </w:r>
          </w:p>
          <w:p w14:paraId="330FA38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57-2015;</w:t>
            </w:r>
          </w:p>
          <w:p w14:paraId="7A01B36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60-2015;</w:t>
            </w:r>
          </w:p>
          <w:p w14:paraId="2E4D7C0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855-2016;</w:t>
            </w:r>
          </w:p>
          <w:p w14:paraId="6D9CA03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019-2012;</w:t>
            </w:r>
          </w:p>
          <w:p w14:paraId="2CBB3F3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018-2012;</w:t>
            </w:r>
          </w:p>
          <w:p w14:paraId="2675D84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508-2013;</w:t>
            </w:r>
          </w:p>
          <w:p w14:paraId="11F81DA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509-2013;</w:t>
            </w:r>
          </w:p>
          <w:p w14:paraId="76973A8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347-2017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491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ГОСТ 5761-2005, 9; </w:t>
            </w:r>
          </w:p>
          <w:p w14:paraId="133668E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5762-2002, 8;</w:t>
            </w:r>
          </w:p>
          <w:p w14:paraId="2962F0D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6996-66 (ИСО 4136-89, ИСО 5173-81, ИСО 5177-81);</w:t>
            </w:r>
          </w:p>
          <w:p w14:paraId="53BEEF5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544-2015, 7;</w:t>
            </w:r>
          </w:p>
          <w:p w14:paraId="5EF0475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442-80;</w:t>
            </w:r>
          </w:p>
          <w:p w14:paraId="42ED24E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479-79;</w:t>
            </w:r>
          </w:p>
          <w:p w14:paraId="1EAC8A8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94-2005, 9;</w:t>
            </w:r>
          </w:p>
          <w:p w14:paraId="5C4B3F1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1172-99;</w:t>
            </w:r>
          </w:p>
          <w:p w14:paraId="4DC17F8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ISO 9934-2-2017;</w:t>
            </w:r>
          </w:p>
          <w:p w14:paraId="1346FE4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9934-2-2011;</w:t>
            </w:r>
          </w:p>
          <w:p w14:paraId="2596545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7641-1-2011;</w:t>
            </w:r>
          </w:p>
          <w:p w14:paraId="132D95C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7642-1-2011;</w:t>
            </w:r>
          </w:p>
          <w:p w14:paraId="56D87BF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7637-2014;</w:t>
            </w:r>
          </w:p>
          <w:p w14:paraId="4A17954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ISO 17638-2013;</w:t>
            </w:r>
          </w:p>
          <w:p w14:paraId="05C7B97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ISO 17640-2013;</w:t>
            </w:r>
          </w:p>
          <w:p w14:paraId="5A23B65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ЕН 13018-2014;</w:t>
            </w:r>
          </w:p>
          <w:p w14:paraId="27162D5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3452-1-2011;</w:t>
            </w:r>
          </w:p>
          <w:p w14:paraId="18D5923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3452-4-2011;</w:t>
            </w:r>
          </w:p>
          <w:p w14:paraId="5456D8E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5549-2009;</w:t>
            </w:r>
          </w:p>
          <w:p w14:paraId="22CC64C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599-93;</w:t>
            </w:r>
          </w:p>
          <w:p w14:paraId="1643AD2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487-2011;</w:t>
            </w:r>
          </w:p>
          <w:p w14:paraId="3D561F6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790-2011;</w:t>
            </w:r>
          </w:p>
          <w:p w14:paraId="2BFFD71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018-2012, 8;</w:t>
            </w:r>
          </w:p>
          <w:p w14:paraId="10EC307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019-2012, 8;</w:t>
            </w:r>
          </w:p>
          <w:p w14:paraId="500B9F7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508-2013;</w:t>
            </w:r>
          </w:p>
          <w:p w14:paraId="68F1837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509-2013, 7;</w:t>
            </w:r>
          </w:p>
          <w:p w14:paraId="144CD03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6001-2014;</w:t>
            </w:r>
          </w:p>
          <w:p w14:paraId="61DC5DA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347-2017, 7</w:t>
            </w:r>
          </w:p>
        </w:tc>
      </w:tr>
      <w:tr w:rsidR="008F1D05" w:rsidRPr="009D4619" w14:paraId="51DFAA79" w14:textId="77777777" w:rsidTr="008D2712">
        <w:trPr>
          <w:gridAfter w:val="1"/>
          <w:wAfter w:w="147" w:type="dxa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DAF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69F7" w14:textId="77777777" w:rsidR="008F1D05" w:rsidRPr="009D4619" w:rsidRDefault="008F1D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стройства и приборы безопасности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EFFD" w14:textId="77777777" w:rsidR="008F1D05" w:rsidRPr="009D4619" w:rsidRDefault="008F1D05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92C8CC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3с, 4с, 7с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C69F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619">
              <w:rPr>
                <w:color w:val="000000"/>
                <w:sz w:val="18"/>
                <w:szCs w:val="18"/>
              </w:rPr>
              <w:t>8479899707</w:t>
            </w:r>
          </w:p>
          <w:p w14:paraId="43CDA62A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026102900</w:t>
            </w:r>
          </w:p>
          <w:p w14:paraId="436C8262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026108900</w:t>
            </w:r>
          </w:p>
          <w:p w14:paraId="34D2BD5F" w14:textId="77777777" w:rsidR="008F1D05" w:rsidRPr="009D4619" w:rsidRDefault="008F1D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026802000</w:t>
            </w:r>
          </w:p>
          <w:p w14:paraId="13B7C23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026808000</w:t>
            </w:r>
          </w:p>
          <w:p w14:paraId="0BA1EC7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032810000</w:t>
            </w:r>
          </w:p>
          <w:p w14:paraId="5DF8F46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032890000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301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ТС 032/2013;; ГОСТ 24856-2014;</w:t>
            </w:r>
          </w:p>
          <w:p w14:paraId="2B74B53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756-83;</w:t>
            </w:r>
          </w:p>
          <w:p w14:paraId="375821C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.601-2013;</w:t>
            </w:r>
          </w:p>
          <w:p w14:paraId="4B145DE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.610-2006;</w:t>
            </w:r>
          </w:p>
          <w:p w14:paraId="676350D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85-2017;</w:t>
            </w:r>
          </w:p>
          <w:p w14:paraId="6822285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0780-2002;</w:t>
            </w:r>
          </w:p>
          <w:p w14:paraId="01728DB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EN 286-1-2004;</w:t>
            </w:r>
          </w:p>
          <w:p w14:paraId="22B26AF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54-81;</w:t>
            </w:r>
          </w:p>
          <w:p w14:paraId="31BF1B6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52-81;</w:t>
            </w:r>
          </w:p>
          <w:p w14:paraId="0B8B9CF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.2.063-2015;</w:t>
            </w:r>
          </w:p>
          <w:p w14:paraId="0612988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881-76;</w:t>
            </w:r>
          </w:p>
          <w:p w14:paraId="1273140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893-2005;</w:t>
            </w:r>
          </w:p>
          <w:p w14:paraId="63D3441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6769-84;</w:t>
            </w:r>
          </w:p>
          <w:p w14:paraId="3AE800C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866-87;</w:t>
            </w:r>
          </w:p>
          <w:p w14:paraId="7171DEE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4570-81;</w:t>
            </w:r>
          </w:p>
          <w:p w14:paraId="3881283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5215-82;</w:t>
            </w:r>
          </w:p>
          <w:p w14:paraId="4DF1DB1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036-86;</w:t>
            </w:r>
          </w:p>
          <w:p w14:paraId="526FECC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289-89;</w:t>
            </w:r>
          </w:p>
          <w:p w14:paraId="2ADAA6A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94-2005;</w:t>
            </w:r>
          </w:p>
          <w:p w14:paraId="2138BFF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935-2014;</w:t>
            </w:r>
          </w:p>
          <w:p w14:paraId="192867E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60-2015;</w:t>
            </w:r>
          </w:p>
          <w:p w14:paraId="3E25E8B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423-2015;</w:t>
            </w:r>
          </w:p>
          <w:p w14:paraId="4F5DCDB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855-2016;</w:t>
            </w:r>
          </w:p>
          <w:p w14:paraId="5CA9840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857-2016;</w:t>
            </w:r>
          </w:p>
          <w:p w14:paraId="6E3BC4C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8-2017;</w:t>
            </w:r>
          </w:p>
          <w:p w14:paraId="05F81EB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10-2017;</w:t>
            </w:r>
          </w:p>
          <w:p w14:paraId="1AC037F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11-2017;</w:t>
            </w:r>
          </w:p>
          <w:p w14:paraId="5B2FC98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1-2017;</w:t>
            </w:r>
          </w:p>
          <w:p w14:paraId="535264B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12-2017;</w:t>
            </w:r>
          </w:p>
          <w:p w14:paraId="1AEE3D7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2-2017;</w:t>
            </w:r>
          </w:p>
          <w:p w14:paraId="40B98DB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3-2017;</w:t>
            </w:r>
          </w:p>
          <w:p w14:paraId="297DC2B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4-2017;</w:t>
            </w:r>
          </w:p>
          <w:p w14:paraId="58A423F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5-2017;</w:t>
            </w:r>
          </w:p>
          <w:p w14:paraId="2C04EF7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6-2017;</w:t>
            </w:r>
          </w:p>
          <w:p w14:paraId="546339D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7-2017;</w:t>
            </w:r>
          </w:p>
          <w:p w14:paraId="7DAEBAE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33.9-2017;</w:t>
            </w:r>
          </w:p>
          <w:p w14:paraId="3344386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283-2017;</w:t>
            </w:r>
          </w:p>
          <w:p w14:paraId="5B34D28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347-2017;</w:t>
            </w:r>
          </w:p>
          <w:p w14:paraId="147E9D8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671-94;</w:t>
            </w:r>
          </w:p>
          <w:p w14:paraId="586F0FC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1571-2000;</w:t>
            </w:r>
          </w:p>
          <w:p w14:paraId="37BC174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086-2010;</w:t>
            </w:r>
          </w:p>
          <w:p w14:paraId="45D7146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522-2011;</w:t>
            </w:r>
          </w:p>
          <w:p w14:paraId="6735AF8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803-2011;</w:t>
            </w:r>
          </w:p>
          <w:p w14:paraId="119C4D5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597-2013;</w:t>
            </w:r>
          </w:p>
          <w:p w14:paraId="344F3D3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258-2009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85E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5761-2005, 9;</w:t>
            </w:r>
          </w:p>
          <w:p w14:paraId="32D9D2B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949-73, 4;</w:t>
            </w:r>
          </w:p>
          <w:p w14:paraId="6975DAF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6996-66 (ИСО 4136-89, ИСО 5173-81, ИСО 5177-81);</w:t>
            </w:r>
          </w:p>
          <w:p w14:paraId="695D6AA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7512-82;</w:t>
            </w:r>
          </w:p>
          <w:p w14:paraId="3FD1625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1881-76, 4;</w:t>
            </w:r>
          </w:p>
          <w:p w14:paraId="5EB7272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2893-2005, 9;</w:t>
            </w:r>
          </w:p>
          <w:p w14:paraId="33660B2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4782-86;</w:t>
            </w:r>
          </w:p>
          <w:p w14:paraId="6CC717B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18442-80;</w:t>
            </w:r>
          </w:p>
          <w:p w14:paraId="2CE65A1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1804-94, 5;</w:t>
            </w:r>
          </w:p>
          <w:p w14:paraId="1C1B199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3479-79;</w:t>
            </w:r>
          </w:p>
          <w:p w14:paraId="56B2A68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6496-85;</w:t>
            </w:r>
          </w:p>
          <w:p w14:paraId="1EAA701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7036-86, 6;</w:t>
            </w:r>
          </w:p>
          <w:p w14:paraId="0B9BECC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28697-90;</w:t>
            </w:r>
          </w:p>
          <w:p w14:paraId="77D7DC91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1294-2005, 9;</w:t>
            </w:r>
          </w:p>
          <w:p w14:paraId="2F35A90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2935-2014, 8;</w:t>
            </w:r>
          </w:p>
          <w:p w14:paraId="38A333A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257-2015, 8;</w:t>
            </w:r>
          </w:p>
          <w:p w14:paraId="6801AF5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423-2015, 8;</w:t>
            </w:r>
          </w:p>
          <w:p w14:paraId="23B15BE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3856-2016;</w:t>
            </w:r>
          </w:p>
          <w:p w14:paraId="661E791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34347-2017, 7;</w:t>
            </w:r>
          </w:p>
          <w:p w14:paraId="3A18439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1172-99;</w:t>
            </w:r>
          </w:p>
          <w:p w14:paraId="4FE5E8B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Б 1428-2003;</w:t>
            </w:r>
          </w:p>
          <w:p w14:paraId="421CE3A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9934-2-2011;</w:t>
            </w:r>
          </w:p>
          <w:p w14:paraId="69559810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ISO 9934-2-2017;</w:t>
            </w:r>
          </w:p>
          <w:p w14:paraId="13B79254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7641-1-2011;</w:t>
            </w:r>
          </w:p>
          <w:p w14:paraId="0475654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7642-1-2011;</w:t>
            </w:r>
          </w:p>
          <w:p w14:paraId="26BC0B13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7637-2014;</w:t>
            </w:r>
          </w:p>
          <w:p w14:paraId="1701920D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ISO 17638-2013;</w:t>
            </w:r>
          </w:p>
          <w:p w14:paraId="324CAE6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 РК ISO 17640-2013;</w:t>
            </w:r>
          </w:p>
          <w:p w14:paraId="42CB694E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ЕН 13018-2014;</w:t>
            </w:r>
          </w:p>
          <w:p w14:paraId="10939E8B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3452-1-2011;</w:t>
            </w:r>
          </w:p>
          <w:p w14:paraId="0A35FFB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3452-4-2011;</w:t>
            </w:r>
          </w:p>
          <w:p w14:paraId="54A07C7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ИСО 15549-2009;</w:t>
            </w:r>
          </w:p>
          <w:p w14:paraId="2BD44277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0599-93;</w:t>
            </w:r>
          </w:p>
          <w:p w14:paraId="0906A986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3258-2009, 7;</w:t>
            </w:r>
          </w:p>
          <w:p w14:paraId="5FA2286F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086-2010, 11;</w:t>
            </w:r>
          </w:p>
          <w:p w14:paraId="6AF61159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487-2011;</w:t>
            </w:r>
          </w:p>
          <w:p w14:paraId="7D047A2A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790-2011;</w:t>
            </w:r>
          </w:p>
          <w:p w14:paraId="2FCFA0C2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4803-2011;</w:t>
            </w:r>
          </w:p>
          <w:p w14:paraId="4B5703EC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019-2012, 8;</w:t>
            </w:r>
          </w:p>
          <w:p w14:paraId="643E5F95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5724-2013;</w:t>
            </w:r>
          </w:p>
          <w:p w14:paraId="47E5B1B8" w14:textId="77777777" w:rsidR="008F1D05" w:rsidRPr="009D4619" w:rsidRDefault="008F1D05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Р 56001-2014, 8</w:t>
            </w:r>
          </w:p>
        </w:tc>
      </w:tr>
      <w:tr w:rsidR="008D2712" w:rsidRPr="009D4619" w14:paraId="5CCF46A2" w14:textId="77777777" w:rsidTr="00307571"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C3BE" w14:textId="16FF305C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b/>
                <w:sz w:val="18"/>
                <w:szCs w:val="18"/>
              </w:rPr>
              <w:t xml:space="preserve">Технический регламент Евразийского экономического союза </w:t>
            </w:r>
            <w:r w:rsidRPr="009D4619">
              <w:rPr>
                <w:b/>
                <w:spacing w:val="2"/>
                <w:sz w:val="18"/>
                <w:szCs w:val="18"/>
              </w:rPr>
              <w:t>"</w:t>
            </w:r>
            <w:r w:rsidRPr="009D4619">
              <w:rPr>
                <w:b/>
                <w:bCs/>
                <w:sz w:val="18"/>
                <w:szCs w:val="18"/>
              </w:rPr>
              <w:t>Об ограничении применения опасных веществ в изделиях электротехники и радиоэлектроники</w:t>
            </w:r>
            <w:r w:rsidRPr="009D4619">
              <w:rPr>
                <w:b/>
                <w:spacing w:val="2"/>
                <w:sz w:val="18"/>
                <w:szCs w:val="18"/>
              </w:rPr>
              <w:t>"     (ТР ЕАЭС 037/2016), утвержден</w:t>
            </w:r>
            <w:r w:rsidRPr="009D4619">
              <w:rPr>
                <w:b/>
                <w:sz w:val="18"/>
                <w:szCs w:val="18"/>
                <w:shd w:val="clear" w:color="auto" w:fill="FFFFFF"/>
              </w:rPr>
              <w:t xml:space="preserve"> Решением Совета Евразийского экономической комиссии от 18 октября 2016</w:t>
            </w:r>
            <w:r w:rsidRPr="009D4619">
              <w:rPr>
                <w:b/>
                <w:sz w:val="18"/>
                <w:szCs w:val="18"/>
              </w:rPr>
              <w:t xml:space="preserve"> г. № 113</w:t>
            </w:r>
            <w:r w:rsidR="0048284A" w:rsidRPr="009D4619">
              <w:rPr>
                <w:b/>
                <w:sz w:val="18"/>
                <w:szCs w:val="18"/>
              </w:rPr>
              <w:t xml:space="preserve"> « Расширен с </w:t>
            </w:r>
            <w:r w:rsidR="00F26A3B">
              <w:rPr>
                <w:b/>
                <w:sz w:val="18"/>
                <w:szCs w:val="18"/>
              </w:rPr>
              <w:t>21.11.2025 г.</w:t>
            </w:r>
            <w:r w:rsidR="0048284A" w:rsidRPr="009D4619">
              <w:rPr>
                <w:b/>
                <w:sz w:val="18"/>
                <w:szCs w:val="18"/>
              </w:rPr>
              <w:t>»</w:t>
            </w:r>
          </w:p>
        </w:tc>
      </w:tr>
      <w:tr w:rsidR="008D2712" w:rsidRPr="009D4619" w14:paraId="28F73180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A360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4A48" w14:textId="77777777" w:rsidR="008D2712" w:rsidRPr="009D4619" w:rsidRDefault="008D2712" w:rsidP="008D271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Холодильники, морозильники,</w:t>
            </w:r>
          </w:p>
          <w:p w14:paraId="3CD36CAC" w14:textId="77777777" w:rsidR="008D2712" w:rsidRPr="009D4619" w:rsidRDefault="008D2712" w:rsidP="008D271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холодильники-морозильники</w:t>
            </w:r>
          </w:p>
          <w:p w14:paraId="15FCC506" w14:textId="77777777" w:rsidR="008D2712" w:rsidRPr="009D4619" w:rsidRDefault="008D2712" w:rsidP="008D271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360C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51692D0B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F229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8</w:t>
            </w:r>
          </w:p>
          <w:p w14:paraId="3EE3EFB4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8 10 200 1</w:t>
            </w:r>
            <w:r w:rsidRPr="009D4619">
              <w:rPr>
                <w:sz w:val="18"/>
                <w:szCs w:val="18"/>
              </w:rPr>
              <w:br/>
              <w:t>8418 10 800 1</w:t>
            </w:r>
            <w:r w:rsidRPr="009D4619">
              <w:rPr>
                <w:sz w:val="18"/>
                <w:szCs w:val="18"/>
              </w:rPr>
              <w:br/>
              <w:t>8418 21</w:t>
            </w:r>
            <w:r w:rsidRPr="009D4619">
              <w:rPr>
                <w:sz w:val="18"/>
                <w:szCs w:val="18"/>
              </w:rPr>
              <w:br/>
              <w:t>8418 29 000 0</w:t>
            </w:r>
            <w:r w:rsidRPr="009D4619">
              <w:rPr>
                <w:sz w:val="18"/>
                <w:szCs w:val="18"/>
              </w:rPr>
              <w:br/>
              <w:t>8418 30 200 1</w:t>
            </w:r>
            <w:r w:rsidRPr="009D4619">
              <w:rPr>
                <w:sz w:val="18"/>
                <w:szCs w:val="18"/>
              </w:rPr>
              <w:br/>
              <w:t>8418 30 800 1</w:t>
            </w:r>
            <w:r w:rsidRPr="009D4619">
              <w:rPr>
                <w:sz w:val="18"/>
                <w:szCs w:val="18"/>
              </w:rPr>
              <w:br/>
              <w:t>8418 40 200 1</w:t>
            </w:r>
            <w:r w:rsidRPr="009D4619">
              <w:rPr>
                <w:sz w:val="18"/>
                <w:szCs w:val="18"/>
              </w:rPr>
              <w:br/>
              <w:t>8418 40 800 1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99F1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8C50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7420CA20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53B3C0F5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C95A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50F8" w14:textId="77777777" w:rsidR="008D2712" w:rsidRPr="009D4619" w:rsidRDefault="008D2712" w:rsidP="008D271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ашины посудомоечные</w:t>
            </w:r>
          </w:p>
          <w:p w14:paraId="16261AAE" w14:textId="77777777" w:rsidR="008D2712" w:rsidRPr="009D4619" w:rsidRDefault="008D2712" w:rsidP="008D271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3DEE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586C08F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F369" w14:textId="77777777" w:rsidR="008D2712" w:rsidRPr="009D4619" w:rsidRDefault="008D2712" w:rsidP="008D2712">
            <w:pPr>
              <w:ind w:left="-56" w:right="-12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2</w:t>
            </w:r>
          </w:p>
          <w:p w14:paraId="3CA7C53B" w14:textId="77777777" w:rsidR="008D2712" w:rsidRPr="009D4619" w:rsidRDefault="008D2712" w:rsidP="008D2712">
            <w:pPr>
              <w:ind w:left="-56" w:right="-12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2 11 000 0</w:t>
            </w:r>
          </w:p>
          <w:p w14:paraId="0B464A38" w14:textId="77777777" w:rsidR="008D2712" w:rsidRPr="009D4619" w:rsidRDefault="008D2712" w:rsidP="008D2712">
            <w:pPr>
              <w:ind w:left="-56" w:right="-128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FB65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1C40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379E6C76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6ED0F61A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6BE5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F175" w14:textId="77777777" w:rsidR="008D2712" w:rsidRPr="009D4619" w:rsidRDefault="008D2712" w:rsidP="008D271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плиты и электроплитки кухонные, панели</w:t>
            </w:r>
          </w:p>
          <w:p w14:paraId="62A4D0FF" w14:textId="77777777" w:rsidR="008D2712" w:rsidRPr="009D4619" w:rsidRDefault="008D2712" w:rsidP="008D271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A904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34AEB3F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C633" w14:textId="77777777" w:rsidR="008D2712" w:rsidRPr="009D4619" w:rsidRDefault="008D2712" w:rsidP="008D2712">
            <w:pPr>
              <w:ind w:left="-56" w:right="-128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16</w:t>
            </w:r>
          </w:p>
          <w:p w14:paraId="5FD36519" w14:textId="77777777" w:rsidR="008D2712" w:rsidRPr="009D4619" w:rsidRDefault="008D2712" w:rsidP="008D2712">
            <w:pPr>
              <w:ind w:left="-56" w:right="-128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7321</w:t>
            </w:r>
          </w:p>
          <w:p w14:paraId="4BDA505D" w14:textId="77777777" w:rsidR="008D2712" w:rsidRPr="009D4619" w:rsidRDefault="008D2712" w:rsidP="008D2712">
            <w:pPr>
              <w:ind w:left="-56" w:right="-128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 60 101 0 8516 60 109 0 8516 60 500 0 8516 79 70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E94A" w14:textId="77777777" w:rsidR="008D2712" w:rsidRPr="009D4619" w:rsidRDefault="008D2712" w:rsidP="008D2712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65C4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7457FEA5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1A12D1E2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2E84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6D86" w14:textId="77777777" w:rsidR="008D2712" w:rsidRPr="009D4619" w:rsidRDefault="008D2712" w:rsidP="008D271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шкафы, электродуховки, печи</w:t>
            </w:r>
          </w:p>
          <w:p w14:paraId="573572EA" w14:textId="77777777" w:rsidR="008D2712" w:rsidRPr="009D4619" w:rsidRDefault="008D2712" w:rsidP="008D271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страиваемые, жарочные шкафы, электросушилки для фруктов, овощей, ягод, грибов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4E8E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1380655F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A170" w14:textId="77777777" w:rsidR="008D2712" w:rsidRPr="009D4619" w:rsidRDefault="008D2712" w:rsidP="008D2712">
            <w:pPr>
              <w:ind w:left="-56" w:right="-128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16</w:t>
            </w:r>
          </w:p>
          <w:p w14:paraId="68E71ACE" w14:textId="77777777" w:rsidR="008D2712" w:rsidRPr="009D4619" w:rsidRDefault="008D2712" w:rsidP="008D2712">
            <w:pPr>
              <w:ind w:left="-56" w:right="-128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7321</w:t>
            </w:r>
          </w:p>
          <w:p w14:paraId="04FC37DE" w14:textId="77777777" w:rsidR="008D2712" w:rsidRPr="009D4619" w:rsidRDefault="008D2712" w:rsidP="008D2712">
            <w:pPr>
              <w:ind w:left="-56" w:right="-128"/>
              <w:jc w:val="center"/>
              <w:rPr>
                <w:rFonts w:eastAsiaTheme="minorHAnsi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 60 800 0 8516 60 900 0 8516 79 70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E9C2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9476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7D7F5CAA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13A42652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82C6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BE32" w14:textId="77777777" w:rsidR="008D2712" w:rsidRPr="009D4619" w:rsidRDefault="008D2712" w:rsidP="008D271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приборы для нагревания жидкости, кипятильники, чайники,</w:t>
            </w:r>
          </w:p>
          <w:p w14:paraId="28585CF5" w14:textId="77777777" w:rsidR="008D2712" w:rsidRPr="009D4619" w:rsidRDefault="008D2712" w:rsidP="008D271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офеварки, кофемашины, подогреватели детского питания, пароварки, стерилизаторы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DFD8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0824E30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76C9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</w:t>
            </w:r>
          </w:p>
          <w:p w14:paraId="1A1FAD5A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 10 800 0 8516 71 000 0 8516 79 70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0F3E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9B2F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004935DE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5E2505D8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D2C3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42D0" w14:textId="77777777" w:rsidR="008D2712" w:rsidRPr="009D4619" w:rsidRDefault="008D2712" w:rsidP="008D271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ечи микроволновые</w:t>
            </w:r>
          </w:p>
          <w:p w14:paraId="60B7E58D" w14:textId="77777777" w:rsidR="008D2712" w:rsidRPr="009D4619" w:rsidRDefault="008D2712" w:rsidP="008D271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30B6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11CF6B78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9AA8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</w:t>
            </w:r>
          </w:p>
          <w:p w14:paraId="77EC047B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 50 00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E0A4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B418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1B3BBF42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76400094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0928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2DA2" w14:textId="77777777" w:rsidR="008D2712" w:rsidRPr="009D4619" w:rsidRDefault="008D2712" w:rsidP="008D271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илизаторы (измельчители</w:t>
            </w:r>
          </w:p>
          <w:p w14:paraId="21ED5B1F" w14:textId="77777777" w:rsidR="008D2712" w:rsidRPr="009D4619" w:rsidRDefault="008D2712" w:rsidP="008D271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ухонных отходов)</w:t>
            </w:r>
          </w:p>
          <w:p w14:paraId="29CD81BD" w14:textId="77777777" w:rsidR="008D2712" w:rsidRPr="009D4619" w:rsidRDefault="008D2712" w:rsidP="008D271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0275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5E261154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A0A6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9</w:t>
            </w:r>
          </w:p>
          <w:p w14:paraId="6FE6F80A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9 80 00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7BAA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EF1D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691C1AE0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0B45B7EA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1B9D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149A" w14:textId="77777777" w:rsidR="008D2712" w:rsidRPr="009D4619" w:rsidRDefault="008D2712" w:rsidP="008D271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грили, контактные грили, аэрогрили, электрошашлычницы,</w:t>
            </w:r>
          </w:p>
          <w:p w14:paraId="074E2520" w14:textId="77777777" w:rsidR="008D2712" w:rsidRPr="009D4619" w:rsidRDefault="008D2712" w:rsidP="008D271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тостеры, электроростеры, вафельницы, фритюрницы, барбекю,</w:t>
            </w:r>
          </w:p>
          <w:p w14:paraId="5BF2F38C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хлебопечки, раклетницы йогуртницы,</w:t>
            </w:r>
          </w:p>
          <w:p w14:paraId="1276212C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льтиварки, электросковороды, миксеры, кофемолки, кухонные машины (комбайны), процессоры пищевые, соковыжималки, маслобойки,</w:t>
            </w:r>
          </w:p>
          <w:p w14:paraId="58E34A42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ясорубки, блендеры, терки, взбивалки, картофелечистки, мороженицы, ножи, ножеточки, шинковки, ломтерезки, зернодробилки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A570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16B7CE6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5AC6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09</w:t>
            </w:r>
          </w:p>
          <w:p w14:paraId="1CDE21E4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7321</w:t>
            </w:r>
          </w:p>
          <w:p w14:paraId="10C6F801" w14:textId="77777777" w:rsidR="008D2712" w:rsidRPr="009D4619" w:rsidRDefault="008D2712" w:rsidP="008D2712">
            <w:pPr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16</w:t>
            </w:r>
          </w:p>
          <w:p w14:paraId="3C24FF7A" w14:textId="77777777" w:rsidR="008D2712" w:rsidRPr="009D4619" w:rsidRDefault="008D2712" w:rsidP="008D2712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418</w:t>
            </w:r>
          </w:p>
          <w:p w14:paraId="7269BF3D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9 40 000 0 8509 80 000 0 8516 60 700 0 8516 60 900 0 8516 72 000 0 8516 79 200 0 8516 79 70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71C8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F1C8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1C873D41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35EDA3CB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428F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246A" w14:textId="77777777" w:rsidR="008D2712" w:rsidRPr="009D4619" w:rsidRDefault="008D2712" w:rsidP="008D271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ашины стиральные</w:t>
            </w:r>
          </w:p>
          <w:p w14:paraId="2484E6C1" w14:textId="77777777" w:rsidR="008D2712" w:rsidRPr="009D4619" w:rsidRDefault="008D2712" w:rsidP="008D271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317D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0B9844CE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55BF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50</w:t>
            </w:r>
          </w:p>
          <w:p w14:paraId="34AA6218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50 11 110 0 8450 11 190 0 8450 11 900 0 8450 12 000 0 8450 19 00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072B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A4EF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64193406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430CED2B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85E0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0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C821" w14:textId="77777777" w:rsidR="008D2712" w:rsidRPr="009D4619" w:rsidRDefault="008D2712" w:rsidP="008D271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ушильные барабаны, центрифуги</w:t>
            </w:r>
          </w:p>
          <w:p w14:paraId="6E2F673D" w14:textId="77777777" w:rsidR="008D2712" w:rsidRPr="009D4619" w:rsidRDefault="008D2712" w:rsidP="008D271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736A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129084D9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3C6B" w14:textId="77777777" w:rsidR="008D2712" w:rsidRPr="009D4619" w:rsidRDefault="008D2712" w:rsidP="008D2712">
            <w:pPr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421</w:t>
            </w:r>
          </w:p>
          <w:p w14:paraId="742BA890" w14:textId="77777777" w:rsidR="008D2712" w:rsidRPr="009D4619" w:rsidRDefault="008D2712" w:rsidP="008D2712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451</w:t>
            </w:r>
          </w:p>
          <w:p w14:paraId="49EE9865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1 12 000 0 8421 19 700 9 8451 21 000 8451 29 00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2CBC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2487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2D842F07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491B6F59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6B5A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48A4" w14:textId="77777777" w:rsidR="008D2712" w:rsidRPr="009D4619" w:rsidRDefault="008D2712" w:rsidP="008D271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стройства для стирки белья</w:t>
            </w:r>
          </w:p>
          <w:p w14:paraId="52719976" w14:textId="77777777" w:rsidR="008D2712" w:rsidRPr="009D4619" w:rsidRDefault="008D2712" w:rsidP="008D271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льтразвуковые</w:t>
            </w:r>
          </w:p>
          <w:p w14:paraId="6B19348F" w14:textId="77777777" w:rsidR="008D2712" w:rsidRPr="009D4619" w:rsidRDefault="008D2712" w:rsidP="008D2712">
            <w:pPr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32FB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0C6AA9B8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A5D9" w14:textId="77777777" w:rsidR="008D2712" w:rsidRPr="009D4619" w:rsidRDefault="008D2712" w:rsidP="008D2712">
            <w:pPr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450</w:t>
            </w:r>
          </w:p>
          <w:p w14:paraId="07D063E8" w14:textId="77777777" w:rsidR="008D2712" w:rsidRPr="009D4619" w:rsidRDefault="008D2712" w:rsidP="008D2712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479</w:t>
            </w:r>
          </w:p>
          <w:p w14:paraId="60956850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50 19 000 0 </w:t>
            </w:r>
            <w:r w:rsidRPr="009D4619">
              <w:rPr>
                <w:sz w:val="18"/>
                <w:szCs w:val="18"/>
              </w:rPr>
              <w:br/>
              <w:t>8479 89 970 7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A545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2A98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3DE303F4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340BD716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7CA7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2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EBE8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тюги, гладильные машины,</w:t>
            </w:r>
          </w:p>
          <w:p w14:paraId="1F1C09EF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ароочистители (парогенераторы)</w:t>
            </w:r>
          </w:p>
          <w:p w14:paraId="11B5E9D2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E885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17FFF7E2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4A1B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424</w:t>
            </w:r>
          </w:p>
          <w:p w14:paraId="7E88BFB4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451</w:t>
            </w:r>
          </w:p>
          <w:p w14:paraId="5F2F4AAF" w14:textId="77777777" w:rsidR="008D2712" w:rsidRPr="009D4619" w:rsidRDefault="008D2712" w:rsidP="008D2712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16</w:t>
            </w:r>
          </w:p>
          <w:p w14:paraId="345103CD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4 30 900 0 8424 89 000 9 8451 30 000 0 8516 40 000 0 8516 79 70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9C5A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EA1C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5316FD9A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09ED7EAD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2E2D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3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3D40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сушилки (перекладины) для полотенец и одежды</w:t>
            </w:r>
          </w:p>
          <w:p w14:paraId="1B11B657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E546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54474B6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527F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16</w:t>
            </w:r>
          </w:p>
          <w:p w14:paraId="07EF8697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 79 70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0808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BEB9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4584924D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3C025961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5922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4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6696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ылесосы (сухой и влажной чистки)</w:t>
            </w:r>
          </w:p>
          <w:p w14:paraId="2E1D5E70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AF47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5C9D004C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44B8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8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09E8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D28F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5E88AA83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0BD6B998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A665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5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4775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олотеры</w:t>
            </w:r>
          </w:p>
          <w:p w14:paraId="5A113A61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8423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3C4F17F2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619A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09</w:t>
            </w:r>
          </w:p>
          <w:p w14:paraId="29EB1DC0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9 80 00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0932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90B7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52FE963E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48CC3EB1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B35E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6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EB00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аровые щетки, швабры</w:t>
            </w:r>
          </w:p>
          <w:p w14:paraId="6D472E46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1403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1657962D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0315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424</w:t>
            </w:r>
          </w:p>
          <w:p w14:paraId="75680216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09</w:t>
            </w:r>
          </w:p>
          <w:p w14:paraId="3224EE72" w14:textId="77777777" w:rsidR="008D2712" w:rsidRPr="009D4619" w:rsidRDefault="008D2712" w:rsidP="008D2712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16</w:t>
            </w:r>
          </w:p>
          <w:p w14:paraId="4DDC46FB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4 30 900 0 8424 89 000 9 8509 80 000 0 8516 79 70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F489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EE14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56BA6BF3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20073916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D7FA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7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7D32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одовсасывающие чистящие</w:t>
            </w:r>
          </w:p>
          <w:p w14:paraId="5506A5CE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боры</w:t>
            </w:r>
          </w:p>
          <w:p w14:paraId="7B13A3FB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C45A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3C278763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C0DF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09</w:t>
            </w:r>
          </w:p>
          <w:p w14:paraId="33D11809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9 80 00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CFC2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320B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290AD7D8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14CE677D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BCA2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8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832B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ентиляторы</w:t>
            </w:r>
          </w:p>
          <w:p w14:paraId="0B2EED2E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A80C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18349FE4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A4E7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4</w:t>
            </w:r>
          </w:p>
          <w:p w14:paraId="6C50F8CC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4 51 00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A3DD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5BEE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4B6FA309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29BB9F4B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EA5F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9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0EB0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ондиционеры</w:t>
            </w:r>
          </w:p>
          <w:p w14:paraId="52C0370D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C1A5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0B6D9B34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DF94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5</w:t>
            </w:r>
          </w:p>
          <w:p w14:paraId="0878E166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5 10</w:t>
            </w:r>
            <w:r w:rsidRPr="009D4619">
              <w:rPr>
                <w:sz w:val="18"/>
                <w:szCs w:val="18"/>
              </w:rPr>
              <w:br/>
              <w:t>8415 81 009 0 8415 82 000 0 8415 83 00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B51D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CFB5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7CA0391A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7FE21925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DC09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0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0C4D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влажнители, испарители,</w:t>
            </w:r>
          </w:p>
          <w:p w14:paraId="313CC74E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сушители</w:t>
            </w:r>
          </w:p>
          <w:p w14:paraId="03B6D361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F420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52BD38D4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089D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418</w:t>
            </w:r>
          </w:p>
          <w:p w14:paraId="0D694295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479</w:t>
            </w:r>
          </w:p>
          <w:p w14:paraId="1A2C15EA" w14:textId="77777777" w:rsidR="008D2712" w:rsidRPr="009D4619" w:rsidRDefault="008D2712" w:rsidP="008D2712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09</w:t>
            </w:r>
          </w:p>
          <w:p w14:paraId="285165EF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5 90 000 9 8418 99</w:t>
            </w:r>
            <w:r w:rsidRPr="009D4619">
              <w:rPr>
                <w:sz w:val="18"/>
                <w:szCs w:val="18"/>
              </w:rPr>
              <w:br/>
              <w:t>8479 89 970 7</w:t>
            </w:r>
            <w:r w:rsidRPr="009D4619">
              <w:rPr>
                <w:sz w:val="18"/>
                <w:szCs w:val="18"/>
              </w:rPr>
              <w:br/>
              <w:t> 8509 80 00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56F1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4294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400AF83D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5A8A51F2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8A3E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1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3249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оздухоочистители, кухонные</w:t>
            </w:r>
          </w:p>
          <w:p w14:paraId="234CD21E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ытяжки</w:t>
            </w:r>
          </w:p>
          <w:p w14:paraId="55259A32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4D14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7A2EB4BB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5A2C" w14:textId="77777777" w:rsidR="008D2712" w:rsidRPr="009D4619" w:rsidRDefault="008D2712" w:rsidP="008D2712">
            <w:pPr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414</w:t>
            </w:r>
          </w:p>
          <w:p w14:paraId="43084E15" w14:textId="77777777" w:rsidR="008D2712" w:rsidRPr="009D4619" w:rsidRDefault="008D2712" w:rsidP="008D2712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421</w:t>
            </w:r>
          </w:p>
          <w:p w14:paraId="30A85E76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414 60 000 </w:t>
            </w:r>
            <w:r w:rsidRPr="009D4619">
              <w:rPr>
                <w:sz w:val="18"/>
                <w:szCs w:val="18"/>
              </w:rPr>
              <w:br/>
              <w:t>8421 39 200 8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9EBF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E2F9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69EA3F46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45BBEAF9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91E0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2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F37F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обогреватели, применяемые при разведении животных и выращивании растений, электроприборы для отопления (нагрева, обогрева) комнатных</w:t>
            </w:r>
          </w:p>
          <w:p w14:paraId="6D784705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омещений, электрорадиаторы,</w:t>
            </w:r>
          </w:p>
          <w:p w14:paraId="3A497CA2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тепловентиляторы, конвекторы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2965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0223D9AB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1DA9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7321</w:t>
            </w:r>
          </w:p>
          <w:p w14:paraId="33189A24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7322</w:t>
            </w:r>
          </w:p>
          <w:p w14:paraId="51DE14F8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419</w:t>
            </w:r>
          </w:p>
          <w:p w14:paraId="4FD74948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403</w:t>
            </w:r>
          </w:p>
          <w:p w14:paraId="11232B2C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9405</w:t>
            </w:r>
          </w:p>
          <w:p w14:paraId="0D3BEC90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39</w:t>
            </w:r>
          </w:p>
          <w:p w14:paraId="4EEEFEEB" w14:textId="77777777" w:rsidR="008D2712" w:rsidRPr="009D4619" w:rsidRDefault="008D2712" w:rsidP="008D2712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44</w:t>
            </w:r>
          </w:p>
          <w:p w14:paraId="41B65676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436</w:t>
            </w:r>
          </w:p>
          <w:p w14:paraId="0B1FC596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16</w:t>
            </w:r>
          </w:p>
          <w:p w14:paraId="5CEBC15D" w14:textId="77777777" w:rsidR="008D2712" w:rsidRPr="009D4619" w:rsidRDefault="008D2712" w:rsidP="008D2712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36 21 000 0</w:t>
            </w:r>
            <w:r w:rsidRPr="009D4619">
              <w:rPr>
                <w:sz w:val="18"/>
                <w:szCs w:val="18"/>
              </w:rPr>
              <w:br/>
              <w:t>8516 21 000 0</w:t>
            </w:r>
            <w:r w:rsidRPr="009D4619">
              <w:rPr>
                <w:sz w:val="18"/>
                <w:szCs w:val="18"/>
              </w:rPr>
              <w:br/>
              <w:t>8516 29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FDA0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D217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43EBBCEF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6EB8EA80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3D9B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3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3369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камины</w:t>
            </w:r>
          </w:p>
          <w:p w14:paraId="4F2AFD4A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D7ED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8BF62FC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26C0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16</w:t>
            </w:r>
          </w:p>
          <w:p w14:paraId="64EC7F58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 21 000 0 8516 29 500 0 8516 29 910 0 8516 29 99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4CE0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1B84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7984979A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61AFCB39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1E92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4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9A6F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истемы "теплый пол"</w:t>
            </w:r>
          </w:p>
          <w:p w14:paraId="00BF7489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67F0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12E368E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DF1F" w14:textId="77777777" w:rsidR="008D2712" w:rsidRPr="009D4619" w:rsidRDefault="008D2712" w:rsidP="008D2712">
            <w:pPr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16</w:t>
            </w:r>
          </w:p>
          <w:p w14:paraId="414F7391" w14:textId="77777777" w:rsidR="008D2712" w:rsidRPr="009D4619" w:rsidRDefault="008D2712" w:rsidP="008D2712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44</w:t>
            </w:r>
          </w:p>
          <w:p w14:paraId="20114A35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 8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A680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4EC6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29F2C657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34E97232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3ED2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5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D476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одонагреватели</w:t>
            </w:r>
          </w:p>
          <w:p w14:paraId="01756200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5725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3F44E250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DB0F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16</w:t>
            </w:r>
          </w:p>
          <w:p w14:paraId="45A2B540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419</w:t>
            </w:r>
          </w:p>
          <w:p w14:paraId="0E103A2F" w14:textId="77777777" w:rsidR="008D2712" w:rsidRPr="009D4619" w:rsidRDefault="008D2712" w:rsidP="008D2712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403</w:t>
            </w:r>
          </w:p>
          <w:p w14:paraId="1F94E010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 1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8820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03F4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61EF5053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6F3ABEFC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AD2B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6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55FC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ушевые кабины, туалеты (при подключении к сети переменного тока -</w:t>
            </w:r>
          </w:p>
          <w:p w14:paraId="6AAD9F0D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свещение, подогрев)</w:t>
            </w:r>
          </w:p>
          <w:p w14:paraId="21BBB541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37EF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3DFA3F0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1F68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16</w:t>
            </w:r>
          </w:p>
          <w:p w14:paraId="613E9DDD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3922</w:t>
            </w:r>
          </w:p>
          <w:p w14:paraId="3A3B1342" w14:textId="77777777" w:rsidR="008D2712" w:rsidRPr="009D4619" w:rsidRDefault="008D2712" w:rsidP="008D2712">
            <w:pPr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7324</w:t>
            </w:r>
          </w:p>
          <w:p w14:paraId="075E9B01" w14:textId="77777777" w:rsidR="008D2712" w:rsidRPr="009D4619" w:rsidRDefault="008D2712" w:rsidP="008D2712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9019</w:t>
            </w:r>
            <w:r w:rsidRPr="009D4619">
              <w:rPr>
                <w:sz w:val="18"/>
                <w:szCs w:val="18"/>
              </w:rPr>
              <w:br/>
              <w:t>7324 90 000 9 9019 10 900 1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288A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124C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5FFFB11E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58C3F6B8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C9C0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7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9C7E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боры, применяемые для гигиены полости рта</w:t>
            </w:r>
          </w:p>
          <w:p w14:paraId="220D947F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9663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5DC45464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670E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9</w:t>
            </w:r>
          </w:p>
          <w:p w14:paraId="550C5F0C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9 80 00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3CD4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7950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609BEC45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36005FD9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E102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8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06B4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нагревательные приборы для сауны (каменки)</w:t>
            </w:r>
          </w:p>
          <w:p w14:paraId="765B26B1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4572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6BCE4AD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BEE0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</w:t>
            </w:r>
          </w:p>
          <w:p w14:paraId="79B08524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 29 99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BA55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F2EB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4EFC095F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7EB8FF42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D59C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9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89FA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приборы для уничтожения насекомых</w:t>
            </w:r>
          </w:p>
          <w:p w14:paraId="749E2085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9350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07EA4DCA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FD3F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9405</w:t>
            </w:r>
          </w:p>
          <w:p w14:paraId="011E42F1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39</w:t>
            </w:r>
          </w:p>
          <w:p w14:paraId="00FABDFE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43</w:t>
            </w:r>
          </w:p>
          <w:p w14:paraId="2E5773B8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43 70 80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32E4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4C9A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7B97843D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1A243B73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84C9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0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C599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бритвы, триммеры, эпиляторы</w:t>
            </w:r>
          </w:p>
          <w:p w14:paraId="0AA0495D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32E7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0E4C91A7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5CF5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0</w:t>
            </w:r>
          </w:p>
          <w:p w14:paraId="0006D9B5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0 10 000 0 8510 30 00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98CC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8BBF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47120A5C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39770E12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5DF3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1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35CE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ашинки для стрижки волос</w:t>
            </w:r>
          </w:p>
          <w:p w14:paraId="392AE37F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59CD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1A8FDF12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87F6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0</w:t>
            </w:r>
          </w:p>
          <w:p w14:paraId="3105BAB7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0 20 00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C9DC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CC6B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0EE31A5D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5587D09A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896E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2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FFFA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сауны для лица</w:t>
            </w:r>
          </w:p>
          <w:p w14:paraId="6BB7EA71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DBFA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5468C116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5CD5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</w:t>
            </w:r>
          </w:p>
          <w:p w14:paraId="752A2A2C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 79 70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CF2B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A81F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11967EB6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4A2CD423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7E88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3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1865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Фены, стайлеры, приборы для укладки волос, выпрямители</w:t>
            </w:r>
          </w:p>
          <w:p w14:paraId="0675D79A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DA8D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40B9487C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A13A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</w:t>
            </w:r>
          </w:p>
          <w:p w14:paraId="751C0249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 31 000 9 8516 32 00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B104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C218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7F99CBD0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2E8AC516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1A02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4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89A8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сушилки для рук</w:t>
            </w:r>
          </w:p>
          <w:p w14:paraId="1A42BE16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137C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788F2614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C9A6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</w:t>
            </w:r>
          </w:p>
          <w:p w14:paraId="00A8ACDE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 33 00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5FAB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049B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51907950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27C96FDF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9A5C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5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8C32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бигуди, электрощипцы для волос</w:t>
            </w:r>
          </w:p>
          <w:p w14:paraId="65742CA8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28B6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340955F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53C0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</w:t>
            </w:r>
          </w:p>
          <w:p w14:paraId="442CB85A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 32 00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391A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5D35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76048E06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58D4AE1C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82DE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6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7C15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ические грелки, одеяла, матрацы и подушки</w:t>
            </w:r>
          </w:p>
          <w:p w14:paraId="7C46E7CC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89D3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38AF424A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Схемы: 1с, 2с, 3с, 6с 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D42B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6301</w:t>
            </w:r>
          </w:p>
          <w:p w14:paraId="206E53CF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6306</w:t>
            </w:r>
          </w:p>
          <w:p w14:paraId="4391EC0A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6307</w:t>
            </w:r>
          </w:p>
          <w:p w14:paraId="50190C2E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9404</w:t>
            </w:r>
          </w:p>
          <w:p w14:paraId="6BF524AA" w14:textId="77777777" w:rsidR="008D2712" w:rsidRPr="009D4619" w:rsidRDefault="008D2712" w:rsidP="008D2712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16</w:t>
            </w:r>
          </w:p>
          <w:p w14:paraId="368C7370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301 10 000 0</w:t>
            </w:r>
            <w:r w:rsidRPr="009D4619">
              <w:rPr>
                <w:sz w:val="18"/>
                <w:szCs w:val="18"/>
              </w:rPr>
              <w:br/>
              <w:t>6306 40 000 0</w:t>
            </w:r>
            <w:r w:rsidRPr="009D4619">
              <w:rPr>
                <w:sz w:val="18"/>
                <w:szCs w:val="18"/>
              </w:rPr>
              <w:br/>
              <w:t>6307 90 980 0 9404 21</w:t>
            </w:r>
            <w:r w:rsidRPr="009D4619">
              <w:rPr>
                <w:sz w:val="18"/>
                <w:szCs w:val="18"/>
              </w:rPr>
              <w:br/>
              <w:t>9404 29</w:t>
            </w:r>
            <w:r w:rsidRPr="009D4619">
              <w:rPr>
                <w:sz w:val="18"/>
                <w:szCs w:val="18"/>
              </w:rPr>
              <w:br/>
              <w:t>9404 9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55E5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139A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1E55B385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71B4F809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5C3C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7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5180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ппараты для массажа тела (без присмотра врача)</w:t>
            </w:r>
          </w:p>
          <w:p w14:paraId="43AE5DF6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84A1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1F87DB4C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BF09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09</w:t>
            </w:r>
          </w:p>
          <w:p w14:paraId="7D51A098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950300</w:t>
            </w:r>
          </w:p>
          <w:p w14:paraId="3F8AEFBD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9401</w:t>
            </w:r>
          </w:p>
          <w:p w14:paraId="501BFDB3" w14:textId="77777777" w:rsidR="008D2712" w:rsidRPr="009D4619" w:rsidRDefault="008D2712" w:rsidP="008D2712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9403</w:t>
            </w:r>
          </w:p>
          <w:p w14:paraId="5CE0A646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9019</w:t>
            </w:r>
          </w:p>
          <w:p w14:paraId="3157BB00" w14:textId="77777777" w:rsidR="008D2712" w:rsidRPr="009D4619" w:rsidRDefault="008D2712" w:rsidP="008D2712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019 10 10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B43D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3557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765338BF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4F17CC2D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6CD4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8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C8B8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идромассажные ванночки для ног</w:t>
            </w:r>
          </w:p>
          <w:p w14:paraId="17AC3488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F848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3ACC8CE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8131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09</w:t>
            </w:r>
          </w:p>
          <w:p w14:paraId="06892665" w14:textId="77777777" w:rsidR="008D2712" w:rsidRPr="009D4619" w:rsidRDefault="008D2712" w:rsidP="008D2712">
            <w:pPr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9019</w:t>
            </w:r>
          </w:p>
          <w:p w14:paraId="5692B241" w14:textId="77777777" w:rsidR="008D2712" w:rsidRPr="009D4619" w:rsidRDefault="008D2712" w:rsidP="008D2712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019 10 900 1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3EFB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F514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56C7EE8F" w14:textId="77777777" w:rsidR="008D2712" w:rsidRPr="009D4619" w:rsidRDefault="008D2712" w:rsidP="008D2712">
            <w:pPr>
              <w:jc w:val="center"/>
              <w:rPr>
                <w:i/>
                <w:iCs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40E30E2F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A739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39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1D7C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идеоигры и устройства для них</w:t>
            </w:r>
          </w:p>
          <w:p w14:paraId="4CA3E77A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0D75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1BB52F0D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CEA2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471</w:t>
            </w:r>
          </w:p>
          <w:p w14:paraId="3535C637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9504</w:t>
            </w:r>
          </w:p>
          <w:p w14:paraId="6B01E9A5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504 50 00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4B96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A204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4DC95C34" w14:textId="77777777" w:rsidR="008D2712" w:rsidRPr="009D4619" w:rsidRDefault="008D2712" w:rsidP="008D2712">
            <w:pPr>
              <w:jc w:val="center"/>
              <w:rPr>
                <w:i/>
                <w:iCs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540ED083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EC00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0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AE6A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гровое, спортивное и тренажерное оборудование, подключаемое к сети</w:t>
            </w:r>
          </w:p>
          <w:p w14:paraId="1DAD005C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еременного тока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99D3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C60E34E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1541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471</w:t>
            </w:r>
          </w:p>
          <w:p w14:paraId="17254A70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9504</w:t>
            </w:r>
          </w:p>
          <w:p w14:paraId="0CA56CC7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9506</w:t>
            </w:r>
          </w:p>
          <w:p w14:paraId="414AC9B6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504 30</w:t>
            </w:r>
            <w:r w:rsidRPr="009D4619">
              <w:rPr>
                <w:sz w:val="18"/>
                <w:szCs w:val="18"/>
              </w:rPr>
              <w:br/>
              <w:t>9504 90 800 9</w:t>
            </w:r>
            <w:r w:rsidRPr="009D4619">
              <w:rPr>
                <w:sz w:val="18"/>
                <w:szCs w:val="18"/>
              </w:rPr>
              <w:br/>
              <w:t>9506 91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2687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F9F5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52FD2204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1152FA63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225B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1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E50F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удиовидеозаписывающая и</w:t>
            </w:r>
          </w:p>
          <w:p w14:paraId="517C4EC9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удиовидеовоспроизводящая</w:t>
            </w:r>
          </w:p>
          <w:p w14:paraId="28E742DF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ппаратура</w:t>
            </w:r>
          </w:p>
          <w:p w14:paraId="4AFD3449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B519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17EF8575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9944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471</w:t>
            </w:r>
          </w:p>
          <w:p w14:paraId="4F07B5A5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9006</w:t>
            </w:r>
          </w:p>
          <w:p w14:paraId="75D06304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25</w:t>
            </w:r>
          </w:p>
          <w:p w14:paraId="567375C1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9</w:t>
            </w:r>
            <w:r w:rsidRPr="009D4619">
              <w:rPr>
                <w:sz w:val="18"/>
                <w:szCs w:val="18"/>
              </w:rPr>
              <w:br/>
              <w:t>8521</w:t>
            </w:r>
            <w:r w:rsidRPr="009D4619">
              <w:rPr>
                <w:sz w:val="18"/>
                <w:szCs w:val="18"/>
              </w:rPr>
              <w:br/>
              <w:t>8525 81</w:t>
            </w:r>
            <w:r w:rsidRPr="009D4619">
              <w:rPr>
                <w:sz w:val="18"/>
                <w:szCs w:val="18"/>
              </w:rPr>
              <w:br/>
              <w:t xml:space="preserve"> 8525 83 </w:t>
            </w:r>
            <w:r w:rsidRPr="009D4619">
              <w:rPr>
                <w:sz w:val="18"/>
                <w:szCs w:val="18"/>
              </w:rPr>
              <w:br/>
              <w:t>8525 89</w:t>
            </w:r>
            <w:r w:rsidRPr="009D4619">
              <w:rPr>
                <w:sz w:val="18"/>
                <w:szCs w:val="18"/>
              </w:rPr>
              <w:br/>
              <w:t>8527</w:t>
            </w:r>
            <w:r w:rsidRPr="009D4619">
              <w:rPr>
                <w:sz w:val="18"/>
                <w:szCs w:val="18"/>
              </w:rPr>
              <w:br/>
              <w:t>8528 49</w:t>
            </w:r>
            <w:r w:rsidRPr="009D4619">
              <w:rPr>
                <w:sz w:val="18"/>
                <w:szCs w:val="18"/>
              </w:rPr>
              <w:br/>
              <w:t>8528 59</w:t>
            </w:r>
            <w:r w:rsidRPr="009D4619">
              <w:rPr>
                <w:sz w:val="18"/>
                <w:szCs w:val="18"/>
              </w:rPr>
              <w:br/>
              <w:t>8528 69</w:t>
            </w:r>
            <w:r w:rsidRPr="009D4619">
              <w:rPr>
                <w:sz w:val="18"/>
                <w:szCs w:val="18"/>
              </w:rPr>
              <w:br/>
              <w:t>8528 72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5D22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AA09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49E5D617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1E5F2723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6D20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2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3133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адиоприемная аппаратура</w:t>
            </w:r>
          </w:p>
          <w:p w14:paraId="141363CC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3CBC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566ED7E8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B06D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27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3AF0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CE0B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63A0796D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3C618DBD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29B4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3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BCE0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емники телевизионные, телетюнеры, тюнеры спутникового телевидения</w:t>
            </w:r>
          </w:p>
          <w:p w14:paraId="018BB917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676B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3CB45953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A834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28</w:t>
            </w:r>
          </w:p>
          <w:p w14:paraId="6BE8D809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28 71</w:t>
            </w:r>
            <w:r w:rsidRPr="009D4619">
              <w:rPr>
                <w:sz w:val="18"/>
                <w:szCs w:val="18"/>
              </w:rPr>
              <w:br/>
              <w:t>8528 72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C8EE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2F72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3B621237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6079B33F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69A0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4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CA0F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кустические системы</w:t>
            </w:r>
          </w:p>
          <w:p w14:paraId="0EB37E5D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7241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7A42F17D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4C5B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8</w:t>
            </w:r>
          </w:p>
          <w:p w14:paraId="65793A50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8 21 000 0 8518 22 000</w:t>
            </w:r>
            <w:r w:rsidRPr="009D4619">
              <w:rPr>
                <w:sz w:val="18"/>
                <w:szCs w:val="18"/>
              </w:rPr>
              <w:br/>
              <w:t>8518 29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079E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4292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67CA8C6A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58FC7FE5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5194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5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5E80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силители звуковой частоты</w:t>
            </w:r>
          </w:p>
          <w:p w14:paraId="14F23622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83D4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6B52ED0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B064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8</w:t>
            </w:r>
          </w:p>
          <w:p w14:paraId="7A68A319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8 40</w:t>
            </w:r>
            <w:r w:rsidRPr="009D4619">
              <w:rPr>
                <w:sz w:val="18"/>
                <w:szCs w:val="18"/>
              </w:rPr>
              <w:br/>
              <w:t>8518 50 00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EDD2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4EF4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66FED349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31C4099B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4F01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6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B8E7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идеофоны, домофоны</w:t>
            </w:r>
          </w:p>
          <w:p w14:paraId="0A5419BD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1464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8572B06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7831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7</w:t>
            </w:r>
          </w:p>
          <w:p w14:paraId="5981E909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7 69 100 0 8517 69 20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D436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0292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1FDE648C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10963BB5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425F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7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FFCA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Швейные машины с электроприводом</w:t>
            </w:r>
          </w:p>
          <w:p w14:paraId="25A0DAF3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6BB4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3CBCA08C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F1A1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52</w:t>
            </w:r>
          </w:p>
          <w:p w14:paraId="4DAD6E00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52 1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DEE7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02C8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0BC49BB6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653C5C8C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5722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8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9F06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верлоки</w:t>
            </w:r>
          </w:p>
          <w:p w14:paraId="4FD583C4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E732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4EAE3FB5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D4BB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52</w:t>
            </w:r>
          </w:p>
          <w:p w14:paraId="52C3B278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52 10 19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89B3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6547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07FF390D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1FF0A9CE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42DF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49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40F3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ашины вязальные электрические</w:t>
            </w:r>
          </w:p>
          <w:p w14:paraId="42017F3F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6CFA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70108B88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E302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52</w:t>
            </w:r>
          </w:p>
          <w:p w14:paraId="53A28E48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47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2FBC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EF07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0D26AE12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74A0E106" w14:textId="77777777" w:rsidTr="00307571">
        <w:trPr>
          <w:trHeight w:val="422"/>
        </w:trPr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FF54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0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1BE5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Блоки питания, зарядные устройства, стабилизаторы напряжения для бытового оборудования</w:t>
            </w:r>
          </w:p>
          <w:p w14:paraId="15E90D11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F5BB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82DD563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F143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07</w:t>
            </w:r>
          </w:p>
          <w:p w14:paraId="58B756F4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41</w:t>
            </w:r>
          </w:p>
          <w:p w14:paraId="0C8FB0A7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04</w:t>
            </w:r>
          </w:p>
          <w:p w14:paraId="7F78A5B8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4 40 300 8 8504 40 830 0 8504 40 91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86BE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0D73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4E60DA3B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6AD3E07B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89FB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1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441E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стройства для зарядки аккумуляторов</w:t>
            </w:r>
          </w:p>
          <w:p w14:paraId="06A0F5E3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C7C6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40CDED9E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9573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07</w:t>
            </w:r>
          </w:p>
          <w:p w14:paraId="1E6F2875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41</w:t>
            </w:r>
          </w:p>
          <w:p w14:paraId="296FD584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04</w:t>
            </w:r>
          </w:p>
          <w:p w14:paraId="425EE798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4 40 55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865D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76F3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005227F7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6198F4D4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BFE6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2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D477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азонокосилки, триммеры (для стрижки газонов и живой изгороди)</w:t>
            </w:r>
          </w:p>
          <w:p w14:paraId="1908A104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CA60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0E01C05C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4A15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433</w:t>
            </w:r>
          </w:p>
          <w:p w14:paraId="6E4FFE76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467</w:t>
            </w:r>
          </w:p>
          <w:p w14:paraId="0DE1F85F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33 11 100 0 8433 19 100 0 8467 29 200 0 8467 29 80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FF99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5511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784747C3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50AA8F48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65EC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3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E0B5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жалюзи для окон, дверей, ворот (в комплекте с электродвигателем)</w:t>
            </w:r>
          </w:p>
          <w:p w14:paraId="04E04EA8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40C6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385FB92E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FDF7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09</w:t>
            </w:r>
          </w:p>
          <w:p w14:paraId="56CEC7EB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01</w:t>
            </w:r>
          </w:p>
          <w:p w14:paraId="55D85E62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479</w:t>
            </w:r>
          </w:p>
          <w:p w14:paraId="68A9B189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79 89 970 7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D01A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4E88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3509B67C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73111373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7AE00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4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FE9A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адовые воздуходувки, вентиляционные пылесосы</w:t>
            </w:r>
          </w:p>
          <w:p w14:paraId="54365A85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94D4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3CC9742A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3F5C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479</w:t>
            </w:r>
          </w:p>
          <w:p w14:paraId="47DD6691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467</w:t>
            </w:r>
          </w:p>
          <w:p w14:paraId="13B4A0B8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08</w:t>
            </w:r>
          </w:p>
          <w:p w14:paraId="138676BB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67 29 850 9 8508 60 00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AD24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0350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379BE79C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6B218D0A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236D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5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0828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оильные аппараты</w:t>
            </w:r>
          </w:p>
          <w:p w14:paraId="6EF5AE3C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2D7B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071FA0ED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6462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34</w:t>
            </w:r>
          </w:p>
          <w:p w14:paraId="76B0FDF5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34 10 00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9197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5C24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3C24CEE2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0AF65A79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A9C7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6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F58F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омпрессоры</w:t>
            </w:r>
          </w:p>
          <w:p w14:paraId="46CE469E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EE4E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7DFE12D4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4FD2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4</w:t>
            </w:r>
          </w:p>
          <w:p w14:paraId="0D73E80F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4 80 90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46D7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7334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03FC8E93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14157DB1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88DC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7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1C8A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Насосы</w:t>
            </w:r>
          </w:p>
          <w:p w14:paraId="57C7B1F3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8C9F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33D98555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D1FD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3</w:t>
            </w:r>
          </w:p>
          <w:p w14:paraId="4470B505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3 70</w:t>
            </w:r>
          </w:p>
          <w:p w14:paraId="32DD600D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3 81 00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A764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8AE9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</w:t>
            </w:r>
          </w:p>
          <w:p w14:paraId="4941CF8E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7CC45C4A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194E81B2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BE0E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8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CEE4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Нагреватели</w:t>
            </w:r>
          </w:p>
          <w:p w14:paraId="1CF3D653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EB4B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1A5C7E7B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 7.51.25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ED2D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</w:t>
            </w:r>
          </w:p>
          <w:p w14:paraId="12D3D5E8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6 10 80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D0BD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C9FD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315EB4E5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05C6B5D1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4E98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59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219D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светительное оборудование (лампы)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82BE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E306C6B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23F4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39</w:t>
            </w:r>
          </w:p>
          <w:p w14:paraId="16BC34D0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9405</w:t>
            </w:r>
          </w:p>
          <w:p w14:paraId="4D42DBFD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5 41 001 2 9405 41 001 9 9405 41 002 2 9405 41 002 9 9405 41 003 2 9405 41 003 9 9405 42 001 2 9405 42 001 9 9405 42 002 2 9405 42 002 9 9405 42 003 2 9405 42 003 9 9405 49 001 9 9405 49 002 2 9405 49 002 4 9405 49 002 9 9405 49 003 2 9405 49 003 4 9405 49 003 9</w:t>
            </w:r>
            <w:r w:rsidRPr="009D4619">
              <w:rPr>
                <w:sz w:val="18"/>
                <w:szCs w:val="18"/>
              </w:rPr>
              <w:br/>
              <w:t>9405 91 900 9 9405 92 000 8 9405 99 000 8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5D3E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CF50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045D2E52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3C01EBF6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C4FB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0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918C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борудование для фильтрования или очистки воды (фильтры электрические,</w:t>
            </w:r>
          </w:p>
          <w:p w14:paraId="104A82D3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ерилизаторы)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9FC3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5BC2BDC6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4F23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1</w:t>
            </w:r>
          </w:p>
          <w:p w14:paraId="22A3D55F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1 21 000 9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6752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650C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187E2FF1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26464B52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0888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1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2891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ормушки электрические</w:t>
            </w:r>
          </w:p>
          <w:p w14:paraId="5D1B1060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1A93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0618623B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2967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9</w:t>
            </w:r>
          </w:p>
          <w:p w14:paraId="0CAA488F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9 80 00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5E67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880E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24387DFE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5C71D19A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5EA7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2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3304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Фонтаны декоративные для садовых водоемов с электроприводом и (или)</w:t>
            </w:r>
          </w:p>
          <w:p w14:paraId="0C61EE28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ическим насосом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35DF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50F16E79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F637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9</w:t>
            </w:r>
          </w:p>
          <w:p w14:paraId="6D1D8926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3</w:t>
            </w:r>
          </w:p>
          <w:p w14:paraId="21236999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3 70</w:t>
            </w:r>
          </w:p>
          <w:p w14:paraId="6696D08C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3 81 00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6D04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0A59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61F3AE47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3DDBBEAC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EBCC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3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A555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ические насосы для использования в системах подачи питьевой воды, водоснабжения, водяного отопления, отвода сточных</w:t>
            </w:r>
          </w:p>
          <w:p w14:paraId="467F9EDF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од, эксплуатируемых в индивидуальных домах, предназначенных для проживания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A78E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4C6EC48F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 .1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70D9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09</w:t>
            </w:r>
          </w:p>
          <w:p w14:paraId="113118F0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13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7C71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B8F1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6B33D0BC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2C1DBB3B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A86C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4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0C34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Часы электрические и электронные</w:t>
            </w:r>
          </w:p>
          <w:p w14:paraId="73E0FFFA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18E7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52CD0BCA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353A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9102</w:t>
            </w:r>
          </w:p>
          <w:p w14:paraId="7CE8BAAC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9105</w:t>
            </w:r>
          </w:p>
          <w:p w14:paraId="074E5911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102 12 000 0 9105 21 000 0 9105 91 00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88F6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3084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198C080E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627005E4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9E7A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5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7235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алькуляторы</w:t>
            </w:r>
          </w:p>
          <w:p w14:paraId="200A2476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881A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7AE320FD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780D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7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8B87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76CF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6DFEC8F3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4F3D07A2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E027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6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40B0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ыключатели, в том числе полупроводниковые, таймеры</w:t>
            </w:r>
          </w:p>
          <w:p w14:paraId="146077FB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9C11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775B27BE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8F9E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36</w:t>
            </w:r>
          </w:p>
          <w:p w14:paraId="39629A4F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36 50</w:t>
            </w:r>
            <w:r w:rsidRPr="009D4619">
              <w:rPr>
                <w:sz w:val="18"/>
                <w:szCs w:val="18"/>
              </w:rPr>
              <w:br/>
              <w:t>9107 00 00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908F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78D7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72BCC777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601BEECF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9ECD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7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0D37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ыключатели для</w:t>
            </w:r>
          </w:p>
          <w:p w14:paraId="4F86E2CD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электроприборов</w:t>
            </w:r>
          </w:p>
          <w:p w14:paraId="04B7BB00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B164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31DAFA42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80E8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36</w:t>
            </w:r>
          </w:p>
          <w:p w14:paraId="25C11056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9107000000</w:t>
            </w:r>
          </w:p>
          <w:p w14:paraId="7A9C74BA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36 5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FA55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64F8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1DE472FC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5091DD98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5D0F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8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C478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озетки</w:t>
            </w:r>
          </w:p>
          <w:p w14:paraId="1D50F607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3A7E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51FFC658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FE40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36</w:t>
            </w:r>
          </w:p>
          <w:p w14:paraId="42EEC6C0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36 69 900 8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83FF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BC15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5123416D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3205AD32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F8BF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9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79C7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илки</w:t>
            </w:r>
          </w:p>
          <w:p w14:paraId="0451783A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EDA3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E125245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E28F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36</w:t>
            </w:r>
          </w:p>
          <w:p w14:paraId="410231FC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36 69 900 8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6691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903C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50ED132E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324E7F4F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16B5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0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D26D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азветвители, переходники</w:t>
            </w:r>
          </w:p>
          <w:p w14:paraId="193E940A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019A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7DC42CBC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268C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36</w:t>
            </w:r>
          </w:p>
          <w:p w14:paraId="7CD4CB9B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36 69 900 8 8536 90 100 0 8536 90 85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F817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4AB7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6BBC4FCE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2E537C7D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BBB7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1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0FEE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длинители, в том числе удлинители с фильтрами</w:t>
            </w:r>
          </w:p>
          <w:p w14:paraId="3FCBFCFF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8CD2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42E80105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0783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44</w:t>
            </w:r>
          </w:p>
          <w:p w14:paraId="06391F9C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44 42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502E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CA82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4B238FE1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5B9FDF65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8CDE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2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091A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Удлинители на катушке</w:t>
            </w:r>
          </w:p>
          <w:p w14:paraId="3741E5DD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2AB2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319EDF95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26C7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44</w:t>
            </w:r>
          </w:p>
          <w:p w14:paraId="4F807D5A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44 42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D677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54DE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12F1A6FC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28511DEC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1B55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3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4618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веры, системные блоки персональных компьютеров</w:t>
            </w:r>
          </w:p>
          <w:p w14:paraId="27190C18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B47D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01A5C2A1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5C33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71</w:t>
            </w:r>
          </w:p>
          <w:p w14:paraId="5A65F5D5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71 41 000 0 8471 49 000 0 8471 50 00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C180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0C2A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2D6F77BB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0489DB4C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AA2B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4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1FBE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Ноутбуки</w:t>
            </w:r>
          </w:p>
          <w:p w14:paraId="606499FB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29D9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19762062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0C11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71</w:t>
            </w:r>
          </w:p>
          <w:p w14:paraId="196CD86C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71 30 00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5E74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8353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404DD24E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3065F1FF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A7BC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5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A8D2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ланшетные, карманные, наладонные и другие малогабаритные компьютеры</w:t>
            </w:r>
          </w:p>
          <w:p w14:paraId="510A4BBE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8E7E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4A4F42C7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9F50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71</w:t>
            </w:r>
          </w:p>
          <w:p w14:paraId="6809A3CA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71 30 00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7385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87D0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3F580FE1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57B3316E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9382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6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D432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лавиатуры, манипуляторы, треккеры и другие устройства управления и ввода</w:t>
            </w:r>
          </w:p>
          <w:p w14:paraId="7FCD4033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(компьютерные мышки, джойстики, шлемы, очки)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F405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4B2114D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7444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71</w:t>
            </w:r>
          </w:p>
          <w:p w14:paraId="02CF2CE6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504</w:t>
            </w:r>
            <w:r w:rsidRPr="009D4619">
              <w:rPr>
                <w:sz w:val="18"/>
                <w:szCs w:val="18"/>
              </w:rPr>
              <w:br/>
              <w:t>9504 50 00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1F03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9D6A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5897EEDB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2D916C68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3C0E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7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9891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нешние накопители информации</w:t>
            </w:r>
          </w:p>
          <w:p w14:paraId="0FA19DFD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A5F0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3988B66A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CC43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9504</w:t>
            </w:r>
          </w:p>
          <w:p w14:paraId="1B0AF252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473</w:t>
            </w:r>
          </w:p>
          <w:p w14:paraId="0DFEEE50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471</w:t>
            </w:r>
          </w:p>
          <w:p w14:paraId="08092139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23</w:t>
            </w:r>
          </w:p>
          <w:p w14:paraId="614C36FC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71 70</w:t>
            </w:r>
            <w:r w:rsidRPr="009D4619">
              <w:rPr>
                <w:sz w:val="18"/>
                <w:szCs w:val="18"/>
              </w:rPr>
              <w:br/>
              <w:t>8523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52FD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8DE5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0DF2902B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0F782156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A0C2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8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F72F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ониторы</w:t>
            </w:r>
          </w:p>
          <w:p w14:paraId="0E86B592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604E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00AB6802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B5C5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28</w:t>
            </w:r>
          </w:p>
          <w:p w14:paraId="04672462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28 42 100 0 8528 52 100 0 8528 52 900 9 8528 59 900 9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6C11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7EF2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2A1C01A7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562E8516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A687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79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4B0E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интеры</w:t>
            </w:r>
          </w:p>
          <w:p w14:paraId="05A432E7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8118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77021988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6FDE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43</w:t>
            </w:r>
          </w:p>
          <w:p w14:paraId="0DC25C10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43 31</w:t>
            </w:r>
            <w:r w:rsidRPr="009D4619">
              <w:rPr>
                <w:sz w:val="18"/>
                <w:szCs w:val="18"/>
              </w:rPr>
              <w:br/>
              <w:t>8443 32 100 9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7F11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A44B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3A688120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52C6D186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7C60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0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517C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канеры</w:t>
            </w:r>
          </w:p>
          <w:p w14:paraId="6A86B705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24C4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181746E7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BB46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71</w:t>
            </w:r>
          </w:p>
          <w:p w14:paraId="53A83E7A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71 60 70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A42F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A56C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3F3AEDEF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7D21B2CE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EA81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1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3520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кустические системы и наушники</w:t>
            </w:r>
          </w:p>
          <w:p w14:paraId="5C2FD36E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15C1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70824B14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206C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8</w:t>
            </w:r>
          </w:p>
          <w:p w14:paraId="47F3A746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8 21 000 0</w:t>
            </w:r>
            <w:r w:rsidRPr="009D4619">
              <w:rPr>
                <w:sz w:val="18"/>
                <w:szCs w:val="18"/>
              </w:rPr>
              <w:br/>
              <w:t>8518 22 000</w:t>
            </w:r>
            <w:r w:rsidRPr="009D4619">
              <w:rPr>
                <w:sz w:val="18"/>
                <w:szCs w:val="18"/>
              </w:rPr>
              <w:br/>
              <w:t>8518 29</w:t>
            </w:r>
            <w:r w:rsidRPr="009D4619">
              <w:rPr>
                <w:sz w:val="18"/>
                <w:szCs w:val="18"/>
              </w:rPr>
              <w:br/>
              <w:t>8518 3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12AD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666A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</w:t>
            </w:r>
          </w:p>
          <w:p w14:paraId="0987DC1C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016; ГОСТ IEC 62321-2-2016; ГОСТ IEC</w:t>
            </w:r>
          </w:p>
          <w:p w14:paraId="3C13CB5B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62321-3-1-2016; ГОСТ IEC 62321-3-2-2016;</w:t>
            </w:r>
          </w:p>
          <w:p w14:paraId="5E6D29D7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4-2016; ГОСТ IEC 62321-5-</w:t>
            </w:r>
          </w:p>
          <w:p w14:paraId="1CEAF766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2016; СТБ IEC 62321-2012</w:t>
            </w:r>
          </w:p>
        </w:tc>
      </w:tr>
      <w:tr w:rsidR="008D2712" w:rsidRPr="009D4619" w14:paraId="4003FEF9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963B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2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FF9E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ультимедийные проекторы</w:t>
            </w:r>
          </w:p>
          <w:p w14:paraId="748B345A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4687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70F256D2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B5D2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28</w:t>
            </w:r>
          </w:p>
          <w:p w14:paraId="55C0F2C2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9008</w:t>
            </w:r>
          </w:p>
          <w:p w14:paraId="662DE287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28 62 10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3E05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0BA7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2EDBC43C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69610EEE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73BD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3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1F56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читыватели биометрической</w:t>
            </w:r>
          </w:p>
          <w:p w14:paraId="4D50DB84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формации</w:t>
            </w:r>
          </w:p>
          <w:p w14:paraId="3202366A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43B9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4A8C10F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46C6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9031</w:t>
            </w:r>
          </w:p>
          <w:p w14:paraId="4DBEEA1A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471</w:t>
            </w:r>
            <w:r w:rsidRPr="009D4619">
              <w:rPr>
                <w:sz w:val="18"/>
                <w:szCs w:val="18"/>
              </w:rPr>
              <w:br/>
              <w:t>9031 49 900 0 9031 80 38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CEEC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07A8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07447C4B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6DB81A6B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AE72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2ED9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еб-камеры</w:t>
            </w:r>
          </w:p>
          <w:p w14:paraId="7514EFBA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BBEA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3E5ED7E6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6EDD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25</w:t>
            </w:r>
          </w:p>
          <w:p w14:paraId="67E30C18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25 81 </w:t>
            </w:r>
            <w:r w:rsidRPr="009D4619">
              <w:rPr>
                <w:sz w:val="18"/>
                <w:szCs w:val="18"/>
              </w:rPr>
              <w:br/>
              <w:t xml:space="preserve">8525 82 </w:t>
            </w:r>
            <w:r w:rsidRPr="009D4619">
              <w:rPr>
                <w:sz w:val="18"/>
                <w:szCs w:val="18"/>
              </w:rPr>
              <w:br/>
              <w:t xml:space="preserve">8525 83 </w:t>
            </w:r>
            <w:r w:rsidRPr="009D4619">
              <w:rPr>
                <w:sz w:val="18"/>
                <w:szCs w:val="18"/>
              </w:rPr>
              <w:br/>
              <w:t>8525 89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DF92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9845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13423356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559B8657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7335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874E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одемы</w:t>
            </w:r>
          </w:p>
          <w:p w14:paraId="5F8D8703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6976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6B7B8DF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1727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7</w:t>
            </w:r>
          </w:p>
          <w:p w14:paraId="295132B3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7 62 00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B680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0C31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1F10766A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1E929D81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9C89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6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00F2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Блоки бесперебойного питания</w:t>
            </w:r>
          </w:p>
          <w:p w14:paraId="05902134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80D7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2996D61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01B3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4</w:t>
            </w:r>
          </w:p>
          <w:p w14:paraId="087BF33E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04 40 300 4 8504 40 300 8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4261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4733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0E423FB4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73441AC6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31C8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7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B048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елефоны стационарные и мобильные</w:t>
            </w:r>
          </w:p>
          <w:p w14:paraId="43AA7FEA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11F7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5A902864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6150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7</w:t>
            </w:r>
          </w:p>
          <w:p w14:paraId="772423DC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8517 11 000 0 </w:t>
            </w:r>
            <w:r w:rsidRPr="009D4619">
              <w:rPr>
                <w:sz w:val="18"/>
                <w:szCs w:val="18"/>
              </w:rPr>
              <w:br/>
              <w:t>8517 13 000 0 8517 14 000 0</w:t>
            </w:r>
            <w:r w:rsidRPr="009D4619">
              <w:rPr>
                <w:sz w:val="18"/>
                <w:szCs w:val="18"/>
              </w:rPr>
              <w:br/>
              <w:t>8517 18 00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9B0B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D309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5354B22C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2B715CB8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0123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8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6212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елефоны-автоматы</w:t>
            </w:r>
          </w:p>
          <w:p w14:paraId="70FB3BE1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23F1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1EB0C279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6169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7</w:t>
            </w:r>
          </w:p>
          <w:p w14:paraId="61A307F5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7 18 00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23EF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712D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21328DA9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1E3CE2DA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CDE5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9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95DE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елефаксы</w:t>
            </w:r>
          </w:p>
          <w:p w14:paraId="37DB5106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11D1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A78796F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7090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7</w:t>
            </w:r>
          </w:p>
          <w:p w14:paraId="66062AF6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43</w:t>
            </w:r>
          </w:p>
          <w:p w14:paraId="15AB19E1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43 32 300 0 8517 62 00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7F8A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B0D1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55DD1A0A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7405ADC4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8A48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0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B1C5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елексы</w:t>
            </w:r>
          </w:p>
          <w:p w14:paraId="52107C3A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969C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42F0BAD5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6741" w14:textId="77777777" w:rsidR="008D2712" w:rsidRPr="009D4619" w:rsidRDefault="008D2712" w:rsidP="008D2712">
            <w:pPr>
              <w:autoSpaceDE w:val="0"/>
              <w:autoSpaceDN w:val="0"/>
              <w:adjustRightInd w:val="0"/>
              <w:ind w:left="-56" w:right="-12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7</w:t>
            </w:r>
          </w:p>
          <w:p w14:paraId="3051F557" w14:textId="77777777" w:rsidR="008D2712" w:rsidRPr="009D4619" w:rsidRDefault="008D2712" w:rsidP="008D2712">
            <w:pPr>
              <w:autoSpaceDE w:val="0"/>
              <w:autoSpaceDN w:val="0"/>
              <w:adjustRightInd w:val="0"/>
              <w:ind w:left="-56" w:right="-12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43</w:t>
            </w:r>
          </w:p>
          <w:p w14:paraId="533DE472" w14:textId="77777777" w:rsidR="008D2712" w:rsidRPr="009D4619" w:rsidRDefault="008D2712" w:rsidP="008D2712">
            <w:pPr>
              <w:autoSpaceDE w:val="0"/>
              <w:autoSpaceDN w:val="0"/>
              <w:adjustRightInd w:val="0"/>
              <w:ind w:left="-56" w:right="-12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517 62 00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BB17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1463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72D1C1D3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4E20F8D6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2A9F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1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D754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ереносные и портативные радиостанции</w:t>
            </w:r>
          </w:p>
          <w:p w14:paraId="30CC6285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5A37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54DB7EA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4DDF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25</w:t>
            </w:r>
          </w:p>
          <w:p w14:paraId="47D930E3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517</w:t>
            </w:r>
            <w:r w:rsidRPr="009D4619">
              <w:rPr>
                <w:sz w:val="18"/>
                <w:szCs w:val="18"/>
              </w:rPr>
              <w:br/>
              <w:t>8525 60 000 9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5C3D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7FF5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6DD98DC7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409653B8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1929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2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178E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етки радиочастотной идентификации</w:t>
            </w:r>
          </w:p>
          <w:p w14:paraId="42CD7E60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EFE8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781789D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F701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23</w:t>
            </w:r>
          </w:p>
          <w:p w14:paraId="7F9C9E47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з 8523 52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FD7C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42E8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0948955A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42D54FEC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9242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3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D4B5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опировальные машины и иное электрическое офисное (конторское) оборудование</w:t>
            </w:r>
          </w:p>
          <w:p w14:paraId="6FEDD85A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E22B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019E4DA3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1AAA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443</w:t>
            </w:r>
          </w:p>
          <w:p w14:paraId="11ACCB4C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472</w:t>
            </w:r>
          </w:p>
          <w:p w14:paraId="2CFFD1EE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474</w:t>
            </w:r>
          </w:p>
          <w:p w14:paraId="6D2552D7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479</w:t>
            </w:r>
          </w:p>
          <w:p w14:paraId="4BE7ED37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43 32 910 8443 32 930 0 8443 32 990 0</w:t>
            </w:r>
            <w:r w:rsidRPr="009D4619">
              <w:rPr>
                <w:sz w:val="18"/>
                <w:szCs w:val="18"/>
              </w:rPr>
              <w:br/>
              <w:t>8443 39</w:t>
            </w:r>
            <w:r w:rsidRPr="009D4619">
              <w:rPr>
                <w:sz w:val="18"/>
                <w:szCs w:val="18"/>
              </w:rPr>
              <w:br/>
              <w:t>8472 10 000 0 8472 30 000 0</w:t>
            </w:r>
            <w:r w:rsidRPr="009D4619">
              <w:rPr>
                <w:sz w:val="18"/>
                <w:szCs w:val="18"/>
              </w:rPr>
              <w:br/>
              <w:t>8472 9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36D1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AF9E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05590303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1CE37F0A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F5AB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47F0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рели, перфораторы, шуруповерты, гайковерты, отвертки</w:t>
            </w:r>
          </w:p>
          <w:p w14:paraId="6EFC791B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F067B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49687852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C13F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67</w:t>
            </w:r>
          </w:p>
          <w:p w14:paraId="7AEE7775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67 21</w:t>
            </w:r>
            <w:r w:rsidRPr="009D4619">
              <w:rPr>
                <w:sz w:val="18"/>
                <w:szCs w:val="18"/>
              </w:rPr>
              <w:br/>
              <w:t>8467 29 200 0 8467 29 850 9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C116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2CF3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68C65CD0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55040587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768D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5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E9D8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илы, лобзики</w:t>
            </w:r>
          </w:p>
          <w:p w14:paraId="3B5CEF84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7217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56EEE613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3B59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67</w:t>
            </w:r>
          </w:p>
          <w:p w14:paraId="7EDA9401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67 22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DFEE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60C9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72A8E91D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74F468DF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FFF6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6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33C4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Шлифмашины, в том числе угловые, полировальные машины</w:t>
            </w:r>
          </w:p>
          <w:p w14:paraId="618AD745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4F94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406AE9D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B2AC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67</w:t>
            </w:r>
          </w:p>
          <w:p w14:paraId="2B845112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67 29 200 0 8467 29 510 0 8467 29 530 0 8467 29 59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D843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4914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4757235C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6CA92015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2BCB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7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0375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Рубанки</w:t>
            </w:r>
          </w:p>
          <w:p w14:paraId="50426AE2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2F9A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0B2DF613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E32E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67</w:t>
            </w:r>
          </w:p>
          <w:p w14:paraId="7D296952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67 29 70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7AAE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43D8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7C949F1D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24418D72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ABE8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8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BADF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Ножницы</w:t>
            </w:r>
          </w:p>
          <w:p w14:paraId="7980E3CF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847E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ED7BF32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D0CE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67</w:t>
            </w:r>
          </w:p>
          <w:p w14:paraId="4A2D618D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67 29 200 0 8467 29 850 1 8467 29 850 9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3B95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A969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7365D24B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3BAA0953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0E2F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9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C44A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очило</w:t>
            </w:r>
          </w:p>
          <w:p w14:paraId="3B2F32F6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DD50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7AB106A6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FE2B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67</w:t>
            </w:r>
          </w:p>
          <w:p w14:paraId="151BBF2B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67 29 59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9EB9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11B2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7FBAC87B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1EE9BEC0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8BB3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00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FDA3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ашины фрезерные</w:t>
            </w:r>
          </w:p>
          <w:p w14:paraId="6B12251D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ADA4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10E039D5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5E46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67</w:t>
            </w:r>
          </w:p>
          <w:p w14:paraId="6C885840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67 29 850 9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91A0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8310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3551D1C8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5AC0F0F0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7E1B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01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87AF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мент ручной аккумуляторный (с зарядным устройством)</w:t>
            </w:r>
          </w:p>
          <w:p w14:paraId="370B0F0E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54B1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37B6E484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6A1A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67</w:t>
            </w:r>
          </w:p>
          <w:p w14:paraId="2D185298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67 21 100 0 8467 29 20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6178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00AD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3C3BBCA6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064D2DD7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0FB7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02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A1DD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танки малогабаритные для индивидуального пользования</w:t>
            </w:r>
          </w:p>
          <w:p w14:paraId="0FE198F1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деревообрабатывающие</w:t>
            </w:r>
          </w:p>
          <w:p w14:paraId="5CB5208D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BA9C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939B009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4067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65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A848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851B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0CED4A6F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49CFB1F6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3658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03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B260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истолеты – распылители невоспламеняющихся жидкостей</w:t>
            </w:r>
          </w:p>
          <w:p w14:paraId="2C98CFA3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73FB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4508673C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36CB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424</w:t>
            </w:r>
          </w:p>
          <w:p w14:paraId="6EDC0D51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467</w:t>
            </w:r>
          </w:p>
          <w:p w14:paraId="0AF7DB22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24 20 00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60D2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3E58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42657895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352DC87C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0F4C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04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A3C9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Машины и аппараты для дуговой (включая плазменно-дуговую) сварки</w:t>
            </w:r>
          </w:p>
          <w:p w14:paraId="74B6334D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16A6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4C009394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7439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5</w:t>
            </w:r>
          </w:p>
          <w:p w14:paraId="70B99847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15 31 000 0 8515 39 130 0 8515 39 180 0 8515 39 90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D960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FBD5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4C7810EA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59A75CAB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10F8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05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BE5A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Лампы электрические (накаливания общего назначения, компактные люминесцентные, светодиодные)</w:t>
            </w:r>
          </w:p>
          <w:p w14:paraId="1F276EBF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4604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3F1ADCDF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338D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36</w:t>
            </w:r>
          </w:p>
          <w:p w14:paraId="5DFE6836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13</w:t>
            </w:r>
          </w:p>
          <w:p w14:paraId="03F0BE1B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9505</w:t>
            </w:r>
          </w:p>
          <w:p w14:paraId="45B9C728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39</w:t>
            </w:r>
          </w:p>
          <w:p w14:paraId="031A2FF6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41</w:t>
            </w:r>
          </w:p>
          <w:p w14:paraId="1EAEAF76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39 21 920 0 8539 21 980 0</w:t>
            </w:r>
            <w:r w:rsidRPr="009D4619">
              <w:rPr>
                <w:sz w:val="18"/>
                <w:szCs w:val="18"/>
              </w:rPr>
              <w:br/>
              <w:t>8539 22</w:t>
            </w:r>
            <w:r w:rsidRPr="009D4619">
              <w:rPr>
                <w:sz w:val="18"/>
                <w:szCs w:val="18"/>
              </w:rPr>
              <w:br/>
              <w:t>8539 29 920 0 8539 29 980 0</w:t>
            </w:r>
            <w:r w:rsidRPr="009D4619">
              <w:rPr>
                <w:sz w:val="18"/>
                <w:szCs w:val="18"/>
              </w:rPr>
              <w:br/>
              <w:t>8539 31</w:t>
            </w:r>
            <w:r w:rsidRPr="009D4619">
              <w:rPr>
                <w:sz w:val="18"/>
                <w:szCs w:val="18"/>
              </w:rPr>
              <w:br/>
              <w:t>8539 50 000</w:t>
            </w:r>
            <w:r w:rsidRPr="009D4619">
              <w:rPr>
                <w:sz w:val="18"/>
                <w:szCs w:val="18"/>
              </w:rPr>
              <w:br/>
              <w:t>8539 51 101 4 8539 51 101 5 8539 51 101 6 8539 51 101 9 8539 51 102 2 8539 51 102 9 8539 51 109 3 8539 51 109 9 8539 51 201 2 8539 51 201 3 8539 51 201 4 8539 51 201 9 8539 51 202 2 8539 51 202 9 8539 51 209 2 8539 51 209 9 8539 51 300 0 8539 51 401 2 8539 51 401 9 8539 51 402 2 8539 51 402 9 8539 51 409 3 8539 51 409 4 8539 51 409 9 8541 41 00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F319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DD87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0D46368C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EC 62321-2012</w:t>
            </w:r>
          </w:p>
        </w:tc>
      </w:tr>
      <w:tr w:rsidR="008D2712" w:rsidRPr="009D4619" w14:paraId="32482C1B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F4BA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06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2690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ветильники общего назначения</w:t>
            </w:r>
          </w:p>
          <w:p w14:paraId="0BF3357D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A15A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18D5C23B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FE50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39</w:t>
            </w:r>
          </w:p>
          <w:p w14:paraId="31913BB3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41</w:t>
            </w:r>
          </w:p>
          <w:p w14:paraId="2BAC0670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13</w:t>
            </w:r>
          </w:p>
          <w:p w14:paraId="017FCA50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9505</w:t>
            </w:r>
          </w:p>
          <w:p w14:paraId="1E810774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7009</w:t>
            </w:r>
          </w:p>
          <w:p w14:paraId="57079CF2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9405</w:t>
            </w:r>
          </w:p>
          <w:p w14:paraId="5A1CD0E8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5 11 001 3 9405 11 001 4 9405 11 001 5 9405 11 001 9 9405 11 002 2 9405 11 002 9 9405 11 003 3 9405 11 003 9 9405 19 001 2 9405 19 001 5 9405 19 001 9 9405 19 002 9 9405 19 003 2 9405 19 003 9 9405 21 001 2 9405 21 001 3 9405 21 001 4 9405 21 001 9 9405 21 002 2 9405 21 002 9 9405 21 003 2 9405 21 003 9 9405 29 001 2 9405 29 001 4 9405 29 001 9 9405 29 002 9 9405 29 003 2 9405 29 003 9 9405 41 001 2 9405 41 001 9 9405 41 002 2 9405 41 002 9 9405 41 003 2 9405 41 003 3 9405 41 003 9 9405 42 001 2 9405 42 001 9 9405 42 002 2 9405 42 002 9 9405 42 003 2 9405 42 003 3 9405 42 003 9 9405 49 001 9 9405 49 002 2 9405 49 002 4 9405 49 002 9 9405 49 003 2 9405 49 003 4 9405 49 003 6 9405 49 003 9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4679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62E7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1E8A14AE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4DF6A2FC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D9EF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07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5C4D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ветильники, углубляемые в грунт</w:t>
            </w:r>
          </w:p>
          <w:p w14:paraId="67F2AB78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0EF5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7AFAA36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D852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39</w:t>
            </w:r>
          </w:p>
          <w:p w14:paraId="0274A18D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41</w:t>
            </w:r>
          </w:p>
          <w:p w14:paraId="4F6656F1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13</w:t>
            </w:r>
          </w:p>
          <w:p w14:paraId="242248A7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9505</w:t>
            </w:r>
          </w:p>
          <w:p w14:paraId="5249E4C4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9405</w:t>
            </w:r>
          </w:p>
          <w:p w14:paraId="77DA1295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5 41 001 2 9405 41 001 9 9405 41 002 2 9405 41 002 9 9405 41 003 2 9405 41 003 3 9405 41 003 9 9405 42 001 2 9405 42 001 9 9405 42 002 2 9405 42 002 9 9405 42 003 2 9405 42 003 3 9405 42 003 9 9405 49 001 9 9405 49 002 2 9405 49 002 4 9405 49 002 9 9405 49 003 2 9405 49 003 4 9405 49 003 6 9405 49 003 9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E71A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856C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3FC043D2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0ED5481E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7345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08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C9C0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ветильники для аквариумов</w:t>
            </w:r>
          </w:p>
          <w:p w14:paraId="73E1A09D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AD62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5397564D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AFAC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39</w:t>
            </w:r>
          </w:p>
          <w:p w14:paraId="1A1E4250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41</w:t>
            </w:r>
          </w:p>
          <w:p w14:paraId="15E2AF09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13</w:t>
            </w:r>
          </w:p>
          <w:p w14:paraId="3461BA0C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9505</w:t>
            </w:r>
          </w:p>
          <w:p w14:paraId="242B26AB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9405</w:t>
            </w:r>
          </w:p>
          <w:p w14:paraId="26772C77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5 41 001 2 9405 41 001 9 9405 41 002 2 9405 41 002 9 9405 41 003 2 9405 41 003 3 9405 41 003 9 9405 42 001 2 9405 42 001 9 9405 42 002 2 9405 42 002 9 9405 42 003 2 9405 42 003 3 9405 42 003 9 9405 49 001 9 9405 49 002 2 9405 49 002 4 9405 49 002 9 9405 49 003 2 9405 49 003 4 9405 49 003 6 9405 49 003 9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8980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DD27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6414D8FD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00A5D5DF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5C8D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09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42CC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рожекторы</w:t>
            </w:r>
          </w:p>
          <w:p w14:paraId="7E8A6113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155C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D2F1CDA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940B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39</w:t>
            </w:r>
          </w:p>
          <w:p w14:paraId="5DA609FD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41</w:t>
            </w:r>
          </w:p>
          <w:p w14:paraId="45DA1E41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13</w:t>
            </w:r>
          </w:p>
          <w:p w14:paraId="5BC77A4E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9505</w:t>
            </w:r>
          </w:p>
          <w:p w14:paraId="0EABE23F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9405</w:t>
            </w:r>
          </w:p>
          <w:p w14:paraId="7313518B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5 41 001 2 9405 41 001 9 9405 42 001 2 9405 42 001 9 9405 49 001 9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2659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110F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2D430F11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42F38434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858E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0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859C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ирлянды световые бытовые, в том числе елочные</w:t>
            </w:r>
          </w:p>
          <w:p w14:paraId="6EBC7BC6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4D6B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AD7F0B1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8294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39</w:t>
            </w:r>
          </w:p>
          <w:p w14:paraId="6E533E28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41</w:t>
            </w:r>
          </w:p>
          <w:p w14:paraId="0A846EEF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13</w:t>
            </w:r>
          </w:p>
          <w:p w14:paraId="15A0779B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9505</w:t>
            </w:r>
          </w:p>
          <w:p w14:paraId="4819324D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9405</w:t>
            </w:r>
          </w:p>
          <w:p w14:paraId="09AB8845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405 31 000 0 9405 39 00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7FCF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D948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3BB251A9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5AE2B69F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A77E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1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5621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Инструменты электромузыкальные</w:t>
            </w:r>
          </w:p>
          <w:p w14:paraId="1B3E0329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0733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297CF80F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2AB2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18</w:t>
            </w:r>
          </w:p>
          <w:p w14:paraId="0A83C0F0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19</w:t>
            </w:r>
          </w:p>
          <w:p w14:paraId="7B8D7B98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9201</w:t>
            </w:r>
          </w:p>
          <w:p w14:paraId="7DCB7033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9202</w:t>
            </w:r>
          </w:p>
          <w:p w14:paraId="009C49A5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9205</w:t>
            </w:r>
          </w:p>
          <w:p w14:paraId="06C1EED3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9206000000</w:t>
            </w:r>
          </w:p>
          <w:p w14:paraId="58F3CAC0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207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12A3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C225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1925D17F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6AC04835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E886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2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32B2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Автоматы игровые и торговые</w:t>
            </w:r>
          </w:p>
          <w:p w14:paraId="6E7AC495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73F3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4F7119CD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B64C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476</w:t>
            </w:r>
          </w:p>
          <w:p w14:paraId="7A195FDE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9504</w:t>
            </w:r>
          </w:p>
          <w:p w14:paraId="3A7FB4D2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471</w:t>
            </w:r>
          </w:p>
          <w:p w14:paraId="5048A8CA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479</w:t>
            </w:r>
          </w:p>
          <w:p w14:paraId="0E8038AF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9504 3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493E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CE28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3DC286F5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7CCFE2B8" w14:textId="77777777" w:rsidTr="001F7260">
        <w:trPr>
          <w:trHeight w:val="2308"/>
        </w:trPr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05F9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3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10CE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ассовые аппараты, билетопечатающие машины, считыватели идентификационных карт, банкоматы, информационные киоски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5F51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41F6DE8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4210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470</w:t>
            </w:r>
          </w:p>
          <w:p w14:paraId="319B1F0E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471</w:t>
            </w:r>
          </w:p>
          <w:p w14:paraId="27031B41" w14:textId="77777777" w:rsidR="008D2712" w:rsidRPr="009D4619" w:rsidRDefault="008D2712" w:rsidP="008D2712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472</w:t>
            </w:r>
          </w:p>
          <w:p w14:paraId="3D3944CF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470 50 000 8471 90 000 0 8472 90 300 0 8472 90 990 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9BE1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E90C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791A30D2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75D68F5D" w14:textId="77777777" w:rsidTr="001F7260">
        <w:trPr>
          <w:trHeight w:val="3264"/>
        </w:trPr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A58D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4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040B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Кабели, провода и шнуры, предназначенные для использования при номинальном напряжении не более 500 В переменного и (или) постоянного тока, за исключением волоконно-</w:t>
            </w:r>
          </w:p>
          <w:p w14:paraId="1A54CA1A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оптических кабеле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1273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660298CC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ADD8" w14:textId="77777777" w:rsidR="008D2712" w:rsidRPr="009D4619" w:rsidRDefault="008D2712" w:rsidP="008D2712">
            <w:pPr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44</w:t>
            </w:r>
          </w:p>
          <w:p w14:paraId="5795E1E1" w14:textId="77777777" w:rsidR="008D2712" w:rsidRPr="009D4619" w:rsidRDefault="008D2712" w:rsidP="008D2712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16</w:t>
            </w:r>
          </w:p>
          <w:p w14:paraId="2C07473C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44 49 910 8544 49 950 1 8544 49 950 9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A21D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F9CB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587AB09E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5A21B76E" w14:textId="77777777" w:rsidTr="0030757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C730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5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6591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Выключатели автоматические и устройства защитного отключения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1914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32D41751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4C6E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35</w:t>
            </w:r>
          </w:p>
          <w:p w14:paraId="4D73CECF" w14:textId="77777777" w:rsidR="008D2712" w:rsidRPr="009D4619" w:rsidRDefault="008D2712" w:rsidP="008D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36</w:t>
            </w:r>
          </w:p>
          <w:p w14:paraId="6ED1B38A" w14:textId="77777777" w:rsidR="008D2712" w:rsidRPr="009D4619" w:rsidRDefault="008D2712" w:rsidP="008D2712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D4619">
              <w:rPr>
                <w:rFonts w:eastAsia="Calibri"/>
                <w:sz w:val="18"/>
                <w:szCs w:val="18"/>
              </w:rPr>
              <w:t>8544</w:t>
            </w:r>
          </w:p>
          <w:p w14:paraId="7DE194E3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35 21 000 0 8535 90 000</w:t>
            </w:r>
            <w:r w:rsidRPr="009D4619">
              <w:rPr>
                <w:sz w:val="18"/>
                <w:szCs w:val="18"/>
              </w:rPr>
              <w:br/>
              <w:t>8536 20 100 7 8536 20 900 7</w:t>
            </w:r>
            <w:r w:rsidRPr="009D4619">
              <w:rPr>
                <w:sz w:val="18"/>
                <w:szCs w:val="18"/>
              </w:rPr>
              <w:br/>
              <w:t>8536 3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CE10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108E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679F0222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8D2712" w:rsidRPr="009D4619" w14:paraId="61F3519B" w14:textId="77777777" w:rsidTr="001F7260">
        <w:trPr>
          <w:trHeight w:val="1202"/>
        </w:trPr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D213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116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F7F3" w14:textId="77777777" w:rsidR="008D2712" w:rsidRPr="009D4619" w:rsidRDefault="008D2712" w:rsidP="008D27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Пожарные, охранные и пожарно-охранные извещатели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DEFA" w14:textId="77777777" w:rsidR="008D2712" w:rsidRPr="009D4619" w:rsidRDefault="008D2712" w:rsidP="008D2712">
            <w:pPr>
              <w:ind w:right="-18"/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ертификат соответствия</w:t>
            </w:r>
          </w:p>
          <w:p w14:paraId="5AF7CB0D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Схемы: 1с, 2с, 3с, 6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99D5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31</w:t>
            </w:r>
          </w:p>
          <w:p w14:paraId="765B7C4F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8531 1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CD53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AEEA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EN 50581-2016; ГОСТ IEC 62321-1-2016;</w:t>
            </w:r>
          </w:p>
          <w:p w14:paraId="39CBFE9B" w14:textId="77777777" w:rsidR="008D2712" w:rsidRPr="009D4619" w:rsidRDefault="008D2712" w:rsidP="008D2712">
            <w:pPr>
              <w:jc w:val="center"/>
              <w:rPr>
                <w:sz w:val="18"/>
                <w:szCs w:val="18"/>
              </w:rPr>
            </w:pPr>
            <w:r w:rsidRPr="009D4619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</w:tbl>
    <w:p w14:paraId="4C71EBE9" w14:textId="77777777" w:rsidR="008F1D05" w:rsidRPr="009D4619" w:rsidRDefault="008F1D05">
      <w:pPr>
        <w:rPr>
          <w:sz w:val="18"/>
          <w:szCs w:val="18"/>
        </w:rPr>
      </w:pPr>
    </w:p>
    <w:sectPr w:rsidR="008F1D05" w:rsidRPr="009D4619" w:rsidSect="008D2712">
      <w:pgSz w:w="16838" w:h="11906" w:orient="landscape"/>
      <w:pgMar w:top="850" w:right="1134" w:bottom="170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846D0" w14:textId="77777777" w:rsidR="002618B5" w:rsidRDefault="002618B5">
      <w:r>
        <w:separator/>
      </w:r>
    </w:p>
  </w:endnote>
  <w:endnote w:type="continuationSeparator" w:id="0">
    <w:p w14:paraId="74B5D556" w14:textId="77777777" w:rsidR="002618B5" w:rsidRDefault="0026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CDBDC" w14:textId="3197D4A6" w:rsidR="00776C08" w:rsidRPr="003144FC" w:rsidRDefault="00776C08" w:rsidP="004375B6">
    <w:pPr>
      <w:ind w:left="284" w:right="-143"/>
      <w:rPr>
        <w:sz w:val="20"/>
        <w:szCs w:val="20"/>
        <w:lang w:val="ky-KG"/>
      </w:rPr>
    </w:pPr>
    <w:r w:rsidRPr="003144FC">
      <w:rPr>
        <w:sz w:val="20"/>
        <w:szCs w:val="20"/>
      </w:rPr>
      <w:t xml:space="preserve">Руководитель органа по сертификации                                                                                       ______________  </w:t>
    </w:r>
    <w:r>
      <w:rPr>
        <w:sz w:val="20"/>
        <w:szCs w:val="20"/>
      </w:rPr>
      <w:t xml:space="preserve">       </w:t>
    </w:r>
    <w:r w:rsidRPr="003144FC">
      <w:rPr>
        <w:sz w:val="20"/>
        <w:szCs w:val="20"/>
        <w:u w:val="single"/>
      </w:rPr>
      <w:t>Аскаров Б.Б.</w:t>
    </w:r>
  </w:p>
  <w:p w14:paraId="333B6B54" w14:textId="59EF4FB9" w:rsidR="00776C08" w:rsidRPr="003144FC" w:rsidRDefault="00776C08" w:rsidP="003E3B9C">
    <w:pPr>
      <w:ind w:left="4320" w:right="-143" w:hanging="4320"/>
      <w:rPr>
        <w:sz w:val="20"/>
        <w:szCs w:val="20"/>
      </w:rPr>
    </w:pPr>
    <w:r w:rsidRPr="003144FC">
      <w:rPr>
        <w:sz w:val="20"/>
        <w:szCs w:val="20"/>
      </w:rPr>
      <w:t xml:space="preserve">        </w:t>
    </w:r>
    <w:r w:rsidRPr="003144FC">
      <w:rPr>
        <w:sz w:val="20"/>
        <w:szCs w:val="20"/>
      </w:rPr>
      <w:tab/>
      <w:t xml:space="preserve">                                                                              подпись                 </w:t>
    </w:r>
    <w:r>
      <w:rPr>
        <w:sz w:val="20"/>
        <w:szCs w:val="20"/>
      </w:rPr>
      <w:t xml:space="preserve">    </w:t>
    </w:r>
    <w:r w:rsidRPr="003144FC">
      <w:rPr>
        <w:sz w:val="20"/>
        <w:szCs w:val="20"/>
      </w:rPr>
      <w:t xml:space="preserve"> Ф.И.О.</w:t>
    </w:r>
  </w:p>
  <w:p w14:paraId="09913848" w14:textId="7FA0C144" w:rsidR="00776C08" w:rsidRPr="003144FC" w:rsidRDefault="00776C08" w:rsidP="00BE1E84">
    <w:pPr>
      <w:ind w:right="-143"/>
      <w:jc w:val="both"/>
      <w:rPr>
        <w:sz w:val="20"/>
        <w:szCs w:val="20"/>
      </w:rPr>
    </w:pPr>
    <w:r w:rsidRPr="003144FC">
      <w:rPr>
        <w:sz w:val="20"/>
        <w:szCs w:val="20"/>
      </w:rPr>
      <w:t xml:space="preserve">     М.П. </w:t>
    </w:r>
    <w:r>
      <w:rPr>
        <w:sz w:val="20"/>
        <w:szCs w:val="20"/>
        <w:u w:val="single"/>
      </w:rPr>
      <w:t>«</w:t>
    </w:r>
    <w:r w:rsidRPr="00CB6E6A">
      <w:rPr>
        <w:sz w:val="20"/>
        <w:szCs w:val="20"/>
        <w:u w:val="single"/>
      </w:rPr>
      <w:t>18</w:t>
    </w:r>
    <w:r>
      <w:rPr>
        <w:sz w:val="20"/>
        <w:szCs w:val="20"/>
        <w:u w:val="single"/>
      </w:rPr>
      <w:t xml:space="preserve">»  </w:t>
    </w:r>
    <w:r w:rsidRPr="00CB6E6A">
      <w:rPr>
        <w:sz w:val="20"/>
        <w:szCs w:val="20"/>
        <w:u w:val="single"/>
      </w:rPr>
      <w:t xml:space="preserve"> ноября</w:t>
    </w:r>
    <w:r>
      <w:rPr>
        <w:sz w:val="20"/>
        <w:szCs w:val="20"/>
        <w:u w:val="single"/>
      </w:rPr>
      <w:t xml:space="preserve"> </w:t>
    </w:r>
    <w:r w:rsidRPr="003144FC">
      <w:rPr>
        <w:sz w:val="20"/>
        <w:szCs w:val="20"/>
        <w:u w:val="single"/>
      </w:rPr>
      <w:t>2025 г</w:t>
    </w:r>
    <w:r>
      <w:rPr>
        <w:sz w:val="20"/>
        <w:szCs w:val="20"/>
        <w:u w:val="single"/>
      </w:rPr>
      <w:t>.</w:t>
    </w:r>
    <w:r w:rsidRPr="003144FC">
      <w:rPr>
        <w:sz w:val="20"/>
        <w:szCs w:val="20"/>
      </w:rPr>
      <w:tab/>
    </w:r>
    <w:r w:rsidRPr="003144FC">
      <w:rPr>
        <w:sz w:val="20"/>
        <w:szCs w:val="20"/>
      </w:rPr>
      <w:tab/>
    </w:r>
    <w:r w:rsidRPr="003144FC">
      <w:rPr>
        <w:sz w:val="20"/>
        <w:szCs w:val="20"/>
      </w:rPr>
      <w:tab/>
    </w:r>
    <w:r w:rsidRPr="003144FC">
      <w:rPr>
        <w:sz w:val="20"/>
        <w:szCs w:val="20"/>
      </w:rPr>
      <w:tab/>
    </w:r>
    <w:r w:rsidRPr="003144FC">
      <w:rPr>
        <w:sz w:val="20"/>
        <w:szCs w:val="20"/>
      </w:rPr>
      <w:tab/>
    </w:r>
    <w:r w:rsidRPr="003144FC">
      <w:rPr>
        <w:sz w:val="20"/>
        <w:szCs w:val="20"/>
      </w:rPr>
      <w:tab/>
    </w:r>
    <w:r w:rsidRPr="003144FC">
      <w:rPr>
        <w:sz w:val="20"/>
        <w:szCs w:val="20"/>
      </w:rPr>
      <w:tab/>
    </w:r>
    <w:r w:rsidRPr="003144FC">
      <w:rPr>
        <w:sz w:val="20"/>
        <w:szCs w:val="20"/>
      </w:rPr>
      <w:tab/>
    </w:r>
    <w:r w:rsidRPr="003144FC">
      <w:rPr>
        <w:sz w:val="20"/>
        <w:szCs w:val="20"/>
      </w:rPr>
      <w:tab/>
    </w:r>
  </w:p>
  <w:tbl>
    <w:tblPr>
      <w:tblW w:w="950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981"/>
      <w:gridCol w:w="1980"/>
    </w:tblGrid>
    <w:tr w:rsidR="00776C08" w:rsidRPr="003144FC" w14:paraId="54CD888F" w14:textId="77777777" w:rsidTr="0026674E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28CF91" w14:textId="77777777" w:rsidR="00776C08" w:rsidRPr="003144FC" w:rsidRDefault="00776C08" w:rsidP="0026674E">
          <w:pPr>
            <w:rPr>
              <w:bCs/>
              <w:sz w:val="20"/>
              <w:szCs w:val="20"/>
            </w:rPr>
          </w:pPr>
          <w:r w:rsidRPr="003144FC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AFA3FF" w14:textId="70526336" w:rsidR="00776C08" w:rsidRPr="003144FC" w:rsidRDefault="00776C08" w:rsidP="0026674E">
          <w:pPr>
            <w:rPr>
              <w:bCs/>
              <w:sz w:val="20"/>
              <w:szCs w:val="20"/>
            </w:rPr>
          </w:pPr>
          <w:r w:rsidRPr="003144FC">
            <w:rPr>
              <w:bCs/>
              <w:sz w:val="20"/>
              <w:szCs w:val="20"/>
            </w:rPr>
            <w:t>3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3361ED" w14:textId="77777777" w:rsidR="00776C08" w:rsidRPr="003144FC" w:rsidRDefault="00776C08" w:rsidP="0026674E">
          <w:pPr>
            <w:rPr>
              <w:bCs/>
              <w:sz w:val="20"/>
              <w:szCs w:val="20"/>
            </w:rPr>
          </w:pPr>
          <w:r w:rsidRPr="003144FC">
            <w:rPr>
              <w:sz w:val="20"/>
              <w:szCs w:val="20"/>
            </w:rPr>
            <w:t xml:space="preserve"> </w:t>
          </w:r>
          <w:r w:rsidRPr="003144FC">
            <w:rPr>
              <w:bCs/>
              <w:sz w:val="20"/>
              <w:szCs w:val="20"/>
            </w:rPr>
            <w:t>Дата введения</w:t>
          </w:r>
          <w:r w:rsidRPr="003144FC">
            <w:rPr>
              <w:sz w:val="20"/>
              <w:szCs w:val="20"/>
            </w:rPr>
            <w:t xml:space="preserve"> 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409758" w14:textId="569A7F73" w:rsidR="00776C08" w:rsidRPr="003144FC" w:rsidRDefault="00776C08" w:rsidP="0026674E">
          <w:pPr>
            <w:rPr>
              <w:bCs/>
              <w:sz w:val="20"/>
              <w:szCs w:val="20"/>
            </w:rPr>
          </w:pPr>
          <w:r w:rsidRPr="003144FC">
            <w:rPr>
              <w:bCs/>
              <w:sz w:val="20"/>
              <w:szCs w:val="20"/>
            </w:rPr>
            <w:t>18.11.2025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FAC111" w14:textId="2CDB8C33" w:rsidR="00776C08" w:rsidRPr="003144FC" w:rsidRDefault="00776C08" w:rsidP="00606E43">
          <w:pPr>
            <w:rPr>
              <w:bCs/>
              <w:sz w:val="20"/>
              <w:szCs w:val="20"/>
            </w:rPr>
          </w:pPr>
          <w:r w:rsidRPr="003144FC">
            <w:rPr>
              <w:bCs/>
              <w:sz w:val="20"/>
              <w:szCs w:val="20"/>
            </w:rPr>
            <w:t xml:space="preserve">Стр. </w:t>
          </w:r>
          <w:r w:rsidRPr="003144FC">
            <w:rPr>
              <w:bCs/>
              <w:sz w:val="20"/>
              <w:szCs w:val="20"/>
            </w:rPr>
            <w:fldChar w:fldCharType="begin"/>
          </w:r>
          <w:r w:rsidRPr="003144FC">
            <w:rPr>
              <w:bCs/>
              <w:sz w:val="20"/>
              <w:szCs w:val="20"/>
            </w:rPr>
            <w:instrText xml:space="preserve"> PAGE </w:instrText>
          </w:r>
          <w:r w:rsidRPr="003144FC">
            <w:rPr>
              <w:bCs/>
              <w:sz w:val="20"/>
              <w:szCs w:val="20"/>
            </w:rPr>
            <w:fldChar w:fldCharType="separate"/>
          </w:r>
          <w:r w:rsidR="00B351AF">
            <w:rPr>
              <w:bCs/>
              <w:noProof/>
              <w:sz w:val="20"/>
              <w:szCs w:val="20"/>
            </w:rPr>
            <w:t>4</w:t>
          </w:r>
          <w:r w:rsidRPr="003144FC">
            <w:rPr>
              <w:sz w:val="20"/>
              <w:szCs w:val="20"/>
            </w:rPr>
            <w:fldChar w:fldCharType="end"/>
          </w:r>
          <w:r w:rsidR="00B351AF">
            <w:rPr>
              <w:bCs/>
              <w:sz w:val="20"/>
              <w:szCs w:val="20"/>
            </w:rPr>
            <w:t xml:space="preserve"> из 1189</w:t>
          </w:r>
        </w:p>
      </w:tc>
    </w:tr>
  </w:tbl>
  <w:p w14:paraId="6BFCB88D" w14:textId="77777777" w:rsidR="00776C08" w:rsidRPr="003144FC" w:rsidRDefault="00776C08" w:rsidP="00BE1E84">
    <w:pPr>
      <w:tabs>
        <w:tab w:val="left" w:pos="3274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2D037" w14:textId="77777777" w:rsidR="00776C08" w:rsidRPr="0044154B" w:rsidRDefault="00776C08" w:rsidP="005833DF">
    <w:pPr>
      <w:ind w:right="-143"/>
      <w:rPr>
        <w:sz w:val="20"/>
        <w:szCs w:val="20"/>
      </w:rPr>
    </w:pPr>
  </w:p>
  <w:p w14:paraId="6D1ABA53" w14:textId="77777777" w:rsidR="00776C08" w:rsidRPr="00FE1F43" w:rsidRDefault="00776C08" w:rsidP="00BE1E84">
    <w:pPr>
      <w:ind w:left="284" w:right="-143"/>
      <w:rPr>
        <w:sz w:val="20"/>
        <w:szCs w:val="20"/>
      </w:rPr>
    </w:pPr>
    <w:r w:rsidRPr="00FE1F43">
      <w:rPr>
        <w:sz w:val="20"/>
        <w:szCs w:val="20"/>
      </w:rPr>
      <w:t xml:space="preserve">Руководитель органа по сертификации                                                                                       ______________                     </w:t>
    </w:r>
    <w:r w:rsidRPr="00FE1F43">
      <w:rPr>
        <w:sz w:val="20"/>
        <w:szCs w:val="20"/>
        <w:u w:val="single"/>
      </w:rPr>
      <w:t>Аскаров  Б.Б.</w:t>
    </w:r>
    <w:r w:rsidRPr="00FE1F43">
      <w:rPr>
        <w:sz w:val="20"/>
        <w:szCs w:val="20"/>
      </w:rPr>
      <w:tab/>
    </w:r>
    <w:r w:rsidRPr="00FE1F43">
      <w:rPr>
        <w:sz w:val="20"/>
        <w:szCs w:val="20"/>
      </w:rPr>
      <w:tab/>
    </w:r>
    <w:r w:rsidRPr="00FE1F43">
      <w:rPr>
        <w:sz w:val="20"/>
        <w:szCs w:val="20"/>
      </w:rPr>
      <w:tab/>
    </w:r>
    <w:r w:rsidRPr="00FE1F43">
      <w:rPr>
        <w:sz w:val="20"/>
        <w:szCs w:val="20"/>
      </w:rPr>
      <w:tab/>
    </w:r>
    <w:r w:rsidRPr="00FE1F43">
      <w:rPr>
        <w:sz w:val="20"/>
        <w:szCs w:val="20"/>
      </w:rPr>
      <w:tab/>
    </w:r>
    <w:r w:rsidRPr="00FE1F43">
      <w:rPr>
        <w:sz w:val="20"/>
        <w:szCs w:val="20"/>
      </w:rPr>
      <w:tab/>
    </w:r>
    <w:r w:rsidRPr="00FE1F43">
      <w:rPr>
        <w:sz w:val="20"/>
        <w:szCs w:val="20"/>
      </w:rPr>
      <w:tab/>
    </w:r>
    <w:r w:rsidRPr="00FE1F43">
      <w:rPr>
        <w:sz w:val="20"/>
        <w:szCs w:val="20"/>
      </w:rPr>
      <w:tab/>
    </w:r>
    <w:r w:rsidRPr="00FE1F43">
      <w:rPr>
        <w:sz w:val="20"/>
        <w:szCs w:val="20"/>
      </w:rPr>
      <w:tab/>
      <w:t xml:space="preserve">                                                                                         подпись                                       Ф.И.О.</w:t>
    </w:r>
  </w:p>
  <w:p w14:paraId="356AF505" w14:textId="586C659E" w:rsidR="00776C08" w:rsidRPr="00FE1F43" w:rsidRDefault="00776C08" w:rsidP="00BE1E84">
    <w:pPr>
      <w:ind w:right="-143"/>
      <w:jc w:val="both"/>
      <w:rPr>
        <w:sz w:val="20"/>
        <w:szCs w:val="20"/>
      </w:rPr>
    </w:pPr>
    <w:r w:rsidRPr="00FE1F43">
      <w:rPr>
        <w:sz w:val="20"/>
        <w:szCs w:val="20"/>
      </w:rPr>
      <w:t xml:space="preserve">   М.П. *  </w:t>
    </w:r>
    <w:r>
      <w:rPr>
        <w:sz w:val="20"/>
        <w:szCs w:val="20"/>
        <w:u w:val="single"/>
      </w:rPr>
      <w:t>18</w:t>
    </w:r>
    <w:r w:rsidRPr="00FE1F43">
      <w:rPr>
        <w:sz w:val="20"/>
        <w:szCs w:val="20"/>
        <w:u w:val="single"/>
      </w:rPr>
      <w:t xml:space="preserve"> </w:t>
    </w:r>
    <w:r>
      <w:rPr>
        <w:sz w:val="20"/>
        <w:szCs w:val="20"/>
        <w:u w:val="single"/>
      </w:rPr>
      <w:t>ноября  2025</w:t>
    </w:r>
    <w:r w:rsidRPr="00FE1F43">
      <w:rPr>
        <w:sz w:val="20"/>
        <w:szCs w:val="20"/>
        <w:u w:val="single"/>
      </w:rPr>
      <w:t xml:space="preserve"> г.</w:t>
    </w:r>
    <w:r w:rsidRPr="00FE1F43">
      <w:rPr>
        <w:sz w:val="20"/>
        <w:szCs w:val="20"/>
      </w:rPr>
      <w:tab/>
    </w:r>
    <w:r w:rsidRPr="00FE1F43">
      <w:rPr>
        <w:sz w:val="20"/>
        <w:szCs w:val="20"/>
      </w:rPr>
      <w:tab/>
    </w:r>
    <w:r w:rsidRPr="00FE1F43">
      <w:rPr>
        <w:sz w:val="20"/>
        <w:szCs w:val="20"/>
      </w:rPr>
      <w:tab/>
    </w:r>
    <w:r w:rsidRPr="00FE1F43">
      <w:rPr>
        <w:sz w:val="20"/>
        <w:szCs w:val="20"/>
      </w:rPr>
      <w:tab/>
    </w:r>
    <w:r w:rsidRPr="00FE1F43">
      <w:rPr>
        <w:sz w:val="20"/>
        <w:szCs w:val="20"/>
      </w:rPr>
      <w:tab/>
    </w:r>
    <w:r w:rsidRPr="00FE1F43">
      <w:rPr>
        <w:sz w:val="20"/>
        <w:szCs w:val="20"/>
      </w:rPr>
      <w:tab/>
      <w:t xml:space="preserve"> </w:t>
    </w:r>
  </w:p>
  <w:tbl>
    <w:tblPr>
      <w:tblW w:w="950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981"/>
      <w:gridCol w:w="1980"/>
    </w:tblGrid>
    <w:tr w:rsidR="00776C08" w:rsidRPr="00FE1F43" w14:paraId="466FDA8C" w14:textId="77777777" w:rsidTr="0001510E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4685D3" w14:textId="77777777" w:rsidR="00776C08" w:rsidRPr="00FE1F43" w:rsidRDefault="00776C08" w:rsidP="004375B6">
          <w:pPr>
            <w:rPr>
              <w:bCs/>
              <w:sz w:val="20"/>
              <w:szCs w:val="20"/>
            </w:rPr>
          </w:pPr>
          <w:r w:rsidRPr="00FE1F43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88D4A8" w14:textId="3583C621" w:rsidR="00776C08" w:rsidRPr="00FE1F43" w:rsidRDefault="00776C08" w:rsidP="004375B6">
          <w:pPr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3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53052D" w14:textId="77777777" w:rsidR="00776C08" w:rsidRPr="00FE1F43" w:rsidRDefault="00776C08" w:rsidP="004375B6">
          <w:pPr>
            <w:rPr>
              <w:bCs/>
              <w:sz w:val="20"/>
              <w:szCs w:val="20"/>
            </w:rPr>
          </w:pPr>
          <w:r w:rsidRPr="00FE1F43">
            <w:rPr>
              <w:sz w:val="20"/>
              <w:szCs w:val="20"/>
            </w:rPr>
            <w:t xml:space="preserve"> </w:t>
          </w:r>
          <w:r w:rsidRPr="00FE1F43">
            <w:rPr>
              <w:bCs/>
              <w:sz w:val="20"/>
              <w:szCs w:val="20"/>
            </w:rPr>
            <w:t>Дата введения</w:t>
          </w:r>
          <w:r w:rsidRPr="00FE1F43">
            <w:rPr>
              <w:sz w:val="20"/>
              <w:szCs w:val="20"/>
            </w:rPr>
            <w:t xml:space="preserve"> 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FA6883" w14:textId="2B411C3A" w:rsidR="00776C08" w:rsidRPr="00FE1F43" w:rsidRDefault="00776C08" w:rsidP="004375B6">
          <w:pPr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8.11.2025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884946" w14:textId="0FD751ED" w:rsidR="00776C08" w:rsidRPr="00FE1F43" w:rsidRDefault="00776C08" w:rsidP="003144FC">
          <w:pPr>
            <w:rPr>
              <w:bCs/>
              <w:sz w:val="20"/>
              <w:szCs w:val="20"/>
            </w:rPr>
          </w:pPr>
          <w:r w:rsidRPr="00FE1F43">
            <w:rPr>
              <w:bCs/>
              <w:sz w:val="20"/>
              <w:szCs w:val="20"/>
            </w:rPr>
            <w:t xml:space="preserve">Стр. </w:t>
          </w:r>
          <w:r w:rsidRPr="00FE1F43">
            <w:rPr>
              <w:bCs/>
              <w:sz w:val="20"/>
              <w:szCs w:val="20"/>
            </w:rPr>
            <w:fldChar w:fldCharType="begin"/>
          </w:r>
          <w:r w:rsidRPr="00FE1F43">
            <w:rPr>
              <w:bCs/>
              <w:sz w:val="20"/>
              <w:szCs w:val="20"/>
            </w:rPr>
            <w:instrText xml:space="preserve"> PAGE </w:instrText>
          </w:r>
          <w:r w:rsidRPr="00FE1F43">
            <w:rPr>
              <w:bCs/>
              <w:sz w:val="20"/>
              <w:szCs w:val="20"/>
            </w:rPr>
            <w:fldChar w:fldCharType="separate"/>
          </w:r>
          <w:r w:rsidR="00B351AF">
            <w:rPr>
              <w:bCs/>
              <w:noProof/>
              <w:sz w:val="20"/>
              <w:szCs w:val="20"/>
            </w:rPr>
            <w:t>1</w:t>
          </w:r>
          <w:r w:rsidRPr="00FE1F43">
            <w:rPr>
              <w:sz w:val="20"/>
              <w:szCs w:val="20"/>
            </w:rPr>
            <w:fldChar w:fldCharType="end"/>
          </w:r>
          <w:r w:rsidRPr="00FE1F43">
            <w:rPr>
              <w:bCs/>
              <w:sz w:val="20"/>
              <w:szCs w:val="20"/>
            </w:rPr>
            <w:t xml:space="preserve"> из </w:t>
          </w:r>
          <w:r w:rsidR="00B351AF">
            <w:rPr>
              <w:sz w:val="20"/>
              <w:szCs w:val="20"/>
            </w:rPr>
            <w:t>1189</w:t>
          </w:r>
        </w:p>
      </w:tc>
    </w:tr>
  </w:tbl>
  <w:p w14:paraId="4C1FF7B6" w14:textId="77777777" w:rsidR="00776C08" w:rsidRPr="00FE1F43" w:rsidRDefault="00776C08" w:rsidP="004375B6">
    <w:pPr>
      <w:rPr>
        <w:sz w:val="20"/>
        <w:szCs w:val="20"/>
      </w:rPr>
    </w:pPr>
  </w:p>
  <w:p w14:paraId="016EEC92" w14:textId="77777777" w:rsidR="00776C08" w:rsidRDefault="00776C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3AD00" w14:textId="77777777" w:rsidR="002618B5" w:rsidRDefault="002618B5">
      <w:r>
        <w:separator/>
      </w:r>
    </w:p>
  </w:footnote>
  <w:footnote w:type="continuationSeparator" w:id="0">
    <w:p w14:paraId="6CCBF80F" w14:textId="77777777" w:rsidR="002618B5" w:rsidRDefault="00261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77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93"/>
      <w:gridCol w:w="2967"/>
      <w:gridCol w:w="8640"/>
      <w:gridCol w:w="3277"/>
    </w:tblGrid>
    <w:tr w:rsidR="00776C08" w:rsidRPr="003144FC" w14:paraId="75304BCC" w14:textId="77777777" w:rsidTr="00163F40">
      <w:trPr>
        <w:cantSplit/>
        <w:trHeight w:val="537"/>
      </w:trPr>
      <w:tc>
        <w:tcPr>
          <w:tcW w:w="993" w:type="dxa"/>
        </w:tcPr>
        <w:p w14:paraId="545BD1D3" w14:textId="77777777" w:rsidR="00776C08" w:rsidRPr="003144FC" w:rsidRDefault="00776C08" w:rsidP="004F6BBE">
          <w:pPr>
            <w:jc w:val="center"/>
            <w:rPr>
              <w:sz w:val="20"/>
              <w:szCs w:val="20"/>
            </w:rPr>
          </w:pPr>
        </w:p>
      </w:tc>
      <w:tc>
        <w:tcPr>
          <w:tcW w:w="2967" w:type="dxa"/>
        </w:tcPr>
        <w:p w14:paraId="618D8123" w14:textId="77777777" w:rsidR="00776C08" w:rsidRPr="003144FC" w:rsidRDefault="00776C08" w:rsidP="004F6BBE">
          <w:pPr>
            <w:jc w:val="center"/>
            <w:rPr>
              <w:b/>
              <w:sz w:val="20"/>
              <w:szCs w:val="20"/>
            </w:rPr>
          </w:pPr>
          <w:r w:rsidRPr="003144FC">
            <w:rPr>
              <w:b/>
              <w:sz w:val="20"/>
              <w:szCs w:val="20"/>
            </w:rPr>
            <w:t>ОС</w:t>
          </w:r>
          <w:r w:rsidRPr="003144FC">
            <w:rPr>
              <w:b/>
              <w:sz w:val="20"/>
              <w:szCs w:val="20"/>
              <w:lang w:val="ky-KG"/>
            </w:rPr>
            <w:t xml:space="preserve"> ОсОО</w:t>
          </w:r>
          <w:r w:rsidRPr="003144FC">
            <w:rPr>
              <w:b/>
              <w:sz w:val="20"/>
              <w:szCs w:val="20"/>
            </w:rPr>
            <w:t xml:space="preserve"> "Центр Сертификации Аурум"</w:t>
          </w:r>
        </w:p>
      </w:tc>
      <w:tc>
        <w:tcPr>
          <w:tcW w:w="8640" w:type="dxa"/>
        </w:tcPr>
        <w:p w14:paraId="0CA014BA" w14:textId="77777777" w:rsidR="00776C08" w:rsidRPr="003144FC" w:rsidRDefault="00776C08" w:rsidP="004F6BBE">
          <w:pPr>
            <w:jc w:val="center"/>
            <w:rPr>
              <w:b/>
              <w:sz w:val="20"/>
              <w:szCs w:val="20"/>
            </w:rPr>
          </w:pPr>
          <w:r w:rsidRPr="003144FC">
            <w:rPr>
              <w:b/>
              <w:sz w:val="20"/>
              <w:szCs w:val="20"/>
            </w:rPr>
            <w:t>ОБЛАСТЬ АККРЕДИТАЦИИ ОРГАНА ПО СЕРТИФИКАЦИИ</w:t>
          </w:r>
        </w:p>
      </w:tc>
      <w:tc>
        <w:tcPr>
          <w:tcW w:w="3277" w:type="dxa"/>
        </w:tcPr>
        <w:p w14:paraId="7447E475" w14:textId="6C66E4FF" w:rsidR="00776C08" w:rsidRPr="003144FC" w:rsidRDefault="00776C08" w:rsidP="00D170FE">
          <w:pPr>
            <w:shd w:val="clear" w:color="auto" w:fill="FFFFFF"/>
            <w:jc w:val="center"/>
            <w:rPr>
              <w:b/>
              <w:sz w:val="20"/>
              <w:szCs w:val="20"/>
            </w:rPr>
          </w:pPr>
          <w:r w:rsidRPr="003144FC">
            <w:rPr>
              <w:sz w:val="20"/>
              <w:szCs w:val="20"/>
            </w:rPr>
            <w:t xml:space="preserve"> </w:t>
          </w:r>
          <w:r>
            <w:rPr>
              <w:b/>
              <w:sz w:val="20"/>
              <w:szCs w:val="20"/>
            </w:rPr>
            <w:t>ОА.ТР.ТС -2025</w:t>
          </w:r>
        </w:p>
        <w:p w14:paraId="051441E3" w14:textId="77777777" w:rsidR="00776C08" w:rsidRPr="003144FC" w:rsidRDefault="00776C08" w:rsidP="009370FC">
          <w:pPr>
            <w:rPr>
              <w:sz w:val="20"/>
              <w:szCs w:val="20"/>
            </w:rPr>
          </w:pPr>
        </w:p>
      </w:tc>
    </w:tr>
  </w:tbl>
  <w:p w14:paraId="164626F8" w14:textId="77777777" w:rsidR="00776C08" w:rsidRPr="003144FC" w:rsidRDefault="00776C08" w:rsidP="00A34004">
    <w:pPr>
      <w:shd w:val="clear" w:color="auto" w:fill="FFFFFF"/>
      <w:ind w:left="8496" w:right="-598" w:firstLine="708"/>
      <w:jc w:val="right"/>
      <w:rPr>
        <w:sz w:val="20"/>
        <w:szCs w:val="20"/>
      </w:rPr>
    </w:pPr>
    <w:r w:rsidRPr="003144FC">
      <w:rPr>
        <w:sz w:val="20"/>
        <w:szCs w:val="20"/>
      </w:rPr>
      <w:t>Приложение к аттестату аккредитации</w:t>
    </w:r>
  </w:p>
  <w:p w14:paraId="1C51C3A0" w14:textId="77777777" w:rsidR="00776C08" w:rsidRPr="003144FC" w:rsidRDefault="00776C08" w:rsidP="00A34004">
    <w:pPr>
      <w:shd w:val="clear" w:color="auto" w:fill="FFFFFF"/>
      <w:ind w:left="8496" w:right="-598" w:firstLine="708"/>
      <w:jc w:val="right"/>
      <w:rPr>
        <w:sz w:val="20"/>
        <w:szCs w:val="20"/>
      </w:rPr>
    </w:pPr>
    <w:r w:rsidRPr="003144FC">
      <w:rPr>
        <w:sz w:val="20"/>
        <w:szCs w:val="20"/>
      </w:rPr>
      <w:t xml:space="preserve"> №  KG 417/КЦА.ОСП.052</w:t>
    </w:r>
  </w:p>
  <w:p w14:paraId="07CA8833" w14:textId="6CC04A62" w:rsidR="00776C08" w:rsidRDefault="00776C08" w:rsidP="00A34004">
    <w:pPr>
      <w:shd w:val="clear" w:color="auto" w:fill="FFFFFF"/>
      <w:ind w:left="8496" w:right="-598" w:firstLine="708"/>
      <w:jc w:val="right"/>
      <w:rPr>
        <w:sz w:val="20"/>
        <w:szCs w:val="20"/>
      </w:rPr>
    </w:pPr>
    <w:r w:rsidRPr="003144FC">
      <w:rPr>
        <w:sz w:val="20"/>
        <w:szCs w:val="20"/>
      </w:rPr>
      <w:t xml:space="preserve">                              </w:t>
    </w:r>
    <w:r w:rsidR="009D4619">
      <w:rPr>
        <w:sz w:val="20"/>
        <w:szCs w:val="20"/>
      </w:rPr>
      <w:t xml:space="preserve">        от «22» сентябрь  2023 г</w:t>
    </w:r>
  </w:p>
  <w:p w14:paraId="2BE57311" w14:textId="78780E80" w:rsidR="00F26A3B" w:rsidRDefault="00F26A3B" w:rsidP="00A34004">
    <w:pPr>
      <w:shd w:val="clear" w:color="auto" w:fill="FFFFFF"/>
      <w:ind w:left="8496" w:right="-598" w:firstLine="708"/>
      <w:jc w:val="right"/>
      <w:rPr>
        <w:sz w:val="20"/>
        <w:szCs w:val="20"/>
      </w:rPr>
    </w:pPr>
    <w:r>
      <w:rPr>
        <w:sz w:val="20"/>
        <w:szCs w:val="20"/>
      </w:rPr>
      <w:t>Переутверждена от 21.11.2025г.</w:t>
    </w:r>
  </w:p>
  <w:p w14:paraId="6687C7AC" w14:textId="77777777" w:rsidR="00F26A3B" w:rsidRPr="003144FC" w:rsidRDefault="00F26A3B" w:rsidP="00A34004">
    <w:pPr>
      <w:shd w:val="clear" w:color="auto" w:fill="FFFFFF"/>
      <w:ind w:left="8496" w:right="-598" w:firstLine="708"/>
      <w:jc w:val="right"/>
      <w:rPr>
        <w:sz w:val="20"/>
        <w:szCs w:val="20"/>
      </w:rPr>
    </w:pPr>
  </w:p>
  <w:p w14:paraId="1EBFF392" w14:textId="1A7E8E32" w:rsidR="00776C08" w:rsidRPr="003144FC" w:rsidRDefault="00776C08" w:rsidP="00AD6110">
    <w:pPr>
      <w:shd w:val="clear" w:color="auto" w:fill="FFFFFF"/>
      <w:ind w:left="8496" w:right="155" w:firstLine="708"/>
      <w:jc w:val="right"/>
      <w:rPr>
        <w:sz w:val="20"/>
        <w:szCs w:val="20"/>
      </w:rPr>
    </w:pPr>
    <w:r w:rsidRPr="003144FC">
      <w:rPr>
        <w:sz w:val="20"/>
        <w:szCs w:val="20"/>
      </w:rPr>
      <w:tab/>
    </w:r>
    <w:bookmarkStart w:id="0" w:name="_Hlk69830733"/>
  </w:p>
  <w:bookmarkEnd w:id="0"/>
  <w:p w14:paraId="4F8135D2" w14:textId="77777777" w:rsidR="00776C08" w:rsidRDefault="00776C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53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80"/>
      <w:gridCol w:w="3415"/>
      <w:gridCol w:w="8339"/>
      <w:gridCol w:w="3119"/>
    </w:tblGrid>
    <w:tr w:rsidR="00776C08" w14:paraId="3D0B88F7" w14:textId="77777777" w:rsidTr="007B727A">
      <w:trPr>
        <w:cantSplit/>
        <w:trHeight w:val="537"/>
      </w:trPr>
      <w:tc>
        <w:tcPr>
          <w:tcW w:w="980" w:type="dxa"/>
        </w:tcPr>
        <w:p w14:paraId="2CE719C2" w14:textId="77777777" w:rsidR="00776C08" w:rsidRPr="004B7794" w:rsidRDefault="00776C08" w:rsidP="009370FC">
          <w:pPr>
            <w:ind w:right="360"/>
            <w:jc w:val="center"/>
            <w:rPr>
              <w:b/>
              <w:sz w:val="20"/>
              <w:szCs w:val="20"/>
            </w:rPr>
          </w:pPr>
        </w:p>
      </w:tc>
      <w:tc>
        <w:tcPr>
          <w:tcW w:w="3415" w:type="dxa"/>
        </w:tcPr>
        <w:p w14:paraId="38D40224" w14:textId="77777777" w:rsidR="00776C08" w:rsidRPr="00FE1F43" w:rsidRDefault="00776C08" w:rsidP="009370FC">
          <w:pPr>
            <w:ind w:right="72"/>
            <w:jc w:val="center"/>
            <w:rPr>
              <w:b/>
              <w:sz w:val="20"/>
              <w:szCs w:val="20"/>
              <w:lang w:val="ky-KG"/>
            </w:rPr>
          </w:pPr>
          <w:r w:rsidRPr="00FE1F43">
            <w:rPr>
              <w:b/>
              <w:sz w:val="20"/>
              <w:szCs w:val="20"/>
              <w:lang w:val="ky-KG"/>
            </w:rPr>
            <w:t>ОС ОсОО "Центр Сертификации Аурум"</w:t>
          </w:r>
        </w:p>
      </w:tc>
      <w:tc>
        <w:tcPr>
          <w:tcW w:w="8339" w:type="dxa"/>
        </w:tcPr>
        <w:p w14:paraId="3862F0AD" w14:textId="77777777" w:rsidR="00776C08" w:rsidRPr="00FE1F43" w:rsidRDefault="00776C08" w:rsidP="009370FC">
          <w:pPr>
            <w:tabs>
              <w:tab w:val="left" w:pos="0"/>
            </w:tabs>
            <w:jc w:val="center"/>
            <w:rPr>
              <w:b/>
              <w:sz w:val="20"/>
              <w:szCs w:val="19"/>
              <w:lang w:val="ky-KG"/>
            </w:rPr>
          </w:pPr>
          <w:r w:rsidRPr="00FE1F43">
            <w:rPr>
              <w:b/>
              <w:sz w:val="20"/>
              <w:szCs w:val="20"/>
              <w:lang w:val="ky-KG"/>
            </w:rPr>
            <w:t>ОБЛАСТЬ АККРЕДИТАЦИИ ОРГАНА ПО СЕРТИФИКАЦИИ</w:t>
          </w:r>
        </w:p>
        <w:p w14:paraId="46B7EF45" w14:textId="77777777" w:rsidR="00776C08" w:rsidRPr="00FE1F43" w:rsidRDefault="00776C08" w:rsidP="009370FC">
          <w:pPr>
            <w:tabs>
              <w:tab w:val="left" w:pos="1215"/>
              <w:tab w:val="center" w:pos="2547"/>
            </w:tabs>
            <w:jc w:val="center"/>
            <w:rPr>
              <w:b/>
              <w:sz w:val="20"/>
              <w:szCs w:val="20"/>
            </w:rPr>
          </w:pPr>
        </w:p>
      </w:tc>
      <w:tc>
        <w:tcPr>
          <w:tcW w:w="3119" w:type="dxa"/>
        </w:tcPr>
        <w:p w14:paraId="1962FC6A" w14:textId="21E1442D" w:rsidR="00776C08" w:rsidRPr="00FE1F43" w:rsidRDefault="00776C08" w:rsidP="00D170FE">
          <w:pPr>
            <w:shd w:val="clear" w:color="auto" w:fill="FFFFFF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</w:rPr>
            <w:t>ОА.ТР.ТС -2025</w:t>
          </w:r>
        </w:p>
        <w:p w14:paraId="057A39E4" w14:textId="77777777" w:rsidR="00776C08" w:rsidRPr="00FE1F43" w:rsidRDefault="00776C08" w:rsidP="009370FC">
          <w:pPr>
            <w:rPr>
              <w:b/>
              <w:sz w:val="20"/>
              <w:szCs w:val="20"/>
            </w:rPr>
          </w:pPr>
        </w:p>
      </w:tc>
    </w:tr>
  </w:tbl>
  <w:p w14:paraId="7E923ADA" w14:textId="77777777" w:rsidR="00776C08" w:rsidRDefault="00776C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52B41"/>
    <w:multiLevelType w:val="hybridMultilevel"/>
    <w:tmpl w:val="E738E73A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639A8"/>
    <w:multiLevelType w:val="hybridMultilevel"/>
    <w:tmpl w:val="5B867CB2"/>
    <w:lvl w:ilvl="0" w:tplc="FFFFFFFF">
      <w:start w:val="2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0250B6"/>
    <w:multiLevelType w:val="hybridMultilevel"/>
    <w:tmpl w:val="09DCA8DC"/>
    <w:lvl w:ilvl="0" w:tplc="FFFFFFFF">
      <w:start w:val="2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196981">
    <w:abstractNumId w:val="0"/>
  </w:num>
  <w:num w:numId="2" w16cid:durableId="1481776033">
    <w:abstractNumId w:val="2"/>
  </w:num>
  <w:num w:numId="3" w16cid:durableId="1517766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626"/>
    <w:rsid w:val="00004C62"/>
    <w:rsid w:val="00006C42"/>
    <w:rsid w:val="000077A9"/>
    <w:rsid w:val="000118E3"/>
    <w:rsid w:val="00012432"/>
    <w:rsid w:val="0001510E"/>
    <w:rsid w:val="00017812"/>
    <w:rsid w:val="000178B8"/>
    <w:rsid w:val="00020D45"/>
    <w:rsid w:val="000210A2"/>
    <w:rsid w:val="00024056"/>
    <w:rsid w:val="00030307"/>
    <w:rsid w:val="0003406A"/>
    <w:rsid w:val="00034AA5"/>
    <w:rsid w:val="000370C5"/>
    <w:rsid w:val="000373A7"/>
    <w:rsid w:val="00040C93"/>
    <w:rsid w:val="0004162D"/>
    <w:rsid w:val="00043840"/>
    <w:rsid w:val="00043C38"/>
    <w:rsid w:val="00044F76"/>
    <w:rsid w:val="00045179"/>
    <w:rsid w:val="00047996"/>
    <w:rsid w:val="00050FEC"/>
    <w:rsid w:val="00054158"/>
    <w:rsid w:val="000556E0"/>
    <w:rsid w:val="00057870"/>
    <w:rsid w:val="000601D5"/>
    <w:rsid w:val="00064915"/>
    <w:rsid w:val="000667DC"/>
    <w:rsid w:val="000716D5"/>
    <w:rsid w:val="000740E1"/>
    <w:rsid w:val="00075369"/>
    <w:rsid w:val="000766B9"/>
    <w:rsid w:val="00076E38"/>
    <w:rsid w:val="00084B58"/>
    <w:rsid w:val="000850F3"/>
    <w:rsid w:val="00086397"/>
    <w:rsid w:val="000932AD"/>
    <w:rsid w:val="00095220"/>
    <w:rsid w:val="00096796"/>
    <w:rsid w:val="000B0572"/>
    <w:rsid w:val="000B0654"/>
    <w:rsid w:val="000B2347"/>
    <w:rsid w:val="000B5284"/>
    <w:rsid w:val="000C15EB"/>
    <w:rsid w:val="000C1BD0"/>
    <w:rsid w:val="000C428B"/>
    <w:rsid w:val="000C7526"/>
    <w:rsid w:val="000D1568"/>
    <w:rsid w:val="000D1BDA"/>
    <w:rsid w:val="000D2F91"/>
    <w:rsid w:val="000D541F"/>
    <w:rsid w:val="000E0D7C"/>
    <w:rsid w:val="000E3D60"/>
    <w:rsid w:val="000E4E34"/>
    <w:rsid w:val="000F2991"/>
    <w:rsid w:val="000F3D01"/>
    <w:rsid w:val="000F5D1F"/>
    <w:rsid w:val="00101337"/>
    <w:rsid w:val="00102ABC"/>
    <w:rsid w:val="00112EF8"/>
    <w:rsid w:val="00115C5D"/>
    <w:rsid w:val="001209E6"/>
    <w:rsid w:val="001321E5"/>
    <w:rsid w:val="00132D3D"/>
    <w:rsid w:val="001354B3"/>
    <w:rsid w:val="00136CFC"/>
    <w:rsid w:val="00137818"/>
    <w:rsid w:val="00137F6C"/>
    <w:rsid w:val="00140B1E"/>
    <w:rsid w:val="00142B0F"/>
    <w:rsid w:val="00142D46"/>
    <w:rsid w:val="00145F6E"/>
    <w:rsid w:val="00146F0B"/>
    <w:rsid w:val="00147882"/>
    <w:rsid w:val="001526A1"/>
    <w:rsid w:val="001539C6"/>
    <w:rsid w:val="001550FC"/>
    <w:rsid w:val="00156E46"/>
    <w:rsid w:val="00163F40"/>
    <w:rsid w:val="00165764"/>
    <w:rsid w:val="001726F6"/>
    <w:rsid w:val="001823AB"/>
    <w:rsid w:val="001829CF"/>
    <w:rsid w:val="00185942"/>
    <w:rsid w:val="00186DCA"/>
    <w:rsid w:val="001902C6"/>
    <w:rsid w:val="00190CF2"/>
    <w:rsid w:val="001A2553"/>
    <w:rsid w:val="001B3BE7"/>
    <w:rsid w:val="001B58C9"/>
    <w:rsid w:val="001B59A2"/>
    <w:rsid w:val="001B6873"/>
    <w:rsid w:val="001B749F"/>
    <w:rsid w:val="001C20C7"/>
    <w:rsid w:val="001C2EAC"/>
    <w:rsid w:val="001C327E"/>
    <w:rsid w:val="001C43BC"/>
    <w:rsid w:val="001C4C9D"/>
    <w:rsid w:val="001D22C4"/>
    <w:rsid w:val="001D2943"/>
    <w:rsid w:val="001D3393"/>
    <w:rsid w:val="001D3FDF"/>
    <w:rsid w:val="001D56C8"/>
    <w:rsid w:val="001E0FAC"/>
    <w:rsid w:val="001E298F"/>
    <w:rsid w:val="001E397F"/>
    <w:rsid w:val="001E502F"/>
    <w:rsid w:val="001F00AE"/>
    <w:rsid w:val="001F3E01"/>
    <w:rsid w:val="001F46D4"/>
    <w:rsid w:val="001F7260"/>
    <w:rsid w:val="0020360C"/>
    <w:rsid w:val="002129E2"/>
    <w:rsid w:val="002153E5"/>
    <w:rsid w:val="00222E52"/>
    <w:rsid w:val="00232E22"/>
    <w:rsid w:val="00235AC4"/>
    <w:rsid w:val="00237143"/>
    <w:rsid w:val="00237769"/>
    <w:rsid w:val="002453B7"/>
    <w:rsid w:val="00254903"/>
    <w:rsid w:val="00260475"/>
    <w:rsid w:val="002618B5"/>
    <w:rsid w:val="00263F61"/>
    <w:rsid w:val="00265D73"/>
    <w:rsid w:val="0026674E"/>
    <w:rsid w:val="00266EB3"/>
    <w:rsid w:val="0027306D"/>
    <w:rsid w:val="00274864"/>
    <w:rsid w:val="00275E90"/>
    <w:rsid w:val="00284A41"/>
    <w:rsid w:val="00285CA0"/>
    <w:rsid w:val="0028780A"/>
    <w:rsid w:val="00292334"/>
    <w:rsid w:val="002944C9"/>
    <w:rsid w:val="002948C5"/>
    <w:rsid w:val="002A2B7F"/>
    <w:rsid w:val="002A2FB7"/>
    <w:rsid w:val="002A51BA"/>
    <w:rsid w:val="002A587F"/>
    <w:rsid w:val="002A624A"/>
    <w:rsid w:val="002A6E47"/>
    <w:rsid w:val="002A7ABD"/>
    <w:rsid w:val="002B0288"/>
    <w:rsid w:val="002B1B4E"/>
    <w:rsid w:val="002B3C6B"/>
    <w:rsid w:val="002C1811"/>
    <w:rsid w:val="002C2101"/>
    <w:rsid w:val="002C3D9A"/>
    <w:rsid w:val="002C699B"/>
    <w:rsid w:val="002D0238"/>
    <w:rsid w:val="002D0A8E"/>
    <w:rsid w:val="002D0F62"/>
    <w:rsid w:val="002D152B"/>
    <w:rsid w:val="002D2308"/>
    <w:rsid w:val="002D41AB"/>
    <w:rsid w:val="002E2C4B"/>
    <w:rsid w:val="002F5ACC"/>
    <w:rsid w:val="002F64CE"/>
    <w:rsid w:val="00300D68"/>
    <w:rsid w:val="00302BA8"/>
    <w:rsid w:val="00307571"/>
    <w:rsid w:val="003114A9"/>
    <w:rsid w:val="00313FBB"/>
    <w:rsid w:val="003144FC"/>
    <w:rsid w:val="0031689B"/>
    <w:rsid w:val="003209D3"/>
    <w:rsid w:val="00322828"/>
    <w:rsid w:val="00322BAD"/>
    <w:rsid w:val="00324AB0"/>
    <w:rsid w:val="00325597"/>
    <w:rsid w:val="00326CD4"/>
    <w:rsid w:val="00327B2B"/>
    <w:rsid w:val="00334A9D"/>
    <w:rsid w:val="00334D81"/>
    <w:rsid w:val="0034377C"/>
    <w:rsid w:val="00356900"/>
    <w:rsid w:val="003611E9"/>
    <w:rsid w:val="00364E23"/>
    <w:rsid w:val="003665CC"/>
    <w:rsid w:val="00366715"/>
    <w:rsid w:val="00366C7C"/>
    <w:rsid w:val="0036794A"/>
    <w:rsid w:val="00367C24"/>
    <w:rsid w:val="00370B36"/>
    <w:rsid w:val="003734CD"/>
    <w:rsid w:val="0037379C"/>
    <w:rsid w:val="0037631C"/>
    <w:rsid w:val="0038030F"/>
    <w:rsid w:val="00390511"/>
    <w:rsid w:val="003925C1"/>
    <w:rsid w:val="00394C26"/>
    <w:rsid w:val="00394C4E"/>
    <w:rsid w:val="003959DF"/>
    <w:rsid w:val="003A5D18"/>
    <w:rsid w:val="003A7D18"/>
    <w:rsid w:val="003B58F1"/>
    <w:rsid w:val="003B7491"/>
    <w:rsid w:val="003C44EE"/>
    <w:rsid w:val="003C6216"/>
    <w:rsid w:val="003D110B"/>
    <w:rsid w:val="003D4A83"/>
    <w:rsid w:val="003D64AC"/>
    <w:rsid w:val="003E3B9C"/>
    <w:rsid w:val="003E45B9"/>
    <w:rsid w:val="003E574A"/>
    <w:rsid w:val="003E5F3B"/>
    <w:rsid w:val="003E6396"/>
    <w:rsid w:val="003E65C3"/>
    <w:rsid w:val="003F1AA5"/>
    <w:rsid w:val="003F5902"/>
    <w:rsid w:val="003F7B94"/>
    <w:rsid w:val="00402DAA"/>
    <w:rsid w:val="004065DC"/>
    <w:rsid w:val="00410346"/>
    <w:rsid w:val="00410AD5"/>
    <w:rsid w:val="00415482"/>
    <w:rsid w:val="00421AAB"/>
    <w:rsid w:val="00421AFC"/>
    <w:rsid w:val="00430A20"/>
    <w:rsid w:val="00433EBC"/>
    <w:rsid w:val="0043656D"/>
    <w:rsid w:val="00436F9F"/>
    <w:rsid w:val="004375B6"/>
    <w:rsid w:val="00437816"/>
    <w:rsid w:val="0044154B"/>
    <w:rsid w:val="00443294"/>
    <w:rsid w:val="00445074"/>
    <w:rsid w:val="00446601"/>
    <w:rsid w:val="004516F7"/>
    <w:rsid w:val="00451A26"/>
    <w:rsid w:val="0045231A"/>
    <w:rsid w:val="00453420"/>
    <w:rsid w:val="00454118"/>
    <w:rsid w:val="00455DD2"/>
    <w:rsid w:val="004564C9"/>
    <w:rsid w:val="00460BA7"/>
    <w:rsid w:val="00472249"/>
    <w:rsid w:val="00473DA0"/>
    <w:rsid w:val="0048284A"/>
    <w:rsid w:val="00485E20"/>
    <w:rsid w:val="0049010B"/>
    <w:rsid w:val="004917A7"/>
    <w:rsid w:val="004950FC"/>
    <w:rsid w:val="004A10B2"/>
    <w:rsid w:val="004A4E05"/>
    <w:rsid w:val="004B11C5"/>
    <w:rsid w:val="004B2354"/>
    <w:rsid w:val="004B6D1C"/>
    <w:rsid w:val="004B7794"/>
    <w:rsid w:val="004C27DA"/>
    <w:rsid w:val="004C7A48"/>
    <w:rsid w:val="004D13EA"/>
    <w:rsid w:val="004D5D93"/>
    <w:rsid w:val="004D6345"/>
    <w:rsid w:val="004D7705"/>
    <w:rsid w:val="004E01B8"/>
    <w:rsid w:val="004E0A63"/>
    <w:rsid w:val="004E348B"/>
    <w:rsid w:val="004E35A2"/>
    <w:rsid w:val="004E5089"/>
    <w:rsid w:val="004F08A3"/>
    <w:rsid w:val="004F51A8"/>
    <w:rsid w:val="004F5FAF"/>
    <w:rsid w:val="004F6BBE"/>
    <w:rsid w:val="00503254"/>
    <w:rsid w:val="005040CB"/>
    <w:rsid w:val="005074EF"/>
    <w:rsid w:val="0051160B"/>
    <w:rsid w:val="00512791"/>
    <w:rsid w:val="00512993"/>
    <w:rsid w:val="005263D0"/>
    <w:rsid w:val="00527078"/>
    <w:rsid w:val="005271E2"/>
    <w:rsid w:val="005305E8"/>
    <w:rsid w:val="00531CB5"/>
    <w:rsid w:val="00532817"/>
    <w:rsid w:val="00533384"/>
    <w:rsid w:val="00543719"/>
    <w:rsid w:val="00546716"/>
    <w:rsid w:val="005506A5"/>
    <w:rsid w:val="00553A3A"/>
    <w:rsid w:val="00553C6A"/>
    <w:rsid w:val="00553CD6"/>
    <w:rsid w:val="005568F3"/>
    <w:rsid w:val="00560BA9"/>
    <w:rsid w:val="00560E2F"/>
    <w:rsid w:val="0056285C"/>
    <w:rsid w:val="0056294A"/>
    <w:rsid w:val="0056759B"/>
    <w:rsid w:val="00570D92"/>
    <w:rsid w:val="00581355"/>
    <w:rsid w:val="0058281D"/>
    <w:rsid w:val="00582E99"/>
    <w:rsid w:val="005833DF"/>
    <w:rsid w:val="005860B8"/>
    <w:rsid w:val="005922DB"/>
    <w:rsid w:val="00595205"/>
    <w:rsid w:val="00595909"/>
    <w:rsid w:val="00597CEB"/>
    <w:rsid w:val="005A31A5"/>
    <w:rsid w:val="005A620E"/>
    <w:rsid w:val="005A6739"/>
    <w:rsid w:val="005B0018"/>
    <w:rsid w:val="005B3A9A"/>
    <w:rsid w:val="005B762B"/>
    <w:rsid w:val="005C0BBD"/>
    <w:rsid w:val="005C3DA3"/>
    <w:rsid w:val="005C64AC"/>
    <w:rsid w:val="005D05FF"/>
    <w:rsid w:val="005D0906"/>
    <w:rsid w:val="005D0BAC"/>
    <w:rsid w:val="005D1AA3"/>
    <w:rsid w:val="005D357B"/>
    <w:rsid w:val="005D5960"/>
    <w:rsid w:val="005D66EE"/>
    <w:rsid w:val="005E400D"/>
    <w:rsid w:val="005E53E4"/>
    <w:rsid w:val="005E7F09"/>
    <w:rsid w:val="005F19D4"/>
    <w:rsid w:val="005F5646"/>
    <w:rsid w:val="005F6C5D"/>
    <w:rsid w:val="006042E2"/>
    <w:rsid w:val="00605447"/>
    <w:rsid w:val="00606E43"/>
    <w:rsid w:val="0061056D"/>
    <w:rsid w:val="006145A9"/>
    <w:rsid w:val="0061473C"/>
    <w:rsid w:val="00615F5C"/>
    <w:rsid w:val="00620497"/>
    <w:rsid w:val="00621A6E"/>
    <w:rsid w:val="0062797E"/>
    <w:rsid w:val="00630580"/>
    <w:rsid w:val="0063068A"/>
    <w:rsid w:val="006310EE"/>
    <w:rsid w:val="00631733"/>
    <w:rsid w:val="00633A2B"/>
    <w:rsid w:val="00634156"/>
    <w:rsid w:val="006356FB"/>
    <w:rsid w:val="00637ED2"/>
    <w:rsid w:val="00647882"/>
    <w:rsid w:val="00647E39"/>
    <w:rsid w:val="00652BF2"/>
    <w:rsid w:val="00653A03"/>
    <w:rsid w:val="006547B9"/>
    <w:rsid w:val="00655B99"/>
    <w:rsid w:val="006604FE"/>
    <w:rsid w:val="006608BE"/>
    <w:rsid w:val="00663EB2"/>
    <w:rsid w:val="0066788B"/>
    <w:rsid w:val="006764CE"/>
    <w:rsid w:val="006776B5"/>
    <w:rsid w:val="006805E8"/>
    <w:rsid w:val="006924EB"/>
    <w:rsid w:val="00692B5D"/>
    <w:rsid w:val="00692C52"/>
    <w:rsid w:val="006948D3"/>
    <w:rsid w:val="00695E6A"/>
    <w:rsid w:val="00697A75"/>
    <w:rsid w:val="00697BCE"/>
    <w:rsid w:val="006A1F7F"/>
    <w:rsid w:val="006A32AE"/>
    <w:rsid w:val="006A35B9"/>
    <w:rsid w:val="006A48F1"/>
    <w:rsid w:val="006A6484"/>
    <w:rsid w:val="006B1087"/>
    <w:rsid w:val="006B1494"/>
    <w:rsid w:val="006B16CC"/>
    <w:rsid w:val="006C15AC"/>
    <w:rsid w:val="006C54BF"/>
    <w:rsid w:val="006C5B50"/>
    <w:rsid w:val="006E2DD5"/>
    <w:rsid w:val="006E35DB"/>
    <w:rsid w:val="006E3CDC"/>
    <w:rsid w:val="006E4893"/>
    <w:rsid w:val="006E4B91"/>
    <w:rsid w:val="006E6E37"/>
    <w:rsid w:val="006E709F"/>
    <w:rsid w:val="006F236A"/>
    <w:rsid w:val="006F2D3A"/>
    <w:rsid w:val="006F53EC"/>
    <w:rsid w:val="006F5B88"/>
    <w:rsid w:val="007025C3"/>
    <w:rsid w:val="0070410C"/>
    <w:rsid w:val="007053B8"/>
    <w:rsid w:val="00714F00"/>
    <w:rsid w:val="00716488"/>
    <w:rsid w:val="0072093F"/>
    <w:rsid w:val="007266DD"/>
    <w:rsid w:val="0072729A"/>
    <w:rsid w:val="00727772"/>
    <w:rsid w:val="00731E85"/>
    <w:rsid w:val="007376ED"/>
    <w:rsid w:val="00744BA0"/>
    <w:rsid w:val="00753FA4"/>
    <w:rsid w:val="007543C1"/>
    <w:rsid w:val="007562B2"/>
    <w:rsid w:val="0075753C"/>
    <w:rsid w:val="00760A3D"/>
    <w:rsid w:val="00760BEC"/>
    <w:rsid w:val="00763CE7"/>
    <w:rsid w:val="00764429"/>
    <w:rsid w:val="00770B69"/>
    <w:rsid w:val="00771862"/>
    <w:rsid w:val="00773125"/>
    <w:rsid w:val="00775B4A"/>
    <w:rsid w:val="00776C08"/>
    <w:rsid w:val="00777EF6"/>
    <w:rsid w:val="0079271B"/>
    <w:rsid w:val="00795FF1"/>
    <w:rsid w:val="007B306E"/>
    <w:rsid w:val="007B727A"/>
    <w:rsid w:val="007B7D8C"/>
    <w:rsid w:val="007C12D6"/>
    <w:rsid w:val="007C55A9"/>
    <w:rsid w:val="007D0AF3"/>
    <w:rsid w:val="007D2BFC"/>
    <w:rsid w:val="007D47F1"/>
    <w:rsid w:val="007E66C5"/>
    <w:rsid w:val="007F1DA7"/>
    <w:rsid w:val="007F5D3B"/>
    <w:rsid w:val="008008E3"/>
    <w:rsid w:val="00804E4D"/>
    <w:rsid w:val="00805956"/>
    <w:rsid w:val="008074C0"/>
    <w:rsid w:val="0080774F"/>
    <w:rsid w:val="00811378"/>
    <w:rsid w:val="00811DD6"/>
    <w:rsid w:val="00815787"/>
    <w:rsid w:val="008162B6"/>
    <w:rsid w:val="00816521"/>
    <w:rsid w:val="00817322"/>
    <w:rsid w:val="00820BE8"/>
    <w:rsid w:val="008224B6"/>
    <w:rsid w:val="00823528"/>
    <w:rsid w:val="008276B0"/>
    <w:rsid w:val="008336AB"/>
    <w:rsid w:val="0084546D"/>
    <w:rsid w:val="00855BC4"/>
    <w:rsid w:val="00856800"/>
    <w:rsid w:val="00860513"/>
    <w:rsid w:val="0086323B"/>
    <w:rsid w:val="00870A13"/>
    <w:rsid w:val="00870DAE"/>
    <w:rsid w:val="0087237E"/>
    <w:rsid w:val="0087579C"/>
    <w:rsid w:val="008761EC"/>
    <w:rsid w:val="008821F8"/>
    <w:rsid w:val="00892C54"/>
    <w:rsid w:val="008952E8"/>
    <w:rsid w:val="008A2970"/>
    <w:rsid w:val="008A2CA7"/>
    <w:rsid w:val="008A57F0"/>
    <w:rsid w:val="008B0A22"/>
    <w:rsid w:val="008B2CC1"/>
    <w:rsid w:val="008B5B1D"/>
    <w:rsid w:val="008C0736"/>
    <w:rsid w:val="008C0C80"/>
    <w:rsid w:val="008C360B"/>
    <w:rsid w:val="008C45F7"/>
    <w:rsid w:val="008C48AD"/>
    <w:rsid w:val="008C620A"/>
    <w:rsid w:val="008D2712"/>
    <w:rsid w:val="008E524B"/>
    <w:rsid w:val="008F1D05"/>
    <w:rsid w:val="008F32EC"/>
    <w:rsid w:val="008F4F07"/>
    <w:rsid w:val="008F6BA8"/>
    <w:rsid w:val="008F7A1B"/>
    <w:rsid w:val="0090060C"/>
    <w:rsid w:val="009007C0"/>
    <w:rsid w:val="0090083D"/>
    <w:rsid w:val="0090388A"/>
    <w:rsid w:val="00904984"/>
    <w:rsid w:val="00910AEC"/>
    <w:rsid w:val="00914642"/>
    <w:rsid w:val="00917620"/>
    <w:rsid w:val="009222FD"/>
    <w:rsid w:val="00922F98"/>
    <w:rsid w:val="00926694"/>
    <w:rsid w:val="00926D87"/>
    <w:rsid w:val="009315DB"/>
    <w:rsid w:val="009370FC"/>
    <w:rsid w:val="00940489"/>
    <w:rsid w:val="009427E8"/>
    <w:rsid w:val="009446EC"/>
    <w:rsid w:val="0094483A"/>
    <w:rsid w:val="00944E30"/>
    <w:rsid w:val="009452FF"/>
    <w:rsid w:val="00946160"/>
    <w:rsid w:val="00951607"/>
    <w:rsid w:val="00952E41"/>
    <w:rsid w:val="00952EA4"/>
    <w:rsid w:val="00960523"/>
    <w:rsid w:val="009630B6"/>
    <w:rsid w:val="00964F4A"/>
    <w:rsid w:val="0096761A"/>
    <w:rsid w:val="00970EC9"/>
    <w:rsid w:val="00973245"/>
    <w:rsid w:val="00980747"/>
    <w:rsid w:val="00990576"/>
    <w:rsid w:val="009909F7"/>
    <w:rsid w:val="00993C32"/>
    <w:rsid w:val="009A288C"/>
    <w:rsid w:val="009A45FC"/>
    <w:rsid w:val="009A61F1"/>
    <w:rsid w:val="009B0D6D"/>
    <w:rsid w:val="009B42ED"/>
    <w:rsid w:val="009B4D4D"/>
    <w:rsid w:val="009B4D87"/>
    <w:rsid w:val="009B56DC"/>
    <w:rsid w:val="009B7B1C"/>
    <w:rsid w:val="009C1846"/>
    <w:rsid w:val="009C18D2"/>
    <w:rsid w:val="009C3B0E"/>
    <w:rsid w:val="009C4107"/>
    <w:rsid w:val="009C6982"/>
    <w:rsid w:val="009D1267"/>
    <w:rsid w:val="009D2ACA"/>
    <w:rsid w:val="009D4619"/>
    <w:rsid w:val="009D4B19"/>
    <w:rsid w:val="009E700F"/>
    <w:rsid w:val="009E716A"/>
    <w:rsid w:val="009F526C"/>
    <w:rsid w:val="00A054F5"/>
    <w:rsid w:val="00A05E21"/>
    <w:rsid w:val="00A170D4"/>
    <w:rsid w:val="00A23159"/>
    <w:rsid w:val="00A24C85"/>
    <w:rsid w:val="00A27AB4"/>
    <w:rsid w:val="00A337D9"/>
    <w:rsid w:val="00A33AD0"/>
    <w:rsid w:val="00A34004"/>
    <w:rsid w:val="00A345B2"/>
    <w:rsid w:val="00A3673B"/>
    <w:rsid w:val="00A36804"/>
    <w:rsid w:val="00A42521"/>
    <w:rsid w:val="00A439BA"/>
    <w:rsid w:val="00A46F70"/>
    <w:rsid w:val="00A528EC"/>
    <w:rsid w:val="00A542C1"/>
    <w:rsid w:val="00A5504C"/>
    <w:rsid w:val="00A5625D"/>
    <w:rsid w:val="00A61AF5"/>
    <w:rsid w:val="00A64BC0"/>
    <w:rsid w:val="00A73AA6"/>
    <w:rsid w:val="00A73FA2"/>
    <w:rsid w:val="00A77A72"/>
    <w:rsid w:val="00A94D87"/>
    <w:rsid w:val="00AA0DF6"/>
    <w:rsid w:val="00AA36CB"/>
    <w:rsid w:val="00AA3C5A"/>
    <w:rsid w:val="00AA3F4F"/>
    <w:rsid w:val="00AA6E55"/>
    <w:rsid w:val="00AB1C7A"/>
    <w:rsid w:val="00AC5CDC"/>
    <w:rsid w:val="00AD03E0"/>
    <w:rsid w:val="00AD2FF6"/>
    <w:rsid w:val="00AD39FF"/>
    <w:rsid w:val="00AD6110"/>
    <w:rsid w:val="00AD6325"/>
    <w:rsid w:val="00AD667F"/>
    <w:rsid w:val="00AD7283"/>
    <w:rsid w:val="00AE0063"/>
    <w:rsid w:val="00AE53E1"/>
    <w:rsid w:val="00AE6D7F"/>
    <w:rsid w:val="00AF1059"/>
    <w:rsid w:val="00AF5BE5"/>
    <w:rsid w:val="00AF60A5"/>
    <w:rsid w:val="00AF61E4"/>
    <w:rsid w:val="00B001AB"/>
    <w:rsid w:val="00B018BD"/>
    <w:rsid w:val="00B078F4"/>
    <w:rsid w:val="00B11520"/>
    <w:rsid w:val="00B121FA"/>
    <w:rsid w:val="00B14AA0"/>
    <w:rsid w:val="00B16BBB"/>
    <w:rsid w:val="00B17548"/>
    <w:rsid w:val="00B25A36"/>
    <w:rsid w:val="00B351AF"/>
    <w:rsid w:val="00B36115"/>
    <w:rsid w:val="00B4012D"/>
    <w:rsid w:val="00B425F4"/>
    <w:rsid w:val="00B44862"/>
    <w:rsid w:val="00B472E1"/>
    <w:rsid w:val="00B53520"/>
    <w:rsid w:val="00B55B45"/>
    <w:rsid w:val="00B56D79"/>
    <w:rsid w:val="00B62365"/>
    <w:rsid w:val="00B67716"/>
    <w:rsid w:val="00B67A72"/>
    <w:rsid w:val="00B71F27"/>
    <w:rsid w:val="00B73163"/>
    <w:rsid w:val="00B7683D"/>
    <w:rsid w:val="00B77AE4"/>
    <w:rsid w:val="00B8582D"/>
    <w:rsid w:val="00B860D1"/>
    <w:rsid w:val="00B86C66"/>
    <w:rsid w:val="00B8736E"/>
    <w:rsid w:val="00B9013C"/>
    <w:rsid w:val="00B941B4"/>
    <w:rsid w:val="00B9553E"/>
    <w:rsid w:val="00B9610E"/>
    <w:rsid w:val="00BA0F23"/>
    <w:rsid w:val="00BA3F00"/>
    <w:rsid w:val="00BB1707"/>
    <w:rsid w:val="00BC4314"/>
    <w:rsid w:val="00BC63E0"/>
    <w:rsid w:val="00BC6BB7"/>
    <w:rsid w:val="00BC7904"/>
    <w:rsid w:val="00BD0A87"/>
    <w:rsid w:val="00BD10DA"/>
    <w:rsid w:val="00BD1572"/>
    <w:rsid w:val="00BD6BEF"/>
    <w:rsid w:val="00BD7B27"/>
    <w:rsid w:val="00BE18BA"/>
    <w:rsid w:val="00BE1E84"/>
    <w:rsid w:val="00BF076C"/>
    <w:rsid w:val="00BF19B0"/>
    <w:rsid w:val="00BF246B"/>
    <w:rsid w:val="00BF53AE"/>
    <w:rsid w:val="00BF67CF"/>
    <w:rsid w:val="00C0422B"/>
    <w:rsid w:val="00C059BB"/>
    <w:rsid w:val="00C06003"/>
    <w:rsid w:val="00C10E7C"/>
    <w:rsid w:val="00C12406"/>
    <w:rsid w:val="00C15715"/>
    <w:rsid w:val="00C160D5"/>
    <w:rsid w:val="00C17BD6"/>
    <w:rsid w:val="00C22324"/>
    <w:rsid w:val="00C22EA5"/>
    <w:rsid w:val="00C344D7"/>
    <w:rsid w:val="00C374F2"/>
    <w:rsid w:val="00C434AC"/>
    <w:rsid w:val="00C4474E"/>
    <w:rsid w:val="00C44BE3"/>
    <w:rsid w:val="00C44DB0"/>
    <w:rsid w:val="00C4561A"/>
    <w:rsid w:val="00C51B6B"/>
    <w:rsid w:val="00C528B5"/>
    <w:rsid w:val="00C53667"/>
    <w:rsid w:val="00C56C6B"/>
    <w:rsid w:val="00C607F5"/>
    <w:rsid w:val="00C60F58"/>
    <w:rsid w:val="00C61732"/>
    <w:rsid w:val="00C6174A"/>
    <w:rsid w:val="00C65600"/>
    <w:rsid w:val="00C7368B"/>
    <w:rsid w:val="00C74771"/>
    <w:rsid w:val="00C80506"/>
    <w:rsid w:val="00C807D5"/>
    <w:rsid w:val="00C81072"/>
    <w:rsid w:val="00C84601"/>
    <w:rsid w:val="00C85308"/>
    <w:rsid w:val="00C865CA"/>
    <w:rsid w:val="00C92F4B"/>
    <w:rsid w:val="00C9351C"/>
    <w:rsid w:val="00C971CB"/>
    <w:rsid w:val="00C97340"/>
    <w:rsid w:val="00CA2301"/>
    <w:rsid w:val="00CA5C32"/>
    <w:rsid w:val="00CB0862"/>
    <w:rsid w:val="00CB3DD2"/>
    <w:rsid w:val="00CB421D"/>
    <w:rsid w:val="00CB5141"/>
    <w:rsid w:val="00CB5A3A"/>
    <w:rsid w:val="00CB6E6A"/>
    <w:rsid w:val="00CB7EA2"/>
    <w:rsid w:val="00CC1F0F"/>
    <w:rsid w:val="00CC2371"/>
    <w:rsid w:val="00CC4C20"/>
    <w:rsid w:val="00CD2CC1"/>
    <w:rsid w:val="00CD635D"/>
    <w:rsid w:val="00CD6365"/>
    <w:rsid w:val="00CE164E"/>
    <w:rsid w:val="00CE2476"/>
    <w:rsid w:val="00CE6D98"/>
    <w:rsid w:val="00CF6D4A"/>
    <w:rsid w:val="00CF7568"/>
    <w:rsid w:val="00D0082C"/>
    <w:rsid w:val="00D02926"/>
    <w:rsid w:val="00D053CF"/>
    <w:rsid w:val="00D056F8"/>
    <w:rsid w:val="00D10B8A"/>
    <w:rsid w:val="00D1389D"/>
    <w:rsid w:val="00D16240"/>
    <w:rsid w:val="00D170FE"/>
    <w:rsid w:val="00D276E6"/>
    <w:rsid w:val="00D27F2E"/>
    <w:rsid w:val="00D3217C"/>
    <w:rsid w:val="00D367CC"/>
    <w:rsid w:val="00D40500"/>
    <w:rsid w:val="00D43791"/>
    <w:rsid w:val="00D45EBC"/>
    <w:rsid w:val="00D46E9B"/>
    <w:rsid w:val="00D4777C"/>
    <w:rsid w:val="00D47F36"/>
    <w:rsid w:val="00D51444"/>
    <w:rsid w:val="00D548D6"/>
    <w:rsid w:val="00D55131"/>
    <w:rsid w:val="00D56494"/>
    <w:rsid w:val="00D6244C"/>
    <w:rsid w:val="00D62BAE"/>
    <w:rsid w:val="00D704E6"/>
    <w:rsid w:val="00D719E9"/>
    <w:rsid w:val="00D73E3B"/>
    <w:rsid w:val="00D753CC"/>
    <w:rsid w:val="00D7580B"/>
    <w:rsid w:val="00D76DF4"/>
    <w:rsid w:val="00D76F35"/>
    <w:rsid w:val="00D87B94"/>
    <w:rsid w:val="00D9314C"/>
    <w:rsid w:val="00D939FA"/>
    <w:rsid w:val="00D93D94"/>
    <w:rsid w:val="00DA5D17"/>
    <w:rsid w:val="00DB5638"/>
    <w:rsid w:val="00DB7FCB"/>
    <w:rsid w:val="00DC1B63"/>
    <w:rsid w:val="00DC3931"/>
    <w:rsid w:val="00DD4AB5"/>
    <w:rsid w:val="00DD7C4C"/>
    <w:rsid w:val="00DE3DE0"/>
    <w:rsid w:val="00DE45F8"/>
    <w:rsid w:val="00DF06BF"/>
    <w:rsid w:val="00DF33CF"/>
    <w:rsid w:val="00DF4B49"/>
    <w:rsid w:val="00E0003B"/>
    <w:rsid w:val="00E0054A"/>
    <w:rsid w:val="00E009BF"/>
    <w:rsid w:val="00E00EE1"/>
    <w:rsid w:val="00E02BEB"/>
    <w:rsid w:val="00E02FBC"/>
    <w:rsid w:val="00E030C3"/>
    <w:rsid w:val="00E04E8D"/>
    <w:rsid w:val="00E05C45"/>
    <w:rsid w:val="00E10B95"/>
    <w:rsid w:val="00E113E6"/>
    <w:rsid w:val="00E12BE6"/>
    <w:rsid w:val="00E2021D"/>
    <w:rsid w:val="00E2263E"/>
    <w:rsid w:val="00E24389"/>
    <w:rsid w:val="00E26E69"/>
    <w:rsid w:val="00E43118"/>
    <w:rsid w:val="00E45ACC"/>
    <w:rsid w:val="00E46BB8"/>
    <w:rsid w:val="00E46D08"/>
    <w:rsid w:val="00E51B9B"/>
    <w:rsid w:val="00E53A4A"/>
    <w:rsid w:val="00E648F2"/>
    <w:rsid w:val="00E679C4"/>
    <w:rsid w:val="00E71B86"/>
    <w:rsid w:val="00E72CE3"/>
    <w:rsid w:val="00E73E50"/>
    <w:rsid w:val="00E851BD"/>
    <w:rsid w:val="00E926A0"/>
    <w:rsid w:val="00EA01E0"/>
    <w:rsid w:val="00EA16E0"/>
    <w:rsid w:val="00EA5BC5"/>
    <w:rsid w:val="00EB239E"/>
    <w:rsid w:val="00EB5B3A"/>
    <w:rsid w:val="00EB70CA"/>
    <w:rsid w:val="00EB7ABE"/>
    <w:rsid w:val="00EC07B8"/>
    <w:rsid w:val="00ED1C45"/>
    <w:rsid w:val="00ED714F"/>
    <w:rsid w:val="00EE6106"/>
    <w:rsid w:val="00EE69A7"/>
    <w:rsid w:val="00EF5A1B"/>
    <w:rsid w:val="00F032F5"/>
    <w:rsid w:val="00F07512"/>
    <w:rsid w:val="00F07711"/>
    <w:rsid w:val="00F16316"/>
    <w:rsid w:val="00F17DC7"/>
    <w:rsid w:val="00F22A33"/>
    <w:rsid w:val="00F22C3A"/>
    <w:rsid w:val="00F23B15"/>
    <w:rsid w:val="00F24DE2"/>
    <w:rsid w:val="00F26858"/>
    <w:rsid w:val="00F26A3B"/>
    <w:rsid w:val="00F272FE"/>
    <w:rsid w:val="00F32FBF"/>
    <w:rsid w:val="00F33C94"/>
    <w:rsid w:val="00F36C65"/>
    <w:rsid w:val="00F449CC"/>
    <w:rsid w:val="00F46C3C"/>
    <w:rsid w:val="00F50094"/>
    <w:rsid w:val="00F51483"/>
    <w:rsid w:val="00F566EF"/>
    <w:rsid w:val="00F56752"/>
    <w:rsid w:val="00F56D4B"/>
    <w:rsid w:val="00F70BA9"/>
    <w:rsid w:val="00F71C91"/>
    <w:rsid w:val="00F72E4C"/>
    <w:rsid w:val="00F7784E"/>
    <w:rsid w:val="00F93C93"/>
    <w:rsid w:val="00FB3064"/>
    <w:rsid w:val="00FB4D91"/>
    <w:rsid w:val="00FB510E"/>
    <w:rsid w:val="00FB68C2"/>
    <w:rsid w:val="00FB7348"/>
    <w:rsid w:val="00FC0D66"/>
    <w:rsid w:val="00FC1CF7"/>
    <w:rsid w:val="00FC63A4"/>
    <w:rsid w:val="00FD037C"/>
    <w:rsid w:val="00FD18F4"/>
    <w:rsid w:val="00FD4996"/>
    <w:rsid w:val="00FD5167"/>
    <w:rsid w:val="00FD5FAF"/>
    <w:rsid w:val="00FD67FC"/>
    <w:rsid w:val="00FE1F43"/>
    <w:rsid w:val="00FE5297"/>
    <w:rsid w:val="00FE65C8"/>
    <w:rsid w:val="00FF2F84"/>
    <w:rsid w:val="00FF3626"/>
    <w:rsid w:val="00FF5B40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D3AC4E"/>
  <w15:docId w15:val="{D244DC1C-0EAD-4054-9F8D-A65728DF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62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F362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8E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F36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A528EC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3">
    <w:name w:val="Body Text Indent"/>
    <w:basedOn w:val="a"/>
    <w:link w:val="a4"/>
    <w:rsid w:val="00FF3626"/>
    <w:pPr>
      <w:ind w:left="708"/>
    </w:pPr>
    <w:rPr>
      <w:bCs/>
      <w:lang w:val="x-none" w:eastAsia="x-none"/>
    </w:rPr>
  </w:style>
  <w:style w:type="character" w:customStyle="1" w:styleId="a4">
    <w:name w:val="Основной текст с отступом Знак"/>
    <w:link w:val="a3"/>
    <w:rsid w:val="00FF3626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5B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75B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Прил. 1"/>
    <w:basedOn w:val="a"/>
    <w:rsid w:val="00FC0D66"/>
    <w:pPr>
      <w:spacing w:before="60" w:after="60"/>
    </w:pPr>
    <w:rPr>
      <w:sz w:val="22"/>
      <w:szCs w:val="20"/>
    </w:rPr>
  </w:style>
  <w:style w:type="paragraph" w:customStyle="1" w:styleId="Default">
    <w:name w:val="Default"/>
    <w:rsid w:val="00AD728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ORMATTEXT">
    <w:name w:val=".FORMATTEXT"/>
    <w:uiPriority w:val="99"/>
    <w:rsid w:val="00AD72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855BC4"/>
    <w:pPr>
      <w:spacing w:after="120"/>
    </w:pPr>
  </w:style>
  <w:style w:type="character" w:customStyle="1" w:styleId="ac">
    <w:name w:val="Основной текст Знак"/>
    <w:link w:val="ab"/>
    <w:uiPriority w:val="99"/>
    <w:rsid w:val="00855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55B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Plain Text"/>
    <w:basedOn w:val="a"/>
    <w:link w:val="ae"/>
    <w:rsid w:val="00A94D87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A94D8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BF24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BF24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Нумерованный 14"/>
    <w:basedOn w:val="a"/>
    <w:rsid w:val="00BF246B"/>
    <w:pPr>
      <w:tabs>
        <w:tab w:val="num" w:pos="1069"/>
      </w:tabs>
      <w:ind w:firstLine="709"/>
    </w:pPr>
    <w:rPr>
      <w:rFonts w:ascii="Arial" w:hAnsi="Arial" w:cs="Arial"/>
    </w:rPr>
  </w:style>
  <w:style w:type="paragraph" w:customStyle="1" w:styleId="af">
    <w:name w:val="Содержимое таблицы"/>
    <w:basedOn w:val="a"/>
    <w:rsid w:val="00DE45F8"/>
    <w:pPr>
      <w:suppressLineNumbers/>
      <w:suppressAutoHyphens/>
    </w:pPr>
    <w:rPr>
      <w:lang w:eastAsia="ar-SA"/>
    </w:rPr>
  </w:style>
  <w:style w:type="paragraph" w:customStyle="1" w:styleId="TableText">
    <w:name w:val="Table Text"/>
    <w:rsid w:val="00D276E6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TableParagraph">
    <w:name w:val="Table Paragraph"/>
    <w:basedOn w:val="a"/>
    <w:uiPriority w:val="1"/>
    <w:qFormat/>
    <w:rsid w:val="00D276E6"/>
    <w:pPr>
      <w:widowControl w:val="0"/>
      <w:autoSpaceDE w:val="0"/>
      <w:autoSpaceDN w:val="0"/>
      <w:adjustRightInd w:val="0"/>
    </w:pPr>
  </w:style>
  <w:style w:type="paragraph" w:customStyle="1" w:styleId="formattext0">
    <w:name w:val="formattext"/>
    <w:rsid w:val="00D276E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f0">
    <w:name w:val="footnote text"/>
    <w:aliases w:val="5_GR,5_G,PP,Footnote Text Char"/>
    <w:basedOn w:val="a"/>
    <w:link w:val="af1"/>
    <w:semiHidden/>
    <w:rsid w:val="00D276E6"/>
    <w:rPr>
      <w:sz w:val="20"/>
      <w:szCs w:val="20"/>
    </w:rPr>
  </w:style>
  <w:style w:type="character" w:customStyle="1" w:styleId="af1">
    <w:name w:val="Текст сноски Знак"/>
    <w:aliases w:val="5_GR Знак,5_G Знак,PP Знак,Footnote Text Char Знак"/>
    <w:link w:val="af0"/>
    <w:semiHidden/>
    <w:rsid w:val="00D276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link w:val="12"/>
    <w:rsid w:val="00D276E6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D276E6"/>
    <w:pPr>
      <w:shd w:val="clear" w:color="auto" w:fill="FFFFFF"/>
      <w:spacing w:line="240" w:lineRule="atLeast"/>
      <w:jc w:val="both"/>
    </w:pPr>
    <w:rPr>
      <w:rFonts w:ascii="Calibri" w:eastAsia="Calibri" w:hAnsi="Calibri"/>
      <w:sz w:val="18"/>
      <w:szCs w:val="18"/>
      <w:lang w:eastAsia="en-US"/>
    </w:rPr>
  </w:style>
  <w:style w:type="character" w:customStyle="1" w:styleId="FontStyle27">
    <w:name w:val="Font Style27"/>
    <w:rsid w:val="00D276E6"/>
    <w:rPr>
      <w:rFonts w:ascii="Times New Roman" w:hAnsi="Times New Roman" w:cs="Times New Roman"/>
      <w:sz w:val="18"/>
      <w:szCs w:val="18"/>
    </w:rPr>
  </w:style>
  <w:style w:type="character" w:styleId="af2">
    <w:name w:val="Hyperlink"/>
    <w:uiPriority w:val="99"/>
    <w:unhideWhenUsed/>
    <w:rsid w:val="00D276E6"/>
    <w:rPr>
      <w:color w:val="003399"/>
      <w:u w:val="single"/>
    </w:rPr>
  </w:style>
  <w:style w:type="paragraph" w:styleId="af3">
    <w:name w:val="List Paragraph"/>
    <w:basedOn w:val="a"/>
    <w:uiPriority w:val="34"/>
    <w:qFormat/>
    <w:rsid w:val="00D276E6"/>
    <w:pPr>
      <w:ind w:left="720"/>
      <w:contextualSpacing/>
    </w:pPr>
  </w:style>
  <w:style w:type="paragraph" w:customStyle="1" w:styleId="Style6">
    <w:name w:val="Style6"/>
    <w:basedOn w:val="a"/>
    <w:rsid w:val="00D276E6"/>
    <w:pPr>
      <w:widowControl w:val="0"/>
      <w:autoSpaceDE w:val="0"/>
      <w:autoSpaceDN w:val="0"/>
      <w:adjustRightInd w:val="0"/>
      <w:spacing w:line="209" w:lineRule="exact"/>
    </w:pPr>
  </w:style>
  <w:style w:type="paragraph" w:customStyle="1" w:styleId="Style15">
    <w:name w:val="Style15"/>
    <w:basedOn w:val="a"/>
    <w:rsid w:val="00D276E6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21">
    <w:name w:val="Основной текст2"/>
    <w:basedOn w:val="a"/>
    <w:rsid w:val="00FE65C8"/>
    <w:pPr>
      <w:shd w:val="clear" w:color="auto" w:fill="FFFFFF"/>
      <w:spacing w:line="240" w:lineRule="atLeast"/>
      <w:jc w:val="both"/>
    </w:pPr>
    <w:rPr>
      <w:rFonts w:ascii="Calibri" w:eastAsia="Calibri" w:hAnsi="Calibri"/>
      <w:sz w:val="18"/>
      <w:szCs w:val="18"/>
      <w:lang w:val="x-none" w:eastAsia="x-none"/>
    </w:rPr>
  </w:style>
  <w:style w:type="paragraph" w:customStyle="1" w:styleId="af4">
    <w:name w:val="Îáû÷íûé"/>
    <w:rsid w:val="00FE65C8"/>
    <w:pPr>
      <w:autoSpaceDE w:val="0"/>
      <w:autoSpaceDN w:val="0"/>
    </w:pPr>
    <w:rPr>
      <w:rFonts w:ascii="Arial" w:eastAsia="Times New Roman" w:hAnsi="Arial"/>
    </w:rPr>
  </w:style>
  <w:style w:type="paragraph" w:customStyle="1" w:styleId="Style3">
    <w:name w:val="Style3"/>
    <w:basedOn w:val="a"/>
    <w:rsid w:val="00FE65C8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13">
    <w:name w:val="çàãîëîâîê 1"/>
    <w:basedOn w:val="a"/>
    <w:next w:val="a"/>
    <w:rsid w:val="00FE65C8"/>
    <w:pPr>
      <w:keepNext/>
      <w:widowControl w:val="0"/>
      <w:autoSpaceDE w:val="0"/>
      <w:autoSpaceDN w:val="0"/>
      <w:jc w:val="center"/>
    </w:pPr>
    <w:rPr>
      <w:sz w:val="20"/>
      <w:szCs w:val="20"/>
    </w:rPr>
  </w:style>
  <w:style w:type="paragraph" w:customStyle="1" w:styleId="15">
    <w:name w:val="Обычный1"/>
    <w:rsid w:val="00FE65C8"/>
    <w:pPr>
      <w:widowControl w:val="0"/>
    </w:pPr>
    <w:rPr>
      <w:rFonts w:ascii="Arial" w:eastAsia="Times New Roman" w:hAnsi="Arial"/>
      <w:sz w:val="24"/>
    </w:rPr>
  </w:style>
  <w:style w:type="paragraph" w:customStyle="1" w:styleId="16">
    <w:name w:val="заголовок 1"/>
    <w:basedOn w:val="a"/>
    <w:next w:val="a"/>
    <w:rsid w:val="00FE65C8"/>
    <w:pPr>
      <w:keepNext/>
      <w:widowControl w:val="0"/>
      <w:autoSpaceDE w:val="0"/>
      <w:autoSpaceDN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tks.ru/db/tnved/tree/c9031491000?searchstr=%EF%F0%EE%E5%EA%F2%EE%F0" TargetMode="External"/><Relationship Id="rId18" Type="http://schemas.openxmlformats.org/officeDocument/2006/relationships/hyperlink" Target="https://www.alta.ru/tnved/?tnved=840999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ks.ru/db/tnved/tree/c852869?searchstr=852869" TargetMode="External"/><Relationship Id="rId17" Type="http://schemas.openxmlformats.org/officeDocument/2006/relationships/hyperlink" Target="https://www.alta.ru/tnved/code/840991000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ta.ru/tnved/code/731512000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alta.ru/tnved/code/7315119000/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tks.ru/db/tnved/tree/c870590900?searchstr=87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3063-6B21-46B5-9B08-EAA1AFDE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65</Pages>
  <Words>208110</Words>
  <Characters>1186232</Characters>
  <Application>Microsoft Office Word</Application>
  <DocSecurity>0</DocSecurity>
  <Lines>9885</Lines>
  <Paragraphs>27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</dc:creator>
  <cp:lastModifiedBy>Асель Турдахуновна</cp:lastModifiedBy>
  <cp:revision>10</cp:revision>
  <cp:lastPrinted>2021-09-21T22:10:00Z</cp:lastPrinted>
  <dcterms:created xsi:type="dcterms:W3CDTF">2025-11-18T10:15:00Z</dcterms:created>
  <dcterms:modified xsi:type="dcterms:W3CDTF">2025-11-28T06:21:00Z</dcterms:modified>
</cp:coreProperties>
</file>